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A60727" w14:textId="77777777" w:rsidR="00510A90" w:rsidRDefault="00510A90">
      <w:pPr>
        <w:pStyle w:val="Normal1"/>
        <w:spacing w:line="276" w:lineRule="auto"/>
        <w:rPr>
          <w:rFonts w:ascii="Arial" w:eastAsia="Arial" w:hAnsi="Arial" w:cs="Arial"/>
          <w:sz w:val="22"/>
          <w:szCs w:val="22"/>
        </w:rPr>
      </w:pPr>
    </w:p>
    <w:tbl>
      <w:tblPr>
        <w:tblStyle w:val="a"/>
        <w:tblW w:w="13616" w:type="dxa"/>
        <w:tblInd w:w="-46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Layout w:type="fixed"/>
        <w:tblLook w:val="04A0" w:firstRow="1" w:lastRow="0" w:firstColumn="1" w:lastColumn="0" w:noHBand="0" w:noVBand="1"/>
      </w:tblPr>
      <w:tblGrid>
        <w:gridCol w:w="1993"/>
        <w:gridCol w:w="2977"/>
        <w:gridCol w:w="2693"/>
        <w:gridCol w:w="2835"/>
        <w:gridCol w:w="3118"/>
      </w:tblGrid>
      <w:tr w:rsidR="00510A90" w14:paraId="40DD4AE4" w14:textId="77777777" w:rsidTr="006708E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616" w:type="dxa"/>
            <w:gridSpan w:val="5"/>
            <w:vAlign w:val="center"/>
          </w:tcPr>
          <w:p w14:paraId="2C6CA4F0" w14:textId="77777777" w:rsidR="00325DF6" w:rsidRDefault="00325DF6" w:rsidP="00325DF6">
            <w:pPr>
              <w:pStyle w:val="Normal1"/>
              <w:contextualSpacing w:val="0"/>
              <w:jc w:val="center"/>
              <w:rPr>
                <w:rFonts w:ascii="Calibri" w:eastAsia="Calibri" w:hAnsi="Calibri" w:cs="Calibri"/>
                <w:color w:val="FFFFFF" w:themeColor="background1"/>
                <w:sz w:val="24"/>
                <w:szCs w:val="24"/>
              </w:rPr>
            </w:pPr>
          </w:p>
          <w:p w14:paraId="4AB8FD54" w14:textId="6E8C5F59" w:rsidR="00325DF6" w:rsidRPr="00ED0CE1" w:rsidRDefault="0041744D" w:rsidP="00325DF6">
            <w:pPr>
              <w:pStyle w:val="Normal1"/>
              <w:contextualSpacing w:val="0"/>
              <w:jc w:val="center"/>
              <w:rPr>
                <w:rFonts w:ascii="Calibri" w:eastAsia="Calibri" w:hAnsi="Calibri" w:cs="Calibri"/>
                <w:color w:val="FFFFFF" w:themeColor="background1"/>
                <w:sz w:val="28"/>
                <w:szCs w:val="28"/>
              </w:rPr>
            </w:pPr>
            <w:r w:rsidRPr="00ED0CE1">
              <w:rPr>
                <w:rFonts w:ascii="Calibri" w:eastAsia="Calibri" w:hAnsi="Calibri" w:cs="Calibri"/>
                <w:color w:val="FFFFFF" w:themeColor="background1"/>
                <w:sz w:val="28"/>
                <w:szCs w:val="28"/>
              </w:rPr>
              <w:t xml:space="preserve">Curso de Formación Virtual </w:t>
            </w:r>
            <w:r w:rsidR="00C973F2">
              <w:rPr>
                <w:rFonts w:ascii="Calibri" w:eastAsia="Calibri" w:hAnsi="Calibri" w:cs="Calibri"/>
                <w:color w:val="FFFFFF" w:themeColor="background1"/>
                <w:sz w:val="28"/>
                <w:szCs w:val="28"/>
              </w:rPr>
              <w:t>para</w:t>
            </w:r>
            <w:r w:rsidRPr="00ED0CE1">
              <w:rPr>
                <w:rFonts w:ascii="Calibri" w:eastAsia="Calibri" w:hAnsi="Calibri" w:cs="Calibri"/>
                <w:color w:val="FFFFFF" w:themeColor="background1"/>
                <w:sz w:val="28"/>
                <w:szCs w:val="28"/>
              </w:rPr>
              <w:t xml:space="preserve"> Auditores Internos en Seguridad</w:t>
            </w:r>
            <w:r w:rsidR="000C6C1A">
              <w:rPr>
                <w:rFonts w:ascii="Calibri" w:eastAsia="Calibri" w:hAnsi="Calibri" w:cs="Calibri"/>
                <w:color w:val="FFFFFF" w:themeColor="background1"/>
                <w:sz w:val="28"/>
                <w:szCs w:val="28"/>
              </w:rPr>
              <w:t xml:space="preserve"> del SGCS BASC</w:t>
            </w:r>
          </w:p>
          <w:p w14:paraId="1C81EB6B" w14:textId="77777777" w:rsidR="00325DF6" w:rsidRDefault="00AA1799" w:rsidP="00AA1799">
            <w:pPr>
              <w:pStyle w:val="Normal1"/>
              <w:contextualSpacing w:val="0"/>
              <w:jc w:val="center"/>
              <w:rPr>
                <w:rFonts w:ascii="Calibri" w:eastAsia="Calibri" w:hAnsi="Calibri" w:cs="Calibri"/>
                <w:b w:val="0"/>
                <w:color w:val="FFFFFF" w:themeColor="background1"/>
                <w:sz w:val="28"/>
                <w:szCs w:val="28"/>
              </w:rPr>
            </w:pPr>
            <w:r w:rsidRPr="00AA1799">
              <w:rPr>
                <w:rFonts w:ascii="Calibri" w:eastAsia="Calibri" w:hAnsi="Calibri" w:cs="Calibri"/>
                <w:color w:val="FFFFFF" w:themeColor="background1"/>
                <w:sz w:val="28"/>
                <w:szCs w:val="28"/>
              </w:rPr>
              <w:t xml:space="preserve">Norma y Estándares Internacionales BASC Versión 5 </w:t>
            </w:r>
            <w:r>
              <w:rPr>
                <w:rFonts w:ascii="Calibri" w:eastAsia="Calibri" w:hAnsi="Calibri" w:cs="Calibri"/>
                <w:color w:val="FFFFFF" w:themeColor="background1"/>
                <w:sz w:val="28"/>
                <w:szCs w:val="28"/>
              </w:rPr>
              <w:t>–</w:t>
            </w:r>
            <w:r w:rsidRPr="00AA1799">
              <w:rPr>
                <w:rFonts w:ascii="Calibri" w:eastAsia="Calibri" w:hAnsi="Calibri" w:cs="Calibri"/>
                <w:color w:val="FFFFFF" w:themeColor="background1"/>
                <w:sz w:val="28"/>
                <w:szCs w:val="28"/>
              </w:rPr>
              <w:t xml:space="preserve"> 2017</w:t>
            </w:r>
            <w:r>
              <w:rPr>
                <w:rFonts w:ascii="Calibri" w:eastAsia="Calibri" w:hAnsi="Calibri" w:cs="Calibri"/>
                <w:color w:val="FFFFFF" w:themeColor="background1"/>
                <w:sz w:val="28"/>
                <w:szCs w:val="28"/>
              </w:rPr>
              <w:t>.</w:t>
            </w:r>
          </w:p>
          <w:p w14:paraId="5425954B" w14:textId="31C2E2C2" w:rsidR="00AA1799" w:rsidRPr="00325DF6" w:rsidRDefault="00AA1799" w:rsidP="00AA1799">
            <w:pPr>
              <w:pStyle w:val="Normal1"/>
              <w:contextualSpacing w:val="0"/>
              <w:jc w:val="center"/>
              <w:rPr>
                <w:rFonts w:ascii="Calibri" w:eastAsia="Calibri" w:hAnsi="Calibri" w:cs="Calibri"/>
                <w:color w:val="FFFFFF" w:themeColor="background1"/>
                <w:sz w:val="24"/>
                <w:szCs w:val="24"/>
              </w:rPr>
            </w:pPr>
          </w:p>
        </w:tc>
      </w:tr>
      <w:tr w:rsidR="00510A90" w14:paraId="6C4526EC" w14:textId="77777777" w:rsidTr="006708E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16" w:type="dxa"/>
            <w:gridSpan w:val="5"/>
          </w:tcPr>
          <w:p w14:paraId="048EF535" w14:textId="77777777" w:rsidR="00510A90" w:rsidRPr="003E658F" w:rsidRDefault="0041744D">
            <w:pPr>
              <w:pStyle w:val="Normal1"/>
              <w:contextualSpacing w:val="0"/>
              <w:rPr>
                <w:rFonts w:ascii="Calibri" w:eastAsia="Calibri" w:hAnsi="Calibri" w:cs="Calibri"/>
                <w:sz w:val="24"/>
                <w:szCs w:val="24"/>
              </w:rPr>
            </w:pPr>
            <w:r w:rsidRPr="003E658F">
              <w:rPr>
                <w:rFonts w:ascii="Calibri" w:eastAsia="Calibri" w:hAnsi="Calibri" w:cs="Calibri"/>
                <w:sz w:val="24"/>
                <w:szCs w:val="24"/>
              </w:rPr>
              <w:t>Competencia del curso:</w:t>
            </w:r>
          </w:p>
          <w:p w14:paraId="7B61A6B3" w14:textId="0DAE6D37" w:rsidR="00510A90" w:rsidRDefault="0041744D" w:rsidP="00325DF6">
            <w:pPr>
              <w:pStyle w:val="Normal1"/>
              <w:contextualSpacing w:val="0"/>
              <w:jc w:val="both"/>
              <w:rPr>
                <w:rFonts w:ascii="Calibri" w:eastAsia="Calibri" w:hAnsi="Calibri" w:cs="Calibri"/>
                <w:sz w:val="24"/>
                <w:szCs w:val="24"/>
              </w:rPr>
            </w:pPr>
            <w:r>
              <w:rPr>
                <w:rFonts w:ascii="Calibri" w:eastAsia="Calibri" w:hAnsi="Calibri" w:cs="Calibri"/>
                <w:b w:val="0"/>
                <w:sz w:val="24"/>
                <w:szCs w:val="24"/>
              </w:rPr>
              <w:t>Que el participante comprenda la importancia de la seguridad en la cadena logística del comercio internacional y conozca los elementos para la implementación del S</w:t>
            </w:r>
            <w:r w:rsidR="00647617">
              <w:rPr>
                <w:rFonts w:ascii="Calibri" w:eastAsia="Calibri" w:hAnsi="Calibri" w:cs="Calibri"/>
                <w:b w:val="0"/>
                <w:sz w:val="24"/>
                <w:szCs w:val="24"/>
              </w:rPr>
              <w:t xml:space="preserve">istema de </w:t>
            </w:r>
            <w:r>
              <w:rPr>
                <w:rFonts w:ascii="Calibri" w:eastAsia="Calibri" w:hAnsi="Calibri" w:cs="Calibri"/>
                <w:b w:val="0"/>
                <w:sz w:val="24"/>
                <w:szCs w:val="24"/>
              </w:rPr>
              <w:t>G</w:t>
            </w:r>
            <w:r w:rsidR="00647617">
              <w:rPr>
                <w:rFonts w:ascii="Calibri" w:eastAsia="Calibri" w:hAnsi="Calibri" w:cs="Calibri"/>
                <w:b w:val="0"/>
                <w:sz w:val="24"/>
                <w:szCs w:val="24"/>
              </w:rPr>
              <w:t xml:space="preserve">estion en </w:t>
            </w:r>
            <w:r>
              <w:rPr>
                <w:rFonts w:ascii="Calibri" w:eastAsia="Calibri" w:hAnsi="Calibri" w:cs="Calibri"/>
                <w:b w:val="0"/>
                <w:sz w:val="24"/>
                <w:szCs w:val="24"/>
              </w:rPr>
              <w:t>C</w:t>
            </w:r>
            <w:r w:rsidR="00647617">
              <w:rPr>
                <w:rFonts w:ascii="Calibri" w:eastAsia="Calibri" w:hAnsi="Calibri" w:cs="Calibri"/>
                <w:b w:val="0"/>
                <w:sz w:val="24"/>
                <w:szCs w:val="24"/>
              </w:rPr>
              <w:t xml:space="preserve">ontrol y </w:t>
            </w:r>
            <w:r>
              <w:rPr>
                <w:rFonts w:ascii="Calibri" w:eastAsia="Calibri" w:hAnsi="Calibri" w:cs="Calibri"/>
                <w:b w:val="0"/>
                <w:sz w:val="24"/>
                <w:szCs w:val="24"/>
              </w:rPr>
              <w:t>S</w:t>
            </w:r>
            <w:r w:rsidR="00647617">
              <w:rPr>
                <w:rFonts w:ascii="Calibri" w:eastAsia="Calibri" w:hAnsi="Calibri" w:cs="Calibri"/>
                <w:b w:val="0"/>
                <w:sz w:val="24"/>
                <w:szCs w:val="24"/>
              </w:rPr>
              <w:t xml:space="preserve">eguridad (SGCS), </w:t>
            </w:r>
            <w:r>
              <w:rPr>
                <w:rFonts w:ascii="Calibri" w:eastAsia="Calibri" w:hAnsi="Calibri" w:cs="Calibri"/>
                <w:b w:val="0"/>
                <w:sz w:val="24"/>
                <w:szCs w:val="24"/>
              </w:rPr>
              <w:t>bajo la</w:t>
            </w:r>
            <w:r w:rsidR="00AA1799">
              <w:rPr>
                <w:rFonts w:ascii="Calibri" w:eastAsia="Calibri" w:hAnsi="Calibri" w:cs="Calibri"/>
                <w:b w:val="0"/>
                <w:sz w:val="24"/>
                <w:szCs w:val="24"/>
              </w:rPr>
              <w:t xml:space="preserve"> </w:t>
            </w:r>
            <w:r w:rsidR="00AA1799" w:rsidRPr="00AA1799">
              <w:rPr>
                <w:rFonts w:ascii="Calibri" w:eastAsia="Calibri" w:hAnsi="Calibri" w:cs="Calibri"/>
                <w:b w:val="0"/>
                <w:sz w:val="24"/>
                <w:szCs w:val="24"/>
              </w:rPr>
              <w:t>Norma y Estándares Internacionales BASC Versión 5 - 2017</w:t>
            </w:r>
            <w:r>
              <w:rPr>
                <w:rFonts w:ascii="Calibri" w:eastAsia="Calibri" w:hAnsi="Calibri" w:cs="Calibri"/>
                <w:b w:val="0"/>
                <w:sz w:val="24"/>
                <w:szCs w:val="24"/>
              </w:rPr>
              <w:t xml:space="preserve">, los requisitos de seguridad en los tres estándares internacionales definidos en ella y el procedimiento para las auditorías </w:t>
            </w:r>
            <w:r w:rsidR="00647617">
              <w:rPr>
                <w:rFonts w:ascii="Calibri" w:eastAsia="Calibri" w:hAnsi="Calibri" w:cs="Calibri"/>
                <w:b w:val="0"/>
                <w:sz w:val="24"/>
                <w:szCs w:val="24"/>
              </w:rPr>
              <w:t xml:space="preserve">internas </w:t>
            </w:r>
            <w:r>
              <w:rPr>
                <w:rFonts w:ascii="Calibri" w:eastAsia="Calibri" w:hAnsi="Calibri" w:cs="Calibri"/>
                <w:b w:val="0"/>
                <w:sz w:val="24"/>
                <w:szCs w:val="24"/>
              </w:rPr>
              <w:t>a</w:t>
            </w:r>
            <w:r w:rsidR="00647617">
              <w:rPr>
                <w:rFonts w:ascii="Calibri" w:eastAsia="Calibri" w:hAnsi="Calibri" w:cs="Calibri"/>
                <w:b w:val="0"/>
                <w:sz w:val="24"/>
                <w:szCs w:val="24"/>
              </w:rPr>
              <w:t xml:space="preserve"> </w:t>
            </w:r>
            <w:r>
              <w:rPr>
                <w:rFonts w:ascii="Calibri" w:eastAsia="Calibri" w:hAnsi="Calibri" w:cs="Calibri"/>
                <w:b w:val="0"/>
                <w:sz w:val="24"/>
                <w:szCs w:val="24"/>
              </w:rPr>
              <w:t>l</w:t>
            </w:r>
            <w:r w:rsidR="00647617">
              <w:rPr>
                <w:rFonts w:ascii="Calibri" w:eastAsia="Calibri" w:hAnsi="Calibri" w:cs="Calibri"/>
                <w:b w:val="0"/>
                <w:sz w:val="24"/>
                <w:szCs w:val="24"/>
              </w:rPr>
              <w:t>os procesos del SGCS</w:t>
            </w:r>
            <w:r>
              <w:rPr>
                <w:rFonts w:ascii="Calibri" w:eastAsia="Calibri" w:hAnsi="Calibri" w:cs="Calibri"/>
                <w:b w:val="0"/>
                <w:sz w:val="24"/>
                <w:szCs w:val="24"/>
              </w:rPr>
              <w:t>.</w:t>
            </w:r>
          </w:p>
        </w:tc>
      </w:tr>
      <w:tr w:rsidR="00510A90" w14:paraId="109382D6" w14:textId="77777777" w:rsidTr="006708E6">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3616" w:type="dxa"/>
            <w:gridSpan w:val="5"/>
          </w:tcPr>
          <w:p w14:paraId="33F31C5A" w14:textId="7BB968AF" w:rsidR="00510A90" w:rsidRPr="00FF43B0" w:rsidRDefault="0041744D">
            <w:pPr>
              <w:pStyle w:val="Normal1"/>
              <w:rPr>
                <w:rFonts w:ascii="Calibri" w:eastAsia="Calibri" w:hAnsi="Calibri" w:cs="Calibri"/>
                <w:i/>
              </w:rPr>
            </w:pPr>
            <w:r w:rsidRPr="003E658F">
              <w:rPr>
                <w:rFonts w:ascii="Calibri" w:eastAsia="Calibri" w:hAnsi="Calibri" w:cs="Calibri"/>
                <w:sz w:val="24"/>
                <w:szCs w:val="24"/>
              </w:rPr>
              <w:t xml:space="preserve">Objetivo del </w:t>
            </w:r>
            <w:r w:rsidR="0039769E" w:rsidRPr="003E658F">
              <w:rPr>
                <w:rFonts w:ascii="Calibri" w:eastAsia="Calibri" w:hAnsi="Calibri" w:cs="Calibri"/>
                <w:sz w:val="24"/>
                <w:szCs w:val="24"/>
              </w:rPr>
              <w:t>mód</w:t>
            </w:r>
            <w:r w:rsidR="0039769E">
              <w:rPr>
                <w:rFonts w:ascii="Calibri" w:eastAsia="Calibri" w:hAnsi="Calibri" w:cs="Calibri"/>
                <w:sz w:val="24"/>
                <w:szCs w:val="24"/>
              </w:rPr>
              <w:t>ulo</w:t>
            </w:r>
            <w:r w:rsidR="00D003DB">
              <w:rPr>
                <w:rFonts w:ascii="Calibri" w:eastAsia="Calibri" w:hAnsi="Calibri" w:cs="Calibri"/>
                <w:sz w:val="24"/>
                <w:szCs w:val="24"/>
              </w:rPr>
              <w:t xml:space="preserve"> </w:t>
            </w:r>
            <w:r w:rsidR="00FF43B0">
              <w:rPr>
                <w:rFonts w:ascii="Calibri" w:eastAsia="Calibri" w:hAnsi="Calibri" w:cs="Calibri"/>
                <w:sz w:val="24"/>
                <w:szCs w:val="24"/>
              </w:rPr>
              <w:t>3</w:t>
            </w:r>
            <w:r w:rsidRPr="003E658F">
              <w:rPr>
                <w:rFonts w:ascii="Calibri" w:eastAsia="Calibri" w:hAnsi="Calibri" w:cs="Calibri"/>
                <w:sz w:val="24"/>
                <w:szCs w:val="24"/>
              </w:rPr>
              <w:t>:</w:t>
            </w:r>
            <w:r>
              <w:rPr>
                <w:rFonts w:ascii="Calibri" w:eastAsia="Calibri" w:hAnsi="Calibri" w:cs="Calibri"/>
                <w:b w:val="0"/>
                <w:sz w:val="24"/>
                <w:szCs w:val="24"/>
              </w:rPr>
              <w:t xml:space="preserve"> </w:t>
            </w:r>
            <w:r w:rsidR="00FF43B0" w:rsidRPr="00FF43B0">
              <w:rPr>
                <w:rFonts w:ascii="Calibri" w:eastAsia="Calibri" w:hAnsi="Calibri" w:cs="Calibri"/>
                <w:b w:val="0"/>
                <w:i/>
                <w:sz w:val="24"/>
                <w:szCs w:val="24"/>
              </w:rPr>
              <w:t xml:space="preserve">Explicar los requisitos de seguridad </w:t>
            </w:r>
            <w:r w:rsidR="00647617">
              <w:rPr>
                <w:rFonts w:ascii="Calibri" w:eastAsia="Calibri" w:hAnsi="Calibri" w:cs="Calibri"/>
                <w:b w:val="0"/>
                <w:i/>
                <w:sz w:val="24"/>
                <w:szCs w:val="24"/>
              </w:rPr>
              <w:t>contemplados en los Estándares Internacionales de Seguridad BASC</w:t>
            </w:r>
            <w:r w:rsidR="00F52EDA">
              <w:rPr>
                <w:rFonts w:ascii="Calibri" w:eastAsia="Calibri" w:hAnsi="Calibri" w:cs="Calibri"/>
                <w:b w:val="0"/>
                <w:i/>
                <w:sz w:val="24"/>
                <w:szCs w:val="24"/>
              </w:rPr>
              <w:t xml:space="preserve">, según su participación en la cadena de suministro: </w:t>
            </w:r>
            <w:r w:rsidR="00647617">
              <w:rPr>
                <w:rFonts w:ascii="Calibri" w:eastAsia="Calibri" w:hAnsi="Calibri" w:cs="Calibri"/>
                <w:b w:val="0"/>
                <w:i/>
                <w:sz w:val="24"/>
                <w:szCs w:val="24"/>
              </w:rPr>
              <w:t xml:space="preserve"> 5.0.1</w:t>
            </w:r>
            <w:r w:rsidR="00FF43B0" w:rsidRPr="00FF43B0">
              <w:rPr>
                <w:rFonts w:ascii="Calibri" w:eastAsia="Calibri" w:hAnsi="Calibri" w:cs="Calibri"/>
                <w:b w:val="0"/>
                <w:i/>
                <w:sz w:val="24"/>
                <w:szCs w:val="24"/>
              </w:rPr>
              <w:t xml:space="preserve"> (relación directa con la carga), </w:t>
            </w:r>
            <w:r w:rsidR="00647617">
              <w:rPr>
                <w:rFonts w:ascii="Calibri" w:eastAsia="Calibri" w:hAnsi="Calibri" w:cs="Calibri"/>
                <w:b w:val="0"/>
                <w:i/>
                <w:sz w:val="24"/>
                <w:szCs w:val="24"/>
              </w:rPr>
              <w:t xml:space="preserve">5.0.2 </w:t>
            </w:r>
            <w:r w:rsidR="00FF43B0" w:rsidRPr="00FF43B0">
              <w:rPr>
                <w:rFonts w:ascii="Calibri" w:eastAsia="Calibri" w:hAnsi="Calibri" w:cs="Calibri"/>
                <w:b w:val="0"/>
                <w:i/>
                <w:sz w:val="24"/>
                <w:szCs w:val="24"/>
              </w:rPr>
              <w:t xml:space="preserve">(relación indirecta con la carga) y </w:t>
            </w:r>
            <w:r w:rsidR="00647617">
              <w:rPr>
                <w:rFonts w:ascii="Calibri" w:eastAsia="Calibri" w:hAnsi="Calibri" w:cs="Calibri"/>
                <w:b w:val="0"/>
                <w:i/>
                <w:sz w:val="24"/>
                <w:szCs w:val="24"/>
              </w:rPr>
              <w:t>5.0.3</w:t>
            </w:r>
            <w:r w:rsidR="00FF43B0" w:rsidRPr="00FF43B0">
              <w:rPr>
                <w:rFonts w:ascii="Calibri" w:eastAsia="Calibri" w:hAnsi="Calibri" w:cs="Calibri"/>
                <w:b w:val="0"/>
                <w:i/>
                <w:sz w:val="24"/>
                <w:szCs w:val="24"/>
              </w:rPr>
              <w:t xml:space="preserve"> (</w:t>
            </w:r>
            <w:r w:rsidR="00647617">
              <w:rPr>
                <w:rFonts w:ascii="Calibri" w:eastAsia="Calibri" w:hAnsi="Calibri" w:cs="Calibri"/>
                <w:b w:val="0"/>
                <w:i/>
                <w:sz w:val="24"/>
                <w:szCs w:val="24"/>
              </w:rPr>
              <w:t>sin</w:t>
            </w:r>
            <w:r w:rsidR="00FF43B0" w:rsidRPr="00FF43B0">
              <w:rPr>
                <w:rFonts w:ascii="Calibri" w:eastAsia="Calibri" w:hAnsi="Calibri" w:cs="Calibri"/>
                <w:b w:val="0"/>
                <w:i/>
                <w:sz w:val="24"/>
                <w:szCs w:val="24"/>
              </w:rPr>
              <w:t xml:space="preserve"> relación con la carga).</w:t>
            </w:r>
          </w:p>
        </w:tc>
      </w:tr>
      <w:tr w:rsidR="00510A90" w14:paraId="77261115" w14:textId="77777777" w:rsidTr="006708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70" w:type="dxa"/>
            <w:gridSpan w:val="2"/>
          </w:tcPr>
          <w:p w14:paraId="060F12EE" w14:textId="77777777" w:rsidR="00510A90" w:rsidRPr="003E658F" w:rsidRDefault="0041744D">
            <w:pPr>
              <w:pStyle w:val="Normal1"/>
              <w:contextualSpacing w:val="0"/>
              <w:jc w:val="center"/>
              <w:rPr>
                <w:rFonts w:ascii="Calibri" w:eastAsia="Calibri" w:hAnsi="Calibri" w:cs="Calibri"/>
                <w:sz w:val="24"/>
                <w:szCs w:val="24"/>
              </w:rPr>
            </w:pPr>
            <w:r w:rsidRPr="003E658F">
              <w:rPr>
                <w:rFonts w:ascii="Calibri" w:eastAsia="Calibri" w:hAnsi="Calibri" w:cs="Calibri"/>
                <w:sz w:val="24"/>
                <w:szCs w:val="24"/>
              </w:rPr>
              <w:t>Propuesta temática</w:t>
            </w:r>
          </w:p>
        </w:tc>
        <w:tc>
          <w:tcPr>
            <w:tcW w:w="8646" w:type="dxa"/>
            <w:gridSpan w:val="3"/>
          </w:tcPr>
          <w:p w14:paraId="0B55D702" w14:textId="77777777" w:rsidR="00510A90" w:rsidRDefault="0041744D">
            <w:pPr>
              <w:pStyle w:val="Normal1"/>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Desempeños</w:t>
            </w:r>
          </w:p>
        </w:tc>
      </w:tr>
      <w:tr w:rsidR="00510A90" w14:paraId="0449158E" w14:textId="77777777" w:rsidTr="00ED0CE1">
        <w:trPr>
          <w:cnfStyle w:val="000000010000" w:firstRow="0" w:lastRow="0" w:firstColumn="0" w:lastColumn="0" w:oddVBand="0" w:evenVBand="0" w:oddHBand="0" w:evenHBand="1"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993" w:type="dxa"/>
          </w:tcPr>
          <w:p w14:paraId="0A6A5D06" w14:textId="2F04B509" w:rsidR="00510A90" w:rsidRPr="00ED0CE1" w:rsidRDefault="00D003DB">
            <w:pPr>
              <w:pStyle w:val="Normal1"/>
              <w:contextualSpacing w:val="0"/>
              <w:jc w:val="center"/>
              <w:rPr>
                <w:rFonts w:ascii="Calibri" w:eastAsia="Calibri" w:hAnsi="Calibri" w:cs="Calibri"/>
                <w:sz w:val="22"/>
                <w:szCs w:val="22"/>
              </w:rPr>
            </w:pPr>
            <w:r w:rsidRPr="00ED0CE1">
              <w:rPr>
                <w:rFonts w:ascii="Calibri" w:eastAsia="Calibri" w:hAnsi="Calibri" w:cs="Calibri"/>
                <w:sz w:val="22"/>
                <w:szCs w:val="22"/>
              </w:rPr>
              <w:t xml:space="preserve">Módulo </w:t>
            </w:r>
            <w:r w:rsidR="00FF43B0" w:rsidRPr="00ED0CE1">
              <w:rPr>
                <w:rFonts w:ascii="Calibri" w:eastAsia="Calibri" w:hAnsi="Calibri" w:cs="Calibri"/>
                <w:sz w:val="22"/>
                <w:szCs w:val="22"/>
              </w:rPr>
              <w:t>3</w:t>
            </w:r>
          </w:p>
        </w:tc>
        <w:tc>
          <w:tcPr>
            <w:tcW w:w="2977" w:type="dxa"/>
          </w:tcPr>
          <w:p w14:paraId="2D7F758A" w14:textId="77777777" w:rsidR="00510A90" w:rsidRPr="00ED0CE1" w:rsidRDefault="0041744D">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2"/>
                <w:szCs w:val="22"/>
              </w:rPr>
            </w:pPr>
            <w:r w:rsidRPr="00ED0CE1">
              <w:rPr>
                <w:rFonts w:ascii="Calibri" w:eastAsia="Calibri" w:hAnsi="Calibri" w:cs="Calibri"/>
                <w:b/>
                <w:sz w:val="22"/>
                <w:szCs w:val="22"/>
              </w:rPr>
              <w:t>Temas</w:t>
            </w:r>
          </w:p>
        </w:tc>
        <w:tc>
          <w:tcPr>
            <w:tcW w:w="2693" w:type="dxa"/>
          </w:tcPr>
          <w:p w14:paraId="0DCCF81E" w14:textId="77777777" w:rsidR="00510A90" w:rsidRPr="00ED0CE1" w:rsidRDefault="0041744D">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2"/>
                <w:szCs w:val="22"/>
              </w:rPr>
            </w:pPr>
            <w:r w:rsidRPr="00ED0CE1">
              <w:rPr>
                <w:rFonts w:ascii="Calibri" w:eastAsia="Calibri" w:hAnsi="Calibri" w:cs="Calibri"/>
                <w:b/>
                <w:sz w:val="22"/>
                <w:szCs w:val="22"/>
              </w:rPr>
              <w:t>Conceptuales</w:t>
            </w:r>
          </w:p>
          <w:p w14:paraId="0B57473B" w14:textId="77777777" w:rsidR="00510A90" w:rsidRPr="00ED0CE1" w:rsidRDefault="0041744D">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2"/>
                <w:szCs w:val="22"/>
              </w:rPr>
            </w:pPr>
            <w:r w:rsidRPr="00ED0CE1">
              <w:rPr>
                <w:rFonts w:ascii="Calibri" w:eastAsia="Calibri" w:hAnsi="Calibri" w:cs="Calibri"/>
                <w:b/>
                <w:sz w:val="22"/>
                <w:szCs w:val="22"/>
              </w:rPr>
              <w:t>(Saber)</w:t>
            </w:r>
          </w:p>
        </w:tc>
        <w:tc>
          <w:tcPr>
            <w:tcW w:w="2835" w:type="dxa"/>
          </w:tcPr>
          <w:p w14:paraId="2E545BFB" w14:textId="77777777" w:rsidR="00510A90" w:rsidRPr="00ED0CE1" w:rsidRDefault="0041744D">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2"/>
                <w:szCs w:val="22"/>
              </w:rPr>
            </w:pPr>
            <w:r w:rsidRPr="00ED0CE1">
              <w:rPr>
                <w:rFonts w:ascii="Calibri" w:eastAsia="Calibri" w:hAnsi="Calibri" w:cs="Calibri"/>
                <w:b/>
                <w:sz w:val="22"/>
                <w:szCs w:val="22"/>
              </w:rPr>
              <w:t>Procedimentales</w:t>
            </w:r>
          </w:p>
          <w:p w14:paraId="755972D7" w14:textId="77777777" w:rsidR="00510A90" w:rsidRPr="00ED0CE1" w:rsidRDefault="0041744D">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2"/>
                <w:szCs w:val="22"/>
              </w:rPr>
            </w:pPr>
            <w:r w:rsidRPr="00ED0CE1">
              <w:rPr>
                <w:rFonts w:ascii="Calibri" w:eastAsia="Calibri" w:hAnsi="Calibri" w:cs="Calibri"/>
                <w:b/>
                <w:sz w:val="22"/>
                <w:szCs w:val="22"/>
              </w:rPr>
              <w:t>(Saber hacer)</w:t>
            </w:r>
          </w:p>
        </w:tc>
        <w:tc>
          <w:tcPr>
            <w:tcW w:w="3118" w:type="dxa"/>
          </w:tcPr>
          <w:p w14:paraId="039786F7" w14:textId="77777777" w:rsidR="00510A90" w:rsidRPr="00ED0CE1" w:rsidRDefault="0041744D">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2"/>
                <w:szCs w:val="22"/>
              </w:rPr>
            </w:pPr>
            <w:r w:rsidRPr="00ED0CE1">
              <w:rPr>
                <w:rFonts w:ascii="Calibri" w:eastAsia="Calibri" w:hAnsi="Calibri" w:cs="Calibri"/>
                <w:b/>
                <w:sz w:val="22"/>
                <w:szCs w:val="22"/>
              </w:rPr>
              <w:t>Actitudinales</w:t>
            </w:r>
          </w:p>
          <w:p w14:paraId="672151B9" w14:textId="77777777" w:rsidR="00510A90" w:rsidRPr="00ED0CE1" w:rsidRDefault="0041744D">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2"/>
                <w:szCs w:val="22"/>
              </w:rPr>
            </w:pPr>
            <w:r w:rsidRPr="00ED0CE1">
              <w:rPr>
                <w:rFonts w:ascii="Calibri" w:eastAsia="Calibri" w:hAnsi="Calibri" w:cs="Calibri"/>
                <w:b/>
                <w:sz w:val="22"/>
                <w:szCs w:val="22"/>
              </w:rPr>
              <w:t>(Ser)</w:t>
            </w:r>
          </w:p>
        </w:tc>
      </w:tr>
      <w:tr w:rsidR="00604547" w14:paraId="2B0F4E46" w14:textId="77777777" w:rsidTr="00517E6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93" w:type="dxa"/>
            <w:vAlign w:val="center"/>
          </w:tcPr>
          <w:p w14:paraId="0C73C853" w14:textId="4C58586F" w:rsidR="00FF43B0" w:rsidRPr="00FF43B0" w:rsidRDefault="00FF43B0" w:rsidP="00FF43B0">
            <w:pPr>
              <w:spacing w:after="100"/>
              <w:rPr>
                <w:rFonts w:ascii="Calibri" w:eastAsia="Calibri" w:hAnsi="Calibri" w:cs="Calibri"/>
              </w:rPr>
            </w:pPr>
            <w:r w:rsidRPr="00FF43B0">
              <w:rPr>
                <w:rFonts w:ascii="Calibri" w:eastAsia="Calibri" w:hAnsi="Calibri" w:cs="Calibri"/>
                <w:b w:val="0"/>
                <w:sz w:val="24"/>
                <w:szCs w:val="24"/>
              </w:rPr>
              <w:t>Entendiendo los estándares</w:t>
            </w:r>
          </w:p>
          <w:p w14:paraId="568CAB92" w14:textId="7A77C3D5" w:rsidR="00604547" w:rsidRPr="00D003DB" w:rsidRDefault="00604547" w:rsidP="00604547">
            <w:pPr>
              <w:spacing w:after="100"/>
              <w:contextualSpacing w:val="0"/>
              <w:rPr>
                <w:rFonts w:ascii="Calibri" w:eastAsia="Calibri" w:hAnsi="Calibri" w:cs="Calibri"/>
                <w:b w:val="0"/>
                <w:sz w:val="24"/>
                <w:szCs w:val="24"/>
              </w:rPr>
            </w:pPr>
          </w:p>
          <w:p w14:paraId="02CC98EB" w14:textId="77777777" w:rsidR="00604547" w:rsidRDefault="00604547" w:rsidP="00604547">
            <w:pPr>
              <w:pStyle w:val="Normal1"/>
              <w:contextualSpacing w:val="0"/>
              <w:rPr>
                <w:rFonts w:ascii="Calibri" w:eastAsia="Calibri" w:hAnsi="Calibri" w:cs="Calibri"/>
                <w:sz w:val="24"/>
                <w:szCs w:val="24"/>
              </w:rPr>
            </w:pPr>
          </w:p>
          <w:p w14:paraId="7E1328EA" w14:textId="2A889E46" w:rsidR="00604547" w:rsidRDefault="00604547" w:rsidP="00604547">
            <w:pPr>
              <w:pStyle w:val="Normal1"/>
              <w:spacing w:after="100"/>
              <w:contextualSpacing w:val="0"/>
              <w:rPr>
                <w:rFonts w:ascii="Calibri" w:eastAsia="Calibri" w:hAnsi="Calibri" w:cs="Calibri"/>
                <w:sz w:val="24"/>
                <w:szCs w:val="24"/>
              </w:rPr>
            </w:pPr>
            <w:r>
              <w:rPr>
                <w:rFonts w:ascii="Calibri" w:eastAsia="Calibri" w:hAnsi="Calibri" w:cs="Calibri"/>
                <w:b w:val="0"/>
                <w:sz w:val="24"/>
                <w:szCs w:val="24"/>
              </w:rPr>
              <w:lastRenderedPageBreak/>
              <w:t>(1</w:t>
            </w:r>
            <w:r w:rsidR="00FF43B0">
              <w:rPr>
                <w:rFonts w:ascii="Calibri" w:eastAsia="Calibri" w:hAnsi="Calibri" w:cs="Calibri"/>
                <w:b w:val="0"/>
                <w:sz w:val="24"/>
                <w:szCs w:val="24"/>
              </w:rPr>
              <w:t>0</w:t>
            </w:r>
            <w:r>
              <w:rPr>
                <w:rFonts w:ascii="Calibri" w:eastAsia="Calibri" w:hAnsi="Calibri" w:cs="Calibri"/>
                <w:b w:val="0"/>
                <w:sz w:val="24"/>
                <w:szCs w:val="24"/>
              </w:rPr>
              <w:t xml:space="preserve"> horas)</w:t>
            </w:r>
          </w:p>
          <w:p w14:paraId="40158608" w14:textId="77777777" w:rsidR="00604547" w:rsidRDefault="00604547" w:rsidP="00604547">
            <w:pPr>
              <w:pStyle w:val="Normal1"/>
              <w:contextualSpacing w:val="0"/>
              <w:rPr>
                <w:rFonts w:ascii="Calibri" w:eastAsia="Calibri" w:hAnsi="Calibri" w:cs="Calibri"/>
                <w:sz w:val="24"/>
                <w:szCs w:val="24"/>
              </w:rPr>
            </w:pPr>
          </w:p>
        </w:tc>
        <w:tc>
          <w:tcPr>
            <w:tcW w:w="2977" w:type="dxa"/>
            <w:vAlign w:val="center"/>
          </w:tcPr>
          <w:p w14:paraId="01931918" w14:textId="689B5E6C" w:rsidR="00C1261A" w:rsidRPr="00FF43B0" w:rsidRDefault="008C2FAE" w:rsidP="00ED0CE1">
            <w:pPr>
              <w:numPr>
                <w:ilvl w:val="1"/>
                <w:numId w:val="2"/>
              </w:numPr>
              <w:tabs>
                <w:tab w:val="clear" w:pos="1440"/>
                <w:tab w:val="num" w:pos="1080"/>
              </w:tabs>
              <w:ind w:left="173" w:hanging="14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FF43B0">
              <w:rPr>
                <w:rFonts w:ascii="Calibri" w:eastAsia="Calibri" w:hAnsi="Calibri" w:cs="Calibri"/>
                <w:sz w:val="16"/>
                <w:szCs w:val="16"/>
              </w:rPr>
              <w:lastRenderedPageBreak/>
              <w:t xml:space="preserve">Clasificación de las organizaciones </w:t>
            </w:r>
            <w:r w:rsidR="00F52EDA">
              <w:rPr>
                <w:rFonts w:ascii="Calibri" w:eastAsia="Calibri" w:hAnsi="Calibri" w:cs="Calibri"/>
                <w:sz w:val="16"/>
                <w:szCs w:val="16"/>
              </w:rPr>
              <w:t>según su participación en la cadena de suministro 5.0.</w:t>
            </w:r>
            <w:r w:rsidRPr="00FF43B0">
              <w:rPr>
                <w:rFonts w:ascii="Calibri" w:eastAsia="Calibri" w:hAnsi="Calibri" w:cs="Calibri"/>
                <w:sz w:val="16"/>
                <w:szCs w:val="16"/>
              </w:rPr>
              <w:t>1,</w:t>
            </w:r>
            <w:r w:rsidR="00F52EDA">
              <w:rPr>
                <w:rFonts w:ascii="Calibri" w:eastAsia="Calibri" w:hAnsi="Calibri" w:cs="Calibri"/>
                <w:sz w:val="16"/>
                <w:szCs w:val="16"/>
              </w:rPr>
              <w:t xml:space="preserve"> 5.0.</w:t>
            </w:r>
            <w:r w:rsidRPr="00FF43B0">
              <w:rPr>
                <w:rFonts w:ascii="Calibri" w:eastAsia="Calibri" w:hAnsi="Calibri" w:cs="Calibri"/>
                <w:sz w:val="16"/>
                <w:szCs w:val="16"/>
              </w:rPr>
              <w:t>2 y</w:t>
            </w:r>
            <w:r w:rsidR="00F52EDA">
              <w:rPr>
                <w:rFonts w:ascii="Calibri" w:eastAsia="Calibri" w:hAnsi="Calibri" w:cs="Calibri"/>
                <w:sz w:val="16"/>
                <w:szCs w:val="16"/>
              </w:rPr>
              <w:t xml:space="preserve"> 5.0.</w:t>
            </w:r>
            <w:r w:rsidRPr="00FF43B0">
              <w:rPr>
                <w:rFonts w:ascii="Calibri" w:eastAsia="Calibri" w:hAnsi="Calibri" w:cs="Calibri"/>
                <w:sz w:val="16"/>
                <w:szCs w:val="16"/>
              </w:rPr>
              <w:t>3</w:t>
            </w:r>
          </w:p>
          <w:p w14:paraId="03365DAD" w14:textId="3DB17BF7" w:rsidR="00C1261A" w:rsidRPr="00FF43B0" w:rsidRDefault="008C2FAE" w:rsidP="00ED0CE1">
            <w:pPr>
              <w:numPr>
                <w:ilvl w:val="1"/>
                <w:numId w:val="2"/>
              </w:numPr>
              <w:tabs>
                <w:tab w:val="clear" w:pos="1440"/>
                <w:tab w:val="num" w:pos="1080"/>
              </w:tabs>
              <w:ind w:left="173" w:hanging="14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FF43B0">
              <w:rPr>
                <w:rFonts w:ascii="Calibri" w:eastAsia="Calibri" w:hAnsi="Calibri" w:cs="Calibri"/>
                <w:sz w:val="16"/>
                <w:szCs w:val="16"/>
              </w:rPr>
              <w:t xml:space="preserve">Requisitos de seguridad </w:t>
            </w:r>
            <w:r w:rsidR="00F52EDA">
              <w:rPr>
                <w:rFonts w:ascii="Calibri" w:eastAsia="Calibri" w:hAnsi="Calibri" w:cs="Calibri"/>
                <w:sz w:val="16"/>
                <w:szCs w:val="16"/>
              </w:rPr>
              <w:t>dependiendo su relación con la carga</w:t>
            </w:r>
            <w:r w:rsidRPr="00FF43B0">
              <w:rPr>
                <w:rFonts w:ascii="Calibri" w:eastAsia="Calibri" w:hAnsi="Calibri" w:cs="Calibri"/>
                <w:sz w:val="16"/>
                <w:szCs w:val="16"/>
              </w:rPr>
              <w:t>:</w:t>
            </w:r>
          </w:p>
          <w:p w14:paraId="57B472EA" w14:textId="441BAE47" w:rsidR="00C1261A" w:rsidRPr="00FF43B0" w:rsidRDefault="00F52EDA" w:rsidP="00ED0CE1">
            <w:pPr>
              <w:numPr>
                <w:ilvl w:val="2"/>
                <w:numId w:val="2"/>
              </w:numPr>
              <w:ind w:left="315" w:hanging="140"/>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Pr>
                <w:rFonts w:ascii="Calibri" w:eastAsia="Calibri" w:hAnsi="Calibri" w:cs="Calibri"/>
                <w:sz w:val="16"/>
                <w:szCs w:val="16"/>
              </w:rPr>
              <w:t>Requisitos de asociados de negocio</w:t>
            </w:r>
            <w:r w:rsidR="008C2FAE" w:rsidRPr="00FF43B0">
              <w:rPr>
                <w:rFonts w:ascii="Calibri" w:eastAsia="Calibri" w:hAnsi="Calibri" w:cs="Calibri"/>
                <w:sz w:val="16"/>
                <w:szCs w:val="16"/>
              </w:rPr>
              <w:t>.</w:t>
            </w:r>
          </w:p>
          <w:p w14:paraId="40A961C5" w14:textId="71BA54FA" w:rsidR="00C1261A" w:rsidRPr="00FF43B0" w:rsidRDefault="008C2FAE" w:rsidP="00ED0CE1">
            <w:pPr>
              <w:numPr>
                <w:ilvl w:val="2"/>
                <w:numId w:val="2"/>
              </w:numPr>
              <w:ind w:left="315" w:hanging="140"/>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FF43B0">
              <w:rPr>
                <w:rFonts w:ascii="Calibri" w:eastAsia="Calibri" w:hAnsi="Calibri" w:cs="Calibri"/>
                <w:sz w:val="16"/>
                <w:szCs w:val="16"/>
              </w:rPr>
              <w:t xml:space="preserve">Seguridad de las unidades de carga y </w:t>
            </w:r>
            <w:r w:rsidRPr="00FF43B0">
              <w:rPr>
                <w:rFonts w:ascii="Calibri" w:eastAsia="Calibri" w:hAnsi="Calibri" w:cs="Calibri"/>
                <w:sz w:val="16"/>
                <w:szCs w:val="16"/>
              </w:rPr>
              <w:lastRenderedPageBreak/>
              <w:t>unidades de transporte</w:t>
            </w:r>
            <w:r w:rsidR="00F52EDA">
              <w:rPr>
                <w:rFonts w:ascii="Calibri" w:eastAsia="Calibri" w:hAnsi="Calibri" w:cs="Calibri"/>
                <w:sz w:val="16"/>
                <w:szCs w:val="16"/>
              </w:rPr>
              <w:t xml:space="preserve"> de carga</w:t>
            </w:r>
            <w:r w:rsidRPr="00FF43B0">
              <w:rPr>
                <w:rFonts w:ascii="Calibri" w:eastAsia="Calibri" w:hAnsi="Calibri" w:cs="Calibri"/>
                <w:sz w:val="16"/>
                <w:szCs w:val="16"/>
              </w:rPr>
              <w:t>.</w:t>
            </w:r>
          </w:p>
          <w:p w14:paraId="3D189D3B" w14:textId="5F859E69" w:rsidR="00C1261A" w:rsidRPr="00FF43B0" w:rsidRDefault="00F52EDA" w:rsidP="00ED0CE1">
            <w:pPr>
              <w:numPr>
                <w:ilvl w:val="2"/>
                <w:numId w:val="2"/>
              </w:numPr>
              <w:ind w:left="315" w:hanging="140"/>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Pr>
                <w:rFonts w:ascii="Calibri" w:eastAsia="Calibri" w:hAnsi="Calibri" w:cs="Calibri"/>
                <w:sz w:val="16"/>
                <w:szCs w:val="16"/>
              </w:rPr>
              <w:t xml:space="preserve">Seguridad en los </w:t>
            </w:r>
            <w:r w:rsidR="008C2FAE" w:rsidRPr="00FF43B0">
              <w:rPr>
                <w:rFonts w:ascii="Calibri" w:eastAsia="Calibri" w:hAnsi="Calibri" w:cs="Calibri"/>
                <w:sz w:val="16"/>
                <w:szCs w:val="16"/>
              </w:rPr>
              <w:t>Procesos de manejo de carga.</w:t>
            </w:r>
          </w:p>
          <w:p w14:paraId="7454B207" w14:textId="1454D1A1" w:rsidR="00C1261A" w:rsidRPr="00FF43B0" w:rsidRDefault="008C2FAE" w:rsidP="00ED0CE1">
            <w:pPr>
              <w:numPr>
                <w:ilvl w:val="2"/>
                <w:numId w:val="2"/>
              </w:numPr>
              <w:ind w:left="315" w:hanging="140"/>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FF43B0">
              <w:rPr>
                <w:rFonts w:ascii="Calibri" w:eastAsia="Calibri" w:hAnsi="Calibri" w:cs="Calibri"/>
                <w:sz w:val="16"/>
                <w:szCs w:val="16"/>
              </w:rPr>
              <w:t xml:space="preserve">Seguridad </w:t>
            </w:r>
            <w:r w:rsidR="00F52EDA">
              <w:rPr>
                <w:rFonts w:ascii="Calibri" w:eastAsia="Calibri" w:hAnsi="Calibri" w:cs="Calibri"/>
                <w:sz w:val="16"/>
                <w:szCs w:val="16"/>
              </w:rPr>
              <w:t xml:space="preserve">en los procesos relacionados con </w:t>
            </w:r>
            <w:r w:rsidRPr="00FF43B0">
              <w:rPr>
                <w:rFonts w:ascii="Calibri" w:eastAsia="Calibri" w:hAnsi="Calibri" w:cs="Calibri"/>
                <w:sz w:val="16"/>
                <w:szCs w:val="16"/>
              </w:rPr>
              <w:t>el personal.</w:t>
            </w:r>
          </w:p>
          <w:p w14:paraId="703EAF53" w14:textId="1E3A87C0" w:rsidR="00C1261A" w:rsidRPr="00FF43B0" w:rsidRDefault="00F52EDA" w:rsidP="00ED0CE1">
            <w:pPr>
              <w:numPr>
                <w:ilvl w:val="2"/>
                <w:numId w:val="2"/>
              </w:numPr>
              <w:ind w:left="315" w:hanging="140"/>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Pr>
                <w:rFonts w:ascii="Calibri" w:eastAsia="Calibri" w:hAnsi="Calibri" w:cs="Calibri"/>
                <w:sz w:val="16"/>
                <w:szCs w:val="16"/>
              </w:rPr>
              <w:t xml:space="preserve">Control de acceso y </w:t>
            </w:r>
            <w:r w:rsidR="008C2FAE" w:rsidRPr="00FF43B0">
              <w:rPr>
                <w:rFonts w:ascii="Calibri" w:eastAsia="Calibri" w:hAnsi="Calibri" w:cs="Calibri"/>
                <w:sz w:val="16"/>
                <w:szCs w:val="16"/>
              </w:rPr>
              <w:t xml:space="preserve">Seguridad </w:t>
            </w:r>
            <w:r>
              <w:rPr>
                <w:rFonts w:ascii="Calibri" w:eastAsia="Calibri" w:hAnsi="Calibri" w:cs="Calibri"/>
                <w:sz w:val="16"/>
                <w:szCs w:val="16"/>
              </w:rPr>
              <w:t>fisica</w:t>
            </w:r>
            <w:r w:rsidR="008C2FAE" w:rsidRPr="00FF43B0">
              <w:rPr>
                <w:rFonts w:ascii="Calibri" w:eastAsia="Calibri" w:hAnsi="Calibri" w:cs="Calibri"/>
                <w:sz w:val="16"/>
                <w:szCs w:val="16"/>
              </w:rPr>
              <w:t>.</w:t>
            </w:r>
          </w:p>
          <w:p w14:paraId="2FD8FBDD" w14:textId="20730053" w:rsidR="00C1261A" w:rsidRPr="00FF43B0" w:rsidRDefault="008C2FAE" w:rsidP="00ED0CE1">
            <w:pPr>
              <w:numPr>
                <w:ilvl w:val="2"/>
                <w:numId w:val="2"/>
              </w:numPr>
              <w:ind w:left="315" w:hanging="140"/>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FF43B0">
              <w:rPr>
                <w:rFonts w:ascii="Calibri" w:eastAsia="Calibri" w:hAnsi="Calibri" w:cs="Calibri"/>
                <w:sz w:val="16"/>
                <w:szCs w:val="16"/>
              </w:rPr>
              <w:t xml:space="preserve">Seguridad </w:t>
            </w:r>
            <w:r w:rsidR="00F52EDA">
              <w:rPr>
                <w:rFonts w:ascii="Calibri" w:eastAsia="Calibri" w:hAnsi="Calibri" w:cs="Calibri"/>
                <w:sz w:val="16"/>
                <w:szCs w:val="16"/>
              </w:rPr>
              <w:t xml:space="preserve">en los procesos relacionados con la tecnologia y </w:t>
            </w:r>
            <w:r w:rsidRPr="00FF43B0">
              <w:rPr>
                <w:rFonts w:ascii="Calibri" w:eastAsia="Calibri" w:hAnsi="Calibri" w:cs="Calibri"/>
                <w:sz w:val="16"/>
                <w:szCs w:val="16"/>
              </w:rPr>
              <w:t>la información.</w:t>
            </w:r>
          </w:p>
          <w:p w14:paraId="4807ED92" w14:textId="5E7D2220" w:rsidR="00604547" w:rsidRDefault="00604547" w:rsidP="00FF43B0">
            <w:pPr>
              <w:pStyle w:val="Normal1"/>
              <w:tabs>
                <w:tab w:val="num" w:pos="1080"/>
              </w:tabs>
              <w:ind w:left="456"/>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6"/>
                <w:szCs w:val="16"/>
              </w:rPr>
            </w:pPr>
          </w:p>
        </w:tc>
        <w:tc>
          <w:tcPr>
            <w:tcW w:w="2693" w:type="dxa"/>
            <w:vAlign w:val="center"/>
          </w:tcPr>
          <w:p w14:paraId="17C334D7" w14:textId="75D6EDBD" w:rsidR="00FF43B0" w:rsidRPr="00FF43B0" w:rsidRDefault="00FF43B0" w:rsidP="00FF43B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FF43B0">
              <w:rPr>
                <w:rFonts w:ascii="Calibri" w:eastAsia="Calibri" w:hAnsi="Calibri" w:cs="Calibri"/>
                <w:sz w:val="16"/>
                <w:szCs w:val="16"/>
              </w:rPr>
              <w:lastRenderedPageBreak/>
              <w:t xml:space="preserve">Conoce los requisitos de seguridad aplicables a las organizaciones de los </w:t>
            </w:r>
            <w:r w:rsidR="00F52EDA">
              <w:rPr>
                <w:rFonts w:ascii="Calibri" w:eastAsia="Calibri" w:hAnsi="Calibri" w:cs="Calibri"/>
                <w:sz w:val="16"/>
                <w:szCs w:val="16"/>
              </w:rPr>
              <w:t>Estándares Internacionales de Seguridad 5.0.</w:t>
            </w:r>
            <w:r w:rsidR="00F52EDA" w:rsidRPr="00FF43B0">
              <w:rPr>
                <w:rFonts w:ascii="Calibri" w:eastAsia="Calibri" w:hAnsi="Calibri" w:cs="Calibri"/>
                <w:sz w:val="16"/>
                <w:szCs w:val="16"/>
              </w:rPr>
              <w:t>1,</w:t>
            </w:r>
            <w:r w:rsidR="00F52EDA">
              <w:rPr>
                <w:rFonts w:ascii="Calibri" w:eastAsia="Calibri" w:hAnsi="Calibri" w:cs="Calibri"/>
                <w:sz w:val="16"/>
                <w:szCs w:val="16"/>
              </w:rPr>
              <w:t xml:space="preserve"> 5.0.</w:t>
            </w:r>
            <w:r w:rsidR="00F52EDA" w:rsidRPr="00FF43B0">
              <w:rPr>
                <w:rFonts w:ascii="Calibri" w:eastAsia="Calibri" w:hAnsi="Calibri" w:cs="Calibri"/>
                <w:sz w:val="16"/>
                <w:szCs w:val="16"/>
              </w:rPr>
              <w:t>2 y</w:t>
            </w:r>
            <w:r w:rsidR="00F52EDA">
              <w:rPr>
                <w:rFonts w:ascii="Calibri" w:eastAsia="Calibri" w:hAnsi="Calibri" w:cs="Calibri"/>
                <w:sz w:val="16"/>
                <w:szCs w:val="16"/>
              </w:rPr>
              <w:t xml:space="preserve"> 5.0.</w:t>
            </w:r>
            <w:r w:rsidR="00F52EDA" w:rsidRPr="00FF43B0">
              <w:rPr>
                <w:rFonts w:ascii="Calibri" w:eastAsia="Calibri" w:hAnsi="Calibri" w:cs="Calibri"/>
                <w:sz w:val="16"/>
                <w:szCs w:val="16"/>
              </w:rPr>
              <w:t>3</w:t>
            </w:r>
          </w:p>
          <w:p w14:paraId="7331D23A" w14:textId="46B13821" w:rsidR="00604547" w:rsidRDefault="00604547" w:rsidP="0060454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p>
        </w:tc>
        <w:tc>
          <w:tcPr>
            <w:tcW w:w="2835" w:type="dxa"/>
            <w:vAlign w:val="center"/>
          </w:tcPr>
          <w:p w14:paraId="0EAF0343" w14:textId="42BD5EA8" w:rsidR="00FF43B0" w:rsidRPr="00FF43B0" w:rsidRDefault="00FF43B0" w:rsidP="00FF43B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FF43B0">
              <w:rPr>
                <w:rFonts w:ascii="Calibri" w:eastAsia="Calibri" w:hAnsi="Calibri" w:cs="Calibri"/>
                <w:sz w:val="16"/>
                <w:szCs w:val="16"/>
              </w:rPr>
              <w:t xml:space="preserve">Identifica los requisitos de seguridad aplicables a los procesos de las organizaciones de los </w:t>
            </w:r>
            <w:r w:rsidR="00D03059">
              <w:rPr>
                <w:rFonts w:ascii="Calibri" w:eastAsia="Calibri" w:hAnsi="Calibri" w:cs="Calibri"/>
                <w:sz w:val="16"/>
                <w:szCs w:val="16"/>
              </w:rPr>
              <w:t>Estándares Internacionales de Seguridad 5.0.</w:t>
            </w:r>
            <w:r w:rsidR="00D03059" w:rsidRPr="00FF43B0">
              <w:rPr>
                <w:rFonts w:ascii="Calibri" w:eastAsia="Calibri" w:hAnsi="Calibri" w:cs="Calibri"/>
                <w:sz w:val="16"/>
                <w:szCs w:val="16"/>
              </w:rPr>
              <w:t>1,</w:t>
            </w:r>
            <w:r w:rsidR="00D03059">
              <w:rPr>
                <w:rFonts w:ascii="Calibri" w:eastAsia="Calibri" w:hAnsi="Calibri" w:cs="Calibri"/>
                <w:sz w:val="16"/>
                <w:szCs w:val="16"/>
              </w:rPr>
              <w:t xml:space="preserve"> 5.0.</w:t>
            </w:r>
            <w:r w:rsidR="00D03059" w:rsidRPr="00FF43B0">
              <w:rPr>
                <w:rFonts w:ascii="Calibri" w:eastAsia="Calibri" w:hAnsi="Calibri" w:cs="Calibri"/>
                <w:sz w:val="16"/>
                <w:szCs w:val="16"/>
              </w:rPr>
              <w:t>2 y</w:t>
            </w:r>
            <w:r w:rsidR="00D03059">
              <w:rPr>
                <w:rFonts w:ascii="Calibri" w:eastAsia="Calibri" w:hAnsi="Calibri" w:cs="Calibri"/>
                <w:sz w:val="16"/>
                <w:szCs w:val="16"/>
              </w:rPr>
              <w:t xml:space="preserve"> 5.0.</w:t>
            </w:r>
            <w:r w:rsidR="00D03059" w:rsidRPr="00FF43B0">
              <w:rPr>
                <w:rFonts w:ascii="Calibri" w:eastAsia="Calibri" w:hAnsi="Calibri" w:cs="Calibri"/>
                <w:sz w:val="16"/>
                <w:szCs w:val="16"/>
              </w:rPr>
              <w:t>3</w:t>
            </w:r>
          </w:p>
          <w:p w14:paraId="595AF341" w14:textId="4112F0DC" w:rsidR="00604547" w:rsidRDefault="00604547" w:rsidP="0060454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604547">
              <w:rPr>
                <w:rFonts w:ascii="Calibri" w:eastAsia="Calibri" w:hAnsi="Calibri" w:cs="Calibri"/>
                <w:sz w:val="16"/>
                <w:szCs w:val="16"/>
              </w:rPr>
              <w:t>.</w:t>
            </w:r>
          </w:p>
        </w:tc>
        <w:tc>
          <w:tcPr>
            <w:tcW w:w="3118" w:type="dxa"/>
            <w:vAlign w:val="center"/>
          </w:tcPr>
          <w:p w14:paraId="69924288" w14:textId="1E29431B" w:rsidR="00604547" w:rsidRDefault="00FF43B0" w:rsidP="0060454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FF43B0">
              <w:rPr>
                <w:rFonts w:ascii="Calibri" w:eastAsia="Calibri" w:hAnsi="Calibri" w:cs="Calibri"/>
                <w:sz w:val="16"/>
                <w:szCs w:val="16"/>
              </w:rPr>
              <w:t xml:space="preserve">Asegura el cumplimiento de los </w:t>
            </w:r>
            <w:r w:rsidR="00D03059">
              <w:rPr>
                <w:rFonts w:ascii="Calibri" w:eastAsia="Calibri" w:hAnsi="Calibri" w:cs="Calibri"/>
                <w:sz w:val="16"/>
                <w:szCs w:val="16"/>
              </w:rPr>
              <w:t>E</w:t>
            </w:r>
            <w:r w:rsidRPr="00FF43B0">
              <w:rPr>
                <w:rFonts w:ascii="Calibri" w:eastAsia="Calibri" w:hAnsi="Calibri" w:cs="Calibri"/>
                <w:sz w:val="16"/>
                <w:szCs w:val="16"/>
              </w:rPr>
              <w:t xml:space="preserve">stándares </w:t>
            </w:r>
            <w:r w:rsidR="00D03059">
              <w:rPr>
                <w:rFonts w:ascii="Calibri" w:eastAsia="Calibri" w:hAnsi="Calibri" w:cs="Calibri"/>
                <w:sz w:val="16"/>
                <w:szCs w:val="16"/>
              </w:rPr>
              <w:t xml:space="preserve">Internacionales </w:t>
            </w:r>
            <w:r w:rsidRPr="00FF43B0">
              <w:rPr>
                <w:rFonts w:ascii="Calibri" w:eastAsia="Calibri" w:hAnsi="Calibri" w:cs="Calibri"/>
                <w:sz w:val="16"/>
                <w:szCs w:val="16"/>
              </w:rPr>
              <w:t>de seguridad aplicables a</w:t>
            </w:r>
            <w:r w:rsidR="00D03059">
              <w:rPr>
                <w:rFonts w:ascii="Calibri" w:eastAsia="Calibri" w:hAnsi="Calibri" w:cs="Calibri"/>
                <w:sz w:val="16"/>
                <w:szCs w:val="16"/>
              </w:rPr>
              <w:t>l rol de participación de la empresa en la cadena de suministro</w:t>
            </w:r>
            <w:r w:rsidRPr="00FF43B0">
              <w:rPr>
                <w:rFonts w:ascii="Calibri" w:eastAsia="Calibri" w:hAnsi="Calibri" w:cs="Calibri"/>
                <w:sz w:val="16"/>
                <w:szCs w:val="16"/>
              </w:rPr>
              <w:t>.</w:t>
            </w:r>
          </w:p>
        </w:tc>
      </w:tr>
      <w:tr w:rsidR="00510A90" w14:paraId="389198E4" w14:textId="77777777" w:rsidTr="006708E6">
        <w:trPr>
          <w:cnfStyle w:val="000000010000" w:firstRow="0" w:lastRow="0" w:firstColumn="0" w:lastColumn="0" w:oddVBand="0" w:evenVBand="0" w:oddHBand="0" w:evenHBand="1"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3616" w:type="dxa"/>
            <w:gridSpan w:val="5"/>
          </w:tcPr>
          <w:p w14:paraId="053A985E" w14:textId="77777777" w:rsidR="00510A90" w:rsidRDefault="0041744D">
            <w:pPr>
              <w:pStyle w:val="Normal1"/>
              <w:contextualSpacing w:val="0"/>
              <w:rPr>
                <w:rFonts w:ascii="Calibri" w:eastAsia="Calibri" w:hAnsi="Calibri" w:cs="Calibri"/>
                <w:sz w:val="24"/>
                <w:szCs w:val="24"/>
              </w:rPr>
            </w:pPr>
            <w:r>
              <w:rPr>
                <w:rFonts w:ascii="Calibri" w:eastAsia="Calibri" w:hAnsi="Calibri" w:cs="Calibri"/>
                <w:b w:val="0"/>
                <w:sz w:val="24"/>
                <w:szCs w:val="24"/>
              </w:rPr>
              <w:t>Convenciones del documento:</w:t>
            </w:r>
          </w:p>
          <w:p w14:paraId="33F405D2" w14:textId="77777777" w:rsidR="00510A90" w:rsidRDefault="0041744D">
            <w:pPr>
              <w:pStyle w:val="Normal1"/>
              <w:contextualSpacing w:val="0"/>
              <w:rPr>
                <w:rFonts w:ascii="Calibri" w:eastAsia="Calibri" w:hAnsi="Calibri" w:cs="Calibri"/>
                <w:color w:val="FF00FF"/>
                <w:sz w:val="24"/>
                <w:szCs w:val="24"/>
              </w:rPr>
            </w:pPr>
            <w:r>
              <w:rPr>
                <w:rFonts w:ascii="Calibri" w:eastAsia="Calibri" w:hAnsi="Calibri" w:cs="Calibri"/>
                <w:b w:val="0"/>
                <w:color w:val="C00000"/>
                <w:sz w:val="24"/>
                <w:szCs w:val="24"/>
              </w:rPr>
              <w:t>Rojo:</w:t>
            </w:r>
            <w:r>
              <w:rPr>
                <w:rFonts w:ascii="Calibri" w:eastAsia="Calibri" w:hAnsi="Calibri" w:cs="Calibri"/>
                <w:b w:val="0"/>
                <w:color w:val="FF00FF"/>
                <w:sz w:val="24"/>
                <w:szCs w:val="24"/>
              </w:rPr>
              <w:t xml:space="preserve"> </w:t>
            </w:r>
            <w:r>
              <w:rPr>
                <w:rFonts w:ascii="Calibri" w:eastAsia="Calibri" w:hAnsi="Calibri" w:cs="Calibri"/>
                <w:b w:val="0"/>
                <w:color w:val="C00000"/>
                <w:sz w:val="24"/>
                <w:szCs w:val="24"/>
              </w:rPr>
              <w:t>Recomendaciones de imagen</w:t>
            </w:r>
          </w:p>
          <w:p w14:paraId="3390218E" w14:textId="77777777" w:rsidR="00510A90" w:rsidRDefault="0041744D">
            <w:pPr>
              <w:pStyle w:val="Normal1"/>
              <w:contextualSpacing w:val="0"/>
              <w:rPr>
                <w:rFonts w:ascii="Calibri" w:eastAsia="Calibri" w:hAnsi="Calibri" w:cs="Calibri"/>
                <w:sz w:val="24"/>
                <w:szCs w:val="24"/>
              </w:rPr>
            </w:pPr>
            <w:r>
              <w:rPr>
                <w:rFonts w:ascii="Calibri" w:eastAsia="Calibri" w:hAnsi="Calibri" w:cs="Calibri"/>
                <w:b w:val="0"/>
                <w:color w:val="7030A0"/>
                <w:sz w:val="24"/>
                <w:szCs w:val="24"/>
              </w:rPr>
              <w:t>Púrpura:</w:t>
            </w:r>
            <w:r>
              <w:rPr>
                <w:rFonts w:ascii="Calibri" w:eastAsia="Calibri" w:hAnsi="Calibri" w:cs="Calibri"/>
                <w:b w:val="0"/>
                <w:color w:val="FF0000"/>
                <w:sz w:val="24"/>
                <w:szCs w:val="24"/>
              </w:rPr>
              <w:t xml:space="preserve"> </w:t>
            </w:r>
            <w:r>
              <w:rPr>
                <w:rFonts w:ascii="Calibri" w:eastAsia="Calibri" w:hAnsi="Calibri" w:cs="Calibri"/>
                <w:b w:val="0"/>
                <w:color w:val="7030A0"/>
                <w:sz w:val="24"/>
                <w:szCs w:val="24"/>
              </w:rPr>
              <w:t>Nombre y texto de los personajes</w:t>
            </w:r>
            <w:r>
              <w:rPr>
                <w:rFonts w:ascii="Calibri" w:eastAsia="Calibri" w:hAnsi="Calibri" w:cs="Calibri"/>
                <w:b w:val="0"/>
                <w:sz w:val="24"/>
                <w:szCs w:val="24"/>
              </w:rPr>
              <w:t xml:space="preserve"> </w:t>
            </w:r>
          </w:p>
          <w:p w14:paraId="3B641D60" w14:textId="77777777" w:rsidR="00510A90" w:rsidRPr="007927DE" w:rsidRDefault="0041744D">
            <w:pPr>
              <w:pStyle w:val="Normal1"/>
              <w:contextualSpacing w:val="0"/>
              <w:rPr>
                <w:rFonts w:ascii="Calibri" w:eastAsia="Calibri" w:hAnsi="Calibri" w:cs="Calibri"/>
                <w:b w:val="0"/>
                <w:color w:val="4F6228"/>
                <w:sz w:val="24"/>
                <w:szCs w:val="24"/>
              </w:rPr>
            </w:pPr>
            <w:r>
              <w:rPr>
                <w:rFonts w:ascii="Calibri" w:eastAsia="Calibri" w:hAnsi="Calibri" w:cs="Calibri"/>
                <w:b w:val="0"/>
                <w:color w:val="4F6228"/>
                <w:sz w:val="24"/>
                <w:szCs w:val="24"/>
              </w:rPr>
              <w:t>Verde:</w:t>
            </w:r>
            <w:r w:rsidRPr="007927DE">
              <w:rPr>
                <w:rFonts w:ascii="Calibri" w:eastAsia="Calibri" w:hAnsi="Calibri" w:cs="Calibri"/>
                <w:b w:val="0"/>
                <w:color w:val="4F6228"/>
                <w:sz w:val="24"/>
                <w:szCs w:val="24"/>
              </w:rPr>
              <w:t xml:space="preserve"> Instrucciones para el usuario.</w:t>
            </w:r>
          </w:p>
          <w:p w14:paraId="0AC7CF15" w14:textId="77777777" w:rsidR="00510A90" w:rsidRDefault="0041744D">
            <w:pPr>
              <w:pStyle w:val="Normal1"/>
              <w:contextualSpacing w:val="0"/>
              <w:rPr>
                <w:rFonts w:ascii="Calibri" w:eastAsia="Calibri" w:hAnsi="Calibri" w:cs="Calibri"/>
                <w:sz w:val="24"/>
                <w:szCs w:val="24"/>
              </w:rPr>
            </w:pPr>
            <w:r>
              <w:rPr>
                <w:rFonts w:ascii="Calibri" w:eastAsia="Calibri" w:hAnsi="Calibri" w:cs="Calibri"/>
                <w:b w:val="0"/>
                <w:color w:val="0000FF"/>
                <w:sz w:val="24"/>
                <w:szCs w:val="24"/>
                <w:u w:val="single"/>
              </w:rPr>
              <w:t xml:space="preserve">Azul subrayado: </w:t>
            </w:r>
            <w:r>
              <w:rPr>
                <w:rFonts w:ascii="Calibri" w:eastAsia="Calibri" w:hAnsi="Calibri" w:cs="Calibri"/>
                <w:b w:val="0"/>
                <w:sz w:val="24"/>
                <w:szCs w:val="24"/>
              </w:rPr>
              <w:t>Nombres de botones o links.</w:t>
            </w:r>
          </w:p>
          <w:p w14:paraId="2E601EFD" w14:textId="77777777" w:rsidR="00510A90" w:rsidRDefault="0041744D">
            <w:pPr>
              <w:pStyle w:val="Normal1"/>
              <w:tabs>
                <w:tab w:val="left" w:pos="3825"/>
              </w:tabs>
              <w:contextualSpacing w:val="0"/>
              <w:rPr>
                <w:rFonts w:ascii="Calibri" w:eastAsia="Calibri" w:hAnsi="Calibri" w:cs="Calibri"/>
                <w:sz w:val="24"/>
                <w:szCs w:val="24"/>
              </w:rPr>
            </w:pPr>
            <w:r>
              <w:rPr>
                <w:rFonts w:ascii="Calibri" w:eastAsia="Calibri" w:hAnsi="Calibri" w:cs="Calibri"/>
                <w:b w:val="0"/>
                <w:sz w:val="24"/>
                <w:szCs w:val="24"/>
                <w:highlight w:val="yellow"/>
              </w:rPr>
              <w:t>Resaltado en Amarillo:</w:t>
            </w:r>
            <w:r>
              <w:rPr>
                <w:rFonts w:ascii="Calibri" w:eastAsia="Calibri" w:hAnsi="Calibri" w:cs="Calibri"/>
                <w:b w:val="0"/>
                <w:sz w:val="24"/>
                <w:szCs w:val="24"/>
              </w:rPr>
              <w:t xml:space="preserve"> Cambios y/o modificaciones sobre una versión.</w:t>
            </w:r>
          </w:p>
        </w:tc>
      </w:tr>
    </w:tbl>
    <w:p w14:paraId="44A33985" w14:textId="77777777" w:rsidR="00510A90" w:rsidRDefault="00510A90">
      <w:pPr>
        <w:pStyle w:val="Normal1"/>
        <w:ind w:left="-426"/>
        <w:rPr>
          <w:rFonts w:ascii="Calibri" w:eastAsia="Calibri" w:hAnsi="Calibri" w:cs="Calibri"/>
          <w:b/>
          <w:sz w:val="22"/>
          <w:szCs w:val="22"/>
        </w:rPr>
      </w:pPr>
    </w:p>
    <w:p w14:paraId="44E2833A" w14:textId="77777777" w:rsidR="00510A90" w:rsidRDefault="00510A90">
      <w:pPr>
        <w:pStyle w:val="Normal1"/>
        <w:ind w:left="-426"/>
        <w:rPr>
          <w:rFonts w:ascii="Calibri" w:eastAsia="Calibri" w:hAnsi="Calibri" w:cs="Calibri"/>
          <w:sz w:val="22"/>
          <w:szCs w:val="22"/>
        </w:rPr>
      </w:pPr>
    </w:p>
    <w:tbl>
      <w:tblPr>
        <w:tblStyle w:val="ab"/>
        <w:tblW w:w="13616" w:type="dxa"/>
        <w:tblInd w:w="-46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Layout w:type="fixed"/>
        <w:tblLook w:val="04A0" w:firstRow="1" w:lastRow="0" w:firstColumn="1" w:lastColumn="0" w:noHBand="0" w:noVBand="1"/>
      </w:tblPr>
      <w:tblGrid>
        <w:gridCol w:w="1952"/>
        <w:gridCol w:w="11664"/>
      </w:tblGrid>
      <w:tr w:rsidR="00510A90" w14:paraId="337E4DCE" w14:textId="77777777" w:rsidTr="001A4172">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952" w:type="dxa"/>
          </w:tcPr>
          <w:p w14:paraId="40D10EBA" w14:textId="77777777" w:rsidR="00510A90" w:rsidRPr="005B177B" w:rsidRDefault="0041744D" w:rsidP="003D7B5C">
            <w:pPr>
              <w:pStyle w:val="Normal1"/>
              <w:contextualSpacing w:val="0"/>
              <w:jc w:val="center"/>
              <w:rPr>
                <w:rFonts w:ascii="Calibri" w:eastAsia="Calibri" w:hAnsi="Calibri" w:cs="Calibri"/>
                <w:color w:val="FFFFFF" w:themeColor="background1"/>
                <w:sz w:val="28"/>
                <w:szCs w:val="28"/>
              </w:rPr>
            </w:pPr>
            <w:r w:rsidRPr="005B177B">
              <w:rPr>
                <w:rFonts w:ascii="Calibri" w:eastAsia="Calibri" w:hAnsi="Calibri" w:cs="Calibri"/>
                <w:color w:val="FFFFFF" w:themeColor="background1"/>
                <w:sz w:val="28"/>
                <w:szCs w:val="28"/>
              </w:rPr>
              <w:t>Secuencia didáctica/ momentos</w:t>
            </w:r>
          </w:p>
        </w:tc>
        <w:tc>
          <w:tcPr>
            <w:tcW w:w="11664" w:type="dxa"/>
            <w:vAlign w:val="center"/>
          </w:tcPr>
          <w:p w14:paraId="2F2EDA6D" w14:textId="77777777" w:rsidR="00510A90" w:rsidRPr="005B177B" w:rsidRDefault="0041744D">
            <w:pPr>
              <w:pStyle w:val="Normal1"/>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sz w:val="28"/>
                <w:szCs w:val="28"/>
              </w:rPr>
            </w:pPr>
            <w:r w:rsidRPr="005B177B">
              <w:rPr>
                <w:rFonts w:ascii="Calibri" w:eastAsia="Calibri" w:hAnsi="Calibri" w:cs="Calibri"/>
                <w:color w:val="FFFFFF" w:themeColor="background1"/>
                <w:sz w:val="28"/>
                <w:szCs w:val="28"/>
              </w:rPr>
              <w:t>Desarrollo de contenido</w:t>
            </w:r>
          </w:p>
        </w:tc>
      </w:tr>
      <w:tr w:rsidR="00510A90" w14:paraId="10402950" w14:textId="77777777" w:rsidTr="001E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2" w:type="dxa"/>
          </w:tcPr>
          <w:p w14:paraId="0F7BB93F" w14:textId="77777777" w:rsidR="00510A90" w:rsidRPr="003E658F" w:rsidRDefault="0041744D">
            <w:pPr>
              <w:pStyle w:val="Normal1"/>
              <w:ind w:left="142"/>
              <w:contextualSpacing w:val="0"/>
              <w:rPr>
                <w:rFonts w:ascii="Calibri" w:eastAsia="Calibri" w:hAnsi="Calibri" w:cs="Calibri"/>
                <w:b w:val="0"/>
                <w:sz w:val="24"/>
                <w:szCs w:val="24"/>
              </w:rPr>
            </w:pPr>
            <w:r w:rsidRPr="003E658F">
              <w:rPr>
                <w:rFonts w:ascii="Calibri" w:eastAsia="Calibri" w:hAnsi="Calibri" w:cs="Calibri"/>
                <w:color w:val="000000"/>
                <w:sz w:val="24"/>
                <w:szCs w:val="24"/>
              </w:rPr>
              <w:t xml:space="preserve">1. Antes de iniciar… una historia. </w:t>
            </w:r>
            <w:r w:rsidRPr="003E658F">
              <w:rPr>
                <w:rFonts w:ascii="Calibri" w:eastAsia="Calibri" w:hAnsi="Calibri" w:cs="Calibri"/>
                <w:b w:val="0"/>
                <w:color w:val="000000"/>
                <w:sz w:val="24"/>
                <w:szCs w:val="24"/>
              </w:rPr>
              <w:lastRenderedPageBreak/>
              <w:t>Exploración de saberes previos.</w:t>
            </w:r>
          </w:p>
          <w:p w14:paraId="187E5E76" w14:textId="77777777" w:rsidR="00510A90" w:rsidRDefault="0041744D">
            <w:pPr>
              <w:pStyle w:val="Normal1"/>
              <w:ind w:left="142"/>
              <w:contextualSpacing w:val="0"/>
              <w:rPr>
                <w:rFonts w:ascii="Calibri" w:eastAsia="Calibri" w:hAnsi="Calibri" w:cs="Calibri"/>
                <w:sz w:val="24"/>
                <w:szCs w:val="24"/>
              </w:rPr>
            </w:pPr>
            <w:r w:rsidRPr="003E658F">
              <w:rPr>
                <w:rFonts w:ascii="Calibri" w:eastAsia="Calibri" w:hAnsi="Calibri" w:cs="Calibri"/>
                <w:b w:val="0"/>
                <w:color w:val="000000"/>
                <w:sz w:val="24"/>
                <w:szCs w:val="24"/>
              </w:rPr>
              <w:t>Preguntas reflexivas.</w:t>
            </w:r>
            <w:r>
              <w:rPr>
                <w:rFonts w:ascii="Calibri" w:eastAsia="Calibri" w:hAnsi="Calibri" w:cs="Calibri"/>
                <w:b w:val="0"/>
                <w:color w:val="000000"/>
                <w:sz w:val="24"/>
                <w:szCs w:val="24"/>
              </w:rPr>
              <w:t xml:space="preserve"> </w:t>
            </w:r>
          </w:p>
        </w:tc>
        <w:tc>
          <w:tcPr>
            <w:tcW w:w="11664" w:type="dxa"/>
            <w:vAlign w:val="center"/>
          </w:tcPr>
          <w:p w14:paraId="42FA8DAA" w14:textId="77777777" w:rsidR="00510A90" w:rsidRDefault="0041744D">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lastRenderedPageBreak/>
              <w:t>Imagen del Sensei en posición de saludo o venia.</w:t>
            </w:r>
          </w:p>
          <w:p w14:paraId="21198076" w14:textId="77777777" w:rsidR="00510A90" w:rsidRDefault="0041744D">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24"/>
                <w:szCs w:val="24"/>
              </w:rPr>
            </w:pPr>
            <w:r>
              <w:rPr>
                <w:rFonts w:ascii="Calibri" w:eastAsia="Calibri" w:hAnsi="Calibri" w:cs="Calibri"/>
                <w:b/>
                <w:color w:val="7030A0"/>
                <w:sz w:val="24"/>
                <w:szCs w:val="24"/>
              </w:rPr>
              <w:t xml:space="preserve">Sensei: </w:t>
            </w:r>
            <w:r>
              <w:rPr>
                <w:rFonts w:ascii="Calibri" w:eastAsia="Calibri" w:hAnsi="Calibri" w:cs="Calibri"/>
                <w:color w:val="7030A0"/>
                <w:sz w:val="24"/>
                <w:szCs w:val="24"/>
              </w:rPr>
              <w:t>Bienvenido.</w:t>
            </w:r>
          </w:p>
          <w:p w14:paraId="6A61F034" w14:textId="77777777" w:rsidR="00510A90" w:rsidRDefault="00510A90">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7030A0"/>
                <w:sz w:val="24"/>
                <w:szCs w:val="24"/>
              </w:rPr>
            </w:pPr>
          </w:p>
          <w:p w14:paraId="4A48E3B7" w14:textId="437EFA07" w:rsidR="00510A90" w:rsidRDefault="00520699" w:rsidP="00C5732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24"/>
                <w:szCs w:val="24"/>
              </w:rPr>
            </w:pPr>
            <w:r>
              <w:rPr>
                <w:rFonts w:ascii="Calibri" w:eastAsia="Calibri" w:hAnsi="Calibri" w:cs="Calibri"/>
                <w:color w:val="7030A0"/>
                <w:sz w:val="24"/>
                <w:szCs w:val="24"/>
              </w:rPr>
              <w:lastRenderedPageBreak/>
              <w:t>R</w:t>
            </w:r>
            <w:r w:rsidR="0041744D">
              <w:rPr>
                <w:rFonts w:ascii="Calibri" w:eastAsia="Calibri" w:hAnsi="Calibri" w:cs="Calibri"/>
                <w:color w:val="7030A0"/>
                <w:sz w:val="24"/>
                <w:szCs w:val="24"/>
              </w:rPr>
              <w:t>ealm</w:t>
            </w:r>
            <w:r>
              <w:rPr>
                <w:rFonts w:ascii="Calibri" w:eastAsia="Calibri" w:hAnsi="Calibri" w:cs="Calibri"/>
                <w:color w:val="7030A0"/>
                <w:sz w:val="24"/>
                <w:szCs w:val="24"/>
              </w:rPr>
              <w:t>ente ¿</w:t>
            </w:r>
            <w:r w:rsidR="00404632">
              <w:rPr>
                <w:rFonts w:ascii="Calibri" w:eastAsia="Calibri" w:hAnsi="Calibri" w:cs="Calibri"/>
                <w:color w:val="7030A0"/>
                <w:sz w:val="24"/>
                <w:szCs w:val="24"/>
              </w:rPr>
              <w:t>Conoce</w:t>
            </w:r>
            <w:r w:rsidR="00404632" w:rsidRPr="00404632">
              <w:rPr>
                <w:rFonts w:ascii="Calibri" w:eastAsia="Calibri" w:hAnsi="Calibri" w:cs="Calibri"/>
                <w:color w:val="7030A0"/>
                <w:sz w:val="24"/>
                <w:szCs w:val="24"/>
              </w:rPr>
              <w:t xml:space="preserve"> lo</w:t>
            </w:r>
            <w:r w:rsidR="00404632">
              <w:rPr>
                <w:rFonts w:ascii="Calibri" w:eastAsia="Calibri" w:hAnsi="Calibri" w:cs="Calibri"/>
                <w:color w:val="7030A0"/>
                <w:sz w:val="24"/>
                <w:szCs w:val="24"/>
              </w:rPr>
              <w:t xml:space="preserve"> que debe tener</w:t>
            </w:r>
            <w:r w:rsidR="005B177B">
              <w:rPr>
                <w:rFonts w:ascii="Calibri" w:eastAsia="Calibri" w:hAnsi="Calibri" w:cs="Calibri"/>
                <w:color w:val="7030A0"/>
                <w:sz w:val="24"/>
                <w:szCs w:val="24"/>
              </w:rPr>
              <w:t xml:space="preserve"> </w:t>
            </w:r>
            <w:r w:rsidR="00404632">
              <w:rPr>
                <w:rFonts w:ascii="Calibri" w:eastAsia="Calibri" w:hAnsi="Calibri" w:cs="Calibri"/>
                <w:color w:val="7030A0"/>
                <w:sz w:val="24"/>
                <w:szCs w:val="24"/>
              </w:rPr>
              <w:t>su organización para garantizar la seguridad de</w:t>
            </w:r>
            <w:r w:rsidR="00404632" w:rsidRPr="00FF43B0">
              <w:rPr>
                <w:rFonts w:ascii="Calibri" w:eastAsia="Calibri" w:hAnsi="Calibri" w:cs="Calibri"/>
                <w:i/>
                <w:sz w:val="24"/>
                <w:szCs w:val="24"/>
              </w:rPr>
              <w:t xml:space="preserve"> </w:t>
            </w:r>
            <w:r w:rsidR="00404632" w:rsidRPr="00404632">
              <w:rPr>
                <w:rFonts w:ascii="Calibri" w:eastAsia="Calibri" w:hAnsi="Calibri" w:cs="Calibri"/>
                <w:color w:val="7030A0"/>
                <w:sz w:val="24"/>
                <w:szCs w:val="24"/>
              </w:rPr>
              <w:t>la carga</w:t>
            </w:r>
            <w:r w:rsidR="00404632">
              <w:rPr>
                <w:rFonts w:ascii="Calibri" w:eastAsia="Calibri" w:hAnsi="Calibri" w:cs="Calibri"/>
                <w:color w:val="7030A0"/>
                <w:sz w:val="24"/>
                <w:szCs w:val="24"/>
              </w:rPr>
              <w:t>?</w:t>
            </w:r>
          </w:p>
          <w:p w14:paraId="6954C1BD" w14:textId="77777777" w:rsidR="00510A90" w:rsidRDefault="0041744D" w:rsidP="00C5732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24"/>
                <w:szCs w:val="24"/>
              </w:rPr>
            </w:pPr>
            <w:r>
              <w:rPr>
                <w:rFonts w:ascii="Calibri" w:eastAsia="Calibri" w:hAnsi="Calibri" w:cs="Calibri"/>
                <w:color w:val="7030A0"/>
                <w:sz w:val="24"/>
                <w:szCs w:val="24"/>
              </w:rPr>
              <w:t xml:space="preserve">Conozcamos una historia… </w:t>
            </w:r>
          </w:p>
          <w:p w14:paraId="7BAE3F15" w14:textId="77777777" w:rsidR="00E86988" w:rsidRPr="00802C14" w:rsidRDefault="00254E38" w:rsidP="00646774">
            <w:pPr>
              <w:pStyle w:val="Normal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r w:rsidRPr="00802C14">
              <w:rPr>
                <w:rFonts w:ascii="Calibri" w:eastAsia="Calibri" w:hAnsi="Calibri" w:cs="Calibri"/>
                <w:color w:val="C00000"/>
                <w:sz w:val="24"/>
                <w:szCs w:val="24"/>
              </w:rPr>
              <w:t>A modo de noticia periódico.</w:t>
            </w:r>
            <w:r w:rsidR="00E86988" w:rsidRPr="00802C14">
              <w:rPr>
                <w:rFonts w:ascii="Calibri" w:eastAsia="Calibri" w:hAnsi="Calibri" w:cs="Calibri"/>
                <w:color w:val="C00000"/>
                <w:sz w:val="24"/>
                <w:szCs w:val="24"/>
              </w:rPr>
              <w:t xml:space="preserve"> </w:t>
            </w:r>
          </w:p>
          <w:p w14:paraId="6CC627CB" w14:textId="18C9DE99" w:rsidR="00DA4A45" w:rsidRDefault="00B30946"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sz w:val="24"/>
                <w:szCs w:val="24"/>
              </w:rPr>
            </w:pPr>
            <w:r w:rsidRPr="00DA4A45">
              <w:rPr>
                <w:rFonts w:ascii="Calibri" w:eastAsia="Calibri" w:hAnsi="Calibri" w:cs="Calibri"/>
                <w:b/>
                <w:i/>
                <w:sz w:val="24"/>
                <w:szCs w:val="24"/>
              </w:rPr>
              <w:t>Terminal Portuario de Chimbote en Perú está imposibilitado para embarcar productos</w:t>
            </w:r>
            <w:r w:rsidR="00DA4A45">
              <w:rPr>
                <w:rFonts w:ascii="Calibri" w:eastAsia="Calibri" w:hAnsi="Calibri" w:cs="Calibri"/>
                <w:b/>
                <w:i/>
                <w:sz w:val="24"/>
                <w:szCs w:val="24"/>
              </w:rPr>
              <w:t>.</w:t>
            </w:r>
          </w:p>
          <w:p w14:paraId="7911E32A" w14:textId="46D9AB89" w:rsidR="00802C14" w:rsidRDefault="00B30946"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r w:rsidRPr="00DA4A45">
              <w:rPr>
                <w:rFonts w:ascii="Calibri" w:eastAsia="Calibri" w:hAnsi="Calibri" w:cs="Calibri"/>
                <w:i/>
                <w:sz w:val="24"/>
                <w:szCs w:val="24"/>
              </w:rPr>
              <w:t>Debido a que todavía no cuentan con la certificación BASC</w:t>
            </w:r>
            <w:r w:rsidR="00DA4A45">
              <w:rPr>
                <w:rFonts w:ascii="Calibri" w:eastAsia="Calibri" w:hAnsi="Calibri" w:cs="Calibri"/>
                <w:i/>
                <w:sz w:val="24"/>
                <w:szCs w:val="24"/>
              </w:rPr>
              <w:t>.</w:t>
            </w:r>
          </w:p>
          <w:p w14:paraId="5BD0AA91" w14:textId="77777777" w:rsidR="00B230E9" w:rsidRDefault="00B230E9" w:rsidP="00B230E9">
            <w:pPr>
              <w:pStyle w:val="Normal1"/>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sz w:val="24"/>
                <w:szCs w:val="24"/>
              </w:rPr>
            </w:pPr>
            <w:r w:rsidRPr="00DA4A45">
              <w:rPr>
                <w:rFonts w:ascii="Calibri" w:eastAsia="Calibri" w:hAnsi="Calibri" w:cs="Calibri"/>
                <w:b/>
                <w:i/>
                <w:sz w:val="16"/>
                <w:szCs w:val="16"/>
              </w:rPr>
              <w:t>31 de marzo de 2017</w:t>
            </w:r>
            <w:r>
              <w:rPr>
                <w:rFonts w:ascii="Calibri" w:eastAsia="Calibri" w:hAnsi="Calibri" w:cs="Calibri"/>
                <w:b/>
                <w:i/>
                <w:sz w:val="24"/>
                <w:szCs w:val="24"/>
              </w:rPr>
              <w:t xml:space="preserve"> </w:t>
            </w:r>
          </w:p>
          <w:p w14:paraId="279681CF" w14:textId="77777777" w:rsidR="004D6939" w:rsidRPr="00DA4A45" w:rsidRDefault="004D6939"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p>
          <w:p w14:paraId="00611DE2" w14:textId="6CAC7BA0" w:rsidR="005F1522" w:rsidRDefault="00C74941" w:rsidP="009B116F">
            <w:pPr>
              <w:pStyle w:val="Normal1"/>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r w:rsidRPr="004D6939">
              <w:rPr>
                <w:rFonts w:ascii="Calibri" w:eastAsia="Calibri" w:hAnsi="Calibri" w:cs="Calibri"/>
                <w:i/>
                <w:sz w:val="24"/>
                <w:szCs w:val="24"/>
              </w:rPr>
              <w:t>El gerente del Terminal Portuario de Chimbote en Perú, César Terrones, señaló que actualmente se encuentran imposibilitados para embarcar una serie de productos debido a que todavía no cuentan con la certificación internacional denominada BASC, la cual es indispensable para despachar la carga a puertos extranjeros. </w:t>
            </w:r>
          </w:p>
          <w:p w14:paraId="300F8C1B" w14:textId="200A992F" w:rsidR="004D6939" w:rsidRDefault="004D6939"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9"/>
              <w:gridCol w:w="5710"/>
            </w:tblGrid>
            <w:tr w:rsidR="00FF3398" w14:paraId="225A8859" w14:textId="77777777" w:rsidTr="00FF3398">
              <w:tc>
                <w:tcPr>
                  <w:tcW w:w="5709" w:type="dxa"/>
                  <w:vAlign w:val="center"/>
                </w:tcPr>
                <w:p w14:paraId="371BB79D" w14:textId="4C7E98B5" w:rsidR="00FF3398" w:rsidRDefault="00FF3398" w:rsidP="00646774">
                  <w:pPr>
                    <w:pStyle w:val="Normal1"/>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rPr>
                  </w:pPr>
                  <w:r>
                    <w:rPr>
                      <w:rFonts w:ascii="Calibri" w:eastAsia="Calibri" w:hAnsi="Calibri" w:cs="Calibri"/>
                      <w:i/>
                      <w:noProof/>
                    </w:rPr>
                    <w:drawing>
                      <wp:inline distT="0" distB="0" distL="0" distR="0" wp14:anchorId="2FB52D2C" wp14:editId="5492CD85">
                        <wp:extent cx="3488690" cy="1849755"/>
                        <wp:effectExtent l="0" t="0" r="0" b="0"/>
                        <wp:docPr id="9" name="Imagen 9" descr="Imagen que contiene cielo, exterior, barco, carreter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erto-de-chimbote-panoramica_0_1.jpg"/>
                                <pic:cNvPicPr/>
                              </pic:nvPicPr>
                              <pic:blipFill>
                                <a:blip r:embed="rId8">
                                  <a:extLst>
                                    <a:ext uri="{28A0092B-C50C-407E-A947-70E740481C1C}">
                                      <a14:useLocalDpi xmlns:a14="http://schemas.microsoft.com/office/drawing/2010/main" val="0"/>
                                    </a:ext>
                                  </a:extLst>
                                </a:blip>
                                <a:stretch>
                                  <a:fillRect/>
                                </a:stretch>
                              </pic:blipFill>
                              <pic:spPr>
                                <a:xfrm>
                                  <a:off x="0" y="0"/>
                                  <a:ext cx="3488690" cy="1849755"/>
                                </a:xfrm>
                                <a:prstGeom prst="rect">
                                  <a:avLst/>
                                </a:prstGeom>
                              </pic:spPr>
                            </pic:pic>
                          </a:graphicData>
                        </a:graphic>
                      </wp:inline>
                    </w:drawing>
                  </w:r>
                </w:p>
              </w:tc>
              <w:tc>
                <w:tcPr>
                  <w:tcW w:w="5710" w:type="dxa"/>
                  <w:vAlign w:val="center"/>
                </w:tcPr>
                <w:p w14:paraId="4B9553C8" w14:textId="77777777" w:rsidR="00B230E9" w:rsidRDefault="00B230E9" w:rsidP="00FF3398">
                  <w:pPr>
                    <w:pStyle w:val="NormalWeb"/>
                    <w:spacing w:before="0" w:beforeAutospacing="0" w:after="270" w:afterAutospacing="0"/>
                    <w:rPr>
                      <w:rFonts w:ascii="Calibri" w:eastAsia="Calibri" w:hAnsi="Calibri" w:cs="Calibri"/>
                      <w:i/>
                      <w:color w:val="000000"/>
                    </w:rPr>
                  </w:pPr>
                </w:p>
                <w:p w14:paraId="32245106" w14:textId="3C19F9EA" w:rsidR="00FF3398" w:rsidRPr="00FF3398" w:rsidRDefault="00FF3398" w:rsidP="00FF3398">
                  <w:pPr>
                    <w:pStyle w:val="NormalWeb"/>
                    <w:spacing w:before="0" w:beforeAutospacing="0" w:after="270" w:afterAutospacing="0"/>
                    <w:rPr>
                      <w:rFonts w:ascii="Calibri" w:eastAsia="Calibri" w:hAnsi="Calibri" w:cs="Calibri"/>
                      <w:i/>
                      <w:color w:val="000000"/>
                    </w:rPr>
                  </w:pPr>
                  <w:r w:rsidRPr="00FF3398">
                    <w:rPr>
                      <w:rFonts w:ascii="Calibri" w:eastAsia="Calibri" w:hAnsi="Calibri" w:cs="Calibri"/>
                      <w:i/>
                      <w:color w:val="000000"/>
                    </w:rPr>
                    <w:t>“Nosotros en el Terminal Portuario estamos en proceso de postulación para obtenerla (certificación) y se estaría dando en tres meses. Con ello tendremos la posibilidad de embarcar harina de pescado en contenedor y otros productos por este terminal”, afirmó Terrones a Chimbote en Línea.</w:t>
                  </w:r>
                </w:p>
                <w:p w14:paraId="3D5FE17F" w14:textId="77777777" w:rsidR="00FF3398" w:rsidRDefault="00FF3398" w:rsidP="00646774">
                  <w:pPr>
                    <w:pStyle w:val="Normal1"/>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rPr>
                  </w:pPr>
                </w:p>
              </w:tc>
            </w:tr>
          </w:tbl>
          <w:p w14:paraId="1FCCC923" w14:textId="77777777" w:rsidR="00FF3398" w:rsidRDefault="00FF3398"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p>
          <w:p w14:paraId="057E4C6A" w14:textId="77777777" w:rsidR="00FF3398" w:rsidRDefault="00FF3398" w:rsidP="00B230E9">
            <w:pPr>
              <w:pStyle w:val="Normal1"/>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r w:rsidRPr="00FF3398">
              <w:rPr>
                <w:rFonts w:ascii="Calibri" w:eastAsia="Calibri" w:hAnsi="Calibri" w:cs="Calibri"/>
                <w:i/>
                <w:sz w:val="24"/>
                <w:szCs w:val="24"/>
              </w:rPr>
              <w:lastRenderedPageBreak/>
              <w:t>Además, el funcionario argumentó que las empresas exigen esta certificación con el fin de velar por la seguridad del producto. “Se da por el aseguramiento de la carga. Nos hemos reunido con representantes de las mejores empresas de Chimbote, muchas exportadoras de harina de pescado, pero señalan que no es posible que en Chimbote se procese miles de toneladas y por este terminal no se puede exportar”, manifestó.</w:t>
            </w:r>
          </w:p>
          <w:p w14:paraId="59463EF2" w14:textId="77777777" w:rsidR="00FF3398" w:rsidRDefault="00FF3398" w:rsidP="00B230E9">
            <w:pPr>
              <w:pStyle w:val="Normal1"/>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p>
          <w:p w14:paraId="318F45A0" w14:textId="77777777" w:rsidR="004D6939" w:rsidRPr="004D6939" w:rsidRDefault="004D6939" w:rsidP="00B230E9">
            <w:pPr>
              <w:pStyle w:val="NormalWeb"/>
              <w:spacing w:before="0" w:beforeAutospacing="0" w:after="270" w:afterAutospacing="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24"/>
                <w:szCs w:val="24"/>
              </w:rPr>
            </w:pPr>
            <w:r w:rsidRPr="004D6939">
              <w:rPr>
                <w:rFonts w:ascii="Calibri" w:eastAsia="Calibri" w:hAnsi="Calibri" w:cs="Calibri"/>
                <w:i/>
                <w:color w:val="000000"/>
                <w:sz w:val="24"/>
                <w:szCs w:val="24"/>
              </w:rPr>
              <w:t>Sin embargo, Terrones sostuvo que para obtener la certificación BASC gastan un promedio de US$3,34, más los requisitos que solicitan para capacitar al personal y brindar un servicio de calidad a los clientes. “Hemos conversado con la empresa TASA de Lima y están muy comprometidos para embarcar por este puerto”, consignó.</w:t>
            </w:r>
          </w:p>
          <w:p w14:paraId="2D339DA9" w14:textId="77777777" w:rsidR="009B116F" w:rsidRDefault="009B116F" w:rsidP="00B230E9">
            <w:pPr>
              <w:pStyle w:val="NormalWeb"/>
              <w:spacing w:before="0" w:beforeAutospacing="0" w:after="270" w:afterAutospacing="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24"/>
                <w:szCs w:val="24"/>
              </w:rPr>
            </w:pPr>
          </w:p>
          <w:p w14:paraId="606ED321" w14:textId="7CC85A0D" w:rsidR="004D6939" w:rsidRPr="004D6939" w:rsidRDefault="004D6939" w:rsidP="00B230E9">
            <w:pPr>
              <w:pStyle w:val="NormalWeb"/>
              <w:spacing w:before="0" w:beforeAutospacing="0" w:after="270" w:afterAutospacing="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24"/>
                <w:szCs w:val="24"/>
              </w:rPr>
            </w:pPr>
            <w:r w:rsidRPr="004D6939">
              <w:rPr>
                <w:rFonts w:ascii="Calibri" w:eastAsia="Calibri" w:hAnsi="Calibri" w:cs="Calibri"/>
                <w:i/>
                <w:color w:val="000000"/>
                <w:sz w:val="24"/>
                <w:szCs w:val="24"/>
              </w:rPr>
              <w:t>Por último, el gerente del Terminal Portuario de Chimbote adelantó que un grupo de Lima proyecta embarcar productos refrigerados por el puerto.</w:t>
            </w:r>
          </w:p>
          <w:p w14:paraId="16A6882F" w14:textId="51574FE6" w:rsidR="004D6939" w:rsidRPr="004D6939" w:rsidRDefault="009B116F" w:rsidP="009B116F">
            <w:pPr>
              <w:pStyle w:val="Normal1"/>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r w:rsidRPr="00646774">
              <w:rPr>
                <w:rFonts w:ascii="Calibri" w:eastAsia="Calibri" w:hAnsi="Calibri" w:cs="Calibri"/>
                <w:i/>
                <w:sz w:val="24"/>
                <w:szCs w:val="24"/>
              </w:rPr>
              <w:t>Fuente.</w:t>
            </w:r>
            <w:r w:rsidR="004D6939" w:rsidRPr="009B116F">
              <w:rPr>
                <w:rFonts w:ascii="Calibri" w:eastAsia="Calibri" w:hAnsi="Calibri" w:cs="Calibri"/>
                <w:i/>
                <w:sz w:val="24"/>
                <w:szCs w:val="24"/>
              </w:rPr>
              <w:t xml:space="preserve"> Mundo</w:t>
            </w:r>
            <w:r w:rsidR="00A15F86">
              <w:rPr>
                <w:rFonts w:ascii="Calibri" w:eastAsia="Calibri" w:hAnsi="Calibri" w:cs="Calibri"/>
                <w:i/>
                <w:sz w:val="24"/>
                <w:szCs w:val="24"/>
              </w:rPr>
              <w:t xml:space="preserve"> </w:t>
            </w:r>
            <w:r w:rsidR="004D6939" w:rsidRPr="009B116F">
              <w:rPr>
                <w:rFonts w:ascii="Calibri" w:eastAsia="Calibri" w:hAnsi="Calibri" w:cs="Calibri"/>
                <w:i/>
                <w:sz w:val="24"/>
                <w:szCs w:val="24"/>
              </w:rPr>
              <w:t>Marítim</w:t>
            </w:r>
            <w:r w:rsidR="00A15F86">
              <w:rPr>
                <w:rFonts w:ascii="Calibri" w:eastAsia="Calibri" w:hAnsi="Calibri" w:cs="Calibri"/>
                <w:i/>
                <w:sz w:val="24"/>
                <w:szCs w:val="24"/>
              </w:rPr>
              <w:t>o</w:t>
            </w:r>
          </w:p>
          <w:p w14:paraId="2D18B6E0" w14:textId="77777777" w:rsidR="00E86988" w:rsidRPr="00646774" w:rsidRDefault="00E86988"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p>
          <w:p w14:paraId="1730FA33" w14:textId="77777777" w:rsidR="00510A90" w:rsidRDefault="0041744D">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24"/>
                <w:szCs w:val="24"/>
              </w:rPr>
            </w:pPr>
            <w:r>
              <w:rPr>
                <w:rFonts w:ascii="Calibri" w:eastAsia="Calibri" w:hAnsi="Calibri" w:cs="Calibri"/>
                <w:b/>
                <w:color w:val="7030A0"/>
                <w:sz w:val="24"/>
                <w:szCs w:val="24"/>
              </w:rPr>
              <w:t xml:space="preserve">Sensei: </w:t>
            </w:r>
            <w:r>
              <w:rPr>
                <w:rFonts w:ascii="Calibri" w:eastAsia="Calibri" w:hAnsi="Calibri" w:cs="Calibri"/>
                <w:color w:val="7030A0"/>
                <w:sz w:val="24"/>
                <w:szCs w:val="24"/>
              </w:rPr>
              <w:t>Veamos si cuenta con el conocimiento necesario para iniciar el camino.</w:t>
            </w:r>
          </w:p>
          <w:p w14:paraId="4CFB2FD9" w14:textId="77777777" w:rsidR="00510A90" w:rsidRPr="002E24B0" w:rsidRDefault="0041744D">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2"/>
                <w:szCs w:val="22"/>
              </w:rPr>
            </w:pPr>
            <w:r w:rsidRPr="002E24B0">
              <w:rPr>
                <w:rFonts w:ascii="Calibri" w:eastAsia="Calibri" w:hAnsi="Calibri" w:cs="Calibri"/>
                <w:color w:val="C00000"/>
                <w:sz w:val="22"/>
                <w:szCs w:val="22"/>
              </w:rPr>
              <w:t xml:space="preserve">Ejercicio de selección múltiple, al final se le dice al participante qué respuestas fueron las suyas y cuáles las correctas. </w:t>
            </w:r>
          </w:p>
          <w:p w14:paraId="5B676FF2" w14:textId="77777777" w:rsidR="00510A90" w:rsidRPr="002E24B0" w:rsidRDefault="0041744D">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2"/>
                <w:szCs w:val="22"/>
              </w:rPr>
            </w:pPr>
            <w:r w:rsidRPr="002E24B0">
              <w:rPr>
                <w:rFonts w:ascii="Calibri" w:eastAsia="Calibri" w:hAnsi="Calibri" w:cs="Calibri"/>
                <w:color w:val="C00000"/>
                <w:sz w:val="22"/>
                <w:szCs w:val="22"/>
              </w:rPr>
              <w:t xml:space="preserve">Las correctas se resaltan en </w:t>
            </w:r>
            <w:r w:rsidRPr="002E24B0">
              <w:rPr>
                <w:rFonts w:ascii="Calibri" w:eastAsia="Calibri" w:hAnsi="Calibri" w:cs="Calibri"/>
                <w:color w:val="C00000"/>
                <w:sz w:val="22"/>
                <w:szCs w:val="22"/>
                <w:highlight w:val="cyan"/>
              </w:rPr>
              <w:t>Turquesa.</w:t>
            </w:r>
          </w:p>
          <w:p w14:paraId="2A3E8822" w14:textId="77777777" w:rsidR="00510A90" w:rsidRDefault="00510A90">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C00000"/>
                <w:sz w:val="24"/>
                <w:szCs w:val="24"/>
              </w:rPr>
            </w:pPr>
          </w:p>
          <w:p w14:paraId="3BF94570" w14:textId="77777777" w:rsidR="00510A90" w:rsidRDefault="0041744D">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4F6228"/>
                <w:sz w:val="24"/>
                <w:szCs w:val="24"/>
              </w:rPr>
            </w:pPr>
            <w:r>
              <w:rPr>
                <w:rFonts w:ascii="Calibri" w:eastAsia="Calibri" w:hAnsi="Calibri" w:cs="Calibri"/>
                <w:b/>
                <w:color w:val="4F6228"/>
                <w:sz w:val="24"/>
                <w:szCs w:val="24"/>
              </w:rPr>
              <w:t>De las siguientes afirmaciones seleccione la que considere correcta:</w:t>
            </w:r>
          </w:p>
          <w:p w14:paraId="64E99F4B" w14:textId="77777777" w:rsidR="008D570E" w:rsidRDefault="008D570E" w:rsidP="008D570E">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p w14:paraId="7190F6A1" w14:textId="55B64925" w:rsidR="00510A90" w:rsidRDefault="003B0FB9" w:rsidP="008D570E">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Theme="minorHAnsi" w:eastAsia="Calibri" w:hAnsiTheme="minorHAnsi" w:cstheme="minorHAnsi"/>
                <w:sz w:val="24"/>
                <w:szCs w:val="24"/>
              </w:rPr>
              <w:t xml:space="preserve">Los </w:t>
            </w:r>
            <w:r w:rsidRPr="00281180">
              <w:rPr>
                <w:rFonts w:asciiTheme="minorHAnsi" w:eastAsia="Calibri" w:hAnsiTheme="minorHAnsi" w:cstheme="minorHAnsi"/>
                <w:sz w:val="24"/>
                <w:szCs w:val="24"/>
              </w:rPr>
              <w:t xml:space="preserve">Estándares Internacionales </w:t>
            </w:r>
            <w:r w:rsidR="00D03059">
              <w:rPr>
                <w:rFonts w:asciiTheme="minorHAnsi" w:eastAsia="Calibri" w:hAnsiTheme="minorHAnsi" w:cstheme="minorHAnsi"/>
                <w:sz w:val="24"/>
                <w:szCs w:val="24"/>
              </w:rPr>
              <w:t xml:space="preserve">de Seguridad </w:t>
            </w:r>
            <w:r w:rsidRPr="00281180">
              <w:rPr>
                <w:rFonts w:asciiTheme="minorHAnsi" w:eastAsia="Calibri" w:hAnsiTheme="minorHAnsi" w:cstheme="minorHAnsi"/>
                <w:sz w:val="24"/>
                <w:szCs w:val="24"/>
              </w:rPr>
              <w:t xml:space="preserve">BASC </w:t>
            </w:r>
            <w:r>
              <w:rPr>
                <w:rFonts w:asciiTheme="minorHAnsi" w:eastAsia="Calibri" w:hAnsiTheme="minorHAnsi" w:cstheme="minorHAnsi"/>
                <w:sz w:val="24"/>
                <w:szCs w:val="24"/>
              </w:rPr>
              <w:t>en</w:t>
            </w:r>
            <w:r w:rsidR="00D03059">
              <w:rPr>
                <w:rFonts w:asciiTheme="minorHAnsi" w:eastAsia="Calibri" w:hAnsiTheme="minorHAnsi" w:cstheme="minorHAnsi"/>
                <w:sz w:val="24"/>
                <w:szCs w:val="24"/>
              </w:rPr>
              <w:t xml:space="preserve"> su</w:t>
            </w:r>
            <w:r>
              <w:rPr>
                <w:rFonts w:asciiTheme="minorHAnsi" w:eastAsia="Calibri" w:hAnsiTheme="minorHAnsi" w:cstheme="minorHAnsi"/>
                <w:sz w:val="24"/>
                <w:szCs w:val="24"/>
              </w:rPr>
              <w:t xml:space="preserve"> versión </w:t>
            </w:r>
            <w:r w:rsidRPr="00281180">
              <w:rPr>
                <w:rFonts w:asciiTheme="minorHAnsi" w:eastAsia="Calibri" w:hAnsiTheme="minorHAnsi" w:cstheme="minorHAnsi"/>
                <w:sz w:val="24"/>
                <w:szCs w:val="24"/>
              </w:rPr>
              <w:t>5</w:t>
            </w:r>
            <w:r w:rsidR="00D03059">
              <w:rPr>
                <w:rFonts w:asciiTheme="minorHAnsi" w:eastAsia="Calibri" w:hAnsiTheme="minorHAnsi" w:cstheme="minorHAnsi"/>
                <w:sz w:val="24"/>
                <w:szCs w:val="24"/>
              </w:rPr>
              <w:t>,</w:t>
            </w:r>
            <w:r>
              <w:rPr>
                <w:rFonts w:asciiTheme="minorHAnsi" w:eastAsia="Calibri" w:hAnsiTheme="minorHAnsi" w:cstheme="minorHAnsi"/>
                <w:sz w:val="24"/>
                <w:szCs w:val="24"/>
              </w:rPr>
              <w:t xml:space="preserve"> </w:t>
            </w:r>
            <w:r w:rsidR="001C4118">
              <w:rPr>
                <w:rFonts w:asciiTheme="minorHAnsi" w:eastAsia="Calibri" w:hAnsiTheme="minorHAnsi" w:cstheme="minorHAnsi"/>
                <w:sz w:val="24"/>
                <w:szCs w:val="24"/>
              </w:rPr>
              <w:t>presentan r</w:t>
            </w:r>
            <w:r w:rsidRPr="00281180">
              <w:rPr>
                <w:rFonts w:asciiTheme="minorHAnsi" w:eastAsia="Calibri" w:hAnsiTheme="minorHAnsi" w:cstheme="minorHAnsi"/>
                <w:sz w:val="24"/>
                <w:szCs w:val="24"/>
              </w:rPr>
              <w:t xml:space="preserve">equisitos de </w:t>
            </w:r>
            <w:r w:rsidR="001C4118">
              <w:rPr>
                <w:rFonts w:asciiTheme="minorHAnsi" w:eastAsia="Calibri" w:hAnsiTheme="minorHAnsi" w:cstheme="minorHAnsi"/>
                <w:sz w:val="24"/>
                <w:szCs w:val="24"/>
              </w:rPr>
              <w:t>s</w:t>
            </w:r>
            <w:r w:rsidRPr="00281180">
              <w:rPr>
                <w:rFonts w:asciiTheme="minorHAnsi" w:eastAsia="Calibri" w:hAnsiTheme="minorHAnsi" w:cstheme="minorHAnsi"/>
                <w:sz w:val="24"/>
                <w:szCs w:val="24"/>
              </w:rPr>
              <w:t xml:space="preserve">eguridad </w:t>
            </w:r>
            <w:r w:rsidR="001C4118">
              <w:rPr>
                <w:rFonts w:asciiTheme="minorHAnsi" w:eastAsia="Calibri" w:hAnsiTheme="minorHAnsi" w:cstheme="minorHAnsi"/>
                <w:sz w:val="24"/>
                <w:szCs w:val="24"/>
              </w:rPr>
              <w:t>específicos para cada tipo de organización, conforme a su interacción con la carga</w:t>
            </w:r>
            <w:r w:rsidR="00D03059">
              <w:rPr>
                <w:rFonts w:asciiTheme="minorHAnsi" w:eastAsia="Calibri" w:hAnsiTheme="minorHAnsi" w:cstheme="minorHAnsi"/>
                <w:sz w:val="24"/>
                <w:szCs w:val="24"/>
              </w:rPr>
              <w:t>.</w:t>
            </w:r>
          </w:p>
          <w:p w14:paraId="61527E64" w14:textId="34B1CF84" w:rsidR="00510A90" w:rsidRDefault="000F28AD">
            <w:pPr>
              <w:pStyle w:val="Normal1"/>
              <w:ind w:left="708"/>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lastRenderedPageBreak/>
              <w:t xml:space="preserve">- </w:t>
            </w:r>
            <w:r w:rsidR="00743B1F">
              <w:rPr>
                <w:rFonts w:ascii="Calibri" w:eastAsia="Calibri" w:hAnsi="Calibri" w:cs="Calibri"/>
                <w:sz w:val="24"/>
                <w:szCs w:val="24"/>
              </w:rPr>
              <w:t>Falso</w:t>
            </w:r>
            <w:r w:rsidR="00521957">
              <w:rPr>
                <w:rFonts w:ascii="Calibri" w:eastAsia="Calibri" w:hAnsi="Calibri" w:cs="Calibri"/>
                <w:sz w:val="24"/>
                <w:szCs w:val="24"/>
              </w:rPr>
              <w:t>.</w:t>
            </w:r>
          </w:p>
          <w:p w14:paraId="691AEB27" w14:textId="739D5BF2" w:rsidR="00510A90" w:rsidRDefault="0041744D" w:rsidP="00743B1F">
            <w:pPr>
              <w:pStyle w:val="Normal1"/>
              <w:ind w:left="708"/>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cyan"/>
              </w:rPr>
            </w:pPr>
            <w:r>
              <w:rPr>
                <w:rFonts w:ascii="Calibri" w:eastAsia="Calibri" w:hAnsi="Calibri" w:cs="Calibri"/>
                <w:sz w:val="24"/>
                <w:szCs w:val="24"/>
                <w:highlight w:val="cyan"/>
              </w:rPr>
              <w:t xml:space="preserve">- </w:t>
            </w:r>
            <w:r w:rsidR="00743B1F">
              <w:rPr>
                <w:rFonts w:ascii="Calibri" w:eastAsia="Calibri" w:hAnsi="Calibri" w:cs="Calibri"/>
                <w:sz w:val="24"/>
                <w:szCs w:val="24"/>
                <w:highlight w:val="cyan"/>
              </w:rPr>
              <w:t>Verdadero</w:t>
            </w:r>
            <w:r w:rsidR="000710B7">
              <w:rPr>
                <w:rFonts w:ascii="Calibri" w:eastAsia="Calibri" w:hAnsi="Calibri" w:cs="Calibri"/>
                <w:sz w:val="24"/>
                <w:szCs w:val="24"/>
                <w:highlight w:val="cyan"/>
              </w:rPr>
              <w:t>.</w:t>
            </w:r>
          </w:p>
          <w:p w14:paraId="76DD4926" w14:textId="77777777" w:rsidR="009A3484" w:rsidRPr="00743B1F" w:rsidRDefault="009A3484" w:rsidP="00743B1F">
            <w:pPr>
              <w:pStyle w:val="Normal1"/>
              <w:ind w:left="708"/>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cyan"/>
              </w:rPr>
            </w:pPr>
          </w:p>
          <w:p w14:paraId="7E1B069C" w14:textId="055C850E" w:rsidR="00510A90" w:rsidRDefault="001C4118" w:rsidP="001C4118">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Los requisitos de </w:t>
            </w:r>
            <w:r w:rsidRPr="001C4118">
              <w:rPr>
                <w:rFonts w:ascii="Calibri" w:eastAsia="Calibri" w:hAnsi="Calibri" w:cs="Calibri"/>
                <w:sz w:val="24"/>
                <w:szCs w:val="24"/>
              </w:rPr>
              <w:t>Seguridad de las unidades de carga y de unidades de transporte de carga</w:t>
            </w:r>
            <w:r>
              <w:rPr>
                <w:rFonts w:ascii="Calibri" w:eastAsia="Calibri" w:hAnsi="Calibri" w:cs="Calibri"/>
                <w:sz w:val="24"/>
                <w:szCs w:val="24"/>
              </w:rPr>
              <w:t xml:space="preserve"> pertenecen al</w:t>
            </w:r>
            <w:r w:rsidR="005A243E">
              <w:rPr>
                <w:rFonts w:ascii="Calibri" w:eastAsia="Calibri" w:hAnsi="Calibri" w:cs="Calibri"/>
                <w:sz w:val="24"/>
                <w:szCs w:val="24"/>
              </w:rPr>
              <w:t>:</w:t>
            </w:r>
          </w:p>
          <w:p w14:paraId="49690C2E" w14:textId="77777777" w:rsidR="004A7930" w:rsidRDefault="004A7930" w:rsidP="001C4118">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p w14:paraId="573FEC16" w14:textId="7637183E" w:rsidR="001C4118" w:rsidRDefault="0041744D" w:rsidP="001C4118">
            <w:pPr>
              <w:pStyle w:val="Normal1"/>
              <w:ind w:left="708"/>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cyan"/>
              </w:rPr>
            </w:pPr>
            <w:r>
              <w:rPr>
                <w:rFonts w:ascii="Calibri" w:eastAsia="Calibri" w:hAnsi="Calibri" w:cs="Calibri"/>
                <w:sz w:val="24"/>
                <w:szCs w:val="24"/>
                <w:highlight w:val="cyan"/>
              </w:rPr>
              <w:t xml:space="preserve">- </w:t>
            </w:r>
            <w:r w:rsidR="001C4118">
              <w:rPr>
                <w:rFonts w:ascii="Calibri" w:eastAsia="Calibri" w:hAnsi="Calibri" w:cs="Calibri"/>
                <w:sz w:val="24"/>
                <w:szCs w:val="24"/>
                <w:highlight w:val="cyan"/>
              </w:rPr>
              <w:t>Estándar Internacional BASC</w:t>
            </w:r>
            <w:r w:rsidR="005A243E">
              <w:rPr>
                <w:rFonts w:ascii="Calibri" w:eastAsia="Calibri" w:hAnsi="Calibri" w:cs="Calibri"/>
                <w:sz w:val="24"/>
                <w:szCs w:val="24"/>
                <w:highlight w:val="cyan"/>
              </w:rPr>
              <w:t xml:space="preserve"> 5</w:t>
            </w:r>
            <w:r w:rsidR="001C4118">
              <w:rPr>
                <w:rFonts w:ascii="Calibri" w:eastAsia="Calibri" w:hAnsi="Calibri" w:cs="Calibri"/>
                <w:sz w:val="24"/>
                <w:szCs w:val="24"/>
                <w:highlight w:val="cyan"/>
              </w:rPr>
              <w:t>.0.1</w:t>
            </w:r>
          </w:p>
          <w:p w14:paraId="7310C0D2" w14:textId="40886638" w:rsidR="001C4118" w:rsidRDefault="001C4118" w:rsidP="001C4118">
            <w:pPr>
              <w:pStyle w:val="Normal1"/>
              <w:ind w:left="708"/>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1C4118">
              <w:rPr>
                <w:rFonts w:ascii="Calibri" w:eastAsia="Calibri" w:hAnsi="Calibri" w:cs="Calibri"/>
                <w:sz w:val="24"/>
                <w:szCs w:val="24"/>
              </w:rPr>
              <w:t>- Estándar Internacional BASC 5.0.2</w:t>
            </w:r>
          </w:p>
          <w:p w14:paraId="1079C35B" w14:textId="2A139231" w:rsidR="001C4118" w:rsidRPr="001C4118" w:rsidRDefault="001C4118" w:rsidP="001C4118">
            <w:pPr>
              <w:pStyle w:val="Normal1"/>
              <w:ind w:left="708"/>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1C4118">
              <w:rPr>
                <w:rFonts w:ascii="Calibri" w:eastAsia="Calibri" w:hAnsi="Calibri" w:cs="Calibri"/>
                <w:sz w:val="24"/>
                <w:szCs w:val="24"/>
              </w:rPr>
              <w:t>- Estándar Internacional BASC 5.0.</w:t>
            </w:r>
            <w:r>
              <w:rPr>
                <w:rFonts w:ascii="Calibri" w:eastAsia="Calibri" w:hAnsi="Calibri" w:cs="Calibri"/>
                <w:sz w:val="24"/>
                <w:szCs w:val="24"/>
              </w:rPr>
              <w:t>3</w:t>
            </w:r>
          </w:p>
          <w:p w14:paraId="4BC6460A" w14:textId="77777777" w:rsidR="001C4118" w:rsidRPr="001C4118" w:rsidRDefault="001C4118" w:rsidP="001C4118">
            <w:pPr>
              <w:pStyle w:val="Normal1"/>
              <w:ind w:left="708"/>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p w14:paraId="4B261D55" w14:textId="77777777" w:rsidR="00510A90" w:rsidRDefault="00510A90">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r>
      <w:tr w:rsidR="00510A90" w14:paraId="34C16F2B" w14:textId="77777777" w:rsidTr="00B511B0">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952" w:type="dxa"/>
          </w:tcPr>
          <w:p w14:paraId="087D96F7" w14:textId="77777777" w:rsidR="00510A90" w:rsidRPr="00AE4446" w:rsidRDefault="0041744D" w:rsidP="00AE4446">
            <w:pPr>
              <w:pStyle w:val="Normal1"/>
              <w:contextualSpacing w:val="0"/>
              <w:rPr>
                <w:rFonts w:ascii="Calibri" w:eastAsia="Calibri" w:hAnsi="Calibri" w:cs="Calibri"/>
                <w:sz w:val="24"/>
                <w:szCs w:val="24"/>
              </w:rPr>
            </w:pPr>
            <w:r w:rsidRPr="00AE4446">
              <w:rPr>
                <w:rFonts w:ascii="Calibri" w:eastAsia="Calibri" w:hAnsi="Calibri" w:cs="Calibri"/>
                <w:color w:val="000000"/>
                <w:sz w:val="24"/>
                <w:szCs w:val="24"/>
              </w:rPr>
              <w:lastRenderedPageBreak/>
              <w:t>2. Alistemos herramientas. Fundamentación teórica.</w:t>
            </w:r>
          </w:p>
          <w:p w14:paraId="55153E59" w14:textId="77777777" w:rsidR="00510A90" w:rsidRDefault="00510A90">
            <w:pPr>
              <w:pStyle w:val="Normal1"/>
              <w:ind w:left="142"/>
              <w:contextualSpacing w:val="0"/>
              <w:rPr>
                <w:rFonts w:ascii="Calibri" w:eastAsia="Calibri" w:hAnsi="Calibri" w:cs="Calibri"/>
                <w:sz w:val="24"/>
                <w:szCs w:val="24"/>
              </w:rPr>
            </w:pPr>
          </w:p>
        </w:tc>
        <w:tc>
          <w:tcPr>
            <w:tcW w:w="11664" w:type="dxa"/>
          </w:tcPr>
          <w:p w14:paraId="2B05B426" w14:textId="26D5ABC3" w:rsidR="00510A90" w:rsidRPr="00281180" w:rsidRDefault="0041744D" w:rsidP="00922DE9">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 xml:space="preserve">Imagen del Sensei en sentado en posición meditativa como en un </w:t>
            </w:r>
            <w:r w:rsidR="00C5732A" w:rsidRPr="00281180">
              <w:rPr>
                <w:rFonts w:asciiTheme="minorHAnsi" w:eastAsia="Calibri" w:hAnsiTheme="minorHAnsi" w:cstheme="minorHAnsi"/>
                <w:color w:val="C00000"/>
                <w:sz w:val="24"/>
                <w:szCs w:val="24"/>
              </w:rPr>
              <w:t>Dojo</w:t>
            </w:r>
            <w:r w:rsidRPr="00281180">
              <w:rPr>
                <w:rFonts w:asciiTheme="minorHAnsi" w:eastAsia="Calibri" w:hAnsiTheme="minorHAnsi" w:cstheme="minorHAnsi"/>
                <w:color w:val="C00000"/>
                <w:sz w:val="24"/>
                <w:szCs w:val="24"/>
              </w:rPr>
              <w:t xml:space="preserve"> de karate.</w:t>
            </w:r>
          </w:p>
          <w:p w14:paraId="14DCEB27" w14:textId="77777777" w:rsidR="00510A90" w:rsidRPr="00281180" w:rsidRDefault="00510A90" w:rsidP="00922DE9">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p>
          <w:p w14:paraId="00D3B4FD" w14:textId="0A9FB069" w:rsidR="00510A90" w:rsidRPr="00281180" w:rsidRDefault="0041744D" w:rsidP="00922DE9">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7030A0"/>
                <w:sz w:val="24"/>
                <w:szCs w:val="24"/>
              </w:rPr>
            </w:pPr>
            <w:r w:rsidRPr="00281180">
              <w:rPr>
                <w:rFonts w:asciiTheme="minorHAnsi" w:eastAsia="Calibri" w:hAnsiTheme="minorHAnsi" w:cstheme="minorHAnsi"/>
                <w:b/>
                <w:color w:val="7030A0"/>
                <w:sz w:val="24"/>
                <w:szCs w:val="24"/>
              </w:rPr>
              <w:t xml:space="preserve">Sensei: </w:t>
            </w:r>
            <w:r w:rsidRPr="00281180">
              <w:rPr>
                <w:rFonts w:asciiTheme="minorHAnsi" w:eastAsia="Calibri" w:hAnsiTheme="minorHAnsi" w:cstheme="minorHAnsi"/>
                <w:color w:val="7030A0"/>
                <w:sz w:val="24"/>
                <w:szCs w:val="24"/>
              </w:rPr>
              <w:t>Ahora le pido que confíe en mí para enseñarle el camino. Comencemos.</w:t>
            </w:r>
          </w:p>
          <w:p w14:paraId="69507F54" w14:textId="50319AD9" w:rsidR="00E9100A" w:rsidRPr="00281180" w:rsidRDefault="00E9100A" w:rsidP="00922DE9">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C00000"/>
                <w:sz w:val="24"/>
                <w:szCs w:val="24"/>
              </w:rPr>
            </w:pPr>
          </w:p>
          <w:p w14:paraId="7513A1B8" w14:textId="043FA195" w:rsidR="00C1261A" w:rsidRPr="00281180" w:rsidRDefault="0040387B" w:rsidP="00922DE9">
            <w:pP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sidRPr="00281180">
              <w:rPr>
                <w:rFonts w:asciiTheme="minorHAnsi" w:eastAsia="Calibri" w:hAnsiTheme="minorHAnsi" w:cstheme="minorHAnsi"/>
                <w:b/>
                <w:color w:val="C00000"/>
                <w:sz w:val="24"/>
                <w:szCs w:val="24"/>
              </w:rPr>
              <w:t>TÍTULO:</w:t>
            </w:r>
            <w:r w:rsidRPr="00281180">
              <w:rPr>
                <w:rFonts w:asciiTheme="minorHAnsi" w:eastAsia="Calibri" w:hAnsiTheme="minorHAnsi" w:cstheme="minorHAnsi"/>
                <w:color w:val="0065CC"/>
                <w:sz w:val="24"/>
                <w:szCs w:val="24"/>
              </w:rPr>
              <w:t xml:space="preserve"> </w:t>
            </w:r>
            <w:r w:rsidR="008C2FAE" w:rsidRPr="00281180">
              <w:rPr>
                <w:rFonts w:asciiTheme="minorHAnsi" w:eastAsia="Calibri" w:hAnsiTheme="minorHAnsi" w:cstheme="minorHAnsi"/>
                <w:b/>
                <w:sz w:val="24"/>
                <w:szCs w:val="24"/>
              </w:rPr>
              <w:t>Clasificación de las organizaciones</w:t>
            </w:r>
            <w:r w:rsidR="004A7930">
              <w:rPr>
                <w:rFonts w:asciiTheme="minorHAnsi" w:eastAsia="Calibri" w:hAnsiTheme="minorHAnsi" w:cstheme="minorHAnsi"/>
                <w:b/>
                <w:sz w:val="24"/>
                <w:szCs w:val="24"/>
              </w:rPr>
              <w:t xml:space="preserve"> de acuerdo a su </w:t>
            </w:r>
            <w:r w:rsidR="008C2FAE" w:rsidRPr="00281180">
              <w:rPr>
                <w:rFonts w:asciiTheme="minorHAnsi" w:eastAsia="Calibri" w:hAnsiTheme="minorHAnsi" w:cstheme="minorHAnsi"/>
                <w:b/>
                <w:sz w:val="24"/>
                <w:szCs w:val="24"/>
              </w:rPr>
              <w:t>interacción con la carga</w:t>
            </w:r>
            <w:r w:rsidR="004A7930">
              <w:rPr>
                <w:rFonts w:asciiTheme="minorHAnsi" w:eastAsia="Calibri" w:hAnsiTheme="minorHAnsi" w:cstheme="minorHAnsi"/>
                <w:b/>
                <w:sz w:val="24"/>
                <w:szCs w:val="24"/>
              </w:rPr>
              <w:t>. (</w:t>
            </w:r>
            <w:r w:rsidR="004A7930" w:rsidRPr="004A7930">
              <w:rPr>
                <w:rFonts w:asciiTheme="minorHAnsi" w:eastAsia="Calibri" w:hAnsiTheme="minorHAnsi" w:cstheme="minorHAnsi"/>
                <w:b/>
                <w:sz w:val="24"/>
                <w:szCs w:val="24"/>
              </w:rPr>
              <w:t>Estándares Internacionales de Seguridad 5.0.1, 5.0.2 y 5.0.3</w:t>
            </w:r>
            <w:r w:rsidR="004A7930">
              <w:rPr>
                <w:rFonts w:asciiTheme="minorHAnsi" w:eastAsia="Calibri" w:hAnsiTheme="minorHAnsi" w:cstheme="minorHAnsi"/>
                <w:b/>
                <w:sz w:val="24"/>
                <w:szCs w:val="24"/>
              </w:rPr>
              <w:t>)</w:t>
            </w:r>
          </w:p>
          <w:p w14:paraId="7B0CBE62" w14:textId="32F09C7B" w:rsidR="00865EE5" w:rsidRPr="00281180" w:rsidRDefault="00865EE5" w:rsidP="00922DE9">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2D35533C" w14:textId="29D9AEEA" w:rsidR="004C5B3A" w:rsidRPr="00281180" w:rsidRDefault="00A950D0" w:rsidP="00922DE9">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281180">
              <w:rPr>
                <w:rFonts w:asciiTheme="minorHAnsi" w:eastAsia="Calibri" w:hAnsiTheme="minorHAnsi" w:cstheme="minorHAnsi"/>
                <w:sz w:val="24"/>
                <w:szCs w:val="24"/>
              </w:rPr>
              <w:t xml:space="preserve">El </w:t>
            </w:r>
            <w:r w:rsidR="004A7930">
              <w:rPr>
                <w:rFonts w:asciiTheme="minorHAnsi" w:eastAsia="Calibri" w:hAnsiTheme="minorHAnsi" w:cstheme="minorHAnsi"/>
                <w:sz w:val="24"/>
                <w:szCs w:val="24"/>
              </w:rPr>
              <w:t>E</w:t>
            </w:r>
            <w:r w:rsidRPr="00281180">
              <w:rPr>
                <w:rFonts w:asciiTheme="minorHAnsi" w:eastAsia="Calibri" w:hAnsiTheme="minorHAnsi" w:cstheme="minorHAnsi"/>
                <w:sz w:val="24"/>
                <w:szCs w:val="24"/>
              </w:rPr>
              <w:t xml:space="preserve">stándar </w:t>
            </w:r>
            <w:r w:rsidR="004A7930">
              <w:rPr>
                <w:rFonts w:asciiTheme="minorHAnsi" w:eastAsia="Calibri" w:hAnsiTheme="minorHAnsi" w:cstheme="minorHAnsi"/>
                <w:sz w:val="24"/>
                <w:szCs w:val="24"/>
              </w:rPr>
              <w:t>I</w:t>
            </w:r>
            <w:r w:rsidRPr="00281180">
              <w:rPr>
                <w:rFonts w:asciiTheme="minorHAnsi" w:eastAsia="Calibri" w:hAnsiTheme="minorHAnsi" w:cstheme="minorHAnsi"/>
                <w:sz w:val="24"/>
                <w:szCs w:val="24"/>
              </w:rPr>
              <w:t xml:space="preserve">nternacional de </w:t>
            </w:r>
            <w:r w:rsidR="004A7930">
              <w:rPr>
                <w:rFonts w:asciiTheme="minorHAnsi" w:eastAsia="Calibri" w:hAnsiTheme="minorHAnsi" w:cstheme="minorHAnsi"/>
                <w:sz w:val="24"/>
                <w:szCs w:val="24"/>
              </w:rPr>
              <w:t>S</w:t>
            </w:r>
            <w:r w:rsidRPr="00281180">
              <w:rPr>
                <w:rFonts w:asciiTheme="minorHAnsi" w:eastAsia="Calibri" w:hAnsiTheme="minorHAnsi" w:cstheme="minorHAnsi"/>
                <w:sz w:val="24"/>
                <w:szCs w:val="24"/>
              </w:rPr>
              <w:t xml:space="preserve">eguridad BASC, ha decidido agrupar las medidas de </w:t>
            </w:r>
            <w:r w:rsidRPr="001C4118">
              <w:rPr>
                <w:rFonts w:asciiTheme="minorHAnsi" w:eastAsia="Calibri" w:hAnsiTheme="minorHAnsi" w:cstheme="minorHAnsi"/>
                <w:b/>
                <w:sz w:val="24"/>
                <w:szCs w:val="24"/>
              </w:rPr>
              <w:t>control operacional</w:t>
            </w:r>
            <w:r w:rsidRPr="00281180">
              <w:rPr>
                <w:rFonts w:asciiTheme="minorHAnsi" w:eastAsia="Calibri" w:hAnsiTheme="minorHAnsi" w:cstheme="minorHAnsi"/>
                <w:sz w:val="24"/>
                <w:szCs w:val="24"/>
              </w:rPr>
              <w:t xml:space="preserve"> para los principales elementos </w:t>
            </w:r>
            <w:r w:rsidR="004C5B3A" w:rsidRPr="00281180">
              <w:rPr>
                <w:rFonts w:asciiTheme="minorHAnsi" w:eastAsia="Calibri" w:hAnsiTheme="minorHAnsi" w:cstheme="minorHAnsi"/>
                <w:sz w:val="24"/>
                <w:szCs w:val="24"/>
              </w:rPr>
              <w:t>involucrados e</w:t>
            </w:r>
            <w:r w:rsidRPr="00281180">
              <w:rPr>
                <w:rFonts w:asciiTheme="minorHAnsi" w:eastAsia="Calibri" w:hAnsiTheme="minorHAnsi" w:cstheme="minorHAnsi"/>
                <w:sz w:val="24"/>
                <w:szCs w:val="24"/>
              </w:rPr>
              <w:t xml:space="preserve">n la Seguridad de la </w:t>
            </w:r>
            <w:r w:rsidR="004C5B3A" w:rsidRPr="00281180">
              <w:rPr>
                <w:rFonts w:asciiTheme="minorHAnsi" w:eastAsia="Calibri" w:hAnsiTheme="minorHAnsi" w:cstheme="minorHAnsi"/>
                <w:sz w:val="24"/>
                <w:szCs w:val="24"/>
              </w:rPr>
              <w:t>C</w:t>
            </w:r>
            <w:r w:rsidRPr="00281180">
              <w:rPr>
                <w:rFonts w:asciiTheme="minorHAnsi" w:eastAsia="Calibri" w:hAnsiTheme="minorHAnsi" w:cstheme="minorHAnsi"/>
                <w:sz w:val="24"/>
                <w:szCs w:val="24"/>
              </w:rPr>
              <w:t xml:space="preserve">adena de </w:t>
            </w:r>
            <w:r w:rsidR="004C5B3A" w:rsidRPr="00281180">
              <w:rPr>
                <w:rFonts w:asciiTheme="minorHAnsi" w:eastAsia="Calibri" w:hAnsiTheme="minorHAnsi" w:cstheme="minorHAnsi"/>
                <w:sz w:val="24"/>
                <w:szCs w:val="24"/>
              </w:rPr>
              <w:t>S</w:t>
            </w:r>
            <w:r w:rsidRPr="00281180">
              <w:rPr>
                <w:rFonts w:asciiTheme="minorHAnsi" w:eastAsia="Calibri" w:hAnsiTheme="minorHAnsi" w:cstheme="minorHAnsi"/>
                <w:sz w:val="24"/>
                <w:szCs w:val="24"/>
              </w:rPr>
              <w:t>uministro</w:t>
            </w:r>
            <w:r w:rsidR="004C5B3A" w:rsidRPr="00281180">
              <w:rPr>
                <w:rFonts w:asciiTheme="minorHAnsi" w:eastAsia="Calibri" w:hAnsiTheme="minorHAnsi" w:cstheme="minorHAnsi"/>
                <w:sz w:val="24"/>
                <w:szCs w:val="24"/>
              </w:rPr>
              <w:t>, con el objetivo que las empresas puedan desarrollar sus actividades de forma segura, proteger a los colaboradores, las instalaciones, la carga, los asociados al negocio y otras partes interesadas.</w:t>
            </w:r>
          </w:p>
          <w:p w14:paraId="43F80E8F" w14:textId="77777777" w:rsidR="004C5B3A" w:rsidRPr="00281180" w:rsidRDefault="004C5B3A" w:rsidP="00922DE9">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28BD434F" w14:textId="5461E945" w:rsidR="00C74B7A" w:rsidRPr="00281180" w:rsidRDefault="004C5B3A" w:rsidP="00922DE9">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281180">
              <w:rPr>
                <w:rFonts w:asciiTheme="minorHAnsi" w:eastAsia="Calibri" w:hAnsiTheme="minorHAnsi" w:cstheme="minorHAnsi"/>
                <w:sz w:val="24"/>
                <w:szCs w:val="24"/>
              </w:rPr>
              <w:t>Para lograr este fin</w:t>
            </w:r>
            <w:r w:rsidR="00C00877" w:rsidRPr="00281180">
              <w:rPr>
                <w:rFonts w:asciiTheme="minorHAnsi" w:eastAsia="Calibri" w:hAnsiTheme="minorHAnsi" w:cstheme="minorHAnsi"/>
                <w:sz w:val="24"/>
                <w:szCs w:val="24"/>
              </w:rPr>
              <w:t xml:space="preserve">, </w:t>
            </w:r>
            <w:r w:rsidRPr="00281180">
              <w:rPr>
                <w:rFonts w:asciiTheme="minorHAnsi" w:eastAsia="Calibri" w:hAnsiTheme="minorHAnsi" w:cstheme="minorHAnsi"/>
                <w:sz w:val="24"/>
                <w:szCs w:val="24"/>
              </w:rPr>
              <w:t xml:space="preserve">se clasificaron las organizaciones en tres </w:t>
            </w:r>
            <w:r w:rsidR="004A7930">
              <w:rPr>
                <w:rFonts w:asciiTheme="minorHAnsi" w:eastAsia="Calibri" w:hAnsiTheme="minorHAnsi" w:cstheme="minorHAnsi"/>
                <w:sz w:val="24"/>
                <w:szCs w:val="24"/>
              </w:rPr>
              <w:t>Estándares</w:t>
            </w:r>
            <w:r w:rsidRPr="00281180">
              <w:rPr>
                <w:rFonts w:asciiTheme="minorHAnsi" w:eastAsia="Calibri" w:hAnsiTheme="minorHAnsi" w:cstheme="minorHAnsi"/>
                <w:sz w:val="24"/>
                <w:szCs w:val="24"/>
              </w:rPr>
              <w:t xml:space="preserve">, conforme </w:t>
            </w:r>
            <w:r w:rsidR="007C76F7" w:rsidRPr="00281180">
              <w:rPr>
                <w:rFonts w:asciiTheme="minorHAnsi" w:eastAsia="Calibri" w:hAnsiTheme="minorHAnsi" w:cstheme="minorHAnsi"/>
                <w:sz w:val="24"/>
                <w:szCs w:val="24"/>
              </w:rPr>
              <w:t xml:space="preserve">a su </w:t>
            </w:r>
            <w:r w:rsidRPr="00281180">
              <w:rPr>
                <w:rFonts w:asciiTheme="minorHAnsi" w:eastAsia="Calibri" w:hAnsiTheme="minorHAnsi" w:cstheme="minorHAnsi"/>
                <w:sz w:val="24"/>
                <w:szCs w:val="24"/>
              </w:rPr>
              <w:t>interacción con la carga</w:t>
            </w:r>
            <w:r w:rsidR="004A7930">
              <w:rPr>
                <w:rFonts w:asciiTheme="minorHAnsi" w:eastAsia="Calibri" w:hAnsiTheme="minorHAnsi" w:cstheme="minorHAnsi"/>
                <w:sz w:val="24"/>
                <w:szCs w:val="24"/>
              </w:rPr>
              <w:t>.</w:t>
            </w:r>
          </w:p>
          <w:p w14:paraId="50ABF1EB" w14:textId="77777777" w:rsidR="00C74B7A" w:rsidRPr="00281180" w:rsidRDefault="00C74B7A" w:rsidP="00922DE9">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696487D0" w14:textId="692561DC" w:rsidR="004C5B3A" w:rsidRPr="00281180" w:rsidRDefault="001E1B1A" w:rsidP="00922DE9">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281180">
              <w:rPr>
                <w:rFonts w:asciiTheme="minorHAnsi" w:eastAsia="Calibri" w:hAnsiTheme="minorHAnsi" w:cstheme="minorHAnsi"/>
                <w:sz w:val="24"/>
                <w:szCs w:val="24"/>
              </w:rPr>
              <w:t xml:space="preserve">A continuación, se </w:t>
            </w:r>
            <w:r w:rsidR="004C5B3A" w:rsidRPr="00281180">
              <w:rPr>
                <w:rFonts w:asciiTheme="minorHAnsi" w:eastAsia="Calibri" w:hAnsiTheme="minorHAnsi" w:cstheme="minorHAnsi"/>
                <w:sz w:val="24"/>
                <w:szCs w:val="24"/>
              </w:rPr>
              <w:t xml:space="preserve">describe </w:t>
            </w:r>
            <w:r w:rsidRPr="00281180">
              <w:rPr>
                <w:rFonts w:asciiTheme="minorHAnsi" w:eastAsia="Calibri" w:hAnsiTheme="minorHAnsi" w:cstheme="minorHAnsi"/>
                <w:sz w:val="24"/>
                <w:szCs w:val="24"/>
              </w:rPr>
              <w:t>el tipo de interacción con la carga</w:t>
            </w:r>
            <w:r w:rsidR="004A7930">
              <w:rPr>
                <w:rFonts w:asciiTheme="minorHAnsi" w:eastAsia="Calibri" w:hAnsiTheme="minorHAnsi" w:cstheme="minorHAnsi"/>
                <w:sz w:val="24"/>
                <w:szCs w:val="24"/>
              </w:rPr>
              <w:t>. veamos</w:t>
            </w:r>
            <w:r w:rsidRPr="00281180">
              <w:rPr>
                <w:rFonts w:asciiTheme="minorHAnsi" w:eastAsia="Calibri" w:hAnsiTheme="minorHAnsi" w:cstheme="minorHAnsi"/>
                <w:sz w:val="24"/>
                <w:szCs w:val="24"/>
              </w:rPr>
              <w:t xml:space="preserve"> ejemplos de organizaciones</w:t>
            </w:r>
            <w:r w:rsidR="004A7930">
              <w:rPr>
                <w:rFonts w:asciiTheme="minorHAnsi" w:eastAsia="Calibri" w:hAnsiTheme="minorHAnsi" w:cstheme="minorHAnsi"/>
                <w:sz w:val="24"/>
                <w:szCs w:val="24"/>
              </w:rPr>
              <w:t xml:space="preserve"> para </w:t>
            </w:r>
            <w:r w:rsidRPr="00281180">
              <w:rPr>
                <w:rFonts w:asciiTheme="minorHAnsi" w:eastAsia="Calibri" w:hAnsiTheme="minorHAnsi" w:cstheme="minorHAnsi"/>
                <w:sz w:val="24"/>
                <w:szCs w:val="24"/>
              </w:rPr>
              <w:t xml:space="preserve">cada </w:t>
            </w:r>
            <w:r w:rsidR="004A7930">
              <w:rPr>
                <w:rFonts w:asciiTheme="minorHAnsi" w:eastAsia="Calibri" w:hAnsiTheme="minorHAnsi" w:cstheme="minorHAnsi"/>
                <w:sz w:val="24"/>
                <w:szCs w:val="24"/>
              </w:rPr>
              <w:t>Estándar</w:t>
            </w:r>
            <w:r w:rsidRPr="00281180">
              <w:rPr>
                <w:rFonts w:asciiTheme="minorHAnsi" w:eastAsia="Calibri" w:hAnsiTheme="minorHAnsi" w:cstheme="minorHAnsi"/>
                <w:sz w:val="24"/>
                <w:szCs w:val="24"/>
              </w:rPr>
              <w:t xml:space="preserve"> y </w:t>
            </w:r>
            <w:r w:rsidR="004A7930">
              <w:rPr>
                <w:rFonts w:asciiTheme="minorHAnsi" w:eastAsia="Calibri" w:hAnsiTheme="minorHAnsi" w:cstheme="minorHAnsi"/>
                <w:sz w:val="24"/>
                <w:szCs w:val="24"/>
              </w:rPr>
              <w:t xml:space="preserve">su </w:t>
            </w:r>
            <w:r w:rsidRPr="00281180">
              <w:rPr>
                <w:rFonts w:asciiTheme="minorHAnsi" w:eastAsia="Calibri" w:hAnsiTheme="minorHAnsi" w:cstheme="minorHAnsi"/>
                <w:sz w:val="24"/>
                <w:szCs w:val="24"/>
              </w:rPr>
              <w:t>aplicab</w:t>
            </w:r>
            <w:r w:rsidR="004A7930">
              <w:rPr>
                <w:rFonts w:asciiTheme="minorHAnsi" w:eastAsia="Calibri" w:hAnsiTheme="minorHAnsi" w:cstheme="minorHAnsi"/>
                <w:sz w:val="24"/>
                <w:szCs w:val="24"/>
              </w:rPr>
              <w:t>ilidad</w:t>
            </w:r>
            <w:r w:rsidR="00567D09" w:rsidRPr="00281180">
              <w:rPr>
                <w:rFonts w:asciiTheme="minorHAnsi" w:eastAsia="Calibri" w:hAnsiTheme="minorHAnsi" w:cstheme="minorHAnsi"/>
                <w:sz w:val="24"/>
                <w:szCs w:val="24"/>
              </w:rPr>
              <w:t xml:space="preserve"> de acuerdo con</w:t>
            </w:r>
            <w:r w:rsidRPr="00281180">
              <w:rPr>
                <w:rFonts w:asciiTheme="minorHAnsi" w:eastAsia="Calibri" w:hAnsiTheme="minorHAnsi" w:cstheme="minorHAnsi"/>
                <w:sz w:val="24"/>
                <w:szCs w:val="24"/>
              </w:rPr>
              <w:t xml:space="preserve"> la nueva versión de la Norma </w:t>
            </w:r>
            <w:r w:rsidR="004A7930">
              <w:rPr>
                <w:rFonts w:asciiTheme="minorHAnsi" w:eastAsia="Calibri" w:hAnsiTheme="minorHAnsi" w:cstheme="minorHAnsi"/>
                <w:sz w:val="24"/>
                <w:szCs w:val="24"/>
              </w:rPr>
              <w:t xml:space="preserve">Internacional </w:t>
            </w:r>
            <w:r w:rsidRPr="00281180">
              <w:rPr>
                <w:rFonts w:asciiTheme="minorHAnsi" w:eastAsia="Calibri" w:hAnsiTheme="minorHAnsi" w:cstheme="minorHAnsi"/>
                <w:sz w:val="24"/>
                <w:szCs w:val="24"/>
              </w:rPr>
              <w:t xml:space="preserve">BASC </w:t>
            </w:r>
            <w:r w:rsidR="004A7930">
              <w:rPr>
                <w:rFonts w:asciiTheme="minorHAnsi" w:eastAsia="Calibri" w:hAnsiTheme="minorHAnsi" w:cstheme="minorHAnsi"/>
                <w:sz w:val="24"/>
                <w:szCs w:val="24"/>
              </w:rPr>
              <w:t>V</w:t>
            </w:r>
            <w:r w:rsidRPr="00281180">
              <w:rPr>
                <w:rFonts w:asciiTheme="minorHAnsi" w:eastAsia="Calibri" w:hAnsiTheme="minorHAnsi" w:cstheme="minorHAnsi"/>
                <w:sz w:val="24"/>
                <w:szCs w:val="24"/>
              </w:rPr>
              <w:t>5</w:t>
            </w:r>
            <w:r w:rsidR="004A7930">
              <w:rPr>
                <w:rFonts w:asciiTheme="minorHAnsi" w:eastAsia="Calibri" w:hAnsiTheme="minorHAnsi" w:cstheme="minorHAnsi"/>
                <w:sz w:val="24"/>
                <w:szCs w:val="24"/>
              </w:rPr>
              <w:t xml:space="preserve"> - 2017</w:t>
            </w:r>
          </w:p>
          <w:p w14:paraId="7727BFE8" w14:textId="6D8F7A7F" w:rsidR="004C5B3A" w:rsidRPr="00281180" w:rsidRDefault="004C5B3A" w:rsidP="00922DE9">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6F33A647" w14:textId="6319289F" w:rsidR="00E32B66" w:rsidRPr="002E24B0" w:rsidRDefault="00E32B66" w:rsidP="00922DE9">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4F6228"/>
                <w:sz w:val="24"/>
                <w:szCs w:val="24"/>
              </w:rPr>
            </w:pPr>
            <w:r w:rsidRPr="002E24B0">
              <w:rPr>
                <w:rFonts w:ascii="Calibri" w:eastAsia="Calibri" w:hAnsi="Calibri" w:cs="Calibri"/>
                <w:b/>
                <w:color w:val="4F6228"/>
                <w:sz w:val="24"/>
                <w:szCs w:val="24"/>
              </w:rPr>
              <w:t xml:space="preserve">Haga clic sobre cada </w:t>
            </w:r>
            <w:r w:rsidR="007A5A29">
              <w:rPr>
                <w:rFonts w:ascii="Calibri" w:eastAsia="Calibri" w:hAnsi="Calibri" w:cs="Calibri"/>
                <w:b/>
                <w:color w:val="4F6228"/>
                <w:sz w:val="24"/>
                <w:szCs w:val="24"/>
              </w:rPr>
              <w:t>Estándar Internacional</w:t>
            </w:r>
            <w:r w:rsidRPr="002E24B0">
              <w:rPr>
                <w:rFonts w:ascii="Calibri" w:eastAsia="Calibri" w:hAnsi="Calibri" w:cs="Calibri"/>
                <w:b/>
                <w:color w:val="4F6228"/>
                <w:sz w:val="24"/>
                <w:szCs w:val="24"/>
              </w:rPr>
              <w:t xml:space="preserve"> para ver más información.</w:t>
            </w:r>
          </w:p>
          <w:p w14:paraId="7C2B8EF9" w14:textId="77777777" w:rsidR="00A043D7" w:rsidRPr="002E24B0" w:rsidRDefault="00E32B66" w:rsidP="00922DE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r w:rsidRPr="002E24B0">
              <w:rPr>
                <w:rFonts w:asciiTheme="minorHAnsi" w:hAnsiTheme="minorHAnsi" w:cstheme="minorHAnsi"/>
                <w:bCs/>
                <w:iCs/>
                <w:color w:val="C00000"/>
                <w:sz w:val="22"/>
                <w:szCs w:val="22"/>
              </w:rPr>
              <w:t>Acompañar con un diagrama interactivo basado en el siguiente</w:t>
            </w:r>
            <w:r w:rsidR="00A043D7" w:rsidRPr="002E24B0">
              <w:rPr>
                <w:rFonts w:asciiTheme="minorHAnsi" w:hAnsiTheme="minorHAnsi" w:cstheme="minorHAnsi"/>
                <w:bCs/>
                <w:iCs/>
                <w:color w:val="C00000"/>
                <w:sz w:val="22"/>
                <w:szCs w:val="22"/>
              </w:rPr>
              <w:t>.</w:t>
            </w:r>
          </w:p>
          <w:p w14:paraId="4E57F603" w14:textId="25F0DE24" w:rsidR="00E32B66" w:rsidRPr="002E24B0" w:rsidRDefault="00A043D7" w:rsidP="00922DE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r w:rsidRPr="002E24B0">
              <w:rPr>
                <w:rFonts w:asciiTheme="minorHAnsi" w:hAnsiTheme="minorHAnsi" w:cstheme="minorHAnsi"/>
                <w:bCs/>
                <w:iCs/>
                <w:color w:val="C00000"/>
                <w:sz w:val="22"/>
                <w:szCs w:val="22"/>
              </w:rPr>
              <w:t xml:space="preserve">Identificar en este diagrama y en adelante en todo el contenido, con un color diferente cada </w:t>
            </w:r>
            <w:r w:rsidR="007A5A29">
              <w:rPr>
                <w:rFonts w:asciiTheme="minorHAnsi" w:hAnsiTheme="minorHAnsi" w:cstheme="minorHAnsi"/>
                <w:bCs/>
                <w:iCs/>
                <w:color w:val="C00000"/>
                <w:sz w:val="22"/>
                <w:szCs w:val="22"/>
              </w:rPr>
              <w:t>Estándar Internacional</w:t>
            </w:r>
            <w:r w:rsidRPr="002E24B0">
              <w:rPr>
                <w:rFonts w:asciiTheme="minorHAnsi" w:hAnsiTheme="minorHAnsi" w:cstheme="minorHAnsi"/>
                <w:bCs/>
                <w:iCs/>
                <w:color w:val="C00000"/>
                <w:sz w:val="22"/>
                <w:szCs w:val="22"/>
              </w:rPr>
              <w:t xml:space="preserve"> de interacción con la carga.</w:t>
            </w:r>
          </w:p>
          <w:p w14:paraId="384F1EA8" w14:textId="77777777" w:rsidR="00E32B66" w:rsidRPr="002E24B0" w:rsidRDefault="00E32B66" w:rsidP="00922DE9">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p w14:paraId="4DD7E1A3" w14:textId="688BB456" w:rsidR="004C5B3A" w:rsidRPr="00281180" w:rsidRDefault="004C5B3A" w:rsidP="00922DE9">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281180">
              <w:rPr>
                <w:rFonts w:asciiTheme="minorHAnsi" w:eastAsia="Calibri" w:hAnsiTheme="minorHAnsi" w:cstheme="minorHAnsi"/>
                <w:noProof/>
              </w:rPr>
              <w:lastRenderedPageBreak/>
              <w:drawing>
                <wp:inline distT="0" distB="0" distL="0" distR="0" wp14:anchorId="49E34284" wp14:editId="3172357E">
                  <wp:extent cx="6977269" cy="3200400"/>
                  <wp:effectExtent l="0" t="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091FEFF" w14:textId="3970FD57" w:rsidR="007927DE" w:rsidRPr="00CA7730" w:rsidRDefault="007927DE" w:rsidP="00922DE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65CC"/>
                <w:sz w:val="22"/>
                <w:szCs w:val="22"/>
              </w:rPr>
            </w:pPr>
            <w:r w:rsidRPr="00CA7730">
              <w:rPr>
                <w:rFonts w:asciiTheme="minorHAnsi" w:hAnsiTheme="minorHAnsi" w:cstheme="minorHAnsi"/>
                <w:b/>
                <w:bCs/>
                <w:iCs/>
                <w:color w:val="C00000"/>
                <w:sz w:val="22"/>
                <w:szCs w:val="22"/>
              </w:rPr>
              <w:t xml:space="preserve">Título del diagrama: </w:t>
            </w:r>
            <w:r w:rsidRPr="00CA7730">
              <w:rPr>
                <w:rFonts w:asciiTheme="minorHAnsi" w:hAnsiTheme="minorHAnsi" w:cstheme="minorHAnsi"/>
                <w:b/>
                <w:bCs/>
                <w:color w:val="0065CC"/>
                <w:sz w:val="22"/>
                <w:szCs w:val="22"/>
              </w:rPr>
              <w:t xml:space="preserve">Clasificación </w:t>
            </w:r>
            <w:r w:rsidRPr="00E74E07">
              <w:rPr>
                <w:rFonts w:asciiTheme="minorHAnsi" w:hAnsiTheme="minorHAnsi" w:cstheme="minorHAnsi"/>
                <w:b/>
                <w:bCs/>
                <w:strike/>
                <w:color w:val="0065CC"/>
                <w:sz w:val="22"/>
                <w:szCs w:val="22"/>
                <w:highlight w:val="yellow"/>
              </w:rPr>
              <w:t>por</w:t>
            </w:r>
            <w:r w:rsidRPr="00CA7730">
              <w:rPr>
                <w:rFonts w:asciiTheme="minorHAnsi" w:hAnsiTheme="minorHAnsi" w:cstheme="minorHAnsi"/>
                <w:b/>
                <w:bCs/>
                <w:color w:val="0065CC"/>
                <w:sz w:val="22"/>
                <w:szCs w:val="22"/>
              </w:rPr>
              <w:t xml:space="preserve"> </w:t>
            </w:r>
            <w:r w:rsidR="00E74E07">
              <w:rPr>
                <w:rFonts w:asciiTheme="minorHAnsi" w:hAnsiTheme="minorHAnsi" w:cstheme="minorHAnsi"/>
                <w:b/>
                <w:bCs/>
                <w:color w:val="0065CC"/>
                <w:sz w:val="22"/>
                <w:szCs w:val="22"/>
              </w:rPr>
              <w:t xml:space="preserve">de los </w:t>
            </w:r>
            <w:r w:rsidR="007A5A29">
              <w:rPr>
                <w:rFonts w:asciiTheme="minorHAnsi" w:hAnsiTheme="minorHAnsi" w:cstheme="minorHAnsi"/>
                <w:b/>
                <w:bCs/>
                <w:color w:val="0065CC"/>
                <w:sz w:val="22"/>
                <w:szCs w:val="22"/>
              </w:rPr>
              <w:t>Estándar</w:t>
            </w:r>
            <w:r w:rsidR="00E74E07">
              <w:rPr>
                <w:rFonts w:asciiTheme="minorHAnsi" w:hAnsiTheme="minorHAnsi" w:cstheme="minorHAnsi"/>
                <w:b/>
                <w:bCs/>
                <w:color w:val="0065CC"/>
                <w:sz w:val="22"/>
                <w:szCs w:val="22"/>
              </w:rPr>
              <w:t>es</w:t>
            </w:r>
            <w:r w:rsidR="007A5A29">
              <w:rPr>
                <w:rFonts w:asciiTheme="minorHAnsi" w:hAnsiTheme="minorHAnsi" w:cstheme="minorHAnsi"/>
                <w:b/>
                <w:bCs/>
                <w:color w:val="0065CC"/>
                <w:sz w:val="22"/>
                <w:szCs w:val="22"/>
              </w:rPr>
              <w:t xml:space="preserve"> Internacional</w:t>
            </w:r>
            <w:r w:rsidRPr="00CA7730">
              <w:rPr>
                <w:rFonts w:asciiTheme="minorHAnsi" w:hAnsiTheme="minorHAnsi" w:cstheme="minorHAnsi"/>
                <w:b/>
                <w:bCs/>
                <w:color w:val="0065CC"/>
                <w:sz w:val="22"/>
                <w:szCs w:val="22"/>
              </w:rPr>
              <w:t xml:space="preserve">es </w:t>
            </w:r>
            <w:r w:rsidRPr="00E74E07">
              <w:rPr>
                <w:rFonts w:asciiTheme="minorHAnsi" w:hAnsiTheme="minorHAnsi" w:cstheme="minorHAnsi"/>
                <w:b/>
                <w:bCs/>
                <w:strike/>
                <w:color w:val="0065CC"/>
                <w:sz w:val="22"/>
                <w:szCs w:val="22"/>
                <w:highlight w:val="yellow"/>
              </w:rPr>
              <w:t>de</w:t>
            </w:r>
            <w:r w:rsidRPr="00CA7730">
              <w:rPr>
                <w:rFonts w:asciiTheme="minorHAnsi" w:hAnsiTheme="minorHAnsi" w:cstheme="minorHAnsi"/>
                <w:b/>
                <w:bCs/>
                <w:color w:val="0065CC"/>
                <w:sz w:val="22"/>
                <w:szCs w:val="22"/>
              </w:rPr>
              <w:t xml:space="preserve"> </w:t>
            </w:r>
            <w:r w:rsidR="00E74E07">
              <w:rPr>
                <w:rFonts w:asciiTheme="minorHAnsi" w:hAnsiTheme="minorHAnsi" w:cstheme="minorHAnsi"/>
                <w:b/>
                <w:bCs/>
                <w:color w:val="0065CC"/>
                <w:sz w:val="22"/>
                <w:szCs w:val="22"/>
              </w:rPr>
              <w:t xml:space="preserve">por su </w:t>
            </w:r>
            <w:r w:rsidRPr="00CA7730">
              <w:rPr>
                <w:rFonts w:asciiTheme="minorHAnsi" w:hAnsiTheme="minorHAnsi" w:cstheme="minorHAnsi"/>
                <w:b/>
                <w:bCs/>
                <w:color w:val="0065CC"/>
                <w:sz w:val="22"/>
                <w:szCs w:val="22"/>
              </w:rPr>
              <w:t>interacción con la carga.</w:t>
            </w:r>
          </w:p>
          <w:p w14:paraId="1BF047E8" w14:textId="0D5DDF85" w:rsidR="007927DE" w:rsidRPr="00281180" w:rsidRDefault="007927DE" w:rsidP="00922DE9">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63C86C54" w14:textId="09539DBC" w:rsidR="00172C4B" w:rsidRDefault="00172C4B" w:rsidP="00922DE9">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t>Imagen del Sensei indicando:</w:t>
            </w:r>
          </w:p>
          <w:p w14:paraId="22372008" w14:textId="1DE6F3DA" w:rsidR="00172C4B" w:rsidRDefault="00A043D7" w:rsidP="00922DE9">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hAnsiTheme="minorHAnsi" w:cstheme="minorHAnsi"/>
                <w:sz w:val="24"/>
                <w:szCs w:val="24"/>
              </w:rPr>
              <w:t xml:space="preserve">Para </w:t>
            </w:r>
            <w:r w:rsidR="00172C4B">
              <w:rPr>
                <w:rFonts w:asciiTheme="minorHAnsi" w:hAnsiTheme="minorHAnsi" w:cstheme="minorHAnsi"/>
                <w:sz w:val="24"/>
                <w:szCs w:val="24"/>
              </w:rPr>
              <w:t>c</w:t>
            </w:r>
            <w:r>
              <w:rPr>
                <w:rFonts w:asciiTheme="minorHAnsi" w:hAnsiTheme="minorHAnsi" w:cstheme="minorHAnsi"/>
                <w:sz w:val="24"/>
                <w:szCs w:val="24"/>
              </w:rPr>
              <w:t>omprender mejor cuáles son estas organizaciones en cada</w:t>
            </w:r>
            <w:r w:rsidR="007A5A29">
              <w:rPr>
                <w:rFonts w:asciiTheme="minorHAnsi" w:hAnsiTheme="minorHAnsi" w:cstheme="minorHAnsi"/>
                <w:sz w:val="24"/>
                <w:szCs w:val="24"/>
              </w:rPr>
              <w:t xml:space="preserve"> Estándar Internacional</w:t>
            </w:r>
            <w:r>
              <w:rPr>
                <w:rFonts w:asciiTheme="minorHAnsi" w:hAnsiTheme="minorHAnsi" w:cstheme="minorHAnsi"/>
                <w:sz w:val="24"/>
                <w:szCs w:val="24"/>
              </w:rPr>
              <w:t>, e</w:t>
            </w:r>
            <w:r w:rsidR="003D6125" w:rsidRPr="00281180">
              <w:rPr>
                <w:rFonts w:asciiTheme="minorHAnsi" w:eastAsia="Calibri" w:hAnsiTheme="minorHAnsi" w:cstheme="minorHAnsi"/>
                <w:sz w:val="24"/>
                <w:szCs w:val="24"/>
              </w:rPr>
              <w:t>n</w:t>
            </w:r>
            <w:r w:rsidR="00224216" w:rsidRPr="00281180">
              <w:rPr>
                <w:rFonts w:asciiTheme="minorHAnsi" w:eastAsia="Calibri" w:hAnsiTheme="minorHAnsi" w:cstheme="minorHAnsi"/>
                <w:sz w:val="24"/>
                <w:szCs w:val="24"/>
              </w:rPr>
              <w:t xml:space="preserve"> la</w:t>
            </w:r>
            <w:r w:rsidR="003D6125" w:rsidRPr="00281180">
              <w:rPr>
                <w:rFonts w:asciiTheme="minorHAnsi" w:eastAsia="Calibri" w:hAnsiTheme="minorHAnsi" w:cstheme="minorHAnsi"/>
                <w:sz w:val="24"/>
                <w:szCs w:val="24"/>
              </w:rPr>
              <w:t xml:space="preserve"> siguiente </w:t>
            </w:r>
            <w:r w:rsidR="00224216" w:rsidRPr="00281180">
              <w:rPr>
                <w:rFonts w:asciiTheme="minorHAnsi" w:eastAsia="Calibri" w:hAnsiTheme="minorHAnsi" w:cstheme="minorHAnsi"/>
                <w:sz w:val="24"/>
                <w:szCs w:val="24"/>
              </w:rPr>
              <w:t>figura</w:t>
            </w:r>
            <w:r w:rsidR="003D6125" w:rsidRPr="00281180">
              <w:rPr>
                <w:rFonts w:asciiTheme="minorHAnsi" w:eastAsia="Calibri" w:hAnsiTheme="minorHAnsi" w:cstheme="minorHAnsi"/>
                <w:sz w:val="24"/>
                <w:szCs w:val="24"/>
              </w:rPr>
              <w:t xml:space="preserve"> se </w:t>
            </w:r>
            <w:r w:rsidR="003D6125" w:rsidRPr="00281180">
              <w:rPr>
                <w:rFonts w:asciiTheme="minorHAnsi" w:eastAsia="Calibri" w:hAnsiTheme="minorHAnsi" w:cstheme="minorHAnsi"/>
                <w:sz w:val="24"/>
                <w:szCs w:val="24"/>
              </w:rPr>
              <w:lastRenderedPageBreak/>
              <w:t>presenta</w:t>
            </w:r>
            <w:r w:rsidR="007A5A29">
              <w:rPr>
                <w:rFonts w:asciiTheme="minorHAnsi" w:eastAsia="Calibri" w:hAnsiTheme="minorHAnsi" w:cstheme="minorHAnsi"/>
                <w:sz w:val="24"/>
                <w:szCs w:val="24"/>
              </w:rPr>
              <w:t xml:space="preserve">n las empresas según su </w:t>
            </w:r>
            <w:r w:rsidR="005A4751">
              <w:rPr>
                <w:rFonts w:asciiTheme="minorHAnsi" w:eastAsia="Calibri" w:hAnsiTheme="minorHAnsi" w:cstheme="minorHAnsi"/>
                <w:sz w:val="24"/>
                <w:szCs w:val="24"/>
              </w:rPr>
              <w:t>interacción con la carga.</w:t>
            </w:r>
          </w:p>
          <w:p w14:paraId="19665E60" w14:textId="77777777" w:rsidR="006638C6" w:rsidRPr="00281180" w:rsidRDefault="006638C6"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6638C6">
              <w:rPr>
                <w:rFonts w:asciiTheme="minorHAnsi" w:eastAsia="Calibri" w:hAnsiTheme="minorHAnsi" w:cstheme="minorHAnsi"/>
                <w:color w:val="C00000"/>
                <w:sz w:val="24"/>
                <w:szCs w:val="24"/>
              </w:rPr>
              <w:t>Fin de texto que acompaña el Sensei</w:t>
            </w:r>
          </w:p>
          <w:p w14:paraId="7D1E95D1" w14:textId="77777777" w:rsidR="006638C6" w:rsidRDefault="006638C6" w:rsidP="00922DE9">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10198E0C" w14:textId="181A18E8" w:rsidR="00172C4B" w:rsidRPr="00CA7730" w:rsidRDefault="00172C4B" w:rsidP="00922DE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r w:rsidRPr="00CA7730">
              <w:rPr>
                <w:rFonts w:asciiTheme="minorHAnsi" w:hAnsiTheme="minorHAnsi" w:cstheme="minorHAnsi"/>
                <w:bCs/>
                <w:iCs/>
                <w:color w:val="C00000"/>
                <w:sz w:val="22"/>
                <w:szCs w:val="22"/>
              </w:rPr>
              <w:t xml:space="preserve">Acompañar con un diagrama </w:t>
            </w:r>
            <w:r w:rsidR="006638C6">
              <w:rPr>
                <w:rFonts w:asciiTheme="minorHAnsi" w:hAnsiTheme="minorHAnsi" w:cstheme="minorHAnsi"/>
                <w:bCs/>
                <w:iCs/>
                <w:color w:val="C00000"/>
                <w:sz w:val="22"/>
                <w:szCs w:val="22"/>
              </w:rPr>
              <w:t>de la cadena de suministro basado e</w:t>
            </w:r>
            <w:r w:rsidRPr="00CA7730">
              <w:rPr>
                <w:rFonts w:asciiTheme="minorHAnsi" w:hAnsiTheme="minorHAnsi" w:cstheme="minorHAnsi"/>
                <w:bCs/>
                <w:iCs/>
                <w:color w:val="C00000"/>
                <w:sz w:val="22"/>
                <w:szCs w:val="22"/>
              </w:rPr>
              <w:t>n el siguiente</w:t>
            </w:r>
            <w:r w:rsidR="006638C6">
              <w:rPr>
                <w:rFonts w:asciiTheme="minorHAnsi" w:hAnsiTheme="minorHAnsi" w:cstheme="minorHAnsi"/>
                <w:bCs/>
                <w:iCs/>
                <w:color w:val="C00000"/>
                <w:sz w:val="22"/>
                <w:szCs w:val="22"/>
              </w:rPr>
              <w:t xml:space="preserve"> en el que se identifiquen por los colores los diferentes actores y su </w:t>
            </w:r>
            <w:r w:rsidR="007A5A29">
              <w:rPr>
                <w:rFonts w:asciiTheme="minorHAnsi" w:hAnsiTheme="minorHAnsi" w:cstheme="minorHAnsi"/>
                <w:bCs/>
                <w:iCs/>
                <w:color w:val="C00000"/>
                <w:sz w:val="22"/>
                <w:szCs w:val="22"/>
              </w:rPr>
              <w:t>Estándar Internacional</w:t>
            </w:r>
            <w:r w:rsidR="006638C6">
              <w:rPr>
                <w:rFonts w:asciiTheme="minorHAnsi" w:hAnsiTheme="minorHAnsi" w:cstheme="minorHAnsi"/>
                <w:bCs/>
                <w:iCs/>
                <w:color w:val="C00000"/>
                <w:sz w:val="22"/>
                <w:szCs w:val="22"/>
              </w:rPr>
              <w:t xml:space="preserve"> de interacción </w:t>
            </w:r>
            <w:r>
              <w:rPr>
                <w:rFonts w:asciiTheme="minorHAnsi" w:hAnsiTheme="minorHAnsi" w:cstheme="minorHAnsi"/>
                <w:bCs/>
                <w:iCs/>
                <w:color w:val="C00000"/>
                <w:sz w:val="22"/>
                <w:szCs w:val="22"/>
              </w:rPr>
              <w:t>con la carga.</w:t>
            </w:r>
          </w:p>
          <w:p w14:paraId="3F6B1CBB" w14:textId="77777777" w:rsidR="00172C4B" w:rsidRPr="00281180" w:rsidRDefault="00172C4B" w:rsidP="00922DE9">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2E3C8E1A" w14:textId="6190D05D" w:rsidR="003D6125" w:rsidRPr="00281180" w:rsidRDefault="003D6125" w:rsidP="00922DE9">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281180">
              <w:rPr>
                <w:rFonts w:asciiTheme="minorHAnsi" w:hAnsiTheme="minorHAnsi" w:cstheme="minorHAnsi"/>
                <w:noProof/>
              </w:rPr>
              <w:drawing>
                <wp:inline distT="0" distB="0" distL="0" distR="0" wp14:anchorId="60C9049D" wp14:editId="1AC2DB65">
                  <wp:extent cx="5206945" cy="27641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378" t="30438" r="28264" b="27676"/>
                          <a:stretch/>
                        </pic:blipFill>
                        <pic:spPr bwMode="auto">
                          <a:xfrm>
                            <a:off x="0" y="0"/>
                            <a:ext cx="5232826" cy="2777919"/>
                          </a:xfrm>
                          <a:prstGeom prst="rect">
                            <a:avLst/>
                          </a:prstGeom>
                          <a:ln>
                            <a:noFill/>
                          </a:ln>
                          <a:extLst>
                            <a:ext uri="{53640926-AAD7-44D8-BBD7-CCE9431645EC}">
                              <a14:shadowObscured xmlns:a14="http://schemas.microsoft.com/office/drawing/2010/main"/>
                            </a:ext>
                          </a:extLst>
                        </pic:spPr>
                      </pic:pic>
                    </a:graphicData>
                  </a:graphic>
                </wp:inline>
              </w:drawing>
            </w:r>
          </w:p>
          <w:p w14:paraId="6F37A6AA" w14:textId="7ACE344B" w:rsidR="00E32B66" w:rsidRPr="00CA7730" w:rsidRDefault="00E32B66" w:rsidP="00922DE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65CC"/>
                <w:sz w:val="22"/>
                <w:szCs w:val="22"/>
              </w:rPr>
            </w:pPr>
            <w:r w:rsidRPr="00CA7730">
              <w:rPr>
                <w:rFonts w:asciiTheme="minorHAnsi" w:hAnsiTheme="minorHAnsi" w:cstheme="minorHAnsi"/>
                <w:b/>
                <w:bCs/>
                <w:iCs/>
                <w:color w:val="C00000"/>
                <w:sz w:val="22"/>
                <w:szCs w:val="22"/>
              </w:rPr>
              <w:t xml:space="preserve">Título de la figura: </w:t>
            </w:r>
            <w:r w:rsidRPr="00CA7730">
              <w:rPr>
                <w:rFonts w:asciiTheme="minorHAnsi" w:hAnsiTheme="minorHAnsi" w:cstheme="minorHAnsi"/>
                <w:b/>
                <w:bCs/>
                <w:color w:val="0065CC"/>
                <w:sz w:val="22"/>
                <w:szCs w:val="22"/>
              </w:rPr>
              <w:t xml:space="preserve">Actores de la cadena de suministro y </w:t>
            </w:r>
            <w:r w:rsidR="001A4F93">
              <w:rPr>
                <w:rFonts w:asciiTheme="minorHAnsi" w:hAnsiTheme="minorHAnsi" w:cstheme="minorHAnsi"/>
                <w:b/>
                <w:bCs/>
                <w:color w:val="0065CC"/>
                <w:sz w:val="22"/>
                <w:szCs w:val="22"/>
              </w:rPr>
              <w:t xml:space="preserve">sus </w:t>
            </w:r>
            <w:r w:rsidR="007A5A29">
              <w:rPr>
                <w:rFonts w:asciiTheme="minorHAnsi" w:hAnsiTheme="minorHAnsi" w:cstheme="minorHAnsi"/>
                <w:b/>
                <w:bCs/>
                <w:color w:val="0065CC"/>
                <w:sz w:val="22"/>
                <w:szCs w:val="22"/>
              </w:rPr>
              <w:t>Estándar Internacional</w:t>
            </w:r>
            <w:r w:rsidRPr="00CA7730">
              <w:rPr>
                <w:rFonts w:asciiTheme="minorHAnsi" w:hAnsiTheme="minorHAnsi" w:cstheme="minorHAnsi"/>
                <w:b/>
                <w:bCs/>
                <w:color w:val="0065CC"/>
                <w:sz w:val="22"/>
                <w:szCs w:val="22"/>
              </w:rPr>
              <w:t>es de</w:t>
            </w:r>
            <w:r w:rsidR="005A4751">
              <w:rPr>
                <w:rFonts w:asciiTheme="minorHAnsi" w:hAnsiTheme="minorHAnsi" w:cstheme="minorHAnsi"/>
                <w:b/>
                <w:bCs/>
                <w:color w:val="0065CC"/>
                <w:sz w:val="22"/>
                <w:szCs w:val="22"/>
              </w:rPr>
              <w:t xml:space="preserve"> acuerdo a </w:t>
            </w:r>
            <w:r w:rsidR="00E74E07">
              <w:rPr>
                <w:rFonts w:asciiTheme="minorHAnsi" w:hAnsiTheme="minorHAnsi" w:cstheme="minorHAnsi"/>
                <w:b/>
                <w:bCs/>
                <w:color w:val="0065CC"/>
                <w:sz w:val="22"/>
                <w:szCs w:val="22"/>
              </w:rPr>
              <w:t xml:space="preserve">su </w:t>
            </w:r>
            <w:r w:rsidR="00E74E07" w:rsidRPr="00CA7730">
              <w:rPr>
                <w:rFonts w:asciiTheme="minorHAnsi" w:hAnsiTheme="minorHAnsi" w:cstheme="minorHAnsi"/>
                <w:b/>
                <w:bCs/>
                <w:color w:val="0065CC"/>
                <w:sz w:val="22"/>
                <w:szCs w:val="22"/>
              </w:rPr>
              <w:t>interacción</w:t>
            </w:r>
            <w:r w:rsidRPr="00CA7730">
              <w:rPr>
                <w:rFonts w:asciiTheme="minorHAnsi" w:hAnsiTheme="minorHAnsi" w:cstheme="minorHAnsi"/>
                <w:b/>
                <w:bCs/>
                <w:color w:val="0065CC"/>
                <w:sz w:val="22"/>
                <w:szCs w:val="22"/>
              </w:rPr>
              <w:t xml:space="preserve"> con la carga.</w:t>
            </w:r>
          </w:p>
          <w:p w14:paraId="06047C42" w14:textId="77777777" w:rsidR="006D6DB9" w:rsidRPr="00281180" w:rsidRDefault="006D6DB9"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highlight w:val="yellow"/>
              </w:rPr>
            </w:pPr>
          </w:p>
          <w:p w14:paraId="2C758034" w14:textId="77777777" w:rsidR="00865EE5" w:rsidRPr="00281180" w:rsidRDefault="00865EE5" w:rsidP="00922DE9">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281180">
              <w:rPr>
                <w:rFonts w:asciiTheme="minorHAnsi" w:eastAsia="Calibri" w:hAnsiTheme="minorHAnsi" w:cstheme="minorHAnsi"/>
                <w:color w:val="C00000"/>
                <w:sz w:val="24"/>
                <w:szCs w:val="24"/>
              </w:rPr>
              <w:t>-----------------------------------------------------------------------------------------------------------------------------------------------------------</w:t>
            </w:r>
          </w:p>
          <w:p w14:paraId="6F27537A" w14:textId="57325D6C" w:rsidR="00523237" w:rsidRDefault="00523237" w:rsidP="00922DE9">
            <w:pPr>
              <w:pStyle w:val="Normal1"/>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sidRPr="00281180">
              <w:rPr>
                <w:rFonts w:asciiTheme="minorHAnsi" w:eastAsia="Calibri" w:hAnsiTheme="minorHAnsi" w:cstheme="minorHAnsi"/>
                <w:b/>
                <w:color w:val="C00000"/>
                <w:sz w:val="24"/>
                <w:szCs w:val="24"/>
              </w:rPr>
              <w:t>TÍTULO:</w:t>
            </w:r>
            <w:r w:rsidRPr="00281180">
              <w:rPr>
                <w:rFonts w:asciiTheme="minorHAnsi" w:eastAsia="Calibri" w:hAnsiTheme="minorHAnsi" w:cstheme="minorHAnsi"/>
                <w:color w:val="0065CC"/>
                <w:sz w:val="24"/>
                <w:szCs w:val="24"/>
              </w:rPr>
              <w:t xml:space="preserve"> </w:t>
            </w:r>
            <w:r w:rsidRPr="00281180">
              <w:rPr>
                <w:rFonts w:asciiTheme="minorHAnsi" w:eastAsia="Calibri" w:hAnsiTheme="minorHAnsi" w:cstheme="minorHAnsi"/>
                <w:b/>
                <w:sz w:val="24"/>
                <w:szCs w:val="24"/>
              </w:rPr>
              <w:t xml:space="preserve">Requisitos de seguridad en cada uno de los </w:t>
            </w:r>
            <w:r w:rsidR="007A5A29">
              <w:rPr>
                <w:rFonts w:asciiTheme="minorHAnsi" w:eastAsia="Calibri" w:hAnsiTheme="minorHAnsi" w:cstheme="minorHAnsi"/>
                <w:b/>
                <w:sz w:val="24"/>
                <w:szCs w:val="24"/>
              </w:rPr>
              <w:t>Estándar</w:t>
            </w:r>
            <w:r w:rsidR="005A4751">
              <w:rPr>
                <w:rFonts w:asciiTheme="minorHAnsi" w:eastAsia="Calibri" w:hAnsiTheme="minorHAnsi" w:cstheme="minorHAnsi"/>
                <w:b/>
                <w:sz w:val="24"/>
                <w:szCs w:val="24"/>
              </w:rPr>
              <w:t>es</w:t>
            </w:r>
            <w:r w:rsidR="007A5A29">
              <w:rPr>
                <w:rFonts w:asciiTheme="minorHAnsi" w:eastAsia="Calibri" w:hAnsiTheme="minorHAnsi" w:cstheme="minorHAnsi"/>
                <w:b/>
                <w:sz w:val="24"/>
                <w:szCs w:val="24"/>
              </w:rPr>
              <w:t xml:space="preserve"> Internacional</w:t>
            </w:r>
            <w:r w:rsidRPr="00281180">
              <w:rPr>
                <w:rFonts w:asciiTheme="minorHAnsi" w:eastAsia="Calibri" w:hAnsiTheme="minorHAnsi" w:cstheme="minorHAnsi"/>
                <w:b/>
                <w:sz w:val="24"/>
                <w:szCs w:val="24"/>
              </w:rPr>
              <w:t>es</w:t>
            </w:r>
            <w:r>
              <w:rPr>
                <w:rFonts w:asciiTheme="minorHAnsi" w:eastAsia="Calibri" w:hAnsiTheme="minorHAnsi" w:cstheme="minorHAnsi"/>
                <w:b/>
                <w:sz w:val="24"/>
                <w:szCs w:val="24"/>
              </w:rPr>
              <w:t xml:space="preserve"> de</w:t>
            </w:r>
            <w:r w:rsidR="005A4751">
              <w:rPr>
                <w:rFonts w:asciiTheme="minorHAnsi" w:eastAsia="Calibri" w:hAnsiTheme="minorHAnsi" w:cstheme="minorHAnsi"/>
                <w:b/>
                <w:sz w:val="24"/>
                <w:szCs w:val="24"/>
              </w:rPr>
              <w:t xml:space="preserve"> acuerdo con la</w:t>
            </w:r>
            <w:r>
              <w:rPr>
                <w:rFonts w:asciiTheme="minorHAnsi" w:eastAsia="Calibri" w:hAnsiTheme="minorHAnsi" w:cstheme="minorHAnsi"/>
                <w:b/>
                <w:sz w:val="24"/>
                <w:szCs w:val="24"/>
              </w:rPr>
              <w:t xml:space="preserve"> interacción con la caga</w:t>
            </w:r>
          </w:p>
          <w:p w14:paraId="54F9491A" w14:textId="77777777" w:rsidR="00523237" w:rsidRPr="00281180" w:rsidRDefault="00523237" w:rsidP="00922DE9">
            <w:pPr>
              <w:pStyle w:val="Normal1"/>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362C65F3" w14:textId="77777777" w:rsidR="000538F6" w:rsidRDefault="000538F6" w:rsidP="00922DE9">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t>Imagen del Sensei indicando:</w:t>
            </w:r>
          </w:p>
          <w:p w14:paraId="08CC5441" w14:textId="53B909C5" w:rsidR="00523237" w:rsidRDefault="00523237" w:rsidP="00922DE9">
            <w:pPr>
              <w:pStyle w:val="Normal1"/>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281180">
              <w:rPr>
                <w:rFonts w:asciiTheme="minorHAnsi" w:eastAsia="Calibri" w:hAnsiTheme="minorHAnsi" w:cstheme="minorHAnsi"/>
                <w:sz w:val="24"/>
                <w:szCs w:val="24"/>
              </w:rPr>
              <w:t>En cada uno de los tres Estándares Internacionales BASC de la Norma</w:t>
            </w:r>
            <w:r w:rsidR="005A4751">
              <w:rPr>
                <w:rFonts w:asciiTheme="minorHAnsi" w:eastAsia="Calibri" w:hAnsiTheme="minorHAnsi" w:cstheme="minorHAnsi"/>
                <w:sz w:val="24"/>
                <w:szCs w:val="24"/>
              </w:rPr>
              <w:t xml:space="preserve"> Internacional V</w:t>
            </w:r>
            <w:r w:rsidRPr="00281180">
              <w:rPr>
                <w:rFonts w:asciiTheme="minorHAnsi" w:eastAsia="Calibri" w:hAnsiTheme="minorHAnsi" w:cstheme="minorHAnsi"/>
                <w:sz w:val="24"/>
                <w:szCs w:val="24"/>
              </w:rPr>
              <w:t>5</w:t>
            </w:r>
            <w:r w:rsidR="005A4751">
              <w:rPr>
                <w:rFonts w:asciiTheme="minorHAnsi" w:eastAsia="Calibri" w:hAnsiTheme="minorHAnsi" w:cstheme="minorHAnsi"/>
                <w:sz w:val="24"/>
                <w:szCs w:val="24"/>
              </w:rPr>
              <w:t xml:space="preserve"> - 2017</w:t>
            </w:r>
            <w:r w:rsidRPr="00281180">
              <w:rPr>
                <w:rFonts w:asciiTheme="minorHAnsi" w:eastAsia="Calibri" w:hAnsiTheme="minorHAnsi" w:cstheme="minorHAnsi"/>
                <w:sz w:val="24"/>
                <w:szCs w:val="24"/>
              </w:rPr>
              <w:t xml:space="preserve">, se establecen los </w:t>
            </w:r>
            <w:r>
              <w:rPr>
                <w:rFonts w:asciiTheme="minorHAnsi" w:eastAsia="Calibri" w:hAnsiTheme="minorHAnsi" w:cstheme="minorHAnsi"/>
                <w:sz w:val="24"/>
                <w:szCs w:val="24"/>
              </w:rPr>
              <w:t>R</w:t>
            </w:r>
            <w:r w:rsidRPr="00281180">
              <w:rPr>
                <w:rFonts w:asciiTheme="minorHAnsi" w:eastAsia="Calibri" w:hAnsiTheme="minorHAnsi" w:cstheme="minorHAnsi"/>
                <w:sz w:val="24"/>
                <w:szCs w:val="24"/>
              </w:rPr>
              <w:t>equisitos de Seguridad para los diferentes procesos</w:t>
            </w:r>
            <w:r>
              <w:rPr>
                <w:rFonts w:asciiTheme="minorHAnsi" w:eastAsia="Calibri" w:hAnsiTheme="minorHAnsi" w:cstheme="minorHAnsi"/>
                <w:sz w:val="24"/>
                <w:szCs w:val="24"/>
              </w:rPr>
              <w:t>,</w:t>
            </w:r>
            <w:r w:rsidRPr="00281180">
              <w:rPr>
                <w:rFonts w:asciiTheme="minorHAnsi" w:eastAsia="Calibri" w:hAnsiTheme="minorHAnsi" w:cstheme="minorHAnsi"/>
                <w:sz w:val="24"/>
                <w:szCs w:val="24"/>
              </w:rPr>
              <w:t xml:space="preserve"> con algunas diferencias de acuerdo con el </w:t>
            </w:r>
            <w:r w:rsidR="007A5A29">
              <w:rPr>
                <w:rFonts w:asciiTheme="minorHAnsi" w:eastAsia="Calibri" w:hAnsiTheme="minorHAnsi" w:cstheme="minorHAnsi"/>
                <w:sz w:val="24"/>
                <w:szCs w:val="24"/>
              </w:rPr>
              <w:t>Estándar Internacional</w:t>
            </w:r>
            <w:r w:rsidRPr="00281180">
              <w:rPr>
                <w:rFonts w:asciiTheme="minorHAnsi" w:eastAsia="Calibri" w:hAnsiTheme="minorHAnsi" w:cstheme="minorHAnsi"/>
                <w:sz w:val="24"/>
                <w:szCs w:val="24"/>
              </w:rPr>
              <w:t xml:space="preserve"> </w:t>
            </w:r>
            <w:r w:rsidR="005A4751">
              <w:rPr>
                <w:rFonts w:asciiTheme="minorHAnsi" w:eastAsia="Calibri" w:hAnsiTheme="minorHAnsi" w:cstheme="minorHAnsi"/>
                <w:sz w:val="24"/>
                <w:szCs w:val="24"/>
              </w:rPr>
              <w:t>aplicable</w:t>
            </w:r>
            <w:r w:rsidRPr="00281180">
              <w:rPr>
                <w:rFonts w:asciiTheme="minorHAnsi" w:eastAsia="Calibri" w:hAnsiTheme="minorHAnsi" w:cstheme="minorHAnsi"/>
                <w:sz w:val="24"/>
                <w:szCs w:val="24"/>
              </w:rPr>
              <w:t xml:space="preserve">. </w:t>
            </w:r>
            <w:r>
              <w:rPr>
                <w:rFonts w:asciiTheme="minorHAnsi" w:eastAsia="Calibri" w:hAnsiTheme="minorHAnsi" w:cstheme="minorHAnsi"/>
                <w:sz w:val="24"/>
                <w:szCs w:val="24"/>
              </w:rPr>
              <w:t>Veam</w:t>
            </w:r>
            <w:r w:rsidRPr="00281180">
              <w:rPr>
                <w:rFonts w:asciiTheme="minorHAnsi" w:eastAsia="Calibri" w:hAnsiTheme="minorHAnsi" w:cstheme="minorHAnsi"/>
                <w:sz w:val="24"/>
                <w:szCs w:val="24"/>
              </w:rPr>
              <w:t>os.</w:t>
            </w:r>
          </w:p>
          <w:p w14:paraId="72C99C1E" w14:textId="77777777" w:rsidR="000538F6" w:rsidRPr="00281180" w:rsidRDefault="000538F6"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6638C6">
              <w:rPr>
                <w:rFonts w:asciiTheme="minorHAnsi" w:eastAsia="Calibri" w:hAnsiTheme="minorHAnsi" w:cstheme="minorHAnsi"/>
                <w:color w:val="C00000"/>
                <w:sz w:val="24"/>
                <w:szCs w:val="24"/>
              </w:rPr>
              <w:t>Fin de texto que acompaña el Sensei</w:t>
            </w:r>
          </w:p>
          <w:p w14:paraId="08098E09" w14:textId="77777777" w:rsidR="00670E58" w:rsidRPr="00281180" w:rsidRDefault="00670E58" w:rsidP="00922DE9">
            <w:pPr>
              <w:pStyle w:val="Normal1"/>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324E67A0" w14:textId="7CB8B363" w:rsidR="001C45CF" w:rsidRDefault="00523237" w:rsidP="00922DE9">
            <w:pPr>
              <w:pStyle w:val="Normal1"/>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L</w:t>
            </w:r>
            <w:r w:rsidR="00580E08">
              <w:rPr>
                <w:rFonts w:asciiTheme="minorHAnsi" w:eastAsia="Calibri" w:hAnsiTheme="minorHAnsi" w:cstheme="minorHAnsi"/>
                <w:sz w:val="24"/>
                <w:szCs w:val="24"/>
              </w:rPr>
              <w:t xml:space="preserve">a siguiente matriz </w:t>
            </w:r>
            <w:r>
              <w:rPr>
                <w:rFonts w:asciiTheme="minorHAnsi" w:eastAsia="Calibri" w:hAnsiTheme="minorHAnsi" w:cstheme="minorHAnsi"/>
                <w:sz w:val="24"/>
                <w:szCs w:val="24"/>
              </w:rPr>
              <w:t>presenta</w:t>
            </w:r>
            <w:r w:rsidR="00580E08">
              <w:rPr>
                <w:rFonts w:asciiTheme="minorHAnsi" w:eastAsia="Calibri" w:hAnsiTheme="minorHAnsi" w:cstheme="minorHAnsi"/>
                <w:sz w:val="24"/>
                <w:szCs w:val="24"/>
              </w:rPr>
              <w:t xml:space="preserve"> una comparación de la estructura</w:t>
            </w:r>
            <w:r w:rsidR="001C45CF">
              <w:rPr>
                <w:rFonts w:asciiTheme="minorHAnsi" w:eastAsia="Calibri" w:hAnsiTheme="minorHAnsi" w:cstheme="minorHAnsi"/>
                <w:sz w:val="24"/>
                <w:szCs w:val="24"/>
              </w:rPr>
              <w:t xml:space="preserve"> y numerales</w:t>
            </w:r>
            <w:r w:rsidR="00580E08">
              <w:rPr>
                <w:rFonts w:asciiTheme="minorHAnsi" w:eastAsia="Calibri" w:hAnsiTheme="minorHAnsi" w:cstheme="minorHAnsi"/>
                <w:sz w:val="24"/>
                <w:szCs w:val="24"/>
              </w:rPr>
              <w:t xml:space="preserve"> </w:t>
            </w:r>
            <w:r w:rsidR="001C45CF">
              <w:rPr>
                <w:rFonts w:asciiTheme="minorHAnsi" w:eastAsia="Calibri" w:hAnsiTheme="minorHAnsi" w:cstheme="minorHAnsi"/>
                <w:sz w:val="24"/>
                <w:szCs w:val="24"/>
              </w:rPr>
              <w:t xml:space="preserve">de los tres nuevos Estándares internacionales de la </w:t>
            </w:r>
            <w:r w:rsidR="005A4751">
              <w:rPr>
                <w:rFonts w:asciiTheme="minorHAnsi" w:eastAsia="Calibri" w:hAnsiTheme="minorHAnsi" w:cstheme="minorHAnsi"/>
                <w:sz w:val="24"/>
                <w:szCs w:val="24"/>
              </w:rPr>
              <w:t>Norma Internacional V5 - 2017</w:t>
            </w:r>
            <w:r w:rsidR="001C45CF">
              <w:rPr>
                <w:rFonts w:asciiTheme="minorHAnsi" w:eastAsia="Calibri" w:hAnsiTheme="minorHAnsi" w:cstheme="minorHAnsi"/>
                <w:sz w:val="24"/>
                <w:szCs w:val="24"/>
              </w:rPr>
              <w:t>:</w:t>
            </w:r>
          </w:p>
          <w:p w14:paraId="25E0C50C" w14:textId="77777777" w:rsidR="001C45CF" w:rsidRDefault="001C45CF" w:rsidP="00922DE9">
            <w:pPr>
              <w:pStyle w:val="Normal1"/>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tbl>
            <w:tblPr>
              <w:tblStyle w:val="Tabladecuadrcula4-nfasis2"/>
              <w:tblW w:w="0" w:type="auto"/>
              <w:tblLayout w:type="fixed"/>
              <w:tblLook w:val="04A0" w:firstRow="1" w:lastRow="0" w:firstColumn="1" w:lastColumn="0" w:noHBand="0" w:noVBand="1"/>
            </w:tblPr>
            <w:tblGrid>
              <w:gridCol w:w="3806"/>
              <w:gridCol w:w="3806"/>
              <w:gridCol w:w="3807"/>
            </w:tblGrid>
            <w:tr w:rsidR="001C45CF" w14:paraId="7FF769D0" w14:textId="77777777" w:rsidTr="00E91F3D">
              <w:trPr>
                <w:cnfStyle w:val="100000000000" w:firstRow="1" w:lastRow="0" w:firstColumn="0" w:lastColumn="0" w:oddVBand="0" w:evenVBand="0" w:oddHBand="0"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3806" w:type="dxa"/>
                  <w:shd w:val="clear" w:color="auto" w:fill="FF99CC"/>
                </w:tcPr>
                <w:p w14:paraId="2EF733AA" w14:textId="296ED70E" w:rsidR="001C45CF" w:rsidRPr="00E91F3D" w:rsidRDefault="001C45CF" w:rsidP="00922DE9">
                  <w:pPr>
                    <w:pStyle w:val="Normal1"/>
                    <w:pBdr>
                      <w:top w:val="none" w:sz="0" w:space="0" w:color="auto"/>
                      <w:left w:val="none" w:sz="0" w:space="0" w:color="auto"/>
                      <w:bottom w:val="none" w:sz="0" w:space="0" w:color="auto"/>
                      <w:right w:val="none" w:sz="0" w:space="0" w:color="auto"/>
                      <w:between w:val="none" w:sz="0" w:space="0" w:color="auto"/>
                    </w:pBdr>
                    <w:spacing w:before="240"/>
                    <w:jc w:val="both"/>
                    <w:rPr>
                      <w:rFonts w:asciiTheme="minorHAnsi" w:eastAsia="Calibri" w:hAnsiTheme="minorHAnsi" w:cstheme="minorHAnsi"/>
                      <w:b w:val="0"/>
                      <w:bCs w:val="0"/>
                      <w:color w:val="000000" w:themeColor="text1"/>
                    </w:rPr>
                  </w:pPr>
                  <w:r w:rsidRPr="00523237">
                    <w:rPr>
                      <w:rFonts w:asciiTheme="minorHAnsi" w:eastAsia="Calibri" w:hAnsiTheme="minorHAnsi" w:cstheme="minorHAnsi"/>
                      <w:color w:val="000000" w:themeColor="text1"/>
                    </w:rPr>
                    <w:t>Estándar Internacional 5.0.1</w:t>
                  </w:r>
                </w:p>
              </w:tc>
              <w:tc>
                <w:tcPr>
                  <w:tcW w:w="3806" w:type="dxa"/>
                  <w:shd w:val="clear" w:color="auto" w:fill="FFFF00"/>
                </w:tcPr>
                <w:p w14:paraId="5C85DC18" w14:textId="03986576" w:rsidR="001C45CF" w:rsidRPr="00E91F3D" w:rsidRDefault="001C45CF" w:rsidP="00922DE9">
                  <w:pPr>
                    <w:pStyle w:val="Normal1"/>
                    <w:pBdr>
                      <w:top w:val="none" w:sz="0" w:space="0" w:color="auto"/>
                      <w:left w:val="none" w:sz="0" w:space="0" w:color="auto"/>
                      <w:bottom w:val="none" w:sz="0" w:space="0" w:color="auto"/>
                      <w:right w:val="none" w:sz="0" w:space="0" w:color="auto"/>
                      <w:between w:val="none" w:sz="0" w:space="0" w:color="auto"/>
                    </w:pBdr>
                    <w:spacing w:before="240"/>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000000" w:themeColor="text1"/>
                    </w:rPr>
                  </w:pPr>
                  <w:r w:rsidRPr="00523237">
                    <w:rPr>
                      <w:rFonts w:asciiTheme="minorHAnsi" w:eastAsia="Calibri" w:hAnsiTheme="minorHAnsi" w:cstheme="minorHAnsi"/>
                      <w:color w:val="000000" w:themeColor="text1"/>
                    </w:rPr>
                    <w:t>Estándar Internacional 5.0.2</w:t>
                  </w:r>
                </w:p>
              </w:tc>
              <w:tc>
                <w:tcPr>
                  <w:tcW w:w="3807" w:type="dxa"/>
                  <w:shd w:val="clear" w:color="auto" w:fill="00B0F0"/>
                </w:tcPr>
                <w:p w14:paraId="16596EAC" w14:textId="08791D89" w:rsidR="001C45CF" w:rsidRPr="00523237" w:rsidRDefault="001C45CF" w:rsidP="00922DE9">
                  <w:pPr>
                    <w:pStyle w:val="Normal1"/>
                    <w:pBdr>
                      <w:top w:val="none" w:sz="0" w:space="0" w:color="auto"/>
                      <w:left w:val="none" w:sz="0" w:space="0" w:color="auto"/>
                      <w:bottom w:val="none" w:sz="0" w:space="0" w:color="auto"/>
                      <w:right w:val="none" w:sz="0" w:space="0" w:color="auto"/>
                      <w:between w:val="none" w:sz="0" w:space="0" w:color="auto"/>
                    </w:pBdr>
                    <w:spacing w:before="240"/>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rPr>
                  </w:pPr>
                  <w:r w:rsidRPr="00523237">
                    <w:rPr>
                      <w:rFonts w:asciiTheme="minorHAnsi" w:eastAsia="Calibri" w:hAnsiTheme="minorHAnsi" w:cstheme="minorHAnsi"/>
                      <w:color w:val="000000" w:themeColor="text1"/>
                    </w:rPr>
                    <w:t>Estándar Internacional 5.0.3</w:t>
                  </w:r>
                </w:p>
              </w:tc>
            </w:tr>
            <w:tr w:rsidR="0023377F" w14:paraId="119DB448" w14:textId="77777777" w:rsidTr="00481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vAlign w:val="center"/>
                </w:tcPr>
                <w:p w14:paraId="51A34CA5" w14:textId="28D847D5" w:rsidR="0023377F" w:rsidRPr="0023377F" w:rsidRDefault="00481E53" w:rsidP="00922DE9">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val="0"/>
                    </w:rPr>
                  </w:pPr>
                  <w:r>
                    <w:rPr>
                      <w:rFonts w:asciiTheme="minorHAnsi" w:eastAsia="Calibri" w:hAnsiTheme="minorHAnsi" w:cstheme="minorHAnsi"/>
                      <w:b w:val="0"/>
                    </w:rPr>
                    <w:t>1.</w:t>
                  </w:r>
                  <w:r w:rsidR="0023377F" w:rsidRPr="0023377F">
                    <w:rPr>
                      <w:rFonts w:asciiTheme="minorHAnsi" w:eastAsia="Calibri" w:hAnsiTheme="minorHAnsi" w:cstheme="minorHAnsi"/>
                      <w:b w:val="0"/>
                    </w:rPr>
                    <w:t>Requisitos de asociados de negocio</w:t>
                  </w:r>
                </w:p>
              </w:tc>
              <w:tc>
                <w:tcPr>
                  <w:tcW w:w="3806" w:type="dxa"/>
                  <w:vAlign w:val="center"/>
                </w:tcPr>
                <w:p w14:paraId="00C027FE" w14:textId="7B1A634E" w:rsidR="0023377F" w:rsidRPr="0023377F" w:rsidRDefault="00481E53" w:rsidP="00922DE9">
                  <w:pPr>
                    <w:pStyle w:val="Normal1"/>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rPr>
                  </w:pPr>
                  <w:r>
                    <w:rPr>
                      <w:rFonts w:asciiTheme="minorHAnsi" w:eastAsia="Calibri" w:hAnsiTheme="minorHAnsi" w:cstheme="minorHAnsi"/>
                    </w:rPr>
                    <w:t>1.</w:t>
                  </w:r>
                  <w:r w:rsidR="0023377F" w:rsidRPr="0023377F">
                    <w:rPr>
                      <w:rFonts w:asciiTheme="minorHAnsi" w:eastAsia="Calibri" w:hAnsiTheme="minorHAnsi" w:cstheme="minorHAnsi"/>
                    </w:rPr>
                    <w:t>Requisitos de asociados de negocio</w:t>
                  </w:r>
                </w:p>
              </w:tc>
              <w:tc>
                <w:tcPr>
                  <w:tcW w:w="3807" w:type="dxa"/>
                  <w:vAlign w:val="center"/>
                </w:tcPr>
                <w:p w14:paraId="66CAEAC7" w14:textId="78281F80" w:rsidR="0023377F" w:rsidRPr="001C45CF" w:rsidRDefault="00481E53" w:rsidP="00922DE9">
                  <w:pPr>
                    <w:pStyle w:val="Normal1"/>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1.</w:t>
                  </w:r>
                  <w:r w:rsidR="0023377F" w:rsidRPr="0023377F">
                    <w:rPr>
                      <w:rFonts w:asciiTheme="minorHAnsi" w:eastAsia="Calibri" w:hAnsiTheme="minorHAnsi" w:cstheme="minorHAnsi"/>
                    </w:rPr>
                    <w:t>Requisitos de asociados de negocio</w:t>
                  </w:r>
                </w:p>
              </w:tc>
            </w:tr>
            <w:tr w:rsidR="0023377F" w14:paraId="108011D1" w14:textId="77777777" w:rsidTr="00481E53">
              <w:tc>
                <w:tcPr>
                  <w:cnfStyle w:val="001000000000" w:firstRow="0" w:lastRow="0" w:firstColumn="1" w:lastColumn="0" w:oddVBand="0" w:evenVBand="0" w:oddHBand="0" w:evenHBand="0" w:firstRowFirstColumn="0" w:firstRowLastColumn="0" w:lastRowFirstColumn="0" w:lastRowLastColumn="0"/>
                  <w:tcW w:w="3806" w:type="dxa"/>
                  <w:vAlign w:val="center"/>
                </w:tcPr>
                <w:p w14:paraId="0BDC85F4" w14:textId="77777777" w:rsidR="00E91F3D" w:rsidRDefault="00E91F3D" w:rsidP="00922DE9">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Cs w:val="0"/>
                    </w:rPr>
                  </w:pPr>
                </w:p>
                <w:p w14:paraId="6A19E0E1" w14:textId="63BE3C30" w:rsidR="0023377F" w:rsidRPr="0023377F" w:rsidRDefault="00481E53" w:rsidP="00922DE9">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val="0"/>
                    </w:rPr>
                  </w:pPr>
                  <w:r>
                    <w:rPr>
                      <w:rFonts w:asciiTheme="minorHAnsi" w:eastAsia="Calibri" w:hAnsiTheme="minorHAnsi" w:cstheme="minorHAnsi"/>
                      <w:b w:val="0"/>
                    </w:rPr>
                    <w:t>2.</w:t>
                  </w:r>
                  <w:r w:rsidR="0023377F" w:rsidRPr="0023377F">
                    <w:rPr>
                      <w:rFonts w:asciiTheme="minorHAnsi" w:eastAsia="Calibri" w:hAnsiTheme="minorHAnsi" w:cstheme="minorHAnsi"/>
                      <w:b w:val="0"/>
                    </w:rPr>
                    <w:t>Seguridad de las unidades de carga y unidades de transporte de carga</w:t>
                  </w:r>
                </w:p>
              </w:tc>
              <w:tc>
                <w:tcPr>
                  <w:tcW w:w="3806" w:type="dxa"/>
                  <w:vAlign w:val="center"/>
                </w:tcPr>
                <w:p w14:paraId="7DD516D0" w14:textId="6A8D4FC1" w:rsidR="0023377F" w:rsidRPr="0023377F" w:rsidRDefault="0023377F" w:rsidP="00922DE9">
                  <w:pPr>
                    <w:pStyle w:val="Normal1"/>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rPr>
                  </w:pPr>
                </w:p>
              </w:tc>
              <w:tc>
                <w:tcPr>
                  <w:tcW w:w="3807" w:type="dxa"/>
                  <w:vAlign w:val="center"/>
                </w:tcPr>
                <w:p w14:paraId="72D92C29" w14:textId="7A1AD258" w:rsidR="0023377F" w:rsidRPr="001C45CF" w:rsidRDefault="0023377F" w:rsidP="00922DE9">
                  <w:pPr>
                    <w:pStyle w:val="Normal1"/>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tc>
            </w:tr>
            <w:tr w:rsidR="0023377F" w14:paraId="69011409" w14:textId="77777777" w:rsidTr="00481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vAlign w:val="center"/>
                </w:tcPr>
                <w:p w14:paraId="1C382837" w14:textId="6D4BDF54" w:rsidR="0023377F" w:rsidRPr="0023377F" w:rsidRDefault="00481E53" w:rsidP="00922DE9">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val="0"/>
                    </w:rPr>
                  </w:pPr>
                  <w:r>
                    <w:rPr>
                      <w:rFonts w:asciiTheme="minorHAnsi" w:eastAsia="Calibri" w:hAnsiTheme="minorHAnsi" w:cstheme="minorHAnsi"/>
                      <w:b w:val="0"/>
                    </w:rPr>
                    <w:lastRenderedPageBreak/>
                    <w:t>3.</w:t>
                  </w:r>
                  <w:r w:rsidR="0023377F" w:rsidRPr="0023377F">
                    <w:rPr>
                      <w:rFonts w:asciiTheme="minorHAnsi" w:eastAsia="Calibri" w:hAnsiTheme="minorHAnsi" w:cstheme="minorHAnsi"/>
                      <w:b w:val="0"/>
                    </w:rPr>
                    <w:t>Seguridad en los procesos de manejo de la carga</w:t>
                  </w:r>
                </w:p>
              </w:tc>
              <w:tc>
                <w:tcPr>
                  <w:tcW w:w="3806" w:type="dxa"/>
                  <w:vAlign w:val="center"/>
                </w:tcPr>
                <w:p w14:paraId="316B7CAE" w14:textId="1A8FC755" w:rsidR="0023377F" w:rsidRPr="0023377F" w:rsidRDefault="00481E53" w:rsidP="00922DE9">
                  <w:pPr>
                    <w:pStyle w:val="Normal1"/>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2.</w:t>
                  </w:r>
                  <w:r w:rsidR="0023377F" w:rsidRPr="0023377F">
                    <w:rPr>
                      <w:rFonts w:asciiTheme="minorHAnsi" w:eastAsia="Calibri" w:hAnsiTheme="minorHAnsi" w:cstheme="minorHAnsi"/>
                    </w:rPr>
                    <w:t xml:space="preserve">Seguridad en los procesos de manejo </w:t>
                  </w:r>
                  <w:r w:rsidR="00297EEC">
                    <w:rPr>
                      <w:rFonts w:asciiTheme="minorHAnsi" w:eastAsia="Calibri" w:hAnsiTheme="minorHAnsi" w:cstheme="minorHAnsi"/>
                    </w:rPr>
                    <w:t xml:space="preserve">de información </w:t>
                  </w:r>
                  <w:r w:rsidR="0023377F" w:rsidRPr="0023377F">
                    <w:rPr>
                      <w:rFonts w:asciiTheme="minorHAnsi" w:eastAsia="Calibri" w:hAnsiTheme="minorHAnsi" w:cstheme="minorHAnsi"/>
                    </w:rPr>
                    <w:t>de la carga</w:t>
                  </w:r>
                </w:p>
              </w:tc>
              <w:tc>
                <w:tcPr>
                  <w:tcW w:w="3807" w:type="dxa"/>
                  <w:vAlign w:val="center"/>
                </w:tcPr>
                <w:p w14:paraId="039AE99E" w14:textId="720480D6" w:rsidR="0023377F" w:rsidRPr="001C45CF" w:rsidRDefault="0023377F" w:rsidP="00922DE9">
                  <w:pPr>
                    <w:pStyle w:val="Normal1"/>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tc>
            </w:tr>
            <w:tr w:rsidR="0023377F" w14:paraId="54463B50" w14:textId="77777777" w:rsidTr="00481E53">
              <w:tc>
                <w:tcPr>
                  <w:cnfStyle w:val="001000000000" w:firstRow="0" w:lastRow="0" w:firstColumn="1" w:lastColumn="0" w:oddVBand="0" w:evenVBand="0" w:oddHBand="0" w:evenHBand="0" w:firstRowFirstColumn="0" w:firstRowLastColumn="0" w:lastRowFirstColumn="0" w:lastRowLastColumn="0"/>
                  <w:tcW w:w="3806" w:type="dxa"/>
                  <w:vAlign w:val="center"/>
                </w:tcPr>
                <w:p w14:paraId="696A7B9A" w14:textId="71B3FEA1" w:rsidR="0023377F" w:rsidRPr="0023377F" w:rsidRDefault="00481E53" w:rsidP="00922DE9">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val="0"/>
                    </w:rPr>
                  </w:pPr>
                  <w:r>
                    <w:rPr>
                      <w:rFonts w:asciiTheme="minorHAnsi" w:eastAsia="Calibri" w:hAnsiTheme="minorHAnsi" w:cstheme="minorHAnsi"/>
                      <w:b w:val="0"/>
                    </w:rPr>
                    <w:t>4.</w:t>
                  </w:r>
                  <w:r w:rsidR="0023377F" w:rsidRPr="0023377F">
                    <w:rPr>
                      <w:rFonts w:asciiTheme="minorHAnsi" w:eastAsia="Calibri" w:hAnsiTheme="minorHAnsi" w:cstheme="minorHAnsi"/>
                      <w:b w:val="0"/>
                    </w:rPr>
                    <w:t>Seguridad en los procesos relacionados con el personal</w:t>
                  </w:r>
                </w:p>
              </w:tc>
              <w:tc>
                <w:tcPr>
                  <w:tcW w:w="3806" w:type="dxa"/>
                  <w:vAlign w:val="center"/>
                </w:tcPr>
                <w:p w14:paraId="3514B716" w14:textId="3863CE94" w:rsidR="0023377F" w:rsidRPr="0023377F" w:rsidRDefault="00481E53" w:rsidP="00922DE9">
                  <w:pPr>
                    <w:pStyle w:val="Normal1"/>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rPr>
                  </w:pPr>
                  <w:r>
                    <w:rPr>
                      <w:rFonts w:asciiTheme="minorHAnsi" w:eastAsia="Calibri" w:hAnsiTheme="minorHAnsi" w:cstheme="minorHAnsi"/>
                      <w:bCs/>
                    </w:rPr>
                    <w:t>3.</w:t>
                  </w:r>
                  <w:r w:rsidR="0023377F" w:rsidRPr="0023377F">
                    <w:rPr>
                      <w:rFonts w:asciiTheme="minorHAnsi" w:eastAsia="Calibri" w:hAnsiTheme="minorHAnsi" w:cstheme="minorHAnsi"/>
                      <w:bCs/>
                    </w:rPr>
                    <w:t>Seguridad en los procesos relacionados con el personal</w:t>
                  </w:r>
                </w:p>
              </w:tc>
              <w:tc>
                <w:tcPr>
                  <w:tcW w:w="3807" w:type="dxa"/>
                  <w:vAlign w:val="center"/>
                </w:tcPr>
                <w:p w14:paraId="76C08F4C" w14:textId="52DC45E6" w:rsidR="0023377F" w:rsidRPr="001C45CF" w:rsidRDefault="00481E53" w:rsidP="00922DE9">
                  <w:pPr>
                    <w:pStyle w:val="Normal1"/>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2.</w:t>
                  </w:r>
                  <w:r w:rsidR="0023377F" w:rsidRPr="0023377F">
                    <w:rPr>
                      <w:rFonts w:asciiTheme="minorHAnsi" w:eastAsia="Calibri" w:hAnsiTheme="minorHAnsi" w:cstheme="minorHAnsi"/>
                    </w:rPr>
                    <w:t>Seguridad en los procesos relacionados con el personal</w:t>
                  </w:r>
                </w:p>
              </w:tc>
            </w:tr>
            <w:tr w:rsidR="0023377F" w14:paraId="7C1A1E16" w14:textId="77777777" w:rsidTr="00481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vAlign w:val="center"/>
                </w:tcPr>
                <w:p w14:paraId="255E4AB3" w14:textId="24311227" w:rsidR="0023377F" w:rsidRPr="0023377F" w:rsidRDefault="00481E53" w:rsidP="00922DE9">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val="0"/>
                    </w:rPr>
                  </w:pPr>
                  <w:r>
                    <w:rPr>
                      <w:rFonts w:asciiTheme="minorHAnsi" w:eastAsia="Calibri" w:hAnsiTheme="minorHAnsi" w:cstheme="minorHAnsi"/>
                      <w:b w:val="0"/>
                    </w:rPr>
                    <w:t>5.</w:t>
                  </w:r>
                  <w:r w:rsidR="0023377F" w:rsidRPr="0023377F">
                    <w:rPr>
                      <w:rFonts w:asciiTheme="minorHAnsi" w:eastAsia="Calibri" w:hAnsiTheme="minorHAnsi" w:cstheme="minorHAnsi"/>
                      <w:b w:val="0"/>
                    </w:rPr>
                    <w:t>Control de acceso y seguridad física</w:t>
                  </w:r>
                </w:p>
              </w:tc>
              <w:tc>
                <w:tcPr>
                  <w:tcW w:w="3806" w:type="dxa"/>
                  <w:vAlign w:val="center"/>
                </w:tcPr>
                <w:p w14:paraId="2D647850" w14:textId="506BBFB7" w:rsidR="0023377F" w:rsidRPr="0023377F" w:rsidRDefault="00481E53" w:rsidP="00922DE9">
                  <w:pPr>
                    <w:pStyle w:val="Normal1"/>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4.</w:t>
                  </w:r>
                  <w:r w:rsidR="0023377F" w:rsidRPr="0023377F">
                    <w:rPr>
                      <w:rFonts w:asciiTheme="minorHAnsi" w:eastAsia="Calibri" w:hAnsiTheme="minorHAnsi" w:cstheme="minorHAnsi"/>
                    </w:rPr>
                    <w:t>Control de acceso y seguridad física</w:t>
                  </w:r>
                </w:p>
              </w:tc>
              <w:tc>
                <w:tcPr>
                  <w:tcW w:w="3807" w:type="dxa"/>
                  <w:vAlign w:val="center"/>
                </w:tcPr>
                <w:p w14:paraId="02687340" w14:textId="2CFB8E6C" w:rsidR="0023377F" w:rsidRPr="001C45CF" w:rsidRDefault="00481E53" w:rsidP="00922DE9">
                  <w:pPr>
                    <w:pStyle w:val="Normal1"/>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3.</w:t>
                  </w:r>
                  <w:r w:rsidR="0023377F" w:rsidRPr="0023377F">
                    <w:rPr>
                      <w:rFonts w:asciiTheme="minorHAnsi" w:eastAsia="Calibri" w:hAnsiTheme="minorHAnsi" w:cstheme="minorHAnsi"/>
                    </w:rPr>
                    <w:t>Control de acceso y seguridad física</w:t>
                  </w:r>
                </w:p>
              </w:tc>
            </w:tr>
            <w:tr w:rsidR="0023377F" w14:paraId="3DB53C3F" w14:textId="77777777" w:rsidTr="00481E53">
              <w:tc>
                <w:tcPr>
                  <w:cnfStyle w:val="001000000000" w:firstRow="0" w:lastRow="0" w:firstColumn="1" w:lastColumn="0" w:oddVBand="0" w:evenVBand="0" w:oddHBand="0" w:evenHBand="0" w:firstRowFirstColumn="0" w:firstRowLastColumn="0" w:lastRowFirstColumn="0" w:lastRowLastColumn="0"/>
                  <w:tcW w:w="3806" w:type="dxa"/>
                  <w:vAlign w:val="center"/>
                </w:tcPr>
                <w:p w14:paraId="62BB7149" w14:textId="464C35FB" w:rsidR="0023377F" w:rsidRPr="0023377F" w:rsidRDefault="00481E53" w:rsidP="00922DE9">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val="0"/>
                    </w:rPr>
                  </w:pPr>
                  <w:r>
                    <w:rPr>
                      <w:rFonts w:asciiTheme="minorHAnsi" w:eastAsia="Calibri" w:hAnsiTheme="minorHAnsi" w:cstheme="minorHAnsi"/>
                      <w:b w:val="0"/>
                    </w:rPr>
                    <w:t>6.</w:t>
                  </w:r>
                  <w:r w:rsidR="0023377F" w:rsidRPr="0023377F">
                    <w:rPr>
                      <w:rFonts w:asciiTheme="minorHAnsi" w:eastAsia="Calibri" w:hAnsiTheme="minorHAnsi" w:cstheme="minorHAnsi"/>
                      <w:b w:val="0"/>
                    </w:rPr>
                    <w:t>Seguridad en los procesos relacionados con la tecnología y la información.</w:t>
                  </w:r>
                </w:p>
              </w:tc>
              <w:tc>
                <w:tcPr>
                  <w:tcW w:w="3806" w:type="dxa"/>
                  <w:vAlign w:val="center"/>
                </w:tcPr>
                <w:p w14:paraId="4BF5EFEF" w14:textId="62B14044" w:rsidR="0023377F" w:rsidRPr="0023377F" w:rsidRDefault="00481E53" w:rsidP="00922DE9">
                  <w:pPr>
                    <w:pStyle w:val="Normal1"/>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5.</w:t>
                  </w:r>
                  <w:r w:rsidR="0023377F" w:rsidRPr="0023377F">
                    <w:rPr>
                      <w:rFonts w:asciiTheme="minorHAnsi" w:eastAsia="Calibri" w:hAnsiTheme="minorHAnsi" w:cstheme="minorHAnsi"/>
                    </w:rPr>
                    <w:t>Seguridad en los procesos relacionados con la tecnología y la información.</w:t>
                  </w:r>
                </w:p>
              </w:tc>
              <w:tc>
                <w:tcPr>
                  <w:tcW w:w="3807" w:type="dxa"/>
                  <w:vAlign w:val="center"/>
                </w:tcPr>
                <w:p w14:paraId="35028BAD" w14:textId="3C2871A8" w:rsidR="0023377F" w:rsidRPr="001C45CF" w:rsidRDefault="00481E53" w:rsidP="00922DE9">
                  <w:pPr>
                    <w:pStyle w:val="Normal1"/>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4.</w:t>
                  </w:r>
                  <w:r w:rsidR="0023377F" w:rsidRPr="0023377F">
                    <w:rPr>
                      <w:rFonts w:asciiTheme="minorHAnsi" w:eastAsia="Calibri" w:hAnsiTheme="minorHAnsi" w:cstheme="minorHAnsi"/>
                    </w:rPr>
                    <w:t>Seguridad en los procesos relacionados con la tecnología y la información.</w:t>
                  </w:r>
                </w:p>
              </w:tc>
            </w:tr>
          </w:tbl>
          <w:p w14:paraId="5F57A08E" w14:textId="04EA26D7" w:rsidR="00580E08" w:rsidRDefault="00580E08" w:rsidP="00922DE9">
            <w:pPr>
              <w:pStyle w:val="Normal1"/>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 xml:space="preserve"> </w:t>
            </w:r>
          </w:p>
          <w:p w14:paraId="19FB099F" w14:textId="678711E0" w:rsidR="00297EEC" w:rsidRPr="00281180" w:rsidRDefault="00297EEC" w:rsidP="00922DE9">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Imagen del Sensei en posición.</w:t>
            </w:r>
          </w:p>
          <w:p w14:paraId="574C2483" w14:textId="750627F7" w:rsidR="00297EEC" w:rsidRPr="00281180" w:rsidRDefault="00297EEC" w:rsidP="00922DE9">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7030A0"/>
                <w:sz w:val="24"/>
                <w:szCs w:val="24"/>
              </w:rPr>
            </w:pPr>
            <w:r w:rsidRPr="00281180">
              <w:rPr>
                <w:rFonts w:asciiTheme="minorHAnsi" w:eastAsia="Calibri" w:hAnsiTheme="minorHAnsi" w:cstheme="minorHAnsi"/>
                <w:b/>
                <w:color w:val="7030A0"/>
                <w:sz w:val="24"/>
                <w:szCs w:val="24"/>
              </w:rPr>
              <w:t xml:space="preserve">Sensei: </w:t>
            </w:r>
            <w:r>
              <w:rPr>
                <w:rFonts w:asciiTheme="minorHAnsi" w:eastAsia="Calibri" w:hAnsiTheme="minorHAnsi" w:cstheme="minorHAnsi"/>
                <w:color w:val="7030A0"/>
                <w:sz w:val="24"/>
                <w:szCs w:val="24"/>
              </w:rPr>
              <w:t>En adelante</w:t>
            </w:r>
            <w:r w:rsidR="00510DEF">
              <w:rPr>
                <w:rFonts w:asciiTheme="minorHAnsi" w:eastAsia="Calibri" w:hAnsiTheme="minorHAnsi" w:cstheme="minorHAnsi"/>
                <w:color w:val="7030A0"/>
                <w:sz w:val="24"/>
                <w:szCs w:val="24"/>
              </w:rPr>
              <w:t xml:space="preserve">, de manera comparativa </w:t>
            </w:r>
            <w:r w:rsidR="00E44231">
              <w:rPr>
                <w:rFonts w:asciiTheme="minorHAnsi" w:eastAsia="Calibri" w:hAnsiTheme="minorHAnsi" w:cstheme="minorHAnsi"/>
                <w:color w:val="7030A0"/>
                <w:sz w:val="24"/>
                <w:szCs w:val="24"/>
              </w:rPr>
              <w:t xml:space="preserve">veremos </w:t>
            </w:r>
            <w:r w:rsidR="00510DEF">
              <w:rPr>
                <w:rFonts w:asciiTheme="minorHAnsi" w:eastAsia="Calibri" w:hAnsiTheme="minorHAnsi" w:cstheme="minorHAnsi"/>
                <w:color w:val="7030A0"/>
                <w:sz w:val="24"/>
                <w:szCs w:val="24"/>
              </w:rPr>
              <w:t xml:space="preserve">los requisitos de </w:t>
            </w:r>
            <w:r>
              <w:rPr>
                <w:rFonts w:asciiTheme="minorHAnsi" w:eastAsia="Calibri" w:hAnsiTheme="minorHAnsi" w:cstheme="minorHAnsi"/>
                <w:color w:val="7030A0"/>
                <w:sz w:val="24"/>
                <w:szCs w:val="24"/>
              </w:rPr>
              <w:t>seguridad</w:t>
            </w:r>
            <w:r w:rsidR="00510DEF">
              <w:rPr>
                <w:rFonts w:asciiTheme="minorHAnsi" w:eastAsia="Calibri" w:hAnsiTheme="minorHAnsi" w:cstheme="minorHAnsi"/>
                <w:color w:val="7030A0"/>
                <w:sz w:val="24"/>
                <w:szCs w:val="24"/>
              </w:rPr>
              <w:t xml:space="preserve"> de cada uno de los Estándares.</w:t>
            </w:r>
            <w:r w:rsidR="00E44231">
              <w:rPr>
                <w:rFonts w:asciiTheme="minorHAnsi" w:eastAsia="Calibri" w:hAnsiTheme="minorHAnsi" w:cstheme="minorHAnsi"/>
                <w:color w:val="7030A0"/>
                <w:sz w:val="24"/>
                <w:szCs w:val="24"/>
              </w:rPr>
              <w:t xml:space="preserve"> ¡Vamos!</w:t>
            </w:r>
          </w:p>
          <w:p w14:paraId="1ED009D5" w14:textId="54C6E196" w:rsidR="00580E08" w:rsidRDefault="00580E08" w:rsidP="00922DE9">
            <w:pPr>
              <w:pStyle w:val="Normal1"/>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6CC924CF" w14:textId="27DDB528" w:rsidR="00E74E07" w:rsidRPr="00E74E07" w:rsidRDefault="00E74E07" w:rsidP="00922DE9">
            <w:pPr>
              <w:pStyle w:val="Normal1"/>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32"/>
                <w:szCs w:val="24"/>
              </w:rPr>
            </w:pPr>
            <w:r w:rsidRPr="00E74E07">
              <w:rPr>
                <w:rFonts w:asciiTheme="minorHAnsi" w:eastAsia="Calibri" w:hAnsiTheme="minorHAnsi" w:cstheme="minorHAnsi"/>
                <w:b/>
                <w:sz w:val="32"/>
                <w:szCs w:val="24"/>
                <w:highlight w:val="yellow"/>
              </w:rPr>
              <w:t>NOTA: Para el desarrollo de este curso hemos tomado como base el estándar internacional 5.0.1 por ser el que contiene todos los requisitos aplicables en la cadena. El alumno deberá contemplar cual es el estándar que aplica a la actividad de su empresa de acuerdo a la interacción de esta con la carga. La numeración de acuerdo al texto oficial de la WBO.</w:t>
            </w:r>
            <w:r>
              <w:rPr>
                <w:rFonts w:asciiTheme="minorHAnsi" w:eastAsia="Calibri" w:hAnsiTheme="minorHAnsi" w:cstheme="minorHAnsi"/>
                <w:b/>
                <w:sz w:val="32"/>
                <w:szCs w:val="24"/>
              </w:rPr>
              <w:t xml:space="preserve"> </w:t>
            </w:r>
          </w:p>
          <w:p w14:paraId="05E48A62" w14:textId="307F5E32" w:rsidR="00532C77" w:rsidRPr="00297EEC" w:rsidRDefault="00297EEC" w:rsidP="00922DE9">
            <w:pPr>
              <w:pStyle w:val="Normal1"/>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97EEC">
              <w:rPr>
                <w:rFonts w:asciiTheme="minorHAnsi" w:eastAsia="Calibri" w:hAnsiTheme="minorHAnsi" w:cstheme="minorHAnsi"/>
                <w:color w:val="C00000"/>
                <w:sz w:val="24"/>
                <w:szCs w:val="24"/>
              </w:rPr>
              <w:t>-------------------------------------------------------------------------------------------------------------------</w:t>
            </w:r>
          </w:p>
          <w:p w14:paraId="5CE8EF10" w14:textId="5F728C93" w:rsidR="00227677" w:rsidRPr="00281180" w:rsidRDefault="00E929D6"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Pr>
                <w:rFonts w:asciiTheme="minorHAnsi" w:eastAsia="Calibri" w:hAnsiTheme="minorHAnsi" w:cstheme="minorHAnsi"/>
                <w:b/>
                <w:color w:val="C00000"/>
                <w:sz w:val="24"/>
                <w:szCs w:val="24"/>
              </w:rPr>
              <w:lastRenderedPageBreak/>
              <w:t>T</w:t>
            </w:r>
            <w:r w:rsidR="00227677" w:rsidRPr="00281180">
              <w:rPr>
                <w:rFonts w:asciiTheme="minorHAnsi" w:eastAsia="Calibri" w:hAnsiTheme="minorHAnsi" w:cstheme="minorHAnsi"/>
                <w:b/>
                <w:color w:val="C00000"/>
                <w:sz w:val="24"/>
                <w:szCs w:val="24"/>
              </w:rPr>
              <w:t>ítulo:</w:t>
            </w:r>
            <w:r w:rsidR="00227677" w:rsidRPr="00281180">
              <w:rPr>
                <w:rFonts w:asciiTheme="minorHAnsi" w:eastAsia="Calibri" w:hAnsiTheme="minorHAnsi" w:cstheme="minorHAnsi"/>
                <w:color w:val="0065CC"/>
                <w:sz w:val="24"/>
                <w:szCs w:val="24"/>
              </w:rPr>
              <w:t xml:space="preserve">  </w:t>
            </w:r>
            <w:r w:rsidRPr="00E74E07">
              <w:rPr>
                <w:rFonts w:asciiTheme="minorHAnsi" w:eastAsia="Calibri" w:hAnsiTheme="minorHAnsi" w:cstheme="minorHAnsi"/>
                <w:b/>
                <w:color w:val="0065CC"/>
                <w:sz w:val="24"/>
                <w:szCs w:val="24"/>
                <w:highlight w:val="yellow"/>
              </w:rPr>
              <w:t>1.</w:t>
            </w:r>
            <w:r w:rsidRPr="00871B2B">
              <w:rPr>
                <w:rFonts w:asciiTheme="minorHAnsi" w:eastAsia="Calibri" w:hAnsiTheme="minorHAnsi" w:cstheme="minorHAnsi"/>
                <w:b/>
                <w:color w:val="0065CC"/>
                <w:sz w:val="24"/>
                <w:szCs w:val="24"/>
              </w:rPr>
              <w:t xml:space="preserve"> </w:t>
            </w:r>
            <w:r w:rsidR="00B46D76">
              <w:rPr>
                <w:rFonts w:asciiTheme="minorHAnsi" w:eastAsia="Calibri" w:hAnsiTheme="minorHAnsi" w:cstheme="minorHAnsi"/>
                <w:b/>
                <w:sz w:val="24"/>
                <w:szCs w:val="24"/>
              </w:rPr>
              <w:t xml:space="preserve">REQUISITOS DE </w:t>
            </w:r>
            <w:r w:rsidR="00B46D76" w:rsidRPr="00281180">
              <w:rPr>
                <w:rFonts w:asciiTheme="minorHAnsi" w:eastAsia="Calibri" w:hAnsiTheme="minorHAnsi" w:cstheme="minorHAnsi"/>
                <w:b/>
                <w:sz w:val="24"/>
                <w:szCs w:val="24"/>
              </w:rPr>
              <w:t xml:space="preserve">ASOCIADOS DE NEGOCIO </w:t>
            </w:r>
          </w:p>
          <w:p w14:paraId="566ADE8F" w14:textId="77777777" w:rsidR="00227677" w:rsidRPr="00281180" w:rsidRDefault="00227677" w:rsidP="00922DE9">
            <w:pPr>
              <w:pStyle w:val="Normal1"/>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077A77BD" w14:textId="246F0FE7" w:rsidR="00706F5D" w:rsidRPr="00281180" w:rsidRDefault="00706F5D"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Imagen del Sensei indicando.</w:t>
            </w:r>
          </w:p>
          <w:p w14:paraId="5028FA8A" w14:textId="32BDFBEB" w:rsidR="00B242FB" w:rsidRPr="00281180" w:rsidRDefault="00706F5D"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i/>
                <w:sz w:val="24"/>
                <w:szCs w:val="24"/>
              </w:rPr>
            </w:pPr>
            <w:r w:rsidRPr="00281180">
              <w:rPr>
                <w:rFonts w:asciiTheme="minorHAnsi" w:eastAsia="Calibri" w:hAnsiTheme="minorHAnsi" w:cstheme="minorHAnsi"/>
                <w:b/>
                <w:i/>
                <w:sz w:val="24"/>
                <w:szCs w:val="24"/>
              </w:rPr>
              <w:t>Asociados de negocio:</w:t>
            </w:r>
            <w:r w:rsidRPr="00281180">
              <w:rPr>
                <w:rFonts w:asciiTheme="minorHAnsi" w:eastAsia="Calibri" w:hAnsiTheme="minorHAnsi" w:cstheme="minorHAnsi"/>
                <w:i/>
                <w:sz w:val="24"/>
                <w:szCs w:val="24"/>
              </w:rPr>
              <w:t xml:space="preserve"> constituyen partes interesadas de la empresa, representan clientes, proveedores y terceros vinculados a la cadena de suministro, que se consideran con algún </w:t>
            </w:r>
            <w:r w:rsidR="007A5A29">
              <w:rPr>
                <w:rFonts w:asciiTheme="minorHAnsi" w:eastAsia="Calibri" w:hAnsiTheme="minorHAnsi" w:cstheme="minorHAnsi"/>
                <w:i/>
                <w:sz w:val="24"/>
                <w:szCs w:val="24"/>
              </w:rPr>
              <w:t>Estándar Internacional</w:t>
            </w:r>
            <w:r w:rsidRPr="00281180">
              <w:rPr>
                <w:rFonts w:asciiTheme="minorHAnsi" w:eastAsia="Calibri" w:hAnsiTheme="minorHAnsi" w:cstheme="minorHAnsi"/>
                <w:i/>
                <w:sz w:val="24"/>
                <w:szCs w:val="24"/>
              </w:rPr>
              <w:t xml:space="preserve"> de criticidad de acuerdo </w:t>
            </w:r>
            <w:r w:rsidR="00670E58" w:rsidRPr="00281180">
              <w:rPr>
                <w:rFonts w:asciiTheme="minorHAnsi" w:eastAsia="Calibri" w:hAnsiTheme="minorHAnsi" w:cstheme="minorHAnsi"/>
                <w:i/>
                <w:sz w:val="24"/>
                <w:szCs w:val="24"/>
              </w:rPr>
              <w:t>con</w:t>
            </w:r>
            <w:r w:rsidRPr="00281180">
              <w:rPr>
                <w:rFonts w:asciiTheme="minorHAnsi" w:eastAsia="Calibri" w:hAnsiTheme="minorHAnsi" w:cstheme="minorHAnsi"/>
                <w:i/>
                <w:sz w:val="24"/>
                <w:szCs w:val="24"/>
              </w:rPr>
              <w:t xml:space="preserve"> la gestión de riesgos de la empresa.</w:t>
            </w:r>
          </w:p>
          <w:p w14:paraId="00505239" w14:textId="2A58D267" w:rsidR="00706F5D" w:rsidRDefault="00706F5D"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Fin de texto que acompaña el Sensei</w:t>
            </w:r>
          </w:p>
          <w:p w14:paraId="2C8C7F54" w14:textId="77777777" w:rsidR="00B242FB" w:rsidRPr="00281180" w:rsidRDefault="00B242FB"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9"/>
              <w:gridCol w:w="5710"/>
            </w:tblGrid>
            <w:tr w:rsidR="0045114A" w14:paraId="6B4B5C5E" w14:textId="77777777" w:rsidTr="00453154">
              <w:tc>
                <w:tcPr>
                  <w:tcW w:w="5709" w:type="dxa"/>
                  <w:vAlign w:val="center"/>
                </w:tcPr>
                <w:p w14:paraId="082D6751" w14:textId="3FB2B6C0" w:rsidR="0045114A" w:rsidRPr="0045114A" w:rsidRDefault="0045114A"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rPr>
                  </w:pPr>
                  <w:r w:rsidRPr="00281180">
                    <w:rPr>
                      <w:rFonts w:asciiTheme="minorHAnsi" w:eastAsia="Calibri" w:hAnsiTheme="minorHAnsi" w:cstheme="minorHAnsi"/>
                    </w:rPr>
                    <w:t xml:space="preserve">Para la adecuada gestión de los Asociados </w:t>
                  </w:r>
                  <w:r w:rsidR="001A4F93">
                    <w:rPr>
                      <w:rFonts w:asciiTheme="minorHAnsi" w:eastAsia="Calibri" w:hAnsiTheme="minorHAnsi" w:cstheme="minorHAnsi"/>
                    </w:rPr>
                    <w:t>de</w:t>
                  </w:r>
                  <w:r w:rsidRPr="00281180">
                    <w:rPr>
                      <w:rFonts w:asciiTheme="minorHAnsi" w:eastAsia="Calibri" w:hAnsiTheme="minorHAnsi" w:cstheme="minorHAnsi"/>
                    </w:rPr>
                    <w:t xml:space="preserve"> Negocio, </w:t>
                  </w:r>
                  <w:r w:rsidRPr="00281180">
                    <w:rPr>
                      <w:rFonts w:asciiTheme="minorHAnsi" w:eastAsia="Calibri" w:hAnsiTheme="minorHAnsi" w:cstheme="minorHAnsi"/>
                      <w:b/>
                    </w:rPr>
                    <w:t xml:space="preserve">las organizaciones </w:t>
                  </w:r>
                  <w:r w:rsidR="00E91F3D">
                    <w:rPr>
                      <w:rFonts w:asciiTheme="minorHAnsi" w:eastAsia="Calibri" w:hAnsiTheme="minorHAnsi" w:cstheme="minorHAnsi"/>
                      <w:b/>
                    </w:rPr>
                    <w:t xml:space="preserve">en </w:t>
                  </w:r>
                  <w:r w:rsidRPr="00281180">
                    <w:rPr>
                      <w:rFonts w:asciiTheme="minorHAnsi" w:eastAsia="Calibri" w:hAnsiTheme="minorHAnsi" w:cstheme="minorHAnsi"/>
                      <w:b/>
                    </w:rPr>
                    <w:t xml:space="preserve">los </w:t>
                  </w:r>
                  <w:r w:rsidR="00E91F3D">
                    <w:rPr>
                      <w:rFonts w:asciiTheme="minorHAnsi" w:eastAsia="Calibri" w:hAnsiTheme="minorHAnsi" w:cstheme="minorHAnsi"/>
                      <w:b/>
                    </w:rPr>
                    <w:t xml:space="preserve">3 </w:t>
                  </w:r>
                  <w:r w:rsidR="007A5A29">
                    <w:rPr>
                      <w:rFonts w:asciiTheme="minorHAnsi" w:eastAsia="Calibri" w:hAnsiTheme="minorHAnsi" w:cstheme="minorHAnsi"/>
                      <w:b/>
                    </w:rPr>
                    <w:t>Estándar</w:t>
                  </w:r>
                  <w:r w:rsidR="00E91F3D">
                    <w:rPr>
                      <w:rFonts w:asciiTheme="minorHAnsi" w:eastAsia="Calibri" w:hAnsiTheme="minorHAnsi" w:cstheme="minorHAnsi"/>
                      <w:b/>
                    </w:rPr>
                    <w:t>es</w:t>
                  </w:r>
                  <w:r w:rsidR="007A5A29">
                    <w:rPr>
                      <w:rFonts w:asciiTheme="minorHAnsi" w:eastAsia="Calibri" w:hAnsiTheme="minorHAnsi" w:cstheme="minorHAnsi"/>
                      <w:b/>
                    </w:rPr>
                    <w:t xml:space="preserve"> Internacional</w:t>
                  </w:r>
                  <w:r w:rsidRPr="00281180">
                    <w:rPr>
                      <w:rFonts w:asciiTheme="minorHAnsi" w:eastAsia="Calibri" w:hAnsiTheme="minorHAnsi" w:cstheme="minorHAnsi"/>
                      <w:b/>
                    </w:rPr>
                    <w:t>es</w:t>
                  </w:r>
                  <w:r w:rsidRPr="00281180">
                    <w:rPr>
                      <w:rFonts w:asciiTheme="minorHAnsi" w:eastAsia="Calibri" w:hAnsiTheme="minorHAnsi" w:cstheme="minorHAnsi"/>
                    </w:rPr>
                    <w:t xml:space="preserve"> debe</w:t>
                  </w:r>
                  <w:r>
                    <w:rPr>
                      <w:rFonts w:asciiTheme="minorHAnsi" w:eastAsia="Calibri" w:hAnsiTheme="minorHAnsi" w:cstheme="minorHAnsi"/>
                    </w:rPr>
                    <w:t>n</w:t>
                  </w:r>
                  <w:r w:rsidRPr="00281180">
                    <w:rPr>
                      <w:rFonts w:asciiTheme="minorHAnsi" w:eastAsia="Calibri" w:hAnsiTheme="minorHAnsi" w:cstheme="minorHAnsi"/>
                    </w:rPr>
                    <w:t xml:space="preserve"> establecer un </w:t>
                  </w:r>
                  <w:r w:rsidRPr="00A77DF0">
                    <w:rPr>
                      <w:rFonts w:asciiTheme="minorHAnsi" w:eastAsia="Calibri" w:hAnsiTheme="minorHAnsi" w:cstheme="minorHAnsi"/>
                      <w:highlight w:val="yellow"/>
                      <w:u w:val="single"/>
                    </w:rPr>
                    <w:t>procedimiento documentado</w:t>
                  </w:r>
                  <w:r w:rsidR="00E929D6" w:rsidRPr="00A77DF0">
                    <w:rPr>
                      <w:rFonts w:asciiTheme="minorHAnsi" w:eastAsia="Calibri" w:hAnsiTheme="minorHAnsi" w:cstheme="minorHAnsi"/>
                      <w:highlight w:val="yellow"/>
                      <w:u w:val="single"/>
                    </w:rPr>
                    <w:t xml:space="preserve"> (1)</w:t>
                  </w:r>
                  <w:r w:rsidRPr="00281180">
                    <w:rPr>
                      <w:rFonts w:asciiTheme="minorHAnsi" w:eastAsia="Calibri" w:hAnsiTheme="minorHAnsi" w:cstheme="minorHAnsi"/>
                    </w:rPr>
                    <w:t xml:space="preserve"> que defina la metodología para la selección y revisión periódica de sus asociados de negocio, conforme a su capacidad para cumplir los requisitos de seguridad relacionados con la cadena de suministro.</w:t>
                  </w:r>
                </w:p>
              </w:tc>
              <w:tc>
                <w:tcPr>
                  <w:tcW w:w="5710" w:type="dxa"/>
                  <w:vAlign w:val="center"/>
                </w:tcPr>
                <w:p w14:paraId="243AD4DE" w14:textId="77777777" w:rsidR="0045114A" w:rsidRDefault="0045114A"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alibri" w:eastAsia="Calibri" w:hAnsi="Calibri" w:cs="Calibri"/>
                      <w:color w:val="C00000"/>
                    </w:rPr>
                  </w:pPr>
                  <w:r w:rsidRPr="00453154">
                    <w:rPr>
                      <w:rFonts w:ascii="Calibri" w:eastAsia="Calibri" w:hAnsi="Calibri" w:cs="Calibri"/>
                      <w:color w:val="C00000"/>
                    </w:rPr>
                    <w:t>Acompañar con una imagen de contexto referente a asociados similar a la siguiente</w:t>
                  </w:r>
                  <w:r w:rsidR="00453154">
                    <w:rPr>
                      <w:rFonts w:ascii="Calibri" w:eastAsia="Calibri" w:hAnsi="Calibri" w:cs="Calibri"/>
                      <w:color w:val="C00000"/>
                    </w:rPr>
                    <w:t>:</w:t>
                  </w:r>
                </w:p>
                <w:p w14:paraId="50E138C2" w14:textId="2B59C723" w:rsidR="00453154" w:rsidRDefault="00453154"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hAnsiTheme="minorHAnsi" w:cstheme="minorHAnsi"/>
                    </w:rPr>
                  </w:pPr>
                  <w:r>
                    <w:rPr>
                      <w:rFonts w:asciiTheme="minorHAnsi" w:hAnsiTheme="minorHAnsi" w:cstheme="minorHAnsi"/>
                      <w:noProof/>
                    </w:rPr>
                    <w:drawing>
                      <wp:inline distT="0" distB="0" distL="0" distR="0" wp14:anchorId="72606C63" wp14:editId="66C29462">
                        <wp:extent cx="2856392" cy="1904435"/>
                        <wp:effectExtent l="0" t="0" r="0" b="0"/>
                        <wp:docPr id="14" name="Imagen 14" descr="Imagen que contiene persona, traje, mujer, ro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tners.jpg"/>
                                <pic:cNvPicPr/>
                              </pic:nvPicPr>
                              <pic:blipFill>
                                <a:blip r:embed="rId15">
                                  <a:extLst>
                                    <a:ext uri="{28A0092B-C50C-407E-A947-70E740481C1C}">
                                      <a14:useLocalDpi xmlns:a14="http://schemas.microsoft.com/office/drawing/2010/main" val="0"/>
                                    </a:ext>
                                  </a:extLst>
                                </a:blip>
                                <a:stretch>
                                  <a:fillRect/>
                                </a:stretch>
                              </pic:blipFill>
                              <pic:spPr>
                                <a:xfrm>
                                  <a:off x="0" y="0"/>
                                  <a:ext cx="2862435" cy="1908464"/>
                                </a:xfrm>
                                <a:prstGeom prst="rect">
                                  <a:avLst/>
                                </a:prstGeom>
                              </pic:spPr>
                            </pic:pic>
                          </a:graphicData>
                        </a:graphic>
                      </wp:inline>
                    </w:drawing>
                  </w:r>
                </w:p>
              </w:tc>
            </w:tr>
          </w:tbl>
          <w:p w14:paraId="7DD6CDF7" w14:textId="34A86E2C" w:rsidR="00670E58" w:rsidRPr="00281180" w:rsidRDefault="00670E58"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3A64419F" w14:textId="2B9CADB6" w:rsidR="00670E58" w:rsidRPr="00281180" w:rsidRDefault="00670E58"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281180">
              <w:rPr>
                <w:rFonts w:asciiTheme="minorHAnsi" w:eastAsia="Calibri" w:hAnsiTheme="minorHAnsi" w:cstheme="minorHAnsi"/>
                <w:sz w:val="24"/>
                <w:szCs w:val="24"/>
              </w:rPr>
              <w:lastRenderedPageBreak/>
              <w:t>Este proceso debe incluir:</w:t>
            </w:r>
          </w:p>
          <w:p w14:paraId="34C0E986" w14:textId="3FA9199A" w:rsidR="00C234A7" w:rsidRPr="00281180" w:rsidRDefault="00C234A7" w:rsidP="00922DE9">
            <w:pPr>
              <w:pStyle w:val="Prrafodelista"/>
              <w:widowControl/>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281180">
              <w:rPr>
                <w:rFonts w:asciiTheme="minorHAnsi" w:eastAsia="Calibri" w:hAnsiTheme="minorHAnsi" w:cstheme="minorHAnsi"/>
                <w:sz w:val="24"/>
                <w:szCs w:val="24"/>
              </w:rPr>
              <w:t xml:space="preserve">El </w:t>
            </w:r>
            <w:r w:rsidR="00E91F3D">
              <w:rPr>
                <w:rFonts w:asciiTheme="minorHAnsi" w:eastAsia="Calibri" w:hAnsiTheme="minorHAnsi" w:cstheme="minorHAnsi"/>
                <w:sz w:val="24"/>
                <w:szCs w:val="24"/>
              </w:rPr>
              <w:t>nivel</w:t>
            </w:r>
            <w:r w:rsidRPr="00281180">
              <w:rPr>
                <w:rFonts w:asciiTheme="minorHAnsi" w:eastAsia="Calibri" w:hAnsiTheme="minorHAnsi" w:cstheme="minorHAnsi"/>
                <w:sz w:val="24"/>
                <w:szCs w:val="24"/>
              </w:rPr>
              <w:t xml:space="preserve"> de criticidad con base en la gestión de riesgos.</w:t>
            </w:r>
          </w:p>
          <w:p w14:paraId="0629CBC8" w14:textId="1EC88DC9" w:rsidR="00AD2AAF" w:rsidRDefault="00FE2D74" w:rsidP="00922DE9">
            <w:pPr>
              <w:pStyle w:val="Prrafodelista"/>
              <w:widowControl/>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08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DE7427">
              <w:rPr>
                <w:rFonts w:asciiTheme="minorHAnsi" w:eastAsia="Calibri" w:hAnsiTheme="minorHAnsi" w:cstheme="minorHAnsi"/>
                <w:sz w:val="24"/>
                <w:szCs w:val="24"/>
              </w:rPr>
              <w:t xml:space="preserve">Evidencia de la certificación BASC, </w:t>
            </w:r>
            <w:r w:rsidR="00AD2AAF" w:rsidRPr="00DE7427">
              <w:rPr>
                <w:rFonts w:asciiTheme="minorHAnsi" w:eastAsia="Calibri" w:hAnsiTheme="minorHAnsi" w:cstheme="minorHAnsi"/>
                <w:sz w:val="24"/>
                <w:szCs w:val="24"/>
              </w:rPr>
              <w:t xml:space="preserve">en la que se pueda </w:t>
            </w:r>
            <w:r w:rsidRPr="00DE7427">
              <w:rPr>
                <w:rFonts w:asciiTheme="minorHAnsi" w:eastAsia="Calibri" w:hAnsiTheme="minorHAnsi" w:cstheme="minorHAnsi"/>
                <w:sz w:val="24"/>
                <w:szCs w:val="24"/>
              </w:rPr>
              <w:t>verifica</w:t>
            </w:r>
            <w:r w:rsidR="00AD2AAF" w:rsidRPr="00DE7427">
              <w:rPr>
                <w:rFonts w:asciiTheme="minorHAnsi" w:eastAsia="Calibri" w:hAnsiTheme="minorHAnsi" w:cstheme="minorHAnsi"/>
                <w:sz w:val="24"/>
                <w:szCs w:val="24"/>
              </w:rPr>
              <w:t xml:space="preserve">r su </w:t>
            </w:r>
            <w:r w:rsidRPr="00DE7427">
              <w:rPr>
                <w:rFonts w:asciiTheme="minorHAnsi" w:eastAsia="Calibri" w:hAnsiTheme="minorHAnsi" w:cstheme="minorHAnsi"/>
                <w:sz w:val="24"/>
                <w:szCs w:val="24"/>
              </w:rPr>
              <w:t>autenticidad</w:t>
            </w:r>
            <w:r w:rsidR="00AD2AAF" w:rsidRPr="00DE7427">
              <w:rPr>
                <w:rFonts w:asciiTheme="minorHAnsi" w:eastAsia="Calibri" w:hAnsiTheme="minorHAnsi" w:cstheme="minorHAnsi"/>
                <w:sz w:val="24"/>
                <w:szCs w:val="24"/>
              </w:rPr>
              <w:t>,</w:t>
            </w:r>
            <w:r w:rsidRPr="00DE7427">
              <w:rPr>
                <w:rFonts w:asciiTheme="minorHAnsi" w:eastAsia="Calibri" w:hAnsiTheme="minorHAnsi" w:cstheme="minorHAnsi"/>
                <w:sz w:val="24"/>
                <w:szCs w:val="24"/>
              </w:rPr>
              <w:t xml:space="preserve"> número y vigencia</w:t>
            </w:r>
            <w:r w:rsidR="00E72192" w:rsidRPr="00DE7427">
              <w:rPr>
                <w:rFonts w:asciiTheme="minorHAnsi" w:eastAsia="Calibri" w:hAnsiTheme="minorHAnsi" w:cstheme="minorHAnsi"/>
                <w:sz w:val="24"/>
                <w:szCs w:val="24"/>
              </w:rPr>
              <w:t xml:space="preserve">, entre </w:t>
            </w:r>
            <w:r w:rsidR="00AD2AAF" w:rsidRPr="00DE7427">
              <w:rPr>
                <w:rFonts w:asciiTheme="minorHAnsi" w:eastAsia="Calibri" w:hAnsiTheme="minorHAnsi" w:cstheme="minorHAnsi"/>
                <w:sz w:val="24"/>
                <w:szCs w:val="24"/>
              </w:rPr>
              <w:t>otros</w:t>
            </w:r>
            <w:r w:rsidR="00DE7427" w:rsidRPr="00DE7427">
              <w:rPr>
                <w:rFonts w:asciiTheme="minorHAnsi" w:eastAsia="Calibri" w:hAnsiTheme="minorHAnsi" w:cstheme="minorHAnsi"/>
                <w:sz w:val="24"/>
                <w:szCs w:val="24"/>
              </w:rPr>
              <w:t xml:space="preserve"> </w:t>
            </w:r>
            <w:r w:rsidR="00AD2AAF" w:rsidRPr="00DE7427">
              <w:rPr>
                <w:rFonts w:asciiTheme="minorHAnsi" w:eastAsia="Calibri" w:hAnsiTheme="minorHAnsi" w:cstheme="minorHAnsi"/>
                <w:sz w:val="24"/>
                <w:szCs w:val="24"/>
              </w:rPr>
              <w:t>En caso de no contar con certificación BASC, mantener evidencia de otras certificaciones o iniciativas de seguridad vigentes y reconocidas internacionalmente.</w:t>
            </w:r>
            <w:r w:rsidR="00DE7427" w:rsidRPr="00DE7427">
              <w:rPr>
                <w:rFonts w:asciiTheme="minorHAnsi" w:eastAsia="Calibri" w:hAnsiTheme="minorHAnsi" w:cstheme="minorHAnsi"/>
                <w:sz w:val="24"/>
                <w:szCs w:val="24"/>
              </w:rPr>
              <w:t xml:space="preserve"> </w:t>
            </w:r>
            <w:r w:rsidR="00AD2AAF" w:rsidRPr="00DE7427">
              <w:rPr>
                <w:rFonts w:asciiTheme="minorHAnsi" w:eastAsia="Calibri" w:hAnsiTheme="minorHAnsi" w:cstheme="minorHAnsi"/>
                <w:sz w:val="24"/>
                <w:szCs w:val="24"/>
              </w:rPr>
              <w:t>Si no cuenta con otras certificaciones o iniciativas de seguridad acordes con los servicios prestados, la empresa debe suscribir acuerdos de seguridad con base en la gestión de riesgos.</w:t>
            </w:r>
          </w:p>
          <w:p w14:paraId="0EF410F8" w14:textId="77777777" w:rsidR="00DE7427" w:rsidRDefault="00DE7427" w:rsidP="00922DE9">
            <w:pPr>
              <w:pStyle w:val="Prrafodelista"/>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08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2A09430D" w14:textId="52E271B8" w:rsidR="00DE7427" w:rsidRPr="00DE7427" w:rsidRDefault="00AD2AAF" w:rsidP="00922DE9">
            <w:pPr>
              <w:pStyle w:val="Prrafodelista"/>
              <w:widowControl/>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08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DE7427">
              <w:rPr>
                <w:rFonts w:asciiTheme="minorHAnsi" w:eastAsia="Calibri" w:hAnsiTheme="minorHAnsi" w:cstheme="minorHAnsi"/>
                <w:sz w:val="24"/>
                <w:szCs w:val="24"/>
              </w:rPr>
              <w:t>Cumplimiento de los acuerdos de seguridad como auditorías de segundo método u otro método de verificación formal</w:t>
            </w:r>
            <w:r w:rsidR="009D0BC0" w:rsidRPr="00DE7427">
              <w:rPr>
                <w:rFonts w:asciiTheme="minorHAnsi" w:eastAsia="Calibri" w:hAnsiTheme="minorHAnsi" w:cstheme="minorHAnsi"/>
                <w:sz w:val="24"/>
                <w:szCs w:val="24"/>
              </w:rPr>
              <w:t xml:space="preserve">, cuya frecuencia dependerá del </w:t>
            </w:r>
            <w:r w:rsidR="007A5A29" w:rsidRPr="00DE7427">
              <w:rPr>
                <w:rFonts w:asciiTheme="minorHAnsi" w:eastAsia="Calibri" w:hAnsiTheme="minorHAnsi" w:cstheme="minorHAnsi"/>
                <w:sz w:val="24"/>
                <w:szCs w:val="24"/>
              </w:rPr>
              <w:t>Estándar Internacional</w:t>
            </w:r>
            <w:r w:rsidR="009D0BC0" w:rsidRPr="00DE7427">
              <w:rPr>
                <w:rFonts w:asciiTheme="minorHAnsi" w:eastAsia="Calibri" w:hAnsiTheme="minorHAnsi" w:cstheme="minorHAnsi"/>
                <w:sz w:val="24"/>
                <w:szCs w:val="24"/>
              </w:rPr>
              <w:t xml:space="preserve"> de criticidad.</w:t>
            </w:r>
            <w:r w:rsidR="00DE7427" w:rsidRPr="00DE7427">
              <w:rPr>
                <w:rFonts w:asciiTheme="minorHAnsi" w:eastAsia="Calibri" w:hAnsiTheme="minorHAnsi" w:cstheme="minorHAnsi"/>
                <w:sz w:val="24"/>
                <w:szCs w:val="24"/>
              </w:rPr>
              <w:t xml:space="preserve"> </w:t>
            </w:r>
            <w:r w:rsidR="009D0BC0" w:rsidRPr="00DE7427">
              <w:rPr>
                <w:rFonts w:asciiTheme="minorHAnsi" w:eastAsia="Calibri" w:hAnsiTheme="minorHAnsi" w:cstheme="minorHAnsi"/>
                <w:sz w:val="24"/>
                <w:szCs w:val="24"/>
              </w:rPr>
              <w:t xml:space="preserve">Se </w:t>
            </w:r>
            <w:r w:rsidR="00DE7427" w:rsidRPr="00DE7427">
              <w:rPr>
                <w:rFonts w:asciiTheme="minorHAnsi" w:eastAsia="Calibri" w:hAnsiTheme="minorHAnsi" w:cstheme="minorHAnsi"/>
                <w:sz w:val="24"/>
                <w:szCs w:val="24"/>
              </w:rPr>
              <w:t>d</w:t>
            </w:r>
            <w:r w:rsidR="009D0BC0" w:rsidRPr="00DE7427">
              <w:rPr>
                <w:rFonts w:asciiTheme="minorHAnsi" w:eastAsia="Calibri" w:hAnsiTheme="minorHAnsi" w:cstheme="minorHAnsi"/>
                <w:sz w:val="24"/>
                <w:szCs w:val="24"/>
              </w:rPr>
              <w:t>eben gestionar las acciones correctivas correspondientes para asegurar el seguimiento a los resultados de dicha verificación.</w:t>
            </w:r>
            <w:r w:rsidR="00DE7427" w:rsidRPr="00DE7427">
              <w:rPr>
                <w:rFonts w:asciiTheme="minorHAnsi" w:eastAsia="Calibri" w:hAnsiTheme="minorHAnsi" w:cstheme="minorHAnsi"/>
                <w:sz w:val="24"/>
                <w:szCs w:val="24"/>
              </w:rPr>
              <w:t xml:space="preserve"> En caso de que no sea viable formalizar un acuerdo de seguridad, la empresa debe establecer controles operacionales que permitan gestionar los riesgos relacionados.</w:t>
            </w:r>
          </w:p>
          <w:p w14:paraId="7D9874D4" w14:textId="71923D67" w:rsidR="009D0BC0" w:rsidRPr="00DE7427" w:rsidRDefault="009D0BC0" w:rsidP="00922DE9">
            <w:pPr>
              <w:pStyle w:val="Prrafodelista"/>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08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1254480C" w14:textId="57E549AC" w:rsidR="00AD2AAF" w:rsidRPr="00281180" w:rsidRDefault="00AD2AAF" w:rsidP="00922DE9">
            <w:pPr>
              <w:pStyle w:val="Prrafodelista"/>
              <w:widowControl/>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08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281180">
              <w:rPr>
                <w:rFonts w:asciiTheme="minorHAnsi" w:eastAsia="Calibri" w:hAnsiTheme="minorHAnsi" w:cstheme="minorHAnsi"/>
                <w:sz w:val="24"/>
                <w:szCs w:val="24"/>
              </w:rPr>
              <w:t>Una lista actualizada de los asociados al negocio.</w:t>
            </w:r>
          </w:p>
          <w:p w14:paraId="2EE7F9EA" w14:textId="78E53425" w:rsidR="00670E58" w:rsidRPr="00281180" w:rsidRDefault="00670E58"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06118C38" w14:textId="06055228" w:rsidR="00281180" w:rsidRPr="001A015E" w:rsidRDefault="00F1707A"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Ahora bien, p</w:t>
            </w:r>
            <w:r w:rsidR="00D07749" w:rsidRPr="00281180">
              <w:rPr>
                <w:rFonts w:asciiTheme="minorHAnsi" w:eastAsia="Calibri" w:hAnsiTheme="minorHAnsi" w:cstheme="minorHAnsi"/>
                <w:sz w:val="24"/>
                <w:szCs w:val="24"/>
              </w:rPr>
              <w:t xml:space="preserve">ara las </w:t>
            </w:r>
            <w:r w:rsidR="00D07749" w:rsidRPr="00281180">
              <w:rPr>
                <w:rFonts w:asciiTheme="minorHAnsi" w:eastAsia="Calibri" w:hAnsiTheme="minorHAnsi" w:cstheme="minorHAnsi"/>
                <w:b/>
                <w:sz w:val="24"/>
                <w:szCs w:val="24"/>
              </w:rPr>
              <w:t xml:space="preserve">empresas del </w:t>
            </w:r>
            <w:r w:rsidR="007A5A29">
              <w:rPr>
                <w:rFonts w:asciiTheme="minorHAnsi" w:eastAsia="Calibri" w:hAnsiTheme="minorHAnsi" w:cstheme="minorHAnsi"/>
                <w:b/>
                <w:sz w:val="24"/>
                <w:szCs w:val="24"/>
              </w:rPr>
              <w:t>Estándar Internacional</w:t>
            </w:r>
            <w:r w:rsidR="00D07749" w:rsidRPr="00281180">
              <w:rPr>
                <w:rFonts w:asciiTheme="minorHAnsi" w:eastAsia="Calibri" w:hAnsiTheme="minorHAnsi" w:cstheme="minorHAnsi"/>
                <w:b/>
                <w:sz w:val="24"/>
                <w:szCs w:val="24"/>
              </w:rPr>
              <w:t xml:space="preserve"> </w:t>
            </w:r>
            <w:r w:rsidR="00DE7427">
              <w:rPr>
                <w:rFonts w:asciiTheme="minorHAnsi" w:eastAsia="Calibri" w:hAnsiTheme="minorHAnsi" w:cstheme="minorHAnsi"/>
                <w:b/>
                <w:sz w:val="24"/>
                <w:szCs w:val="24"/>
              </w:rPr>
              <w:t>5.0.</w:t>
            </w:r>
            <w:r w:rsidR="00D07749" w:rsidRPr="00281180">
              <w:rPr>
                <w:rFonts w:asciiTheme="minorHAnsi" w:eastAsia="Calibri" w:hAnsiTheme="minorHAnsi" w:cstheme="minorHAnsi"/>
                <w:b/>
                <w:sz w:val="24"/>
                <w:szCs w:val="24"/>
              </w:rPr>
              <w:t>3</w:t>
            </w:r>
            <w:r w:rsidR="00D07749" w:rsidRPr="00281180">
              <w:rPr>
                <w:rFonts w:asciiTheme="minorHAnsi" w:eastAsia="Calibri" w:hAnsiTheme="minorHAnsi" w:cstheme="minorHAnsi"/>
                <w:sz w:val="24"/>
                <w:szCs w:val="24"/>
              </w:rPr>
              <w:t xml:space="preserve"> se debe establecer un </w:t>
            </w:r>
            <w:r w:rsidR="00D07749" w:rsidRPr="00A77DF0">
              <w:rPr>
                <w:rFonts w:asciiTheme="minorHAnsi" w:eastAsia="Calibri" w:hAnsiTheme="minorHAnsi" w:cstheme="minorHAnsi"/>
                <w:sz w:val="24"/>
                <w:szCs w:val="24"/>
                <w:highlight w:val="yellow"/>
                <w:u w:val="single"/>
              </w:rPr>
              <w:t>procedimiento documentado</w:t>
            </w:r>
            <w:r w:rsidR="005B50FA" w:rsidRPr="00A77DF0">
              <w:rPr>
                <w:rFonts w:asciiTheme="minorHAnsi" w:eastAsia="Calibri" w:hAnsiTheme="minorHAnsi" w:cstheme="minorHAnsi"/>
                <w:sz w:val="24"/>
                <w:szCs w:val="24"/>
                <w:highlight w:val="yellow"/>
              </w:rPr>
              <w:t xml:space="preserve"> (1)</w:t>
            </w:r>
            <w:r w:rsidR="00D07749" w:rsidRPr="00281180">
              <w:rPr>
                <w:rFonts w:asciiTheme="minorHAnsi" w:eastAsia="Calibri" w:hAnsiTheme="minorHAnsi" w:cstheme="minorHAnsi"/>
                <w:sz w:val="24"/>
                <w:szCs w:val="24"/>
              </w:rPr>
              <w:t xml:space="preserve"> para implementar y verificar periódicamente controles operacionales a sus asociados de negocio.</w:t>
            </w:r>
            <w:r w:rsidR="00ED117B">
              <w:rPr>
                <w:rFonts w:asciiTheme="minorHAnsi" w:eastAsia="Calibri" w:hAnsiTheme="minorHAnsi" w:cstheme="minorHAnsi"/>
                <w:sz w:val="24"/>
                <w:szCs w:val="24"/>
              </w:rPr>
              <w:t xml:space="preserve"> </w:t>
            </w:r>
            <w:r w:rsidR="00D07749" w:rsidRPr="001A015E">
              <w:rPr>
                <w:rFonts w:asciiTheme="minorHAnsi" w:eastAsia="Calibri" w:hAnsiTheme="minorHAnsi" w:cstheme="minorHAnsi"/>
                <w:sz w:val="24"/>
                <w:szCs w:val="24"/>
              </w:rPr>
              <w:t xml:space="preserve">La extensión, detalle y enfoque de </w:t>
            </w:r>
            <w:r w:rsidR="00281180" w:rsidRPr="001A015E">
              <w:rPr>
                <w:rFonts w:asciiTheme="minorHAnsi" w:eastAsia="Calibri" w:hAnsiTheme="minorHAnsi" w:cstheme="minorHAnsi"/>
                <w:sz w:val="24"/>
                <w:szCs w:val="24"/>
              </w:rPr>
              <w:t>estos</w:t>
            </w:r>
            <w:r w:rsidR="00D07749" w:rsidRPr="001A015E">
              <w:rPr>
                <w:rFonts w:asciiTheme="minorHAnsi" w:eastAsia="Calibri" w:hAnsiTheme="minorHAnsi" w:cstheme="minorHAnsi"/>
                <w:sz w:val="24"/>
                <w:szCs w:val="24"/>
              </w:rPr>
              <w:t xml:space="preserve">, deberán estar </w:t>
            </w:r>
            <w:r w:rsidR="00711672" w:rsidRPr="001A015E">
              <w:rPr>
                <w:rFonts w:asciiTheme="minorHAnsi" w:eastAsia="Calibri" w:hAnsiTheme="minorHAnsi" w:cstheme="minorHAnsi"/>
                <w:sz w:val="24"/>
                <w:szCs w:val="24"/>
              </w:rPr>
              <w:t>alineados</w:t>
            </w:r>
            <w:r w:rsidR="00D07749" w:rsidRPr="001A015E">
              <w:rPr>
                <w:rFonts w:asciiTheme="minorHAnsi" w:eastAsia="Calibri" w:hAnsiTheme="minorHAnsi" w:cstheme="minorHAnsi"/>
                <w:sz w:val="24"/>
                <w:szCs w:val="24"/>
              </w:rPr>
              <w:t xml:space="preserve"> con el impacto de cada asociado de neg</w:t>
            </w:r>
            <w:r w:rsidR="00711672" w:rsidRPr="001A015E">
              <w:rPr>
                <w:rFonts w:asciiTheme="minorHAnsi" w:eastAsia="Calibri" w:hAnsiTheme="minorHAnsi" w:cstheme="minorHAnsi"/>
                <w:sz w:val="24"/>
                <w:szCs w:val="24"/>
              </w:rPr>
              <w:t>o</w:t>
            </w:r>
            <w:r w:rsidR="00D07749" w:rsidRPr="001A015E">
              <w:rPr>
                <w:rFonts w:asciiTheme="minorHAnsi" w:eastAsia="Calibri" w:hAnsiTheme="minorHAnsi" w:cstheme="minorHAnsi"/>
                <w:sz w:val="24"/>
                <w:szCs w:val="24"/>
              </w:rPr>
              <w:t>cio en la gestión de riesgos.</w:t>
            </w:r>
            <w:r w:rsidR="00ED117B">
              <w:rPr>
                <w:rFonts w:asciiTheme="minorHAnsi" w:eastAsia="Calibri" w:hAnsiTheme="minorHAnsi" w:cstheme="minorHAnsi"/>
                <w:sz w:val="24"/>
                <w:szCs w:val="24"/>
              </w:rPr>
              <w:t xml:space="preserve"> </w:t>
            </w:r>
            <w:r w:rsidR="00281180" w:rsidRPr="001A015E">
              <w:rPr>
                <w:rFonts w:asciiTheme="minorHAnsi" w:eastAsia="Calibri" w:hAnsiTheme="minorHAnsi" w:cstheme="minorHAnsi"/>
                <w:sz w:val="24"/>
                <w:szCs w:val="24"/>
              </w:rPr>
              <w:t>La empresa debe mantener un listado actualizado de sus asociados al negocio.</w:t>
            </w:r>
          </w:p>
          <w:p w14:paraId="606F237C" w14:textId="24FD7F0D" w:rsidR="00657AB1" w:rsidRDefault="00657AB1"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2BFFDEC7" w14:textId="77777777" w:rsidR="00B242FB" w:rsidRPr="00281180" w:rsidRDefault="00B242FB"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56081E6F" w14:textId="657377E4" w:rsidR="00657AB1" w:rsidRPr="00281180" w:rsidRDefault="00657AB1"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sidRPr="00281180">
              <w:rPr>
                <w:rFonts w:asciiTheme="minorHAnsi" w:eastAsia="Calibri" w:hAnsiTheme="minorHAnsi" w:cstheme="minorHAnsi"/>
                <w:b/>
                <w:color w:val="C00000"/>
                <w:sz w:val="24"/>
                <w:szCs w:val="24"/>
              </w:rPr>
              <w:t>Subtítulo:</w:t>
            </w:r>
            <w:r w:rsidRPr="00281180">
              <w:rPr>
                <w:rFonts w:asciiTheme="minorHAnsi" w:eastAsia="Calibri" w:hAnsiTheme="minorHAnsi" w:cstheme="minorHAnsi"/>
                <w:color w:val="0065CC"/>
                <w:sz w:val="24"/>
                <w:szCs w:val="24"/>
              </w:rPr>
              <w:t xml:space="preserve">  </w:t>
            </w:r>
            <w:r w:rsidR="00871B2B" w:rsidRPr="00A77DF0">
              <w:rPr>
                <w:rFonts w:asciiTheme="minorHAnsi" w:eastAsia="Calibri" w:hAnsiTheme="minorHAnsi" w:cstheme="minorHAnsi"/>
                <w:color w:val="0065CC"/>
                <w:sz w:val="24"/>
                <w:szCs w:val="24"/>
                <w:highlight w:val="yellow"/>
              </w:rPr>
              <w:t>1.2</w:t>
            </w:r>
            <w:r w:rsidR="00871B2B">
              <w:rPr>
                <w:rFonts w:asciiTheme="minorHAnsi" w:eastAsia="Calibri" w:hAnsiTheme="minorHAnsi" w:cstheme="minorHAnsi"/>
                <w:color w:val="0065CC"/>
                <w:sz w:val="24"/>
                <w:szCs w:val="24"/>
              </w:rPr>
              <w:t xml:space="preserve"> </w:t>
            </w:r>
            <w:r w:rsidR="002855B7" w:rsidRPr="00281180">
              <w:rPr>
                <w:rFonts w:asciiTheme="minorHAnsi" w:eastAsia="Calibri" w:hAnsiTheme="minorHAnsi" w:cstheme="minorHAnsi"/>
                <w:b/>
                <w:sz w:val="24"/>
                <w:szCs w:val="24"/>
              </w:rPr>
              <w:t xml:space="preserve">Prevención del Lavado de </w:t>
            </w:r>
            <w:r w:rsidR="00D07749" w:rsidRPr="00281180">
              <w:rPr>
                <w:rFonts w:asciiTheme="minorHAnsi" w:eastAsia="Calibri" w:hAnsiTheme="minorHAnsi" w:cstheme="minorHAnsi"/>
                <w:b/>
                <w:sz w:val="24"/>
                <w:szCs w:val="24"/>
              </w:rPr>
              <w:t>A</w:t>
            </w:r>
            <w:r w:rsidR="002855B7" w:rsidRPr="00281180">
              <w:rPr>
                <w:rFonts w:asciiTheme="minorHAnsi" w:eastAsia="Calibri" w:hAnsiTheme="minorHAnsi" w:cstheme="minorHAnsi"/>
                <w:b/>
                <w:sz w:val="24"/>
                <w:szCs w:val="24"/>
              </w:rPr>
              <w:t>ctivos y Financiación del Terrorismo</w:t>
            </w:r>
          </w:p>
          <w:p w14:paraId="01B69F40" w14:textId="77777777" w:rsidR="00657AB1" w:rsidRPr="00281180" w:rsidRDefault="00657AB1"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56ADAEED" w14:textId="3A1DB3E7" w:rsidR="00532C77" w:rsidRPr="00281180" w:rsidRDefault="00ED117B" w:rsidP="00922DE9">
            <w:pPr>
              <w:pStyle w:val="Normal1"/>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L</w:t>
            </w:r>
            <w:r w:rsidR="00281180" w:rsidRPr="00281180">
              <w:rPr>
                <w:rFonts w:asciiTheme="minorHAnsi" w:eastAsia="Calibri" w:hAnsiTheme="minorHAnsi" w:cstheme="minorHAnsi"/>
                <w:b/>
                <w:sz w:val="24"/>
                <w:szCs w:val="24"/>
              </w:rPr>
              <w:t xml:space="preserve">as empresas de los </w:t>
            </w:r>
            <w:r w:rsidR="00F1707A">
              <w:rPr>
                <w:rFonts w:asciiTheme="minorHAnsi" w:eastAsia="Calibri" w:hAnsiTheme="minorHAnsi" w:cstheme="minorHAnsi"/>
                <w:b/>
                <w:sz w:val="24"/>
                <w:szCs w:val="24"/>
              </w:rPr>
              <w:t xml:space="preserve">tres </w:t>
            </w:r>
            <w:r w:rsidR="007A5A29">
              <w:rPr>
                <w:rFonts w:asciiTheme="minorHAnsi" w:eastAsia="Calibri" w:hAnsiTheme="minorHAnsi" w:cstheme="minorHAnsi"/>
                <w:b/>
                <w:sz w:val="24"/>
                <w:szCs w:val="24"/>
              </w:rPr>
              <w:t>Estándar</w:t>
            </w:r>
            <w:r>
              <w:rPr>
                <w:rFonts w:asciiTheme="minorHAnsi" w:eastAsia="Calibri" w:hAnsiTheme="minorHAnsi" w:cstheme="minorHAnsi"/>
                <w:b/>
                <w:sz w:val="24"/>
                <w:szCs w:val="24"/>
              </w:rPr>
              <w:t>es</w:t>
            </w:r>
            <w:r w:rsidR="007A5A29">
              <w:rPr>
                <w:rFonts w:asciiTheme="minorHAnsi" w:eastAsia="Calibri" w:hAnsiTheme="minorHAnsi" w:cstheme="minorHAnsi"/>
                <w:b/>
                <w:sz w:val="24"/>
                <w:szCs w:val="24"/>
              </w:rPr>
              <w:t xml:space="preserve"> Internacional</w:t>
            </w:r>
            <w:r w:rsidR="00F1707A">
              <w:rPr>
                <w:rFonts w:asciiTheme="minorHAnsi" w:eastAsia="Calibri" w:hAnsiTheme="minorHAnsi" w:cstheme="minorHAnsi"/>
                <w:b/>
                <w:sz w:val="24"/>
                <w:szCs w:val="24"/>
              </w:rPr>
              <w:t>es</w:t>
            </w:r>
            <w:r w:rsidR="00281180" w:rsidRPr="00281180">
              <w:rPr>
                <w:rFonts w:asciiTheme="minorHAnsi" w:eastAsia="Calibri" w:hAnsiTheme="minorHAnsi" w:cstheme="minorHAnsi"/>
                <w:sz w:val="24"/>
                <w:szCs w:val="24"/>
              </w:rPr>
              <w:t xml:space="preserve"> </w:t>
            </w:r>
            <w:r w:rsidR="00227677" w:rsidRPr="00281180">
              <w:rPr>
                <w:rFonts w:asciiTheme="minorHAnsi" w:eastAsia="Calibri" w:hAnsiTheme="minorHAnsi" w:cstheme="minorHAnsi"/>
                <w:sz w:val="24"/>
                <w:szCs w:val="24"/>
              </w:rPr>
              <w:t>deberán incluir criterios de prevención del Lavado de Activos y Financiación del terrorismo, tales como:</w:t>
            </w:r>
          </w:p>
          <w:p w14:paraId="0CF78048" w14:textId="77777777" w:rsidR="00281180" w:rsidRPr="00281180" w:rsidRDefault="00281180" w:rsidP="00922DE9">
            <w:pPr>
              <w:pStyle w:val="Normal1"/>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2A9C54A4" w14:textId="141D65F2" w:rsidR="00D1541F" w:rsidRPr="00281180" w:rsidRDefault="00D1541F" w:rsidP="00922DE9">
            <w:pPr>
              <w:pStyle w:val="Normal1"/>
              <w:numPr>
                <w:ilvl w:val="0"/>
                <w:numId w:val="34"/>
              </w:numPr>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453154">
              <w:rPr>
                <w:rFonts w:asciiTheme="minorHAnsi" w:eastAsia="Calibri" w:hAnsiTheme="minorHAnsi" w:cstheme="minorHAnsi"/>
                <w:b/>
                <w:sz w:val="24"/>
                <w:szCs w:val="24"/>
              </w:rPr>
              <w:t>Conocimiento</w:t>
            </w:r>
            <w:r w:rsidRPr="00281180">
              <w:rPr>
                <w:rFonts w:asciiTheme="minorHAnsi" w:eastAsia="Calibri" w:hAnsiTheme="minorHAnsi" w:cstheme="minorHAnsi"/>
                <w:sz w:val="24"/>
                <w:szCs w:val="24"/>
              </w:rPr>
              <w:t xml:space="preserve"> de los asociados de negocio, identidad y legalidad de las empresas y sus socios.</w:t>
            </w:r>
          </w:p>
          <w:p w14:paraId="7CD6F60F" w14:textId="2B59C261" w:rsidR="00D1541F" w:rsidRPr="00281180" w:rsidRDefault="00D1541F" w:rsidP="00922DE9">
            <w:pPr>
              <w:pStyle w:val="Normal1"/>
              <w:numPr>
                <w:ilvl w:val="0"/>
                <w:numId w:val="34"/>
              </w:numPr>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453154">
              <w:rPr>
                <w:rFonts w:asciiTheme="minorHAnsi" w:eastAsia="Calibri" w:hAnsiTheme="minorHAnsi" w:cstheme="minorHAnsi"/>
                <w:b/>
                <w:sz w:val="24"/>
                <w:szCs w:val="24"/>
              </w:rPr>
              <w:t>Antecedentes</w:t>
            </w:r>
            <w:r w:rsidRPr="00281180">
              <w:rPr>
                <w:rFonts w:asciiTheme="minorHAnsi" w:eastAsia="Calibri" w:hAnsiTheme="minorHAnsi" w:cstheme="minorHAnsi"/>
                <w:sz w:val="24"/>
                <w:szCs w:val="24"/>
              </w:rPr>
              <w:t xml:space="preserve"> legales, penales y financieros.</w:t>
            </w:r>
          </w:p>
          <w:p w14:paraId="2D82DC41" w14:textId="7EC1DB00" w:rsidR="00D1541F" w:rsidRPr="00281180" w:rsidRDefault="00D1541F" w:rsidP="00922DE9">
            <w:pPr>
              <w:pStyle w:val="Normal1"/>
              <w:numPr>
                <w:ilvl w:val="0"/>
                <w:numId w:val="34"/>
              </w:numPr>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453154">
              <w:rPr>
                <w:rFonts w:asciiTheme="minorHAnsi" w:eastAsia="Calibri" w:hAnsiTheme="minorHAnsi" w:cstheme="minorHAnsi"/>
                <w:b/>
                <w:sz w:val="24"/>
                <w:szCs w:val="24"/>
              </w:rPr>
              <w:t>Monitoreo de sus operaciones</w:t>
            </w:r>
            <w:r w:rsidRPr="00281180">
              <w:rPr>
                <w:rFonts w:asciiTheme="minorHAnsi" w:eastAsia="Calibri" w:hAnsiTheme="minorHAnsi" w:cstheme="minorHAnsi"/>
                <w:sz w:val="24"/>
                <w:szCs w:val="24"/>
              </w:rPr>
              <w:t xml:space="preserve"> con respecto a su actividad económica, el origen de sus ingresos, características de sus operaciones, otros clientes, cumplimiento de contratos, antigüedad en el mercado.</w:t>
            </w:r>
          </w:p>
          <w:p w14:paraId="6DFB9D23" w14:textId="771CC676" w:rsidR="00D1541F" w:rsidRPr="00281180" w:rsidRDefault="000329C5" w:rsidP="00922DE9">
            <w:pPr>
              <w:pStyle w:val="Normal1"/>
              <w:numPr>
                <w:ilvl w:val="0"/>
                <w:numId w:val="34"/>
              </w:numPr>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453154">
              <w:rPr>
                <w:rFonts w:asciiTheme="minorHAnsi" w:eastAsia="Calibri" w:hAnsiTheme="minorHAnsi" w:cstheme="minorHAnsi"/>
                <w:b/>
                <w:sz w:val="24"/>
                <w:szCs w:val="24"/>
              </w:rPr>
              <w:t>Reporte oportuno</w:t>
            </w:r>
            <w:r w:rsidRPr="00281180">
              <w:rPr>
                <w:rFonts w:asciiTheme="minorHAnsi" w:eastAsia="Calibri" w:hAnsiTheme="minorHAnsi" w:cstheme="minorHAnsi"/>
                <w:sz w:val="24"/>
                <w:szCs w:val="24"/>
              </w:rPr>
              <w:t xml:space="preserve"> a las autoridades competentes cuando se identifiquen </w:t>
            </w:r>
            <w:r w:rsidRPr="00453154">
              <w:rPr>
                <w:rFonts w:asciiTheme="minorHAnsi" w:eastAsia="Calibri" w:hAnsiTheme="minorHAnsi" w:cstheme="minorHAnsi"/>
                <w:b/>
                <w:sz w:val="24"/>
                <w:szCs w:val="24"/>
              </w:rPr>
              <w:t>operaciones sospechosas</w:t>
            </w:r>
            <w:r w:rsidRPr="00281180">
              <w:rPr>
                <w:rFonts w:asciiTheme="minorHAnsi" w:eastAsia="Calibri" w:hAnsiTheme="minorHAnsi" w:cstheme="minorHAnsi"/>
                <w:sz w:val="24"/>
                <w:szCs w:val="24"/>
              </w:rPr>
              <w:t>.</w:t>
            </w:r>
          </w:p>
          <w:p w14:paraId="65B383BD" w14:textId="31930134" w:rsidR="00D1541F" w:rsidRPr="001D4972" w:rsidRDefault="000329C5" w:rsidP="00922DE9">
            <w:pPr>
              <w:pStyle w:val="Normal1"/>
              <w:numPr>
                <w:ilvl w:val="0"/>
                <w:numId w:val="34"/>
              </w:numPr>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sidRPr="00281180">
              <w:rPr>
                <w:rFonts w:asciiTheme="minorHAnsi" w:eastAsia="Calibri" w:hAnsiTheme="minorHAnsi" w:cstheme="minorHAnsi"/>
                <w:sz w:val="24"/>
                <w:szCs w:val="24"/>
              </w:rPr>
              <w:t xml:space="preserve">Verificación de </w:t>
            </w:r>
            <w:r w:rsidRPr="001D4972">
              <w:rPr>
                <w:rFonts w:asciiTheme="minorHAnsi" w:eastAsia="Calibri" w:hAnsiTheme="minorHAnsi" w:cstheme="minorHAnsi"/>
                <w:b/>
                <w:sz w:val="24"/>
                <w:szCs w:val="24"/>
              </w:rPr>
              <w:t>pertenencia a gremios y asociaciones</w:t>
            </w:r>
            <w:r w:rsidRPr="00281180">
              <w:rPr>
                <w:rFonts w:asciiTheme="minorHAnsi" w:eastAsia="Calibri" w:hAnsiTheme="minorHAnsi" w:cstheme="minorHAnsi"/>
                <w:sz w:val="24"/>
                <w:szCs w:val="24"/>
              </w:rPr>
              <w:t>.</w:t>
            </w:r>
          </w:p>
          <w:p w14:paraId="6FA200C1" w14:textId="3503D64A" w:rsidR="001D4972" w:rsidRDefault="001D4972" w:rsidP="00922DE9">
            <w:pPr>
              <w:pStyle w:val="Normal1"/>
              <w:pBdr>
                <w:top w:val="none" w:sz="0" w:space="0" w:color="auto"/>
                <w:left w:val="none" w:sz="0" w:space="0" w:color="auto"/>
                <w:bottom w:val="none" w:sz="0" w:space="0" w:color="auto"/>
                <w:right w:val="none" w:sz="0" w:space="0" w:color="auto"/>
                <w:between w:val="none" w:sz="0" w:space="0" w:color="auto"/>
              </w:pBdr>
              <w:ind w:left="72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6F409731" w14:textId="72A83B2E" w:rsidR="001D4972" w:rsidRPr="001D4972" w:rsidRDefault="001D4972" w:rsidP="00922DE9">
            <w:pPr>
              <w:pStyle w:val="Normal1"/>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Y c</w:t>
            </w:r>
            <w:r w:rsidRPr="00281180">
              <w:rPr>
                <w:rFonts w:asciiTheme="minorHAnsi" w:eastAsia="Calibri" w:hAnsiTheme="minorHAnsi" w:cstheme="minorHAnsi"/>
                <w:sz w:val="24"/>
                <w:szCs w:val="24"/>
              </w:rPr>
              <w:t>ontemplar cómo mínimo los siguientes factores para identificación de operaciones sospechos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9"/>
              <w:gridCol w:w="5710"/>
            </w:tblGrid>
            <w:tr w:rsidR="001D4972" w14:paraId="4DD64E9F" w14:textId="77777777" w:rsidTr="001D4972">
              <w:tc>
                <w:tcPr>
                  <w:tcW w:w="5709" w:type="dxa"/>
                  <w:vAlign w:val="center"/>
                </w:tcPr>
                <w:p w14:paraId="75E3F9E3" w14:textId="77777777" w:rsidR="001D4972" w:rsidRPr="00281180" w:rsidRDefault="001D4972" w:rsidP="00922DE9">
                  <w:pPr>
                    <w:pStyle w:val="Normal1"/>
                    <w:numPr>
                      <w:ilvl w:val="0"/>
                      <w:numId w:val="35"/>
                    </w:num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rPr>
                  </w:pPr>
                  <w:r w:rsidRPr="00281180">
                    <w:rPr>
                      <w:rFonts w:asciiTheme="minorHAnsi" w:eastAsia="Calibri" w:hAnsiTheme="minorHAnsi" w:cstheme="minorHAnsi"/>
                    </w:rPr>
                    <w:t>Origen y destino de la operación de comercio.</w:t>
                  </w:r>
                </w:p>
                <w:p w14:paraId="45F67EFD" w14:textId="77777777" w:rsidR="001D4972" w:rsidRPr="00281180" w:rsidRDefault="001D4972" w:rsidP="00922DE9">
                  <w:pPr>
                    <w:pStyle w:val="Normal1"/>
                    <w:numPr>
                      <w:ilvl w:val="0"/>
                      <w:numId w:val="35"/>
                    </w:num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rPr>
                  </w:pPr>
                  <w:r w:rsidRPr="00281180">
                    <w:rPr>
                      <w:rFonts w:asciiTheme="minorHAnsi" w:eastAsia="Calibri" w:hAnsiTheme="minorHAnsi" w:cstheme="minorHAnsi"/>
                    </w:rPr>
                    <w:t>Frecuencia de las operaciones.</w:t>
                  </w:r>
                </w:p>
                <w:p w14:paraId="1C727DC3" w14:textId="77777777" w:rsidR="001D4972" w:rsidRPr="00281180" w:rsidRDefault="001D4972" w:rsidP="00922DE9">
                  <w:pPr>
                    <w:pStyle w:val="Normal1"/>
                    <w:numPr>
                      <w:ilvl w:val="0"/>
                      <w:numId w:val="35"/>
                    </w:num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rPr>
                  </w:pPr>
                  <w:r w:rsidRPr="00281180">
                    <w:rPr>
                      <w:rFonts w:asciiTheme="minorHAnsi" w:eastAsia="Calibri" w:hAnsiTheme="minorHAnsi" w:cstheme="minorHAnsi"/>
                    </w:rPr>
                    <w:t>Valor y tipo de mercancías.</w:t>
                  </w:r>
                </w:p>
                <w:p w14:paraId="6F4F711D" w14:textId="77777777" w:rsidR="001D4972" w:rsidRPr="00281180" w:rsidRDefault="001D4972" w:rsidP="00922DE9">
                  <w:pPr>
                    <w:pStyle w:val="Normal1"/>
                    <w:numPr>
                      <w:ilvl w:val="0"/>
                      <w:numId w:val="35"/>
                    </w:num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rPr>
                  </w:pPr>
                  <w:r w:rsidRPr="00281180">
                    <w:rPr>
                      <w:rFonts w:asciiTheme="minorHAnsi" w:eastAsia="Calibri" w:hAnsiTheme="minorHAnsi" w:cstheme="minorHAnsi"/>
                    </w:rPr>
                    <w:t>Modalidad de la operación de transporte.</w:t>
                  </w:r>
                </w:p>
                <w:p w14:paraId="55B3461E" w14:textId="77777777" w:rsidR="001D4972" w:rsidRPr="00281180" w:rsidRDefault="001D4972" w:rsidP="00922DE9">
                  <w:pPr>
                    <w:pStyle w:val="Normal1"/>
                    <w:numPr>
                      <w:ilvl w:val="0"/>
                      <w:numId w:val="35"/>
                    </w:num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rPr>
                  </w:pPr>
                  <w:r w:rsidRPr="00281180">
                    <w:rPr>
                      <w:rFonts w:asciiTheme="minorHAnsi" w:eastAsia="Calibri" w:hAnsiTheme="minorHAnsi" w:cstheme="minorHAnsi"/>
                    </w:rPr>
                    <w:t>Forma de pago de la transacción.</w:t>
                  </w:r>
                </w:p>
                <w:p w14:paraId="5995CBFB" w14:textId="46DCB521" w:rsidR="001D4972" w:rsidRPr="00281180" w:rsidRDefault="001D4972" w:rsidP="00922DE9">
                  <w:pPr>
                    <w:pStyle w:val="Normal1"/>
                    <w:numPr>
                      <w:ilvl w:val="0"/>
                      <w:numId w:val="35"/>
                    </w:num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rPr>
                  </w:pPr>
                  <w:r w:rsidRPr="00281180">
                    <w:rPr>
                      <w:rFonts w:asciiTheme="minorHAnsi" w:eastAsia="Calibri" w:hAnsiTheme="minorHAnsi" w:cstheme="minorHAnsi"/>
                    </w:rPr>
                    <w:t>Inconsistencias en la información proporcionada por los asociados de negocio.</w:t>
                  </w:r>
                </w:p>
                <w:p w14:paraId="1D4811A0" w14:textId="15571688" w:rsidR="001D4972" w:rsidRPr="001D4972" w:rsidRDefault="001D4972" w:rsidP="00922DE9">
                  <w:pPr>
                    <w:pStyle w:val="Normal1"/>
                    <w:numPr>
                      <w:ilvl w:val="0"/>
                      <w:numId w:val="35"/>
                    </w:numPr>
                    <w:pBdr>
                      <w:top w:val="none" w:sz="0" w:space="0" w:color="auto"/>
                      <w:left w:val="none" w:sz="0" w:space="0" w:color="auto"/>
                      <w:bottom w:val="none" w:sz="0" w:space="0" w:color="auto"/>
                      <w:right w:val="none" w:sz="0" w:space="0" w:color="auto"/>
                      <w:between w:val="none" w:sz="0" w:space="0" w:color="auto"/>
                    </w:pBdr>
                    <w:contextualSpacing/>
                    <w:jc w:val="both"/>
                    <w:rPr>
                      <w:rFonts w:asciiTheme="minorHAnsi" w:eastAsia="Calibri" w:hAnsiTheme="minorHAnsi" w:cstheme="minorHAnsi"/>
                    </w:rPr>
                  </w:pPr>
                  <w:r w:rsidRPr="00281180">
                    <w:rPr>
                      <w:rFonts w:asciiTheme="minorHAnsi" w:eastAsia="Calibri" w:hAnsiTheme="minorHAnsi" w:cstheme="minorHAnsi"/>
                    </w:rPr>
                    <w:lastRenderedPageBreak/>
                    <w:t>Requerimientos que salen de lo establecido.</w:t>
                  </w:r>
                </w:p>
              </w:tc>
              <w:tc>
                <w:tcPr>
                  <w:tcW w:w="5710" w:type="dxa"/>
                  <w:vAlign w:val="center"/>
                </w:tcPr>
                <w:p w14:paraId="5539803D" w14:textId="54A81DC3" w:rsidR="001D4972" w:rsidRDefault="001D4972"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alibri" w:eastAsia="Calibri" w:hAnsi="Calibri" w:cs="Calibri"/>
                      <w:color w:val="C00000"/>
                    </w:rPr>
                  </w:pPr>
                  <w:r w:rsidRPr="00453154">
                    <w:rPr>
                      <w:rFonts w:ascii="Calibri" w:eastAsia="Calibri" w:hAnsi="Calibri" w:cs="Calibri"/>
                      <w:color w:val="C00000"/>
                    </w:rPr>
                    <w:lastRenderedPageBreak/>
                    <w:t xml:space="preserve">Acompañar con una imagen </w:t>
                  </w:r>
                  <w:r>
                    <w:rPr>
                      <w:rFonts w:ascii="Calibri" w:eastAsia="Calibri" w:hAnsi="Calibri" w:cs="Calibri"/>
                      <w:color w:val="C00000"/>
                    </w:rPr>
                    <w:t>como</w:t>
                  </w:r>
                  <w:r w:rsidRPr="00453154">
                    <w:rPr>
                      <w:rFonts w:ascii="Calibri" w:eastAsia="Calibri" w:hAnsi="Calibri" w:cs="Calibri"/>
                      <w:color w:val="C00000"/>
                    </w:rPr>
                    <w:t xml:space="preserve"> la siguiente</w:t>
                  </w:r>
                  <w:r>
                    <w:rPr>
                      <w:rFonts w:ascii="Calibri" w:eastAsia="Calibri" w:hAnsi="Calibri" w:cs="Calibri"/>
                      <w:color w:val="C00000"/>
                    </w:rPr>
                    <w:t>:</w:t>
                  </w:r>
                </w:p>
                <w:p w14:paraId="70D8F25A" w14:textId="0BDED201" w:rsidR="001D4972" w:rsidRDefault="001D4972" w:rsidP="00922DE9">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rPr>
                  </w:pPr>
                  <w:r>
                    <w:rPr>
                      <w:rFonts w:asciiTheme="minorHAnsi" w:eastAsia="Calibri" w:hAnsiTheme="minorHAnsi" w:cstheme="minorHAnsi"/>
                      <w:b/>
                      <w:noProof/>
                    </w:rPr>
                    <w:lastRenderedPageBreak/>
                    <w:drawing>
                      <wp:inline distT="0" distB="0" distL="0" distR="0" wp14:anchorId="315A96C2" wp14:editId="3396C591">
                        <wp:extent cx="1600741" cy="1600741"/>
                        <wp:effectExtent l="0" t="0" r="0" b="0"/>
                        <wp:docPr id="15" name="Imagen 15" descr="Imagen que contiene obje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cudo_uiaf.png"/>
                                <pic:cNvPicPr/>
                              </pic:nvPicPr>
                              <pic:blipFill>
                                <a:blip r:embed="rId16">
                                  <a:extLst>
                                    <a:ext uri="{28A0092B-C50C-407E-A947-70E740481C1C}">
                                      <a14:useLocalDpi xmlns:a14="http://schemas.microsoft.com/office/drawing/2010/main" val="0"/>
                                    </a:ext>
                                  </a:extLst>
                                </a:blip>
                                <a:stretch>
                                  <a:fillRect/>
                                </a:stretch>
                              </pic:blipFill>
                              <pic:spPr>
                                <a:xfrm>
                                  <a:off x="0" y="0"/>
                                  <a:ext cx="1603239" cy="1603239"/>
                                </a:xfrm>
                                <a:prstGeom prst="rect">
                                  <a:avLst/>
                                </a:prstGeom>
                              </pic:spPr>
                            </pic:pic>
                          </a:graphicData>
                        </a:graphic>
                      </wp:inline>
                    </w:drawing>
                  </w:r>
                </w:p>
              </w:tc>
            </w:tr>
          </w:tbl>
          <w:p w14:paraId="3F9DB9E4" w14:textId="77777777" w:rsidR="00281180" w:rsidRPr="00281180" w:rsidRDefault="00281180" w:rsidP="00922DE9">
            <w:pPr>
              <w:pStyle w:val="Normal1"/>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3C7ED9A4" w14:textId="77777777" w:rsidR="00657AB1" w:rsidRPr="00281180" w:rsidRDefault="00657AB1"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Imagen del Sensei indicando.</w:t>
            </w:r>
          </w:p>
          <w:p w14:paraId="69704F87" w14:textId="21301979" w:rsidR="00657AB1" w:rsidRPr="00281180" w:rsidRDefault="00657AB1"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i/>
                <w:sz w:val="24"/>
                <w:szCs w:val="24"/>
              </w:rPr>
            </w:pPr>
            <w:r w:rsidRPr="00281180">
              <w:rPr>
                <w:rFonts w:asciiTheme="minorHAnsi" w:eastAsia="Calibri" w:hAnsiTheme="minorHAnsi" w:cstheme="minorHAnsi"/>
                <w:i/>
                <w:sz w:val="24"/>
                <w:szCs w:val="24"/>
              </w:rPr>
              <w:t xml:space="preserve">Para el reporte de la operación sospechosa </w:t>
            </w:r>
            <w:r w:rsidRPr="0091712A">
              <w:rPr>
                <w:rFonts w:asciiTheme="minorHAnsi" w:eastAsia="Calibri" w:hAnsiTheme="minorHAnsi" w:cstheme="minorHAnsi"/>
                <w:b/>
                <w:i/>
                <w:sz w:val="24"/>
                <w:szCs w:val="24"/>
              </w:rPr>
              <w:t>no se requiere</w:t>
            </w:r>
            <w:r w:rsidRPr="00281180">
              <w:rPr>
                <w:rFonts w:asciiTheme="minorHAnsi" w:eastAsia="Calibri" w:hAnsiTheme="minorHAnsi" w:cstheme="minorHAnsi"/>
                <w:i/>
                <w:sz w:val="24"/>
                <w:szCs w:val="24"/>
              </w:rPr>
              <w:t xml:space="preserve"> la certeza de que se trate de una actividad delictiva, ni identificar el tipo penal o que los recursos involucrados provienen de tales actividades.</w:t>
            </w:r>
          </w:p>
          <w:p w14:paraId="79A747D7" w14:textId="30813570" w:rsidR="00657AB1" w:rsidRPr="00281180" w:rsidRDefault="00657AB1"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i/>
                <w:sz w:val="24"/>
                <w:szCs w:val="24"/>
              </w:rPr>
            </w:pPr>
            <w:r w:rsidRPr="00281180">
              <w:rPr>
                <w:rFonts w:asciiTheme="minorHAnsi" w:eastAsia="Calibri" w:hAnsiTheme="minorHAnsi" w:cstheme="minorHAnsi"/>
                <w:i/>
                <w:sz w:val="24"/>
                <w:szCs w:val="24"/>
              </w:rPr>
              <w:t>Este reporte debe hacerse ante las autoridades competentes de cada país</w:t>
            </w:r>
            <w:r w:rsidR="00281180" w:rsidRPr="00281180">
              <w:rPr>
                <w:rFonts w:asciiTheme="minorHAnsi" w:eastAsia="Calibri" w:hAnsiTheme="minorHAnsi" w:cstheme="minorHAnsi"/>
                <w:i/>
                <w:sz w:val="24"/>
                <w:szCs w:val="24"/>
              </w:rPr>
              <w:t>.</w:t>
            </w:r>
          </w:p>
          <w:p w14:paraId="14A7DDEA" w14:textId="77777777" w:rsidR="00657AB1" w:rsidRPr="00281180" w:rsidRDefault="00657AB1"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Fin de texto que acompaña el Sensei</w:t>
            </w:r>
          </w:p>
          <w:p w14:paraId="06F914C1" w14:textId="12E8DACE" w:rsidR="00657AB1" w:rsidRDefault="00657AB1"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7DA107E6" w14:textId="7DAD9E9A" w:rsidR="001A015E" w:rsidRDefault="001A015E"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Imagen del Sensei</w:t>
            </w:r>
            <w:r>
              <w:rPr>
                <w:rFonts w:asciiTheme="minorHAnsi" w:eastAsia="Calibri" w:hAnsiTheme="minorHAnsi" w:cstheme="minorHAnsi"/>
                <w:color w:val="C00000"/>
                <w:sz w:val="24"/>
                <w:szCs w:val="24"/>
              </w:rPr>
              <w:t xml:space="preserve"> reflexionando</w:t>
            </w:r>
          </w:p>
          <w:p w14:paraId="4F22C2B9" w14:textId="16764C59" w:rsidR="001A015E" w:rsidRDefault="009D64B6"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7030A0"/>
                <w:sz w:val="24"/>
                <w:szCs w:val="24"/>
              </w:rPr>
            </w:pPr>
            <w:r w:rsidRPr="009D64B6">
              <w:rPr>
                <w:rFonts w:ascii="Calibri" w:eastAsia="Calibri" w:hAnsi="Calibri" w:cs="Calibri"/>
                <w:color w:val="7030A0"/>
                <w:sz w:val="24"/>
                <w:szCs w:val="24"/>
              </w:rPr>
              <w:t>Comparemos</w:t>
            </w:r>
            <w:r w:rsidR="001A015E" w:rsidRPr="009D64B6">
              <w:rPr>
                <w:rFonts w:ascii="Calibri" w:eastAsia="Calibri" w:hAnsi="Calibri" w:cs="Calibri"/>
                <w:color w:val="7030A0"/>
                <w:sz w:val="24"/>
                <w:szCs w:val="24"/>
              </w:rPr>
              <w:t xml:space="preserve"> los </w:t>
            </w:r>
            <w:r w:rsidR="00571FDD">
              <w:rPr>
                <w:rFonts w:ascii="Calibri" w:eastAsia="Calibri" w:hAnsi="Calibri" w:cs="Calibri"/>
                <w:color w:val="7030A0"/>
                <w:sz w:val="24"/>
                <w:szCs w:val="24"/>
              </w:rPr>
              <w:t>R</w:t>
            </w:r>
            <w:r w:rsidR="001A015E" w:rsidRPr="009D64B6">
              <w:rPr>
                <w:rFonts w:ascii="Calibri" w:eastAsia="Calibri" w:hAnsi="Calibri" w:cs="Calibri"/>
                <w:color w:val="7030A0"/>
                <w:sz w:val="24"/>
                <w:szCs w:val="24"/>
              </w:rPr>
              <w:t xml:space="preserve">equisitos de </w:t>
            </w:r>
            <w:r w:rsidR="00571FDD">
              <w:rPr>
                <w:rFonts w:ascii="Calibri" w:eastAsia="Calibri" w:hAnsi="Calibri" w:cs="Calibri"/>
                <w:color w:val="7030A0"/>
                <w:sz w:val="24"/>
                <w:szCs w:val="24"/>
              </w:rPr>
              <w:t>A</w:t>
            </w:r>
            <w:r w:rsidR="001A015E" w:rsidRPr="009D64B6">
              <w:rPr>
                <w:rFonts w:ascii="Calibri" w:eastAsia="Calibri" w:hAnsi="Calibri" w:cs="Calibri"/>
                <w:color w:val="7030A0"/>
                <w:sz w:val="24"/>
                <w:szCs w:val="24"/>
              </w:rPr>
              <w:t xml:space="preserve">sociados </w:t>
            </w:r>
            <w:r w:rsidR="00571FDD">
              <w:rPr>
                <w:rFonts w:ascii="Calibri" w:eastAsia="Calibri" w:hAnsi="Calibri" w:cs="Calibri"/>
                <w:color w:val="7030A0"/>
                <w:sz w:val="24"/>
                <w:szCs w:val="24"/>
              </w:rPr>
              <w:t>de</w:t>
            </w:r>
            <w:r w:rsidR="001A015E" w:rsidRPr="009D64B6">
              <w:rPr>
                <w:rFonts w:ascii="Calibri" w:eastAsia="Calibri" w:hAnsi="Calibri" w:cs="Calibri"/>
                <w:color w:val="7030A0"/>
                <w:sz w:val="24"/>
                <w:szCs w:val="24"/>
              </w:rPr>
              <w:t xml:space="preserve"> </w:t>
            </w:r>
            <w:r w:rsidR="00571FDD">
              <w:rPr>
                <w:rFonts w:ascii="Calibri" w:eastAsia="Calibri" w:hAnsi="Calibri" w:cs="Calibri"/>
                <w:color w:val="7030A0"/>
                <w:sz w:val="24"/>
                <w:szCs w:val="24"/>
              </w:rPr>
              <w:t>N</w:t>
            </w:r>
            <w:r w:rsidR="001A015E" w:rsidRPr="009D64B6">
              <w:rPr>
                <w:rFonts w:ascii="Calibri" w:eastAsia="Calibri" w:hAnsi="Calibri" w:cs="Calibri"/>
                <w:color w:val="7030A0"/>
                <w:sz w:val="24"/>
                <w:szCs w:val="24"/>
              </w:rPr>
              <w:t xml:space="preserve">egocio y </w:t>
            </w:r>
            <w:r w:rsidR="00571FDD">
              <w:rPr>
                <w:rFonts w:ascii="Calibri" w:eastAsia="Calibri" w:hAnsi="Calibri" w:cs="Calibri"/>
                <w:color w:val="7030A0"/>
                <w:sz w:val="24"/>
                <w:szCs w:val="24"/>
              </w:rPr>
              <w:t>P</w:t>
            </w:r>
            <w:r w:rsidR="001A015E" w:rsidRPr="009D64B6">
              <w:rPr>
                <w:rFonts w:ascii="Calibri" w:eastAsia="Calibri" w:hAnsi="Calibri" w:cs="Calibri"/>
                <w:color w:val="7030A0"/>
                <w:sz w:val="24"/>
                <w:szCs w:val="24"/>
              </w:rPr>
              <w:t xml:space="preserve">revención de LAFT para las organizaciones en los tres </w:t>
            </w:r>
            <w:r w:rsidR="007A5A29">
              <w:rPr>
                <w:rFonts w:ascii="Calibri" w:eastAsia="Calibri" w:hAnsi="Calibri" w:cs="Calibri"/>
                <w:color w:val="7030A0"/>
                <w:sz w:val="24"/>
                <w:szCs w:val="24"/>
              </w:rPr>
              <w:t>Estándar Internacional</w:t>
            </w:r>
            <w:r w:rsidR="001A015E" w:rsidRPr="009D64B6">
              <w:rPr>
                <w:rFonts w:ascii="Calibri" w:eastAsia="Calibri" w:hAnsi="Calibri" w:cs="Calibri"/>
                <w:color w:val="7030A0"/>
                <w:sz w:val="24"/>
                <w:szCs w:val="24"/>
              </w:rPr>
              <w:t>es.</w:t>
            </w:r>
          </w:p>
          <w:p w14:paraId="592EF698" w14:textId="77777777" w:rsidR="00CA7730" w:rsidRPr="009D64B6" w:rsidRDefault="00CA7730"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7030A0"/>
                <w:sz w:val="24"/>
                <w:szCs w:val="24"/>
              </w:rPr>
            </w:pPr>
          </w:p>
          <w:p w14:paraId="0A1EBC4D" w14:textId="73B879CC" w:rsidR="001A015E" w:rsidRPr="00CA7730" w:rsidRDefault="00CD0FB0"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2"/>
                <w:szCs w:val="22"/>
              </w:rPr>
            </w:pPr>
            <w:r w:rsidRPr="00CA7730">
              <w:rPr>
                <w:rFonts w:asciiTheme="minorHAnsi" w:eastAsia="Calibri" w:hAnsiTheme="minorHAnsi" w:cstheme="minorHAnsi"/>
                <w:color w:val="C00000"/>
                <w:sz w:val="22"/>
                <w:szCs w:val="22"/>
              </w:rPr>
              <w:t>Presentar una matriz de resumen como la siguiente:</w:t>
            </w:r>
          </w:p>
          <w:p w14:paraId="07258F1C" w14:textId="77777777" w:rsidR="00CD0FB0" w:rsidRPr="00281180" w:rsidRDefault="00CD0FB0"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tbl>
            <w:tblPr>
              <w:tblStyle w:val="Tablaconcuadrcula"/>
              <w:tblW w:w="0" w:type="auto"/>
              <w:tblLayout w:type="fixed"/>
              <w:tblLook w:val="04A0" w:firstRow="1" w:lastRow="0" w:firstColumn="1" w:lastColumn="0" w:noHBand="0" w:noVBand="1"/>
            </w:tblPr>
            <w:tblGrid>
              <w:gridCol w:w="2854"/>
              <w:gridCol w:w="2855"/>
              <w:gridCol w:w="2855"/>
              <w:gridCol w:w="2855"/>
            </w:tblGrid>
            <w:tr w:rsidR="00F1707A" w:rsidRPr="001D1B4B" w14:paraId="79647088" w14:textId="77777777" w:rsidTr="00834049">
              <w:tc>
                <w:tcPr>
                  <w:tcW w:w="2854" w:type="dxa"/>
                  <w:shd w:val="clear" w:color="auto" w:fill="BFBFBF" w:themeFill="background1" w:themeFillShade="BF"/>
                  <w:vAlign w:val="center"/>
                </w:tcPr>
                <w:p w14:paraId="3EB312FE" w14:textId="3EE9249F" w:rsidR="00F1707A" w:rsidRPr="001D1B4B" w:rsidRDefault="00D76C62" w:rsidP="00922DE9">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sz w:val="18"/>
                      <w:szCs w:val="18"/>
                    </w:rPr>
                  </w:pPr>
                  <w:r w:rsidRPr="001D1B4B">
                    <w:rPr>
                      <w:rFonts w:asciiTheme="minorHAnsi" w:eastAsia="Calibri" w:hAnsiTheme="minorHAnsi" w:cstheme="minorHAnsi"/>
                      <w:b/>
                      <w:sz w:val="18"/>
                      <w:szCs w:val="18"/>
                    </w:rPr>
                    <w:lastRenderedPageBreak/>
                    <w:t>Requisitos de seguridad</w:t>
                  </w:r>
                </w:p>
              </w:tc>
              <w:tc>
                <w:tcPr>
                  <w:tcW w:w="2855" w:type="dxa"/>
                  <w:shd w:val="clear" w:color="auto" w:fill="FF99CC"/>
                  <w:vAlign w:val="center"/>
                </w:tcPr>
                <w:p w14:paraId="76EC7156" w14:textId="3FA50834" w:rsidR="00F1707A" w:rsidRPr="001D1B4B" w:rsidRDefault="007A5A29" w:rsidP="00922DE9">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sz w:val="18"/>
                      <w:szCs w:val="18"/>
                    </w:rPr>
                  </w:pPr>
                  <w:r>
                    <w:rPr>
                      <w:rFonts w:asciiTheme="minorHAnsi" w:eastAsia="Calibri" w:hAnsiTheme="minorHAnsi" w:cstheme="minorHAnsi"/>
                      <w:b/>
                      <w:sz w:val="18"/>
                      <w:szCs w:val="18"/>
                    </w:rPr>
                    <w:t>Estándar Internacional</w:t>
                  </w:r>
                  <w:r w:rsidR="00F1707A" w:rsidRPr="001D1B4B">
                    <w:rPr>
                      <w:rFonts w:asciiTheme="minorHAnsi" w:eastAsia="Calibri" w:hAnsiTheme="minorHAnsi" w:cstheme="minorHAnsi"/>
                      <w:b/>
                      <w:sz w:val="18"/>
                      <w:szCs w:val="18"/>
                    </w:rPr>
                    <w:t xml:space="preserve"> </w:t>
                  </w:r>
                  <w:r w:rsidR="00ED117B">
                    <w:rPr>
                      <w:rFonts w:asciiTheme="minorHAnsi" w:eastAsia="Calibri" w:hAnsiTheme="minorHAnsi" w:cstheme="minorHAnsi"/>
                      <w:b/>
                      <w:sz w:val="18"/>
                      <w:szCs w:val="18"/>
                    </w:rPr>
                    <w:t>5.0.</w:t>
                  </w:r>
                  <w:r w:rsidR="00F1707A" w:rsidRPr="001D1B4B">
                    <w:rPr>
                      <w:rFonts w:asciiTheme="minorHAnsi" w:eastAsia="Calibri" w:hAnsiTheme="minorHAnsi" w:cstheme="minorHAnsi"/>
                      <w:b/>
                      <w:sz w:val="18"/>
                      <w:szCs w:val="18"/>
                    </w:rPr>
                    <w:t>1</w:t>
                  </w:r>
                </w:p>
              </w:tc>
              <w:tc>
                <w:tcPr>
                  <w:tcW w:w="2855" w:type="dxa"/>
                  <w:shd w:val="clear" w:color="auto" w:fill="FFFF66"/>
                  <w:vAlign w:val="center"/>
                </w:tcPr>
                <w:p w14:paraId="67C4F2FD" w14:textId="698A27B9" w:rsidR="00F1707A" w:rsidRPr="001D1B4B" w:rsidRDefault="007A5A29" w:rsidP="00922DE9">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sz w:val="18"/>
                      <w:szCs w:val="18"/>
                    </w:rPr>
                  </w:pPr>
                  <w:r>
                    <w:rPr>
                      <w:rFonts w:asciiTheme="minorHAnsi" w:eastAsia="Calibri" w:hAnsiTheme="minorHAnsi" w:cstheme="minorHAnsi"/>
                      <w:b/>
                      <w:sz w:val="18"/>
                      <w:szCs w:val="18"/>
                    </w:rPr>
                    <w:t>Estándar Internacional</w:t>
                  </w:r>
                  <w:r w:rsidR="00ED117B">
                    <w:rPr>
                      <w:rFonts w:asciiTheme="minorHAnsi" w:eastAsia="Calibri" w:hAnsiTheme="minorHAnsi" w:cstheme="minorHAnsi"/>
                      <w:b/>
                      <w:sz w:val="18"/>
                      <w:szCs w:val="18"/>
                    </w:rPr>
                    <w:t xml:space="preserve"> 5.0.</w:t>
                  </w:r>
                  <w:r w:rsidR="00F1707A" w:rsidRPr="001D1B4B">
                    <w:rPr>
                      <w:rFonts w:asciiTheme="minorHAnsi" w:eastAsia="Calibri" w:hAnsiTheme="minorHAnsi" w:cstheme="minorHAnsi"/>
                      <w:b/>
                      <w:sz w:val="18"/>
                      <w:szCs w:val="18"/>
                    </w:rPr>
                    <w:t xml:space="preserve"> 2</w:t>
                  </w:r>
                </w:p>
              </w:tc>
              <w:tc>
                <w:tcPr>
                  <w:tcW w:w="2855" w:type="dxa"/>
                  <w:shd w:val="clear" w:color="auto" w:fill="00B0F0"/>
                  <w:vAlign w:val="center"/>
                </w:tcPr>
                <w:p w14:paraId="09AAD2C4" w14:textId="51496684" w:rsidR="00F1707A" w:rsidRPr="001D1B4B" w:rsidRDefault="007A5A29" w:rsidP="00922DE9">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sz w:val="18"/>
                      <w:szCs w:val="18"/>
                    </w:rPr>
                  </w:pPr>
                  <w:r>
                    <w:rPr>
                      <w:rFonts w:asciiTheme="minorHAnsi" w:eastAsia="Calibri" w:hAnsiTheme="minorHAnsi" w:cstheme="minorHAnsi"/>
                      <w:b/>
                      <w:sz w:val="18"/>
                      <w:szCs w:val="18"/>
                    </w:rPr>
                    <w:t>Estándar Internacional</w:t>
                  </w:r>
                  <w:r w:rsidR="00F1707A" w:rsidRPr="001D1B4B">
                    <w:rPr>
                      <w:rFonts w:asciiTheme="minorHAnsi" w:eastAsia="Calibri" w:hAnsiTheme="minorHAnsi" w:cstheme="minorHAnsi"/>
                      <w:b/>
                      <w:sz w:val="18"/>
                      <w:szCs w:val="18"/>
                    </w:rPr>
                    <w:t xml:space="preserve"> </w:t>
                  </w:r>
                  <w:r w:rsidR="00ED117B">
                    <w:rPr>
                      <w:rFonts w:asciiTheme="minorHAnsi" w:eastAsia="Calibri" w:hAnsiTheme="minorHAnsi" w:cstheme="minorHAnsi"/>
                      <w:b/>
                      <w:sz w:val="18"/>
                      <w:szCs w:val="18"/>
                    </w:rPr>
                    <w:t>5.0.</w:t>
                  </w:r>
                  <w:r w:rsidR="00F1707A" w:rsidRPr="001D1B4B">
                    <w:rPr>
                      <w:rFonts w:asciiTheme="minorHAnsi" w:eastAsia="Calibri" w:hAnsiTheme="minorHAnsi" w:cstheme="minorHAnsi"/>
                      <w:b/>
                      <w:sz w:val="18"/>
                      <w:szCs w:val="18"/>
                    </w:rPr>
                    <w:t>3</w:t>
                  </w:r>
                </w:p>
              </w:tc>
            </w:tr>
            <w:tr w:rsidR="00F1707A" w:rsidRPr="001D1B4B" w14:paraId="24135594" w14:textId="77777777" w:rsidTr="001D1B4B">
              <w:tc>
                <w:tcPr>
                  <w:tcW w:w="2854" w:type="dxa"/>
                  <w:shd w:val="clear" w:color="auto" w:fill="BFBFBF" w:themeFill="background1" w:themeFillShade="BF"/>
                  <w:vAlign w:val="center"/>
                </w:tcPr>
                <w:p w14:paraId="1D3E0E9D" w14:textId="77777777" w:rsidR="00F1707A" w:rsidRPr="001D1B4B" w:rsidRDefault="00F1707A" w:rsidP="00922DE9">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sz w:val="18"/>
                      <w:szCs w:val="18"/>
                    </w:rPr>
                  </w:pPr>
                  <w:r w:rsidRPr="001D1B4B">
                    <w:rPr>
                      <w:rFonts w:asciiTheme="minorHAnsi" w:eastAsia="Calibri" w:hAnsiTheme="minorHAnsi" w:cstheme="minorHAnsi"/>
                      <w:b/>
                      <w:sz w:val="18"/>
                      <w:szCs w:val="18"/>
                    </w:rPr>
                    <w:t>Gestión de Asociados del Negocio</w:t>
                  </w:r>
                </w:p>
              </w:tc>
              <w:tc>
                <w:tcPr>
                  <w:tcW w:w="5710" w:type="dxa"/>
                  <w:gridSpan w:val="2"/>
                  <w:vAlign w:val="center"/>
                </w:tcPr>
                <w:p w14:paraId="70C36497" w14:textId="79899DB8" w:rsidR="00F1707A" w:rsidRPr="001D1B4B" w:rsidRDefault="00F1707A"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sz w:val="18"/>
                      <w:szCs w:val="18"/>
                    </w:rPr>
                  </w:pPr>
                  <w:r w:rsidRPr="005B50FA">
                    <w:rPr>
                      <w:rFonts w:asciiTheme="minorHAnsi" w:eastAsia="Calibri" w:hAnsiTheme="minorHAnsi" w:cstheme="minorHAnsi"/>
                      <w:sz w:val="18"/>
                      <w:szCs w:val="18"/>
                      <w:u w:val="single"/>
                    </w:rPr>
                    <w:t>Procedimiento documentado</w:t>
                  </w:r>
                  <w:r w:rsidRPr="001D1B4B">
                    <w:rPr>
                      <w:rFonts w:asciiTheme="minorHAnsi" w:eastAsia="Calibri" w:hAnsiTheme="minorHAnsi" w:cstheme="minorHAnsi"/>
                      <w:sz w:val="18"/>
                      <w:szCs w:val="18"/>
                    </w:rPr>
                    <w:t xml:space="preserve"> </w:t>
                  </w:r>
                  <w:r w:rsidR="005B50FA">
                    <w:rPr>
                      <w:rFonts w:asciiTheme="minorHAnsi" w:eastAsia="Calibri" w:hAnsiTheme="minorHAnsi" w:cstheme="minorHAnsi"/>
                      <w:sz w:val="18"/>
                      <w:szCs w:val="18"/>
                    </w:rPr>
                    <w:t xml:space="preserve">(1) </w:t>
                  </w:r>
                  <w:r w:rsidRPr="001D1B4B">
                    <w:rPr>
                      <w:rFonts w:asciiTheme="minorHAnsi" w:eastAsia="Calibri" w:hAnsiTheme="minorHAnsi" w:cstheme="minorHAnsi"/>
                      <w:sz w:val="18"/>
                      <w:szCs w:val="18"/>
                    </w:rPr>
                    <w:t xml:space="preserve">con la </w:t>
                  </w:r>
                  <w:r w:rsidRPr="001D1B4B">
                    <w:rPr>
                      <w:rFonts w:asciiTheme="minorHAnsi" w:eastAsia="Calibri" w:hAnsiTheme="minorHAnsi" w:cstheme="minorHAnsi"/>
                      <w:b/>
                      <w:sz w:val="18"/>
                      <w:szCs w:val="18"/>
                    </w:rPr>
                    <w:t>metodología</w:t>
                  </w:r>
                  <w:r w:rsidRPr="001D1B4B">
                    <w:rPr>
                      <w:rFonts w:asciiTheme="minorHAnsi" w:eastAsia="Calibri" w:hAnsiTheme="minorHAnsi" w:cstheme="minorHAnsi"/>
                      <w:sz w:val="18"/>
                      <w:szCs w:val="18"/>
                    </w:rPr>
                    <w:t xml:space="preserve"> para la </w:t>
                  </w:r>
                  <w:r w:rsidRPr="001D1B4B">
                    <w:rPr>
                      <w:rFonts w:asciiTheme="minorHAnsi" w:eastAsia="Calibri" w:hAnsiTheme="minorHAnsi" w:cstheme="minorHAnsi"/>
                      <w:b/>
                      <w:sz w:val="18"/>
                      <w:szCs w:val="18"/>
                    </w:rPr>
                    <w:t>selección y revisión periódica</w:t>
                  </w:r>
                  <w:r w:rsidRPr="001D1B4B">
                    <w:rPr>
                      <w:rFonts w:asciiTheme="minorHAnsi" w:eastAsia="Calibri" w:hAnsiTheme="minorHAnsi" w:cstheme="minorHAnsi"/>
                      <w:sz w:val="18"/>
                      <w:szCs w:val="18"/>
                    </w:rPr>
                    <w:t xml:space="preserve"> de los asociados de negocio, conforme a su capacidad para cumplir los requisitos de seguridad relacionados con la cadena de suministro.</w:t>
                  </w:r>
                </w:p>
              </w:tc>
              <w:tc>
                <w:tcPr>
                  <w:tcW w:w="2855" w:type="dxa"/>
                  <w:vAlign w:val="center"/>
                </w:tcPr>
                <w:p w14:paraId="12F6E09B" w14:textId="08EDDF4A" w:rsidR="00F1707A" w:rsidRPr="001D1B4B" w:rsidRDefault="00F1707A"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sz w:val="18"/>
                      <w:szCs w:val="18"/>
                    </w:rPr>
                  </w:pPr>
                  <w:r w:rsidRPr="005B50FA">
                    <w:rPr>
                      <w:rFonts w:asciiTheme="minorHAnsi" w:eastAsia="Calibri" w:hAnsiTheme="minorHAnsi" w:cstheme="minorHAnsi"/>
                      <w:sz w:val="18"/>
                      <w:szCs w:val="18"/>
                      <w:u w:val="single"/>
                    </w:rPr>
                    <w:t>Procedimiento documentado</w:t>
                  </w:r>
                  <w:r w:rsidRPr="001D1B4B">
                    <w:rPr>
                      <w:rFonts w:asciiTheme="minorHAnsi" w:eastAsia="Calibri" w:hAnsiTheme="minorHAnsi" w:cstheme="minorHAnsi"/>
                      <w:sz w:val="18"/>
                      <w:szCs w:val="18"/>
                    </w:rPr>
                    <w:t xml:space="preserve"> </w:t>
                  </w:r>
                  <w:r w:rsidR="005B50FA">
                    <w:rPr>
                      <w:rFonts w:asciiTheme="minorHAnsi" w:eastAsia="Calibri" w:hAnsiTheme="minorHAnsi" w:cstheme="minorHAnsi"/>
                      <w:sz w:val="18"/>
                      <w:szCs w:val="18"/>
                    </w:rPr>
                    <w:t xml:space="preserve">(1) </w:t>
                  </w:r>
                  <w:r w:rsidRPr="001D1B4B">
                    <w:rPr>
                      <w:rFonts w:asciiTheme="minorHAnsi" w:eastAsia="Calibri" w:hAnsiTheme="minorHAnsi" w:cstheme="minorHAnsi"/>
                      <w:sz w:val="18"/>
                      <w:szCs w:val="18"/>
                    </w:rPr>
                    <w:t xml:space="preserve">para </w:t>
                  </w:r>
                  <w:r w:rsidRPr="001D1B4B">
                    <w:rPr>
                      <w:rFonts w:asciiTheme="minorHAnsi" w:eastAsia="Calibri" w:hAnsiTheme="minorHAnsi" w:cstheme="minorHAnsi"/>
                      <w:b/>
                      <w:sz w:val="18"/>
                      <w:szCs w:val="18"/>
                    </w:rPr>
                    <w:t>implementar y verificar periódicamente controles operacionales</w:t>
                  </w:r>
                  <w:r w:rsidRPr="001D1B4B">
                    <w:rPr>
                      <w:rFonts w:asciiTheme="minorHAnsi" w:eastAsia="Calibri" w:hAnsiTheme="minorHAnsi" w:cstheme="minorHAnsi"/>
                      <w:sz w:val="18"/>
                      <w:szCs w:val="18"/>
                    </w:rPr>
                    <w:t xml:space="preserve"> a sus asociados de negocio.</w:t>
                  </w:r>
                </w:p>
              </w:tc>
            </w:tr>
            <w:tr w:rsidR="00D76C62" w:rsidRPr="001D1B4B" w14:paraId="4183C26F" w14:textId="77777777" w:rsidTr="001D1B4B">
              <w:tc>
                <w:tcPr>
                  <w:tcW w:w="2854" w:type="dxa"/>
                  <w:shd w:val="clear" w:color="auto" w:fill="BFBFBF" w:themeFill="background1" w:themeFillShade="BF"/>
                  <w:vAlign w:val="center"/>
                </w:tcPr>
                <w:p w14:paraId="14C6DC3F" w14:textId="77777777" w:rsidR="00D76C62" w:rsidRPr="001D1B4B" w:rsidRDefault="00D76C62" w:rsidP="00922DE9">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sz w:val="18"/>
                      <w:szCs w:val="18"/>
                    </w:rPr>
                  </w:pPr>
                  <w:r w:rsidRPr="001D1B4B">
                    <w:rPr>
                      <w:rFonts w:asciiTheme="minorHAnsi" w:eastAsia="Calibri" w:hAnsiTheme="minorHAnsi" w:cstheme="minorHAnsi"/>
                      <w:b/>
                      <w:sz w:val="18"/>
                      <w:szCs w:val="18"/>
                    </w:rPr>
                    <w:t>Prevención de LAFT</w:t>
                  </w:r>
                </w:p>
              </w:tc>
              <w:tc>
                <w:tcPr>
                  <w:tcW w:w="8565" w:type="dxa"/>
                  <w:gridSpan w:val="3"/>
                  <w:vAlign w:val="center"/>
                </w:tcPr>
                <w:p w14:paraId="7F5A2D2B" w14:textId="048531B9" w:rsidR="00D76C62" w:rsidRPr="001D1B4B" w:rsidRDefault="00D76C62" w:rsidP="00922DE9">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sz w:val="18"/>
                      <w:szCs w:val="18"/>
                    </w:rPr>
                  </w:pPr>
                  <w:r w:rsidRPr="001D1B4B">
                    <w:rPr>
                      <w:rFonts w:asciiTheme="minorHAnsi" w:eastAsia="Calibri" w:hAnsiTheme="minorHAnsi" w:cstheme="minorHAnsi"/>
                      <w:sz w:val="18"/>
                      <w:szCs w:val="18"/>
                    </w:rPr>
                    <w:t>Incluir criterios de prevención de LAFT</w:t>
                  </w:r>
                  <w:r w:rsidR="00463C5A" w:rsidRPr="001D1B4B">
                    <w:rPr>
                      <w:rFonts w:asciiTheme="minorHAnsi" w:eastAsia="Calibri" w:hAnsiTheme="minorHAnsi" w:cstheme="minorHAnsi"/>
                      <w:sz w:val="18"/>
                      <w:szCs w:val="18"/>
                    </w:rPr>
                    <w:t xml:space="preserve"> y factores para identificación de operaciones sospechosas.</w:t>
                  </w:r>
                </w:p>
              </w:tc>
            </w:tr>
          </w:tbl>
          <w:p w14:paraId="448682CC" w14:textId="5A89DEC4" w:rsidR="00532C77" w:rsidRDefault="00532C77" w:rsidP="00922DE9">
            <w:pPr>
              <w:pStyle w:val="Normal1"/>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010C3150" w14:textId="634A1B24" w:rsidR="00EB365D" w:rsidRPr="00EB365D" w:rsidRDefault="00EB365D" w:rsidP="00922DE9">
            <w:pPr>
              <w:pStyle w:val="Normal1"/>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EB365D">
              <w:rPr>
                <w:rFonts w:asciiTheme="minorHAnsi" w:eastAsia="Calibri" w:hAnsiTheme="minorHAnsi" w:cstheme="minorHAnsi"/>
                <w:color w:val="C00000"/>
                <w:sz w:val="24"/>
                <w:szCs w:val="24"/>
              </w:rPr>
              <w:t>------------------------------------------------------------------------------------------------------</w:t>
            </w:r>
          </w:p>
          <w:p w14:paraId="26DCCAF8" w14:textId="06F8B11B" w:rsidR="00C1261A" w:rsidRDefault="00E929D6"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Pr>
                <w:rFonts w:asciiTheme="minorHAnsi" w:eastAsia="Calibri" w:hAnsiTheme="minorHAnsi" w:cstheme="minorHAnsi"/>
                <w:b/>
                <w:color w:val="C00000"/>
                <w:sz w:val="24"/>
                <w:szCs w:val="24"/>
              </w:rPr>
              <w:t>T</w:t>
            </w:r>
            <w:r w:rsidR="00716470" w:rsidRPr="00281180">
              <w:rPr>
                <w:rFonts w:asciiTheme="minorHAnsi" w:eastAsia="Calibri" w:hAnsiTheme="minorHAnsi" w:cstheme="minorHAnsi"/>
                <w:b/>
                <w:color w:val="C00000"/>
                <w:sz w:val="24"/>
                <w:szCs w:val="24"/>
              </w:rPr>
              <w:t>ítulo:</w:t>
            </w:r>
            <w:r w:rsidR="00716470" w:rsidRPr="00281180">
              <w:rPr>
                <w:rFonts w:asciiTheme="minorHAnsi" w:eastAsia="Calibri" w:hAnsiTheme="minorHAnsi" w:cstheme="minorHAnsi"/>
                <w:color w:val="0065CC"/>
                <w:sz w:val="24"/>
                <w:szCs w:val="24"/>
              </w:rPr>
              <w:t xml:space="preserve">  </w:t>
            </w:r>
            <w:r w:rsidRPr="00A77DF0">
              <w:rPr>
                <w:rFonts w:asciiTheme="minorHAnsi" w:eastAsia="Calibri" w:hAnsiTheme="minorHAnsi" w:cstheme="minorHAnsi"/>
                <w:color w:val="0065CC"/>
                <w:sz w:val="24"/>
                <w:szCs w:val="24"/>
                <w:highlight w:val="yellow"/>
              </w:rPr>
              <w:t>2.</w:t>
            </w:r>
            <w:r>
              <w:rPr>
                <w:rFonts w:asciiTheme="minorHAnsi" w:eastAsia="Calibri" w:hAnsiTheme="minorHAnsi" w:cstheme="minorHAnsi"/>
                <w:color w:val="0065CC"/>
                <w:sz w:val="24"/>
                <w:szCs w:val="24"/>
              </w:rPr>
              <w:t xml:space="preserve"> </w:t>
            </w:r>
            <w:r w:rsidR="00871B2B" w:rsidRPr="00281180">
              <w:rPr>
                <w:rFonts w:asciiTheme="minorHAnsi" w:eastAsia="Calibri" w:hAnsiTheme="minorHAnsi" w:cstheme="minorHAnsi"/>
                <w:b/>
                <w:sz w:val="24"/>
                <w:szCs w:val="24"/>
              </w:rPr>
              <w:t>SEGURIDAD DE LAS UNIDADES DE CARGA Y UNIDADES DE TRANSPORTE</w:t>
            </w:r>
            <w:r w:rsidR="00871B2B">
              <w:rPr>
                <w:rFonts w:asciiTheme="minorHAnsi" w:eastAsia="Calibri" w:hAnsiTheme="minorHAnsi" w:cstheme="minorHAnsi"/>
                <w:b/>
                <w:sz w:val="24"/>
                <w:szCs w:val="24"/>
              </w:rPr>
              <w:t xml:space="preserve"> DE CARGA</w:t>
            </w:r>
          </w:p>
          <w:p w14:paraId="3E3ACC61" w14:textId="70BF896A" w:rsidR="00793EE9" w:rsidRDefault="00793EE9"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0D71CDA1" w14:textId="77777777" w:rsidR="00793EE9" w:rsidRPr="00281180" w:rsidRDefault="00793EE9"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Imagen del Sensei indicando.</w:t>
            </w:r>
          </w:p>
          <w:p w14:paraId="61EA5C8C" w14:textId="21EC7F21" w:rsidR="00793EE9" w:rsidRDefault="00793EE9"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i/>
                <w:sz w:val="24"/>
                <w:szCs w:val="24"/>
              </w:rPr>
            </w:pPr>
            <w:r>
              <w:rPr>
                <w:rFonts w:asciiTheme="minorHAnsi" w:eastAsia="Calibri" w:hAnsiTheme="minorHAnsi" w:cstheme="minorHAnsi"/>
                <w:b/>
                <w:i/>
                <w:sz w:val="24"/>
                <w:szCs w:val="24"/>
              </w:rPr>
              <w:t>Unidad de carga</w:t>
            </w:r>
            <w:r w:rsidRPr="00281180">
              <w:rPr>
                <w:rFonts w:asciiTheme="minorHAnsi" w:eastAsia="Calibri" w:hAnsiTheme="minorHAnsi" w:cstheme="minorHAnsi"/>
                <w:b/>
                <w:i/>
                <w:sz w:val="24"/>
                <w:szCs w:val="24"/>
              </w:rPr>
              <w:t>:</w:t>
            </w:r>
            <w:r w:rsidRPr="00281180">
              <w:rPr>
                <w:rFonts w:asciiTheme="minorHAnsi" w:eastAsia="Calibri" w:hAnsiTheme="minorHAnsi" w:cstheme="minorHAnsi"/>
                <w:i/>
                <w:sz w:val="24"/>
                <w:szCs w:val="24"/>
              </w:rPr>
              <w:t xml:space="preserve"> </w:t>
            </w:r>
            <w:r>
              <w:rPr>
                <w:rFonts w:asciiTheme="minorHAnsi" w:eastAsia="Calibri" w:hAnsiTheme="minorHAnsi" w:cstheme="minorHAnsi"/>
                <w:i/>
                <w:sz w:val="24"/>
                <w:szCs w:val="24"/>
              </w:rPr>
              <w:t>instrumentos de tráfico internacional, tales como contenedores, las unidades de carga aérea o similares</w:t>
            </w:r>
            <w:r w:rsidRPr="00281180">
              <w:rPr>
                <w:rFonts w:asciiTheme="minorHAnsi" w:eastAsia="Calibri" w:hAnsiTheme="minorHAnsi" w:cstheme="minorHAnsi"/>
                <w:i/>
                <w:sz w:val="24"/>
                <w:szCs w:val="24"/>
              </w:rPr>
              <w:t>.</w:t>
            </w:r>
          </w:p>
          <w:p w14:paraId="76ED5680" w14:textId="77777777" w:rsidR="00793EE9" w:rsidRPr="00281180" w:rsidRDefault="00793EE9"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Fin de texto que acompaña el Sensei</w:t>
            </w:r>
          </w:p>
          <w:p w14:paraId="7F07A216" w14:textId="248D155D" w:rsidR="00793EE9" w:rsidRDefault="00793EE9"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00BB7E69" w14:textId="2FBA86B7" w:rsidR="00871B2B" w:rsidRDefault="00871B2B"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sidRPr="00281180">
              <w:rPr>
                <w:rFonts w:asciiTheme="minorHAnsi" w:eastAsia="Calibri" w:hAnsiTheme="minorHAnsi" w:cstheme="minorHAnsi"/>
                <w:b/>
                <w:color w:val="C00000"/>
                <w:sz w:val="24"/>
                <w:szCs w:val="24"/>
              </w:rPr>
              <w:t>Subtítulo:</w:t>
            </w:r>
            <w:r>
              <w:rPr>
                <w:rFonts w:asciiTheme="minorHAnsi" w:eastAsia="Calibri" w:hAnsiTheme="minorHAnsi" w:cstheme="minorHAnsi"/>
                <w:b/>
                <w:color w:val="C00000"/>
                <w:sz w:val="24"/>
                <w:szCs w:val="24"/>
              </w:rPr>
              <w:t xml:space="preserve"> </w:t>
            </w:r>
            <w:r w:rsidRPr="00A77DF0">
              <w:rPr>
                <w:rFonts w:asciiTheme="minorHAnsi" w:eastAsia="Calibri" w:hAnsiTheme="minorHAnsi" w:cstheme="minorHAnsi"/>
                <w:b/>
                <w:color w:val="C00000"/>
                <w:sz w:val="24"/>
                <w:szCs w:val="24"/>
                <w:highlight w:val="yellow"/>
              </w:rPr>
              <w:t>2.1</w:t>
            </w:r>
            <w:r>
              <w:rPr>
                <w:rFonts w:asciiTheme="minorHAnsi" w:eastAsia="Calibri" w:hAnsiTheme="minorHAnsi" w:cstheme="minorHAnsi"/>
                <w:b/>
                <w:color w:val="C00000"/>
                <w:sz w:val="24"/>
                <w:szCs w:val="24"/>
              </w:rPr>
              <w:t xml:space="preserve"> </w:t>
            </w:r>
            <w:r w:rsidRPr="00871B2B">
              <w:rPr>
                <w:rFonts w:asciiTheme="minorHAnsi" w:eastAsia="Calibri" w:hAnsiTheme="minorHAnsi" w:cstheme="minorHAnsi"/>
                <w:b/>
                <w:sz w:val="24"/>
                <w:szCs w:val="24"/>
              </w:rPr>
              <w:t>Inspecciones de las unidades de carga</w:t>
            </w:r>
          </w:p>
          <w:p w14:paraId="21CEF96B" w14:textId="77777777" w:rsidR="00871B2B" w:rsidRPr="00871B2B" w:rsidRDefault="00871B2B"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35463E09" w14:textId="091B8B4B" w:rsidR="00AA6BA9" w:rsidRDefault="004725E9"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b/>
                <w:sz w:val="24"/>
                <w:szCs w:val="24"/>
              </w:rPr>
              <w:t>La</w:t>
            </w:r>
            <w:r w:rsidRPr="00281180">
              <w:rPr>
                <w:rFonts w:asciiTheme="minorHAnsi" w:eastAsia="Calibri" w:hAnsiTheme="minorHAnsi" w:cstheme="minorHAnsi"/>
                <w:b/>
                <w:sz w:val="24"/>
                <w:szCs w:val="24"/>
              </w:rPr>
              <w:t>s organizaciones del</w:t>
            </w:r>
            <w:r>
              <w:rPr>
                <w:rFonts w:asciiTheme="minorHAnsi" w:eastAsia="Calibri" w:hAnsiTheme="minorHAnsi" w:cstheme="minorHAnsi"/>
                <w:b/>
                <w:sz w:val="24"/>
                <w:szCs w:val="24"/>
              </w:rPr>
              <w:t xml:space="preserve"> </w:t>
            </w:r>
            <w:r w:rsidR="007A5A29">
              <w:rPr>
                <w:rFonts w:asciiTheme="minorHAnsi" w:eastAsia="Calibri" w:hAnsiTheme="minorHAnsi" w:cstheme="minorHAnsi"/>
                <w:b/>
                <w:sz w:val="24"/>
                <w:szCs w:val="24"/>
              </w:rPr>
              <w:t>Estándar Internacional</w:t>
            </w:r>
            <w:r w:rsidRPr="00281180">
              <w:rPr>
                <w:rFonts w:asciiTheme="minorHAnsi" w:eastAsia="Calibri" w:hAnsiTheme="minorHAnsi" w:cstheme="minorHAnsi"/>
                <w:b/>
                <w:sz w:val="24"/>
                <w:szCs w:val="24"/>
              </w:rPr>
              <w:t xml:space="preserve"> </w:t>
            </w:r>
            <w:r w:rsidR="00E929D6">
              <w:rPr>
                <w:rFonts w:asciiTheme="minorHAnsi" w:eastAsia="Calibri" w:hAnsiTheme="minorHAnsi" w:cstheme="minorHAnsi"/>
                <w:b/>
                <w:sz w:val="24"/>
                <w:szCs w:val="24"/>
              </w:rPr>
              <w:t>5.0.</w:t>
            </w:r>
            <w:r w:rsidRPr="00281180">
              <w:rPr>
                <w:rFonts w:asciiTheme="minorHAnsi" w:eastAsia="Calibri" w:hAnsiTheme="minorHAnsi" w:cstheme="minorHAnsi"/>
                <w:b/>
                <w:sz w:val="24"/>
                <w:szCs w:val="24"/>
              </w:rPr>
              <w:t>1</w:t>
            </w:r>
            <w:r>
              <w:rPr>
                <w:rFonts w:asciiTheme="minorHAnsi" w:eastAsia="Calibri" w:hAnsiTheme="minorHAnsi" w:cstheme="minorHAnsi"/>
                <w:b/>
                <w:sz w:val="24"/>
                <w:szCs w:val="24"/>
              </w:rPr>
              <w:t xml:space="preserve"> </w:t>
            </w:r>
            <w:r w:rsidR="00E929D6" w:rsidRPr="00E929D6">
              <w:rPr>
                <w:rFonts w:asciiTheme="minorHAnsi" w:eastAsia="Calibri" w:hAnsiTheme="minorHAnsi" w:cstheme="minorHAnsi"/>
                <w:sz w:val="24"/>
                <w:szCs w:val="24"/>
              </w:rPr>
              <w:t xml:space="preserve">debe tener un </w:t>
            </w:r>
            <w:r w:rsidR="00E929D6" w:rsidRPr="00A77DF0">
              <w:rPr>
                <w:rFonts w:asciiTheme="minorHAnsi" w:eastAsia="Calibri" w:hAnsiTheme="minorHAnsi" w:cstheme="minorHAnsi"/>
                <w:sz w:val="24"/>
                <w:szCs w:val="24"/>
                <w:highlight w:val="yellow"/>
                <w:u w:val="single"/>
              </w:rPr>
              <w:t>procedimiento documentado (2)</w:t>
            </w:r>
            <w:r w:rsidR="00E929D6">
              <w:rPr>
                <w:rFonts w:asciiTheme="minorHAnsi" w:eastAsia="Calibri" w:hAnsiTheme="minorHAnsi" w:cstheme="minorHAnsi"/>
                <w:b/>
                <w:sz w:val="24"/>
                <w:szCs w:val="24"/>
              </w:rPr>
              <w:t xml:space="preserve"> </w:t>
            </w:r>
            <w:r w:rsidRPr="004725E9">
              <w:rPr>
                <w:rFonts w:asciiTheme="minorHAnsi" w:eastAsia="Calibri" w:hAnsiTheme="minorHAnsi" w:cstheme="minorHAnsi"/>
                <w:sz w:val="24"/>
                <w:szCs w:val="24"/>
              </w:rPr>
              <w:t>para</w:t>
            </w:r>
            <w:r>
              <w:rPr>
                <w:rFonts w:asciiTheme="minorHAnsi" w:eastAsia="Calibri" w:hAnsiTheme="minorHAnsi" w:cstheme="minorHAnsi"/>
                <w:b/>
                <w:sz w:val="24"/>
                <w:szCs w:val="24"/>
              </w:rPr>
              <w:t xml:space="preserve"> </w:t>
            </w:r>
            <w:r w:rsidR="00AA6BA9" w:rsidRPr="00AA6BA9">
              <w:rPr>
                <w:rFonts w:asciiTheme="minorHAnsi" w:eastAsia="Calibri" w:hAnsiTheme="minorHAnsi" w:cstheme="minorHAnsi"/>
                <w:sz w:val="24"/>
                <w:szCs w:val="24"/>
              </w:rPr>
              <w:t>las i</w:t>
            </w:r>
            <w:r w:rsidR="00682FDE" w:rsidRPr="00AA6BA9">
              <w:rPr>
                <w:rFonts w:asciiTheme="minorHAnsi" w:eastAsia="Calibri" w:hAnsiTheme="minorHAnsi" w:cstheme="minorHAnsi"/>
                <w:sz w:val="24"/>
                <w:szCs w:val="24"/>
              </w:rPr>
              <w:t>nspecciones a las unidades de carga</w:t>
            </w:r>
            <w:r w:rsidR="00AA6BA9">
              <w:rPr>
                <w:rFonts w:asciiTheme="minorHAnsi" w:eastAsia="Calibri" w:hAnsiTheme="minorHAnsi" w:cstheme="minorHAnsi"/>
                <w:b/>
                <w:sz w:val="24"/>
                <w:szCs w:val="24"/>
              </w:rPr>
              <w:t xml:space="preserve"> </w:t>
            </w:r>
            <w:r w:rsidR="00682FDE" w:rsidRPr="00281180">
              <w:rPr>
                <w:rFonts w:asciiTheme="minorHAnsi" w:eastAsia="Calibri" w:hAnsiTheme="minorHAnsi" w:cstheme="minorHAnsi"/>
                <w:sz w:val="24"/>
                <w:szCs w:val="24"/>
              </w:rPr>
              <w:t>debe</w:t>
            </w:r>
            <w:r w:rsidR="00682FDE">
              <w:rPr>
                <w:rFonts w:asciiTheme="minorHAnsi" w:eastAsia="Calibri" w:hAnsiTheme="minorHAnsi" w:cstheme="minorHAnsi"/>
                <w:sz w:val="24"/>
                <w:szCs w:val="24"/>
              </w:rPr>
              <w:t>n</w:t>
            </w:r>
            <w:r w:rsidR="00AA6BA9">
              <w:rPr>
                <w:rFonts w:asciiTheme="minorHAnsi" w:eastAsia="Calibri" w:hAnsiTheme="minorHAnsi" w:cstheme="minorHAnsi"/>
                <w:sz w:val="24"/>
                <w:szCs w:val="24"/>
              </w:rPr>
              <w:t>:</w:t>
            </w:r>
          </w:p>
          <w:p w14:paraId="52888608" w14:textId="0E5DD4D2" w:rsidR="00834049" w:rsidRDefault="00834049"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58"/>
              <w:gridCol w:w="4561"/>
            </w:tblGrid>
            <w:tr w:rsidR="009F6474" w14:paraId="2584D7AD" w14:textId="77777777" w:rsidTr="002E24B0">
              <w:tc>
                <w:tcPr>
                  <w:tcW w:w="6858" w:type="dxa"/>
                  <w:vAlign w:val="center"/>
                </w:tcPr>
                <w:p w14:paraId="13AEE6EF" w14:textId="77777777" w:rsidR="009F6474" w:rsidRPr="00AA6BA9" w:rsidRDefault="009F6474" w:rsidP="00922DE9">
                  <w:pPr>
                    <w:pStyle w:val="Prrafodelista"/>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76"/>
                    <w:jc w:val="both"/>
                    <w:rPr>
                      <w:rFonts w:asciiTheme="minorHAnsi" w:eastAsia="Calibri" w:hAnsiTheme="minorHAnsi" w:cstheme="minorHAnsi"/>
                      <w:b/>
                    </w:rPr>
                  </w:pPr>
                  <w:r>
                    <w:rPr>
                      <w:rFonts w:asciiTheme="minorHAnsi" w:eastAsia="Calibri" w:hAnsiTheme="minorHAnsi" w:cstheme="minorHAnsi"/>
                    </w:rPr>
                    <w:t>R</w:t>
                  </w:r>
                  <w:r w:rsidRPr="00AA6BA9">
                    <w:rPr>
                      <w:rFonts w:asciiTheme="minorHAnsi" w:eastAsia="Calibri" w:hAnsiTheme="minorHAnsi" w:cstheme="minorHAnsi"/>
                    </w:rPr>
                    <w:t>ealizar</w:t>
                  </w:r>
                  <w:r>
                    <w:rPr>
                      <w:rFonts w:asciiTheme="minorHAnsi" w:eastAsia="Calibri" w:hAnsiTheme="minorHAnsi" w:cstheme="minorHAnsi"/>
                    </w:rPr>
                    <w:t xml:space="preserve">las </w:t>
                  </w:r>
                  <w:r w:rsidRPr="00AA6BA9">
                    <w:rPr>
                      <w:rFonts w:asciiTheme="minorHAnsi" w:eastAsia="Calibri" w:hAnsiTheme="minorHAnsi" w:cstheme="minorHAnsi"/>
                    </w:rPr>
                    <w:t>al entrar y salir de las instalaciones y antes de realizar el proceso de cargue.</w:t>
                  </w:r>
                </w:p>
                <w:p w14:paraId="37DE1F1D" w14:textId="77777777" w:rsidR="009F6474" w:rsidRPr="00AA6BA9" w:rsidRDefault="009F6474" w:rsidP="00922DE9">
                  <w:pPr>
                    <w:pStyle w:val="Prrafodelista"/>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76"/>
                    <w:jc w:val="both"/>
                    <w:rPr>
                      <w:rFonts w:asciiTheme="minorHAnsi" w:eastAsia="Calibri" w:hAnsiTheme="minorHAnsi" w:cstheme="minorHAnsi"/>
                      <w:b/>
                    </w:rPr>
                  </w:pPr>
                  <w:r>
                    <w:rPr>
                      <w:rFonts w:asciiTheme="minorHAnsi" w:eastAsia="Calibri" w:hAnsiTheme="minorHAnsi" w:cstheme="minorHAnsi"/>
                    </w:rPr>
                    <w:lastRenderedPageBreak/>
                    <w:t>A</w:t>
                  </w:r>
                  <w:r w:rsidRPr="00AA6BA9">
                    <w:rPr>
                      <w:rFonts w:asciiTheme="minorHAnsi" w:eastAsia="Calibri" w:hAnsiTheme="minorHAnsi" w:cstheme="minorHAnsi"/>
                    </w:rPr>
                    <w:t xml:space="preserve">segurar </w:t>
                  </w:r>
                  <w:r>
                    <w:rPr>
                      <w:rFonts w:asciiTheme="minorHAnsi" w:eastAsia="Calibri" w:hAnsiTheme="minorHAnsi" w:cstheme="minorHAnsi"/>
                    </w:rPr>
                    <w:t>la integridad de las unidades para protegerlas de la introducción de personas, materiales no autorizados y elementos naturales como insectos, roedores y otros.</w:t>
                  </w:r>
                </w:p>
                <w:p w14:paraId="5F5C6F87" w14:textId="77777777" w:rsidR="009F6474" w:rsidRDefault="009F6474" w:rsidP="00922DE9">
                  <w:pPr>
                    <w:pStyle w:val="Prrafodelista"/>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76"/>
                    <w:jc w:val="both"/>
                    <w:rPr>
                      <w:rFonts w:asciiTheme="minorHAnsi" w:eastAsia="Calibri" w:hAnsiTheme="minorHAnsi" w:cstheme="minorHAnsi"/>
                    </w:rPr>
                  </w:pPr>
                  <w:r w:rsidRPr="00023FD0">
                    <w:rPr>
                      <w:rFonts w:asciiTheme="minorHAnsi" w:eastAsia="Calibri" w:hAnsiTheme="minorHAnsi" w:cstheme="minorHAnsi"/>
                    </w:rPr>
                    <w:t>Mantener registros fotográficos o fílmicos del proceso</w:t>
                  </w:r>
                  <w:r>
                    <w:rPr>
                      <w:rFonts w:asciiTheme="minorHAnsi" w:eastAsia="Calibri" w:hAnsiTheme="minorHAnsi" w:cstheme="minorHAnsi"/>
                    </w:rPr>
                    <w:t>.</w:t>
                  </w:r>
                </w:p>
                <w:p w14:paraId="2828F364" w14:textId="6B830459" w:rsidR="009F6474" w:rsidRPr="009F6474" w:rsidRDefault="009F6474" w:rsidP="00922DE9">
                  <w:pPr>
                    <w:pStyle w:val="Prrafodelista"/>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76"/>
                    <w:jc w:val="both"/>
                    <w:rPr>
                      <w:rFonts w:asciiTheme="minorHAnsi" w:eastAsia="Calibri" w:hAnsiTheme="minorHAnsi" w:cstheme="minorHAnsi"/>
                    </w:rPr>
                  </w:pPr>
                  <w:r>
                    <w:rPr>
                      <w:rFonts w:asciiTheme="minorHAnsi" w:eastAsia="Calibri" w:hAnsiTheme="minorHAnsi" w:cstheme="minorHAnsi"/>
                    </w:rPr>
                    <w:t>Documentar los criterios para rechazar una unidad.</w:t>
                  </w:r>
                </w:p>
              </w:tc>
              <w:tc>
                <w:tcPr>
                  <w:tcW w:w="4561" w:type="dxa"/>
                  <w:vAlign w:val="center"/>
                </w:tcPr>
                <w:p w14:paraId="7951DDA8" w14:textId="77777777" w:rsidR="009F6474" w:rsidRDefault="009F6474"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alibri" w:eastAsia="Calibri" w:hAnsi="Calibri" w:cs="Calibri"/>
                      <w:color w:val="C00000"/>
                    </w:rPr>
                  </w:pPr>
                  <w:r w:rsidRPr="00453154">
                    <w:rPr>
                      <w:rFonts w:ascii="Calibri" w:eastAsia="Calibri" w:hAnsi="Calibri" w:cs="Calibri"/>
                      <w:color w:val="C00000"/>
                    </w:rPr>
                    <w:lastRenderedPageBreak/>
                    <w:t xml:space="preserve">Acompañar con una imagen </w:t>
                  </w:r>
                  <w:r>
                    <w:rPr>
                      <w:rFonts w:ascii="Calibri" w:eastAsia="Calibri" w:hAnsi="Calibri" w:cs="Calibri"/>
                      <w:color w:val="C00000"/>
                    </w:rPr>
                    <w:t>como</w:t>
                  </w:r>
                  <w:r w:rsidRPr="00453154">
                    <w:rPr>
                      <w:rFonts w:ascii="Calibri" w:eastAsia="Calibri" w:hAnsi="Calibri" w:cs="Calibri"/>
                      <w:color w:val="C00000"/>
                    </w:rPr>
                    <w:t xml:space="preserve"> la siguiente</w:t>
                  </w:r>
                  <w:r>
                    <w:rPr>
                      <w:rFonts w:ascii="Calibri" w:eastAsia="Calibri" w:hAnsi="Calibri" w:cs="Calibri"/>
                      <w:color w:val="C00000"/>
                    </w:rPr>
                    <w:t>:</w:t>
                  </w:r>
                </w:p>
                <w:p w14:paraId="460E1693" w14:textId="4A1CD94E" w:rsidR="009F6474" w:rsidRDefault="009F6474"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rPr>
                  </w:pPr>
                  <w:r>
                    <w:rPr>
                      <w:rFonts w:asciiTheme="minorHAnsi" w:eastAsia="Calibri" w:hAnsiTheme="minorHAnsi" w:cstheme="minorHAnsi"/>
                      <w:noProof/>
                    </w:rPr>
                    <w:lastRenderedPageBreak/>
                    <w:drawing>
                      <wp:inline distT="0" distB="0" distL="0" distR="0" wp14:anchorId="6BF4BE13" wp14:editId="71FCC208">
                        <wp:extent cx="2231253" cy="1222437"/>
                        <wp:effectExtent l="0" t="0" r="0" b="0"/>
                        <wp:docPr id="18" name="Imagen 18" descr="Imagen que contiene contenedor de carga, rojo, edificio, exterior&#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87384980afb3b4e5caeb904_contendor dry paragua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2988" cy="1228866"/>
                                </a:xfrm>
                                <a:prstGeom prst="rect">
                                  <a:avLst/>
                                </a:prstGeom>
                              </pic:spPr>
                            </pic:pic>
                          </a:graphicData>
                        </a:graphic>
                      </wp:inline>
                    </w:drawing>
                  </w:r>
                </w:p>
              </w:tc>
            </w:tr>
          </w:tbl>
          <w:p w14:paraId="40BA3768" w14:textId="77777777" w:rsidR="009F6474" w:rsidRDefault="009F6474"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4010DF4B" w14:textId="13E1CDB8" w:rsidR="004725E9" w:rsidRDefault="004725E9" w:rsidP="00922DE9">
            <w:pPr>
              <w:pStyle w:val="Prrafodelista"/>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La inspección debe incluir</w:t>
            </w:r>
            <w:r w:rsidR="00002F7A">
              <w:rPr>
                <w:rFonts w:asciiTheme="minorHAnsi" w:eastAsia="Calibri" w:hAnsiTheme="minorHAnsi" w:cstheme="minorHAnsi"/>
                <w:sz w:val="24"/>
                <w:szCs w:val="24"/>
              </w:rPr>
              <w:t>, aunque no limitarse a</w:t>
            </w:r>
            <w:r>
              <w:rPr>
                <w:rFonts w:asciiTheme="minorHAnsi" w:eastAsia="Calibri" w:hAnsiTheme="minorHAnsi" w:cstheme="minorHAnsi"/>
                <w:sz w:val="24"/>
                <w:szCs w:val="24"/>
              </w:rPr>
              <w:t xml:space="preserve"> los siguientes puntos:</w:t>
            </w:r>
          </w:p>
          <w:p w14:paraId="1FD24589" w14:textId="77777777" w:rsidR="00CA7730" w:rsidRDefault="00CA7730" w:rsidP="00922DE9">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4F6228"/>
                <w:sz w:val="22"/>
                <w:szCs w:val="22"/>
              </w:rPr>
            </w:pPr>
          </w:p>
          <w:p w14:paraId="0FEB5473" w14:textId="6215E9DE" w:rsidR="004725E9" w:rsidRPr="00CA7730" w:rsidRDefault="004725E9" w:rsidP="00922DE9">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4F6228"/>
                <w:sz w:val="22"/>
                <w:szCs w:val="22"/>
              </w:rPr>
            </w:pPr>
            <w:r w:rsidRPr="00CA7730">
              <w:rPr>
                <w:rFonts w:asciiTheme="minorHAnsi" w:eastAsia="Calibri" w:hAnsiTheme="minorHAnsi" w:cstheme="minorHAnsi"/>
                <w:color w:val="4F6228"/>
                <w:sz w:val="22"/>
                <w:szCs w:val="22"/>
              </w:rPr>
              <w:t xml:space="preserve">Haga clic sobre cada </w:t>
            </w:r>
            <w:r w:rsidR="00EB365D" w:rsidRPr="00CA7730">
              <w:rPr>
                <w:rFonts w:asciiTheme="minorHAnsi" w:eastAsia="Calibri" w:hAnsiTheme="minorHAnsi" w:cstheme="minorHAnsi"/>
                <w:color w:val="4F6228"/>
                <w:sz w:val="22"/>
                <w:szCs w:val="22"/>
              </w:rPr>
              <w:t xml:space="preserve">tipo de unidad de carga </w:t>
            </w:r>
            <w:r w:rsidRPr="00CA7730">
              <w:rPr>
                <w:rFonts w:asciiTheme="minorHAnsi" w:eastAsia="Calibri" w:hAnsiTheme="minorHAnsi" w:cstheme="minorHAnsi"/>
                <w:color w:val="4F6228"/>
                <w:sz w:val="22"/>
                <w:szCs w:val="22"/>
              </w:rPr>
              <w:t>para ver más información.</w:t>
            </w:r>
            <w:r w:rsidR="00450BA8">
              <w:rPr>
                <w:rFonts w:asciiTheme="minorHAnsi" w:eastAsia="Calibri" w:hAnsiTheme="minorHAnsi" w:cstheme="minorHAnsi"/>
                <w:color w:val="4F6228"/>
                <w:sz w:val="22"/>
                <w:szCs w:val="22"/>
              </w:rPr>
              <w:t xml:space="preserve"> </w:t>
            </w:r>
          </w:p>
          <w:p w14:paraId="2CBF0327" w14:textId="5476600E" w:rsidR="00450BA8" w:rsidRDefault="004725E9" w:rsidP="00922DE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4F6228"/>
                <w:sz w:val="22"/>
                <w:szCs w:val="22"/>
              </w:rPr>
            </w:pPr>
            <w:r w:rsidRPr="00CA7730">
              <w:rPr>
                <w:rFonts w:asciiTheme="minorHAnsi" w:hAnsiTheme="minorHAnsi" w:cstheme="minorHAnsi"/>
                <w:bCs/>
                <w:iCs/>
                <w:color w:val="C00000"/>
                <w:sz w:val="22"/>
                <w:szCs w:val="22"/>
              </w:rPr>
              <w:t>Acompañar con un diagrama interactivo basado en el siguiente</w:t>
            </w:r>
            <w:r w:rsidR="004F0D98">
              <w:rPr>
                <w:rFonts w:asciiTheme="minorHAnsi" w:hAnsiTheme="minorHAnsi" w:cstheme="minorHAnsi"/>
                <w:bCs/>
                <w:iCs/>
                <w:color w:val="C00000"/>
                <w:sz w:val="22"/>
                <w:szCs w:val="22"/>
              </w:rPr>
              <w:t xml:space="preserve"> </w:t>
            </w:r>
            <w:r w:rsidR="004F0D98" w:rsidRPr="00CA7730">
              <w:rPr>
                <w:rFonts w:asciiTheme="minorHAnsi" w:hAnsiTheme="minorHAnsi" w:cstheme="minorHAnsi"/>
                <w:bCs/>
                <w:iCs/>
                <w:color w:val="C00000"/>
                <w:sz w:val="22"/>
                <w:szCs w:val="22"/>
              </w:rPr>
              <w:t>(ver el original</w:t>
            </w:r>
            <w:r w:rsidR="004F0D98">
              <w:rPr>
                <w:rFonts w:asciiTheme="minorHAnsi" w:hAnsiTheme="minorHAnsi" w:cstheme="minorHAnsi"/>
                <w:bCs/>
                <w:iCs/>
                <w:color w:val="C00000"/>
                <w:sz w:val="22"/>
                <w:szCs w:val="22"/>
              </w:rPr>
              <w:t xml:space="preserve"> editable</w:t>
            </w:r>
            <w:r w:rsidR="004F0D98" w:rsidRPr="00CA7730">
              <w:rPr>
                <w:rFonts w:asciiTheme="minorHAnsi" w:hAnsiTheme="minorHAnsi" w:cstheme="minorHAnsi"/>
                <w:bCs/>
                <w:iCs/>
                <w:color w:val="C00000"/>
                <w:sz w:val="22"/>
                <w:szCs w:val="22"/>
              </w:rPr>
              <w:t xml:space="preserve"> en el archivo </w:t>
            </w:r>
            <w:r w:rsidR="004F0D98">
              <w:rPr>
                <w:rFonts w:asciiTheme="minorHAnsi" w:hAnsiTheme="minorHAnsi" w:cstheme="minorHAnsi"/>
                <w:bCs/>
                <w:iCs/>
                <w:color w:val="C00000"/>
                <w:sz w:val="22"/>
                <w:szCs w:val="22"/>
              </w:rPr>
              <w:t xml:space="preserve">adjunto </w:t>
            </w:r>
            <w:r w:rsidR="004F0D98" w:rsidRPr="00CA7730">
              <w:rPr>
                <w:rFonts w:asciiTheme="minorHAnsi" w:hAnsiTheme="minorHAnsi" w:cstheme="minorHAnsi"/>
                <w:bCs/>
                <w:iCs/>
                <w:color w:val="C00000"/>
                <w:sz w:val="22"/>
                <w:szCs w:val="22"/>
              </w:rPr>
              <w:t>GRCA_DiagramasMod3.ppt)</w:t>
            </w:r>
            <w:r w:rsidR="004F0D98">
              <w:rPr>
                <w:rFonts w:asciiTheme="minorHAnsi" w:hAnsiTheme="minorHAnsi" w:cstheme="minorHAnsi"/>
                <w:bCs/>
                <w:iCs/>
                <w:color w:val="C00000"/>
                <w:sz w:val="22"/>
                <w:szCs w:val="22"/>
              </w:rPr>
              <w:t>.</w:t>
            </w:r>
            <w:r w:rsidR="00450BA8">
              <w:rPr>
                <w:rFonts w:asciiTheme="minorHAnsi" w:eastAsia="Calibri" w:hAnsiTheme="minorHAnsi" w:cstheme="minorHAnsi"/>
                <w:color w:val="4F6228"/>
                <w:sz w:val="22"/>
                <w:szCs w:val="22"/>
              </w:rPr>
              <w:t xml:space="preserve"> </w:t>
            </w:r>
          </w:p>
          <w:p w14:paraId="4D7BCA55" w14:textId="46596E99" w:rsidR="004725E9" w:rsidRPr="00CA7730" w:rsidRDefault="00450BA8" w:rsidP="00922DE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r w:rsidRPr="00450BA8">
              <w:rPr>
                <w:rFonts w:asciiTheme="minorHAnsi" w:hAnsiTheme="minorHAnsi" w:cstheme="minorHAnsi"/>
                <w:bCs/>
                <w:iCs/>
                <w:color w:val="C00000"/>
                <w:sz w:val="22"/>
                <w:szCs w:val="22"/>
              </w:rPr>
              <w:t xml:space="preserve">Al hacer clic en el botón </w:t>
            </w:r>
            <w:r w:rsidR="009A34C5" w:rsidRPr="009A34C5">
              <w:rPr>
                <w:rFonts w:asciiTheme="minorHAnsi" w:hAnsiTheme="minorHAnsi" w:cstheme="minorHAnsi"/>
                <w:bCs/>
                <w:i/>
                <w:iCs/>
                <w:color w:val="C00000"/>
                <w:sz w:val="22"/>
                <w:szCs w:val="22"/>
              </w:rPr>
              <w:t>Para C</w:t>
            </w:r>
            <w:r w:rsidRPr="009A34C5">
              <w:rPr>
                <w:rFonts w:asciiTheme="minorHAnsi" w:hAnsiTheme="minorHAnsi" w:cstheme="minorHAnsi"/>
                <w:bCs/>
                <w:i/>
                <w:iCs/>
                <w:color w:val="C00000"/>
                <w:sz w:val="22"/>
                <w:szCs w:val="22"/>
              </w:rPr>
              <w:t>ontenedores</w:t>
            </w:r>
            <w:r w:rsidR="009A34C5">
              <w:rPr>
                <w:rFonts w:asciiTheme="minorHAnsi" w:hAnsiTheme="minorHAnsi" w:cstheme="minorHAnsi"/>
                <w:bCs/>
                <w:iCs/>
                <w:color w:val="C00000"/>
                <w:sz w:val="22"/>
                <w:szCs w:val="22"/>
              </w:rPr>
              <w:t>,</w:t>
            </w:r>
            <w:r w:rsidRPr="00450BA8">
              <w:rPr>
                <w:rFonts w:asciiTheme="minorHAnsi" w:hAnsiTheme="minorHAnsi" w:cstheme="minorHAnsi"/>
                <w:bCs/>
                <w:iCs/>
                <w:color w:val="C00000"/>
                <w:sz w:val="22"/>
                <w:szCs w:val="22"/>
              </w:rPr>
              <w:t xml:space="preserve"> que aparezca la imagen de los </w:t>
            </w:r>
            <w:r w:rsidR="001A4F93">
              <w:rPr>
                <w:rFonts w:asciiTheme="minorHAnsi" w:hAnsiTheme="minorHAnsi" w:cstheme="minorHAnsi"/>
                <w:bCs/>
                <w:iCs/>
                <w:color w:val="C00000"/>
                <w:sz w:val="22"/>
                <w:szCs w:val="22"/>
              </w:rPr>
              <w:t>S</w:t>
            </w:r>
            <w:r w:rsidRPr="00450BA8">
              <w:rPr>
                <w:rFonts w:asciiTheme="minorHAnsi" w:hAnsiTheme="minorHAnsi" w:cstheme="minorHAnsi"/>
                <w:bCs/>
                <w:iCs/>
                <w:color w:val="C00000"/>
                <w:sz w:val="22"/>
                <w:szCs w:val="22"/>
              </w:rPr>
              <w:t>iete puntos de inspección de contenedores</w:t>
            </w:r>
            <w:r w:rsidR="00957008">
              <w:rPr>
                <w:rFonts w:asciiTheme="minorHAnsi" w:hAnsiTheme="minorHAnsi" w:cstheme="minorHAnsi"/>
                <w:bCs/>
                <w:iCs/>
                <w:color w:val="C00000"/>
                <w:sz w:val="22"/>
                <w:szCs w:val="22"/>
              </w:rPr>
              <w:t xml:space="preserve"> y la opción de ver la siguiente imagen de </w:t>
            </w:r>
            <w:r w:rsidR="001A4F93">
              <w:rPr>
                <w:rFonts w:asciiTheme="minorHAnsi" w:hAnsiTheme="minorHAnsi" w:cstheme="minorHAnsi"/>
                <w:bCs/>
                <w:iCs/>
                <w:color w:val="C00000"/>
                <w:sz w:val="22"/>
                <w:szCs w:val="22"/>
              </w:rPr>
              <w:t>P</w:t>
            </w:r>
            <w:r w:rsidR="00957008">
              <w:rPr>
                <w:rFonts w:asciiTheme="minorHAnsi" w:hAnsiTheme="minorHAnsi" w:cstheme="minorHAnsi"/>
                <w:bCs/>
                <w:iCs/>
                <w:color w:val="C00000"/>
                <w:sz w:val="22"/>
                <w:szCs w:val="22"/>
              </w:rPr>
              <w:t>untos de inspección en el piso del contenedor</w:t>
            </w:r>
            <w:r w:rsidRPr="00450BA8">
              <w:rPr>
                <w:rFonts w:asciiTheme="minorHAnsi" w:hAnsiTheme="minorHAnsi" w:cstheme="minorHAnsi"/>
                <w:bCs/>
                <w:iCs/>
                <w:color w:val="C00000"/>
                <w:sz w:val="22"/>
                <w:szCs w:val="22"/>
              </w:rPr>
              <w:t>.</w:t>
            </w:r>
          </w:p>
          <w:p w14:paraId="64620D1B" w14:textId="6AE33873" w:rsidR="00450BA8" w:rsidRDefault="00450BA8" w:rsidP="00922DE9">
            <w:pPr>
              <w:pStyle w:val="Prrafodelista"/>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p>
          <w:p w14:paraId="7435CD94" w14:textId="763B8205" w:rsidR="00450BA8" w:rsidRDefault="00450BA8"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Pr>
                <w:rFonts w:asciiTheme="minorHAnsi" w:eastAsia="Calibri" w:hAnsiTheme="minorHAnsi" w:cstheme="minorHAnsi"/>
                <w:b/>
                <w:noProof/>
              </w:rPr>
              <w:lastRenderedPageBreak/>
              <w:drawing>
                <wp:inline distT="0" distB="0" distL="0" distR="0" wp14:anchorId="5DD12869" wp14:editId="64FE359D">
                  <wp:extent cx="4785452" cy="3899237"/>
                  <wp:effectExtent l="0" t="0" r="0" b="0"/>
                  <wp:docPr id="23" name="Imagen 23"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jpg"/>
                          <pic:cNvPicPr/>
                        </pic:nvPicPr>
                        <pic:blipFill rotWithShape="1">
                          <a:blip r:embed="rId18" cstate="print">
                            <a:extLst>
                              <a:ext uri="{28A0092B-C50C-407E-A947-70E740481C1C}">
                                <a14:useLocalDpi xmlns:a14="http://schemas.microsoft.com/office/drawing/2010/main" val="0"/>
                              </a:ext>
                            </a:extLst>
                          </a:blip>
                          <a:srcRect t="3375"/>
                          <a:stretch/>
                        </pic:blipFill>
                        <pic:spPr bwMode="auto">
                          <a:xfrm>
                            <a:off x="0" y="0"/>
                            <a:ext cx="4787993" cy="390130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4"/>
              <w:gridCol w:w="3975"/>
            </w:tblGrid>
            <w:tr w:rsidR="00741325" w14:paraId="3ED7F1F3" w14:textId="77777777" w:rsidTr="00021FD2">
              <w:trPr>
                <w:trHeight w:val="2014"/>
                <w:jc w:val="center"/>
              </w:trPr>
              <w:tc>
                <w:tcPr>
                  <w:tcW w:w="3974" w:type="dxa"/>
                  <w:vAlign w:val="center"/>
                </w:tcPr>
                <w:p w14:paraId="60E04070" w14:textId="10EA5F2E" w:rsidR="00741325" w:rsidRDefault="00741325"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color w:val="C00000"/>
                    </w:rPr>
                  </w:pPr>
                  <w:r>
                    <w:rPr>
                      <w:rFonts w:asciiTheme="minorHAnsi" w:eastAsia="Calibri" w:hAnsiTheme="minorHAnsi" w:cstheme="minorHAnsi"/>
                      <w:noProof/>
                      <w:color w:val="C00000"/>
                    </w:rPr>
                    <w:lastRenderedPageBreak/>
                    <w:drawing>
                      <wp:inline distT="0" distB="0" distL="0" distR="0" wp14:anchorId="5C54F683" wp14:editId="2C19257A">
                        <wp:extent cx="2345909" cy="2743200"/>
                        <wp:effectExtent l="0" t="0" r="0" b="0"/>
                        <wp:docPr id="26" name="Imagen 26" descr="Imagen que contiene captura de pantalla, ordenado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8-04-04 18.22.50.png"/>
                                <pic:cNvPicPr/>
                              </pic:nvPicPr>
                              <pic:blipFill rotWithShape="1">
                                <a:blip r:embed="rId19">
                                  <a:extLst>
                                    <a:ext uri="{28A0092B-C50C-407E-A947-70E740481C1C}">
                                      <a14:useLocalDpi xmlns:a14="http://schemas.microsoft.com/office/drawing/2010/main" val="0"/>
                                    </a:ext>
                                  </a:extLst>
                                </a:blip>
                                <a:srcRect l="22590" t="17859" r="42821" b="10194"/>
                                <a:stretch/>
                              </pic:blipFill>
                              <pic:spPr bwMode="auto">
                                <a:xfrm>
                                  <a:off x="0" y="0"/>
                                  <a:ext cx="2353971" cy="2752627"/>
                                </a:xfrm>
                                <a:prstGeom prst="rect">
                                  <a:avLst/>
                                </a:prstGeom>
                                <a:ln>
                                  <a:noFill/>
                                </a:ln>
                                <a:extLst>
                                  <a:ext uri="{53640926-AAD7-44D8-BBD7-CCE9431645EC}">
                                    <a14:shadowObscured xmlns:a14="http://schemas.microsoft.com/office/drawing/2010/main"/>
                                  </a:ext>
                                </a:extLst>
                              </pic:spPr>
                            </pic:pic>
                          </a:graphicData>
                        </a:graphic>
                      </wp:inline>
                    </w:drawing>
                  </w:r>
                </w:p>
              </w:tc>
              <w:tc>
                <w:tcPr>
                  <w:tcW w:w="3975" w:type="dxa"/>
                  <w:vAlign w:val="center"/>
                </w:tcPr>
                <w:p w14:paraId="6E7C71FB" w14:textId="03636E03" w:rsidR="00741325" w:rsidRPr="00957008" w:rsidRDefault="00957008" w:rsidP="00922DE9">
                  <w:pPr>
                    <w:pStyle w:val="Prrafodelista"/>
                    <w:widowControl/>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color w:val="auto"/>
                    </w:rPr>
                  </w:pPr>
                  <w:r w:rsidRPr="00957008">
                    <w:rPr>
                      <w:rFonts w:asciiTheme="minorHAnsi" w:eastAsia="Calibri" w:hAnsiTheme="minorHAnsi" w:cstheme="minorHAnsi"/>
                      <w:color w:val="auto"/>
                    </w:rPr>
                    <w:t>Túnel</w:t>
                  </w:r>
                </w:p>
                <w:p w14:paraId="5EC9EF86" w14:textId="77777777" w:rsidR="00741325" w:rsidRPr="00957008" w:rsidRDefault="00741325" w:rsidP="00922DE9">
                  <w:pPr>
                    <w:pStyle w:val="Prrafodelista"/>
                    <w:widowControl/>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color w:val="auto"/>
                    </w:rPr>
                  </w:pPr>
                  <w:r w:rsidRPr="00957008">
                    <w:rPr>
                      <w:rFonts w:asciiTheme="minorHAnsi" w:eastAsia="Calibri" w:hAnsiTheme="minorHAnsi" w:cstheme="minorHAnsi"/>
                      <w:color w:val="auto"/>
                    </w:rPr>
                    <w:t>Travesaños</w:t>
                  </w:r>
                </w:p>
                <w:p w14:paraId="0B0E440B" w14:textId="77777777" w:rsidR="00741325" w:rsidRPr="00957008" w:rsidRDefault="00741325" w:rsidP="00922DE9">
                  <w:pPr>
                    <w:pStyle w:val="Prrafodelista"/>
                    <w:widowControl/>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color w:val="auto"/>
                    </w:rPr>
                  </w:pPr>
                  <w:r w:rsidRPr="00957008">
                    <w:rPr>
                      <w:rFonts w:asciiTheme="minorHAnsi" w:eastAsia="Calibri" w:hAnsiTheme="minorHAnsi" w:cstheme="minorHAnsi"/>
                      <w:color w:val="auto"/>
                    </w:rPr>
                    <w:t>Viga lateral inferior</w:t>
                  </w:r>
                </w:p>
                <w:p w14:paraId="417ED953" w14:textId="77777777" w:rsidR="00741325" w:rsidRPr="00957008" w:rsidRDefault="00741325" w:rsidP="00922DE9">
                  <w:pPr>
                    <w:pStyle w:val="Prrafodelista"/>
                    <w:widowControl/>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color w:val="auto"/>
                    </w:rPr>
                  </w:pPr>
                  <w:r w:rsidRPr="00957008">
                    <w:rPr>
                      <w:rFonts w:asciiTheme="minorHAnsi" w:eastAsia="Calibri" w:hAnsiTheme="minorHAnsi" w:cstheme="minorHAnsi"/>
                      <w:color w:val="auto"/>
                    </w:rPr>
                    <w:t>Dado esquinero</w:t>
                  </w:r>
                </w:p>
                <w:p w14:paraId="28536E29" w14:textId="77777777" w:rsidR="00957008" w:rsidRPr="00957008" w:rsidRDefault="00957008" w:rsidP="00922DE9">
                  <w:pPr>
                    <w:pStyle w:val="Prrafodelista"/>
                    <w:widowControl/>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color w:val="auto"/>
                    </w:rPr>
                  </w:pPr>
                  <w:r w:rsidRPr="00957008">
                    <w:rPr>
                      <w:rFonts w:asciiTheme="minorHAnsi" w:eastAsia="Calibri" w:hAnsiTheme="minorHAnsi" w:cstheme="minorHAnsi"/>
                      <w:color w:val="auto"/>
                    </w:rPr>
                    <w:t>Viga trasera inferior</w:t>
                  </w:r>
                </w:p>
                <w:p w14:paraId="1615011A" w14:textId="4431BE60" w:rsidR="00957008" w:rsidRPr="00741325" w:rsidRDefault="00957008" w:rsidP="00922DE9">
                  <w:pPr>
                    <w:pStyle w:val="Prrafodelista"/>
                    <w:widowControl/>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color w:val="C00000"/>
                    </w:rPr>
                  </w:pPr>
                  <w:r w:rsidRPr="00957008">
                    <w:rPr>
                      <w:rFonts w:asciiTheme="minorHAnsi" w:eastAsia="Calibri" w:hAnsiTheme="minorHAnsi" w:cstheme="minorHAnsi"/>
                      <w:color w:val="auto"/>
                    </w:rPr>
                    <w:t>Viga frontal inferior</w:t>
                  </w:r>
                </w:p>
              </w:tc>
            </w:tr>
          </w:tbl>
          <w:p w14:paraId="6FF4AEA8" w14:textId="2B0F2E2F" w:rsidR="001A4F93" w:rsidRPr="00CA7730" w:rsidRDefault="001A4F93" w:rsidP="00922DE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65CC"/>
                <w:sz w:val="22"/>
                <w:szCs w:val="22"/>
              </w:rPr>
            </w:pPr>
            <w:r w:rsidRPr="00CA7730">
              <w:rPr>
                <w:rFonts w:asciiTheme="minorHAnsi" w:hAnsiTheme="minorHAnsi" w:cstheme="minorHAnsi"/>
                <w:b/>
                <w:bCs/>
                <w:iCs/>
                <w:color w:val="C00000"/>
                <w:sz w:val="22"/>
                <w:szCs w:val="22"/>
              </w:rPr>
              <w:t xml:space="preserve">Título del diagrama: </w:t>
            </w:r>
            <w:r>
              <w:rPr>
                <w:rFonts w:asciiTheme="minorHAnsi" w:hAnsiTheme="minorHAnsi" w:cstheme="minorHAnsi"/>
                <w:b/>
                <w:bCs/>
                <w:color w:val="0065CC"/>
                <w:sz w:val="22"/>
                <w:szCs w:val="22"/>
              </w:rPr>
              <w:t>Puntos de inspección en Unidades de Carga</w:t>
            </w:r>
            <w:r w:rsidRPr="00CA7730">
              <w:rPr>
                <w:rFonts w:asciiTheme="minorHAnsi" w:hAnsiTheme="minorHAnsi" w:cstheme="minorHAnsi"/>
                <w:b/>
                <w:bCs/>
                <w:color w:val="0065CC"/>
                <w:sz w:val="22"/>
                <w:szCs w:val="22"/>
              </w:rPr>
              <w:t>.</w:t>
            </w:r>
          </w:p>
          <w:p w14:paraId="65E827AC" w14:textId="7E8726DE" w:rsidR="00741325" w:rsidRDefault="00741325"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p>
          <w:p w14:paraId="21EAFED9" w14:textId="32D51662" w:rsidR="00937307" w:rsidRPr="00937307" w:rsidRDefault="00937307" w:rsidP="00922DE9">
            <w:pPr>
              <w:pStyle w:val="Normal1"/>
              <w:contextualSpacing w:val="0"/>
              <w:jc w:val="both"/>
              <w:cnfStyle w:val="000000010000" w:firstRow="0" w:lastRow="0" w:firstColumn="0" w:lastColumn="0" w:oddVBand="0" w:evenVBand="0" w:oddHBand="0" w:evenHBand="1" w:firstRowFirstColumn="0" w:firstRowLastColumn="0" w:lastRowFirstColumn="0" w:lastRowLastColumn="0"/>
              <w:rPr>
                <w:sz w:val="24"/>
                <w:szCs w:val="24"/>
              </w:rPr>
            </w:pPr>
            <w:r w:rsidRPr="00CD342E">
              <w:rPr>
                <w:rFonts w:ascii="Calibri" w:eastAsia="Calibri" w:hAnsi="Calibri" w:cs="Calibri"/>
                <w:color w:val="C00000"/>
                <w:sz w:val="24"/>
                <w:szCs w:val="24"/>
              </w:rPr>
              <w:t>Identificar lo siguiente con un ícono especial para la referencia de otros cursos de BASC:</w:t>
            </w:r>
            <w:r w:rsidRPr="00CD342E">
              <w:rPr>
                <w:rFonts w:ascii="Calibri" w:eastAsia="Calibri" w:hAnsi="Calibri" w:cs="Calibri"/>
                <w:b/>
                <w:color w:val="4F6228"/>
                <w:sz w:val="24"/>
                <w:szCs w:val="24"/>
              </w:rPr>
              <w:t xml:space="preserve"> Para ampliar información sobre los </w:t>
            </w:r>
            <w:r>
              <w:rPr>
                <w:rFonts w:ascii="Calibri" w:eastAsia="Calibri" w:hAnsi="Calibri" w:cs="Calibri"/>
                <w:b/>
                <w:color w:val="4F6228"/>
                <w:sz w:val="24"/>
                <w:szCs w:val="24"/>
              </w:rPr>
              <w:t>e</w:t>
            </w:r>
            <w:r w:rsidRPr="00CD342E">
              <w:rPr>
                <w:rFonts w:ascii="Calibri" w:eastAsia="Calibri" w:hAnsi="Calibri" w:cs="Calibri"/>
                <w:b/>
                <w:color w:val="4F6228"/>
                <w:sz w:val="24"/>
                <w:szCs w:val="24"/>
              </w:rPr>
              <w:t xml:space="preserve">lementos de seguridad </w:t>
            </w:r>
            <w:r>
              <w:rPr>
                <w:rFonts w:ascii="Calibri" w:eastAsia="Calibri" w:hAnsi="Calibri" w:cs="Calibri"/>
                <w:b/>
                <w:color w:val="4F6228"/>
                <w:sz w:val="24"/>
                <w:szCs w:val="24"/>
              </w:rPr>
              <w:t>de unidades de carga como los contenedores, l</w:t>
            </w:r>
            <w:r w:rsidRPr="00CD342E">
              <w:rPr>
                <w:rFonts w:ascii="Calibri" w:eastAsia="Calibri" w:hAnsi="Calibri" w:cs="Calibri"/>
                <w:b/>
                <w:color w:val="4F6228"/>
                <w:sz w:val="24"/>
                <w:szCs w:val="24"/>
              </w:rPr>
              <w:t xml:space="preserve">e recomendamos </w:t>
            </w:r>
            <w:r>
              <w:rPr>
                <w:rFonts w:ascii="Calibri" w:eastAsia="Calibri" w:hAnsi="Calibri" w:cs="Calibri"/>
                <w:b/>
                <w:color w:val="4F6228"/>
                <w:sz w:val="24"/>
                <w:szCs w:val="24"/>
              </w:rPr>
              <w:t>el</w:t>
            </w:r>
            <w:r w:rsidRPr="00CD342E">
              <w:rPr>
                <w:rFonts w:ascii="Calibri" w:eastAsia="Calibri" w:hAnsi="Calibri" w:cs="Calibri"/>
                <w:b/>
                <w:color w:val="4F6228"/>
                <w:sz w:val="24"/>
                <w:szCs w:val="24"/>
              </w:rPr>
              <w:t xml:space="preserve"> siguiente curso:</w:t>
            </w:r>
            <w:r>
              <w:rPr>
                <w:rFonts w:ascii="Calibri" w:eastAsia="Calibri" w:hAnsi="Calibri" w:cs="Calibri"/>
                <w:b/>
                <w:color w:val="4F6228"/>
                <w:sz w:val="24"/>
                <w:szCs w:val="24"/>
              </w:rPr>
              <w:t xml:space="preserve"> </w:t>
            </w:r>
            <w:r w:rsidRPr="00CD342E">
              <w:rPr>
                <w:rFonts w:ascii="Calibri" w:eastAsia="Calibri" w:hAnsi="Calibri" w:cs="Calibri"/>
                <w:b/>
                <w:color w:val="0000FF"/>
                <w:sz w:val="24"/>
                <w:szCs w:val="24"/>
                <w:u w:val="single"/>
              </w:rPr>
              <w:t>Curso de capacitación virtual en Seguridad de</w:t>
            </w:r>
            <w:r>
              <w:rPr>
                <w:rFonts w:ascii="Calibri" w:eastAsia="Calibri" w:hAnsi="Calibri" w:cs="Calibri"/>
                <w:b/>
                <w:color w:val="0000FF"/>
                <w:sz w:val="24"/>
                <w:szCs w:val="24"/>
                <w:u w:val="single"/>
              </w:rPr>
              <w:t xml:space="preserve"> Contenedores</w:t>
            </w:r>
          </w:p>
          <w:p w14:paraId="5386DB3B" w14:textId="77777777" w:rsidR="00937307" w:rsidRDefault="00937307"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p>
          <w:p w14:paraId="259022D1" w14:textId="41715544" w:rsidR="00002F7A" w:rsidRPr="005C3CA4" w:rsidRDefault="00002F7A"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5C3CA4">
              <w:rPr>
                <w:rFonts w:asciiTheme="minorHAnsi" w:eastAsia="Calibri" w:hAnsiTheme="minorHAnsi" w:cstheme="minorHAnsi"/>
                <w:color w:val="C00000"/>
                <w:sz w:val="24"/>
                <w:szCs w:val="24"/>
              </w:rPr>
              <w:t>----------------------------------------------------------------</w:t>
            </w:r>
          </w:p>
          <w:p w14:paraId="7C97AD14" w14:textId="77777777" w:rsidR="00002F7A" w:rsidRPr="00281180" w:rsidRDefault="00002F7A"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lastRenderedPageBreak/>
              <w:t>Imagen del Sensei indicando.</w:t>
            </w:r>
          </w:p>
          <w:p w14:paraId="2DF7A39B" w14:textId="356DFF1D" w:rsidR="00002F7A" w:rsidRPr="00281180" w:rsidRDefault="00002F7A"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i/>
                <w:sz w:val="24"/>
                <w:szCs w:val="24"/>
              </w:rPr>
            </w:pPr>
            <w:r w:rsidRPr="00793EE9">
              <w:rPr>
                <w:rFonts w:asciiTheme="minorHAnsi" w:eastAsia="Calibri" w:hAnsiTheme="minorHAnsi" w:cstheme="minorHAnsi"/>
                <w:b/>
                <w:i/>
                <w:sz w:val="24"/>
                <w:szCs w:val="24"/>
              </w:rPr>
              <w:t>Unidades de transporte de carga (ULD</w:t>
            </w:r>
            <w:r w:rsidR="00F258B2">
              <w:rPr>
                <w:rFonts w:asciiTheme="minorHAnsi" w:eastAsia="Calibri" w:hAnsiTheme="minorHAnsi" w:cstheme="minorHAnsi"/>
                <w:b/>
                <w:i/>
                <w:sz w:val="24"/>
                <w:szCs w:val="24"/>
              </w:rPr>
              <w:t xml:space="preserve">- </w:t>
            </w:r>
            <w:r w:rsidR="00282AE0">
              <w:rPr>
                <w:rFonts w:asciiTheme="minorHAnsi" w:eastAsia="Calibri" w:hAnsiTheme="minorHAnsi" w:cstheme="minorHAnsi"/>
                <w:b/>
                <w:i/>
                <w:sz w:val="24"/>
                <w:szCs w:val="24"/>
              </w:rPr>
              <w:t>Unit Load Device</w:t>
            </w:r>
            <w:r w:rsidRPr="00793EE9">
              <w:rPr>
                <w:rFonts w:asciiTheme="minorHAnsi" w:eastAsia="Calibri" w:hAnsiTheme="minorHAnsi" w:cstheme="minorHAnsi"/>
                <w:b/>
                <w:i/>
                <w:sz w:val="24"/>
                <w:szCs w:val="24"/>
              </w:rPr>
              <w:t>):</w:t>
            </w:r>
            <w:r>
              <w:rPr>
                <w:rFonts w:asciiTheme="minorHAnsi" w:eastAsia="Calibri" w:hAnsiTheme="minorHAnsi" w:cstheme="minorHAnsi"/>
                <w:i/>
                <w:sz w:val="24"/>
                <w:szCs w:val="24"/>
              </w:rPr>
              <w:t xml:space="preserve"> Camiones (tractores/cabezales), furgones, plataformas, chasis, trenes o similares.</w:t>
            </w:r>
          </w:p>
          <w:p w14:paraId="104C308D" w14:textId="77777777" w:rsidR="00002F7A" w:rsidRPr="00281180" w:rsidRDefault="00002F7A"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Fin de texto que acompaña el Sensei</w:t>
            </w:r>
          </w:p>
          <w:p w14:paraId="4A3C0BA6" w14:textId="77777777" w:rsidR="00002F7A" w:rsidRDefault="00002F7A"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77A3E6DE" w14:textId="203D5886" w:rsidR="00871B2B" w:rsidRPr="00305FE1" w:rsidRDefault="00871B2B"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i/>
                <w:sz w:val="24"/>
                <w:szCs w:val="24"/>
              </w:rPr>
            </w:pPr>
            <w:r w:rsidRPr="00281180">
              <w:rPr>
                <w:rFonts w:asciiTheme="minorHAnsi" w:eastAsia="Calibri" w:hAnsiTheme="minorHAnsi" w:cstheme="minorHAnsi"/>
                <w:b/>
                <w:color w:val="C00000"/>
                <w:sz w:val="24"/>
                <w:szCs w:val="24"/>
              </w:rPr>
              <w:t>Subtítulo:</w:t>
            </w:r>
            <w:r>
              <w:rPr>
                <w:rFonts w:asciiTheme="minorHAnsi" w:eastAsia="Calibri" w:hAnsiTheme="minorHAnsi" w:cstheme="minorHAnsi"/>
                <w:b/>
                <w:color w:val="C00000"/>
                <w:sz w:val="24"/>
                <w:szCs w:val="24"/>
              </w:rPr>
              <w:t xml:space="preserve"> </w:t>
            </w:r>
            <w:r w:rsidRPr="00A77DF0">
              <w:rPr>
                <w:rFonts w:asciiTheme="minorHAnsi" w:eastAsia="Calibri" w:hAnsiTheme="minorHAnsi" w:cstheme="minorHAnsi"/>
                <w:b/>
                <w:i/>
                <w:sz w:val="24"/>
                <w:szCs w:val="24"/>
                <w:highlight w:val="yellow"/>
              </w:rPr>
              <w:t>2.2</w:t>
            </w:r>
            <w:r w:rsidRPr="00305FE1">
              <w:rPr>
                <w:rFonts w:asciiTheme="minorHAnsi" w:eastAsia="Calibri" w:hAnsiTheme="minorHAnsi" w:cstheme="minorHAnsi"/>
                <w:b/>
                <w:i/>
                <w:sz w:val="24"/>
                <w:szCs w:val="24"/>
              </w:rPr>
              <w:t xml:space="preserve"> Inspecciones de las unidades de carga</w:t>
            </w:r>
            <w:r w:rsidR="00305FE1">
              <w:rPr>
                <w:rFonts w:asciiTheme="minorHAnsi" w:eastAsia="Calibri" w:hAnsiTheme="minorHAnsi" w:cstheme="minorHAnsi"/>
                <w:b/>
                <w:i/>
                <w:sz w:val="24"/>
                <w:szCs w:val="24"/>
              </w:rPr>
              <w:t xml:space="preserve"> </w:t>
            </w:r>
            <w:r w:rsidR="00305FE1" w:rsidRPr="00002F7A">
              <w:rPr>
                <w:rFonts w:asciiTheme="minorHAnsi" w:eastAsia="Calibri" w:hAnsiTheme="minorHAnsi" w:cstheme="minorHAnsi"/>
                <w:sz w:val="24"/>
                <w:szCs w:val="24"/>
              </w:rPr>
              <w:t>(ULD)</w:t>
            </w:r>
            <w:r w:rsidR="00305FE1">
              <w:rPr>
                <w:rFonts w:asciiTheme="minorHAnsi" w:eastAsia="Calibri" w:hAnsiTheme="minorHAnsi" w:cstheme="minorHAnsi"/>
                <w:sz w:val="24"/>
                <w:szCs w:val="24"/>
              </w:rPr>
              <w:t>.</w:t>
            </w:r>
          </w:p>
          <w:p w14:paraId="08D01DE5" w14:textId="77777777" w:rsidR="00305FE1" w:rsidRDefault="00305FE1"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3273C004" w14:textId="0EE52BDB" w:rsidR="00002F7A" w:rsidRDefault="00405150"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002F7A">
              <w:rPr>
                <w:rFonts w:asciiTheme="minorHAnsi" w:eastAsia="Calibri" w:hAnsiTheme="minorHAnsi" w:cstheme="minorHAnsi"/>
                <w:sz w:val="24"/>
                <w:szCs w:val="24"/>
              </w:rPr>
              <w:t>En las inspecciones a las unidades de transporte de carga (ULD)</w:t>
            </w:r>
            <w:r w:rsidR="00002F7A">
              <w:rPr>
                <w:rFonts w:asciiTheme="minorHAnsi" w:eastAsia="Calibri" w:hAnsiTheme="minorHAnsi" w:cstheme="minorHAnsi"/>
                <w:sz w:val="24"/>
                <w:szCs w:val="24"/>
              </w:rPr>
              <w:t>, se debe:</w:t>
            </w:r>
          </w:p>
          <w:p w14:paraId="0A4B4796" w14:textId="46BB29F2" w:rsidR="00002F7A" w:rsidRPr="00002F7A" w:rsidRDefault="00002F7A" w:rsidP="00922DE9">
            <w:pPr>
              <w:pStyle w:val="Prrafodelista"/>
              <w:widowControl/>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002F7A">
              <w:rPr>
                <w:rFonts w:asciiTheme="minorHAnsi" w:eastAsia="Calibri" w:hAnsiTheme="minorHAnsi" w:cstheme="minorHAnsi"/>
                <w:sz w:val="24"/>
                <w:szCs w:val="24"/>
              </w:rPr>
              <w:t xml:space="preserve">Contar con un </w:t>
            </w:r>
            <w:r w:rsidRPr="00A77DF0">
              <w:rPr>
                <w:rFonts w:asciiTheme="minorHAnsi" w:eastAsia="Calibri" w:hAnsiTheme="minorHAnsi" w:cstheme="minorHAnsi"/>
                <w:sz w:val="24"/>
                <w:szCs w:val="24"/>
                <w:highlight w:val="yellow"/>
                <w:u w:val="single"/>
              </w:rPr>
              <w:t>procedimiento documentado</w:t>
            </w:r>
            <w:r w:rsidR="00E929D6" w:rsidRPr="00A77DF0">
              <w:rPr>
                <w:rFonts w:asciiTheme="minorHAnsi" w:eastAsia="Calibri" w:hAnsiTheme="minorHAnsi" w:cstheme="minorHAnsi"/>
                <w:sz w:val="24"/>
                <w:szCs w:val="24"/>
                <w:highlight w:val="yellow"/>
              </w:rPr>
              <w:t xml:space="preserve"> (3)</w:t>
            </w:r>
            <w:r w:rsidRPr="00002F7A">
              <w:rPr>
                <w:rFonts w:asciiTheme="minorHAnsi" w:eastAsia="Calibri" w:hAnsiTheme="minorHAnsi" w:cstheme="minorHAnsi"/>
                <w:sz w:val="24"/>
                <w:szCs w:val="24"/>
              </w:rPr>
              <w:t xml:space="preserve"> para las inspecciones físicas a las unidades de transporte de carga al entrar y salir de las instalaciones.</w:t>
            </w:r>
          </w:p>
          <w:p w14:paraId="36020261" w14:textId="4BECDA9B" w:rsidR="00002F7A" w:rsidRPr="00002F7A" w:rsidRDefault="00002F7A" w:rsidP="00922DE9">
            <w:pPr>
              <w:pStyle w:val="Prrafodelista"/>
              <w:widowControl/>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002F7A">
              <w:rPr>
                <w:rFonts w:asciiTheme="minorHAnsi" w:eastAsia="Calibri" w:hAnsiTheme="minorHAnsi" w:cstheme="minorHAnsi"/>
                <w:sz w:val="24"/>
                <w:szCs w:val="24"/>
              </w:rPr>
              <w:t xml:space="preserve">Mantener </w:t>
            </w:r>
            <w:r w:rsidRPr="004B3886">
              <w:rPr>
                <w:rFonts w:asciiTheme="minorHAnsi" w:eastAsia="Calibri" w:hAnsiTheme="minorHAnsi" w:cstheme="minorHAnsi"/>
                <w:b/>
                <w:sz w:val="24"/>
                <w:szCs w:val="24"/>
              </w:rPr>
              <w:t>registros fotográficos o fílmicos</w:t>
            </w:r>
            <w:r w:rsidRPr="00002F7A">
              <w:rPr>
                <w:rFonts w:asciiTheme="minorHAnsi" w:eastAsia="Calibri" w:hAnsiTheme="minorHAnsi" w:cstheme="minorHAnsi"/>
                <w:sz w:val="24"/>
                <w:szCs w:val="24"/>
              </w:rPr>
              <w:t xml:space="preserve"> del proceso</w:t>
            </w:r>
            <w:r w:rsidR="004B3886">
              <w:rPr>
                <w:rFonts w:asciiTheme="minorHAnsi" w:eastAsia="Calibri" w:hAnsiTheme="minorHAnsi" w:cstheme="minorHAnsi"/>
                <w:sz w:val="24"/>
                <w:szCs w:val="24"/>
              </w:rPr>
              <w:t>.</w:t>
            </w:r>
          </w:p>
          <w:p w14:paraId="36DFA052" w14:textId="588B3EA7" w:rsidR="00002F7A" w:rsidRPr="00002F7A" w:rsidRDefault="00002F7A" w:rsidP="00922DE9">
            <w:pPr>
              <w:pStyle w:val="Prrafodelista"/>
              <w:widowControl/>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4B3886">
              <w:rPr>
                <w:rFonts w:asciiTheme="minorHAnsi" w:eastAsia="Calibri" w:hAnsiTheme="minorHAnsi" w:cstheme="minorHAnsi"/>
                <w:b/>
                <w:sz w:val="24"/>
                <w:szCs w:val="24"/>
              </w:rPr>
              <w:t>Documentar</w:t>
            </w:r>
            <w:r w:rsidRPr="00002F7A">
              <w:rPr>
                <w:rFonts w:asciiTheme="minorHAnsi" w:eastAsia="Calibri" w:hAnsiTheme="minorHAnsi" w:cstheme="minorHAnsi"/>
                <w:sz w:val="24"/>
                <w:szCs w:val="24"/>
              </w:rPr>
              <w:t xml:space="preserve"> claramente los </w:t>
            </w:r>
            <w:r w:rsidRPr="004B3886">
              <w:rPr>
                <w:rFonts w:asciiTheme="minorHAnsi" w:eastAsia="Calibri" w:hAnsiTheme="minorHAnsi" w:cstheme="minorHAnsi"/>
                <w:b/>
                <w:sz w:val="24"/>
                <w:szCs w:val="24"/>
              </w:rPr>
              <w:t>criterios para rechazar una unidad</w:t>
            </w:r>
            <w:r w:rsidR="004B3886">
              <w:rPr>
                <w:rFonts w:asciiTheme="minorHAnsi" w:eastAsia="Calibri" w:hAnsiTheme="minorHAnsi" w:cstheme="minorHAnsi"/>
                <w:sz w:val="24"/>
                <w:szCs w:val="24"/>
              </w:rPr>
              <w:t>.</w:t>
            </w:r>
          </w:p>
          <w:p w14:paraId="52B1224E" w14:textId="707DF6D4" w:rsidR="00002F7A" w:rsidRPr="00002F7A" w:rsidRDefault="00002F7A"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057C6B0B" w14:textId="77777777" w:rsidR="00002F7A" w:rsidRDefault="00002F7A" w:rsidP="00922DE9">
            <w:pPr>
              <w:pStyle w:val="Prrafodelista"/>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La inspección debe incluir, aunque no limitarse a los siguientes puntos:</w:t>
            </w:r>
          </w:p>
          <w:p w14:paraId="7BA04878" w14:textId="77777777" w:rsidR="00CA7730" w:rsidRDefault="00CA7730" w:rsidP="00922DE9">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4F6228"/>
                <w:sz w:val="24"/>
                <w:szCs w:val="24"/>
              </w:rPr>
            </w:pPr>
          </w:p>
          <w:p w14:paraId="02CA602D" w14:textId="77777777" w:rsidR="009A34C5" w:rsidRPr="00CA7730" w:rsidRDefault="009A34C5" w:rsidP="00922DE9">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4F6228"/>
                <w:sz w:val="22"/>
                <w:szCs w:val="22"/>
              </w:rPr>
            </w:pPr>
            <w:r w:rsidRPr="00CA7730">
              <w:rPr>
                <w:rFonts w:asciiTheme="minorHAnsi" w:eastAsia="Calibri" w:hAnsiTheme="minorHAnsi" w:cstheme="minorHAnsi"/>
                <w:color w:val="4F6228"/>
                <w:sz w:val="22"/>
                <w:szCs w:val="22"/>
              </w:rPr>
              <w:t>Haga clic sobre cada tipo de unidad de carga para ver más información.</w:t>
            </w:r>
            <w:r>
              <w:rPr>
                <w:rFonts w:asciiTheme="minorHAnsi" w:eastAsia="Calibri" w:hAnsiTheme="minorHAnsi" w:cstheme="minorHAnsi"/>
                <w:color w:val="4F6228"/>
                <w:sz w:val="22"/>
                <w:szCs w:val="22"/>
              </w:rPr>
              <w:t xml:space="preserve"> </w:t>
            </w:r>
          </w:p>
          <w:p w14:paraId="28D85DD0" w14:textId="77777777" w:rsidR="009A34C5" w:rsidRDefault="009A34C5" w:rsidP="00922DE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4F6228"/>
                <w:sz w:val="22"/>
                <w:szCs w:val="22"/>
              </w:rPr>
            </w:pPr>
            <w:r w:rsidRPr="00CA7730">
              <w:rPr>
                <w:rFonts w:asciiTheme="minorHAnsi" w:hAnsiTheme="minorHAnsi" w:cstheme="minorHAnsi"/>
                <w:bCs/>
                <w:iCs/>
                <w:color w:val="C00000"/>
                <w:sz w:val="22"/>
                <w:szCs w:val="22"/>
              </w:rPr>
              <w:t>Acompañar con un diagrama interactivo basado en el siguiente</w:t>
            </w:r>
            <w:r>
              <w:rPr>
                <w:rFonts w:asciiTheme="minorHAnsi" w:hAnsiTheme="minorHAnsi" w:cstheme="minorHAnsi"/>
                <w:bCs/>
                <w:iCs/>
                <w:color w:val="C00000"/>
                <w:sz w:val="22"/>
                <w:szCs w:val="22"/>
              </w:rPr>
              <w:t xml:space="preserve"> </w:t>
            </w:r>
            <w:r w:rsidRPr="00CA7730">
              <w:rPr>
                <w:rFonts w:asciiTheme="minorHAnsi" w:hAnsiTheme="minorHAnsi" w:cstheme="minorHAnsi"/>
                <w:bCs/>
                <w:iCs/>
                <w:color w:val="C00000"/>
                <w:sz w:val="22"/>
                <w:szCs w:val="22"/>
              </w:rPr>
              <w:t>(ver el original</w:t>
            </w:r>
            <w:r>
              <w:rPr>
                <w:rFonts w:asciiTheme="minorHAnsi" w:hAnsiTheme="minorHAnsi" w:cstheme="minorHAnsi"/>
                <w:bCs/>
                <w:iCs/>
                <w:color w:val="C00000"/>
                <w:sz w:val="22"/>
                <w:szCs w:val="22"/>
              </w:rPr>
              <w:t xml:space="preserve"> editable</w:t>
            </w:r>
            <w:r w:rsidRPr="00CA7730">
              <w:rPr>
                <w:rFonts w:asciiTheme="minorHAnsi" w:hAnsiTheme="minorHAnsi" w:cstheme="minorHAnsi"/>
                <w:bCs/>
                <w:iCs/>
                <w:color w:val="C00000"/>
                <w:sz w:val="22"/>
                <w:szCs w:val="22"/>
              </w:rPr>
              <w:t xml:space="preserve"> en el archivo </w:t>
            </w:r>
            <w:r>
              <w:rPr>
                <w:rFonts w:asciiTheme="minorHAnsi" w:hAnsiTheme="minorHAnsi" w:cstheme="minorHAnsi"/>
                <w:bCs/>
                <w:iCs/>
                <w:color w:val="C00000"/>
                <w:sz w:val="22"/>
                <w:szCs w:val="22"/>
              </w:rPr>
              <w:t xml:space="preserve">adjunto </w:t>
            </w:r>
            <w:r w:rsidRPr="00CA7730">
              <w:rPr>
                <w:rFonts w:asciiTheme="minorHAnsi" w:hAnsiTheme="minorHAnsi" w:cstheme="minorHAnsi"/>
                <w:bCs/>
                <w:iCs/>
                <w:color w:val="C00000"/>
                <w:sz w:val="22"/>
                <w:szCs w:val="22"/>
              </w:rPr>
              <w:t>GRCA_DiagramasMod3.ppt)</w:t>
            </w:r>
            <w:r>
              <w:rPr>
                <w:rFonts w:asciiTheme="minorHAnsi" w:hAnsiTheme="minorHAnsi" w:cstheme="minorHAnsi"/>
                <w:bCs/>
                <w:iCs/>
                <w:color w:val="C00000"/>
                <w:sz w:val="22"/>
                <w:szCs w:val="22"/>
              </w:rPr>
              <w:t>.</w:t>
            </w:r>
            <w:r>
              <w:rPr>
                <w:rFonts w:asciiTheme="minorHAnsi" w:eastAsia="Calibri" w:hAnsiTheme="minorHAnsi" w:cstheme="minorHAnsi"/>
                <w:color w:val="4F6228"/>
                <w:sz w:val="22"/>
                <w:szCs w:val="22"/>
              </w:rPr>
              <w:t xml:space="preserve"> </w:t>
            </w:r>
          </w:p>
          <w:p w14:paraId="2B7323D2" w14:textId="7B31EC0D" w:rsidR="00002F7A" w:rsidRPr="00CA7730" w:rsidRDefault="00002F7A"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
          <w:p w14:paraId="4539BAD7" w14:textId="38A601E6" w:rsidR="00002F7A" w:rsidRPr="00002F7A" w:rsidRDefault="0095236C"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noProof/>
              </w:rPr>
              <w:lastRenderedPageBreak/>
              <w:drawing>
                <wp:inline distT="0" distB="0" distL="0" distR="0" wp14:anchorId="1BB8B7D6" wp14:editId="347B043E">
                  <wp:extent cx="5383152" cy="3805023"/>
                  <wp:effectExtent l="0" t="0" r="0" b="0"/>
                  <wp:docPr id="24" name="Imagen 2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83802" cy="3805482"/>
                          </a:xfrm>
                          <a:prstGeom prst="rect">
                            <a:avLst/>
                          </a:prstGeom>
                        </pic:spPr>
                      </pic:pic>
                    </a:graphicData>
                  </a:graphic>
                </wp:inline>
              </w:drawing>
            </w:r>
          </w:p>
          <w:p w14:paraId="006B95AC" w14:textId="276C986C" w:rsidR="001A4F93" w:rsidRPr="00CA7730" w:rsidRDefault="001A4F93" w:rsidP="00922DE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65CC"/>
                <w:sz w:val="22"/>
                <w:szCs w:val="22"/>
              </w:rPr>
            </w:pPr>
            <w:r w:rsidRPr="00CA7730">
              <w:rPr>
                <w:rFonts w:asciiTheme="minorHAnsi" w:hAnsiTheme="minorHAnsi" w:cstheme="minorHAnsi"/>
                <w:b/>
                <w:bCs/>
                <w:iCs/>
                <w:color w:val="C00000"/>
                <w:sz w:val="22"/>
                <w:szCs w:val="22"/>
              </w:rPr>
              <w:t xml:space="preserve">Título del diagrama: </w:t>
            </w:r>
            <w:r w:rsidRPr="001A4F93">
              <w:rPr>
                <w:rFonts w:asciiTheme="minorHAnsi" w:hAnsiTheme="minorHAnsi" w:cstheme="minorHAnsi"/>
                <w:b/>
                <w:bCs/>
                <w:color w:val="0065CC"/>
                <w:sz w:val="22"/>
                <w:szCs w:val="22"/>
              </w:rPr>
              <w:t>Puntos de inspección en Unidades de Transporte de Carga</w:t>
            </w:r>
            <w:r w:rsidRPr="00CA7730">
              <w:rPr>
                <w:rFonts w:asciiTheme="minorHAnsi" w:hAnsiTheme="minorHAnsi" w:cstheme="minorHAnsi"/>
                <w:b/>
                <w:bCs/>
                <w:color w:val="0065CC"/>
                <w:sz w:val="22"/>
                <w:szCs w:val="22"/>
              </w:rPr>
              <w:t>.</w:t>
            </w:r>
          </w:p>
          <w:p w14:paraId="3DAEECF0" w14:textId="14D094B9" w:rsidR="00002F7A" w:rsidRDefault="00002F7A"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C00000"/>
                <w:sz w:val="24"/>
                <w:szCs w:val="24"/>
              </w:rPr>
            </w:pPr>
          </w:p>
          <w:p w14:paraId="2AFE0237" w14:textId="551E54D4" w:rsidR="00305FE1" w:rsidRDefault="00786DA1"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El Estándar internacional BASC 5.0.1</w:t>
            </w:r>
            <w:r w:rsidR="00BC4C75">
              <w:rPr>
                <w:rFonts w:asciiTheme="minorHAnsi" w:eastAsia="Calibri" w:hAnsiTheme="minorHAnsi" w:cstheme="minorHAnsi"/>
                <w:sz w:val="24"/>
                <w:szCs w:val="24"/>
              </w:rPr>
              <w:t>,</w:t>
            </w:r>
            <w:r>
              <w:rPr>
                <w:rFonts w:asciiTheme="minorHAnsi" w:eastAsia="Calibri" w:hAnsiTheme="minorHAnsi" w:cstheme="minorHAnsi"/>
                <w:sz w:val="24"/>
                <w:szCs w:val="24"/>
              </w:rPr>
              <w:t xml:space="preserve"> también considera como requisito</w:t>
            </w:r>
            <w:r w:rsidR="00305FE1">
              <w:rPr>
                <w:rFonts w:asciiTheme="minorHAnsi" w:eastAsia="Calibri" w:hAnsiTheme="minorHAnsi" w:cstheme="minorHAnsi"/>
                <w:sz w:val="24"/>
                <w:szCs w:val="24"/>
              </w:rPr>
              <w:t>.</w:t>
            </w:r>
          </w:p>
          <w:p w14:paraId="07A920C3" w14:textId="77777777" w:rsidR="00305FE1" w:rsidRDefault="00305FE1"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755B823F" w14:textId="41DE3C46" w:rsidR="00305FE1" w:rsidRDefault="00305FE1"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sidRPr="00281180">
              <w:rPr>
                <w:rFonts w:asciiTheme="minorHAnsi" w:eastAsia="Calibri" w:hAnsiTheme="minorHAnsi" w:cstheme="minorHAnsi"/>
                <w:b/>
                <w:color w:val="C00000"/>
                <w:sz w:val="24"/>
                <w:szCs w:val="24"/>
              </w:rPr>
              <w:t>Subtítulo:</w:t>
            </w:r>
            <w:r>
              <w:rPr>
                <w:rFonts w:asciiTheme="minorHAnsi" w:eastAsia="Calibri" w:hAnsiTheme="minorHAnsi" w:cstheme="minorHAnsi"/>
                <w:b/>
                <w:color w:val="C00000"/>
                <w:sz w:val="24"/>
                <w:szCs w:val="24"/>
              </w:rPr>
              <w:t xml:space="preserve"> </w:t>
            </w:r>
            <w:r w:rsidRPr="00A77DF0">
              <w:rPr>
                <w:rFonts w:asciiTheme="minorHAnsi" w:eastAsia="Calibri" w:hAnsiTheme="minorHAnsi" w:cstheme="minorHAnsi"/>
                <w:b/>
                <w:sz w:val="24"/>
                <w:szCs w:val="24"/>
                <w:highlight w:val="yellow"/>
              </w:rPr>
              <w:t>2.3</w:t>
            </w:r>
            <w:r>
              <w:rPr>
                <w:rFonts w:asciiTheme="minorHAnsi" w:eastAsia="Calibri" w:hAnsiTheme="minorHAnsi" w:cstheme="minorHAnsi"/>
                <w:b/>
                <w:sz w:val="24"/>
                <w:szCs w:val="24"/>
              </w:rPr>
              <w:t xml:space="preserve"> </w:t>
            </w:r>
            <w:r w:rsidR="00786DA1" w:rsidRPr="00EB365D">
              <w:rPr>
                <w:rFonts w:asciiTheme="minorHAnsi" w:eastAsia="Calibri" w:hAnsiTheme="minorHAnsi" w:cstheme="minorHAnsi"/>
                <w:b/>
                <w:sz w:val="24"/>
                <w:szCs w:val="24"/>
              </w:rPr>
              <w:t>Prevención de contaminación cruzada</w:t>
            </w:r>
          </w:p>
          <w:p w14:paraId="75C294AA" w14:textId="77777777" w:rsidR="00305FE1" w:rsidRDefault="00305FE1"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09365075" w14:textId="05BB321C" w:rsidR="005C3CA4" w:rsidRDefault="00305FE1"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C</w:t>
            </w:r>
            <w:r w:rsidR="00786DA1">
              <w:rPr>
                <w:rFonts w:asciiTheme="minorHAnsi" w:eastAsia="Calibri" w:hAnsiTheme="minorHAnsi" w:cstheme="minorHAnsi"/>
                <w:sz w:val="24"/>
                <w:szCs w:val="24"/>
              </w:rPr>
              <w:t xml:space="preserve">omo un esfuerzo para evitar la introducción de contaminantes en la cadena de suministro, con las siguientes </w:t>
            </w:r>
            <w:r w:rsidR="00786DA1" w:rsidRPr="00786DA1">
              <w:rPr>
                <w:rFonts w:asciiTheme="minorHAnsi" w:eastAsia="Calibri" w:hAnsiTheme="minorHAnsi" w:cstheme="minorHAnsi"/>
                <w:sz w:val="24"/>
                <w:szCs w:val="24"/>
              </w:rPr>
              <w:t>acciones recomendadas:</w:t>
            </w:r>
          </w:p>
          <w:p w14:paraId="797E0621" w14:textId="77777777" w:rsidR="00305FE1" w:rsidRPr="00786DA1" w:rsidRDefault="00305FE1"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2CF51573" w14:textId="7934AAEB" w:rsidR="00786DA1" w:rsidRDefault="00786DA1" w:rsidP="00922DE9">
            <w:pPr>
              <w:pStyle w:val="Prrafodelista"/>
              <w:widowControl/>
              <w:numPr>
                <w:ilvl w:val="0"/>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766D68">
              <w:rPr>
                <w:rFonts w:asciiTheme="minorHAnsi" w:eastAsia="Calibri" w:hAnsiTheme="minorHAnsi" w:cstheme="minorHAnsi"/>
                <w:b/>
                <w:sz w:val="24"/>
                <w:szCs w:val="24"/>
              </w:rPr>
              <w:t>Limpiar</w:t>
            </w:r>
            <w:r w:rsidR="00E216CC" w:rsidRPr="00766D68">
              <w:rPr>
                <w:rFonts w:asciiTheme="minorHAnsi" w:eastAsia="Calibri" w:hAnsiTheme="minorHAnsi" w:cstheme="minorHAnsi"/>
                <w:b/>
                <w:sz w:val="24"/>
                <w:szCs w:val="24"/>
              </w:rPr>
              <w:t xml:space="preserve"> y lavar las unidades de carga</w:t>
            </w:r>
            <w:r w:rsidR="00E216CC">
              <w:rPr>
                <w:rFonts w:asciiTheme="minorHAnsi" w:eastAsia="Calibri" w:hAnsiTheme="minorHAnsi" w:cstheme="minorHAnsi"/>
                <w:sz w:val="24"/>
                <w:szCs w:val="24"/>
              </w:rPr>
              <w:t xml:space="preserve"> antes del proceso de cargue.</w:t>
            </w:r>
          </w:p>
          <w:p w14:paraId="748DFD8B" w14:textId="67C9EE84" w:rsidR="00E216CC" w:rsidRDefault="00E216CC" w:rsidP="00922DE9">
            <w:pPr>
              <w:pStyle w:val="Prrafodelista"/>
              <w:widowControl/>
              <w:numPr>
                <w:ilvl w:val="0"/>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Garantizar que las unidades sean inspeccionadas para evitar la presencia de:</w:t>
            </w:r>
          </w:p>
          <w:p w14:paraId="48D01AB7" w14:textId="5EAEFBA0" w:rsidR="00E216CC" w:rsidRDefault="00E216CC" w:rsidP="00922DE9">
            <w:pPr>
              <w:pStyle w:val="Prrafodelista"/>
              <w:widowControl/>
              <w:numPr>
                <w:ilvl w:val="1"/>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Residuos</w:t>
            </w:r>
          </w:p>
          <w:p w14:paraId="6373501B" w14:textId="0D090D2F" w:rsidR="00E216CC" w:rsidRDefault="00E216CC" w:rsidP="00922DE9">
            <w:pPr>
              <w:pStyle w:val="Prrafodelista"/>
              <w:widowControl/>
              <w:numPr>
                <w:ilvl w:val="1"/>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Plantas</w:t>
            </w:r>
          </w:p>
          <w:p w14:paraId="68916C8D" w14:textId="5A804999" w:rsidR="00E216CC" w:rsidRDefault="00E216CC" w:rsidP="00922DE9">
            <w:pPr>
              <w:pStyle w:val="Prrafodelista"/>
              <w:widowControl/>
              <w:numPr>
                <w:ilvl w:val="1"/>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Animales y</w:t>
            </w:r>
          </w:p>
          <w:p w14:paraId="0694684C" w14:textId="56434EDD" w:rsidR="00E216CC" w:rsidRPr="00786DA1" w:rsidRDefault="00E216CC" w:rsidP="00922DE9">
            <w:pPr>
              <w:pStyle w:val="Prrafodelista"/>
              <w:widowControl/>
              <w:numPr>
                <w:ilvl w:val="1"/>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Similares.</w:t>
            </w:r>
          </w:p>
          <w:p w14:paraId="6809B8A7" w14:textId="70F8703A" w:rsidR="00786DA1" w:rsidRDefault="00786DA1"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C00000"/>
                <w:sz w:val="24"/>
                <w:szCs w:val="24"/>
              </w:rPr>
            </w:pPr>
          </w:p>
          <w:p w14:paraId="05F65C08" w14:textId="3A39EE20" w:rsidR="00766D68" w:rsidRPr="00766D68" w:rsidRDefault="00305FE1"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sidRPr="00281180">
              <w:rPr>
                <w:rFonts w:asciiTheme="minorHAnsi" w:eastAsia="Calibri" w:hAnsiTheme="minorHAnsi" w:cstheme="minorHAnsi"/>
                <w:b/>
                <w:color w:val="C00000"/>
                <w:sz w:val="24"/>
                <w:szCs w:val="24"/>
              </w:rPr>
              <w:t>Subtítulo:</w:t>
            </w:r>
            <w:r>
              <w:rPr>
                <w:rFonts w:asciiTheme="minorHAnsi" w:eastAsia="Calibri" w:hAnsiTheme="minorHAnsi" w:cstheme="minorHAnsi"/>
                <w:b/>
                <w:color w:val="C00000"/>
                <w:sz w:val="24"/>
                <w:szCs w:val="24"/>
              </w:rPr>
              <w:t xml:space="preserve"> </w:t>
            </w:r>
            <w:r w:rsidRPr="00A77DF0">
              <w:rPr>
                <w:rFonts w:asciiTheme="minorHAnsi" w:eastAsia="Calibri" w:hAnsiTheme="minorHAnsi" w:cstheme="minorHAnsi"/>
                <w:b/>
                <w:color w:val="auto"/>
                <w:sz w:val="24"/>
                <w:szCs w:val="24"/>
                <w:highlight w:val="yellow"/>
              </w:rPr>
              <w:t>2.4</w:t>
            </w:r>
            <w:r w:rsidRPr="00305FE1">
              <w:rPr>
                <w:rFonts w:asciiTheme="minorHAnsi" w:eastAsia="Calibri" w:hAnsiTheme="minorHAnsi" w:cstheme="minorHAnsi"/>
                <w:b/>
                <w:color w:val="auto"/>
                <w:sz w:val="24"/>
                <w:szCs w:val="24"/>
              </w:rPr>
              <w:t xml:space="preserve"> </w:t>
            </w:r>
            <w:r w:rsidR="00766D68" w:rsidRPr="00766D68">
              <w:rPr>
                <w:rFonts w:asciiTheme="minorHAnsi" w:eastAsia="Calibri" w:hAnsiTheme="minorHAnsi" w:cstheme="minorHAnsi"/>
                <w:b/>
                <w:sz w:val="24"/>
                <w:szCs w:val="24"/>
              </w:rPr>
              <w:t>Integridad</w:t>
            </w:r>
            <w:r w:rsidR="00766D68">
              <w:rPr>
                <w:rFonts w:asciiTheme="minorHAnsi" w:eastAsia="Calibri" w:hAnsiTheme="minorHAnsi" w:cstheme="minorHAnsi"/>
                <w:b/>
                <w:sz w:val="24"/>
                <w:szCs w:val="24"/>
              </w:rPr>
              <w:t xml:space="preserve"> </w:t>
            </w:r>
            <w:r w:rsidR="00766D68" w:rsidRPr="00766D68">
              <w:rPr>
                <w:rFonts w:asciiTheme="minorHAnsi" w:eastAsia="Calibri" w:hAnsiTheme="minorHAnsi" w:cstheme="minorHAnsi"/>
                <w:b/>
                <w:sz w:val="24"/>
                <w:szCs w:val="24"/>
              </w:rPr>
              <w:t>de</w:t>
            </w:r>
            <w:r w:rsidR="00766D68">
              <w:rPr>
                <w:rFonts w:asciiTheme="minorHAnsi" w:eastAsia="Calibri" w:hAnsiTheme="minorHAnsi" w:cstheme="minorHAnsi"/>
                <w:b/>
                <w:sz w:val="24"/>
                <w:szCs w:val="24"/>
              </w:rPr>
              <w:t xml:space="preserve"> </w:t>
            </w:r>
            <w:r w:rsidR="00766D68" w:rsidRPr="00766D68">
              <w:rPr>
                <w:rFonts w:asciiTheme="minorHAnsi" w:eastAsia="Calibri" w:hAnsiTheme="minorHAnsi" w:cstheme="minorHAnsi"/>
                <w:b/>
                <w:sz w:val="24"/>
                <w:szCs w:val="24"/>
              </w:rPr>
              <w:t>las</w:t>
            </w:r>
            <w:r w:rsidR="00766D68">
              <w:rPr>
                <w:rFonts w:asciiTheme="minorHAnsi" w:eastAsia="Calibri" w:hAnsiTheme="minorHAnsi" w:cstheme="minorHAnsi"/>
                <w:b/>
                <w:sz w:val="24"/>
                <w:szCs w:val="24"/>
              </w:rPr>
              <w:t xml:space="preserve"> </w:t>
            </w:r>
            <w:r w:rsidR="00766D68" w:rsidRPr="00766D68">
              <w:rPr>
                <w:rFonts w:asciiTheme="minorHAnsi" w:eastAsia="Calibri" w:hAnsiTheme="minorHAnsi" w:cstheme="minorHAnsi"/>
                <w:b/>
                <w:sz w:val="24"/>
                <w:szCs w:val="24"/>
              </w:rPr>
              <w:t>Unidades</w:t>
            </w:r>
            <w:r w:rsidR="00766D68">
              <w:rPr>
                <w:rFonts w:asciiTheme="minorHAnsi" w:eastAsia="Calibri" w:hAnsiTheme="minorHAnsi" w:cstheme="minorHAnsi"/>
                <w:b/>
                <w:sz w:val="24"/>
                <w:szCs w:val="24"/>
              </w:rPr>
              <w:t xml:space="preserve"> </w:t>
            </w:r>
            <w:r w:rsidR="00766D68" w:rsidRPr="00766D68">
              <w:rPr>
                <w:rFonts w:asciiTheme="minorHAnsi" w:eastAsia="Calibri" w:hAnsiTheme="minorHAnsi" w:cstheme="minorHAnsi"/>
                <w:b/>
                <w:sz w:val="24"/>
                <w:szCs w:val="24"/>
              </w:rPr>
              <w:t>de</w:t>
            </w:r>
            <w:r w:rsidR="00766D68">
              <w:rPr>
                <w:rFonts w:asciiTheme="minorHAnsi" w:eastAsia="Calibri" w:hAnsiTheme="minorHAnsi" w:cstheme="minorHAnsi"/>
                <w:b/>
                <w:sz w:val="24"/>
                <w:szCs w:val="24"/>
              </w:rPr>
              <w:t xml:space="preserve"> </w:t>
            </w:r>
            <w:r w:rsidR="00766D68" w:rsidRPr="00766D68">
              <w:rPr>
                <w:rFonts w:asciiTheme="minorHAnsi" w:eastAsia="Calibri" w:hAnsiTheme="minorHAnsi" w:cstheme="minorHAnsi"/>
                <w:b/>
                <w:sz w:val="24"/>
                <w:szCs w:val="24"/>
              </w:rPr>
              <w:t>Carga</w:t>
            </w:r>
            <w:r w:rsidR="00766D68">
              <w:rPr>
                <w:rFonts w:asciiTheme="minorHAnsi" w:eastAsia="Calibri" w:hAnsiTheme="minorHAnsi" w:cstheme="minorHAnsi"/>
                <w:b/>
                <w:sz w:val="24"/>
                <w:szCs w:val="24"/>
              </w:rPr>
              <w:t xml:space="preserve"> </w:t>
            </w:r>
            <w:r w:rsidR="00766D68" w:rsidRPr="00766D68">
              <w:rPr>
                <w:rFonts w:asciiTheme="minorHAnsi" w:eastAsia="Calibri" w:hAnsiTheme="minorHAnsi" w:cstheme="minorHAnsi"/>
                <w:b/>
                <w:sz w:val="24"/>
                <w:szCs w:val="24"/>
              </w:rPr>
              <w:t>y</w:t>
            </w:r>
            <w:r w:rsidR="00766D68">
              <w:rPr>
                <w:rFonts w:asciiTheme="minorHAnsi" w:eastAsia="Calibri" w:hAnsiTheme="minorHAnsi" w:cstheme="minorHAnsi"/>
                <w:b/>
                <w:sz w:val="24"/>
                <w:szCs w:val="24"/>
              </w:rPr>
              <w:t xml:space="preserve"> </w:t>
            </w:r>
            <w:r w:rsidR="00766D68" w:rsidRPr="00766D68">
              <w:rPr>
                <w:rFonts w:asciiTheme="minorHAnsi" w:eastAsia="Calibri" w:hAnsiTheme="minorHAnsi" w:cstheme="minorHAnsi"/>
                <w:b/>
                <w:sz w:val="24"/>
                <w:szCs w:val="24"/>
              </w:rPr>
              <w:t>Unidades</w:t>
            </w:r>
            <w:r w:rsidR="00766D68">
              <w:rPr>
                <w:rFonts w:asciiTheme="minorHAnsi" w:eastAsia="Calibri" w:hAnsiTheme="minorHAnsi" w:cstheme="minorHAnsi"/>
                <w:b/>
                <w:sz w:val="24"/>
                <w:szCs w:val="24"/>
              </w:rPr>
              <w:t xml:space="preserve"> </w:t>
            </w:r>
            <w:r w:rsidR="00766D68" w:rsidRPr="00766D68">
              <w:rPr>
                <w:rFonts w:asciiTheme="minorHAnsi" w:eastAsia="Calibri" w:hAnsiTheme="minorHAnsi" w:cstheme="minorHAnsi"/>
                <w:b/>
                <w:sz w:val="24"/>
                <w:szCs w:val="24"/>
              </w:rPr>
              <w:t>de</w:t>
            </w:r>
            <w:r w:rsidR="00766D68">
              <w:rPr>
                <w:rFonts w:asciiTheme="minorHAnsi" w:eastAsia="Calibri" w:hAnsiTheme="minorHAnsi" w:cstheme="minorHAnsi"/>
                <w:b/>
                <w:sz w:val="24"/>
                <w:szCs w:val="24"/>
              </w:rPr>
              <w:t xml:space="preserve"> </w:t>
            </w:r>
            <w:r w:rsidR="00766D68" w:rsidRPr="00766D68">
              <w:rPr>
                <w:rFonts w:asciiTheme="minorHAnsi" w:eastAsia="Calibri" w:hAnsiTheme="minorHAnsi" w:cstheme="minorHAnsi"/>
                <w:b/>
                <w:sz w:val="24"/>
                <w:szCs w:val="24"/>
              </w:rPr>
              <w:t>Transporte</w:t>
            </w:r>
            <w:r w:rsidR="00766D68">
              <w:rPr>
                <w:rFonts w:asciiTheme="minorHAnsi" w:eastAsia="Calibri" w:hAnsiTheme="minorHAnsi" w:cstheme="minorHAnsi"/>
                <w:b/>
                <w:sz w:val="24"/>
                <w:szCs w:val="24"/>
              </w:rPr>
              <w:t xml:space="preserve"> </w:t>
            </w:r>
            <w:r w:rsidR="00766D68" w:rsidRPr="00766D68">
              <w:rPr>
                <w:rFonts w:asciiTheme="minorHAnsi" w:eastAsia="Calibri" w:hAnsiTheme="minorHAnsi" w:cstheme="minorHAnsi"/>
                <w:b/>
                <w:sz w:val="24"/>
                <w:szCs w:val="24"/>
              </w:rPr>
              <w:t>de</w:t>
            </w:r>
            <w:r w:rsidR="00766D68">
              <w:rPr>
                <w:rFonts w:asciiTheme="minorHAnsi" w:eastAsia="Calibri" w:hAnsiTheme="minorHAnsi" w:cstheme="minorHAnsi"/>
                <w:b/>
                <w:sz w:val="24"/>
                <w:szCs w:val="24"/>
              </w:rPr>
              <w:t xml:space="preserve"> </w:t>
            </w:r>
            <w:r w:rsidR="00766D68" w:rsidRPr="00766D68">
              <w:rPr>
                <w:rFonts w:asciiTheme="minorHAnsi" w:eastAsia="Calibri" w:hAnsiTheme="minorHAnsi" w:cstheme="minorHAnsi"/>
                <w:b/>
                <w:sz w:val="24"/>
                <w:szCs w:val="24"/>
              </w:rPr>
              <w:t>Carga</w:t>
            </w:r>
          </w:p>
          <w:p w14:paraId="09F654C7" w14:textId="77777777" w:rsidR="00A00409" w:rsidRDefault="00A00409"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3413865C" w14:textId="284C160A" w:rsidR="00766D68" w:rsidRPr="00766D68" w:rsidRDefault="00766D68"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766D68">
              <w:rPr>
                <w:rFonts w:asciiTheme="minorHAnsi" w:eastAsia="Calibri" w:hAnsiTheme="minorHAnsi" w:cstheme="minorHAnsi"/>
                <w:sz w:val="24"/>
                <w:szCs w:val="24"/>
              </w:rPr>
              <w:t>Se</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debe</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b/>
                <w:sz w:val="24"/>
                <w:szCs w:val="24"/>
              </w:rPr>
              <w:t>mantener</w:t>
            </w:r>
            <w:r w:rsidR="001119F2" w:rsidRPr="00F44E23">
              <w:rPr>
                <w:rFonts w:asciiTheme="minorHAnsi" w:eastAsia="Calibri" w:hAnsiTheme="minorHAnsi" w:cstheme="minorHAnsi"/>
                <w:b/>
                <w:sz w:val="24"/>
                <w:szCs w:val="24"/>
              </w:rPr>
              <w:t xml:space="preserve"> </w:t>
            </w:r>
            <w:r w:rsidRPr="00766D68">
              <w:rPr>
                <w:rFonts w:asciiTheme="minorHAnsi" w:eastAsia="Calibri" w:hAnsiTheme="minorHAnsi" w:cstheme="minorHAnsi"/>
                <w:b/>
                <w:sz w:val="24"/>
                <w:szCs w:val="24"/>
              </w:rPr>
              <w:t>la</w:t>
            </w:r>
            <w:r w:rsidR="001119F2" w:rsidRPr="00F44E23">
              <w:rPr>
                <w:rFonts w:asciiTheme="minorHAnsi" w:eastAsia="Calibri" w:hAnsiTheme="minorHAnsi" w:cstheme="minorHAnsi"/>
                <w:b/>
                <w:sz w:val="24"/>
                <w:szCs w:val="24"/>
              </w:rPr>
              <w:t xml:space="preserve"> </w:t>
            </w:r>
            <w:r w:rsidRPr="00766D68">
              <w:rPr>
                <w:rFonts w:asciiTheme="minorHAnsi" w:eastAsia="Calibri" w:hAnsiTheme="minorHAnsi" w:cstheme="minorHAnsi"/>
                <w:b/>
                <w:sz w:val="24"/>
                <w:szCs w:val="24"/>
              </w:rPr>
              <w:t>integridad</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de</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las</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unidades</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de</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carga</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y</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unidades</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de</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transporte</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para</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proteger</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las</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contra</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la</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introducción</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de</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materiales</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y</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personas</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no</w:t>
            </w:r>
            <w:r w:rsidR="001119F2">
              <w:rPr>
                <w:rFonts w:asciiTheme="minorHAnsi" w:eastAsia="Calibri" w:hAnsiTheme="minorHAnsi" w:cstheme="minorHAnsi"/>
                <w:sz w:val="24"/>
                <w:szCs w:val="24"/>
              </w:rPr>
              <w:t xml:space="preserve"> </w:t>
            </w:r>
            <w:r w:rsidRPr="00766D68">
              <w:rPr>
                <w:rFonts w:asciiTheme="minorHAnsi" w:eastAsia="Calibri" w:hAnsiTheme="minorHAnsi" w:cstheme="minorHAnsi"/>
                <w:sz w:val="24"/>
                <w:szCs w:val="24"/>
              </w:rPr>
              <w:t>autorizadas</w:t>
            </w:r>
            <w:r w:rsidR="001119F2">
              <w:rPr>
                <w:rFonts w:asciiTheme="minorHAnsi" w:eastAsia="Calibri" w:hAnsiTheme="minorHAnsi" w:cstheme="minorHAnsi"/>
                <w:sz w:val="24"/>
                <w:szCs w:val="24"/>
              </w:rPr>
              <w:t>.</w:t>
            </w:r>
          </w:p>
          <w:p w14:paraId="1D58D032" w14:textId="77777777" w:rsidR="00766D68" w:rsidRDefault="00766D68"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C00000"/>
                <w:sz w:val="24"/>
                <w:szCs w:val="24"/>
              </w:rPr>
            </w:pPr>
          </w:p>
          <w:p w14:paraId="30AFDE16" w14:textId="77777777" w:rsidR="00EB365D" w:rsidRDefault="00EB365D"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Imagen del Sensei</w:t>
            </w:r>
            <w:r>
              <w:rPr>
                <w:rFonts w:asciiTheme="minorHAnsi" w:eastAsia="Calibri" w:hAnsiTheme="minorHAnsi" w:cstheme="minorHAnsi"/>
                <w:color w:val="C00000"/>
                <w:sz w:val="24"/>
                <w:szCs w:val="24"/>
              </w:rPr>
              <w:t xml:space="preserve"> reflexionando</w:t>
            </w:r>
          </w:p>
          <w:p w14:paraId="65E7B43A" w14:textId="48DC2D9C" w:rsidR="00EB365D" w:rsidRDefault="00EB365D"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7030A0"/>
                <w:sz w:val="24"/>
                <w:szCs w:val="24"/>
              </w:rPr>
            </w:pPr>
            <w:r w:rsidRPr="009D64B6">
              <w:rPr>
                <w:rFonts w:ascii="Calibri" w:eastAsia="Calibri" w:hAnsi="Calibri" w:cs="Calibri"/>
                <w:color w:val="7030A0"/>
                <w:sz w:val="24"/>
                <w:szCs w:val="24"/>
              </w:rPr>
              <w:lastRenderedPageBreak/>
              <w:t xml:space="preserve">Comparemos los </w:t>
            </w:r>
            <w:r>
              <w:rPr>
                <w:rFonts w:ascii="Calibri" w:eastAsia="Calibri" w:hAnsi="Calibri" w:cs="Calibri"/>
                <w:color w:val="7030A0"/>
                <w:sz w:val="24"/>
                <w:szCs w:val="24"/>
              </w:rPr>
              <w:t>R</w:t>
            </w:r>
            <w:r w:rsidRPr="009D64B6">
              <w:rPr>
                <w:rFonts w:ascii="Calibri" w:eastAsia="Calibri" w:hAnsi="Calibri" w:cs="Calibri"/>
                <w:color w:val="7030A0"/>
                <w:sz w:val="24"/>
                <w:szCs w:val="24"/>
              </w:rPr>
              <w:t xml:space="preserve">equisitos de </w:t>
            </w:r>
            <w:r w:rsidR="00860767">
              <w:rPr>
                <w:rFonts w:ascii="Calibri" w:eastAsia="Calibri" w:hAnsi="Calibri" w:cs="Calibri"/>
                <w:color w:val="7030A0"/>
                <w:sz w:val="24"/>
                <w:szCs w:val="24"/>
              </w:rPr>
              <w:t>Seguridad de las unidades de car</w:t>
            </w:r>
            <w:r w:rsidR="0095236C">
              <w:rPr>
                <w:rFonts w:ascii="Calibri" w:eastAsia="Calibri" w:hAnsi="Calibri" w:cs="Calibri"/>
                <w:color w:val="7030A0"/>
                <w:sz w:val="24"/>
                <w:szCs w:val="24"/>
              </w:rPr>
              <w:t>g</w:t>
            </w:r>
            <w:r w:rsidR="00860767">
              <w:rPr>
                <w:rFonts w:ascii="Calibri" w:eastAsia="Calibri" w:hAnsi="Calibri" w:cs="Calibri"/>
                <w:color w:val="7030A0"/>
                <w:sz w:val="24"/>
                <w:szCs w:val="24"/>
              </w:rPr>
              <w:t>a y de las unidades de transporte de carga</w:t>
            </w:r>
            <w:r w:rsidR="0095236C">
              <w:rPr>
                <w:rFonts w:ascii="Calibri" w:eastAsia="Calibri" w:hAnsi="Calibri" w:cs="Calibri"/>
                <w:color w:val="7030A0"/>
                <w:sz w:val="24"/>
                <w:szCs w:val="24"/>
              </w:rPr>
              <w:t>,</w:t>
            </w:r>
            <w:r w:rsidR="00860767">
              <w:rPr>
                <w:rFonts w:ascii="Calibri" w:eastAsia="Calibri" w:hAnsi="Calibri" w:cs="Calibri"/>
                <w:color w:val="7030A0"/>
                <w:sz w:val="24"/>
                <w:szCs w:val="24"/>
              </w:rPr>
              <w:t xml:space="preserve"> </w:t>
            </w:r>
            <w:r w:rsidRPr="009D64B6">
              <w:rPr>
                <w:rFonts w:ascii="Calibri" w:eastAsia="Calibri" w:hAnsi="Calibri" w:cs="Calibri"/>
                <w:color w:val="7030A0"/>
                <w:sz w:val="24"/>
                <w:szCs w:val="24"/>
              </w:rPr>
              <w:t xml:space="preserve">para las organizaciones en los tres </w:t>
            </w:r>
            <w:r w:rsidR="007A5A29">
              <w:rPr>
                <w:rFonts w:ascii="Calibri" w:eastAsia="Calibri" w:hAnsi="Calibri" w:cs="Calibri"/>
                <w:color w:val="7030A0"/>
                <w:sz w:val="24"/>
                <w:szCs w:val="24"/>
              </w:rPr>
              <w:t>Estándar Internacional</w:t>
            </w:r>
            <w:r w:rsidRPr="009D64B6">
              <w:rPr>
                <w:rFonts w:ascii="Calibri" w:eastAsia="Calibri" w:hAnsi="Calibri" w:cs="Calibri"/>
                <w:color w:val="7030A0"/>
                <w:sz w:val="24"/>
                <w:szCs w:val="24"/>
              </w:rPr>
              <w:t>es.</w:t>
            </w:r>
          </w:p>
          <w:p w14:paraId="008150B5" w14:textId="77777777" w:rsidR="00CA7730" w:rsidRPr="009D64B6" w:rsidRDefault="00CA7730"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7030A0"/>
                <w:sz w:val="24"/>
                <w:szCs w:val="24"/>
              </w:rPr>
            </w:pPr>
          </w:p>
          <w:p w14:paraId="04FA04CB" w14:textId="6750AFAF" w:rsidR="00EB365D" w:rsidRDefault="00EB365D"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2"/>
                <w:szCs w:val="22"/>
              </w:rPr>
            </w:pPr>
            <w:r w:rsidRPr="00CA7730">
              <w:rPr>
                <w:rFonts w:asciiTheme="minorHAnsi" w:eastAsia="Calibri" w:hAnsiTheme="minorHAnsi" w:cstheme="minorHAnsi"/>
                <w:color w:val="C00000"/>
                <w:sz w:val="22"/>
                <w:szCs w:val="22"/>
              </w:rPr>
              <w:t>Presentar una matriz de resumen como la siguiente:</w:t>
            </w:r>
          </w:p>
          <w:p w14:paraId="1D70B4BA" w14:textId="77777777" w:rsidR="00410AE7" w:rsidRPr="00CA7730" w:rsidRDefault="00410AE7"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2"/>
                <w:szCs w:val="22"/>
              </w:rPr>
            </w:pPr>
          </w:p>
          <w:tbl>
            <w:tblPr>
              <w:tblStyle w:val="Tablaconcuadrcula"/>
              <w:tblW w:w="0" w:type="auto"/>
              <w:tblLayout w:type="fixed"/>
              <w:tblLook w:val="04A0" w:firstRow="1" w:lastRow="0" w:firstColumn="1" w:lastColumn="0" w:noHBand="0" w:noVBand="1"/>
            </w:tblPr>
            <w:tblGrid>
              <w:gridCol w:w="2854"/>
              <w:gridCol w:w="2855"/>
              <w:gridCol w:w="2855"/>
              <w:gridCol w:w="2855"/>
            </w:tblGrid>
            <w:tr w:rsidR="00EB365D" w:rsidRPr="00141EAC" w14:paraId="6910DA40" w14:textId="77777777" w:rsidTr="00834049">
              <w:tc>
                <w:tcPr>
                  <w:tcW w:w="2854" w:type="dxa"/>
                  <w:shd w:val="clear" w:color="auto" w:fill="BFBFBF" w:themeFill="background1" w:themeFillShade="BF"/>
                  <w:vAlign w:val="center"/>
                </w:tcPr>
                <w:p w14:paraId="589AEEE3" w14:textId="77777777" w:rsidR="00EB365D" w:rsidRPr="00141EAC" w:rsidRDefault="00EB365D" w:rsidP="00922DE9">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sz w:val="18"/>
                      <w:szCs w:val="18"/>
                    </w:rPr>
                  </w:pPr>
                  <w:r w:rsidRPr="00141EAC">
                    <w:rPr>
                      <w:rFonts w:asciiTheme="minorHAnsi" w:eastAsia="Calibri" w:hAnsiTheme="minorHAnsi" w:cstheme="minorHAnsi"/>
                      <w:b/>
                      <w:sz w:val="18"/>
                      <w:szCs w:val="18"/>
                    </w:rPr>
                    <w:t>Requisitos de seguridad</w:t>
                  </w:r>
                </w:p>
              </w:tc>
              <w:tc>
                <w:tcPr>
                  <w:tcW w:w="2855" w:type="dxa"/>
                  <w:shd w:val="clear" w:color="auto" w:fill="FF99CC"/>
                  <w:vAlign w:val="center"/>
                </w:tcPr>
                <w:p w14:paraId="4ACB695C" w14:textId="5FAE54E3" w:rsidR="00EB365D" w:rsidRPr="00141EAC" w:rsidRDefault="007A5A29" w:rsidP="00922DE9">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sz w:val="18"/>
                      <w:szCs w:val="18"/>
                    </w:rPr>
                  </w:pPr>
                  <w:r>
                    <w:rPr>
                      <w:rFonts w:asciiTheme="minorHAnsi" w:eastAsia="Calibri" w:hAnsiTheme="minorHAnsi" w:cstheme="minorHAnsi"/>
                      <w:b/>
                      <w:sz w:val="18"/>
                      <w:szCs w:val="18"/>
                    </w:rPr>
                    <w:t>Estándar Internacional</w:t>
                  </w:r>
                  <w:r w:rsidR="00EB365D" w:rsidRPr="00141EAC">
                    <w:rPr>
                      <w:rFonts w:asciiTheme="minorHAnsi" w:eastAsia="Calibri" w:hAnsiTheme="minorHAnsi" w:cstheme="minorHAnsi"/>
                      <w:b/>
                      <w:sz w:val="18"/>
                      <w:szCs w:val="18"/>
                    </w:rPr>
                    <w:t xml:space="preserve"> </w:t>
                  </w:r>
                  <w:r w:rsidR="00410AE7">
                    <w:rPr>
                      <w:rFonts w:asciiTheme="minorHAnsi" w:eastAsia="Calibri" w:hAnsiTheme="minorHAnsi" w:cstheme="minorHAnsi"/>
                      <w:b/>
                      <w:sz w:val="18"/>
                      <w:szCs w:val="18"/>
                    </w:rPr>
                    <w:t>5.0.</w:t>
                  </w:r>
                  <w:r w:rsidR="00EB365D" w:rsidRPr="00141EAC">
                    <w:rPr>
                      <w:rFonts w:asciiTheme="minorHAnsi" w:eastAsia="Calibri" w:hAnsiTheme="minorHAnsi" w:cstheme="minorHAnsi"/>
                      <w:b/>
                      <w:sz w:val="18"/>
                      <w:szCs w:val="18"/>
                    </w:rPr>
                    <w:t>1</w:t>
                  </w:r>
                </w:p>
              </w:tc>
              <w:tc>
                <w:tcPr>
                  <w:tcW w:w="2855" w:type="dxa"/>
                  <w:shd w:val="clear" w:color="auto" w:fill="FFFF66"/>
                  <w:vAlign w:val="center"/>
                </w:tcPr>
                <w:p w14:paraId="7895C1AA" w14:textId="792C88B5" w:rsidR="00EB365D" w:rsidRPr="00141EAC" w:rsidRDefault="007A5A29" w:rsidP="00922DE9">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sz w:val="18"/>
                      <w:szCs w:val="18"/>
                    </w:rPr>
                  </w:pPr>
                  <w:r>
                    <w:rPr>
                      <w:rFonts w:asciiTheme="minorHAnsi" w:eastAsia="Calibri" w:hAnsiTheme="minorHAnsi" w:cstheme="minorHAnsi"/>
                      <w:b/>
                      <w:sz w:val="18"/>
                      <w:szCs w:val="18"/>
                    </w:rPr>
                    <w:t>Estándar Internacional</w:t>
                  </w:r>
                  <w:r w:rsidR="00EB365D" w:rsidRPr="00141EAC">
                    <w:rPr>
                      <w:rFonts w:asciiTheme="minorHAnsi" w:eastAsia="Calibri" w:hAnsiTheme="minorHAnsi" w:cstheme="minorHAnsi"/>
                      <w:b/>
                      <w:sz w:val="18"/>
                      <w:szCs w:val="18"/>
                    </w:rPr>
                    <w:t xml:space="preserve"> </w:t>
                  </w:r>
                  <w:r w:rsidR="00410AE7">
                    <w:rPr>
                      <w:rFonts w:asciiTheme="minorHAnsi" w:eastAsia="Calibri" w:hAnsiTheme="minorHAnsi" w:cstheme="minorHAnsi"/>
                      <w:b/>
                      <w:sz w:val="18"/>
                      <w:szCs w:val="18"/>
                    </w:rPr>
                    <w:t>5.0.</w:t>
                  </w:r>
                  <w:r w:rsidR="00EB365D" w:rsidRPr="00141EAC">
                    <w:rPr>
                      <w:rFonts w:asciiTheme="minorHAnsi" w:eastAsia="Calibri" w:hAnsiTheme="minorHAnsi" w:cstheme="minorHAnsi"/>
                      <w:b/>
                      <w:sz w:val="18"/>
                      <w:szCs w:val="18"/>
                    </w:rPr>
                    <w:t>2</w:t>
                  </w:r>
                </w:p>
              </w:tc>
              <w:tc>
                <w:tcPr>
                  <w:tcW w:w="2855" w:type="dxa"/>
                  <w:shd w:val="clear" w:color="auto" w:fill="00B0F0"/>
                  <w:vAlign w:val="center"/>
                </w:tcPr>
                <w:p w14:paraId="24338F65" w14:textId="3C8577C6" w:rsidR="00EB365D" w:rsidRPr="00141EAC" w:rsidRDefault="007A5A29" w:rsidP="00922DE9">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sz w:val="18"/>
                      <w:szCs w:val="18"/>
                    </w:rPr>
                  </w:pPr>
                  <w:r>
                    <w:rPr>
                      <w:rFonts w:asciiTheme="minorHAnsi" w:eastAsia="Calibri" w:hAnsiTheme="minorHAnsi" w:cstheme="minorHAnsi"/>
                      <w:b/>
                      <w:sz w:val="18"/>
                      <w:szCs w:val="18"/>
                    </w:rPr>
                    <w:t>Estándar Internacional</w:t>
                  </w:r>
                  <w:r w:rsidR="00EB365D" w:rsidRPr="00141EAC">
                    <w:rPr>
                      <w:rFonts w:asciiTheme="minorHAnsi" w:eastAsia="Calibri" w:hAnsiTheme="minorHAnsi" w:cstheme="minorHAnsi"/>
                      <w:b/>
                      <w:sz w:val="18"/>
                      <w:szCs w:val="18"/>
                    </w:rPr>
                    <w:t xml:space="preserve"> </w:t>
                  </w:r>
                  <w:r w:rsidR="00410AE7">
                    <w:rPr>
                      <w:rFonts w:asciiTheme="minorHAnsi" w:eastAsia="Calibri" w:hAnsiTheme="minorHAnsi" w:cstheme="minorHAnsi"/>
                      <w:b/>
                      <w:sz w:val="18"/>
                      <w:szCs w:val="18"/>
                    </w:rPr>
                    <w:t>5.0.</w:t>
                  </w:r>
                  <w:r w:rsidR="00EB365D" w:rsidRPr="00141EAC">
                    <w:rPr>
                      <w:rFonts w:asciiTheme="minorHAnsi" w:eastAsia="Calibri" w:hAnsiTheme="minorHAnsi" w:cstheme="minorHAnsi"/>
                      <w:b/>
                      <w:sz w:val="18"/>
                      <w:szCs w:val="18"/>
                    </w:rPr>
                    <w:t>3</w:t>
                  </w:r>
                </w:p>
              </w:tc>
            </w:tr>
            <w:tr w:rsidR="00EB365D" w:rsidRPr="00141EAC" w14:paraId="5B55CACC" w14:textId="77777777" w:rsidTr="00141EAC">
              <w:tc>
                <w:tcPr>
                  <w:tcW w:w="2854" w:type="dxa"/>
                  <w:shd w:val="clear" w:color="auto" w:fill="BFBFBF" w:themeFill="background1" w:themeFillShade="BF"/>
                  <w:vAlign w:val="center"/>
                </w:tcPr>
                <w:p w14:paraId="03053A60" w14:textId="77777777" w:rsidR="00EB365D" w:rsidRPr="00141EAC" w:rsidRDefault="00EB365D" w:rsidP="00922DE9">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sz w:val="18"/>
                      <w:szCs w:val="18"/>
                    </w:rPr>
                  </w:pPr>
                  <w:r w:rsidRPr="00141EAC">
                    <w:rPr>
                      <w:rFonts w:asciiTheme="minorHAnsi" w:eastAsia="Calibri" w:hAnsiTheme="minorHAnsi" w:cstheme="minorHAnsi"/>
                      <w:b/>
                      <w:sz w:val="18"/>
                      <w:szCs w:val="18"/>
                    </w:rPr>
                    <w:t xml:space="preserve">Seguridad de las unidades de carga </w:t>
                  </w:r>
                </w:p>
              </w:tc>
              <w:tc>
                <w:tcPr>
                  <w:tcW w:w="2855" w:type="dxa"/>
                  <w:vAlign w:val="center"/>
                </w:tcPr>
                <w:p w14:paraId="2A2115D3" w14:textId="1AB7C6A0" w:rsidR="00EB365D" w:rsidRPr="00141EAC" w:rsidRDefault="00CC3217"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sz w:val="18"/>
                      <w:szCs w:val="18"/>
                    </w:rPr>
                  </w:pPr>
                  <w:r w:rsidRPr="00141EAC">
                    <w:rPr>
                      <w:rFonts w:asciiTheme="minorHAnsi" w:eastAsia="Calibri" w:hAnsiTheme="minorHAnsi" w:cstheme="minorHAnsi"/>
                      <w:sz w:val="18"/>
                      <w:szCs w:val="18"/>
                    </w:rPr>
                    <w:t>-</w:t>
                  </w:r>
                  <w:r w:rsidR="006C3735">
                    <w:rPr>
                      <w:rFonts w:asciiTheme="minorHAnsi" w:eastAsia="Calibri" w:hAnsiTheme="minorHAnsi" w:cstheme="minorHAnsi"/>
                      <w:sz w:val="18"/>
                      <w:szCs w:val="18"/>
                    </w:rPr>
                    <w:t xml:space="preserve"> Inspecciones </w:t>
                  </w:r>
                  <w:r w:rsidR="00EB365D" w:rsidRPr="00141EAC">
                    <w:rPr>
                      <w:rFonts w:asciiTheme="minorHAnsi" w:eastAsia="Calibri" w:hAnsiTheme="minorHAnsi" w:cstheme="minorHAnsi"/>
                      <w:sz w:val="18"/>
                      <w:szCs w:val="18"/>
                    </w:rPr>
                    <w:t>al entrar y salir de las instalaciones</w:t>
                  </w:r>
                </w:p>
                <w:p w14:paraId="692394FA" w14:textId="79FE37E4" w:rsidR="00EB365D" w:rsidRPr="00141EAC" w:rsidRDefault="00CC3217"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b/>
                      <w:sz w:val="18"/>
                      <w:szCs w:val="18"/>
                    </w:rPr>
                  </w:pPr>
                  <w:r w:rsidRPr="00141EAC">
                    <w:rPr>
                      <w:rFonts w:asciiTheme="minorHAnsi" w:eastAsia="Calibri" w:hAnsiTheme="minorHAnsi" w:cstheme="minorHAnsi"/>
                      <w:sz w:val="18"/>
                      <w:szCs w:val="18"/>
                    </w:rPr>
                    <w:t>-</w:t>
                  </w:r>
                  <w:r w:rsidR="006C3735">
                    <w:rPr>
                      <w:rFonts w:asciiTheme="minorHAnsi" w:eastAsia="Calibri" w:hAnsiTheme="minorHAnsi" w:cstheme="minorHAnsi"/>
                      <w:sz w:val="18"/>
                      <w:szCs w:val="18"/>
                    </w:rPr>
                    <w:t xml:space="preserve">Inspecciones </w:t>
                  </w:r>
                  <w:r w:rsidR="00EB365D" w:rsidRPr="00141EAC">
                    <w:rPr>
                      <w:rFonts w:asciiTheme="minorHAnsi" w:eastAsia="Calibri" w:hAnsiTheme="minorHAnsi" w:cstheme="minorHAnsi"/>
                      <w:sz w:val="18"/>
                      <w:szCs w:val="18"/>
                    </w:rPr>
                    <w:t>antes de realizar el cargue.</w:t>
                  </w:r>
                </w:p>
                <w:p w14:paraId="4D633EFF" w14:textId="77777777" w:rsidR="00CC3217" w:rsidRPr="00141EAC" w:rsidRDefault="00CC3217"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b/>
                      <w:sz w:val="18"/>
                      <w:szCs w:val="18"/>
                    </w:rPr>
                  </w:pPr>
                  <w:r w:rsidRPr="00141EAC">
                    <w:rPr>
                      <w:rFonts w:asciiTheme="minorHAnsi" w:eastAsia="Calibri" w:hAnsiTheme="minorHAnsi" w:cstheme="minorHAnsi"/>
                      <w:sz w:val="18"/>
                      <w:szCs w:val="18"/>
                    </w:rPr>
                    <w:t>- I</w:t>
                  </w:r>
                  <w:r w:rsidR="00EB365D" w:rsidRPr="00141EAC">
                    <w:rPr>
                      <w:rFonts w:asciiTheme="minorHAnsi" w:eastAsia="Calibri" w:hAnsiTheme="minorHAnsi" w:cstheme="minorHAnsi"/>
                      <w:sz w:val="18"/>
                      <w:szCs w:val="18"/>
                    </w:rPr>
                    <w:t xml:space="preserve">ntegridad de las unidades </w:t>
                  </w:r>
                  <w:r w:rsidRPr="00141EAC">
                    <w:rPr>
                      <w:rFonts w:asciiTheme="minorHAnsi" w:eastAsia="Calibri" w:hAnsiTheme="minorHAnsi" w:cstheme="minorHAnsi"/>
                      <w:sz w:val="18"/>
                      <w:szCs w:val="18"/>
                    </w:rPr>
                    <w:t>(</w:t>
                  </w:r>
                  <w:r w:rsidR="00EB365D" w:rsidRPr="00141EAC">
                    <w:rPr>
                      <w:rFonts w:asciiTheme="minorHAnsi" w:eastAsia="Calibri" w:hAnsiTheme="minorHAnsi" w:cstheme="minorHAnsi"/>
                      <w:sz w:val="18"/>
                      <w:szCs w:val="18"/>
                    </w:rPr>
                    <w:t>personas, materiales no autorizados y elementos naturales</w:t>
                  </w:r>
                  <w:r w:rsidRPr="00141EAC">
                    <w:rPr>
                      <w:rFonts w:asciiTheme="minorHAnsi" w:eastAsia="Calibri" w:hAnsiTheme="minorHAnsi" w:cstheme="minorHAnsi"/>
                      <w:sz w:val="18"/>
                      <w:szCs w:val="18"/>
                    </w:rPr>
                    <w:t>)</w:t>
                  </w:r>
                  <w:r w:rsidRPr="00141EAC">
                    <w:rPr>
                      <w:rFonts w:asciiTheme="minorHAnsi" w:eastAsia="Calibri" w:hAnsiTheme="minorHAnsi" w:cstheme="minorHAnsi"/>
                      <w:b/>
                      <w:sz w:val="18"/>
                      <w:szCs w:val="18"/>
                    </w:rPr>
                    <w:t>.</w:t>
                  </w:r>
                </w:p>
                <w:p w14:paraId="74829B3D" w14:textId="77777777" w:rsidR="00CC3217" w:rsidRPr="00141EAC" w:rsidRDefault="00CC3217"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b/>
                      <w:sz w:val="18"/>
                      <w:szCs w:val="18"/>
                    </w:rPr>
                  </w:pPr>
                  <w:r w:rsidRPr="00141EAC">
                    <w:rPr>
                      <w:rFonts w:asciiTheme="minorHAnsi" w:eastAsia="Calibri" w:hAnsiTheme="minorHAnsi" w:cstheme="minorHAnsi"/>
                      <w:sz w:val="18"/>
                      <w:szCs w:val="18"/>
                    </w:rPr>
                    <w:t>- R</w:t>
                  </w:r>
                  <w:r w:rsidR="00EB365D" w:rsidRPr="00141EAC">
                    <w:rPr>
                      <w:rFonts w:asciiTheme="minorHAnsi" w:eastAsia="Calibri" w:hAnsiTheme="minorHAnsi" w:cstheme="minorHAnsi"/>
                      <w:sz w:val="18"/>
                      <w:szCs w:val="18"/>
                    </w:rPr>
                    <w:t>egistro fotográfico o fílmico del proceso.</w:t>
                  </w:r>
                </w:p>
                <w:p w14:paraId="7A9D3323" w14:textId="5D03109F" w:rsidR="00EB365D" w:rsidRPr="00141EAC" w:rsidRDefault="00CC3217"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b/>
                      <w:sz w:val="18"/>
                      <w:szCs w:val="18"/>
                    </w:rPr>
                  </w:pPr>
                  <w:r w:rsidRPr="00141EAC">
                    <w:rPr>
                      <w:rFonts w:asciiTheme="minorHAnsi" w:eastAsia="Calibri" w:hAnsiTheme="minorHAnsi" w:cstheme="minorHAnsi"/>
                      <w:sz w:val="18"/>
                      <w:szCs w:val="18"/>
                    </w:rPr>
                    <w:t xml:space="preserve">- </w:t>
                  </w:r>
                  <w:r w:rsidR="00EB365D" w:rsidRPr="00141EAC">
                    <w:rPr>
                      <w:rFonts w:asciiTheme="minorHAnsi" w:eastAsia="Calibri" w:hAnsiTheme="minorHAnsi" w:cstheme="minorHAnsi"/>
                      <w:sz w:val="18"/>
                      <w:szCs w:val="18"/>
                    </w:rPr>
                    <w:t>Documentar los criterios para rechazar una unidad.</w:t>
                  </w:r>
                </w:p>
              </w:tc>
              <w:tc>
                <w:tcPr>
                  <w:tcW w:w="2855" w:type="dxa"/>
                  <w:vAlign w:val="center"/>
                </w:tcPr>
                <w:p w14:paraId="7BBFC3BE" w14:textId="388A4C66" w:rsidR="00EB365D" w:rsidRPr="00141EAC" w:rsidRDefault="00CD0059" w:rsidP="00922DE9">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sz w:val="18"/>
                      <w:szCs w:val="18"/>
                    </w:rPr>
                  </w:pPr>
                  <w:r w:rsidRPr="00141EAC">
                    <w:rPr>
                      <w:rFonts w:asciiTheme="minorHAnsi" w:eastAsia="Calibri" w:hAnsiTheme="minorHAnsi" w:cstheme="minorHAnsi"/>
                      <w:sz w:val="18"/>
                      <w:szCs w:val="18"/>
                    </w:rPr>
                    <w:t>No aplica</w:t>
                  </w:r>
                </w:p>
              </w:tc>
              <w:tc>
                <w:tcPr>
                  <w:tcW w:w="2855" w:type="dxa"/>
                  <w:vAlign w:val="center"/>
                </w:tcPr>
                <w:p w14:paraId="06C554E0" w14:textId="370070DE" w:rsidR="00EB365D" w:rsidRPr="00141EAC" w:rsidRDefault="00CD0059" w:rsidP="00922DE9">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sz w:val="18"/>
                      <w:szCs w:val="18"/>
                    </w:rPr>
                  </w:pPr>
                  <w:r w:rsidRPr="00141EAC">
                    <w:rPr>
                      <w:rFonts w:asciiTheme="minorHAnsi" w:eastAsia="Calibri" w:hAnsiTheme="minorHAnsi" w:cstheme="minorHAnsi"/>
                      <w:sz w:val="18"/>
                      <w:szCs w:val="18"/>
                    </w:rPr>
                    <w:t>No aplica</w:t>
                  </w:r>
                </w:p>
              </w:tc>
            </w:tr>
            <w:tr w:rsidR="00141EAC" w:rsidRPr="00141EAC" w14:paraId="23D5CA65" w14:textId="77777777" w:rsidTr="00141EAC">
              <w:tc>
                <w:tcPr>
                  <w:tcW w:w="2854" w:type="dxa"/>
                  <w:shd w:val="clear" w:color="auto" w:fill="BFBFBF" w:themeFill="background1" w:themeFillShade="BF"/>
                  <w:vAlign w:val="center"/>
                </w:tcPr>
                <w:p w14:paraId="0551E182" w14:textId="77777777" w:rsidR="00141EAC" w:rsidRPr="00141EAC" w:rsidRDefault="00141EAC" w:rsidP="00922DE9">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sz w:val="18"/>
                      <w:szCs w:val="18"/>
                    </w:rPr>
                  </w:pPr>
                  <w:r w:rsidRPr="00141EAC">
                    <w:rPr>
                      <w:rFonts w:asciiTheme="minorHAnsi" w:eastAsia="Calibri" w:hAnsiTheme="minorHAnsi" w:cstheme="minorHAnsi"/>
                      <w:b/>
                      <w:sz w:val="18"/>
                      <w:szCs w:val="18"/>
                    </w:rPr>
                    <w:t>Seguridad de las unidades de transporte de carga</w:t>
                  </w:r>
                </w:p>
              </w:tc>
              <w:tc>
                <w:tcPr>
                  <w:tcW w:w="2855" w:type="dxa"/>
                  <w:vAlign w:val="center"/>
                </w:tcPr>
                <w:p w14:paraId="10FBFD31" w14:textId="695B0701" w:rsidR="00141EAC" w:rsidRPr="00141EAC" w:rsidRDefault="00141EAC"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sz w:val="18"/>
                      <w:szCs w:val="18"/>
                    </w:rPr>
                  </w:pPr>
                  <w:r w:rsidRPr="00141EAC">
                    <w:rPr>
                      <w:rFonts w:asciiTheme="minorHAnsi" w:eastAsia="Calibri" w:hAnsiTheme="minorHAnsi" w:cstheme="minorHAnsi"/>
                      <w:sz w:val="18"/>
                      <w:szCs w:val="18"/>
                    </w:rPr>
                    <w:t>- Procedimiento documentado</w:t>
                  </w:r>
                  <w:r w:rsidR="005B50FA">
                    <w:rPr>
                      <w:rFonts w:asciiTheme="minorHAnsi" w:eastAsia="Calibri" w:hAnsiTheme="minorHAnsi" w:cstheme="minorHAnsi"/>
                      <w:sz w:val="18"/>
                      <w:szCs w:val="18"/>
                    </w:rPr>
                    <w:t xml:space="preserve"> (3)</w:t>
                  </w:r>
                  <w:r w:rsidRPr="00141EAC">
                    <w:rPr>
                      <w:rFonts w:asciiTheme="minorHAnsi" w:eastAsia="Calibri" w:hAnsiTheme="minorHAnsi" w:cstheme="minorHAnsi"/>
                      <w:sz w:val="18"/>
                      <w:szCs w:val="18"/>
                    </w:rPr>
                    <w:t xml:space="preserve"> de inspecciones físicas al entrar y salir de las instalaciones.</w:t>
                  </w:r>
                </w:p>
                <w:p w14:paraId="03530E35" w14:textId="77777777" w:rsidR="00141EAC" w:rsidRPr="00141EAC" w:rsidRDefault="00141EAC"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sz w:val="18"/>
                      <w:szCs w:val="18"/>
                    </w:rPr>
                  </w:pPr>
                  <w:r w:rsidRPr="00141EAC">
                    <w:rPr>
                      <w:rFonts w:asciiTheme="minorHAnsi" w:eastAsia="Calibri" w:hAnsiTheme="minorHAnsi" w:cstheme="minorHAnsi"/>
                      <w:sz w:val="18"/>
                      <w:szCs w:val="18"/>
                    </w:rPr>
                    <w:t>-Mantener registros fotográficos o fílmicos del proceso.</w:t>
                  </w:r>
                </w:p>
                <w:p w14:paraId="10309C1C" w14:textId="35C6AF2A" w:rsidR="00141EAC" w:rsidRPr="00141EAC" w:rsidRDefault="00141EAC"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sz w:val="18"/>
                      <w:szCs w:val="18"/>
                    </w:rPr>
                  </w:pPr>
                  <w:r w:rsidRPr="00141EAC">
                    <w:rPr>
                      <w:rFonts w:asciiTheme="minorHAnsi" w:eastAsia="Calibri" w:hAnsiTheme="minorHAnsi" w:cstheme="minorHAnsi"/>
                      <w:sz w:val="18"/>
                      <w:szCs w:val="18"/>
                    </w:rPr>
                    <w:t>-Documentar los criterios para rechazar una unidad.</w:t>
                  </w:r>
                </w:p>
                <w:p w14:paraId="3144F332" w14:textId="77777777" w:rsidR="00141EAC" w:rsidRPr="00141EAC" w:rsidRDefault="00141EAC" w:rsidP="00922DE9">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sz w:val="18"/>
                      <w:szCs w:val="18"/>
                    </w:rPr>
                  </w:pPr>
                </w:p>
              </w:tc>
              <w:tc>
                <w:tcPr>
                  <w:tcW w:w="2855" w:type="dxa"/>
                  <w:vAlign w:val="center"/>
                </w:tcPr>
                <w:p w14:paraId="3D329D21" w14:textId="5F395DDF" w:rsidR="00141EAC" w:rsidRPr="00141EAC" w:rsidRDefault="00141EAC" w:rsidP="00922DE9">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sz w:val="18"/>
                      <w:szCs w:val="18"/>
                    </w:rPr>
                  </w:pPr>
                  <w:r w:rsidRPr="00141EAC">
                    <w:rPr>
                      <w:rFonts w:asciiTheme="minorHAnsi" w:eastAsia="Calibri" w:hAnsiTheme="minorHAnsi" w:cstheme="minorHAnsi"/>
                      <w:sz w:val="18"/>
                      <w:szCs w:val="18"/>
                    </w:rPr>
                    <w:t>No aplica</w:t>
                  </w:r>
                </w:p>
              </w:tc>
              <w:tc>
                <w:tcPr>
                  <w:tcW w:w="2855" w:type="dxa"/>
                  <w:vAlign w:val="center"/>
                </w:tcPr>
                <w:p w14:paraId="59C2DE44" w14:textId="36D3236E" w:rsidR="00141EAC" w:rsidRPr="00141EAC" w:rsidRDefault="00141EAC" w:rsidP="00922DE9">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sz w:val="18"/>
                      <w:szCs w:val="18"/>
                    </w:rPr>
                  </w:pPr>
                  <w:r w:rsidRPr="00141EAC">
                    <w:rPr>
                      <w:rFonts w:asciiTheme="minorHAnsi" w:eastAsia="Calibri" w:hAnsiTheme="minorHAnsi" w:cstheme="minorHAnsi"/>
                      <w:sz w:val="18"/>
                      <w:szCs w:val="18"/>
                    </w:rPr>
                    <w:t>No aplica</w:t>
                  </w:r>
                </w:p>
              </w:tc>
            </w:tr>
          </w:tbl>
          <w:p w14:paraId="5BC2498D" w14:textId="77777777" w:rsidR="00EB365D" w:rsidRDefault="00EB365D"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p>
          <w:p w14:paraId="43C9180D" w14:textId="77777777" w:rsidR="00396625" w:rsidRPr="00EB365D" w:rsidRDefault="00396625" w:rsidP="00922DE9">
            <w:pPr>
              <w:pStyle w:val="Normal1"/>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EB365D">
              <w:rPr>
                <w:rFonts w:asciiTheme="minorHAnsi" w:eastAsia="Calibri" w:hAnsiTheme="minorHAnsi" w:cstheme="minorHAnsi"/>
                <w:color w:val="C00000"/>
                <w:sz w:val="24"/>
                <w:szCs w:val="24"/>
              </w:rPr>
              <w:lastRenderedPageBreak/>
              <w:t>------------------------------------------------------------------------------------------------------</w:t>
            </w:r>
          </w:p>
          <w:p w14:paraId="14AC8DB5" w14:textId="48027AF4" w:rsidR="00396625" w:rsidRDefault="00396625"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sidRPr="00281180">
              <w:rPr>
                <w:rFonts w:asciiTheme="minorHAnsi" w:eastAsia="Calibri" w:hAnsiTheme="minorHAnsi" w:cstheme="minorHAnsi"/>
                <w:b/>
                <w:color w:val="C00000"/>
                <w:sz w:val="24"/>
                <w:szCs w:val="24"/>
              </w:rPr>
              <w:t>Subtítulo:</w:t>
            </w:r>
            <w:r w:rsidRPr="00281180">
              <w:rPr>
                <w:rFonts w:asciiTheme="minorHAnsi" w:eastAsia="Calibri" w:hAnsiTheme="minorHAnsi" w:cstheme="minorHAnsi"/>
                <w:color w:val="0065CC"/>
                <w:sz w:val="24"/>
                <w:szCs w:val="24"/>
              </w:rPr>
              <w:t xml:space="preserve">  </w:t>
            </w:r>
            <w:r w:rsidR="00305FE1" w:rsidRPr="00A77DF0">
              <w:rPr>
                <w:rFonts w:asciiTheme="minorHAnsi" w:eastAsia="Calibri" w:hAnsiTheme="minorHAnsi" w:cstheme="minorHAnsi"/>
                <w:color w:val="0065CC"/>
                <w:sz w:val="24"/>
                <w:szCs w:val="24"/>
                <w:highlight w:val="yellow"/>
              </w:rPr>
              <w:t>2.5</w:t>
            </w:r>
            <w:r w:rsidR="00305FE1">
              <w:rPr>
                <w:rFonts w:asciiTheme="minorHAnsi" w:eastAsia="Calibri" w:hAnsiTheme="minorHAnsi" w:cstheme="minorHAnsi"/>
                <w:color w:val="0065CC"/>
                <w:sz w:val="24"/>
                <w:szCs w:val="24"/>
              </w:rPr>
              <w:t xml:space="preserve"> </w:t>
            </w:r>
            <w:r w:rsidRPr="00281180">
              <w:rPr>
                <w:rFonts w:asciiTheme="minorHAnsi" w:eastAsia="Calibri" w:hAnsiTheme="minorHAnsi" w:cstheme="minorHAnsi"/>
                <w:b/>
                <w:sz w:val="24"/>
                <w:szCs w:val="24"/>
              </w:rPr>
              <w:t xml:space="preserve">Seguridad </w:t>
            </w:r>
            <w:r>
              <w:rPr>
                <w:rFonts w:asciiTheme="minorHAnsi" w:eastAsia="Calibri" w:hAnsiTheme="minorHAnsi" w:cstheme="minorHAnsi"/>
                <w:b/>
                <w:sz w:val="24"/>
                <w:szCs w:val="24"/>
              </w:rPr>
              <w:t xml:space="preserve">en los </w:t>
            </w:r>
            <w:r w:rsidR="00897C0B">
              <w:rPr>
                <w:rFonts w:asciiTheme="minorHAnsi" w:eastAsia="Calibri" w:hAnsiTheme="minorHAnsi" w:cstheme="minorHAnsi"/>
                <w:b/>
                <w:sz w:val="24"/>
                <w:szCs w:val="24"/>
              </w:rPr>
              <w:t>P</w:t>
            </w:r>
            <w:r>
              <w:rPr>
                <w:rFonts w:asciiTheme="minorHAnsi" w:eastAsia="Calibri" w:hAnsiTheme="minorHAnsi" w:cstheme="minorHAnsi"/>
                <w:b/>
                <w:sz w:val="24"/>
                <w:szCs w:val="24"/>
              </w:rPr>
              <w:t xml:space="preserve">rocesos de </w:t>
            </w:r>
            <w:r w:rsidR="00897C0B">
              <w:rPr>
                <w:rFonts w:asciiTheme="minorHAnsi" w:eastAsia="Calibri" w:hAnsiTheme="minorHAnsi" w:cstheme="minorHAnsi"/>
                <w:b/>
                <w:sz w:val="24"/>
                <w:szCs w:val="24"/>
              </w:rPr>
              <w:t>M</w:t>
            </w:r>
            <w:r>
              <w:rPr>
                <w:rFonts w:asciiTheme="minorHAnsi" w:eastAsia="Calibri" w:hAnsiTheme="minorHAnsi" w:cstheme="minorHAnsi"/>
                <w:b/>
                <w:sz w:val="24"/>
                <w:szCs w:val="24"/>
              </w:rPr>
              <w:t xml:space="preserve">anejo de </w:t>
            </w:r>
            <w:r w:rsidR="00897C0B">
              <w:rPr>
                <w:rFonts w:asciiTheme="minorHAnsi" w:eastAsia="Calibri" w:hAnsiTheme="minorHAnsi" w:cstheme="minorHAnsi"/>
                <w:b/>
                <w:sz w:val="24"/>
                <w:szCs w:val="24"/>
              </w:rPr>
              <w:t>la C</w:t>
            </w:r>
            <w:r>
              <w:rPr>
                <w:rFonts w:asciiTheme="minorHAnsi" w:eastAsia="Calibri" w:hAnsiTheme="minorHAnsi" w:cstheme="minorHAnsi"/>
                <w:b/>
                <w:sz w:val="24"/>
                <w:szCs w:val="24"/>
              </w:rPr>
              <w:t>arga</w:t>
            </w:r>
          </w:p>
          <w:p w14:paraId="4C4C92FD" w14:textId="20A6185E" w:rsidR="00EB365D" w:rsidRDefault="00EB365D"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C00000"/>
                <w:sz w:val="24"/>
                <w:szCs w:val="24"/>
              </w:rPr>
            </w:pPr>
          </w:p>
          <w:p w14:paraId="189FDFBF" w14:textId="77777777" w:rsidR="005F1EF4" w:rsidRPr="00281180" w:rsidRDefault="005F1EF4"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Imagen del Sensei indicando.</w:t>
            </w:r>
          </w:p>
          <w:p w14:paraId="485767D8" w14:textId="77777777" w:rsidR="005F1EF4" w:rsidRDefault="005F1EF4"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i/>
                <w:sz w:val="24"/>
                <w:szCs w:val="24"/>
              </w:rPr>
            </w:pPr>
            <w:r>
              <w:rPr>
                <w:rFonts w:asciiTheme="minorHAnsi" w:eastAsia="Calibri" w:hAnsiTheme="minorHAnsi" w:cstheme="minorHAnsi"/>
                <w:b/>
                <w:i/>
                <w:sz w:val="24"/>
                <w:szCs w:val="24"/>
              </w:rPr>
              <w:t>Procesos de manejo de la carga</w:t>
            </w:r>
            <w:r w:rsidRPr="00281180">
              <w:rPr>
                <w:rFonts w:asciiTheme="minorHAnsi" w:eastAsia="Calibri" w:hAnsiTheme="minorHAnsi" w:cstheme="minorHAnsi"/>
                <w:b/>
                <w:i/>
                <w:sz w:val="24"/>
                <w:szCs w:val="24"/>
              </w:rPr>
              <w:t>:</w:t>
            </w:r>
            <w:r w:rsidRPr="00281180">
              <w:rPr>
                <w:rFonts w:asciiTheme="minorHAnsi" w:eastAsia="Calibri" w:hAnsiTheme="minorHAnsi" w:cstheme="minorHAnsi"/>
                <w:i/>
                <w:sz w:val="24"/>
                <w:szCs w:val="24"/>
              </w:rPr>
              <w:t xml:space="preserve"> </w:t>
            </w:r>
            <w:r>
              <w:rPr>
                <w:rFonts w:asciiTheme="minorHAnsi" w:eastAsia="Calibri" w:hAnsiTheme="minorHAnsi" w:cstheme="minorHAnsi"/>
                <w:i/>
                <w:sz w:val="24"/>
                <w:szCs w:val="24"/>
              </w:rPr>
              <w:t>actividades aplicadas por la empresa para mantener la integridad de la carga durante la producción, fabricación, empaque, embalaje, manejo de la documentación y verificación de la mercancía</w:t>
            </w:r>
            <w:r w:rsidRPr="00281180">
              <w:rPr>
                <w:rFonts w:asciiTheme="minorHAnsi" w:eastAsia="Calibri" w:hAnsiTheme="minorHAnsi" w:cstheme="minorHAnsi"/>
                <w:i/>
                <w:sz w:val="24"/>
                <w:szCs w:val="24"/>
              </w:rPr>
              <w:t>.</w:t>
            </w:r>
          </w:p>
          <w:p w14:paraId="5C37B1EB" w14:textId="77777777" w:rsidR="005F1EF4" w:rsidRPr="00013751" w:rsidRDefault="005F1EF4"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Fin de texto que acompaña el Sensei</w:t>
            </w:r>
          </w:p>
          <w:p w14:paraId="1F0186DF" w14:textId="77777777" w:rsidR="005F1EF4" w:rsidRDefault="005F1EF4"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C00000"/>
                <w:sz w:val="24"/>
                <w:szCs w:val="24"/>
              </w:rPr>
            </w:pPr>
          </w:p>
          <w:p w14:paraId="3315A2E0" w14:textId="367E437D" w:rsidR="00DB3E22" w:rsidRDefault="00DB3E22"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 xml:space="preserve">En cuanto a </w:t>
            </w:r>
            <w:r w:rsidRPr="00834049">
              <w:rPr>
                <w:rFonts w:asciiTheme="minorHAnsi" w:eastAsia="Calibri" w:hAnsiTheme="minorHAnsi" w:cstheme="minorHAnsi"/>
                <w:sz w:val="24"/>
                <w:szCs w:val="24"/>
              </w:rPr>
              <w:t>la Seguridad en el proceso de manejo de carga</w:t>
            </w:r>
            <w:r>
              <w:rPr>
                <w:rFonts w:asciiTheme="minorHAnsi" w:eastAsia="Calibri" w:hAnsiTheme="minorHAnsi" w:cstheme="minorHAnsi"/>
                <w:sz w:val="24"/>
                <w:szCs w:val="24"/>
              </w:rPr>
              <w:t xml:space="preserve">, las </w:t>
            </w:r>
            <w:r w:rsidRPr="00834049">
              <w:rPr>
                <w:rFonts w:asciiTheme="minorHAnsi" w:eastAsia="Calibri" w:hAnsiTheme="minorHAnsi" w:cstheme="minorHAnsi"/>
                <w:b/>
                <w:sz w:val="24"/>
                <w:szCs w:val="24"/>
              </w:rPr>
              <w:t xml:space="preserve">empresas de </w:t>
            </w:r>
            <w:r w:rsidR="007A5A29">
              <w:rPr>
                <w:rFonts w:asciiTheme="minorHAnsi" w:eastAsia="Calibri" w:hAnsiTheme="minorHAnsi" w:cstheme="minorHAnsi"/>
                <w:b/>
                <w:sz w:val="24"/>
                <w:szCs w:val="24"/>
              </w:rPr>
              <w:t>Estándar Internacional</w:t>
            </w:r>
            <w:r w:rsidRPr="00834049">
              <w:rPr>
                <w:rFonts w:asciiTheme="minorHAnsi" w:eastAsia="Calibri" w:hAnsiTheme="minorHAnsi" w:cstheme="minorHAnsi"/>
                <w:b/>
                <w:sz w:val="24"/>
                <w:szCs w:val="24"/>
              </w:rPr>
              <w:t xml:space="preserve"> </w:t>
            </w:r>
            <w:r w:rsidR="00410AE7">
              <w:rPr>
                <w:rFonts w:asciiTheme="minorHAnsi" w:eastAsia="Calibri" w:hAnsiTheme="minorHAnsi" w:cstheme="minorHAnsi"/>
                <w:b/>
                <w:sz w:val="18"/>
                <w:szCs w:val="18"/>
              </w:rPr>
              <w:t>5.0.1</w:t>
            </w:r>
            <w:r>
              <w:rPr>
                <w:rFonts w:asciiTheme="minorHAnsi" w:eastAsia="Calibri" w:hAnsiTheme="minorHAnsi" w:cstheme="minorHAnsi"/>
                <w:sz w:val="24"/>
                <w:szCs w:val="24"/>
              </w:rPr>
              <w:t xml:space="preserve"> deben:</w:t>
            </w:r>
          </w:p>
          <w:p w14:paraId="7B92A44B" w14:textId="43B5D5B8" w:rsidR="00DB3E22" w:rsidRDefault="00DB3E22"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7664FF3A" w14:textId="77777777" w:rsidR="00DB3E22" w:rsidRPr="00410AE7" w:rsidRDefault="00DB3E22" w:rsidP="00922DE9">
            <w:pPr>
              <w:pStyle w:val="Prrafodelista"/>
              <w:widowControl/>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sidRPr="00410AE7">
              <w:rPr>
                <w:rFonts w:asciiTheme="minorHAnsi" w:eastAsia="Calibri" w:hAnsiTheme="minorHAnsi" w:cstheme="minorHAnsi"/>
              </w:rPr>
              <w:t xml:space="preserve">Mantener </w:t>
            </w:r>
            <w:r w:rsidRPr="00410AE7">
              <w:rPr>
                <w:rFonts w:asciiTheme="minorHAnsi" w:eastAsia="Calibri" w:hAnsiTheme="minorHAnsi" w:cstheme="minorHAnsi"/>
                <w:b/>
              </w:rPr>
              <w:t>registros</w:t>
            </w:r>
            <w:r w:rsidRPr="00410AE7">
              <w:rPr>
                <w:rFonts w:asciiTheme="minorHAnsi" w:eastAsia="Calibri" w:hAnsiTheme="minorHAnsi" w:cstheme="minorHAnsi"/>
              </w:rPr>
              <w:t xml:space="preserve"> que evidencien el personal involucrado en el proceso de manejo de la carga.</w:t>
            </w:r>
          </w:p>
          <w:p w14:paraId="6AE04F29" w14:textId="4117F2B6" w:rsidR="00DB3E22" w:rsidRPr="00410AE7" w:rsidRDefault="00DB3E22" w:rsidP="00922DE9">
            <w:pPr>
              <w:pStyle w:val="Prrafodelista"/>
              <w:widowControl/>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rPr>
            </w:pPr>
            <w:r w:rsidRPr="00410AE7">
              <w:rPr>
                <w:rFonts w:asciiTheme="minorHAnsi" w:eastAsia="Calibri" w:hAnsiTheme="minorHAnsi" w:cstheme="minorHAnsi"/>
              </w:rPr>
              <w:t>Aislar y proteger el área de carga, descarga y almacenamiento</w:t>
            </w:r>
            <w:r w:rsidRPr="00410AE7">
              <w:rPr>
                <w:rFonts w:asciiTheme="minorHAnsi" w:eastAsia="Calibri" w:hAnsiTheme="minorHAnsi" w:cstheme="minorHAnsi"/>
                <w:b/>
              </w:rPr>
              <w:t>; el personal que participa en el proceso debe estar identificado.</w:t>
            </w:r>
          </w:p>
          <w:p w14:paraId="4EC702FD" w14:textId="28D78B1B" w:rsidR="00DB3E22" w:rsidRPr="00410AE7" w:rsidRDefault="00DB3E22" w:rsidP="00922DE9">
            <w:pPr>
              <w:pStyle w:val="Prrafodelista"/>
              <w:widowControl/>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sidRPr="00410AE7">
              <w:rPr>
                <w:rFonts w:asciiTheme="minorHAnsi" w:eastAsia="Calibri" w:hAnsiTheme="minorHAnsi" w:cstheme="minorHAnsi"/>
              </w:rPr>
              <w:t>Verificar que los elementos corresponden a lo indicado en las listas de empaque y facturas comerciales.</w:t>
            </w:r>
          </w:p>
          <w:p w14:paraId="305E723A" w14:textId="77777777" w:rsidR="00410AE7" w:rsidRPr="00410AE7" w:rsidRDefault="00410AE7" w:rsidP="00922DE9">
            <w:pPr>
              <w:pStyle w:val="Prrafodelista"/>
              <w:widowControl/>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b/>
              </w:rPr>
              <w:t>Mantener un registro fotográfico o fílmico del proceso (antes durante y después)</w:t>
            </w:r>
          </w:p>
          <w:p w14:paraId="70004E17" w14:textId="452B7CC5" w:rsidR="00DB3E22" w:rsidRPr="00410AE7" w:rsidRDefault="00DB3E22" w:rsidP="00922DE9">
            <w:pPr>
              <w:pStyle w:val="Prrafodelista"/>
              <w:widowControl/>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sidRPr="00410AE7">
              <w:rPr>
                <w:rFonts w:asciiTheme="minorHAnsi" w:eastAsia="Calibri" w:hAnsiTheme="minorHAnsi" w:cstheme="minorHAnsi"/>
                <w:b/>
              </w:rPr>
              <w:t>Mantener la integridad</w:t>
            </w:r>
            <w:r w:rsidRPr="00410AE7">
              <w:rPr>
                <w:rFonts w:asciiTheme="minorHAnsi" w:eastAsia="Calibri" w:hAnsiTheme="minorHAnsi" w:cstheme="minorHAnsi"/>
              </w:rPr>
              <w:t xml:space="preserve"> de la unidad de carga y de la unidad de transporte de carga durante el proceso.</w:t>
            </w:r>
          </w:p>
          <w:p w14:paraId="19543F21" w14:textId="00110F7C" w:rsidR="00DB3E22" w:rsidRPr="00410AE7" w:rsidRDefault="00DB3E22" w:rsidP="00922DE9">
            <w:pPr>
              <w:pStyle w:val="Prrafodelista"/>
              <w:widowControl/>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sidRPr="00410AE7">
              <w:rPr>
                <w:rFonts w:asciiTheme="minorHAnsi" w:eastAsia="Calibri" w:hAnsiTheme="minorHAnsi" w:cstheme="minorHAnsi"/>
              </w:rPr>
              <w:t xml:space="preserve">Asegurar la instalación de un </w:t>
            </w:r>
            <w:r w:rsidRPr="00410AE7">
              <w:rPr>
                <w:rFonts w:asciiTheme="minorHAnsi" w:eastAsia="Calibri" w:hAnsiTheme="minorHAnsi" w:cstheme="minorHAnsi"/>
                <w:b/>
              </w:rPr>
              <w:t>sello de alta seguridad</w:t>
            </w:r>
            <w:r w:rsidRPr="00410AE7">
              <w:rPr>
                <w:rFonts w:asciiTheme="minorHAnsi" w:eastAsia="Calibri" w:hAnsiTheme="minorHAnsi" w:cstheme="minorHAnsi"/>
              </w:rPr>
              <w:t xml:space="preserve"> al terminar el proceso de cargue o cuando sea necesario.</w:t>
            </w:r>
          </w:p>
          <w:p w14:paraId="329649A4" w14:textId="0372B03A" w:rsidR="005F1EF4" w:rsidRDefault="005F1EF4"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p>
          <w:p w14:paraId="61DF4063" w14:textId="7C01E0AE" w:rsidR="000573A3" w:rsidRDefault="000573A3"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0573A3">
              <w:rPr>
                <w:rFonts w:asciiTheme="minorHAnsi" w:eastAsia="Calibri" w:hAnsiTheme="minorHAnsi" w:cstheme="minorHAnsi"/>
                <w:sz w:val="24"/>
                <w:szCs w:val="24"/>
              </w:rPr>
              <w:t xml:space="preserve">Otros aspectos que considerar en la </w:t>
            </w:r>
            <w:r w:rsidRPr="00CE763C">
              <w:rPr>
                <w:rFonts w:asciiTheme="minorHAnsi" w:eastAsia="Calibri" w:hAnsiTheme="minorHAnsi" w:cstheme="minorHAnsi"/>
                <w:b/>
                <w:sz w:val="24"/>
                <w:szCs w:val="24"/>
              </w:rPr>
              <w:t>Seguridad de los Procesos de manejo de carga</w:t>
            </w:r>
            <w:r w:rsidRPr="000573A3">
              <w:rPr>
                <w:rFonts w:asciiTheme="minorHAnsi" w:eastAsia="Calibri" w:hAnsiTheme="minorHAnsi" w:cstheme="minorHAnsi"/>
                <w:sz w:val="24"/>
                <w:szCs w:val="24"/>
              </w:rPr>
              <w:t xml:space="preserve"> se presentan en el siguiente diagrama:</w:t>
            </w:r>
          </w:p>
          <w:p w14:paraId="6F156480" w14:textId="77777777" w:rsidR="00CA7730" w:rsidRPr="000573A3" w:rsidRDefault="00CA7730"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4BEAA105" w14:textId="21258E80" w:rsidR="000573A3" w:rsidRPr="00CA7730" w:rsidRDefault="000573A3" w:rsidP="00922DE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r w:rsidRPr="00CA7730">
              <w:rPr>
                <w:rFonts w:asciiTheme="minorHAnsi" w:hAnsiTheme="minorHAnsi" w:cstheme="minorHAnsi"/>
                <w:bCs/>
                <w:iCs/>
                <w:color w:val="C00000"/>
                <w:sz w:val="22"/>
                <w:szCs w:val="22"/>
              </w:rPr>
              <w:t>Acompañar con un diagrama como el siguiente</w:t>
            </w:r>
            <w:r w:rsidR="00A04F9D" w:rsidRPr="00CA7730">
              <w:rPr>
                <w:rFonts w:asciiTheme="minorHAnsi" w:hAnsiTheme="minorHAnsi" w:cstheme="minorHAnsi"/>
                <w:bCs/>
                <w:iCs/>
                <w:color w:val="C00000"/>
                <w:sz w:val="22"/>
                <w:szCs w:val="22"/>
              </w:rPr>
              <w:t xml:space="preserve"> (ver el original</w:t>
            </w:r>
            <w:r w:rsidR="00A04F9D">
              <w:rPr>
                <w:rFonts w:asciiTheme="minorHAnsi" w:hAnsiTheme="minorHAnsi" w:cstheme="minorHAnsi"/>
                <w:bCs/>
                <w:iCs/>
                <w:color w:val="C00000"/>
                <w:sz w:val="22"/>
                <w:szCs w:val="22"/>
              </w:rPr>
              <w:t xml:space="preserve"> editable</w:t>
            </w:r>
            <w:r w:rsidR="00A04F9D" w:rsidRPr="00CA7730">
              <w:rPr>
                <w:rFonts w:asciiTheme="minorHAnsi" w:hAnsiTheme="minorHAnsi" w:cstheme="minorHAnsi"/>
                <w:bCs/>
                <w:iCs/>
                <w:color w:val="C00000"/>
                <w:sz w:val="22"/>
                <w:szCs w:val="22"/>
              </w:rPr>
              <w:t xml:space="preserve"> en el archivo </w:t>
            </w:r>
            <w:r w:rsidR="00A04F9D">
              <w:rPr>
                <w:rFonts w:asciiTheme="minorHAnsi" w:hAnsiTheme="minorHAnsi" w:cstheme="minorHAnsi"/>
                <w:bCs/>
                <w:iCs/>
                <w:color w:val="C00000"/>
                <w:sz w:val="22"/>
                <w:szCs w:val="22"/>
              </w:rPr>
              <w:t xml:space="preserve">adjunto </w:t>
            </w:r>
            <w:r w:rsidR="00A04F9D" w:rsidRPr="00CA7730">
              <w:rPr>
                <w:rFonts w:asciiTheme="minorHAnsi" w:hAnsiTheme="minorHAnsi" w:cstheme="minorHAnsi"/>
                <w:bCs/>
                <w:iCs/>
                <w:color w:val="C00000"/>
                <w:sz w:val="22"/>
                <w:szCs w:val="22"/>
              </w:rPr>
              <w:t>GRCA_DiagramasMod3.ppt)</w:t>
            </w:r>
            <w:r w:rsidRPr="00CA7730">
              <w:rPr>
                <w:rFonts w:asciiTheme="minorHAnsi" w:hAnsiTheme="minorHAnsi" w:cstheme="minorHAnsi"/>
                <w:bCs/>
                <w:iCs/>
                <w:color w:val="C00000"/>
                <w:sz w:val="22"/>
                <w:szCs w:val="22"/>
              </w:rPr>
              <w:t>:</w:t>
            </w:r>
          </w:p>
          <w:p w14:paraId="6CE20EC0" w14:textId="77777777" w:rsidR="00C962D2" w:rsidRDefault="00C962D2"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u w:val="single"/>
              </w:rPr>
            </w:pPr>
          </w:p>
          <w:p w14:paraId="13CDCB34" w14:textId="2CFC7596" w:rsidR="00C962D2" w:rsidRPr="00C962D2" w:rsidRDefault="00247FA3"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281180">
              <w:rPr>
                <w:rFonts w:asciiTheme="minorHAnsi" w:eastAsia="Calibri" w:hAnsiTheme="minorHAnsi" w:cstheme="minorHAnsi"/>
                <w:b/>
                <w:color w:val="C00000"/>
                <w:sz w:val="24"/>
                <w:szCs w:val="24"/>
              </w:rPr>
              <w:lastRenderedPageBreak/>
              <w:t>Subtítulo:</w:t>
            </w:r>
            <w:r>
              <w:rPr>
                <w:rFonts w:asciiTheme="minorHAnsi" w:eastAsia="Calibri" w:hAnsiTheme="minorHAnsi" w:cstheme="minorHAnsi"/>
                <w:b/>
                <w:color w:val="C00000"/>
                <w:sz w:val="24"/>
                <w:szCs w:val="24"/>
              </w:rPr>
              <w:t xml:space="preserve"> </w:t>
            </w:r>
            <w:r w:rsidR="00C962D2" w:rsidRPr="00A77DF0">
              <w:rPr>
                <w:rFonts w:asciiTheme="minorHAnsi" w:eastAsia="Calibri" w:hAnsiTheme="minorHAnsi" w:cstheme="minorHAnsi"/>
                <w:sz w:val="24"/>
                <w:szCs w:val="24"/>
                <w:highlight w:val="yellow"/>
              </w:rPr>
              <w:t>2.6</w:t>
            </w:r>
            <w:r w:rsidR="00C962D2" w:rsidRPr="00C962D2">
              <w:rPr>
                <w:rFonts w:asciiTheme="minorHAnsi" w:eastAsia="Calibri" w:hAnsiTheme="minorHAnsi" w:cstheme="minorHAnsi"/>
                <w:sz w:val="24"/>
                <w:szCs w:val="24"/>
              </w:rPr>
              <w:t xml:space="preserve"> </w:t>
            </w:r>
            <w:r w:rsidRPr="00247FA3">
              <w:rPr>
                <w:rFonts w:asciiTheme="minorHAnsi" w:eastAsia="Calibri" w:hAnsiTheme="minorHAnsi" w:cstheme="minorHAnsi"/>
                <w:b/>
                <w:sz w:val="24"/>
                <w:szCs w:val="24"/>
              </w:rPr>
              <w:t>S</w:t>
            </w:r>
            <w:r w:rsidR="00C962D2" w:rsidRPr="00247FA3">
              <w:rPr>
                <w:rFonts w:asciiTheme="minorHAnsi" w:eastAsia="Calibri" w:hAnsiTheme="minorHAnsi" w:cstheme="minorHAnsi"/>
                <w:b/>
                <w:sz w:val="24"/>
                <w:szCs w:val="24"/>
              </w:rPr>
              <w:t>ellos de seguridad</w:t>
            </w:r>
            <w:r w:rsidR="00C962D2" w:rsidRPr="00C962D2">
              <w:rPr>
                <w:rFonts w:asciiTheme="minorHAnsi" w:eastAsia="Calibri" w:hAnsiTheme="minorHAnsi" w:cstheme="minorHAnsi"/>
                <w:sz w:val="24"/>
                <w:szCs w:val="24"/>
              </w:rPr>
              <w:t xml:space="preserve"> </w:t>
            </w:r>
          </w:p>
          <w:p w14:paraId="40836FFA" w14:textId="0D6B973A" w:rsidR="00247FA3" w:rsidRDefault="00247FA3"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noProof/>
              </w:rPr>
            </w:pPr>
          </w:p>
          <w:p w14:paraId="73953188" w14:textId="120C3183" w:rsidR="00247FA3" w:rsidRDefault="00247FA3"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noProof/>
              </w:rPr>
            </w:pPr>
            <w:r>
              <w:rPr>
                <w:rFonts w:asciiTheme="minorHAnsi" w:eastAsia="Calibri" w:hAnsiTheme="minorHAnsi" w:cstheme="minorHAnsi"/>
                <w:noProof/>
              </w:rPr>
              <w:drawing>
                <wp:inline distT="0" distB="0" distL="0" distR="0" wp14:anchorId="3965234A" wp14:editId="593E1C8B">
                  <wp:extent cx="6848475" cy="1943100"/>
                  <wp:effectExtent l="0" t="0" r="28575"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174F3A3" w14:textId="7C70E6B0" w:rsidR="004A4732" w:rsidRDefault="003077DB" w:rsidP="00A77DF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iCs/>
                <w:color w:val="C00000"/>
                <w:sz w:val="22"/>
                <w:szCs w:val="22"/>
              </w:rPr>
            </w:pPr>
            <w:r>
              <w:rPr>
                <w:noProof/>
              </w:rPr>
              <w:lastRenderedPageBreak/>
              <w:drawing>
                <wp:inline distT="0" distB="0" distL="0" distR="0" wp14:anchorId="4F53EB52" wp14:editId="3E14496C">
                  <wp:extent cx="2952750" cy="31337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2750" cy="3133725"/>
                          </a:xfrm>
                          <a:prstGeom prst="rect">
                            <a:avLst/>
                          </a:prstGeom>
                          <a:noFill/>
                          <a:ln>
                            <a:noFill/>
                          </a:ln>
                        </pic:spPr>
                      </pic:pic>
                    </a:graphicData>
                  </a:graphic>
                </wp:inline>
              </w:drawing>
            </w:r>
          </w:p>
          <w:p w14:paraId="124EE8F9" w14:textId="784C55D2" w:rsidR="003077DB" w:rsidRDefault="003077DB" w:rsidP="00922DE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iCs/>
                <w:color w:val="C00000"/>
                <w:sz w:val="22"/>
                <w:szCs w:val="22"/>
              </w:rPr>
            </w:pPr>
          </w:p>
          <w:p w14:paraId="2385506D" w14:textId="77777777" w:rsidR="003077DB" w:rsidRDefault="003077DB" w:rsidP="00922DE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iCs/>
                <w:color w:val="C00000"/>
                <w:sz w:val="22"/>
                <w:szCs w:val="22"/>
              </w:rPr>
            </w:pPr>
          </w:p>
          <w:p w14:paraId="6F65B5BC" w14:textId="53CED958" w:rsidR="007C50FA" w:rsidRPr="00CA7730" w:rsidRDefault="007C50FA" w:rsidP="00922DE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65CC"/>
                <w:sz w:val="22"/>
                <w:szCs w:val="22"/>
              </w:rPr>
            </w:pPr>
            <w:r w:rsidRPr="00CA7730">
              <w:rPr>
                <w:rFonts w:asciiTheme="minorHAnsi" w:hAnsiTheme="minorHAnsi" w:cstheme="minorHAnsi"/>
                <w:b/>
                <w:bCs/>
                <w:iCs/>
                <w:color w:val="C00000"/>
                <w:sz w:val="22"/>
                <w:szCs w:val="22"/>
              </w:rPr>
              <w:t xml:space="preserve">Título del diagrama: </w:t>
            </w:r>
            <w:r w:rsidRPr="00CA7730">
              <w:rPr>
                <w:rFonts w:asciiTheme="minorHAnsi" w:hAnsiTheme="minorHAnsi" w:cstheme="minorHAnsi"/>
                <w:b/>
                <w:bCs/>
                <w:color w:val="0065CC"/>
                <w:sz w:val="22"/>
                <w:szCs w:val="22"/>
              </w:rPr>
              <w:t>Otros requisitos en la Seguridad de los Procesos de Manejo de la Carga.</w:t>
            </w:r>
          </w:p>
          <w:p w14:paraId="30F981FF" w14:textId="3A9BC470" w:rsidR="00BC4C75" w:rsidRDefault="00BC4C75"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p>
          <w:p w14:paraId="04CBDFAC" w14:textId="1C507AF1" w:rsidR="00150D4D" w:rsidRDefault="00150D4D"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p>
          <w:p w14:paraId="4D5F6463" w14:textId="60C98180" w:rsidR="002356F2" w:rsidRDefault="002356F2" w:rsidP="00922DE9">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lastRenderedPageBreak/>
              <w:t xml:space="preserve">Imagen del Sensei </w:t>
            </w:r>
            <w:r w:rsidR="002D2BD1">
              <w:rPr>
                <w:rFonts w:ascii="Calibri" w:eastAsia="Calibri" w:hAnsi="Calibri" w:cs="Calibri"/>
                <w:color w:val="C00000"/>
                <w:sz w:val="24"/>
                <w:szCs w:val="24"/>
              </w:rPr>
              <w:t>indicando</w:t>
            </w:r>
            <w:r>
              <w:rPr>
                <w:rFonts w:ascii="Calibri" w:eastAsia="Calibri" w:hAnsi="Calibri" w:cs="Calibri"/>
                <w:color w:val="C00000"/>
                <w:sz w:val="24"/>
                <w:szCs w:val="24"/>
              </w:rPr>
              <w:t>.</w:t>
            </w:r>
          </w:p>
          <w:p w14:paraId="095E16E5" w14:textId="4D4407AB" w:rsidR="00D0728B" w:rsidRPr="002356F2" w:rsidRDefault="00D0728B" w:rsidP="00922DE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7030A0"/>
                <w:sz w:val="24"/>
                <w:szCs w:val="24"/>
              </w:rPr>
            </w:pPr>
            <w:r w:rsidRPr="002356F2">
              <w:rPr>
                <w:rFonts w:ascii="Calibri" w:eastAsia="Calibri" w:hAnsi="Calibri" w:cs="Calibri"/>
                <w:color w:val="7030A0"/>
                <w:sz w:val="24"/>
                <w:szCs w:val="24"/>
              </w:rPr>
              <w:t>Veamos algunos ejemplos de situaciones de riesgo con respecto a los Sellos de seguridad.</w:t>
            </w:r>
          </w:p>
          <w:p w14:paraId="1FA0F266" w14:textId="05D2CF83" w:rsidR="00CE763C" w:rsidRDefault="00CE763C" w:rsidP="00922DE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p>
          <w:p w14:paraId="2E317C1C" w14:textId="77777777" w:rsidR="004A4732" w:rsidRDefault="004A4732" w:rsidP="00922DE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2"/>
              <w:gridCol w:w="4913"/>
            </w:tblGrid>
            <w:tr w:rsidR="00150D4D" w14:paraId="6804D370" w14:textId="77777777" w:rsidTr="00BE4191">
              <w:trPr>
                <w:trHeight w:val="224"/>
                <w:jc w:val="center"/>
              </w:trPr>
              <w:tc>
                <w:tcPr>
                  <w:tcW w:w="4912" w:type="dxa"/>
                  <w:vAlign w:val="center"/>
                </w:tcPr>
                <w:p w14:paraId="1338685E" w14:textId="77777777" w:rsidR="00150D4D" w:rsidRPr="00A77DF0" w:rsidRDefault="00150D4D"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b/>
                      <w:strike/>
                      <w:noProof/>
                      <w:highlight w:val="yellow"/>
                    </w:rPr>
                  </w:pPr>
                  <w:r w:rsidRPr="00A77DF0">
                    <w:rPr>
                      <w:rFonts w:asciiTheme="minorHAnsi" w:eastAsia="Calibri" w:hAnsiTheme="minorHAnsi" w:cstheme="minorHAnsi"/>
                      <w:b/>
                      <w:strike/>
                      <w:noProof/>
                      <w:highlight w:val="yellow"/>
                    </w:rPr>
                    <w:t>Precinto de seguridad metálic</w:t>
                  </w:r>
                  <w:r w:rsidR="00CA57F1" w:rsidRPr="00A77DF0">
                    <w:rPr>
                      <w:rFonts w:asciiTheme="minorHAnsi" w:eastAsia="Calibri" w:hAnsiTheme="minorHAnsi" w:cstheme="minorHAnsi"/>
                      <w:b/>
                      <w:strike/>
                      <w:noProof/>
                      <w:highlight w:val="yellow"/>
                    </w:rPr>
                    <w:t>o</w:t>
                  </w:r>
                </w:p>
                <w:p w14:paraId="14272EB3" w14:textId="45D4E3EA" w:rsidR="005B3FD1" w:rsidRPr="00A77DF0" w:rsidRDefault="005B3FD1"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b/>
                      <w:noProof/>
                      <w:highlight w:val="yellow"/>
                    </w:rPr>
                  </w:pPr>
                </w:p>
              </w:tc>
              <w:tc>
                <w:tcPr>
                  <w:tcW w:w="4913" w:type="dxa"/>
                  <w:vAlign w:val="center"/>
                </w:tcPr>
                <w:p w14:paraId="3E373BFB" w14:textId="30663145" w:rsidR="00150D4D" w:rsidRPr="00A77DF0" w:rsidRDefault="00150D4D"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b/>
                      <w:strike/>
                      <w:noProof/>
                      <w:highlight w:val="yellow"/>
                    </w:rPr>
                  </w:pPr>
                  <w:r w:rsidRPr="00A77DF0">
                    <w:rPr>
                      <w:rFonts w:asciiTheme="minorHAnsi" w:eastAsia="Calibri" w:hAnsiTheme="minorHAnsi" w:cstheme="minorHAnsi"/>
                      <w:b/>
                      <w:strike/>
                      <w:noProof/>
                      <w:highlight w:val="yellow"/>
                    </w:rPr>
                    <w:t>Sellos de seguridad</w:t>
                  </w:r>
                </w:p>
              </w:tc>
            </w:tr>
            <w:tr w:rsidR="00DC1686" w14:paraId="1601352D" w14:textId="77777777" w:rsidTr="00BE4191">
              <w:trPr>
                <w:trHeight w:val="2240"/>
                <w:jc w:val="center"/>
              </w:trPr>
              <w:tc>
                <w:tcPr>
                  <w:tcW w:w="4912" w:type="dxa"/>
                  <w:vAlign w:val="center"/>
                </w:tcPr>
                <w:p w14:paraId="283FD505" w14:textId="56ECB4B0" w:rsidR="00DC1686" w:rsidRDefault="00DC1686"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rPr>
                  </w:pPr>
                </w:p>
              </w:tc>
              <w:tc>
                <w:tcPr>
                  <w:tcW w:w="4913" w:type="dxa"/>
                  <w:vAlign w:val="center"/>
                </w:tcPr>
                <w:p w14:paraId="33DBE587" w14:textId="51DCB740" w:rsidR="00DC1686" w:rsidRDefault="00DC1686"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rPr>
                  </w:pPr>
                </w:p>
              </w:tc>
            </w:tr>
            <w:tr w:rsidR="000E4F7B" w14:paraId="15397899" w14:textId="77777777" w:rsidTr="00BE4191">
              <w:trPr>
                <w:trHeight w:val="335"/>
                <w:jc w:val="center"/>
              </w:trPr>
              <w:tc>
                <w:tcPr>
                  <w:tcW w:w="9825" w:type="dxa"/>
                  <w:gridSpan w:val="2"/>
                  <w:vAlign w:val="center"/>
                </w:tcPr>
                <w:p w14:paraId="61B46BC7" w14:textId="77777777" w:rsidR="000E4F7B" w:rsidRPr="00A77DF0" w:rsidRDefault="000E4F7B"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b/>
                      <w:strike/>
                      <w:noProof/>
                      <w:highlight w:val="yellow"/>
                    </w:rPr>
                  </w:pPr>
                  <w:r w:rsidRPr="00A77DF0">
                    <w:rPr>
                      <w:rFonts w:asciiTheme="minorHAnsi" w:eastAsia="Calibri" w:hAnsiTheme="minorHAnsi" w:cstheme="minorHAnsi"/>
                      <w:b/>
                      <w:strike/>
                      <w:noProof/>
                      <w:highlight w:val="yellow"/>
                    </w:rPr>
                    <w:t>Disolventes</w:t>
                  </w:r>
                </w:p>
                <w:p w14:paraId="6AE4E324" w14:textId="77777777" w:rsidR="000E4F7B" w:rsidRPr="00A77DF0" w:rsidRDefault="000E4F7B"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b/>
                      <w:strike/>
                      <w:noProof/>
                    </w:rPr>
                  </w:pPr>
                  <w:r w:rsidRPr="00A77DF0">
                    <w:rPr>
                      <w:rFonts w:asciiTheme="minorHAnsi" w:eastAsia="Calibri" w:hAnsiTheme="minorHAnsi" w:cstheme="minorHAnsi"/>
                      <w:b/>
                      <w:strike/>
                      <w:noProof/>
                      <w:highlight w:val="yellow"/>
                    </w:rPr>
                    <w:t>¿Las etiquetas son resistentes a disolventes y químicos?</w:t>
                  </w:r>
                </w:p>
                <w:p w14:paraId="0D5F1F1E" w14:textId="70FB11C0" w:rsidR="005B3FD1" w:rsidRPr="00150D4D" w:rsidRDefault="005B3FD1"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noProof/>
                    </w:rPr>
                  </w:pPr>
                </w:p>
              </w:tc>
            </w:tr>
            <w:tr w:rsidR="000E4F7B" w14:paraId="48B4E872" w14:textId="77777777" w:rsidTr="00BE4191">
              <w:trPr>
                <w:trHeight w:val="2240"/>
                <w:jc w:val="center"/>
              </w:trPr>
              <w:tc>
                <w:tcPr>
                  <w:tcW w:w="4912" w:type="dxa"/>
                  <w:vAlign w:val="center"/>
                </w:tcPr>
                <w:p w14:paraId="096674C4" w14:textId="1B6F00FF" w:rsidR="000E4F7B" w:rsidRPr="00DC1686" w:rsidRDefault="000E4F7B"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noProof/>
                    </w:rPr>
                  </w:pPr>
                </w:p>
              </w:tc>
              <w:tc>
                <w:tcPr>
                  <w:tcW w:w="4913" w:type="dxa"/>
                  <w:vAlign w:val="center"/>
                </w:tcPr>
                <w:p w14:paraId="3A9A3375" w14:textId="0C85FBF3" w:rsidR="000E4F7B" w:rsidRPr="00150D4D" w:rsidRDefault="000E4F7B"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noProof/>
                    </w:rPr>
                  </w:pPr>
                </w:p>
              </w:tc>
            </w:tr>
            <w:tr w:rsidR="00914131" w14:paraId="062D5C03" w14:textId="77777777" w:rsidTr="00BE4191">
              <w:trPr>
                <w:trHeight w:val="508"/>
                <w:jc w:val="center"/>
              </w:trPr>
              <w:tc>
                <w:tcPr>
                  <w:tcW w:w="9825" w:type="dxa"/>
                  <w:gridSpan w:val="2"/>
                  <w:vAlign w:val="center"/>
                </w:tcPr>
                <w:p w14:paraId="0B7AEEF1" w14:textId="12549CC5" w:rsidR="00914131" w:rsidRPr="00914131" w:rsidRDefault="00914131"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b/>
                      <w:noProof/>
                    </w:rPr>
                  </w:pPr>
                  <w:r w:rsidRPr="00914131">
                    <w:rPr>
                      <w:rFonts w:asciiTheme="minorHAnsi" w:eastAsia="Calibri" w:hAnsiTheme="minorHAnsi" w:cstheme="minorHAnsi"/>
                      <w:b/>
                      <w:noProof/>
                    </w:rPr>
                    <w:t>Clonación de sellos de seguridad</w:t>
                  </w:r>
                </w:p>
              </w:tc>
            </w:tr>
            <w:tr w:rsidR="000E4F7B" w14:paraId="09619692" w14:textId="77777777" w:rsidTr="00BE4191">
              <w:trPr>
                <w:trHeight w:val="2240"/>
                <w:jc w:val="center"/>
              </w:trPr>
              <w:tc>
                <w:tcPr>
                  <w:tcW w:w="4912" w:type="dxa"/>
                  <w:vAlign w:val="center"/>
                </w:tcPr>
                <w:p w14:paraId="0ABC5751" w14:textId="54003F08" w:rsidR="000E4F7B" w:rsidRPr="00DC1686" w:rsidRDefault="00914131"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noProof/>
                    </w:rPr>
                  </w:pPr>
                  <w:r w:rsidRPr="00914131">
                    <w:rPr>
                      <w:rFonts w:asciiTheme="minorHAnsi" w:eastAsia="Calibri" w:hAnsiTheme="minorHAnsi" w:cstheme="minorHAnsi"/>
                      <w:noProof/>
                    </w:rPr>
                    <w:drawing>
                      <wp:inline distT="0" distB="0" distL="0" distR="0" wp14:anchorId="6A71B54F" wp14:editId="311E3E03">
                        <wp:extent cx="2976880" cy="11906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6880" cy="1190625"/>
                                </a:xfrm>
                                <a:prstGeom prst="rect">
                                  <a:avLst/>
                                </a:prstGeom>
                                <a:noFill/>
                                <a:ln>
                                  <a:noFill/>
                                </a:ln>
                              </pic:spPr>
                            </pic:pic>
                          </a:graphicData>
                        </a:graphic>
                      </wp:inline>
                    </w:drawing>
                  </w:r>
                </w:p>
              </w:tc>
              <w:tc>
                <w:tcPr>
                  <w:tcW w:w="4913" w:type="dxa"/>
                  <w:vAlign w:val="center"/>
                </w:tcPr>
                <w:p w14:paraId="766E87ED" w14:textId="012A7432" w:rsidR="000E4F7B" w:rsidRPr="00150D4D" w:rsidRDefault="00914131"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noProof/>
                    </w:rPr>
                  </w:pPr>
                  <w:r w:rsidRPr="00914131">
                    <w:rPr>
                      <w:rFonts w:asciiTheme="minorHAnsi" w:eastAsia="Calibri" w:hAnsiTheme="minorHAnsi" w:cstheme="minorHAnsi"/>
                      <w:noProof/>
                    </w:rPr>
                    <w:drawing>
                      <wp:inline distT="0" distB="0" distL="0" distR="0" wp14:anchorId="16EB0080" wp14:editId="331E5726">
                        <wp:extent cx="2976880" cy="12287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6880" cy="1228725"/>
                                </a:xfrm>
                                <a:prstGeom prst="rect">
                                  <a:avLst/>
                                </a:prstGeom>
                                <a:noFill/>
                                <a:ln>
                                  <a:noFill/>
                                </a:ln>
                              </pic:spPr>
                            </pic:pic>
                          </a:graphicData>
                        </a:graphic>
                      </wp:inline>
                    </w:drawing>
                  </w:r>
                </w:p>
              </w:tc>
            </w:tr>
            <w:tr w:rsidR="00CE763C" w14:paraId="39DD2BDB" w14:textId="77777777" w:rsidTr="00BE4191">
              <w:trPr>
                <w:trHeight w:val="2240"/>
                <w:jc w:val="center"/>
              </w:trPr>
              <w:tc>
                <w:tcPr>
                  <w:tcW w:w="4912" w:type="dxa"/>
                  <w:vAlign w:val="center"/>
                </w:tcPr>
                <w:p w14:paraId="2ED383BB" w14:textId="77777777" w:rsidR="007206C4" w:rsidRDefault="007206C4"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b/>
                      <w:noProof/>
                    </w:rPr>
                  </w:pPr>
                </w:p>
                <w:p w14:paraId="3000BCF8" w14:textId="77777777" w:rsidR="007206C4" w:rsidRDefault="007206C4"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b/>
                      <w:noProof/>
                    </w:rPr>
                  </w:pPr>
                </w:p>
                <w:p w14:paraId="66786927" w14:textId="77777777" w:rsidR="007206C4" w:rsidRDefault="007206C4"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b/>
                      <w:noProof/>
                    </w:rPr>
                  </w:pPr>
                </w:p>
                <w:p w14:paraId="4DE31523" w14:textId="275E448C" w:rsidR="00CE763C" w:rsidRDefault="00BE4191"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b/>
                      <w:noProof/>
                    </w:rPr>
                  </w:pPr>
                  <w:r w:rsidRPr="00BE4191">
                    <w:rPr>
                      <w:rFonts w:asciiTheme="minorHAnsi" w:eastAsia="Calibri" w:hAnsiTheme="minorHAnsi" w:cstheme="minorHAnsi"/>
                      <w:b/>
                      <w:noProof/>
                    </w:rPr>
                    <w:t>Fotografías del sellado:</w:t>
                  </w:r>
                </w:p>
                <w:p w14:paraId="0D9C0E7B" w14:textId="77777777" w:rsidR="00BE4191" w:rsidRPr="00BE4191" w:rsidRDefault="00BE4191"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b/>
                      <w:noProof/>
                    </w:rPr>
                  </w:pPr>
                </w:p>
                <w:p w14:paraId="1A6FFE7C" w14:textId="67CACE47" w:rsidR="00BE4191" w:rsidRPr="00BE4191" w:rsidRDefault="00BE4191"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hAnsiTheme="minorHAnsi" w:cstheme="minorHAnsi"/>
                      <w:b/>
                      <w:bCs/>
                    </w:rPr>
                  </w:pPr>
                  <w:r w:rsidRPr="00BE4191">
                    <w:rPr>
                      <w:rFonts w:asciiTheme="minorHAnsi" w:hAnsiTheme="minorHAnsi" w:cstheme="minorHAnsi"/>
                      <w:b/>
                      <w:bCs/>
                    </w:rPr>
                    <w:t>Sin el registro fotográfico…</w:t>
                  </w:r>
                </w:p>
                <w:p w14:paraId="7183EB07" w14:textId="6BAD35AD" w:rsidR="00BE4191" w:rsidRPr="00BE4191" w:rsidRDefault="00BE4191"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hAnsiTheme="minorHAnsi" w:cstheme="minorHAnsi"/>
                      <w:bCs/>
                    </w:rPr>
                  </w:pPr>
                  <w:r w:rsidRPr="00BE4191">
                    <w:rPr>
                      <w:rFonts w:asciiTheme="minorHAnsi" w:hAnsiTheme="minorHAnsi" w:cstheme="minorHAnsi"/>
                      <w:bCs/>
                    </w:rPr>
                    <w:t>1. ¿</w:t>
                  </w:r>
                  <w:r>
                    <w:rPr>
                      <w:rFonts w:asciiTheme="minorHAnsi" w:hAnsiTheme="minorHAnsi" w:cstheme="minorHAnsi"/>
                      <w:bCs/>
                    </w:rPr>
                    <w:t>C</w:t>
                  </w:r>
                  <w:r w:rsidRPr="00BE4191">
                    <w:rPr>
                      <w:rFonts w:asciiTheme="minorHAnsi" w:hAnsiTheme="minorHAnsi" w:cstheme="minorHAnsi"/>
                      <w:bCs/>
                    </w:rPr>
                    <w:t>ómo saber que el contenedor salió bien sellado de la planta?</w:t>
                  </w:r>
                </w:p>
                <w:p w14:paraId="7BA1E80C" w14:textId="474E0AE7" w:rsidR="00BE4191" w:rsidRPr="00BE4191" w:rsidRDefault="00BE4191"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hAnsiTheme="minorHAnsi" w:cstheme="minorHAnsi"/>
                      <w:bCs/>
                    </w:rPr>
                  </w:pPr>
                  <w:r w:rsidRPr="00BE4191">
                    <w:rPr>
                      <w:rFonts w:asciiTheme="minorHAnsi" w:hAnsiTheme="minorHAnsi" w:cstheme="minorHAnsi"/>
                      <w:bCs/>
                    </w:rPr>
                    <w:t>2.</w:t>
                  </w:r>
                  <w:r>
                    <w:rPr>
                      <w:rFonts w:asciiTheme="minorHAnsi" w:hAnsiTheme="minorHAnsi" w:cstheme="minorHAnsi"/>
                      <w:bCs/>
                    </w:rPr>
                    <w:t xml:space="preserve"> </w:t>
                  </w:r>
                  <w:r w:rsidRPr="00BE4191">
                    <w:rPr>
                      <w:rFonts w:asciiTheme="minorHAnsi" w:hAnsiTheme="minorHAnsi" w:cstheme="minorHAnsi"/>
                      <w:bCs/>
                    </w:rPr>
                    <w:t>¿C</w:t>
                  </w:r>
                  <w:r>
                    <w:rPr>
                      <w:rFonts w:asciiTheme="minorHAnsi" w:hAnsiTheme="minorHAnsi" w:cstheme="minorHAnsi"/>
                      <w:bCs/>
                    </w:rPr>
                    <w:t>ó</w:t>
                  </w:r>
                  <w:r w:rsidRPr="00BE4191">
                    <w:rPr>
                      <w:rFonts w:asciiTheme="minorHAnsi" w:hAnsiTheme="minorHAnsi" w:cstheme="minorHAnsi"/>
                      <w:bCs/>
                    </w:rPr>
                    <w:t>mo dem</w:t>
                  </w:r>
                  <w:r>
                    <w:rPr>
                      <w:rFonts w:asciiTheme="minorHAnsi" w:hAnsiTheme="minorHAnsi" w:cstheme="minorHAnsi"/>
                      <w:bCs/>
                    </w:rPr>
                    <w:t>ostrar</w:t>
                  </w:r>
                  <w:r w:rsidRPr="00BE4191">
                    <w:rPr>
                      <w:rFonts w:asciiTheme="minorHAnsi" w:hAnsiTheme="minorHAnsi" w:cstheme="minorHAnsi"/>
                      <w:bCs/>
                    </w:rPr>
                    <w:t xml:space="preserve"> que el ilícito </w:t>
                  </w:r>
                  <w:r>
                    <w:rPr>
                      <w:rFonts w:asciiTheme="minorHAnsi" w:hAnsiTheme="minorHAnsi" w:cstheme="minorHAnsi"/>
                      <w:bCs/>
                    </w:rPr>
                    <w:t xml:space="preserve">sucedió </w:t>
                  </w:r>
                  <w:r w:rsidRPr="00BE4191">
                    <w:rPr>
                      <w:rFonts w:asciiTheme="minorHAnsi" w:hAnsiTheme="minorHAnsi" w:cstheme="minorHAnsi"/>
                      <w:bCs/>
                    </w:rPr>
                    <w:t>fuera de la planta?</w:t>
                  </w:r>
                </w:p>
                <w:p w14:paraId="786861DA" w14:textId="71B1D270" w:rsidR="00BE4191" w:rsidRPr="00914131" w:rsidRDefault="00BE4191"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noProof/>
                    </w:rPr>
                  </w:pPr>
                </w:p>
              </w:tc>
              <w:tc>
                <w:tcPr>
                  <w:tcW w:w="4913" w:type="dxa"/>
                  <w:vAlign w:val="center"/>
                </w:tcPr>
                <w:p w14:paraId="6A24E472" w14:textId="77777777" w:rsidR="007206C4" w:rsidRDefault="007206C4"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noProof/>
                    </w:rPr>
                  </w:pPr>
                </w:p>
                <w:p w14:paraId="5C88D0B3" w14:textId="77777777" w:rsidR="007206C4" w:rsidRDefault="007206C4"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noProof/>
                    </w:rPr>
                  </w:pPr>
                </w:p>
                <w:p w14:paraId="577EE327" w14:textId="424B83D1" w:rsidR="007206C4" w:rsidRPr="00914131" w:rsidRDefault="007206C4"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noProof/>
                    </w:rPr>
                  </w:pPr>
                  <w:r>
                    <w:rPr>
                      <w:noProof/>
                    </w:rPr>
                    <w:drawing>
                      <wp:inline distT="0" distB="0" distL="0" distR="0" wp14:anchorId="42234087" wp14:editId="25B1E1CC">
                        <wp:extent cx="1951881" cy="2047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66660" cy="2063381"/>
                                </a:xfrm>
                                <a:prstGeom prst="rect">
                                  <a:avLst/>
                                </a:prstGeom>
                              </pic:spPr>
                            </pic:pic>
                          </a:graphicData>
                        </a:graphic>
                      </wp:inline>
                    </w:drawing>
                  </w:r>
                </w:p>
              </w:tc>
            </w:tr>
          </w:tbl>
          <w:p w14:paraId="6702462E" w14:textId="4C452A6B" w:rsidR="00BC4C75" w:rsidRDefault="00BC4C75"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p>
          <w:p w14:paraId="4C9E84BB" w14:textId="7856C7A2" w:rsidR="00F44E23" w:rsidRDefault="00F44E23"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p>
          <w:p w14:paraId="59A8262A" w14:textId="398A5410" w:rsidR="007C50FA" w:rsidRDefault="007C50FA"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Imagen del Sensei</w:t>
            </w:r>
            <w:r>
              <w:rPr>
                <w:rFonts w:asciiTheme="minorHAnsi" w:eastAsia="Calibri" w:hAnsiTheme="minorHAnsi" w:cstheme="minorHAnsi"/>
                <w:color w:val="C00000"/>
                <w:sz w:val="24"/>
                <w:szCs w:val="24"/>
              </w:rPr>
              <w:t xml:space="preserve"> reflexionando</w:t>
            </w:r>
          </w:p>
          <w:p w14:paraId="22CCEE9A" w14:textId="3B731BE8" w:rsidR="007C50FA" w:rsidRDefault="007C50FA"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7030A0"/>
                <w:sz w:val="24"/>
                <w:szCs w:val="24"/>
              </w:rPr>
            </w:pPr>
            <w:r w:rsidRPr="009D64B6">
              <w:rPr>
                <w:rFonts w:ascii="Calibri" w:eastAsia="Calibri" w:hAnsi="Calibri" w:cs="Calibri"/>
                <w:color w:val="7030A0"/>
                <w:sz w:val="24"/>
                <w:szCs w:val="24"/>
              </w:rPr>
              <w:t xml:space="preserve">Comparemos los </w:t>
            </w:r>
            <w:r>
              <w:rPr>
                <w:rFonts w:ascii="Calibri" w:eastAsia="Calibri" w:hAnsi="Calibri" w:cs="Calibri"/>
                <w:color w:val="7030A0"/>
                <w:sz w:val="24"/>
                <w:szCs w:val="24"/>
              </w:rPr>
              <w:t>R</w:t>
            </w:r>
            <w:r w:rsidRPr="009D64B6">
              <w:rPr>
                <w:rFonts w:ascii="Calibri" w:eastAsia="Calibri" w:hAnsi="Calibri" w:cs="Calibri"/>
                <w:color w:val="7030A0"/>
                <w:sz w:val="24"/>
                <w:szCs w:val="24"/>
              </w:rPr>
              <w:t xml:space="preserve">equisitos de </w:t>
            </w:r>
            <w:r w:rsidR="00860767">
              <w:rPr>
                <w:rFonts w:ascii="Calibri" w:eastAsia="Calibri" w:hAnsi="Calibri" w:cs="Calibri"/>
                <w:color w:val="7030A0"/>
                <w:sz w:val="24"/>
                <w:szCs w:val="24"/>
              </w:rPr>
              <w:t>Seguridad en los procesos de manejo de carga,</w:t>
            </w:r>
            <w:r w:rsidRPr="009D64B6">
              <w:rPr>
                <w:rFonts w:ascii="Calibri" w:eastAsia="Calibri" w:hAnsi="Calibri" w:cs="Calibri"/>
                <w:color w:val="7030A0"/>
                <w:sz w:val="24"/>
                <w:szCs w:val="24"/>
              </w:rPr>
              <w:t xml:space="preserve"> para las organizaciones en los tres </w:t>
            </w:r>
            <w:r w:rsidR="007A5A29">
              <w:rPr>
                <w:rFonts w:ascii="Calibri" w:eastAsia="Calibri" w:hAnsi="Calibri" w:cs="Calibri"/>
                <w:color w:val="7030A0"/>
                <w:sz w:val="24"/>
                <w:szCs w:val="24"/>
              </w:rPr>
              <w:t>Estándar Internacional</w:t>
            </w:r>
            <w:r w:rsidRPr="009D64B6">
              <w:rPr>
                <w:rFonts w:ascii="Calibri" w:eastAsia="Calibri" w:hAnsi="Calibri" w:cs="Calibri"/>
                <w:color w:val="7030A0"/>
                <w:sz w:val="24"/>
                <w:szCs w:val="24"/>
              </w:rPr>
              <w:t>es.</w:t>
            </w:r>
          </w:p>
          <w:p w14:paraId="4A027609" w14:textId="5B77208B" w:rsidR="004A4732" w:rsidRDefault="004A4732"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7030A0"/>
                <w:sz w:val="24"/>
                <w:szCs w:val="24"/>
              </w:rPr>
            </w:pPr>
          </w:p>
          <w:p w14:paraId="1A7FDD56" w14:textId="77777777" w:rsidR="004A4732" w:rsidRDefault="004A4732"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sidRPr="00281180">
              <w:rPr>
                <w:rFonts w:asciiTheme="minorHAnsi" w:eastAsia="Calibri" w:hAnsiTheme="minorHAnsi" w:cstheme="minorHAnsi"/>
                <w:b/>
                <w:color w:val="C00000"/>
                <w:sz w:val="24"/>
                <w:szCs w:val="24"/>
              </w:rPr>
              <w:t>Subtítulo:</w:t>
            </w:r>
            <w:r>
              <w:rPr>
                <w:rFonts w:asciiTheme="minorHAnsi" w:eastAsia="Calibri" w:hAnsiTheme="minorHAnsi" w:cstheme="minorHAnsi"/>
                <w:b/>
                <w:color w:val="C00000"/>
                <w:sz w:val="24"/>
                <w:szCs w:val="24"/>
              </w:rPr>
              <w:t xml:space="preserve"> </w:t>
            </w:r>
            <w:r w:rsidRPr="00A77DF0">
              <w:rPr>
                <w:rFonts w:asciiTheme="minorHAnsi" w:eastAsia="Calibri" w:hAnsiTheme="minorHAnsi" w:cstheme="minorHAnsi"/>
                <w:b/>
                <w:sz w:val="24"/>
                <w:szCs w:val="24"/>
                <w:highlight w:val="yellow"/>
              </w:rPr>
              <w:t>2.7</w:t>
            </w:r>
            <w:r>
              <w:rPr>
                <w:rFonts w:asciiTheme="minorHAnsi" w:eastAsia="Calibri" w:hAnsiTheme="minorHAnsi" w:cstheme="minorHAnsi"/>
                <w:sz w:val="24"/>
                <w:szCs w:val="24"/>
              </w:rPr>
              <w:t xml:space="preserve"> </w:t>
            </w:r>
            <w:r w:rsidRPr="004A4732">
              <w:rPr>
                <w:rFonts w:asciiTheme="minorHAnsi" w:eastAsia="Calibri" w:hAnsiTheme="minorHAnsi" w:cstheme="minorHAnsi"/>
                <w:b/>
                <w:sz w:val="24"/>
                <w:szCs w:val="24"/>
              </w:rPr>
              <w:t>Control De Ruta</w:t>
            </w:r>
          </w:p>
          <w:p w14:paraId="365AFAEB" w14:textId="77777777" w:rsidR="004A4732" w:rsidRDefault="004A4732"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noProof/>
              </w:rPr>
            </w:pPr>
          </w:p>
          <w:p w14:paraId="5B58D892" w14:textId="77777777" w:rsidR="004A4732" w:rsidRDefault="004A4732"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noProof/>
              </w:rPr>
            </w:pPr>
            <w:r w:rsidRPr="00A77DF0">
              <w:rPr>
                <w:noProof/>
                <w:highlight w:val="yellow"/>
              </w:rPr>
              <w:lastRenderedPageBreak/>
              <w:drawing>
                <wp:inline distT="0" distB="0" distL="0" distR="0" wp14:anchorId="169913CD" wp14:editId="76F17616">
                  <wp:extent cx="6824016" cy="208398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42073" cy="2089495"/>
                          </a:xfrm>
                          <a:prstGeom prst="rect">
                            <a:avLst/>
                          </a:prstGeom>
                        </pic:spPr>
                      </pic:pic>
                    </a:graphicData>
                  </a:graphic>
                </wp:inline>
              </w:drawing>
            </w:r>
          </w:p>
          <w:p w14:paraId="7A7932A6" w14:textId="77777777" w:rsidR="004A4732" w:rsidRDefault="004A4732"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04285635" w14:textId="77777777" w:rsidR="004A4732" w:rsidRDefault="004A4732"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7030A0"/>
                <w:sz w:val="24"/>
                <w:szCs w:val="24"/>
              </w:rPr>
            </w:pPr>
          </w:p>
          <w:p w14:paraId="29F083A6" w14:textId="7DCDE96F" w:rsidR="00561960" w:rsidRDefault="00561960"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4"/>
                <w:szCs w:val="24"/>
              </w:rPr>
            </w:pPr>
          </w:p>
          <w:p w14:paraId="4EF98D5D" w14:textId="56B11428" w:rsidR="00C25625" w:rsidRDefault="00C25625"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4"/>
                <w:szCs w:val="24"/>
              </w:rPr>
            </w:pPr>
          </w:p>
          <w:p w14:paraId="625F2788" w14:textId="0E6F2006" w:rsidR="00C25625" w:rsidRDefault="00C25625"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auto"/>
                <w:sz w:val="24"/>
                <w:szCs w:val="24"/>
              </w:rPr>
            </w:pPr>
            <w:r>
              <w:rPr>
                <w:rFonts w:asciiTheme="minorHAnsi" w:eastAsia="Calibri" w:hAnsiTheme="minorHAnsi" w:cstheme="minorHAnsi"/>
                <w:b/>
                <w:color w:val="C00000"/>
                <w:sz w:val="24"/>
                <w:szCs w:val="24"/>
              </w:rPr>
              <w:t>T</w:t>
            </w:r>
            <w:r w:rsidRPr="00281180">
              <w:rPr>
                <w:rFonts w:asciiTheme="minorHAnsi" w:eastAsia="Calibri" w:hAnsiTheme="minorHAnsi" w:cstheme="minorHAnsi"/>
                <w:b/>
                <w:color w:val="C00000"/>
                <w:sz w:val="24"/>
                <w:szCs w:val="24"/>
              </w:rPr>
              <w:t>ítulo:</w:t>
            </w:r>
            <w:r w:rsidRPr="00C25625">
              <w:rPr>
                <w:rFonts w:asciiTheme="minorHAnsi" w:eastAsia="Calibri" w:hAnsiTheme="minorHAnsi" w:cstheme="minorHAnsi"/>
                <w:b/>
                <w:color w:val="auto"/>
                <w:sz w:val="24"/>
                <w:szCs w:val="24"/>
              </w:rPr>
              <w:t xml:space="preserve"> </w:t>
            </w:r>
            <w:r w:rsidRPr="00A77DF0">
              <w:rPr>
                <w:rFonts w:asciiTheme="minorHAnsi" w:eastAsia="Calibri" w:hAnsiTheme="minorHAnsi" w:cstheme="minorHAnsi"/>
                <w:b/>
                <w:color w:val="auto"/>
                <w:sz w:val="24"/>
                <w:szCs w:val="24"/>
                <w:highlight w:val="yellow"/>
              </w:rPr>
              <w:t>3.</w:t>
            </w:r>
            <w:r>
              <w:rPr>
                <w:rFonts w:asciiTheme="minorHAnsi" w:eastAsia="Calibri" w:hAnsiTheme="minorHAnsi" w:cstheme="minorHAnsi"/>
                <w:b/>
                <w:color w:val="auto"/>
                <w:sz w:val="24"/>
                <w:szCs w:val="24"/>
              </w:rPr>
              <w:t xml:space="preserve"> </w:t>
            </w:r>
            <w:r w:rsidRPr="00A00409">
              <w:rPr>
                <w:rFonts w:asciiTheme="minorHAnsi" w:eastAsia="Calibri" w:hAnsiTheme="minorHAnsi" w:cstheme="minorHAnsi"/>
                <w:b/>
                <w:sz w:val="24"/>
                <w:szCs w:val="24"/>
              </w:rPr>
              <w:t>SEGURIDAD EN LOS PROCESOS DE MANEJO DE LA CARGA</w:t>
            </w:r>
          </w:p>
          <w:p w14:paraId="582C40FF" w14:textId="77777777" w:rsidR="00A00409" w:rsidRDefault="00A00409"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4"/>
                <w:szCs w:val="24"/>
              </w:rPr>
            </w:pPr>
          </w:p>
          <w:p w14:paraId="5AE5DDA6" w14:textId="432C6D75" w:rsidR="00A00409" w:rsidRDefault="00A00409"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C00000"/>
                <w:sz w:val="24"/>
                <w:szCs w:val="24"/>
              </w:rPr>
            </w:pPr>
            <w:r>
              <w:rPr>
                <w:rFonts w:asciiTheme="minorHAnsi" w:eastAsia="Calibri" w:hAnsiTheme="minorHAnsi" w:cstheme="minorHAnsi"/>
                <w:b/>
                <w:color w:val="C00000"/>
                <w:sz w:val="24"/>
                <w:szCs w:val="24"/>
              </w:rPr>
              <w:t>Subt</w:t>
            </w:r>
            <w:r w:rsidRPr="00281180">
              <w:rPr>
                <w:rFonts w:asciiTheme="minorHAnsi" w:eastAsia="Calibri" w:hAnsiTheme="minorHAnsi" w:cstheme="minorHAnsi"/>
                <w:b/>
                <w:color w:val="C00000"/>
                <w:sz w:val="24"/>
                <w:szCs w:val="24"/>
              </w:rPr>
              <w:t>ítulo:</w:t>
            </w:r>
            <w:r>
              <w:rPr>
                <w:rFonts w:asciiTheme="minorHAnsi" w:eastAsia="Calibri" w:hAnsiTheme="minorHAnsi" w:cstheme="minorHAnsi"/>
                <w:b/>
                <w:color w:val="C00000"/>
                <w:sz w:val="24"/>
                <w:szCs w:val="24"/>
              </w:rPr>
              <w:t xml:space="preserve"> </w:t>
            </w:r>
            <w:r w:rsidRPr="00A77DF0">
              <w:rPr>
                <w:rFonts w:asciiTheme="minorHAnsi" w:eastAsia="Calibri" w:hAnsiTheme="minorHAnsi" w:cstheme="minorHAnsi"/>
                <w:b/>
                <w:color w:val="auto"/>
                <w:sz w:val="24"/>
                <w:szCs w:val="24"/>
                <w:highlight w:val="yellow"/>
              </w:rPr>
              <w:t>3.1</w:t>
            </w:r>
            <w:r w:rsidRPr="004A2F99">
              <w:rPr>
                <w:rFonts w:asciiTheme="minorHAnsi" w:eastAsia="Calibri" w:hAnsiTheme="minorHAnsi" w:cstheme="minorHAnsi"/>
                <w:b/>
                <w:color w:val="auto"/>
                <w:sz w:val="24"/>
                <w:szCs w:val="24"/>
              </w:rPr>
              <w:t xml:space="preserve"> Control de materia prima</w:t>
            </w:r>
            <w:r w:rsidR="004A2F99">
              <w:rPr>
                <w:rFonts w:asciiTheme="minorHAnsi" w:eastAsia="Calibri" w:hAnsiTheme="minorHAnsi" w:cstheme="minorHAnsi"/>
                <w:b/>
                <w:color w:val="auto"/>
                <w:sz w:val="24"/>
                <w:szCs w:val="24"/>
              </w:rPr>
              <w:t xml:space="preserve">, material </w:t>
            </w:r>
            <w:r w:rsidRPr="004A2F99">
              <w:rPr>
                <w:rFonts w:asciiTheme="minorHAnsi" w:eastAsia="Calibri" w:hAnsiTheme="minorHAnsi" w:cstheme="minorHAnsi"/>
                <w:b/>
                <w:color w:val="auto"/>
                <w:sz w:val="24"/>
                <w:szCs w:val="24"/>
              </w:rPr>
              <w:t>de empaque y embalaje</w:t>
            </w:r>
          </w:p>
          <w:p w14:paraId="4DD20C53" w14:textId="77777777" w:rsidR="00A00409" w:rsidRDefault="00A00409"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pPr>
          </w:p>
          <w:p w14:paraId="25E86BBF" w14:textId="46208C05" w:rsidR="00C25625" w:rsidRDefault="004A2F99"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7030A0"/>
                <w:sz w:val="24"/>
                <w:szCs w:val="24"/>
              </w:rPr>
            </w:pPr>
            <w:r>
              <w:rPr>
                <w:sz w:val="24"/>
                <w:szCs w:val="24"/>
              </w:rPr>
              <w:object w:dxaOrig="9195" w:dyaOrig="855" w14:anchorId="46ABF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43.5pt" o:ole="">
                  <v:imagedata r:id="rId31" o:title=""/>
                </v:shape>
                <o:OLEObject Type="Embed" ProgID="PBrush" ShapeID="_x0000_i1025" DrawAspect="Content" ObjectID="_1586080841" r:id="rId32"/>
              </w:object>
            </w:r>
          </w:p>
          <w:p w14:paraId="34577C01" w14:textId="3C8EF8F5" w:rsidR="00CA7730" w:rsidRDefault="00CA7730"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7030A0"/>
                <w:sz w:val="24"/>
                <w:szCs w:val="24"/>
              </w:rPr>
            </w:pPr>
          </w:p>
          <w:p w14:paraId="53F1B069" w14:textId="0E1446D8" w:rsidR="004A2F99" w:rsidRDefault="004A2F99"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auto"/>
                <w:sz w:val="24"/>
                <w:szCs w:val="24"/>
              </w:rPr>
            </w:pPr>
            <w:r>
              <w:rPr>
                <w:rFonts w:asciiTheme="minorHAnsi" w:eastAsia="Calibri" w:hAnsiTheme="minorHAnsi" w:cstheme="minorHAnsi"/>
                <w:b/>
                <w:color w:val="C00000"/>
                <w:sz w:val="24"/>
                <w:szCs w:val="24"/>
              </w:rPr>
              <w:t>Subt</w:t>
            </w:r>
            <w:r w:rsidRPr="00281180">
              <w:rPr>
                <w:rFonts w:asciiTheme="minorHAnsi" w:eastAsia="Calibri" w:hAnsiTheme="minorHAnsi" w:cstheme="minorHAnsi"/>
                <w:b/>
                <w:color w:val="C00000"/>
                <w:sz w:val="24"/>
                <w:szCs w:val="24"/>
              </w:rPr>
              <w:t>ítulo:</w:t>
            </w:r>
            <w:r>
              <w:rPr>
                <w:rFonts w:asciiTheme="minorHAnsi" w:eastAsia="Calibri" w:hAnsiTheme="minorHAnsi" w:cstheme="minorHAnsi"/>
                <w:b/>
                <w:color w:val="C00000"/>
                <w:sz w:val="24"/>
                <w:szCs w:val="24"/>
              </w:rPr>
              <w:t xml:space="preserve"> </w:t>
            </w:r>
            <w:r w:rsidRPr="00E9393F">
              <w:rPr>
                <w:rFonts w:asciiTheme="minorHAnsi" w:eastAsia="Calibri" w:hAnsiTheme="minorHAnsi" w:cstheme="minorHAnsi"/>
                <w:b/>
                <w:color w:val="auto"/>
                <w:sz w:val="24"/>
                <w:szCs w:val="24"/>
                <w:highlight w:val="yellow"/>
              </w:rPr>
              <w:t>3.2</w:t>
            </w:r>
            <w:r w:rsidRPr="004A2F99">
              <w:rPr>
                <w:rFonts w:asciiTheme="minorHAnsi" w:eastAsia="Calibri" w:hAnsiTheme="minorHAnsi" w:cstheme="minorHAnsi"/>
                <w:b/>
                <w:color w:val="auto"/>
                <w:sz w:val="24"/>
                <w:szCs w:val="24"/>
              </w:rPr>
              <w:t xml:space="preserve"> </w:t>
            </w:r>
            <w:r>
              <w:rPr>
                <w:rFonts w:asciiTheme="minorHAnsi" w:eastAsia="Calibri" w:hAnsiTheme="minorHAnsi" w:cstheme="minorHAnsi"/>
                <w:b/>
                <w:color w:val="auto"/>
                <w:sz w:val="24"/>
                <w:szCs w:val="24"/>
              </w:rPr>
              <w:t xml:space="preserve">Precursores químicos y sustancias controladas </w:t>
            </w:r>
          </w:p>
          <w:p w14:paraId="3AEE7801" w14:textId="697E864B" w:rsidR="004A2F99" w:rsidRDefault="004A2F99"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7030A0"/>
                <w:sz w:val="24"/>
                <w:szCs w:val="24"/>
              </w:rPr>
            </w:pPr>
          </w:p>
          <w:p w14:paraId="35F2D379" w14:textId="207C64B8" w:rsidR="004A2F99" w:rsidRPr="009D64B6" w:rsidRDefault="004A2F99"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7030A0"/>
                <w:sz w:val="24"/>
                <w:szCs w:val="24"/>
              </w:rPr>
            </w:pPr>
            <w:r>
              <w:rPr>
                <w:sz w:val="24"/>
                <w:szCs w:val="24"/>
              </w:rPr>
              <w:object w:dxaOrig="9180" w:dyaOrig="795" w14:anchorId="56E6B1CD">
                <v:shape id="_x0000_i1026" type="#_x0000_t75" style="width:517.5pt;height:44.25pt" o:ole="">
                  <v:imagedata r:id="rId33" o:title=""/>
                </v:shape>
                <o:OLEObject Type="Embed" ProgID="PBrush" ShapeID="_x0000_i1026" DrawAspect="Content" ObjectID="_1586080842" r:id="rId34"/>
              </w:object>
            </w:r>
          </w:p>
          <w:p w14:paraId="6BA1F3A6" w14:textId="77777777" w:rsidR="004A2F99" w:rsidRDefault="004A2F99"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2"/>
                <w:szCs w:val="22"/>
              </w:rPr>
            </w:pPr>
          </w:p>
          <w:p w14:paraId="768659D6" w14:textId="77777777" w:rsidR="004A2F99" w:rsidRDefault="004A2F99"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2"/>
                <w:szCs w:val="22"/>
              </w:rPr>
            </w:pPr>
          </w:p>
          <w:p w14:paraId="4EF9DE3F" w14:textId="77777777" w:rsidR="004A2F99" w:rsidRDefault="004A2F99"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2"/>
                <w:szCs w:val="22"/>
              </w:rPr>
            </w:pPr>
          </w:p>
          <w:p w14:paraId="2AEA5F84" w14:textId="4C335C1A" w:rsidR="007C50FA" w:rsidRPr="00CA7730" w:rsidRDefault="007C50FA"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2"/>
                <w:szCs w:val="22"/>
              </w:rPr>
            </w:pPr>
            <w:r w:rsidRPr="00CA7730">
              <w:rPr>
                <w:rFonts w:asciiTheme="minorHAnsi" w:eastAsia="Calibri" w:hAnsiTheme="minorHAnsi" w:cstheme="minorHAnsi"/>
                <w:color w:val="C00000"/>
                <w:sz w:val="22"/>
                <w:szCs w:val="22"/>
              </w:rPr>
              <w:t>Presentar una matriz de resumen como la siguiente:</w:t>
            </w:r>
          </w:p>
          <w:p w14:paraId="6A79C327" w14:textId="77777777" w:rsidR="0012487E" w:rsidRDefault="0012487E"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p>
          <w:p w14:paraId="0726B17C" w14:textId="77777777" w:rsidR="007C50FA" w:rsidRPr="00DC35C4" w:rsidRDefault="007C50FA"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5C3CA4">
              <w:rPr>
                <w:rFonts w:asciiTheme="minorHAnsi" w:eastAsia="Calibri" w:hAnsiTheme="minorHAnsi" w:cstheme="minorHAnsi"/>
                <w:color w:val="C00000"/>
                <w:sz w:val="24"/>
                <w:szCs w:val="24"/>
              </w:rPr>
              <w:t>----------------------------------------------------------------</w:t>
            </w:r>
          </w:p>
          <w:p w14:paraId="27322656" w14:textId="77777777" w:rsidR="00756E38" w:rsidRDefault="00756E38"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C00000"/>
                <w:sz w:val="24"/>
                <w:szCs w:val="24"/>
              </w:rPr>
            </w:pPr>
          </w:p>
          <w:p w14:paraId="29A2A52B" w14:textId="5D587FF8" w:rsidR="004A2120" w:rsidRDefault="005F1EF4"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sidRPr="00281180">
              <w:rPr>
                <w:rFonts w:asciiTheme="minorHAnsi" w:eastAsia="Calibri" w:hAnsiTheme="minorHAnsi" w:cstheme="minorHAnsi"/>
                <w:b/>
                <w:color w:val="C00000"/>
                <w:sz w:val="24"/>
                <w:szCs w:val="24"/>
              </w:rPr>
              <w:t>Subtítulo:</w:t>
            </w:r>
            <w:r w:rsidRPr="00281180">
              <w:rPr>
                <w:rFonts w:asciiTheme="minorHAnsi" w:eastAsia="Calibri" w:hAnsiTheme="minorHAnsi" w:cstheme="minorHAnsi"/>
                <w:color w:val="0065CC"/>
                <w:sz w:val="24"/>
                <w:szCs w:val="24"/>
              </w:rPr>
              <w:t xml:space="preserve">  </w:t>
            </w:r>
            <w:r w:rsidR="00561960" w:rsidRPr="00E9393F">
              <w:rPr>
                <w:rFonts w:asciiTheme="minorHAnsi" w:eastAsia="Calibri" w:hAnsiTheme="minorHAnsi" w:cstheme="minorHAnsi"/>
                <w:color w:val="0065CC"/>
                <w:sz w:val="24"/>
                <w:szCs w:val="24"/>
                <w:highlight w:val="yellow"/>
              </w:rPr>
              <w:t>3.3</w:t>
            </w:r>
            <w:r w:rsidR="00561960">
              <w:rPr>
                <w:rFonts w:asciiTheme="minorHAnsi" w:eastAsia="Calibri" w:hAnsiTheme="minorHAnsi" w:cstheme="minorHAnsi"/>
                <w:color w:val="0065CC"/>
                <w:sz w:val="24"/>
                <w:szCs w:val="24"/>
              </w:rPr>
              <w:t xml:space="preserve"> </w:t>
            </w:r>
            <w:r w:rsidR="004A2120" w:rsidRPr="003E66CD">
              <w:rPr>
                <w:rFonts w:asciiTheme="minorHAnsi" w:eastAsia="Calibri" w:hAnsiTheme="minorHAnsi" w:cstheme="minorHAnsi"/>
                <w:b/>
                <w:sz w:val="24"/>
                <w:szCs w:val="24"/>
              </w:rPr>
              <w:t>Procesamiento de información y documentos de la carga</w:t>
            </w:r>
          </w:p>
          <w:p w14:paraId="25DF460A" w14:textId="77777777" w:rsidR="005F1EF4" w:rsidRPr="003E66CD" w:rsidRDefault="005F1EF4"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5314F0EE" w14:textId="628F642C" w:rsidR="004A2120" w:rsidRDefault="00D44D7E"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 xml:space="preserve">Las </w:t>
            </w:r>
            <w:r w:rsidRPr="005F1EF4">
              <w:rPr>
                <w:rFonts w:asciiTheme="minorHAnsi" w:eastAsia="Calibri" w:hAnsiTheme="minorHAnsi" w:cstheme="minorHAnsi"/>
                <w:b/>
                <w:sz w:val="24"/>
                <w:szCs w:val="24"/>
              </w:rPr>
              <w:t xml:space="preserve">empresas de los </w:t>
            </w:r>
            <w:r w:rsidR="007A5A29">
              <w:rPr>
                <w:rFonts w:asciiTheme="minorHAnsi" w:eastAsia="Calibri" w:hAnsiTheme="minorHAnsi" w:cstheme="minorHAnsi"/>
                <w:b/>
                <w:sz w:val="24"/>
                <w:szCs w:val="24"/>
              </w:rPr>
              <w:t>Estándar Internacional</w:t>
            </w:r>
            <w:r w:rsidRPr="005F1EF4">
              <w:rPr>
                <w:rFonts w:asciiTheme="minorHAnsi" w:eastAsia="Calibri" w:hAnsiTheme="minorHAnsi" w:cstheme="minorHAnsi"/>
                <w:b/>
                <w:sz w:val="24"/>
                <w:szCs w:val="24"/>
              </w:rPr>
              <w:t xml:space="preserve">es </w:t>
            </w:r>
            <w:r w:rsidR="00144447">
              <w:rPr>
                <w:rFonts w:asciiTheme="minorHAnsi" w:eastAsia="Calibri" w:hAnsiTheme="minorHAnsi" w:cstheme="minorHAnsi"/>
                <w:b/>
                <w:sz w:val="24"/>
                <w:szCs w:val="24"/>
              </w:rPr>
              <w:t>5.0.</w:t>
            </w:r>
            <w:r w:rsidRPr="005F1EF4">
              <w:rPr>
                <w:rFonts w:asciiTheme="minorHAnsi" w:eastAsia="Calibri" w:hAnsiTheme="minorHAnsi" w:cstheme="minorHAnsi"/>
                <w:b/>
                <w:sz w:val="24"/>
                <w:szCs w:val="24"/>
              </w:rPr>
              <w:t xml:space="preserve">1 y </w:t>
            </w:r>
            <w:r w:rsidR="00144447">
              <w:rPr>
                <w:rFonts w:asciiTheme="minorHAnsi" w:eastAsia="Calibri" w:hAnsiTheme="minorHAnsi" w:cstheme="minorHAnsi"/>
                <w:b/>
                <w:sz w:val="24"/>
                <w:szCs w:val="24"/>
              </w:rPr>
              <w:t>5.0.</w:t>
            </w:r>
            <w:r w:rsidRPr="005F1EF4">
              <w:rPr>
                <w:rFonts w:asciiTheme="minorHAnsi" w:eastAsia="Calibri" w:hAnsiTheme="minorHAnsi" w:cstheme="minorHAnsi"/>
                <w:b/>
                <w:sz w:val="24"/>
                <w:szCs w:val="24"/>
              </w:rPr>
              <w:t>2</w:t>
            </w:r>
            <w:r w:rsidR="004A2120">
              <w:rPr>
                <w:rFonts w:asciiTheme="minorHAnsi" w:eastAsia="Calibri" w:hAnsiTheme="minorHAnsi" w:cstheme="minorHAnsi"/>
                <w:sz w:val="24"/>
                <w:szCs w:val="24"/>
              </w:rPr>
              <w:t xml:space="preserve"> debe</w:t>
            </w:r>
            <w:r>
              <w:rPr>
                <w:rFonts w:asciiTheme="minorHAnsi" w:eastAsia="Calibri" w:hAnsiTheme="minorHAnsi" w:cstheme="minorHAnsi"/>
                <w:sz w:val="24"/>
                <w:szCs w:val="24"/>
              </w:rPr>
              <w:t>n</w:t>
            </w:r>
            <w:r w:rsidR="004A2120">
              <w:rPr>
                <w:rFonts w:asciiTheme="minorHAnsi" w:eastAsia="Calibri" w:hAnsiTheme="minorHAnsi" w:cstheme="minorHAnsi"/>
                <w:sz w:val="24"/>
                <w:szCs w:val="24"/>
              </w:rPr>
              <w:t>:</w:t>
            </w:r>
          </w:p>
          <w:p w14:paraId="67D3AB80" w14:textId="261FCEAE" w:rsidR="004A2120" w:rsidRPr="003E66CD" w:rsidRDefault="004A2120" w:rsidP="00922DE9">
            <w:pPr>
              <w:pStyle w:val="Prrafodelista"/>
              <w:widowControl/>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3E66CD">
              <w:rPr>
                <w:rFonts w:asciiTheme="minorHAnsi" w:eastAsia="Calibri" w:hAnsiTheme="minorHAnsi" w:cstheme="minorHAnsi"/>
                <w:sz w:val="24"/>
                <w:szCs w:val="24"/>
              </w:rPr>
              <w:t xml:space="preserve">Garantizar la </w:t>
            </w:r>
            <w:r w:rsidRPr="00BE07A3">
              <w:rPr>
                <w:rFonts w:asciiTheme="minorHAnsi" w:eastAsia="Calibri" w:hAnsiTheme="minorHAnsi" w:cstheme="minorHAnsi"/>
                <w:b/>
                <w:sz w:val="24"/>
                <w:szCs w:val="24"/>
              </w:rPr>
              <w:t>coherencia de la información</w:t>
            </w:r>
            <w:r w:rsidRPr="003E66CD">
              <w:rPr>
                <w:rFonts w:asciiTheme="minorHAnsi" w:eastAsia="Calibri" w:hAnsiTheme="minorHAnsi" w:cstheme="minorHAnsi"/>
                <w:sz w:val="24"/>
                <w:szCs w:val="24"/>
              </w:rPr>
              <w:t xml:space="preserve"> transmitida a las autoridades, de acuerdo </w:t>
            </w:r>
            <w:r w:rsidR="00D44D7E">
              <w:rPr>
                <w:rFonts w:asciiTheme="minorHAnsi" w:eastAsia="Calibri" w:hAnsiTheme="minorHAnsi" w:cstheme="minorHAnsi"/>
                <w:sz w:val="24"/>
                <w:szCs w:val="24"/>
              </w:rPr>
              <w:t>con</w:t>
            </w:r>
            <w:r w:rsidRPr="003E66CD">
              <w:rPr>
                <w:rFonts w:asciiTheme="minorHAnsi" w:eastAsia="Calibri" w:hAnsiTheme="minorHAnsi" w:cstheme="minorHAnsi"/>
                <w:sz w:val="24"/>
                <w:szCs w:val="24"/>
              </w:rPr>
              <w:t xml:space="preserve"> la información registrada en los documentos de la operación con respecto a:</w:t>
            </w:r>
          </w:p>
          <w:p w14:paraId="0129D6AB" w14:textId="4435967E" w:rsidR="004A2120" w:rsidRPr="004A2120" w:rsidRDefault="004A2120" w:rsidP="00922DE9">
            <w:pPr>
              <w:pStyle w:val="Prrafodelista"/>
              <w:widowControl/>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4A2120">
              <w:rPr>
                <w:rFonts w:asciiTheme="minorHAnsi" w:eastAsia="Calibri" w:hAnsiTheme="minorHAnsi" w:cstheme="minorHAnsi"/>
                <w:sz w:val="24"/>
                <w:szCs w:val="24"/>
              </w:rPr>
              <w:t>Proveedor</w:t>
            </w:r>
          </w:p>
          <w:p w14:paraId="540E70D1" w14:textId="108635E4" w:rsidR="004A2120" w:rsidRPr="004A2120" w:rsidRDefault="004A2120" w:rsidP="00922DE9">
            <w:pPr>
              <w:pStyle w:val="Prrafodelista"/>
              <w:widowControl/>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4A2120">
              <w:rPr>
                <w:rFonts w:asciiTheme="minorHAnsi" w:eastAsia="Calibri" w:hAnsiTheme="minorHAnsi" w:cstheme="minorHAnsi"/>
                <w:sz w:val="24"/>
                <w:szCs w:val="24"/>
              </w:rPr>
              <w:lastRenderedPageBreak/>
              <w:t>Consignatario</w:t>
            </w:r>
          </w:p>
          <w:p w14:paraId="31788FA4" w14:textId="5C055911" w:rsidR="004A2120" w:rsidRPr="004A2120" w:rsidRDefault="004A2120" w:rsidP="00922DE9">
            <w:pPr>
              <w:pStyle w:val="Prrafodelista"/>
              <w:widowControl/>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4A2120">
              <w:rPr>
                <w:rFonts w:asciiTheme="minorHAnsi" w:eastAsia="Calibri" w:hAnsiTheme="minorHAnsi" w:cstheme="minorHAnsi"/>
                <w:sz w:val="24"/>
                <w:szCs w:val="24"/>
              </w:rPr>
              <w:t>Nombre y dirección del destinatario</w:t>
            </w:r>
          </w:p>
          <w:p w14:paraId="5FBE2A14" w14:textId="6F8F0024" w:rsidR="004A2120" w:rsidRPr="004A2120" w:rsidRDefault="004A2120" w:rsidP="00922DE9">
            <w:pPr>
              <w:pStyle w:val="Prrafodelista"/>
              <w:widowControl/>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4A2120">
              <w:rPr>
                <w:rFonts w:asciiTheme="minorHAnsi" w:eastAsia="Calibri" w:hAnsiTheme="minorHAnsi" w:cstheme="minorHAnsi"/>
                <w:sz w:val="24"/>
                <w:szCs w:val="24"/>
              </w:rPr>
              <w:t>Peso</w:t>
            </w:r>
          </w:p>
          <w:p w14:paraId="3AA7A05B" w14:textId="5E929F6F" w:rsidR="004A2120" w:rsidRPr="004A2120" w:rsidRDefault="004A2120" w:rsidP="00922DE9">
            <w:pPr>
              <w:pStyle w:val="Prrafodelista"/>
              <w:widowControl/>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4A2120">
              <w:rPr>
                <w:rFonts w:asciiTheme="minorHAnsi" w:eastAsia="Calibri" w:hAnsiTheme="minorHAnsi" w:cstheme="minorHAnsi"/>
                <w:sz w:val="24"/>
                <w:szCs w:val="24"/>
              </w:rPr>
              <w:t>Cantidad y unidad de medida (cajas, cartones u otros)</w:t>
            </w:r>
          </w:p>
          <w:p w14:paraId="39FB526C" w14:textId="511C71CD" w:rsidR="004A2120" w:rsidRDefault="004A2120" w:rsidP="00922DE9">
            <w:pPr>
              <w:pStyle w:val="Prrafodelista"/>
              <w:widowControl/>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4A2120">
              <w:rPr>
                <w:rFonts w:asciiTheme="minorHAnsi" w:eastAsia="Calibri" w:hAnsiTheme="minorHAnsi" w:cstheme="minorHAnsi"/>
                <w:sz w:val="24"/>
                <w:szCs w:val="24"/>
              </w:rPr>
              <w:t>Descripción detallada de la carga</w:t>
            </w:r>
          </w:p>
          <w:p w14:paraId="4B46A72E" w14:textId="77777777" w:rsidR="004A2F99" w:rsidRPr="004A2120" w:rsidRDefault="004A2F99" w:rsidP="00922DE9">
            <w:pPr>
              <w:pStyle w:val="Prrafodelista"/>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586D9205" w14:textId="25785713" w:rsidR="00015734" w:rsidRPr="003E66CD" w:rsidRDefault="003E66CD" w:rsidP="00922DE9">
            <w:pPr>
              <w:pStyle w:val="Prrafodelista"/>
              <w:widowControl/>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sidRPr="003E66CD">
              <w:rPr>
                <w:rFonts w:asciiTheme="minorHAnsi" w:eastAsia="Calibri" w:hAnsiTheme="minorHAnsi" w:cstheme="minorHAnsi"/>
                <w:sz w:val="24"/>
                <w:szCs w:val="24"/>
              </w:rPr>
              <w:t>Asegurar que la información</w:t>
            </w:r>
            <w:r>
              <w:rPr>
                <w:rFonts w:asciiTheme="minorHAnsi" w:eastAsia="Calibri" w:hAnsiTheme="minorHAnsi" w:cstheme="minorHAnsi"/>
                <w:sz w:val="24"/>
                <w:szCs w:val="24"/>
              </w:rPr>
              <w:t xml:space="preserve"> que se utiliza en la liberación de mercancías y carga sea legible, completa, exacta y protegida contra modificaciones, pérdida o introducción de daos erróneos.</w:t>
            </w:r>
          </w:p>
          <w:p w14:paraId="14B12DFA" w14:textId="4EFABB16" w:rsidR="003E66CD" w:rsidRDefault="003E66CD" w:rsidP="00922DE9">
            <w:pPr>
              <w:pStyle w:val="Prrafodelista"/>
              <w:widowControl/>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3E66CD">
              <w:rPr>
                <w:rFonts w:asciiTheme="minorHAnsi" w:eastAsia="Calibri" w:hAnsiTheme="minorHAnsi" w:cstheme="minorHAnsi"/>
                <w:sz w:val="24"/>
                <w:szCs w:val="24"/>
              </w:rPr>
              <w:t xml:space="preserve">Mantener una </w:t>
            </w:r>
            <w:r w:rsidRPr="00BE07A3">
              <w:rPr>
                <w:rFonts w:asciiTheme="minorHAnsi" w:eastAsia="Calibri" w:hAnsiTheme="minorHAnsi" w:cstheme="minorHAnsi"/>
                <w:b/>
                <w:sz w:val="24"/>
                <w:szCs w:val="24"/>
              </w:rPr>
              <w:t>política de firmas y sellos</w:t>
            </w:r>
            <w:r w:rsidRPr="003E66CD">
              <w:rPr>
                <w:rFonts w:asciiTheme="minorHAnsi" w:eastAsia="Calibri" w:hAnsiTheme="minorHAnsi" w:cstheme="minorHAnsi"/>
                <w:sz w:val="24"/>
                <w:szCs w:val="24"/>
              </w:rPr>
              <w:t xml:space="preserve"> que autoricen los diferentes procesos</w:t>
            </w:r>
            <w:r>
              <w:rPr>
                <w:rFonts w:asciiTheme="minorHAnsi" w:eastAsia="Calibri" w:hAnsiTheme="minorHAnsi" w:cstheme="minorHAnsi"/>
                <w:sz w:val="24"/>
                <w:szCs w:val="24"/>
              </w:rPr>
              <w:t xml:space="preserve"> de manejo de la carga.</w:t>
            </w:r>
          </w:p>
          <w:p w14:paraId="03E82817" w14:textId="5079A51E" w:rsidR="00583970" w:rsidRDefault="00583970" w:rsidP="00922DE9">
            <w:pPr>
              <w:pStyle w:val="Prrafodelista"/>
              <w:widowControl/>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Identificar los conductores antes que reciban o entreguen la carga</w:t>
            </w:r>
          </w:p>
          <w:p w14:paraId="11160522" w14:textId="137F6AB2" w:rsidR="003E66CD" w:rsidRDefault="003E66CD" w:rsidP="00922DE9">
            <w:pPr>
              <w:pStyle w:val="Prrafodelista"/>
              <w:widowControl/>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 xml:space="preserve">Mantener los registros que evidencien la </w:t>
            </w:r>
            <w:r w:rsidRPr="0079128F">
              <w:rPr>
                <w:rFonts w:asciiTheme="minorHAnsi" w:eastAsia="Calibri" w:hAnsiTheme="minorHAnsi" w:cstheme="minorHAnsi"/>
                <w:b/>
                <w:sz w:val="24"/>
                <w:szCs w:val="24"/>
              </w:rPr>
              <w:t>trazabilidad</w:t>
            </w:r>
            <w:r>
              <w:rPr>
                <w:rFonts w:asciiTheme="minorHAnsi" w:eastAsia="Calibri" w:hAnsiTheme="minorHAnsi" w:cstheme="minorHAnsi"/>
                <w:sz w:val="24"/>
                <w:szCs w:val="24"/>
              </w:rPr>
              <w:t xml:space="preserve"> de la carga.</w:t>
            </w:r>
          </w:p>
          <w:p w14:paraId="4A72E824" w14:textId="131807C2" w:rsidR="005D0015" w:rsidRDefault="005D0015"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9"/>
              <w:gridCol w:w="5710"/>
            </w:tblGrid>
            <w:tr w:rsidR="001A4F93" w14:paraId="5B1F928C" w14:textId="77777777" w:rsidTr="00756E38">
              <w:tc>
                <w:tcPr>
                  <w:tcW w:w="5709" w:type="dxa"/>
                  <w:vAlign w:val="center"/>
                </w:tcPr>
                <w:p w14:paraId="79C1F078" w14:textId="77777777" w:rsidR="001A4F93" w:rsidRDefault="001A4F93"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alibri" w:eastAsia="Calibri" w:hAnsi="Calibri" w:cs="Calibri"/>
                      <w:color w:val="C00000"/>
                    </w:rPr>
                  </w:pPr>
                  <w:r w:rsidRPr="00453154">
                    <w:rPr>
                      <w:rFonts w:ascii="Calibri" w:eastAsia="Calibri" w:hAnsi="Calibri" w:cs="Calibri"/>
                      <w:color w:val="C00000"/>
                    </w:rPr>
                    <w:t xml:space="preserve">Acompañar con una imagen </w:t>
                  </w:r>
                  <w:r>
                    <w:rPr>
                      <w:rFonts w:ascii="Calibri" w:eastAsia="Calibri" w:hAnsi="Calibri" w:cs="Calibri"/>
                      <w:color w:val="C00000"/>
                    </w:rPr>
                    <w:t>como</w:t>
                  </w:r>
                  <w:r w:rsidRPr="00453154">
                    <w:rPr>
                      <w:rFonts w:ascii="Calibri" w:eastAsia="Calibri" w:hAnsi="Calibri" w:cs="Calibri"/>
                      <w:color w:val="C00000"/>
                    </w:rPr>
                    <w:t xml:space="preserve"> la siguiente</w:t>
                  </w:r>
                  <w:r>
                    <w:rPr>
                      <w:rFonts w:ascii="Calibri" w:eastAsia="Calibri" w:hAnsi="Calibri" w:cs="Calibri"/>
                      <w:color w:val="C00000"/>
                    </w:rPr>
                    <w:t>:</w:t>
                  </w:r>
                </w:p>
                <w:p w14:paraId="1700DFC3" w14:textId="7A92712E" w:rsidR="00583970" w:rsidRDefault="00583970"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rPr>
                  </w:pPr>
                  <w:r>
                    <w:rPr>
                      <w:rFonts w:asciiTheme="minorHAnsi" w:eastAsia="Calibri" w:hAnsiTheme="minorHAnsi" w:cstheme="minorHAnsi"/>
                    </w:rPr>
                    <w:t>S</w:t>
                  </w:r>
                  <w:r w:rsidRPr="005B316F">
                    <w:rPr>
                      <w:rFonts w:asciiTheme="minorHAnsi" w:eastAsia="Calibri" w:hAnsiTheme="minorHAnsi" w:cstheme="minorHAnsi"/>
                    </w:rPr>
                    <w:t xml:space="preserve">olo para las </w:t>
                  </w:r>
                  <w:r w:rsidRPr="001A4F93">
                    <w:rPr>
                      <w:rFonts w:asciiTheme="minorHAnsi" w:eastAsia="Calibri" w:hAnsiTheme="minorHAnsi" w:cstheme="minorHAnsi"/>
                      <w:b/>
                    </w:rPr>
                    <w:t xml:space="preserve">empresas de </w:t>
                  </w:r>
                  <w:r>
                    <w:rPr>
                      <w:rFonts w:asciiTheme="minorHAnsi" w:eastAsia="Calibri" w:hAnsiTheme="minorHAnsi" w:cstheme="minorHAnsi"/>
                      <w:b/>
                    </w:rPr>
                    <w:t>Estándar Internacional</w:t>
                  </w:r>
                  <w:r w:rsidRPr="001A4F93">
                    <w:rPr>
                      <w:rFonts w:asciiTheme="minorHAnsi" w:eastAsia="Calibri" w:hAnsiTheme="minorHAnsi" w:cstheme="minorHAnsi"/>
                      <w:b/>
                    </w:rPr>
                    <w:t xml:space="preserve"> </w:t>
                  </w:r>
                  <w:r>
                    <w:rPr>
                      <w:rFonts w:asciiTheme="minorHAnsi" w:eastAsia="Calibri" w:hAnsiTheme="minorHAnsi" w:cstheme="minorHAnsi"/>
                      <w:b/>
                    </w:rPr>
                    <w:t>5.0.</w:t>
                  </w:r>
                  <w:r w:rsidRPr="001A4F93">
                    <w:rPr>
                      <w:rFonts w:asciiTheme="minorHAnsi" w:eastAsia="Calibri" w:hAnsiTheme="minorHAnsi" w:cstheme="minorHAnsi"/>
                      <w:b/>
                    </w:rPr>
                    <w:t>1</w:t>
                  </w:r>
                  <w:r w:rsidRPr="005B316F">
                    <w:rPr>
                      <w:rFonts w:asciiTheme="minorHAnsi" w:eastAsia="Calibri" w:hAnsiTheme="minorHAnsi" w:cstheme="minorHAnsi"/>
                    </w:rPr>
                    <w:t xml:space="preserve">, </w:t>
                  </w:r>
                  <w:r w:rsidR="00756E38">
                    <w:rPr>
                      <w:rFonts w:asciiTheme="minorHAnsi" w:eastAsia="Calibri" w:hAnsiTheme="minorHAnsi" w:cstheme="minorHAnsi"/>
                    </w:rPr>
                    <w:t>d) I</w:t>
                  </w:r>
                  <w:r w:rsidRPr="005B316F">
                    <w:rPr>
                      <w:rFonts w:asciiTheme="minorHAnsi" w:eastAsia="Calibri" w:hAnsiTheme="minorHAnsi" w:cstheme="minorHAnsi"/>
                    </w:rPr>
                    <w:t xml:space="preserve">dentificar a los conductores antes de que reciban o </w:t>
                  </w:r>
                  <w:r w:rsidR="00756E38">
                    <w:rPr>
                      <w:rFonts w:asciiTheme="minorHAnsi" w:eastAsia="Calibri" w:hAnsiTheme="minorHAnsi" w:cstheme="minorHAnsi"/>
                    </w:rPr>
                    <w:t>e</w:t>
                  </w:r>
                  <w:r w:rsidRPr="005B316F">
                    <w:rPr>
                      <w:rFonts w:asciiTheme="minorHAnsi" w:eastAsia="Calibri" w:hAnsiTheme="minorHAnsi" w:cstheme="minorHAnsi"/>
                    </w:rPr>
                    <w:t>ntreguen la carga.</w:t>
                  </w:r>
                </w:p>
                <w:p w14:paraId="76A76FAE" w14:textId="2D732ECD" w:rsidR="001A4F93" w:rsidRDefault="001A4F93"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rPr>
                  </w:pPr>
                </w:p>
              </w:tc>
              <w:tc>
                <w:tcPr>
                  <w:tcW w:w="5710" w:type="dxa"/>
                  <w:vAlign w:val="center"/>
                </w:tcPr>
                <w:p w14:paraId="10745CFA" w14:textId="7D187F9F" w:rsidR="001A4F93" w:rsidRDefault="001A4F93"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rPr>
                  </w:pPr>
                  <w:r>
                    <w:rPr>
                      <w:rFonts w:asciiTheme="minorHAnsi" w:eastAsia="Calibri" w:hAnsiTheme="minorHAnsi" w:cstheme="minorHAnsi"/>
                      <w:noProof/>
                    </w:rPr>
                    <w:drawing>
                      <wp:inline distT="0" distB="0" distL="0" distR="0" wp14:anchorId="16F2E0F3" wp14:editId="50BB8B40">
                        <wp:extent cx="2435860" cy="1595486"/>
                        <wp:effectExtent l="0" t="0" r="2540" b="5080"/>
                        <wp:docPr id="3" name="Imagen 3" descr="Imagen que contiene hombre, person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arga.jpg"/>
                                <pic:cNvPicPr/>
                              </pic:nvPicPr>
                              <pic:blipFill rotWithShape="1">
                                <a:blip r:embed="rId35">
                                  <a:extLst>
                                    <a:ext uri="{28A0092B-C50C-407E-A947-70E740481C1C}">
                                      <a14:useLocalDpi xmlns:a14="http://schemas.microsoft.com/office/drawing/2010/main" val="0"/>
                                    </a:ext>
                                  </a:extLst>
                                </a:blip>
                                <a:srcRect l="15682" t="16178" r="18725" b="17669"/>
                                <a:stretch/>
                              </pic:blipFill>
                              <pic:spPr bwMode="auto">
                                <a:xfrm>
                                  <a:off x="0" y="0"/>
                                  <a:ext cx="2501393" cy="16384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4248AD" w14:textId="77777777" w:rsidR="001A4F93" w:rsidRPr="005B316F" w:rsidRDefault="001A4F93"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5C795C84" w14:textId="722FE6F7" w:rsidR="003E66CD" w:rsidRPr="005F1CAD" w:rsidRDefault="00756E38"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sidRPr="00281180">
              <w:rPr>
                <w:rFonts w:asciiTheme="minorHAnsi" w:eastAsia="Calibri" w:hAnsiTheme="minorHAnsi" w:cstheme="minorHAnsi"/>
                <w:b/>
                <w:color w:val="C00000"/>
                <w:sz w:val="24"/>
                <w:szCs w:val="24"/>
              </w:rPr>
              <w:lastRenderedPageBreak/>
              <w:t>Subtítulo:</w:t>
            </w:r>
            <w:r w:rsidRPr="00281180">
              <w:rPr>
                <w:rFonts w:asciiTheme="minorHAnsi" w:eastAsia="Calibri" w:hAnsiTheme="minorHAnsi" w:cstheme="minorHAnsi"/>
                <w:color w:val="0065CC"/>
                <w:sz w:val="24"/>
                <w:szCs w:val="24"/>
              </w:rPr>
              <w:t xml:space="preserve">  </w:t>
            </w:r>
            <w:r w:rsidRPr="00E9393F">
              <w:rPr>
                <w:rFonts w:asciiTheme="minorHAnsi" w:eastAsia="Calibri" w:hAnsiTheme="minorHAnsi" w:cstheme="minorHAnsi"/>
                <w:color w:val="0065CC"/>
                <w:sz w:val="24"/>
                <w:szCs w:val="24"/>
                <w:highlight w:val="yellow"/>
              </w:rPr>
              <w:t>3.4</w:t>
            </w:r>
            <w:r>
              <w:rPr>
                <w:rFonts w:asciiTheme="minorHAnsi" w:eastAsia="Calibri" w:hAnsiTheme="minorHAnsi" w:cstheme="minorHAnsi"/>
                <w:color w:val="0065CC"/>
                <w:sz w:val="24"/>
                <w:szCs w:val="24"/>
              </w:rPr>
              <w:t xml:space="preserve"> </w:t>
            </w:r>
            <w:r w:rsidR="003E66CD" w:rsidRPr="005F1CAD">
              <w:rPr>
                <w:rFonts w:asciiTheme="minorHAnsi" w:eastAsia="Calibri" w:hAnsiTheme="minorHAnsi" w:cstheme="minorHAnsi"/>
                <w:b/>
                <w:sz w:val="24"/>
                <w:szCs w:val="24"/>
              </w:rPr>
              <w:t>Discrepancias en la carga</w:t>
            </w:r>
          </w:p>
          <w:p w14:paraId="0817857D" w14:textId="77777777" w:rsidR="00756E38" w:rsidRDefault="00756E38"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259F7400" w14:textId="702BA11B" w:rsidR="003E66CD" w:rsidRPr="005F1CAD" w:rsidRDefault="00D44D7E"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 xml:space="preserve">Para </w:t>
            </w:r>
            <w:r w:rsidRPr="005F1EF4">
              <w:rPr>
                <w:rFonts w:asciiTheme="minorHAnsi" w:eastAsia="Calibri" w:hAnsiTheme="minorHAnsi" w:cstheme="minorHAnsi"/>
                <w:b/>
                <w:sz w:val="24"/>
                <w:szCs w:val="24"/>
              </w:rPr>
              <w:t xml:space="preserve">las empresas de los </w:t>
            </w:r>
            <w:r w:rsidR="007A5A29">
              <w:rPr>
                <w:rFonts w:asciiTheme="minorHAnsi" w:eastAsia="Calibri" w:hAnsiTheme="minorHAnsi" w:cstheme="minorHAnsi"/>
                <w:b/>
                <w:sz w:val="24"/>
                <w:szCs w:val="24"/>
              </w:rPr>
              <w:t>Estándar Internacional</w:t>
            </w:r>
            <w:r w:rsidRPr="005F1EF4">
              <w:rPr>
                <w:rFonts w:asciiTheme="minorHAnsi" w:eastAsia="Calibri" w:hAnsiTheme="minorHAnsi" w:cstheme="minorHAnsi"/>
                <w:b/>
                <w:sz w:val="24"/>
                <w:szCs w:val="24"/>
              </w:rPr>
              <w:t xml:space="preserve">es </w:t>
            </w:r>
            <w:r w:rsidR="005B50FA">
              <w:rPr>
                <w:rFonts w:asciiTheme="minorHAnsi" w:eastAsia="Calibri" w:hAnsiTheme="minorHAnsi" w:cstheme="minorHAnsi"/>
                <w:b/>
                <w:sz w:val="24"/>
                <w:szCs w:val="24"/>
              </w:rPr>
              <w:t>5.0.</w:t>
            </w:r>
            <w:r w:rsidRPr="005F1EF4">
              <w:rPr>
                <w:rFonts w:asciiTheme="minorHAnsi" w:eastAsia="Calibri" w:hAnsiTheme="minorHAnsi" w:cstheme="minorHAnsi"/>
                <w:b/>
                <w:sz w:val="24"/>
                <w:szCs w:val="24"/>
              </w:rPr>
              <w:t>1 y</w:t>
            </w:r>
            <w:r w:rsidR="005B50FA">
              <w:rPr>
                <w:rFonts w:asciiTheme="minorHAnsi" w:eastAsia="Calibri" w:hAnsiTheme="minorHAnsi" w:cstheme="minorHAnsi"/>
                <w:b/>
                <w:sz w:val="24"/>
                <w:szCs w:val="24"/>
              </w:rPr>
              <w:t xml:space="preserve"> 5.0.</w:t>
            </w:r>
            <w:r w:rsidRPr="005F1EF4">
              <w:rPr>
                <w:rFonts w:asciiTheme="minorHAnsi" w:eastAsia="Calibri" w:hAnsiTheme="minorHAnsi" w:cstheme="minorHAnsi"/>
                <w:b/>
                <w:sz w:val="24"/>
                <w:szCs w:val="24"/>
              </w:rPr>
              <w:t>2</w:t>
            </w:r>
            <w:r>
              <w:rPr>
                <w:rFonts w:asciiTheme="minorHAnsi" w:eastAsia="Calibri" w:hAnsiTheme="minorHAnsi" w:cstheme="minorHAnsi"/>
                <w:sz w:val="24"/>
                <w:szCs w:val="24"/>
              </w:rPr>
              <w:t>, d</w:t>
            </w:r>
            <w:r w:rsidR="003E66CD" w:rsidRPr="005F1CAD">
              <w:rPr>
                <w:rFonts w:asciiTheme="minorHAnsi" w:eastAsia="Calibri" w:hAnsiTheme="minorHAnsi" w:cstheme="minorHAnsi"/>
                <w:sz w:val="24"/>
                <w:szCs w:val="24"/>
              </w:rPr>
              <w:t xml:space="preserve">ebe existir un </w:t>
            </w:r>
            <w:r w:rsidR="003E66CD" w:rsidRPr="00E9393F">
              <w:rPr>
                <w:rFonts w:asciiTheme="minorHAnsi" w:eastAsia="Calibri" w:hAnsiTheme="minorHAnsi" w:cstheme="minorHAnsi"/>
                <w:sz w:val="24"/>
                <w:szCs w:val="24"/>
                <w:highlight w:val="yellow"/>
                <w:u w:val="single"/>
              </w:rPr>
              <w:t>procedimiento documentado</w:t>
            </w:r>
            <w:r w:rsidR="005F1CAD" w:rsidRPr="00E9393F">
              <w:rPr>
                <w:rFonts w:asciiTheme="minorHAnsi" w:eastAsia="Calibri" w:hAnsiTheme="minorHAnsi" w:cstheme="minorHAnsi"/>
                <w:sz w:val="24"/>
                <w:szCs w:val="24"/>
                <w:highlight w:val="yellow"/>
              </w:rPr>
              <w:t xml:space="preserve"> </w:t>
            </w:r>
            <w:r w:rsidR="005B50FA" w:rsidRPr="00E9393F">
              <w:rPr>
                <w:rFonts w:asciiTheme="minorHAnsi" w:eastAsia="Calibri" w:hAnsiTheme="minorHAnsi" w:cstheme="minorHAnsi"/>
                <w:sz w:val="24"/>
                <w:szCs w:val="24"/>
                <w:highlight w:val="yellow"/>
              </w:rPr>
              <w:t>(</w:t>
            </w:r>
            <w:r w:rsidR="007603CB" w:rsidRPr="00E9393F">
              <w:rPr>
                <w:rFonts w:asciiTheme="minorHAnsi" w:eastAsia="Calibri" w:hAnsiTheme="minorHAnsi" w:cstheme="minorHAnsi"/>
                <w:sz w:val="24"/>
                <w:szCs w:val="24"/>
                <w:highlight w:val="yellow"/>
              </w:rPr>
              <w:t>7</w:t>
            </w:r>
            <w:r w:rsidR="005B50FA" w:rsidRPr="00E9393F">
              <w:rPr>
                <w:rFonts w:asciiTheme="minorHAnsi" w:eastAsia="Calibri" w:hAnsiTheme="minorHAnsi" w:cstheme="minorHAnsi"/>
                <w:sz w:val="24"/>
                <w:szCs w:val="24"/>
                <w:highlight w:val="yellow"/>
              </w:rPr>
              <w:t>)</w:t>
            </w:r>
            <w:r w:rsidR="005B50FA">
              <w:rPr>
                <w:rFonts w:asciiTheme="minorHAnsi" w:eastAsia="Calibri" w:hAnsiTheme="minorHAnsi" w:cstheme="minorHAnsi"/>
                <w:sz w:val="24"/>
                <w:szCs w:val="24"/>
              </w:rPr>
              <w:t xml:space="preserve"> </w:t>
            </w:r>
            <w:r w:rsidR="005F1CAD" w:rsidRPr="005F1CAD">
              <w:rPr>
                <w:rFonts w:asciiTheme="minorHAnsi" w:eastAsia="Calibri" w:hAnsiTheme="minorHAnsi" w:cstheme="minorHAnsi"/>
                <w:sz w:val="24"/>
                <w:szCs w:val="24"/>
              </w:rPr>
              <w:t xml:space="preserve">para investigar y solucionar todos los casos de </w:t>
            </w:r>
            <w:r w:rsidR="005F1CAD" w:rsidRPr="002154B9">
              <w:rPr>
                <w:rFonts w:asciiTheme="minorHAnsi" w:eastAsia="Calibri" w:hAnsiTheme="minorHAnsi" w:cstheme="minorHAnsi"/>
                <w:b/>
                <w:sz w:val="24"/>
                <w:szCs w:val="24"/>
              </w:rPr>
              <w:t>faltantes o sobrantes</w:t>
            </w:r>
            <w:r w:rsidR="005F1CAD" w:rsidRPr="005F1CAD">
              <w:rPr>
                <w:rFonts w:asciiTheme="minorHAnsi" w:eastAsia="Calibri" w:hAnsiTheme="minorHAnsi" w:cstheme="minorHAnsi"/>
                <w:sz w:val="24"/>
                <w:szCs w:val="24"/>
              </w:rPr>
              <w:t xml:space="preserve"> y otras discrepancias o anomalías de la carga y notificar oportunamente a las autoridades competentes.</w:t>
            </w:r>
          </w:p>
          <w:p w14:paraId="6375F0EB" w14:textId="41CA13D9" w:rsidR="0012487E" w:rsidRDefault="0012487E"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tbl>
            <w:tblPr>
              <w:tblStyle w:val="Tablaconcuadrcula"/>
              <w:tblpPr w:leftFromText="141" w:rightFromText="141" w:horzAnchor="margin" w:tblpY="418"/>
              <w:tblOverlap w:val="never"/>
              <w:tblW w:w="0" w:type="auto"/>
              <w:tblLayout w:type="fixed"/>
              <w:tblLook w:val="04A0" w:firstRow="1" w:lastRow="0" w:firstColumn="1" w:lastColumn="0" w:noHBand="0" w:noVBand="1"/>
            </w:tblPr>
            <w:tblGrid>
              <w:gridCol w:w="2854"/>
              <w:gridCol w:w="2855"/>
              <w:gridCol w:w="2855"/>
              <w:gridCol w:w="2855"/>
            </w:tblGrid>
            <w:tr w:rsidR="00756E38" w:rsidRPr="00141EAC" w14:paraId="3017E7FB" w14:textId="77777777" w:rsidTr="00214E31">
              <w:trPr>
                <w:trHeight w:val="557"/>
              </w:trPr>
              <w:tc>
                <w:tcPr>
                  <w:tcW w:w="2854" w:type="dxa"/>
                  <w:shd w:val="clear" w:color="auto" w:fill="BFBFBF" w:themeFill="background1" w:themeFillShade="BF"/>
                  <w:vAlign w:val="center"/>
                </w:tcPr>
                <w:p w14:paraId="5DC73F15" w14:textId="77777777" w:rsidR="00756E38" w:rsidRPr="00214E31" w:rsidRDefault="00756E38" w:rsidP="00922DE9">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sz w:val="22"/>
                      <w:szCs w:val="18"/>
                    </w:rPr>
                  </w:pPr>
                  <w:r w:rsidRPr="00214E31">
                    <w:rPr>
                      <w:rFonts w:asciiTheme="minorHAnsi" w:eastAsia="Calibri" w:hAnsiTheme="minorHAnsi" w:cstheme="minorHAnsi"/>
                      <w:b/>
                      <w:sz w:val="22"/>
                      <w:szCs w:val="18"/>
                    </w:rPr>
                    <w:lastRenderedPageBreak/>
                    <w:t>Requisitos de seguridad</w:t>
                  </w:r>
                </w:p>
              </w:tc>
              <w:tc>
                <w:tcPr>
                  <w:tcW w:w="2855" w:type="dxa"/>
                  <w:shd w:val="clear" w:color="auto" w:fill="FF99CC"/>
                  <w:vAlign w:val="center"/>
                </w:tcPr>
                <w:p w14:paraId="3FCBEE4F" w14:textId="77777777" w:rsidR="00756E38" w:rsidRPr="00214E31" w:rsidRDefault="00756E38" w:rsidP="00922DE9">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sz w:val="22"/>
                      <w:szCs w:val="18"/>
                    </w:rPr>
                  </w:pPr>
                  <w:r w:rsidRPr="00214E31">
                    <w:rPr>
                      <w:rFonts w:asciiTheme="minorHAnsi" w:eastAsia="Calibri" w:hAnsiTheme="minorHAnsi" w:cstheme="minorHAnsi"/>
                      <w:b/>
                      <w:sz w:val="22"/>
                      <w:szCs w:val="18"/>
                    </w:rPr>
                    <w:t>Estándar Internacional 5.0.1</w:t>
                  </w:r>
                </w:p>
              </w:tc>
              <w:tc>
                <w:tcPr>
                  <w:tcW w:w="2855" w:type="dxa"/>
                  <w:shd w:val="clear" w:color="auto" w:fill="FFFF66"/>
                  <w:vAlign w:val="center"/>
                </w:tcPr>
                <w:p w14:paraId="0D8212D6" w14:textId="77777777" w:rsidR="00756E38" w:rsidRPr="00214E31" w:rsidRDefault="00756E38" w:rsidP="00922DE9">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sz w:val="22"/>
                      <w:szCs w:val="18"/>
                    </w:rPr>
                  </w:pPr>
                  <w:r w:rsidRPr="00214E31">
                    <w:rPr>
                      <w:rFonts w:asciiTheme="minorHAnsi" w:eastAsia="Calibri" w:hAnsiTheme="minorHAnsi" w:cstheme="minorHAnsi"/>
                      <w:b/>
                      <w:sz w:val="22"/>
                      <w:szCs w:val="18"/>
                    </w:rPr>
                    <w:t>Estándar Internacional 5.0.2</w:t>
                  </w:r>
                </w:p>
              </w:tc>
              <w:tc>
                <w:tcPr>
                  <w:tcW w:w="2855" w:type="dxa"/>
                  <w:shd w:val="clear" w:color="auto" w:fill="00B0F0"/>
                  <w:vAlign w:val="center"/>
                </w:tcPr>
                <w:p w14:paraId="52194FD1" w14:textId="77777777" w:rsidR="00756E38" w:rsidRPr="00214E31" w:rsidRDefault="00756E38" w:rsidP="00922DE9">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sz w:val="22"/>
                      <w:szCs w:val="18"/>
                    </w:rPr>
                  </w:pPr>
                  <w:r w:rsidRPr="00214E31">
                    <w:rPr>
                      <w:rFonts w:asciiTheme="minorHAnsi" w:eastAsia="Calibri" w:hAnsiTheme="minorHAnsi" w:cstheme="minorHAnsi"/>
                      <w:b/>
                      <w:sz w:val="22"/>
                      <w:szCs w:val="18"/>
                    </w:rPr>
                    <w:t>Estándar Internacional 5.0.3</w:t>
                  </w:r>
                </w:p>
              </w:tc>
            </w:tr>
            <w:tr w:rsidR="00756E38" w:rsidRPr="00141EAC" w14:paraId="236D9F6C" w14:textId="77777777" w:rsidTr="000C6C1A">
              <w:tc>
                <w:tcPr>
                  <w:tcW w:w="2854" w:type="dxa"/>
                  <w:shd w:val="clear" w:color="auto" w:fill="BFBFBF" w:themeFill="background1" w:themeFillShade="BF"/>
                  <w:vAlign w:val="center"/>
                </w:tcPr>
                <w:p w14:paraId="202B66F8" w14:textId="4DC39178" w:rsidR="00756E38" w:rsidRPr="0048492A" w:rsidRDefault="00756E38" w:rsidP="00922DE9">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sz w:val="18"/>
                      <w:szCs w:val="18"/>
                    </w:rPr>
                  </w:pPr>
                  <w:r w:rsidRPr="00214E31">
                    <w:rPr>
                      <w:rFonts w:asciiTheme="minorHAnsi" w:eastAsia="Calibri" w:hAnsiTheme="minorHAnsi" w:cstheme="minorHAnsi"/>
                      <w:b/>
                      <w:sz w:val="22"/>
                      <w:szCs w:val="18"/>
                    </w:rPr>
                    <w:t>Seguridad en los procesos de manejo de la carga</w:t>
                  </w:r>
                </w:p>
              </w:tc>
              <w:tc>
                <w:tcPr>
                  <w:tcW w:w="2855" w:type="dxa"/>
                  <w:vAlign w:val="center"/>
                </w:tcPr>
                <w:p w14:paraId="3C1A0951" w14:textId="77777777" w:rsidR="00756E38" w:rsidRDefault="00756E38"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sz w:val="18"/>
                      <w:szCs w:val="18"/>
                    </w:rPr>
                  </w:pPr>
                  <w:r w:rsidRPr="00E014EB">
                    <w:rPr>
                      <w:rFonts w:asciiTheme="minorHAnsi" w:eastAsia="Calibri" w:hAnsiTheme="minorHAnsi" w:cstheme="minorHAnsi"/>
                      <w:sz w:val="18"/>
                      <w:szCs w:val="18"/>
                    </w:rPr>
                    <w:t xml:space="preserve">- </w:t>
                  </w:r>
                  <w:r>
                    <w:rPr>
                      <w:rFonts w:asciiTheme="minorHAnsi" w:eastAsia="Calibri" w:hAnsiTheme="minorHAnsi" w:cstheme="minorHAnsi"/>
                      <w:sz w:val="18"/>
                      <w:szCs w:val="18"/>
                    </w:rPr>
                    <w:t>R</w:t>
                  </w:r>
                  <w:r w:rsidRPr="00E014EB">
                    <w:rPr>
                      <w:rFonts w:asciiTheme="minorHAnsi" w:eastAsia="Calibri" w:hAnsiTheme="minorHAnsi" w:cstheme="minorHAnsi"/>
                      <w:sz w:val="18"/>
                      <w:szCs w:val="18"/>
                    </w:rPr>
                    <w:t>egistros que evidencien el personal de manejo de la carga.</w:t>
                  </w:r>
                </w:p>
                <w:p w14:paraId="4DE43E5E" w14:textId="77777777" w:rsidR="00756E38" w:rsidRDefault="00756E38"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sz w:val="18"/>
                      <w:szCs w:val="18"/>
                    </w:rPr>
                  </w:pPr>
                  <w:r w:rsidRPr="00E014EB">
                    <w:rPr>
                      <w:rFonts w:asciiTheme="minorHAnsi" w:eastAsia="Calibri" w:hAnsiTheme="minorHAnsi" w:cstheme="minorHAnsi"/>
                      <w:sz w:val="18"/>
                      <w:szCs w:val="18"/>
                    </w:rPr>
                    <w:t>- Aislar y proteger el área de carga, descarga y almacenamiento</w:t>
                  </w:r>
                </w:p>
                <w:p w14:paraId="4839831A" w14:textId="77777777" w:rsidR="00756E38" w:rsidRDefault="00756E38"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sz w:val="18"/>
                      <w:szCs w:val="18"/>
                    </w:rPr>
                  </w:pPr>
                  <w:r w:rsidRPr="00E014EB">
                    <w:rPr>
                      <w:rFonts w:asciiTheme="minorHAnsi" w:eastAsia="Calibri" w:hAnsiTheme="minorHAnsi" w:cstheme="minorHAnsi"/>
                      <w:sz w:val="18"/>
                      <w:szCs w:val="18"/>
                    </w:rPr>
                    <w:t xml:space="preserve">- </w:t>
                  </w:r>
                  <w:r>
                    <w:rPr>
                      <w:rFonts w:asciiTheme="minorHAnsi" w:eastAsia="Calibri" w:hAnsiTheme="minorHAnsi" w:cstheme="minorHAnsi"/>
                      <w:sz w:val="18"/>
                      <w:szCs w:val="18"/>
                    </w:rPr>
                    <w:t>P</w:t>
                  </w:r>
                  <w:r w:rsidRPr="00E014EB">
                    <w:rPr>
                      <w:rFonts w:asciiTheme="minorHAnsi" w:eastAsia="Calibri" w:hAnsiTheme="minorHAnsi" w:cstheme="minorHAnsi"/>
                      <w:sz w:val="18"/>
                      <w:szCs w:val="18"/>
                    </w:rPr>
                    <w:t>ersonal identificado.</w:t>
                  </w:r>
                </w:p>
                <w:p w14:paraId="616745F3" w14:textId="77777777" w:rsidR="00756E38" w:rsidRDefault="00756E38"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sz w:val="18"/>
                      <w:szCs w:val="18"/>
                    </w:rPr>
                  </w:pPr>
                  <w:r w:rsidRPr="00E014EB">
                    <w:rPr>
                      <w:rFonts w:asciiTheme="minorHAnsi" w:eastAsia="Calibri" w:hAnsiTheme="minorHAnsi" w:cstheme="minorHAnsi"/>
                      <w:sz w:val="18"/>
                      <w:szCs w:val="18"/>
                    </w:rPr>
                    <w:t xml:space="preserve">- </w:t>
                  </w:r>
                  <w:r w:rsidRPr="0048492A">
                    <w:rPr>
                      <w:rFonts w:asciiTheme="minorHAnsi" w:eastAsia="Calibri" w:hAnsiTheme="minorHAnsi" w:cstheme="minorHAnsi"/>
                      <w:sz w:val="18"/>
                      <w:szCs w:val="18"/>
                    </w:rPr>
                    <w:t>Verificar elementos c</w:t>
                  </w:r>
                  <w:r>
                    <w:rPr>
                      <w:rFonts w:asciiTheme="minorHAnsi" w:eastAsia="Calibri" w:hAnsiTheme="minorHAnsi" w:cstheme="minorHAnsi"/>
                      <w:sz w:val="18"/>
                      <w:szCs w:val="18"/>
                    </w:rPr>
                    <w:t xml:space="preserve">ontra </w:t>
                  </w:r>
                  <w:r w:rsidRPr="0048492A">
                    <w:rPr>
                      <w:rFonts w:asciiTheme="minorHAnsi" w:eastAsia="Calibri" w:hAnsiTheme="minorHAnsi" w:cstheme="minorHAnsi"/>
                      <w:sz w:val="18"/>
                      <w:szCs w:val="18"/>
                    </w:rPr>
                    <w:t>listas de empaque y facturas comerciales.</w:t>
                  </w:r>
                </w:p>
                <w:p w14:paraId="51F35C62" w14:textId="77777777" w:rsidR="00756E38" w:rsidRDefault="00756E38"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sz w:val="18"/>
                      <w:szCs w:val="18"/>
                    </w:rPr>
                  </w:pPr>
                  <w:r w:rsidRPr="00E014EB">
                    <w:rPr>
                      <w:rFonts w:asciiTheme="minorHAnsi" w:eastAsia="Calibri" w:hAnsiTheme="minorHAnsi" w:cstheme="minorHAnsi"/>
                      <w:sz w:val="18"/>
                      <w:szCs w:val="18"/>
                    </w:rPr>
                    <w:t xml:space="preserve">- </w:t>
                  </w:r>
                  <w:r>
                    <w:rPr>
                      <w:rFonts w:asciiTheme="minorHAnsi" w:eastAsia="Calibri" w:hAnsiTheme="minorHAnsi" w:cstheme="minorHAnsi"/>
                      <w:sz w:val="18"/>
                      <w:szCs w:val="18"/>
                    </w:rPr>
                    <w:t>I</w:t>
                  </w:r>
                  <w:r w:rsidRPr="0048492A">
                    <w:rPr>
                      <w:rFonts w:asciiTheme="minorHAnsi" w:eastAsia="Calibri" w:hAnsiTheme="minorHAnsi" w:cstheme="minorHAnsi"/>
                      <w:sz w:val="18"/>
                      <w:szCs w:val="18"/>
                    </w:rPr>
                    <w:t>ntegridad de la unidad de carga y de la unidad de transporte de carga</w:t>
                  </w:r>
                  <w:r>
                    <w:rPr>
                      <w:rFonts w:asciiTheme="minorHAnsi" w:eastAsia="Calibri" w:hAnsiTheme="minorHAnsi" w:cstheme="minorHAnsi"/>
                      <w:sz w:val="18"/>
                      <w:szCs w:val="18"/>
                    </w:rPr>
                    <w:t>.</w:t>
                  </w:r>
                </w:p>
                <w:p w14:paraId="002C0508" w14:textId="77777777" w:rsidR="00756E38" w:rsidRDefault="00756E38"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sz w:val="18"/>
                      <w:szCs w:val="18"/>
                    </w:rPr>
                  </w:pPr>
                  <w:r w:rsidRPr="00E014EB">
                    <w:rPr>
                      <w:rFonts w:asciiTheme="minorHAnsi" w:eastAsia="Calibri" w:hAnsiTheme="minorHAnsi" w:cstheme="minorHAnsi"/>
                      <w:sz w:val="18"/>
                      <w:szCs w:val="18"/>
                    </w:rPr>
                    <w:t xml:space="preserve">- </w:t>
                  </w:r>
                  <w:r>
                    <w:rPr>
                      <w:rFonts w:asciiTheme="minorHAnsi" w:eastAsia="Calibri" w:hAnsiTheme="minorHAnsi" w:cstheme="minorHAnsi"/>
                      <w:sz w:val="18"/>
                      <w:szCs w:val="18"/>
                    </w:rPr>
                    <w:t>I</w:t>
                  </w:r>
                  <w:r w:rsidRPr="00E014EB">
                    <w:rPr>
                      <w:rFonts w:asciiTheme="minorHAnsi" w:eastAsia="Calibri" w:hAnsiTheme="minorHAnsi" w:cstheme="minorHAnsi"/>
                      <w:sz w:val="18"/>
                      <w:szCs w:val="18"/>
                    </w:rPr>
                    <w:t xml:space="preserve">nstalación de </w:t>
                  </w:r>
                  <w:r>
                    <w:rPr>
                      <w:rFonts w:asciiTheme="minorHAnsi" w:eastAsia="Calibri" w:hAnsiTheme="minorHAnsi" w:cstheme="minorHAnsi"/>
                      <w:sz w:val="18"/>
                      <w:szCs w:val="18"/>
                    </w:rPr>
                    <w:t>s</w:t>
                  </w:r>
                  <w:r w:rsidRPr="00E014EB">
                    <w:rPr>
                      <w:rFonts w:asciiTheme="minorHAnsi" w:eastAsia="Calibri" w:hAnsiTheme="minorHAnsi" w:cstheme="minorHAnsi"/>
                      <w:sz w:val="18"/>
                      <w:szCs w:val="18"/>
                    </w:rPr>
                    <w:t xml:space="preserve">ello de alta seguridad al terminar el proceso de cargue </w:t>
                  </w:r>
                  <w:r>
                    <w:rPr>
                      <w:rFonts w:asciiTheme="minorHAnsi" w:eastAsia="Calibri" w:hAnsiTheme="minorHAnsi" w:cstheme="minorHAnsi"/>
                      <w:sz w:val="18"/>
                      <w:szCs w:val="18"/>
                    </w:rPr>
                    <w:t xml:space="preserve">y </w:t>
                  </w:r>
                  <w:r w:rsidRPr="00E014EB">
                    <w:rPr>
                      <w:rFonts w:asciiTheme="minorHAnsi" w:eastAsia="Calibri" w:hAnsiTheme="minorHAnsi" w:cstheme="minorHAnsi"/>
                      <w:sz w:val="18"/>
                      <w:szCs w:val="18"/>
                    </w:rPr>
                    <w:t>cuando sea necesario.</w:t>
                  </w:r>
                </w:p>
                <w:p w14:paraId="33C9A6D3" w14:textId="77777777" w:rsidR="00756E38" w:rsidRDefault="00756E38"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sz w:val="18"/>
                      <w:szCs w:val="18"/>
                    </w:rPr>
                  </w:pPr>
                  <w:r w:rsidRPr="00E014EB">
                    <w:rPr>
                      <w:rFonts w:asciiTheme="minorHAnsi" w:eastAsia="Calibri" w:hAnsiTheme="minorHAnsi" w:cstheme="minorHAnsi"/>
                      <w:sz w:val="18"/>
                      <w:szCs w:val="18"/>
                    </w:rPr>
                    <w:t>-</w:t>
                  </w:r>
                  <w:r>
                    <w:rPr>
                      <w:rFonts w:asciiTheme="minorHAnsi" w:eastAsia="Calibri" w:hAnsiTheme="minorHAnsi" w:cstheme="minorHAnsi"/>
                      <w:sz w:val="18"/>
                      <w:szCs w:val="18"/>
                    </w:rPr>
                    <w:t xml:space="preserve"> Sellos de seguridad</w:t>
                  </w:r>
                </w:p>
                <w:p w14:paraId="5A11B8DB" w14:textId="77777777" w:rsidR="00756E38" w:rsidRDefault="00756E38"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sz w:val="18"/>
                      <w:szCs w:val="18"/>
                    </w:rPr>
                  </w:pPr>
                  <w:r w:rsidRPr="00E014EB">
                    <w:rPr>
                      <w:rFonts w:asciiTheme="minorHAnsi" w:eastAsia="Calibri" w:hAnsiTheme="minorHAnsi" w:cstheme="minorHAnsi"/>
                      <w:sz w:val="18"/>
                      <w:szCs w:val="18"/>
                    </w:rPr>
                    <w:t>-</w:t>
                  </w:r>
                  <w:r>
                    <w:rPr>
                      <w:rFonts w:asciiTheme="minorHAnsi" w:eastAsia="Calibri" w:hAnsiTheme="minorHAnsi" w:cstheme="minorHAnsi"/>
                      <w:sz w:val="18"/>
                      <w:szCs w:val="18"/>
                    </w:rPr>
                    <w:t xml:space="preserve"> Control de ruta</w:t>
                  </w:r>
                </w:p>
                <w:p w14:paraId="74ED875E" w14:textId="77777777" w:rsidR="00756E38" w:rsidRDefault="00756E38"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sz w:val="18"/>
                      <w:szCs w:val="18"/>
                    </w:rPr>
                  </w:pPr>
                  <w:r w:rsidRPr="00E014EB">
                    <w:rPr>
                      <w:rFonts w:asciiTheme="minorHAnsi" w:eastAsia="Calibri" w:hAnsiTheme="minorHAnsi" w:cstheme="minorHAnsi"/>
                      <w:sz w:val="18"/>
                      <w:szCs w:val="18"/>
                    </w:rPr>
                    <w:t>-</w:t>
                  </w:r>
                  <w:r>
                    <w:rPr>
                      <w:rFonts w:asciiTheme="minorHAnsi" w:eastAsia="Calibri" w:hAnsiTheme="minorHAnsi" w:cstheme="minorHAnsi"/>
                      <w:sz w:val="18"/>
                      <w:szCs w:val="18"/>
                    </w:rPr>
                    <w:t xml:space="preserve"> </w:t>
                  </w:r>
                  <w:r w:rsidRPr="00C071A5">
                    <w:rPr>
                      <w:rFonts w:asciiTheme="minorHAnsi" w:eastAsia="Calibri" w:hAnsiTheme="minorHAnsi" w:cstheme="minorHAnsi"/>
                      <w:sz w:val="18"/>
                      <w:szCs w:val="18"/>
                    </w:rPr>
                    <w:t>Control de materia prima, material de empaque y embalaje</w:t>
                  </w:r>
                </w:p>
                <w:p w14:paraId="576F0ADF" w14:textId="77777777" w:rsidR="00756E38" w:rsidRPr="00E014EB" w:rsidRDefault="00756E38"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sz w:val="18"/>
                      <w:szCs w:val="18"/>
                    </w:rPr>
                  </w:pPr>
                  <w:r w:rsidRPr="00E014EB">
                    <w:rPr>
                      <w:rFonts w:asciiTheme="minorHAnsi" w:eastAsia="Calibri" w:hAnsiTheme="minorHAnsi" w:cstheme="minorHAnsi"/>
                      <w:sz w:val="18"/>
                      <w:szCs w:val="18"/>
                    </w:rPr>
                    <w:t>-</w:t>
                  </w:r>
                  <w:r>
                    <w:rPr>
                      <w:rFonts w:asciiTheme="minorHAnsi" w:eastAsia="Calibri" w:hAnsiTheme="minorHAnsi" w:cstheme="minorHAnsi"/>
                      <w:sz w:val="18"/>
                      <w:szCs w:val="18"/>
                    </w:rPr>
                    <w:t xml:space="preserve"> </w:t>
                  </w:r>
                  <w:r w:rsidRPr="00C071A5">
                    <w:rPr>
                      <w:rFonts w:asciiTheme="minorHAnsi" w:eastAsia="Calibri" w:hAnsiTheme="minorHAnsi" w:cstheme="minorHAnsi"/>
                      <w:sz w:val="18"/>
                      <w:szCs w:val="18"/>
                    </w:rPr>
                    <w:t>Precursores químicos y sustancias controladas</w:t>
                  </w:r>
                  <w:r>
                    <w:rPr>
                      <w:rFonts w:asciiTheme="minorHAnsi" w:eastAsia="Calibri" w:hAnsiTheme="minorHAnsi" w:cstheme="minorHAnsi"/>
                      <w:sz w:val="18"/>
                      <w:szCs w:val="18"/>
                    </w:rPr>
                    <w:t>.</w:t>
                  </w:r>
                </w:p>
              </w:tc>
              <w:tc>
                <w:tcPr>
                  <w:tcW w:w="2855" w:type="dxa"/>
                  <w:vAlign w:val="center"/>
                </w:tcPr>
                <w:p w14:paraId="5A00F23D" w14:textId="77777777" w:rsidR="00756E38" w:rsidRPr="00141EAC" w:rsidRDefault="00756E38" w:rsidP="00922DE9">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sz w:val="18"/>
                      <w:szCs w:val="18"/>
                    </w:rPr>
                  </w:pPr>
                  <w:r w:rsidRPr="00141EAC">
                    <w:rPr>
                      <w:rFonts w:asciiTheme="minorHAnsi" w:eastAsia="Calibri" w:hAnsiTheme="minorHAnsi" w:cstheme="minorHAnsi"/>
                      <w:sz w:val="18"/>
                      <w:szCs w:val="18"/>
                    </w:rPr>
                    <w:t>No aplica</w:t>
                  </w:r>
                </w:p>
              </w:tc>
              <w:tc>
                <w:tcPr>
                  <w:tcW w:w="2855" w:type="dxa"/>
                  <w:vAlign w:val="center"/>
                </w:tcPr>
                <w:p w14:paraId="7159F735" w14:textId="77777777" w:rsidR="00756E38" w:rsidRPr="00141EAC" w:rsidRDefault="00756E38" w:rsidP="00922DE9">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sz w:val="18"/>
                      <w:szCs w:val="18"/>
                    </w:rPr>
                  </w:pPr>
                  <w:r w:rsidRPr="00141EAC">
                    <w:rPr>
                      <w:rFonts w:asciiTheme="minorHAnsi" w:eastAsia="Calibri" w:hAnsiTheme="minorHAnsi" w:cstheme="minorHAnsi"/>
                      <w:sz w:val="18"/>
                      <w:szCs w:val="18"/>
                    </w:rPr>
                    <w:t>No aplica</w:t>
                  </w:r>
                </w:p>
              </w:tc>
            </w:tr>
          </w:tbl>
          <w:p w14:paraId="00684ED1" w14:textId="3CA45961" w:rsidR="00756E38" w:rsidRDefault="00756E38"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0805B396" w14:textId="77777777" w:rsidR="00756E38" w:rsidRDefault="00756E38"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449C5953" w14:textId="77777777" w:rsidR="00013751" w:rsidRPr="00281180" w:rsidRDefault="00013751"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Imagen del Sensei indicando.</w:t>
            </w:r>
          </w:p>
          <w:p w14:paraId="6EFB9B8E" w14:textId="4655CD56" w:rsidR="00015734" w:rsidRPr="00F20FB0" w:rsidRDefault="00F20FB0"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013751">
              <w:rPr>
                <w:rFonts w:asciiTheme="minorHAnsi" w:eastAsia="Calibri" w:hAnsiTheme="minorHAnsi" w:cstheme="minorHAnsi"/>
                <w:i/>
                <w:sz w:val="24"/>
                <w:szCs w:val="24"/>
              </w:rPr>
              <w:t xml:space="preserve">Como las empresas de </w:t>
            </w:r>
            <w:r w:rsidR="007A5A29">
              <w:rPr>
                <w:rFonts w:asciiTheme="minorHAnsi" w:eastAsia="Calibri" w:hAnsiTheme="minorHAnsi" w:cstheme="minorHAnsi"/>
                <w:i/>
                <w:sz w:val="24"/>
                <w:szCs w:val="24"/>
              </w:rPr>
              <w:t>Estándar Internacional</w:t>
            </w:r>
            <w:r w:rsidRPr="00013751">
              <w:rPr>
                <w:rFonts w:asciiTheme="minorHAnsi" w:eastAsia="Calibri" w:hAnsiTheme="minorHAnsi" w:cstheme="minorHAnsi"/>
                <w:i/>
                <w:sz w:val="24"/>
                <w:szCs w:val="24"/>
              </w:rPr>
              <w:t xml:space="preserve"> </w:t>
            </w:r>
            <w:r w:rsidR="00756E38">
              <w:rPr>
                <w:rFonts w:asciiTheme="minorHAnsi" w:eastAsia="Calibri" w:hAnsiTheme="minorHAnsi" w:cstheme="minorHAnsi"/>
                <w:i/>
                <w:sz w:val="24"/>
                <w:szCs w:val="24"/>
              </w:rPr>
              <w:t>5.0.</w:t>
            </w:r>
            <w:r w:rsidRPr="00013751">
              <w:rPr>
                <w:rFonts w:asciiTheme="minorHAnsi" w:eastAsia="Calibri" w:hAnsiTheme="minorHAnsi" w:cstheme="minorHAnsi"/>
                <w:i/>
                <w:sz w:val="24"/>
                <w:szCs w:val="24"/>
              </w:rPr>
              <w:t xml:space="preserve">3 no tienen relación con la carga, el Estándar Internacional no establece requisitos de seguridad en </w:t>
            </w:r>
            <w:r w:rsidR="00013751" w:rsidRPr="00013751">
              <w:rPr>
                <w:rFonts w:asciiTheme="minorHAnsi" w:eastAsia="Calibri" w:hAnsiTheme="minorHAnsi" w:cstheme="minorHAnsi"/>
                <w:i/>
                <w:sz w:val="24"/>
                <w:szCs w:val="24"/>
              </w:rPr>
              <w:t>su</w:t>
            </w:r>
            <w:r w:rsidRPr="00013751">
              <w:rPr>
                <w:rFonts w:asciiTheme="minorHAnsi" w:eastAsia="Calibri" w:hAnsiTheme="minorHAnsi" w:cstheme="minorHAnsi"/>
                <w:i/>
                <w:sz w:val="24"/>
                <w:szCs w:val="24"/>
              </w:rPr>
              <w:t>s procesos de manejo</w:t>
            </w:r>
            <w:r w:rsidRPr="00013751">
              <w:rPr>
                <w:rFonts w:asciiTheme="minorHAnsi" w:eastAsia="Calibri" w:hAnsiTheme="minorHAnsi" w:cstheme="minorHAnsi"/>
                <w:sz w:val="24"/>
                <w:szCs w:val="24"/>
              </w:rPr>
              <w:t>.</w:t>
            </w:r>
          </w:p>
          <w:p w14:paraId="233E6AAF" w14:textId="305E956A" w:rsidR="00015734" w:rsidRDefault="00013751"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281180">
              <w:rPr>
                <w:rFonts w:asciiTheme="minorHAnsi" w:eastAsia="Calibri" w:hAnsiTheme="minorHAnsi" w:cstheme="minorHAnsi"/>
                <w:color w:val="C00000"/>
                <w:sz w:val="24"/>
                <w:szCs w:val="24"/>
              </w:rPr>
              <w:lastRenderedPageBreak/>
              <w:t>Fin de texto que acompaña el Sensei</w:t>
            </w:r>
          </w:p>
          <w:p w14:paraId="42E2B257" w14:textId="0DE0964A" w:rsidR="00B20FDC" w:rsidRDefault="00B20FDC"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327D4A84" w14:textId="77777777" w:rsidR="0012487E" w:rsidRDefault="0012487E"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Imagen del Sensei</w:t>
            </w:r>
            <w:r>
              <w:rPr>
                <w:rFonts w:asciiTheme="minorHAnsi" w:eastAsia="Calibri" w:hAnsiTheme="minorHAnsi" w:cstheme="minorHAnsi"/>
                <w:color w:val="C00000"/>
                <w:sz w:val="24"/>
                <w:szCs w:val="24"/>
              </w:rPr>
              <w:t xml:space="preserve"> reflexionando</w:t>
            </w:r>
          </w:p>
          <w:p w14:paraId="227BC5A2" w14:textId="48436B73" w:rsidR="00B20FDC" w:rsidRPr="009D64B6" w:rsidRDefault="0012487E"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7030A0"/>
                <w:sz w:val="24"/>
                <w:szCs w:val="24"/>
              </w:rPr>
            </w:pPr>
            <w:r w:rsidRPr="009D64B6">
              <w:rPr>
                <w:rFonts w:ascii="Calibri" w:eastAsia="Calibri" w:hAnsi="Calibri" w:cs="Calibri"/>
                <w:color w:val="7030A0"/>
                <w:sz w:val="24"/>
                <w:szCs w:val="24"/>
              </w:rPr>
              <w:t xml:space="preserve">Comparemos los </w:t>
            </w:r>
            <w:r>
              <w:rPr>
                <w:rFonts w:ascii="Calibri" w:eastAsia="Calibri" w:hAnsi="Calibri" w:cs="Calibri"/>
                <w:color w:val="7030A0"/>
                <w:sz w:val="24"/>
                <w:szCs w:val="24"/>
              </w:rPr>
              <w:t>R</w:t>
            </w:r>
            <w:r w:rsidRPr="009D64B6">
              <w:rPr>
                <w:rFonts w:ascii="Calibri" w:eastAsia="Calibri" w:hAnsi="Calibri" w:cs="Calibri"/>
                <w:color w:val="7030A0"/>
                <w:sz w:val="24"/>
                <w:szCs w:val="24"/>
              </w:rPr>
              <w:t xml:space="preserve">equisitos de </w:t>
            </w:r>
            <w:r w:rsidR="00860767">
              <w:rPr>
                <w:rFonts w:ascii="Calibri" w:eastAsia="Calibri" w:hAnsi="Calibri" w:cs="Calibri"/>
                <w:color w:val="7030A0"/>
                <w:sz w:val="24"/>
                <w:szCs w:val="24"/>
              </w:rPr>
              <w:t>Procesamiento de información y documentos de carga,</w:t>
            </w:r>
            <w:r w:rsidRPr="009D64B6">
              <w:rPr>
                <w:rFonts w:ascii="Calibri" w:eastAsia="Calibri" w:hAnsi="Calibri" w:cs="Calibri"/>
                <w:color w:val="7030A0"/>
                <w:sz w:val="24"/>
                <w:szCs w:val="24"/>
              </w:rPr>
              <w:t xml:space="preserve"> para las organizaciones en los tres </w:t>
            </w:r>
            <w:r w:rsidR="007A5A29">
              <w:rPr>
                <w:rFonts w:ascii="Calibri" w:eastAsia="Calibri" w:hAnsi="Calibri" w:cs="Calibri"/>
                <w:color w:val="7030A0"/>
                <w:sz w:val="24"/>
                <w:szCs w:val="24"/>
              </w:rPr>
              <w:t>Estándar Internacional</w:t>
            </w:r>
            <w:r w:rsidRPr="009D64B6">
              <w:rPr>
                <w:rFonts w:ascii="Calibri" w:eastAsia="Calibri" w:hAnsi="Calibri" w:cs="Calibri"/>
                <w:color w:val="7030A0"/>
                <w:sz w:val="24"/>
                <w:szCs w:val="24"/>
              </w:rPr>
              <w:t>es.</w:t>
            </w:r>
          </w:p>
          <w:p w14:paraId="2415C0A6" w14:textId="77777777" w:rsidR="0012487E" w:rsidRPr="00CA7730" w:rsidRDefault="0012487E"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2"/>
                <w:szCs w:val="22"/>
              </w:rPr>
            </w:pPr>
            <w:r w:rsidRPr="00CA7730">
              <w:rPr>
                <w:rFonts w:asciiTheme="minorHAnsi" w:eastAsia="Calibri" w:hAnsiTheme="minorHAnsi" w:cstheme="minorHAnsi"/>
                <w:color w:val="C00000"/>
                <w:sz w:val="22"/>
                <w:szCs w:val="22"/>
              </w:rPr>
              <w:t>Presentar una matriz de resumen como la siguiente:</w:t>
            </w:r>
          </w:p>
          <w:p w14:paraId="718C6FA7" w14:textId="77777777" w:rsidR="0012487E" w:rsidRDefault="0012487E"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p>
          <w:tbl>
            <w:tblPr>
              <w:tblStyle w:val="Tablaconcuadrcula"/>
              <w:tblW w:w="0" w:type="auto"/>
              <w:tblLayout w:type="fixed"/>
              <w:tblLook w:val="04A0" w:firstRow="1" w:lastRow="0" w:firstColumn="1" w:lastColumn="0" w:noHBand="0" w:noVBand="1"/>
            </w:tblPr>
            <w:tblGrid>
              <w:gridCol w:w="2854"/>
              <w:gridCol w:w="2855"/>
              <w:gridCol w:w="2855"/>
              <w:gridCol w:w="2855"/>
            </w:tblGrid>
            <w:tr w:rsidR="0012487E" w:rsidRPr="00141EAC" w14:paraId="7EEE3EC2" w14:textId="77777777" w:rsidTr="00834049">
              <w:tc>
                <w:tcPr>
                  <w:tcW w:w="2854" w:type="dxa"/>
                  <w:shd w:val="clear" w:color="auto" w:fill="BFBFBF" w:themeFill="background1" w:themeFillShade="BF"/>
                  <w:vAlign w:val="center"/>
                </w:tcPr>
                <w:p w14:paraId="33A44138" w14:textId="77777777" w:rsidR="0012487E" w:rsidRPr="00141EAC" w:rsidRDefault="0012487E" w:rsidP="00922DE9">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sz w:val="18"/>
                      <w:szCs w:val="18"/>
                    </w:rPr>
                  </w:pPr>
                  <w:r w:rsidRPr="00141EAC">
                    <w:rPr>
                      <w:rFonts w:asciiTheme="minorHAnsi" w:eastAsia="Calibri" w:hAnsiTheme="minorHAnsi" w:cstheme="minorHAnsi"/>
                      <w:b/>
                      <w:sz w:val="18"/>
                      <w:szCs w:val="18"/>
                    </w:rPr>
                    <w:t>Requisitos de seguridad</w:t>
                  </w:r>
                </w:p>
              </w:tc>
              <w:tc>
                <w:tcPr>
                  <w:tcW w:w="2855" w:type="dxa"/>
                  <w:shd w:val="clear" w:color="auto" w:fill="FF99CC"/>
                  <w:vAlign w:val="center"/>
                </w:tcPr>
                <w:p w14:paraId="3F66DC62" w14:textId="428E950C" w:rsidR="0012487E" w:rsidRPr="00141EAC" w:rsidRDefault="007A5A29" w:rsidP="00922DE9">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sz w:val="18"/>
                      <w:szCs w:val="18"/>
                    </w:rPr>
                  </w:pPr>
                  <w:r>
                    <w:rPr>
                      <w:rFonts w:asciiTheme="minorHAnsi" w:eastAsia="Calibri" w:hAnsiTheme="minorHAnsi" w:cstheme="minorHAnsi"/>
                      <w:b/>
                      <w:sz w:val="18"/>
                      <w:szCs w:val="18"/>
                    </w:rPr>
                    <w:t>Estándar Internacional</w:t>
                  </w:r>
                  <w:r w:rsidR="0012487E" w:rsidRPr="00141EAC">
                    <w:rPr>
                      <w:rFonts w:asciiTheme="minorHAnsi" w:eastAsia="Calibri" w:hAnsiTheme="minorHAnsi" w:cstheme="minorHAnsi"/>
                      <w:b/>
                      <w:sz w:val="18"/>
                      <w:szCs w:val="18"/>
                    </w:rPr>
                    <w:t xml:space="preserve"> 1</w:t>
                  </w:r>
                </w:p>
              </w:tc>
              <w:tc>
                <w:tcPr>
                  <w:tcW w:w="2855" w:type="dxa"/>
                  <w:shd w:val="clear" w:color="auto" w:fill="FFFF00"/>
                  <w:vAlign w:val="center"/>
                </w:tcPr>
                <w:p w14:paraId="682169AD" w14:textId="4C88E680" w:rsidR="0012487E" w:rsidRPr="00141EAC" w:rsidRDefault="007A5A29" w:rsidP="00922DE9">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sz w:val="18"/>
                      <w:szCs w:val="18"/>
                    </w:rPr>
                  </w:pPr>
                  <w:r>
                    <w:rPr>
                      <w:rFonts w:asciiTheme="minorHAnsi" w:eastAsia="Calibri" w:hAnsiTheme="minorHAnsi" w:cstheme="minorHAnsi"/>
                      <w:b/>
                      <w:sz w:val="18"/>
                      <w:szCs w:val="18"/>
                    </w:rPr>
                    <w:t>Estándar Internacional</w:t>
                  </w:r>
                  <w:r w:rsidR="0012487E" w:rsidRPr="00141EAC">
                    <w:rPr>
                      <w:rFonts w:asciiTheme="minorHAnsi" w:eastAsia="Calibri" w:hAnsiTheme="minorHAnsi" w:cstheme="minorHAnsi"/>
                      <w:b/>
                      <w:sz w:val="18"/>
                      <w:szCs w:val="18"/>
                    </w:rPr>
                    <w:t xml:space="preserve"> 2</w:t>
                  </w:r>
                </w:p>
              </w:tc>
              <w:tc>
                <w:tcPr>
                  <w:tcW w:w="2855" w:type="dxa"/>
                  <w:shd w:val="clear" w:color="auto" w:fill="00B0F0"/>
                  <w:vAlign w:val="center"/>
                </w:tcPr>
                <w:p w14:paraId="64DFF606" w14:textId="7C7BFF26" w:rsidR="0012487E" w:rsidRPr="00141EAC" w:rsidRDefault="007A5A29" w:rsidP="00922DE9">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sz w:val="18"/>
                      <w:szCs w:val="18"/>
                    </w:rPr>
                  </w:pPr>
                  <w:r>
                    <w:rPr>
                      <w:rFonts w:asciiTheme="minorHAnsi" w:eastAsia="Calibri" w:hAnsiTheme="minorHAnsi" w:cstheme="minorHAnsi"/>
                      <w:b/>
                      <w:sz w:val="18"/>
                      <w:szCs w:val="18"/>
                    </w:rPr>
                    <w:t>Estándar Internacional</w:t>
                  </w:r>
                  <w:r w:rsidR="0012487E" w:rsidRPr="00141EAC">
                    <w:rPr>
                      <w:rFonts w:asciiTheme="minorHAnsi" w:eastAsia="Calibri" w:hAnsiTheme="minorHAnsi" w:cstheme="minorHAnsi"/>
                      <w:b/>
                      <w:sz w:val="18"/>
                      <w:szCs w:val="18"/>
                    </w:rPr>
                    <w:t xml:space="preserve"> 3</w:t>
                  </w:r>
                </w:p>
              </w:tc>
            </w:tr>
            <w:tr w:rsidR="00132D9B" w:rsidRPr="00141EAC" w14:paraId="00F61AA4" w14:textId="77777777" w:rsidTr="00132D9B">
              <w:trPr>
                <w:trHeight w:val="2127"/>
              </w:trPr>
              <w:tc>
                <w:tcPr>
                  <w:tcW w:w="2854" w:type="dxa"/>
                  <w:vMerge w:val="restart"/>
                  <w:shd w:val="clear" w:color="auto" w:fill="BFBFBF" w:themeFill="background1" w:themeFillShade="BF"/>
                  <w:vAlign w:val="center"/>
                </w:tcPr>
                <w:p w14:paraId="2CB851EC" w14:textId="77777777" w:rsidR="00132D9B" w:rsidRPr="0012487E" w:rsidRDefault="00132D9B" w:rsidP="00922DE9">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sz w:val="18"/>
                      <w:szCs w:val="18"/>
                    </w:rPr>
                  </w:pPr>
                  <w:r w:rsidRPr="0012487E">
                    <w:rPr>
                      <w:rFonts w:asciiTheme="minorHAnsi" w:eastAsia="Calibri" w:hAnsiTheme="minorHAnsi" w:cstheme="minorHAnsi"/>
                      <w:b/>
                      <w:sz w:val="18"/>
                      <w:szCs w:val="18"/>
                    </w:rPr>
                    <w:t>Procesamiento de información y documentos de carga</w:t>
                  </w:r>
                </w:p>
              </w:tc>
              <w:tc>
                <w:tcPr>
                  <w:tcW w:w="5710" w:type="dxa"/>
                  <w:gridSpan w:val="2"/>
                  <w:vAlign w:val="center"/>
                </w:tcPr>
                <w:p w14:paraId="35C30D77" w14:textId="77777777" w:rsidR="00132D9B" w:rsidRPr="0012487E" w:rsidRDefault="00132D9B"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sz w:val="18"/>
                      <w:szCs w:val="18"/>
                    </w:rPr>
                  </w:pPr>
                  <w:r w:rsidRPr="00E014EB">
                    <w:rPr>
                      <w:rFonts w:asciiTheme="minorHAnsi" w:eastAsia="Calibri" w:hAnsiTheme="minorHAnsi" w:cstheme="minorHAnsi"/>
                      <w:sz w:val="18"/>
                      <w:szCs w:val="18"/>
                    </w:rPr>
                    <w:t xml:space="preserve">- </w:t>
                  </w:r>
                  <w:r>
                    <w:rPr>
                      <w:rFonts w:asciiTheme="minorHAnsi" w:eastAsia="Calibri" w:hAnsiTheme="minorHAnsi" w:cstheme="minorHAnsi"/>
                      <w:sz w:val="18"/>
                      <w:szCs w:val="18"/>
                    </w:rPr>
                    <w:t>C</w:t>
                  </w:r>
                  <w:r w:rsidRPr="0012487E">
                    <w:rPr>
                      <w:rFonts w:asciiTheme="minorHAnsi" w:eastAsia="Calibri" w:hAnsiTheme="minorHAnsi" w:cstheme="minorHAnsi"/>
                      <w:sz w:val="18"/>
                      <w:szCs w:val="18"/>
                    </w:rPr>
                    <w:t xml:space="preserve">oherencia de la información </w:t>
                  </w:r>
                  <w:r>
                    <w:rPr>
                      <w:rFonts w:asciiTheme="minorHAnsi" w:eastAsia="Calibri" w:hAnsiTheme="minorHAnsi" w:cstheme="minorHAnsi"/>
                      <w:sz w:val="18"/>
                      <w:szCs w:val="18"/>
                    </w:rPr>
                    <w:t>conforme a lo</w:t>
                  </w:r>
                  <w:r w:rsidRPr="0012487E">
                    <w:rPr>
                      <w:rFonts w:asciiTheme="minorHAnsi" w:eastAsia="Calibri" w:hAnsiTheme="minorHAnsi" w:cstheme="minorHAnsi"/>
                      <w:sz w:val="18"/>
                      <w:szCs w:val="18"/>
                    </w:rPr>
                    <w:t xml:space="preserve"> registrad</w:t>
                  </w:r>
                  <w:r>
                    <w:rPr>
                      <w:rFonts w:asciiTheme="minorHAnsi" w:eastAsia="Calibri" w:hAnsiTheme="minorHAnsi" w:cstheme="minorHAnsi"/>
                      <w:sz w:val="18"/>
                      <w:szCs w:val="18"/>
                    </w:rPr>
                    <w:t>o</w:t>
                  </w:r>
                  <w:r w:rsidRPr="0012487E">
                    <w:rPr>
                      <w:rFonts w:asciiTheme="minorHAnsi" w:eastAsia="Calibri" w:hAnsiTheme="minorHAnsi" w:cstheme="minorHAnsi"/>
                      <w:sz w:val="18"/>
                      <w:szCs w:val="18"/>
                    </w:rPr>
                    <w:t xml:space="preserve"> en los documentos respecto a:</w:t>
                  </w:r>
                  <w:r>
                    <w:rPr>
                      <w:rFonts w:asciiTheme="minorHAnsi" w:eastAsia="Calibri" w:hAnsiTheme="minorHAnsi" w:cstheme="minorHAnsi"/>
                      <w:sz w:val="18"/>
                      <w:szCs w:val="18"/>
                    </w:rPr>
                    <w:t xml:space="preserve"> p</w:t>
                  </w:r>
                  <w:r w:rsidRPr="0012487E">
                    <w:rPr>
                      <w:rFonts w:asciiTheme="minorHAnsi" w:eastAsia="Calibri" w:hAnsiTheme="minorHAnsi" w:cstheme="minorHAnsi"/>
                      <w:sz w:val="18"/>
                      <w:szCs w:val="18"/>
                    </w:rPr>
                    <w:t>roveedor</w:t>
                  </w:r>
                  <w:r>
                    <w:rPr>
                      <w:rFonts w:asciiTheme="minorHAnsi" w:eastAsia="Calibri" w:hAnsiTheme="minorHAnsi" w:cstheme="minorHAnsi"/>
                      <w:sz w:val="18"/>
                      <w:szCs w:val="18"/>
                    </w:rPr>
                    <w:t>, c</w:t>
                  </w:r>
                  <w:r w:rsidRPr="0012487E">
                    <w:rPr>
                      <w:rFonts w:asciiTheme="minorHAnsi" w:eastAsia="Calibri" w:hAnsiTheme="minorHAnsi" w:cstheme="minorHAnsi"/>
                      <w:sz w:val="18"/>
                      <w:szCs w:val="18"/>
                    </w:rPr>
                    <w:t>onsignatario</w:t>
                  </w:r>
                  <w:r>
                    <w:rPr>
                      <w:rFonts w:asciiTheme="minorHAnsi" w:eastAsia="Calibri" w:hAnsiTheme="minorHAnsi" w:cstheme="minorHAnsi"/>
                      <w:sz w:val="18"/>
                      <w:szCs w:val="18"/>
                    </w:rPr>
                    <w:t>, n</w:t>
                  </w:r>
                  <w:r w:rsidRPr="0012487E">
                    <w:rPr>
                      <w:rFonts w:asciiTheme="minorHAnsi" w:eastAsia="Calibri" w:hAnsiTheme="minorHAnsi" w:cstheme="minorHAnsi"/>
                      <w:sz w:val="18"/>
                      <w:szCs w:val="18"/>
                    </w:rPr>
                    <w:t>ombre y dirección del destinatario</w:t>
                  </w:r>
                  <w:r>
                    <w:rPr>
                      <w:rFonts w:asciiTheme="minorHAnsi" w:eastAsia="Calibri" w:hAnsiTheme="minorHAnsi" w:cstheme="minorHAnsi"/>
                      <w:sz w:val="18"/>
                      <w:szCs w:val="18"/>
                    </w:rPr>
                    <w:t>, p</w:t>
                  </w:r>
                  <w:r w:rsidRPr="0012487E">
                    <w:rPr>
                      <w:rFonts w:asciiTheme="minorHAnsi" w:eastAsia="Calibri" w:hAnsiTheme="minorHAnsi" w:cstheme="minorHAnsi"/>
                      <w:sz w:val="18"/>
                      <w:szCs w:val="18"/>
                    </w:rPr>
                    <w:t>eso</w:t>
                  </w:r>
                  <w:r>
                    <w:rPr>
                      <w:rFonts w:asciiTheme="minorHAnsi" w:eastAsia="Calibri" w:hAnsiTheme="minorHAnsi" w:cstheme="minorHAnsi"/>
                      <w:sz w:val="18"/>
                      <w:szCs w:val="18"/>
                    </w:rPr>
                    <w:t>, c</w:t>
                  </w:r>
                  <w:r w:rsidRPr="00DF4EDA">
                    <w:rPr>
                      <w:rFonts w:asciiTheme="minorHAnsi" w:eastAsia="Calibri" w:hAnsiTheme="minorHAnsi" w:cstheme="minorHAnsi"/>
                      <w:sz w:val="18"/>
                      <w:szCs w:val="18"/>
                    </w:rPr>
                    <w:t>antidad y unidad de medida</w:t>
                  </w:r>
                  <w:r>
                    <w:rPr>
                      <w:rFonts w:asciiTheme="minorHAnsi" w:eastAsia="Calibri" w:hAnsiTheme="minorHAnsi" w:cstheme="minorHAnsi"/>
                      <w:sz w:val="18"/>
                      <w:szCs w:val="18"/>
                    </w:rPr>
                    <w:t>, d</w:t>
                  </w:r>
                  <w:r w:rsidRPr="0012487E">
                    <w:rPr>
                      <w:rFonts w:asciiTheme="minorHAnsi" w:eastAsia="Calibri" w:hAnsiTheme="minorHAnsi" w:cstheme="minorHAnsi"/>
                      <w:sz w:val="18"/>
                      <w:szCs w:val="18"/>
                    </w:rPr>
                    <w:t>escripción detallada de la carga</w:t>
                  </w:r>
                  <w:r>
                    <w:rPr>
                      <w:rFonts w:asciiTheme="minorHAnsi" w:eastAsia="Calibri" w:hAnsiTheme="minorHAnsi" w:cstheme="minorHAnsi"/>
                      <w:sz w:val="18"/>
                      <w:szCs w:val="18"/>
                    </w:rPr>
                    <w:t>.</w:t>
                  </w:r>
                </w:p>
                <w:p w14:paraId="16E85843" w14:textId="77777777" w:rsidR="00132D9B" w:rsidRPr="00DF4EDA" w:rsidRDefault="00132D9B"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b/>
                      <w:sz w:val="18"/>
                      <w:szCs w:val="18"/>
                    </w:rPr>
                  </w:pPr>
                  <w:r w:rsidRPr="00E014EB">
                    <w:rPr>
                      <w:rFonts w:asciiTheme="minorHAnsi" w:eastAsia="Calibri" w:hAnsiTheme="minorHAnsi" w:cstheme="minorHAnsi"/>
                      <w:sz w:val="18"/>
                      <w:szCs w:val="18"/>
                    </w:rPr>
                    <w:t xml:space="preserve">- </w:t>
                  </w:r>
                  <w:r>
                    <w:rPr>
                      <w:rFonts w:asciiTheme="minorHAnsi" w:eastAsia="Calibri" w:hAnsiTheme="minorHAnsi" w:cstheme="minorHAnsi"/>
                      <w:sz w:val="18"/>
                      <w:szCs w:val="18"/>
                    </w:rPr>
                    <w:t>I</w:t>
                  </w:r>
                  <w:r w:rsidRPr="00DF4EDA">
                    <w:rPr>
                      <w:rFonts w:asciiTheme="minorHAnsi" w:eastAsia="Calibri" w:hAnsiTheme="minorHAnsi" w:cstheme="minorHAnsi"/>
                      <w:sz w:val="18"/>
                      <w:szCs w:val="18"/>
                    </w:rPr>
                    <w:t>nformación en la liberación de mercancías y carga</w:t>
                  </w:r>
                  <w:r>
                    <w:rPr>
                      <w:rFonts w:asciiTheme="minorHAnsi" w:eastAsia="Calibri" w:hAnsiTheme="minorHAnsi" w:cstheme="minorHAnsi"/>
                      <w:sz w:val="18"/>
                      <w:szCs w:val="18"/>
                    </w:rPr>
                    <w:t>,</w:t>
                  </w:r>
                  <w:r w:rsidRPr="00DF4EDA">
                    <w:rPr>
                      <w:rFonts w:asciiTheme="minorHAnsi" w:eastAsia="Calibri" w:hAnsiTheme="minorHAnsi" w:cstheme="minorHAnsi"/>
                      <w:sz w:val="18"/>
                      <w:szCs w:val="18"/>
                    </w:rPr>
                    <w:t xml:space="preserve"> legible, completa, exacta y protegida contra modificaciones, pérdida o introducción de da</w:t>
                  </w:r>
                  <w:r>
                    <w:rPr>
                      <w:rFonts w:asciiTheme="minorHAnsi" w:eastAsia="Calibri" w:hAnsiTheme="minorHAnsi" w:cstheme="minorHAnsi"/>
                      <w:sz w:val="18"/>
                      <w:szCs w:val="18"/>
                    </w:rPr>
                    <w:t>t</w:t>
                  </w:r>
                  <w:r w:rsidRPr="00DF4EDA">
                    <w:rPr>
                      <w:rFonts w:asciiTheme="minorHAnsi" w:eastAsia="Calibri" w:hAnsiTheme="minorHAnsi" w:cstheme="minorHAnsi"/>
                      <w:sz w:val="18"/>
                      <w:szCs w:val="18"/>
                    </w:rPr>
                    <w:t>os erróneos.</w:t>
                  </w:r>
                </w:p>
                <w:p w14:paraId="6A8EC77F" w14:textId="77777777" w:rsidR="00132D9B" w:rsidRPr="00DF4EDA" w:rsidRDefault="00132D9B"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sz w:val="18"/>
                      <w:szCs w:val="18"/>
                    </w:rPr>
                  </w:pPr>
                  <w:r w:rsidRPr="00E014EB">
                    <w:rPr>
                      <w:rFonts w:asciiTheme="minorHAnsi" w:eastAsia="Calibri" w:hAnsiTheme="minorHAnsi" w:cstheme="minorHAnsi"/>
                      <w:sz w:val="18"/>
                      <w:szCs w:val="18"/>
                    </w:rPr>
                    <w:t xml:space="preserve">- </w:t>
                  </w:r>
                  <w:r>
                    <w:rPr>
                      <w:rFonts w:asciiTheme="minorHAnsi" w:eastAsia="Calibri" w:hAnsiTheme="minorHAnsi" w:cstheme="minorHAnsi"/>
                      <w:sz w:val="18"/>
                      <w:szCs w:val="18"/>
                    </w:rPr>
                    <w:t>P</w:t>
                  </w:r>
                  <w:r w:rsidRPr="00DF4EDA">
                    <w:rPr>
                      <w:rFonts w:asciiTheme="minorHAnsi" w:eastAsia="Calibri" w:hAnsiTheme="minorHAnsi" w:cstheme="minorHAnsi"/>
                      <w:sz w:val="18"/>
                      <w:szCs w:val="18"/>
                    </w:rPr>
                    <w:t xml:space="preserve">olítica de firmas y sellos </w:t>
                  </w:r>
                  <w:r>
                    <w:rPr>
                      <w:rFonts w:asciiTheme="minorHAnsi" w:eastAsia="Calibri" w:hAnsiTheme="minorHAnsi" w:cstheme="minorHAnsi"/>
                      <w:sz w:val="18"/>
                      <w:szCs w:val="18"/>
                    </w:rPr>
                    <w:t>en los</w:t>
                  </w:r>
                  <w:r w:rsidRPr="00DF4EDA">
                    <w:rPr>
                      <w:rFonts w:asciiTheme="minorHAnsi" w:eastAsia="Calibri" w:hAnsiTheme="minorHAnsi" w:cstheme="minorHAnsi"/>
                      <w:sz w:val="18"/>
                      <w:szCs w:val="18"/>
                    </w:rPr>
                    <w:t xml:space="preserve"> diferentes procesos de manejo de carga.</w:t>
                  </w:r>
                </w:p>
                <w:p w14:paraId="41922161" w14:textId="02884615" w:rsidR="00132D9B" w:rsidRPr="00141EAC" w:rsidRDefault="00132D9B" w:rsidP="00922DE9">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sz w:val="18"/>
                      <w:szCs w:val="18"/>
                    </w:rPr>
                  </w:pPr>
                  <w:r w:rsidRPr="00E014EB">
                    <w:rPr>
                      <w:rFonts w:asciiTheme="minorHAnsi" w:eastAsia="Calibri" w:hAnsiTheme="minorHAnsi" w:cstheme="minorHAnsi"/>
                      <w:sz w:val="18"/>
                      <w:szCs w:val="18"/>
                    </w:rPr>
                    <w:t xml:space="preserve">- </w:t>
                  </w:r>
                  <w:r>
                    <w:rPr>
                      <w:rFonts w:asciiTheme="minorHAnsi" w:eastAsia="Calibri" w:hAnsiTheme="minorHAnsi" w:cstheme="minorHAnsi"/>
                      <w:sz w:val="18"/>
                      <w:szCs w:val="18"/>
                    </w:rPr>
                    <w:t>R</w:t>
                  </w:r>
                  <w:r w:rsidRPr="0012487E">
                    <w:rPr>
                      <w:rFonts w:asciiTheme="minorHAnsi" w:eastAsia="Calibri" w:hAnsiTheme="minorHAnsi" w:cstheme="minorHAnsi"/>
                      <w:sz w:val="18"/>
                      <w:szCs w:val="18"/>
                    </w:rPr>
                    <w:t xml:space="preserve">egistros </w:t>
                  </w:r>
                  <w:r>
                    <w:rPr>
                      <w:rFonts w:asciiTheme="minorHAnsi" w:eastAsia="Calibri" w:hAnsiTheme="minorHAnsi" w:cstheme="minorHAnsi"/>
                      <w:sz w:val="18"/>
                      <w:szCs w:val="18"/>
                    </w:rPr>
                    <w:t>de</w:t>
                  </w:r>
                  <w:r w:rsidRPr="0012487E">
                    <w:rPr>
                      <w:rFonts w:asciiTheme="minorHAnsi" w:eastAsia="Calibri" w:hAnsiTheme="minorHAnsi" w:cstheme="minorHAnsi"/>
                      <w:sz w:val="18"/>
                      <w:szCs w:val="18"/>
                    </w:rPr>
                    <w:t xml:space="preserve"> trazabilidad de la carga.</w:t>
                  </w:r>
                </w:p>
              </w:tc>
              <w:tc>
                <w:tcPr>
                  <w:tcW w:w="2855" w:type="dxa"/>
                  <w:vAlign w:val="center"/>
                </w:tcPr>
                <w:p w14:paraId="1E175A76" w14:textId="37C5E9B6" w:rsidR="00132D9B" w:rsidRPr="00141EAC" w:rsidRDefault="00132D9B" w:rsidP="00922DE9">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sz w:val="18"/>
                      <w:szCs w:val="18"/>
                    </w:rPr>
                  </w:pPr>
                  <w:r w:rsidRPr="00141EAC">
                    <w:rPr>
                      <w:rFonts w:asciiTheme="minorHAnsi" w:eastAsia="Calibri" w:hAnsiTheme="minorHAnsi" w:cstheme="minorHAnsi"/>
                      <w:sz w:val="18"/>
                      <w:szCs w:val="18"/>
                    </w:rPr>
                    <w:t>No aplica</w:t>
                  </w:r>
                </w:p>
              </w:tc>
            </w:tr>
            <w:tr w:rsidR="00132D9B" w:rsidRPr="00141EAC" w14:paraId="406984DC" w14:textId="77777777" w:rsidTr="00F3200A">
              <w:tc>
                <w:tcPr>
                  <w:tcW w:w="2854" w:type="dxa"/>
                  <w:vMerge/>
                  <w:shd w:val="clear" w:color="auto" w:fill="BFBFBF" w:themeFill="background1" w:themeFillShade="BF"/>
                  <w:vAlign w:val="center"/>
                </w:tcPr>
                <w:p w14:paraId="2F127EF2" w14:textId="77777777" w:rsidR="00132D9B" w:rsidRPr="0012487E" w:rsidRDefault="00132D9B" w:rsidP="00922DE9">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sz w:val="18"/>
                      <w:szCs w:val="18"/>
                    </w:rPr>
                  </w:pPr>
                </w:p>
              </w:tc>
              <w:tc>
                <w:tcPr>
                  <w:tcW w:w="2855" w:type="dxa"/>
                  <w:vAlign w:val="center"/>
                </w:tcPr>
                <w:p w14:paraId="739CC5A1" w14:textId="2ECA3E86" w:rsidR="00132D9B" w:rsidRPr="00E014EB" w:rsidRDefault="00132D9B"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sz w:val="18"/>
                      <w:szCs w:val="18"/>
                    </w:rPr>
                  </w:pPr>
                  <w:r w:rsidRPr="00E014EB">
                    <w:rPr>
                      <w:rFonts w:asciiTheme="minorHAnsi" w:eastAsia="Calibri" w:hAnsiTheme="minorHAnsi" w:cstheme="minorHAnsi"/>
                      <w:sz w:val="18"/>
                      <w:szCs w:val="18"/>
                    </w:rPr>
                    <w:t xml:space="preserve">- </w:t>
                  </w:r>
                  <w:r>
                    <w:rPr>
                      <w:rFonts w:asciiTheme="minorHAnsi" w:eastAsia="Calibri" w:hAnsiTheme="minorHAnsi" w:cstheme="minorHAnsi"/>
                      <w:sz w:val="18"/>
                      <w:szCs w:val="18"/>
                    </w:rPr>
                    <w:t>I</w:t>
                  </w:r>
                  <w:r w:rsidRPr="0012487E">
                    <w:rPr>
                      <w:rFonts w:asciiTheme="minorHAnsi" w:eastAsia="Calibri" w:hAnsiTheme="minorHAnsi" w:cstheme="minorHAnsi"/>
                      <w:sz w:val="18"/>
                      <w:szCs w:val="18"/>
                    </w:rPr>
                    <w:t>dentificar a los conductores antes de que reciban o entreguen la carga</w:t>
                  </w:r>
                </w:p>
              </w:tc>
              <w:tc>
                <w:tcPr>
                  <w:tcW w:w="2855" w:type="dxa"/>
                  <w:vAlign w:val="center"/>
                </w:tcPr>
                <w:p w14:paraId="6056A8C6" w14:textId="60E47769" w:rsidR="00132D9B" w:rsidRPr="00141EAC" w:rsidRDefault="00132D9B" w:rsidP="00922DE9">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sz w:val="18"/>
                      <w:szCs w:val="18"/>
                    </w:rPr>
                  </w:pPr>
                  <w:r w:rsidRPr="00141EAC">
                    <w:rPr>
                      <w:rFonts w:asciiTheme="minorHAnsi" w:eastAsia="Calibri" w:hAnsiTheme="minorHAnsi" w:cstheme="minorHAnsi"/>
                      <w:sz w:val="18"/>
                      <w:szCs w:val="18"/>
                    </w:rPr>
                    <w:t>No aplica</w:t>
                  </w:r>
                </w:p>
              </w:tc>
              <w:tc>
                <w:tcPr>
                  <w:tcW w:w="2855" w:type="dxa"/>
                  <w:vAlign w:val="center"/>
                </w:tcPr>
                <w:p w14:paraId="7795945C" w14:textId="3EA3BA8B" w:rsidR="00132D9B" w:rsidRPr="00141EAC" w:rsidRDefault="00132D9B" w:rsidP="00922DE9">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sz w:val="18"/>
                      <w:szCs w:val="18"/>
                    </w:rPr>
                  </w:pPr>
                  <w:r w:rsidRPr="00141EAC">
                    <w:rPr>
                      <w:rFonts w:asciiTheme="minorHAnsi" w:eastAsia="Calibri" w:hAnsiTheme="minorHAnsi" w:cstheme="minorHAnsi"/>
                      <w:sz w:val="18"/>
                      <w:szCs w:val="18"/>
                    </w:rPr>
                    <w:t>No aplica</w:t>
                  </w:r>
                </w:p>
              </w:tc>
            </w:tr>
          </w:tbl>
          <w:p w14:paraId="7A97F41F" w14:textId="77777777" w:rsidR="0012487E" w:rsidRPr="00053B67" w:rsidRDefault="0012487E"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0CFD6BE7" w14:textId="200872DA" w:rsidR="00DC35C4" w:rsidRPr="00DC35C4" w:rsidRDefault="00DC35C4"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5C3CA4">
              <w:rPr>
                <w:rFonts w:asciiTheme="minorHAnsi" w:eastAsia="Calibri" w:hAnsiTheme="minorHAnsi" w:cstheme="minorHAnsi"/>
                <w:color w:val="C00000"/>
                <w:sz w:val="24"/>
                <w:szCs w:val="24"/>
              </w:rPr>
              <w:t>----------------------------------------------------------------</w:t>
            </w:r>
          </w:p>
          <w:p w14:paraId="21562A00" w14:textId="7E495274" w:rsidR="00C1261A" w:rsidRDefault="00756E38"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Pr>
                <w:rFonts w:asciiTheme="minorHAnsi" w:eastAsia="Calibri" w:hAnsiTheme="minorHAnsi" w:cstheme="minorHAnsi"/>
                <w:b/>
                <w:color w:val="C00000"/>
                <w:sz w:val="24"/>
                <w:szCs w:val="24"/>
              </w:rPr>
              <w:t>T</w:t>
            </w:r>
            <w:r w:rsidR="00716470" w:rsidRPr="00281180">
              <w:rPr>
                <w:rFonts w:asciiTheme="minorHAnsi" w:eastAsia="Calibri" w:hAnsiTheme="minorHAnsi" w:cstheme="minorHAnsi"/>
                <w:b/>
                <w:color w:val="C00000"/>
                <w:sz w:val="24"/>
                <w:szCs w:val="24"/>
              </w:rPr>
              <w:t>ítulo:</w:t>
            </w:r>
            <w:r w:rsidR="00716470" w:rsidRPr="00281180">
              <w:rPr>
                <w:rFonts w:asciiTheme="minorHAnsi" w:eastAsia="Calibri" w:hAnsiTheme="minorHAnsi" w:cstheme="minorHAnsi"/>
                <w:color w:val="0065CC"/>
                <w:sz w:val="24"/>
                <w:szCs w:val="24"/>
              </w:rPr>
              <w:t xml:space="preserve">  </w:t>
            </w:r>
            <w:r w:rsidRPr="00E9393F">
              <w:rPr>
                <w:rFonts w:asciiTheme="minorHAnsi" w:eastAsia="Calibri" w:hAnsiTheme="minorHAnsi" w:cstheme="minorHAnsi"/>
                <w:color w:val="0065CC"/>
                <w:sz w:val="24"/>
                <w:szCs w:val="24"/>
                <w:highlight w:val="yellow"/>
              </w:rPr>
              <w:t>4.</w:t>
            </w:r>
            <w:r>
              <w:rPr>
                <w:rFonts w:asciiTheme="minorHAnsi" w:eastAsia="Calibri" w:hAnsiTheme="minorHAnsi" w:cstheme="minorHAnsi"/>
                <w:color w:val="0065CC"/>
                <w:sz w:val="24"/>
                <w:szCs w:val="24"/>
              </w:rPr>
              <w:t xml:space="preserve"> </w:t>
            </w:r>
            <w:r w:rsidRPr="00281180">
              <w:rPr>
                <w:rFonts w:asciiTheme="minorHAnsi" w:eastAsia="Calibri" w:hAnsiTheme="minorHAnsi" w:cstheme="minorHAnsi"/>
                <w:b/>
                <w:sz w:val="24"/>
                <w:szCs w:val="24"/>
              </w:rPr>
              <w:t xml:space="preserve">SEGURIDAD </w:t>
            </w:r>
            <w:r>
              <w:rPr>
                <w:rFonts w:asciiTheme="minorHAnsi" w:eastAsia="Calibri" w:hAnsiTheme="minorHAnsi" w:cstheme="minorHAnsi"/>
                <w:b/>
                <w:sz w:val="24"/>
                <w:szCs w:val="24"/>
              </w:rPr>
              <w:t xml:space="preserve">EN LOS PROCESOS RELACIONADOS CON </w:t>
            </w:r>
            <w:r w:rsidRPr="00281180">
              <w:rPr>
                <w:rFonts w:asciiTheme="minorHAnsi" w:eastAsia="Calibri" w:hAnsiTheme="minorHAnsi" w:cstheme="minorHAnsi"/>
                <w:b/>
                <w:sz w:val="24"/>
                <w:szCs w:val="24"/>
              </w:rPr>
              <w:t>EL PERSONAL</w:t>
            </w:r>
          </w:p>
          <w:p w14:paraId="0B77A14F" w14:textId="77777777" w:rsidR="00FE7155" w:rsidRDefault="00FE7155"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p>
          <w:p w14:paraId="289C100F" w14:textId="74D0DB3D" w:rsidR="00894AB7" w:rsidRPr="00281180" w:rsidRDefault="00894AB7"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Imagen del Sensei indicando.</w:t>
            </w:r>
          </w:p>
          <w:p w14:paraId="0620CA32" w14:textId="67AD407E" w:rsidR="00894AB7" w:rsidRDefault="00894AB7"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i/>
                <w:sz w:val="24"/>
                <w:szCs w:val="24"/>
              </w:rPr>
            </w:pPr>
            <w:r>
              <w:rPr>
                <w:rFonts w:asciiTheme="minorHAnsi" w:eastAsia="Calibri" w:hAnsiTheme="minorHAnsi" w:cstheme="minorHAnsi"/>
                <w:b/>
                <w:i/>
                <w:sz w:val="24"/>
                <w:szCs w:val="24"/>
              </w:rPr>
              <w:lastRenderedPageBreak/>
              <w:t>P</w:t>
            </w:r>
            <w:r w:rsidR="00FE7155">
              <w:rPr>
                <w:rFonts w:asciiTheme="minorHAnsi" w:eastAsia="Calibri" w:hAnsiTheme="minorHAnsi" w:cstheme="minorHAnsi"/>
                <w:b/>
                <w:i/>
                <w:sz w:val="24"/>
                <w:szCs w:val="24"/>
              </w:rPr>
              <w:t>ersonal</w:t>
            </w:r>
            <w:r w:rsidRPr="00281180">
              <w:rPr>
                <w:rFonts w:asciiTheme="minorHAnsi" w:eastAsia="Calibri" w:hAnsiTheme="minorHAnsi" w:cstheme="minorHAnsi"/>
                <w:b/>
                <w:i/>
                <w:sz w:val="24"/>
                <w:szCs w:val="24"/>
              </w:rPr>
              <w:t>:</w:t>
            </w:r>
            <w:r w:rsidRPr="00281180">
              <w:rPr>
                <w:rFonts w:asciiTheme="minorHAnsi" w:eastAsia="Calibri" w:hAnsiTheme="minorHAnsi" w:cstheme="minorHAnsi"/>
                <w:i/>
                <w:sz w:val="24"/>
                <w:szCs w:val="24"/>
              </w:rPr>
              <w:t xml:space="preserve"> </w:t>
            </w:r>
            <w:r w:rsidR="00FE7155">
              <w:rPr>
                <w:rFonts w:asciiTheme="minorHAnsi" w:eastAsia="Calibri" w:hAnsiTheme="minorHAnsi" w:cstheme="minorHAnsi"/>
                <w:i/>
                <w:sz w:val="24"/>
                <w:szCs w:val="24"/>
              </w:rPr>
              <w:t xml:space="preserve">colaboradores directos, el personal subcontratado </w:t>
            </w:r>
            <w:r w:rsidR="00BE07A3">
              <w:rPr>
                <w:rFonts w:asciiTheme="minorHAnsi" w:eastAsia="Calibri" w:hAnsiTheme="minorHAnsi" w:cstheme="minorHAnsi"/>
                <w:i/>
                <w:sz w:val="24"/>
                <w:szCs w:val="24"/>
              </w:rPr>
              <w:t>y</w:t>
            </w:r>
            <w:r w:rsidR="00FE7155">
              <w:rPr>
                <w:rFonts w:asciiTheme="minorHAnsi" w:eastAsia="Calibri" w:hAnsiTheme="minorHAnsi" w:cstheme="minorHAnsi"/>
                <w:i/>
                <w:sz w:val="24"/>
                <w:szCs w:val="24"/>
              </w:rPr>
              <w:t xml:space="preserve"> el personal temporal.</w:t>
            </w:r>
          </w:p>
          <w:p w14:paraId="32F9A33A" w14:textId="27DCF629" w:rsidR="00894AB7" w:rsidRDefault="00894AB7"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Fin de texto que acompaña el Sensei</w:t>
            </w:r>
          </w:p>
          <w:p w14:paraId="62DC3F23" w14:textId="77777777" w:rsidR="00E9393F" w:rsidRPr="00013751" w:rsidRDefault="00E9393F"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p>
          <w:p w14:paraId="1CD4B97F" w14:textId="77777777" w:rsidR="00E9393F" w:rsidRPr="00515517" w:rsidRDefault="00E9393F" w:rsidP="00E9393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noProof/>
                <w:color w:val="auto"/>
              </w:rPr>
            </w:pPr>
            <w:r w:rsidRPr="00515517">
              <w:rPr>
                <w:rFonts w:asciiTheme="minorHAnsi" w:eastAsia="Calibri" w:hAnsiTheme="minorHAnsi" w:cstheme="minorHAnsi"/>
                <w:b/>
                <w:color w:val="C00000"/>
                <w:sz w:val="24"/>
                <w:szCs w:val="24"/>
                <w:highlight w:val="yellow"/>
              </w:rPr>
              <w:t>Subtítulo:</w:t>
            </w:r>
            <w:r w:rsidRPr="00515517">
              <w:rPr>
                <w:rFonts w:asciiTheme="minorHAnsi" w:eastAsia="Calibri" w:hAnsiTheme="minorHAnsi" w:cstheme="minorHAnsi"/>
                <w:b/>
                <w:color w:val="0065CC"/>
                <w:sz w:val="24"/>
                <w:szCs w:val="24"/>
                <w:highlight w:val="yellow"/>
              </w:rPr>
              <w:t xml:space="preserve">  4.1 </w:t>
            </w:r>
            <w:r w:rsidRPr="00515517">
              <w:rPr>
                <w:rFonts w:asciiTheme="minorHAnsi" w:eastAsia="Calibri" w:hAnsiTheme="minorHAnsi" w:cstheme="minorHAnsi"/>
                <w:b/>
                <w:color w:val="auto"/>
                <w:sz w:val="24"/>
                <w:szCs w:val="24"/>
                <w:highlight w:val="yellow"/>
              </w:rPr>
              <w:t>Procedimiento para la gestión de personal</w:t>
            </w:r>
            <w:bookmarkStart w:id="0" w:name="_GoBack"/>
            <w:bookmarkEnd w:id="0"/>
          </w:p>
          <w:p w14:paraId="7A55486A" w14:textId="77777777" w:rsidR="005B0163" w:rsidRDefault="005B0163"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2A6A632B" w14:textId="171CFB01" w:rsidR="00862728" w:rsidRPr="001C5182" w:rsidRDefault="00862728"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862728">
              <w:rPr>
                <w:rFonts w:asciiTheme="minorHAnsi" w:eastAsia="Calibri" w:hAnsiTheme="minorHAnsi" w:cstheme="minorHAnsi"/>
                <w:sz w:val="24"/>
                <w:szCs w:val="24"/>
              </w:rPr>
              <w:t xml:space="preserve">Las </w:t>
            </w:r>
            <w:r w:rsidRPr="00992FB7">
              <w:rPr>
                <w:rFonts w:asciiTheme="minorHAnsi" w:eastAsia="Calibri" w:hAnsiTheme="minorHAnsi" w:cstheme="minorHAnsi"/>
                <w:b/>
                <w:sz w:val="24"/>
                <w:szCs w:val="24"/>
              </w:rPr>
              <w:t xml:space="preserve">empresas de </w:t>
            </w:r>
            <w:r w:rsidR="007A5A29">
              <w:rPr>
                <w:rFonts w:asciiTheme="minorHAnsi" w:eastAsia="Calibri" w:hAnsiTheme="minorHAnsi" w:cstheme="minorHAnsi"/>
                <w:b/>
                <w:sz w:val="24"/>
                <w:szCs w:val="24"/>
              </w:rPr>
              <w:t>Estándar Internacional</w:t>
            </w:r>
            <w:r w:rsidRPr="00992FB7">
              <w:rPr>
                <w:rFonts w:asciiTheme="minorHAnsi" w:eastAsia="Calibri" w:hAnsiTheme="minorHAnsi" w:cstheme="minorHAnsi"/>
                <w:b/>
                <w:sz w:val="24"/>
                <w:szCs w:val="24"/>
              </w:rPr>
              <w:t xml:space="preserve"> </w:t>
            </w:r>
            <w:r w:rsidR="00941166">
              <w:rPr>
                <w:rFonts w:asciiTheme="minorHAnsi" w:eastAsia="Calibri" w:hAnsiTheme="minorHAnsi" w:cstheme="minorHAnsi"/>
                <w:b/>
                <w:sz w:val="24"/>
                <w:szCs w:val="24"/>
              </w:rPr>
              <w:t>5.0.</w:t>
            </w:r>
            <w:r w:rsidRPr="00992FB7">
              <w:rPr>
                <w:rFonts w:asciiTheme="minorHAnsi" w:eastAsia="Calibri" w:hAnsiTheme="minorHAnsi" w:cstheme="minorHAnsi"/>
                <w:b/>
                <w:sz w:val="24"/>
                <w:szCs w:val="24"/>
              </w:rPr>
              <w:t>1</w:t>
            </w:r>
            <w:r w:rsidRPr="00862728">
              <w:rPr>
                <w:rFonts w:asciiTheme="minorHAnsi" w:eastAsia="Calibri" w:hAnsiTheme="minorHAnsi" w:cstheme="minorHAnsi"/>
                <w:sz w:val="24"/>
                <w:szCs w:val="24"/>
              </w:rPr>
              <w:t xml:space="preserve"> deben contar con un </w:t>
            </w:r>
            <w:r w:rsidR="00CA7730" w:rsidRPr="00E9393F">
              <w:rPr>
                <w:rFonts w:asciiTheme="minorHAnsi" w:eastAsia="Calibri" w:hAnsiTheme="minorHAnsi" w:cstheme="minorHAnsi"/>
                <w:b/>
                <w:sz w:val="24"/>
                <w:szCs w:val="24"/>
                <w:highlight w:val="yellow"/>
                <w:u w:val="single"/>
              </w:rPr>
              <w:t xml:space="preserve">Procedimiento </w:t>
            </w:r>
            <w:r w:rsidR="001C5182" w:rsidRPr="00E9393F">
              <w:rPr>
                <w:rFonts w:asciiTheme="minorHAnsi" w:eastAsia="Calibri" w:hAnsiTheme="minorHAnsi" w:cstheme="minorHAnsi"/>
                <w:b/>
                <w:sz w:val="24"/>
                <w:szCs w:val="24"/>
                <w:highlight w:val="yellow"/>
                <w:u w:val="single"/>
              </w:rPr>
              <w:t>documentado (</w:t>
            </w:r>
            <w:r w:rsidR="007603CB" w:rsidRPr="00E9393F">
              <w:rPr>
                <w:rFonts w:asciiTheme="minorHAnsi" w:eastAsia="Calibri" w:hAnsiTheme="minorHAnsi" w:cstheme="minorHAnsi"/>
                <w:b/>
                <w:sz w:val="24"/>
                <w:szCs w:val="24"/>
                <w:highlight w:val="yellow"/>
                <w:u w:val="single"/>
              </w:rPr>
              <w:t>8</w:t>
            </w:r>
            <w:r w:rsidR="001C5182" w:rsidRPr="00E9393F">
              <w:rPr>
                <w:rFonts w:asciiTheme="minorHAnsi" w:eastAsia="Calibri" w:hAnsiTheme="minorHAnsi" w:cstheme="minorHAnsi"/>
                <w:b/>
                <w:sz w:val="24"/>
                <w:szCs w:val="24"/>
                <w:highlight w:val="yellow"/>
                <w:u w:val="single"/>
              </w:rPr>
              <w:t>)</w:t>
            </w:r>
            <w:r w:rsidR="001C5182">
              <w:rPr>
                <w:rFonts w:asciiTheme="minorHAnsi" w:eastAsia="Calibri" w:hAnsiTheme="minorHAnsi" w:cstheme="minorHAnsi"/>
                <w:b/>
                <w:sz w:val="24"/>
                <w:szCs w:val="24"/>
                <w:u w:val="single"/>
              </w:rPr>
              <w:t xml:space="preserve"> </w:t>
            </w:r>
            <w:r w:rsidR="00CA7730" w:rsidRPr="001C5182">
              <w:rPr>
                <w:rFonts w:asciiTheme="minorHAnsi" w:eastAsia="Calibri" w:hAnsiTheme="minorHAnsi" w:cstheme="minorHAnsi"/>
                <w:sz w:val="24"/>
                <w:szCs w:val="24"/>
              </w:rPr>
              <w:t>para la gestión de personal</w:t>
            </w:r>
            <w:r w:rsidRPr="001C5182">
              <w:rPr>
                <w:rFonts w:asciiTheme="minorHAnsi" w:eastAsia="Calibri" w:hAnsiTheme="minorHAnsi" w:cstheme="minorHAnsi"/>
                <w:sz w:val="24"/>
                <w:szCs w:val="24"/>
              </w:rPr>
              <w:t>, conforme a la legislación, que regule las siguientes actividades:</w:t>
            </w:r>
          </w:p>
          <w:p w14:paraId="3AE1961B" w14:textId="77777777" w:rsidR="002154B9" w:rsidRDefault="002154B9" w:rsidP="00922DE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p>
          <w:p w14:paraId="33DB65F2" w14:textId="03956690" w:rsidR="00992FB7" w:rsidRPr="00CA7730" w:rsidRDefault="00992FB7" w:rsidP="00922DE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r w:rsidRPr="00CA7730">
              <w:rPr>
                <w:rFonts w:asciiTheme="minorHAnsi" w:hAnsiTheme="minorHAnsi" w:cstheme="minorHAnsi"/>
                <w:bCs/>
                <w:iCs/>
                <w:color w:val="C00000"/>
                <w:sz w:val="22"/>
                <w:szCs w:val="22"/>
              </w:rPr>
              <w:t>Acompañar con un diagrama como el siguiente</w:t>
            </w:r>
            <w:r w:rsidR="00060352">
              <w:rPr>
                <w:rFonts w:asciiTheme="minorHAnsi" w:hAnsiTheme="minorHAnsi" w:cstheme="minorHAnsi"/>
                <w:bCs/>
                <w:iCs/>
                <w:color w:val="C00000"/>
                <w:sz w:val="22"/>
                <w:szCs w:val="22"/>
              </w:rPr>
              <w:t xml:space="preserve"> </w:t>
            </w:r>
            <w:r w:rsidR="00060352" w:rsidRPr="00CA7730">
              <w:rPr>
                <w:rFonts w:asciiTheme="minorHAnsi" w:hAnsiTheme="minorHAnsi" w:cstheme="minorHAnsi"/>
                <w:bCs/>
                <w:iCs/>
                <w:color w:val="C00000"/>
                <w:sz w:val="22"/>
                <w:szCs w:val="22"/>
              </w:rPr>
              <w:t>(ver el original</w:t>
            </w:r>
            <w:r w:rsidR="00060352">
              <w:rPr>
                <w:rFonts w:asciiTheme="minorHAnsi" w:hAnsiTheme="minorHAnsi" w:cstheme="minorHAnsi"/>
                <w:bCs/>
                <w:iCs/>
                <w:color w:val="C00000"/>
                <w:sz w:val="22"/>
                <w:szCs w:val="22"/>
              </w:rPr>
              <w:t xml:space="preserve"> editable</w:t>
            </w:r>
            <w:r w:rsidR="00060352" w:rsidRPr="00CA7730">
              <w:rPr>
                <w:rFonts w:asciiTheme="minorHAnsi" w:hAnsiTheme="minorHAnsi" w:cstheme="minorHAnsi"/>
                <w:bCs/>
                <w:iCs/>
                <w:color w:val="C00000"/>
                <w:sz w:val="22"/>
                <w:szCs w:val="22"/>
              </w:rPr>
              <w:t xml:space="preserve"> en el archivo GRCA_DiagramasMod3.ppt)</w:t>
            </w:r>
            <w:r w:rsidRPr="00CA7730">
              <w:rPr>
                <w:rFonts w:asciiTheme="minorHAnsi" w:hAnsiTheme="minorHAnsi" w:cstheme="minorHAnsi"/>
                <w:bCs/>
                <w:iCs/>
                <w:color w:val="C00000"/>
                <w:sz w:val="22"/>
                <w:szCs w:val="22"/>
              </w:rPr>
              <w:t>:</w:t>
            </w:r>
          </w:p>
          <w:p w14:paraId="6BD57B47" w14:textId="016826BD" w:rsidR="00862728" w:rsidRDefault="00862728"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noProof/>
              </w:rPr>
            </w:pPr>
          </w:p>
          <w:p w14:paraId="1382846C" w14:textId="77777777" w:rsidR="00756E38" w:rsidRDefault="00756E38"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21C52AED" w14:textId="240C9885" w:rsidR="00756E38" w:rsidRDefault="00060352"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noProof/>
              </w:rPr>
              <w:lastRenderedPageBreak/>
              <w:drawing>
                <wp:inline distT="0" distB="0" distL="0" distR="0" wp14:anchorId="4B21048F" wp14:editId="348292F8">
                  <wp:extent cx="5104211" cy="2073348"/>
                  <wp:effectExtent l="0" t="0" r="1270" b="3175"/>
                  <wp:docPr id="35" name="Imagen 3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1.jpg"/>
                          <pic:cNvPicPr/>
                        </pic:nvPicPr>
                        <pic:blipFill rotWithShape="1">
                          <a:blip r:embed="rId36" cstate="print">
                            <a:extLst>
                              <a:ext uri="{28A0092B-C50C-407E-A947-70E740481C1C}">
                                <a14:useLocalDpi xmlns:a14="http://schemas.microsoft.com/office/drawing/2010/main" val="0"/>
                              </a:ext>
                            </a:extLst>
                          </a:blip>
                          <a:srcRect t="5686" b="3658"/>
                          <a:stretch/>
                        </pic:blipFill>
                        <pic:spPr bwMode="auto">
                          <a:xfrm>
                            <a:off x="0" y="0"/>
                            <a:ext cx="5104211" cy="2073348"/>
                          </a:xfrm>
                          <a:prstGeom prst="rect">
                            <a:avLst/>
                          </a:prstGeom>
                          <a:ln>
                            <a:noFill/>
                          </a:ln>
                          <a:extLst>
                            <a:ext uri="{53640926-AAD7-44D8-BBD7-CCE9431645EC}">
                              <a14:shadowObscured xmlns:a14="http://schemas.microsoft.com/office/drawing/2010/main"/>
                            </a:ext>
                          </a:extLst>
                        </pic:spPr>
                      </pic:pic>
                    </a:graphicData>
                  </a:graphic>
                </wp:inline>
              </w:drawing>
            </w:r>
          </w:p>
          <w:p w14:paraId="771BE027" w14:textId="037B3C8B" w:rsidR="001A4F93" w:rsidRPr="00CA7730" w:rsidRDefault="001A4F93" w:rsidP="00922DE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65CC"/>
                <w:sz w:val="22"/>
                <w:szCs w:val="22"/>
              </w:rPr>
            </w:pPr>
            <w:r w:rsidRPr="00CA7730">
              <w:rPr>
                <w:rFonts w:asciiTheme="minorHAnsi" w:hAnsiTheme="minorHAnsi" w:cstheme="minorHAnsi"/>
                <w:b/>
                <w:bCs/>
                <w:iCs/>
                <w:color w:val="C00000"/>
                <w:sz w:val="22"/>
                <w:szCs w:val="22"/>
              </w:rPr>
              <w:t xml:space="preserve">Título del diagrama: </w:t>
            </w:r>
            <w:r w:rsidR="00ED7065">
              <w:rPr>
                <w:rFonts w:asciiTheme="minorHAnsi" w:hAnsiTheme="minorHAnsi" w:cstheme="minorHAnsi"/>
                <w:b/>
                <w:bCs/>
                <w:color w:val="0065CC"/>
                <w:sz w:val="22"/>
                <w:szCs w:val="22"/>
              </w:rPr>
              <w:t xml:space="preserve">Actividades en el </w:t>
            </w:r>
            <w:r w:rsidR="00ED7065" w:rsidRPr="00ED7065">
              <w:rPr>
                <w:rFonts w:asciiTheme="minorHAnsi" w:hAnsiTheme="minorHAnsi" w:cstheme="minorHAnsi"/>
                <w:b/>
                <w:bCs/>
                <w:color w:val="0065CC"/>
                <w:sz w:val="22"/>
                <w:szCs w:val="22"/>
              </w:rPr>
              <w:t>Procedimiento para la gestión de personal</w:t>
            </w:r>
            <w:r w:rsidR="00ED7065" w:rsidRPr="00862728">
              <w:rPr>
                <w:rFonts w:asciiTheme="minorHAnsi" w:eastAsia="Calibri" w:hAnsiTheme="minorHAnsi" w:cstheme="minorHAnsi"/>
                <w:sz w:val="24"/>
                <w:szCs w:val="24"/>
              </w:rPr>
              <w:t xml:space="preserve"> </w:t>
            </w:r>
            <w:r w:rsidR="00ED7065" w:rsidRPr="00ED7065">
              <w:rPr>
                <w:rFonts w:asciiTheme="minorHAnsi" w:hAnsiTheme="minorHAnsi" w:cstheme="minorHAnsi"/>
                <w:b/>
                <w:bCs/>
                <w:color w:val="0065CC"/>
                <w:sz w:val="22"/>
                <w:szCs w:val="22"/>
              </w:rPr>
              <w:t xml:space="preserve">para </w:t>
            </w:r>
            <w:r w:rsidR="00ED7065">
              <w:rPr>
                <w:rFonts w:asciiTheme="minorHAnsi" w:hAnsiTheme="minorHAnsi" w:cstheme="minorHAnsi"/>
                <w:b/>
                <w:bCs/>
                <w:color w:val="0065CC"/>
                <w:sz w:val="22"/>
                <w:szCs w:val="22"/>
              </w:rPr>
              <w:t xml:space="preserve">organizaciones del </w:t>
            </w:r>
            <w:r w:rsidR="007A5A29">
              <w:rPr>
                <w:rFonts w:asciiTheme="minorHAnsi" w:hAnsiTheme="minorHAnsi" w:cstheme="minorHAnsi"/>
                <w:b/>
                <w:bCs/>
                <w:color w:val="0065CC"/>
                <w:sz w:val="22"/>
                <w:szCs w:val="22"/>
              </w:rPr>
              <w:t>Estándar Internacional</w:t>
            </w:r>
            <w:r w:rsidR="00ED7065">
              <w:rPr>
                <w:rFonts w:asciiTheme="minorHAnsi" w:hAnsiTheme="minorHAnsi" w:cstheme="minorHAnsi"/>
                <w:b/>
                <w:bCs/>
                <w:color w:val="0065CC"/>
                <w:sz w:val="22"/>
                <w:szCs w:val="22"/>
              </w:rPr>
              <w:t xml:space="preserve"> 1</w:t>
            </w:r>
            <w:r w:rsidRPr="00CA7730">
              <w:rPr>
                <w:rFonts w:asciiTheme="minorHAnsi" w:hAnsiTheme="minorHAnsi" w:cstheme="minorHAnsi"/>
                <w:b/>
                <w:bCs/>
                <w:color w:val="0065CC"/>
                <w:sz w:val="22"/>
                <w:szCs w:val="22"/>
              </w:rPr>
              <w:t>.</w:t>
            </w:r>
          </w:p>
          <w:p w14:paraId="03731FF3" w14:textId="77777777" w:rsidR="001A4F93" w:rsidRDefault="001A4F93"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p>
          <w:p w14:paraId="791857CB" w14:textId="77777777" w:rsidR="00160B0B" w:rsidRPr="00281180" w:rsidRDefault="00160B0B"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Imagen del Sensei indicando.</w:t>
            </w:r>
          </w:p>
          <w:p w14:paraId="35ED1170" w14:textId="4BC744F2" w:rsidR="00160B0B" w:rsidRDefault="00160B0B"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i/>
                <w:sz w:val="24"/>
                <w:szCs w:val="24"/>
              </w:rPr>
            </w:pPr>
            <w:r w:rsidRPr="00160B0B">
              <w:rPr>
                <w:rFonts w:asciiTheme="minorHAnsi" w:eastAsia="Calibri" w:hAnsiTheme="minorHAnsi" w:cstheme="minorHAnsi"/>
                <w:i/>
                <w:sz w:val="24"/>
                <w:szCs w:val="24"/>
              </w:rPr>
              <w:t>Cuando se presente un cambio en el cargo de un colaborador, se deben tener en cuenta los element</w:t>
            </w:r>
            <w:r>
              <w:rPr>
                <w:rFonts w:asciiTheme="minorHAnsi" w:eastAsia="Calibri" w:hAnsiTheme="minorHAnsi" w:cstheme="minorHAnsi"/>
                <w:i/>
                <w:sz w:val="24"/>
                <w:szCs w:val="24"/>
              </w:rPr>
              <w:t>o</w:t>
            </w:r>
            <w:r w:rsidRPr="00160B0B">
              <w:rPr>
                <w:rFonts w:asciiTheme="minorHAnsi" w:eastAsia="Calibri" w:hAnsiTheme="minorHAnsi" w:cstheme="minorHAnsi"/>
                <w:i/>
                <w:sz w:val="24"/>
                <w:szCs w:val="24"/>
              </w:rPr>
              <w:t>s descritos en el proceso de contratación.</w:t>
            </w:r>
            <w:r>
              <w:rPr>
                <w:rFonts w:asciiTheme="minorHAnsi" w:eastAsia="Calibri" w:hAnsiTheme="minorHAnsi" w:cstheme="minorHAnsi"/>
                <w:b/>
                <w:i/>
                <w:sz w:val="24"/>
                <w:szCs w:val="24"/>
              </w:rPr>
              <w:t xml:space="preserve"> </w:t>
            </w:r>
          </w:p>
          <w:p w14:paraId="62C2D7EB" w14:textId="2D9111EB" w:rsidR="00160B0B" w:rsidRDefault="00160B0B"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Fin de texto que acompaña el Sensei</w:t>
            </w:r>
          </w:p>
          <w:p w14:paraId="31692838" w14:textId="2963BF6A" w:rsidR="00513526" w:rsidRDefault="00513526"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p>
          <w:p w14:paraId="05225621" w14:textId="4ACA2042" w:rsidR="0048128C" w:rsidRPr="00ED7065" w:rsidRDefault="00ED7065"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ED7065">
              <w:rPr>
                <w:rFonts w:asciiTheme="minorHAnsi" w:eastAsia="Calibri" w:hAnsiTheme="minorHAnsi" w:cstheme="minorHAnsi"/>
                <w:sz w:val="24"/>
                <w:szCs w:val="24"/>
              </w:rPr>
              <w:t>Por su parte, l</w:t>
            </w:r>
            <w:r w:rsidR="00E54536" w:rsidRPr="00ED7065">
              <w:rPr>
                <w:rFonts w:asciiTheme="minorHAnsi" w:eastAsia="Calibri" w:hAnsiTheme="minorHAnsi" w:cstheme="minorHAnsi"/>
                <w:sz w:val="24"/>
                <w:szCs w:val="24"/>
              </w:rPr>
              <w:t xml:space="preserve">as </w:t>
            </w:r>
            <w:r w:rsidR="00E54536" w:rsidRPr="00ED7065">
              <w:rPr>
                <w:rFonts w:asciiTheme="minorHAnsi" w:eastAsia="Calibri" w:hAnsiTheme="minorHAnsi" w:cstheme="minorHAnsi"/>
                <w:b/>
                <w:sz w:val="24"/>
                <w:szCs w:val="24"/>
              </w:rPr>
              <w:t>organizaciones</w:t>
            </w:r>
            <w:r w:rsidR="0048128C" w:rsidRPr="00ED7065">
              <w:rPr>
                <w:rFonts w:asciiTheme="minorHAnsi" w:eastAsia="Calibri" w:hAnsiTheme="minorHAnsi" w:cstheme="minorHAnsi"/>
                <w:b/>
                <w:sz w:val="24"/>
                <w:szCs w:val="24"/>
              </w:rPr>
              <w:t xml:space="preserve"> de </w:t>
            </w:r>
            <w:r w:rsidR="007A5A29">
              <w:rPr>
                <w:rFonts w:asciiTheme="minorHAnsi" w:eastAsia="Calibri" w:hAnsiTheme="minorHAnsi" w:cstheme="minorHAnsi"/>
                <w:b/>
                <w:sz w:val="24"/>
                <w:szCs w:val="24"/>
              </w:rPr>
              <w:t>Estándar Internacional</w:t>
            </w:r>
            <w:r w:rsidR="0048128C" w:rsidRPr="00ED7065">
              <w:rPr>
                <w:rFonts w:asciiTheme="minorHAnsi" w:eastAsia="Calibri" w:hAnsiTheme="minorHAnsi" w:cstheme="minorHAnsi"/>
                <w:b/>
                <w:sz w:val="24"/>
                <w:szCs w:val="24"/>
              </w:rPr>
              <w:t xml:space="preserve"> </w:t>
            </w:r>
            <w:r w:rsidR="00941166">
              <w:rPr>
                <w:rFonts w:asciiTheme="minorHAnsi" w:eastAsia="Calibri" w:hAnsiTheme="minorHAnsi" w:cstheme="minorHAnsi"/>
                <w:b/>
                <w:sz w:val="24"/>
                <w:szCs w:val="24"/>
              </w:rPr>
              <w:t>5.0.</w:t>
            </w:r>
            <w:r w:rsidR="00E54536" w:rsidRPr="00ED7065">
              <w:rPr>
                <w:rFonts w:asciiTheme="minorHAnsi" w:eastAsia="Calibri" w:hAnsiTheme="minorHAnsi" w:cstheme="minorHAnsi"/>
                <w:b/>
                <w:sz w:val="24"/>
                <w:szCs w:val="24"/>
              </w:rPr>
              <w:t>2</w:t>
            </w:r>
            <w:r w:rsidR="0048128C" w:rsidRPr="00ED7065">
              <w:rPr>
                <w:rFonts w:asciiTheme="minorHAnsi" w:eastAsia="Calibri" w:hAnsiTheme="minorHAnsi" w:cstheme="minorHAnsi"/>
                <w:sz w:val="24"/>
                <w:szCs w:val="24"/>
              </w:rPr>
              <w:t xml:space="preserve"> deben </w:t>
            </w:r>
            <w:r w:rsidR="00756174" w:rsidRPr="00E9393F">
              <w:rPr>
                <w:rFonts w:asciiTheme="minorHAnsi" w:eastAsia="Calibri" w:hAnsiTheme="minorHAnsi" w:cstheme="minorHAnsi"/>
                <w:sz w:val="24"/>
                <w:szCs w:val="24"/>
                <w:highlight w:val="yellow"/>
                <w:u w:val="single"/>
              </w:rPr>
              <w:t xml:space="preserve">documentar </w:t>
            </w:r>
            <w:r w:rsidR="00E54536" w:rsidRPr="00E9393F">
              <w:rPr>
                <w:rFonts w:asciiTheme="minorHAnsi" w:eastAsia="Calibri" w:hAnsiTheme="minorHAnsi" w:cstheme="minorHAnsi"/>
                <w:sz w:val="24"/>
                <w:szCs w:val="24"/>
                <w:highlight w:val="yellow"/>
                <w:u w:val="single"/>
              </w:rPr>
              <w:t>el</w:t>
            </w:r>
            <w:r w:rsidR="0048128C" w:rsidRPr="00E9393F">
              <w:rPr>
                <w:rFonts w:asciiTheme="minorHAnsi" w:eastAsia="Calibri" w:hAnsiTheme="minorHAnsi" w:cstheme="minorHAnsi"/>
                <w:sz w:val="24"/>
                <w:szCs w:val="24"/>
                <w:highlight w:val="yellow"/>
                <w:u w:val="single"/>
              </w:rPr>
              <w:t xml:space="preserve"> procedimiento</w:t>
            </w:r>
            <w:r w:rsidR="0048128C" w:rsidRPr="00ED7065">
              <w:rPr>
                <w:rFonts w:asciiTheme="minorHAnsi" w:eastAsia="Calibri" w:hAnsiTheme="minorHAnsi" w:cstheme="minorHAnsi"/>
                <w:sz w:val="24"/>
                <w:szCs w:val="24"/>
              </w:rPr>
              <w:t xml:space="preserve"> </w:t>
            </w:r>
            <w:r w:rsidR="00E54536" w:rsidRPr="00ED7065">
              <w:rPr>
                <w:rFonts w:asciiTheme="minorHAnsi" w:eastAsia="Calibri" w:hAnsiTheme="minorHAnsi" w:cstheme="minorHAnsi"/>
                <w:sz w:val="24"/>
                <w:szCs w:val="24"/>
              </w:rPr>
              <w:t>considera</w:t>
            </w:r>
            <w:r w:rsidR="00756174" w:rsidRPr="00ED7065">
              <w:rPr>
                <w:rFonts w:asciiTheme="minorHAnsi" w:eastAsia="Calibri" w:hAnsiTheme="minorHAnsi" w:cstheme="minorHAnsi"/>
                <w:sz w:val="24"/>
                <w:szCs w:val="24"/>
              </w:rPr>
              <w:t>ndo</w:t>
            </w:r>
            <w:r w:rsidR="0048128C" w:rsidRPr="00ED7065">
              <w:rPr>
                <w:rFonts w:asciiTheme="minorHAnsi" w:eastAsia="Calibri" w:hAnsiTheme="minorHAnsi" w:cstheme="minorHAnsi"/>
                <w:sz w:val="24"/>
                <w:szCs w:val="24"/>
              </w:rPr>
              <w:t xml:space="preserve"> las siguientes actividades:</w:t>
            </w:r>
          </w:p>
          <w:p w14:paraId="5DEA99A0" w14:textId="77777777" w:rsidR="00CA7730" w:rsidRDefault="00CA7730" w:rsidP="00922DE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4"/>
                <w:szCs w:val="24"/>
              </w:rPr>
            </w:pPr>
          </w:p>
          <w:p w14:paraId="178BC2A8" w14:textId="33FA54DF" w:rsidR="00CA7730" w:rsidRPr="00CA7730" w:rsidRDefault="00CA7730" w:rsidP="00922DE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r w:rsidRPr="00CA7730">
              <w:rPr>
                <w:rFonts w:asciiTheme="minorHAnsi" w:hAnsiTheme="minorHAnsi" w:cstheme="minorHAnsi"/>
                <w:bCs/>
                <w:iCs/>
                <w:color w:val="C00000"/>
                <w:sz w:val="22"/>
                <w:szCs w:val="22"/>
              </w:rPr>
              <w:t>Acompañar con un diagrama como el siguiente (ver el original</w:t>
            </w:r>
            <w:r w:rsidR="00BC4A59">
              <w:rPr>
                <w:rFonts w:asciiTheme="minorHAnsi" w:hAnsiTheme="minorHAnsi" w:cstheme="minorHAnsi"/>
                <w:bCs/>
                <w:iCs/>
                <w:color w:val="C00000"/>
                <w:sz w:val="22"/>
                <w:szCs w:val="22"/>
              </w:rPr>
              <w:t xml:space="preserve"> editable</w:t>
            </w:r>
            <w:r w:rsidRPr="00CA7730">
              <w:rPr>
                <w:rFonts w:asciiTheme="minorHAnsi" w:hAnsiTheme="minorHAnsi" w:cstheme="minorHAnsi"/>
                <w:bCs/>
                <w:iCs/>
                <w:color w:val="C00000"/>
                <w:sz w:val="22"/>
                <w:szCs w:val="22"/>
              </w:rPr>
              <w:t xml:space="preserve"> en el archivo GRCA_DiagramasMod3.ppt):</w:t>
            </w:r>
          </w:p>
          <w:p w14:paraId="642722FC" w14:textId="4C76191A" w:rsidR="009C0D87" w:rsidRDefault="009C0D87" w:rsidP="00922DE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noProof/>
              </w:rPr>
            </w:pPr>
          </w:p>
          <w:p w14:paraId="69ADE870" w14:textId="454087C4" w:rsidR="009C0D87" w:rsidRDefault="009C0D87" w:rsidP="00922DE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noProof/>
              </w:rPr>
            </w:pPr>
            <w:r>
              <w:rPr>
                <w:rFonts w:asciiTheme="minorHAnsi" w:eastAsia="Calibri" w:hAnsiTheme="minorHAnsi" w:cstheme="minorHAnsi"/>
                <w:noProof/>
              </w:rPr>
              <w:drawing>
                <wp:inline distT="0" distB="0" distL="0" distR="0" wp14:anchorId="1ABF2A94" wp14:editId="30209087">
                  <wp:extent cx="5243735" cy="2679404"/>
                  <wp:effectExtent l="0" t="0" r="0" b="6985"/>
                  <wp:docPr id="17" name="Imagen 1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2.jpg"/>
                          <pic:cNvPicPr/>
                        </pic:nvPicPr>
                        <pic:blipFill rotWithShape="1">
                          <a:blip r:embed="rId37">
                            <a:extLst>
                              <a:ext uri="{28A0092B-C50C-407E-A947-70E740481C1C}">
                                <a14:useLocalDpi xmlns:a14="http://schemas.microsoft.com/office/drawing/2010/main" val="0"/>
                              </a:ext>
                            </a:extLst>
                          </a:blip>
                          <a:srcRect t="18577" b="5931"/>
                          <a:stretch/>
                        </pic:blipFill>
                        <pic:spPr bwMode="auto">
                          <a:xfrm>
                            <a:off x="0" y="0"/>
                            <a:ext cx="5261695" cy="2688581"/>
                          </a:xfrm>
                          <a:prstGeom prst="rect">
                            <a:avLst/>
                          </a:prstGeom>
                          <a:ln>
                            <a:noFill/>
                          </a:ln>
                          <a:extLst>
                            <a:ext uri="{53640926-AAD7-44D8-BBD7-CCE9431645EC}">
                              <a14:shadowObscured xmlns:a14="http://schemas.microsoft.com/office/drawing/2010/main"/>
                            </a:ext>
                          </a:extLst>
                        </pic:spPr>
                      </pic:pic>
                    </a:graphicData>
                  </a:graphic>
                </wp:inline>
              </w:drawing>
            </w:r>
          </w:p>
          <w:p w14:paraId="547E63C7" w14:textId="0FC6AF93" w:rsidR="009C0D87" w:rsidRDefault="009C0D87" w:rsidP="00922DE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noProof/>
              </w:rPr>
            </w:pPr>
          </w:p>
          <w:p w14:paraId="1F6DAD03" w14:textId="1DFBCDA0" w:rsidR="004F4487" w:rsidRPr="00CA7730" w:rsidRDefault="004F4487" w:rsidP="00922DE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65CC"/>
                <w:sz w:val="22"/>
                <w:szCs w:val="22"/>
              </w:rPr>
            </w:pPr>
            <w:r>
              <w:rPr>
                <w:rFonts w:asciiTheme="minorHAnsi" w:hAnsiTheme="minorHAnsi" w:cstheme="minorHAnsi"/>
                <w:b/>
                <w:bCs/>
                <w:iCs/>
                <w:color w:val="C00000"/>
                <w:sz w:val="22"/>
                <w:szCs w:val="22"/>
              </w:rPr>
              <w:t>T</w:t>
            </w:r>
            <w:r w:rsidRPr="00CA7730">
              <w:rPr>
                <w:rFonts w:asciiTheme="minorHAnsi" w:hAnsiTheme="minorHAnsi" w:cstheme="minorHAnsi"/>
                <w:b/>
                <w:bCs/>
                <w:iCs/>
                <w:color w:val="C00000"/>
                <w:sz w:val="22"/>
                <w:szCs w:val="22"/>
              </w:rPr>
              <w:t xml:space="preserve">ítulo del diagrama: </w:t>
            </w:r>
            <w:r>
              <w:rPr>
                <w:rFonts w:asciiTheme="minorHAnsi" w:hAnsiTheme="minorHAnsi" w:cstheme="minorHAnsi"/>
                <w:b/>
                <w:bCs/>
                <w:color w:val="0065CC"/>
                <w:sz w:val="22"/>
                <w:szCs w:val="22"/>
              </w:rPr>
              <w:t xml:space="preserve">Actividades en el </w:t>
            </w:r>
            <w:r w:rsidRPr="00ED7065">
              <w:rPr>
                <w:rFonts w:asciiTheme="minorHAnsi" w:hAnsiTheme="minorHAnsi" w:cstheme="minorHAnsi"/>
                <w:b/>
                <w:bCs/>
                <w:color w:val="0065CC"/>
                <w:sz w:val="22"/>
                <w:szCs w:val="22"/>
              </w:rPr>
              <w:t>Procedimiento para la gestión de personal</w:t>
            </w:r>
            <w:r w:rsidRPr="00862728">
              <w:rPr>
                <w:rFonts w:asciiTheme="minorHAnsi" w:eastAsia="Calibri" w:hAnsiTheme="minorHAnsi" w:cstheme="minorHAnsi"/>
                <w:sz w:val="24"/>
                <w:szCs w:val="24"/>
              </w:rPr>
              <w:t xml:space="preserve"> </w:t>
            </w:r>
            <w:r w:rsidRPr="00ED7065">
              <w:rPr>
                <w:rFonts w:asciiTheme="minorHAnsi" w:hAnsiTheme="minorHAnsi" w:cstheme="minorHAnsi"/>
                <w:b/>
                <w:bCs/>
                <w:color w:val="0065CC"/>
                <w:sz w:val="22"/>
                <w:szCs w:val="22"/>
              </w:rPr>
              <w:t xml:space="preserve">para </w:t>
            </w:r>
            <w:r>
              <w:rPr>
                <w:rFonts w:asciiTheme="minorHAnsi" w:hAnsiTheme="minorHAnsi" w:cstheme="minorHAnsi"/>
                <w:b/>
                <w:bCs/>
                <w:color w:val="0065CC"/>
                <w:sz w:val="22"/>
                <w:szCs w:val="22"/>
              </w:rPr>
              <w:t xml:space="preserve">organizaciones del </w:t>
            </w:r>
            <w:r w:rsidR="007A5A29">
              <w:rPr>
                <w:rFonts w:asciiTheme="minorHAnsi" w:hAnsiTheme="minorHAnsi" w:cstheme="minorHAnsi"/>
                <w:b/>
                <w:bCs/>
                <w:color w:val="0065CC"/>
                <w:sz w:val="22"/>
                <w:szCs w:val="22"/>
              </w:rPr>
              <w:t>Estándar Internacional</w:t>
            </w:r>
            <w:r>
              <w:rPr>
                <w:rFonts w:asciiTheme="minorHAnsi" w:hAnsiTheme="minorHAnsi" w:cstheme="minorHAnsi"/>
                <w:b/>
                <w:bCs/>
                <w:color w:val="0065CC"/>
                <w:sz w:val="22"/>
                <w:szCs w:val="22"/>
              </w:rPr>
              <w:t xml:space="preserve"> 2</w:t>
            </w:r>
            <w:r w:rsidRPr="00CA7730">
              <w:rPr>
                <w:rFonts w:asciiTheme="minorHAnsi" w:hAnsiTheme="minorHAnsi" w:cstheme="minorHAnsi"/>
                <w:b/>
                <w:bCs/>
                <w:color w:val="0065CC"/>
                <w:sz w:val="22"/>
                <w:szCs w:val="22"/>
              </w:rPr>
              <w:t>.</w:t>
            </w:r>
          </w:p>
          <w:p w14:paraId="49516400" w14:textId="3B4729B7" w:rsidR="00E54536" w:rsidRDefault="00E54536" w:rsidP="00922DE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5A06832D" w14:textId="5A7D1363" w:rsidR="00A75425" w:rsidRDefault="004F4487"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lastRenderedPageBreak/>
              <w:t xml:space="preserve"> Y l</w:t>
            </w:r>
            <w:r w:rsidR="00A75425">
              <w:rPr>
                <w:rFonts w:asciiTheme="minorHAnsi" w:eastAsia="Calibri" w:hAnsiTheme="minorHAnsi" w:cstheme="minorHAnsi"/>
                <w:sz w:val="24"/>
                <w:szCs w:val="24"/>
              </w:rPr>
              <w:t xml:space="preserve">as </w:t>
            </w:r>
            <w:r w:rsidR="00A75425" w:rsidRPr="00E54536">
              <w:rPr>
                <w:rFonts w:asciiTheme="minorHAnsi" w:eastAsia="Calibri" w:hAnsiTheme="minorHAnsi" w:cstheme="minorHAnsi"/>
                <w:b/>
                <w:sz w:val="24"/>
                <w:szCs w:val="24"/>
              </w:rPr>
              <w:t>organizaciones</w:t>
            </w:r>
            <w:r w:rsidR="00A75425" w:rsidRPr="00992FB7">
              <w:rPr>
                <w:rFonts w:asciiTheme="minorHAnsi" w:eastAsia="Calibri" w:hAnsiTheme="minorHAnsi" w:cstheme="minorHAnsi"/>
                <w:b/>
                <w:sz w:val="24"/>
                <w:szCs w:val="24"/>
              </w:rPr>
              <w:t xml:space="preserve"> de </w:t>
            </w:r>
            <w:r w:rsidR="007A5A29">
              <w:rPr>
                <w:rFonts w:asciiTheme="minorHAnsi" w:eastAsia="Calibri" w:hAnsiTheme="minorHAnsi" w:cstheme="minorHAnsi"/>
                <w:b/>
                <w:sz w:val="24"/>
                <w:szCs w:val="24"/>
              </w:rPr>
              <w:t>Estándar Internacional</w:t>
            </w:r>
            <w:r w:rsidR="00A75425" w:rsidRPr="00992FB7">
              <w:rPr>
                <w:rFonts w:asciiTheme="minorHAnsi" w:eastAsia="Calibri" w:hAnsiTheme="minorHAnsi" w:cstheme="minorHAnsi"/>
                <w:b/>
                <w:sz w:val="24"/>
                <w:szCs w:val="24"/>
              </w:rPr>
              <w:t xml:space="preserve"> </w:t>
            </w:r>
            <w:r w:rsidR="00941166">
              <w:rPr>
                <w:rFonts w:asciiTheme="minorHAnsi" w:eastAsia="Calibri" w:hAnsiTheme="minorHAnsi" w:cstheme="minorHAnsi"/>
                <w:b/>
                <w:sz w:val="24"/>
                <w:szCs w:val="24"/>
              </w:rPr>
              <w:t>5.0.</w:t>
            </w:r>
            <w:r w:rsidR="00A75425">
              <w:rPr>
                <w:rFonts w:asciiTheme="minorHAnsi" w:eastAsia="Calibri" w:hAnsiTheme="minorHAnsi" w:cstheme="minorHAnsi"/>
                <w:b/>
                <w:sz w:val="24"/>
                <w:szCs w:val="24"/>
              </w:rPr>
              <w:t>3,</w:t>
            </w:r>
            <w:r w:rsidR="00A75425" w:rsidRPr="00862728">
              <w:rPr>
                <w:rFonts w:asciiTheme="minorHAnsi" w:eastAsia="Calibri" w:hAnsiTheme="minorHAnsi" w:cstheme="minorHAnsi"/>
                <w:sz w:val="24"/>
                <w:szCs w:val="24"/>
              </w:rPr>
              <w:t xml:space="preserve"> </w:t>
            </w:r>
            <w:r w:rsidR="00A75425">
              <w:rPr>
                <w:rFonts w:asciiTheme="minorHAnsi" w:eastAsia="Calibri" w:hAnsiTheme="minorHAnsi" w:cstheme="minorHAnsi"/>
                <w:sz w:val="24"/>
                <w:szCs w:val="24"/>
              </w:rPr>
              <w:t>deben considerar</w:t>
            </w:r>
            <w:r w:rsidR="00A75425" w:rsidRPr="00862728">
              <w:rPr>
                <w:rFonts w:asciiTheme="minorHAnsi" w:eastAsia="Calibri" w:hAnsiTheme="minorHAnsi" w:cstheme="minorHAnsi"/>
                <w:sz w:val="24"/>
                <w:szCs w:val="24"/>
              </w:rPr>
              <w:t xml:space="preserve"> las siguientes actividades:</w:t>
            </w:r>
          </w:p>
          <w:p w14:paraId="54728714" w14:textId="77777777" w:rsidR="00CA7730" w:rsidRDefault="00CA7730"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1C9826FB" w14:textId="5D132F03" w:rsidR="00CA7730" w:rsidRPr="00CA7730" w:rsidRDefault="00CA7730" w:rsidP="00922DE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r w:rsidRPr="00CA7730">
              <w:rPr>
                <w:rFonts w:asciiTheme="minorHAnsi" w:hAnsiTheme="minorHAnsi" w:cstheme="minorHAnsi"/>
                <w:bCs/>
                <w:iCs/>
                <w:color w:val="C00000"/>
                <w:sz w:val="22"/>
                <w:szCs w:val="22"/>
              </w:rPr>
              <w:t>Acompañar con un diagrama como el siguiente (ver el original</w:t>
            </w:r>
            <w:r w:rsidR="003E2FC3">
              <w:rPr>
                <w:rFonts w:asciiTheme="minorHAnsi" w:hAnsiTheme="minorHAnsi" w:cstheme="minorHAnsi"/>
                <w:bCs/>
                <w:iCs/>
                <w:color w:val="C00000"/>
                <w:sz w:val="22"/>
                <w:szCs w:val="22"/>
              </w:rPr>
              <w:t xml:space="preserve"> editable</w:t>
            </w:r>
            <w:r w:rsidRPr="00CA7730">
              <w:rPr>
                <w:rFonts w:asciiTheme="minorHAnsi" w:hAnsiTheme="minorHAnsi" w:cstheme="minorHAnsi"/>
                <w:bCs/>
                <w:iCs/>
                <w:color w:val="C00000"/>
                <w:sz w:val="22"/>
                <w:szCs w:val="22"/>
              </w:rPr>
              <w:t xml:space="preserve"> en el archivo GRCA_DiagramasMod3.ppt):</w:t>
            </w:r>
          </w:p>
          <w:p w14:paraId="14D72C56" w14:textId="3C33C026" w:rsidR="00E54536" w:rsidRDefault="00C21989" w:rsidP="00922DE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noProof/>
              </w:rPr>
              <w:drawing>
                <wp:inline distT="0" distB="0" distL="0" distR="0" wp14:anchorId="720DE405" wp14:editId="14F0B130">
                  <wp:extent cx="5274713" cy="2530548"/>
                  <wp:effectExtent l="0" t="0" r="2540" b="3175"/>
                  <wp:docPr id="16" name="Imagen 1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3.jpg"/>
                          <pic:cNvPicPr/>
                        </pic:nvPicPr>
                        <pic:blipFill rotWithShape="1">
                          <a:blip r:embed="rId38">
                            <a:extLst>
                              <a:ext uri="{28A0092B-C50C-407E-A947-70E740481C1C}">
                                <a14:useLocalDpi xmlns:a14="http://schemas.microsoft.com/office/drawing/2010/main" val="0"/>
                              </a:ext>
                            </a:extLst>
                          </a:blip>
                          <a:srcRect t="17599" b="5342"/>
                          <a:stretch/>
                        </pic:blipFill>
                        <pic:spPr bwMode="auto">
                          <a:xfrm>
                            <a:off x="0" y="0"/>
                            <a:ext cx="5293935" cy="2539770"/>
                          </a:xfrm>
                          <a:prstGeom prst="rect">
                            <a:avLst/>
                          </a:prstGeom>
                          <a:ln>
                            <a:noFill/>
                          </a:ln>
                          <a:extLst>
                            <a:ext uri="{53640926-AAD7-44D8-BBD7-CCE9431645EC}">
                              <a14:shadowObscured xmlns:a14="http://schemas.microsoft.com/office/drawing/2010/main"/>
                            </a:ext>
                          </a:extLst>
                        </pic:spPr>
                      </pic:pic>
                    </a:graphicData>
                  </a:graphic>
                </wp:inline>
              </w:drawing>
            </w:r>
          </w:p>
          <w:p w14:paraId="790A8DF7" w14:textId="270A5319" w:rsidR="004F4487" w:rsidRPr="00CA7730" w:rsidRDefault="004F4487" w:rsidP="00922DE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65CC"/>
                <w:sz w:val="22"/>
                <w:szCs w:val="22"/>
              </w:rPr>
            </w:pPr>
            <w:r w:rsidRPr="00CA7730">
              <w:rPr>
                <w:rFonts w:asciiTheme="minorHAnsi" w:hAnsiTheme="minorHAnsi" w:cstheme="minorHAnsi"/>
                <w:b/>
                <w:bCs/>
                <w:iCs/>
                <w:color w:val="C00000"/>
                <w:sz w:val="22"/>
                <w:szCs w:val="22"/>
              </w:rPr>
              <w:t xml:space="preserve">Título del diagrama: </w:t>
            </w:r>
            <w:r>
              <w:rPr>
                <w:rFonts w:asciiTheme="minorHAnsi" w:hAnsiTheme="minorHAnsi" w:cstheme="minorHAnsi"/>
                <w:b/>
                <w:bCs/>
                <w:color w:val="0065CC"/>
                <w:sz w:val="22"/>
                <w:szCs w:val="22"/>
              </w:rPr>
              <w:t xml:space="preserve">Actividades en el </w:t>
            </w:r>
            <w:r w:rsidRPr="00ED7065">
              <w:rPr>
                <w:rFonts w:asciiTheme="minorHAnsi" w:hAnsiTheme="minorHAnsi" w:cstheme="minorHAnsi"/>
                <w:b/>
                <w:bCs/>
                <w:color w:val="0065CC"/>
                <w:sz w:val="22"/>
                <w:szCs w:val="22"/>
              </w:rPr>
              <w:t>Procedimiento para la gestión de personal</w:t>
            </w:r>
            <w:r w:rsidRPr="00862728">
              <w:rPr>
                <w:rFonts w:asciiTheme="minorHAnsi" w:eastAsia="Calibri" w:hAnsiTheme="minorHAnsi" w:cstheme="minorHAnsi"/>
                <w:sz w:val="24"/>
                <w:szCs w:val="24"/>
              </w:rPr>
              <w:t xml:space="preserve"> </w:t>
            </w:r>
            <w:r w:rsidRPr="00ED7065">
              <w:rPr>
                <w:rFonts w:asciiTheme="minorHAnsi" w:hAnsiTheme="minorHAnsi" w:cstheme="minorHAnsi"/>
                <w:b/>
                <w:bCs/>
                <w:color w:val="0065CC"/>
                <w:sz w:val="22"/>
                <w:szCs w:val="22"/>
              </w:rPr>
              <w:t xml:space="preserve">para </w:t>
            </w:r>
            <w:r>
              <w:rPr>
                <w:rFonts w:asciiTheme="minorHAnsi" w:hAnsiTheme="minorHAnsi" w:cstheme="minorHAnsi"/>
                <w:b/>
                <w:bCs/>
                <w:color w:val="0065CC"/>
                <w:sz w:val="22"/>
                <w:szCs w:val="22"/>
              </w:rPr>
              <w:t xml:space="preserve">organizaciones del </w:t>
            </w:r>
            <w:r w:rsidR="007A5A29">
              <w:rPr>
                <w:rFonts w:asciiTheme="minorHAnsi" w:hAnsiTheme="minorHAnsi" w:cstheme="minorHAnsi"/>
                <w:b/>
                <w:bCs/>
                <w:color w:val="0065CC"/>
                <w:sz w:val="22"/>
                <w:szCs w:val="22"/>
              </w:rPr>
              <w:t>Estándar Internacional</w:t>
            </w:r>
            <w:r>
              <w:rPr>
                <w:rFonts w:asciiTheme="minorHAnsi" w:hAnsiTheme="minorHAnsi" w:cstheme="minorHAnsi"/>
                <w:b/>
                <w:bCs/>
                <w:color w:val="0065CC"/>
                <w:sz w:val="22"/>
                <w:szCs w:val="22"/>
              </w:rPr>
              <w:t xml:space="preserve"> 3</w:t>
            </w:r>
            <w:r w:rsidRPr="00CA7730">
              <w:rPr>
                <w:rFonts w:asciiTheme="minorHAnsi" w:hAnsiTheme="minorHAnsi" w:cstheme="minorHAnsi"/>
                <w:b/>
                <w:bCs/>
                <w:color w:val="0065CC"/>
                <w:sz w:val="22"/>
                <w:szCs w:val="22"/>
              </w:rPr>
              <w:t>.</w:t>
            </w:r>
          </w:p>
          <w:p w14:paraId="434F80AA" w14:textId="5EA84922" w:rsidR="00C21989" w:rsidRDefault="00C21989" w:rsidP="00922DE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5EF3DC5C" w14:textId="6305FC66" w:rsidR="00513526" w:rsidRDefault="009B1927"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sidRPr="00281180">
              <w:rPr>
                <w:rFonts w:asciiTheme="minorHAnsi" w:eastAsia="Calibri" w:hAnsiTheme="minorHAnsi" w:cstheme="minorHAnsi"/>
                <w:b/>
                <w:color w:val="C00000"/>
                <w:sz w:val="24"/>
                <w:szCs w:val="24"/>
              </w:rPr>
              <w:t>Subtítulo:</w:t>
            </w:r>
            <w:r w:rsidRPr="00281180">
              <w:rPr>
                <w:rFonts w:asciiTheme="minorHAnsi" w:eastAsia="Calibri" w:hAnsiTheme="minorHAnsi" w:cstheme="minorHAnsi"/>
                <w:color w:val="0065CC"/>
                <w:sz w:val="24"/>
                <w:szCs w:val="24"/>
              </w:rPr>
              <w:t xml:space="preserve">  </w:t>
            </w:r>
            <w:r w:rsidRPr="00E9393F">
              <w:rPr>
                <w:rFonts w:asciiTheme="minorHAnsi" w:eastAsia="Calibri" w:hAnsiTheme="minorHAnsi" w:cstheme="minorHAnsi"/>
                <w:color w:val="0065CC"/>
                <w:sz w:val="24"/>
                <w:szCs w:val="24"/>
                <w:highlight w:val="yellow"/>
              </w:rPr>
              <w:t>4.2</w:t>
            </w:r>
            <w:r>
              <w:rPr>
                <w:rFonts w:asciiTheme="minorHAnsi" w:eastAsia="Calibri" w:hAnsiTheme="minorHAnsi" w:cstheme="minorHAnsi"/>
                <w:color w:val="0065CC"/>
                <w:sz w:val="24"/>
                <w:szCs w:val="24"/>
              </w:rPr>
              <w:t xml:space="preserve"> </w:t>
            </w:r>
            <w:r w:rsidR="00E54536">
              <w:rPr>
                <w:rFonts w:asciiTheme="minorHAnsi" w:eastAsia="Calibri" w:hAnsiTheme="minorHAnsi" w:cstheme="minorHAnsi"/>
                <w:b/>
                <w:sz w:val="24"/>
                <w:szCs w:val="24"/>
              </w:rPr>
              <w:t>Pr</w:t>
            </w:r>
            <w:r w:rsidR="00513526" w:rsidRPr="00513526">
              <w:rPr>
                <w:rFonts w:asciiTheme="minorHAnsi" w:eastAsia="Calibri" w:hAnsiTheme="minorHAnsi" w:cstheme="minorHAnsi"/>
                <w:b/>
                <w:sz w:val="24"/>
                <w:szCs w:val="24"/>
              </w:rPr>
              <w:t>ogramas de capacitación</w:t>
            </w:r>
          </w:p>
          <w:p w14:paraId="77B0B496" w14:textId="77777777" w:rsidR="00974F8B" w:rsidRDefault="00974F8B"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67E2313A" w14:textId="18692695" w:rsidR="00160B0B" w:rsidRDefault="009141FC"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857DCA">
              <w:rPr>
                <w:rFonts w:asciiTheme="minorHAnsi" w:eastAsia="Calibri" w:hAnsiTheme="minorHAnsi" w:cstheme="minorHAnsi"/>
                <w:sz w:val="24"/>
                <w:szCs w:val="24"/>
              </w:rPr>
              <w:lastRenderedPageBreak/>
              <w:t>La</w:t>
            </w:r>
            <w:r>
              <w:rPr>
                <w:rFonts w:asciiTheme="minorHAnsi" w:eastAsia="Calibri" w:hAnsiTheme="minorHAnsi" w:cstheme="minorHAnsi"/>
                <w:sz w:val="24"/>
                <w:szCs w:val="24"/>
              </w:rPr>
              <w:t xml:space="preserve">s organizaciones de </w:t>
            </w:r>
            <w:r w:rsidRPr="009141FC">
              <w:rPr>
                <w:rFonts w:asciiTheme="minorHAnsi" w:eastAsia="Calibri" w:hAnsiTheme="minorHAnsi" w:cstheme="minorHAnsi"/>
                <w:b/>
                <w:sz w:val="24"/>
                <w:szCs w:val="24"/>
              </w:rPr>
              <w:t>los tres</w:t>
            </w:r>
            <w:r>
              <w:rPr>
                <w:rFonts w:asciiTheme="minorHAnsi" w:eastAsia="Calibri" w:hAnsiTheme="minorHAnsi" w:cstheme="minorHAnsi"/>
                <w:sz w:val="24"/>
                <w:szCs w:val="24"/>
              </w:rPr>
              <w:t xml:space="preserve"> </w:t>
            </w:r>
            <w:r w:rsidR="007A5A29">
              <w:rPr>
                <w:rFonts w:asciiTheme="minorHAnsi" w:eastAsia="Calibri" w:hAnsiTheme="minorHAnsi" w:cstheme="minorHAnsi"/>
                <w:b/>
                <w:sz w:val="24"/>
                <w:szCs w:val="24"/>
              </w:rPr>
              <w:t>Estándar Internacional</w:t>
            </w:r>
            <w:r>
              <w:rPr>
                <w:rFonts w:asciiTheme="minorHAnsi" w:eastAsia="Calibri" w:hAnsiTheme="minorHAnsi" w:cstheme="minorHAnsi"/>
                <w:b/>
                <w:sz w:val="24"/>
                <w:szCs w:val="24"/>
              </w:rPr>
              <w:t xml:space="preserve">es </w:t>
            </w:r>
            <w:r w:rsidRPr="00857DCA">
              <w:rPr>
                <w:rFonts w:asciiTheme="minorHAnsi" w:eastAsia="Calibri" w:hAnsiTheme="minorHAnsi" w:cstheme="minorHAnsi"/>
                <w:sz w:val="24"/>
                <w:szCs w:val="24"/>
              </w:rPr>
              <w:t>deben</w:t>
            </w:r>
            <w:r w:rsidR="00857DCA" w:rsidRPr="00857DCA">
              <w:rPr>
                <w:rFonts w:asciiTheme="minorHAnsi" w:eastAsia="Calibri" w:hAnsiTheme="minorHAnsi" w:cstheme="minorHAnsi"/>
                <w:sz w:val="24"/>
                <w:szCs w:val="24"/>
              </w:rPr>
              <w:t xml:space="preserve"> contar con un programa anual de capacitación que incluya los siguientes elementos:</w:t>
            </w:r>
          </w:p>
          <w:p w14:paraId="5855CDD2" w14:textId="48F9C79C" w:rsidR="00992FB7" w:rsidRDefault="00992FB7"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tbl>
            <w:tblPr>
              <w:tblStyle w:val="Tablaconcuadrcula"/>
              <w:tblW w:w="0" w:type="auto"/>
              <w:tblLayout w:type="fixed"/>
              <w:tblLook w:val="04A0" w:firstRow="1" w:lastRow="0" w:firstColumn="1" w:lastColumn="0" w:noHBand="0" w:noVBand="1"/>
            </w:tblPr>
            <w:tblGrid>
              <w:gridCol w:w="3806"/>
              <w:gridCol w:w="3806"/>
              <w:gridCol w:w="3807"/>
            </w:tblGrid>
            <w:tr w:rsidR="00384C1D" w14:paraId="6E08C4E3" w14:textId="77777777" w:rsidTr="009141FC">
              <w:tc>
                <w:tcPr>
                  <w:tcW w:w="3806" w:type="dxa"/>
                  <w:shd w:val="clear" w:color="auto" w:fill="FF6699"/>
                </w:tcPr>
                <w:p w14:paraId="7B15C46A" w14:textId="2FEAA051" w:rsidR="00384C1D" w:rsidRPr="009141FC" w:rsidRDefault="009141FC"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b/>
                    </w:rPr>
                  </w:pPr>
                  <w:r w:rsidRPr="009141FC">
                    <w:rPr>
                      <w:rFonts w:asciiTheme="minorHAnsi" w:eastAsia="Calibri" w:hAnsiTheme="minorHAnsi" w:cstheme="minorHAnsi"/>
                      <w:b/>
                    </w:rPr>
                    <w:t xml:space="preserve">Organizaciones de </w:t>
                  </w:r>
                  <w:r w:rsidR="007A5A29">
                    <w:rPr>
                      <w:rFonts w:asciiTheme="minorHAnsi" w:eastAsia="Calibri" w:hAnsiTheme="minorHAnsi" w:cstheme="minorHAnsi"/>
                      <w:b/>
                    </w:rPr>
                    <w:t>Estándar Internacional</w:t>
                  </w:r>
                  <w:r w:rsidRPr="009141FC">
                    <w:rPr>
                      <w:rFonts w:asciiTheme="minorHAnsi" w:eastAsia="Calibri" w:hAnsiTheme="minorHAnsi" w:cstheme="minorHAnsi"/>
                      <w:b/>
                    </w:rPr>
                    <w:t xml:space="preserve"> </w:t>
                  </w:r>
                  <w:r w:rsidR="00974F8B">
                    <w:rPr>
                      <w:rFonts w:asciiTheme="minorHAnsi" w:eastAsia="Calibri" w:hAnsiTheme="minorHAnsi" w:cstheme="minorHAnsi"/>
                      <w:b/>
                    </w:rPr>
                    <w:t>5.0.</w:t>
                  </w:r>
                  <w:r w:rsidRPr="009141FC">
                    <w:rPr>
                      <w:rFonts w:asciiTheme="minorHAnsi" w:eastAsia="Calibri" w:hAnsiTheme="minorHAnsi" w:cstheme="minorHAnsi"/>
                      <w:b/>
                    </w:rPr>
                    <w:t>1</w:t>
                  </w:r>
                </w:p>
              </w:tc>
              <w:tc>
                <w:tcPr>
                  <w:tcW w:w="3806" w:type="dxa"/>
                  <w:shd w:val="clear" w:color="auto" w:fill="FFFF66"/>
                </w:tcPr>
                <w:p w14:paraId="0D1D131E" w14:textId="4E9DE406" w:rsidR="00384C1D" w:rsidRDefault="009141FC"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rPr>
                  </w:pPr>
                  <w:r w:rsidRPr="009141FC">
                    <w:rPr>
                      <w:rFonts w:asciiTheme="minorHAnsi" w:eastAsia="Calibri" w:hAnsiTheme="minorHAnsi" w:cstheme="minorHAnsi"/>
                      <w:b/>
                    </w:rPr>
                    <w:t xml:space="preserve">Organizaciones de </w:t>
                  </w:r>
                  <w:r w:rsidR="007A5A29">
                    <w:rPr>
                      <w:rFonts w:asciiTheme="minorHAnsi" w:eastAsia="Calibri" w:hAnsiTheme="minorHAnsi" w:cstheme="minorHAnsi"/>
                      <w:b/>
                    </w:rPr>
                    <w:t>Estándar Internacional</w:t>
                  </w:r>
                  <w:r w:rsidRPr="009141FC">
                    <w:rPr>
                      <w:rFonts w:asciiTheme="minorHAnsi" w:eastAsia="Calibri" w:hAnsiTheme="minorHAnsi" w:cstheme="minorHAnsi"/>
                      <w:b/>
                    </w:rPr>
                    <w:t xml:space="preserve"> </w:t>
                  </w:r>
                  <w:r w:rsidR="00974F8B">
                    <w:rPr>
                      <w:rFonts w:asciiTheme="minorHAnsi" w:eastAsia="Calibri" w:hAnsiTheme="minorHAnsi" w:cstheme="minorHAnsi"/>
                      <w:b/>
                    </w:rPr>
                    <w:t>5.0.</w:t>
                  </w:r>
                  <w:r>
                    <w:rPr>
                      <w:rFonts w:asciiTheme="minorHAnsi" w:eastAsia="Calibri" w:hAnsiTheme="minorHAnsi" w:cstheme="minorHAnsi"/>
                      <w:b/>
                    </w:rPr>
                    <w:t>2</w:t>
                  </w:r>
                </w:p>
              </w:tc>
              <w:tc>
                <w:tcPr>
                  <w:tcW w:w="3807" w:type="dxa"/>
                  <w:shd w:val="clear" w:color="auto" w:fill="00B0F0"/>
                </w:tcPr>
                <w:p w14:paraId="2F731C13" w14:textId="1A41A28F" w:rsidR="00384C1D" w:rsidRDefault="009141FC"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rPr>
                  </w:pPr>
                  <w:r w:rsidRPr="009141FC">
                    <w:rPr>
                      <w:rFonts w:asciiTheme="minorHAnsi" w:eastAsia="Calibri" w:hAnsiTheme="minorHAnsi" w:cstheme="minorHAnsi"/>
                      <w:b/>
                    </w:rPr>
                    <w:t xml:space="preserve">Organizaciones de </w:t>
                  </w:r>
                  <w:r w:rsidR="007A5A29">
                    <w:rPr>
                      <w:rFonts w:asciiTheme="minorHAnsi" w:eastAsia="Calibri" w:hAnsiTheme="minorHAnsi" w:cstheme="minorHAnsi"/>
                      <w:b/>
                    </w:rPr>
                    <w:t>Estándar Internacional</w:t>
                  </w:r>
                  <w:r w:rsidRPr="009141FC">
                    <w:rPr>
                      <w:rFonts w:asciiTheme="minorHAnsi" w:eastAsia="Calibri" w:hAnsiTheme="minorHAnsi" w:cstheme="minorHAnsi"/>
                      <w:b/>
                    </w:rPr>
                    <w:t xml:space="preserve"> </w:t>
                  </w:r>
                  <w:r w:rsidR="00974F8B">
                    <w:rPr>
                      <w:rFonts w:asciiTheme="minorHAnsi" w:eastAsia="Calibri" w:hAnsiTheme="minorHAnsi" w:cstheme="minorHAnsi"/>
                      <w:b/>
                    </w:rPr>
                    <w:t>5.0.</w:t>
                  </w:r>
                  <w:r>
                    <w:rPr>
                      <w:rFonts w:asciiTheme="minorHAnsi" w:eastAsia="Calibri" w:hAnsiTheme="minorHAnsi" w:cstheme="minorHAnsi"/>
                      <w:b/>
                    </w:rPr>
                    <w:t>3</w:t>
                  </w:r>
                </w:p>
              </w:tc>
            </w:tr>
            <w:tr w:rsidR="00384C1D" w14:paraId="0D74C568" w14:textId="77777777" w:rsidTr="00384C1D">
              <w:trPr>
                <w:trHeight w:val="3035"/>
              </w:trPr>
              <w:tc>
                <w:tcPr>
                  <w:tcW w:w="3806" w:type="dxa"/>
                </w:tcPr>
                <w:p w14:paraId="01E0AC26" w14:textId="77777777" w:rsidR="00384C1D" w:rsidRPr="00575532" w:rsidRDefault="00384C1D" w:rsidP="00922DE9">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rPr>
                  </w:pPr>
                  <w:r w:rsidRPr="00575532">
                    <w:rPr>
                      <w:rFonts w:asciiTheme="minorHAnsi" w:eastAsia="Calibri" w:hAnsiTheme="minorHAnsi" w:cstheme="minorHAnsi"/>
                    </w:rPr>
                    <w:t>Políticas de SGCS BASC</w:t>
                  </w:r>
                  <w:r>
                    <w:rPr>
                      <w:rFonts w:asciiTheme="minorHAnsi" w:eastAsia="Calibri" w:hAnsiTheme="minorHAnsi" w:cstheme="minorHAnsi"/>
                    </w:rPr>
                    <w:t>.</w:t>
                  </w:r>
                </w:p>
                <w:p w14:paraId="2338E375" w14:textId="77777777" w:rsidR="00384C1D" w:rsidRDefault="00384C1D" w:rsidP="00922DE9">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rPr>
                  </w:pPr>
                  <w:r w:rsidRPr="00575532">
                    <w:rPr>
                      <w:rFonts w:asciiTheme="minorHAnsi" w:eastAsia="Calibri" w:hAnsiTheme="minorHAnsi" w:cstheme="minorHAnsi"/>
                    </w:rPr>
                    <w:t>Manejo de información</w:t>
                  </w:r>
                  <w:r>
                    <w:rPr>
                      <w:rFonts w:asciiTheme="minorHAnsi" w:eastAsia="Calibri" w:hAnsiTheme="minorHAnsi" w:cstheme="minorHAnsi"/>
                    </w:rPr>
                    <w:t>.</w:t>
                  </w:r>
                </w:p>
                <w:p w14:paraId="587AB514" w14:textId="77777777" w:rsidR="00384C1D" w:rsidRDefault="00384C1D" w:rsidP="00922DE9">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rPr>
                  </w:pPr>
                  <w:r>
                    <w:rPr>
                      <w:rFonts w:asciiTheme="minorHAnsi" w:eastAsia="Calibri" w:hAnsiTheme="minorHAnsi" w:cstheme="minorHAnsi"/>
                    </w:rPr>
                    <w:t>Políticas de Firmas y sellos.</w:t>
                  </w:r>
                </w:p>
                <w:p w14:paraId="7681AC3C" w14:textId="77777777" w:rsidR="00384C1D" w:rsidRDefault="00384C1D" w:rsidP="00922DE9">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rPr>
                  </w:pPr>
                  <w:r>
                    <w:rPr>
                      <w:rFonts w:asciiTheme="minorHAnsi" w:eastAsia="Calibri" w:hAnsiTheme="minorHAnsi" w:cstheme="minorHAnsi"/>
                    </w:rPr>
                    <w:t>Gestión de riesgos, controles operacionales, preparación y respuesta a eventos.</w:t>
                  </w:r>
                </w:p>
                <w:p w14:paraId="67B9702E" w14:textId="77777777" w:rsidR="00384C1D" w:rsidRDefault="00384C1D" w:rsidP="00922DE9">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rPr>
                  </w:pPr>
                  <w:r>
                    <w:rPr>
                      <w:rFonts w:asciiTheme="minorHAnsi" w:eastAsia="Calibri" w:hAnsiTheme="minorHAnsi" w:cstheme="minorHAnsi"/>
                    </w:rPr>
                    <w:t>Cumplimiento de los requisitos legales relacionados con sus funciones.</w:t>
                  </w:r>
                </w:p>
                <w:p w14:paraId="5011949D" w14:textId="77777777" w:rsidR="00384C1D" w:rsidRDefault="00384C1D" w:rsidP="00922DE9">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rPr>
                  </w:pPr>
                  <w:r>
                    <w:rPr>
                      <w:rFonts w:asciiTheme="minorHAnsi" w:eastAsia="Calibri" w:hAnsiTheme="minorHAnsi" w:cstheme="minorHAnsi"/>
                    </w:rPr>
                    <w:t>Impacto de las actividades individuales sobre el cumplimiento de los indicadores de eficacia de los procesos.</w:t>
                  </w:r>
                </w:p>
                <w:p w14:paraId="4D7F2732" w14:textId="77777777" w:rsidR="00384C1D" w:rsidRDefault="00384C1D" w:rsidP="00922DE9">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rPr>
                  </w:pPr>
                  <w:r>
                    <w:rPr>
                      <w:rFonts w:asciiTheme="minorHAnsi" w:eastAsia="Calibri" w:hAnsiTheme="minorHAnsi" w:cstheme="minorHAnsi"/>
                    </w:rPr>
                    <w:lastRenderedPageBreak/>
                    <w:t>Aplicación de los procedimientos del SGCS BASC.</w:t>
                  </w:r>
                </w:p>
                <w:p w14:paraId="220F930A" w14:textId="77777777" w:rsidR="00384C1D" w:rsidRDefault="00384C1D" w:rsidP="00922DE9">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rPr>
                  </w:pPr>
                  <w:r>
                    <w:rPr>
                      <w:rFonts w:asciiTheme="minorHAnsi" w:eastAsia="Calibri" w:hAnsiTheme="minorHAnsi" w:cstheme="minorHAnsi"/>
                    </w:rPr>
                    <w:t>Inspección de unidades de carga y unidades de transporte de carga y seguridad en los procesos de manejo de carga.</w:t>
                  </w:r>
                </w:p>
                <w:p w14:paraId="4A88B35C" w14:textId="097BA9E0" w:rsidR="00384C1D" w:rsidRDefault="00384C1D" w:rsidP="00922DE9">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rPr>
                  </w:pPr>
                  <w:r>
                    <w:rPr>
                      <w:rFonts w:asciiTheme="minorHAnsi" w:eastAsia="Calibri" w:hAnsiTheme="minorHAnsi" w:cstheme="minorHAnsi"/>
                    </w:rPr>
                    <w:t>Prevención de adicciones al alcohol, drogas, juegos y otros, que incluya avisos visibles y material de lectura.</w:t>
                  </w:r>
                </w:p>
                <w:p w14:paraId="6830AAF9" w14:textId="199DE835" w:rsidR="00823419" w:rsidRDefault="00823419"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jc w:val="both"/>
                    <w:rPr>
                      <w:rFonts w:asciiTheme="minorHAnsi" w:eastAsia="Calibri" w:hAnsiTheme="minorHAnsi" w:cstheme="minorHAnsi"/>
                    </w:rPr>
                  </w:pPr>
                </w:p>
                <w:p w14:paraId="59E1F904" w14:textId="4D1AFE65" w:rsidR="00823419" w:rsidRDefault="00823419"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jc w:val="both"/>
                    <w:rPr>
                      <w:rFonts w:asciiTheme="minorHAnsi" w:eastAsia="Calibri" w:hAnsiTheme="minorHAnsi" w:cstheme="minorHAnsi"/>
                    </w:rPr>
                  </w:pPr>
                </w:p>
                <w:p w14:paraId="1F9E50C5" w14:textId="77777777" w:rsidR="00823419" w:rsidRPr="00823419" w:rsidRDefault="00823419"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jc w:val="both"/>
                    <w:rPr>
                      <w:rFonts w:asciiTheme="minorHAnsi" w:eastAsia="Calibri" w:hAnsiTheme="minorHAnsi" w:cstheme="minorHAnsi"/>
                    </w:rPr>
                  </w:pPr>
                </w:p>
                <w:p w14:paraId="7955AA42" w14:textId="77777777" w:rsidR="00384C1D" w:rsidRPr="00575532" w:rsidRDefault="00384C1D" w:rsidP="00922DE9">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rPr>
                  </w:pPr>
                  <w:r>
                    <w:rPr>
                      <w:rFonts w:asciiTheme="minorHAnsi" w:eastAsia="Calibri" w:hAnsiTheme="minorHAnsi" w:cstheme="minorHAnsi"/>
                    </w:rPr>
                    <w:t>Prácticas de prevención de conspiraciones internas y actividades sospechosas.</w:t>
                  </w:r>
                </w:p>
                <w:p w14:paraId="66719E02" w14:textId="77777777" w:rsidR="00384C1D" w:rsidRDefault="00384C1D"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b/>
                    </w:rPr>
                  </w:pPr>
                </w:p>
                <w:p w14:paraId="61763D50" w14:textId="77777777" w:rsidR="00384C1D" w:rsidRDefault="00384C1D"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rPr>
                  </w:pPr>
                </w:p>
              </w:tc>
              <w:tc>
                <w:tcPr>
                  <w:tcW w:w="3806" w:type="dxa"/>
                </w:tcPr>
                <w:p w14:paraId="34D8C963" w14:textId="77777777" w:rsidR="00384C1D" w:rsidRPr="00575532" w:rsidRDefault="00384C1D" w:rsidP="00922DE9">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rPr>
                  </w:pPr>
                  <w:r w:rsidRPr="00575532">
                    <w:rPr>
                      <w:rFonts w:asciiTheme="minorHAnsi" w:eastAsia="Calibri" w:hAnsiTheme="minorHAnsi" w:cstheme="minorHAnsi"/>
                    </w:rPr>
                    <w:lastRenderedPageBreak/>
                    <w:t>Políticas de SGCS BASC</w:t>
                  </w:r>
                  <w:r>
                    <w:rPr>
                      <w:rFonts w:asciiTheme="minorHAnsi" w:eastAsia="Calibri" w:hAnsiTheme="minorHAnsi" w:cstheme="minorHAnsi"/>
                    </w:rPr>
                    <w:t>.</w:t>
                  </w:r>
                </w:p>
                <w:p w14:paraId="7BB2AD02" w14:textId="77777777" w:rsidR="00384C1D" w:rsidRDefault="00384C1D" w:rsidP="00922DE9">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rPr>
                  </w:pPr>
                  <w:r w:rsidRPr="00575532">
                    <w:rPr>
                      <w:rFonts w:asciiTheme="minorHAnsi" w:eastAsia="Calibri" w:hAnsiTheme="minorHAnsi" w:cstheme="minorHAnsi"/>
                    </w:rPr>
                    <w:t>Manejo de información</w:t>
                  </w:r>
                  <w:r>
                    <w:rPr>
                      <w:rFonts w:asciiTheme="minorHAnsi" w:eastAsia="Calibri" w:hAnsiTheme="minorHAnsi" w:cstheme="minorHAnsi"/>
                    </w:rPr>
                    <w:t>.</w:t>
                  </w:r>
                </w:p>
                <w:p w14:paraId="10A421F6" w14:textId="77777777" w:rsidR="00384C1D" w:rsidRDefault="00384C1D" w:rsidP="00922DE9">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rPr>
                  </w:pPr>
                  <w:r>
                    <w:rPr>
                      <w:rFonts w:asciiTheme="minorHAnsi" w:eastAsia="Calibri" w:hAnsiTheme="minorHAnsi" w:cstheme="minorHAnsi"/>
                    </w:rPr>
                    <w:t>Políticas de Firmas y sellos.</w:t>
                  </w:r>
                </w:p>
                <w:p w14:paraId="03B79424" w14:textId="77777777" w:rsidR="00384C1D" w:rsidRDefault="00384C1D" w:rsidP="00922DE9">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rPr>
                  </w:pPr>
                  <w:r>
                    <w:rPr>
                      <w:rFonts w:asciiTheme="minorHAnsi" w:eastAsia="Calibri" w:hAnsiTheme="minorHAnsi" w:cstheme="minorHAnsi"/>
                    </w:rPr>
                    <w:t>Gestión de riesgos, controles operacionales, preparación y respuesta a eventos.</w:t>
                  </w:r>
                </w:p>
                <w:p w14:paraId="34BADE47" w14:textId="77777777" w:rsidR="00384C1D" w:rsidRDefault="00384C1D" w:rsidP="00922DE9">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rPr>
                  </w:pPr>
                  <w:r>
                    <w:rPr>
                      <w:rFonts w:asciiTheme="minorHAnsi" w:eastAsia="Calibri" w:hAnsiTheme="minorHAnsi" w:cstheme="minorHAnsi"/>
                    </w:rPr>
                    <w:t>Cumplimiento de los requisitos legales relacionados con sus funciones.</w:t>
                  </w:r>
                </w:p>
                <w:p w14:paraId="7FEE2248" w14:textId="77777777" w:rsidR="00384C1D" w:rsidRDefault="00384C1D" w:rsidP="00922DE9">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rPr>
                  </w:pPr>
                  <w:r>
                    <w:rPr>
                      <w:rFonts w:asciiTheme="minorHAnsi" w:eastAsia="Calibri" w:hAnsiTheme="minorHAnsi" w:cstheme="minorHAnsi"/>
                    </w:rPr>
                    <w:t>Impacto de las actividades individuales sobre el cumplimiento de los indicadores de eficacia de los procesos.</w:t>
                  </w:r>
                </w:p>
                <w:p w14:paraId="6DA611D9" w14:textId="2B9F9EA6" w:rsidR="00384C1D" w:rsidRDefault="00384C1D" w:rsidP="00922DE9">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rPr>
                  </w:pPr>
                  <w:r>
                    <w:rPr>
                      <w:rFonts w:asciiTheme="minorHAnsi" w:eastAsia="Calibri" w:hAnsiTheme="minorHAnsi" w:cstheme="minorHAnsi"/>
                    </w:rPr>
                    <w:lastRenderedPageBreak/>
                    <w:t>Aplicación de los procedimientos del SGCS BASC.</w:t>
                  </w:r>
                </w:p>
                <w:p w14:paraId="259610DC" w14:textId="598DF389" w:rsidR="00823419" w:rsidRDefault="00823419"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jc w:val="both"/>
                    <w:rPr>
                      <w:rFonts w:asciiTheme="minorHAnsi" w:eastAsia="Calibri" w:hAnsiTheme="minorHAnsi" w:cstheme="minorHAnsi"/>
                    </w:rPr>
                  </w:pPr>
                </w:p>
                <w:p w14:paraId="35C4BF63" w14:textId="57EF1307" w:rsidR="00823419" w:rsidRDefault="00823419"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jc w:val="both"/>
                    <w:rPr>
                      <w:rFonts w:asciiTheme="minorHAnsi" w:eastAsia="Calibri" w:hAnsiTheme="minorHAnsi" w:cstheme="minorHAnsi"/>
                    </w:rPr>
                  </w:pPr>
                </w:p>
                <w:p w14:paraId="09B9DA20" w14:textId="39F1A44A" w:rsidR="00823419" w:rsidRDefault="00823419"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jc w:val="both"/>
                    <w:rPr>
                      <w:rFonts w:asciiTheme="minorHAnsi" w:eastAsia="Calibri" w:hAnsiTheme="minorHAnsi" w:cstheme="minorHAnsi"/>
                    </w:rPr>
                  </w:pPr>
                </w:p>
                <w:p w14:paraId="06387A3C" w14:textId="3FB610FC" w:rsidR="00823419" w:rsidRDefault="00823419"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jc w:val="both"/>
                    <w:rPr>
                      <w:rFonts w:asciiTheme="minorHAnsi" w:eastAsia="Calibri" w:hAnsiTheme="minorHAnsi" w:cstheme="minorHAnsi"/>
                    </w:rPr>
                  </w:pPr>
                </w:p>
                <w:p w14:paraId="46B66E6F" w14:textId="77777777" w:rsidR="00823419" w:rsidRPr="00823419" w:rsidRDefault="00823419"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jc w:val="both"/>
                    <w:rPr>
                      <w:rFonts w:asciiTheme="minorHAnsi" w:eastAsia="Calibri" w:hAnsiTheme="minorHAnsi" w:cstheme="minorHAnsi"/>
                    </w:rPr>
                  </w:pPr>
                </w:p>
                <w:p w14:paraId="1CD2DA31" w14:textId="44F7BFC2" w:rsidR="00384C1D" w:rsidRDefault="00384C1D" w:rsidP="00922DE9">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rPr>
                  </w:pPr>
                  <w:r>
                    <w:rPr>
                      <w:rFonts w:asciiTheme="minorHAnsi" w:eastAsia="Calibri" w:hAnsiTheme="minorHAnsi" w:cstheme="minorHAnsi"/>
                    </w:rPr>
                    <w:t>Prevención de adicciones al alcohol, drogas, juegos y otros, que incluya avisos visibles y material de lectura.</w:t>
                  </w:r>
                </w:p>
                <w:p w14:paraId="6F844DF7" w14:textId="3D6B1BB8" w:rsidR="00384C1D" w:rsidRDefault="00384C1D" w:rsidP="00922DE9">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rPr>
                  </w:pPr>
                  <w:r>
                    <w:rPr>
                      <w:rFonts w:asciiTheme="minorHAnsi" w:eastAsia="Calibri" w:hAnsiTheme="minorHAnsi" w:cstheme="minorHAnsi"/>
                    </w:rPr>
                    <w:t>Políticas de prevención de corrupción y soborno.</w:t>
                  </w:r>
                </w:p>
                <w:p w14:paraId="51133E88" w14:textId="26112F86" w:rsidR="00384C1D" w:rsidRDefault="00384C1D" w:rsidP="00922DE9">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rPr>
                  </w:pPr>
                  <w:r>
                    <w:rPr>
                      <w:rFonts w:asciiTheme="minorHAnsi" w:eastAsia="Calibri" w:hAnsiTheme="minorHAnsi" w:cstheme="minorHAnsi"/>
                    </w:rPr>
                    <w:t>Prevención de LAFT.</w:t>
                  </w:r>
                </w:p>
                <w:p w14:paraId="101B01DA" w14:textId="2ABD8DDA" w:rsidR="00384C1D" w:rsidRPr="00384C1D" w:rsidRDefault="00384C1D" w:rsidP="00922DE9">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rPr>
                  </w:pPr>
                  <w:r>
                    <w:rPr>
                      <w:rFonts w:asciiTheme="minorHAnsi" w:eastAsia="Calibri" w:hAnsiTheme="minorHAnsi" w:cstheme="minorHAnsi"/>
                    </w:rPr>
                    <w:t>Prácticas de prevención de conspiraciones internas y actividades sospechosas.</w:t>
                  </w:r>
                </w:p>
              </w:tc>
              <w:tc>
                <w:tcPr>
                  <w:tcW w:w="3807" w:type="dxa"/>
                </w:tcPr>
                <w:p w14:paraId="553F8C4C" w14:textId="77777777" w:rsidR="00384C1D" w:rsidRPr="00575532" w:rsidRDefault="00384C1D" w:rsidP="00922DE9">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rPr>
                  </w:pPr>
                  <w:r w:rsidRPr="00575532">
                    <w:rPr>
                      <w:rFonts w:asciiTheme="minorHAnsi" w:eastAsia="Calibri" w:hAnsiTheme="minorHAnsi" w:cstheme="minorHAnsi"/>
                    </w:rPr>
                    <w:lastRenderedPageBreak/>
                    <w:t>Políticas de SGCS BASC</w:t>
                  </w:r>
                  <w:r>
                    <w:rPr>
                      <w:rFonts w:asciiTheme="minorHAnsi" w:eastAsia="Calibri" w:hAnsiTheme="minorHAnsi" w:cstheme="minorHAnsi"/>
                    </w:rPr>
                    <w:t>.</w:t>
                  </w:r>
                </w:p>
                <w:p w14:paraId="01F62943" w14:textId="77777777" w:rsidR="00384C1D" w:rsidRDefault="00384C1D" w:rsidP="00922DE9">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rPr>
                  </w:pPr>
                  <w:r w:rsidRPr="00575532">
                    <w:rPr>
                      <w:rFonts w:asciiTheme="minorHAnsi" w:eastAsia="Calibri" w:hAnsiTheme="minorHAnsi" w:cstheme="minorHAnsi"/>
                    </w:rPr>
                    <w:t>Manejo de información</w:t>
                  </w:r>
                  <w:r>
                    <w:rPr>
                      <w:rFonts w:asciiTheme="minorHAnsi" w:eastAsia="Calibri" w:hAnsiTheme="minorHAnsi" w:cstheme="minorHAnsi"/>
                    </w:rPr>
                    <w:t>.</w:t>
                  </w:r>
                </w:p>
                <w:p w14:paraId="5B99A729" w14:textId="77777777" w:rsidR="00384C1D" w:rsidRDefault="00384C1D" w:rsidP="00922DE9">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rPr>
                  </w:pPr>
                  <w:r>
                    <w:rPr>
                      <w:rFonts w:asciiTheme="minorHAnsi" w:eastAsia="Calibri" w:hAnsiTheme="minorHAnsi" w:cstheme="minorHAnsi"/>
                    </w:rPr>
                    <w:t>Políticas de Firmas y sellos.</w:t>
                  </w:r>
                </w:p>
                <w:p w14:paraId="30AEB61A" w14:textId="77777777" w:rsidR="00384C1D" w:rsidRDefault="00384C1D" w:rsidP="00922DE9">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rPr>
                  </w:pPr>
                  <w:r>
                    <w:rPr>
                      <w:rFonts w:asciiTheme="minorHAnsi" w:eastAsia="Calibri" w:hAnsiTheme="minorHAnsi" w:cstheme="minorHAnsi"/>
                    </w:rPr>
                    <w:t>Gestión de riesgos, controles operacionales, preparación y respuesta a eventos.</w:t>
                  </w:r>
                </w:p>
                <w:p w14:paraId="398CC4A2" w14:textId="77777777" w:rsidR="00384C1D" w:rsidRDefault="00384C1D" w:rsidP="00922DE9">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rPr>
                  </w:pPr>
                  <w:r>
                    <w:rPr>
                      <w:rFonts w:asciiTheme="minorHAnsi" w:eastAsia="Calibri" w:hAnsiTheme="minorHAnsi" w:cstheme="minorHAnsi"/>
                    </w:rPr>
                    <w:t>Cumplimiento de los requisitos legales relacionados con sus funciones.</w:t>
                  </w:r>
                </w:p>
                <w:p w14:paraId="686055BD" w14:textId="77777777" w:rsidR="00384C1D" w:rsidRDefault="00384C1D" w:rsidP="00922DE9">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rPr>
                  </w:pPr>
                  <w:r>
                    <w:rPr>
                      <w:rFonts w:asciiTheme="minorHAnsi" w:eastAsia="Calibri" w:hAnsiTheme="minorHAnsi" w:cstheme="minorHAnsi"/>
                    </w:rPr>
                    <w:t>Impacto de las actividades individuales sobre el cumplimiento de los indicadores de eficacia de los procesos.</w:t>
                  </w:r>
                </w:p>
                <w:p w14:paraId="52C61A29" w14:textId="5FB77ED3" w:rsidR="00384C1D" w:rsidRDefault="00384C1D" w:rsidP="00922DE9">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rPr>
                  </w:pPr>
                  <w:r>
                    <w:rPr>
                      <w:rFonts w:asciiTheme="minorHAnsi" w:eastAsia="Calibri" w:hAnsiTheme="minorHAnsi" w:cstheme="minorHAnsi"/>
                    </w:rPr>
                    <w:lastRenderedPageBreak/>
                    <w:t>Aplicación de los procedimientos del SGCS BASC.</w:t>
                  </w:r>
                </w:p>
                <w:p w14:paraId="1D895113" w14:textId="28E699BA" w:rsidR="00823419" w:rsidRDefault="00823419"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jc w:val="both"/>
                    <w:rPr>
                      <w:rFonts w:asciiTheme="minorHAnsi" w:eastAsia="Calibri" w:hAnsiTheme="minorHAnsi" w:cstheme="minorHAnsi"/>
                    </w:rPr>
                  </w:pPr>
                </w:p>
                <w:p w14:paraId="31A42ABF" w14:textId="0208A161" w:rsidR="00823419" w:rsidRDefault="00823419"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jc w:val="both"/>
                    <w:rPr>
                      <w:rFonts w:asciiTheme="minorHAnsi" w:eastAsia="Calibri" w:hAnsiTheme="minorHAnsi" w:cstheme="minorHAnsi"/>
                    </w:rPr>
                  </w:pPr>
                </w:p>
                <w:p w14:paraId="2023BE5D" w14:textId="164AAB24" w:rsidR="00823419" w:rsidRDefault="00823419"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jc w:val="both"/>
                    <w:rPr>
                      <w:rFonts w:asciiTheme="minorHAnsi" w:eastAsia="Calibri" w:hAnsiTheme="minorHAnsi" w:cstheme="minorHAnsi"/>
                    </w:rPr>
                  </w:pPr>
                </w:p>
                <w:p w14:paraId="499434C8" w14:textId="55B9B90B" w:rsidR="00823419" w:rsidRDefault="00823419"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jc w:val="both"/>
                    <w:rPr>
                      <w:rFonts w:asciiTheme="minorHAnsi" w:eastAsia="Calibri" w:hAnsiTheme="minorHAnsi" w:cstheme="minorHAnsi"/>
                    </w:rPr>
                  </w:pPr>
                </w:p>
                <w:p w14:paraId="50FCB369" w14:textId="77777777" w:rsidR="00823419" w:rsidRPr="00823419" w:rsidRDefault="00823419"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jc w:val="both"/>
                    <w:rPr>
                      <w:rFonts w:asciiTheme="minorHAnsi" w:eastAsia="Calibri" w:hAnsiTheme="minorHAnsi" w:cstheme="minorHAnsi"/>
                    </w:rPr>
                  </w:pPr>
                </w:p>
                <w:p w14:paraId="6A488DE5" w14:textId="77777777" w:rsidR="00384C1D" w:rsidRDefault="00384C1D" w:rsidP="00922DE9">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rPr>
                  </w:pPr>
                  <w:r>
                    <w:rPr>
                      <w:rFonts w:asciiTheme="minorHAnsi" w:eastAsia="Calibri" w:hAnsiTheme="minorHAnsi" w:cstheme="minorHAnsi"/>
                    </w:rPr>
                    <w:t>Prevención de adicciones al alcohol, drogas, juegos y otros, que incluya avisos visibles y material de lectura.</w:t>
                  </w:r>
                </w:p>
                <w:p w14:paraId="6BE71FB8" w14:textId="42844E36" w:rsidR="00384C1D" w:rsidRDefault="00384C1D" w:rsidP="00922DE9">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rPr>
                  </w:pPr>
                  <w:r>
                    <w:rPr>
                      <w:rFonts w:asciiTheme="minorHAnsi" w:eastAsia="Calibri" w:hAnsiTheme="minorHAnsi" w:cstheme="minorHAnsi"/>
                    </w:rPr>
                    <w:t>Prácticas de prevención de corrupción y soborno.</w:t>
                  </w:r>
                </w:p>
                <w:p w14:paraId="1CB8C770" w14:textId="68B94176" w:rsidR="00384C1D" w:rsidRDefault="00384C1D" w:rsidP="00922DE9">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rPr>
                  </w:pPr>
                  <w:r>
                    <w:rPr>
                      <w:rFonts w:asciiTheme="minorHAnsi" w:eastAsia="Calibri" w:hAnsiTheme="minorHAnsi" w:cstheme="minorHAnsi"/>
                    </w:rPr>
                    <w:t>Prevención de LAFT.</w:t>
                  </w:r>
                </w:p>
                <w:p w14:paraId="7722CF39" w14:textId="0018F094" w:rsidR="00384C1D" w:rsidRPr="00384C1D" w:rsidRDefault="00384C1D" w:rsidP="00922DE9">
                  <w:pPr>
                    <w:pStyle w:val="Prrafode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rPr>
                  </w:pPr>
                  <w:r>
                    <w:rPr>
                      <w:rFonts w:asciiTheme="minorHAnsi" w:eastAsia="Calibri" w:hAnsiTheme="minorHAnsi" w:cstheme="minorHAnsi"/>
                    </w:rPr>
                    <w:t>Prácticas de prevención de conspiraciones internas y actividades sospechosas.</w:t>
                  </w:r>
                </w:p>
              </w:tc>
            </w:tr>
          </w:tbl>
          <w:p w14:paraId="26902EFC" w14:textId="77777777" w:rsidR="00384C1D" w:rsidRPr="00857DCA" w:rsidRDefault="00384C1D"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057451EA" w14:textId="625E4E4A" w:rsidR="00513526" w:rsidRPr="00CD342E" w:rsidRDefault="00513526" w:rsidP="00922DE9">
            <w:pPr>
              <w:pStyle w:val="Normal1"/>
              <w:contextualSpacing w:val="0"/>
              <w:jc w:val="both"/>
              <w:cnfStyle w:val="000000010000" w:firstRow="0" w:lastRow="0" w:firstColumn="0" w:lastColumn="0" w:oddVBand="0" w:evenVBand="0" w:oddHBand="0" w:evenHBand="1" w:firstRowFirstColumn="0" w:firstRowLastColumn="0" w:lastRowFirstColumn="0" w:lastRowLastColumn="0"/>
              <w:rPr>
                <w:sz w:val="24"/>
                <w:szCs w:val="24"/>
              </w:rPr>
            </w:pPr>
            <w:r w:rsidRPr="00CD342E">
              <w:rPr>
                <w:rFonts w:ascii="Calibri" w:eastAsia="Calibri" w:hAnsi="Calibri" w:cs="Calibri"/>
                <w:color w:val="C00000"/>
                <w:sz w:val="24"/>
                <w:szCs w:val="24"/>
              </w:rPr>
              <w:lastRenderedPageBreak/>
              <w:t>Identificar lo siguiente con un ícono especial para la referencia de otros cursos de BASC:</w:t>
            </w:r>
            <w:r w:rsidRPr="00CD342E">
              <w:rPr>
                <w:rFonts w:ascii="Calibri" w:eastAsia="Calibri" w:hAnsi="Calibri" w:cs="Calibri"/>
                <w:b/>
                <w:color w:val="4F6228"/>
                <w:sz w:val="24"/>
                <w:szCs w:val="24"/>
              </w:rPr>
              <w:t xml:space="preserve"> Para ampliar información sobre los </w:t>
            </w:r>
            <w:r>
              <w:rPr>
                <w:rFonts w:ascii="Calibri" w:eastAsia="Calibri" w:hAnsi="Calibri" w:cs="Calibri"/>
                <w:b/>
                <w:color w:val="4F6228"/>
                <w:sz w:val="24"/>
                <w:szCs w:val="24"/>
              </w:rPr>
              <w:t>e</w:t>
            </w:r>
            <w:r w:rsidRPr="00CD342E">
              <w:rPr>
                <w:rFonts w:ascii="Calibri" w:eastAsia="Calibri" w:hAnsi="Calibri" w:cs="Calibri"/>
                <w:b/>
                <w:color w:val="4F6228"/>
                <w:sz w:val="24"/>
                <w:szCs w:val="24"/>
              </w:rPr>
              <w:t xml:space="preserve">lementos de seguridad </w:t>
            </w:r>
            <w:r>
              <w:rPr>
                <w:rFonts w:ascii="Calibri" w:eastAsia="Calibri" w:hAnsi="Calibri" w:cs="Calibri"/>
                <w:b/>
                <w:color w:val="4F6228"/>
                <w:sz w:val="24"/>
                <w:szCs w:val="24"/>
              </w:rPr>
              <w:t>del personal, l</w:t>
            </w:r>
            <w:r w:rsidRPr="00CD342E">
              <w:rPr>
                <w:rFonts w:ascii="Calibri" w:eastAsia="Calibri" w:hAnsi="Calibri" w:cs="Calibri"/>
                <w:b/>
                <w:color w:val="4F6228"/>
                <w:sz w:val="24"/>
                <w:szCs w:val="24"/>
              </w:rPr>
              <w:t xml:space="preserve">e recomendamos </w:t>
            </w:r>
            <w:r>
              <w:rPr>
                <w:rFonts w:ascii="Calibri" w:eastAsia="Calibri" w:hAnsi="Calibri" w:cs="Calibri"/>
                <w:b/>
                <w:color w:val="4F6228"/>
                <w:sz w:val="24"/>
                <w:szCs w:val="24"/>
              </w:rPr>
              <w:t>el</w:t>
            </w:r>
            <w:r w:rsidRPr="00CD342E">
              <w:rPr>
                <w:rFonts w:ascii="Calibri" w:eastAsia="Calibri" w:hAnsi="Calibri" w:cs="Calibri"/>
                <w:b/>
                <w:color w:val="4F6228"/>
                <w:sz w:val="24"/>
                <w:szCs w:val="24"/>
              </w:rPr>
              <w:t xml:space="preserve"> siguiente curso:</w:t>
            </w:r>
          </w:p>
          <w:p w14:paraId="5A77244B" w14:textId="347BA140" w:rsidR="00513526" w:rsidRPr="00CD342E" w:rsidRDefault="00513526" w:rsidP="00922DE9">
            <w:pPr>
              <w:contextualSpacing w:val="0"/>
              <w:jc w:val="both"/>
              <w:cnfStyle w:val="000000010000" w:firstRow="0" w:lastRow="0" w:firstColumn="0" w:lastColumn="0" w:oddVBand="0" w:evenVBand="0" w:oddHBand="0" w:evenHBand="1" w:firstRowFirstColumn="0" w:firstRowLastColumn="0" w:lastRowFirstColumn="0" w:lastRowLastColumn="0"/>
              <w:rPr>
                <w:sz w:val="24"/>
                <w:szCs w:val="24"/>
              </w:rPr>
            </w:pPr>
            <w:r w:rsidRPr="00CD342E">
              <w:rPr>
                <w:rFonts w:ascii="Calibri" w:eastAsia="Calibri" w:hAnsi="Calibri" w:cs="Calibri"/>
                <w:b/>
                <w:color w:val="0000FF"/>
                <w:sz w:val="24"/>
                <w:szCs w:val="24"/>
                <w:u w:val="single"/>
              </w:rPr>
              <w:t>Curso de capacitación virtual en Seguridad de</w:t>
            </w:r>
            <w:r>
              <w:rPr>
                <w:rFonts w:ascii="Calibri" w:eastAsia="Calibri" w:hAnsi="Calibri" w:cs="Calibri"/>
                <w:b/>
                <w:color w:val="0000FF"/>
                <w:sz w:val="24"/>
                <w:szCs w:val="24"/>
                <w:u w:val="single"/>
              </w:rPr>
              <w:t>l Personal</w:t>
            </w:r>
          </w:p>
          <w:p w14:paraId="3E39E3E0" w14:textId="4DE7D28E" w:rsidR="00513526" w:rsidRDefault="00513526"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228FACA9" w14:textId="77777777" w:rsidR="00053B67" w:rsidRPr="00DC35C4" w:rsidRDefault="00053B67"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5C3CA4">
              <w:rPr>
                <w:rFonts w:asciiTheme="minorHAnsi" w:eastAsia="Calibri" w:hAnsiTheme="minorHAnsi" w:cstheme="minorHAnsi"/>
                <w:color w:val="C00000"/>
                <w:sz w:val="24"/>
                <w:szCs w:val="24"/>
              </w:rPr>
              <w:t>----------------------------------------------------------------</w:t>
            </w:r>
          </w:p>
          <w:p w14:paraId="01960F8E" w14:textId="6BE00711" w:rsidR="00C1261A" w:rsidRDefault="00974F8B"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Pr>
                <w:rFonts w:asciiTheme="minorHAnsi" w:eastAsia="Calibri" w:hAnsiTheme="minorHAnsi" w:cstheme="minorHAnsi"/>
                <w:b/>
                <w:color w:val="C00000"/>
                <w:sz w:val="24"/>
                <w:szCs w:val="24"/>
              </w:rPr>
              <w:t>T</w:t>
            </w:r>
            <w:r w:rsidR="00716470" w:rsidRPr="00281180">
              <w:rPr>
                <w:rFonts w:asciiTheme="minorHAnsi" w:eastAsia="Calibri" w:hAnsiTheme="minorHAnsi" w:cstheme="minorHAnsi"/>
                <w:b/>
                <w:color w:val="C00000"/>
                <w:sz w:val="24"/>
                <w:szCs w:val="24"/>
              </w:rPr>
              <w:t>ítulo:</w:t>
            </w:r>
            <w:r w:rsidR="00716470" w:rsidRPr="00281180">
              <w:rPr>
                <w:rFonts w:asciiTheme="minorHAnsi" w:eastAsia="Calibri" w:hAnsiTheme="minorHAnsi" w:cstheme="minorHAnsi"/>
                <w:color w:val="0065CC"/>
                <w:sz w:val="24"/>
                <w:szCs w:val="24"/>
              </w:rPr>
              <w:t xml:space="preserve">  </w:t>
            </w:r>
            <w:r w:rsidRPr="00E9393F">
              <w:rPr>
                <w:rFonts w:asciiTheme="minorHAnsi" w:eastAsia="Calibri" w:hAnsiTheme="minorHAnsi" w:cstheme="minorHAnsi"/>
                <w:color w:val="0065CC"/>
                <w:sz w:val="24"/>
                <w:szCs w:val="24"/>
                <w:highlight w:val="yellow"/>
              </w:rPr>
              <w:t>5</w:t>
            </w:r>
            <w:r w:rsidRPr="00E9393F">
              <w:rPr>
                <w:rFonts w:asciiTheme="minorHAnsi" w:eastAsia="Calibri" w:hAnsiTheme="minorHAnsi" w:cstheme="minorHAnsi"/>
                <w:b/>
                <w:sz w:val="24"/>
                <w:szCs w:val="24"/>
                <w:highlight w:val="yellow"/>
              </w:rPr>
              <w:t>.</w:t>
            </w:r>
            <w:r w:rsidRPr="00974F8B">
              <w:rPr>
                <w:rFonts w:asciiTheme="minorHAnsi" w:eastAsia="Calibri" w:hAnsiTheme="minorHAnsi" w:cstheme="minorHAnsi"/>
                <w:b/>
                <w:sz w:val="24"/>
                <w:szCs w:val="24"/>
              </w:rPr>
              <w:t xml:space="preserve"> CONTROL DE ACCESO Y</w:t>
            </w:r>
            <w:r>
              <w:rPr>
                <w:rFonts w:asciiTheme="minorHAnsi" w:eastAsia="Calibri" w:hAnsiTheme="minorHAnsi" w:cstheme="minorHAnsi"/>
                <w:color w:val="0065CC"/>
                <w:sz w:val="24"/>
                <w:szCs w:val="24"/>
              </w:rPr>
              <w:t xml:space="preserve"> </w:t>
            </w:r>
            <w:r w:rsidRPr="00281180">
              <w:rPr>
                <w:rFonts w:asciiTheme="minorHAnsi" w:eastAsia="Calibri" w:hAnsiTheme="minorHAnsi" w:cstheme="minorHAnsi"/>
                <w:b/>
                <w:sz w:val="24"/>
                <w:szCs w:val="24"/>
              </w:rPr>
              <w:t xml:space="preserve">SEGURIDAD </w:t>
            </w:r>
            <w:r>
              <w:rPr>
                <w:rFonts w:asciiTheme="minorHAnsi" w:eastAsia="Calibri" w:hAnsiTheme="minorHAnsi" w:cstheme="minorHAnsi"/>
                <w:b/>
                <w:sz w:val="24"/>
                <w:szCs w:val="24"/>
              </w:rPr>
              <w:t xml:space="preserve">FÍSICA </w:t>
            </w:r>
          </w:p>
          <w:p w14:paraId="5008FD3B" w14:textId="3E5C4F39" w:rsidR="00053B67" w:rsidRDefault="00053B67"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76580CD4" w14:textId="2C4DBDCC" w:rsidR="00053B67" w:rsidRDefault="00065985"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Pr>
                <w:rFonts w:asciiTheme="minorHAnsi" w:eastAsia="Calibri" w:hAnsiTheme="minorHAnsi" w:cstheme="minorHAnsi"/>
                <w:b/>
                <w:color w:val="C00000"/>
                <w:sz w:val="24"/>
                <w:szCs w:val="24"/>
              </w:rPr>
              <w:t>Subt</w:t>
            </w:r>
            <w:r w:rsidRPr="00281180">
              <w:rPr>
                <w:rFonts w:asciiTheme="minorHAnsi" w:eastAsia="Calibri" w:hAnsiTheme="minorHAnsi" w:cstheme="minorHAnsi"/>
                <w:b/>
                <w:color w:val="C00000"/>
                <w:sz w:val="24"/>
                <w:szCs w:val="24"/>
              </w:rPr>
              <w:t>ítulo</w:t>
            </w:r>
            <w:r>
              <w:rPr>
                <w:rFonts w:asciiTheme="minorHAnsi" w:eastAsia="Calibri" w:hAnsiTheme="minorHAnsi" w:cstheme="minorHAnsi"/>
                <w:b/>
                <w:color w:val="C00000"/>
                <w:sz w:val="24"/>
                <w:szCs w:val="24"/>
              </w:rPr>
              <w:t xml:space="preserve">: </w:t>
            </w:r>
            <w:r w:rsidRPr="00E9393F">
              <w:rPr>
                <w:rFonts w:asciiTheme="minorHAnsi" w:eastAsia="Calibri" w:hAnsiTheme="minorHAnsi" w:cstheme="minorHAnsi"/>
                <w:color w:val="0065CC"/>
                <w:sz w:val="24"/>
                <w:szCs w:val="24"/>
                <w:highlight w:val="yellow"/>
              </w:rPr>
              <w:t>5.1</w:t>
            </w:r>
            <w:r>
              <w:rPr>
                <w:rFonts w:asciiTheme="minorHAnsi" w:eastAsia="Calibri" w:hAnsiTheme="minorHAnsi" w:cstheme="minorHAnsi"/>
                <w:b/>
                <w:sz w:val="24"/>
                <w:szCs w:val="24"/>
              </w:rPr>
              <w:t xml:space="preserve"> </w:t>
            </w:r>
            <w:r w:rsidR="00885042">
              <w:rPr>
                <w:rFonts w:asciiTheme="minorHAnsi" w:eastAsia="Calibri" w:hAnsiTheme="minorHAnsi" w:cstheme="minorHAnsi"/>
                <w:b/>
                <w:sz w:val="24"/>
                <w:szCs w:val="24"/>
              </w:rPr>
              <w:t>Control de acceso y permanencia en las instalaciones</w:t>
            </w:r>
          </w:p>
          <w:p w14:paraId="018C8BD9" w14:textId="77777777" w:rsidR="009D448E" w:rsidRDefault="009D448E"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63C7EF51" w14:textId="0C7C0879" w:rsidR="009D448E" w:rsidRDefault="009D448E"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Imagen del Sensei indicando.</w:t>
            </w:r>
          </w:p>
          <w:p w14:paraId="0D5DAFA6" w14:textId="77777777" w:rsidR="00974F8B" w:rsidRPr="00281180" w:rsidRDefault="00974F8B"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p>
          <w:p w14:paraId="0834E3C0" w14:textId="05610407" w:rsidR="009D448E" w:rsidRDefault="009D448E"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i/>
                <w:sz w:val="24"/>
                <w:szCs w:val="24"/>
              </w:rPr>
            </w:pPr>
            <w:r w:rsidRPr="009D448E">
              <w:rPr>
                <w:rFonts w:asciiTheme="minorHAnsi" w:eastAsia="Calibri" w:hAnsiTheme="minorHAnsi" w:cstheme="minorHAnsi"/>
                <w:b/>
                <w:i/>
                <w:sz w:val="24"/>
                <w:szCs w:val="24"/>
              </w:rPr>
              <w:t xml:space="preserve">Control de acceso </w:t>
            </w:r>
            <w:r>
              <w:rPr>
                <w:rFonts w:asciiTheme="minorHAnsi" w:eastAsia="Calibri" w:hAnsiTheme="minorHAnsi" w:cstheme="minorHAnsi"/>
                <w:b/>
                <w:i/>
                <w:sz w:val="24"/>
                <w:szCs w:val="24"/>
              </w:rPr>
              <w:t>a</w:t>
            </w:r>
            <w:r w:rsidRPr="009D448E">
              <w:rPr>
                <w:rFonts w:asciiTheme="minorHAnsi" w:eastAsia="Calibri" w:hAnsiTheme="minorHAnsi" w:cstheme="minorHAnsi"/>
                <w:b/>
                <w:i/>
                <w:sz w:val="24"/>
                <w:szCs w:val="24"/>
              </w:rPr>
              <w:t xml:space="preserve"> las instalaciones</w:t>
            </w:r>
            <w:r w:rsidRPr="00281180">
              <w:rPr>
                <w:rFonts w:asciiTheme="minorHAnsi" w:eastAsia="Calibri" w:hAnsiTheme="minorHAnsi" w:cstheme="minorHAnsi"/>
                <w:b/>
                <w:i/>
                <w:sz w:val="24"/>
                <w:szCs w:val="24"/>
              </w:rPr>
              <w:t>:</w:t>
            </w:r>
            <w:r w:rsidRPr="00281180">
              <w:rPr>
                <w:rFonts w:asciiTheme="minorHAnsi" w:eastAsia="Calibri" w:hAnsiTheme="minorHAnsi" w:cstheme="minorHAnsi"/>
                <w:i/>
                <w:sz w:val="24"/>
                <w:szCs w:val="24"/>
              </w:rPr>
              <w:t xml:space="preserve"> </w:t>
            </w:r>
            <w:r>
              <w:rPr>
                <w:rFonts w:asciiTheme="minorHAnsi" w:eastAsia="Calibri" w:hAnsiTheme="minorHAnsi" w:cstheme="minorHAnsi"/>
                <w:i/>
                <w:sz w:val="24"/>
                <w:szCs w:val="24"/>
              </w:rPr>
              <w:t>impide la entrada no autorizada, mantiene control de los colaboradores, visitantes y protege los bienes de la empresa.</w:t>
            </w:r>
          </w:p>
          <w:p w14:paraId="7011F0BF" w14:textId="77777777" w:rsidR="009D448E" w:rsidRPr="00013751" w:rsidRDefault="009D448E"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Fin de texto que acompaña el Sensei</w:t>
            </w:r>
          </w:p>
          <w:p w14:paraId="3E2B5A45" w14:textId="77777777" w:rsidR="009D448E" w:rsidRDefault="009D448E"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7E803F81" w14:textId="69D07367" w:rsidR="00053B67" w:rsidRDefault="009D448E"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9D448E">
              <w:rPr>
                <w:rFonts w:asciiTheme="minorHAnsi" w:eastAsia="Calibri" w:hAnsiTheme="minorHAnsi" w:cstheme="minorHAnsi"/>
                <w:sz w:val="24"/>
                <w:szCs w:val="24"/>
              </w:rPr>
              <w:t>La</w:t>
            </w:r>
            <w:r w:rsidR="00BA4A5C">
              <w:rPr>
                <w:rFonts w:asciiTheme="minorHAnsi" w:eastAsia="Calibri" w:hAnsiTheme="minorHAnsi" w:cstheme="minorHAnsi"/>
                <w:sz w:val="24"/>
                <w:szCs w:val="24"/>
              </w:rPr>
              <w:t>s</w:t>
            </w:r>
            <w:r w:rsidRPr="009D448E">
              <w:rPr>
                <w:rFonts w:asciiTheme="minorHAnsi" w:eastAsia="Calibri" w:hAnsiTheme="minorHAnsi" w:cstheme="minorHAnsi"/>
                <w:sz w:val="24"/>
                <w:szCs w:val="24"/>
              </w:rPr>
              <w:t xml:space="preserve"> </w:t>
            </w:r>
            <w:r w:rsidRPr="00D44B3F">
              <w:rPr>
                <w:rFonts w:asciiTheme="minorHAnsi" w:eastAsia="Calibri" w:hAnsiTheme="minorHAnsi" w:cstheme="minorHAnsi"/>
                <w:b/>
                <w:sz w:val="24"/>
                <w:szCs w:val="24"/>
              </w:rPr>
              <w:t>empresa</w:t>
            </w:r>
            <w:r w:rsidR="00C053FB" w:rsidRPr="00D44B3F">
              <w:rPr>
                <w:rFonts w:asciiTheme="minorHAnsi" w:eastAsia="Calibri" w:hAnsiTheme="minorHAnsi" w:cstheme="minorHAnsi"/>
                <w:b/>
                <w:sz w:val="24"/>
                <w:szCs w:val="24"/>
              </w:rPr>
              <w:t xml:space="preserve">s de </w:t>
            </w:r>
            <w:r w:rsidR="007A5A29">
              <w:rPr>
                <w:rFonts w:asciiTheme="minorHAnsi" w:eastAsia="Calibri" w:hAnsiTheme="minorHAnsi" w:cstheme="minorHAnsi"/>
                <w:b/>
                <w:sz w:val="24"/>
                <w:szCs w:val="24"/>
              </w:rPr>
              <w:t>Estándar Internacional</w:t>
            </w:r>
            <w:r w:rsidR="00C053FB" w:rsidRPr="00D44B3F">
              <w:rPr>
                <w:rFonts w:asciiTheme="minorHAnsi" w:eastAsia="Calibri" w:hAnsiTheme="minorHAnsi" w:cstheme="minorHAnsi"/>
                <w:b/>
                <w:sz w:val="24"/>
                <w:szCs w:val="24"/>
              </w:rPr>
              <w:t xml:space="preserve"> </w:t>
            </w:r>
            <w:r w:rsidR="00974F8B" w:rsidRPr="00974F8B">
              <w:rPr>
                <w:rFonts w:asciiTheme="minorHAnsi" w:eastAsia="Calibri" w:hAnsiTheme="minorHAnsi" w:cstheme="minorHAnsi"/>
                <w:b/>
                <w:sz w:val="24"/>
                <w:szCs w:val="24"/>
              </w:rPr>
              <w:t>5.0.</w:t>
            </w:r>
            <w:r w:rsidR="00C053FB" w:rsidRPr="00D44B3F">
              <w:rPr>
                <w:rFonts w:asciiTheme="minorHAnsi" w:eastAsia="Calibri" w:hAnsiTheme="minorHAnsi" w:cstheme="minorHAnsi"/>
                <w:b/>
                <w:sz w:val="24"/>
                <w:szCs w:val="24"/>
              </w:rPr>
              <w:t>1</w:t>
            </w:r>
            <w:r w:rsidRPr="009D448E">
              <w:rPr>
                <w:rFonts w:asciiTheme="minorHAnsi" w:eastAsia="Calibri" w:hAnsiTheme="minorHAnsi" w:cstheme="minorHAnsi"/>
                <w:sz w:val="24"/>
                <w:szCs w:val="24"/>
              </w:rPr>
              <w:t xml:space="preserve"> debe</w:t>
            </w:r>
            <w:r w:rsidR="00C053FB">
              <w:rPr>
                <w:rFonts w:asciiTheme="minorHAnsi" w:eastAsia="Calibri" w:hAnsiTheme="minorHAnsi" w:cstheme="minorHAnsi"/>
                <w:sz w:val="24"/>
                <w:szCs w:val="24"/>
              </w:rPr>
              <w:t>n</w:t>
            </w:r>
            <w:r w:rsidRPr="009D448E">
              <w:rPr>
                <w:rFonts w:asciiTheme="minorHAnsi" w:eastAsia="Calibri" w:hAnsiTheme="minorHAnsi" w:cstheme="minorHAnsi"/>
                <w:sz w:val="24"/>
                <w:szCs w:val="24"/>
              </w:rPr>
              <w:t xml:space="preserve"> contar con un </w:t>
            </w:r>
            <w:r w:rsidRPr="00E9393F">
              <w:rPr>
                <w:rFonts w:asciiTheme="minorHAnsi" w:eastAsia="Calibri" w:hAnsiTheme="minorHAnsi" w:cstheme="minorHAnsi"/>
                <w:b/>
                <w:sz w:val="24"/>
                <w:szCs w:val="24"/>
                <w:highlight w:val="yellow"/>
                <w:u w:val="single"/>
              </w:rPr>
              <w:t>procedimiento documentado</w:t>
            </w:r>
            <w:r w:rsidR="005B50FA" w:rsidRPr="00E9393F">
              <w:rPr>
                <w:rFonts w:asciiTheme="minorHAnsi" w:eastAsia="Calibri" w:hAnsiTheme="minorHAnsi" w:cstheme="minorHAnsi"/>
                <w:b/>
                <w:sz w:val="24"/>
                <w:szCs w:val="24"/>
                <w:highlight w:val="yellow"/>
                <w:u w:val="single"/>
              </w:rPr>
              <w:t xml:space="preserve"> (</w:t>
            </w:r>
            <w:r w:rsidR="0097716F" w:rsidRPr="00E9393F">
              <w:rPr>
                <w:rFonts w:asciiTheme="minorHAnsi" w:eastAsia="Calibri" w:hAnsiTheme="minorHAnsi" w:cstheme="minorHAnsi"/>
                <w:b/>
                <w:sz w:val="24"/>
                <w:szCs w:val="24"/>
                <w:highlight w:val="yellow"/>
                <w:u w:val="single"/>
              </w:rPr>
              <w:t>9</w:t>
            </w:r>
            <w:r w:rsidR="005B50FA" w:rsidRPr="00E9393F">
              <w:rPr>
                <w:rFonts w:asciiTheme="minorHAnsi" w:eastAsia="Calibri" w:hAnsiTheme="minorHAnsi" w:cstheme="minorHAnsi"/>
                <w:b/>
                <w:sz w:val="24"/>
                <w:szCs w:val="24"/>
                <w:highlight w:val="yellow"/>
                <w:u w:val="single"/>
              </w:rPr>
              <w:t>)</w:t>
            </w:r>
            <w:r w:rsidRPr="009D448E">
              <w:rPr>
                <w:rFonts w:asciiTheme="minorHAnsi" w:eastAsia="Calibri" w:hAnsiTheme="minorHAnsi" w:cstheme="minorHAnsi"/>
                <w:sz w:val="24"/>
                <w:szCs w:val="24"/>
              </w:rPr>
              <w:t xml:space="preserve"> para el control de acceso y seguridad física que incluya por lo menos los siguientes elementos:</w:t>
            </w:r>
          </w:p>
          <w:p w14:paraId="5562D748" w14:textId="77777777" w:rsidR="00CA7730" w:rsidRDefault="00CA7730" w:rsidP="00922DE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p>
          <w:p w14:paraId="6DEEE3DD" w14:textId="77777777" w:rsidR="003E2FC3" w:rsidRPr="00CA7730" w:rsidRDefault="003E2FC3" w:rsidP="00922DE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r w:rsidRPr="00CA7730">
              <w:rPr>
                <w:rFonts w:asciiTheme="minorHAnsi" w:hAnsiTheme="minorHAnsi" w:cstheme="minorHAnsi"/>
                <w:bCs/>
                <w:iCs/>
                <w:color w:val="C00000"/>
                <w:sz w:val="22"/>
                <w:szCs w:val="22"/>
              </w:rPr>
              <w:t>Acompañar con un diagrama como el siguiente (ver el original</w:t>
            </w:r>
            <w:r>
              <w:rPr>
                <w:rFonts w:asciiTheme="minorHAnsi" w:hAnsiTheme="minorHAnsi" w:cstheme="minorHAnsi"/>
                <w:bCs/>
                <w:iCs/>
                <w:color w:val="C00000"/>
                <w:sz w:val="22"/>
                <w:szCs w:val="22"/>
              </w:rPr>
              <w:t xml:space="preserve"> editable</w:t>
            </w:r>
            <w:r w:rsidRPr="00CA7730">
              <w:rPr>
                <w:rFonts w:asciiTheme="minorHAnsi" w:hAnsiTheme="minorHAnsi" w:cstheme="minorHAnsi"/>
                <w:bCs/>
                <w:iCs/>
                <w:color w:val="C00000"/>
                <w:sz w:val="22"/>
                <w:szCs w:val="22"/>
              </w:rPr>
              <w:t xml:space="preserve"> en el archivo GRCA_DiagramasMod3.ppt):</w:t>
            </w:r>
          </w:p>
          <w:p w14:paraId="3DA58E28" w14:textId="77777777" w:rsidR="00D74CF4" w:rsidRPr="009D448E" w:rsidRDefault="00D74CF4"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41A6F845" w14:textId="619E99BF" w:rsidR="00053B67" w:rsidRDefault="009D448E"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Pr>
                <w:rFonts w:asciiTheme="minorHAnsi" w:eastAsia="Calibri" w:hAnsiTheme="minorHAnsi" w:cstheme="minorHAnsi"/>
                <w:b/>
                <w:noProof/>
              </w:rPr>
              <w:lastRenderedPageBreak/>
              <w:drawing>
                <wp:inline distT="0" distB="0" distL="0" distR="0" wp14:anchorId="2296DA56" wp14:editId="183DE592">
                  <wp:extent cx="5486400" cy="3200400"/>
                  <wp:effectExtent l="0" t="3810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73518FBA" w14:textId="29D3C6F8" w:rsidR="003E4F83" w:rsidRPr="00CA7730" w:rsidRDefault="003E4F83" w:rsidP="00922DE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65CC"/>
                <w:sz w:val="22"/>
                <w:szCs w:val="22"/>
              </w:rPr>
            </w:pPr>
            <w:r w:rsidRPr="00CA7730">
              <w:rPr>
                <w:rFonts w:asciiTheme="minorHAnsi" w:hAnsiTheme="minorHAnsi" w:cstheme="minorHAnsi"/>
                <w:b/>
                <w:bCs/>
                <w:iCs/>
                <w:color w:val="C00000"/>
                <w:sz w:val="22"/>
                <w:szCs w:val="22"/>
              </w:rPr>
              <w:t xml:space="preserve">Título del diagrama: </w:t>
            </w:r>
            <w:r>
              <w:rPr>
                <w:rFonts w:asciiTheme="minorHAnsi" w:hAnsiTheme="minorHAnsi" w:cstheme="minorHAnsi"/>
                <w:b/>
                <w:bCs/>
                <w:color w:val="0065CC"/>
                <w:sz w:val="22"/>
                <w:szCs w:val="22"/>
              </w:rPr>
              <w:t>Actividad</w:t>
            </w:r>
            <w:r w:rsidR="00BC2517">
              <w:rPr>
                <w:rFonts w:asciiTheme="minorHAnsi" w:hAnsiTheme="minorHAnsi" w:cstheme="minorHAnsi"/>
                <w:b/>
                <w:bCs/>
                <w:color w:val="0065CC"/>
                <w:sz w:val="22"/>
                <w:szCs w:val="22"/>
              </w:rPr>
              <w:t>es de</w:t>
            </w:r>
            <w:r w:rsidR="00BC2517" w:rsidRPr="00BC2517">
              <w:rPr>
                <w:rFonts w:asciiTheme="minorHAnsi" w:hAnsiTheme="minorHAnsi" w:cstheme="minorHAnsi"/>
                <w:b/>
                <w:bCs/>
                <w:color w:val="0065CC"/>
                <w:sz w:val="22"/>
                <w:szCs w:val="22"/>
              </w:rPr>
              <w:t xml:space="preserve"> control de acceso y seguridad física</w:t>
            </w:r>
            <w:r>
              <w:rPr>
                <w:rFonts w:asciiTheme="minorHAnsi" w:hAnsiTheme="minorHAnsi" w:cstheme="minorHAnsi"/>
                <w:b/>
                <w:bCs/>
                <w:color w:val="0065CC"/>
                <w:sz w:val="22"/>
                <w:szCs w:val="22"/>
              </w:rPr>
              <w:t xml:space="preserve"> </w:t>
            </w:r>
            <w:r w:rsidR="00BC2517">
              <w:rPr>
                <w:rFonts w:asciiTheme="minorHAnsi" w:hAnsiTheme="minorHAnsi" w:cstheme="minorHAnsi"/>
                <w:b/>
                <w:bCs/>
                <w:color w:val="0065CC"/>
                <w:sz w:val="22"/>
                <w:szCs w:val="22"/>
              </w:rPr>
              <w:t xml:space="preserve">en </w:t>
            </w:r>
            <w:r>
              <w:rPr>
                <w:rFonts w:asciiTheme="minorHAnsi" w:hAnsiTheme="minorHAnsi" w:cstheme="minorHAnsi"/>
                <w:b/>
                <w:bCs/>
                <w:color w:val="0065CC"/>
                <w:sz w:val="22"/>
                <w:szCs w:val="22"/>
              </w:rPr>
              <w:t xml:space="preserve">organizaciones del </w:t>
            </w:r>
            <w:r w:rsidR="007A5A29">
              <w:rPr>
                <w:rFonts w:asciiTheme="minorHAnsi" w:hAnsiTheme="minorHAnsi" w:cstheme="minorHAnsi"/>
                <w:b/>
                <w:bCs/>
                <w:color w:val="0065CC"/>
                <w:sz w:val="22"/>
                <w:szCs w:val="22"/>
              </w:rPr>
              <w:t>Estándar Internacional</w:t>
            </w:r>
            <w:r w:rsidR="00BC2517">
              <w:rPr>
                <w:rFonts w:asciiTheme="minorHAnsi" w:hAnsiTheme="minorHAnsi" w:cstheme="minorHAnsi"/>
                <w:b/>
                <w:bCs/>
                <w:color w:val="0065CC"/>
                <w:sz w:val="22"/>
                <w:szCs w:val="22"/>
              </w:rPr>
              <w:t xml:space="preserve"> 1.</w:t>
            </w:r>
          </w:p>
          <w:p w14:paraId="3BE169FB" w14:textId="1B03D240" w:rsidR="00053B67" w:rsidRDefault="00053B67"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426A09E9" w14:textId="3C842A1B" w:rsidR="00BA4A5C" w:rsidRDefault="00BA4A5C"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9D448E">
              <w:rPr>
                <w:rFonts w:asciiTheme="minorHAnsi" w:eastAsia="Calibri" w:hAnsiTheme="minorHAnsi" w:cstheme="minorHAnsi"/>
                <w:sz w:val="24"/>
                <w:szCs w:val="24"/>
              </w:rPr>
              <w:t>La</w:t>
            </w:r>
            <w:r>
              <w:rPr>
                <w:rFonts w:asciiTheme="minorHAnsi" w:eastAsia="Calibri" w:hAnsiTheme="minorHAnsi" w:cstheme="minorHAnsi"/>
                <w:sz w:val="24"/>
                <w:szCs w:val="24"/>
              </w:rPr>
              <w:t>s</w:t>
            </w:r>
            <w:r w:rsidRPr="009D448E">
              <w:rPr>
                <w:rFonts w:asciiTheme="minorHAnsi" w:eastAsia="Calibri" w:hAnsiTheme="minorHAnsi" w:cstheme="minorHAnsi"/>
                <w:sz w:val="24"/>
                <w:szCs w:val="24"/>
              </w:rPr>
              <w:t xml:space="preserve"> </w:t>
            </w:r>
            <w:r w:rsidRPr="00F62A00">
              <w:rPr>
                <w:rFonts w:asciiTheme="minorHAnsi" w:eastAsia="Calibri" w:hAnsiTheme="minorHAnsi" w:cstheme="minorHAnsi"/>
                <w:b/>
                <w:sz w:val="24"/>
                <w:szCs w:val="24"/>
              </w:rPr>
              <w:t>empresas de</w:t>
            </w:r>
            <w:r w:rsidR="005B5F84" w:rsidRPr="00F62A00">
              <w:rPr>
                <w:rFonts w:asciiTheme="minorHAnsi" w:eastAsia="Calibri" w:hAnsiTheme="minorHAnsi" w:cstheme="minorHAnsi"/>
                <w:b/>
                <w:sz w:val="24"/>
                <w:szCs w:val="24"/>
              </w:rPr>
              <w:t xml:space="preserve"> los </w:t>
            </w:r>
            <w:r w:rsidR="007A5A29">
              <w:rPr>
                <w:rFonts w:asciiTheme="minorHAnsi" w:eastAsia="Calibri" w:hAnsiTheme="minorHAnsi" w:cstheme="minorHAnsi"/>
                <w:b/>
                <w:sz w:val="24"/>
                <w:szCs w:val="24"/>
              </w:rPr>
              <w:t>Estándar Internacional</w:t>
            </w:r>
            <w:r w:rsidR="005B5F84" w:rsidRPr="00F62A00">
              <w:rPr>
                <w:rFonts w:asciiTheme="minorHAnsi" w:eastAsia="Calibri" w:hAnsiTheme="minorHAnsi" w:cstheme="minorHAnsi"/>
                <w:b/>
                <w:sz w:val="24"/>
                <w:szCs w:val="24"/>
              </w:rPr>
              <w:t xml:space="preserve">es </w:t>
            </w:r>
            <w:r w:rsidR="00065985">
              <w:rPr>
                <w:rFonts w:asciiTheme="minorHAnsi" w:eastAsia="Calibri" w:hAnsiTheme="minorHAnsi" w:cstheme="minorHAnsi"/>
                <w:b/>
                <w:sz w:val="24"/>
                <w:szCs w:val="24"/>
              </w:rPr>
              <w:t>5.0.</w:t>
            </w:r>
            <w:r w:rsidR="005B5F84" w:rsidRPr="00F62A00">
              <w:rPr>
                <w:rFonts w:asciiTheme="minorHAnsi" w:eastAsia="Calibri" w:hAnsiTheme="minorHAnsi" w:cstheme="minorHAnsi"/>
                <w:b/>
                <w:sz w:val="24"/>
                <w:szCs w:val="24"/>
              </w:rPr>
              <w:t xml:space="preserve">2 y </w:t>
            </w:r>
            <w:r w:rsidR="00065985">
              <w:rPr>
                <w:rFonts w:asciiTheme="minorHAnsi" w:eastAsia="Calibri" w:hAnsiTheme="minorHAnsi" w:cstheme="minorHAnsi"/>
                <w:b/>
                <w:sz w:val="24"/>
                <w:szCs w:val="24"/>
              </w:rPr>
              <w:t>5.0.</w:t>
            </w:r>
            <w:r w:rsidR="005B5F84" w:rsidRPr="00F62A00">
              <w:rPr>
                <w:rFonts w:asciiTheme="minorHAnsi" w:eastAsia="Calibri" w:hAnsiTheme="minorHAnsi" w:cstheme="minorHAnsi"/>
                <w:b/>
                <w:sz w:val="24"/>
                <w:szCs w:val="24"/>
              </w:rPr>
              <w:t>3</w:t>
            </w:r>
            <w:r w:rsidR="005B5F84">
              <w:rPr>
                <w:rFonts w:asciiTheme="minorHAnsi" w:eastAsia="Calibri" w:hAnsiTheme="minorHAnsi" w:cstheme="minorHAnsi"/>
                <w:sz w:val="24"/>
                <w:szCs w:val="24"/>
              </w:rPr>
              <w:t xml:space="preserve"> </w:t>
            </w:r>
            <w:r w:rsidRPr="009D448E">
              <w:rPr>
                <w:rFonts w:asciiTheme="minorHAnsi" w:eastAsia="Calibri" w:hAnsiTheme="minorHAnsi" w:cstheme="minorHAnsi"/>
                <w:sz w:val="24"/>
                <w:szCs w:val="24"/>
              </w:rPr>
              <w:t>debe</w:t>
            </w:r>
            <w:r>
              <w:rPr>
                <w:rFonts w:asciiTheme="minorHAnsi" w:eastAsia="Calibri" w:hAnsiTheme="minorHAnsi" w:cstheme="minorHAnsi"/>
                <w:sz w:val="24"/>
                <w:szCs w:val="24"/>
              </w:rPr>
              <w:t>n</w:t>
            </w:r>
            <w:r w:rsidRPr="009D448E">
              <w:rPr>
                <w:rFonts w:asciiTheme="minorHAnsi" w:eastAsia="Calibri" w:hAnsiTheme="minorHAnsi" w:cstheme="minorHAnsi"/>
                <w:sz w:val="24"/>
                <w:szCs w:val="24"/>
              </w:rPr>
              <w:t xml:space="preserve"> </w:t>
            </w:r>
            <w:r>
              <w:rPr>
                <w:rFonts w:asciiTheme="minorHAnsi" w:eastAsia="Calibri" w:hAnsiTheme="minorHAnsi" w:cstheme="minorHAnsi"/>
                <w:sz w:val="24"/>
                <w:szCs w:val="24"/>
              </w:rPr>
              <w:t>tener en cuenta</w:t>
            </w:r>
            <w:r w:rsidRPr="009D448E">
              <w:rPr>
                <w:rFonts w:asciiTheme="minorHAnsi" w:eastAsia="Calibri" w:hAnsiTheme="minorHAnsi" w:cstheme="minorHAnsi"/>
                <w:sz w:val="24"/>
                <w:szCs w:val="24"/>
              </w:rPr>
              <w:t xml:space="preserve"> los siguientes elementos:</w:t>
            </w:r>
          </w:p>
          <w:p w14:paraId="58ECC66E" w14:textId="77777777" w:rsidR="00CA7730" w:rsidRDefault="00CA7730" w:rsidP="00922DE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p>
          <w:p w14:paraId="00A88CE0" w14:textId="5D311CF4" w:rsidR="003E2FC3" w:rsidRDefault="003E2FC3" w:rsidP="00922DE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r w:rsidRPr="00CA7730">
              <w:rPr>
                <w:rFonts w:asciiTheme="minorHAnsi" w:hAnsiTheme="minorHAnsi" w:cstheme="minorHAnsi"/>
                <w:bCs/>
                <w:iCs/>
                <w:color w:val="C00000"/>
                <w:sz w:val="22"/>
                <w:szCs w:val="22"/>
              </w:rPr>
              <w:lastRenderedPageBreak/>
              <w:t>Acompañar con un diagrama como el siguiente (ver el original</w:t>
            </w:r>
            <w:r>
              <w:rPr>
                <w:rFonts w:asciiTheme="minorHAnsi" w:hAnsiTheme="minorHAnsi" w:cstheme="minorHAnsi"/>
                <w:bCs/>
                <w:iCs/>
                <w:color w:val="C00000"/>
                <w:sz w:val="22"/>
                <w:szCs w:val="22"/>
              </w:rPr>
              <w:t xml:space="preserve"> editable</w:t>
            </w:r>
            <w:r w:rsidRPr="00CA7730">
              <w:rPr>
                <w:rFonts w:asciiTheme="minorHAnsi" w:hAnsiTheme="minorHAnsi" w:cstheme="minorHAnsi"/>
                <w:bCs/>
                <w:iCs/>
                <w:color w:val="C00000"/>
                <w:sz w:val="22"/>
                <w:szCs w:val="22"/>
              </w:rPr>
              <w:t xml:space="preserve"> en el archivo GRCA_DiagramasMod3.ppt):</w:t>
            </w:r>
          </w:p>
          <w:p w14:paraId="4030A398" w14:textId="77777777" w:rsidR="003E2FC3" w:rsidRPr="00CA7730" w:rsidRDefault="003E2FC3" w:rsidP="00922DE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p>
          <w:p w14:paraId="3743EE0C" w14:textId="4A896D8E" w:rsidR="00BA4A5C" w:rsidRDefault="00BA4A5C"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Pr>
                <w:rFonts w:asciiTheme="minorHAnsi" w:eastAsia="Calibri" w:hAnsiTheme="minorHAnsi" w:cstheme="minorHAnsi"/>
                <w:b/>
                <w:noProof/>
              </w:rPr>
              <w:drawing>
                <wp:inline distT="0" distB="0" distL="0" distR="0" wp14:anchorId="38A3A75F" wp14:editId="4007B9E5">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2BB2B187" w14:textId="299C6924" w:rsidR="003E2FC3" w:rsidRPr="00CA7730" w:rsidRDefault="003E2FC3" w:rsidP="00922DE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65CC"/>
                <w:sz w:val="22"/>
                <w:szCs w:val="22"/>
              </w:rPr>
            </w:pPr>
            <w:r w:rsidRPr="00CA7730">
              <w:rPr>
                <w:rFonts w:asciiTheme="minorHAnsi" w:hAnsiTheme="minorHAnsi" w:cstheme="minorHAnsi"/>
                <w:b/>
                <w:bCs/>
                <w:iCs/>
                <w:color w:val="C00000"/>
                <w:sz w:val="22"/>
                <w:szCs w:val="22"/>
              </w:rPr>
              <w:t xml:space="preserve">Título del diagrama: </w:t>
            </w:r>
            <w:r>
              <w:rPr>
                <w:rFonts w:asciiTheme="minorHAnsi" w:hAnsiTheme="minorHAnsi" w:cstheme="minorHAnsi"/>
                <w:b/>
                <w:bCs/>
                <w:color w:val="0065CC"/>
                <w:sz w:val="22"/>
                <w:szCs w:val="22"/>
              </w:rPr>
              <w:t>Actividades de</w:t>
            </w:r>
            <w:r w:rsidRPr="00BC2517">
              <w:rPr>
                <w:rFonts w:asciiTheme="minorHAnsi" w:hAnsiTheme="minorHAnsi" w:cstheme="minorHAnsi"/>
                <w:b/>
                <w:bCs/>
                <w:color w:val="0065CC"/>
                <w:sz w:val="22"/>
                <w:szCs w:val="22"/>
              </w:rPr>
              <w:t xml:space="preserve"> control de acceso y seguridad física</w:t>
            </w:r>
            <w:r>
              <w:rPr>
                <w:rFonts w:asciiTheme="minorHAnsi" w:hAnsiTheme="minorHAnsi" w:cstheme="minorHAnsi"/>
                <w:b/>
                <w:bCs/>
                <w:color w:val="0065CC"/>
                <w:sz w:val="22"/>
                <w:szCs w:val="22"/>
              </w:rPr>
              <w:t xml:space="preserve"> en organizaciones de los </w:t>
            </w:r>
            <w:r w:rsidR="007A5A29">
              <w:rPr>
                <w:rFonts w:asciiTheme="minorHAnsi" w:hAnsiTheme="minorHAnsi" w:cstheme="minorHAnsi"/>
                <w:b/>
                <w:bCs/>
                <w:color w:val="0065CC"/>
                <w:sz w:val="22"/>
                <w:szCs w:val="22"/>
              </w:rPr>
              <w:t>Estándar Internacional</w:t>
            </w:r>
            <w:r>
              <w:rPr>
                <w:rFonts w:asciiTheme="minorHAnsi" w:hAnsiTheme="minorHAnsi" w:cstheme="minorHAnsi"/>
                <w:b/>
                <w:bCs/>
                <w:color w:val="0065CC"/>
                <w:sz w:val="22"/>
                <w:szCs w:val="22"/>
              </w:rPr>
              <w:t>es 2 y 3.</w:t>
            </w:r>
          </w:p>
          <w:p w14:paraId="44101934" w14:textId="77777777" w:rsidR="00BA4A5C" w:rsidRDefault="00BA4A5C"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399B9E64" w14:textId="076467AA" w:rsidR="005505DC" w:rsidRDefault="00065985"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Pr>
                <w:rFonts w:asciiTheme="minorHAnsi" w:eastAsia="Calibri" w:hAnsiTheme="minorHAnsi" w:cstheme="minorHAnsi"/>
                <w:b/>
                <w:color w:val="C00000"/>
                <w:sz w:val="24"/>
                <w:szCs w:val="24"/>
              </w:rPr>
              <w:t>Subt</w:t>
            </w:r>
            <w:r w:rsidRPr="00281180">
              <w:rPr>
                <w:rFonts w:asciiTheme="minorHAnsi" w:eastAsia="Calibri" w:hAnsiTheme="minorHAnsi" w:cstheme="minorHAnsi"/>
                <w:b/>
                <w:color w:val="C00000"/>
                <w:sz w:val="24"/>
                <w:szCs w:val="24"/>
              </w:rPr>
              <w:t>ítulo</w:t>
            </w:r>
            <w:r>
              <w:rPr>
                <w:rFonts w:asciiTheme="minorHAnsi" w:eastAsia="Calibri" w:hAnsiTheme="minorHAnsi" w:cstheme="minorHAnsi"/>
                <w:b/>
                <w:color w:val="C00000"/>
                <w:sz w:val="24"/>
                <w:szCs w:val="24"/>
              </w:rPr>
              <w:t xml:space="preserve">: </w:t>
            </w:r>
            <w:r w:rsidRPr="00E9393F">
              <w:rPr>
                <w:rFonts w:asciiTheme="minorHAnsi" w:eastAsia="Calibri" w:hAnsiTheme="minorHAnsi" w:cstheme="minorHAnsi"/>
                <w:color w:val="0065CC"/>
                <w:sz w:val="24"/>
                <w:szCs w:val="24"/>
                <w:highlight w:val="yellow"/>
              </w:rPr>
              <w:t>5.2</w:t>
            </w:r>
            <w:r>
              <w:rPr>
                <w:rFonts w:asciiTheme="minorHAnsi" w:eastAsia="Calibri" w:hAnsiTheme="minorHAnsi" w:cstheme="minorHAnsi"/>
                <w:color w:val="0065CC"/>
                <w:sz w:val="24"/>
                <w:szCs w:val="24"/>
              </w:rPr>
              <w:t xml:space="preserve"> </w:t>
            </w:r>
            <w:r w:rsidR="003E2FC3">
              <w:rPr>
                <w:rFonts w:asciiTheme="minorHAnsi" w:eastAsia="Calibri" w:hAnsiTheme="minorHAnsi" w:cstheme="minorHAnsi"/>
                <w:b/>
                <w:sz w:val="24"/>
                <w:szCs w:val="24"/>
              </w:rPr>
              <w:t>Seguridad Física</w:t>
            </w:r>
          </w:p>
          <w:p w14:paraId="491E17FD" w14:textId="77777777" w:rsidR="003E2FC3" w:rsidRDefault="003E2FC3"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22182F0F" w14:textId="77777777" w:rsidR="005505DC" w:rsidRPr="00281180" w:rsidRDefault="005505DC"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Imagen del Sensei indicando.</w:t>
            </w:r>
          </w:p>
          <w:p w14:paraId="14D205EE" w14:textId="6FBD0134" w:rsidR="005505DC" w:rsidRDefault="001752AD"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i/>
                <w:sz w:val="24"/>
                <w:szCs w:val="24"/>
              </w:rPr>
            </w:pPr>
            <w:r>
              <w:rPr>
                <w:rFonts w:asciiTheme="minorHAnsi" w:eastAsia="Calibri" w:hAnsiTheme="minorHAnsi" w:cstheme="minorHAnsi"/>
                <w:b/>
                <w:i/>
                <w:sz w:val="24"/>
                <w:szCs w:val="24"/>
              </w:rPr>
              <w:t>Seguridad física</w:t>
            </w:r>
            <w:r w:rsidR="005505DC" w:rsidRPr="00281180">
              <w:rPr>
                <w:rFonts w:asciiTheme="minorHAnsi" w:eastAsia="Calibri" w:hAnsiTheme="minorHAnsi" w:cstheme="minorHAnsi"/>
                <w:b/>
                <w:i/>
                <w:sz w:val="24"/>
                <w:szCs w:val="24"/>
              </w:rPr>
              <w:t>:</w:t>
            </w:r>
            <w:r w:rsidR="005505DC" w:rsidRPr="00281180">
              <w:rPr>
                <w:rFonts w:asciiTheme="minorHAnsi" w:eastAsia="Calibri" w:hAnsiTheme="minorHAnsi" w:cstheme="minorHAnsi"/>
                <w:i/>
                <w:sz w:val="24"/>
                <w:szCs w:val="24"/>
              </w:rPr>
              <w:t xml:space="preserve"> </w:t>
            </w:r>
            <w:r>
              <w:rPr>
                <w:rFonts w:asciiTheme="minorHAnsi" w:eastAsia="Calibri" w:hAnsiTheme="minorHAnsi" w:cstheme="minorHAnsi"/>
                <w:i/>
                <w:sz w:val="24"/>
                <w:szCs w:val="24"/>
              </w:rPr>
              <w:t>hace referencia a las medidas de protección de las instalaciones en donde se llevan a cabo procesos críticos</w:t>
            </w:r>
            <w:r w:rsidR="005505DC">
              <w:rPr>
                <w:rFonts w:asciiTheme="minorHAnsi" w:eastAsia="Calibri" w:hAnsiTheme="minorHAnsi" w:cstheme="minorHAnsi"/>
                <w:i/>
                <w:sz w:val="24"/>
                <w:szCs w:val="24"/>
              </w:rPr>
              <w:t>.</w:t>
            </w:r>
          </w:p>
          <w:p w14:paraId="583A26C5" w14:textId="02B92983" w:rsidR="005505DC" w:rsidRDefault="005505DC"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Fin de texto que acompaña el Sensei</w:t>
            </w:r>
          </w:p>
          <w:p w14:paraId="147A2AEF" w14:textId="77777777" w:rsidR="00C37687" w:rsidRDefault="00C37687"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p>
          <w:p w14:paraId="45E103B8" w14:textId="6DE9C4AC" w:rsidR="0042219E" w:rsidRPr="00013751" w:rsidRDefault="00C37687"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Pr>
                <w:noProof/>
              </w:rPr>
              <w:drawing>
                <wp:inline distT="0" distB="0" distL="0" distR="0" wp14:anchorId="3C2ADD17" wp14:editId="02FB7B6A">
                  <wp:extent cx="3345815" cy="1854039"/>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71674" cy="1868369"/>
                          </a:xfrm>
                          <a:prstGeom prst="rect">
                            <a:avLst/>
                          </a:prstGeom>
                        </pic:spPr>
                      </pic:pic>
                    </a:graphicData>
                  </a:graphic>
                </wp:inline>
              </w:drawing>
            </w:r>
          </w:p>
          <w:p w14:paraId="5A2F3BDA" w14:textId="07A99660" w:rsidR="009D448E" w:rsidRDefault="009D448E"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1798ED21" w14:textId="04040DA1" w:rsidR="00DB4924" w:rsidRDefault="00DB4924"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Conforme al Estándar Internacional BASC</w:t>
            </w:r>
            <w:r w:rsidR="0016793F">
              <w:rPr>
                <w:rFonts w:asciiTheme="minorHAnsi" w:eastAsia="Calibri" w:hAnsiTheme="minorHAnsi" w:cstheme="minorHAnsi"/>
                <w:sz w:val="24"/>
                <w:szCs w:val="24"/>
              </w:rPr>
              <w:t xml:space="preserve"> </w:t>
            </w:r>
            <w:r w:rsidR="00065985">
              <w:rPr>
                <w:rFonts w:asciiTheme="minorHAnsi" w:eastAsia="Calibri" w:hAnsiTheme="minorHAnsi" w:cstheme="minorHAnsi"/>
                <w:sz w:val="24"/>
                <w:szCs w:val="24"/>
              </w:rPr>
              <w:t xml:space="preserve">versión </w:t>
            </w:r>
            <w:r w:rsidR="0016793F">
              <w:rPr>
                <w:rFonts w:asciiTheme="minorHAnsi" w:eastAsia="Calibri" w:hAnsiTheme="minorHAnsi" w:cstheme="minorHAnsi"/>
                <w:sz w:val="24"/>
                <w:szCs w:val="24"/>
              </w:rPr>
              <w:t>5</w:t>
            </w:r>
            <w:r w:rsidR="00A76A4E">
              <w:rPr>
                <w:rFonts w:asciiTheme="minorHAnsi" w:eastAsia="Calibri" w:hAnsiTheme="minorHAnsi" w:cstheme="minorHAnsi"/>
                <w:sz w:val="24"/>
                <w:szCs w:val="24"/>
              </w:rPr>
              <w:t>, las</w:t>
            </w:r>
            <w:r w:rsidRPr="00DB4924">
              <w:rPr>
                <w:rFonts w:asciiTheme="minorHAnsi" w:eastAsia="Calibri" w:hAnsiTheme="minorHAnsi" w:cstheme="minorHAnsi"/>
                <w:sz w:val="24"/>
                <w:szCs w:val="24"/>
              </w:rPr>
              <w:t xml:space="preserve"> </w:t>
            </w:r>
            <w:r w:rsidRPr="00D44B3F">
              <w:rPr>
                <w:rFonts w:asciiTheme="minorHAnsi" w:eastAsia="Calibri" w:hAnsiTheme="minorHAnsi" w:cstheme="minorHAnsi"/>
                <w:b/>
                <w:sz w:val="24"/>
                <w:szCs w:val="24"/>
              </w:rPr>
              <w:t xml:space="preserve">empresas de </w:t>
            </w:r>
            <w:r w:rsidR="007A5A29">
              <w:rPr>
                <w:rFonts w:asciiTheme="minorHAnsi" w:eastAsia="Calibri" w:hAnsiTheme="minorHAnsi" w:cstheme="minorHAnsi"/>
                <w:b/>
                <w:sz w:val="24"/>
                <w:szCs w:val="24"/>
              </w:rPr>
              <w:t>Estándar Internacional</w:t>
            </w:r>
            <w:r w:rsidRPr="00D44B3F">
              <w:rPr>
                <w:rFonts w:asciiTheme="minorHAnsi" w:eastAsia="Calibri" w:hAnsiTheme="minorHAnsi" w:cstheme="minorHAnsi"/>
                <w:b/>
                <w:sz w:val="24"/>
                <w:szCs w:val="24"/>
              </w:rPr>
              <w:t xml:space="preserve"> </w:t>
            </w:r>
            <w:r w:rsidR="00065985">
              <w:rPr>
                <w:rFonts w:asciiTheme="minorHAnsi" w:eastAsia="Calibri" w:hAnsiTheme="minorHAnsi" w:cstheme="minorHAnsi"/>
                <w:b/>
                <w:sz w:val="24"/>
                <w:szCs w:val="24"/>
              </w:rPr>
              <w:t>5.0.</w:t>
            </w:r>
            <w:r w:rsidRPr="00D44B3F">
              <w:rPr>
                <w:rFonts w:asciiTheme="minorHAnsi" w:eastAsia="Calibri" w:hAnsiTheme="minorHAnsi" w:cstheme="minorHAnsi"/>
                <w:b/>
                <w:sz w:val="24"/>
                <w:szCs w:val="24"/>
              </w:rPr>
              <w:t>1</w:t>
            </w:r>
            <w:r w:rsidRPr="00DB4924">
              <w:rPr>
                <w:rFonts w:asciiTheme="minorHAnsi" w:eastAsia="Calibri" w:hAnsiTheme="minorHAnsi" w:cstheme="minorHAnsi"/>
                <w:sz w:val="24"/>
                <w:szCs w:val="24"/>
              </w:rPr>
              <w:t xml:space="preserve"> deben</w:t>
            </w:r>
            <w:r>
              <w:rPr>
                <w:rFonts w:asciiTheme="minorHAnsi" w:eastAsia="Calibri" w:hAnsiTheme="minorHAnsi" w:cstheme="minorHAnsi"/>
                <w:sz w:val="24"/>
                <w:szCs w:val="24"/>
              </w:rPr>
              <w:t>:</w:t>
            </w:r>
          </w:p>
          <w:p w14:paraId="33D3CEF0" w14:textId="77777777" w:rsidR="003E2FC3" w:rsidRDefault="003E2FC3"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5157D8B1" w14:textId="027DBF08" w:rsidR="003E2FC3" w:rsidRDefault="003E2FC3" w:rsidP="00922DE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r w:rsidRPr="00CA7730">
              <w:rPr>
                <w:rFonts w:asciiTheme="minorHAnsi" w:hAnsiTheme="minorHAnsi" w:cstheme="minorHAnsi"/>
                <w:bCs/>
                <w:iCs/>
                <w:color w:val="C00000"/>
                <w:sz w:val="22"/>
                <w:szCs w:val="22"/>
              </w:rPr>
              <w:lastRenderedPageBreak/>
              <w:t>Acompañar con un diagrama como el siguiente (ver el original</w:t>
            </w:r>
            <w:r>
              <w:rPr>
                <w:rFonts w:asciiTheme="minorHAnsi" w:hAnsiTheme="minorHAnsi" w:cstheme="minorHAnsi"/>
                <w:bCs/>
                <w:iCs/>
                <w:color w:val="C00000"/>
                <w:sz w:val="22"/>
                <w:szCs w:val="22"/>
              </w:rPr>
              <w:t xml:space="preserve"> editable</w:t>
            </w:r>
            <w:r w:rsidRPr="00CA7730">
              <w:rPr>
                <w:rFonts w:asciiTheme="minorHAnsi" w:hAnsiTheme="minorHAnsi" w:cstheme="minorHAnsi"/>
                <w:bCs/>
                <w:iCs/>
                <w:color w:val="C00000"/>
                <w:sz w:val="22"/>
                <w:szCs w:val="22"/>
              </w:rPr>
              <w:t xml:space="preserve"> en el archivo GRCA_DiagramasMod3.ppt):</w:t>
            </w:r>
          </w:p>
          <w:p w14:paraId="40994489" w14:textId="2AD57A8A" w:rsidR="00A76A4E" w:rsidRDefault="00A76A4E"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6E105457" w14:textId="2D164C88" w:rsidR="00E9393F" w:rsidRDefault="00E9393F"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hAnsiTheme="minorHAnsi" w:cstheme="minorHAnsi"/>
                <w:bCs/>
                <w:iCs/>
                <w:noProof/>
                <w:color w:val="C00000"/>
                <w:sz w:val="22"/>
                <w:szCs w:val="22"/>
              </w:rPr>
              <mc:AlternateContent>
                <mc:Choice Requires="wpc">
                  <w:drawing>
                    <wp:anchor distT="0" distB="0" distL="114300" distR="114300" simplePos="0" relativeHeight="251660288" behindDoc="0" locked="0" layoutInCell="1" allowOverlap="1" wp14:anchorId="34889778" wp14:editId="584C2DE8">
                      <wp:simplePos x="0" y="0"/>
                      <wp:positionH relativeFrom="column">
                        <wp:posOffset>685800</wp:posOffset>
                      </wp:positionH>
                      <wp:positionV relativeFrom="paragraph">
                        <wp:posOffset>14605</wp:posOffset>
                      </wp:positionV>
                      <wp:extent cx="5854065" cy="3086100"/>
                      <wp:effectExtent l="0" t="19050" r="3810" b="0"/>
                      <wp:wrapNone/>
                      <wp:docPr id="100" name="Lienzo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 name="Rectangle 7"/>
                              <wps:cNvSpPr>
                                <a:spLocks noChangeArrowheads="1"/>
                              </wps:cNvSpPr>
                              <wps:spPr bwMode="auto">
                                <a:xfrm>
                                  <a:off x="5816600" y="2700020"/>
                                  <a:ext cx="374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DE3AC" w14:textId="26ED1ABB" w:rsidR="005F1B66" w:rsidRDefault="005F1B66">
                                    <w:r>
                                      <w:rPr>
                                        <w:rFonts w:ascii="Calibri" w:hAnsi="Calibri" w:cs="Calibri"/>
                                        <w:sz w:val="26"/>
                                        <w:szCs w:val="26"/>
                                        <w:lang w:val="en-US"/>
                                      </w:rPr>
                                      <w:t xml:space="preserve"> </w:t>
                                    </w:r>
                                  </w:p>
                                </w:txbxContent>
                              </wps:txbx>
                              <wps:bodyPr rot="0" vert="horz" wrap="none" lIns="0" tIns="0" rIns="0" bIns="0" anchor="t" anchorCtr="0">
                                <a:spAutoFit/>
                              </wps:bodyPr>
                            </wps:wsp>
                            <wps:wsp>
                              <wps:cNvPr id="34" name="Rectangle 8"/>
                              <wps:cNvSpPr>
                                <a:spLocks noChangeArrowheads="1"/>
                              </wps:cNvSpPr>
                              <wps:spPr bwMode="auto">
                                <a:xfrm>
                                  <a:off x="2891155" y="2838450"/>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B392E" w14:textId="4AFB13EF" w:rsidR="005F1B66" w:rsidRDefault="005F1B66">
                                    <w:r>
                                      <w:rPr>
                                        <w:rFonts w:ascii="Calibri" w:hAnsi="Calibri" w:cs="Calibri"/>
                                        <w:b/>
                                        <w:bCs/>
                                        <w:color w:val="C00000"/>
                                        <w:lang w:val="en-US"/>
                                      </w:rPr>
                                      <w:t xml:space="preserve"> </w:t>
                                    </w:r>
                                  </w:p>
                                </w:txbxContent>
                              </wps:txbx>
                              <wps:bodyPr rot="0" vert="horz" wrap="none" lIns="0" tIns="0" rIns="0" bIns="0" anchor="t" anchorCtr="0">
                                <a:spAutoFit/>
                              </wps:bodyPr>
                            </wps:wsp>
                            <wps:wsp>
                              <wps:cNvPr id="36" name="Freeform 9"/>
                              <wps:cNvSpPr>
                                <a:spLocks/>
                              </wps:cNvSpPr>
                              <wps:spPr bwMode="auto">
                                <a:xfrm>
                                  <a:off x="20320" y="2357120"/>
                                  <a:ext cx="5761990" cy="483235"/>
                                </a:xfrm>
                                <a:custGeom>
                                  <a:avLst/>
                                  <a:gdLst>
                                    <a:gd name="T0" fmla="*/ 0 w 13440"/>
                                    <a:gd name="T1" fmla="*/ 114 h 1132"/>
                                    <a:gd name="T2" fmla="*/ 114 w 13440"/>
                                    <a:gd name="T3" fmla="*/ 0 h 1132"/>
                                    <a:gd name="T4" fmla="*/ 13327 w 13440"/>
                                    <a:gd name="T5" fmla="*/ 0 h 1132"/>
                                    <a:gd name="T6" fmla="*/ 13440 w 13440"/>
                                    <a:gd name="T7" fmla="*/ 114 h 1132"/>
                                    <a:gd name="T8" fmla="*/ 13440 w 13440"/>
                                    <a:gd name="T9" fmla="*/ 1019 h 1132"/>
                                    <a:gd name="T10" fmla="*/ 13327 w 13440"/>
                                    <a:gd name="T11" fmla="*/ 1132 h 1132"/>
                                    <a:gd name="T12" fmla="*/ 114 w 13440"/>
                                    <a:gd name="T13" fmla="*/ 1132 h 1132"/>
                                    <a:gd name="T14" fmla="*/ 0 w 13440"/>
                                    <a:gd name="T15" fmla="*/ 1019 h 1132"/>
                                    <a:gd name="T16" fmla="*/ 0 w 13440"/>
                                    <a:gd name="T17" fmla="*/ 114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40" h="1132">
                                      <a:moveTo>
                                        <a:pt x="0" y="114"/>
                                      </a:moveTo>
                                      <a:cubicBezTo>
                                        <a:pt x="0" y="51"/>
                                        <a:pt x="51" y="0"/>
                                        <a:pt x="114" y="0"/>
                                      </a:cubicBezTo>
                                      <a:lnTo>
                                        <a:pt x="13327" y="0"/>
                                      </a:lnTo>
                                      <a:cubicBezTo>
                                        <a:pt x="13390" y="0"/>
                                        <a:pt x="13440" y="51"/>
                                        <a:pt x="13440" y="114"/>
                                      </a:cubicBezTo>
                                      <a:lnTo>
                                        <a:pt x="13440" y="1019"/>
                                      </a:lnTo>
                                      <a:cubicBezTo>
                                        <a:pt x="13440" y="1082"/>
                                        <a:pt x="13390" y="1132"/>
                                        <a:pt x="13327" y="1132"/>
                                      </a:cubicBezTo>
                                      <a:lnTo>
                                        <a:pt x="114" y="1132"/>
                                      </a:lnTo>
                                      <a:cubicBezTo>
                                        <a:pt x="51" y="1132"/>
                                        <a:pt x="0" y="1082"/>
                                        <a:pt x="0" y="1019"/>
                                      </a:cubicBezTo>
                                      <a:lnTo>
                                        <a:pt x="0" y="114"/>
                                      </a:lnTo>
                                      <a:close/>
                                    </a:path>
                                  </a:pathLst>
                                </a:custGeom>
                                <a:solidFill>
                                  <a:srgbClr val="C0504D"/>
                                </a:solidFill>
                                <a:ln w="0">
                                  <a:solidFill>
                                    <a:srgbClr val="000000"/>
                                  </a:solidFill>
                                  <a:prstDash val="solid"/>
                                  <a:round/>
                                  <a:headEnd/>
                                  <a:tailEnd/>
                                </a:ln>
                              </wps:spPr>
                              <wps:bodyPr rot="0" vert="horz" wrap="square" lIns="91440" tIns="45720" rIns="91440" bIns="45720" anchor="t" anchorCtr="0" upright="1">
                                <a:noAutofit/>
                              </wps:bodyPr>
                            </wps:wsp>
                            <wps:wsp>
                              <wps:cNvPr id="37" name="Freeform 10"/>
                              <wps:cNvSpPr>
                                <a:spLocks/>
                              </wps:cNvSpPr>
                              <wps:spPr bwMode="auto">
                                <a:xfrm>
                                  <a:off x="20320" y="2357120"/>
                                  <a:ext cx="5761990" cy="483235"/>
                                </a:xfrm>
                                <a:custGeom>
                                  <a:avLst/>
                                  <a:gdLst>
                                    <a:gd name="T0" fmla="*/ 0 w 13440"/>
                                    <a:gd name="T1" fmla="*/ 114 h 1132"/>
                                    <a:gd name="T2" fmla="*/ 114 w 13440"/>
                                    <a:gd name="T3" fmla="*/ 0 h 1132"/>
                                    <a:gd name="T4" fmla="*/ 13327 w 13440"/>
                                    <a:gd name="T5" fmla="*/ 0 h 1132"/>
                                    <a:gd name="T6" fmla="*/ 13440 w 13440"/>
                                    <a:gd name="T7" fmla="*/ 114 h 1132"/>
                                    <a:gd name="T8" fmla="*/ 13440 w 13440"/>
                                    <a:gd name="T9" fmla="*/ 1019 h 1132"/>
                                    <a:gd name="T10" fmla="*/ 13327 w 13440"/>
                                    <a:gd name="T11" fmla="*/ 1132 h 1132"/>
                                    <a:gd name="T12" fmla="*/ 114 w 13440"/>
                                    <a:gd name="T13" fmla="*/ 1132 h 1132"/>
                                    <a:gd name="T14" fmla="*/ 0 w 13440"/>
                                    <a:gd name="T15" fmla="*/ 1019 h 1132"/>
                                    <a:gd name="T16" fmla="*/ 0 w 13440"/>
                                    <a:gd name="T17" fmla="*/ 114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40" h="1132">
                                      <a:moveTo>
                                        <a:pt x="0" y="114"/>
                                      </a:moveTo>
                                      <a:cubicBezTo>
                                        <a:pt x="0" y="51"/>
                                        <a:pt x="51" y="0"/>
                                        <a:pt x="114" y="0"/>
                                      </a:cubicBezTo>
                                      <a:lnTo>
                                        <a:pt x="13327" y="0"/>
                                      </a:lnTo>
                                      <a:cubicBezTo>
                                        <a:pt x="13390" y="0"/>
                                        <a:pt x="13440" y="51"/>
                                        <a:pt x="13440" y="114"/>
                                      </a:cubicBezTo>
                                      <a:lnTo>
                                        <a:pt x="13440" y="1019"/>
                                      </a:lnTo>
                                      <a:cubicBezTo>
                                        <a:pt x="13440" y="1082"/>
                                        <a:pt x="13390" y="1132"/>
                                        <a:pt x="13327" y="1132"/>
                                      </a:cubicBezTo>
                                      <a:lnTo>
                                        <a:pt x="114" y="1132"/>
                                      </a:lnTo>
                                      <a:cubicBezTo>
                                        <a:pt x="51" y="1132"/>
                                        <a:pt x="0" y="1082"/>
                                        <a:pt x="0" y="1019"/>
                                      </a:cubicBezTo>
                                      <a:lnTo>
                                        <a:pt x="0" y="114"/>
                                      </a:lnTo>
                                      <a:close/>
                                    </a:path>
                                  </a:pathLst>
                                </a:custGeom>
                                <a:noFill/>
                                <a:ln w="29210" cap="flat">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1"/>
                              <wps:cNvSpPr>
                                <a:spLocks noEditPoints="1"/>
                              </wps:cNvSpPr>
                              <wps:spPr bwMode="auto">
                                <a:xfrm>
                                  <a:off x="88265" y="2461895"/>
                                  <a:ext cx="5046980" cy="122555"/>
                                </a:xfrm>
                                <a:custGeom>
                                  <a:avLst/>
                                  <a:gdLst>
                                    <a:gd name="T0" fmla="*/ 279 w 23545"/>
                                    <a:gd name="T1" fmla="*/ 214 h 573"/>
                                    <a:gd name="T2" fmla="*/ 809 w 23545"/>
                                    <a:gd name="T3" fmla="*/ 451 h 573"/>
                                    <a:gd name="T4" fmla="*/ 1168 w 23545"/>
                                    <a:gd name="T5" fmla="*/ 201 h 573"/>
                                    <a:gd name="T6" fmla="*/ 1607 w 23545"/>
                                    <a:gd name="T7" fmla="*/ 570 h 573"/>
                                    <a:gd name="T8" fmla="*/ 2006 w 23545"/>
                                    <a:gd name="T9" fmla="*/ 451 h 573"/>
                                    <a:gd name="T10" fmla="*/ 2383 w 23545"/>
                                    <a:gd name="T11" fmla="*/ 451 h 573"/>
                                    <a:gd name="T12" fmla="*/ 2544 w 23545"/>
                                    <a:gd name="T13" fmla="*/ 301 h 573"/>
                                    <a:gd name="T14" fmla="*/ 2789 w 23545"/>
                                    <a:gd name="T15" fmla="*/ 299 h 573"/>
                                    <a:gd name="T16" fmla="*/ 3295 w 23545"/>
                                    <a:gd name="T17" fmla="*/ 448 h 573"/>
                                    <a:gd name="T18" fmla="*/ 3838 w 23545"/>
                                    <a:gd name="T19" fmla="*/ 416 h 573"/>
                                    <a:gd name="T20" fmla="*/ 3943 w 23545"/>
                                    <a:gd name="T21" fmla="*/ 4 h 573"/>
                                    <a:gd name="T22" fmla="*/ 4502 w 23545"/>
                                    <a:gd name="T23" fmla="*/ 443 h 573"/>
                                    <a:gd name="T24" fmla="*/ 4634 w 23545"/>
                                    <a:gd name="T25" fmla="*/ 145 h 573"/>
                                    <a:gd name="T26" fmla="*/ 4847 w 23545"/>
                                    <a:gd name="T27" fmla="*/ 100 h 573"/>
                                    <a:gd name="T28" fmla="*/ 5049 w 23545"/>
                                    <a:gd name="T29" fmla="*/ 328 h 573"/>
                                    <a:gd name="T30" fmla="*/ 5612 w 23545"/>
                                    <a:gd name="T31" fmla="*/ 407 h 573"/>
                                    <a:gd name="T32" fmla="*/ 6277 w 23545"/>
                                    <a:gd name="T33" fmla="*/ 446 h 573"/>
                                    <a:gd name="T34" fmla="*/ 6574 w 23545"/>
                                    <a:gd name="T35" fmla="*/ 406 h 573"/>
                                    <a:gd name="T36" fmla="*/ 6753 w 23545"/>
                                    <a:gd name="T37" fmla="*/ 454 h 573"/>
                                    <a:gd name="T38" fmla="*/ 7136 w 23545"/>
                                    <a:gd name="T39" fmla="*/ 147 h 573"/>
                                    <a:gd name="T40" fmla="*/ 7485 w 23545"/>
                                    <a:gd name="T41" fmla="*/ 147 h 573"/>
                                    <a:gd name="T42" fmla="*/ 8112 w 23545"/>
                                    <a:gd name="T43" fmla="*/ 168 h 573"/>
                                    <a:gd name="T44" fmla="*/ 8192 w 23545"/>
                                    <a:gd name="T45" fmla="*/ 234 h 573"/>
                                    <a:gd name="T46" fmla="*/ 8639 w 23545"/>
                                    <a:gd name="T47" fmla="*/ 142 h 573"/>
                                    <a:gd name="T48" fmla="*/ 9097 w 23545"/>
                                    <a:gd name="T49" fmla="*/ 456 h 573"/>
                                    <a:gd name="T50" fmla="*/ 9408 w 23545"/>
                                    <a:gd name="T51" fmla="*/ 220 h 573"/>
                                    <a:gd name="T52" fmla="*/ 9764 w 23545"/>
                                    <a:gd name="T53" fmla="*/ 461 h 573"/>
                                    <a:gd name="T54" fmla="*/ 10358 w 23545"/>
                                    <a:gd name="T55" fmla="*/ 184 h 573"/>
                                    <a:gd name="T56" fmla="*/ 10577 w 23545"/>
                                    <a:gd name="T57" fmla="*/ 451 h 573"/>
                                    <a:gd name="T58" fmla="*/ 10977 w 23545"/>
                                    <a:gd name="T59" fmla="*/ 227 h 573"/>
                                    <a:gd name="T60" fmla="*/ 11483 w 23545"/>
                                    <a:gd name="T61" fmla="*/ 433 h 573"/>
                                    <a:gd name="T62" fmla="*/ 11676 w 23545"/>
                                    <a:gd name="T63" fmla="*/ 573 h 573"/>
                                    <a:gd name="T64" fmla="*/ 12139 w 23545"/>
                                    <a:gd name="T65" fmla="*/ 446 h 573"/>
                                    <a:gd name="T66" fmla="*/ 12350 w 23545"/>
                                    <a:gd name="T67" fmla="*/ 194 h 573"/>
                                    <a:gd name="T68" fmla="*/ 12526 w 23545"/>
                                    <a:gd name="T69" fmla="*/ 150 h 573"/>
                                    <a:gd name="T70" fmla="*/ 12666 w 23545"/>
                                    <a:gd name="T71" fmla="*/ 341 h 573"/>
                                    <a:gd name="T72" fmla="*/ 13197 w 23545"/>
                                    <a:gd name="T73" fmla="*/ 447 h 573"/>
                                    <a:gd name="T74" fmla="*/ 13338 w 23545"/>
                                    <a:gd name="T75" fmla="*/ 341 h 573"/>
                                    <a:gd name="T76" fmla="*/ 14009 w 23545"/>
                                    <a:gd name="T77" fmla="*/ 383 h 573"/>
                                    <a:gd name="T78" fmla="*/ 14718 w 23545"/>
                                    <a:gd name="T79" fmla="*/ 201 h 573"/>
                                    <a:gd name="T80" fmla="*/ 14866 w 23545"/>
                                    <a:gd name="T81" fmla="*/ 446 h 573"/>
                                    <a:gd name="T82" fmla="*/ 15170 w 23545"/>
                                    <a:gd name="T83" fmla="*/ 343 h 573"/>
                                    <a:gd name="T84" fmla="*/ 15768 w 23545"/>
                                    <a:gd name="T85" fmla="*/ 457 h 573"/>
                                    <a:gd name="T86" fmla="*/ 15952 w 23545"/>
                                    <a:gd name="T87" fmla="*/ 410 h 573"/>
                                    <a:gd name="T88" fmla="*/ 16357 w 23545"/>
                                    <a:gd name="T89" fmla="*/ 192 h 573"/>
                                    <a:gd name="T90" fmla="*/ 16559 w 23545"/>
                                    <a:gd name="T91" fmla="*/ 73 h 573"/>
                                    <a:gd name="T92" fmla="*/ 16896 w 23545"/>
                                    <a:gd name="T93" fmla="*/ 461 h 573"/>
                                    <a:gd name="T94" fmla="*/ 17514 w 23545"/>
                                    <a:gd name="T95" fmla="*/ 10 h 573"/>
                                    <a:gd name="T96" fmla="*/ 17797 w 23545"/>
                                    <a:gd name="T97" fmla="*/ 151 h 573"/>
                                    <a:gd name="T98" fmla="*/ 18270 w 23545"/>
                                    <a:gd name="T99" fmla="*/ 396 h 573"/>
                                    <a:gd name="T100" fmla="*/ 18923 w 23545"/>
                                    <a:gd name="T101" fmla="*/ 235 h 573"/>
                                    <a:gd name="T102" fmla="*/ 19222 w 23545"/>
                                    <a:gd name="T103" fmla="*/ 185 h 573"/>
                                    <a:gd name="T104" fmla="*/ 19478 w 23545"/>
                                    <a:gd name="T105" fmla="*/ 219 h 573"/>
                                    <a:gd name="T106" fmla="*/ 19771 w 23545"/>
                                    <a:gd name="T107" fmla="*/ 141 h 573"/>
                                    <a:gd name="T108" fmla="*/ 19870 w 23545"/>
                                    <a:gd name="T109" fmla="*/ 147 h 573"/>
                                    <a:gd name="T110" fmla="*/ 20795 w 23545"/>
                                    <a:gd name="T111" fmla="*/ 446 h 573"/>
                                    <a:gd name="T112" fmla="*/ 21094 w 23545"/>
                                    <a:gd name="T113" fmla="*/ 456 h 573"/>
                                    <a:gd name="T114" fmla="*/ 21467 w 23545"/>
                                    <a:gd name="T115" fmla="*/ 446 h 573"/>
                                    <a:gd name="T116" fmla="*/ 21928 w 23545"/>
                                    <a:gd name="T117" fmla="*/ 423 h 573"/>
                                    <a:gd name="T118" fmla="*/ 21990 w 23545"/>
                                    <a:gd name="T119" fmla="*/ 237 h 573"/>
                                    <a:gd name="T120" fmla="*/ 22354 w 23545"/>
                                    <a:gd name="T121" fmla="*/ 150 h 573"/>
                                    <a:gd name="T122" fmla="*/ 23281 w 23545"/>
                                    <a:gd name="T123" fmla="*/ 297 h 573"/>
                                    <a:gd name="T124" fmla="*/ 23405 w 23545"/>
                                    <a:gd name="T125" fmla="*/ 147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545" h="573">
                                      <a:moveTo>
                                        <a:pt x="217" y="430"/>
                                      </a:moveTo>
                                      <a:cubicBezTo>
                                        <a:pt x="217" y="435"/>
                                        <a:pt x="217" y="438"/>
                                        <a:pt x="217" y="441"/>
                                      </a:cubicBezTo>
                                      <a:cubicBezTo>
                                        <a:pt x="216" y="444"/>
                                        <a:pt x="215" y="446"/>
                                        <a:pt x="214" y="449"/>
                                      </a:cubicBezTo>
                                      <a:cubicBezTo>
                                        <a:pt x="213" y="451"/>
                                        <a:pt x="212" y="452"/>
                                        <a:pt x="211" y="453"/>
                                      </a:cubicBezTo>
                                      <a:cubicBezTo>
                                        <a:pt x="209" y="454"/>
                                        <a:pt x="208" y="455"/>
                                        <a:pt x="206" y="455"/>
                                      </a:cubicBezTo>
                                      <a:lnTo>
                                        <a:pt x="20" y="455"/>
                                      </a:lnTo>
                                      <a:cubicBezTo>
                                        <a:pt x="15" y="455"/>
                                        <a:pt x="11" y="453"/>
                                        <a:pt x="6" y="449"/>
                                      </a:cubicBezTo>
                                      <a:cubicBezTo>
                                        <a:pt x="2" y="446"/>
                                        <a:pt x="0" y="440"/>
                                        <a:pt x="0" y="432"/>
                                      </a:cubicBezTo>
                                      <a:lnTo>
                                        <a:pt x="0" y="43"/>
                                      </a:lnTo>
                                      <a:cubicBezTo>
                                        <a:pt x="0" y="42"/>
                                        <a:pt x="0" y="40"/>
                                        <a:pt x="1" y="39"/>
                                      </a:cubicBezTo>
                                      <a:cubicBezTo>
                                        <a:pt x="2" y="38"/>
                                        <a:pt x="3" y="37"/>
                                        <a:pt x="5" y="36"/>
                                      </a:cubicBezTo>
                                      <a:cubicBezTo>
                                        <a:pt x="8" y="35"/>
                                        <a:pt x="11" y="34"/>
                                        <a:pt x="14" y="34"/>
                                      </a:cubicBezTo>
                                      <a:cubicBezTo>
                                        <a:pt x="18" y="33"/>
                                        <a:pt x="22" y="33"/>
                                        <a:pt x="28" y="33"/>
                                      </a:cubicBezTo>
                                      <a:cubicBezTo>
                                        <a:pt x="33" y="33"/>
                                        <a:pt x="37" y="33"/>
                                        <a:pt x="41" y="34"/>
                                      </a:cubicBezTo>
                                      <a:cubicBezTo>
                                        <a:pt x="45" y="34"/>
                                        <a:pt x="47" y="35"/>
                                        <a:pt x="50" y="36"/>
                                      </a:cubicBezTo>
                                      <a:cubicBezTo>
                                        <a:pt x="52" y="37"/>
                                        <a:pt x="53" y="38"/>
                                        <a:pt x="54" y="39"/>
                                      </a:cubicBezTo>
                                      <a:cubicBezTo>
                                        <a:pt x="55" y="40"/>
                                        <a:pt x="55" y="42"/>
                                        <a:pt x="55" y="43"/>
                                      </a:cubicBezTo>
                                      <a:lnTo>
                                        <a:pt x="55" y="406"/>
                                      </a:lnTo>
                                      <a:lnTo>
                                        <a:pt x="206" y="406"/>
                                      </a:lnTo>
                                      <a:cubicBezTo>
                                        <a:pt x="208" y="406"/>
                                        <a:pt x="209" y="407"/>
                                        <a:pt x="211" y="408"/>
                                      </a:cubicBezTo>
                                      <a:cubicBezTo>
                                        <a:pt x="212" y="409"/>
                                        <a:pt x="213" y="410"/>
                                        <a:pt x="214" y="412"/>
                                      </a:cubicBezTo>
                                      <a:cubicBezTo>
                                        <a:pt x="215" y="414"/>
                                        <a:pt x="216" y="416"/>
                                        <a:pt x="217" y="419"/>
                                      </a:cubicBezTo>
                                      <a:cubicBezTo>
                                        <a:pt x="217" y="422"/>
                                        <a:pt x="217" y="426"/>
                                        <a:pt x="217" y="430"/>
                                      </a:cubicBezTo>
                                      <a:close/>
                                      <a:moveTo>
                                        <a:pt x="493" y="447"/>
                                      </a:moveTo>
                                      <a:cubicBezTo>
                                        <a:pt x="493" y="449"/>
                                        <a:pt x="492" y="451"/>
                                        <a:pt x="491" y="453"/>
                                      </a:cubicBezTo>
                                      <a:cubicBezTo>
                                        <a:pt x="489" y="454"/>
                                        <a:pt x="487" y="455"/>
                                        <a:pt x="484" y="455"/>
                                      </a:cubicBezTo>
                                      <a:cubicBezTo>
                                        <a:pt x="481" y="456"/>
                                        <a:pt x="476" y="456"/>
                                        <a:pt x="470" y="456"/>
                                      </a:cubicBezTo>
                                      <a:cubicBezTo>
                                        <a:pt x="465" y="456"/>
                                        <a:pt x="460" y="456"/>
                                        <a:pt x="457" y="455"/>
                                      </a:cubicBezTo>
                                      <a:cubicBezTo>
                                        <a:pt x="453" y="455"/>
                                        <a:pt x="451" y="454"/>
                                        <a:pt x="450" y="453"/>
                                      </a:cubicBezTo>
                                      <a:cubicBezTo>
                                        <a:pt x="448" y="451"/>
                                        <a:pt x="447" y="449"/>
                                        <a:pt x="447" y="447"/>
                                      </a:cubicBezTo>
                                      <a:lnTo>
                                        <a:pt x="447" y="418"/>
                                      </a:lnTo>
                                      <a:cubicBezTo>
                                        <a:pt x="435" y="431"/>
                                        <a:pt x="420" y="442"/>
                                        <a:pt x="405" y="449"/>
                                      </a:cubicBezTo>
                                      <a:cubicBezTo>
                                        <a:pt x="389" y="457"/>
                                        <a:pt x="372" y="461"/>
                                        <a:pt x="355" y="461"/>
                                      </a:cubicBezTo>
                                      <a:cubicBezTo>
                                        <a:pt x="340" y="461"/>
                                        <a:pt x="326" y="459"/>
                                        <a:pt x="313" y="455"/>
                                      </a:cubicBezTo>
                                      <a:cubicBezTo>
                                        <a:pt x="301" y="451"/>
                                        <a:pt x="290" y="445"/>
                                        <a:pt x="281" y="437"/>
                                      </a:cubicBezTo>
                                      <a:cubicBezTo>
                                        <a:pt x="273" y="430"/>
                                        <a:pt x="266" y="420"/>
                                        <a:pt x="261" y="409"/>
                                      </a:cubicBezTo>
                                      <a:cubicBezTo>
                                        <a:pt x="256" y="398"/>
                                        <a:pt x="254" y="386"/>
                                        <a:pt x="254" y="372"/>
                                      </a:cubicBezTo>
                                      <a:cubicBezTo>
                                        <a:pt x="254" y="355"/>
                                        <a:pt x="257" y="341"/>
                                        <a:pt x="264" y="329"/>
                                      </a:cubicBezTo>
                                      <a:cubicBezTo>
                                        <a:pt x="270" y="317"/>
                                        <a:pt x="280" y="307"/>
                                        <a:pt x="293" y="299"/>
                                      </a:cubicBezTo>
                                      <a:cubicBezTo>
                                        <a:pt x="305" y="291"/>
                                        <a:pt x="320" y="285"/>
                                        <a:pt x="339" y="281"/>
                                      </a:cubicBezTo>
                                      <a:cubicBezTo>
                                        <a:pt x="357" y="277"/>
                                        <a:pt x="377" y="275"/>
                                        <a:pt x="400" y="275"/>
                                      </a:cubicBezTo>
                                      <a:lnTo>
                                        <a:pt x="440" y="275"/>
                                      </a:lnTo>
                                      <a:lnTo>
                                        <a:pt x="440" y="252"/>
                                      </a:lnTo>
                                      <a:cubicBezTo>
                                        <a:pt x="440" y="241"/>
                                        <a:pt x="439" y="231"/>
                                        <a:pt x="437" y="222"/>
                                      </a:cubicBezTo>
                                      <a:cubicBezTo>
                                        <a:pt x="434" y="214"/>
                                        <a:pt x="430" y="207"/>
                                        <a:pt x="425" y="201"/>
                                      </a:cubicBezTo>
                                      <a:cubicBezTo>
                                        <a:pt x="420" y="195"/>
                                        <a:pt x="413" y="191"/>
                                        <a:pt x="404" y="188"/>
                                      </a:cubicBezTo>
                                      <a:cubicBezTo>
                                        <a:pt x="396" y="185"/>
                                        <a:pt x="386" y="183"/>
                                        <a:pt x="373" y="183"/>
                                      </a:cubicBezTo>
                                      <a:cubicBezTo>
                                        <a:pt x="360" y="183"/>
                                        <a:pt x="348" y="185"/>
                                        <a:pt x="338" y="188"/>
                                      </a:cubicBezTo>
                                      <a:cubicBezTo>
                                        <a:pt x="327" y="191"/>
                                        <a:pt x="318" y="195"/>
                                        <a:pt x="310" y="199"/>
                                      </a:cubicBezTo>
                                      <a:cubicBezTo>
                                        <a:pt x="302" y="202"/>
                                        <a:pt x="296" y="206"/>
                                        <a:pt x="291" y="209"/>
                                      </a:cubicBezTo>
                                      <a:cubicBezTo>
                                        <a:pt x="285" y="212"/>
                                        <a:pt x="281" y="214"/>
                                        <a:pt x="279" y="214"/>
                                      </a:cubicBezTo>
                                      <a:cubicBezTo>
                                        <a:pt x="277" y="214"/>
                                        <a:pt x="275" y="213"/>
                                        <a:pt x="274" y="212"/>
                                      </a:cubicBezTo>
                                      <a:cubicBezTo>
                                        <a:pt x="273" y="211"/>
                                        <a:pt x="272" y="210"/>
                                        <a:pt x="271" y="208"/>
                                      </a:cubicBezTo>
                                      <a:cubicBezTo>
                                        <a:pt x="270" y="207"/>
                                        <a:pt x="269" y="204"/>
                                        <a:pt x="269" y="202"/>
                                      </a:cubicBezTo>
                                      <a:cubicBezTo>
                                        <a:pt x="268" y="199"/>
                                        <a:pt x="268" y="196"/>
                                        <a:pt x="268" y="193"/>
                                      </a:cubicBezTo>
                                      <a:cubicBezTo>
                                        <a:pt x="268" y="187"/>
                                        <a:pt x="268" y="183"/>
                                        <a:pt x="269" y="180"/>
                                      </a:cubicBezTo>
                                      <a:cubicBezTo>
                                        <a:pt x="270" y="177"/>
                                        <a:pt x="272" y="174"/>
                                        <a:pt x="275" y="171"/>
                                      </a:cubicBezTo>
                                      <a:cubicBezTo>
                                        <a:pt x="278" y="168"/>
                                        <a:pt x="283" y="165"/>
                                        <a:pt x="290" y="161"/>
                                      </a:cubicBezTo>
                                      <a:cubicBezTo>
                                        <a:pt x="297" y="157"/>
                                        <a:pt x="305" y="154"/>
                                        <a:pt x="314" y="151"/>
                                      </a:cubicBezTo>
                                      <a:cubicBezTo>
                                        <a:pt x="324" y="148"/>
                                        <a:pt x="334" y="145"/>
                                        <a:pt x="345" y="143"/>
                                      </a:cubicBezTo>
                                      <a:cubicBezTo>
                                        <a:pt x="356" y="141"/>
                                        <a:pt x="367" y="140"/>
                                        <a:pt x="378" y="140"/>
                                      </a:cubicBezTo>
                                      <a:cubicBezTo>
                                        <a:pt x="399" y="140"/>
                                        <a:pt x="417" y="142"/>
                                        <a:pt x="432" y="147"/>
                                      </a:cubicBezTo>
                                      <a:cubicBezTo>
                                        <a:pt x="446" y="152"/>
                                        <a:pt x="458" y="159"/>
                                        <a:pt x="467" y="168"/>
                                      </a:cubicBezTo>
                                      <a:cubicBezTo>
                                        <a:pt x="476" y="177"/>
                                        <a:pt x="483" y="189"/>
                                        <a:pt x="487" y="202"/>
                                      </a:cubicBezTo>
                                      <a:cubicBezTo>
                                        <a:pt x="491" y="216"/>
                                        <a:pt x="493" y="232"/>
                                        <a:pt x="493" y="250"/>
                                      </a:cubicBezTo>
                                      <a:lnTo>
                                        <a:pt x="493" y="447"/>
                                      </a:lnTo>
                                      <a:close/>
                                      <a:moveTo>
                                        <a:pt x="440" y="313"/>
                                      </a:moveTo>
                                      <a:lnTo>
                                        <a:pt x="394" y="313"/>
                                      </a:lnTo>
                                      <a:cubicBezTo>
                                        <a:pt x="380" y="313"/>
                                        <a:pt x="367" y="315"/>
                                        <a:pt x="356" y="317"/>
                                      </a:cubicBezTo>
                                      <a:cubicBezTo>
                                        <a:pt x="345" y="320"/>
                                        <a:pt x="336" y="323"/>
                                        <a:pt x="329" y="328"/>
                                      </a:cubicBezTo>
                                      <a:cubicBezTo>
                                        <a:pt x="322" y="333"/>
                                        <a:pt x="317" y="339"/>
                                        <a:pt x="314" y="346"/>
                                      </a:cubicBezTo>
                                      <a:cubicBezTo>
                                        <a:pt x="310" y="353"/>
                                        <a:pt x="308" y="360"/>
                                        <a:pt x="308" y="369"/>
                                      </a:cubicBezTo>
                                      <a:cubicBezTo>
                                        <a:pt x="308" y="384"/>
                                        <a:pt x="313" y="396"/>
                                        <a:pt x="323" y="405"/>
                                      </a:cubicBezTo>
                                      <a:cubicBezTo>
                                        <a:pt x="333" y="414"/>
                                        <a:pt x="346" y="419"/>
                                        <a:pt x="363" y="419"/>
                                      </a:cubicBezTo>
                                      <a:cubicBezTo>
                                        <a:pt x="377" y="419"/>
                                        <a:pt x="390" y="415"/>
                                        <a:pt x="402" y="408"/>
                                      </a:cubicBezTo>
                                      <a:cubicBezTo>
                                        <a:pt x="414" y="401"/>
                                        <a:pt x="427" y="390"/>
                                        <a:pt x="440" y="375"/>
                                      </a:cubicBezTo>
                                      <a:lnTo>
                                        <a:pt x="440" y="313"/>
                                      </a:lnTo>
                                      <a:close/>
                                      <a:moveTo>
                                        <a:pt x="994" y="288"/>
                                      </a:moveTo>
                                      <a:cubicBezTo>
                                        <a:pt x="994" y="296"/>
                                        <a:pt x="992" y="302"/>
                                        <a:pt x="988" y="306"/>
                                      </a:cubicBezTo>
                                      <a:cubicBezTo>
                                        <a:pt x="984" y="309"/>
                                        <a:pt x="979" y="311"/>
                                        <a:pt x="974" y="311"/>
                                      </a:cubicBezTo>
                                      <a:lnTo>
                                        <a:pt x="781" y="311"/>
                                      </a:lnTo>
                                      <a:cubicBezTo>
                                        <a:pt x="781" y="327"/>
                                        <a:pt x="783" y="342"/>
                                        <a:pt x="786" y="355"/>
                                      </a:cubicBezTo>
                                      <a:cubicBezTo>
                                        <a:pt x="790" y="368"/>
                                        <a:pt x="795" y="379"/>
                                        <a:pt x="803" y="388"/>
                                      </a:cubicBezTo>
                                      <a:cubicBezTo>
                                        <a:pt x="810" y="398"/>
                                        <a:pt x="820" y="405"/>
                                        <a:pt x="832" y="410"/>
                                      </a:cubicBezTo>
                                      <a:cubicBezTo>
                                        <a:pt x="844" y="415"/>
                                        <a:pt x="859" y="417"/>
                                        <a:pt x="877" y="417"/>
                                      </a:cubicBezTo>
                                      <a:cubicBezTo>
                                        <a:pt x="891" y="417"/>
                                        <a:pt x="903" y="416"/>
                                        <a:pt x="914" y="414"/>
                                      </a:cubicBezTo>
                                      <a:cubicBezTo>
                                        <a:pt x="925" y="412"/>
                                        <a:pt x="934" y="409"/>
                                        <a:pt x="942" y="406"/>
                                      </a:cubicBezTo>
                                      <a:cubicBezTo>
                                        <a:pt x="950" y="403"/>
                                        <a:pt x="957" y="401"/>
                                        <a:pt x="962" y="399"/>
                                      </a:cubicBezTo>
                                      <a:cubicBezTo>
                                        <a:pt x="967" y="396"/>
                                        <a:pt x="971" y="395"/>
                                        <a:pt x="973" y="395"/>
                                      </a:cubicBezTo>
                                      <a:cubicBezTo>
                                        <a:pt x="975" y="395"/>
                                        <a:pt x="976" y="396"/>
                                        <a:pt x="977" y="396"/>
                                      </a:cubicBezTo>
                                      <a:cubicBezTo>
                                        <a:pt x="979" y="397"/>
                                        <a:pt x="980" y="398"/>
                                        <a:pt x="980" y="400"/>
                                      </a:cubicBezTo>
                                      <a:cubicBezTo>
                                        <a:pt x="981" y="401"/>
                                        <a:pt x="981" y="403"/>
                                        <a:pt x="982" y="406"/>
                                      </a:cubicBezTo>
                                      <a:cubicBezTo>
                                        <a:pt x="982" y="409"/>
                                        <a:pt x="982" y="412"/>
                                        <a:pt x="982" y="416"/>
                                      </a:cubicBezTo>
                                      <a:cubicBezTo>
                                        <a:pt x="982" y="419"/>
                                        <a:pt x="982" y="421"/>
                                        <a:pt x="982" y="423"/>
                                      </a:cubicBezTo>
                                      <a:cubicBezTo>
                                        <a:pt x="982" y="425"/>
                                        <a:pt x="981" y="427"/>
                                        <a:pt x="981" y="429"/>
                                      </a:cubicBezTo>
                                      <a:cubicBezTo>
                                        <a:pt x="981" y="430"/>
                                        <a:pt x="980" y="432"/>
                                        <a:pt x="979" y="433"/>
                                      </a:cubicBezTo>
                                      <a:cubicBezTo>
                                        <a:pt x="979" y="434"/>
                                        <a:pt x="978" y="436"/>
                                        <a:pt x="976" y="437"/>
                                      </a:cubicBezTo>
                                      <a:cubicBezTo>
                                        <a:pt x="975" y="438"/>
                                        <a:pt x="972" y="440"/>
                                        <a:pt x="966" y="443"/>
                                      </a:cubicBezTo>
                                      <a:cubicBezTo>
                                        <a:pt x="960" y="445"/>
                                        <a:pt x="953" y="448"/>
                                        <a:pt x="943" y="451"/>
                                      </a:cubicBezTo>
                                      <a:cubicBezTo>
                                        <a:pt x="934" y="453"/>
                                        <a:pt x="923" y="456"/>
                                        <a:pt x="911" y="458"/>
                                      </a:cubicBezTo>
                                      <a:cubicBezTo>
                                        <a:pt x="899" y="460"/>
                                        <a:pt x="886" y="461"/>
                                        <a:pt x="872" y="461"/>
                                      </a:cubicBezTo>
                                      <a:cubicBezTo>
                                        <a:pt x="848" y="461"/>
                                        <a:pt x="827" y="457"/>
                                        <a:pt x="809" y="451"/>
                                      </a:cubicBezTo>
                                      <a:cubicBezTo>
                                        <a:pt x="791" y="444"/>
                                        <a:pt x="776" y="434"/>
                                        <a:pt x="763" y="421"/>
                                      </a:cubicBezTo>
                                      <a:cubicBezTo>
                                        <a:pt x="751" y="408"/>
                                        <a:pt x="742" y="391"/>
                                        <a:pt x="735" y="371"/>
                                      </a:cubicBezTo>
                                      <a:cubicBezTo>
                                        <a:pt x="729" y="351"/>
                                        <a:pt x="726" y="328"/>
                                        <a:pt x="726" y="302"/>
                                      </a:cubicBezTo>
                                      <a:cubicBezTo>
                                        <a:pt x="726" y="277"/>
                                        <a:pt x="729" y="254"/>
                                        <a:pt x="736" y="234"/>
                                      </a:cubicBezTo>
                                      <a:cubicBezTo>
                                        <a:pt x="742" y="214"/>
                                        <a:pt x="752" y="197"/>
                                        <a:pt x="764" y="183"/>
                                      </a:cubicBezTo>
                                      <a:cubicBezTo>
                                        <a:pt x="776" y="169"/>
                                        <a:pt x="791" y="159"/>
                                        <a:pt x="808" y="151"/>
                                      </a:cubicBezTo>
                                      <a:cubicBezTo>
                                        <a:pt x="825" y="144"/>
                                        <a:pt x="845" y="140"/>
                                        <a:pt x="866" y="140"/>
                                      </a:cubicBezTo>
                                      <a:cubicBezTo>
                                        <a:pt x="889" y="140"/>
                                        <a:pt x="909" y="144"/>
                                        <a:pt x="925" y="151"/>
                                      </a:cubicBezTo>
                                      <a:cubicBezTo>
                                        <a:pt x="941" y="158"/>
                                        <a:pt x="954" y="168"/>
                                        <a:pt x="964" y="181"/>
                                      </a:cubicBezTo>
                                      <a:cubicBezTo>
                                        <a:pt x="975" y="193"/>
                                        <a:pt x="982" y="208"/>
                                        <a:pt x="987" y="224"/>
                                      </a:cubicBezTo>
                                      <a:cubicBezTo>
                                        <a:pt x="992" y="241"/>
                                        <a:pt x="994" y="259"/>
                                        <a:pt x="994" y="278"/>
                                      </a:cubicBezTo>
                                      <a:lnTo>
                                        <a:pt x="994" y="288"/>
                                      </a:lnTo>
                                      <a:close/>
                                      <a:moveTo>
                                        <a:pt x="941" y="272"/>
                                      </a:moveTo>
                                      <a:cubicBezTo>
                                        <a:pt x="941" y="244"/>
                                        <a:pt x="935" y="222"/>
                                        <a:pt x="922" y="206"/>
                                      </a:cubicBezTo>
                                      <a:cubicBezTo>
                                        <a:pt x="909" y="190"/>
                                        <a:pt x="889" y="182"/>
                                        <a:pt x="863" y="182"/>
                                      </a:cubicBezTo>
                                      <a:cubicBezTo>
                                        <a:pt x="850" y="182"/>
                                        <a:pt x="838" y="184"/>
                                        <a:pt x="828" y="189"/>
                                      </a:cubicBezTo>
                                      <a:cubicBezTo>
                                        <a:pt x="818" y="194"/>
                                        <a:pt x="810" y="201"/>
                                        <a:pt x="803" y="209"/>
                                      </a:cubicBezTo>
                                      <a:cubicBezTo>
                                        <a:pt x="797" y="217"/>
                                        <a:pt x="791" y="227"/>
                                        <a:pt x="788" y="238"/>
                                      </a:cubicBezTo>
                                      <a:cubicBezTo>
                                        <a:pt x="784" y="249"/>
                                        <a:pt x="782" y="260"/>
                                        <a:pt x="781" y="272"/>
                                      </a:cubicBezTo>
                                      <a:lnTo>
                                        <a:pt x="941" y="272"/>
                                      </a:lnTo>
                                      <a:close/>
                                      <a:moveTo>
                                        <a:pt x="1506" y="446"/>
                                      </a:moveTo>
                                      <a:cubicBezTo>
                                        <a:pt x="1506" y="448"/>
                                        <a:pt x="1506" y="450"/>
                                        <a:pt x="1505" y="451"/>
                                      </a:cubicBezTo>
                                      <a:cubicBezTo>
                                        <a:pt x="1504" y="452"/>
                                        <a:pt x="1503" y="453"/>
                                        <a:pt x="1501" y="454"/>
                                      </a:cubicBezTo>
                                      <a:cubicBezTo>
                                        <a:pt x="1499" y="455"/>
                                        <a:pt x="1496" y="455"/>
                                        <a:pt x="1493" y="456"/>
                                      </a:cubicBezTo>
                                      <a:cubicBezTo>
                                        <a:pt x="1489" y="456"/>
                                        <a:pt x="1485" y="456"/>
                                        <a:pt x="1480" y="456"/>
                                      </a:cubicBezTo>
                                      <a:cubicBezTo>
                                        <a:pt x="1474" y="456"/>
                                        <a:pt x="1470" y="456"/>
                                        <a:pt x="1466" y="456"/>
                                      </a:cubicBezTo>
                                      <a:cubicBezTo>
                                        <a:pt x="1463" y="455"/>
                                        <a:pt x="1460" y="455"/>
                                        <a:pt x="1458" y="454"/>
                                      </a:cubicBezTo>
                                      <a:cubicBezTo>
                                        <a:pt x="1456" y="453"/>
                                        <a:pt x="1455" y="452"/>
                                        <a:pt x="1454" y="451"/>
                                      </a:cubicBezTo>
                                      <a:cubicBezTo>
                                        <a:pt x="1453" y="450"/>
                                        <a:pt x="1452" y="448"/>
                                        <a:pt x="1452" y="446"/>
                                      </a:cubicBezTo>
                                      <a:lnTo>
                                        <a:pt x="1452" y="269"/>
                                      </a:lnTo>
                                      <a:cubicBezTo>
                                        <a:pt x="1452" y="257"/>
                                        <a:pt x="1451" y="246"/>
                                        <a:pt x="1449" y="235"/>
                                      </a:cubicBezTo>
                                      <a:cubicBezTo>
                                        <a:pt x="1447" y="225"/>
                                        <a:pt x="1444" y="216"/>
                                        <a:pt x="1439" y="209"/>
                                      </a:cubicBezTo>
                                      <a:cubicBezTo>
                                        <a:pt x="1434" y="202"/>
                                        <a:pt x="1428" y="196"/>
                                        <a:pt x="1421" y="192"/>
                                      </a:cubicBezTo>
                                      <a:cubicBezTo>
                                        <a:pt x="1413" y="188"/>
                                        <a:pt x="1405" y="186"/>
                                        <a:pt x="1395" y="186"/>
                                      </a:cubicBezTo>
                                      <a:cubicBezTo>
                                        <a:pt x="1382" y="186"/>
                                        <a:pt x="1370" y="191"/>
                                        <a:pt x="1358" y="201"/>
                                      </a:cubicBezTo>
                                      <a:cubicBezTo>
                                        <a:pt x="1345" y="210"/>
                                        <a:pt x="1332" y="224"/>
                                        <a:pt x="1317" y="242"/>
                                      </a:cubicBezTo>
                                      <a:lnTo>
                                        <a:pt x="1317" y="446"/>
                                      </a:lnTo>
                                      <a:cubicBezTo>
                                        <a:pt x="1317" y="448"/>
                                        <a:pt x="1316" y="450"/>
                                        <a:pt x="1315" y="451"/>
                                      </a:cubicBezTo>
                                      <a:cubicBezTo>
                                        <a:pt x="1314" y="452"/>
                                        <a:pt x="1313" y="453"/>
                                        <a:pt x="1311" y="454"/>
                                      </a:cubicBezTo>
                                      <a:cubicBezTo>
                                        <a:pt x="1309" y="455"/>
                                        <a:pt x="1306" y="455"/>
                                        <a:pt x="1303" y="456"/>
                                      </a:cubicBezTo>
                                      <a:cubicBezTo>
                                        <a:pt x="1299" y="456"/>
                                        <a:pt x="1295" y="456"/>
                                        <a:pt x="1290" y="456"/>
                                      </a:cubicBezTo>
                                      <a:cubicBezTo>
                                        <a:pt x="1285" y="456"/>
                                        <a:pt x="1280" y="456"/>
                                        <a:pt x="1277" y="456"/>
                                      </a:cubicBezTo>
                                      <a:cubicBezTo>
                                        <a:pt x="1273" y="455"/>
                                        <a:pt x="1271" y="455"/>
                                        <a:pt x="1269" y="454"/>
                                      </a:cubicBezTo>
                                      <a:cubicBezTo>
                                        <a:pt x="1266" y="453"/>
                                        <a:pt x="1265" y="452"/>
                                        <a:pt x="1264" y="451"/>
                                      </a:cubicBezTo>
                                      <a:cubicBezTo>
                                        <a:pt x="1264" y="450"/>
                                        <a:pt x="1263" y="448"/>
                                        <a:pt x="1263" y="446"/>
                                      </a:cubicBezTo>
                                      <a:lnTo>
                                        <a:pt x="1263" y="269"/>
                                      </a:lnTo>
                                      <a:cubicBezTo>
                                        <a:pt x="1263" y="257"/>
                                        <a:pt x="1262" y="246"/>
                                        <a:pt x="1260" y="235"/>
                                      </a:cubicBezTo>
                                      <a:cubicBezTo>
                                        <a:pt x="1257" y="225"/>
                                        <a:pt x="1254" y="216"/>
                                        <a:pt x="1249" y="209"/>
                                      </a:cubicBezTo>
                                      <a:cubicBezTo>
                                        <a:pt x="1244" y="202"/>
                                        <a:pt x="1238" y="196"/>
                                        <a:pt x="1231" y="192"/>
                                      </a:cubicBezTo>
                                      <a:cubicBezTo>
                                        <a:pt x="1224" y="188"/>
                                        <a:pt x="1215" y="186"/>
                                        <a:pt x="1205" y="186"/>
                                      </a:cubicBezTo>
                                      <a:cubicBezTo>
                                        <a:pt x="1193" y="186"/>
                                        <a:pt x="1180" y="191"/>
                                        <a:pt x="1168" y="201"/>
                                      </a:cubicBezTo>
                                      <a:cubicBezTo>
                                        <a:pt x="1155" y="210"/>
                                        <a:pt x="1142" y="224"/>
                                        <a:pt x="1127" y="242"/>
                                      </a:cubicBezTo>
                                      <a:lnTo>
                                        <a:pt x="1127" y="446"/>
                                      </a:lnTo>
                                      <a:cubicBezTo>
                                        <a:pt x="1127" y="448"/>
                                        <a:pt x="1127" y="450"/>
                                        <a:pt x="1126" y="451"/>
                                      </a:cubicBezTo>
                                      <a:cubicBezTo>
                                        <a:pt x="1125" y="452"/>
                                        <a:pt x="1123" y="453"/>
                                        <a:pt x="1121" y="454"/>
                                      </a:cubicBezTo>
                                      <a:cubicBezTo>
                                        <a:pt x="1120" y="455"/>
                                        <a:pt x="1117" y="455"/>
                                        <a:pt x="1113" y="456"/>
                                      </a:cubicBezTo>
                                      <a:cubicBezTo>
                                        <a:pt x="1110" y="456"/>
                                        <a:pt x="1105" y="456"/>
                                        <a:pt x="1100" y="456"/>
                                      </a:cubicBezTo>
                                      <a:cubicBezTo>
                                        <a:pt x="1095" y="456"/>
                                        <a:pt x="1091" y="456"/>
                                        <a:pt x="1087" y="456"/>
                                      </a:cubicBezTo>
                                      <a:cubicBezTo>
                                        <a:pt x="1084" y="455"/>
                                        <a:pt x="1081" y="455"/>
                                        <a:pt x="1079" y="454"/>
                                      </a:cubicBezTo>
                                      <a:cubicBezTo>
                                        <a:pt x="1077" y="453"/>
                                        <a:pt x="1075" y="452"/>
                                        <a:pt x="1075" y="451"/>
                                      </a:cubicBezTo>
                                      <a:cubicBezTo>
                                        <a:pt x="1074" y="450"/>
                                        <a:pt x="1073" y="448"/>
                                        <a:pt x="1073" y="446"/>
                                      </a:cubicBezTo>
                                      <a:lnTo>
                                        <a:pt x="1073" y="155"/>
                                      </a:lnTo>
                                      <a:cubicBezTo>
                                        <a:pt x="1073" y="153"/>
                                        <a:pt x="1074" y="151"/>
                                        <a:pt x="1074" y="150"/>
                                      </a:cubicBezTo>
                                      <a:cubicBezTo>
                                        <a:pt x="1075" y="149"/>
                                        <a:pt x="1076" y="148"/>
                                        <a:pt x="1078" y="147"/>
                                      </a:cubicBezTo>
                                      <a:cubicBezTo>
                                        <a:pt x="1080" y="146"/>
                                        <a:pt x="1083" y="145"/>
                                        <a:pt x="1086" y="145"/>
                                      </a:cubicBezTo>
                                      <a:cubicBezTo>
                                        <a:pt x="1089" y="145"/>
                                        <a:pt x="1093" y="145"/>
                                        <a:pt x="1098" y="145"/>
                                      </a:cubicBezTo>
                                      <a:cubicBezTo>
                                        <a:pt x="1103" y="145"/>
                                        <a:pt x="1107" y="145"/>
                                        <a:pt x="1110" y="145"/>
                                      </a:cubicBezTo>
                                      <a:cubicBezTo>
                                        <a:pt x="1113" y="145"/>
                                        <a:pt x="1115" y="146"/>
                                        <a:pt x="1117" y="147"/>
                                      </a:cubicBezTo>
                                      <a:cubicBezTo>
                                        <a:pt x="1119" y="148"/>
                                        <a:pt x="1120" y="149"/>
                                        <a:pt x="1121" y="150"/>
                                      </a:cubicBezTo>
                                      <a:cubicBezTo>
                                        <a:pt x="1121" y="151"/>
                                        <a:pt x="1122" y="153"/>
                                        <a:pt x="1122" y="155"/>
                                      </a:cubicBezTo>
                                      <a:lnTo>
                                        <a:pt x="1122" y="193"/>
                                      </a:lnTo>
                                      <a:cubicBezTo>
                                        <a:pt x="1138" y="175"/>
                                        <a:pt x="1154" y="161"/>
                                        <a:pt x="1170" y="153"/>
                                      </a:cubicBezTo>
                                      <a:cubicBezTo>
                                        <a:pt x="1185" y="144"/>
                                        <a:pt x="1201" y="140"/>
                                        <a:pt x="1216" y="140"/>
                                      </a:cubicBezTo>
                                      <a:cubicBezTo>
                                        <a:pt x="1229" y="140"/>
                                        <a:pt x="1239" y="141"/>
                                        <a:pt x="1249" y="144"/>
                                      </a:cubicBezTo>
                                      <a:cubicBezTo>
                                        <a:pt x="1259" y="147"/>
                                        <a:pt x="1267" y="151"/>
                                        <a:pt x="1274" y="156"/>
                                      </a:cubicBezTo>
                                      <a:cubicBezTo>
                                        <a:pt x="1282" y="161"/>
                                        <a:pt x="1288" y="167"/>
                                        <a:pt x="1293" y="174"/>
                                      </a:cubicBezTo>
                                      <a:cubicBezTo>
                                        <a:pt x="1298" y="181"/>
                                        <a:pt x="1303" y="189"/>
                                        <a:pt x="1306" y="198"/>
                                      </a:cubicBezTo>
                                      <a:cubicBezTo>
                                        <a:pt x="1316" y="187"/>
                                        <a:pt x="1325" y="178"/>
                                        <a:pt x="1334" y="171"/>
                                      </a:cubicBezTo>
                                      <a:cubicBezTo>
                                        <a:pt x="1343" y="163"/>
                                        <a:pt x="1351" y="158"/>
                                        <a:pt x="1359" y="153"/>
                                      </a:cubicBezTo>
                                      <a:cubicBezTo>
                                        <a:pt x="1367" y="148"/>
                                        <a:pt x="1375" y="145"/>
                                        <a:pt x="1383" y="143"/>
                                      </a:cubicBezTo>
                                      <a:cubicBezTo>
                                        <a:pt x="1391" y="141"/>
                                        <a:pt x="1398" y="140"/>
                                        <a:pt x="1406" y="140"/>
                                      </a:cubicBezTo>
                                      <a:cubicBezTo>
                                        <a:pt x="1425" y="140"/>
                                        <a:pt x="1441" y="143"/>
                                        <a:pt x="1453" y="150"/>
                                      </a:cubicBezTo>
                                      <a:cubicBezTo>
                                        <a:pt x="1466" y="157"/>
                                        <a:pt x="1477" y="165"/>
                                        <a:pt x="1484" y="176"/>
                                      </a:cubicBezTo>
                                      <a:cubicBezTo>
                                        <a:pt x="1492" y="187"/>
                                        <a:pt x="1498" y="200"/>
                                        <a:pt x="1501" y="215"/>
                                      </a:cubicBezTo>
                                      <a:cubicBezTo>
                                        <a:pt x="1505" y="230"/>
                                        <a:pt x="1506" y="246"/>
                                        <a:pt x="1506" y="262"/>
                                      </a:cubicBezTo>
                                      <a:lnTo>
                                        <a:pt x="1506" y="446"/>
                                      </a:lnTo>
                                      <a:close/>
                                      <a:moveTo>
                                        <a:pt x="1870" y="296"/>
                                      </a:moveTo>
                                      <a:cubicBezTo>
                                        <a:pt x="1870" y="321"/>
                                        <a:pt x="1867" y="344"/>
                                        <a:pt x="1862" y="365"/>
                                      </a:cubicBezTo>
                                      <a:cubicBezTo>
                                        <a:pt x="1856" y="385"/>
                                        <a:pt x="1848" y="402"/>
                                        <a:pt x="1837" y="416"/>
                                      </a:cubicBezTo>
                                      <a:cubicBezTo>
                                        <a:pt x="1827" y="431"/>
                                        <a:pt x="1813" y="441"/>
                                        <a:pt x="1798" y="449"/>
                                      </a:cubicBezTo>
                                      <a:cubicBezTo>
                                        <a:pt x="1782" y="457"/>
                                        <a:pt x="1764" y="461"/>
                                        <a:pt x="1743" y="461"/>
                                      </a:cubicBezTo>
                                      <a:cubicBezTo>
                                        <a:pt x="1735" y="461"/>
                                        <a:pt x="1727" y="460"/>
                                        <a:pt x="1719" y="458"/>
                                      </a:cubicBezTo>
                                      <a:cubicBezTo>
                                        <a:pt x="1712" y="456"/>
                                        <a:pt x="1705" y="454"/>
                                        <a:pt x="1698" y="450"/>
                                      </a:cubicBezTo>
                                      <a:cubicBezTo>
                                        <a:pt x="1691" y="446"/>
                                        <a:pt x="1684" y="442"/>
                                        <a:pt x="1677" y="436"/>
                                      </a:cubicBezTo>
                                      <a:cubicBezTo>
                                        <a:pt x="1670" y="430"/>
                                        <a:pt x="1663" y="424"/>
                                        <a:pt x="1655" y="416"/>
                                      </a:cubicBezTo>
                                      <a:lnTo>
                                        <a:pt x="1655" y="562"/>
                                      </a:lnTo>
                                      <a:cubicBezTo>
                                        <a:pt x="1655" y="564"/>
                                        <a:pt x="1655" y="565"/>
                                        <a:pt x="1654" y="567"/>
                                      </a:cubicBezTo>
                                      <a:cubicBezTo>
                                        <a:pt x="1653" y="568"/>
                                        <a:pt x="1651" y="569"/>
                                        <a:pt x="1649" y="570"/>
                                      </a:cubicBezTo>
                                      <a:cubicBezTo>
                                        <a:pt x="1648" y="571"/>
                                        <a:pt x="1645" y="571"/>
                                        <a:pt x="1641" y="572"/>
                                      </a:cubicBezTo>
                                      <a:cubicBezTo>
                                        <a:pt x="1638" y="572"/>
                                        <a:pt x="1633" y="573"/>
                                        <a:pt x="1628" y="573"/>
                                      </a:cubicBezTo>
                                      <a:cubicBezTo>
                                        <a:pt x="1623" y="573"/>
                                        <a:pt x="1619" y="572"/>
                                        <a:pt x="1615" y="572"/>
                                      </a:cubicBezTo>
                                      <a:cubicBezTo>
                                        <a:pt x="1612" y="571"/>
                                        <a:pt x="1609" y="571"/>
                                        <a:pt x="1607" y="570"/>
                                      </a:cubicBezTo>
                                      <a:cubicBezTo>
                                        <a:pt x="1605" y="569"/>
                                        <a:pt x="1603" y="568"/>
                                        <a:pt x="1603" y="567"/>
                                      </a:cubicBezTo>
                                      <a:cubicBezTo>
                                        <a:pt x="1602" y="565"/>
                                        <a:pt x="1601" y="564"/>
                                        <a:pt x="1601" y="562"/>
                                      </a:cubicBezTo>
                                      <a:lnTo>
                                        <a:pt x="1601" y="155"/>
                                      </a:lnTo>
                                      <a:cubicBezTo>
                                        <a:pt x="1601" y="153"/>
                                        <a:pt x="1602" y="151"/>
                                        <a:pt x="1602" y="150"/>
                                      </a:cubicBezTo>
                                      <a:cubicBezTo>
                                        <a:pt x="1603" y="149"/>
                                        <a:pt x="1604" y="148"/>
                                        <a:pt x="1606" y="147"/>
                                      </a:cubicBezTo>
                                      <a:cubicBezTo>
                                        <a:pt x="1608" y="146"/>
                                        <a:pt x="1611" y="145"/>
                                        <a:pt x="1614" y="145"/>
                                      </a:cubicBezTo>
                                      <a:cubicBezTo>
                                        <a:pt x="1617" y="145"/>
                                        <a:pt x="1621" y="145"/>
                                        <a:pt x="1625" y="145"/>
                                      </a:cubicBezTo>
                                      <a:cubicBezTo>
                                        <a:pt x="1629" y="145"/>
                                        <a:pt x="1633" y="145"/>
                                        <a:pt x="1636" y="145"/>
                                      </a:cubicBezTo>
                                      <a:cubicBezTo>
                                        <a:pt x="1639" y="145"/>
                                        <a:pt x="1641" y="146"/>
                                        <a:pt x="1643" y="147"/>
                                      </a:cubicBezTo>
                                      <a:cubicBezTo>
                                        <a:pt x="1645" y="148"/>
                                        <a:pt x="1647" y="149"/>
                                        <a:pt x="1647" y="150"/>
                                      </a:cubicBezTo>
                                      <a:cubicBezTo>
                                        <a:pt x="1648" y="151"/>
                                        <a:pt x="1648" y="153"/>
                                        <a:pt x="1648" y="155"/>
                                      </a:cubicBezTo>
                                      <a:lnTo>
                                        <a:pt x="1648" y="194"/>
                                      </a:lnTo>
                                      <a:cubicBezTo>
                                        <a:pt x="1657" y="185"/>
                                        <a:pt x="1666" y="177"/>
                                        <a:pt x="1674" y="170"/>
                                      </a:cubicBezTo>
                                      <a:cubicBezTo>
                                        <a:pt x="1682" y="163"/>
                                        <a:pt x="1691" y="158"/>
                                        <a:pt x="1699" y="153"/>
                                      </a:cubicBezTo>
                                      <a:cubicBezTo>
                                        <a:pt x="1707" y="149"/>
                                        <a:pt x="1716" y="146"/>
                                        <a:pt x="1725" y="143"/>
                                      </a:cubicBezTo>
                                      <a:cubicBezTo>
                                        <a:pt x="1733" y="141"/>
                                        <a:pt x="1743" y="140"/>
                                        <a:pt x="1752" y="140"/>
                                      </a:cubicBezTo>
                                      <a:cubicBezTo>
                                        <a:pt x="1773" y="140"/>
                                        <a:pt x="1791" y="144"/>
                                        <a:pt x="1806" y="152"/>
                                      </a:cubicBezTo>
                                      <a:cubicBezTo>
                                        <a:pt x="1821" y="161"/>
                                        <a:pt x="1833" y="172"/>
                                        <a:pt x="1843" y="186"/>
                                      </a:cubicBezTo>
                                      <a:cubicBezTo>
                                        <a:pt x="1852" y="200"/>
                                        <a:pt x="1859" y="217"/>
                                        <a:pt x="1863" y="236"/>
                                      </a:cubicBezTo>
                                      <a:cubicBezTo>
                                        <a:pt x="1868" y="255"/>
                                        <a:pt x="1870" y="275"/>
                                        <a:pt x="1870" y="296"/>
                                      </a:cubicBezTo>
                                      <a:close/>
                                      <a:moveTo>
                                        <a:pt x="1814" y="302"/>
                                      </a:moveTo>
                                      <a:cubicBezTo>
                                        <a:pt x="1814" y="287"/>
                                        <a:pt x="1813" y="273"/>
                                        <a:pt x="1811" y="259"/>
                                      </a:cubicBezTo>
                                      <a:cubicBezTo>
                                        <a:pt x="1809" y="245"/>
                                        <a:pt x="1805" y="233"/>
                                        <a:pt x="1799" y="222"/>
                                      </a:cubicBezTo>
                                      <a:cubicBezTo>
                                        <a:pt x="1794" y="211"/>
                                        <a:pt x="1786" y="202"/>
                                        <a:pt x="1777" y="196"/>
                                      </a:cubicBezTo>
                                      <a:cubicBezTo>
                                        <a:pt x="1768" y="189"/>
                                        <a:pt x="1756" y="186"/>
                                        <a:pt x="1742" y="186"/>
                                      </a:cubicBezTo>
                                      <a:cubicBezTo>
                                        <a:pt x="1735" y="186"/>
                                        <a:pt x="1728" y="187"/>
                                        <a:pt x="1722" y="189"/>
                                      </a:cubicBezTo>
                                      <a:cubicBezTo>
                                        <a:pt x="1715" y="191"/>
                                        <a:pt x="1708" y="194"/>
                                        <a:pt x="1701" y="199"/>
                                      </a:cubicBezTo>
                                      <a:cubicBezTo>
                                        <a:pt x="1694" y="203"/>
                                        <a:pt x="1687" y="209"/>
                                        <a:pt x="1679" y="216"/>
                                      </a:cubicBezTo>
                                      <a:cubicBezTo>
                                        <a:pt x="1672" y="224"/>
                                        <a:pt x="1663" y="233"/>
                                        <a:pt x="1655" y="243"/>
                                      </a:cubicBezTo>
                                      <a:lnTo>
                                        <a:pt x="1655" y="359"/>
                                      </a:lnTo>
                                      <a:cubicBezTo>
                                        <a:pt x="1670" y="377"/>
                                        <a:pt x="1684" y="391"/>
                                        <a:pt x="1697" y="400"/>
                                      </a:cubicBezTo>
                                      <a:cubicBezTo>
                                        <a:pt x="1710" y="410"/>
                                        <a:pt x="1724" y="415"/>
                                        <a:pt x="1739" y="415"/>
                                      </a:cubicBezTo>
                                      <a:cubicBezTo>
                                        <a:pt x="1752" y="415"/>
                                        <a:pt x="1764" y="411"/>
                                        <a:pt x="1774" y="405"/>
                                      </a:cubicBezTo>
                                      <a:cubicBezTo>
                                        <a:pt x="1783" y="398"/>
                                        <a:pt x="1791" y="390"/>
                                        <a:pt x="1797" y="379"/>
                                      </a:cubicBezTo>
                                      <a:cubicBezTo>
                                        <a:pt x="1803" y="368"/>
                                        <a:pt x="1807" y="356"/>
                                        <a:pt x="1810" y="343"/>
                                      </a:cubicBezTo>
                                      <a:cubicBezTo>
                                        <a:pt x="1813" y="329"/>
                                        <a:pt x="1814" y="316"/>
                                        <a:pt x="1814" y="302"/>
                                      </a:cubicBezTo>
                                      <a:close/>
                                      <a:moveTo>
                                        <a:pt x="2124" y="174"/>
                                      </a:moveTo>
                                      <a:cubicBezTo>
                                        <a:pt x="2124" y="178"/>
                                        <a:pt x="2124" y="182"/>
                                        <a:pt x="2124" y="186"/>
                                      </a:cubicBezTo>
                                      <a:cubicBezTo>
                                        <a:pt x="2123" y="189"/>
                                        <a:pt x="2123" y="192"/>
                                        <a:pt x="2122" y="193"/>
                                      </a:cubicBezTo>
                                      <a:cubicBezTo>
                                        <a:pt x="2122" y="195"/>
                                        <a:pt x="2121" y="197"/>
                                        <a:pt x="2120" y="198"/>
                                      </a:cubicBezTo>
                                      <a:cubicBezTo>
                                        <a:pt x="2119" y="199"/>
                                        <a:pt x="2118" y="199"/>
                                        <a:pt x="2116" y="199"/>
                                      </a:cubicBezTo>
                                      <a:cubicBezTo>
                                        <a:pt x="2114" y="199"/>
                                        <a:pt x="2112" y="199"/>
                                        <a:pt x="2110" y="198"/>
                                      </a:cubicBezTo>
                                      <a:cubicBezTo>
                                        <a:pt x="2107" y="197"/>
                                        <a:pt x="2104" y="196"/>
                                        <a:pt x="2101" y="195"/>
                                      </a:cubicBezTo>
                                      <a:cubicBezTo>
                                        <a:pt x="2098" y="194"/>
                                        <a:pt x="2095" y="193"/>
                                        <a:pt x="2091" y="192"/>
                                      </a:cubicBezTo>
                                      <a:cubicBezTo>
                                        <a:pt x="2087" y="191"/>
                                        <a:pt x="2083" y="191"/>
                                        <a:pt x="2078" y="191"/>
                                      </a:cubicBezTo>
                                      <a:cubicBezTo>
                                        <a:pt x="2073" y="191"/>
                                        <a:pt x="2067" y="192"/>
                                        <a:pt x="2062" y="194"/>
                                      </a:cubicBezTo>
                                      <a:cubicBezTo>
                                        <a:pt x="2057" y="196"/>
                                        <a:pt x="2051" y="200"/>
                                        <a:pt x="2046" y="205"/>
                                      </a:cubicBezTo>
                                      <a:cubicBezTo>
                                        <a:pt x="2040" y="210"/>
                                        <a:pt x="2034" y="216"/>
                                        <a:pt x="2028" y="224"/>
                                      </a:cubicBezTo>
                                      <a:cubicBezTo>
                                        <a:pt x="2021" y="233"/>
                                        <a:pt x="2015" y="243"/>
                                        <a:pt x="2007" y="254"/>
                                      </a:cubicBezTo>
                                      <a:lnTo>
                                        <a:pt x="2007" y="446"/>
                                      </a:lnTo>
                                      <a:cubicBezTo>
                                        <a:pt x="2007" y="448"/>
                                        <a:pt x="2007" y="450"/>
                                        <a:pt x="2006" y="451"/>
                                      </a:cubicBezTo>
                                      <a:cubicBezTo>
                                        <a:pt x="2005" y="452"/>
                                        <a:pt x="2003" y="453"/>
                                        <a:pt x="2001" y="454"/>
                                      </a:cubicBezTo>
                                      <a:cubicBezTo>
                                        <a:pt x="2000" y="455"/>
                                        <a:pt x="1997" y="455"/>
                                        <a:pt x="1993" y="456"/>
                                      </a:cubicBezTo>
                                      <a:cubicBezTo>
                                        <a:pt x="1990" y="456"/>
                                        <a:pt x="1985" y="456"/>
                                        <a:pt x="1980" y="456"/>
                                      </a:cubicBezTo>
                                      <a:cubicBezTo>
                                        <a:pt x="1975" y="456"/>
                                        <a:pt x="1971" y="456"/>
                                        <a:pt x="1967" y="456"/>
                                      </a:cubicBezTo>
                                      <a:cubicBezTo>
                                        <a:pt x="1964" y="455"/>
                                        <a:pt x="1961" y="455"/>
                                        <a:pt x="1959" y="454"/>
                                      </a:cubicBezTo>
                                      <a:cubicBezTo>
                                        <a:pt x="1957" y="453"/>
                                        <a:pt x="1955" y="452"/>
                                        <a:pt x="1955" y="451"/>
                                      </a:cubicBezTo>
                                      <a:cubicBezTo>
                                        <a:pt x="1954" y="450"/>
                                        <a:pt x="1953" y="448"/>
                                        <a:pt x="1953" y="446"/>
                                      </a:cubicBezTo>
                                      <a:lnTo>
                                        <a:pt x="1953" y="155"/>
                                      </a:lnTo>
                                      <a:cubicBezTo>
                                        <a:pt x="1953" y="153"/>
                                        <a:pt x="1954" y="151"/>
                                        <a:pt x="1954" y="150"/>
                                      </a:cubicBezTo>
                                      <a:cubicBezTo>
                                        <a:pt x="1955" y="149"/>
                                        <a:pt x="1956" y="148"/>
                                        <a:pt x="1958" y="147"/>
                                      </a:cubicBezTo>
                                      <a:cubicBezTo>
                                        <a:pt x="1960" y="146"/>
                                        <a:pt x="1963" y="145"/>
                                        <a:pt x="1966" y="145"/>
                                      </a:cubicBezTo>
                                      <a:cubicBezTo>
                                        <a:pt x="1969" y="145"/>
                                        <a:pt x="1973" y="145"/>
                                        <a:pt x="1978" y="145"/>
                                      </a:cubicBezTo>
                                      <a:cubicBezTo>
                                        <a:pt x="1983" y="145"/>
                                        <a:pt x="1987" y="145"/>
                                        <a:pt x="1990" y="145"/>
                                      </a:cubicBezTo>
                                      <a:cubicBezTo>
                                        <a:pt x="1993" y="145"/>
                                        <a:pt x="1995" y="146"/>
                                        <a:pt x="1997" y="147"/>
                                      </a:cubicBezTo>
                                      <a:cubicBezTo>
                                        <a:pt x="1999" y="148"/>
                                        <a:pt x="2000" y="149"/>
                                        <a:pt x="2001" y="150"/>
                                      </a:cubicBezTo>
                                      <a:cubicBezTo>
                                        <a:pt x="2001" y="151"/>
                                        <a:pt x="2002" y="153"/>
                                        <a:pt x="2002" y="155"/>
                                      </a:cubicBezTo>
                                      <a:lnTo>
                                        <a:pt x="2002" y="197"/>
                                      </a:lnTo>
                                      <a:cubicBezTo>
                                        <a:pt x="2010" y="185"/>
                                        <a:pt x="2017" y="176"/>
                                        <a:pt x="2024" y="169"/>
                                      </a:cubicBezTo>
                                      <a:cubicBezTo>
                                        <a:pt x="2031" y="161"/>
                                        <a:pt x="2038" y="155"/>
                                        <a:pt x="2044" y="151"/>
                                      </a:cubicBezTo>
                                      <a:cubicBezTo>
                                        <a:pt x="2051" y="147"/>
                                        <a:pt x="2057" y="144"/>
                                        <a:pt x="2063" y="142"/>
                                      </a:cubicBezTo>
                                      <a:cubicBezTo>
                                        <a:pt x="2069" y="141"/>
                                        <a:pt x="2075" y="140"/>
                                        <a:pt x="2082" y="140"/>
                                      </a:cubicBezTo>
                                      <a:cubicBezTo>
                                        <a:pt x="2084" y="140"/>
                                        <a:pt x="2088" y="140"/>
                                        <a:pt x="2091" y="141"/>
                                      </a:cubicBezTo>
                                      <a:cubicBezTo>
                                        <a:pt x="2095" y="141"/>
                                        <a:pt x="2098" y="141"/>
                                        <a:pt x="2102" y="142"/>
                                      </a:cubicBezTo>
                                      <a:cubicBezTo>
                                        <a:pt x="2106" y="143"/>
                                        <a:pt x="2110" y="144"/>
                                        <a:pt x="2113" y="145"/>
                                      </a:cubicBezTo>
                                      <a:cubicBezTo>
                                        <a:pt x="2116" y="146"/>
                                        <a:pt x="2118" y="147"/>
                                        <a:pt x="2119" y="148"/>
                                      </a:cubicBezTo>
                                      <a:cubicBezTo>
                                        <a:pt x="2121" y="150"/>
                                        <a:pt x="2122" y="151"/>
                                        <a:pt x="2122" y="152"/>
                                      </a:cubicBezTo>
                                      <a:cubicBezTo>
                                        <a:pt x="2123" y="153"/>
                                        <a:pt x="2123" y="154"/>
                                        <a:pt x="2123" y="155"/>
                                      </a:cubicBezTo>
                                      <a:cubicBezTo>
                                        <a:pt x="2124" y="157"/>
                                        <a:pt x="2124" y="159"/>
                                        <a:pt x="2124" y="162"/>
                                      </a:cubicBezTo>
                                      <a:cubicBezTo>
                                        <a:pt x="2124" y="165"/>
                                        <a:pt x="2124" y="169"/>
                                        <a:pt x="2124" y="174"/>
                                      </a:cubicBezTo>
                                      <a:close/>
                                      <a:moveTo>
                                        <a:pt x="2434" y="288"/>
                                      </a:moveTo>
                                      <a:cubicBezTo>
                                        <a:pt x="2434" y="296"/>
                                        <a:pt x="2432" y="302"/>
                                        <a:pt x="2428" y="306"/>
                                      </a:cubicBezTo>
                                      <a:cubicBezTo>
                                        <a:pt x="2424" y="309"/>
                                        <a:pt x="2419" y="311"/>
                                        <a:pt x="2414" y="311"/>
                                      </a:cubicBezTo>
                                      <a:lnTo>
                                        <a:pt x="2221" y="311"/>
                                      </a:lnTo>
                                      <a:cubicBezTo>
                                        <a:pt x="2221" y="327"/>
                                        <a:pt x="2223" y="342"/>
                                        <a:pt x="2226" y="355"/>
                                      </a:cubicBezTo>
                                      <a:cubicBezTo>
                                        <a:pt x="2230" y="368"/>
                                        <a:pt x="2235" y="379"/>
                                        <a:pt x="2243" y="388"/>
                                      </a:cubicBezTo>
                                      <a:cubicBezTo>
                                        <a:pt x="2250" y="398"/>
                                        <a:pt x="2260" y="405"/>
                                        <a:pt x="2272" y="410"/>
                                      </a:cubicBezTo>
                                      <a:cubicBezTo>
                                        <a:pt x="2284" y="415"/>
                                        <a:pt x="2299" y="417"/>
                                        <a:pt x="2317" y="417"/>
                                      </a:cubicBezTo>
                                      <a:cubicBezTo>
                                        <a:pt x="2331" y="417"/>
                                        <a:pt x="2343" y="416"/>
                                        <a:pt x="2354" y="414"/>
                                      </a:cubicBezTo>
                                      <a:cubicBezTo>
                                        <a:pt x="2365" y="412"/>
                                        <a:pt x="2374" y="409"/>
                                        <a:pt x="2382" y="406"/>
                                      </a:cubicBezTo>
                                      <a:cubicBezTo>
                                        <a:pt x="2390" y="403"/>
                                        <a:pt x="2397" y="401"/>
                                        <a:pt x="2402" y="399"/>
                                      </a:cubicBezTo>
                                      <a:cubicBezTo>
                                        <a:pt x="2407" y="396"/>
                                        <a:pt x="2411" y="395"/>
                                        <a:pt x="2413" y="395"/>
                                      </a:cubicBezTo>
                                      <a:cubicBezTo>
                                        <a:pt x="2415" y="395"/>
                                        <a:pt x="2416" y="396"/>
                                        <a:pt x="2417" y="396"/>
                                      </a:cubicBezTo>
                                      <a:cubicBezTo>
                                        <a:pt x="2419" y="397"/>
                                        <a:pt x="2420" y="398"/>
                                        <a:pt x="2420" y="400"/>
                                      </a:cubicBezTo>
                                      <a:cubicBezTo>
                                        <a:pt x="2421" y="401"/>
                                        <a:pt x="2421" y="403"/>
                                        <a:pt x="2422" y="406"/>
                                      </a:cubicBezTo>
                                      <a:cubicBezTo>
                                        <a:pt x="2422" y="409"/>
                                        <a:pt x="2422" y="412"/>
                                        <a:pt x="2422" y="416"/>
                                      </a:cubicBezTo>
                                      <a:cubicBezTo>
                                        <a:pt x="2422" y="419"/>
                                        <a:pt x="2422" y="421"/>
                                        <a:pt x="2422" y="423"/>
                                      </a:cubicBezTo>
                                      <a:cubicBezTo>
                                        <a:pt x="2422" y="425"/>
                                        <a:pt x="2421" y="427"/>
                                        <a:pt x="2421" y="429"/>
                                      </a:cubicBezTo>
                                      <a:cubicBezTo>
                                        <a:pt x="2421" y="430"/>
                                        <a:pt x="2420" y="432"/>
                                        <a:pt x="2419" y="433"/>
                                      </a:cubicBezTo>
                                      <a:cubicBezTo>
                                        <a:pt x="2419" y="434"/>
                                        <a:pt x="2418" y="436"/>
                                        <a:pt x="2416" y="437"/>
                                      </a:cubicBezTo>
                                      <a:cubicBezTo>
                                        <a:pt x="2415" y="438"/>
                                        <a:pt x="2412" y="440"/>
                                        <a:pt x="2406" y="443"/>
                                      </a:cubicBezTo>
                                      <a:cubicBezTo>
                                        <a:pt x="2400" y="445"/>
                                        <a:pt x="2393" y="448"/>
                                        <a:pt x="2383" y="451"/>
                                      </a:cubicBezTo>
                                      <a:cubicBezTo>
                                        <a:pt x="2374" y="453"/>
                                        <a:pt x="2363" y="456"/>
                                        <a:pt x="2351" y="458"/>
                                      </a:cubicBezTo>
                                      <a:cubicBezTo>
                                        <a:pt x="2339" y="460"/>
                                        <a:pt x="2326" y="461"/>
                                        <a:pt x="2312" y="461"/>
                                      </a:cubicBezTo>
                                      <a:cubicBezTo>
                                        <a:pt x="2288" y="461"/>
                                        <a:pt x="2267" y="457"/>
                                        <a:pt x="2249" y="451"/>
                                      </a:cubicBezTo>
                                      <a:cubicBezTo>
                                        <a:pt x="2231" y="444"/>
                                        <a:pt x="2216" y="434"/>
                                        <a:pt x="2203" y="421"/>
                                      </a:cubicBezTo>
                                      <a:cubicBezTo>
                                        <a:pt x="2191" y="408"/>
                                        <a:pt x="2182" y="391"/>
                                        <a:pt x="2175" y="371"/>
                                      </a:cubicBezTo>
                                      <a:cubicBezTo>
                                        <a:pt x="2169" y="351"/>
                                        <a:pt x="2166" y="328"/>
                                        <a:pt x="2166" y="302"/>
                                      </a:cubicBezTo>
                                      <a:cubicBezTo>
                                        <a:pt x="2166" y="277"/>
                                        <a:pt x="2169" y="254"/>
                                        <a:pt x="2176" y="234"/>
                                      </a:cubicBezTo>
                                      <a:cubicBezTo>
                                        <a:pt x="2182" y="214"/>
                                        <a:pt x="2192" y="197"/>
                                        <a:pt x="2204" y="183"/>
                                      </a:cubicBezTo>
                                      <a:cubicBezTo>
                                        <a:pt x="2216" y="169"/>
                                        <a:pt x="2231" y="159"/>
                                        <a:pt x="2248" y="151"/>
                                      </a:cubicBezTo>
                                      <a:cubicBezTo>
                                        <a:pt x="2265" y="144"/>
                                        <a:pt x="2285" y="140"/>
                                        <a:pt x="2306" y="140"/>
                                      </a:cubicBezTo>
                                      <a:cubicBezTo>
                                        <a:pt x="2329" y="140"/>
                                        <a:pt x="2349" y="144"/>
                                        <a:pt x="2365" y="151"/>
                                      </a:cubicBezTo>
                                      <a:cubicBezTo>
                                        <a:pt x="2381" y="158"/>
                                        <a:pt x="2394" y="168"/>
                                        <a:pt x="2404" y="181"/>
                                      </a:cubicBezTo>
                                      <a:cubicBezTo>
                                        <a:pt x="2415" y="193"/>
                                        <a:pt x="2422" y="208"/>
                                        <a:pt x="2427" y="224"/>
                                      </a:cubicBezTo>
                                      <a:cubicBezTo>
                                        <a:pt x="2432" y="241"/>
                                        <a:pt x="2434" y="259"/>
                                        <a:pt x="2434" y="278"/>
                                      </a:cubicBezTo>
                                      <a:lnTo>
                                        <a:pt x="2434" y="288"/>
                                      </a:lnTo>
                                      <a:close/>
                                      <a:moveTo>
                                        <a:pt x="2381" y="272"/>
                                      </a:moveTo>
                                      <a:cubicBezTo>
                                        <a:pt x="2381" y="244"/>
                                        <a:pt x="2375" y="222"/>
                                        <a:pt x="2362" y="206"/>
                                      </a:cubicBezTo>
                                      <a:cubicBezTo>
                                        <a:pt x="2349" y="190"/>
                                        <a:pt x="2329" y="182"/>
                                        <a:pt x="2303" y="182"/>
                                      </a:cubicBezTo>
                                      <a:cubicBezTo>
                                        <a:pt x="2290" y="182"/>
                                        <a:pt x="2278" y="184"/>
                                        <a:pt x="2268" y="189"/>
                                      </a:cubicBezTo>
                                      <a:cubicBezTo>
                                        <a:pt x="2258" y="194"/>
                                        <a:pt x="2250" y="201"/>
                                        <a:pt x="2243" y="209"/>
                                      </a:cubicBezTo>
                                      <a:cubicBezTo>
                                        <a:pt x="2237" y="217"/>
                                        <a:pt x="2231" y="227"/>
                                        <a:pt x="2228" y="238"/>
                                      </a:cubicBezTo>
                                      <a:cubicBezTo>
                                        <a:pt x="2224" y="249"/>
                                        <a:pt x="2222" y="260"/>
                                        <a:pt x="2221" y="272"/>
                                      </a:cubicBezTo>
                                      <a:lnTo>
                                        <a:pt x="2381" y="272"/>
                                      </a:lnTo>
                                      <a:close/>
                                      <a:moveTo>
                                        <a:pt x="2697" y="367"/>
                                      </a:moveTo>
                                      <a:cubicBezTo>
                                        <a:pt x="2697" y="382"/>
                                        <a:pt x="2694" y="395"/>
                                        <a:pt x="2688" y="407"/>
                                      </a:cubicBezTo>
                                      <a:cubicBezTo>
                                        <a:pt x="2683" y="419"/>
                                        <a:pt x="2675" y="428"/>
                                        <a:pt x="2665" y="436"/>
                                      </a:cubicBezTo>
                                      <a:cubicBezTo>
                                        <a:pt x="2655" y="444"/>
                                        <a:pt x="2643" y="450"/>
                                        <a:pt x="2629" y="455"/>
                                      </a:cubicBezTo>
                                      <a:cubicBezTo>
                                        <a:pt x="2615" y="459"/>
                                        <a:pt x="2599" y="461"/>
                                        <a:pt x="2582" y="461"/>
                                      </a:cubicBezTo>
                                      <a:cubicBezTo>
                                        <a:pt x="2572" y="461"/>
                                        <a:pt x="2562" y="460"/>
                                        <a:pt x="2553" y="458"/>
                                      </a:cubicBezTo>
                                      <a:cubicBezTo>
                                        <a:pt x="2543" y="457"/>
                                        <a:pt x="2535" y="455"/>
                                        <a:pt x="2527" y="452"/>
                                      </a:cubicBezTo>
                                      <a:cubicBezTo>
                                        <a:pt x="2520" y="450"/>
                                        <a:pt x="2513" y="447"/>
                                        <a:pt x="2508" y="444"/>
                                      </a:cubicBezTo>
                                      <a:cubicBezTo>
                                        <a:pt x="2503" y="442"/>
                                        <a:pt x="2499" y="439"/>
                                        <a:pt x="2497" y="437"/>
                                      </a:cubicBezTo>
                                      <a:cubicBezTo>
                                        <a:pt x="2495" y="435"/>
                                        <a:pt x="2493" y="432"/>
                                        <a:pt x="2492" y="428"/>
                                      </a:cubicBezTo>
                                      <a:cubicBezTo>
                                        <a:pt x="2491" y="424"/>
                                        <a:pt x="2490" y="419"/>
                                        <a:pt x="2490" y="412"/>
                                      </a:cubicBezTo>
                                      <a:cubicBezTo>
                                        <a:pt x="2490" y="408"/>
                                        <a:pt x="2490" y="404"/>
                                        <a:pt x="2491" y="402"/>
                                      </a:cubicBezTo>
                                      <a:cubicBezTo>
                                        <a:pt x="2491" y="399"/>
                                        <a:pt x="2492" y="397"/>
                                        <a:pt x="2492" y="395"/>
                                      </a:cubicBezTo>
                                      <a:cubicBezTo>
                                        <a:pt x="2493" y="393"/>
                                        <a:pt x="2494" y="392"/>
                                        <a:pt x="2495" y="391"/>
                                      </a:cubicBezTo>
                                      <a:cubicBezTo>
                                        <a:pt x="2496" y="390"/>
                                        <a:pt x="2498" y="390"/>
                                        <a:pt x="2499" y="390"/>
                                      </a:cubicBezTo>
                                      <a:cubicBezTo>
                                        <a:pt x="2502" y="390"/>
                                        <a:pt x="2505" y="391"/>
                                        <a:pt x="2510" y="394"/>
                                      </a:cubicBezTo>
                                      <a:cubicBezTo>
                                        <a:pt x="2514" y="397"/>
                                        <a:pt x="2520" y="400"/>
                                        <a:pt x="2527" y="404"/>
                                      </a:cubicBezTo>
                                      <a:cubicBezTo>
                                        <a:pt x="2534" y="407"/>
                                        <a:pt x="2542" y="411"/>
                                        <a:pt x="2551" y="414"/>
                                      </a:cubicBezTo>
                                      <a:cubicBezTo>
                                        <a:pt x="2560" y="416"/>
                                        <a:pt x="2571" y="418"/>
                                        <a:pt x="2583" y="418"/>
                                      </a:cubicBezTo>
                                      <a:cubicBezTo>
                                        <a:pt x="2592" y="418"/>
                                        <a:pt x="2600" y="417"/>
                                        <a:pt x="2608" y="415"/>
                                      </a:cubicBezTo>
                                      <a:cubicBezTo>
                                        <a:pt x="2615" y="413"/>
                                        <a:pt x="2622" y="410"/>
                                        <a:pt x="2627" y="406"/>
                                      </a:cubicBezTo>
                                      <a:cubicBezTo>
                                        <a:pt x="2632" y="403"/>
                                        <a:pt x="2637" y="398"/>
                                        <a:pt x="2639" y="392"/>
                                      </a:cubicBezTo>
                                      <a:cubicBezTo>
                                        <a:pt x="2642" y="386"/>
                                        <a:pt x="2644" y="379"/>
                                        <a:pt x="2644" y="371"/>
                                      </a:cubicBezTo>
                                      <a:cubicBezTo>
                                        <a:pt x="2644" y="363"/>
                                        <a:pt x="2642" y="356"/>
                                        <a:pt x="2637" y="350"/>
                                      </a:cubicBezTo>
                                      <a:cubicBezTo>
                                        <a:pt x="2633" y="345"/>
                                        <a:pt x="2628" y="340"/>
                                        <a:pt x="2621" y="336"/>
                                      </a:cubicBezTo>
                                      <a:cubicBezTo>
                                        <a:pt x="2614" y="331"/>
                                        <a:pt x="2606" y="327"/>
                                        <a:pt x="2597" y="324"/>
                                      </a:cubicBezTo>
                                      <a:cubicBezTo>
                                        <a:pt x="2589" y="321"/>
                                        <a:pt x="2580" y="317"/>
                                        <a:pt x="2571" y="313"/>
                                      </a:cubicBezTo>
                                      <a:cubicBezTo>
                                        <a:pt x="2562" y="310"/>
                                        <a:pt x="2553" y="306"/>
                                        <a:pt x="2544" y="301"/>
                                      </a:cubicBezTo>
                                      <a:cubicBezTo>
                                        <a:pt x="2535" y="296"/>
                                        <a:pt x="2527" y="291"/>
                                        <a:pt x="2520" y="284"/>
                                      </a:cubicBezTo>
                                      <a:cubicBezTo>
                                        <a:pt x="2513" y="277"/>
                                        <a:pt x="2508" y="269"/>
                                        <a:pt x="2504" y="260"/>
                                      </a:cubicBezTo>
                                      <a:cubicBezTo>
                                        <a:pt x="2499" y="251"/>
                                        <a:pt x="2497" y="240"/>
                                        <a:pt x="2497" y="227"/>
                                      </a:cubicBezTo>
                                      <a:cubicBezTo>
                                        <a:pt x="2497" y="215"/>
                                        <a:pt x="2499" y="204"/>
                                        <a:pt x="2504" y="194"/>
                                      </a:cubicBezTo>
                                      <a:cubicBezTo>
                                        <a:pt x="2508" y="183"/>
                                        <a:pt x="2515" y="174"/>
                                        <a:pt x="2524" y="166"/>
                                      </a:cubicBezTo>
                                      <a:cubicBezTo>
                                        <a:pt x="2533" y="158"/>
                                        <a:pt x="2544" y="152"/>
                                        <a:pt x="2557" y="147"/>
                                      </a:cubicBezTo>
                                      <a:cubicBezTo>
                                        <a:pt x="2570" y="142"/>
                                        <a:pt x="2586" y="140"/>
                                        <a:pt x="2604" y="140"/>
                                      </a:cubicBezTo>
                                      <a:cubicBezTo>
                                        <a:pt x="2611" y="140"/>
                                        <a:pt x="2619" y="141"/>
                                        <a:pt x="2627" y="142"/>
                                      </a:cubicBezTo>
                                      <a:cubicBezTo>
                                        <a:pt x="2635" y="143"/>
                                        <a:pt x="2642" y="145"/>
                                        <a:pt x="2648" y="147"/>
                                      </a:cubicBezTo>
                                      <a:cubicBezTo>
                                        <a:pt x="2654" y="149"/>
                                        <a:pt x="2660" y="151"/>
                                        <a:pt x="2664" y="153"/>
                                      </a:cubicBezTo>
                                      <a:cubicBezTo>
                                        <a:pt x="2669" y="155"/>
                                        <a:pt x="2672" y="157"/>
                                        <a:pt x="2674" y="159"/>
                                      </a:cubicBezTo>
                                      <a:cubicBezTo>
                                        <a:pt x="2676" y="161"/>
                                        <a:pt x="2678" y="162"/>
                                        <a:pt x="2679" y="164"/>
                                      </a:cubicBezTo>
                                      <a:cubicBezTo>
                                        <a:pt x="2679" y="165"/>
                                        <a:pt x="2680" y="166"/>
                                        <a:pt x="2680" y="168"/>
                                      </a:cubicBezTo>
                                      <a:cubicBezTo>
                                        <a:pt x="2681" y="170"/>
                                        <a:pt x="2681" y="172"/>
                                        <a:pt x="2681" y="174"/>
                                      </a:cubicBezTo>
                                      <a:cubicBezTo>
                                        <a:pt x="2682" y="176"/>
                                        <a:pt x="2682" y="179"/>
                                        <a:pt x="2682" y="183"/>
                                      </a:cubicBezTo>
                                      <a:cubicBezTo>
                                        <a:pt x="2682" y="186"/>
                                        <a:pt x="2682" y="190"/>
                                        <a:pt x="2681" y="192"/>
                                      </a:cubicBezTo>
                                      <a:cubicBezTo>
                                        <a:pt x="2681" y="195"/>
                                        <a:pt x="2680" y="197"/>
                                        <a:pt x="2680" y="199"/>
                                      </a:cubicBezTo>
                                      <a:cubicBezTo>
                                        <a:pt x="2679" y="201"/>
                                        <a:pt x="2678" y="202"/>
                                        <a:pt x="2677" y="203"/>
                                      </a:cubicBezTo>
                                      <a:cubicBezTo>
                                        <a:pt x="2676" y="204"/>
                                        <a:pt x="2675" y="204"/>
                                        <a:pt x="2673" y="204"/>
                                      </a:cubicBezTo>
                                      <a:cubicBezTo>
                                        <a:pt x="2671" y="204"/>
                                        <a:pt x="2669" y="203"/>
                                        <a:pt x="2665" y="200"/>
                                      </a:cubicBezTo>
                                      <a:cubicBezTo>
                                        <a:pt x="2661" y="198"/>
                                        <a:pt x="2656" y="195"/>
                                        <a:pt x="2651" y="193"/>
                                      </a:cubicBezTo>
                                      <a:cubicBezTo>
                                        <a:pt x="2645" y="190"/>
                                        <a:pt x="2638" y="187"/>
                                        <a:pt x="2630" y="185"/>
                                      </a:cubicBezTo>
                                      <a:cubicBezTo>
                                        <a:pt x="2622" y="183"/>
                                        <a:pt x="2613" y="182"/>
                                        <a:pt x="2603" y="182"/>
                                      </a:cubicBezTo>
                                      <a:cubicBezTo>
                                        <a:pt x="2594" y="182"/>
                                        <a:pt x="2586" y="183"/>
                                        <a:pt x="2579" y="185"/>
                                      </a:cubicBezTo>
                                      <a:cubicBezTo>
                                        <a:pt x="2572" y="187"/>
                                        <a:pt x="2566" y="190"/>
                                        <a:pt x="2562" y="193"/>
                                      </a:cubicBezTo>
                                      <a:cubicBezTo>
                                        <a:pt x="2558" y="197"/>
                                        <a:pt x="2554" y="202"/>
                                        <a:pt x="2552" y="207"/>
                                      </a:cubicBezTo>
                                      <a:cubicBezTo>
                                        <a:pt x="2550" y="212"/>
                                        <a:pt x="2548" y="218"/>
                                        <a:pt x="2548" y="224"/>
                                      </a:cubicBezTo>
                                      <a:cubicBezTo>
                                        <a:pt x="2548" y="232"/>
                                        <a:pt x="2551" y="239"/>
                                        <a:pt x="2555" y="245"/>
                                      </a:cubicBezTo>
                                      <a:cubicBezTo>
                                        <a:pt x="2559" y="251"/>
                                        <a:pt x="2565" y="256"/>
                                        <a:pt x="2572" y="260"/>
                                      </a:cubicBezTo>
                                      <a:cubicBezTo>
                                        <a:pt x="2579" y="264"/>
                                        <a:pt x="2587" y="268"/>
                                        <a:pt x="2596" y="272"/>
                                      </a:cubicBezTo>
                                      <a:cubicBezTo>
                                        <a:pt x="2604" y="275"/>
                                        <a:pt x="2613" y="279"/>
                                        <a:pt x="2623" y="282"/>
                                      </a:cubicBezTo>
                                      <a:cubicBezTo>
                                        <a:pt x="2632" y="286"/>
                                        <a:pt x="2641" y="290"/>
                                        <a:pt x="2650" y="295"/>
                                      </a:cubicBezTo>
                                      <a:cubicBezTo>
                                        <a:pt x="2659" y="299"/>
                                        <a:pt x="2667" y="305"/>
                                        <a:pt x="2674" y="311"/>
                                      </a:cubicBezTo>
                                      <a:cubicBezTo>
                                        <a:pt x="2681" y="318"/>
                                        <a:pt x="2686" y="325"/>
                                        <a:pt x="2690" y="335"/>
                                      </a:cubicBezTo>
                                      <a:cubicBezTo>
                                        <a:pt x="2695" y="344"/>
                                        <a:pt x="2697" y="354"/>
                                        <a:pt x="2697" y="367"/>
                                      </a:cubicBezTo>
                                      <a:close/>
                                      <a:moveTo>
                                        <a:pt x="2989" y="447"/>
                                      </a:moveTo>
                                      <a:cubicBezTo>
                                        <a:pt x="2989" y="449"/>
                                        <a:pt x="2988" y="451"/>
                                        <a:pt x="2987" y="453"/>
                                      </a:cubicBezTo>
                                      <a:cubicBezTo>
                                        <a:pt x="2985" y="454"/>
                                        <a:pt x="2983" y="455"/>
                                        <a:pt x="2980" y="455"/>
                                      </a:cubicBezTo>
                                      <a:cubicBezTo>
                                        <a:pt x="2977" y="456"/>
                                        <a:pt x="2972" y="456"/>
                                        <a:pt x="2966" y="456"/>
                                      </a:cubicBezTo>
                                      <a:cubicBezTo>
                                        <a:pt x="2961" y="456"/>
                                        <a:pt x="2956" y="456"/>
                                        <a:pt x="2953" y="455"/>
                                      </a:cubicBezTo>
                                      <a:cubicBezTo>
                                        <a:pt x="2949" y="455"/>
                                        <a:pt x="2947" y="454"/>
                                        <a:pt x="2946" y="453"/>
                                      </a:cubicBezTo>
                                      <a:cubicBezTo>
                                        <a:pt x="2944" y="451"/>
                                        <a:pt x="2943" y="449"/>
                                        <a:pt x="2943" y="447"/>
                                      </a:cubicBezTo>
                                      <a:lnTo>
                                        <a:pt x="2943" y="418"/>
                                      </a:lnTo>
                                      <a:cubicBezTo>
                                        <a:pt x="2931" y="431"/>
                                        <a:pt x="2916" y="442"/>
                                        <a:pt x="2901" y="449"/>
                                      </a:cubicBezTo>
                                      <a:cubicBezTo>
                                        <a:pt x="2885" y="457"/>
                                        <a:pt x="2868" y="461"/>
                                        <a:pt x="2851" y="461"/>
                                      </a:cubicBezTo>
                                      <a:cubicBezTo>
                                        <a:pt x="2836" y="461"/>
                                        <a:pt x="2822" y="459"/>
                                        <a:pt x="2809" y="455"/>
                                      </a:cubicBezTo>
                                      <a:cubicBezTo>
                                        <a:pt x="2797" y="451"/>
                                        <a:pt x="2786" y="445"/>
                                        <a:pt x="2777" y="437"/>
                                      </a:cubicBezTo>
                                      <a:cubicBezTo>
                                        <a:pt x="2769" y="430"/>
                                        <a:pt x="2762" y="420"/>
                                        <a:pt x="2757" y="409"/>
                                      </a:cubicBezTo>
                                      <a:cubicBezTo>
                                        <a:pt x="2752" y="398"/>
                                        <a:pt x="2750" y="386"/>
                                        <a:pt x="2750" y="372"/>
                                      </a:cubicBezTo>
                                      <a:cubicBezTo>
                                        <a:pt x="2750" y="355"/>
                                        <a:pt x="2753" y="341"/>
                                        <a:pt x="2760" y="329"/>
                                      </a:cubicBezTo>
                                      <a:cubicBezTo>
                                        <a:pt x="2766" y="317"/>
                                        <a:pt x="2776" y="307"/>
                                        <a:pt x="2789" y="299"/>
                                      </a:cubicBezTo>
                                      <a:cubicBezTo>
                                        <a:pt x="2801" y="291"/>
                                        <a:pt x="2816" y="285"/>
                                        <a:pt x="2835" y="281"/>
                                      </a:cubicBezTo>
                                      <a:cubicBezTo>
                                        <a:pt x="2853" y="277"/>
                                        <a:pt x="2873" y="275"/>
                                        <a:pt x="2896" y="275"/>
                                      </a:cubicBezTo>
                                      <a:lnTo>
                                        <a:pt x="2936" y="275"/>
                                      </a:lnTo>
                                      <a:lnTo>
                                        <a:pt x="2936" y="252"/>
                                      </a:lnTo>
                                      <a:cubicBezTo>
                                        <a:pt x="2936" y="241"/>
                                        <a:pt x="2935" y="231"/>
                                        <a:pt x="2933" y="222"/>
                                      </a:cubicBezTo>
                                      <a:cubicBezTo>
                                        <a:pt x="2930" y="214"/>
                                        <a:pt x="2926" y="207"/>
                                        <a:pt x="2921" y="201"/>
                                      </a:cubicBezTo>
                                      <a:cubicBezTo>
                                        <a:pt x="2916" y="195"/>
                                        <a:pt x="2909" y="191"/>
                                        <a:pt x="2900" y="188"/>
                                      </a:cubicBezTo>
                                      <a:cubicBezTo>
                                        <a:pt x="2892" y="185"/>
                                        <a:pt x="2882" y="183"/>
                                        <a:pt x="2869" y="183"/>
                                      </a:cubicBezTo>
                                      <a:cubicBezTo>
                                        <a:pt x="2856" y="183"/>
                                        <a:pt x="2844" y="185"/>
                                        <a:pt x="2834" y="188"/>
                                      </a:cubicBezTo>
                                      <a:cubicBezTo>
                                        <a:pt x="2823" y="191"/>
                                        <a:pt x="2814" y="195"/>
                                        <a:pt x="2806" y="199"/>
                                      </a:cubicBezTo>
                                      <a:cubicBezTo>
                                        <a:pt x="2798" y="202"/>
                                        <a:pt x="2792" y="206"/>
                                        <a:pt x="2787" y="209"/>
                                      </a:cubicBezTo>
                                      <a:cubicBezTo>
                                        <a:pt x="2781" y="212"/>
                                        <a:pt x="2777" y="214"/>
                                        <a:pt x="2775" y="214"/>
                                      </a:cubicBezTo>
                                      <a:cubicBezTo>
                                        <a:pt x="2773" y="214"/>
                                        <a:pt x="2771" y="213"/>
                                        <a:pt x="2770" y="212"/>
                                      </a:cubicBezTo>
                                      <a:cubicBezTo>
                                        <a:pt x="2769" y="211"/>
                                        <a:pt x="2768" y="210"/>
                                        <a:pt x="2767" y="208"/>
                                      </a:cubicBezTo>
                                      <a:cubicBezTo>
                                        <a:pt x="2766" y="207"/>
                                        <a:pt x="2765" y="204"/>
                                        <a:pt x="2765" y="202"/>
                                      </a:cubicBezTo>
                                      <a:cubicBezTo>
                                        <a:pt x="2764" y="199"/>
                                        <a:pt x="2764" y="196"/>
                                        <a:pt x="2764" y="193"/>
                                      </a:cubicBezTo>
                                      <a:cubicBezTo>
                                        <a:pt x="2764" y="187"/>
                                        <a:pt x="2764" y="183"/>
                                        <a:pt x="2765" y="180"/>
                                      </a:cubicBezTo>
                                      <a:cubicBezTo>
                                        <a:pt x="2766" y="177"/>
                                        <a:pt x="2768" y="174"/>
                                        <a:pt x="2771" y="171"/>
                                      </a:cubicBezTo>
                                      <a:cubicBezTo>
                                        <a:pt x="2774" y="168"/>
                                        <a:pt x="2779" y="165"/>
                                        <a:pt x="2786" y="161"/>
                                      </a:cubicBezTo>
                                      <a:cubicBezTo>
                                        <a:pt x="2793" y="157"/>
                                        <a:pt x="2801" y="154"/>
                                        <a:pt x="2810" y="151"/>
                                      </a:cubicBezTo>
                                      <a:cubicBezTo>
                                        <a:pt x="2820" y="148"/>
                                        <a:pt x="2830" y="145"/>
                                        <a:pt x="2841" y="143"/>
                                      </a:cubicBezTo>
                                      <a:cubicBezTo>
                                        <a:pt x="2852" y="141"/>
                                        <a:pt x="2863" y="140"/>
                                        <a:pt x="2874" y="140"/>
                                      </a:cubicBezTo>
                                      <a:cubicBezTo>
                                        <a:pt x="2895" y="140"/>
                                        <a:pt x="2913" y="142"/>
                                        <a:pt x="2928" y="147"/>
                                      </a:cubicBezTo>
                                      <a:cubicBezTo>
                                        <a:pt x="2942" y="152"/>
                                        <a:pt x="2954" y="159"/>
                                        <a:pt x="2963" y="168"/>
                                      </a:cubicBezTo>
                                      <a:cubicBezTo>
                                        <a:pt x="2972" y="177"/>
                                        <a:pt x="2979" y="189"/>
                                        <a:pt x="2983" y="202"/>
                                      </a:cubicBezTo>
                                      <a:cubicBezTo>
                                        <a:pt x="2987" y="216"/>
                                        <a:pt x="2989" y="232"/>
                                        <a:pt x="2989" y="250"/>
                                      </a:cubicBezTo>
                                      <a:lnTo>
                                        <a:pt x="2989" y="447"/>
                                      </a:lnTo>
                                      <a:close/>
                                      <a:moveTo>
                                        <a:pt x="2936" y="313"/>
                                      </a:moveTo>
                                      <a:lnTo>
                                        <a:pt x="2890" y="313"/>
                                      </a:lnTo>
                                      <a:cubicBezTo>
                                        <a:pt x="2876" y="313"/>
                                        <a:pt x="2863" y="315"/>
                                        <a:pt x="2852" y="317"/>
                                      </a:cubicBezTo>
                                      <a:cubicBezTo>
                                        <a:pt x="2841" y="320"/>
                                        <a:pt x="2832" y="323"/>
                                        <a:pt x="2825" y="328"/>
                                      </a:cubicBezTo>
                                      <a:cubicBezTo>
                                        <a:pt x="2818" y="333"/>
                                        <a:pt x="2813" y="339"/>
                                        <a:pt x="2810" y="346"/>
                                      </a:cubicBezTo>
                                      <a:cubicBezTo>
                                        <a:pt x="2806" y="353"/>
                                        <a:pt x="2804" y="360"/>
                                        <a:pt x="2804" y="369"/>
                                      </a:cubicBezTo>
                                      <a:cubicBezTo>
                                        <a:pt x="2804" y="384"/>
                                        <a:pt x="2809" y="396"/>
                                        <a:pt x="2819" y="405"/>
                                      </a:cubicBezTo>
                                      <a:cubicBezTo>
                                        <a:pt x="2829" y="414"/>
                                        <a:pt x="2842" y="419"/>
                                        <a:pt x="2859" y="419"/>
                                      </a:cubicBezTo>
                                      <a:cubicBezTo>
                                        <a:pt x="2873" y="419"/>
                                        <a:pt x="2886" y="415"/>
                                        <a:pt x="2898" y="408"/>
                                      </a:cubicBezTo>
                                      <a:cubicBezTo>
                                        <a:pt x="2910" y="401"/>
                                        <a:pt x="2923" y="390"/>
                                        <a:pt x="2936" y="375"/>
                                      </a:cubicBezTo>
                                      <a:lnTo>
                                        <a:pt x="2936" y="313"/>
                                      </a:lnTo>
                                      <a:close/>
                                      <a:moveTo>
                                        <a:pt x="3499" y="446"/>
                                      </a:moveTo>
                                      <a:cubicBezTo>
                                        <a:pt x="3499" y="448"/>
                                        <a:pt x="3499" y="450"/>
                                        <a:pt x="3498" y="451"/>
                                      </a:cubicBezTo>
                                      <a:cubicBezTo>
                                        <a:pt x="3498" y="452"/>
                                        <a:pt x="3496" y="453"/>
                                        <a:pt x="3494" y="454"/>
                                      </a:cubicBezTo>
                                      <a:cubicBezTo>
                                        <a:pt x="3493" y="455"/>
                                        <a:pt x="3490" y="455"/>
                                        <a:pt x="3487" y="456"/>
                                      </a:cubicBezTo>
                                      <a:cubicBezTo>
                                        <a:pt x="3484" y="456"/>
                                        <a:pt x="3480" y="456"/>
                                        <a:pt x="3476" y="456"/>
                                      </a:cubicBezTo>
                                      <a:cubicBezTo>
                                        <a:pt x="3472" y="456"/>
                                        <a:pt x="3468" y="456"/>
                                        <a:pt x="3465" y="456"/>
                                      </a:cubicBezTo>
                                      <a:cubicBezTo>
                                        <a:pt x="3462" y="455"/>
                                        <a:pt x="3459" y="455"/>
                                        <a:pt x="3457" y="454"/>
                                      </a:cubicBezTo>
                                      <a:cubicBezTo>
                                        <a:pt x="3455" y="453"/>
                                        <a:pt x="3454" y="452"/>
                                        <a:pt x="3453" y="451"/>
                                      </a:cubicBezTo>
                                      <a:cubicBezTo>
                                        <a:pt x="3452" y="450"/>
                                        <a:pt x="3452" y="448"/>
                                        <a:pt x="3452" y="446"/>
                                      </a:cubicBezTo>
                                      <a:lnTo>
                                        <a:pt x="3452" y="408"/>
                                      </a:lnTo>
                                      <a:cubicBezTo>
                                        <a:pt x="3436" y="424"/>
                                        <a:pt x="3421" y="437"/>
                                        <a:pt x="3404" y="447"/>
                                      </a:cubicBezTo>
                                      <a:cubicBezTo>
                                        <a:pt x="3387" y="456"/>
                                        <a:pt x="3369" y="461"/>
                                        <a:pt x="3350" y="461"/>
                                      </a:cubicBezTo>
                                      <a:cubicBezTo>
                                        <a:pt x="3328" y="461"/>
                                        <a:pt x="3310" y="457"/>
                                        <a:pt x="3295" y="448"/>
                                      </a:cubicBezTo>
                                      <a:cubicBezTo>
                                        <a:pt x="3280" y="440"/>
                                        <a:pt x="3267" y="429"/>
                                        <a:pt x="3258" y="414"/>
                                      </a:cubicBezTo>
                                      <a:cubicBezTo>
                                        <a:pt x="3249" y="400"/>
                                        <a:pt x="3242" y="384"/>
                                        <a:pt x="3237" y="365"/>
                                      </a:cubicBezTo>
                                      <a:cubicBezTo>
                                        <a:pt x="3233" y="345"/>
                                        <a:pt x="3231" y="325"/>
                                        <a:pt x="3231" y="304"/>
                                      </a:cubicBezTo>
                                      <a:cubicBezTo>
                                        <a:pt x="3231" y="279"/>
                                        <a:pt x="3234" y="256"/>
                                        <a:pt x="3239" y="236"/>
                                      </a:cubicBezTo>
                                      <a:cubicBezTo>
                                        <a:pt x="3245" y="216"/>
                                        <a:pt x="3253" y="199"/>
                                        <a:pt x="3263" y="184"/>
                                      </a:cubicBezTo>
                                      <a:cubicBezTo>
                                        <a:pt x="3274" y="170"/>
                                        <a:pt x="3287" y="159"/>
                                        <a:pt x="3302" y="152"/>
                                      </a:cubicBezTo>
                                      <a:cubicBezTo>
                                        <a:pt x="3318" y="144"/>
                                        <a:pt x="3336" y="140"/>
                                        <a:pt x="3357" y="140"/>
                                      </a:cubicBezTo>
                                      <a:cubicBezTo>
                                        <a:pt x="3374" y="140"/>
                                        <a:pt x="3389" y="144"/>
                                        <a:pt x="3404" y="151"/>
                                      </a:cubicBezTo>
                                      <a:cubicBezTo>
                                        <a:pt x="3418" y="159"/>
                                        <a:pt x="3432" y="170"/>
                                        <a:pt x="3446" y="184"/>
                                      </a:cubicBezTo>
                                      <a:lnTo>
                                        <a:pt x="3446" y="15"/>
                                      </a:lnTo>
                                      <a:cubicBezTo>
                                        <a:pt x="3446" y="13"/>
                                        <a:pt x="3446" y="12"/>
                                        <a:pt x="3447" y="10"/>
                                      </a:cubicBezTo>
                                      <a:cubicBezTo>
                                        <a:pt x="3448" y="9"/>
                                        <a:pt x="3449" y="8"/>
                                        <a:pt x="3451" y="7"/>
                                      </a:cubicBezTo>
                                      <a:cubicBezTo>
                                        <a:pt x="3453" y="6"/>
                                        <a:pt x="3456" y="6"/>
                                        <a:pt x="3459" y="5"/>
                                      </a:cubicBezTo>
                                      <a:cubicBezTo>
                                        <a:pt x="3463" y="4"/>
                                        <a:pt x="3467" y="4"/>
                                        <a:pt x="3472" y="4"/>
                                      </a:cubicBezTo>
                                      <a:cubicBezTo>
                                        <a:pt x="3478" y="4"/>
                                        <a:pt x="3482" y="4"/>
                                        <a:pt x="3486" y="5"/>
                                      </a:cubicBezTo>
                                      <a:cubicBezTo>
                                        <a:pt x="3489" y="6"/>
                                        <a:pt x="3492" y="6"/>
                                        <a:pt x="3494" y="7"/>
                                      </a:cubicBezTo>
                                      <a:cubicBezTo>
                                        <a:pt x="3496" y="8"/>
                                        <a:pt x="3497" y="9"/>
                                        <a:pt x="3498" y="10"/>
                                      </a:cubicBezTo>
                                      <a:cubicBezTo>
                                        <a:pt x="3499" y="12"/>
                                        <a:pt x="3499" y="13"/>
                                        <a:pt x="3499" y="15"/>
                                      </a:cubicBezTo>
                                      <a:lnTo>
                                        <a:pt x="3499" y="446"/>
                                      </a:lnTo>
                                      <a:close/>
                                      <a:moveTo>
                                        <a:pt x="3446" y="241"/>
                                      </a:moveTo>
                                      <a:cubicBezTo>
                                        <a:pt x="3431" y="223"/>
                                        <a:pt x="3417" y="210"/>
                                        <a:pt x="3404" y="200"/>
                                      </a:cubicBezTo>
                                      <a:cubicBezTo>
                                        <a:pt x="3390" y="191"/>
                                        <a:pt x="3376" y="186"/>
                                        <a:pt x="3361" y="186"/>
                                      </a:cubicBezTo>
                                      <a:cubicBezTo>
                                        <a:pt x="3348" y="186"/>
                                        <a:pt x="3336" y="189"/>
                                        <a:pt x="3327" y="196"/>
                                      </a:cubicBezTo>
                                      <a:cubicBezTo>
                                        <a:pt x="3317" y="202"/>
                                        <a:pt x="3309" y="211"/>
                                        <a:pt x="3303" y="221"/>
                                      </a:cubicBezTo>
                                      <a:cubicBezTo>
                                        <a:pt x="3298" y="232"/>
                                        <a:pt x="3293" y="244"/>
                                        <a:pt x="3290" y="257"/>
                                      </a:cubicBezTo>
                                      <a:cubicBezTo>
                                        <a:pt x="3288" y="271"/>
                                        <a:pt x="3286" y="284"/>
                                        <a:pt x="3286" y="298"/>
                                      </a:cubicBezTo>
                                      <a:cubicBezTo>
                                        <a:pt x="3286" y="313"/>
                                        <a:pt x="3288" y="327"/>
                                        <a:pt x="3290" y="341"/>
                                      </a:cubicBezTo>
                                      <a:cubicBezTo>
                                        <a:pt x="3292" y="355"/>
                                        <a:pt x="3296" y="368"/>
                                        <a:pt x="3302" y="379"/>
                                      </a:cubicBezTo>
                                      <a:cubicBezTo>
                                        <a:pt x="3307" y="390"/>
                                        <a:pt x="3315" y="398"/>
                                        <a:pt x="3324" y="405"/>
                                      </a:cubicBezTo>
                                      <a:cubicBezTo>
                                        <a:pt x="3333" y="412"/>
                                        <a:pt x="3345" y="415"/>
                                        <a:pt x="3359" y="415"/>
                                      </a:cubicBezTo>
                                      <a:cubicBezTo>
                                        <a:pt x="3366" y="415"/>
                                        <a:pt x="3373" y="414"/>
                                        <a:pt x="3380" y="412"/>
                                      </a:cubicBezTo>
                                      <a:cubicBezTo>
                                        <a:pt x="3386" y="410"/>
                                        <a:pt x="3393" y="407"/>
                                        <a:pt x="3400" y="402"/>
                                      </a:cubicBezTo>
                                      <a:cubicBezTo>
                                        <a:pt x="3407" y="398"/>
                                        <a:pt x="3414" y="392"/>
                                        <a:pt x="3422" y="385"/>
                                      </a:cubicBezTo>
                                      <a:cubicBezTo>
                                        <a:pt x="3429" y="377"/>
                                        <a:pt x="3437" y="368"/>
                                        <a:pt x="3446" y="358"/>
                                      </a:cubicBezTo>
                                      <a:lnTo>
                                        <a:pt x="3446" y="241"/>
                                      </a:lnTo>
                                      <a:close/>
                                      <a:moveTo>
                                        <a:pt x="3850" y="288"/>
                                      </a:moveTo>
                                      <a:cubicBezTo>
                                        <a:pt x="3850" y="296"/>
                                        <a:pt x="3848" y="302"/>
                                        <a:pt x="3844" y="306"/>
                                      </a:cubicBezTo>
                                      <a:cubicBezTo>
                                        <a:pt x="3840" y="309"/>
                                        <a:pt x="3835" y="311"/>
                                        <a:pt x="3830" y="311"/>
                                      </a:cubicBezTo>
                                      <a:lnTo>
                                        <a:pt x="3637" y="311"/>
                                      </a:lnTo>
                                      <a:cubicBezTo>
                                        <a:pt x="3637" y="327"/>
                                        <a:pt x="3639" y="342"/>
                                        <a:pt x="3642" y="355"/>
                                      </a:cubicBezTo>
                                      <a:cubicBezTo>
                                        <a:pt x="3646" y="368"/>
                                        <a:pt x="3651" y="379"/>
                                        <a:pt x="3659" y="388"/>
                                      </a:cubicBezTo>
                                      <a:cubicBezTo>
                                        <a:pt x="3666" y="398"/>
                                        <a:pt x="3676" y="405"/>
                                        <a:pt x="3688" y="410"/>
                                      </a:cubicBezTo>
                                      <a:cubicBezTo>
                                        <a:pt x="3700" y="415"/>
                                        <a:pt x="3715" y="417"/>
                                        <a:pt x="3733" y="417"/>
                                      </a:cubicBezTo>
                                      <a:cubicBezTo>
                                        <a:pt x="3747" y="417"/>
                                        <a:pt x="3759" y="416"/>
                                        <a:pt x="3770" y="414"/>
                                      </a:cubicBezTo>
                                      <a:cubicBezTo>
                                        <a:pt x="3781" y="412"/>
                                        <a:pt x="3790" y="409"/>
                                        <a:pt x="3798" y="406"/>
                                      </a:cubicBezTo>
                                      <a:cubicBezTo>
                                        <a:pt x="3806" y="403"/>
                                        <a:pt x="3813" y="401"/>
                                        <a:pt x="3818" y="399"/>
                                      </a:cubicBezTo>
                                      <a:cubicBezTo>
                                        <a:pt x="3823" y="396"/>
                                        <a:pt x="3827" y="395"/>
                                        <a:pt x="3829" y="395"/>
                                      </a:cubicBezTo>
                                      <a:cubicBezTo>
                                        <a:pt x="3831" y="395"/>
                                        <a:pt x="3832" y="396"/>
                                        <a:pt x="3833" y="396"/>
                                      </a:cubicBezTo>
                                      <a:cubicBezTo>
                                        <a:pt x="3835" y="397"/>
                                        <a:pt x="3836" y="398"/>
                                        <a:pt x="3836" y="400"/>
                                      </a:cubicBezTo>
                                      <a:cubicBezTo>
                                        <a:pt x="3837" y="401"/>
                                        <a:pt x="3837" y="403"/>
                                        <a:pt x="3838" y="406"/>
                                      </a:cubicBezTo>
                                      <a:cubicBezTo>
                                        <a:pt x="3838" y="409"/>
                                        <a:pt x="3838" y="412"/>
                                        <a:pt x="3838" y="416"/>
                                      </a:cubicBezTo>
                                      <a:cubicBezTo>
                                        <a:pt x="3838" y="419"/>
                                        <a:pt x="3838" y="421"/>
                                        <a:pt x="3838" y="423"/>
                                      </a:cubicBezTo>
                                      <a:cubicBezTo>
                                        <a:pt x="3838" y="425"/>
                                        <a:pt x="3837" y="427"/>
                                        <a:pt x="3837" y="429"/>
                                      </a:cubicBezTo>
                                      <a:cubicBezTo>
                                        <a:pt x="3837" y="430"/>
                                        <a:pt x="3836" y="432"/>
                                        <a:pt x="3835" y="433"/>
                                      </a:cubicBezTo>
                                      <a:cubicBezTo>
                                        <a:pt x="3835" y="434"/>
                                        <a:pt x="3834" y="436"/>
                                        <a:pt x="3832" y="437"/>
                                      </a:cubicBezTo>
                                      <a:cubicBezTo>
                                        <a:pt x="3831" y="438"/>
                                        <a:pt x="3828" y="440"/>
                                        <a:pt x="3822" y="443"/>
                                      </a:cubicBezTo>
                                      <a:cubicBezTo>
                                        <a:pt x="3816" y="445"/>
                                        <a:pt x="3809" y="448"/>
                                        <a:pt x="3799" y="451"/>
                                      </a:cubicBezTo>
                                      <a:cubicBezTo>
                                        <a:pt x="3790" y="453"/>
                                        <a:pt x="3779" y="456"/>
                                        <a:pt x="3767" y="458"/>
                                      </a:cubicBezTo>
                                      <a:cubicBezTo>
                                        <a:pt x="3755" y="460"/>
                                        <a:pt x="3742" y="461"/>
                                        <a:pt x="3728" y="461"/>
                                      </a:cubicBezTo>
                                      <a:cubicBezTo>
                                        <a:pt x="3704" y="461"/>
                                        <a:pt x="3683" y="457"/>
                                        <a:pt x="3665" y="451"/>
                                      </a:cubicBezTo>
                                      <a:cubicBezTo>
                                        <a:pt x="3647" y="444"/>
                                        <a:pt x="3632" y="434"/>
                                        <a:pt x="3619" y="421"/>
                                      </a:cubicBezTo>
                                      <a:cubicBezTo>
                                        <a:pt x="3607" y="408"/>
                                        <a:pt x="3598" y="391"/>
                                        <a:pt x="3591" y="371"/>
                                      </a:cubicBezTo>
                                      <a:cubicBezTo>
                                        <a:pt x="3585" y="351"/>
                                        <a:pt x="3582" y="328"/>
                                        <a:pt x="3582" y="302"/>
                                      </a:cubicBezTo>
                                      <a:cubicBezTo>
                                        <a:pt x="3582" y="277"/>
                                        <a:pt x="3585" y="254"/>
                                        <a:pt x="3592" y="234"/>
                                      </a:cubicBezTo>
                                      <a:cubicBezTo>
                                        <a:pt x="3598" y="214"/>
                                        <a:pt x="3608" y="197"/>
                                        <a:pt x="3620" y="183"/>
                                      </a:cubicBezTo>
                                      <a:cubicBezTo>
                                        <a:pt x="3632" y="169"/>
                                        <a:pt x="3647" y="159"/>
                                        <a:pt x="3664" y="151"/>
                                      </a:cubicBezTo>
                                      <a:cubicBezTo>
                                        <a:pt x="3681" y="144"/>
                                        <a:pt x="3701" y="140"/>
                                        <a:pt x="3722" y="140"/>
                                      </a:cubicBezTo>
                                      <a:cubicBezTo>
                                        <a:pt x="3745" y="140"/>
                                        <a:pt x="3765" y="144"/>
                                        <a:pt x="3781" y="151"/>
                                      </a:cubicBezTo>
                                      <a:cubicBezTo>
                                        <a:pt x="3797" y="158"/>
                                        <a:pt x="3810" y="168"/>
                                        <a:pt x="3820" y="181"/>
                                      </a:cubicBezTo>
                                      <a:cubicBezTo>
                                        <a:pt x="3831" y="193"/>
                                        <a:pt x="3838" y="208"/>
                                        <a:pt x="3843" y="224"/>
                                      </a:cubicBezTo>
                                      <a:cubicBezTo>
                                        <a:pt x="3848" y="241"/>
                                        <a:pt x="3850" y="259"/>
                                        <a:pt x="3850" y="278"/>
                                      </a:cubicBezTo>
                                      <a:lnTo>
                                        <a:pt x="3850" y="288"/>
                                      </a:lnTo>
                                      <a:close/>
                                      <a:moveTo>
                                        <a:pt x="3797" y="272"/>
                                      </a:moveTo>
                                      <a:cubicBezTo>
                                        <a:pt x="3797" y="244"/>
                                        <a:pt x="3791" y="222"/>
                                        <a:pt x="3778" y="206"/>
                                      </a:cubicBezTo>
                                      <a:cubicBezTo>
                                        <a:pt x="3765" y="190"/>
                                        <a:pt x="3745" y="182"/>
                                        <a:pt x="3719" y="182"/>
                                      </a:cubicBezTo>
                                      <a:cubicBezTo>
                                        <a:pt x="3706" y="182"/>
                                        <a:pt x="3694" y="184"/>
                                        <a:pt x="3684" y="189"/>
                                      </a:cubicBezTo>
                                      <a:cubicBezTo>
                                        <a:pt x="3674" y="194"/>
                                        <a:pt x="3666" y="201"/>
                                        <a:pt x="3659" y="209"/>
                                      </a:cubicBezTo>
                                      <a:cubicBezTo>
                                        <a:pt x="3653" y="217"/>
                                        <a:pt x="3647" y="227"/>
                                        <a:pt x="3644" y="238"/>
                                      </a:cubicBezTo>
                                      <a:cubicBezTo>
                                        <a:pt x="3640" y="249"/>
                                        <a:pt x="3638" y="260"/>
                                        <a:pt x="3637" y="272"/>
                                      </a:cubicBezTo>
                                      <a:lnTo>
                                        <a:pt x="3797" y="272"/>
                                      </a:lnTo>
                                      <a:close/>
                                      <a:moveTo>
                                        <a:pt x="4198" y="297"/>
                                      </a:moveTo>
                                      <a:cubicBezTo>
                                        <a:pt x="4198" y="322"/>
                                        <a:pt x="4195" y="345"/>
                                        <a:pt x="4190" y="365"/>
                                      </a:cubicBezTo>
                                      <a:cubicBezTo>
                                        <a:pt x="4184" y="385"/>
                                        <a:pt x="4176" y="402"/>
                                        <a:pt x="4165" y="417"/>
                                      </a:cubicBezTo>
                                      <a:cubicBezTo>
                                        <a:pt x="4155" y="431"/>
                                        <a:pt x="4142" y="442"/>
                                        <a:pt x="4126" y="449"/>
                                      </a:cubicBezTo>
                                      <a:cubicBezTo>
                                        <a:pt x="4110" y="457"/>
                                        <a:pt x="4093" y="461"/>
                                        <a:pt x="4072" y="461"/>
                                      </a:cubicBezTo>
                                      <a:cubicBezTo>
                                        <a:pt x="4063" y="461"/>
                                        <a:pt x="4055" y="460"/>
                                        <a:pt x="4047" y="458"/>
                                      </a:cubicBezTo>
                                      <a:cubicBezTo>
                                        <a:pt x="4039" y="456"/>
                                        <a:pt x="4031" y="453"/>
                                        <a:pt x="4024" y="449"/>
                                      </a:cubicBezTo>
                                      <a:cubicBezTo>
                                        <a:pt x="4016" y="445"/>
                                        <a:pt x="4008" y="440"/>
                                        <a:pt x="4001" y="433"/>
                                      </a:cubicBezTo>
                                      <a:cubicBezTo>
                                        <a:pt x="3993" y="427"/>
                                        <a:pt x="3985" y="420"/>
                                        <a:pt x="3977" y="411"/>
                                      </a:cubicBezTo>
                                      <a:lnTo>
                                        <a:pt x="3977" y="446"/>
                                      </a:lnTo>
                                      <a:cubicBezTo>
                                        <a:pt x="3977" y="448"/>
                                        <a:pt x="3976" y="450"/>
                                        <a:pt x="3976" y="451"/>
                                      </a:cubicBezTo>
                                      <a:cubicBezTo>
                                        <a:pt x="3975" y="452"/>
                                        <a:pt x="3973" y="453"/>
                                        <a:pt x="3971" y="454"/>
                                      </a:cubicBezTo>
                                      <a:cubicBezTo>
                                        <a:pt x="3969" y="455"/>
                                        <a:pt x="3967" y="455"/>
                                        <a:pt x="3964" y="456"/>
                                      </a:cubicBezTo>
                                      <a:cubicBezTo>
                                        <a:pt x="3961" y="456"/>
                                        <a:pt x="3957" y="456"/>
                                        <a:pt x="3953" y="456"/>
                                      </a:cubicBezTo>
                                      <a:cubicBezTo>
                                        <a:pt x="3949" y="456"/>
                                        <a:pt x="3945" y="456"/>
                                        <a:pt x="3942" y="456"/>
                                      </a:cubicBezTo>
                                      <a:cubicBezTo>
                                        <a:pt x="3939" y="455"/>
                                        <a:pt x="3936" y="455"/>
                                        <a:pt x="3934" y="454"/>
                                      </a:cubicBezTo>
                                      <a:cubicBezTo>
                                        <a:pt x="3932" y="453"/>
                                        <a:pt x="3931" y="452"/>
                                        <a:pt x="3930" y="451"/>
                                      </a:cubicBezTo>
                                      <a:cubicBezTo>
                                        <a:pt x="3930" y="450"/>
                                        <a:pt x="3929" y="448"/>
                                        <a:pt x="3929" y="446"/>
                                      </a:cubicBezTo>
                                      <a:lnTo>
                                        <a:pt x="3929" y="13"/>
                                      </a:lnTo>
                                      <a:cubicBezTo>
                                        <a:pt x="3929" y="12"/>
                                        <a:pt x="3930" y="10"/>
                                        <a:pt x="3931" y="9"/>
                                      </a:cubicBezTo>
                                      <a:cubicBezTo>
                                        <a:pt x="3931" y="7"/>
                                        <a:pt x="3933" y="6"/>
                                        <a:pt x="3935" y="5"/>
                                      </a:cubicBezTo>
                                      <a:cubicBezTo>
                                        <a:pt x="3937" y="5"/>
                                        <a:pt x="3940" y="4"/>
                                        <a:pt x="3943" y="4"/>
                                      </a:cubicBezTo>
                                      <a:cubicBezTo>
                                        <a:pt x="3947" y="3"/>
                                        <a:pt x="3951" y="3"/>
                                        <a:pt x="3956" y="3"/>
                                      </a:cubicBezTo>
                                      <a:cubicBezTo>
                                        <a:pt x="3961" y="3"/>
                                        <a:pt x="3966" y="3"/>
                                        <a:pt x="3969" y="4"/>
                                      </a:cubicBezTo>
                                      <a:cubicBezTo>
                                        <a:pt x="3973" y="4"/>
                                        <a:pt x="3976" y="5"/>
                                        <a:pt x="3977" y="5"/>
                                      </a:cubicBezTo>
                                      <a:cubicBezTo>
                                        <a:pt x="3979" y="6"/>
                                        <a:pt x="3981" y="7"/>
                                        <a:pt x="3982" y="9"/>
                                      </a:cubicBezTo>
                                      <a:cubicBezTo>
                                        <a:pt x="3983" y="10"/>
                                        <a:pt x="3983" y="12"/>
                                        <a:pt x="3983" y="13"/>
                                      </a:cubicBezTo>
                                      <a:lnTo>
                                        <a:pt x="3983" y="188"/>
                                      </a:lnTo>
                                      <a:cubicBezTo>
                                        <a:pt x="3992" y="179"/>
                                        <a:pt x="4000" y="172"/>
                                        <a:pt x="4008" y="166"/>
                                      </a:cubicBezTo>
                                      <a:cubicBezTo>
                                        <a:pt x="4016" y="160"/>
                                        <a:pt x="4024" y="155"/>
                                        <a:pt x="4032" y="151"/>
                                      </a:cubicBezTo>
                                      <a:cubicBezTo>
                                        <a:pt x="4040" y="147"/>
                                        <a:pt x="4047" y="144"/>
                                        <a:pt x="4055" y="143"/>
                                      </a:cubicBezTo>
                                      <a:cubicBezTo>
                                        <a:pt x="4063" y="141"/>
                                        <a:pt x="4071" y="140"/>
                                        <a:pt x="4080" y="140"/>
                                      </a:cubicBezTo>
                                      <a:cubicBezTo>
                                        <a:pt x="4101" y="140"/>
                                        <a:pt x="4119" y="144"/>
                                        <a:pt x="4134" y="153"/>
                                      </a:cubicBezTo>
                                      <a:cubicBezTo>
                                        <a:pt x="4149" y="161"/>
                                        <a:pt x="4161" y="172"/>
                                        <a:pt x="4171" y="187"/>
                                      </a:cubicBezTo>
                                      <a:cubicBezTo>
                                        <a:pt x="4180" y="201"/>
                                        <a:pt x="4187" y="217"/>
                                        <a:pt x="4191" y="236"/>
                                      </a:cubicBezTo>
                                      <a:cubicBezTo>
                                        <a:pt x="4196" y="255"/>
                                        <a:pt x="4198" y="275"/>
                                        <a:pt x="4198" y="297"/>
                                      </a:cubicBezTo>
                                      <a:close/>
                                      <a:moveTo>
                                        <a:pt x="4142" y="303"/>
                                      </a:moveTo>
                                      <a:cubicBezTo>
                                        <a:pt x="4142" y="288"/>
                                        <a:pt x="4141" y="273"/>
                                        <a:pt x="4139" y="259"/>
                                      </a:cubicBezTo>
                                      <a:cubicBezTo>
                                        <a:pt x="4137" y="245"/>
                                        <a:pt x="4133" y="233"/>
                                        <a:pt x="4127" y="222"/>
                                      </a:cubicBezTo>
                                      <a:cubicBezTo>
                                        <a:pt x="4122" y="211"/>
                                        <a:pt x="4114" y="203"/>
                                        <a:pt x="4105" y="196"/>
                                      </a:cubicBezTo>
                                      <a:cubicBezTo>
                                        <a:pt x="4095" y="189"/>
                                        <a:pt x="4084" y="186"/>
                                        <a:pt x="4070" y="186"/>
                                      </a:cubicBezTo>
                                      <a:cubicBezTo>
                                        <a:pt x="4063" y="186"/>
                                        <a:pt x="4056" y="187"/>
                                        <a:pt x="4049" y="189"/>
                                      </a:cubicBezTo>
                                      <a:cubicBezTo>
                                        <a:pt x="4042" y="191"/>
                                        <a:pt x="4036" y="194"/>
                                        <a:pt x="4029" y="199"/>
                                      </a:cubicBezTo>
                                      <a:cubicBezTo>
                                        <a:pt x="4022" y="203"/>
                                        <a:pt x="4014" y="209"/>
                                        <a:pt x="4007" y="216"/>
                                      </a:cubicBezTo>
                                      <a:cubicBezTo>
                                        <a:pt x="3999" y="223"/>
                                        <a:pt x="3991" y="232"/>
                                        <a:pt x="3983" y="243"/>
                                      </a:cubicBezTo>
                                      <a:lnTo>
                                        <a:pt x="3983" y="360"/>
                                      </a:lnTo>
                                      <a:cubicBezTo>
                                        <a:pt x="3998" y="377"/>
                                        <a:pt x="4012" y="391"/>
                                        <a:pt x="4025" y="401"/>
                                      </a:cubicBezTo>
                                      <a:cubicBezTo>
                                        <a:pt x="4039" y="410"/>
                                        <a:pt x="4053" y="415"/>
                                        <a:pt x="4067" y="415"/>
                                      </a:cubicBezTo>
                                      <a:cubicBezTo>
                                        <a:pt x="4081" y="415"/>
                                        <a:pt x="4092" y="411"/>
                                        <a:pt x="4102" y="405"/>
                                      </a:cubicBezTo>
                                      <a:cubicBezTo>
                                        <a:pt x="4112" y="398"/>
                                        <a:pt x="4119" y="390"/>
                                        <a:pt x="4125" y="379"/>
                                      </a:cubicBezTo>
                                      <a:cubicBezTo>
                                        <a:pt x="4131" y="368"/>
                                        <a:pt x="4136" y="356"/>
                                        <a:pt x="4138" y="343"/>
                                      </a:cubicBezTo>
                                      <a:cubicBezTo>
                                        <a:pt x="4141" y="330"/>
                                        <a:pt x="4142" y="316"/>
                                        <a:pt x="4142" y="303"/>
                                      </a:cubicBezTo>
                                      <a:close/>
                                      <a:moveTo>
                                        <a:pt x="4530" y="288"/>
                                      </a:moveTo>
                                      <a:cubicBezTo>
                                        <a:pt x="4530" y="296"/>
                                        <a:pt x="4528" y="302"/>
                                        <a:pt x="4524" y="306"/>
                                      </a:cubicBezTo>
                                      <a:cubicBezTo>
                                        <a:pt x="4520" y="309"/>
                                        <a:pt x="4515" y="311"/>
                                        <a:pt x="4510" y="311"/>
                                      </a:cubicBezTo>
                                      <a:lnTo>
                                        <a:pt x="4317" y="311"/>
                                      </a:lnTo>
                                      <a:cubicBezTo>
                                        <a:pt x="4317" y="327"/>
                                        <a:pt x="4319" y="342"/>
                                        <a:pt x="4322" y="355"/>
                                      </a:cubicBezTo>
                                      <a:cubicBezTo>
                                        <a:pt x="4326" y="368"/>
                                        <a:pt x="4331" y="379"/>
                                        <a:pt x="4339" y="388"/>
                                      </a:cubicBezTo>
                                      <a:cubicBezTo>
                                        <a:pt x="4346" y="398"/>
                                        <a:pt x="4356" y="405"/>
                                        <a:pt x="4368" y="410"/>
                                      </a:cubicBezTo>
                                      <a:cubicBezTo>
                                        <a:pt x="4380" y="415"/>
                                        <a:pt x="4395" y="417"/>
                                        <a:pt x="4413" y="417"/>
                                      </a:cubicBezTo>
                                      <a:cubicBezTo>
                                        <a:pt x="4427" y="417"/>
                                        <a:pt x="4439" y="416"/>
                                        <a:pt x="4450" y="414"/>
                                      </a:cubicBezTo>
                                      <a:cubicBezTo>
                                        <a:pt x="4461" y="412"/>
                                        <a:pt x="4470" y="409"/>
                                        <a:pt x="4478" y="406"/>
                                      </a:cubicBezTo>
                                      <a:cubicBezTo>
                                        <a:pt x="4486" y="403"/>
                                        <a:pt x="4493" y="401"/>
                                        <a:pt x="4498" y="399"/>
                                      </a:cubicBezTo>
                                      <a:cubicBezTo>
                                        <a:pt x="4503" y="396"/>
                                        <a:pt x="4507" y="395"/>
                                        <a:pt x="4509" y="395"/>
                                      </a:cubicBezTo>
                                      <a:cubicBezTo>
                                        <a:pt x="4511" y="395"/>
                                        <a:pt x="4512" y="396"/>
                                        <a:pt x="4513" y="396"/>
                                      </a:cubicBezTo>
                                      <a:cubicBezTo>
                                        <a:pt x="4515" y="397"/>
                                        <a:pt x="4516" y="398"/>
                                        <a:pt x="4516" y="400"/>
                                      </a:cubicBezTo>
                                      <a:cubicBezTo>
                                        <a:pt x="4517" y="401"/>
                                        <a:pt x="4517" y="403"/>
                                        <a:pt x="4518" y="406"/>
                                      </a:cubicBezTo>
                                      <a:cubicBezTo>
                                        <a:pt x="4518" y="409"/>
                                        <a:pt x="4518" y="412"/>
                                        <a:pt x="4518" y="416"/>
                                      </a:cubicBezTo>
                                      <a:cubicBezTo>
                                        <a:pt x="4518" y="419"/>
                                        <a:pt x="4518" y="421"/>
                                        <a:pt x="4518" y="423"/>
                                      </a:cubicBezTo>
                                      <a:cubicBezTo>
                                        <a:pt x="4518" y="425"/>
                                        <a:pt x="4517" y="427"/>
                                        <a:pt x="4517" y="429"/>
                                      </a:cubicBezTo>
                                      <a:cubicBezTo>
                                        <a:pt x="4517" y="430"/>
                                        <a:pt x="4516" y="432"/>
                                        <a:pt x="4515" y="433"/>
                                      </a:cubicBezTo>
                                      <a:cubicBezTo>
                                        <a:pt x="4515" y="434"/>
                                        <a:pt x="4514" y="436"/>
                                        <a:pt x="4512" y="437"/>
                                      </a:cubicBezTo>
                                      <a:cubicBezTo>
                                        <a:pt x="4511" y="438"/>
                                        <a:pt x="4508" y="440"/>
                                        <a:pt x="4502" y="443"/>
                                      </a:cubicBezTo>
                                      <a:cubicBezTo>
                                        <a:pt x="4496" y="445"/>
                                        <a:pt x="4489" y="448"/>
                                        <a:pt x="4479" y="451"/>
                                      </a:cubicBezTo>
                                      <a:cubicBezTo>
                                        <a:pt x="4470" y="453"/>
                                        <a:pt x="4459" y="456"/>
                                        <a:pt x="4447" y="458"/>
                                      </a:cubicBezTo>
                                      <a:cubicBezTo>
                                        <a:pt x="4435" y="460"/>
                                        <a:pt x="4422" y="461"/>
                                        <a:pt x="4408" y="461"/>
                                      </a:cubicBezTo>
                                      <a:cubicBezTo>
                                        <a:pt x="4384" y="461"/>
                                        <a:pt x="4363" y="457"/>
                                        <a:pt x="4345" y="451"/>
                                      </a:cubicBezTo>
                                      <a:cubicBezTo>
                                        <a:pt x="4327" y="444"/>
                                        <a:pt x="4312" y="434"/>
                                        <a:pt x="4299" y="421"/>
                                      </a:cubicBezTo>
                                      <a:cubicBezTo>
                                        <a:pt x="4287" y="408"/>
                                        <a:pt x="4278" y="391"/>
                                        <a:pt x="4271" y="371"/>
                                      </a:cubicBezTo>
                                      <a:cubicBezTo>
                                        <a:pt x="4265" y="351"/>
                                        <a:pt x="4262" y="328"/>
                                        <a:pt x="4262" y="302"/>
                                      </a:cubicBezTo>
                                      <a:cubicBezTo>
                                        <a:pt x="4262" y="277"/>
                                        <a:pt x="4265" y="254"/>
                                        <a:pt x="4272" y="234"/>
                                      </a:cubicBezTo>
                                      <a:cubicBezTo>
                                        <a:pt x="4278" y="214"/>
                                        <a:pt x="4288" y="197"/>
                                        <a:pt x="4300" y="183"/>
                                      </a:cubicBezTo>
                                      <a:cubicBezTo>
                                        <a:pt x="4312" y="169"/>
                                        <a:pt x="4327" y="159"/>
                                        <a:pt x="4344" y="151"/>
                                      </a:cubicBezTo>
                                      <a:cubicBezTo>
                                        <a:pt x="4361" y="144"/>
                                        <a:pt x="4381" y="140"/>
                                        <a:pt x="4402" y="140"/>
                                      </a:cubicBezTo>
                                      <a:cubicBezTo>
                                        <a:pt x="4425" y="140"/>
                                        <a:pt x="4445" y="144"/>
                                        <a:pt x="4461" y="151"/>
                                      </a:cubicBezTo>
                                      <a:cubicBezTo>
                                        <a:pt x="4477" y="158"/>
                                        <a:pt x="4490" y="168"/>
                                        <a:pt x="4500" y="181"/>
                                      </a:cubicBezTo>
                                      <a:cubicBezTo>
                                        <a:pt x="4511" y="193"/>
                                        <a:pt x="4518" y="208"/>
                                        <a:pt x="4523" y="224"/>
                                      </a:cubicBezTo>
                                      <a:cubicBezTo>
                                        <a:pt x="4528" y="241"/>
                                        <a:pt x="4530" y="259"/>
                                        <a:pt x="4530" y="278"/>
                                      </a:cubicBezTo>
                                      <a:lnTo>
                                        <a:pt x="4530" y="288"/>
                                      </a:lnTo>
                                      <a:close/>
                                      <a:moveTo>
                                        <a:pt x="4477" y="272"/>
                                      </a:moveTo>
                                      <a:cubicBezTo>
                                        <a:pt x="4477" y="244"/>
                                        <a:pt x="4471" y="222"/>
                                        <a:pt x="4458" y="206"/>
                                      </a:cubicBezTo>
                                      <a:cubicBezTo>
                                        <a:pt x="4445" y="190"/>
                                        <a:pt x="4425" y="182"/>
                                        <a:pt x="4399" y="182"/>
                                      </a:cubicBezTo>
                                      <a:cubicBezTo>
                                        <a:pt x="4386" y="182"/>
                                        <a:pt x="4374" y="184"/>
                                        <a:pt x="4364" y="189"/>
                                      </a:cubicBezTo>
                                      <a:cubicBezTo>
                                        <a:pt x="4354" y="194"/>
                                        <a:pt x="4346" y="201"/>
                                        <a:pt x="4339" y="209"/>
                                      </a:cubicBezTo>
                                      <a:cubicBezTo>
                                        <a:pt x="4333" y="217"/>
                                        <a:pt x="4327" y="227"/>
                                        <a:pt x="4324" y="238"/>
                                      </a:cubicBezTo>
                                      <a:cubicBezTo>
                                        <a:pt x="4320" y="249"/>
                                        <a:pt x="4318" y="260"/>
                                        <a:pt x="4317" y="272"/>
                                      </a:cubicBezTo>
                                      <a:lnTo>
                                        <a:pt x="4477" y="272"/>
                                      </a:lnTo>
                                      <a:close/>
                                      <a:moveTo>
                                        <a:pt x="4780" y="174"/>
                                      </a:moveTo>
                                      <a:cubicBezTo>
                                        <a:pt x="4780" y="178"/>
                                        <a:pt x="4780" y="182"/>
                                        <a:pt x="4780" y="186"/>
                                      </a:cubicBezTo>
                                      <a:cubicBezTo>
                                        <a:pt x="4779" y="189"/>
                                        <a:pt x="4779" y="192"/>
                                        <a:pt x="4778" y="193"/>
                                      </a:cubicBezTo>
                                      <a:cubicBezTo>
                                        <a:pt x="4778" y="195"/>
                                        <a:pt x="4777" y="197"/>
                                        <a:pt x="4776" y="198"/>
                                      </a:cubicBezTo>
                                      <a:cubicBezTo>
                                        <a:pt x="4775" y="199"/>
                                        <a:pt x="4774" y="199"/>
                                        <a:pt x="4772" y="199"/>
                                      </a:cubicBezTo>
                                      <a:cubicBezTo>
                                        <a:pt x="4770" y="199"/>
                                        <a:pt x="4768" y="199"/>
                                        <a:pt x="4766" y="198"/>
                                      </a:cubicBezTo>
                                      <a:cubicBezTo>
                                        <a:pt x="4763" y="197"/>
                                        <a:pt x="4760" y="196"/>
                                        <a:pt x="4757" y="195"/>
                                      </a:cubicBezTo>
                                      <a:cubicBezTo>
                                        <a:pt x="4754" y="194"/>
                                        <a:pt x="4751" y="193"/>
                                        <a:pt x="4747" y="192"/>
                                      </a:cubicBezTo>
                                      <a:cubicBezTo>
                                        <a:pt x="4743" y="191"/>
                                        <a:pt x="4739" y="191"/>
                                        <a:pt x="4734" y="191"/>
                                      </a:cubicBezTo>
                                      <a:cubicBezTo>
                                        <a:pt x="4729" y="191"/>
                                        <a:pt x="4723" y="192"/>
                                        <a:pt x="4718" y="194"/>
                                      </a:cubicBezTo>
                                      <a:cubicBezTo>
                                        <a:pt x="4713" y="196"/>
                                        <a:pt x="4707" y="200"/>
                                        <a:pt x="4702" y="205"/>
                                      </a:cubicBezTo>
                                      <a:cubicBezTo>
                                        <a:pt x="4696" y="210"/>
                                        <a:pt x="4690" y="216"/>
                                        <a:pt x="4684" y="224"/>
                                      </a:cubicBezTo>
                                      <a:cubicBezTo>
                                        <a:pt x="4677" y="233"/>
                                        <a:pt x="4671" y="243"/>
                                        <a:pt x="4663" y="254"/>
                                      </a:cubicBezTo>
                                      <a:lnTo>
                                        <a:pt x="4663" y="446"/>
                                      </a:lnTo>
                                      <a:cubicBezTo>
                                        <a:pt x="4663" y="448"/>
                                        <a:pt x="4663" y="450"/>
                                        <a:pt x="4662" y="451"/>
                                      </a:cubicBezTo>
                                      <a:cubicBezTo>
                                        <a:pt x="4661" y="452"/>
                                        <a:pt x="4659" y="453"/>
                                        <a:pt x="4657" y="454"/>
                                      </a:cubicBezTo>
                                      <a:cubicBezTo>
                                        <a:pt x="4656" y="455"/>
                                        <a:pt x="4653" y="455"/>
                                        <a:pt x="4649" y="456"/>
                                      </a:cubicBezTo>
                                      <a:cubicBezTo>
                                        <a:pt x="4646" y="456"/>
                                        <a:pt x="4641" y="456"/>
                                        <a:pt x="4636" y="456"/>
                                      </a:cubicBezTo>
                                      <a:cubicBezTo>
                                        <a:pt x="4631" y="456"/>
                                        <a:pt x="4627" y="456"/>
                                        <a:pt x="4623" y="456"/>
                                      </a:cubicBezTo>
                                      <a:cubicBezTo>
                                        <a:pt x="4620" y="455"/>
                                        <a:pt x="4617" y="455"/>
                                        <a:pt x="4615" y="454"/>
                                      </a:cubicBezTo>
                                      <a:cubicBezTo>
                                        <a:pt x="4613" y="453"/>
                                        <a:pt x="4611" y="452"/>
                                        <a:pt x="4611" y="451"/>
                                      </a:cubicBezTo>
                                      <a:cubicBezTo>
                                        <a:pt x="4610" y="450"/>
                                        <a:pt x="4609" y="448"/>
                                        <a:pt x="4609" y="446"/>
                                      </a:cubicBezTo>
                                      <a:lnTo>
                                        <a:pt x="4609" y="155"/>
                                      </a:lnTo>
                                      <a:cubicBezTo>
                                        <a:pt x="4609" y="153"/>
                                        <a:pt x="4610" y="151"/>
                                        <a:pt x="4610" y="150"/>
                                      </a:cubicBezTo>
                                      <a:cubicBezTo>
                                        <a:pt x="4611" y="149"/>
                                        <a:pt x="4612" y="148"/>
                                        <a:pt x="4614" y="147"/>
                                      </a:cubicBezTo>
                                      <a:cubicBezTo>
                                        <a:pt x="4616" y="146"/>
                                        <a:pt x="4619" y="145"/>
                                        <a:pt x="4622" y="145"/>
                                      </a:cubicBezTo>
                                      <a:cubicBezTo>
                                        <a:pt x="4625" y="145"/>
                                        <a:pt x="4629" y="145"/>
                                        <a:pt x="4634" y="145"/>
                                      </a:cubicBezTo>
                                      <a:cubicBezTo>
                                        <a:pt x="4639" y="145"/>
                                        <a:pt x="4643" y="145"/>
                                        <a:pt x="4646" y="145"/>
                                      </a:cubicBezTo>
                                      <a:cubicBezTo>
                                        <a:pt x="4649" y="145"/>
                                        <a:pt x="4651" y="146"/>
                                        <a:pt x="4653" y="147"/>
                                      </a:cubicBezTo>
                                      <a:cubicBezTo>
                                        <a:pt x="4655" y="148"/>
                                        <a:pt x="4656" y="149"/>
                                        <a:pt x="4657" y="150"/>
                                      </a:cubicBezTo>
                                      <a:cubicBezTo>
                                        <a:pt x="4657" y="151"/>
                                        <a:pt x="4658" y="153"/>
                                        <a:pt x="4658" y="155"/>
                                      </a:cubicBezTo>
                                      <a:lnTo>
                                        <a:pt x="4658" y="197"/>
                                      </a:lnTo>
                                      <a:cubicBezTo>
                                        <a:pt x="4666" y="185"/>
                                        <a:pt x="4673" y="176"/>
                                        <a:pt x="4680" y="169"/>
                                      </a:cubicBezTo>
                                      <a:cubicBezTo>
                                        <a:pt x="4687" y="161"/>
                                        <a:pt x="4694" y="155"/>
                                        <a:pt x="4700" y="151"/>
                                      </a:cubicBezTo>
                                      <a:cubicBezTo>
                                        <a:pt x="4707" y="147"/>
                                        <a:pt x="4713" y="144"/>
                                        <a:pt x="4719" y="142"/>
                                      </a:cubicBezTo>
                                      <a:cubicBezTo>
                                        <a:pt x="4725" y="141"/>
                                        <a:pt x="4731" y="140"/>
                                        <a:pt x="4738" y="140"/>
                                      </a:cubicBezTo>
                                      <a:cubicBezTo>
                                        <a:pt x="4740" y="140"/>
                                        <a:pt x="4744" y="140"/>
                                        <a:pt x="4747" y="141"/>
                                      </a:cubicBezTo>
                                      <a:cubicBezTo>
                                        <a:pt x="4751" y="141"/>
                                        <a:pt x="4754" y="141"/>
                                        <a:pt x="4758" y="142"/>
                                      </a:cubicBezTo>
                                      <a:cubicBezTo>
                                        <a:pt x="4762" y="143"/>
                                        <a:pt x="4766" y="144"/>
                                        <a:pt x="4769" y="145"/>
                                      </a:cubicBezTo>
                                      <a:cubicBezTo>
                                        <a:pt x="4772" y="146"/>
                                        <a:pt x="4774" y="147"/>
                                        <a:pt x="4775" y="148"/>
                                      </a:cubicBezTo>
                                      <a:cubicBezTo>
                                        <a:pt x="4777" y="150"/>
                                        <a:pt x="4778" y="151"/>
                                        <a:pt x="4778" y="152"/>
                                      </a:cubicBezTo>
                                      <a:cubicBezTo>
                                        <a:pt x="4779" y="153"/>
                                        <a:pt x="4779" y="154"/>
                                        <a:pt x="4779" y="155"/>
                                      </a:cubicBezTo>
                                      <a:cubicBezTo>
                                        <a:pt x="4780" y="157"/>
                                        <a:pt x="4780" y="159"/>
                                        <a:pt x="4780" y="162"/>
                                      </a:cubicBezTo>
                                      <a:cubicBezTo>
                                        <a:pt x="4780" y="165"/>
                                        <a:pt x="4780" y="169"/>
                                        <a:pt x="4780" y="174"/>
                                      </a:cubicBezTo>
                                      <a:close/>
                                      <a:moveTo>
                                        <a:pt x="4895" y="446"/>
                                      </a:moveTo>
                                      <a:cubicBezTo>
                                        <a:pt x="4895" y="448"/>
                                        <a:pt x="4895" y="450"/>
                                        <a:pt x="4894" y="451"/>
                                      </a:cubicBezTo>
                                      <a:cubicBezTo>
                                        <a:pt x="4893" y="452"/>
                                        <a:pt x="4891" y="453"/>
                                        <a:pt x="4889" y="454"/>
                                      </a:cubicBezTo>
                                      <a:cubicBezTo>
                                        <a:pt x="4888" y="455"/>
                                        <a:pt x="4885" y="455"/>
                                        <a:pt x="4881" y="456"/>
                                      </a:cubicBezTo>
                                      <a:cubicBezTo>
                                        <a:pt x="4878" y="456"/>
                                        <a:pt x="4873" y="456"/>
                                        <a:pt x="4868" y="456"/>
                                      </a:cubicBezTo>
                                      <a:cubicBezTo>
                                        <a:pt x="4863" y="456"/>
                                        <a:pt x="4859" y="456"/>
                                        <a:pt x="4855" y="456"/>
                                      </a:cubicBezTo>
                                      <a:cubicBezTo>
                                        <a:pt x="4852" y="455"/>
                                        <a:pt x="4849" y="455"/>
                                        <a:pt x="4847" y="454"/>
                                      </a:cubicBezTo>
                                      <a:cubicBezTo>
                                        <a:pt x="4845" y="453"/>
                                        <a:pt x="4843" y="452"/>
                                        <a:pt x="4843" y="451"/>
                                      </a:cubicBezTo>
                                      <a:cubicBezTo>
                                        <a:pt x="4842" y="450"/>
                                        <a:pt x="4841" y="448"/>
                                        <a:pt x="4841" y="446"/>
                                      </a:cubicBezTo>
                                      <a:lnTo>
                                        <a:pt x="4841" y="155"/>
                                      </a:lnTo>
                                      <a:cubicBezTo>
                                        <a:pt x="4841" y="153"/>
                                        <a:pt x="4842" y="151"/>
                                        <a:pt x="4843" y="150"/>
                                      </a:cubicBezTo>
                                      <a:cubicBezTo>
                                        <a:pt x="4843" y="149"/>
                                        <a:pt x="4845" y="148"/>
                                        <a:pt x="4847" y="147"/>
                                      </a:cubicBezTo>
                                      <a:cubicBezTo>
                                        <a:pt x="4849" y="146"/>
                                        <a:pt x="4852" y="145"/>
                                        <a:pt x="4855" y="145"/>
                                      </a:cubicBezTo>
                                      <a:cubicBezTo>
                                        <a:pt x="4859" y="145"/>
                                        <a:pt x="4863" y="145"/>
                                        <a:pt x="4868" y="145"/>
                                      </a:cubicBezTo>
                                      <a:cubicBezTo>
                                        <a:pt x="4873" y="145"/>
                                        <a:pt x="4878" y="145"/>
                                        <a:pt x="4881" y="145"/>
                                      </a:cubicBezTo>
                                      <a:cubicBezTo>
                                        <a:pt x="4885" y="145"/>
                                        <a:pt x="4888" y="146"/>
                                        <a:pt x="4889" y="147"/>
                                      </a:cubicBezTo>
                                      <a:cubicBezTo>
                                        <a:pt x="4891" y="148"/>
                                        <a:pt x="4893" y="149"/>
                                        <a:pt x="4894" y="150"/>
                                      </a:cubicBezTo>
                                      <a:cubicBezTo>
                                        <a:pt x="4895" y="151"/>
                                        <a:pt x="4895" y="153"/>
                                        <a:pt x="4895" y="155"/>
                                      </a:cubicBezTo>
                                      <a:lnTo>
                                        <a:pt x="4895" y="446"/>
                                      </a:lnTo>
                                      <a:close/>
                                      <a:moveTo>
                                        <a:pt x="4889" y="12"/>
                                      </a:moveTo>
                                      <a:cubicBezTo>
                                        <a:pt x="4891" y="10"/>
                                        <a:pt x="4892" y="8"/>
                                        <a:pt x="4894" y="6"/>
                                      </a:cubicBezTo>
                                      <a:cubicBezTo>
                                        <a:pt x="4896" y="5"/>
                                        <a:pt x="4898" y="3"/>
                                        <a:pt x="4900" y="3"/>
                                      </a:cubicBezTo>
                                      <a:cubicBezTo>
                                        <a:pt x="4903" y="2"/>
                                        <a:pt x="4906" y="1"/>
                                        <a:pt x="4910" y="1"/>
                                      </a:cubicBezTo>
                                      <a:cubicBezTo>
                                        <a:pt x="4913" y="0"/>
                                        <a:pt x="4918" y="0"/>
                                        <a:pt x="4923" y="0"/>
                                      </a:cubicBezTo>
                                      <a:cubicBezTo>
                                        <a:pt x="4929" y="0"/>
                                        <a:pt x="4934" y="0"/>
                                        <a:pt x="4938" y="1"/>
                                      </a:cubicBezTo>
                                      <a:cubicBezTo>
                                        <a:pt x="4941" y="2"/>
                                        <a:pt x="4944" y="3"/>
                                        <a:pt x="4946" y="4"/>
                                      </a:cubicBezTo>
                                      <a:cubicBezTo>
                                        <a:pt x="4947" y="6"/>
                                        <a:pt x="4948" y="7"/>
                                        <a:pt x="4948" y="9"/>
                                      </a:cubicBezTo>
                                      <a:cubicBezTo>
                                        <a:pt x="4947" y="11"/>
                                        <a:pt x="4946" y="13"/>
                                        <a:pt x="4945" y="15"/>
                                      </a:cubicBezTo>
                                      <a:lnTo>
                                        <a:pt x="4886" y="90"/>
                                      </a:lnTo>
                                      <a:cubicBezTo>
                                        <a:pt x="4884" y="93"/>
                                        <a:pt x="4883" y="94"/>
                                        <a:pt x="4881" y="96"/>
                                      </a:cubicBezTo>
                                      <a:cubicBezTo>
                                        <a:pt x="4880" y="97"/>
                                        <a:pt x="4878" y="98"/>
                                        <a:pt x="4876" y="99"/>
                                      </a:cubicBezTo>
                                      <a:cubicBezTo>
                                        <a:pt x="4875" y="99"/>
                                        <a:pt x="4872" y="100"/>
                                        <a:pt x="4869" y="100"/>
                                      </a:cubicBezTo>
                                      <a:cubicBezTo>
                                        <a:pt x="4866" y="101"/>
                                        <a:pt x="4863" y="101"/>
                                        <a:pt x="4858" y="101"/>
                                      </a:cubicBezTo>
                                      <a:cubicBezTo>
                                        <a:pt x="4854" y="101"/>
                                        <a:pt x="4850" y="100"/>
                                        <a:pt x="4847" y="100"/>
                                      </a:cubicBezTo>
                                      <a:cubicBezTo>
                                        <a:pt x="4844" y="99"/>
                                        <a:pt x="4842" y="98"/>
                                        <a:pt x="4841" y="97"/>
                                      </a:cubicBezTo>
                                      <a:cubicBezTo>
                                        <a:pt x="4840" y="96"/>
                                        <a:pt x="4839" y="95"/>
                                        <a:pt x="4840" y="93"/>
                                      </a:cubicBezTo>
                                      <a:cubicBezTo>
                                        <a:pt x="4840" y="91"/>
                                        <a:pt x="4841" y="89"/>
                                        <a:pt x="4842" y="87"/>
                                      </a:cubicBezTo>
                                      <a:lnTo>
                                        <a:pt x="4889" y="12"/>
                                      </a:lnTo>
                                      <a:close/>
                                      <a:moveTo>
                                        <a:pt x="5213" y="447"/>
                                      </a:moveTo>
                                      <a:cubicBezTo>
                                        <a:pt x="5213" y="449"/>
                                        <a:pt x="5212" y="451"/>
                                        <a:pt x="5211" y="453"/>
                                      </a:cubicBezTo>
                                      <a:cubicBezTo>
                                        <a:pt x="5209" y="454"/>
                                        <a:pt x="5207" y="455"/>
                                        <a:pt x="5204" y="455"/>
                                      </a:cubicBezTo>
                                      <a:cubicBezTo>
                                        <a:pt x="5201" y="456"/>
                                        <a:pt x="5196" y="456"/>
                                        <a:pt x="5190" y="456"/>
                                      </a:cubicBezTo>
                                      <a:cubicBezTo>
                                        <a:pt x="5185" y="456"/>
                                        <a:pt x="5180" y="456"/>
                                        <a:pt x="5177" y="455"/>
                                      </a:cubicBezTo>
                                      <a:cubicBezTo>
                                        <a:pt x="5173" y="455"/>
                                        <a:pt x="5171" y="454"/>
                                        <a:pt x="5170" y="453"/>
                                      </a:cubicBezTo>
                                      <a:cubicBezTo>
                                        <a:pt x="5168" y="451"/>
                                        <a:pt x="5167" y="449"/>
                                        <a:pt x="5167" y="447"/>
                                      </a:cubicBezTo>
                                      <a:lnTo>
                                        <a:pt x="5167" y="418"/>
                                      </a:lnTo>
                                      <a:cubicBezTo>
                                        <a:pt x="5155" y="431"/>
                                        <a:pt x="5140" y="442"/>
                                        <a:pt x="5125" y="449"/>
                                      </a:cubicBezTo>
                                      <a:cubicBezTo>
                                        <a:pt x="5109" y="457"/>
                                        <a:pt x="5092" y="461"/>
                                        <a:pt x="5075" y="461"/>
                                      </a:cubicBezTo>
                                      <a:cubicBezTo>
                                        <a:pt x="5060" y="461"/>
                                        <a:pt x="5046" y="459"/>
                                        <a:pt x="5033" y="455"/>
                                      </a:cubicBezTo>
                                      <a:cubicBezTo>
                                        <a:pt x="5021" y="451"/>
                                        <a:pt x="5010" y="445"/>
                                        <a:pt x="5001" y="437"/>
                                      </a:cubicBezTo>
                                      <a:cubicBezTo>
                                        <a:pt x="4993" y="430"/>
                                        <a:pt x="4986" y="420"/>
                                        <a:pt x="4981" y="409"/>
                                      </a:cubicBezTo>
                                      <a:cubicBezTo>
                                        <a:pt x="4976" y="398"/>
                                        <a:pt x="4974" y="386"/>
                                        <a:pt x="4974" y="372"/>
                                      </a:cubicBezTo>
                                      <a:cubicBezTo>
                                        <a:pt x="4974" y="355"/>
                                        <a:pt x="4977" y="341"/>
                                        <a:pt x="4984" y="329"/>
                                      </a:cubicBezTo>
                                      <a:cubicBezTo>
                                        <a:pt x="4990" y="317"/>
                                        <a:pt x="5000" y="307"/>
                                        <a:pt x="5013" y="299"/>
                                      </a:cubicBezTo>
                                      <a:cubicBezTo>
                                        <a:pt x="5025" y="291"/>
                                        <a:pt x="5040" y="285"/>
                                        <a:pt x="5059" y="281"/>
                                      </a:cubicBezTo>
                                      <a:cubicBezTo>
                                        <a:pt x="5077" y="277"/>
                                        <a:pt x="5097" y="275"/>
                                        <a:pt x="5120" y="275"/>
                                      </a:cubicBezTo>
                                      <a:lnTo>
                                        <a:pt x="5160" y="275"/>
                                      </a:lnTo>
                                      <a:lnTo>
                                        <a:pt x="5160" y="252"/>
                                      </a:lnTo>
                                      <a:cubicBezTo>
                                        <a:pt x="5160" y="241"/>
                                        <a:pt x="5159" y="231"/>
                                        <a:pt x="5157" y="222"/>
                                      </a:cubicBezTo>
                                      <a:cubicBezTo>
                                        <a:pt x="5154" y="214"/>
                                        <a:pt x="5150" y="207"/>
                                        <a:pt x="5145" y="201"/>
                                      </a:cubicBezTo>
                                      <a:cubicBezTo>
                                        <a:pt x="5140" y="195"/>
                                        <a:pt x="5133" y="191"/>
                                        <a:pt x="5124" y="188"/>
                                      </a:cubicBezTo>
                                      <a:cubicBezTo>
                                        <a:pt x="5116" y="185"/>
                                        <a:pt x="5106" y="183"/>
                                        <a:pt x="5093" y="183"/>
                                      </a:cubicBezTo>
                                      <a:cubicBezTo>
                                        <a:pt x="5080" y="183"/>
                                        <a:pt x="5068" y="185"/>
                                        <a:pt x="5058" y="188"/>
                                      </a:cubicBezTo>
                                      <a:cubicBezTo>
                                        <a:pt x="5047" y="191"/>
                                        <a:pt x="5038" y="195"/>
                                        <a:pt x="5030" y="199"/>
                                      </a:cubicBezTo>
                                      <a:cubicBezTo>
                                        <a:pt x="5022" y="202"/>
                                        <a:pt x="5016" y="206"/>
                                        <a:pt x="5011" y="209"/>
                                      </a:cubicBezTo>
                                      <a:cubicBezTo>
                                        <a:pt x="5005" y="212"/>
                                        <a:pt x="5001" y="214"/>
                                        <a:pt x="4999" y="214"/>
                                      </a:cubicBezTo>
                                      <a:cubicBezTo>
                                        <a:pt x="4997" y="214"/>
                                        <a:pt x="4995" y="213"/>
                                        <a:pt x="4994" y="212"/>
                                      </a:cubicBezTo>
                                      <a:cubicBezTo>
                                        <a:pt x="4993" y="211"/>
                                        <a:pt x="4992" y="210"/>
                                        <a:pt x="4991" y="208"/>
                                      </a:cubicBezTo>
                                      <a:cubicBezTo>
                                        <a:pt x="4990" y="207"/>
                                        <a:pt x="4989" y="204"/>
                                        <a:pt x="4989" y="202"/>
                                      </a:cubicBezTo>
                                      <a:cubicBezTo>
                                        <a:pt x="4988" y="199"/>
                                        <a:pt x="4988" y="196"/>
                                        <a:pt x="4988" y="193"/>
                                      </a:cubicBezTo>
                                      <a:cubicBezTo>
                                        <a:pt x="4988" y="187"/>
                                        <a:pt x="4988" y="183"/>
                                        <a:pt x="4989" y="180"/>
                                      </a:cubicBezTo>
                                      <a:cubicBezTo>
                                        <a:pt x="4990" y="177"/>
                                        <a:pt x="4992" y="174"/>
                                        <a:pt x="4995" y="171"/>
                                      </a:cubicBezTo>
                                      <a:cubicBezTo>
                                        <a:pt x="4998" y="168"/>
                                        <a:pt x="5003" y="165"/>
                                        <a:pt x="5010" y="161"/>
                                      </a:cubicBezTo>
                                      <a:cubicBezTo>
                                        <a:pt x="5017" y="157"/>
                                        <a:pt x="5025" y="154"/>
                                        <a:pt x="5034" y="151"/>
                                      </a:cubicBezTo>
                                      <a:cubicBezTo>
                                        <a:pt x="5044" y="148"/>
                                        <a:pt x="5054" y="145"/>
                                        <a:pt x="5065" y="143"/>
                                      </a:cubicBezTo>
                                      <a:cubicBezTo>
                                        <a:pt x="5076" y="141"/>
                                        <a:pt x="5087" y="140"/>
                                        <a:pt x="5098" y="140"/>
                                      </a:cubicBezTo>
                                      <a:cubicBezTo>
                                        <a:pt x="5119" y="140"/>
                                        <a:pt x="5137" y="142"/>
                                        <a:pt x="5152" y="147"/>
                                      </a:cubicBezTo>
                                      <a:cubicBezTo>
                                        <a:pt x="5166" y="152"/>
                                        <a:pt x="5178" y="159"/>
                                        <a:pt x="5187" y="168"/>
                                      </a:cubicBezTo>
                                      <a:cubicBezTo>
                                        <a:pt x="5196" y="177"/>
                                        <a:pt x="5203" y="189"/>
                                        <a:pt x="5207" y="202"/>
                                      </a:cubicBezTo>
                                      <a:cubicBezTo>
                                        <a:pt x="5211" y="216"/>
                                        <a:pt x="5213" y="232"/>
                                        <a:pt x="5213" y="250"/>
                                      </a:cubicBezTo>
                                      <a:lnTo>
                                        <a:pt x="5213" y="447"/>
                                      </a:lnTo>
                                      <a:close/>
                                      <a:moveTo>
                                        <a:pt x="5160" y="313"/>
                                      </a:moveTo>
                                      <a:lnTo>
                                        <a:pt x="5114" y="313"/>
                                      </a:lnTo>
                                      <a:cubicBezTo>
                                        <a:pt x="5100" y="313"/>
                                        <a:pt x="5087" y="315"/>
                                        <a:pt x="5076" y="317"/>
                                      </a:cubicBezTo>
                                      <a:cubicBezTo>
                                        <a:pt x="5065" y="320"/>
                                        <a:pt x="5056" y="323"/>
                                        <a:pt x="5049" y="328"/>
                                      </a:cubicBezTo>
                                      <a:cubicBezTo>
                                        <a:pt x="5042" y="333"/>
                                        <a:pt x="5037" y="339"/>
                                        <a:pt x="5034" y="346"/>
                                      </a:cubicBezTo>
                                      <a:cubicBezTo>
                                        <a:pt x="5030" y="353"/>
                                        <a:pt x="5028" y="360"/>
                                        <a:pt x="5028" y="369"/>
                                      </a:cubicBezTo>
                                      <a:cubicBezTo>
                                        <a:pt x="5028" y="384"/>
                                        <a:pt x="5033" y="396"/>
                                        <a:pt x="5043" y="405"/>
                                      </a:cubicBezTo>
                                      <a:cubicBezTo>
                                        <a:pt x="5053" y="414"/>
                                        <a:pt x="5066" y="419"/>
                                        <a:pt x="5083" y="419"/>
                                      </a:cubicBezTo>
                                      <a:cubicBezTo>
                                        <a:pt x="5097" y="419"/>
                                        <a:pt x="5110" y="415"/>
                                        <a:pt x="5122" y="408"/>
                                      </a:cubicBezTo>
                                      <a:cubicBezTo>
                                        <a:pt x="5134" y="401"/>
                                        <a:pt x="5147" y="390"/>
                                        <a:pt x="5160" y="375"/>
                                      </a:cubicBezTo>
                                      <a:lnTo>
                                        <a:pt x="5160" y="313"/>
                                      </a:lnTo>
                                      <a:close/>
                                      <a:moveTo>
                                        <a:pt x="5625" y="425"/>
                                      </a:moveTo>
                                      <a:cubicBezTo>
                                        <a:pt x="5625" y="431"/>
                                        <a:pt x="5625" y="436"/>
                                        <a:pt x="5624" y="440"/>
                                      </a:cubicBezTo>
                                      <a:cubicBezTo>
                                        <a:pt x="5623" y="444"/>
                                        <a:pt x="5622" y="446"/>
                                        <a:pt x="5620" y="448"/>
                                      </a:cubicBezTo>
                                      <a:cubicBezTo>
                                        <a:pt x="5618" y="450"/>
                                        <a:pt x="5616" y="451"/>
                                        <a:pt x="5612" y="453"/>
                                      </a:cubicBezTo>
                                      <a:cubicBezTo>
                                        <a:pt x="5609" y="454"/>
                                        <a:pt x="5605" y="456"/>
                                        <a:pt x="5600" y="457"/>
                                      </a:cubicBezTo>
                                      <a:cubicBezTo>
                                        <a:pt x="5596" y="458"/>
                                        <a:pt x="5591" y="458"/>
                                        <a:pt x="5586" y="459"/>
                                      </a:cubicBezTo>
                                      <a:cubicBezTo>
                                        <a:pt x="5581" y="460"/>
                                        <a:pt x="5576" y="460"/>
                                        <a:pt x="5571" y="460"/>
                                      </a:cubicBezTo>
                                      <a:cubicBezTo>
                                        <a:pt x="5556" y="460"/>
                                        <a:pt x="5543" y="458"/>
                                        <a:pt x="5532" y="454"/>
                                      </a:cubicBezTo>
                                      <a:cubicBezTo>
                                        <a:pt x="5522" y="450"/>
                                        <a:pt x="5513" y="444"/>
                                        <a:pt x="5506" y="436"/>
                                      </a:cubicBezTo>
                                      <a:cubicBezTo>
                                        <a:pt x="5499" y="428"/>
                                        <a:pt x="5494" y="418"/>
                                        <a:pt x="5491" y="405"/>
                                      </a:cubicBezTo>
                                      <a:cubicBezTo>
                                        <a:pt x="5488" y="393"/>
                                        <a:pt x="5486" y="378"/>
                                        <a:pt x="5486" y="361"/>
                                      </a:cubicBezTo>
                                      <a:lnTo>
                                        <a:pt x="5486" y="191"/>
                                      </a:lnTo>
                                      <a:lnTo>
                                        <a:pt x="5445" y="191"/>
                                      </a:lnTo>
                                      <a:cubicBezTo>
                                        <a:pt x="5442" y="191"/>
                                        <a:pt x="5439" y="189"/>
                                        <a:pt x="5437" y="185"/>
                                      </a:cubicBezTo>
                                      <a:cubicBezTo>
                                        <a:pt x="5436" y="182"/>
                                        <a:pt x="5435" y="176"/>
                                        <a:pt x="5435" y="169"/>
                                      </a:cubicBezTo>
                                      <a:cubicBezTo>
                                        <a:pt x="5435" y="164"/>
                                        <a:pt x="5435" y="161"/>
                                        <a:pt x="5435" y="158"/>
                                      </a:cubicBezTo>
                                      <a:cubicBezTo>
                                        <a:pt x="5436" y="155"/>
                                        <a:pt x="5437" y="153"/>
                                        <a:pt x="5437" y="151"/>
                                      </a:cubicBezTo>
                                      <a:cubicBezTo>
                                        <a:pt x="5438" y="149"/>
                                        <a:pt x="5439" y="148"/>
                                        <a:pt x="5441" y="147"/>
                                      </a:cubicBezTo>
                                      <a:cubicBezTo>
                                        <a:pt x="5442" y="147"/>
                                        <a:pt x="5444" y="146"/>
                                        <a:pt x="5446" y="146"/>
                                      </a:cubicBezTo>
                                      <a:lnTo>
                                        <a:pt x="5486" y="146"/>
                                      </a:lnTo>
                                      <a:lnTo>
                                        <a:pt x="5486" y="77"/>
                                      </a:lnTo>
                                      <a:cubicBezTo>
                                        <a:pt x="5486" y="75"/>
                                        <a:pt x="5487" y="74"/>
                                        <a:pt x="5487" y="73"/>
                                      </a:cubicBezTo>
                                      <a:cubicBezTo>
                                        <a:pt x="5488" y="71"/>
                                        <a:pt x="5489" y="70"/>
                                        <a:pt x="5491" y="69"/>
                                      </a:cubicBezTo>
                                      <a:cubicBezTo>
                                        <a:pt x="5494" y="68"/>
                                        <a:pt x="5496" y="68"/>
                                        <a:pt x="5500" y="67"/>
                                      </a:cubicBezTo>
                                      <a:cubicBezTo>
                                        <a:pt x="5503" y="67"/>
                                        <a:pt x="5508" y="66"/>
                                        <a:pt x="5513" y="66"/>
                                      </a:cubicBezTo>
                                      <a:cubicBezTo>
                                        <a:pt x="5518" y="66"/>
                                        <a:pt x="5523" y="67"/>
                                        <a:pt x="5526" y="67"/>
                                      </a:cubicBezTo>
                                      <a:cubicBezTo>
                                        <a:pt x="5529" y="68"/>
                                        <a:pt x="5532" y="68"/>
                                        <a:pt x="5534" y="69"/>
                                      </a:cubicBezTo>
                                      <a:cubicBezTo>
                                        <a:pt x="5536" y="70"/>
                                        <a:pt x="5537" y="71"/>
                                        <a:pt x="5538" y="73"/>
                                      </a:cubicBezTo>
                                      <a:cubicBezTo>
                                        <a:pt x="5539" y="74"/>
                                        <a:pt x="5540" y="75"/>
                                        <a:pt x="5540" y="77"/>
                                      </a:cubicBezTo>
                                      <a:lnTo>
                                        <a:pt x="5540" y="146"/>
                                      </a:lnTo>
                                      <a:lnTo>
                                        <a:pt x="5615" y="146"/>
                                      </a:lnTo>
                                      <a:cubicBezTo>
                                        <a:pt x="5616" y="146"/>
                                        <a:pt x="5618" y="147"/>
                                        <a:pt x="5619" y="147"/>
                                      </a:cubicBezTo>
                                      <a:cubicBezTo>
                                        <a:pt x="5620" y="148"/>
                                        <a:pt x="5621" y="149"/>
                                        <a:pt x="5622" y="151"/>
                                      </a:cubicBezTo>
                                      <a:cubicBezTo>
                                        <a:pt x="5623" y="153"/>
                                        <a:pt x="5624" y="155"/>
                                        <a:pt x="5625" y="158"/>
                                      </a:cubicBezTo>
                                      <a:cubicBezTo>
                                        <a:pt x="5625" y="161"/>
                                        <a:pt x="5625" y="164"/>
                                        <a:pt x="5625" y="169"/>
                                      </a:cubicBezTo>
                                      <a:cubicBezTo>
                                        <a:pt x="5625" y="176"/>
                                        <a:pt x="5624" y="182"/>
                                        <a:pt x="5622" y="185"/>
                                      </a:cubicBezTo>
                                      <a:cubicBezTo>
                                        <a:pt x="5620" y="189"/>
                                        <a:pt x="5618" y="191"/>
                                        <a:pt x="5615" y="191"/>
                                      </a:cubicBezTo>
                                      <a:lnTo>
                                        <a:pt x="5540" y="191"/>
                                      </a:lnTo>
                                      <a:lnTo>
                                        <a:pt x="5540" y="353"/>
                                      </a:lnTo>
                                      <a:cubicBezTo>
                                        <a:pt x="5540" y="373"/>
                                        <a:pt x="5543" y="389"/>
                                        <a:pt x="5549" y="399"/>
                                      </a:cubicBezTo>
                                      <a:cubicBezTo>
                                        <a:pt x="5554" y="409"/>
                                        <a:pt x="5565" y="414"/>
                                        <a:pt x="5580" y="414"/>
                                      </a:cubicBezTo>
                                      <a:cubicBezTo>
                                        <a:pt x="5585" y="414"/>
                                        <a:pt x="5590" y="414"/>
                                        <a:pt x="5594" y="413"/>
                                      </a:cubicBezTo>
                                      <a:cubicBezTo>
                                        <a:pt x="5598" y="412"/>
                                        <a:pt x="5601" y="411"/>
                                        <a:pt x="5604" y="410"/>
                                      </a:cubicBezTo>
                                      <a:cubicBezTo>
                                        <a:pt x="5607" y="409"/>
                                        <a:pt x="5610" y="408"/>
                                        <a:pt x="5612" y="407"/>
                                      </a:cubicBezTo>
                                      <a:cubicBezTo>
                                        <a:pt x="5614" y="406"/>
                                        <a:pt x="5616" y="405"/>
                                        <a:pt x="5618" y="405"/>
                                      </a:cubicBezTo>
                                      <a:cubicBezTo>
                                        <a:pt x="5619" y="405"/>
                                        <a:pt x="5620" y="406"/>
                                        <a:pt x="5621" y="406"/>
                                      </a:cubicBezTo>
                                      <a:cubicBezTo>
                                        <a:pt x="5622" y="407"/>
                                        <a:pt x="5623" y="408"/>
                                        <a:pt x="5623" y="409"/>
                                      </a:cubicBezTo>
                                      <a:cubicBezTo>
                                        <a:pt x="5624" y="411"/>
                                        <a:pt x="5624" y="413"/>
                                        <a:pt x="5625" y="415"/>
                                      </a:cubicBezTo>
                                      <a:cubicBezTo>
                                        <a:pt x="5625" y="418"/>
                                        <a:pt x="5625" y="421"/>
                                        <a:pt x="5625" y="425"/>
                                      </a:cubicBezTo>
                                      <a:close/>
                                      <a:moveTo>
                                        <a:pt x="5946" y="288"/>
                                      </a:moveTo>
                                      <a:cubicBezTo>
                                        <a:pt x="5946" y="296"/>
                                        <a:pt x="5944" y="302"/>
                                        <a:pt x="5940" y="306"/>
                                      </a:cubicBezTo>
                                      <a:cubicBezTo>
                                        <a:pt x="5936" y="309"/>
                                        <a:pt x="5931" y="311"/>
                                        <a:pt x="5926" y="311"/>
                                      </a:cubicBezTo>
                                      <a:lnTo>
                                        <a:pt x="5733" y="311"/>
                                      </a:lnTo>
                                      <a:cubicBezTo>
                                        <a:pt x="5733" y="327"/>
                                        <a:pt x="5735" y="342"/>
                                        <a:pt x="5738" y="355"/>
                                      </a:cubicBezTo>
                                      <a:cubicBezTo>
                                        <a:pt x="5742" y="368"/>
                                        <a:pt x="5747" y="379"/>
                                        <a:pt x="5755" y="388"/>
                                      </a:cubicBezTo>
                                      <a:cubicBezTo>
                                        <a:pt x="5762" y="398"/>
                                        <a:pt x="5772" y="405"/>
                                        <a:pt x="5784" y="410"/>
                                      </a:cubicBezTo>
                                      <a:cubicBezTo>
                                        <a:pt x="5796" y="415"/>
                                        <a:pt x="5811" y="417"/>
                                        <a:pt x="5829" y="417"/>
                                      </a:cubicBezTo>
                                      <a:cubicBezTo>
                                        <a:pt x="5843" y="417"/>
                                        <a:pt x="5855" y="416"/>
                                        <a:pt x="5866" y="414"/>
                                      </a:cubicBezTo>
                                      <a:cubicBezTo>
                                        <a:pt x="5877" y="412"/>
                                        <a:pt x="5886" y="409"/>
                                        <a:pt x="5894" y="406"/>
                                      </a:cubicBezTo>
                                      <a:cubicBezTo>
                                        <a:pt x="5902" y="403"/>
                                        <a:pt x="5909" y="401"/>
                                        <a:pt x="5914" y="399"/>
                                      </a:cubicBezTo>
                                      <a:cubicBezTo>
                                        <a:pt x="5919" y="396"/>
                                        <a:pt x="5923" y="395"/>
                                        <a:pt x="5925" y="395"/>
                                      </a:cubicBezTo>
                                      <a:cubicBezTo>
                                        <a:pt x="5927" y="395"/>
                                        <a:pt x="5928" y="396"/>
                                        <a:pt x="5929" y="396"/>
                                      </a:cubicBezTo>
                                      <a:cubicBezTo>
                                        <a:pt x="5931" y="397"/>
                                        <a:pt x="5932" y="398"/>
                                        <a:pt x="5932" y="400"/>
                                      </a:cubicBezTo>
                                      <a:cubicBezTo>
                                        <a:pt x="5933" y="401"/>
                                        <a:pt x="5933" y="403"/>
                                        <a:pt x="5934" y="406"/>
                                      </a:cubicBezTo>
                                      <a:cubicBezTo>
                                        <a:pt x="5934" y="409"/>
                                        <a:pt x="5934" y="412"/>
                                        <a:pt x="5934" y="416"/>
                                      </a:cubicBezTo>
                                      <a:cubicBezTo>
                                        <a:pt x="5934" y="419"/>
                                        <a:pt x="5934" y="421"/>
                                        <a:pt x="5934" y="423"/>
                                      </a:cubicBezTo>
                                      <a:cubicBezTo>
                                        <a:pt x="5934" y="425"/>
                                        <a:pt x="5933" y="427"/>
                                        <a:pt x="5933" y="429"/>
                                      </a:cubicBezTo>
                                      <a:cubicBezTo>
                                        <a:pt x="5933" y="430"/>
                                        <a:pt x="5932" y="432"/>
                                        <a:pt x="5931" y="433"/>
                                      </a:cubicBezTo>
                                      <a:cubicBezTo>
                                        <a:pt x="5931" y="434"/>
                                        <a:pt x="5930" y="436"/>
                                        <a:pt x="5928" y="437"/>
                                      </a:cubicBezTo>
                                      <a:cubicBezTo>
                                        <a:pt x="5927" y="438"/>
                                        <a:pt x="5924" y="440"/>
                                        <a:pt x="5918" y="443"/>
                                      </a:cubicBezTo>
                                      <a:cubicBezTo>
                                        <a:pt x="5912" y="445"/>
                                        <a:pt x="5905" y="448"/>
                                        <a:pt x="5895" y="451"/>
                                      </a:cubicBezTo>
                                      <a:cubicBezTo>
                                        <a:pt x="5886" y="453"/>
                                        <a:pt x="5875" y="456"/>
                                        <a:pt x="5863" y="458"/>
                                      </a:cubicBezTo>
                                      <a:cubicBezTo>
                                        <a:pt x="5851" y="460"/>
                                        <a:pt x="5838" y="461"/>
                                        <a:pt x="5824" y="461"/>
                                      </a:cubicBezTo>
                                      <a:cubicBezTo>
                                        <a:pt x="5800" y="461"/>
                                        <a:pt x="5779" y="457"/>
                                        <a:pt x="5761" y="451"/>
                                      </a:cubicBezTo>
                                      <a:cubicBezTo>
                                        <a:pt x="5743" y="444"/>
                                        <a:pt x="5728" y="434"/>
                                        <a:pt x="5715" y="421"/>
                                      </a:cubicBezTo>
                                      <a:cubicBezTo>
                                        <a:pt x="5703" y="408"/>
                                        <a:pt x="5694" y="391"/>
                                        <a:pt x="5687" y="371"/>
                                      </a:cubicBezTo>
                                      <a:cubicBezTo>
                                        <a:pt x="5681" y="351"/>
                                        <a:pt x="5678" y="328"/>
                                        <a:pt x="5678" y="302"/>
                                      </a:cubicBezTo>
                                      <a:cubicBezTo>
                                        <a:pt x="5678" y="277"/>
                                        <a:pt x="5681" y="254"/>
                                        <a:pt x="5688" y="234"/>
                                      </a:cubicBezTo>
                                      <a:cubicBezTo>
                                        <a:pt x="5694" y="214"/>
                                        <a:pt x="5704" y="197"/>
                                        <a:pt x="5716" y="183"/>
                                      </a:cubicBezTo>
                                      <a:cubicBezTo>
                                        <a:pt x="5728" y="169"/>
                                        <a:pt x="5743" y="159"/>
                                        <a:pt x="5760" y="151"/>
                                      </a:cubicBezTo>
                                      <a:cubicBezTo>
                                        <a:pt x="5777" y="144"/>
                                        <a:pt x="5797" y="140"/>
                                        <a:pt x="5818" y="140"/>
                                      </a:cubicBezTo>
                                      <a:cubicBezTo>
                                        <a:pt x="5841" y="140"/>
                                        <a:pt x="5861" y="144"/>
                                        <a:pt x="5877" y="151"/>
                                      </a:cubicBezTo>
                                      <a:cubicBezTo>
                                        <a:pt x="5893" y="158"/>
                                        <a:pt x="5906" y="168"/>
                                        <a:pt x="5916" y="181"/>
                                      </a:cubicBezTo>
                                      <a:cubicBezTo>
                                        <a:pt x="5927" y="193"/>
                                        <a:pt x="5934" y="208"/>
                                        <a:pt x="5939" y="224"/>
                                      </a:cubicBezTo>
                                      <a:cubicBezTo>
                                        <a:pt x="5944" y="241"/>
                                        <a:pt x="5946" y="259"/>
                                        <a:pt x="5946" y="278"/>
                                      </a:cubicBezTo>
                                      <a:lnTo>
                                        <a:pt x="5946" y="288"/>
                                      </a:lnTo>
                                      <a:close/>
                                      <a:moveTo>
                                        <a:pt x="5893" y="272"/>
                                      </a:moveTo>
                                      <a:cubicBezTo>
                                        <a:pt x="5893" y="244"/>
                                        <a:pt x="5887" y="222"/>
                                        <a:pt x="5874" y="206"/>
                                      </a:cubicBezTo>
                                      <a:cubicBezTo>
                                        <a:pt x="5861" y="190"/>
                                        <a:pt x="5841" y="182"/>
                                        <a:pt x="5815" y="182"/>
                                      </a:cubicBezTo>
                                      <a:cubicBezTo>
                                        <a:pt x="5802" y="182"/>
                                        <a:pt x="5790" y="184"/>
                                        <a:pt x="5780" y="189"/>
                                      </a:cubicBezTo>
                                      <a:cubicBezTo>
                                        <a:pt x="5770" y="194"/>
                                        <a:pt x="5762" y="201"/>
                                        <a:pt x="5755" y="209"/>
                                      </a:cubicBezTo>
                                      <a:cubicBezTo>
                                        <a:pt x="5749" y="217"/>
                                        <a:pt x="5743" y="227"/>
                                        <a:pt x="5740" y="238"/>
                                      </a:cubicBezTo>
                                      <a:cubicBezTo>
                                        <a:pt x="5736" y="249"/>
                                        <a:pt x="5734" y="260"/>
                                        <a:pt x="5733" y="272"/>
                                      </a:cubicBezTo>
                                      <a:lnTo>
                                        <a:pt x="5893" y="272"/>
                                      </a:lnTo>
                                      <a:close/>
                                      <a:moveTo>
                                        <a:pt x="6277" y="446"/>
                                      </a:moveTo>
                                      <a:cubicBezTo>
                                        <a:pt x="6277" y="448"/>
                                        <a:pt x="6276" y="450"/>
                                        <a:pt x="6275" y="451"/>
                                      </a:cubicBezTo>
                                      <a:cubicBezTo>
                                        <a:pt x="6275" y="452"/>
                                        <a:pt x="6273" y="453"/>
                                        <a:pt x="6271" y="454"/>
                                      </a:cubicBezTo>
                                      <a:cubicBezTo>
                                        <a:pt x="6269" y="455"/>
                                        <a:pt x="6267" y="455"/>
                                        <a:pt x="6263" y="456"/>
                                      </a:cubicBezTo>
                                      <a:cubicBezTo>
                                        <a:pt x="6260" y="456"/>
                                        <a:pt x="6255" y="456"/>
                                        <a:pt x="6250" y="456"/>
                                      </a:cubicBezTo>
                                      <a:cubicBezTo>
                                        <a:pt x="6245" y="456"/>
                                        <a:pt x="6240" y="456"/>
                                        <a:pt x="6237" y="456"/>
                                      </a:cubicBezTo>
                                      <a:cubicBezTo>
                                        <a:pt x="6233" y="455"/>
                                        <a:pt x="6231" y="455"/>
                                        <a:pt x="6229" y="454"/>
                                      </a:cubicBezTo>
                                      <a:cubicBezTo>
                                        <a:pt x="6227" y="453"/>
                                        <a:pt x="6225" y="452"/>
                                        <a:pt x="6225" y="451"/>
                                      </a:cubicBezTo>
                                      <a:cubicBezTo>
                                        <a:pt x="6224" y="450"/>
                                        <a:pt x="6223" y="448"/>
                                        <a:pt x="6223" y="446"/>
                                      </a:cubicBezTo>
                                      <a:lnTo>
                                        <a:pt x="6223" y="276"/>
                                      </a:lnTo>
                                      <a:cubicBezTo>
                                        <a:pt x="6223" y="259"/>
                                        <a:pt x="6222" y="246"/>
                                        <a:pt x="6219" y="235"/>
                                      </a:cubicBezTo>
                                      <a:cubicBezTo>
                                        <a:pt x="6217" y="225"/>
                                        <a:pt x="6213" y="216"/>
                                        <a:pt x="6208" y="209"/>
                                      </a:cubicBezTo>
                                      <a:cubicBezTo>
                                        <a:pt x="6203" y="202"/>
                                        <a:pt x="6197" y="196"/>
                                        <a:pt x="6189" y="192"/>
                                      </a:cubicBezTo>
                                      <a:cubicBezTo>
                                        <a:pt x="6181" y="188"/>
                                        <a:pt x="6172" y="186"/>
                                        <a:pt x="6161" y="186"/>
                                      </a:cubicBezTo>
                                      <a:cubicBezTo>
                                        <a:pt x="6148" y="186"/>
                                        <a:pt x="6135" y="191"/>
                                        <a:pt x="6121" y="201"/>
                                      </a:cubicBezTo>
                                      <a:cubicBezTo>
                                        <a:pt x="6108" y="210"/>
                                        <a:pt x="6094" y="224"/>
                                        <a:pt x="6079" y="242"/>
                                      </a:cubicBezTo>
                                      <a:lnTo>
                                        <a:pt x="6079" y="446"/>
                                      </a:lnTo>
                                      <a:cubicBezTo>
                                        <a:pt x="6079" y="448"/>
                                        <a:pt x="6079" y="450"/>
                                        <a:pt x="6078" y="451"/>
                                      </a:cubicBezTo>
                                      <a:cubicBezTo>
                                        <a:pt x="6077" y="452"/>
                                        <a:pt x="6075" y="453"/>
                                        <a:pt x="6073" y="454"/>
                                      </a:cubicBezTo>
                                      <a:cubicBezTo>
                                        <a:pt x="6072" y="455"/>
                                        <a:pt x="6069" y="455"/>
                                        <a:pt x="6065" y="456"/>
                                      </a:cubicBezTo>
                                      <a:cubicBezTo>
                                        <a:pt x="6062" y="456"/>
                                        <a:pt x="6057" y="456"/>
                                        <a:pt x="6052" y="456"/>
                                      </a:cubicBezTo>
                                      <a:cubicBezTo>
                                        <a:pt x="6047" y="456"/>
                                        <a:pt x="6043" y="456"/>
                                        <a:pt x="6039" y="456"/>
                                      </a:cubicBezTo>
                                      <a:cubicBezTo>
                                        <a:pt x="6036" y="455"/>
                                        <a:pt x="6033" y="455"/>
                                        <a:pt x="6031" y="454"/>
                                      </a:cubicBezTo>
                                      <a:cubicBezTo>
                                        <a:pt x="6029" y="453"/>
                                        <a:pt x="6027" y="452"/>
                                        <a:pt x="6027" y="451"/>
                                      </a:cubicBezTo>
                                      <a:cubicBezTo>
                                        <a:pt x="6026" y="450"/>
                                        <a:pt x="6025" y="448"/>
                                        <a:pt x="6025" y="446"/>
                                      </a:cubicBezTo>
                                      <a:lnTo>
                                        <a:pt x="6025" y="155"/>
                                      </a:lnTo>
                                      <a:cubicBezTo>
                                        <a:pt x="6025" y="153"/>
                                        <a:pt x="6026" y="151"/>
                                        <a:pt x="6026" y="150"/>
                                      </a:cubicBezTo>
                                      <a:cubicBezTo>
                                        <a:pt x="6027" y="149"/>
                                        <a:pt x="6028" y="148"/>
                                        <a:pt x="6030" y="147"/>
                                      </a:cubicBezTo>
                                      <a:cubicBezTo>
                                        <a:pt x="6032" y="146"/>
                                        <a:pt x="6035" y="145"/>
                                        <a:pt x="6038" y="145"/>
                                      </a:cubicBezTo>
                                      <a:cubicBezTo>
                                        <a:pt x="6041" y="145"/>
                                        <a:pt x="6045" y="145"/>
                                        <a:pt x="6050" y="145"/>
                                      </a:cubicBezTo>
                                      <a:cubicBezTo>
                                        <a:pt x="6055" y="145"/>
                                        <a:pt x="6059" y="145"/>
                                        <a:pt x="6062" y="145"/>
                                      </a:cubicBezTo>
                                      <a:cubicBezTo>
                                        <a:pt x="6065" y="145"/>
                                        <a:pt x="6067" y="146"/>
                                        <a:pt x="6069" y="147"/>
                                      </a:cubicBezTo>
                                      <a:cubicBezTo>
                                        <a:pt x="6071" y="148"/>
                                        <a:pt x="6072" y="149"/>
                                        <a:pt x="6073" y="150"/>
                                      </a:cubicBezTo>
                                      <a:cubicBezTo>
                                        <a:pt x="6073" y="151"/>
                                        <a:pt x="6074" y="153"/>
                                        <a:pt x="6074" y="155"/>
                                      </a:cubicBezTo>
                                      <a:lnTo>
                                        <a:pt x="6074" y="193"/>
                                      </a:lnTo>
                                      <a:cubicBezTo>
                                        <a:pt x="6090" y="175"/>
                                        <a:pt x="6107" y="161"/>
                                        <a:pt x="6123" y="153"/>
                                      </a:cubicBezTo>
                                      <a:cubicBezTo>
                                        <a:pt x="6139" y="144"/>
                                        <a:pt x="6156" y="140"/>
                                        <a:pt x="6172" y="140"/>
                                      </a:cubicBezTo>
                                      <a:cubicBezTo>
                                        <a:pt x="6192" y="140"/>
                                        <a:pt x="6208" y="143"/>
                                        <a:pt x="6221" y="150"/>
                                      </a:cubicBezTo>
                                      <a:cubicBezTo>
                                        <a:pt x="6235" y="157"/>
                                        <a:pt x="6246" y="165"/>
                                        <a:pt x="6254" y="176"/>
                                      </a:cubicBezTo>
                                      <a:cubicBezTo>
                                        <a:pt x="6262" y="187"/>
                                        <a:pt x="6268" y="200"/>
                                        <a:pt x="6271" y="215"/>
                                      </a:cubicBezTo>
                                      <a:cubicBezTo>
                                        <a:pt x="6275" y="230"/>
                                        <a:pt x="6277" y="248"/>
                                        <a:pt x="6277" y="268"/>
                                      </a:cubicBezTo>
                                      <a:lnTo>
                                        <a:pt x="6277" y="446"/>
                                      </a:lnTo>
                                      <a:close/>
                                      <a:moveTo>
                                        <a:pt x="6626" y="288"/>
                                      </a:moveTo>
                                      <a:cubicBezTo>
                                        <a:pt x="6626" y="296"/>
                                        <a:pt x="6624" y="302"/>
                                        <a:pt x="6620" y="306"/>
                                      </a:cubicBezTo>
                                      <a:cubicBezTo>
                                        <a:pt x="6616" y="309"/>
                                        <a:pt x="6611" y="311"/>
                                        <a:pt x="6606" y="311"/>
                                      </a:cubicBezTo>
                                      <a:lnTo>
                                        <a:pt x="6413" y="311"/>
                                      </a:lnTo>
                                      <a:cubicBezTo>
                                        <a:pt x="6413" y="327"/>
                                        <a:pt x="6415" y="342"/>
                                        <a:pt x="6418" y="355"/>
                                      </a:cubicBezTo>
                                      <a:cubicBezTo>
                                        <a:pt x="6422" y="368"/>
                                        <a:pt x="6427" y="379"/>
                                        <a:pt x="6435" y="388"/>
                                      </a:cubicBezTo>
                                      <a:cubicBezTo>
                                        <a:pt x="6442" y="398"/>
                                        <a:pt x="6452" y="405"/>
                                        <a:pt x="6464" y="410"/>
                                      </a:cubicBezTo>
                                      <a:cubicBezTo>
                                        <a:pt x="6476" y="415"/>
                                        <a:pt x="6491" y="417"/>
                                        <a:pt x="6509" y="417"/>
                                      </a:cubicBezTo>
                                      <a:cubicBezTo>
                                        <a:pt x="6523" y="417"/>
                                        <a:pt x="6535" y="416"/>
                                        <a:pt x="6546" y="414"/>
                                      </a:cubicBezTo>
                                      <a:cubicBezTo>
                                        <a:pt x="6557" y="412"/>
                                        <a:pt x="6566" y="409"/>
                                        <a:pt x="6574" y="406"/>
                                      </a:cubicBezTo>
                                      <a:cubicBezTo>
                                        <a:pt x="6582" y="403"/>
                                        <a:pt x="6589" y="401"/>
                                        <a:pt x="6594" y="399"/>
                                      </a:cubicBezTo>
                                      <a:cubicBezTo>
                                        <a:pt x="6599" y="396"/>
                                        <a:pt x="6603" y="395"/>
                                        <a:pt x="6605" y="395"/>
                                      </a:cubicBezTo>
                                      <a:cubicBezTo>
                                        <a:pt x="6607" y="395"/>
                                        <a:pt x="6608" y="396"/>
                                        <a:pt x="6609" y="396"/>
                                      </a:cubicBezTo>
                                      <a:cubicBezTo>
                                        <a:pt x="6611" y="397"/>
                                        <a:pt x="6612" y="398"/>
                                        <a:pt x="6612" y="400"/>
                                      </a:cubicBezTo>
                                      <a:cubicBezTo>
                                        <a:pt x="6613" y="401"/>
                                        <a:pt x="6613" y="403"/>
                                        <a:pt x="6614" y="406"/>
                                      </a:cubicBezTo>
                                      <a:cubicBezTo>
                                        <a:pt x="6614" y="409"/>
                                        <a:pt x="6614" y="412"/>
                                        <a:pt x="6614" y="416"/>
                                      </a:cubicBezTo>
                                      <a:cubicBezTo>
                                        <a:pt x="6614" y="419"/>
                                        <a:pt x="6614" y="421"/>
                                        <a:pt x="6614" y="423"/>
                                      </a:cubicBezTo>
                                      <a:cubicBezTo>
                                        <a:pt x="6614" y="425"/>
                                        <a:pt x="6613" y="427"/>
                                        <a:pt x="6613" y="429"/>
                                      </a:cubicBezTo>
                                      <a:cubicBezTo>
                                        <a:pt x="6613" y="430"/>
                                        <a:pt x="6612" y="432"/>
                                        <a:pt x="6611" y="433"/>
                                      </a:cubicBezTo>
                                      <a:cubicBezTo>
                                        <a:pt x="6611" y="434"/>
                                        <a:pt x="6610" y="436"/>
                                        <a:pt x="6608" y="437"/>
                                      </a:cubicBezTo>
                                      <a:cubicBezTo>
                                        <a:pt x="6607" y="438"/>
                                        <a:pt x="6604" y="440"/>
                                        <a:pt x="6598" y="443"/>
                                      </a:cubicBezTo>
                                      <a:cubicBezTo>
                                        <a:pt x="6592" y="445"/>
                                        <a:pt x="6585" y="448"/>
                                        <a:pt x="6575" y="451"/>
                                      </a:cubicBezTo>
                                      <a:cubicBezTo>
                                        <a:pt x="6566" y="453"/>
                                        <a:pt x="6555" y="456"/>
                                        <a:pt x="6543" y="458"/>
                                      </a:cubicBezTo>
                                      <a:cubicBezTo>
                                        <a:pt x="6531" y="460"/>
                                        <a:pt x="6518" y="461"/>
                                        <a:pt x="6504" y="461"/>
                                      </a:cubicBezTo>
                                      <a:cubicBezTo>
                                        <a:pt x="6480" y="461"/>
                                        <a:pt x="6459" y="457"/>
                                        <a:pt x="6441" y="451"/>
                                      </a:cubicBezTo>
                                      <a:cubicBezTo>
                                        <a:pt x="6423" y="444"/>
                                        <a:pt x="6408" y="434"/>
                                        <a:pt x="6395" y="421"/>
                                      </a:cubicBezTo>
                                      <a:cubicBezTo>
                                        <a:pt x="6383" y="408"/>
                                        <a:pt x="6374" y="391"/>
                                        <a:pt x="6367" y="371"/>
                                      </a:cubicBezTo>
                                      <a:cubicBezTo>
                                        <a:pt x="6361" y="351"/>
                                        <a:pt x="6358" y="328"/>
                                        <a:pt x="6358" y="302"/>
                                      </a:cubicBezTo>
                                      <a:cubicBezTo>
                                        <a:pt x="6358" y="277"/>
                                        <a:pt x="6361" y="254"/>
                                        <a:pt x="6368" y="234"/>
                                      </a:cubicBezTo>
                                      <a:cubicBezTo>
                                        <a:pt x="6374" y="214"/>
                                        <a:pt x="6384" y="197"/>
                                        <a:pt x="6396" y="183"/>
                                      </a:cubicBezTo>
                                      <a:cubicBezTo>
                                        <a:pt x="6408" y="169"/>
                                        <a:pt x="6423" y="159"/>
                                        <a:pt x="6440" y="151"/>
                                      </a:cubicBezTo>
                                      <a:cubicBezTo>
                                        <a:pt x="6457" y="144"/>
                                        <a:pt x="6477" y="140"/>
                                        <a:pt x="6498" y="140"/>
                                      </a:cubicBezTo>
                                      <a:cubicBezTo>
                                        <a:pt x="6521" y="140"/>
                                        <a:pt x="6541" y="144"/>
                                        <a:pt x="6557" y="151"/>
                                      </a:cubicBezTo>
                                      <a:cubicBezTo>
                                        <a:pt x="6573" y="158"/>
                                        <a:pt x="6586" y="168"/>
                                        <a:pt x="6596" y="181"/>
                                      </a:cubicBezTo>
                                      <a:cubicBezTo>
                                        <a:pt x="6607" y="193"/>
                                        <a:pt x="6614" y="208"/>
                                        <a:pt x="6619" y="224"/>
                                      </a:cubicBezTo>
                                      <a:cubicBezTo>
                                        <a:pt x="6624" y="241"/>
                                        <a:pt x="6626" y="259"/>
                                        <a:pt x="6626" y="278"/>
                                      </a:cubicBezTo>
                                      <a:lnTo>
                                        <a:pt x="6626" y="288"/>
                                      </a:lnTo>
                                      <a:close/>
                                      <a:moveTo>
                                        <a:pt x="6573" y="272"/>
                                      </a:moveTo>
                                      <a:cubicBezTo>
                                        <a:pt x="6573" y="244"/>
                                        <a:pt x="6567" y="222"/>
                                        <a:pt x="6554" y="206"/>
                                      </a:cubicBezTo>
                                      <a:cubicBezTo>
                                        <a:pt x="6541" y="190"/>
                                        <a:pt x="6521" y="182"/>
                                        <a:pt x="6495" y="182"/>
                                      </a:cubicBezTo>
                                      <a:cubicBezTo>
                                        <a:pt x="6482" y="182"/>
                                        <a:pt x="6470" y="184"/>
                                        <a:pt x="6460" y="189"/>
                                      </a:cubicBezTo>
                                      <a:cubicBezTo>
                                        <a:pt x="6450" y="194"/>
                                        <a:pt x="6442" y="201"/>
                                        <a:pt x="6435" y="209"/>
                                      </a:cubicBezTo>
                                      <a:cubicBezTo>
                                        <a:pt x="6429" y="217"/>
                                        <a:pt x="6423" y="227"/>
                                        <a:pt x="6420" y="238"/>
                                      </a:cubicBezTo>
                                      <a:cubicBezTo>
                                        <a:pt x="6416" y="249"/>
                                        <a:pt x="6414" y="260"/>
                                        <a:pt x="6413" y="272"/>
                                      </a:cubicBezTo>
                                      <a:lnTo>
                                        <a:pt x="6573" y="272"/>
                                      </a:lnTo>
                                      <a:close/>
                                      <a:moveTo>
                                        <a:pt x="6876" y="174"/>
                                      </a:moveTo>
                                      <a:cubicBezTo>
                                        <a:pt x="6876" y="178"/>
                                        <a:pt x="6876" y="182"/>
                                        <a:pt x="6876" y="186"/>
                                      </a:cubicBezTo>
                                      <a:cubicBezTo>
                                        <a:pt x="6875" y="189"/>
                                        <a:pt x="6875" y="192"/>
                                        <a:pt x="6874" y="193"/>
                                      </a:cubicBezTo>
                                      <a:cubicBezTo>
                                        <a:pt x="6874" y="195"/>
                                        <a:pt x="6873" y="197"/>
                                        <a:pt x="6872" y="198"/>
                                      </a:cubicBezTo>
                                      <a:cubicBezTo>
                                        <a:pt x="6871" y="199"/>
                                        <a:pt x="6870" y="199"/>
                                        <a:pt x="6868" y="199"/>
                                      </a:cubicBezTo>
                                      <a:cubicBezTo>
                                        <a:pt x="6866" y="199"/>
                                        <a:pt x="6864" y="199"/>
                                        <a:pt x="6862" y="198"/>
                                      </a:cubicBezTo>
                                      <a:cubicBezTo>
                                        <a:pt x="6859" y="197"/>
                                        <a:pt x="6856" y="196"/>
                                        <a:pt x="6853" y="195"/>
                                      </a:cubicBezTo>
                                      <a:cubicBezTo>
                                        <a:pt x="6850" y="194"/>
                                        <a:pt x="6847" y="193"/>
                                        <a:pt x="6843" y="192"/>
                                      </a:cubicBezTo>
                                      <a:cubicBezTo>
                                        <a:pt x="6839" y="191"/>
                                        <a:pt x="6835" y="191"/>
                                        <a:pt x="6830" y="191"/>
                                      </a:cubicBezTo>
                                      <a:cubicBezTo>
                                        <a:pt x="6825" y="191"/>
                                        <a:pt x="6819" y="192"/>
                                        <a:pt x="6814" y="194"/>
                                      </a:cubicBezTo>
                                      <a:cubicBezTo>
                                        <a:pt x="6809" y="196"/>
                                        <a:pt x="6803" y="200"/>
                                        <a:pt x="6798" y="205"/>
                                      </a:cubicBezTo>
                                      <a:cubicBezTo>
                                        <a:pt x="6792" y="210"/>
                                        <a:pt x="6786" y="216"/>
                                        <a:pt x="6780" y="224"/>
                                      </a:cubicBezTo>
                                      <a:cubicBezTo>
                                        <a:pt x="6773" y="233"/>
                                        <a:pt x="6767" y="243"/>
                                        <a:pt x="6759" y="254"/>
                                      </a:cubicBezTo>
                                      <a:lnTo>
                                        <a:pt x="6759" y="446"/>
                                      </a:lnTo>
                                      <a:cubicBezTo>
                                        <a:pt x="6759" y="448"/>
                                        <a:pt x="6759" y="450"/>
                                        <a:pt x="6758" y="451"/>
                                      </a:cubicBezTo>
                                      <a:cubicBezTo>
                                        <a:pt x="6757" y="452"/>
                                        <a:pt x="6755" y="453"/>
                                        <a:pt x="6753" y="454"/>
                                      </a:cubicBezTo>
                                      <a:cubicBezTo>
                                        <a:pt x="6752" y="455"/>
                                        <a:pt x="6749" y="455"/>
                                        <a:pt x="6745" y="456"/>
                                      </a:cubicBezTo>
                                      <a:cubicBezTo>
                                        <a:pt x="6742" y="456"/>
                                        <a:pt x="6737" y="456"/>
                                        <a:pt x="6732" y="456"/>
                                      </a:cubicBezTo>
                                      <a:cubicBezTo>
                                        <a:pt x="6727" y="456"/>
                                        <a:pt x="6723" y="456"/>
                                        <a:pt x="6719" y="456"/>
                                      </a:cubicBezTo>
                                      <a:cubicBezTo>
                                        <a:pt x="6716" y="455"/>
                                        <a:pt x="6713" y="455"/>
                                        <a:pt x="6711" y="454"/>
                                      </a:cubicBezTo>
                                      <a:cubicBezTo>
                                        <a:pt x="6709" y="453"/>
                                        <a:pt x="6707" y="452"/>
                                        <a:pt x="6707" y="451"/>
                                      </a:cubicBezTo>
                                      <a:cubicBezTo>
                                        <a:pt x="6706" y="450"/>
                                        <a:pt x="6705" y="448"/>
                                        <a:pt x="6705" y="446"/>
                                      </a:cubicBezTo>
                                      <a:lnTo>
                                        <a:pt x="6705" y="155"/>
                                      </a:lnTo>
                                      <a:cubicBezTo>
                                        <a:pt x="6705" y="153"/>
                                        <a:pt x="6706" y="151"/>
                                        <a:pt x="6706" y="150"/>
                                      </a:cubicBezTo>
                                      <a:cubicBezTo>
                                        <a:pt x="6707" y="149"/>
                                        <a:pt x="6708" y="148"/>
                                        <a:pt x="6710" y="147"/>
                                      </a:cubicBezTo>
                                      <a:cubicBezTo>
                                        <a:pt x="6712" y="146"/>
                                        <a:pt x="6715" y="145"/>
                                        <a:pt x="6718" y="145"/>
                                      </a:cubicBezTo>
                                      <a:cubicBezTo>
                                        <a:pt x="6721" y="145"/>
                                        <a:pt x="6725" y="145"/>
                                        <a:pt x="6730" y="145"/>
                                      </a:cubicBezTo>
                                      <a:cubicBezTo>
                                        <a:pt x="6735" y="145"/>
                                        <a:pt x="6739" y="145"/>
                                        <a:pt x="6742" y="145"/>
                                      </a:cubicBezTo>
                                      <a:cubicBezTo>
                                        <a:pt x="6745" y="145"/>
                                        <a:pt x="6747" y="146"/>
                                        <a:pt x="6749" y="147"/>
                                      </a:cubicBezTo>
                                      <a:cubicBezTo>
                                        <a:pt x="6751" y="148"/>
                                        <a:pt x="6752" y="149"/>
                                        <a:pt x="6753" y="150"/>
                                      </a:cubicBezTo>
                                      <a:cubicBezTo>
                                        <a:pt x="6753" y="151"/>
                                        <a:pt x="6754" y="153"/>
                                        <a:pt x="6754" y="155"/>
                                      </a:cubicBezTo>
                                      <a:lnTo>
                                        <a:pt x="6754" y="197"/>
                                      </a:lnTo>
                                      <a:cubicBezTo>
                                        <a:pt x="6762" y="185"/>
                                        <a:pt x="6769" y="176"/>
                                        <a:pt x="6776" y="169"/>
                                      </a:cubicBezTo>
                                      <a:cubicBezTo>
                                        <a:pt x="6783" y="161"/>
                                        <a:pt x="6790" y="155"/>
                                        <a:pt x="6796" y="151"/>
                                      </a:cubicBezTo>
                                      <a:cubicBezTo>
                                        <a:pt x="6803" y="147"/>
                                        <a:pt x="6809" y="144"/>
                                        <a:pt x="6815" y="142"/>
                                      </a:cubicBezTo>
                                      <a:cubicBezTo>
                                        <a:pt x="6821" y="141"/>
                                        <a:pt x="6827" y="140"/>
                                        <a:pt x="6834" y="140"/>
                                      </a:cubicBezTo>
                                      <a:cubicBezTo>
                                        <a:pt x="6836" y="140"/>
                                        <a:pt x="6840" y="140"/>
                                        <a:pt x="6843" y="141"/>
                                      </a:cubicBezTo>
                                      <a:cubicBezTo>
                                        <a:pt x="6847" y="141"/>
                                        <a:pt x="6850" y="141"/>
                                        <a:pt x="6854" y="142"/>
                                      </a:cubicBezTo>
                                      <a:cubicBezTo>
                                        <a:pt x="6858" y="143"/>
                                        <a:pt x="6862" y="144"/>
                                        <a:pt x="6865" y="145"/>
                                      </a:cubicBezTo>
                                      <a:cubicBezTo>
                                        <a:pt x="6868" y="146"/>
                                        <a:pt x="6870" y="147"/>
                                        <a:pt x="6871" y="148"/>
                                      </a:cubicBezTo>
                                      <a:cubicBezTo>
                                        <a:pt x="6873" y="150"/>
                                        <a:pt x="6874" y="151"/>
                                        <a:pt x="6874" y="152"/>
                                      </a:cubicBezTo>
                                      <a:cubicBezTo>
                                        <a:pt x="6875" y="153"/>
                                        <a:pt x="6875" y="154"/>
                                        <a:pt x="6875" y="155"/>
                                      </a:cubicBezTo>
                                      <a:cubicBezTo>
                                        <a:pt x="6876" y="157"/>
                                        <a:pt x="6876" y="159"/>
                                        <a:pt x="6876" y="162"/>
                                      </a:cubicBezTo>
                                      <a:cubicBezTo>
                                        <a:pt x="6876" y="165"/>
                                        <a:pt x="6876" y="169"/>
                                        <a:pt x="6876" y="174"/>
                                      </a:cubicBezTo>
                                      <a:close/>
                                      <a:moveTo>
                                        <a:pt x="7339" y="446"/>
                                      </a:moveTo>
                                      <a:cubicBezTo>
                                        <a:pt x="7339" y="448"/>
                                        <a:pt x="7339" y="450"/>
                                        <a:pt x="7338" y="451"/>
                                      </a:cubicBezTo>
                                      <a:cubicBezTo>
                                        <a:pt x="7338" y="452"/>
                                        <a:pt x="7336" y="453"/>
                                        <a:pt x="7334" y="454"/>
                                      </a:cubicBezTo>
                                      <a:cubicBezTo>
                                        <a:pt x="7332" y="455"/>
                                        <a:pt x="7330" y="455"/>
                                        <a:pt x="7327" y="456"/>
                                      </a:cubicBezTo>
                                      <a:cubicBezTo>
                                        <a:pt x="7324" y="456"/>
                                        <a:pt x="7320" y="456"/>
                                        <a:pt x="7315" y="456"/>
                                      </a:cubicBezTo>
                                      <a:cubicBezTo>
                                        <a:pt x="7310" y="456"/>
                                        <a:pt x="7306" y="456"/>
                                        <a:pt x="7303" y="456"/>
                                      </a:cubicBezTo>
                                      <a:cubicBezTo>
                                        <a:pt x="7300" y="455"/>
                                        <a:pt x="7297" y="455"/>
                                        <a:pt x="7296" y="454"/>
                                      </a:cubicBezTo>
                                      <a:cubicBezTo>
                                        <a:pt x="7294" y="453"/>
                                        <a:pt x="7292" y="452"/>
                                        <a:pt x="7292" y="451"/>
                                      </a:cubicBezTo>
                                      <a:cubicBezTo>
                                        <a:pt x="7291" y="450"/>
                                        <a:pt x="7291" y="448"/>
                                        <a:pt x="7291" y="446"/>
                                      </a:cubicBezTo>
                                      <a:lnTo>
                                        <a:pt x="7291" y="408"/>
                                      </a:lnTo>
                                      <a:cubicBezTo>
                                        <a:pt x="7274" y="426"/>
                                        <a:pt x="7258" y="440"/>
                                        <a:pt x="7242" y="448"/>
                                      </a:cubicBezTo>
                                      <a:cubicBezTo>
                                        <a:pt x="7225" y="456"/>
                                        <a:pt x="7209" y="461"/>
                                        <a:pt x="7192" y="461"/>
                                      </a:cubicBezTo>
                                      <a:cubicBezTo>
                                        <a:pt x="7173" y="461"/>
                                        <a:pt x="7156" y="457"/>
                                        <a:pt x="7143" y="451"/>
                                      </a:cubicBezTo>
                                      <a:cubicBezTo>
                                        <a:pt x="7130" y="444"/>
                                        <a:pt x="7119" y="436"/>
                                        <a:pt x="7111" y="425"/>
                                      </a:cubicBezTo>
                                      <a:cubicBezTo>
                                        <a:pt x="7103" y="413"/>
                                        <a:pt x="7097" y="400"/>
                                        <a:pt x="7093" y="386"/>
                                      </a:cubicBezTo>
                                      <a:cubicBezTo>
                                        <a:pt x="7090" y="371"/>
                                        <a:pt x="7088" y="353"/>
                                        <a:pt x="7088" y="332"/>
                                      </a:cubicBezTo>
                                      <a:lnTo>
                                        <a:pt x="7088" y="155"/>
                                      </a:lnTo>
                                      <a:cubicBezTo>
                                        <a:pt x="7088" y="153"/>
                                        <a:pt x="7088" y="151"/>
                                        <a:pt x="7089" y="150"/>
                                      </a:cubicBezTo>
                                      <a:cubicBezTo>
                                        <a:pt x="7090" y="149"/>
                                        <a:pt x="7091" y="148"/>
                                        <a:pt x="7093" y="147"/>
                                      </a:cubicBezTo>
                                      <a:cubicBezTo>
                                        <a:pt x="7096" y="146"/>
                                        <a:pt x="7098" y="145"/>
                                        <a:pt x="7102" y="145"/>
                                      </a:cubicBezTo>
                                      <a:cubicBezTo>
                                        <a:pt x="7105" y="145"/>
                                        <a:pt x="7110" y="145"/>
                                        <a:pt x="7115" y="145"/>
                                      </a:cubicBezTo>
                                      <a:cubicBezTo>
                                        <a:pt x="7120" y="145"/>
                                        <a:pt x="7124" y="145"/>
                                        <a:pt x="7128" y="145"/>
                                      </a:cubicBezTo>
                                      <a:cubicBezTo>
                                        <a:pt x="7131" y="145"/>
                                        <a:pt x="7134" y="146"/>
                                        <a:pt x="7136" y="147"/>
                                      </a:cubicBezTo>
                                      <a:cubicBezTo>
                                        <a:pt x="7138" y="148"/>
                                        <a:pt x="7140" y="149"/>
                                        <a:pt x="7140" y="150"/>
                                      </a:cubicBezTo>
                                      <a:cubicBezTo>
                                        <a:pt x="7141" y="151"/>
                                        <a:pt x="7142" y="153"/>
                                        <a:pt x="7142" y="155"/>
                                      </a:cubicBezTo>
                                      <a:lnTo>
                                        <a:pt x="7142" y="325"/>
                                      </a:lnTo>
                                      <a:cubicBezTo>
                                        <a:pt x="7142" y="342"/>
                                        <a:pt x="7143" y="355"/>
                                        <a:pt x="7145" y="366"/>
                                      </a:cubicBezTo>
                                      <a:cubicBezTo>
                                        <a:pt x="7148" y="376"/>
                                        <a:pt x="7152" y="385"/>
                                        <a:pt x="7157" y="392"/>
                                      </a:cubicBezTo>
                                      <a:cubicBezTo>
                                        <a:pt x="7162" y="399"/>
                                        <a:pt x="7168" y="405"/>
                                        <a:pt x="7176" y="409"/>
                                      </a:cubicBezTo>
                                      <a:cubicBezTo>
                                        <a:pt x="7184" y="413"/>
                                        <a:pt x="7193" y="415"/>
                                        <a:pt x="7203" y="415"/>
                                      </a:cubicBezTo>
                                      <a:cubicBezTo>
                                        <a:pt x="7217" y="415"/>
                                        <a:pt x="7230" y="410"/>
                                        <a:pt x="7243" y="400"/>
                                      </a:cubicBezTo>
                                      <a:cubicBezTo>
                                        <a:pt x="7257" y="391"/>
                                        <a:pt x="7271" y="377"/>
                                        <a:pt x="7286" y="359"/>
                                      </a:cubicBezTo>
                                      <a:lnTo>
                                        <a:pt x="7286" y="155"/>
                                      </a:lnTo>
                                      <a:cubicBezTo>
                                        <a:pt x="7286" y="153"/>
                                        <a:pt x="7286" y="151"/>
                                        <a:pt x="7287" y="150"/>
                                      </a:cubicBezTo>
                                      <a:cubicBezTo>
                                        <a:pt x="7288" y="149"/>
                                        <a:pt x="7289" y="148"/>
                                        <a:pt x="7291" y="147"/>
                                      </a:cubicBezTo>
                                      <a:cubicBezTo>
                                        <a:pt x="7293" y="146"/>
                                        <a:pt x="7296" y="145"/>
                                        <a:pt x="7299" y="145"/>
                                      </a:cubicBezTo>
                                      <a:cubicBezTo>
                                        <a:pt x="7303" y="145"/>
                                        <a:pt x="7307" y="145"/>
                                        <a:pt x="7313" y="145"/>
                                      </a:cubicBezTo>
                                      <a:cubicBezTo>
                                        <a:pt x="7318" y="145"/>
                                        <a:pt x="7322" y="145"/>
                                        <a:pt x="7326" y="145"/>
                                      </a:cubicBezTo>
                                      <a:cubicBezTo>
                                        <a:pt x="7329" y="145"/>
                                        <a:pt x="7332" y="146"/>
                                        <a:pt x="7334" y="147"/>
                                      </a:cubicBezTo>
                                      <a:cubicBezTo>
                                        <a:pt x="7336" y="148"/>
                                        <a:pt x="7337" y="149"/>
                                        <a:pt x="7338" y="150"/>
                                      </a:cubicBezTo>
                                      <a:cubicBezTo>
                                        <a:pt x="7339" y="151"/>
                                        <a:pt x="7339" y="153"/>
                                        <a:pt x="7339" y="155"/>
                                      </a:cubicBezTo>
                                      <a:lnTo>
                                        <a:pt x="7339" y="446"/>
                                      </a:lnTo>
                                      <a:close/>
                                      <a:moveTo>
                                        <a:pt x="7693" y="446"/>
                                      </a:moveTo>
                                      <a:cubicBezTo>
                                        <a:pt x="7693" y="448"/>
                                        <a:pt x="7692" y="450"/>
                                        <a:pt x="7691" y="451"/>
                                      </a:cubicBezTo>
                                      <a:cubicBezTo>
                                        <a:pt x="7691" y="452"/>
                                        <a:pt x="7689" y="453"/>
                                        <a:pt x="7687" y="454"/>
                                      </a:cubicBezTo>
                                      <a:cubicBezTo>
                                        <a:pt x="7685" y="455"/>
                                        <a:pt x="7683" y="455"/>
                                        <a:pt x="7679" y="456"/>
                                      </a:cubicBezTo>
                                      <a:cubicBezTo>
                                        <a:pt x="7676" y="456"/>
                                        <a:pt x="7671" y="456"/>
                                        <a:pt x="7666" y="456"/>
                                      </a:cubicBezTo>
                                      <a:cubicBezTo>
                                        <a:pt x="7661" y="456"/>
                                        <a:pt x="7656" y="456"/>
                                        <a:pt x="7653" y="456"/>
                                      </a:cubicBezTo>
                                      <a:cubicBezTo>
                                        <a:pt x="7649" y="455"/>
                                        <a:pt x="7647" y="455"/>
                                        <a:pt x="7645" y="454"/>
                                      </a:cubicBezTo>
                                      <a:cubicBezTo>
                                        <a:pt x="7643" y="453"/>
                                        <a:pt x="7641" y="452"/>
                                        <a:pt x="7641" y="451"/>
                                      </a:cubicBezTo>
                                      <a:cubicBezTo>
                                        <a:pt x="7640" y="450"/>
                                        <a:pt x="7639" y="448"/>
                                        <a:pt x="7639" y="446"/>
                                      </a:cubicBezTo>
                                      <a:lnTo>
                                        <a:pt x="7639" y="276"/>
                                      </a:lnTo>
                                      <a:cubicBezTo>
                                        <a:pt x="7639" y="259"/>
                                        <a:pt x="7638" y="246"/>
                                        <a:pt x="7635" y="235"/>
                                      </a:cubicBezTo>
                                      <a:cubicBezTo>
                                        <a:pt x="7633" y="225"/>
                                        <a:pt x="7629" y="216"/>
                                        <a:pt x="7624" y="209"/>
                                      </a:cubicBezTo>
                                      <a:cubicBezTo>
                                        <a:pt x="7619" y="202"/>
                                        <a:pt x="7613" y="196"/>
                                        <a:pt x="7605" y="192"/>
                                      </a:cubicBezTo>
                                      <a:cubicBezTo>
                                        <a:pt x="7597" y="188"/>
                                        <a:pt x="7588" y="186"/>
                                        <a:pt x="7577" y="186"/>
                                      </a:cubicBezTo>
                                      <a:cubicBezTo>
                                        <a:pt x="7564" y="186"/>
                                        <a:pt x="7551" y="191"/>
                                        <a:pt x="7537" y="201"/>
                                      </a:cubicBezTo>
                                      <a:cubicBezTo>
                                        <a:pt x="7524" y="210"/>
                                        <a:pt x="7510" y="224"/>
                                        <a:pt x="7495" y="242"/>
                                      </a:cubicBezTo>
                                      <a:lnTo>
                                        <a:pt x="7495" y="446"/>
                                      </a:lnTo>
                                      <a:cubicBezTo>
                                        <a:pt x="7495" y="448"/>
                                        <a:pt x="7495" y="450"/>
                                        <a:pt x="7494" y="451"/>
                                      </a:cubicBezTo>
                                      <a:cubicBezTo>
                                        <a:pt x="7493" y="452"/>
                                        <a:pt x="7491" y="453"/>
                                        <a:pt x="7489" y="454"/>
                                      </a:cubicBezTo>
                                      <a:cubicBezTo>
                                        <a:pt x="7488" y="455"/>
                                        <a:pt x="7485" y="455"/>
                                        <a:pt x="7481" y="456"/>
                                      </a:cubicBezTo>
                                      <a:cubicBezTo>
                                        <a:pt x="7478" y="456"/>
                                        <a:pt x="7473" y="456"/>
                                        <a:pt x="7468" y="456"/>
                                      </a:cubicBezTo>
                                      <a:cubicBezTo>
                                        <a:pt x="7463" y="456"/>
                                        <a:pt x="7459" y="456"/>
                                        <a:pt x="7455" y="456"/>
                                      </a:cubicBezTo>
                                      <a:cubicBezTo>
                                        <a:pt x="7452" y="455"/>
                                        <a:pt x="7449" y="455"/>
                                        <a:pt x="7447" y="454"/>
                                      </a:cubicBezTo>
                                      <a:cubicBezTo>
                                        <a:pt x="7445" y="453"/>
                                        <a:pt x="7443" y="452"/>
                                        <a:pt x="7443" y="451"/>
                                      </a:cubicBezTo>
                                      <a:cubicBezTo>
                                        <a:pt x="7442" y="450"/>
                                        <a:pt x="7441" y="448"/>
                                        <a:pt x="7441" y="446"/>
                                      </a:cubicBezTo>
                                      <a:lnTo>
                                        <a:pt x="7441" y="155"/>
                                      </a:lnTo>
                                      <a:cubicBezTo>
                                        <a:pt x="7441" y="153"/>
                                        <a:pt x="7442" y="151"/>
                                        <a:pt x="7442" y="150"/>
                                      </a:cubicBezTo>
                                      <a:cubicBezTo>
                                        <a:pt x="7443" y="149"/>
                                        <a:pt x="7444" y="148"/>
                                        <a:pt x="7446" y="147"/>
                                      </a:cubicBezTo>
                                      <a:cubicBezTo>
                                        <a:pt x="7448" y="146"/>
                                        <a:pt x="7451" y="145"/>
                                        <a:pt x="7454" y="145"/>
                                      </a:cubicBezTo>
                                      <a:cubicBezTo>
                                        <a:pt x="7457" y="145"/>
                                        <a:pt x="7461" y="145"/>
                                        <a:pt x="7466" y="145"/>
                                      </a:cubicBezTo>
                                      <a:cubicBezTo>
                                        <a:pt x="7471" y="145"/>
                                        <a:pt x="7475" y="145"/>
                                        <a:pt x="7478" y="145"/>
                                      </a:cubicBezTo>
                                      <a:cubicBezTo>
                                        <a:pt x="7481" y="145"/>
                                        <a:pt x="7483" y="146"/>
                                        <a:pt x="7485" y="147"/>
                                      </a:cubicBezTo>
                                      <a:cubicBezTo>
                                        <a:pt x="7487" y="148"/>
                                        <a:pt x="7488" y="149"/>
                                        <a:pt x="7489" y="150"/>
                                      </a:cubicBezTo>
                                      <a:cubicBezTo>
                                        <a:pt x="7489" y="151"/>
                                        <a:pt x="7490" y="153"/>
                                        <a:pt x="7490" y="155"/>
                                      </a:cubicBezTo>
                                      <a:lnTo>
                                        <a:pt x="7490" y="193"/>
                                      </a:lnTo>
                                      <a:cubicBezTo>
                                        <a:pt x="7506" y="175"/>
                                        <a:pt x="7523" y="161"/>
                                        <a:pt x="7539" y="153"/>
                                      </a:cubicBezTo>
                                      <a:cubicBezTo>
                                        <a:pt x="7555" y="144"/>
                                        <a:pt x="7572" y="140"/>
                                        <a:pt x="7588" y="140"/>
                                      </a:cubicBezTo>
                                      <a:cubicBezTo>
                                        <a:pt x="7608" y="140"/>
                                        <a:pt x="7624" y="143"/>
                                        <a:pt x="7637" y="150"/>
                                      </a:cubicBezTo>
                                      <a:cubicBezTo>
                                        <a:pt x="7651" y="157"/>
                                        <a:pt x="7662" y="165"/>
                                        <a:pt x="7670" y="176"/>
                                      </a:cubicBezTo>
                                      <a:cubicBezTo>
                                        <a:pt x="7678" y="187"/>
                                        <a:pt x="7684" y="200"/>
                                        <a:pt x="7687" y="215"/>
                                      </a:cubicBezTo>
                                      <a:cubicBezTo>
                                        <a:pt x="7691" y="230"/>
                                        <a:pt x="7693" y="248"/>
                                        <a:pt x="7693" y="268"/>
                                      </a:cubicBezTo>
                                      <a:lnTo>
                                        <a:pt x="7693" y="446"/>
                                      </a:lnTo>
                                      <a:close/>
                                      <a:moveTo>
                                        <a:pt x="8129" y="367"/>
                                      </a:moveTo>
                                      <a:cubicBezTo>
                                        <a:pt x="8129" y="382"/>
                                        <a:pt x="8126" y="395"/>
                                        <a:pt x="8120" y="407"/>
                                      </a:cubicBezTo>
                                      <a:cubicBezTo>
                                        <a:pt x="8115" y="419"/>
                                        <a:pt x="8107" y="428"/>
                                        <a:pt x="8097" y="436"/>
                                      </a:cubicBezTo>
                                      <a:cubicBezTo>
                                        <a:pt x="8087" y="444"/>
                                        <a:pt x="8075" y="450"/>
                                        <a:pt x="8061" y="455"/>
                                      </a:cubicBezTo>
                                      <a:cubicBezTo>
                                        <a:pt x="8047" y="459"/>
                                        <a:pt x="8031" y="461"/>
                                        <a:pt x="8014" y="461"/>
                                      </a:cubicBezTo>
                                      <a:cubicBezTo>
                                        <a:pt x="8004" y="461"/>
                                        <a:pt x="7994" y="460"/>
                                        <a:pt x="7985" y="458"/>
                                      </a:cubicBezTo>
                                      <a:cubicBezTo>
                                        <a:pt x="7975" y="457"/>
                                        <a:pt x="7967" y="455"/>
                                        <a:pt x="7959" y="452"/>
                                      </a:cubicBezTo>
                                      <a:cubicBezTo>
                                        <a:pt x="7952" y="450"/>
                                        <a:pt x="7945" y="447"/>
                                        <a:pt x="7940" y="444"/>
                                      </a:cubicBezTo>
                                      <a:cubicBezTo>
                                        <a:pt x="7935" y="442"/>
                                        <a:pt x="7931" y="439"/>
                                        <a:pt x="7929" y="437"/>
                                      </a:cubicBezTo>
                                      <a:cubicBezTo>
                                        <a:pt x="7927" y="435"/>
                                        <a:pt x="7925" y="432"/>
                                        <a:pt x="7924" y="428"/>
                                      </a:cubicBezTo>
                                      <a:cubicBezTo>
                                        <a:pt x="7923" y="424"/>
                                        <a:pt x="7922" y="419"/>
                                        <a:pt x="7922" y="412"/>
                                      </a:cubicBezTo>
                                      <a:cubicBezTo>
                                        <a:pt x="7922" y="408"/>
                                        <a:pt x="7922" y="404"/>
                                        <a:pt x="7923" y="402"/>
                                      </a:cubicBezTo>
                                      <a:cubicBezTo>
                                        <a:pt x="7923" y="399"/>
                                        <a:pt x="7924" y="397"/>
                                        <a:pt x="7924" y="395"/>
                                      </a:cubicBezTo>
                                      <a:cubicBezTo>
                                        <a:pt x="7925" y="393"/>
                                        <a:pt x="7926" y="392"/>
                                        <a:pt x="7927" y="391"/>
                                      </a:cubicBezTo>
                                      <a:cubicBezTo>
                                        <a:pt x="7928" y="390"/>
                                        <a:pt x="7930" y="390"/>
                                        <a:pt x="7931" y="390"/>
                                      </a:cubicBezTo>
                                      <a:cubicBezTo>
                                        <a:pt x="7934" y="390"/>
                                        <a:pt x="7937" y="391"/>
                                        <a:pt x="7942" y="394"/>
                                      </a:cubicBezTo>
                                      <a:cubicBezTo>
                                        <a:pt x="7946" y="397"/>
                                        <a:pt x="7952" y="400"/>
                                        <a:pt x="7959" y="404"/>
                                      </a:cubicBezTo>
                                      <a:cubicBezTo>
                                        <a:pt x="7966" y="407"/>
                                        <a:pt x="7974" y="411"/>
                                        <a:pt x="7983" y="414"/>
                                      </a:cubicBezTo>
                                      <a:cubicBezTo>
                                        <a:pt x="7992" y="416"/>
                                        <a:pt x="8003" y="418"/>
                                        <a:pt x="8015" y="418"/>
                                      </a:cubicBezTo>
                                      <a:cubicBezTo>
                                        <a:pt x="8024" y="418"/>
                                        <a:pt x="8032" y="417"/>
                                        <a:pt x="8040" y="415"/>
                                      </a:cubicBezTo>
                                      <a:cubicBezTo>
                                        <a:pt x="8047" y="413"/>
                                        <a:pt x="8054" y="410"/>
                                        <a:pt x="8059" y="406"/>
                                      </a:cubicBezTo>
                                      <a:cubicBezTo>
                                        <a:pt x="8064" y="403"/>
                                        <a:pt x="8069" y="398"/>
                                        <a:pt x="8071" y="392"/>
                                      </a:cubicBezTo>
                                      <a:cubicBezTo>
                                        <a:pt x="8074" y="386"/>
                                        <a:pt x="8076" y="379"/>
                                        <a:pt x="8076" y="371"/>
                                      </a:cubicBezTo>
                                      <a:cubicBezTo>
                                        <a:pt x="8076" y="363"/>
                                        <a:pt x="8074" y="356"/>
                                        <a:pt x="8069" y="350"/>
                                      </a:cubicBezTo>
                                      <a:cubicBezTo>
                                        <a:pt x="8065" y="345"/>
                                        <a:pt x="8060" y="340"/>
                                        <a:pt x="8053" y="336"/>
                                      </a:cubicBezTo>
                                      <a:cubicBezTo>
                                        <a:pt x="8046" y="331"/>
                                        <a:pt x="8038" y="327"/>
                                        <a:pt x="8029" y="324"/>
                                      </a:cubicBezTo>
                                      <a:cubicBezTo>
                                        <a:pt x="8021" y="321"/>
                                        <a:pt x="8012" y="317"/>
                                        <a:pt x="8003" y="313"/>
                                      </a:cubicBezTo>
                                      <a:cubicBezTo>
                                        <a:pt x="7994" y="310"/>
                                        <a:pt x="7985" y="306"/>
                                        <a:pt x="7976" y="301"/>
                                      </a:cubicBezTo>
                                      <a:cubicBezTo>
                                        <a:pt x="7967" y="296"/>
                                        <a:pt x="7959" y="291"/>
                                        <a:pt x="7952" y="284"/>
                                      </a:cubicBezTo>
                                      <a:cubicBezTo>
                                        <a:pt x="7945" y="277"/>
                                        <a:pt x="7940" y="269"/>
                                        <a:pt x="7936" y="260"/>
                                      </a:cubicBezTo>
                                      <a:cubicBezTo>
                                        <a:pt x="7931" y="251"/>
                                        <a:pt x="7929" y="240"/>
                                        <a:pt x="7929" y="227"/>
                                      </a:cubicBezTo>
                                      <a:cubicBezTo>
                                        <a:pt x="7929" y="215"/>
                                        <a:pt x="7931" y="204"/>
                                        <a:pt x="7936" y="194"/>
                                      </a:cubicBezTo>
                                      <a:cubicBezTo>
                                        <a:pt x="7940" y="183"/>
                                        <a:pt x="7947" y="174"/>
                                        <a:pt x="7956" y="166"/>
                                      </a:cubicBezTo>
                                      <a:cubicBezTo>
                                        <a:pt x="7965" y="158"/>
                                        <a:pt x="7976" y="152"/>
                                        <a:pt x="7989" y="147"/>
                                      </a:cubicBezTo>
                                      <a:cubicBezTo>
                                        <a:pt x="8002" y="142"/>
                                        <a:pt x="8018" y="140"/>
                                        <a:pt x="8036" y="140"/>
                                      </a:cubicBezTo>
                                      <a:cubicBezTo>
                                        <a:pt x="8043" y="140"/>
                                        <a:pt x="8051" y="141"/>
                                        <a:pt x="8059" y="142"/>
                                      </a:cubicBezTo>
                                      <a:cubicBezTo>
                                        <a:pt x="8067" y="143"/>
                                        <a:pt x="8074" y="145"/>
                                        <a:pt x="8080" y="147"/>
                                      </a:cubicBezTo>
                                      <a:cubicBezTo>
                                        <a:pt x="8086" y="149"/>
                                        <a:pt x="8092" y="151"/>
                                        <a:pt x="8096" y="153"/>
                                      </a:cubicBezTo>
                                      <a:cubicBezTo>
                                        <a:pt x="8101" y="155"/>
                                        <a:pt x="8104" y="157"/>
                                        <a:pt x="8106" y="159"/>
                                      </a:cubicBezTo>
                                      <a:cubicBezTo>
                                        <a:pt x="8108" y="161"/>
                                        <a:pt x="8110" y="162"/>
                                        <a:pt x="8111" y="164"/>
                                      </a:cubicBezTo>
                                      <a:cubicBezTo>
                                        <a:pt x="8111" y="165"/>
                                        <a:pt x="8112" y="166"/>
                                        <a:pt x="8112" y="168"/>
                                      </a:cubicBezTo>
                                      <a:cubicBezTo>
                                        <a:pt x="8113" y="170"/>
                                        <a:pt x="8113" y="172"/>
                                        <a:pt x="8113" y="174"/>
                                      </a:cubicBezTo>
                                      <a:cubicBezTo>
                                        <a:pt x="8114" y="176"/>
                                        <a:pt x="8114" y="179"/>
                                        <a:pt x="8114" y="183"/>
                                      </a:cubicBezTo>
                                      <a:cubicBezTo>
                                        <a:pt x="8114" y="186"/>
                                        <a:pt x="8114" y="190"/>
                                        <a:pt x="8113" y="192"/>
                                      </a:cubicBezTo>
                                      <a:cubicBezTo>
                                        <a:pt x="8113" y="195"/>
                                        <a:pt x="8112" y="197"/>
                                        <a:pt x="8112" y="199"/>
                                      </a:cubicBezTo>
                                      <a:cubicBezTo>
                                        <a:pt x="8111" y="201"/>
                                        <a:pt x="8110" y="202"/>
                                        <a:pt x="8109" y="203"/>
                                      </a:cubicBezTo>
                                      <a:cubicBezTo>
                                        <a:pt x="8108" y="204"/>
                                        <a:pt x="8107" y="204"/>
                                        <a:pt x="8105" y="204"/>
                                      </a:cubicBezTo>
                                      <a:cubicBezTo>
                                        <a:pt x="8103" y="204"/>
                                        <a:pt x="8101" y="203"/>
                                        <a:pt x="8097" y="200"/>
                                      </a:cubicBezTo>
                                      <a:cubicBezTo>
                                        <a:pt x="8093" y="198"/>
                                        <a:pt x="8088" y="195"/>
                                        <a:pt x="8083" y="193"/>
                                      </a:cubicBezTo>
                                      <a:cubicBezTo>
                                        <a:pt x="8077" y="190"/>
                                        <a:pt x="8070" y="187"/>
                                        <a:pt x="8062" y="185"/>
                                      </a:cubicBezTo>
                                      <a:cubicBezTo>
                                        <a:pt x="8054" y="183"/>
                                        <a:pt x="8045" y="182"/>
                                        <a:pt x="8035" y="182"/>
                                      </a:cubicBezTo>
                                      <a:cubicBezTo>
                                        <a:pt x="8026" y="182"/>
                                        <a:pt x="8018" y="183"/>
                                        <a:pt x="8011" y="185"/>
                                      </a:cubicBezTo>
                                      <a:cubicBezTo>
                                        <a:pt x="8004" y="187"/>
                                        <a:pt x="7998" y="190"/>
                                        <a:pt x="7994" y="193"/>
                                      </a:cubicBezTo>
                                      <a:cubicBezTo>
                                        <a:pt x="7990" y="197"/>
                                        <a:pt x="7986" y="202"/>
                                        <a:pt x="7984" y="207"/>
                                      </a:cubicBezTo>
                                      <a:cubicBezTo>
                                        <a:pt x="7982" y="212"/>
                                        <a:pt x="7980" y="218"/>
                                        <a:pt x="7980" y="224"/>
                                      </a:cubicBezTo>
                                      <a:cubicBezTo>
                                        <a:pt x="7980" y="232"/>
                                        <a:pt x="7983" y="239"/>
                                        <a:pt x="7987" y="245"/>
                                      </a:cubicBezTo>
                                      <a:cubicBezTo>
                                        <a:pt x="7991" y="251"/>
                                        <a:pt x="7997" y="256"/>
                                        <a:pt x="8004" y="260"/>
                                      </a:cubicBezTo>
                                      <a:cubicBezTo>
                                        <a:pt x="8011" y="264"/>
                                        <a:pt x="8019" y="268"/>
                                        <a:pt x="8028" y="272"/>
                                      </a:cubicBezTo>
                                      <a:cubicBezTo>
                                        <a:pt x="8036" y="275"/>
                                        <a:pt x="8045" y="279"/>
                                        <a:pt x="8055" y="282"/>
                                      </a:cubicBezTo>
                                      <a:cubicBezTo>
                                        <a:pt x="8064" y="286"/>
                                        <a:pt x="8073" y="290"/>
                                        <a:pt x="8082" y="295"/>
                                      </a:cubicBezTo>
                                      <a:cubicBezTo>
                                        <a:pt x="8091" y="299"/>
                                        <a:pt x="8099" y="305"/>
                                        <a:pt x="8106" y="311"/>
                                      </a:cubicBezTo>
                                      <a:cubicBezTo>
                                        <a:pt x="8113" y="318"/>
                                        <a:pt x="8118" y="325"/>
                                        <a:pt x="8122" y="335"/>
                                      </a:cubicBezTo>
                                      <a:cubicBezTo>
                                        <a:pt x="8127" y="344"/>
                                        <a:pt x="8129" y="354"/>
                                        <a:pt x="8129" y="367"/>
                                      </a:cubicBezTo>
                                      <a:close/>
                                      <a:moveTo>
                                        <a:pt x="8450" y="288"/>
                                      </a:moveTo>
                                      <a:cubicBezTo>
                                        <a:pt x="8450" y="296"/>
                                        <a:pt x="8448" y="302"/>
                                        <a:pt x="8444" y="306"/>
                                      </a:cubicBezTo>
                                      <a:cubicBezTo>
                                        <a:pt x="8440" y="309"/>
                                        <a:pt x="8435" y="311"/>
                                        <a:pt x="8430" y="311"/>
                                      </a:cubicBezTo>
                                      <a:lnTo>
                                        <a:pt x="8237" y="311"/>
                                      </a:lnTo>
                                      <a:cubicBezTo>
                                        <a:pt x="8237" y="327"/>
                                        <a:pt x="8239" y="342"/>
                                        <a:pt x="8242" y="355"/>
                                      </a:cubicBezTo>
                                      <a:cubicBezTo>
                                        <a:pt x="8246" y="368"/>
                                        <a:pt x="8251" y="379"/>
                                        <a:pt x="8259" y="388"/>
                                      </a:cubicBezTo>
                                      <a:cubicBezTo>
                                        <a:pt x="8266" y="398"/>
                                        <a:pt x="8276" y="405"/>
                                        <a:pt x="8288" y="410"/>
                                      </a:cubicBezTo>
                                      <a:cubicBezTo>
                                        <a:pt x="8300" y="415"/>
                                        <a:pt x="8315" y="417"/>
                                        <a:pt x="8333" y="417"/>
                                      </a:cubicBezTo>
                                      <a:cubicBezTo>
                                        <a:pt x="8347" y="417"/>
                                        <a:pt x="8359" y="416"/>
                                        <a:pt x="8370" y="414"/>
                                      </a:cubicBezTo>
                                      <a:cubicBezTo>
                                        <a:pt x="8381" y="412"/>
                                        <a:pt x="8390" y="409"/>
                                        <a:pt x="8398" y="406"/>
                                      </a:cubicBezTo>
                                      <a:cubicBezTo>
                                        <a:pt x="8406" y="403"/>
                                        <a:pt x="8413" y="401"/>
                                        <a:pt x="8418" y="399"/>
                                      </a:cubicBezTo>
                                      <a:cubicBezTo>
                                        <a:pt x="8423" y="396"/>
                                        <a:pt x="8427" y="395"/>
                                        <a:pt x="8429" y="395"/>
                                      </a:cubicBezTo>
                                      <a:cubicBezTo>
                                        <a:pt x="8431" y="395"/>
                                        <a:pt x="8432" y="396"/>
                                        <a:pt x="8433" y="396"/>
                                      </a:cubicBezTo>
                                      <a:cubicBezTo>
                                        <a:pt x="8435" y="397"/>
                                        <a:pt x="8436" y="398"/>
                                        <a:pt x="8436" y="400"/>
                                      </a:cubicBezTo>
                                      <a:cubicBezTo>
                                        <a:pt x="8437" y="401"/>
                                        <a:pt x="8437" y="403"/>
                                        <a:pt x="8438" y="406"/>
                                      </a:cubicBezTo>
                                      <a:cubicBezTo>
                                        <a:pt x="8438" y="409"/>
                                        <a:pt x="8438" y="412"/>
                                        <a:pt x="8438" y="416"/>
                                      </a:cubicBezTo>
                                      <a:cubicBezTo>
                                        <a:pt x="8438" y="419"/>
                                        <a:pt x="8438" y="421"/>
                                        <a:pt x="8438" y="423"/>
                                      </a:cubicBezTo>
                                      <a:cubicBezTo>
                                        <a:pt x="8438" y="425"/>
                                        <a:pt x="8437" y="427"/>
                                        <a:pt x="8437" y="429"/>
                                      </a:cubicBezTo>
                                      <a:cubicBezTo>
                                        <a:pt x="8437" y="430"/>
                                        <a:pt x="8436" y="432"/>
                                        <a:pt x="8435" y="433"/>
                                      </a:cubicBezTo>
                                      <a:cubicBezTo>
                                        <a:pt x="8435" y="434"/>
                                        <a:pt x="8434" y="436"/>
                                        <a:pt x="8432" y="437"/>
                                      </a:cubicBezTo>
                                      <a:cubicBezTo>
                                        <a:pt x="8431" y="438"/>
                                        <a:pt x="8428" y="440"/>
                                        <a:pt x="8422" y="443"/>
                                      </a:cubicBezTo>
                                      <a:cubicBezTo>
                                        <a:pt x="8416" y="445"/>
                                        <a:pt x="8409" y="448"/>
                                        <a:pt x="8399" y="451"/>
                                      </a:cubicBezTo>
                                      <a:cubicBezTo>
                                        <a:pt x="8390" y="453"/>
                                        <a:pt x="8379" y="456"/>
                                        <a:pt x="8367" y="458"/>
                                      </a:cubicBezTo>
                                      <a:cubicBezTo>
                                        <a:pt x="8355" y="460"/>
                                        <a:pt x="8342" y="461"/>
                                        <a:pt x="8328" y="461"/>
                                      </a:cubicBezTo>
                                      <a:cubicBezTo>
                                        <a:pt x="8304" y="461"/>
                                        <a:pt x="8283" y="457"/>
                                        <a:pt x="8265" y="451"/>
                                      </a:cubicBezTo>
                                      <a:cubicBezTo>
                                        <a:pt x="8247" y="444"/>
                                        <a:pt x="8232" y="434"/>
                                        <a:pt x="8219" y="421"/>
                                      </a:cubicBezTo>
                                      <a:cubicBezTo>
                                        <a:pt x="8207" y="408"/>
                                        <a:pt x="8198" y="391"/>
                                        <a:pt x="8191" y="371"/>
                                      </a:cubicBezTo>
                                      <a:cubicBezTo>
                                        <a:pt x="8185" y="351"/>
                                        <a:pt x="8182" y="328"/>
                                        <a:pt x="8182" y="302"/>
                                      </a:cubicBezTo>
                                      <a:cubicBezTo>
                                        <a:pt x="8182" y="277"/>
                                        <a:pt x="8185" y="254"/>
                                        <a:pt x="8192" y="234"/>
                                      </a:cubicBezTo>
                                      <a:cubicBezTo>
                                        <a:pt x="8198" y="214"/>
                                        <a:pt x="8208" y="197"/>
                                        <a:pt x="8220" y="183"/>
                                      </a:cubicBezTo>
                                      <a:cubicBezTo>
                                        <a:pt x="8232" y="169"/>
                                        <a:pt x="8247" y="159"/>
                                        <a:pt x="8264" y="151"/>
                                      </a:cubicBezTo>
                                      <a:cubicBezTo>
                                        <a:pt x="8281" y="144"/>
                                        <a:pt x="8301" y="140"/>
                                        <a:pt x="8322" y="140"/>
                                      </a:cubicBezTo>
                                      <a:cubicBezTo>
                                        <a:pt x="8345" y="140"/>
                                        <a:pt x="8365" y="144"/>
                                        <a:pt x="8381" y="151"/>
                                      </a:cubicBezTo>
                                      <a:cubicBezTo>
                                        <a:pt x="8397" y="158"/>
                                        <a:pt x="8410" y="168"/>
                                        <a:pt x="8420" y="181"/>
                                      </a:cubicBezTo>
                                      <a:cubicBezTo>
                                        <a:pt x="8431" y="193"/>
                                        <a:pt x="8438" y="208"/>
                                        <a:pt x="8443" y="224"/>
                                      </a:cubicBezTo>
                                      <a:cubicBezTo>
                                        <a:pt x="8448" y="241"/>
                                        <a:pt x="8450" y="259"/>
                                        <a:pt x="8450" y="278"/>
                                      </a:cubicBezTo>
                                      <a:lnTo>
                                        <a:pt x="8450" y="288"/>
                                      </a:lnTo>
                                      <a:close/>
                                      <a:moveTo>
                                        <a:pt x="8397" y="272"/>
                                      </a:moveTo>
                                      <a:cubicBezTo>
                                        <a:pt x="8397" y="244"/>
                                        <a:pt x="8391" y="222"/>
                                        <a:pt x="8378" y="206"/>
                                      </a:cubicBezTo>
                                      <a:cubicBezTo>
                                        <a:pt x="8365" y="190"/>
                                        <a:pt x="8345" y="182"/>
                                        <a:pt x="8319" y="182"/>
                                      </a:cubicBezTo>
                                      <a:cubicBezTo>
                                        <a:pt x="8306" y="182"/>
                                        <a:pt x="8294" y="184"/>
                                        <a:pt x="8284" y="189"/>
                                      </a:cubicBezTo>
                                      <a:cubicBezTo>
                                        <a:pt x="8274" y="194"/>
                                        <a:pt x="8266" y="201"/>
                                        <a:pt x="8259" y="209"/>
                                      </a:cubicBezTo>
                                      <a:cubicBezTo>
                                        <a:pt x="8253" y="217"/>
                                        <a:pt x="8247" y="227"/>
                                        <a:pt x="8244" y="238"/>
                                      </a:cubicBezTo>
                                      <a:cubicBezTo>
                                        <a:pt x="8240" y="249"/>
                                        <a:pt x="8238" y="260"/>
                                        <a:pt x="8237" y="272"/>
                                      </a:cubicBezTo>
                                      <a:lnTo>
                                        <a:pt x="8397" y="272"/>
                                      </a:lnTo>
                                      <a:close/>
                                      <a:moveTo>
                                        <a:pt x="8700" y="174"/>
                                      </a:moveTo>
                                      <a:cubicBezTo>
                                        <a:pt x="8700" y="178"/>
                                        <a:pt x="8700" y="182"/>
                                        <a:pt x="8700" y="186"/>
                                      </a:cubicBezTo>
                                      <a:cubicBezTo>
                                        <a:pt x="8699" y="189"/>
                                        <a:pt x="8699" y="192"/>
                                        <a:pt x="8698" y="193"/>
                                      </a:cubicBezTo>
                                      <a:cubicBezTo>
                                        <a:pt x="8698" y="195"/>
                                        <a:pt x="8697" y="197"/>
                                        <a:pt x="8696" y="198"/>
                                      </a:cubicBezTo>
                                      <a:cubicBezTo>
                                        <a:pt x="8695" y="199"/>
                                        <a:pt x="8694" y="199"/>
                                        <a:pt x="8692" y="199"/>
                                      </a:cubicBezTo>
                                      <a:cubicBezTo>
                                        <a:pt x="8690" y="199"/>
                                        <a:pt x="8688" y="199"/>
                                        <a:pt x="8686" y="198"/>
                                      </a:cubicBezTo>
                                      <a:cubicBezTo>
                                        <a:pt x="8683" y="197"/>
                                        <a:pt x="8680" y="196"/>
                                        <a:pt x="8677" y="195"/>
                                      </a:cubicBezTo>
                                      <a:cubicBezTo>
                                        <a:pt x="8674" y="194"/>
                                        <a:pt x="8671" y="193"/>
                                        <a:pt x="8667" y="192"/>
                                      </a:cubicBezTo>
                                      <a:cubicBezTo>
                                        <a:pt x="8663" y="191"/>
                                        <a:pt x="8659" y="191"/>
                                        <a:pt x="8654" y="191"/>
                                      </a:cubicBezTo>
                                      <a:cubicBezTo>
                                        <a:pt x="8649" y="191"/>
                                        <a:pt x="8643" y="192"/>
                                        <a:pt x="8638" y="194"/>
                                      </a:cubicBezTo>
                                      <a:cubicBezTo>
                                        <a:pt x="8633" y="196"/>
                                        <a:pt x="8627" y="200"/>
                                        <a:pt x="8622" y="205"/>
                                      </a:cubicBezTo>
                                      <a:cubicBezTo>
                                        <a:pt x="8616" y="210"/>
                                        <a:pt x="8610" y="216"/>
                                        <a:pt x="8604" y="224"/>
                                      </a:cubicBezTo>
                                      <a:cubicBezTo>
                                        <a:pt x="8597" y="233"/>
                                        <a:pt x="8591" y="243"/>
                                        <a:pt x="8583" y="254"/>
                                      </a:cubicBezTo>
                                      <a:lnTo>
                                        <a:pt x="8583" y="446"/>
                                      </a:lnTo>
                                      <a:cubicBezTo>
                                        <a:pt x="8583" y="448"/>
                                        <a:pt x="8583" y="450"/>
                                        <a:pt x="8582" y="451"/>
                                      </a:cubicBezTo>
                                      <a:cubicBezTo>
                                        <a:pt x="8581" y="452"/>
                                        <a:pt x="8579" y="453"/>
                                        <a:pt x="8577" y="454"/>
                                      </a:cubicBezTo>
                                      <a:cubicBezTo>
                                        <a:pt x="8576" y="455"/>
                                        <a:pt x="8573" y="455"/>
                                        <a:pt x="8569" y="456"/>
                                      </a:cubicBezTo>
                                      <a:cubicBezTo>
                                        <a:pt x="8566" y="456"/>
                                        <a:pt x="8561" y="456"/>
                                        <a:pt x="8556" y="456"/>
                                      </a:cubicBezTo>
                                      <a:cubicBezTo>
                                        <a:pt x="8551" y="456"/>
                                        <a:pt x="8547" y="456"/>
                                        <a:pt x="8543" y="456"/>
                                      </a:cubicBezTo>
                                      <a:cubicBezTo>
                                        <a:pt x="8540" y="455"/>
                                        <a:pt x="8537" y="455"/>
                                        <a:pt x="8535" y="454"/>
                                      </a:cubicBezTo>
                                      <a:cubicBezTo>
                                        <a:pt x="8533" y="453"/>
                                        <a:pt x="8531" y="452"/>
                                        <a:pt x="8531" y="451"/>
                                      </a:cubicBezTo>
                                      <a:cubicBezTo>
                                        <a:pt x="8530" y="450"/>
                                        <a:pt x="8529" y="448"/>
                                        <a:pt x="8529" y="446"/>
                                      </a:cubicBezTo>
                                      <a:lnTo>
                                        <a:pt x="8529" y="155"/>
                                      </a:lnTo>
                                      <a:cubicBezTo>
                                        <a:pt x="8529" y="153"/>
                                        <a:pt x="8530" y="151"/>
                                        <a:pt x="8530" y="150"/>
                                      </a:cubicBezTo>
                                      <a:cubicBezTo>
                                        <a:pt x="8531" y="149"/>
                                        <a:pt x="8532" y="148"/>
                                        <a:pt x="8534" y="147"/>
                                      </a:cubicBezTo>
                                      <a:cubicBezTo>
                                        <a:pt x="8536" y="146"/>
                                        <a:pt x="8539" y="145"/>
                                        <a:pt x="8542" y="145"/>
                                      </a:cubicBezTo>
                                      <a:cubicBezTo>
                                        <a:pt x="8545" y="145"/>
                                        <a:pt x="8549" y="145"/>
                                        <a:pt x="8554" y="145"/>
                                      </a:cubicBezTo>
                                      <a:cubicBezTo>
                                        <a:pt x="8559" y="145"/>
                                        <a:pt x="8562" y="145"/>
                                        <a:pt x="8566" y="145"/>
                                      </a:cubicBezTo>
                                      <a:cubicBezTo>
                                        <a:pt x="8569" y="145"/>
                                        <a:pt x="8571" y="146"/>
                                        <a:pt x="8573" y="147"/>
                                      </a:cubicBezTo>
                                      <a:cubicBezTo>
                                        <a:pt x="8575" y="148"/>
                                        <a:pt x="8576" y="149"/>
                                        <a:pt x="8577" y="150"/>
                                      </a:cubicBezTo>
                                      <a:cubicBezTo>
                                        <a:pt x="8577" y="151"/>
                                        <a:pt x="8578" y="153"/>
                                        <a:pt x="8578" y="155"/>
                                      </a:cubicBezTo>
                                      <a:lnTo>
                                        <a:pt x="8578" y="197"/>
                                      </a:lnTo>
                                      <a:cubicBezTo>
                                        <a:pt x="8586" y="185"/>
                                        <a:pt x="8593" y="176"/>
                                        <a:pt x="8600" y="169"/>
                                      </a:cubicBezTo>
                                      <a:cubicBezTo>
                                        <a:pt x="8607" y="161"/>
                                        <a:pt x="8614" y="155"/>
                                        <a:pt x="8620" y="151"/>
                                      </a:cubicBezTo>
                                      <a:cubicBezTo>
                                        <a:pt x="8627" y="147"/>
                                        <a:pt x="8633" y="144"/>
                                        <a:pt x="8639" y="142"/>
                                      </a:cubicBezTo>
                                      <a:cubicBezTo>
                                        <a:pt x="8645" y="141"/>
                                        <a:pt x="8651" y="140"/>
                                        <a:pt x="8658" y="140"/>
                                      </a:cubicBezTo>
                                      <a:cubicBezTo>
                                        <a:pt x="8660" y="140"/>
                                        <a:pt x="8664" y="140"/>
                                        <a:pt x="8667" y="141"/>
                                      </a:cubicBezTo>
                                      <a:cubicBezTo>
                                        <a:pt x="8671" y="141"/>
                                        <a:pt x="8674" y="141"/>
                                        <a:pt x="8678" y="142"/>
                                      </a:cubicBezTo>
                                      <a:cubicBezTo>
                                        <a:pt x="8682" y="143"/>
                                        <a:pt x="8686" y="144"/>
                                        <a:pt x="8689" y="145"/>
                                      </a:cubicBezTo>
                                      <a:cubicBezTo>
                                        <a:pt x="8692" y="146"/>
                                        <a:pt x="8694" y="147"/>
                                        <a:pt x="8695" y="148"/>
                                      </a:cubicBezTo>
                                      <a:cubicBezTo>
                                        <a:pt x="8697" y="150"/>
                                        <a:pt x="8698" y="151"/>
                                        <a:pt x="8698" y="152"/>
                                      </a:cubicBezTo>
                                      <a:cubicBezTo>
                                        <a:pt x="8699" y="153"/>
                                        <a:pt x="8699" y="154"/>
                                        <a:pt x="8699" y="155"/>
                                      </a:cubicBezTo>
                                      <a:cubicBezTo>
                                        <a:pt x="8700" y="157"/>
                                        <a:pt x="8700" y="159"/>
                                        <a:pt x="8700" y="162"/>
                                      </a:cubicBezTo>
                                      <a:cubicBezTo>
                                        <a:pt x="8700" y="165"/>
                                        <a:pt x="8700" y="169"/>
                                        <a:pt x="8700" y="174"/>
                                      </a:cubicBezTo>
                                      <a:close/>
                                      <a:moveTo>
                                        <a:pt x="9001" y="154"/>
                                      </a:moveTo>
                                      <a:cubicBezTo>
                                        <a:pt x="9001" y="155"/>
                                        <a:pt x="9001" y="156"/>
                                        <a:pt x="9001" y="157"/>
                                      </a:cubicBezTo>
                                      <a:cubicBezTo>
                                        <a:pt x="9000" y="158"/>
                                        <a:pt x="9000" y="159"/>
                                        <a:pt x="9000" y="160"/>
                                      </a:cubicBezTo>
                                      <a:cubicBezTo>
                                        <a:pt x="9000" y="161"/>
                                        <a:pt x="9000" y="162"/>
                                        <a:pt x="8999" y="163"/>
                                      </a:cubicBezTo>
                                      <a:cubicBezTo>
                                        <a:pt x="8999" y="165"/>
                                        <a:pt x="8999" y="166"/>
                                        <a:pt x="8998" y="168"/>
                                      </a:cubicBezTo>
                                      <a:lnTo>
                                        <a:pt x="8899" y="445"/>
                                      </a:lnTo>
                                      <a:cubicBezTo>
                                        <a:pt x="8898" y="447"/>
                                        <a:pt x="8897" y="449"/>
                                        <a:pt x="8895" y="451"/>
                                      </a:cubicBezTo>
                                      <a:cubicBezTo>
                                        <a:pt x="8894" y="452"/>
                                        <a:pt x="8892" y="453"/>
                                        <a:pt x="8889" y="454"/>
                                      </a:cubicBezTo>
                                      <a:cubicBezTo>
                                        <a:pt x="8886" y="455"/>
                                        <a:pt x="8883" y="456"/>
                                        <a:pt x="8878" y="456"/>
                                      </a:cubicBezTo>
                                      <a:cubicBezTo>
                                        <a:pt x="8874" y="456"/>
                                        <a:pt x="8868" y="456"/>
                                        <a:pt x="8862" y="456"/>
                                      </a:cubicBezTo>
                                      <a:cubicBezTo>
                                        <a:pt x="8856" y="456"/>
                                        <a:pt x="8850" y="456"/>
                                        <a:pt x="8846" y="456"/>
                                      </a:cubicBezTo>
                                      <a:cubicBezTo>
                                        <a:pt x="8841" y="455"/>
                                        <a:pt x="8838" y="455"/>
                                        <a:pt x="8835" y="454"/>
                                      </a:cubicBezTo>
                                      <a:cubicBezTo>
                                        <a:pt x="8833" y="453"/>
                                        <a:pt x="8830" y="452"/>
                                        <a:pt x="8829" y="450"/>
                                      </a:cubicBezTo>
                                      <a:cubicBezTo>
                                        <a:pt x="8827" y="449"/>
                                        <a:pt x="8826" y="447"/>
                                        <a:pt x="8825" y="445"/>
                                      </a:cubicBezTo>
                                      <a:lnTo>
                                        <a:pt x="8726" y="168"/>
                                      </a:lnTo>
                                      <a:cubicBezTo>
                                        <a:pt x="8725" y="165"/>
                                        <a:pt x="8725" y="163"/>
                                        <a:pt x="8724" y="161"/>
                                      </a:cubicBezTo>
                                      <a:cubicBezTo>
                                        <a:pt x="8723" y="159"/>
                                        <a:pt x="8723" y="157"/>
                                        <a:pt x="8723" y="156"/>
                                      </a:cubicBezTo>
                                      <a:cubicBezTo>
                                        <a:pt x="8723" y="155"/>
                                        <a:pt x="8723" y="155"/>
                                        <a:pt x="8723" y="154"/>
                                      </a:cubicBezTo>
                                      <a:cubicBezTo>
                                        <a:pt x="8723" y="152"/>
                                        <a:pt x="8723" y="151"/>
                                        <a:pt x="8724" y="149"/>
                                      </a:cubicBezTo>
                                      <a:cubicBezTo>
                                        <a:pt x="8725" y="148"/>
                                        <a:pt x="8727" y="147"/>
                                        <a:pt x="8729" y="146"/>
                                      </a:cubicBezTo>
                                      <a:cubicBezTo>
                                        <a:pt x="8731" y="146"/>
                                        <a:pt x="8733" y="145"/>
                                        <a:pt x="8737" y="145"/>
                                      </a:cubicBezTo>
                                      <a:cubicBezTo>
                                        <a:pt x="8740" y="145"/>
                                        <a:pt x="8744" y="145"/>
                                        <a:pt x="8749" y="145"/>
                                      </a:cubicBezTo>
                                      <a:cubicBezTo>
                                        <a:pt x="8755" y="145"/>
                                        <a:pt x="8760" y="145"/>
                                        <a:pt x="8764" y="145"/>
                                      </a:cubicBezTo>
                                      <a:cubicBezTo>
                                        <a:pt x="8768" y="145"/>
                                        <a:pt x="8771" y="146"/>
                                        <a:pt x="8773" y="147"/>
                                      </a:cubicBezTo>
                                      <a:cubicBezTo>
                                        <a:pt x="8775" y="148"/>
                                        <a:pt x="8777" y="149"/>
                                        <a:pt x="8778" y="150"/>
                                      </a:cubicBezTo>
                                      <a:cubicBezTo>
                                        <a:pt x="8779" y="151"/>
                                        <a:pt x="8779" y="153"/>
                                        <a:pt x="8780" y="155"/>
                                      </a:cubicBezTo>
                                      <a:lnTo>
                                        <a:pt x="8863" y="396"/>
                                      </a:lnTo>
                                      <a:lnTo>
                                        <a:pt x="8864" y="399"/>
                                      </a:lnTo>
                                      <a:lnTo>
                                        <a:pt x="8865" y="396"/>
                                      </a:lnTo>
                                      <a:lnTo>
                                        <a:pt x="8946" y="155"/>
                                      </a:lnTo>
                                      <a:cubicBezTo>
                                        <a:pt x="8947" y="153"/>
                                        <a:pt x="8947" y="151"/>
                                        <a:pt x="8949" y="150"/>
                                      </a:cubicBezTo>
                                      <a:cubicBezTo>
                                        <a:pt x="8950" y="149"/>
                                        <a:pt x="8951" y="148"/>
                                        <a:pt x="8953" y="147"/>
                                      </a:cubicBezTo>
                                      <a:cubicBezTo>
                                        <a:pt x="8955" y="146"/>
                                        <a:pt x="8958" y="145"/>
                                        <a:pt x="8962" y="145"/>
                                      </a:cubicBezTo>
                                      <a:cubicBezTo>
                                        <a:pt x="8965" y="145"/>
                                        <a:pt x="8970" y="145"/>
                                        <a:pt x="8976" y="145"/>
                                      </a:cubicBezTo>
                                      <a:cubicBezTo>
                                        <a:pt x="8981" y="145"/>
                                        <a:pt x="8985" y="145"/>
                                        <a:pt x="8988" y="145"/>
                                      </a:cubicBezTo>
                                      <a:cubicBezTo>
                                        <a:pt x="8991" y="145"/>
                                        <a:pt x="8994" y="146"/>
                                        <a:pt x="8996" y="147"/>
                                      </a:cubicBezTo>
                                      <a:cubicBezTo>
                                        <a:pt x="8998" y="147"/>
                                        <a:pt x="8999" y="148"/>
                                        <a:pt x="9000" y="150"/>
                                      </a:cubicBezTo>
                                      <a:cubicBezTo>
                                        <a:pt x="9000" y="151"/>
                                        <a:pt x="9001" y="152"/>
                                        <a:pt x="9001" y="154"/>
                                      </a:cubicBezTo>
                                      <a:close/>
                                      <a:moveTo>
                                        <a:pt x="9111" y="446"/>
                                      </a:moveTo>
                                      <a:cubicBezTo>
                                        <a:pt x="9111" y="448"/>
                                        <a:pt x="9111" y="450"/>
                                        <a:pt x="9110" y="451"/>
                                      </a:cubicBezTo>
                                      <a:cubicBezTo>
                                        <a:pt x="9109" y="452"/>
                                        <a:pt x="9107" y="453"/>
                                        <a:pt x="9105" y="454"/>
                                      </a:cubicBezTo>
                                      <a:cubicBezTo>
                                        <a:pt x="9104" y="455"/>
                                        <a:pt x="9101" y="455"/>
                                        <a:pt x="9097" y="456"/>
                                      </a:cubicBezTo>
                                      <a:cubicBezTo>
                                        <a:pt x="9094" y="456"/>
                                        <a:pt x="9089" y="456"/>
                                        <a:pt x="9084" y="456"/>
                                      </a:cubicBezTo>
                                      <a:cubicBezTo>
                                        <a:pt x="9079" y="456"/>
                                        <a:pt x="9075" y="456"/>
                                        <a:pt x="9071" y="456"/>
                                      </a:cubicBezTo>
                                      <a:cubicBezTo>
                                        <a:pt x="9068" y="455"/>
                                        <a:pt x="9065" y="455"/>
                                        <a:pt x="9063" y="454"/>
                                      </a:cubicBezTo>
                                      <a:cubicBezTo>
                                        <a:pt x="9061" y="453"/>
                                        <a:pt x="9059" y="452"/>
                                        <a:pt x="9059" y="451"/>
                                      </a:cubicBezTo>
                                      <a:cubicBezTo>
                                        <a:pt x="9058" y="450"/>
                                        <a:pt x="9057" y="448"/>
                                        <a:pt x="9057" y="446"/>
                                      </a:cubicBezTo>
                                      <a:lnTo>
                                        <a:pt x="9057" y="155"/>
                                      </a:lnTo>
                                      <a:cubicBezTo>
                                        <a:pt x="9057" y="153"/>
                                        <a:pt x="9058" y="152"/>
                                        <a:pt x="9059" y="150"/>
                                      </a:cubicBezTo>
                                      <a:cubicBezTo>
                                        <a:pt x="9059" y="149"/>
                                        <a:pt x="9061" y="148"/>
                                        <a:pt x="9063" y="147"/>
                                      </a:cubicBezTo>
                                      <a:cubicBezTo>
                                        <a:pt x="9065" y="146"/>
                                        <a:pt x="9068" y="146"/>
                                        <a:pt x="9071" y="145"/>
                                      </a:cubicBezTo>
                                      <a:cubicBezTo>
                                        <a:pt x="9075" y="145"/>
                                        <a:pt x="9079" y="145"/>
                                        <a:pt x="9084" y="145"/>
                                      </a:cubicBezTo>
                                      <a:cubicBezTo>
                                        <a:pt x="9089" y="145"/>
                                        <a:pt x="9094" y="145"/>
                                        <a:pt x="9097" y="145"/>
                                      </a:cubicBezTo>
                                      <a:cubicBezTo>
                                        <a:pt x="9101" y="146"/>
                                        <a:pt x="9104" y="146"/>
                                        <a:pt x="9105" y="147"/>
                                      </a:cubicBezTo>
                                      <a:cubicBezTo>
                                        <a:pt x="9107" y="148"/>
                                        <a:pt x="9109" y="149"/>
                                        <a:pt x="9110" y="150"/>
                                      </a:cubicBezTo>
                                      <a:cubicBezTo>
                                        <a:pt x="9111" y="152"/>
                                        <a:pt x="9111" y="153"/>
                                        <a:pt x="9111" y="155"/>
                                      </a:cubicBezTo>
                                      <a:lnTo>
                                        <a:pt x="9111" y="446"/>
                                      </a:lnTo>
                                      <a:close/>
                                      <a:moveTo>
                                        <a:pt x="9117" y="56"/>
                                      </a:moveTo>
                                      <a:cubicBezTo>
                                        <a:pt x="9117" y="69"/>
                                        <a:pt x="9115" y="77"/>
                                        <a:pt x="9110" y="82"/>
                                      </a:cubicBezTo>
                                      <a:cubicBezTo>
                                        <a:pt x="9105" y="86"/>
                                        <a:pt x="9096" y="88"/>
                                        <a:pt x="9084" y="88"/>
                                      </a:cubicBezTo>
                                      <a:cubicBezTo>
                                        <a:pt x="9071" y="88"/>
                                        <a:pt x="9063" y="86"/>
                                        <a:pt x="9058" y="82"/>
                                      </a:cubicBezTo>
                                      <a:cubicBezTo>
                                        <a:pt x="9053" y="77"/>
                                        <a:pt x="9051" y="69"/>
                                        <a:pt x="9051" y="57"/>
                                      </a:cubicBezTo>
                                      <a:cubicBezTo>
                                        <a:pt x="9051" y="44"/>
                                        <a:pt x="9053" y="36"/>
                                        <a:pt x="9058" y="31"/>
                                      </a:cubicBezTo>
                                      <a:cubicBezTo>
                                        <a:pt x="9063" y="27"/>
                                        <a:pt x="9072" y="24"/>
                                        <a:pt x="9084" y="24"/>
                                      </a:cubicBezTo>
                                      <a:cubicBezTo>
                                        <a:pt x="9097" y="24"/>
                                        <a:pt x="9106" y="26"/>
                                        <a:pt x="9110" y="31"/>
                                      </a:cubicBezTo>
                                      <a:cubicBezTo>
                                        <a:pt x="9115" y="35"/>
                                        <a:pt x="9117" y="44"/>
                                        <a:pt x="9117" y="56"/>
                                      </a:cubicBezTo>
                                      <a:close/>
                                      <a:moveTo>
                                        <a:pt x="9419" y="402"/>
                                      </a:moveTo>
                                      <a:cubicBezTo>
                                        <a:pt x="9419" y="406"/>
                                        <a:pt x="9419" y="409"/>
                                        <a:pt x="9419" y="412"/>
                                      </a:cubicBezTo>
                                      <a:cubicBezTo>
                                        <a:pt x="9419" y="414"/>
                                        <a:pt x="9418" y="417"/>
                                        <a:pt x="9418" y="418"/>
                                      </a:cubicBezTo>
                                      <a:cubicBezTo>
                                        <a:pt x="9417" y="420"/>
                                        <a:pt x="9417" y="422"/>
                                        <a:pt x="9416" y="423"/>
                                      </a:cubicBezTo>
                                      <a:cubicBezTo>
                                        <a:pt x="9415" y="425"/>
                                        <a:pt x="9413" y="427"/>
                                        <a:pt x="9411" y="429"/>
                                      </a:cubicBezTo>
                                      <a:cubicBezTo>
                                        <a:pt x="9408" y="432"/>
                                        <a:pt x="9403" y="435"/>
                                        <a:pt x="9397" y="439"/>
                                      </a:cubicBezTo>
                                      <a:cubicBezTo>
                                        <a:pt x="9390" y="443"/>
                                        <a:pt x="9383" y="447"/>
                                        <a:pt x="9375" y="450"/>
                                      </a:cubicBezTo>
                                      <a:cubicBezTo>
                                        <a:pt x="9367" y="453"/>
                                        <a:pt x="9358" y="456"/>
                                        <a:pt x="9349" y="458"/>
                                      </a:cubicBezTo>
                                      <a:cubicBezTo>
                                        <a:pt x="9339" y="460"/>
                                        <a:pt x="9329" y="461"/>
                                        <a:pt x="9319" y="461"/>
                                      </a:cubicBezTo>
                                      <a:cubicBezTo>
                                        <a:pt x="9298" y="461"/>
                                        <a:pt x="9280" y="457"/>
                                        <a:pt x="9263" y="450"/>
                                      </a:cubicBezTo>
                                      <a:cubicBezTo>
                                        <a:pt x="9247" y="443"/>
                                        <a:pt x="9234" y="433"/>
                                        <a:pt x="9223" y="420"/>
                                      </a:cubicBezTo>
                                      <a:cubicBezTo>
                                        <a:pt x="9212" y="407"/>
                                        <a:pt x="9203" y="390"/>
                                        <a:pt x="9198" y="371"/>
                                      </a:cubicBezTo>
                                      <a:cubicBezTo>
                                        <a:pt x="9192" y="352"/>
                                        <a:pt x="9189" y="329"/>
                                        <a:pt x="9189" y="304"/>
                                      </a:cubicBezTo>
                                      <a:cubicBezTo>
                                        <a:pt x="9189" y="275"/>
                                        <a:pt x="9193" y="251"/>
                                        <a:pt x="9200" y="230"/>
                                      </a:cubicBezTo>
                                      <a:cubicBezTo>
                                        <a:pt x="9207" y="209"/>
                                        <a:pt x="9216" y="192"/>
                                        <a:pt x="9228" y="179"/>
                                      </a:cubicBezTo>
                                      <a:cubicBezTo>
                                        <a:pt x="9241" y="166"/>
                                        <a:pt x="9255" y="156"/>
                                        <a:pt x="9272" y="150"/>
                                      </a:cubicBezTo>
                                      <a:cubicBezTo>
                                        <a:pt x="9288" y="144"/>
                                        <a:pt x="9306" y="140"/>
                                        <a:pt x="9325" y="140"/>
                                      </a:cubicBezTo>
                                      <a:cubicBezTo>
                                        <a:pt x="9335" y="140"/>
                                        <a:pt x="9344" y="141"/>
                                        <a:pt x="9352" y="143"/>
                                      </a:cubicBezTo>
                                      <a:cubicBezTo>
                                        <a:pt x="9361" y="145"/>
                                        <a:pt x="9369" y="147"/>
                                        <a:pt x="9376" y="150"/>
                                      </a:cubicBezTo>
                                      <a:cubicBezTo>
                                        <a:pt x="9384" y="153"/>
                                        <a:pt x="9390" y="156"/>
                                        <a:pt x="9396" y="159"/>
                                      </a:cubicBezTo>
                                      <a:cubicBezTo>
                                        <a:pt x="9402" y="163"/>
                                        <a:pt x="9406" y="166"/>
                                        <a:pt x="9409" y="169"/>
                                      </a:cubicBezTo>
                                      <a:cubicBezTo>
                                        <a:pt x="9411" y="171"/>
                                        <a:pt x="9413" y="174"/>
                                        <a:pt x="9414" y="175"/>
                                      </a:cubicBezTo>
                                      <a:cubicBezTo>
                                        <a:pt x="9415" y="177"/>
                                        <a:pt x="9416" y="178"/>
                                        <a:pt x="9416" y="180"/>
                                      </a:cubicBezTo>
                                      <a:cubicBezTo>
                                        <a:pt x="9417" y="182"/>
                                        <a:pt x="9417" y="185"/>
                                        <a:pt x="9418" y="187"/>
                                      </a:cubicBezTo>
                                      <a:cubicBezTo>
                                        <a:pt x="9418" y="190"/>
                                        <a:pt x="9418" y="193"/>
                                        <a:pt x="9418" y="197"/>
                                      </a:cubicBezTo>
                                      <a:cubicBezTo>
                                        <a:pt x="9418" y="206"/>
                                        <a:pt x="9417" y="211"/>
                                        <a:pt x="9415" y="215"/>
                                      </a:cubicBezTo>
                                      <a:cubicBezTo>
                                        <a:pt x="9413" y="218"/>
                                        <a:pt x="9411" y="220"/>
                                        <a:pt x="9408" y="220"/>
                                      </a:cubicBezTo>
                                      <a:cubicBezTo>
                                        <a:pt x="9405" y="220"/>
                                        <a:pt x="9401" y="218"/>
                                        <a:pt x="9397" y="214"/>
                                      </a:cubicBezTo>
                                      <a:cubicBezTo>
                                        <a:pt x="9393" y="211"/>
                                        <a:pt x="9387" y="207"/>
                                        <a:pt x="9381" y="203"/>
                                      </a:cubicBezTo>
                                      <a:cubicBezTo>
                                        <a:pt x="9374" y="198"/>
                                        <a:pt x="9366" y="194"/>
                                        <a:pt x="9357" y="191"/>
                                      </a:cubicBezTo>
                                      <a:cubicBezTo>
                                        <a:pt x="9348" y="187"/>
                                        <a:pt x="9337" y="185"/>
                                        <a:pt x="9325" y="185"/>
                                      </a:cubicBezTo>
                                      <a:cubicBezTo>
                                        <a:pt x="9299" y="185"/>
                                        <a:pt x="9279" y="195"/>
                                        <a:pt x="9265" y="215"/>
                                      </a:cubicBezTo>
                                      <a:cubicBezTo>
                                        <a:pt x="9252" y="235"/>
                                        <a:pt x="9245" y="264"/>
                                        <a:pt x="9245" y="301"/>
                                      </a:cubicBezTo>
                                      <a:cubicBezTo>
                                        <a:pt x="9245" y="320"/>
                                        <a:pt x="9247" y="336"/>
                                        <a:pt x="9250" y="351"/>
                                      </a:cubicBezTo>
                                      <a:cubicBezTo>
                                        <a:pt x="9254" y="365"/>
                                        <a:pt x="9259" y="377"/>
                                        <a:pt x="9266" y="386"/>
                                      </a:cubicBezTo>
                                      <a:cubicBezTo>
                                        <a:pt x="9273" y="396"/>
                                        <a:pt x="9281" y="403"/>
                                        <a:pt x="9291" y="407"/>
                                      </a:cubicBezTo>
                                      <a:cubicBezTo>
                                        <a:pt x="9301" y="412"/>
                                        <a:pt x="9313" y="414"/>
                                        <a:pt x="9326" y="414"/>
                                      </a:cubicBezTo>
                                      <a:cubicBezTo>
                                        <a:pt x="9338" y="414"/>
                                        <a:pt x="9349" y="412"/>
                                        <a:pt x="9358" y="408"/>
                                      </a:cubicBezTo>
                                      <a:cubicBezTo>
                                        <a:pt x="9368" y="405"/>
                                        <a:pt x="9376" y="400"/>
                                        <a:pt x="9382" y="396"/>
                                      </a:cubicBezTo>
                                      <a:cubicBezTo>
                                        <a:pt x="9389" y="391"/>
                                        <a:pt x="9395" y="387"/>
                                        <a:pt x="9400" y="383"/>
                                      </a:cubicBezTo>
                                      <a:cubicBezTo>
                                        <a:pt x="9404" y="379"/>
                                        <a:pt x="9408" y="377"/>
                                        <a:pt x="9410" y="377"/>
                                      </a:cubicBezTo>
                                      <a:cubicBezTo>
                                        <a:pt x="9412" y="377"/>
                                        <a:pt x="9413" y="378"/>
                                        <a:pt x="9414" y="379"/>
                                      </a:cubicBezTo>
                                      <a:cubicBezTo>
                                        <a:pt x="9415" y="380"/>
                                        <a:pt x="9416" y="381"/>
                                        <a:pt x="9417" y="383"/>
                                      </a:cubicBezTo>
                                      <a:cubicBezTo>
                                        <a:pt x="9418" y="385"/>
                                        <a:pt x="9418" y="388"/>
                                        <a:pt x="9419" y="391"/>
                                      </a:cubicBezTo>
                                      <a:cubicBezTo>
                                        <a:pt x="9419" y="394"/>
                                        <a:pt x="9419" y="398"/>
                                        <a:pt x="9419" y="402"/>
                                      </a:cubicBezTo>
                                      <a:close/>
                                      <a:moveTo>
                                        <a:pt x="9543" y="446"/>
                                      </a:moveTo>
                                      <a:cubicBezTo>
                                        <a:pt x="9543" y="448"/>
                                        <a:pt x="9543" y="450"/>
                                        <a:pt x="9542" y="451"/>
                                      </a:cubicBezTo>
                                      <a:cubicBezTo>
                                        <a:pt x="9541" y="452"/>
                                        <a:pt x="9539" y="453"/>
                                        <a:pt x="9537" y="454"/>
                                      </a:cubicBezTo>
                                      <a:cubicBezTo>
                                        <a:pt x="9536" y="455"/>
                                        <a:pt x="9533" y="455"/>
                                        <a:pt x="9529" y="456"/>
                                      </a:cubicBezTo>
                                      <a:cubicBezTo>
                                        <a:pt x="9526" y="456"/>
                                        <a:pt x="9521" y="456"/>
                                        <a:pt x="9516" y="456"/>
                                      </a:cubicBezTo>
                                      <a:cubicBezTo>
                                        <a:pt x="9511" y="456"/>
                                        <a:pt x="9507" y="456"/>
                                        <a:pt x="9503" y="456"/>
                                      </a:cubicBezTo>
                                      <a:cubicBezTo>
                                        <a:pt x="9500" y="455"/>
                                        <a:pt x="9497" y="455"/>
                                        <a:pt x="9495" y="454"/>
                                      </a:cubicBezTo>
                                      <a:cubicBezTo>
                                        <a:pt x="9493" y="453"/>
                                        <a:pt x="9491" y="452"/>
                                        <a:pt x="9491" y="451"/>
                                      </a:cubicBezTo>
                                      <a:cubicBezTo>
                                        <a:pt x="9490" y="450"/>
                                        <a:pt x="9489" y="448"/>
                                        <a:pt x="9489" y="446"/>
                                      </a:cubicBezTo>
                                      <a:lnTo>
                                        <a:pt x="9489" y="155"/>
                                      </a:lnTo>
                                      <a:cubicBezTo>
                                        <a:pt x="9489" y="153"/>
                                        <a:pt x="9490" y="152"/>
                                        <a:pt x="9491" y="150"/>
                                      </a:cubicBezTo>
                                      <a:cubicBezTo>
                                        <a:pt x="9491" y="149"/>
                                        <a:pt x="9493" y="148"/>
                                        <a:pt x="9495" y="147"/>
                                      </a:cubicBezTo>
                                      <a:cubicBezTo>
                                        <a:pt x="9497" y="146"/>
                                        <a:pt x="9500" y="146"/>
                                        <a:pt x="9503" y="145"/>
                                      </a:cubicBezTo>
                                      <a:cubicBezTo>
                                        <a:pt x="9507" y="145"/>
                                        <a:pt x="9511" y="145"/>
                                        <a:pt x="9516" y="145"/>
                                      </a:cubicBezTo>
                                      <a:cubicBezTo>
                                        <a:pt x="9521" y="145"/>
                                        <a:pt x="9526" y="145"/>
                                        <a:pt x="9529" y="145"/>
                                      </a:cubicBezTo>
                                      <a:cubicBezTo>
                                        <a:pt x="9533" y="146"/>
                                        <a:pt x="9536" y="146"/>
                                        <a:pt x="9537" y="147"/>
                                      </a:cubicBezTo>
                                      <a:cubicBezTo>
                                        <a:pt x="9539" y="148"/>
                                        <a:pt x="9541" y="149"/>
                                        <a:pt x="9542" y="150"/>
                                      </a:cubicBezTo>
                                      <a:cubicBezTo>
                                        <a:pt x="9543" y="152"/>
                                        <a:pt x="9543" y="153"/>
                                        <a:pt x="9543" y="155"/>
                                      </a:cubicBezTo>
                                      <a:lnTo>
                                        <a:pt x="9543" y="446"/>
                                      </a:lnTo>
                                      <a:close/>
                                      <a:moveTo>
                                        <a:pt x="9549" y="56"/>
                                      </a:moveTo>
                                      <a:cubicBezTo>
                                        <a:pt x="9549" y="69"/>
                                        <a:pt x="9547" y="77"/>
                                        <a:pt x="9542" y="82"/>
                                      </a:cubicBezTo>
                                      <a:cubicBezTo>
                                        <a:pt x="9537" y="86"/>
                                        <a:pt x="9528" y="88"/>
                                        <a:pt x="9516" y="88"/>
                                      </a:cubicBezTo>
                                      <a:cubicBezTo>
                                        <a:pt x="9503" y="88"/>
                                        <a:pt x="9495" y="86"/>
                                        <a:pt x="9490" y="82"/>
                                      </a:cubicBezTo>
                                      <a:cubicBezTo>
                                        <a:pt x="9485" y="77"/>
                                        <a:pt x="9483" y="69"/>
                                        <a:pt x="9483" y="57"/>
                                      </a:cubicBezTo>
                                      <a:cubicBezTo>
                                        <a:pt x="9483" y="44"/>
                                        <a:pt x="9485" y="36"/>
                                        <a:pt x="9490" y="31"/>
                                      </a:cubicBezTo>
                                      <a:cubicBezTo>
                                        <a:pt x="9495" y="27"/>
                                        <a:pt x="9504" y="24"/>
                                        <a:pt x="9516" y="24"/>
                                      </a:cubicBezTo>
                                      <a:cubicBezTo>
                                        <a:pt x="9529" y="24"/>
                                        <a:pt x="9538" y="26"/>
                                        <a:pt x="9542" y="31"/>
                                      </a:cubicBezTo>
                                      <a:cubicBezTo>
                                        <a:pt x="9547" y="35"/>
                                        <a:pt x="9549" y="44"/>
                                        <a:pt x="9549" y="56"/>
                                      </a:cubicBezTo>
                                      <a:close/>
                                      <a:moveTo>
                                        <a:pt x="9913" y="297"/>
                                      </a:moveTo>
                                      <a:cubicBezTo>
                                        <a:pt x="9913" y="321"/>
                                        <a:pt x="9910" y="343"/>
                                        <a:pt x="9903" y="363"/>
                                      </a:cubicBezTo>
                                      <a:cubicBezTo>
                                        <a:pt x="9897" y="383"/>
                                        <a:pt x="9888" y="400"/>
                                        <a:pt x="9875" y="415"/>
                                      </a:cubicBezTo>
                                      <a:cubicBezTo>
                                        <a:pt x="9863" y="429"/>
                                        <a:pt x="9847" y="440"/>
                                        <a:pt x="9829" y="449"/>
                                      </a:cubicBezTo>
                                      <a:cubicBezTo>
                                        <a:pt x="9810" y="457"/>
                                        <a:pt x="9788" y="461"/>
                                        <a:pt x="9764" y="461"/>
                                      </a:cubicBezTo>
                                      <a:cubicBezTo>
                                        <a:pt x="9740" y="461"/>
                                        <a:pt x="9719" y="457"/>
                                        <a:pt x="9701" y="450"/>
                                      </a:cubicBezTo>
                                      <a:cubicBezTo>
                                        <a:pt x="9683" y="443"/>
                                        <a:pt x="9668" y="432"/>
                                        <a:pt x="9656" y="419"/>
                                      </a:cubicBezTo>
                                      <a:cubicBezTo>
                                        <a:pt x="9645" y="405"/>
                                        <a:pt x="9636" y="389"/>
                                        <a:pt x="9630" y="369"/>
                                      </a:cubicBezTo>
                                      <a:cubicBezTo>
                                        <a:pt x="9624" y="350"/>
                                        <a:pt x="9621" y="328"/>
                                        <a:pt x="9621" y="303"/>
                                      </a:cubicBezTo>
                                      <a:cubicBezTo>
                                        <a:pt x="9621" y="279"/>
                                        <a:pt x="9624" y="257"/>
                                        <a:pt x="9630" y="237"/>
                                      </a:cubicBezTo>
                                      <a:cubicBezTo>
                                        <a:pt x="9636" y="217"/>
                                        <a:pt x="9646" y="200"/>
                                        <a:pt x="9658" y="186"/>
                                      </a:cubicBezTo>
                                      <a:cubicBezTo>
                                        <a:pt x="9671" y="171"/>
                                        <a:pt x="9686" y="160"/>
                                        <a:pt x="9705" y="152"/>
                                      </a:cubicBezTo>
                                      <a:cubicBezTo>
                                        <a:pt x="9723" y="144"/>
                                        <a:pt x="9745" y="140"/>
                                        <a:pt x="9770" y="140"/>
                                      </a:cubicBezTo>
                                      <a:cubicBezTo>
                                        <a:pt x="9794" y="140"/>
                                        <a:pt x="9815" y="144"/>
                                        <a:pt x="9833" y="151"/>
                                      </a:cubicBezTo>
                                      <a:cubicBezTo>
                                        <a:pt x="9850" y="158"/>
                                        <a:pt x="9865" y="168"/>
                                        <a:pt x="9877" y="182"/>
                                      </a:cubicBezTo>
                                      <a:cubicBezTo>
                                        <a:pt x="9889" y="195"/>
                                        <a:pt x="9898" y="212"/>
                                        <a:pt x="9904" y="231"/>
                                      </a:cubicBezTo>
                                      <a:cubicBezTo>
                                        <a:pt x="9910" y="251"/>
                                        <a:pt x="9913" y="273"/>
                                        <a:pt x="9913" y="297"/>
                                      </a:cubicBezTo>
                                      <a:close/>
                                      <a:moveTo>
                                        <a:pt x="9857" y="301"/>
                                      </a:moveTo>
                                      <a:cubicBezTo>
                                        <a:pt x="9857" y="285"/>
                                        <a:pt x="9856" y="270"/>
                                        <a:pt x="9853" y="256"/>
                                      </a:cubicBezTo>
                                      <a:cubicBezTo>
                                        <a:pt x="9850" y="242"/>
                                        <a:pt x="9845" y="230"/>
                                        <a:pt x="9838" y="219"/>
                                      </a:cubicBezTo>
                                      <a:cubicBezTo>
                                        <a:pt x="9832" y="209"/>
                                        <a:pt x="9823" y="200"/>
                                        <a:pt x="9811" y="194"/>
                                      </a:cubicBezTo>
                                      <a:cubicBezTo>
                                        <a:pt x="9799" y="188"/>
                                        <a:pt x="9785" y="185"/>
                                        <a:pt x="9768" y="185"/>
                                      </a:cubicBezTo>
                                      <a:cubicBezTo>
                                        <a:pt x="9752" y="185"/>
                                        <a:pt x="9738" y="188"/>
                                        <a:pt x="9727" y="193"/>
                                      </a:cubicBezTo>
                                      <a:cubicBezTo>
                                        <a:pt x="9715" y="199"/>
                                        <a:pt x="9706" y="207"/>
                                        <a:pt x="9698" y="217"/>
                                      </a:cubicBezTo>
                                      <a:cubicBezTo>
                                        <a:pt x="9691" y="227"/>
                                        <a:pt x="9685" y="239"/>
                                        <a:pt x="9682" y="254"/>
                                      </a:cubicBezTo>
                                      <a:cubicBezTo>
                                        <a:pt x="9678" y="268"/>
                                        <a:pt x="9676" y="283"/>
                                        <a:pt x="9676" y="300"/>
                                      </a:cubicBezTo>
                                      <a:cubicBezTo>
                                        <a:pt x="9676" y="316"/>
                                        <a:pt x="9678" y="331"/>
                                        <a:pt x="9681" y="345"/>
                                      </a:cubicBezTo>
                                      <a:cubicBezTo>
                                        <a:pt x="9684" y="359"/>
                                        <a:pt x="9689" y="371"/>
                                        <a:pt x="9696" y="381"/>
                                      </a:cubicBezTo>
                                      <a:cubicBezTo>
                                        <a:pt x="9703" y="392"/>
                                        <a:pt x="9712" y="400"/>
                                        <a:pt x="9723" y="406"/>
                                      </a:cubicBezTo>
                                      <a:cubicBezTo>
                                        <a:pt x="9735" y="413"/>
                                        <a:pt x="9749" y="416"/>
                                        <a:pt x="9766" y="416"/>
                                      </a:cubicBezTo>
                                      <a:cubicBezTo>
                                        <a:pt x="9782" y="416"/>
                                        <a:pt x="9796" y="413"/>
                                        <a:pt x="9807" y="407"/>
                                      </a:cubicBezTo>
                                      <a:cubicBezTo>
                                        <a:pt x="9819" y="402"/>
                                        <a:pt x="9828" y="394"/>
                                        <a:pt x="9836" y="384"/>
                                      </a:cubicBezTo>
                                      <a:cubicBezTo>
                                        <a:pt x="9843" y="373"/>
                                        <a:pt x="9849" y="361"/>
                                        <a:pt x="9852" y="347"/>
                                      </a:cubicBezTo>
                                      <a:cubicBezTo>
                                        <a:pt x="9856" y="333"/>
                                        <a:pt x="9857" y="318"/>
                                        <a:pt x="9857" y="301"/>
                                      </a:cubicBezTo>
                                      <a:close/>
                                      <a:moveTo>
                                        <a:pt x="10411" y="446"/>
                                      </a:moveTo>
                                      <a:cubicBezTo>
                                        <a:pt x="10411" y="448"/>
                                        <a:pt x="10411" y="450"/>
                                        <a:pt x="10410" y="451"/>
                                      </a:cubicBezTo>
                                      <a:cubicBezTo>
                                        <a:pt x="10410" y="452"/>
                                        <a:pt x="10408" y="453"/>
                                        <a:pt x="10406" y="454"/>
                                      </a:cubicBezTo>
                                      <a:cubicBezTo>
                                        <a:pt x="10405" y="455"/>
                                        <a:pt x="10402" y="455"/>
                                        <a:pt x="10399" y="456"/>
                                      </a:cubicBezTo>
                                      <a:cubicBezTo>
                                        <a:pt x="10396" y="456"/>
                                        <a:pt x="10392" y="456"/>
                                        <a:pt x="10388" y="456"/>
                                      </a:cubicBezTo>
                                      <a:cubicBezTo>
                                        <a:pt x="10384" y="456"/>
                                        <a:pt x="10380" y="456"/>
                                        <a:pt x="10377" y="456"/>
                                      </a:cubicBezTo>
                                      <a:cubicBezTo>
                                        <a:pt x="10374" y="455"/>
                                        <a:pt x="10371" y="455"/>
                                        <a:pt x="10369" y="454"/>
                                      </a:cubicBezTo>
                                      <a:cubicBezTo>
                                        <a:pt x="10367" y="453"/>
                                        <a:pt x="10366" y="452"/>
                                        <a:pt x="10365" y="451"/>
                                      </a:cubicBezTo>
                                      <a:cubicBezTo>
                                        <a:pt x="10364" y="450"/>
                                        <a:pt x="10364" y="448"/>
                                        <a:pt x="10364" y="446"/>
                                      </a:cubicBezTo>
                                      <a:lnTo>
                                        <a:pt x="10364" y="408"/>
                                      </a:lnTo>
                                      <a:cubicBezTo>
                                        <a:pt x="10348" y="424"/>
                                        <a:pt x="10333" y="437"/>
                                        <a:pt x="10316" y="447"/>
                                      </a:cubicBezTo>
                                      <a:cubicBezTo>
                                        <a:pt x="10299" y="456"/>
                                        <a:pt x="10281" y="461"/>
                                        <a:pt x="10262" y="461"/>
                                      </a:cubicBezTo>
                                      <a:cubicBezTo>
                                        <a:pt x="10240" y="461"/>
                                        <a:pt x="10222" y="457"/>
                                        <a:pt x="10207" y="448"/>
                                      </a:cubicBezTo>
                                      <a:cubicBezTo>
                                        <a:pt x="10192" y="440"/>
                                        <a:pt x="10179" y="429"/>
                                        <a:pt x="10170" y="414"/>
                                      </a:cubicBezTo>
                                      <a:cubicBezTo>
                                        <a:pt x="10161" y="400"/>
                                        <a:pt x="10154" y="384"/>
                                        <a:pt x="10149" y="365"/>
                                      </a:cubicBezTo>
                                      <a:cubicBezTo>
                                        <a:pt x="10145" y="345"/>
                                        <a:pt x="10143" y="325"/>
                                        <a:pt x="10143" y="304"/>
                                      </a:cubicBezTo>
                                      <a:cubicBezTo>
                                        <a:pt x="10143" y="279"/>
                                        <a:pt x="10146" y="256"/>
                                        <a:pt x="10151" y="236"/>
                                      </a:cubicBezTo>
                                      <a:cubicBezTo>
                                        <a:pt x="10157" y="216"/>
                                        <a:pt x="10165" y="199"/>
                                        <a:pt x="10175" y="184"/>
                                      </a:cubicBezTo>
                                      <a:cubicBezTo>
                                        <a:pt x="10186" y="170"/>
                                        <a:pt x="10199" y="159"/>
                                        <a:pt x="10214" y="152"/>
                                      </a:cubicBezTo>
                                      <a:cubicBezTo>
                                        <a:pt x="10230" y="144"/>
                                        <a:pt x="10248" y="140"/>
                                        <a:pt x="10269" y="140"/>
                                      </a:cubicBezTo>
                                      <a:cubicBezTo>
                                        <a:pt x="10286" y="140"/>
                                        <a:pt x="10301" y="144"/>
                                        <a:pt x="10316" y="151"/>
                                      </a:cubicBezTo>
                                      <a:cubicBezTo>
                                        <a:pt x="10330" y="159"/>
                                        <a:pt x="10344" y="170"/>
                                        <a:pt x="10358" y="184"/>
                                      </a:cubicBezTo>
                                      <a:lnTo>
                                        <a:pt x="10358" y="15"/>
                                      </a:lnTo>
                                      <a:cubicBezTo>
                                        <a:pt x="10358" y="13"/>
                                        <a:pt x="10358" y="12"/>
                                        <a:pt x="10359" y="10"/>
                                      </a:cubicBezTo>
                                      <a:cubicBezTo>
                                        <a:pt x="10360" y="9"/>
                                        <a:pt x="10361" y="8"/>
                                        <a:pt x="10363" y="7"/>
                                      </a:cubicBezTo>
                                      <a:cubicBezTo>
                                        <a:pt x="10365" y="6"/>
                                        <a:pt x="10368" y="6"/>
                                        <a:pt x="10371" y="5"/>
                                      </a:cubicBezTo>
                                      <a:cubicBezTo>
                                        <a:pt x="10375" y="4"/>
                                        <a:pt x="10379" y="4"/>
                                        <a:pt x="10384" y="4"/>
                                      </a:cubicBezTo>
                                      <a:cubicBezTo>
                                        <a:pt x="10390" y="4"/>
                                        <a:pt x="10394" y="4"/>
                                        <a:pt x="10398" y="5"/>
                                      </a:cubicBezTo>
                                      <a:cubicBezTo>
                                        <a:pt x="10401" y="6"/>
                                        <a:pt x="10404" y="6"/>
                                        <a:pt x="10406" y="7"/>
                                      </a:cubicBezTo>
                                      <a:cubicBezTo>
                                        <a:pt x="10408" y="8"/>
                                        <a:pt x="10409" y="9"/>
                                        <a:pt x="10410" y="10"/>
                                      </a:cubicBezTo>
                                      <a:cubicBezTo>
                                        <a:pt x="10411" y="12"/>
                                        <a:pt x="10411" y="13"/>
                                        <a:pt x="10411" y="15"/>
                                      </a:cubicBezTo>
                                      <a:lnTo>
                                        <a:pt x="10411" y="446"/>
                                      </a:lnTo>
                                      <a:close/>
                                      <a:moveTo>
                                        <a:pt x="10358" y="241"/>
                                      </a:moveTo>
                                      <a:cubicBezTo>
                                        <a:pt x="10343" y="223"/>
                                        <a:pt x="10329" y="210"/>
                                        <a:pt x="10316" y="200"/>
                                      </a:cubicBezTo>
                                      <a:cubicBezTo>
                                        <a:pt x="10302" y="191"/>
                                        <a:pt x="10288" y="186"/>
                                        <a:pt x="10273" y="186"/>
                                      </a:cubicBezTo>
                                      <a:cubicBezTo>
                                        <a:pt x="10260" y="186"/>
                                        <a:pt x="10248" y="189"/>
                                        <a:pt x="10239" y="196"/>
                                      </a:cubicBezTo>
                                      <a:cubicBezTo>
                                        <a:pt x="10229" y="202"/>
                                        <a:pt x="10221" y="211"/>
                                        <a:pt x="10215" y="221"/>
                                      </a:cubicBezTo>
                                      <a:cubicBezTo>
                                        <a:pt x="10210" y="232"/>
                                        <a:pt x="10205" y="244"/>
                                        <a:pt x="10202" y="257"/>
                                      </a:cubicBezTo>
                                      <a:cubicBezTo>
                                        <a:pt x="10200" y="271"/>
                                        <a:pt x="10198" y="284"/>
                                        <a:pt x="10198" y="298"/>
                                      </a:cubicBezTo>
                                      <a:cubicBezTo>
                                        <a:pt x="10198" y="313"/>
                                        <a:pt x="10200" y="327"/>
                                        <a:pt x="10202" y="341"/>
                                      </a:cubicBezTo>
                                      <a:cubicBezTo>
                                        <a:pt x="10204" y="355"/>
                                        <a:pt x="10208" y="368"/>
                                        <a:pt x="10214" y="379"/>
                                      </a:cubicBezTo>
                                      <a:cubicBezTo>
                                        <a:pt x="10219" y="390"/>
                                        <a:pt x="10227" y="398"/>
                                        <a:pt x="10236" y="405"/>
                                      </a:cubicBezTo>
                                      <a:cubicBezTo>
                                        <a:pt x="10245" y="412"/>
                                        <a:pt x="10257" y="415"/>
                                        <a:pt x="10271" y="415"/>
                                      </a:cubicBezTo>
                                      <a:cubicBezTo>
                                        <a:pt x="10278" y="415"/>
                                        <a:pt x="10285" y="414"/>
                                        <a:pt x="10292" y="412"/>
                                      </a:cubicBezTo>
                                      <a:cubicBezTo>
                                        <a:pt x="10298" y="410"/>
                                        <a:pt x="10305" y="407"/>
                                        <a:pt x="10312" y="402"/>
                                      </a:cubicBezTo>
                                      <a:cubicBezTo>
                                        <a:pt x="10319" y="398"/>
                                        <a:pt x="10326" y="392"/>
                                        <a:pt x="10334" y="385"/>
                                      </a:cubicBezTo>
                                      <a:cubicBezTo>
                                        <a:pt x="10341" y="377"/>
                                        <a:pt x="10349" y="368"/>
                                        <a:pt x="10358" y="358"/>
                                      </a:cubicBezTo>
                                      <a:lnTo>
                                        <a:pt x="10358" y="241"/>
                                      </a:lnTo>
                                      <a:close/>
                                      <a:moveTo>
                                        <a:pt x="10762" y="288"/>
                                      </a:moveTo>
                                      <a:cubicBezTo>
                                        <a:pt x="10762" y="296"/>
                                        <a:pt x="10760" y="302"/>
                                        <a:pt x="10756" y="306"/>
                                      </a:cubicBezTo>
                                      <a:cubicBezTo>
                                        <a:pt x="10752" y="309"/>
                                        <a:pt x="10747" y="311"/>
                                        <a:pt x="10742" y="311"/>
                                      </a:cubicBezTo>
                                      <a:lnTo>
                                        <a:pt x="10549" y="311"/>
                                      </a:lnTo>
                                      <a:cubicBezTo>
                                        <a:pt x="10549" y="327"/>
                                        <a:pt x="10551" y="342"/>
                                        <a:pt x="10554" y="355"/>
                                      </a:cubicBezTo>
                                      <a:cubicBezTo>
                                        <a:pt x="10558" y="368"/>
                                        <a:pt x="10563" y="379"/>
                                        <a:pt x="10571" y="388"/>
                                      </a:cubicBezTo>
                                      <a:cubicBezTo>
                                        <a:pt x="10578" y="398"/>
                                        <a:pt x="10588" y="405"/>
                                        <a:pt x="10600" y="410"/>
                                      </a:cubicBezTo>
                                      <a:cubicBezTo>
                                        <a:pt x="10612" y="415"/>
                                        <a:pt x="10627" y="417"/>
                                        <a:pt x="10645" y="417"/>
                                      </a:cubicBezTo>
                                      <a:cubicBezTo>
                                        <a:pt x="10659" y="417"/>
                                        <a:pt x="10671" y="416"/>
                                        <a:pt x="10682" y="414"/>
                                      </a:cubicBezTo>
                                      <a:cubicBezTo>
                                        <a:pt x="10693" y="412"/>
                                        <a:pt x="10702" y="409"/>
                                        <a:pt x="10710" y="406"/>
                                      </a:cubicBezTo>
                                      <a:cubicBezTo>
                                        <a:pt x="10718" y="403"/>
                                        <a:pt x="10725" y="401"/>
                                        <a:pt x="10730" y="399"/>
                                      </a:cubicBezTo>
                                      <a:cubicBezTo>
                                        <a:pt x="10735" y="396"/>
                                        <a:pt x="10739" y="395"/>
                                        <a:pt x="10741" y="395"/>
                                      </a:cubicBezTo>
                                      <a:cubicBezTo>
                                        <a:pt x="10743" y="395"/>
                                        <a:pt x="10744" y="396"/>
                                        <a:pt x="10745" y="396"/>
                                      </a:cubicBezTo>
                                      <a:cubicBezTo>
                                        <a:pt x="10747" y="397"/>
                                        <a:pt x="10748" y="398"/>
                                        <a:pt x="10748" y="400"/>
                                      </a:cubicBezTo>
                                      <a:cubicBezTo>
                                        <a:pt x="10749" y="401"/>
                                        <a:pt x="10749" y="403"/>
                                        <a:pt x="10750" y="406"/>
                                      </a:cubicBezTo>
                                      <a:cubicBezTo>
                                        <a:pt x="10750" y="409"/>
                                        <a:pt x="10750" y="412"/>
                                        <a:pt x="10750" y="416"/>
                                      </a:cubicBezTo>
                                      <a:cubicBezTo>
                                        <a:pt x="10750" y="419"/>
                                        <a:pt x="10750" y="421"/>
                                        <a:pt x="10750" y="423"/>
                                      </a:cubicBezTo>
                                      <a:cubicBezTo>
                                        <a:pt x="10750" y="425"/>
                                        <a:pt x="10749" y="427"/>
                                        <a:pt x="10749" y="429"/>
                                      </a:cubicBezTo>
                                      <a:cubicBezTo>
                                        <a:pt x="10749" y="430"/>
                                        <a:pt x="10748" y="432"/>
                                        <a:pt x="10747" y="433"/>
                                      </a:cubicBezTo>
                                      <a:cubicBezTo>
                                        <a:pt x="10747" y="434"/>
                                        <a:pt x="10746" y="436"/>
                                        <a:pt x="10744" y="437"/>
                                      </a:cubicBezTo>
                                      <a:cubicBezTo>
                                        <a:pt x="10743" y="438"/>
                                        <a:pt x="10740" y="440"/>
                                        <a:pt x="10734" y="443"/>
                                      </a:cubicBezTo>
                                      <a:cubicBezTo>
                                        <a:pt x="10728" y="445"/>
                                        <a:pt x="10721" y="448"/>
                                        <a:pt x="10711" y="451"/>
                                      </a:cubicBezTo>
                                      <a:cubicBezTo>
                                        <a:pt x="10702" y="453"/>
                                        <a:pt x="10691" y="456"/>
                                        <a:pt x="10679" y="458"/>
                                      </a:cubicBezTo>
                                      <a:cubicBezTo>
                                        <a:pt x="10667" y="460"/>
                                        <a:pt x="10654" y="461"/>
                                        <a:pt x="10640" y="461"/>
                                      </a:cubicBezTo>
                                      <a:cubicBezTo>
                                        <a:pt x="10616" y="461"/>
                                        <a:pt x="10595" y="457"/>
                                        <a:pt x="10577" y="451"/>
                                      </a:cubicBezTo>
                                      <a:cubicBezTo>
                                        <a:pt x="10559" y="444"/>
                                        <a:pt x="10544" y="434"/>
                                        <a:pt x="10531" y="421"/>
                                      </a:cubicBezTo>
                                      <a:cubicBezTo>
                                        <a:pt x="10519" y="408"/>
                                        <a:pt x="10510" y="391"/>
                                        <a:pt x="10503" y="371"/>
                                      </a:cubicBezTo>
                                      <a:cubicBezTo>
                                        <a:pt x="10497" y="351"/>
                                        <a:pt x="10494" y="328"/>
                                        <a:pt x="10494" y="302"/>
                                      </a:cubicBezTo>
                                      <a:cubicBezTo>
                                        <a:pt x="10494" y="277"/>
                                        <a:pt x="10497" y="254"/>
                                        <a:pt x="10504" y="234"/>
                                      </a:cubicBezTo>
                                      <a:cubicBezTo>
                                        <a:pt x="10510" y="214"/>
                                        <a:pt x="10520" y="197"/>
                                        <a:pt x="10532" y="183"/>
                                      </a:cubicBezTo>
                                      <a:cubicBezTo>
                                        <a:pt x="10544" y="169"/>
                                        <a:pt x="10559" y="159"/>
                                        <a:pt x="10576" y="151"/>
                                      </a:cubicBezTo>
                                      <a:cubicBezTo>
                                        <a:pt x="10593" y="144"/>
                                        <a:pt x="10613" y="140"/>
                                        <a:pt x="10634" y="140"/>
                                      </a:cubicBezTo>
                                      <a:cubicBezTo>
                                        <a:pt x="10657" y="140"/>
                                        <a:pt x="10677" y="144"/>
                                        <a:pt x="10693" y="151"/>
                                      </a:cubicBezTo>
                                      <a:cubicBezTo>
                                        <a:pt x="10709" y="158"/>
                                        <a:pt x="10722" y="168"/>
                                        <a:pt x="10732" y="181"/>
                                      </a:cubicBezTo>
                                      <a:cubicBezTo>
                                        <a:pt x="10743" y="193"/>
                                        <a:pt x="10750" y="208"/>
                                        <a:pt x="10755" y="224"/>
                                      </a:cubicBezTo>
                                      <a:cubicBezTo>
                                        <a:pt x="10760" y="241"/>
                                        <a:pt x="10762" y="259"/>
                                        <a:pt x="10762" y="278"/>
                                      </a:cubicBezTo>
                                      <a:lnTo>
                                        <a:pt x="10762" y="288"/>
                                      </a:lnTo>
                                      <a:close/>
                                      <a:moveTo>
                                        <a:pt x="10709" y="272"/>
                                      </a:moveTo>
                                      <a:cubicBezTo>
                                        <a:pt x="10709" y="244"/>
                                        <a:pt x="10703" y="222"/>
                                        <a:pt x="10690" y="206"/>
                                      </a:cubicBezTo>
                                      <a:cubicBezTo>
                                        <a:pt x="10677" y="190"/>
                                        <a:pt x="10657" y="182"/>
                                        <a:pt x="10631" y="182"/>
                                      </a:cubicBezTo>
                                      <a:cubicBezTo>
                                        <a:pt x="10618" y="182"/>
                                        <a:pt x="10606" y="184"/>
                                        <a:pt x="10596" y="189"/>
                                      </a:cubicBezTo>
                                      <a:cubicBezTo>
                                        <a:pt x="10586" y="194"/>
                                        <a:pt x="10578" y="201"/>
                                        <a:pt x="10571" y="209"/>
                                      </a:cubicBezTo>
                                      <a:cubicBezTo>
                                        <a:pt x="10565" y="217"/>
                                        <a:pt x="10559" y="227"/>
                                        <a:pt x="10556" y="238"/>
                                      </a:cubicBezTo>
                                      <a:cubicBezTo>
                                        <a:pt x="10552" y="249"/>
                                        <a:pt x="10550" y="260"/>
                                        <a:pt x="10549" y="272"/>
                                      </a:cubicBezTo>
                                      <a:lnTo>
                                        <a:pt x="10709" y="272"/>
                                      </a:lnTo>
                                      <a:close/>
                                      <a:moveTo>
                                        <a:pt x="11177" y="367"/>
                                      </a:moveTo>
                                      <a:cubicBezTo>
                                        <a:pt x="11177" y="382"/>
                                        <a:pt x="11174" y="395"/>
                                        <a:pt x="11168" y="407"/>
                                      </a:cubicBezTo>
                                      <a:cubicBezTo>
                                        <a:pt x="11163" y="419"/>
                                        <a:pt x="11155" y="428"/>
                                        <a:pt x="11145" y="436"/>
                                      </a:cubicBezTo>
                                      <a:cubicBezTo>
                                        <a:pt x="11135" y="444"/>
                                        <a:pt x="11123" y="450"/>
                                        <a:pt x="11109" y="455"/>
                                      </a:cubicBezTo>
                                      <a:cubicBezTo>
                                        <a:pt x="11095" y="459"/>
                                        <a:pt x="11079" y="461"/>
                                        <a:pt x="11062" y="461"/>
                                      </a:cubicBezTo>
                                      <a:cubicBezTo>
                                        <a:pt x="11052" y="461"/>
                                        <a:pt x="11042" y="460"/>
                                        <a:pt x="11033" y="458"/>
                                      </a:cubicBezTo>
                                      <a:cubicBezTo>
                                        <a:pt x="11023" y="457"/>
                                        <a:pt x="11015" y="455"/>
                                        <a:pt x="11007" y="452"/>
                                      </a:cubicBezTo>
                                      <a:cubicBezTo>
                                        <a:pt x="11000" y="450"/>
                                        <a:pt x="10993" y="447"/>
                                        <a:pt x="10988" y="444"/>
                                      </a:cubicBezTo>
                                      <a:cubicBezTo>
                                        <a:pt x="10983" y="442"/>
                                        <a:pt x="10979" y="439"/>
                                        <a:pt x="10977" y="437"/>
                                      </a:cubicBezTo>
                                      <a:cubicBezTo>
                                        <a:pt x="10975" y="435"/>
                                        <a:pt x="10973" y="432"/>
                                        <a:pt x="10972" y="428"/>
                                      </a:cubicBezTo>
                                      <a:cubicBezTo>
                                        <a:pt x="10971" y="424"/>
                                        <a:pt x="10970" y="419"/>
                                        <a:pt x="10970" y="412"/>
                                      </a:cubicBezTo>
                                      <a:cubicBezTo>
                                        <a:pt x="10970" y="408"/>
                                        <a:pt x="10970" y="404"/>
                                        <a:pt x="10971" y="402"/>
                                      </a:cubicBezTo>
                                      <a:cubicBezTo>
                                        <a:pt x="10971" y="399"/>
                                        <a:pt x="10972" y="397"/>
                                        <a:pt x="10972" y="395"/>
                                      </a:cubicBezTo>
                                      <a:cubicBezTo>
                                        <a:pt x="10973" y="393"/>
                                        <a:pt x="10974" y="392"/>
                                        <a:pt x="10975" y="391"/>
                                      </a:cubicBezTo>
                                      <a:cubicBezTo>
                                        <a:pt x="10976" y="390"/>
                                        <a:pt x="10978" y="390"/>
                                        <a:pt x="10979" y="390"/>
                                      </a:cubicBezTo>
                                      <a:cubicBezTo>
                                        <a:pt x="10982" y="390"/>
                                        <a:pt x="10985" y="391"/>
                                        <a:pt x="10990" y="394"/>
                                      </a:cubicBezTo>
                                      <a:cubicBezTo>
                                        <a:pt x="10994" y="397"/>
                                        <a:pt x="11000" y="400"/>
                                        <a:pt x="11007" y="404"/>
                                      </a:cubicBezTo>
                                      <a:cubicBezTo>
                                        <a:pt x="11014" y="407"/>
                                        <a:pt x="11022" y="411"/>
                                        <a:pt x="11031" y="414"/>
                                      </a:cubicBezTo>
                                      <a:cubicBezTo>
                                        <a:pt x="11040" y="416"/>
                                        <a:pt x="11051" y="418"/>
                                        <a:pt x="11063" y="418"/>
                                      </a:cubicBezTo>
                                      <a:cubicBezTo>
                                        <a:pt x="11072" y="418"/>
                                        <a:pt x="11080" y="417"/>
                                        <a:pt x="11088" y="415"/>
                                      </a:cubicBezTo>
                                      <a:cubicBezTo>
                                        <a:pt x="11095" y="413"/>
                                        <a:pt x="11102" y="410"/>
                                        <a:pt x="11107" y="406"/>
                                      </a:cubicBezTo>
                                      <a:cubicBezTo>
                                        <a:pt x="11112" y="403"/>
                                        <a:pt x="11117" y="398"/>
                                        <a:pt x="11119" y="392"/>
                                      </a:cubicBezTo>
                                      <a:cubicBezTo>
                                        <a:pt x="11122" y="386"/>
                                        <a:pt x="11124" y="379"/>
                                        <a:pt x="11124" y="371"/>
                                      </a:cubicBezTo>
                                      <a:cubicBezTo>
                                        <a:pt x="11124" y="363"/>
                                        <a:pt x="11122" y="356"/>
                                        <a:pt x="11117" y="350"/>
                                      </a:cubicBezTo>
                                      <a:cubicBezTo>
                                        <a:pt x="11113" y="345"/>
                                        <a:pt x="11108" y="340"/>
                                        <a:pt x="11101" y="336"/>
                                      </a:cubicBezTo>
                                      <a:cubicBezTo>
                                        <a:pt x="11094" y="331"/>
                                        <a:pt x="11086" y="327"/>
                                        <a:pt x="11077" y="324"/>
                                      </a:cubicBezTo>
                                      <a:cubicBezTo>
                                        <a:pt x="11069" y="321"/>
                                        <a:pt x="11060" y="317"/>
                                        <a:pt x="11051" y="313"/>
                                      </a:cubicBezTo>
                                      <a:cubicBezTo>
                                        <a:pt x="11042" y="310"/>
                                        <a:pt x="11033" y="306"/>
                                        <a:pt x="11024" y="301"/>
                                      </a:cubicBezTo>
                                      <a:cubicBezTo>
                                        <a:pt x="11015" y="296"/>
                                        <a:pt x="11007" y="291"/>
                                        <a:pt x="11000" y="284"/>
                                      </a:cubicBezTo>
                                      <a:cubicBezTo>
                                        <a:pt x="10993" y="277"/>
                                        <a:pt x="10988" y="269"/>
                                        <a:pt x="10984" y="260"/>
                                      </a:cubicBezTo>
                                      <a:cubicBezTo>
                                        <a:pt x="10979" y="251"/>
                                        <a:pt x="10977" y="240"/>
                                        <a:pt x="10977" y="227"/>
                                      </a:cubicBezTo>
                                      <a:cubicBezTo>
                                        <a:pt x="10977" y="215"/>
                                        <a:pt x="10979" y="204"/>
                                        <a:pt x="10984" y="194"/>
                                      </a:cubicBezTo>
                                      <a:cubicBezTo>
                                        <a:pt x="10988" y="183"/>
                                        <a:pt x="10995" y="174"/>
                                        <a:pt x="11004" y="166"/>
                                      </a:cubicBezTo>
                                      <a:cubicBezTo>
                                        <a:pt x="11013" y="158"/>
                                        <a:pt x="11024" y="152"/>
                                        <a:pt x="11037" y="147"/>
                                      </a:cubicBezTo>
                                      <a:cubicBezTo>
                                        <a:pt x="11050" y="142"/>
                                        <a:pt x="11066" y="140"/>
                                        <a:pt x="11084" y="140"/>
                                      </a:cubicBezTo>
                                      <a:cubicBezTo>
                                        <a:pt x="11091" y="140"/>
                                        <a:pt x="11099" y="141"/>
                                        <a:pt x="11107" y="142"/>
                                      </a:cubicBezTo>
                                      <a:cubicBezTo>
                                        <a:pt x="11115" y="143"/>
                                        <a:pt x="11122" y="145"/>
                                        <a:pt x="11128" y="147"/>
                                      </a:cubicBezTo>
                                      <a:cubicBezTo>
                                        <a:pt x="11134" y="149"/>
                                        <a:pt x="11140" y="151"/>
                                        <a:pt x="11144" y="153"/>
                                      </a:cubicBezTo>
                                      <a:cubicBezTo>
                                        <a:pt x="11149" y="155"/>
                                        <a:pt x="11152" y="157"/>
                                        <a:pt x="11154" y="159"/>
                                      </a:cubicBezTo>
                                      <a:cubicBezTo>
                                        <a:pt x="11156" y="161"/>
                                        <a:pt x="11158" y="162"/>
                                        <a:pt x="11159" y="164"/>
                                      </a:cubicBezTo>
                                      <a:cubicBezTo>
                                        <a:pt x="11159" y="165"/>
                                        <a:pt x="11160" y="166"/>
                                        <a:pt x="11160" y="168"/>
                                      </a:cubicBezTo>
                                      <a:cubicBezTo>
                                        <a:pt x="11161" y="170"/>
                                        <a:pt x="11161" y="172"/>
                                        <a:pt x="11161" y="174"/>
                                      </a:cubicBezTo>
                                      <a:cubicBezTo>
                                        <a:pt x="11162" y="176"/>
                                        <a:pt x="11162" y="179"/>
                                        <a:pt x="11162" y="183"/>
                                      </a:cubicBezTo>
                                      <a:cubicBezTo>
                                        <a:pt x="11162" y="186"/>
                                        <a:pt x="11162" y="190"/>
                                        <a:pt x="11161" y="192"/>
                                      </a:cubicBezTo>
                                      <a:cubicBezTo>
                                        <a:pt x="11161" y="195"/>
                                        <a:pt x="11160" y="197"/>
                                        <a:pt x="11160" y="199"/>
                                      </a:cubicBezTo>
                                      <a:cubicBezTo>
                                        <a:pt x="11159" y="201"/>
                                        <a:pt x="11158" y="202"/>
                                        <a:pt x="11157" y="203"/>
                                      </a:cubicBezTo>
                                      <a:cubicBezTo>
                                        <a:pt x="11156" y="204"/>
                                        <a:pt x="11155" y="204"/>
                                        <a:pt x="11153" y="204"/>
                                      </a:cubicBezTo>
                                      <a:cubicBezTo>
                                        <a:pt x="11151" y="204"/>
                                        <a:pt x="11149" y="203"/>
                                        <a:pt x="11145" y="200"/>
                                      </a:cubicBezTo>
                                      <a:cubicBezTo>
                                        <a:pt x="11141" y="198"/>
                                        <a:pt x="11136" y="195"/>
                                        <a:pt x="11131" y="193"/>
                                      </a:cubicBezTo>
                                      <a:cubicBezTo>
                                        <a:pt x="11125" y="190"/>
                                        <a:pt x="11118" y="187"/>
                                        <a:pt x="11110" y="185"/>
                                      </a:cubicBezTo>
                                      <a:cubicBezTo>
                                        <a:pt x="11102" y="183"/>
                                        <a:pt x="11093" y="182"/>
                                        <a:pt x="11083" y="182"/>
                                      </a:cubicBezTo>
                                      <a:cubicBezTo>
                                        <a:pt x="11074" y="182"/>
                                        <a:pt x="11066" y="183"/>
                                        <a:pt x="11059" y="185"/>
                                      </a:cubicBezTo>
                                      <a:cubicBezTo>
                                        <a:pt x="11052" y="187"/>
                                        <a:pt x="11046" y="190"/>
                                        <a:pt x="11042" y="193"/>
                                      </a:cubicBezTo>
                                      <a:cubicBezTo>
                                        <a:pt x="11038" y="197"/>
                                        <a:pt x="11034" y="202"/>
                                        <a:pt x="11032" y="207"/>
                                      </a:cubicBezTo>
                                      <a:cubicBezTo>
                                        <a:pt x="11030" y="212"/>
                                        <a:pt x="11028" y="218"/>
                                        <a:pt x="11028" y="224"/>
                                      </a:cubicBezTo>
                                      <a:cubicBezTo>
                                        <a:pt x="11028" y="232"/>
                                        <a:pt x="11031" y="239"/>
                                        <a:pt x="11035" y="245"/>
                                      </a:cubicBezTo>
                                      <a:cubicBezTo>
                                        <a:pt x="11039" y="251"/>
                                        <a:pt x="11045" y="256"/>
                                        <a:pt x="11052" y="260"/>
                                      </a:cubicBezTo>
                                      <a:cubicBezTo>
                                        <a:pt x="11059" y="264"/>
                                        <a:pt x="11067" y="268"/>
                                        <a:pt x="11076" y="272"/>
                                      </a:cubicBezTo>
                                      <a:cubicBezTo>
                                        <a:pt x="11084" y="275"/>
                                        <a:pt x="11093" y="279"/>
                                        <a:pt x="11103" y="282"/>
                                      </a:cubicBezTo>
                                      <a:cubicBezTo>
                                        <a:pt x="11112" y="286"/>
                                        <a:pt x="11121" y="290"/>
                                        <a:pt x="11130" y="295"/>
                                      </a:cubicBezTo>
                                      <a:cubicBezTo>
                                        <a:pt x="11139" y="299"/>
                                        <a:pt x="11147" y="305"/>
                                        <a:pt x="11154" y="311"/>
                                      </a:cubicBezTo>
                                      <a:cubicBezTo>
                                        <a:pt x="11161" y="318"/>
                                        <a:pt x="11166" y="325"/>
                                        <a:pt x="11170" y="335"/>
                                      </a:cubicBezTo>
                                      <a:cubicBezTo>
                                        <a:pt x="11175" y="344"/>
                                        <a:pt x="11177" y="354"/>
                                        <a:pt x="11177" y="367"/>
                                      </a:cubicBezTo>
                                      <a:close/>
                                      <a:moveTo>
                                        <a:pt x="11498" y="288"/>
                                      </a:moveTo>
                                      <a:cubicBezTo>
                                        <a:pt x="11498" y="296"/>
                                        <a:pt x="11496" y="302"/>
                                        <a:pt x="11492" y="306"/>
                                      </a:cubicBezTo>
                                      <a:cubicBezTo>
                                        <a:pt x="11488" y="309"/>
                                        <a:pt x="11483" y="311"/>
                                        <a:pt x="11478" y="311"/>
                                      </a:cubicBezTo>
                                      <a:lnTo>
                                        <a:pt x="11285" y="311"/>
                                      </a:lnTo>
                                      <a:cubicBezTo>
                                        <a:pt x="11285" y="327"/>
                                        <a:pt x="11287" y="342"/>
                                        <a:pt x="11290" y="355"/>
                                      </a:cubicBezTo>
                                      <a:cubicBezTo>
                                        <a:pt x="11294" y="368"/>
                                        <a:pt x="11299" y="379"/>
                                        <a:pt x="11307" y="388"/>
                                      </a:cubicBezTo>
                                      <a:cubicBezTo>
                                        <a:pt x="11314" y="398"/>
                                        <a:pt x="11324" y="405"/>
                                        <a:pt x="11336" y="410"/>
                                      </a:cubicBezTo>
                                      <a:cubicBezTo>
                                        <a:pt x="11348" y="415"/>
                                        <a:pt x="11363" y="417"/>
                                        <a:pt x="11381" y="417"/>
                                      </a:cubicBezTo>
                                      <a:cubicBezTo>
                                        <a:pt x="11395" y="417"/>
                                        <a:pt x="11407" y="416"/>
                                        <a:pt x="11418" y="414"/>
                                      </a:cubicBezTo>
                                      <a:cubicBezTo>
                                        <a:pt x="11429" y="412"/>
                                        <a:pt x="11438" y="409"/>
                                        <a:pt x="11446" y="406"/>
                                      </a:cubicBezTo>
                                      <a:cubicBezTo>
                                        <a:pt x="11454" y="403"/>
                                        <a:pt x="11461" y="401"/>
                                        <a:pt x="11466" y="399"/>
                                      </a:cubicBezTo>
                                      <a:cubicBezTo>
                                        <a:pt x="11471" y="396"/>
                                        <a:pt x="11475" y="395"/>
                                        <a:pt x="11477" y="395"/>
                                      </a:cubicBezTo>
                                      <a:cubicBezTo>
                                        <a:pt x="11479" y="395"/>
                                        <a:pt x="11480" y="396"/>
                                        <a:pt x="11481" y="396"/>
                                      </a:cubicBezTo>
                                      <a:cubicBezTo>
                                        <a:pt x="11483" y="397"/>
                                        <a:pt x="11484" y="398"/>
                                        <a:pt x="11484" y="400"/>
                                      </a:cubicBezTo>
                                      <a:cubicBezTo>
                                        <a:pt x="11485" y="401"/>
                                        <a:pt x="11485" y="403"/>
                                        <a:pt x="11486" y="406"/>
                                      </a:cubicBezTo>
                                      <a:cubicBezTo>
                                        <a:pt x="11486" y="409"/>
                                        <a:pt x="11486" y="412"/>
                                        <a:pt x="11486" y="416"/>
                                      </a:cubicBezTo>
                                      <a:cubicBezTo>
                                        <a:pt x="11486" y="419"/>
                                        <a:pt x="11486" y="421"/>
                                        <a:pt x="11486" y="423"/>
                                      </a:cubicBezTo>
                                      <a:cubicBezTo>
                                        <a:pt x="11486" y="425"/>
                                        <a:pt x="11485" y="427"/>
                                        <a:pt x="11485" y="429"/>
                                      </a:cubicBezTo>
                                      <a:cubicBezTo>
                                        <a:pt x="11485" y="430"/>
                                        <a:pt x="11484" y="432"/>
                                        <a:pt x="11483" y="433"/>
                                      </a:cubicBezTo>
                                      <a:cubicBezTo>
                                        <a:pt x="11483" y="434"/>
                                        <a:pt x="11482" y="436"/>
                                        <a:pt x="11480" y="437"/>
                                      </a:cubicBezTo>
                                      <a:cubicBezTo>
                                        <a:pt x="11479" y="438"/>
                                        <a:pt x="11476" y="440"/>
                                        <a:pt x="11470" y="443"/>
                                      </a:cubicBezTo>
                                      <a:cubicBezTo>
                                        <a:pt x="11464" y="445"/>
                                        <a:pt x="11457" y="448"/>
                                        <a:pt x="11447" y="451"/>
                                      </a:cubicBezTo>
                                      <a:cubicBezTo>
                                        <a:pt x="11438" y="453"/>
                                        <a:pt x="11427" y="456"/>
                                        <a:pt x="11415" y="458"/>
                                      </a:cubicBezTo>
                                      <a:cubicBezTo>
                                        <a:pt x="11403" y="460"/>
                                        <a:pt x="11390" y="461"/>
                                        <a:pt x="11376" y="461"/>
                                      </a:cubicBezTo>
                                      <a:cubicBezTo>
                                        <a:pt x="11352" y="461"/>
                                        <a:pt x="11331" y="457"/>
                                        <a:pt x="11313" y="451"/>
                                      </a:cubicBezTo>
                                      <a:cubicBezTo>
                                        <a:pt x="11295" y="444"/>
                                        <a:pt x="11280" y="434"/>
                                        <a:pt x="11267" y="421"/>
                                      </a:cubicBezTo>
                                      <a:cubicBezTo>
                                        <a:pt x="11255" y="408"/>
                                        <a:pt x="11246" y="391"/>
                                        <a:pt x="11239" y="371"/>
                                      </a:cubicBezTo>
                                      <a:cubicBezTo>
                                        <a:pt x="11233" y="351"/>
                                        <a:pt x="11230" y="328"/>
                                        <a:pt x="11230" y="302"/>
                                      </a:cubicBezTo>
                                      <a:cubicBezTo>
                                        <a:pt x="11230" y="277"/>
                                        <a:pt x="11233" y="254"/>
                                        <a:pt x="11240" y="234"/>
                                      </a:cubicBezTo>
                                      <a:cubicBezTo>
                                        <a:pt x="11246" y="214"/>
                                        <a:pt x="11256" y="197"/>
                                        <a:pt x="11268" y="183"/>
                                      </a:cubicBezTo>
                                      <a:cubicBezTo>
                                        <a:pt x="11280" y="169"/>
                                        <a:pt x="11295" y="159"/>
                                        <a:pt x="11312" y="151"/>
                                      </a:cubicBezTo>
                                      <a:cubicBezTo>
                                        <a:pt x="11329" y="144"/>
                                        <a:pt x="11349" y="140"/>
                                        <a:pt x="11370" y="140"/>
                                      </a:cubicBezTo>
                                      <a:cubicBezTo>
                                        <a:pt x="11393" y="140"/>
                                        <a:pt x="11413" y="144"/>
                                        <a:pt x="11429" y="151"/>
                                      </a:cubicBezTo>
                                      <a:cubicBezTo>
                                        <a:pt x="11445" y="158"/>
                                        <a:pt x="11458" y="168"/>
                                        <a:pt x="11468" y="181"/>
                                      </a:cubicBezTo>
                                      <a:cubicBezTo>
                                        <a:pt x="11479" y="193"/>
                                        <a:pt x="11486" y="208"/>
                                        <a:pt x="11491" y="224"/>
                                      </a:cubicBezTo>
                                      <a:cubicBezTo>
                                        <a:pt x="11496" y="241"/>
                                        <a:pt x="11498" y="259"/>
                                        <a:pt x="11498" y="278"/>
                                      </a:cubicBezTo>
                                      <a:lnTo>
                                        <a:pt x="11498" y="288"/>
                                      </a:lnTo>
                                      <a:close/>
                                      <a:moveTo>
                                        <a:pt x="11445" y="272"/>
                                      </a:moveTo>
                                      <a:cubicBezTo>
                                        <a:pt x="11445" y="244"/>
                                        <a:pt x="11439" y="222"/>
                                        <a:pt x="11426" y="206"/>
                                      </a:cubicBezTo>
                                      <a:cubicBezTo>
                                        <a:pt x="11413" y="190"/>
                                        <a:pt x="11393" y="182"/>
                                        <a:pt x="11367" y="182"/>
                                      </a:cubicBezTo>
                                      <a:cubicBezTo>
                                        <a:pt x="11354" y="182"/>
                                        <a:pt x="11342" y="184"/>
                                        <a:pt x="11332" y="189"/>
                                      </a:cubicBezTo>
                                      <a:cubicBezTo>
                                        <a:pt x="11322" y="194"/>
                                        <a:pt x="11314" y="201"/>
                                        <a:pt x="11307" y="209"/>
                                      </a:cubicBezTo>
                                      <a:cubicBezTo>
                                        <a:pt x="11301" y="217"/>
                                        <a:pt x="11295" y="227"/>
                                        <a:pt x="11292" y="238"/>
                                      </a:cubicBezTo>
                                      <a:cubicBezTo>
                                        <a:pt x="11288" y="249"/>
                                        <a:pt x="11286" y="260"/>
                                        <a:pt x="11285" y="272"/>
                                      </a:cubicBezTo>
                                      <a:lnTo>
                                        <a:pt x="11445" y="272"/>
                                      </a:lnTo>
                                      <a:close/>
                                      <a:moveTo>
                                        <a:pt x="11821" y="168"/>
                                      </a:moveTo>
                                      <a:cubicBezTo>
                                        <a:pt x="11821" y="175"/>
                                        <a:pt x="11820" y="181"/>
                                        <a:pt x="11818" y="184"/>
                                      </a:cubicBezTo>
                                      <a:cubicBezTo>
                                        <a:pt x="11816" y="188"/>
                                        <a:pt x="11814" y="189"/>
                                        <a:pt x="11810" y="189"/>
                                      </a:cubicBezTo>
                                      <a:lnTo>
                                        <a:pt x="11768" y="189"/>
                                      </a:lnTo>
                                      <a:cubicBezTo>
                                        <a:pt x="11776" y="197"/>
                                        <a:pt x="11781" y="206"/>
                                        <a:pt x="11784" y="215"/>
                                      </a:cubicBezTo>
                                      <a:cubicBezTo>
                                        <a:pt x="11787" y="224"/>
                                        <a:pt x="11789" y="234"/>
                                        <a:pt x="11789" y="244"/>
                                      </a:cubicBezTo>
                                      <a:cubicBezTo>
                                        <a:pt x="11789" y="261"/>
                                        <a:pt x="11786" y="276"/>
                                        <a:pt x="11781" y="289"/>
                                      </a:cubicBezTo>
                                      <a:cubicBezTo>
                                        <a:pt x="11775" y="302"/>
                                        <a:pt x="11768" y="313"/>
                                        <a:pt x="11758" y="322"/>
                                      </a:cubicBezTo>
                                      <a:cubicBezTo>
                                        <a:pt x="11748" y="331"/>
                                        <a:pt x="11736" y="338"/>
                                        <a:pt x="11722" y="343"/>
                                      </a:cubicBezTo>
                                      <a:cubicBezTo>
                                        <a:pt x="11708" y="347"/>
                                        <a:pt x="11693" y="350"/>
                                        <a:pt x="11676" y="350"/>
                                      </a:cubicBezTo>
                                      <a:cubicBezTo>
                                        <a:pt x="11664" y="350"/>
                                        <a:pt x="11653" y="348"/>
                                        <a:pt x="11642" y="345"/>
                                      </a:cubicBezTo>
                                      <a:cubicBezTo>
                                        <a:pt x="11631" y="342"/>
                                        <a:pt x="11623" y="338"/>
                                        <a:pt x="11617" y="333"/>
                                      </a:cubicBezTo>
                                      <a:cubicBezTo>
                                        <a:pt x="11613" y="337"/>
                                        <a:pt x="11610" y="342"/>
                                        <a:pt x="11607" y="347"/>
                                      </a:cubicBezTo>
                                      <a:cubicBezTo>
                                        <a:pt x="11605" y="352"/>
                                        <a:pt x="11604" y="357"/>
                                        <a:pt x="11604" y="364"/>
                                      </a:cubicBezTo>
                                      <a:cubicBezTo>
                                        <a:pt x="11604" y="371"/>
                                        <a:pt x="11607" y="378"/>
                                        <a:pt x="11614" y="383"/>
                                      </a:cubicBezTo>
                                      <a:cubicBezTo>
                                        <a:pt x="11621" y="388"/>
                                        <a:pt x="11631" y="390"/>
                                        <a:pt x="11642" y="391"/>
                                      </a:cubicBezTo>
                                      <a:lnTo>
                                        <a:pt x="11719" y="394"/>
                                      </a:lnTo>
                                      <a:cubicBezTo>
                                        <a:pt x="11733" y="394"/>
                                        <a:pt x="11746" y="396"/>
                                        <a:pt x="11758" y="400"/>
                                      </a:cubicBezTo>
                                      <a:cubicBezTo>
                                        <a:pt x="11771" y="403"/>
                                        <a:pt x="11781" y="409"/>
                                        <a:pt x="11790" y="415"/>
                                      </a:cubicBezTo>
                                      <a:cubicBezTo>
                                        <a:pt x="11799" y="422"/>
                                        <a:pt x="11806" y="430"/>
                                        <a:pt x="11811" y="439"/>
                                      </a:cubicBezTo>
                                      <a:cubicBezTo>
                                        <a:pt x="11816" y="449"/>
                                        <a:pt x="11818" y="460"/>
                                        <a:pt x="11818" y="473"/>
                                      </a:cubicBezTo>
                                      <a:cubicBezTo>
                                        <a:pt x="11818" y="486"/>
                                        <a:pt x="11815" y="499"/>
                                        <a:pt x="11810" y="511"/>
                                      </a:cubicBezTo>
                                      <a:cubicBezTo>
                                        <a:pt x="11804" y="523"/>
                                        <a:pt x="11795" y="534"/>
                                        <a:pt x="11784" y="543"/>
                                      </a:cubicBezTo>
                                      <a:cubicBezTo>
                                        <a:pt x="11772" y="552"/>
                                        <a:pt x="11758" y="560"/>
                                        <a:pt x="11740" y="565"/>
                                      </a:cubicBezTo>
                                      <a:cubicBezTo>
                                        <a:pt x="11722" y="570"/>
                                        <a:pt x="11700" y="573"/>
                                        <a:pt x="11676" y="573"/>
                                      </a:cubicBezTo>
                                      <a:cubicBezTo>
                                        <a:pt x="11652" y="573"/>
                                        <a:pt x="11632" y="571"/>
                                        <a:pt x="11616" y="567"/>
                                      </a:cubicBezTo>
                                      <a:cubicBezTo>
                                        <a:pt x="11599" y="563"/>
                                        <a:pt x="11586" y="557"/>
                                        <a:pt x="11575" y="550"/>
                                      </a:cubicBezTo>
                                      <a:cubicBezTo>
                                        <a:pt x="11565" y="544"/>
                                        <a:pt x="11557" y="535"/>
                                        <a:pt x="11552" y="526"/>
                                      </a:cubicBezTo>
                                      <a:cubicBezTo>
                                        <a:pt x="11547" y="516"/>
                                        <a:pt x="11545" y="506"/>
                                        <a:pt x="11545" y="494"/>
                                      </a:cubicBezTo>
                                      <a:cubicBezTo>
                                        <a:pt x="11545" y="487"/>
                                        <a:pt x="11546" y="480"/>
                                        <a:pt x="11548" y="474"/>
                                      </a:cubicBezTo>
                                      <a:cubicBezTo>
                                        <a:pt x="11549" y="467"/>
                                        <a:pt x="11552" y="461"/>
                                        <a:pt x="11556" y="455"/>
                                      </a:cubicBezTo>
                                      <a:cubicBezTo>
                                        <a:pt x="11559" y="448"/>
                                        <a:pt x="11564" y="443"/>
                                        <a:pt x="11569" y="437"/>
                                      </a:cubicBezTo>
                                      <a:cubicBezTo>
                                        <a:pt x="11574" y="432"/>
                                        <a:pt x="11580" y="426"/>
                                        <a:pt x="11587" y="421"/>
                                      </a:cubicBezTo>
                                      <a:cubicBezTo>
                                        <a:pt x="11577" y="415"/>
                                        <a:pt x="11569" y="409"/>
                                        <a:pt x="11564" y="400"/>
                                      </a:cubicBezTo>
                                      <a:cubicBezTo>
                                        <a:pt x="11559" y="392"/>
                                        <a:pt x="11556" y="383"/>
                                        <a:pt x="11556" y="374"/>
                                      </a:cubicBezTo>
                                      <a:cubicBezTo>
                                        <a:pt x="11556" y="361"/>
                                        <a:pt x="11559" y="349"/>
                                        <a:pt x="11564" y="338"/>
                                      </a:cubicBezTo>
                                      <a:cubicBezTo>
                                        <a:pt x="11570" y="328"/>
                                        <a:pt x="11576" y="319"/>
                                        <a:pt x="11584" y="311"/>
                                      </a:cubicBezTo>
                                      <a:cubicBezTo>
                                        <a:pt x="11578" y="303"/>
                                        <a:pt x="11572" y="294"/>
                                        <a:pt x="11568" y="283"/>
                                      </a:cubicBezTo>
                                      <a:cubicBezTo>
                                        <a:pt x="11565" y="273"/>
                                        <a:pt x="11563" y="261"/>
                                        <a:pt x="11563" y="247"/>
                                      </a:cubicBezTo>
                                      <a:cubicBezTo>
                                        <a:pt x="11563" y="230"/>
                                        <a:pt x="11565" y="215"/>
                                        <a:pt x="11571" y="202"/>
                                      </a:cubicBezTo>
                                      <a:cubicBezTo>
                                        <a:pt x="11577" y="189"/>
                                        <a:pt x="11584" y="178"/>
                                        <a:pt x="11594" y="169"/>
                                      </a:cubicBezTo>
                                      <a:cubicBezTo>
                                        <a:pt x="11604" y="160"/>
                                        <a:pt x="11616" y="153"/>
                                        <a:pt x="11630" y="148"/>
                                      </a:cubicBezTo>
                                      <a:cubicBezTo>
                                        <a:pt x="11644" y="143"/>
                                        <a:pt x="11659" y="141"/>
                                        <a:pt x="11676" y="141"/>
                                      </a:cubicBezTo>
                                      <a:cubicBezTo>
                                        <a:pt x="11685" y="141"/>
                                        <a:pt x="11693" y="141"/>
                                        <a:pt x="11701" y="142"/>
                                      </a:cubicBezTo>
                                      <a:cubicBezTo>
                                        <a:pt x="11708" y="143"/>
                                        <a:pt x="11715" y="144"/>
                                        <a:pt x="11722" y="146"/>
                                      </a:cubicBezTo>
                                      <a:lnTo>
                                        <a:pt x="11810" y="146"/>
                                      </a:lnTo>
                                      <a:cubicBezTo>
                                        <a:pt x="11814" y="146"/>
                                        <a:pt x="11817" y="148"/>
                                        <a:pt x="11819" y="152"/>
                                      </a:cubicBezTo>
                                      <a:cubicBezTo>
                                        <a:pt x="11820" y="155"/>
                                        <a:pt x="11821" y="161"/>
                                        <a:pt x="11821" y="168"/>
                                      </a:cubicBezTo>
                                      <a:close/>
                                      <a:moveTo>
                                        <a:pt x="11738" y="245"/>
                                      </a:moveTo>
                                      <a:cubicBezTo>
                                        <a:pt x="11738" y="225"/>
                                        <a:pt x="11732" y="209"/>
                                        <a:pt x="11721" y="198"/>
                                      </a:cubicBezTo>
                                      <a:cubicBezTo>
                                        <a:pt x="11710" y="187"/>
                                        <a:pt x="11695" y="182"/>
                                        <a:pt x="11675" y="182"/>
                                      </a:cubicBezTo>
                                      <a:cubicBezTo>
                                        <a:pt x="11664" y="182"/>
                                        <a:pt x="11655" y="183"/>
                                        <a:pt x="11648" y="187"/>
                                      </a:cubicBezTo>
                                      <a:cubicBezTo>
                                        <a:pt x="11640" y="190"/>
                                        <a:pt x="11634" y="195"/>
                                        <a:pt x="11629" y="201"/>
                                      </a:cubicBezTo>
                                      <a:cubicBezTo>
                                        <a:pt x="11623" y="207"/>
                                        <a:pt x="11620" y="214"/>
                                        <a:pt x="11617" y="222"/>
                                      </a:cubicBezTo>
                                      <a:cubicBezTo>
                                        <a:pt x="11615" y="230"/>
                                        <a:pt x="11613" y="238"/>
                                        <a:pt x="11613" y="247"/>
                                      </a:cubicBezTo>
                                      <a:cubicBezTo>
                                        <a:pt x="11613" y="266"/>
                                        <a:pt x="11619" y="281"/>
                                        <a:pt x="11630" y="292"/>
                                      </a:cubicBezTo>
                                      <a:cubicBezTo>
                                        <a:pt x="11641" y="303"/>
                                        <a:pt x="11656" y="309"/>
                                        <a:pt x="11676" y="309"/>
                                      </a:cubicBezTo>
                                      <a:cubicBezTo>
                                        <a:pt x="11686" y="309"/>
                                        <a:pt x="11695" y="307"/>
                                        <a:pt x="11703" y="304"/>
                                      </a:cubicBezTo>
                                      <a:cubicBezTo>
                                        <a:pt x="11711" y="300"/>
                                        <a:pt x="11717" y="296"/>
                                        <a:pt x="11723" y="290"/>
                                      </a:cubicBezTo>
                                      <a:cubicBezTo>
                                        <a:pt x="11728" y="284"/>
                                        <a:pt x="11731" y="277"/>
                                        <a:pt x="11734" y="269"/>
                                      </a:cubicBezTo>
                                      <a:cubicBezTo>
                                        <a:pt x="11736" y="261"/>
                                        <a:pt x="11738" y="253"/>
                                        <a:pt x="11738" y="245"/>
                                      </a:cubicBezTo>
                                      <a:close/>
                                      <a:moveTo>
                                        <a:pt x="11765" y="476"/>
                                      </a:moveTo>
                                      <a:cubicBezTo>
                                        <a:pt x="11765" y="463"/>
                                        <a:pt x="11759" y="454"/>
                                        <a:pt x="11749" y="447"/>
                                      </a:cubicBezTo>
                                      <a:cubicBezTo>
                                        <a:pt x="11739" y="440"/>
                                        <a:pt x="11725" y="436"/>
                                        <a:pt x="11707" y="436"/>
                                      </a:cubicBezTo>
                                      <a:lnTo>
                                        <a:pt x="11632" y="433"/>
                                      </a:lnTo>
                                      <a:cubicBezTo>
                                        <a:pt x="11625" y="439"/>
                                        <a:pt x="11619" y="444"/>
                                        <a:pt x="11615" y="449"/>
                                      </a:cubicBezTo>
                                      <a:cubicBezTo>
                                        <a:pt x="11611" y="454"/>
                                        <a:pt x="11607" y="458"/>
                                        <a:pt x="11604" y="463"/>
                                      </a:cubicBezTo>
                                      <a:cubicBezTo>
                                        <a:pt x="11602" y="467"/>
                                        <a:pt x="11600" y="472"/>
                                        <a:pt x="11599" y="476"/>
                                      </a:cubicBezTo>
                                      <a:cubicBezTo>
                                        <a:pt x="11598" y="480"/>
                                        <a:pt x="11598" y="485"/>
                                        <a:pt x="11598" y="489"/>
                                      </a:cubicBezTo>
                                      <a:cubicBezTo>
                                        <a:pt x="11598" y="503"/>
                                        <a:pt x="11605" y="514"/>
                                        <a:pt x="11619" y="521"/>
                                      </a:cubicBezTo>
                                      <a:cubicBezTo>
                                        <a:pt x="11633" y="528"/>
                                        <a:pt x="11653" y="532"/>
                                        <a:pt x="11679" y="532"/>
                                      </a:cubicBezTo>
                                      <a:cubicBezTo>
                                        <a:pt x="11695" y="532"/>
                                        <a:pt x="11708" y="530"/>
                                        <a:pt x="11719" y="527"/>
                                      </a:cubicBezTo>
                                      <a:cubicBezTo>
                                        <a:pt x="11730" y="524"/>
                                        <a:pt x="11739" y="520"/>
                                        <a:pt x="11746" y="515"/>
                                      </a:cubicBezTo>
                                      <a:cubicBezTo>
                                        <a:pt x="11752" y="510"/>
                                        <a:pt x="11757" y="504"/>
                                        <a:pt x="11760" y="497"/>
                                      </a:cubicBezTo>
                                      <a:cubicBezTo>
                                        <a:pt x="11763" y="490"/>
                                        <a:pt x="11765" y="483"/>
                                        <a:pt x="11765" y="476"/>
                                      </a:cubicBezTo>
                                      <a:close/>
                                      <a:moveTo>
                                        <a:pt x="12139" y="446"/>
                                      </a:moveTo>
                                      <a:cubicBezTo>
                                        <a:pt x="12139" y="448"/>
                                        <a:pt x="12139" y="450"/>
                                        <a:pt x="12138" y="451"/>
                                      </a:cubicBezTo>
                                      <a:cubicBezTo>
                                        <a:pt x="12138" y="452"/>
                                        <a:pt x="12136" y="453"/>
                                        <a:pt x="12134" y="454"/>
                                      </a:cubicBezTo>
                                      <a:cubicBezTo>
                                        <a:pt x="12132" y="455"/>
                                        <a:pt x="12130" y="455"/>
                                        <a:pt x="12127" y="456"/>
                                      </a:cubicBezTo>
                                      <a:cubicBezTo>
                                        <a:pt x="12124" y="456"/>
                                        <a:pt x="12120" y="456"/>
                                        <a:pt x="12115" y="456"/>
                                      </a:cubicBezTo>
                                      <a:cubicBezTo>
                                        <a:pt x="12110" y="456"/>
                                        <a:pt x="12106" y="456"/>
                                        <a:pt x="12103" y="456"/>
                                      </a:cubicBezTo>
                                      <a:cubicBezTo>
                                        <a:pt x="12100" y="455"/>
                                        <a:pt x="12097" y="455"/>
                                        <a:pt x="12096" y="454"/>
                                      </a:cubicBezTo>
                                      <a:cubicBezTo>
                                        <a:pt x="12094" y="453"/>
                                        <a:pt x="12092" y="452"/>
                                        <a:pt x="12092" y="451"/>
                                      </a:cubicBezTo>
                                      <a:cubicBezTo>
                                        <a:pt x="12091" y="450"/>
                                        <a:pt x="12091" y="448"/>
                                        <a:pt x="12091" y="446"/>
                                      </a:cubicBezTo>
                                      <a:lnTo>
                                        <a:pt x="12091" y="408"/>
                                      </a:lnTo>
                                      <a:cubicBezTo>
                                        <a:pt x="12074" y="426"/>
                                        <a:pt x="12058" y="440"/>
                                        <a:pt x="12042" y="448"/>
                                      </a:cubicBezTo>
                                      <a:cubicBezTo>
                                        <a:pt x="12025" y="456"/>
                                        <a:pt x="12009" y="461"/>
                                        <a:pt x="11992" y="461"/>
                                      </a:cubicBezTo>
                                      <a:cubicBezTo>
                                        <a:pt x="11973" y="461"/>
                                        <a:pt x="11956" y="457"/>
                                        <a:pt x="11943" y="451"/>
                                      </a:cubicBezTo>
                                      <a:cubicBezTo>
                                        <a:pt x="11930" y="444"/>
                                        <a:pt x="11919" y="436"/>
                                        <a:pt x="11911" y="425"/>
                                      </a:cubicBezTo>
                                      <a:cubicBezTo>
                                        <a:pt x="11903" y="413"/>
                                        <a:pt x="11897" y="400"/>
                                        <a:pt x="11893" y="386"/>
                                      </a:cubicBezTo>
                                      <a:cubicBezTo>
                                        <a:pt x="11890" y="371"/>
                                        <a:pt x="11888" y="353"/>
                                        <a:pt x="11888" y="332"/>
                                      </a:cubicBezTo>
                                      <a:lnTo>
                                        <a:pt x="11888" y="155"/>
                                      </a:lnTo>
                                      <a:cubicBezTo>
                                        <a:pt x="11888" y="153"/>
                                        <a:pt x="11888" y="151"/>
                                        <a:pt x="11889" y="150"/>
                                      </a:cubicBezTo>
                                      <a:cubicBezTo>
                                        <a:pt x="11890" y="149"/>
                                        <a:pt x="11891" y="148"/>
                                        <a:pt x="11893" y="147"/>
                                      </a:cubicBezTo>
                                      <a:cubicBezTo>
                                        <a:pt x="11896" y="146"/>
                                        <a:pt x="11898" y="145"/>
                                        <a:pt x="11902" y="145"/>
                                      </a:cubicBezTo>
                                      <a:cubicBezTo>
                                        <a:pt x="11905" y="145"/>
                                        <a:pt x="11910" y="145"/>
                                        <a:pt x="11915" y="145"/>
                                      </a:cubicBezTo>
                                      <a:cubicBezTo>
                                        <a:pt x="11920" y="145"/>
                                        <a:pt x="11924" y="145"/>
                                        <a:pt x="11928" y="145"/>
                                      </a:cubicBezTo>
                                      <a:cubicBezTo>
                                        <a:pt x="11931" y="145"/>
                                        <a:pt x="11934" y="146"/>
                                        <a:pt x="11936" y="147"/>
                                      </a:cubicBezTo>
                                      <a:cubicBezTo>
                                        <a:pt x="11938" y="148"/>
                                        <a:pt x="11940" y="149"/>
                                        <a:pt x="11940" y="150"/>
                                      </a:cubicBezTo>
                                      <a:cubicBezTo>
                                        <a:pt x="11941" y="151"/>
                                        <a:pt x="11942" y="153"/>
                                        <a:pt x="11942" y="155"/>
                                      </a:cubicBezTo>
                                      <a:lnTo>
                                        <a:pt x="11942" y="325"/>
                                      </a:lnTo>
                                      <a:cubicBezTo>
                                        <a:pt x="11942" y="342"/>
                                        <a:pt x="11943" y="355"/>
                                        <a:pt x="11945" y="366"/>
                                      </a:cubicBezTo>
                                      <a:cubicBezTo>
                                        <a:pt x="11948" y="376"/>
                                        <a:pt x="11952" y="385"/>
                                        <a:pt x="11957" y="392"/>
                                      </a:cubicBezTo>
                                      <a:cubicBezTo>
                                        <a:pt x="11962" y="399"/>
                                        <a:pt x="11968" y="405"/>
                                        <a:pt x="11976" y="409"/>
                                      </a:cubicBezTo>
                                      <a:cubicBezTo>
                                        <a:pt x="11984" y="413"/>
                                        <a:pt x="11993" y="415"/>
                                        <a:pt x="12003" y="415"/>
                                      </a:cubicBezTo>
                                      <a:cubicBezTo>
                                        <a:pt x="12017" y="415"/>
                                        <a:pt x="12030" y="410"/>
                                        <a:pt x="12043" y="400"/>
                                      </a:cubicBezTo>
                                      <a:cubicBezTo>
                                        <a:pt x="12057" y="391"/>
                                        <a:pt x="12071" y="377"/>
                                        <a:pt x="12086" y="359"/>
                                      </a:cubicBezTo>
                                      <a:lnTo>
                                        <a:pt x="12086" y="155"/>
                                      </a:lnTo>
                                      <a:cubicBezTo>
                                        <a:pt x="12086" y="153"/>
                                        <a:pt x="12086" y="151"/>
                                        <a:pt x="12087" y="150"/>
                                      </a:cubicBezTo>
                                      <a:cubicBezTo>
                                        <a:pt x="12088" y="149"/>
                                        <a:pt x="12089" y="148"/>
                                        <a:pt x="12091" y="147"/>
                                      </a:cubicBezTo>
                                      <a:cubicBezTo>
                                        <a:pt x="12093" y="146"/>
                                        <a:pt x="12096" y="145"/>
                                        <a:pt x="12099" y="145"/>
                                      </a:cubicBezTo>
                                      <a:cubicBezTo>
                                        <a:pt x="12103" y="145"/>
                                        <a:pt x="12107" y="145"/>
                                        <a:pt x="12113" y="145"/>
                                      </a:cubicBezTo>
                                      <a:cubicBezTo>
                                        <a:pt x="12118" y="145"/>
                                        <a:pt x="12122" y="145"/>
                                        <a:pt x="12126" y="145"/>
                                      </a:cubicBezTo>
                                      <a:cubicBezTo>
                                        <a:pt x="12129" y="145"/>
                                        <a:pt x="12132" y="146"/>
                                        <a:pt x="12134" y="147"/>
                                      </a:cubicBezTo>
                                      <a:cubicBezTo>
                                        <a:pt x="12136" y="148"/>
                                        <a:pt x="12137" y="149"/>
                                        <a:pt x="12138" y="150"/>
                                      </a:cubicBezTo>
                                      <a:cubicBezTo>
                                        <a:pt x="12139" y="151"/>
                                        <a:pt x="12139" y="153"/>
                                        <a:pt x="12139" y="155"/>
                                      </a:cubicBezTo>
                                      <a:lnTo>
                                        <a:pt x="12139" y="446"/>
                                      </a:lnTo>
                                      <a:close/>
                                      <a:moveTo>
                                        <a:pt x="12412" y="174"/>
                                      </a:moveTo>
                                      <a:cubicBezTo>
                                        <a:pt x="12412" y="178"/>
                                        <a:pt x="12412" y="182"/>
                                        <a:pt x="12412" y="186"/>
                                      </a:cubicBezTo>
                                      <a:cubicBezTo>
                                        <a:pt x="12411" y="189"/>
                                        <a:pt x="12411" y="192"/>
                                        <a:pt x="12410" y="193"/>
                                      </a:cubicBezTo>
                                      <a:cubicBezTo>
                                        <a:pt x="12410" y="195"/>
                                        <a:pt x="12409" y="197"/>
                                        <a:pt x="12408" y="198"/>
                                      </a:cubicBezTo>
                                      <a:cubicBezTo>
                                        <a:pt x="12407" y="199"/>
                                        <a:pt x="12406" y="199"/>
                                        <a:pt x="12404" y="199"/>
                                      </a:cubicBezTo>
                                      <a:cubicBezTo>
                                        <a:pt x="12402" y="199"/>
                                        <a:pt x="12400" y="199"/>
                                        <a:pt x="12398" y="198"/>
                                      </a:cubicBezTo>
                                      <a:cubicBezTo>
                                        <a:pt x="12395" y="197"/>
                                        <a:pt x="12392" y="196"/>
                                        <a:pt x="12389" y="195"/>
                                      </a:cubicBezTo>
                                      <a:cubicBezTo>
                                        <a:pt x="12386" y="194"/>
                                        <a:pt x="12383" y="193"/>
                                        <a:pt x="12379" y="192"/>
                                      </a:cubicBezTo>
                                      <a:cubicBezTo>
                                        <a:pt x="12375" y="191"/>
                                        <a:pt x="12371" y="191"/>
                                        <a:pt x="12366" y="191"/>
                                      </a:cubicBezTo>
                                      <a:cubicBezTo>
                                        <a:pt x="12361" y="191"/>
                                        <a:pt x="12355" y="192"/>
                                        <a:pt x="12350" y="194"/>
                                      </a:cubicBezTo>
                                      <a:cubicBezTo>
                                        <a:pt x="12345" y="196"/>
                                        <a:pt x="12339" y="200"/>
                                        <a:pt x="12334" y="205"/>
                                      </a:cubicBezTo>
                                      <a:cubicBezTo>
                                        <a:pt x="12328" y="210"/>
                                        <a:pt x="12322" y="216"/>
                                        <a:pt x="12316" y="224"/>
                                      </a:cubicBezTo>
                                      <a:cubicBezTo>
                                        <a:pt x="12309" y="233"/>
                                        <a:pt x="12303" y="243"/>
                                        <a:pt x="12295" y="254"/>
                                      </a:cubicBezTo>
                                      <a:lnTo>
                                        <a:pt x="12295" y="446"/>
                                      </a:lnTo>
                                      <a:cubicBezTo>
                                        <a:pt x="12295" y="448"/>
                                        <a:pt x="12295" y="450"/>
                                        <a:pt x="12294" y="451"/>
                                      </a:cubicBezTo>
                                      <a:cubicBezTo>
                                        <a:pt x="12293" y="452"/>
                                        <a:pt x="12291" y="453"/>
                                        <a:pt x="12289" y="454"/>
                                      </a:cubicBezTo>
                                      <a:cubicBezTo>
                                        <a:pt x="12288" y="455"/>
                                        <a:pt x="12285" y="455"/>
                                        <a:pt x="12281" y="456"/>
                                      </a:cubicBezTo>
                                      <a:cubicBezTo>
                                        <a:pt x="12278" y="456"/>
                                        <a:pt x="12273" y="456"/>
                                        <a:pt x="12268" y="456"/>
                                      </a:cubicBezTo>
                                      <a:cubicBezTo>
                                        <a:pt x="12263" y="456"/>
                                        <a:pt x="12259" y="456"/>
                                        <a:pt x="12255" y="456"/>
                                      </a:cubicBezTo>
                                      <a:cubicBezTo>
                                        <a:pt x="12252" y="455"/>
                                        <a:pt x="12249" y="455"/>
                                        <a:pt x="12247" y="454"/>
                                      </a:cubicBezTo>
                                      <a:cubicBezTo>
                                        <a:pt x="12245" y="453"/>
                                        <a:pt x="12243" y="452"/>
                                        <a:pt x="12243" y="451"/>
                                      </a:cubicBezTo>
                                      <a:cubicBezTo>
                                        <a:pt x="12242" y="450"/>
                                        <a:pt x="12241" y="448"/>
                                        <a:pt x="12241" y="446"/>
                                      </a:cubicBezTo>
                                      <a:lnTo>
                                        <a:pt x="12241" y="155"/>
                                      </a:lnTo>
                                      <a:cubicBezTo>
                                        <a:pt x="12241" y="153"/>
                                        <a:pt x="12242" y="151"/>
                                        <a:pt x="12242" y="150"/>
                                      </a:cubicBezTo>
                                      <a:cubicBezTo>
                                        <a:pt x="12243" y="149"/>
                                        <a:pt x="12244" y="148"/>
                                        <a:pt x="12246" y="147"/>
                                      </a:cubicBezTo>
                                      <a:cubicBezTo>
                                        <a:pt x="12248" y="146"/>
                                        <a:pt x="12251" y="145"/>
                                        <a:pt x="12254" y="145"/>
                                      </a:cubicBezTo>
                                      <a:cubicBezTo>
                                        <a:pt x="12257" y="145"/>
                                        <a:pt x="12261" y="145"/>
                                        <a:pt x="12266" y="145"/>
                                      </a:cubicBezTo>
                                      <a:cubicBezTo>
                                        <a:pt x="12271" y="145"/>
                                        <a:pt x="12275" y="145"/>
                                        <a:pt x="12278" y="145"/>
                                      </a:cubicBezTo>
                                      <a:cubicBezTo>
                                        <a:pt x="12281" y="145"/>
                                        <a:pt x="12283" y="146"/>
                                        <a:pt x="12285" y="147"/>
                                      </a:cubicBezTo>
                                      <a:cubicBezTo>
                                        <a:pt x="12287" y="148"/>
                                        <a:pt x="12288" y="149"/>
                                        <a:pt x="12289" y="150"/>
                                      </a:cubicBezTo>
                                      <a:cubicBezTo>
                                        <a:pt x="12289" y="151"/>
                                        <a:pt x="12290" y="153"/>
                                        <a:pt x="12290" y="155"/>
                                      </a:cubicBezTo>
                                      <a:lnTo>
                                        <a:pt x="12290" y="197"/>
                                      </a:lnTo>
                                      <a:cubicBezTo>
                                        <a:pt x="12298" y="185"/>
                                        <a:pt x="12305" y="176"/>
                                        <a:pt x="12312" y="169"/>
                                      </a:cubicBezTo>
                                      <a:cubicBezTo>
                                        <a:pt x="12319" y="161"/>
                                        <a:pt x="12326" y="155"/>
                                        <a:pt x="12332" y="151"/>
                                      </a:cubicBezTo>
                                      <a:cubicBezTo>
                                        <a:pt x="12339" y="147"/>
                                        <a:pt x="12345" y="144"/>
                                        <a:pt x="12351" y="142"/>
                                      </a:cubicBezTo>
                                      <a:cubicBezTo>
                                        <a:pt x="12357" y="141"/>
                                        <a:pt x="12363" y="140"/>
                                        <a:pt x="12370" y="140"/>
                                      </a:cubicBezTo>
                                      <a:cubicBezTo>
                                        <a:pt x="12372" y="140"/>
                                        <a:pt x="12376" y="140"/>
                                        <a:pt x="12379" y="141"/>
                                      </a:cubicBezTo>
                                      <a:cubicBezTo>
                                        <a:pt x="12383" y="141"/>
                                        <a:pt x="12386" y="141"/>
                                        <a:pt x="12390" y="142"/>
                                      </a:cubicBezTo>
                                      <a:cubicBezTo>
                                        <a:pt x="12394" y="143"/>
                                        <a:pt x="12398" y="144"/>
                                        <a:pt x="12401" y="145"/>
                                      </a:cubicBezTo>
                                      <a:cubicBezTo>
                                        <a:pt x="12404" y="146"/>
                                        <a:pt x="12406" y="147"/>
                                        <a:pt x="12407" y="148"/>
                                      </a:cubicBezTo>
                                      <a:cubicBezTo>
                                        <a:pt x="12409" y="150"/>
                                        <a:pt x="12410" y="151"/>
                                        <a:pt x="12410" y="152"/>
                                      </a:cubicBezTo>
                                      <a:cubicBezTo>
                                        <a:pt x="12411" y="153"/>
                                        <a:pt x="12411" y="154"/>
                                        <a:pt x="12411" y="155"/>
                                      </a:cubicBezTo>
                                      <a:cubicBezTo>
                                        <a:pt x="12412" y="157"/>
                                        <a:pt x="12412" y="159"/>
                                        <a:pt x="12412" y="162"/>
                                      </a:cubicBezTo>
                                      <a:cubicBezTo>
                                        <a:pt x="12412" y="165"/>
                                        <a:pt x="12412" y="169"/>
                                        <a:pt x="12412" y="174"/>
                                      </a:cubicBezTo>
                                      <a:close/>
                                      <a:moveTo>
                                        <a:pt x="12527" y="446"/>
                                      </a:moveTo>
                                      <a:cubicBezTo>
                                        <a:pt x="12527" y="448"/>
                                        <a:pt x="12527" y="450"/>
                                        <a:pt x="12526" y="451"/>
                                      </a:cubicBezTo>
                                      <a:cubicBezTo>
                                        <a:pt x="12525" y="452"/>
                                        <a:pt x="12523" y="453"/>
                                        <a:pt x="12521" y="454"/>
                                      </a:cubicBezTo>
                                      <a:cubicBezTo>
                                        <a:pt x="12520" y="455"/>
                                        <a:pt x="12517" y="455"/>
                                        <a:pt x="12513" y="456"/>
                                      </a:cubicBezTo>
                                      <a:cubicBezTo>
                                        <a:pt x="12510" y="456"/>
                                        <a:pt x="12505" y="456"/>
                                        <a:pt x="12500" y="456"/>
                                      </a:cubicBezTo>
                                      <a:cubicBezTo>
                                        <a:pt x="12495" y="456"/>
                                        <a:pt x="12491" y="456"/>
                                        <a:pt x="12487" y="456"/>
                                      </a:cubicBezTo>
                                      <a:cubicBezTo>
                                        <a:pt x="12484" y="455"/>
                                        <a:pt x="12481" y="455"/>
                                        <a:pt x="12479" y="454"/>
                                      </a:cubicBezTo>
                                      <a:cubicBezTo>
                                        <a:pt x="12477" y="453"/>
                                        <a:pt x="12475" y="452"/>
                                        <a:pt x="12475" y="451"/>
                                      </a:cubicBezTo>
                                      <a:cubicBezTo>
                                        <a:pt x="12474" y="450"/>
                                        <a:pt x="12473" y="448"/>
                                        <a:pt x="12473" y="446"/>
                                      </a:cubicBezTo>
                                      <a:lnTo>
                                        <a:pt x="12473" y="155"/>
                                      </a:lnTo>
                                      <a:cubicBezTo>
                                        <a:pt x="12473" y="153"/>
                                        <a:pt x="12474" y="152"/>
                                        <a:pt x="12475" y="150"/>
                                      </a:cubicBezTo>
                                      <a:cubicBezTo>
                                        <a:pt x="12475" y="149"/>
                                        <a:pt x="12477" y="148"/>
                                        <a:pt x="12479" y="147"/>
                                      </a:cubicBezTo>
                                      <a:cubicBezTo>
                                        <a:pt x="12481" y="146"/>
                                        <a:pt x="12484" y="146"/>
                                        <a:pt x="12487" y="145"/>
                                      </a:cubicBezTo>
                                      <a:cubicBezTo>
                                        <a:pt x="12491" y="145"/>
                                        <a:pt x="12495" y="145"/>
                                        <a:pt x="12500" y="145"/>
                                      </a:cubicBezTo>
                                      <a:cubicBezTo>
                                        <a:pt x="12505" y="145"/>
                                        <a:pt x="12510" y="145"/>
                                        <a:pt x="12513" y="145"/>
                                      </a:cubicBezTo>
                                      <a:cubicBezTo>
                                        <a:pt x="12517" y="146"/>
                                        <a:pt x="12520" y="146"/>
                                        <a:pt x="12521" y="147"/>
                                      </a:cubicBezTo>
                                      <a:cubicBezTo>
                                        <a:pt x="12523" y="148"/>
                                        <a:pt x="12525" y="149"/>
                                        <a:pt x="12526" y="150"/>
                                      </a:cubicBezTo>
                                      <a:cubicBezTo>
                                        <a:pt x="12527" y="152"/>
                                        <a:pt x="12527" y="153"/>
                                        <a:pt x="12527" y="155"/>
                                      </a:cubicBezTo>
                                      <a:lnTo>
                                        <a:pt x="12527" y="446"/>
                                      </a:lnTo>
                                      <a:close/>
                                      <a:moveTo>
                                        <a:pt x="12533" y="56"/>
                                      </a:moveTo>
                                      <a:cubicBezTo>
                                        <a:pt x="12533" y="69"/>
                                        <a:pt x="12531" y="77"/>
                                        <a:pt x="12526" y="82"/>
                                      </a:cubicBezTo>
                                      <a:cubicBezTo>
                                        <a:pt x="12521" y="86"/>
                                        <a:pt x="12512" y="88"/>
                                        <a:pt x="12500" y="88"/>
                                      </a:cubicBezTo>
                                      <a:cubicBezTo>
                                        <a:pt x="12487" y="88"/>
                                        <a:pt x="12479" y="86"/>
                                        <a:pt x="12474" y="82"/>
                                      </a:cubicBezTo>
                                      <a:cubicBezTo>
                                        <a:pt x="12469" y="77"/>
                                        <a:pt x="12467" y="69"/>
                                        <a:pt x="12467" y="57"/>
                                      </a:cubicBezTo>
                                      <a:cubicBezTo>
                                        <a:pt x="12467" y="44"/>
                                        <a:pt x="12469" y="36"/>
                                        <a:pt x="12474" y="31"/>
                                      </a:cubicBezTo>
                                      <a:cubicBezTo>
                                        <a:pt x="12479" y="27"/>
                                        <a:pt x="12488" y="24"/>
                                        <a:pt x="12500" y="24"/>
                                      </a:cubicBezTo>
                                      <a:cubicBezTo>
                                        <a:pt x="12513" y="24"/>
                                        <a:pt x="12522" y="26"/>
                                        <a:pt x="12526" y="31"/>
                                      </a:cubicBezTo>
                                      <a:cubicBezTo>
                                        <a:pt x="12531" y="35"/>
                                        <a:pt x="12533" y="44"/>
                                        <a:pt x="12533" y="56"/>
                                      </a:cubicBezTo>
                                      <a:close/>
                                      <a:moveTo>
                                        <a:pt x="12875" y="446"/>
                                      </a:moveTo>
                                      <a:cubicBezTo>
                                        <a:pt x="12875" y="448"/>
                                        <a:pt x="12875" y="450"/>
                                        <a:pt x="12874" y="451"/>
                                      </a:cubicBezTo>
                                      <a:cubicBezTo>
                                        <a:pt x="12874" y="452"/>
                                        <a:pt x="12872" y="453"/>
                                        <a:pt x="12870" y="454"/>
                                      </a:cubicBezTo>
                                      <a:cubicBezTo>
                                        <a:pt x="12869" y="455"/>
                                        <a:pt x="12866" y="455"/>
                                        <a:pt x="12863" y="456"/>
                                      </a:cubicBezTo>
                                      <a:cubicBezTo>
                                        <a:pt x="12860" y="456"/>
                                        <a:pt x="12856" y="456"/>
                                        <a:pt x="12852" y="456"/>
                                      </a:cubicBezTo>
                                      <a:cubicBezTo>
                                        <a:pt x="12848" y="456"/>
                                        <a:pt x="12844" y="456"/>
                                        <a:pt x="12841" y="456"/>
                                      </a:cubicBezTo>
                                      <a:cubicBezTo>
                                        <a:pt x="12838" y="455"/>
                                        <a:pt x="12835" y="455"/>
                                        <a:pt x="12833" y="454"/>
                                      </a:cubicBezTo>
                                      <a:cubicBezTo>
                                        <a:pt x="12831" y="453"/>
                                        <a:pt x="12830" y="452"/>
                                        <a:pt x="12829" y="451"/>
                                      </a:cubicBezTo>
                                      <a:cubicBezTo>
                                        <a:pt x="12828" y="450"/>
                                        <a:pt x="12828" y="448"/>
                                        <a:pt x="12828" y="446"/>
                                      </a:cubicBezTo>
                                      <a:lnTo>
                                        <a:pt x="12828" y="408"/>
                                      </a:lnTo>
                                      <a:cubicBezTo>
                                        <a:pt x="12812" y="424"/>
                                        <a:pt x="12797" y="437"/>
                                        <a:pt x="12780" y="447"/>
                                      </a:cubicBezTo>
                                      <a:cubicBezTo>
                                        <a:pt x="12763" y="456"/>
                                        <a:pt x="12745" y="461"/>
                                        <a:pt x="12726" y="461"/>
                                      </a:cubicBezTo>
                                      <a:cubicBezTo>
                                        <a:pt x="12704" y="461"/>
                                        <a:pt x="12686" y="457"/>
                                        <a:pt x="12671" y="448"/>
                                      </a:cubicBezTo>
                                      <a:cubicBezTo>
                                        <a:pt x="12656" y="440"/>
                                        <a:pt x="12643" y="429"/>
                                        <a:pt x="12634" y="414"/>
                                      </a:cubicBezTo>
                                      <a:cubicBezTo>
                                        <a:pt x="12625" y="400"/>
                                        <a:pt x="12618" y="384"/>
                                        <a:pt x="12613" y="365"/>
                                      </a:cubicBezTo>
                                      <a:cubicBezTo>
                                        <a:pt x="12609" y="345"/>
                                        <a:pt x="12607" y="325"/>
                                        <a:pt x="12607" y="304"/>
                                      </a:cubicBezTo>
                                      <a:cubicBezTo>
                                        <a:pt x="12607" y="279"/>
                                        <a:pt x="12610" y="256"/>
                                        <a:pt x="12615" y="236"/>
                                      </a:cubicBezTo>
                                      <a:cubicBezTo>
                                        <a:pt x="12621" y="216"/>
                                        <a:pt x="12629" y="199"/>
                                        <a:pt x="12639" y="184"/>
                                      </a:cubicBezTo>
                                      <a:cubicBezTo>
                                        <a:pt x="12650" y="170"/>
                                        <a:pt x="12663" y="159"/>
                                        <a:pt x="12678" y="152"/>
                                      </a:cubicBezTo>
                                      <a:cubicBezTo>
                                        <a:pt x="12694" y="144"/>
                                        <a:pt x="12712" y="140"/>
                                        <a:pt x="12733" y="140"/>
                                      </a:cubicBezTo>
                                      <a:cubicBezTo>
                                        <a:pt x="12750" y="140"/>
                                        <a:pt x="12765" y="144"/>
                                        <a:pt x="12780" y="151"/>
                                      </a:cubicBezTo>
                                      <a:cubicBezTo>
                                        <a:pt x="12794" y="159"/>
                                        <a:pt x="12808" y="170"/>
                                        <a:pt x="12822" y="184"/>
                                      </a:cubicBezTo>
                                      <a:lnTo>
                                        <a:pt x="12822" y="15"/>
                                      </a:lnTo>
                                      <a:cubicBezTo>
                                        <a:pt x="12822" y="13"/>
                                        <a:pt x="12822" y="12"/>
                                        <a:pt x="12823" y="10"/>
                                      </a:cubicBezTo>
                                      <a:cubicBezTo>
                                        <a:pt x="12824" y="9"/>
                                        <a:pt x="12825" y="8"/>
                                        <a:pt x="12827" y="7"/>
                                      </a:cubicBezTo>
                                      <a:cubicBezTo>
                                        <a:pt x="12829" y="6"/>
                                        <a:pt x="12832" y="6"/>
                                        <a:pt x="12835" y="5"/>
                                      </a:cubicBezTo>
                                      <a:cubicBezTo>
                                        <a:pt x="12839" y="4"/>
                                        <a:pt x="12843" y="4"/>
                                        <a:pt x="12848" y="4"/>
                                      </a:cubicBezTo>
                                      <a:cubicBezTo>
                                        <a:pt x="12854" y="4"/>
                                        <a:pt x="12858" y="4"/>
                                        <a:pt x="12862" y="5"/>
                                      </a:cubicBezTo>
                                      <a:cubicBezTo>
                                        <a:pt x="12865" y="6"/>
                                        <a:pt x="12868" y="6"/>
                                        <a:pt x="12870" y="7"/>
                                      </a:cubicBezTo>
                                      <a:cubicBezTo>
                                        <a:pt x="12872" y="8"/>
                                        <a:pt x="12873" y="9"/>
                                        <a:pt x="12874" y="10"/>
                                      </a:cubicBezTo>
                                      <a:cubicBezTo>
                                        <a:pt x="12875" y="12"/>
                                        <a:pt x="12875" y="13"/>
                                        <a:pt x="12875" y="15"/>
                                      </a:cubicBezTo>
                                      <a:lnTo>
                                        <a:pt x="12875" y="446"/>
                                      </a:lnTo>
                                      <a:close/>
                                      <a:moveTo>
                                        <a:pt x="12822" y="241"/>
                                      </a:moveTo>
                                      <a:cubicBezTo>
                                        <a:pt x="12807" y="223"/>
                                        <a:pt x="12793" y="210"/>
                                        <a:pt x="12780" y="200"/>
                                      </a:cubicBezTo>
                                      <a:cubicBezTo>
                                        <a:pt x="12766" y="191"/>
                                        <a:pt x="12752" y="186"/>
                                        <a:pt x="12737" y="186"/>
                                      </a:cubicBezTo>
                                      <a:cubicBezTo>
                                        <a:pt x="12724" y="186"/>
                                        <a:pt x="12712" y="189"/>
                                        <a:pt x="12703" y="196"/>
                                      </a:cubicBezTo>
                                      <a:cubicBezTo>
                                        <a:pt x="12693" y="202"/>
                                        <a:pt x="12685" y="211"/>
                                        <a:pt x="12679" y="221"/>
                                      </a:cubicBezTo>
                                      <a:cubicBezTo>
                                        <a:pt x="12674" y="232"/>
                                        <a:pt x="12669" y="244"/>
                                        <a:pt x="12666" y="257"/>
                                      </a:cubicBezTo>
                                      <a:cubicBezTo>
                                        <a:pt x="12664" y="271"/>
                                        <a:pt x="12662" y="284"/>
                                        <a:pt x="12662" y="298"/>
                                      </a:cubicBezTo>
                                      <a:cubicBezTo>
                                        <a:pt x="12662" y="313"/>
                                        <a:pt x="12664" y="327"/>
                                        <a:pt x="12666" y="341"/>
                                      </a:cubicBezTo>
                                      <a:cubicBezTo>
                                        <a:pt x="12668" y="355"/>
                                        <a:pt x="12672" y="368"/>
                                        <a:pt x="12678" y="379"/>
                                      </a:cubicBezTo>
                                      <a:cubicBezTo>
                                        <a:pt x="12683" y="390"/>
                                        <a:pt x="12691" y="398"/>
                                        <a:pt x="12700" y="405"/>
                                      </a:cubicBezTo>
                                      <a:cubicBezTo>
                                        <a:pt x="12709" y="412"/>
                                        <a:pt x="12721" y="415"/>
                                        <a:pt x="12735" y="415"/>
                                      </a:cubicBezTo>
                                      <a:cubicBezTo>
                                        <a:pt x="12742" y="415"/>
                                        <a:pt x="12749" y="414"/>
                                        <a:pt x="12756" y="412"/>
                                      </a:cubicBezTo>
                                      <a:cubicBezTo>
                                        <a:pt x="12762" y="410"/>
                                        <a:pt x="12769" y="407"/>
                                        <a:pt x="12776" y="402"/>
                                      </a:cubicBezTo>
                                      <a:cubicBezTo>
                                        <a:pt x="12783" y="398"/>
                                        <a:pt x="12790" y="392"/>
                                        <a:pt x="12798" y="385"/>
                                      </a:cubicBezTo>
                                      <a:cubicBezTo>
                                        <a:pt x="12805" y="377"/>
                                        <a:pt x="12813" y="368"/>
                                        <a:pt x="12822" y="358"/>
                                      </a:cubicBezTo>
                                      <a:lnTo>
                                        <a:pt x="12822" y="241"/>
                                      </a:lnTo>
                                      <a:close/>
                                      <a:moveTo>
                                        <a:pt x="13197" y="447"/>
                                      </a:moveTo>
                                      <a:cubicBezTo>
                                        <a:pt x="13197" y="449"/>
                                        <a:pt x="13196" y="451"/>
                                        <a:pt x="13195" y="453"/>
                                      </a:cubicBezTo>
                                      <a:cubicBezTo>
                                        <a:pt x="13193" y="454"/>
                                        <a:pt x="13191" y="455"/>
                                        <a:pt x="13188" y="455"/>
                                      </a:cubicBezTo>
                                      <a:cubicBezTo>
                                        <a:pt x="13185" y="456"/>
                                        <a:pt x="13180" y="456"/>
                                        <a:pt x="13174" y="456"/>
                                      </a:cubicBezTo>
                                      <a:cubicBezTo>
                                        <a:pt x="13169" y="456"/>
                                        <a:pt x="13164" y="456"/>
                                        <a:pt x="13161" y="455"/>
                                      </a:cubicBezTo>
                                      <a:cubicBezTo>
                                        <a:pt x="13157" y="455"/>
                                        <a:pt x="13155" y="454"/>
                                        <a:pt x="13154" y="453"/>
                                      </a:cubicBezTo>
                                      <a:cubicBezTo>
                                        <a:pt x="13152" y="451"/>
                                        <a:pt x="13151" y="449"/>
                                        <a:pt x="13151" y="447"/>
                                      </a:cubicBezTo>
                                      <a:lnTo>
                                        <a:pt x="13151" y="418"/>
                                      </a:lnTo>
                                      <a:cubicBezTo>
                                        <a:pt x="13139" y="431"/>
                                        <a:pt x="13124" y="442"/>
                                        <a:pt x="13109" y="449"/>
                                      </a:cubicBezTo>
                                      <a:cubicBezTo>
                                        <a:pt x="13093" y="457"/>
                                        <a:pt x="13076" y="461"/>
                                        <a:pt x="13059" y="461"/>
                                      </a:cubicBezTo>
                                      <a:cubicBezTo>
                                        <a:pt x="13044" y="461"/>
                                        <a:pt x="13030" y="459"/>
                                        <a:pt x="13017" y="455"/>
                                      </a:cubicBezTo>
                                      <a:cubicBezTo>
                                        <a:pt x="13005" y="451"/>
                                        <a:pt x="12994" y="445"/>
                                        <a:pt x="12985" y="437"/>
                                      </a:cubicBezTo>
                                      <a:cubicBezTo>
                                        <a:pt x="12977" y="430"/>
                                        <a:pt x="12970" y="420"/>
                                        <a:pt x="12965" y="409"/>
                                      </a:cubicBezTo>
                                      <a:cubicBezTo>
                                        <a:pt x="12960" y="398"/>
                                        <a:pt x="12958" y="386"/>
                                        <a:pt x="12958" y="372"/>
                                      </a:cubicBezTo>
                                      <a:cubicBezTo>
                                        <a:pt x="12958" y="355"/>
                                        <a:pt x="12961" y="341"/>
                                        <a:pt x="12968" y="329"/>
                                      </a:cubicBezTo>
                                      <a:cubicBezTo>
                                        <a:pt x="12974" y="317"/>
                                        <a:pt x="12984" y="307"/>
                                        <a:pt x="12997" y="299"/>
                                      </a:cubicBezTo>
                                      <a:cubicBezTo>
                                        <a:pt x="13009" y="291"/>
                                        <a:pt x="13024" y="285"/>
                                        <a:pt x="13043" y="281"/>
                                      </a:cubicBezTo>
                                      <a:cubicBezTo>
                                        <a:pt x="13061" y="277"/>
                                        <a:pt x="13081" y="275"/>
                                        <a:pt x="13104" y="275"/>
                                      </a:cubicBezTo>
                                      <a:lnTo>
                                        <a:pt x="13144" y="275"/>
                                      </a:lnTo>
                                      <a:lnTo>
                                        <a:pt x="13144" y="252"/>
                                      </a:lnTo>
                                      <a:cubicBezTo>
                                        <a:pt x="13144" y="241"/>
                                        <a:pt x="13143" y="231"/>
                                        <a:pt x="13141" y="222"/>
                                      </a:cubicBezTo>
                                      <a:cubicBezTo>
                                        <a:pt x="13138" y="214"/>
                                        <a:pt x="13134" y="207"/>
                                        <a:pt x="13129" y="201"/>
                                      </a:cubicBezTo>
                                      <a:cubicBezTo>
                                        <a:pt x="13124" y="195"/>
                                        <a:pt x="13117" y="191"/>
                                        <a:pt x="13108" y="188"/>
                                      </a:cubicBezTo>
                                      <a:cubicBezTo>
                                        <a:pt x="13100" y="185"/>
                                        <a:pt x="13090" y="183"/>
                                        <a:pt x="13077" y="183"/>
                                      </a:cubicBezTo>
                                      <a:cubicBezTo>
                                        <a:pt x="13064" y="183"/>
                                        <a:pt x="13052" y="185"/>
                                        <a:pt x="13042" y="188"/>
                                      </a:cubicBezTo>
                                      <a:cubicBezTo>
                                        <a:pt x="13031" y="191"/>
                                        <a:pt x="13022" y="195"/>
                                        <a:pt x="13014" y="199"/>
                                      </a:cubicBezTo>
                                      <a:cubicBezTo>
                                        <a:pt x="13006" y="202"/>
                                        <a:pt x="13000" y="206"/>
                                        <a:pt x="12995" y="209"/>
                                      </a:cubicBezTo>
                                      <a:cubicBezTo>
                                        <a:pt x="12989" y="212"/>
                                        <a:pt x="12985" y="214"/>
                                        <a:pt x="12983" y="214"/>
                                      </a:cubicBezTo>
                                      <a:cubicBezTo>
                                        <a:pt x="12981" y="214"/>
                                        <a:pt x="12979" y="213"/>
                                        <a:pt x="12978" y="212"/>
                                      </a:cubicBezTo>
                                      <a:cubicBezTo>
                                        <a:pt x="12977" y="211"/>
                                        <a:pt x="12976" y="210"/>
                                        <a:pt x="12975" y="208"/>
                                      </a:cubicBezTo>
                                      <a:cubicBezTo>
                                        <a:pt x="12974" y="207"/>
                                        <a:pt x="12973" y="204"/>
                                        <a:pt x="12973" y="202"/>
                                      </a:cubicBezTo>
                                      <a:cubicBezTo>
                                        <a:pt x="12972" y="199"/>
                                        <a:pt x="12972" y="196"/>
                                        <a:pt x="12972" y="193"/>
                                      </a:cubicBezTo>
                                      <a:cubicBezTo>
                                        <a:pt x="12972" y="187"/>
                                        <a:pt x="12972" y="183"/>
                                        <a:pt x="12973" y="180"/>
                                      </a:cubicBezTo>
                                      <a:cubicBezTo>
                                        <a:pt x="12974" y="177"/>
                                        <a:pt x="12976" y="174"/>
                                        <a:pt x="12979" y="171"/>
                                      </a:cubicBezTo>
                                      <a:cubicBezTo>
                                        <a:pt x="12982" y="168"/>
                                        <a:pt x="12987" y="165"/>
                                        <a:pt x="12994" y="161"/>
                                      </a:cubicBezTo>
                                      <a:cubicBezTo>
                                        <a:pt x="13001" y="157"/>
                                        <a:pt x="13009" y="154"/>
                                        <a:pt x="13018" y="151"/>
                                      </a:cubicBezTo>
                                      <a:cubicBezTo>
                                        <a:pt x="13028" y="148"/>
                                        <a:pt x="13038" y="145"/>
                                        <a:pt x="13049" y="143"/>
                                      </a:cubicBezTo>
                                      <a:cubicBezTo>
                                        <a:pt x="13060" y="141"/>
                                        <a:pt x="13071" y="140"/>
                                        <a:pt x="13082" y="140"/>
                                      </a:cubicBezTo>
                                      <a:cubicBezTo>
                                        <a:pt x="13103" y="140"/>
                                        <a:pt x="13121" y="142"/>
                                        <a:pt x="13136" y="147"/>
                                      </a:cubicBezTo>
                                      <a:cubicBezTo>
                                        <a:pt x="13150" y="152"/>
                                        <a:pt x="13162" y="159"/>
                                        <a:pt x="13171" y="168"/>
                                      </a:cubicBezTo>
                                      <a:cubicBezTo>
                                        <a:pt x="13180" y="177"/>
                                        <a:pt x="13187" y="189"/>
                                        <a:pt x="13191" y="202"/>
                                      </a:cubicBezTo>
                                      <a:cubicBezTo>
                                        <a:pt x="13195" y="216"/>
                                        <a:pt x="13197" y="232"/>
                                        <a:pt x="13197" y="250"/>
                                      </a:cubicBezTo>
                                      <a:lnTo>
                                        <a:pt x="13197" y="447"/>
                                      </a:lnTo>
                                      <a:close/>
                                      <a:moveTo>
                                        <a:pt x="13144" y="313"/>
                                      </a:moveTo>
                                      <a:lnTo>
                                        <a:pt x="13098" y="313"/>
                                      </a:lnTo>
                                      <a:cubicBezTo>
                                        <a:pt x="13084" y="313"/>
                                        <a:pt x="13071" y="315"/>
                                        <a:pt x="13060" y="317"/>
                                      </a:cubicBezTo>
                                      <a:cubicBezTo>
                                        <a:pt x="13049" y="320"/>
                                        <a:pt x="13040" y="323"/>
                                        <a:pt x="13033" y="328"/>
                                      </a:cubicBezTo>
                                      <a:cubicBezTo>
                                        <a:pt x="13026" y="333"/>
                                        <a:pt x="13021" y="339"/>
                                        <a:pt x="13018" y="346"/>
                                      </a:cubicBezTo>
                                      <a:cubicBezTo>
                                        <a:pt x="13014" y="353"/>
                                        <a:pt x="13012" y="360"/>
                                        <a:pt x="13012" y="369"/>
                                      </a:cubicBezTo>
                                      <a:cubicBezTo>
                                        <a:pt x="13012" y="384"/>
                                        <a:pt x="13017" y="396"/>
                                        <a:pt x="13027" y="405"/>
                                      </a:cubicBezTo>
                                      <a:cubicBezTo>
                                        <a:pt x="13037" y="414"/>
                                        <a:pt x="13050" y="419"/>
                                        <a:pt x="13067" y="419"/>
                                      </a:cubicBezTo>
                                      <a:cubicBezTo>
                                        <a:pt x="13081" y="419"/>
                                        <a:pt x="13094" y="415"/>
                                        <a:pt x="13106" y="408"/>
                                      </a:cubicBezTo>
                                      <a:cubicBezTo>
                                        <a:pt x="13118" y="401"/>
                                        <a:pt x="13131" y="390"/>
                                        <a:pt x="13144" y="375"/>
                                      </a:cubicBezTo>
                                      <a:lnTo>
                                        <a:pt x="13144" y="313"/>
                                      </a:lnTo>
                                      <a:close/>
                                      <a:moveTo>
                                        <a:pt x="13547" y="446"/>
                                      </a:moveTo>
                                      <a:cubicBezTo>
                                        <a:pt x="13547" y="448"/>
                                        <a:pt x="13547" y="450"/>
                                        <a:pt x="13546" y="451"/>
                                      </a:cubicBezTo>
                                      <a:cubicBezTo>
                                        <a:pt x="13546" y="452"/>
                                        <a:pt x="13544" y="453"/>
                                        <a:pt x="13542" y="454"/>
                                      </a:cubicBezTo>
                                      <a:cubicBezTo>
                                        <a:pt x="13541" y="455"/>
                                        <a:pt x="13538" y="455"/>
                                        <a:pt x="13535" y="456"/>
                                      </a:cubicBezTo>
                                      <a:cubicBezTo>
                                        <a:pt x="13532" y="456"/>
                                        <a:pt x="13528" y="456"/>
                                        <a:pt x="13524" y="456"/>
                                      </a:cubicBezTo>
                                      <a:cubicBezTo>
                                        <a:pt x="13520" y="456"/>
                                        <a:pt x="13516" y="456"/>
                                        <a:pt x="13513" y="456"/>
                                      </a:cubicBezTo>
                                      <a:cubicBezTo>
                                        <a:pt x="13510" y="455"/>
                                        <a:pt x="13507" y="455"/>
                                        <a:pt x="13505" y="454"/>
                                      </a:cubicBezTo>
                                      <a:cubicBezTo>
                                        <a:pt x="13503" y="453"/>
                                        <a:pt x="13502" y="452"/>
                                        <a:pt x="13501" y="451"/>
                                      </a:cubicBezTo>
                                      <a:cubicBezTo>
                                        <a:pt x="13500" y="450"/>
                                        <a:pt x="13500" y="448"/>
                                        <a:pt x="13500" y="446"/>
                                      </a:cubicBezTo>
                                      <a:lnTo>
                                        <a:pt x="13500" y="408"/>
                                      </a:lnTo>
                                      <a:cubicBezTo>
                                        <a:pt x="13484" y="424"/>
                                        <a:pt x="13469" y="437"/>
                                        <a:pt x="13452" y="447"/>
                                      </a:cubicBezTo>
                                      <a:cubicBezTo>
                                        <a:pt x="13435" y="456"/>
                                        <a:pt x="13417" y="461"/>
                                        <a:pt x="13398" y="461"/>
                                      </a:cubicBezTo>
                                      <a:cubicBezTo>
                                        <a:pt x="13376" y="461"/>
                                        <a:pt x="13358" y="457"/>
                                        <a:pt x="13343" y="448"/>
                                      </a:cubicBezTo>
                                      <a:cubicBezTo>
                                        <a:pt x="13328" y="440"/>
                                        <a:pt x="13315" y="429"/>
                                        <a:pt x="13306" y="414"/>
                                      </a:cubicBezTo>
                                      <a:cubicBezTo>
                                        <a:pt x="13297" y="400"/>
                                        <a:pt x="13290" y="384"/>
                                        <a:pt x="13285" y="365"/>
                                      </a:cubicBezTo>
                                      <a:cubicBezTo>
                                        <a:pt x="13281" y="345"/>
                                        <a:pt x="13279" y="325"/>
                                        <a:pt x="13279" y="304"/>
                                      </a:cubicBezTo>
                                      <a:cubicBezTo>
                                        <a:pt x="13279" y="279"/>
                                        <a:pt x="13282" y="256"/>
                                        <a:pt x="13287" y="236"/>
                                      </a:cubicBezTo>
                                      <a:cubicBezTo>
                                        <a:pt x="13293" y="216"/>
                                        <a:pt x="13301" y="199"/>
                                        <a:pt x="13311" y="184"/>
                                      </a:cubicBezTo>
                                      <a:cubicBezTo>
                                        <a:pt x="13322" y="170"/>
                                        <a:pt x="13335" y="159"/>
                                        <a:pt x="13350" y="152"/>
                                      </a:cubicBezTo>
                                      <a:cubicBezTo>
                                        <a:pt x="13366" y="144"/>
                                        <a:pt x="13384" y="140"/>
                                        <a:pt x="13405" y="140"/>
                                      </a:cubicBezTo>
                                      <a:cubicBezTo>
                                        <a:pt x="13422" y="140"/>
                                        <a:pt x="13437" y="144"/>
                                        <a:pt x="13452" y="151"/>
                                      </a:cubicBezTo>
                                      <a:cubicBezTo>
                                        <a:pt x="13466" y="159"/>
                                        <a:pt x="13480" y="170"/>
                                        <a:pt x="13494" y="184"/>
                                      </a:cubicBezTo>
                                      <a:lnTo>
                                        <a:pt x="13494" y="15"/>
                                      </a:lnTo>
                                      <a:cubicBezTo>
                                        <a:pt x="13494" y="13"/>
                                        <a:pt x="13494" y="12"/>
                                        <a:pt x="13495" y="10"/>
                                      </a:cubicBezTo>
                                      <a:cubicBezTo>
                                        <a:pt x="13496" y="9"/>
                                        <a:pt x="13497" y="8"/>
                                        <a:pt x="13499" y="7"/>
                                      </a:cubicBezTo>
                                      <a:cubicBezTo>
                                        <a:pt x="13501" y="6"/>
                                        <a:pt x="13504" y="6"/>
                                        <a:pt x="13507" y="5"/>
                                      </a:cubicBezTo>
                                      <a:cubicBezTo>
                                        <a:pt x="13511" y="4"/>
                                        <a:pt x="13515" y="4"/>
                                        <a:pt x="13520" y="4"/>
                                      </a:cubicBezTo>
                                      <a:cubicBezTo>
                                        <a:pt x="13526" y="4"/>
                                        <a:pt x="13530" y="4"/>
                                        <a:pt x="13534" y="5"/>
                                      </a:cubicBezTo>
                                      <a:cubicBezTo>
                                        <a:pt x="13537" y="6"/>
                                        <a:pt x="13540" y="6"/>
                                        <a:pt x="13542" y="7"/>
                                      </a:cubicBezTo>
                                      <a:cubicBezTo>
                                        <a:pt x="13544" y="8"/>
                                        <a:pt x="13545" y="9"/>
                                        <a:pt x="13546" y="10"/>
                                      </a:cubicBezTo>
                                      <a:cubicBezTo>
                                        <a:pt x="13547" y="12"/>
                                        <a:pt x="13547" y="13"/>
                                        <a:pt x="13547" y="15"/>
                                      </a:cubicBezTo>
                                      <a:lnTo>
                                        <a:pt x="13547" y="446"/>
                                      </a:lnTo>
                                      <a:close/>
                                      <a:moveTo>
                                        <a:pt x="13494" y="241"/>
                                      </a:moveTo>
                                      <a:cubicBezTo>
                                        <a:pt x="13479" y="223"/>
                                        <a:pt x="13465" y="210"/>
                                        <a:pt x="13452" y="200"/>
                                      </a:cubicBezTo>
                                      <a:cubicBezTo>
                                        <a:pt x="13438" y="191"/>
                                        <a:pt x="13424" y="186"/>
                                        <a:pt x="13409" y="186"/>
                                      </a:cubicBezTo>
                                      <a:cubicBezTo>
                                        <a:pt x="13396" y="186"/>
                                        <a:pt x="13384" y="189"/>
                                        <a:pt x="13375" y="196"/>
                                      </a:cubicBezTo>
                                      <a:cubicBezTo>
                                        <a:pt x="13365" y="202"/>
                                        <a:pt x="13357" y="211"/>
                                        <a:pt x="13351" y="221"/>
                                      </a:cubicBezTo>
                                      <a:cubicBezTo>
                                        <a:pt x="13346" y="232"/>
                                        <a:pt x="13341" y="244"/>
                                        <a:pt x="13338" y="257"/>
                                      </a:cubicBezTo>
                                      <a:cubicBezTo>
                                        <a:pt x="13336" y="271"/>
                                        <a:pt x="13334" y="284"/>
                                        <a:pt x="13334" y="298"/>
                                      </a:cubicBezTo>
                                      <a:cubicBezTo>
                                        <a:pt x="13334" y="313"/>
                                        <a:pt x="13336" y="327"/>
                                        <a:pt x="13338" y="341"/>
                                      </a:cubicBezTo>
                                      <a:cubicBezTo>
                                        <a:pt x="13340" y="355"/>
                                        <a:pt x="13344" y="368"/>
                                        <a:pt x="13350" y="379"/>
                                      </a:cubicBezTo>
                                      <a:cubicBezTo>
                                        <a:pt x="13355" y="390"/>
                                        <a:pt x="13363" y="398"/>
                                        <a:pt x="13372" y="405"/>
                                      </a:cubicBezTo>
                                      <a:cubicBezTo>
                                        <a:pt x="13381" y="412"/>
                                        <a:pt x="13393" y="415"/>
                                        <a:pt x="13407" y="415"/>
                                      </a:cubicBezTo>
                                      <a:cubicBezTo>
                                        <a:pt x="13414" y="415"/>
                                        <a:pt x="13421" y="414"/>
                                        <a:pt x="13428" y="412"/>
                                      </a:cubicBezTo>
                                      <a:cubicBezTo>
                                        <a:pt x="13434" y="410"/>
                                        <a:pt x="13441" y="407"/>
                                        <a:pt x="13448" y="402"/>
                                      </a:cubicBezTo>
                                      <a:cubicBezTo>
                                        <a:pt x="13455" y="398"/>
                                        <a:pt x="13462" y="392"/>
                                        <a:pt x="13470" y="385"/>
                                      </a:cubicBezTo>
                                      <a:cubicBezTo>
                                        <a:pt x="13477" y="377"/>
                                        <a:pt x="13485" y="368"/>
                                        <a:pt x="13494" y="358"/>
                                      </a:cubicBezTo>
                                      <a:lnTo>
                                        <a:pt x="13494" y="241"/>
                                      </a:lnTo>
                                      <a:close/>
                                      <a:moveTo>
                                        <a:pt x="14011" y="402"/>
                                      </a:moveTo>
                                      <a:cubicBezTo>
                                        <a:pt x="14011" y="406"/>
                                        <a:pt x="14011" y="409"/>
                                        <a:pt x="14011" y="412"/>
                                      </a:cubicBezTo>
                                      <a:cubicBezTo>
                                        <a:pt x="14011" y="414"/>
                                        <a:pt x="14010" y="417"/>
                                        <a:pt x="14010" y="418"/>
                                      </a:cubicBezTo>
                                      <a:cubicBezTo>
                                        <a:pt x="14009" y="420"/>
                                        <a:pt x="14009" y="422"/>
                                        <a:pt x="14008" y="423"/>
                                      </a:cubicBezTo>
                                      <a:cubicBezTo>
                                        <a:pt x="14007" y="425"/>
                                        <a:pt x="14005" y="427"/>
                                        <a:pt x="14003" y="429"/>
                                      </a:cubicBezTo>
                                      <a:cubicBezTo>
                                        <a:pt x="14000" y="432"/>
                                        <a:pt x="13995" y="435"/>
                                        <a:pt x="13989" y="439"/>
                                      </a:cubicBezTo>
                                      <a:cubicBezTo>
                                        <a:pt x="13982" y="443"/>
                                        <a:pt x="13975" y="447"/>
                                        <a:pt x="13967" y="450"/>
                                      </a:cubicBezTo>
                                      <a:cubicBezTo>
                                        <a:pt x="13959" y="453"/>
                                        <a:pt x="13950" y="456"/>
                                        <a:pt x="13941" y="458"/>
                                      </a:cubicBezTo>
                                      <a:cubicBezTo>
                                        <a:pt x="13931" y="460"/>
                                        <a:pt x="13921" y="461"/>
                                        <a:pt x="13911" y="461"/>
                                      </a:cubicBezTo>
                                      <a:cubicBezTo>
                                        <a:pt x="13890" y="461"/>
                                        <a:pt x="13872" y="457"/>
                                        <a:pt x="13855" y="450"/>
                                      </a:cubicBezTo>
                                      <a:cubicBezTo>
                                        <a:pt x="13839" y="443"/>
                                        <a:pt x="13826" y="433"/>
                                        <a:pt x="13815" y="420"/>
                                      </a:cubicBezTo>
                                      <a:cubicBezTo>
                                        <a:pt x="13804" y="407"/>
                                        <a:pt x="13795" y="390"/>
                                        <a:pt x="13790" y="371"/>
                                      </a:cubicBezTo>
                                      <a:cubicBezTo>
                                        <a:pt x="13784" y="352"/>
                                        <a:pt x="13781" y="329"/>
                                        <a:pt x="13781" y="304"/>
                                      </a:cubicBezTo>
                                      <a:cubicBezTo>
                                        <a:pt x="13781" y="275"/>
                                        <a:pt x="13785" y="251"/>
                                        <a:pt x="13792" y="230"/>
                                      </a:cubicBezTo>
                                      <a:cubicBezTo>
                                        <a:pt x="13799" y="209"/>
                                        <a:pt x="13808" y="192"/>
                                        <a:pt x="13820" y="179"/>
                                      </a:cubicBezTo>
                                      <a:cubicBezTo>
                                        <a:pt x="13833" y="166"/>
                                        <a:pt x="13847" y="156"/>
                                        <a:pt x="13864" y="150"/>
                                      </a:cubicBezTo>
                                      <a:cubicBezTo>
                                        <a:pt x="13880" y="144"/>
                                        <a:pt x="13898" y="140"/>
                                        <a:pt x="13917" y="140"/>
                                      </a:cubicBezTo>
                                      <a:cubicBezTo>
                                        <a:pt x="13927" y="140"/>
                                        <a:pt x="13936" y="141"/>
                                        <a:pt x="13944" y="143"/>
                                      </a:cubicBezTo>
                                      <a:cubicBezTo>
                                        <a:pt x="13953" y="145"/>
                                        <a:pt x="13961" y="147"/>
                                        <a:pt x="13968" y="150"/>
                                      </a:cubicBezTo>
                                      <a:cubicBezTo>
                                        <a:pt x="13976" y="153"/>
                                        <a:pt x="13982" y="156"/>
                                        <a:pt x="13988" y="159"/>
                                      </a:cubicBezTo>
                                      <a:cubicBezTo>
                                        <a:pt x="13994" y="163"/>
                                        <a:pt x="13998" y="166"/>
                                        <a:pt x="14001" y="169"/>
                                      </a:cubicBezTo>
                                      <a:cubicBezTo>
                                        <a:pt x="14003" y="171"/>
                                        <a:pt x="14005" y="174"/>
                                        <a:pt x="14006" y="175"/>
                                      </a:cubicBezTo>
                                      <a:cubicBezTo>
                                        <a:pt x="14007" y="177"/>
                                        <a:pt x="14008" y="178"/>
                                        <a:pt x="14008" y="180"/>
                                      </a:cubicBezTo>
                                      <a:cubicBezTo>
                                        <a:pt x="14009" y="182"/>
                                        <a:pt x="14009" y="185"/>
                                        <a:pt x="14010" y="187"/>
                                      </a:cubicBezTo>
                                      <a:cubicBezTo>
                                        <a:pt x="14010" y="190"/>
                                        <a:pt x="14010" y="193"/>
                                        <a:pt x="14010" y="197"/>
                                      </a:cubicBezTo>
                                      <a:cubicBezTo>
                                        <a:pt x="14010" y="206"/>
                                        <a:pt x="14009" y="211"/>
                                        <a:pt x="14007" y="215"/>
                                      </a:cubicBezTo>
                                      <a:cubicBezTo>
                                        <a:pt x="14005" y="218"/>
                                        <a:pt x="14003" y="220"/>
                                        <a:pt x="14000" y="220"/>
                                      </a:cubicBezTo>
                                      <a:cubicBezTo>
                                        <a:pt x="13997" y="220"/>
                                        <a:pt x="13993" y="218"/>
                                        <a:pt x="13989" y="214"/>
                                      </a:cubicBezTo>
                                      <a:cubicBezTo>
                                        <a:pt x="13985" y="211"/>
                                        <a:pt x="13979" y="207"/>
                                        <a:pt x="13973" y="203"/>
                                      </a:cubicBezTo>
                                      <a:cubicBezTo>
                                        <a:pt x="13966" y="198"/>
                                        <a:pt x="13958" y="194"/>
                                        <a:pt x="13949" y="191"/>
                                      </a:cubicBezTo>
                                      <a:cubicBezTo>
                                        <a:pt x="13940" y="187"/>
                                        <a:pt x="13929" y="185"/>
                                        <a:pt x="13917" y="185"/>
                                      </a:cubicBezTo>
                                      <a:cubicBezTo>
                                        <a:pt x="13891" y="185"/>
                                        <a:pt x="13871" y="195"/>
                                        <a:pt x="13857" y="215"/>
                                      </a:cubicBezTo>
                                      <a:cubicBezTo>
                                        <a:pt x="13844" y="235"/>
                                        <a:pt x="13837" y="264"/>
                                        <a:pt x="13837" y="301"/>
                                      </a:cubicBezTo>
                                      <a:cubicBezTo>
                                        <a:pt x="13837" y="320"/>
                                        <a:pt x="13839" y="336"/>
                                        <a:pt x="13842" y="351"/>
                                      </a:cubicBezTo>
                                      <a:cubicBezTo>
                                        <a:pt x="13846" y="365"/>
                                        <a:pt x="13851" y="377"/>
                                        <a:pt x="13858" y="386"/>
                                      </a:cubicBezTo>
                                      <a:cubicBezTo>
                                        <a:pt x="13865" y="396"/>
                                        <a:pt x="13873" y="403"/>
                                        <a:pt x="13883" y="407"/>
                                      </a:cubicBezTo>
                                      <a:cubicBezTo>
                                        <a:pt x="13893" y="412"/>
                                        <a:pt x="13905" y="414"/>
                                        <a:pt x="13918" y="414"/>
                                      </a:cubicBezTo>
                                      <a:cubicBezTo>
                                        <a:pt x="13930" y="414"/>
                                        <a:pt x="13941" y="412"/>
                                        <a:pt x="13950" y="408"/>
                                      </a:cubicBezTo>
                                      <a:cubicBezTo>
                                        <a:pt x="13960" y="405"/>
                                        <a:pt x="13968" y="400"/>
                                        <a:pt x="13974" y="396"/>
                                      </a:cubicBezTo>
                                      <a:cubicBezTo>
                                        <a:pt x="13981" y="391"/>
                                        <a:pt x="13987" y="387"/>
                                        <a:pt x="13992" y="383"/>
                                      </a:cubicBezTo>
                                      <a:cubicBezTo>
                                        <a:pt x="13996" y="379"/>
                                        <a:pt x="14000" y="377"/>
                                        <a:pt x="14002" y="377"/>
                                      </a:cubicBezTo>
                                      <a:cubicBezTo>
                                        <a:pt x="14004" y="377"/>
                                        <a:pt x="14005" y="378"/>
                                        <a:pt x="14006" y="379"/>
                                      </a:cubicBezTo>
                                      <a:cubicBezTo>
                                        <a:pt x="14007" y="380"/>
                                        <a:pt x="14008" y="381"/>
                                        <a:pt x="14009" y="383"/>
                                      </a:cubicBezTo>
                                      <a:cubicBezTo>
                                        <a:pt x="14010" y="385"/>
                                        <a:pt x="14010" y="388"/>
                                        <a:pt x="14011" y="391"/>
                                      </a:cubicBezTo>
                                      <a:cubicBezTo>
                                        <a:pt x="14011" y="394"/>
                                        <a:pt x="14011" y="398"/>
                                        <a:pt x="14011" y="402"/>
                                      </a:cubicBezTo>
                                      <a:close/>
                                      <a:moveTo>
                                        <a:pt x="14353" y="297"/>
                                      </a:moveTo>
                                      <a:cubicBezTo>
                                        <a:pt x="14353" y="321"/>
                                        <a:pt x="14350" y="343"/>
                                        <a:pt x="14343" y="363"/>
                                      </a:cubicBezTo>
                                      <a:cubicBezTo>
                                        <a:pt x="14337" y="383"/>
                                        <a:pt x="14328" y="400"/>
                                        <a:pt x="14315" y="415"/>
                                      </a:cubicBezTo>
                                      <a:cubicBezTo>
                                        <a:pt x="14303" y="429"/>
                                        <a:pt x="14287" y="440"/>
                                        <a:pt x="14269" y="449"/>
                                      </a:cubicBezTo>
                                      <a:cubicBezTo>
                                        <a:pt x="14250" y="457"/>
                                        <a:pt x="14228" y="461"/>
                                        <a:pt x="14204" y="461"/>
                                      </a:cubicBezTo>
                                      <a:cubicBezTo>
                                        <a:pt x="14180" y="461"/>
                                        <a:pt x="14159" y="457"/>
                                        <a:pt x="14141" y="450"/>
                                      </a:cubicBezTo>
                                      <a:cubicBezTo>
                                        <a:pt x="14123" y="443"/>
                                        <a:pt x="14108" y="432"/>
                                        <a:pt x="14096" y="419"/>
                                      </a:cubicBezTo>
                                      <a:cubicBezTo>
                                        <a:pt x="14085" y="405"/>
                                        <a:pt x="14076" y="389"/>
                                        <a:pt x="14070" y="369"/>
                                      </a:cubicBezTo>
                                      <a:cubicBezTo>
                                        <a:pt x="14064" y="350"/>
                                        <a:pt x="14061" y="328"/>
                                        <a:pt x="14061" y="303"/>
                                      </a:cubicBezTo>
                                      <a:cubicBezTo>
                                        <a:pt x="14061" y="279"/>
                                        <a:pt x="14064" y="257"/>
                                        <a:pt x="14070" y="237"/>
                                      </a:cubicBezTo>
                                      <a:cubicBezTo>
                                        <a:pt x="14076" y="217"/>
                                        <a:pt x="14086" y="200"/>
                                        <a:pt x="14098" y="186"/>
                                      </a:cubicBezTo>
                                      <a:cubicBezTo>
                                        <a:pt x="14111" y="171"/>
                                        <a:pt x="14126" y="160"/>
                                        <a:pt x="14145" y="152"/>
                                      </a:cubicBezTo>
                                      <a:cubicBezTo>
                                        <a:pt x="14163" y="144"/>
                                        <a:pt x="14185" y="140"/>
                                        <a:pt x="14210" y="140"/>
                                      </a:cubicBezTo>
                                      <a:cubicBezTo>
                                        <a:pt x="14234" y="140"/>
                                        <a:pt x="14255" y="144"/>
                                        <a:pt x="14273" y="151"/>
                                      </a:cubicBezTo>
                                      <a:cubicBezTo>
                                        <a:pt x="14290" y="158"/>
                                        <a:pt x="14305" y="168"/>
                                        <a:pt x="14317" y="182"/>
                                      </a:cubicBezTo>
                                      <a:cubicBezTo>
                                        <a:pt x="14329" y="195"/>
                                        <a:pt x="14338" y="212"/>
                                        <a:pt x="14344" y="231"/>
                                      </a:cubicBezTo>
                                      <a:cubicBezTo>
                                        <a:pt x="14350" y="251"/>
                                        <a:pt x="14353" y="273"/>
                                        <a:pt x="14353" y="297"/>
                                      </a:cubicBezTo>
                                      <a:close/>
                                      <a:moveTo>
                                        <a:pt x="14297" y="301"/>
                                      </a:moveTo>
                                      <a:cubicBezTo>
                                        <a:pt x="14297" y="285"/>
                                        <a:pt x="14296" y="270"/>
                                        <a:pt x="14293" y="256"/>
                                      </a:cubicBezTo>
                                      <a:cubicBezTo>
                                        <a:pt x="14290" y="242"/>
                                        <a:pt x="14285" y="230"/>
                                        <a:pt x="14278" y="219"/>
                                      </a:cubicBezTo>
                                      <a:cubicBezTo>
                                        <a:pt x="14272" y="209"/>
                                        <a:pt x="14263" y="200"/>
                                        <a:pt x="14251" y="194"/>
                                      </a:cubicBezTo>
                                      <a:cubicBezTo>
                                        <a:pt x="14239" y="188"/>
                                        <a:pt x="14225" y="185"/>
                                        <a:pt x="14208" y="185"/>
                                      </a:cubicBezTo>
                                      <a:cubicBezTo>
                                        <a:pt x="14192" y="185"/>
                                        <a:pt x="14178" y="188"/>
                                        <a:pt x="14167" y="193"/>
                                      </a:cubicBezTo>
                                      <a:cubicBezTo>
                                        <a:pt x="14155" y="199"/>
                                        <a:pt x="14146" y="207"/>
                                        <a:pt x="14138" y="217"/>
                                      </a:cubicBezTo>
                                      <a:cubicBezTo>
                                        <a:pt x="14131" y="227"/>
                                        <a:pt x="14125" y="239"/>
                                        <a:pt x="14122" y="254"/>
                                      </a:cubicBezTo>
                                      <a:cubicBezTo>
                                        <a:pt x="14118" y="268"/>
                                        <a:pt x="14116" y="283"/>
                                        <a:pt x="14116" y="300"/>
                                      </a:cubicBezTo>
                                      <a:cubicBezTo>
                                        <a:pt x="14116" y="316"/>
                                        <a:pt x="14118" y="331"/>
                                        <a:pt x="14121" y="345"/>
                                      </a:cubicBezTo>
                                      <a:cubicBezTo>
                                        <a:pt x="14124" y="359"/>
                                        <a:pt x="14129" y="371"/>
                                        <a:pt x="14136" y="381"/>
                                      </a:cubicBezTo>
                                      <a:cubicBezTo>
                                        <a:pt x="14143" y="392"/>
                                        <a:pt x="14152" y="400"/>
                                        <a:pt x="14163" y="406"/>
                                      </a:cubicBezTo>
                                      <a:cubicBezTo>
                                        <a:pt x="14175" y="413"/>
                                        <a:pt x="14189" y="416"/>
                                        <a:pt x="14206" y="416"/>
                                      </a:cubicBezTo>
                                      <a:cubicBezTo>
                                        <a:pt x="14222" y="416"/>
                                        <a:pt x="14236" y="413"/>
                                        <a:pt x="14247" y="407"/>
                                      </a:cubicBezTo>
                                      <a:cubicBezTo>
                                        <a:pt x="14259" y="402"/>
                                        <a:pt x="14268" y="394"/>
                                        <a:pt x="14276" y="384"/>
                                      </a:cubicBezTo>
                                      <a:cubicBezTo>
                                        <a:pt x="14283" y="373"/>
                                        <a:pt x="14289" y="361"/>
                                        <a:pt x="14292" y="347"/>
                                      </a:cubicBezTo>
                                      <a:cubicBezTo>
                                        <a:pt x="14296" y="333"/>
                                        <a:pt x="14297" y="318"/>
                                        <a:pt x="14297" y="301"/>
                                      </a:cubicBezTo>
                                      <a:close/>
                                      <a:moveTo>
                                        <a:pt x="14866" y="446"/>
                                      </a:moveTo>
                                      <a:cubicBezTo>
                                        <a:pt x="14866" y="448"/>
                                        <a:pt x="14866" y="450"/>
                                        <a:pt x="14865" y="451"/>
                                      </a:cubicBezTo>
                                      <a:cubicBezTo>
                                        <a:pt x="14864" y="452"/>
                                        <a:pt x="14863" y="453"/>
                                        <a:pt x="14861" y="454"/>
                                      </a:cubicBezTo>
                                      <a:cubicBezTo>
                                        <a:pt x="14859" y="455"/>
                                        <a:pt x="14856" y="455"/>
                                        <a:pt x="14853" y="456"/>
                                      </a:cubicBezTo>
                                      <a:cubicBezTo>
                                        <a:pt x="14849" y="456"/>
                                        <a:pt x="14845" y="456"/>
                                        <a:pt x="14840" y="456"/>
                                      </a:cubicBezTo>
                                      <a:cubicBezTo>
                                        <a:pt x="14834" y="456"/>
                                        <a:pt x="14830" y="456"/>
                                        <a:pt x="14826" y="456"/>
                                      </a:cubicBezTo>
                                      <a:cubicBezTo>
                                        <a:pt x="14823" y="455"/>
                                        <a:pt x="14820" y="455"/>
                                        <a:pt x="14818" y="454"/>
                                      </a:cubicBezTo>
                                      <a:cubicBezTo>
                                        <a:pt x="14816" y="453"/>
                                        <a:pt x="14815" y="452"/>
                                        <a:pt x="14814" y="451"/>
                                      </a:cubicBezTo>
                                      <a:cubicBezTo>
                                        <a:pt x="14813" y="450"/>
                                        <a:pt x="14812" y="448"/>
                                        <a:pt x="14812" y="446"/>
                                      </a:cubicBezTo>
                                      <a:lnTo>
                                        <a:pt x="14812" y="269"/>
                                      </a:lnTo>
                                      <a:cubicBezTo>
                                        <a:pt x="14812" y="257"/>
                                        <a:pt x="14811" y="246"/>
                                        <a:pt x="14809" y="235"/>
                                      </a:cubicBezTo>
                                      <a:cubicBezTo>
                                        <a:pt x="14807" y="225"/>
                                        <a:pt x="14804" y="216"/>
                                        <a:pt x="14799" y="209"/>
                                      </a:cubicBezTo>
                                      <a:cubicBezTo>
                                        <a:pt x="14794" y="202"/>
                                        <a:pt x="14788" y="196"/>
                                        <a:pt x="14781" y="192"/>
                                      </a:cubicBezTo>
                                      <a:cubicBezTo>
                                        <a:pt x="14773" y="188"/>
                                        <a:pt x="14765" y="186"/>
                                        <a:pt x="14755" y="186"/>
                                      </a:cubicBezTo>
                                      <a:cubicBezTo>
                                        <a:pt x="14742" y="186"/>
                                        <a:pt x="14730" y="191"/>
                                        <a:pt x="14718" y="201"/>
                                      </a:cubicBezTo>
                                      <a:cubicBezTo>
                                        <a:pt x="14705" y="210"/>
                                        <a:pt x="14692" y="224"/>
                                        <a:pt x="14677" y="242"/>
                                      </a:cubicBezTo>
                                      <a:lnTo>
                                        <a:pt x="14677" y="446"/>
                                      </a:lnTo>
                                      <a:cubicBezTo>
                                        <a:pt x="14677" y="448"/>
                                        <a:pt x="14676" y="450"/>
                                        <a:pt x="14675" y="451"/>
                                      </a:cubicBezTo>
                                      <a:cubicBezTo>
                                        <a:pt x="14674" y="452"/>
                                        <a:pt x="14673" y="453"/>
                                        <a:pt x="14671" y="454"/>
                                      </a:cubicBezTo>
                                      <a:cubicBezTo>
                                        <a:pt x="14669" y="455"/>
                                        <a:pt x="14666" y="455"/>
                                        <a:pt x="14663" y="456"/>
                                      </a:cubicBezTo>
                                      <a:cubicBezTo>
                                        <a:pt x="14659" y="456"/>
                                        <a:pt x="14655" y="456"/>
                                        <a:pt x="14650" y="456"/>
                                      </a:cubicBezTo>
                                      <a:cubicBezTo>
                                        <a:pt x="14645" y="456"/>
                                        <a:pt x="14640" y="456"/>
                                        <a:pt x="14637" y="456"/>
                                      </a:cubicBezTo>
                                      <a:cubicBezTo>
                                        <a:pt x="14633" y="455"/>
                                        <a:pt x="14631" y="455"/>
                                        <a:pt x="14629" y="454"/>
                                      </a:cubicBezTo>
                                      <a:cubicBezTo>
                                        <a:pt x="14626" y="453"/>
                                        <a:pt x="14625" y="452"/>
                                        <a:pt x="14624" y="451"/>
                                      </a:cubicBezTo>
                                      <a:cubicBezTo>
                                        <a:pt x="14624" y="450"/>
                                        <a:pt x="14623" y="448"/>
                                        <a:pt x="14623" y="446"/>
                                      </a:cubicBezTo>
                                      <a:lnTo>
                                        <a:pt x="14623" y="269"/>
                                      </a:lnTo>
                                      <a:cubicBezTo>
                                        <a:pt x="14623" y="257"/>
                                        <a:pt x="14622" y="246"/>
                                        <a:pt x="14620" y="235"/>
                                      </a:cubicBezTo>
                                      <a:cubicBezTo>
                                        <a:pt x="14617" y="225"/>
                                        <a:pt x="14614" y="216"/>
                                        <a:pt x="14609" y="209"/>
                                      </a:cubicBezTo>
                                      <a:cubicBezTo>
                                        <a:pt x="14604" y="202"/>
                                        <a:pt x="14598" y="196"/>
                                        <a:pt x="14591" y="192"/>
                                      </a:cubicBezTo>
                                      <a:cubicBezTo>
                                        <a:pt x="14584" y="188"/>
                                        <a:pt x="14575" y="186"/>
                                        <a:pt x="14565" y="186"/>
                                      </a:cubicBezTo>
                                      <a:cubicBezTo>
                                        <a:pt x="14553" y="186"/>
                                        <a:pt x="14540" y="191"/>
                                        <a:pt x="14528" y="201"/>
                                      </a:cubicBezTo>
                                      <a:cubicBezTo>
                                        <a:pt x="14515" y="210"/>
                                        <a:pt x="14502" y="224"/>
                                        <a:pt x="14487" y="242"/>
                                      </a:cubicBezTo>
                                      <a:lnTo>
                                        <a:pt x="14487" y="446"/>
                                      </a:lnTo>
                                      <a:cubicBezTo>
                                        <a:pt x="14487" y="448"/>
                                        <a:pt x="14487" y="450"/>
                                        <a:pt x="14486" y="451"/>
                                      </a:cubicBezTo>
                                      <a:cubicBezTo>
                                        <a:pt x="14485" y="452"/>
                                        <a:pt x="14483" y="453"/>
                                        <a:pt x="14481" y="454"/>
                                      </a:cubicBezTo>
                                      <a:cubicBezTo>
                                        <a:pt x="14480" y="455"/>
                                        <a:pt x="14477" y="455"/>
                                        <a:pt x="14473" y="456"/>
                                      </a:cubicBezTo>
                                      <a:cubicBezTo>
                                        <a:pt x="14470" y="456"/>
                                        <a:pt x="14465" y="456"/>
                                        <a:pt x="14460" y="456"/>
                                      </a:cubicBezTo>
                                      <a:cubicBezTo>
                                        <a:pt x="14455" y="456"/>
                                        <a:pt x="14451" y="456"/>
                                        <a:pt x="14447" y="456"/>
                                      </a:cubicBezTo>
                                      <a:cubicBezTo>
                                        <a:pt x="14444" y="455"/>
                                        <a:pt x="14441" y="455"/>
                                        <a:pt x="14439" y="454"/>
                                      </a:cubicBezTo>
                                      <a:cubicBezTo>
                                        <a:pt x="14437" y="453"/>
                                        <a:pt x="14435" y="452"/>
                                        <a:pt x="14435" y="451"/>
                                      </a:cubicBezTo>
                                      <a:cubicBezTo>
                                        <a:pt x="14434" y="450"/>
                                        <a:pt x="14433" y="448"/>
                                        <a:pt x="14433" y="446"/>
                                      </a:cubicBezTo>
                                      <a:lnTo>
                                        <a:pt x="14433" y="155"/>
                                      </a:lnTo>
                                      <a:cubicBezTo>
                                        <a:pt x="14433" y="153"/>
                                        <a:pt x="14434" y="151"/>
                                        <a:pt x="14434" y="150"/>
                                      </a:cubicBezTo>
                                      <a:cubicBezTo>
                                        <a:pt x="14435" y="149"/>
                                        <a:pt x="14436" y="148"/>
                                        <a:pt x="14438" y="147"/>
                                      </a:cubicBezTo>
                                      <a:cubicBezTo>
                                        <a:pt x="14440" y="146"/>
                                        <a:pt x="14443" y="145"/>
                                        <a:pt x="14446" y="145"/>
                                      </a:cubicBezTo>
                                      <a:cubicBezTo>
                                        <a:pt x="14449" y="145"/>
                                        <a:pt x="14453" y="145"/>
                                        <a:pt x="14458" y="145"/>
                                      </a:cubicBezTo>
                                      <a:cubicBezTo>
                                        <a:pt x="14463" y="145"/>
                                        <a:pt x="14466" y="145"/>
                                        <a:pt x="14470" y="145"/>
                                      </a:cubicBezTo>
                                      <a:cubicBezTo>
                                        <a:pt x="14473" y="145"/>
                                        <a:pt x="14475" y="146"/>
                                        <a:pt x="14477" y="147"/>
                                      </a:cubicBezTo>
                                      <a:cubicBezTo>
                                        <a:pt x="14479" y="148"/>
                                        <a:pt x="14480" y="149"/>
                                        <a:pt x="14481" y="150"/>
                                      </a:cubicBezTo>
                                      <a:cubicBezTo>
                                        <a:pt x="14481" y="151"/>
                                        <a:pt x="14482" y="153"/>
                                        <a:pt x="14482" y="155"/>
                                      </a:cubicBezTo>
                                      <a:lnTo>
                                        <a:pt x="14482" y="193"/>
                                      </a:lnTo>
                                      <a:cubicBezTo>
                                        <a:pt x="14498" y="175"/>
                                        <a:pt x="14514" y="161"/>
                                        <a:pt x="14530" y="153"/>
                                      </a:cubicBezTo>
                                      <a:cubicBezTo>
                                        <a:pt x="14545" y="144"/>
                                        <a:pt x="14561" y="140"/>
                                        <a:pt x="14576" y="140"/>
                                      </a:cubicBezTo>
                                      <a:cubicBezTo>
                                        <a:pt x="14589" y="140"/>
                                        <a:pt x="14599" y="141"/>
                                        <a:pt x="14609" y="144"/>
                                      </a:cubicBezTo>
                                      <a:cubicBezTo>
                                        <a:pt x="14619" y="147"/>
                                        <a:pt x="14627" y="151"/>
                                        <a:pt x="14634" y="156"/>
                                      </a:cubicBezTo>
                                      <a:cubicBezTo>
                                        <a:pt x="14642" y="161"/>
                                        <a:pt x="14648" y="167"/>
                                        <a:pt x="14653" y="174"/>
                                      </a:cubicBezTo>
                                      <a:cubicBezTo>
                                        <a:pt x="14658" y="181"/>
                                        <a:pt x="14663" y="189"/>
                                        <a:pt x="14666" y="198"/>
                                      </a:cubicBezTo>
                                      <a:cubicBezTo>
                                        <a:pt x="14676" y="187"/>
                                        <a:pt x="14685" y="178"/>
                                        <a:pt x="14694" y="171"/>
                                      </a:cubicBezTo>
                                      <a:cubicBezTo>
                                        <a:pt x="14703" y="163"/>
                                        <a:pt x="14711" y="158"/>
                                        <a:pt x="14719" y="153"/>
                                      </a:cubicBezTo>
                                      <a:cubicBezTo>
                                        <a:pt x="14727" y="148"/>
                                        <a:pt x="14735" y="145"/>
                                        <a:pt x="14743" y="143"/>
                                      </a:cubicBezTo>
                                      <a:cubicBezTo>
                                        <a:pt x="14751" y="141"/>
                                        <a:pt x="14758" y="140"/>
                                        <a:pt x="14766" y="140"/>
                                      </a:cubicBezTo>
                                      <a:cubicBezTo>
                                        <a:pt x="14785" y="140"/>
                                        <a:pt x="14801" y="143"/>
                                        <a:pt x="14813" y="150"/>
                                      </a:cubicBezTo>
                                      <a:cubicBezTo>
                                        <a:pt x="14826" y="157"/>
                                        <a:pt x="14837" y="165"/>
                                        <a:pt x="14844" y="176"/>
                                      </a:cubicBezTo>
                                      <a:cubicBezTo>
                                        <a:pt x="14852" y="187"/>
                                        <a:pt x="14858" y="200"/>
                                        <a:pt x="14861" y="215"/>
                                      </a:cubicBezTo>
                                      <a:cubicBezTo>
                                        <a:pt x="14865" y="230"/>
                                        <a:pt x="14866" y="246"/>
                                        <a:pt x="14866" y="262"/>
                                      </a:cubicBezTo>
                                      <a:lnTo>
                                        <a:pt x="14866" y="446"/>
                                      </a:lnTo>
                                      <a:close/>
                                      <a:moveTo>
                                        <a:pt x="15230" y="296"/>
                                      </a:moveTo>
                                      <a:cubicBezTo>
                                        <a:pt x="15230" y="321"/>
                                        <a:pt x="15227" y="344"/>
                                        <a:pt x="15222" y="365"/>
                                      </a:cubicBezTo>
                                      <a:cubicBezTo>
                                        <a:pt x="15216" y="385"/>
                                        <a:pt x="15208" y="402"/>
                                        <a:pt x="15197" y="416"/>
                                      </a:cubicBezTo>
                                      <a:cubicBezTo>
                                        <a:pt x="15187" y="431"/>
                                        <a:pt x="15173" y="441"/>
                                        <a:pt x="15158" y="449"/>
                                      </a:cubicBezTo>
                                      <a:cubicBezTo>
                                        <a:pt x="15142" y="457"/>
                                        <a:pt x="15124" y="461"/>
                                        <a:pt x="15103" y="461"/>
                                      </a:cubicBezTo>
                                      <a:cubicBezTo>
                                        <a:pt x="15095" y="461"/>
                                        <a:pt x="15087" y="460"/>
                                        <a:pt x="15080" y="458"/>
                                      </a:cubicBezTo>
                                      <a:cubicBezTo>
                                        <a:pt x="15072" y="456"/>
                                        <a:pt x="15065" y="454"/>
                                        <a:pt x="15058" y="450"/>
                                      </a:cubicBezTo>
                                      <a:cubicBezTo>
                                        <a:pt x="15051" y="446"/>
                                        <a:pt x="15044" y="442"/>
                                        <a:pt x="15037" y="436"/>
                                      </a:cubicBezTo>
                                      <a:cubicBezTo>
                                        <a:pt x="15030" y="430"/>
                                        <a:pt x="15023" y="424"/>
                                        <a:pt x="15015" y="416"/>
                                      </a:cubicBezTo>
                                      <a:lnTo>
                                        <a:pt x="15015" y="562"/>
                                      </a:lnTo>
                                      <a:cubicBezTo>
                                        <a:pt x="15015" y="564"/>
                                        <a:pt x="15015" y="565"/>
                                        <a:pt x="15014" y="567"/>
                                      </a:cubicBezTo>
                                      <a:cubicBezTo>
                                        <a:pt x="15013" y="568"/>
                                        <a:pt x="15011" y="569"/>
                                        <a:pt x="15009" y="570"/>
                                      </a:cubicBezTo>
                                      <a:cubicBezTo>
                                        <a:pt x="15008" y="571"/>
                                        <a:pt x="15005" y="571"/>
                                        <a:pt x="15001" y="572"/>
                                      </a:cubicBezTo>
                                      <a:cubicBezTo>
                                        <a:pt x="14998" y="572"/>
                                        <a:pt x="14993" y="573"/>
                                        <a:pt x="14988" y="573"/>
                                      </a:cubicBezTo>
                                      <a:cubicBezTo>
                                        <a:pt x="14983" y="573"/>
                                        <a:pt x="14979" y="572"/>
                                        <a:pt x="14975" y="572"/>
                                      </a:cubicBezTo>
                                      <a:cubicBezTo>
                                        <a:pt x="14972" y="571"/>
                                        <a:pt x="14969" y="571"/>
                                        <a:pt x="14967" y="570"/>
                                      </a:cubicBezTo>
                                      <a:cubicBezTo>
                                        <a:pt x="14965" y="569"/>
                                        <a:pt x="14963" y="568"/>
                                        <a:pt x="14963" y="567"/>
                                      </a:cubicBezTo>
                                      <a:cubicBezTo>
                                        <a:pt x="14962" y="565"/>
                                        <a:pt x="14961" y="564"/>
                                        <a:pt x="14961" y="562"/>
                                      </a:cubicBezTo>
                                      <a:lnTo>
                                        <a:pt x="14961" y="155"/>
                                      </a:lnTo>
                                      <a:cubicBezTo>
                                        <a:pt x="14961" y="153"/>
                                        <a:pt x="14962" y="151"/>
                                        <a:pt x="14962" y="150"/>
                                      </a:cubicBezTo>
                                      <a:cubicBezTo>
                                        <a:pt x="14963" y="149"/>
                                        <a:pt x="14964" y="148"/>
                                        <a:pt x="14966" y="147"/>
                                      </a:cubicBezTo>
                                      <a:cubicBezTo>
                                        <a:pt x="14968" y="146"/>
                                        <a:pt x="14971" y="145"/>
                                        <a:pt x="14974" y="145"/>
                                      </a:cubicBezTo>
                                      <a:cubicBezTo>
                                        <a:pt x="14977" y="145"/>
                                        <a:pt x="14981" y="145"/>
                                        <a:pt x="14985" y="145"/>
                                      </a:cubicBezTo>
                                      <a:cubicBezTo>
                                        <a:pt x="14989" y="145"/>
                                        <a:pt x="14993" y="145"/>
                                        <a:pt x="14996" y="145"/>
                                      </a:cubicBezTo>
                                      <a:cubicBezTo>
                                        <a:pt x="14999" y="145"/>
                                        <a:pt x="15001" y="146"/>
                                        <a:pt x="15003" y="147"/>
                                      </a:cubicBezTo>
                                      <a:cubicBezTo>
                                        <a:pt x="15005" y="148"/>
                                        <a:pt x="15007" y="149"/>
                                        <a:pt x="15007" y="150"/>
                                      </a:cubicBezTo>
                                      <a:cubicBezTo>
                                        <a:pt x="15008" y="151"/>
                                        <a:pt x="15008" y="153"/>
                                        <a:pt x="15008" y="155"/>
                                      </a:cubicBezTo>
                                      <a:lnTo>
                                        <a:pt x="15008" y="194"/>
                                      </a:lnTo>
                                      <a:cubicBezTo>
                                        <a:pt x="15017" y="185"/>
                                        <a:pt x="15026" y="177"/>
                                        <a:pt x="15034" y="170"/>
                                      </a:cubicBezTo>
                                      <a:cubicBezTo>
                                        <a:pt x="15042" y="163"/>
                                        <a:pt x="15051" y="158"/>
                                        <a:pt x="15059" y="153"/>
                                      </a:cubicBezTo>
                                      <a:cubicBezTo>
                                        <a:pt x="15067" y="149"/>
                                        <a:pt x="15076" y="146"/>
                                        <a:pt x="15085" y="143"/>
                                      </a:cubicBezTo>
                                      <a:cubicBezTo>
                                        <a:pt x="15093" y="141"/>
                                        <a:pt x="15103" y="140"/>
                                        <a:pt x="15112" y="140"/>
                                      </a:cubicBezTo>
                                      <a:cubicBezTo>
                                        <a:pt x="15133" y="140"/>
                                        <a:pt x="15151" y="144"/>
                                        <a:pt x="15166" y="152"/>
                                      </a:cubicBezTo>
                                      <a:cubicBezTo>
                                        <a:pt x="15181" y="161"/>
                                        <a:pt x="15193" y="172"/>
                                        <a:pt x="15203" y="186"/>
                                      </a:cubicBezTo>
                                      <a:cubicBezTo>
                                        <a:pt x="15212" y="200"/>
                                        <a:pt x="15219" y="217"/>
                                        <a:pt x="15223" y="236"/>
                                      </a:cubicBezTo>
                                      <a:cubicBezTo>
                                        <a:pt x="15228" y="255"/>
                                        <a:pt x="15230" y="275"/>
                                        <a:pt x="15230" y="296"/>
                                      </a:cubicBezTo>
                                      <a:close/>
                                      <a:moveTo>
                                        <a:pt x="15174" y="302"/>
                                      </a:moveTo>
                                      <a:cubicBezTo>
                                        <a:pt x="15174" y="287"/>
                                        <a:pt x="15173" y="273"/>
                                        <a:pt x="15171" y="259"/>
                                      </a:cubicBezTo>
                                      <a:cubicBezTo>
                                        <a:pt x="15169" y="245"/>
                                        <a:pt x="15165" y="233"/>
                                        <a:pt x="15159" y="222"/>
                                      </a:cubicBezTo>
                                      <a:cubicBezTo>
                                        <a:pt x="15154" y="211"/>
                                        <a:pt x="15146" y="202"/>
                                        <a:pt x="15137" y="196"/>
                                      </a:cubicBezTo>
                                      <a:cubicBezTo>
                                        <a:pt x="15128" y="189"/>
                                        <a:pt x="15116" y="186"/>
                                        <a:pt x="15102" y="186"/>
                                      </a:cubicBezTo>
                                      <a:cubicBezTo>
                                        <a:pt x="15095" y="186"/>
                                        <a:pt x="15088" y="187"/>
                                        <a:pt x="15082" y="189"/>
                                      </a:cubicBezTo>
                                      <a:cubicBezTo>
                                        <a:pt x="15075" y="191"/>
                                        <a:pt x="15068" y="194"/>
                                        <a:pt x="15061" y="199"/>
                                      </a:cubicBezTo>
                                      <a:cubicBezTo>
                                        <a:pt x="15054" y="203"/>
                                        <a:pt x="15047" y="209"/>
                                        <a:pt x="15039" y="216"/>
                                      </a:cubicBezTo>
                                      <a:cubicBezTo>
                                        <a:pt x="15032" y="224"/>
                                        <a:pt x="15023" y="233"/>
                                        <a:pt x="15015" y="243"/>
                                      </a:cubicBezTo>
                                      <a:lnTo>
                                        <a:pt x="15015" y="359"/>
                                      </a:lnTo>
                                      <a:cubicBezTo>
                                        <a:pt x="15030" y="377"/>
                                        <a:pt x="15044" y="391"/>
                                        <a:pt x="15057" y="400"/>
                                      </a:cubicBezTo>
                                      <a:cubicBezTo>
                                        <a:pt x="15070" y="410"/>
                                        <a:pt x="15084" y="415"/>
                                        <a:pt x="15099" y="415"/>
                                      </a:cubicBezTo>
                                      <a:cubicBezTo>
                                        <a:pt x="15112" y="415"/>
                                        <a:pt x="15124" y="411"/>
                                        <a:pt x="15134" y="405"/>
                                      </a:cubicBezTo>
                                      <a:cubicBezTo>
                                        <a:pt x="15143" y="398"/>
                                        <a:pt x="15151" y="390"/>
                                        <a:pt x="15157" y="379"/>
                                      </a:cubicBezTo>
                                      <a:cubicBezTo>
                                        <a:pt x="15163" y="368"/>
                                        <a:pt x="15167" y="356"/>
                                        <a:pt x="15170" y="343"/>
                                      </a:cubicBezTo>
                                      <a:cubicBezTo>
                                        <a:pt x="15173" y="329"/>
                                        <a:pt x="15174" y="316"/>
                                        <a:pt x="15174" y="302"/>
                                      </a:cubicBezTo>
                                      <a:close/>
                                      <a:moveTo>
                                        <a:pt x="15562" y="288"/>
                                      </a:moveTo>
                                      <a:cubicBezTo>
                                        <a:pt x="15562" y="296"/>
                                        <a:pt x="15560" y="302"/>
                                        <a:pt x="15556" y="306"/>
                                      </a:cubicBezTo>
                                      <a:cubicBezTo>
                                        <a:pt x="15552" y="309"/>
                                        <a:pt x="15547" y="311"/>
                                        <a:pt x="15542" y="311"/>
                                      </a:cubicBezTo>
                                      <a:lnTo>
                                        <a:pt x="15349" y="311"/>
                                      </a:lnTo>
                                      <a:cubicBezTo>
                                        <a:pt x="15349" y="327"/>
                                        <a:pt x="15351" y="342"/>
                                        <a:pt x="15354" y="355"/>
                                      </a:cubicBezTo>
                                      <a:cubicBezTo>
                                        <a:pt x="15358" y="368"/>
                                        <a:pt x="15363" y="379"/>
                                        <a:pt x="15371" y="388"/>
                                      </a:cubicBezTo>
                                      <a:cubicBezTo>
                                        <a:pt x="15378" y="398"/>
                                        <a:pt x="15388" y="405"/>
                                        <a:pt x="15400" y="410"/>
                                      </a:cubicBezTo>
                                      <a:cubicBezTo>
                                        <a:pt x="15412" y="415"/>
                                        <a:pt x="15427" y="417"/>
                                        <a:pt x="15445" y="417"/>
                                      </a:cubicBezTo>
                                      <a:cubicBezTo>
                                        <a:pt x="15459" y="417"/>
                                        <a:pt x="15471" y="416"/>
                                        <a:pt x="15482" y="414"/>
                                      </a:cubicBezTo>
                                      <a:cubicBezTo>
                                        <a:pt x="15493" y="412"/>
                                        <a:pt x="15502" y="409"/>
                                        <a:pt x="15510" y="406"/>
                                      </a:cubicBezTo>
                                      <a:cubicBezTo>
                                        <a:pt x="15518" y="403"/>
                                        <a:pt x="15525" y="401"/>
                                        <a:pt x="15530" y="399"/>
                                      </a:cubicBezTo>
                                      <a:cubicBezTo>
                                        <a:pt x="15535" y="396"/>
                                        <a:pt x="15539" y="395"/>
                                        <a:pt x="15541" y="395"/>
                                      </a:cubicBezTo>
                                      <a:cubicBezTo>
                                        <a:pt x="15543" y="395"/>
                                        <a:pt x="15544" y="396"/>
                                        <a:pt x="15545" y="396"/>
                                      </a:cubicBezTo>
                                      <a:cubicBezTo>
                                        <a:pt x="15547" y="397"/>
                                        <a:pt x="15548" y="398"/>
                                        <a:pt x="15548" y="400"/>
                                      </a:cubicBezTo>
                                      <a:cubicBezTo>
                                        <a:pt x="15549" y="401"/>
                                        <a:pt x="15549" y="403"/>
                                        <a:pt x="15550" y="406"/>
                                      </a:cubicBezTo>
                                      <a:cubicBezTo>
                                        <a:pt x="15550" y="409"/>
                                        <a:pt x="15550" y="412"/>
                                        <a:pt x="15550" y="416"/>
                                      </a:cubicBezTo>
                                      <a:cubicBezTo>
                                        <a:pt x="15550" y="419"/>
                                        <a:pt x="15550" y="421"/>
                                        <a:pt x="15550" y="423"/>
                                      </a:cubicBezTo>
                                      <a:cubicBezTo>
                                        <a:pt x="15550" y="425"/>
                                        <a:pt x="15549" y="427"/>
                                        <a:pt x="15549" y="429"/>
                                      </a:cubicBezTo>
                                      <a:cubicBezTo>
                                        <a:pt x="15549" y="430"/>
                                        <a:pt x="15548" y="432"/>
                                        <a:pt x="15547" y="433"/>
                                      </a:cubicBezTo>
                                      <a:cubicBezTo>
                                        <a:pt x="15547" y="434"/>
                                        <a:pt x="15546" y="436"/>
                                        <a:pt x="15544" y="437"/>
                                      </a:cubicBezTo>
                                      <a:cubicBezTo>
                                        <a:pt x="15543" y="438"/>
                                        <a:pt x="15540" y="440"/>
                                        <a:pt x="15534" y="443"/>
                                      </a:cubicBezTo>
                                      <a:cubicBezTo>
                                        <a:pt x="15528" y="445"/>
                                        <a:pt x="15521" y="448"/>
                                        <a:pt x="15511" y="451"/>
                                      </a:cubicBezTo>
                                      <a:cubicBezTo>
                                        <a:pt x="15502" y="453"/>
                                        <a:pt x="15491" y="456"/>
                                        <a:pt x="15479" y="458"/>
                                      </a:cubicBezTo>
                                      <a:cubicBezTo>
                                        <a:pt x="15467" y="460"/>
                                        <a:pt x="15454" y="461"/>
                                        <a:pt x="15440" y="461"/>
                                      </a:cubicBezTo>
                                      <a:cubicBezTo>
                                        <a:pt x="15416" y="461"/>
                                        <a:pt x="15395" y="457"/>
                                        <a:pt x="15377" y="451"/>
                                      </a:cubicBezTo>
                                      <a:cubicBezTo>
                                        <a:pt x="15359" y="444"/>
                                        <a:pt x="15344" y="434"/>
                                        <a:pt x="15331" y="421"/>
                                      </a:cubicBezTo>
                                      <a:cubicBezTo>
                                        <a:pt x="15319" y="408"/>
                                        <a:pt x="15310" y="391"/>
                                        <a:pt x="15303" y="371"/>
                                      </a:cubicBezTo>
                                      <a:cubicBezTo>
                                        <a:pt x="15297" y="351"/>
                                        <a:pt x="15294" y="328"/>
                                        <a:pt x="15294" y="302"/>
                                      </a:cubicBezTo>
                                      <a:cubicBezTo>
                                        <a:pt x="15294" y="277"/>
                                        <a:pt x="15297" y="254"/>
                                        <a:pt x="15304" y="234"/>
                                      </a:cubicBezTo>
                                      <a:cubicBezTo>
                                        <a:pt x="15310" y="214"/>
                                        <a:pt x="15320" y="197"/>
                                        <a:pt x="15332" y="183"/>
                                      </a:cubicBezTo>
                                      <a:cubicBezTo>
                                        <a:pt x="15344" y="169"/>
                                        <a:pt x="15359" y="159"/>
                                        <a:pt x="15376" y="151"/>
                                      </a:cubicBezTo>
                                      <a:cubicBezTo>
                                        <a:pt x="15393" y="144"/>
                                        <a:pt x="15413" y="140"/>
                                        <a:pt x="15434" y="140"/>
                                      </a:cubicBezTo>
                                      <a:cubicBezTo>
                                        <a:pt x="15457" y="140"/>
                                        <a:pt x="15477" y="144"/>
                                        <a:pt x="15493" y="151"/>
                                      </a:cubicBezTo>
                                      <a:cubicBezTo>
                                        <a:pt x="15509" y="158"/>
                                        <a:pt x="15522" y="168"/>
                                        <a:pt x="15532" y="181"/>
                                      </a:cubicBezTo>
                                      <a:cubicBezTo>
                                        <a:pt x="15543" y="193"/>
                                        <a:pt x="15550" y="208"/>
                                        <a:pt x="15555" y="224"/>
                                      </a:cubicBezTo>
                                      <a:cubicBezTo>
                                        <a:pt x="15560" y="241"/>
                                        <a:pt x="15562" y="259"/>
                                        <a:pt x="15562" y="278"/>
                                      </a:cubicBezTo>
                                      <a:lnTo>
                                        <a:pt x="15562" y="288"/>
                                      </a:lnTo>
                                      <a:close/>
                                      <a:moveTo>
                                        <a:pt x="15509" y="272"/>
                                      </a:moveTo>
                                      <a:cubicBezTo>
                                        <a:pt x="15509" y="244"/>
                                        <a:pt x="15503" y="222"/>
                                        <a:pt x="15490" y="206"/>
                                      </a:cubicBezTo>
                                      <a:cubicBezTo>
                                        <a:pt x="15477" y="190"/>
                                        <a:pt x="15457" y="182"/>
                                        <a:pt x="15431" y="182"/>
                                      </a:cubicBezTo>
                                      <a:cubicBezTo>
                                        <a:pt x="15418" y="182"/>
                                        <a:pt x="15406" y="184"/>
                                        <a:pt x="15396" y="189"/>
                                      </a:cubicBezTo>
                                      <a:cubicBezTo>
                                        <a:pt x="15386" y="194"/>
                                        <a:pt x="15378" y="201"/>
                                        <a:pt x="15371" y="209"/>
                                      </a:cubicBezTo>
                                      <a:cubicBezTo>
                                        <a:pt x="15365" y="217"/>
                                        <a:pt x="15359" y="227"/>
                                        <a:pt x="15356" y="238"/>
                                      </a:cubicBezTo>
                                      <a:cubicBezTo>
                                        <a:pt x="15352" y="249"/>
                                        <a:pt x="15350" y="260"/>
                                        <a:pt x="15349" y="272"/>
                                      </a:cubicBezTo>
                                      <a:lnTo>
                                        <a:pt x="15509" y="272"/>
                                      </a:lnTo>
                                      <a:close/>
                                      <a:moveTo>
                                        <a:pt x="15793" y="425"/>
                                      </a:moveTo>
                                      <a:cubicBezTo>
                                        <a:pt x="15793" y="431"/>
                                        <a:pt x="15793" y="436"/>
                                        <a:pt x="15792" y="440"/>
                                      </a:cubicBezTo>
                                      <a:cubicBezTo>
                                        <a:pt x="15791" y="444"/>
                                        <a:pt x="15790" y="446"/>
                                        <a:pt x="15788" y="448"/>
                                      </a:cubicBezTo>
                                      <a:cubicBezTo>
                                        <a:pt x="15786" y="450"/>
                                        <a:pt x="15784" y="451"/>
                                        <a:pt x="15780" y="453"/>
                                      </a:cubicBezTo>
                                      <a:cubicBezTo>
                                        <a:pt x="15777" y="454"/>
                                        <a:pt x="15773" y="456"/>
                                        <a:pt x="15768" y="457"/>
                                      </a:cubicBezTo>
                                      <a:cubicBezTo>
                                        <a:pt x="15764" y="458"/>
                                        <a:pt x="15759" y="458"/>
                                        <a:pt x="15754" y="459"/>
                                      </a:cubicBezTo>
                                      <a:cubicBezTo>
                                        <a:pt x="15749" y="460"/>
                                        <a:pt x="15744" y="460"/>
                                        <a:pt x="15739" y="460"/>
                                      </a:cubicBezTo>
                                      <a:cubicBezTo>
                                        <a:pt x="15724" y="460"/>
                                        <a:pt x="15711" y="458"/>
                                        <a:pt x="15700" y="454"/>
                                      </a:cubicBezTo>
                                      <a:cubicBezTo>
                                        <a:pt x="15690" y="450"/>
                                        <a:pt x="15681" y="444"/>
                                        <a:pt x="15674" y="436"/>
                                      </a:cubicBezTo>
                                      <a:cubicBezTo>
                                        <a:pt x="15667" y="428"/>
                                        <a:pt x="15662" y="418"/>
                                        <a:pt x="15659" y="405"/>
                                      </a:cubicBezTo>
                                      <a:cubicBezTo>
                                        <a:pt x="15656" y="393"/>
                                        <a:pt x="15654" y="378"/>
                                        <a:pt x="15654" y="361"/>
                                      </a:cubicBezTo>
                                      <a:lnTo>
                                        <a:pt x="15654" y="191"/>
                                      </a:lnTo>
                                      <a:lnTo>
                                        <a:pt x="15613" y="191"/>
                                      </a:lnTo>
                                      <a:cubicBezTo>
                                        <a:pt x="15610" y="191"/>
                                        <a:pt x="15607" y="189"/>
                                        <a:pt x="15605" y="185"/>
                                      </a:cubicBezTo>
                                      <a:cubicBezTo>
                                        <a:pt x="15604" y="182"/>
                                        <a:pt x="15603" y="176"/>
                                        <a:pt x="15603" y="169"/>
                                      </a:cubicBezTo>
                                      <a:cubicBezTo>
                                        <a:pt x="15603" y="164"/>
                                        <a:pt x="15603" y="161"/>
                                        <a:pt x="15603" y="158"/>
                                      </a:cubicBezTo>
                                      <a:cubicBezTo>
                                        <a:pt x="15604" y="155"/>
                                        <a:pt x="15605" y="153"/>
                                        <a:pt x="15605" y="151"/>
                                      </a:cubicBezTo>
                                      <a:cubicBezTo>
                                        <a:pt x="15606" y="149"/>
                                        <a:pt x="15607" y="148"/>
                                        <a:pt x="15609" y="147"/>
                                      </a:cubicBezTo>
                                      <a:cubicBezTo>
                                        <a:pt x="15610" y="147"/>
                                        <a:pt x="15612" y="146"/>
                                        <a:pt x="15614" y="146"/>
                                      </a:cubicBezTo>
                                      <a:lnTo>
                                        <a:pt x="15654" y="146"/>
                                      </a:lnTo>
                                      <a:lnTo>
                                        <a:pt x="15654" y="77"/>
                                      </a:lnTo>
                                      <a:cubicBezTo>
                                        <a:pt x="15654" y="75"/>
                                        <a:pt x="15655" y="74"/>
                                        <a:pt x="15655" y="73"/>
                                      </a:cubicBezTo>
                                      <a:cubicBezTo>
                                        <a:pt x="15656" y="71"/>
                                        <a:pt x="15657" y="70"/>
                                        <a:pt x="15659" y="69"/>
                                      </a:cubicBezTo>
                                      <a:cubicBezTo>
                                        <a:pt x="15662" y="68"/>
                                        <a:pt x="15664" y="68"/>
                                        <a:pt x="15668" y="67"/>
                                      </a:cubicBezTo>
                                      <a:cubicBezTo>
                                        <a:pt x="15671" y="67"/>
                                        <a:pt x="15676" y="66"/>
                                        <a:pt x="15681" y="66"/>
                                      </a:cubicBezTo>
                                      <a:cubicBezTo>
                                        <a:pt x="15686" y="66"/>
                                        <a:pt x="15691" y="67"/>
                                        <a:pt x="15694" y="67"/>
                                      </a:cubicBezTo>
                                      <a:cubicBezTo>
                                        <a:pt x="15697" y="68"/>
                                        <a:pt x="15700" y="68"/>
                                        <a:pt x="15702" y="69"/>
                                      </a:cubicBezTo>
                                      <a:cubicBezTo>
                                        <a:pt x="15704" y="70"/>
                                        <a:pt x="15705" y="71"/>
                                        <a:pt x="15706" y="73"/>
                                      </a:cubicBezTo>
                                      <a:cubicBezTo>
                                        <a:pt x="15707" y="74"/>
                                        <a:pt x="15708" y="75"/>
                                        <a:pt x="15708" y="77"/>
                                      </a:cubicBezTo>
                                      <a:lnTo>
                                        <a:pt x="15708" y="146"/>
                                      </a:lnTo>
                                      <a:lnTo>
                                        <a:pt x="15783" y="146"/>
                                      </a:lnTo>
                                      <a:cubicBezTo>
                                        <a:pt x="15784" y="146"/>
                                        <a:pt x="15786" y="147"/>
                                        <a:pt x="15787" y="147"/>
                                      </a:cubicBezTo>
                                      <a:cubicBezTo>
                                        <a:pt x="15788" y="148"/>
                                        <a:pt x="15789" y="149"/>
                                        <a:pt x="15790" y="151"/>
                                      </a:cubicBezTo>
                                      <a:cubicBezTo>
                                        <a:pt x="15791" y="153"/>
                                        <a:pt x="15792" y="155"/>
                                        <a:pt x="15793" y="158"/>
                                      </a:cubicBezTo>
                                      <a:cubicBezTo>
                                        <a:pt x="15793" y="161"/>
                                        <a:pt x="15793" y="164"/>
                                        <a:pt x="15793" y="169"/>
                                      </a:cubicBezTo>
                                      <a:cubicBezTo>
                                        <a:pt x="15793" y="176"/>
                                        <a:pt x="15792" y="182"/>
                                        <a:pt x="15790" y="185"/>
                                      </a:cubicBezTo>
                                      <a:cubicBezTo>
                                        <a:pt x="15788" y="189"/>
                                        <a:pt x="15786" y="191"/>
                                        <a:pt x="15783" y="191"/>
                                      </a:cubicBezTo>
                                      <a:lnTo>
                                        <a:pt x="15708" y="191"/>
                                      </a:lnTo>
                                      <a:lnTo>
                                        <a:pt x="15708" y="353"/>
                                      </a:lnTo>
                                      <a:cubicBezTo>
                                        <a:pt x="15708" y="373"/>
                                        <a:pt x="15711" y="389"/>
                                        <a:pt x="15717" y="399"/>
                                      </a:cubicBezTo>
                                      <a:cubicBezTo>
                                        <a:pt x="15722" y="409"/>
                                        <a:pt x="15733" y="414"/>
                                        <a:pt x="15748" y="414"/>
                                      </a:cubicBezTo>
                                      <a:cubicBezTo>
                                        <a:pt x="15753" y="414"/>
                                        <a:pt x="15758" y="414"/>
                                        <a:pt x="15762" y="413"/>
                                      </a:cubicBezTo>
                                      <a:cubicBezTo>
                                        <a:pt x="15766" y="412"/>
                                        <a:pt x="15769" y="411"/>
                                        <a:pt x="15772" y="410"/>
                                      </a:cubicBezTo>
                                      <a:cubicBezTo>
                                        <a:pt x="15775" y="409"/>
                                        <a:pt x="15778" y="408"/>
                                        <a:pt x="15780" y="407"/>
                                      </a:cubicBezTo>
                                      <a:cubicBezTo>
                                        <a:pt x="15782" y="406"/>
                                        <a:pt x="15784" y="405"/>
                                        <a:pt x="15786" y="405"/>
                                      </a:cubicBezTo>
                                      <a:cubicBezTo>
                                        <a:pt x="15787" y="405"/>
                                        <a:pt x="15788" y="406"/>
                                        <a:pt x="15789" y="406"/>
                                      </a:cubicBezTo>
                                      <a:cubicBezTo>
                                        <a:pt x="15790" y="407"/>
                                        <a:pt x="15791" y="408"/>
                                        <a:pt x="15791" y="409"/>
                                      </a:cubicBezTo>
                                      <a:cubicBezTo>
                                        <a:pt x="15792" y="411"/>
                                        <a:pt x="15792" y="413"/>
                                        <a:pt x="15793" y="415"/>
                                      </a:cubicBezTo>
                                      <a:cubicBezTo>
                                        <a:pt x="15793" y="418"/>
                                        <a:pt x="15793" y="421"/>
                                        <a:pt x="15793" y="425"/>
                                      </a:cubicBezTo>
                                      <a:close/>
                                      <a:moveTo>
                                        <a:pt x="16114" y="288"/>
                                      </a:moveTo>
                                      <a:cubicBezTo>
                                        <a:pt x="16114" y="296"/>
                                        <a:pt x="16112" y="302"/>
                                        <a:pt x="16108" y="306"/>
                                      </a:cubicBezTo>
                                      <a:cubicBezTo>
                                        <a:pt x="16104" y="309"/>
                                        <a:pt x="16099" y="311"/>
                                        <a:pt x="16094" y="311"/>
                                      </a:cubicBezTo>
                                      <a:lnTo>
                                        <a:pt x="15901" y="311"/>
                                      </a:lnTo>
                                      <a:cubicBezTo>
                                        <a:pt x="15901" y="327"/>
                                        <a:pt x="15903" y="342"/>
                                        <a:pt x="15906" y="355"/>
                                      </a:cubicBezTo>
                                      <a:cubicBezTo>
                                        <a:pt x="15910" y="368"/>
                                        <a:pt x="15915" y="379"/>
                                        <a:pt x="15923" y="388"/>
                                      </a:cubicBezTo>
                                      <a:cubicBezTo>
                                        <a:pt x="15930" y="398"/>
                                        <a:pt x="15940" y="405"/>
                                        <a:pt x="15952" y="410"/>
                                      </a:cubicBezTo>
                                      <a:cubicBezTo>
                                        <a:pt x="15964" y="415"/>
                                        <a:pt x="15979" y="417"/>
                                        <a:pt x="15997" y="417"/>
                                      </a:cubicBezTo>
                                      <a:cubicBezTo>
                                        <a:pt x="16011" y="417"/>
                                        <a:pt x="16023" y="416"/>
                                        <a:pt x="16034" y="414"/>
                                      </a:cubicBezTo>
                                      <a:cubicBezTo>
                                        <a:pt x="16045" y="412"/>
                                        <a:pt x="16054" y="409"/>
                                        <a:pt x="16062" y="406"/>
                                      </a:cubicBezTo>
                                      <a:cubicBezTo>
                                        <a:pt x="16070" y="403"/>
                                        <a:pt x="16077" y="401"/>
                                        <a:pt x="16082" y="399"/>
                                      </a:cubicBezTo>
                                      <a:cubicBezTo>
                                        <a:pt x="16087" y="396"/>
                                        <a:pt x="16091" y="395"/>
                                        <a:pt x="16093" y="395"/>
                                      </a:cubicBezTo>
                                      <a:cubicBezTo>
                                        <a:pt x="16095" y="395"/>
                                        <a:pt x="16096" y="396"/>
                                        <a:pt x="16097" y="396"/>
                                      </a:cubicBezTo>
                                      <a:cubicBezTo>
                                        <a:pt x="16099" y="397"/>
                                        <a:pt x="16100" y="398"/>
                                        <a:pt x="16100" y="400"/>
                                      </a:cubicBezTo>
                                      <a:cubicBezTo>
                                        <a:pt x="16101" y="401"/>
                                        <a:pt x="16101" y="403"/>
                                        <a:pt x="16102" y="406"/>
                                      </a:cubicBezTo>
                                      <a:cubicBezTo>
                                        <a:pt x="16102" y="409"/>
                                        <a:pt x="16102" y="412"/>
                                        <a:pt x="16102" y="416"/>
                                      </a:cubicBezTo>
                                      <a:cubicBezTo>
                                        <a:pt x="16102" y="419"/>
                                        <a:pt x="16102" y="421"/>
                                        <a:pt x="16102" y="423"/>
                                      </a:cubicBezTo>
                                      <a:cubicBezTo>
                                        <a:pt x="16102" y="425"/>
                                        <a:pt x="16101" y="427"/>
                                        <a:pt x="16101" y="429"/>
                                      </a:cubicBezTo>
                                      <a:cubicBezTo>
                                        <a:pt x="16101" y="430"/>
                                        <a:pt x="16100" y="432"/>
                                        <a:pt x="16099" y="433"/>
                                      </a:cubicBezTo>
                                      <a:cubicBezTo>
                                        <a:pt x="16099" y="434"/>
                                        <a:pt x="16098" y="436"/>
                                        <a:pt x="16096" y="437"/>
                                      </a:cubicBezTo>
                                      <a:cubicBezTo>
                                        <a:pt x="16095" y="438"/>
                                        <a:pt x="16092" y="440"/>
                                        <a:pt x="16086" y="443"/>
                                      </a:cubicBezTo>
                                      <a:cubicBezTo>
                                        <a:pt x="16080" y="445"/>
                                        <a:pt x="16073" y="448"/>
                                        <a:pt x="16063" y="451"/>
                                      </a:cubicBezTo>
                                      <a:cubicBezTo>
                                        <a:pt x="16054" y="453"/>
                                        <a:pt x="16043" y="456"/>
                                        <a:pt x="16031" y="458"/>
                                      </a:cubicBezTo>
                                      <a:cubicBezTo>
                                        <a:pt x="16019" y="460"/>
                                        <a:pt x="16006" y="461"/>
                                        <a:pt x="15992" y="461"/>
                                      </a:cubicBezTo>
                                      <a:cubicBezTo>
                                        <a:pt x="15968" y="461"/>
                                        <a:pt x="15947" y="457"/>
                                        <a:pt x="15929" y="451"/>
                                      </a:cubicBezTo>
                                      <a:cubicBezTo>
                                        <a:pt x="15911" y="444"/>
                                        <a:pt x="15896" y="434"/>
                                        <a:pt x="15883" y="421"/>
                                      </a:cubicBezTo>
                                      <a:cubicBezTo>
                                        <a:pt x="15871" y="408"/>
                                        <a:pt x="15862" y="391"/>
                                        <a:pt x="15855" y="371"/>
                                      </a:cubicBezTo>
                                      <a:cubicBezTo>
                                        <a:pt x="15849" y="351"/>
                                        <a:pt x="15846" y="328"/>
                                        <a:pt x="15846" y="302"/>
                                      </a:cubicBezTo>
                                      <a:cubicBezTo>
                                        <a:pt x="15846" y="277"/>
                                        <a:pt x="15849" y="254"/>
                                        <a:pt x="15856" y="234"/>
                                      </a:cubicBezTo>
                                      <a:cubicBezTo>
                                        <a:pt x="15862" y="214"/>
                                        <a:pt x="15872" y="197"/>
                                        <a:pt x="15884" y="183"/>
                                      </a:cubicBezTo>
                                      <a:cubicBezTo>
                                        <a:pt x="15896" y="169"/>
                                        <a:pt x="15911" y="159"/>
                                        <a:pt x="15928" y="151"/>
                                      </a:cubicBezTo>
                                      <a:cubicBezTo>
                                        <a:pt x="15945" y="144"/>
                                        <a:pt x="15965" y="140"/>
                                        <a:pt x="15986" y="140"/>
                                      </a:cubicBezTo>
                                      <a:cubicBezTo>
                                        <a:pt x="16009" y="140"/>
                                        <a:pt x="16029" y="144"/>
                                        <a:pt x="16045" y="151"/>
                                      </a:cubicBezTo>
                                      <a:cubicBezTo>
                                        <a:pt x="16061" y="158"/>
                                        <a:pt x="16074" y="168"/>
                                        <a:pt x="16084" y="181"/>
                                      </a:cubicBezTo>
                                      <a:cubicBezTo>
                                        <a:pt x="16095" y="193"/>
                                        <a:pt x="16102" y="208"/>
                                        <a:pt x="16107" y="224"/>
                                      </a:cubicBezTo>
                                      <a:cubicBezTo>
                                        <a:pt x="16112" y="241"/>
                                        <a:pt x="16114" y="259"/>
                                        <a:pt x="16114" y="278"/>
                                      </a:cubicBezTo>
                                      <a:lnTo>
                                        <a:pt x="16114" y="288"/>
                                      </a:lnTo>
                                      <a:close/>
                                      <a:moveTo>
                                        <a:pt x="16061" y="272"/>
                                      </a:moveTo>
                                      <a:cubicBezTo>
                                        <a:pt x="16061" y="244"/>
                                        <a:pt x="16055" y="222"/>
                                        <a:pt x="16042" y="206"/>
                                      </a:cubicBezTo>
                                      <a:cubicBezTo>
                                        <a:pt x="16029" y="190"/>
                                        <a:pt x="16009" y="182"/>
                                        <a:pt x="15983" y="182"/>
                                      </a:cubicBezTo>
                                      <a:cubicBezTo>
                                        <a:pt x="15970" y="182"/>
                                        <a:pt x="15958" y="184"/>
                                        <a:pt x="15948" y="189"/>
                                      </a:cubicBezTo>
                                      <a:cubicBezTo>
                                        <a:pt x="15938" y="194"/>
                                        <a:pt x="15930" y="201"/>
                                        <a:pt x="15923" y="209"/>
                                      </a:cubicBezTo>
                                      <a:cubicBezTo>
                                        <a:pt x="15917" y="217"/>
                                        <a:pt x="15911" y="227"/>
                                        <a:pt x="15908" y="238"/>
                                      </a:cubicBezTo>
                                      <a:cubicBezTo>
                                        <a:pt x="15904" y="249"/>
                                        <a:pt x="15902" y="260"/>
                                        <a:pt x="15901" y="272"/>
                                      </a:cubicBezTo>
                                      <a:lnTo>
                                        <a:pt x="16061" y="272"/>
                                      </a:lnTo>
                                      <a:close/>
                                      <a:moveTo>
                                        <a:pt x="16445" y="446"/>
                                      </a:moveTo>
                                      <a:cubicBezTo>
                                        <a:pt x="16445" y="448"/>
                                        <a:pt x="16444" y="450"/>
                                        <a:pt x="16443" y="451"/>
                                      </a:cubicBezTo>
                                      <a:cubicBezTo>
                                        <a:pt x="16443" y="452"/>
                                        <a:pt x="16441" y="453"/>
                                        <a:pt x="16439" y="454"/>
                                      </a:cubicBezTo>
                                      <a:cubicBezTo>
                                        <a:pt x="16437" y="455"/>
                                        <a:pt x="16435" y="455"/>
                                        <a:pt x="16431" y="456"/>
                                      </a:cubicBezTo>
                                      <a:cubicBezTo>
                                        <a:pt x="16428" y="456"/>
                                        <a:pt x="16423" y="456"/>
                                        <a:pt x="16418" y="456"/>
                                      </a:cubicBezTo>
                                      <a:cubicBezTo>
                                        <a:pt x="16413" y="456"/>
                                        <a:pt x="16408" y="456"/>
                                        <a:pt x="16405" y="456"/>
                                      </a:cubicBezTo>
                                      <a:cubicBezTo>
                                        <a:pt x="16401" y="455"/>
                                        <a:pt x="16399" y="455"/>
                                        <a:pt x="16397" y="454"/>
                                      </a:cubicBezTo>
                                      <a:cubicBezTo>
                                        <a:pt x="16395" y="453"/>
                                        <a:pt x="16393" y="452"/>
                                        <a:pt x="16393" y="451"/>
                                      </a:cubicBezTo>
                                      <a:cubicBezTo>
                                        <a:pt x="16392" y="450"/>
                                        <a:pt x="16391" y="448"/>
                                        <a:pt x="16391" y="446"/>
                                      </a:cubicBezTo>
                                      <a:lnTo>
                                        <a:pt x="16391" y="276"/>
                                      </a:lnTo>
                                      <a:cubicBezTo>
                                        <a:pt x="16391" y="259"/>
                                        <a:pt x="16390" y="246"/>
                                        <a:pt x="16387" y="235"/>
                                      </a:cubicBezTo>
                                      <a:cubicBezTo>
                                        <a:pt x="16385" y="225"/>
                                        <a:pt x="16381" y="216"/>
                                        <a:pt x="16376" y="209"/>
                                      </a:cubicBezTo>
                                      <a:cubicBezTo>
                                        <a:pt x="16371" y="202"/>
                                        <a:pt x="16365" y="196"/>
                                        <a:pt x="16357" y="192"/>
                                      </a:cubicBezTo>
                                      <a:cubicBezTo>
                                        <a:pt x="16349" y="188"/>
                                        <a:pt x="16340" y="186"/>
                                        <a:pt x="16329" y="186"/>
                                      </a:cubicBezTo>
                                      <a:cubicBezTo>
                                        <a:pt x="16316" y="186"/>
                                        <a:pt x="16303" y="191"/>
                                        <a:pt x="16289" y="201"/>
                                      </a:cubicBezTo>
                                      <a:cubicBezTo>
                                        <a:pt x="16276" y="210"/>
                                        <a:pt x="16262" y="224"/>
                                        <a:pt x="16247" y="242"/>
                                      </a:cubicBezTo>
                                      <a:lnTo>
                                        <a:pt x="16247" y="446"/>
                                      </a:lnTo>
                                      <a:cubicBezTo>
                                        <a:pt x="16247" y="448"/>
                                        <a:pt x="16247" y="450"/>
                                        <a:pt x="16246" y="451"/>
                                      </a:cubicBezTo>
                                      <a:cubicBezTo>
                                        <a:pt x="16245" y="452"/>
                                        <a:pt x="16243" y="453"/>
                                        <a:pt x="16241" y="454"/>
                                      </a:cubicBezTo>
                                      <a:cubicBezTo>
                                        <a:pt x="16240" y="455"/>
                                        <a:pt x="16237" y="455"/>
                                        <a:pt x="16233" y="456"/>
                                      </a:cubicBezTo>
                                      <a:cubicBezTo>
                                        <a:pt x="16230" y="456"/>
                                        <a:pt x="16225" y="456"/>
                                        <a:pt x="16220" y="456"/>
                                      </a:cubicBezTo>
                                      <a:cubicBezTo>
                                        <a:pt x="16215" y="456"/>
                                        <a:pt x="16211" y="456"/>
                                        <a:pt x="16207" y="456"/>
                                      </a:cubicBezTo>
                                      <a:cubicBezTo>
                                        <a:pt x="16204" y="455"/>
                                        <a:pt x="16201" y="455"/>
                                        <a:pt x="16199" y="454"/>
                                      </a:cubicBezTo>
                                      <a:cubicBezTo>
                                        <a:pt x="16197" y="453"/>
                                        <a:pt x="16195" y="452"/>
                                        <a:pt x="16195" y="451"/>
                                      </a:cubicBezTo>
                                      <a:cubicBezTo>
                                        <a:pt x="16194" y="450"/>
                                        <a:pt x="16193" y="448"/>
                                        <a:pt x="16193" y="446"/>
                                      </a:cubicBezTo>
                                      <a:lnTo>
                                        <a:pt x="16193" y="155"/>
                                      </a:lnTo>
                                      <a:cubicBezTo>
                                        <a:pt x="16193" y="153"/>
                                        <a:pt x="16194" y="151"/>
                                        <a:pt x="16194" y="150"/>
                                      </a:cubicBezTo>
                                      <a:cubicBezTo>
                                        <a:pt x="16195" y="149"/>
                                        <a:pt x="16196" y="148"/>
                                        <a:pt x="16198" y="147"/>
                                      </a:cubicBezTo>
                                      <a:cubicBezTo>
                                        <a:pt x="16200" y="146"/>
                                        <a:pt x="16203" y="145"/>
                                        <a:pt x="16206" y="145"/>
                                      </a:cubicBezTo>
                                      <a:cubicBezTo>
                                        <a:pt x="16209" y="145"/>
                                        <a:pt x="16213" y="145"/>
                                        <a:pt x="16218" y="145"/>
                                      </a:cubicBezTo>
                                      <a:cubicBezTo>
                                        <a:pt x="16223" y="145"/>
                                        <a:pt x="16226" y="145"/>
                                        <a:pt x="16230" y="145"/>
                                      </a:cubicBezTo>
                                      <a:cubicBezTo>
                                        <a:pt x="16233" y="145"/>
                                        <a:pt x="16235" y="146"/>
                                        <a:pt x="16237" y="147"/>
                                      </a:cubicBezTo>
                                      <a:cubicBezTo>
                                        <a:pt x="16239" y="148"/>
                                        <a:pt x="16240" y="149"/>
                                        <a:pt x="16241" y="150"/>
                                      </a:cubicBezTo>
                                      <a:cubicBezTo>
                                        <a:pt x="16241" y="151"/>
                                        <a:pt x="16242" y="153"/>
                                        <a:pt x="16242" y="155"/>
                                      </a:cubicBezTo>
                                      <a:lnTo>
                                        <a:pt x="16242" y="193"/>
                                      </a:lnTo>
                                      <a:cubicBezTo>
                                        <a:pt x="16258" y="175"/>
                                        <a:pt x="16275" y="161"/>
                                        <a:pt x="16291" y="153"/>
                                      </a:cubicBezTo>
                                      <a:cubicBezTo>
                                        <a:pt x="16307" y="144"/>
                                        <a:pt x="16324" y="140"/>
                                        <a:pt x="16340" y="140"/>
                                      </a:cubicBezTo>
                                      <a:cubicBezTo>
                                        <a:pt x="16360" y="140"/>
                                        <a:pt x="16376" y="143"/>
                                        <a:pt x="16389" y="150"/>
                                      </a:cubicBezTo>
                                      <a:cubicBezTo>
                                        <a:pt x="16403" y="157"/>
                                        <a:pt x="16414" y="165"/>
                                        <a:pt x="16422" y="176"/>
                                      </a:cubicBezTo>
                                      <a:cubicBezTo>
                                        <a:pt x="16430" y="187"/>
                                        <a:pt x="16436" y="200"/>
                                        <a:pt x="16439" y="215"/>
                                      </a:cubicBezTo>
                                      <a:cubicBezTo>
                                        <a:pt x="16443" y="230"/>
                                        <a:pt x="16445" y="248"/>
                                        <a:pt x="16445" y="268"/>
                                      </a:cubicBezTo>
                                      <a:lnTo>
                                        <a:pt x="16445" y="446"/>
                                      </a:lnTo>
                                      <a:close/>
                                      <a:moveTo>
                                        <a:pt x="16697" y="425"/>
                                      </a:moveTo>
                                      <a:cubicBezTo>
                                        <a:pt x="16697" y="431"/>
                                        <a:pt x="16697" y="436"/>
                                        <a:pt x="16696" y="440"/>
                                      </a:cubicBezTo>
                                      <a:cubicBezTo>
                                        <a:pt x="16695" y="444"/>
                                        <a:pt x="16694" y="446"/>
                                        <a:pt x="16692" y="448"/>
                                      </a:cubicBezTo>
                                      <a:cubicBezTo>
                                        <a:pt x="16690" y="450"/>
                                        <a:pt x="16688" y="451"/>
                                        <a:pt x="16684" y="453"/>
                                      </a:cubicBezTo>
                                      <a:cubicBezTo>
                                        <a:pt x="16681" y="454"/>
                                        <a:pt x="16677" y="456"/>
                                        <a:pt x="16672" y="457"/>
                                      </a:cubicBezTo>
                                      <a:cubicBezTo>
                                        <a:pt x="16668" y="458"/>
                                        <a:pt x="16663" y="458"/>
                                        <a:pt x="16658" y="459"/>
                                      </a:cubicBezTo>
                                      <a:cubicBezTo>
                                        <a:pt x="16653" y="460"/>
                                        <a:pt x="16648" y="460"/>
                                        <a:pt x="16643" y="460"/>
                                      </a:cubicBezTo>
                                      <a:cubicBezTo>
                                        <a:pt x="16628" y="460"/>
                                        <a:pt x="16615" y="458"/>
                                        <a:pt x="16604" y="454"/>
                                      </a:cubicBezTo>
                                      <a:cubicBezTo>
                                        <a:pt x="16594" y="450"/>
                                        <a:pt x="16585" y="444"/>
                                        <a:pt x="16578" y="436"/>
                                      </a:cubicBezTo>
                                      <a:cubicBezTo>
                                        <a:pt x="16571" y="428"/>
                                        <a:pt x="16566" y="418"/>
                                        <a:pt x="16563" y="405"/>
                                      </a:cubicBezTo>
                                      <a:cubicBezTo>
                                        <a:pt x="16560" y="393"/>
                                        <a:pt x="16558" y="378"/>
                                        <a:pt x="16558" y="361"/>
                                      </a:cubicBezTo>
                                      <a:lnTo>
                                        <a:pt x="16558" y="191"/>
                                      </a:lnTo>
                                      <a:lnTo>
                                        <a:pt x="16517" y="191"/>
                                      </a:lnTo>
                                      <a:cubicBezTo>
                                        <a:pt x="16514" y="191"/>
                                        <a:pt x="16511" y="189"/>
                                        <a:pt x="16509" y="185"/>
                                      </a:cubicBezTo>
                                      <a:cubicBezTo>
                                        <a:pt x="16508" y="182"/>
                                        <a:pt x="16507" y="176"/>
                                        <a:pt x="16507" y="169"/>
                                      </a:cubicBezTo>
                                      <a:cubicBezTo>
                                        <a:pt x="16507" y="164"/>
                                        <a:pt x="16507" y="161"/>
                                        <a:pt x="16507" y="158"/>
                                      </a:cubicBezTo>
                                      <a:cubicBezTo>
                                        <a:pt x="16508" y="155"/>
                                        <a:pt x="16509" y="153"/>
                                        <a:pt x="16509" y="151"/>
                                      </a:cubicBezTo>
                                      <a:cubicBezTo>
                                        <a:pt x="16510" y="149"/>
                                        <a:pt x="16511" y="148"/>
                                        <a:pt x="16513" y="147"/>
                                      </a:cubicBezTo>
                                      <a:cubicBezTo>
                                        <a:pt x="16514" y="147"/>
                                        <a:pt x="16516" y="146"/>
                                        <a:pt x="16518" y="146"/>
                                      </a:cubicBezTo>
                                      <a:lnTo>
                                        <a:pt x="16558" y="146"/>
                                      </a:lnTo>
                                      <a:lnTo>
                                        <a:pt x="16558" y="77"/>
                                      </a:lnTo>
                                      <a:cubicBezTo>
                                        <a:pt x="16558" y="75"/>
                                        <a:pt x="16559" y="74"/>
                                        <a:pt x="16559" y="73"/>
                                      </a:cubicBezTo>
                                      <a:cubicBezTo>
                                        <a:pt x="16560" y="71"/>
                                        <a:pt x="16561" y="70"/>
                                        <a:pt x="16563" y="69"/>
                                      </a:cubicBezTo>
                                      <a:cubicBezTo>
                                        <a:pt x="16566" y="68"/>
                                        <a:pt x="16568" y="68"/>
                                        <a:pt x="16572" y="67"/>
                                      </a:cubicBezTo>
                                      <a:cubicBezTo>
                                        <a:pt x="16575" y="67"/>
                                        <a:pt x="16580" y="66"/>
                                        <a:pt x="16585" y="66"/>
                                      </a:cubicBezTo>
                                      <a:cubicBezTo>
                                        <a:pt x="16590" y="66"/>
                                        <a:pt x="16595" y="67"/>
                                        <a:pt x="16598" y="67"/>
                                      </a:cubicBezTo>
                                      <a:cubicBezTo>
                                        <a:pt x="16601" y="68"/>
                                        <a:pt x="16604" y="68"/>
                                        <a:pt x="16606" y="69"/>
                                      </a:cubicBezTo>
                                      <a:cubicBezTo>
                                        <a:pt x="16608" y="70"/>
                                        <a:pt x="16609" y="71"/>
                                        <a:pt x="16610" y="73"/>
                                      </a:cubicBezTo>
                                      <a:cubicBezTo>
                                        <a:pt x="16611" y="74"/>
                                        <a:pt x="16612" y="75"/>
                                        <a:pt x="16612" y="77"/>
                                      </a:cubicBezTo>
                                      <a:lnTo>
                                        <a:pt x="16612" y="146"/>
                                      </a:lnTo>
                                      <a:lnTo>
                                        <a:pt x="16687" y="146"/>
                                      </a:lnTo>
                                      <a:cubicBezTo>
                                        <a:pt x="16688" y="146"/>
                                        <a:pt x="16690" y="147"/>
                                        <a:pt x="16691" y="147"/>
                                      </a:cubicBezTo>
                                      <a:cubicBezTo>
                                        <a:pt x="16692" y="148"/>
                                        <a:pt x="16693" y="149"/>
                                        <a:pt x="16694" y="151"/>
                                      </a:cubicBezTo>
                                      <a:cubicBezTo>
                                        <a:pt x="16695" y="153"/>
                                        <a:pt x="16696" y="155"/>
                                        <a:pt x="16697" y="158"/>
                                      </a:cubicBezTo>
                                      <a:cubicBezTo>
                                        <a:pt x="16697" y="161"/>
                                        <a:pt x="16697" y="164"/>
                                        <a:pt x="16697" y="169"/>
                                      </a:cubicBezTo>
                                      <a:cubicBezTo>
                                        <a:pt x="16697" y="176"/>
                                        <a:pt x="16696" y="182"/>
                                        <a:pt x="16694" y="185"/>
                                      </a:cubicBezTo>
                                      <a:cubicBezTo>
                                        <a:pt x="16692" y="189"/>
                                        <a:pt x="16690" y="191"/>
                                        <a:pt x="16687" y="191"/>
                                      </a:cubicBezTo>
                                      <a:lnTo>
                                        <a:pt x="16612" y="191"/>
                                      </a:lnTo>
                                      <a:lnTo>
                                        <a:pt x="16612" y="353"/>
                                      </a:lnTo>
                                      <a:cubicBezTo>
                                        <a:pt x="16612" y="373"/>
                                        <a:pt x="16615" y="389"/>
                                        <a:pt x="16621" y="399"/>
                                      </a:cubicBezTo>
                                      <a:cubicBezTo>
                                        <a:pt x="16626" y="409"/>
                                        <a:pt x="16637" y="414"/>
                                        <a:pt x="16652" y="414"/>
                                      </a:cubicBezTo>
                                      <a:cubicBezTo>
                                        <a:pt x="16657" y="414"/>
                                        <a:pt x="16662" y="414"/>
                                        <a:pt x="16666" y="413"/>
                                      </a:cubicBezTo>
                                      <a:cubicBezTo>
                                        <a:pt x="16670" y="412"/>
                                        <a:pt x="16673" y="411"/>
                                        <a:pt x="16676" y="410"/>
                                      </a:cubicBezTo>
                                      <a:cubicBezTo>
                                        <a:pt x="16679" y="409"/>
                                        <a:pt x="16682" y="408"/>
                                        <a:pt x="16684" y="407"/>
                                      </a:cubicBezTo>
                                      <a:cubicBezTo>
                                        <a:pt x="16686" y="406"/>
                                        <a:pt x="16688" y="405"/>
                                        <a:pt x="16690" y="405"/>
                                      </a:cubicBezTo>
                                      <a:cubicBezTo>
                                        <a:pt x="16691" y="405"/>
                                        <a:pt x="16692" y="406"/>
                                        <a:pt x="16693" y="406"/>
                                      </a:cubicBezTo>
                                      <a:cubicBezTo>
                                        <a:pt x="16694" y="407"/>
                                        <a:pt x="16695" y="408"/>
                                        <a:pt x="16695" y="409"/>
                                      </a:cubicBezTo>
                                      <a:cubicBezTo>
                                        <a:pt x="16696" y="411"/>
                                        <a:pt x="16696" y="413"/>
                                        <a:pt x="16697" y="415"/>
                                      </a:cubicBezTo>
                                      <a:cubicBezTo>
                                        <a:pt x="16697" y="418"/>
                                        <a:pt x="16697" y="421"/>
                                        <a:pt x="16697" y="425"/>
                                      </a:cubicBezTo>
                                      <a:close/>
                                      <a:moveTo>
                                        <a:pt x="17018" y="288"/>
                                      </a:moveTo>
                                      <a:cubicBezTo>
                                        <a:pt x="17018" y="296"/>
                                        <a:pt x="17016" y="302"/>
                                        <a:pt x="17012" y="306"/>
                                      </a:cubicBezTo>
                                      <a:cubicBezTo>
                                        <a:pt x="17008" y="309"/>
                                        <a:pt x="17003" y="311"/>
                                        <a:pt x="16998" y="311"/>
                                      </a:cubicBezTo>
                                      <a:lnTo>
                                        <a:pt x="16805" y="311"/>
                                      </a:lnTo>
                                      <a:cubicBezTo>
                                        <a:pt x="16805" y="327"/>
                                        <a:pt x="16807" y="342"/>
                                        <a:pt x="16810" y="355"/>
                                      </a:cubicBezTo>
                                      <a:cubicBezTo>
                                        <a:pt x="16814" y="368"/>
                                        <a:pt x="16819" y="379"/>
                                        <a:pt x="16827" y="388"/>
                                      </a:cubicBezTo>
                                      <a:cubicBezTo>
                                        <a:pt x="16834" y="398"/>
                                        <a:pt x="16844" y="405"/>
                                        <a:pt x="16856" y="410"/>
                                      </a:cubicBezTo>
                                      <a:cubicBezTo>
                                        <a:pt x="16868" y="415"/>
                                        <a:pt x="16883" y="417"/>
                                        <a:pt x="16901" y="417"/>
                                      </a:cubicBezTo>
                                      <a:cubicBezTo>
                                        <a:pt x="16915" y="417"/>
                                        <a:pt x="16927" y="416"/>
                                        <a:pt x="16938" y="414"/>
                                      </a:cubicBezTo>
                                      <a:cubicBezTo>
                                        <a:pt x="16949" y="412"/>
                                        <a:pt x="16958" y="409"/>
                                        <a:pt x="16966" y="406"/>
                                      </a:cubicBezTo>
                                      <a:cubicBezTo>
                                        <a:pt x="16974" y="403"/>
                                        <a:pt x="16981" y="401"/>
                                        <a:pt x="16986" y="399"/>
                                      </a:cubicBezTo>
                                      <a:cubicBezTo>
                                        <a:pt x="16991" y="396"/>
                                        <a:pt x="16995" y="395"/>
                                        <a:pt x="16997" y="395"/>
                                      </a:cubicBezTo>
                                      <a:cubicBezTo>
                                        <a:pt x="16999" y="395"/>
                                        <a:pt x="17000" y="396"/>
                                        <a:pt x="17001" y="396"/>
                                      </a:cubicBezTo>
                                      <a:cubicBezTo>
                                        <a:pt x="17003" y="397"/>
                                        <a:pt x="17004" y="398"/>
                                        <a:pt x="17004" y="400"/>
                                      </a:cubicBezTo>
                                      <a:cubicBezTo>
                                        <a:pt x="17005" y="401"/>
                                        <a:pt x="17005" y="403"/>
                                        <a:pt x="17006" y="406"/>
                                      </a:cubicBezTo>
                                      <a:cubicBezTo>
                                        <a:pt x="17006" y="409"/>
                                        <a:pt x="17006" y="412"/>
                                        <a:pt x="17006" y="416"/>
                                      </a:cubicBezTo>
                                      <a:cubicBezTo>
                                        <a:pt x="17006" y="419"/>
                                        <a:pt x="17006" y="421"/>
                                        <a:pt x="17006" y="423"/>
                                      </a:cubicBezTo>
                                      <a:cubicBezTo>
                                        <a:pt x="17006" y="425"/>
                                        <a:pt x="17005" y="427"/>
                                        <a:pt x="17005" y="429"/>
                                      </a:cubicBezTo>
                                      <a:cubicBezTo>
                                        <a:pt x="17005" y="430"/>
                                        <a:pt x="17004" y="432"/>
                                        <a:pt x="17003" y="433"/>
                                      </a:cubicBezTo>
                                      <a:cubicBezTo>
                                        <a:pt x="17003" y="434"/>
                                        <a:pt x="17002" y="436"/>
                                        <a:pt x="17000" y="437"/>
                                      </a:cubicBezTo>
                                      <a:cubicBezTo>
                                        <a:pt x="16999" y="438"/>
                                        <a:pt x="16996" y="440"/>
                                        <a:pt x="16990" y="443"/>
                                      </a:cubicBezTo>
                                      <a:cubicBezTo>
                                        <a:pt x="16984" y="445"/>
                                        <a:pt x="16977" y="448"/>
                                        <a:pt x="16967" y="451"/>
                                      </a:cubicBezTo>
                                      <a:cubicBezTo>
                                        <a:pt x="16958" y="453"/>
                                        <a:pt x="16947" y="456"/>
                                        <a:pt x="16935" y="458"/>
                                      </a:cubicBezTo>
                                      <a:cubicBezTo>
                                        <a:pt x="16923" y="460"/>
                                        <a:pt x="16910" y="461"/>
                                        <a:pt x="16896" y="461"/>
                                      </a:cubicBezTo>
                                      <a:cubicBezTo>
                                        <a:pt x="16872" y="461"/>
                                        <a:pt x="16851" y="457"/>
                                        <a:pt x="16833" y="451"/>
                                      </a:cubicBezTo>
                                      <a:cubicBezTo>
                                        <a:pt x="16815" y="444"/>
                                        <a:pt x="16800" y="434"/>
                                        <a:pt x="16787" y="421"/>
                                      </a:cubicBezTo>
                                      <a:cubicBezTo>
                                        <a:pt x="16775" y="408"/>
                                        <a:pt x="16766" y="391"/>
                                        <a:pt x="16759" y="371"/>
                                      </a:cubicBezTo>
                                      <a:cubicBezTo>
                                        <a:pt x="16753" y="351"/>
                                        <a:pt x="16750" y="328"/>
                                        <a:pt x="16750" y="302"/>
                                      </a:cubicBezTo>
                                      <a:cubicBezTo>
                                        <a:pt x="16750" y="277"/>
                                        <a:pt x="16753" y="254"/>
                                        <a:pt x="16760" y="234"/>
                                      </a:cubicBezTo>
                                      <a:cubicBezTo>
                                        <a:pt x="16766" y="214"/>
                                        <a:pt x="16776" y="197"/>
                                        <a:pt x="16788" y="183"/>
                                      </a:cubicBezTo>
                                      <a:cubicBezTo>
                                        <a:pt x="16800" y="169"/>
                                        <a:pt x="16815" y="159"/>
                                        <a:pt x="16832" y="151"/>
                                      </a:cubicBezTo>
                                      <a:cubicBezTo>
                                        <a:pt x="16849" y="144"/>
                                        <a:pt x="16869" y="140"/>
                                        <a:pt x="16890" y="140"/>
                                      </a:cubicBezTo>
                                      <a:cubicBezTo>
                                        <a:pt x="16913" y="140"/>
                                        <a:pt x="16933" y="144"/>
                                        <a:pt x="16949" y="151"/>
                                      </a:cubicBezTo>
                                      <a:cubicBezTo>
                                        <a:pt x="16965" y="158"/>
                                        <a:pt x="16978" y="168"/>
                                        <a:pt x="16988" y="181"/>
                                      </a:cubicBezTo>
                                      <a:cubicBezTo>
                                        <a:pt x="16999" y="193"/>
                                        <a:pt x="17006" y="208"/>
                                        <a:pt x="17011" y="224"/>
                                      </a:cubicBezTo>
                                      <a:cubicBezTo>
                                        <a:pt x="17016" y="241"/>
                                        <a:pt x="17018" y="259"/>
                                        <a:pt x="17018" y="278"/>
                                      </a:cubicBezTo>
                                      <a:lnTo>
                                        <a:pt x="17018" y="288"/>
                                      </a:lnTo>
                                      <a:close/>
                                      <a:moveTo>
                                        <a:pt x="16965" y="272"/>
                                      </a:moveTo>
                                      <a:cubicBezTo>
                                        <a:pt x="16965" y="244"/>
                                        <a:pt x="16959" y="222"/>
                                        <a:pt x="16946" y="206"/>
                                      </a:cubicBezTo>
                                      <a:cubicBezTo>
                                        <a:pt x="16933" y="190"/>
                                        <a:pt x="16913" y="182"/>
                                        <a:pt x="16887" y="182"/>
                                      </a:cubicBezTo>
                                      <a:cubicBezTo>
                                        <a:pt x="16874" y="182"/>
                                        <a:pt x="16862" y="184"/>
                                        <a:pt x="16852" y="189"/>
                                      </a:cubicBezTo>
                                      <a:cubicBezTo>
                                        <a:pt x="16842" y="194"/>
                                        <a:pt x="16834" y="201"/>
                                        <a:pt x="16827" y="209"/>
                                      </a:cubicBezTo>
                                      <a:cubicBezTo>
                                        <a:pt x="16821" y="217"/>
                                        <a:pt x="16815" y="227"/>
                                        <a:pt x="16812" y="238"/>
                                      </a:cubicBezTo>
                                      <a:cubicBezTo>
                                        <a:pt x="16808" y="249"/>
                                        <a:pt x="16806" y="260"/>
                                        <a:pt x="16805" y="272"/>
                                      </a:cubicBezTo>
                                      <a:lnTo>
                                        <a:pt x="16965" y="272"/>
                                      </a:lnTo>
                                      <a:close/>
                                      <a:moveTo>
                                        <a:pt x="17515" y="446"/>
                                      </a:moveTo>
                                      <a:cubicBezTo>
                                        <a:pt x="17515" y="448"/>
                                        <a:pt x="17515" y="450"/>
                                        <a:pt x="17514" y="451"/>
                                      </a:cubicBezTo>
                                      <a:cubicBezTo>
                                        <a:pt x="17514" y="452"/>
                                        <a:pt x="17512" y="453"/>
                                        <a:pt x="17510" y="454"/>
                                      </a:cubicBezTo>
                                      <a:cubicBezTo>
                                        <a:pt x="17509" y="455"/>
                                        <a:pt x="17506" y="455"/>
                                        <a:pt x="17503" y="456"/>
                                      </a:cubicBezTo>
                                      <a:cubicBezTo>
                                        <a:pt x="17500" y="456"/>
                                        <a:pt x="17496" y="456"/>
                                        <a:pt x="17492" y="456"/>
                                      </a:cubicBezTo>
                                      <a:cubicBezTo>
                                        <a:pt x="17488" y="456"/>
                                        <a:pt x="17484" y="456"/>
                                        <a:pt x="17481" y="456"/>
                                      </a:cubicBezTo>
                                      <a:cubicBezTo>
                                        <a:pt x="17478" y="455"/>
                                        <a:pt x="17475" y="455"/>
                                        <a:pt x="17473" y="454"/>
                                      </a:cubicBezTo>
                                      <a:cubicBezTo>
                                        <a:pt x="17471" y="453"/>
                                        <a:pt x="17470" y="452"/>
                                        <a:pt x="17469" y="451"/>
                                      </a:cubicBezTo>
                                      <a:cubicBezTo>
                                        <a:pt x="17468" y="450"/>
                                        <a:pt x="17468" y="448"/>
                                        <a:pt x="17468" y="446"/>
                                      </a:cubicBezTo>
                                      <a:lnTo>
                                        <a:pt x="17468" y="408"/>
                                      </a:lnTo>
                                      <a:cubicBezTo>
                                        <a:pt x="17452" y="424"/>
                                        <a:pt x="17437" y="437"/>
                                        <a:pt x="17420" y="447"/>
                                      </a:cubicBezTo>
                                      <a:cubicBezTo>
                                        <a:pt x="17403" y="456"/>
                                        <a:pt x="17385" y="461"/>
                                        <a:pt x="17366" y="461"/>
                                      </a:cubicBezTo>
                                      <a:cubicBezTo>
                                        <a:pt x="17344" y="461"/>
                                        <a:pt x="17326" y="457"/>
                                        <a:pt x="17311" y="448"/>
                                      </a:cubicBezTo>
                                      <a:cubicBezTo>
                                        <a:pt x="17296" y="440"/>
                                        <a:pt x="17283" y="429"/>
                                        <a:pt x="17274" y="414"/>
                                      </a:cubicBezTo>
                                      <a:cubicBezTo>
                                        <a:pt x="17265" y="400"/>
                                        <a:pt x="17258" y="384"/>
                                        <a:pt x="17253" y="365"/>
                                      </a:cubicBezTo>
                                      <a:cubicBezTo>
                                        <a:pt x="17249" y="345"/>
                                        <a:pt x="17247" y="325"/>
                                        <a:pt x="17247" y="304"/>
                                      </a:cubicBezTo>
                                      <a:cubicBezTo>
                                        <a:pt x="17247" y="279"/>
                                        <a:pt x="17250" y="256"/>
                                        <a:pt x="17255" y="236"/>
                                      </a:cubicBezTo>
                                      <a:cubicBezTo>
                                        <a:pt x="17261" y="216"/>
                                        <a:pt x="17269" y="199"/>
                                        <a:pt x="17279" y="184"/>
                                      </a:cubicBezTo>
                                      <a:cubicBezTo>
                                        <a:pt x="17290" y="170"/>
                                        <a:pt x="17303" y="159"/>
                                        <a:pt x="17318" y="152"/>
                                      </a:cubicBezTo>
                                      <a:cubicBezTo>
                                        <a:pt x="17334" y="144"/>
                                        <a:pt x="17352" y="140"/>
                                        <a:pt x="17373" y="140"/>
                                      </a:cubicBezTo>
                                      <a:cubicBezTo>
                                        <a:pt x="17390" y="140"/>
                                        <a:pt x="17405" y="144"/>
                                        <a:pt x="17420" y="151"/>
                                      </a:cubicBezTo>
                                      <a:cubicBezTo>
                                        <a:pt x="17434" y="159"/>
                                        <a:pt x="17448" y="170"/>
                                        <a:pt x="17462" y="184"/>
                                      </a:cubicBezTo>
                                      <a:lnTo>
                                        <a:pt x="17462" y="15"/>
                                      </a:lnTo>
                                      <a:cubicBezTo>
                                        <a:pt x="17462" y="13"/>
                                        <a:pt x="17462" y="12"/>
                                        <a:pt x="17463" y="10"/>
                                      </a:cubicBezTo>
                                      <a:cubicBezTo>
                                        <a:pt x="17464" y="9"/>
                                        <a:pt x="17465" y="8"/>
                                        <a:pt x="17467" y="7"/>
                                      </a:cubicBezTo>
                                      <a:cubicBezTo>
                                        <a:pt x="17469" y="6"/>
                                        <a:pt x="17472" y="6"/>
                                        <a:pt x="17475" y="5"/>
                                      </a:cubicBezTo>
                                      <a:cubicBezTo>
                                        <a:pt x="17479" y="4"/>
                                        <a:pt x="17483" y="4"/>
                                        <a:pt x="17488" y="4"/>
                                      </a:cubicBezTo>
                                      <a:cubicBezTo>
                                        <a:pt x="17494" y="4"/>
                                        <a:pt x="17498" y="4"/>
                                        <a:pt x="17502" y="5"/>
                                      </a:cubicBezTo>
                                      <a:cubicBezTo>
                                        <a:pt x="17505" y="6"/>
                                        <a:pt x="17508" y="6"/>
                                        <a:pt x="17510" y="7"/>
                                      </a:cubicBezTo>
                                      <a:cubicBezTo>
                                        <a:pt x="17512" y="8"/>
                                        <a:pt x="17513" y="9"/>
                                        <a:pt x="17514" y="10"/>
                                      </a:cubicBezTo>
                                      <a:cubicBezTo>
                                        <a:pt x="17515" y="12"/>
                                        <a:pt x="17515" y="13"/>
                                        <a:pt x="17515" y="15"/>
                                      </a:cubicBezTo>
                                      <a:lnTo>
                                        <a:pt x="17515" y="446"/>
                                      </a:lnTo>
                                      <a:close/>
                                      <a:moveTo>
                                        <a:pt x="17462" y="241"/>
                                      </a:moveTo>
                                      <a:cubicBezTo>
                                        <a:pt x="17447" y="223"/>
                                        <a:pt x="17433" y="210"/>
                                        <a:pt x="17420" y="200"/>
                                      </a:cubicBezTo>
                                      <a:cubicBezTo>
                                        <a:pt x="17406" y="191"/>
                                        <a:pt x="17392" y="186"/>
                                        <a:pt x="17377" y="186"/>
                                      </a:cubicBezTo>
                                      <a:cubicBezTo>
                                        <a:pt x="17364" y="186"/>
                                        <a:pt x="17352" y="189"/>
                                        <a:pt x="17343" y="196"/>
                                      </a:cubicBezTo>
                                      <a:cubicBezTo>
                                        <a:pt x="17333" y="202"/>
                                        <a:pt x="17325" y="211"/>
                                        <a:pt x="17319" y="221"/>
                                      </a:cubicBezTo>
                                      <a:cubicBezTo>
                                        <a:pt x="17314" y="232"/>
                                        <a:pt x="17309" y="244"/>
                                        <a:pt x="17306" y="257"/>
                                      </a:cubicBezTo>
                                      <a:cubicBezTo>
                                        <a:pt x="17304" y="271"/>
                                        <a:pt x="17302" y="284"/>
                                        <a:pt x="17302" y="298"/>
                                      </a:cubicBezTo>
                                      <a:cubicBezTo>
                                        <a:pt x="17302" y="313"/>
                                        <a:pt x="17304" y="327"/>
                                        <a:pt x="17306" y="341"/>
                                      </a:cubicBezTo>
                                      <a:cubicBezTo>
                                        <a:pt x="17308" y="355"/>
                                        <a:pt x="17312" y="368"/>
                                        <a:pt x="17318" y="379"/>
                                      </a:cubicBezTo>
                                      <a:cubicBezTo>
                                        <a:pt x="17323" y="390"/>
                                        <a:pt x="17331" y="398"/>
                                        <a:pt x="17340" y="405"/>
                                      </a:cubicBezTo>
                                      <a:cubicBezTo>
                                        <a:pt x="17349" y="412"/>
                                        <a:pt x="17361" y="415"/>
                                        <a:pt x="17375" y="415"/>
                                      </a:cubicBezTo>
                                      <a:cubicBezTo>
                                        <a:pt x="17382" y="415"/>
                                        <a:pt x="17389" y="414"/>
                                        <a:pt x="17396" y="412"/>
                                      </a:cubicBezTo>
                                      <a:cubicBezTo>
                                        <a:pt x="17402" y="410"/>
                                        <a:pt x="17409" y="407"/>
                                        <a:pt x="17416" y="402"/>
                                      </a:cubicBezTo>
                                      <a:cubicBezTo>
                                        <a:pt x="17423" y="398"/>
                                        <a:pt x="17430" y="392"/>
                                        <a:pt x="17438" y="385"/>
                                      </a:cubicBezTo>
                                      <a:cubicBezTo>
                                        <a:pt x="17445" y="377"/>
                                        <a:pt x="17453" y="368"/>
                                        <a:pt x="17462" y="358"/>
                                      </a:cubicBezTo>
                                      <a:lnTo>
                                        <a:pt x="17462" y="241"/>
                                      </a:lnTo>
                                      <a:close/>
                                      <a:moveTo>
                                        <a:pt x="17866" y="288"/>
                                      </a:moveTo>
                                      <a:cubicBezTo>
                                        <a:pt x="17866" y="296"/>
                                        <a:pt x="17864" y="302"/>
                                        <a:pt x="17860" y="306"/>
                                      </a:cubicBezTo>
                                      <a:cubicBezTo>
                                        <a:pt x="17856" y="309"/>
                                        <a:pt x="17851" y="311"/>
                                        <a:pt x="17846" y="311"/>
                                      </a:cubicBezTo>
                                      <a:lnTo>
                                        <a:pt x="17653" y="311"/>
                                      </a:lnTo>
                                      <a:cubicBezTo>
                                        <a:pt x="17653" y="327"/>
                                        <a:pt x="17655" y="342"/>
                                        <a:pt x="17658" y="355"/>
                                      </a:cubicBezTo>
                                      <a:cubicBezTo>
                                        <a:pt x="17662" y="368"/>
                                        <a:pt x="17667" y="379"/>
                                        <a:pt x="17675" y="388"/>
                                      </a:cubicBezTo>
                                      <a:cubicBezTo>
                                        <a:pt x="17682" y="398"/>
                                        <a:pt x="17692" y="405"/>
                                        <a:pt x="17704" y="410"/>
                                      </a:cubicBezTo>
                                      <a:cubicBezTo>
                                        <a:pt x="17716" y="415"/>
                                        <a:pt x="17731" y="417"/>
                                        <a:pt x="17749" y="417"/>
                                      </a:cubicBezTo>
                                      <a:cubicBezTo>
                                        <a:pt x="17763" y="417"/>
                                        <a:pt x="17775" y="416"/>
                                        <a:pt x="17786" y="414"/>
                                      </a:cubicBezTo>
                                      <a:cubicBezTo>
                                        <a:pt x="17797" y="412"/>
                                        <a:pt x="17806" y="409"/>
                                        <a:pt x="17814" y="406"/>
                                      </a:cubicBezTo>
                                      <a:cubicBezTo>
                                        <a:pt x="17822" y="403"/>
                                        <a:pt x="17829" y="401"/>
                                        <a:pt x="17834" y="399"/>
                                      </a:cubicBezTo>
                                      <a:cubicBezTo>
                                        <a:pt x="17839" y="396"/>
                                        <a:pt x="17843" y="395"/>
                                        <a:pt x="17845" y="395"/>
                                      </a:cubicBezTo>
                                      <a:cubicBezTo>
                                        <a:pt x="17847" y="395"/>
                                        <a:pt x="17848" y="396"/>
                                        <a:pt x="17849" y="396"/>
                                      </a:cubicBezTo>
                                      <a:cubicBezTo>
                                        <a:pt x="17851" y="397"/>
                                        <a:pt x="17852" y="398"/>
                                        <a:pt x="17852" y="400"/>
                                      </a:cubicBezTo>
                                      <a:cubicBezTo>
                                        <a:pt x="17853" y="401"/>
                                        <a:pt x="17853" y="403"/>
                                        <a:pt x="17854" y="406"/>
                                      </a:cubicBezTo>
                                      <a:cubicBezTo>
                                        <a:pt x="17854" y="409"/>
                                        <a:pt x="17854" y="412"/>
                                        <a:pt x="17854" y="416"/>
                                      </a:cubicBezTo>
                                      <a:cubicBezTo>
                                        <a:pt x="17854" y="419"/>
                                        <a:pt x="17854" y="421"/>
                                        <a:pt x="17854" y="423"/>
                                      </a:cubicBezTo>
                                      <a:cubicBezTo>
                                        <a:pt x="17854" y="425"/>
                                        <a:pt x="17853" y="427"/>
                                        <a:pt x="17853" y="429"/>
                                      </a:cubicBezTo>
                                      <a:cubicBezTo>
                                        <a:pt x="17853" y="430"/>
                                        <a:pt x="17852" y="432"/>
                                        <a:pt x="17851" y="433"/>
                                      </a:cubicBezTo>
                                      <a:cubicBezTo>
                                        <a:pt x="17851" y="434"/>
                                        <a:pt x="17850" y="436"/>
                                        <a:pt x="17848" y="437"/>
                                      </a:cubicBezTo>
                                      <a:cubicBezTo>
                                        <a:pt x="17847" y="438"/>
                                        <a:pt x="17844" y="440"/>
                                        <a:pt x="17838" y="443"/>
                                      </a:cubicBezTo>
                                      <a:cubicBezTo>
                                        <a:pt x="17832" y="445"/>
                                        <a:pt x="17825" y="448"/>
                                        <a:pt x="17815" y="451"/>
                                      </a:cubicBezTo>
                                      <a:cubicBezTo>
                                        <a:pt x="17806" y="453"/>
                                        <a:pt x="17795" y="456"/>
                                        <a:pt x="17783" y="458"/>
                                      </a:cubicBezTo>
                                      <a:cubicBezTo>
                                        <a:pt x="17771" y="460"/>
                                        <a:pt x="17758" y="461"/>
                                        <a:pt x="17744" y="461"/>
                                      </a:cubicBezTo>
                                      <a:cubicBezTo>
                                        <a:pt x="17720" y="461"/>
                                        <a:pt x="17699" y="457"/>
                                        <a:pt x="17681" y="451"/>
                                      </a:cubicBezTo>
                                      <a:cubicBezTo>
                                        <a:pt x="17663" y="444"/>
                                        <a:pt x="17648" y="434"/>
                                        <a:pt x="17635" y="421"/>
                                      </a:cubicBezTo>
                                      <a:cubicBezTo>
                                        <a:pt x="17623" y="408"/>
                                        <a:pt x="17614" y="391"/>
                                        <a:pt x="17607" y="371"/>
                                      </a:cubicBezTo>
                                      <a:cubicBezTo>
                                        <a:pt x="17601" y="351"/>
                                        <a:pt x="17598" y="328"/>
                                        <a:pt x="17598" y="302"/>
                                      </a:cubicBezTo>
                                      <a:cubicBezTo>
                                        <a:pt x="17598" y="277"/>
                                        <a:pt x="17601" y="254"/>
                                        <a:pt x="17608" y="234"/>
                                      </a:cubicBezTo>
                                      <a:cubicBezTo>
                                        <a:pt x="17614" y="214"/>
                                        <a:pt x="17624" y="197"/>
                                        <a:pt x="17636" y="183"/>
                                      </a:cubicBezTo>
                                      <a:cubicBezTo>
                                        <a:pt x="17648" y="169"/>
                                        <a:pt x="17663" y="159"/>
                                        <a:pt x="17680" y="151"/>
                                      </a:cubicBezTo>
                                      <a:cubicBezTo>
                                        <a:pt x="17697" y="144"/>
                                        <a:pt x="17717" y="140"/>
                                        <a:pt x="17738" y="140"/>
                                      </a:cubicBezTo>
                                      <a:cubicBezTo>
                                        <a:pt x="17761" y="140"/>
                                        <a:pt x="17781" y="144"/>
                                        <a:pt x="17797" y="151"/>
                                      </a:cubicBezTo>
                                      <a:cubicBezTo>
                                        <a:pt x="17813" y="158"/>
                                        <a:pt x="17826" y="168"/>
                                        <a:pt x="17836" y="181"/>
                                      </a:cubicBezTo>
                                      <a:cubicBezTo>
                                        <a:pt x="17847" y="193"/>
                                        <a:pt x="17854" y="208"/>
                                        <a:pt x="17859" y="224"/>
                                      </a:cubicBezTo>
                                      <a:cubicBezTo>
                                        <a:pt x="17864" y="241"/>
                                        <a:pt x="17866" y="259"/>
                                        <a:pt x="17866" y="278"/>
                                      </a:cubicBezTo>
                                      <a:lnTo>
                                        <a:pt x="17866" y="288"/>
                                      </a:lnTo>
                                      <a:close/>
                                      <a:moveTo>
                                        <a:pt x="17813" y="272"/>
                                      </a:moveTo>
                                      <a:cubicBezTo>
                                        <a:pt x="17813" y="244"/>
                                        <a:pt x="17807" y="222"/>
                                        <a:pt x="17794" y="206"/>
                                      </a:cubicBezTo>
                                      <a:cubicBezTo>
                                        <a:pt x="17781" y="190"/>
                                        <a:pt x="17761" y="182"/>
                                        <a:pt x="17735" y="182"/>
                                      </a:cubicBezTo>
                                      <a:cubicBezTo>
                                        <a:pt x="17722" y="182"/>
                                        <a:pt x="17710" y="184"/>
                                        <a:pt x="17700" y="189"/>
                                      </a:cubicBezTo>
                                      <a:cubicBezTo>
                                        <a:pt x="17690" y="194"/>
                                        <a:pt x="17682" y="201"/>
                                        <a:pt x="17675" y="209"/>
                                      </a:cubicBezTo>
                                      <a:cubicBezTo>
                                        <a:pt x="17669" y="217"/>
                                        <a:pt x="17663" y="227"/>
                                        <a:pt x="17660" y="238"/>
                                      </a:cubicBezTo>
                                      <a:cubicBezTo>
                                        <a:pt x="17656" y="249"/>
                                        <a:pt x="17654" y="260"/>
                                        <a:pt x="17653" y="272"/>
                                      </a:cubicBezTo>
                                      <a:lnTo>
                                        <a:pt x="17813" y="272"/>
                                      </a:lnTo>
                                      <a:close/>
                                      <a:moveTo>
                                        <a:pt x="18307" y="402"/>
                                      </a:moveTo>
                                      <a:cubicBezTo>
                                        <a:pt x="18307" y="406"/>
                                        <a:pt x="18307" y="409"/>
                                        <a:pt x="18307" y="412"/>
                                      </a:cubicBezTo>
                                      <a:cubicBezTo>
                                        <a:pt x="18307" y="414"/>
                                        <a:pt x="18306" y="417"/>
                                        <a:pt x="18306" y="418"/>
                                      </a:cubicBezTo>
                                      <a:cubicBezTo>
                                        <a:pt x="18305" y="420"/>
                                        <a:pt x="18305" y="422"/>
                                        <a:pt x="18304" y="423"/>
                                      </a:cubicBezTo>
                                      <a:cubicBezTo>
                                        <a:pt x="18303" y="425"/>
                                        <a:pt x="18301" y="427"/>
                                        <a:pt x="18299" y="429"/>
                                      </a:cubicBezTo>
                                      <a:cubicBezTo>
                                        <a:pt x="18296" y="432"/>
                                        <a:pt x="18291" y="435"/>
                                        <a:pt x="18285" y="439"/>
                                      </a:cubicBezTo>
                                      <a:cubicBezTo>
                                        <a:pt x="18278" y="443"/>
                                        <a:pt x="18271" y="447"/>
                                        <a:pt x="18263" y="450"/>
                                      </a:cubicBezTo>
                                      <a:cubicBezTo>
                                        <a:pt x="18255" y="453"/>
                                        <a:pt x="18246" y="456"/>
                                        <a:pt x="18237" y="458"/>
                                      </a:cubicBezTo>
                                      <a:cubicBezTo>
                                        <a:pt x="18227" y="460"/>
                                        <a:pt x="18217" y="461"/>
                                        <a:pt x="18207" y="461"/>
                                      </a:cubicBezTo>
                                      <a:cubicBezTo>
                                        <a:pt x="18186" y="461"/>
                                        <a:pt x="18168" y="457"/>
                                        <a:pt x="18151" y="450"/>
                                      </a:cubicBezTo>
                                      <a:cubicBezTo>
                                        <a:pt x="18135" y="443"/>
                                        <a:pt x="18122" y="433"/>
                                        <a:pt x="18111" y="420"/>
                                      </a:cubicBezTo>
                                      <a:cubicBezTo>
                                        <a:pt x="18100" y="407"/>
                                        <a:pt x="18091" y="390"/>
                                        <a:pt x="18086" y="371"/>
                                      </a:cubicBezTo>
                                      <a:cubicBezTo>
                                        <a:pt x="18080" y="352"/>
                                        <a:pt x="18077" y="329"/>
                                        <a:pt x="18077" y="304"/>
                                      </a:cubicBezTo>
                                      <a:cubicBezTo>
                                        <a:pt x="18077" y="275"/>
                                        <a:pt x="18081" y="251"/>
                                        <a:pt x="18088" y="230"/>
                                      </a:cubicBezTo>
                                      <a:cubicBezTo>
                                        <a:pt x="18095" y="209"/>
                                        <a:pt x="18104" y="192"/>
                                        <a:pt x="18116" y="179"/>
                                      </a:cubicBezTo>
                                      <a:cubicBezTo>
                                        <a:pt x="18129" y="166"/>
                                        <a:pt x="18143" y="156"/>
                                        <a:pt x="18160" y="150"/>
                                      </a:cubicBezTo>
                                      <a:cubicBezTo>
                                        <a:pt x="18176" y="144"/>
                                        <a:pt x="18194" y="140"/>
                                        <a:pt x="18213" y="140"/>
                                      </a:cubicBezTo>
                                      <a:cubicBezTo>
                                        <a:pt x="18223" y="140"/>
                                        <a:pt x="18232" y="141"/>
                                        <a:pt x="18240" y="143"/>
                                      </a:cubicBezTo>
                                      <a:cubicBezTo>
                                        <a:pt x="18249" y="145"/>
                                        <a:pt x="18257" y="147"/>
                                        <a:pt x="18264" y="150"/>
                                      </a:cubicBezTo>
                                      <a:cubicBezTo>
                                        <a:pt x="18272" y="153"/>
                                        <a:pt x="18278" y="156"/>
                                        <a:pt x="18284" y="159"/>
                                      </a:cubicBezTo>
                                      <a:cubicBezTo>
                                        <a:pt x="18290" y="163"/>
                                        <a:pt x="18294" y="166"/>
                                        <a:pt x="18297" y="169"/>
                                      </a:cubicBezTo>
                                      <a:cubicBezTo>
                                        <a:pt x="18299" y="171"/>
                                        <a:pt x="18301" y="174"/>
                                        <a:pt x="18302" y="175"/>
                                      </a:cubicBezTo>
                                      <a:cubicBezTo>
                                        <a:pt x="18303" y="177"/>
                                        <a:pt x="18304" y="178"/>
                                        <a:pt x="18304" y="180"/>
                                      </a:cubicBezTo>
                                      <a:cubicBezTo>
                                        <a:pt x="18305" y="182"/>
                                        <a:pt x="18305" y="185"/>
                                        <a:pt x="18306" y="187"/>
                                      </a:cubicBezTo>
                                      <a:cubicBezTo>
                                        <a:pt x="18306" y="190"/>
                                        <a:pt x="18306" y="193"/>
                                        <a:pt x="18306" y="197"/>
                                      </a:cubicBezTo>
                                      <a:cubicBezTo>
                                        <a:pt x="18306" y="206"/>
                                        <a:pt x="18305" y="211"/>
                                        <a:pt x="18303" y="215"/>
                                      </a:cubicBezTo>
                                      <a:cubicBezTo>
                                        <a:pt x="18301" y="218"/>
                                        <a:pt x="18299" y="220"/>
                                        <a:pt x="18296" y="220"/>
                                      </a:cubicBezTo>
                                      <a:cubicBezTo>
                                        <a:pt x="18293" y="220"/>
                                        <a:pt x="18289" y="218"/>
                                        <a:pt x="18285" y="214"/>
                                      </a:cubicBezTo>
                                      <a:cubicBezTo>
                                        <a:pt x="18281" y="211"/>
                                        <a:pt x="18275" y="207"/>
                                        <a:pt x="18269" y="203"/>
                                      </a:cubicBezTo>
                                      <a:cubicBezTo>
                                        <a:pt x="18262" y="198"/>
                                        <a:pt x="18254" y="194"/>
                                        <a:pt x="18245" y="191"/>
                                      </a:cubicBezTo>
                                      <a:cubicBezTo>
                                        <a:pt x="18236" y="187"/>
                                        <a:pt x="18225" y="185"/>
                                        <a:pt x="18213" y="185"/>
                                      </a:cubicBezTo>
                                      <a:cubicBezTo>
                                        <a:pt x="18187" y="185"/>
                                        <a:pt x="18167" y="195"/>
                                        <a:pt x="18153" y="215"/>
                                      </a:cubicBezTo>
                                      <a:cubicBezTo>
                                        <a:pt x="18140" y="235"/>
                                        <a:pt x="18133" y="264"/>
                                        <a:pt x="18133" y="301"/>
                                      </a:cubicBezTo>
                                      <a:cubicBezTo>
                                        <a:pt x="18133" y="320"/>
                                        <a:pt x="18135" y="336"/>
                                        <a:pt x="18138" y="351"/>
                                      </a:cubicBezTo>
                                      <a:cubicBezTo>
                                        <a:pt x="18142" y="365"/>
                                        <a:pt x="18147" y="377"/>
                                        <a:pt x="18154" y="386"/>
                                      </a:cubicBezTo>
                                      <a:cubicBezTo>
                                        <a:pt x="18161" y="396"/>
                                        <a:pt x="18169" y="403"/>
                                        <a:pt x="18179" y="407"/>
                                      </a:cubicBezTo>
                                      <a:cubicBezTo>
                                        <a:pt x="18189" y="412"/>
                                        <a:pt x="18201" y="414"/>
                                        <a:pt x="18214" y="414"/>
                                      </a:cubicBezTo>
                                      <a:cubicBezTo>
                                        <a:pt x="18226" y="414"/>
                                        <a:pt x="18237" y="412"/>
                                        <a:pt x="18246" y="408"/>
                                      </a:cubicBezTo>
                                      <a:cubicBezTo>
                                        <a:pt x="18256" y="405"/>
                                        <a:pt x="18264" y="400"/>
                                        <a:pt x="18270" y="396"/>
                                      </a:cubicBezTo>
                                      <a:cubicBezTo>
                                        <a:pt x="18277" y="391"/>
                                        <a:pt x="18283" y="387"/>
                                        <a:pt x="18288" y="383"/>
                                      </a:cubicBezTo>
                                      <a:cubicBezTo>
                                        <a:pt x="18292" y="379"/>
                                        <a:pt x="18296" y="377"/>
                                        <a:pt x="18298" y="377"/>
                                      </a:cubicBezTo>
                                      <a:cubicBezTo>
                                        <a:pt x="18300" y="377"/>
                                        <a:pt x="18301" y="378"/>
                                        <a:pt x="18302" y="379"/>
                                      </a:cubicBezTo>
                                      <a:cubicBezTo>
                                        <a:pt x="18303" y="380"/>
                                        <a:pt x="18304" y="381"/>
                                        <a:pt x="18305" y="383"/>
                                      </a:cubicBezTo>
                                      <a:cubicBezTo>
                                        <a:pt x="18306" y="385"/>
                                        <a:pt x="18306" y="388"/>
                                        <a:pt x="18307" y="391"/>
                                      </a:cubicBezTo>
                                      <a:cubicBezTo>
                                        <a:pt x="18307" y="394"/>
                                        <a:pt x="18307" y="398"/>
                                        <a:pt x="18307" y="402"/>
                                      </a:cubicBezTo>
                                      <a:close/>
                                      <a:moveTo>
                                        <a:pt x="18649" y="297"/>
                                      </a:moveTo>
                                      <a:cubicBezTo>
                                        <a:pt x="18649" y="321"/>
                                        <a:pt x="18646" y="343"/>
                                        <a:pt x="18639" y="363"/>
                                      </a:cubicBezTo>
                                      <a:cubicBezTo>
                                        <a:pt x="18633" y="383"/>
                                        <a:pt x="18624" y="400"/>
                                        <a:pt x="18611" y="415"/>
                                      </a:cubicBezTo>
                                      <a:cubicBezTo>
                                        <a:pt x="18599" y="429"/>
                                        <a:pt x="18583" y="440"/>
                                        <a:pt x="18565" y="449"/>
                                      </a:cubicBezTo>
                                      <a:cubicBezTo>
                                        <a:pt x="18546" y="457"/>
                                        <a:pt x="18524" y="461"/>
                                        <a:pt x="18500" y="461"/>
                                      </a:cubicBezTo>
                                      <a:cubicBezTo>
                                        <a:pt x="18476" y="461"/>
                                        <a:pt x="18455" y="457"/>
                                        <a:pt x="18437" y="450"/>
                                      </a:cubicBezTo>
                                      <a:cubicBezTo>
                                        <a:pt x="18419" y="443"/>
                                        <a:pt x="18404" y="432"/>
                                        <a:pt x="18392" y="419"/>
                                      </a:cubicBezTo>
                                      <a:cubicBezTo>
                                        <a:pt x="18381" y="405"/>
                                        <a:pt x="18372" y="389"/>
                                        <a:pt x="18366" y="369"/>
                                      </a:cubicBezTo>
                                      <a:cubicBezTo>
                                        <a:pt x="18360" y="350"/>
                                        <a:pt x="18357" y="328"/>
                                        <a:pt x="18357" y="303"/>
                                      </a:cubicBezTo>
                                      <a:cubicBezTo>
                                        <a:pt x="18357" y="279"/>
                                        <a:pt x="18360" y="257"/>
                                        <a:pt x="18366" y="237"/>
                                      </a:cubicBezTo>
                                      <a:cubicBezTo>
                                        <a:pt x="18372" y="217"/>
                                        <a:pt x="18382" y="200"/>
                                        <a:pt x="18394" y="186"/>
                                      </a:cubicBezTo>
                                      <a:cubicBezTo>
                                        <a:pt x="18407" y="171"/>
                                        <a:pt x="18422" y="160"/>
                                        <a:pt x="18441" y="152"/>
                                      </a:cubicBezTo>
                                      <a:cubicBezTo>
                                        <a:pt x="18459" y="144"/>
                                        <a:pt x="18481" y="140"/>
                                        <a:pt x="18506" y="140"/>
                                      </a:cubicBezTo>
                                      <a:cubicBezTo>
                                        <a:pt x="18530" y="140"/>
                                        <a:pt x="18551" y="144"/>
                                        <a:pt x="18569" y="151"/>
                                      </a:cubicBezTo>
                                      <a:cubicBezTo>
                                        <a:pt x="18586" y="158"/>
                                        <a:pt x="18601" y="168"/>
                                        <a:pt x="18613" y="182"/>
                                      </a:cubicBezTo>
                                      <a:cubicBezTo>
                                        <a:pt x="18625" y="195"/>
                                        <a:pt x="18634" y="212"/>
                                        <a:pt x="18640" y="231"/>
                                      </a:cubicBezTo>
                                      <a:cubicBezTo>
                                        <a:pt x="18646" y="251"/>
                                        <a:pt x="18649" y="273"/>
                                        <a:pt x="18649" y="297"/>
                                      </a:cubicBezTo>
                                      <a:close/>
                                      <a:moveTo>
                                        <a:pt x="18593" y="301"/>
                                      </a:moveTo>
                                      <a:cubicBezTo>
                                        <a:pt x="18593" y="285"/>
                                        <a:pt x="18592" y="270"/>
                                        <a:pt x="18589" y="256"/>
                                      </a:cubicBezTo>
                                      <a:cubicBezTo>
                                        <a:pt x="18586" y="242"/>
                                        <a:pt x="18581" y="230"/>
                                        <a:pt x="18574" y="219"/>
                                      </a:cubicBezTo>
                                      <a:cubicBezTo>
                                        <a:pt x="18568" y="209"/>
                                        <a:pt x="18559" y="200"/>
                                        <a:pt x="18547" y="194"/>
                                      </a:cubicBezTo>
                                      <a:cubicBezTo>
                                        <a:pt x="18535" y="188"/>
                                        <a:pt x="18521" y="185"/>
                                        <a:pt x="18504" y="185"/>
                                      </a:cubicBezTo>
                                      <a:cubicBezTo>
                                        <a:pt x="18488" y="185"/>
                                        <a:pt x="18474" y="188"/>
                                        <a:pt x="18463" y="193"/>
                                      </a:cubicBezTo>
                                      <a:cubicBezTo>
                                        <a:pt x="18451" y="199"/>
                                        <a:pt x="18442" y="207"/>
                                        <a:pt x="18434" y="217"/>
                                      </a:cubicBezTo>
                                      <a:cubicBezTo>
                                        <a:pt x="18427" y="227"/>
                                        <a:pt x="18421" y="239"/>
                                        <a:pt x="18418" y="254"/>
                                      </a:cubicBezTo>
                                      <a:cubicBezTo>
                                        <a:pt x="18414" y="268"/>
                                        <a:pt x="18412" y="283"/>
                                        <a:pt x="18412" y="300"/>
                                      </a:cubicBezTo>
                                      <a:cubicBezTo>
                                        <a:pt x="18412" y="316"/>
                                        <a:pt x="18414" y="331"/>
                                        <a:pt x="18417" y="345"/>
                                      </a:cubicBezTo>
                                      <a:cubicBezTo>
                                        <a:pt x="18420" y="359"/>
                                        <a:pt x="18425" y="371"/>
                                        <a:pt x="18432" y="381"/>
                                      </a:cubicBezTo>
                                      <a:cubicBezTo>
                                        <a:pt x="18439" y="392"/>
                                        <a:pt x="18448" y="400"/>
                                        <a:pt x="18459" y="406"/>
                                      </a:cubicBezTo>
                                      <a:cubicBezTo>
                                        <a:pt x="18471" y="413"/>
                                        <a:pt x="18485" y="416"/>
                                        <a:pt x="18502" y="416"/>
                                      </a:cubicBezTo>
                                      <a:cubicBezTo>
                                        <a:pt x="18518" y="416"/>
                                        <a:pt x="18532" y="413"/>
                                        <a:pt x="18543" y="407"/>
                                      </a:cubicBezTo>
                                      <a:cubicBezTo>
                                        <a:pt x="18555" y="402"/>
                                        <a:pt x="18564" y="394"/>
                                        <a:pt x="18572" y="384"/>
                                      </a:cubicBezTo>
                                      <a:cubicBezTo>
                                        <a:pt x="18579" y="373"/>
                                        <a:pt x="18585" y="361"/>
                                        <a:pt x="18588" y="347"/>
                                      </a:cubicBezTo>
                                      <a:cubicBezTo>
                                        <a:pt x="18592" y="333"/>
                                        <a:pt x="18593" y="318"/>
                                        <a:pt x="18593" y="301"/>
                                      </a:cubicBezTo>
                                      <a:close/>
                                      <a:moveTo>
                                        <a:pt x="18981" y="446"/>
                                      </a:moveTo>
                                      <a:cubicBezTo>
                                        <a:pt x="18981" y="448"/>
                                        <a:pt x="18980" y="450"/>
                                        <a:pt x="18979" y="451"/>
                                      </a:cubicBezTo>
                                      <a:cubicBezTo>
                                        <a:pt x="18979" y="452"/>
                                        <a:pt x="18977" y="453"/>
                                        <a:pt x="18975" y="454"/>
                                      </a:cubicBezTo>
                                      <a:cubicBezTo>
                                        <a:pt x="18973" y="455"/>
                                        <a:pt x="18971" y="455"/>
                                        <a:pt x="18967" y="456"/>
                                      </a:cubicBezTo>
                                      <a:cubicBezTo>
                                        <a:pt x="18964" y="456"/>
                                        <a:pt x="18959" y="456"/>
                                        <a:pt x="18954" y="456"/>
                                      </a:cubicBezTo>
                                      <a:cubicBezTo>
                                        <a:pt x="18949" y="456"/>
                                        <a:pt x="18944" y="456"/>
                                        <a:pt x="18941" y="456"/>
                                      </a:cubicBezTo>
                                      <a:cubicBezTo>
                                        <a:pt x="18937" y="455"/>
                                        <a:pt x="18935" y="455"/>
                                        <a:pt x="18933" y="454"/>
                                      </a:cubicBezTo>
                                      <a:cubicBezTo>
                                        <a:pt x="18931" y="453"/>
                                        <a:pt x="18929" y="452"/>
                                        <a:pt x="18929" y="451"/>
                                      </a:cubicBezTo>
                                      <a:cubicBezTo>
                                        <a:pt x="18928" y="450"/>
                                        <a:pt x="18927" y="448"/>
                                        <a:pt x="18927" y="446"/>
                                      </a:cubicBezTo>
                                      <a:lnTo>
                                        <a:pt x="18927" y="276"/>
                                      </a:lnTo>
                                      <a:cubicBezTo>
                                        <a:pt x="18927" y="259"/>
                                        <a:pt x="18926" y="246"/>
                                        <a:pt x="18923" y="235"/>
                                      </a:cubicBezTo>
                                      <a:cubicBezTo>
                                        <a:pt x="18921" y="225"/>
                                        <a:pt x="18917" y="216"/>
                                        <a:pt x="18912" y="209"/>
                                      </a:cubicBezTo>
                                      <a:cubicBezTo>
                                        <a:pt x="18907" y="202"/>
                                        <a:pt x="18901" y="196"/>
                                        <a:pt x="18893" y="192"/>
                                      </a:cubicBezTo>
                                      <a:cubicBezTo>
                                        <a:pt x="18885" y="188"/>
                                        <a:pt x="18876" y="186"/>
                                        <a:pt x="18865" y="186"/>
                                      </a:cubicBezTo>
                                      <a:cubicBezTo>
                                        <a:pt x="18852" y="186"/>
                                        <a:pt x="18839" y="191"/>
                                        <a:pt x="18825" y="201"/>
                                      </a:cubicBezTo>
                                      <a:cubicBezTo>
                                        <a:pt x="18812" y="210"/>
                                        <a:pt x="18798" y="224"/>
                                        <a:pt x="18783" y="242"/>
                                      </a:cubicBezTo>
                                      <a:lnTo>
                                        <a:pt x="18783" y="446"/>
                                      </a:lnTo>
                                      <a:cubicBezTo>
                                        <a:pt x="18783" y="448"/>
                                        <a:pt x="18783" y="450"/>
                                        <a:pt x="18782" y="451"/>
                                      </a:cubicBezTo>
                                      <a:cubicBezTo>
                                        <a:pt x="18781" y="452"/>
                                        <a:pt x="18779" y="453"/>
                                        <a:pt x="18777" y="454"/>
                                      </a:cubicBezTo>
                                      <a:cubicBezTo>
                                        <a:pt x="18776" y="455"/>
                                        <a:pt x="18773" y="455"/>
                                        <a:pt x="18769" y="456"/>
                                      </a:cubicBezTo>
                                      <a:cubicBezTo>
                                        <a:pt x="18766" y="456"/>
                                        <a:pt x="18761" y="456"/>
                                        <a:pt x="18756" y="456"/>
                                      </a:cubicBezTo>
                                      <a:cubicBezTo>
                                        <a:pt x="18751" y="456"/>
                                        <a:pt x="18747" y="456"/>
                                        <a:pt x="18743" y="456"/>
                                      </a:cubicBezTo>
                                      <a:cubicBezTo>
                                        <a:pt x="18740" y="455"/>
                                        <a:pt x="18737" y="455"/>
                                        <a:pt x="18735" y="454"/>
                                      </a:cubicBezTo>
                                      <a:cubicBezTo>
                                        <a:pt x="18733" y="453"/>
                                        <a:pt x="18731" y="452"/>
                                        <a:pt x="18731" y="451"/>
                                      </a:cubicBezTo>
                                      <a:cubicBezTo>
                                        <a:pt x="18730" y="450"/>
                                        <a:pt x="18729" y="448"/>
                                        <a:pt x="18729" y="446"/>
                                      </a:cubicBezTo>
                                      <a:lnTo>
                                        <a:pt x="18729" y="155"/>
                                      </a:lnTo>
                                      <a:cubicBezTo>
                                        <a:pt x="18729" y="153"/>
                                        <a:pt x="18730" y="151"/>
                                        <a:pt x="18730" y="150"/>
                                      </a:cubicBezTo>
                                      <a:cubicBezTo>
                                        <a:pt x="18731" y="149"/>
                                        <a:pt x="18732" y="148"/>
                                        <a:pt x="18734" y="147"/>
                                      </a:cubicBezTo>
                                      <a:cubicBezTo>
                                        <a:pt x="18736" y="146"/>
                                        <a:pt x="18739" y="145"/>
                                        <a:pt x="18742" y="145"/>
                                      </a:cubicBezTo>
                                      <a:cubicBezTo>
                                        <a:pt x="18745" y="145"/>
                                        <a:pt x="18749" y="145"/>
                                        <a:pt x="18754" y="145"/>
                                      </a:cubicBezTo>
                                      <a:cubicBezTo>
                                        <a:pt x="18759" y="145"/>
                                        <a:pt x="18762" y="145"/>
                                        <a:pt x="18766" y="145"/>
                                      </a:cubicBezTo>
                                      <a:cubicBezTo>
                                        <a:pt x="18769" y="145"/>
                                        <a:pt x="18771" y="146"/>
                                        <a:pt x="18773" y="147"/>
                                      </a:cubicBezTo>
                                      <a:cubicBezTo>
                                        <a:pt x="18775" y="148"/>
                                        <a:pt x="18776" y="149"/>
                                        <a:pt x="18777" y="150"/>
                                      </a:cubicBezTo>
                                      <a:cubicBezTo>
                                        <a:pt x="18777" y="151"/>
                                        <a:pt x="18778" y="153"/>
                                        <a:pt x="18778" y="155"/>
                                      </a:cubicBezTo>
                                      <a:lnTo>
                                        <a:pt x="18778" y="193"/>
                                      </a:lnTo>
                                      <a:cubicBezTo>
                                        <a:pt x="18794" y="175"/>
                                        <a:pt x="18811" y="161"/>
                                        <a:pt x="18827" y="153"/>
                                      </a:cubicBezTo>
                                      <a:cubicBezTo>
                                        <a:pt x="18843" y="144"/>
                                        <a:pt x="18860" y="140"/>
                                        <a:pt x="18876" y="140"/>
                                      </a:cubicBezTo>
                                      <a:cubicBezTo>
                                        <a:pt x="18896" y="140"/>
                                        <a:pt x="18912" y="143"/>
                                        <a:pt x="18925" y="150"/>
                                      </a:cubicBezTo>
                                      <a:cubicBezTo>
                                        <a:pt x="18939" y="157"/>
                                        <a:pt x="18950" y="165"/>
                                        <a:pt x="18958" y="176"/>
                                      </a:cubicBezTo>
                                      <a:cubicBezTo>
                                        <a:pt x="18966" y="187"/>
                                        <a:pt x="18972" y="200"/>
                                        <a:pt x="18975" y="215"/>
                                      </a:cubicBezTo>
                                      <a:cubicBezTo>
                                        <a:pt x="18979" y="230"/>
                                        <a:pt x="18981" y="248"/>
                                        <a:pt x="18981" y="268"/>
                                      </a:cubicBezTo>
                                      <a:lnTo>
                                        <a:pt x="18981" y="446"/>
                                      </a:lnTo>
                                      <a:close/>
                                      <a:moveTo>
                                        <a:pt x="19241" y="35"/>
                                      </a:moveTo>
                                      <a:cubicBezTo>
                                        <a:pt x="19241" y="39"/>
                                        <a:pt x="19241" y="42"/>
                                        <a:pt x="19241" y="45"/>
                                      </a:cubicBezTo>
                                      <a:cubicBezTo>
                                        <a:pt x="19240" y="47"/>
                                        <a:pt x="19240" y="49"/>
                                        <a:pt x="19239" y="51"/>
                                      </a:cubicBezTo>
                                      <a:cubicBezTo>
                                        <a:pt x="19239" y="52"/>
                                        <a:pt x="19238" y="53"/>
                                        <a:pt x="19237" y="54"/>
                                      </a:cubicBezTo>
                                      <a:cubicBezTo>
                                        <a:pt x="19236" y="54"/>
                                        <a:pt x="19235" y="54"/>
                                        <a:pt x="19234" y="54"/>
                                      </a:cubicBezTo>
                                      <a:cubicBezTo>
                                        <a:pt x="19232" y="54"/>
                                        <a:pt x="19230" y="54"/>
                                        <a:pt x="19228" y="53"/>
                                      </a:cubicBezTo>
                                      <a:cubicBezTo>
                                        <a:pt x="19226" y="52"/>
                                        <a:pt x="19223" y="51"/>
                                        <a:pt x="19220" y="50"/>
                                      </a:cubicBezTo>
                                      <a:cubicBezTo>
                                        <a:pt x="19217" y="49"/>
                                        <a:pt x="19213" y="47"/>
                                        <a:pt x="19208" y="46"/>
                                      </a:cubicBezTo>
                                      <a:cubicBezTo>
                                        <a:pt x="19204" y="46"/>
                                        <a:pt x="19199" y="45"/>
                                        <a:pt x="19193" y="45"/>
                                      </a:cubicBezTo>
                                      <a:cubicBezTo>
                                        <a:pt x="19185" y="45"/>
                                        <a:pt x="19178" y="46"/>
                                        <a:pt x="19173" y="49"/>
                                      </a:cubicBezTo>
                                      <a:cubicBezTo>
                                        <a:pt x="19167" y="52"/>
                                        <a:pt x="19162" y="56"/>
                                        <a:pt x="19159" y="61"/>
                                      </a:cubicBezTo>
                                      <a:cubicBezTo>
                                        <a:pt x="19156" y="67"/>
                                        <a:pt x="19153" y="74"/>
                                        <a:pt x="19152" y="82"/>
                                      </a:cubicBezTo>
                                      <a:cubicBezTo>
                                        <a:pt x="19150" y="91"/>
                                        <a:pt x="19149" y="102"/>
                                        <a:pt x="19149" y="114"/>
                                      </a:cubicBezTo>
                                      <a:lnTo>
                                        <a:pt x="19149" y="146"/>
                                      </a:lnTo>
                                      <a:lnTo>
                                        <a:pt x="19214" y="146"/>
                                      </a:lnTo>
                                      <a:cubicBezTo>
                                        <a:pt x="19216" y="146"/>
                                        <a:pt x="19218" y="147"/>
                                        <a:pt x="19219" y="147"/>
                                      </a:cubicBezTo>
                                      <a:cubicBezTo>
                                        <a:pt x="19220" y="148"/>
                                        <a:pt x="19221" y="149"/>
                                        <a:pt x="19222" y="151"/>
                                      </a:cubicBezTo>
                                      <a:cubicBezTo>
                                        <a:pt x="19223" y="153"/>
                                        <a:pt x="19224" y="155"/>
                                        <a:pt x="19224" y="158"/>
                                      </a:cubicBezTo>
                                      <a:cubicBezTo>
                                        <a:pt x="19225" y="161"/>
                                        <a:pt x="19225" y="164"/>
                                        <a:pt x="19225" y="169"/>
                                      </a:cubicBezTo>
                                      <a:cubicBezTo>
                                        <a:pt x="19225" y="176"/>
                                        <a:pt x="19224" y="182"/>
                                        <a:pt x="19222" y="185"/>
                                      </a:cubicBezTo>
                                      <a:cubicBezTo>
                                        <a:pt x="19220" y="189"/>
                                        <a:pt x="19218" y="191"/>
                                        <a:pt x="19214" y="191"/>
                                      </a:cubicBezTo>
                                      <a:lnTo>
                                        <a:pt x="19149" y="191"/>
                                      </a:lnTo>
                                      <a:lnTo>
                                        <a:pt x="19149" y="446"/>
                                      </a:lnTo>
                                      <a:cubicBezTo>
                                        <a:pt x="19149" y="448"/>
                                        <a:pt x="19149" y="450"/>
                                        <a:pt x="19148" y="451"/>
                                      </a:cubicBezTo>
                                      <a:cubicBezTo>
                                        <a:pt x="19147" y="452"/>
                                        <a:pt x="19146" y="453"/>
                                        <a:pt x="19144" y="454"/>
                                      </a:cubicBezTo>
                                      <a:cubicBezTo>
                                        <a:pt x="19142" y="455"/>
                                        <a:pt x="19139" y="455"/>
                                        <a:pt x="19135" y="456"/>
                                      </a:cubicBezTo>
                                      <a:cubicBezTo>
                                        <a:pt x="19132" y="456"/>
                                        <a:pt x="19128" y="456"/>
                                        <a:pt x="19122" y="456"/>
                                      </a:cubicBezTo>
                                      <a:cubicBezTo>
                                        <a:pt x="19117" y="456"/>
                                        <a:pt x="19113" y="456"/>
                                        <a:pt x="19109" y="456"/>
                                      </a:cubicBezTo>
                                      <a:cubicBezTo>
                                        <a:pt x="19106" y="455"/>
                                        <a:pt x="19103" y="455"/>
                                        <a:pt x="19101" y="454"/>
                                      </a:cubicBezTo>
                                      <a:cubicBezTo>
                                        <a:pt x="19099" y="453"/>
                                        <a:pt x="19098" y="452"/>
                                        <a:pt x="19097" y="451"/>
                                      </a:cubicBezTo>
                                      <a:cubicBezTo>
                                        <a:pt x="19096" y="450"/>
                                        <a:pt x="19095" y="448"/>
                                        <a:pt x="19095" y="446"/>
                                      </a:cubicBezTo>
                                      <a:lnTo>
                                        <a:pt x="19095" y="191"/>
                                      </a:lnTo>
                                      <a:lnTo>
                                        <a:pt x="19054" y="191"/>
                                      </a:lnTo>
                                      <a:cubicBezTo>
                                        <a:pt x="19051" y="191"/>
                                        <a:pt x="19048" y="189"/>
                                        <a:pt x="19046" y="185"/>
                                      </a:cubicBezTo>
                                      <a:cubicBezTo>
                                        <a:pt x="19045" y="182"/>
                                        <a:pt x="19044" y="176"/>
                                        <a:pt x="19044" y="169"/>
                                      </a:cubicBezTo>
                                      <a:cubicBezTo>
                                        <a:pt x="19044" y="164"/>
                                        <a:pt x="19044" y="161"/>
                                        <a:pt x="19045" y="158"/>
                                      </a:cubicBezTo>
                                      <a:cubicBezTo>
                                        <a:pt x="19045" y="155"/>
                                        <a:pt x="19046" y="153"/>
                                        <a:pt x="19046" y="151"/>
                                      </a:cubicBezTo>
                                      <a:cubicBezTo>
                                        <a:pt x="19047" y="149"/>
                                        <a:pt x="19048" y="148"/>
                                        <a:pt x="19050" y="147"/>
                                      </a:cubicBezTo>
                                      <a:cubicBezTo>
                                        <a:pt x="19051" y="147"/>
                                        <a:pt x="19053" y="146"/>
                                        <a:pt x="19054" y="146"/>
                                      </a:cubicBezTo>
                                      <a:lnTo>
                                        <a:pt x="19095" y="146"/>
                                      </a:lnTo>
                                      <a:lnTo>
                                        <a:pt x="19095" y="116"/>
                                      </a:lnTo>
                                      <a:cubicBezTo>
                                        <a:pt x="19095" y="96"/>
                                        <a:pt x="19097" y="78"/>
                                        <a:pt x="19101" y="64"/>
                                      </a:cubicBezTo>
                                      <a:cubicBezTo>
                                        <a:pt x="19105" y="49"/>
                                        <a:pt x="19111" y="37"/>
                                        <a:pt x="19118" y="28"/>
                                      </a:cubicBezTo>
                                      <a:cubicBezTo>
                                        <a:pt x="19126" y="19"/>
                                        <a:pt x="19136" y="12"/>
                                        <a:pt x="19148" y="7"/>
                                      </a:cubicBezTo>
                                      <a:cubicBezTo>
                                        <a:pt x="19160" y="3"/>
                                        <a:pt x="19173" y="1"/>
                                        <a:pt x="19189" y="1"/>
                                      </a:cubicBezTo>
                                      <a:cubicBezTo>
                                        <a:pt x="19197" y="1"/>
                                        <a:pt x="19204" y="1"/>
                                        <a:pt x="19211" y="3"/>
                                      </a:cubicBezTo>
                                      <a:cubicBezTo>
                                        <a:pt x="19219" y="4"/>
                                        <a:pt x="19224" y="6"/>
                                        <a:pt x="19228" y="7"/>
                                      </a:cubicBezTo>
                                      <a:cubicBezTo>
                                        <a:pt x="19232" y="9"/>
                                        <a:pt x="19235" y="10"/>
                                        <a:pt x="19236" y="12"/>
                                      </a:cubicBezTo>
                                      <a:cubicBezTo>
                                        <a:pt x="19237" y="13"/>
                                        <a:pt x="19238" y="15"/>
                                        <a:pt x="19239" y="17"/>
                                      </a:cubicBezTo>
                                      <a:cubicBezTo>
                                        <a:pt x="19240" y="19"/>
                                        <a:pt x="19241" y="21"/>
                                        <a:pt x="19241" y="24"/>
                                      </a:cubicBezTo>
                                      <a:cubicBezTo>
                                        <a:pt x="19241" y="27"/>
                                        <a:pt x="19241" y="31"/>
                                        <a:pt x="19241" y="35"/>
                                      </a:cubicBezTo>
                                      <a:close/>
                                      <a:moveTo>
                                        <a:pt x="19553" y="297"/>
                                      </a:moveTo>
                                      <a:cubicBezTo>
                                        <a:pt x="19553" y="321"/>
                                        <a:pt x="19550" y="343"/>
                                        <a:pt x="19543" y="363"/>
                                      </a:cubicBezTo>
                                      <a:cubicBezTo>
                                        <a:pt x="19537" y="383"/>
                                        <a:pt x="19528" y="400"/>
                                        <a:pt x="19515" y="415"/>
                                      </a:cubicBezTo>
                                      <a:cubicBezTo>
                                        <a:pt x="19503" y="429"/>
                                        <a:pt x="19487" y="440"/>
                                        <a:pt x="19469" y="449"/>
                                      </a:cubicBezTo>
                                      <a:cubicBezTo>
                                        <a:pt x="19450" y="457"/>
                                        <a:pt x="19428" y="461"/>
                                        <a:pt x="19404" y="461"/>
                                      </a:cubicBezTo>
                                      <a:cubicBezTo>
                                        <a:pt x="19380" y="461"/>
                                        <a:pt x="19359" y="457"/>
                                        <a:pt x="19341" y="450"/>
                                      </a:cubicBezTo>
                                      <a:cubicBezTo>
                                        <a:pt x="19323" y="443"/>
                                        <a:pt x="19308" y="432"/>
                                        <a:pt x="19296" y="419"/>
                                      </a:cubicBezTo>
                                      <a:cubicBezTo>
                                        <a:pt x="19285" y="405"/>
                                        <a:pt x="19276" y="389"/>
                                        <a:pt x="19270" y="369"/>
                                      </a:cubicBezTo>
                                      <a:cubicBezTo>
                                        <a:pt x="19264" y="350"/>
                                        <a:pt x="19261" y="328"/>
                                        <a:pt x="19261" y="303"/>
                                      </a:cubicBezTo>
                                      <a:cubicBezTo>
                                        <a:pt x="19261" y="279"/>
                                        <a:pt x="19264" y="257"/>
                                        <a:pt x="19270" y="237"/>
                                      </a:cubicBezTo>
                                      <a:cubicBezTo>
                                        <a:pt x="19276" y="217"/>
                                        <a:pt x="19286" y="200"/>
                                        <a:pt x="19298" y="186"/>
                                      </a:cubicBezTo>
                                      <a:cubicBezTo>
                                        <a:pt x="19311" y="171"/>
                                        <a:pt x="19326" y="160"/>
                                        <a:pt x="19345" y="152"/>
                                      </a:cubicBezTo>
                                      <a:cubicBezTo>
                                        <a:pt x="19363" y="144"/>
                                        <a:pt x="19385" y="140"/>
                                        <a:pt x="19410" y="140"/>
                                      </a:cubicBezTo>
                                      <a:cubicBezTo>
                                        <a:pt x="19434" y="140"/>
                                        <a:pt x="19455" y="144"/>
                                        <a:pt x="19473" y="151"/>
                                      </a:cubicBezTo>
                                      <a:cubicBezTo>
                                        <a:pt x="19490" y="158"/>
                                        <a:pt x="19505" y="168"/>
                                        <a:pt x="19517" y="182"/>
                                      </a:cubicBezTo>
                                      <a:cubicBezTo>
                                        <a:pt x="19529" y="195"/>
                                        <a:pt x="19538" y="212"/>
                                        <a:pt x="19544" y="231"/>
                                      </a:cubicBezTo>
                                      <a:cubicBezTo>
                                        <a:pt x="19550" y="251"/>
                                        <a:pt x="19553" y="273"/>
                                        <a:pt x="19553" y="297"/>
                                      </a:cubicBezTo>
                                      <a:close/>
                                      <a:moveTo>
                                        <a:pt x="19497" y="301"/>
                                      </a:moveTo>
                                      <a:cubicBezTo>
                                        <a:pt x="19497" y="285"/>
                                        <a:pt x="19496" y="270"/>
                                        <a:pt x="19493" y="256"/>
                                      </a:cubicBezTo>
                                      <a:cubicBezTo>
                                        <a:pt x="19490" y="242"/>
                                        <a:pt x="19485" y="230"/>
                                        <a:pt x="19478" y="219"/>
                                      </a:cubicBezTo>
                                      <a:cubicBezTo>
                                        <a:pt x="19472" y="209"/>
                                        <a:pt x="19463" y="200"/>
                                        <a:pt x="19451" y="194"/>
                                      </a:cubicBezTo>
                                      <a:cubicBezTo>
                                        <a:pt x="19439" y="188"/>
                                        <a:pt x="19425" y="185"/>
                                        <a:pt x="19408" y="185"/>
                                      </a:cubicBezTo>
                                      <a:cubicBezTo>
                                        <a:pt x="19392" y="185"/>
                                        <a:pt x="19378" y="188"/>
                                        <a:pt x="19367" y="193"/>
                                      </a:cubicBezTo>
                                      <a:cubicBezTo>
                                        <a:pt x="19355" y="199"/>
                                        <a:pt x="19346" y="207"/>
                                        <a:pt x="19338" y="217"/>
                                      </a:cubicBezTo>
                                      <a:cubicBezTo>
                                        <a:pt x="19331" y="227"/>
                                        <a:pt x="19325" y="239"/>
                                        <a:pt x="19322" y="254"/>
                                      </a:cubicBezTo>
                                      <a:cubicBezTo>
                                        <a:pt x="19318" y="268"/>
                                        <a:pt x="19316" y="283"/>
                                        <a:pt x="19316" y="300"/>
                                      </a:cubicBezTo>
                                      <a:cubicBezTo>
                                        <a:pt x="19316" y="316"/>
                                        <a:pt x="19318" y="331"/>
                                        <a:pt x="19321" y="345"/>
                                      </a:cubicBezTo>
                                      <a:cubicBezTo>
                                        <a:pt x="19324" y="359"/>
                                        <a:pt x="19329" y="371"/>
                                        <a:pt x="19336" y="381"/>
                                      </a:cubicBezTo>
                                      <a:cubicBezTo>
                                        <a:pt x="19343" y="392"/>
                                        <a:pt x="19352" y="400"/>
                                        <a:pt x="19363" y="406"/>
                                      </a:cubicBezTo>
                                      <a:cubicBezTo>
                                        <a:pt x="19375" y="413"/>
                                        <a:pt x="19389" y="416"/>
                                        <a:pt x="19406" y="416"/>
                                      </a:cubicBezTo>
                                      <a:cubicBezTo>
                                        <a:pt x="19422" y="416"/>
                                        <a:pt x="19436" y="413"/>
                                        <a:pt x="19447" y="407"/>
                                      </a:cubicBezTo>
                                      <a:cubicBezTo>
                                        <a:pt x="19459" y="402"/>
                                        <a:pt x="19468" y="394"/>
                                        <a:pt x="19476" y="384"/>
                                      </a:cubicBezTo>
                                      <a:cubicBezTo>
                                        <a:pt x="19483" y="373"/>
                                        <a:pt x="19489" y="361"/>
                                        <a:pt x="19492" y="347"/>
                                      </a:cubicBezTo>
                                      <a:cubicBezTo>
                                        <a:pt x="19496" y="333"/>
                                        <a:pt x="19497" y="318"/>
                                        <a:pt x="19497" y="301"/>
                                      </a:cubicBezTo>
                                      <a:close/>
                                      <a:moveTo>
                                        <a:pt x="19804" y="174"/>
                                      </a:moveTo>
                                      <a:cubicBezTo>
                                        <a:pt x="19804" y="178"/>
                                        <a:pt x="19804" y="182"/>
                                        <a:pt x="19804" y="186"/>
                                      </a:cubicBezTo>
                                      <a:cubicBezTo>
                                        <a:pt x="19803" y="189"/>
                                        <a:pt x="19803" y="192"/>
                                        <a:pt x="19802" y="193"/>
                                      </a:cubicBezTo>
                                      <a:cubicBezTo>
                                        <a:pt x="19802" y="195"/>
                                        <a:pt x="19801" y="197"/>
                                        <a:pt x="19800" y="198"/>
                                      </a:cubicBezTo>
                                      <a:cubicBezTo>
                                        <a:pt x="19799" y="199"/>
                                        <a:pt x="19798" y="199"/>
                                        <a:pt x="19796" y="199"/>
                                      </a:cubicBezTo>
                                      <a:cubicBezTo>
                                        <a:pt x="19794" y="199"/>
                                        <a:pt x="19792" y="199"/>
                                        <a:pt x="19790" y="198"/>
                                      </a:cubicBezTo>
                                      <a:cubicBezTo>
                                        <a:pt x="19787" y="197"/>
                                        <a:pt x="19784" y="196"/>
                                        <a:pt x="19781" y="195"/>
                                      </a:cubicBezTo>
                                      <a:cubicBezTo>
                                        <a:pt x="19778" y="194"/>
                                        <a:pt x="19775" y="193"/>
                                        <a:pt x="19771" y="192"/>
                                      </a:cubicBezTo>
                                      <a:cubicBezTo>
                                        <a:pt x="19767" y="191"/>
                                        <a:pt x="19763" y="191"/>
                                        <a:pt x="19758" y="191"/>
                                      </a:cubicBezTo>
                                      <a:cubicBezTo>
                                        <a:pt x="19753" y="191"/>
                                        <a:pt x="19747" y="192"/>
                                        <a:pt x="19742" y="194"/>
                                      </a:cubicBezTo>
                                      <a:cubicBezTo>
                                        <a:pt x="19737" y="196"/>
                                        <a:pt x="19731" y="200"/>
                                        <a:pt x="19726" y="205"/>
                                      </a:cubicBezTo>
                                      <a:cubicBezTo>
                                        <a:pt x="19720" y="210"/>
                                        <a:pt x="19714" y="216"/>
                                        <a:pt x="19708" y="224"/>
                                      </a:cubicBezTo>
                                      <a:cubicBezTo>
                                        <a:pt x="19701" y="233"/>
                                        <a:pt x="19695" y="243"/>
                                        <a:pt x="19687" y="254"/>
                                      </a:cubicBezTo>
                                      <a:lnTo>
                                        <a:pt x="19687" y="446"/>
                                      </a:lnTo>
                                      <a:cubicBezTo>
                                        <a:pt x="19687" y="448"/>
                                        <a:pt x="19687" y="450"/>
                                        <a:pt x="19686" y="451"/>
                                      </a:cubicBezTo>
                                      <a:cubicBezTo>
                                        <a:pt x="19685" y="452"/>
                                        <a:pt x="19683" y="453"/>
                                        <a:pt x="19681" y="454"/>
                                      </a:cubicBezTo>
                                      <a:cubicBezTo>
                                        <a:pt x="19680" y="455"/>
                                        <a:pt x="19677" y="455"/>
                                        <a:pt x="19673" y="456"/>
                                      </a:cubicBezTo>
                                      <a:cubicBezTo>
                                        <a:pt x="19670" y="456"/>
                                        <a:pt x="19665" y="456"/>
                                        <a:pt x="19660" y="456"/>
                                      </a:cubicBezTo>
                                      <a:cubicBezTo>
                                        <a:pt x="19655" y="456"/>
                                        <a:pt x="19651" y="456"/>
                                        <a:pt x="19647" y="456"/>
                                      </a:cubicBezTo>
                                      <a:cubicBezTo>
                                        <a:pt x="19644" y="455"/>
                                        <a:pt x="19641" y="455"/>
                                        <a:pt x="19639" y="454"/>
                                      </a:cubicBezTo>
                                      <a:cubicBezTo>
                                        <a:pt x="19637" y="453"/>
                                        <a:pt x="19635" y="452"/>
                                        <a:pt x="19635" y="451"/>
                                      </a:cubicBezTo>
                                      <a:cubicBezTo>
                                        <a:pt x="19634" y="450"/>
                                        <a:pt x="19633" y="448"/>
                                        <a:pt x="19633" y="446"/>
                                      </a:cubicBezTo>
                                      <a:lnTo>
                                        <a:pt x="19633" y="155"/>
                                      </a:lnTo>
                                      <a:cubicBezTo>
                                        <a:pt x="19633" y="153"/>
                                        <a:pt x="19634" y="151"/>
                                        <a:pt x="19634" y="150"/>
                                      </a:cubicBezTo>
                                      <a:cubicBezTo>
                                        <a:pt x="19635" y="149"/>
                                        <a:pt x="19636" y="148"/>
                                        <a:pt x="19638" y="147"/>
                                      </a:cubicBezTo>
                                      <a:cubicBezTo>
                                        <a:pt x="19640" y="146"/>
                                        <a:pt x="19643" y="145"/>
                                        <a:pt x="19646" y="145"/>
                                      </a:cubicBezTo>
                                      <a:cubicBezTo>
                                        <a:pt x="19649" y="145"/>
                                        <a:pt x="19653" y="145"/>
                                        <a:pt x="19658" y="145"/>
                                      </a:cubicBezTo>
                                      <a:cubicBezTo>
                                        <a:pt x="19663" y="145"/>
                                        <a:pt x="19666" y="145"/>
                                        <a:pt x="19670" y="145"/>
                                      </a:cubicBezTo>
                                      <a:cubicBezTo>
                                        <a:pt x="19673" y="145"/>
                                        <a:pt x="19675" y="146"/>
                                        <a:pt x="19677" y="147"/>
                                      </a:cubicBezTo>
                                      <a:cubicBezTo>
                                        <a:pt x="19679" y="148"/>
                                        <a:pt x="19680" y="149"/>
                                        <a:pt x="19681" y="150"/>
                                      </a:cubicBezTo>
                                      <a:cubicBezTo>
                                        <a:pt x="19681" y="151"/>
                                        <a:pt x="19682" y="153"/>
                                        <a:pt x="19682" y="155"/>
                                      </a:cubicBezTo>
                                      <a:lnTo>
                                        <a:pt x="19682" y="197"/>
                                      </a:lnTo>
                                      <a:cubicBezTo>
                                        <a:pt x="19690" y="185"/>
                                        <a:pt x="19697" y="176"/>
                                        <a:pt x="19704" y="169"/>
                                      </a:cubicBezTo>
                                      <a:cubicBezTo>
                                        <a:pt x="19711" y="161"/>
                                        <a:pt x="19718" y="155"/>
                                        <a:pt x="19724" y="151"/>
                                      </a:cubicBezTo>
                                      <a:cubicBezTo>
                                        <a:pt x="19731" y="147"/>
                                        <a:pt x="19737" y="144"/>
                                        <a:pt x="19743" y="142"/>
                                      </a:cubicBezTo>
                                      <a:cubicBezTo>
                                        <a:pt x="19749" y="141"/>
                                        <a:pt x="19755" y="140"/>
                                        <a:pt x="19762" y="140"/>
                                      </a:cubicBezTo>
                                      <a:cubicBezTo>
                                        <a:pt x="19764" y="140"/>
                                        <a:pt x="19768" y="140"/>
                                        <a:pt x="19771" y="141"/>
                                      </a:cubicBezTo>
                                      <a:cubicBezTo>
                                        <a:pt x="19775" y="141"/>
                                        <a:pt x="19778" y="141"/>
                                        <a:pt x="19782" y="142"/>
                                      </a:cubicBezTo>
                                      <a:cubicBezTo>
                                        <a:pt x="19786" y="143"/>
                                        <a:pt x="19790" y="144"/>
                                        <a:pt x="19793" y="145"/>
                                      </a:cubicBezTo>
                                      <a:cubicBezTo>
                                        <a:pt x="19796" y="146"/>
                                        <a:pt x="19798" y="147"/>
                                        <a:pt x="19799" y="148"/>
                                      </a:cubicBezTo>
                                      <a:cubicBezTo>
                                        <a:pt x="19801" y="150"/>
                                        <a:pt x="19802" y="151"/>
                                        <a:pt x="19802" y="152"/>
                                      </a:cubicBezTo>
                                      <a:cubicBezTo>
                                        <a:pt x="19803" y="153"/>
                                        <a:pt x="19803" y="154"/>
                                        <a:pt x="19803" y="155"/>
                                      </a:cubicBezTo>
                                      <a:cubicBezTo>
                                        <a:pt x="19804" y="157"/>
                                        <a:pt x="19804" y="159"/>
                                        <a:pt x="19804" y="162"/>
                                      </a:cubicBezTo>
                                      <a:cubicBezTo>
                                        <a:pt x="19804" y="165"/>
                                        <a:pt x="19804" y="169"/>
                                        <a:pt x="19804" y="174"/>
                                      </a:cubicBezTo>
                                      <a:close/>
                                      <a:moveTo>
                                        <a:pt x="20298" y="446"/>
                                      </a:moveTo>
                                      <a:cubicBezTo>
                                        <a:pt x="20298" y="448"/>
                                        <a:pt x="20298" y="450"/>
                                        <a:pt x="20297" y="451"/>
                                      </a:cubicBezTo>
                                      <a:cubicBezTo>
                                        <a:pt x="20296" y="452"/>
                                        <a:pt x="20295" y="453"/>
                                        <a:pt x="20293" y="454"/>
                                      </a:cubicBezTo>
                                      <a:cubicBezTo>
                                        <a:pt x="20291" y="455"/>
                                        <a:pt x="20288" y="455"/>
                                        <a:pt x="20285" y="456"/>
                                      </a:cubicBezTo>
                                      <a:cubicBezTo>
                                        <a:pt x="20281" y="456"/>
                                        <a:pt x="20277" y="456"/>
                                        <a:pt x="20272" y="456"/>
                                      </a:cubicBezTo>
                                      <a:cubicBezTo>
                                        <a:pt x="20266" y="456"/>
                                        <a:pt x="20262" y="456"/>
                                        <a:pt x="20258" y="456"/>
                                      </a:cubicBezTo>
                                      <a:cubicBezTo>
                                        <a:pt x="20255" y="455"/>
                                        <a:pt x="20252" y="455"/>
                                        <a:pt x="20250" y="454"/>
                                      </a:cubicBezTo>
                                      <a:cubicBezTo>
                                        <a:pt x="20248" y="453"/>
                                        <a:pt x="20247" y="452"/>
                                        <a:pt x="20246" y="451"/>
                                      </a:cubicBezTo>
                                      <a:cubicBezTo>
                                        <a:pt x="20245" y="450"/>
                                        <a:pt x="20244" y="448"/>
                                        <a:pt x="20244" y="446"/>
                                      </a:cubicBezTo>
                                      <a:lnTo>
                                        <a:pt x="20244" y="269"/>
                                      </a:lnTo>
                                      <a:cubicBezTo>
                                        <a:pt x="20244" y="257"/>
                                        <a:pt x="20243" y="246"/>
                                        <a:pt x="20241" y="235"/>
                                      </a:cubicBezTo>
                                      <a:cubicBezTo>
                                        <a:pt x="20239" y="225"/>
                                        <a:pt x="20236" y="216"/>
                                        <a:pt x="20231" y="209"/>
                                      </a:cubicBezTo>
                                      <a:cubicBezTo>
                                        <a:pt x="20226" y="202"/>
                                        <a:pt x="20220" y="196"/>
                                        <a:pt x="20213" y="192"/>
                                      </a:cubicBezTo>
                                      <a:cubicBezTo>
                                        <a:pt x="20205" y="188"/>
                                        <a:pt x="20197" y="186"/>
                                        <a:pt x="20187" y="186"/>
                                      </a:cubicBezTo>
                                      <a:cubicBezTo>
                                        <a:pt x="20174" y="186"/>
                                        <a:pt x="20162" y="191"/>
                                        <a:pt x="20150" y="201"/>
                                      </a:cubicBezTo>
                                      <a:cubicBezTo>
                                        <a:pt x="20137" y="210"/>
                                        <a:pt x="20124" y="224"/>
                                        <a:pt x="20109" y="242"/>
                                      </a:cubicBezTo>
                                      <a:lnTo>
                                        <a:pt x="20109" y="446"/>
                                      </a:lnTo>
                                      <a:cubicBezTo>
                                        <a:pt x="20109" y="448"/>
                                        <a:pt x="20108" y="450"/>
                                        <a:pt x="20107" y="451"/>
                                      </a:cubicBezTo>
                                      <a:cubicBezTo>
                                        <a:pt x="20106" y="452"/>
                                        <a:pt x="20105" y="453"/>
                                        <a:pt x="20103" y="454"/>
                                      </a:cubicBezTo>
                                      <a:cubicBezTo>
                                        <a:pt x="20101" y="455"/>
                                        <a:pt x="20098" y="455"/>
                                        <a:pt x="20095" y="456"/>
                                      </a:cubicBezTo>
                                      <a:cubicBezTo>
                                        <a:pt x="20091" y="456"/>
                                        <a:pt x="20087" y="456"/>
                                        <a:pt x="20082" y="456"/>
                                      </a:cubicBezTo>
                                      <a:cubicBezTo>
                                        <a:pt x="20077" y="456"/>
                                        <a:pt x="20072" y="456"/>
                                        <a:pt x="20069" y="456"/>
                                      </a:cubicBezTo>
                                      <a:cubicBezTo>
                                        <a:pt x="20065" y="455"/>
                                        <a:pt x="20063" y="455"/>
                                        <a:pt x="20061" y="454"/>
                                      </a:cubicBezTo>
                                      <a:cubicBezTo>
                                        <a:pt x="20058" y="453"/>
                                        <a:pt x="20057" y="452"/>
                                        <a:pt x="20056" y="451"/>
                                      </a:cubicBezTo>
                                      <a:cubicBezTo>
                                        <a:pt x="20056" y="450"/>
                                        <a:pt x="20055" y="448"/>
                                        <a:pt x="20055" y="446"/>
                                      </a:cubicBezTo>
                                      <a:lnTo>
                                        <a:pt x="20055" y="269"/>
                                      </a:lnTo>
                                      <a:cubicBezTo>
                                        <a:pt x="20055" y="257"/>
                                        <a:pt x="20054" y="246"/>
                                        <a:pt x="20052" y="235"/>
                                      </a:cubicBezTo>
                                      <a:cubicBezTo>
                                        <a:pt x="20049" y="225"/>
                                        <a:pt x="20046" y="216"/>
                                        <a:pt x="20041" y="209"/>
                                      </a:cubicBezTo>
                                      <a:cubicBezTo>
                                        <a:pt x="20036" y="202"/>
                                        <a:pt x="20030" y="196"/>
                                        <a:pt x="20023" y="192"/>
                                      </a:cubicBezTo>
                                      <a:cubicBezTo>
                                        <a:pt x="20016" y="188"/>
                                        <a:pt x="20007" y="186"/>
                                        <a:pt x="19997" y="186"/>
                                      </a:cubicBezTo>
                                      <a:cubicBezTo>
                                        <a:pt x="19985" y="186"/>
                                        <a:pt x="19972" y="191"/>
                                        <a:pt x="19960" y="201"/>
                                      </a:cubicBezTo>
                                      <a:cubicBezTo>
                                        <a:pt x="19947" y="210"/>
                                        <a:pt x="19934" y="224"/>
                                        <a:pt x="19919" y="242"/>
                                      </a:cubicBezTo>
                                      <a:lnTo>
                                        <a:pt x="19919" y="446"/>
                                      </a:lnTo>
                                      <a:cubicBezTo>
                                        <a:pt x="19919" y="448"/>
                                        <a:pt x="19919" y="450"/>
                                        <a:pt x="19918" y="451"/>
                                      </a:cubicBezTo>
                                      <a:cubicBezTo>
                                        <a:pt x="19917" y="452"/>
                                        <a:pt x="19915" y="453"/>
                                        <a:pt x="19913" y="454"/>
                                      </a:cubicBezTo>
                                      <a:cubicBezTo>
                                        <a:pt x="19912" y="455"/>
                                        <a:pt x="19909" y="455"/>
                                        <a:pt x="19905" y="456"/>
                                      </a:cubicBezTo>
                                      <a:cubicBezTo>
                                        <a:pt x="19902" y="456"/>
                                        <a:pt x="19897" y="456"/>
                                        <a:pt x="19892" y="456"/>
                                      </a:cubicBezTo>
                                      <a:cubicBezTo>
                                        <a:pt x="19887" y="456"/>
                                        <a:pt x="19883" y="456"/>
                                        <a:pt x="19879" y="456"/>
                                      </a:cubicBezTo>
                                      <a:cubicBezTo>
                                        <a:pt x="19876" y="455"/>
                                        <a:pt x="19873" y="455"/>
                                        <a:pt x="19871" y="454"/>
                                      </a:cubicBezTo>
                                      <a:cubicBezTo>
                                        <a:pt x="19869" y="453"/>
                                        <a:pt x="19867" y="452"/>
                                        <a:pt x="19867" y="451"/>
                                      </a:cubicBezTo>
                                      <a:cubicBezTo>
                                        <a:pt x="19866" y="450"/>
                                        <a:pt x="19865" y="448"/>
                                        <a:pt x="19865" y="446"/>
                                      </a:cubicBezTo>
                                      <a:lnTo>
                                        <a:pt x="19865" y="155"/>
                                      </a:lnTo>
                                      <a:cubicBezTo>
                                        <a:pt x="19865" y="153"/>
                                        <a:pt x="19866" y="151"/>
                                        <a:pt x="19866" y="150"/>
                                      </a:cubicBezTo>
                                      <a:cubicBezTo>
                                        <a:pt x="19867" y="149"/>
                                        <a:pt x="19868" y="148"/>
                                        <a:pt x="19870" y="147"/>
                                      </a:cubicBezTo>
                                      <a:cubicBezTo>
                                        <a:pt x="19872" y="146"/>
                                        <a:pt x="19875" y="145"/>
                                        <a:pt x="19878" y="145"/>
                                      </a:cubicBezTo>
                                      <a:cubicBezTo>
                                        <a:pt x="19881" y="145"/>
                                        <a:pt x="19885" y="145"/>
                                        <a:pt x="19890" y="145"/>
                                      </a:cubicBezTo>
                                      <a:cubicBezTo>
                                        <a:pt x="19895" y="145"/>
                                        <a:pt x="19898" y="145"/>
                                        <a:pt x="19902" y="145"/>
                                      </a:cubicBezTo>
                                      <a:cubicBezTo>
                                        <a:pt x="19905" y="145"/>
                                        <a:pt x="19907" y="146"/>
                                        <a:pt x="19909" y="147"/>
                                      </a:cubicBezTo>
                                      <a:cubicBezTo>
                                        <a:pt x="19911" y="148"/>
                                        <a:pt x="19912" y="149"/>
                                        <a:pt x="19913" y="150"/>
                                      </a:cubicBezTo>
                                      <a:cubicBezTo>
                                        <a:pt x="19913" y="151"/>
                                        <a:pt x="19914" y="153"/>
                                        <a:pt x="19914" y="155"/>
                                      </a:cubicBezTo>
                                      <a:lnTo>
                                        <a:pt x="19914" y="193"/>
                                      </a:lnTo>
                                      <a:cubicBezTo>
                                        <a:pt x="19930" y="175"/>
                                        <a:pt x="19946" y="161"/>
                                        <a:pt x="19962" y="153"/>
                                      </a:cubicBezTo>
                                      <a:cubicBezTo>
                                        <a:pt x="19977" y="144"/>
                                        <a:pt x="19993" y="140"/>
                                        <a:pt x="20008" y="140"/>
                                      </a:cubicBezTo>
                                      <a:cubicBezTo>
                                        <a:pt x="20021" y="140"/>
                                        <a:pt x="20031" y="141"/>
                                        <a:pt x="20041" y="144"/>
                                      </a:cubicBezTo>
                                      <a:cubicBezTo>
                                        <a:pt x="20051" y="147"/>
                                        <a:pt x="20059" y="151"/>
                                        <a:pt x="20066" y="156"/>
                                      </a:cubicBezTo>
                                      <a:cubicBezTo>
                                        <a:pt x="20074" y="161"/>
                                        <a:pt x="20080" y="167"/>
                                        <a:pt x="20085" y="174"/>
                                      </a:cubicBezTo>
                                      <a:cubicBezTo>
                                        <a:pt x="20090" y="181"/>
                                        <a:pt x="20095" y="189"/>
                                        <a:pt x="20098" y="198"/>
                                      </a:cubicBezTo>
                                      <a:cubicBezTo>
                                        <a:pt x="20108" y="187"/>
                                        <a:pt x="20117" y="178"/>
                                        <a:pt x="20126" y="171"/>
                                      </a:cubicBezTo>
                                      <a:cubicBezTo>
                                        <a:pt x="20135" y="163"/>
                                        <a:pt x="20143" y="158"/>
                                        <a:pt x="20151" y="153"/>
                                      </a:cubicBezTo>
                                      <a:cubicBezTo>
                                        <a:pt x="20159" y="148"/>
                                        <a:pt x="20167" y="145"/>
                                        <a:pt x="20175" y="143"/>
                                      </a:cubicBezTo>
                                      <a:cubicBezTo>
                                        <a:pt x="20183" y="141"/>
                                        <a:pt x="20190" y="140"/>
                                        <a:pt x="20198" y="140"/>
                                      </a:cubicBezTo>
                                      <a:cubicBezTo>
                                        <a:pt x="20217" y="140"/>
                                        <a:pt x="20233" y="143"/>
                                        <a:pt x="20245" y="150"/>
                                      </a:cubicBezTo>
                                      <a:cubicBezTo>
                                        <a:pt x="20258" y="157"/>
                                        <a:pt x="20269" y="165"/>
                                        <a:pt x="20276" y="176"/>
                                      </a:cubicBezTo>
                                      <a:cubicBezTo>
                                        <a:pt x="20284" y="187"/>
                                        <a:pt x="20290" y="200"/>
                                        <a:pt x="20293" y="215"/>
                                      </a:cubicBezTo>
                                      <a:cubicBezTo>
                                        <a:pt x="20297" y="230"/>
                                        <a:pt x="20298" y="246"/>
                                        <a:pt x="20298" y="262"/>
                                      </a:cubicBezTo>
                                      <a:lnTo>
                                        <a:pt x="20298" y="446"/>
                                      </a:lnTo>
                                      <a:close/>
                                      <a:moveTo>
                                        <a:pt x="20447" y="446"/>
                                      </a:moveTo>
                                      <a:cubicBezTo>
                                        <a:pt x="20447" y="448"/>
                                        <a:pt x="20447" y="450"/>
                                        <a:pt x="20446" y="451"/>
                                      </a:cubicBezTo>
                                      <a:cubicBezTo>
                                        <a:pt x="20445" y="452"/>
                                        <a:pt x="20443" y="453"/>
                                        <a:pt x="20441" y="454"/>
                                      </a:cubicBezTo>
                                      <a:cubicBezTo>
                                        <a:pt x="20440" y="455"/>
                                        <a:pt x="20437" y="455"/>
                                        <a:pt x="20433" y="456"/>
                                      </a:cubicBezTo>
                                      <a:cubicBezTo>
                                        <a:pt x="20430" y="456"/>
                                        <a:pt x="20425" y="456"/>
                                        <a:pt x="20420" y="456"/>
                                      </a:cubicBezTo>
                                      <a:cubicBezTo>
                                        <a:pt x="20415" y="456"/>
                                        <a:pt x="20411" y="456"/>
                                        <a:pt x="20407" y="456"/>
                                      </a:cubicBezTo>
                                      <a:cubicBezTo>
                                        <a:pt x="20404" y="455"/>
                                        <a:pt x="20401" y="455"/>
                                        <a:pt x="20399" y="454"/>
                                      </a:cubicBezTo>
                                      <a:cubicBezTo>
                                        <a:pt x="20397" y="453"/>
                                        <a:pt x="20395" y="452"/>
                                        <a:pt x="20395" y="451"/>
                                      </a:cubicBezTo>
                                      <a:cubicBezTo>
                                        <a:pt x="20394" y="450"/>
                                        <a:pt x="20393" y="448"/>
                                        <a:pt x="20393" y="446"/>
                                      </a:cubicBezTo>
                                      <a:lnTo>
                                        <a:pt x="20393" y="155"/>
                                      </a:lnTo>
                                      <a:cubicBezTo>
                                        <a:pt x="20393" y="153"/>
                                        <a:pt x="20394" y="152"/>
                                        <a:pt x="20395" y="150"/>
                                      </a:cubicBezTo>
                                      <a:cubicBezTo>
                                        <a:pt x="20395" y="149"/>
                                        <a:pt x="20397" y="148"/>
                                        <a:pt x="20399" y="147"/>
                                      </a:cubicBezTo>
                                      <a:cubicBezTo>
                                        <a:pt x="20401" y="146"/>
                                        <a:pt x="20404" y="146"/>
                                        <a:pt x="20407" y="145"/>
                                      </a:cubicBezTo>
                                      <a:cubicBezTo>
                                        <a:pt x="20411" y="145"/>
                                        <a:pt x="20415" y="145"/>
                                        <a:pt x="20420" y="145"/>
                                      </a:cubicBezTo>
                                      <a:cubicBezTo>
                                        <a:pt x="20425" y="145"/>
                                        <a:pt x="20430" y="145"/>
                                        <a:pt x="20433" y="145"/>
                                      </a:cubicBezTo>
                                      <a:cubicBezTo>
                                        <a:pt x="20437" y="146"/>
                                        <a:pt x="20440" y="146"/>
                                        <a:pt x="20441" y="147"/>
                                      </a:cubicBezTo>
                                      <a:cubicBezTo>
                                        <a:pt x="20443" y="148"/>
                                        <a:pt x="20445" y="149"/>
                                        <a:pt x="20446" y="150"/>
                                      </a:cubicBezTo>
                                      <a:cubicBezTo>
                                        <a:pt x="20447" y="152"/>
                                        <a:pt x="20447" y="153"/>
                                        <a:pt x="20447" y="155"/>
                                      </a:cubicBezTo>
                                      <a:lnTo>
                                        <a:pt x="20447" y="446"/>
                                      </a:lnTo>
                                      <a:close/>
                                      <a:moveTo>
                                        <a:pt x="20453" y="56"/>
                                      </a:moveTo>
                                      <a:cubicBezTo>
                                        <a:pt x="20453" y="69"/>
                                        <a:pt x="20451" y="77"/>
                                        <a:pt x="20446" y="82"/>
                                      </a:cubicBezTo>
                                      <a:cubicBezTo>
                                        <a:pt x="20441" y="86"/>
                                        <a:pt x="20432" y="88"/>
                                        <a:pt x="20420" y="88"/>
                                      </a:cubicBezTo>
                                      <a:cubicBezTo>
                                        <a:pt x="20407" y="88"/>
                                        <a:pt x="20399" y="86"/>
                                        <a:pt x="20394" y="82"/>
                                      </a:cubicBezTo>
                                      <a:cubicBezTo>
                                        <a:pt x="20389" y="77"/>
                                        <a:pt x="20387" y="69"/>
                                        <a:pt x="20387" y="57"/>
                                      </a:cubicBezTo>
                                      <a:cubicBezTo>
                                        <a:pt x="20387" y="44"/>
                                        <a:pt x="20389" y="36"/>
                                        <a:pt x="20394" y="31"/>
                                      </a:cubicBezTo>
                                      <a:cubicBezTo>
                                        <a:pt x="20399" y="27"/>
                                        <a:pt x="20408" y="24"/>
                                        <a:pt x="20420" y="24"/>
                                      </a:cubicBezTo>
                                      <a:cubicBezTo>
                                        <a:pt x="20433" y="24"/>
                                        <a:pt x="20442" y="26"/>
                                        <a:pt x="20446" y="31"/>
                                      </a:cubicBezTo>
                                      <a:cubicBezTo>
                                        <a:pt x="20451" y="35"/>
                                        <a:pt x="20453" y="44"/>
                                        <a:pt x="20453" y="56"/>
                                      </a:cubicBezTo>
                                      <a:close/>
                                      <a:moveTo>
                                        <a:pt x="20795" y="446"/>
                                      </a:moveTo>
                                      <a:cubicBezTo>
                                        <a:pt x="20795" y="448"/>
                                        <a:pt x="20795" y="450"/>
                                        <a:pt x="20794" y="451"/>
                                      </a:cubicBezTo>
                                      <a:cubicBezTo>
                                        <a:pt x="20794" y="452"/>
                                        <a:pt x="20792" y="453"/>
                                        <a:pt x="20790" y="454"/>
                                      </a:cubicBezTo>
                                      <a:cubicBezTo>
                                        <a:pt x="20789" y="455"/>
                                        <a:pt x="20786" y="455"/>
                                        <a:pt x="20783" y="456"/>
                                      </a:cubicBezTo>
                                      <a:cubicBezTo>
                                        <a:pt x="20780" y="456"/>
                                        <a:pt x="20776" y="456"/>
                                        <a:pt x="20772" y="456"/>
                                      </a:cubicBezTo>
                                      <a:cubicBezTo>
                                        <a:pt x="20768" y="456"/>
                                        <a:pt x="20764" y="456"/>
                                        <a:pt x="20761" y="456"/>
                                      </a:cubicBezTo>
                                      <a:cubicBezTo>
                                        <a:pt x="20758" y="455"/>
                                        <a:pt x="20755" y="455"/>
                                        <a:pt x="20753" y="454"/>
                                      </a:cubicBezTo>
                                      <a:cubicBezTo>
                                        <a:pt x="20751" y="453"/>
                                        <a:pt x="20750" y="452"/>
                                        <a:pt x="20749" y="451"/>
                                      </a:cubicBezTo>
                                      <a:cubicBezTo>
                                        <a:pt x="20748" y="450"/>
                                        <a:pt x="20748" y="448"/>
                                        <a:pt x="20748" y="446"/>
                                      </a:cubicBezTo>
                                      <a:lnTo>
                                        <a:pt x="20748" y="408"/>
                                      </a:lnTo>
                                      <a:cubicBezTo>
                                        <a:pt x="20732" y="424"/>
                                        <a:pt x="20717" y="437"/>
                                        <a:pt x="20700" y="447"/>
                                      </a:cubicBezTo>
                                      <a:cubicBezTo>
                                        <a:pt x="20683" y="456"/>
                                        <a:pt x="20665" y="461"/>
                                        <a:pt x="20646" y="461"/>
                                      </a:cubicBezTo>
                                      <a:cubicBezTo>
                                        <a:pt x="20624" y="461"/>
                                        <a:pt x="20606" y="457"/>
                                        <a:pt x="20591" y="448"/>
                                      </a:cubicBezTo>
                                      <a:cubicBezTo>
                                        <a:pt x="20576" y="440"/>
                                        <a:pt x="20563" y="429"/>
                                        <a:pt x="20554" y="414"/>
                                      </a:cubicBezTo>
                                      <a:cubicBezTo>
                                        <a:pt x="20545" y="400"/>
                                        <a:pt x="20538" y="384"/>
                                        <a:pt x="20533" y="365"/>
                                      </a:cubicBezTo>
                                      <a:cubicBezTo>
                                        <a:pt x="20529" y="345"/>
                                        <a:pt x="20527" y="325"/>
                                        <a:pt x="20527" y="304"/>
                                      </a:cubicBezTo>
                                      <a:cubicBezTo>
                                        <a:pt x="20527" y="279"/>
                                        <a:pt x="20530" y="256"/>
                                        <a:pt x="20535" y="236"/>
                                      </a:cubicBezTo>
                                      <a:cubicBezTo>
                                        <a:pt x="20541" y="216"/>
                                        <a:pt x="20549" y="199"/>
                                        <a:pt x="20559" y="184"/>
                                      </a:cubicBezTo>
                                      <a:cubicBezTo>
                                        <a:pt x="20570" y="170"/>
                                        <a:pt x="20583" y="159"/>
                                        <a:pt x="20598" y="152"/>
                                      </a:cubicBezTo>
                                      <a:cubicBezTo>
                                        <a:pt x="20614" y="144"/>
                                        <a:pt x="20632" y="140"/>
                                        <a:pt x="20653" y="140"/>
                                      </a:cubicBezTo>
                                      <a:cubicBezTo>
                                        <a:pt x="20670" y="140"/>
                                        <a:pt x="20685" y="144"/>
                                        <a:pt x="20700" y="151"/>
                                      </a:cubicBezTo>
                                      <a:cubicBezTo>
                                        <a:pt x="20714" y="159"/>
                                        <a:pt x="20728" y="170"/>
                                        <a:pt x="20742" y="184"/>
                                      </a:cubicBezTo>
                                      <a:lnTo>
                                        <a:pt x="20742" y="15"/>
                                      </a:lnTo>
                                      <a:cubicBezTo>
                                        <a:pt x="20742" y="13"/>
                                        <a:pt x="20742" y="12"/>
                                        <a:pt x="20743" y="10"/>
                                      </a:cubicBezTo>
                                      <a:cubicBezTo>
                                        <a:pt x="20744" y="9"/>
                                        <a:pt x="20745" y="8"/>
                                        <a:pt x="20747" y="7"/>
                                      </a:cubicBezTo>
                                      <a:cubicBezTo>
                                        <a:pt x="20749" y="6"/>
                                        <a:pt x="20752" y="6"/>
                                        <a:pt x="20755" y="5"/>
                                      </a:cubicBezTo>
                                      <a:cubicBezTo>
                                        <a:pt x="20759" y="4"/>
                                        <a:pt x="20763" y="4"/>
                                        <a:pt x="20768" y="4"/>
                                      </a:cubicBezTo>
                                      <a:cubicBezTo>
                                        <a:pt x="20774" y="4"/>
                                        <a:pt x="20778" y="4"/>
                                        <a:pt x="20782" y="5"/>
                                      </a:cubicBezTo>
                                      <a:cubicBezTo>
                                        <a:pt x="20785" y="6"/>
                                        <a:pt x="20788" y="6"/>
                                        <a:pt x="20790" y="7"/>
                                      </a:cubicBezTo>
                                      <a:cubicBezTo>
                                        <a:pt x="20792" y="8"/>
                                        <a:pt x="20793" y="9"/>
                                        <a:pt x="20794" y="10"/>
                                      </a:cubicBezTo>
                                      <a:cubicBezTo>
                                        <a:pt x="20795" y="12"/>
                                        <a:pt x="20795" y="13"/>
                                        <a:pt x="20795" y="15"/>
                                      </a:cubicBezTo>
                                      <a:lnTo>
                                        <a:pt x="20795" y="446"/>
                                      </a:lnTo>
                                      <a:close/>
                                      <a:moveTo>
                                        <a:pt x="20742" y="241"/>
                                      </a:moveTo>
                                      <a:cubicBezTo>
                                        <a:pt x="20727" y="223"/>
                                        <a:pt x="20713" y="210"/>
                                        <a:pt x="20700" y="200"/>
                                      </a:cubicBezTo>
                                      <a:cubicBezTo>
                                        <a:pt x="20686" y="191"/>
                                        <a:pt x="20672" y="186"/>
                                        <a:pt x="20657" y="186"/>
                                      </a:cubicBezTo>
                                      <a:cubicBezTo>
                                        <a:pt x="20644" y="186"/>
                                        <a:pt x="20632" y="189"/>
                                        <a:pt x="20623" y="196"/>
                                      </a:cubicBezTo>
                                      <a:cubicBezTo>
                                        <a:pt x="20613" y="202"/>
                                        <a:pt x="20605" y="211"/>
                                        <a:pt x="20599" y="221"/>
                                      </a:cubicBezTo>
                                      <a:cubicBezTo>
                                        <a:pt x="20594" y="232"/>
                                        <a:pt x="20589" y="244"/>
                                        <a:pt x="20586" y="257"/>
                                      </a:cubicBezTo>
                                      <a:cubicBezTo>
                                        <a:pt x="20584" y="271"/>
                                        <a:pt x="20582" y="284"/>
                                        <a:pt x="20582" y="298"/>
                                      </a:cubicBezTo>
                                      <a:cubicBezTo>
                                        <a:pt x="20582" y="313"/>
                                        <a:pt x="20584" y="327"/>
                                        <a:pt x="20586" y="341"/>
                                      </a:cubicBezTo>
                                      <a:cubicBezTo>
                                        <a:pt x="20588" y="355"/>
                                        <a:pt x="20592" y="368"/>
                                        <a:pt x="20598" y="379"/>
                                      </a:cubicBezTo>
                                      <a:cubicBezTo>
                                        <a:pt x="20603" y="390"/>
                                        <a:pt x="20611" y="398"/>
                                        <a:pt x="20620" y="405"/>
                                      </a:cubicBezTo>
                                      <a:cubicBezTo>
                                        <a:pt x="20629" y="412"/>
                                        <a:pt x="20641" y="415"/>
                                        <a:pt x="20655" y="415"/>
                                      </a:cubicBezTo>
                                      <a:cubicBezTo>
                                        <a:pt x="20662" y="415"/>
                                        <a:pt x="20669" y="414"/>
                                        <a:pt x="20676" y="412"/>
                                      </a:cubicBezTo>
                                      <a:cubicBezTo>
                                        <a:pt x="20682" y="410"/>
                                        <a:pt x="20689" y="407"/>
                                        <a:pt x="20696" y="402"/>
                                      </a:cubicBezTo>
                                      <a:cubicBezTo>
                                        <a:pt x="20703" y="398"/>
                                        <a:pt x="20710" y="392"/>
                                        <a:pt x="20718" y="385"/>
                                      </a:cubicBezTo>
                                      <a:cubicBezTo>
                                        <a:pt x="20725" y="377"/>
                                        <a:pt x="20733" y="368"/>
                                        <a:pt x="20742" y="358"/>
                                      </a:cubicBezTo>
                                      <a:lnTo>
                                        <a:pt x="20742" y="241"/>
                                      </a:lnTo>
                                      <a:close/>
                                      <a:moveTo>
                                        <a:pt x="21117" y="447"/>
                                      </a:moveTo>
                                      <a:cubicBezTo>
                                        <a:pt x="21117" y="449"/>
                                        <a:pt x="21116" y="451"/>
                                        <a:pt x="21115" y="453"/>
                                      </a:cubicBezTo>
                                      <a:cubicBezTo>
                                        <a:pt x="21113" y="454"/>
                                        <a:pt x="21111" y="455"/>
                                        <a:pt x="21108" y="455"/>
                                      </a:cubicBezTo>
                                      <a:cubicBezTo>
                                        <a:pt x="21105" y="456"/>
                                        <a:pt x="21100" y="456"/>
                                        <a:pt x="21094" y="456"/>
                                      </a:cubicBezTo>
                                      <a:cubicBezTo>
                                        <a:pt x="21089" y="456"/>
                                        <a:pt x="21084" y="456"/>
                                        <a:pt x="21081" y="455"/>
                                      </a:cubicBezTo>
                                      <a:cubicBezTo>
                                        <a:pt x="21077" y="455"/>
                                        <a:pt x="21075" y="454"/>
                                        <a:pt x="21074" y="453"/>
                                      </a:cubicBezTo>
                                      <a:cubicBezTo>
                                        <a:pt x="21072" y="451"/>
                                        <a:pt x="21071" y="449"/>
                                        <a:pt x="21071" y="447"/>
                                      </a:cubicBezTo>
                                      <a:lnTo>
                                        <a:pt x="21071" y="418"/>
                                      </a:lnTo>
                                      <a:cubicBezTo>
                                        <a:pt x="21059" y="431"/>
                                        <a:pt x="21044" y="442"/>
                                        <a:pt x="21029" y="449"/>
                                      </a:cubicBezTo>
                                      <a:cubicBezTo>
                                        <a:pt x="21013" y="457"/>
                                        <a:pt x="20996" y="461"/>
                                        <a:pt x="20979" y="461"/>
                                      </a:cubicBezTo>
                                      <a:cubicBezTo>
                                        <a:pt x="20964" y="461"/>
                                        <a:pt x="20950" y="459"/>
                                        <a:pt x="20937" y="455"/>
                                      </a:cubicBezTo>
                                      <a:cubicBezTo>
                                        <a:pt x="20925" y="451"/>
                                        <a:pt x="20914" y="445"/>
                                        <a:pt x="20905" y="437"/>
                                      </a:cubicBezTo>
                                      <a:cubicBezTo>
                                        <a:pt x="20897" y="430"/>
                                        <a:pt x="20890" y="420"/>
                                        <a:pt x="20885" y="409"/>
                                      </a:cubicBezTo>
                                      <a:cubicBezTo>
                                        <a:pt x="20880" y="398"/>
                                        <a:pt x="20878" y="386"/>
                                        <a:pt x="20878" y="372"/>
                                      </a:cubicBezTo>
                                      <a:cubicBezTo>
                                        <a:pt x="20878" y="355"/>
                                        <a:pt x="20881" y="341"/>
                                        <a:pt x="20888" y="329"/>
                                      </a:cubicBezTo>
                                      <a:cubicBezTo>
                                        <a:pt x="20894" y="317"/>
                                        <a:pt x="20904" y="307"/>
                                        <a:pt x="20917" y="299"/>
                                      </a:cubicBezTo>
                                      <a:cubicBezTo>
                                        <a:pt x="20929" y="291"/>
                                        <a:pt x="20944" y="285"/>
                                        <a:pt x="20963" y="281"/>
                                      </a:cubicBezTo>
                                      <a:cubicBezTo>
                                        <a:pt x="20981" y="277"/>
                                        <a:pt x="21001" y="275"/>
                                        <a:pt x="21024" y="275"/>
                                      </a:cubicBezTo>
                                      <a:lnTo>
                                        <a:pt x="21064" y="275"/>
                                      </a:lnTo>
                                      <a:lnTo>
                                        <a:pt x="21064" y="252"/>
                                      </a:lnTo>
                                      <a:cubicBezTo>
                                        <a:pt x="21064" y="241"/>
                                        <a:pt x="21063" y="231"/>
                                        <a:pt x="21061" y="222"/>
                                      </a:cubicBezTo>
                                      <a:cubicBezTo>
                                        <a:pt x="21058" y="214"/>
                                        <a:pt x="21054" y="207"/>
                                        <a:pt x="21049" y="201"/>
                                      </a:cubicBezTo>
                                      <a:cubicBezTo>
                                        <a:pt x="21044" y="195"/>
                                        <a:pt x="21037" y="191"/>
                                        <a:pt x="21028" y="188"/>
                                      </a:cubicBezTo>
                                      <a:cubicBezTo>
                                        <a:pt x="21020" y="185"/>
                                        <a:pt x="21010" y="183"/>
                                        <a:pt x="20997" y="183"/>
                                      </a:cubicBezTo>
                                      <a:cubicBezTo>
                                        <a:pt x="20984" y="183"/>
                                        <a:pt x="20972" y="185"/>
                                        <a:pt x="20962" y="188"/>
                                      </a:cubicBezTo>
                                      <a:cubicBezTo>
                                        <a:pt x="20951" y="191"/>
                                        <a:pt x="20942" y="195"/>
                                        <a:pt x="20934" y="199"/>
                                      </a:cubicBezTo>
                                      <a:cubicBezTo>
                                        <a:pt x="20926" y="202"/>
                                        <a:pt x="20920" y="206"/>
                                        <a:pt x="20915" y="209"/>
                                      </a:cubicBezTo>
                                      <a:cubicBezTo>
                                        <a:pt x="20909" y="212"/>
                                        <a:pt x="20905" y="214"/>
                                        <a:pt x="20903" y="214"/>
                                      </a:cubicBezTo>
                                      <a:cubicBezTo>
                                        <a:pt x="20901" y="214"/>
                                        <a:pt x="20899" y="213"/>
                                        <a:pt x="20898" y="212"/>
                                      </a:cubicBezTo>
                                      <a:cubicBezTo>
                                        <a:pt x="20897" y="211"/>
                                        <a:pt x="20896" y="210"/>
                                        <a:pt x="20895" y="208"/>
                                      </a:cubicBezTo>
                                      <a:cubicBezTo>
                                        <a:pt x="20894" y="207"/>
                                        <a:pt x="20893" y="204"/>
                                        <a:pt x="20893" y="202"/>
                                      </a:cubicBezTo>
                                      <a:cubicBezTo>
                                        <a:pt x="20892" y="199"/>
                                        <a:pt x="20892" y="196"/>
                                        <a:pt x="20892" y="193"/>
                                      </a:cubicBezTo>
                                      <a:cubicBezTo>
                                        <a:pt x="20892" y="187"/>
                                        <a:pt x="20892" y="183"/>
                                        <a:pt x="20893" y="180"/>
                                      </a:cubicBezTo>
                                      <a:cubicBezTo>
                                        <a:pt x="20894" y="177"/>
                                        <a:pt x="20896" y="174"/>
                                        <a:pt x="20899" y="171"/>
                                      </a:cubicBezTo>
                                      <a:cubicBezTo>
                                        <a:pt x="20902" y="168"/>
                                        <a:pt x="20907" y="165"/>
                                        <a:pt x="20914" y="161"/>
                                      </a:cubicBezTo>
                                      <a:cubicBezTo>
                                        <a:pt x="20921" y="157"/>
                                        <a:pt x="20929" y="154"/>
                                        <a:pt x="20938" y="151"/>
                                      </a:cubicBezTo>
                                      <a:cubicBezTo>
                                        <a:pt x="20948" y="148"/>
                                        <a:pt x="20958" y="145"/>
                                        <a:pt x="20969" y="143"/>
                                      </a:cubicBezTo>
                                      <a:cubicBezTo>
                                        <a:pt x="20980" y="141"/>
                                        <a:pt x="20991" y="140"/>
                                        <a:pt x="21002" y="140"/>
                                      </a:cubicBezTo>
                                      <a:cubicBezTo>
                                        <a:pt x="21023" y="140"/>
                                        <a:pt x="21041" y="142"/>
                                        <a:pt x="21056" y="147"/>
                                      </a:cubicBezTo>
                                      <a:cubicBezTo>
                                        <a:pt x="21070" y="152"/>
                                        <a:pt x="21082" y="159"/>
                                        <a:pt x="21091" y="168"/>
                                      </a:cubicBezTo>
                                      <a:cubicBezTo>
                                        <a:pt x="21100" y="177"/>
                                        <a:pt x="21107" y="189"/>
                                        <a:pt x="21111" y="202"/>
                                      </a:cubicBezTo>
                                      <a:cubicBezTo>
                                        <a:pt x="21115" y="216"/>
                                        <a:pt x="21117" y="232"/>
                                        <a:pt x="21117" y="250"/>
                                      </a:cubicBezTo>
                                      <a:lnTo>
                                        <a:pt x="21117" y="447"/>
                                      </a:lnTo>
                                      <a:close/>
                                      <a:moveTo>
                                        <a:pt x="21064" y="313"/>
                                      </a:moveTo>
                                      <a:lnTo>
                                        <a:pt x="21018" y="313"/>
                                      </a:lnTo>
                                      <a:cubicBezTo>
                                        <a:pt x="21004" y="313"/>
                                        <a:pt x="20991" y="315"/>
                                        <a:pt x="20980" y="317"/>
                                      </a:cubicBezTo>
                                      <a:cubicBezTo>
                                        <a:pt x="20969" y="320"/>
                                        <a:pt x="20960" y="323"/>
                                        <a:pt x="20953" y="328"/>
                                      </a:cubicBezTo>
                                      <a:cubicBezTo>
                                        <a:pt x="20946" y="333"/>
                                        <a:pt x="20941" y="339"/>
                                        <a:pt x="20938" y="346"/>
                                      </a:cubicBezTo>
                                      <a:cubicBezTo>
                                        <a:pt x="20934" y="353"/>
                                        <a:pt x="20932" y="360"/>
                                        <a:pt x="20932" y="369"/>
                                      </a:cubicBezTo>
                                      <a:cubicBezTo>
                                        <a:pt x="20932" y="384"/>
                                        <a:pt x="20937" y="396"/>
                                        <a:pt x="20947" y="405"/>
                                      </a:cubicBezTo>
                                      <a:cubicBezTo>
                                        <a:pt x="20957" y="414"/>
                                        <a:pt x="20970" y="419"/>
                                        <a:pt x="20987" y="419"/>
                                      </a:cubicBezTo>
                                      <a:cubicBezTo>
                                        <a:pt x="21001" y="419"/>
                                        <a:pt x="21014" y="415"/>
                                        <a:pt x="21026" y="408"/>
                                      </a:cubicBezTo>
                                      <a:cubicBezTo>
                                        <a:pt x="21038" y="401"/>
                                        <a:pt x="21051" y="390"/>
                                        <a:pt x="21064" y="375"/>
                                      </a:cubicBezTo>
                                      <a:lnTo>
                                        <a:pt x="21064" y="313"/>
                                      </a:lnTo>
                                      <a:close/>
                                      <a:moveTo>
                                        <a:pt x="21467" y="446"/>
                                      </a:moveTo>
                                      <a:cubicBezTo>
                                        <a:pt x="21467" y="448"/>
                                        <a:pt x="21467" y="450"/>
                                        <a:pt x="21466" y="451"/>
                                      </a:cubicBezTo>
                                      <a:cubicBezTo>
                                        <a:pt x="21466" y="452"/>
                                        <a:pt x="21464" y="453"/>
                                        <a:pt x="21462" y="454"/>
                                      </a:cubicBezTo>
                                      <a:cubicBezTo>
                                        <a:pt x="21461" y="455"/>
                                        <a:pt x="21458" y="455"/>
                                        <a:pt x="21455" y="456"/>
                                      </a:cubicBezTo>
                                      <a:cubicBezTo>
                                        <a:pt x="21452" y="456"/>
                                        <a:pt x="21448" y="456"/>
                                        <a:pt x="21444" y="456"/>
                                      </a:cubicBezTo>
                                      <a:cubicBezTo>
                                        <a:pt x="21440" y="456"/>
                                        <a:pt x="21436" y="456"/>
                                        <a:pt x="21433" y="456"/>
                                      </a:cubicBezTo>
                                      <a:cubicBezTo>
                                        <a:pt x="21430" y="455"/>
                                        <a:pt x="21427" y="455"/>
                                        <a:pt x="21425" y="454"/>
                                      </a:cubicBezTo>
                                      <a:cubicBezTo>
                                        <a:pt x="21423" y="453"/>
                                        <a:pt x="21422" y="452"/>
                                        <a:pt x="21421" y="451"/>
                                      </a:cubicBezTo>
                                      <a:cubicBezTo>
                                        <a:pt x="21420" y="450"/>
                                        <a:pt x="21420" y="448"/>
                                        <a:pt x="21420" y="446"/>
                                      </a:cubicBezTo>
                                      <a:lnTo>
                                        <a:pt x="21420" y="408"/>
                                      </a:lnTo>
                                      <a:cubicBezTo>
                                        <a:pt x="21404" y="424"/>
                                        <a:pt x="21389" y="437"/>
                                        <a:pt x="21372" y="447"/>
                                      </a:cubicBezTo>
                                      <a:cubicBezTo>
                                        <a:pt x="21355" y="456"/>
                                        <a:pt x="21337" y="461"/>
                                        <a:pt x="21318" y="461"/>
                                      </a:cubicBezTo>
                                      <a:cubicBezTo>
                                        <a:pt x="21296" y="461"/>
                                        <a:pt x="21278" y="457"/>
                                        <a:pt x="21263" y="448"/>
                                      </a:cubicBezTo>
                                      <a:cubicBezTo>
                                        <a:pt x="21248" y="440"/>
                                        <a:pt x="21235" y="429"/>
                                        <a:pt x="21226" y="414"/>
                                      </a:cubicBezTo>
                                      <a:cubicBezTo>
                                        <a:pt x="21217" y="400"/>
                                        <a:pt x="21210" y="384"/>
                                        <a:pt x="21205" y="365"/>
                                      </a:cubicBezTo>
                                      <a:cubicBezTo>
                                        <a:pt x="21201" y="345"/>
                                        <a:pt x="21199" y="325"/>
                                        <a:pt x="21199" y="304"/>
                                      </a:cubicBezTo>
                                      <a:cubicBezTo>
                                        <a:pt x="21199" y="279"/>
                                        <a:pt x="21202" y="256"/>
                                        <a:pt x="21207" y="236"/>
                                      </a:cubicBezTo>
                                      <a:cubicBezTo>
                                        <a:pt x="21213" y="216"/>
                                        <a:pt x="21221" y="199"/>
                                        <a:pt x="21231" y="184"/>
                                      </a:cubicBezTo>
                                      <a:cubicBezTo>
                                        <a:pt x="21242" y="170"/>
                                        <a:pt x="21255" y="159"/>
                                        <a:pt x="21270" y="152"/>
                                      </a:cubicBezTo>
                                      <a:cubicBezTo>
                                        <a:pt x="21286" y="144"/>
                                        <a:pt x="21304" y="140"/>
                                        <a:pt x="21325" y="140"/>
                                      </a:cubicBezTo>
                                      <a:cubicBezTo>
                                        <a:pt x="21342" y="140"/>
                                        <a:pt x="21357" y="144"/>
                                        <a:pt x="21372" y="151"/>
                                      </a:cubicBezTo>
                                      <a:cubicBezTo>
                                        <a:pt x="21386" y="159"/>
                                        <a:pt x="21400" y="170"/>
                                        <a:pt x="21414" y="184"/>
                                      </a:cubicBezTo>
                                      <a:lnTo>
                                        <a:pt x="21414" y="15"/>
                                      </a:lnTo>
                                      <a:cubicBezTo>
                                        <a:pt x="21414" y="13"/>
                                        <a:pt x="21414" y="12"/>
                                        <a:pt x="21415" y="10"/>
                                      </a:cubicBezTo>
                                      <a:cubicBezTo>
                                        <a:pt x="21416" y="9"/>
                                        <a:pt x="21417" y="8"/>
                                        <a:pt x="21419" y="7"/>
                                      </a:cubicBezTo>
                                      <a:cubicBezTo>
                                        <a:pt x="21421" y="6"/>
                                        <a:pt x="21424" y="6"/>
                                        <a:pt x="21427" y="5"/>
                                      </a:cubicBezTo>
                                      <a:cubicBezTo>
                                        <a:pt x="21431" y="4"/>
                                        <a:pt x="21435" y="4"/>
                                        <a:pt x="21440" y="4"/>
                                      </a:cubicBezTo>
                                      <a:cubicBezTo>
                                        <a:pt x="21446" y="4"/>
                                        <a:pt x="21450" y="4"/>
                                        <a:pt x="21454" y="5"/>
                                      </a:cubicBezTo>
                                      <a:cubicBezTo>
                                        <a:pt x="21457" y="6"/>
                                        <a:pt x="21460" y="6"/>
                                        <a:pt x="21462" y="7"/>
                                      </a:cubicBezTo>
                                      <a:cubicBezTo>
                                        <a:pt x="21464" y="8"/>
                                        <a:pt x="21465" y="9"/>
                                        <a:pt x="21466" y="10"/>
                                      </a:cubicBezTo>
                                      <a:cubicBezTo>
                                        <a:pt x="21467" y="12"/>
                                        <a:pt x="21467" y="13"/>
                                        <a:pt x="21467" y="15"/>
                                      </a:cubicBezTo>
                                      <a:lnTo>
                                        <a:pt x="21467" y="446"/>
                                      </a:lnTo>
                                      <a:close/>
                                      <a:moveTo>
                                        <a:pt x="21414" y="241"/>
                                      </a:moveTo>
                                      <a:cubicBezTo>
                                        <a:pt x="21399" y="223"/>
                                        <a:pt x="21385" y="210"/>
                                        <a:pt x="21372" y="200"/>
                                      </a:cubicBezTo>
                                      <a:cubicBezTo>
                                        <a:pt x="21358" y="191"/>
                                        <a:pt x="21344" y="186"/>
                                        <a:pt x="21329" y="186"/>
                                      </a:cubicBezTo>
                                      <a:cubicBezTo>
                                        <a:pt x="21316" y="186"/>
                                        <a:pt x="21304" y="189"/>
                                        <a:pt x="21295" y="196"/>
                                      </a:cubicBezTo>
                                      <a:cubicBezTo>
                                        <a:pt x="21285" y="202"/>
                                        <a:pt x="21277" y="211"/>
                                        <a:pt x="21271" y="221"/>
                                      </a:cubicBezTo>
                                      <a:cubicBezTo>
                                        <a:pt x="21266" y="232"/>
                                        <a:pt x="21261" y="244"/>
                                        <a:pt x="21258" y="257"/>
                                      </a:cubicBezTo>
                                      <a:cubicBezTo>
                                        <a:pt x="21256" y="271"/>
                                        <a:pt x="21254" y="284"/>
                                        <a:pt x="21254" y="298"/>
                                      </a:cubicBezTo>
                                      <a:cubicBezTo>
                                        <a:pt x="21254" y="313"/>
                                        <a:pt x="21256" y="327"/>
                                        <a:pt x="21258" y="341"/>
                                      </a:cubicBezTo>
                                      <a:cubicBezTo>
                                        <a:pt x="21260" y="355"/>
                                        <a:pt x="21264" y="368"/>
                                        <a:pt x="21270" y="379"/>
                                      </a:cubicBezTo>
                                      <a:cubicBezTo>
                                        <a:pt x="21275" y="390"/>
                                        <a:pt x="21283" y="398"/>
                                        <a:pt x="21292" y="405"/>
                                      </a:cubicBezTo>
                                      <a:cubicBezTo>
                                        <a:pt x="21301" y="412"/>
                                        <a:pt x="21313" y="415"/>
                                        <a:pt x="21327" y="415"/>
                                      </a:cubicBezTo>
                                      <a:cubicBezTo>
                                        <a:pt x="21334" y="415"/>
                                        <a:pt x="21341" y="414"/>
                                        <a:pt x="21348" y="412"/>
                                      </a:cubicBezTo>
                                      <a:cubicBezTo>
                                        <a:pt x="21354" y="410"/>
                                        <a:pt x="21361" y="407"/>
                                        <a:pt x="21368" y="402"/>
                                      </a:cubicBezTo>
                                      <a:cubicBezTo>
                                        <a:pt x="21375" y="398"/>
                                        <a:pt x="21382" y="392"/>
                                        <a:pt x="21390" y="385"/>
                                      </a:cubicBezTo>
                                      <a:cubicBezTo>
                                        <a:pt x="21397" y="377"/>
                                        <a:pt x="21405" y="368"/>
                                        <a:pt x="21414" y="358"/>
                                      </a:cubicBezTo>
                                      <a:lnTo>
                                        <a:pt x="21414" y="241"/>
                                      </a:lnTo>
                                      <a:close/>
                                      <a:moveTo>
                                        <a:pt x="21931" y="402"/>
                                      </a:moveTo>
                                      <a:cubicBezTo>
                                        <a:pt x="21931" y="406"/>
                                        <a:pt x="21931" y="409"/>
                                        <a:pt x="21931" y="412"/>
                                      </a:cubicBezTo>
                                      <a:cubicBezTo>
                                        <a:pt x="21931" y="414"/>
                                        <a:pt x="21930" y="417"/>
                                        <a:pt x="21930" y="418"/>
                                      </a:cubicBezTo>
                                      <a:cubicBezTo>
                                        <a:pt x="21929" y="420"/>
                                        <a:pt x="21929" y="422"/>
                                        <a:pt x="21928" y="423"/>
                                      </a:cubicBezTo>
                                      <a:cubicBezTo>
                                        <a:pt x="21927" y="425"/>
                                        <a:pt x="21925" y="427"/>
                                        <a:pt x="21923" y="429"/>
                                      </a:cubicBezTo>
                                      <a:cubicBezTo>
                                        <a:pt x="21920" y="432"/>
                                        <a:pt x="21915" y="435"/>
                                        <a:pt x="21909" y="439"/>
                                      </a:cubicBezTo>
                                      <a:cubicBezTo>
                                        <a:pt x="21902" y="443"/>
                                        <a:pt x="21895" y="447"/>
                                        <a:pt x="21887" y="450"/>
                                      </a:cubicBezTo>
                                      <a:cubicBezTo>
                                        <a:pt x="21879" y="453"/>
                                        <a:pt x="21870" y="456"/>
                                        <a:pt x="21861" y="458"/>
                                      </a:cubicBezTo>
                                      <a:cubicBezTo>
                                        <a:pt x="21851" y="460"/>
                                        <a:pt x="21841" y="461"/>
                                        <a:pt x="21831" y="461"/>
                                      </a:cubicBezTo>
                                      <a:cubicBezTo>
                                        <a:pt x="21810" y="461"/>
                                        <a:pt x="21792" y="457"/>
                                        <a:pt x="21775" y="450"/>
                                      </a:cubicBezTo>
                                      <a:cubicBezTo>
                                        <a:pt x="21759" y="443"/>
                                        <a:pt x="21746" y="433"/>
                                        <a:pt x="21735" y="420"/>
                                      </a:cubicBezTo>
                                      <a:cubicBezTo>
                                        <a:pt x="21724" y="407"/>
                                        <a:pt x="21715" y="390"/>
                                        <a:pt x="21710" y="371"/>
                                      </a:cubicBezTo>
                                      <a:cubicBezTo>
                                        <a:pt x="21704" y="352"/>
                                        <a:pt x="21701" y="329"/>
                                        <a:pt x="21701" y="304"/>
                                      </a:cubicBezTo>
                                      <a:cubicBezTo>
                                        <a:pt x="21701" y="275"/>
                                        <a:pt x="21705" y="251"/>
                                        <a:pt x="21712" y="230"/>
                                      </a:cubicBezTo>
                                      <a:cubicBezTo>
                                        <a:pt x="21719" y="209"/>
                                        <a:pt x="21728" y="192"/>
                                        <a:pt x="21740" y="179"/>
                                      </a:cubicBezTo>
                                      <a:cubicBezTo>
                                        <a:pt x="21753" y="166"/>
                                        <a:pt x="21767" y="156"/>
                                        <a:pt x="21784" y="150"/>
                                      </a:cubicBezTo>
                                      <a:cubicBezTo>
                                        <a:pt x="21800" y="144"/>
                                        <a:pt x="21818" y="140"/>
                                        <a:pt x="21837" y="140"/>
                                      </a:cubicBezTo>
                                      <a:cubicBezTo>
                                        <a:pt x="21847" y="140"/>
                                        <a:pt x="21856" y="141"/>
                                        <a:pt x="21864" y="143"/>
                                      </a:cubicBezTo>
                                      <a:cubicBezTo>
                                        <a:pt x="21873" y="145"/>
                                        <a:pt x="21881" y="147"/>
                                        <a:pt x="21888" y="150"/>
                                      </a:cubicBezTo>
                                      <a:cubicBezTo>
                                        <a:pt x="21896" y="153"/>
                                        <a:pt x="21902" y="156"/>
                                        <a:pt x="21908" y="159"/>
                                      </a:cubicBezTo>
                                      <a:cubicBezTo>
                                        <a:pt x="21914" y="163"/>
                                        <a:pt x="21918" y="166"/>
                                        <a:pt x="21921" y="169"/>
                                      </a:cubicBezTo>
                                      <a:cubicBezTo>
                                        <a:pt x="21923" y="171"/>
                                        <a:pt x="21925" y="174"/>
                                        <a:pt x="21926" y="175"/>
                                      </a:cubicBezTo>
                                      <a:cubicBezTo>
                                        <a:pt x="21927" y="177"/>
                                        <a:pt x="21928" y="178"/>
                                        <a:pt x="21928" y="180"/>
                                      </a:cubicBezTo>
                                      <a:cubicBezTo>
                                        <a:pt x="21929" y="182"/>
                                        <a:pt x="21929" y="185"/>
                                        <a:pt x="21930" y="187"/>
                                      </a:cubicBezTo>
                                      <a:cubicBezTo>
                                        <a:pt x="21930" y="190"/>
                                        <a:pt x="21930" y="193"/>
                                        <a:pt x="21930" y="197"/>
                                      </a:cubicBezTo>
                                      <a:cubicBezTo>
                                        <a:pt x="21930" y="206"/>
                                        <a:pt x="21929" y="211"/>
                                        <a:pt x="21927" y="215"/>
                                      </a:cubicBezTo>
                                      <a:cubicBezTo>
                                        <a:pt x="21925" y="218"/>
                                        <a:pt x="21923" y="220"/>
                                        <a:pt x="21920" y="220"/>
                                      </a:cubicBezTo>
                                      <a:cubicBezTo>
                                        <a:pt x="21917" y="220"/>
                                        <a:pt x="21913" y="218"/>
                                        <a:pt x="21909" y="214"/>
                                      </a:cubicBezTo>
                                      <a:cubicBezTo>
                                        <a:pt x="21905" y="211"/>
                                        <a:pt x="21899" y="207"/>
                                        <a:pt x="21893" y="203"/>
                                      </a:cubicBezTo>
                                      <a:cubicBezTo>
                                        <a:pt x="21886" y="198"/>
                                        <a:pt x="21878" y="194"/>
                                        <a:pt x="21869" y="191"/>
                                      </a:cubicBezTo>
                                      <a:cubicBezTo>
                                        <a:pt x="21860" y="187"/>
                                        <a:pt x="21849" y="185"/>
                                        <a:pt x="21837" y="185"/>
                                      </a:cubicBezTo>
                                      <a:cubicBezTo>
                                        <a:pt x="21811" y="185"/>
                                        <a:pt x="21791" y="195"/>
                                        <a:pt x="21777" y="215"/>
                                      </a:cubicBezTo>
                                      <a:cubicBezTo>
                                        <a:pt x="21764" y="235"/>
                                        <a:pt x="21757" y="264"/>
                                        <a:pt x="21757" y="301"/>
                                      </a:cubicBezTo>
                                      <a:cubicBezTo>
                                        <a:pt x="21757" y="320"/>
                                        <a:pt x="21759" y="336"/>
                                        <a:pt x="21762" y="351"/>
                                      </a:cubicBezTo>
                                      <a:cubicBezTo>
                                        <a:pt x="21766" y="365"/>
                                        <a:pt x="21771" y="377"/>
                                        <a:pt x="21778" y="386"/>
                                      </a:cubicBezTo>
                                      <a:cubicBezTo>
                                        <a:pt x="21785" y="396"/>
                                        <a:pt x="21793" y="403"/>
                                        <a:pt x="21803" y="407"/>
                                      </a:cubicBezTo>
                                      <a:cubicBezTo>
                                        <a:pt x="21813" y="412"/>
                                        <a:pt x="21825" y="414"/>
                                        <a:pt x="21838" y="414"/>
                                      </a:cubicBezTo>
                                      <a:cubicBezTo>
                                        <a:pt x="21850" y="414"/>
                                        <a:pt x="21861" y="412"/>
                                        <a:pt x="21870" y="408"/>
                                      </a:cubicBezTo>
                                      <a:cubicBezTo>
                                        <a:pt x="21880" y="405"/>
                                        <a:pt x="21888" y="400"/>
                                        <a:pt x="21894" y="396"/>
                                      </a:cubicBezTo>
                                      <a:cubicBezTo>
                                        <a:pt x="21901" y="391"/>
                                        <a:pt x="21907" y="387"/>
                                        <a:pt x="21912" y="383"/>
                                      </a:cubicBezTo>
                                      <a:cubicBezTo>
                                        <a:pt x="21916" y="379"/>
                                        <a:pt x="21920" y="377"/>
                                        <a:pt x="21922" y="377"/>
                                      </a:cubicBezTo>
                                      <a:cubicBezTo>
                                        <a:pt x="21924" y="377"/>
                                        <a:pt x="21925" y="378"/>
                                        <a:pt x="21926" y="379"/>
                                      </a:cubicBezTo>
                                      <a:cubicBezTo>
                                        <a:pt x="21927" y="380"/>
                                        <a:pt x="21928" y="381"/>
                                        <a:pt x="21929" y="383"/>
                                      </a:cubicBezTo>
                                      <a:cubicBezTo>
                                        <a:pt x="21930" y="385"/>
                                        <a:pt x="21930" y="388"/>
                                        <a:pt x="21931" y="391"/>
                                      </a:cubicBezTo>
                                      <a:cubicBezTo>
                                        <a:pt x="21931" y="394"/>
                                        <a:pt x="21931" y="398"/>
                                        <a:pt x="21931" y="402"/>
                                      </a:cubicBezTo>
                                      <a:close/>
                                      <a:moveTo>
                                        <a:pt x="22273" y="297"/>
                                      </a:moveTo>
                                      <a:cubicBezTo>
                                        <a:pt x="22273" y="321"/>
                                        <a:pt x="22270" y="343"/>
                                        <a:pt x="22263" y="363"/>
                                      </a:cubicBezTo>
                                      <a:cubicBezTo>
                                        <a:pt x="22257" y="383"/>
                                        <a:pt x="22248" y="400"/>
                                        <a:pt x="22235" y="415"/>
                                      </a:cubicBezTo>
                                      <a:cubicBezTo>
                                        <a:pt x="22223" y="429"/>
                                        <a:pt x="22207" y="440"/>
                                        <a:pt x="22189" y="449"/>
                                      </a:cubicBezTo>
                                      <a:cubicBezTo>
                                        <a:pt x="22170" y="457"/>
                                        <a:pt x="22148" y="461"/>
                                        <a:pt x="22124" y="461"/>
                                      </a:cubicBezTo>
                                      <a:cubicBezTo>
                                        <a:pt x="22100" y="461"/>
                                        <a:pt x="22079" y="457"/>
                                        <a:pt x="22061" y="450"/>
                                      </a:cubicBezTo>
                                      <a:cubicBezTo>
                                        <a:pt x="22043" y="443"/>
                                        <a:pt x="22028" y="432"/>
                                        <a:pt x="22016" y="419"/>
                                      </a:cubicBezTo>
                                      <a:cubicBezTo>
                                        <a:pt x="22005" y="405"/>
                                        <a:pt x="21996" y="389"/>
                                        <a:pt x="21990" y="369"/>
                                      </a:cubicBezTo>
                                      <a:cubicBezTo>
                                        <a:pt x="21984" y="350"/>
                                        <a:pt x="21981" y="328"/>
                                        <a:pt x="21981" y="303"/>
                                      </a:cubicBezTo>
                                      <a:cubicBezTo>
                                        <a:pt x="21981" y="279"/>
                                        <a:pt x="21984" y="257"/>
                                        <a:pt x="21990" y="237"/>
                                      </a:cubicBezTo>
                                      <a:cubicBezTo>
                                        <a:pt x="21996" y="217"/>
                                        <a:pt x="22006" y="200"/>
                                        <a:pt x="22018" y="186"/>
                                      </a:cubicBezTo>
                                      <a:cubicBezTo>
                                        <a:pt x="22031" y="171"/>
                                        <a:pt x="22046" y="160"/>
                                        <a:pt x="22065" y="152"/>
                                      </a:cubicBezTo>
                                      <a:cubicBezTo>
                                        <a:pt x="22083" y="144"/>
                                        <a:pt x="22105" y="140"/>
                                        <a:pt x="22130" y="140"/>
                                      </a:cubicBezTo>
                                      <a:cubicBezTo>
                                        <a:pt x="22154" y="140"/>
                                        <a:pt x="22175" y="144"/>
                                        <a:pt x="22193" y="151"/>
                                      </a:cubicBezTo>
                                      <a:cubicBezTo>
                                        <a:pt x="22210" y="158"/>
                                        <a:pt x="22225" y="168"/>
                                        <a:pt x="22237" y="182"/>
                                      </a:cubicBezTo>
                                      <a:cubicBezTo>
                                        <a:pt x="22249" y="195"/>
                                        <a:pt x="22258" y="212"/>
                                        <a:pt x="22264" y="231"/>
                                      </a:cubicBezTo>
                                      <a:cubicBezTo>
                                        <a:pt x="22270" y="251"/>
                                        <a:pt x="22273" y="273"/>
                                        <a:pt x="22273" y="297"/>
                                      </a:cubicBezTo>
                                      <a:close/>
                                      <a:moveTo>
                                        <a:pt x="22217" y="301"/>
                                      </a:moveTo>
                                      <a:cubicBezTo>
                                        <a:pt x="22217" y="285"/>
                                        <a:pt x="22216" y="270"/>
                                        <a:pt x="22213" y="256"/>
                                      </a:cubicBezTo>
                                      <a:cubicBezTo>
                                        <a:pt x="22210" y="242"/>
                                        <a:pt x="22205" y="230"/>
                                        <a:pt x="22198" y="219"/>
                                      </a:cubicBezTo>
                                      <a:cubicBezTo>
                                        <a:pt x="22192" y="209"/>
                                        <a:pt x="22183" y="200"/>
                                        <a:pt x="22171" y="194"/>
                                      </a:cubicBezTo>
                                      <a:cubicBezTo>
                                        <a:pt x="22159" y="188"/>
                                        <a:pt x="22145" y="185"/>
                                        <a:pt x="22128" y="185"/>
                                      </a:cubicBezTo>
                                      <a:cubicBezTo>
                                        <a:pt x="22112" y="185"/>
                                        <a:pt x="22098" y="188"/>
                                        <a:pt x="22087" y="193"/>
                                      </a:cubicBezTo>
                                      <a:cubicBezTo>
                                        <a:pt x="22075" y="199"/>
                                        <a:pt x="22066" y="207"/>
                                        <a:pt x="22058" y="217"/>
                                      </a:cubicBezTo>
                                      <a:cubicBezTo>
                                        <a:pt x="22051" y="227"/>
                                        <a:pt x="22045" y="239"/>
                                        <a:pt x="22042" y="254"/>
                                      </a:cubicBezTo>
                                      <a:cubicBezTo>
                                        <a:pt x="22038" y="268"/>
                                        <a:pt x="22036" y="283"/>
                                        <a:pt x="22036" y="300"/>
                                      </a:cubicBezTo>
                                      <a:cubicBezTo>
                                        <a:pt x="22036" y="316"/>
                                        <a:pt x="22038" y="331"/>
                                        <a:pt x="22041" y="345"/>
                                      </a:cubicBezTo>
                                      <a:cubicBezTo>
                                        <a:pt x="22044" y="359"/>
                                        <a:pt x="22049" y="371"/>
                                        <a:pt x="22056" y="381"/>
                                      </a:cubicBezTo>
                                      <a:cubicBezTo>
                                        <a:pt x="22063" y="392"/>
                                        <a:pt x="22072" y="400"/>
                                        <a:pt x="22083" y="406"/>
                                      </a:cubicBezTo>
                                      <a:cubicBezTo>
                                        <a:pt x="22095" y="413"/>
                                        <a:pt x="22109" y="416"/>
                                        <a:pt x="22126" y="416"/>
                                      </a:cubicBezTo>
                                      <a:cubicBezTo>
                                        <a:pt x="22142" y="416"/>
                                        <a:pt x="22156" y="413"/>
                                        <a:pt x="22167" y="407"/>
                                      </a:cubicBezTo>
                                      <a:cubicBezTo>
                                        <a:pt x="22179" y="402"/>
                                        <a:pt x="22188" y="394"/>
                                        <a:pt x="22196" y="384"/>
                                      </a:cubicBezTo>
                                      <a:cubicBezTo>
                                        <a:pt x="22203" y="373"/>
                                        <a:pt x="22209" y="361"/>
                                        <a:pt x="22212" y="347"/>
                                      </a:cubicBezTo>
                                      <a:cubicBezTo>
                                        <a:pt x="22216" y="333"/>
                                        <a:pt x="22217" y="318"/>
                                        <a:pt x="22217" y="301"/>
                                      </a:cubicBezTo>
                                      <a:close/>
                                      <a:moveTo>
                                        <a:pt x="22605" y="446"/>
                                      </a:moveTo>
                                      <a:cubicBezTo>
                                        <a:pt x="22605" y="448"/>
                                        <a:pt x="22604" y="450"/>
                                        <a:pt x="22603" y="451"/>
                                      </a:cubicBezTo>
                                      <a:cubicBezTo>
                                        <a:pt x="22603" y="452"/>
                                        <a:pt x="22601" y="453"/>
                                        <a:pt x="22599" y="454"/>
                                      </a:cubicBezTo>
                                      <a:cubicBezTo>
                                        <a:pt x="22597" y="455"/>
                                        <a:pt x="22595" y="455"/>
                                        <a:pt x="22591" y="456"/>
                                      </a:cubicBezTo>
                                      <a:cubicBezTo>
                                        <a:pt x="22588" y="456"/>
                                        <a:pt x="22583" y="456"/>
                                        <a:pt x="22578" y="456"/>
                                      </a:cubicBezTo>
                                      <a:cubicBezTo>
                                        <a:pt x="22573" y="456"/>
                                        <a:pt x="22568" y="456"/>
                                        <a:pt x="22565" y="456"/>
                                      </a:cubicBezTo>
                                      <a:cubicBezTo>
                                        <a:pt x="22561" y="455"/>
                                        <a:pt x="22559" y="455"/>
                                        <a:pt x="22557" y="454"/>
                                      </a:cubicBezTo>
                                      <a:cubicBezTo>
                                        <a:pt x="22555" y="453"/>
                                        <a:pt x="22553" y="452"/>
                                        <a:pt x="22553" y="451"/>
                                      </a:cubicBezTo>
                                      <a:cubicBezTo>
                                        <a:pt x="22552" y="450"/>
                                        <a:pt x="22551" y="448"/>
                                        <a:pt x="22551" y="446"/>
                                      </a:cubicBezTo>
                                      <a:lnTo>
                                        <a:pt x="22551" y="276"/>
                                      </a:lnTo>
                                      <a:cubicBezTo>
                                        <a:pt x="22551" y="259"/>
                                        <a:pt x="22550" y="246"/>
                                        <a:pt x="22547" y="235"/>
                                      </a:cubicBezTo>
                                      <a:cubicBezTo>
                                        <a:pt x="22545" y="225"/>
                                        <a:pt x="22541" y="216"/>
                                        <a:pt x="22536" y="209"/>
                                      </a:cubicBezTo>
                                      <a:cubicBezTo>
                                        <a:pt x="22531" y="202"/>
                                        <a:pt x="22525" y="196"/>
                                        <a:pt x="22517" y="192"/>
                                      </a:cubicBezTo>
                                      <a:cubicBezTo>
                                        <a:pt x="22509" y="188"/>
                                        <a:pt x="22500" y="186"/>
                                        <a:pt x="22489" y="186"/>
                                      </a:cubicBezTo>
                                      <a:cubicBezTo>
                                        <a:pt x="22476" y="186"/>
                                        <a:pt x="22463" y="191"/>
                                        <a:pt x="22449" y="201"/>
                                      </a:cubicBezTo>
                                      <a:cubicBezTo>
                                        <a:pt x="22436" y="210"/>
                                        <a:pt x="22422" y="224"/>
                                        <a:pt x="22407" y="242"/>
                                      </a:cubicBezTo>
                                      <a:lnTo>
                                        <a:pt x="22407" y="446"/>
                                      </a:lnTo>
                                      <a:cubicBezTo>
                                        <a:pt x="22407" y="448"/>
                                        <a:pt x="22407" y="450"/>
                                        <a:pt x="22406" y="451"/>
                                      </a:cubicBezTo>
                                      <a:cubicBezTo>
                                        <a:pt x="22405" y="452"/>
                                        <a:pt x="22403" y="453"/>
                                        <a:pt x="22401" y="454"/>
                                      </a:cubicBezTo>
                                      <a:cubicBezTo>
                                        <a:pt x="22400" y="455"/>
                                        <a:pt x="22397" y="455"/>
                                        <a:pt x="22393" y="456"/>
                                      </a:cubicBezTo>
                                      <a:cubicBezTo>
                                        <a:pt x="22390" y="456"/>
                                        <a:pt x="22385" y="456"/>
                                        <a:pt x="22380" y="456"/>
                                      </a:cubicBezTo>
                                      <a:cubicBezTo>
                                        <a:pt x="22375" y="456"/>
                                        <a:pt x="22371" y="456"/>
                                        <a:pt x="22367" y="456"/>
                                      </a:cubicBezTo>
                                      <a:cubicBezTo>
                                        <a:pt x="22364" y="455"/>
                                        <a:pt x="22361" y="455"/>
                                        <a:pt x="22359" y="454"/>
                                      </a:cubicBezTo>
                                      <a:cubicBezTo>
                                        <a:pt x="22357" y="453"/>
                                        <a:pt x="22355" y="452"/>
                                        <a:pt x="22355" y="451"/>
                                      </a:cubicBezTo>
                                      <a:cubicBezTo>
                                        <a:pt x="22354" y="450"/>
                                        <a:pt x="22353" y="448"/>
                                        <a:pt x="22353" y="446"/>
                                      </a:cubicBezTo>
                                      <a:lnTo>
                                        <a:pt x="22353" y="155"/>
                                      </a:lnTo>
                                      <a:cubicBezTo>
                                        <a:pt x="22353" y="153"/>
                                        <a:pt x="22354" y="151"/>
                                        <a:pt x="22354" y="150"/>
                                      </a:cubicBezTo>
                                      <a:cubicBezTo>
                                        <a:pt x="22355" y="149"/>
                                        <a:pt x="22356" y="148"/>
                                        <a:pt x="22358" y="147"/>
                                      </a:cubicBezTo>
                                      <a:cubicBezTo>
                                        <a:pt x="22360" y="146"/>
                                        <a:pt x="22363" y="145"/>
                                        <a:pt x="22366" y="145"/>
                                      </a:cubicBezTo>
                                      <a:cubicBezTo>
                                        <a:pt x="22369" y="145"/>
                                        <a:pt x="22373" y="145"/>
                                        <a:pt x="22378" y="145"/>
                                      </a:cubicBezTo>
                                      <a:cubicBezTo>
                                        <a:pt x="22383" y="145"/>
                                        <a:pt x="22386" y="145"/>
                                        <a:pt x="22390" y="145"/>
                                      </a:cubicBezTo>
                                      <a:cubicBezTo>
                                        <a:pt x="22393" y="145"/>
                                        <a:pt x="22395" y="146"/>
                                        <a:pt x="22397" y="147"/>
                                      </a:cubicBezTo>
                                      <a:cubicBezTo>
                                        <a:pt x="22399" y="148"/>
                                        <a:pt x="22400" y="149"/>
                                        <a:pt x="22401" y="150"/>
                                      </a:cubicBezTo>
                                      <a:cubicBezTo>
                                        <a:pt x="22401" y="151"/>
                                        <a:pt x="22402" y="153"/>
                                        <a:pt x="22402" y="155"/>
                                      </a:cubicBezTo>
                                      <a:lnTo>
                                        <a:pt x="22402" y="193"/>
                                      </a:lnTo>
                                      <a:cubicBezTo>
                                        <a:pt x="22418" y="175"/>
                                        <a:pt x="22435" y="161"/>
                                        <a:pt x="22451" y="153"/>
                                      </a:cubicBezTo>
                                      <a:cubicBezTo>
                                        <a:pt x="22467" y="144"/>
                                        <a:pt x="22484" y="140"/>
                                        <a:pt x="22500" y="140"/>
                                      </a:cubicBezTo>
                                      <a:cubicBezTo>
                                        <a:pt x="22520" y="140"/>
                                        <a:pt x="22536" y="143"/>
                                        <a:pt x="22549" y="150"/>
                                      </a:cubicBezTo>
                                      <a:cubicBezTo>
                                        <a:pt x="22563" y="157"/>
                                        <a:pt x="22574" y="165"/>
                                        <a:pt x="22582" y="176"/>
                                      </a:cubicBezTo>
                                      <a:cubicBezTo>
                                        <a:pt x="22590" y="187"/>
                                        <a:pt x="22596" y="200"/>
                                        <a:pt x="22599" y="215"/>
                                      </a:cubicBezTo>
                                      <a:cubicBezTo>
                                        <a:pt x="22603" y="230"/>
                                        <a:pt x="22605" y="248"/>
                                        <a:pt x="22605" y="268"/>
                                      </a:cubicBezTo>
                                      <a:lnTo>
                                        <a:pt x="22605" y="446"/>
                                      </a:lnTo>
                                      <a:close/>
                                      <a:moveTo>
                                        <a:pt x="22911" y="446"/>
                                      </a:moveTo>
                                      <a:cubicBezTo>
                                        <a:pt x="22911" y="448"/>
                                        <a:pt x="22911" y="450"/>
                                        <a:pt x="22910" y="451"/>
                                      </a:cubicBezTo>
                                      <a:cubicBezTo>
                                        <a:pt x="22909" y="452"/>
                                        <a:pt x="22907" y="453"/>
                                        <a:pt x="22905" y="454"/>
                                      </a:cubicBezTo>
                                      <a:cubicBezTo>
                                        <a:pt x="22904" y="455"/>
                                        <a:pt x="22901" y="455"/>
                                        <a:pt x="22897" y="456"/>
                                      </a:cubicBezTo>
                                      <a:cubicBezTo>
                                        <a:pt x="22894" y="456"/>
                                        <a:pt x="22889" y="456"/>
                                        <a:pt x="22884" y="456"/>
                                      </a:cubicBezTo>
                                      <a:cubicBezTo>
                                        <a:pt x="22879" y="456"/>
                                        <a:pt x="22875" y="456"/>
                                        <a:pt x="22871" y="456"/>
                                      </a:cubicBezTo>
                                      <a:cubicBezTo>
                                        <a:pt x="22868" y="455"/>
                                        <a:pt x="22865" y="455"/>
                                        <a:pt x="22863" y="454"/>
                                      </a:cubicBezTo>
                                      <a:cubicBezTo>
                                        <a:pt x="22861" y="453"/>
                                        <a:pt x="22859" y="452"/>
                                        <a:pt x="22859" y="451"/>
                                      </a:cubicBezTo>
                                      <a:cubicBezTo>
                                        <a:pt x="22858" y="450"/>
                                        <a:pt x="22857" y="448"/>
                                        <a:pt x="22857" y="446"/>
                                      </a:cubicBezTo>
                                      <a:lnTo>
                                        <a:pt x="22857" y="13"/>
                                      </a:lnTo>
                                      <a:cubicBezTo>
                                        <a:pt x="22857" y="12"/>
                                        <a:pt x="22858" y="10"/>
                                        <a:pt x="22859" y="9"/>
                                      </a:cubicBezTo>
                                      <a:cubicBezTo>
                                        <a:pt x="22859" y="7"/>
                                        <a:pt x="22861" y="6"/>
                                        <a:pt x="22863" y="5"/>
                                      </a:cubicBezTo>
                                      <a:cubicBezTo>
                                        <a:pt x="22865" y="5"/>
                                        <a:pt x="22868" y="4"/>
                                        <a:pt x="22871" y="4"/>
                                      </a:cubicBezTo>
                                      <a:cubicBezTo>
                                        <a:pt x="22875" y="3"/>
                                        <a:pt x="22879" y="3"/>
                                        <a:pt x="22884" y="3"/>
                                      </a:cubicBezTo>
                                      <a:cubicBezTo>
                                        <a:pt x="22889" y="3"/>
                                        <a:pt x="22894" y="3"/>
                                        <a:pt x="22897" y="4"/>
                                      </a:cubicBezTo>
                                      <a:cubicBezTo>
                                        <a:pt x="22901" y="4"/>
                                        <a:pt x="22904" y="5"/>
                                        <a:pt x="22905" y="5"/>
                                      </a:cubicBezTo>
                                      <a:cubicBezTo>
                                        <a:pt x="22907" y="6"/>
                                        <a:pt x="22909" y="7"/>
                                        <a:pt x="22910" y="9"/>
                                      </a:cubicBezTo>
                                      <a:cubicBezTo>
                                        <a:pt x="22911" y="10"/>
                                        <a:pt x="22911" y="12"/>
                                        <a:pt x="22911" y="13"/>
                                      </a:cubicBezTo>
                                      <a:lnTo>
                                        <a:pt x="22911" y="446"/>
                                      </a:lnTo>
                                      <a:close/>
                                      <a:moveTo>
                                        <a:pt x="23281" y="297"/>
                                      </a:moveTo>
                                      <a:cubicBezTo>
                                        <a:pt x="23281" y="321"/>
                                        <a:pt x="23278" y="343"/>
                                        <a:pt x="23271" y="363"/>
                                      </a:cubicBezTo>
                                      <a:cubicBezTo>
                                        <a:pt x="23265" y="383"/>
                                        <a:pt x="23256" y="400"/>
                                        <a:pt x="23243" y="415"/>
                                      </a:cubicBezTo>
                                      <a:cubicBezTo>
                                        <a:pt x="23231" y="429"/>
                                        <a:pt x="23215" y="440"/>
                                        <a:pt x="23197" y="449"/>
                                      </a:cubicBezTo>
                                      <a:cubicBezTo>
                                        <a:pt x="23178" y="457"/>
                                        <a:pt x="23156" y="461"/>
                                        <a:pt x="23132" y="461"/>
                                      </a:cubicBezTo>
                                      <a:cubicBezTo>
                                        <a:pt x="23108" y="461"/>
                                        <a:pt x="23087" y="457"/>
                                        <a:pt x="23069" y="450"/>
                                      </a:cubicBezTo>
                                      <a:cubicBezTo>
                                        <a:pt x="23051" y="443"/>
                                        <a:pt x="23036" y="432"/>
                                        <a:pt x="23024" y="419"/>
                                      </a:cubicBezTo>
                                      <a:cubicBezTo>
                                        <a:pt x="23013" y="405"/>
                                        <a:pt x="23004" y="389"/>
                                        <a:pt x="22998" y="369"/>
                                      </a:cubicBezTo>
                                      <a:cubicBezTo>
                                        <a:pt x="22992" y="350"/>
                                        <a:pt x="22989" y="328"/>
                                        <a:pt x="22989" y="303"/>
                                      </a:cubicBezTo>
                                      <a:cubicBezTo>
                                        <a:pt x="22989" y="279"/>
                                        <a:pt x="22992" y="257"/>
                                        <a:pt x="22998" y="237"/>
                                      </a:cubicBezTo>
                                      <a:cubicBezTo>
                                        <a:pt x="23004" y="217"/>
                                        <a:pt x="23014" y="200"/>
                                        <a:pt x="23026" y="186"/>
                                      </a:cubicBezTo>
                                      <a:cubicBezTo>
                                        <a:pt x="23039" y="171"/>
                                        <a:pt x="23054" y="160"/>
                                        <a:pt x="23073" y="152"/>
                                      </a:cubicBezTo>
                                      <a:cubicBezTo>
                                        <a:pt x="23091" y="144"/>
                                        <a:pt x="23113" y="140"/>
                                        <a:pt x="23138" y="140"/>
                                      </a:cubicBezTo>
                                      <a:cubicBezTo>
                                        <a:pt x="23162" y="140"/>
                                        <a:pt x="23183" y="144"/>
                                        <a:pt x="23201" y="151"/>
                                      </a:cubicBezTo>
                                      <a:cubicBezTo>
                                        <a:pt x="23218" y="158"/>
                                        <a:pt x="23233" y="168"/>
                                        <a:pt x="23245" y="182"/>
                                      </a:cubicBezTo>
                                      <a:cubicBezTo>
                                        <a:pt x="23257" y="195"/>
                                        <a:pt x="23266" y="212"/>
                                        <a:pt x="23272" y="231"/>
                                      </a:cubicBezTo>
                                      <a:cubicBezTo>
                                        <a:pt x="23278" y="251"/>
                                        <a:pt x="23281" y="273"/>
                                        <a:pt x="23281" y="297"/>
                                      </a:cubicBezTo>
                                      <a:close/>
                                      <a:moveTo>
                                        <a:pt x="23225" y="301"/>
                                      </a:moveTo>
                                      <a:cubicBezTo>
                                        <a:pt x="23225" y="285"/>
                                        <a:pt x="23224" y="270"/>
                                        <a:pt x="23221" y="256"/>
                                      </a:cubicBezTo>
                                      <a:cubicBezTo>
                                        <a:pt x="23218" y="242"/>
                                        <a:pt x="23213" y="230"/>
                                        <a:pt x="23206" y="219"/>
                                      </a:cubicBezTo>
                                      <a:cubicBezTo>
                                        <a:pt x="23200" y="209"/>
                                        <a:pt x="23191" y="200"/>
                                        <a:pt x="23179" y="194"/>
                                      </a:cubicBezTo>
                                      <a:cubicBezTo>
                                        <a:pt x="23167" y="188"/>
                                        <a:pt x="23153" y="185"/>
                                        <a:pt x="23136" y="185"/>
                                      </a:cubicBezTo>
                                      <a:cubicBezTo>
                                        <a:pt x="23120" y="185"/>
                                        <a:pt x="23106" y="188"/>
                                        <a:pt x="23095" y="193"/>
                                      </a:cubicBezTo>
                                      <a:cubicBezTo>
                                        <a:pt x="23083" y="199"/>
                                        <a:pt x="23074" y="207"/>
                                        <a:pt x="23066" y="217"/>
                                      </a:cubicBezTo>
                                      <a:cubicBezTo>
                                        <a:pt x="23059" y="227"/>
                                        <a:pt x="23053" y="239"/>
                                        <a:pt x="23050" y="254"/>
                                      </a:cubicBezTo>
                                      <a:cubicBezTo>
                                        <a:pt x="23046" y="268"/>
                                        <a:pt x="23044" y="283"/>
                                        <a:pt x="23044" y="300"/>
                                      </a:cubicBezTo>
                                      <a:cubicBezTo>
                                        <a:pt x="23044" y="316"/>
                                        <a:pt x="23046" y="331"/>
                                        <a:pt x="23049" y="345"/>
                                      </a:cubicBezTo>
                                      <a:cubicBezTo>
                                        <a:pt x="23052" y="359"/>
                                        <a:pt x="23057" y="371"/>
                                        <a:pt x="23064" y="381"/>
                                      </a:cubicBezTo>
                                      <a:cubicBezTo>
                                        <a:pt x="23071" y="392"/>
                                        <a:pt x="23080" y="400"/>
                                        <a:pt x="23091" y="406"/>
                                      </a:cubicBezTo>
                                      <a:cubicBezTo>
                                        <a:pt x="23103" y="413"/>
                                        <a:pt x="23117" y="416"/>
                                        <a:pt x="23134" y="416"/>
                                      </a:cubicBezTo>
                                      <a:cubicBezTo>
                                        <a:pt x="23150" y="416"/>
                                        <a:pt x="23164" y="413"/>
                                        <a:pt x="23175" y="407"/>
                                      </a:cubicBezTo>
                                      <a:cubicBezTo>
                                        <a:pt x="23187" y="402"/>
                                        <a:pt x="23196" y="394"/>
                                        <a:pt x="23204" y="384"/>
                                      </a:cubicBezTo>
                                      <a:cubicBezTo>
                                        <a:pt x="23211" y="373"/>
                                        <a:pt x="23217" y="361"/>
                                        <a:pt x="23220" y="347"/>
                                      </a:cubicBezTo>
                                      <a:cubicBezTo>
                                        <a:pt x="23224" y="333"/>
                                        <a:pt x="23225" y="318"/>
                                        <a:pt x="23225" y="301"/>
                                      </a:cubicBezTo>
                                      <a:close/>
                                      <a:moveTo>
                                        <a:pt x="23545" y="367"/>
                                      </a:moveTo>
                                      <a:cubicBezTo>
                                        <a:pt x="23545" y="382"/>
                                        <a:pt x="23542" y="395"/>
                                        <a:pt x="23536" y="407"/>
                                      </a:cubicBezTo>
                                      <a:cubicBezTo>
                                        <a:pt x="23531" y="419"/>
                                        <a:pt x="23523" y="428"/>
                                        <a:pt x="23513" y="436"/>
                                      </a:cubicBezTo>
                                      <a:cubicBezTo>
                                        <a:pt x="23503" y="444"/>
                                        <a:pt x="23491" y="450"/>
                                        <a:pt x="23477" y="455"/>
                                      </a:cubicBezTo>
                                      <a:cubicBezTo>
                                        <a:pt x="23463" y="459"/>
                                        <a:pt x="23447" y="461"/>
                                        <a:pt x="23430" y="461"/>
                                      </a:cubicBezTo>
                                      <a:cubicBezTo>
                                        <a:pt x="23420" y="461"/>
                                        <a:pt x="23410" y="460"/>
                                        <a:pt x="23401" y="458"/>
                                      </a:cubicBezTo>
                                      <a:cubicBezTo>
                                        <a:pt x="23391" y="457"/>
                                        <a:pt x="23383" y="455"/>
                                        <a:pt x="23375" y="452"/>
                                      </a:cubicBezTo>
                                      <a:cubicBezTo>
                                        <a:pt x="23368" y="450"/>
                                        <a:pt x="23361" y="447"/>
                                        <a:pt x="23356" y="444"/>
                                      </a:cubicBezTo>
                                      <a:cubicBezTo>
                                        <a:pt x="23351" y="442"/>
                                        <a:pt x="23347" y="439"/>
                                        <a:pt x="23345" y="437"/>
                                      </a:cubicBezTo>
                                      <a:cubicBezTo>
                                        <a:pt x="23343" y="435"/>
                                        <a:pt x="23341" y="432"/>
                                        <a:pt x="23340" y="428"/>
                                      </a:cubicBezTo>
                                      <a:cubicBezTo>
                                        <a:pt x="23339" y="424"/>
                                        <a:pt x="23338" y="419"/>
                                        <a:pt x="23338" y="412"/>
                                      </a:cubicBezTo>
                                      <a:cubicBezTo>
                                        <a:pt x="23338" y="408"/>
                                        <a:pt x="23338" y="404"/>
                                        <a:pt x="23339" y="402"/>
                                      </a:cubicBezTo>
                                      <a:cubicBezTo>
                                        <a:pt x="23339" y="399"/>
                                        <a:pt x="23340" y="397"/>
                                        <a:pt x="23340" y="395"/>
                                      </a:cubicBezTo>
                                      <a:cubicBezTo>
                                        <a:pt x="23341" y="393"/>
                                        <a:pt x="23342" y="392"/>
                                        <a:pt x="23343" y="391"/>
                                      </a:cubicBezTo>
                                      <a:cubicBezTo>
                                        <a:pt x="23344" y="390"/>
                                        <a:pt x="23346" y="390"/>
                                        <a:pt x="23347" y="390"/>
                                      </a:cubicBezTo>
                                      <a:cubicBezTo>
                                        <a:pt x="23350" y="390"/>
                                        <a:pt x="23353" y="391"/>
                                        <a:pt x="23358" y="394"/>
                                      </a:cubicBezTo>
                                      <a:cubicBezTo>
                                        <a:pt x="23362" y="397"/>
                                        <a:pt x="23368" y="400"/>
                                        <a:pt x="23375" y="404"/>
                                      </a:cubicBezTo>
                                      <a:cubicBezTo>
                                        <a:pt x="23382" y="407"/>
                                        <a:pt x="23390" y="411"/>
                                        <a:pt x="23399" y="414"/>
                                      </a:cubicBezTo>
                                      <a:cubicBezTo>
                                        <a:pt x="23408" y="416"/>
                                        <a:pt x="23419" y="418"/>
                                        <a:pt x="23431" y="418"/>
                                      </a:cubicBezTo>
                                      <a:cubicBezTo>
                                        <a:pt x="23440" y="418"/>
                                        <a:pt x="23448" y="417"/>
                                        <a:pt x="23456" y="415"/>
                                      </a:cubicBezTo>
                                      <a:cubicBezTo>
                                        <a:pt x="23463" y="413"/>
                                        <a:pt x="23470" y="410"/>
                                        <a:pt x="23475" y="406"/>
                                      </a:cubicBezTo>
                                      <a:cubicBezTo>
                                        <a:pt x="23480" y="403"/>
                                        <a:pt x="23485" y="398"/>
                                        <a:pt x="23487" y="392"/>
                                      </a:cubicBezTo>
                                      <a:cubicBezTo>
                                        <a:pt x="23490" y="386"/>
                                        <a:pt x="23492" y="379"/>
                                        <a:pt x="23492" y="371"/>
                                      </a:cubicBezTo>
                                      <a:cubicBezTo>
                                        <a:pt x="23492" y="363"/>
                                        <a:pt x="23490" y="356"/>
                                        <a:pt x="23485" y="350"/>
                                      </a:cubicBezTo>
                                      <a:cubicBezTo>
                                        <a:pt x="23481" y="345"/>
                                        <a:pt x="23476" y="340"/>
                                        <a:pt x="23469" y="336"/>
                                      </a:cubicBezTo>
                                      <a:cubicBezTo>
                                        <a:pt x="23462" y="331"/>
                                        <a:pt x="23454" y="327"/>
                                        <a:pt x="23445" y="324"/>
                                      </a:cubicBezTo>
                                      <a:cubicBezTo>
                                        <a:pt x="23437" y="321"/>
                                        <a:pt x="23428" y="317"/>
                                        <a:pt x="23419" y="313"/>
                                      </a:cubicBezTo>
                                      <a:cubicBezTo>
                                        <a:pt x="23410" y="310"/>
                                        <a:pt x="23401" y="306"/>
                                        <a:pt x="23392" y="301"/>
                                      </a:cubicBezTo>
                                      <a:cubicBezTo>
                                        <a:pt x="23383" y="296"/>
                                        <a:pt x="23375" y="291"/>
                                        <a:pt x="23368" y="284"/>
                                      </a:cubicBezTo>
                                      <a:cubicBezTo>
                                        <a:pt x="23361" y="277"/>
                                        <a:pt x="23356" y="269"/>
                                        <a:pt x="23352" y="260"/>
                                      </a:cubicBezTo>
                                      <a:cubicBezTo>
                                        <a:pt x="23347" y="251"/>
                                        <a:pt x="23345" y="240"/>
                                        <a:pt x="23345" y="227"/>
                                      </a:cubicBezTo>
                                      <a:cubicBezTo>
                                        <a:pt x="23345" y="215"/>
                                        <a:pt x="23347" y="204"/>
                                        <a:pt x="23352" y="194"/>
                                      </a:cubicBezTo>
                                      <a:cubicBezTo>
                                        <a:pt x="23356" y="183"/>
                                        <a:pt x="23363" y="174"/>
                                        <a:pt x="23372" y="166"/>
                                      </a:cubicBezTo>
                                      <a:cubicBezTo>
                                        <a:pt x="23381" y="158"/>
                                        <a:pt x="23392" y="152"/>
                                        <a:pt x="23405" y="147"/>
                                      </a:cubicBezTo>
                                      <a:cubicBezTo>
                                        <a:pt x="23418" y="142"/>
                                        <a:pt x="23434" y="140"/>
                                        <a:pt x="23452" y="140"/>
                                      </a:cubicBezTo>
                                      <a:cubicBezTo>
                                        <a:pt x="23459" y="140"/>
                                        <a:pt x="23467" y="141"/>
                                        <a:pt x="23475" y="142"/>
                                      </a:cubicBezTo>
                                      <a:cubicBezTo>
                                        <a:pt x="23483" y="143"/>
                                        <a:pt x="23490" y="145"/>
                                        <a:pt x="23496" y="147"/>
                                      </a:cubicBezTo>
                                      <a:cubicBezTo>
                                        <a:pt x="23502" y="149"/>
                                        <a:pt x="23508" y="151"/>
                                        <a:pt x="23512" y="153"/>
                                      </a:cubicBezTo>
                                      <a:cubicBezTo>
                                        <a:pt x="23517" y="155"/>
                                        <a:pt x="23520" y="157"/>
                                        <a:pt x="23522" y="159"/>
                                      </a:cubicBezTo>
                                      <a:cubicBezTo>
                                        <a:pt x="23524" y="161"/>
                                        <a:pt x="23526" y="162"/>
                                        <a:pt x="23527" y="164"/>
                                      </a:cubicBezTo>
                                      <a:cubicBezTo>
                                        <a:pt x="23527" y="165"/>
                                        <a:pt x="23528" y="166"/>
                                        <a:pt x="23528" y="168"/>
                                      </a:cubicBezTo>
                                      <a:cubicBezTo>
                                        <a:pt x="23529" y="170"/>
                                        <a:pt x="23529" y="172"/>
                                        <a:pt x="23529" y="174"/>
                                      </a:cubicBezTo>
                                      <a:cubicBezTo>
                                        <a:pt x="23530" y="176"/>
                                        <a:pt x="23530" y="179"/>
                                        <a:pt x="23530" y="183"/>
                                      </a:cubicBezTo>
                                      <a:cubicBezTo>
                                        <a:pt x="23530" y="186"/>
                                        <a:pt x="23530" y="190"/>
                                        <a:pt x="23529" y="192"/>
                                      </a:cubicBezTo>
                                      <a:cubicBezTo>
                                        <a:pt x="23529" y="195"/>
                                        <a:pt x="23528" y="197"/>
                                        <a:pt x="23528" y="199"/>
                                      </a:cubicBezTo>
                                      <a:cubicBezTo>
                                        <a:pt x="23527" y="201"/>
                                        <a:pt x="23526" y="202"/>
                                        <a:pt x="23525" y="203"/>
                                      </a:cubicBezTo>
                                      <a:cubicBezTo>
                                        <a:pt x="23524" y="204"/>
                                        <a:pt x="23523" y="204"/>
                                        <a:pt x="23521" y="204"/>
                                      </a:cubicBezTo>
                                      <a:cubicBezTo>
                                        <a:pt x="23519" y="204"/>
                                        <a:pt x="23517" y="203"/>
                                        <a:pt x="23513" y="200"/>
                                      </a:cubicBezTo>
                                      <a:cubicBezTo>
                                        <a:pt x="23509" y="198"/>
                                        <a:pt x="23504" y="195"/>
                                        <a:pt x="23499" y="193"/>
                                      </a:cubicBezTo>
                                      <a:cubicBezTo>
                                        <a:pt x="23493" y="190"/>
                                        <a:pt x="23486" y="187"/>
                                        <a:pt x="23478" y="185"/>
                                      </a:cubicBezTo>
                                      <a:cubicBezTo>
                                        <a:pt x="23470" y="183"/>
                                        <a:pt x="23461" y="182"/>
                                        <a:pt x="23451" y="182"/>
                                      </a:cubicBezTo>
                                      <a:cubicBezTo>
                                        <a:pt x="23442" y="182"/>
                                        <a:pt x="23434" y="183"/>
                                        <a:pt x="23427" y="185"/>
                                      </a:cubicBezTo>
                                      <a:cubicBezTo>
                                        <a:pt x="23420" y="187"/>
                                        <a:pt x="23414" y="190"/>
                                        <a:pt x="23410" y="193"/>
                                      </a:cubicBezTo>
                                      <a:cubicBezTo>
                                        <a:pt x="23406" y="197"/>
                                        <a:pt x="23402" y="202"/>
                                        <a:pt x="23400" y="207"/>
                                      </a:cubicBezTo>
                                      <a:cubicBezTo>
                                        <a:pt x="23398" y="212"/>
                                        <a:pt x="23396" y="218"/>
                                        <a:pt x="23396" y="224"/>
                                      </a:cubicBezTo>
                                      <a:cubicBezTo>
                                        <a:pt x="23396" y="232"/>
                                        <a:pt x="23399" y="239"/>
                                        <a:pt x="23403" y="245"/>
                                      </a:cubicBezTo>
                                      <a:cubicBezTo>
                                        <a:pt x="23407" y="251"/>
                                        <a:pt x="23413" y="256"/>
                                        <a:pt x="23420" y="260"/>
                                      </a:cubicBezTo>
                                      <a:cubicBezTo>
                                        <a:pt x="23427" y="264"/>
                                        <a:pt x="23435" y="268"/>
                                        <a:pt x="23444" y="272"/>
                                      </a:cubicBezTo>
                                      <a:cubicBezTo>
                                        <a:pt x="23452" y="275"/>
                                        <a:pt x="23461" y="279"/>
                                        <a:pt x="23471" y="282"/>
                                      </a:cubicBezTo>
                                      <a:cubicBezTo>
                                        <a:pt x="23480" y="286"/>
                                        <a:pt x="23489" y="290"/>
                                        <a:pt x="23498" y="295"/>
                                      </a:cubicBezTo>
                                      <a:cubicBezTo>
                                        <a:pt x="23507" y="299"/>
                                        <a:pt x="23515" y="305"/>
                                        <a:pt x="23522" y="311"/>
                                      </a:cubicBezTo>
                                      <a:cubicBezTo>
                                        <a:pt x="23529" y="318"/>
                                        <a:pt x="23534" y="325"/>
                                        <a:pt x="23538" y="335"/>
                                      </a:cubicBezTo>
                                      <a:cubicBezTo>
                                        <a:pt x="23543" y="344"/>
                                        <a:pt x="23545" y="354"/>
                                        <a:pt x="23545" y="367"/>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9" name="Freeform 12"/>
                              <wps:cNvSpPr>
                                <a:spLocks noEditPoints="1"/>
                              </wps:cNvSpPr>
                              <wps:spPr bwMode="auto">
                                <a:xfrm>
                                  <a:off x="86995" y="2619375"/>
                                  <a:ext cx="3955415" cy="122555"/>
                                </a:xfrm>
                                <a:custGeom>
                                  <a:avLst/>
                                  <a:gdLst>
                                    <a:gd name="T0" fmla="*/ 171 w 18454"/>
                                    <a:gd name="T1" fmla="*/ 162 h 573"/>
                                    <a:gd name="T2" fmla="*/ 290 w 18454"/>
                                    <a:gd name="T3" fmla="*/ 209 h 573"/>
                                    <a:gd name="T4" fmla="*/ 638 w 18454"/>
                                    <a:gd name="T5" fmla="*/ 196 h 573"/>
                                    <a:gd name="T6" fmla="*/ 1066 w 18454"/>
                                    <a:gd name="T7" fmla="*/ 400 h 573"/>
                                    <a:gd name="T8" fmla="*/ 1532 w 18454"/>
                                    <a:gd name="T9" fmla="*/ 455 h 573"/>
                                    <a:gd name="T10" fmla="*/ 1576 w 18454"/>
                                    <a:gd name="T11" fmla="*/ 204 h 573"/>
                                    <a:gd name="T12" fmla="*/ 1725 w 18454"/>
                                    <a:gd name="T13" fmla="*/ 31 h 573"/>
                                    <a:gd name="T14" fmla="*/ 1945 w 18454"/>
                                    <a:gd name="T15" fmla="*/ 413 h 573"/>
                                    <a:gd name="T16" fmla="*/ 2575 w 18454"/>
                                    <a:gd name="T17" fmla="*/ 407 h 573"/>
                                    <a:gd name="T18" fmla="*/ 2567 w 18454"/>
                                    <a:gd name="T19" fmla="*/ 199 h 573"/>
                                    <a:gd name="T20" fmla="*/ 3026 w 18454"/>
                                    <a:gd name="T21" fmla="*/ 388 h 573"/>
                                    <a:gd name="T22" fmla="*/ 3487 w 18454"/>
                                    <a:gd name="T23" fmla="*/ 189 h 573"/>
                                    <a:gd name="T24" fmla="*/ 3538 w 18454"/>
                                    <a:gd name="T25" fmla="*/ 152 h 573"/>
                                    <a:gd name="T26" fmla="*/ 3599 w 18454"/>
                                    <a:gd name="T27" fmla="*/ 329 h 573"/>
                                    <a:gd name="T28" fmla="*/ 3968 w 18454"/>
                                    <a:gd name="T29" fmla="*/ 456 h 573"/>
                                    <a:gd name="T30" fmla="*/ 4061 w 18454"/>
                                    <a:gd name="T31" fmla="*/ 302 h 573"/>
                                    <a:gd name="T32" fmla="*/ 4492 w 18454"/>
                                    <a:gd name="T33" fmla="*/ 324 h 573"/>
                                    <a:gd name="T34" fmla="*/ 4871 w 18454"/>
                                    <a:gd name="T35" fmla="*/ 569 h 573"/>
                                    <a:gd name="T36" fmla="*/ 5262 w 18454"/>
                                    <a:gd name="T37" fmla="*/ 304 h 573"/>
                                    <a:gd name="T38" fmla="*/ 5834 w 18454"/>
                                    <a:gd name="T39" fmla="*/ 446 h 573"/>
                                    <a:gd name="T40" fmla="*/ 6181 w 18454"/>
                                    <a:gd name="T41" fmla="*/ 406 h 573"/>
                                    <a:gd name="T42" fmla="*/ 6645 w 18454"/>
                                    <a:gd name="T43" fmla="*/ 322 h 573"/>
                                    <a:gd name="T44" fmla="*/ 6562 w 18454"/>
                                    <a:gd name="T45" fmla="*/ 182 h 573"/>
                                    <a:gd name="T46" fmla="*/ 6943 w 18454"/>
                                    <a:gd name="T47" fmla="*/ 275 h 573"/>
                                    <a:gd name="T48" fmla="*/ 7234 w 18454"/>
                                    <a:gd name="T49" fmla="*/ 192 h 573"/>
                                    <a:gd name="T50" fmla="*/ 7502 w 18454"/>
                                    <a:gd name="T51" fmla="*/ 447 h 573"/>
                                    <a:gd name="T52" fmla="*/ 7378 w 18454"/>
                                    <a:gd name="T53" fmla="*/ 405 h 573"/>
                                    <a:gd name="T54" fmla="*/ 7877 w 18454"/>
                                    <a:gd name="T55" fmla="*/ 176 h 573"/>
                                    <a:gd name="T56" fmla="*/ 8076 w 18454"/>
                                    <a:gd name="T57" fmla="*/ 399 h 573"/>
                                    <a:gd name="T58" fmla="*/ 8564 w 18454"/>
                                    <a:gd name="T59" fmla="*/ 439 h 573"/>
                                    <a:gd name="T60" fmla="*/ 8692 w 18454"/>
                                    <a:gd name="T61" fmla="*/ 311 h 573"/>
                                    <a:gd name="T62" fmla="*/ 9393 w 18454"/>
                                    <a:gd name="T63" fmla="*/ 451 h 573"/>
                                    <a:gd name="T64" fmla="*/ 9742 w 18454"/>
                                    <a:gd name="T65" fmla="*/ 454 h 573"/>
                                    <a:gd name="T66" fmla="*/ 10045 w 18454"/>
                                    <a:gd name="T67" fmla="*/ 456 h 573"/>
                                    <a:gd name="T68" fmla="*/ 9904 w 18454"/>
                                    <a:gd name="T69" fmla="*/ 328 h 573"/>
                                    <a:gd name="T70" fmla="*/ 10353 w 18454"/>
                                    <a:gd name="T71" fmla="*/ 151 h 573"/>
                                    <a:gd name="T72" fmla="*/ 10841 w 18454"/>
                                    <a:gd name="T73" fmla="*/ 197 h 573"/>
                                    <a:gd name="T74" fmla="*/ 11119 w 18454"/>
                                    <a:gd name="T75" fmla="*/ 180 h 573"/>
                                    <a:gd name="T76" fmla="*/ 11245 w 18454"/>
                                    <a:gd name="T77" fmla="*/ 82 h 573"/>
                                    <a:gd name="T78" fmla="*/ 11501 w 18454"/>
                                    <a:gd name="T79" fmla="*/ 6 h 573"/>
                                    <a:gd name="T80" fmla="*/ 11696 w 18454"/>
                                    <a:gd name="T81" fmla="*/ 155 h 573"/>
                                    <a:gd name="T82" fmla="*/ 12423 w 18454"/>
                                    <a:gd name="T83" fmla="*/ 4 h 573"/>
                                    <a:gd name="T84" fmla="*/ 12750 w 18454"/>
                                    <a:gd name="T85" fmla="*/ 451 h 573"/>
                                    <a:gd name="T86" fmla="*/ 13038 w 18454"/>
                                    <a:gd name="T87" fmla="*/ 454 h 573"/>
                                    <a:gd name="T88" fmla="*/ 13498 w 18454"/>
                                    <a:gd name="T89" fmla="*/ 433 h 573"/>
                                    <a:gd name="T90" fmla="*/ 13606 w 18454"/>
                                    <a:gd name="T91" fmla="*/ 404 h 573"/>
                                    <a:gd name="T92" fmla="*/ 13729 w 18454"/>
                                    <a:gd name="T93" fmla="*/ 295 h 573"/>
                                    <a:gd name="T94" fmla="*/ 14024 w 18454"/>
                                    <a:gd name="T95" fmla="*/ 196 h 573"/>
                                    <a:gd name="T96" fmla="*/ 14354 w 18454"/>
                                    <a:gd name="T97" fmla="*/ 400 h 573"/>
                                    <a:gd name="T98" fmla="*/ 14673 w 18454"/>
                                    <a:gd name="T99" fmla="*/ 140 h 573"/>
                                    <a:gd name="T100" fmla="*/ 14871 w 18454"/>
                                    <a:gd name="T101" fmla="*/ 260 h 573"/>
                                    <a:gd name="T102" fmla="*/ 15154 w 18454"/>
                                    <a:gd name="T103" fmla="*/ 405 h 573"/>
                                    <a:gd name="T104" fmla="*/ 15557 w 18454"/>
                                    <a:gd name="T105" fmla="*/ 456 h 573"/>
                                    <a:gd name="T106" fmla="*/ 15416 w 18454"/>
                                    <a:gd name="T107" fmla="*/ 328 h 573"/>
                                    <a:gd name="T108" fmla="*/ 16461 w 18454"/>
                                    <a:gd name="T109" fmla="*/ 365 h 573"/>
                                    <a:gd name="T110" fmla="*/ 16254 w 18454"/>
                                    <a:gd name="T111" fmla="*/ 243 h 573"/>
                                    <a:gd name="T112" fmla="*/ 17075 w 18454"/>
                                    <a:gd name="T113" fmla="*/ 186 h 573"/>
                                    <a:gd name="T114" fmla="*/ 17288 w 18454"/>
                                    <a:gd name="T115" fmla="*/ 425 h 573"/>
                                    <a:gd name="T116" fmla="*/ 17275 w 18454"/>
                                    <a:gd name="T117" fmla="*/ 407 h 573"/>
                                    <a:gd name="T118" fmla="*/ 17597 w 18454"/>
                                    <a:gd name="T119" fmla="*/ 145 h 573"/>
                                    <a:gd name="T120" fmla="*/ 17941 w 18454"/>
                                    <a:gd name="T121" fmla="*/ 176 h 573"/>
                                    <a:gd name="T122" fmla="*/ 18258 w 18454"/>
                                    <a:gd name="T123" fmla="*/ 168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8454" h="573">
                                      <a:moveTo>
                                        <a:pt x="171" y="174"/>
                                      </a:moveTo>
                                      <a:cubicBezTo>
                                        <a:pt x="171" y="178"/>
                                        <a:pt x="171" y="182"/>
                                        <a:pt x="171" y="186"/>
                                      </a:cubicBezTo>
                                      <a:cubicBezTo>
                                        <a:pt x="170" y="189"/>
                                        <a:pt x="170" y="192"/>
                                        <a:pt x="169" y="193"/>
                                      </a:cubicBezTo>
                                      <a:cubicBezTo>
                                        <a:pt x="169" y="195"/>
                                        <a:pt x="168" y="197"/>
                                        <a:pt x="167" y="198"/>
                                      </a:cubicBezTo>
                                      <a:cubicBezTo>
                                        <a:pt x="166" y="199"/>
                                        <a:pt x="165" y="199"/>
                                        <a:pt x="163" y="199"/>
                                      </a:cubicBezTo>
                                      <a:cubicBezTo>
                                        <a:pt x="161" y="199"/>
                                        <a:pt x="159" y="199"/>
                                        <a:pt x="157" y="198"/>
                                      </a:cubicBezTo>
                                      <a:cubicBezTo>
                                        <a:pt x="154" y="197"/>
                                        <a:pt x="151" y="196"/>
                                        <a:pt x="148" y="195"/>
                                      </a:cubicBezTo>
                                      <a:cubicBezTo>
                                        <a:pt x="145" y="194"/>
                                        <a:pt x="142" y="193"/>
                                        <a:pt x="138" y="192"/>
                                      </a:cubicBezTo>
                                      <a:cubicBezTo>
                                        <a:pt x="134" y="191"/>
                                        <a:pt x="130" y="191"/>
                                        <a:pt x="125" y="191"/>
                                      </a:cubicBezTo>
                                      <a:cubicBezTo>
                                        <a:pt x="120" y="191"/>
                                        <a:pt x="114" y="192"/>
                                        <a:pt x="109" y="194"/>
                                      </a:cubicBezTo>
                                      <a:cubicBezTo>
                                        <a:pt x="104" y="196"/>
                                        <a:pt x="98" y="200"/>
                                        <a:pt x="93" y="205"/>
                                      </a:cubicBezTo>
                                      <a:cubicBezTo>
                                        <a:pt x="87" y="210"/>
                                        <a:pt x="81" y="216"/>
                                        <a:pt x="75" y="224"/>
                                      </a:cubicBezTo>
                                      <a:cubicBezTo>
                                        <a:pt x="68" y="233"/>
                                        <a:pt x="62" y="243"/>
                                        <a:pt x="54" y="254"/>
                                      </a:cubicBezTo>
                                      <a:lnTo>
                                        <a:pt x="54" y="446"/>
                                      </a:lnTo>
                                      <a:cubicBezTo>
                                        <a:pt x="54" y="448"/>
                                        <a:pt x="54" y="450"/>
                                        <a:pt x="53" y="451"/>
                                      </a:cubicBezTo>
                                      <a:cubicBezTo>
                                        <a:pt x="52" y="452"/>
                                        <a:pt x="50" y="453"/>
                                        <a:pt x="48" y="454"/>
                                      </a:cubicBezTo>
                                      <a:cubicBezTo>
                                        <a:pt x="47" y="455"/>
                                        <a:pt x="44" y="455"/>
                                        <a:pt x="40" y="456"/>
                                      </a:cubicBezTo>
                                      <a:cubicBezTo>
                                        <a:pt x="37" y="456"/>
                                        <a:pt x="32" y="456"/>
                                        <a:pt x="27" y="456"/>
                                      </a:cubicBezTo>
                                      <a:cubicBezTo>
                                        <a:pt x="22" y="456"/>
                                        <a:pt x="18" y="456"/>
                                        <a:pt x="14" y="456"/>
                                      </a:cubicBezTo>
                                      <a:cubicBezTo>
                                        <a:pt x="11" y="455"/>
                                        <a:pt x="8" y="455"/>
                                        <a:pt x="6" y="454"/>
                                      </a:cubicBezTo>
                                      <a:cubicBezTo>
                                        <a:pt x="4" y="453"/>
                                        <a:pt x="2" y="452"/>
                                        <a:pt x="2" y="451"/>
                                      </a:cubicBezTo>
                                      <a:cubicBezTo>
                                        <a:pt x="1" y="450"/>
                                        <a:pt x="0" y="448"/>
                                        <a:pt x="0" y="446"/>
                                      </a:cubicBezTo>
                                      <a:lnTo>
                                        <a:pt x="0" y="155"/>
                                      </a:lnTo>
                                      <a:cubicBezTo>
                                        <a:pt x="0" y="153"/>
                                        <a:pt x="1" y="151"/>
                                        <a:pt x="1" y="150"/>
                                      </a:cubicBezTo>
                                      <a:cubicBezTo>
                                        <a:pt x="2" y="149"/>
                                        <a:pt x="3" y="148"/>
                                        <a:pt x="5" y="147"/>
                                      </a:cubicBezTo>
                                      <a:cubicBezTo>
                                        <a:pt x="7" y="146"/>
                                        <a:pt x="10" y="145"/>
                                        <a:pt x="13" y="145"/>
                                      </a:cubicBezTo>
                                      <a:cubicBezTo>
                                        <a:pt x="16" y="145"/>
                                        <a:pt x="20" y="145"/>
                                        <a:pt x="25" y="145"/>
                                      </a:cubicBezTo>
                                      <a:cubicBezTo>
                                        <a:pt x="30" y="145"/>
                                        <a:pt x="34" y="145"/>
                                        <a:pt x="37" y="145"/>
                                      </a:cubicBezTo>
                                      <a:cubicBezTo>
                                        <a:pt x="40" y="145"/>
                                        <a:pt x="42" y="146"/>
                                        <a:pt x="44" y="147"/>
                                      </a:cubicBezTo>
                                      <a:cubicBezTo>
                                        <a:pt x="46" y="148"/>
                                        <a:pt x="47" y="149"/>
                                        <a:pt x="48" y="150"/>
                                      </a:cubicBezTo>
                                      <a:cubicBezTo>
                                        <a:pt x="48" y="151"/>
                                        <a:pt x="49" y="153"/>
                                        <a:pt x="49" y="155"/>
                                      </a:cubicBezTo>
                                      <a:lnTo>
                                        <a:pt x="49" y="197"/>
                                      </a:lnTo>
                                      <a:cubicBezTo>
                                        <a:pt x="57" y="185"/>
                                        <a:pt x="64" y="176"/>
                                        <a:pt x="71" y="169"/>
                                      </a:cubicBezTo>
                                      <a:cubicBezTo>
                                        <a:pt x="78" y="161"/>
                                        <a:pt x="85" y="155"/>
                                        <a:pt x="91" y="151"/>
                                      </a:cubicBezTo>
                                      <a:cubicBezTo>
                                        <a:pt x="98" y="147"/>
                                        <a:pt x="104" y="144"/>
                                        <a:pt x="110" y="142"/>
                                      </a:cubicBezTo>
                                      <a:cubicBezTo>
                                        <a:pt x="116" y="141"/>
                                        <a:pt x="122" y="140"/>
                                        <a:pt x="129" y="140"/>
                                      </a:cubicBezTo>
                                      <a:cubicBezTo>
                                        <a:pt x="131" y="140"/>
                                        <a:pt x="135" y="140"/>
                                        <a:pt x="138" y="141"/>
                                      </a:cubicBezTo>
                                      <a:cubicBezTo>
                                        <a:pt x="142" y="141"/>
                                        <a:pt x="145" y="141"/>
                                        <a:pt x="149" y="142"/>
                                      </a:cubicBezTo>
                                      <a:cubicBezTo>
                                        <a:pt x="153" y="143"/>
                                        <a:pt x="157" y="144"/>
                                        <a:pt x="160" y="145"/>
                                      </a:cubicBezTo>
                                      <a:cubicBezTo>
                                        <a:pt x="163" y="146"/>
                                        <a:pt x="165" y="147"/>
                                        <a:pt x="166" y="148"/>
                                      </a:cubicBezTo>
                                      <a:cubicBezTo>
                                        <a:pt x="168" y="150"/>
                                        <a:pt x="169" y="151"/>
                                        <a:pt x="169" y="152"/>
                                      </a:cubicBezTo>
                                      <a:cubicBezTo>
                                        <a:pt x="170" y="153"/>
                                        <a:pt x="170" y="154"/>
                                        <a:pt x="170" y="155"/>
                                      </a:cubicBezTo>
                                      <a:cubicBezTo>
                                        <a:pt x="171" y="157"/>
                                        <a:pt x="171" y="159"/>
                                        <a:pt x="171" y="162"/>
                                      </a:cubicBezTo>
                                      <a:cubicBezTo>
                                        <a:pt x="171" y="165"/>
                                        <a:pt x="171" y="169"/>
                                        <a:pt x="171" y="174"/>
                                      </a:cubicBezTo>
                                      <a:close/>
                                      <a:moveTo>
                                        <a:pt x="481" y="288"/>
                                      </a:moveTo>
                                      <a:cubicBezTo>
                                        <a:pt x="481" y="296"/>
                                        <a:pt x="479" y="302"/>
                                        <a:pt x="475" y="306"/>
                                      </a:cubicBezTo>
                                      <a:cubicBezTo>
                                        <a:pt x="471" y="309"/>
                                        <a:pt x="466" y="311"/>
                                        <a:pt x="461" y="311"/>
                                      </a:cubicBezTo>
                                      <a:lnTo>
                                        <a:pt x="268" y="311"/>
                                      </a:lnTo>
                                      <a:cubicBezTo>
                                        <a:pt x="268" y="327"/>
                                        <a:pt x="270" y="342"/>
                                        <a:pt x="273" y="355"/>
                                      </a:cubicBezTo>
                                      <a:cubicBezTo>
                                        <a:pt x="277" y="368"/>
                                        <a:pt x="282" y="379"/>
                                        <a:pt x="290" y="388"/>
                                      </a:cubicBezTo>
                                      <a:cubicBezTo>
                                        <a:pt x="297" y="398"/>
                                        <a:pt x="307" y="405"/>
                                        <a:pt x="319" y="410"/>
                                      </a:cubicBezTo>
                                      <a:cubicBezTo>
                                        <a:pt x="331" y="415"/>
                                        <a:pt x="346" y="417"/>
                                        <a:pt x="364" y="417"/>
                                      </a:cubicBezTo>
                                      <a:cubicBezTo>
                                        <a:pt x="378" y="417"/>
                                        <a:pt x="390" y="416"/>
                                        <a:pt x="401" y="414"/>
                                      </a:cubicBezTo>
                                      <a:cubicBezTo>
                                        <a:pt x="412" y="412"/>
                                        <a:pt x="421" y="409"/>
                                        <a:pt x="429" y="406"/>
                                      </a:cubicBezTo>
                                      <a:cubicBezTo>
                                        <a:pt x="437" y="403"/>
                                        <a:pt x="444" y="401"/>
                                        <a:pt x="449" y="399"/>
                                      </a:cubicBezTo>
                                      <a:cubicBezTo>
                                        <a:pt x="454" y="396"/>
                                        <a:pt x="458" y="395"/>
                                        <a:pt x="460" y="395"/>
                                      </a:cubicBezTo>
                                      <a:cubicBezTo>
                                        <a:pt x="462" y="395"/>
                                        <a:pt x="463" y="396"/>
                                        <a:pt x="464" y="396"/>
                                      </a:cubicBezTo>
                                      <a:cubicBezTo>
                                        <a:pt x="466" y="397"/>
                                        <a:pt x="467" y="398"/>
                                        <a:pt x="467" y="400"/>
                                      </a:cubicBezTo>
                                      <a:cubicBezTo>
                                        <a:pt x="468" y="401"/>
                                        <a:pt x="468" y="403"/>
                                        <a:pt x="469" y="406"/>
                                      </a:cubicBezTo>
                                      <a:cubicBezTo>
                                        <a:pt x="469" y="409"/>
                                        <a:pt x="469" y="412"/>
                                        <a:pt x="469" y="416"/>
                                      </a:cubicBezTo>
                                      <a:cubicBezTo>
                                        <a:pt x="469" y="419"/>
                                        <a:pt x="469" y="421"/>
                                        <a:pt x="469" y="423"/>
                                      </a:cubicBezTo>
                                      <a:cubicBezTo>
                                        <a:pt x="469" y="425"/>
                                        <a:pt x="468" y="427"/>
                                        <a:pt x="468" y="429"/>
                                      </a:cubicBezTo>
                                      <a:cubicBezTo>
                                        <a:pt x="468" y="430"/>
                                        <a:pt x="467" y="432"/>
                                        <a:pt x="466" y="433"/>
                                      </a:cubicBezTo>
                                      <a:cubicBezTo>
                                        <a:pt x="466" y="434"/>
                                        <a:pt x="465" y="436"/>
                                        <a:pt x="463" y="437"/>
                                      </a:cubicBezTo>
                                      <a:cubicBezTo>
                                        <a:pt x="462" y="438"/>
                                        <a:pt x="459" y="440"/>
                                        <a:pt x="453" y="443"/>
                                      </a:cubicBezTo>
                                      <a:cubicBezTo>
                                        <a:pt x="447" y="445"/>
                                        <a:pt x="440" y="448"/>
                                        <a:pt x="430" y="451"/>
                                      </a:cubicBezTo>
                                      <a:cubicBezTo>
                                        <a:pt x="421" y="453"/>
                                        <a:pt x="410" y="456"/>
                                        <a:pt x="398" y="458"/>
                                      </a:cubicBezTo>
                                      <a:cubicBezTo>
                                        <a:pt x="386" y="460"/>
                                        <a:pt x="373" y="461"/>
                                        <a:pt x="359" y="461"/>
                                      </a:cubicBezTo>
                                      <a:cubicBezTo>
                                        <a:pt x="335" y="461"/>
                                        <a:pt x="314" y="457"/>
                                        <a:pt x="296" y="451"/>
                                      </a:cubicBezTo>
                                      <a:cubicBezTo>
                                        <a:pt x="278" y="444"/>
                                        <a:pt x="263" y="434"/>
                                        <a:pt x="250" y="421"/>
                                      </a:cubicBezTo>
                                      <a:cubicBezTo>
                                        <a:pt x="238" y="408"/>
                                        <a:pt x="229" y="391"/>
                                        <a:pt x="222" y="371"/>
                                      </a:cubicBezTo>
                                      <a:cubicBezTo>
                                        <a:pt x="216" y="351"/>
                                        <a:pt x="213" y="328"/>
                                        <a:pt x="213" y="302"/>
                                      </a:cubicBezTo>
                                      <a:cubicBezTo>
                                        <a:pt x="213" y="277"/>
                                        <a:pt x="216" y="254"/>
                                        <a:pt x="223" y="234"/>
                                      </a:cubicBezTo>
                                      <a:cubicBezTo>
                                        <a:pt x="229" y="214"/>
                                        <a:pt x="239" y="197"/>
                                        <a:pt x="251" y="183"/>
                                      </a:cubicBezTo>
                                      <a:cubicBezTo>
                                        <a:pt x="263" y="169"/>
                                        <a:pt x="278" y="159"/>
                                        <a:pt x="295" y="151"/>
                                      </a:cubicBezTo>
                                      <a:cubicBezTo>
                                        <a:pt x="312" y="144"/>
                                        <a:pt x="332" y="140"/>
                                        <a:pt x="353" y="140"/>
                                      </a:cubicBezTo>
                                      <a:cubicBezTo>
                                        <a:pt x="376" y="140"/>
                                        <a:pt x="396" y="144"/>
                                        <a:pt x="412" y="151"/>
                                      </a:cubicBezTo>
                                      <a:cubicBezTo>
                                        <a:pt x="428" y="158"/>
                                        <a:pt x="441" y="168"/>
                                        <a:pt x="451" y="181"/>
                                      </a:cubicBezTo>
                                      <a:cubicBezTo>
                                        <a:pt x="462" y="193"/>
                                        <a:pt x="469" y="208"/>
                                        <a:pt x="474" y="224"/>
                                      </a:cubicBezTo>
                                      <a:cubicBezTo>
                                        <a:pt x="479" y="241"/>
                                        <a:pt x="481" y="259"/>
                                        <a:pt x="481" y="278"/>
                                      </a:cubicBezTo>
                                      <a:lnTo>
                                        <a:pt x="481" y="288"/>
                                      </a:lnTo>
                                      <a:close/>
                                      <a:moveTo>
                                        <a:pt x="428" y="272"/>
                                      </a:moveTo>
                                      <a:cubicBezTo>
                                        <a:pt x="428" y="244"/>
                                        <a:pt x="422" y="222"/>
                                        <a:pt x="409" y="206"/>
                                      </a:cubicBezTo>
                                      <a:cubicBezTo>
                                        <a:pt x="396" y="190"/>
                                        <a:pt x="376" y="182"/>
                                        <a:pt x="350" y="182"/>
                                      </a:cubicBezTo>
                                      <a:cubicBezTo>
                                        <a:pt x="337" y="182"/>
                                        <a:pt x="325" y="184"/>
                                        <a:pt x="315" y="189"/>
                                      </a:cubicBezTo>
                                      <a:cubicBezTo>
                                        <a:pt x="305" y="194"/>
                                        <a:pt x="297" y="201"/>
                                        <a:pt x="290" y="209"/>
                                      </a:cubicBezTo>
                                      <a:cubicBezTo>
                                        <a:pt x="284" y="217"/>
                                        <a:pt x="278" y="227"/>
                                        <a:pt x="275" y="238"/>
                                      </a:cubicBezTo>
                                      <a:cubicBezTo>
                                        <a:pt x="271" y="249"/>
                                        <a:pt x="269" y="260"/>
                                        <a:pt x="268" y="272"/>
                                      </a:cubicBezTo>
                                      <a:lnTo>
                                        <a:pt x="428" y="272"/>
                                      </a:lnTo>
                                      <a:close/>
                                      <a:moveTo>
                                        <a:pt x="810" y="562"/>
                                      </a:moveTo>
                                      <a:cubicBezTo>
                                        <a:pt x="810" y="564"/>
                                        <a:pt x="810" y="565"/>
                                        <a:pt x="809" y="567"/>
                                      </a:cubicBezTo>
                                      <a:cubicBezTo>
                                        <a:pt x="808" y="568"/>
                                        <a:pt x="807" y="569"/>
                                        <a:pt x="805" y="570"/>
                                      </a:cubicBezTo>
                                      <a:cubicBezTo>
                                        <a:pt x="803" y="571"/>
                                        <a:pt x="800" y="571"/>
                                        <a:pt x="797" y="572"/>
                                      </a:cubicBezTo>
                                      <a:cubicBezTo>
                                        <a:pt x="793" y="572"/>
                                        <a:pt x="789" y="573"/>
                                        <a:pt x="784" y="573"/>
                                      </a:cubicBezTo>
                                      <a:cubicBezTo>
                                        <a:pt x="778" y="573"/>
                                        <a:pt x="774" y="572"/>
                                        <a:pt x="770" y="572"/>
                                      </a:cubicBezTo>
                                      <a:cubicBezTo>
                                        <a:pt x="767" y="571"/>
                                        <a:pt x="764" y="571"/>
                                        <a:pt x="762" y="570"/>
                                      </a:cubicBezTo>
                                      <a:cubicBezTo>
                                        <a:pt x="760" y="569"/>
                                        <a:pt x="759" y="568"/>
                                        <a:pt x="758" y="567"/>
                                      </a:cubicBezTo>
                                      <a:cubicBezTo>
                                        <a:pt x="757" y="565"/>
                                        <a:pt x="757" y="564"/>
                                        <a:pt x="757" y="562"/>
                                      </a:cubicBezTo>
                                      <a:lnTo>
                                        <a:pt x="757" y="413"/>
                                      </a:lnTo>
                                      <a:cubicBezTo>
                                        <a:pt x="748" y="422"/>
                                        <a:pt x="739" y="429"/>
                                        <a:pt x="731" y="435"/>
                                      </a:cubicBezTo>
                                      <a:cubicBezTo>
                                        <a:pt x="723" y="441"/>
                                        <a:pt x="715" y="446"/>
                                        <a:pt x="708" y="450"/>
                                      </a:cubicBezTo>
                                      <a:cubicBezTo>
                                        <a:pt x="700" y="454"/>
                                        <a:pt x="692" y="457"/>
                                        <a:pt x="684" y="458"/>
                                      </a:cubicBezTo>
                                      <a:cubicBezTo>
                                        <a:pt x="676" y="460"/>
                                        <a:pt x="668" y="461"/>
                                        <a:pt x="660" y="461"/>
                                      </a:cubicBezTo>
                                      <a:cubicBezTo>
                                        <a:pt x="639" y="461"/>
                                        <a:pt x="620" y="457"/>
                                        <a:pt x="606" y="448"/>
                                      </a:cubicBezTo>
                                      <a:cubicBezTo>
                                        <a:pt x="591" y="440"/>
                                        <a:pt x="578" y="429"/>
                                        <a:pt x="569" y="414"/>
                                      </a:cubicBezTo>
                                      <a:cubicBezTo>
                                        <a:pt x="560" y="400"/>
                                        <a:pt x="553" y="384"/>
                                        <a:pt x="548" y="365"/>
                                      </a:cubicBezTo>
                                      <a:cubicBezTo>
                                        <a:pt x="544" y="345"/>
                                        <a:pt x="542" y="325"/>
                                        <a:pt x="542" y="304"/>
                                      </a:cubicBezTo>
                                      <a:cubicBezTo>
                                        <a:pt x="542" y="279"/>
                                        <a:pt x="545" y="256"/>
                                        <a:pt x="550" y="236"/>
                                      </a:cubicBezTo>
                                      <a:cubicBezTo>
                                        <a:pt x="556" y="216"/>
                                        <a:pt x="564" y="199"/>
                                        <a:pt x="574" y="184"/>
                                      </a:cubicBezTo>
                                      <a:cubicBezTo>
                                        <a:pt x="585" y="170"/>
                                        <a:pt x="598" y="159"/>
                                        <a:pt x="614" y="152"/>
                                      </a:cubicBezTo>
                                      <a:cubicBezTo>
                                        <a:pt x="629" y="144"/>
                                        <a:pt x="648" y="140"/>
                                        <a:pt x="668" y="140"/>
                                      </a:cubicBezTo>
                                      <a:cubicBezTo>
                                        <a:pt x="677" y="140"/>
                                        <a:pt x="685" y="141"/>
                                        <a:pt x="692" y="143"/>
                                      </a:cubicBezTo>
                                      <a:cubicBezTo>
                                        <a:pt x="700" y="145"/>
                                        <a:pt x="708" y="148"/>
                                        <a:pt x="715" y="152"/>
                                      </a:cubicBezTo>
                                      <a:cubicBezTo>
                                        <a:pt x="722" y="156"/>
                                        <a:pt x="730" y="161"/>
                                        <a:pt x="738" y="167"/>
                                      </a:cubicBezTo>
                                      <a:cubicBezTo>
                                        <a:pt x="745" y="173"/>
                                        <a:pt x="754" y="181"/>
                                        <a:pt x="763" y="190"/>
                                      </a:cubicBezTo>
                                      <a:lnTo>
                                        <a:pt x="763" y="155"/>
                                      </a:lnTo>
                                      <a:cubicBezTo>
                                        <a:pt x="763" y="153"/>
                                        <a:pt x="763" y="151"/>
                                        <a:pt x="764" y="150"/>
                                      </a:cubicBezTo>
                                      <a:cubicBezTo>
                                        <a:pt x="765" y="149"/>
                                        <a:pt x="766" y="148"/>
                                        <a:pt x="768" y="147"/>
                                      </a:cubicBezTo>
                                      <a:cubicBezTo>
                                        <a:pt x="770" y="146"/>
                                        <a:pt x="773" y="145"/>
                                        <a:pt x="776" y="145"/>
                                      </a:cubicBezTo>
                                      <a:cubicBezTo>
                                        <a:pt x="779" y="145"/>
                                        <a:pt x="783" y="145"/>
                                        <a:pt x="787" y="145"/>
                                      </a:cubicBezTo>
                                      <a:cubicBezTo>
                                        <a:pt x="791" y="145"/>
                                        <a:pt x="795" y="145"/>
                                        <a:pt x="798" y="145"/>
                                      </a:cubicBezTo>
                                      <a:cubicBezTo>
                                        <a:pt x="801" y="145"/>
                                        <a:pt x="804" y="146"/>
                                        <a:pt x="805" y="147"/>
                                      </a:cubicBezTo>
                                      <a:cubicBezTo>
                                        <a:pt x="807" y="148"/>
                                        <a:pt x="809" y="149"/>
                                        <a:pt x="809" y="150"/>
                                      </a:cubicBezTo>
                                      <a:cubicBezTo>
                                        <a:pt x="810" y="151"/>
                                        <a:pt x="810" y="153"/>
                                        <a:pt x="810" y="155"/>
                                      </a:cubicBezTo>
                                      <a:lnTo>
                                        <a:pt x="810" y="562"/>
                                      </a:lnTo>
                                      <a:close/>
                                      <a:moveTo>
                                        <a:pt x="757" y="241"/>
                                      </a:moveTo>
                                      <a:cubicBezTo>
                                        <a:pt x="742" y="223"/>
                                        <a:pt x="728" y="210"/>
                                        <a:pt x="715" y="200"/>
                                      </a:cubicBezTo>
                                      <a:cubicBezTo>
                                        <a:pt x="701" y="191"/>
                                        <a:pt x="687" y="186"/>
                                        <a:pt x="672" y="186"/>
                                      </a:cubicBezTo>
                                      <a:cubicBezTo>
                                        <a:pt x="659" y="186"/>
                                        <a:pt x="647" y="189"/>
                                        <a:pt x="638" y="196"/>
                                      </a:cubicBezTo>
                                      <a:cubicBezTo>
                                        <a:pt x="628" y="202"/>
                                        <a:pt x="620" y="211"/>
                                        <a:pt x="614" y="221"/>
                                      </a:cubicBezTo>
                                      <a:cubicBezTo>
                                        <a:pt x="609" y="232"/>
                                        <a:pt x="604" y="244"/>
                                        <a:pt x="601" y="257"/>
                                      </a:cubicBezTo>
                                      <a:cubicBezTo>
                                        <a:pt x="599" y="271"/>
                                        <a:pt x="597" y="284"/>
                                        <a:pt x="597" y="298"/>
                                      </a:cubicBezTo>
                                      <a:cubicBezTo>
                                        <a:pt x="597" y="313"/>
                                        <a:pt x="599" y="328"/>
                                        <a:pt x="601" y="342"/>
                                      </a:cubicBezTo>
                                      <a:cubicBezTo>
                                        <a:pt x="603" y="356"/>
                                        <a:pt x="607" y="368"/>
                                        <a:pt x="613" y="379"/>
                                      </a:cubicBezTo>
                                      <a:cubicBezTo>
                                        <a:pt x="618" y="390"/>
                                        <a:pt x="626" y="398"/>
                                        <a:pt x="635" y="405"/>
                                      </a:cubicBezTo>
                                      <a:cubicBezTo>
                                        <a:pt x="644" y="412"/>
                                        <a:pt x="656" y="415"/>
                                        <a:pt x="670" y="415"/>
                                      </a:cubicBezTo>
                                      <a:cubicBezTo>
                                        <a:pt x="677" y="415"/>
                                        <a:pt x="684" y="414"/>
                                        <a:pt x="691" y="412"/>
                                      </a:cubicBezTo>
                                      <a:cubicBezTo>
                                        <a:pt x="697" y="410"/>
                                        <a:pt x="704" y="407"/>
                                        <a:pt x="711" y="402"/>
                                      </a:cubicBezTo>
                                      <a:cubicBezTo>
                                        <a:pt x="718" y="398"/>
                                        <a:pt x="725" y="392"/>
                                        <a:pt x="733" y="385"/>
                                      </a:cubicBezTo>
                                      <a:cubicBezTo>
                                        <a:pt x="740" y="377"/>
                                        <a:pt x="748" y="368"/>
                                        <a:pt x="757" y="358"/>
                                      </a:cubicBezTo>
                                      <a:lnTo>
                                        <a:pt x="757" y="241"/>
                                      </a:lnTo>
                                      <a:close/>
                                      <a:moveTo>
                                        <a:pt x="1162" y="446"/>
                                      </a:moveTo>
                                      <a:cubicBezTo>
                                        <a:pt x="1162" y="448"/>
                                        <a:pt x="1162" y="450"/>
                                        <a:pt x="1161" y="451"/>
                                      </a:cubicBezTo>
                                      <a:cubicBezTo>
                                        <a:pt x="1161" y="452"/>
                                        <a:pt x="1159" y="453"/>
                                        <a:pt x="1157" y="454"/>
                                      </a:cubicBezTo>
                                      <a:cubicBezTo>
                                        <a:pt x="1155" y="455"/>
                                        <a:pt x="1153" y="455"/>
                                        <a:pt x="1150" y="456"/>
                                      </a:cubicBezTo>
                                      <a:cubicBezTo>
                                        <a:pt x="1147" y="456"/>
                                        <a:pt x="1143" y="456"/>
                                        <a:pt x="1138" y="456"/>
                                      </a:cubicBezTo>
                                      <a:cubicBezTo>
                                        <a:pt x="1133" y="456"/>
                                        <a:pt x="1129" y="456"/>
                                        <a:pt x="1126" y="456"/>
                                      </a:cubicBezTo>
                                      <a:cubicBezTo>
                                        <a:pt x="1123" y="455"/>
                                        <a:pt x="1120" y="455"/>
                                        <a:pt x="1119" y="454"/>
                                      </a:cubicBezTo>
                                      <a:cubicBezTo>
                                        <a:pt x="1117" y="453"/>
                                        <a:pt x="1115" y="452"/>
                                        <a:pt x="1115" y="451"/>
                                      </a:cubicBezTo>
                                      <a:cubicBezTo>
                                        <a:pt x="1114" y="450"/>
                                        <a:pt x="1114" y="448"/>
                                        <a:pt x="1114" y="446"/>
                                      </a:cubicBezTo>
                                      <a:lnTo>
                                        <a:pt x="1114" y="408"/>
                                      </a:lnTo>
                                      <a:cubicBezTo>
                                        <a:pt x="1097" y="426"/>
                                        <a:pt x="1081" y="440"/>
                                        <a:pt x="1065" y="448"/>
                                      </a:cubicBezTo>
                                      <a:cubicBezTo>
                                        <a:pt x="1048" y="456"/>
                                        <a:pt x="1032" y="461"/>
                                        <a:pt x="1015" y="461"/>
                                      </a:cubicBezTo>
                                      <a:cubicBezTo>
                                        <a:pt x="996" y="461"/>
                                        <a:pt x="979" y="457"/>
                                        <a:pt x="966" y="451"/>
                                      </a:cubicBezTo>
                                      <a:cubicBezTo>
                                        <a:pt x="953" y="444"/>
                                        <a:pt x="942" y="436"/>
                                        <a:pt x="934" y="425"/>
                                      </a:cubicBezTo>
                                      <a:cubicBezTo>
                                        <a:pt x="926" y="413"/>
                                        <a:pt x="920" y="400"/>
                                        <a:pt x="916" y="386"/>
                                      </a:cubicBezTo>
                                      <a:cubicBezTo>
                                        <a:pt x="913" y="371"/>
                                        <a:pt x="911" y="353"/>
                                        <a:pt x="911" y="332"/>
                                      </a:cubicBezTo>
                                      <a:lnTo>
                                        <a:pt x="911" y="155"/>
                                      </a:lnTo>
                                      <a:cubicBezTo>
                                        <a:pt x="911" y="153"/>
                                        <a:pt x="911" y="151"/>
                                        <a:pt x="912" y="150"/>
                                      </a:cubicBezTo>
                                      <a:cubicBezTo>
                                        <a:pt x="913" y="149"/>
                                        <a:pt x="914" y="148"/>
                                        <a:pt x="916" y="147"/>
                                      </a:cubicBezTo>
                                      <a:cubicBezTo>
                                        <a:pt x="919" y="146"/>
                                        <a:pt x="921" y="145"/>
                                        <a:pt x="925" y="145"/>
                                      </a:cubicBezTo>
                                      <a:cubicBezTo>
                                        <a:pt x="928" y="145"/>
                                        <a:pt x="933" y="145"/>
                                        <a:pt x="938" y="145"/>
                                      </a:cubicBezTo>
                                      <a:cubicBezTo>
                                        <a:pt x="943" y="145"/>
                                        <a:pt x="947" y="145"/>
                                        <a:pt x="951" y="145"/>
                                      </a:cubicBezTo>
                                      <a:cubicBezTo>
                                        <a:pt x="954" y="145"/>
                                        <a:pt x="957" y="146"/>
                                        <a:pt x="959" y="147"/>
                                      </a:cubicBezTo>
                                      <a:cubicBezTo>
                                        <a:pt x="961" y="148"/>
                                        <a:pt x="963" y="149"/>
                                        <a:pt x="963" y="150"/>
                                      </a:cubicBezTo>
                                      <a:cubicBezTo>
                                        <a:pt x="964" y="151"/>
                                        <a:pt x="965" y="153"/>
                                        <a:pt x="965" y="155"/>
                                      </a:cubicBezTo>
                                      <a:lnTo>
                                        <a:pt x="965" y="325"/>
                                      </a:lnTo>
                                      <a:cubicBezTo>
                                        <a:pt x="965" y="342"/>
                                        <a:pt x="966" y="355"/>
                                        <a:pt x="968" y="366"/>
                                      </a:cubicBezTo>
                                      <a:cubicBezTo>
                                        <a:pt x="971" y="376"/>
                                        <a:pt x="975" y="385"/>
                                        <a:pt x="980" y="392"/>
                                      </a:cubicBezTo>
                                      <a:cubicBezTo>
                                        <a:pt x="985" y="399"/>
                                        <a:pt x="991" y="405"/>
                                        <a:pt x="999" y="409"/>
                                      </a:cubicBezTo>
                                      <a:cubicBezTo>
                                        <a:pt x="1007" y="413"/>
                                        <a:pt x="1016" y="415"/>
                                        <a:pt x="1026" y="415"/>
                                      </a:cubicBezTo>
                                      <a:cubicBezTo>
                                        <a:pt x="1040" y="415"/>
                                        <a:pt x="1053" y="410"/>
                                        <a:pt x="1066" y="400"/>
                                      </a:cubicBezTo>
                                      <a:cubicBezTo>
                                        <a:pt x="1080" y="391"/>
                                        <a:pt x="1094" y="377"/>
                                        <a:pt x="1109" y="359"/>
                                      </a:cubicBezTo>
                                      <a:lnTo>
                                        <a:pt x="1109" y="155"/>
                                      </a:lnTo>
                                      <a:cubicBezTo>
                                        <a:pt x="1109" y="153"/>
                                        <a:pt x="1109" y="151"/>
                                        <a:pt x="1110" y="150"/>
                                      </a:cubicBezTo>
                                      <a:cubicBezTo>
                                        <a:pt x="1111" y="149"/>
                                        <a:pt x="1112" y="148"/>
                                        <a:pt x="1114" y="147"/>
                                      </a:cubicBezTo>
                                      <a:cubicBezTo>
                                        <a:pt x="1116" y="146"/>
                                        <a:pt x="1119" y="145"/>
                                        <a:pt x="1122" y="145"/>
                                      </a:cubicBezTo>
                                      <a:cubicBezTo>
                                        <a:pt x="1126" y="145"/>
                                        <a:pt x="1130" y="145"/>
                                        <a:pt x="1136" y="145"/>
                                      </a:cubicBezTo>
                                      <a:cubicBezTo>
                                        <a:pt x="1141" y="145"/>
                                        <a:pt x="1145" y="145"/>
                                        <a:pt x="1149" y="145"/>
                                      </a:cubicBezTo>
                                      <a:cubicBezTo>
                                        <a:pt x="1152" y="145"/>
                                        <a:pt x="1155" y="146"/>
                                        <a:pt x="1157" y="147"/>
                                      </a:cubicBezTo>
                                      <a:cubicBezTo>
                                        <a:pt x="1159" y="148"/>
                                        <a:pt x="1160" y="149"/>
                                        <a:pt x="1161" y="150"/>
                                      </a:cubicBezTo>
                                      <a:cubicBezTo>
                                        <a:pt x="1162" y="151"/>
                                        <a:pt x="1162" y="153"/>
                                        <a:pt x="1162" y="155"/>
                                      </a:cubicBezTo>
                                      <a:lnTo>
                                        <a:pt x="1162" y="446"/>
                                      </a:lnTo>
                                      <a:close/>
                                      <a:moveTo>
                                        <a:pt x="1318" y="446"/>
                                      </a:moveTo>
                                      <a:cubicBezTo>
                                        <a:pt x="1318" y="448"/>
                                        <a:pt x="1318" y="450"/>
                                        <a:pt x="1317" y="451"/>
                                      </a:cubicBezTo>
                                      <a:cubicBezTo>
                                        <a:pt x="1316" y="452"/>
                                        <a:pt x="1314" y="453"/>
                                        <a:pt x="1312" y="454"/>
                                      </a:cubicBezTo>
                                      <a:cubicBezTo>
                                        <a:pt x="1311" y="455"/>
                                        <a:pt x="1308" y="455"/>
                                        <a:pt x="1304" y="456"/>
                                      </a:cubicBezTo>
                                      <a:cubicBezTo>
                                        <a:pt x="1301" y="456"/>
                                        <a:pt x="1296" y="456"/>
                                        <a:pt x="1291" y="456"/>
                                      </a:cubicBezTo>
                                      <a:cubicBezTo>
                                        <a:pt x="1286" y="456"/>
                                        <a:pt x="1282" y="456"/>
                                        <a:pt x="1278" y="456"/>
                                      </a:cubicBezTo>
                                      <a:cubicBezTo>
                                        <a:pt x="1275" y="455"/>
                                        <a:pt x="1272" y="455"/>
                                        <a:pt x="1270" y="454"/>
                                      </a:cubicBezTo>
                                      <a:cubicBezTo>
                                        <a:pt x="1268" y="453"/>
                                        <a:pt x="1266" y="452"/>
                                        <a:pt x="1266" y="451"/>
                                      </a:cubicBezTo>
                                      <a:cubicBezTo>
                                        <a:pt x="1265" y="450"/>
                                        <a:pt x="1264" y="448"/>
                                        <a:pt x="1264" y="446"/>
                                      </a:cubicBezTo>
                                      <a:lnTo>
                                        <a:pt x="1264" y="155"/>
                                      </a:lnTo>
                                      <a:cubicBezTo>
                                        <a:pt x="1264" y="153"/>
                                        <a:pt x="1265" y="152"/>
                                        <a:pt x="1266" y="150"/>
                                      </a:cubicBezTo>
                                      <a:cubicBezTo>
                                        <a:pt x="1266" y="149"/>
                                        <a:pt x="1268" y="148"/>
                                        <a:pt x="1270" y="147"/>
                                      </a:cubicBezTo>
                                      <a:cubicBezTo>
                                        <a:pt x="1272" y="146"/>
                                        <a:pt x="1275" y="146"/>
                                        <a:pt x="1278" y="145"/>
                                      </a:cubicBezTo>
                                      <a:cubicBezTo>
                                        <a:pt x="1282" y="145"/>
                                        <a:pt x="1286" y="145"/>
                                        <a:pt x="1291" y="145"/>
                                      </a:cubicBezTo>
                                      <a:cubicBezTo>
                                        <a:pt x="1296" y="145"/>
                                        <a:pt x="1301" y="145"/>
                                        <a:pt x="1304" y="145"/>
                                      </a:cubicBezTo>
                                      <a:cubicBezTo>
                                        <a:pt x="1308" y="146"/>
                                        <a:pt x="1311" y="146"/>
                                        <a:pt x="1312" y="147"/>
                                      </a:cubicBezTo>
                                      <a:cubicBezTo>
                                        <a:pt x="1314" y="148"/>
                                        <a:pt x="1316" y="149"/>
                                        <a:pt x="1317" y="150"/>
                                      </a:cubicBezTo>
                                      <a:cubicBezTo>
                                        <a:pt x="1318" y="152"/>
                                        <a:pt x="1318" y="153"/>
                                        <a:pt x="1318" y="155"/>
                                      </a:cubicBezTo>
                                      <a:lnTo>
                                        <a:pt x="1318" y="446"/>
                                      </a:lnTo>
                                      <a:close/>
                                      <a:moveTo>
                                        <a:pt x="1324" y="56"/>
                                      </a:moveTo>
                                      <a:cubicBezTo>
                                        <a:pt x="1324" y="69"/>
                                        <a:pt x="1322" y="77"/>
                                        <a:pt x="1317" y="82"/>
                                      </a:cubicBezTo>
                                      <a:cubicBezTo>
                                        <a:pt x="1312" y="86"/>
                                        <a:pt x="1303" y="88"/>
                                        <a:pt x="1291" y="88"/>
                                      </a:cubicBezTo>
                                      <a:cubicBezTo>
                                        <a:pt x="1278" y="88"/>
                                        <a:pt x="1270" y="86"/>
                                        <a:pt x="1265" y="82"/>
                                      </a:cubicBezTo>
                                      <a:cubicBezTo>
                                        <a:pt x="1260" y="77"/>
                                        <a:pt x="1258" y="69"/>
                                        <a:pt x="1258" y="57"/>
                                      </a:cubicBezTo>
                                      <a:cubicBezTo>
                                        <a:pt x="1258" y="44"/>
                                        <a:pt x="1260" y="36"/>
                                        <a:pt x="1265" y="31"/>
                                      </a:cubicBezTo>
                                      <a:cubicBezTo>
                                        <a:pt x="1270" y="27"/>
                                        <a:pt x="1279" y="24"/>
                                        <a:pt x="1291" y="24"/>
                                      </a:cubicBezTo>
                                      <a:cubicBezTo>
                                        <a:pt x="1304" y="24"/>
                                        <a:pt x="1313" y="26"/>
                                        <a:pt x="1317" y="31"/>
                                      </a:cubicBezTo>
                                      <a:cubicBezTo>
                                        <a:pt x="1322" y="35"/>
                                        <a:pt x="1324" y="44"/>
                                        <a:pt x="1324" y="56"/>
                                      </a:cubicBezTo>
                                      <a:close/>
                                      <a:moveTo>
                                        <a:pt x="1600" y="367"/>
                                      </a:moveTo>
                                      <a:cubicBezTo>
                                        <a:pt x="1600" y="382"/>
                                        <a:pt x="1597" y="395"/>
                                        <a:pt x="1591" y="407"/>
                                      </a:cubicBezTo>
                                      <a:cubicBezTo>
                                        <a:pt x="1586" y="419"/>
                                        <a:pt x="1578" y="428"/>
                                        <a:pt x="1568" y="436"/>
                                      </a:cubicBezTo>
                                      <a:cubicBezTo>
                                        <a:pt x="1558" y="444"/>
                                        <a:pt x="1546" y="450"/>
                                        <a:pt x="1532" y="455"/>
                                      </a:cubicBezTo>
                                      <a:cubicBezTo>
                                        <a:pt x="1518" y="459"/>
                                        <a:pt x="1502" y="461"/>
                                        <a:pt x="1485" y="461"/>
                                      </a:cubicBezTo>
                                      <a:cubicBezTo>
                                        <a:pt x="1475" y="461"/>
                                        <a:pt x="1465" y="460"/>
                                        <a:pt x="1456" y="458"/>
                                      </a:cubicBezTo>
                                      <a:cubicBezTo>
                                        <a:pt x="1446" y="457"/>
                                        <a:pt x="1438" y="455"/>
                                        <a:pt x="1430" y="452"/>
                                      </a:cubicBezTo>
                                      <a:cubicBezTo>
                                        <a:pt x="1423" y="450"/>
                                        <a:pt x="1416" y="447"/>
                                        <a:pt x="1411" y="444"/>
                                      </a:cubicBezTo>
                                      <a:cubicBezTo>
                                        <a:pt x="1406" y="442"/>
                                        <a:pt x="1402" y="439"/>
                                        <a:pt x="1400" y="437"/>
                                      </a:cubicBezTo>
                                      <a:cubicBezTo>
                                        <a:pt x="1398" y="435"/>
                                        <a:pt x="1396" y="432"/>
                                        <a:pt x="1395" y="428"/>
                                      </a:cubicBezTo>
                                      <a:cubicBezTo>
                                        <a:pt x="1394" y="424"/>
                                        <a:pt x="1393" y="419"/>
                                        <a:pt x="1393" y="412"/>
                                      </a:cubicBezTo>
                                      <a:cubicBezTo>
                                        <a:pt x="1393" y="408"/>
                                        <a:pt x="1393" y="404"/>
                                        <a:pt x="1394" y="402"/>
                                      </a:cubicBezTo>
                                      <a:cubicBezTo>
                                        <a:pt x="1394" y="399"/>
                                        <a:pt x="1395" y="397"/>
                                        <a:pt x="1395" y="395"/>
                                      </a:cubicBezTo>
                                      <a:cubicBezTo>
                                        <a:pt x="1396" y="393"/>
                                        <a:pt x="1397" y="392"/>
                                        <a:pt x="1398" y="391"/>
                                      </a:cubicBezTo>
                                      <a:cubicBezTo>
                                        <a:pt x="1399" y="390"/>
                                        <a:pt x="1401" y="390"/>
                                        <a:pt x="1402" y="390"/>
                                      </a:cubicBezTo>
                                      <a:cubicBezTo>
                                        <a:pt x="1405" y="390"/>
                                        <a:pt x="1408" y="391"/>
                                        <a:pt x="1413" y="394"/>
                                      </a:cubicBezTo>
                                      <a:cubicBezTo>
                                        <a:pt x="1417" y="397"/>
                                        <a:pt x="1423" y="400"/>
                                        <a:pt x="1430" y="404"/>
                                      </a:cubicBezTo>
                                      <a:cubicBezTo>
                                        <a:pt x="1437" y="407"/>
                                        <a:pt x="1445" y="411"/>
                                        <a:pt x="1454" y="414"/>
                                      </a:cubicBezTo>
                                      <a:cubicBezTo>
                                        <a:pt x="1463" y="416"/>
                                        <a:pt x="1474" y="418"/>
                                        <a:pt x="1486" y="418"/>
                                      </a:cubicBezTo>
                                      <a:cubicBezTo>
                                        <a:pt x="1495" y="418"/>
                                        <a:pt x="1503" y="417"/>
                                        <a:pt x="1511" y="415"/>
                                      </a:cubicBezTo>
                                      <a:cubicBezTo>
                                        <a:pt x="1518" y="413"/>
                                        <a:pt x="1525" y="410"/>
                                        <a:pt x="1530" y="406"/>
                                      </a:cubicBezTo>
                                      <a:cubicBezTo>
                                        <a:pt x="1535" y="403"/>
                                        <a:pt x="1540" y="398"/>
                                        <a:pt x="1542" y="392"/>
                                      </a:cubicBezTo>
                                      <a:cubicBezTo>
                                        <a:pt x="1545" y="386"/>
                                        <a:pt x="1547" y="379"/>
                                        <a:pt x="1547" y="371"/>
                                      </a:cubicBezTo>
                                      <a:cubicBezTo>
                                        <a:pt x="1547" y="363"/>
                                        <a:pt x="1545" y="356"/>
                                        <a:pt x="1540" y="350"/>
                                      </a:cubicBezTo>
                                      <a:cubicBezTo>
                                        <a:pt x="1536" y="345"/>
                                        <a:pt x="1531" y="340"/>
                                        <a:pt x="1524" y="336"/>
                                      </a:cubicBezTo>
                                      <a:cubicBezTo>
                                        <a:pt x="1517" y="331"/>
                                        <a:pt x="1509" y="327"/>
                                        <a:pt x="1500" y="324"/>
                                      </a:cubicBezTo>
                                      <a:cubicBezTo>
                                        <a:pt x="1492" y="321"/>
                                        <a:pt x="1483" y="317"/>
                                        <a:pt x="1474" y="313"/>
                                      </a:cubicBezTo>
                                      <a:cubicBezTo>
                                        <a:pt x="1465" y="310"/>
                                        <a:pt x="1456" y="306"/>
                                        <a:pt x="1447" y="301"/>
                                      </a:cubicBezTo>
                                      <a:cubicBezTo>
                                        <a:pt x="1438" y="296"/>
                                        <a:pt x="1430" y="291"/>
                                        <a:pt x="1423" y="284"/>
                                      </a:cubicBezTo>
                                      <a:cubicBezTo>
                                        <a:pt x="1416" y="277"/>
                                        <a:pt x="1411" y="269"/>
                                        <a:pt x="1407" y="260"/>
                                      </a:cubicBezTo>
                                      <a:cubicBezTo>
                                        <a:pt x="1402" y="251"/>
                                        <a:pt x="1400" y="240"/>
                                        <a:pt x="1400" y="227"/>
                                      </a:cubicBezTo>
                                      <a:cubicBezTo>
                                        <a:pt x="1400" y="215"/>
                                        <a:pt x="1402" y="204"/>
                                        <a:pt x="1407" y="194"/>
                                      </a:cubicBezTo>
                                      <a:cubicBezTo>
                                        <a:pt x="1411" y="183"/>
                                        <a:pt x="1418" y="174"/>
                                        <a:pt x="1427" y="166"/>
                                      </a:cubicBezTo>
                                      <a:cubicBezTo>
                                        <a:pt x="1436" y="158"/>
                                        <a:pt x="1447" y="152"/>
                                        <a:pt x="1460" y="147"/>
                                      </a:cubicBezTo>
                                      <a:cubicBezTo>
                                        <a:pt x="1473" y="142"/>
                                        <a:pt x="1489" y="140"/>
                                        <a:pt x="1507" y="140"/>
                                      </a:cubicBezTo>
                                      <a:cubicBezTo>
                                        <a:pt x="1514" y="140"/>
                                        <a:pt x="1522" y="141"/>
                                        <a:pt x="1530" y="142"/>
                                      </a:cubicBezTo>
                                      <a:cubicBezTo>
                                        <a:pt x="1538" y="143"/>
                                        <a:pt x="1545" y="145"/>
                                        <a:pt x="1551" y="147"/>
                                      </a:cubicBezTo>
                                      <a:cubicBezTo>
                                        <a:pt x="1557" y="149"/>
                                        <a:pt x="1563" y="151"/>
                                        <a:pt x="1567" y="153"/>
                                      </a:cubicBezTo>
                                      <a:cubicBezTo>
                                        <a:pt x="1572" y="155"/>
                                        <a:pt x="1575" y="157"/>
                                        <a:pt x="1577" y="159"/>
                                      </a:cubicBezTo>
                                      <a:cubicBezTo>
                                        <a:pt x="1579" y="161"/>
                                        <a:pt x="1581" y="162"/>
                                        <a:pt x="1582" y="164"/>
                                      </a:cubicBezTo>
                                      <a:cubicBezTo>
                                        <a:pt x="1582" y="165"/>
                                        <a:pt x="1583" y="166"/>
                                        <a:pt x="1583" y="168"/>
                                      </a:cubicBezTo>
                                      <a:cubicBezTo>
                                        <a:pt x="1584" y="170"/>
                                        <a:pt x="1584" y="172"/>
                                        <a:pt x="1584" y="174"/>
                                      </a:cubicBezTo>
                                      <a:cubicBezTo>
                                        <a:pt x="1585" y="176"/>
                                        <a:pt x="1585" y="179"/>
                                        <a:pt x="1585" y="183"/>
                                      </a:cubicBezTo>
                                      <a:cubicBezTo>
                                        <a:pt x="1585" y="186"/>
                                        <a:pt x="1585" y="190"/>
                                        <a:pt x="1584" y="192"/>
                                      </a:cubicBezTo>
                                      <a:cubicBezTo>
                                        <a:pt x="1584" y="195"/>
                                        <a:pt x="1583" y="197"/>
                                        <a:pt x="1583" y="199"/>
                                      </a:cubicBezTo>
                                      <a:cubicBezTo>
                                        <a:pt x="1582" y="201"/>
                                        <a:pt x="1581" y="202"/>
                                        <a:pt x="1580" y="203"/>
                                      </a:cubicBezTo>
                                      <a:cubicBezTo>
                                        <a:pt x="1579" y="204"/>
                                        <a:pt x="1578" y="204"/>
                                        <a:pt x="1576" y="204"/>
                                      </a:cubicBezTo>
                                      <a:cubicBezTo>
                                        <a:pt x="1574" y="204"/>
                                        <a:pt x="1572" y="203"/>
                                        <a:pt x="1568" y="200"/>
                                      </a:cubicBezTo>
                                      <a:cubicBezTo>
                                        <a:pt x="1564" y="198"/>
                                        <a:pt x="1559" y="195"/>
                                        <a:pt x="1554" y="193"/>
                                      </a:cubicBezTo>
                                      <a:cubicBezTo>
                                        <a:pt x="1548" y="190"/>
                                        <a:pt x="1541" y="187"/>
                                        <a:pt x="1533" y="185"/>
                                      </a:cubicBezTo>
                                      <a:cubicBezTo>
                                        <a:pt x="1525" y="183"/>
                                        <a:pt x="1516" y="182"/>
                                        <a:pt x="1506" y="182"/>
                                      </a:cubicBezTo>
                                      <a:cubicBezTo>
                                        <a:pt x="1497" y="182"/>
                                        <a:pt x="1489" y="183"/>
                                        <a:pt x="1482" y="185"/>
                                      </a:cubicBezTo>
                                      <a:cubicBezTo>
                                        <a:pt x="1475" y="187"/>
                                        <a:pt x="1469" y="190"/>
                                        <a:pt x="1465" y="193"/>
                                      </a:cubicBezTo>
                                      <a:cubicBezTo>
                                        <a:pt x="1461" y="197"/>
                                        <a:pt x="1457" y="202"/>
                                        <a:pt x="1455" y="207"/>
                                      </a:cubicBezTo>
                                      <a:cubicBezTo>
                                        <a:pt x="1453" y="212"/>
                                        <a:pt x="1451" y="218"/>
                                        <a:pt x="1451" y="224"/>
                                      </a:cubicBezTo>
                                      <a:cubicBezTo>
                                        <a:pt x="1451" y="232"/>
                                        <a:pt x="1454" y="239"/>
                                        <a:pt x="1458" y="245"/>
                                      </a:cubicBezTo>
                                      <a:cubicBezTo>
                                        <a:pt x="1462" y="251"/>
                                        <a:pt x="1468" y="256"/>
                                        <a:pt x="1475" y="260"/>
                                      </a:cubicBezTo>
                                      <a:cubicBezTo>
                                        <a:pt x="1482" y="264"/>
                                        <a:pt x="1490" y="268"/>
                                        <a:pt x="1499" y="272"/>
                                      </a:cubicBezTo>
                                      <a:cubicBezTo>
                                        <a:pt x="1507" y="275"/>
                                        <a:pt x="1516" y="279"/>
                                        <a:pt x="1526" y="282"/>
                                      </a:cubicBezTo>
                                      <a:cubicBezTo>
                                        <a:pt x="1535" y="286"/>
                                        <a:pt x="1544" y="290"/>
                                        <a:pt x="1553" y="295"/>
                                      </a:cubicBezTo>
                                      <a:cubicBezTo>
                                        <a:pt x="1562" y="299"/>
                                        <a:pt x="1570" y="305"/>
                                        <a:pt x="1577" y="311"/>
                                      </a:cubicBezTo>
                                      <a:cubicBezTo>
                                        <a:pt x="1584" y="318"/>
                                        <a:pt x="1589" y="325"/>
                                        <a:pt x="1593" y="335"/>
                                      </a:cubicBezTo>
                                      <a:cubicBezTo>
                                        <a:pt x="1598" y="344"/>
                                        <a:pt x="1600" y="354"/>
                                        <a:pt x="1600" y="367"/>
                                      </a:cubicBezTo>
                                      <a:close/>
                                      <a:moveTo>
                                        <a:pt x="1726" y="446"/>
                                      </a:moveTo>
                                      <a:cubicBezTo>
                                        <a:pt x="1726" y="448"/>
                                        <a:pt x="1726" y="450"/>
                                        <a:pt x="1725" y="451"/>
                                      </a:cubicBezTo>
                                      <a:cubicBezTo>
                                        <a:pt x="1724" y="452"/>
                                        <a:pt x="1722" y="453"/>
                                        <a:pt x="1720" y="454"/>
                                      </a:cubicBezTo>
                                      <a:cubicBezTo>
                                        <a:pt x="1719" y="455"/>
                                        <a:pt x="1716" y="455"/>
                                        <a:pt x="1712" y="456"/>
                                      </a:cubicBezTo>
                                      <a:cubicBezTo>
                                        <a:pt x="1709" y="456"/>
                                        <a:pt x="1704" y="456"/>
                                        <a:pt x="1699" y="456"/>
                                      </a:cubicBezTo>
                                      <a:cubicBezTo>
                                        <a:pt x="1694" y="456"/>
                                        <a:pt x="1690" y="456"/>
                                        <a:pt x="1686" y="456"/>
                                      </a:cubicBezTo>
                                      <a:cubicBezTo>
                                        <a:pt x="1683" y="455"/>
                                        <a:pt x="1680" y="455"/>
                                        <a:pt x="1678" y="454"/>
                                      </a:cubicBezTo>
                                      <a:cubicBezTo>
                                        <a:pt x="1676" y="453"/>
                                        <a:pt x="1674" y="452"/>
                                        <a:pt x="1674" y="451"/>
                                      </a:cubicBezTo>
                                      <a:cubicBezTo>
                                        <a:pt x="1673" y="450"/>
                                        <a:pt x="1672" y="448"/>
                                        <a:pt x="1672" y="446"/>
                                      </a:cubicBezTo>
                                      <a:lnTo>
                                        <a:pt x="1672" y="155"/>
                                      </a:lnTo>
                                      <a:cubicBezTo>
                                        <a:pt x="1672" y="153"/>
                                        <a:pt x="1673" y="152"/>
                                        <a:pt x="1674" y="150"/>
                                      </a:cubicBezTo>
                                      <a:cubicBezTo>
                                        <a:pt x="1674" y="149"/>
                                        <a:pt x="1676" y="148"/>
                                        <a:pt x="1678" y="147"/>
                                      </a:cubicBezTo>
                                      <a:cubicBezTo>
                                        <a:pt x="1680" y="146"/>
                                        <a:pt x="1683" y="146"/>
                                        <a:pt x="1686" y="145"/>
                                      </a:cubicBezTo>
                                      <a:cubicBezTo>
                                        <a:pt x="1690" y="145"/>
                                        <a:pt x="1694" y="145"/>
                                        <a:pt x="1699" y="145"/>
                                      </a:cubicBezTo>
                                      <a:cubicBezTo>
                                        <a:pt x="1704" y="145"/>
                                        <a:pt x="1709" y="145"/>
                                        <a:pt x="1712" y="145"/>
                                      </a:cubicBezTo>
                                      <a:cubicBezTo>
                                        <a:pt x="1716" y="146"/>
                                        <a:pt x="1719" y="146"/>
                                        <a:pt x="1720" y="147"/>
                                      </a:cubicBezTo>
                                      <a:cubicBezTo>
                                        <a:pt x="1722" y="148"/>
                                        <a:pt x="1724" y="149"/>
                                        <a:pt x="1725" y="150"/>
                                      </a:cubicBezTo>
                                      <a:cubicBezTo>
                                        <a:pt x="1726" y="152"/>
                                        <a:pt x="1726" y="153"/>
                                        <a:pt x="1726" y="155"/>
                                      </a:cubicBezTo>
                                      <a:lnTo>
                                        <a:pt x="1726" y="446"/>
                                      </a:lnTo>
                                      <a:close/>
                                      <a:moveTo>
                                        <a:pt x="1732" y="56"/>
                                      </a:moveTo>
                                      <a:cubicBezTo>
                                        <a:pt x="1732" y="69"/>
                                        <a:pt x="1730" y="77"/>
                                        <a:pt x="1725" y="82"/>
                                      </a:cubicBezTo>
                                      <a:cubicBezTo>
                                        <a:pt x="1720" y="86"/>
                                        <a:pt x="1711" y="88"/>
                                        <a:pt x="1699" y="88"/>
                                      </a:cubicBezTo>
                                      <a:cubicBezTo>
                                        <a:pt x="1686" y="88"/>
                                        <a:pt x="1678" y="86"/>
                                        <a:pt x="1673" y="82"/>
                                      </a:cubicBezTo>
                                      <a:cubicBezTo>
                                        <a:pt x="1668" y="77"/>
                                        <a:pt x="1666" y="69"/>
                                        <a:pt x="1666" y="57"/>
                                      </a:cubicBezTo>
                                      <a:cubicBezTo>
                                        <a:pt x="1666" y="44"/>
                                        <a:pt x="1668" y="36"/>
                                        <a:pt x="1673" y="31"/>
                                      </a:cubicBezTo>
                                      <a:cubicBezTo>
                                        <a:pt x="1678" y="27"/>
                                        <a:pt x="1687" y="24"/>
                                        <a:pt x="1699" y="24"/>
                                      </a:cubicBezTo>
                                      <a:cubicBezTo>
                                        <a:pt x="1712" y="24"/>
                                        <a:pt x="1721" y="26"/>
                                        <a:pt x="1725" y="31"/>
                                      </a:cubicBezTo>
                                      <a:cubicBezTo>
                                        <a:pt x="1730" y="35"/>
                                        <a:pt x="1732" y="44"/>
                                        <a:pt x="1732" y="56"/>
                                      </a:cubicBezTo>
                                      <a:close/>
                                      <a:moveTo>
                                        <a:pt x="1976" y="425"/>
                                      </a:moveTo>
                                      <a:cubicBezTo>
                                        <a:pt x="1976" y="431"/>
                                        <a:pt x="1976" y="436"/>
                                        <a:pt x="1975" y="440"/>
                                      </a:cubicBezTo>
                                      <a:cubicBezTo>
                                        <a:pt x="1974" y="444"/>
                                        <a:pt x="1973" y="446"/>
                                        <a:pt x="1971" y="448"/>
                                      </a:cubicBezTo>
                                      <a:cubicBezTo>
                                        <a:pt x="1969" y="450"/>
                                        <a:pt x="1967" y="451"/>
                                        <a:pt x="1963" y="453"/>
                                      </a:cubicBezTo>
                                      <a:cubicBezTo>
                                        <a:pt x="1960" y="454"/>
                                        <a:pt x="1956" y="456"/>
                                        <a:pt x="1951" y="457"/>
                                      </a:cubicBezTo>
                                      <a:cubicBezTo>
                                        <a:pt x="1947" y="458"/>
                                        <a:pt x="1942" y="458"/>
                                        <a:pt x="1937" y="459"/>
                                      </a:cubicBezTo>
                                      <a:cubicBezTo>
                                        <a:pt x="1932" y="460"/>
                                        <a:pt x="1927" y="460"/>
                                        <a:pt x="1922" y="460"/>
                                      </a:cubicBezTo>
                                      <a:cubicBezTo>
                                        <a:pt x="1907" y="460"/>
                                        <a:pt x="1894" y="458"/>
                                        <a:pt x="1883" y="454"/>
                                      </a:cubicBezTo>
                                      <a:cubicBezTo>
                                        <a:pt x="1873" y="450"/>
                                        <a:pt x="1864" y="444"/>
                                        <a:pt x="1857" y="436"/>
                                      </a:cubicBezTo>
                                      <a:cubicBezTo>
                                        <a:pt x="1850" y="428"/>
                                        <a:pt x="1845" y="418"/>
                                        <a:pt x="1842" y="405"/>
                                      </a:cubicBezTo>
                                      <a:cubicBezTo>
                                        <a:pt x="1839" y="393"/>
                                        <a:pt x="1837" y="378"/>
                                        <a:pt x="1837" y="361"/>
                                      </a:cubicBezTo>
                                      <a:lnTo>
                                        <a:pt x="1837" y="191"/>
                                      </a:lnTo>
                                      <a:lnTo>
                                        <a:pt x="1796" y="191"/>
                                      </a:lnTo>
                                      <a:cubicBezTo>
                                        <a:pt x="1793" y="191"/>
                                        <a:pt x="1790" y="189"/>
                                        <a:pt x="1788" y="185"/>
                                      </a:cubicBezTo>
                                      <a:cubicBezTo>
                                        <a:pt x="1787" y="182"/>
                                        <a:pt x="1786" y="176"/>
                                        <a:pt x="1786" y="169"/>
                                      </a:cubicBezTo>
                                      <a:cubicBezTo>
                                        <a:pt x="1786" y="164"/>
                                        <a:pt x="1786" y="161"/>
                                        <a:pt x="1786" y="158"/>
                                      </a:cubicBezTo>
                                      <a:cubicBezTo>
                                        <a:pt x="1787" y="155"/>
                                        <a:pt x="1788" y="153"/>
                                        <a:pt x="1788" y="151"/>
                                      </a:cubicBezTo>
                                      <a:cubicBezTo>
                                        <a:pt x="1789" y="149"/>
                                        <a:pt x="1790" y="148"/>
                                        <a:pt x="1792" y="147"/>
                                      </a:cubicBezTo>
                                      <a:cubicBezTo>
                                        <a:pt x="1793" y="147"/>
                                        <a:pt x="1795" y="146"/>
                                        <a:pt x="1797" y="146"/>
                                      </a:cubicBezTo>
                                      <a:lnTo>
                                        <a:pt x="1837" y="146"/>
                                      </a:lnTo>
                                      <a:lnTo>
                                        <a:pt x="1837" y="77"/>
                                      </a:lnTo>
                                      <a:cubicBezTo>
                                        <a:pt x="1837" y="75"/>
                                        <a:pt x="1838" y="74"/>
                                        <a:pt x="1838" y="73"/>
                                      </a:cubicBezTo>
                                      <a:cubicBezTo>
                                        <a:pt x="1839" y="71"/>
                                        <a:pt x="1840" y="70"/>
                                        <a:pt x="1842" y="69"/>
                                      </a:cubicBezTo>
                                      <a:cubicBezTo>
                                        <a:pt x="1845" y="68"/>
                                        <a:pt x="1847" y="68"/>
                                        <a:pt x="1851" y="67"/>
                                      </a:cubicBezTo>
                                      <a:cubicBezTo>
                                        <a:pt x="1854" y="67"/>
                                        <a:pt x="1859" y="66"/>
                                        <a:pt x="1864" y="66"/>
                                      </a:cubicBezTo>
                                      <a:cubicBezTo>
                                        <a:pt x="1869" y="66"/>
                                        <a:pt x="1874" y="67"/>
                                        <a:pt x="1877" y="67"/>
                                      </a:cubicBezTo>
                                      <a:cubicBezTo>
                                        <a:pt x="1880" y="68"/>
                                        <a:pt x="1883" y="68"/>
                                        <a:pt x="1885" y="69"/>
                                      </a:cubicBezTo>
                                      <a:cubicBezTo>
                                        <a:pt x="1887" y="70"/>
                                        <a:pt x="1888" y="71"/>
                                        <a:pt x="1889" y="73"/>
                                      </a:cubicBezTo>
                                      <a:cubicBezTo>
                                        <a:pt x="1890" y="74"/>
                                        <a:pt x="1891" y="75"/>
                                        <a:pt x="1891" y="77"/>
                                      </a:cubicBezTo>
                                      <a:lnTo>
                                        <a:pt x="1891" y="146"/>
                                      </a:lnTo>
                                      <a:lnTo>
                                        <a:pt x="1966" y="146"/>
                                      </a:lnTo>
                                      <a:cubicBezTo>
                                        <a:pt x="1967" y="146"/>
                                        <a:pt x="1969" y="147"/>
                                        <a:pt x="1970" y="147"/>
                                      </a:cubicBezTo>
                                      <a:cubicBezTo>
                                        <a:pt x="1971" y="148"/>
                                        <a:pt x="1972" y="149"/>
                                        <a:pt x="1973" y="151"/>
                                      </a:cubicBezTo>
                                      <a:cubicBezTo>
                                        <a:pt x="1974" y="153"/>
                                        <a:pt x="1975" y="155"/>
                                        <a:pt x="1976" y="158"/>
                                      </a:cubicBezTo>
                                      <a:cubicBezTo>
                                        <a:pt x="1976" y="161"/>
                                        <a:pt x="1976" y="164"/>
                                        <a:pt x="1976" y="169"/>
                                      </a:cubicBezTo>
                                      <a:cubicBezTo>
                                        <a:pt x="1976" y="176"/>
                                        <a:pt x="1975" y="182"/>
                                        <a:pt x="1973" y="185"/>
                                      </a:cubicBezTo>
                                      <a:cubicBezTo>
                                        <a:pt x="1971" y="189"/>
                                        <a:pt x="1969" y="191"/>
                                        <a:pt x="1966" y="191"/>
                                      </a:cubicBezTo>
                                      <a:lnTo>
                                        <a:pt x="1891" y="191"/>
                                      </a:lnTo>
                                      <a:lnTo>
                                        <a:pt x="1891" y="353"/>
                                      </a:lnTo>
                                      <a:cubicBezTo>
                                        <a:pt x="1891" y="373"/>
                                        <a:pt x="1894" y="389"/>
                                        <a:pt x="1900" y="399"/>
                                      </a:cubicBezTo>
                                      <a:cubicBezTo>
                                        <a:pt x="1905" y="409"/>
                                        <a:pt x="1916" y="414"/>
                                        <a:pt x="1931" y="414"/>
                                      </a:cubicBezTo>
                                      <a:cubicBezTo>
                                        <a:pt x="1936" y="414"/>
                                        <a:pt x="1941" y="414"/>
                                        <a:pt x="1945" y="413"/>
                                      </a:cubicBezTo>
                                      <a:cubicBezTo>
                                        <a:pt x="1949" y="412"/>
                                        <a:pt x="1952" y="411"/>
                                        <a:pt x="1955" y="410"/>
                                      </a:cubicBezTo>
                                      <a:cubicBezTo>
                                        <a:pt x="1958" y="409"/>
                                        <a:pt x="1961" y="408"/>
                                        <a:pt x="1963" y="407"/>
                                      </a:cubicBezTo>
                                      <a:cubicBezTo>
                                        <a:pt x="1965" y="406"/>
                                        <a:pt x="1967" y="405"/>
                                        <a:pt x="1969" y="405"/>
                                      </a:cubicBezTo>
                                      <a:cubicBezTo>
                                        <a:pt x="1970" y="405"/>
                                        <a:pt x="1971" y="406"/>
                                        <a:pt x="1972" y="406"/>
                                      </a:cubicBezTo>
                                      <a:cubicBezTo>
                                        <a:pt x="1973" y="407"/>
                                        <a:pt x="1974" y="408"/>
                                        <a:pt x="1974" y="409"/>
                                      </a:cubicBezTo>
                                      <a:cubicBezTo>
                                        <a:pt x="1975" y="411"/>
                                        <a:pt x="1975" y="413"/>
                                        <a:pt x="1976" y="415"/>
                                      </a:cubicBezTo>
                                      <a:cubicBezTo>
                                        <a:pt x="1976" y="418"/>
                                        <a:pt x="1976" y="421"/>
                                        <a:pt x="1976" y="425"/>
                                      </a:cubicBezTo>
                                      <a:close/>
                                      <a:moveTo>
                                        <a:pt x="2320" y="297"/>
                                      </a:moveTo>
                                      <a:cubicBezTo>
                                        <a:pt x="2320" y="321"/>
                                        <a:pt x="2317" y="343"/>
                                        <a:pt x="2310" y="363"/>
                                      </a:cubicBezTo>
                                      <a:cubicBezTo>
                                        <a:pt x="2304" y="383"/>
                                        <a:pt x="2295" y="400"/>
                                        <a:pt x="2282" y="415"/>
                                      </a:cubicBezTo>
                                      <a:cubicBezTo>
                                        <a:pt x="2270" y="429"/>
                                        <a:pt x="2254" y="440"/>
                                        <a:pt x="2236" y="449"/>
                                      </a:cubicBezTo>
                                      <a:cubicBezTo>
                                        <a:pt x="2217" y="457"/>
                                        <a:pt x="2195" y="461"/>
                                        <a:pt x="2171" y="461"/>
                                      </a:cubicBezTo>
                                      <a:cubicBezTo>
                                        <a:pt x="2147" y="461"/>
                                        <a:pt x="2126" y="457"/>
                                        <a:pt x="2108" y="450"/>
                                      </a:cubicBezTo>
                                      <a:cubicBezTo>
                                        <a:pt x="2090" y="443"/>
                                        <a:pt x="2075" y="432"/>
                                        <a:pt x="2063" y="419"/>
                                      </a:cubicBezTo>
                                      <a:cubicBezTo>
                                        <a:pt x="2052" y="405"/>
                                        <a:pt x="2043" y="389"/>
                                        <a:pt x="2037" y="369"/>
                                      </a:cubicBezTo>
                                      <a:cubicBezTo>
                                        <a:pt x="2031" y="350"/>
                                        <a:pt x="2028" y="328"/>
                                        <a:pt x="2028" y="303"/>
                                      </a:cubicBezTo>
                                      <a:cubicBezTo>
                                        <a:pt x="2028" y="279"/>
                                        <a:pt x="2031" y="257"/>
                                        <a:pt x="2037" y="237"/>
                                      </a:cubicBezTo>
                                      <a:cubicBezTo>
                                        <a:pt x="2043" y="217"/>
                                        <a:pt x="2053" y="200"/>
                                        <a:pt x="2065" y="186"/>
                                      </a:cubicBezTo>
                                      <a:cubicBezTo>
                                        <a:pt x="2078" y="171"/>
                                        <a:pt x="2093" y="160"/>
                                        <a:pt x="2112" y="152"/>
                                      </a:cubicBezTo>
                                      <a:cubicBezTo>
                                        <a:pt x="2130" y="144"/>
                                        <a:pt x="2152" y="140"/>
                                        <a:pt x="2177" y="140"/>
                                      </a:cubicBezTo>
                                      <a:cubicBezTo>
                                        <a:pt x="2201" y="140"/>
                                        <a:pt x="2222" y="144"/>
                                        <a:pt x="2240" y="151"/>
                                      </a:cubicBezTo>
                                      <a:cubicBezTo>
                                        <a:pt x="2257" y="158"/>
                                        <a:pt x="2272" y="168"/>
                                        <a:pt x="2284" y="182"/>
                                      </a:cubicBezTo>
                                      <a:cubicBezTo>
                                        <a:pt x="2296" y="195"/>
                                        <a:pt x="2305" y="212"/>
                                        <a:pt x="2311" y="231"/>
                                      </a:cubicBezTo>
                                      <a:cubicBezTo>
                                        <a:pt x="2317" y="251"/>
                                        <a:pt x="2320" y="273"/>
                                        <a:pt x="2320" y="297"/>
                                      </a:cubicBezTo>
                                      <a:close/>
                                      <a:moveTo>
                                        <a:pt x="2264" y="301"/>
                                      </a:moveTo>
                                      <a:cubicBezTo>
                                        <a:pt x="2264" y="285"/>
                                        <a:pt x="2263" y="270"/>
                                        <a:pt x="2260" y="256"/>
                                      </a:cubicBezTo>
                                      <a:cubicBezTo>
                                        <a:pt x="2257" y="242"/>
                                        <a:pt x="2252" y="230"/>
                                        <a:pt x="2245" y="219"/>
                                      </a:cubicBezTo>
                                      <a:cubicBezTo>
                                        <a:pt x="2239" y="209"/>
                                        <a:pt x="2230" y="200"/>
                                        <a:pt x="2218" y="194"/>
                                      </a:cubicBezTo>
                                      <a:cubicBezTo>
                                        <a:pt x="2206" y="188"/>
                                        <a:pt x="2192" y="185"/>
                                        <a:pt x="2175" y="185"/>
                                      </a:cubicBezTo>
                                      <a:cubicBezTo>
                                        <a:pt x="2159" y="185"/>
                                        <a:pt x="2145" y="188"/>
                                        <a:pt x="2134" y="193"/>
                                      </a:cubicBezTo>
                                      <a:cubicBezTo>
                                        <a:pt x="2122" y="199"/>
                                        <a:pt x="2113" y="207"/>
                                        <a:pt x="2105" y="217"/>
                                      </a:cubicBezTo>
                                      <a:cubicBezTo>
                                        <a:pt x="2098" y="227"/>
                                        <a:pt x="2092" y="239"/>
                                        <a:pt x="2089" y="254"/>
                                      </a:cubicBezTo>
                                      <a:cubicBezTo>
                                        <a:pt x="2085" y="268"/>
                                        <a:pt x="2083" y="283"/>
                                        <a:pt x="2083" y="300"/>
                                      </a:cubicBezTo>
                                      <a:cubicBezTo>
                                        <a:pt x="2083" y="316"/>
                                        <a:pt x="2085" y="331"/>
                                        <a:pt x="2088" y="345"/>
                                      </a:cubicBezTo>
                                      <a:cubicBezTo>
                                        <a:pt x="2091" y="359"/>
                                        <a:pt x="2096" y="371"/>
                                        <a:pt x="2103" y="381"/>
                                      </a:cubicBezTo>
                                      <a:cubicBezTo>
                                        <a:pt x="2110" y="392"/>
                                        <a:pt x="2119" y="400"/>
                                        <a:pt x="2130" y="406"/>
                                      </a:cubicBezTo>
                                      <a:cubicBezTo>
                                        <a:pt x="2142" y="413"/>
                                        <a:pt x="2156" y="416"/>
                                        <a:pt x="2173" y="416"/>
                                      </a:cubicBezTo>
                                      <a:cubicBezTo>
                                        <a:pt x="2189" y="416"/>
                                        <a:pt x="2203" y="413"/>
                                        <a:pt x="2214" y="407"/>
                                      </a:cubicBezTo>
                                      <a:cubicBezTo>
                                        <a:pt x="2226" y="402"/>
                                        <a:pt x="2235" y="394"/>
                                        <a:pt x="2243" y="384"/>
                                      </a:cubicBezTo>
                                      <a:cubicBezTo>
                                        <a:pt x="2250" y="373"/>
                                        <a:pt x="2256" y="361"/>
                                        <a:pt x="2259" y="347"/>
                                      </a:cubicBezTo>
                                      <a:cubicBezTo>
                                        <a:pt x="2263" y="333"/>
                                        <a:pt x="2264" y="318"/>
                                        <a:pt x="2264" y="301"/>
                                      </a:cubicBezTo>
                                      <a:close/>
                                      <a:moveTo>
                                        <a:pt x="2584" y="367"/>
                                      </a:moveTo>
                                      <a:cubicBezTo>
                                        <a:pt x="2584" y="382"/>
                                        <a:pt x="2581" y="395"/>
                                        <a:pt x="2575" y="407"/>
                                      </a:cubicBezTo>
                                      <a:cubicBezTo>
                                        <a:pt x="2570" y="419"/>
                                        <a:pt x="2562" y="428"/>
                                        <a:pt x="2552" y="436"/>
                                      </a:cubicBezTo>
                                      <a:cubicBezTo>
                                        <a:pt x="2542" y="444"/>
                                        <a:pt x="2530" y="450"/>
                                        <a:pt x="2516" y="455"/>
                                      </a:cubicBezTo>
                                      <a:cubicBezTo>
                                        <a:pt x="2502" y="459"/>
                                        <a:pt x="2486" y="461"/>
                                        <a:pt x="2469" y="461"/>
                                      </a:cubicBezTo>
                                      <a:cubicBezTo>
                                        <a:pt x="2459" y="461"/>
                                        <a:pt x="2449" y="460"/>
                                        <a:pt x="2440" y="458"/>
                                      </a:cubicBezTo>
                                      <a:cubicBezTo>
                                        <a:pt x="2430" y="457"/>
                                        <a:pt x="2422" y="455"/>
                                        <a:pt x="2414" y="452"/>
                                      </a:cubicBezTo>
                                      <a:cubicBezTo>
                                        <a:pt x="2407" y="450"/>
                                        <a:pt x="2400" y="447"/>
                                        <a:pt x="2395" y="444"/>
                                      </a:cubicBezTo>
                                      <a:cubicBezTo>
                                        <a:pt x="2390" y="442"/>
                                        <a:pt x="2386" y="439"/>
                                        <a:pt x="2384" y="437"/>
                                      </a:cubicBezTo>
                                      <a:cubicBezTo>
                                        <a:pt x="2382" y="435"/>
                                        <a:pt x="2380" y="432"/>
                                        <a:pt x="2379" y="428"/>
                                      </a:cubicBezTo>
                                      <a:cubicBezTo>
                                        <a:pt x="2378" y="424"/>
                                        <a:pt x="2377" y="419"/>
                                        <a:pt x="2377" y="412"/>
                                      </a:cubicBezTo>
                                      <a:cubicBezTo>
                                        <a:pt x="2377" y="408"/>
                                        <a:pt x="2377" y="404"/>
                                        <a:pt x="2378" y="402"/>
                                      </a:cubicBezTo>
                                      <a:cubicBezTo>
                                        <a:pt x="2378" y="399"/>
                                        <a:pt x="2379" y="397"/>
                                        <a:pt x="2379" y="395"/>
                                      </a:cubicBezTo>
                                      <a:cubicBezTo>
                                        <a:pt x="2380" y="393"/>
                                        <a:pt x="2381" y="392"/>
                                        <a:pt x="2382" y="391"/>
                                      </a:cubicBezTo>
                                      <a:cubicBezTo>
                                        <a:pt x="2383" y="390"/>
                                        <a:pt x="2385" y="390"/>
                                        <a:pt x="2386" y="390"/>
                                      </a:cubicBezTo>
                                      <a:cubicBezTo>
                                        <a:pt x="2389" y="390"/>
                                        <a:pt x="2392" y="391"/>
                                        <a:pt x="2397" y="394"/>
                                      </a:cubicBezTo>
                                      <a:cubicBezTo>
                                        <a:pt x="2401" y="397"/>
                                        <a:pt x="2407" y="400"/>
                                        <a:pt x="2414" y="404"/>
                                      </a:cubicBezTo>
                                      <a:cubicBezTo>
                                        <a:pt x="2421" y="407"/>
                                        <a:pt x="2429" y="411"/>
                                        <a:pt x="2438" y="414"/>
                                      </a:cubicBezTo>
                                      <a:cubicBezTo>
                                        <a:pt x="2447" y="416"/>
                                        <a:pt x="2458" y="418"/>
                                        <a:pt x="2470" y="418"/>
                                      </a:cubicBezTo>
                                      <a:cubicBezTo>
                                        <a:pt x="2479" y="418"/>
                                        <a:pt x="2487" y="417"/>
                                        <a:pt x="2495" y="415"/>
                                      </a:cubicBezTo>
                                      <a:cubicBezTo>
                                        <a:pt x="2502" y="413"/>
                                        <a:pt x="2509" y="410"/>
                                        <a:pt x="2514" y="406"/>
                                      </a:cubicBezTo>
                                      <a:cubicBezTo>
                                        <a:pt x="2519" y="403"/>
                                        <a:pt x="2524" y="398"/>
                                        <a:pt x="2526" y="392"/>
                                      </a:cubicBezTo>
                                      <a:cubicBezTo>
                                        <a:pt x="2529" y="386"/>
                                        <a:pt x="2531" y="379"/>
                                        <a:pt x="2531" y="371"/>
                                      </a:cubicBezTo>
                                      <a:cubicBezTo>
                                        <a:pt x="2531" y="363"/>
                                        <a:pt x="2529" y="356"/>
                                        <a:pt x="2524" y="350"/>
                                      </a:cubicBezTo>
                                      <a:cubicBezTo>
                                        <a:pt x="2520" y="345"/>
                                        <a:pt x="2515" y="340"/>
                                        <a:pt x="2508" y="336"/>
                                      </a:cubicBezTo>
                                      <a:cubicBezTo>
                                        <a:pt x="2501" y="331"/>
                                        <a:pt x="2493" y="327"/>
                                        <a:pt x="2484" y="324"/>
                                      </a:cubicBezTo>
                                      <a:cubicBezTo>
                                        <a:pt x="2476" y="321"/>
                                        <a:pt x="2467" y="317"/>
                                        <a:pt x="2458" y="313"/>
                                      </a:cubicBezTo>
                                      <a:cubicBezTo>
                                        <a:pt x="2449" y="310"/>
                                        <a:pt x="2440" y="306"/>
                                        <a:pt x="2431" y="301"/>
                                      </a:cubicBezTo>
                                      <a:cubicBezTo>
                                        <a:pt x="2422" y="296"/>
                                        <a:pt x="2414" y="291"/>
                                        <a:pt x="2407" y="284"/>
                                      </a:cubicBezTo>
                                      <a:cubicBezTo>
                                        <a:pt x="2400" y="277"/>
                                        <a:pt x="2395" y="269"/>
                                        <a:pt x="2391" y="260"/>
                                      </a:cubicBezTo>
                                      <a:cubicBezTo>
                                        <a:pt x="2386" y="251"/>
                                        <a:pt x="2384" y="240"/>
                                        <a:pt x="2384" y="227"/>
                                      </a:cubicBezTo>
                                      <a:cubicBezTo>
                                        <a:pt x="2384" y="215"/>
                                        <a:pt x="2386" y="204"/>
                                        <a:pt x="2391" y="194"/>
                                      </a:cubicBezTo>
                                      <a:cubicBezTo>
                                        <a:pt x="2395" y="183"/>
                                        <a:pt x="2402" y="174"/>
                                        <a:pt x="2411" y="166"/>
                                      </a:cubicBezTo>
                                      <a:cubicBezTo>
                                        <a:pt x="2420" y="158"/>
                                        <a:pt x="2431" y="152"/>
                                        <a:pt x="2444" y="147"/>
                                      </a:cubicBezTo>
                                      <a:cubicBezTo>
                                        <a:pt x="2457" y="142"/>
                                        <a:pt x="2473" y="140"/>
                                        <a:pt x="2491" y="140"/>
                                      </a:cubicBezTo>
                                      <a:cubicBezTo>
                                        <a:pt x="2498" y="140"/>
                                        <a:pt x="2506" y="141"/>
                                        <a:pt x="2514" y="142"/>
                                      </a:cubicBezTo>
                                      <a:cubicBezTo>
                                        <a:pt x="2522" y="143"/>
                                        <a:pt x="2529" y="145"/>
                                        <a:pt x="2535" y="147"/>
                                      </a:cubicBezTo>
                                      <a:cubicBezTo>
                                        <a:pt x="2541" y="149"/>
                                        <a:pt x="2547" y="151"/>
                                        <a:pt x="2551" y="153"/>
                                      </a:cubicBezTo>
                                      <a:cubicBezTo>
                                        <a:pt x="2556" y="155"/>
                                        <a:pt x="2559" y="157"/>
                                        <a:pt x="2561" y="159"/>
                                      </a:cubicBezTo>
                                      <a:cubicBezTo>
                                        <a:pt x="2563" y="161"/>
                                        <a:pt x="2565" y="162"/>
                                        <a:pt x="2566" y="164"/>
                                      </a:cubicBezTo>
                                      <a:cubicBezTo>
                                        <a:pt x="2566" y="165"/>
                                        <a:pt x="2567" y="166"/>
                                        <a:pt x="2567" y="168"/>
                                      </a:cubicBezTo>
                                      <a:cubicBezTo>
                                        <a:pt x="2568" y="170"/>
                                        <a:pt x="2568" y="172"/>
                                        <a:pt x="2568" y="174"/>
                                      </a:cubicBezTo>
                                      <a:cubicBezTo>
                                        <a:pt x="2569" y="176"/>
                                        <a:pt x="2569" y="179"/>
                                        <a:pt x="2569" y="183"/>
                                      </a:cubicBezTo>
                                      <a:cubicBezTo>
                                        <a:pt x="2569" y="186"/>
                                        <a:pt x="2569" y="190"/>
                                        <a:pt x="2568" y="192"/>
                                      </a:cubicBezTo>
                                      <a:cubicBezTo>
                                        <a:pt x="2568" y="195"/>
                                        <a:pt x="2567" y="197"/>
                                        <a:pt x="2567" y="199"/>
                                      </a:cubicBezTo>
                                      <a:cubicBezTo>
                                        <a:pt x="2566" y="201"/>
                                        <a:pt x="2565" y="202"/>
                                        <a:pt x="2564" y="203"/>
                                      </a:cubicBezTo>
                                      <a:cubicBezTo>
                                        <a:pt x="2563" y="204"/>
                                        <a:pt x="2562" y="204"/>
                                        <a:pt x="2560" y="204"/>
                                      </a:cubicBezTo>
                                      <a:cubicBezTo>
                                        <a:pt x="2558" y="204"/>
                                        <a:pt x="2556" y="203"/>
                                        <a:pt x="2552" y="200"/>
                                      </a:cubicBezTo>
                                      <a:cubicBezTo>
                                        <a:pt x="2548" y="198"/>
                                        <a:pt x="2543" y="195"/>
                                        <a:pt x="2538" y="193"/>
                                      </a:cubicBezTo>
                                      <a:cubicBezTo>
                                        <a:pt x="2532" y="190"/>
                                        <a:pt x="2525" y="187"/>
                                        <a:pt x="2517" y="185"/>
                                      </a:cubicBezTo>
                                      <a:cubicBezTo>
                                        <a:pt x="2509" y="183"/>
                                        <a:pt x="2500" y="182"/>
                                        <a:pt x="2490" y="182"/>
                                      </a:cubicBezTo>
                                      <a:cubicBezTo>
                                        <a:pt x="2481" y="182"/>
                                        <a:pt x="2473" y="183"/>
                                        <a:pt x="2466" y="185"/>
                                      </a:cubicBezTo>
                                      <a:cubicBezTo>
                                        <a:pt x="2459" y="187"/>
                                        <a:pt x="2453" y="190"/>
                                        <a:pt x="2449" y="193"/>
                                      </a:cubicBezTo>
                                      <a:cubicBezTo>
                                        <a:pt x="2445" y="197"/>
                                        <a:pt x="2441" y="202"/>
                                        <a:pt x="2439" y="207"/>
                                      </a:cubicBezTo>
                                      <a:cubicBezTo>
                                        <a:pt x="2437" y="212"/>
                                        <a:pt x="2435" y="218"/>
                                        <a:pt x="2435" y="224"/>
                                      </a:cubicBezTo>
                                      <a:cubicBezTo>
                                        <a:pt x="2435" y="232"/>
                                        <a:pt x="2438" y="239"/>
                                        <a:pt x="2442" y="245"/>
                                      </a:cubicBezTo>
                                      <a:cubicBezTo>
                                        <a:pt x="2446" y="251"/>
                                        <a:pt x="2452" y="256"/>
                                        <a:pt x="2459" y="260"/>
                                      </a:cubicBezTo>
                                      <a:cubicBezTo>
                                        <a:pt x="2466" y="264"/>
                                        <a:pt x="2474" y="268"/>
                                        <a:pt x="2483" y="272"/>
                                      </a:cubicBezTo>
                                      <a:cubicBezTo>
                                        <a:pt x="2491" y="275"/>
                                        <a:pt x="2500" y="279"/>
                                        <a:pt x="2510" y="282"/>
                                      </a:cubicBezTo>
                                      <a:cubicBezTo>
                                        <a:pt x="2519" y="286"/>
                                        <a:pt x="2528" y="290"/>
                                        <a:pt x="2537" y="295"/>
                                      </a:cubicBezTo>
                                      <a:cubicBezTo>
                                        <a:pt x="2546" y="299"/>
                                        <a:pt x="2554" y="305"/>
                                        <a:pt x="2561" y="311"/>
                                      </a:cubicBezTo>
                                      <a:cubicBezTo>
                                        <a:pt x="2568" y="318"/>
                                        <a:pt x="2573" y="325"/>
                                        <a:pt x="2577" y="335"/>
                                      </a:cubicBezTo>
                                      <a:cubicBezTo>
                                        <a:pt x="2582" y="344"/>
                                        <a:pt x="2584" y="354"/>
                                        <a:pt x="2584" y="367"/>
                                      </a:cubicBezTo>
                                      <a:close/>
                                      <a:moveTo>
                                        <a:pt x="2870" y="446"/>
                                      </a:moveTo>
                                      <a:cubicBezTo>
                                        <a:pt x="2870" y="448"/>
                                        <a:pt x="2870" y="450"/>
                                        <a:pt x="2869" y="451"/>
                                      </a:cubicBezTo>
                                      <a:cubicBezTo>
                                        <a:pt x="2868" y="452"/>
                                        <a:pt x="2866" y="453"/>
                                        <a:pt x="2864" y="454"/>
                                      </a:cubicBezTo>
                                      <a:cubicBezTo>
                                        <a:pt x="2863" y="455"/>
                                        <a:pt x="2860" y="455"/>
                                        <a:pt x="2856" y="456"/>
                                      </a:cubicBezTo>
                                      <a:cubicBezTo>
                                        <a:pt x="2853" y="456"/>
                                        <a:pt x="2848" y="456"/>
                                        <a:pt x="2843" y="456"/>
                                      </a:cubicBezTo>
                                      <a:cubicBezTo>
                                        <a:pt x="2838" y="456"/>
                                        <a:pt x="2834" y="456"/>
                                        <a:pt x="2830" y="456"/>
                                      </a:cubicBezTo>
                                      <a:cubicBezTo>
                                        <a:pt x="2827" y="455"/>
                                        <a:pt x="2824" y="455"/>
                                        <a:pt x="2822" y="454"/>
                                      </a:cubicBezTo>
                                      <a:cubicBezTo>
                                        <a:pt x="2820" y="453"/>
                                        <a:pt x="2818" y="452"/>
                                        <a:pt x="2818" y="451"/>
                                      </a:cubicBezTo>
                                      <a:cubicBezTo>
                                        <a:pt x="2817" y="450"/>
                                        <a:pt x="2816" y="448"/>
                                        <a:pt x="2816" y="446"/>
                                      </a:cubicBezTo>
                                      <a:lnTo>
                                        <a:pt x="2816" y="13"/>
                                      </a:lnTo>
                                      <a:cubicBezTo>
                                        <a:pt x="2816" y="12"/>
                                        <a:pt x="2817" y="10"/>
                                        <a:pt x="2818" y="9"/>
                                      </a:cubicBezTo>
                                      <a:cubicBezTo>
                                        <a:pt x="2818" y="7"/>
                                        <a:pt x="2820" y="6"/>
                                        <a:pt x="2822" y="5"/>
                                      </a:cubicBezTo>
                                      <a:cubicBezTo>
                                        <a:pt x="2824" y="5"/>
                                        <a:pt x="2827" y="4"/>
                                        <a:pt x="2830" y="4"/>
                                      </a:cubicBezTo>
                                      <a:cubicBezTo>
                                        <a:pt x="2834" y="3"/>
                                        <a:pt x="2838" y="3"/>
                                        <a:pt x="2843" y="3"/>
                                      </a:cubicBezTo>
                                      <a:cubicBezTo>
                                        <a:pt x="2848" y="3"/>
                                        <a:pt x="2853" y="3"/>
                                        <a:pt x="2856" y="4"/>
                                      </a:cubicBezTo>
                                      <a:cubicBezTo>
                                        <a:pt x="2860" y="4"/>
                                        <a:pt x="2863" y="5"/>
                                        <a:pt x="2864" y="5"/>
                                      </a:cubicBezTo>
                                      <a:cubicBezTo>
                                        <a:pt x="2866" y="6"/>
                                        <a:pt x="2868" y="7"/>
                                        <a:pt x="2869" y="9"/>
                                      </a:cubicBezTo>
                                      <a:cubicBezTo>
                                        <a:pt x="2870" y="10"/>
                                        <a:pt x="2870" y="12"/>
                                        <a:pt x="2870" y="13"/>
                                      </a:cubicBezTo>
                                      <a:lnTo>
                                        <a:pt x="2870" y="446"/>
                                      </a:lnTo>
                                      <a:close/>
                                      <a:moveTo>
                                        <a:pt x="3217" y="288"/>
                                      </a:moveTo>
                                      <a:cubicBezTo>
                                        <a:pt x="3217" y="296"/>
                                        <a:pt x="3215" y="302"/>
                                        <a:pt x="3211" y="306"/>
                                      </a:cubicBezTo>
                                      <a:cubicBezTo>
                                        <a:pt x="3207" y="309"/>
                                        <a:pt x="3202" y="311"/>
                                        <a:pt x="3197" y="311"/>
                                      </a:cubicBezTo>
                                      <a:lnTo>
                                        <a:pt x="3004" y="311"/>
                                      </a:lnTo>
                                      <a:cubicBezTo>
                                        <a:pt x="3004" y="327"/>
                                        <a:pt x="3006" y="342"/>
                                        <a:pt x="3009" y="355"/>
                                      </a:cubicBezTo>
                                      <a:cubicBezTo>
                                        <a:pt x="3013" y="368"/>
                                        <a:pt x="3018" y="379"/>
                                        <a:pt x="3026" y="388"/>
                                      </a:cubicBezTo>
                                      <a:cubicBezTo>
                                        <a:pt x="3033" y="398"/>
                                        <a:pt x="3043" y="405"/>
                                        <a:pt x="3055" y="410"/>
                                      </a:cubicBezTo>
                                      <a:cubicBezTo>
                                        <a:pt x="3067" y="415"/>
                                        <a:pt x="3082" y="417"/>
                                        <a:pt x="3100" y="417"/>
                                      </a:cubicBezTo>
                                      <a:cubicBezTo>
                                        <a:pt x="3114" y="417"/>
                                        <a:pt x="3126" y="416"/>
                                        <a:pt x="3137" y="414"/>
                                      </a:cubicBezTo>
                                      <a:cubicBezTo>
                                        <a:pt x="3148" y="412"/>
                                        <a:pt x="3157" y="409"/>
                                        <a:pt x="3165" y="406"/>
                                      </a:cubicBezTo>
                                      <a:cubicBezTo>
                                        <a:pt x="3173" y="403"/>
                                        <a:pt x="3180" y="401"/>
                                        <a:pt x="3185" y="399"/>
                                      </a:cubicBezTo>
                                      <a:cubicBezTo>
                                        <a:pt x="3190" y="396"/>
                                        <a:pt x="3194" y="395"/>
                                        <a:pt x="3196" y="395"/>
                                      </a:cubicBezTo>
                                      <a:cubicBezTo>
                                        <a:pt x="3198" y="395"/>
                                        <a:pt x="3199" y="396"/>
                                        <a:pt x="3200" y="396"/>
                                      </a:cubicBezTo>
                                      <a:cubicBezTo>
                                        <a:pt x="3202" y="397"/>
                                        <a:pt x="3203" y="398"/>
                                        <a:pt x="3203" y="400"/>
                                      </a:cubicBezTo>
                                      <a:cubicBezTo>
                                        <a:pt x="3204" y="401"/>
                                        <a:pt x="3204" y="403"/>
                                        <a:pt x="3205" y="406"/>
                                      </a:cubicBezTo>
                                      <a:cubicBezTo>
                                        <a:pt x="3205" y="409"/>
                                        <a:pt x="3205" y="412"/>
                                        <a:pt x="3205" y="416"/>
                                      </a:cubicBezTo>
                                      <a:cubicBezTo>
                                        <a:pt x="3205" y="419"/>
                                        <a:pt x="3205" y="421"/>
                                        <a:pt x="3205" y="423"/>
                                      </a:cubicBezTo>
                                      <a:cubicBezTo>
                                        <a:pt x="3205" y="425"/>
                                        <a:pt x="3204" y="427"/>
                                        <a:pt x="3204" y="429"/>
                                      </a:cubicBezTo>
                                      <a:cubicBezTo>
                                        <a:pt x="3204" y="430"/>
                                        <a:pt x="3203" y="432"/>
                                        <a:pt x="3202" y="433"/>
                                      </a:cubicBezTo>
                                      <a:cubicBezTo>
                                        <a:pt x="3202" y="434"/>
                                        <a:pt x="3201" y="436"/>
                                        <a:pt x="3199" y="437"/>
                                      </a:cubicBezTo>
                                      <a:cubicBezTo>
                                        <a:pt x="3198" y="438"/>
                                        <a:pt x="3195" y="440"/>
                                        <a:pt x="3189" y="443"/>
                                      </a:cubicBezTo>
                                      <a:cubicBezTo>
                                        <a:pt x="3183" y="445"/>
                                        <a:pt x="3176" y="448"/>
                                        <a:pt x="3166" y="451"/>
                                      </a:cubicBezTo>
                                      <a:cubicBezTo>
                                        <a:pt x="3157" y="453"/>
                                        <a:pt x="3146" y="456"/>
                                        <a:pt x="3134" y="458"/>
                                      </a:cubicBezTo>
                                      <a:cubicBezTo>
                                        <a:pt x="3122" y="460"/>
                                        <a:pt x="3109" y="461"/>
                                        <a:pt x="3095" y="461"/>
                                      </a:cubicBezTo>
                                      <a:cubicBezTo>
                                        <a:pt x="3071" y="461"/>
                                        <a:pt x="3050" y="457"/>
                                        <a:pt x="3032" y="451"/>
                                      </a:cubicBezTo>
                                      <a:cubicBezTo>
                                        <a:pt x="3014" y="444"/>
                                        <a:pt x="2999" y="434"/>
                                        <a:pt x="2986" y="421"/>
                                      </a:cubicBezTo>
                                      <a:cubicBezTo>
                                        <a:pt x="2974" y="408"/>
                                        <a:pt x="2965" y="391"/>
                                        <a:pt x="2958" y="371"/>
                                      </a:cubicBezTo>
                                      <a:cubicBezTo>
                                        <a:pt x="2952" y="351"/>
                                        <a:pt x="2949" y="328"/>
                                        <a:pt x="2949" y="302"/>
                                      </a:cubicBezTo>
                                      <a:cubicBezTo>
                                        <a:pt x="2949" y="277"/>
                                        <a:pt x="2952" y="254"/>
                                        <a:pt x="2959" y="234"/>
                                      </a:cubicBezTo>
                                      <a:cubicBezTo>
                                        <a:pt x="2965" y="214"/>
                                        <a:pt x="2975" y="197"/>
                                        <a:pt x="2987" y="183"/>
                                      </a:cubicBezTo>
                                      <a:cubicBezTo>
                                        <a:pt x="2999" y="169"/>
                                        <a:pt x="3014" y="159"/>
                                        <a:pt x="3031" y="151"/>
                                      </a:cubicBezTo>
                                      <a:cubicBezTo>
                                        <a:pt x="3048" y="144"/>
                                        <a:pt x="3068" y="140"/>
                                        <a:pt x="3089" y="140"/>
                                      </a:cubicBezTo>
                                      <a:cubicBezTo>
                                        <a:pt x="3112" y="140"/>
                                        <a:pt x="3132" y="144"/>
                                        <a:pt x="3148" y="151"/>
                                      </a:cubicBezTo>
                                      <a:cubicBezTo>
                                        <a:pt x="3164" y="158"/>
                                        <a:pt x="3177" y="168"/>
                                        <a:pt x="3187" y="181"/>
                                      </a:cubicBezTo>
                                      <a:cubicBezTo>
                                        <a:pt x="3198" y="193"/>
                                        <a:pt x="3205" y="208"/>
                                        <a:pt x="3210" y="224"/>
                                      </a:cubicBezTo>
                                      <a:cubicBezTo>
                                        <a:pt x="3215" y="241"/>
                                        <a:pt x="3217" y="259"/>
                                        <a:pt x="3217" y="278"/>
                                      </a:cubicBezTo>
                                      <a:lnTo>
                                        <a:pt x="3217" y="288"/>
                                      </a:lnTo>
                                      <a:close/>
                                      <a:moveTo>
                                        <a:pt x="3164" y="272"/>
                                      </a:moveTo>
                                      <a:cubicBezTo>
                                        <a:pt x="3164" y="244"/>
                                        <a:pt x="3158" y="222"/>
                                        <a:pt x="3145" y="206"/>
                                      </a:cubicBezTo>
                                      <a:cubicBezTo>
                                        <a:pt x="3132" y="190"/>
                                        <a:pt x="3112" y="182"/>
                                        <a:pt x="3086" y="182"/>
                                      </a:cubicBezTo>
                                      <a:cubicBezTo>
                                        <a:pt x="3073" y="182"/>
                                        <a:pt x="3061" y="184"/>
                                        <a:pt x="3051" y="189"/>
                                      </a:cubicBezTo>
                                      <a:cubicBezTo>
                                        <a:pt x="3041" y="194"/>
                                        <a:pt x="3033" y="201"/>
                                        <a:pt x="3026" y="209"/>
                                      </a:cubicBezTo>
                                      <a:cubicBezTo>
                                        <a:pt x="3020" y="217"/>
                                        <a:pt x="3014" y="227"/>
                                        <a:pt x="3011" y="238"/>
                                      </a:cubicBezTo>
                                      <a:cubicBezTo>
                                        <a:pt x="3007" y="249"/>
                                        <a:pt x="3005" y="260"/>
                                        <a:pt x="3004" y="272"/>
                                      </a:cubicBezTo>
                                      <a:lnTo>
                                        <a:pt x="3164" y="272"/>
                                      </a:lnTo>
                                      <a:close/>
                                      <a:moveTo>
                                        <a:pt x="3540" y="168"/>
                                      </a:moveTo>
                                      <a:cubicBezTo>
                                        <a:pt x="3540" y="175"/>
                                        <a:pt x="3539" y="181"/>
                                        <a:pt x="3537" y="184"/>
                                      </a:cubicBezTo>
                                      <a:cubicBezTo>
                                        <a:pt x="3535" y="188"/>
                                        <a:pt x="3533" y="189"/>
                                        <a:pt x="3529" y="189"/>
                                      </a:cubicBezTo>
                                      <a:lnTo>
                                        <a:pt x="3487" y="189"/>
                                      </a:lnTo>
                                      <a:cubicBezTo>
                                        <a:pt x="3495" y="197"/>
                                        <a:pt x="3500" y="206"/>
                                        <a:pt x="3503" y="215"/>
                                      </a:cubicBezTo>
                                      <a:cubicBezTo>
                                        <a:pt x="3506" y="224"/>
                                        <a:pt x="3508" y="234"/>
                                        <a:pt x="3508" y="244"/>
                                      </a:cubicBezTo>
                                      <a:cubicBezTo>
                                        <a:pt x="3508" y="261"/>
                                        <a:pt x="3505" y="276"/>
                                        <a:pt x="3500" y="289"/>
                                      </a:cubicBezTo>
                                      <a:cubicBezTo>
                                        <a:pt x="3494" y="302"/>
                                        <a:pt x="3487" y="313"/>
                                        <a:pt x="3477" y="322"/>
                                      </a:cubicBezTo>
                                      <a:cubicBezTo>
                                        <a:pt x="3467" y="331"/>
                                        <a:pt x="3455" y="338"/>
                                        <a:pt x="3441" y="343"/>
                                      </a:cubicBezTo>
                                      <a:cubicBezTo>
                                        <a:pt x="3427" y="347"/>
                                        <a:pt x="3412" y="350"/>
                                        <a:pt x="3395" y="350"/>
                                      </a:cubicBezTo>
                                      <a:cubicBezTo>
                                        <a:pt x="3383" y="350"/>
                                        <a:pt x="3372" y="348"/>
                                        <a:pt x="3361" y="345"/>
                                      </a:cubicBezTo>
                                      <a:cubicBezTo>
                                        <a:pt x="3350" y="342"/>
                                        <a:pt x="3342" y="338"/>
                                        <a:pt x="3336" y="333"/>
                                      </a:cubicBezTo>
                                      <a:cubicBezTo>
                                        <a:pt x="3332" y="337"/>
                                        <a:pt x="3329" y="342"/>
                                        <a:pt x="3326" y="347"/>
                                      </a:cubicBezTo>
                                      <a:cubicBezTo>
                                        <a:pt x="3324" y="352"/>
                                        <a:pt x="3323" y="357"/>
                                        <a:pt x="3323" y="364"/>
                                      </a:cubicBezTo>
                                      <a:cubicBezTo>
                                        <a:pt x="3323" y="371"/>
                                        <a:pt x="3326" y="378"/>
                                        <a:pt x="3333" y="383"/>
                                      </a:cubicBezTo>
                                      <a:cubicBezTo>
                                        <a:pt x="3340" y="388"/>
                                        <a:pt x="3350" y="390"/>
                                        <a:pt x="3361" y="391"/>
                                      </a:cubicBezTo>
                                      <a:lnTo>
                                        <a:pt x="3438" y="394"/>
                                      </a:lnTo>
                                      <a:cubicBezTo>
                                        <a:pt x="3452" y="394"/>
                                        <a:pt x="3465" y="396"/>
                                        <a:pt x="3477" y="400"/>
                                      </a:cubicBezTo>
                                      <a:cubicBezTo>
                                        <a:pt x="3490" y="403"/>
                                        <a:pt x="3500" y="409"/>
                                        <a:pt x="3509" y="415"/>
                                      </a:cubicBezTo>
                                      <a:cubicBezTo>
                                        <a:pt x="3518" y="422"/>
                                        <a:pt x="3525" y="430"/>
                                        <a:pt x="3530" y="439"/>
                                      </a:cubicBezTo>
                                      <a:cubicBezTo>
                                        <a:pt x="3535" y="449"/>
                                        <a:pt x="3537" y="460"/>
                                        <a:pt x="3537" y="473"/>
                                      </a:cubicBezTo>
                                      <a:cubicBezTo>
                                        <a:pt x="3537" y="486"/>
                                        <a:pt x="3534" y="499"/>
                                        <a:pt x="3529" y="511"/>
                                      </a:cubicBezTo>
                                      <a:cubicBezTo>
                                        <a:pt x="3523" y="523"/>
                                        <a:pt x="3514" y="534"/>
                                        <a:pt x="3503" y="543"/>
                                      </a:cubicBezTo>
                                      <a:cubicBezTo>
                                        <a:pt x="3491" y="552"/>
                                        <a:pt x="3477" y="560"/>
                                        <a:pt x="3459" y="565"/>
                                      </a:cubicBezTo>
                                      <a:cubicBezTo>
                                        <a:pt x="3441" y="570"/>
                                        <a:pt x="3419" y="573"/>
                                        <a:pt x="3395" y="573"/>
                                      </a:cubicBezTo>
                                      <a:cubicBezTo>
                                        <a:pt x="3371" y="573"/>
                                        <a:pt x="3351" y="571"/>
                                        <a:pt x="3335" y="567"/>
                                      </a:cubicBezTo>
                                      <a:cubicBezTo>
                                        <a:pt x="3318" y="563"/>
                                        <a:pt x="3305" y="557"/>
                                        <a:pt x="3294" y="550"/>
                                      </a:cubicBezTo>
                                      <a:cubicBezTo>
                                        <a:pt x="3284" y="544"/>
                                        <a:pt x="3276" y="535"/>
                                        <a:pt x="3271" y="526"/>
                                      </a:cubicBezTo>
                                      <a:cubicBezTo>
                                        <a:pt x="3266" y="516"/>
                                        <a:pt x="3264" y="506"/>
                                        <a:pt x="3264" y="494"/>
                                      </a:cubicBezTo>
                                      <a:cubicBezTo>
                                        <a:pt x="3264" y="487"/>
                                        <a:pt x="3265" y="480"/>
                                        <a:pt x="3267" y="474"/>
                                      </a:cubicBezTo>
                                      <a:cubicBezTo>
                                        <a:pt x="3268" y="467"/>
                                        <a:pt x="3271" y="461"/>
                                        <a:pt x="3275" y="455"/>
                                      </a:cubicBezTo>
                                      <a:cubicBezTo>
                                        <a:pt x="3278" y="448"/>
                                        <a:pt x="3283" y="443"/>
                                        <a:pt x="3288" y="437"/>
                                      </a:cubicBezTo>
                                      <a:cubicBezTo>
                                        <a:pt x="3293" y="432"/>
                                        <a:pt x="3299" y="426"/>
                                        <a:pt x="3306" y="421"/>
                                      </a:cubicBezTo>
                                      <a:cubicBezTo>
                                        <a:pt x="3296" y="415"/>
                                        <a:pt x="3288" y="409"/>
                                        <a:pt x="3283" y="400"/>
                                      </a:cubicBezTo>
                                      <a:cubicBezTo>
                                        <a:pt x="3278" y="392"/>
                                        <a:pt x="3275" y="383"/>
                                        <a:pt x="3275" y="374"/>
                                      </a:cubicBezTo>
                                      <a:cubicBezTo>
                                        <a:pt x="3275" y="361"/>
                                        <a:pt x="3278" y="349"/>
                                        <a:pt x="3283" y="338"/>
                                      </a:cubicBezTo>
                                      <a:cubicBezTo>
                                        <a:pt x="3289" y="328"/>
                                        <a:pt x="3295" y="319"/>
                                        <a:pt x="3303" y="311"/>
                                      </a:cubicBezTo>
                                      <a:cubicBezTo>
                                        <a:pt x="3297" y="303"/>
                                        <a:pt x="3291" y="294"/>
                                        <a:pt x="3287" y="283"/>
                                      </a:cubicBezTo>
                                      <a:cubicBezTo>
                                        <a:pt x="3284" y="273"/>
                                        <a:pt x="3282" y="261"/>
                                        <a:pt x="3282" y="247"/>
                                      </a:cubicBezTo>
                                      <a:cubicBezTo>
                                        <a:pt x="3282" y="230"/>
                                        <a:pt x="3284" y="215"/>
                                        <a:pt x="3290" y="202"/>
                                      </a:cubicBezTo>
                                      <a:cubicBezTo>
                                        <a:pt x="3296" y="189"/>
                                        <a:pt x="3303" y="178"/>
                                        <a:pt x="3313" y="169"/>
                                      </a:cubicBezTo>
                                      <a:cubicBezTo>
                                        <a:pt x="3323" y="160"/>
                                        <a:pt x="3335" y="153"/>
                                        <a:pt x="3349" y="148"/>
                                      </a:cubicBezTo>
                                      <a:cubicBezTo>
                                        <a:pt x="3363" y="143"/>
                                        <a:pt x="3378" y="141"/>
                                        <a:pt x="3395" y="141"/>
                                      </a:cubicBezTo>
                                      <a:cubicBezTo>
                                        <a:pt x="3404" y="141"/>
                                        <a:pt x="3412" y="141"/>
                                        <a:pt x="3420" y="142"/>
                                      </a:cubicBezTo>
                                      <a:cubicBezTo>
                                        <a:pt x="3427" y="143"/>
                                        <a:pt x="3434" y="144"/>
                                        <a:pt x="3441" y="146"/>
                                      </a:cubicBezTo>
                                      <a:lnTo>
                                        <a:pt x="3529" y="146"/>
                                      </a:lnTo>
                                      <a:cubicBezTo>
                                        <a:pt x="3533" y="146"/>
                                        <a:pt x="3536" y="148"/>
                                        <a:pt x="3538" y="152"/>
                                      </a:cubicBezTo>
                                      <a:cubicBezTo>
                                        <a:pt x="3539" y="155"/>
                                        <a:pt x="3540" y="161"/>
                                        <a:pt x="3540" y="168"/>
                                      </a:cubicBezTo>
                                      <a:close/>
                                      <a:moveTo>
                                        <a:pt x="3457" y="245"/>
                                      </a:moveTo>
                                      <a:cubicBezTo>
                                        <a:pt x="3457" y="225"/>
                                        <a:pt x="3451" y="209"/>
                                        <a:pt x="3440" y="198"/>
                                      </a:cubicBezTo>
                                      <a:cubicBezTo>
                                        <a:pt x="3429" y="187"/>
                                        <a:pt x="3414" y="182"/>
                                        <a:pt x="3394" y="182"/>
                                      </a:cubicBezTo>
                                      <a:cubicBezTo>
                                        <a:pt x="3383" y="182"/>
                                        <a:pt x="3374" y="183"/>
                                        <a:pt x="3367" y="187"/>
                                      </a:cubicBezTo>
                                      <a:cubicBezTo>
                                        <a:pt x="3359" y="190"/>
                                        <a:pt x="3353" y="195"/>
                                        <a:pt x="3348" y="201"/>
                                      </a:cubicBezTo>
                                      <a:cubicBezTo>
                                        <a:pt x="3342" y="207"/>
                                        <a:pt x="3339" y="214"/>
                                        <a:pt x="3336" y="222"/>
                                      </a:cubicBezTo>
                                      <a:cubicBezTo>
                                        <a:pt x="3334" y="230"/>
                                        <a:pt x="3332" y="238"/>
                                        <a:pt x="3332" y="247"/>
                                      </a:cubicBezTo>
                                      <a:cubicBezTo>
                                        <a:pt x="3332" y="266"/>
                                        <a:pt x="3338" y="281"/>
                                        <a:pt x="3349" y="292"/>
                                      </a:cubicBezTo>
                                      <a:cubicBezTo>
                                        <a:pt x="3360" y="303"/>
                                        <a:pt x="3375" y="309"/>
                                        <a:pt x="3395" y="309"/>
                                      </a:cubicBezTo>
                                      <a:cubicBezTo>
                                        <a:pt x="3405" y="309"/>
                                        <a:pt x="3414" y="307"/>
                                        <a:pt x="3422" y="304"/>
                                      </a:cubicBezTo>
                                      <a:cubicBezTo>
                                        <a:pt x="3430" y="300"/>
                                        <a:pt x="3436" y="296"/>
                                        <a:pt x="3442" y="290"/>
                                      </a:cubicBezTo>
                                      <a:cubicBezTo>
                                        <a:pt x="3447" y="284"/>
                                        <a:pt x="3450" y="277"/>
                                        <a:pt x="3453" y="269"/>
                                      </a:cubicBezTo>
                                      <a:cubicBezTo>
                                        <a:pt x="3455" y="261"/>
                                        <a:pt x="3457" y="253"/>
                                        <a:pt x="3457" y="245"/>
                                      </a:cubicBezTo>
                                      <a:close/>
                                      <a:moveTo>
                                        <a:pt x="3484" y="476"/>
                                      </a:moveTo>
                                      <a:cubicBezTo>
                                        <a:pt x="3484" y="463"/>
                                        <a:pt x="3478" y="454"/>
                                        <a:pt x="3468" y="447"/>
                                      </a:cubicBezTo>
                                      <a:cubicBezTo>
                                        <a:pt x="3458" y="440"/>
                                        <a:pt x="3444" y="436"/>
                                        <a:pt x="3426" y="436"/>
                                      </a:cubicBezTo>
                                      <a:lnTo>
                                        <a:pt x="3351" y="433"/>
                                      </a:lnTo>
                                      <a:cubicBezTo>
                                        <a:pt x="3344" y="439"/>
                                        <a:pt x="3338" y="444"/>
                                        <a:pt x="3334" y="449"/>
                                      </a:cubicBezTo>
                                      <a:cubicBezTo>
                                        <a:pt x="3330" y="454"/>
                                        <a:pt x="3326" y="458"/>
                                        <a:pt x="3323" y="463"/>
                                      </a:cubicBezTo>
                                      <a:cubicBezTo>
                                        <a:pt x="3321" y="467"/>
                                        <a:pt x="3319" y="472"/>
                                        <a:pt x="3318" y="476"/>
                                      </a:cubicBezTo>
                                      <a:cubicBezTo>
                                        <a:pt x="3317" y="480"/>
                                        <a:pt x="3317" y="485"/>
                                        <a:pt x="3317" y="489"/>
                                      </a:cubicBezTo>
                                      <a:cubicBezTo>
                                        <a:pt x="3317" y="503"/>
                                        <a:pt x="3324" y="514"/>
                                        <a:pt x="3338" y="521"/>
                                      </a:cubicBezTo>
                                      <a:cubicBezTo>
                                        <a:pt x="3352" y="528"/>
                                        <a:pt x="3372" y="532"/>
                                        <a:pt x="3398" y="532"/>
                                      </a:cubicBezTo>
                                      <a:cubicBezTo>
                                        <a:pt x="3414" y="532"/>
                                        <a:pt x="3427" y="530"/>
                                        <a:pt x="3438" y="527"/>
                                      </a:cubicBezTo>
                                      <a:cubicBezTo>
                                        <a:pt x="3449" y="524"/>
                                        <a:pt x="3458" y="520"/>
                                        <a:pt x="3465" y="515"/>
                                      </a:cubicBezTo>
                                      <a:cubicBezTo>
                                        <a:pt x="3471" y="510"/>
                                        <a:pt x="3476" y="504"/>
                                        <a:pt x="3479" y="497"/>
                                      </a:cubicBezTo>
                                      <a:cubicBezTo>
                                        <a:pt x="3482" y="490"/>
                                        <a:pt x="3484" y="483"/>
                                        <a:pt x="3484" y="476"/>
                                      </a:cubicBezTo>
                                      <a:close/>
                                      <a:moveTo>
                                        <a:pt x="3828" y="447"/>
                                      </a:moveTo>
                                      <a:cubicBezTo>
                                        <a:pt x="3828" y="449"/>
                                        <a:pt x="3827" y="451"/>
                                        <a:pt x="3826" y="453"/>
                                      </a:cubicBezTo>
                                      <a:cubicBezTo>
                                        <a:pt x="3824" y="454"/>
                                        <a:pt x="3822" y="455"/>
                                        <a:pt x="3819" y="455"/>
                                      </a:cubicBezTo>
                                      <a:cubicBezTo>
                                        <a:pt x="3816" y="456"/>
                                        <a:pt x="3811" y="456"/>
                                        <a:pt x="3805" y="456"/>
                                      </a:cubicBezTo>
                                      <a:cubicBezTo>
                                        <a:pt x="3800" y="456"/>
                                        <a:pt x="3795" y="456"/>
                                        <a:pt x="3792" y="455"/>
                                      </a:cubicBezTo>
                                      <a:cubicBezTo>
                                        <a:pt x="3788" y="455"/>
                                        <a:pt x="3786" y="454"/>
                                        <a:pt x="3785" y="453"/>
                                      </a:cubicBezTo>
                                      <a:cubicBezTo>
                                        <a:pt x="3783" y="451"/>
                                        <a:pt x="3782" y="449"/>
                                        <a:pt x="3782" y="447"/>
                                      </a:cubicBezTo>
                                      <a:lnTo>
                                        <a:pt x="3782" y="418"/>
                                      </a:lnTo>
                                      <a:cubicBezTo>
                                        <a:pt x="3770" y="431"/>
                                        <a:pt x="3755" y="442"/>
                                        <a:pt x="3740" y="449"/>
                                      </a:cubicBezTo>
                                      <a:cubicBezTo>
                                        <a:pt x="3724" y="457"/>
                                        <a:pt x="3707" y="461"/>
                                        <a:pt x="3690" y="461"/>
                                      </a:cubicBezTo>
                                      <a:cubicBezTo>
                                        <a:pt x="3675" y="461"/>
                                        <a:pt x="3661" y="459"/>
                                        <a:pt x="3648" y="455"/>
                                      </a:cubicBezTo>
                                      <a:cubicBezTo>
                                        <a:pt x="3636" y="451"/>
                                        <a:pt x="3625" y="445"/>
                                        <a:pt x="3616" y="437"/>
                                      </a:cubicBezTo>
                                      <a:cubicBezTo>
                                        <a:pt x="3608" y="430"/>
                                        <a:pt x="3601" y="420"/>
                                        <a:pt x="3596" y="409"/>
                                      </a:cubicBezTo>
                                      <a:cubicBezTo>
                                        <a:pt x="3591" y="398"/>
                                        <a:pt x="3589" y="386"/>
                                        <a:pt x="3589" y="372"/>
                                      </a:cubicBezTo>
                                      <a:cubicBezTo>
                                        <a:pt x="3589" y="355"/>
                                        <a:pt x="3592" y="341"/>
                                        <a:pt x="3599" y="329"/>
                                      </a:cubicBezTo>
                                      <a:cubicBezTo>
                                        <a:pt x="3605" y="317"/>
                                        <a:pt x="3615" y="307"/>
                                        <a:pt x="3628" y="299"/>
                                      </a:cubicBezTo>
                                      <a:cubicBezTo>
                                        <a:pt x="3640" y="291"/>
                                        <a:pt x="3655" y="285"/>
                                        <a:pt x="3674" y="281"/>
                                      </a:cubicBezTo>
                                      <a:cubicBezTo>
                                        <a:pt x="3692" y="277"/>
                                        <a:pt x="3712" y="275"/>
                                        <a:pt x="3735" y="275"/>
                                      </a:cubicBezTo>
                                      <a:lnTo>
                                        <a:pt x="3775" y="275"/>
                                      </a:lnTo>
                                      <a:lnTo>
                                        <a:pt x="3775" y="252"/>
                                      </a:lnTo>
                                      <a:cubicBezTo>
                                        <a:pt x="3775" y="241"/>
                                        <a:pt x="3774" y="231"/>
                                        <a:pt x="3772" y="222"/>
                                      </a:cubicBezTo>
                                      <a:cubicBezTo>
                                        <a:pt x="3769" y="214"/>
                                        <a:pt x="3765" y="207"/>
                                        <a:pt x="3760" y="201"/>
                                      </a:cubicBezTo>
                                      <a:cubicBezTo>
                                        <a:pt x="3755" y="195"/>
                                        <a:pt x="3748" y="191"/>
                                        <a:pt x="3739" y="188"/>
                                      </a:cubicBezTo>
                                      <a:cubicBezTo>
                                        <a:pt x="3731" y="185"/>
                                        <a:pt x="3721" y="183"/>
                                        <a:pt x="3708" y="183"/>
                                      </a:cubicBezTo>
                                      <a:cubicBezTo>
                                        <a:pt x="3695" y="183"/>
                                        <a:pt x="3683" y="185"/>
                                        <a:pt x="3673" y="188"/>
                                      </a:cubicBezTo>
                                      <a:cubicBezTo>
                                        <a:pt x="3662" y="191"/>
                                        <a:pt x="3653" y="195"/>
                                        <a:pt x="3645" y="199"/>
                                      </a:cubicBezTo>
                                      <a:cubicBezTo>
                                        <a:pt x="3637" y="202"/>
                                        <a:pt x="3631" y="206"/>
                                        <a:pt x="3626" y="209"/>
                                      </a:cubicBezTo>
                                      <a:cubicBezTo>
                                        <a:pt x="3620" y="212"/>
                                        <a:pt x="3616" y="214"/>
                                        <a:pt x="3614" y="214"/>
                                      </a:cubicBezTo>
                                      <a:cubicBezTo>
                                        <a:pt x="3612" y="214"/>
                                        <a:pt x="3610" y="213"/>
                                        <a:pt x="3609" y="212"/>
                                      </a:cubicBezTo>
                                      <a:cubicBezTo>
                                        <a:pt x="3608" y="211"/>
                                        <a:pt x="3607" y="210"/>
                                        <a:pt x="3606" y="208"/>
                                      </a:cubicBezTo>
                                      <a:cubicBezTo>
                                        <a:pt x="3605" y="207"/>
                                        <a:pt x="3604" y="204"/>
                                        <a:pt x="3604" y="202"/>
                                      </a:cubicBezTo>
                                      <a:cubicBezTo>
                                        <a:pt x="3603" y="199"/>
                                        <a:pt x="3603" y="196"/>
                                        <a:pt x="3603" y="193"/>
                                      </a:cubicBezTo>
                                      <a:cubicBezTo>
                                        <a:pt x="3603" y="187"/>
                                        <a:pt x="3603" y="183"/>
                                        <a:pt x="3604" y="180"/>
                                      </a:cubicBezTo>
                                      <a:cubicBezTo>
                                        <a:pt x="3605" y="177"/>
                                        <a:pt x="3607" y="174"/>
                                        <a:pt x="3610" y="171"/>
                                      </a:cubicBezTo>
                                      <a:cubicBezTo>
                                        <a:pt x="3613" y="168"/>
                                        <a:pt x="3618" y="165"/>
                                        <a:pt x="3625" y="161"/>
                                      </a:cubicBezTo>
                                      <a:cubicBezTo>
                                        <a:pt x="3632" y="157"/>
                                        <a:pt x="3640" y="154"/>
                                        <a:pt x="3649" y="151"/>
                                      </a:cubicBezTo>
                                      <a:cubicBezTo>
                                        <a:pt x="3659" y="148"/>
                                        <a:pt x="3669" y="145"/>
                                        <a:pt x="3680" y="143"/>
                                      </a:cubicBezTo>
                                      <a:cubicBezTo>
                                        <a:pt x="3691" y="141"/>
                                        <a:pt x="3702" y="140"/>
                                        <a:pt x="3713" y="140"/>
                                      </a:cubicBezTo>
                                      <a:cubicBezTo>
                                        <a:pt x="3734" y="140"/>
                                        <a:pt x="3752" y="142"/>
                                        <a:pt x="3767" y="147"/>
                                      </a:cubicBezTo>
                                      <a:cubicBezTo>
                                        <a:pt x="3781" y="152"/>
                                        <a:pt x="3793" y="159"/>
                                        <a:pt x="3802" y="168"/>
                                      </a:cubicBezTo>
                                      <a:cubicBezTo>
                                        <a:pt x="3811" y="177"/>
                                        <a:pt x="3818" y="189"/>
                                        <a:pt x="3822" y="202"/>
                                      </a:cubicBezTo>
                                      <a:cubicBezTo>
                                        <a:pt x="3826" y="216"/>
                                        <a:pt x="3828" y="232"/>
                                        <a:pt x="3828" y="250"/>
                                      </a:cubicBezTo>
                                      <a:lnTo>
                                        <a:pt x="3828" y="447"/>
                                      </a:lnTo>
                                      <a:close/>
                                      <a:moveTo>
                                        <a:pt x="3775" y="313"/>
                                      </a:moveTo>
                                      <a:lnTo>
                                        <a:pt x="3729" y="313"/>
                                      </a:lnTo>
                                      <a:cubicBezTo>
                                        <a:pt x="3715" y="313"/>
                                        <a:pt x="3702" y="315"/>
                                        <a:pt x="3691" y="317"/>
                                      </a:cubicBezTo>
                                      <a:cubicBezTo>
                                        <a:pt x="3680" y="320"/>
                                        <a:pt x="3671" y="323"/>
                                        <a:pt x="3664" y="328"/>
                                      </a:cubicBezTo>
                                      <a:cubicBezTo>
                                        <a:pt x="3657" y="333"/>
                                        <a:pt x="3652" y="339"/>
                                        <a:pt x="3649" y="346"/>
                                      </a:cubicBezTo>
                                      <a:cubicBezTo>
                                        <a:pt x="3645" y="353"/>
                                        <a:pt x="3643" y="360"/>
                                        <a:pt x="3643" y="369"/>
                                      </a:cubicBezTo>
                                      <a:cubicBezTo>
                                        <a:pt x="3643" y="384"/>
                                        <a:pt x="3648" y="396"/>
                                        <a:pt x="3658" y="405"/>
                                      </a:cubicBezTo>
                                      <a:cubicBezTo>
                                        <a:pt x="3668" y="414"/>
                                        <a:pt x="3681" y="419"/>
                                        <a:pt x="3698" y="419"/>
                                      </a:cubicBezTo>
                                      <a:cubicBezTo>
                                        <a:pt x="3712" y="419"/>
                                        <a:pt x="3725" y="415"/>
                                        <a:pt x="3737" y="408"/>
                                      </a:cubicBezTo>
                                      <a:cubicBezTo>
                                        <a:pt x="3749" y="401"/>
                                        <a:pt x="3762" y="390"/>
                                        <a:pt x="3775" y="375"/>
                                      </a:cubicBezTo>
                                      <a:lnTo>
                                        <a:pt x="3775" y="313"/>
                                      </a:lnTo>
                                      <a:close/>
                                      <a:moveTo>
                                        <a:pt x="3982" y="446"/>
                                      </a:moveTo>
                                      <a:cubicBezTo>
                                        <a:pt x="3982" y="448"/>
                                        <a:pt x="3982" y="450"/>
                                        <a:pt x="3981" y="451"/>
                                      </a:cubicBezTo>
                                      <a:cubicBezTo>
                                        <a:pt x="3980" y="452"/>
                                        <a:pt x="3978" y="453"/>
                                        <a:pt x="3976" y="454"/>
                                      </a:cubicBezTo>
                                      <a:cubicBezTo>
                                        <a:pt x="3975" y="455"/>
                                        <a:pt x="3972" y="455"/>
                                        <a:pt x="3968" y="456"/>
                                      </a:cubicBezTo>
                                      <a:cubicBezTo>
                                        <a:pt x="3965" y="456"/>
                                        <a:pt x="3960" y="456"/>
                                        <a:pt x="3955" y="456"/>
                                      </a:cubicBezTo>
                                      <a:cubicBezTo>
                                        <a:pt x="3950" y="456"/>
                                        <a:pt x="3946" y="456"/>
                                        <a:pt x="3942" y="456"/>
                                      </a:cubicBezTo>
                                      <a:cubicBezTo>
                                        <a:pt x="3939" y="455"/>
                                        <a:pt x="3936" y="455"/>
                                        <a:pt x="3934" y="454"/>
                                      </a:cubicBezTo>
                                      <a:cubicBezTo>
                                        <a:pt x="3932" y="453"/>
                                        <a:pt x="3930" y="452"/>
                                        <a:pt x="3930" y="451"/>
                                      </a:cubicBezTo>
                                      <a:cubicBezTo>
                                        <a:pt x="3929" y="450"/>
                                        <a:pt x="3928" y="448"/>
                                        <a:pt x="3928" y="446"/>
                                      </a:cubicBezTo>
                                      <a:lnTo>
                                        <a:pt x="3928" y="13"/>
                                      </a:lnTo>
                                      <a:cubicBezTo>
                                        <a:pt x="3928" y="12"/>
                                        <a:pt x="3929" y="10"/>
                                        <a:pt x="3930" y="9"/>
                                      </a:cubicBezTo>
                                      <a:cubicBezTo>
                                        <a:pt x="3930" y="7"/>
                                        <a:pt x="3932" y="6"/>
                                        <a:pt x="3934" y="5"/>
                                      </a:cubicBezTo>
                                      <a:cubicBezTo>
                                        <a:pt x="3936" y="5"/>
                                        <a:pt x="3939" y="4"/>
                                        <a:pt x="3942" y="4"/>
                                      </a:cubicBezTo>
                                      <a:cubicBezTo>
                                        <a:pt x="3946" y="3"/>
                                        <a:pt x="3950" y="3"/>
                                        <a:pt x="3955" y="3"/>
                                      </a:cubicBezTo>
                                      <a:cubicBezTo>
                                        <a:pt x="3960" y="3"/>
                                        <a:pt x="3965" y="3"/>
                                        <a:pt x="3968" y="4"/>
                                      </a:cubicBezTo>
                                      <a:cubicBezTo>
                                        <a:pt x="3972" y="4"/>
                                        <a:pt x="3975" y="5"/>
                                        <a:pt x="3976" y="5"/>
                                      </a:cubicBezTo>
                                      <a:cubicBezTo>
                                        <a:pt x="3978" y="6"/>
                                        <a:pt x="3980" y="7"/>
                                        <a:pt x="3981" y="9"/>
                                      </a:cubicBezTo>
                                      <a:cubicBezTo>
                                        <a:pt x="3982" y="10"/>
                                        <a:pt x="3982" y="12"/>
                                        <a:pt x="3982" y="13"/>
                                      </a:cubicBezTo>
                                      <a:lnTo>
                                        <a:pt x="3982" y="446"/>
                                      </a:lnTo>
                                      <a:close/>
                                      <a:moveTo>
                                        <a:pt x="4329" y="288"/>
                                      </a:moveTo>
                                      <a:cubicBezTo>
                                        <a:pt x="4329" y="296"/>
                                        <a:pt x="4327" y="302"/>
                                        <a:pt x="4323" y="306"/>
                                      </a:cubicBezTo>
                                      <a:cubicBezTo>
                                        <a:pt x="4319" y="309"/>
                                        <a:pt x="4314" y="311"/>
                                        <a:pt x="4309" y="311"/>
                                      </a:cubicBezTo>
                                      <a:lnTo>
                                        <a:pt x="4116" y="311"/>
                                      </a:lnTo>
                                      <a:cubicBezTo>
                                        <a:pt x="4116" y="327"/>
                                        <a:pt x="4118" y="342"/>
                                        <a:pt x="4121" y="355"/>
                                      </a:cubicBezTo>
                                      <a:cubicBezTo>
                                        <a:pt x="4125" y="368"/>
                                        <a:pt x="4130" y="379"/>
                                        <a:pt x="4138" y="388"/>
                                      </a:cubicBezTo>
                                      <a:cubicBezTo>
                                        <a:pt x="4145" y="398"/>
                                        <a:pt x="4155" y="405"/>
                                        <a:pt x="4167" y="410"/>
                                      </a:cubicBezTo>
                                      <a:cubicBezTo>
                                        <a:pt x="4179" y="415"/>
                                        <a:pt x="4194" y="417"/>
                                        <a:pt x="4212" y="417"/>
                                      </a:cubicBezTo>
                                      <a:cubicBezTo>
                                        <a:pt x="4226" y="417"/>
                                        <a:pt x="4238" y="416"/>
                                        <a:pt x="4249" y="414"/>
                                      </a:cubicBezTo>
                                      <a:cubicBezTo>
                                        <a:pt x="4260" y="412"/>
                                        <a:pt x="4269" y="409"/>
                                        <a:pt x="4277" y="406"/>
                                      </a:cubicBezTo>
                                      <a:cubicBezTo>
                                        <a:pt x="4285" y="403"/>
                                        <a:pt x="4292" y="401"/>
                                        <a:pt x="4297" y="399"/>
                                      </a:cubicBezTo>
                                      <a:cubicBezTo>
                                        <a:pt x="4302" y="396"/>
                                        <a:pt x="4306" y="395"/>
                                        <a:pt x="4308" y="395"/>
                                      </a:cubicBezTo>
                                      <a:cubicBezTo>
                                        <a:pt x="4310" y="395"/>
                                        <a:pt x="4311" y="396"/>
                                        <a:pt x="4312" y="396"/>
                                      </a:cubicBezTo>
                                      <a:cubicBezTo>
                                        <a:pt x="4314" y="397"/>
                                        <a:pt x="4315" y="398"/>
                                        <a:pt x="4315" y="400"/>
                                      </a:cubicBezTo>
                                      <a:cubicBezTo>
                                        <a:pt x="4316" y="401"/>
                                        <a:pt x="4316" y="403"/>
                                        <a:pt x="4317" y="406"/>
                                      </a:cubicBezTo>
                                      <a:cubicBezTo>
                                        <a:pt x="4317" y="409"/>
                                        <a:pt x="4317" y="412"/>
                                        <a:pt x="4317" y="416"/>
                                      </a:cubicBezTo>
                                      <a:cubicBezTo>
                                        <a:pt x="4317" y="419"/>
                                        <a:pt x="4317" y="421"/>
                                        <a:pt x="4317" y="423"/>
                                      </a:cubicBezTo>
                                      <a:cubicBezTo>
                                        <a:pt x="4317" y="425"/>
                                        <a:pt x="4316" y="427"/>
                                        <a:pt x="4316" y="429"/>
                                      </a:cubicBezTo>
                                      <a:cubicBezTo>
                                        <a:pt x="4316" y="430"/>
                                        <a:pt x="4315" y="432"/>
                                        <a:pt x="4314" y="433"/>
                                      </a:cubicBezTo>
                                      <a:cubicBezTo>
                                        <a:pt x="4314" y="434"/>
                                        <a:pt x="4313" y="436"/>
                                        <a:pt x="4311" y="437"/>
                                      </a:cubicBezTo>
                                      <a:cubicBezTo>
                                        <a:pt x="4310" y="438"/>
                                        <a:pt x="4307" y="440"/>
                                        <a:pt x="4301" y="443"/>
                                      </a:cubicBezTo>
                                      <a:cubicBezTo>
                                        <a:pt x="4295" y="445"/>
                                        <a:pt x="4288" y="448"/>
                                        <a:pt x="4278" y="451"/>
                                      </a:cubicBezTo>
                                      <a:cubicBezTo>
                                        <a:pt x="4269" y="453"/>
                                        <a:pt x="4258" y="456"/>
                                        <a:pt x="4246" y="458"/>
                                      </a:cubicBezTo>
                                      <a:cubicBezTo>
                                        <a:pt x="4234" y="460"/>
                                        <a:pt x="4221" y="461"/>
                                        <a:pt x="4207" y="461"/>
                                      </a:cubicBezTo>
                                      <a:cubicBezTo>
                                        <a:pt x="4183" y="461"/>
                                        <a:pt x="4162" y="457"/>
                                        <a:pt x="4144" y="451"/>
                                      </a:cubicBezTo>
                                      <a:cubicBezTo>
                                        <a:pt x="4126" y="444"/>
                                        <a:pt x="4111" y="434"/>
                                        <a:pt x="4098" y="421"/>
                                      </a:cubicBezTo>
                                      <a:cubicBezTo>
                                        <a:pt x="4086" y="408"/>
                                        <a:pt x="4077" y="391"/>
                                        <a:pt x="4070" y="371"/>
                                      </a:cubicBezTo>
                                      <a:cubicBezTo>
                                        <a:pt x="4064" y="351"/>
                                        <a:pt x="4061" y="328"/>
                                        <a:pt x="4061" y="302"/>
                                      </a:cubicBezTo>
                                      <a:cubicBezTo>
                                        <a:pt x="4061" y="277"/>
                                        <a:pt x="4064" y="254"/>
                                        <a:pt x="4071" y="234"/>
                                      </a:cubicBezTo>
                                      <a:cubicBezTo>
                                        <a:pt x="4077" y="214"/>
                                        <a:pt x="4087" y="197"/>
                                        <a:pt x="4099" y="183"/>
                                      </a:cubicBezTo>
                                      <a:cubicBezTo>
                                        <a:pt x="4111" y="169"/>
                                        <a:pt x="4126" y="159"/>
                                        <a:pt x="4143" y="151"/>
                                      </a:cubicBezTo>
                                      <a:cubicBezTo>
                                        <a:pt x="4160" y="144"/>
                                        <a:pt x="4180" y="140"/>
                                        <a:pt x="4201" y="140"/>
                                      </a:cubicBezTo>
                                      <a:cubicBezTo>
                                        <a:pt x="4224" y="140"/>
                                        <a:pt x="4244" y="144"/>
                                        <a:pt x="4260" y="151"/>
                                      </a:cubicBezTo>
                                      <a:cubicBezTo>
                                        <a:pt x="4276" y="158"/>
                                        <a:pt x="4289" y="168"/>
                                        <a:pt x="4299" y="181"/>
                                      </a:cubicBezTo>
                                      <a:cubicBezTo>
                                        <a:pt x="4310" y="193"/>
                                        <a:pt x="4317" y="208"/>
                                        <a:pt x="4322" y="224"/>
                                      </a:cubicBezTo>
                                      <a:cubicBezTo>
                                        <a:pt x="4327" y="241"/>
                                        <a:pt x="4329" y="259"/>
                                        <a:pt x="4329" y="278"/>
                                      </a:cubicBezTo>
                                      <a:lnTo>
                                        <a:pt x="4329" y="288"/>
                                      </a:lnTo>
                                      <a:close/>
                                      <a:moveTo>
                                        <a:pt x="4276" y="272"/>
                                      </a:moveTo>
                                      <a:cubicBezTo>
                                        <a:pt x="4276" y="244"/>
                                        <a:pt x="4270" y="222"/>
                                        <a:pt x="4257" y="206"/>
                                      </a:cubicBezTo>
                                      <a:cubicBezTo>
                                        <a:pt x="4244" y="190"/>
                                        <a:pt x="4224" y="182"/>
                                        <a:pt x="4198" y="182"/>
                                      </a:cubicBezTo>
                                      <a:cubicBezTo>
                                        <a:pt x="4185" y="182"/>
                                        <a:pt x="4173" y="184"/>
                                        <a:pt x="4163" y="189"/>
                                      </a:cubicBezTo>
                                      <a:cubicBezTo>
                                        <a:pt x="4153" y="194"/>
                                        <a:pt x="4145" y="201"/>
                                        <a:pt x="4138" y="209"/>
                                      </a:cubicBezTo>
                                      <a:cubicBezTo>
                                        <a:pt x="4132" y="217"/>
                                        <a:pt x="4126" y="227"/>
                                        <a:pt x="4123" y="238"/>
                                      </a:cubicBezTo>
                                      <a:cubicBezTo>
                                        <a:pt x="4119" y="249"/>
                                        <a:pt x="4117" y="260"/>
                                        <a:pt x="4116" y="272"/>
                                      </a:cubicBezTo>
                                      <a:lnTo>
                                        <a:pt x="4276" y="272"/>
                                      </a:lnTo>
                                      <a:close/>
                                      <a:moveTo>
                                        <a:pt x="4592" y="367"/>
                                      </a:moveTo>
                                      <a:cubicBezTo>
                                        <a:pt x="4592" y="382"/>
                                        <a:pt x="4589" y="395"/>
                                        <a:pt x="4583" y="407"/>
                                      </a:cubicBezTo>
                                      <a:cubicBezTo>
                                        <a:pt x="4578" y="419"/>
                                        <a:pt x="4570" y="428"/>
                                        <a:pt x="4560" y="436"/>
                                      </a:cubicBezTo>
                                      <a:cubicBezTo>
                                        <a:pt x="4550" y="444"/>
                                        <a:pt x="4538" y="450"/>
                                        <a:pt x="4524" y="455"/>
                                      </a:cubicBezTo>
                                      <a:cubicBezTo>
                                        <a:pt x="4510" y="459"/>
                                        <a:pt x="4494" y="461"/>
                                        <a:pt x="4477" y="461"/>
                                      </a:cubicBezTo>
                                      <a:cubicBezTo>
                                        <a:pt x="4467" y="461"/>
                                        <a:pt x="4457" y="460"/>
                                        <a:pt x="4448" y="458"/>
                                      </a:cubicBezTo>
                                      <a:cubicBezTo>
                                        <a:pt x="4438" y="457"/>
                                        <a:pt x="4430" y="455"/>
                                        <a:pt x="4422" y="452"/>
                                      </a:cubicBezTo>
                                      <a:cubicBezTo>
                                        <a:pt x="4415" y="450"/>
                                        <a:pt x="4408" y="447"/>
                                        <a:pt x="4403" y="444"/>
                                      </a:cubicBezTo>
                                      <a:cubicBezTo>
                                        <a:pt x="4398" y="442"/>
                                        <a:pt x="4394" y="439"/>
                                        <a:pt x="4392" y="437"/>
                                      </a:cubicBezTo>
                                      <a:cubicBezTo>
                                        <a:pt x="4390" y="435"/>
                                        <a:pt x="4388" y="432"/>
                                        <a:pt x="4387" y="428"/>
                                      </a:cubicBezTo>
                                      <a:cubicBezTo>
                                        <a:pt x="4386" y="424"/>
                                        <a:pt x="4385" y="419"/>
                                        <a:pt x="4385" y="412"/>
                                      </a:cubicBezTo>
                                      <a:cubicBezTo>
                                        <a:pt x="4385" y="408"/>
                                        <a:pt x="4385" y="404"/>
                                        <a:pt x="4386" y="402"/>
                                      </a:cubicBezTo>
                                      <a:cubicBezTo>
                                        <a:pt x="4386" y="399"/>
                                        <a:pt x="4387" y="397"/>
                                        <a:pt x="4387" y="395"/>
                                      </a:cubicBezTo>
                                      <a:cubicBezTo>
                                        <a:pt x="4388" y="393"/>
                                        <a:pt x="4389" y="392"/>
                                        <a:pt x="4390" y="391"/>
                                      </a:cubicBezTo>
                                      <a:cubicBezTo>
                                        <a:pt x="4391" y="390"/>
                                        <a:pt x="4393" y="390"/>
                                        <a:pt x="4394" y="390"/>
                                      </a:cubicBezTo>
                                      <a:cubicBezTo>
                                        <a:pt x="4397" y="390"/>
                                        <a:pt x="4400" y="391"/>
                                        <a:pt x="4405" y="394"/>
                                      </a:cubicBezTo>
                                      <a:cubicBezTo>
                                        <a:pt x="4409" y="397"/>
                                        <a:pt x="4415" y="400"/>
                                        <a:pt x="4422" y="404"/>
                                      </a:cubicBezTo>
                                      <a:cubicBezTo>
                                        <a:pt x="4429" y="407"/>
                                        <a:pt x="4437" y="411"/>
                                        <a:pt x="4446" y="414"/>
                                      </a:cubicBezTo>
                                      <a:cubicBezTo>
                                        <a:pt x="4455" y="416"/>
                                        <a:pt x="4466" y="418"/>
                                        <a:pt x="4478" y="418"/>
                                      </a:cubicBezTo>
                                      <a:cubicBezTo>
                                        <a:pt x="4487" y="418"/>
                                        <a:pt x="4495" y="417"/>
                                        <a:pt x="4503" y="415"/>
                                      </a:cubicBezTo>
                                      <a:cubicBezTo>
                                        <a:pt x="4510" y="413"/>
                                        <a:pt x="4517" y="410"/>
                                        <a:pt x="4522" y="406"/>
                                      </a:cubicBezTo>
                                      <a:cubicBezTo>
                                        <a:pt x="4527" y="403"/>
                                        <a:pt x="4532" y="398"/>
                                        <a:pt x="4534" y="392"/>
                                      </a:cubicBezTo>
                                      <a:cubicBezTo>
                                        <a:pt x="4537" y="386"/>
                                        <a:pt x="4539" y="379"/>
                                        <a:pt x="4539" y="371"/>
                                      </a:cubicBezTo>
                                      <a:cubicBezTo>
                                        <a:pt x="4539" y="363"/>
                                        <a:pt x="4537" y="356"/>
                                        <a:pt x="4532" y="350"/>
                                      </a:cubicBezTo>
                                      <a:cubicBezTo>
                                        <a:pt x="4528" y="345"/>
                                        <a:pt x="4523" y="340"/>
                                        <a:pt x="4516" y="336"/>
                                      </a:cubicBezTo>
                                      <a:cubicBezTo>
                                        <a:pt x="4509" y="331"/>
                                        <a:pt x="4501" y="327"/>
                                        <a:pt x="4492" y="324"/>
                                      </a:cubicBezTo>
                                      <a:cubicBezTo>
                                        <a:pt x="4484" y="321"/>
                                        <a:pt x="4475" y="317"/>
                                        <a:pt x="4466" y="313"/>
                                      </a:cubicBezTo>
                                      <a:cubicBezTo>
                                        <a:pt x="4457" y="310"/>
                                        <a:pt x="4448" y="306"/>
                                        <a:pt x="4439" y="301"/>
                                      </a:cubicBezTo>
                                      <a:cubicBezTo>
                                        <a:pt x="4430" y="296"/>
                                        <a:pt x="4422" y="291"/>
                                        <a:pt x="4415" y="284"/>
                                      </a:cubicBezTo>
                                      <a:cubicBezTo>
                                        <a:pt x="4408" y="277"/>
                                        <a:pt x="4403" y="269"/>
                                        <a:pt x="4399" y="260"/>
                                      </a:cubicBezTo>
                                      <a:cubicBezTo>
                                        <a:pt x="4394" y="251"/>
                                        <a:pt x="4392" y="240"/>
                                        <a:pt x="4392" y="227"/>
                                      </a:cubicBezTo>
                                      <a:cubicBezTo>
                                        <a:pt x="4392" y="215"/>
                                        <a:pt x="4394" y="204"/>
                                        <a:pt x="4399" y="194"/>
                                      </a:cubicBezTo>
                                      <a:cubicBezTo>
                                        <a:pt x="4403" y="183"/>
                                        <a:pt x="4410" y="174"/>
                                        <a:pt x="4419" y="166"/>
                                      </a:cubicBezTo>
                                      <a:cubicBezTo>
                                        <a:pt x="4428" y="158"/>
                                        <a:pt x="4439" y="152"/>
                                        <a:pt x="4452" y="147"/>
                                      </a:cubicBezTo>
                                      <a:cubicBezTo>
                                        <a:pt x="4465" y="142"/>
                                        <a:pt x="4481" y="140"/>
                                        <a:pt x="4499" y="140"/>
                                      </a:cubicBezTo>
                                      <a:cubicBezTo>
                                        <a:pt x="4506" y="140"/>
                                        <a:pt x="4514" y="141"/>
                                        <a:pt x="4522" y="142"/>
                                      </a:cubicBezTo>
                                      <a:cubicBezTo>
                                        <a:pt x="4530" y="143"/>
                                        <a:pt x="4537" y="145"/>
                                        <a:pt x="4543" y="147"/>
                                      </a:cubicBezTo>
                                      <a:cubicBezTo>
                                        <a:pt x="4549" y="149"/>
                                        <a:pt x="4555" y="151"/>
                                        <a:pt x="4559" y="153"/>
                                      </a:cubicBezTo>
                                      <a:cubicBezTo>
                                        <a:pt x="4564" y="155"/>
                                        <a:pt x="4567" y="157"/>
                                        <a:pt x="4569" y="159"/>
                                      </a:cubicBezTo>
                                      <a:cubicBezTo>
                                        <a:pt x="4571" y="161"/>
                                        <a:pt x="4573" y="162"/>
                                        <a:pt x="4574" y="164"/>
                                      </a:cubicBezTo>
                                      <a:cubicBezTo>
                                        <a:pt x="4574" y="165"/>
                                        <a:pt x="4575" y="166"/>
                                        <a:pt x="4575" y="168"/>
                                      </a:cubicBezTo>
                                      <a:cubicBezTo>
                                        <a:pt x="4576" y="170"/>
                                        <a:pt x="4576" y="172"/>
                                        <a:pt x="4576" y="174"/>
                                      </a:cubicBezTo>
                                      <a:cubicBezTo>
                                        <a:pt x="4577" y="176"/>
                                        <a:pt x="4577" y="179"/>
                                        <a:pt x="4577" y="183"/>
                                      </a:cubicBezTo>
                                      <a:cubicBezTo>
                                        <a:pt x="4577" y="186"/>
                                        <a:pt x="4577" y="190"/>
                                        <a:pt x="4576" y="192"/>
                                      </a:cubicBezTo>
                                      <a:cubicBezTo>
                                        <a:pt x="4576" y="195"/>
                                        <a:pt x="4575" y="197"/>
                                        <a:pt x="4575" y="199"/>
                                      </a:cubicBezTo>
                                      <a:cubicBezTo>
                                        <a:pt x="4574" y="201"/>
                                        <a:pt x="4573" y="202"/>
                                        <a:pt x="4572" y="203"/>
                                      </a:cubicBezTo>
                                      <a:cubicBezTo>
                                        <a:pt x="4571" y="204"/>
                                        <a:pt x="4570" y="204"/>
                                        <a:pt x="4568" y="204"/>
                                      </a:cubicBezTo>
                                      <a:cubicBezTo>
                                        <a:pt x="4566" y="204"/>
                                        <a:pt x="4564" y="203"/>
                                        <a:pt x="4560" y="200"/>
                                      </a:cubicBezTo>
                                      <a:cubicBezTo>
                                        <a:pt x="4556" y="198"/>
                                        <a:pt x="4551" y="195"/>
                                        <a:pt x="4546" y="193"/>
                                      </a:cubicBezTo>
                                      <a:cubicBezTo>
                                        <a:pt x="4540" y="190"/>
                                        <a:pt x="4533" y="187"/>
                                        <a:pt x="4525" y="185"/>
                                      </a:cubicBezTo>
                                      <a:cubicBezTo>
                                        <a:pt x="4517" y="183"/>
                                        <a:pt x="4508" y="182"/>
                                        <a:pt x="4498" y="182"/>
                                      </a:cubicBezTo>
                                      <a:cubicBezTo>
                                        <a:pt x="4489" y="182"/>
                                        <a:pt x="4481" y="183"/>
                                        <a:pt x="4474" y="185"/>
                                      </a:cubicBezTo>
                                      <a:cubicBezTo>
                                        <a:pt x="4467" y="187"/>
                                        <a:pt x="4461" y="190"/>
                                        <a:pt x="4457" y="193"/>
                                      </a:cubicBezTo>
                                      <a:cubicBezTo>
                                        <a:pt x="4453" y="197"/>
                                        <a:pt x="4449" y="202"/>
                                        <a:pt x="4447" y="207"/>
                                      </a:cubicBezTo>
                                      <a:cubicBezTo>
                                        <a:pt x="4445" y="212"/>
                                        <a:pt x="4443" y="218"/>
                                        <a:pt x="4443" y="224"/>
                                      </a:cubicBezTo>
                                      <a:cubicBezTo>
                                        <a:pt x="4443" y="232"/>
                                        <a:pt x="4446" y="239"/>
                                        <a:pt x="4450" y="245"/>
                                      </a:cubicBezTo>
                                      <a:cubicBezTo>
                                        <a:pt x="4454" y="251"/>
                                        <a:pt x="4460" y="256"/>
                                        <a:pt x="4467" y="260"/>
                                      </a:cubicBezTo>
                                      <a:cubicBezTo>
                                        <a:pt x="4474" y="264"/>
                                        <a:pt x="4482" y="268"/>
                                        <a:pt x="4491" y="272"/>
                                      </a:cubicBezTo>
                                      <a:cubicBezTo>
                                        <a:pt x="4499" y="275"/>
                                        <a:pt x="4508" y="279"/>
                                        <a:pt x="4518" y="282"/>
                                      </a:cubicBezTo>
                                      <a:cubicBezTo>
                                        <a:pt x="4527" y="286"/>
                                        <a:pt x="4536" y="290"/>
                                        <a:pt x="4545" y="295"/>
                                      </a:cubicBezTo>
                                      <a:cubicBezTo>
                                        <a:pt x="4554" y="299"/>
                                        <a:pt x="4562" y="305"/>
                                        <a:pt x="4569" y="311"/>
                                      </a:cubicBezTo>
                                      <a:cubicBezTo>
                                        <a:pt x="4576" y="318"/>
                                        <a:pt x="4581" y="325"/>
                                        <a:pt x="4585" y="335"/>
                                      </a:cubicBezTo>
                                      <a:cubicBezTo>
                                        <a:pt x="4590" y="344"/>
                                        <a:pt x="4592" y="354"/>
                                        <a:pt x="4592" y="367"/>
                                      </a:cubicBezTo>
                                      <a:close/>
                                      <a:moveTo>
                                        <a:pt x="4965" y="455"/>
                                      </a:moveTo>
                                      <a:lnTo>
                                        <a:pt x="4927" y="562"/>
                                      </a:lnTo>
                                      <a:cubicBezTo>
                                        <a:pt x="4925" y="565"/>
                                        <a:pt x="4922" y="568"/>
                                        <a:pt x="4917" y="570"/>
                                      </a:cubicBezTo>
                                      <a:cubicBezTo>
                                        <a:pt x="4911" y="572"/>
                                        <a:pt x="4903" y="573"/>
                                        <a:pt x="4892" y="573"/>
                                      </a:cubicBezTo>
                                      <a:cubicBezTo>
                                        <a:pt x="4887" y="573"/>
                                        <a:pt x="4882" y="572"/>
                                        <a:pt x="4879" y="572"/>
                                      </a:cubicBezTo>
                                      <a:cubicBezTo>
                                        <a:pt x="4875" y="571"/>
                                        <a:pt x="4873" y="570"/>
                                        <a:pt x="4871" y="569"/>
                                      </a:cubicBezTo>
                                      <a:cubicBezTo>
                                        <a:pt x="4869" y="568"/>
                                        <a:pt x="4868" y="566"/>
                                        <a:pt x="4868" y="564"/>
                                      </a:cubicBezTo>
                                      <a:cubicBezTo>
                                        <a:pt x="4868" y="562"/>
                                        <a:pt x="4868" y="559"/>
                                        <a:pt x="4869" y="556"/>
                                      </a:cubicBezTo>
                                      <a:lnTo>
                                        <a:pt x="4910" y="455"/>
                                      </a:lnTo>
                                      <a:cubicBezTo>
                                        <a:pt x="4908" y="454"/>
                                        <a:pt x="4906" y="452"/>
                                        <a:pt x="4904" y="450"/>
                                      </a:cubicBezTo>
                                      <a:cubicBezTo>
                                        <a:pt x="4902" y="448"/>
                                        <a:pt x="4901" y="446"/>
                                        <a:pt x="4901" y="444"/>
                                      </a:cubicBezTo>
                                      <a:lnTo>
                                        <a:pt x="4796" y="165"/>
                                      </a:lnTo>
                                      <a:cubicBezTo>
                                        <a:pt x="4795" y="161"/>
                                        <a:pt x="4794" y="157"/>
                                        <a:pt x="4794" y="155"/>
                                      </a:cubicBezTo>
                                      <a:cubicBezTo>
                                        <a:pt x="4794" y="152"/>
                                        <a:pt x="4795" y="150"/>
                                        <a:pt x="4796" y="148"/>
                                      </a:cubicBezTo>
                                      <a:cubicBezTo>
                                        <a:pt x="4798" y="147"/>
                                        <a:pt x="4801" y="146"/>
                                        <a:pt x="4805" y="145"/>
                                      </a:cubicBezTo>
                                      <a:cubicBezTo>
                                        <a:pt x="4809" y="145"/>
                                        <a:pt x="4814" y="145"/>
                                        <a:pt x="4820" y="145"/>
                                      </a:cubicBezTo>
                                      <a:cubicBezTo>
                                        <a:pt x="4827" y="145"/>
                                        <a:pt x="4832" y="145"/>
                                        <a:pt x="4836" y="145"/>
                                      </a:cubicBezTo>
                                      <a:cubicBezTo>
                                        <a:pt x="4839" y="145"/>
                                        <a:pt x="4842" y="146"/>
                                        <a:pt x="4844" y="147"/>
                                      </a:cubicBezTo>
                                      <a:cubicBezTo>
                                        <a:pt x="4847" y="148"/>
                                        <a:pt x="4848" y="149"/>
                                        <a:pt x="4849" y="151"/>
                                      </a:cubicBezTo>
                                      <a:cubicBezTo>
                                        <a:pt x="4850" y="152"/>
                                        <a:pt x="4851" y="154"/>
                                        <a:pt x="4852" y="157"/>
                                      </a:cubicBezTo>
                                      <a:lnTo>
                                        <a:pt x="4936" y="391"/>
                                      </a:lnTo>
                                      <a:lnTo>
                                        <a:pt x="4937" y="391"/>
                                      </a:lnTo>
                                      <a:lnTo>
                                        <a:pt x="5017" y="156"/>
                                      </a:lnTo>
                                      <a:cubicBezTo>
                                        <a:pt x="5018" y="152"/>
                                        <a:pt x="5020" y="149"/>
                                        <a:pt x="5022" y="148"/>
                                      </a:cubicBezTo>
                                      <a:cubicBezTo>
                                        <a:pt x="5024" y="147"/>
                                        <a:pt x="5026" y="146"/>
                                        <a:pt x="5030" y="145"/>
                                      </a:cubicBezTo>
                                      <a:cubicBezTo>
                                        <a:pt x="5034" y="145"/>
                                        <a:pt x="5039" y="145"/>
                                        <a:pt x="5046" y="145"/>
                                      </a:cubicBezTo>
                                      <a:cubicBezTo>
                                        <a:pt x="5052" y="145"/>
                                        <a:pt x="5057" y="145"/>
                                        <a:pt x="5061" y="145"/>
                                      </a:cubicBezTo>
                                      <a:cubicBezTo>
                                        <a:pt x="5065" y="146"/>
                                        <a:pt x="5067" y="147"/>
                                        <a:pt x="5069" y="148"/>
                                      </a:cubicBezTo>
                                      <a:cubicBezTo>
                                        <a:pt x="5071" y="150"/>
                                        <a:pt x="5072" y="152"/>
                                        <a:pt x="5072" y="155"/>
                                      </a:cubicBezTo>
                                      <a:cubicBezTo>
                                        <a:pt x="5072" y="157"/>
                                        <a:pt x="5071" y="160"/>
                                        <a:pt x="5070" y="164"/>
                                      </a:cubicBezTo>
                                      <a:lnTo>
                                        <a:pt x="4965" y="455"/>
                                      </a:lnTo>
                                      <a:close/>
                                      <a:moveTo>
                                        <a:pt x="5530" y="562"/>
                                      </a:moveTo>
                                      <a:cubicBezTo>
                                        <a:pt x="5530" y="564"/>
                                        <a:pt x="5530" y="565"/>
                                        <a:pt x="5529" y="567"/>
                                      </a:cubicBezTo>
                                      <a:cubicBezTo>
                                        <a:pt x="5528" y="568"/>
                                        <a:pt x="5527" y="569"/>
                                        <a:pt x="5525" y="570"/>
                                      </a:cubicBezTo>
                                      <a:cubicBezTo>
                                        <a:pt x="5523" y="571"/>
                                        <a:pt x="5520" y="571"/>
                                        <a:pt x="5517" y="572"/>
                                      </a:cubicBezTo>
                                      <a:cubicBezTo>
                                        <a:pt x="5513" y="572"/>
                                        <a:pt x="5509" y="573"/>
                                        <a:pt x="5504" y="573"/>
                                      </a:cubicBezTo>
                                      <a:cubicBezTo>
                                        <a:pt x="5498" y="573"/>
                                        <a:pt x="5494" y="572"/>
                                        <a:pt x="5490" y="572"/>
                                      </a:cubicBezTo>
                                      <a:cubicBezTo>
                                        <a:pt x="5487" y="571"/>
                                        <a:pt x="5484" y="571"/>
                                        <a:pt x="5482" y="570"/>
                                      </a:cubicBezTo>
                                      <a:cubicBezTo>
                                        <a:pt x="5480" y="569"/>
                                        <a:pt x="5479" y="568"/>
                                        <a:pt x="5478" y="567"/>
                                      </a:cubicBezTo>
                                      <a:cubicBezTo>
                                        <a:pt x="5477" y="565"/>
                                        <a:pt x="5477" y="564"/>
                                        <a:pt x="5477" y="562"/>
                                      </a:cubicBezTo>
                                      <a:lnTo>
                                        <a:pt x="5477" y="413"/>
                                      </a:lnTo>
                                      <a:cubicBezTo>
                                        <a:pt x="5468" y="422"/>
                                        <a:pt x="5459" y="429"/>
                                        <a:pt x="5451" y="435"/>
                                      </a:cubicBezTo>
                                      <a:cubicBezTo>
                                        <a:pt x="5443" y="441"/>
                                        <a:pt x="5435" y="446"/>
                                        <a:pt x="5428" y="450"/>
                                      </a:cubicBezTo>
                                      <a:cubicBezTo>
                                        <a:pt x="5420" y="454"/>
                                        <a:pt x="5412" y="457"/>
                                        <a:pt x="5404" y="458"/>
                                      </a:cubicBezTo>
                                      <a:cubicBezTo>
                                        <a:pt x="5396" y="460"/>
                                        <a:pt x="5388" y="461"/>
                                        <a:pt x="5380" y="461"/>
                                      </a:cubicBezTo>
                                      <a:cubicBezTo>
                                        <a:pt x="5359" y="461"/>
                                        <a:pt x="5340" y="457"/>
                                        <a:pt x="5326" y="448"/>
                                      </a:cubicBezTo>
                                      <a:cubicBezTo>
                                        <a:pt x="5311" y="440"/>
                                        <a:pt x="5298" y="429"/>
                                        <a:pt x="5289" y="414"/>
                                      </a:cubicBezTo>
                                      <a:cubicBezTo>
                                        <a:pt x="5280" y="400"/>
                                        <a:pt x="5273" y="384"/>
                                        <a:pt x="5268" y="365"/>
                                      </a:cubicBezTo>
                                      <a:cubicBezTo>
                                        <a:pt x="5264" y="345"/>
                                        <a:pt x="5262" y="325"/>
                                        <a:pt x="5262" y="304"/>
                                      </a:cubicBezTo>
                                      <a:cubicBezTo>
                                        <a:pt x="5262" y="279"/>
                                        <a:pt x="5265" y="256"/>
                                        <a:pt x="5270" y="236"/>
                                      </a:cubicBezTo>
                                      <a:cubicBezTo>
                                        <a:pt x="5276" y="216"/>
                                        <a:pt x="5284" y="199"/>
                                        <a:pt x="5294" y="184"/>
                                      </a:cubicBezTo>
                                      <a:cubicBezTo>
                                        <a:pt x="5305" y="170"/>
                                        <a:pt x="5318" y="159"/>
                                        <a:pt x="5334" y="152"/>
                                      </a:cubicBezTo>
                                      <a:cubicBezTo>
                                        <a:pt x="5349" y="144"/>
                                        <a:pt x="5368" y="140"/>
                                        <a:pt x="5388" y="140"/>
                                      </a:cubicBezTo>
                                      <a:cubicBezTo>
                                        <a:pt x="5397" y="140"/>
                                        <a:pt x="5405" y="141"/>
                                        <a:pt x="5412" y="143"/>
                                      </a:cubicBezTo>
                                      <a:cubicBezTo>
                                        <a:pt x="5420" y="145"/>
                                        <a:pt x="5428" y="148"/>
                                        <a:pt x="5435" y="152"/>
                                      </a:cubicBezTo>
                                      <a:cubicBezTo>
                                        <a:pt x="5442" y="156"/>
                                        <a:pt x="5450" y="161"/>
                                        <a:pt x="5458" y="167"/>
                                      </a:cubicBezTo>
                                      <a:cubicBezTo>
                                        <a:pt x="5465" y="173"/>
                                        <a:pt x="5474" y="181"/>
                                        <a:pt x="5483" y="190"/>
                                      </a:cubicBezTo>
                                      <a:lnTo>
                                        <a:pt x="5483" y="155"/>
                                      </a:lnTo>
                                      <a:cubicBezTo>
                                        <a:pt x="5483" y="153"/>
                                        <a:pt x="5483" y="151"/>
                                        <a:pt x="5484" y="150"/>
                                      </a:cubicBezTo>
                                      <a:cubicBezTo>
                                        <a:pt x="5485" y="149"/>
                                        <a:pt x="5486" y="148"/>
                                        <a:pt x="5488" y="147"/>
                                      </a:cubicBezTo>
                                      <a:cubicBezTo>
                                        <a:pt x="5490" y="146"/>
                                        <a:pt x="5493" y="145"/>
                                        <a:pt x="5496" y="145"/>
                                      </a:cubicBezTo>
                                      <a:cubicBezTo>
                                        <a:pt x="5499" y="145"/>
                                        <a:pt x="5503" y="145"/>
                                        <a:pt x="5507" y="145"/>
                                      </a:cubicBezTo>
                                      <a:cubicBezTo>
                                        <a:pt x="5511" y="145"/>
                                        <a:pt x="5515" y="145"/>
                                        <a:pt x="5518" y="145"/>
                                      </a:cubicBezTo>
                                      <a:cubicBezTo>
                                        <a:pt x="5521" y="145"/>
                                        <a:pt x="5524" y="146"/>
                                        <a:pt x="5525" y="147"/>
                                      </a:cubicBezTo>
                                      <a:cubicBezTo>
                                        <a:pt x="5527" y="148"/>
                                        <a:pt x="5529" y="149"/>
                                        <a:pt x="5529" y="150"/>
                                      </a:cubicBezTo>
                                      <a:cubicBezTo>
                                        <a:pt x="5530" y="151"/>
                                        <a:pt x="5530" y="153"/>
                                        <a:pt x="5530" y="155"/>
                                      </a:cubicBezTo>
                                      <a:lnTo>
                                        <a:pt x="5530" y="562"/>
                                      </a:lnTo>
                                      <a:close/>
                                      <a:moveTo>
                                        <a:pt x="5477" y="241"/>
                                      </a:moveTo>
                                      <a:cubicBezTo>
                                        <a:pt x="5462" y="223"/>
                                        <a:pt x="5448" y="210"/>
                                        <a:pt x="5435" y="200"/>
                                      </a:cubicBezTo>
                                      <a:cubicBezTo>
                                        <a:pt x="5421" y="191"/>
                                        <a:pt x="5407" y="186"/>
                                        <a:pt x="5392" y="186"/>
                                      </a:cubicBezTo>
                                      <a:cubicBezTo>
                                        <a:pt x="5379" y="186"/>
                                        <a:pt x="5367" y="189"/>
                                        <a:pt x="5358" y="196"/>
                                      </a:cubicBezTo>
                                      <a:cubicBezTo>
                                        <a:pt x="5348" y="202"/>
                                        <a:pt x="5340" y="211"/>
                                        <a:pt x="5334" y="221"/>
                                      </a:cubicBezTo>
                                      <a:cubicBezTo>
                                        <a:pt x="5329" y="232"/>
                                        <a:pt x="5324" y="244"/>
                                        <a:pt x="5321" y="257"/>
                                      </a:cubicBezTo>
                                      <a:cubicBezTo>
                                        <a:pt x="5319" y="271"/>
                                        <a:pt x="5317" y="284"/>
                                        <a:pt x="5317" y="298"/>
                                      </a:cubicBezTo>
                                      <a:cubicBezTo>
                                        <a:pt x="5317" y="313"/>
                                        <a:pt x="5319" y="328"/>
                                        <a:pt x="5321" y="342"/>
                                      </a:cubicBezTo>
                                      <a:cubicBezTo>
                                        <a:pt x="5323" y="356"/>
                                        <a:pt x="5327" y="368"/>
                                        <a:pt x="5333" y="379"/>
                                      </a:cubicBezTo>
                                      <a:cubicBezTo>
                                        <a:pt x="5338" y="390"/>
                                        <a:pt x="5346" y="398"/>
                                        <a:pt x="5355" y="405"/>
                                      </a:cubicBezTo>
                                      <a:cubicBezTo>
                                        <a:pt x="5364" y="412"/>
                                        <a:pt x="5376" y="415"/>
                                        <a:pt x="5390" y="415"/>
                                      </a:cubicBezTo>
                                      <a:cubicBezTo>
                                        <a:pt x="5397" y="415"/>
                                        <a:pt x="5404" y="414"/>
                                        <a:pt x="5411" y="412"/>
                                      </a:cubicBezTo>
                                      <a:cubicBezTo>
                                        <a:pt x="5417" y="410"/>
                                        <a:pt x="5424" y="407"/>
                                        <a:pt x="5431" y="402"/>
                                      </a:cubicBezTo>
                                      <a:cubicBezTo>
                                        <a:pt x="5438" y="398"/>
                                        <a:pt x="5445" y="392"/>
                                        <a:pt x="5453" y="385"/>
                                      </a:cubicBezTo>
                                      <a:cubicBezTo>
                                        <a:pt x="5460" y="377"/>
                                        <a:pt x="5468" y="368"/>
                                        <a:pt x="5477" y="358"/>
                                      </a:cubicBezTo>
                                      <a:lnTo>
                                        <a:pt x="5477" y="241"/>
                                      </a:lnTo>
                                      <a:close/>
                                      <a:moveTo>
                                        <a:pt x="5882" y="446"/>
                                      </a:moveTo>
                                      <a:cubicBezTo>
                                        <a:pt x="5882" y="448"/>
                                        <a:pt x="5882" y="450"/>
                                        <a:pt x="5881" y="451"/>
                                      </a:cubicBezTo>
                                      <a:cubicBezTo>
                                        <a:pt x="5881" y="452"/>
                                        <a:pt x="5879" y="453"/>
                                        <a:pt x="5877" y="454"/>
                                      </a:cubicBezTo>
                                      <a:cubicBezTo>
                                        <a:pt x="5875" y="455"/>
                                        <a:pt x="5873" y="455"/>
                                        <a:pt x="5870" y="456"/>
                                      </a:cubicBezTo>
                                      <a:cubicBezTo>
                                        <a:pt x="5867" y="456"/>
                                        <a:pt x="5863" y="456"/>
                                        <a:pt x="5858" y="456"/>
                                      </a:cubicBezTo>
                                      <a:cubicBezTo>
                                        <a:pt x="5853" y="456"/>
                                        <a:pt x="5849" y="456"/>
                                        <a:pt x="5846" y="456"/>
                                      </a:cubicBezTo>
                                      <a:cubicBezTo>
                                        <a:pt x="5843" y="455"/>
                                        <a:pt x="5840" y="455"/>
                                        <a:pt x="5839" y="454"/>
                                      </a:cubicBezTo>
                                      <a:cubicBezTo>
                                        <a:pt x="5837" y="453"/>
                                        <a:pt x="5835" y="452"/>
                                        <a:pt x="5835" y="451"/>
                                      </a:cubicBezTo>
                                      <a:cubicBezTo>
                                        <a:pt x="5834" y="450"/>
                                        <a:pt x="5834" y="448"/>
                                        <a:pt x="5834" y="446"/>
                                      </a:cubicBezTo>
                                      <a:lnTo>
                                        <a:pt x="5834" y="408"/>
                                      </a:lnTo>
                                      <a:cubicBezTo>
                                        <a:pt x="5817" y="426"/>
                                        <a:pt x="5801" y="440"/>
                                        <a:pt x="5785" y="448"/>
                                      </a:cubicBezTo>
                                      <a:cubicBezTo>
                                        <a:pt x="5768" y="456"/>
                                        <a:pt x="5752" y="461"/>
                                        <a:pt x="5735" y="461"/>
                                      </a:cubicBezTo>
                                      <a:cubicBezTo>
                                        <a:pt x="5716" y="461"/>
                                        <a:pt x="5699" y="457"/>
                                        <a:pt x="5686" y="451"/>
                                      </a:cubicBezTo>
                                      <a:cubicBezTo>
                                        <a:pt x="5673" y="444"/>
                                        <a:pt x="5662" y="436"/>
                                        <a:pt x="5654" y="425"/>
                                      </a:cubicBezTo>
                                      <a:cubicBezTo>
                                        <a:pt x="5646" y="413"/>
                                        <a:pt x="5640" y="400"/>
                                        <a:pt x="5636" y="386"/>
                                      </a:cubicBezTo>
                                      <a:cubicBezTo>
                                        <a:pt x="5633" y="371"/>
                                        <a:pt x="5631" y="353"/>
                                        <a:pt x="5631" y="332"/>
                                      </a:cubicBezTo>
                                      <a:lnTo>
                                        <a:pt x="5631" y="155"/>
                                      </a:lnTo>
                                      <a:cubicBezTo>
                                        <a:pt x="5631" y="153"/>
                                        <a:pt x="5631" y="151"/>
                                        <a:pt x="5632" y="150"/>
                                      </a:cubicBezTo>
                                      <a:cubicBezTo>
                                        <a:pt x="5633" y="149"/>
                                        <a:pt x="5634" y="148"/>
                                        <a:pt x="5636" y="147"/>
                                      </a:cubicBezTo>
                                      <a:cubicBezTo>
                                        <a:pt x="5639" y="146"/>
                                        <a:pt x="5641" y="145"/>
                                        <a:pt x="5645" y="145"/>
                                      </a:cubicBezTo>
                                      <a:cubicBezTo>
                                        <a:pt x="5648" y="145"/>
                                        <a:pt x="5653" y="145"/>
                                        <a:pt x="5658" y="145"/>
                                      </a:cubicBezTo>
                                      <a:cubicBezTo>
                                        <a:pt x="5663" y="145"/>
                                        <a:pt x="5667" y="145"/>
                                        <a:pt x="5671" y="145"/>
                                      </a:cubicBezTo>
                                      <a:cubicBezTo>
                                        <a:pt x="5674" y="145"/>
                                        <a:pt x="5677" y="146"/>
                                        <a:pt x="5679" y="147"/>
                                      </a:cubicBezTo>
                                      <a:cubicBezTo>
                                        <a:pt x="5681" y="148"/>
                                        <a:pt x="5683" y="149"/>
                                        <a:pt x="5683" y="150"/>
                                      </a:cubicBezTo>
                                      <a:cubicBezTo>
                                        <a:pt x="5684" y="151"/>
                                        <a:pt x="5685" y="153"/>
                                        <a:pt x="5685" y="155"/>
                                      </a:cubicBezTo>
                                      <a:lnTo>
                                        <a:pt x="5685" y="325"/>
                                      </a:lnTo>
                                      <a:cubicBezTo>
                                        <a:pt x="5685" y="342"/>
                                        <a:pt x="5686" y="355"/>
                                        <a:pt x="5688" y="366"/>
                                      </a:cubicBezTo>
                                      <a:cubicBezTo>
                                        <a:pt x="5691" y="376"/>
                                        <a:pt x="5695" y="385"/>
                                        <a:pt x="5700" y="392"/>
                                      </a:cubicBezTo>
                                      <a:cubicBezTo>
                                        <a:pt x="5705" y="399"/>
                                        <a:pt x="5711" y="405"/>
                                        <a:pt x="5719" y="409"/>
                                      </a:cubicBezTo>
                                      <a:cubicBezTo>
                                        <a:pt x="5727" y="413"/>
                                        <a:pt x="5736" y="415"/>
                                        <a:pt x="5746" y="415"/>
                                      </a:cubicBezTo>
                                      <a:cubicBezTo>
                                        <a:pt x="5760" y="415"/>
                                        <a:pt x="5773" y="410"/>
                                        <a:pt x="5786" y="400"/>
                                      </a:cubicBezTo>
                                      <a:cubicBezTo>
                                        <a:pt x="5800" y="391"/>
                                        <a:pt x="5814" y="377"/>
                                        <a:pt x="5829" y="359"/>
                                      </a:cubicBezTo>
                                      <a:lnTo>
                                        <a:pt x="5829" y="155"/>
                                      </a:lnTo>
                                      <a:cubicBezTo>
                                        <a:pt x="5829" y="153"/>
                                        <a:pt x="5829" y="151"/>
                                        <a:pt x="5830" y="150"/>
                                      </a:cubicBezTo>
                                      <a:cubicBezTo>
                                        <a:pt x="5831" y="149"/>
                                        <a:pt x="5832" y="148"/>
                                        <a:pt x="5834" y="147"/>
                                      </a:cubicBezTo>
                                      <a:cubicBezTo>
                                        <a:pt x="5836" y="146"/>
                                        <a:pt x="5839" y="145"/>
                                        <a:pt x="5842" y="145"/>
                                      </a:cubicBezTo>
                                      <a:cubicBezTo>
                                        <a:pt x="5846" y="145"/>
                                        <a:pt x="5850" y="145"/>
                                        <a:pt x="5856" y="145"/>
                                      </a:cubicBezTo>
                                      <a:cubicBezTo>
                                        <a:pt x="5861" y="145"/>
                                        <a:pt x="5865" y="145"/>
                                        <a:pt x="5869" y="145"/>
                                      </a:cubicBezTo>
                                      <a:cubicBezTo>
                                        <a:pt x="5872" y="145"/>
                                        <a:pt x="5875" y="146"/>
                                        <a:pt x="5877" y="147"/>
                                      </a:cubicBezTo>
                                      <a:cubicBezTo>
                                        <a:pt x="5879" y="148"/>
                                        <a:pt x="5880" y="149"/>
                                        <a:pt x="5881" y="150"/>
                                      </a:cubicBezTo>
                                      <a:cubicBezTo>
                                        <a:pt x="5882" y="151"/>
                                        <a:pt x="5882" y="153"/>
                                        <a:pt x="5882" y="155"/>
                                      </a:cubicBezTo>
                                      <a:lnTo>
                                        <a:pt x="5882" y="446"/>
                                      </a:lnTo>
                                      <a:close/>
                                      <a:moveTo>
                                        <a:pt x="6233" y="288"/>
                                      </a:moveTo>
                                      <a:cubicBezTo>
                                        <a:pt x="6233" y="296"/>
                                        <a:pt x="6231" y="302"/>
                                        <a:pt x="6227" y="306"/>
                                      </a:cubicBezTo>
                                      <a:cubicBezTo>
                                        <a:pt x="6223" y="309"/>
                                        <a:pt x="6218" y="311"/>
                                        <a:pt x="6213" y="311"/>
                                      </a:cubicBezTo>
                                      <a:lnTo>
                                        <a:pt x="6020" y="311"/>
                                      </a:lnTo>
                                      <a:cubicBezTo>
                                        <a:pt x="6020" y="327"/>
                                        <a:pt x="6022" y="342"/>
                                        <a:pt x="6025" y="355"/>
                                      </a:cubicBezTo>
                                      <a:cubicBezTo>
                                        <a:pt x="6029" y="368"/>
                                        <a:pt x="6034" y="379"/>
                                        <a:pt x="6042" y="388"/>
                                      </a:cubicBezTo>
                                      <a:cubicBezTo>
                                        <a:pt x="6049" y="398"/>
                                        <a:pt x="6059" y="405"/>
                                        <a:pt x="6071" y="410"/>
                                      </a:cubicBezTo>
                                      <a:cubicBezTo>
                                        <a:pt x="6083" y="415"/>
                                        <a:pt x="6098" y="417"/>
                                        <a:pt x="6116" y="417"/>
                                      </a:cubicBezTo>
                                      <a:cubicBezTo>
                                        <a:pt x="6130" y="417"/>
                                        <a:pt x="6142" y="416"/>
                                        <a:pt x="6153" y="414"/>
                                      </a:cubicBezTo>
                                      <a:cubicBezTo>
                                        <a:pt x="6164" y="412"/>
                                        <a:pt x="6173" y="409"/>
                                        <a:pt x="6181" y="406"/>
                                      </a:cubicBezTo>
                                      <a:cubicBezTo>
                                        <a:pt x="6189" y="403"/>
                                        <a:pt x="6196" y="401"/>
                                        <a:pt x="6201" y="399"/>
                                      </a:cubicBezTo>
                                      <a:cubicBezTo>
                                        <a:pt x="6206" y="396"/>
                                        <a:pt x="6210" y="395"/>
                                        <a:pt x="6212" y="395"/>
                                      </a:cubicBezTo>
                                      <a:cubicBezTo>
                                        <a:pt x="6214" y="395"/>
                                        <a:pt x="6215" y="396"/>
                                        <a:pt x="6216" y="396"/>
                                      </a:cubicBezTo>
                                      <a:cubicBezTo>
                                        <a:pt x="6218" y="397"/>
                                        <a:pt x="6219" y="398"/>
                                        <a:pt x="6219" y="400"/>
                                      </a:cubicBezTo>
                                      <a:cubicBezTo>
                                        <a:pt x="6220" y="401"/>
                                        <a:pt x="6220" y="403"/>
                                        <a:pt x="6221" y="406"/>
                                      </a:cubicBezTo>
                                      <a:cubicBezTo>
                                        <a:pt x="6221" y="409"/>
                                        <a:pt x="6221" y="412"/>
                                        <a:pt x="6221" y="416"/>
                                      </a:cubicBezTo>
                                      <a:cubicBezTo>
                                        <a:pt x="6221" y="419"/>
                                        <a:pt x="6221" y="421"/>
                                        <a:pt x="6221" y="423"/>
                                      </a:cubicBezTo>
                                      <a:cubicBezTo>
                                        <a:pt x="6221" y="425"/>
                                        <a:pt x="6220" y="427"/>
                                        <a:pt x="6220" y="429"/>
                                      </a:cubicBezTo>
                                      <a:cubicBezTo>
                                        <a:pt x="6220" y="430"/>
                                        <a:pt x="6219" y="432"/>
                                        <a:pt x="6218" y="433"/>
                                      </a:cubicBezTo>
                                      <a:cubicBezTo>
                                        <a:pt x="6218" y="434"/>
                                        <a:pt x="6217" y="436"/>
                                        <a:pt x="6215" y="437"/>
                                      </a:cubicBezTo>
                                      <a:cubicBezTo>
                                        <a:pt x="6214" y="438"/>
                                        <a:pt x="6211" y="440"/>
                                        <a:pt x="6205" y="443"/>
                                      </a:cubicBezTo>
                                      <a:cubicBezTo>
                                        <a:pt x="6199" y="445"/>
                                        <a:pt x="6192" y="448"/>
                                        <a:pt x="6182" y="451"/>
                                      </a:cubicBezTo>
                                      <a:cubicBezTo>
                                        <a:pt x="6173" y="453"/>
                                        <a:pt x="6162" y="456"/>
                                        <a:pt x="6150" y="458"/>
                                      </a:cubicBezTo>
                                      <a:cubicBezTo>
                                        <a:pt x="6138" y="460"/>
                                        <a:pt x="6125" y="461"/>
                                        <a:pt x="6111" y="461"/>
                                      </a:cubicBezTo>
                                      <a:cubicBezTo>
                                        <a:pt x="6087" y="461"/>
                                        <a:pt x="6066" y="457"/>
                                        <a:pt x="6048" y="451"/>
                                      </a:cubicBezTo>
                                      <a:cubicBezTo>
                                        <a:pt x="6030" y="444"/>
                                        <a:pt x="6015" y="434"/>
                                        <a:pt x="6002" y="421"/>
                                      </a:cubicBezTo>
                                      <a:cubicBezTo>
                                        <a:pt x="5990" y="408"/>
                                        <a:pt x="5981" y="391"/>
                                        <a:pt x="5974" y="371"/>
                                      </a:cubicBezTo>
                                      <a:cubicBezTo>
                                        <a:pt x="5968" y="351"/>
                                        <a:pt x="5965" y="328"/>
                                        <a:pt x="5965" y="302"/>
                                      </a:cubicBezTo>
                                      <a:cubicBezTo>
                                        <a:pt x="5965" y="277"/>
                                        <a:pt x="5968" y="254"/>
                                        <a:pt x="5975" y="234"/>
                                      </a:cubicBezTo>
                                      <a:cubicBezTo>
                                        <a:pt x="5981" y="214"/>
                                        <a:pt x="5991" y="197"/>
                                        <a:pt x="6003" y="183"/>
                                      </a:cubicBezTo>
                                      <a:cubicBezTo>
                                        <a:pt x="6015" y="169"/>
                                        <a:pt x="6030" y="159"/>
                                        <a:pt x="6047" y="151"/>
                                      </a:cubicBezTo>
                                      <a:cubicBezTo>
                                        <a:pt x="6064" y="144"/>
                                        <a:pt x="6084" y="140"/>
                                        <a:pt x="6105" y="140"/>
                                      </a:cubicBezTo>
                                      <a:cubicBezTo>
                                        <a:pt x="6128" y="140"/>
                                        <a:pt x="6148" y="144"/>
                                        <a:pt x="6164" y="151"/>
                                      </a:cubicBezTo>
                                      <a:cubicBezTo>
                                        <a:pt x="6180" y="158"/>
                                        <a:pt x="6193" y="168"/>
                                        <a:pt x="6203" y="181"/>
                                      </a:cubicBezTo>
                                      <a:cubicBezTo>
                                        <a:pt x="6214" y="193"/>
                                        <a:pt x="6221" y="208"/>
                                        <a:pt x="6226" y="224"/>
                                      </a:cubicBezTo>
                                      <a:cubicBezTo>
                                        <a:pt x="6231" y="241"/>
                                        <a:pt x="6233" y="259"/>
                                        <a:pt x="6233" y="278"/>
                                      </a:cubicBezTo>
                                      <a:lnTo>
                                        <a:pt x="6233" y="288"/>
                                      </a:lnTo>
                                      <a:close/>
                                      <a:moveTo>
                                        <a:pt x="6180" y="272"/>
                                      </a:moveTo>
                                      <a:cubicBezTo>
                                        <a:pt x="6180" y="244"/>
                                        <a:pt x="6174" y="222"/>
                                        <a:pt x="6161" y="206"/>
                                      </a:cubicBezTo>
                                      <a:cubicBezTo>
                                        <a:pt x="6148" y="190"/>
                                        <a:pt x="6128" y="182"/>
                                        <a:pt x="6102" y="182"/>
                                      </a:cubicBezTo>
                                      <a:cubicBezTo>
                                        <a:pt x="6089" y="182"/>
                                        <a:pt x="6077" y="184"/>
                                        <a:pt x="6067" y="189"/>
                                      </a:cubicBezTo>
                                      <a:cubicBezTo>
                                        <a:pt x="6057" y="194"/>
                                        <a:pt x="6049" y="201"/>
                                        <a:pt x="6042" y="209"/>
                                      </a:cubicBezTo>
                                      <a:cubicBezTo>
                                        <a:pt x="6036" y="217"/>
                                        <a:pt x="6030" y="227"/>
                                        <a:pt x="6027" y="238"/>
                                      </a:cubicBezTo>
                                      <a:cubicBezTo>
                                        <a:pt x="6023" y="249"/>
                                        <a:pt x="6021" y="260"/>
                                        <a:pt x="6020" y="272"/>
                                      </a:cubicBezTo>
                                      <a:lnTo>
                                        <a:pt x="6180" y="272"/>
                                      </a:lnTo>
                                      <a:close/>
                                      <a:moveTo>
                                        <a:pt x="6708" y="168"/>
                                      </a:moveTo>
                                      <a:cubicBezTo>
                                        <a:pt x="6708" y="175"/>
                                        <a:pt x="6707" y="181"/>
                                        <a:pt x="6705" y="184"/>
                                      </a:cubicBezTo>
                                      <a:cubicBezTo>
                                        <a:pt x="6703" y="188"/>
                                        <a:pt x="6701" y="189"/>
                                        <a:pt x="6697" y="189"/>
                                      </a:cubicBezTo>
                                      <a:lnTo>
                                        <a:pt x="6655" y="189"/>
                                      </a:lnTo>
                                      <a:cubicBezTo>
                                        <a:pt x="6663" y="197"/>
                                        <a:pt x="6668" y="206"/>
                                        <a:pt x="6671" y="215"/>
                                      </a:cubicBezTo>
                                      <a:cubicBezTo>
                                        <a:pt x="6674" y="224"/>
                                        <a:pt x="6676" y="234"/>
                                        <a:pt x="6676" y="244"/>
                                      </a:cubicBezTo>
                                      <a:cubicBezTo>
                                        <a:pt x="6676" y="261"/>
                                        <a:pt x="6673" y="276"/>
                                        <a:pt x="6668" y="289"/>
                                      </a:cubicBezTo>
                                      <a:cubicBezTo>
                                        <a:pt x="6662" y="302"/>
                                        <a:pt x="6655" y="313"/>
                                        <a:pt x="6645" y="322"/>
                                      </a:cubicBezTo>
                                      <a:cubicBezTo>
                                        <a:pt x="6635" y="331"/>
                                        <a:pt x="6623" y="338"/>
                                        <a:pt x="6609" y="343"/>
                                      </a:cubicBezTo>
                                      <a:cubicBezTo>
                                        <a:pt x="6595" y="347"/>
                                        <a:pt x="6580" y="350"/>
                                        <a:pt x="6563" y="350"/>
                                      </a:cubicBezTo>
                                      <a:cubicBezTo>
                                        <a:pt x="6551" y="350"/>
                                        <a:pt x="6540" y="348"/>
                                        <a:pt x="6529" y="345"/>
                                      </a:cubicBezTo>
                                      <a:cubicBezTo>
                                        <a:pt x="6518" y="342"/>
                                        <a:pt x="6510" y="338"/>
                                        <a:pt x="6504" y="333"/>
                                      </a:cubicBezTo>
                                      <a:cubicBezTo>
                                        <a:pt x="6500" y="337"/>
                                        <a:pt x="6497" y="342"/>
                                        <a:pt x="6494" y="347"/>
                                      </a:cubicBezTo>
                                      <a:cubicBezTo>
                                        <a:pt x="6492" y="352"/>
                                        <a:pt x="6491" y="357"/>
                                        <a:pt x="6491" y="364"/>
                                      </a:cubicBezTo>
                                      <a:cubicBezTo>
                                        <a:pt x="6491" y="371"/>
                                        <a:pt x="6494" y="378"/>
                                        <a:pt x="6501" y="383"/>
                                      </a:cubicBezTo>
                                      <a:cubicBezTo>
                                        <a:pt x="6508" y="388"/>
                                        <a:pt x="6518" y="390"/>
                                        <a:pt x="6529" y="391"/>
                                      </a:cubicBezTo>
                                      <a:lnTo>
                                        <a:pt x="6606" y="394"/>
                                      </a:lnTo>
                                      <a:cubicBezTo>
                                        <a:pt x="6620" y="394"/>
                                        <a:pt x="6633" y="396"/>
                                        <a:pt x="6645" y="400"/>
                                      </a:cubicBezTo>
                                      <a:cubicBezTo>
                                        <a:pt x="6658" y="403"/>
                                        <a:pt x="6668" y="409"/>
                                        <a:pt x="6677" y="415"/>
                                      </a:cubicBezTo>
                                      <a:cubicBezTo>
                                        <a:pt x="6686" y="422"/>
                                        <a:pt x="6693" y="430"/>
                                        <a:pt x="6698" y="439"/>
                                      </a:cubicBezTo>
                                      <a:cubicBezTo>
                                        <a:pt x="6703" y="449"/>
                                        <a:pt x="6705" y="460"/>
                                        <a:pt x="6705" y="473"/>
                                      </a:cubicBezTo>
                                      <a:cubicBezTo>
                                        <a:pt x="6705" y="486"/>
                                        <a:pt x="6702" y="499"/>
                                        <a:pt x="6697" y="511"/>
                                      </a:cubicBezTo>
                                      <a:cubicBezTo>
                                        <a:pt x="6691" y="523"/>
                                        <a:pt x="6682" y="534"/>
                                        <a:pt x="6671" y="543"/>
                                      </a:cubicBezTo>
                                      <a:cubicBezTo>
                                        <a:pt x="6659" y="552"/>
                                        <a:pt x="6645" y="560"/>
                                        <a:pt x="6627" y="565"/>
                                      </a:cubicBezTo>
                                      <a:cubicBezTo>
                                        <a:pt x="6609" y="570"/>
                                        <a:pt x="6587" y="573"/>
                                        <a:pt x="6563" y="573"/>
                                      </a:cubicBezTo>
                                      <a:cubicBezTo>
                                        <a:pt x="6539" y="573"/>
                                        <a:pt x="6519" y="571"/>
                                        <a:pt x="6503" y="567"/>
                                      </a:cubicBezTo>
                                      <a:cubicBezTo>
                                        <a:pt x="6486" y="563"/>
                                        <a:pt x="6473" y="557"/>
                                        <a:pt x="6462" y="550"/>
                                      </a:cubicBezTo>
                                      <a:cubicBezTo>
                                        <a:pt x="6452" y="544"/>
                                        <a:pt x="6444" y="535"/>
                                        <a:pt x="6439" y="526"/>
                                      </a:cubicBezTo>
                                      <a:cubicBezTo>
                                        <a:pt x="6434" y="516"/>
                                        <a:pt x="6432" y="506"/>
                                        <a:pt x="6432" y="494"/>
                                      </a:cubicBezTo>
                                      <a:cubicBezTo>
                                        <a:pt x="6432" y="487"/>
                                        <a:pt x="6433" y="480"/>
                                        <a:pt x="6435" y="474"/>
                                      </a:cubicBezTo>
                                      <a:cubicBezTo>
                                        <a:pt x="6436" y="467"/>
                                        <a:pt x="6439" y="461"/>
                                        <a:pt x="6443" y="455"/>
                                      </a:cubicBezTo>
                                      <a:cubicBezTo>
                                        <a:pt x="6446" y="448"/>
                                        <a:pt x="6451" y="443"/>
                                        <a:pt x="6456" y="437"/>
                                      </a:cubicBezTo>
                                      <a:cubicBezTo>
                                        <a:pt x="6461" y="432"/>
                                        <a:pt x="6467" y="426"/>
                                        <a:pt x="6474" y="421"/>
                                      </a:cubicBezTo>
                                      <a:cubicBezTo>
                                        <a:pt x="6464" y="415"/>
                                        <a:pt x="6456" y="409"/>
                                        <a:pt x="6451" y="400"/>
                                      </a:cubicBezTo>
                                      <a:cubicBezTo>
                                        <a:pt x="6446" y="392"/>
                                        <a:pt x="6443" y="383"/>
                                        <a:pt x="6443" y="374"/>
                                      </a:cubicBezTo>
                                      <a:cubicBezTo>
                                        <a:pt x="6443" y="361"/>
                                        <a:pt x="6446" y="349"/>
                                        <a:pt x="6451" y="338"/>
                                      </a:cubicBezTo>
                                      <a:cubicBezTo>
                                        <a:pt x="6457" y="328"/>
                                        <a:pt x="6463" y="319"/>
                                        <a:pt x="6471" y="311"/>
                                      </a:cubicBezTo>
                                      <a:cubicBezTo>
                                        <a:pt x="6465" y="303"/>
                                        <a:pt x="6459" y="294"/>
                                        <a:pt x="6455" y="283"/>
                                      </a:cubicBezTo>
                                      <a:cubicBezTo>
                                        <a:pt x="6452" y="273"/>
                                        <a:pt x="6450" y="261"/>
                                        <a:pt x="6450" y="247"/>
                                      </a:cubicBezTo>
                                      <a:cubicBezTo>
                                        <a:pt x="6450" y="230"/>
                                        <a:pt x="6452" y="215"/>
                                        <a:pt x="6458" y="202"/>
                                      </a:cubicBezTo>
                                      <a:cubicBezTo>
                                        <a:pt x="6464" y="189"/>
                                        <a:pt x="6471" y="178"/>
                                        <a:pt x="6481" y="169"/>
                                      </a:cubicBezTo>
                                      <a:cubicBezTo>
                                        <a:pt x="6491" y="160"/>
                                        <a:pt x="6503" y="153"/>
                                        <a:pt x="6517" y="148"/>
                                      </a:cubicBezTo>
                                      <a:cubicBezTo>
                                        <a:pt x="6531" y="143"/>
                                        <a:pt x="6546" y="141"/>
                                        <a:pt x="6563" y="141"/>
                                      </a:cubicBezTo>
                                      <a:cubicBezTo>
                                        <a:pt x="6572" y="141"/>
                                        <a:pt x="6580" y="141"/>
                                        <a:pt x="6588" y="142"/>
                                      </a:cubicBezTo>
                                      <a:cubicBezTo>
                                        <a:pt x="6595" y="143"/>
                                        <a:pt x="6602" y="144"/>
                                        <a:pt x="6609" y="146"/>
                                      </a:cubicBezTo>
                                      <a:lnTo>
                                        <a:pt x="6697" y="146"/>
                                      </a:lnTo>
                                      <a:cubicBezTo>
                                        <a:pt x="6701" y="146"/>
                                        <a:pt x="6704" y="148"/>
                                        <a:pt x="6706" y="152"/>
                                      </a:cubicBezTo>
                                      <a:cubicBezTo>
                                        <a:pt x="6707" y="155"/>
                                        <a:pt x="6708" y="161"/>
                                        <a:pt x="6708" y="168"/>
                                      </a:cubicBezTo>
                                      <a:close/>
                                      <a:moveTo>
                                        <a:pt x="6625" y="245"/>
                                      </a:moveTo>
                                      <a:cubicBezTo>
                                        <a:pt x="6625" y="225"/>
                                        <a:pt x="6619" y="209"/>
                                        <a:pt x="6608" y="198"/>
                                      </a:cubicBezTo>
                                      <a:cubicBezTo>
                                        <a:pt x="6597" y="187"/>
                                        <a:pt x="6582" y="182"/>
                                        <a:pt x="6562" y="182"/>
                                      </a:cubicBezTo>
                                      <a:cubicBezTo>
                                        <a:pt x="6551" y="182"/>
                                        <a:pt x="6542" y="183"/>
                                        <a:pt x="6535" y="187"/>
                                      </a:cubicBezTo>
                                      <a:cubicBezTo>
                                        <a:pt x="6527" y="190"/>
                                        <a:pt x="6521" y="195"/>
                                        <a:pt x="6516" y="201"/>
                                      </a:cubicBezTo>
                                      <a:cubicBezTo>
                                        <a:pt x="6510" y="207"/>
                                        <a:pt x="6507" y="214"/>
                                        <a:pt x="6504" y="222"/>
                                      </a:cubicBezTo>
                                      <a:cubicBezTo>
                                        <a:pt x="6502" y="230"/>
                                        <a:pt x="6500" y="238"/>
                                        <a:pt x="6500" y="247"/>
                                      </a:cubicBezTo>
                                      <a:cubicBezTo>
                                        <a:pt x="6500" y="266"/>
                                        <a:pt x="6506" y="281"/>
                                        <a:pt x="6517" y="292"/>
                                      </a:cubicBezTo>
                                      <a:cubicBezTo>
                                        <a:pt x="6528" y="303"/>
                                        <a:pt x="6543" y="309"/>
                                        <a:pt x="6563" y="309"/>
                                      </a:cubicBezTo>
                                      <a:cubicBezTo>
                                        <a:pt x="6573" y="309"/>
                                        <a:pt x="6582" y="307"/>
                                        <a:pt x="6590" y="304"/>
                                      </a:cubicBezTo>
                                      <a:cubicBezTo>
                                        <a:pt x="6598" y="300"/>
                                        <a:pt x="6604" y="296"/>
                                        <a:pt x="6610" y="290"/>
                                      </a:cubicBezTo>
                                      <a:cubicBezTo>
                                        <a:pt x="6615" y="284"/>
                                        <a:pt x="6618" y="277"/>
                                        <a:pt x="6621" y="269"/>
                                      </a:cubicBezTo>
                                      <a:cubicBezTo>
                                        <a:pt x="6623" y="261"/>
                                        <a:pt x="6625" y="253"/>
                                        <a:pt x="6625" y="245"/>
                                      </a:cubicBezTo>
                                      <a:close/>
                                      <a:moveTo>
                                        <a:pt x="6652" y="476"/>
                                      </a:moveTo>
                                      <a:cubicBezTo>
                                        <a:pt x="6652" y="463"/>
                                        <a:pt x="6646" y="454"/>
                                        <a:pt x="6636" y="447"/>
                                      </a:cubicBezTo>
                                      <a:cubicBezTo>
                                        <a:pt x="6626" y="440"/>
                                        <a:pt x="6612" y="436"/>
                                        <a:pt x="6594" y="436"/>
                                      </a:cubicBezTo>
                                      <a:lnTo>
                                        <a:pt x="6519" y="433"/>
                                      </a:lnTo>
                                      <a:cubicBezTo>
                                        <a:pt x="6512" y="439"/>
                                        <a:pt x="6506" y="444"/>
                                        <a:pt x="6502" y="449"/>
                                      </a:cubicBezTo>
                                      <a:cubicBezTo>
                                        <a:pt x="6498" y="454"/>
                                        <a:pt x="6494" y="458"/>
                                        <a:pt x="6491" y="463"/>
                                      </a:cubicBezTo>
                                      <a:cubicBezTo>
                                        <a:pt x="6489" y="467"/>
                                        <a:pt x="6487" y="472"/>
                                        <a:pt x="6486" y="476"/>
                                      </a:cubicBezTo>
                                      <a:cubicBezTo>
                                        <a:pt x="6485" y="480"/>
                                        <a:pt x="6485" y="485"/>
                                        <a:pt x="6485" y="489"/>
                                      </a:cubicBezTo>
                                      <a:cubicBezTo>
                                        <a:pt x="6485" y="503"/>
                                        <a:pt x="6492" y="514"/>
                                        <a:pt x="6506" y="521"/>
                                      </a:cubicBezTo>
                                      <a:cubicBezTo>
                                        <a:pt x="6520" y="528"/>
                                        <a:pt x="6540" y="532"/>
                                        <a:pt x="6566" y="532"/>
                                      </a:cubicBezTo>
                                      <a:cubicBezTo>
                                        <a:pt x="6582" y="532"/>
                                        <a:pt x="6595" y="530"/>
                                        <a:pt x="6606" y="527"/>
                                      </a:cubicBezTo>
                                      <a:cubicBezTo>
                                        <a:pt x="6617" y="524"/>
                                        <a:pt x="6626" y="520"/>
                                        <a:pt x="6633" y="515"/>
                                      </a:cubicBezTo>
                                      <a:cubicBezTo>
                                        <a:pt x="6639" y="510"/>
                                        <a:pt x="6644" y="504"/>
                                        <a:pt x="6647" y="497"/>
                                      </a:cubicBezTo>
                                      <a:cubicBezTo>
                                        <a:pt x="6650" y="490"/>
                                        <a:pt x="6652" y="483"/>
                                        <a:pt x="6652" y="476"/>
                                      </a:cubicBezTo>
                                      <a:close/>
                                      <a:moveTo>
                                        <a:pt x="6996" y="447"/>
                                      </a:moveTo>
                                      <a:cubicBezTo>
                                        <a:pt x="6996" y="449"/>
                                        <a:pt x="6995" y="451"/>
                                        <a:pt x="6994" y="453"/>
                                      </a:cubicBezTo>
                                      <a:cubicBezTo>
                                        <a:pt x="6992" y="454"/>
                                        <a:pt x="6990" y="455"/>
                                        <a:pt x="6987" y="455"/>
                                      </a:cubicBezTo>
                                      <a:cubicBezTo>
                                        <a:pt x="6984" y="456"/>
                                        <a:pt x="6979" y="456"/>
                                        <a:pt x="6973" y="456"/>
                                      </a:cubicBezTo>
                                      <a:cubicBezTo>
                                        <a:pt x="6968" y="456"/>
                                        <a:pt x="6963" y="456"/>
                                        <a:pt x="6960" y="455"/>
                                      </a:cubicBezTo>
                                      <a:cubicBezTo>
                                        <a:pt x="6956" y="455"/>
                                        <a:pt x="6954" y="454"/>
                                        <a:pt x="6953" y="453"/>
                                      </a:cubicBezTo>
                                      <a:cubicBezTo>
                                        <a:pt x="6951" y="451"/>
                                        <a:pt x="6950" y="449"/>
                                        <a:pt x="6950" y="447"/>
                                      </a:cubicBezTo>
                                      <a:lnTo>
                                        <a:pt x="6950" y="418"/>
                                      </a:lnTo>
                                      <a:cubicBezTo>
                                        <a:pt x="6938" y="431"/>
                                        <a:pt x="6923" y="442"/>
                                        <a:pt x="6908" y="449"/>
                                      </a:cubicBezTo>
                                      <a:cubicBezTo>
                                        <a:pt x="6892" y="457"/>
                                        <a:pt x="6875" y="461"/>
                                        <a:pt x="6858" y="461"/>
                                      </a:cubicBezTo>
                                      <a:cubicBezTo>
                                        <a:pt x="6843" y="461"/>
                                        <a:pt x="6829" y="459"/>
                                        <a:pt x="6816" y="455"/>
                                      </a:cubicBezTo>
                                      <a:cubicBezTo>
                                        <a:pt x="6804" y="451"/>
                                        <a:pt x="6793" y="445"/>
                                        <a:pt x="6784" y="437"/>
                                      </a:cubicBezTo>
                                      <a:cubicBezTo>
                                        <a:pt x="6776" y="430"/>
                                        <a:pt x="6769" y="420"/>
                                        <a:pt x="6764" y="409"/>
                                      </a:cubicBezTo>
                                      <a:cubicBezTo>
                                        <a:pt x="6759" y="398"/>
                                        <a:pt x="6757" y="386"/>
                                        <a:pt x="6757" y="372"/>
                                      </a:cubicBezTo>
                                      <a:cubicBezTo>
                                        <a:pt x="6757" y="355"/>
                                        <a:pt x="6760" y="341"/>
                                        <a:pt x="6767" y="329"/>
                                      </a:cubicBezTo>
                                      <a:cubicBezTo>
                                        <a:pt x="6773" y="317"/>
                                        <a:pt x="6783" y="307"/>
                                        <a:pt x="6796" y="299"/>
                                      </a:cubicBezTo>
                                      <a:cubicBezTo>
                                        <a:pt x="6808" y="291"/>
                                        <a:pt x="6823" y="285"/>
                                        <a:pt x="6842" y="281"/>
                                      </a:cubicBezTo>
                                      <a:cubicBezTo>
                                        <a:pt x="6860" y="277"/>
                                        <a:pt x="6880" y="275"/>
                                        <a:pt x="6903" y="275"/>
                                      </a:cubicBezTo>
                                      <a:lnTo>
                                        <a:pt x="6943" y="275"/>
                                      </a:lnTo>
                                      <a:lnTo>
                                        <a:pt x="6943" y="252"/>
                                      </a:lnTo>
                                      <a:cubicBezTo>
                                        <a:pt x="6943" y="241"/>
                                        <a:pt x="6942" y="231"/>
                                        <a:pt x="6940" y="222"/>
                                      </a:cubicBezTo>
                                      <a:cubicBezTo>
                                        <a:pt x="6937" y="214"/>
                                        <a:pt x="6933" y="207"/>
                                        <a:pt x="6928" y="201"/>
                                      </a:cubicBezTo>
                                      <a:cubicBezTo>
                                        <a:pt x="6923" y="195"/>
                                        <a:pt x="6916" y="191"/>
                                        <a:pt x="6907" y="188"/>
                                      </a:cubicBezTo>
                                      <a:cubicBezTo>
                                        <a:pt x="6899" y="185"/>
                                        <a:pt x="6889" y="183"/>
                                        <a:pt x="6876" y="183"/>
                                      </a:cubicBezTo>
                                      <a:cubicBezTo>
                                        <a:pt x="6863" y="183"/>
                                        <a:pt x="6851" y="185"/>
                                        <a:pt x="6841" y="188"/>
                                      </a:cubicBezTo>
                                      <a:cubicBezTo>
                                        <a:pt x="6830" y="191"/>
                                        <a:pt x="6821" y="195"/>
                                        <a:pt x="6813" y="199"/>
                                      </a:cubicBezTo>
                                      <a:cubicBezTo>
                                        <a:pt x="6805" y="202"/>
                                        <a:pt x="6799" y="206"/>
                                        <a:pt x="6794" y="209"/>
                                      </a:cubicBezTo>
                                      <a:cubicBezTo>
                                        <a:pt x="6788" y="212"/>
                                        <a:pt x="6784" y="214"/>
                                        <a:pt x="6782" y="214"/>
                                      </a:cubicBezTo>
                                      <a:cubicBezTo>
                                        <a:pt x="6780" y="214"/>
                                        <a:pt x="6778" y="213"/>
                                        <a:pt x="6777" y="212"/>
                                      </a:cubicBezTo>
                                      <a:cubicBezTo>
                                        <a:pt x="6776" y="211"/>
                                        <a:pt x="6775" y="210"/>
                                        <a:pt x="6774" y="208"/>
                                      </a:cubicBezTo>
                                      <a:cubicBezTo>
                                        <a:pt x="6773" y="207"/>
                                        <a:pt x="6772" y="204"/>
                                        <a:pt x="6772" y="202"/>
                                      </a:cubicBezTo>
                                      <a:cubicBezTo>
                                        <a:pt x="6771" y="199"/>
                                        <a:pt x="6771" y="196"/>
                                        <a:pt x="6771" y="193"/>
                                      </a:cubicBezTo>
                                      <a:cubicBezTo>
                                        <a:pt x="6771" y="187"/>
                                        <a:pt x="6771" y="183"/>
                                        <a:pt x="6772" y="180"/>
                                      </a:cubicBezTo>
                                      <a:cubicBezTo>
                                        <a:pt x="6773" y="177"/>
                                        <a:pt x="6775" y="174"/>
                                        <a:pt x="6778" y="171"/>
                                      </a:cubicBezTo>
                                      <a:cubicBezTo>
                                        <a:pt x="6781" y="168"/>
                                        <a:pt x="6786" y="165"/>
                                        <a:pt x="6793" y="161"/>
                                      </a:cubicBezTo>
                                      <a:cubicBezTo>
                                        <a:pt x="6800" y="157"/>
                                        <a:pt x="6808" y="154"/>
                                        <a:pt x="6817" y="151"/>
                                      </a:cubicBezTo>
                                      <a:cubicBezTo>
                                        <a:pt x="6827" y="148"/>
                                        <a:pt x="6837" y="145"/>
                                        <a:pt x="6848" y="143"/>
                                      </a:cubicBezTo>
                                      <a:cubicBezTo>
                                        <a:pt x="6859" y="141"/>
                                        <a:pt x="6870" y="140"/>
                                        <a:pt x="6881" y="140"/>
                                      </a:cubicBezTo>
                                      <a:cubicBezTo>
                                        <a:pt x="6902" y="140"/>
                                        <a:pt x="6920" y="142"/>
                                        <a:pt x="6935" y="147"/>
                                      </a:cubicBezTo>
                                      <a:cubicBezTo>
                                        <a:pt x="6949" y="152"/>
                                        <a:pt x="6961" y="159"/>
                                        <a:pt x="6970" y="168"/>
                                      </a:cubicBezTo>
                                      <a:cubicBezTo>
                                        <a:pt x="6979" y="177"/>
                                        <a:pt x="6986" y="189"/>
                                        <a:pt x="6990" y="202"/>
                                      </a:cubicBezTo>
                                      <a:cubicBezTo>
                                        <a:pt x="6994" y="216"/>
                                        <a:pt x="6996" y="232"/>
                                        <a:pt x="6996" y="250"/>
                                      </a:cubicBezTo>
                                      <a:lnTo>
                                        <a:pt x="6996" y="447"/>
                                      </a:lnTo>
                                      <a:close/>
                                      <a:moveTo>
                                        <a:pt x="6943" y="313"/>
                                      </a:moveTo>
                                      <a:lnTo>
                                        <a:pt x="6897" y="313"/>
                                      </a:lnTo>
                                      <a:cubicBezTo>
                                        <a:pt x="6883" y="313"/>
                                        <a:pt x="6870" y="315"/>
                                        <a:pt x="6859" y="317"/>
                                      </a:cubicBezTo>
                                      <a:cubicBezTo>
                                        <a:pt x="6848" y="320"/>
                                        <a:pt x="6839" y="323"/>
                                        <a:pt x="6832" y="328"/>
                                      </a:cubicBezTo>
                                      <a:cubicBezTo>
                                        <a:pt x="6825" y="333"/>
                                        <a:pt x="6820" y="339"/>
                                        <a:pt x="6817" y="346"/>
                                      </a:cubicBezTo>
                                      <a:cubicBezTo>
                                        <a:pt x="6813" y="353"/>
                                        <a:pt x="6812" y="360"/>
                                        <a:pt x="6812" y="369"/>
                                      </a:cubicBezTo>
                                      <a:cubicBezTo>
                                        <a:pt x="6812" y="384"/>
                                        <a:pt x="6816" y="396"/>
                                        <a:pt x="6826" y="405"/>
                                      </a:cubicBezTo>
                                      <a:cubicBezTo>
                                        <a:pt x="6836" y="414"/>
                                        <a:pt x="6849" y="419"/>
                                        <a:pt x="6866" y="419"/>
                                      </a:cubicBezTo>
                                      <a:cubicBezTo>
                                        <a:pt x="6880" y="419"/>
                                        <a:pt x="6893" y="415"/>
                                        <a:pt x="6905" y="408"/>
                                      </a:cubicBezTo>
                                      <a:cubicBezTo>
                                        <a:pt x="6917" y="401"/>
                                        <a:pt x="6930" y="390"/>
                                        <a:pt x="6943" y="375"/>
                                      </a:cubicBezTo>
                                      <a:lnTo>
                                        <a:pt x="6943" y="313"/>
                                      </a:lnTo>
                                      <a:close/>
                                      <a:moveTo>
                                        <a:pt x="7267" y="174"/>
                                      </a:moveTo>
                                      <a:cubicBezTo>
                                        <a:pt x="7267" y="178"/>
                                        <a:pt x="7267" y="182"/>
                                        <a:pt x="7267" y="186"/>
                                      </a:cubicBezTo>
                                      <a:cubicBezTo>
                                        <a:pt x="7266" y="189"/>
                                        <a:pt x="7266" y="192"/>
                                        <a:pt x="7265" y="193"/>
                                      </a:cubicBezTo>
                                      <a:cubicBezTo>
                                        <a:pt x="7265" y="195"/>
                                        <a:pt x="7264" y="197"/>
                                        <a:pt x="7263" y="198"/>
                                      </a:cubicBezTo>
                                      <a:cubicBezTo>
                                        <a:pt x="7262" y="199"/>
                                        <a:pt x="7261" y="199"/>
                                        <a:pt x="7259" y="199"/>
                                      </a:cubicBezTo>
                                      <a:cubicBezTo>
                                        <a:pt x="7257" y="199"/>
                                        <a:pt x="7255" y="199"/>
                                        <a:pt x="7253" y="198"/>
                                      </a:cubicBezTo>
                                      <a:cubicBezTo>
                                        <a:pt x="7250" y="197"/>
                                        <a:pt x="7247" y="196"/>
                                        <a:pt x="7244" y="195"/>
                                      </a:cubicBezTo>
                                      <a:cubicBezTo>
                                        <a:pt x="7241" y="194"/>
                                        <a:pt x="7238" y="193"/>
                                        <a:pt x="7234" y="192"/>
                                      </a:cubicBezTo>
                                      <a:cubicBezTo>
                                        <a:pt x="7230" y="191"/>
                                        <a:pt x="7226" y="191"/>
                                        <a:pt x="7221" y="191"/>
                                      </a:cubicBezTo>
                                      <a:cubicBezTo>
                                        <a:pt x="7216" y="191"/>
                                        <a:pt x="7210" y="192"/>
                                        <a:pt x="7205" y="194"/>
                                      </a:cubicBezTo>
                                      <a:cubicBezTo>
                                        <a:pt x="7200" y="196"/>
                                        <a:pt x="7194" y="200"/>
                                        <a:pt x="7189" y="205"/>
                                      </a:cubicBezTo>
                                      <a:cubicBezTo>
                                        <a:pt x="7183" y="210"/>
                                        <a:pt x="7177" y="216"/>
                                        <a:pt x="7171" y="224"/>
                                      </a:cubicBezTo>
                                      <a:cubicBezTo>
                                        <a:pt x="7164" y="233"/>
                                        <a:pt x="7158" y="243"/>
                                        <a:pt x="7150" y="254"/>
                                      </a:cubicBezTo>
                                      <a:lnTo>
                                        <a:pt x="7150" y="446"/>
                                      </a:lnTo>
                                      <a:cubicBezTo>
                                        <a:pt x="7150" y="448"/>
                                        <a:pt x="7150" y="450"/>
                                        <a:pt x="7149" y="451"/>
                                      </a:cubicBezTo>
                                      <a:cubicBezTo>
                                        <a:pt x="7148" y="452"/>
                                        <a:pt x="7146" y="453"/>
                                        <a:pt x="7144" y="454"/>
                                      </a:cubicBezTo>
                                      <a:cubicBezTo>
                                        <a:pt x="7143" y="455"/>
                                        <a:pt x="7140" y="455"/>
                                        <a:pt x="7136" y="456"/>
                                      </a:cubicBezTo>
                                      <a:cubicBezTo>
                                        <a:pt x="7133" y="456"/>
                                        <a:pt x="7128" y="456"/>
                                        <a:pt x="7123" y="456"/>
                                      </a:cubicBezTo>
                                      <a:cubicBezTo>
                                        <a:pt x="7118" y="456"/>
                                        <a:pt x="7114" y="456"/>
                                        <a:pt x="7110" y="456"/>
                                      </a:cubicBezTo>
                                      <a:cubicBezTo>
                                        <a:pt x="7107" y="455"/>
                                        <a:pt x="7104" y="455"/>
                                        <a:pt x="7102" y="454"/>
                                      </a:cubicBezTo>
                                      <a:cubicBezTo>
                                        <a:pt x="7100" y="453"/>
                                        <a:pt x="7098" y="452"/>
                                        <a:pt x="7098" y="451"/>
                                      </a:cubicBezTo>
                                      <a:cubicBezTo>
                                        <a:pt x="7097" y="450"/>
                                        <a:pt x="7096" y="448"/>
                                        <a:pt x="7096" y="446"/>
                                      </a:cubicBezTo>
                                      <a:lnTo>
                                        <a:pt x="7096" y="155"/>
                                      </a:lnTo>
                                      <a:cubicBezTo>
                                        <a:pt x="7096" y="153"/>
                                        <a:pt x="7097" y="151"/>
                                        <a:pt x="7097" y="150"/>
                                      </a:cubicBezTo>
                                      <a:cubicBezTo>
                                        <a:pt x="7098" y="149"/>
                                        <a:pt x="7099" y="148"/>
                                        <a:pt x="7101" y="147"/>
                                      </a:cubicBezTo>
                                      <a:cubicBezTo>
                                        <a:pt x="7103" y="146"/>
                                        <a:pt x="7106" y="145"/>
                                        <a:pt x="7109" y="145"/>
                                      </a:cubicBezTo>
                                      <a:cubicBezTo>
                                        <a:pt x="7112" y="145"/>
                                        <a:pt x="7116" y="145"/>
                                        <a:pt x="7121" y="145"/>
                                      </a:cubicBezTo>
                                      <a:cubicBezTo>
                                        <a:pt x="7126" y="145"/>
                                        <a:pt x="7130" y="145"/>
                                        <a:pt x="7133" y="145"/>
                                      </a:cubicBezTo>
                                      <a:cubicBezTo>
                                        <a:pt x="7136" y="145"/>
                                        <a:pt x="7138" y="146"/>
                                        <a:pt x="7140" y="147"/>
                                      </a:cubicBezTo>
                                      <a:cubicBezTo>
                                        <a:pt x="7142" y="148"/>
                                        <a:pt x="7143" y="149"/>
                                        <a:pt x="7144" y="150"/>
                                      </a:cubicBezTo>
                                      <a:cubicBezTo>
                                        <a:pt x="7144" y="151"/>
                                        <a:pt x="7145" y="153"/>
                                        <a:pt x="7145" y="155"/>
                                      </a:cubicBezTo>
                                      <a:lnTo>
                                        <a:pt x="7145" y="197"/>
                                      </a:lnTo>
                                      <a:cubicBezTo>
                                        <a:pt x="7153" y="185"/>
                                        <a:pt x="7160" y="176"/>
                                        <a:pt x="7167" y="169"/>
                                      </a:cubicBezTo>
                                      <a:cubicBezTo>
                                        <a:pt x="7174" y="161"/>
                                        <a:pt x="7181" y="155"/>
                                        <a:pt x="7187" y="151"/>
                                      </a:cubicBezTo>
                                      <a:cubicBezTo>
                                        <a:pt x="7194" y="147"/>
                                        <a:pt x="7200" y="144"/>
                                        <a:pt x="7206" y="142"/>
                                      </a:cubicBezTo>
                                      <a:cubicBezTo>
                                        <a:pt x="7212" y="141"/>
                                        <a:pt x="7218" y="140"/>
                                        <a:pt x="7225" y="140"/>
                                      </a:cubicBezTo>
                                      <a:cubicBezTo>
                                        <a:pt x="7227" y="140"/>
                                        <a:pt x="7231" y="140"/>
                                        <a:pt x="7234" y="141"/>
                                      </a:cubicBezTo>
                                      <a:cubicBezTo>
                                        <a:pt x="7238" y="141"/>
                                        <a:pt x="7241" y="141"/>
                                        <a:pt x="7245" y="142"/>
                                      </a:cubicBezTo>
                                      <a:cubicBezTo>
                                        <a:pt x="7249" y="143"/>
                                        <a:pt x="7253" y="144"/>
                                        <a:pt x="7256" y="145"/>
                                      </a:cubicBezTo>
                                      <a:cubicBezTo>
                                        <a:pt x="7259" y="146"/>
                                        <a:pt x="7261" y="147"/>
                                        <a:pt x="7262" y="148"/>
                                      </a:cubicBezTo>
                                      <a:cubicBezTo>
                                        <a:pt x="7264" y="150"/>
                                        <a:pt x="7265" y="151"/>
                                        <a:pt x="7265" y="152"/>
                                      </a:cubicBezTo>
                                      <a:cubicBezTo>
                                        <a:pt x="7266" y="153"/>
                                        <a:pt x="7266" y="154"/>
                                        <a:pt x="7266" y="155"/>
                                      </a:cubicBezTo>
                                      <a:cubicBezTo>
                                        <a:pt x="7267" y="157"/>
                                        <a:pt x="7267" y="159"/>
                                        <a:pt x="7267" y="162"/>
                                      </a:cubicBezTo>
                                      <a:cubicBezTo>
                                        <a:pt x="7267" y="165"/>
                                        <a:pt x="7267" y="169"/>
                                        <a:pt x="7267" y="174"/>
                                      </a:cubicBezTo>
                                      <a:close/>
                                      <a:moveTo>
                                        <a:pt x="7548" y="447"/>
                                      </a:moveTo>
                                      <a:cubicBezTo>
                                        <a:pt x="7548" y="449"/>
                                        <a:pt x="7547" y="451"/>
                                        <a:pt x="7546" y="453"/>
                                      </a:cubicBezTo>
                                      <a:cubicBezTo>
                                        <a:pt x="7544" y="454"/>
                                        <a:pt x="7542" y="455"/>
                                        <a:pt x="7539" y="455"/>
                                      </a:cubicBezTo>
                                      <a:cubicBezTo>
                                        <a:pt x="7536" y="456"/>
                                        <a:pt x="7531" y="456"/>
                                        <a:pt x="7525" y="456"/>
                                      </a:cubicBezTo>
                                      <a:cubicBezTo>
                                        <a:pt x="7520" y="456"/>
                                        <a:pt x="7515" y="456"/>
                                        <a:pt x="7512" y="455"/>
                                      </a:cubicBezTo>
                                      <a:cubicBezTo>
                                        <a:pt x="7508" y="455"/>
                                        <a:pt x="7506" y="454"/>
                                        <a:pt x="7505" y="453"/>
                                      </a:cubicBezTo>
                                      <a:cubicBezTo>
                                        <a:pt x="7503" y="451"/>
                                        <a:pt x="7502" y="449"/>
                                        <a:pt x="7502" y="447"/>
                                      </a:cubicBezTo>
                                      <a:lnTo>
                                        <a:pt x="7502" y="418"/>
                                      </a:lnTo>
                                      <a:cubicBezTo>
                                        <a:pt x="7490" y="431"/>
                                        <a:pt x="7475" y="442"/>
                                        <a:pt x="7460" y="449"/>
                                      </a:cubicBezTo>
                                      <a:cubicBezTo>
                                        <a:pt x="7444" y="457"/>
                                        <a:pt x="7427" y="461"/>
                                        <a:pt x="7410" y="461"/>
                                      </a:cubicBezTo>
                                      <a:cubicBezTo>
                                        <a:pt x="7395" y="461"/>
                                        <a:pt x="7381" y="459"/>
                                        <a:pt x="7368" y="455"/>
                                      </a:cubicBezTo>
                                      <a:cubicBezTo>
                                        <a:pt x="7356" y="451"/>
                                        <a:pt x="7345" y="445"/>
                                        <a:pt x="7336" y="437"/>
                                      </a:cubicBezTo>
                                      <a:cubicBezTo>
                                        <a:pt x="7328" y="430"/>
                                        <a:pt x="7321" y="420"/>
                                        <a:pt x="7316" y="409"/>
                                      </a:cubicBezTo>
                                      <a:cubicBezTo>
                                        <a:pt x="7311" y="398"/>
                                        <a:pt x="7309" y="386"/>
                                        <a:pt x="7309" y="372"/>
                                      </a:cubicBezTo>
                                      <a:cubicBezTo>
                                        <a:pt x="7309" y="355"/>
                                        <a:pt x="7312" y="341"/>
                                        <a:pt x="7319" y="329"/>
                                      </a:cubicBezTo>
                                      <a:cubicBezTo>
                                        <a:pt x="7325" y="317"/>
                                        <a:pt x="7335" y="307"/>
                                        <a:pt x="7348" y="299"/>
                                      </a:cubicBezTo>
                                      <a:cubicBezTo>
                                        <a:pt x="7360" y="291"/>
                                        <a:pt x="7375" y="285"/>
                                        <a:pt x="7394" y="281"/>
                                      </a:cubicBezTo>
                                      <a:cubicBezTo>
                                        <a:pt x="7412" y="277"/>
                                        <a:pt x="7432" y="275"/>
                                        <a:pt x="7455" y="275"/>
                                      </a:cubicBezTo>
                                      <a:lnTo>
                                        <a:pt x="7495" y="275"/>
                                      </a:lnTo>
                                      <a:lnTo>
                                        <a:pt x="7495" y="252"/>
                                      </a:lnTo>
                                      <a:cubicBezTo>
                                        <a:pt x="7495" y="241"/>
                                        <a:pt x="7494" y="231"/>
                                        <a:pt x="7492" y="222"/>
                                      </a:cubicBezTo>
                                      <a:cubicBezTo>
                                        <a:pt x="7489" y="214"/>
                                        <a:pt x="7485" y="207"/>
                                        <a:pt x="7480" y="201"/>
                                      </a:cubicBezTo>
                                      <a:cubicBezTo>
                                        <a:pt x="7475" y="195"/>
                                        <a:pt x="7468" y="191"/>
                                        <a:pt x="7459" y="188"/>
                                      </a:cubicBezTo>
                                      <a:cubicBezTo>
                                        <a:pt x="7451" y="185"/>
                                        <a:pt x="7441" y="183"/>
                                        <a:pt x="7428" y="183"/>
                                      </a:cubicBezTo>
                                      <a:cubicBezTo>
                                        <a:pt x="7415" y="183"/>
                                        <a:pt x="7403" y="185"/>
                                        <a:pt x="7393" y="188"/>
                                      </a:cubicBezTo>
                                      <a:cubicBezTo>
                                        <a:pt x="7382" y="191"/>
                                        <a:pt x="7373" y="195"/>
                                        <a:pt x="7365" y="199"/>
                                      </a:cubicBezTo>
                                      <a:cubicBezTo>
                                        <a:pt x="7357" y="202"/>
                                        <a:pt x="7351" y="206"/>
                                        <a:pt x="7346" y="209"/>
                                      </a:cubicBezTo>
                                      <a:cubicBezTo>
                                        <a:pt x="7340" y="212"/>
                                        <a:pt x="7336" y="214"/>
                                        <a:pt x="7334" y="214"/>
                                      </a:cubicBezTo>
                                      <a:cubicBezTo>
                                        <a:pt x="7332" y="214"/>
                                        <a:pt x="7330" y="213"/>
                                        <a:pt x="7329" y="212"/>
                                      </a:cubicBezTo>
                                      <a:cubicBezTo>
                                        <a:pt x="7328" y="211"/>
                                        <a:pt x="7327" y="210"/>
                                        <a:pt x="7326" y="208"/>
                                      </a:cubicBezTo>
                                      <a:cubicBezTo>
                                        <a:pt x="7325" y="207"/>
                                        <a:pt x="7324" y="204"/>
                                        <a:pt x="7324" y="202"/>
                                      </a:cubicBezTo>
                                      <a:cubicBezTo>
                                        <a:pt x="7323" y="199"/>
                                        <a:pt x="7323" y="196"/>
                                        <a:pt x="7323" y="193"/>
                                      </a:cubicBezTo>
                                      <a:cubicBezTo>
                                        <a:pt x="7323" y="187"/>
                                        <a:pt x="7323" y="183"/>
                                        <a:pt x="7324" y="180"/>
                                      </a:cubicBezTo>
                                      <a:cubicBezTo>
                                        <a:pt x="7325" y="177"/>
                                        <a:pt x="7327" y="174"/>
                                        <a:pt x="7330" y="171"/>
                                      </a:cubicBezTo>
                                      <a:cubicBezTo>
                                        <a:pt x="7333" y="168"/>
                                        <a:pt x="7338" y="165"/>
                                        <a:pt x="7345" y="161"/>
                                      </a:cubicBezTo>
                                      <a:cubicBezTo>
                                        <a:pt x="7352" y="157"/>
                                        <a:pt x="7360" y="154"/>
                                        <a:pt x="7369" y="151"/>
                                      </a:cubicBezTo>
                                      <a:cubicBezTo>
                                        <a:pt x="7379" y="148"/>
                                        <a:pt x="7389" y="145"/>
                                        <a:pt x="7400" y="143"/>
                                      </a:cubicBezTo>
                                      <a:cubicBezTo>
                                        <a:pt x="7411" y="141"/>
                                        <a:pt x="7422" y="140"/>
                                        <a:pt x="7433" y="140"/>
                                      </a:cubicBezTo>
                                      <a:cubicBezTo>
                                        <a:pt x="7454" y="140"/>
                                        <a:pt x="7472" y="142"/>
                                        <a:pt x="7487" y="147"/>
                                      </a:cubicBezTo>
                                      <a:cubicBezTo>
                                        <a:pt x="7501" y="152"/>
                                        <a:pt x="7513" y="159"/>
                                        <a:pt x="7522" y="168"/>
                                      </a:cubicBezTo>
                                      <a:cubicBezTo>
                                        <a:pt x="7531" y="177"/>
                                        <a:pt x="7538" y="189"/>
                                        <a:pt x="7542" y="202"/>
                                      </a:cubicBezTo>
                                      <a:cubicBezTo>
                                        <a:pt x="7546" y="216"/>
                                        <a:pt x="7548" y="232"/>
                                        <a:pt x="7548" y="250"/>
                                      </a:cubicBezTo>
                                      <a:lnTo>
                                        <a:pt x="7548" y="447"/>
                                      </a:lnTo>
                                      <a:close/>
                                      <a:moveTo>
                                        <a:pt x="7495" y="313"/>
                                      </a:moveTo>
                                      <a:lnTo>
                                        <a:pt x="7449" y="313"/>
                                      </a:lnTo>
                                      <a:cubicBezTo>
                                        <a:pt x="7435" y="313"/>
                                        <a:pt x="7422" y="315"/>
                                        <a:pt x="7411" y="317"/>
                                      </a:cubicBezTo>
                                      <a:cubicBezTo>
                                        <a:pt x="7400" y="320"/>
                                        <a:pt x="7391" y="323"/>
                                        <a:pt x="7384" y="328"/>
                                      </a:cubicBezTo>
                                      <a:cubicBezTo>
                                        <a:pt x="7377" y="333"/>
                                        <a:pt x="7372" y="339"/>
                                        <a:pt x="7369" y="346"/>
                                      </a:cubicBezTo>
                                      <a:cubicBezTo>
                                        <a:pt x="7365" y="353"/>
                                        <a:pt x="7363" y="360"/>
                                        <a:pt x="7363" y="369"/>
                                      </a:cubicBezTo>
                                      <a:cubicBezTo>
                                        <a:pt x="7363" y="384"/>
                                        <a:pt x="7368" y="396"/>
                                        <a:pt x="7378" y="405"/>
                                      </a:cubicBezTo>
                                      <a:cubicBezTo>
                                        <a:pt x="7388" y="414"/>
                                        <a:pt x="7401" y="419"/>
                                        <a:pt x="7418" y="419"/>
                                      </a:cubicBezTo>
                                      <a:cubicBezTo>
                                        <a:pt x="7432" y="419"/>
                                        <a:pt x="7445" y="415"/>
                                        <a:pt x="7457" y="408"/>
                                      </a:cubicBezTo>
                                      <a:cubicBezTo>
                                        <a:pt x="7469" y="401"/>
                                        <a:pt x="7482" y="390"/>
                                        <a:pt x="7495" y="375"/>
                                      </a:cubicBezTo>
                                      <a:lnTo>
                                        <a:pt x="7495" y="313"/>
                                      </a:lnTo>
                                      <a:close/>
                                      <a:moveTo>
                                        <a:pt x="7900" y="446"/>
                                      </a:moveTo>
                                      <a:cubicBezTo>
                                        <a:pt x="7900" y="448"/>
                                        <a:pt x="7899" y="450"/>
                                        <a:pt x="7898" y="451"/>
                                      </a:cubicBezTo>
                                      <a:cubicBezTo>
                                        <a:pt x="7898" y="452"/>
                                        <a:pt x="7896" y="453"/>
                                        <a:pt x="7894" y="454"/>
                                      </a:cubicBezTo>
                                      <a:cubicBezTo>
                                        <a:pt x="7892" y="455"/>
                                        <a:pt x="7890" y="455"/>
                                        <a:pt x="7886" y="456"/>
                                      </a:cubicBezTo>
                                      <a:cubicBezTo>
                                        <a:pt x="7883" y="456"/>
                                        <a:pt x="7878" y="456"/>
                                        <a:pt x="7873" y="456"/>
                                      </a:cubicBezTo>
                                      <a:cubicBezTo>
                                        <a:pt x="7868" y="456"/>
                                        <a:pt x="7863" y="456"/>
                                        <a:pt x="7860" y="456"/>
                                      </a:cubicBezTo>
                                      <a:cubicBezTo>
                                        <a:pt x="7856" y="455"/>
                                        <a:pt x="7854" y="455"/>
                                        <a:pt x="7852" y="454"/>
                                      </a:cubicBezTo>
                                      <a:cubicBezTo>
                                        <a:pt x="7850" y="453"/>
                                        <a:pt x="7848" y="452"/>
                                        <a:pt x="7848" y="451"/>
                                      </a:cubicBezTo>
                                      <a:cubicBezTo>
                                        <a:pt x="7847" y="450"/>
                                        <a:pt x="7846" y="448"/>
                                        <a:pt x="7846" y="446"/>
                                      </a:cubicBezTo>
                                      <a:lnTo>
                                        <a:pt x="7846" y="276"/>
                                      </a:lnTo>
                                      <a:cubicBezTo>
                                        <a:pt x="7846" y="259"/>
                                        <a:pt x="7845" y="246"/>
                                        <a:pt x="7842" y="235"/>
                                      </a:cubicBezTo>
                                      <a:cubicBezTo>
                                        <a:pt x="7840" y="225"/>
                                        <a:pt x="7836" y="216"/>
                                        <a:pt x="7831" y="209"/>
                                      </a:cubicBezTo>
                                      <a:cubicBezTo>
                                        <a:pt x="7826" y="202"/>
                                        <a:pt x="7820" y="196"/>
                                        <a:pt x="7812" y="192"/>
                                      </a:cubicBezTo>
                                      <a:cubicBezTo>
                                        <a:pt x="7804" y="188"/>
                                        <a:pt x="7795" y="186"/>
                                        <a:pt x="7784" y="186"/>
                                      </a:cubicBezTo>
                                      <a:cubicBezTo>
                                        <a:pt x="7771" y="186"/>
                                        <a:pt x="7758" y="191"/>
                                        <a:pt x="7744" y="201"/>
                                      </a:cubicBezTo>
                                      <a:cubicBezTo>
                                        <a:pt x="7731" y="210"/>
                                        <a:pt x="7717" y="224"/>
                                        <a:pt x="7702" y="242"/>
                                      </a:cubicBezTo>
                                      <a:lnTo>
                                        <a:pt x="7702" y="446"/>
                                      </a:lnTo>
                                      <a:cubicBezTo>
                                        <a:pt x="7702" y="448"/>
                                        <a:pt x="7702" y="450"/>
                                        <a:pt x="7701" y="451"/>
                                      </a:cubicBezTo>
                                      <a:cubicBezTo>
                                        <a:pt x="7700" y="452"/>
                                        <a:pt x="7698" y="453"/>
                                        <a:pt x="7696" y="454"/>
                                      </a:cubicBezTo>
                                      <a:cubicBezTo>
                                        <a:pt x="7695" y="455"/>
                                        <a:pt x="7692" y="455"/>
                                        <a:pt x="7688" y="456"/>
                                      </a:cubicBezTo>
                                      <a:cubicBezTo>
                                        <a:pt x="7685" y="456"/>
                                        <a:pt x="7680" y="456"/>
                                        <a:pt x="7675" y="456"/>
                                      </a:cubicBezTo>
                                      <a:cubicBezTo>
                                        <a:pt x="7670" y="456"/>
                                        <a:pt x="7666" y="456"/>
                                        <a:pt x="7662" y="456"/>
                                      </a:cubicBezTo>
                                      <a:cubicBezTo>
                                        <a:pt x="7659" y="455"/>
                                        <a:pt x="7656" y="455"/>
                                        <a:pt x="7654" y="454"/>
                                      </a:cubicBezTo>
                                      <a:cubicBezTo>
                                        <a:pt x="7652" y="453"/>
                                        <a:pt x="7650" y="452"/>
                                        <a:pt x="7650" y="451"/>
                                      </a:cubicBezTo>
                                      <a:cubicBezTo>
                                        <a:pt x="7649" y="450"/>
                                        <a:pt x="7648" y="448"/>
                                        <a:pt x="7648" y="446"/>
                                      </a:cubicBezTo>
                                      <a:lnTo>
                                        <a:pt x="7648" y="155"/>
                                      </a:lnTo>
                                      <a:cubicBezTo>
                                        <a:pt x="7648" y="153"/>
                                        <a:pt x="7649" y="151"/>
                                        <a:pt x="7649" y="150"/>
                                      </a:cubicBezTo>
                                      <a:cubicBezTo>
                                        <a:pt x="7650" y="149"/>
                                        <a:pt x="7651" y="148"/>
                                        <a:pt x="7653" y="147"/>
                                      </a:cubicBezTo>
                                      <a:cubicBezTo>
                                        <a:pt x="7655" y="146"/>
                                        <a:pt x="7658" y="145"/>
                                        <a:pt x="7661" y="145"/>
                                      </a:cubicBezTo>
                                      <a:cubicBezTo>
                                        <a:pt x="7664" y="145"/>
                                        <a:pt x="7668" y="145"/>
                                        <a:pt x="7673" y="145"/>
                                      </a:cubicBezTo>
                                      <a:cubicBezTo>
                                        <a:pt x="7678" y="145"/>
                                        <a:pt x="7682" y="145"/>
                                        <a:pt x="7685" y="145"/>
                                      </a:cubicBezTo>
                                      <a:cubicBezTo>
                                        <a:pt x="7688" y="145"/>
                                        <a:pt x="7690" y="146"/>
                                        <a:pt x="7692" y="147"/>
                                      </a:cubicBezTo>
                                      <a:cubicBezTo>
                                        <a:pt x="7694" y="148"/>
                                        <a:pt x="7695" y="149"/>
                                        <a:pt x="7696" y="150"/>
                                      </a:cubicBezTo>
                                      <a:cubicBezTo>
                                        <a:pt x="7696" y="151"/>
                                        <a:pt x="7697" y="153"/>
                                        <a:pt x="7697" y="155"/>
                                      </a:cubicBezTo>
                                      <a:lnTo>
                                        <a:pt x="7697" y="193"/>
                                      </a:lnTo>
                                      <a:cubicBezTo>
                                        <a:pt x="7713" y="175"/>
                                        <a:pt x="7730" y="161"/>
                                        <a:pt x="7746" y="153"/>
                                      </a:cubicBezTo>
                                      <a:cubicBezTo>
                                        <a:pt x="7762" y="144"/>
                                        <a:pt x="7779" y="140"/>
                                        <a:pt x="7795" y="140"/>
                                      </a:cubicBezTo>
                                      <a:cubicBezTo>
                                        <a:pt x="7815" y="140"/>
                                        <a:pt x="7831" y="143"/>
                                        <a:pt x="7844" y="150"/>
                                      </a:cubicBezTo>
                                      <a:cubicBezTo>
                                        <a:pt x="7858" y="157"/>
                                        <a:pt x="7869" y="165"/>
                                        <a:pt x="7877" y="176"/>
                                      </a:cubicBezTo>
                                      <a:cubicBezTo>
                                        <a:pt x="7885" y="187"/>
                                        <a:pt x="7891" y="200"/>
                                        <a:pt x="7894" y="215"/>
                                      </a:cubicBezTo>
                                      <a:cubicBezTo>
                                        <a:pt x="7898" y="230"/>
                                        <a:pt x="7900" y="248"/>
                                        <a:pt x="7900" y="268"/>
                                      </a:cubicBezTo>
                                      <a:lnTo>
                                        <a:pt x="7900" y="446"/>
                                      </a:lnTo>
                                      <a:close/>
                                      <a:moveTo>
                                        <a:pt x="8152" y="425"/>
                                      </a:moveTo>
                                      <a:cubicBezTo>
                                        <a:pt x="8152" y="431"/>
                                        <a:pt x="8152" y="436"/>
                                        <a:pt x="8151" y="440"/>
                                      </a:cubicBezTo>
                                      <a:cubicBezTo>
                                        <a:pt x="8150" y="444"/>
                                        <a:pt x="8149" y="446"/>
                                        <a:pt x="8147" y="448"/>
                                      </a:cubicBezTo>
                                      <a:cubicBezTo>
                                        <a:pt x="8145" y="450"/>
                                        <a:pt x="8143" y="451"/>
                                        <a:pt x="8139" y="453"/>
                                      </a:cubicBezTo>
                                      <a:cubicBezTo>
                                        <a:pt x="8136" y="454"/>
                                        <a:pt x="8132" y="456"/>
                                        <a:pt x="8127" y="457"/>
                                      </a:cubicBezTo>
                                      <a:cubicBezTo>
                                        <a:pt x="8123" y="458"/>
                                        <a:pt x="8118" y="458"/>
                                        <a:pt x="8113" y="459"/>
                                      </a:cubicBezTo>
                                      <a:cubicBezTo>
                                        <a:pt x="8108" y="460"/>
                                        <a:pt x="8103" y="460"/>
                                        <a:pt x="8098" y="460"/>
                                      </a:cubicBezTo>
                                      <a:cubicBezTo>
                                        <a:pt x="8083" y="460"/>
                                        <a:pt x="8070" y="458"/>
                                        <a:pt x="8059" y="454"/>
                                      </a:cubicBezTo>
                                      <a:cubicBezTo>
                                        <a:pt x="8049" y="450"/>
                                        <a:pt x="8040" y="444"/>
                                        <a:pt x="8033" y="436"/>
                                      </a:cubicBezTo>
                                      <a:cubicBezTo>
                                        <a:pt x="8026" y="428"/>
                                        <a:pt x="8021" y="418"/>
                                        <a:pt x="8018" y="405"/>
                                      </a:cubicBezTo>
                                      <a:cubicBezTo>
                                        <a:pt x="8015" y="393"/>
                                        <a:pt x="8013" y="378"/>
                                        <a:pt x="8013" y="361"/>
                                      </a:cubicBezTo>
                                      <a:lnTo>
                                        <a:pt x="8013" y="191"/>
                                      </a:lnTo>
                                      <a:lnTo>
                                        <a:pt x="7972" y="191"/>
                                      </a:lnTo>
                                      <a:cubicBezTo>
                                        <a:pt x="7969" y="191"/>
                                        <a:pt x="7966" y="189"/>
                                        <a:pt x="7964" y="185"/>
                                      </a:cubicBezTo>
                                      <a:cubicBezTo>
                                        <a:pt x="7963" y="182"/>
                                        <a:pt x="7962" y="176"/>
                                        <a:pt x="7962" y="169"/>
                                      </a:cubicBezTo>
                                      <a:cubicBezTo>
                                        <a:pt x="7962" y="164"/>
                                        <a:pt x="7962" y="161"/>
                                        <a:pt x="7962" y="158"/>
                                      </a:cubicBezTo>
                                      <a:cubicBezTo>
                                        <a:pt x="7963" y="155"/>
                                        <a:pt x="7964" y="153"/>
                                        <a:pt x="7964" y="151"/>
                                      </a:cubicBezTo>
                                      <a:cubicBezTo>
                                        <a:pt x="7965" y="149"/>
                                        <a:pt x="7966" y="148"/>
                                        <a:pt x="7968" y="147"/>
                                      </a:cubicBezTo>
                                      <a:cubicBezTo>
                                        <a:pt x="7969" y="147"/>
                                        <a:pt x="7971" y="146"/>
                                        <a:pt x="7973" y="146"/>
                                      </a:cubicBezTo>
                                      <a:lnTo>
                                        <a:pt x="8013" y="146"/>
                                      </a:lnTo>
                                      <a:lnTo>
                                        <a:pt x="8013" y="77"/>
                                      </a:lnTo>
                                      <a:cubicBezTo>
                                        <a:pt x="8013" y="75"/>
                                        <a:pt x="8014" y="74"/>
                                        <a:pt x="8014" y="73"/>
                                      </a:cubicBezTo>
                                      <a:cubicBezTo>
                                        <a:pt x="8015" y="71"/>
                                        <a:pt x="8016" y="70"/>
                                        <a:pt x="8018" y="69"/>
                                      </a:cubicBezTo>
                                      <a:cubicBezTo>
                                        <a:pt x="8021" y="68"/>
                                        <a:pt x="8023" y="68"/>
                                        <a:pt x="8027" y="67"/>
                                      </a:cubicBezTo>
                                      <a:cubicBezTo>
                                        <a:pt x="8030" y="67"/>
                                        <a:pt x="8035" y="66"/>
                                        <a:pt x="8040" y="66"/>
                                      </a:cubicBezTo>
                                      <a:cubicBezTo>
                                        <a:pt x="8045" y="66"/>
                                        <a:pt x="8050" y="67"/>
                                        <a:pt x="8053" y="67"/>
                                      </a:cubicBezTo>
                                      <a:cubicBezTo>
                                        <a:pt x="8056" y="68"/>
                                        <a:pt x="8059" y="68"/>
                                        <a:pt x="8061" y="69"/>
                                      </a:cubicBezTo>
                                      <a:cubicBezTo>
                                        <a:pt x="8063" y="70"/>
                                        <a:pt x="8064" y="71"/>
                                        <a:pt x="8065" y="73"/>
                                      </a:cubicBezTo>
                                      <a:cubicBezTo>
                                        <a:pt x="8066" y="74"/>
                                        <a:pt x="8067" y="75"/>
                                        <a:pt x="8067" y="77"/>
                                      </a:cubicBezTo>
                                      <a:lnTo>
                                        <a:pt x="8067" y="146"/>
                                      </a:lnTo>
                                      <a:lnTo>
                                        <a:pt x="8142" y="146"/>
                                      </a:lnTo>
                                      <a:cubicBezTo>
                                        <a:pt x="8143" y="146"/>
                                        <a:pt x="8145" y="147"/>
                                        <a:pt x="8146" y="147"/>
                                      </a:cubicBezTo>
                                      <a:cubicBezTo>
                                        <a:pt x="8147" y="148"/>
                                        <a:pt x="8148" y="149"/>
                                        <a:pt x="8149" y="151"/>
                                      </a:cubicBezTo>
                                      <a:cubicBezTo>
                                        <a:pt x="8150" y="153"/>
                                        <a:pt x="8151" y="155"/>
                                        <a:pt x="8152" y="158"/>
                                      </a:cubicBezTo>
                                      <a:cubicBezTo>
                                        <a:pt x="8152" y="161"/>
                                        <a:pt x="8152" y="164"/>
                                        <a:pt x="8152" y="169"/>
                                      </a:cubicBezTo>
                                      <a:cubicBezTo>
                                        <a:pt x="8152" y="176"/>
                                        <a:pt x="8151" y="182"/>
                                        <a:pt x="8149" y="185"/>
                                      </a:cubicBezTo>
                                      <a:cubicBezTo>
                                        <a:pt x="8147" y="189"/>
                                        <a:pt x="8145" y="191"/>
                                        <a:pt x="8142" y="191"/>
                                      </a:cubicBezTo>
                                      <a:lnTo>
                                        <a:pt x="8067" y="191"/>
                                      </a:lnTo>
                                      <a:lnTo>
                                        <a:pt x="8067" y="353"/>
                                      </a:lnTo>
                                      <a:cubicBezTo>
                                        <a:pt x="8067" y="373"/>
                                        <a:pt x="8070" y="389"/>
                                        <a:pt x="8076" y="399"/>
                                      </a:cubicBezTo>
                                      <a:cubicBezTo>
                                        <a:pt x="8081" y="409"/>
                                        <a:pt x="8092" y="414"/>
                                        <a:pt x="8107" y="414"/>
                                      </a:cubicBezTo>
                                      <a:cubicBezTo>
                                        <a:pt x="8112" y="414"/>
                                        <a:pt x="8117" y="414"/>
                                        <a:pt x="8121" y="413"/>
                                      </a:cubicBezTo>
                                      <a:cubicBezTo>
                                        <a:pt x="8125" y="412"/>
                                        <a:pt x="8128" y="411"/>
                                        <a:pt x="8131" y="410"/>
                                      </a:cubicBezTo>
                                      <a:cubicBezTo>
                                        <a:pt x="8134" y="409"/>
                                        <a:pt x="8137" y="408"/>
                                        <a:pt x="8139" y="407"/>
                                      </a:cubicBezTo>
                                      <a:cubicBezTo>
                                        <a:pt x="8141" y="406"/>
                                        <a:pt x="8143" y="405"/>
                                        <a:pt x="8145" y="405"/>
                                      </a:cubicBezTo>
                                      <a:cubicBezTo>
                                        <a:pt x="8146" y="405"/>
                                        <a:pt x="8147" y="406"/>
                                        <a:pt x="8148" y="406"/>
                                      </a:cubicBezTo>
                                      <a:cubicBezTo>
                                        <a:pt x="8149" y="407"/>
                                        <a:pt x="8150" y="408"/>
                                        <a:pt x="8150" y="409"/>
                                      </a:cubicBezTo>
                                      <a:cubicBezTo>
                                        <a:pt x="8151" y="411"/>
                                        <a:pt x="8151" y="413"/>
                                        <a:pt x="8152" y="415"/>
                                      </a:cubicBezTo>
                                      <a:cubicBezTo>
                                        <a:pt x="8152" y="418"/>
                                        <a:pt x="8152" y="421"/>
                                        <a:pt x="8152" y="425"/>
                                      </a:cubicBezTo>
                                      <a:close/>
                                      <a:moveTo>
                                        <a:pt x="8278" y="446"/>
                                      </a:moveTo>
                                      <a:cubicBezTo>
                                        <a:pt x="8278" y="448"/>
                                        <a:pt x="8278" y="450"/>
                                        <a:pt x="8277" y="451"/>
                                      </a:cubicBezTo>
                                      <a:cubicBezTo>
                                        <a:pt x="8276" y="452"/>
                                        <a:pt x="8274" y="453"/>
                                        <a:pt x="8272" y="454"/>
                                      </a:cubicBezTo>
                                      <a:cubicBezTo>
                                        <a:pt x="8271" y="455"/>
                                        <a:pt x="8268" y="455"/>
                                        <a:pt x="8264" y="456"/>
                                      </a:cubicBezTo>
                                      <a:cubicBezTo>
                                        <a:pt x="8261" y="456"/>
                                        <a:pt x="8256" y="456"/>
                                        <a:pt x="8251" y="456"/>
                                      </a:cubicBezTo>
                                      <a:cubicBezTo>
                                        <a:pt x="8246" y="456"/>
                                        <a:pt x="8242" y="456"/>
                                        <a:pt x="8238" y="456"/>
                                      </a:cubicBezTo>
                                      <a:cubicBezTo>
                                        <a:pt x="8235" y="455"/>
                                        <a:pt x="8232" y="455"/>
                                        <a:pt x="8230" y="454"/>
                                      </a:cubicBezTo>
                                      <a:cubicBezTo>
                                        <a:pt x="8228" y="453"/>
                                        <a:pt x="8226" y="452"/>
                                        <a:pt x="8226" y="451"/>
                                      </a:cubicBezTo>
                                      <a:cubicBezTo>
                                        <a:pt x="8225" y="450"/>
                                        <a:pt x="8224" y="448"/>
                                        <a:pt x="8224" y="446"/>
                                      </a:cubicBezTo>
                                      <a:lnTo>
                                        <a:pt x="8224" y="155"/>
                                      </a:lnTo>
                                      <a:cubicBezTo>
                                        <a:pt x="8224" y="153"/>
                                        <a:pt x="8225" y="152"/>
                                        <a:pt x="8226" y="150"/>
                                      </a:cubicBezTo>
                                      <a:cubicBezTo>
                                        <a:pt x="8226" y="149"/>
                                        <a:pt x="8228" y="148"/>
                                        <a:pt x="8230" y="147"/>
                                      </a:cubicBezTo>
                                      <a:cubicBezTo>
                                        <a:pt x="8232" y="146"/>
                                        <a:pt x="8235" y="146"/>
                                        <a:pt x="8238" y="145"/>
                                      </a:cubicBezTo>
                                      <a:cubicBezTo>
                                        <a:pt x="8242" y="145"/>
                                        <a:pt x="8246" y="145"/>
                                        <a:pt x="8251" y="145"/>
                                      </a:cubicBezTo>
                                      <a:cubicBezTo>
                                        <a:pt x="8256" y="145"/>
                                        <a:pt x="8261" y="145"/>
                                        <a:pt x="8264" y="145"/>
                                      </a:cubicBezTo>
                                      <a:cubicBezTo>
                                        <a:pt x="8268" y="146"/>
                                        <a:pt x="8271" y="146"/>
                                        <a:pt x="8272" y="147"/>
                                      </a:cubicBezTo>
                                      <a:cubicBezTo>
                                        <a:pt x="8274" y="148"/>
                                        <a:pt x="8276" y="149"/>
                                        <a:pt x="8277" y="150"/>
                                      </a:cubicBezTo>
                                      <a:cubicBezTo>
                                        <a:pt x="8278" y="152"/>
                                        <a:pt x="8278" y="153"/>
                                        <a:pt x="8278" y="155"/>
                                      </a:cubicBezTo>
                                      <a:lnTo>
                                        <a:pt x="8278" y="446"/>
                                      </a:lnTo>
                                      <a:close/>
                                      <a:moveTo>
                                        <a:pt x="8284" y="56"/>
                                      </a:moveTo>
                                      <a:cubicBezTo>
                                        <a:pt x="8284" y="69"/>
                                        <a:pt x="8282" y="77"/>
                                        <a:pt x="8277" y="82"/>
                                      </a:cubicBezTo>
                                      <a:cubicBezTo>
                                        <a:pt x="8272" y="86"/>
                                        <a:pt x="8263" y="88"/>
                                        <a:pt x="8251" y="88"/>
                                      </a:cubicBezTo>
                                      <a:cubicBezTo>
                                        <a:pt x="8238" y="88"/>
                                        <a:pt x="8230" y="86"/>
                                        <a:pt x="8225" y="82"/>
                                      </a:cubicBezTo>
                                      <a:cubicBezTo>
                                        <a:pt x="8220" y="77"/>
                                        <a:pt x="8218" y="69"/>
                                        <a:pt x="8218" y="57"/>
                                      </a:cubicBezTo>
                                      <a:cubicBezTo>
                                        <a:pt x="8218" y="44"/>
                                        <a:pt x="8220" y="36"/>
                                        <a:pt x="8225" y="31"/>
                                      </a:cubicBezTo>
                                      <a:cubicBezTo>
                                        <a:pt x="8230" y="27"/>
                                        <a:pt x="8239" y="24"/>
                                        <a:pt x="8251" y="24"/>
                                      </a:cubicBezTo>
                                      <a:cubicBezTo>
                                        <a:pt x="8264" y="24"/>
                                        <a:pt x="8273" y="26"/>
                                        <a:pt x="8277" y="31"/>
                                      </a:cubicBezTo>
                                      <a:cubicBezTo>
                                        <a:pt x="8282" y="35"/>
                                        <a:pt x="8284" y="44"/>
                                        <a:pt x="8284" y="56"/>
                                      </a:cubicBezTo>
                                      <a:close/>
                                      <a:moveTo>
                                        <a:pt x="8586" y="402"/>
                                      </a:moveTo>
                                      <a:cubicBezTo>
                                        <a:pt x="8586" y="406"/>
                                        <a:pt x="8586" y="409"/>
                                        <a:pt x="8586" y="412"/>
                                      </a:cubicBezTo>
                                      <a:cubicBezTo>
                                        <a:pt x="8586" y="414"/>
                                        <a:pt x="8585" y="417"/>
                                        <a:pt x="8585" y="418"/>
                                      </a:cubicBezTo>
                                      <a:cubicBezTo>
                                        <a:pt x="8584" y="420"/>
                                        <a:pt x="8584" y="422"/>
                                        <a:pt x="8583" y="423"/>
                                      </a:cubicBezTo>
                                      <a:cubicBezTo>
                                        <a:pt x="8582" y="425"/>
                                        <a:pt x="8580" y="427"/>
                                        <a:pt x="8578" y="429"/>
                                      </a:cubicBezTo>
                                      <a:cubicBezTo>
                                        <a:pt x="8575" y="432"/>
                                        <a:pt x="8570" y="435"/>
                                        <a:pt x="8564" y="439"/>
                                      </a:cubicBezTo>
                                      <a:cubicBezTo>
                                        <a:pt x="8557" y="443"/>
                                        <a:pt x="8550" y="447"/>
                                        <a:pt x="8542" y="450"/>
                                      </a:cubicBezTo>
                                      <a:cubicBezTo>
                                        <a:pt x="8534" y="453"/>
                                        <a:pt x="8525" y="456"/>
                                        <a:pt x="8516" y="458"/>
                                      </a:cubicBezTo>
                                      <a:cubicBezTo>
                                        <a:pt x="8506" y="460"/>
                                        <a:pt x="8496" y="461"/>
                                        <a:pt x="8486" y="461"/>
                                      </a:cubicBezTo>
                                      <a:cubicBezTo>
                                        <a:pt x="8465" y="461"/>
                                        <a:pt x="8447" y="457"/>
                                        <a:pt x="8430" y="450"/>
                                      </a:cubicBezTo>
                                      <a:cubicBezTo>
                                        <a:pt x="8414" y="443"/>
                                        <a:pt x="8401" y="433"/>
                                        <a:pt x="8390" y="420"/>
                                      </a:cubicBezTo>
                                      <a:cubicBezTo>
                                        <a:pt x="8379" y="407"/>
                                        <a:pt x="8370" y="390"/>
                                        <a:pt x="8365" y="371"/>
                                      </a:cubicBezTo>
                                      <a:cubicBezTo>
                                        <a:pt x="8359" y="352"/>
                                        <a:pt x="8356" y="329"/>
                                        <a:pt x="8356" y="304"/>
                                      </a:cubicBezTo>
                                      <a:cubicBezTo>
                                        <a:pt x="8356" y="275"/>
                                        <a:pt x="8360" y="251"/>
                                        <a:pt x="8367" y="230"/>
                                      </a:cubicBezTo>
                                      <a:cubicBezTo>
                                        <a:pt x="8374" y="209"/>
                                        <a:pt x="8383" y="192"/>
                                        <a:pt x="8395" y="179"/>
                                      </a:cubicBezTo>
                                      <a:cubicBezTo>
                                        <a:pt x="8408" y="166"/>
                                        <a:pt x="8422" y="156"/>
                                        <a:pt x="8439" y="150"/>
                                      </a:cubicBezTo>
                                      <a:cubicBezTo>
                                        <a:pt x="8455" y="144"/>
                                        <a:pt x="8473" y="140"/>
                                        <a:pt x="8492" y="140"/>
                                      </a:cubicBezTo>
                                      <a:cubicBezTo>
                                        <a:pt x="8502" y="140"/>
                                        <a:pt x="8511" y="141"/>
                                        <a:pt x="8519" y="143"/>
                                      </a:cubicBezTo>
                                      <a:cubicBezTo>
                                        <a:pt x="8528" y="145"/>
                                        <a:pt x="8536" y="147"/>
                                        <a:pt x="8543" y="150"/>
                                      </a:cubicBezTo>
                                      <a:cubicBezTo>
                                        <a:pt x="8551" y="153"/>
                                        <a:pt x="8557" y="156"/>
                                        <a:pt x="8563" y="159"/>
                                      </a:cubicBezTo>
                                      <a:cubicBezTo>
                                        <a:pt x="8569" y="163"/>
                                        <a:pt x="8573" y="166"/>
                                        <a:pt x="8576" y="169"/>
                                      </a:cubicBezTo>
                                      <a:cubicBezTo>
                                        <a:pt x="8578" y="171"/>
                                        <a:pt x="8580" y="174"/>
                                        <a:pt x="8581" y="175"/>
                                      </a:cubicBezTo>
                                      <a:cubicBezTo>
                                        <a:pt x="8582" y="177"/>
                                        <a:pt x="8583" y="178"/>
                                        <a:pt x="8583" y="180"/>
                                      </a:cubicBezTo>
                                      <a:cubicBezTo>
                                        <a:pt x="8584" y="182"/>
                                        <a:pt x="8584" y="185"/>
                                        <a:pt x="8585" y="187"/>
                                      </a:cubicBezTo>
                                      <a:cubicBezTo>
                                        <a:pt x="8585" y="190"/>
                                        <a:pt x="8585" y="193"/>
                                        <a:pt x="8585" y="197"/>
                                      </a:cubicBezTo>
                                      <a:cubicBezTo>
                                        <a:pt x="8585" y="206"/>
                                        <a:pt x="8584" y="211"/>
                                        <a:pt x="8582" y="215"/>
                                      </a:cubicBezTo>
                                      <a:cubicBezTo>
                                        <a:pt x="8580" y="218"/>
                                        <a:pt x="8578" y="220"/>
                                        <a:pt x="8575" y="220"/>
                                      </a:cubicBezTo>
                                      <a:cubicBezTo>
                                        <a:pt x="8572" y="220"/>
                                        <a:pt x="8568" y="218"/>
                                        <a:pt x="8564" y="214"/>
                                      </a:cubicBezTo>
                                      <a:cubicBezTo>
                                        <a:pt x="8560" y="211"/>
                                        <a:pt x="8554" y="207"/>
                                        <a:pt x="8548" y="203"/>
                                      </a:cubicBezTo>
                                      <a:cubicBezTo>
                                        <a:pt x="8541" y="198"/>
                                        <a:pt x="8533" y="194"/>
                                        <a:pt x="8524" y="191"/>
                                      </a:cubicBezTo>
                                      <a:cubicBezTo>
                                        <a:pt x="8515" y="187"/>
                                        <a:pt x="8504" y="185"/>
                                        <a:pt x="8492" y="185"/>
                                      </a:cubicBezTo>
                                      <a:cubicBezTo>
                                        <a:pt x="8466" y="185"/>
                                        <a:pt x="8446" y="195"/>
                                        <a:pt x="8432" y="215"/>
                                      </a:cubicBezTo>
                                      <a:cubicBezTo>
                                        <a:pt x="8419" y="235"/>
                                        <a:pt x="8412" y="264"/>
                                        <a:pt x="8412" y="301"/>
                                      </a:cubicBezTo>
                                      <a:cubicBezTo>
                                        <a:pt x="8412" y="320"/>
                                        <a:pt x="8414" y="336"/>
                                        <a:pt x="8417" y="351"/>
                                      </a:cubicBezTo>
                                      <a:cubicBezTo>
                                        <a:pt x="8421" y="365"/>
                                        <a:pt x="8426" y="377"/>
                                        <a:pt x="8433" y="386"/>
                                      </a:cubicBezTo>
                                      <a:cubicBezTo>
                                        <a:pt x="8440" y="396"/>
                                        <a:pt x="8448" y="403"/>
                                        <a:pt x="8458" y="407"/>
                                      </a:cubicBezTo>
                                      <a:cubicBezTo>
                                        <a:pt x="8468" y="412"/>
                                        <a:pt x="8480" y="414"/>
                                        <a:pt x="8493" y="414"/>
                                      </a:cubicBezTo>
                                      <a:cubicBezTo>
                                        <a:pt x="8505" y="414"/>
                                        <a:pt x="8516" y="412"/>
                                        <a:pt x="8525" y="408"/>
                                      </a:cubicBezTo>
                                      <a:cubicBezTo>
                                        <a:pt x="8535" y="405"/>
                                        <a:pt x="8543" y="400"/>
                                        <a:pt x="8549" y="396"/>
                                      </a:cubicBezTo>
                                      <a:cubicBezTo>
                                        <a:pt x="8556" y="391"/>
                                        <a:pt x="8562" y="387"/>
                                        <a:pt x="8567" y="383"/>
                                      </a:cubicBezTo>
                                      <a:cubicBezTo>
                                        <a:pt x="8571" y="379"/>
                                        <a:pt x="8575" y="377"/>
                                        <a:pt x="8577" y="377"/>
                                      </a:cubicBezTo>
                                      <a:cubicBezTo>
                                        <a:pt x="8579" y="377"/>
                                        <a:pt x="8580" y="378"/>
                                        <a:pt x="8581" y="379"/>
                                      </a:cubicBezTo>
                                      <a:cubicBezTo>
                                        <a:pt x="8582" y="380"/>
                                        <a:pt x="8583" y="381"/>
                                        <a:pt x="8584" y="383"/>
                                      </a:cubicBezTo>
                                      <a:cubicBezTo>
                                        <a:pt x="8585" y="385"/>
                                        <a:pt x="8585" y="388"/>
                                        <a:pt x="8586" y="391"/>
                                      </a:cubicBezTo>
                                      <a:cubicBezTo>
                                        <a:pt x="8586" y="394"/>
                                        <a:pt x="8586" y="398"/>
                                        <a:pt x="8586" y="402"/>
                                      </a:cubicBezTo>
                                      <a:close/>
                                      <a:moveTo>
                                        <a:pt x="8905" y="288"/>
                                      </a:moveTo>
                                      <a:cubicBezTo>
                                        <a:pt x="8905" y="296"/>
                                        <a:pt x="8903" y="302"/>
                                        <a:pt x="8899" y="306"/>
                                      </a:cubicBezTo>
                                      <a:cubicBezTo>
                                        <a:pt x="8895" y="309"/>
                                        <a:pt x="8890" y="311"/>
                                        <a:pt x="8885" y="311"/>
                                      </a:cubicBezTo>
                                      <a:lnTo>
                                        <a:pt x="8692" y="311"/>
                                      </a:lnTo>
                                      <a:cubicBezTo>
                                        <a:pt x="8692" y="327"/>
                                        <a:pt x="8694" y="342"/>
                                        <a:pt x="8697" y="355"/>
                                      </a:cubicBezTo>
                                      <a:cubicBezTo>
                                        <a:pt x="8701" y="368"/>
                                        <a:pt x="8706" y="379"/>
                                        <a:pt x="8714" y="388"/>
                                      </a:cubicBezTo>
                                      <a:cubicBezTo>
                                        <a:pt x="8721" y="398"/>
                                        <a:pt x="8731" y="405"/>
                                        <a:pt x="8743" y="410"/>
                                      </a:cubicBezTo>
                                      <a:cubicBezTo>
                                        <a:pt x="8755" y="415"/>
                                        <a:pt x="8770" y="417"/>
                                        <a:pt x="8788" y="417"/>
                                      </a:cubicBezTo>
                                      <a:cubicBezTo>
                                        <a:pt x="8802" y="417"/>
                                        <a:pt x="8814" y="416"/>
                                        <a:pt x="8825" y="414"/>
                                      </a:cubicBezTo>
                                      <a:cubicBezTo>
                                        <a:pt x="8836" y="412"/>
                                        <a:pt x="8845" y="409"/>
                                        <a:pt x="8853" y="406"/>
                                      </a:cubicBezTo>
                                      <a:cubicBezTo>
                                        <a:pt x="8861" y="403"/>
                                        <a:pt x="8868" y="401"/>
                                        <a:pt x="8873" y="399"/>
                                      </a:cubicBezTo>
                                      <a:cubicBezTo>
                                        <a:pt x="8878" y="396"/>
                                        <a:pt x="8882" y="395"/>
                                        <a:pt x="8884" y="395"/>
                                      </a:cubicBezTo>
                                      <a:cubicBezTo>
                                        <a:pt x="8886" y="395"/>
                                        <a:pt x="8887" y="396"/>
                                        <a:pt x="8888" y="396"/>
                                      </a:cubicBezTo>
                                      <a:cubicBezTo>
                                        <a:pt x="8890" y="397"/>
                                        <a:pt x="8891" y="398"/>
                                        <a:pt x="8891" y="400"/>
                                      </a:cubicBezTo>
                                      <a:cubicBezTo>
                                        <a:pt x="8892" y="401"/>
                                        <a:pt x="8892" y="403"/>
                                        <a:pt x="8893" y="406"/>
                                      </a:cubicBezTo>
                                      <a:cubicBezTo>
                                        <a:pt x="8893" y="409"/>
                                        <a:pt x="8893" y="412"/>
                                        <a:pt x="8893" y="416"/>
                                      </a:cubicBezTo>
                                      <a:cubicBezTo>
                                        <a:pt x="8893" y="419"/>
                                        <a:pt x="8893" y="421"/>
                                        <a:pt x="8893" y="423"/>
                                      </a:cubicBezTo>
                                      <a:cubicBezTo>
                                        <a:pt x="8893" y="425"/>
                                        <a:pt x="8892" y="427"/>
                                        <a:pt x="8892" y="429"/>
                                      </a:cubicBezTo>
                                      <a:cubicBezTo>
                                        <a:pt x="8892" y="430"/>
                                        <a:pt x="8891" y="432"/>
                                        <a:pt x="8890" y="433"/>
                                      </a:cubicBezTo>
                                      <a:cubicBezTo>
                                        <a:pt x="8890" y="434"/>
                                        <a:pt x="8889" y="436"/>
                                        <a:pt x="8887" y="437"/>
                                      </a:cubicBezTo>
                                      <a:cubicBezTo>
                                        <a:pt x="8886" y="438"/>
                                        <a:pt x="8883" y="440"/>
                                        <a:pt x="8877" y="443"/>
                                      </a:cubicBezTo>
                                      <a:cubicBezTo>
                                        <a:pt x="8871" y="445"/>
                                        <a:pt x="8864" y="448"/>
                                        <a:pt x="8854" y="451"/>
                                      </a:cubicBezTo>
                                      <a:cubicBezTo>
                                        <a:pt x="8845" y="453"/>
                                        <a:pt x="8834" y="456"/>
                                        <a:pt x="8822" y="458"/>
                                      </a:cubicBezTo>
                                      <a:cubicBezTo>
                                        <a:pt x="8810" y="460"/>
                                        <a:pt x="8797" y="461"/>
                                        <a:pt x="8783" y="461"/>
                                      </a:cubicBezTo>
                                      <a:cubicBezTo>
                                        <a:pt x="8759" y="461"/>
                                        <a:pt x="8738" y="457"/>
                                        <a:pt x="8720" y="451"/>
                                      </a:cubicBezTo>
                                      <a:cubicBezTo>
                                        <a:pt x="8702" y="444"/>
                                        <a:pt x="8687" y="434"/>
                                        <a:pt x="8674" y="421"/>
                                      </a:cubicBezTo>
                                      <a:cubicBezTo>
                                        <a:pt x="8662" y="408"/>
                                        <a:pt x="8653" y="391"/>
                                        <a:pt x="8646" y="371"/>
                                      </a:cubicBezTo>
                                      <a:cubicBezTo>
                                        <a:pt x="8640" y="351"/>
                                        <a:pt x="8637" y="328"/>
                                        <a:pt x="8637" y="302"/>
                                      </a:cubicBezTo>
                                      <a:cubicBezTo>
                                        <a:pt x="8637" y="277"/>
                                        <a:pt x="8640" y="254"/>
                                        <a:pt x="8647" y="234"/>
                                      </a:cubicBezTo>
                                      <a:cubicBezTo>
                                        <a:pt x="8653" y="214"/>
                                        <a:pt x="8663" y="197"/>
                                        <a:pt x="8675" y="183"/>
                                      </a:cubicBezTo>
                                      <a:cubicBezTo>
                                        <a:pt x="8687" y="169"/>
                                        <a:pt x="8702" y="159"/>
                                        <a:pt x="8719" y="151"/>
                                      </a:cubicBezTo>
                                      <a:cubicBezTo>
                                        <a:pt x="8736" y="144"/>
                                        <a:pt x="8756" y="140"/>
                                        <a:pt x="8777" y="140"/>
                                      </a:cubicBezTo>
                                      <a:cubicBezTo>
                                        <a:pt x="8800" y="140"/>
                                        <a:pt x="8820" y="144"/>
                                        <a:pt x="8836" y="151"/>
                                      </a:cubicBezTo>
                                      <a:cubicBezTo>
                                        <a:pt x="8852" y="158"/>
                                        <a:pt x="8865" y="168"/>
                                        <a:pt x="8875" y="181"/>
                                      </a:cubicBezTo>
                                      <a:cubicBezTo>
                                        <a:pt x="8886" y="193"/>
                                        <a:pt x="8893" y="208"/>
                                        <a:pt x="8898" y="224"/>
                                      </a:cubicBezTo>
                                      <a:cubicBezTo>
                                        <a:pt x="8903" y="241"/>
                                        <a:pt x="8905" y="259"/>
                                        <a:pt x="8905" y="278"/>
                                      </a:cubicBezTo>
                                      <a:lnTo>
                                        <a:pt x="8905" y="288"/>
                                      </a:lnTo>
                                      <a:close/>
                                      <a:moveTo>
                                        <a:pt x="8852" y="272"/>
                                      </a:moveTo>
                                      <a:cubicBezTo>
                                        <a:pt x="8852" y="244"/>
                                        <a:pt x="8846" y="222"/>
                                        <a:pt x="8833" y="206"/>
                                      </a:cubicBezTo>
                                      <a:cubicBezTo>
                                        <a:pt x="8820" y="190"/>
                                        <a:pt x="8800" y="182"/>
                                        <a:pt x="8774" y="182"/>
                                      </a:cubicBezTo>
                                      <a:cubicBezTo>
                                        <a:pt x="8761" y="182"/>
                                        <a:pt x="8749" y="184"/>
                                        <a:pt x="8739" y="189"/>
                                      </a:cubicBezTo>
                                      <a:cubicBezTo>
                                        <a:pt x="8729" y="194"/>
                                        <a:pt x="8721" y="201"/>
                                        <a:pt x="8714" y="209"/>
                                      </a:cubicBezTo>
                                      <a:cubicBezTo>
                                        <a:pt x="8708" y="217"/>
                                        <a:pt x="8702" y="227"/>
                                        <a:pt x="8699" y="238"/>
                                      </a:cubicBezTo>
                                      <a:cubicBezTo>
                                        <a:pt x="8695" y="249"/>
                                        <a:pt x="8693" y="260"/>
                                        <a:pt x="8692" y="272"/>
                                      </a:cubicBezTo>
                                      <a:lnTo>
                                        <a:pt x="8852" y="272"/>
                                      </a:lnTo>
                                      <a:close/>
                                      <a:moveTo>
                                        <a:pt x="9394" y="446"/>
                                      </a:moveTo>
                                      <a:cubicBezTo>
                                        <a:pt x="9394" y="448"/>
                                        <a:pt x="9394" y="450"/>
                                        <a:pt x="9393" y="451"/>
                                      </a:cubicBezTo>
                                      <a:cubicBezTo>
                                        <a:pt x="9393" y="452"/>
                                        <a:pt x="9391" y="453"/>
                                        <a:pt x="9389" y="454"/>
                                      </a:cubicBezTo>
                                      <a:cubicBezTo>
                                        <a:pt x="9387" y="455"/>
                                        <a:pt x="9385" y="455"/>
                                        <a:pt x="9382" y="456"/>
                                      </a:cubicBezTo>
                                      <a:cubicBezTo>
                                        <a:pt x="9379" y="456"/>
                                        <a:pt x="9375" y="456"/>
                                        <a:pt x="9370" y="456"/>
                                      </a:cubicBezTo>
                                      <a:cubicBezTo>
                                        <a:pt x="9365" y="456"/>
                                        <a:pt x="9361" y="456"/>
                                        <a:pt x="9358" y="456"/>
                                      </a:cubicBezTo>
                                      <a:cubicBezTo>
                                        <a:pt x="9355" y="455"/>
                                        <a:pt x="9352" y="455"/>
                                        <a:pt x="9351" y="454"/>
                                      </a:cubicBezTo>
                                      <a:cubicBezTo>
                                        <a:pt x="9349" y="453"/>
                                        <a:pt x="9347" y="452"/>
                                        <a:pt x="9347" y="451"/>
                                      </a:cubicBezTo>
                                      <a:cubicBezTo>
                                        <a:pt x="9346" y="450"/>
                                        <a:pt x="9346" y="448"/>
                                        <a:pt x="9346" y="446"/>
                                      </a:cubicBezTo>
                                      <a:lnTo>
                                        <a:pt x="9346" y="408"/>
                                      </a:lnTo>
                                      <a:cubicBezTo>
                                        <a:pt x="9329" y="426"/>
                                        <a:pt x="9313" y="440"/>
                                        <a:pt x="9297" y="448"/>
                                      </a:cubicBezTo>
                                      <a:cubicBezTo>
                                        <a:pt x="9280" y="456"/>
                                        <a:pt x="9264" y="461"/>
                                        <a:pt x="9247" y="461"/>
                                      </a:cubicBezTo>
                                      <a:cubicBezTo>
                                        <a:pt x="9228" y="461"/>
                                        <a:pt x="9211" y="457"/>
                                        <a:pt x="9198" y="451"/>
                                      </a:cubicBezTo>
                                      <a:cubicBezTo>
                                        <a:pt x="9185" y="444"/>
                                        <a:pt x="9174" y="436"/>
                                        <a:pt x="9166" y="425"/>
                                      </a:cubicBezTo>
                                      <a:cubicBezTo>
                                        <a:pt x="9158" y="413"/>
                                        <a:pt x="9152" y="400"/>
                                        <a:pt x="9148" y="386"/>
                                      </a:cubicBezTo>
                                      <a:cubicBezTo>
                                        <a:pt x="9145" y="371"/>
                                        <a:pt x="9143" y="353"/>
                                        <a:pt x="9143" y="332"/>
                                      </a:cubicBezTo>
                                      <a:lnTo>
                                        <a:pt x="9143" y="155"/>
                                      </a:lnTo>
                                      <a:cubicBezTo>
                                        <a:pt x="9143" y="153"/>
                                        <a:pt x="9143" y="151"/>
                                        <a:pt x="9144" y="150"/>
                                      </a:cubicBezTo>
                                      <a:cubicBezTo>
                                        <a:pt x="9145" y="149"/>
                                        <a:pt x="9146" y="148"/>
                                        <a:pt x="9148" y="147"/>
                                      </a:cubicBezTo>
                                      <a:cubicBezTo>
                                        <a:pt x="9151" y="146"/>
                                        <a:pt x="9153" y="145"/>
                                        <a:pt x="9157" y="145"/>
                                      </a:cubicBezTo>
                                      <a:cubicBezTo>
                                        <a:pt x="9160" y="145"/>
                                        <a:pt x="9165" y="145"/>
                                        <a:pt x="9170" y="145"/>
                                      </a:cubicBezTo>
                                      <a:cubicBezTo>
                                        <a:pt x="9175" y="145"/>
                                        <a:pt x="9179" y="145"/>
                                        <a:pt x="9183" y="145"/>
                                      </a:cubicBezTo>
                                      <a:cubicBezTo>
                                        <a:pt x="9186" y="145"/>
                                        <a:pt x="9189" y="146"/>
                                        <a:pt x="9191" y="147"/>
                                      </a:cubicBezTo>
                                      <a:cubicBezTo>
                                        <a:pt x="9193" y="148"/>
                                        <a:pt x="9195" y="149"/>
                                        <a:pt x="9195" y="150"/>
                                      </a:cubicBezTo>
                                      <a:cubicBezTo>
                                        <a:pt x="9196" y="151"/>
                                        <a:pt x="9197" y="153"/>
                                        <a:pt x="9197" y="155"/>
                                      </a:cubicBezTo>
                                      <a:lnTo>
                                        <a:pt x="9197" y="325"/>
                                      </a:lnTo>
                                      <a:cubicBezTo>
                                        <a:pt x="9197" y="342"/>
                                        <a:pt x="9198" y="355"/>
                                        <a:pt x="9200" y="366"/>
                                      </a:cubicBezTo>
                                      <a:cubicBezTo>
                                        <a:pt x="9203" y="376"/>
                                        <a:pt x="9207" y="385"/>
                                        <a:pt x="9212" y="392"/>
                                      </a:cubicBezTo>
                                      <a:cubicBezTo>
                                        <a:pt x="9217" y="399"/>
                                        <a:pt x="9223" y="405"/>
                                        <a:pt x="9231" y="409"/>
                                      </a:cubicBezTo>
                                      <a:cubicBezTo>
                                        <a:pt x="9239" y="413"/>
                                        <a:pt x="9248" y="415"/>
                                        <a:pt x="9258" y="415"/>
                                      </a:cubicBezTo>
                                      <a:cubicBezTo>
                                        <a:pt x="9272" y="415"/>
                                        <a:pt x="9285" y="410"/>
                                        <a:pt x="9298" y="400"/>
                                      </a:cubicBezTo>
                                      <a:cubicBezTo>
                                        <a:pt x="9312" y="391"/>
                                        <a:pt x="9326" y="377"/>
                                        <a:pt x="9341" y="359"/>
                                      </a:cubicBezTo>
                                      <a:lnTo>
                                        <a:pt x="9341" y="155"/>
                                      </a:lnTo>
                                      <a:cubicBezTo>
                                        <a:pt x="9341" y="153"/>
                                        <a:pt x="9341" y="151"/>
                                        <a:pt x="9342" y="150"/>
                                      </a:cubicBezTo>
                                      <a:cubicBezTo>
                                        <a:pt x="9343" y="149"/>
                                        <a:pt x="9344" y="148"/>
                                        <a:pt x="9346" y="147"/>
                                      </a:cubicBezTo>
                                      <a:cubicBezTo>
                                        <a:pt x="9348" y="146"/>
                                        <a:pt x="9351" y="145"/>
                                        <a:pt x="9354" y="145"/>
                                      </a:cubicBezTo>
                                      <a:cubicBezTo>
                                        <a:pt x="9358" y="145"/>
                                        <a:pt x="9362" y="145"/>
                                        <a:pt x="9368" y="145"/>
                                      </a:cubicBezTo>
                                      <a:cubicBezTo>
                                        <a:pt x="9373" y="145"/>
                                        <a:pt x="9377" y="145"/>
                                        <a:pt x="9381" y="145"/>
                                      </a:cubicBezTo>
                                      <a:cubicBezTo>
                                        <a:pt x="9384" y="145"/>
                                        <a:pt x="9387" y="146"/>
                                        <a:pt x="9389" y="147"/>
                                      </a:cubicBezTo>
                                      <a:cubicBezTo>
                                        <a:pt x="9391" y="148"/>
                                        <a:pt x="9392" y="149"/>
                                        <a:pt x="9393" y="150"/>
                                      </a:cubicBezTo>
                                      <a:cubicBezTo>
                                        <a:pt x="9394" y="151"/>
                                        <a:pt x="9394" y="153"/>
                                        <a:pt x="9394" y="155"/>
                                      </a:cubicBezTo>
                                      <a:lnTo>
                                        <a:pt x="9394" y="446"/>
                                      </a:lnTo>
                                      <a:close/>
                                      <a:moveTo>
                                        <a:pt x="9748" y="446"/>
                                      </a:moveTo>
                                      <a:cubicBezTo>
                                        <a:pt x="9748" y="448"/>
                                        <a:pt x="9747" y="450"/>
                                        <a:pt x="9746" y="451"/>
                                      </a:cubicBezTo>
                                      <a:cubicBezTo>
                                        <a:pt x="9746" y="452"/>
                                        <a:pt x="9744" y="453"/>
                                        <a:pt x="9742" y="454"/>
                                      </a:cubicBezTo>
                                      <a:cubicBezTo>
                                        <a:pt x="9740" y="455"/>
                                        <a:pt x="9738" y="455"/>
                                        <a:pt x="9734" y="456"/>
                                      </a:cubicBezTo>
                                      <a:cubicBezTo>
                                        <a:pt x="9731" y="456"/>
                                        <a:pt x="9726" y="456"/>
                                        <a:pt x="9721" y="456"/>
                                      </a:cubicBezTo>
                                      <a:cubicBezTo>
                                        <a:pt x="9716" y="456"/>
                                        <a:pt x="9711" y="456"/>
                                        <a:pt x="9708" y="456"/>
                                      </a:cubicBezTo>
                                      <a:cubicBezTo>
                                        <a:pt x="9704" y="455"/>
                                        <a:pt x="9702" y="455"/>
                                        <a:pt x="9700" y="454"/>
                                      </a:cubicBezTo>
                                      <a:cubicBezTo>
                                        <a:pt x="9698" y="453"/>
                                        <a:pt x="9696" y="452"/>
                                        <a:pt x="9696" y="451"/>
                                      </a:cubicBezTo>
                                      <a:cubicBezTo>
                                        <a:pt x="9695" y="450"/>
                                        <a:pt x="9694" y="448"/>
                                        <a:pt x="9694" y="446"/>
                                      </a:cubicBezTo>
                                      <a:lnTo>
                                        <a:pt x="9694" y="276"/>
                                      </a:lnTo>
                                      <a:cubicBezTo>
                                        <a:pt x="9694" y="259"/>
                                        <a:pt x="9693" y="246"/>
                                        <a:pt x="9690" y="235"/>
                                      </a:cubicBezTo>
                                      <a:cubicBezTo>
                                        <a:pt x="9688" y="225"/>
                                        <a:pt x="9684" y="216"/>
                                        <a:pt x="9679" y="209"/>
                                      </a:cubicBezTo>
                                      <a:cubicBezTo>
                                        <a:pt x="9674" y="202"/>
                                        <a:pt x="9668" y="196"/>
                                        <a:pt x="9660" y="192"/>
                                      </a:cubicBezTo>
                                      <a:cubicBezTo>
                                        <a:pt x="9652" y="188"/>
                                        <a:pt x="9643" y="186"/>
                                        <a:pt x="9632" y="186"/>
                                      </a:cubicBezTo>
                                      <a:cubicBezTo>
                                        <a:pt x="9619" y="186"/>
                                        <a:pt x="9606" y="191"/>
                                        <a:pt x="9592" y="201"/>
                                      </a:cubicBezTo>
                                      <a:cubicBezTo>
                                        <a:pt x="9579" y="210"/>
                                        <a:pt x="9565" y="224"/>
                                        <a:pt x="9550" y="242"/>
                                      </a:cubicBezTo>
                                      <a:lnTo>
                                        <a:pt x="9550" y="446"/>
                                      </a:lnTo>
                                      <a:cubicBezTo>
                                        <a:pt x="9550" y="448"/>
                                        <a:pt x="9550" y="450"/>
                                        <a:pt x="9549" y="451"/>
                                      </a:cubicBezTo>
                                      <a:cubicBezTo>
                                        <a:pt x="9548" y="452"/>
                                        <a:pt x="9546" y="453"/>
                                        <a:pt x="9544" y="454"/>
                                      </a:cubicBezTo>
                                      <a:cubicBezTo>
                                        <a:pt x="9543" y="455"/>
                                        <a:pt x="9540" y="455"/>
                                        <a:pt x="9536" y="456"/>
                                      </a:cubicBezTo>
                                      <a:cubicBezTo>
                                        <a:pt x="9533" y="456"/>
                                        <a:pt x="9528" y="456"/>
                                        <a:pt x="9523" y="456"/>
                                      </a:cubicBezTo>
                                      <a:cubicBezTo>
                                        <a:pt x="9518" y="456"/>
                                        <a:pt x="9514" y="456"/>
                                        <a:pt x="9510" y="456"/>
                                      </a:cubicBezTo>
                                      <a:cubicBezTo>
                                        <a:pt x="9507" y="455"/>
                                        <a:pt x="9504" y="455"/>
                                        <a:pt x="9502" y="454"/>
                                      </a:cubicBezTo>
                                      <a:cubicBezTo>
                                        <a:pt x="9500" y="453"/>
                                        <a:pt x="9498" y="452"/>
                                        <a:pt x="9498" y="451"/>
                                      </a:cubicBezTo>
                                      <a:cubicBezTo>
                                        <a:pt x="9497" y="450"/>
                                        <a:pt x="9496" y="448"/>
                                        <a:pt x="9496" y="446"/>
                                      </a:cubicBezTo>
                                      <a:lnTo>
                                        <a:pt x="9496" y="155"/>
                                      </a:lnTo>
                                      <a:cubicBezTo>
                                        <a:pt x="9496" y="153"/>
                                        <a:pt x="9497" y="151"/>
                                        <a:pt x="9497" y="150"/>
                                      </a:cubicBezTo>
                                      <a:cubicBezTo>
                                        <a:pt x="9498" y="149"/>
                                        <a:pt x="9499" y="148"/>
                                        <a:pt x="9501" y="147"/>
                                      </a:cubicBezTo>
                                      <a:cubicBezTo>
                                        <a:pt x="9503" y="146"/>
                                        <a:pt x="9506" y="145"/>
                                        <a:pt x="9509" y="145"/>
                                      </a:cubicBezTo>
                                      <a:cubicBezTo>
                                        <a:pt x="9512" y="145"/>
                                        <a:pt x="9516" y="145"/>
                                        <a:pt x="9521" y="145"/>
                                      </a:cubicBezTo>
                                      <a:cubicBezTo>
                                        <a:pt x="9526" y="145"/>
                                        <a:pt x="9530" y="145"/>
                                        <a:pt x="9533" y="145"/>
                                      </a:cubicBezTo>
                                      <a:cubicBezTo>
                                        <a:pt x="9536" y="145"/>
                                        <a:pt x="9538" y="146"/>
                                        <a:pt x="9540" y="147"/>
                                      </a:cubicBezTo>
                                      <a:cubicBezTo>
                                        <a:pt x="9542" y="148"/>
                                        <a:pt x="9543" y="149"/>
                                        <a:pt x="9544" y="150"/>
                                      </a:cubicBezTo>
                                      <a:cubicBezTo>
                                        <a:pt x="9544" y="151"/>
                                        <a:pt x="9545" y="153"/>
                                        <a:pt x="9545" y="155"/>
                                      </a:cubicBezTo>
                                      <a:lnTo>
                                        <a:pt x="9545" y="193"/>
                                      </a:lnTo>
                                      <a:cubicBezTo>
                                        <a:pt x="9561" y="175"/>
                                        <a:pt x="9578" y="161"/>
                                        <a:pt x="9594" y="153"/>
                                      </a:cubicBezTo>
                                      <a:cubicBezTo>
                                        <a:pt x="9610" y="144"/>
                                        <a:pt x="9627" y="140"/>
                                        <a:pt x="9643" y="140"/>
                                      </a:cubicBezTo>
                                      <a:cubicBezTo>
                                        <a:pt x="9663" y="140"/>
                                        <a:pt x="9679" y="143"/>
                                        <a:pt x="9692" y="150"/>
                                      </a:cubicBezTo>
                                      <a:cubicBezTo>
                                        <a:pt x="9706" y="157"/>
                                        <a:pt x="9717" y="165"/>
                                        <a:pt x="9725" y="176"/>
                                      </a:cubicBezTo>
                                      <a:cubicBezTo>
                                        <a:pt x="9733" y="187"/>
                                        <a:pt x="9739" y="200"/>
                                        <a:pt x="9742" y="215"/>
                                      </a:cubicBezTo>
                                      <a:cubicBezTo>
                                        <a:pt x="9746" y="230"/>
                                        <a:pt x="9748" y="248"/>
                                        <a:pt x="9748" y="268"/>
                                      </a:cubicBezTo>
                                      <a:lnTo>
                                        <a:pt x="9748" y="446"/>
                                      </a:lnTo>
                                      <a:close/>
                                      <a:moveTo>
                                        <a:pt x="10068" y="447"/>
                                      </a:moveTo>
                                      <a:cubicBezTo>
                                        <a:pt x="10068" y="449"/>
                                        <a:pt x="10067" y="451"/>
                                        <a:pt x="10066" y="453"/>
                                      </a:cubicBezTo>
                                      <a:cubicBezTo>
                                        <a:pt x="10064" y="454"/>
                                        <a:pt x="10062" y="455"/>
                                        <a:pt x="10059" y="455"/>
                                      </a:cubicBezTo>
                                      <a:cubicBezTo>
                                        <a:pt x="10056" y="456"/>
                                        <a:pt x="10051" y="456"/>
                                        <a:pt x="10045" y="456"/>
                                      </a:cubicBezTo>
                                      <a:cubicBezTo>
                                        <a:pt x="10040" y="456"/>
                                        <a:pt x="10035" y="456"/>
                                        <a:pt x="10032" y="455"/>
                                      </a:cubicBezTo>
                                      <a:cubicBezTo>
                                        <a:pt x="10028" y="455"/>
                                        <a:pt x="10026" y="454"/>
                                        <a:pt x="10025" y="453"/>
                                      </a:cubicBezTo>
                                      <a:cubicBezTo>
                                        <a:pt x="10023" y="451"/>
                                        <a:pt x="10022" y="449"/>
                                        <a:pt x="10022" y="447"/>
                                      </a:cubicBezTo>
                                      <a:lnTo>
                                        <a:pt x="10022" y="418"/>
                                      </a:lnTo>
                                      <a:cubicBezTo>
                                        <a:pt x="10010" y="431"/>
                                        <a:pt x="9995" y="442"/>
                                        <a:pt x="9980" y="449"/>
                                      </a:cubicBezTo>
                                      <a:cubicBezTo>
                                        <a:pt x="9964" y="457"/>
                                        <a:pt x="9947" y="461"/>
                                        <a:pt x="9930" y="461"/>
                                      </a:cubicBezTo>
                                      <a:cubicBezTo>
                                        <a:pt x="9915" y="461"/>
                                        <a:pt x="9901" y="459"/>
                                        <a:pt x="9888" y="455"/>
                                      </a:cubicBezTo>
                                      <a:cubicBezTo>
                                        <a:pt x="9876" y="451"/>
                                        <a:pt x="9865" y="445"/>
                                        <a:pt x="9856" y="437"/>
                                      </a:cubicBezTo>
                                      <a:cubicBezTo>
                                        <a:pt x="9848" y="430"/>
                                        <a:pt x="9841" y="420"/>
                                        <a:pt x="9836" y="409"/>
                                      </a:cubicBezTo>
                                      <a:cubicBezTo>
                                        <a:pt x="9831" y="398"/>
                                        <a:pt x="9829" y="386"/>
                                        <a:pt x="9829" y="372"/>
                                      </a:cubicBezTo>
                                      <a:cubicBezTo>
                                        <a:pt x="9829" y="355"/>
                                        <a:pt x="9832" y="341"/>
                                        <a:pt x="9839" y="329"/>
                                      </a:cubicBezTo>
                                      <a:cubicBezTo>
                                        <a:pt x="9845" y="317"/>
                                        <a:pt x="9855" y="307"/>
                                        <a:pt x="9868" y="299"/>
                                      </a:cubicBezTo>
                                      <a:cubicBezTo>
                                        <a:pt x="9880" y="291"/>
                                        <a:pt x="9895" y="285"/>
                                        <a:pt x="9914" y="281"/>
                                      </a:cubicBezTo>
                                      <a:cubicBezTo>
                                        <a:pt x="9932" y="277"/>
                                        <a:pt x="9952" y="275"/>
                                        <a:pt x="9975" y="275"/>
                                      </a:cubicBezTo>
                                      <a:lnTo>
                                        <a:pt x="10015" y="275"/>
                                      </a:lnTo>
                                      <a:lnTo>
                                        <a:pt x="10015" y="252"/>
                                      </a:lnTo>
                                      <a:cubicBezTo>
                                        <a:pt x="10015" y="241"/>
                                        <a:pt x="10014" y="231"/>
                                        <a:pt x="10012" y="222"/>
                                      </a:cubicBezTo>
                                      <a:cubicBezTo>
                                        <a:pt x="10009" y="214"/>
                                        <a:pt x="10005" y="207"/>
                                        <a:pt x="10000" y="201"/>
                                      </a:cubicBezTo>
                                      <a:cubicBezTo>
                                        <a:pt x="9995" y="195"/>
                                        <a:pt x="9988" y="191"/>
                                        <a:pt x="9979" y="188"/>
                                      </a:cubicBezTo>
                                      <a:cubicBezTo>
                                        <a:pt x="9971" y="185"/>
                                        <a:pt x="9961" y="183"/>
                                        <a:pt x="9948" y="183"/>
                                      </a:cubicBezTo>
                                      <a:cubicBezTo>
                                        <a:pt x="9935" y="183"/>
                                        <a:pt x="9923" y="185"/>
                                        <a:pt x="9913" y="188"/>
                                      </a:cubicBezTo>
                                      <a:cubicBezTo>
                                        <a:pt x="9902" y="191"/>
                                        <a:pt x="9893" y="195"/>
                                        <a:pt x="9885" y="199"/>
                                      </a:cubicBezTo>
                                      <a:cubicBezTo>
                                        <a:pt x="9877" y="202"/>
                                        <a:pt x="9871" y="206"/>
                                        <a:pt x="9866" y="209"/>
                                      </a:cubicBezTo>
                                      <a:cubicBezTo>
                                        <a:pt x="9860" y="212"/>
                                        <a:pt x="9856" y="214"/>
                                        <a:pt x="9854" y="214"/>
                                      </a:cubicBezTo>
                                      <a:cubicBezTo>
                                        <a:pt x="9852" y="214"/>
                                        <a:pt x="9850" y="213"/>
                                        <a:pt x="9849" y="212"/>
                                      </a:cubicBezTo>
                                      <a:cubicBezTo>
                                        <a:pt x="9848" y="211"/>
                                        <a:pt x="9847" y="210"/>
                                        <a:pt x="9846" y="208"/>
                                      </a:cubicBezTo>
                                      <a:cubicBezTo>
                                        <a:pt x="9845" y="207"/>
                                        <a:pt x="9844" y="204"/>
                                        <a:pt x="9844" y="202"/>
                                      </a:cubicBezTo>
                                      <a:cubicBezTo>
                                        <a:pt x="9843" y="199"/>
                                        <a:pt x="9843" y="196"/>
                                        <a:pt x="9843" y="193"/>
                                      </a:cubicBezTo>
                                      <a:cubicBezTo>
                                        <a:pt x="9843" y="187"/>
                                        <a:pt x="9843" y="183"/>
                                        <a:pt x="9844" y="180"/>
                                      </a:cubicBezTo>
                                      <a:cubicBezTo>
                                        <a:pt x="9845" y="177"/>
                                        <a:pt x="9847" y="174"/>
                                        <a:pt x="9850" y="171"/>
                                      </a:cubicBezTo>
                                      <a:cubicBezTo>
                                        <a:pt x="9853" y="168"/>
                                        <a:pt x="9858" y="165"/>
                                        <a:pt x="9865" y="161"/>
                                      </a:cubicBezTo>
                                      <a:cubicBezTo>
                                        <a:pt x="9872" y="157"/>
                                        <a:pt x="9880" y="154"/>
                                        <a:pt x="9889" y="151"/>
                                      </a:cubicBezTo>
                                      <a:cubicBezTo>
                                        <a:pt x="9899" y="148"/>
                                        <a:pt x="9909" y="145"/>
                                        <a:pt x="9920" y="143"/>
                                      </a:cubicBezTo>
                                      <a:cubicBezTo>
                                        <a:pt x="9931" y="141"/>
                                        <a:pt x="9942" y="140"/>
                                        <a:pt x="9953" y="140"/>
                                      </a:cubicBezTo>
                                      <a:cubicBezTo>
                                        <a:pt x="9974" y="140"/>
                                        <a:pt x="9992" y="142"/>
                                        <a:pt x="10007" y="147"/>
                                      </a:cubicBezTo>
                                      <a:cubicBezTo>
                                        <a:pt x="10021" y="152"/>
                                        <a:pt x="10033" y="159"/>
                                        <a:pt x="10042" y="168"/>
                                      </a:cubicBezTo>
                                      <a:cubicBezTo>
                                        <a:pt x="10051" y="177"/>
                                        <a:pt x="10058" y="189"/>
                                        <a:pt x="10062" y="202"/>
                                      </a:cubicBezTo>
                                      <a:cubicBezTo>
                                        <a:pt x="10066" y="216"/>
                                        <a:pt x="10068" y="232"/>
                                        <a:pt x="10068" y="250"/>
                                      </a:cubicBezTo>
                                      <a:lnTo>
                                        <a:pt x="10068" y="447"/>
                                      </a:lnTo>
                                      <a:close/>
                                      <a:moveTo>
                                        <a:pt x="10015" y="313"/>
                                      </a:moveTo>
                                      <a:lnTo>
                                        <a:pt x="9969" y="313"/>
                                      </a:lnTo>
                                      <a:cubicBezTo>
                                        <a:pt x="9955" y="313"/>
                                        <a:pt x="9942" y="315"/>
                                        <a:pt x="9931" y="317"/>
                                      </a:cubicBezTo>
                                      <a:cubicBezTo>
                                        <a:pt x="9920" y="320"/>
                                        <a:pt x="9911" y="323"/>
                                        <a:pt x="9904" y="328"/>
                                      </a:cubicBezTo>
                                      <a:cubicBezTo>
                                        <a:pt x="9897" y="333"/>
                                        <a:pt x="9892" y="339"/>
                                        <a:pt x="9889" y="346"/>
                                      </a:cubicBezTo>
                                      <a:cubicBezTo>
                                        <a:pt x="9885" y="353"/>
                                        <a:pt x="9883" y="360"/>
                                        <a:pt x="9883" y="369"/>
                                      </a:cubicBezTo>
                                      <a:cubicBezTo>
                                        <a:pt x="9883" y="384"/>
                                        <a:pt x="9888" y="396"/>
                                        <a:pt x="9898" y="405"/>
                                      </a:cubicBezTo>
                                      <a:cubicBezTo>
                                        <a:pt x="9908" y="414"/>
                                        <a:pt x="9921" y="419"/>
                                        <a:pt x="9938" y="419"/>
                                      </a:cubicBezTo>
                                      <a:cubicBezTo>
                                        <a:pt x="9952" y="419"/>
                                        <a:pt x="9965" y="415"/>
                                        <a:pt x="9977" y="408"/>
                                      </a:cubicBezTo>
                                      <a:cubicBezTo>
                                        <a:pt x="9989" y="401"/>
                                        <a:pt x="10002" y="390"/>
                                        <a:pt x="10015" y="375"/>
                                      </a:cubicBezTo>
                                      <a:lnTo>
                                        <a:pt x="10015" y="313"/>
                                      </a:lnTo>
                                      <a:close/>
                                      <a:moveTo>
                                        <a:pt x="10532" y="447"/>
                                      </a:moveTo>
                                      <a:cubicBezTo>
                                        <a:pt x="10532" y="449"/>
                                        <a:pt x="10531" y="451"/>
                                        <a:pt x="10530" y="453"/>
                                      </a:cubicBezTo>
                                      <a:cubicBezTo>
                                        <a:pt x="10528" y="454"/>
                                        <a:pt x="10526" y="455"/>
                                        <a:pt x="10523" y="455"/>
                                      </a:cubicBezTo>
                                      <a:cubicBezTo>
                                        <a:pt x="10520" y="456"/>
                                        <a:pt x="10515" y="456"/>
                                        <a:pt x="10509" y="456"/>
                                      </a:cubicBezTo>
                                      <a:cubicBezTo>
                                        <a:pt x="10504" y="456"/>
                                        <a:pt x="10499" y="456"/>
                                        <a:pt x="10496" y="455"/>
                                      </a:cubicBezTo>
                                      <a:cubicBezTo>
                                        <a:pt x="10492" y="455"/>
                                        <a:pt x="10490" y="454"/>
                                        <a:pt x="10489" y="453"/>
                                      </a:cubicBezTo>
                                      <a:cubicBezTo>
                                        <a:pt x="10487" y="451"/>
                                        <a:pt x="10486" y="449"/>
                                        <a:pt x="10486" y="447"/>
                                      </a:cubicBezTo>
                                      <a:lnTo>
                                        <a:pt x="10486" y="418"/>
                                      </a:lnTo>
                                      <a:cubicBezTo>
                                        <a:pt x="10474" y="431"/>
                                        <a:pt x="10459" y="442"/>
                                        <a:pt x="10444" y="449"/>
                                      </a:cubicBezTo>
                                      <a:cubicBezTo>
                                        <a:pt x="10428" y="457"/>
                                        <a:pt x="10411" y="461"/>
                                        <a:pt x="10394" y="461"/>
                                      </a:cubicBezTo>
                                      <a:cubicBezTo>
                                        <a:pt x="10379" y="461"/>
                                        <a:pt x="10365" y="459"/>
                                        <a:pt x="10352" y="455"/>
                                      </a:cubicBezTo>
                                      <a:cubicBezTo>
                                        <a:pt x="10340" y="451"/>
                                        <a:pt x="10329" y="445"/>
                                        <a:pt x="10320" y="437"/>
                                      </a:cubicBezTo>
                                      <a:cubicBezTo>
                                        <a:pt x="10312" y="430"/>
                                        <a:pt x="10305" y="420"/>
                                        <a:pt x="10300" y="409"/>
                                      </a:cubicBezTo>
                                      <a:cubicBezTo>
                                        <a:pt x="10295" y="398"/>
                                        <a:pt x="10293" y="386"/>
                                        <a:pt x="10293" y="372"/>
                                      </a:cubicBezTo>
                                      <a:cubicBezTo>
                                        <a:pt x="10293" y="355"/>
                                        <a:pt x="10296" y="341"/>
                                        <a:pt x="10303" y="329"/>
                                      </a:cubicBezTo>
                                      <a:cubicBezTo>
                                        <a:pt x="10309" y="317"/>
                                        <a:pt x="10319" y="307"/>
                                        <a:pt x="10332" y="299"/>
                                      </a:cubicBezTo>
                                      <a:cubicBezTo>
                                        <a:pt x="10344" y="291"/>
                                        <a:pt x="10359" y="285"/>
                                        <a:pt x="10378" y="281"/>
                                      </a:cubicBezTo>
                                      <a:cubicBezTo>
                                        <a:pt x="10396" y="277"/>
                                        <a:pt x="10416" y="275"/>
                                        <a:pt x="10439" y="275"/>
                                      </a:cubicBezTo>
                                      <a:lnTo>
                                        <a:pt x="10479" y="275"/>
                                      </a:lnTo>
                                      <a:lnTo>
                                        <a:pt x="10479" y="252"/>
                                      </a:lnTo>
                                      <a:cubicBezTo>
                                        <a:pt x="10479" y="241"/>
                                        <a:pt x="10478" y="231"/>
                                        <a:pt x="10476" y="222"/>
                                      </a:cubicBezTo>
                                      <a:cubicBezTo>
                                        <a:pt x="10473" y="214"/>
                                        <a:pt x="10469" y="207"/>
                                        <a:pt x="10464" y="201"/>
                                      </a:cubicBezTo>
                                      <a:cubicBezTo>
                                        <a:pt x="10459" y="195"/>
                                        <a:pt x="10452" y="191"/>
                                        <a:pt x="10443" y="188"/>
                                      </a:cubicBezTo>
                                      <a:cubicBezTo>
                                        <a:pt x="10435" y="185"/>
                                        <a:pt x="10425" y="183"/>
                                        <a:pt x="10412" y="183"/>
                                      </a:cubicBezTo>
                                      <a:cubicBezTo>
                                        <a:pt x="10399" y="183"/>
                                        <a:pt x="10387" y="185"/>
                                        <a:pt x="10377" y="188"/>
                                      </a:cubicBezTo>
                                      <a:cubicBezTo>
                                        <a:pt x="10366" y="191"/>
                                        <a:pt x="10357" y="195"/>
                                        <a:pt x="10349" y="199"/>
                                      </a:cubicBezTo>
                                      <a:cubicBezTo>
                                        <a:pt x="10341" y="202"/>
                                        <a:pt x="10335" y="206"/>
                                        <a:pt x="10330" y="209"/>
                                      </a:cubicBezTo>
                                      <a:cubicBezTo>
                                        <a:pt x="10324" y="212"/>
                                        <a:pt x="10320" y="214"/>
                                        <a:pt x="10318" y="214"/>
                                      </a:cubicBezTo>
                                      <a:cubicBezTo>
                                        <a:pt x="10316" y="214"/>
                                        <a:pt x="10314" y="213"/>
                                        <a:pt x="10313" y="212"/>
                                      </a:cubicBezTo>
                                      <a:cubicBezTo>
                                        <a:pt x="10312" y="211"/>
                                        <a:pt x="10311" y="210"/>
                                        <a:pt x="10310" y="208"/>
                                      </a:cubicBezTo>
                                      <a:cubicBezTo>
                                        <a:pt x="10309" y="207"/>
                                        <a:pt x="10308" y="204"/>
                                        <a:pt x="10308" y="202"/>
                                      </a:cubicBezTo>
                                      <a:cubicBezTo>
                                        <a:pt x="10307" y="199"/>
                                        <a:pt x="10307" y="196"/>
                                        <a:pt x="10307" y="193"/>
                                      </a:cubicBezTo>
                                      <a:cubicBezTo>
                                        <a:pt x="10307" y="187"/>
                                        <a:pt x="10307" y="183"/>
                                        <a:pt x="10308" y="180"/>
                                      </a:cubicBezTo>
                                      <a:cubicBezTo>
                                        <a:pt x="10309" y="177"/>
                                        <a:pt x="10311" y="174"/>
                                        <a:pt x="10314" y="171"/>
                                      </a:cubicBezTo>
                                      <a:cubicBezTo>
                                        <a:pt x="10317" y="168"/>
                                        <a:pt x="10322" y="165"/>
                                        <a:pt x="10329" y="161"/>
                                      </a:cubicBezTo>
                                      <a:cubicBezTo>
                                        <a:pt x="10336" y="157"/>
                                        <a:pt x="10344" y="154"/>
                                        <a:pt x="10353" y="151"/>
                                      </a:cubicBezTo>
                                      <a:cubicBezTo>
                                        <a:pt x="10363" y="148"/>
                                        <a:pt x="10373" y="145"/>
                                        <a:pt x="10384" y="143"/>
                                      </a:cubicBezTo>
                                      <a:cubicBezTo>
                                        <a:pt x="10395" y="141"/>
                                        <a:pt x="10406" y="140"/>
                                        <a:pt x="10417" y="140"/>
                                      </a:cubicBezTo>
                                      <a:cubicBezTo>
                                        <a:pt x="10438" y="140"/>
                                        <a:pt x="10456" y="142"/>
                                        <a:pt x="10471" y="147"/>
                                      </a:cubicBezTo>
                                      <a:cubicBezTo>
                                        <a:pt x="10485" y="152"/>
                                        <a:pt x="10497" y="159"/>
                                        <a:pt x="10506" y="168"/>
                                      </a:cubicBezTo>
                                      <a:cubicBezTo>
                                        <a:pt x="10515" y="177"/>
                                        <a:pt x="10522" y="189"/>
                                        <a:pt x="10526" y="202"/>
                                      </a:cubicBezTo>
                                      <a:cubicBezTo>
                                        <a:pt x="10530" y="216"/>
                                        <a:pt x="10532" y="232"/>
                                        <a:pt x="10532" y="250"/>
                                      </a:cubicBezTo>
                                      <a:lnTo>
                                        <a:pt x="10532" y="447"/>
                                      </a:lnTo>
                                      <a:close/>
                                      <a:moveTo>
                                        <a:pt x="10479" y="313"/>
                                      </a:moveTo>
                                      <a:lnTo>
                                        <a:pt x="10433" y="313"/>
                                      </a:lnTo>
                                      <a:cubicBezTo>
                                        <a:pt x="10419" y="313"/>
                                        <a:pt x="10406" y="315"/>
                                        <a:pt x="10395" y="317"/>
                                      </a:cubicBezTo>
                                      <a:cubicBezTo>
                                        <a:pt x="10384" y="320"/>
                                        <a:pt x="10375" y="323"/>
                                        <a:pt x="10368" y="328"/>
                                      </a:cubicBezTo>
                                      <a:cubicBezTo>
                                        <a:pt x="10361" y="333"/>
                                        <a:pt x="10356" y="339"/>
                                        <a:pt x="10353" y="346"/>
                                      </a:cubicBezTo>
                                      <a:cubicBezTo>
                                        <a:pt x="10349" y="353"/>
                                        <a:pt x="10347" y="360"/>
                                        <a:pt x="10347" y="369"/>
                                      </a:cubicBezTo>
                                      <a:cubicBezTo>
                                        <a:pt x="10347" y="384"/>
                                        <a:pt x="10352" y="396"/>
                                        <a:pt x="10362" y="405"/>
                                      </a:cubicBezTo>
                                      <a:cubicBezTo>
                                        <a:pt x="10372" y="414"/>
                                        <a:pt x="10385" y="419"/>
                                        <a:pt x="10402" y="419"/>
                                      </a:cubicBezTo>
                                      <a:cubicBezTo>
                                        <a:pt x="10416" y="419"/>
                                        <a:pt x="10429" y="415"/>
                                        <a:pt x="10441" y="408"/>
                                      </a:cubicBezTo>
                                      <a:cubicBezTo>
                                        <a:pt x="10453" y="401"/>
                                        <a:pt x="10466" y="390"/>
                                        <a:pt x="10479" y="375"/>
                                      </a:cubicBezTo>
                                      <a:lnTo>
                                        <a:pt x="10479" y="313"/>
                                      </a:lnTo>
                                      <a:close/>
                                      <a:moveTo>
                                        <a:pt x="10842" y="402"/>
                                      </a:moveTo>
                                      <a:cubicBezTo>
                                        <a:pt x="10842" y="406"/>
                                        <a:pt x="10842" y="409"/>
                                        <a:pt x="10842" y="412"/>
                                      </a:cubicBezTo>
                                      <a:cubicBezTo>
                                        <a:pt x="10842" y="414"/>
                                        <a:pt x="10841" y="417"/>
                                        <a:pt x="10841" y="418"/>
                                      </a:cubicBezTo>
                                      <a:cubicBezTo>
                                        <a:pt x="10840" y="420"/>
                                        <a:pt x="10840" y="422"/>
                                        <a:pt x="10839" y="423"/>
                                      </a:cubicBezTo>
                                      <a:cubicBezTo>
                                        <a:pt x="10838" y="425"/>
                                        <a:pt x="10836" y="427"/>
                                        <a:pt x="10834" y="429"/>
                                      </a:cubicBezTo>
                                      <a:cubicBezTo>
                                        <a:pt x="10831" y="432"/>
                                        <a:pt x="10826" y="435"/>
                                        <a:pt x="10820" y="439"/>
                                      </a:cubicBezTo>
                                      <a:cubicBezTo>
                                        <a:pt x="10813" y="443"/>
                                        <a:pt x="10806" y="447"/>
                                        <a:pt x="10798" y="450"/>
                                      </a:cubicBezTo>
                                      <a:cubicBezTo>
                                        <a:pt x="10790" y="453"/>
                                        <a:pt x="10781" y="456"/>
                                        <a:pt x="10772" y="458"/>
                                      </a:cubicBezTo>
                                      <a:cubicBezTo>
                                        <a:pt x="10762" y="460"/>
                                        <a:pt x="10752" y="461"/>
                                        <a:pt x="10742" y="461"/>
                                      </a:cubicBezTo>
                                      <a:cubicBezTo>
                                        <a:pt x="10721" y="461"/>
                                        <a:pt x="10703" y="457"/>
                                        <a:pt x="10686" y="450"/>
                                      </a:cubicBezTo>
                                      <a:cubicBezTo>
                                        <a:pt x="10670" y="443"/>
                                        <a:pt x="10657" y="433"/>
                                        <a:pt x="10646" y="420"/>
                                      </a:cubicBezTo>
                                      <a:cubicBezTo>
                                        <a:pt x="10635" y="407"/>
                                        <a:pt x="10626" y="390"/>
                                        <a:pt x="10621" y="371"/>
                                      </a:cubicBezTo>
                                      <a:cubicBezTo>
                                        <a:pt x="10615" y="352"/>
                                        <a:pt x="10612" y="329"/>
                                        <a:pt x="10612" y="304"/>
                                      </a:cubicBezTo>
                                      <a:cubicBezTo>
                                        <a:pt x="10612" y="275"/>
                                        <a:pt x="10616" y="251"/>
                                        <a:pt x="10623" y="230"/>
                                      </a:cubicBezTo>
                                      <a:cubicBezTo>
                                        <a:pt x="10630" y="209"/>
                                        <a:pt x="10639" y="192"/>
                                        <a:pt x="10651" y="179"/>
                                      </a:cubicBezTo>
                                      <a:cubicBezTo>
                                        <a:pt x="10664" y="166"/>
                                        <a:pt x="10678" y="156"/>
                                        <a:pt x="10695" y="150"/>
                                      </a:cubicBezTo>
                                      <a:cubicBezTo>
                                        <a:pt x="10711" y="144"/>
                                        <a:pt x="10729" y="140"/>
                                        <a:pt x="10748" y="140"/>
                                      </a:cubicBezTo>
                                      <a:cubicBezTo>
                                        <a:pt x="10758" y="140"/>
                                        <a:pt x="10767" y="141"/>
                                        <a:pt x="10775" y="143"/>
                                      </a:cubicBezTo>
                                      <a:cubicBezTo>
                                        <a:pt x="10784" y="145"/>
                                        <a:pt x="10792" y="147"/>
                                        <a:pt x="10799" y="150"/>
                                      </a:cubicBezTo>
                                      <a:cubicBezTo>
                                        <a:pt x="10807" y="153"/>
                                        <a:pt x="10813" y="156"/>
                                        <a:pt x="10819" y="159"/>
                                      </a:cubicBezTo>
                                      <a:cubicBezTo>
                                        <a:pt x="10825" y="163"/>
                                        <a:pt x="10829" y="166"/>
                                        <a:pt x="10832" y="169"/>
                                      </a:cubicBezTo>
                                      <a:cubicBezTo>
                                        <a:pt x="10834" y="171"/>
                                        <a:pt x="10836" y="174"/>
                                        <a:pt x="10837" y="175"/>
                                      </a:cubicBezTo>
                                      <a:cubicBezTo>
                                        <a:pt x="10838" y="177"/>
                                        <a:pt x="10839" y="178"/>
                                        <a:pt x="10839" y="180"/>
                                      </a:cubicBezTo>
                                      <a:cubicBezTo>
                                        <a:pt x="10840" y="182"/>
                                        <a:pt x="10840" y="185"/>
                                        <a:pt x="10841" y="187"/>
                                      </a:cubicBezTo>
                                      <a:cubicBezTo>
                                        <a:pt x="10841" y="190"/>
                                        <a:pt x="10841" y="193"/>
                                        <a:pt x="10841" y="197"/>
                                      </a:cubicBezTo>
                                      <a:cubicBezTo>
                                        <a:pt x="10841" y="206"/>
                                        <a:pt x="10840" y="211"/>
                                        <a:pt x="10838" y="215"/>
                                      </a:cubicBezTo>
                                      <a:cubicBezTo>
                                        <a:pt x="10836" y="218"/>
                                        <a:pt x="10834" y="220"/>
                                        <a:pt x="10831" y="220"/>
                                      </a:cubicBezTo>
                                      <a:cubicBezTo>
                                        <a:pt x="10828" y="220"/>
                                        <a:pt x="10824" y="218"/>
                                        <a:pt x="10820" y="214"/>
                                      </a:cubicBezTo>
                                      <a:cubicBezTo>
                                        <a:pt x="10816" y="211"/>
                                        <a:pt x="10810" y="207"/>
                                        <a:pt x="10804" y="203"/>
                                      </a:cubicBezTo>
                                      <a:cubicBezTo>
                                        <a:pt x="10797" y="198"/>
                                        <a:pt x="10789" y="194"/>
                                        <a:pt x="10780" y="191"/>
                                      </a:cubicBezTo>
                                      <a:cubicBezTo>
                                        <a:pt x="10771" y="187"/>
                                        <a:pt x="10760" y="185"/>
                                        <a:pt x="10748" y="185"/>
                                      </a:cubicBezTo>
                                      <a:cubicBezTo>
                                        <a:pt x="10722" y="185"/>
                                        <a:pt x="10702" y="195"/>
                                        <a:pt x="10688" y="215"/>
                                      </a:cubicBezTo>
                                      <a:cubicBezTo>
                                        <a:pt x="10675" y="235"/>
                                        <a:pt x="10668" y="264"/>
                                        <a:pt x="10668" y="301"/>
                                      </a:cubicBezTo>
                                      <a:cubicBezTo>
                                        <a:pt x="10668" y="320"/>
                                        <a:pt x="10670" y="336"/>
                                        <a:pt x="10673" y="351"/>
                                      </a:cubicBezTo>
                                      <a:cubicBezTo>
                                        <a:pt x="10677" y="365"/>
                                        <a:pt x="10682" y="377"/>
                                        <a:pt x="10689" y="386"/>
                                      </a:cubicBezTo>
                                      <a:cubicBezTo>
                                        <a:pt x="10696" y="396"/>
                                        <a:pt x="10704" y="403"/>
                                        <a:pt x="10714" y="407"/>
                                      </a:cubicBezTo>
                                      <a:cubicBezTo>
                                        <a:pt x="10724" y="412"/>
                                        <a:pt x="10736" y="414"/>
                                        <a:pt x="10749" y="414"/>
                                      </a:cubicBezTo>
                                      <a:cubicBezTo>
                                        <a:pt x="10761" y="414"/>
                                        <a:pt x="10772" y="412"/>
                                        <a:pt x="10781" y="408"/>
                                      </a:cubicBezTo>
                                      <a:cubicBezTo>
                                        <a:pt x="10791" y="405"/>
                                        <a:pt x="10799" y="400"/>
                                        <a:pt x="10805" y="396"/>
                                      </a:cubicBezTo>
                                      <a:cubicBezTo>
                                        <a:pt x="10812" y="391"/>
                                        <a:pt x="10818" y="387"/>
                                        <a:pt x="10823" y="383"/>
                                      </a:cubicBezTo>
                                      <a:cubicBezTo>
                                        <a:pt x="10827" y="379"/>
                                        <a:pt x="10831" y="377"/>
                                        <a:pt x="10833" y="377"/>
                                      </a:cubicBezTo>
                                      <a:cubicBezTo>
                                        <a:pt x="10835" y="377"/>
                                        <a:pt x="10836" y="378"/>
                                        <a:pt x="10837" y="379"/>
                                      </a:cubicBezTo>
                                      <a:cubicBezTo>
                                        <a:pt x="10838" y="380"/>
                                        <a:pt x="10839" y="381"/>
                                        <a:pt x="10840" y="383"/>
                                      </a:cubicBezTo>
                                      <a:cubicBezTo>
                                        <a:pt x="10841" y="385"/>
                                        <a:pt x="10841" y="388"/>
                                        <a:pt x="10842" y="391"/>
                                      </a:cubicBezTo>
                                      <a:cubicBezTo>
                                        <a:pt x="10842" y="394"/>
                                        <a:pt x="10842" y="398"/>
                                        <a:pt x="10842" y="402"/>
                                      </a:cubicBezTo>
                                      <a:close/>
                                      <a:moveTo>
                                        <a:pt x="11122" y="402"/>
                                      </a:moveTo>
                                      <a:cubicBezTo>
                                        <a:pt x="11122" y="406"/>
                                        <a:pt x="11122" y="409"/>
                                        <a:pt x="11122" y="412"/>
                                      </a:cubicBezTo>
                                      <a:cubicBezTo>
                                        <a:pt x="11122" y="414"/>
                                        <a:pt x="11121" y="417"/>
                                        <a:pt x="11121" y="418"/>
                                      </a:cubicBezTo>
                                      <a:cubicBezTo>
                                        <a:pt x="11120" y="420"/>
                                        <a:pt x="11120" y="422"/>
                                        <a:pt x="11119" y="423"/>
                                      </a:cubicBezTo>
                                      <a:cubicBezTo>
                                        <a:pt x="11118" y="425"/>
                                        <a:pt x="11116" y="427"/>
                                        <a:pt x="11114" y="429"/>
                                      </a:cubicBezTo>
                                      <a:cubicBezTo>
                                        <a:pt x="11111" y="432"/>
                                        <a:pt x="11106" y="435"/>
                                        <a:pt x="11100" y="439"/>
                                      </a:cubicBezTo>
                                      <a:cubicBezTo>
                                        <a:pt x="11093" y="443"/>
                                        <a:pt x="11086" y="447"/>
                                        <a:pt x="11078" y="450"/>
                                      </a:cubicBezTo>
                                      <a:cubicBezTo>
                                        <a:pt x="11070" y="453"/>
                                        <a:pt x="11061" y="456"/>
                                        <a:pt x="11052" y="458"/>
                                      </a:cubicBezTo>
                                      <a:cubicBezTo>
                                        <a:pt x="11042" y="460"/>
                                        <a:pt x="11032" y="461"/>
                                        <a:pt x="11022" y="461"/>
                                      </a:cubicBezTo>
                                      <a:cubicBezTo>
                                        <a:pt x="11001" y="461"/>
                                        <a:pt x="10983" y="457"/>
                                        <a:pt x="10966" y="450"/>
                                      </a:cubicBezTo>
                                      <a:cubicBezTo>
                                        <a:pt x="10950" y="443"/>
                                        <a:pt x="10937" y="433"/>
                                        <a:pt x="10926" y="420"/>
                                      </a:cubicBezTo>
                                      <a:cubicBezTo>
                                        <a:pt x="10915" y="407"/>
                                        <a:pt x="10906" y="390"/>
                                        <a:pt x="10901" y="371"/>
                                      </a:cubicBezTo>
                                      <a:cubicBezTo>
                                        <a:pt x="10895" y="352"/>
                                        <a:pt x="10892" y="329"/>
                                        <a:pt x="10892" y="304"/>
                                      </a:cubicBezTo>
                                      <a:cubicBezTo>
                                        <a:pt x="10892" y="275"/>
                                        <a:pt x="10896" y="251"/>
                                        <a:pt x="10903" y="230"/>
                                      </a:cubicBezTo>
                                      <a:cubicBezTo>
                                        <a:pt x="10910" y="209"/>
                                        <a:pt x="10919" y="192"/>
                                        <a:pt x="10931" y="179"/>
                                      </a:cubicBezTo>
                                      <a:cubicBezTo>
                                        <a:pt x="10944" y="166"/>
                                        <a:pt x="10958" y="156"/>
                                        <a:pt x="10975" y="150"/>
                                      </a:cubicBezTo>
                                      <a:cubicBezTo>
                                        <a:pt x="10991" y="144"/>
                                        <a:pt x="11009" y="140"/>
                                        <a:pt x="11028" y="140"/>
                                      </a:cubicBezTo>
                                      <a:cubicBezTo>
                                        <a:pt x="11038" y="140"/>
                                        <a:pt x="11047" y="141"/>
                                        <a:pt x="11055" y="143"/>
                                      </a:cubicBezTo>
                                      <a:cubicBezTo>
                                        <a:pt x="11064" y="145"/>
                                        <a:pt x="11072" y="147"/>
                                        <a:pt x="11079" y="150"/>
                                      </a:cubicBezTo>
                                      <a:cubicBezTo>
                                        <a:pt x="11087" y="153"/>
                                        <a:pt x="11093" y="156"/>
                                        <a:pt x="11099" y="159"/>
                                      </a:cubicBezTo>
                                      <a:cubicBezTo>
                                        <a:pt x="11105" y="163"/>
                                        <a:pt x="11109" y="166"/>
                                        <a:pt x="11112" y="169"/>
                                      </a:cubicBezTo>
                                      <a:cubicBezTo>
                                        <a:pt x="11114" y="171"/>
                                        <a:pt x="11116" y="174"/>
                                        <a:pt x="11117" y="175"/>
                                      </a:cubicBezTo>
                                      <a:cubicBezTo>
                                        <a:pt x="11118" y="177"/>
                                        <a:pt x="11119" y="178"/>
                                        <a:pt x="11119" y="180"/>
                                      </a:cubicBezTo>
                                      <a:cubicBezTo>
                                        <a:pt x="11120" y="182"/>
                                        <a:pt x="11120" y="185"/>
                                        <a:pt x="11121" y="187"/>
                                      </a:cubicBezTo>
                                      <a:cubicBezTo>
                                        <a:pt x="11121" y="190"/>
                                        <a:pt x="11121" y="193"/>
                                        <a:pt x="11121" y="197"/>
                                      </a:cubicBezTo>
                                      <a:cubicBezTo>
                                        <a:pt x="11121" y="206"/>
                                        <a:pt x="11120" y="211"/>
                                        <a:pt x="11118" y="215"/>
                                      </a:cubicBezTo>
                                      <a:cubicBezTo>
                                        <a:pt x="11116" y="218"/>
                                        <a:pt x="11114" y="220"/>
                                        <a:pt x="11111" y="220"/>
                                      </a:cubicBezTo>
                                      <a:cubicBezTo>
                                        <a:pt x="11108" y="220"/>
                                        <a:pt x="11104" y="218"/>
                                        <a:pt x="11100" y="214"/>
                                      </a:cubicBezTo>
                                      <a:cubicBezTo>
                                        <a:pt x="11096" y="211"/>
                                        <a:pt x="11090" y="207"/>
                                        <a:pt x="11084" y="203"/>
                                      </a:cubicBezTo>
                                      <a:cubicBezTo>
                                        <a:pt x="11077" y="198"/>
                                        <a:pt x="11069" y="194"/>
                                        <a:pt x="11060" y="191"/>
                                      </a:cubicBezTo>
                                      <a:cubicBezTo>
                                        <a:pt x="11051" y="187"/>
                                        <a:pt x="11040" y="185"/>
                                        <a:pt x="11028" y="185"/>
                                      </a:cubicBezTo>
                                      <a:cubicBezTo>
                                        <a:pt x="11002" y="185"/>
                                        <a:pt x="10982" y="195"/>
                                        <a:pt x="10968" y="215"/>
                                      </a:cubicBezTo>
                                      <a:cubicBezTo>
                                        <a:pt x="10955" y="235"/>
                                        <a:pt x="10948" y="264"/>
                                        <a:pt x="10948" y="301"/>
                                      </a:cubicBezTo>
                                      <a:cubicBezTo>
                                        <a:pt x="10948" y="320"/>
                                        <a:pt x="10950" y="336"/>
                                        <a:pt x="10953" y="351"/>
                                      </a:cubicBezTo>
                                      <a:cubicBezTo>
                                        <a:pt x="10957" y="365"/>
                                        <a:pt x="10962" y="377"/>
                                        <a:pt x="10969" y="386"/>
                                      </a:cubicBezTo>
                                      <a:cubicBezTo>
                                        <a:pt x="10976" y="396"/>
                                        <a:pt x="10984" y="403"/>
                                        <a:pt x="10994" y="407"/>
                                      </a:cubicBezTo>
                                      <a:cubicBezTo>
                                        <a:pt x="11004" y="412"/>
                                        <a:pt x="11016" y="414"/>
                                        <a:pt x="11029" y="414"/>
                                      </a:cubicBezTo>
                                      <a:cubicBezTo>
                                        <a:pt x="11041" y="414"/>
                                        <a:pt x="11052" y="412"/>
                                        <a:pt x="11061" y="408"/>
                                      </a:cubicBezTo>
                                      <a:cubicBezTo>
                                        <a:pt x="11071" y="405"/>
                                        <a:pt x="11079" y="400"/>
                                        <a:pt x="11085" y="396"/>
                                      </a:cubicBezTo>
                                      <a:cubicBezTo>
                                        <a:pt x="11092" y="391"/>
                                        <a:pt x="11098" y="387"/>
                                        <a:pt x="11103" y="383"/>
                                      </a:cubicBezTo>
                                      <a:cubicBezTo>
                                        <a:pt x="11107" y="379"/>
                                        <a:pt x="11111" y="377"/>
                                        <a:pt x="11113" y="377"/>
                                      </a:cubicBezTo>
                                      <a:cubicBezTo>
                                        <a:pt x="11115" y="377"/>
                                        <a:pt x="11116" y="378"/>
                                        <a:pt x="11117" y="379"/>
                                      </a:cubicBezTo>
                                      <a:cubicBezTo>
                                        <a:pt x="11118" y="380"/>
                                        <a:pt x="11119" y="381"/>
                                        <a:pt x="11120" y="383"/>
                                      </a:cubicBezTo>
                                      <a:cubicBezTo>
                                        <a:pt x="11121" y="385"/>
                                        <a:pt x="11121" y="388"/>
                                        <a:pt x="11122" y="391"/>
                                      </a:cubicBezTo>
                                      <a:cubicBezTo>
                                        <a:pt x="11122" y="394"/>
                                        <a:pt x="11122" y="398"/>
                                        <a:pt x="11122" y="402"/>
                                      </a:cubicBezTo>
                                      <a:close/>
                                      <a:moveTo>
                                        <a:pt x="11246" y="446"/>
                                      </a:moveTo>
                                      <a:cubicBezTo>
                                        <a:pt x="11246" y="448"/>
                                        <a:pt x="11246" y="450"/>
                                        <a:pt x="11245" y="451"/>
                                      </a:cubicBezTo>
                                      <a:cubicBezTo>
                                        <a:pt x="11244" y="452"/>
                                        <a:pt x="11242" y="453"/>
                                        <a:pt x="11240" y="454"/>
                                      </a:cubicBezTo>
                                      <a:cubicBezTo>
                                        <a:pt x="11239" y="455"/>
                                        <a:pt x="11236" y="455"/>
                                        <a:pt x="11232" y="456"/>
                                      </a:cubicBezTo>
                                      <a:cubicBezTo>
                                        <a:pt x="11229" y="456"/>
                                        <a:pt x="11224" y="456"/>
                                        <a:pt x="11219" y="456"/>
                                      </a:cubicBezTo>
                                      <a:cubicBezTo>
                                        <a:pt x="11214" y="456"/>
                                        <a:pt x="11210" y="456"/>
                                        <a:pt x="11206" y="456"/>
                                      </a:cubicBezTo>
                                      <a:cubicBezTo>
                                        <a:pt x="11203" y="455"/>
                                        <a:pt x="11200" y="455"/>
                                        <a:pt x="11198" y="454"/>
                                      </a:cubicBezTo>
                                      <a:cubicBezTo>
                                        <a:pt x="11196" y="453"/>
                                        <a:pt x="11194" y="452"/>
                                        <a:pt x="11194" y="451"/>
                                      </a:cubicBezTo>
                                      <a:cubicBezTo>
                                        <a:pt x="11193" y="450"/>
                                        <a:pt x="11192" y="448"/>
                                        <a:pt x="11192" y="446"/>
                                      </a:cubicBezTo>
                                      <a:lnTo>
                                        <a:pt x="11192" y="155"/>
                                      </a:lnTo>
                                      <a:cubicBezTo>
                                        <a:pt x="11192" y="153"/>
                                        <a:pt x="11193" y="152"/>
                                        <a:pt x="11194" y="150"/>
                                      </a:cubicBezTo>
                                      <a:cubicBezTo>
                                        <a:pt x="11194" y="149"/>
                                        <a:pt x="11196" y="148"/>
                                        <a:pt x="11198" y="147"/>
                                      </a:cubicBezTo>
                                      <a:cubicBezTo>
                                        <a:pt x="11200" y="146"/>
                                        <a:pt x="11203" y="146"/>
                                        <a:pt x="11206" y="145"/>
                                      </a:cubicBezTo>
                                      <a:cubicBezTo>
                                        <a:pt x="11210" y="145"/>
                                        <a:pt x="11214" y="145"/>
                                        <a:pt x="11219" y="145"/>
                                      </a:cubicBezTo>
                                      <a:cubicBezTo>
                                        <a:pt x="11224" y="145"/>
                                        <a:pt x="11229" y="145"/>
                                        <a:pt x="11232" y="145"/>
                                      </a:cubicBezTo>
                                      <a:cubicBezTo>
                                        <a:pt x="11236" y="146"/>
                                        <a:pt x="11239" y="146"/>
                                        <a:pt x="11240" y="147"/>
                                      </a:cubicBezTo>
                                      <a:cubicBezTo>
                                        <a:pt x="11242" y="148"/>
                                        <a:pt x="11244" y="149"/>
                                        <a:pt x="11245" y="150"/>
                                      </a:cubicBezTo>
                                      <a:cubicBezTo>
                                        <a:pt x="11246" y="152"/>
                                        <a:pt x="11246" y="153"/>
                                        <a:pt x="11246" y="155"/>
                                      </a:cubicBezTo>
                                      <a:lnTo>
                                        <a:pt x="11246" y="446"/>
                                      </a:lnTo>
                                      <a:close/>
                                      <a:moveTo>
                                        <a:pt x="11252" y="56"/>
                                      </a:moveTo>
                                      <a:cubicBezTo>
                                        <a:pt x="11252" y="69"/>
                                        <a:pt x="11250" y="77"/>
                                        <a:pt x="11245" y="82"/>
                                      </a:cubicBezTo>
                                      <a:cubicBezTo>
                                        <a:pt x="11240" y="86"/>
                                        <a:pt x="11231" y="88"/>
                                        <a:pt x="11219" y="88"/>
                                      </a:cubicBezTo>
                                      <a:cubicBezTo>
                                        <a:pt x="11206" y="88"/>
                                        <a:pt x="11198" y="86"/>
                                        <a:pt x="11193" y="82"/>
                                      </a:cubicBezTo>
                                      <a:cubicBezTo>
                                        <a:pt x="11188" y="77"/>
                                        <a:pt x="11186" y="69"/>
                                        <a:pt x="11186" y="57"/>
                                      </a:cubicBezTo>
                                      <a:cubicBezTo>
                                        <a:pt x="11186" y="44"/>
                                        <a:pt x="11188" y="36"/>
                                        <a:pt x="11193" y="31"/>
                                      </a:cubicBezTo>
                                      <a:cubicBezTo>
                                        <a:pt x="11198" y="27"/>
                                        <a:pt x="11207" y="24"/>
                                        <a:pt x="11219" y="24"/>
                                      </a:cubicBezTo>
                                      <a:cubicBezTo>
                                        <a:pt x="11232" y="24"/>
                                        <a:pt x="11241" y="26"/>
                                        <a:pt x="11245" y="31"/>
                                      </a:cubicBezTo>
                                      <a:cubicBezTo>
                                        <a:pt x="11250" y="35"/>
                                        <a:pt x="11252" y="44"/>
                                        <a:pt x="11252" y="56"/>
                                      </a:cubicBezTo>
                                      <a:close/>
                                      <a:moveTo>
                                        <a:pt x="11616" y="297"/>
                                      </a:moveTo>
                                      <a:cubicBezTo>
                                        <a:pt x="11616" y="321"/>
                                        <a:pt x="11613" y="343"/>
                                        <a:pt x="11606" y="363"/>
                                      </a:cubicBezTo>
                                      <a:cubicBezTo>
                                        <a:pt x="11600" y="383"/>
                                        <a:pt x="11591" y="400"/>
                                        <a:pt x="11578" y="415"/>
                                      </a:cubicBezTo>
                                      <a:cubicBezTo>
                                        <a:pt x="11566" y="429"/>
                                        <a:pt x="11550" y="440"/>
                                        <a:pt x="11532" y="449"/>
                                      </a:cubicBezTo>
                                      <a:cubicBezTo>
                                        <a:pt x="11513" y="457"/>
                                        <a:pt x="11491" y="461"/>
                                        <a:pt x="11467" y="461"/>
                                      </a:cubicBezTo>
                                      <a:cubicBezTo>
                                        <a:pt x="11443" y="461"/>
                                        <a:pt x="11422" y="457"/>
                                        <a:pt x="11404" y="450"/>
                                      </a:cubicBezTo>
                                      <a:cubicBezTo>
                                        <a:pt x="11386" y="443"/>
                                        <a:pt x="11371" y="432"/>
                                        <a:pt x="11359" y="419"/>
                                      </a:cubicBezTo>
                                      <a:cubicBezTo>
                                        <a:pt x="11348" y="405"/>
                                        <a:pt x="11339" y="389"/>
                                        <a:pt x="11333" y="369"/>
                                      </a:cubicBezTo>
                                      <a:cubicBezTo>
                                        <a:pt x="11327" y="350"/>
                                        <a:pt x="11324" y="328"/>
                                        <a:pt x="11324" y="303"/>
                                      </a:cubicBezTo>
                                      <a:cubicBezTo>
                                        <a:pt x="11324" y="279"/>
                                        <a:pt x="11327" y="257"/>
                                        <a:pt x="11333" y="237"/>
                                      </a:cubicBezTo>
                                      <a:cubicBezTo>
                                        <a:pt x="11339" y="217"/>
                                        <a:pt x="11349" y="200"/>
                                        <a:pt x="11361" y="186"/>
                                      </a:cubicBezTo>
                                      <a:cubicBezTo>
                                        <a:pt x="11374" y="171"/>
                                        <a:pt x="11389" y="160"/>
                                        <a:pt x="11408" y="152"/>
                                      </a:cubicBezTo>
                                      <a:cubicBezTo>
                                        <a:pt x="11426" y="144"/>
                                        <a:pt x="11448" y="140"/>
                                        <a:pt x="11473" y="140"/>
                                      </a:cubicBezTo>
                                      <a:cubicBezTo>
                                        <a:pt x="11497" y="140"/>
                                        <a:pt x="11518" y="144"/>
                                        <a:pt x="11536" y="151"/>
                                      </a:cubicBezTo>
                                      <a:cubicBezTo>
                                        <a:pt x="11553" y="158"/>
                                        <a:pt x="11568" y="168"/>
                                        <a:pt x="11580" y="182"/>
                                      </a:cubicBezTo>
                                      <a:cubicBezTo>
                                        <a:pt x="11592" y="195"/>
                                        <a:pt x="11601" y="212"/>
                                        <a:pt x="11607" y="231"/>
                                      </a:cubicBezTo>
                                      <a:cubicBezTo>
                                        <a:pt x="11613" y="251"/>
                                        <a:pt x="11616" y="273"/>
                                        <a:pt x="11616" y="297"/>
                                      </a:cubicBezTo>
                                      <a:close/>
                                      <a:moveTo>
                                        <a:pt x="11560" y="301"/>
                                      </a:moveTo>
                                      <a:cubicBezTo>
                                        <a:pt x="11560" y="285"/>
                                        <a:pt x="11559" y="270"/>
                                        <a:pt x="11556" y="256"/>
                                      </a:cubicBezTo>
                                      <a:cubicBezTo>
                                        <a:pt x="11553" y="242"/>
                                        <a:pt x="11548" y="230"/>
                                        <a:pt x="11541" y="219"/>
                                      </a:cubicBezTo>
                                      <a:cubicBezTo>
                                        <a:pt x="11535" y="209"/>
                                        <a:pt x="11526" y="200"/>
                                        <a:pt x="11514" y="194"/>
                                      </a:cubicBezTo>
                                      <a:cubicBezTo>
                                        <a:pt x="11502" y="188"/>
                                        <a:pt x="11488" y="185"/>
                                        <a:pt x="11471" y="185"/>
                                      </a:cubicBezTo>
                                      <a:cubicBezTo>
                                        <a:pt x="11455" y="185"/>
                                        <a:pt x="11441" y="188"/>
                                        <a:pt x="11430" y="193"/>
                                      </a:cubicBezTo>
                                      <a:cubicBezTo>
                                        <a:pt x="11418" y="199"/>
                                        <a:pt x="11409" y="207"/>
                                        <a:pt x="11401" y="217"/>
                                      </a:cubicBezTo>
                                      <a:cubicBezTo>
                                        <a:pt x="11394" y="227"/>
                                        <a:pt x="11388" y="239"/>
                                        <a:pt x="11385" y="254"/>
                                      </a:cubicBezTo>
                                      <a:cubicBezTo>
                                        <a:pt x="11381" y="268"/>
                                        <a:pt x="11379" y="283"/>
                                        <a:pt x="11379" y="300"/>
                                      </a:cubicBezTo>
                                      <a:cubicBezTo>
                                        <a:pt x="11379" y="316"/>
                                        <a:pt x="11381" y="331"/>
                                        <a:pt x="11384" y="345"/>
                                      </a:cubicBezTo>
                                      <a:cubicBezTo>
                                        <a:pt x="11387" y="359"/>
                                        <a:pt x="11392" y="371"/>
                                        <a:pt x="11399" y="381"/>
                                      </a:cubicBezTo>
                                      <a:cubicBezTo>
                                        <a:pt x="11406" y="392"/>
                                        <a:pt x="11415" y="400"/>
                                        <a:pt x="11426" y="406"/>
                                      </a:cubicBezTo>
                                      <a:cubicBezTo>
                                        <a:pt x="11438" y="413"/>
                                        <a:pt x="11452" y="416"/>
                                        <a:pt x="11469" y="416"/>
                                      </a:cubicBezTo>
                                      <a:cubicBezTo>
                                        <a:pt x="11485" y="416"/>
                                        <a:pt x="11499" y="413"/>
                                        <a:pt x="11510" y="407"/>
                                      </a:cubicBezTo>
                                      <a:cubicBezTo>
                                        <a:pt x="11522" y="402"/>
                                        <a:pt x="11531" y="394"/>
                                        <a:pt x="11539" y="384"/>
                                      </a:cubicBezTo>
                                      <a:cubicBezTo>
                                        <a:pt x="11546" y="373"/>
                                        <a:pt x="11552" y="361"/>
                                        <a:pt x="11555" y="347"/>
                                      </a:cubicBezTo>
                                      <a:cubicBezTo>
                                        <a:pt x="11559" y="333"/>
                                        <a:pt x="11560" y="318"/>
                                        <a:pt x="11560" y="301"/>
                                      </a:cubicBezTo>
                                      <a:close/>
                                      <a:moveTo>
                                        <a:pt x="11497" y="12"/>
                                      </a:moveTo>
                                      <a:cubicBezTo>
                                        <a:pt x="11498" y="10"/>
                                        <a:pt x="11499" y="8"/>
                                        <a:pt x="11501" y="6"/>
                                      </a:cubicBezTo>
                                      <a:cubicBezTo>
                                        <a:pt x="11503" y="5"/>
                                        <a:pt x="11505" y="3"/>
                                        <a:pt x="11507" y="3"/>
                                      </a:cubicBezTo>
                                      <a:cubicBezTo>
                                        <a:pt x="11510" y="2"/>
                                        <a:pt x="11513" y="1"/>
                                        <a:pt x="11517" y="1"/>
                                      </a:cubicBezTo>
                                      <a:cubicBezTo>
                                        <a:pt x="11520" y="0"/>
                                        <a:pt x="11525" y="0"/>
                                        <a:pt x="11530" y="0"/>
                                      </a:cubicBezTo>
                                      <a:cubicBezTo>
                                        <a:pt x="11536" y="0"/>
                                        <a:pt x="11541" y="0"/>
                                        <a:pt x="11545" y="1"/>
                                      </a:cubicBezTo>
                                      <a:cubicBezTo>
                                        <a:pt x="11548" y="2"/>
                                        <a:pt x="11551" y="3"/>
                                        <a:pt x="11553" y="4"/>
                                      </a:cubicBezTo>
                                      <a:cubicBezTo>
                                        <a:pt x="11554" y="6"/>
                                        <a:pt x="11555" y="7"/>
                                        <a:pt x="11555" y="9"/>
                                      </a:cubicBezTo>
                                      <a:cubicBezTo>
                                        <a:pt x="11554" y="11"/>
                                        <a:pt x="11553" y="13"/>
                                        <a:pt x="11552" y="15"/>
                                      </a:cubicBezTo>
                                      <a:lnTo>
                                        <a:pt x="11493" y="90"/>
                                      </a:lnTo>
                                      <a:cubicBezTo>
                                        <a:pt x="11491" y="93"/>
                                        <a:pt x="11490" y="94"/>
                                        <a:pt x="11488" y="96"/>
                                      </a:cubicBezTo>
                                      <a:cubicBezTo>
                                        <a:pt x="11487" y="97"/>
                                        <a:pt x="11485" y="98"/>
                                        <a:pt x="11483" y="99"/>
                                      </a:cubicBezTo>
                                      <a:cubicBezTo>
                                        <a:pt x="11482" y="99"/>
                                        <a:pt x="11479" y="100"/>
                                        <a:pt x="11476" y="100"/>
                                      </a:cubicBezTo>
                                      <a:cubicBezTo>
                                        <a:pt x="11473" y="101"/>
                                        <a:pt x="11470" y="101"/>
                                        <a:pt x="11465" y="101"/>
                                      </a:cubicBezTo>
                                      <a:cubicBezTo>
                                        <a:pt x="11461" y="101"/>
                                        <a:pt x="11457" y="100"/>
                                        <a:pt x="11454" y="100"/>
                                      </a:cubicBezTo>
                                      <a:cubicBezTo>
                                        <a:pt x="11451" y="99"/>
                                        <a:pt x="11449" y="98"/>
                                        <a:pt x="11448" y="97"/>
                                      </a:cubicBezTo>
                                      <a:cubicBezTo>
                                        <a:pt x="11447" y="96"/>
                                        <a:pt x="11446" y="95"/>
                                        <a:pt x="11447" y="93"/>
                                      </a:cubicBezTo>
                                      <a:cubicBezTo>
                                        <a:pt x="11447" y="91"/>
                                        <a:pt x="11448" y="89"/>
                                        <a:pt x="11450" y="87"/>
                                      </a:cubicBezTo>
                                      <a:lnTo>
                                        <a:pt x="11497" y="12"/>
                                      </a:lnTo>
                                      <a:close/>
                                      <a:moveTo>
                                        <a:pt x="11948" y="446"/>
                                      </a:moveTo>
                                      <a:cubicBezTo>
                                        <a:pt x="11948" y="448"/>
                                        <a:pt x="11947" y="450"/>
                                        <a:pt x="11946" y="451"/>
                                      </a:cubicBezTo>
                                      <a:cubicBezTo>
                                        <a:pt x="11946" y="452"/>
                                        <a:pt x="11944" y="453"/>
                                        <a:pt x="11942" y="454"/>
                                      </a:cubicBezTo>
                                      <a:cubicBezTo>
                                        <a:pt x="11940" y="455"/>
                                        <a:pt x="11938" y="455"/>
                                        <a:pt x="11934" y="456"/>
                                      </a:cubicBezTo>
                                      <a:cubicBezTo>
                                        <a:pt x="11931" y="456"/>
                                        <a:pt x="11926" y="456"/>
                                        <a:pt x="11921" y="456"/>
                                      </a:cubicBezTo>
                                      <a:cubicBezTo>
                                        <a:pt x="11916" y="456"/>
                                        <a:pt x="11911" y="456"/>
                                        <a:pt x="11908" y="456"/>
                                      </a:cubicBezTo>
                                      <a:cubicBezTo>
                                        <a:pt x="11904" y="455"/>
                                        <a:pt x="11902" y="455"/>
                                        <a:pt x="11900" y="454"/>
                                      </a:cubicBezTo>
                                      <a:cubicBezTo>
                                        <a:pt x="11898" y="453"/>
                                        <a:pt x="11896" y="452"/>
                                        <a:pt x="11896" y="451"/>
                                      </a:cubicBezTo>
                                      <a:cubicBezTo>
                                        <a:pt x="11895" y="450"/>
                                        <a:pt x="11894" y="448"/>
                                        <a:pt x="11894" y="446"/>
                                      </a:cubicBezTo>
                                      <a:lnTo>
                                        <a:pt x="11894" y="276"/>
                                      </a:lnTo>
                                      <a:cubicBezTo>
                                        <a:pt x="11894" y="259"/>
                                        <a:pt x="11893" y="246"/>
                                        <a:pt x="11890" y="235"/>
                                      </a:cubicBezTo>
                                      <a:cubicBezTo>
                                        <a:pt x="11888" y="225"/>
                                        <a:pt x="11884" y="216"/>
                                        <a:pt x="11879" y="209"/>
                                      </a:cubicBezTo>
                                      <a:cubicBezTo>
                                        <a:pt x="11874" y="202"/>
                                        <a:pt x="11868" y="196"/>
                                        <a:pt x="11860" y="192"/>
                                      </a:cubicBezTo>
                                      <a:cubicBezTo>
                                        <a:pt x="11852" y="188"/>
                                        <a:pt x="11843" y="186"/>
                                        <a:pt x="11832" y="186"/>
                                      </a:cubicBezTo>
                                      <a:cubicBezTo>
                                        <a:pt x="11819" y="186"/>
                                        <a:pt x="11806" y="191"/>
                                        <a:pt x="11792" y="201"/>
                                      </a:cubicBezTo>
                                      <a:cubicBezTo>
                                        <a:pt x="11779" y="210"/>
                                        <a:pt x="11765" y="224"/>
                                        <a:pt x="11750" y="242"/>
                                      </a:cubicBezTo>
                                      <a:lnTo>
                                        <a:pt x="11750" y="446"/>
                                      </a:lnTo>
                                      <a:cubicBezTo>
                                        <a:pt x="11750" y="448"/>
                                        <a:pt x="11750" y="450"/>
                                        <a:pt x="11749" y="451"/>
                                      </a:cubicBezTo>
                                      <a:cubicBezTo>
                                        <a:pt x="11748" y="452"/>
                                        <a:pt x="11746" y="453"/>
                                        <a:pt x="11744" y="454"/>
                                      </a:cubicBezTo>
                                      <a:cubicBezTo>
                                        <a:pt x="11743" y="455"/>
                                        <a:pt x="11740" y="455"/>
                                        <a:pt x="11736" y="456"/>
                                      </a:cubicBezTo>
                                      <a:cubicBezTo>
                                        <a:pt x="11733" y="456"/>
                                        <a:pt x="11728" y="456"/>
                                        <a:pt x="11723" y="456"/>
                                      </a:cubicBezTo>
                                      <a:cubicBezTo>
                                        <a:pt x="11718" y="456"/>
                                        <a:pt x="11714" y="456"/>
                                        <a:pt x="11710" y="456"/>
                                      </a:cubicBezTo>
                                      <a:cubicBezTo>
                                        <a:pt x="11707" y="455"/>
                                        <a:pt x="11704" y="455"/>
                                        <a:pt x="11702" y="454"/>
                                      </a:cubicBezTo>
                                      <a:cubicBezTo>
                                        <a:pt x="11700" y="453"/>
                                        <a:pt x="11698" y="452"/>
                                        <a:pt x="11698" y="451"/>
                                      </a:cubicBezTo>
                                      <a:cubicBezTo>
                                        <a:pt x="11697" y="450"/>
                                        <a:pt x="11696" y="448"/>
                                        <a:pt x="11696" y="446"/>
                                      </a:cubicBezTo>
                                      <a:lnTo>
                                        <a:pt x="11696" y="155"/>
                                      </a:lnTo>
                                      <a:cubicBezTo>
                                        <a:pt x="11696" y="153"/>
                                        <a:pt x="11697" y="151"/>
                                        <a:pt x="11697" y="150"/>
                                      </a:cubicBezTo>
                                      <a:cubicBezTo>
                                        <a:pt x="11698" y="149"/>
                                        <a:pt x="11699" y="148"/>
                                        <a:pt x="11701" y="147"/>
                                      </a:cubicBezTo>
                                      <a:cubicBezTo>
                                        <a:pt x="11703" y="146"/>
                                        <a:pt x="11706" y="145"/>
                                        <a:pt x="11709" y="145"/>
                                      </a:cubicBezTo>
                                      <a:cubicBezTo>
                                        <a:pt x="11712" y="145"/>
                                        <a:pt x="11716" y="145"/>
                                        <a:pt x="11721" y="145"/>
                                      </a:cubicBezTo>
                                      <a:cubicBezTo>
                                        <a:pt x="11726" y="145"/>
                                        <a:pt x="11729" y="145"/>
                                        <a:pt x="11733" y="145"/>
                                      </a:cubicBezTo>
                                      <a:cubicBezTo>
                                        <a:pt x="11736" y="145"/>
                                        <a:pt x="11738" y="146"/>
                                        <a:pt x="11740" y="147"/>
                                      </a:cubicBezTo>
                                      <a:cubicBezTo>
                                        <a:pt x="11742" y="148"/>
                                        <a:pt x="11743" y="149"/>
                                        <a:pt x="11744" y="150"/>
                                      </a:cubicBezTo>
                                      <a:cubicBezTo>
                                        <a:pt x="11744" y="151"/>
                                        <a:pt x="11745" y="153"/>
                                        <a:pt x="11745" y="155"/>
                                      </a:cubicBezTo>
                                      <a:lnTo>
                                        <a:pt x="11745" y="193"/>
                                      </a:lnTo>
                                      <a:cubicBezTo>
                                        <a:pt x="11761" y="175"/>
                                        <a:pt x="11778" y="161"/>
                                        <a:pt x="11794" y="153"/>
                                      </a:cubicBezTo>
                                      <a:cubicBezTo>
                                        <a:pt x="11810" y="144"/>
                                        <a:pt x="11827" y="140"/>
                                        <a:pt x="11843" y="140"/>
                                      </a:cubicBezTo>
                                      <a:cubicBezTo>
                                        <a:pt x="11863" y="140"/>
                                        <a:pt x="11879" y="143"/>
                                        <a:pt x="11892" y="150"/>
                                      </a:cubicBezTo>
                                      <a:cubicBezTo>
                                        <a:pt x="11906" y="157"/>
                                        <a:pt x="11917" y="165"/>
                                        <a:pt x="11925" y="176"/>
                                      </a:cubicBezTo>
                                      <a:cubicBezTo>
                                        <a:pt x="11933" y="187"/>
                                        <a:pt x="11939" y="200"/>
                                        <a:pt x="11942" y="215"/>
                                      </a:cubicBezTo>
                                      <a:cubicBezTo>
                                        <a:pt x="11946" y="230"/>
                                        <a:pt x="11948" y="248"/>
                                        <a:pt x="11948" y="268"/>
                                      </a:cubicBezTo>
                                      <a:lnTo>
                                        <a:pt x="11948" y="446"/>
                                      </a:lnTo>
                                      <a:close/>
                                      <a:moveTo>
                                        <a:pt x="12450" y="446"/>
                                      </a:moveTo>
                                      <a:cubicBezTo>
                                        <a:pt x="12450" y="448"/>
                                        <a:pt x="12450" y="450"/>
                                        <a:pt x="12449" y="451"/>
                                      </a:cubicBezTo>
                                      <a:cubicBezTo>
                                        <a:pt x="12449" y="452"/>
                                        <a:pt x="12447" y="453"/>
                                        <a:pt x="12445" y="454"/>
                                      </a:cubicBezTo>
                                      <a:cubicBezTo>
                                        <a:pt x="12444" y="455"/>
                                        <a:pt x="12441" y="455"/>
                                        <a:pt x="12438" y="456"/>
                                      </a:cubicBezTo>
                                      <a:cubicBezTo>
                                        <a:pt x="12435" y="456"/>
                                        <a:pt x="12431" y="456"/>
                                        <a:pt x="12427" y="456"/>
                                      </a:cubicBezTo>
                                      <a:cubicBezTo>
                                        <a:pt x="12423" y="456"/>
                                        <a:pt x="12419" y="456"/>
                                        <a:pt x="12416" y="456"/>
                                      </a:cubicBezTo>
                                      <a:cubicBezTo>
                                        <a:pt x="12413" y="455"/>
                                        <a:pt x="12410" y="455"/>
                                        <a:pt x="12408" y="454"/>
                                      </a:cubicBezTo>
                                      <a:cubicBezTo>
                                        <a:pt x="12406" y="453"/>
                                        <a:pt x="12405" y="452"/>
                                        <a:pt x="12404" y="451"/>
                                      </a:cubicBezTo>
                                      <a:cubicBezTo>
                                        <a:pt x="12403" y="450"/>
                                        <a:pt x="12403" y="448"/>
                                        <a:pt x="12403" y="446"/>
                                      </a:cubicBezTo>
                                      <a:lnTo>
                                        <a:pt x="12403" y="408"/>
                                      </a:lnTo>
                                      <a:cubicBezTo>
                                        <a:pt x="12387" y="424"/>
                                        <a:pt x="12372" y="437"/>
                                        <a:pt x="12355" y="447"/>
                                      </a:cubicBezTo>
                                      <a:cubicBezTo>
                                        <a:pt x="12338" y="456"/>
                                        <a:pt x="12320" y="461"/>
                                        <a:pt x="12301" y="461"/>
                                      </a:cubicBezTo>
                                      <a:cubicBezTo>
                                        <a:pt x="12279" y="461"/>
                                        <a:pt x="12261" y="457"/>
                                        <a:pt x="12246" y="448"/>
                                      </a:cubicBezTo>
                                      <a:cubicBezTo>
                                        <a:pt x="12231" y="440"/>
                                        <a:pt x="12218" y="429"/>
                                        <a:pt x="12209" y="414"/>
                                      </a:cubicBezTo>
                                      <a:cubicBezTo>
                                        <a:pt x="12200" y="400"/>
                                        <a:pt x="12193" y="384"/>
                                        <a:pt x="12188" y="365"/>
                                      </a:cubicBezTo>
                                      <a:cubicBezTo>
                                        <a:pt x="12184" y="345"/>
                                        <a:pt x="12182" y="325"/>
                                        <a:pt x="12182" y="304"/>
                                      </a:cubicBezTo>
                                      <a:cubicBezTo>
                                        <a:pt x="12182" y="279"/>
                                        <a:pt x="12185" y="256"/>
                                        <a:pt x="12190" y="236"/>
                                      </a:cubicBezTo>
                                      <a:cubicBezTo>
                                        <a:pt x="12196" y="216"/>
                                        <a:pt x="12204" y="199"/>
                                        <a:pt x="12214" y="184"/>
                                      </a:cubicBezTo>
                                      <a:cubicBezTo>
                                        <a:pt x="12225" y="170"/>
                                        <a:pt x="12238" y="159"/>
                                        <a:pt x="12253" y="152"/>
                                      </a:cubicBezTo>
                                      <a:cubicBezTo>
                                        <a:pt x="12269" y="144"/>
                                        <a:pt x="12287" y="140"/>
                                        <a:pt x="12308" y="140"/>
                                      </a:cubicBezTo>
                                      <a:cubicBezTo>
                                        <a:pt x="12325" y="140"/>
                                        <a:pt x="12340" y="144"/>
                                        <a:pt x="12355" y="151"/>
                                      </a:cubicBezTo>
                                      <a:cubicBezTo>
                                        <a:pt x="12369" y="159"/>
                                        <a:pt x="12383" y="170"/>
                                        <a:pt x="12397" y="184"/>
                                      </a:cubicBezTo>
                                      <a:lnTo>
                                        <a:pt x="12397" y="15"/>
                                      </a:lnTo>
                                      <a:cubicBezTo>
                                        <a:pt x="12397" y="13"/>
                                        <a:pt x="12397" y="12"/>
                                        <a:pt x="12398" y="10"/>
                                      </a:cubicBezTo>
                                      <a:cubicBezTo>
                                        <a:pt x="12399" y="9"/>
                                        <a:pt x="12400" y="8"/>
                                        <a:pt x="12402" y="7"/>
                                      </a:cubicBezTo>
                                      <a:cubicBezTo>
                                        <a:pt x="12404" y="6"/>
                                        <a:pt x="12407" y="6"/>
                                        <a:pt x="12410" y="5"/>
                                      </a:cubicBezTo>
                                      <a:cubicBezTo>
                                        <a:pt x="12414" y="4"/>
                                        <a:pt x="12418" y="4"/>
                                        <a:pt x="12423" y="4"/>
                                      </a:cubicBezTo>
                                      <a:cubicBezTo>
                                        <a:pt x="12429" y="4"/>
                                        <a:pt x="12433" y="4"/>
                                        <a:pt x="12437" y="5"/>
                                      </a:cubicBezTo>
                                      <a:cubicBezTo>
                                        <a:pt x="12440" y="6"/>
                                        <a:pt x="12443" y="6"/>
                                        <a:pt x="12445" y="7"/>
                                      </a:cubicBezTo>
                                      <a:cubicBezTo>
                                        <a:pt x="12447" y="8"/>
                                        <a:pt x="12448" y="9"/>
                                        <a:pt x="12449" y="10"/>
                                      </a:cubicBezTo>
                                      <a:cubicBezTo>
                                        <a:pt x="12450" y="12"/>
                                        <a:pt x="12450" y="13"/>
                                        <a:pt x="12450" y="15"/>
                                      </a:cubicBezTo>
                                      <a:lnTo>
                                        <a:pt x="12450" y="446"/>
                                      </a:lnTo>
                                      <a:close/>
                                      <a:moveTo>
                                        <a:pt x="12397" y="241"/>
                                      </a:moveTo>
                                      <a:cubicBezTo>
                                        <a:pt x="12382" y="223"/>
                                        <a:pt x="12368" y="210"/>
                                        <a:pt x="12355" y="200"/>
                                      </a:cubicBezTo>
                                      <a:cubicBezTo>
                                        <a:pt x="12341" y="191"/>
                                        <a:pt x="12327" y="186"/>
                                        <a:pt x="12312" y="186"/>
                                      </a:cubicBezTo>
                                      <a:cubicBezTo>
                                        <a:pt x="12299" y="186"/>
                                        <a:pt x="12287" y="189"/>
                                        <a:pt x="12278" y="196"/>
                                      </a:cubicBezTo>
                                      <a:cubicBezTo>
                                        <a:pt x="12268" y="202"/>
                                        <a:pt x="12260" y="211"/>
                                        <a:pt x="12254" y="221"/>
                                      </a:cubicBezTo>
                                      <a:cubicBezTo>
                                        <a:pt x="12249" y="232"/>
                                        <a:pt x="12244" y="244"/>
                                        <a:pt x="12241" y="257"/>
                                      </a:cubicBezTo>
                                      <a:cubicBezTo>
                                        <a:pt x="12239" y="271"/>
                                        <a:pt x="12237" y="284"/>
                                        <a:pt x="12237" y="298"/>
                                      </a:cubicBezTo>
                                      <a:cubicBezTo>
                                        <a:pt x="12237" y="313"/>
                                        <a:pt x="12239" y="327"/>
                                        <a:pt x="12241" y="341"/>
                                      </a:cubicBezTo>
                                      <a:cubicBezTo>
                                        <a:pt x="12243" y="355"/>
                                        <a:pt x="12247" y="368"/>
                                        <a:pt x="12253" y="379"/>
                                      </a:cubicBezTo>
                                      <a:cubicBezTo>
                                        <a:pt x="12258" y="390"/>
                                        <a:pt x="12266" y="398"/>
                                        <a:pt x="12275" y="405"/>
                                      </a:cubicBezTo>
                                      <a:cubicBezTo>
                                        <a:pt x="12284" y="412"/>
                                        <a:pt x="12296" y="415"/>
                                        <a:pt x="12310" y="415"/>
                                      </a:cubicBezTo>
                                      <a:cubicBezTo>
                                        <a:pt x="12317" y="415"/>
                                        <a:pt x="12324" y="414"/>
                                        <a:pt x="12331" y="412"/>
                                      </a:cubicBezTo>
                                      <a:cubicBezTo>
                                        <a:pt x="12337" y="410"/>
                                        <a:pt x="12344" y="407"/>
                                        <a:pt x="12351" y="402"/>
                                      </a:cubicBezTo>
                                      <a:cubicBezTo>
                                        <a:pt x="12358" y="398"/>
                                        <a:pt x="12365" y="392"/>
                                        <a:pt x="12373" y="385"/>
                                      </a:cubicBezTo>
                                      <a:cubicBezTo>
                                        <a:pt x="12380" y="377"/>
                                        <a:pt x="12388" y="368"/>
                                        <a:pt x="12397" y="358"/>
                                      </a:cubicBezTo>
                                      <a:lnTo>
                                        <a:pt x="12397" y="241"/>
                                      </a:lnTo>
                                      <a:close/>
                                      <a:moveTo>
                                        <a:pt x="12801" y="288"/>
                                      </a:moveTo>
                                      <a:cubicBezTo>
                                        <a:pt x="12801" y="296"/>
                                        <a:pt x="12799" y="302"/>
                                        <a:pt x="12795" y="306"/>
                                      </a:cubicBezTo>
                                      <a:cubicBezTo>
                                        <a:pt x="12791" y="309"/>
                                        <a:pt x="12786" y="311"/>
                                        <a:pt x="12781" y="311"/>
                                      </a:cubicBezTo>
                                      <a:lnTo>
                                        <a:pt x="12588" y="311"/>
                                      </a:lnTo>
                                      <a:cubicBezTo>
                                        <a:pt x="12588" y="327"/>
                                        <a:pt x="12590" y="342"/>
                                        <a:pt x="12593" y="355"/>
                                      </a:cubicBezTo>
                                      <a:cubicBezTo>
                                        <a:pt x="12597" y="368"/>
                                        <a:pt x="12602" y="379"/>
                                        <a:pt x="12610" y="388"/>
                                      </a:cubicBezTo>
                                      <a:cubicBezTo>
                                        <a:pt x="12617" y="398"/>
                                        <a:pt x="12627" y="405"/>
                                        <a:pt x="12639" y="410"/>
                                      </a:cubicBezTo>
                                      <a:cubicBezTo>
                                        <a:pt x="12651" y="415"/>
                                        <a:pt x="12666" y="417"/>
                                        <a:pt x="12684" y="417"/>
                                      </a:cubicBezTo>
                                      <a:cubicBezTo>
                                        <a:pt x="12698" y="417"/>
                                        <a:pt x="12710" y="416"/>
                                        <a:pt x="12721" y="414"/>
                                      </a:cubicBezTo>
                                      <a:cubicBezTo>
                                        <a:pt x="12732" y="412"/>
                                        <a:pt x="12741" y="409"/>
                                        <a:pt x="12749" y="406"/>
                                      </a:cubicBezTo>
                                      <a:cubicBezTo>
                                        <a:pt x="12757" y="403"/>
                                        <a:pt x="12764" y="401"/>
                                        <a:pt x="12769" y="399"/>
                                      </a:cubicBezTo>
                                      <a:cubicBezTo>
                                        <a:pt x="12774" y="396"/>
                                        <a:pt x="12778" y="395"/>
                                        <a:pt x="12780" y="395"/>
                                      </a:cubicBezTo>
                                      <a:cubicBezTo>
                                        <a:pt x="12782" y="395"/>
                                        <a:pt x="12783" y="396"/>
                                        <a:pt x="12784" y="396"/>
                                      </a:cubicBezTo>
                                      <a:cubicBezTo>
                                        <a:pt x="12786" y="397"/>
                                        <a:pt x="12787" y="398"/>
                                        <a:pt x="12787" y="400"/>
                                      </a:cubicBezTo>
                                      <a:cubicBezTo>
                                        <a:pt x="12788" y="401"/>
                                        <a:pt x="12788" y="403"/>
                                        <a:pt x="12789" y="406"/>
                                      </a:cubicBezTo>
                                      <a:cubicBezTo>
                                        <a:pt x="12789" y="409"/>
                                        <a:pt x="12789" y="412"/>
                                        <a:pt x="12789" y="416"/>
                                      </a:cubicBezTo>
                                      <a:cubicBezTo>
                                        <a:pt x="12789" y="419"/>
                                        <a:pt x="12789" y="421"/>
                                        <a:pt x="12789" y="423"/>
                                      </a:cubicBezTo>
                                      <a:cubicBezTo>
                                        <a:pt x="12789" y="425"/>
                                        <a:pt x="12788" y="427"/>
                                        <a:pt x="12788" y="429"/>
                                      </a:cubicBezTo>
                                      <a:cubicBezTo>
                                        <a:pt x="12788" y="430"/>
                                        <a:pt x="12787" y="432"/>
                                        <a:pt x="12786" y="433"/>
                                      </a:cubicBezTo>
                                      <a:cubicBezTo>
                                        <a:pt x="12786" y="434"/>
                                        <a:pt x="12785" y="436"/>
                                        <a:pt x="12783" y="437"/>
                                      </a:cubicBezTo>
                                      <a:cubicBezTo>
                                        <a:pt x="12782" y="438"/>
                                        <a:pt x="12779" y="440"/>
                                        <a:pt x="12773" y="443"/>
                                      </a:cubicBezTo>
                                      <a:cubicBezTo>
                                        <a:pt x="12767" y="445"/>
                                        <a:pt x="12760" y="448"/>
                                        <a:pt x="12750" y="451"/>
                                      </a:cubicBezTo>
                                      <a:cubicBezTo>
                                        <a:pt x="12741" y="453"/>
                                        <a:pt x="12730" y="456"/>
                                        <a:pt x="12718" y="458"/>
                                      </a:cubicBezTo>
                                      <a:cubicBezTo>
                                        <a:pt x="12706" y="460"/>
                                        <a:pt x="12693" y="461"/>
                                        <a:pt x="12679" y="461"/>
                                      </a:cubicBezTo>
                                      <a:cubicBezTo>
                                        <a:pt x="12655" y="461"/>
                                        <a:pt x="12634" y="457"/>
                                        <a:pt x="12616" y="451"/>
                                      </a:cubicBezTo>
                                      <a:cubicBezTo>
                                        <a:pt x="12598" y="444"/>
                                        <a:pt x="12583" y="434"/>
                                        <a:pt x="12570" y="421"/>
                                      </a:cubicBezTo>
                                      <a:cubicBezTo>
                                        <a:pt x="12558" y="408"/>
                                        <a:pt x="12549" y="391"/>
                                        <a:pt x="12542" y="371"/>
                                      </a:cubicBezTo>
                                      <a:cubicBezTo>
                                        <a:pt x="12536" y="351"/>
                                        <a:pt x="12533" y="328"/>
                                        <a:pt x="12533" y="302"/>
                                      </a:cubicBezTo>
                                      <a:cubicBezTo>
                                        <a:pt x="12533" y="277"/>
                                        <a:pt x="12536" y="254"/>
                                        <a:pt x="12543" y="234"/>
                                      </a:cubicBezTo>
                                      <a:cubicBezTo>
                                        <a:pt x="12549" y="214"/>
                                        <a:pt x="12559" y="197"/>
                                        <a:pt x="12571" y="183"/>
                                      </a:cubicBezTo>
                                      <a:cubicBezTo>
                                        <a:pt x="12583" y="169"/>
                                        <a:pt x="12598" y="159"/>
                                        <a:pt x="12615" y="151"/>
                                      </a:cubicBezTo>
                                      <a:cubicBezTo>
                                        <a:pt x="12632" y="144"/>
                                        <a:pt x="12652" y="140"/>
                                        <a:pt x="12673" y="140"/>
                                      </a:cubicBezTo>
                                      <a:cubicBezTo>
                                        <a:pt x="12696" y="140"/>
                                        <a:pt x="12716" y="144"/>
                                        <a:pt x="12732" y="151"/>
                                      </a:cubicBezTo>
                                      <a:cubicBezTo>
                                        <a:pt x="12748" y="158"/>
                                        <a:pt x="12761" y="168"/>
                                        <a:pt x="12771" y="181"/>
                                      </a:cubicBezTo>
                                      <a:cubicBezTo>
                                        <a:pt x="12782" y="193"/>
                                        <a:pt x="12789" y="208"/>
                                        <a:pt x="12794" y="224"/>
                                      </a:cubicBezTo>
                                      <a:cubicBezTo>
                                        <a:pt x="12799" y="241"/>
                                        <a:pt x="12801" y="259"/>
                                        <a:pt x="12801" y="278"/>
                                      </a:cubicBezTo>
                                      <a:lnTo>
                                        <a:pt x="12801" y="288"/>
                                      </a:lnTo>
                                      <a:close/>
                                      <a:moveTo>
                                        <a:pt x="12748" y="272"/>
                                      </a:moveTo>
                                      <a:cubicBezTo>
                                        <a:pt x="12748" y="244"/>
                                        <a:pt x="12742" y="222"/>
                                        <a:pt x="12729" y="206"/>
                                      </a:cubicBezTo>
                                      <a:cubicBezTo>
                                        <a:pt x="12716" y="190"/>
                                        <a:pt x="12696" y="182"/>
                                        <a:pt x="12670" y="182"/>
                                      </a:cubicBezTo>
                                      <a:cubicBezTo>
                                        <a:pt x="12657" y="182"/>
                                        <a:pt x="12645" y="184"/>
                                        <a:pt x="12635" y="189"/>
                                      </a:cubicBezTo>
                                      <a:cubicBezTo>
                                        <a:pt x="12625" y="194"/>
                                        <a:pt x="12617" y="201"/>
                                        <a:pt x="12610" y="209"/>
                                      </a:cubicBezTo>
                                      <a:cubicBezTo>
                                        <a:pt x="12604" y="217"/>
                                        <a:pt x="12598" y="227"/>
                                        <a:pt x="12595" y="238"/>
                                      </a:cubicBezTo>
                                      <a:cubicBezTo>
                                        <a:pt x="12591" y="249"/>
                                        <a:pt x="12589" y="260"/>
                                        <a:pt x="12588" y="272"/>
                                      </a:cubicBezTo>
                                      <a:lnTo>
                                        <a:pt x="12748" y="272"/>
                                      </a:lnTo>
                                      <a:close/>
                                      <a:moveTo>
                                        <a:pt x="13203" y="174"/>
                                      </a:moveTo>
                                      <a:cubicBezTo>
                                        <a:pt x="13203" y="178"/>
                                        <a:pt x="13203" y="182"/>
                                        <a:pt x="13203" y="186"/>
                                      </a:cubicBezTo>
                                      <a:cubicBezTo>
                                        <a:pt x="13202" y="189"/>
                                        <a:pt x="13202" y="192"/>
                                        <a:pt x="13201" y="193"/>
                                      </a:cubicBezTo>
                                      <a:cubicBezTo>
                                        <a:pt x="13201" y="195"/>
                                        <a:pt x="13200" y="197"/>
                                        <a:pt x="13199" y="198"/>
                                      </a:cubicBezTo>
                                      <a:cubicBezTo>
                                        <a:pt x="13198" y="199"/>
                                        <a:pt x="13197" y="199"/>
                                        <a:pt x="13195" y="199"/>
                                      </a:cubicBezTo>
                                      <a:cubicBezTo>
                                        <a:pt x="13193" y="199"/>
                                        <a:pt x="13191" y="199"/>
                                        <a:pt x="13189" y="198"/>
                                      </a:cubicBezTo>
                                      <a:cubicBezTo>
                                        <a:pt x="13186" y="197"/>
                                        <a:pt x="13183" y="196"/>
                                        <a:pt x="13180" y="195"/>
                                      </a:cubicBezTo>
                                      <a:cubicBezTo>
                                        <a:pt x="13177" y="194"/>
                                        <a:pt x="13174" y="193"/>
                                        <a:pt x="13170" y="192"/>
                                      </a:cubicBezTo>
                                      <a:cubicBezTo>
                                        <a:pt x="13166" y="191"/>
                                        <a:pt x="13162" y="191"/>
                                        <a:pt x="13157" y="191"/>
                                      </a:cubicBezTo>
                                      <a:cubicBezTo>
                                        <a:pt x="13152" y="191"/>
                                        <a:pt x="13146" y="192"/>
                                        <a:pt x="13141" y="194"/>
                                      </a:cubicBezTo>
                                      <a:cubicBezTo>
                                        <a:pt x="13136" y="196"/>
                                        <a:pt x="13130" y="200"/>
                                        <a:pt x="13125" y="205"/>
                                      </a:cubicBezTo>
                                      <a:cubicBezTo>
                                        <a:pt x="13119" y="210"/>
                                        <a:pt x="13113" y="216"/>
                                        <a:pt x="13107" y="224"/>
                                      </a:cubicBezTo>
                                      <a:cubicBezTo>
                                        <a:pt x="13100" y="233"/>
                                        <a:pt x="13094" y="243"/>
                                        <a:pt x="13086" y="254"/>
                                      </a:cubicBezTo>
                                      <a:lnTo>
                                        <a:pt x="13086" y="446"/>
                                      </a:lnTo>
                                      <a:cubicBezTo>
                                        <a:pt x="13086" y="448"/>
                                        <a:pt x="13086" y="450"/>
                                        <a:pt x="13085" y="451"/>
                                      </a:cubicBezTo>
                                      <a:cubicBezTo>
                                        <a:pt x="13084" y="452"/>
                                        <a:pt x="13082" y="453"/>
                                        <a:pt x="13080" y="454"/>
                                      </a:cubicBezTo>
                                      <a:cubicBezTo>
                                        <a:pt x="13079" y="455"/>
                                        <a:pt x="13076" y="455"/>
                                        <a:pt x="13072" y="456"/>
                                      </a:cubicBezTo>
                                      <a:cubicBezTo>
                                        <a:pt x="13069" y="456"/>
                                        <a:pt x="13064" y="456"/>
                                        <a:pt x="13059" y="456"/>
                                      </a:cubicBezTo>
                                      <a:cubicBezTo>
                                        <a:pt x="13054" y="456"/>
                                        <a:pt x="13050" y="456"/>
                                        <a:pt x="13046" y="456"/>
                                      </a:cubicBezTo>
                                      <a:cubicBezTo>
                                        <a:pt x="13043" y="455"/>
                                        <a:pt x="13040" y="455"/>
                                        <a:pt x="13038" y="454"/>
                                      </a:cubicBezTo>
                                      <a:cubicBezTo>
                                        <a:pt x="13036" y="453"/>
                                        <a:pt x="13034" y="452"/>
                                        <a:pt x="13034" y="451"/>
                                      </a:cubicBezTo>
                                      <a:cubicBezTo>
                                        <a:pt x="13033" y="450"/>
                                        <a:pt x="13032" y="448"/>
                                        <a:pt x="13032" y="446"/>
                                      </a:cubicBezTo>
                                      <a:lnTo>
                                        <a:pt x="13032" y="155"/>
                                      </a:lnTo>
                                      <a:cubicBezTo>
                                        <a:pt x="13032" y="153"/>
                                        <a:pt x="13033" y="151"/>
                                        <a:pt x="13033" y="150"/>
                                      </a:cubicBezTo>
                                      <a:cubicBezTo>
                                        <a:pt x="13034" y="149"/>
                                        <a:pt x="13035" y="148"/>
                                        <a:pt x="13037" y="147"/>
                                      </a:cubicBezTo>
                                      <a:cubicBezTo>
                                        <a:pt x="13039" y="146"/>
                                        <a:pt x="13042" y="145"/>
                                        <a:pt x="13045" y="145"/>
                                      </a:cubicBezTo>
                                      <a:cubicBezTo>
                                        <a:pt x="13048" y="145"/>
                                        <a:pt x="13052" y="145"/>
                                        <a:pt x="13057" y="145"/>
                                      </a:cubicBezTo>
                                      <a:cubicBezTo>
                                        <a:pt x="13062" y="145"/>
                                        <a:pt x="13066" y="145"/>
                                        <a:pt x="13069" y="145"/>
                                      </a:cubicBezTo>
                                      <a:cubicBezTo>
                                        <a:pt x="13072" y="145"/>
                                        <a:pt x="13074" y="146"/>
                                        <a:pt x="13076" y="147"/>
                                      </a:cubicBezTo>
                                      <a:cubicBezTo>
                                        <a:pt x="13078" y="148"/>
                                        <a:pt x="13079" y="149"/>
                                        <a:pt x="13080" y="150"/>
                                      </a:cubicBezTo>
                                      <a:cubicBezTo>
                                        <a:pt x="13080" y="151"/>
                                        <a:pt x="13081" y="153"/>
                                        <a:pt x="13081" y="155"/>
                                      </a:cubicBezTo>
                                      <a:lnTo>
                                        <a:pt x="13081" y="197"/>
                                      </a:lnTo>
                                      <a:cubicBezTo>
                                        <a:pt x="13089" y="185"/>
                                        <a:pt x="13096" y="176"/>
                                        <a:pt x="13103" y="169"/>
                                      </a:cubicBezTo>
                                      <a:cubicBezTo>
                                        <a:pt x="13110" y="161"/>
                                        <a:pt x="13117" y="155"/>
                                        <a:pt x="13123" y="151"/>
                                      </a:cubicBezTo>
                                      <a:cubicBezTo>
                                        <a:pt x="13130" y="147"/>
                                        <a:pt x="13136" y="144"/>
                                        <a:pt x="13142" y="142"/>
                                      </a:cubicBezTo>
                                      <a:cubicBezTo>
                                        <a:pt x="13148" y="141"/>
                                        <a:pt x="13154" y="140"/>
                                        <a:pt x="13161" y="140"/>
                                      </a:cubicBezTo>
                                      <a:cubicBezTo>
                                        <a:pt x="13163" y="140"/>
                                        <a:pt x="13167" y="140"/>
                                        <a:pt x="13170" y="141"/>
                                      </a:cubicBezTo>
                                      <a:cubicBezTo>
                                        <a:pt x="13174" y="141"/>
                                        <a:pt x="13177" y="141"/>
                                        <a:pt x="13181" y="142"/>
                                      </a:cubicBezTo>
                                      <a:cubicBezTo>
                                        <a:pt x="13185" y="143"/>
                                        <a:pt x="13189" y="144"/>
                                        <a:pt x="13192" y="145"/>
                                      </a:cubicBezTo>
                                      <a:cubicBezTo>
                                        <a:pt x="13195" y="146"/>
                                        <a:pt x="13197" y="147"/>
                                        <a:pt x="13198" y="148"/>
                                      </a:cubicBezTo>
                                      <a:cubicBezTo>
                                        <a:pt x="13200" y="150"/>
                                        <a:pt x="13201" y="151"/>
                                        <a:pt x="13201" y="152"/>
                                      </a:cubicBezTo>
                                      <a:cubicBezTo>
                                        <a:pt x="13202" y="153"/>
                                        <a:pt x="13202" y="154"/>
                                        <a:pt x="13202" y="155"/>
                                      </a:cubicBezTo>
                                      <a:cubicBezTo>
                                        <a:pt x="13203" y="157"/>
                                        <a:pt x="13203" y="159"/>
                                        <a:pt x="13203" y="162"/>
                                      </a:cubicBezTo>
                                      <a:cubicBezTo>
                                        <a:pt x="13203" y="165"/>
                                        <a:pt x="13203" y="169"/>
                                        <a:pt x="13203" y="174"/>
                                      </a:cubicBezTo>
                                      <a:close/>
                                      <a:moveTo>
                                        <a:pt x="13513" y="288"/>
                                      </a:moveTo>
                                      <a:cubicBezTo>
                                        <a:pt x="13513" y="296"/>
                                        <a:pt x="13511" y="302"/>
                                        <a:pt x="13507" y="306"/>
                                      </a:cubicBezTo>
                                      <a:cubicBezTo>
                                        <a:pt x="13503" y="309"/>
                                        <a:pt x="13498" y="311"/>
                                        <a:pt x="13493" y="311"/>
                                      </a:cubicBezTo>
                                      <a:lnTo>
                                        <a:pt x="13300" y="311"/>
                                      </a:lnTo>
                                      <a:cubicBezTo>
                                        <a:pt x="13300" y="327"/>
                                        <a:pt x="13302" y="342"/>
                                        <a:pt x="13305" y="355"/>
                                      </a:cubicBezTo>
                                      <a:cubicBezTo>
                                        <a:pt x="13309" y="368"/>
                                        <a:pt x="13314" y="379"/>
                                        <a:pt x="13322" y="388"/>
                                      </a:cubicBezTo>
                                      <a:cubicBezTo>
                                        <a:pt x="13329" y="398"/>
                                        <a:pt x="13339" y="405"/>
                                        <a:pt x="13351" y="410"/>
                                      </a:cubicBezTo>
                                      <a:cubicBezTo>
                                        <a:pt x="13363" y="415"/>
                                        <a:pt x="13378" y="417"/>
                                        <a:pt x="13396" y="417"/>
                                      </a:cubicBezTo>
                                      <a:cubicBezTo>
                                        <a:pt x="13410" y="417"/>
                                        <a:pt x="13422" y="416"/>
                                        <a:pt x="13433" y="414"/>
                                      </a:cubicBezTo>
                                      <a:cubicBezTo>
                                        <a:pt x="13444" y="412"/>
                                        <a:pt x="13453" y="409"/>
                                        <a:pt x="13461" y="406"/>
                                      </a:cubicBezTo>
                                      <a:cubicBezTo>
                                        <a:pt x="13469" y="403"/>
                                        <a:pt x="13476" y="401"/>
                                        <a:pt x="13481" y="399"/>
                                      </a:cubicBezTo>
                                      <a:cubicBezTo>
                                        <a:pt x="13486" y="396"/>
                                        <a:pt x="13490" y="395"/>
                                        <a:pt x="13492" y="395"/>
                                      </a:cubicBezTo>
                                      <a:cubicBezTo>
                                        <a:pt x="13494" y="395"/>
                                        <a:pt x="13495" y="396"/>
                                        <a:pt x="13496" y="396"/>
                                      </a:cubicBezTo>
                                      <a:cubicBezTo>
                                        <a:pt x="13498" y="397"/>
                                        <a:pt x="13499" y="398"/>
                                        <a:pt x="13499" y="400"/>
                                      </a:cubicBezTo>
                                      <a:cubicBezTo>
                                        <a:pt x="13500" y="401"/>
                                        <a:pt x="13500" y="403"/>
                                        <a:pt x="13501" y="406"/>
                                      </a:cubicBezTo>
                                      <a:cubicBezTo>
                                        <a:pt x="13501" y="409"/>
                                        <a:pt x="13501" y="412"/>
                                        <a:pt x="13501" y="416"/>
                                      </a:cubicBezTo>
                                      <a:cubicBezTo>
                                        <a:pt x="13501" y="419"/>
                                        <a:pt x="13501" y="421"/>
                                        <a:pt x="13501" y="423"/>
                                      </a:cubicBezTo>
                                      <a:cubicBezTo>
                                        <a:pt x="13501" y="425"/>
                                        <a:pt x="13500" y="427"/>
                                        <a:pt x="13500" y="429"/>
                                      </a:cubicBezTo>
                                      <a:cubicBezTo>
                                        <a:pt x="13500" y="430"/>
                                        <a:pt x="13499" y="432"/>
                                        <a:pt x="13498" y="433"/>
                                      </a:cubicBezTo>
                                      <a:cubicBezTo>
                                        <a:pt x="13498" y="434"/>
                                        <a:pt x="13497" y="436"/>
                                        <a:pt x="13495" y="437"/>
                                      </a:cubicBezTo>
                                      <a:cubicBezTo>
                                        <a:pt x="13494" y="438"/>
                                        <a:pt x="13491" y="440"/>
                                        <a:pt x="13485" y="443"/>
                                      </a:cubicBezTo>
                                      <a:cubicBezTo>
                                        <a:pt x="13479" y="445"/>
                                        <a:pt x="13472" y="448"/>
                                        <a:pt x="13462" y="451"/>
                                      </a:cubicBezTo>
                                      <a:cubicBezTo>
                                        <a:pt x="13453" y="453"/>
                                        <a:pt x="13442" y="456"/>
                                        <a:pt x="13430" y="458"/>
                                      </a:cubicBezTo>
                                      <a:cubicBezTo>
                                        <a:pt x="13418" y="460"/>
                                        <a:pt x="13405" y="461"/>
                                        <a:pt x="13391" y="461"/>
                                      </a:cubicBezTo>
                                      <a:cubicBezTo>
                                        <a:pt x="13367" y="461"/>
                                        <a:pt x="13346" y="457"/>
                                        <a:pt x="13328" y="451"/>
                                      </a:cubicBezTo>
                                      <a:cubicBezTo>
                                        <a:pt x="13310" y="444"/>
                                        <a:pt x="13295" y="434"/>
                                        <a:pt x="13282" y="421"/>
                                      </a:cubicBezTo>
                                      <a:cubicBezTo>
                                        <a:pt x="13270" y="408"/>
                                        <a:pt x="13261" y="391"/>
                                        <a:pt x="13254" y="371"/>
                                      </a:cubicBezTo>
                                      <a:cubicBezTo>
                                        <a:pt x="13248" y="351"/>
                                        <a:pt x="13245" y="328"/>
                                        <a:pt x="13245" y="302"/>
                                      </a:cubicBezTo>
                                      <a:cubicBezTo>
                                        <a:pt x="13245" y="277"/>
                                        <a:pt x="13248" y="254"/>
                                        <a:pt x="13255" y="234"/>
                                      </a:cubicBezTo>
                                      <a:cubicBezTo>
                                        <a:pt x="13261" y="214"/>
                                        <a:pt x="13271" y="197"/>
                                        <a:pt x="13283" y="183"/>
                                      </a:cubicBezTo>
                                      <a:cubicBezTo>
                                        <a:pt x="13295" y="169"/>
                                        <a:pt x="13310" y="159"/>
                                        <a:pt x="13327" y="151"/>
                                      </a:cubicBezTo>
                                      <a:cubicBezTo>
                                        <a:pt x="13344" y="144"/>
                                        <a:pt x="13364" y="140"/>
                                        <a:pt x="13385" y="140"/>
                                      </a:cubicBezTo>
                                      <a:cubicBezTo>
                                        <a:pt x="13408" y="140"/>
                                        <a:pt x="13428" y="144"/>
                                        <a:pt x="13444" y="151"/>
                                      </a:cubicBezTo>
                                      <a:cubicBezTo>
                                        <a:pt x="13460" y="158"/>
                                        <a:pt x="13473" y="168"/>
                                        <a:pt x="13483" y="181"/>
                                      </a:cubicBezTo>
                                      <a:cubicBezTo>
                                        <a:pt x="13494" y="193"/>
                                        <a:pt x="13501" y="208"/>
                                        <a:pt x="13506" y="224"/>
                                      </a:cubicBezTo>
                                      <a:cubicBezTo>
                                        <a:pt x="13511" y="241"/>
                                        <a:pt x="13513" y="259"/>
                                        <a:pt x="13513" y="278"/>
                                      </a:cubicBezTo>
                                      <a:lnTo>
                                        <a:pt x="13513" y="288"/>
                                      </a:lnTo>
                                      <a:close/>
                                      <a:moveTo>
                                        <a:pt x="13460" y="272"/>
                                      </a:moveTo>
                                      <a:cubicBezTo>
                                        <a:pt x="13460" y="244"/>
                                        <a:pt x="13454" y="222"/>
                                        <a:pt x="13441" y="206"/>
                                      </a:cubicBezTo>
                                      <a:cubicBezTo>
                                        <a:pt x="13428" y="190"/>
                                        <a:pt x="13408" y="182"/>
                                        <a:pt x="13382" y="182"/>
                                      </a:cubicBezTo>
                                      <a:cubicBezTo>
                                        <a:pt x="13369" y="182"/>
                                        <a:pt x="13357" y="184"/>
                                        <a:pt x="13347" y="189"/>
                                      </a:cubicBezTo>
                                      <a:cubicBezTo>
                                        <a:pt x="13337" y="194"/>
                                        <a:pt x="13329" y="201"/>
                                        <a:pt x="13322" y="209"/>
                                      </a:cubicBezTo>
                                      <a:cubicBezTo>
                                        <a:pt x="13316" y="217"/>
                                        <a:pt x="13310" y="227"/>
                                        <a:pt x="13307" y="238"/>
                                      </a:cubicBezTo>
                                      <a:cubicBezTo>
                                        <a:pt x="13303" y="249"/>
                                        <a:pt x="13301" y="260"/>
                                        <a:pt x="13300" y="272"/>
                                      </a:cubicBezTo>
                                      <a:lnTo>
                                        <a:pt x="13460" y="272"/>
                                      </a:lnTo>
                                      <a:close/>
                                      <a:moveTo>
                                        <a:pt x="13776" y="367"/>
                                      </a:moveTo>
                                      <a:cubicBezTo>
                                        <a:pt x="13776" y="382"/>
                                        <a:pt x="13773" y="395"/>
                                        <a:pt x="13767" y="407"/>
                                      </a:cubicBezTo>
                                      <a:cubicBezTo>
                                        <a:pt x="13762" y="419"/>
                                        <a:pt x="13754" y="428"/>
                                        <a:pt x="13744" y="436"/>
                                      </a:cubicBezTo>
                                      <a:cubicBezTo>
                                        <a:pt x="13734" y="444"/>
                                        <a:pt x="13722" y="450"/>
                                        <a:pt x="13708" y="455"/>
                                      </a:cubicBezTo>
                                      <a:cubicBezTo>
                                        <a:pt x="13694" y="459"/>
                                        <a:pt x="13678" y="461"/>
                                        <a:pt x="13661" y="461"/>
                                      </a:cubicBezTo>
                                      <a:cubicBezTo>
                                        <a:pt x="13651" y="461"/>
                                        <a:pt x="13641" y="460"/>
                                        <a:pt x="13632" y="458"/>
                                      </a:cubicBezTo>
                                      <a:cubicBezTo>
                                        <a:pt x="13622" y="457"/>
                                        <a:pt x="13614" y="455"/>
                                        <a:pt x="13606" y="452"/>
                                      </a:cubicBezTo>
                                      <a:cubicBezTo>
                                        <a:pt x="13599" y="450"/>
                                        <a:pt x="13592" y="447"/>
                                        <a:pt x="13587" y="444"/>
                                      </a:cubicBezTo>
                                      <a:cubicBezTo>
                                        <a:pt x="13582" y="442"/>
                                        <a:pt x="13578" y="439"/>
                                        <a:pt x="13576" y="437"/>
                                      </a:cubicBezTo>
                                      <a:cubicBezTo>
                                        <a:pt x="13574" y="435"/>
                                        <a:pt x="13572" y="432"/>
                                        <a:pt x="13571" y="428"/>
                                      </a:cubicBezTo>
                                      <a:cubicBezTo>
                                        <a:pt x="13570" y="424"/>
                                        <a:pt x="13569" y="419"/>
                                        <a:pt x="13569" y="412"/>
                                      </a:cubicBezTo>
                                      <a:cubicBezTo>
                                        <a:pt x="13569" y="408"/>
                                        <a:pt x="13569" y="404"/>
                                        <a:pt x="13570" y="402"/>
                                      </a:cubicBezTo>
                                      <a:cubicBezTo>
                                        <a:pt x="13570" y="399"/>
                                        <a:pt x="13571" y="397"/>
                                        <a:pt x="13571" y="395"/>
                                      </a:cubicBezTo>
                                      <a:cubicBezTo>
                                        <a:pt x="13572" y="393"/>
                                        <a:pt x="13573" y="392"/>
                                        <a:pt x="13574" y="391"/>
                                      </a:cubicBezTo>
                                      <a:cubicBezTo>
                                        <a:pt x="13575" y="390"/>
                                        <a:pt x="13577" y="390"/>
                                        <a:pt x="13578" y="390"/>
                                      </a:cubicBezTo>
                                      <a:cubicBezTo>
                                        <a:pt x="13581" y="390"/>
                                        <a:pt x="13584" y="391"/>
                                        <a:pt x="13589" y="394"/>
                                      </a:cubicBezTo>
                                      <a:cubicBezTo>
                                        <a:pt x="13593" y="397"/>
                                        <a:pt x="13599" y="400"/>
                                        <a:pt x="13606" y="404"/>
                                      </a:cubicBezTo>
                                      <a:cubicBezTo>
                                        <a:pt x="13613" y="407"/>
                                        <a:pt x="13621" y="411"/>
                                        <a:pt x="13630" y="414"/>
                                      </a:cubicBezTo>
                                      <a:cubicBezTo>
                                        <a:pt x="13639" y="416"/>
                                        <a:pt x="13650" y="418"/>
                                        <a:pt x="13662" y="418"/>
                                      </a:cubicBezTo>
                                      <a:cubicBezTo>
                                        <a:pt x="13671" y="418"/>
                                        <a:pt x="13679" y="417"/>
                                        <a:pt x="13687" y="415"/>
                                      </a:cubicBezTo>
                                      <a:cubicBezTo>
                                        <a:pt x="13694" y="413"/>
                                        <a:pt x="13701" y="410"/>
                                        <a:pt x="13706" y="406"/>
                                      </a:cubicBezTo>
                                      <a:cubicBezTo>
                                        <a:pt x="13711" y="403"/>
                                        <a:pt x="13716" y="398"/>
                                        <a:pt x="13718" y="392"/>
                                      </a:cubicBezTo>
                                      <a:cubicBezTo>
                                        <a:pt x="13721" y="386"/>
                                        <a:pt x="13723" y="379"/>
                                        <a:pt x="13723" y="371"/>
                                      </a:cubicBezTo>
                                      <a:cubicBezTo>
                                        <a:pt x="13723" y="363"/>
                                        <a:pt x="13721" y="356"/>
                                        <a:pt x="13716" y="350"/>
                                      </a:cubicBezTo>
                                      <a:cubicBezTo>
                                        <a:pt x="13712" y="345"/>
                                        <a:pt x="13707" y="340"/>
                                        <a:pt x="13700" y="336"/>
                                      </a:cubicBezTo>
                                      <a:cubicBezTo>
                                        <a:pt x="13693" y="331"/>
                                        <a:pt x="13685" y="327"/>
                                        <a:pt x="13676" y="324"/>
                                      </a:cubicBezTo>
                                      <a:cubicBezTo>
                                        <a:pt x="13668" y="321"/>
                                        <a:pt x="13659" y="317"/>
                                        <a:pt x="13650" y="313"/>
                                      </a:cubicBezTo>
                                      <a:cubicBezTo>
                                        <a:pt x="13641" y="310"/>
                                        <a:pt x="13632" y="306"/>
                                        <a:pt x="13623" y="301"/>
                                      </a:cubicBezTo>
                                      <a:cubicBezTo>
                                        <a:pt x="13614" y="296"/>
                                        <a:pt x="13606" y="291"/>
                                        <a:pt x="13599" y="284"/>
                                      </a:cubicBezTo>
                                      <a:cubicBezTo>
                                        <a:pt x="13592" y="277"/>
                                        <a:pt x="13587" y="269"/>
                                        <a:pt x="13583" y="260"/>
                                      </a:cubicBezTo>
                                      <a:cubicBezTo>
                                        <a:pt x="13578" y="251"/>
                                        <a:pt x="13576" y="240"/>
                                        <a:pt x="13576" y="227"/>
                                      </a:cubicBezTo>
                                      <a:cubicBezTo>
                                        <a:pt x="13576" y="215"/>
                                        <a:pt x="13578" y="204"/>
                                        <a:pt x="13583" y="194"/>
                                      </a:cubicBezTo>
                                      <a:cubicBezTo>
                                        <a:pt x="13587" y="183"/>
                                        <a:pt x="13594" y="174"/>
                                        <a:pt x="13603" y="166"/>
                                      </a:cubicBezTo>
                                      <a:cubicBezTo>
                                        <a:pt x="13612" y="158"/>
                                        <a:pt x="13623" y="152"/>
                                        <a:pt x="13636" y="147"/>
                                      </a:cubicBezTo>
                                      <a:cubicBezTo>
                                        <a:pt x="13649" y="142"/>
                                        <a:pt x="13665" y="140"/>
                                        <a:pt x="13683" y="140"/>
                                      </a:cubicBezTo>
                                      <a:cubicBezTo>
                                        <a:pt x="13690" y="140"/>
                                        <a:pt x="13698" y="141"/>
                                        <a:pt x="13706" y="142"/>
                                      </a:cubicBezTo>
                                      <a:cubicBezTo>
                                        <a:pt x="13714" y="143"/>
                                        <a:pt x="13721" y="145"/>
                                        <a:pt x="13727" y="147"/>
                                      </a:cubicBezTo>
                                      <a:cubicBezTo>
                                        <a:pt x="13733" y="149"/>
                                        <a:pt x="13739" y="151"/>
                                        <a:pt x="13743" y="153"/>
                                      </a:cubicBezTo>
                                      <a:cubicBezTo>
                                        <a:pt x="13748" y="155"/>
                                        <a:pt x="13751" y="157"/>
                                        <a:pt x="13753" y="159"/>
                                      </a:cubicBezTo>
                                      <a:cubicBezTo>
                                        <a:pt x="13755" y="161"/>
                                        <a:pt x="13757" y="162"/>
                                        <a:pt x="13758" y="164"/>
                                      </a:cubicBezTo>
                                      <a:cubicBezTo>
                                        <a:pt x="13758" y="165"/>
                                        <a:pt x="13759" y="166"/>
                                        <a:pt x="13759" y="168"/>
                                      </a:cubicBezTo>
                                      <a:cubicBezTo>
                                        <a:pt x="13760" y="170"/>
                                        <a:pt x="13760" y="172"/>
                                        <a:pt x="13760" y="174"/>
                                      </a:cubicBezTo>
                                      <a:cubicBezTo>
                                        <a:pt x="13761" y="176"/>
                                        <a:pt x="13761" y="179"/>
                                        <a:pt x="13761" y="183"/>
                                      </a:cubicBezTo>
                                      <a:cubicBezTo>
                                        <a:pt x="13761" y="186"/>
                                        <a:pt x="13761" y="190"/>
                                        <a:pt x="13760" y="192"/>
                                      </a:cubicBezTo>
                                      <a:cubicBezTo>
                                        <a:pt x="13760" y="195"/>
                                        <a:pt x="13759" y="197"/>
                                        <a:pt x="13759" y="199"/>
                                      </a:cubicBezTo>
                                      <a:cubicBezTo>
                                        <a:pt x="13758" y="201"/>
                                        <a:pt x="13757" y="202"/>
                                        <a:pt x="13756" y="203"/>
                                      </a:cubicBezTo>
                                      <a:cubicBezTo>
                                        <a:pt x="13755" y="204"/>
                                        <a:pt x="13754" y="204"/>
                                        <a:pt x="13752" y="204"/>
                                      </a:cubicBezTo>
                                      <a:cubicBezTo>
                                        <a:pt x="13750" y="204"/>
                                        <a:pt x="13748" y="203"/>
                                        <a:pt x="13744" y="200"/>
                                      </a:cubicBezTo>
                                      <a:cubicBezTo>
                                        <a:pt x="13740" y="198"/>
                                        <a:pt x="13735" y="195"/>
                                        <a:pt x="13730" y="193"/>
                                      </a:cubicBezTo>
                                      <a:cubicBezTo>
                                        <a:pt x="13724" y="190"/>
                                        <a:pt x="13717" y="187"/>
                                        <a:pt x="13709" y="185"/>
                                      </a:cubicBezTo>
                                      <a:cubicBezTo>
                                        <a:pt x="13701" y="183"/>
                                        <a:pt x="13692" y="182"/>
                                        <a:pt x="13682" y="182"/>
                                      </a:cubicBezTo>
                                      <a:cubicBezTo>
                                        <a:pt x="13673" y="182"/>
                                        <a:pt x="13665" y="183"/>
                                        <a:pt x="13658" y="185"/>
                                      </a:cubicBezTo>
                                      <a:cubicBezTo>
                                        <a:pt x="13651" y="187"/>
                                        <a:pt x="13645" y="190"/>
                                        <a:pt x="13641" y="193"/>
                                      </a:cubicBezTo>
                                      <a:cubicBezTo>
                                        <a:pt x="13637" y="197"/>
                                        <a:pt x="13633" y="202"/>
                                        <a:pt x="13631" y="207"/>
                                      </a:cubicBezTo>
                                      <a:cubicBezTo>
                                        <a:pt x="13629" y="212"/>
                                        <a:pt x="13627" y="218"/>
                                        <a:pt x="13627" y="224"/>
                                      </a:cubicBezTo>
                                      <a:cubicBezTo>
                                        <a:pt x="13627" y="232"/>
                                        <a:pt x="13630" y="239"/>
                                        <a:pt x="13634" y="245"/>
                                      </a:cubicBezTo>
                                      <a:cubicBezTo>
                                        <a:pt x="13638" y="251"/>
                                        <a:pt x="13644" y="256"/>
                                        <a:pt x="13651" y="260"/>
                                      </a:cubicBezTo>
                                      <a:cubicBezTo>
                                        <a:pt x="13658" y="264"/>
                                        <a:pt x="13666" y="268"/>
                                        <a:pt x="13675" y="272"/>
                                      </a:cubicBezTo>
                                      <a:cubicBezTo>
                                        <a:pt x="13683" y="275"/>
                                        <a:pt x="13692" y="279"/>
                                        <a:pt x="13702" y="282"/>
                                      </a:cubicBezTo>
                                      <a:cubicBezTo>
                                        <a:pt x="13711" y="286"/>
                                        <a:pt x="13720" y="290"/>
                                        <a:pt x="13729" y="295"/>
                                      </a:cubicBezTo>
                                      <a:cubicBezTo>
                                        <a:pt x="13738" y="299"/>
                                        <a:pt x="13746" y="305"/>
                                        <a:pt x="13753" y="311"/>
                                      </a:cubicBezTo>
                                      <a:cubicBezTo>
                                        <a:pt x="13760" y="318"/>
                                        <a:pt x="13765" y="325"/>
                                        <a:pt x="13769" y="335"/>
                                      </a:cubicBezTo>
                                      <a:cubicBezTo>
                                        <a:pt x="13774" y="344"/>
                                        <a:pt x="13776" y="354"/>
                                        <a:pt x="13776" y="367"/>
                                      </a:cubicBezTo>
                                      <a:close/>
                                      <a:moveTo>
                                        <a:pt x="14117" y="296"/>
                                      </a:moveTo>
                                      <a:cubicBezTo>
                                        <a:pt x="14117" y="321"/>
                                        <a:pt x="14114" y="344"/>
                                        <a:pt x="14109" y="365"/>
                                      </a:cubicBezTo>
                                      <a:cubicBezTo>
                                        <a:pt x="14103" y="385"/>
                                        <a:pt x="14095" y="402"/>
                                        <a:pt x="14084" y="416"/>
                                      </a:cubicBezTo>
                                      <a:cubicBezTo>
                                        <a:pt x="14074" y="431"/>
                                        <a:pt x="14060" y="441"/>
                                        <a:pt x="14045" y="449"/>
                                      </a:cubicBezTo>
                                      <a:cubicBezTo>
                                        <a:pt x="14029" y="457"/>
                                        <a:pt x="14011" y="461"/>
                                        <a:pt x="13990" y="461"/>
                                      </a:cubicBezTo>
                                      <a:cubicBezTo>
                                        <a:pt x="13982" y="461"/>
                                        <a:pt x="13974" y="460"/>
                                        <a:pt x="13966" y="458"/>
                                      </a:cubicBezTo>
                                      <a:cubicBezTo>
                                        <a:pt x="13959" y="456"/>
                                        <a:pt x="13952" y="454"/>
                                        <a:pt x="13945" y="450"/>
                                      </a:cubicBezTo>
                                      <a:cubicBezTo>
                                        <a:pt x="13938" y="446"/>
                                        <a:pt x="13931" y="442"/>
                                        <a:pt x="13924" y="436"/>
                                      </a:cubicBezTo>
                                      <a:cubicBezTo>
                                        <a:pt x="13917" y="430"/>
                                        <a:pt x="13910" y="424"/>
                                        <a:pt x="13902" y="416"/>
                                      </a:cubicBezTo>
                                      <a:lnTo>
                                        <a:pt x="13902" y="562"/>
                                      </a:lnTo>
                                      <a:cubicBezTo>
                                        <a:pt x="13902" y="564"/>
                                        <a:pt x="13902" y="565"/>
                                        <a:pt x="13901" y="567"/>
                                      </a:cubicBezTo>
                                      <a:cubicBezTo>
                                        <a:pt x="13900" y="568"/>
                                        <a:pt x="13898" y="569"/>
                                        <a:pt x="13896" y="570"/>
                                      </a:cubicBezTo>
                                      <a:cubicBezTo>
                                        <a:pt x="13895" y="571"/>
                                        <a:pt x="13892" y="571"/>
                                        <a:pt x="13888" y="572"/>
                                      </a:cubicBezTo>
                                      <a:cubicBezTo>
                                        <a:pt x="13885" y="572"/>
                                        <a:pt x="13880" y="573"/>
                                        <a:pt x="13875" y="573"/>
                                      </a:cubicBezTo>
                                      <a:cubicBezTo>
                                        <a:pt x="13870" y="573"/>
                                        <a:pt x="13866" y="572"/>
                                        <a:pt x="13862" y="572"/>
                                      </a:cubicBezTo>
                                      <a:cubicBezTo>
                                        <a:pt x="13859" y="571"/>
                                        <a:pt x="13856" y="571"/>
                                        <a:pt x="13854" y="570"/>
                                      </a:cubicBezTo>
                                      <a:cubicBezTo>
                                        <a:pt x="13852" y="569"/>
                                        <a:pt x="13850" y="568"/>
                                        <a:pt x="13850" y="567"/>
                                      </a:cubicBezTo>
                                      <a:cubicBezTo>
                                        <a:pt x="13849" y="565"/>
                                        <a:pt x="13848" y="564"/>
                                        <a:pt x="13848" y="562"/>
                                      </a:cubicBezTo>
                                      <a:lnTo>
                                        <a:pt x="13848" y="155"/>
                                      </a:lnTo>
                                      <a:cubicBezTo>
                                        <a:pt x="13848" y="153"/>
                                        <a:pt x="13849" y="151"/>
                                        <a:pt x="13849" y="150"/>
                                      </a:cubicBezTo>
                                      <a:cubicBezTo>
                                        <a:pt x="13850" y="149"/>
                                        <a:pt x="13851" y="148"/>
                                        <a:pt x="13853" y="147"/>
                                      </a:cubicBezTo>
                                      <a:cubicBezTo>
                                        <a:pt x="13855" y="146"/>
                                        <a:pt x="13858" y="145"/>
                                        <a:pt x="13861" y="145"/>
                                      </a:cubicBezTo>
                                      <a:cubicBezTo>
                                        <a:pt x="13864" y="145"/>
                                        <a:pt x="13868" y="145"/>
                                        <a:pt x="13872" y="145"/>
                                      </a:cubicBezTo>
                                      <a:cubicBezTo>
                                        <a:pt x="13876" y="145"/>
                                        <a:pt x="13880" y="145"/>
                                        <a:pt x="13883" y="145"/>
                                      </a:cubicBezTo>
                                      <a:cubicBezTo>
                                        <a:pt x="13886" y="145"/>
                                        <a:pt x="13888" y="146"/>
                                        <a:pt x="13890" y="147"/>
                                      </a:cubicBezTo>
                                      <a:cubicBezTo>
                                        <a:pt x="13892" y="148"/>
                                        <a:pt x="13894" y="149"/>
                                        <a:pt x="13894" y="150"/>
                                      </a:cubicBezTo>
                                      <a:cubicBezTo>
                                        <a:pt x="13895" y="151"/>
                                        <a:pt x="13895" y="153"/>
                                        <a:pt x="13895" y="155"/>
                                      </a:cubicBezTo>
                                      <a:lnTo>
                                        <a:pt x="13895" y="194"/>
                                      </a:lnTo>
                                      <a:cubicBezTo>
                                        <a:pt x="13904" y="185"/>
                                        <a:pt x="13913" y="177"/>
                                        <a:pt x="13921" y="170"/>
                                      </a:cubicBezTo>
                                      <a:cubicBezTo>
                                        <a:pt x="13929" y="163"/>
                                        <a:pt x="13938" y="158"/>
                                        <a:pt x="13946" y="153"/>
                                      </a:cubicBezTo>
                                      <a:cubicBezTo>
                                        <a:pt x="13954" y="149"/>
                                        <a:pt x="13963" y="146"/>
                                        <a:pt x="13972" y="143"/>
                                      </a:cubicBezTo>
                                      <a:cubicBezTo>
                                        <a:pt x="13980" y="141"/>
                                        <a:pt x="13990" y="140"/>
                                        <a:pt x="13999" y="140"/>
                                      </a:cubicBezTo>
                                      <a:cubicBezTo>
                                        <a:pt x="14020" y="140"/>
                                        <a:pt x="14038" y="144"/>
                                        <a:pt x="14053" y="152"/>
                                      </a:cubicBezTo>
                                      <a:cubicBezTo>
                                        <a:pt x="14068" y="161"/>
                                        <a:pt x="14080" y="172"/>
                                        <a:pt x="14090" y="186"/>
                                      </a:cubicBezTo>
                                      <a:cubicBezTo>
                                        <a:pt x="14099" y="200"/>
                                        <a:pt x="14106" y="217"/>
                                        <a:pt x="14110" y="236"/>
                                      </a:cubicBezTo>
                                      <a:cubicBezTo>
                                        <a:pt x="14115" y="255"/>
                                        <a:pt x="14117" y="275"/>
                                        <a:pt x="14117" y="296"/>
                                      </a:cubicBezTo>
                                      <a:close/>
                                      <a:moveTo>
                                        <a:pt x="14061" y="302"/>
                                      </a:moveTo>
                                      <a:cubicBezTo>
                                        <a:pt x="14061" y="287"/>
                                        <a:pt x="14060" y="273"/>
                                        <a:pt x="14058" y="259"/>
                                      </a:cubicBezTo>
                                      <a:cubicBezTo>
                                        <a:pt x="14056" y="245"/>
                                        <a:pt x="14052" y="233"/>
                                        <a:pt x="14046" y="222"/>
                                      </a:cubicBezTo>
                                      <a:cubicBezTo>
                                        <a:pt x="14041" y="211"/>
                                        <a:pt x="14033" y="202"/>
                                        <a:pt x="14024" y="196"/>
                                      </a:cubicBezTo>
                                      <a:cubicBezTo>
                                        <a:pt x="14015" y="189"/>
                                        <a:pt x="14003" y="186"/>
                                        <a:pt x="13989" y="186"/>
                                      </a:cubicBezTo>
                                      <a:cubicBezTo>
                                        <a:pt x="13982" y="186"/>
                                        <a:pt x="13975" y="187"/>
                                        <a:pt x="13969" y="189"/>
                                      </a:cubicBezTo>
                                      <a:cubicBezTo>
                                        <a:pt x="13962" y="191"/>
                                        <a:pt x="13955" y="194"/>
                                        <a:pt x="13948" y="199"/>
                                      </a:cubicBezTo>
                                      <a:cubicBezTo>
                                        <a:pt x="13941" y="203"/>
                                        <a:pt x="13934" y="209"/>
                                        <a:pt x="13926" y="216"/>
                                      </a:cubicBezTo>
                                      <a:cubicBezTo>
                                        <a:pt x="13919" y="224"/>
                                        <a:pt x="13910" y="233"/>
                                        <a:pt x="13902" y="243"/>
                                      </a:cubicBezTo>
                                      <a:lnTo>
                                        <a:pt x="13902" y="359"/>
                                      </a:lnTo>
                                      <a:cubicBezTo>
                                        <a:pt x="13917" y="377"/>
                                        <a:pt x="13931" y="391"/>
                                        <a:pt x="13944" y="400"/>
                                      </a:cubicBezTo>
                                      <a:cubicBezTo>
                                        <a:pt x="13957" y="410"/>
                                        <a:pt x="13971" y="415"/>
                                        <a:pt x="13986" y="415"/>
                                      </a:cubicBezTo>
                                      <a:cubicBezTo>
                                        <a:pt x="13999" y="415"/>
                                        <a:pt x="14011" y="411"/>
                                        <a:pt x="14021" y="405"/>
                                      </a:cubicBezTo>
                                      <a:cubicBezTo>
                                        <a:pt x="14030" y="398"/>
                                        <a:pt x="14038" y="390"/>
                                        <a:pt x="14044" y="379"/>
                                      </a:cubicBezTo>
                                      <a:cubicBezTo>
                                        <a:pt x="14050" y="368"/>
                                        <a:pt x="14054" y="356"/>
                                        <a:pt x="14057" y="343"/>
                                      </a:cubicBezTo>
                                      <a:cubicBezTo>
                                        <a:pt x="14060" y="329"/>
                                        <a:pt x="14061" y="316"/>
                                        <a:pt x="14061" y="302"/>
                                      </a:cubicBezTo>
                                      <a:close/>
                                      <a:moveTo>
                                        <a:pt x="14450" y="446"/>
                                      </a:moveTo>
                                      <a:cubicBezTo>
                                        <a:pt x="14450" y="448"/>
                                        <a:pt x="14450" y="450"/>
                                        <a:pt x="14449" y="451"/>
                                      </a:cubicBezTo>
                                      <a:cubicBezTo>
                                        <a:pt x="14449" y="452"/>
                                        <a:pt x="14447" y="453"/>
                                        <a:pt x="14445" y="454"/>
                                      </a:cubicBezTo>
                                      <a:cubicBezTo>
                                        <a:pt x="14443" y="455"/>
                                        <a:pt x="14441" y="455"/>
                                        <a:pt x="14438" y="456"/>
                                      </a:cubicBezTo>
                                      <a:cubicBezTo>
                                        <a:pt x="14435" y="456"/>
                                        <a:pt x="14431" y="456"/>
                                        <a:pt x="14426" y="456"/>
                                      </a:cubicBezTo>
                                      <a:cubicBezTo>
                                        <a:pt x="14421" y="456"/>
                                        <a:pt x="14417" y="456"/>
                                        <a:pt x="14414" y="456"/>
                                      </a:cubicBezTo>
                                      <a:cubicBezTo>
                                        <a:pt x="14411" y="455"/>
                                        <a:pt x="14408" y="455"/>
                                        <a:pt x="14407" y="454"/>
                                      </a:cubicBezTo>
                                      <a:cubicBezTo>
                                        <a:pt x="14405" y="453"/>
                                        <a:pt x="14403" y="452"/>
                                        <a:pt x="14403" y="451"/>
                                      </a:cubicBezTo>
                                      <a:cubicBezTo>
                                        <a:pt x="14402" y="450"/>
                                        <a:pt x="14402" y="448"/>
                                        <a:pt x="14402" y="446"/>
                                      </a:cubicBezTo>
                                      <a:lnTo>
                                        <a:pt x="14402" y="408"/>
                                      </a:lnTo>
                                      <a:cubicBezTo>
                                        <a:pt x="14385" y="426"/>
                                        <a:pt x="14369" y="440"/>
                                        <a:pt x="14353" y="448"/>
                                      </a:cubicBezTo>
                                      <a:cubicBezTo>
                                        <a:pt x="14336" y="456"/>
                                        <a:pt x="14320" y="461"/>
                                        <a:pt x="14303" y="461"/>
                                      </a:cubicBezTo>
                                      <a:cubicBezTo>
                                        <a:pt x="14284" y="461"/>
                                        <a:pt x="14267" y="457"/>
                                        <a:pt x="14254" y="451"/>
                                      </a:cubicBezTo>
                                      <a:cubicBezTo>
                                        <a:pt x="14241" y="444"/>
                                        <a:pt x="14230" y="436"/>
                                        <a:pt x="14222" y="425"/>
                                      </a:cubicBezTo>
                                      <a:cubicBezTo>
                                        <a:pt x="14214" y="413"/>
                                        <a:pt x="14208" y="400"/>
                                        <a:pt x="14204" y="386"/>
                                      </a:cubicBezTo>
                                      <a:cubicBezTo>
                                        <a:pt x="14201" y="371"/>
                                        <a:pt x="14199" y="353"/>
                                        <a:pt x="14199" y="332"/>
                                      </a:cubicBezTo>
                                      <a:lnTo>
                                        <a:pt x="14199" y="155"/>
                                      </a:lnTo>
                                      <a:cubicBezTo>
                                        <a:pt x="14199" y="153"/>
                                        <a:pt x="14199" y="151"/>
                                        <a:pt x="14200" y="150"/>
                                      </a:cubicBezTo>
                                      <a:cubicBezTo>
                                        <a:pt x="14201" y="149"/>
                                        <a:pt x="14202" y="148"/>
                                        <a:pt x="14204" y="147"/>
                                      </a:cubicBezTo>
                                      <a:cubicBezTo>
                                        <a:pt x="14207" y="146"/>
                                        <a:pt x="14209" y="145"/>
                                        <a:pt x="14213" y="145"/>
                                      </a:cubicBezTo>
                                      <a:cubicBezTo>
                                        <a:pt x="14216" y="145"/>
                                        <a:pt x="14221" y="145"/>
                                        <a:pt x="14226" y="145"/>
                                      </a:cubicBezTo>
                                      <a:cubicBezTo>
                                        <a:pt x="14231" y="145"/>
                                        <a:pt x="14235" y="145"/>
                                        <a:pt x="14239" y="145"/>
                                      </a:cubicBezTo>
                                      <a:cubicBezTo>
                                        <a:pt x="14242" y="145"/>
                                        <a:pt x="14245" y="146"/>
                                        <a:pt x="14247" y="147"/>
                                      </a:cubicBezTo>
                                      <a:cubicBezTo>
                                        <a:pt x="14249" y="148"/>
                                        <a:pt x="14251" y="149"/>
                                        <a:pt x="14251" y="150"/>
                                      </a:cubicBezTo>
                                      <a:cubicBezTo>
                                        <a:pt x="14252" y="151"/>
                                        <a:pt x="14253" y="153"/>
                                        <a:pt x="14253" y="155"/>
                                      </a:cubicBezTo>
                                      <a:lnTo>
                                        <a:pt x="14253" y="325"/>
                                      </a:lnTo>
                                      <a:cubicBezTo>
                                        <a:pt x="14253" y="342"/>
                                        <a:pt x="14254" y="355"/>
                                        <a:pt x="14256" y="366"/>
                                      </a:cubicBezTo>
                                      <a:cubicBezTo>
                                        <a:pt x="14259" y="376"/>
                                        <a:pt x="14263" y="385"/>
                                        <a:pt x="14268" y="392"/>
                                      </a:cubicBezTo>
                                      <a:cubicBezTo>
                                        <a:pt x="14273" y="399"/>
                                        <a:pt x="14279" y="405"/>
                                        <a:pt x="14287" y="409"/>
                                      </a:cubicBezTo>
                                      <a:cubicBezTo>
                                        <a:pt x="14295" y="413"/>
                                        <a:pt x="14304" y="415"/>
                                        <a:pt x="14314" y="415"/>
                                      </a:cubicBezTo>
                                      <a:cubicBezTo>
                                        <a:pt x="14328" y="415"/>
                                        <a:pt x="14341" y="410"/>
                                        <a:pt x="14354" y="400"/>
                                      </a:cubicBezTo>
                                      <a:cubicBezTo>
                                        <a:pt x="14368" y="391"/>
                                        <a:pt x="14382" y="377"/>
                                        <a:pt x="14397" y="359"/>
                                      </a:cubicBezTo>
                                      <a:lnTo>
                                        <a:pt x="14397" y="155"/>
                                      </a:lnTo>
                                      <a:cubicBezTo>
                                        <a:pt x="14397" y="153"/>
                                        <a:pt x="14397" y="151"/>
                                        <a:pt x="14398" y="150"/>
                                      </a:cubicBezTo>
                                      <a:cubicBezTo>
                                        <a:pt x="14399" y="149"/>
                                        <a:pt x="14400" y="148"/>
                                        <a:pt x="14402" y="147"/>
                                      </a:cubicBezTo>
                                      <a:cubicBezTo>
                                        <a:pt x="14404" y="146"/>
                                        <a:pt x="14407" y="145"/>
                                        <a:pt x="14410" y="145"/>
                                      </a:cubicBezTo>
                                      <a:cubicBezTo>
                                        <a:pt x="14414" y="145"/>
                                        <a:pt x="14418" y="145"/>
                                        <a:pt x="14424" y="145"/>
                                      </a:cubicBezTo>
                                      <a:cubicBezTo>
                                        <a:pt x="14429" y="145"/>
                                        <a:pt x="14433" y="145"/>
                                        <a:pt x="14437" y="145"/>
                                      </a:cubicBezTo>
                                      <a:cubicBezTo>
                                        <a:pt x="14440" y="145"/>
                                        <a:pt x="14443" y="146"/>
                                        <a:pt x="14445" y="147"/>
                                      </a:cubicBezTo>
                                      <a:cubicBezTo>
                                        <a:pt x="14447" y="148"/>
                                        <a:pt x="14448" y="149"/>
                                        <a:pt x="14449" y="150"/>
                                      </a:cubicBezTo>
                                      <a:cubicBezTo>
                                        <a:pt x="14450" y="151"/>
                                        <a:pt x="14450" y="153"/>
                                        <a:pt x="14450" y="155"/>
                                      </a:cubicBezTo>
                                      <a:lnTo>
                                        <a:pt x="14450" y="446"/>
                                      </a:lnTo>
                                      <a:close/>
                                      <a:moveTo>
                                        <a:pt x="14801" y="288"/>
                                      </a:moveTo>
                                      <a:cubicBezTo>
                                        <a:pt x="14801" y="296"/>
                                        <a:pt x="14799" y="302"/>
                                        <a:pt x="14795" y="306"/>
                                      </a:cubicBezTo>
                                      <a:cubicBezTo>
                                        <a:pt x="14791" y="309"/>
                                        <a:pt x="14786" y="311"/>
                                        <a:pt x="14781" y="311"/>
                                      </a:cubicBezTo>
                                      <a:lnTo>
                                        <a:pt x="14588" y="311"/>
                                      </a:lnTo>
                                      <a:cubicBezTo>
                                        <a:pt x="14588" y="327"/>
                                        <a:pt x="14590" y="342"/>
                                        <a:pt x="14593" y="355"/>
                                      </a:cubicBezTo>
                                      <a:cubicBezTo>
                                        <a:pt x="14597" y="368"/>
                                        <a:pt x="14602" y="379"/>
                                        <a:pt x="14610" y="388"/>
                                      </a:cubicBezTo>
                                      <a:cubicBezTo>
                                        <a:pt x="14617" y="398"/>
                                        <a:pt x="14627" y="405"/>
                                        <a:pt x="14639" y="410"/>
                                      </a:cubicBezTo>
                                      <a:cubicBezTo>
                                        <a:pt x="14651" y="415"/>
                                        <a:pt x="14666" y="417"/>
                                        <a:pt x="14684" y="417"/>
                                      </a:cubicBezTo>
                                      <a:cubicBezTo>
                                        <a:pt x="14698" y="417"/>
                                        <a:pt x="14710" y="416"/>
                                        <a:pt x="14721" y="414"/>
                                      </a:cubicBezTo>
                                      <a:cubicBezTo>
                                        <a:pt x="14732" y="412"/>
                                        <a:pt x="14741" y="409"/>
                                        <a:pt x="14749" y="406"/>
                                      </a:cubicBezTo>
                                      <a:cubicBezTo>
                                        <a:pt x="14757" y="403"/>
                                        <a:pt x="14764" y="401"/>
                                        <a:pt x="14769" y="399"/>
                                      </a:cubicBezTo>
                                      <a:cubicBezTo>
                                        <a:pt x="14774" y="396"/>
                                        <a:pt x="14778" y="395"/>
                                        <a:pt x="14780" y="395"/>
                                      </a:cubicBezTo>
                                      <a:cubicBezTo>
                                        <a:pt x="14782" y="395"/>
                                        <a:pt x="14783" y="396"/>
                                        <a:pt x="14784" y="396"/>
                                      </a:cubicBezTo>
                                      <a:cubicBezTo>
                                        <a:pt x="14786" y="397"/>
                                        <a:pt x="14787" y="398"/>
                                        <a:pt x="14787" y="400"/>
                                      </a:cubicBezTo>
                                      <a:cubicBezTo>
                                        <a:pt x="14788" y="401"/>
                                        <a:pt x="14788" y="403"/>
                                        <a:pt x="14789" y="406"/>
                                      </a:cubicBezTo>
                                      <a:cubicBezTo>
                                        <a:pt x="14789" y="409"/>
                                        <a:pt x="14789" y="412"/>
                                        <a:pt x="14789" y="416"/>
                                      </a:cubicBezTo>
                                      <a:cubicBezTo>
                                        <a:pt x="14789" y="419"/>
                                        <a:pt x="14789" y="421"/>
                                        <a:pt x="14789" y="423"/>
                                      </a:cubicBezTo>
                                      <a:cubicBezTo>
                                        <a:pt x="14789" y="425"/>
                                        <a:pt x="14788" y="427"/>
                                        <a:pt x="14788" y="429"/>
                                      </a:cubicBezTo>
                                      <a:cubicBezTo>
                                        <a:pt x="14788" y="430"/>
                                        <a:pt x="14787" y="432"/>
                                        <a:pt x="14786" y="433"/>
                                      </a:cubicBezTo>
                                      <a:cubicBezTo>
                                        <a:pt x="14786" y="434"/>
                                        <a:pt x="14785" y="436"/>
                                        <a:pt x="14783" y="437"/>
                                      </a:cubicBezTo>
                                      <a:cubicBezTo>
                                        <a:pt x="14782" y="438"/>
                                        <a:pt x="14779" y="440"/>
                                        <a:pt x="14773" y="443"/>
                                      </a:cubicBezTo>
                                      <a:cubicBezTo>
                                        <a:pt x="14767" y="445"/>
                                        <a:pt x="14760" y="448"/>
                                        <a:pt x="14750" y="451"/>
                                      </a:cubicBezTo>
                                      <a:cubicBezTo>
                                        <a:pt x="14741" y="453"/>
                                        <a:pt x="14730" y="456"/>
                                        <a:pt x="14718" y="458"/>
                                      </a:cubicBezTo>
                                      <a:cubicBezTo>
                                        <a:pt x="14706" y="460"/>
                                        <a:pt x="14693" y="461"/>
                                        <a:pt x="14679" y="461"/>
                                      </a:cubicBezTo>
                                      <a:cubicBezTo>
                                        <a:pt x="14655" y="461"/>
                                        <a:pt x="14634" y="457"/>
                                        <a:pt x="14616" y="451"/>
                                      </a:cubicBezTo>
                                      <a:cubicBezTo>
                                        <a:pt x="14598" y="444"/>
                                        <a:pt x="14583" y="434"/>
                                        <a:pt x="14570" y="421"/>
                                      </a:cubicBezTo>
                                      <a:cubicBezTo>
                                        <a:pt x="14558" y="408"/>
                                        <a:pt x="14549" y="391"/>
                                        <a:pt x="14542" y="371"/>
                                      </a:cubicBezTo>
                                      <a:cubicBezTo>
                                        <a:pt x="14536" y="351"/>
                                        <a:pt x="14533" y="328"/>
                                        <a:pt x="14533" y="302"/>
                                      </a:cubicBezTo>
                                      <a:cubicBezTo>
                                        <a:pt x="14533" y="277"/>
                                        <a:pt x="14536" y="254"/>
                                        <a:pt x="14543" y="234"/>
                                      </a:cubicBezTo>
                                      <a:cubicBezTo>
                                        <a:pt x="14549" y="214"/>
                                        <a:pt x="14559" y="197"/>
                                        <a:pt x="14571" y="183"/>
                                      </a:cubicBezTo>
                                      <a:cubicBezTo>
                                        <a:pt x="14583" y="169"/>
                                        <a:pt x="14598" y="159"/>
                                        <a:pt x="14615" y="151"/>
                                      </a:cubicBezTo>
                                      <a:cubicBezTo>
                                        <a:pt x="14632" y="144"/>
                                        <a:pt x="14652" y="140"/>
                                        <a:pt x="14673" y="140"/>
                                      </a:cubicBezTo>
                                      <a:cubicBezTo>
                                        <a:pt x="14696" y="140"/>
                                        <a:pt x="14716" y="144"/>
                                        <a:pt x="14732" y="151"/>
                                      </a:cubicBezTo>
                                      <a:cubicBezTo>
                                        <a:pt x="14748" y="158"/>
                                        <a:pt x="14761" y="168"/>
                                        <a:pt x="14771" y="181"/>
                                      </a:cubicBezTo>
                                      <a:cubicBezTo>
                                        <a:pt x="14782" y="193"/>
                                        <a:pt x="14789" y="208"/>
                                        <a:pt x="14794" y="224"/>
                                      </a:cubicBezTo>
                                      <a:cubicBezTo>
                                        <a:pt x="14799" y="241"/>
                                        <a:pt x="14801" y="259"/>
                                        <a:pt x="14801" y="278"/>
                                      </a:cubicBezTo>
                                      <a:lnTo>
                                        <a:pt x="14801" y="288"/>
                                      </a:lnTo>
                                      <a:close/>
                                      <a:moveTo>
                                        <a:pt x="14748" y="272"/>
                                      </a:moveTo>
                                      <a:cubicBezTo>
                                        <a:pt x="14748" y="244"/>
                                        <a:pt x="14742" y="222"/>
                                        <a:pt x="14729" y="206"/>
                                      </a:cubicBezTo>
                                      <a:cubicBezTo>
                                        <a:pt x="14716" y="190"/>
                                        <a:pt x="14696" y="182"/>
                                        <a:pt x="14670" y="182"/>
                                      </a:cubicBezTo>
                                      <a:cubicBezTo>
                                        <a:pt x="14657" y="182"/>
                                        <a:pt x="14645" y="184"/>
                                        <a:pt x="14635" y="189"/>
                                      </a:cubicBezTo>
                                      <a:cubicBezTo>
                                        <a:pt x="14625" y="194"/>
                                        <a:pt x="14617" y="201"/>
                                        <a:pt x="14610" y="209"/>
                                      </a:cubicBezTo>
                                      <a:cubicBezTo>
                                        <a:pt x="14604" y="217"/>
                                        <a:pt x="14598" y="227"/>
                                        <a:pt x="14595" y="238"/>
                                      </a:cubicBezTo>
                                      <a:cubicBezTo>
                                        <a:pt x="14591" y="249"/>
                                        <a:pt x="14589" y="260"/>
                                        <a:pt x="14588" y="272"/>
                                      </a:cubicBezTo>
                                      <a:lnTo>
                                        <a:pt x="14748" y="272"/>
                                      </a:lnTo>
                                      <a:close/>
                                      <a:moveTo>
                                        <a:pt x="15064" y="367"/>
                                      </a:moveTo>
                                      <a:cubicBezTo>
                                        <a:pt x="15064" y="382"/>
                                        <a:pt x="15061" y="395"/>
                                        <a:pt x="15055" y="407"/>
                                      </a:cubicBezTo>
                                      <a:cubicBezTo>
                                        <a:pt x="15050" y="419"/>
                                        <a:pt x="15042" y="428"/>
                                        <a:pt x="15032" y="436"/>
                                      </a:cubicBezTo>
                                      <a:cubicBezTo>
                                        <a:pt x="15022" y="444"/>
                                        <a:pt x="15010" y="450"/>
                                        <a:pt x="14996" y="455"/>
                                      </a:cubicBezTo>
                                      <a:cubicBezTo>
                                        <a:pt x="14982" y="459"/>
                                        <a:pt x="14966" y="461"/>
                                        <a:pt x="14949" y="461"/>
                                      </a:cubicBezTo>
                                      <a:cubicBezTo>
                                        <a:pt x="14939" y="461"/>
                                        <a:pt x="14929" y="460"/>
                                        <a:pt x="14920" y="458"/>
                                      </a:cubicBezTo>
                                      <a:cubicBezTo>
                                        <a:pt x="14910" y="457"/>
                                        <a:pt x="14902" y="455"/>
                                        <a:pt x="14894" y="452"/>
                                      </a:cubicBezTo>
                                      <a:cubicBezTo>
                                        <a:pt x="14887" y="450"/>
                                        <a:pt x="14880" y="447"/>
                                        <a:pt x="14875" y="444"/>
                                      </a:cubicBezTo>
                                      <a:cubicBezTo>
                                        <a:pt x="14870" y="442"/>
                                        <a:pt x="14866" y="439"/>
                                        <a:pt x="14864" y="437"/>
                                      </a:cubicBezTo>
                                      <a:cubicBezTo>
                                        <a:pt x="14862" y="435"/>
                                        <a:pt x="14860" y="432"/>
                                        <a:pt x="14859" y="428"/>
                                      </a:cubicBezTo>
                                      <a:cubicBezTo>
                                        <a:pt x="14858" y="424"/>
                                        <a:pt x="14857" y="419"/>
                                        <a:pt x="14857" y="412"/>
                                      </a:cubicBezTo>
                                      <a:cubicBezTo>
                                        <a:pt x="14857" y="408"/>
                                        <a:pt x="14857" y="404"/>
                                        <a:pt x="14858" y="402"/>
                                      </a:cubicBezTo>
                                      <a:cubicBezTo>
                                        <a:pt x="14858" y="399"/>
                                        <a:pt x="14859" y="397"/>
                                        <a:pt x="14859" y="395"/>
                                      </a:cubicBezTo>
                                      <a:cubicBezTo>
                                        <a:pt x="14860" y="393"/>
                                        <a:pt x="14861" y="392"/>
                                        <a:pt x="14862" y="391"/>
                                      </a:cubicBezTo>
                                      <a:cubicBezTo>
                                        <a:pt x="14863" y="390"/>
                                        <a:pt x="14865" y="390"/>
                                        <a:pt x="14866" y="390"/>
                                      </a:cubicBezTo>
                                      <a:cubicBezTo>
                                        <a:pt x="14869" y="390"/>
                                        <a:pt x="14872" y="391"/>
                                        <a:pt x="14877" y="394"/>
                                      </a:cubicBezTo>
                                      <a:cubicBezTo>
                                        <a:pt x="14881" y="397"/>
                                        <a:pt x="14887" y="400"/>
                                        <a:pt x="14894" y="404"/>
                                      </a:cubicBezTo>
                                      <a:cubicBezTo>
                                        <a:pt x="14901" y="407"/>
                                        <a:pt x="14909" y="411"/>
                                        <a:pt x="14918" y="414"/>
                                      </a:cubicBezTo>
                                      <a:cubicBezTo>
                                        <a:pt x="14927" y="416"/>
                                        <a:pt x="14938" y="418"/>
                                        <a:pt x="14950" y="418"/>
                                      </a:cubicBezTo>
                                      <a:cubicBezTo>
                                        <a:pt x="14959" y="418"/>
                                        <a:pt x="14967" y="417"/>
                                        <a:pt x="14975" y="415"/>
                                      </a:cubicBezTo>
                                      <a:cubicBezTo>
                                        <a:pt x="14982" y="413"/>
                                        <a:pt x="14989" y="410"/>
                                        <a:pt x="14994" y="406"/>
                                      </a:cubicBezTo>
                                      <a:cubicBezTo>
                                        <a:pt x="14999" y="403"/>
                                        <a:pt x="15004" y="398"/>
                                        <a:pt x="15006" y="392"/>
                                      </a:cubicBezTo>
                                      <a:cubicBezTo>
                                        <a:pt x="15009" y="386"/>
                                        <a:pt x="15011" y="379"/>
                                        <a:pt x="15011" y="371"/>
                                      </a:cubicBezTo>
                                      <a:cubicBezTo>
                                        <a:pt x="15011" y="363"/>
                                        <a:pt x="15009" y="356"/>
                                        <a:pt x="15004" y="350"/>
                                      </a:cubicBezTo>
                                      <a:cubicBezTo>
                                        <a:pt x="15000" y="345"/>
                                        <a:pt x="14995" y="340"/>
                                        <a:pt x="14988" y="336"/>
                                      </a:cubicBezTo>
                                      <a:cubicBezTo>
                                        <a:pt x="14981" y="331"/>
                                        <a:pt x="14973" y="327"/>
                                        <a:pt x="14964" y="324"/>
                                      </a:cubicBezTo>
                                      <a:cubicBezTo>
                                        <a:pt x="14956" y="321"/>
                                        <a:pt x="14947" y="317"/>
                                        <a:pt x="14938" y="313"/>
                                      </a:cubicBezTo>
                                      <a:cubicBezTo>
                                        <a:pt x="14929" y="310"/>
                                        <a:pt x="14920" y="306"/>
                                        <a:pt x="14911" y="301"/>
                                      </a:cubicBezTo>
                                      <a:cubicBezTo>
                                        <a:pt x="14902" y="296"/>
                                        <a:pt x="14894" y="291"/>
                                        <a:pt x="14887" y="284"/>
                                      </a:cubicBezTo>
                                      <a:cubicBezTo>
                                        <a:pt x="14880" y="277"/>
                                        <a:pt x="14875" y="269"/>
                                        <a:pt x="14871" y="260"/>
                                      </a:cubicBezTo>
                                      <a:cubicBezTo>
                                        <a:pt x="14866" y="251"/>
                                        <a:pt x="14864" y="240"/>
                                        <a:pt x="14864" y="227"/>
                                      </a:cubicBezTo>
                                      <a:cubicBezTo>
                                        <a:pt x="14864" y="215"/>
                                        <a:pt x="14866" y="204"/>
                                        <a:pt x="14871" y="194"/>
                                      </a:cubicBezTo>
                                      <a:cubicBezTo>
                                        <a:pt x="14875" y="183"/>
                                        <a:pt x="14882" y="174"/>
                                        <a:pt x="14891" y="166"/>
                                      </a:cubicBezTo>
                                      <a:cubicBezTo>
                                        <a:pt x="14900" y="158"/>
                                        <a:pt x="14911" y="152"/>
                                        <a:pt x="14924" y="147"/>
                                      </a:cubicBezTo>
                                      <a:cubicBezTo>
                                        <a:pt x="14937" y="142"/>
                                        <a:pt x="14953" y="140"/>
                                        <a:pt x="14971" y="140"/>
                                      </a:cubicBezTo>
                                      <a:cubicBezTo>
                                        <a:pt x="14978" y="140"/>
                                        <a:pt x="14986" y="141"/>
                                        <a:pt x="14994" y="142"/>
                                      </a:cubicBezTo>
                                      <a:cubicBezTo>
                                        <a:pt x="15002" y="143"/>
                                        <a:pt x="15009" y="145"/>
                                        <a:pt x="15015" y="147"/>
                                      </a:cubicBezTo>
                                      <a:cubicBezTo>
                                        <a:pt x="15021" y="149"/>
                                        <a:pt x="15027" y="151"/>
                                        <a:pt x="15031" y="153"/>
                                      </a:cubicBezTo>
                                      <a:cubicBezTo>
                                        <a:pt x="15036" y="155"/>
                                        <a:pt x="15039" y="157"/>
                                        <a:pt x="15041" y="159"/>
                                      </a:cubicBezTo>
                                      <a:cubicBezTo>
                                        <a:pt x="15043" y="161"/>
                                        <a:pt x="15045" y="162"/>
                                        <a:pt x="15046" y="164"/>
                                      </a:cubicBezTo>
                                      <a:cubicBezTo>
                                        <a:pt x="15046" y="165"/>
                                        <a:pt x="15047" y="166"/>
                                        <a:pt x="15047" y="168"/>
                                      </a:cubicBezTo>
                                      <a:cubicBezTo>
                                        <a:pt x="15048" y="170"/>
                                        <a:pt x="15048" y="172"/>
                                        <a:pt x="15048" y="174"/>
                                      </a:cubicBezTo>
                                      <a:cubicBezTo>
                                        <a:pt x="15049" y="176"/>
                                        <a:pt x="15049" y="179"/>
                                        <a:pt x="15049" y="183"/>
                                      </a:cubicBezTo>
                                      <a:cubicBezTo>
                                        <a:pt x="15049" y="186"/>
                                        <a:pt x="15049" y="190"/>
                                        <a:pt x="15048" y="192"/>
                                      </a:cubicBezTo>
                                      <a:cubicBezTo>
                                        <a:pt x="15048" y="195"/>
                                        <a:pt x="15047" y="197"/>
                                        <a:pt x="15047" y="199"/>
                                      </a:cubicBezTo>
                                      <a:cubicBezTo>
                                        <a:pt x="15046" y="201"/>
                                        <a:pt x="15045" y="202"/>
                                        <a:pt x="15044" y="203"/>
                                      </a:cubicBezTo>
                                      <a:cubicBezTo>
                                        <a:pt x="15043" y="204"/>
                                        <a:pt x="15042" y="204"/>
                                        <a:pt x="15040" y="204"/>
                                      </a:cubicBezTo>
                                      <a:cubicBezTo>
                                        <a:pt x="15038" y="204"/>
                                        <a:pt x="15036" y="203"/>
                                        <a:pt x="15032" y="200"/>
                                      </a:cubicBezTo>
                                      <a:cubicBezTo>
                                        <a:pt x="15028" y="198"/>
                                        <a:pt x="15023" y="195"/>
                                        <a:pt x="15018" y="193"/>
                                      </a:cubicBezTo>
                                      <a:cubicBezTo>
                                        <a:pt x="15012" y="190"/>
                                        <a:pt x="15005" y="187"/>
                                        <a:pt x="14997" y="185"/>
                                      </a:cubicBezTo>
                                      <a:cubicBezTo>
                                        <a:pt x="14989" y="183"/>
                                        <a:pt x="14980" y="182"/>
                                        <a:pt x="14970" y="182"/>
                                      </a:cubicBezTo>
                                      <a:cubicBezTo>
                                        <a:pt x="14961" y="182"/>
                                        <a:pt x="14953" y="183"/>
                                        <a:pt x="14946" y="185"/>
                                      </a:cubicBezTo>
                                      <a:cubicBezTo>
                                        <a:pt x="14939" y="187"/>
                                        <a:pt x="14933" y="190"/>
                                        <a:pt x="14929" y="193"/>
                                      </a:cubicBezTo>
                                      <a:cubicBezTo>
                                        <a:pt x="14925" y="197"/>
                                        <a:pt x="14921" y="202"/>
                                        <a:pt x="14919" y="207"/>
                                      </a:cubicBezTo>
                                      <a:cubicBezTo>
                                        <a:pt x="14917" y="212"/>
                                        <a:pt x="14916" y="218"/>
                                        <a:pt x="14916" y="224"/>
                                      </a:cubicBezTo>
                                      <a:cubicBezTo>
                                        <a:pt x="14916" y="232"/>
                                        <a:pt x="14918" y="239"/>
                                        <a:pt x="14922" y="245"/>
                                      </a:cubicBezTo>
                                      <a:cubicBezTo>
                                        <a:pt x="14926" y="251"/>
                                        <a:pt x="14932" y="256"/>
                                        <a:pt x="14939" y="260"/>
                                      </a:cubicBezTo>
                                      <a:cubicBezTo>
                                        <a:pt x="14946" y="264"/>
                                        <a:pt x="14954" y="268"/>
                                        <a:pt x="14963" y="272"/>
                                      </a:cubicBezTo>
                                      <a:cubicBezTo>
                                        <a:pt x="14971" y="275"/>
                                        <a:pt x="14980" y="279"/>
                                        <a:pt x="14990" y="282"/>
                                      </a:cubicBezTo>
                                      <a:cubicBezTo>
                                        <a:pt x="14999" y="286"/>
                                        <a:pt x="15008" y="290"/>
                                        <a:pt x="15017" y="295"/>
                                      </a:cubicBezTo>
                                      <a:cubicBezTo>
                                        <a:pt x="15026" y="299"/>
                                        <a:pt x="15034" y="305"/>
                                        <a:pt x="15041" y="311"/>
                                      </a:cubicBezTo>
                                      <a:cubicBezTo>
                                        <a:pt x="15048" y="318"/>
                                        <a:pt x="15053" y="325"/>
                                        <a:pt x="15057" y="335"/>
                                      </a:cubicBezTo>
                                      <a:cubicBezTo>
                                        <a:pt x="15062" y="344"/>
                                        <a:pt x="15064" y="354"/>
                                        <a:pt x="15064" y="367"/>
                                      </a:cubicBezTo>
                                      <a:close/>
                                      <a:moveTo>
                                        <a:pt x="15288" y="425"/>
                                      </a:moveTo>
                                      <a:cubicBezTo>
                                        <a:pt x="15288" y="431"/>
                                        <a:pt x="15288" y="436"/>
                                        <a:pt x="15287" y="440"/>
                                      </a:cubicBezTo>
                                      <a:cubicBezTo>
                                        <a:pt x="15286" y="444"/>
                                        <a:pt x="15285" y="446"/>
                                        <a:pt x="15283" y="448"/>
                                      </a:cubicBezTo>
                                      <a:cubicBezTo>
                                        <a:pt x="15281" y="450"/>
                                        <a:pt x="15279" y="451"/>
                                        <a:pt x="15275" y="453"/>
                                      </a:cubicBezTo>
                                      <a:cubicBezTo>
                                        <a:pt x="15272" y="454"/>
                                        <a:pt x="15268" y="456"/>
                                        <a:pt x="15263" y="457"/>
                                      </a:cubicBezTo>
                                      <a:cubicBezTo>
                                        <a:pt x="15259" y="458"/>
                                        <a:pt x="15254" y="458"/>
                                        <a:pt x="15249" y="459"/>
                                      </a:cubicBezTo>
                                      <a:cubicBezTo>
                                        <a:pt x="15244" y="460"/>
                                        <a:pt x="15239" y="460"/>
                                        <a:pt x="15234" y="460"/>
                                      </a:cubicBezTo>
                                      <a:cubicBezTo>
                                        <a:pt x="15219" y="460"/>
                                        <a:pt x="15206" y="458"/>
                                        <a:pt x="15195" y="454"/>
                                      </a:cubicBezTo>
                                      <a:cubicBezTo>
                                        <a:pt x="15185" y="450"/>
                                        <a:pt x="15176" y="444"/>
                                        <a:pt x="15169" y="436"/>
                                      </a:cubicBezTo>
                                      <a:cubicBezTo>
                                        <a:pt x="15162" y="428"/>
                                        <a:pt x="15157" y="418"/>
                                        <a:pt x="15154" y="405"/>
                                      </a:cubicBezTo>
                                      <a:cubicBezTo>
                                        <a:pt x="15151" y="393"/>
                                        <a:pt x="15149" y="378"/>
                                        <a:pt x="15149" y="361"/>
                                      </a:cubicBezTo>
                                      <a:lnTo>
                                        <a:pt x="15149" y="191"/>
                                      </a:lnTo>
                                      <a:lnTo>
                                        <a:pt x="15108" y="191"/>
                                      </a:lnTo>
                                      <a:cubicBezTo>
                                        <a:pt x="15105" y="191"/>
                                        <a:pt x="15102" y="189"/>
                                        <a:pt x="15100" y="185"/>
                                      </a:cubicBezTo>
                                      <a:cubicBezTo>
                                        <a:pt x="15099" y="182"/>
                                        <a:pt x="15098" y="176"/>
                                        <a:pt x="15098" y="169"/>
                                      </a:cubicBezTo>
                                      <a:cubicBezTo>
                                        <a:pt x="15098" y="164"/>
                                        <a:pt x="15098" y="161"/>
                                        <a:pt x="15098" y="158"/>
                                      </a:cubicBezTo>
                                      <a:cubicBezTo>
                                        <a:pt x="15099" y="155"/>
                                        <a:pt x="15100" y="153"/>
                                        <a:pt x="15100" y="151"/>
                                      </a:cubicBezTo>
                                      <a:cubicBezTo>
                                        <a:pt x="15101" y="149"/>
                                        <a:pt x="15102" y="148"/>
                                        <a:pt x="15104" y="147"/>
                                      </a:cubicBezTo>
                                      <a:cubicBezTo>
                                        <a:pt x="15105" y="147"/>
                                        <a:pt x="15107" y="146"/>
                                        <a:pt x="15109" y="146"/>
                                      </a:cubicBezTo>
                                      <a:lnTo>
                                        <a:pt x="15149" y="146"/>
                                      </a:lnTo>
                                      <a:lnTo>
                                        <a:pt x="15149" y="77"/>
                                      </a:lnTo>
                                      <a:cubicBezTo>
                                        <a:pt x="15149" y="75"/>
                                        <a:pt x="15150" y="74"/>
                                        <a:pt x="15150" y="73"/>
                                      </a:cubicBezTo>
                                      <a:cubicBezTo>
                                        <a:pt x="15151" y="71"/>
                                        <a:pt x="15152" y="70"/>
                                        <a:pt x="15154" y="69"/>
                                      </a:cubicBezTo>
                                      <a:cubicBezTo>
                                        <a:pt x="15157" y="68"/>
                                        <a:pt x="15159" y="68"/>
                                        <a:pt x="15163" y="67"/>
                                      </a:cubicBezTo>
                                      <a:cubicBezTo>
                                        <a:pt x="15166" y="67"/>
                                        <a:pt x="15171" y="66"/>
                                        <a:pt x="15176" y="66"/>
                                      </a:cubicBezTo>
                                      <a:cubicBezTo>
                                        <a:pt x="15181" y="66"/>
                                        <a:pt x="15186" y="67"/>
                                        <a:pt x="15189" y="67"/>
                                      </a:cubicBezTo>
                                      <a:cubicBezTo>
                                        <a:pt x="15192" y="68"/>
                                        <a:pt x="15195" y="68"/>
                                        <a:pt x="15197" y="69"/>
                                      </a:cubicBezTo>
                                      <a:cubicBezTo>
                                        <a:pt x="15199" y="70"/>
                                        <a:pt x="15200" y="71"/>
                                        <a:pt x="15201" y="73"/>
                                      </a:cubicBezTo>
                                      <a:cubicBezTo>
                                        <a:pt x="15202" y="74"/>
                                        <a:pt x="15203" y="75"/>
                                        <a:pt x="15203" y="77"/>
                                      </a:cubicBezTo>
                                      <a:lnTo>
                                        <a:pt x="15203" y="146"/>
                                      </a:lnTo>
                                      <a:lnTo>
                                        <a:pt x="15278" y="146"/>
                                      </a:lnTo>
                                      <a:cubicBezTo>
                                        <a:pt x="15279" y="146"/>
                                        <a:pt x="15281" y="147"/>
                                        <a:pt x="15282" y="147"/>
                                      </a:cubicBezTo>
                                      <a:cubicBezTo>
                                        <a:pt x="15283" y="148"/>
                                        <a:pt x="15284" y="149"/>
                                        <a:pt x="15285" y="151"/>
                                      </a:cubicBezTo>
                                      <a:cubicBezTo>
                                        <a:pt x="15286" y="153"/>
                                        <a:pt x="15287" y="155"/>
                                        <a:pt x="15288" y="158"/>
                                      </a:cubicBezTo>
                                      <a:cubicBezTo>
                                        <a:pt x="15288" y="161"/>
                                        <a:pt x="15288" y="164"/>
                                        <a:pt x="15288" y="169"/>
                                      </a:cubicBezTo>
                                      <a:cubicBezTo>
                                        <a:pt x="15288" y="176"/>
                                        <a:pt x="15287" y="182"/>
                                        <a:pt x="15285" y="185"/>
                                      </a:cubicBezTo>
                                      <a:cubicBezTo>
                                        <a:pt x="15283" y="189"/>
                                        <a:pt x="15281" y="191"/>
                                        <a:pt x="15278" y="191"/>
                                      </a:cubicBezTo>
                                      <a:lnTo>
                                        <a:pt x="15203" y="191"/>
                                      </a:lnTo>
                                      <a:lnTo>
                                        <a:pt x="15203" y="353"/>
                                      </a:lnTo>
                                      <a:cubicBezTo>
                                        <a:pt x="15203" y="373"/>
                                        <a:pt x="15206" y="389"/>
                                        <a:pt x="15212" y="399"/>
                                      </a:cubicBezTo>
                                      <a:cubicBezTo>
                                        <a:pt x="15217" y="409"/>
                                        <a:pt x="15228" y="414"/>
                                        <a:pt x="15243" y="414"/>
                                      </a:cubicBezTo>
                                      <a:cubicBezTo>
                                        <a:pt x="15248" y="414"/>
                                        <a:pt x="15253" y="414"/>
                                        <a:pt x="15257" y="413"/>
                                      </a:cubicBezTo>
                                      <a:cubicBezTo>
                                        <a:pt x="15261" y="412"/>
                                        <a:pt x="15264" y="411"/>
                                        <a:pt x="15267" y="410"/>
                                      </a:cubicBezTo>
                                      <a:cubicBezTo>
                                        <a:pt x="15270" y="409"/>
                                        <a:pt x="15273" y="408"/>
                                        <a:pt x="15275" y="407"/>
                                      </a:cubicBezTo>
                                      <a:cubicBezTo>
                                        <a:pt x="15277" y="406"/>
                                        <a:pt x="15279" y="405"/>
                                        <a:pt x="15281" y="405"/>
                                      </a:cubicBezTo>
                                      <a:cubicBezTo>
                                        <a:pt x="15282" y="405"/>
                                        <a:pt x="15283" y="406"/>
                                        <a:pt x="15284" y="406"/>
                                      </a:cubicBezTo>
                                      <a:cubicBezTo>
                                        <a:pt x="15285" y="407"/>
                                        <a:pt x="15286" y="408"/>
                                        <a:pt x="15286" y="409"/>
                                      </a:cubicBezTo>
                                      <a:cubicBezTo>
                                        <a:pt x="15287" y="411"/>
                                        <a:pt x="15287" y="413"/>
                                        <a:pt x="15288" y="415"/>
                                      </a:cubicBezTo>
                                      <a:cubicBezTo>
                                        <a:pt x="15288" y="418"/>
                                        <a:pt x="15288" y="421"/>
                                        <a:pt x="15288" y="425"/>
                                      </a:cubicBezTo>
                                      <a:close/>
                                      <a:moveTo>
                                        <a:pt x="15580" y="447"/>
                                      </a:moveTo>
                                      <a:cubicBezTo>
                                        <a:pt x="15580" y="449"/>
                                        <a:pt x="15579" y="451"/>
                                        <a:pt x="15578" y="453"/>
                                      </a:cubicBezTo>
                                      <a:cubicBezTo>
                                        <a:pt x="15576" y="454"/>
                                        <a:pt x="15574" y="455"/>
                                        <a:pt x="15571" y="455"/>
                                      </a:cubicBezTo>
                                      <a:cubicBezTo>
                                        <a:pt x="15568" y="456"/>
                                        <a:pt x="15563" y="456"/>
                                        <a:pt x="15557" y="456"/>
                                      </a:cubicBezTo>
                                      <a:cubicBezTo>
                                        <a:pt x="15552" y="456"/>
                                        <a:pt x="15547" y="456"/>
                                        <a:pt x="15544" y="455"/>
                                      </a:cubicBezTo>
                                      <a:cubicBezTo>
                                        <a:pt x="15540" y="455"/>
                                        <a:pt x="15538" y="454"/>
                                        <a:pt x="15537" y="453"/>
                                      </a:cubicBezTo>
                                      <a:cubicBezTo>
                                        <a:pt x="15535" y="451"/>
                                        <a:pt x="15534" y="449"/>
                                        <a:pt x="15534" y="447"/>
                                      </a:cubicBezTo>
                                      <a:lnTo>
                                        <a:pt x="15534" y="418"/>
                                      </a:lnTo>
                                      <a:cubicBezTo>
                                        <a:pt x="15522" y="431"/>
                                        <a:pt x="15507" y="442"/>
                                        <a:pt x="15492" y="449"/>
                                      </a:cubicBezTo>
                                      <a:cubicBezTo>
                                        <a:pt x="15476" y="457"/>
                                        <a:pt x="15459" y="461"/>
                                        <a:pt x="15442" y="461"/>
                                      </a:cubicBezTo>
                                      <a:cubicBezTo>
                                        <a:pt x="15427" y="461"/>
                                        <a:pt x="15413" y="459"/>
                                        <a:pt x="15400" y="455"/>
                                      </a:cubicBezTo>
                                      <a:cubicBezTo>
                                        <a:pt x="15388" y="451"/>
                                        <a:pt x="15377" y="445"/>
                                        <a:pt x="15368" y="437"/>
                                      </a:cubicBezTo>
                                      <a:cubicBezTo>
                                        <a:pt x="15360" y="430"/>
                                        <a:pt x="15353" y="420"/>
                                        <a:pt x="15348" y="409"/>
                                      </a:cubicBezTo>
                                      <a:cubicBezTo>
                                        <a:pt x="15343" y="398"/>
                                        <a:pt x="15341" y="386"/>
                                        <a:pt x="15341" y="372"/>
                                      </a:cubicBezTo>
                                      <a:cubicBezTo>
                                        <a:pt x="15341" y="355"/>
                                        <a:pt x="15344" y="341"/>
                                        <a:pt x="15351" y="329"/>
                                      </a:cubicBezTo>
                                      <a:cubicBezTo>
                                        <a:pt x="15357" y="317"/>
                                        <a:pt x="15367" y="307"/>
                                        <a:pt x="15380" y="299"/>
                                      </a:cubicBezTo>
                                      <a:cubicBezTo>
                                        <a:pt x="15392" y="291"/>
                                        <a:pt x="15407" y="285"/>
                                        <a:pt x="15426" y="281"/>
                                      </a:cubicBezTo>
                                      <a:cubicBezTo>
                                        <a:pt x="15444" y="277"/>
                                        <a:pt x="15464" y="275"/>
                                        <a:pt x="15487" y="275"/>
                                      </a:cubicBezTo>
                                      <a:lnTo>
                                        <a:pt x="15527" y="275"/>
                                      </a:lnTo>
                                      <a:lnTo>
                                        <a:pt x="15527" y="252"/>
                                      </a:lnTo>
                                      <a:cubicBezTo>
                                        <a:pt x="15527" y="241"/>
                                        <a:pt x="15526" y="231"/>
                                        <a:pt x="15524" y="222"/>
                                      </a:cubicBezTo>
                                      <a:cubicBezTo>
                                        <a:pt x="15521" y="214"/>
                                        <a:pt x="15517" y="207"/>
                                        <a:pt x="15512" y="201"/>
                                      </a:cubicBezTo>
                                      <a:cubicBezTo>
                                        <a:pt x="15507" y="195"/>
                                        <a:pt x="15500" y="191"/>
                                        <a:pt x="15491" y="188"/>
                                      </a:cubicBezTo>
                                      <a:cubicBezTo>
                                        <a:pt x="15483" y="185"/>
                                        <a:pt x="15473" y="183"/>
                                        <a:pt x="15460" y="183"/>
                                      </a:cubicBezTo>
                                      <a:cubicBezTo>
                                        <a:pt x="15447" y="183"/>
                                        <a:pt x="15435" y="185"/>
                                        <a:pt x="15425" y="188"/>
                                      </a:cubicBezTo>
                                      <a:cubicBezTo>
                                        <a:pt x="15414" y="191"/>
                                        <a:pt x="15405" y="195"/>
                                        <a:pt x="15397" y="199"/>
                                      </a:cubicBezTo>
                                      <a:cubicBezTo>
                                        <a:pt x="15389" y="202"/>
                                        <a:pt x="15383" y="206"/>
                                        <a:pt x="15378" y="209"/>
                                      </a:cubicBezTo>
                                      <a:cubicBezTo>
                                        <a:pt x="15372" y="212"/>
                                        <a:pt x="15368" y="214"/>
                                        <a:pt x="15366" y="214"/>
                                      </a:cubicBezTo>
                                      <a:cubicBezTo>
                                        <a:pt x="15364" y="214"/>
                                        <a:pt x="15362" y="213"/>
                                        <a:pt x="15361" y="212"/>
                                      </a:cubicBezTo>
                                      <a:cubicBezTo>
                                        <a:pt x="15360" y="211"/>
                                        <a:pt x="15359" y="210"/>
                                        <a:pt x="15358" y="208"/>
                                      </a:cubicBezTo>
                                      <a:cubicBezTo>
                                        <a:pt x="15357" y="207"/>
                                        <a:pt x="15356" y="204"/>
                                        <a:pt x="15356" y="202"/>
                                      </a:cubicBezTo>
                                      <a:cubicBezTo>
                                        <a:pt x="15355" y="199"/>
                                        <a:pt x="15355" y="196"/>
                                        <a:pt x="15355" y="193"/>
                                      </a:cubicBezTo>
                                      <a:cubicBezTo>
                                        <a:pt x="15355" y="187"/>
                                        <a:pt x="15355" y="183"/>
                                        <a:pt x="15356" y="180"/>
                                      </a:cubicBezTo>
                                      <a:cubicBezTo>
                                        <a:pt x="15357" y="177"/>
                                        <a:pt x="15359" y="174"/>
                                        <a:pt x="15362" y="171"/>
                                      </a:cubicBezTo>
                                      <a:cubicBezTo>
                                        <a:pt x="15365" y="168"/>
                                        <a:pt x="15370" y="165"/>
                                        <a:pt x="15377" y="161"/>
                                      </a:cubicBezTo>
                                      <a:cubicBezTo>
                                        <a:pt x="15384" y="157"/>
                                        <a:pt x="15392" y="154"/>
                                        <a:pt x="15401" y="151"/>
                                      </a:cubicBezTo>
                                      <a:cubicBezTo>
                                        <a:pt x="15411" y="148"/>
                                        <a:pt x="15421" y="145"/>
                                        <a:pt x="15432" y="143"/>
                                      </a:cubicBezTo>
                                      <a:cubicBezTo>
                                        <a:pt x="15443" y="141"/>
                                        <a:pt x="15454" y="140"/>
                                        <a:pt x="15465" y="140"/>
                                      </a:cubicBezTo>
                                      <a:cubicBezTo>
                                        <a:pt x="15486" y="140"/>
                                        <a:pt x="15504" y="142"/>
                                        <a:pt x="15519" y="147"/>
                                      </a:cubicBezTo>
                                      <a:cubicBezTo>
                                        <a:pt x="15533" y="152"/>
                                        <a:pt x="15545" y="159"/>
                                        <a:pt x="15554" y="168"/>
                                      </a:cubicBezTo>
                                      <a:cubicBezTo>
                                        <a:pt x="15563" y="177"/>
                                        <a:pt x="15570" y="189"/>
                                        <a:pt x="15574" y="202"/>
                                      </a:cubicBezTo>
                                      <a:cubicBezTo>
                                        <a:pt x="15578" y="216"/>
                                        <a:pt x="15580" y="232"/>
                                        <a:pt x="15580" y="250"/>
                                      </a:cubicBezTo>
                                      <a:lnTo>
                                        <a:pt x="15580" y="447"/>
                                      </a:lnTo>
                                      <a:close/>
                                      <a:moveTo>
                                        <a:pt x="15527" y="313"/>
                                      </a:moveTo>
                                      <a:lnTo>
                                        <a:pt x="15481" y="313"/>
                                      </a:lnTo>
                                      <a:cubicBezTo>
                                        <a:pt x="15467" y="313"/>
                                        <a:pt x="15454" y="315"/>
                                        <a:pt x="15443" y="317"/>
                                      </a:cubicBezTo>
                                      <a:cubicBezTo>
                                        <a:pt x="15432" y="320"/>
                                        <a:pt x="15423" y="323"/>
                                        <a:pt x="15416" y="328"/>
                                      </a:cubicBezTo>
                                      <a:cubicBezTo>
                                        <a:pt x="15409" y="333"/>
                                        <a:pt x="15404" y="339"/>
                                        <a:pt x="15401" y="346"/>
                                      </a:cubicBezTo>
                                      <a:cubicBezTo>
                                        <a:pt x="15397" y="353"/>
                                        <a:pt x="15395" y="360"/>
                                        <a:pt x="15395" y="369"/>
                                      </a:cubicBezTo>
                                      <a:cubicBezTo>
                                        <a:pt x="15395" y="384"/>
                                        <a:pt x="15400" y="396"/>
                                        <a:pt x="15410" y="405"/>
                                      </a:cubicBezTo>
                                      <a:cubicBezTo>
                                        <a:pt x="15420" y="414"/>
                                        <a:pt x="15433" y="419"/>
                                        <a:pt x="15450" y="419"/>
                                      </a:cubicBezTo>
                                      <a:cubicBezTo>
                                        <a:pt x="15464" y="419"/>
                                        <a:pt x="15477" y="415"/>
                                        <a:pt x="15489" y="408"/>
                                      </a:cubicBezTo>
                                      <a:cubicBezTo>
                                        <a:pt x="15501" y="401"/>
                                        <a:pt x="15514" y="390"/>
                                        <a:pt x="15527" y="375"/>
                                      </a:cubicBezTo>
                                      <a:lnTo>
                                        <a:pt x="15527" y="313"/>
                                      </a:lnTo>
                                      <a:close/>
                                      <a:moveTo>
                                        <a:pt x="16120" y="297"/>
                                      </a:moveTo>
                                      <a:cubicBezTo>
                                        <a:pt x="16120" y="321"/>
                                        <a:pt x="16117" y="343"/>
                                        <a:pt x="16110" y="363"/>
                                      </a:cubicBezTo>
                                      <a:cubicBezTo>
                                        <a:pt x="16104" y="383"/>
                                        <a:pt x="16095" y="400"/>
                                        <a:pt x="16082" y="415"/>
                                      </a:cubicBezTo>
                                      <a:cubicBezTo>
                                        <a:pt x="16070" y="429"/>
                                        <a:pt x="16054" y="440"/>
                                        <a:pt x="16036" y="449"/>
                                      </a:cubicBezTo>
                                      <a:cubicBezTo>
                                        <a:pt x="16017" y="457"/>
                                        <a:pt x="15995" y="461"/>
                                        <a:pt x="15971" y="461"/>
                                      </a:cubicBezTo>
                                      <a:cubicBezTo>
                                        <a:pt x="15947" y="461"/>
                                        <a:pt x="15926" y="457"/>
                                        <a:pt x="15908" y="450"/>
                                      </a:cubicBezTo>
                                      <a:cubicBezTo>
                                        <a:pt x="15890" y="443"/>
                                        <a:pt x="15875" y="432"/>
                                        <a:pt x="15863" y="419"/>
                                      </a:cubicBezTo>
                                      <a:cubicBezTo>
                                        <a:pt x="15852" y="405"/>
                                        <a:pt x="15843" y="389"/>
                                        <a:pt x="15837" y="369"/>
                                      </a:cubicBezTo>
                                      <a:cubicBezTo>
                                        <a:pt x="15831" y="350"/>
                                        <a:pt x="15828" y="328"/>
                                        <a:pt x="15828" y="303"/>
                                      </a:cubicBezTo>
                                      <a:cubicBezTo>
                                        <a:pt x="15828" y="279"/>
                                        <a:pt x="15831" y="257"/>
                                        <a:pt x="15837" y="237"/>
                                      </a:cubicBezTo>
                                      <a:cubicBezTo>
                                        <a:pt x="15843" y="217"/>
                                        <a:pt x="15853" y="200"/>
                                        <a:pt x="15865" y="186"/>
                                      </a:cubicBezTo>
                                      <a:cubicBezTo>
                                        <a:pt x="15878" y="171"/>
                                        <a:pt x="15893" y="160"/>
                                        <a:pt x="15912" y="152"/>
                                      </a:cubicBezTo>
                                      <a:cubicBezTo>
                                        <a:pt x="15930" y="144"/>
                                        <a:pt x="15952" y="140"/>
                                        <a:pt x="15977" y="140"/>
                                      </a:cubicBezTo>
                                      <a:cubicBezTo>
                                        <a:pt x="16001" y="140"/>
                                        <a:pt x="16022" y="144"/>
                                        <a:pt x="16040" y="151"/>
                                      </a:cubicBezTo>
                                      <a:cubicBezTo>
                                        <a:pt x="16057" y="158"/>
                                        <a:pt x="16072" y="168"/>
                                        <a:pt x="16084" y="182"/>
                                      </a:cubicBezTo>
                                      <a:cubicBezTo>
                                        <a:pt x="16096" y="195"/>
                                        <a:pt x="16105" y="212"/>
                                        <a:pt x="16111" y="231"/>
                                      </a:cubicBezTo>
                                      <a:cubicBezTo>
                                        <a:pt x="16117" y="251"/>
                                        <a:pt x="16120" y="273"/>
                                        <a:pt x="16120" y="297"/>
                                      </a:cubicBezTo>
                                      <a:close/>
                                      <a:moveTo>
                                        <a:pt x="16064" y="301"/>
                                      </a:moveTo>
                                      <a:cubicBezTo>
                                        <a:pt x="16064" y="285"/>
                                        <a:pt x="16063" y="270"/>
                                        <a:pt x="16060" y="256"/>
                                      </a:cubicBezTo>
                                      <a:cubicBezTo>
                                        <a:pt x="16057" y="242"/>
                                        <a:pt x="16052" y="230"/>
                                        <a:pt x="16045" y="219"/>
                                      </a:cubicBezTo>
                                      <a:cubicBezTo>
                                        <a:pt x="16039" y="209"/>
                                        <a:pt x="16030" y="200"/>
                                        <a:pt x="16018" y="194"/>
                                      </a:cubicBezTo>
                                      <a:cubicBezTo>
                                        <a:pt x="16006" y="188"/>
                                        <a:pt x="15992" y="185"/>
                                        <a:pt x="15975" y="185"/>
                                      </a:cubicBezTo>
                                      <a:cubicBezTo>
                                        <a:pt x="15959" y="185"/>
                                        <a:pt x="15945" y="188"/>
                                        <a:pt x="15934" y="193"/>
                                      </a:cubicBezTo>
                                      <a:cubicBezTo>
                                        <a:pt x="15922" y="199"/>
                                        <a:pt x="15913" y="207"/>
                                        <a:pt x="15905" y="217"/>
                                      </a:cubicBezTo>
                                      <a:cubicBezTo>
                                        <a:pt x="15898" y="227"/>
                                        <a:pt x="15892" y="239"/>
                                        <a:pt x="15889" y="254"/>
                                      </a:cubicBezTo>
                                      <a:cubicBezTo>
                                        <a:pt x="15885" y="268"/>
                                        <a:pt x="15883" y="283"/>
                                        <a:pt x="15883" y="300"/>
                                      </a:cubicBezTo>
                                      <a:cubicBezTo>
                                        <a:pt x="15883" y="316"/>
                                        <a:pt x="15885" y="331"/>
                                        <a:pt x="15888" y="345"/>
                                      </a:cubicBezTo>
                                      <a:cubicBezTo>
                                        <a:pt x="15891" y="359"/>
                                        <a:pt x="15896" y="371"/>
                                        <a:pt x="15903" y="381"/>
                                      </a:cubicBezTo>
                                      <a:cubicBezTo>
                                        <a:pt x="15910" y="392"/>
                                        <a:pt x="15919" y="400"/>
                                        <a:pt x="15930" y="406"/>
                                      </a:cubicBezTo>
                                      <a:cubicBezTo>
                                        <a:pt x="15942" y="413"/>
                                        <a:pt x="15956" y="416"/>
                                        <a:pt x="15973" y="416"/>
                                      </a:cubicBezTo>
                                      <a:cubicBezTo>
                                        <a:pt x="15989" y="416"/>
                                        <a:pt x="16003" y="413"/>
                                        <a:pt x="16014" y="407"/>
                                      </a:cubicBezTo>
                                      <a:cubicBezTo>
                                        <a:pt x="16026" y="402"/>
                                        <a:pt x="16035" y="394"/>
                                        <a:pt x="16043" y="384"/>
                                      </a:cubicBezTo>
                                      <a:cubicBezTo>
                                        <a:pt x="16050" y="373"/>
                                        <a:pt x="16056" y="361"/>
                                        <a:pt x="16059" y="347"/>
                                      </a:cubicBezTo>
                                      <a:cubicBezTo>
                                        <a:pt x="16063" y="333"/>
                                        <a:pt x="16064" y="318"/>
                                        <a:pt x="16064" y="301"/>
                                      </a:cubicBezTo>
                                      <a:close/>
                                      <a:moveTo>
                                        <a:pt x="16469" y="296"/>
                                      </a:moveTo>
                                      <a:cubicBezTo>
                                        <a:pt x="16469" y="321"/>
                                        <a:pt x="16466" y="344"/>
                                        <a:pt x="16461" y="365"/>
                                      </a:cubicBezTo>
                                      <a:cubicBezTo>
                                        <a:pt x="16455" y="385"/>
                                        <a:pt x="16447" y="402"/>
                                        <a:pt x="16436" y="416"/>
                                      </a:cubicBezTo>
                                      <a:cubicBezTo>
                                        <a:pt x="16426" y="431"/>
                                        <a:pt x="16412" y="441"/>
                                        <a:pt x="16397" y="449"/>
                                      </a:cubicBezTo>
                                      <a:cubicBezTo>
                                        <a:pt x="16381" y="457"/>
                                        <a:pt x="16363" y="461"/>
                                        <a:pt x="16342" y="461"/>
                                      </a:cubicBezTo>
                                      <a:cubicBezTo>
                                        <a:pt x="16334" y="461"/>
                                        <a:pt x="16326" y="460"/>
                                        <a:pt x="16318" y="458"/>
                                      </a:cubicBezTo>
                                      <a:cubicBezTo>
                                        <a:pt x="16311" y="456"/>
                                        <a:pt x="16304" y="454"/>
                                        <a:pt x="16297" y="450"/>
                                      </a:cubicBezTo>
                                      <a:cubicBezTo>
                                        <a:pt x="16290" y="446"/>
                                        <a:pt x="16283" y="442"/>
                                        <a:pt x="16276" y="436"/>
                                      </a:cubicBezTo>
                                      <a:cubicBezTo>
                                        <a:pt x="16269" y="430"/>
                                        <a:pt x="16262" y="424"/>
                                        <a:pt x="16254" y="416"/>
                                      </a:cubicBezTo>
                                      <a:lnTo>
                                        <a:pt x="16254" y="562"/>
                                      </a:lnTo>
                                      <a:cubicBezTo>
                                        <a:pt x="16254" y="564"/>
                                        <a:pt x="16254" y="565"/>
                                        <a:pt x="16253" y="567"/>
                                      </a:cubicBezTo>
                                      <a:cubicBezTo>
                                        <a:pt x="16252" y="568"/>
                                        <a:pt x="16250" y="569"/>
                                        <a:pt x="16248" y="570"/>
                                      </a:cubicBezTo>
                                      <a:cubicBezTo>
                                        <a:pt x="16247" y="571"/>
                                        <a:pt x="16244" y="571"/>
                                        <a:pt x="16240" y="572"/>
                                      </a:cubicBezTo>
                                      <a:cubicBezTo>
                                        <a:pt x="16237" y="572"/>
                                        <a:pt x="16232" y="573"/>
                                        <a:pt x="16227" y="573"/>
                                      </a:cubicBezTo>
                                      <a:cubicBezTo>
                                        <a:pt x="16222" y="573"/>
                                        <a:pt x="16218" y="572"/>
                                        <a:pt x="16214" y="572"/>
                                      </a:cubicBezTo>
                                      <a:cubicBezTo>
                                        <a:pt x="16211" y="571"/>
                                        <a:pt x="16208" y="571"/>
                                        <a:pt x="16206" y="570"/>
                                      </a:cubicBezTo>
                                      <a:cubicBezTo>
                                        <a:pt x="16204" y="569"/>
                                        <a:pt x="16202" y="568"/>
                                        <a:pt x="16202" y="567"/>
                                      </a:cubicBezTo>
                                      <a:cubicBezTo>
                                        <a:pt x="16201" y="565"/>
                                        <a:pt x="16200" y="564"/>
                                        <a:pt x="16200" y="562"/>
                                      </a:cubicBezTo>
                                      <a:lnTo>
                                        <a:pt x="16200" y="155"/>
                                      </a:lnTo>
                                      <a:cubicBezTo>
                                        <a:pt x="16200" y="153"/>
                                        <a:pt x="16201" y="151"/>
                                        <a:pt x="16201" y="150"/>
                                      </a:cubicBezTo>
                                      <a:cubicBezTo>
                                        <a:pt x="16202" y="149"/>
                                        <a:pt x="16203" y="148"/>
                                        <a:pt x="16205" y="147"/>
                                      </a:cubicBezTo>
                                      <a:cubicBezTo>
                                        <a:pt x="16207" y="146"/>
                                        <a:pt x="16210" y="145"/>
                                        <a:pt x="16213" y="145"/>
                                      </a:cubicBezTo>
                                      <a:cubicBezTo>
                                        <a:pt x="16216" y="145"/>
                                        <a:pt x="16220" y="145"/>
                                        <a:pt x="16224" y="145"/>
                                      </a:cubicBezTo>
                                      <a:cubicBezTo>
                                        <a:pt x="16228" y="145"/>
                                        <a:pt x="16232" y="145"/>
                                        <a:pt x="16235" y="145"/>
                                      </a:cubicBezTo>
                                      <a:cubicBezTo>
                                        <a:pt x="16238" y="145"/>
                                        <a:pt x="16240" y="146"/>
                                        <a:pt x="16242" y="147"/>
                                      </a:cubicBezTo>
                                      <a:cubicBezTo>
                                        <a:pt x="16244" y="148"/>
                                        <a:pt x="16246" y="149"/>
                                        <a:pt x="16246" y="150"/>
                                      </a:cubicBezTo>
                                      <a:cubicBezTo>
                                        <a:pt x="16247" y="151"/>
                                        <a:pt x="16247" y="153"/>
                                        <a:pt x="16247" y="155"/>
                                      </a:cubicBezTo>
                                      <a:lnTo>
                                        <a:pt x="16247" y="194"/>
                                      </a:lnTo>
                                      <a:cubicBezTo>
                                        <a:pt x="16256" y="185"/>
                                        <a:pt x="16265" y="177"/>
                                        <a:pt x="16273" y="170"/>
                                      </a:cubicBezTo>
                                      <a:cubicBezTo>
                                        <a:pt x="16281" y="163"/>
                                        <a:pt x="16290" y="158"/>
                                        <a:pt x="16298" y="153"/>
                                      </a:cubicBezTo>
                                      <a:cubicBezTo>
                                        <a:pt x="16306" y="149"/>
                                        <a:pt x="16315" y="146"/>
                                        <a:pt x="16324" y="143"/>
                                      </a:cubicBezTo>
                                      <a:cubicBezTo>
                                        <a:pt x="16332" y="141"/>
                                        <a:pt x="16342" y="140"/>
                                        <a:pt x="16351" y="140"/>
                                      </a:cubicBezTo>
                                      <a:cubicBezTo>
                                        <a:pt x="16372" y="140"/>
                                        <a:pt x="16390" y="144"/>
                                        <a:pt x="16405" y="152"/>
                                      </a:cubicBezTo>
                                      <a:cubicBezTo>
                                        <a:pt x="16420" y="161"/>
                                        <a:pt x="16432" y="172"/>
                                        <a:pt x="16442" y="186"/>
                                      </a:cubicBezTo>
                                      <a:cubicBezTo>
                                        <a:pt x="16451" y="200"/>
                                        <a:pt x="16458" y="217"/>
                                        <a:pt x="16462" y="236"/>
                                      </a:cubicBezTo>
                                      <a:cubicBezTo>
                                        <a:pt x="16467" y="255"/>
                                        <a:pt x="16469" y="275"/>
                                        <a:pt x="16469" y="296"/>
                                      </a:cubicBezTo>
                                      <a:close/>
                                      <a:moveTo>
                                        <a:pt x="16413" y="302"/>
                                      </a:moveTo>
                                      <a:cubicBezTo>
                                        <a:pt x="16413" y="287"/>
                                        <a:pt x="16412" y="273"/>
                                        <a:pt x="16410" y="259"/>
                                      </a:cubicBezTo>
                                      <a:cubicBezTo>
                                        <a:pt x="16408" y="245"/>
                                        <a:pt x="16404" y="233"/>
                                        <a:pt x="16398" y="222"/>
                                      </a:cubicBezTo>
                                      <a:cubicBezTo>
                                        <a:pt x="16393" y="211"/>
                                        <a:pt x="16385" y="202"/>
                                        <a:pt x="16376" y="196"/>
                                      </a:cubicBezTo>
                                      <a:cubicBezTo>
                                        <a:pt x="16367" y="189"/>
                                        <a:pt x="16355" y="186"/>
                                        <a:pt x="16341" y="186"/>
                                      </a:cubicBezTo>
                                      <a:cubicBezTo>
                                        <a:pt x="16334" y="186"/>
                                        <a:pt x="16327" y="187"/>
                                        <a:pt x="16321" y="189"/>
                                      </a:cubicBezTo>
                                      <a:cubicBezTo>
                                        <a:pt x="16314" y="191"/>
                                        <a:pt x="16307" y="194"/>
                                        <a:pt x="16300" y="199"/>
                                      </a:cubicBezTo>
                                      <a:cubicBezTo>
                                        <a:pt x="16293" y="203"/>
                                        <a:pt x="16286" y="209"/>
                                        <a:pt x="16278" y="216"/>
                                      </a:cubicBezTo>
                                      <a:cubicBezTo>
                                        <a:pt x="16271" y="224"/>
                                        <a:pt x="16262" y="233"/>
                                        <a:pt x="16254" y="243"/>
                                      </a:cubicBezTo>
                                      <a:lnTo>
                                        <a:pt x="16254" y="359"/>
                                      </a:lnTo>
                                      <a:cubicBezTo>
                                        <a:pt x="16269" y="377"/>
                                        <a:pt x="16283" y="391"/>
                                        <a:pt x="16296" y="400"/>
                                      </a:cubicBezTo>
                                      <a:cubicBezTo>
                                        <a:pt x="16309" y="410"/>
                                        <a:pt x="16323" y="415"/>
                                        <a:pt x="16338" y="415"/>
                                      </a:cubicBezTo>
                                      <a:cubicBezTo>
                                        <a:pt x="16351" y="415"/>
                                        <a:pt x="16363" y="411"/>
                                        <a:pt x="16373" y="405"/>
                                      </a:cubicBezTo>
                                      <a:cubicBezTo>
                                        <a:pt x="16382" y="398"/>
                                        <a:pt x="16390" y="390"/>
                                        <a:pt x="16396" y="379"/>
                                      </a:cubicBezTo>
                                      <a:cubicBezTo>
                                        <a:pt x="16402" y="368"/>
                                        <a:pt x="16406" y="356"/>
                                        <a:pt x="16409" y="343"/>
                                      </a:cubicBezTo>
                                      <a:cubicBezTo>
                                        <a:pt x="16412" y="329"/>
                                        <a:pt x="16413" y="316"/>
                                        <a:pt x="16413" y="302"/>
                                      </a:cubicBezTo>
                                      <a:close/>
                                      <a:moveTo>
                                        <a:pt x="16824" y="297"/>
                                      </a:moveTo>
                                      <a:cubicBezTo>
                                        <a:pt x="16824" y="321"/>
                                        <a:pt x="16821" y="343"/>
                                        <a:pt x="16814" y="363"/>
                                      </a:cubicBezTo>
                                      <a:cubicBezTo>
                                        <a:pt x="16808" y="383"/>
                                        <a:pt x="16799" y="400"/>
                                        <a:pt x="16786" y="415"/>
                                      </a:cubicBezTo>
                                      <a:cubicBezTo>
                                        <a:pt x="16774" y="429"/>
                                        <a:pt x="16758" y="440"/>
                                        <a:pt x="16740" y="449"/>
                                      </a:cubicBezTo>
                                      <a:cubicBezTo>
                                        <a:pt x="16721" y="457"/>
                                        <a:pt x="16699" y="461"/>
                                        <a:pt x="16675" y="461"/>
                                      </a:cubicBezTo>
                                      <a:cubicBezTo>
                                        <a:pt x="16651" y="461"/>
                                        <a:pt x="16630" y="457"/>
                                        <a:pt x="16612" y="450"/>
                                      </a:cubicBezTo>
                                      <a:cubicBezTo>
                                        <a:pt x="16594" y="443"/>
                                        <a:pt x="16579" y="432"/>
                                        <a:pt x="16567" y="419"/>
                                      </a:cubicBezTo>
                                      <a:cubicBezTo>
                                        <a:pt x="16556" y="405"/>
                                        <a:pt x="16547" y="389"/>
                                        <a:pt x="16541" y="369"/>
                                      </a:cubicBezTo>
                                      <a:cubicBezTo>
                                        <a:pt x="16535" y="350"/>
                                        <a:pt x="16532" y="328"/>
                                        <a:pt x="16532" y="303"/>
                                      </a:cubicBezTo>
                                      <a:cubicBezTo>
                                        <a:pt x="16532" y="279"/>
                                        <a:pt x="16535" y="257"/>
                                        <a:pt x="16541" y="237"/>
                                      </a:cubicBezTo>
                                      <a:cubicBezTo>
                                        <a:pt x="16547" y="217"/>
                                        <a:pt x="16557" y="200"/>
                                        <a:pt x="16569" y="186"/>
                                      </a:cubicBezTo>
                                      <a:cubicBezTo>
                                        <a:pt x="16582" y="171"/>
                                        <a:pt x="16597" y="160"/>
                                        <a:pt x="16616" y="152"/>
                                      </a:cubicBezTo>
                                      <a:cubicBezTo>
                                        <a:pt x="16634" y="144"/>
                                        <a:pt x="16656" y="140"/>
                                        <a:pt x="16681" y="140"/>
                                      </a:cubicBezTo>
                                      <a:cubicBezTo>
                                        <a:pt x="16705" y="140"/>
                                        <a:pt x="16726" y="144"/>
                                        <a:pt x="16744" y="151"/>
                                      </a:cubicBezTo>
                                      <a:cubicBezTo>
                                        <a:pt x="16761" y="158"/>
                                        <a:pt x="16776" y="168"/>
                                        <a:pt x="16788" y="182"/>
                                      </a:cubicBezTo>
                                      <a:cubicBezTo>
                                        <a:pt x="16800" y="195"/>
                                        <a:pt x="16809" y="212"/>
                                        <a:pt x="16815" y="231"/>
                                      </a:cubicBezTo>
                                      <a:cubicBezTo>
                                        <a:pt x="16821" y="251"/>
                                        <a:pt x="16824" y="273"/>
                                        <a:pt x="16824" y="297"/>
                                      </a:cubicBezTo>
                                      <a:close/>
                                      <a:moveTo>
                                        <a:pt x="16768" y="301"/>
                                      </a:moveTo>
                                      <a:cubicBezTo>
                                        <a:pt x="16768" y="285"/>
                                        <a:pt x="16767" y="270"/>
                                        <a:pt x="16764" y="256"/>
                                      </a:cubicBezTo>
                                      <a:cubicBezTo>
                                        <a:pt x="16761" y="242"/>
                                        <a:pt x="16756" y="230"/>
                                        <a:pt x="16749" y="219"/>
                                      </a:cubicBezTo>
                                      <a:cubicBezTo>
                                        <a:pt x="16743" y="209"/>
                                        <a:pt x="16734" y="200"/>
                                        <a:pt x="16722" y="194"/>
                                      </a:cubicBezTo>
                                      <a:cubicBezTo>
                                        <a:pt x="16710" y="188"/>
                                        <a:pt x="16696" y="185"/>
                                        <a:pt x="16679" y="185"/>
                                      </a:cubicBezTo>
                                      <a:cubicBezTo>
                                        <a:pt x="16663" y="185"/>
                                        <a:pt x="16649" y="188"/>
                                        <a:pt x="16638" y="193"/>
                                      </a:cubicBezTo>
                                      <a:cubicBezTo>
                                        <a:pt x="16626" y="199"/>
                                        <a:pt x="16617" y="207"/>
                                        <a:pt x="16609" y="217"/>
                                      </a:cubicBezTo>
                                      <a:cubicBezTo>
                                        <a:pt x="16602" y="227"/>
                                        <a:pt x="16596" y="239"/>
                                        <a:pt x="16593" y="254"/>
                                      </a:cubicBezTo>
                                      <a:cubicBezTo>
                                        <a:pt x="16589" y="268"/>
                                        <a:pt x="16587" y="283"/>
                                        <a:pt x="16587" y="300"/>
                                      </a:cubicBezTo>
                                      <a:cubicBezTo>
                                        <a:pt x="16587" y="316"/>
                                        <a:pt x="16589" y="331"/>
                                        <a:pt x="16592" y="345"/>
                                      </a:cubicBezTo>
                                      <a:cubicBezTo>
                                        <a:pt x="16595" y="359"/>
                                        <a:pt x="16600" y="371"/>
                                        <a:pt x="16607" y="381"/>
                                      </a:cubicBezTo>
                                      <a:cubicBezTo>
                                        <a:pt x="16614" y="392"/>
                                        <a:pt x="16623" y="400"/>
                                        <a:pt x="16634" y="406"/>
                                      </a:cubicBezTo>
                                      <a:cubicBezTo>
                                        <a:pt x="16646" y="413"/>
                                        <a:pt x="16660" y="416"/>
                                        <a:pt x="16677" y="416"/>
                                      </a:cubicBezTo>
                                      <a:cubicBezTo>
                                        <a:pt x="16693" y="416"/>
                                        <a:pt x="16707" y="413"/>
                                        <a:pt x="16718" y="407"/>
                                      </a:cubicBezTo>
                                      <a:cubicBezTo>
                                        <a:pt x="16730" y="402"/>
                                        <a:pt x="16739" y="394"/>
                                        <a:pt x="16747" y="384"/>
                                      </a:cubicBezTo>
                                      <a:cubicBezTo>
                                        <a:pt x="16754" y="373"/>
                                        <a:pt x="16760" y="361"/>
                                        <a:pt x="16763" y="347"/>
                                      </a:cubicBezTo>
                                      <a:cubicBezTo>
                                        <a:pt x="16767" y="333"/>
                                        <a:pt x="16768" y="318"/>
                                        <a:pt x="16768" y="301"/>
                                      </a:cubicBezTo>
                                      <a:close/>
                                      <a:moveTo>
                                        <a:pt x="17075" y="174"/>
                                      </a:moveTo>
                                      <a:cubicBezTo>
                                        <a:pt x="17075" y="178"/>
                                        <a:pt x="17075" y="182"/>
                                        <a:pt x="17075" y="186"/>
                                      </a:cubicBezTo>
                                      <a:cubicBezTo>
                                        <a:pt x="17074" y="189"/>
                                        <a:pt x="17074" y="192"/>
                                        <a:pt x="17073" y="193"/>
                                      </a:cubicBezTo>
                                      <a:cubicBezTo>
                                        <a:pt x="17073" y="195"/>
                                        <a:pt x="17072" y="197"/>
                                        <a:pt x="17071" y="198"/>
                                      </a:cubicBezTo>
                                      <a:cubicBezTo>
                                        <a:pt x="17070" y="199"/>
                                        <a:pt x="17069" y="199"/>
                                        <a:pt x="17067" y="199"/>
                                      </a:cubicBezTo>
                                      <a:cubicBezTo>
                                        <a:pt x="17065" y="199"/>
                                        <a:pt x="17063" y="199"/>
                                        <a:pt x="17061" y="198"/>
                                      </a:cubicBezTo>
                                      <a:cubicBezTo>
                                        <a:pt x="17058" y="197"/>
                                        <a:pt x="17055" y="196"/>
                                        <a:pt x="17052" y="195"/>
                                      </a:cubicBezTo>
                                      <a:cubicBezTo>
                                        <a:pt x="17049" y="194"/>
                                        <a:pt x="17046" y="193"/>
                                        <a:pt x="17042" y="192"/>
                                      </a:cubicBezTo>
                                      <a:cubicBezTo>
                                        <a:pt x="17038" y="191"/>
                                        <a:pt x="17034" y="191"/>
                                        <a:pt x="17029" y="191"/>
                                      </a:cubicBezTo>
                                      <a:cubicBezTo>
                                        <a:pt x="17024" y="191"/>
                                        <a:pt x="17018" y="192"/>
                                        <a:pt x="17013" y="194"/>
                                      </a:cubicBezTo>
                                      <a:cubicBezTo>
                                        <a:pt x="17008" y="196"/>
                                        <a:pt x="17002" y="200"/>
                                        <a:pt x="16997" y="205"/>
                                      </a:cubicBezTo>
                                      <a:cubicBezTo>
                                        <a:pt x="16991" y="210"/>
                                        <a:pt x="16985" y="216"/>
                                        <a:pt x="16979" y="224"/>
                                      </a:cubicBezTo>
                                      <a:cubicBezTo>
                                        <a:pt x="16972" y="233"/>
                                        <a:pt x="16966" y="243"/>
                                        <a:pt x="16958" y="254"/>
                                      </a:cubicBezTo>
                                      <a:lnTo>
                                        <a:pt x="16958" y="446"/>
                                      </a:lnTo>
                                      <a:cubicBezTo>
                                        <a:pt x="16958" y="448"/>
                                        <a:pt x="16958" y="450"/>
                                        <a:pt x="16957" y="451"/>
                                      </a:cubicBezTo>
                                      <a:cubicBezTo>
                                        <a:pt x="16956" y="452"/>
                                        <a:pt x="16954" y="453"/>
                                        <a:pt x="16952" y="454"/>
                                      </a:cubicBezTo>
                                      <a:cubicBezTo>
                                        <a:pt x="16951" y="455"/>
                                        <a:pt x="16948" y="455"/>
                                        <a:pt x="16944" y="456"/>
                                      </a:cubicBezTo>
                                      <a:cubicBezTo>
                                        <a:pt x="16941" y="456"/>
                                        <a:pt x="16936" y="456"/>
                                        <a:pt x="16931" y="456"/>
                                      </a:cubicBezTo>
                                      <a:cubicBezTo>
                                        <a:pt x="16926" y="456"/>
                                        <a:pt x="16922" y="456"/>
                                        <a:pt x="16918" y="456"/>
                                      </a:cubicBezTo>
                                      <a:cubicBezTo>
                                        <a:pt x="16915" y="455"/>
                                        <a:pt x="16912" y="455"/>
                                        <a:pt x="16910" y="454"/>
                                      </a:cubicBezTo>
                                      <a:cubicBezTo>
                                        <a:pt x="16908" y="453"/>
                                        <a:pt x="16906" y="452"/>
                                        <a:pt x="16906" y="451"/>
                                      </a:cubicBezTo>
                                      <a:cubicBezTo>
                                        <a:pt x="16905" y="450"/>
                                        <a:pt x="16904" y="448"/>
                                        <a:pt x="16904" y="446"/>
                                      </a:cubicBezTo>
                                      <a:lnTo>
                                        <a:pt x="16904" y="155"/>
                                      </a:lnTo>
                                      <a:cubicBezTo>
                                        <a:pt x="16904" y="153"/>
                                        <a:pt x="16905" y="151"/>
                                        <a:pt x="16905" y="150"/>
                                      </a:cubicBezTo>
                                      <a:cubicBezTo>
                                        <a:pt x="16906" y="149"/>
                                        <a:pt x="16907" y="148"/>
                                        <a:pt x="16909" y="147"/>
                                      </a:cubicBezTo>
                                      <a:cubicBezTo>
                                        <a:pt x="16911" y="146"/>
                                        <a:pt x="16914" y="145"/>
                                        <a:pt x="16917" y="145"/>
                                      </a:cubicBezTo>
                                      <a:cubicBezTo>
                                        <a:pt x="16920" y="145"/>
                                        <a:pt x="16924" y="145"/>
                                        <a:pt x="16929" y="145"/>
                                      </a:cubicBezTo>
                                      <a:cubicBezTo>
                                        <a:pt x="16934" y="145"/>
                                        <a:pt x="16937" y="145"/>
                                        <a:pt x="16941" y="145"/>
                                      </a:cubicBezTo>
                                      <a:cubicBezTo>
                                        <a:pt x="16944" y="145"/>
                                        <a:pt x="16946" y="146"/>
                                        <a:pt x="16948" y="147"/>
                                      </a:cubicBezTo>
                                      <a:cubicBezTo>
                                        <a:pt x="16950" y="148"/>
                                        <a:pt x="16951" y="149"/>
                                        <a:pt x="16952" y="150"/>
                                      </a:cubicBezTo>
                                      <a:cubicBezTo>
                                        <a:pt x="16952" y="151"/>
                                        <a:pt x="16953" y="153"/>
                                        <a:pt x="16953" y="155"/>
                                      </a:cubicBezTo>
                                      <a:lnTo>
                                        <a:pt x="16953" y="197"/>
                                      </a:lnTo>
                                      <a:cubicBezTo>
                                        <a:pt x="16961" y="185"/>
                                        <a:pt x="16968" y="176"/>
                                        <a:pt x="16975" y="169"/>
                                      </a:cubicBezTo>
                                      <a:cubicBezTo>
                                        <a:pt x="16982" y="161"/>
                                        <a:pt x="16989" y="155"/>
                                        <a:pt x="16995" y="151"/>
                                      </a:cubicBezTo>
                                      <a:cubicBezTo>
                                        <a:pt x="17002" y="147"/>
                                        <a:pt x="17008" y="144"/>
                                        <a:pt x="17014" y="142"/>
                                      </a:cubicBezTo>
                                      <a:cubicBezTo>
                                        <a:pt x="17020" y="141"/>
                                        <a:pt x="17026" y="140"/>
                                        <a:pt x="17033" y="140"/>
                                      </a:cubicBezTo>
                                      <a:cubicBezTo>
                                        <a:pt x="17035" y="140"/>
                                        <a:pt x="17039" y="140"/>
                                        <a:pt x="17042" y="141"/>
                                      </a:cubicBezTo>
                                      <a:cubicBezTo>
                                        <a:pt x="17046" y="141"/>
                                        <a:pt x="17049" y="141"/>
                                        <a:pt x="17053" y="142"/>
                                      </a:cubicBezTo>
                                      <a:cubicBezTo>
                                        <a:pt x="17057" y="143"/>
                                        <a:pt x="17061" y="144"/>
                                        <a:pt x="17064" y="145"/>
                                      </a:cubicBezTo>
                                      <a:cubicBezTo>
                                        <a:pt x="17067" y="146"/>
                                        <a:pt x="17069" y="147"/>
                                        <a:pt x="17070" y="148"/>
                                      </a:cubicBezTo>
                                      <a:cubicBezTo>
                                        <a:pt x="17072" y="150"/>
                                        <a:pt x="17073" y="151"/>
                                        <a:pt x="17073" y="152"/>
                                      </a:cubicBezTo>
                                      <a:cubicBezTo>
                                        <a:pt x="17074" y="153"/>
                                        <a:pt x="17074" y="154"/>
                                        <a:pt x="17074" y="155"/>
                                      </a:cubicBezTo>
                                      <a:cubicBezTo>
                                        <a:pt x="17075" y="157"/>
                                        <a:pt x="17075" y="159"/>
                                        <a:pt x="17075" y="162"/>
                                      </a:cubicBezTo>
                                      <a:cubicBezTo>
                                        <a:pt x="17075" y="165"/>
                                        <a:pt x="17075" y="169"/>
                                        <a:pt x="17075" y="174"/>
                                      </a:cubicBezTo>
                                      <a:close/>
                                      <a:moveTo>
                                        <a:pt x="17288" y="425"/>
                                      </a:moveTo>
                                      <a:cubicBezTo>
                                        <a:pt x="17288" y="431"/>
                                        <a:pt x="17288" y="436"/>
                                        <a:pt x="17287" y="440"/>
                                      </a:cubicBezTo>
                                      <a:cubicBezTo>
                                        <a:pt x="17286" y="444"/>
                                        <a:pt x="17285" y="446"/>
                                        <a:pt x="17283" y="448"/>
                                      </a:cubicBezTo>
                                      <a:cubicBezTo>
                                        <a:pt x="17281" y="450"/>
                                        <a:pt x="17279" y="451"/>
                                        <a:pt x="17275" y="453"/>
                                      </a:cubicBezTo>
                                      <a:cubicBezTo>
                                        <a:pt x="17272" y="454"/>
                                        <a:pt x="17268" y="456"/>
                                        <a:pt x="17263" y="457"/>
                                      </a:cubicBezTo>
                                      <a:cubicBezTo>
                                        <a:pt x="17259" y="458"/>
                                        <a:pt x="17254" y="458"/>
                                        <a:pt x="17249" y="459"/>
                                      </a:cubicBezTo>
                                      <a:cubicBezTo>
                                        <a:pt x="17244" y="460"/>
                                        <a:pt x="17239" y="460"/>
                                        <a:pt x="17234" y="460"/>
                                      </a:cubicBezTo>
                                      <a:cubicBezTo>
                                        <a:pt x="17219" y="460"/>
                                        <a:pt x="17206" y="458"/>
                                        <a:pt x="17195" y="454"/>
                                      </a:cubicBezTo>
                                      <a:cubicBezTo>
                                        <a:pt x="17185" y="450"/>
                                        <a:pt x="17176" y="444"/>
                                        <a:pt x="17169" y="436"/>
                                      </a:cubicBezTo>
                                      <a:cubicBezTo>
                                        <a:pt x="17162" y="428"/>
                                        <a:pt x="17157" y="418"/>
                                        <a:pt x="17154" y="405"/>
                                      </a:cubicBezTo>
                                      <a:cubicBezTo>
                                        <a:pt x="17151" y="393"/>
                                        <a:pt x="17149" y="378"/>
                                        <a:pt x="17149" y="361"/>
                                      </a:cubicBezTo>
                                      <a:lnTo>
                                        <a:pt x="17149" y="191"/>
                                      </a:lnTo>
                                      <a:lnTo>
                                        <a:pt x="17108" y="191"/>
                                      </a:lnTo>
                                      <a:cubicBezTo>
                                        <a:pt x="17105" y="191"/>
                                        <a:pt x="17102" y="189"/>
                                        <a:pt x="17100" y="185"/>
                                      </a:cubicBezTo>
                                      <a:cubicBezTo>
                                        <a:pt x="17099" y="182"/>
                                        <a:pt x="17098" y="176"/>
                                        <a:pt x="17098" y="169"/>
                                      </a:cubicBezTo>
                                      <a:cubicBezTo>
                                        <a:pt x="17098" y="164"/>
                                        <a:pt x="17098" y="161"/>
                                        <a:pt x="17098" y="158"/>
                                      </a:cubicBezTo>
                                      <a:cubicBezTo>
                                        <a:pt x="17099" y="155"/>
                                        <a:pt x="17100" y="153"/>
                                        <a:pt x="17100" y="151"/>
                                      </a:cubicBezTo>
                                      <a:cubicBezTo>
                                        <a:pt x="17101" y="149"/>
                                        <a:pt x="17102" y="148"/>
                                        <a:pt x="17104" y="147"/>
                                      </a:cubicBezTo>
                                      <a:cubicBezTo>
                                        <a:pt x="17105" y="147"/>
                                        <a:pt x="17107" y="146"/>
                                        <a:pt x="17109" y="146"/>
                                      </a:cubicBezTo>
                                      <a:lnTo>
                                        <a:pt x="17149" y="146"/>
                                      </a:lnTo>
                                      <a:lnTo>
                                        <a:pt x="17149" y="77"/>
                                      </a:lnTo>
                                      <a:cubicBezTo>
                                        <a:pt x="17149" y="75"/>
                                        <a:pt x="17150" y="74"/>
                                        <a:pt x="17150" y="73"/>
                                      </a:cubicBezTo>
                                      <a:cubicBezTo>
                                        <a:pt x="17151" y="71"/>
                                        <a:pt x="17152" y="70"/>
                                        <a:pt x="17154" y="69"/>
                                      </a:cubicBezTo>
                                      <a:cubicBezTo>
                                        <a:pt x="17157" y="68"/>
                                        <a:pt x="17159" y="68"/>
                                        <a:pt x="17163" y="67"/>
                                      </a:cubicBezTo>
                                      <a:cubicBezTo>
                                        <a:pt x="17166" y="67"/>
                                        <a:pt x="17171" y="66"/>
                                        <a:pt x="17176" y="66"/>
                                      </a:cubicBezTo>
                                      <a:cubicBezTo>
                                        <a:pt x="17181" y="66"/>
                                        <a:pt x="17186" y="67"/>
                                        <a:pt x="17189" y="67"/>
                                      </a:cubicBezTo>
                                      <a:cubicBezTo>
                                        <a:pt x="17192" y="68"/>
                                        <a:pt x="17195" y="68"/>
                                        <a:pt x="17197" y="69"/>
                                      </a:cubicBezTo>
                                      <a:cubicBezTo>
                                        <a:pt x="17199" y="70"/>
                                        <a:pt x="17200" y="71"/>
                                        <a:pt x="17201" y="73"/>
                                      </a:cubicBezTo>
                                      <a:cubicBezTo>
                                        <a:pt x="17202" y="74"/>
                                        <a:pt x="17203" y="75"/>
                                        <a:pt x="17203" y="77"/>
                                      </a:cubicBezTo>
                                      <a:lnTo>
                                        <a:pt x="17203" y="146"/>
                                      </a:lnTo>
                                      <a:lnTo>
                                        <a:pt x="17278" y="146"/>
                                      </a:lnTo>
                                      <a:cubicBezTo>
                                        <a:pt x="17279" y="146"/>
                                        <a:pt x="17281" y="147"/>
                                        <a:pt x="17282" y="147"/>
                                      </a:cubicBezTo>
                                      <a:cubicBezTo>
                                        <a:pt x="17283" y="148"/>
                                        <a:pt x="17284" y="149"/>
                                        <a:pt x="17285" y="151"/>
                                      </a:cubicBezTo>
                                      <a:cubicBezTo>
                                        <a:pt x="17286" y="153"/>
                                        <a:pt x="17287" y="155"/>
                                        <a:pt x="17288" y="158"/>
                                      </a:cubicBezTo>
                                      <a:cubicBezTo>
                                        <a:pt x="17288" y="161"/>
                                        <a:pt x="17288" y="164"/>
                                        <a:pt x="17288" y="169"/>
                                      </a:cubicBezTo>
                                      <a:cubicBezTo>
                                        <a:pt x="17288" y="176"/>
                                        <a:pt x="17287" y="182"/>
                                        <a:pt x="17285" y="185"/>
                                      </a:cubicBezTo>
                                      <a:cubicBezTo>
                                        <a:pt x="17283" y="189"/>
                                        <a:pt x="17281" y="191"/>
                                        <a:pt x="17278" y="191"/>
                                      </a:cubicBezTo>
                                      <a:lnTo>
                                        <a:pt x="17203" y="191"/>
                                      </a:lnTo>
                                      <a:lnTo>
                                        <a:pt x="17203" y="353"/>
                                      </a:lnTo>
                                      <a:cubicBezTo>
                                        <a:pt x="17203" y="373"/>
                                        <a:pt x="17206" y="389"/>
                                        <a:pt x="17212" y="399"/>
                                      </a:cubicBezTo>
                                      <a:cubicBezTo>
                                        <a:pt x="17217" y="409"/>
                                        <a:pt x="17228" y="414"/>
                                        <a:pt x="17243" y="414"/>
                                      </a:cubicBezTo>
                                      <a:cubicBezTo>
                                        <a:pt x="17248" y="414"/>
                                        <a:pt x="17253" y="414"/>
                                        <a:pt x="17257" y="413"/>
                                      </a:cubicBezTo>
                                      <a:cubicBezTo>
                                        <a:pt x="17261" y="412"/>
                                        <a:pt x="17264" y="411"/>
                                        <a:pt x="17267" y="410"/>
                                      </a:cubicBezTo>
                                      <a:cubicBezTo>
                                        <a:pt x="17270" y="409"/>
                                        <a:pt x="17273" y="408"/>
                                        <a:pt x="17275" y="407"/>
                                      </a:cubicBezTo>
                                      <a:cubicBezTo>
                                        <a:pt x="17277" y="406"/>
                                        <a:pt x="17279" y="405"/>
                                        <a:pt x="17281" y="405"/>
                                      </a:cubicBezTo>
                                      <a:cubicBezTo>
                                        <a:pt x="17282" y="405"/>
                                        <a:pt x="17283" y="406"/>
                                        <a:pt x="17284" y="406"/>
                                      </a:cubicBezTo>
                                      <a:cubicBezTo>
                                        <a:pt x="17285" y="407"/>
                                        <a:pt x="17286" y="408"/>
                                        <a:pt x="17286" y="409"/>
                                      </a:cubicBezTo>
                                      <a:cubicBezTo>
                                        <a:pt x="17287" y="411"/>
                                        <a:pt x="17287" y="413"/>
                                        <a:pt x="17288" y="415"/>
                                      </a:cubicBezTo>
                                      <a:cubicBezTo>
                                        <a:pt x="17288" y="418"/>
                                        <a:pt x="17288" y="421"/>
                                        <a:pt x="17288" y="425"/>
                                      </a:cubicBezTo>
                                      <a:close/>
                                      <a:moveTo>
                                        <a:pt x="17610" y="446"/>
                                      </a:moveTo>
                                      <a:cubicBezTo>
                                        <a:pt x="17610" y="448"/>
                                        <a:pt x="17610" y="450"/>
                                        <a:pt x="17609" y="451"/>
                                      </a:cubicBezTo>
                                      <a:cubicBezTo>
                                        <a:pt x="17609" y="452"/>
                                        <a:pt x="17607" y="453"/>
                                        <a:pt x="17605" y="454"/>
                                      </a:cubicBezTo>
                                      <a:cubicBezTo>
                                        <a:pt x="17603" y="455"/>
                                        <a:pt x="17601" y="455"/>
                                        <a:pt x="17598" y="456"/>
                                      </a:cubicBezTo>
                                      <a:cubicBezTo>
                                        <a:pt x="17595" y="456"/>
                                        <a:pt x="17591" y="456"/>
                                        <a:pt x="17586" y="456"/>
                                      </a:cubicBezTo>
                                      <a:cubicBezTo>
                                        <a:pt x="17581" y="456"/>
                                        <a:pt x="17577" y="456"/>
                                        <a:pt x="17574" y="456"/>
                                      </a:cubicBezTo>
                                      <a:cubicBezTo>
                                        <a:pt x="17571" y="455"/>
                                        <a:pt x="17568" y="455"/>
                                        <a:pt x="17567" y="454"/>
                                      </a:cubicBezTo>
                                      <a:cubicBezTo>
                                        <a:pt x="17565" y="453"/>
                                        <a:pt x="17563" y="452"/>
                                        <a:pt x="17563" y="451"/>
                                      </a:cubicBezTo>
                                      <a:cubicBezTo>
                                        <a:pt x="17562" y="450"/>
                                        <a:pt x="17562" y="448"/>
                                        <a:pt x="17562" y="446"/>
                                      </a:cubicBezTo>
                                      <a:lnTo>
                                        <a:pt x="17562" y="408"/>
                                      </a:lnTo>
                                      <a:cubicBezTo>
                                        <a:pt x="17545" y="426"/>
                                        <a:pt x="17529" y="440"/>
                                        <a:pt x="17513" y="448"/>
                                      </a:cubicBezTo>
                                      <a:cubicBezTo>
                                        <a:pt x="17496" y="456"/>
                                        <a:pt x="17480" y="461"/>
                                        <a:pt x="17463" y="461"/>
                                      </a:cubicBezTo>
                                      <a:cubicBezTo>
                                        <a:pt x="17444" y="461"/>
                                        <a:pt x="17427" y="457"/>
                                        <a:pt x="17414" y="451"/>
                                      </a:cubicBezTo>
                                      <a:cubicBezTo>
                                        <a:pt x="17401" y="444"/>
                                        <a:pt x="17390" y="436"/>
                                        <a:pt x="17382" y="425"/>
                                      </a:cubicBezTo>
                                      <a:cubicBezTo>
                                        <a:pt x="17374" y="413"/>
                                        <a:pt x="17368" y="400"/>
                                        <a:pt x="17364" y="386"/>
                                      </a:cubicBezTo>
                                      <a:cubicBezTo>
                                        <a:pt x="17361" y="371"/>
                                        <a:pt x="17359" y="353"/>
                                        <a:pt x="17359" y="332"/>
                                      </a:cubicBezTo>
                                      <a:lnTo>
                                        <a:pt x="17359" y="155"/>
                                      </a:lnTo>
                                      <a:cubicBezTo>
                                        <a:pt x="17359" y="153"/>
                                        <a:pt x="17359" y="151"/>
                                        <a:pt x="17360" y="150"/>
                                      </a:cubicBezTo>
                                      <a:cubicBezTo>
                                        <a:pt x="17361" y="149"/>
                                        <a:pt x="17362" y="148"/>
                                        <a:pt x="17364" y="147"/>
                                      </a:cubicBezTo>
                                      <a:cubicBezTo>
                                        <a:pt x="17367" y="146"/>
                                        <a:pt x="17369" y="145"/>
                                        <a:pt x="17373" y="145"/>
                                      </a:cubicBezTo>
                                      <a:cubicBezTo>
                                        <a:pt x="17376" y="145"/>
                                        <a:pt x="17381" y="145"/>
                                        <a:pt x="17386" y="145"/>
                                      </a:cubicBezTo>
                                      <a:cubicBezTo>
                                        <a:pt x="17391" y="145"/>
                                        <a:pt x="17395" y="145"/>
                                        <a:pt x="17399" y="145"/>
                                      </a:cubicBezTo>
                                      <a:cubicBezTo>
                                        <a:pt x="17402" y="145"/>
                                        <a:pt x="17405" y="146"/>
                                        <a:pt x="17407" y="147"/>
                                      </a:cubicBezTo>
                                      <a:cubicBezTo>
                                        <a:pt x="17409" y="148"/>
                                        <a:pt x="17411" y="149"/>
                                        <a:pt x="17411" y="150"/>
                                      </a:cubicBezTo>
                                      <a:cubicBezTo>
                                        <a:pt x="17412" y="151"/>
                                        <a:pt x="17413" y="153"/>
                                        <a:pt x="17413" y="155"/>
                                      </a:cubicBezTo>
                                      <a:lnTo>
                                        <a:pt x="17413" y="325"/>
                                      </a:lnTo>
                                      <a:cubicBezTo>
                                        <a:pt x="17413" y="342"/>
                                        <a:pt x="17414" y="355"/>
                                        <a:pt x="17416" y="366"/>
                                      </a:cubicBezTo>
                                      <a:cubicBezTo>
                                        <a:pt x="17419" y="376"/>
                                        <a:pt x="17423" y="385"/>
                                        <a:pt x="17428" y="392"/>
                                      </a:cubicBezTo>
                                      <a:cubicBezTo>
                                        <a:pt x="17433" y="399"/>
                                        <a:pt x="17439" y="405"/>
                                        <a:pt x="17447" y="409"/>
                                      </a:cubicBezTo>
                                      <a:cubicBezTo>
                                        <a:pt x="17455" y="413"/>
                                        <a:pt x="17464" y="415"/>
                                        <a:pt x="17474" y="415"/>
                                      </a:cubicBezTo>
                                      <a:cubicBezTo>
                                        <a:pt x="17488" y="415"/>
                                        <a:pt x="17501" y="410"/>
                                        <a:pt x="17514" y="400"/>
                                      </a:cubicBezTo>
                                      <a:cubicBezTo>
                                        <a:pt x="17528" y="391"/>
                                        <a:pt x="17542" y="377"/>
                                        <a:pt x="17557" y="359"/>
                                      </a:cubicBezTo>
                                      <a:lnTo>
                                        <a:pt x="17557" y="155"/>
                                      </a:lnTo>
                                      <a:cubicBezTo>
                                        <a:pt x="17557" y="153"/>
                                        <a:pt x="17557" y="151"/>
                                        <a:pt x="17558" y="150"/>
                                      </a:cubicBezTo>
                                      <a:cubicBezTo>
                                        <a:pt x="17559" y="149"/>
                                        <a:pt x="17560" y="148"/>
                                        <a:pt x="17562" y="147"/>
                                      </a:cubicBezTo>
                                      <a:cubicBezTo>
                                        <a:pt x="17564" y="146"/>
                                        <a:pt x="17567" y="145"/>
                                        <a:pt x="17570" y="145"/>
                                      </a:cubicBezTo>
                                      <a:cubicBezTo>
                                        <a:pt x="17574" y="145"/>
                                        <a:pt x="17578" y="145"/>
                                        <a:pt x="17584" y="145"/>
                                      </a:cubicBezTo>
                                      <a:cubicBezTo>
                                        <a:pt x="17589" y="145"/>
                                        <a:pt x="17593" y="145"/>
                                        <a:pt x="17597" y="145"/>
                                      </a:cubicBezTo>
                                      <a:cubicBezTo>
                                        <a:pt x="17600" y="145"/>
                                        <a:pt x="17603" y="146"/>
                                        <a:pt x="17605" y="147"/>
                                      </a:cubicBezTo>
                                      <a:cubicBezTo>
                                        <a:pt x="17607" y="148"/>
                                        <a:pt x="17608" y="149"/>
                                        <a:pt x="17609" y="150"/>
                                      </a:cubicBezTo>
                                      <a:cubicBezTo>
                                        <a:pt x="17610" y="151"/>
                                        <a:pt x="17610" y="153"/>
                                        <a:pt x="17610" y="155"/>
                                      </a:cubicBezTo>
                                      <a:lnTo>
                                        <a:pt x="17610" y="446"/>
                                      </a:lnTo>
                                      <a:close/>
                                      <a:moveTo>
                                        <a:pt x="17964" y="446"/>
                                      </a:moveTo>
                                      <a:cubicBezTo>
                                        <a:pt x="17964" y="448"/>
                                        <a:pt x="17963" y="450"/>
                                        <a:pt x="17962" y="451"/>
                                      </a:cubicBezTo>
                                      <a:cubicBezTo>
                                        <a:pt x="17962" y="452"/>
                                        <a:pt x="17960" y="453"/>
                                        <a:pt x="17958" y="454"/>
                                      </a:cubicBezTo>
                                      <a:cubicBezTo>
                                        <a:pt x="17956" y="455"/>
                                        <a:pt x="17954" y="455"/>
                                        <a:pt x="17950" y="456"/>
                                      </a:cubicBezTo>
                                      <a:cubicBezTo>
                                        <a:pt x="17947" y="456"/>
                                        <a:pt x="17942" y="456"/>
                                        <a:pt x="17937" y="456"/>
                                      </a:cubicBezTo>
                                      <a:cubicBezTo>
                                        <a:pt x="17932" y="456"/>
                                        <a:pt x="17927" y="456"/>
                                        <a:pt x="17924" y="456"/>
                                      </a:cubicBezTo>
                                      <a:cubicBezTo>
                                        <a:pt x="17920" y="455"/>
                                        <a:pt x="17918" y="455"/>
                                        <a:pt x="17916" y="454"/>
                                      </a:cubicBezTo>
                                      <a:cubicBezTo>
                                        <a:pt x="17914" y="453"/>
                                        <a:pt x="17912" y="452"/>
                                        <a:pt x="17912" y="451"/>
                                      </a:cubicBezTo>
                                      <a:cubicBezTo>
                                        <a:pt x="17911" y="450"/>
                                        <a:pt x="17910" y="448"/>
                                        <a:pt x="17910" y="446"/>
                                      </a:cubicBezTo>
                                      <a:lnTo>
                                        <a:pt x="17910" y="276"/>
                                      </a:lnTo>
                                      <a:cubicBezTo>
                                        <a:pt x="17910" y="259"/>
                                        <a:pt x="17909" y="246"/>
                                        <a:pt x="17906" y="235"/>
                                      </a:cubicBezTo>
                                      <a:cubicBezTo>
                                        <a:pt x="17904" y="225"/>
                                        <a:pt x="17900" y="216"/>
                                        <a:pt x="17895" y="209"/>
                                      </a:cubicBezTo>
                                      <a:cubicBezTo>
                                        <a:pt x="17890" y="202"/>
                                        <a:pt x="17884" y="196"/>
                                        <a:pt x="17876" y="192"/>
                                      </a:cubicBezTo>
                                      <a:cubicBezTo>
                                        <a:pt x="17868" y="188"/>
                                        <a:pt x="17859" y="186"/>
                                        <a:pt x="17848" y="186"/>
                                      </a:cubicBezTo>
                                      <a:cubicBezTo>
                                        <a:pt x="17835" y="186"/>
                                        <a:pt x="17822" y="191"/>
                                        <a:pt x="17808" y="201"/>
                                      </a:cubicBezTo>
                                      <a:cubicBezTo>
                                        <a:pt x="17795" y="210"/>
                                        <a:pt x="17781" y="224"/>
                                        <a:pt x="17766" y="242"/>
                                      </a:cubicBezTo>
                                      <a:lnTo>
                                        <a:pt x="17766" y="446"/>
                                      </a:lnTo>
                                      <a:cubicBezTo>
                                        <a:pt x="17766" y="448"/>
                                        <a:pt x="17766" y="450"/>
                                        <a:pt x="17765" y="451"/>
                                      </a:cubicBezTo>
                                      <a:cubicBezTo>
                                        <a:pt x="17764" y="452"/>
                                        <a:pt x="17762" y="453"/>
                                        <a:pt x="17760" y="454"/>
                                      </a:cubicBezTo>
                                      <a:cubicBezTo>
                                        <a:pt x="17759" y="455"/>
                                        <a:pt x="17756" y="455"/>
                                        <a:pt x="17752" y="456"/>
                                      </a:cubicBezTo>
                                      <a:cubicBezTo>
                                        <a:pt x="17749" y="456"/>
                                        <a:pt x="17744" y="456"/>
                                        <a:pt x="17739" y="456"/>
                                      </a:cubicBezTo>
                                      <a:cubicBezTo>
                                        <a:pt x="17734" y="456"/>
                                        <a:pt x="17730" y="456"/>
                                        <a:pt x="17726" y="456"/>
                                      </a:cubicBezTo>
                                      <a:cubicBezTo>
                                        <a:pt x="17723" y="455"/>
                                        <a:pt x="17720" y="455"/>
                                        <a:pt x="17718" y="454"/>
                                      </a:cubicBezTo>
                                      <a:cubicBezTo>
                                        <a:pt x="17716" y="453"/>
                                        <a:pt x="17714" y="452"/>
                                        <a:pt x="17714" y="451"/>
                                      </a:cubicBezTo>
                                      <a:cubicBezTo>
                                        <a:pt x="17713" y="450"/>
                                        <a:pt x="17712" y="448"/>
                                        <a:pt x="17712" y="446"/>
                                      </a:cubicBezTo>
                                      <a:lnTo>
                                        <a:pt x="17712" y="155"/>
                                      </a:lnTo>
                                      <a:cubicBezTo>
                                        <a:pt x="17712" y="153"/>
                                        <a:pt x="17713" y="151"/>
                                        <a:pt x="17713" y="150"/>
                                      </a:cubicBezTo>
                                      <a:cubicBezTo>
                                        <a:pt x="17714" y="149"/>
                                        <a:pt x="17715" y="148"/>
                                        <a:pt x="17717" y="147"/>
                                      </a:cubicBezTo>
                                      <a:cubicBezTo>
                                        <a:pt x="17719" y="146"/>
                                        <a:pt x="17722" y="145"/>
                                        <a:pt x="17725" y="145"/>
                                      </a:cubicBezTo>
                                      <a:cubicBezTo>
                                        <a:pt x="17728" y="145"/>
                                        <a:pt x="17732" y="145"/>
                                        <a:pt x="17737" y="145"/>
                                      </a:cubicBezTo>
                                      <a:cubicBezTo>
                                        <a:pt x="17742" y="145"/>
                                        <a:pt x="17745" y="145"/>
                                        <a:pt x="17749" y="145"/>
                                      </a:cubicBezTo>
                                      <a:cubicBezTo>
                                        <a:pt x="17752" y="145"/>
                                        <a:pt x="17754" y="146"/>
                                        <a:pt x="17756" y="147"/>
                                      </a:cubicBezTo>
                                      <a:cubicBezTo>
                                        <a:pt x="17758" y="148"/>
                                        <a:pt x="17759" y="149"/>
                                        <a:pt x="17760" y="150"/>
                                      </a:cubicBezTo>
                                      <a:cubicBezTo>
                                        <a:pt x="17760" y="151"/>
                                        <a:pt x="17761" y="153"/>
                                        <a:pt x="17761" y="155"/>
                                      </a:cubicBezTo>
                                      <a:lnTo>
                                        <a:pt x="17761" y="193"/>
                                      </a:lnTo>
                                      <a:cubicBezTo>
                                        <a:pt x="17777" y="175"/>
                                        <a:pt x="17794" y="161"/>
                                        <a:pt x="17810" y="153"/>
                                      </a:cubicBezTo>
                                      <a:cubicBezTo>
                                        <a:pt x="17826" y="144"/>
                                        <a:pt x="17843" y="140"/>
                                        <a:pt x="17859" y="140"/>
                                      </a:cubicBezTo>
                                      <a:cubicBezTo>
                                        <a:pt x="17879" y="140"/>
                                        <a:pt x="17895" y="143"/>
                                        <a:pt x="17908" y="150"/>
                                      </a:cubicBezTo>
                                      <a:cubicBezTo>
                                        <a:pt x="17922" y="157"/>
                                        <a:pt x="17933" y="165"/>
                                        <a:pt x="17941" y="176"/>
                                      </a:cubicBezTo>
                                      <a:cubicBezTo>
                                        <a:pt x="17949" y="187"/>
                                        <a:pt x="17955" y="200"/>
                                        <a:pt x="17958" y="215"/>
                                      </a:cubicBezTo>
                                      <a:cubicBezTo>
                                        <a:pt x="17962" y="230"/>
                                        <a:pt x="17964" y="248"/>
                                        <a:pt x="17964" y="268"/>
                                      </a:cubicBezTo>
                                      <a:lnTo>
                                        <a:pt x="17964" y="446"/>
                                      </a:lnTo>
                                      <a:close/>
                                      <a:moveTo>
                                        <a:pt x="18284" y="447"/>
                                      </a:moveTo>
                                      <a:cubicBezTo>
                                        <a:pt x="18284" y="449"/>
                                        <a:pt x="18283" y="451"/>
                                        <a:pt x="18282" y="453"/>
                                      </a:cubicBezTo>
                                      <a:cubicBezTo>
                                        <a:pt x="18280" y="454"/>
                                        <a:pt x="18278" y="455"/>
                                        <a:pt x="18275" y="455"/>
                                      </a:cubicBezTo>
                                      <a:cubicBezTo>
                                        <a:pt x="18272" y="456"/>
                                        <a:pt x="18267" y="456"/>
                                        <a:pt x="18261" y="456"/>
                                      </a:cubicBezTo>
                                      <a:cubicBezTo>
                                        <a:pt x="18256" y="456"/>
                                        <a:pt x="18251" y="456"/>
                                        <a:pt x="18248" y="455"/>
                                      </a:cubicBezTo>
                                      <a:cubicBezTo>
                                        <a:pt x="18244" y="455"/>
                                        <a:pt x="18242" y="454"/>
                                        <a:pt x="18241" y="453"/>
                                      </a:cubicBezTo>
                                      <a:cubicBezTo>
                                        <a:pt x="18239" y="451"/>
                                        <a:pt x="18238" y="449"/>
                                        <a:pt x="18238" y="447"/>
                                      </a:cubicBezTo>
                                      <a:lnTo>
                                        <a:pt x="18238" y="418"/>
                                      </a:lnTo>
                                      <a:cubicBezTo>
                                        <a:pt x="18226" y="431"/>
                                        <a:pt x="18211" y="442"/>
                                        <a:pt x="18196" y="449"/>
                                      </a:cubicBezTo>
                                      <a:cubicBezTo>
                                        <a:pt x="18180" y="457"/>
                                        <a:pt x="18163" y="461"/>
                                        <a:pt x="18146" y="461"/>
                                      </a:cubicBezTo>
                                      <a:cubicBezTo>
                                        <a:pt x="18131" y="461"/>
                                        <a:pt x="18117" y="459"/>
                                        <a:pt x="18104" y="455"/>
                                      </a:cubicBezTo>
                                      <a:cubicBezTo>
                                        <a:pt x="18092" y="451"/>
                                        <a:pt x="18081" y="445"/>
                                        <a:pt x="18072" y="437"/>
                                      </a:cubicBezTo>
                                      <a:cubicBezTo>
                                        <a:pt x="18064" y="430"/>
                                        <a:pt x="18057" y="420"/>
                                        <a:pt x="18052" y="409"/>
                                      </a:cubicBezTo>
                                      <a:cubicBezTo>
                                        <a:pt x="18047" y="398"/>
                                        <a:pt x="18045" y="386"/>
                                        <a:pt x="18045" y="372"/>
                                      </a:cubicBezTo>
                                      <a:cubicBezTo>
                                        <a:pt x="18045" y="355"/>
                                        <a:pt x="18048" y="341"/>
                                        <a:pt x="18055" y="329"/>
                                      </a:cubicBezTo>
                                      <a:cubicBezTo>
                                        <a:pt x="18061" y="317"/>
                                        <a:pt x="18071" y="307"/>
                                        <a:pt x="18084" y="299"/>
                                      </a:cubicBezTo>
                                      <a:cubicBezTo>
                                        <a:pt x="18096" y="291"/>
                                        <a:pt x="18111" y="285"/>
                                        <a:pt x="18130" y="281"/>
                                      </a:cubicBezTo>
                                      <a:cubicBezTo>
                                        <a:pt x="18148" y="277"/>
                                        <a:pt x="18168" y="275"/>
                                        <a:pt x="18191" y="275"/>
                                      </a:cubicBezTo>
                                      <a:lnTo>
                                        <a:pt x="18231" y="275"/>
                                      </a:lnTo>
                                      <a:lnTo>
                                        <a:pt x="18231" y="252"/>
                                      </a:lnTo>
                                      <a:cubicBezTo>
                                        <a:pt x="18231" y="241"/>
                                        <a:pt x="18230" y="231"/>
                                        <a:pt x="18228" y="222"/>
                                      </a:cubicBezTo>
                                      <a:cubicBezTo>
                                        <a:pt x="18225" y="214"/>
                                        <a:pt x="18221" y="207"/>
                                        <a:pt x="18216" y="201"/>
                                      </a:cubicBezTo>
                                      <a:cubicBezTo>
                                        <a:pt x="18211" y="195"/>
                                        <a:pt x="18204" y="191"/>
                                        <a:pt x="18195" y="188"/>
                                      </a:cubicBezTo>
                                      <a:cubicBezTo>
                                        <a:pt x="18187" y="185"/>
                                        <a:pt x="18177" y="183"/>
                                        <a:pt x="18164" y="183"/>
                                      </a:cubicBezTo>
                                      <a:cubicBezTo>
                                        <a:pt x="18151" y="183"/>
                                        <a:pt x="18139" y="185"/>
                                        <a:pt x="18129" y="188"/>
                                      </a:cubicBezTo>
                                      <a:cubicBezTo>
                                        <a:pt x="18118" y="191"/>
                                        <a:pt x="18109" y="195"/>
                                        <a:pt x="18101" y="199"/>
                                      </a:cubicBezTo>
                                      <a:cubicBezTo>
                                        <a:pt x="18093" y="202"/>
                                        <a:pt x="18087" y="206"/>
                                        <a:pt x="18082" y="209"/>
                                      </a:cubicBezTo>
                                      <a:cubicBezTo>
                                        <a:pt x="18076" y="212"/>
                                        <a:pt x="18072" y="214"/>
                                        <a:pt x="18070" y="214"/>
                                      </a:cubicBezTo>
                                      <a:cubicBezTo>
                                        <a:pt x="18068" y="214"/>
                                        <a:pt x="18066" y="213"/>
                                        <a:pt x="18065" y="212"/>
                                      </a:cubicBezTo>
                                      <a:cubicBezTo>
                                        <a:pt x="18064" y="211"/>
                                        <a:pt x="18063" y="210"/>
                                        <a:pt x="18062" y="208"/>
                                      </a:cubicBezTo>
                                      <a:cubicBezTo>
                                        <a:pt x="18061" y="207"/>
                                        <a:pt x="18060" y="204"/>
                                        <a:pt x="18060" y="202"/>
                                      </a:cubicBezTo>
                                      <a:cubicBezTo>
                                        <a:pt x="18059" y="199"/>
                                        <a:pt x="18059" y="196"/>
                                        <a:pt x="18059" y="193"/>
                                      </a:cubicBezTo>
                                      <a:cubicBezTo>
                                        <a:pt x="18059" y="187"/>
                                        <a:pt x="18059" y="183"/>
                                        <a:pt x="18060" y="180"/>
                                      </a:cubicBezTo>
                                      <a:cubicBezTo>
                                        <a:pt x="18061" y="177"/>
                                        <a:pt x="18063" y="174"/>
                                        <a:pt x="18066" y="171"/>
                                      </a:cubicBezTo>
                                      <a:cubicBezTo>
                                        <a:pt x="18069" y="168"/>
                                        <a:pt x="18074" y="165"/>
                                        <a:pt x="18081" y="161"/>
                                      </a:cubicBezTo>
                                      <a:cubicBezTo>
                                        <a:pt x="18088" y="157"/>
                                        <a:pt x="18096" y="154"/>
                                        <a:pt x="18105" y="151"/>
                                      </a:cubicBezTo>
                                      <a:cubicBezTo>
                                        <a:pt x="18115" y="148"/>
                                        <a:pt x="18125" y="145"/>
                                        <a:pt x="18136" y="143"/>
                                      </a:cubicBezTo>
                                      <a:cubicBezTo>
                                        <a:pt x="18147" y="141"/>
                                        <a:pt x="18158" y="140"/>
                                        <a:pt x="18169" y="140"/>
                                      </a:cubicBezTo>
                                      <a:cubicBezTo>
                                        <a:pt x="18190" y="140"/>
                                        <a:pt x="18208" y="142"/>
                                        <a:pt x="18223" y="147"/>
                                      </a:cubicBezTo>
                                      <a:cubicBezTo>
                                        <a:pt x="18237" y="152"/>
                                        <a:pt x="18249" y="159"/>
                                        <a:pt x="18258" y="168"/>
                                      </a:cubicBezTo>
                                      <a:cubicBezTo>
                                        <a:pt x="18267" y="177"/>
                                        <a:pt x="18274" y="189"/>
                                        <a:pt x="18278" y="202"/>
                                      </a:cubicBezTo>
                                      <a:cubicBezTo>
                                        <a:pt x="18282" y="216"/>
                                        <a:pt x="18284" y="232"/>
                                        <a:pt x="18284" y="250"/>
                                      </a:cubicBezTo>
                                      <a:lnTo>
                                        <a:pt x="18284" y="447"/>
                                      </a:lnTo>
                                      <a:close/>
                                      <a:moveTo>
                                        <a:pt x="18231" y="313"/>
                                      </a:moveTo>
                                      <a:lnTo>
                                        <a:pt x="18185" y="313"/>
                                      </a:lnTo>
                                      <a:cubicBezTo>
                                        <a:pt x="18171" y="313"/>
                                        <a:pt x="18158" y="315"/>
                                        <a:pt x="18147" y="317"/>
                                      </a:cubicBezTo>
                                      <a:cubicBezTo>
                                        <a:pt x="18136" y="320"/>
                                        <a:pt x="18127" y="323"/>
                                        <a:pt x="18120" y="328"/>
                                      </a:cubicBezTo>
                                      <a:cubicBezTo>
                                        <a:pt x="18113" y="333"/>
                                        <a:pt x="18108" y="339"/>
                                        <a:pt x="18105" y="346"/>
                                      </a:cubicBezTo>
                                      <a:cubicBezTo>
                                        <a:pt x="18101" y="353"/>
                                        <a:pt x="18099" y="360"/>
                                        <a:pt x="18099" y="369"/>
                                      </a:cubicBezTo>
                                      <a:cubicBezTo>
                                        <a:pt x="18099" y="384"/>
                                        <a:pt x="18104" y="396"/>
                                        <a:pt x="18114" y="405"/>
                                      </a:cubicBezTo>
                                      <a:cubicBezTo>
                                        <a:pt x="18124" y="414"/>
                                        <a:pt x="18137" y="419"/>
                                        <a:pt x="18154" y="419"/>
                                      </a:cubicBezTo>
                                      <a:cubicBezTo>
                                        <a:pt x="18168" y="419"/>
                                        <a:pt x="18181" y="415"/>
                                        <a:pt x="18193" y="408"/>
                                      </a:cubicBezTo>
                                      <a:cubicBezTo>
                                        <a:pt x="18205" y="401"/>
                                        <a:pt x="18218" y="390"/>
                                        <a:pt x="18231" y="375"/>
                                      </a:cubicBezTo>
                                      <a:lnTo>
                                        <a:pt x="18231" y="313"/>
                                      </a:lnTo>
                                      <a:close/>
                                      <a:moveTo>
                                        <a:pt x="18454" y="419"/>
                                      </a:moveTo>
                                      <a:cubicBezTo>
                                        <a:pt x="18454" y="435"/>
                                        <a:pt x="18451" y="445"/>
                                        <a:pt x="18446" y="450"/>
                                      </a:cubicBezTo>
                                      <a:cubicBezTo>
                                        <a:pt x="18441" y="455"/>
                                        <a:pt x="18432" y="457"/>
                                        <a:pt x="18418" y="457"/>
                                      </a:cubicBezTo>
                                      <a:cubicBezTo>
                                        <a:pt x="18405" y="457"/>
                                        <a:pt x="18396" y="455"/>
                                        <a:pt x="18391" y="450"/>
                                      </a:cubicBezTo>
                                      <a:cubicBezTo>
                                        <a:pt x="18386" y="445"/>
                                        <a:pt x="18384" y="435"/>
                                        <a:pt x="18384" y="420"/>
                                      </a:cubicBezTo>
                                      <a:cubicBezTo>
                                        <a:pt x="18384" y="405"/>
                                        <a:pt x="18386" y="395"/>
                                        <a:pt x="18391" y="390"/>
                                      </a:cubicBezTo>
                                      <a:cubicBezTo>
                                        <a:pt x="18397" y="384"/>
                                        <a:pt x="18406" y="382"/>
                                        <a:pt x="18419" y="382"/>
                                      </a:cubicBezTo>
                                      <a:cubicBezTo>
                                        <a:pt x="18432" y="382"/>
                                        <a:pt x="18441" y="384"/>
                                        <a:pt x="18446" y="389"/>
                                      </a:cubicBezTo>
                                      <a:cubicBezTo>
                                        <a:pt x="18451" y="394"/>
                                        <a:pt x="18454" y="404"/>
                                        <a:pt x="18454" y="419"/>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0" name="Freeform 13"/>
                              <wps:cNvSpPr>
                                <a:spLocks/>
                              </wps:cNvSpPr>
                              <wps:spPr bwMode="auto">
                                <a:xfrm>
                                  <a:off x="20320" y="1177290"/>
                                  <a:ext cx="3764280" cy="1059815"/>
                                </a:xfrm>
                                <a:custGeom>
                                  <a:avLst/>
                                  <a:gdLst>
                                    <a:gd name="T0" fmla="*/ 0 w 17560"/>
                                    <a:gd name="T1" fmla="*/ 496 h 4960"/>
                                    <a:gd name="T2" fmla="*/ 496 w 17560"/>
                                    <a:gd name="T3" fmla="*/ 0 h 4960"/>
                                    <a:gd name="T4" fmla="*/ 17064 w 17560"/>
                                    <a:gd name="T5" fmla="*/ 0 h 4960"/>
                                    <a:gd name="T6" fmla="*/ 17560 w 17560"/>
                                    <a:gd name="T7" fmla="*/ 496 h 4960"/>
                                    <a:gd name="T8" fmla="*/ 17560 w 17560"/>
                                    <a:gd name="T9" fmla="*/ 4464 h 4960"/>
                                    <a:gd name="T10" fmla="*/ 17064 w 17560"/>
                                    <a:gd name="T11" fmla="*/ 4960 h 4960"/>
                                    <a:gd name="T12" fmla="*/ 496 w 17560"/>
                                    <a:gd name="T13" fmla="*/ 4960 h 4960"/>
                                    <a:gd name="T14" fmla="*/ 0 w 17560"/>
                                    <a:gd name="T15" fmla="*/ 4464 h 4960"/>
                                    <a:gd name="T16" fmla="*/ 0 w 17560"/>
                                    <a:gd name="T17" fmla="*/ 496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560" h="4960">
                                      <a:moveTo>
                                        <a:pt x="0" y="496"/>
                                      </a:moveTo>
                                      <a:cubicBezTo>
                                        <a:pt x="0" y="223"/>
                                        <a:pt x="223" y="0"/>
                                        <a:pt x="496" y="0"/>
                                      </a:cubicBezTo>
                                      <a:lnTo>
                                        <a:pt x="17064" y="0"/>
                                      </a:lnTo>
                                      <a:cubicBezTo>
                                        <a:pt x="17338" y="0"/>
                                        <a:pt x="17560" y="223"/>
                                        <a:pt x="17560" y="496"/>
                                      </a:cubicBezTo>
                                      <a:lnTo>
                                        <a:pt x="17560" y="4464"/>
                                      </a:lnTo>
                                      <a:cubicBezTo>
                                        <a:pt x="17560" y="4738"/>
                                        <a:pt x="17338" y="4960"/>
                                        <a:pt x="17064" y="4960"/>
                                      </a:cubicBezTo>
                                      <a:lnTo>
                                        <a:pt x="496" y="4960"/>
                                      </a:lnTo>
                                      <a:cubicBezTo>
                                        <a:pt x="223" y="4960"/>
                                        <a:pt x="0" y="4738"/>
                                        <a:pt x="0" y="4464"/>
                                      </a:cubicBezTo>
                                      <a:lnTo>
                                        <a:pt x="0" y="496"/>
                                      </a:lnTo>
                                      <a:close/>
                                    </a:path>
                                  </a:pathLst>
                                </a:custGeom>
                                <a:solidFill>
                                  <a:srgbClr val="8064A2"/>
                                </a:solidFill>
                                <a:ln w="0">
                                  <a:solidFill>
                                    <a:srgbClr val="000000"/>
                                  </a:solidFill>
                                  <a:prstDash val="solid"/>
                                  <a:round/>
                                  <a:headEnd/>
                                  <a:tailEnd/>
                                </a:ln>
                              </wps:spPr>
                              <wps:bodyPr rot="0" vert="horz" wrap="square" lIns="91440" tIns="45720" rIns="91440" bIns="45720" anchor="t" anchorCtr="0" upright="1">
                                <a:noAutofit/>
                              </wps:bodyPr>
                            </wps:wsp>
                            <wps:wsp>
                              <wps:cNvPr id="41" name="Freeform 14"/>
                              <wps:cNvSpPr>
                                <a:spLocks/>
                              </wps:cNvSpPr>
                              <wps:spPr bwMode="auto">
                                <a:xfrm>
                                  <a:off x="20320" y="1177290"/>
                                  <a:ext cx="3764280" cy="1059815"/>
                                </a:xfrm>
                                <a:custGeom>
                                  <a:avLst/>
                                  <a:gdLst>
                                    <a:gd name="T0" fmla="*/ 0 w 17560"/>
                                    <a:gd name="T1" fmla="*/ 496 h 4960"/>
                                    <a:gd name="T2" fmla="*/ 496 w 17560"/>
                                    <a:gd name="T3" fmla="*/ 0 h 4960"/>
                                    <a:gd name="T4" fmla="*/ 17064 w 17560"/>
                                    <a:gd name="T5" fmla="*/ 0 h 4960"/>
                                    <a:gd name="T6" fmla="*/ 17560 w 17560"/>
                                    <a:gd name="T7" fmla="*/ 496 h 4960"/>
                                    <a:gd name="T8" fmla="*/ 17560 w 17560"/>
                                    <a:gd name="T9" fmla="*/ 4464 h 4960"/>
                                    <a:gd name="T10" fmla="*/ 17064 w 17560"/>
                                    <a:gd name="T11" fmla="*/ 4960 h 4960"/>
                                    <a:gd name="T12" fmla="*/ 496 w 17560"/>
                                    <a:gd name="T13" fmla="*/ 4960 h 4960"/>
                                    <a:gd name="T14" fmla="*/ 0 w 17560"/>
                                    <a:gd name="T15" fmla="*/ 4464 h 4960"/>
                                    <a:gd name="T16" fmla="*/ 0 w 17560"/>
                                    <a:gd name="T17" fmla="*/ 496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560" h="4960">
                                      <a:moveTo>
                                        <a:pt x="0" y="496"/>
                                      </a:moveTo>
                                      <a:cubicBezTo>
                                        <a:pt x="0" y="223"/>
                                        <a:pt x="223" y="0"/>
                                        <a:pt x="496" y="0"/>
                                      </a:cubicBezTo>
                                      <a:lnTo>
                                        <a:pt x="17064" y="0"/>
                                      </a:lnTo>
                                      <a:cubicBezTo>
                                        <a:pt x="17338" y="0"/>
                                        <a:pt x="17560" y="223"/>
                                        <a:pt x="17560" y="496"/>
                                      </a:cubicBezTo>
                                      <a:lnTo>
                                        <a:pt x="17560" y="4464"/>
                                      </a:lnTo>
                                      <a:cubicBezTo>
                                        <a:pt x="17560" y="4738"/>
                                        <a:pt x="17338" y="4960"/>
                                        <a:pt x="17064" y="4960"/>
                                      </a:cubicBezTo>
                                      <a:lnTo>
                                        <a:pt x="496" y="4960"/>
                                      </a:lnTo>
                                      <a:cubicBezTo>
                                        <a:pt x="223" y="4960"/>
                                        <a:pt x="0" y="4738"/>
                                        <a:pt x="0" y="4464"/>
                                      </a:cubicBezTo>
                                      <a:lnTo>
                                        <a:pt x="0" y="496"/>
                                      </a:lnTo>
                                      <a:close/>
                                    </a:path>
                                  </a:pathLst>
                                </a:custGeom>
                                <a:noFill/>
                                <a:ln w="29210" cap="flat">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3335" y="1270000"/>
                                  <a:ext cx="17653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3335" y="1270000"/>
                                  <a:ext cx="17653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17"/>
                              <wps:cNvSpPr>
                                <a:spLocks noEditPoints="1"/>
                              </wps:cNvSpPr>
                              <wps:spPr bwMode="auto">
                                <a:xfrm>
                                  <a:off x="154305" y="1336675"/>
                                  <a:ext cx="3373755" cy="98425"/>
                                </a:xfrm>
                                <a:custGeom>
                                  <a:avLst/>
                                  <a:gdLst>
                                    <a:gd name="T0" fmla="*/ 270 w 15738"/>
                                    <a:gd name="T1" fmla="*/ 363 h 460"/>
                                    <a:gd name="T2" fmla="*/ 312 w 15738"/>
                                    <a:gd name="T3" fmla="*/ 147 h 460"/>
                                    <a:gd name="T4" fmla="*/ 589 w 15738"/>
                                    <a:gd name="T5" fmla="*/ 126 h 460"/>
                                    <a:gd name="T6" fmla="*/ 681 w 15738"/>
                                    <a:gd name="T7" fmla="*/ 119 h 460"/>
                                    <a:gd name="T8" fmla="*/ 951 w 15738"/>
                                    <a:gd name="T9" fmla="*/ 321 h 460"/>
                                    <a:gd name="T10" fmla="*/ 1140 w 15738"/>
                                    <a:gd name="T11" fmla="*/ 281 h 460"/>
                                    <a:gd name="T12" fmla="*/ 1453 w 15738"/>
                                    <a:gd name="T13" fmla="*/ 126 h 460"/>
                                    <a:gd name="T14" fmla="*/ 1599 w 15738"/>
                                    <a:gd name="T15" fmla="*/ 333 h 460"/>
                                    <a:gd name="T16" fmla="*/ 1844 w 15738"/>
                                    <a:gd name="T17" fmla="*/ 134 h 460"/>
                                    <a:gd name="T18" fmla="*/ 1972 w 15738"/>
                                    <a:gd name="T19" fmla="*/ 136 h 460"/>
                                    <a:gd name="T20" fmla="*/ 2313 w 15738"/>
                                    <a:gd name="T21" fmla="*/ 269 h 460"/>
                                    <a:gd name="T22" fmla="*/ 2599 w 15738"/>
                                    <a:gd name="T23" fmla="*/ 453 h 460"/>
                                    <a:gd name="T24" fmla="*/ 2935 w 15738"/>
                                    <a:gd name="T25" fmla="*/ 3 h 460"/>
                                    <a:gd name="T26" fmla="*/ 3195 w 15738"/>
                                    <a:gd name="T27" fmla="*/ 298 h 460"/>
                                    <a:gd name="T28" fmla="*/ 3598 w 15738"/>
                                    <a:gd name="T29" fmla="*/ 159 h 460"/>
                                    <a:gd name="T30" fmla="*/ 3777 w 15738"/>
                                    <a:gd name="T31" fmla="*/ 158 h 460"/>
                                    <a:gd name="T32" fmla="*/ 3905 w 15738"/>
                                    <a:gd name="T33" fmla="*/ 329 h 460"/>
                                    <a:gd name="T34" fmla="*/ 4218 w 15738"/>
                                    <a:gd name="T35" fmla="*/ 155 h 460"/>
                                    <a:gd name="T36" fmla="*/ 4423 w 15738"/>
                                    <a:gd name="T37" fmla="*/ 335 h 460"/>
                                    <a:gd name="T38" fmla="*/ 4417 w 15738"/>
                                    <a:gd name="T39" fmla="*/ 301 h 460"/>
                                    <a:gd name="T40" fmla="*/ 4674 w 15738"/>
                                    <a:gd name="T41" fmla="*/ 153 h 460"/>
                                    <a:gd name="T42" fmla="*/ 4912 w 15738"/>
                                    <a:gd name="T43" fmla="*/ 119 h 460"/>
                                    <a:gd name="T44" fmla="*/ 5344 w 15738"/>
                                    <a:gd name="T45" fmla="*/ 348 h 460"/>
                                    <a:gd name="T46" fmla="*/ 5430 w 15738"/>
                                    <a:gd name="T47" fmla="*/ 366 h 460"/>
                                    <a:gd name="T48" fmla="*/ 5651 w 15738"/>
                                    <a:gd name="T49" fmla="*/ 43 h 460"/>
                                    <a:gd name="T50" fmla="*/ 5744 w 15738"/>
                                    <a:gd name="T51" fmla="*/ 367 h 460"/>
                                    <a:gd name="T52" fmla="*/ 6346 w 15738"/>
                                    <a:gd name="T53" fmla="*/ 334 h 460"/>
                                    <a:gd name="T54" fmla="*/ 6388 w 15738"/>
                                    <a:gd name="T55" fmla="*/ 126 h 460"/>
                                    <a:gd name="T56" fmla="*/ 6655 w 15738"/>
                                    <a:gd name="T57" fmla="*/ 179 h 460"/>
                                    <a:gd name="T58" fmla="*/ 6769 w 15738"/>
                                    <a:gd name="T59" fmla="*/ 329 h 460"/>
                                    <a:gd name="T60" fmla="*/ 7067 w 15738"/>
                                    <a:gd name="T61" fmla="*/ 366 h 460"/>
                                    <a:gd name="T62" fmla="*/ 7170 w 15738"/>
                                    <a:gd name="T63" fmla="*/ 146 h 460"/>
                                    <a:gd name="T64" fmla="*/ 7411 w 15738"/>
                                    <a:gd name="T65" fmla="*/ 208 h 460"/>
                                    <a:gd name="T66" fmla="*/ 7874 w 15738"/>
                                    <a:gd name="T67" fmla="*/ 362 h 460"/>
                                    <a:gd name="T68" fmla="*/ 8217 w 15738"/>
                                    <a:gd name="T69" fmla="*/ 367 h 460"/>
                                    <a:gd name="T70" fmla="*/ 8421 w 15738"/>
                                    <a:gd name="T71" fmla="*/ 335 h 460"/>
                                    <a:gd name="T72" fmla="*/ 8708 w 15738"/>
                                    <a:gd name="T73" fmla="*/ 362 h 460"/>
                                    <a:gd name="T74" fmla="*/ 8980 w 15738"/>
                                    <a:gd name="T75" fmla="*/ 359 h 460"/>
                                    <a:gd name="T76" fmla="*/ 9417 w 15738"/>
                                    <a:gd name="T77" fmla="*/ 361 h 460"/>
                                    <a:gd name="T78" fmla="*/ 9398 w 15738"/>
                                    <a:gd name="T79" fmla="*/ 325 h 460"/>
                                    <a:gd name="T80" fmla="*/ 9666 w 15738"/>
                                    <a:gd name="T81" fmla="*/ 333 h 460"/>
                                    <a:gd name="T82" fmla="*/ 9971 w 15738"/>
                                    <a:gd name="T83" fmla="*/ 365 h 460"/>
                                    <a:gd name="T84" fmla="*/ 10397 w 15738"/>
                                    <a:gd name="T85" fmla="*/ 362 h 460"/>
                                    <a:gd name="T86" fmla="*/ 10620 w 15738"/>
                                    <a:gd name="T87" fmla="*/ 285 h 460"/>
                                    <a:gd name="T88" fmla="*/ 10872 w 15738"/>
                                    <a:gd name="T89" fmla="*/ 367 h 460"/>
                                    <a:gd name="T90" fmla="*/ 11095 w 15738"/>
                                    <a:gd name="T91" fmla="*/ 161 h 460"/>
                                    <a:gd name="T92" fmla="*/ 11520 w 15738"/>
                                    <a:gd name="T93" fmla="*/ 139 h 460"/>
                                    <a:gd name="T94" fmla="*/ 11744 w 15738"/>
                                    <a:gd name="T95" fmla="*/ 139 h 460"/>
                                    <a:gd name="T96" fmla="*/ 11962 w 15738"/>
                                    <a:gd name="T97" fmla="*/ 362 h 460"/>
                                    <a:gd name="T98" fmla="*/ 12168 w 15738"/>
                                    <a:gd name="T99" fmla="*/ 315 h 460"/>
                                    <a:gd name="T100" fmla="*/ 12426 w 15738"/>
                                    <a:gd name="T101" fmla="*/ 360 h 460"/>
                                    <a:gd name="T102" fmla="*/ 12760 w 15738"/>
                                    <a:gd name="T103" fmla="*/ 160 h 460"/>
                                    <a:gd name="T104" fmla="*/ 13137 w 15738"/>
                                    <a:gd name="T105" fmla="*/ 241 h 460"/>
                                    <a:gd name="T106" fmla="*/ 13363 w 15738"/>
                                    <a:gd name="T107" fmla="*/ 170 h 460"/>
                                    <a:gd name="T108" fmla="*/ 13629 w 15738"/>
                                    <a:gd name="T109" fmla="*/ 115 h 460"/>
                                    <a:gd name="T110" fmla="*/ 13913 w 15738"/>
                                    <a:gd name="T111" fmla="*/ 54 h 460"/>
                                    <a:gd name="T112" fmla="*/ 14245 w 15738"/>
                                    <a:gd name="T113" fmla="*/ 205 h 460"/>
                                    <a:gd name="T114" fmla="*/ 14393 w 15738"/>
                                    <a:gd name="T115" fmla="*/ 119 h 460"/>
                                    <a:gd name="T116" fmla="*/ 14806 w 15738"/>
                                    <a:gd name="T117" fmla="*/ 361 h 460"/>
                                    <a:gd name="T118" fmla="*/ 14899 w 15738"/>
                                    <a:gd name="T119" fmla="*/ 365 h 460"/>
                                    <a:gd name="T120" fmla="*/ 15324 w 15738"/>
                                    <a:gd name="T121" fmla="*/ 362 h 460"/>
                                    <a:gd name="T122" fmla="*/ 15281 w 15738"/>
                                    <a:gd name="T123" fmla="*/ 287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5738" h="460">
                                      <a:moveTo>
                                        <a:pt x="188" y="346"/>
                                      </a:moveTo>
                                      <a:cubicBezTo>
                                        <a:pt x="188" y="350"/>
                                        <a:pt x="188" y="352"/>
                                        <a:pt x="188" y="355"/>
                                      </a:cubicBezTo>
                                      <a:cubicBezTo>
                                        <a:pt x="187" y="357"/>
                                        <a:pt x="187" y="359"/>
                                        <a:pt x="186" y="361"/>
                                      </a:cubicBezTo>
                                      <a:cubicBezTo>
                                        <a:pt x="185" y="362"/>
                                        <a:pt x="184" y="363"/>
                                        <a:pt x="183" y="364"/>
                                      </a:cubicBezTo>
                                      <a:cubicBezTo>
                                        <a:pt x="182" y="365"/>
                                        <a:pt x="180" y="365"/>
                                        <a:pt x="179" y="365"/>
                                      </a:cubicBezTo>
                                      <a:lnTo>
                                        <a:pt x="16" y="365"/>
                                      </a:lnTo>
                                      <a:cubicBezTo>
                                        <a:pt x="12" y="365"/>
                                        <a:pt x="9" y="364"/>
                                        <a:pt x="5" y="361"/>
                                      </a:cubicBezTo>
                                      <a:cubicBezTo>
                                        <a:pt x="1" y="358"/>
                                        <a:pt x="0" y="354"/>
                                        <a:pt x="0" y="347"/>
                                      </a:cubicBezTo>
                                      <a:lnTo>
                                        <a:pt x="0" y="45"/>
                                      </a:lnTo>
                                      <a:cubicBezTo>
                                        <a:pt x="0" y="38"/>
                                        <a:pt x="1" y="33"/>
                                        <a:pt x="5" y="30"/>
                                      </a:cubicBezTo>
                                      <a:cubicBezTo>
                                        <a:pt x="9" y="28"/>
                                        <a:pt x="12" y="26"/>
                                        <a:pt x="16" y="26"/>
                                      </a:cubicBezTo>
                                      <a:lnTo>
                                        <a:pt x="177" y="26"/>
                                      </a:lnTo>
                                      <a:cubicBezTo>
                                        <a:pt x="179" y="26"/>
                                        <a:pt x="180" y="27"/>
                                        <a:pt x="181" y="27"/>
                                      </a:cubicBezTo>
                                      <a:cubicBezTo>
                                        <a:pt x="182" y="28"/>
                                        <a:pt x="183" y="29"/>
                                        <a:pt x="184" y="31"/>
                                      </a:cubicBezTo>
                                      <a:cubicBezTo>
                                        <a:pt x="184" y="32"/>
                                        <a:pt x="185" y="34"/>
                                        <a:pt x="185" y="37"/>
                                      </a:cubicBezTo>
                                      <a:cubicBezTo>
                                        <a:pt x="186" y="39"/>
                                        <a:pt x="186" y="42"/>
                                        <a:pt x="186" y="45"/>
                                      </a:cubicBezTo>
                                      <a:cubicBezTo>
                                        <a:pt x="186" y="49"/>
                                        <a:pt x="186" y="51"/>
                                        <a:pt x="185" y="54"/>
                                      </a:cubicBezTo>
                                      <a:cubicBezTo>
                                        <a:pt x="185" y="56"/>
                                        <a:pt x="184" y="58"/>
                                        <a:pt x="184" y="59"/>
                                      </a:cubicBezTo>
                                      <a:cubicBezTo>
                                        <a:pt x="183" y="61"/>
                                        <a:pt x="182" y="62"/>
                                        <a:pt x="181" y="63"/>
                                      </a:cubicBezTo>
                                      <a:cubicBezTo>
                                        <a:pt x="180" y="63"/>
                                        <a:pt x="179" y="64"/>
                                        <a:pt x="177" y="64"/>
                                      </a:cubicBezTo>
                                      <a:lnTo>
                                        <a:pt x="45" y="64"/>
                                      </a:lnTo>
                                      <a:lnTo>
                                        <a:pt x="45" y="170"/>
                                      </a:lnTo>
                                      <a:lnTo>
                                        <a:pt x="158" y="170"/>
                                      </a:lnTo>
                                      <a:cubicBezTo>
                                        <a:pt x="160" y="170"/>
                                        <a:pt x="161" y="170"/>
                                        <a:pt x="162" y="171"/>
                                      </a:cubicBezTo>
                                      <a:cubicBezTo>
                                        <a:pt x="163" y="172"/>
                                        <a:pt x="164" y="173"/>
                                        <a:pt x="165" y="175"/>
                                      </a:cubicBezTo>
                                      <a:cubicBezTo>
                                        <a:pt x="166" y="176"/>
                                        <a:pt x="166" y="178"/>
                                        <a:pt x="167" y="180"/>
                                      </a:cubicBezTo>
                                      <a:cubicBezTo>
                                        <a:pt x="167" y="183"/>
                                        <a:pt x="167" y="186"/>
                                        <a:pt x="167" y="189"/>
                                      </a:cubicBezTo>
                                      <a:cubicBezTo>
                                        <a:pt x="167" y="192"/>
                                        <a:pt x="167" y="195"/>
                                        <a:pt x="167" y="197"/>
                                      </a:cubicBezTo>
                                      <a:cubicBezTo>
                                        <a:pt x="166" y="199"/>
                                        <a:pt x="166" y="201"/>
                                        <a:pt x="165" y="203"/>
                                      </a:cubicBezTo>
                                      <a:cubicBezTo>
                                        <a:pt x="164" y="204"/>
                                        <a:pt x="163" y="205"/>
                                        <a:pt x="162" y="206"/>
                                      </a:cubicBezTo>
                                      <a:cubicBezTo>
                                        <a:pt x="161" y="206"/>
                                        <a:pt x="160" y="206"/>
                                        <a:pt x="158" y="206"/>
                                      </a:cubicBezTo>
                                      <a:lnTo>
                                        <a:pt x="45" y="206"/>
                                      </a:lnTo>
                                      <a:lnTo>
                                        <a:pt x="45" y="328"/>
                                      </a:lnTo>
                                      <a:lnTo>
                                        <a:pt x="179" y="328"/>
                                      </a:lnTo>
                                      <a:cubicBezTo>
                                        <a:pt x="180" y="328"/>
                                        <a:pt x="182" y="328"/>
                                        <a:pt x="183" y="329"/>
                                      </a:cubicBezTo>
                                      <a:cubicBezTo>
                                        <a:pt x="184" y="329"/>
                                        <a:pt x="185" y="330"/>
                                        <a:pt x="186" y="332"/>
                                      </a:cubicBezTo>
                                      <a:cubicBezTo>
                                        <a:pt x="187" y="333"/>
                                        <a:pt x="187" y="335"/>
                                        <a:pt x="188" y="338"/>
                                      </a:cubicBezTo>
                                      <a:cubicBezTo>
                                        <a:pt x="188" y="340"/>
                                        <a:pt x="188" y="343"/>
                                        <a:pt x="188" y="346"/>
                                      </a:cubicBezTo>
                                      <a:close/>
                                      <a:moveTo>
                                        <a:pt x="407" y="294"/>
                                      </a:moveTo>
                                      <a:cubicBezTo>
                                        <a:pt x="407" y="306"/>
                                        <a:pt x="404" y="317"/>
                                        <a:pt x="400" y="327"/>
                                      </a:cubicBezTo>
                                      <a:cubicBezTo>
                                        <a:pt x="395" y="336"/>
                                        <a:pt x="389" y="344"/>
                                        <a:pt x="381" y="350"/>
                                      </a:cubicBezTo>
                                      <a:cubicBezTo>
                                        <a:pt x="373" y="357"/>
                                        <a:pt x="363" y="362"/>
                                        <a:pt x="352" y="365"/>
                                      </a:cubicBezTo>
                                      <a:cubicBezTo>
                                        <a:pt x="340" y="368"/>
                                        <a:pt x="328" y="370"/>
                                        <a:pt x="314" y="370"/>
                                      </a:cubicBezTo>
                                      <a:cubicBezTo>
                                        <a:pt x="306" y="370"/>
                                        <a:pt x="298" y="369"/>
                                        <a:pt x="290" y="368"/>
                                      </a:cubicBezTo>
                                      <a:cubicBezTo>
                                        <a:pt x="283" y="367"/>
                                        <a:pt x="276" y="365"/>
                                        <a:pt x="270" y="363"/>
                                      </a:cubicBezTo>
                                      <a:cubicBezTo>
                                        <a:pt x="264" y="361"/>
                                        <a:pt x="259" y="359"/>
                                        <a:pt x="255" y="357"/>
                                      </a:cubicBezTo>
                                      <a:cubicBezTo>
                                        <a:pt x="250" y="355"/>
                                        <a:pt x="247" y="353"/>
                                        <a:pt x="245" y="351"/>
                                      </a:cubicBezTo>
                                      <a:cubicBezTo>
                                        <a:pt x="243" y="349"/>
                                        <a:pt x="242" y="347"/>
                                        <a:pt x="241" y="344"/>
                                      </a:cubicBezTo>
                                      <a:cubicBezTo>
                                        <a:pt x="240" y="340"/>
                                        <a:pt x="240" y="336"/>
                                        <a:pt x="240" y="331"/>
                                      </a:cubicBezTo>
                                      <a:cubicBezTo>
                                        <a:pt x="240" y="327"/>
                                        <a:pt x="240" y="325"/>
                                        <a:pt x="240" y="322"/>
                                      </a:cubicBezTo>
                                      <a:cubicBezTo>
                                        <a:pt x="241" y="320"/>
                                        <a:pt x="241" y="318"/>
                                        <a:pt x="242" y="317"/>
                                      </a:cubicBezTo>
                                      <a:cubicBezTo>
                                        <a:pt x="242" y="315"/>
                                        <a:pt x="243" y="314"/>
                                        <a:pt x="244" y="314"/>
                                      </a:cubicBezTo>
                                      <a:cubicBezTo>
                                        <a:pt x="245" y="313"/>
                                        <a:pt x="246" y="313"/>
                                        <a:pt x="247" y="313"/>
                                      </a:cubicBezTo>
                                      <a:cubicBezTo>
                                        <a:pt x="249" y="313"/>
                                        <a:pt x="252" y="314"/>
                                        <a:pt x="256" y="316"/>
                                      </a:cubicBezTo>
                                      <a:cubicBezTo>
                                        <a:pt x="259" y="319"/>
                                        <a:pt x="264" y="321"/>
                                        <a:pt x="270" y="324"/>
                                      </a:cubicBezTo>
                                      <a:cubicBezTo>
                                        <a:pt x="275" y="327"/>
                                        <a:pt x="282" y="330"/>
                                        <a:pt x="289" y="332"/>
                                      </a:cubicBezTo>
                                      <a:cubicBezTo>
                                        <a:pt x="297" y="334"/>
                                        <a:pt x="305" y="335"/>
                                        <a:pt x="315" y="335"/>
                                      </a:cubicBezTo>
                                      <a:cubicBezTo>
                                        <a:pt x="322" y="335"/>
                                        <a:pt x="329" y="335"/>
                                        <a:pt x="335" y="333"/>
                                      </a:cubicBezTo>
                                      <a:cubicBezTo>
                                        <a:pt x="341" y="332"/>
                                        <a:pt x="346" y="329"/>
                                        <a:pt x="350" y="326"/>
                                      </a:cubicBezTo>
                                      <a:cubicBezTo>
                                        <a:pt x="355" y="323"/>
                                        <a:pt x="358" y="319"/>
                                        <a:pt x="360" y="315"/>
                                      </a:cubicBezTo>
                                      <a:cubicBezTo>
                                        <a:pt x="363" y="310"/>
                                        <a:pt x="364" y="304"/>
                                        <a:pt x="364" y="298"/>
                                      </a:cubicBezTo>
                                      <a:cubicBezTo>
                                        <a:pt x="364" y="291"/>
                                        <a:pt x="362" y="286"/>
                                        <a:pt x="359" y="281"/>
                                      </a:cubicBezTo>
                                      <a:cubicBezTo>
                                        <a:pt x="355" y="276"/>
                                        <a:pt x="351" y="272"/>
                                        <a:pt x="345" y="269"/>
                                      </a:cubicBezTo>
                                      <a:cubicBezTo>
                                        <a:pt x="340" y="266"/>
                                        <a:pt x="333" y="262"/>
                                        <a:pt x="327" y="260"/>
                                      </a:cubicBezTo>
                                      <a:cubicBezTo>
                                        <a:pt x="320" y="257"/>
                                        <a:pt x="312" y="254"/>
                                        <a:pt x="305" y="251"/>
                                      </a:cubicBezTo>
                                      <a:cubicBezTo>
                                        <a:pt x="298" y="248"/>
                                        <a:pt x="290" y="245"/>
                                        <a:pt x="283" y="241"/>
                                      </a:cubicBezTo>
                                      <a:cubicBezTo>
                                        <a:pt x="276" y="237"/>
                                        <a:pt x="270" y="233"/>
                                        <a:pt x="264" y="227"/>
                                      </a:cubicBezTo>
                                      <a:cubicBezTo>
                                        <a:pt x="259" y="222"/>
                                        <a:pt x="254" y="216"/>
                                        <a:pt x="251" y="208"/>
                                      </a:cubicBezTo>
                                      <a:cubicBezTo>
                                        <a:pt x="247" y="201"/>
                                        <a:pt x="246" y="192"/>
                                        <a:pt x="246" y="181"/>
                                      </a:cubicBezTo>
                                      <a:cubicBezTo>
                                        <a:pt x="246" y="172"/>
                                        <a:pt x="247" y="163"/>
                                        <a:pt x="251" y="154"/>
                                      </a:cubicBezTo>
                                      <a:cubicBezTo>
                                        <a:pt x="255" y="146"/>
                                        <a:pt x="260" y="139"/>
                                        <a:pt x="267" y="132"/>
                                      </a:cubicBezTo>
                                      <a:cubicBezTo>
                                        <a:pt x="274" y="126"/>
                                        <a:pt x="283" y="121"/>
                                        <a:pt x="294" y="117"/>
                                      </a:cubicBezTo>
                                      <a:cubicBezTo>
                                        <a:pt x="305" y="113"/>
                                        <a:pt x="317" y="111"/>
                                        <a:pt x="331" y="111"/>
                                      </a:cubicBezTo>
                                      <a:cubicBezTo>
                                        <a:pt x="338" y="111"/>
                                        <a:pt x="344" y="112"/>
                                        <a:pt x="350" y="113"/>
                                      </a:cubicBezTo>
                                      <a:cubicBezTo>
                                        <a:pt x="357" y="114"/>
                                        <a:pt x="362" y="115"/>
                                        <a:pt x="367" y="117"/>
                                      </a:cubicBezTo>
                                      <a:cubicBezTo>
                                        <a:pt x="372" y="118"/>
                                        <a:pt x="377" y="120"/>
                                        <a:pt x="380" y="122"/>
                                      </a:cubicBezTo>
                                      <a:cubicBezTo>
                                        <a:pt x="384" y="124"/>
                                        <a:pt x="387" y="125"/>
                                        <a:pt x="388" y="127"/>
                                      </a:cubicBezTo>
                                      <a:cubicBezTo>
                                        <a:pt x="390" y="128"/>
                                        <a:pt x="391" y="129"/>
                                        <a:pt x="392" y="130"/>
                                      </a:cubicBezTo>
                                      <a:cubicBezTo>
                                        <a:pt x="393" y="131"/>
                                        <a:pt x="393" y="133"/>
                                        <a:pt x="393" y="134"/>
                                      </a:cubicBezTo>
                                      <a:cubicBezTo>
                                        <a:pt x="394" y="135"/>
                                        <a:pt x="394" y="137"/>
                                        <a:pt x="394" y="139"/>
                                      </a:cubicBezTo>
                                      <a:cubicBezTo>
                                        <a:pt x="394" y="141"/>
                                        <a:pt x="395" y="143"/>
                                        <a:pt x="395" y="146"/>
                                      </a:cubicBezTo>
                                      <a:cubicBezTo>
                                        <a:pt x="395" y="149"/>
                                        <a:pt x="394" y="151"/>
                                        <a:pt x="394" y="153"/>
                                      </a:cubicBezTo>
                                      <a:cubicBezTo>
                                        <a:pt x="394" y="156"/>
                                        <a:pt x="393" y="157"/>
                                        <a:pt x="393" y="159"/>
                                      </a:cubicBezTo>
                                      <a:cubicBezTo>
                                        <a:pt x="392" y="160"/>
                                        <a:pt x="392" y="161"/>
                                        <a:pt x="391" y="162"/>
                                      </a:cubicBezTo>
                                      <a:cubicBezTo>
                                        <a:pt x="390" y="162"/>
                                        <a:pt x="389" y="163"/>
                                        <a:pt x="388" y="163"/>
                                      </a:cubicBezTo>
                                      <a:cubicBezTo>
                                        <a:pt x="386" y="163"/>
                                        <a:pt x="384" y="162"/>
                                        <a:pt x="381" y="160"/>
                                      </a:cubicBezTo>
                                      <a:cubicBezTo>
                                        <a:pt x="378" y="158"/>
                                        <a:pt x="374" y="156"/>
                                        <a:pt x="369" y="154"/>
                                      </a:cubicBezTo>
                                      <a:cubicBezTo>
                                        <a:pt x="365" y="152"/>
                                        <a:pt x="359" y="149"/>
                                        <a:pt x="353" y="148"/>
                                      </a:cubicBezTo>
                                      <a:cubicBezTo>
                                        <a:pt x="346" y="146"/>
                                        <a:pt x="339" y="145"/>
                                        <a:pt x="331" y="145"/>
                                      </a:cubicBezTo>
                                      <a:cubicBezTo>
                                        <a:pt x="324" y="145"/>
                                        <a:pt x="317" y="146"/>
                                        <a:pt x="312" y="147"/>
                                      </a:cubicBezTo>
                                      <a:cubicBezTo>
                                        <a:pt x="306" y="149"/>
                                        <a:pt x="301" y="151"/>
                                        <a:pt x="298" y="154"/>
                                      </a:cubicBezTo>
                                      <a:cubicBezTo>
                                        <a:pt x="294" y="157"/>
                                        <a:pt x="292" y="161"/>
                                        <a:pt x="290" y="165"/>
                                      </a:cubicBezTo>
                                      <a:cubicBezTo>
                                        <a:pt x="288" y="169"/>
                                        <a:pt x="287" y="174"/>
                                        <a:pt x="287" y="179"/>
                                      </a:cubicBezTo>
                                      <a:cubicBezTo>
                                        <a:pt x="287" y="186"/>
                                        <a:pt x="289" y="191"/>
                                        <a:pt x="292" y="196"/>
                                      </a:cubicBezTo>
                                      <a:cubicBezTo>
                                        <a:pt x="296" y="200"/>
                                        <a:pt x="300" y="205"/>
                                        <a:pt x="306" y="208"/>
                                      </a:cubicBezTo>
                                      <a:cubicBezTo>
                                        <a:pt x="311" y="212"/>
                                        <a:pt x="318" y="215"/>
                                        <a:pt x="325" y="217"/>
                                      </a:cubicBezTo>
                                      <a:cubicBezTo>
                                        <a:pt x="332" y="220"/>
                                        <a:pt x="339" y="223"/>
                                        <a:pt x="347" y="226"/>
                                      </a:cubicBezTo>
                                      <a:cubicBezTo>
                                        <a:pt x="354" y="229"/>
                                        <a:pt x="362" y="232"/>
                                        <a:pt x="369" y="236"/>
                                      </a:cubicBezTo>
                                      <a:cubicBezTo>
                                        <a:pt x="376" y="240"/>
                                        <a:pt x="382" y="244"/>
                                        <a:pt x="388" y="249"/>
                                      </a:cubicBezTo>
                                      <a:cubicBezTo>
                                        <a:pt x="394" y="255"/>
                                        <a:pt x="398" y="261"/>
                                        <a:pt x="401" y="268"/>
                                      </a:cubicBezTo>
                                      <a:cubicBezTo>
                                        <a:pt x="405" y="276"/>
                                        <a:pt x="407" y="284"/>
                                        <a:pt x="407" y="294"/>
                                      </a:cubicBezTo>
                                      <a:close/>
                                      <a:moveTo>
                                        <a:pt x="589" y="341"/>
                                      </a:moveTo>
                                      <a:cubicBezTo>
                                        <a:pt x="589" y="346"/>
                                        <a:pt x="589" y="350"/>
                                        <a:pt x="588" y="353"/>
                                      </a:cubicBezTo>
                                      <a:cubicBezTo>
                                        <a:pt x="587" y="356"/>
                                        <a:pt x="586" y="358"/>
                                        <a:pt x="585" y="360"/>
                                      </a:cubicBezTo>
                                      <a:cubicBezTo>
                                        <a:pt x="584" y="361"/>
                                        <a:pt x="582" y="363"/>
                                        <a:pt x="579" y="364"/>
                                      </a:cubicBezTo>
                                      <a:cubicBezTo>
                                        <a:pt x="576" y="365"/>
                                        <a:pt x="573" y="366"/>
                                        <a:pt x="569" y="367"/>
                                      </a:cubicBezTo>
                                      <a:cubicBezTo>
                                        <a:pt x="566" y="368"/>
                                        <a:pt x="562" y="368"/>
                                        <a:pt x="558" y="369"/>
                                      </a:cubicBezTo>
                                      <a:cubicBezTo>
                                        <a:pt x="554" y="369"/>
                                        <a:pt x="550" y="369"/>
                                        <a:pt x="546" y="369"/>
                                      </a:cubicBezTo>
                                      <a:cubicBezTo>
                                        <a:pt x="534" y="369"/>
                                        <a:pt x="523" y="368"/>
                                        <a:pt x="514" y="365"/>
                                      </a:cubicBezTo>
                                      <a:cubicBezTo>
                                        <a:pt x="506" y="361"/>
                                        <a:pt x="498" y="357"/>
                                        <a:pt x="493" y="350"/>
                                      </a:cubicBezTo>
                                      <a:cubicBezTo>
                                        <a:pt x="487" y="343"/>
                                        <a:pt x="483" y="335"/>
                                        <a:pt x="481" y="325"/>
                                      </a:cubicBezTo>
                                      <a:cubicBezTo>
                                        <a:pt x="478" y="315"/>
                                        <a:pt x="477" y="303"/>
                                        <a:pt x="477" y="290"/>
                                      </a:cubicBezTo>
                                      <a:lnTo>
                                        <a:pt x="477" y="152"/>
                                      </a:lnTo>
                                      <a:lnTo>
                                        <a:pt x="444" y="152"/>
                                      </a:lnTo>
                                      <a:cubicBezTo>
                                        <a:pt x="441" y="152"/>
                                        <a:pt x="439" y="151"/>
                                        <a:pt x="438" y="148"/>
                                      </a:cubicBezTo>
                                      <a:cubicBezTo>
                                        <a:pt x="436" y="145"/>
                                        <a:pt x="435" y="140"/>
                                        <a:pt x="435" y="134"/>
                                      </a:cubicBezTo>
                                      <a:cubicBezTo>
                                        <a:pt x="435" y="131"/>
                                        <a:pt x="436" y="128"/>
                                        <a:pt x="436" y="126"/>
                                      </a:cubicBezTo>
                                      <a:cubicBezTo>
                                        <a:pt x="436" y="124"/>
                                        <a:pt x="437" y="122"/>
                                        <a:pt x="438" y="120"/>
                                      </a:cubicBezTo>
                                      <a:cubicBezTo>
                                        <a:pt x="438" y="119"/>
                                        <a:pt x="439" y="118"/>
                                        <a:pt x="440" y="117"/>
                                      </a:cubicBezTo>
                                      <a:cubicBezTo>
                                        <a:pt x="442" y="116"/>
                                        <a:pt x="443" y="116"/>
                                        <a:pt x="444" y="116"/>
                                      </a:cubicBezTo>
                                      <a:lnTo>
                                        <a:pt x="477" y="116"/>
                                      </a:lnTo>
                                      <a:lnTo>
                                        <a:pt x="477" y="60"/>
                                      </a:lnTo>
                                      <a:cubicBezTo>
                                        <a:pt x="477" y="59"/>
                                        <a:pt x="477" y="58"/>
                                        <a:pt x="478" y="57"/>
                                      </a:cubicBezTo>
                                      <a:cubicBezTo>
                                        <a:pt x="478" y="56"/>
                                        <a:pt x="480" y="55"/>
                                        <a:pt x="481" y="54"/>
                                      </a:cubicBezTo>
                                      <a:cubicBezTo>
                                        <a:pt x="483" y="53"/>
                                        <a:pt x="485" y="53"/>
                                        <a:pt x="488" y="52"/>
                                      </a:cubicBezTo>
                                      <a:cubicBezTo>
                                        <a:pt x="491" y="52"/>
                                        <a:pt x="494" y="52"/>
                                        <a:pt x="498" y="52"/>
                                      </a:cubicBezTo>
                                      <a:cubicBezTo>
                                        <a:pt x="503" y="52"/>
                                        <a:pt x="506" y="52"/>
                                        <a:pt x="509" y="52"/>
                                      </a:cubicBezTo>
                                      <a:cubicBezTo>
                                        <a:pt x="512" y="53"/>
                                        <a:pt x="514" y="53"/>
                                        <a:pt x="516" y="54"/>
                                      </a:cubicBezTo>
                                      <a:cubicBezTo>
                                        <a:pt x="517" y="55"/>
                                        <a:pt x="518" y="56"/>
                                        <a:pt x="519" y="57"/>
                                      </a:cubicBezTo>
                                      <a:cubicBezTo>
                                        <a:pt x="520" y="58"/>
                                        <a:pt x="520" y="59"/>
                                        <a:pt x="520" y="60"/>
                                      </a:cubicBezTo>
                                      <a:lnTo>
                                        <a:pt x="520" y="116"/>
                                      </a:lnTo>
                                      <a:lnTo>
                                        <a:pt x="581" y="116"/>
                                      </a:lnTo>
                                      <a:cubicBezTo>
                                        <a:pt x="582" y="116"/>
                                        <a:pt x="583" y="116"/>
                                        <a:pt x="584" y="117"/>
                                      </a:cubicBezTo>
                                      <a:cubicBezTo>
                                        <a:pt x="585" y="118"/>
                                        <a:pt x="586" y="119"/>
                                        <a:pt x="587" y="120"/>
                                      </a:cubicBezTo>
                                      <a:cubicBezTo>
                                        <a:pt x="588" y="122"/>
                                        <a:pt x="588" y="124"/>
                                        <a:pt x="589" y="126"/>
                                      </a:cubicBezTo>
                                      <a:cubicBezTo>
                                        <a:pt x="589" y="128"/>
                                        <a:pt x="589" y="131"/>
                                        <a:pt x="589" y="134"/>
                                      </a:cubicBezTo>
                                      <a:cubicBezTo>
                                        <a:pt x="589" y="140"/>
                                        <a:pt x="588" y="145"/>
                                        <a:pt x="587" y="148"/>
                                      </a:cubicBezTo>
                                      <a:cubicBezTo>
                                        <a:pt x="585" y="151"/>
                                        <a:pt x="583" y="152"/>
                                        <a:pt x="581" y="152"/>
                                      </a:cubicBezTo>
                                      <a:lnTo>
                                        <a:pt x="520" y="152"/>
                                      </a:lnTo>
                                      <a:lnTo>
                                        <a:pt x="520" y="283"/>
                                      </a:lnTo>
                                      <a:cubicBezTo>
                                        <a:pt x="520" y="300"/>
                                        <a:pt x="523" y="312"/>
                                        <a:pt x="527" y="320"/>
                                      </a:cubicBezTo>
                                      <a:cubicBezTo>
                                        <a:pt x="532" y="328"/>
                                        <a:pt x="541" y="333"/>
                                        <a:pt x="553" y="333"/>
                                      </a:cubicBezTo>
                                      <a:cubicBezTo>
                                        <a:pt x="557" y="333"/>
                                        <a:pt x="561" y="332"/>
                                        <a:pt x="564" y="331"/>
                                      </a:cubicBezTo>
                                      <a:cubicBezTo>
                                        <a:pt x="567" y="331"/>
                                        <a:pt x="570" y="330"/>
                                        <a:pt x="572" y="329"/>
                                      </a:cubicBezTo>
                                      <a:cubicBezTo>
                                        <a:pt x="575" y="328"/>
                                        <a:pt x="577" y="327"/>
                                        <a:pt x="578" y="326"/>
                                      </a:cubicBezTo>
                                      <a:cubicBezTo>
                                        <a:pt x="580" y="326"/>
                                        <a:pt x="582" y="325"/>
                                        <a:pt x="583" y="325"/>
                                      </a:cubicBezTo>
                                      <a:cubicBezTo>
                                        <a:pt x="584" y="325"/>
                                        <a:pt x="585" y="325"/>
                                        <a:pt x="586" y="326"/>
                                      </a:cubicBezTo>
                                      <a:cubicBezTo>
                                        <a:pt x="586" y="326"/>
                                        <a:pt x="587" y="327"/>
                                        <a:pt x="588" y="328"/>
                                      </a:cubicBezTo>
                                      <a:cubicBezTo>
                                        <a:pt x="588" y="330"/>
                                        <a:pt x="588" y="331"/>
                                        <a:pt x="589" y="333"/>
                                      </a:cubicBezTo>
                                      <a:cubicBezTo>
                                        <a:pt x="589" y="335"/>
                                        <a:pt x="589" y="338"/>
                                        <a:pt x="589" y="341"/>
                                      </a:cubicBezTo>
                                      <a:close/>
                                      <a:moveTo>
                                        <a:pt x="780" y="138"/>
                                      </a:moveTo>
                                      <a:cubicBezTo>
                                        <a:pt x="780" y="142"/>
                                        <a:pt x="780" y="145"/>
                                        <a:pt x="780" y="148"/>
                                      </a:cubicBezTo>
                                      <a:cubicBezTo>
                                        <a:pt x="780" y="151"/>
                                        <a:pt x="780" y="153"/>
                                        <a:pt x="779" y="154"/>
                                      </a:cubicBezTo>
                                      <a:cubicBezTo>
                                        <a:pt x="779" y="156"/>
                                        <a:pt x="778" y="157"/>
                                        <a:pt x="777" y="158"/>
                                      </a:cubicBezTo>
                                      <a:cubicBezTo>
                                        <a:pt x="776" y="158"/>
                                        <a:pt x="775" y="159"/>
                                        <a:pt x="774" y="159"/>
                                      </a:cubicBezTo>
                                      <a:cubicBezTo>
                                        <a:pt x="772" y="159"/>
                                        <a:pt x="771" y="158"/>
                                        <a:pt x="769" y="158"/>
                                      </a:cubicBezTo>
                                      <a:cubicBezTo>
                                        <a:pt x="767" y="157"/>
                                        <a:pt x="764" y="156"/>
                                        <a:pt x="762" y="155"/>
                                      </a:cubicBezTo>
                                      <a:cubicBezTo>
                                        <a:pt x="759" y="154"/>
                                        <a:pt x="757" y="154"/>
                                        <a:pt x="753" y="153"/>
                                      </a:cubicBezTo>
                                      <a:cubicBezTo>
                                        <a:pt x="750" y="152"/>
                                        <a:pt x="747" y="152"/>
                                        <a:pt x="743" y="152"/>
                                      </a:cubicBezTo>
                                      <a:cubicBezTo>
                                        <a:pt x="739" y="152"/>
                                        <a:pt x="735" y="153"/>
                                        <a:pt x="730" y="155"/>
                                      </a:cubicBezTo>
                                      <a:cubicBezTo>
                                        <a:pt x="726" y="156"/>
                                        <a:pt x="722" y="159"/>
                                        <a:pt x="717" y="163"/>
                                      </a:cubicBezTo>
                                      <a:cubicBezTo>
                                        <a:pt x="713" y="167"/>
                                        <a:pt x="708" y="173"/>
                                        <a:pt x="703" y="179"/>
                                      </a:cubicBezTo>
                                      <a:cubicBezTo>
                                        <a:pt x="698" y="186"/>
                                        <a:pt x="692" y="194"/>
                                        <a:pt x="686" y="204"/>
                                      </a:cubicBezTo>
                                      <a:lnTo>
                                        <a:pt x="686" y="359"/>
                                      </a:lnTo>
                                      <a:cubicBezTo>
                                        <a:pt x="686" y="360"/>
                                        <a:pt x="686" y="361"/>
                                        <a:pt x="685" y="362"/>
                                      </a:cubicBezTo>
                                      <a:cubicBezTo>
                                        <a:pt x="684" y="363"/>
                                        <a:pt x="683" y="364"/>
                                        <a:pt x="681" y="365"/>
                                      </a:cubicBezTo>
                                      <a:cubicBezTo>
                                        <a:pt x="680" y="365"/>
                                        <a:pt x="678" y="366"/>
                                        <a:pt x="675" y="366"/>
                                      </a:cubicBezTo>
                                      <a:cubicBezTo>
                                        <a:pt x="672" y="366"/>
                                        <a:pt x="669" y="367"/>
                                        <a:pt x="664" y="367"/>
                                      </a:cubicBezTo>
                                      <a:cubicBezTo>
                                        <a:pt x="660" y="367"/>
                                        <a:pt x="657" y="366"/>
                                        <a:pt x="654" y="366"/>
                                      </a:cubicBezTo>
                                      <a:cubicBezTo>
                                        <a:pt x="651" y="366"/>
                                        <a:pt x="649" y="365"/>
                                        <a:pt x="647" y="365"/>
                                      </a:cubicBezTo>
                                      <a:cubicBezTo>
                                        <a:pt x="645" y="364"/>
                                        <a:pt x="644" y="363"/>
                                        <a:pt x="644" y="362"/>
                                      </a:cubicBezTo>
                                      <a:cubicBezTo>
                                        <a:pt x="643" y="361"/>
                                        <a:pt x="643" y="360"/>
                                        <a:pt x="643" y="359"/>
                                      </a:cubicBezTo>
                                      <a:lnTo>
                                        <a:pt x="643" y="123"/>
                                      </a:lnTo>
                                      <a:cubicBezTo>
                                        <a:pt x="643" y="122"/>
                                        <a:pt x="643" y="120"/>
                                        <a:pt x="644" y="119"/>
                                      </a:cubicBezTo>
                                      <a:cubicBezTo>
                                        <a:pt x="644" y="118"/>
                                        <a:pt x="645" y="118"/>
                                        <a:pt x="647" y="117"/>
                                      </a:cubicBezTo>
                                      <a:cubicBezTo>
                                        <a:pt x="648" y="116"/>
                                        <a:pt x="650" y="115"/>
                                        <a:pt x="653" y="115"/>
                                      </a:cubicBezTo>
                                      <a:cubicBezTo>
                                        <a:pt x="655" y="115"/>
                                        <a:pt x="658" y="115"/>
                                        <a:pt x="662" y="115"/>
                                      </a:cubicBezTo>
                                      <a:cubicBezTo>
                                        <a:pt x="666" y="115"/>
                                        <a:pt x="669" y="115"/>
                                        <a:pt x="672" y="115"/>
                                      </a:cubicBezTo>
                                      <a:cubicBezTo>
                                        <a:pt x="674" y="115"/>
                                        <a:pt x="676" y="116"/>
                                        <a:pt x="678" y="117"/>
                                      </a:cubicBezTo>
                                      <a:cubicBezTo>
                                        <a:pt x="679" y="118"/>
                                        <a:pt x="680" y="118"/>
                                        <a:pt x="681" y="119"/>
                                      </a:cubicBezTo>
                                      <a:cubicBezTo>
                                        <a:pt x="681" y="120"/>
                                        <a:pt x="682" y="122"/>
                                        <a:pt x="682" y="123"/>
                                      </a:cubicBezTo>
                                      <a:lnTo>
                                        <a:pt x="682" y="157"/>
                                      </a:lnTo>
                                      <a:cubicBezTo>
                                        <a:pt x="688" y="148"/>
                                        <a:pt x="694" y="140"/>
                                        <a:pt x="700" y="134"/>
                                      </a:cubicBezTo>
                                      <a:cubicBezTo>
                                        <a:pt x="706" y="128"/>
                                        <a:pt x="711" y="124"/>
                                        <a:pt x="716" y="120"/>
                                      </a:cubicBezTo>
                                      <a:cubicBezTo>
                                        <a:pt x="721" y="117"/>
                                        <a:pt x="726" y="114"/>
                                        <a:pt x="731" y="113"/>
                                      </a:cubicBezTo>
                                      <a:cubicBezTo>
                                        <a:pt x="736" y="112"/>
                                        <a:pt x="741" y="111"/>
                                        <a:pt x="746" y="111"/>
                                      </a:cubicBezTo>
                                      <a:cubicBezTo>
                                        <a:pt x="748" y="111"/>
                                        <a:pt x="751" y="111"/>
                                        <a:pt x="754" y="112"/>
                                      </a:cubicBezTo>
                                      <a:cubicBezTo>
                                        <a:pt x="757" y="112"/>
                                        <a:pt x="760" y="112"/>
                                        <a:pt x="763" y="113"/>
                                      </a:cubicBezTo>
                                      <a:cubicBezTo>
                                        <a:pt x="766" y="114"/>
                                        <a:pt x="769" y="114"/>
                                        <a:pt x="771" y="115"/>
                                      </a:cubicBezTo>
                                      <a:cubicBezTo>
                                        <a:pt x="774" y="116"/>
                                        <a:pt x="776" y="117"/>
                                        <a:pt x="777" y="118"/>
                                      </a:cubicBezTo>
                                      <a:cubicBezTo>
                                        <a:pt x="778" y="119"/>
                                        <a:pt x="778" y="120"/>
                                        <a:pt x="779" y="120"/>
                                      </a:cubicBezTo>
                                      <a:cubicBezTo>
                                        <a:pt x="779" y="121"/>
                                        <a:pt x="779" y="122"/>
                                        <a:pt x="780" y="123"/>
                                      </a:cubicBezTo>
                                      <a:cubicBezTo>
                                        <a:pt x="780" y="125"/>
                                        <a:pt x="780" y="126"/>
                                        <a:pt x="780" y="129"/>
                                      </a:cubicBezTo>
                                      <a:cubicBezTo>
                                        <a:pt x="780" y="131"/>
                                        <a:pt x="780" y="134"/>
                                        <a:pt x="780" y="138"/>
                                      </a:cubicBezTo>
                                      <a:close/>
                                      <a:moveTo>
                                        <a:pt x="1029" y="359"/>
                                      </a:moveTo>
                                      <a:cubicBezTo>
                                        <a:pt x="1029" y="360"/>
                                        <a:pt x="1028" y="361"/>
                                        <a:pt x="1028" y="362"/>
                                      </a:cubicBezTo>
                                      <a:cubicBezTo>
                                        <a:pt x="1027" y="363"/>
                                        <a:pt x="1026" y="364"/>
                                        <a:pt x="1024" y="365"/>
                                      </a:cubicBezTo>
                                      <a:cubicBezTo>
                                        <a:pt x="1023" y="365"/>
                                        <a:pt x="1021" y="366"/>
                                        <a:pt x="1018" y="366"/>
                                      </a:cubicBezTo>
                                      <a:cubicBezTo>
                                        <a:pt x="1016" y="366"/>
                                        <a:pt x="1013" y="367"/>
                                        <a:pt x="1009" y="367"/>
                                      </a:cubicBezTo>
                                      <a:cubicBezTo>
                                        <a:pt x="1005" y="367"/>
                                        <a:pt x="1002" y="366"/>
                                        <a:pt x="999" y="366"/>
                                      </a:cubicBezTo>
                                      <a:cubicBezTo>
                                        <a:pt x="997" y="366"/>
                                        <a:pt x="995" y="365"/>
                                        <a:pt x="993" y="365"/>
                                      </a:cubicBezTo>
                                      <a:cubicBezTo>
                                        <a:pt x="992" y="364"/>
                                        <a:pt x="991" y="363"/>
                                        <a:pt x="990" y="362"/>
                                      </a:cubicBezTo>
                                      <a:cubicBezTo>
                                        <a:pt x="990" y="361"/>
                                        <a:pt x="989" y="360"/>
                                        <a:pt x="989" y="359"/>
                                      </a:cubicBezTo>
                                      <a:lnTo>
                                        <a:pt x="989" y="327"/>
                                      </a:lnTo>
                                      <a:cubicBezTo>
                                        <a:pt x="976" y="342"/>
                                        <a:pt x="963" y="353"/>
                                        <a:pt x="949" y="360"/>
                                      </a:cubicBezTo>
                                      <a:cubicBezTo>
                                        <a:pt x="936" y="367"/>
                                        <a:pt x="923" y="370"/>
                                        <a:pt x="910" y="370"/>
                                      </a:cubicBezTo>
                                      <a:cubicBezTo>
                                        <a:pt x="894" y="370"/>
                                        <a:pt x="881" y="367"/>
                                        <a:pt x="870" y="362"/>
                                      </a:cubicBezTo>
                                      <a:cubicBezTo>
                                        <a:pt x="859" y="357"/>
                                        <a:pt x="851" y="350"/>
                                        <a:pt x="844" y="341"/>
                                      </a:cubicBezTo>
                                      <a:cubicBezTo>
                                        <a:pt x="837" y="332"/>
                                        <a:pt x="833" y="321"/>
                                        <a:pt x="830" y="309"/>
                                      </a:cubicBezTo>
                                      <a:cubicBezTo>
                                        <a:pt x="827" y="297"/>
                                        <a:pt x="825" y="283"/>
                                        <a:pt x="825" y="266"/>
                                      </a:cubicBezTo>
                                      <a:lnTo>
                                        <a:pt x="825" y="123"/>
                                      </a:lnTo>
                                      <a:cubicBezTo>
                                        <a:pt x="825" y="122"/>
                                        <a:pt x="826" y="120"/>
                                        <a:pt x="826" y="119"/>
                                      </a:cubicBezTo>
                                      <a:cubicBezTo>
                                        <a:pt x="827" y="118"/>
                                        <a:pt x="828" y="118"/>
                                        <a:pt x="830" y="117"/>
                                      </a:cubicBezTo>
                                      <a:cubicBezTo>
                                        <a:pt x="832" y="116"/>
                                        <a:pt x="834" y="115"/>
                                        <a:pt x="837" y="115"/>
                                      </a:cubicBezTo>
                                      <a:cubicBezTo>
                                        <a:pt x="839" y="115"/>
                                        <a:pt x="843" y="115"/>
                                        <a:pt x="847" y="115"/>
                                      </a:cubicBezTo>
                                      <a:cubicBezTo>
                                        <a:pt x="851" y="115"/>
                                        <a:pt x="855" y="115"/>
                                        <a:pt x="858" y="115"/>
                                      </a:cubicBezTo>
                                      <a:cubicBezTo>
                                        <a:pt x="860" y="115"/>
                                        <a:pt x="863" y="116"/>
                                        <a:pt x="864" y="117"/>
                                      </a:cubicBezTo>
                                      <a:cubicBezTo>
                                        <a:pt x="866" y="118"/>
                                        <a:pt x="867" y="118"/>
                                        <a:pt x="868" y="119"/>
                                      </a:cubicBezTo>
                                      <a:cubicBezTo>
                                        <a:pt x="869" y="120"/>
                                        <a:pt x="869" y="122"/>
                                        <a:pt x="869" y="123"/>
                                      </a:cubicBezTo>
                                      <a:lnTo>
                                        <a:pt x="869" y="260"/>
                                      </a:lnTo>
                                      <a:cubicBezTo>
                                        <a:pt x="869" y="274"/>
                                        <a:pt x="870" y="285"/>
                                        <a:pt x="872" y="293"/>
                                      </a:cubicBezTo>
                                      <a:cubicBezTo>
                                        <a:pt x="874" y="301"/>
                                        <a:pt x="877" y="309"/>
                                        <a:pt x="881" y="314"/>
                                      </a:cubicBezTo>
                                      <a:cubicBezTo>
                                        <a:pt x="885" y="320"/>
                                        <a:pt x="890" y="325"/>
                                        <a:pt x="897" y="328"/>
                                      </a:cubicBezTo>
                                      <a:cubicBezTo>
                                        <a:pt x="903" y="331"/>
                                        <a:pt x="910" y="333"/>
                                        <a:pt x="919" y="333"/>
                                      </a:cubicBezTo>
                                      <a:cubicBezTo>
                                        <a:pt x="929" y="333"/>
                                        <a:pt x="940" y="329"/>
                                        <a:pt x="951" y="321"/>
                                      </a:cubicBezTo>
                                      <a:cubicBezTo>
                                        <a:pt x="962" y="314"/>
                                        <a:pt x="973" y="302"/>
                                        <a:pt x="985" y="288"/>
                                      </a:cubicBezTo>
                                      <a:lnTo>
                                        <a:pt x="985" y="123"/>
                                      </a:lnTo>
                                      <a:cubicBezTo>
                                        <a:pt x="985" y="122"/>
                                        <a:pt x="985" y="120"/>
                                        <a:pt x="986" y="119"/>
                                      </a:cubicBezTo>
                                      <a:cubicBezTo>
                                        <a:pt x="987" y="118"/>
                                        <a:pt x="988" y="118"/>
                                        <a:pt x="990" y="117"/>
                                      </a:cubicBezTo>
                                      <a:cubicBezTo>
                                        <a:pt x="991" y="116"/>
                                        <a:pt x="993" y="115"/>
                                        <a:pt x="996" y="115"/>
                                      </a:cubicBezTo>
                                      <a:cubicBezTo>
                                        <a:pt x="999" y="115"/>
                                        <a:pt x="1002" y="115"/>
                                        <a:pt x="1007" y="115"/>
                                      </a:cubicBezTo>
                                      <a:cubicBezTo>
                                        <a:pt x="1011" y="115"/>
                                        <a:pt x="1014" y="115"/>
                                        <a:pt x="1017" y="115"/>
                                      </a:cubicBezTo>
                                      <a:cubicBezTo>
                                        <a:pt x="1020" y="115"/>
                                        <a:pt x="1022" y="116"/>
                                        <a:pt x="1024" y="117"/>
                                      </a:cubicBezTo>
                                      <a:cubicBezTo>
                                        <a:pt x="1025" y="118"/>
                                        <a:pt x="1027" y="118"/>
                                        <a:pt x="1027" y="119"/>
                                      </a:cubicBezTo>
                                      <a:cubicBezTo>
                                        <a:pt x="1028" y="120"/>
                                        <a:pt x="1029" y="122"/>
                                        <a:pt x="1029" y="123"/>
                                      </a:cubicBezTo>
                                      <a:lnTo>
                                        <a:pt x="1029" y="359"/>
                                      </a:lnTo>
                                      <a:close/>
                                      <a:moveTo>
                                        <a:pt x="1276" y="323"/>
                                      </a:moveTo>
                                      <a:cubicBezTo>
                                        <a:pt x="1276" y="326"/>
                                        <a:pt x="1276" y="328"/>
                                        <a:pt x="1276" y="330"/>
                                      </a:cubicBezTo>
                                      <a:cubicBezTo>
                                        <a:pt x="1276" y="333"/>
                                        <a:pt x="1275" y="334"/>
                                        <a:pt x="1275" y="336"/>
                                      </a:cubicBezTo>
                                      <a:cubicBezTo>
                                        <a:pt x="1274" y="337"/>
                                        <a:pt x="1274" y="339"/>
                                        <a:pt x="1273" y="340"/>
                                      </a:cubicBezTo>
                                      <a:cubicBezTo>
                                        <a:pt x="1273" y="341"/>
                                        <a:pt x="1271" y="343"/>
                                        <a:pt x="1269" y="345"/>
                                      </a:cubicBezTo>
                                      <a:cubicBezTo>
                                        <a:pt x="1267" y="347"/>
                                        <a:pt x="1263" y="350"/>
                                        <a:pt x="1258" y="353"/>
                                      </a:cubicBezTo>
                                      <a:cubicBezTo>
                                        <a:pt x="1253" y="356"/>
                                        <a:pt x="1247" y="359"/>
                                        <a:pt x="1240" y="362"/>
                                      </a:cubicBezTo>
                                      <a:cubicBezTo>
                                        <a:pt x="1234" y="364"/>
                                        <a:pt x="1227" y="366"/>
                                        <a:pt x="1219" y="368"/>
                                      </a:cubicBezTo>
                                      <a:cubicBezTo>
                                        <a:pt x="1211" y="369"/>
                                        <a:pt x="1203" y="370"/>
                                        <a:pt x="1195" y="370"/>
                                      </a:cubicBezTo>
                                      <a:cubicBezTo>
                                        <a:pt x="1178" y="370"/>
                                        <a:pt x="1163" y="367"/>
                                        <a:pt x="1150" y="362"/>
                                      </a:cubicBezTo>
                                      <a:cubicBezTo>
                                        <a:pt x="1137" y="356"/>
                                        <a:pt x="1126" y="348"/>
                                        <a:pt x="1117" y="337"/>
                                      </a:cubicBezTo>
                                      <a:cubicBezTo>
                                        <a:pt x="1109" y="326"/>
                                        <a:pt x="1102" y="313"/>
                                        <a:pt x="1097" y="298"/>
                                      </a:cubicBezTo>
                                      <a:cubicBezTo>
                                        <a:pt x="1093" y="282"/>
                                        <a:pt x="1090" y="264"/>
                                        <a:pt x="1090" y="244"/>
                                      </a:cubicBezTo>
                                      <a:cubicBezTo>
                                        <a:pt x="1090" y="220"/>
                                        <a:pt x="1093" y="200"/>
                                        <a:pt x="1099" y="184"/>
                                      </a:cubicBezTo>
                                      <a:cubicBezTo>
                                        <a:pt x="1104" y="167"/>
                                        <a:pt x="1112" y="153"/>
                                        <a:pt x="1122" y="143"/>
                                      </a:cubicBezTo>
                                      <a:cubicBezTo>
                                        <a:pt x="1132" y="132"/>
                                        <a:pt x="1143" y="124"/>
                                        <a:pt x="1157" y="119"/>
                                      </a:cubicBezTo>
                                      <a:cubicBezTo>
                                        <a:pt x="1170" y="114"/>
                                        <a:pt x="1185" y="111"/>
                                        <a:pt x="1200" y="111"/>
                                      </a:cubicBezTo>
                                      <a:cubicBezTo>
                                        <a:pt x="1208" y="111"/>
                                        <a:pt x="1215" y="112"/>
                                        <a:pt x="1222" y="114"/>
                                      </a:cubicBezTo>
                                      <a:cubicBezTo>
                                        <a:pt x="1229" y="115"/>
                                        <a:pt x="1236" y="117"/>
                                        <a:pt x="1242" y="119"/>
                                      </a:cubicBezTo>
                                      <a:cubicBezTo>
                                        <a:pt x="1247" y="121"/>
                                        <a:pt x="1253" y="124"/>
                                        <a:pt x="1257" y="127"/>
                                      </a:cubicBezTo>
                                      <a:cubicBezTo>
                                        <a:pt x="1262" y="130"/>
                                        <a:pt x="1265" y="132"/>
                                        <a:pt x="1267" y="134"/>
                                      </a:cubicBezTo>
                                      <a:cubicBezTo>
                                        <a:pt x="1270" y="137"/>
                                        <a:pt x="1271" y="138"/>
                                        <a:pt x="1272" y="139"/>
                                      </a:cubicBezTo>
                                      <a:cubicBezTo>
                                        <a:pt x="1273" y="141"/>
                                        <a:pt x="1273" y="142"/>
                                        <a:pt x="1274" y="144"/>
                                      </a:cubicBezTo>
                                      <a:cubicBezTo>
                                        <a:pt x="1274" y="145"/>
                                        <a:pt x="1275" y="147"/>
                                        <a:pt x="1275" y="149"/>
                                      </a:cubicBezTo>
                                      <a:cubicBezTo>
                                        <a:pt x="1275" y="151"/>
                                        <a:pt x="1275" y="154"/>
                                        <a:pt x="1275" y="157"/>
                                      </a:cubicBezTo>
                                      <a:cubicBezTo>
                                        <a:pt x="1275" y="164"/>
                                        <a:pt x="1274" y="169"/>
                                        <a:pt x="1273" y="172"/>
                                      </a:cubicBezTo>
                                      <a:cubicBezTo>
                                        <a:pt x="1271" y="174"/>
                                        <a:pt x="1269" y="176"/>
                                        <a:pt x="1267" y="176"/>
                                      </a:cubicBezTo>
                                      <a:cubicBezTo>
                                        <a:pt x="1264" y="176"/>
                                        <a:pt x="1261" y="174"/>
                                        <a:pt x="1258" y="171"/>
                                      </a:cubicBezTo>
                                      <a:cubicBezTo>
                                        <a:pt x="1254" y="168"/>
                                        <a:pt x="1250" y="165"/>
                                        <a:pt x="1245" y="162"/>
                                      </a:cubicBezTo>
                                      <a:cubicBezTo>
                                        <a:pt x="1240" y="158"/>
                                        <a:pt x="1233" y="155"/>
                                        <a:pt x="1226" y="152"/>
                                      </a:cubicBezTo>
                                      <a:cubicBezTo>
                                        <a:pt x="1219" y="149"/>
                                        <a:pt x="1210" y="148"/>
                                        <a:pt x="1200" y="148"/>
                                      </a:cubicBezTo>
                                      <a:cubicBezTo>
                                        <a:pt x="1179" y="148"/>
                                        <a:pt x="1163" y="156"/>
                                        <a:pt x="1152" y="172"/>
                                      </a:cubicBezTo>
                                      <a:cubicBezTo>
                                        <a:pt x="1141" y="188"/>
                                        <a:pt x="1135" y="211"/>
                                        <a:pt x="1135" y="241"/>
                                      </a:cubicBezTo>
                                      <a:cubicBezTo>
                                        <a:pt x="1135" y="256"/>
                                        <a:pt x="1137" y="270"/>
                                        <a:pt x="1140" y="281"/>
                                      </a:cubicBezTo>
                                      <a:cubicBezTo>
                                        <a:pt x="1142" y="293"/>
                                        <a:pt x="1147" y="302"/>
                                        <a:pt x="1152" y="310"/>
                                      </a:cubicBezTo>
                                      <a:cubicBezTo>
                                        <a:pt x="1158" y="317"/>
                                        <a:pt x="1165" y="323"/>
                                        <a:pt x="1173" y="327"/>
                                      </a:cubicBezTo>
                                      <a:cubicBezTo>
                                        <a:pt x="1181" y="331"/>
                                        <a:pt x="1190" y="333"/>
                                        <a:pt x="1201" y="333"/>
                                      </a:cubicBezTo>
                                      <a:cubicBezTo>
                                        <a:pt x="1211" y="333"/>
                                        <a:pt x="1219" y="331"/>
                                        <a:pt x="1227" y="328"/>
                                      </a:cubicBezTo>
                                      <a:cubicBezTo>
                                        <a:pt x="1234" y="325"/>
                                        <a:pt x="1241" y="321"/>
                                        <a:pt x="1246" y="318"/>
                                      </a:cubicBezTo>
                                      <a:cubicBezTo>
                                        <a:pt x="1252" y="314"/>
                                        <a:pt x="1256" y="310"/>
                                        <a:pt x="1260" y="307"/>
                                      </a:cubicBezTo>
                                      <a:cubicBezTo>
                                        <a:pt x="1264" y="304"/>
                                        <a:pt x="1267" y="303"/>
                                        <a:pt x="1269" y="303"/>
                                      </a:cubicBezTo>
                                      <a:cubicBezTo>
                                        <a:pt x="1270" y="303"/>
                                        <a:pt x="1271" y="303"/>
                                        <a:pt x="1272" y="304"/>
                                      </a:cubicBezTo>
                                      <a:cubicBezTo>
                                        <a:pt x="1273" y="304"/>
                                        <a:pt x="1274" y="306"/>
                                        <a:pt x="1274" y="307"/>
                                      </a:cubicBezTo>
                                      <a:cubicBezTo>
                                        <a:pt x="1275" y="309"/>
                                        <a:pt x="1275" y="311"/>
                                        <a:pt x="1276" y="314"/>
                                      </a:cubicBezTo>
                                      <a:cubicBezTo>
                                        <a:pt x="1276" y="316"/>
                                        <a:pt x="1276" y="319"/>
                                        <a:pt x="1276" y="323"/>
                                      </a:cubicBezTo>
                                      <a:close/>
                                      <a:moveTo>
                                        <a:pt x="1453" y="341"/>
                                      </a:moveTo>
                                      <a:cubicBezTo>
                                        <a:pt x="1453" y="346"/>
                                        <a:pt x="1453" y="350"/>
                                        <a:pt x="1452" y="353"/>
                                      </a:cubicBezTo>
                                      <a:cubicBezTo>
                                        <a:pt x="1451" y="356"/>
                                        <a:pt x="1450" y="358"/>
                                        <a:pt x="1449" y="360"/>
                                      </a:cubicBezTo>
                                      <a:cubicBezTo>
                                        <a:pt x="1448" y="361"/>
                                        <a:pt x="1446" y="363"/>
                                        <a:pt x="1443" y="364"/>
                                      </a:cubicBezTo>
                                      <a:cubicBezTo>
                                        <a:pt x="1440" y="365"/>
                                        <a:pt x="1437" y="366"/>
                                        <a:pt x="1433" y="367"/>
                                      </a:cubicBezTo>
                                      <a:cubicBezTo>
                                        <a:pt x="1430" y="368"/>
                                        <a:pt x="1426" y="368"/>
                                        <a:pt x="1422" y="369"/>
                                      </a:cubicBezTo>
                                      <a:cubicBezTo>
                                        <a:pt x="1418" y="369"/>
                                        <a:pt x="1414" y="369"/>
                                        <a:pt x="1410" y="369"/>
                                      </a:cubicBezTo>
                                      <a:cubicBezTo>
                                        <a:pt x="1398" y="369"/>
                                        <a:pt x="1387" y="368"/>
                                        <a:pt x="1378" y="365"/>
                                      </a:cubicBezTo>
                                      <a:cubicBezTo>
                                        <a:pt x="1370" y="361"/>
                                        <a:pt x="1362" y="357"/>
                                        <a:pt x="1357" y="350"/>
                                      </a:cubicBezTo>
                                      <a:cubicBezTo>
                                        <a:pt x="1351" y="343"/>
                                        <a:pt x="1347" y="335"/>
                                        <a:pt x="1345" y="325"/>
                                      </a:cubicBezTo>
                                      <a:cubicBezTo>
                                        <a:pt x="1342" y="315"/>
                                        <a:pt x="1341" y="303"/>
                                        <a:pt x="1341" y="290"/>
                                      </a:cubicBezTo>
                                      <a:lnTo>
                                        <a:pt x="1341" y="152"/>
                                      </a:lnTo>
                                      <a:lnTo>
                                        <a:pt x="1308" y="152"/>
                                      </a:lnTo>
                                      <a:cubicBezTo>
                                        <a:pt x="1305" y="152"/>
                                        <a:pt x="1303" y="151"/>
                                        <a:pt x="1302" y="148"/>
                                      </a:cubicBezTo>
                                      <a:cubicBezTo>
                                        <a:pt x="1300" y="145"/>
                                        <a:pt x="1299" y="140"/>
                                        <a:pt x="1299" y="134"/>
                                      </a:cubicBezTo>
                                      <a:cubicBezTo>
                                        <a:pt x="1299" y="131"/>
                                        <a:pt x="1300" y="128"/>
                                        <a:pt x="1300" y="126"/>
                                      </a:cubicBezTo>
                                      <a:cubicBezTo>
                                        <a:pt x="1300" y="124"/>
                                        <a:pt x="1301" y="122"/>
                                        <a:pt x="1302" y="120"/>
                                      </a:cubicBezTo>
                                      <a:cubicBezTo>
                                        <a:pt x="1302" y="119"/>
                                        <a:pt x="1303" y="118"/>
                                        <a:pt x="1304" y="117"/>
                                      </a:cubicBezTo>
                                      <a:cubicBezTo>
                                        <a:pt x="1306" y="116"/>
                                        <a:pt x="1307" y="116"/>
                                        <a:pt x="1308" y="116"/>
                                      </a:cubicBezTo>
                                      <a:lnTo>
                                        <a:pt x="1341" y="116"/>
                                      </a:lnTo>
                                      <a:lnTo>
                                        <a:pt x="1341" y="60"/>
                                      </a:lnTo>
                                      <a:cubicBezTo>
                                        <a:pt x="1341" y="59"/>
                                        <a:pt x="1341" y="58"/>
                                        <a:pt x="1342" y="57"/>
                                      </a:cubicBezTo>
                                      <a:cubicBezTo>
                                        <a:pt x="1342" y="56"/>
                                        <a:pt x="1344" y="55"/>
                                        <a:pt x="1345" y="54"/>
                                      </a:cubicBezTo>
                                      <a:cubicBezTo>
                                        <a:pt x="1347" y="53"/>
                                        <a:pt x="1349" y="53"/>
                                        <a:pt x="1352" y="52"/>
                                      </a:cubicBezTo>
                                      <a:cubicBezTo>
                                        <a:pt x="1355" y="52"/>
                                        <a:pt x="1358" y="52"/>
                                        <a:pt x="1362" y="52"/>
                                      </a:cubicBezTo>
                                      <a:cubicBezTo>
                                        <a:pt x="1367" y="52"/>
                                        <a:pt x="1370" y="52"/>
                                        <a:pt x="1373" y="52"/>
                                      </a:cubicBezTo>
                                      <a:cubicBezTo>
                                        <a:pt x="1376" y="53"/>
                                        <a:pt x="1378" y="53"/>
                                        <a:pt x="1380" y="54"/>
                                      </a:cubicBezTo>
                                      <a:cubicBezTo>
                                        <a:pt x="1381" y="55"/>
                                        <a:pt x="1382" y="56"/>
                                        <a:pt x="1383" y="57"/>
                                      </a:cubicBezTo>
                                      <a:cubicBezTo>
                                        <a:pt x="1384" y="58"/>
                                        <a:pt x="1384" y="59"/>
                                        <a:pt x="1384" y="60"/>
                                      </a:cubicBezTo>
                                      <a:lnTo>
                                        <a:pt x="1384" y="116"/>
                                      </a:lnTo>
                                      <a:lnTo>
                                        <a:pt x="1445" y="116"/>
                                      </a:lnTo>
                                      <a:cubicBezTo>
                                        <a:pt x="1446" y="116"/>
                                        <a:pt x="1447" y="116"/>
                                        <a:pt x="1448" y="117"/>
                                      </a:cubicBezTo>
                                      <a:cubicBezTo>
                                        <a:pt x="1449" y="118"/>
                                        <a:pt x="1450" y="119"/>
                                        <a:pt x="1451" y="120"/>
                                      </a:cubicBezTo>
                                      <a:cubicBezTo>
                                        <a:pt x="1452" y="122"/>
                                        <a:pt x="1452" y="124"/>
                                        <a:pt x="1453" y="126"/>
                                      </a:cubicBezTo>
                                      <a:cubicBezTo>
                                        <a:pt x="1453" y="128"/>
                                        <a:pt x="1453" y="131"/>
                                        <a:pt x="1453" y="134"/>
                                      </a:cubicBezTo>
                                      <a:cubicBezTo>
                                        <a:pt x="1453" y="140"/>
                                        <a:pt x="1452" y="145"/>
                                        <a:pt x="1451" y="148"/>
                                      </a:cubicBezTo>
                                      <a:cubicBezTo>
                                        <a:pt x="1449" y="151"/>
                                        <a:pt x="1447" y="152"/>
                                        <a:pt x="1445" y="152"/>
                                      </a:cubicBezTo>
                                      <a:lnTo>
                                        <a:pt x="1384" y="152"/>
                                      </a:lnTo>
                                      <a:lnTo>
                                        <a:pt x="1384" y="283"/>
                                      </a:lnTo>
                                      <a:cubicBezTo>
                                        <a:pt x="1384" y="300"/>
                                        <a:pt x="1387" y="312"/>
                                        <a:pt x="1391" y="320"/>
                                      </a:cubicBezTo>
                                      <a:cubicBezTo>
                                        <a:pt x="1396" y="328"/>
                                        <a:pt x="1405" y="333"/>
                                        <a:pt x="1417" y="333"/>
                                      </a:cubicBezTo>
                                      <a:cubicBezTo>
                                        <a:pt x="1421" y="333"/>
                                        <a:pt x="1425" y="332"/>
                                        <a:pt x="1428" y="331"/>
                                      </a:cubicBezTo>
                                      <a:cubicBezTo>
                                        <a:pt x="1431" y="331"/>
                                        <a:pt x="1434" y="330"/>
                                        <a:pt x="1436" y="329"/>
                                      </a:cubicBezTo>
                                      <a:cubicBezTo>
                                        <a:pt x="1439" y="328"/>
                                        <a:pt x="1441" y="327"/>
                                        <a:pt x="1442" y="326"/>
                                      </a:cubicBezTo>
                                      <a:cubicBezTo>
                                        <a:pt x="1444" y="326"/>
                                        <a:pt x="1446" y="325"/>
                                        <a:pt x="1447" y="325"/>
                                      </a:cubicBezTo>
                                      <a:cubicBezTo>
                                        <a:pt x="1448" y="325"/>
                                        <a:pt x="1449" y="325"/>
                                        <a:pt x="1450" y="326"/>
                                      </a:cubicBezTo>
                                      <a:cubicBezTo>
                                        <a:pt x="1450" y="326"/>
                                        <a:pt x="1451" y="327"/>
                                        <a:pt x="1452" y="328"/>
                                      </a:cubicBezTo>
                                      <a:cubicBezTo>
                                        <a:pt x="1452" y="330"/>
                                        <a:pt x="1452" y="331"/>
                                        <a:pt x="1453" y="333"/>
                                      </a:cubicBezTo>
                                      <a:cubicBezTo>
                                        <a:pt x="1453" y="335"/>
                                        <a:pt x="1453" y="338"/>
                                        <a:pt x="1453" y="341"/>
                                      </a:cubicBezTo>
                                      <a:close/>
                                      <a:moveTo>
                                        <a:pt x="1709" y="359"/>
                                      </a:moveTo>
                                      <a:cubicBezTo>
                                        <a:pt x="1709" y="360"/>
                                        <a:pt x="1708" y="361"/>
                                        <a:pt x="1708" y="362"/>
                                      </a:cubicBezTo>
                                      <a:cubicBezTo>
                                        <a:pt x="1707" y="363"/>
                                        <a:pt x="1706" y="364"/>
                                        <a:pt x="1704" y="365"/>
                                      </a:cubicBezTo>
                                      <a:cubicBezTo>
                                        <a:pt x="1703" y="365"/>
                                        <a:pt x="1701" y="366"/>
                                        <a:pt x="1698" y="366"/>
                                      </a:cubicBezTo>
                                      <a:cubicBezTo>
                                        <a:pt x="1696" y="366"/>
                                        <a:pt x="1693" y="367"/>
                                        <a:pt x="1689" y="367"/>
                                      </a:cubicBezTo>
                                      <a:cubicBezTo>
                                        <a:pt x="1685" y="367"/>
                                        <a:pt x="1682" y="366"/>
                                        <a:pt x="1679" y="366"/>
                                      </a:cubicBezTo>
                                      <a:cubicBezTo>
                                        <a:pt x="1677" y="366"/>
                                        <a:pt x="1675" y="365"/>
                                        <a:pt x="1673" y="365"/>
                                      </a:cubicBezTo>
                                      <a:cubicBezTo>
                                        <a:pt x="1672" y="364"/>
                                        <a:pt x="1671" y="363"/>
                                        <a:pt x="1670" y="362"/>
                                      </a:cubicBezTo>
                                      <a:cubicBezTo>
                                        <a:pt x="1670" y="361"/>
                                        <a:pt x="1669" y="360"/>
                                        <a:pt x="1669" y="359"/>
                                      </a:cubicBezTo>
                                      <a:lnTo>
                                        <a:pt x="1669" y="327"/>
                                      </a:lnTo>
                                      <a:cubicBezTo>
                                        <a:pt x="1656" y="342"/>
                                        <a:pt x="1643" y="353"/>
                                        <a:pt x="1629" y="360"/>
                                      </a:cubicBezTo>
                                      <a:cubicBezTo>
                                        <a:pt x="1616" y="367"/>
                                        <a:pt x="1603" y="370"/>
                                        <a:pt x="1590" y="370"/>
                                      </a:cubicBezTo>
                                      <a:cubicBezTo>
                                        <a:pt x="1574" y="370"/>
                                        <a:pt x="1561" y="367"/>
                                        <a:pt x="1550" y="362"/>
                                      </a:cubicBezTo>
                                      <a:cubicBezTo>
                                        <a:pt x="1539" y="357"/>
                                        <a:pt x="1531" y="350"/>
                                        <a:pt x="1524" y="341"/>
                                      </a:cubicBezTo>
                                      <a:cubicBezTo>
                                        <a:pt x="1517" y="332"/>
                                        <a:pt x="1513" y="321"/>
                                        <a:pt x="1510" y="309"/>
                                      </a:cubicBezTo>
                                      <a:cubicBezTo>
                                        <a:pt x="1507" y="297"/>
                                        <a:pt x="1505" y="283"/>
                                        <a:pt x="1505" y="266"/>
                                      </a:cubicBezTo>
                                      <a:lnTo>
                                        <a:pt x="1505" y="123"/>
                                      </a:lnTo>
                                      <a:cubicBezTo>
                                        <a:pt x="1505" y="122"/>
                                        <a:pt x="1506" y="120"/>
                                        <a:pt x="1506" y="119"/>
                                      </a:cubicBezTo>
                                      <a:cubicBezTo>
                                        <a:pt x="1507" y="118"/>
                                        <a:pt x="1508" y="118"/>
                                        <a:pt x="1510" y="117"/>
                                      </a:cubicBezTo>
                                      <a:cubicBezTo>
                                        <a:pt x="1512" y="116"/>
                                        <a:pt x="1514" y="115"/>
                                        <a:pt x="1517" y="115"/>
                                      </a:cubicBezTo>
                                      <a:cubicBezTo>
                                        <a:pt x="1519" y="115"/>
                                        <a:pt x="1523" y="115"/>
                                        <a:pt x="1527" y="115"/>
                                      </a:cubicBezTo>
                                      <a:cubicBezTo>
                                        <a:pt x="1531" y="115"/>
                                        <a:pt x="1535" y="115"/>
                                        <a:pt x="1538" y="115"/>
                                      </a:cubicBezTo>
                                      <a:cubicBezTo>
                                        <a:pt x="1540" y="115"/>
                                        <a:pt x="1543" y="116"/>
                                        <a:pt x="1544" y="117"/>
                                      </a:cubicBezTo>
                                      <a:cubicBezTo>
                                        <a:pt x="1546" y="118"/>
                                        <a:pt x="1547" y="118"/>
                                        <a:pt x="1548" y="119"/>
                                      </a:cubicBezTo>
                                      <a:cubicBezTo>
                                        <a:pt x="1549" y="120"/>
                                        <a:pt x="1549" y="122"/>
                                        <a:pt x="1549" y="123"/>
                                      </a:cubicBezTo>
                                      <a:lnTo>
                                        <a:pt x="1549" y="260"/>
                                      </a:lnTo>
                                      <a:cubicBezTo>
                                        <a:pt x="1549" y="274"/>
                                        <a:pt x="1550" y="285"/>
                                        <a:pt x="1552" y="293"/>
                                      </a:cubicBezTo>
                                      <a:cubicBezTo>
                                        <a:pt x="1554" y="301"/>
                                        <a:pt x="1557" y="309"/>
                                        <a:pt x="1561" y="314"/>
                                      </a:cubicBezTo>
                                      <a:cubicBezTo>
                                        <a:pt x="1565" y="320"/>
                                        <a:pt x="1570" y="325"/>
                                        <a:pt x="1577" y="328"/>
                                      </a:cubicBezTo>
                                      <a:cubicBezTo>
                                        <a:pt x="1583" y="331"/>
                                        <a:pt x="1590" y="333"/>
                                        <a:pt x="1599" y="333"/>
                                      </a:cubicBezTo>
                                      <a:cubicBezTo>
                                        <a:pt x="1609" y="333"/>
                                        <a:pt x="1620" y="329"/>
                                        <a:pt x="1631" y="321"/>
                                      </a:cubicBezTo>
                                      <a:cubicBezTo>
                                        <a:pt x="1642" y="314"/>
                                        <a:pt x="1653" y="302"/>
                                        <a:pt x="1665" y="288"/>
                                      </a:cubicBezTo>
                                      <a:lnTo>
                                        <a:pt x="1665" y="123"/>
                                      </a:lnTo>
                                      <a:cubicBezTo>
                                        <a:pt x="1665" y="122"/>
                                        <a:pt x="1665" y="120"/>
                                        <a:pt x="1666" y="119"/>
                                      </a:cubicBezTo>
                                      <a:cubicBezTo>
                                        <a:pt x="1667" y="118"/>
                                        <a:pt x="1668" y="118"/>
                                        <a:pt x="1670" y="117"/>
                                      </a:cubicBezTo>
                                      <a:cubicBezTo>
                                        <a:pt x="1671" y="116"/>
                                        <a:pt x="1673" y="115"/>
                                        <a:pt x="1676" y="115"/>
                                      </a:cubicBezTo>
                                      <a:cubicBezTo>
                                        <a:pt x="1679" y="115"/>
                                        <a:pt x="1682" y="115"/>
                                        <a:pt x="1687" y="115"/>
                                      </a:cubicBezTo>
                                      <a:cubicBezTo>
                                        <a:pt x="1691" y="115"/>
                                        <a:pt x="1694" y="115"/>
                                        <a:pt x="1697" y="115"/>
                                      </a:cubicBezTo>
                                      <a:cubicBezTo>
                                        <a:pt x="1700" y="115"/>
                                        <a:pt x="1702" y="116"/>
                                        <a:pt x="1704" y="117"/>
                                      </a:cubicBezTo>
                                      <a:cubicBezTo>
                                        <a:pt x="1705" y="118"/>
                                        <a:pt x="1707" y="118"/>
                                        <a:pt x="1707" y="119"/>
                                      </a:cubicBezTo>
                                      <a:cubicBezTo>
                                        <a:pt x="1708" y="120"/>
                                        <a:pt x="1709" y="122"/>
                                        <a:pt x="1709" y="123"/>
                                      </a:cubicBezTo>
                                      <a:lnTo>
                                        <a:pt x="1709" y="359"/>
                                      </a:lnTo>
                                      <a:close/>
                                      <a:moveTo>
                                        <a:pt x="1924" y="138"/>
                                      </a:moveTo>
                                      <a:cubicBezTo>
                                        <a:pt x="1924" y="142"/>
                                        <a:pt x="1924" y="145"/>
                                        <a:pt x="1924" y="148"/>
                                      </a:cubicBezTo>
                                      <a:cubicBezTo>
                                        <a:pt x="1924" y="151"/>
                                        <a:pt x="1924" y="153"/>
                                        <a:pt x="1923" y="154"/>
                                      </a:cubicBezTo>
                                      <a:cubicBezTo>
                                        <a:pt x="1923" y="156"/>
                                        <a:pt x="1922" y="157"/>
                                        <a:pt x="1921" y="158"/>
                                      </a:cubicBezTo>
                                      <a:cubicBezTo>
                                        <a:pt x="1920" y="158"/>
                                        <a:pt x="1919" y="159"/>
                                        <a:pt x="1918" y="159"/>
                                      </a:cubicBezTo>
                                      <a:cubicBezTo>
                                        <a:pt x="1916" y="159"/>
                                        <a:pt x="1915" y="158"/>
                                        <a:pt x="1913" y="158"/>
                                      </a:cubicBezTo>
                                      <a:cubicBezTo>
                                        <a:pt x="1911" y="157"/>
                                        <a:pt x="1908" y="156"/>
                                        <a:pt x="1906" y="155"/>
                                      </a:cubicBezTo>
                                      <a:cubicBezTo>
                                        <a:pt x="1903" y="154"/>
                                        <a:pt x="1901" y="154"/>
                                        <a:pt x="1897" y="153"/>
                                      </a:cubicBezTo>
                                      <a:cubicBezTo>
                                        <a:pt x="1894" y="152"/>
                                        <a:pt x="1891" y="152"/>
                                        <a:pt x="1887" y="152"/>
                                      </a:cubicBezTo>
                                      <a:cubicBezTo>
                                        <a:pt x="1883" y="152"/>
                                        <a:pt x="1879" y="153"/>
                                        <a:pt x="1874" y="155"/>
                                      </a:cubicBezTo>
                                      <a:cubicBezTo>
                                        <a:pt x="1870" y="156"/>
                                        <a:pt x="1866" y="159"/>
                                        <a:pt x="1861" y="163"/>
                                      </a:cubicBezTo>
                                      <a:cubicBezTo>
                                        <a:pt x="1857" y="167"/>
                                        <a:pt x="1852" y="173"/>
                                        <a:pt x="1847" y="179"/>
                                      </a:cubicBezTo>
                                      <a:cubicBezTo>
                                        <a:pt x="1842" y="186"/>
                                        <a:pt x="1836" y="194"/>
                                        <a:pt x="1830" y="204"/>
                                      </a:cubicBezTo>
                                      <a:lnTo>
                                        <a:pt x="1830" y="359"/>
                                      </a:lnTo>
                                      <a:cubicBezTo>
                                        <a:pt x="1830" y="360"/>
                                        <a:pt x="1830" y="361"/>
                                        <a:pt x="1829" y="362"/>
                                      </a:cubicBezTo>
                                      <a:cubicBezTo>
                                        <a:pt x="1828" y="363"/>
                                        <a:pt x="1827" y="364"/>
                                        <a:pt x="1825" y="365"/>
                                      </a:cubicBezTo>
                                      <a:cubicBezTo>
                                        <a:pt x="1824" y="365"/>
                                        <a:pt x="1822" y="366"/>
                                        <a:pt x="1819" y="366"/>
                                      </a:cubicBezTo>
                                      <a:cubicBezTo>
                                        <a:pt x="1816" y="366"/>
                                        <a:pt x="1813" y="367"/>
                                        <a:pt x="1808" y="367"/>
                                      </a:cubicBezTo>
                                      <a:cubicBezTo>
                                        <a:pt x="1804" y="367"/>
                                        <a:pt x="1801" y="366"/>
                                        <a:pt x="1798" y="366"/>
                                      </a:cubicBezTo>
                                      <a:cubicBezTo>
                                        <a:pt x="1795" y="366"/>
                                        <a:pt x="1793" y="365"/>
                                        <a:pt x="1791" y="365"/>
                                      </a:cubicBezTo>
                                      <a:cubicBezTo>
                                        <a:pt x="1789" y="364"/>
                                        <a:pt x="1788" y="363"/>
                                        <a:pt x="1788" y="362"/>
                                      </a:cubicBezTo>
                                      <a:cubicBezTo>
                                        <a:pt x="1787" y="361"/>
                                        <a:pt x="1787" y="360"/>
                                        <a:pt x="1787" y="359"/>
                                      </a:cubicBezTo>
                                      <a:lnTo>
                                        <a:pt x="1787" y="123"/>
                                      </a:lnTo>
                                      <a:cubicBezTo>
                                        <a:pt x="1787" y="122"/>
                                        <a:pt x="1787" y="120"/>
                                        <a:pt x="1788" y="119"/>
                                      </a:cubicBezTo>
                                      <a:cubicBezTo>
                                        <a:pt x="1788" y="118"/>
                                        <a:pt x="1789" y="118"/>
                                        <a:pt x="1791" y="117"/>
                                      </a:cubicBezTo>
                                      <a:cubicBezTo>
                                        <a:pt x="1792" y="116"/>
                                        <a:pt x="1794" y="115"/>
                                        <a:pt x="1797" y="115"/>
                                      </a:cubicBezTo>
                                      <a:cubicBezTo>
                                        <a:pt x="1799" y="115"/>
                                        <a:pt x="1802" y="115"/>
                                        <a:pt x="1806" y="115"/>
                                      </a:cubicBezTo>
                                      <a:cubicBezTo>
                                        <a:pt x="1810" y="115"/>
                                        <a:pt x="1813" y="115"/>
                                        <a:pt x="1816" y="115"/>
                                      </a:cubicBezTo>
                                      <a:cubicBezTo>
                                        <a:pt x="1818" y="115"/>
                                        <a:pt x="1820" y="116"/>
                                        <a:pt x="1822" y="117"/>
                                      </a:cubicBezTo>
                                      <a:cubicBezTo>
                                        <a:pt x="1823" y="118"/>
                                        <a:pt x="1824" y="118"/>
                                        <a:pt x="1825" y="119"/>
                                      </a:cubicBezTo>
                                      <a:cubicBezTo>
                                        <a:pt x="1825" y="120"/>
                                        <a:pt x="1826" y="122"/>
                                        <a:pt x="1826" y="123"/>
                                      </a:cubicBezTo>
                                      <a:lnTo>
                                        <a:pt x="1826" y="157"/>
                                      </a:lnTo>
                                      <a:cubicBezTo>
                                        <a:pt x="1832" y="148"/>
                                        <a:pt x="1838" y="140"/>
                                        <a:pt x="1844" y="134"/>
                                      </a:cubicBezTo>
                                      <a:cubicBezTo>
                                        <a:pt x="1850" y="128"/>
                                        <a:pt x="1855" y="124"/>
                                        <a:pt x="1860" y="120"/>
                                      </a:cubicBezTo>
                                      <a:cubicBezTo>
                                        <a:pt x="1865" y="117"/>
                                        <a:pt x="1870" y="114"/>
                                        <a:pt x="1875" y="113"/>
                                      </a:cubicBezTo>
                                      <a:cubicBezTo>
                                        <a:pt x="1880" y="112"/>
                                        <a:pt x="1885" y="111"/>
                                        <a:pt x="1890" y="111"/>
                                      </a:cubicBezTo>
                                      <a:cubicBezTo>
                                        <a:pt x="1892" y="111"/>
                                        <a:pt x="1895" y="111"/>
                                        <a:pt x="1898" y="112"/>
                                      </a:cubicBezTo>
                                      <a:cubicBezTo>
                                        <a:pt x="1901" y="112"/>
                                        <a:pt x="1904" y="112"/>
                                        <a:pt x="1907" y="113"/>
                                      </a:cubicBezTo>
                                      <a:cubicBezTo>
                                        <a:pt x="1910" y="114"/>
                                        <a:pt x="1913" y="114"/>
                                        <a:pt x="1915" y="115"/>
                                      </a:cubicBezTo>
                                      <a:cubicBezTo>
                                        <a:pt x="1918" y="116"/>
                                        <a:pt x="1920" y="117"/>
                                        <a:pt x="1921" y="118"/>
                                      </a:cubicBezTo>
                                      <a:cubicBezTo>
                                        <a:pt x="1922" y="119"/>
                                        <a:pt x="1922" y="120"/>
                                        <a:pt x="1923" y="120"/>
                                      </a:cubicBezTo>
                                      <a:cubicBezTo>
                                        <a:pt x="1923" y="121"/>
                                        <a:pt x="1923" y="122"/>
                                        <a:pt x="1924" y="123"/>
                                      </a:cubicBezTo>
                                      <a:cubicBezTo>
                                        <a:pt x="1924" y="125"/>
                                        <a:pt x="1924" y="126"/>
                                        <a:pt x="1924" y="129"/>
                                      </a:cubicBezTo>
                                      <a:cubicBezTo>
                                        <a:pt x="1924" y="131"/>
                                        <a:pt x="1924" y="134"/>
                                        <a:pt x="1924" y="138"/>
                                      </a:cubicBezTo>
                                      <a:close/>
                                      <a:moveTo>
                                        <a:pt x="2148" y="359"/>
                                      </a:moveTo>
                                      <a:cubicBezTo>
                                        <a:pt x="2148" y="361"/>
                                        <a:pt x="2147" y="362"/>
                                        <a:pt x="2146" y="363"/>
                                      </a:cubicBezTo>
                                      <a:cubicBezTo>
                                        <a:pt x="2145" y="365"/>
                                        <a:pt x="2143" y="365"/>
                                        <a:pt x="2140" y="366"/>
                                      </a:cubicBezTo>
                                      <a:cubicBezTo>
                                        <a:pt x="2138" y="366"/>
                                        <a:pt x="2134" y="367"/>
                                        <a:pt x="2130" y="367"/>
                                      </a:cubicBezTo>
                                      <a:cubicBezTo>
                                        <a:pt x="2125" y="367"/>
                                        <a:pt x="2121" y="366"/>
                                        <a:pt x="2119" y="366"/>
                                      </a:cubicBezTo>
                                      <a:cubicBezTo>
                                        <a:pt x="2116" y="365"/>
                                        <a:pt x="2114" y="365"/>
                                        <a:pt x="2113" y="363"/>
                                      </a:cubicBezTo>
                                      <a:cubicBezTo>
                                        <a:pt x="2112" y="362"/>
                                        <a:pt x="2111" y="361"/>
                                        <a:pt x="2111" y="359"/>
                                      </a:cubicBezTo>
                                      <a:lnTo>
                                        <a:pt x="2111" y="335"/>
                                      </a:lnTo>
                                      <a:cubicBezTo>
                                        <a:pt x="2101" y="346"/>
                                        <a:pt x="2089" y="355"/>
                                        <a:pt x="2077" y="361"/>
                                      </a:cubicBezTo>
                                      <a:cubicBezTo>
                                        <a:pt x="2064" y="367"/>
                                        <a:pt x="2051" y="370"/>
                                        <a:pt x="2036" y="370"/>
                                      </a:cubicBezTo>
                                      <a:cubicBezTo>
                                        <a:pt x="2024" y="370"/>
                                        <a:pt x="2013" y="368"/>
                                        <a:pt x="2003" y="365"/>
                                      </a:cubicBezTo>
                                      <a:cubicBezTo>
                                        <a:pt x="1993" y="362"/>
                                        <a:pt x="1984" y="357"/>
                                        <a:pt x="1977" y="351"/>
                                      </a:cubicBezTo>
                                      <a:cubicBezTo>
                                        <a:pt x="1970" y="345"/>
                                        <a:pt x="1965" y="338"/>
                                        <a:pt x="1961" y="329"/>
                                      </a:cubicBezTo>
                                      <a:cubicBezTo>
                                        <a:pt x="1957" y="320"/>
                                        <a:pt x="1955" y="310"/>
                                        <a:pt x="1955" y="298"/>
                                      </a:cubicBezTo>
                                      <a:cubicBezTo>
                                        <a:pt x="1955" y="285"/>
                                        <a:pt x="1957" y="274"/>
                                        <a:pt x="1963" y="264"/>
                                      </a:cubicBezTo>
                                      <a:cubicBezTo>
                                        <a:pt x="1968" y="254"/>
                                        <a:pt x="1976" y="246"/>
                                        <a:pt x="1986" y="239"/>
                                      </a:cubicBezTo>
                                      <a:cubicBezTo>
                                        <a:pt x="1996" y="233"/>
                                        <a:pt x="2009" y="228"/>
                                        <a:pt x="2023" y="225"/>
                                      </a:cubicBezTo>
                                      <a:cubicBezTo>
                                        <a:pt x="2038" y="222"/>
                                        <a:pt x="2054" y="220"/>
                                        <a:pt x="2073" y="220"/>
                                      </a:cubicBezTo>
                                      <a:lnTo>
                                        <a:pt x="2105" y="220"/>
                                      </a:lnTo>
                                      <a:lnTo>
                                        <a:pt x="2105" y="202"/>
                                      </a:lnTo>
                                      <a:cubicBezTo>
                                        <a:pt x="2105" y="193"/>
                                        <a:pt x="2104" y="185"/>
                                        <a:pt x="2102" y="178"/>
                                      </a:cubicBezTo>
                                      <a:cubicBezTo>
                                        <a:pt x="2100" y="171"/>
                                        <a:pt x="2097" y="165"/>
                                        <a:pt x="2093" y="160"/>
                                      </a:cubicBezTo>
                                      <a:cubicBezTo>
                                        <a:pt x="2089" y="156"/>
                                        <a:pt x="2083" y="152"/>
                                        <a:pt x="2076" y="150"/>
                                      </a:cubicBezTo>
                                      <a:cubicBezTo>
                                        <a:pt x="2070" y="147"/>
                                        <a:pt x="2061" y="146"/>
                                        <a:pt x="2051" y="146"/>
                                      </a:cubicBezTo>
                                      <a:cubicBezTo>
                                        <a:pt x="2041" y="146"/>
                                        <a:pt x="2031" y="148"/>
                                        <a:pt x="2023" y="150"/>
                                      </a:cubicBezTo>
                                      <a:cubicBezTo>
                                        <a:pt x="2014" y="153"/>
                                        <a:pt x="2007" y="155"/>
                                        <a:pt x="2000" y="158"/>
                                      </a:cubicBezTo>
                                      <a:cubicBezTo>
                                        <a:pt x="1994" y="161"/>
                                        <a:pt x="1989" y="164"/>
                                        <a:pt x="1984" y="167"/>
                                      </a:cubicBezTo>
                                      <a:cubicBezTo>
                                        <a:pt x="1980" y="169"/>
                                        <a:pt x="1977" y="171"/>
                                        <a:pt x="1975" y="171"/>
                                      </a:cubicBezTo>
                                      <a:cubicBezTo>
                                        <a:pt x="1974" y="171"/>
                                        <a:pt x="1972" y="170"/>
                                        <a:pt x="1971" y="170"/>
                                      </a:cubicBezTo>
                                      <a:cubicBezTo>
                                        <a:pt x="1970" y="169"/>
                                        <a:pt x="1969" y="168"/>
                                        <a:pt x="1969" y="166"/>
                                      </a:cubicBezTo>
                                      <a:cubicBezTo>
                                        <a:pt x="1968" y="165"/>
                                        <a:pt x="1967" y="163"/>
                                        <a:pt x="1967" y="161"/>
                                      </a:cubicBezTo>
                                      <a:cubicBezTo>
                                        <a:pt x="1966" y="159"/>
                                        <a:pt x="1966" y="156"/>
                                        <a:pt x="1966" y="154"/>
                                      </a:cubicBezTo>
                                      <a:cubicBezTo>
                                        <a:pt x="1966" y="149"/>
                                        <a:pt x="1967" y="146"/>
                                        <a:pt x="1967" y="143"/>
                                      </a:cubicBezTo>
                                      <a:cubicBezTo>
                                        <a:pt x="1968" y="141"/>
                                        <a:pt x="1969" y="139"/>
                                        <a:pt x="1972" y="136"/>
                                      </a:cubicBezTo>
                                      <a:cubicBezTo>
                                        <a:pt x="1974" y="134"/>
                                        <a:pt x="1978" y="131"/>
                                        <a:pt x="1984" y="128"/>
                                      </a:cubicBezTo>
                                      <a:cubicBezTo>
                                        <a:pt x="1990" y="125"/>
                                        <a:pt x="1996" y="122"/>
                                        <a:pt x="2004" y="120"/>
                                      </a:cubicBezTo>
                                      <a:cubicBezTo>
                                        <a:pt x="2011" y="117"/>
                                        <a:pt x="2019" y="115"/>
                                        <a:pt x="2028" y="114"/>
                                      </a:cubicBezTo>
                                      <a:cubicBezTo>
                                        <a:pt x="2037" y="112"/>
                                        <a:pt x="2046" y="111"/>
                                        <a:pt x="2055" y="111"/>
                                      </a:cubicBezTo>
                                      <a:cubicBezTo>
                                        <a:pt x="2072" y="111"/>
                                        <a:pt x="2087" y="113"/>
                                        <a:pt x="2098" y="117"/>
                                      </a:cubicBezTo>
                                      <a:cubicBezTo>
                                        <a:pt x="2110" y="121"/>
                                        <a:pt x="2120" y="126"/>
                                        <a:pt x="2127" y="134"/>
                                      </a:cubicBezTo>
                                      <a:cubicBezTo>
                                        <a:pt x="2135" y="141"/>
                                        <a:pt x="2140" y="150"/>
                                        <a:pt x="2143" y="161"/>
                                      </a:cubicBezTo>
                                      <a:cubicBezTo>
                                        <a:pt x="2147" y="172"/>
                                        <a:pt x="2148" y="185"/>
                                        <a:pt x="2148" y="200"/>
                                      </a:cubicBezTo>
                                      <a:lnTo>
                                        <a:pt x="2148" y="359"/>
                                      </a:lnTo>
                                      <a:close/>
                                      <a:moveTo>
                                        <a:pt x="2105" y="251"/>
                                      </a:moveTo>
                                      <a:lnTo>
                                        <a:pt x="2068" y="251"/>
                                      </a:lnTo>
                                      <a:cubicBezTo>
                                        <a:pt x="2056" y="251"/>
                                        <a:pt x="2046" y="252"/>
                                        <a:pt x="2037" y="254"/>
                                      </a:cubicBezTo>
                                      <a:cubicBezTo>
                                        <a:pt x="2029" y="256"/>
                                        <a:pt x="2021" y="259"/>
                                        <a:pt x="2016" y="263"/>
                                      </a:cubicBezTo>
                                      <a:cubicBezTo>
                                        <a:pt x="2010" y="267"/>
                                        <a:pt x="2006" y="272"/>
                                        <a:pt x="2003" y="277"/>
                                      </a:cubicBezTo>
                                      <a:cubicBezTo>
                                        <a:pt x="2000" y="283"/>
                                        <a:pt x="1999" y="289"/>
                                        <a:pt x="1999" y="296"/>
                                      </a:cubicBezTo>
                                      <a:cubicBezTo>
                                        <a:pt x="1999" y="308"/>
                                        <a:pt x="2003" y="318"/>
                                        <a:pt x="2011" y="325"/>
                                      </a:cubicBezTo>
                                      <a:cubicBezTo>
                                        <a:pt x="2018" y="333"/>
                                        <a:pt x="2029" y="336"/>
                                        <a:pt x="2043" y="336"/>
                                      </a:cubicBezTo>
                                      <a:cubicBezTo>
                                        <a:pt x="2055" y="336"/>
                                        <a:pt x="2065" y="333"/>
                                        <a:pt x="2075" y="328"/>
                                      </a:cubicBezTo>
                                      <a:cubicBezTo>
                                        <a:pt x="2084" y="322"/>
                                        <a:pt x="2095" y="313"/>
                                        <a:pt x="2105" y="301"/>
                                      </a:cubicBezTo>
                                      <a:lnTo>
                                        <a:pt x="2105" y="251"/>
                                      </a:lnTo>
                                      <a:close/>
                                      <a:moveTo>
                                        <a:pt x="2375" y="294"/>
                                      </a:moveTo>
                                      <a:cubicBezTo>
                                        <a:pt x="2375" y="306"/>
                                        <a:pt x="2372" y="317"/>
                                        <a:pt x="2368" y="327"/>
                                      </a:cubicBezTo>
                                      <a:cubicBezTo>
                                        <a:pt x="2363" y="336"/>
                                        <a:pt x="2357" y="344"/>
                                        <a:pt x="2349" y="350"/>
                                      </a:cubicBezTo>
                                      <a:cubicBezTo>
                                        <a:pt x="2341" y="357"/>
                                        <a:pt x="2331" y="362"/>
                                        <a:pt x="2320" y="365"/>
                                      </a:cubicBezTo>
                                      <a:cubicBezTo>
                                        <a:pt x="2308" y="368"/>
                                        <a:pt x="2296" y="370"/>
                                        <a:pt x="2282" y="370"/>
                                      </a:cubicBezTo>
                                      <a:cubicBezTo>
                                        <a:pt x="2274" y="370"/>
                                        <a:pt x="2266" y="369"/>
                                        <a:pt x="2258" y="368"/>
                                      </a:cubicBezTo>
                                      <a:cubicBezTo>
                                        <a:pt x="2251" y="367"/>
                                        <a:pt x="2244" y="365"/>
                                        <a:pt x="2238" y="363"/>
                                      </a:cubicBezTo>
                                      <a:cubicBezTo>
                                        <a:pt x="2232" y="361"/>
                                        <a:pt x="2227" y="359"/>
                                        <a:pt x="2223" y="357"/>
                                      </a:cubicBezTo>
                                      <a:cubicBezTo>
                                        <a:pt x="2218" y="355"/>
                                        <a:pt x="2215" y="353"/>
                                        <a:pt x="2213" y="351"/>
                                      </a:cubicBezTo>
                                      <a:cubicBezTo>
                                        <a:pt x="2211" y="349"/>
                                        <a:pt x="2210" y="347"/>
                                        <a:pt x="2209" y="344"/>
                                      </a:cubicBezTo>
                                      <a:cubicBezTo>
                                        <a:pt x="2208" y="340"/>
                                        <a:pt x="2208" y="336"/>
                                        <a:pt x="2208" y="331"/>
                                      </a:cubicBezTo>
                                      <a:cubicBezTo>
                                        <a:pt x="2208" y="327"/>
                                        <a:pt x="2208" y="325"/>
                                        <a:pt x="2208" y="322"/>
                                      </a:cubicBezTo>
                                      <a:cubicBezTo>
                                        <a:pt x="2209" y="320"/>
                                        <a:pt x="2209" y="318"/>
                                        <a:pt x="2210" y="317"/>
                                      </a:cubicBezTo>
                                      <a:cubicBezTo>
                                        <a:pt x="2210" y="315"/>
                                        <a:pt x="2211" y="314"/>
                                        <a:pt x="2212" y="314"/>
                                      </a:cubicBezTo>
                                      <a:cubicBezTo>
                                        <a:pt x="2213" y="313"/>
                                        <a:pt x="2214" y="313"/>
                                        <a:pt x="2215" y="313"/>
                                      </a:cubicBezTo>
                                      <a:cubicBezTo>
                                        <a:pt x="2217" y="313"/>
                                        <a:pt x="2220" y="314"/>
                                        <a:pt x="2224" y="316"/>
                                      </a:cubicBezTo>
                                      <a:cubicBezTo>
                                        <a:pt x="2227" y="319"/>
                                        <a:pt x="2232" y="321"/>
                                        <a:pt x="2238" y="324"/>
                                      </a:cubicBezTo>
                                      <a:cubicBezTo>
                                        <a:pt x="2243" y="327"/>
                                        <a:pt x="2250" y="330"/>
                                        <a:pt x="2257" y="332"/>
                                      </a:cubicBezTo>
                                      <a:cubicBezTo>
                                        <a:pt x="2265" y="334"/>
                                        <a:pt x="2273" y="335"/>
                                        <a:pt x="2283" y="335"/>
                                      </a:cubicBezTo>
                                      <a:cubicBezTo>
                                        <a:pt x="2290" y="335"/>
                                        <a:pt x="2297" y="335"/>
                                        <a:pt x="2303" y="333"/>
                                      </a:cubicBezTo>
                                      <a:cubicBezTo>
                                        <a:pt x="2309" y="332"/>
                                        <a:pt x="2314" y="329"/>
                                        <a:pt x="2318" y="326"/>
                                      </a:cubicBezTo>
                                      <a:cubicBezTo>
                                        <a:pt x="2323" y="323"/>
                                        <a:pt x="2326" y="319"/>
                                        <a:pt x="2328" y="315"/>
                                      </a:cubicBezTo>
                                      <a:cubicBezTo>
                                        <a:pt x="2331" y="310"/>
                                        <a:pt x="2332" y="304"/>
                                        <a:pt x="2332" y="298"/>
                                      </a:cubicBezTo>
                                      <a:cubicBezTo>
                                        <a:pt x="2332" y="291"/>
                                        <a:pt x="2330" y="286"/>
                                        <a:pt x="2327" y="281"/>
                                      </a:cubicBezTo>
                                      <a:cubicBezTo>
                                        <a:pt x="2323" y="276"/>
                                        <a:pt x="2319" y="272"/>
                                        <a:pt x="2313" y="269"/>
                                      </a:cubicBezTo>
                                      <a:cubicBezTo>
                                        <a:pt x="2308" y="266"/>
                                        <a:pt x="2301" y="262"/>
                                        <a:pt x="2295" y="260"/>
                                      </a:cubicBezTo>
                                      <a:cubicBezTo>
                                        <a:pt x="2288" y="257"/>
                                        <a:pt x="2280" y="254"/>
                                        <a:pt x="2273" y="251"/>
                                      </a:cubicBezTo>
                                      <a:cubicBezTo>
                                        <a:pt x="2266" y="248"/>
                                        <a:pt x="2258" y="245"/>
                                        <a:pt x="2251" y="241"/>
                                      </a:cubicBezTo>
                                      <a:cubicBezTo>
                                        <a:pt x="2244" y="237"/>
                                        <a:pt x="2238" y="233"/>
                                        <a:pt x="2232" y="227"/>
                                      </a:cubicBezTo>
                                      <a:cubicBezTo>
                                        <a:pt x="2227" y="222"/>
                                        <a:pt x="2222" y="216"/>
                                        <a:pt x="2219" y="208"/>
                                      </a:cubicBezTo>
                                      <a:cubicBezTo>
                                        <a:pt x="2215" y="201"/>
                                        <a:pt x="2214" y="192"/>
                                        <a:pt x="2214" y="181"/>
                                      </a:cubicBezTo>
                                      <a:cubicBezTo>
                                        <a:pt x="2214" y="172"/>
                                        <a:pt x="2215" y="163"/>
                                        <a:pt x="2219" y="154"/>
                                      </a:cubicBezTo>
                                      <a:cubicBezTo>
                                        <a:pt x="2223" y="146"/>
                                        <a:pt x="2228" y="139"/>
                                        <a:pt x="2235" y="132"/>
                                      </a:cubicBezTo>
                                      <a:cubicBezTo>
                                        <a:pt x="2242" y="126"/>
                                        <a:pt x="2251" y="121"/>
                                        <a:pt x="2262" y="117"/>
                                      </a:cubicBezTo>
                                      <a:cubicBezTo>
                                        <a:pt x="2273" y="113"/>
                                        <a:pt x="2285" y="111"/>
                                        <a:pt x="2299" y="111"/>
                                      </a:cubicBezTo>
                                      <a:cubicBezTo>
                                        <a:pt x="2306" y="111"/>
                                        <a:pt x="2312" y="112"/>
                                        <a:pt x="2318" y="113"/>
                                      </a:cubicBezTo>
                                      <a:cubicBezTo>
                                        <a:pt x="2325" y="114"/>
                                        <a:pt x="2330" y="115"/>
                                        <a:pt x="2335" y="117"/>
                                      </a:cubicBezTo>
                                      <a:cubicBezTo>
                                        <a:pt x="2340" y="118"/>
                                        <a:pt x="2345" y="120"/>
                                        <a:pt x="2348" y="122"/>
                                      </a:cubicBezTo>
                                      <a:cubicBezTo>
                                        <a:pt x="2352" y="124"/>
                                        <a:pt x="2355" y="125"/>
                                        <a:pt x="2356" y="127"/>
                                      </a:cubicBezTo>
                                      <a:cubicBezTo>
                                        <a:pt x="2358" y="128"/>
                                        <a:pt x="2359" y="129"/>
                                        <a:pt x="2360" y="130"/>
                                      </a:cubicBezTo>
                                      <a:cubicBezTo>
                                        <a:pt x="2361" y="131"/>
                                        <a:pt x="2361" y="133"/>
                                        <a:pt x="2361" y="134"/>
                                      </a:cubicBezTo>
                                      <a:cubicBezTo>
                                        <a:pt x="2362" y="135"/>
                                        <a:pt x="2362" y="137"/>
                                        <a:pt x="2362" y="139"/>
                                      </a:cubicBezTo>
                                      <a:cubicBezTo>
                                        <a:pt x="2362" y="141"/>
                                        <a:pt x="2363" y="143"/>
                                        <a:pt x="2363" y="146"/>
                                      </a:cubicBezTo>
                                      <a:cubicBezTo>
                                        <a:pt x="2363" y="149"/>
                                        <a:pt x="2362" y="151"/>
                                        <a:pt x="2362" y="153"/>
                                      </a:cubicBezTo>
                                      <a:cubicBezTo>
                                        <a:pt x="2362" y="156"/>
                                        <a:pt x="2361" y="157"/>
                                        <a:pt x="2361" y="159"/>
                                      </a:cubicBezTo>
                                      <a:cubicBezTo>
                                        <a:pt x="2360" y="160"/>
                                        <a:pt x="2360" y="161"/>
                                        <a:pt x="2359" y="162"/>
                                      </a:cubicBezTo>
                                      <a:cubicBezTo>
                                        <a:pt x="2358" y="162"/>
                                        <a:pt x="2357" y="163"/>
                                        <a:pt x="2356" y="163"/>
                                      </a:cubicBezTo>
                                      <a:cubicBezTo>
                                        <a:pt x="2354" y="163"/>
                                        <a:pt x="2352" y="162"/>
                                        <a:pt x="2349" y="160"/>
                                      </a:cubicBezTo>
                                      <a:cubicBezTo>
                                        <a:pt x="2346" y="158"/>
                                        <a:pt x="2342" y="156"/>
                                        <a:pt x="2337" y="154"/>
                                      </a:cubicBezTo>
                                      <a:cubicBezTo>
                                        <a:pt x="2333" y="152"/>
                                        <a:pt x="2327" y="149"/>
                                        <a:pt x="2321" y="148"/>
                                      </a:cubicBezTo>
                                      <a:cubicBezTo>
                                        <a:pt x="2314" y="146"/>
                                        <a:pt x="2307" y="145"/>
                                        <a:pt x="2299" y="145"/>
                                      </a:cubicBezTo>
                                      <a:cubicBezTo>
                                        <a:pt x="2292" y="145"/>
                                        <a:pt x="2285" y="146"/>
                                        <a:pt x="2280" y="147"/>
                                      </a:cubicBezTo>
                                      <a:cubicBezTo>
                                        <a:pt x="2274" y="149"/>
                                        <a:pt x="2269" y="151"/>
                                        <a:pt x="2266" y="154"/>
                                      </a:cubicBezTo>
                                      <a:cubicBezTo>
                                        <a:pt x="2262" y="157"/>
                                        <a:pt x="2260" y="161"/>
                                        <a:pt x="2258" y="165"/>
                                      </a:cubicBezTo>
                                      <a:cubicBezTo>
                                        <a:pt x="2256" y="169"/>
                                        <a:pt x="2255" y="174"/>
                                        <a:pt x="2255" y="179"/>
                                      </a:cubicBezTo>
                                      <a:cubicBezTo>
                                        <a:pt x="2255" y="186"/>
                                        <a:pt x="2257" y="191"/>
                                        <a:pt x="2260" y="196"/>
                                      </a:cubicBezTo>
                                      <a:cubicBezTo>
                                        <a:pt x="2264" y="200"/>
                                        <a:pt x="2268" y="205"/>
                                        <a:pt x="2274" y="208"/>
                                      </a:cubicBezTo>
                                      <a:cubicBezTo>
                                        <a:pt x="2279" y="212"/>
                                        <a:pt x="2286" y="215"/>
                                        <a:pt x="2293" y="217"/>
                                      </a:cubicBezTo>
                                      <a:cubicBezTo>
                                        <a:pt x="2300" y="220"/>
                                        <a:pt x="2307" y="223"/>
                                        <a:pt x="2315" y="226"/>
                                      </a:cubicBezTo>
                                      <a:cubicBezTo>
                                        <a:pt x="2322" y="229"/>
                                        <a:pt x="2330" y="232"/>
                                        <a:pt x="2337" y="236"/>
                                      </a:cubicBezTo>
                                      <a:cubicBezTo>
                                        <a:pt x="2344" y="240"/>
                                        <a:pt x="2350" y="244"/>
                                        <a:pt x="2356" y="249"/>
                                      </a:cubicBezTo>
                                      <a:cubicBezTo>
                                        <a:pt x="2362" y="255"/>
                                        <a:pt x="2366" y="261"/>
                                        <a:pt x="2369" y="268"/>
                                      </a:cubicBezTo>
                                      <a:cubicBezTo>
                                        <a:pt x="2373" y="276"/>
                                        <a:pt x="2375" y="284"/>
                                        <a:pt x="2375" y="294"/>
                                      </a:cubicBezTo>
                                      <a:close/>
                                      <a:moveTo>
                                        <a:pt x="2678" y="365"/>
                                      </a:moveTo>
                                      <a:lnTo>
                                        <a:pt x="2647" y="452"/>
                                      </a:lnTo>
                                      <a:cubicBezTo>
                                        <a:pt x="2646" y="454"/>
                                        <a:pt x="2643" y="457"/>
                                        <a:pt x="2639" y="458"/>
                                      </a:cubicBezTo>
                                      <a:cubicBezTo>
                                        <a:pt x="2634" y="460"/>
                                        <a:pt x="2628" y="460"/>
                                        <a:pt x="2619" y="460"/>
                                      </a:cubicBezTo>
                                      <a:cubicBezTo>
                                        <a:pt x="2615" y="460"/>
                                        <a:pt x="2611" y="460"/>
                                        <a:pt x="2608" y="460"/>
                                      </a:cubicBezTo>
                                      <a:cubicBezTo>
                                        <a:pt x="2605" y="459"/>
                                        <a:pt x="2603" y="458"/>
                                        <a:pt x="2602" y="457"/>
                                      </a:cubicBezTo>
                                      <a:cubicBezTo>
                                        <a:pt x="2600" y="456"/>
                                        <a:pt x="2599" y="455"/>
                                        <a:pt x="2599" y="453"/>
                                      </a:cubicBezTo>
                                      <a:cubicBezTo>
                                        <a:pt x="2599" y="451"/>
                                        <a:pt x="2600" y="449"/>
                                        <a:pt x="2601" y="447"/>
                                      </a:cubicBezTo>
                                      <a:lnTo>
                                        <a:pt x="2633" y="365"/>
                                      </a:lnTo>
                                      <a:cubicBezTo>
                                        <a:pt x="2631" y="364"/>
                                        <a:pt x="2630" y="363"/>
                                        <a:pt x="2629" y="362"/>
                                      </a:cubicBezTo>
                                      <a:cubicBezTo>
                                        <a:pt x="2627" y="360"/>
                                        <a:pt x="2626" y="358"/>
                                        <a:pt x="2626" y="357"/>
                                      </a:cubicBezTo>
                                      <a:lnTo>
                                        <a:pt x="2542" y="132"/>
                                      </a:lnTo>
                                      <a:cubicBezTo>
                                        <a:pt x="2540" y="128"/>
                                        <a:pt x="2540" y="125"/>
                                        <a:pt x="2540" y="123"/>
                                      </a:cubicBezTo>
                                      <a:cubicBezTo>
                                        <a:pt x="2540" y="121"/>
                                        <a:pt x="2540" y="119"/>
                                        <a:pt x="2542" y="118"/>
                                      </a:cubicBezTo>
                                      <a:cubicBezTo>
                                        <a:pt x="2543" y="117"/>
                                        <a:pt x="2545" y="116"/>
                                        <a:pt x="2548" y="115"/>
                                      </a:cubicBezTo>
                                      <a:cubicBezTo>
                                        <a:pt x="2552" y="115"/>
                                        <a:pt x="2556" y="115"/>
                                        <a:pt x="2561" y="115"/>
                                      </a:cubicBezTo>
                                      <a:cubicBezTo>
                                        <a:pt x="2566" y="115"/>
                                        <a:pt x="2570" y="115"/>
                                        <a:pt x="2573" y="115"/>
                                      </a:cubicBezTo>
                                      <a:cubicBezTo>
                                        <a:pt x="2576" y="115"/>
                                        <a:pt x="2579" y="116"/>
                                        <a:pt x="2580" y="117"/>
                                      </a:cubicBezTo>
                                      <a:cubicBezTo>
                                        <a:pt x="2582" y="117"/>
                                        <a:pt x="2583" y="118"/>
                                        <a:pt x="2584" y="120"/>
                                      </a:cubicBezTo>
                                      <a:cubicBezTo>
                                        <a:pt x="2585" y="121"/>
                                        <a:pt x="2586" y="123"/>
                                        <a:pt x="2587" y="125"/>
                                      </a:cubicBezTo>
                                      <a:lnTo>
                                        <a:pt x="2654" y="314"/>
                                      </a:lnTo>
                                      <a:lnTo>
                                        <a:pt x="2655" y="314"/>
                                      </a:lnTo>
                                      <a:lnTo>
                                        <a:pt x="2720" y="124"/>
                                      </a:lnTo>
                                      <a:cubicBezTo>
                                        <a:pt x="2721" y="121"/>
                                        <a:pt x="2722" y="119"/>
                                        <a:pt x="2723" y="118"/>
                                      </a:cubicBezTo>
                                      <a:cubicBezTo>
                                        <a:pt x="2725" y="117"/>
                                        <a:pt x="2727" y="116"/>
                                        <a:pt x="2730" y="115"/>
                                      </a:cubicBezTo>
                                      <a:cubicBezTo>
                                        <a:pt x="2733" y="115"/>
                                        <a:pt x="2737" y="115"/>
                                        <a:pt x="2743" y="115"/>
                                      </a:cubicBezTo>
                                      <a:cubicBezTo>
                                        <a:pt x="2748" y="115"/>
                                        <a:pt x="2752" y="115"/>
                                        <a:pt x="2755" y="115"/>
                                      </a:cubicBezTo>
                                      <a:cubicBezTo>
                                        <a:pt x="2758" y="116"/>
                                        <a:pt x="2760" y="117"/>
                                        <a:pt x="2762" y="118"/>
                                      </a:cubicBezTo>
                                      <a:cubicBezTo>
                                        <a:pt x="2763" y="119"/>
                                        <a:pt x="2764" y="121"/>
                                        <a:pt x="2764" y="123"/>
                                      </a:cubicBezTo>
                                      <a:cubicBezTo>
                                        <a:pt x="2764" y="125"/>
                                        <a:pt x="2764" y="128"/>
                                        <a:pt x="2763" y="131"/>
                                      </a:cubicBezTo>
                                      <a:lnTo>
                                        <a:pt x="2678" y="365"/>
                                      </a:lnTo>
                                      <a:close/>
                                      <a:moveTo>
                                        <a:pt x="3147" y="238"/>
                                      </a:moveTo>
                                      <a:cubicBezTo>
                                        <a:pt x="3147" y="258"/>
                                        <a:pt x="3145" y="276"/>
                                        <a:pt x="3141" y="293"/>
                                      </a:cubicBezTo>
                                      <a:cubicBezTo>
                                        <a:pt x="3136" y="309"/>
                                        <a:pt x="3130" y="323"/>
                                        <a:pt x="3121" y="334"/>
                                      </a:cubicBezTo>
                                      <a:cubicBezTo>
                                        <a:pt x="3112" y="346"/>
                                        <a:pt x="3102" y="355"/>
                                        <a:pt x="3089" y="361"/>
                                      </a:cubicBezTo>
                                      <a:cubicBezTo>
                                        <a:pt x="3077" y="367"/>
                                        <a:pt x="3062" y="370"/>
                                        <a:pt x="3046" y="370"/>
                                      </a:cubicBezTo>
                                      <a:cubicBezTo>
                                        <a:pt x="3039" y="370"/>
                                        <a:pt x="3032" y="369"/>
                                        <a:pt x="3025" y="368"/>
                                      </a:cubicBezTo>
                                      <a:cubicBezTo>
                                        <a:pt x="3019" y="366"/>
                                        <a:pt x="3013" y="364"/>
                                        <a:pt x="3007" y="361"/>
                                      </a:cubicBezTo>
                                      <a:cubicBezTo>
                                        <a:pt x="3001" y="357"/>
                                        <a:pt x="2994" y="353"/>
                                        <a:pt x="2988" y="348"/>
                                      </a:cubicBezTo>
                                      <a:cubicBezTo>
                                        <a:pt x="2982" y="343"/>
                                        <a:pt x="2976" y="337"/>
                                        <a:pt x="2969" y="330"/>
                                      </a:cubicBezTo>
                                      <a:lnTo>
                                        <a:pt x="2969" y="359"/>
                                      </a:lnTo>
                                      <a:cubicBezTo>
                                        <a:pt x="2969" y="360"/>
                                        <a:pt x="2969" y="361"/>
                                        <a:pt x="2968" y="362"/>
                                      </a:cubicBezTo>
                                      <a:cubicBezTo>
                                        <a:pt x="2967" y="363"/>
                                        <a:pt x="2966" y="364"/>
                                        <a:pt x="2964" y="365"/>
                                      </a:cubicBezTo>
                                      <a:cubicBezTo>
                                        <a:pt x="2963" y="365"/>
                                        <a:pt x="2961" y="366"/>
                                        <a:pt x="2959" y="366"/>
                                      </a:cubicBezTo>
                                      <a:cubicBezTo>
                                        <a:pt x="2956" y="366"/>
                                        <a:pt x="2953" y="367"/>
                                        <a:pt x="2950" y="367"/>
                                      </a:cubicBezTo>
                                      <a:cubicBezTo>
                                        <a:pt x="2946" y="367"/>
                                        <a:pt x="2943" y="366"/>
                                        <a:pt x="2941" y="366"/>
                                      </a:cubicBezTo>
                                      <a:cubicBezTo>
                                        <a:pt x="2938" y="366"/>
                                        <a:pt x="2936" y="365"/>
                                        <a:pt x="2935" y="365"/>
                                      </a:cubicBezTo>
                                      <a:cubicBezTo>
                                        <a:pt x="2933" y="364"/>
                                        <a:pt x="2932" y="363"/>
                                        <a:pt x="2932" y="362"/>
                                      </a:cubicBezTo>
                                      <a:cubicBezTo>
                                        <a:pt x="2931" y="361"/>
                                        <a:pt x="2931" y="360"/>
                                        <a:pt x="2931" y="359"/>
                                      </a:cubicBezTo>
                                      <a:lnTo>
                                        <a:pt x="2931" y="9"/>
                                      </a:lnTo>
                                      <a:cubicBezTo>
                                        <a:pt x="2931" y="7"/>
                                        <a:pt x="2931" y="6"/>
                                        <a:pt x="2932" y="5"/>
                                      </a:cubicBezTo>
                                      <a:cubicBezTo>
                                        <a:pt x="2932" y="4"/>
                                        <a:pt x="2933" y="3"/>
                                        <a:pt x="2935" y="3"/>
                                      </a:cubicBezTo>
                                      <a:cubicBezTo>
                                        <a:pt x="2937" y="2"/>
                                        <a:pt x="2939" y="1"/>
                                        <a:pt x="2942" y="1"/>
                                      </a:cubicBezTo>
                                      <a:cubicBezTo>
                                        <a:pt x="2945" y="1"/>
                                        <a:pt x="2948" y="0"/>
                                        <a:pt x="2952" y="0"/>
                                      </a:cubicBezTo>
                                      <a:cubicBezTo>
                                        <a:pt x="2957" y="0"/>
                                        <a:pt x="2960" y="1"/>
                                        <a:pt x="2963" y="1"/>
                                      </a:cubicBezTo>
                                      <a:cubicBezTo>
                                        <a:pt x="2966" y="1"/>
                                        <a:pt x="2968" y="2"/>
                                        <a:pt x="2969" y="3"/>
                                      </a:cubicBezTo>
                                      <a:cubicBezTo>
                                        <a:pt x="2971" y="3"/>
                                        <a:pt x="2972" y="4"/>
                                        <a:pt x="2973" y="5"/>
                                      </a:cubicBezTo>
                                      <a:cubicBezTo>
                                        <a:pt x="2974" y="6"/>
                                        <a:pt x="2974" y="7"/>
                                        <a:pt x="2974" y="9"/>
                                      </a:cubicBezTo>
                                      <a:lnTo>
                                        <a:pt x="2974" y="150"/>
                                      </a:lnTo>
                                      <a:cubicBezTo>
                                        <a:pt x="2981" y="143"/>
                                        <a:pt x="2988" y="137"/>
                                        <a:pt x="2994" y="132"/>
                                      </a:cubicBezTo>
                                      <a:cubicBezTo>
                                        <a:pt x="3001" y="127"/>
                                        <a:pt x="3007" y="123"/>
                                        <a:pt x="3013" y="120"/>
                                      </a:cubicBezTo>
                                      <a:cubicBezTo>
                                        <a:pt x="3020" y="117"/>
                                        <a:pt x="3026" y="115"/>
                                        <a:pt x="3032" y="113"/>
                                      </a:cubicBezTo>
                                      <a:cubicBezTo>
                                        <a:pt x="3039" y="112"/>
                                        <a:pt x="3045" y="111"/>
                                        <a:pt x="3052" y="111"/>
                                      </a:cubicBezTo>
                                      <a:cubicBezTo>
                                        <a:pt x="3069" y="111"/>
                                        <a:pt x="3084" y="115"/>
                                        <a:pt x="3096" y="121"/>
                                      </a:cubicBezTo>
                                      <a:cubicBezTo>
                                        <a:pt x="3108" y="128"/>
                                        <a:pt x="3118" y="137"/>
                                        <a:pt x="3126" y="149"/>
                                      </a:cubicBezTo>
                                      <a:cubicBezTo>
                                        <a:pt x="3133" y="160"/>
                                        <a:pt x="3139" y="174"/>
                                        <a:pt x="3142" y="189"/>
                                      </a:cubicBezTo>
                                      <a:cubicBezTo>
                                        <a:pt x="3146" y="204"/>
                                        <a:pt x="3147" y="220"/>
                                        <a:pt x="3147" y="238"/>
                                      </a:cubicBezTo>
                                      <a:close/>
                                      <a:moveTo>
                                        <a:pt x="3103" y="243"/>
                                      </a:moveTo>
                                      <a:cubicBezTo>
                                        <a:pt x="3103" y="231"/>
                                        <a:pt x="3102" y="219"/>
                                        <a:pt x="3100" y="207"/>
                                      </a:cubicBezTo>
                                      <a:cubicBezTo>
                                        <a:pt x="3098" y="196"/>
                                        <a:pt x="3095" y="186"/>
                                        <a:pt x="3090" y="177"/>
                                      </a:cubicBezTo>
                                      <a:cubicBezTo>
                                        <a:pt x="3086" y="169"/>
                                        <a:pt x="3080" y="162"/>
                                        <a:pt x="3072" y="156"/>
                                      </a:cubicBezTo>
                                      <a:cubicBezTo>
                                        <a:pt x="3065" y="151"/>
                                        <a:pt x="3055" y="148"/>
                                        <a:pt x="3044" y="148"/>
                                      </a:cubicBezTo>
                                      <a:cubicBezTo>
                                        <a:pt x="3038" y="148"/>
                                        <a:pt x="3033" y="149"/>
                                        <a:pt x="3027" y="151"/>
                                      </a:cubicBezTo>
                                      <a:cubicBezTo>
                                        <a:pt x="3022" y="152"/>
                                        <a:pt x="3016" y="155"/>
                                        <a:pt x="3011" y="159"/>
                                      </a:cubicBezTo>
                                      <a:cubicBezTo>
                                        <a:pt x="3005" y="162"/>
                                        <a:pt x="2999" y="167"/>
                                        <a:pt x="2993" y="173"/>
                                      </a:cubicBezTo>
                                      <a:cubicBezTo>
                                        <a:pt x="2987" y="178"/>
                                        <a:pt x="2981" y="186"/>
                                        <a:pt x="2974" y="194"/>
                                      </a:cubicBezTo>
                                      <a:lnTo>
                                        <a:pt x="2974" y="288"/>
                                      </a:lnTo>
                                      <a:cubicBezTo>
                                        <a:pt x="2986" y="303"/>
                                        <a:pt x="2997" y="314"/>
                                        <a:pt x="3008" y="321"/>
                                      </a:cubicBezTo>
                                      <a:cubicBezTo>
                                        <a:pt x="3019" y="329"/>
                                        <a:pt x="3030" y="333"/>
                                        <a:pt x="3042" y="333"/>
                                      </a:cubicBezTo>
                                      <a:cubicBezTo>
                                        <a:pt x="3053" y="333"/>
                                        <a:pt x="3062" y="330"/>
                                        <a:pt x="3070" y="325"/>
                                      </a:cubicBezTo>
                                      <a:cubicBezTo>
                                        <a:pt x="3078" y="320"/>
                                        <a:pt x="3084" y="313"/>
                                        <a:pt x="3089" y="304"/>
                                      </a:cubicBezTo>
                                      <a:cubicBezTo>
                                        <a:pt x="3094" y="296"/>
                                        <a:pt x="3097" y="286"/>
                                        <a:pt x="3099" y="275"/>
                                      </a:cubicBezTo>
                                      <a:cubicBezTo>
                                        <a:pt x="3102" y="264"/>
                                        <a:pt x="3103" y="254"/>
                                        <a:pt x="3103" y="243"/>
                                      </a:cubicBezTo>
                                      <a:close/>
                                      <a:moveTo>
                                        <a:pt x="3388" y="359"/>
                                      </a:moveTo>
                                      <a:cubicBezTo>
                                        <a:pt x="3388" y="361"/>
                                        <a:pt x="3387" y="362"/>
                                        <a:pt x="3386" y="363"/>
                                      </a:cubicBezTo>
                                      <a:cubicBezTo>
                                        <a:pt x="3385" y="365"/>
                                        <a:pt x="3383" y="365"/>
                                        <a:pt x="3380" y="366"/>
                                      </a:cubicBezTo>
                                      <a:cubicBezTo>
                                        <a:pt x="3378" y="366"/>
                                        <a:pt x="3374" y="367"/>
                                        <a:pt x="3370" y="367"/>
                                      </a:cubicBezTo>
                                      <a:cubicBezTo>
                                        <a:pt x="3365" y="367"/>
                                        <a:pt x="3361" y="366"/>
                                        <a:pt x="3359" y="366"/>
                                      </a:cubicBezTo>
                                      <a:cubicBezTo>
                                        <a:pt x="3356" y="365"/>
                                        <a:pt x="3354" y="365"/>
                                        <a:pt x="3353" y="363"/>
                                      </a:cubicBezTo>
                                      <a:cubicBezTo>
                                        <a:pt x="3352" y="362"/>
                                        <a:pt x="3351" y="361"/>
                                        <a:pt x="3351" y="359"/>
                                      </a:cubicBezTo>
                                      <a:lnTo>
                                        <a:pt x="3351" y="335"/>
                                      </a:lnTo>
                                      <a:cubicBezTo>
                                        <a:pt x="3341" y="346"/>
                                        <a:pt x="3329" y="355"/>
                                        <a:pt x="3317" y="361"/>
                                      </a:cubicBezTo>
                                      <a:cubicBezTo>
                                        <a:pt x="3304" y="367"/>
                                        <a:pt x="3291" y="370"/>
                                        <a:pt x="3276" y="370"/>
                                      </a:cubicBezTo>
                                      <a:cubicBezTo>
                                        <a:pt x="3264" y="370"/>
                                        <a:pt x="3253" y="368"/>
                                        <a:pt x="3243" y="365"/>
                                      </a:cubicBezTo>
                                      <a:cubicBezTo>
                                        <a:pt x="3233" y="362"/>
                                        <a:pt x="3224" y="357"/>
                                        <a:pt x="3217" y="351"/>
                                      </a:cubicBezTo>
                                      <a:cubicBezTo>
                                        <a:pt x="3210" y="345"/>
                                        <a:pt x="3205" y="338"/>
                                        <a:pt x="3201" y="329"/>
                                      </a:cubicBezTo>
                                      <a:cubicBezTo>
                                        <a:pt x="3197" y="320"/>
                                        <a:pt x="3195" y="310"/>
                                        <a:pt x="3195" y="298"/>
                                      </a:cubicBezTo>
                                      <a:cubicBezTo>
                                        <a:pt x="3195" y="285"/>
                                        <a:pt x="3197" y="274"/>
                                        <a:pt x="3203" y="264"/>
                                      </a:cubicBezTo>
                                      <a:cubicBezTo>
                                        <a:pt x="3208" y="254"/>
                                        <a:pt x="3216" y="246"/>
                                        <a:pt x="3226" y="239"/>
                                      </a:cubicBezTo>
                                      <a:cubicBezTo>
                                        <a:pt x="3236" y="233"/>
                                        <a:pt x="3249" y="228"/>
                                        <a:pt x="3263" y="225"/>
                                      </a:cubicBezTo>
                                      <a:cubicBezTo>
                                        <a:pt x="3278" y="222"/>
                                        <a:pt x="3294" y="220"/>
                                        <a:pt x="3313" y="220"/>
                                      </a:cubicBezTo>
                                      <a:lnTo>
                                        <a:pt x="3345" y="220"/>
                                      </a:lnTo>
                                      <a:lnTo>
                                        <a:pt x="3345" y="202"/>
                                      </a:lnTo>
                                      <a:cubicBezTo>
                                        <a:pt x="3345" y="193"/>
                                        <a:pt x="3344" y="185"/>
                                        <a:pt x="3342" y="178"/>
                                      </a:cubicBezTo>
                                      <a:cubicBezTo>
                                        <a:pt x="3340" y="171"/>
                                        <a:pt x="3337" y="165"/>
                                        <a:pt x="3333" y="160"/>
                                      </a:cubicBezTo>
                                      <a:cubicBezTo>
                                        <a:pt x="3329" y="156"/>
                                        <a:pt x="3323" y="152"/>
                                        <a:pt x="3316" y="150"/>
                                      </a:cubicBezTo>
                                      <a:cubicBezTo>
                                        <a:pt x="3310" y="147"/>
                                        <a:pt x="3301" y="146"/>
                                        <a:pt x="3291" y="146"/>
                                      </a:cubicBezTo>
                                      <a:cubicBezTo>
                                        <a:pt x="3281" y="146"/>
                                        <a:pt x="3271" y="148"/>
                                        <a:pt x="3263" y="150"/>
                                      </a:cubicBezTo>
                                      <a:cubicBezTo>
                                        <a:pt x="3254" y="153"/>
                                        <a:pt x="3247" y="155"/>
                                        <a:pt x="3240" y="158"/>
                                      </a:cubicBezTo>
                                      <a:cubicBezTo>
                                        <a:pt x="3234" y="161"/>
                                        <a:pt x="3229" y="164"/>
                                        <a:pt x="3224" y="167"/>
                                      </a:cubicBezTo>
                                      <a:cubicBezTo>
                                        <a:pt x="3220" y="169"/>
                                        <a:pt x="3217" y="171"/>
                                        <a:pt x="3215" y="171"/>
                                      </a:cubicBezTo>
                                      <a:cubicBezTo>
                                        <a:pt x="3214" y="171"/>
                                        <a:pt x="3212" y="170"/>
                                        <a:pt x="3211" y="170"/>
                                      </a:cubicBezTo>
                                      <a:cubicBezTo>
                                        <a:pt x="3210" y="169"/>
                                        <a:pt x="3209" y="168"/>
                                        <a:pt x="3209" y="166"/>
                                      </a:cubicBezTo>
                                      <a:cubicBezTo>
                                        <a:pt x="3208" y="165"/>
                                        <a:pt x="3207" y="163"/>
                                        <a:pt x="3207" y="161"/>
                                      </a:cubicBezTo>
                                      <a:cubicBezTo>
                                        <a:pt x="3206" y="159"/>
                                        <a:pt x="3206" y="156"/>
                                        <a:pt x="3206" y="154"/>
                                      </a:cubicBezTo>
                                      <a:cubicBezTo>
                                        <a:pt x="3206" y="149"/>
                                        <a:pt x="3207" y="146"/>
                                        <a:pt x="3207" y="143"/>
                                      </a:cubicBezTo>
                                      <a:cubicBezTo>
                                        <a:pt x="3208" y="141"/>
                                        <a:pt x="3209" y="139"/>
                                        <a:pt x="3212" y="136"/>
                                      </a:cubicBezTo>
                                      <a:cubicBezTo>
                                        <a:pt x="3214" y="134"/>
                                        <a:pt x="3218" y="131"/>
                                        <a:pt x="3224" y="128"/>
                                      </a:cubicBezTo>
                                      <a:cubicBezTo>
                                        <a:pt x="3230" y="125"/>
                                        <a:pt x="3236" y="122"/>
                                        <a:pt x="3244" y="120"/>
                                      </a:cubicBezTo>
                                      <a:cubicBezTo>
                                        <a:pt x="3251" y="117"/>
                                        <a:pt x="3259" y="115"/>
                                        <a:pt x="3268" y="114"/>
                                      </a:cubicBezTo>
                                      <a:cubicBezTo>
                                        <a:pt x="3277" y="112"/>
                                        <a:pt x="3286" y="111"/>
                                        <a:pt x="3295" y="111"/>
                                      </a:cubicBezTo>
                                      <a:cubicBezTo>
                                        <a:pt x="3312" y="111"/>
                                        <a:pt x="3327" y="113"/>
                                        <a:pt x="3338" y="117"/>
                                      </a:cubicBezTo>
                                      <a:cubicBezTo>
                                        <a:pt x="3350" y="121"/>
                                        <a:pt x="3360" y="126"/>
                                        <a:pt x="3367" y="134"/>
                                      </a:cubicBezTo>
                                      <a:cubicBezTo>
                                        <a:pt x="3375" y="141"/>
                                        <a:pt x="3380" y="150"/>
                                        <a:pt x="3383" y="161"/>
                                      </a:cubicBezTo>
                                      <a:cubicBezTo>
                                        <a:pt x="3387" y="172"/>
                                        <a:pt x="3388" y="185"/>
                                        <a:pt x="3388" y="200"/>
                                      </a:cubicBezTo>
                                      <a:lnTo>
                                        <a:pt x="3388" y="359"/>
                                      </a:lnTo>
                                      <a:close/>
                                      <a:moveTo>
                                        <a:pt x="3345" y="251"/>
                                      </a:moveTo>
                                      <a:lnTo>
                                        <a:pt x="3308" y="251"/>
                                      </a:lnTo>
                                      <a:cubicBezTo>
                                        <a:pt x="3296" y="251"/>
                                        <a:pt x="3286" y="252"/>
                                        <a:pt x="3277" y="254"/>
                                      </a:cubicBezTo>
                                      <a:cubicBezTo>
                                        <a:pt x="3269" y="256"/>
                                        <a:pt x="3261" y="259"/>
                                        <a:pt x="3256" y="263"/>
                                      </a:cubicBezTo>
                                      <a:cubicBezTo>
                                        <a:pt x="3250" y="267"/>
                                        <a:pt x="3246" y="272"/>
                                        <a:pt x="3243" y="277"/>
                                      </a:cubicBezTo>
                                      <a:cubicBezTo>
                                        <a:pt x="3240" y="283"/>
                                        <a:pt x="3239" y="289"/>
                                        <a:pt x="3239" y="296"/>
                                      </a:cubicBezTo>
                                      <a:cubicBezTo>
                                        <a:pt x="3239" y="308"/>
                                        <a:pt x="3243" y="318"/>
                                        <a:pt x="3251" y="325"/>
                                      </a:cubicBezTo>
                                      <a:cubicBezTo>
                                        <a:pt x="3258" y="333"/>
                                        <a:pt x="3269" y="336"/>
                                        <a:pt x="3283" y="336"/>
                                      </a:cubicBezTo>
                                      <a:cubicBezTo>
                                        <a:pt x="3295" y="336"/>
                                        <a:pt x="3305" y="333"/>
                                        <a:pt x="3315" y="328"/>
                                      </a:cubicBezTo>
                                      <a:cubicBezTo>
                                        <a:pt x="3324" y="322"/>
                                        <a:pt x="3335" y="313"/>
                                        <a:pt x="3345" y="301"/>
                                      </a:cubicBezTo>
                                      <a:lnTo>
                                        <a:pt x="3345" y="251"/>
                                      </a:lnTo>
                                      <a:close/>
                                      <a:moveTo>
                                        <a:pt x="3604" y="138"/>
                                      </a:moveTo>
                                      <a:cubicBezTo>
                                        <a:pt x="3604" y="142"/>
                                        <a:pt x="3604" y="145"/>
                                        <a:pt x="3604" y="148"/>
                                      </a:cubicBezTo>
                                      <a:cubicBezTo>
                                        <a:pt x="3604" y="151"/>
                                        <a:pt x="3604" y="153"/>
                                        <a:pt x="3603" y="154"/>
                                      </a:cubicBezTo>
                                      <a:cubicBezTo>
                                        <a:pt x="3603" y="156"/>
                                        <a:pt x="3602" y="157"/>
                                        <a:pt x="3601" y="158"/>
                                      </a:cubicBezTo>
                                      <a:cubicBezTo>
                                        <a:pt x="3600" y="158"/>
                                        <a:pt x="3599" y="159"/>
                                        <a:pt x="3598" y="159"/>
                                      </a:cubicBezTo>
                                      <a:cubicBezTo>
                                        <a:pt x="3596" y="159"/>
                                        <a:pt x="3595" y="158"/>
                                        <a:pt x="3593" y="158"/>
                                      </a:cubicBezTo>
                                      <a:cubicBezTo>
                                        <a:pt x="3591" y="157"/>
                                        <a:pt x="3588" y="156"/>
                                        <a:pt x="3586" y="155"/>
                                      </a:cubicBezTo>
                                      <a:cubicBezTo>
                                        <a:pt x="3583" y="154"/>
                                        <a:pt x="3581" y="154"/>
                                        <a:pt x="3577" y="153"/>
                                      </a:cubicBezTo>
                                      <a:cubicBezTo>
                                        <a:pt x="3574" y="152"/>
                                        <a:pt x="3571" y="152"/>
                                        <a:pt x="3567" y="152"/>
                                      </a:cubicBezTo>
                                      <a:cubicBezTo>
                                        <a:pt x="3563" y="152"/>
                                        <a:pt x="3559" y="153"/>
                                        <a:pt x="3554" y="155"/>
                                      </a:cubicBezTo>
                                      <a:cubicBezTo>
                                        <a:pt x="3550" y="156"/>
                                        <a:pt x="3546" y="159"/>
                                        <a:pt x="3541" y="163"/>
                                      </a:cubicBezTo>
                                      <a:cubicBezTo>
                                        <a:pt x="3537" y="167"/>
                                        <a:pt x="3532" y="173"/>
                                        <a:pt x="3527" y="179"/>
                                      </a:cubicBezTo>
                                      <a:cubicBezTo>
                                        <a:pt x="3522" y="186"/>
                                        <a:pt x="3516" y="194"/>
                                        <a:pt x="3510" y="204"/>
                                      </a:cubicBezTo>
                                      <a:lnTo>
                                        <a:pt x="3510" y="359"/>
                                      </a:lnTo>
                                      <a:cubicBezTo>
                                        <a:pt x="3510" y="360"/>
                                        <a:pt x="3510" y="361"/>
                                        <a:pt x="3509" y="362"/>
                                      </a:cubicBezTo>
                                      <a:cubicBezTo>
                                        <a:pt x="3508" y="363"/>
                                        <a:pt x="3507" y="364"/>
                                        <a:pt x="3505" y="365"/>
                                      </a:cubicBezTo>
                                      <a:cubicBezTo>
                                        <a:pt x="3504" y="365"/>
                                        <a:pt x="3502" y="366"/>
                                        <a:pt x="3499" y="366"/>
                                      </a:cubicBezTo>
                                      <a:cubicBezTo>
                                        <a:pt x="3496" y="366"/>
                                        <a:pt x="3493" y="367"/>
                                        <a:pt x="3488" y="367"/>
                                      </a:cubicBezTo>
                                      <a:cubicBezTo>
                                        <a:pt x="3484" y="367"/>
                                        <a:pt x="3481" y="366"/>
                                        <a:pt x="3478" y="366"/>
                                      </a:cubicBezTo>
                                      <a:cubicBezTo>
                                        <a:pt x="3475" y="366"/>
                                        <a:pt x="3473" y="365"/>
                                        <a:pt x="3471" y="365"/>
                                      </a:cubicBezTo>
                                      <a:cubicBezTo>
                                        <a:pt x="3469" y="364"/>
                                        <a:pt x="3468" y="363"/>
                                        <a:pt x="3468" y="362"/>
                                      </a:cubicBezTo>
                                      <a:cubicBezTo>
                                        <a:pt x="3467" y="361"/>
                                        <a:pt x="3467" y="360"/>
                                        <a:pt x="3467" y="359"/>
                                      </a:cubicBezTo>
                                      <a:lnTo>
                                        <a:pt x="3467" y="123"/>
                                      </a:lnTo>
                                      <a:cubicBezTo>
                                        <a:pt x="3467" y="122"/>
                                        <a:pt x="3467" y="120"/>
                                        <a:pt x="3468" y="119"/>
                                      </a:cubicBezTo>
                                      <a:cubicBezTo>
                                        <a:pt x="3468" y="118"/>
                                        <a:pt x="3469" y="118"/>
                                        <a:pt x="3471" y="117"/>
                                      </a:cubicBezTo>
                                      <a:cubicBezTo>
                                        <a:pt x="3472" y="116"/>
                                        <a:pt x="3474" y="115"/>
                                        <a:pt x="3477" y="115"/>
                                      </a:cubicBezTo>
                                      <a:cubicBezTo>
                                        <a:pt x="3479" y="115"/>
                                        <a:pt x="3482" y="115"/>
                                        <a:pt x="3486" y="115"/>
                                      </a:cubicBezTo>
                                      <a:cubicBezTo>
                                        <a:pt x="3490" y="115"/>
                                        <a:pt x="3493" y="115"/>
                                        <a:pt x="3496" y="115"/>
                                      </a:cubicBezTo>
                                      <a:cubicBezTo>
                                        <a:pt x="3498" y="115"/>
                                        <a:pt x="3500" y="116"/>
                                        <a:pt x="3502" y="117"/>
                                      </a:cubicBezTo>
                                      <a:cubicBezTo>
                                        <a:pt x="3503" y="118"/>
                                        <a:pt x="3504" y="118"/>
                                        <a:pt x="3505" y="119"/>
                                      </a:cubicBezTo>
                                      <a:cubicBezTo>
                                        <a:pt x="3505" y="120"/>
                                        <a:pt x="3506" y="122"/>
                                        <a:pt x="3506" y="123"/>
                                      </a:cubicBezTo>
                                      <a:lnTo>
                                        <a:pt x="3506" y="157"/>
                                      </a:lnTo>
                                      <a:cubicBezTo>
                                        <a:pt x="3512" y="148"/>
                                        <a:pt x="3518" y="140"/>
                                        <a:pt x="3524" y="134"/>
                                      </a:cubicBezTo>
                                      <a:cubicBezTo>
                                        <a:pt x="3530" y="128"/>
                                        <a:pt x="3535" y="124"/>
                                        <a:pt x="3540" y="120"/>
                                      </a:cubicBezTo>
                                      <a:cubicBezTo>
                                        <a:pt x="3545" y="117"/>
                                        <a:pt x="3550" y="114"/>
                                        <a:pt x="3555" y="113"/>
                                      </a:cubicBezTo>
                                      <a:cubicBezTo>
                                        <a:pt x="3560" y="112"/>
                                        <a:pt x="3565" y="111"/>
                                        <a:pt x="3570" y="111"/>
                                      </a:cubicBezTo>
                                      <a:cubicBezTo>
                                        <a:pt x="3572" y="111"/>
                                        <a:pt x="3575" y="111"/>
                                        <a:pt x="3578" y="112"/>
                                      </a:cubicBezTo>
                                      <a:cubicBezTo>
                                        <a:pt x="3581" y="112"/>
                                        <a:pt x="3584" y="112"/>
                                        <a:pt x="3587" y="113"/>
                                      </a:cubicBezTo>
                                      <a:cubicBezTo>
                                        <a:pt x="3590" y="114"/>
                                        <a:pt x="3593" y="114"/>
                                        <a:pt x="3595" y="115"/>
                                      </a:cubicBezTo>
                                      <a:cubicBezTo>
                                        <a:pt x="3598" y="116"/>
                                        <a:pt x="3600" y="117"/>
                                        <a:pt x="3601" y="118"/>
                                      </a:cubicBezTo>
                                      <a:cubicBezTo>
                                        <a:pt x="3602" y="119"/>
                                        <a:pt x="3602" y="120"/>
                                        <a:pt x="3603" y="120"/>
                                      </a:cubicBezTo>
                                      <a:cubicBezTo>
                                        <a:pt x="3603" y="121"/>
                                        <a:pt x="3603" y="122"/>
                                        <a:pt x="3604" y="123"/>
                                      </a:cubicBezTo>
                                      <a:cubicBezTo>
                                        <a:pt x="3604" y="125"/>
                                        <a:pt x="3604" y="126"/>
                                        <a:pt x="3604" y="129"/>
                                      </a:cubicBezTo>
                                      <a:cubicBezTo>
                                        <a:pt x="3604" y="131"/>
                                        <a:pt x="3604" y="134"/>
                                        <a:pt x="3604" y="138"/>
                                      </a:cubicBezTo>
                                      <a:close/>
                                      <a:moveTo>
                                        <a:pt x="3788" y="138"/>
                                      </a:moveTo>
                                      <a:cubicBezTo>
                                        <a:pt x="3788" y="142"/>
                                        <a:pt x="3788" y="145"/>
                                        <a:pt x="3788" y="148"/>
                                      </a:cubicBezTo>
                                      <a:cubicBezTo>
                                        <a:pt x="3788" y="151"/>
                                        <a:pt x="3788" y="153"/>
                                        <a:pt x="3787" y="154"/>
                                      </a:cubicBezTo>
                                      <a:cubicBezTo>
                                        <a:pt x="3787" y="156"/>
                                        <a:pt x="3786" y="157"/>
                                        <a:pt x="3785" y="158"/>
                                      </a:cubicBezTo>
                                      <a:cubicBezTo>
                                        <a:pt x="3784" y="158"/>
                                        <a:pt x="3783" y="159"/>
                                        <a:pt x="3782" y="159"/>
                                      </a:cubicBezTo>
                                      <a:cubicBezTo>
                                        <a:pt x="3780" y="159"/>
                                        <a:pt x="3779" y="158"/>
                                        <a:pt x="3777" y="158"/>
                                      </a:cubicBezTo>
                                      <a:cubicBezTo>
                                        <a:pt x="3775" y="157"/>
                                        <a:pt x="3772" y="156"/>
                                        <a:pt x="3770" y="155"/>
                                      </a:cubicBezTo>
                                      <a:cubicBezTo>
                                        <a:pt x="3767" y="154"/>
                                        <a:pt x="3765" y="154"/>
                                        <a:pt x="3761" y="153"/>
                                      </a:cubicBezTo>
                                      <a:cubicBezTo>
                                        <a:pt x="3758" y="152"/>
                                        <a:pt x="3755" y="152"/>
                                        <a:pt x="3751" y="152"/>
                                      </a:cubicBezTo>
                                      <a:cubicBezTo>
                                        <a:pt x="3747" y="152"/>
                                        <a:pt x="3743" y="153"/>
                                        <a:pt x="3738" y="155"/>
                                      </a:cubicBezTo>
                                      <a:cubicBezTo>
                                        <a:pt x="3734" y="156"/>
                                        <a:pt x="3730" y="159"/>
                                        <a:pt x="3725" y="163"/>
                                      </a:cubicBezTo>
                                      <a:cubicBezTo>
                                        <a:pt x="3721" y="167"/>
                                        <a:pt x="3716" y="173"/>
                                        <a:pt x="3711" y="179"/>
                                      </a:cubicBezTo>
                                      <a:cubicBezTo>
                                        <a:pt x="3706" y="186"/>
                                        <a:pt x="3700" y="194"/>
                                        <a:pt x="3694" y="204"/>
                                      </a:cubicBezTo>
                                      <a:lnTo>
                                        <a:pt x="3694" y="359"/>
                                      </a:lnTo>
                                      <a:cubicBezTo>
                                        <a:pt x="3694" y="360"/>
                                        <a:pt x="3694" y="361"/>
                                        <a:pt x="3693" y="362"/>
                                      </a:cubicBezTo>
                                      <a:cubicBezTo>
                                        <a:pt x="3692" y="363"/>
                                        <a:pt x="3691" y="364"/>
                                        <a:pt x="3689" y="365"/>
                                      </a:cubicBezTo>
                                      <a:cubicBezTo>
                                        <a:pt x="3688" y="365"/>
                                        <a:pt x="3686" y="366"/>
                                        <a:pt x="3683" y="366"/>
                                      </a:cubicBezTo>
                                      <a:cubicBezTo>
                                        <a:pt x="3680" y="366"/>
                                        <a:pt x="3677" y="367"/>
                                        <a:pt x="3672" y="367"/>
                                      </a:cubicBezTo>
                                      <a:cubicBezTo>
                                        <a:pt x="3668" y="367"/>
                                        <a:pt x="3665" y="366"/>
                                        <a:pt x="3662" y="366"/>
                                      </a:cubicBezTo>
                                      <a:cubicBezTo>
                                        <a:pt x="3659" y="366"/>
                                        <a:pt x="3657" y="365"/>
                                        <a:pt x="3655" y="365"/>
                                      </a:cubicBezTo>
                                      <a:cubicBezTo>
                                        <a:pt x="3653" y="364"/>
                                        <a:pt x="3652" y="363"/>
                                        <a:pt x="3652" y="362"/>
                                      </a:cubicBezTo>
                                      <a:cubicBezTo>
                                        <a:pt x="3651" y="361"/>
                                        <a:pt x="3651" y="360"/>
                                        <a:pt x="3651" y="359"/>
                                      </a:cubicBezTo>
                                      <a:lnTo>
                                        <a:pt x="3651" y="123"/>
                                      </a:lnTo>
                                      <a:cubicBezTo>
                                        <a:pt x="3651" y="122"/>
                                        <a:pt x="3651" y="120"/>
                                        <a:pt x="3652" y="119"/>
                                      </a:cubicBezTo>
                                      <a:cubicBezTo>
                                        <a:pt x="3652" y="118"/>
                                        <a:pt x="3653" y="118"/>
                                        <a:pt x="3655" y="117"/>
                                      </a:cubicBezTo>
                                      <a:cubicBezTo>
                                        <a:pt x="3656" y="116"/>
                                        <a:pt x="3658" y="115"/>
                                        <a:pt x="3661" y="115"/>
                                      </a:cubicBezTo>
                                      <a:cubicBezTo>
                                        <a:pt x="3663" y="115"/>
                                        <a:pt x="3666" y="115"/>
                                        <a:pt x="3670" y="115"/>
                                      </a:cubicBezTo>
                                      <a:cubicBezTo>
                                        <a:pt x="3674" y="115"/>
                                        <a:pt x="3677" y="115"/>
                                        <a:pt x="3680" y="115"/>
                                      </a:cubicBezTo>
                                      <a:cubicBezTo>
                                        <a:pt x="3682" y="115"/>
                                        <a:pt x="3684" y="116"/>
                                        <a:pt x="3686" y="117"/>
                                      </a:cubicBezTo>
                                      <a:cubicBezTo>
                                        <a:pt x="3687" y="118"/>
                                        <a:pt x="3688" y="118"/>
                                        <a:pt x="3689" y="119"/>
                                      </a:cubicBezTo>
                                      <a:cubicBezTo>
                                        <a:pt x="3689" y="120"/>
                                        <a:pt x="3690" y="122"/>
                                        <a:pt x="3690" y="123"/>
                                      </a:cubicBezTo>
                                      <a:lnTo>
                                        <a:pt x="3690" y="157"/>
                                      </a:lnTo>
                                      <a:cubicBezTo>
                                        <a:pt x="3696" y="148"/>
                                        <a:pt x="3702" y="140"/>
                                        <a:pt x="3708" y="134"/>
                                      </a:cubicBezTo>
                                      <a:cubicBezTo>
                                        <a:pt x="3714" y="128"/>
                                        <a:pt x="3719" y="124"/>
                                        <a:pt x="3724" y="120"/>
                                      </a:cubicBezTo>
                                      <a:cubicBezTo>
                                        <a:pt x="3729" y="117"/>
                                        <a:pt x="3734" y="114"/>
                                        <a:pt x="3739" y="113"/>
                                      </a:cubicBezTo>
                                      <a:cubicBezTo>
                                        <a:pt x="3744" y="112"/>
                                        <a:pt x="3749" y="111"/>
                                        <a:pt x="3754" y="111"/>
                                      </a:cubicBezTo>
                                      <a:cubicBezTo>
                                        <a:pt x="3756" y="111"/>
                                        <a:pt x="3759" y="111"/>
                                        <a:pt x="3762" y="112"/>
                                      </a:cubicBezTo>
                                      <a:cubicBezTo>
                                        <a:pt x="3765" y="112"/>
                                        <a:pt x="3768" y="112"/>
                                        <a:pt x="3771" y="113"/>
                                      </a:cubicBezTo>
                                      <a:cubicBezTo>
                                        <a:pt x="3774" y="114"/>
                                        <a:pt x="3777" y="114"/>
                                        <a:pt x="3779" y="115"/>
                                      </a:cubicBezTo>
                                      <a:cubicBezTo>
                                        <a:pt x="3782" y="116"/>
                                        <a:pt x="3784" y="117"/>
                                        <a:pt x="3785" y="118"/>
                                      </a:cubicBezTo>
                                      <a:cubicBezTo>
                                        <a:pt x="3786" y="119"/>
                                        <a:pt x="3786" y="120"/>
                                        <a:pt x="3787" y="120"/>
                                      </a:cubicBezTo>
                                      <a:cubicBezTo>
                                        <a:pt x="3787" y="121"/>
                                        <a:pt x="3787" y="122"/>
                                        <a:pt x="3788" y="123"/>
                                      </a:cubicBezTo>
                                      <a:cubicBezTo>
                                        <a:pt x="3788" y="125"/>
                                        <a:pt x="3788" y="126"/>
                                        <a:pt x="3788" y="129"/>
                                      </a:cubicBezTo>
                                      <a:cubicBezTo>
                                        <a:pt x="3788" y="131"/>
                                        <a:pt x="3788" y="134"/>
                                        <a:pt x="3788" y="138"/>
                                      </a:cubicBezTo>
                                      <a:close/>
                                      <a:moveTo>
                                        <a:pt x="4036" y="231"/>
                                      </a:moveTo>
                                      <a:cubicBezTo>
                                        <a:pt x="4036" y="237"/>
                                        <a:pt x="4034" y="242"/>
                                        <a:pt x="4031" y="245"/>
                                      </a:cubicBezTo>
                                      <a:cubicBezTo>
                                        <a:pt x="4027" y="248"/>
                                        <a:pt x="4023" y="249"/>
                                        <a:pt x="4019" y="249"/>
                                      </a:cubicBezTo>
                                      <a:lnTo>
                                        <a:pt x="3864" y="249"/>
                                      </a:lnTo>
                                      <a:cubicBezTo>
                                        <a:pt x="3864" y="262"/>
                                        <a:pt x="3865" y="274"/>
                                        <a:pt x="3868" y="285"/>
                                      </a:cubicBezTo>
                                      <a:cubicBezTo>
                                        <a:pt x="3870" y="295"/>
                                        <a:pt x="3875" y="304"/>
                                        <a:pt x="3881" y="312"/>
                                      </a:cubicBezTo>
                                      <a:cubicBezTo>
                                        <a:pt x="3887" y="319"/>
                                        <a:pt x="3895" y="325"/>
                                        <a:pt x="3905" y="329"/>
                                      </a:cubicBezTo>
                                      <a:cubicBezTo>
                                        <a:pt x="3915" y="333"/>
                                        <a:pt x="3927" y="335"/>
                                        <a:pt x="3941" y="335"/>
                                      </a:cubicBezTo>
                                      <a:cubicBezTo>
                                        <a:pt x="3952" y="335"/>
                                        <a:pt x="3962" y="334"/>
                                        <a:pt x="3971" y="332"/>
                                      </a:cubicBezTo>
                                      <a:cubicBezTo>
                                        <a:pt x="3980" y="330"/>
                                        <a:pt x="3987" y="328"/>
                                        <a:pt x="3994" y="326"/>
                                      </a:cubicBezTo>
                                      <a:cubicBezTo>
                                        <a:pt x="4000" y="324"/>
                                        <a:pt x="4005" y="322"/>
                                        <a:pt x="4009" y="320"/>
                                      </a:cubicBezTo>
                                      <a:cubicBezTo>
                                        <a:pt x="4013" y="318"/>
                                        <a:pt x="4017" y="317"/>
                                        <a:pt x="4019" y="317"/>
                                      </a:cubicBezTo>
                                      <a:cubicBezTo>
                                        <a:pt x="4020" y="317"/>
                                        <a:pt x="4021" y="317"/>
                                        <a:pt x="4022" y="318"/>
                                      </a:cubicBezTo>
                                      <a:cubicBezTo>
                                        <a:pt x="4023" y="319"/>
                                        <a:pt x="4024" y="320"/>
                                        <a:pt x="4024" y="321"/>
                                      </a:cubicBezTo>
                                      <a:cubicBezTo>
                                        <a:pt x="4025" y="322"/>
                                        <a:pt x="4025" y="324"/>
                                        <a:pt x="4025" y="326"/>
                                      </a:cubicBezTo>
                                      <a:cubicBezTo>
                                        <a:pt x="4026" y="328"/>
                                        <a:pt x="4026" y="331"/>
                                        <a:pt x="4026" y="334"/>
                                      </a:cubicBezTo>
                                      <a:cubicBezTo>
                                        <a:pt x="4026" y="336"/>
                                        <a:pt x="4026" y="338"/>
                                        <a:pt x="4026" y="340"/>
                                      </a:cubicBezTo>
                                      <a:cubicBezTo>
                                        <a:pt x="4025" y="341"/>
                                        <a:pt x="4025" y="343"/>
                                        <a:pt x="4025" y="344"/>
                                      </a:cubicBezTo>
                                      <a:cubicBezTo>
                                        <a:pt x="4025" y="346"/>
                                        <a:pt x="4024" y="347"/>
                                        <a:pt x="4024" y="348"/>
                                      </a:cubicBezTo>
                                      <a:cubicBezTo>
                                        <a:pt x="4023" y="349"/>
                                        <a:pt x="4022" y="350"/>
                                        <a:pt x="4021" y="351"/>
                                      </a:cubicBezTo>
                                      <a:cubicBezTo>
                                        <a:pt x="4020" y="352"/>
                                        <a:pt x="4017" y="353"/>
                                        <a:pt x="4013" y="355"/>
                                      </a:cubicBezTo>
                                      <a:cubicBezTo>
                                        <a:pt x="4008" y="358"/>
                                        <a:pt x="4002" y="360"/>
                                        <a:pt x="3994" y="362"/>
                                      </a:cubicBezTo>
                                      <a:cubicBezTo>
                                        <a:pt x="3987" y="364"/>
                                        <a:pt x="3978" y="366"/>
                                        <a:pt x="3968" y="368"/>
                                      </a:cubicBezTo>
                                      <a:cubicBezTo>
                                        <a:pt x="3958" y="369"/>
                                        <a:pt x="3948" y="370"/>
                                        <a:pt x="3937" y="370"/>
                                      </a:cubicBezTo>
                                      <a:cubicBezTo>
                                        <a:pt x="3917" y="370"/>
                                        <a:pt x="3900" y="367"/>
                                        <a:pt x="3886" y="362"/>
                                      </a:cubicBezTo>
                                      <a:cubicBezTo>
                                        <a:pt x="3871" y="356"/>
                                        <a:pt x="3859" y="348"/>
                                        <a:pt x="3849" y="338"/>
                                      </a:cubicBezTo>
                                      <a:cubicBezTo>
                                        <a:pt x="3839" y="327"/>
                                        <a:pt x="3832" y="314"/>
                                        <a:pt x="3827" y="298"/>
                                      </a:cubicBezTo>
                                      <a:cubicBezTo>
                                        <a:pt x="3822" y="282"/>
                                        <a:pt x="3819" y="263"/>
                                        <a:pt x="3819" y="242"/>
                                      </a:cubicBezTo>
                                      <a:cubicBezTo>
                                        <a:pt x="3819" y="222"/>
                                        <a:pt x="3822" y="203"/>
                                        <a:pt x="3827" y="187"/>
                                      </a:cubicBezTo>
                                      <a:cubicBezTo>
                                        <a:pt x="3832" y="171"/>
                                        <a:pt x="3840" y="157"/>
                                        <a:pt x="3850" y="146"/>
                                      </a:cubicBezTo>
                                      <a:cubicBezTo>
                                        <a:pt x="3859" y="135"/>
                                        <a:pt x="3871" y="126"/>
                                        <a:pt x="3885" y="120"/>
                                      </a:cubicBezTo>
                                      <a:cubicBezTo>
                                        <a:pt x="3899" y="114"/>
                                        <a:pt x="3915" y="111"/>
                                        <a:pt x="3932" y="111"/>
                                      </a:cubicBezTo>
                                      <a:cubicBezTo>
                                        <a:pt x="3951" y="111"/>
                                        <a:pt x="3966" y="114"/>
                                        <a:pt x="3979" y="120"/>
                                      </a:cubicBezTo>
                                      <a:cubicBezTo>
                                        <a:pt x="3992" y="126"/>
                                        <a:pt x="4003" y="134"/>
                                        <a:pt x="4011" y="144"/>
                                      </a:cubicBezTo>
                                      <a:cubicBezTo>
                                        <a:pt x="4020" y="154"/>
                                        <a:pt x="4026" y="166"/>
                                        <a:pt x="4030" y="179"/>
                                      </a:cubicBezTo>
                                      <a:cubicBezTo>
                                        <a:pt x="4034" y="193"/>
                                        <a:pt x="4036" y="207"/>
                                        <a:pt x="4036" y="223"/>
                                      </a:cubicBezTo>
                                      <a:lnTo>
                                        <a:pt x="4036" y="231"/>
                                      </a:lnTo>
                                      <a:close/>
                                      <a:moveTo>
                                        <a:pt x="3992" y="218"/>
                                      </a:moveTo>
                                      <a:cubicBezTo>
                                        <a:pt x="3993" y="195"/>
                                        <a:pt x="3988" y="177"/>
                                        <a:pt x="3977" y="164"/>
                                      </a:cubicBezTo>
                                      <a:cubicBezTo>
                                        <a:pt x="3967" y="151"/>
                                        <a:pt x="3951" y="145"/>
                                        <a:pt x="3930" y="145"/>
                                      </a:cubicBezTo>
                                      <a:cubicBezTo>
                                        <a:pt x="3919" y="145"/>
                                        <a:pt x="3910" y="147"/>
                                        <a:pt x="3902" y="151"/>
                                      </a:cubicBezTo>
                                      <a:cubicBezTo>
                                        <a:pt x="3894" y="155"/>
                                        <a:pt x="3887" y="160"/>
                                        <a:pt x="3881" y="167"/>
                                      </a:cubicBezTo>
                                      <a:cubicBezTo>
                                        <a:pt x="3876" y="174"/>
                                        <a:pt x="3872" y="181"/>
                                        <a:pt x="3869" y="190"/>
                                      </a:cubicBezTo>
                                      <a:cubicBezTo>
                                        <a:pt x="3866" y="199"/>
                                        <a:pt x="3864" y="208"/>
                                        <a:pt x="3864" y="218"/>
                                      </a:cubicBezTo>
                                      <a:lnTo>
                                        <a:pt x="3992" y="218"/>
                                      </a:lnTo>
                                      <a:close/>
                                      <a:moveTo>
                                        <a:pt x="4236" y="138"/>
                                      </a:moveTo>
                                      <a:cubicBezTo>
                                        <a:pt x="4236" y="142"/>
                                        <a:pt x="4236" y="145"/>
                                        <a:pt x="4236" y="148"/>
                                      </a:cubicBezTo>
                                      <a:cubicBezTo>
                                        <a:pt x="4236" y="151"/>
                                        <a:pt x="4236" y="153"/>
                                        <a:pt x="4235" y="154"/>
                                      </a:cubicBezTo>
                                      <a:cubicBezTo>
                                        <a:pt x="4235" y="156"/>
                                        <a:pt x="4234" y="157"/>
                                        <a:pt x="4233" y="158"/>
                                      </a:cubicBezTo>
                                      <a:cubicBezTo>
                                        <a:pt x="4232" y="158"/>
                                        <a:pt x="4231" y="159"/>
                                        <a:pt x="4230" y="159"/>
                                      </a:cubicBezTo>
                                      <a:cubicBezTo>
                                        <a:pt x="4228" y="159"/>
                                        <a:pt x="4227" y="158"/>
                                        <a:pt x="4225" y="158"/>
                                      </a:cubicBezTo>
                                      <a:cubicBezTo>
                                        <a:pt x="4223" y="157"/>
                                        <a:pt x="4220" y="156"/>
                                        <a:pt x="4218" y="155"/>
                                      </a:cubicBezTo>
                                      <a:cubicBezTo>
                                        <a:pt x="4215" y="154"/>
                                        <a:pt x="4213" y="154"/>
                                        <a:pt x="4209" y="153"/>
                                      </a:cubicBezTo>
                                      <a:cubicBezTo>
                                        <a:pt x="4206" y="152"/>
                                        <a:pt x="4203" y="152"/>
                                        <a:pt x="4199" y="152"/>
                                      </a:cubicBezTo>
                                      <a:cubicBezTo>
                                        <a:pt x="4195" y="152"/>
                                        <a:pt x="4191" y="153"/>
                                        <a:pt x="4186" y="155"/>
                                      </a:cubicBezTo>
                                      <a:cubicBezTo>
                                        <a:pt x="4182" y="156"/>
                                        <a:pt x="4178" y="159"/>
                                        <a:pt x="4173" y="163"/>
                                      </a:cubicBezTo>
                                      <a:cubicBezTo>
                                        <a:pt x="4169" y="167"/>
                                        <a:pt x="4164" y="173"/>
                                        <a:pt x="4159" y="179"/>
                                      </a:cubicBezTo>
                                      <a:cubicBezTo>
                                        <a:pt x="4154" y="186"/>
                                        <a:pt x="4148" y="194"/>
                                        <a:pt x="4142" y="204"/>
                                      </a:cubicBezTo>
                                      <a:lnTo>
                                        <a:pt x="4142" y="359"/>
                                      </a:lnTo>
                                      <a:cubicBezTo>
                                        <a:pt x="4142" y="360"/>
                                        <a:pt x="4142" y="361"/>
                                        <a:pt x="4141" y="362"/>
                                      </a:cubicBezTo>
                                      <a:cubicBezTo>
                                        <a:pt x="4140" y="363"/>
                                        <a:pt x="4139" y="364"/>
                                        <a:pt x="4137" y="365"/>
                                      </a:cubicBezTo>
                                      <a:cubicBezTo>
                                        <a:pt x="4136" y="365"/>
                                        <a:pt x="4134" y="366"/>
                                        <a:pt x="4131" y="366"/>
                                      </a:cubicBezTo>
                                      <a:cubicBezTo>
                                        <a:pt x="4128" y="366"/>
                                        <a:pt x="4125" y="367"/>
                                        <a:pt x="4120" y="367"/>
                                      </a:cubicBezTo>
                                      <a:cubicBezTo>
                                        <a:pt x="4116" y="367"/>
                                        <a:pt x="4113" y="366"/>
                                        <a:pt x="4110" y="366"/>
                                      </a:cubicBezTo>
                                      <a:cubicBezTo>
                                        <a:pt x="4107" y="366"/>
                                        <a:pt x="4105" y="365"/>
                                        <a:pt x="4103" y="365"/>
                                      </a:cubicBezTo>
                                      <a:cubicBezTo>
                                        <a:pt x="4101" y="364"/>
                                        <a:pt x="4100" y="363"/>
                                        <a:pt x="4100" y="362"/>
                                      </a:cubicBezTo>
                                      <a:cubicBezTo>
                                        <a:pt x="4099" y="361"/>
                                        <a:pt x="4099" y="360"/>
                                        <a:pt x="4099" y="359"/>
                                      </a:cubicBezTo>
                                      <a:lnTo>
                                        <a:pt x="4099" y="123"/>
                                      </a:lnTo>
                                      <a:cubicBezTo>
                                        <a:pt x="4099" y="122"/>
                                        <a:pt x="4099" y="120"/>
                                        <a:pt x="4100" y="119"/>
                                      </a:cubicBezTo>
                                      <a:cubicBezTo>
                                        <a:pt x="4100" y="118"/>
                                        <a:pt x="4101" y="118"/>
                                        <a:pt x="4103" y="117"/>
                                      </a:cubicBezTo>
                                      <a:cubicBezTo>
                                        <a:pt x="4104" y="116"/>
                                        <a:pt x="4106" y="115"/>
                                        <a:pt x="4109" y="115"/>
                                      </a:cubicBezTo>
                                      <a:cubicBezTo>
                                        <a:pt x="4111" y="115"/>
                                        <a:pt x="4114" y="115"/>
                                        <a:pt x="4118" y="115"/>
                                      </a:cubicBezTo>
                                      <a:cubicBezTo>
                                        <a:pt x="4122" y="115"/>
                                        <a:pt x="4125" y="115"/>
                                        <a:pt x="4128" y="115"/>
                                      </a:cubicBezTo>
                                      <a:cubicBezTo>
                                        <a:pt x="4130" y="115"/>
                                        <a:pt x="4132" y="116"/>
                                        <a:pt x="4134" y="117"/>
                                      </a:cubicBezTo>
                                      <a:cubicBezTo>
                                        <a:pt x="4135" y="118"/>
                                        <a:pt x="4136" y="118"/>
                                        <a:pt x="4137" y="119"/>
                                      </a:cubicBezTo>
                                      <a:cubicBezTo>
                                        <a:pt x="4137" y="120"/>
                                        <a:pt x="4138" y="122"/>
                                        <a:pt x="4138" y="123"/>
                                      </a:cubicBezTo>
                                      <a:lnTo>
                                        <a:pt x="4138" y="157"/>
                                      </a:lnTo>
                                      <a:cubicBezTo>
                                        <a:pt x="4144" y="148"/>
                                        <a:pt x="4150" y="140"/>
                                        <a:pt x="4156" y="134"/>
                                      </a:cubicBezTo>
                                      <a:cubicBezTo>
                                        <a:pt x="4162" y="128"/>
                                        <a:pt x="4167" y="124"/>
                                        <a:pt x="4172" y="120"/>
                                      </a:cubicBezTo>
                                      <a:cubicBezTo>
                                        <a:pt x="4177" y="117"/>
                                        <a:pt x="4182" y="114"/>
                                        <a:pt x="4187" y="113"/>
                                      </a:cubicBezTo>
                                      <a:cubicBezTo>
                                        <a:pt x="4192" y="112"/>
                                        <a:pt x="4197" y="111"/>
                                        <a:pt x="4202" y="111"/>
                                      </a:cubicBezTo>
                                      <a:cubicBezTo>
                                        <a:pt x="4204" y="111"/>
                                        <a:pt x="4207" y="111"/>
                                        <a:pt x="4210" y="112"/>
                                      </a:cubicBezTo>
                                      <a:cubicBezTo>
                                        <a:pt x="4213" y="112"/>
                                        <a:pt x="4216" y="112"/>
                                        <a:pt x="4219" y="113"/>
                                      </a:cubicBezTo>
                                      <a:cubicBezTo>
                                        <a:pt x="4222" y="114"/>
                                        <a:pt x="4225" y="114"/>
                                        <a:pt x="4227" y="115"/>
                                      </a:cubicBezTo>
                                      <a:cubicBezTo>
                                        <a:pt x="4230" y="116"/>
                                        <a:pt x="4232" y="117"/>
                                        <a:pt x="4233" y="118"/>
                                      </a:cubicBezTo>
                                      <a:cubicBezTo>
                                        <a:pt x="4234" y="119"/>
                                        <a:pt x="4234" y="120"/>
                                        <a:pt x="4235" y="120"/>
                                      </a:cubicBezTo>
                                      <a:cubicBezTo>
                                        <a:pt x="4235" y="121"/>
                                        <a:pt x="4235" y="122"/>
                                        <a:pt x="4236" y="123"/>
                                      </a:cubicBezTo>
                                      <a:cubicBezTo>
                                        <a:pt x="4236" y="125"/>
                                        <a:pt x="4236" y="126"/>
                                        <a:pt x="4236" y="129"/>
                                      </a:cubicBezTo>
                                      <a:cubicBezTo>
                                        <a:pt x="4236" y="131"/>
                                        <a:pt x="4236" y="134"/>
                                        <a:pt x="4236" y="138"/>
                                      </a:cubicBezTo>
                                      <a:close/>
                                      <a:moveTo>
                                        <a:pt x="4460" y="359"/>
                                      </a:moveTo>
                                      <a:cubicBezTo>
                                        <a:pt x="4460" y="361"/>
                                        <a:pt x="4459" y="362"/>
                                        <a:pt x="4458" y="363"/>
                                      </a:cubicBezTo>
                                      <a:cubicBezTo>
                                        <a:pt x="4457" y="365"/>
                                        <a:pt x="4455" y="365"/>
                                        <a:pt x="4452" y="366"/>
                                      </a:cubicBezTo>
                                      <a:cubicBezTo>
                                        <a:pt x="4450" y="366"/>
                                        <a:pt x="4446" y="367"/>
                                        <a:pt x="4442" y="367"/>
                                      </a:cubicBezTo>
                                      <a:cubicBezTo>
                                        <a:pt x="4437" y="367"/>
                                        <a:pt x="4433" y="366"/>
                                        <a:pt x="4431" y="366"/>
                                      </a:cubicBezTo>
                                      <a:cubicBezTo>
                                        <a:pt x="4428" y="365"/>
                                        <a:pt x="4426" y="365"/>
                                        <a:pt x="4425" y="363"/>
                                      </a:cubicBezTo>
                                      <a:cubicBezTo>
                                        <a:pt x="4424" y="362"/>
                                        <a:pt x="4423" y="361"/>
                                        <a:pt x="4423" y="359"/>
                                      </a:cubicBezTo>
                                      <a:lnTo>
                                        <a:pt x="4423" y="335"/>
                                      </a:lnTo>
                                      <a:cubicBezTo>
                                        <a:pt x="4413" y="346"/>
                                        <a:pt x="4401" y="355"/>
                                        <a:pt x="4389" y="361"/>
                                      </a:cubicBezTo>
                                      <a:cubicBezTo>
                                        <a:pt x="4376" y="367"/>
                                        <a:pt x="4363" y="370"/>
                                        <a:pt x="4348" y="370"/>
                                      </a:cubicBezTo>
                                      <a:cubicBezTo>
                                        <a:pt x="4336" y="370"/>
                                        <a:pt x="4325" y="368"/>
                                        <a:pt x="4315" y="365"/>
                                      </a:cubicBezTo>
                                      <a:cubicBezTo>
                                        <a:pt x="4305" y="362"/>
                                        <a:pt x="4296" y="357"/>
                                        <a:pt x="4289" y="351"/>
                                      </a:cubicBezTo>
                                      <a:cubicBezTo>
                                        <a:pt x="4282" y="345"/>
                                        <a:pt x="4277" y="338"/>
                                        <a:pt x="4273" y="329"/>
                                      </a:cubicBezTo>
                                      <a:cubicBezTo>
                                        <a:pt x="4269" y="320"/>
                                        <a:pt x="4267" y="310"/>
                                        <a:pt x="4267" y="298"/>
                                      </a:cubicBezTo>
                                      <a:cubicBezTo>
                                        <a:pt x="4267" y="285"/>
                                        <a:pt x="4269" y="274"/>
                                        <a:pt x="4275" y="264"/>
                                      </a:cubicBezTo>
                                      <a:cubicBezTo>
                                        <a:pt x="4280" y="254"/>
                                        <a:pt x="4288" y="246"/>
                                        <a:pt x="4298" y="239"/>
                                      </a:cubicBezTo>
                                      <a:cubicBezTo>
                                        <a:pt x="4308" y="233"/>
                                        <a:pt x="4321" y="228"/>
                                        <a:pt x="4335" y="225"/>
                                      </a:cubicBezTo>
                                      <a:cubicBezTo>
                                        <a:pt x="4350" y="222"/>
                                        <a:pt x="4366" y="220"/>
                                        <a:pt x="4385" y="220"/>
                                      </a:cubicBezTo>
                                      <a:lnTo>
                                        <a:pt x="4417" y="220"/>
                                      </a:lnTo>
                                      <a:lnTo>
                                        <a:pt x="4417" y="202"/>
                                      </a:lnTo>
                                      <a:cubicBezTo>
                                        <a:pt x="4417" y="193"/>
                                        <a:pt x="4416" y="185"/>
                                        <a:pt x="4414" y="178"/>
                                      </a:cubicBezTo>
                                      <a:cubicBezTo>
                                        <a:pt x="4412" y="171"/>
                                        <a:pt x="4409" y="165"/>
                                        <a:pt x="4405" y="160"/>
                                      </a:cubicBezTo>
                                      <a:cubicBezTo>
                                        <a:pt x="4401" y="156"/>
                                        <a:pt x="4395" y="152"/>
                                        <a:pt x="4388" y="150"/>
                                      </a:cubicBezTo>
                                      <a:cubicBezTo>
                                        <a:pt x="4382" y="147"/>
                                        <a:pt x="4373" y="146"/>
                                        <a:pt x="4363" y="146"/>
                                      </a:cubicBezTo>
                                      <a:cubicBezTo>
                                        <a:pt x="4353" y="146"/>
                                        <a:pt x="4343" y="148"/>
                                        <a:pt x="4335" y="150"/>
                                      </a:cubicBezTo>
                                      <a:cubicBezTo>
                                        <a:pt x="4326" y="153"/>
                                        <a:pt x="4319" y="155"/>
                                        <a:pt x="4312" y="158"/>
                                      </a:cubicBezTo>
                                      <a:cubicBezTo>
                                        <a:pt x="4306" y="161"/>
                                        <a:pt x="4301" y="164"/>
                                        <a:pt x="4296" y="167"/>
                                      </a:cubicBezTo>
                                      <a:cubicBezTo>
                                        <a:pt x="4292" y="169"/>
                                        <a:pt x="4289" y="171"/>
                                        <a:pt x="4287" y="171"/>
                                      </a:cubicBezTo>
                                      <a:cubicBezTo>
                                        <a:pt x="4286" y="171"/>
                                        <a:pt x="4284" y="170"/>
                                        <a:pt x="4283" y="170"/>
                                      </a:cubicBezTo>
                                      <a:cubicBezTo>
                                        <a:pt x="4282" y="169"/>
                                        <a:pt x="4281" y="168"/>
                                        <a:pt x="4281" y="166"/>
                                      </a:cubicBezTo>
                                      <a:cubicBezTo>
                                        <a:pt x="4280" y="165"/>
                                        <a:pt x="4279" y="163"/>
                                        <a:pt x="4279" y="161"/>
                                      </a:cubicBezTo>
                                      <a:cubicBezTo>
                                        <a:pt x="4278" y="159"/>
                                        <a:pt x="4278" y="156"/>
                                        <a:pt x="4278" y="154"/>
                                      </a:cubicBezTo>
                                      <a:cubicBezTo>
                                        <a:pt x="4278" y="149"/>
                                        <a:pt x="4279" y="146"/>
                                        <a:pt x="4279" y="143"/>
                                      </a:cubicBezTo>
                                      <a:cubicBezTo>
                                        <a:pt x="4280" y="141"/>
                                        <a:pt x="4281" y="139"/>
                                        <a:pt x="4284" y="136"/>
                                      </a:cubicBezTo>
                                      <a:cubicBezTo>
                                        <a:pt x="4286" y="134"/>
                                        <a:pt x="4290" y="131"/>
                                        <a:pt x="4296" y="128"/>
                                      </a:cubicBezTo>
                                      <a:cubicBezTo>
                                        <a:pt x="4302" y="125"/>
                                        <a:pt x="4308" y="122"/>
                                        <a:pt x="4316" y="120"/>
                                      </a:cubicBezTo>
                                      <a:cubicBezTo>
                                        <a:pt x="4323" y="117"/>
                                        <a:pt x="4331" y="115"/>
                                        <a:pt x="4340" y="114"/>
                                      </a:cubicBezTo>
                                      <a:cubicBezTo>
                                        <a:pt x="4349" y="112"/>
                                        <a:pt x="4358" y="111"/>
                                        <a:pt x="4367" y="111"/>
                                      </a:cubicBezTo>
                                      <a:cubicBezTo>
                                        <a:pt x="4384" y="111"/>
                                        <a:pt x="4399" y="113"/>
                                        <a:pt x="4410" y="117"/>
                                      </a:cubicBezTo>
                                      <a:cubicBezTo>
                                        <a:pt x="4422" y="121"/>
                                        <a:pt x="4432" y="126"/>
                                        <a:pt x="4439" y="134"/>
                                      </a:cubicBezTo>
                                      <a:cubicBezTo>
                                        <a:pt x="4447" y="141"/>
                                        <a:pt x="4452" y="150"/>
                                        <a:pt x="4455" y="161"/>
                                      </a:cubicBezTo>
                                      <a:cubicBezTo>
                                        <a:pt x="4459" y="172"/>
                                        <a:pt x="4460" y="185"/>
                                        <a:pt x="4460" y="200"/>
                                      </a:cubicBezTo>
                                      <a:lnTo>
                                        <a:pt x="4460" y="359"/>
                                      </a:lnTo>
                                      <a:close/>
                                      <a:moveTo>
                                        <a:pt x="4417" y="251"/>
                                      </a:moveTo>
                                      <a:lnTo>
                                        <a:pt x="4380" y="251"/>
                                      </a:lnTo>
                                      <a:cubicBezTo>
                                        <a:pt x="4368" y="251"/>
                                        <a:pt x="4358" y="252"/>
                                        <a:pt x="4349" y="254"/>
                                      </a:cubicBezTo>
                                      <a:cubicBezTo>
                                        <a:pt x="4341" y="256"/>
                                        <a:pt x="4333" y="259"/>
                                        <a:pt x="4328" y="263"/>
                                      </a:cubicBezTo>
                                      <a:cubicBezTo>
                                        <a:pt x="4322" y="267"/>
                                        <a:pt x="4318" y="272"/>
                                        <a:pt x="4315" y="277"/>
                                      </a:cubicBezTo>
                                      <a:cubicBezTo>
                                        <a:pt x="4312" y="283"/>
                                        <a:pt x="4311" y="289"/>
                                        <a:pt x="4311" y="296"/>
                                      </a:cubicBezTo>
                                      <a:cubicBezTo>
                                        <a:pt x="4311" y="308"/>
                                        <a:pt x="4315" y="318"/>
                                        <a:pt x="4323" y="325"/>
                                      </a:cubicBezTo>
                                      <a:cubicBezTo>
                                        <a:pt x="4330" y="333"/>
                                        <a:pt x="4341" y="336"/>
                                        <a:pt x="4355" y="336"/>
                                      </a:cubicBezTo>
                                      <a:cubicBezTo>
                                        <a:pt x="4367" y="336"/>
                                        <a:pt x="4377" y="333"/>
                                        <a:pt x="4387" y="328"/>
                                      </a:cubicBezTo>
                                      <a:cubicBezTo>
                                        <a:pt x="4396" y="322"/>
                                        <a:pt x="4407" y="313"/>
                                        <a:pt x="4417" y="301"/>
                                      </a:cubicBezTo>
                                      <a:lnTo>
                                        <a:pt x="4417" y="251"/>
                                      </a:lnTo>
                                      <a:close/>
                                      <a:moveTo>
                                        <a:pt x="4687" y="294"/>
                                      </a:moveTo>
                                      <a:cubicBezTo>
                                        <a:pt x="4687" y="306"/>
                                        <a:pt x="4684" y="317"/>
                                        <a:pt x="4680" y="327"/>
                                      </a:cubicBezTo>
                                      <a:cubicBezTo>
                                        <a:pt x="4675" y="336"/>
                                        <a:pt x="4669" y="344"/>
                                        <a:pt x="4661" y="350"/>
                                      </a:cubicBezTo>
                                      <a:cubicBezTo>
                                        <a:pt x="4653" y="357"/>
                                        <a:pt x="4643" y="362"/>
                                        <a:pt x="4632" y="365"/>
                                      </a:cubicBezTo>
                                      <a:cubicBezTo>
                                        <a:pt x="4620" y="368"/>
                                        <a:pt x="4608" y="370"/>
                                        <a:pt x="4594" y="370"/>
                                      </a:cubicBezTo>
                                      <a:cubicBezTo>
                                        <a:pt x="4586" y="370"/>
                                        <a:pt x="4578" y="369"/>
                                        <a:pt x="4570" y="368"/>
                                      </a:cubicBezTo>
                                      <a:cubicBezTo>
                                        <a:pt x="4563" y="367"/>
                                        <a:pt x="4556" y="365"/>
                                        <a:pt x="4550" y="363"/>
                                      </a:cubicBezTo>
                                      <a:cubicBezTo>
                                        <a:pt x="4544" y="361"/>
                                        <a:pt x="4539" y="359"/>
                                        <a:pt x="4535" y="357"/>
                                      </a:cubicBezTo>
                                      <a:cubicBezTo>
                                        <a:pt x="4530" y="355"/>
                                        <a:pt x="4527" y="353"/>
                                        <a:pt x="4525" y="351"/>
                                      </a:cubicBezTo>
                                      <a:cubicBezTo>
                                        <a:pt x="4523" y="349"/>
                                        <a:pt x="4522" y="347"/>
                                        <a:pt x="4521" y="344"/>
                                      </a:cubicBezTo>
                                      <a:cubicBezTo>
                                        <a:pt x="4520" y="340"/>
                                        <a:pt x="4520" y="336"/>
                                        <a:pt x="4520" y="331"/>
                                      </a:cubicBezTo>
                                      <a:cubicBezTo>
                                        <a:pt x="4520" y="327"/>
                                        <a:pt x="4520" y="325"/>
                                        <a:pt x="4520" y="322"/>
                                      </a:cubicBezTo>
                                      <a:cubicBezTo>
                                        <a:pt x="4521" y="320"/>
                                        <a:pt x="4521" y="318"/>
                                        <a:pt x="4522" y="317"/>
                                      </a:cubicBezTo>
                                      <a:cubicBezTo>
                                        <a:pt x="4522" y="315"/>
                                        <a:pt x="4523" y="314"/>
                                        <a:pt x="4524" y="314"/>
                                      </a:cubicBezTo>
                                      <a:cubicBezTo>
                                        <a:pt x="4525" y="313"/>
                                        <a:pt x="4526" y="313"/>
                                        <a:pt x="4527" y="313"/>
                                      </a:cubicBezTo>
                                      <a:cubicBezTo>
                                        <a:pt x="4529" y="313"/>
                                        <a:pt x="4532" y="314"/>
                                        <a:pt x="4536" y="316"/>
                                      </a:cubicBezTo>
                                      <a:cubicBezTo>
                                        <a:pt x="4539" y="319"/>
                                        <a:pt x="4544" y="321"/>
                                        <a:pt x="4550" y="324"/>
                                      </a:cubicBezTo>
                                      <a:cubicBezTo>
                                        <a:pt x="4555" y="327"/>
                                        <a:pt x="4562" y="330"/>
                                        <a:pt x="4569" y="332"/>
                                      </a:cubicBezTo>
                                      <a:cubicBezTo>
                                        <a:pt x="4577" y="334"/>
                                        <a:pt x="4585" y="335"/>
                                        <a:pt x="4595" y="335"/>
                                      </a:cubicBezTo>
                                      <a:cubicBezTo>
                                        <a:pt x="4602" y="335"/>
                                        <a:pt x="4609" y="335"/>
                                        <a:pt x="4615" y="333"/>
                                      </a:cubicBezTo>
                                      <a:cubicBezTo>
                                        <a:pt x="4621" y="332"/>
                                        <a:pt x="4626" y="329"/>
                                        <a:pt x="4630" y="326"/>
                                      </a:cubicBezTo>
                                      <a:cubicBezTo>
                                        <a:pt x="4635" y="323"/>
                                        <a:pt x="4638" y="319"/>
                                        <a:pt x="4640" y="315"/>
                                      </a:cubicBezTo>
                                      <a:cubicBezTo>
                                        <a:pt x="4643" y="310"/>
                                        <a:pt x="4644" y="304"/>
                                        <a:pt x="4644" y="298"/>
                                      </a:cubicBezTo>
                                      <a:cubicBezTo>
                                        <a:pt x="4644" y="291"/>
                                        <a:pt x="4642" y="286"/>
                                        <a:pt x="4639" y="281"/>
                                      </a:cubicBezTo>
                                      <a:cubicBezTo>
                                        <a:pt x="4635" y="276"/>
                                        <a:pt x="4631" y="272"/>
                                        <a:pt x="4625" y="269"/>
                                      </a:cubicBezTo>
                                      <a:cubicBezTo>
                                        <a:pt x="4620" y="266"/>
                                        <a:pt x="4613" y="262"/>
                                        <a:pt x="4607" y="260"/>
                                      </a:cubicBezTo>
                                      <a:cubicBezTo>
                                        <a:pt x="4600" y="257"/>
                                        <a:pt x="4592" y="254"/>
                                        <a:pt x="4585" y="251"/>
                                      </a:cubicBezTo>
                                      <a:cubicBezTo>
                                        <a:pt x="4578" y="248"/>
                                        <a:pt x="4570" y="245"/>
                                        <a:pt x="4563" y="241"/>
                                      </a:cubicBezTo>
                                      <a:cubicBezTo>
                                        <a:pt x="4556" y="237"/>
                                        <a:pt x="4550" y="233"/>
                                        <a:pt x="4544" y="227"/>
                                      </a:cubicBezTo>
                                      <a:cubicBezTo>
                                        <a:pt x="4539" y="222"/>
                                        <a:pt x="4534" y="216"/>
                                        <a:pt x="4531" y="208"/>
                                      </a:cubicBezTo>
                                      <a:cubicBezTo>
                                        <a:pt x="4527" y="201"/>
                                        <a:pt x="4526" y="192"/>
                                        <a:pt x="4526" y="181"/>
                                      </a:cubicBezTo>
                                      <a:cubicBezTo>
                                        <a:pt x="4526" y="172"/>
                                        <a:pt x="4527" y="163"/>
                                        <a:pt x="4531" y="154"/>
                                      </a:cubicBezTo>
                                      <a:cubicBezTo>
                                        <a:pt x="4535" y="146"/>
                                        <a:pt x="4540" y="139"/>
                                        <a:pt x="4547" y="132"/>
                                      </a:cubicBezTo>
                                      <a:cubicBezTo>
                                        <a:pt x="4554" y="126"/>
                                        <a:pt x="4563" y="121"/>
                                        <a:pt x="4574" y="117"/>
                                      </a:cubicBezTo>
                                      <a:cubicBezTo>
                                        <a:pt x="4585" y="113"/>
                                        <a:pt x="4597" y="111"/>
                                        <a:pt x="4611" y="111"/>
                                      </a:cubicBezTo>
                                      <a:cubicBezTo>
                                        <a:pt x="4618" y="111"/>
                                        <a:pt x="4624" y="112"/>
                                        <a:pt x="4630" y="113"/>
                                      </a:cubicBezTo>
                                      <a:cubicBezTo>
                                        <a:pt x="4637" y="114"/>
                                        <a:pt x="4642" y="115"/>
                                        <a:pt x="4647" y="117"/>
                                      </a:cubicBezTo>
                                      <a:cubicBezTo>
                                        <a:pt x="4652" y="118"/>
                                        <a:pt x="4657" y="120"/>
                                        <a:pt x="4660" y="122"/>
                                      </a:cubicBezTo>
                                      <a:cubicBezTo>
                                        <a:pt x="4664" y="124"/>
                                        <a:pt x="4667" y="125"/>
                                        <a:pt x="4668" y="127"/>
                                      </a:cubicBezTo>
                                      <a:cubicBezTo>
                                        <a:pt x="4670" y="128"/>
                                        <a:pt x="4671" y="129"/>
                                        <a:pt x="4672" y="130"/>
                                      </a:cubicBezTo>
                                      <a:cubicBezTo>
                                        <a:pt x="4673" y="131"/>
                                        <a:pt x="4673" y="133"/>
                                        <a:pt x="4673" y="134"/>
                                      </a:cubicBezTo>
                                      <a:cubicBezTo>
                                        <a:pt x="4674" y="135"/>
                                        <a:pt x="4674" y="137"/>
                                        <a:pt x="4674" y="139"/>
                                      </a:cubicBezTo>
                                      <a:cubicBezTo>
                                        <a:pt x="4674" y="141"/>
                                        <a:pt x="4675" y="143"/>
                                        <a:pt x="4675" y="146"/>
                                      </a:cubicBezTo>
                                      <a:cubicBezTo>
                                        <a:pt x="4675" y="149"/>
                                        <a:pt x="4674" y="151"/>
                                        <a:pt x="4674" y="153"/>
                                      </a:cubicBezTo>
                                      <a:cubicBezTo>
                                        <a:pt x="4674" y="156"/>
                                        <a:pt x="4673" y="157"/>
                                        <a:pt x="4673" y="159"/>
                                      </a:cubicBezTo>
                                      <a:cubicBezTo>
                                        <a:pt x="4672" y="160"/>
                                        <a:pt x="4672" y="161"/>
                                        <a:pt x="4671" y="162"/>
                                      </a:cubicBezTo>
                                      <a:cubicBezTo>
                                        <a:pt x="4670" y="162"/>
                                        <a:pt x="4669" y="163"/>
                                        <a:pt x="4668" y="163"/>
                                      </a:cubicBezTo>
                                      <a:cubicBezTo>
                                        <a:pt x="4666" y="163"/>
                                        <a:pt x="4664" y="162"/>
                                        <a:pt x="4661" y="160"/>
                                      </a:cubicBezTo>
                                      <a:cubicBezTo>
                                        <a:pt x="4658" y="158"/>
                                        <a:pt x="4654" y="156"/>
                                        <a:pt x="4649" y="154"/>
                                      </a:cubicBezTo>
                                      <a:cubicBezTo>
                                        <a:pt x="4645" y="152"/>
                                        <a:pt x="4639" y="149"/>
                                        <a:pt x="4633" y="148"/>
                                      </a:cubicBezTo>
                                      <a:cubicBezTo>
                                        <a:pt x="4626" y="146"/>
                                        <a:pt x="4619" y="145"/>
                                        <a:pt x="4611" y="145"/>
                                      </a:cubicBezTo>
                                      <a:cubicBezTo>
                                        <a:pt x="4604" y="145"/>
                                        <a:pt x="4597" y="146"/>
                                        <a:pt x="4592" y="147"/>
                                      </a:cubicBezTo>
                                      <a:cubicBezTo>
                                        <a:pt x="4586" y="149"/>
                                        <a:pt x="4581" y="151"/>
                                        <a:pt x="4578" y="154"/>
                                      </a:cubicBezTo>
                                      <a:cubicBezTo>
                                        <a:pt x="4574" y="157"/>
                                        <a:pt x="4572" y="161"/>
                                        <a:pt x="4570" y="165"/>
                                      </a:cubicBezTo>
                                      <a:cubicBezTo>
                                        <a:pt x="4568" y="169"/>
                                        <a:pt x="4567" y="174"/>
                                        <a:pt x="4567" y="179"/>
                                      </a:cubicBezTo>
                                      <a:cubicBezTo>
                                        <a:pt x="4567" y="186"/>
                                        <a:pt x="4569" y="191"/>
                                        <a:pt x="4572" y="196"/>
                                      </a:cubicBezTo>
                                      <a:cubicBezTo>
                                        <a:pt x="4576" y="200"/>
                                        <a:pt x="4580" y="205"/>
                                        <a:pt x="4586" y="208"/>
                                      </a:cubicBezTo>
                                      <a:cubicBezTo>
                                        <a:pt x="4591" y="212"/>
                                        <a:pt x="4598" y="215"/>
                                        <a:pt x="4605" y="217"/>
                                      </a:cubicBezTo>
                                      <a:cubicBezTo>
                                        <a:pt x="4612" y="220"/>
                                        <a:pt x="4619" y="223"/>
                                        <a:pt x="4627" y="226"/>
                                      </a:cubicBezTo>
                                      <a:cubicBezTo>
                                        <a:pt x="4634" y="229"/>
                                        <a:pt x="4642" y="232"/>
                                        <a:pt x="4649" y="236"/>
                                      </a:cubicBezTo>
                                      <a:cubicBezTo>
                                        <a:pt x="4656" y="240"/>
                                        <a:pt x="4662" y="244"/>
                                        <a:pt x="4668" y="249"/>
                                      </a:cubicBezTo>
                                      <a:cubicBezTo>
                                        <a:pt x="4674" y="255"/>
                                        <a:pt x="4678" y="261"/>
                                        <a:pt x="4681" y="268"/>
                                      </a:cubicBezTo>
                                      <a:cubicBezTo>
                                        <a:pt x="4685" y="276"/>
                                        <a:pt x="4687" y="284"/>
                                        <a:pt x="4687" y="294"/>
                                      </a:cubicBezTo>
                                      <a:close/>
                                      <a:moveTo>
                                        <a:pt x="5091" y="237"/>
                                      </a:moveTo>
                                      <a:cubicBezTo>
                                        <a:pt x="5091" y="258"/>
                                        <a:pt x="5089" y="276"/>
                                        <a:pt x="5085" y="293"/>
                                      </a:cubicBezTo>
                                      <a:cubicBezTo>
                                        <a:pt x="5080" y="309"/>
                                        <a:pt x="5074" y="323"/>
                                        <a:pt x="5065" y="334"/>
                                      </a:cubicBezTo>
                                      <a:cubicBezTo>
                                        <a:pt x="5056" y="346"/>
                                        <a:pt x="5046" y="355"/>
                                        <a:pt x="5033" y="361"/>
                                      </a:cubicBezTo>
                                      <a:cubicBezTo>
                                        <a:pt x="5020" y="367"/>
                                        <a:pt x="5006" y="370"/>
                                        <a:pt x="4989" y="370"/>
                                      </a:cubicBezTo>
                                      <a:cubicBezTo>
                                        <a:pt x="4982" y="370"/>
                                        <a:pt x="4976" y="369"/>
                                        <a:pt x="4970" y="368"/>
                                      </a:cubicBezTo>
                                      <a:cubicBezTo>
                                        <a:pt x="4964" y="367"/>
                                        <a:pt x="4958" y="364"/>
                                        <a:pt x="4953" y="361"/>
                                      </a:cubicBezTo>
                                      <a:cubicBezTo>
                                        <a:pt x="4947" y="358"/>
                                        <a:pt x="4941" y="355"/>
                                        <a:pt x="4936" y="350"/>
                                      </a:cubicBezTo>
                                      <a:cubicBezTo>
                                        <a:pt x="4930" y="346"/>
                                        <a:pt x="4924" y="340"/>
                                        <a:pt x="4918" y="334"/>
                                      </a:cubicBezTo>
                                      <a:lnTo>
                                        <a:pt x="4918" y="452"/>
                                      </a:lnTo>
                                      <a:cubicBezTo>
                                        <a:pt x="4918" y="453"/>
                                        <a:pt x="4918" y="455"/>
                                        <a:pt x="4917" y="456"/>
                                      </a:cubicBezTo>
                                      <a:cubicBezTo>
                                        <a:pt x="4916" y="457"/>
                                        <a:pt x="4915" y="458"/>
                                        <a:pt x="4913" y="458"/>
                                      </a:cubicBezTo>
                                      <a:cubicBezTo>
                                        <a:pt x="4912" y="459"/>
                                        <a:pt x="4910" y="459"/>
                                        <a:pt x="4907" y="460"/>
                                      </a:cubicBezTo>
                                      <a:cubicBezTo>
                                        <a:pt x="4904" y="460"/>
                                        <a:pt x="4901" y="460"/>
                                        <a:pt x="4896" y="460"/>
                                      </a:cubicBezTo>
                                      <a:cubicBezTo>
                                        <a:pt x="4892" y="460"/>
                                        <a:pt x="4889" y="460"/>
                                        <a:pt x="4886" y="460"/>
                                      </a:cubicBezTo>
                                      <a:cubicBezTo>
                                        <a:pt x="4883" y="459"/>
                                        <a:pt x="4881" y="459"/>
                                        <a:pt x="4879" y="458"/>
                                      </a:cubicBezTo>
                                      <a:cubicBezTo>
                                        <a:pt x="4877" y="458"/>
                                        <a:pt x="4876" y="457"/>
                                        <a:pt x="4876" y="456"/>
                                      </a:cubicBezTo>
                                      <a:cubicBezTo>
                                        <a:pt x="4875" y="455"/>
                                        <a:pt x="4875" y="453"/>
                                        <a:pt x="4875" y="452"/>
                                      </a:cubicBezTo>
                                      <a:lnTo>
                                        <a:pt x="4875" y="123"/>
                                      </a:lnTo>
                                      <a:cubicBezTo>
                                        <a:pt x="4875" y="121"/>
                                        <a:pt x="4875" y="120"/>
                                        <a:pt x="4876" y="119"/>
                                      </a:cubicBezTo>
                                      <a:cubicBezTo>
                                        <a:pt x="4876" y="118"/>
                                        <a:pt x="4877" y="117"/>
                                        <a:pt x="4879" y="117"/>
                                      </a:cubicBezTo>
                                      <a:cubicBezTo>
                                        <a:pt x="4880" y="116"/>
                                        <a:pt x="4882" y="115"/>
                                        <a:pt x="4885" y="115"/>
                                      </a:cubicBezTo>
                                      <a:cubicBezTo>
                                        <a:pt x="4887" y="115"/>
                                        <a:pt x="4890" y="115"/>
                                        <a:pt x="4894" y="115"/>
                                      </a:cubicBezTo>
                                      <a:cubicBezTo>
                                        <a:pt x="4897" y="115"/>
                                        <a:pt x="4900" y="115"/>
                                        <a:pt x="4903" y="115"/>
                                      </a:cubicBezTo>
                                      <a:cubicBezTo>
                                        <a:pt x="4905" y="115"/>
                                        <a:pt x="4907" y="116"/>
                                        <a:pt x="4908" y="117"/>
                                      </a:cubicBezTo>
                                      <a:cubicBezTo>
                                        <a:pt x="4910" y="117"/>
                                        <a:pt x="4911" y="118"/>
                                        <a:pt x="4912" y="119"/>
                                      </a:cubicBezTo>
                                      <a:cubicBezTo>
                                        <a:pt x="4912" y="120"/>
                                        <a:pt x="4913" y="121"/>
                                        <a:pt x="4913" y="123"/>
                                      </a:cubicBezTo>
                                      <a:lnTo>
                                        <a:pt x="4913" y="155"/>
                                      </a:lnTo>
                                      <a:cubicBezTo>
                                        <a:pt x="4920" y="147"/>
                                        <a:pt x="4927" y="141"/>
                                        <a:pt x="4933" y="136"/>
                                      </a:cubicBezTo>
                                      <a:cubicBezTo>
                                        <a:pt x="4940" y="130"/>
                                        <a:pt x="4947" y="126"/>
                                        <a:pt x="4953" y="122"/>
                                      </a:cubicBezTo>
                                      <a:cubicBezTo>
                                        <a:pt x="4960" y="118"/>
                                        <a:pt x="4967" y="116"/>
                                        <a:pt x="4974" y="114"/>
                                      </a:cubicBezTo>
                                      <a:cubicBezTo>
                                        <a:pt x="4981" y="112"/>
                                        <a:pt x="4989" y="111"/>
                                        <a:pt x="4996" y="111"/>
                                      </a:cubicBezTo>
                                      <a:cubicBezTo>
                                        <a:pt x="5014" y="111"/>
                                        <a:pt x="5028" y="114"/>
                                        <a:pt x="5040" y="121"/>
                                      </a:cubicBezTo>
                                      <a:cubicBezTo>
                                        <a:pt x="5052" y="128"/>
                                        <a:pt x="5062" y="137"/>
                                        <a:pt x="5070" y="148"/>
                                      </a:cubicBezTo>
                                      <a:cubicBezTo>
                                        <a:pt x="5077" y="160"/>
                                        <a:pt x="5083" y="173"/>
                                        <a:pt x="5086" y="189"/>
                                      </a:cubicBezTo>
                                      <a:cubicBezTo>
                                        <a:pt x="5090" y="204"/>
                                        <a:pt x="5091" y="220"/>
                                        <a:pt x="5091" y="237"/>
                                      </a:cubicBezTo>
                                      <a:close/>
                                      <a:moveTo>
                                        <a:pt x="5047" y="242"/>
                                      </a:moveTo>
                                      <a:cubicBezTo>
                                        <a:pt x="5047" y="230"/>
                                        <a:pt x="5046" y="218"/>
                                        <a:pt x="5044" y="207"/>
                                      </a:cubicBezTo>
                                      <a:cubicBezTo>
                                        <a:pt x="5042" y="196"/>
                                        <a:pt x="5039" y="186"/>
                                        <a:pt x="5034" y="177"/>
                                      </a:cubicBezTo>
                                      <a:cubicBezTo>
                                        <a:pt x="5030" y="168"/>
                                        <a:pt x="5024" y="161"/>
                                        <a:pt x="5016" y="156"/>
                                      </a:cubicBezTo>
                                      <a:cubicBezTo>
                                        <a:pt x="5009" y="151"/>
                                        <a:pt x="4999" y="148"/>
                                        <a:pt x="4988" y="148"/>
                                      </a:cubicBezTo>
                                      <a:cubicBezTo>
                                        <a:pt x="4983" y="148"/>
                                        <a:pt x="4977" y="149"/>
                                        <a:pt x="4972" y="151"/>
                                      </a:cubicBezTo>
                                      <a:cubicBezTo>
                                        <a:pt x="4966" y="152"/>
                                        <a:pt x="4961" y="155"/>
                                        <a:pt x="4955" y="159"/>
                                      </a:cubicBezTo>
                                      <a:cubicBezTo>
                                        <a:pt x="4949" y="162"/>
                                        <a:pt x="4944" y="167"/>
                                        <a:pt x="4937" y="173"/>
                                      </a:cubicBezTo>
                                      <a:cubicBezTo>
                                        <a:pt x="4931" y="179"/>
                                        <a:pt x="4925" y="186"/>
                                        <a:pt x="4918" y="194"/>
                                      </a:cubicBezTo>
                                      <a:lnTo>
                                        <a:pt x="4918" y="288"/>
                                      </a:lnTo>
                                      <a:cubicBezTo>
                                        <a:pt x="4930" y="303"/>
                                        <a:pt x="4941" y="314"/>
                                        <a:pt x="4952" y="321"/>
                                      </a:cubicBezTo>
                                      <a:cubicBezTo>
                                        <a:pt x="4963" y="329"/>
                                        <a:pt x="4974" y="333"/>
                                        <a:pt x="4986" y="333"/>
                                      </a:cubicBezTo>
                                      <a:cubicBezTo>
                                        <a:pt x="4996" y="333"/>
                                        <a:pt x="5006" y="330"/>
                                        <a:pt x="5014" y="325"/>
                                      </a:cubicBezTo>
                                      <a:cubicBezTo>
                                        <a:pt x="5021" y="320"/>
                                        <a:pt x="5028" y="313"/>
                                        <a:pt x="5033" y="304"/>
                                      </a:cubicBezTo>
                                      <a:cubicBezTo>
                                        <a:pt x="5037" y="295"/>
                                        <a:pt x="5041" y="286"/>
                                        <a:pt x="5043" y="275"/>
                                      </a:cubicBezTo>
                                      <a:cubicBezTo>
                                        <a:pt x="5046" y="264"/>
                                        <a:pt x="5047" y="253"/>
                                        <a:pt x="5047" y="242"/>
                                      </a:cubicBezTo>
                                      <a:close/>
                                      <a:moveTo>
                                        <a:pt x="5356" y="231"/>
                                      </a:moveTo>
                                      <a:cubicBezTo>
                                        <a:pt x="5356" y="237"/>
                                        <a:pt x="5354" y="242"/>
                                        <a:pt x="5351" y="245"/>
                                      </a:cubicBezTo>
                                      <a:cubicBezTo>
                                        <a:pt x="5347" y="248"/>
                                        <a:pt x="5343" y="249"/>
                                        <a:pt x="5339" y="249"/>
                                      </a:cubicBezTo>
                                      <a:lnTo>
                                        <a:pt x="5184" y="249"/>
                                      </a:lnTo>
                                      <a:cubicBezTo>
                                        <a:pt x="5184" y="262"/>
                                        <a:pt x="5185" y="274"/>
                                        <a:pt x="5188" y="285"/>
                                      </a:cubicBezTo>
                                      <a:cubicBezTo>
                                        <a:pt x="5190" y="295"/>
                                        <a:pt x="5195" y="304"/>
                                        <a:pt x="5201" y="312"/>
                                      </a:cubicBezTo>
                                      <a:cubicBezTo>
                                        <a:pt x="5207" y="319"/>
                                        <a:pt x="5215" y="325"/>
                                        <a:pt x="5225" y="329"/>
                                      </a:cubicBezTo>
                                      <a:cubicBezTo>
                                        <a:pt x="5235" y="333"/>
                                        <a:pt x="5247" y="335"/>
                                        <a:pt x="5261" y="335"/>
                                      </a:cubicBezTo>
                                      <a:cubicBezTo>
                                        <a:pt x="5272" y="335"/>
                                        <a:pt x="5282" y="334"/>
                                        <a:pt x="5291" y="332"/>
                                      </a:cubicBezTo>
                                      <a:cubicBezTo>
                                        <a:pt x="5300" y="330"/>
                                        <a:pt x="5307" y="328"/>
                                        <a:pt x="5314" y="326"/>
                                      </a:cubicBezTo>
                                      <a:cubicBezTo>
                                        <a:pt x="5320" y="324"/>
                                        <a:pt x="5325" y="322"/>
                                        <a:pt x="5329" y="320"/>
                                      </a:cubicBezTo>
                                      <a:cubicBezTo>
                                        <a:pt x="5333" y="318"/>
                                        <a:pt x="5337" y="317"/>
                                        <a:pt x="5339" y="317"/>
                                      </a:cubicBezTo>
                                      <a:cubicBezTo>
                                        <a:pt x="5340" y="317"/>
                                        <a:pt x="5341" y="317"/>
                                        <a:pt x="5342" y="318"/>
                                      </a:cubicBezTo>
                                      <a:cubicBezTo>
                                        <a:pt x="5343" y="319"/>
                                        <a:pt x="5344" y="320"/>
                                        <a:pt x="5344" y="321"/>
                                      </a:cubicBezTo>
                                      <a:cubicBezTo>
                                        <a:pt x="5345" y="322"/>
                                        <a:pt x="5345" y="324"/>
                                        <a:pt x="5345" y="326"/>
                                      </a:cubicBezTo>
                                      <a:cubicBezTo>
                                        <a:pt x="5346" y="328"/>
                                        <a:pt x="5346" y="331"/>
                                        <a:pt x="5346" y="334"/>
                                      </a:cubicBezTo>
                                      <a:cubicBezTo>
                                        <a:pt x="5346" y="336"/>
                                        <a:pt x="5346" y="338"/>
                                        <a:pt x="5346" y="340"/>
                                      </a:cubicBezTo>
                                      <a:cubicBezTo>
                                        <a:pt x="5345" y="341"/>
                                        <a:pt x="5345" y="343"/>
                                        <a:pt x="5345" y="344"/>
                                      </a:cubicBezTo>
                                      <a:cubicBezTo>
                                        <a:pt x="5345" y="346"/>
                                        <a:pt x="5344" y="347"/>
                                        <a:pt x="5344" y="348"/>
                                      </a:cubicBezTo>
                                      <a:cubicBezTo>
                                        <a:pt x="5343" y="349"/>
                                        <a:pt x="5342" y="350"/>
                                        <a:pt x="5341" y="351"/>
                                      </a:cubicBezTo>
                                      <a:cubicBezTo>
                                        <a:pt x="5340" y="352"/>
                                        <a:pt x="5337" y="353"/>
                                        <a:pt x="5333" y="355"/>
                                      </a:cubicBezTo>
                                      <a:cubicBezTo>
                                        <a:pt x="5328" y="358"/>
                                        <a:pt x="5322" y="360"/>
                                        <a:pt x="5314" y="362"/>
                                      </a:cubicBezTo>
                                      <a:cubicBezTo>
                                        <a:pt x="5307" y="364"/>
                                        <a:pt x="5298" y="366"/>
                                        <a:pt x="5288" y="368"/>
                                      </a:cubicBezTo>
                                      <a:cubicBezTo>
                                        <a:pt x="5278" y="369"/>
                                        <a:pt x="5268" y="370"/>
                                        <a:pt x="5257" y="370"/>
                                      </a:cubicBezTo>
                                      <a:cubicBezTo>
                                        <a:pt x="5237" y="370"/>
                                        <a:pt x="5220" y="367"/>
                                        <a:pt x="5206" y="362"/>
                                      </a:cubicBezTo>
                                      <a:cubicBezTo>
                                        <a:pt x="5191" y="356"/>
                                        <a:pt x="5179" y="348"/>
                                        <a:pt x="5169" y="338"/>
                                      </a:cubicBezTo>
                                      <a:cubicBezTo>
                                        <a:pt x="5159" y="327"/>
                                        <a:pt x="5152" y="314"/>
                                        <a:pt x="5147" y="298"/>
                                      </a:cubicBezTo>
                                      <a:cubicBezTo>
                                        <a:pt x="5142" y="282"/>
                                        <a:pt x="5139" y="263"/>
                                        <a:pt x="5139" y="242"/>
                                      </a:cubicBezTo>
                                      <a:cubicBezTo>
                                        <a:pt x="5139" y="222"/>
                                        <a:pt x="5142" y="203"/>
                                        <a:pt x="5147" y="187"/>
                                      </a:cubicBezTo>
                                      <a:cubicBezTo>
                                        <a:pt x="5152" y="171"/>
                                        <a:pt x="5160" y="157"/>
                                        <a:pt x="5170" y="146"/>
                                      </a:cubicBezTo>
                                      <a:cubicBezTo>
                                        <a:pt x="5179" y="135"/>
                                        <a:pt x="5191" y="126"/>
                                        <a:pt x="5205" y="120"/>
                                      </a:cubicBezTo>
                                      <a:cubicBezTo>
                                        <a:pt x="5219" y="114"/>
                                        <a:pt x="5235" y="111"/>
                                        <a:pt x="5252" y="111"/>
                                      </a:cubicBezTo>
                                      <a:cubicBezTo>
                                        <a:pt x="5271" y="111"/>
                                        <a:pt x="5286" y="114"/>
                                        <a:pt x="5299" y="120"/>
                                      </a:cubicBezTo>
                                      <a:cubicBezTo>
                                        <a:pt x="5312" y="126"/>
                                        <a:pt x="5323" y="134"/>
                                        <a:pt x="5331" y="144"/>
                                      </a:cubicBezTo>
                                      <a:cubicBezTo>
                                        <a:pt x="5340" y="154"/>
                                        <a:pt x="5346" y="166"/>
                                        <a:pt x="5350" y="179"/>
                                      </a:cubicBezTo>
                                      <a:cubicBezTo>
                                        <a:pt x="5354" y="193"/>
                                        <a:pt x="5356" y="207"/>
                                        <a:pt x="5356" y="223"/>
                                      </a:cubicBezTo>
                                      <a:lnTo>
                                        <a:pt x="5356" y="231"/>
                                      </a:lnTo>
                                      <a:close/>
                                      <a:moveTo>
                                        <a:pt x="5312" y="218"/>
                                      </a:moveTo>
                                      <a:cubicBezTo>
                                        <a:pt x="5313" y="195"/>
                                        <a:pt x="5308" y="177"/>
                                        <a:pt x="5297" y="164"/>
                                      </a:cubicBezTo>
                                      <a:cubicBezTo>
                                        <a:pt x="5287" y="151"/>
                                        <a:pt x="5271" y="145"/>
                                        <a:pt x="5250" y="145"/>
                                      </a:cubicBezTo>
                                      <a:cubicBezTo>
                                        <a:pt x="5239" y="145"/>
                                        <a:pt x="5230" y="147"/>
                                        <a:pt x="5222" y="151"/>
                                      </a:cubicBezTo>
                                      <a:cubicBezTo>
                                        <a:pt x="5214" y="155"/>
                                        <a:pt x="5207" y="160"/>
                                        <a:pt x="5201" y="167"/>
                                      </a:cubicBezTo>
                                      <a:cubicBezTo>
                                        <a:pt x="5196" y="174"/>
                                        <a:pt x="5192" y="181"/>
                                        <a:pt x="5189" y="190"/>
                                      </a:cubicBezTo>
                                      <a:cubicBezTo>
                                        <a:pt x="5186" y="199"/>
                                        <a:pt x="5184" y="208"/>
                                        <a:pt x="5184" y="218"/>
                                      </a:cubicBezTo>
                                      <a:lnTo>
                                        <a:pt x="5312" y="218"/>
                                      </a:lnTo>
                                      <a:close/>
                                      <a:moveTo>
                                        <a:pt x="5556" y="138"/>
                                      </a:moveTo>
                                      <a:cubicBezTo>
                                        <a:pt x="5556" y="142"/>
                                        <a:pt x="5556" y="145"/>
                                        <a:pt x="5556" y="148"/>
                                      </a:cubicBezTo>
                                      <a:cubicBezTo>
                                        <a:pt x="5556" y="151"/>
                                        <a:pt x="5556" y="153"/>
                                        <a:pt x="5555" y="154"/>
                                      </a:cubicBezTo>
                                      <a:cubicBezTo>
                                        <a:pt x="5555" y="156"/>
                                        <a:pt x="5554" y="157"/>
                                        <a:pt x="5553" y="158"/>
                                      </a:cubicBezTo>
                                      <a:cubicBezTo>
                                        <a:pt x="5552" y="158"/>
                                        <a:pt x="5551" y="159"/>
                                        <a:pt x="5550" y="159"/>
                                      </a:cubicBezTo>
                                      <a:cubicBezTo>
                                        <a:pt x="5548" y="159"/>
                                        <a:pt x="5547" y="158"/>
                                        <a:pt x="5545" y="158"/>
                                      </a:cubicBezTo>
                                      <a:cubicBezTo>
                                        <a:pt x="5543" y="157"/>
                                        <a:pt x="5540" y="156"/>
                                        <a:pt x="5538" y="155"/>
                                      </a:cubicBezTo>
                                      <a:cubicBezTo>
                                        <a:pt x="5535" y="154"/>
                                        <a:pt x="5533" y="154"/>
                                        <a:pt x="5529" y="153"/>
                                      </a:cubicBezTo>
                                      <a:cubicBezTo>
                                        <a:pt x="5526" y="152"/>
                                        <a:pt x="5523" y="152"/>
                                        <a:pt x="5519" y="152"/>
                                      </a:cubicBezTo>
                                      <a:cubicBezTo>
                                        <a:pt x="5515" y="152"/>
                                        <a:pt x="5511" y="153"/>
                                        <a:pt x="5506" y="155"/>
                                      </a:cubicBezTo>
                                      <a:cubicBezTo>
                                        <a:pt x="5502" y="156"/>
                                        <a:pt x="5498" y="159"/>
                                        <a:pt x="5493" y="163"/>
                                      </a:cubicBezTo>
                                      <a:cubicBezTo>
                                        <a:pt x="5489" y="167"/>
                                        <a:pt x="5484" y="173"/>
                                        <a:pt x="5479" y="179"/>
                                      </a:cubicBezTo>
                                      <a:cubicBezTo>
                                        <a:pt x="5474" y="186"/>
                                        <a:pt x="5468" y="194"/>
                                        <a:pt x="5462" y="204"/>
                                      </a:cubicBezTo>
                                      <a:lnTo>
                                        <a:pt x="5462" y="359"/>
                                      </a:lnTo>
                                      <a:cubicBezTo>
                                        <a:pt x="5462" y="360"/>
                                        <a:pt x="5462" y="361"/>
                                        <a:pt x="5461" y="362"/>
                                      </a:cubicBezTo>
                                      <a:cubicBezTo>
                                        <a:pt x="5460" y="363"/>
                                        <a:pt x="5459" y="364"/>
                                        <a:pt x="5457" y="365"/>
                                      </a:cubicBezTo>
                                      <a:cubicBezTo>
                                        <a:pt x="5456" y="365"/>
                                        <a:pt x="5454" y="366"/>
                                        <a:pt x="5451" y="366"/>
                                      </a:cubicBezTo>
                                      <a:cubicBezTo>
                                        <a:pt x="5448" y="366"/>
                                        <a:pt x="5445" y="367"/>
                                        <a:pt x="5440" y="367"/>
                                      </a:cubicBezTo>
                                      <a:cubicBezTo>
                                        <a:pt x="5436" y="367"/>
                                        <a:pt x="5433" y="366"/>
                                        <a:pt x="5430" y="366"/>
                                      </a:cubicBezTo>
                                      <a:cubicBezTo>
                                        <a:pt x="5427" y="366"/>
                                        <a:pt x="5425" y="365"/>
                                        <a:pt x="5423" y="365"/>
                                      </a:cubicBezTo>
                                      <a:cubicBezTo>
                                        <a:pt x="5421" y="364"/>
                                        <a:pt x="5420" y="363"/>
                                        <a:pt x="5420" y="362"/>
                                      </a:cubicBezTo>
                                      <a:cubicBezTo>
                                        <a:pt x="5419" y="361"/>
                                        <a:pt x="5419" y="360"/>
                                        <a:pt x="5419" y="359"/>
                                      </a:cubicBezTo>
                                      <a:lnTo>
                                        <a:pt x="5419" y="123"/>
                                      </a:lnTo>
                                      <a:cubicBezTo>
                                        <a:pt x="5419" y="122"/>
                                        <a:pt x="5419" y="120"/>
                                        <a:pt x="5420" y="119"/>
                                      </a:cubicBezTo>
                                      <a:cubicBezTo>
                                        <a:pt x="5420" y="118"/>
                                        <a:pt x="5421" y="118"/>
                                        <a:pt x="5423" y="117"/>
                                      </a:cubicBezTo>
                                      <a:cubicBezTo>
                                        <a:pt x="5424" y="116"/>
                                        <a:pt x="5426" y="115"/>
                                        <a:pt x="5429" y="115"/>
                                      </a:cubicBezTo>
                                      <a:cubicBezTo>
                                        <a:pt x="5431" y="115"/>
                                        <a:pt x="5434" y="115"/>
                                        <a:pt x="5438" y="115"/>
                                      </a:cubicBezTo>
                                      <a:cubicBezTo>
                                        <a:pt x="5442" y="115"/>
                                        <a:pt x="5445" y="115"/>
                                        <a:pt x="5448" y="115"/>
                                      </a:cubicBezTo>
                                      <a:cubicBezTo>
                                        <a:pt x="5450" y="115"/>
                                        <a:pt x="5452" y="116"/>
                                        <a:pt x="5454" y="117"/>
                                      </a:cubicBezTo>
                                      <a:cubicBezTo>
                                        <a:pt x="5455" y="118"/>
                                        <a:pt x="5456" y="118"/>
                                        <a:pt x="5457" y="119"/>
                                      </a:cubicBezTo>
                                      <a:cubicBezTo>
                                        <a:pt x="5457" y="120"/>
                                        <a:pt x="5458" y="122"/>
                                        <a:pt x="5458" y="123"/>
                                      </a:cubicBezTo>
                                      <a:lnTo>
                                        <a:pt x="5458" y="157"/>
                                      </a:lnTo>
                                      <a:cubicBezTo>
                                        <a:pt x="5464" y="148"/>
                                        <a:pt x="5470" y="140"/>
                                        <a:pt x="5476" y="134"/>
                                      </a:cubicBezTo>
                                      <a:cubicBezTo>
                                        <a:pt x="5482" y="128"/>
                                        <a:pt x="5487" y="124"/>
                                        <a:pt x="5492" y="120"/>
                                      </a:cubicBezTo>
                                      <a:cubicBezTo>
                                        <a:pt x="5497" y="117"/>
                                        <a:pt x="5502" y="114"/>
                                        <a:pt x="5507" y="113"/>
                                      </a:cubicBezTo>
                                      <a:cubicBezTo>
                                        <a:pt x="5512" y="112"/>
                                        <a:pt x="5517" y="111"/>
                                        <a:pt x="5522" y="111"/>
                                      </a:cubicBezTo>
                                      <a:cubicBezTo>
                                        <a:pt x="5524" y="111"/>
                                        <a:pt x="5527" y="111"/>
                                        <a:pt x="5530" y="112"/>
                                      </a:cubicBezTo>
                                      <a:cubicBezTo>
                                        <a:pt x="5533" y="112"/>
                                        <a:pt x="5536" y="112"/>
                                        <a:pt x="5539" y="113"/>
                                      </a:cubicBezTo>
                                      <a:cubicBezTo>
                                        <a:pt x="5542" y="114"/>
                                        <a:pt x="5545" y="114"/>
                                        <a:pt x="5547" y="115"/>
                                      </a:cubicBezTo>
                                      <a:cubicBezTo>
                                        <a:pt x="5550" y="116"/>
                                        <a:pt x="5552" y="117"/>
                                        <a:pt x="5553" y="118"/>
                                      </a:cubicBezTo>
                                      <a:cubicBezTo>
                                        <a:pt x="5554" y="119"/>
                                        <a:pt x="5554" y="120"/>
                                        <a:pt x="5555" y="120"/>
                                      </a:cubicBezTo>
                                      <a:cubicBezTo>
                                        <a:pt x="5555" y="121"/>
                                        <a:pt x="5555" y="122"/>
                                        <a:pt x="5556" y="123"/>
                                      </a:cubicBezTo>
                                      <a:cubicBezTo>
                                        <a:pt x="5556" y="125"/>
                                        <a:pt x="5556" y="126"/>
                                        <a:pt x="5556" y="129"/>
                                      </a:cubicBezTo>
                                      <a:cubicBezTo>
                                        <a:pt x="5556" y="131"/>
                                        <a:pt x="5556" y="134"/>
                                        <a:pt x="5556" y="138"/>
                                      </a:cubicBezTo>
                                      <a:close/>
                                      <a:moveTo>
                                        <a:pt x="5646" y="359"/>
                                      </a:moveTo>
                                      <a:cubicBezTo>
                                        <a:pt x="5646" y="360"/>
                                        <a:pt x="5646" y="361"/>
                                        <a:pt x="5645" y="362"/>
                                      </a:cubicBezTo>
                                      <a:cubicBezTo>
                                        <a:pt x="5644" y="363"/>
                                        <a:pt x="5643" y="364"/>
                                        <a:pt x="5641" y="365"/>
                                      </a:cubicBezTo>
                                      <a:cubicBezTo>
                                        <a:pt x="5640" y="365"/>
                                        <a:pt x="5638" y="366"/>
                                        <a:pt x="5635" y="366"/>
                                      </a:cubicBezTo>
                                      <a:cubicBezTo>
                                        <a:pt x="5632" y="366"/>
                                        <a:pt x="5629" y="367"/>
                                        <a:pt x="5624" y="367"/>
                                      </a:cubicBezTo>
                                      <a:cubicBezTo>
                                        <a:pt x="5620" y="367"/>
                                        <a:pt x="5617" y="366"/>
                                        <a:pt x="5614" y="366"/>
                                      </a:cubicBezTo>
                                      <a:cubicBezTo>
                                        <a:pt x="5611" y="366"/>
                                        <a:pt x="5609" y="365"/>
                                        <a:pt x="5607" y="365"/>
                                      </a:cubicBezTo>
                                      <a:cubicBezTo>
                                        <a:pt x="5605" y="364"/>
                                        <a:pt x="5604" y="363"/>
                                        <a:pt x="5604" y="362"/>
                                      </a:cubicBezTo>
                                      <a:cubicBezTo>
                                        <a:pt x="5603" y="361"/>
                                        <a:pt x="5603" y="360"/>
                                        <a:pt x="5603" y="359"/>
                                      </a:cubicBezTo>
                                      <a:lnTo>
                                        <a:pt x="5603" y="123"/>
                                      </a:lnTo>
                                      <a:cubicBezTo>
                                        <a:pt x="5603" y="122"/>
                                        <a:pt x="5603" y="121"/>
                                        <a:pt x="5604" y="120"/>
                                      </a:cubicBezTo>
                                      <a:cubicBezTo>
                                        <a:pt x="5604" y="119"/>
                                        <a:pt x="5605" y="118"/>
                                        <a:pt x="5607" y="117"/>
                                      </a:cubicBezTo>
                                      <a:cubicBezTo>
                                        <a:pt x="5609" y="116"/>
                                        <a:pt x="5611" y="116"/>
                                        <a:pt x="5614" y="115"/>
                                      </a:cubicBezTo>
                                      <a:cubicBezTo>
                                        <a:pt x="5617" y="115"/>
                                        <a:pt x="5620" y="115"/>
                                        <a:pt x="5624" y="115"/>
                                      </a:cubicBezTo>
                                      <a:cubicBezTo>
                                        <a:pt x="5629" y="115"/>
                                        <a:pt x="5632" y="115"/>
                                        <a:pt x="5635" y="115"/>
                                      </a:cubicBezTo>
                                      <a:cubicBezTo>
                                        <a:pt x="5638" y="116"/>
                                        <a:pt x="5640" y="116"/>
                                        <a:pt x="5641" y="117"/>
                                      </a:cubicBezTo>
                                      <a:cubicBezTo>
                                        <a:pt x="5643" y="118"/>
                                        <a:pt x="5644" y="119"/>
                                        <a:pt x="5645" y="120"/>
                                      </a:cubicBezTo>
                                      <a:cubicBezTo>
                                        <a:pt x="5646" y="121"/>
                                        <a:pt x="5646" y="122"/>
                                        <a:pt x="5646" y="123"/>
                                      </a:cubicBezTo>
                                      <a:lnTo>
                                        <a:pt x="5646" y="359"/>
                                      </a:lnTo>
                                      <a:close/>
                                      <a:moveTo>
                                        <a:pt x="5651" y="43"/>
                                      </a:moveTo>
                                      <a:cubicBezTo>
                                        <a:pt x="5651" y="54"/>
                                        <a:pt x="5649" y="60"/>
                                        <a:pt x="5645" y="64"/>
                                      </a:cubicBezTo>
                                      <a:cubicBezTo>
                                        <a:pt x="5641" y="68"/>
                                        <a:pt x="5634" y="70"/>
                                        <a:pt x="5624" y="70"/>
                                      </a:cubicBezTo>
                                      <a:cubicBezTo>
                                        <a:pt x="5614" y="70"/>
                                        <a:pt x="5607" y="68"/>
                                        <a:pt x="5603" y="64"/>
                                      </a:cubicBezTo>
                                      <a:cubicBezTo>
                                        <a:pt x="5599" y="61"/>
                                        <a:pt x="5597" y="54"/>
                                        <a:pt x="5597" y="44"/>
                                      </a:cubicBezTo>
                                      <a:cubicBezTo>
                                        <a:pt x="5597" y="34"/>
                                        <a:pt x="5599" y="27"/>
                                        <a:pt x="5603" y="23"/>
                                      </a:cubicBezTo>
                                      <a:cubicBezTo>
                                        <a:pt x="5607" y="20"/>
                                        <a:pt x="5614" y="18"/>
                                        <a:pt x="5624" y="18"/>
                                      </a:cubicBezTo>
                                      <a:cubicBezTo>
                                        <a:pt x="5635" y="18"/>
                                        <a:pt x="5642" y="20"/>
                                        <a:pt x="5645" y="23"/>
                                      </a:cubicBezTo>
                                      <a:cubicBezTo>
                                        <a:pt x="5649" y="27"/>
                                        <a:pt x="5651" y="33"/>
                                        <a:pt x="5651" y="43"/>
                                      </a:cubicBezTo>
                                      <a:close/>
                                      <a:moveTo>
                                        <a:pt x="6072" y="359"/>
                                      </a:moveTo>
                                      <a:cubicBezTo>
                                        <a:pt x="6072" y="360"/>
                                        <a:pt x="6072" y="361"/>
                                        <a:pt x="6071" y="362"/>
                                      </a:cubicBezTo>
                                      <a:cubicBezTo>
                                        <a:pt x="6070" y="363"/>
                                        <a:pt x="6069" y="364"/>
                                        <a:pt x="6068" y="365"/>
                                      </a:cubicBezTo>
                                      <a:cubicBezTo>
                                        <a:pt x="6066" y="365"/>
                                        <a:pt x="6064" y="366"/>
                                        <a:pt x="6061" y="366"/>
                                      </a:cubicBezTo>
                                      <a:cubicBezTo>
                                        <a:pt x="6058" y="366"/>
                                        <a:pt x="6055" y="367"/>
                                        <a:pt x="6051" y="367"/>
                                      </a:cubicBezTo>
                                      <a:cubicBezTo>
                                        <a:pt x="6046" y="367"/>
                                        <a:pt x="6043" y="366"/>
                                        <a:pt x="6040" y="366"/>
                                      </a:cubicBezTo>
                                      <a:cubicBezTo>
                                        <a:pt x="6037" y="366"/>
                                        <a:pt x="6035" y="365"/>
                                        <a:pt x="6033" y="365"/>
                                      </a:cubicBezTo>
                                      <a:cubicBezTo>
                                        <a:pt x="6032" y="364"/>
                                        <a:pt x="6030" y="363"/>
                                        <a:pt x="6030" y="362"/>
                                      </a:cubicBezTo>
                                      <a:cubicBezTo>
                                        <a:pt x="6029" y="361"/>
                                        <a:pt x="6029" y="360"/>
                                        <a:pt x="6029" y="359"/>
                                      </a:cubicBezTo>
                                      <a:lnTo>
                                        <a:pt x="6029" y="215"/>
                                      </a:lnTo>
                                      <a:cubicBezTo>
                                        <a:pt x="6029" y="205"/>
                                        <a:pt x="6028" y="196"/>
                                        <a:pt x="6026" y="188"/>
                                      </a:cubicBezTo>
                                      <a:cubicBezTo>
                                        <a:pt x="6024" y="180"/>
                                        <a:pt x="6022" y="173"/>
                                        <a:pt x="6018" y="167"/>
                                      </a:cubicBezTo>
                                      <a:cubicBezTo>
                                        <a:pt x="6014" y="161"/>
                                        <a:pt x="6009" y="156"/>
                                        <a:pt x="6003" y="153"/>
                                      </a:cubicBezTo>
                                      <a:cubicBezTo>
                                        <a:pt x="5997" y="150"/>
                                        <a:pt x="5990" y="149"/>
                                        <a:pt x="5982" y="149"/>
                                      </a:cubicBezTo>
                                      <a:cubicBezTo>
                                        <a:pt x="5972" y="149"/>
                                        <a:pt x="5962" y="152"/>
                                        <a:pt x="5952" y="160"/>
                                      </a:cubicBezTo>
                                      <a:cubicBezTo>
                                        <a:pt x="5942" y="168"/>
                                        <a:pt x="5931" y="179"/>
                                        <a:pt x="5919" y="194"/>
                                      </a:cubicBezTo>
                                      <a:lnTo>
                                        <a:pt x="5919" y="359"/>
                                      </a:lnTo>
                                      <a:cubicBezTo>
                                        <a:pt x="5919" y="360"/>
                                        <a:pt x="5919" y="361"/>
                                        <a:pt x="5918" y="362"/>
                                      </a:cubicBezTo>
                                      <a:cubicBezTo>
                                        <a:pt x="5917" y="363"/>
                                        <a:pt x="5916" y="364"/>
                                        <a:pt x="5914" y="365"/>
                                      </a:cubicBezTo>
                                      <a:cubicBezTo>
                                        <a:pt x="5913" y="365"/>
                                        <a:pt x="5911" y="366"/>
                                        <a:pt x="5908" y="366"/>
                                      </a:cubicBezTo>
                                      <a:cubicBezTo>
                                        <a:pt x="5905" y="366"/>
                                        <a:pt x="5901" y="367"/>
                                        <a:pt x="5897" y="367"/>
                                      </a:cubicBezTo>
                                      <a:cubicBezTo>
                                        <a:pt x="5893" y="367"/>
                                        <a:pt x="5890" y="366"/>
                                        <a:pt x="5887" y="366"/>
                                      </a:cubicBezTo>
                                      <a:cubicBezTo>
                                        <a:pt x="5884" y="366"/>
                                        <a:pt x="5882" y="365"/>
                                        <a:pt x="5880" y="365"/>
                                      </a:cubicBezTo>
                                      <a:cubicBezTo>
                                        <a:pt x="5878" y="364"/>
                                        <a:pt x="5877" y="363"/>
                                        <a:pt x="5877" y="362"/>
                                      </a:cubicBezTo>
                                      <a:cubicBezTo>
                                        <a:pt x="5876" y="361"/>
                                        <a:pt x="5876" y="360"/>
                                        <a:pt x="5876" y="359"/>
                                      </a:cubicBezTo>
                                      <a:lnTo>
                                        <a:pt x="5876" y="215"/>
                                      </a:lnTo>
                                      <a:cubicBezTo>
                                        <a:pt x="5876" y="205"/>
                                        <a:pt x="5875" y="196"/>
                                        <a:pt x="5873" y="188"/>
                                      </a:cubicBezTo>
                                      <a:cubicBezTo>
                                        <a:pt x="5871" y="180"/>
                                        <a:pt x="5868" y="173"/>
                                        <a:pt x="5864" y="167"/>
                                      </a:cubicBezTo>
                                      <a:cubicBezTo>
                                        <a:pt x="5860" y="161"/>
                                        <a:pt x="5856" y="156"/>
                                        <a:pt x="5850" y="153"/>
                                      </a:cubicBezTo>
                                      <a:cubicBezTo>
                                        <a:pt x="5844" y="150"/>
                                        <a:pt x="5837" y="149"/>
                                        <a:pt x="5829" y="149"/>
                                      </a:cubicBezTo>
                                      <a:cubicBezTo>
                                        <a:pt x="5819" y="149"/>
                                        <a:pt x="5809" y="152"/>
                                        <a:pt x="5799" y="160"/>
                                      </a:cubicBezTo>
                                      <a:cubicBezTo>
                                        <a:pt x="5789" y="168"/>
                                        <a:pt x="5778" y="179"/>
                                        <a:pt x="5766" y="194"/>
                                      </a:cubicBezTo>
                                      <a:lnTo>
                                        <a:pt x="5766" y="359"/>
                                      </a:lnTo>
                                      <a:cubicBezTo>
                                        <a:pt x="5766" y="360"/>
                                        <a:pt x="5766" y="361"/>
                                        <a:pt x="5765" y="362"/>
                                      </a:cubicBezTo>
                                      <a:cubicBezTo>
                                        <a:pt x="5764" y="363"/>
                                        <a:pt x="5763" y="364"/>
                                        <a:pt x="5761" y="365"/>
                                      </a:cubicBezTo>
                                      <a:cubicBezTo>
                                        <a:pt x="5760" y="365"/>
                                        <a:pt x="5758" y="366"/>
                                        <a:pt x="5755" y="366"/>
                                      </a:cubicBezTo>
                                      <a:cubicBezTo>
                                        <a:pt x="5752" y="366"/>
                                        <a:pt x="5749" y="367"/>
                                        <a:pt x="5744" y="367"/>
                                      </a:cubicBezTo>
                                      <a:cubicBezTo>
                                        <a:pt x="5740" y="367"/>
                                        <a:pt x="5737" y="366"/>
                                        <a:pt x="5734" y="366"/>
                                      </a:cubicBezTo>
                                      <a:cubicBezTo>
                                        <a:pt x="5731" y="366"/>
                                        <a:pt x="5729" y="365"/>
                                        <a:pt x="5727" y="365"/>
                                      </a:cubicBezTo>
                                      <a:cubicBezTo>
                                        <a:pt x="5725" y="364"/>
                                        <a:pt x="5724" y="363"/>
                                        <a:pt x="5724" y="362"/>
                                      </a:cubicBezTo>
                                      <a:cubicBezTo>
                                        <a:pt x="5723" y="361"/>
                                        <a:pt x="5723" y="360"/>
                                        <a:pt x="5723" y="359"/>
                                      </a:cubicBezTo>
                                      <a:lnTo>
                                        <a:pt x="5723" y="123"/>
                                      </a:lnTo>
                                      <a:cubicBezTo>
                                        <a:pt x="5723" y="122"/>
                                        <a:pt x="5723" y="120"/>
                                        <a:pt x="5724" y="119"/>
                                      </a:cubicBezTo>
                                      <a:cubicBezTo>
                                        <a:pt x="5724" y="118"/>
                                        <a:pt x="5725" y="118"/>
                                        <a:pt x="5727" y="117"/>
                                      </a:cubicBezTo>
                                      <a:cubicBezTo>
                                        <a:pt x="5728" y="116"/>
                                        <a:pt x="5730" y="115"/>
                                        <a:pt x="5733" y="115"/>
                                      </a:cubicBezTo>
                                      <a:cubicBezTo>
                                        <a:pt x="5735" y="115"/>
                                        <a:pt x="5738" y="115"/>
                                        <a:pt x="5742" y="115"/>
                                      </a:cubicBezTo>
                                      <a:cubicBezTo>
                                        <a:pt x="5746" y="115"/>
                                        <a:pt x="5749" y="115"/>
                                        <a:pt x="5752" y="115"/>
                                      </a:cubicBezTo>
                                      <a:cubicBezTo>
                                        <a:pt x="5754" y="115"/>
                                        <a:pt x="5756" y="116"/>
                                        <a:pt x="5758" y="117"/>
                                      </a:cubicBezTo>
                                      <a:cubicBezTo>
                                        <a:pt x="5759" y="118"/>
                                        <a:pt x="5760" y="118"/>
                                        <a:pt x="5761" y="119"/>
                                      </a:cubicBezTo>
                                      <a:cubicBezTo>
                                        <a:pt x="5761" y="120"/>
                                        <a:pt x="5762" y="122"/>
                                        <a:pt x="5762" y="123"/>
                                      </a:cubicBezTo>
                                      <a:lnTo>
                                        <a:pt x="5762" y="154"/>
                                      </a:lnTo>
                                      <a:cubicBezTo>
                                        <a:pt x="5775" y="139"/>
                                        <a:pt x="5788" y="128"/>
                                        <a:pt x="5800" y="122"/>
                                      </a:cubicBezTo>
                                      <a:cubicBezTo>
                                        <a:pt x="5813" y="115"/>
                                        <a:pt x="5825" y="111"/>
                                        <a:pt x="5838" y="111"/>
                                      </a:cubicBezTo>
                                      <a:cubicBezTo>
                                        <a:pt x="5848" y="111"/>
                                        <a:pt x="5857" y="112"/>
                                        <a:pt x="5864" y="115"/>
                                      </a:cubicBezTo>
                                      <a:cubicBezTo>
                                        <a:pt x="5872" y="117"/>
                                        <a:pt x="5879" y="120"/>
                                        <a:pt x="5885" y="124"/>
                                      </a:cubicBezTo>
                                      <a:cubicBezTo>
                                        <a:pt x="5891" y="128"/>
                                        <a:pt x="5896" y="133"/>
                                        <a:pt x="5900" y="139"/>
                                      </a:cubicBezTo>
                                      <a:cubicBezTo>
                                        <a:pt x="5904" y="144"/>
                                        <a:pt x="5908" y="151"/>
                                        <a:pt x="5911" y="158"/>
                                      </a:cubicBezTo>
                                      <a:cubicBezTo>
                                        <a:pt x="5918" y="149"/>
                                        <a:pt x="5926" y="142"/>
                                        <a:pt x="5933" y="136"/>
                                      </a:cubicBezTo>
                                      <a:cubicBezTo>
                                        <a:pt x="5940" y="130"/>
                                        <a:pt x="5947" y="125"/>
                                        <a:pt x="5953" y="122"/>
                                      </a:cubicBezTo>
                                      <a:cubicBezTo>
                                        <a:pt x="5960" y="118"/>
                                        <a:pt x="5966" y="115"/>
                                        <a:pt x="5973" y="114"/>
                                      </a:cubicBezTo>
                                      <a:cubicBezTo>
                                        <a:pt x="5979" y="112"/>
                                        <a:pt x="5985" y="111"/>
                                        <a:pt x="5991" y="111"/>
                                      </a:cubicBezTo>
                                      <a:cubicBezTo>
                                        <a:pt x="6006" y="111"/>
                                        <a:pt x="6019" y="114"/>
                                        <a:pt x="6029" y="119"/>
                                      </a:cubicBezTo>
                                      <a:cubicBezTo>
                                        <a:pt x="6040" y="124"/>
                                        <a:pt x="6048" y="132"/>
                                        <a:pt x="6054" y="140"/>
                                      </a:cubicBezTo>
                                      <a:cubicBezTo>
                                        <a:pt x="6061" y="149"/>
                                        <a:pt x="6065" y="160"/>
                                        <a:pt x="6068" y="172"/>
                                      </a:cubicBezTo>
                                      <a:cubicBezTo>
                                        <a:pt x="6071" y="184"/>
                                        <a:pt x="6072" y="196"/>
                                        <a:pt x="6072" y="210"/>
                                      </a:cubicBezTo>
                                      <a:lnTo>
                                        <a:pt x="6072" y="359"/>
                                      </a:lnTo>
                                      <a:close/>
                                      <a:moveTo>
                                        <a:pt x="6356" y="231"/>
                                      </a:moveTo>
                                      <a:cubicBezTo>
                                        <a:pt x="6356" y="237"/>
                                        <a:pt x="6354" y="242"/>
                                        <a:pt x="6351" y="245"/>
                                      </a:cubicBezTo>
                                      <a:cubicBezTo>
                                        <a:pt x="6347" y="248"/>
                                        <a:pt x="6343" y="249"/>
                                        <a:pt x="6339" y="249"/>
                                      </a:cubicBezTo>
                                      <a:lnTo>
                                        <a:pt x="6184" y="249"/>
                                      </a:lnTo>
                                      <a:cubicBezTo>
                                        <a:pt x="6184" y="262"/>
                                        <a:pt x="6185" y="274"/>
                                        <a:pt x="6188" y="285"/>
                                      </a:cubicBezTo>
                                      <a:cubicBezTo>
                                        <a:pt x="6190" y="295"/>
                                        <a:pt x="6195" y="304"/>
                                        <a:pt x="6201" y="312"/>
                                      </a:cubicBezTo>
                                      <a:cubicBezTo>
                                        <a:pt x="6207" y="319"/>
                                        <a:pt x="6215" y="325"/>
                                        <a:pt x="6225" y="329"/>
                                      </a:cubicBezTo>
                                      <a:cubicBezTo>
                                        <a:pt x="6235" y="333"/>
                                        <a:pt x="6247" y="335"/>
                                        <a:pt x="6261" y="335"/>
                                      </a:cubicBezTo>
                                      <a:cubicBezTo>
                                        <a:pt x="6272" y="335"/>
                                        <a:pt x="6282" y="334"/>
                                        <a:pt x="6291" y="332"/>
                                      </a:cubicBezTo>
                                      <a:cubicBezTo>
                                        <a:pt x="6300" y="330"/>
                                        <a:pt x="6307" y="328"/>
                                        <a:pt x="6314" y="326"/>
                                      </a:cubicBezTo>
                                      <a:cubicBezTo>
                                        <a:pt x="6320" y="324"/>
                                        <a:pt x="6325" y="322"/>
                                        <a:pt x="6329" y="320"/>
                                      </a:cubicBezTo>
                                      <a:cubicBezTo>
                                        <a:pt x="6333" y="318"/>
                                        <a:pt x="6337" y="317"/>
                                        <a:pt x="6339" y="317"/>
                                      </a:cubicBezTo>
                                      <a:cubicBezTo>
                                        <a:pt x="6340" y="317"/>
                                        <a:pt x="6341" y="317"/>
                                        <a:pt x="6342" y="318"/>
                                      </a:cubicBezTo>
                                      <a:cubicBezTo>
                                        <a:pt x="6343" y="319"/>
                                        <a:pt x="6344" y="320"/>
                                        <a:pt x="6344" y="321"/>
                                      </a:cubicBezTo>
                                      <a:cubicBezTo>
                                        <a:pt x="6345" y="322"/>
                                        <a:pt x="6345" y="324"/>
                                        <a:pt x="6345" y="326"/>
                                      </a:cubicBezTo>
                                      <a:cubicBezTo>
                                        <a:pt x="6346" y="328"/>
                                        <a:pt x="6346" y="331"/>
                                        <a:pt x="6346" y="334"/>
                                      </a:cubicBezTo>
                                      <a:cubicBezTo>
                                        <a:pt x="6346" y="336"/>
                                        <a:pt x="6346" y="338"/>
                                        <a:pt x="6346" y="340"/>
                                      </a:cubicBezTo>
                                      <a:cubicBezTo>
                                        <a:pt x="6345" y="341"/>
                                        <a:pt x="6345" y="343"/>
                                        <a:pt x="6345" y="344"/>
                                      </a:cubicBezTo>
                                      <a:cubicBezTo>
                                        <a:pt x="6345" y="346"/>
                                        <a:pt x="6344" y="347"/>
                                        <a:pt x="6344" y="348"/>
                                      </a:cubicBezTo>
                                      <a:cubicBezTo>
                                        <a:pt x="6343" y="349"/>
                                        <a:pt x="6342" y="350"/>
                                        <a:pt x="6341" y="351"/>
                                      </a:cubicBezTo>
                                      <a:cubicBezTo>
                                        <a:pt x="6340" y="352"/>
                                        <a:pt x="6337" y="353"/>
                                        <a:pt x="6333" y="355"/>
                                      </a:cubicBezTo>
                                      <a:cubicBezTo>
                                        <a:pt x="6328" y="358"/>
                                        <a:pt x="6322" y="360"/>
                                        <a:pt x="6314" y="362"/>
                                      </a:cubicBezTo>
                                      <a:cubicBezTo>
                                        <a:pt x="6307" y="364"/>
                                        <a:pt x="6298" y="366"/>
                                        <a:pt x="6288" y="368"/>
                                      </a:cubicBezTo>
                                      <a:cubicBezTo>
                                        <a:pt x="6278" y="369"/>
                                        <a:pt x="6268" y="370"/>
                                        <a:pt x="6257" y="370"/>
                                      </a:cubicBezTo>
                                      <a:cubicBezTo>
                                        <a:pt x="6237" y="370"/>
                                        <a:pt x="6220" y="367"/>
                                        <a:pt x="6206" y="362"/>
                                      </a:cubicBezTo>
                                      <a:cubicBezTo>
                                        <a:pt x="6191" y="356"/>
                                        <a:pt x="6179" y="348"/>
                                        <a:pt x="6169" y="338"/>
                                      </a:cubicBezTo>
                                      <a:cubicBezTo>
                                        <a:pt x="6159" y="327"/>
                                        <a:pt x="6152" y="314"/>
                                        <a:pt x="6147" y="298"/>
                                      </a:cubicBezTo>
                                      <a:cubicBezTo>
                                        <a:pt x="6142" y="282"/>
                                        <a:pt x="6139" y="263"/>
                                        <a:pt x="6139" y="242"/>
                                      </a:cubicBezTo>
                                      <a:cubicBezTo>
                                        <a:pt x="6139" y="222"/>
                                        <a:pt x="6142" y="203"/>
                                        <a:pt x="6147" y="187"/>
                                      </a:cubicBezTo>
                                      <a:cubicBezTo>
                                        <a:pt x="6152" y="171"/>
                                        <a:pt x="6160" y="157"/>
                                        <a:pt x="6170" y="146"/>
                                      </a:cubicBezTo>
                                      <a:cubicBezTo>
                                        <a:pt x="6179" y="135"/>
                                        <a:pt x="6191" y="126"/>
                                        <a:pt x="6205" y="120"/>
                                      </a:cubicBezTo>
                                      <a:cubicBezTo>
                                        <a:pt x="6219" y="114"/>
                                        <a:pt x="6235" y="111"/>
                                        <a:pt x="6252" y="111"/>
                                      </a:cubicBezTo>
                                      <a:cubicBezTo>
                                        <a:pt x="6271" y="111"/>
                                        <a:pt x="6286" y="114"/>
                                        <a:pt x="6299" y="120"/>
                                      </a:cubicBezTo>
                                      <a:cubicBezTo>
                                        <a:pt x="6312" y="126"/>
                                        <a:pt x="6323" y="134"/>
                                        <a:pt x="6331" y="144"/>
                                      </a:cubicBezTo>
                                      <a:cubicBezTo>
                                        <a:pt x="6340" y="154"/>
                                        <a:pt x="6346" y="166"/>
                                        <a:pt x="6350" y="179"/>
                                      </a:cubicBezTo>
                                      <a:cubicBezTo>
                                        <a:pt x="6354" y="193"/>
                                        <a:pt x="6356" y="207"/>
                                        <a:pt x="6356" y="223"/>
                                      </a:cubicBezTo>
                                      <a:lnTo>
                                        <a:pt x="6356" y="231"/>
                                      </a:lnTo>
                                      <a:close/>
                                      <a:moveTo>
                                        <a:pt x="6312" y="218"/>
                                      </a:moveTo>
                                      <a:cubicBezTo>
                                        <a:pt x="6313" y="195"/>
                                        <a:pt x="6308" y="177"/>
                                        <a:pt x="6297" y="164"/>
                                      </a:cubicBezTo>
                                      <a:cubicBezTo>
                                        <a:pt x="6287" y="151"/>
                                        <a:pt x="6271" y="145"/>
                                        <a:pt x="6250" y="145"/>
                                      </a:cubicBezTo>
                                      <a:cubicBezTo>
                                        <a:pt x="6239" y="145"/>
                                        <a:pt x="6230" y="147"/>
                                        <a:pt x="6222" y="151"/>
                                      </a:cubicBezTo>
                                      <a:cubicBezTo>
                                        <a:pt x="6214" y="155"/>
                                        <a:pt x="6207" y="160"/>
                                        <a:pt x="6201" y="167"/>
                                      </a:cubicBezTo>
                                      <a:cubicBezTo>
                                        <a:pt x="6196" y="174"/>
                                        <a:pt x="6192" y="181"/>
                                        <a:pt x="6189" y="190"/>
                                      </a:cubicBezTo>
                                      <a:cubicBezTo>
                                        <a:pt x="6186" y="199"/>
                                        <a:pt x="6184" y="208"/>
                                        <a:pt x="6184" y="218"/>
                                      </a:cubicBezTo>
                                      <a:lnTo>
                                        <a:pt x="6312" y="218"/>
                                      </a:lnTo>
                                      <a:close/>
                                      <a:moveTo>
                                        <a:pt x="6541" y="341"/>
                                      </a:moveTo>
                                      <a:cubicBezTo>
                                        <a:pt x="6541" y="346"/>
                                        <a:pt x="6541" y="350"/>
                                        <a:pt x="6540" y="353"/>
                                      </a:cubicBezTo>
                                      <a:cubicBezTo>
                                        <a:pt x="6539" y="356"/>
                                        <a:pt x="6538" y="358"/>
                                        <a:pt x="6537" y="360"/>
                                      </a:cubicBezTo>
                                      <a:cubicBezTo>
                                        <a:pt x="6536" y="361"/>
                                        <a:pt x="6534" y="363"/>
                                        <a:pt x="6531" y="364"/>
                                      </a:cubicBezTo>
                                      <a:cubicBezTo>
                                        <a:pt x="6528" y="365"/>
                                        <a:pt x="6525" y="366"/>
                                        <a:pt x="6521" y="367"/>
                                      </a:cubicBezTo>
                                      <a:cubicBezTo>
                                        <a:pt x="6518" y="368"/>
                                        <a:pt x="6514" y="368"/>
                                        <a:pt x="6510" y="369"/>
                                      </a:cubicBezTo>
                                      <a:cubicBezTo>
                                        <a:pt x="6506" y="369"/>
                                        <a:pt x="6502" y="369"/>
                                        <a:pt x="6498" y="369"/>
                                      </a:cubicBezTo>
                                      <a:cubicBezTo>
                                        <a:pt x="6486" y="369"/>
                                        <a:pt x="6475" y="368"/>
                                        <a:pt x="6466" y="365"/>
                                      </a:cubicBezTo>
                                      <a:cubicBezTo>
                                        <a:pt x="6458" y="361"/>
                                        <a:pt x="6450" y="357"/>
                                        <a:pt x="6445" y="350"/>
                                      </a:cubicBezTo>
                                      <a:cubicBezTo>
                                        <a:pt x="6439" y="343"/>
                                        <a:pt x="6435" y="335"/>
                                        <a:pt x="6433" y="325"/>
                                      </a:cubicBezTo>
                                      <a:cubicBezTo>
                                        <a:pt x="6430" y="315"/>
                                        <a:pt x="6429" y="303"/>
                                        <a:pt x="6429" y="290"/>
                                      </a:cubicBezTo>
                                      <a:lnTo>
                                        <a:pt x="6429" y="152"/>
                                      </a:lnTo>
                                      <a:lnTo>
                                        <a:pt x="6396" y="152"/>
                                      </a:lnTo>
                                      <a:cubicBezTo>
                                        <a:pt x="6393" y="152"/>
                                        <a:pt x="6391" y="151"/>
                                        <a:pt x="6390" y="148"/>
                                      </a:cubicBezTo>
                                      <a:cubicBezTo>
                                        <a:pt x="6388" y="145"/>
                                        <a:pt x="6387" y="140"/>
                                        <a:pt x="6387" y="134"/>
                                      </a:cubicBezTo>
                                      <a:cubicBezTo>
                                        <a:pt x="6387" y="131"/>
                                        <a:pt x="6388" y="128"/>
                                        <a:pt x="6388" y="126"/>
                                      </a:cubicBezTo>
                                      <a:cubicBezTo>
                                        <a:pt x="6388" y="124"/>
                                        <a:pt x="6389" y="122"/>
                                        <a:pt x="6390" y="120"/>
                                      </a:cubicBezTo>
                                      <a:cubicBezTo>
                                        <a:pt x="6390" y="119"/>
                                        <a:pt x="6391" y="118"/>
                                        <a:pt x="6392" y="117"/>
                                      </a:cubicBezTo>
                                      <a:cubicBezTo>
                                        <a:pt x="6394" y="116"/>
                                        <a:pt x="6395" y="116"/>
                                        <a:pt x="6396" y="116"/>
                                      </a:cubicBezTo>
                                      <a:lnTo>
                                        <a:pt x="6429" y="116"/>
                                      </a:lnTo>
                                      <a:lnTo>
                                        <a:pt x="6429" y="60"/>
                                      </a:lnTo>
                                      <a:cubicBezTo>
                                        <a:pt x="6429" y="59"/>
                                        <a:pt x="6429" y="58"/>
                                        <a:pt x="6430" y="57"/>
                                      </a:cubicBezTo>
                                      <a:cubicBezTo>
                                        <a:pt x="6430" y="56"/>
                                        <a:pt x="6432" y="55"/>
                                        <a:pt x="6433" y="54"/>
                                      </a:cubicBezTo>
                                      <a:cubicBezTo>
                                        <a:pt x="6435" y="53"/>
                                        <a:pt x="6437" y="53"/>
                                        <a:pt x="6440" y="52"/>
                                      </a:cubicBezTo>
                                      <a:cubicBezTo>
                                        <a:pt x="6443" y="52"/>
                                        <a:pt x="6446" y="52"/>
                                        <a:pt x="6450" y="52"/>
                                      </a:cubicBezTo>
                                      <a:cubicBezTo>
                                        <a:pt x="6455" y="52"/>
                                        <a:pt x="6458" y="52"/>
                                        <a:pt x="6461" y="52"/>
                                      </a:cubicBezTo>
                                      <a:cubicBezTo>
                                        <a:pt x="6464" y="53"/>
                                        <a:pt x="6466" y="53"/>
                                        <a:pt x="6468" y="54"/>
                                      </a:cubicBezTo>
                                      <a:cubicBezTo>
                                        <a:pt x="6469" y="55"/>
                                        <a:pt x="6470" y="56"/>
                                        <a:pt x="6471" y="57"/>
                                      </a:cubicBezTo>
                                      <a:cubicBezTo>
                                        <a:pt x="6472" y="58"/>
                                        <a:pt x="6472" y="59"/>
                                        <a:pt x="6472" y="60"/>
                                      </a:cubicBezTo>
                                      <a:lnTo>
                                        <a:pt x="6472" y="116"/>
                                      </a:lnTo>
                                      <a:lnTo>
                                        <a:pt x="6533" y="116"/>
                                      </a:lnTo>
                                      <a:cubicBezTo>
                                        <a:pt x="6534" y="116"/>
                                        <a:pt x="6535" y="116"/>
                                        <a:pt x="6536" y="117"/>
                                      </a:cubicBezTo>
                                      <a:cubicBezTo>
                                        <a:pt x="6537" y="118"/>
                                        <a:pt x="6538" y="119"/>
                                        <a:pt x="6539" y="120"/>
                                      </a:cubicBezTo>
                                      <a:cubicBezTo>
                                        <a:pt x="6540" y="122"/>
                                        <a:pt x="6540" y="124"/>
                                        <a:pt x="6541" y="126"/>
                                      </a:cubicBezTo>
                                      <a:cubicBezTo>
                                        <a:pt x="6541" y="128"/>
                                        <a:pt x="6541" y="131"/>
                                        <a:pt x="6541" y="134"/>
                                      </a:cubicBezTo>
                                      <a:cubicBezTo>
                                        <a:pt x="6541" y="140"/>
                                        <a:pt x="6540" y="145"/>
                                        <a:pt x="6539" y="148"/>
                                      </a:cubicBezTo>
                                      <a:cubicBezTo>
                                        <a:pt x="6537" y="151"/>
                                        <a:pt x="6535" y="152"/>
                                        <a:pt x="6533" y="152"/>
                                      </a:cubicBezTo>
                                      <a:lnTo>
                                        <a:pt x="6472" y="152"/>
                                      </a:lnTo>
                                      <a:lnTo>
                                        <a:pt x="6472" y="283"/>
                                      </a:lnTo>
                                      <a:cubicBezTo>
                                        <a:pt x="6472" y="300"/>
                                        <a:pt x="6475" y="312"/>
                                        <a:pt x="6479" y="320"/>
                                      </a:cubicBezTo>
                                      <a:cubicBezTo>
                                        <a:pt x="6484" y="328"/>
                                        <a:pt x="6493" y="333"/>
                                        <a:pt x="6505" y="333"/>
                                      </a:cubicBezTo>
                                      <a:cubicBezTo>
                                        <a:pt x="6509" y="333"/>
                                        <a:pt x="6513" y="332"/>
                                        <a:pt x="6516" y="331"/>
                                      </a:cubicBezTo>
                                      <a:cubicBezTo>
                                        <a:pt x="6519" y="331"/>
                                        <a:pt x="6522" y="330"/>
                                        <a:pt x="6524" y="329"/>
                                      </a:cubicBezTo>
                                      <a:cubicBezTo>
                                        <a:pt x="6527" y="328"/>
                                        <a:pt x="6529" y="327"/>
                                        <a:pt x="6530" y="326"/>
                                      </a:cubicBezTo>
                                      <a:cubicBezTo>
                                        <a:pt x="6532" y="326"/>
                                        <a:pt x="6534" y="325"/>
                                        <a:pt x="6535" y="325"/>
                                      </a:cubicBezTo>
                                      <a:cubicBezTo>
                                        <a:pt x="6536" y="325"/>
                                        <a:pt x="6537" y="325"/>
                                        <a:pt x="6538" y="326"/>
                                      </a:cubicBezTo>
                                      <a:cubicBezTo>
                                        <a:pt x="6538" y="326"/>
                                        <a:pt x="6539" y="327"/>
                                        <a:pt x="6540" y="328"/>
                                      </a:cubicBezTo>
                                      <a:cubicBezTo>
                                        <a:pt x="6540" y="330"/>
                                        <a:pt x="6540" y="331"/>
                                        <a:pt x="6541" y="333"/>
                                      </a:cubicBezTo>
                                      <a:cubicBezTo>
                                        <a:pt x="6541" y="335"/>
                                        <a:pt x="6541" y="338"/>
                                        <a:pt x="6541" y="341"/>
                                      </a:cubicBezTo>
                                      <a:close/>
                                      <a:moveTo>
                                        <a:pt x="6732" y="138"/>
                                      </a:moveTo>
                                      <a:cubicBezTo>
                                        <a:pt x="6732" y="142"/>
                                        <a:pt x="6732" y="145"/>
                                        <a:pt x="6732" y="148"/>
                                      </a:cubicBezTo>
                                      <a:cubicBezTo>
                                        <a:pt x="6732" y="151"/>
                                        <a:pt x="6732" y="153"/>
                                        <a:pt x="6731" y="154"/>
                                      </a:cubicBezTo>
                                      <a:cubicBezTo>
                                        <a:pt x="6731" y="156"/>
                                        <a:pt x="6730" y="157"/>
                                        <a:pt x="6729" y="158"/>
                                      </a:cubicBezTo>
                                      <a:cubicBezTo>
                                        <a:pt x="6728" y="158"/>
                                        <a:pt x="6727" y="159"/>
                                        <a:pt x="6726" y="159"/>
                                      </a:cubicBezTo>
                                      <a:cubicBezTo>
                                        <a:pt x="6724" y="159"/>
                                        <a:pt x="6723" y="158"/>
                                        <a:pt x="6721" y="158"/>
                                      </a:cubicBezTo>
                                      <a:cubicBezTo>
                                        <a:pt x="6719" y="157"/>
                                        <a:pt x="6716" y="156"/>
                                        <a:pt x="6714" y="155"/>
                                      </a:cubicBezTo>
                                      <a:cubicBezTo>
                                        <a:pt x="6711" y="154"/>
                                        <a:pt x="6709" y="154"/>
                                        <a:pt x="6705" y="153"/>
                                      </a:cubicBezTo>
                                      <a:cubicBezTo>
                                        <a:pt x="6702" y="152"/>
                                        <a:pt x="6699" y="152"/>
                                        <a:pt x="6695" y="152"/>
                                      </a:cubicBezTo>
                                      <a:cubicBezTo>
                                        <a:pt x="6691" y="152"/>
                                        <a:pt x="6687" y="153"/>
                                        <a:pt x="6682" y="155"/>
                                      </a:cubicBezTo>
                                      <a:cubicBezTo>
                                        <a:pt x="6678" y="156"/>
                                        <a:pt x="6674" y="159"/>
                                        <a:pt x="6669" y="163"/>
                                      </a:cubicBezTo>
                                      <a:cubicBezTo>
                                        <a:pt x="6665" y="167"/>
                                        <a:pt x="6660" y="173"/>
                                        <a:pt x="6655" y="179"/>
                                      </a:cubicBezTo>
                                      <a:cubicBezTo>
                                        <a:pt x="6650" y="186"/>
                                        <a:pt x="6644" y="194"/>
                                        <a:pt x="6638" y="204"/>
                                      </a:cubicBezTo>
                                      <a:lnTo>
                                        <a:pt x="6638" y="359"/>
                                      </a:lnTo>
                                      <a:cubicBezTo>
                                        <a:pt x="6638" y="360"/>
                                        <a:pt x="6638" y="361"/>
                                        <a:pt x="6637" y="362"/>
                                      </a:cubicBezTo>
                                      <a:cubicBezTo>
                                        <a:pt x="6636" y="363"/>
                                        <a:pt x="6635" y="364"/>
                                        <a:pt x="6633" y="365"/>
                                      </a:cubicBezTo>
                                      <a:cubicBezTo>
                                        <a:pt x="6632" y="365"/>
                                        <a:pt x="6630" y="366"/>
                                        <a:pt x="6627" y="366"/>
                                      </a:cubicBezTo>
                                      <a:cubicBezTo>
                                        <a:pt x="6624" y="366"/>
                                        <a:pt x="6621" y="367"/>
                                        <a:pt x="6616" y="367"/>
                                      </a:cubicBezTo>
                                      <a:cubicBezTo>
                                        <a:pt x="6612" y="367"/>
                                        <a:pt x="6609" y="366"/>
                                        <a:pt x="6606" y="366"/>
                                      </a:cubicBezTo>
                                      <a:cubicBezTo>
                                        <a:pt x="6603" y="366"/>
                                        <a:pt x="6601" y="365"/>
                                        <a:pt x="6599" y="365"/>
                                      </a:cubicBezTo>
                                      <a:cubicBezTo>
                                        <a:pt x="6597" y="364"/>
                                        <a:pt x="6596" y="363"/>
                                        <a:pt x="6596" y="362"/>
                                      </a:cubicBezTo>
                                      <a:cubicBezTo>
                                        <a:pt x="6595" y="361"/>
                                        <a:pt x="6595" y="360"/>
                                        <a:pt x="6595" y="359"/>
                                      </a:cubicBezTo>
                                      <a:lnTo>
                                        <a:pt x="6595" y="123"/>
                                      </a:lnTo>
                                      <a:cubicBezTo>
                                        <a:pt x="6595" y="122"/>
                                        <a:pt x="6595" y="120"/>
                                        <a:pt x="6596" y="119"/>
                                      </a:cubicBezTo>
                                      <a:cubicBezTo>
                                        <a:pt x="6596" y="118"/>
                                        <a:pt x="6597" y="118"/>
                                        <a:pt x="6599" y="117"/>
                                      </a:cubicBezTo>
                                      <a:cubicBezTo>
                                        <a:pt x="6600" y="116"/>
                                        <a:pt x="6602" y="115"/>
                                        <a:pt x="6605" y="115"/>
                                      </a:cubicBezTo>
                                      <a:cubicBezTo>
                                        <a:pt x="6607" y="115"/>
                                        <a:pt x="6610" y="115"/>
                                        <a:pt x="6614" y="115"/>
                                      </a:cubicBezTo>
                                      <a:cubicBezTo>
                                        <a:pt x="6618" y="115"/>
                                        <a:pt x="6621" y="115"/>
                                        <a:pt x="6624" y="115"/>
                                      </a:cubicBezTo>
                                      <a:cubicBezTo>
                                        <a:pt x="6626" y="115"/>
                                        <a:pt x="6628" y="116"/>
                                        <a:pt x="6630" y="117"/>
                                      </a:cubicBezTo>
                                      <a:cubicBezTo>
                                        <a:pt x="6631" y="118"/>
                                        <a:pt x="6632" y="118"/>
                                        <a:pt x="6633" y="119"/>
                                      </a:cubicBezTo>
                                      <a:cubicBezTo>
                                        <a:pt x="6633" y="120"/>
                                        <a:pt x="6634" y="122"/>
                                        <a:pt x="6634" y="123"/>
                                      </a:cubicBezTo>
                                      <a:lnTo>
                                        <a:pt x="6634" y="157"/>
                                      </a:lnTo>
                                      <a:cubicBezTo>
                                        <a:pt x="6640" y="148"/>
                                        <a:pt x="6646" y="140"/>
                                        <a:pt x="6652" y="134"/>
                                      </a:cubicBezTo>
                                      <a:cubicBezTo>
                                        <a:pt x="6658" y="128"/>
                                        <a:pt x="6663" y="124"/>
                                        <a:pt x="6668" y="120"/>
                                      </a:cubicBezTo>
                                      <a:cubicBezTo>
                                        <a:pt x="6673" y="117"/>
                                        <a:pt x="6678" y="114"/>
                                        <a:pt x="6683" y="113"/>
                                      </a:cubicBezTo>
                                      <a:cubicBezTo>
                                        <a:pt x="6688" y="112"/>
                                        <a:pt x="6693" y="111"/>
                                        <a:pt x="6698" y="111"/>
                                      </a:cubicBezTo>
                                      <a:cubicBezTo>
                                        <a:pt x="6700" y="111"/>
                                        <a:pt x="6703" y="111"/>
                                        <a:pt x="6706" y="112"/>
                                      </a:cubicBezTo>
                                      <a:cubicBezTo>
                                        <a:pt x="6709" y="112"/>
                                        <a:pt x="6712" y="112"/>
                                        <a:pt x="6715" y="113"/>
                                      </a:cubicBezTo>
                                      <a:cubicBezTo>
                                        <a:pt x="6718" y="114"/>
                                        <a:pt x="6721" y="114"/>
                                        <a:pt x="6723" y="115"/>
                                      </a:cubicBezTo>
                                      <a:cubicBezTo>
                                        <a:pt x="6726" y="116"/>
                                        <a:pt x="6728" y="117"/>
                                        <a:pt x="6729" y="118"/>
                                      </a:cubicBezTo>
                                      <a:cubicBezTo>
                                        <a:pt x="6730" y="119"/>
                                        <a:pt x="6730" y="120"/>
                                        <a:pt x="6731" y="120"/>
                                      </a:cubicBezTo>
                                      <a:cubicBezTo>
                                        <a:pt x="6731" y="121"/>
                                        <a:pt x="6731" y="122"/>
                                        <a:pt x="6732" y="123"/>
                                      </a:cubicBezTo>
                                      <a:cubicBezTo>
                                        <a:pt x="6732" y="125"/>
                                        <a:pt x="6732" y="126"/>
                                        <a:pt x="6732" y="129"/>
                                      </a:cubicBezTo>
                                      <a:cubicBezTo>
                                        <a:pt x="6732" y="131"/>
                                        <a:pt x="6732" y="134"/>
                                        <a:pt x="6732" y="138"/>
                                      </a:cubicBezTo>
                                      <a:close/>
                                      <a:moveTo>
                                        <a:pt x="6956" y="359"/>
                                      </a:moveTo>
                                      <a:cubicBezTo>
                                        <a:pt x="6956" y="361"/>
                                        <a:pt x="6955" y="362"/>
                                        <a:pt x="6954" y="363"/>
                                      </a:cubicBezTo>
                                      <a:cubicBezTo>
                                        <a:pt x="6953" y="365"/>
                                        <a:pt x="6951" y="365"/>
                                        <a:pt x="6948" y="366"/>
                                      </a:cubicBezTo>
                                      <a:cubicBezTo>
                                        <a:pt x="6946" y="366"/>
                                        <a:pt x="6942" y="367"/>
                                        <a:pt x="6938" y="367"/>
                                      </a:cubicBezTo>
                                      <a:cubicBezTo>
                                        <a:pt x="6933" y="367"/>
                                        <a:pt x="6929" y="366"/>
                                        <a:pt x="6927" y="366"/>
                                      </a:cubicBezTo>
                                      <a:cubicBezTo>
                                        <a:pt x="6924" y="365"/>
                                        <a:pt x="6922" y="365"/>
                                        <a:pt x="6921" y="363"/>
                                      </a:cubicBezTo>
                                      <a:cubicBezTo>
                                        <a:pt x="6920" y="362"/>
                                        <a:pt x="6919" y="361"/>
                                        <a:pt x="6919" y="359"/>
                                      </a:cubicBezTo>
                                      <a:lnTo>
                                        <a:pt x="6919" y="335"/>
                                      </a:lnTo>
                                      <a:cubicBezTo>
                                        <a:pt x="6909" y="346"/>
                                        <a:pt x="6897" y="355"/>
                                        <a:pt x="6885" y="361"/>
                                      </a:cubicBezTo>
                                      <a:cubicBezTo>
                                        <a:pt x="6872" y="367"/>
                                        <a:pt x="6859" y="370"/>
                                        <a:pt x="6844" y="370"/>
                                      </a:cubicBezTo>
                                      <a:cubicBezTo>
                                        <a:pt x="6832" y="370"/>
                                        <a:pt x="6821" y="368"/>
                                        <a:pt x="6811" y="365"/>
                                      </a:cubicBezTo>
                                      <a:cubicBezTo>
                                        <a:pt x="6801" y="362"/>
                                        <a:pt x="6792" y="357"/>
                                        <a:pt x="6785" y="351"/>
                                      </a:cubicBezTo>
                                      <a:cubicBezTo>
                                        <a:pt x="6778" y="345"/>
                                        <a:pt x="6773" y="338"/>
                                        <a:pt x="6769" y="329"/>
                                      </a:cubicBezTo>
                                      <a:cubicBezTo>
                                        <a:pt x="6765" y="320"/>
                                        <a:pt x="6763" y="310"/>
                                        <a:pt x="6763" y="298"/>
                                      </a:cubicBezTo>
                                      <a:cubicBezTo>
                                        <a:pt x="6763" y="285"/>
                                        <a:pt x="6765" y="274"/>
                                        <a:pt x="6771" y="264"/>
                                      </a:cubicBezTo>
                                      <a:cubicBezTo>
                                        <a:pt x="6776" y="254"/>
                                        <a:pt x="6784" y="246"/>
                                        <a:pt x="6794" y="239"/>
                                      </a:cubicBezTo>
                                      <a:cubicBezTo>
                                        <a:pt x="6804" y="233"/>
                                        <a:pt x="6817" y="228"/>
                                        <a:pt x="6831" y="225"/>
                                      </a:cubicBezTo>
                                      <a:cubicBezTo>
                                        <a:pt x="6846" y="222"/>
                                        <a:pt x="6862" y="220"/>
                                        <a:pt x="6881" y="220"/>
                                      </a:cubicBezTo>
                                      <a:lnTo>
                                        <a:pt x="6913" y="220"/>
                                      </a:lnTo>
                                      <a:lnTo>
                                        <a:pt x="6913" y="202"/>
                                      </a:lnTo>
                                      <a:cubicBezTo>
                                        <a:pt x="6913" y="193"/>
                                        <a:pt x="6912" y="185"/>
                                        <a:pt x="6910" y="178"/>
                                      </a:cubicBezTo>
                                      <a:cubicBezTo>
                                        <a:pt x="6908" y="171"/>
                                        <a:pt x="6905" y="165"/>
                                        <a:pt x="6901" y="160"/>
                                      </a:cubicBezTo>
                                      <a:cubicBezTo>
                                        <a:pt x="6897" y="156"/>
                                        <a:pt x="6891" y="152"/>
                                        <a:pt x="6884" y="150"/>
                                      </a:cubicBezTo>
                                      <a:cubicBezTo>
                                        <a:pt x="6878" y="147"/>
                                        <a:pt x="6869" y="146"/>
                                        <a:pt x="6859" y="146"/>
                                      </a:cubicBezTo>
                                      <a:cubicBezTo>
                                        <a:pt x="6849" y="146"/>
                                        <a:pt x="6839" y="148"/>
                                        <a:pt x="6831" y="150"/>
                                      </a:cubicBezTo>
                                      <a:cubicBezTo>
                                        <a:pt x="6822" y="153"/>
                                        <a:pt x="6815" y="155"/>
                                        <a:pt x="6808" y="158"/>
                                      </a:cubicBezTo>
                                      <a:cubicBezTo>
                                        <a:pt x="6802" y="161"/>
                                        <a:pt x="6797" y="164"/>
                                        <a:pt x="6792" y="167"/>
                                      </a:cubicBezTo>
                                      <a:cubicBezTo>
                                        <a:pt x="6788" y="169"/>
                                        <a:pt x="6785" y="171"/>
                                        <a:pt x="6783" y="171"/>
                                      </a:cubicBezTo>
                                      <a:cubicBezTo>
                                        <a:pt x="6782" y="171"/>
                                        <a:pt x="6780" y="170"/>
                                        <a:pt x="6779" y="170"/>
                                      </a:cubicBezTo>
                                      <a:cubicBezTo>
                                        <a:pt x="6778" y="169"/>
                                        <a:pt x="6777" y="168"/>
                                        <a:pt x="6777" y="166"/>
                                      </a:cubicBezTo>
                                      <a:cubicBezTo>
                                        <a:pt x="6776" y="165"/>
                                        <a:pt x="6775" y="163"/>
                                        <a:pt x="6775" y="161"/>
                                      </a:cubicBezTo>
                                      <a:cubicBezTo>
                                        <a:pt x="6774" y="159"/>
                                        <a:pt x="6774" y="156"/>
                                        <a:pt x="6774" y="154"/>
                                      </a:cubicBezTo>
                                      <a:cubicBezTo>
                                        <a:pt x="6774" y="149"/>
                                        <a:pt x="6775" y="146"/>
                                        <a:pt x="6775" y="143"/>
                                      </a:cubicBezTo>
                                      <a:cubicBezTo>
                                        <a:pt x="6776" y="141"/>
                                        <a:pt x="6777" y="139"/>
                                        <a:pt x="6780" y="136"/>
                                      </a:cubicBezTo>
                                      <a:cubicBezTo>
                                        <a:pt x="6782" y="134"/>
                                        <a:pt x="6786" y="131"/>
                                        <a:pt x="6792" y="128"/>
                                      </a:cubicBezTo>
                                      <a:cubicBezTo>
                                        <a:pt x="6798" y="125"/>
                                        <a:pt x="6804" y="122"/>
                                        <a:pt x="6812" y="120"/>
                                      </a:cubicBezTo>
                                      <a:cubicBezTo>
                                        <a:pt x="6819" y="117"/>
                                        <a:pt x="6827" y="115"/>
                                        <a:pt x="6836" y="114"/>
                                      </a:cubicBezTo>
                                      <a:cubicBezTo>
                                        <a:pt x="6845" y="112"/>
                                        <a:pt x="6854" y="111"/>
                                        <a:pt x="6863" y="111"/>
                                      </a:cubicBezTo>
                                      <a:cubicBezTo>
                                        <a:pt x="6880" y="111"/>
                                        <a:pt x="6895" y="113"/>
                                        <a:pt x="6906" y="117"/>
                                      </a:cubicBezTo>
                                      <a:cubicBezTo>
                                        <a:pt x="6918" y="121"/>
                                        <a:pt x="6928" y="126"/>
                                        <a:pt x="6935" y="134"/>
                                      </a:cubicBezTo>
                                      <a:cubicBezTo>
                                        <a:pt x="6943" y="141"/>
                                        <a:pt x="6948" y="150"/>
                                        <a:pt x="6951" y="161"/>
                                      </a:cubicBezTo>
                                      <a:cubicBezTo>
                                        <a:pt x="6955" y="172"/>
                                        <a:pt x="6956" y="185"/>
                                        <a:pt x="6956" y="200"/>
                                      </a:cubicBezTo>
                                      <a:lnTo>
                                        <a:pt x="6956" y="359"/>
                                      </a:lnTo>
                                      <a:close/>
                                      <a:moveTo>
                                        <a:pt x="6913" y="251"/>
                                      </a:moveTo>
                                      <a:lnTo>
                                        <a:pt x="6876" y="251"/>
                                      </a:lnTo>
                                      <a:cubicBezTo>
                                        <a:pt x="6864" y="251"/>
                                        <a:pt x="6854" y="252"/>
                                        <a:pt x="6845" y="254"/>
                                      </a:cubicBezTo>
                                      <a:cubicBezTo>
                                        <a:pt x="6837" y="256"/>
                                        <a:pt x="6829" y="259"/>
                                        <a:pt x="6824" y="263"/>
                                      </a:cubicBezTo>
                                      <a:cubicBezTo>
                                        <a:pt x="6818" y="267"/>
                                        <a:pt x="6814" y="272"/>
                                        <a:pt x="6811" y="277"/>
                                      </a:cubicBezTo>
                                      <a:cubicBezTo>
                                        <a:pt x="6808" y="283"/>
                                        <a:pt x="6807" y="289"/>
                                        <a:pt x="6807" y="296"/>
                                      </a:cubicBezTo>
                                      <a:cubicBezTo>
                                        <a:pt x="6807" y="308"/>
                                        <a:pt x="6811" y="318"/>
                                        <a:pt x="6819" y="325"/>
                                      </a:cubicBezTo>
                                      <a:cubicBezTo>
                                        <a:pt x="6826" y="333"/>
                                        <a:pt x="6837" y="336"/>
                                        <a:pt x="6851" y="336"/>
                                      </a:cubicBezTo>
                                      <a:cubicBezTo>
                                        <a:pt x="6863" y="336"/>
                                        <a:pt x="6873" y="333"/>
                                        <a:pt x="6883" y="328"/>
                                      </a:cubicBezTo>
                                      <a:cubicBezTo>
                                        <a:pt x="6892" y="322"/>
                                        <a:pt x="6903" y="313"/>
                                        <a:pt x="6913" y="301"/>
                                      </a:cubicBezTo>
                                      <a:lnTo>
                                        <a:pt x="6913" y="251"/>
                                      </a:lnTo>
                                      <a:close/>
                                      <a:moveTo>
                                        <a:pt x="7078" y="359"/>
                                      </a:moveTo>
                                      <a:cubicBezTo>
                                        <a:pt x="7078" y="360"/>
                                        <a:pt x="7078" y="361"/>
                                        <a:pt x="7077" y="362"/>
                                      </a:cubicBezTo>
                                      <a:cubicBezTo>
                                        <a:pt x="7076" y="363"/>
                                        <a:pt x="7075" y="364"/>
                                        <a:pt x="7073" y="365"/>
                                      </a:cubicBezTo>
                                      <a:cubicBezTo>
                                        <a:pt x="7072" y="365"/>
                                        <a:pt x="7070" y="366"/>
                                        <a:pt x="7067" y="366"/>
                                      </a:cubicBezTo>
                                      <a:cubicBezTo>
                                        <a:pt x="7064" y="366"/>
                                        <a:pt x="7061" y="367"/>
                                        <a:pt x="7056" y="367"/>
                                      </a:cubicBezTo>
                                      <a:cubicBezTo>
                                        <a:pt x="7052" y="367"/>
                                        <a:pt x="7049" y="366"/>
                                        <a:pt x="7046" y="366"/>
                                      </a:cubicBezTo>
                                      <a:cubicBezTo>
                                        <a:pt x="7043" y="366"/>
                                        <a:pt x="7041" y="365"/>
                                        <a:pt x="7039" y="365"/>
                                      </a:cubicBezTo>
                                      <a:cubicBezTo>
                                        <a:pt x="7037" y="364"/>
                                        <a:pt x="7036" y="363"/>
                                        <a:pt x="7036" y="362"/>
                                      </a:cubicBezTo>
                                      <a:cubicBezTo>
                                        <a:pt x="7035" y="361"/>
                                        <a:pt x="7035" y="360"/>
                                        <a:pt x="7035" y="359"/>
                                      </a:cubicBezTo>
                                      <a:lnTo>
                                        <a:pt x="7035" y="9"/>
                                      </a:lnTo>
                                      <a:cubicBezTo>
                                        <a:pt x="7035" y="7"/>
                                        <a:pt x="7035" y="6"/>
                                        <a:pt x="7036" y="5"/>
                                      </a:cubicBezTo>
                                      <a:cubicBezTo>
                                        <a:pt x="7036" y="4"/>
                                        <a:pt x="7037" y="3"/>
                                        <a:pt x="7039" y="3"/>
                                      </a:cubicBezTo>
                                      <a:cubicBezTo>
                                        <a:pt x="7041" y="2"/>
                                        <a:pt x="7043" y="1"/>
                                        <a:pt x="7046" y="1"/>
                                      </a:cubicBezTo>
                                      <a:cubicBezTo>
                                        <a:pt x="7049" y="1"/>
                                        <a:pt x="7052" y="0"/>
                                        <a:pt x="7056" y="0"/>
                                      </a:cubicBezTo>
                                      <a:cubicBezTo>
                                        <a:pt x="7061" y="0"/>
                                        <a:pt x="7064" y="1"/>
                                        <a:pt x="7067" y="1"/>
                                      </a:cubicBezTo>
                                      <a:cubicBezTo>
                                        <a:pt x="7070" y="1"/>
                                        <a:pt x="7072" y="2"/>
                                        <a:pt x="7073" y="3"/>
                                      </a:cubicBezTo>
                                      <a:cubicBezTo>
                                        <a:pt x="7075" y="3"/>
                                        <a:pt x="7076" y="4"/>
                                        <a:pt x="7077" y="5"/>
                                      </a:cubicBezTo>
                                      <a:cubicBezTo>
                                        <a:pt x="7078" y="6"/>
                                        <a:pt x="7078" y="7"/>
                                        <a:pt x="7078" y="9"/>
                                      </a:cubicBezTo>
                                      <a:lnTo>
                                        <a:pt x="7078" y="359"/>
                                      </a:lnTo>
                                      <a:close/>
                                      <a:moveTo>
                                        <a:pt x="7356" y="231"/>
                                      </a:moveTo>
                                      <a:cubicBezTo>
                                        <a:pt x="7356" y="237"/>
                                        <a:pt x="7354" y="242"/>
                                        <a:pt x="7351" y="245"/>
                                      </a:cubicBezTo>
                                      <a:cubicBezTo>
                                        <a:pt x="7347" y="248"/>
                                        <a:pt x="7343" y="249"/>
                                        <a:pt x="7339" y="249"/>
                                      </a:cubicBezTo>
                                      <a:lnTo>
                                        <a:pt x="7184" y="249"/>
                                      </a:lnTo>
                                      <a:cubicBezTo>
                                        <a:pt x="7184" y="262"/>
                                        <a:pt x="7185" y="274"/>
                                        <a:pt x="7188" y="285"/>
                                      </a:cubicBezTo>
                                      <a:cubicBezTo>
                                        <a:pt x="7190" y="295"/>
                                        <a:pt x="7195" y="304"/>
                                        <a:pt x="7201" y="312"/>
                                      </a:cubicBezTo>
                                      <a:cubicBezTo>
                                        <a:pt x="7207" y="319"/>
                                        <a:pt x="7215" y="325"/>
                                        <a:pt x="7225" y="329"/>
                                      </a:cubicBezTo>
                                      <a:cubicBezTo>
                                        <a:pt x="7235" y="333"/>
                                        <a:pt x="7247" y="335"/>
                                        <a:pt x="7261" y="335"/>
                                      </a:cubicBezTo>
                                      <a:cubicBezTo>
                                        <a:pt x="7272" y="335"/>
                                        <a:pt x="7282" y="334"/>
                                        <a:pt x="7291" y="332"/>
                                      </a:cubicBezTo>
                                      <a:cubicBezTo>
                                        <a:pt x="7300" y="330"/>
                                        <a:pt x="7307" y="328"/>
                                        <a:pt x="7314" y="326"/>
                                      </a:cubicBezTo>
                                      <a:cubicBezTo>
                                        <a:pt x="7320" y="324"/>
                                        <a:pt x="7325" y="322"/>
                                        <a:pt x="7329" y="320"/>
                                      </a:cubicBezTo>
                                      <a:cubicBezTo>
                                        <a:pt x="7333" y="318"/>
                                        <a:pt x="7337" y="317"/>
                                        <a:pt x="7339" y="317"/>
                                      </a:cubicBezTo>
                                      <a:cubicBezTo>
                                        <a:pt x="7340" y="317"/>
                                        <a:pt x="7341" y="317"/>
                                        <a:pt x="7342" y="318"/>
                                      </a:cubicBezTo>
                                      <a:cubicBezTo>
                                        <a:pt x="7343" y="319"/>
                                        <a:pt x="7344" y="320"/>
                                        <a:pt x="7344" y="321"/>
                                      </a:cubicBezTo>
                                      <a:cubicBezTo>
                                        <a:pt x="7345" y="322"/>
                                        <a:pt x="7345" y="324"/>
                                        <a:pt x="7345" y="326"/>
                                      </a:cubicBezTo>
                                      <a:cubicBezTo>
                                        <a:pt x="7346" y="328"/>
                                        <a:pt x="7346" y="331"/>
                                        <a:pt x="7346" y="334"/>
                                      </a:cubicBezTo>
                                      <a:cubicBezTo>
                                        <a:pt x="7346" y="336"/>
                                        <a:pt x="7346" y="338"/>
                                        <a:pt x="7346" y="340"/>
                                      </a:cubicBezTo>
                                      <a:cubicBezTo>
                                        <a:pt x="7345" y="341"/>
                                        <a:pt x="7345" y="343"/>
                                        <a:pt x="7345" y="344"/>
                                      </a:cubicBezTo>
                                      <a:cubicBezTo>
                                        <a:pt x="7345" y="346"/>
                                        <a:pt x="7344" y="347"/>
                                        <a:pt x="7344" y="348"/>
                                      </a:cubicBezTo>
                                      <a:cubicBezTo>
                                        <a:pt x="7343" y="349"/>
                                        <a:pt x="7342" y="350"/>
                                        <a:pt x="7341" y="351"/>
                                      </a:cubicBezTo>
                                      <a:cubicBezTo>
                                        <a:pt x="7340" y="352"/>
                                        <a:pt x="7337" y="353"/>
                                        <a:pt x="7333" y="355"/>
                                      </a:cubicBezTo>
                                      <a:cubicBezTo>
                                        <a:pt x="7328" y="358"/>
                                        <a:pt x="7322" y="360"/>
                                        <a:pt x="7314" y="362"/>
                                      </a:cubicBezTo>
                                      <a:cubicBezTo>
                                        <a:pt x="7307" y="364"/>
                                        <a:pt x="7298" y="366"/>
                                        <a:pt x="7288" y="368"/>
                                      </a:cubicBezTo>
                                      <a:cubicBezTo>
                                        <a:pt x="7278" y="369"/>
                                        <a:pt x="7268" y="370"/>
                                        <a:pt x="7257" y="370"/>
                                      </a:cubicBezTo>
                                      <a:cubicBezTo>
                                        <a:pt x="7237" y="370"/>
                                        <a:pt x="7220" y="367"/>
                                        <a:pt x="7206" y="362"/>
                                      </a:cubicBezTo>
                                      <a:cubicBezTo>
                                        <a:pt x="7191" y="356"/>
                                        <a:pt x="7179" y="348"/>
                                        <a:pt x="7169" y="338"/>
                                      </a:cubicBezTo>
                                      <a:cubicBezTo>
                                        <a:pt x="7159" y="327"/>
                                        <a:pt x="7152" y="314"/>
                                        <a:pt x="7147" y="298"/>
                                      </a:cubicBezTo>
                                      <a:cubicBezTo>
                                        <a:pt x="7142" y="282"/>
                                        <a:pt x="7139" y="263"/>
                                        <a:pt x="7139" y="242"/>
                                      </a:cubicBezTo>
                                      <a:cubicBezTo>
                                        <a:pt x="7139" y="222"/>
                                        <a:pt x="7142" y="203"/>
                                        <a:pt x="7147" y="187"/>
                                      </a:cubicBezTo>
                                      <a:cubicBezTo>
                                        <a:pt x="7152" y="171"/>
                                        <a:pt x="7160" y="157"/>
                                        <a:pt x="7170" y="146"/>
                                      </a:cubicBezTo>
                                      <a:cubicBezTo>
                                        <a:pt x="7179" y="135"/>
                                        <a:pt x="7191" y="126"/>
                                        <a:pt x="7205" y="120"/>
                                      </a:cubicBezTo>
                                      <a:cubicBezTo>
                                        <a:pt x="7219" y="114"/>
                                        <a:pt x="7235" y="111"/>
                                        <a:pt x="7252" y="111"/>
                                      </a:cubicBezTo>
                                      <a:cubicBezTo>
                                        <a:pt x="7271" y="111"/>
                                        <a:pt x="7286" y="114"/>
                                        <a:pt x="7299" y="120"/>
                                      </a:cubicBezTo>
                                      <a:cubicBezTo>
                                        <a:pt x="7312" y="126"/>
                                        <a:pt x="7323" y="134"/>
                                        <a:pt x="7331" y="144"/>
                                      </a:cubicBezTo>
                                      <a:cubicBezTo>
                                        <a:pt x="7340" y="154"/>
                                        <a:pt x="7346" y="166"/>
                                        <a:pt x="7350" y="179"/>
                                      </a:cubicBezTo>
                                      <a:cubicBezTo>
                                        <a:pt x="7354" y="193"/>
                                        <a:pt x="7356" y="207"/>
                                        <a:pt x="7356" y="223"/>
                                      </a:cubicBezTo>
                                      <a:lnTo>
                                        <a:pt x="7356" y="231"/>
                                      </a:lnTo>
                                      <a:close/>
                                      <a:moveTo>
                                        <a:pt x="7312" y="218"/>
                                      </a:moveTo>
                                      <a:cubicBezTo>
                                        <a:pt x="7313" y="195"/>
                                        <a:pt x="7308" y="177"/>
                                        <a:pt x="7297" y="164"/>
                                      </a:cubicBezTo>
                                      <a:cubicBezTo>
                                        <a:pt x="7287" y="151"/>
                                        <a:pt x="7271" y="145"/>
                                        <a:pt x="7250" y="145"/>
                                      </a:cubicBezTo>
                                      <a:cubicBezTo>
                                        <a:pt x="7239" y="145"/>
                                        <a:pt x="7230" y="147"/>
                                        <a:pt x="7222" y="151"/>
                                      </a:cubicBezTo>
                                      <a:cubicBezTo>
                                        <a:pt x="7214" y="155"/>
                                        <a:pt x="7207" y="160"/>
                                        <a:pt x="7201" y="167"/>
                                      </a:cubicBezTo>
                                      <a:cubicBezTo>
                                        <a:pt x="7196" y="174"/>
                                        <a:pt x="7192" y="181"/>
                                        <a:pt x="7189" y="190"/>
                                      </a:cubicBezTo>
                                      <a:cubicBezTo>
                                        <a:pt x="7186" y="199"/>
                                        <a:pt x="7184" y="208"/>
                                        <a:pt x="7184" y="218"/>
                                      </a:cubicBezTo>
                                      <a:lnTo>
                                        <a:pt x="7312" y="218"/>
                                      </a:lnTo>
                                      <a:close/>
                                      <a:moveTo>
                                        <a:pt x="7567" y="294"/>
                                      </a:moveTo>
                                      <a:cubicBezTo>
                                        <a:pt x="7567" y="306"/>
                                        <a:pt x="7564" y="317"/>
                                        <a:pt x="7560" y="327"/>
                                      </a:cubicBezTo>
                                      <a:cubicBezTo>
                                        <a:pt x="7555" y="336"/>
                                        <a:pt x="7549" y="344"/>
                                        <a:pt x="7541" y="350"/>
                                      </a:cubicBezTo>
                                      <a:cubicBezTo>
                                        <a:pt x="7533" y="357"/>
                                        <a:pt x="7523" y="362"/>
                                        <a:pt x="7512" y="365"/>
                                      </a:cubicBezTo>
                                      <a:cubicBezTo>
                                        <a:pt x="7500" y="368"/>
                                        <a:pt x="7488" y="370"/>
                                        <a:pt x="7474" y="370"/>
                                      </a:cubicBezTo>
                                      <a:cubicBezTo>
                                        <a:pt x="7466" y="370"/>
                                        <a:pt x="7458" y="369"/>
                                        <a:pt x="7450" y="368"/>
                                      </a:cubicBezTo>
                                      <a:cubicBezTo>
                                        <a:pt x="7443" y="367"/>
                                        <a:pt x="7436" y="365"/>
                                        <a:pt x="7430" y="363"/>
                                      </a:cubicBezTo>
                                      <a:cubicBezTo>
                                        <a:pt x="7424" y="361"/>
                                        <a:pt x="7419" y="359"/>
                                        <a:pt x="7415" y="357"/>
                                      </a:cubicBezTo>
                                      <a:cubicBezTo>
                                        <a:pt x="7410" y="355"/>
                                        <a:pt x="7407" y="353"/>
                                        <a:pt x="7405" y="351"/>
                                      </a:cubicBezTo>
                                      <a:cubicBezTo>
                                        <a:pt x="7403" y="349"/>
                                        <a:pt x="7402" y="347"/>
                                        <a:pt x="7401" y="344"/>
                                      </a:cubicBezTo>
                                      <a:cubicBezTo>
                                        <a:pt x="7400" y="340"/>
                                        <a:pt x="7400" y="336"/>
                                        <a:pt x="7400" y="331"/>
                                      </a:cubicBezTo>
                                      <a:cubicBezTo>
                                        <a:pt x="7400" y="327"/>
                                        <a:pt x="7400" y="325"/>
                                        <a:pt x="7400" y="322"/>
                                      </a:cubicBezTo>
                                      <a:cubicBezTo>
                                        <a:pt x="7401" y="320"/>
                                        <a:pt x="7401" y="318"/>
                                        <a:pt x="7402" y="317"/>
                                      </a:cubicBezTo>
                                      <a:cubicBezTo>
                                        <a:pt x="7402" y="315"/>
                                        <a:pt x="7403" y="314"/>
                                        <a:pt x="7404" y="314"/>
                                      </a:cubicBezTo>
                                      <a:cubicBezTo>
                                        <a:pt x="7405" y="313"/>
                                        <a:pt x="7406" y="313"/>
                                        <a:pt x="7407" y="313"/>
                                      </a:cubicBezTo>
                                      <a:cubicBezTo>
                                        <a:pt x="7409" y="313"/>
                                        <a:pt x="7412" y="314"/>
                                        <a:pt x="7416" y="316"/>
                                      </a:cubicBezTo>
                                      <a:cubicBezTo>
                                        <a:pt x="7419" y="319"/>
                                        <a:pt x="7424" y="321"/>
                                        <a:pt x="7430" y="324"/>
                                      </a:cubicBezTo>
                                      <a:cubicBezTo>
                                        <a:pt x="7435" y="327"/>
                                        <a:pt x="7442" y="330"/>
                                        <a:pt x="7449" y="332"/>
                                      </a:cubicBezTo>
                                      <a:cubicBezTo>
                                        <a:pt x="7457" y="334"/>
                                        <a:pt x="7465" y="335"/>
                                        <a:pt x="7475" y="335"/>
                                      </a:cubicBezTo>
                                      <a:cubicBezTo>
                                        <a:pt x="7482" y="335"/>
                                        <a:pt x="7489" y="335"/>
                                        <a:pt x="7495" y="333"/>
                                      </a:cubicBezTo>
                                      <a:cubicBezTo>
                                        <a:pt x="7501" y="332"/>
                                        <a:pt x="7506" y="329"/>
                                        <a:pt x="7510" y="326"/>
                                      </a:cubicBezTo>
                                      <a:cubicBezTo>
                                        <a:pt x="7515" y="323"/>
                                        <a:pt x="7518" y="319"/>
                                        <a:pt x="7520" y="315"/>
                                      </a:cubicBezTo>
                                      <a:cubicBezTo>
                                        <a:pt x="7523" y="310"/>
                                        <a:pt x="7524" y="304"/>
                                        <a:pt x="7524" y="298"/>
                                      </a:cubicBezTo>
                                      <a:cubicBezTo>
                                        <a:pt x="7524" y="291"/>
                                        <a:pt x="7522" y="286"/>
                                        <a:pt x="7519" y="281"/>
                                      </a:cubicBezTo>
                                      <a:cubicBezTo>
                                        <a:pt x="7515" y="276"/>
                                        <a:pt x="7511" y="272"/>
                                        <a:pt x="7505" y="269"/>
                                      </a:cubicBezTo>
                                      <a:cubicBezTo>
                                        <a:pt x="7500" y="266"/>
                                        <a:pt x="7493" y="262"/>
                                        <a:pt x="7487" y="260"/>
                                      </a:cubicBezTo>
                                      <a:cubicBezTo>
                                        <a:pt x="7480" y="257"/>
                                        <a:pt x="7472" y="254"/>
                                        <a:pt x="7465" y="251"/>
                                      </a:cubicBezTo>
                                      <a:cubicBezTo>
                                        <a:pt x="7458" y="248"/>
                                        <a:pt x="7450" y="245"/>
                                        <a:pt x="7443" y="241"/>
                                      </a:cubicBezTo>
                                      <a:cubicBezTo>
                                        <a:pt x="7436" y="237"/>
                                        <a:pt x="7430" y="233"/>
                                        <a:pt x="7424" y="227"/>
                                      </a:cubicBezTo>
                                      <a:cubicBezTo>
                                        <a:pt x="7419" y="222"/>
                                        <a:pt x="7414" y="216"/>
                                        <a:pt x="7411" y="208"/>
                                      </a:cubicBezTo>
                                      <a:cubicBezTo>
                                        <a:pt x="7407" y="201"/>
                                        <a:pt x="7406" y="192"/>
                                        <a:pt x="7406" y="181"/>
                                      </a:cubicBezTo>
                                      <a:cubicBezTo>
                                        <a:pt x="7406" y="172"/>
                                        <a:pt x="7407" y="163"/>
                                        <a:pt x="7411" y="154"/>
                                      </a:cubicBezTo>
                                      <a:cubicBezTo>
                                        <a:pt x="7415" y="146"/>
                                        <a:pt x="7420" y="139"/>
                                        <a:pt x="7427" y="132"/>
                                      </a:cubicBezTo>
                                      <a:cubicBezTo>
                                        <a:pt x="7434" y="126"/>
                                        <a:pt x="7443" y="121"/>
                                        <a:pt x="7454" y="117"/>
                                      </a:cubicBezTo>
                                      <a:cubicBezTo>
                                        <a:pt x="7465" y="113"/>
                                        <a:pt x="7477" y="111"/>
                                        <a:pt x="7491" y="111"/>
                                      </a:cubicBezTo>
                                      <a:cubicBezTo>
                                        <a:pt x="7498" y="111"/>
                                        <a:pt x="7504" y="112"/>
                                        <a:pt x="7510" y="113"/>
                                      </a:cubicBezTo>
                                      <a:cubicBezTo>
                                        <a:pt x="7517" y="114"/>
                                        <a:pt x="7522" y="115"/>
                                        <a:pt x="7527" y="117"/>
                                      </a:cubicBezTo>
                                      <a:cubicBezTo>
                                        <a:pt x="7532" y="118"/>
                                        <a:pt x="7537" y="120"/>
                                        <a:pt x="7540" y="122"/>
                                      </a:cubicBezTo>
                                      <a:cubicBezTo>
                                        <a:pt x="7544" y="124"/>
                                        <a:pt x="7547" y="125"/>
                                        <a:pt x="7548" y="127"/>
                                      </a:cubicBezTo>
                                      <a:cubicBezTo>
                                        <a:pt x="7550" y="128"/>
                                        <a:pt x="7551" y="129"/>
                                        <a:pt x="7552" y="130"/>
                                      </a:cubicBezTo>
                                      <a:cubicBezTo>
                                        <a:pt x="7553" y="131"/>
                                        <a:pt x="7553" y="133"/>
                                        <a:pt x="7553" y="134"/>
                                      </a:cubicBezTo>
                                      <a:cubicBezTo>
                                        <a:pt x="7554" y="135"/>
                                        <a:pt x="7554" y="137"/>
                                        <a:pt x="7554" y="139"/>
                                      </a:cubicBezTo>
                                      <a:cubicBezTo>
                                        <a:pt x="7554" y="141"/>
                                        <a:pt x="7555" y="143"/>
                                        <a:pt x="7555" y="146"/>
                                      </a:cubicBezTo>
                                      <a:cubicBezTo>
                                        <a:pt x="7555" y="149"/>
                                        <a:pt x="7554" y="151"/>
                                        <a:pt x="7554" y="153"/>
                                      </a:cubicBezTo>
                                      <a:cubicBezTo>
                                        <a:pt x="7554" y="156"/>
                                        <a:pt x="7553" y="157"/>
                                        <a:pt x="7553" y="159"/>
                                      </a:cubicBezTo>
                                      <a:cubicBezTo>
                                        <a:pt x="7552" y="160"/>
                                        <a:pt x="7552" y="161"/>
                                        <a:pt x="7551" y="162"/>
                                      </a:cubicBezTo>
                                      <a:cubicBezTo>
                                        <a:pt x="7550" y="162"/>
                                        <a:pt x="7549" y="163"/>
                                        <a:pt x="7548" y="163"/>
                                      </a:cubicBezTo>
                                      <a:cubicBezTo>
                                        <a:pt x="7546" y="163"/>
                                        <a:pt x="7544" y="162"/>
                                        <a:pt x="7541" y="160"/>
                                      </a:cubicBezTo>
                                      <a:cubicBezTo>
                                        <a:pt x="7538" y="158"/>
                                        <a:pt x="7534" y="156"/>
                                        <a:pt x="7529" y="154"/>
                                      </a:cubicBezTo>
                                      <a:cubicBezTo>
                                        <a:pt x="7525" y="152"/>
                                        <a:pt x="7519" y="149"/>
                                        <a:pt x="7513" y="148"/>
                                      </a:cubicBezTo>
                                      <a:cubicBezTo>
                                        <a:pt x="7506" y="146"/>
                                        <a:pt x="7499" y="145"/>
                                        <a:pt x="7491" y="145"/>
                                      </a:cubicBezTo>
                                      <a:cubicBezTo>
                                        <a:pt x="7484" y="145"/>
                                        <a:pt x="7477" y="146"/>
                                        <a:pt x="7472" y="147"/>
                                      </a:cubicBezTo>
                                      <a:cubicBezTo>
                                        <a:pt x="7466" y="149"/>
                                        <a:pt x="7461" y="151"/>
                                        <a:pt x="7458" y="154"/>
                                      </a:cubicBezTo>
                                      <a:cubicBezTo>
                                        <a:pt x="7454" y="157"/>
                                        <a:pt x="7452" y="161"/>
                                        <a:pt x="7450" y="165"/>
                                      </a:cubicBezTo>
                                      <a:cubicBezTo>
                                        <a:pt x="7448" y="169"/>
                                        <a:pt x="7447" y="174"/>
                                        <a:pt x="7447" y="179"/>
                                      </a:cubicBezTo>
                                      <a:cubicBezTo>
                                        <a:pt x="7447" y="186"/>
                                        <a:pt x="7449" y="191"/>
                                        <a:pt x="7452" y="196"/>
                                      </a:cubicBezTo>
                                      <a:cubicBezTo>
                                        <a:pt x="7456" y="200"/>
                                        <a:pt x="7460" y="205"/>
                                        <a:pt x="7466" y="208"/>
                                      </a:cubicBezTo>
                                      <a:cubicBezTo>
                                        <a:pt x="7471" y="212"/>
                                        <a:pt x="7478" y="215"/>
                                        <a:pt x="7485" y="217"/>
                                      </a:cubicBezTo>
                                      <a:cubicBezTo>
                                        <a:pt x="7492" y="220"/>
                                        <a:pt x="7499" y="223"/>
                                        <a:pt x="7507" y="226"/>
                                      </a:cubicBezTo>
                                      <a:cubicBezTo>
                                        <a:pt x="7514" y="229"/>
                                        <a:pt x="7522" y="232"/>
                                        <a:pt x="7529" y="236"/>
                                      </a:cubicBezTo>
                                      <a:cubicBezTo>
                                        <a:pt x="7536" y="240"/>
                                        <a:pt x="7542" y="244"/>
                                        <a:pt x="7548" y="249"/>
                                      </a:cubicBezTo>
                                      <a:cubicBezTo>
                                        <a:pt x="7554" y="255"/>
                                        <a:pt x="7558" y="261"/>
                                        <a:pt x="7561" y="268"/>
                                      </a:cubicBezTo>
                                      <a:cubicBezTo>
                                        <a:pt x="7565" y="276"/>
                                        <a:pt x="7567" y="284"/>
                                        <a:pt x="7567" y="294"/>
                                      </a:cubicBezTo>
                                      <a:close/>
                                      <a:moveTo>
                                        <a:pt x="7957" y="452"/>
                                      </a:moveTo>
                                      <a:cubicBezTo>
                                        <a:pt x="7957" y="453"/>
                                        <a:pt x="7956" y="455"/>
                                        <a:pt x="7955" y="456"/>
                                      </a:cubicBezTo>
                                      <a:cubicBezTo>
                                        <a:pt x="7955" y="457"/>
                                        <a:pt x="7953" y="458"/>
                                        <a:pt x="7952" y="458"/>
                                      </a:cubicBezTo>
                                      <a:cubicBezTo>
                                        <a:pt x="7950" y="459"/>
                                        <a:pt x="7948" y="459"/>
                                        <a:pt x="7945" y="460"/>
                                      </a:cubicBezTo>
                                      <a:cubicBezTo>
                                        <a:pt x="7942" y="460"/>
                                        <a:pt x="7939" y="460"/>
                                        <a:pt x="7935" y="460"/>
                                      </a:cubicBezTo>
                                      <a:cubicBezTo>
                                        <a:pt x="7930" y="460"/>
                                        <a:pt x="7927" y="460"/>
                                        <a:pt x="7924" y="460"/>
                                      </a:cubicBezTo>
                                      <a:cubicBezTo>
                                        <a:pt x="7921" y="459"/>
                                        <a:pt x="7919" y="459"/>
                                        <a:pt x="7918" y="458"/>
                                      </a:cubicBezTo>
                                      <a:cubicBezTo>
                                        <a:pt x="7916" y="458"/>
                                        <a:pt x="7915" y="457"/>
                                        <a:pt x="7914" y="456"/>
                                      </a:cubicBezTo>
                                      <a:cubicBezTo>
                                        <a:pt x="7913" y="455"/>
                                        <a:pt x="7913" y="453"/>
                                        <a:pt x="7913" y="452"/>
                                      </a:cubicBezTo>
                                      <a:lnTo>
                                        <a:pt x="7913" y="331"/>
                                      </a:lnTo>
                                      <a:cubicBezTo>
                                        <a:pt x="7906" y="338"/>
                                        <a:pt x="7899" y="344"/>
                                        <a:pt x="7893" y="349"/>
                                      </a:cubicBezTo>
                                      <a:cubicBezTo>
                                        <a:pt x="7886" y="354"/>
                                        <a:pt x="7880" y="358"/>
                                        <a:pt x="7874" y="362"/>
                                      </a:cubicBezTo>
                                      <a:cubicBezTo>
                                        <a:pt x="7867" y="365"/>
                                        <a:pt x="7861" y="367"/>
                                        <a:pt x="7855" y="368"/>
                                      </a:cubicBezTo>
                                      <a:cubicBezTo>
                                        <a:pt x="7848" y="369"/>
                                        <a:pt x="7842" y="370"/>
                                        <a:pt x="7835" y="370"/>
                                      </a:cubicBezTo>
                                      <a:cubicBezTo>
                                        <a:pt x="7818" y="370"/>
                                        <a:pt x="7803" y="367"/>
                                        <a:pt x="7791" y="360"/>
                                      </a:cubicBezTo>
                                      <a:cubicBezTo>
                                        <a:pt x="7779" y="353"/>
                                        <a:pt x="7769" y="344"/>
                                        <a:pt x="7762" y="333"/>
                                      </a:cubicBezTo>
                                      <a:cubicBezTo>
                                        <a:pt x="7754" y="321"/>
                                        <a:pt x="7749" y="308"/>
                                        <a:pt x="7745" y="292"/>
                                      </a:cubicBezTo>
                                      <a:cubicBezTo>
                                        <a:pt x="7742" y="277"/>
                                        <a:pt x="7740" y="261"/>
                                        <a:pt x="7740" y="244"/>
                                      </a:cubicBezTo>
                                      <a:cubicBezTo>
                                        <a:pt x="7740" y="223"/>
                                        <a:pt x="7742" y="205"/>
                                        <a:pt x="7746" y="189"/>
                                      </a:cubicBezTo>
                                      <a:cubicBezTo>
                                        <a:pt x="7751" y="172"/>
                                        <a:pt x="7757" y="159"/>
                                        <a:pt x="7766" y="147"/>
                                      </a:cubicBezTo>
                                      <a:cubicBezTo>
                                        <a:pt x="7774" y="136"/>
                                        <a:pt x="7785" y="127"/>
                                        <a:pt x="7798" y="120"/>
                                      </a:cubicBezTo>
                                      <a:cubicBezTo>
                                        <a:pt x="7810" y="114"/>
                                        <a:pt x="7825" y="111"/>
                                        <a:pt x="7842" y="111"/>
                                      </a:cubicBezTo>
                                      <a:cubicBezTo>
                                        <a:pt x="7849" y="111"/>
                                        <a:pt x="7855" y="112"/>
                                        <a:pt x="7861" y="113"/>
                                      </a:cubicBezTo>
                                      <a:cubicBezTo>
                                        <a:pt x="7867" y="115"/>
                                        <a:pt x="7873" y="117"/>
                                        <a:pt x="7879" y="120"/>
                                      </a:cubicBezTo>
                                      <a:cubicBezTo>
                                        <a:pt x="7885" y="124"/>
                                        <a:pt x="7892" y="128"/>
                                        <a:pt x="7898" y="133"/>
                                      </a:cubicBezTo>
                                      <a:cubicBezTo>
                                        <a:pt x="7904" y="138"/>
                                        <a:pt x="7911" y="144"/>
                                        <a:pt x="7918" y="151"/>
                                      </a:cubicBezTo>
                                      <a:lnTo>
                                        <a:pt x="7918" y="123"/>
                                      </a:lnTo>
                                      <a:cubicBezTo>
                                        <a:pt x="7918" y="121"/>
                                        <a:pt x="7918" y="120"/>
                                        <a:pt x="7919" y="119"/>
                                      </a:cubicBezTo>
                                      <a:cubicBezTo>
                                        <a:pt x="7920" y="118"/>
                                        <a:pt x="7921" y="117"/>
                                        <a:pt x="7922" y="117"/>
                                      </a:cubicBezTo>
                                      <a:cubicBezTo>
                                        <a:pt x="7924" y="116"/>
                                        <a:pt x="7926" y="115"/>
                                        <a:pt x="7929" y="115"/>
                                      </a:cubicBezTo>
                                      <a:cubicBezTo>
                                        <a:pt x="7931" y="115"/>
                                        <a:pt x="7934" y="115"/>
                                        <a:pt x="7938" y="115"/>
                                      </a:cubicBezTo>
                                      <a:cubicBezTo>
                                        <a:pt x="7941" y="115"/>
                                        <a:pt x="7944" y="115"/>
                                        <a:pt x="7947" y="115"/>
                                      </a:cubicBezTo>
                                      <a:cubicBezTo>
                                        <a:pt x="7949" y="115"/>
                                        <a:pt x="7951" y="116"/>
                                        <a:pt x="7952" y="117"/>
                                      </a:cubicBezTo>
                                      <a:cubicBezTo>
                                        <a:pt x="7954" y="117"/>
                                        <a:pt x="7955" y="118"/>
                                        <a:pt x="7956" y="119"/>
                                      </a:cubicBezTo>
                                      <a:cubicBezTo>
                                        <a:pt x="7956" y="120"/>
                                        <a:pt x="7957" y="121"/>
                                        <a:pt x="7957" y="123"/>
                                      </a:cubicBezTo>
                                      <a:lnTo>
                                        <a:pt x="7957" y="452"/>
                                      </a:lnTo>
                                      <a:close/>
                                      <a:moveTo>
                                        <a:pt x="7913" y="193"/>
                                      </a:moveTo>
                                      <a:cubicBezTo>
                                        <a:pt x="7901" y="178"/>
                                        <a:pt x="7890" y="167"/>
                                        <a:pt x="7879" y="160"/>
                                      </a:cubicBezTo>
                                      <a:cubicBezTo>
                                        <a:pt x="7868" y="152"/>
                                        <a:pt x="7857" y="148"/>
                                        <a:pt x="7845" y="148"/>
                                      </a:cubicBezTo>
                                      <a:cubicBezTo>
                                        <a:pt x="7834" y="148"/>
                                        <a:pt x="7825" y="151"/>
                                        <a:pt x="7817" y="156"/>
                                      </a:cubicBezTo>
                                      <a:cubicBezTo>
                                        <a:pt x="7809" y="161"/>
                                        <a:pt x="7803" y="168"/>
                                        <a:pt x="7798" y="177"/>
                                      </a:cubicBezTo>
                                      <a:cubicBezTo>
                                        <a:pt x="7794" y="185"/>
                                        <a:pt x="7790" y="195"/>
                                        <a:pt x="7788" y="206"/>
                                      </a:cubicBezTo>
                                      <a:cubicBezTo>
                                        <a:pt x="7786" y="217"/>
                                        <a:pt x="7785" y="228"/>
                                        <a:pt x="7785" y="239"/>
                                      </a:cubicBezTo>
                                      <a:cubicBezTo>
                                        <a:pt x="7785" y="251"/>
                                        <a:pt x="7785" y="263"/>
                                        <a:pt x="7787" y="274"/>
                                      </a:cubicBezTo>
                                      <a:cubicBezTo>
                                        <a:pt x="7789" y="285"/>
                                        <a:pt x="7792" y="295"/>
                                        <a:pt x="7797" y="304"/>
                                      </a:cubicBezTo>
                                      <a:cubicBezTo>
                                        <a:pt x="7801" y="313"/>
                                        <a:pt x="7807" y="320"/>
                                        <a:pt x="7815" y="325"/>
                                      </a:cubicBezTo>
                                      <a:cubicBezTo>
                                        <a:pt x="7822" y="330"/>
                                        <a:pt x="7832" y="333"/>
                                        <a:pt x="7843" y="333"/>
                                      </a:cubicBezTo>
                                      <a:cubicBezTo>
                                        <a:pt x="7849" y="333"/>
                                        <a:pt x="7854" y="332"/>
                                        <a:pt x="7860" y="331"/>
                                      </a:cubicBezTo>
                                      <a:cubicBezTo>
                                        <a:pt x="7865" y="329"/>
                                        <a:pt x="7871" y="327"/>
                                        <a:pt x="7876" y="323"/>
                                      </a:cubicBezTo>
                                      <a:cubicBezTo>
                                        <a:pt x="7882" y="319"/>
                                        <a:pt x="7888" y="314"/>
                                        <a:pt x="7894" y="309"/>
                                      </a:cubicBezTo>
                                      <a:cubicBezTo>
                                        <a:pt x="7900" y="303"/>
                                        <a:pt x="7906" y="296"/>
                                        <a:pt x="7913" y="287"/>
                                      </a:cubicBezTo>
                                      <a:lnTo>
                                        <a:pt x="7913" y="193"/>
                                      </a:lnTo>
                                      <a:close/>
                                      <a:moveTo>
                                        <a:pt x="8237" y="359"/>
                                      </a:moveTo>
                                      <a:cubicBezTo>
                                        <a:pt x="8237" y="360"/>
                                        <a:pt x="8236" y="361"/>
                                        <a:pt x="8236" y="362"/>
                                      </a:cubicBezTo>
                                      <a:cubicBezTo>
                                        <a:pt x="8235" y="363"/>
                                        <a:pt x="8234" y="364"/>
                                        <a:pt x="8232" y="365"/>
                                      </a:cubicBezTo>
                                      <a:cubicBezTo>
                                        <a:pt x="8231" y="365"/>
                                        <a:pt x="8229" y="366"/>
                                        <a:pt x="8226" y="366"/>
                                      </a:cubicBezTo>
                                      <a:cubicBezTo>
                                        <a:pt x="8224" y="366"/>
                                        <a:pt x="8221" y="367"/>
                                        <a:pt x="8217" y="367"/>
                                      </a:cubicBezTo>
                                      <a:cubicBezTo>
                                        <a:pt x="8213" y="367"/>
                                        <a:pt x="8210" y="366"/>
                                        <a:pt x="8207" y="366"/>
                                      </a:cubicBezTo>
                                      <a:cubicBezTo>
                                        <a:pt x="8205" y="366"/>
                                        <a:pt x="8203" y="365"/>
                                        <a:pt x="8201" y="365"/>
                                      </a:cubicBezTo>
                                      <a:cubicBezTo>
                                        <a:pt x="8200" y="364"/>
                                        <a:pt x="8199" y="363"/>
                                        <a:pt x="8198" y="362"/>
                                      </a:cubicBezTo>
                                      <a:cubicBezTo>
                                        <a:pt x="8198" y="361"/>
                                        <a:pt x="8197" y="360"/>
                                        <a:pt x="8197" y="359"/>
                                      </a:cubicBezTo>
                                      <a:lnTo>
                                        <a:pt x="8197" y="327"/>
                                      </a:lnTo>
                                      <a:cubicBezTo>
                                        <a:pt x="8184" y="342"/>
                                        <a:pt x="8171" y="353"/>
                                        <a:pt x="8157" y="360"/>
                                      </a:cubicBezTo>
                                      <a:cubicBezTo>
                                        <a:pt x="8144" y="367"/>
                                        <a:pt x="8131" y="370"/>
                                        <a:pt x="8118" y="370"/>
                                      </a:cubicBezTo>
                                      <a:cubicBezTo>
                                        <a:pt x="8102" y="370"/>
                                        <a:pt x="8089" y="367"/>
                                        <a:pt x="8078" y="362"/>
                                      </a:cubicBezTo>
                                      <a:cubicBezTo>
                                        <a:pt x="8067" y="357"/>
                                        <a:pt x="8059" y="350"/>
                                        <a:pt x="8052" y="341"/>
                                      </a:cubicBezTo>
                                      <a:cubicBezTo>
                                        <a:pt x="8045" y="332"/>
                                        <a:pt x="8041" y="321"/>
                                        <a:pt x="8038" y="309"/>
                                      </a:cubicBezTo>
                                      <a:cubicBezTo>
                                        <a:pt x="8035" y="297"/>
                                        <a:pt x="8033" y="283"/>
                                        <a:pt x="8033" y="266"/>
                                      </a:cubicBezTo>
                                      <a:lnTo>
                                        <a:pt x="8033" y="123"/>
                                      </a:lnTo>
                                      <a:cubicBezTo>
                                        <a:pt x="8033" y="122"/>
                                        <a:pt x="8034" y="120"/>
                                        <a:pt x="8034" y="119"/>
                                      </a:cubicBezTo>
                                      <a:cubicBezTo>
                                        <a:pt x="8035" y="118"/>
                                        <a:pt x="8036" y="118"/>
                                        <a:pt x="8038" y="117"/>
                                      </a:cubicBezTo>
                                      <a:cubicBezTo>
                                        <a:pt x="8040" y="116"/>
                                        <a:pt x="8042" y="115"/>
                                        <a:pt x="8045" y="115"/>
                                      </a:cubicBezTo>
                                      <a:cubicBezTo>
                                        <a:pt x="8047" y="115"/>
                                        <a:pt x="8051" y="115"/>
                                        <a:pt x="8055" y="115"/>
                                      </a:cubicBezTo>
                                      <a:cubicBezTo>
                                        <a:pt x="8059" y="115"/>
                                        <a:pt x="8063" y="115"/>
                                        <a:pt x="8066" y="115"/>
                                      </a:cubicBezTo>
                                      <a:cubicBezTo>
                                        <a:pt x="8068" y="115"/>
                                        <a:pt x="8071" y="116"/>
                                        <a:pt x="8072" y="117"/>
                                      </a:cubicBezTo>
                                      <a:cubicBezTo>
                                        <a:pt x="8074" y="118"/>
                                        <a:pt x="8075" y="118"/>
                                        <a:pt x="8076" y="119"/>
                                      </a:cubicBezTo>
                                      <a:cubicBezTo>
                                        <a:pt x="8077" y="120"/>
                                        <a:pt x="8077" y="122"/>
                                        <a:pt x="8077" y="123"/>
                                      </a:cubicBezTo>
                                      <a:lnTo>
                                        <a:pt x="8077" y="260"/>
                                      </a:lnTo>
                                      <a:cubicBezTo>
                                        <a:pt x="8077" y="274"/>
                                        <a:pt x="8078" y="285"/>
                                        <a:pt x="8080" y="293"/>
                                      </a:cubicBezTo>
                                      <a:cubicBezTo>
                                        <a:pt x="8082" y="301"/>
                                        <a:pt x="8085" y="309"/>
                                        <a:pt x="8089" y="314"/>
                                      </a:cubicBezTo>
                                      <a:cubicBezTo>
                                        <a:pt x="8093" y="320"/>
                                        <a:pt x="8098" y="325"/>
                                        <a:pt x="8105" y="328"/>
                                      </a:cubicBezTo>
                                      <a:cubicBezTo>
                                        <a:pt x="8111" y="331"/>
                                        <a:pt x="8118" y="333"/>
                                        <a:pt x="8127" y="333"/>
                                      </a:cubicBezTo>
                                      <a:cubicBezTo>
                                        <a:pt x="8137" y="333"/>
                                        <a:pt x="8148" y="329"/>
                                        <a:pt x="8159" y="321"/>
                                      </a:cubicBezTo>
                                      <a:cubicBezTo>
                                        <a:pt x="8170" y="314"/>
                                        <a:pt x="8181" y="302"/>
                                        <a:pt x="8193" y="288"/>
                                      </a:cubicBezTo>
                                      <a:lnTo>
                                        <a:pt x="8193" y="123"/>
                                      </a:lnTo>
                                      <a:cubicBezTo>
                                        <a:pt x="8193" y="122"/>
                                        <a:pt x="8193" y="120"/>
                                        <a:pt x="8194" y="119"/>
                                      </a:cubicBezTo>
                                      <a:cubicBezTo>
                                        <a:pt x="8195" y="118"/>
                                        <a:pt x="8196" y="118"/>
                                        <a:pt x="8198" y="117"/>
                                      </a:cubicBezTo>
                                      <a:cubicBezTo>
                                        <a:pt x="8199" y="116"/>
                                        <a:pt x="8201" y="115"/>
                                        <a:pt x="8204" y="115"/>
                                      </a:cubicBezTo>
                                      <a:cubicBezTo>
                                        <a:pt x="8207" y="115"/>
                                        <a:pt x="8210" y="115"/>
                                        <a:pt x="8215" y="115"/>
                                      </a:cubicBezTo>
                                      <a:cubicBezTo>
                                        <a:pt x="8219" y="115"/>
                                        <a:pt x="8222" y="115"/>
                                        <a:pt x="8225" y="115"/>
                                      </a:cubicBezTo>
                                      <a:cubicBezTo>
                                        <a:pt x="8228" y="115"/>
                                        <a:pt x="8230" y="116"/>
                                        <a:pt x="8232" y="117"/>
                                      </a:cubicBezTo>
                                      <a:cubicBezTo>
                                        <a:pt x="8233" y="118"/>
                                        <a:pt x="8235" y="118"/>
                                        <a:pt x="8235" y="119"/>
                                      </a:cubicBezTo>
                                      <a:cubicBezTo>
                                        <a:pt x="8236" y="120"/>
                                        <a:pt x="8237" y="122"/>
                                        <a:pt x="8237" y="123"/>
                                      </a:cubicBezTo>
                                      <a:lnTo>
                                        <a:pt x="8237" y="359"/>
                                      </a:lnTo>
                                      <a:close/>
                                      <a:moveTo>
                                        <a:pt x="8516" y="231"/>
                                      </a:moveTo>
                                      <a:cubicBezTo>
                                        <a:pt x="8516" y="237"/>
                                        <a:pt x="8514" y="242"/>
                                        <a:pt x="8511" y="245"/>
                                      </a:cubicBezTo>
                                      <a:cubicBezTo>
                                        <a:pt x="8507" y="248"/>
                                        <a:pt x="8503" y="249"/>
                                        <a:pt x="8499" y="249"/>
                                      </a:cubicBezTo>
                                      <a:lnTo>
                                        <a:pt x="8344" y="249"/>
                                      </a:lnTo>
                                      <a:cubicBezTo>
                                        <a:pt x="8344" y="262"/>
                                        <a:pt x="8345" y="274"/>
                                        <a:pt x="8348" y="285"/>
                                      </a:cubicBezTo>
                                      <a:cubicBezTo>
                                        <a:pt x="8350" y="295"/>
                                        <a:pt x="8355" y="304"/>
                                        <a:pt x="8361" y="312"/>
                                      </a:cubicBezTo>
                                      <a:cubicBezTo>
                                        <a:pt x="8367" y="319"/>
                                        <a:pt x="8375" y="325"/>
                                        <a:pt x="8385" y="329"/>
                                      </a:cubicBezTo>
                                      <a:cubicBezTo>
                                        <a:pt x="8395" y="333"/>
                                        <a:pt x="8407" y="335"/>
                                        <a:pt x="8421" y="335"/>
                                      </a:cubicBezTo>
                                      <a:cubicBezTo>
                                        <a:pt x="8432" y="335"/>
                                        <a:pt x="8442" y="334"/>
                                        <a:pt x="8451" y="332"/>
                                      </a:cubicBezTo>
                                      <a:cubicBezTo>
                                        <a:pt x="8460" y="330"/>
                                        <a:pt x="8467" y="328"/>
                                        <a:pt x="8474" y="326"/>
                                      </a:cubicBezTo>
                                      <a:cubicBezTo>
                                        <a:pt x="8480" y="324"/>
                                        <a:pt x="8485" y="322"/>
                                        <a:pt x="8489" y="320"/>
                                      </a:cubicBezTo>
                                      <a:cubicBezTo>
                                        <a:pt x="8493" y="318"/>
                                        <a:pt x="8497" y="317"/>
                                        <a:pt x="8499" y="317"/>
                                      </a:cubicBezTo>
                                      <a:cubicBezTo>
                                        <a:pt x="8500" y="317"/>
                                        <a:pt x="8501" y="317"/>
                                        <a:pt x="8502" y="318"/>
                                      </a:cubicBezTo>
                                      <a:cubicBezTo>
                                        <a:pt x="8503" y="319"/>
                                        <a:pt x="8504" y="320"/>
                                        <a:pt x="8504" y="321"/>
                                      </a:cubicBezTo>
                                      <a:cubicBezTo>
                                        <a:pt x="8505" y="322"/>
                                        <a:pt x="8505" y="324"/>
                                        <a:pt x="8505" y="326"/>
                                      </a:cubicBezTo>
                                      <a:cubicBezTo>
                                        <a:pt x="8506" y="328"/>
                                        <a:pt x="8506" y="331"/>
                                        <a:pt x="8506" y="334"/>
                                      </a:cubicBezTo>
                                      <a:cubicBezTo>
                                        <a:pt x="8506" y="336"/>
                                        <a:pt x="8506" y="338"/>
                                        <a:pt x="8506" y="340"/>
                                      </a:cubicBezTo>
                                      <a:cubicBezTo>
                                        <a:pt x="8505" y="341"/>
                                        <a:pt x="8505" y="343"/>
                                        <a:pt x="8505" y="344"/>
                                      </a:cubicBezTo>
                                      <a:cubicBezTo>
                                        <a:pt x="8505" y="346"/>
                                        <a:pt x="8504" y="347"/>
                                        <a:pt x="8504" y="348"/>
                                      </a:cubicBezTo>
                                      <a:cubicBezTo>
                                        <a:pt x="8503" y="349"/>
                                        <a:pt x="8502" y="350"/>
                                        <a:pt x="8501" y="351"/>
                                      </a:cubicBezTo>
                                      <a:cubicBezTo>
                                        <a:pt x="8500" y="352"/>
                                        <a:pt x="8497" y="353"/>
                                        <a:pt x="8493" y="355"/>
                                      </a:cubicBezTo>
                                      <a:cubicBezTo>
                                        <a:pt x="8488" y="358"/>
                                        <a:pt x="8482" y="360"/>
                                        <a:pt x="8474" y="362"/>
                                      </a:cubicBezTo>
                                      <a:cubicBezTo>
                                        <a:pt x="8467" y="364"/>
                                        <a:pt x="8458" y="366"/>
                                        <a:pt x="8448" y="368"/>
                                      </a:cubicBezTo>
                                      <a:cubicBezTo>
                                        <a:pt x="8438" y="369"/>
                                        <a:pt x="8428" y="370"/>
                                        <a:pt x="8417" y="370"/>
                                      </a:cubicBezTo>
                                      <a:cubicBezTo>
                                        <a:pt x="8397" y="370"/>
                                        <a:pt x="8380" y="367"/>
                                        <a:pt x="8366" y="362"/>
                                      </a:cubicBezTo>
                                      <a:cubicBezTo>
                                        <a:pt x="8351" y="356"/>
                                        <a:pt x="8339" y="348"/>
                                        <a:pt x="8329" y="338"/>
                                      </a:cubicBezTo>
                                      <a:cubicBezTo>
                                        <a:pt x="8319" y="327"/>
                                        <a:pt x="8312" y="314"/>
                                        <a:pt x="8307" y="298"/>
                                      </a:cubicBezTo>
                                      <a:cubicBezTo>
                                        <a:pt x="8302" y="282"/>
                                        <a:pt x="8299" y="263"/>
                                        <a:pt x="8299" y="242"/>
                                      </a:cubicBezTo>
                                      <a:cubicBezTo>
                                        <a:pt x="8299" y="222"/>
                                        <a:pt x="8302" y="203"/>
                                        <a:pt x="8307" y="187"/>
                                      </a:cubicBezTo>
                                      <a:cubicBezTo>
                                        <a:pt x="8312" y="171"/>
                                        <a:pt x="8320" y="157"/>
                                        <a:pt x="8330" y="146"/>
                                      </a:cubicBezTo>
                                      <a:cubicBezTo>
                                        <a:pt x="8339" y="135"/>
                                        <a:pt x="8351" y="126"/>
                                        <a:pt x="8365" y="120"/>
                                      </a:cubicBezTo>
                                      <a:cubicBezTo>
                                        <a:pt x="8379" y="114"/>
                                        <a:pt x="8395" y="111"/>
                                        <a:pt x="8412" y="111"/>
                                      </a:cubicBezTo>
                                      <a:cubicBezTo>
                                        <a:pt x="8431" y="111"/>
                                        <a:pt x="8446" y="114"/>
                                        <a:pt x="8459" y="120"/>
                                      </a:cubicBezTo>
                                      <a:cubicBezTo>
                                        <a:pt x="8472" y="126"/>
                                        <a:pt x="8483" y="134"/>
                                        <a:pt x="8491" y="144"/>
                                      </a:cubicBezTo>
                                      <a:cubicBezTo>
                                        <a:pt x="8500" y="154"/>
                                        <a:pt x="8506" y="166"/>
                                        <a:pt x="8510" y="179"/>
                                      </a:cubicBezTo>
                                      <a:cubicBezTo>
                                        <a:pt x="8514" y="193"/>
                                        <a:pt x="8516" y="207"/>
                                        <a:pt x="8516" y="223"/>
                                      </a:cubicBezTo>
                                      <a:lnTo>
                                        <a:pt x="8516" y="231"/>
                                      </a:lnTo>
                                      <a:close/>
                                      <a:moveTo>
                                        <a:pt x="8472" y="218"/>
                                      </a:moveTo>
                                      <a:cubicBezTo>
                                        <a:pt x="8473" y="195"/>
                                        <a:pt x="8468" y="177"/>
                                        <a:pt x="8457" y="164"/>
                                      </a:cubicBezTo>
                                      <a:cubicBezTo>
                                        <a:pt x="8447" y="151"/>
                                        <a:pt x="8431" y="145"/>
                                        <a:pt x="8410" y="145"/>
                                      </a:cubicBezTo>
                                      <a:cubicBezTo>
                                        <a:pt x="8399" y="145"/>
                                        <a:pt x="8390" y="147"/>
                                        <a:pt x="8382" y="151"/>
                                      </a:cubicBezTo>
                                      <a:cubicBezTo>
                                        <a:pt x="8374" y="155"/>
                                        <a:pt x="8367" y="160"/>
                                        <a:pt x="8361" y="167"/>
                                      </a:cubicBezTo>
                                      <a:cubicBezTo>
                                        <a:pt x="8356" y="174"/>
                                        <a:pt x="8352" y="181"/>
                                        <a:pt x="8349" y="190"/>
                                      </a:cubicBezTo>
                                      <a:cubicBezTo>
                                        <a:pt x="8346" y="199"/>
                                        <a:pt x="8344" y="208"/>
                                        <a:pt x="8344" y="218"/>
                                      </a:cubicBezTo>
                                      <a:lnTo>
                                        <a:pt x="8472" y="218"/>
                                      </a:lnTo>
                                      <a:close/>
                                      <a:moveTo>
                                        <a:pt x="8750" y="359"/>
                                      </a:moveTo>
                                      <a:cubicBezTo>
                                        <a:pt x="8750" y="360"/>
                                        <a:pt x="8750" y="361"/>
                                        <a:pt x="8749" y="362"/>
                                      </a:cubicBezTo>
                                      <a:cubicBezTo>
                                        <a:pt x="8748" y="363"/>
                                        <a:pt x="8747" y="364"/>
                                        <a:pt x="8745" y="365"/>
                                      </a:cubicBezTo>
                                      <a:cubicBezTo>
                                        <a:pt x="8744" y="365"/>
                                        <a:pt x="8742" y="366"/>
                                        <a:pt x="8739" y="366"/>
                                      </a:cubicBezTo>
                                      <a:cubicBezTo>
                                        <a:pt x="8736" y="366"/>
                                        <a:pt x="8733" y="367"/>
                                        <a:pt x="8728" y="367"/>
                                      </a:cubicBezTo>
                                      <a:cubicBezTo>
                                        <a:pt x="8724" y="367"/>
                                        <a:pt x="8721" y="366"/>
                                        <a:pt x="8718" y="366"/>
                                      </a:cubicBezTo>
                                      <a:cubicBezTo>
                                        <a:pt x="8715" y="366"/>
                                        <a:pt x="8713" y="365"/>
                                        <a:pt x="8711" y="365"/>
                                      </a:cubicBezTo>
                                      <a:cubicBezTo>
                                        <a:pt x="8709" y="364"/>
                                        <a:pt x="8708" y="363"/>
                                        <a:pt x="8708" y="362"/>
                                      </a:cubicBezTo>
                                      <a:cubicBezTo>
                                        <a:pt x="8707" y="361"/>
                                        <a:pt x="8707" y="360"/>
                                        <a:pt x="8707" y="359"/>
                                      </a:cubicBezTo>
                                      <a:lnTo>
                                        <a:pt x="8707" y="123"/>
                                      </a:lnTo>
                                      <a:cubicBezTo>
                                        <a:pt x="8707" y="122"/>
                                        <a:pt x="8707" y="121"/>
                                        <a:pt x="8708" y="120"/>
                                      </a:cubicBezTo>
                                      <a:cubicBezTo>
                                        <a:pt x="8708" y="119"/>
                                        <a:pt x="8709" y="118"/>
                                        <a:pt x="8711" y="117"/>
                                      </a:cubicBezTo>
                                      <a:cubicBezTo>
                                        <a:pt x="8713" y="116"/>
                                        <a:pt x="8715" y="116"/>
                                        <a:pt x="8718" y="115"/>
                                      </a:cubicBezTo>
                                      <a:cubicBezTo>
                                        <a:pt x="8721" y="115"/>
                                        <a:pt x="8724" y="115"/>
                                        <a:pt x="8728" y="115"/>
                                      </a:cubicBezTo>
                                      <a:cubicBezTo>
                                        <a:pt x="8733" y="115"/>
                                        <a:pt x="8736" y="115"/>
                                        <a:pt x="8739" y="115"/>
                                      </a:cubicBezTo>
                                      <a:cubicBezTo>
                                        <a:pt x="8742" y="116"/>
                                        <a:pt x="8744" y="116"/>
                                        <a:pt x="8745" y="117"/>
                                      </a:cubicBezTo>
                                      <a:cubicBezTo>
                                        <a:pt x="8747" y="118"/>
                                        <a:pt x="8748" y="119"/>
                                        <a:pt x="8749" y="120"/>
                                      </a:cubicBezTo>
                                      <a:cubicBezTo>
                                        <a:pt x="8750" y="121"/>
                                        <a:pt x="8750" y="122"/>
                                        <a:pt x="8750" y="123"/>
                                      </a:cubicBezTo>
                                      <a:lnTo>
                                        <a:pt x="8750" y="359"/>
                                      </a:lnTo>
                                      <a:close/>
                                      <a:moveTo>
                                        <a:pt x="8755" y="43"/>
                                      </a:moveTo>
                                      <a:cubicBezTo>
                                        <a:pt x="8755" y="54"/>
                                        <a:pt x="8753" y="60"/>
                                        <a:pt x="8749" y="64"/>
                                      </a:cubicBezTo>
                                      <a:cubicBezTo>
                                        <a:pt x="8745" y="68"/>
                                        <a:pt x="8738" y="70"/>
                                        <a:pt x="8728" y="70"/>
                                      </a:cubicBezTo>
                                      <a:cubicBezTo>
                                        <a:pt x="8718" y="70"/>
                                        <a:pt x="8711" y="68"/>
                                        <a:pt x="8707" y="64"/>
                                      </a:cubicBezTo>
                                      <a:cubicBezTo>
                                        <a:pt x="8703" y="61"/>
                                        <a:pt x="8701" y="54"/>
                                        <a:pt x="8701" y="44"/>
                                      </a:cubicBezTo>
                                      <a:cubicBezTo>
                                        <a:pt x="8701" y="34"/>
                                        <a:pt x="8703" y="27"/>
                                        <a:pt x="8707" y="23"/>
                                      </a:cubicBezTo>
                                      <a:cubicBezTo>
                                        <a:pt x="8711" y="20"/>
                                        <a:pt x="8718" y="18"/>
                                        <a:pt x="8728" y="18"/>
                                      </a:cubicBezTo>
                                      <a:cubicBezTo>
                                        <a:pt x="8739" y="18"/>
                                        <a:pt x="8746" y="20"/>
                                        <a:pt x="8749" y="23"/>
                                      </a:cubicBezTo>
                                      <a:cubicBezTo>
                                        <a:pt x="8753" y="27"/>
                                        <a:pt x="8755" y="33"/>
                                        <a:pt x="8755" y="43"/>
                                      </a:cubicBezTo>
                                      <a:close/>
                                      <a:moveTo>
                                        <a:pt x="9176" y="359"/>
                                      </a:moveTo>
                                      <a:cubicBezTo>
                                        <a:pt x="9176" y="360"/>
                                        <a:pt x="9176" y="361"/>
                                        <a:pt x="9175" y="362"/>
                                      </a:cubicBezTo>
                                      <a:cubicBezTo>
                                        <a:pt x="9174" y="363"/>
                                        <a:pt x="9173" y="364"/>
                                        <a:pt x="9172" y="365"/>
                                      </a:cubicBezTo>
                                      <a:cubicBezTo>
                                        <a:pt x="9170" y="365"/>
                                        <a:pt x="9168" y="366"/>
                                        <a:pt x="9165" y="366"/>
                                      </a:cubicBezTo>
                                      <a:cubicBezTo>
                                        <a:pt x="9162" y="366"/>
                                        <a:pt x="9159" y="367"/>
                                        <a:pt x="9155" y="367"/>
                                      </a:cubicBezTo>
                                      <a:cubicBezTo>
                                        <a:pt x="9150" y="367"/>
                                        <a:pt x="9147" y="366"/>
                                        <a:pt x="9144" y="366"/>
                                      </a:cubicBezTo>
                                      <a:cubicBezTo>
                                        <a:pt x="9141" y="366"/>
                                        <a:pt x="9139" y="365"/>
                                        <a:pt x="9137" y="365"/>
                                      </a:cubicBezTo>
                                      <a:cubicBezTo>
                                        <a:pt x="9136" y="364"/>
                                        <a:pt x="9134" y="363"/>
                                        <a:pt x="9134" y="362"/>
                                      </a:cubicBezTo>
                                      <a:cubicBezTo>
                                        <a:pt x="9133" y="361"/>
                                        <a:pt x="9133" y="360"/>
                                        <a:pt x="9133" y="359"/>
                                      </a:cubicBezTo>
                                      <a:lnTo>
                                        <a:pt x="9133" y="215"/>
                                      </a:lnTo>
                                      <a:cubicBezTo>
                                        <a:pt x="9133" y="205"/>
                                        <a:pt x="9132" y="196"/>
                                        <a:pt x="9130" y="188"/>
                                      </a:cubicBezTo>
                                      <a:cubicBezTo>
                                        <a:pt x="9128" y="180"/>
                                        <a:pt x="9126" y="173"/>
                                        <a:pt x="9122" y="167"/>
                                      </a:cubicBezTo>
                                      <a:cubicBezTo>
                                        <a:pt x="9118" y="161"/>
                                        <a:pt x="9113" y="156"/>
                                        <a:pt x="9107" y="153"/>
                                      </a:cubicBezTo>
                                      <a:cubicBezTo>
                                        <a:pt x="9101" y="150"/>
                                        <a:pt x="9094" y="149"/>
                                        <a:pt x="9086" y="149"/>
                                      </a:cubicBezTo>
                                      <a:cubicBezTo>
                                        <a:pt x="9076" y="149"/>
                                        <a:pt x="9066" y="152"/>
                                        <a:pt x="9056" y="160"/>
                                      </a:cubicBezTo>
                                      <a:cubicBezTo>
                                        <a:pt x="9046" y="168"/>
                                        <a:pt x="9035" y="179"/>
                                        <a:pt x="9023" y="194"/>
                                      </a:cubicBezTo>
                                      <a:lnTo>
                                        <a:pt x="9023" y="359"/>
                                      </a:lnTo>
                                      <a:cubicBezTo>
                                        <a:pt x="9023" y="360"/>
                                        <a:pt x="9023" y="361"/>
                                        <a:pt x="9022" y="362"/>
                                      </a:cubicBezTo>
                                      <a:cubicBezTo>
                                        <a:pt x="9021" y="363"/>
                                        <a:pt x="9020" y="364"/>
                                        <a:pt x="9018" y="365"/>
                                      </a:cubicBezTo>
                                      <a:cubicBezTo>
                                        <a:pt x="9017" y="365"/>
                                        <a:pt x="9015" y="366"/>
                                        <a:pt x="9012" y="366"/>
                                      </a:cubicBezTo>
                                      <a:cubicBezTo>
                                        <a:pt x="9009" y="366"/>
                                        <a:pt x="9005" y="367"/>
                                        <a:pt x="9001" y="367"/>
                                      </a:cubicBezTo>
                                      <a:cubicBezTo>
                                        <a:pt x="8997" y="367"/>
                                        <a:pt x="8994" y="366"/>
                                        <a:pt x="8991" y="366"/>
                                      </a:cubicBezTo>
                                      <a:cubicBezTo>
                                        <a:pt x="8988" y="366"/>
                                        <a:pt x="8986" y="365"/>
                                        <a:pt x="8984" y="365"/>
                                      </a:cubicBezTo>
                                      <a:cubicBezTo>
                                        <a:pt x="8982" y="364"/>
                                        <a:pt x="8981" y="363"/>
                                        <a:pt x="8981" y="362"/>
                                      </a:cubicBezTo>
                                      <a:cubicBezTo>
                                        <a:pt x="8980" y="361"/>
                                        <a:pt x="8980" y="360"/>
                                        <a:pt x="8980" y="359"/>
                                      </a:cubicBezTo>
                                      <a:lnTo>
                                        <a:pt x="8980" y="215"/>
                                      </a:lnTo>
                                      <a:cubicBezTo>
                                        <a:pt x="8980" y="205"/>
                                        <a:pt x="8979" y="196"/>
                                        <a:pt x="8977" y="188"/>
                                      </a:cubicBezTo>
                                      <a:cubicBezTo>
                                        <a:pt x="8975" y="180"/>
                                        <a:pt x="8972" y="173"/>
                                        <a:pt x="8968" y="167"/>
                                      </a:cubicBezTo>
                                      <a:cubicBezTo>
                                        <a:pt x="8964" y="161"/>
                                        <a:pt x="8960" y="156"/>
                                        <a:pt x="8954" y="153"/>
                                      </a:cubicBezTo>
                                      <a:cubicBezTo>
                                        <a:pt x="8948" y="150"/>
                                        <a:pt x="8941" y="149"/>
                                        <a:pt x="8933" y="149"/>
                                      </a:cubicBezTo>
                                      <a:cubicBezTo>
                                        <a:pt x="8923" y="149"/>
                                        <a:pt x="8913" y="152"/>
                                        <a:pt x="8903" y="160"/>
                                      </a:cubicBezTo>
                                      <a:cubicBezTo>
                                        <a:pt x="8893" y="168"/>
                                        <a:pt x="8882" y="179"/>
                                        <a:pt x="8870" y="194"/>
                                      </a:cubicBezTo>
                                      <a:lnTo>
                                        <a:pt x="8870" y="359"/>
                                      </a:lnTo>
                                      <a:cubicBezTo>
                                        <a:pt x="8870" y="360"/>
                                        <a:pt x="8870" y="361"/>
                                        <a:pt x="8869" y="362"/>
                                      </a:cubicBezTo>
                                      <a:cubicBezTo>
                                        <a:pt x="8868" y="363"/>
                                        <a:pt x="8867" y="364"/>
                                        <a:pt x="8865" y="365"/>
                                      </a:cubicBezTo>
                                      <a:cubicBezTo>
                                        <a:pt x="8864" y="365"/>
                                        <a:pt x="8862" y="366"/>
                                        <a:pt x="8859" y="366"/>
                                      </a:cubicBezTo>
                                      <a:cubicBezTo>
                                        <a:pt x="8856" y="366"/>
                                        <a:pt x="8853" y="367"/>
                                        <a:pt x="8848" y="367"/>
                                      </a:cubicBezTo>
                                      <a:cubicBezTo>
                                        <a:pt x="8844" y="367"/>
                                        <a:pt x="8841" y="366"/>
                                        <a:pt x="8838" y="366"/>
                                      </a:cubicBezTo>
                                      <a:cubicBezTo>
                                        <a:pt x="8835" y="366"/>
                                        <a:pt x="8833" y="365"/>
                                        <a:pt x="8831" y="365"/>
                                      </a:cubicBezTo>
                                      <a:cubicBezTo>
                                        <a:pt x="8829" y="364"/>
                                        <a:pt x="8828" y="363"/>
                                        <a:pt x="8828" y="362"/>
                                      </a:cubicBezTo>
                                      <a:cubicBezTo>
                                        <a:pt x="8827" y="361"/>
                                        <a:pt x="8827" y="360"/>
                                        <a:pt x="8827" y="359"/>
                                      </a:cubicBezTo>
                                      <a:lnTo>
                                        <a:pt x="8827" y="123"/>
                                      </a:lnTo>
                                      <a:cubicBezTo>
                                        <a:pt x="8827" y="122"/>
                                        <a:pt x="8827" y="120"/>
                                        <a:pt x="8828" y="119"/>
                                      </a:cubicBezTo>
                                      <a:cubicBezTo>
                                        <a:pt x="8828" y="118"/>
                                        <a:pt x="8829" y="118"/>
                                        <a:pt x="8831" y="117"/>
                                      </a:cubicBezTo>
                                      <a:cubicBezTo>
                                        <a:pt x="8832" y="116"/>
                                        <a:pt x="8834" y="115"/>
                                        <a:pt x="8837" y="115"/>
                                      </a:cubicBezTo>
                                      <a:cubicBezTo>
                                        <a:pt x="8839" y="115"/>
                                        <a:pt x="8842" y="115"/>
                                        <a:pt x="8846" y="115"/>
                                      </a:cubicBezTo>
                                      <a:cubicBezTo>
                                        <a:pt x="8850" y="115"/>
                                        <a:pt x="8853" y="115"/>
                                        <a:pt x="8856" y="115"/>
                                      </a:cubicBezTo>
                                      <a:cubicBezTo>
                                        <a:pt x="8858" y="115"/>
                                        <a:pt x="8860" y="116"/>
                                        <a:pt x="8862" y="117"/>
                                      </a:cubicBezTo>
                                      <a:cubicBezTo>
                                        <a:pt x="8863" y="118"/>
                                        <a:pt x="8864" y="118"/>
                                        <a:pt x="8865" y="119"/>
                                      </a:cubicBezTo>
                                      <a:cubicBezTo>
                                        <a:pt x="8865" y="120"/>
                                        <a:pt x="8866" y="122"/>
                                        <a:pt x="8866" y="123"/>
                                      </a:cubicBezTo>
                                      <a:lnTo>
                                        <a:pt x="8866" y="154"/>
                                      </a:lnTo>
                                      <a:cubicBezTo>
                                        <a:pt x="8879" y="139"/>
                                        <a:pt x="8892" y="128"/>
                                        <a:pt x="8904" y="122"/>
                                      </a:cubicBezTo>
                                      <a:cubicBezTo>
                                        <a:pt x="8917" y="115"/>
                                        <a:pt x="8929" y="111"/>
                                        <a:pt x="8942" y="111"/>
                                      </a:cubicBezTo>
                                      <a:cubicBezTo>
                                        <a:pt x="8952" y="111"/>
                                        <a:pt x="8961" y="112"/>
                                        <a:pt x="8968" y="115"/>
                                      </a:cubicBezTo>
                                      <a:cubicBezTo>
                                        <a:pt x="8976" y="117"/>
                                        <a:pt x="8983" y="120"/>
                                        <a:pt x="8989" y="124"/>
                                      </a:cubicBezTo>
                                      <a:cubicBezTo>
                                        <a:pt x="8995" y="128"/>
                                        <a:pt x="9000" y="133"/>
                                        <a:pt x="9004" y="139"/>
                                      </a:cubicBezTo>
                                      <a:cubicBezTo>
                                        <a:pt x="9008" y="144"/>
                                        <a:pt x="9012" y="151"/>
                                        <a:pt x="9015" y="158"/>
                                      </a:cubicBezTo>
                                      <a:cubicBezTo>
                                        <a:pt x="9022" y="149"/>
                                        <a:pt x="9030" y="142"/>
                                        <a:pt x="9037" y="136"/>
                                      </a:cubicBezTo>
                                      <a:cubicBezTo>
                                        <a:pt x="9044" y="130"/>
                                        <a:pt x="9051" y="125"/>
                                        <a:pt x="9057" y="122"/>
                                      </a:cubicBezTo>
                                      <a:cubicBezTo>
                                        <a:pt x="9064" y="118"/>
                                        <a:pt x="9070" y="115"/>
                                        <a:pt x="9077" y="114"/>
                                      </a:cubicBezTo>
                                      <a:cubicBezTo>
                                        <a:pt x="9083" y="112"/>
                                        <a:pt x="9089" y="111"/>
                                        <a:pt x="9095" y="111"/>
                                      </a:cubicBezTo>
                                      <a:cubicBezTo>
                                        <a:pt x="9110" y="111"/>
                                        <a:pt x="9123" y="114"/>
                                        <a:pt x="9133" y="119"/>
                                      </a:cubicBezTo>
                                      <a:cubicBezTo>
                                        <a:pt x="9144" y="124"/>
                                        <a:pt x="9152" y="132"/>
                                        <a:pt x="9158" y="140"/>
                                      </a:cubicBezTo>
                                      <a:cubicBezTo>
                                        <a:pt x="9165" y="149"/>
                                        <a:pt x="9169" y="160"/>
                                        <a:pt x="9172" y="172"/>
                                      </a:cubicBezTo>
                                      <a:cubicBezTo>
                                        <a:pt x="9175" y="184"/>
                                        <a:pt x="9176" y="196"/>
                                        <a:pt x="9176" y="210"/>
                                      </a:cubicBezTo>
                                      <a:lnTo>
                                        <a:pt x="9176" y="359"/>
                                      </a:lnTo>
                                      <a:close/>
                                      <a:moveTo>
                                        <a:pt x="9475" y="237"/>
                                      </a:moveTo>
                                      <a:cubicBezTo>
                                        <a:pt x="9475" y="258"/>
                                        <a:pt x="9473" y="276"/>
                                        <a:pt x="9469" y="293"/>
                                      </a:cubicBezTo>
                                      <a:cubicBezTo>
                                        <a:pt x="9464" y="309"/>
                                        <a:pt x="9458" y="323"/>
                                        <a:pt x="9449" y="334"/>
                                      </a:cubicBezTo>
                                      <a:cubicBezTo>
                                        <a:pt x="9440" y="346"/>
                                        <a:pt x="9430" y="355"/>
                                        <a:pt x="9417" y="361"/>
                                      </a:cubicBezTo>
                                      <a:cubicBezTo>
                                        <a:pt x="9404" y="367"/>
                                        <a:pt x="9390" y="370"/>
                                        <a:pt x="9373" y="370"/>
                                      </a:cubicBezTo>
                                      <a:cubicBezTo>
                                        <a:pt x="9366" y="370"/>
                                        <a:pt x="9360" y="369"/>
                                        <a:pt x="9354" y="368"/>
                                      </a:cubicBezTo>
                                      <a:cubicBezTo>
                                        <a:pt x="9348" y="367"/>
                                        <a:pt x="9342" y="364"/>
                                        <a:pt x="9337" y="361"/>
                                      </a:cubicBezTo>
                                      <a:cubicBezTo>
                                        <a:pt x="9331" y="358"/>
                                        <a:pt x="9325" y="355"/>
                                        <a:pt x="9320" y="350"/>
                                      </a:cubicBezTo>
                                      <a:cubicBezTo>
                                        <a:pt x="9314" y="346"/>
                                        <a:pt x="9308" y="340"/>
                                        <a:pt x="9302" y="334"/>
                                      </a:cubicBezTo>
                                      <a:lnTo>
                                        <a:pt x="9302" y="452"/>
                                      </a:lnTo>
                                      <a:cubicBezTo>
                                        <a:pt x="9302" y="453"/>
                                        <a:pt x="9302" y="455"/>
                                        <a:pt x="9301" y="456"/>
                                      </a:cubicBezTo>
                                      <a:cubicBezTo>
                                        <a:pt x="9300" y="457"/>
                                        <a:pt x="9299" y="458"/>
                                        <a:pt x="9297" y="458"/>
                                      </a:cubicBezTo>
                                      <a:cubicBezTo>
                                        <a:pt x="9296" y="459"/>
                                        <a:pt x="9294" y="459"/>
                                        <a:pt x="9291" y="460"/>
                                      </a:cubicBezTo>
                                      <a:cubicBezTo>
                                        <a:pt x="9288" y="460"/>
                                        <a:pt x="9285" y="460"/>
                                        <a:pt x="9280" y="460"/>
                                      </a:cubicBezTo>
                                      <a:cubicBezTo>
                                        <a:pt x="9276" y="460"/>
                                        <a:pt x="9273" y="460"/>
                                        <a:pt x="9270" y="460"/>
                                      </a:cubicBezTo>
                                      <a:cubicBezTo>
                                        <a:pt x="9267" y="459"/>
                                        <a:pt x="9265" y="459"/>
                                        <a:pt x="9263" y="458"/>
                                      </a:cubicBezTo>
                                      <a:cubicBezTo>
                                        <a:pt x="9261" y="458"/>
                                        <a:pt x="9260" y="457"/>
                                        <a:pt x="9260" y="456"/>
                                      </a:cubicBezTo>
                                      <a:cubicBezTo>
                                        <a:pt x="9259" y="455"/>
                                        <a:pt x="9259" y="453"/>
                                        <a:pt x="9259" y="452"/>
                                      </a:cubicBezTo>
                                      <a:lnTo>
                                        <a:pt x="9259" y="123"/>
                                      </a:lnTo>
                                      <a:cubicBezTo>
                                        <a:pt x="9259" y="121"/>
                                        <a:pt x="9259" y="120"/>
                                        <a:pt x="9260" y="119"/>
                                      </a:cubicBezTo>
                                      <a:cubicBezTo>
                                        <a:pt x="9260" y="118"/>
                                        <a:pt x="9261" y="117"/>
                                        <a:pt x="9263" y="117"/>
                                      </a:cubicBezTo>
                                      <a:cubicBezTo>
                                        <a:pt x="9264" y="116"/>
                                        <a:pt x="9266" y="115"/>
                                        <a:pt x="9269" y="115"/>
                                      </a:cubicBezTo>
                                      <a:cubicBezTo>
                                        <a:pt x="9271" y="115"/>
                                        <a:pt x="9274" y="115"/>
                                        <a:pt x="9278" y="115"/>
                                      </a:cubicBezTo>
                                      <a:cubicBezTo>
                                        <a:pt x="9281" y="115"/>
                                        <a:pt x="9284" y="115"/>
                                        <a:pt x="9287" y="115"/>
                                      </a:cubicBezTo>
                                      <a:cubicBezTo>
                                        <a:pt x="9289" y="115"/>
                                        <a:pt x="9291" y="116"/>
                                        <a:pt x="9292" y="117"/>
                                      </a:cubicBezTo>
                                      <a:cubicBezTo>
                                        <a:pt x="9294" y="117"/>
                                        <a:pt x="9295" y="118"/>
                                        <a:pt x="9296" y="119"/>
                                      </a:cubicBezTo>
                                      <a:cubicBezTo>
                                        <a:pt x="9296" y="120"/>
                                        <a:pt x="9297" y="121"/>
                                        <a:pt x="9297" y="123"/>
                                      </a:cubicBezTo>
                                      <a:lnTo>
                                        <a:pt x="9297" y="155"/>
                                      </a:lnTo>
                                      <a:cubicBezTo>
                                        <a:pt x="9304" y="147"/>
                                        <a:pt x="9311" y="141"/>
                                        <a:pt x="9317" y="136"/>
                                      </a:cubicBezTo>
                                      <a:cubicBezTo>
                                        <a:pt x="9324" y="130"/>
                                        <a:pt x="9331" y="126"/>
                                        <a:pt x="9337" y="122"/>
                                      </a:cubicBezTo>
                                      <a:cubicBezTo>
                                        <a:pt x="9344" y="118"/>
                                        <a:pt x="9351" y="116"/>
                                        <a:pt x="9358" y="114"/>
                                      </a:cubicBezTo>
                                      <a:cubicBezTo>
                                        <a:pt x="9365" y="112"/>
                                        <a:pt x="9373" y="111"/>
                                        <a:pt x="9380" y="111"/>
                                      </a:cubicBezTo>
                                      <a:cubicBezTo>
                                        <a:pt x="9398" y="111"/>
                                        <a:pt x="9412" y="114"/>
                                        <a:pt x="9424" y="121"/>
                                      </a:cubicBezTo>
                                      <a:cubicBezTo>
                                        <a:pt x="9436" y="128"/>
                                        <a:pt x="9446" y="137"/>
                                        <a:pt x="9454" y="148"/>
                                      </a:cubicBezTo>
                                      <a:cubicBezTo>
                                        <a:pt x="9461" y="160"/>
                                        <a:pt x="9467" y="173"/>
                                        <a:pt x="9470" y="189"/>
                                      </a:cubicBezTo>
                                      <a:cubicBezTo>
                                        <a:pt x="9474" y="204"/>
                                        <a:pt x="9475" y="220"/>
                                        <a:pt x="9475" y="237"/>
                                      </a:cubicBezTo>
                                      <a:close/>
                                      <a:moveTo>
                                        <a:pt x="9431" y="242"/>
                                      </a:moveTo>
                                      <a:cubicBezTo>
                                        <a:pt x="9431" y="230"/>
                                        <a:pt x="9430" y="218"/>
                                        <a:pt x="9428" y="207"/>
                                      </a:cubicBezTo>
                                      <a:cubicBezTo>
                                        <a:pt x="9426" y="196"/>
                                        <a:pt x="9423" y="186"/>
                                        <a:pt x="9418" y="177"/>
                                      </a:cubicBezTo>
                                      <a:cubicBezTo>
                                        <a:pt x="9414" y="168"/>
                                        <a:pt x="9408" y="161"/>
                                        <a:pt x="9400" y="156"/>
                                      </a:cubicBezTo>
                                      <a:cubicBezTo>
                                        <a:pt x="9393" y="151"/>
                                        <a:pt x="9383" y="148"/>
                                        <a:pt x="9372" y="148"/>
                                      </a:cubicBezTo>
                                      <a:cubicBezTo>
                                        <a:pt x="9367" y="148"/>
                                        <a:pt x="9361" y="149"/>
                                        <a:pt x="9356" y="151"/>
                                      </a:cubicBezTo>
                                      <a:cubicBezTo>
                                        <a:pt x="9350" y="152"/>
                                        <a:pt x="9345" y="155"/>
                                        <a:pt x="9339" y="159"/>
                                      </a:cubicBezTo>
                                      <a:cubicBezTo>
                                        <a:pt x="9333" y="162"/>
                                        <a:pt x="9328" y="167"/>
                                        <a:pt x="9321" y="173"/>
                                      </a:cubicBezTo>
                                      <a:cubicBezTo>
                                        <a:pt x="9315" y="179"/>
                                        <a:pt x="9309" y="186"/>
                                        <a:pt x="9302" y="194"/>
                                      </a:cubicBezTo>
                                      <a:lnTo>
                                        <a:pt x="9302" y="288"/>
                                      </a:lnTo>
                                      <a:cubicBezTo>
                                        <a:pt x="9314" y="303"/>
                                        <a:pt x="9325" y="314"/>
                                        <a:pt x="9336" y="321"/>
                                      </a:cubicBezTo>
                                      <a:cubicBezTo>
                                        <a:pt x="9347" y="329"/>
                                        <a:pt x="9358" y="333"/>
                                        <a:pt x="9370" y="333"/>
                                      </a:cubicBezTo>
                                      <a:cubicBezTo>
                                        <a:pt x="9380" y="333"/>
                                        <a:pt x="9390" y="330"/>
                                        <a:pt x="9398" y="325"/>
                                      </a:cubicBezTo>
                                      <a:cubicBezTo>
                                        <a:pt x="9405" y="320"/>
                                        <a:pt x="9412" y="313"/>
                                        <a:pt x="9417" y="304"/>
                                      </a:cubicBezTo>
                                      <a:cubicBezTo>
                                        <a:pt x="9421" y="295"/>
                                        <a:pt x="9425" y="286"/>
                                        <a:pt x="9427" y="275"/>
                                      </a:cubicBezTo>
                                      <a:cubicBezTo>
                                        <a:pt x="9430" y="264"/>
                                        <a:pt x="9431" y="253"/>
                                        <a:pt x="9431" y="242"/>
                                      </a:cubicBezTo>
                                      <a:close/>
                                      <a:moveTo>
                                        <a:pt x="9582" y="359"/>
                                      </a:moveTo>
                                      <a:cubicBezTo>
                                        <a:pt x="9582" y="360"/>
                                        <a:pt x="9582" y="361"/>
                                        <a:pt x="9581" y="362"/>
                                      </a:cubicBezTo>
                                      <a:cubicBezTo>
                                        <a:pt x="9580" y="363"/>
                                        <a:pt x="9579" y="364"/>
                                        <a:pt x="9577" y="365"/>
                                      </a:cubicBezTo>
                                      <a:cubicBezTo>
                                        <a:pt x="9576" y="365"/>
                                        <a:pt x="9574" y="366"/>
                                        <a:pt x="9571" y="366"/>
                                      </a:cubicBezTo>
                                      <a:cubicBezTo>
                                        <a:pt x="9568" y="366"/>
                                        <a:pt x="9565" y="367"/>
                                        <a:pt x="9560" y="367"/>
                                      </a:cubicBezTo>
                                      <a:cubicBezTo>
                                        <a:pt x="9556" y="367"/>
                                        <a:pt x="9553" y="366"/>
                                        <a:pt x="9550" y="366"/>
                                      </a:cubicBezTo>
                                      <a:cubicBezTo>
                                        <a:pt x="9547" y="366"/>
                                        <a:pt x="9545" y="365"/>
                                        <a:pt x="9543" y="365"/>
                                      </a:cubicBezTo>
                                      <a:cubicBezTo>
                                        <a:pt x="9541" y="364"/>
                                        <a:pt x="9540" y="363"/>
                                        <a:pt x="9540" y="362"/>
                                      </a:cubicBezTo>
                                      <a:cubicBezTo>
                                        <a:pt x="9539" y="361"/>
                                        <a:pt x="9539" y="360"/>
                                        <a:pt x="9539" y="359"/>
                                      </a:cubicBezTo>
                                      <a:lnTo>
                                        <a:pt x="9539" y="123"/>
                                      </a:lnTo>
                                      <a:cubicBezTo>
                                        <a:pt x="9539" y="122"/>
                                        <a:pt x="9539" y="121"/>
                                        <a:pt x="9540" y="120"/>
                                      </a:cubicBezTo>
                                      <a:cubicBezTo>
                                        <a:pt x="9540" y="119"/>
                                        <a:pt x="9541" y="118"/>
                                        <a:pt x="9543" y="117"/>
                                      </a:cubicBezTo>
                                      <a:cubicBezTo>
                                        <a:pt x="9545" y="116"/>
                                        <a:pt x="9547" y="116"/>
                                        <a:pt x="9550" y="115"/>
                                      </a:cubicBezTo>
                                      <a:cubicBezTo>
                                        <a:pt x="9553" y="115"/>
                                        <a:pt x="9556" y="115"/>
                                        <a:pt x="9560" y="115"/>
                                      </a:cubicBezTo>
                                      <a:cubicBezTo>
                                        <a:pt x="9565" y="115"/>
                                        <a:pt x="9568" y="115"/>
                                        <a:pt x="9571" y="115"/>
                                      </a:cubicBezTo>
                                      <a:cubicBezTo>
                                        <a:pt x="9574" y="116"/>
                                        <a:pt x="9576" y="116"/>
                                        <a:pt x="9577" y="117"/>
                                      </a:cubicBezTo>
                                      <a:cubicBezTo>
                                        <a:pt x="9579" y="118"/>
                                        <a:pt x="9580" y="119"/>
                                        <a:pt x="9581" y="120"/>
                                      </a:cubicBezTo>
                                      <a:cubicBezTo>
                                        <a:pt x="9582" y="121"/>
                                        <a:pt x="9582" y="122"/>
                                        <a:pt x="9582" y="123"/>
                                      </a:cubicBezTo>
                                      <a:lnTo>
                                        <a:pt x="9582" y="359"/>
                                      </a:lnTo>
                                      <a:close/>
                                      <a:moveTo>
                                        <a:pt x="9587" y="43"/>
                                      </a:moveTo>
                                      <a:cubicBezTo>
                                        <a:pt x="9587" y="54"/>
                                        <a:pt x="9585" y="60"/>
                                        <a:pt x="9581" y="64"/>
                                      </a:cubicBezTo>
                                      <a:cubicBezTo>
                                        <a:pt x="9577" y="68"/>
                                        <a:pt x="9570" y="70"/>
                                        <a:pt x="9560" y="70"/>
                                      </a:cubicBezTo>
                                      <a:cubicBezTo>
                                        <a:pt x="9550" y="70"/>
                                        <a:pt x="9543" y="68"/>
                                        <a:pt x="9539" y="64"/>
                                      </a:cubicBezTo>
                                      <a:cubicBezTo>
                                        <a:pt x="9535" y="61"/>
                                        <a:pt x="9533" y="54"/>
                                        <a:pt x="9533" y="44"/>
                                      </a:cubicBezTo>
                                      <a:cubicBezTo>
                                        <a:pt x="9533" y="34"/>
                                        <a:pt x="9535" y="27"/>
                                        <a:pt x="9539" y="23"/>
                                      </a:cubicBezTo>
                                      <a:cubicBezTo>
                                        <a:pt x="9543" y="20"/>
                                        <a:pt x="9550" y="18"/>
                                        <a:pt x="9560" y="18"/>
                                      </a:cubicBezTo>
                                      <a:cubicBezTo>
                                        <a:pt x="9571" y="18"/>
                                        <a:pt x="9578" y="20"/>
                                        <a:pt x="9581" y="23"/>
                                      </a:cubicBezTo>
                                      <a:cubicBezTo>
                                        <a:pt x="9585" y="27"/>
                                        <a:pt x="9587" y="33"/>
                                        <a:pt x="9587" y="43"/>
                                      </a:cubicBezTo>
                                      <a:close/>
                                      <a:moveTo>
                                        <a:pt x="9861" y="359"/>
                                      </a:moveTo>
                                      <a:cubicBezTo>
                                        <a:pt x="9861" y="360"/>
                                        <a:pt x="9860" y="361"/>
                                        <a:pt x="9860" y="362"/>
                                      </a:cubicBezTo>
                                      <a:cubicBezTo>
                                        <a:pt x="9859" y="363"/>
                                        <a:pt x="9858" y="364"/>
                                        <a:pt x="9856" y="365"/>
                                      </a:cubicBezTo>
                                      <a:cubicBezTo>
                                        <a:pt x="9855" y="365"/>
                                        <a:pt x="9853" y="366"/>
                                        <a:pt x="9851" y="366"/>
                                      </a:cubicBezTo>
                                      <a:cubicBezTo>
                                        <a:pt x="9848" y="366"/>
                                        <a:pt x="9845" y="367"/>
                                        <a:pt x="9842" y="367"/>
                                      </a:cubicBezTo>
                                      <a:cubicBezTo>
                                        <a:pt x="9838" y="367"/>
                                        <a:pt x="9835" y="366"/>
                                        <a:pt x="9833" y="366"/>
                                      </a:cubicBezTo>
                                      <a:cubicBezTo>
                                        <a:pt x="9830" y="366"/>
                                        <a:pt x="9828" y="365"/>
                                        <a:pt x="9826" y="365"/>
                                      </a:cubicBezTo>
                                      <a:cubicBezTo>
                                        <a:pt x="9825" y="364"/>
                                        <a:pt x="9824" y="363"/>
                                        <a:pt x="9823" y="362"/>
                                      </a:cubicBezTo>
                                      <a:cubicBezTo>
                                        <a:pt x="9822" y="361"/>
                                        <a:pt x="9822" y="360"/>
                                        <a:pt x="9822" y="359"/>
                                      </a:cubicBezTo>
                                      <a:lnTo>
                                        <a:pt x="9822" y="327"/>
                                      </a:lnTo>
                                      <a:cubicBezTo>
                                        <a:pt x="9810" y="341"/>
                                        <a:pt x="9797" y="351"/>
                                        <a:pt x="9783" y="359"/>
                                      </a:cubicBezTo>
                                      <a:cubicBezTo>
                                        <a:pt x="9770" y="366"/>
                                        <a:pt x="9755" y="370"/>
                                        <a:pt x="9740" y="370"/>
                                      </a:cubicBezTo>
                                      <a:cubicBezTo>
                                        <a:pt x="9722" y="370"/>
                                        <a:pt x="9708" y="367"/>
                                        <a:pt x="9695" y="360"/>
                                      </a:cubicBezTo>
                                      <a:cubicBezTo>
                                        <a:pt x="9683" y="353"/>
                                        <a:pt x="9673" y="344"/>
                                        <a:pt x="9666" y="333"/>
                                      </a:cubicBezTo>
                                      <a:cubicBezTo>
                                        <a:pt x="9658" y="321"/>
                                        <a:pt x="9653" y="308"/>
                                        <a:pt x="9649" y="292"/>
                                      </a:cubicBezTo>
                                      <a:cubicBezTo>
                                        <a:pt x="9646" y="277"/>
                                        <a:pt x="9644" y="261"/>
                                        <a:pt x="9644" y="244"/>
                                      </a:cubicBezTo>
                                      <a:cubicBezTo>
                                        <a:pt x="9644" y="223"/>
                                        <a:pt x="9646" y="205"/>
                                        <a:pt x="9650" y="189"/>
                                      </a:cubicBezTo>
                                      <a:cubicBezTo>
                                        <a:pt x="9655" y="172"/>
                                        <a:pt x="9661" y="159"/>
                                        <a:pt x="9670" y="147"/>
                                      </a:cubicBezTo>
                                      <a:cubicBezTo>
                                        <a:pt x="9678" y="136"/>
                                        <a:pt x="9689" y="127"/>
                                        <a:pt x="9702" y="120"/>
                                      </a:cubicBezTo>
                                      <a:cubicBezTo>
                                        <a:pt x="9714" y="114"/>
                                        <a:pt x="9729" y="111"/>
                                        <a:pt x="9745" y="111"/>
                                      </a:cubicBezTo>
                                      <a:cubicBezTo>
                                        <a:pt x="9759" y="111"/>
                                        <a:pt x="9772" y="114"/>
                                        <a:pt x="9783" y="120"/>
                                      </a:cubicBezTo>
                                      <a:cubicBezTo>
                                        <a:pt x="9795" y="126"/>
                                        <a:pt x="9806" y="135"/>
                                        <a:pt x="9817" y="147"/>
                                      </a:cubicBezTo>
                                      <a:lnTo>
                                        <a:pt x="9817" y="10"/>
                                      </a:lnTo>
                                      <a:cubicBezTo>
                                        <a:pt x="9817" y="9"/>
                                        <a:pt x="9817" y="7"/>
                                        <a:pt x="9818" y="6"/>
                                      </a:cubicBezTo>
                                      <a:cubicBezTo>
                                        <a:pt x="9819" y="5"/>
                                        <a:pt x="9820" y="4"/>
                                        <a:pt x="9822" y="4"/>
                                      </a:cubicBezTo>
                                      <a:cubicBezTo>
                                        <a:pt x="9823" y="3"/>
                                        <a:pt x="9825" y="3"/>
                                        <a:pt x="9828" y="2"/>
                                      </a:cubicBezTo>
                                      <a:cubicBezTo>
                                        <a:pt x="9831" y="2"/>
                                        <a:pt x="9834" y="2"/>
                                        <a:pt x="9839" y="2"/>
                                      </a:cubicBezTo>
                                      <a:cubicBezTo>
                                        <a:pt x="9843" y="2"/>
                                        <a:pt x="9846" y="2"/>
                                        <a:pt x="9849" y="2"/>
                                      </a:cubicBezTo>
                                      <a:cubicBezTo>
                                        <a:pt x="9852" y="3"/>
                                        <a:pt x="9854" y="3"/>
                                        <a:pt x="9856" y="4"/>
                                      </a:cubicBezTo>
                                      <a:cubicBezTo>
                                        <a:pt x="9857" y="4"/>
                                        <a:pt x="9859" y="5"/>
                                        <a:pt x="9859" y="6"/>
                                      </a:cubicBezTo>
                                      <a:cubicBezTo>
                                        <a:pt x="9860" y="7"/>
                                        <a:pt x="9861" y="9"/>
                                        <a:pt x="9861" y="10"/>
                                      </a:cubicBezTo>
                                      <a:lnTo>
                                        <a:pt x="9861" y="359"/>
                                      </a:lnTo>
                                      <a:close/>
                                      <a:moveTo>
                                        <a:pt x="9817" y="193"/>
                                      </a:moveTo>
                                      <a:cubicBezTo>
                                        <a:pt x="9805" y="178"/>
                                        <a:pt x="9794" y="167"/>
                                        <a:pt x="9783" y="160"/>
                                      </a:cubicBezTo>
                                      <a:cubicBezTo>
                                        <a:pt x="9772" y="152"/>
                                        <a:pt x="9761" y="148"/>
                                        <a:pt x="9749" y="148"/>
                                      </a:cubicBezTo>
                                      <a:cubicBezTo>
                                        <a:pt x="9738" y="148"/>
                                        <a:pt x="9729" y="151"/>
                                        <a:pt x="9721" y="156"/>
                                      </a:cubicBezTo>
                                      <a:cubicBezTo>
                                        <a:pt x="9713" y="161"/>
                                        <a:pt x="9707" y="168"/>
                                        <a:pt x="9702" y="177"/>
                                      </a:cubicBezTo>
                                      <a:cubicBezTo>
                                        <a:pt x="9698" y="185"/>
                                        <a:pt x="9694" y="195"/>
                                        <a:pt x="9692" y="206"/>
                                      </a:cubicBezTo>
                                      <a:cubicBezTo>
                                        <a:pt x="9690" y="217"/>
                                        <a:pt x="9689" y="228"/>
                                        <a:pt x="9689" y="239"/>
                                      </a:cubicBezTo>
                                      <a:cubicBezTo>
                                        <a:pt x="9689" y="251"/>
                                        <a:pt x="9689" y="262"/>
                                        <a:pt x="9691" y="274"/>
                                      </a:cubicBezTo>
                                      <a:cubicBezTo>
                                        <a:pt x="9693" y="285"/>
                                        <a:pt x="9696" y="295"/>
                                        <a:pt x="9701" y="304"/>
                                      </a:cubicBezTo>
                                      <a:cubicBezTo>
                                        <a:pt x="9705" y="313"/>
                                        <a:pt x="9711" y="320"/>
                                        <a:pt x="9719" y="325"/>
                                      </a:cubicBezTo>
                                      <a:cubicBezTo>
                                        <a:pt x="9726" y="330"/>
                                        <a:pt x="9736" y="333"/>
                                        <a:pt x="9747" y="333"/>
                                      </a:cubicBezTo>
                                      <a:cubicBezTo>
                                        <a:pt x="9753" y="333"/>
                                        <a:pt x="9758" y="332"/>
                                        <a:pt x="9764" y="331"/>
                                      </a:cubicBezTo>
                                      <a:cubicBezTo>
                                        <a:pt x="9769" y="329"/>
                                        <a:pt x="9775" y="327"/>
                                        <a:pt x="9780" y="323"/>
                                      </a:cubicBezTo>
                                      <a:cubicBezTo>
                                        <a:pt x="9786" y="319"/>
                                        <a:pt x="9792" y="314"/>
                                        <a:pt x="9798" y="309"/>
                                      </a:cubicBezTo>
                                      <a:cubicBezTo>
                                        <a:pt x="9804" y="303"/>
                                        <a:pt x="9810" y="296"/>
                                        <a:pt x="9817" y="287"/>
                                      </a:cubicBezTo>
                                      <a:lnTo>
                                        <a:pt x="9817" y="193"/>
                                      </a:lnTo>
                                      <a:close/>
                                      <a:moveTo>
                                        <a:pt x="10116" y="359"/>
                                      </a:moveTo>
                                      <a:cubicBezTo>
                                        <a:pt x="10116" y="361"/>
                                        <a:pt x="10115" y="362"/>
                                        <a:pt x="10114" y="363"/>
                                      </a:cubicBezTo>
                                      <a:cubicBezTo>
                                        <a:pt x="10113" y="365"/>
                                        <a:pt x="10111" y="365"/>
                                        <a:pt x="10108" y="366"/>
                                      </a:cubicBezTo>
                                      <a:cubicBezTo>
                                        <a:pt x="10106" y="366"/>
                                        <a:pt x="10102" y="367"/>
                                        <a:pt x="10098" y="367"/>
                                      </a:cubicBezTo>
                                      <a:cubicBezTo>
                                        <a:pt x="10093" y="367"/>
                                        <a:pt x="10089" y="366"/>
                                        <a:pt x="10087" y="366"/>
                                      </a:cubicBezTo>
                                      <a:cubicBezTo>
                                        <a:pt x="10084" y="365"/>
                                        <a:pt x="10082" y="365"/>
                                        <a:pt x="10081" y="363"/>
                                      </a:cubicBezTo>
                                      <a:cubicBezTo>
                                        <a:pt x="10080" y="362"/>
                                        <a:pt x="10079" y="361"/>
                                        <a:pt x="10079" y="359"/>
                                      </a:cubicBezTo>
                                      <a:lnTo>
                                        <a:pt x="10079" y="335"/>
                                      </a:lnTo>
                                      <a:cubicBezTo>
                                        <a:pt x="10069" y="346"/>
                                        <a:pt x="10057" y="355"/>
                                        <a:pt x="10045" y="361"/>
                                      </a:cubicBezTo>
                                      <a:cubicBezTo>
                                        <a:pt x="10032" y="367"/>
                                        <a:pt x="10019" y="370"/>
                                        <a:pt x="10004" y="370"/>
                                      </a:cubicBezTo>
                                      <a:cubicBezTo>
                                        <a:pt x="9992" y="370"/>
                                        <a:pt x="9981" y="368"/>
                                        <a:pt x="9971" y="365"/>
                                      </a:cubicBezTo>
                                      <a:cubicBezTo>
                                        <a:pt x="9961" y="362"/>
                                        <a:pt x="9952" y="357"/>
                                        <a:pt x="9945" y="351"/>
                                      </a:cubicBezTo>
                                      <a:cubicBezTo>
                                        <a:pt x="9938" y="345"/>
                                        <a:pt x="9933" y="338"/>
                                        <a:pt x="9929" y="329"/>
                                      </a:cubicBezTo>
                                      <a:cubicBezTo>
                                        <a:pt x="9925" y="320"/>
                                        <a:pt x="9923" y="310"/>
                                        <a:pt x="9923" y="298"/>
                                      </a:cubicBezTo>
                                      <a:cubicBezTo>
                                        <a:pt x="9923" y="285"/>
                                        <a:pt x="9925" y="274"/>
                                        <a:pt x="9931" y="264"/>
                                      </a:cubicBezTo>
                                      <a:cubicBezTo>
                                        <a:pt x="9936" y="254"/>
                                        <a:pt x="9944" y="246"/>
                                        <a:pt x="9954" y="239"/>
                                      </a:cubicBezTo>
                                      <a:cubicBezTo>
                                        <a:pt x="9964" y="233"/>
                                        <a:pt x="9977" y="228"/>
                                        <a:pt x="9991" y="225"/>
                                      </a:cubicBezTo>
                                      <a:cubicBezTo>
                                        <a:pt x="10006" y="222"/>
                                        <a:pt x="10022" y="220"/>
                                        <a:pt x="10041" y="220"/>
                                      </a:cubicBezTo>
                                      <a:lnTo>
                                        <a:pt x="10073" y="220"/>
                                      </a:lnTo>
                                      <a:lnTo>
                                        <a:pt x="10073" y="202"/>
                                      </a:lnTo>
                                      <a:cubicBezTo>
                                        <a:pt x="10073" y="193"/>
                                        <a:pt x="10072" y="185"/>
                                        <a:pt x="10070" y="178"/>
                                      </a:cubicBezTo>
                                      <a:cubicBezTo>
                                        <a:pt x="10068" y="171"/>
                                        <a:pt x="10065" y="165"/>
                                        <a:pt x="10061" y="160"/>
                                      </a:cubicBezTo>
                                      <a:cubicBezTo>
                                        <a:pt x="10057" y="156"/>
                                        <a:pt x="10051" y="152"/>
                                        <a:pt x="10044" y="150"/>
                                      </a:cubicBezTo>
                                      <a:cubicBezTo>
                                        <a:pt x="10038" y="147"/>
                                        <a:pt x="10029" y="146"/>
                                        <a:pt x="10019" y="146"/>
                                      </a:cubicBezTo>
                                      <a:cubicBezTo>
                                        <a:pt x="10009" y="146"/>
                                        <a:pt x="9999" y="148"/>
                                        <a:pt x="9991" y="150"/>
                                      </a:cubicBezTo>
                                      <a:cubicBezTo>
                                        <a:pt x="9982" y="153"/>
                                        <a:pt x="9975" y="155"/>
                                        <a:pt x="9968" y="158"/>
                                      </a:cubicBezTo>
                                      <a:cubicBezTo>
                                        <a:pt x="9962" y="161"/>
                                        <a:pt x="9957" y="164"/>
                                        <a:pt x="9952" y="167"/>
                                      </a:cubicBezTo>
                                      <a:cubicBezTo>
                                        <a:pt x="9948" y="169"/>
                                        <a:pt x="9945" y="171"/>
                                        <a:pt x="9943" y="171"/>
                                      </a:cubicBezTo>
                                      <a:cubicBezTo>
                                        <a:pt x="9942" y="171"/>
                                        <a:pt x="9940" y="170"/>
                                        <a:pt x="9939" y="170"/>
                                      </a:cubicBezTo>
                                      <a:cubicBezTo>
                                        <a:pt x="9938" y="169"/>
                                        <a:pt x="9937" y="168"/>
                                        <a:pt x="9937" y="166"/>
                                      </a:cubicBezTo>
                                      <a:cubicBezTo>
                                        <a:pt x="9936" y="165"/>
                                        <a:pt x="9935" y="163"/>
                                        <a:pt x="9935" y="161"/>
                                      </a:cubicBezTo>
                                      <a:cubicBezTo>
                                        <a:pt x="9934" y="159"/>
                                        <a:pt x="9934" y="156"/>
                                        <a:pt x="9934" y="154"/>
                                      </a:cubicBezTo>
                                      <a:cubicBezTo>
                                        <a:pt x="9934" y="149"/>
                                        <a:pt x="9935" y="146"/>
                                        <a:pt x="9935" y="143"/>
                                      </a:cubicBezTo>
                                      <a:cubicBezTo>
                                        <a:pt x="9936" y="141"/>
                                        <a:pt x="9937" y="139"/>
                                        <a:pt x="9940" y="136"/>
                                      </a:cubicBezTo>
                                      <a:cubicBezTo>
                                        <a:pt x="9942" y="134"/>
                                        <a:pt x="9946" y="131"/>
                                        <a:pt x="9952" y="128"/>
                                      </a:cubicBezTo>
                                      <a:cubicBezTo>
                                        <a:pt x="9958" y="125"/>
                                        <a:pt x="9964" y="122"/>
                                        <a:pt x="9972" y="120"/>
                                      </a:cubicBezTo>
                                      <a:cubicBezTo>
                                        <a:pt x="9979" y="117"/>
                                        <a:pt x="9987" y="115"/>
                                        <a:pt x="9996" y="114"/>
                                      </a:cubicBezTo>
                                      <a:cubicBezTo>
                                        <a:pt x="10005" y="112"/>
                                        <a:pt x="10014" y="111"/>
                                        <a:pt x="10023" y="111"/>
                                      </a:cubicBezTo>
                                      <a:cubicBezTo>
                                        <a:pt x="10040" y="111"/>
                                        <a:pt x="10055" y="113"/>
                                        <a:pt x="10066" y="117"/>
                                      </a:cubicBezTo>
                                      <a:cubicBezTo>
                                        <a:pt x="10078" y="121"/>
                                        <a:pt x="10088" y="126"/>
                                        <a:pt x="10095" y="134"/>
                                      </a:cubicBezTo>
                                      <a:cubicBezTo>
                                        <a:pt x="10103" y="141"/>
                                        <a:pt x="10108" y="150"/>
                                        <a:pt x="10111" y="161"/>
                                      </a:cubicBezTo>
                                      <a:cubicBezTo>
                                        <a:pt x="10115" y="172"/>
                                        <a:pt x="10116" y="185"/>
                                        <a:pt x="10116" y="200"/>
                                      </a:cubicBezTo>
                                      <a:lnTo>
                                        <a:pt x="10116" y="359"/>
                                      </a:lnTo>
                                      <a:close/>
                                      <a:moveTo>
                                        <a:pt x="10073" y="251"/>
                                      </a:moveTo>
                                      <a:lnTo>
                                        <a:pt x="10036" y="251"/>
                                      </a:lnTo>
                                      <a:cubicBezTo>
                                        <a:pt x="10024" y="251"/>
                                        <a:pt x="10014" y="252"/>
                                        <a:pt x="10005" y="254"/>
                                      </a:cubicBezTo>
                                      <a:cubicBezTo>
                                        <a:pt x="9997" y="256"/>
                                        <a:pt x="9989" y="259"/>
                                        <a:pt x="9984" y="263"/>
                                      </a:cubicBezTo>
                                      <a:cubicBezTo>
                                        <a:pt x="9978" y="267"/>
                                        <a:pt x="9974" y="272"/>
                                        <a:pt x="9971" y="277"/>
                                      </a:cubicBezTo>
                                      <a:cubicBezTo>
                                        <a:pt x="9968" y="283"/>
                                        <a:pt x="9967" y="289"/>
                                        <a:pt x="9967" y="296"/>
                                      </a:cubicBezTo>
                                      <a:cubicBezTo>
                                        <a:pt x="9967" y="308"/>
                                        <a:pt x="9971" y="318"/>
                                        <a:pt x="9979" y="325"/>
                                      </a:cubicBezTo>
                                      <a:cubicBezTo>
                                        <a:pt x="9986" y="333"/>
                                        <a:pt x="9997" y="336"/>
                                        <a:pt x="10011" y="336"/>
                                      </a:cubicBezTo>
                                      <a:cubicBezTo>
                                        <a:pt x="10023" y="336"/>
                                        <a:pt x="10033" y="333"/>
                                        <a:pt x="10043" y="328"/>
                                      </a:cubicBezTo>
                                      <a:cubicBezTo>
                                        <a:pt x="10052" y="322"/>
                                        <a:pt x="10063" y="313"/>
                                        <a:pt x="10073" y="301"/>
                                      </a:cubicBezTo>
                                      <a:lnTo>
                                        <a:pt x="10073" y="251"/>
                                      </a:lnTo>
                                      <a:close/>
                                      <a:moveTo>
                                        <a:pt x="10398" y="359"/>
                                      </a:moveTo>
                                      <a:cubicBezTo>
                                        <a:pt x="10398" y="360"/>
                                        <a:pt x="10397" y="361"/>
                                        <a:pt x="10397" y="362"/>
                                      </a:cubicBezTo>
                                      <a:cubicBezTo>
                                        <a:pt x="10396" y="363"/>
                                        <a:pt x="10395" y="364"/>
                                        <a:pt x="10393" y="365"/>
                                      </a:cubicBezTo>
                                      <a:cubicBezTo>
                                        <a:pt x="10392" y="365"/>
                                        <a:pt x="10389" y="366"/>
                                        <a:pt x="10387" y="366"/>
                                      </a:cubicBezTo>
                                      <a:cubicBezTo>
                                        <a:pt x="10384" y="366"/>
                                        <a:pt x="10380" y="367"/>
                                        <a:pt x="10376" y="367"/>
                                      </a:cubicBezTo>
                                      <a:cubicBezTo>
                                        <a:pt x="10372" y="367"/>
                                        <a:pt x="10368" y="366"/>
                                        <a:pt x="10365" y="366"/>
                                      </a:cubicBezTo>
                                      <a:cubicBezTo>
                                        <a:pt x="10363" y="366"/>
                                        <a:pt x="10360" y="365"/>
                                        <a:pt x="10359" y="365"/>
                                      </a:cubicBezTo>
                                      <a:cubicBezTo>
                                        <a:pt x="10357" y="364"/>
                                        <a:pt x="10356" y="363"/>
                                        <a:pt x="10355" y="362"/>
                                      </a:cubicBezTo>
                                      <a:cubicBezTo>
                                        <a:pt x="10355" y="361"/>
                                        <a:pt x="10354" y="360"/>
                                        <a:pt x="10354" y="359"/>
                                      </a:cubicBezTo>
                                      <a:lnTo>
                                        <a:pt x="10354" y="221"/>
                                      </a:lnTo>
                                      <a:cubicBezTo>
                                        <a:pt x="10354" y="207"/>
                                        <a:pt x="10353" y="196"/>
                                        <a:pt x="10351" y="188"/>
                                      </a:cubicBezTo>
                                      <a:cubicBezTo>
                                        <a:pt x="10349" y="180"/>
                                        <a:pt x="10346" y="173"/>
                                        <a:pt x="10342" y="167"/>
                                      </a:cubicBezTo>
                                      <a:cubicBezTo>
                                        <a:pt x="10338" y="161"/>
                                        <a:pt x="10333" y="156"/>
                                        <a:pt x="10327" y="153"/>
                                      </a:cubicBezTo>
                                      <a:cubicBezTo>
                                        <a:pt x="10320" y="150"/>
                                        <a:pt x="10313" y="149"/>
                                        <a:pt x="10304" y="149"/>
                                      </a:cubicBezTo>
                                      <a:cubicBezTo>
                                        <a:pt x="10294" y="149"/>
                                        <a:pt x="10283" y="152"/>
                                        <a:pt x="10272" y="160"/>
                                      </a:cubicBezTo>
                                      <a:cubicBezTo>
                                        <a:pt x="10261" y="168"/>
                                        <a:pt x="10250" y="179"/>
                                        <a:pt x="10238" y="194"/>
                                      </a:cubicBezTo>
                                      <a:lnTo>
                                        <a:pt x="10238" y="359"/>
                                      </a:lnTo>
                                      <a:cubicBezTo>
                                        <a:pt x="10238" y="360"/>
                                        <a:pt x="10238" y="361"/>
                                        <a:pt x="10237" y="362"/>
                                      </a:cubicBezTo>
                                      <a:cubicBezTo>
                                        <a:pt x="10236" y="363"/>
                                        <a:pt x="10235" y="364"/>
                                        <a:pt x="10233" y="365"/>
                                      </a:cubicBezTo>
                                      <a:cubicBezTo>
                                        <a:pt x="10232" y="365"/>
                                        <a:pt x="10230" y="366"/>
                                        <a:pt x="10227" y="366"/>
                                      </a:cubicBezTo>
                                      <a:cubicBezTo>
                                        <a:pt x="10224" y="366"/>
                                        <a:pt x="10221" y="367"/>
                                        <a:pt x="10216" y="367"/>
                                      </a:cubicBezTo>
                                      <a:cubicBezTo>
                                        <a:pt x="10212" y="367"/>
                                        <a:pt x="10209" y="366"/>
                                        <a:pt x="10206" y="366"/>
                                      </a:cubicBezTo>
                                      <a:cubicBezTo>
                                        <a:pt x="10203" y="366"/>
                                        <a:pt x="10201" y="365"/>
                                        <a:pt x="10199" y="365"/>
                                      </a:cubicBezTo>
                                      <a:cubicBezTo>
                                        <a:pt x="10197" y="364"/>
                                        <a:pt x="10196" y="363"/>
                                        <a:pt x="10196" y="362"/>
                                      </a:cubicBezTo>
                                      <a:cubicBezTo>
                                        <a:pt x="10195" y="361"/>
                                        <a:pt x="10195" y="360"/>
                                        <a:pt x="10195" y="359"/>
                                      </a:cubicBezTo>
                                      <a:lnTo>
                                        <a:pt x="10195" y="123"/>
                                      </a:lnTo>
                                      <a:cubicBezTo>
                                        <a:pt x="10195" y="122"/>
                                        <a:pt x="10195" y="120"/>
                                        <a:pt x="10196" y="119"/>
                                      </a:cubicBezTo>
                                      <a:cubicBezTo>
                                        <a:pt x="10196" y="118"/>
                                        <a:pt x="10197" y="118"/>
                                        <a:pt x="10199" y="117"/>
                                      </a:cubicBezTo>
                                      <a:cubicBezTo>
                                        <a:pt x="10200" y="116"/>
                                        <a:pt x="10202" y="115"/>
                                        <a:pt x="10205" y="115"/>
                                      </a:cubicBezTo>
                                      <a:cubicBezTo>
                                        <a:pt x="10207" y="115"/>
                                        <a:pt x="10210" y="115"/>
                                        <a:pt x="10214" y="115"/>
                                      </a:cubicBezTo>
                                      <a:cubicBezTo>
                                        <a:pt x="10218" y="115"/>
                                        <a:pt x="10221" y="115"/>
                                        <a:pt x="10224" y="115"/>
                                      </a:cubicBezTo>
                                      <a:cubicBezTo>
                                        <a:pt x="10226" y="115"/>
                                        <a:pt x="10228" y="116"/>
                                        <a:pt x="10230" y="117"/>
                                      </a:cubicBezTo>
                                      <a:cubicBezTo>
                                        <a:pt x="10231" y="118"/>
                                        <a:pt x="10232" y="118"/>
                                        <a:pt x="10233" y="119"/>
                                      </a:cubicBezTo>
                                      <a:cubicBezTo>
                                        <a:pt x="10233" y="120"/>
                                        <a:pt x="10234" y="122"/>
                                        <a:pt x="10234" y="123"/>
                                      </a:cubicBezTo>
                                      <a:lnTo>
                                        <a:pt x="10234" y="154"/>
                                      </a:lnTo>
                                      <a:cubicBezTo>
                                        <a:pt x="10247" y="139"/>
                                        <a:pt x="10260" y="128"/>
                                        <a:pt x="10273" y="122"/>
                                      </a:cubicBezTo>
                                      <a:cubicBezTo>
                                        <a:pt x="10287" y="115"/>
                                        <a:pt x="10300" y="111"/>
                                        <a:pt x="10313" y="111"/>
                                      </a:cubicBezTo>
                                      <a:cubicBezTo>
                                        <a:pt x="10329" y="111"/>
                                        <a:pt x="10342" y="114"/>
                                        <a:pt x="10353" y="119"/>
                                      </a:cubicBezTo>
                                      <a:cubicBezTo>
                                        <a:pt x="10364" y="124"/>
                                        <a:pt x="10372" y="132"/>
                                        <a:pt x="10379" y="140"/>
                                      </a:cubicBezTo>
                                      <a:cubicBezTo>
                                        <a:pt x="10386" y="149"/>
                                        <a:pt x="10390" y="160"/>
                                        <a:pt x="10393" y="172"/>
                                      </a:cubicBezTo>
                                      <a:cubicBezTo>
                                        <a:pt x="10396" y="184"/>
                                        <a:pt x="10398" y="198"/>
                                        <a:pt x="10398" y="215"/>
                                      </a:cubicBezTo>
                                      <a:lnTo>
                                        <a:pt x="10398" y="359"/>
                                      </a:lnTo>
                                      <a:close/>
                                      <a:moveTo>
                                        <a:pt x="10788" y="231"/>
                                      </a:moveTo>
                                      <a:cubicBezTo>
                                        <a:pt x="10788" y="237"/>
                                        <a:pt x="10786" y="242"/>
                                        <a:pt x="10783" y="245"/>
                                      </a:cubicBezTo>
                                      <a:cubicBezTo>
                                        <a:pt x="10779" y="248"/>
                                        <a:pt x="10775" y="249"/>
                                        <a:pt x="10771" y="249"/>
                                      </a:cubicBezTo>
                                      <a:lnTo>
                                        <a:pt x="10616" y="249"/>
                                      </a:lnTo>
                                      <a:cubicBezTo>
                                        <a:pt x="10616" y="262"/>
                                        <a:pt x="10617" y="274"/>
                                        <a:pt x="10620" y="285"/>
                                      </a:cubicBezTo>
                                      <a:cubicBezTo>
                                        <a:pt x="10622" y="295"/>
                                        <a:pt x="10627" y="304"/>
                                        <a:pt x="10633" y="312"/>
                                      </a:cubicBezTo>
                                      <a:cubicBezTo>
                                        <a:pt x="10639" y="319"/>
                                        <a:pt x="10647" y="325"/>
                                        <a:pt x="10657" y="329"/>
                                      </a:cubicBezTo>
                                      <a:cubicBezTo>
                                        <a:pt x="10667" y="333"/>
                                        <a:pt x="10679" y="335"/>
                                        <a:pt x="10693" y="335"/>
                                      </a:cubicBezTo>
                                      <a:cubicBezTo>
                                        <a:pt x="10704" y="335"/>
                                        <a:pt x="10714" y="334"/>
                                        <a:pt x="10723" y="332"/>
                                      </a:cubicBezTo>
                                      <a:cubicBezTo>
                                        <a:pt x="10732" y="330"/>
                                        <a:pt x="10739" y="328"/>
                                        <a:pt x="10746" y="326"/>
                                      </a:cubicBezTo>
                                      <a:cubicBezTo>
                                        <a:pt x="10752" y="324"/>
                                        <a:pt x="10757" y="322"/>
                                        <a:pt x="10761" y="320"/>
                                      </a:cubicBezTo>
                                      <a:cubicBezTo>
                                        <a:pt x="10765" y="318"/>
                                        <a:pt x="10769" y="317"/>
                                        <a:pt x="10771" y="317"/>
                                      </a:cubicBezTo>
                                      <a:cubicBezTo>
                                        <a:pt x="10772" y="317"/>
                                        <a:pt x="10773" y="317"/>
                                        <a:pt x="10774" y="318"/>
                                      </a:cubicBezTo>
                                      <a:cubicBezTo>
                                        <a:pt x="10775" y="319"/>
                                        <a:pt x="10776" y="320"/>
                                        <a:pt x="10776" y="321"/>
                                      </a:cubicBezTo>
                                      <a:cubicBezTo>
                                        <a:pt x="10777" y="322"/>
                                        <a:pt x="10777" y="324"/>
                                        <a:pt x="10777" y="326"/>
                                      </a:cubicBezTo>
                                      <a:cubicBezTo>
                                        <a:pt x="10778" y="328"/>
                                        <a:pt x="10778" y="331"/>
                                        <a:pt x="10778" y="334"/>
                                      </a:cubicBezTo>
                                      <a:cubicBezTo>
                                        <a:pt x="10778" y="336"/>
                                        <a:pt x="10778" y="338"/>
                                        <a:pt x="10778" y="340"/>
                                      </a:cubicBezTo>
                                      <a:cubicBezTo>
                                        <a:pt x="10777" y="341"/>
                                        <a:pt x="10777" y="343"/>
                                        <a:pt x="10777" y="344"/>
                                      </a:cubicBezTo>
                                      <a:cubicBezTo>
                                        <a:pt x="10777" y="346"/>
                                        <a:pt x="10776" y="347"/>
                                        <a:pt x="10776" y="348"/>
                                      </a:cubicBezTo>
                                      <a:cubicBezTo>
                                        <a:pt x="10775" y="349"/>
                                        <a:pt x="10774" y="350"/>
                                        <a:pt x="10773" y="351"/>
                                      </a:cubicBezTo>
                                      <a:cubicBezTo>
                                        <a:pt x="10772" y="352"/>
                                        <a:pt x="10769" y="353"/>
                                        <a:pt x="10765" y="355"/>
                                      </a:cubicBezTo>
                                      <a:cubicBezTo>
                                        <a:pt x="10760" y="358"/>
                                        <a:pt x="10754" y="360"/>
                                        <a:pt x="10746" y="362"/>
                                      </a:cubicBezTo>
                                      <a:cubicBezTo>
                                        <a:pt x="10739" y="364"/>
                                        <a:pt x="10730" y="366"/>
                                        <a:pt x="10720" y="368"/>
                                      </a:cubicBezTo>
                                      <a:cubicBezTo>
                                        <a:pt x="10710" y="369"/>
                                        <a:pt x="10700" y="370"/>
                                        <a:pt x="10689" y="370"/>
                                      </a:cubicBezTo>
                                      <a:cubicBezTo>
                                        <a:pt x="10669" y="370"/>
                                        <a:pt x="10652" y="367"/>
                                        <a:pt x="10638" y="362"/>
                                      </a:cubicBezTo>
                                      <a:cubicBezTo>
                                        <a:pt x="10623" y="356"/>
                                        <a:pt x="10611" y="348"/>
                                        <a:pt x="10601" y="338"/>
                                      </a:cubicBezTo>
                                      <a:cubicBezTo>
                                        <a:pt x="10591" y="327"/>
                                        <a:pt x="10584" y="314"/>
                                        <a:pt x="10579" y="298"/>
                                      </a:cubicBezTo>
                                      <a:cubicBezTo>
                                        <a:pt x="10574" y="282"/>
                                        <a:pt x="10571" y="263"/>
                                        <a:pt x="10571" y="242"/>
                                      </a:cubicBezTo>
                                      <a:cubicBezTo>
                                        <a:pt x="10571" y="222"/>
                                        <a:pt x="10574" y="203"/>
                                        <a:pt x="10579" y="187"/>
                                      </a:cubicBezTo>
                                      <a:cubicBezTo>
                                        <a:pt x="10584" y="171"/>
                                        <a:pt x="10592" y="157"/>
                                        <a:pt x="10602" y="146"/>
                                      </a:cubicBezTo>
                                      <a:cubicBezTo>
                                        <a:pt x="10611" y="135"/>
                                        <a:pt x="10623" y="126"/>
                                        <a:pt x="10637" y="120"/>
                                      </a:cubicBezTo>
                                      <a:cubicBezTo>
                                        <a:pt x="10651" y="114"/>
                                        <a:pt x="10667" y="111"/>
                                        <a:pt x="10684" y="111"/>
                                      </a:cubicBezTo>
                                      <a:cubicBezTo>
                                        <a:pt x="10703" y="111"/>
                                        <a:pt x="10718" y="114"/>
                                        <a:pt x="10731" y="120"/>
                                      </a:cubicBezTo>
                                      <a:cubicBezTo>
                                        <a:pt x="10744" y="126"/>
                                        <a:pt x="10755" y="134"/>
                                        <a:pt x="10763" y="144"/>
                                      </a:cubicBezTo>
                                      <a:cubicBezTo>
                                        <a:pt x="10772" y="154"/>
                                        <a:pt x="10778" y="166"/>
                                        <a:pt x="10782" y="179"/>
                                      </a:cubicBezTo>
                                      <a:cubicBezTo>
                                        <a:pt x="10786" y="193"/>
                                        <a:pt x="10788" y="207"/>
                                        <a:pt x="10788" y="223"/>
                                      </a:cubicBezTo>
                                      <a:lnTo>
                                        <a:pt x="10788" y="231"/>
                                      </a:lnTo>
                                      <a:close/>
                                      <a:moveTo>
                                        <a:pt x="10744" y="218"/>
                                      </a:moveTo>
                                      <a:cubicBezTo>
                                        <a:pt x="10745" y="195"/>
                                        <a:pt x="10740" y="177"/>
                                        <a:pt x="10729" y="164"/>
                                      </a:cubicBezTo>
                                      <a:cubicBezTo>
                                        <a:pt x="10719" y="151"/>
                                        <a:pt x="10703" y="145"/>
                                        <a:pt x="10682" y="145"/>
                                      </a:cubicBezTo>
                                      <a:cubicBezTo>
                                        <a:pt x="10671" y="145"/>
                                        <a:pt x="10662" y="147"/>
                                        <a:pt x="10654" y="151"/>
                                      </a:cubicBezTo>
                                      <a:cubicBezTo>
                                        <a:pt x="10646" y="155"/>
                                        <a:pt x="10639" y="160"/>
                                        <a:pt x="10633" y="167"/>
                                      </a:cubicBezTo>
                                      <a:cubicBezTo>
                                        <a:pt x="10628" y="174"/>
                                        <a:pt x="10624" y="181"/>
                                        <a:pt x="10621" y="190"/>
                                      </a:cubicBezTo>
                                      <a:cubicBezTo>
                                        <a:pt x="10618" y="199"/>
                                        <a:pt x="10616" y="208"/>
                                        <a:pt x="10616" y="218"/>
                                      </a:cubicBezTo>
                                      <a:lnTo>
                                        <a:pt x="10744" y="218"/>
                                      </a:lnTo>
                                      <a:close/>
                                      <a:moveTo>
                                        <a:pt x="10894" y="359"/>
                                      </a:moveTo>
                                      <a:cubicBezTo>
                                        <a:pt x="10894" y="360"/>
                                        <a:pt x="10894" y="361"/>
                                        <a:pt x="10893" y="362"/>
                                      </a:cubicBezTo>
                                      <a:cubicBezTo>
                                        <a:pt x="10892" y="363"/>
                                        <a:pt x="10891" y="364"/>
                                        <a:pt x="10889" y="365"/>
                                      </a:cubicBezTo>
                                      <a:cubicBezTo>
                                        <a:pt x="10888" y="365"/>
                                        <a:pt x="10886" y="366"/>
                                        <a:pt x="10883" y="366"/>
                                      </a:cubicBezTo>
                                      <a:cubicBezTo>
                                        <a:pt x="10880" y="366"/>
                                        <a:pt x="10877" y="367"/>
                                        <a:pt x="10872" y="367"/>
                                      </a:cubicBezTo>
                                      <a:cubicBezTo>
                                        <a:pt x="10868" y="367"/>
                                        <a:pt x="10865" y="366"/>
                                        <a:pt x="10862" y="366"/>
                                      </a:cubicBezTo>
                                      <a:cubicBezTo>
                                        <a:pt x="10859" y="366"/>
                                        <a:pt x="10857" y="365"/>
                                        <a:pt x="10855" y="365"/>
                                      </a:cubicBezTo>
                                      <a:cubicBezTo>
                                        <a:pt x="10853" y="364"/>
                                        <a:pt x="10852" y="363"/>
                                        <a:pt x="10852" y="362"/>
                                      </a:cubicBezTo>
                                      <a:cubicBezTo>
                                        <a:pt x="10851" y="361"/>
                                        <a:pt x="10851" y="360"/>
                                        <a:pt x="10851" y="359"/>
                                      </a:cubicBezTo>
                                      <a:lnTo>
                                        <a:pt x="10851" y="9"/>
                                      </a:lnTo>
                                      <a:cubicBezTo>
                                        <a:pt x="10851" y="7"/>
                                        <a:pt x="10851" y="6"/>
                                        <a:pt x="10852" y="5"/>
                                      </a:cubicBezTo>
                                      <a:cubicBezTo>
                                        <a:pt x="10852" y="4"/>
                                        <a:pt x="10853" y="3"/>
                                        <a:pt x="10855" y="3"/>
                                      </a:cubicBezTo>
                                      <a:cubicBezTo>
                                        <a:pt x="10857" y="2"/>
                                        <a:pt x="10859" y="1"/>
                                        <a:pt x="10862" y="1"/>
                                      </a:cubicBezTo>
                                      <a:cubicBezTo>
                                        <a:pt x="10865" y="1"/>
                                        <a:pt x="10868" y="0"/>
                                        <a:pt x="10872" y="0"/>
                                      </a:cubicBezTo>
                                      <a:cubicBezTo>
                                        <a:pt x="10877" y="0"/>
                                        <a:pt x="10880" y="1"/>
                                        <a:pt x="10883" y="1"/>
                                      </a:cubicBezTo>
                                      <a:cubicBezTo>
                                        <a:pt x="10886" y="1"/>
                                        <a:pt x="10888" y="2"/>
                                        <a:pt x="10889" y="3"/>
                                      </a:cubicBezTo>
                                      <a:cubicBezTo>
                                        <a:pt x="10891" y="3"/>
                                        <a:pt x="10892" y="4"/>
                                        <a:pt x="10893" y="5"/>
                                      </a:cubicBezTo>
                                      <a:cubicBezTo>
                                        <a:pt x="10894" y="6"/>
                                        <a:pt x="10894" y="7"/>
                                        <a:pt x="10894" y="9"/>
                                      </a:cubicBezTo>
                                      <a:lnTo>
                                        <a:pt x="10894" y="359"/>
                                      </a:lnTo>
                                      <a:close/>
                                      <a:moveTo>
                                        <a:pt x="11276" y="359"/>
                                      </a:moveTo>
                                      <a:cubicBezTo>
                                        <a:pt x="11276" y="361"/>
                                        <a:pt x="11275" y="362"/>
                                        <a:pt x="11274" y="363"/>
                                      </a:cubicBezTo>
                                      <a:cubicBezTo>
                                        <a:pt x="11273" y="365"/>
                                        <a:pt x="11271" y="365"/>
                                        <a:pt x="11268" y="366"/>
                                      </a:cubicBezTo>
                                      <a:cubicBezTo>
                                        <a:pt x="11266" y="366"/>
                                        <a:pt x="11262" y="367"/>
                                        <a:pt x="11258" y="367"/>
                                      </a:cubicBezTo>
                                      <a:cubicBezTo>
                                        <a:pt x="11253" y="367"/>
                                        <a:pt x="11249" y="366"/>
                                        <a:pt x="11247" y="366"/>
                                      </a:cubicBezTo>
                                      <a:cubicBezTo>
                                        <a:pt x="11244" y="365"/>
                                        <a:pt x="11242" y="365"/>
                                        <a:pt x="11241" y="363"/>
                                      </a:cubicBezTo>
                                      <a:cubicBezTo>
                                        <a:pt x="11240" y="362"/>
                                        <a:pt x="11239" y="361"/>
                                        <a:pt x="11239" y="359"/>
                                      </a:cubicBezTo>
                                      <a:lnTo>
                                        <a:pt x="11239" y="335"/>
                                      </a:lnTo>
                                      <a:cubicBezTo>
                                        <a:pt x="11229" y="346"/>
                                        <a:pt x="11217" y="355"/>
                                        <a:pt x="11205" y="361"/>
                                      </a:cubicBezTo>
                                      <a:cubicBezTo>
                                        <a:pt x="11192" y="367"/>
                                        <a:pt x="11179" y="370"/>
                                        <a:pt x="11164" y="370"/>
                                      </a:cubicBezTo>
                                      <a:cubicBezTo>
                                        <a:pt x="11152" y="370"/>
                                        <a:pt x="11141" y="368"/>
                                        <a:pt x="11131" y="365"/>
                                      </a:cubicBezTo>
                                      <a:cubicBezTo>
                                        <a:pt x="11121" y="362"/>
                                        <a:pt x="11112" y="357"/>
                                        <a:pt x="11105" y="351"/>
                                      </a:cubicBezTo>
                                      <a:cubicBezTo>
                                        <a:pt x="11098" y="345"/>
                                        <a:pt x="11093" y="338"/>
                                        <a:pt x="11089" y="329"/>
                                      </a:cubicBezTo>
                                      <a:cubicBezTo>
                                        <a:pt x="11085" y="320"/>
                                        <a:pt x="11083" y="310"/>
                                        <a:pt x="11083" y="298"/>
                                      </a:cubicBezTo>
                                      <a:cubicBezTo>
                                        <a:pt x="11083" y="285"/>
                                        <a:pt x="11085" y="274"/>
                                        <a:pt x="11091" y="264"/>
                                      </a:cubicBezTo>
                                      <a:cubicBezTo>
                                        <a:pt x="11096" y="254"/>
                                        <a:pt x="11104" y="246"/>
                                        <a:pt x="11114" y="239"/>
                                      </a:cubicBezTo>
                                      <a:cubicBezTo>
                                        <a:pt x="11124" y="233"/>
                                        <a:pt x="11137" y="228"/>
                                        <a:pt x="11151" y="225"/>
                                      </a:cubicBezTo>
                                      <a:cubicBezTo>
                                        <a:pt x="11166" y="222"/>
                                        <a:pt x="11182" y="220"/>
                                        <a:pt x="11201" y="220"/>
                                      </a:cubicBezTo>
                                      <a:lnTo>
                                        <a:pt x="11233" y="220"/>
                                      </a:lnTo>
                                      <a:lnTo>
                                        <a:pt x="11233" y="202"/>
                                      </a:lnTo>
                                      <a:cubicBezTo>
                                        <a:pt x="11233" y="193"/>
                                        <a:pt x="11232" y="185"/>
                                        <a:pt x="11230" y="178"/>
                                      </a:cubicBezTo>
                                      <a:cubicBezTo>
                                        <a:pt x="11228" y="171"/>
                                        <a:pt x="11225" y="165"/>
                                        <a:pt x="11221" y="160"/>
                                      </a:cubicBezTo>
                                      <a:cubicBezTo>
                                        <a:pt x="11217" y="156"/>
                                        <a:pt x="11211" y="152"/>
                                        <a:pt x="11204" y="150"/>
                                      </a:cubicBezTo>
                                      <a:cubicBezTo>
                                        <a:pt x="11198" y="147"/>
                                        <a:pt x="11189" y="146"/>
                                        <a:pt x="11179" y="146"/>
                                      </a:cubicBezTo>
                                      <a:cubicBezTo>
                                        <a:pt x="11169" y="146"/>
                                        <a:pt x="11159" y="148"/>
                                        <a:pt x="11151" y="150"/>
                                      </a:cubicBezTo>
                                      <a:cubicBezTo>
                                        <a:pt x="11142" y="153"/>
                                        <a:pt x="11135" y="155"/>
                                        <a:pt x="11128" y="158"/>
                                      </a:cubicBezTo>
                                      <a:cubicBezTo>
                                        <a:pt x="11122" y="161"/>
                                        <a:pt x="11117" y="164"/>
                                        <a:pt x="11112" y="167"/>
                                      </a:cubicBezTo>
                                      <a:cubicBezTo>
                                        <a:pt x="11108" y="169"/>
                                        <a:pt x="11105" y="171"/>
                                        <a:pt x="11103" y="171"/>
                                      </a:cubicBezTo>
                                      <a:cubicBezTo>
                                        <a:pt x="11102" y="171"/>
                                        <a:pt x="11100" y="170"/>
                                        <a:pt x="11099" y="170"/>
                                      </a:cubicBezTo>
                                      <a:cubicBezTo>
                                        <a:pt x="11098" y="169"/>
                                        <a:pt x="11097" y="168"/>
                                        <a:pt x="11097" y="166"/>
                                      </a:cubicBezTo>
                                      <a:cubicBezTo>
                                        <a:pt x="11096" y="165"/>
                                        <a:pt x="11095" y="163"/>
                                        <a:pt x="11095" y="161"/>
                                      </a:cubicBezTo>
                                      <a:cubicBezTo>
                                        <a:pt x="11094" y="159"/>
                                        <a:pt x="11094" y="156"/>
                                        <a:pt x="11094" y="154"/>
                                      </a:cubicBezTo>
                                      <a:cubicBezTo>
                                        <a:pt x="11094" y="149"/>
                                        <a:pt x="11095" y="146"/>
                                        <a:pt x="11095" y="143"/>
                                      </a:cubicBezTo>
                                      <a:cubicBezTo>
                                        <a:pt x="11096" y="141"/>
                                        <a:pt x="11097" y="139"/>
                                        <a:pt x="11100" y="136"/>
                                      </a:cubicBezTo>
                                      <a:cubicBezTo>
                                        <a:pt x="11102" y="134"/>
                                        <a:pt x="11106" y="131"/>
                                        <a:pt x="11112" y="128"/>
                                      </a:cubicBezTo>
                                      <a:cubicBezTo>
                                        <a:pt x="11118" y="125"/>
                                        <a:pt x="11124" y="122"/>
                                        <a:pt x="11132" y="120"/>
                                      </a:cubicBezTo>
                                      <a:cubicBezTo>
                                        <a:pt x="11139" y="117"/>
                                        <a:pt x="11147" y="115"/>
                                        <a:pt x="11156" y="114"/>
                                      </a:cubicBezTo>
                                      <a:cubicBezTo>
                                        <a:pt x="11165" y="112"/>
                                        <a:pt x="11174" y="111"/>
                                        <a:pt x="11183" y="111"/>
                                      </a:cubicBezTo>
                                      <a:cubicBezTo>
                                        <a:pt x="11200" y="111"/>
                                        <a:pt x="11215" y="113"/>
                                        <a:pt x="11226" y="117"/>
                                      </a:cubicBezTo>
                                      <a:cubicBezTo>
                                        <a:pt x="11238" y="121"/>
                                        <a:pt x="11248" y="126"/>
                                        <a:pt x="11255" y="134"/>
                                      </a:cubicBezTo>
                                      <a:cubicBezTo>
                                        <a:pt x="11263" y="141"/>
                                        <a:pt x="11268" y="150"/>
                                        <a:pt x="11271" y="161"/>
                                      </a:cubicBezTo>
                                      <a:cubicBezTo>
                                        <a:pt x="11275" y="172"/>
                                        <a:pt x="11276" y="185"/>
                                        <a:pt x="11276" y="200"/>
                                      </a:cubicBezTo>
                                      <a:lnTo>
                                        <a:pt x="11276" y="359"/>
                                      </a:lnTo>
                                      <a:close/>
                                      <a:moveTo>
                                        <a:pt x="11233" y="251"/>
                                      </a:moveTo>
                                      <a:lnTo>
                                        <a:pt x="11196" y="251"/>
                                      </a:lnTo>
                                      <a:cubicBezTo>
                                        <a:pt x="11184" y="251"/>
                                        <a:pt x="11174" y="252"/>
                                        <a:pt x="11165" y="254"/>
                                      </a:cubicBezTo>
                                      <a:cubicBezTo>
                                        <a:pt x="11157" y="256"/>
                                        <a:pt x="11149" y="259"/>
                                        <a:pt x="11144" y="263"/>
                                      </a:cubicBezTo>
                                      <a:cubicBezTo>
                                        <a:pt x="11138" y="267"/>
                                        <a:pt x="11134" y="272"/>
                                        <a:pt x="11131" y="277"/>
                                      </a:cubicBezTo>
                                      <a:cubicBezTo>
                                        <a:pt x="11128" y="283"/>
                                        <a:pt x="11127" y="289"/>
                                        <a:pt x="11127" y="296"/>
                                      </a:cubicBezTo>
                                      <a:cubicBezTo>
                                        <a:pt x="11127" y="308"/>
                                        <a:pt x="11131" y="318"/>
                                        <a:pt x="11139" y="325"/>
                                      </a:cubicBezTo>
                                      <a:cubicBezTo>
                                        <a:pt x="11146" y="333"/>
                                        <a:pt x="11157" y="336"/>
                                        <a:pt x="11171" y="336"/>
                                      </a:cubicBezTo>
                                      <a:cubicBezTo>
                                        <a:pt x="11183" y="336"/>
                                        <a:pt x="11193" y="333"/>
                                        <a:pt x="11203" y="328"/>
                                      </a:cubicBezTo>
                                      <a:cubicBezTo>
                                        <a:pt x="11212" y="322"/>
                                        <a:pt x="11223" y="313"/>
                                        <a:pt x="11233" y="301"/>
                                      </a:cubicBezTo>
                                      <a:lnTo>
                                        <a:pt x="11233" y="251"/>
                                      </a:lnTo>
                                      <a:close/>
                                      <a:moveTo>
                                        <a:pt x="11524" y="323"/>
                                      </a:moveTo>
                                      <a:cubicBezTo>
                                        <a:pt x="11524" y="326"/>
                                        <a:pt x="11524" y="328"/>
                                        <a:pt x="11524" y="330"/>
                                      </a:cubicBezTo>
                                      <a:cubicBezTo>
                                        <a:pt x="11524" y="333"/>
                                        <a:pt x="11523" y="334"/>
                                        <a:pt x="11523" y="336"/>
                                      </a:cubicBezTo>
                                      <a:cubicBezTo>
                                        <a:pt x="11522" y="337"/>
                                        <a:pt x="11522" y="339"/>
                                        <a:pt x="11521" y="340"/>
                                      </a:cubicBezTo>
                                      <a:cubicBezTo>
                                        <a:pt x="11521" y="341"/>
                                        <a:pt x="11519" y="343"/>
                                        <a:pt x="11517" y="345"/>
                                      </a:cubicBezTo>
                                      <a:cubicBezTo>
                                        <a:pt x="11515" y="347"/>
                                        <a:pt x="11511" y="350"/>
                                        <a:pt x="11506" y="353"/>
                                      </a:cubicBezTo>
                                      <a:cubicBezTo>
                                        <a:pt x="11501" y="356"/>
                                        <a:pt x="11495" y="359"/>
                                        <a:pt x="11488" y="362"/>
                                      </a:cubicBezTo>
                                      <a:cubicBezTo>
                                        <a:pt x="11482" y="364"/>
                                        <a:pt x="11475" y="366"/>
                                        <a:pt x="11467" y="368"/>
                                      </a:cubicBezTo>
                                      <a:cubicBezTo>
                                        <a:pt x="11459" y="369"/>
                                        <a:pt x="11451" y="370"/>
                                        <a:pt x="11443" y="370"/>
                                      </a:cubicBezTo>
                                      <a:cubicBezTo>
                                        <a:pt x="11426" y="370"/>
                                        <a:pt x="11411" y="367"/>
                                        <a:pt x="11398" y="362"/>
                                      </a:cubicBezTo>
                                      <a:cubicBezTo>
                                        <a:pt x="11385" y="356"/>
                                        <a:pt x="11374" y="348"/>
                                        <a:pt x="11365" y="337"/>
                                      </a:cubicBezTo>
                                      <a:cubicBezTo>
                                        <a:pt x="11357" y="326"/>
                                        <a:pt x="11350" y="313"/>
                                        <a:pt x="11345" y="298"/>
                                      </a:cubicBezTo>
                                      <a:cubicBezTo>
                                        <a:pt x="11341" y="282"/>
                                        <a:pt x="11338" y="264"/>
                                        <a:pt x="11338" y="244"/>
                                      </a:cubicBezTo>
                                      <a:cubicBezTo>
                                        <a:pt x="11338" y="220"/>
                                        <a:pt x="11341" y="200"/>
                                        <a:pt x="11347" y="184"/>
                                      </a:cubicBezTo>
                                      <a:cubicBezTo>
                                        <a:pt x="11352" y="167"/>
                                        <a:pt x="11360" y="153"/>
                                        <a:pt x="11370" y="143"/>
                                      </a:cubicBezTo>
                                      <a:cubicBezTo>
                                        <a:pt x="11380" y="132"/>
                                        <a:pt x="11391" y="124"/>
                                        <a:pt x="11405" y="119"/>
                                      </a:cubicBezTo>
                                      <a:cubicBezTo>
                                        <a:pt x="11418" y="114"/>
                                        <a:pt x="11433" y="111"/>
                                        <a:pt x="11448" y="111"/>
                                      </a:cubicBezTo>
                                      <a:cubicBezTo>
                                        <a:pt x="11456" y="111"/>
                                        <a:pt x="11463" y="112"/>
                                        <a:pt x="11470" y="114"/>
                                      </a:cubicBezTo>
                                      <a:cubicBezTo>
                                        <a:pt x="11477" y="115"/>
                                        <a:pt x="11484" y="117"/>
                                        <a:pt x="11490" y="119"/>
                                      </a:cubicBezTo>
                                      <a:cubicBezTo>
                                        <a:pt x="11495" y="121"/>
                                        <a:pt x="11501" y="124"/>
                                        <a:pt x="11505" y="127"/>
                                      </a:cubicBezTo>
                                      <a:cubicBezTo>
                                        <a:pt x="11510" y="130"/>
                                        <a:pt x="11513" y="132"/>
                                        <a:pt x="11515" y="134"/>
                                      </a:cubicBezTo>
                                      <a:cubicBezTo>
                                        <a:pt x="11518" y="137"/>
                                        <a:pt x="11519" y="138"/>
                                        <a:pt x="11520" y="139"/>
                                      </a:cubicBezTo>
                                      <a:cubicBezTo>
                                        <a:pt x="11521" y="141"/>
                                        <a:pt x="11521" y="142"/>
                                        <a:pt x="11522" y="144"/>
                                      </a:cubicBezTo>
                                      <a:cubicBezTo>
                                        <a:pt x="11522" y="145"/>
                                        <a:pt x="11523" y="147"/>
                                        <a:pt x="11523" y="149"/>
                                      </a:cubicBezTo>
                                      <a:cubicBezTo>
                                        <a:pt x="11523" y="151"/>
                                        <a:pt x="11523" y="154"/>
                                        <a:pt x="11523" y="157"/>
                                      </a:cubicBezTo>
                                      <a:cubicBezTo>
                                        <a:pt x="11523" y="164"/>
                                        <a:pt x="11522" y="169"/>
                                        <a:pt x="11521" y="172"/>
                                      </a:cubicBezTo>
                                      <a:cubicBezTo>
                                        <a:pt x="11519" y="174"/>
                                        <a:pt x="11517" y="176"/>
                                        <a:pt x="11515" y="176"/>
                                      </a:cubicBezTo>
                                      <a:cubicBezTo>
                                        <a:pt x="11512" y="176"/>
                                        <a:pt x="11509" y="174"/>
                                        <a:pt x="11506" y="171"/>
                                      </a:cubicBezTo>
                                      <a:cubicBezTo>
                                        <a:pt x="11502" y="168"/>
                                        <a:pt x="11498" y="165"/>
                                        <a:pt x="11493" y="162"/>
                                      </a:cubicBezTo>
                                      <a:cubicBezTo>
                                        <a:pt x="11488" y="158"/>
                                        <a:pt x="11481" y="155"/>
                                        <a:pt x="11474" y="152"/>
                                      </a:cubicBezTo>
                                      <a:cubicBezTo>
                                        <a:pt x="11467" y="149"/>
                                        <a:pt x="11458" y="148"/>
                                        <a:pt x="11448" y="148"/>
                                      </a:cubicBezTo>
                                      <a:cubicBezTo>
                                        <a:pt x="11427" y="148"/>
                                        <a:pt x="11411" y="156"/>
                                        <a:pt x="11400" y="172"/>
                                      </a:cubicBezTo>
                                      <a:cubicBezTo>
                                        <a:pt x="11389" y="188"/>
                                        <a:pt x="11383" y="211"/>
                                        <a:pt x="11383" y="241"/>
                                      </a:cubicBezTo>
                                      <a:cubicBezTo>
                                        <a:pt x="11383" y="256"/>
                                        <a:pt x="11385" y="270"/>
                                        <a:pt x="11388" y="281"/>
                                      </a:cubicBezTo>
                                      <a:cubicBezTo>
                                        <a:pt x="11390" y="293"/>
                                        <a:pt x="11395" y="302"/>
                                        <a:pt x="11400" y="310"/>
                                      </a:cubicBezTo>
                                      <a:cubicBezTo>
                                        <a:pt x="11406" y="317"/>
                                        <a:pt x="11413" y="323"/>
                                        <a:pt x="11421" y="327"/>
                                      </a:cubicBezTo>
                                      <a:cubicBezTo>
                                        <a:pt x="11429" y="331"/>
                                        <a:pt x="11438" y="333"/>
                                        <a:pt x="11449" y="333"/>
                                      </a:cubicBezTo>
                                      <a:cubicBezTo>
                                        <a:pt x="11459" y="333"/>
                                        <a:pt x="11467" y="331"/>
                                        <a:pt x="11475" y="328"/>
                                      </a:cubicBezTo>
                                      <a:cubicBezTo>
                                        <a:pt x="11482" y="325"/>
                                        <a:pt x="11489" y="321"/>
                                        <a:pt x="11494" y="318"/>
                                      </a:cubicBezTo>
                                      <a:cubicBezTo>
                                        <a:pt x="11500" y="314"/>
                                        <a:pt x="11504" y="310"/>
                                        <a:pt x="11508" y="307"/>
                                      </a:cubicBezTo>
                                      <a:cubicBezTo>
                                        <a:pt x="11512" y="304"/>
                                        <a:pt x="11515" y="303"/>
                                        <a:pt x="11517" y="303"/>
                                      </a:cubicBezTo>
                                      <a:cubicBezTo>
                                        <a:pt x="11518" y="303"/>
                                        <a:pt x="11519" y="303"/>
                                        <a:pt x="11520" y="304"/>
                                      </a:cubicBezTo>
                                      <a:cubicBezTo>
                                        <a:pt x="11521" y="304"/>
                                        <a:pt x="11522" y="306"/>
                                        <a:pt x="11522" y="307"/>
                                      </a:cubicBezTo>
                                      <a:cubicBezTo>
                                        <a:pt x="11523" y="309"/>
                                        <a:pt x="11523" y="311"/>
                                        <a:pt x="11524" y="314"/>
                                      </a:cubicBezTo>
                                      <a:cubicBezTo>
                                        <a:pt x="11524" y="316"/>
                                        <a:pt x="11524" y="319"/>
                                        <a:pt x="11524" y="323"/>
                                      </a:cubicBezTo>
                                      <a:close/>
                                      <a:moveTo>
                                        <a:pt x="11748" y="323"/>
                                      </a:moveTo>
                                      <a:cubicBezTo>
                                        <a:pt x="11748" y="326"/>
                                        <a:pt x="11748" y="328"/>
                                        <a:pt x="11748" y="330"/>
                                      </a:cubicBezTo>
                                      <a:cubicBezTo>
                                        <a:pt x="11748" y="333"/>
                                        <a:pt x="11747" y="334"/>
                                        <a:pt x="11747" y="336"/>
                                      </a:cubicBezTo>
                                      <a:cubicBezTo>
                                        <a:pt x="11746" y="337"/>
                                        <a:pt x="11746" y="339"/>
                                        <a:pt x="11745" y="340"/>
                                      </a:cubicBezTo>
                                      <a:cubicBezTo>
                                        <a:pt x="11745" y="341"/>
                                        <a:pt x="11743" y="343"/>
                                        <a:pt x="11741" y="345"/>
                                      </a:cubicBezTo>
                                      <a:cubicBezTo>
                                        <a:pt x="11739" y="347"/>
                                        <a:pt x="11735" y="350"/>
                                        <a:pt x="11730" y="353"/>
                                      </a:cubicBezTo>
                                      <a:cubicBezTo>
                                        <a:pt x="11725" y="356"/>
                                        <a:pt x="11719" y="359"/>
                                        <a:pt x="11712" y="362"/>
                                      </a:cubicBezTo>
                                      <a:cubicBezTo>
                                        <a:pt x="11706" y="364"/>
                                        <a:pt x="11699" y="366"/>
                                        <a:pt x="11691" y="368"/>
                                      </a:cubicBezTo>
                                      <a:cubicBezTo>
                                        <a:pt x="11683" y="369"/>
                                        <a:pt x="11675" y="370"/>
                                        <a:pt x="11667" y="370"/>
                                      </a:cubicBezTo>
                                      <a:cubicBezTo>
                                        <a:pt x="11650" y="370"/>
                                        <a:pt x="11635" y="367"/>
                                        <a:pt x="11622" y="362"/>
                                      </a:cubicBezTo>
                                      <a:cubicBezTo>
                                        <a:pt x="11609" y="356"/>
                                        <a:pt x="11598" y="348"/>
                                        <a:pt x="11589" y="337"/>
                                      </a:cubicBezTo>
                                      <a:cubicBezTo>
                                        <a:pt x="11581" y="326"/>
                                        <a:pt x="11574" y="313"/>
                                        <a:pt x="11569" y="298"/>
                                      </a:cubicBezTo>
                                      <a:cubicBezTo>
                                        <a:pt x="11565" y="282"/>
                                        <a:pt x="11562" y="264"/>
                                        <a:pt x="11562" y="244"/>
                                      </a:cubicBezTo>
                                      <a:cubicBezTo>
                                        <a:pt x="11562" y="220"/>
                                        <a:pt x="11565" y="200"/>
                                        <a:pt x="11571" y="184"/>
                                      </a:cubicBezTo>
                                      <a:cubicBezTo>
                                        <a:pt x="11576" y="167"/>
                                        <a:pt x="11584" y="153"/>
                                        <a:pt x="11594" y="143"/>
                                      </a:cubicBezTo>
                                      <a:cubicBezTo>
                                        <a:pt x="11604" y="132"/>
                                        <a:pt x="11615" y="124"/>
                                        <a:pt x="11629" y="119"/>
                                      </a:cubicBezTo>
                                      <a:cubicBezTo>
                                        <a:pt x="11642" y="114"/>
                                        <a:pt x="11657" y="111"/>
                                        <a:pt x="11672" y="111"/>
                                      </a:cubicBezTo>
                                      <a:cubicBezTo>
                                        <a:pt x="11680" y="111"/>
                                        <a:pt x="11687" y="112"/>
                                        <a:pt x="11694" y="114"/>
                                      </a:cubicBezTo>
                                      <a:cubicBezTo>
                                        <a:pt x="11701" y="115"/>
                                        <a:pt x="11708" y="117"/>
                                        <a:pt x="11714" y="119"/>
                                      </a:cubicBezTo>
                                      <a:cubicBezTo>
                                        <a:pt x="11719" y="121"/>
                                        <a:pt x="11725" y="124"/>
                                        <a:pt x="11729" y="127"/>
                                      </a:cubicBezTo>
                                      <a:cubicBezTo>
                                        <a:pt x="11734" y="130"/>
                                        <a:pt x="11737" y="132"/>
                                        <a:pt x="11739" y="134"/>
                                      </a:cubicBezTo>
                                      <a:cubicBezTo>
                                        <a:pt x="11742" y="137"/>
                                        <a:pt x="11743" y="138"/>
                                        <a:pt x="11744" y="139"/>
                                      </a:cubicBezTo>
                                      <a:cubicBezTo>
                                        <a:pt x="11745" y="141"/>
                                        <a:pt x="11745" y="142"/>
                                        <a:pt x="11746" y="144"/>
                                      </a:cubicBezTo>
                                      <a:cubicBezTo>
                                        <a:pt x="11746" y="145"/>
                                        <a:pt x="11747" y="147"/>
                                        <a:pt x="11747" y="149"/>
                                      </a:cubicBezTo>
                                      <a:cubicBezTo>
                                        <a:pt x="11747" y="151"/>
                                        <a:pt x="11747" y="154"/>
                                        <a:pt x="11747" y="157"/>
                                      </a:cubicBezTo>
                                      <a:cubicBezTo>
                                        <a:pt x="11747" y="164"/>
                                        <a:pt x="11746" y="169"/>
                                        <a:pt x="11745" y="172"/>
                                      </a:cubicBezTo>
                                      <a:cubicBezTo>
                                        <a:pt x="11743" y="174"/>
                                        <a:pt x="11741" y="176"/>
                                        <a:pt x="11739" y="176"/>
                                      </a:cubicBezTo>
                                      <a:cubicBezTo>
                                        <a:pt x="11736" y="176"/>
                                        <a:pt x="11733" y="174"/>
                                        <a:pt x="11730" y="171"/>
                                      </a:cubicBezTo>
                                      <a:cubicBezTo>
                                        <a:pt x="11726" y="168"/>
                                        <a:pt x="11722" y="165"/>
                                        <a:pt x="11717" y="162"/>
                                      </a:cubicBezTo>
                                      <a:cubicBezTo>
                                        <a:pt x="11712" y="158"/>
                                        <a:pt x="11705" y="155"/>
                                        <a:pt x="11698" y="152"/>
                                      </a:cubicBezTo>
                                      <a:cubicBezTo>
                                        <a:pt x="11691" y="149"/>
                                        <a:pt x="11682" y="148"/>
                                        <a:pt x="11672" y="148"/>
                                      </a:cubicBezTo>
                                      <a:cubicBezTo>
                                        <a:pt x="11651" y="148"/>
                                        <a:pt x="11635" y="156"/>
                                        <a:pt x="11624" y="172"/>
                                      </a:cubicBezTo>
                                      <a:cubicBezTo>
                                        <a:pt x="11613" y="188"/>
                                        <a:pt x="11607" y="211"/>
                                        <a:pt x="11607" y="241"/>
                                      </a:cubicBezTo>
                                      <a:cubicBezTo>
                                        <a:pt x="11607" y="256"/>
                                        <a:pt x="11609" y="270"/>
                                        <a:pt x="11612" y="281"/>
                                      </a:cubicBezTo>
                                      <a:cubicBezTo>
                                        <a:pt x="11614" y="293"/>
                                        <a:pt x="11619" y="302"/>
                                        <a:pt x="11624" y="310"/>
                                      </a:cubicBezTo>
                                      <a:cubicBezTo>
                                        <a:pt x="11630" y="317"/>
                                        <a:pt x="11637" y="323"/>
                                        <a:pt x="11645" y="327"/>
                                      </a:cubicBezTo>
                                      <a:cubicBezTo>
                                        <a:pt x="11653" y="331"/>
                                        <a:pt x="11662" y="333"/>
                                        <a:pt x="11673" y="333"/>
                                      </a:cubicBezTo>
                                      <a:cubicBezTo>
                                        <a:pt x="11683" y="333"/>
                                        <a:pt x="11691" y="331"/>
                                        <a:pt x="11699" y="328"/>
                                      </a:cubicBezTo>
                                      <a:cubicBezTo>
                                        <a:pt x="11706" y="325"/>
                                        <a:pt x="11713" y="321"/>
                                        <a:pt x="11718" y="318"/>
                                      </a:cubicBezTo>
                                      <a:cubicBezTo>
                                        <a:pt x="11724" y="314"/>
                                        <a:pt x="11728" y="310"/>
                                        <a:pt x="11732" y="307"/>
                                      </a:cubicBezTo>
                                      <a:cubicBezTo>
                                        <a:pt x="11736" y="304"/>
                                        <a:pt x="11739" y="303"/>
                                        <a:pt x="11741" y="303"/>
                                      </a:cubicBezTo>
                                      <a:cubicBezTo>
                                        <a:pt x="11742" y="303"/>
                                        <a:pt x="11743" y="303"/>
                                        <a:pt x="11744" y="304"/>
                                      </a:cubicBezTo>
                                      <a:cubicBezTo>
                                        <a:pt x="11745" y="304"/>
                                        <a:pt x="11746" y="306"/>
                                        <a:pt x="11746" y="307"/>
                                      </a:cubicBezTo>
                                      <a:cubicBezTo>
                                        <a:pt x="11747" y="309"/>
                                        <a:pt x="11747" y="311"/>
                                        <a:pt x="11748" y="314"/>
                                      </a:cubicBezTo>
                                      <a:cubicBezTo>
                                        <a:pt x="11748" y="316"/>
                                        <a:pt x="11748" y="319"/>
                                        <a:pt x="11748" y="323"/>
                                      </a:cubicBezTo>
                                      <a:close/>
                                      <a:moveTo>
                                        <a:pt x="12004" y="231"/>
                                      </a:moveTo>
                                      <a:cubicBezTo>
                                        <a:pt x="12004" y="237"/>
                                        <a:pt x="12002" y="242"/>
                                        <a:pt x="11999" y="245"/>
                                      </a:cubicBezTo>
                                      <a:cubicBezTo>
                                        <a:pt x="11995" y="248"/>
                                        <a:pt x="11991" y="249"/>
                                        <a:pt x="11987" y="249"/>
                                      </a:cubicBezTo>
                                      <a:lnTo>
                                        <a:pt x="11832" y="249"/>
                                      </a:lnTo>
                                      <a:cubicBezTo>
                                        <a:pt x="11832" y="262"/>
                                        <a:pt x="11833" y="274"/>
                                        <a:pt x="11836" y="285"/>
                                      </a:cubicBezTo>
                                      <a:cubicBezTo>
                                        <a:pt x="11838" y="295"/>
                                        <a:pt x="11843" y="304"/>
                                        <a:pt x="11849" y="312"/>
                                      </a:cubicBezTo>
                                      <a:cubicBezTo>
                                        <a:pt x="11855" y="319"/>
                                        <a:pt x="11863" y="325"/>
                                        <a:pt x="11873" y="329"/>
                                      </a:cubicBezTo>
                                      <a:cubicBezTo>
                                        <a:pt x="11883" y="333"/>
                                        <a:pt x="11895" y="335"/>
                                        <a:pt x="11909" y="335"/>
                                      </a:cubicBezTo>
                                      <a:cubicBezTo>
                                        <a:pt x="11920" y="335"/>
                                        <a:pt x="11930" y="334"/>
                                        <a:pt x="11939" y="332"/>
                                      </a:cubicBezTo>
                                      <a:cubicBezTo>
                                        <a:pt x="11948" y="330"/>
                                        <a:pt x="11955" y="328"/>
                                        <a:pt x="11962" y="326"/>
                                      </a:cubicBezTo>
                                      <a:cubicBezTo>
                                        <a:pt x="11968" y="324"/>
                                        <a:pt x="11973" y="322"/>
                                        <a:pt x="11977" y="320"/>
                                      </a:cubicBezTo>
                                      <a:cubicBezTo>
                                        <a:pt x="11981" y="318"/>
                                        <a:pt x="11985" y="317"/>
                                        <a:pt x="11987" y="317"/>
                                      </a:cubicBezTo>
                                      <a:cubicBezTo>
                                        <a:pt x="11988" y="317"/>
                                        <a:pt x="11989" y="317"/>
                                        <a:pt x="11990" y="318"/>
                                      </a:cubicBezTo>
                                      <a:cubicBezTo>
                                        <a:pt x="11991" y="319"/>
                                        <a:pt x="11992" y="320"/>
                                        <a:pt x="11992" y="321"/>
                                      </a:cubicBezTo>
                                      <a:cubicBezTo>
                                        <a:pt x="11993" y="322"/>
                                        <a:pt x="11993" y="324"/>
                                        <a:pt x="11993" y="326"/>
                                      </a:cubicBezTo>
                                      <a:cubicBezTo>
                                        <a:pt x="11994" y="328"/>
                                        <a:pt x="11994" y="331"/>
                                        <a:pt x="11994" y="334"/>
                                      </a:cubicBezTo>
                                      <a:cubicBezTo>
                                        <a:pt x="11994" y="336"/>
                                        <a:pt x="11994" y="338"/>
                                        <a:pt x="11994" y="340"/>
                                      </a:cubicBezTo>
                                      <a:cubicBezTo>
                                        <a:pt x="11993" y="341"/>
                                        <a:pt x="11993" y="343"/>
                                        <a:pt x="11993" y="344"/>
                                      </a:cubicBezTo>
                                      <a:cubicBezTo>
                                        <a:pt x="11993" y="346"/>
                                        <a:pt x="11992" y="347"/>
                                        <a:pt x="11992" y="348"/>
                                      </a:cubicBezTo>
                                      <a:cubicBezTo>
                                        <a:pt x="11991" y="349"/>
                                        <a:pt x="11990" y="350"/>
                                        <a:pt x="11989" y="351"/>
                                      </a:cubicBezTo>
                                      <a:cubicBezTo>
                                        <a:pt x="11988" y="352"/>
                                        <a:pt x="11985" y="353"/>
                                        <a:pt x="11981" y="355"/>
                                      </a:cubicBezTo>
                                      <a:cubicBezTo>
                                        <a:pt x="11976" y="358"/>
                                        <a:pt x="11970" y="360"/>
                                        <a:pt x="11962" y="362"/>
                                      </a:cubicBezTo>
                                      <a:cubicBezTo>
                                        <a:pt x="11955" y="364"/>
                                        <a:pt x="11946" y="366"/>
                                        <a:pt x="11936" y="368"/>
                                      </a:cubicBezTo>
                                      <a:cubicBezTo>
                                        <a:pt x="11926" y="369"/>
                                        <a:pt x="11916" y="370"/>
                                        <a:pt x="11905" y="370"/>
                                      </a:cubicBezTo>
                                      <a:cubicBezTo>
                                        <a:pt x="11885" y="370"/>
                                        <a:pt x="11868" y="367"/>
                                        <a:pt x="11854" y="362"/>
                                      </a:cubicBezTo>
                                      <a:cubicBezTo>
                                        <a:pt x="11839" y="356"/>
                                        <a:pt x="11827" y="348"/>
                                        <a:pt x="11817" y="338"/>
                                      </a:cubicBezTo>
                                      <a:cubicBezTo>
                                        <a:pt x="11807" y="327"/>
                                        <a:pt x="11800" y="314"/>
                                        <a:pt x="11795" y="298"/>
                                      </a:cubicBezTo>
                                      <a:cubicBezTo>
                                        <a:pt x="11790" y="282"/>
                                        <a:pt x="11787" y="263"/>
                                        <a:pt x="11787" y="242"/>
                                      </a:cubicBezTo>
                                      <a:cubicBezTo>
                                        <a:pt x="11787" y="222"/>
                                        <a:pt x="11790" y="203"/>
                                        <a:pt x="11795" y="187"/>
                                      </a:cubicBezTo>
                                      <a:cubicBezTo>
                                        <a:pt x="11800" y="171"/>
                                        <a:pt x="11808" y="157"/>
                                        <a:pt x="11818" y="146"/>
                                      </a:cubicBezTo>
                                      <a:cubicBezTo>
                                        <a:pt x="11827" y="135"/>
                                        <a:pt x="11839" y="126"/>
                                        <a:pt x="11853" y="120"/>
                                      </a:cubicBezTo>
                                      <a:cubicBezTo>
                                        <a:pt x="11867" y="114"/>
                                        <a:pt x="11883" y="111"/>
                                        <a:pt x="11900" y="111"/>
                                      </a:cubicBezTo>
                                      <a:cubicBezTo>
                                        <a:pt x="11919" y="111"/>
                                        <a:pt x="11934" y="114"/>
                                        <a:pt x="11947" y="120"/>
                                      </a:cubicBezTo>
                                      <a:cubicBezTo>
                                        <a:pt x="11960" y="126"/>
                                        <a:pt x="11971" y="134"/>
                                        <a:pt x="11979" y="144"/>
                                      </a:cubicBezTo>
                                      <a:cubicBezTo>
                                        <a:pt x="11988" y="154"/>
                                        <a:pt x="11994" y="166"/>
                                        <a:pt x="11998" y="179"/>
                                      </a:cubicBezTo>
                                      <a:cubicBezTo>
                                        <a:pt x="12002" y="193"/>
                                        <a:pt x="12004" y="207"/>
                                        <a:pt x="12004" y="223"/>
                                      </a:cubicBezTo>
                                      <a:lnTo>
                                        <a:pt x="12004" y="231"/>
                                      </a:lnTo>
                                      <a:close/>
                                      <a:moveTo>
                                        <a:pt x="11960" y="218"/>
                                      </a:moveTo>
                                      <a:cubicBezTo>
                                        <a:pt x="11961" y="195"/>
                                        <a:pt x="11956" y="177"/>
                                        <a:pt x="11945" y="164"/>
                                      </a:cubicBezTo>
                                      <a:cubicBezTo>
                                        <a:pt x="11935" y="151"/>
                                        <a:pt x="11919" y="145"/>
                                        <a:pt x="11898" y="145"/>
                                      </a:cubicBezTo>
                                      <a:cubicBezTo>
                                        <a:pt x="11887" y="145"/>
                                        <a:pt x="11878" y="147"/>
                                        <a:pt x="11870" y="151"/>
                                      </a:cubicBezTo>
                                      <a:cubicBezTo>
                                        <a:pt x="11862" y="155"/>
                                        <a:pt x="11855" y="160"/>
                                        <a:pt x="11849" y="167"/>
                                      </a:cubicBezTo>
                                      <a:cubicBezTo>
                                        <a:pt x="11844" y="174"/>
                                        <a:pt x="11840" y="181"/>
                                        <a:pt x="11837" y="190"/>
                                      </a:cubicBezTo>
                                      <a:cubicBezTo>
                                        <a:pt x="11834" y="199"/>
                                        <a:pt x="11832" y="208"/>
                                        <a:pt x="11832" y="218"/>
                                      </a:cubicBezTo>
                                      <a:lnTo>
                                        <a:pt x="11960" y="218"/>
                                      </a:lnTo>
                                      <a:close/>
                                      <a:moveTo>
                                        <a:pt x="12215" y="294"/>
                                      </a:moveTo>
                                      <a:cubicBezTo>
                                        <a:pt x="12215" y="306"/>
                                        <a:pt x="12212" y="317"/>
                                        <a:pt x="12208" y="327"/>
                                      </a:cubicBezTo>
                                      <a:cubicBezTo>
                                        <a:pt x="12203" y="336"/>
                                        <a:pt x="12197" y="344"/>
                                        <a:pt x="12189" y="350"/>
                                      </a:cubicBezTo>
                                      <a:cubicBezTo>
                                        <a:pt x="12181" y="357"/>
                                        <a:pt x="12171" y="362"/>
                                        <a:pt x="12160" y="365"/>
                                      </a:cubicBezTo>
                                      <a:cubicBezTo>
                                        <a:pt x="12148" y="368"/>
                                        <a:pt x="12136" y="370"/>
                                        <a:pt x="12122" y="370"/>
                                      </a:cubicBezTo>
                                      <a:cubicBezTo>
                                        <a:pt x="12114" y="370"/>
                                        <a:pt x="12106" y="369"/>
                                        <a:pt x="12098" y="368"/>
                                      </a:cubicBezTo>
                                      <a:cubicBezTo>
                                        <a:pt x="12091" y="367"/>
                                        <a:pt x="12084" y="365"/>
                                        <a:pt x="12078" y="363"/>
                                      </a:cubicBezTo>
                                      <a:cubicBezTo>
                                        <a:pt x="12072" y="361"/>
                                        <a:pt x="12067" y="359"/>
                                        <a:pt x="12063" y="357"/>
                                      </a:cubicBezTo>
                                      <a:cubicBezTo>
                                        <a:pt x="12058" y="355"/>
                                        <a:pt x="12055" y="353"/>
                                        <a:pt x="12053" y="351"/>
                                      </a:cubicBezTo>
                                      <a:cubicBezTo>
                                        <a:pt x="12051" y="349"/>
                                        <a:pt x="12050" y="347"/>
                                        <a:pt x="12049" y="344"/>
                                      </a:cubicBezTo>
                                      <a:cubicBezTo>
                                        <a:pt x="12048" y="340"/>
                                        <a:pt x="12048" y="336"/>
                                        <a:pt x="12048" y="331"/>
                                      </a:cubicBezTo>
                                      <a:cubicBezTo>
                                        <a:pt x="12048" y="327"/>
                                        <a:pt x="12048" y="325"/>
                                        <a:pt x="12048" y="322"/>
                                      </a:cubicBezTo>
                                      <a:cubicBezTo>
                                        <a:pt x="12049" y="320"/>
                                        <a:pt x="12049" y="318"/>
                                        <a:pt x="12050" y="317"/>
                                      </a:cubicBezTo>
                                      <a:cubicBezTo>
                                        <a:pt x="12050" y="315"/>
                                        <a:pt x="12051" y="314"/>
                                        <a:pt x="12052" y="314"/>
                                      </a:cubicBezTo>
                                      <a:cubicBezTo>
                                        <a:pt x="12053" y="313"/>
                                        <a:pt x="12054" y="313"/>
                                        <a:pt x="12055" y="313"/>
                                      </a:cubicBezTo>
                                      <a:cubicBezTo>
                                        <a:pt x="12057" y="313"/>
                                        <a:pt x="12060" y="314"/>
                                        <a:pt x="12064" y="316"/>
                                      </a:cubicBezTo>
                                      <a:cubicBezTo>
                                        <a:pt x="12067" y="319"/>
                                        <a:pt x="12072" y="321"/>
                                        <a:pt x="12078" y="324"/>
                                      </a:cubicBezTo>
                                      <a:cubicBezTo>
                                        <a:pt x="12083" y="327"/>
                                        <a:pt x="12090" y="330"/>
                                        <a:pt x="12097" y="332"/>
                                      </a:cubicBezTo>
                                      <a:cubicBezTo>
                                        <a:pt x="12105" y="334"/>
                                        <a:pt x="12113" y="335"/>
                                        <a:pt x="12123" y="335"/>
                                      </a:cubicBezTo>
                                      <a:cubicBezTo>
                                        <a:pt x="12130" y="335"/>
                                        <a:pt x="12137" y="335"/>
                                        <a:pt x="12143" y="333"/>
                                      </a:cubicBezTo>
                                      <a:cubicBezTo>
                                        <a:pt x="12149" y="332"/>
                                        <a:pt x="12154" y="329"/>
                                        <a:pt x="12158" y="326"/>
                                      </a:cubicBezTo>
                                      <a:cubicBezTo>
                                        <a:pt x="12163" y="323"/>
                                        <a:pt x="12166" y="319"/>
                                        <a:pt x="12168" y="315"/>
                                      </a:cubicBezTo>
                                      <a:cubicBezTo>
                                        <a:pt x="12171" y="310"/>
                                        <a:pt x="12172" y="304"/>
                                        <a:pt x="12172" y="298"/>
                                      </a:cubicBezTo>
                                      <a:cubicBezTo>
                                        <a:pt x="12172" y="291"/>
                                        <a:pt x="12170" y="286"/>
                                        <a:pt x="12167" y="281"/>
                                      </a:cubicBezTo>
                                      <a:cubicBezTo>
                                        <a:pt x="12163" y="276"/>
                                        <a:pt x="12159" y="272"/>
                                        <a:pt x="12153" y="269"/>
                                      </a:cubicBezTo>
                                      <a:cubicBezTo>
                                        <a:pt x="12148" y="266"/>
                                        <a:pt x="12141" y="262"/>
                                        <a:pt x="12135" y="260"/>
                                      </a:cubicBezTo>
                                      <a:cubicBezTo>
                                        <a:pt x="12128" y="257"/>
                                        <a:pt x="12120" y="254"/>
                                        <a:pt x="12113" y="251"/>
                                      </a:cubicBezTo>
                                      <a:cubicBezTo>
                                        <a:pt x="12106" y="248"/>
                                        <a:pt x="12098" y="245"/>
                                        <a:pt x="12091" y="241"/>
                                      </a:cubicBezTo>
                                      <a:cubicBezTo>
                                        <a:pt x="12084" y="237"/>
                                        <a:pt x="12078" y="233"/>
                                        <a:pt x="12072" y="227"/>
                                      </a:cubicBezTo>
                                      <a:cubicBezTo>
                                        <a:pt x="12067" y="222"/>
                                        <a:pt x="12062" y="216"/>
                                        <a:pt x="12059" y="208"/>
                                      </a:cubicBezTo>
                                      <a:cubicBezTo>
                                        <a:pt x="12055" y="201"/>
                                        <a:pt x="12054" y="192"/>
                                        <a:pt x="12054" y="181"/>
                                      </a:cubicBezTo>
                                      <a:cubicBezTo>
                                        <a:pt x="12054" y="172"/>
                                        <a:pt x="12055" y="163"/>
                                        <a:pt x="12059" y="154"/>
                                      </a:cubicBezTo>
                                      <a:cubicBezTo>
                                        <a:pt x="12063" y="146"/>
                                        <a:pt x="12068" y="139"/>
                                        <a:pt x="12075" y="132"/>
                                      </a:cubicBezTo>
                                      <a:cubicBezTo>
                                        <a:pt x="12082" y="126"/>
                                        <a:pt x="12091" y="121"/>
                                        <a:pt x="12102" y="117"/>
                                      </a:cubicBezTo>
                                      <a:cubicBezTo>
                                        <a:pt x="12113" y="113"/>
                                        <a:pt x="12125" y="111"/>
                                        <a:pt x="12139" y="111"/>
                                      </a:cubicBezTo>
                                      <a:cubicBezTo>
                                        <a:pt x="12146" y="111"/>
                                        <a:pt x="12152" y="112"/>
                                        <a:pt x="12158" y="113"/>
                                      </a:cubicBezTo>
                                      <a:cubicBezTo>
                                        <a:pt x="12165" y="114"/>
                                        <a:pt x="12170" y="115"/>
                                        <a:pt x="12175" y="117"/>
                                      </a:cubicBezTo>
                                      <a:cubicBezTo>
                                        <a:pt x="12180" y="118"/>
                                        <a:pt x="12185" y="120"/>
                                        <a:pt x="12188" y="122"/>
                                      </a:cubicBezTo>
                                      <a:cubicBezTo>
                                        <a:pt x="12192" y="124"/>
                                        <a:pt x="12195" y="125"/>
                                        <a:pt x="12196" y="127"/>
                                      </a:cubicBezTo>
                                      <a:cubicBezTo>
                                        <a:pt x="12198" y="128"/>
                                        <a:pt x="12199" y="129"/>
                                        <a:pt x="12200" y="130"/>
                                      </a:cubicBezTo>
                                      <a:cubicBezTo>
                                        <a:pt x="12201" y="131"/>
                                        <a:pt x="12201" y="133"/>
                                        <a:pt x="12201" y="134"/>
                                      </a:cubicBezTo>
                                      <a:cubicBezTo>
                                        <a:pt x="12202" y="135"/>
                                        <a:pt x="12202" y="137"/>
                                        <a:pt x="12202" y="139"/>
                                      </a:cubicBezTo>
                                      <a:cubicBezTo>
                                        <a:pt x="12202" y="141"/>
                                        <a:pt x="12203" y="143"/>
                                        <a:pt x="12203" y="146"/>
                                      </a:cubicBezTo>
                                      <a:cubicBezTo>
                                        <a:pt x="12203" y="149"/>
                                        <a:pt x="12202" y="151"/>
                                        <a:pt x="12202" y="153"/>
                                      </a:cubicBezTo>
                                      <a:cubicBezTo>
                                        <a:pt x="12202" y="156"/>
                                        <a:pt x="12201" y="157"/>
                                        <a:pt x="12201" y="159"/>
                                      </a:cubicBezTo>
                                      <a:cubicBezTo>
                                        <a:pt x="12200" y="160"/>
                                        <a:pt x="12200" y="161"/>
                                        <a:pt x="12199" y="162"/>
                                      </a:cubicBezTo>
                                      <a:cubicBezTo>
                                        <a:pt x="12198" y="162"/>
                                        <a:pt x="12197" y="163"/>
                                        <a:pt x="12196" y="163"/>
                                      </a:cubicBezTo>
                                      <a:cubicBezTo>
                                        <a:pt x="12194" y="163"/>
                                        <a:pt x="12192" y="162"/>
                                        <a:pt x="12189" y="160"/>
                                      </a:cubicBezTo>
                                      <a:cubicBezTo>
                                        <a:pt x="12186" y="158"/>
                                        <a:pt x="12182" y="156"/>
                                        <a:pt x="12177" y="154"/>
                                      </a:cubicBezTo>
                                      <a:cubicBezTo>
                                        <a:pt x="12173" y="152"/>
                                        <a:pt x="12167" y="149"/>
                                        <a:pt x="12161" y="148"/>
                                      </a:cubicBezTo>
                                      <a:cubicBezTo>
                                        <a:pt x="12154" y="146"/>
                                        <a:pt x="12147" y="145"/>
                                        <a:pt x="12139" y="145"/>
                                      </a:cubicBezTo>
                                      <a:cubicBezTo>
                                        <a:pt x="12132" y="145"/>
                                        <a:pt x="12125" y="146"/>
                                        <a:pt x="12120" y="147"/>
                                      </a:cubicBezTo>
                                      <a:cubicBezTo>
                                        <a:pt x="12114" y="149"/>
                                        <a:pt x="12109" y="151"/>
                                        <a:pt x="12106" y="154"/>
                                      </a:cubicBezTo>
                                      <a:cubicBezTo>
                                        <a:pt x="12102" y="157"/>
                                        <a:pt x="12100" y="161"/>
                                        <a:pt x="12098" y="165"/>
                                      </a:cubicBezTo>
                                      <a:cubicBezTo>
                                        <a:pt x="12096" y="169"/>
                                        <a:pt x="12095" y="174"/>
                                        <a:pt x="12095" y="179"/>
                                      </a:cubicBezTo>
                                      <a:cubicBezTo>
                                        <a:pt x="12095" y="186"/>
                                        <a:pt x="12097" y="191"/>
                                        <a:pt x="12100" y="196"/>
                                      </a:cubicBezTo>
                                      <a:cubicBezTo>
                                        <a:pt x="12104" y="200"/>
                                        <a:pt x="12108" y="205"/>
                                        <a:pt x="12114" y="208"/>
                                      </a:cubicBezTo>
                                      <a:cubicBezTo>
                                        <a:pt x="12119" y="212"/>
                                        <a:pt x="12126" y="215"/>
                                        <a:pt x="12133" y="217"/>
                                      </a:cubicBezTo>
                                      <a:cubicBezTo>
                                        <a:pt x="12140" y="220"/>
                                        <a:pt x="12147" y="223"/>
                                        <a:pt x="12155" y="226"/>
                                      </a:cubicBezTo>
                                      <a:cubicBezTo>
                                        <a:pt x="12162" y="229"/>
                                        <a:pt x="12170" y="232"/>
                                        <a:pt x="12177" y="236"/>
                                      </a:cubicBezTo>
                                      <a:cubicBezTo>
                                        <a:pt x="12184" y="240"/>
                                        <a:pt x="12190" y="244"/>
                                        <a:pt x="12196" y="249"/>
                                      </a:cubicBezTo>
                                      <a:cubicBezTo>
                                        <a:pt x="12202" y="255"/>
                                        <a:pt x="12206" y="261"/>
                                        <a:pt x="12209" y="268"/>
                                      </a:cubicBezTo>
                                      <a:cubicBezTo>
                                        <a:pt x="12213" y="276"/>
                                        <a:pt x="12215" y="284"/>
                                        <a:pt x="12215" y="294"/>
                                      </a:cubicBezTo>
                                      <a:close/>
                                      <a:moveTo>
                                        <a:pt x="12494" y="238"/>
                                      </a:moveTo>
                                      <a:cubicBezTo>
                                        <a:pt x="12494" y="257"/>
                                        <a:pt x="12491" y="275"/>
                                        <a:pt x="12486" y="291"/>
                                      </a:cubicBezTo>
                                      <a:cubicBezTo>
                                        <a:pt x="12481" y="307"/>
                                        <a:pt x="12474" y="321"/>
                                        <a:pt x="12464" y="333"/>
                                      </a:cubicBezTo>
                                      <a:cubicBezTo>
                                        <a:pt x="12454" y="345"/>
                                        <a:pt x="12441" y="354"/>
                                        <a:pt x="12426" y="360"/>
                                      </a:cubicBezTo>
                                      <a:cubicBezTo>
                                        <a:pt x="12411" y="367"/>
                                        <a:pt x="12393" y="370"/>
                                        <a:pt x="12373" y="370"/>
                                      </a:cubicBezTo>
                                      <a:cubicBezTo>
                                        <a:pt x="12354" y="370"/>
                                        <a:pt x="12337" y="367"/>
                                        <a:pt x="12323" y="361"/>
                                      </a:cubicBezTo>
                                      <a:cubicBezTo>
                                        <a:pt x="12308" y="356"/>
                                        <a:pt x="12296" y="347"/>
                                        <a:pt x="12287" y="336"/>
                                      </a:cubicBezTo>
                                      <a:cubicBezTo>
                                        <a:pt x="12277" y="325"/>
                                        <a:pt x="12270" y="312"/>
                                        <a:pt x="12265" y="296"/>
                                      </a:cubicBezTo>
                                      <a:cubicBezTo>
                                        <a:pt x="12261" y="281"/>
                                        <a:pt x="12258" y="263"/>
                                        <a:pt x="12258" y="243"/>
                                      </a:cubicBezTo>
                                      <a:cubicBezTo>
                                        <a:pt x="12258" y="224"/>
                                        <a:pt x="12261" y="206"/>
                                        <a:pt x="12266" y="190"/>
                                      </a:cubicBezTo>
                                      <a:cubicBezTo>
                                        <a:pt x="12271" y="174"/>
                                        <a:pt x="12278" y="160"/>
                                        <a:pt x="12288" y="148"/>
                                      </a:cubicBezTo>
                                      <a:cubicBezTo>
                                        <a:pt x="12298" y="136"/>
                                        <a:pt x="12311" y="127"/>
                                        <a:pt x="12326" y="121"/>
                                      </a:cubicBezTo>
                                      <a:cubicBezTo>
                                        <a:pt x="12341" y="114"/>
                                        <a:pt x="12358" y="111"/>
                                        <a:pt x="12378" y="111"/>
                                      </a:cubicBezTo>
                                      <a:cubicBezTo>
                                        <a:pt x="12398" y="111"/>
                                        <a:pt x="12415" y="114"/>
                                        <a:pt x="12429" y="120"/>
                                      </a:cubicBezTo>
                                      <a:cubicBezTo>
                                        <a:pt x="12443" y="126"/>
                                        <a:pt x="12455" y="134"/>
                                        <a:pt x="12465" y="145"/>
                                      </a:cubicBezTo>
                                      <a:cubicBezTo>
                                        <a:pt x="12475" y="156"/>
                                        <a:pt x="12482" y="169"/>
                                        <a:pt x="12487" y="185"/>
                                      </a:cubicBezTo>
                                      <a:cubicBezTo>
                                        <a:pt x="12491" y="201"/>
                                        <a:pt x="12494" y="218"/>
                                        <a:pt x="12494" y="238"/>
                                      </a:cubicBezTo>
                                      <a:close/>
                                      <a:moveTo>
                                        <a:pt x="12449" y="241"/>
                                      </a:moveTo>
                                      <a:cubicBezTo>
                                        <a:pt x="12449" y="228"/>
                                        <a:pt x="12448" y="216"/>
                                        <a:pt x="12445" y="205"/>
                                      </a:cubicBezTo>
                                      <a:cubicBezTo>
                                        <a:pt x="12443" y="194"/>
                                        <a:pt x="12439" y="184"/>
                                        <a:pt x="12434" y="175"/>
                                      </a:cubicBezTo>
                                      <a:cubicBezTo>
                                        <a:pt x="12428" y="166"/>
                                        <a:pt x="12421" y="160"/>
                                        <a:pt x="12412" y="155"/>
                                      </a:cubicBezTo>
                                      <a:cubicBezTo>
                                        <a:pt x="12402" y="150"/>
                                        <a:pt x="12391" y="147"/>
                                        <a:pt x="12377" y="147"/>
                                      </a:cubicBezTo>
                                      <a:cubicBezTo>
                                        <a:pt x="12364" y="147"/>
                                        <a:pt x="12353" y="150"/>
                                        <a:pt x="12344" y="154"/>
                                      </a:cubicBezTo>
                                      <a:cubicBezTo>
                                        <a:pt x="12334" y="159"/>
                                        <a:pt x="12327" y="165"/>
                                        <a:pt x="12321" y="173"/>
                                      </a:cubicBezTo>
                                      <a:cubicBezTo>
                                        <a:pt x="12315" y="182"/>
                                        <a:pt x="12310" y="191"/>
                                        <a:pt x="12307" y="203"/>
                                      </a:cubicBezTo>
                                      <a:cubicBezTo>
                                        <a:pt x="12304" y="214"/>
                                        <a:pt x="12303" y="227"/>
                                        <a:pt x="12303" y="240"/>
                                      </a:cubicBezTo>
                                      <a:cubicBezTo>
                                        <a:pt x="12303" y="253"/>
                                        <a:pt x="12304" y="265"/>
                                        <a:pt x="12307" y="276"/>
                                      </a:cubicBezTo>
                                      <a:cubicBezTo>
                                        <a:pt x="12309" y="288"/>
                                        <a:pt x="12313" y="298"/>
                                        <a:pt x="12318" y="306"/>
                                      </a:cubicBezTo>
                                      <a:cubicBezTo>
                                        <a:pt x="12324" y="314"/>
                                        <a:pt x="12331" y="321"/>
                                        <a:pt x="12341" y="326"/>
                                      </a:cubicBezTo>
                                      <a:cubicBezTo>
                                        <a:pt x="12350" y="331"/>
                                        <a:pt x="12362" y="334"/>
                                        <a:pt x="12376" y="334"/>
                                      </a:cubicBezTo>
                                      <a:cubicBezTo>
                                        <a:pt x="12388" y="334"/>
                                        <a:pt x="12399" y="331"/>
                                        <a:pt x="12409" y="327"/>
                                      </a:cubicBezTo>
                                      <a:cubicBezTo>
                                        <a:pt x="12418" y="322"/>
                                        <a:pt x="12426" y="316"/>
                                        <a:pt x="12432" y="308"/>
                                      </a:cubicBezTo>
                                      <a:cubicBezTo>
                                        <a:pt x="12438" y="300"/>
                                        <a:pt x="12442" y="290"/>
                                        <a:pt x="12445" y="278"/>
                                      </a:cubicBezTo>
                                      <a:cubicBezTo>
                                        <a:pt x="12448" y="267"/>
                                        <a:pt x="12449" y="255"/>
                                        <a:pt x="12449" y="241"/>
                                      </a:cubicBezTo>
                                      <a:close/>
                                      <a:moveTo>
                                        <a:pt x="12886" y="359"/>
                                      </a:moveTo>
                                      <a:cubicBezTo>
                                        <a:pt x="12886" y="360"/>
                                        <a:pt x="12885" y="361"/>
                                        <a:pt x="12885" y="362"/>
                                      </a:cubicBezTo>
                                      <a:cubicBezTo>
                                        <a:pt x="12884" y="363"/>
                                        <a:pt x="12883" y="364"/>
                                        <a:pt x="12881" y="365"/>
                                      </a:cubicBezTo>
                                      <a:cubicBezTo>
                                        <a:pt x="12880" y="365"/>
                                        <a:pt x="12877" y="366"/>
                                        <a:pt x="12875" y="366"/>
                                      </a:cubicBezTo>
                                      <a:cubicBezTo>
                                        <a:pt x="12872" y="366"/>
                                        <a:pt x="12868" y="367"/>
                                        <a:pt x="12864" y="367"/>
                                      </a:cubicBezTo>
                                      <a:cubicBezTo>
                                        <a:pt x="12860" y="367"/>
                                        <a:pt x="12856" y="366"/>
                                        <a:pt x="12853" y="366"/>
                                      </a:cubicBezTo>
                                      <a:cubicBezTo>
                                        <a:pt x="12851" y="366"/>
                                        <a:pt x="12848" y="365"/>
                                        <a:pt x="12847" y="365"/>
                                      </a:cubicBezTo>
                                      <a:cubicBezTo>
                                        <a:pt x="12845" y="364"/>
                                        <a:pt x="12844" y="363"/>
                                        <a:pt x="12843" y="362"/>
                                      </a:cubicBezTo>
                                      <a:cubicBezTo>
                                        <a:pt x="12843" y="361"/>
                                        <a:pt x="12842" y="360"/>
                                        <a:pt x="12842" y="359"/>
                                      </a:cubicBezTo>
                                      <a:lnTo>
                                        <a:pt x="12842" y="221"/>
                                      </a:lnTo>
                                      <a:cubicBezTo>
                                        <a:pt x="12842" y="207"/>
                                        <a:pt x="12841" y="196"/>
                                        <a:pt x="12839" y="188"/>
                                      </a:cubicBezTo>
                                      <a:cubicBezTo>
                                        <a:pt x="12837" y="180"/>
                                        <a:pt x="12834" y="173"/>
                                        <a:pt x="12830" y="167"/>
                                      </a:cubicBezTo>
                                      <a:cubicBezTo>
                                        <a:pt x="12826" y="161"/>
                                        <a:pt x="12821" y="156"/>
                                        <a:pt x="12815" y="153"/>
                                      </a:cubicBezTo>
                                      <a:cubicBezTo>
                                        <a:pt x="12808" y="150"/>
                                        <a:pt x="12801" y="149"/>
                                        <a:pt x="12792" y="149"/>
                                      </a:cubicBezTo>
                                      <a:cubicBezTo>
                                        <a:pt x="12782" y="149"/>
                                        <a:pt x="12771" y="152"/>
                                        <a:pt x="12760" y="160"/>
                                      </a:cubicBezTo>
                                      <a:cubicBezTo>
                                        <a:pt x="12749" y="168"/>
                                        <a:pt x="12738" y="179"/>
                                        <a:pt x="12726" y="194"/>
                                      </a:cubicBezTo>
                                      <a:lnTo>
                                        <a:pt x="12726" y="359"/>
                                      </a:lnTo>
                                      <a:cubicBezTo>
                                        <a:pt x="12726" y="360"/>
                                        <a:pt x="12726" y="361"/>
                                        <a:pt x="12725" y="362"/>
                                      </a:cubicBezTo>
                                      <a:cubicBezTo>
                                        <a:pt x="12724" y="363"/>
                                        <a:pt x="12723" y="364"/>
                                        <a:pt x="12721" y="365"/>
                                      </a:cubicBezTo>
                                      <a:cubicBezTo>
                                        <a:pt x="12720" y="365"/>
                                        <a:pt x="12718" y="366"/>
                                        <a:pt x="12715" y="366"/>
                                      </a:cubicBezTo>
                                      <a:cubicBezTo>
                                        <a:pt x="12712" y="366"/>
                                        <a:pt x="12709" y="367"/>
                                        <a:pt x="12704" y="367"/>
                                      </a:cubicBezTo>
                                      <a:cubicBezTo>
                                        <a:pt x="12700" y="367"/>
                                        <a:pt x="12697" y="366"/>
                                        <a:pt x="12694" y="366"/>
                                      </a:cubicBezTo>
                                      <a:cubicBezTo>
                                        <a:pt x="12691" y="366"/>
                                        <a:pt x="12689" y="365"/>
                                        <a:pt x="12687" y="365"/>
                                      </a:cubicBezTo>
                                      <a:cubicBezTo>
                                        <a:pt x="12685" y="364"/>
                                        <a:pt x="12684" y="363"/>
                                        <a:pt x="12684" y="362"/>
                                      </a:cubicBezTo>
                                      <a:cubicBezTo>
                                        <a:pt x="12683" y="361"/>
                                        <a:pt x="12683" y="360"/>
                                        <a:pt x="12683" y="359"/>
                                      </a:cubicBezTo>
                                      <a:lnTo>
                                        <a:pt x="12683" y="123"/>
                                      </a:lnTo>
                                      <a:cubicBezTo>
                                        <a:pt x="12683" y="122"/>
                                        <a:pt x="12683" y="120"/>
                                        <a:pt x="12684" y="119"/>
                                      </a:cubicBezTo>
                                      <a:cubicBezTo>
                                        <a:pt x="12684" y="118"/>
                                        <a:pt x="12685" y="118"/>
                                        <a:pt x="12687" y="117"/>
                                      </a:cubicBezTo>
                                      <a:cubicBezTo>
                                        <a:pt x="12688" y="116"/>
                                        <a:pt x="12690" y="115"/>
                                        <a:pt x="12693" y="115"/>
                                      </a:cubicBezTo>
                                      <a:cubicBezTo>
                                        <a:pt x="12695" y="115"/>
                                        <a:pt x="12698" y="115"/>
                                        <a:pt x="12702" y="115"/>
                                      </a:cubicBezTo>
                                      <a:cubicBezTo>
                                        <a:pt x="12706" y="115"/>
                                        <a:pt x="12709" y="115"/>
                                        <a:pt x="12712" y="115"/>
                                      </a:cubicBezTo>
                                      <a:cubicBezTo>
                                        <a:pt x="12714" y="115"/>
                                        <a:pt x="12716" y="116"/>
                                        <a:pt x="12718" y="117"/>
                                      </a:cubicBezTo>
                                      <a:cubicBezTo>
                                        <a:pt x="12719" y="118"/>
                                        <a:pt x="12720" y="118"/>
                                        <a:pt x="12721" y="119"/>
                                      </a:cubicBezTo>
                                      <a:cubicBezTo>
                                        <a:pt x="12721" y="120"/>
                                        <a:pt x="12722" y="122"/>
                                        <a:pt x="12722" y="123"/>
                                      </a:cubicBezTo>
                                      <a:lnTo>
                                        <a:pt x="12722" y="154"/>
                                      </a:lnTo>
                                      <a:cubicBezTo>
                                        <a:pt x="12735" y="139"/>
                                        <a:pt x="12748" y="128"/>
                                        <a:pt x="12761" y="122"/>
                                      </a:cubicBezTo>
                                      <a:cubicBezTo>
                                        <a:pt x="12775" y="115"/>
                                        <a:pt x="12788" y="111"/>
                                        <a:pt x="12801" y="111"/>
                                      </a:cubicBezTo>
                                      <a:cubicBezTo>
                                        <a:pt x="12817" y="111"/>
                                        <a:pt x="12830" y="114"/>
                                        <a:pt x="12841" y="119"/>
                                      </a:cubicBezTo>
                                      <a:cubicBezTo>
                                        <a:pt x="12852" y="124"/>
                                        <a:pt x="12860" y="132"/>
                                        <a:pt x="12867" y="140"/>
                                      </a:cubicBezTo>
                                      <a:cubicBezTo>
                                        <a:pt x="12874" y="149"/>
                                        <a:pt x="12878" y="160"/>
                                        <a:pt x="12881" y="172"/>
                                      </a:cubicBezTo>
                                      <a:cubicBezTo>
                                        <a:pt x="12884" y="184"/>
                                        <a:pt x="12886" y="198"/>
                                        <a:pt x="12886" y="215"/>
                                      </a:cubicBezTo>
                                      <a:lnTo>
                                        <a:pt x="12886" y="359"/>
                                      </a:lnTo>
                                      <a:close/>
                                      <a:moveTo>
                                        <a:pt x="13182" y="238"/>
                                      </a:moveTo>
                                      <a:cubicBezTo>
                                        <a:pt x="13182" y="257"/>
                                        <a:pt x="13179" y="275"/>
                                        <a:pt x="13174" y="291"/>
                                      </a:cubicBezTo>
                                      <a:cubicBezTo>
                                        <a:pt x="13169" y="307"/>
                                        <a:pt x="13162" y="321"/>
                                        <a:pt x="13152" y="333"/>
                                      </a:cubicBezTo>
                                      <a:cubicBezTo>
                                        <a:pt x="13142" y="345"/>
                                        <a:pt x="13129" y="354"/>
                                        <a:pt x="13114" y="360"/>
                                      </a:cubicBezTo>
                                      <a:cubicBezTo>
                                        <a:pt x="13099" y="367"/>
                                        <a:pt x="13081" y="370"/>
                                        <a:pt x="13061" y="370"/>
                                      </a:cubicBezTo>
                                      <a:cubicBezTo>
                                        <a:pt x="13042" y="370"/>
                                        <a:pt x="13025" y="367"/>
                                        <a:pt x="13011" y="361"/>
                                      </a:cubicBezTo>
                                      <a:cubicBezTo>
                                        <a:pt x="12996" y="356"/>
                                        <a:pt x="12984" y="347"/>
                                        <a:pt x="12975" y="336"/>
                                      </a:cubicBezTo>
                                      <a:cubicBezTo>
                                        <a:pt x="12965" y="325"/>
                                        <a:pt x="12958" y="312"/>
                                        <a:pt x="12953" y="296"/>
                                      </a:cubicBezTo>
                                      <a:cubicBezTo>
                                        <a:pt x="12949" y="281"/>
                                        <a:pt x="12946" y="263"/>
                                        <a:pt x="12946" y="243"/>
                                      </a:cubicBezTo>
                                      <a:cubicBezTo>
                                        <a:pt x="12946" y="224"/>
                                        <a:pt x="12949" y="206"/>
                                        <a:pt x="12954" y="190"/>
                                      </a:cubicBezTo>
                                      <a:cubicBezTo>
                                        <a:pt x="12959" y="174"/>
                                        <a:pt x="12966" y="160"/>
                                        <a:pt x="12976" y="148"/>
                                      </a:cubicBezTo>
                                      <a:cubicBezTo>
                                        <a:pt x="12986" y="136"/>
                                        <a:pt x="12999" y="127"/>
                                        <a:pt x="13014" y="121"/>
                                      </a:cubicBezTo>
                                      <a:cubicBezTo>
                                        <a:pt x="13029" y="114"/>
                                        <a:pt x="13046" y="111"/>
                                        <a:pt x="13066" y="111"/>
                                      </a:cubicBezTo>
                                      <a:cubicBezTo>
                                        <a:pt x="13086" y="111"/>
                                        <a:pt x="13103" y="114"/>
                                        <a:pt x="13117" y="120"/>
                                      </a:cubicBezTo>
                                      <a:cubicBezTo>
                                        <a:pt x="13131" y="126"/>
                                        <a:pt x="13143" y="134"/>
                                        <a:pt x="13153" y="145"/>
                                      </a:cubicBezTo>
                                      <a:cubicBezTo>
                                        <a:pt x="13163" y="156"/>
                                        <a:pt x="13170" y="169"/>
                                        <a:pt x="13175" y="185"/>
                                      </a:cubicBezTo>
                                      <a:cubicBezTo>
                                        <a:pt x="13179" y="201"/>
                                        <a:pt x="13182" y="218"/>
                                        <a:pt x="13182" y="238"/>
                                      </a:cubicBezTo>
                                      <a:close/>
                                      <a:moveTo>
                                        <a:pt x="13137" y="241"/>
                                      </a:moveTo>
                                      <a:cubicBezTo>
                                        <a:pt x="13137" y="228"/>
                                        <a:pt x="13136" y="216"/>
                                        <a:pt x="13133" y="205"/>
                                      </a:cubicBezTo>
                                      <a:cubicBezTo>
                                        <a:pt x="13131" y="194"/>
                                        <a:pt x="13127" y="184"/>
                                        <a:pt x="13122" y="175"/>
                                      </a:cubicBezTo>
                                      <a:cubicBezTo>
                                        <a:pt x="13116" y="166"/>
                                        <a:pt x="13109" y="160"/>
                                        <a:pt x="13100" y="155"/>
                                      </a:cubicBezTo>
                                      <a:cubicBezTo>
                                        <a:pt x="13090" y="150"/>
                                        <a:pt x="13079" y="147"/>
                                        <a:pt x="13065" y="147"/>
                                      </a:cubicBezTo>
                                      <a:cubicBezTo>
                                        <a:pt x="13052" y="147"/>
                                        <a:pt x="13041" y="150"/>
                                        <a:pt x="13032" y="154"/>
                                      </a:cubicBezTo>
                                      <a:cubicBezTo>
                                        <a:pt x="13022" y="159"/>
                                        <a:pt x="13015" y="165"/>
                                        <a:pt x="13009" y="173"/>
                                      </a:cubicBezTo>
                                      <a:cubicBezTo>
                                        <a:pt x="13003" y="182"/>
                                        <a:pt x="12998" y="191"/>
                                        <a:pt x="12995" y="203"/>
                                      </a:cubicBezTo>
                                      <a:cubicBezTo>
                                        <a:pt x="12992" y="214"/>
                                        <a:pt x="12991" y="227"/>
                                        <a:pt x="12991" y="240"/>
                                      </a:cubicBezTo>
                                      <a:cubicBezTo>
                                        <a:pt x="12991" y="253"/>
                                        <a:pt x="12992" y="265"/>
                                        <a:pt x="12995" y="276"/>
                                      </a:cubicBezTo>
                                      <a:cubicBezTo>
                                        <a:pt x="12997" y="288"/>
                                        <a:pt x="13001" y="298"/>
                                        <a:pt x="13006" y="306"/>
                                      </a:cubicBezTo>
                                      <a:cubicBezTo>
                                        <a:pt x="13012" y="314"/>
                                        <a:pt x="13019" y="321"/>
                                        <a:pt x="13029" y="326"/>
                                      </a:cubicBezTo>
                                      <a:cubicBezTo>
                                        <a:pt x="13038" y="331"/>
                                        <a:pt x="13050" y="334"/>
                                        <a:pt x="13064" y="334"/>
                                      </a:cubicBezTo>
                                      <a:cubicBezTo>
                                        <a:pt x="13076" y="334"/>
                                        <a:pt x="13087" y="331"/>
                                        <a:pt x="13097" y="327"/>
                                      </a:cubicBezTo>
                                      <a:cubicBezTo>
                                        <a:pt x="13106" y="322"/>
                                        <a:pt x="13114" y="316"/>
                                        <a:pt x="13120" y="308"/>
                                      </a:cubicBezTo>
                                      <a:cubicBezTo>
                                        <a:pt x="13126" y="300"/>
                                        <a:pt x="13130" y="290"/>
                                        <a:pt x="13133" y="278"/>
                                      </a:cubicBezTo>
                                      <a:cubicBezTo>
                                        <a:pt x="13136" y="267"/>
                                        <a:pt x="13137" y="255"/>
                                        <a:pt x="13137" y="241"/>
                                      </a:cubicBezTo>
                                      <a:close/>
                                      <a:moveTo>
                                        <a:pt x="13540" y="359"/>
                                      </a:moveTo>
                                      <a:cubicBezTo>
                                        <a:pt x="13540" y="361"/>
                                        <a:pt x="13539" y="362"/>
                                        <a:pt x="13538" y="363"/>
                                      </a:cubicBezTo>
                                      <a:cubicBezTo>
                                        <a:pt x="13537" y="365"/>
                                        <a:pt x="13535" y="365"/>
                                        <a:pt x="13532" y="366"/>
                                      </a:cubicBezTo>
                                      <a:cubicBezTo>
                                        <a:pt x="13530" y="366"/>
                                        <a:pt x="13526" y="367"/>
                                        <a:pt x="13522" y="367"/>
                                      </a:cubicBezTo>
                                      <a:cubicBezTo>
                                        <a:pt x="13517" y="367"/>
                                        <a:pt x="13513" y="366"/>
                                        <a:pt x="13511" y="366"/>
                                      </a:cubicBezTo>
                                      <a:cubicBezTo>
                                        <a:pt x="13508" y="365"/>
                                        <a:pt x="13506" y="365"/>
                                        <a:pt x="13505" y="363"/>
                                      </a:cubicBezTo>
                                      <a:cubicBezTo>
                                        <a:pt x="13504" y="362"/>
                                        <a:pt x="13503" y="361"/>
                                        <a:pt x="13503" y="359"/>
                                      </a:cubicBezTo>
                                      <a:lnTo>
                                        <a:pt x="13503" y="335"/>
                                      </a:lnTo>
                                      <a:cubicBezTo>
                                        <a:pt x="13493" y="346"/>
                                        <a:pt x="13481" y="355"/>
                                        <a:pt x="13469" y="361"/>
                                      </a:cubicBezTo>
                                      <a:cubicBezTo>
                                        <a:pt x="13456" y="367"/>
                                        <a:pt x="13443" y="370"/>
                                        <a:pt x="13428" y="370"/>
                                      </a:cubicBezTo>
                                      <a:cubicBezTo>
                                        <a:pt x="13416" y="370"/>
                                        <a:pt x="13405" y="368"/>
                                        <a:pt x="13395" y="365"/>
                                      </a:cubicBezTo>
                                      <a:cubicBezTo>
                                        <a:pt x="13385" y="362"/>
                                        <a:pt x="13376" y="357"/>
                                        <a:pt x="13369" y="351"/>
                                      </a:cubicBezTo>
                                      <a:cubicBezTo>
                                        <a:pt x="13362" y="345"/>
                                        <a:pt x="13357" y="338"/>
                                        <a:pt x="13353" y="329"/>
                                      </a:cubicBezTo>
                                      <a:cubicBezTo>
                                        <a:pt x="13349" y="320"/>
                                        <a:pt x="13347" y="310"/>
                                        <a:pt x="13347" y="298"/>
                                      </a:cubicBezTo>
                                      <a:cubicBezTo>
                                        <a:pt x="13347" y="285"/>
                                        <a:pt x="13349" y="274"/>
                                        <a:pt x="13355" y="264"/>
                                      </a:cubicBezTo>
                                      <a:cubicBezTo>
                                        <a:pt x="13360" y="254"/>
                                        <a:pt x="13368" y="246"/>
                                        <a:pt x="13378" y="239"/>
                                      </a:cubicBezTo>
                                      <a:cubicBezTo>
                                        <a:pt x="13388" y="233"/>
                                        <a:pt x="13401" y="228"/>
                                        <a:pt x="13415" y="225"/>
                                      </a:cubicBezTo>
                                      <a:cubicBezTo>
                                        <a:pt x="13430" y="222"/>
                                        <a:pt x="13446" y="220"/>
                                        <a:pt x="13465" y="220"/>
                                      </a:cubicBezTo>
                                      <a:lnTo>
                                        <a:pt x="13497" y="220"/>
                                      </a:lnTo>
                                      <a:lnTo>
                                        <a:pt x="13497" y="202"/>
                                      </a:lnTo>
                                      <a:cubicBezTo>
                                        <a:pt x="13497" y="193"/>
                                        <a:pt x="13496" y="185"/>
                                        <a:pt x="13494" y="178"/>
                                      </a:cubicBezTo>
                                      <a:cubicBezTo>
                                        <a:pt x="13492" y="171"/>
                                        <a:pt x="13489" y="165"/>
                                        <a:pt x="13485" y="160"/>
                                      </a:cubicBezTo>
                                      <a:cubicBezTo>
                                        <a:pt x="13481" y="156"/>
                                        <a:pt x="13475" y="152"/>
                                        <a:pt x="13468" y="150"/>
                                      </a:cubicBezTo>
                                      <a:cubicBezTo>
                                        <a:pt x="13462" y="147"/>
                                        <a:pt x="13453" y="146"/>
                                        <a:pt x="13443" y="146"/>
                                      </a:cubicBezTo>
                                      <a:cubicBezTo>
                                        <a:pt x="13433" y="146"/>
                                        <a:pt x="13423" y="148"/>
                                        <a:pt x="13415" y="150"/>
                                      </a:cubicBezTo>
                                      <a:cubicBezTo>
                                        <a:pt x="13406" y="153"/>
                                        <a:pt x="13399" y="155"/>
                                        <a:pt x="13392" y="158"/>
                                      </a:cubicBezTo>
                                      <a:cubicBezTo>
                                        <a:pt x="13386" y="161"/>
                                        <a:pt x="13381" y="164"/>
                                        <a:pt x="13376" y="167"/>
                                      </a:cubicBezTo>
                                      <a:cubicBezTo>
                                        <a:pt x="13372" y="169"/>
                                        <a:pt x="13369" y="171"/>
                                        <a:pt x="13367" y="171"/>
                                      </a:cubicBezTo>
                                      <a:cubicBezTo>
                                        <a:pt x="13366" y="171"/>
                                        <a:pt x="13364" y="170"/>
                                        <a:pt x="13363" y="170"/>
                                      </a:cubicBezTo>
                                      <a:cubicBezTo>
                                        <a:pt x="13362" y="169"/>
                                        <a:pt x="13361" y="168"/>
                                        <a:pt x="13361" y="166"/>
                                      </a:cubicBezTo>
                                      <a:cubicBezTo>
                                        <a:pt x="13360" y="165"/>
                                        <a:pt x="13359" y="163"/>
                                        <a:pt x="13359" y="161"/>
                                      </a:cubicBezTo>
                                      <a:cubicBezTo>
                                        <a:pt x="13358" y="159"/>
                                        <a:pt x="13358" y="156"/>
                                        <a:pt x="13358" y="154"/>
                                      </a:cubicBezTo>
                                      <a:cubicBezTo>
                                        <a:pt x="13358" y="149"/>
                                        <a:pt x="13359" y="146"/>
                                        <a:pt x="13359" y="143"/>
                                      </a:cubicBezTo>
                                      <a:cubicBezTo>
                                        <a:pt x="13360" y="141"/>
                                        <a:pt x="13361" y="139"/>
                                        <a:pt x="13364" y="136"/>
                                      </a:cubicBezTo>
                                      <a:cubicBezTo>
                                        <a:pt x="13366" y="134"/>
                                        <a:pt x="13370" y="131"/>
                                        <a:pt x="13376" y="128"/>
                                      </a:cubicBezTo>
                                      <a:cubicBezTo>
                                        <a:pt x="13382" y="125"/>
                                        <a:pt x="13388" y="122"/>
                                        <a:pt x="13396" y="120"/>
                                      </a:cubicBezTo>
                                      <a:cubicBezTo>
                                        <a:pt x="13403" y="117"/>
                                        <a:pt x="13411" y="115"/>
                                        <a:pt x="13420" y="114"/>
                                      </a:cubicBezTo>
                                      <a:cubicBezTo>
                                        <a:pt x="13429" y="112"/>
                                        <a:pt x="13438" y="111"/>
                                        <a:pt x="13447" y="111"/>
                                      </a:cubicBezTo>
                                      <a:cubicBezTo>
                                        <a:pt x="13464" y="111"/>
                                        <a:pt x="13479" y="113"/>
                                        <a:pt x="13490" y="117"/>
                                      </a:cubicBezTo>
                                      <a:cubicBezTo>
                                        <a:pt x="13502" y="121"/>
                                        <a:pt x="13512" y="126"/>
                                        <a:pt x="13519" y="134"/>
                                      </a:cubicBezTo>
                                      <a:cubicBezTo>
                                        <a:pt x="13527" y="141"/>
                                        <a:pt x="13532" y="150"/>
                                        <a:pt x="13535" y="161"/>
                                      </a:cubicBezTo>
                                      <a:cubicBezTo>
                                        <a:pt x="13539" y="172"/>
                                        <a:pt x="13540" y="185"/>
                                        <a:pt x="13540" y="200"/>
                                      </a:cubicBezTo>
                                      <a:lnTo>
                                        <a:pt x="13540" y="359"/>
                                      </a:lnTo>
                                      <a:close/>
                                      <a:moveTo>
                                        <a:pt x="13497" y="251"/>
                                      </a:moveTo>
                                      <a:lnTo>
                                        <a:pt x="13460" y="251"/>
                                      </a:lnTo>
                                      <a:cubicBezTo>
                                        <a:pt x="13448" y="251"/>
                                        <a:pt x="13438" y="252"/>
                                        <a:pt x="13429" y="254"/>
                                      </a:cubicBezTo>
                                      <a:cubicBezTo>
                                        <a:pt x="13421" y="256"/>
                                        <a:pt x="13413" y="259"/>
                                        <a:pt x="13408" y="263"/>
                                      </a:cubicBezTo>
                                      <a:cubicBezTo>
                                        <a:pt x="13402" y="267"/>
                                        <a:pt x="13398" y="272"/>
                                        <a:pt x="13395" y="277"/>
                                      </a:cubicBezTo>
                                      <a:cubicBezTo>
                                        <a:pt x="13392" y="283"/>
                                        <a:pt x="13391" y="289"/>
                                        <a:pt x="13391" y="296"/>
                                      </a:cubicBezTo>
                                      <a:cubicBezTo>
                                        <a:pt x="13391" y="308"/>
                                        <a:pt x="13395" y="318"/>
                                        <a:pt x="13403" y="325"/>
                                      </a:cubicBezTo>
                                      <a:cubicBezTo>
                                        <a:pt x="13410" y="333"/>
                                        <a:pt x="13421" y="336"/>
                                        <a:pt x="13435" y="336"/>
                                      </a:cubicBezTo>
                                      <a:cubicBezTo>
                                        <a:pt x="13447" y="336"/>
                                        <a:pt x="13457" y="333"/>
                                        <a:pt x="13467" y="328"/>
                                      </a:cubicBezTo>
                                      <a:cubicBezTo>
                                        <a:pt x="13476" y="322"/>
                                        <a:pt x="13487" y="313"/>
                                        <a:pt x="13497" y="301"/>
                                      </a:cubicBezTo>
                                      <a:lnTo>
                                        <a:pt x="13497" y="251"/>
                                      </a:lnTo>
                                      <a:close/>
                                      <a:moveTo>
                                        <a:pt x="13821" y="359"/>
                                      </a:moveTo>
                                      <a:cubicBezTo>
                                        <a:pt x="13821" y="360"/>
                                        <a:pt x="13820" y="361"/>
                                        <a:pt x="13820" y="362"/>
                                      </a:cubicBezTo>
                                      <a:cubicBezTo>
                                        <a:pt x="13819" y="363"/>
                                        <a:pt x="13818" y="364"/>
                                        <a:pt x="13816" y="365"/>
                                      </a:cubicBezTo>
                                      <a:cubicBezTo>
                                        <a:pt x="13815" y="365"/>
                                        <a:pt x="13813" y="366"/>
                                        <a:pt x="13810" y="366"/>
                                      </a:cubicBezTo>
                                      <a:cubicBezTo>
                                        <a:pt x="13808" y="366"/>
                                        <a:pt x="13805" y="367"/>
                                        <a:pt x="13801" y="367"/>
                                      </a:cubicBezTo>
                                      <a:cubicBezTo>
                                        <a:pt x="13797" y="367"/>
                                        <a:pt x="13794" y="366"/>
                                        <a:pt x="13791" y="366"/>
                                      </a:cubicBezTo>
                                      <a:cubicBezTo>
                                        <a:pt x="13789" y="366"/>
                                        <a:pt x="13787" y="365"/>
                                        <a:pt x="13785" y="365"/>
                                      </a:cubicBezTo>
                                      <a:cubicBezTo>
                                        <a:pt x="13784" y="364"/>
                                        <a:pt x="13783" y="363"/>
                                        <a:pt x="13782" y="362"/>
                                      </a:cubicBezTo>
                                      <a:cubicBezTo>
                                        <a:pt x="13782" y="361"/>
                                        <a:pt x="13781" y="360"/>
                                        <a:pt x="13781" y="359"/>
                                      </a:cubicBezTo>
                                      <a:lnTo>
                                        <a:pt x="13781" y="327"/>
                                      </a:lnTo>
                                      <a:cubicBezTo>
                                        <a:pt x="13768" y="342"/>
                                        <a:pt x="13755" y="353"/>
                                        <a:pt x="13741" y="360"/>
                                      </a:cubicBezTo>
                                      <a:cubicBezTo>
                                        <a:pt x="13728" y="367"/>
                                        <a:pt x="13715" y="370"/>
                                        <a:pt x="13702" y="370"/>
                                      </a:cubicBezTo>
                                      <a:cubicBezTo>
                                        <a:pt x="13686" y="370"/>
                                        <a:pt x="13673" y="367"/>
                                        <a:pt x="13662" y="362"/>
                                      </a:cubicBezTo>
                                      <a:cubicBezTo>
                                        <a:pt x="13651" y="357"/>
                                        <a:pt x="13643" y="350"/>
                                        <a:pt x="13636" y="341"/>
                                      </a:cubicBezTo>
                                      <a:cubicBezTo>
                                        <a:pt x="13629" y="332"/>
                                        <a:pt x="13625" y="321"/>
                                        <a:pt x="13622" y="309"/>
                                      </a:cubicBezTo>
                                      <a:cubicBezTo>
                                        <a:pt x="13619" y="297"/>
                                        <a:pt x="13617" y="283"/>
                                        <a:pt x="13617" y="266"/>
                                      </a:cubicBezTo>
                                      <a:lnTo>
                                        <a:pt x="13617" y="123"/>
                                      </a:lnTo>
                                      <a:cubicBezTo>
                                        <a:pt x="13617" y="122"/>
                                        <a:pt x="13618" y="120"/>
                                        <a:pt x="13618" y="119"/>
                                      </a:cubicBezTo>
                                      <a:cubicBezTo>
                                        <a:pt x="13619" y="118"/>
                                        <a:pt x="13620" y="118"/>
                                        <a:pt x="13622" y="117"/>
                                      </a:cubicBezTo>
                                      <a:cubicBezTo>
                                        <a:pt x="13624" y="116"/>
                                        <a:pt x="13626" y="115"/>
                                        <a:pt x="13629" y="115"/>
                                      </a:cubicBezTo>
                                      <a:cubicBezTo>
                                        <a:pt x="13631" y="115"/>
                                        <a:pt x="13635" y="115"/>
                                        <a:pt x="13639" y="115"/>
                                      </a:cubicBezTo>
                                      <a:cubicBezTo>
                                        <a:pt x="13643" y="115"/>
                                        <a:pt x="13647" y="115"/>
                                        <a:pt x="13650" y="115"/>
                                      </a:cubicBezTo>
                                      <a:cubicBezTo>
                                        <a:pt x="13652" y="115"/>
                                        <a:pt x="13655" y="116"/>
                                        <a:pt x="13656" y="117"/>
                                      </a:cubicBezTo>
                                      <a:cubicBezTo>
                                        <a:pt x="13658" y="118"/>
                                        <a:pt x="13659" y="118"/>
                                        <a:pt x="13660" y="119"/>
                                      </a:cubicBezTo>
                                      <a:cubicBezTo>
                                        <a:pt x="13661" y="120"/>
                                        <a:pt x="13661" y="122"/>
                                        <a:pt x="13661" y="123"/>
                                      </a:cubicBezTo>
                                      <a:lnTo>
                                        <a:pt x="13661" y="260"/>
                                      </a:lnTo>
                                      <a:cubicBezTo>
                                        <a:pt x="13661" y="274"/>
                                        <a:pt x="13662" y="285"/>
                                        <a:pt x="13664" y="293"/>
                                      </a:cubicBezTo>
                                      <a:cubicBezTo>
                                        <a:pt x="13666" y="301"/>
                                        <a:pt x="13669" y="309"/>
                                        <a:pt x="13673" y="314"/>
                                      </a:cubicBezTo>
                                      <a:cubicBezTo>
                                        <a:pt x="13677" y="320"/>
                                        <a:pt x="13682" y="325"/>
                                        <a:pt x="13689" y="328"/>
                                      </a:cubicBezTo>
                                      <a:cubicBezTo>
                                        <a:pt x="13695" y="331"/>
                                        <a:pt x="13702" y="333"/>
                                        <a:pt x="13711" y="333"/>
                                      </a:cubicBezTo>
                                      <a:cubicBezTo>
                                        <a:pt x="13721" y="333"/>
                                        <a:pt x="13732" y="329"/>
                                        <a:pt x="13743" y="321"/>
                                      </a:cubicBezTo>
                                      <a:cubicBezTo>
                                        <a:pt x="13754" y="314"/>
                                        <a:pt x="13765" y="302"/>
                                        <a:pt x="13777" y="288"/>
                                      </a:cubicBezTo>
                                      <a:lnTo>
                                        <a:pt x="13777" y="123"/>
                                      </a:lnTo>
                                      <a:cubicBezTo>
                                        <a:pt x="13777" y="122"/>
                                        <a:pt x="13777" y="120"/>
                                        <a:pt x="13778" y="119"/>
                                      </a:cubicBezTo>
                                      <a:cubicBezTo>
                                        <a:pt x="13779" y="118"/>
                                        <a:pt x="13780" y="118"/>
                                        <a:pt x="13782" y="117"/>
                                      </a:cubicBezTo>
                                      <a:cubicBezTo>
                                        <a:pt x="13783" y="116"/>
                                        <a:pt x="13785" y="115"/>
                                        <a:pt x="13788" y="115"/>
                                      </a:cubicBezTo>
                                      <a:cubicBezTo>
                                        <a:pt x="13791" y="115"/>
                                        <a:pt x="13794" y="115"/>
                                        <a:pt x="13799" y="115"/>
                                      </a:cubicBezTo>
                                      <a:cubicBezTo>
                                        <a:pt x="13803" y="115"/>
                                        <a:pt x="13806" y="115"/>
                                        <a:pt x="13809" y="115"/>
                                      </a:cubicBezTo>
                                      <a:cubicBezTo>
                                        <a:pt x="13812" y="115"/>
                                        <a:pt x="13814" y="116"/>
                                        <a:pt x="13816" y="117"/>
                                      </a:cubicBezTo>
                                      <a:cubicBezTo>
                                        <a:pt x="13817" y="118"/>
                                        <a:pt x="13819" y="118"/>
                                        <a:pt x="13819" y="119"/>
                                      </a:cubicBezTo>
                                      <a:cubicBezTo>
                                        <a:pt x="13820" y="120"/>
                                        <a:pt x="13821" y="122"/>
                                        <a:pt x="13821" y="123"/>
                                      </a:cubicBezTo>
                                      <a:lnTo>
                                        <a:pt x="13821" y="359"/>
                                      </a:lnTo>
                                      <a:close/>
                                      <a:moveTo>
                                        <a:pt x="14021" y="341"/>
                                      </a:moveTo>
                                      <a:cubicBezTo>
                                        <a:pt x="14021" y="346"/>
                                        <a:pt x="14021" y="350"/>
                                        <a:pt x="14020" y="353"/>
                                      </a:cubicBezTo>
                                      <a:cubicBezTo>
                                        <a:pt x="14019" y="356"/>
                                        <a:pt x="14018" y="358"/>
                                        <a:pt x="14017" y="360"/>
                                      </a:cubicBezTo>
                                      <a:cubicBezTo>
                                        <a:pt x="14016" y="361"/>
                                        <a:pt x="14014" y="363"/>
                                        <a:pt x="14011" y="364"/>
                                      </a:cubicBezTo>
                                      <a:cubicBezTo>
                                        <a:pt x="14008" y="365"/>
                                        <a:pt x="14005" y="366"/>
                                        <a:pt x="14001" y="367"/>
                                      </a:cubicBezTo>
                                      <a:cubicBezTo>
                                        <a:pt x="13998" y="368"/>
                                        <a:pt x="13994" y="368"/>
                                        <a:pt x="13990" y="369"/>
                                      </a:cubicBezTo>
                                      <a:cubicBezTo>
                                        <a:pt x="13986" y="369"/>
                                        <a:pt x="13982" y="369"/>
                                        <a:pt x="13978" y="369"/>
                                      </a:cubicBezTo>
                                      <a:cubicBezTo>
                                        <a:pt x="13966" y="369"/>
                                        <a:pt x="13955" y="368"/>
                                        <a:pt x="13946" y="365"/>
                                      </a:cubicBezTo>
                                      <a:cubicBezTo>
                                        <a:pt x="13938" y="361"/>
                                        <a:pt x="13930" y="357"/>
                                        <a:pt x="13925" y="350"/>
                                      </a:cubicBezTo>
                                      <a:cubicBezTo>
                                        <a:pt x="13919" y="343"/>
                                        <a:pt x="13915" y="335"/>
                                        <a:pt x="13913" y="325"/>
                                      </a:cubicBezTo>
                                      <a:cubicBezTo>
                                        <a:pt x="13910" y="315"/>
                                        <a:pt x="13909" y="303"/>
                                        <a:pt x="13909" y="290"/>
                                      </a:cubicBezTo>
                                      <a:lnTo>
                                        <a:pt x="13909" y="152"/>
                                      </a:lnTo>
                                      <a:lnTo>
                                        <a:pt x="13876" y="152"/>
                                      </a:lnTo>
                                      <a:cubicBezTo>
                                        <a:pt x="13873" y="152"/>
                                        <a:pt x="13871" y="151"/>
                                        <a:pt x="13870" y="148"/>
                                      </a:cubicBezTo>
                                      <a:cubicBezTo>
                                        <a:pt x="13868" y="145"/>
                                        <a:pt x="13867" y="140"/>
                                        <a:pt x="13867" y="134"/>
                                      </a:cubicBezTo>
                                      <a:cubicBezTo>
                                        <a:pt x="13867" y="131"/>
                                        <a:pt x="13868" y="128"/>
                                        <a:pt x="13868" y="126"/>
                                      </a:cubicBezTo>
                                      <a:cubicBezTo>
                                        <a:pt x="13868" y="124"/>
                                        <a:pt x="13869" y="122"/>
                                        <a:pt x="13870" y="120"/>
                                      </a:cubicBezTo>
                                      <a:cubicBezTo>
                                        <a:pt x="13870" y="119"/>
                                        <a:pt x="13871" y="118"/>
                                        <a:pt x="13872" y="117"/>
                                      </a:cubicBezTo>
                                      <a:cubicBezTo>
                                        <a:pt x="13874" y="116"/>
                                        <a:pt x="13875" y="116"/>
                                        <a:pt x="13876" y="116"/>
                                      </a:cubicBezTo>
                                      <a:lnTo>
                                        <a:pt x="13909" y="116"/>
                                      </a:lnTo>
                                      <a:lnTo>
                                        <a:pt x="13909" y="60"/>
                                      </a:lnTo>
                                      <a:cubicBezTo>
                                        <a:pt x="13909" y="59"/>
                                        <a:pt x="13909" y="58"/>
                                        <a:pt x="13910" y="57"/>
                                      </a:cubicBezTo>
                                      <a:cubicBezTo>
                                        <a:pt x="13910" y="56"/>
                                        <a:pt x="13912" y="55"/>
                                        <a:pt x="13913" y="54"/>
                                      </a:cubicBezTo>
                                      <a:cubicBezTo>
                                        <a:pt x="13915" y="53"/>
                                        <a:pt x="13917" y="53"/>
                                        <a:pt x="13920" y="52"/>
                                      </a:cubicBezTo>
                                      <a:cubicBezTo>
                                        <a:pt x="13923" y="52"/>
                                        <a:pt x="13926" y="52"/>
                                        <a:pt x="13930" y="52"/>
                                      </a:cubicBezTo>
                                      <a:cubicBezTo>
                                        <a:pt x="13935" y="52"/>
                                        <a:pt x="13938" y="52"/>
                                        <a:pt x="13941" y="52"/>
                                      </a:cubicBezTo>
                                      <a:cubicBezTo>
                                        <a:pt x="13944" y="53"/>
                                        <a:pt x="13946" y="53"/>
                                        <a:pt x="13948" y="54"/>
                                      </a:cubicBezTo>
                                      <a:cubicBezTo>
                                        <a:pt x="13949" y="55"/>
                                        <a:pt x="13950" y="56"/>
                                        <a:pt x="13951" y="57"/>
                                      </a:cubicBezTo>
                                      <a:cubicBezTo>
                                        <a:pt x="13952" y="58"/>
                                        <a:pt x="13952" y="59"/>
                                        <a:pt x="13952" y="60"/>
                                      </a:cubicBezTo>
                                      <a:lnTo>
                                        <a:pt x="13952" y="116"/>
                                      </a:lnTo>
                                      <a:lnTo>
                                        <a:pt x="14013" y="116"/>
                                      </a:lnTo>
                                      <a:cubicBezTo>
                                        <a:pt x="14014" y="116"/>
                                        <a:pt x="14015" y="116"/>
                                        <a:pt x="14016" y="117"/>
                                      </a:cubicBezTo>
                                      <a:cubicBezTo>
                                        <a:pt x="14017" y="118"/>
                                        <a:pt x="14018" y="119"/>
                                        <a:pt x="14019" y="120"/>
                                      </a:cubicBezTo>
                                      <a:cubicBezTo>
                                        <a:pt x="14020" y="122"/>
                                        <a:pt x="14020" y="124"/>
                                        <a:pt x="14021" y="126"/>
                                      </a:cubicBezTo>
                                      <a:cubicBezTo>
                                        <a:pt x="14021" y="128"/>
                                        <a:pt x="14021" y="131"/>
                                        <a:pt x="14021" y="134"/>
                                      </a:cubicBezTo>
                                      <a:cubicBezTo>
                                        <a:pt x="14021" y="140"/>
                                        <a:pt x="14020" y="145"/>
                                        <a:pt x="14019" y="148"/>
                                      </a:cubicBezTo>
                                      <a:cubicBezTo>
                                        <a:pt x="14017" y="151"/>
                                        <a:pt x="14015" y="152"/>
                                        <a:pt x="14013" y="152"/>
                                      </a:cubicBezTo>
                                      <a:lnTo>
                                        <a:pt x="13952" y="152"/>
                                      </a:lnTo>
                                      <a:lnTo>
                                        <a:pt x="13952" y="283"/>
                                      </a:lnTo>
                                      <a:cubicBezTo>
                                        <a:pt x="13952" y="300"/>
                                        <a:pt x="13955" y="312"/>
                                        <a:pt x="13959" y="320"/>
                                      </a:cubicBezTo>
                                      <a:cubicBezTo>
                                        <a:pt x="13964" y="328"/>
                                        <a:pt x="13973" y="333"/>
                                        <a:pt x="13985" y="333"/>
                                      </a:cubicBezTo>
                                      <a:cubicBezTo>
                                        <a:pt x="13989" y="333"/>
                                        <a:pt x="13993" y="332"/>
                                        <a:pt x="13996" y="331"/>
                                      </a:cubicBezTo>
                                      <a:cubicBezTo>
                                        <a:pt x="13999" y="331"/>
                                        <a:pt x="14002" y="330"/>
                                        <a:pt x="14004" y="329"/>
                                      </a:cubicBezTo>
                                      <a:cubicBezTo>
                                        <a:pt x="14007" y="328"/>
                                        <a:pt x="14009" y="327"/>
                                        <a:pt x="14010" y="326"/>
                                      </a:cubicBezTo>
                                      <a:cubicBezTo>
                                        <a:pt x="14012" y="326"/>
                                        <a:pt x="14014" y="325"/>
                                        <a:pt x="14015" y="325"/>
                                      </a:cubicBezTo>
                                      <a:cubicBezTo>
                                        <a:pt x="14016" y="325"/>
                                        <a:pt x="14017" y="325"/>
                                        <a:pt x="14018" y="326"/>
                                      </a:cubicBezTo>
                                      <a:cubicBezTo>
                                        <a:pt x="14018" y="326"/>
                                        <a:pt x="14019" y="327"/>
                                        <a:pt x="14020" y="328"/>
                                      </a:cubicBezTo>
                                      <a:cubicBezTo>
                                        <a:pt x="14020" y="330"/>
                                        <a:pt x="14020" y="331"/>
                                        <a:pt x="14021" y="333"/>
                                      </a:cubicBezTo>
                                      <a:cubicBezTo>
                                        <a:pt x="14021" y="335"/>
                                        <a:pt x="14021" y="338"/>
                                        <a:pt x="14021" y="341"/>
                                      </a:cubicBezTo>
                                      <a:close/>
                                      <a:moveTo>
                                        <a:pt x="14294" y="238"/>
                                      </a:moveTo>
                                      <a:cubicBezTo>
                                        <a:pt x="14294" y="257"/>
                                        <a:pt x="14291" y="275"/>
                                        <a:pt x="14286" y="291"/>
                                      </a:cubicBezTo>
                                      <a:cubicBezTo>
                                        <a:pt x="14281" y="307"/>
                                        <a:pt x="14274" y="321"/>
                                        <a:pt x="14264" y="333"/>
                                      </a:cubicBezTo>
                                      <a:cubicBezTo>
                                        <a:pt x="14254" y="345"/>
                                        <a:pt x="14241" y="354"/>
                                        <a:pt x="14226" y="360"/>
                                      </a:cubicBezTo>
                                      <a:cubicBezTo>
                                        <a:pt x="14211" y="367"/>
                                        <a:pt x="14193" y="370"/>
                                        <a:pt x="14173" y="370"/>
                                      </a:cubicBezTo>
                                      <a:cubicBezTo>
                                        <a:pt x="14154" y="370"/>
                                        <a:pt x="14137" y="367"/>
                                        <a:pt x="14123" y="361"/>
                                      </a:cubicBezTo>
                                      <a:cubicBezTo>
                                        <a:pt x="14108" y="356"/>
                                        <a:pt x="14096" y="347"/>
                                        <a:pt x="14087" y="336"/>
                                      </a:cubicBezTo>
                                      <a:cubicBezTo>
                                        <a:pt x="14077" y="325"/>
                                        <a:pt x="14070" y="312"/>
                                        <a:pt x="14065" y="296"/>
                                      </a:cubicBezTo>
                                      <a:cubicBezTo>
                                        <a:pt x="14061" y="281"/>
                                        <a:pt x="14058" y="263"/>
                                        <a:pt x="14058" y="243"/>
                                      </a:cubicBezTo>
                                      <a:cubicBezTo>
                                        <a:pt x="14058" y="224"/>
                                        <a:pt x="14061" y="206"/>
                                        <a:pt x="14066" y="190"/>
                                      </a:cubicBezTo>
                                      <a:cubicBezTo>
                                        <a:pt x="14071" y="174"/>
                                        <a:pt x="14078" y="160"/>
                                        <a:pt x="14088" y="148"/>
                                      </a:cubicBezTo>
                                      <a:cubicBezTo>
                                        <a:pt x="14098" y="136"/>
                                        <a:pt x="14111" y="127"/>
                                        <a:pt x="14126" y="121"/>
                                      </a:cubicBezTo>
                                      <a:cubicBezTo>
                                        <a:pt x="14141" y="114"/>
                                        <a:pt x="14158" y="111"/>
                                        <a:pt x="14178" y="111"/>
                                      </a:cubicBezTo>
                                      <a:cubicBezTo>
                                        <a:pt x="14198" y="111"/>
                                        <a:pt x="14215" y="114"/>
                                        <a:pt x="14229" y="120"/>
                                      </a:cubicBezTo>
                                      <a:cubicBezTo>
                                        <a:pt x="14243" y="126"/>
                                        <a:pt x="14255" y="134"/>
                                        <a:pt x="14265" y="145"/>
                                      </a:cubicBezTo>
                                      <a:cubicBezTo>
                                        <a:pt x="14275" y="156"/>
                                        <a:pt x="14282" y="169"/>
                                        <a:pt x="14287" y="185"/>
                                      </a:cubicBezTo>
                                      <a:cubicBezTo>
                                        <a:pt x="14291" y="201"/>
                                        <a:pt x="14294" y="218"/>
                                        <a:pt x="14294" y="238"/>
                                      </a:cubicBezTo>
                                      <a:close/>
                                      <a:moveTo>
                                        <a:pt x="14249" y="241"/>
                                      </a:moveTo>
                                      <a:cubicBezTo>
                                        <a:pt x="14249" y="228"/>
                                        <a:pt x="14248" y="216"/>
                                        <a:pt x="14245" y="205"/>
                                      </a:cubicBezTo>
                                      <a:cubicBezTo>
                                        <a:pt x="14243" y="194"/>
                                        <a:pt x="14239" y="184"/>
                                        <a:pt x="14234" y="175"/>
                                      </a:cubicBezTo>
                                      <a:cubicBezTo>
                                        <a:pt x="14228" y="166"/>
                                        <a:pt x="14221" y="160"/>
                                        <a:pt x="14212" y="155"/>
                                      </a:cubicBezTo>
                                      <a:cubicBezTo>
                                        <a:pt x="14202" y="150"/>
                                        <a:pt x="14191" y="147"/>
                                        <a:pt x="14177" y="147"/>
                                      </a:cubicBezTo>
                                      <a:cubicBezTo>
                                        <a:pt x="14164" y="147"/>
                                        <a:pt x="14153" y="150"/>
                                        <a:pt x="14144" y="154"/>
                                      </a:cubicBezTo>
                                      <a:cubicBezTo>
                                        <a:pt x="14134" y="159"/>
                                        <a:pt x="14127" y="165"/>
                                        <a:pt x="14121" y="173"/>
                                      </a:cubicBezTo>
                                      <a:cubicBezTo>
                                        <a:pt x="14115" y="182"/>
                                        <a:pt x="14110" y="191"/>
                                        <a:pt x="14107" y="203"/>
                                      </a:cubicBezTo>
                                      <a:cubicBezTo>
                                        <a:pt x="14104" y="214"/>
                                        <a:pt x="14103" y="227"/>
                                        <a:pt x="14103" y="240"/>
                                      </a:cubicBezTo>
                                      <a:cubicBezTo>
                                        <a:pt x="14103" y="253"/>
                                        <a:pt x="14104" y="265"/>
                                        <a:pt x="14107" y="276"/>
                                      </a:cubicBezTo>
                                      <a:cubicBezTo>
                                        <a:pt x="14109" y="288"/>
                                        <a:pt x="14113" y="298"/>
                                        <a:pt x="14118" y="306"/>
                                      </a:cubicBezTo>
                                      <a:cubicBezTo>
                                        <a:pt x="14124" y="314"/>
                                        <a:pt x="14131" y="321"/>
                                        <a:pt x="14141" y="326"/>
                                      </a:cubicBezTo>
                                      <a:cubicBezTo>
                                        <a:pt x="14150" y="331"/>
                                        <a:pt x="14162" y="334"/>
                                        <a:pt x="14176" y="334"/>
                                      </a:cubicBezTo>
                                      <a:cubicBezTo>
                                        <a:pt x="14188" y="334"/>
                                        <a:pt x="14199" y="331"/>
                                        <a:pt x="14209" y="327"/>
                                      </a:cubicBezTo>
                                      <a:cubicBezTo>
                                        <a:pt x="14218" y="322"/>
                                        <a:pt x="14226" y="316"/>
                                        <a:pt x="14232" y="308"/>
                                      </a:cubicBezTo>
                                      <a:cubicBezTo>
                                        <a:pt x="14238" y="300"/>
                                        <a:pt x="14242" y="290"/>
                                        <a:pt x="14245" y="278"/>
                                      </a:cubicBezTo>
                                      <a:cubicBezTo>
                                        <a:pt x="14248" y="267"/>
                                        <a:pt x="14249" y="255"/>
                                        <a:pt x="14249" y="241"/>
                                      </a:cubicBezTo>
                                      <a:close/>
                                      <a:moveTo>
                                        <a:pt x="14492" y="138"/>
                                      </a:moveTo>
                                      <a:cubicBezTo>
                                        <a:pt x="14492" y="142"/>
                                        <a:pt x="14492" y="145"/>
                                        <a:pt x="14492" y="148"/>
                                      </a:cubicBezTo>
                                      <a:cubicBezTo>
                                        <a:pt x="14492" y="151"/>
                                        <a:pt x="14492" y="153"/>
                                        <a:pt x="14491" y="154"/>
                                      </a:cubicBezTo>
                                      <a:cubicBezTo>
                                        <a:pt x="14491" y="156"/>
                                        <a:pt x="14490" y="157"/>
                                        <a:pt x="14489" y="158"/>
                                      </a:cubicBezTo>
                                      <a:cubicBezTo>
                                        <a:pt x="14488" y="158"/>
                                        <a:pt x="14487" y="159"/>
                                        <a:pt x="14486" y="159"/>
                                      </a:cubicBezTo>
                                      <a:cubicBezTo>
                                        <a:pt x="14484" y="159"/>
                                        <a:pt x="14483" y="158"/>
                                        <a:pt x="14481" y="158"/>
                                      </a:cubicBezTo>
                                      <a:cubicBezTo>
                                        <a:pt x="14479" y="157"/>
                                        <a:pt x="14476" y="156"/>
                                        <a:pt x="14474" y="155"/>
                                      </a:cubicBezTo>
                                      <a:cubicBezTo>
                                        <a:pt x="14471" y="154"/>
                                        <a:pt x="14469" y="154"/>
                                        <a:pt x="14465" y="153"/>
                                      </a:cubicBezTo>
                                      <a:cubicBezTo>
                                        <a:pt x="14462" y="152"/>
                                        <a:pt x="14459" y="152"/>
                                        <a:pt x="14455" y="152"/>
                                      </a:cubicBezTo>
                                      <a:cubicBezTo>
                                        <a:pt x="14451" y="152"/>
                                        <a:pt x="14447" y="153"/>
                                        <a:pt x="14442" y="155"/>
                                      </a:cubicBezTo>
                                      <a:cubicBezTo>
                                        <a:pt x="14438" y="156"/>
                                        <a:pt x="14434" y="159"/>
                                        <a:pt x="14429" y="163"/>
                                      </a:cubicBezTo>
                                      <a:cubicBezTo>
                                        <a:pt x="14425" y="167"/>
                                        <a:pt x="14420" y="173"/>
                                        <a:pt x="14415" y="179"/>
                                      </a:cubicBezTo>
                                      <a:cubicBezTo>
                                        <a:pt x="14410" y="186"/>
                                        <a:pt x="14404" y="194"/>
                                        <a:pt x="14398" y="204"/>
                                      </a:cubicBezTo>
                                      <a:lnTo>
                                        <a:pt x="14398" y="359"/>
                                      </a:lnTo>
                                      <a:cubicBezTo>
                                        <a:pt x="14398" y="360"/>
                                        <a:pt x="14398" y="361"/>
                                        <a:pt x="14397" y="362"/>
                                      </a:cubicBezTo>
                                      <a:cubicBezTo>
                                        <a:pt x="14396" y="363"/>
                                        <a:pt x="14395" y="364"/>
                                        <a:pt x="14393" y="365"/>
                                      </a:cubicBezTo>
                                      <a:cubicBezTo>
                                        <a:pt x="14392" y="365"/>
                                        <a:pt x="14390" y="366"/>
                                        <a:pt x="14387" y="366"/>
                                      </a:cubicBezTo>
                                      <a:cubicBezTo>
                                        <a:pt x="14384" y="366"/>
                                        <a:pt x="14381" y="367"/>
                                        <a:pt x="14376" y="367"/>
                                      </a:cubicBezTo>
                                      <a:cubicBezTo>
                                        <a:pt x="14372" y="367"/>
                                        <a:pt x="14369" y="366"/>
                                        <a:pt x="14366" y="366"/>
                                      </a:cubicBezTo>
                                      <a:cubicBezTo>
                                        <a:pt x="14363" y="366"/>
                                        <a:pt x="14361" y="365"/>
                                        <a:pt x="14359" y="365"/>
                                      </a:cubicBezTo>
                                      <a:cubicBezTo>
                                        <a:pt x="14357" y="364"/>
                                        <a:pt x="14356" y="363"/>
                                        <a:pt x="14356" y="362"/>
                                      </a:cubicBezTo>
                                      <a:cubicBezTo>
                                        <a:pt x="14355" y="361"/>
                                        <a:pt x="14355" y="360"/>
                                        <a:pt x="14355" y="359"/>
                                      </a:cubicBezTo>
                                      <a:lnTo>
                                        <a:pt x="14355" y="123"/>
                                      </a:lnTo>
                                      <a:cubicBezTo>
                                        <a:pt x="14355" y="122"/>
                                        <a:pt x="14355" y="120"/>
                                        <a:pt x="14356" y="119"/>
                                      </a:cubicBezTo>
                                      <a:cubicBezTo>
                                        <a:pt x="14356" y="118"/>
                                        <a:pt x="14357" y="118"/>
                                        <a:pt x="14359" y="117"/>
                                      </a:cubicBezTo>
                                      <a:cubicBezTo>
                                        <a:pt x="14360" y="116"/>
                                        <a:pt x="14362" y="115"/>
                                        <a:pt x="14365" y="115"/>
                                      </a:cubicBezTo>
                                      <a:cubicBezTo>
                                        <a:pt x="14367" y="115"/>
                                        <a:pt x="14370" y="115"/>
                                        <a:pt x="14374" y="115"/>
                                      </a:cubicBezTo>
                                      <a:cubicBezTo>
                                        <a:pt x="14378" y="115"/>
                                        <a:pt x="14381" y="115"/>
                                        <a:pt x="14384" y="115"/>
                                      </a:cubicBezTo>
                                      <a:cubicBezTo>
                                        <a:pt x="14386" y="115"/>
                                        <a:pt x="14388" y="116"/>
                                        <a:pt x="14390" y="117"/>
                                      </a:cubicBezTo>
                                      <a:cubicBezTo>
                                        <a:pt x="14391" y="118"/>
                                        <a:pt x="14392" y="118"/>
                                        <a:pt x="14393" y="119"/>
                                      </a:cubicBezTo>
                                      <a:cubicBezTo>
                                        <a:pt x="14393" y="120"/>
                                        <a:pt x="14394" y="122"/>
                                        <a:pt x="14394" y="123"/>
                                      </a:cubicBezTo>
                                      <a:lnTo>
                                        <a:pt x="14394" y="157"/>
                                      </a:lnTo>
                                      <a:cubicBezTo>
                                        <a:pt x="14400" y="148"/>
                                        <a:pt x="14406" y="140"/>
                                        <a:pt x="14412" y="134"/>
                                      </a:cubicBezTo>
                                      <a:cubicBezTo>
                                        <a:pt x="14418" y="128"/>
                                        <a:pt x="14423" y="124"/>
                                        <a:pt x="14428" y="120"/>
                                      </a:cubicBezTo>
                                      <a:cubicBezTo>
                                        <a:pt x="14433" y="117"/>
                                        <a:pt x="14438" y="114"/>
                                        <a:pt x="14443" y="113"/>
                                      </a:cubicBezTo>
                                      <a:cubicBezTo>
                                        <a:pt x="14448" y="112"/>
                                        <a:pt x="14453" y="111"/>
                                        <a:pt x="14458" y="111"/>
                                      </a:cubicBezTo>
                                      <a:cubicBezTo>
                                        <a:pt x="14460" y="111"/>
                                        <a:pt x="14463" y="111"/>
                                        <a:pt x="14466" y="112"/>
                                      </a:cubicBezTo>
                                      <a:cubicBezTo>
                                        <a:pt x="14469" y="112"/>
                                        <a:pt x="14472" y="112"/>
                                        <a:pt x="14475" y="113"/>
                                      </a:cubicBezTo>
                                      <a:cubicBezTo>
                                        <a:pt x="14478" y="114"/>
                                        <a:pt x="14481" y="114"/>
                                        <a:pt x="14483" y="115"/>
                                      </a:cubicBezTo>
                                      <a:cubicBezTo>
                                        <a:pt x="14486" y="116"/>
                                        <a:pt x="14488" y="117"/>
                                        <a:pt x="14489" y="118"/>
                                      </a:cubicBezTo>
                                      <a:cubicBezTo>
                                        <a:pt x="14490" y="119"/>
                                        <a:pt x="14490" y="120"/>
                                        <a:pt x="14491" y="120"/>
                                      </a:cubicBezTo>
                                      <a:cubicBezTo>
                                        <a:pt x="14491" y="121"/>
                                        <a:pt x="14491" y="122"/>
                                        <a:pt x="14492" y="123"/>
                                      </a:cubicBezTo>
                                      <a:cubicBezTo>
                                        <a:pt x="14492" y="125"/>
                                        <a:pt x="14492" y="126"/>
                                        <a:pt x="14492" y="129"/>
                                      </a:cubicBezTo>
                                      <a:cubicBezTo>
                                        <a:pt x="14492" y="131"/>
                                        <a:pt x="14492" y="134"/>
                                        <a:pt x="14492" y="138"/>
                                      </a:cubicBezTo>
                                      <a:close/>
                                      <a:moveTo>
                                        <a:pt x="14582" y="359"/>
                                      </a:moveTo>
                                      <a:cubicBezTo>
                                        <a:pt x="14582" y="360"/>
                                        <a:pt x="14582" y="361"/>
                                        <a:pt x="14581" y="362"/>
                                      </a:cubicBezTo>
                                      <a:cubicBezTo>
                                        <a:pt x="14580" y="363"/>
                                        <a:pt x="14579" y="364"/>
                                        <a:pt x="14577" y="365"/>
                                      </a:cubicBezTo>
                                      <a:cubicBezTo>
                                        <a:pt x="14576" y="365"/>
                                        <a:pt x="14574" y="366"/>
                                        <a:pt x="14571" y="366"/>
                                      </a:cubicBezTo>
                                      <a:cubicBezTo>
                                        <a:pt x="14568" y="366"/>
                                        <a:pt x="14565" y="367"/>
                                        <a:pt x="14560" y="367"/>
                                      </a:cubicBezTo>
                                      <a:cubicBezTo>
                                        <a:pt x="14556" y="367"/>
                                        <a:pt x="14553" y="366"/>
                                        <a:pt x="14550" y="366"/>
                                      </a:cubicBezTo>
                                      <a:cubicBezTo>
                                        <a:pt x="14547" y="366"/>
                                        <a:pt x="14545" y="365"/>
                                        <a:pt x="14543" y="365"/>
                                      </a:cubicBezTo>
                                      <a:cubicBezTo>
                                        <a:pt x="14541" y="364"/>
                                        <a:pt x="14540" y="363"/>
                                        <a:pt x="14540" y="362"/>
                                      </a:cubicBezTo>
                                      <a:cubicBezTo>
                                        <a:pt x="14539" y="361"/>
                                        <a:pt x="14539" y="360"/>
                                        <a:pt x="14539" y="359"/>
                                      </a:cubicBezTo>
                                      <a:lnTo>
                                        <a:pt x="14539" y="123"/>
                                      </a:lnTo>
                                      <a:cubicBezTo>
                                        <a:pt x="14539" y="122"/>
                                        <a:pt x="14539" y="121"/>
                                        <a:pt x="14540" y="120"/>
                                      </a:cubicBezTo>
                                      <a:cubicBezTo>
                                        <a:pt x="14540" y="119"/>
                                        <a:pt x="14541" y="118"/>
                                        <a:pt x="14543" y="117"/>
                                      </a:cubicBezTo>
                                      <a:cubicBezTo>
                                        <a:pt x="14545" y="116"/>
                                        <a:pt x="14547" y="116"/>
                                        <a:pt x="14550" y="115"/>
                                      </a:cubicBezTo>
                                      <a:cubicBezTo>
                                        <a:pt x="14553" y="115"/>
                                        <a:pt x="14556" y="115"/>
                                        <a:pt x="14560" y="115"/>
                                      </a:cubicBezTo>
                                      <a:cubicBezTo>
                                        <a:pt x="14565" y="115"/>
                                        <a:pt x="14568" y="115"/>
                                        <a:pt x="14571" y="115"/>
                                      </a:cubicBezTo>
                                      <a:cubicBezTo>
                                        <a:pt x="14574" y="116"/>
                                        <a:pt x="14576" y="116"/>
                                        <a:pt x="14577" y="117"/>
                                      </a:cubicBezTo>
                                      <a:cubicBezTo>
                                        <a:pt x="14579" y="118"/>
                                        <a:pt x="14580" y="119"/>
                                        <a:pt x="14581" y="120"/>
                                      </a:cubicBezTo>
                                      <a:cubicBezTo>
                                        <a:pt x="14582" y="121"/>
                                        <a:pt x="14582" y="122"/>
                                        <a:pt x="14582" y="123"/>
                                      </a:cubicBezTo>
                                      <a:lnTo>
                                        <a:pt x="14582" y="359"/>
                                      </a:lnTo>
                                      <a:close/>
                                      <a:moveTo>
                                        <a:pt x="14587" y="43"/>
                                      </a:moveTo>
                                      <a:cubicBezTo>
                                        <a:pt x="14587" y="54"/>
                                        <a:pt x="14585" y="60"/>
                                        <a:pt x="14581" y="64"/>
                                      </a:cubicBezTo>
                                      <a:cubicBezTo>
                                        <a:pt x="14577" y="68"/>
                                        <a:pt x="14570" y="70"/>
                                        <a:pt x="14560" y="70"/>
                                      </a:cubicBezTo>
                                      <a:cubicBezTo>
                                        <a:pt x="14550" y="70"/>
                                        <a:pt x="14543" y="68"/>
                                        <a:pt x="14539" y="64"/>
                                      </a:cubicBezTo>
                                      <a:cubicBezTo>
                                        <a:pt x="14535" y="61"/>
                                        <a:pt x="14533" y="54"/>
                                        <a:pt x="14533" y="44"/>
                                      </a:cubicBezTo>
                                      <a:cubicBezTo>
                                        <a:pt x="14533" y="34"/>
                                        <a:pt x="14535" y="27"/>
                                        <a:pt x="14539" y="23"/>
                                      </a:cubicBezTo>
                                      <a:cubicBezTo>
                                        <a:pt x="14543" y="20"/>
                                        <a:pt x="14550" y="18"/>
                                        <a:pt x="14560" y="18"/>
                                      </a:cubicBezTo>
                                      <a:cubicBezTo>
                                        <a:pt x="14571" y="18"/>
                                        <a:pt x="14578" y="20"/>
                                        <a:pt x="14581" y="23"/>
                                      </a:cubicBezTo>
                                      <a:cubicBezTo>
                                        <a:pt x="14585" y="27"/>
                                        <a:pt x="14587" y="33"/>
                                        <a:pt x="14587" y="43"/>
                                      </a:cubicBezTo>
                                      <a:close/>
                                      <a:moveTo>
                                        <a:pt x="14809" y="347"/>
                                      </a:moveTo>
                                      <a:cubicBezTo>
                                        <a:pt x="14809" y="350"/>
                                        <a:pt x="14809" y="353"/>
                                        <a:pt x="14808" y="355"/>
                                      </a:cubicBezTo>
                                      <a:cubicBezTo>
                                        <a:pt x="14808" y="358"/>
                                        <a:pt x="14807" y="360"/>
                                        <a:pt x="14806" y="361"/>
                                      </a:cubicBezTo>
                                      <a:cubicBezTo>
                                        <a:pt x="14806" y="362"/>
                                        <a:pt x="14805" y="364"/>
                                        <a:pt x="14803" y="364"/>
                                      </a:cubicBezTo>
                                      <a:cubicBezTo>
                                        <a:pt x="14802" y="365"/>
                                        <a:pt x="14801" y="365"/>
                                        <a:pt x="14800" y="365"/>
                                      </a:cubicBezTo>
                                      <a:lnTo>
                                        <a:pt x="14655" y="365"/>
                                      </a:lnTo>
                                      <a:cubicBezTo>
                                        <a:pt x="14651" y="365"/>
                                        <a:pt x="14648" y="364"/>
                                        <a:pt x="14646" y="361"/>
                                      </a:cubicBezTo>
                                      <a:cubicBezTo>
                                        <a:pt x="14643" y="359"/>
                                        <a:pt x="14642" y="355"/>
                                        <a:pt x="14642" y="349"/>
                                      </a:cubicBezTo>
                                      <a:lnTo>
                                        <a:pt x="14642" y="340"/>
                                      </a:lnTo>
                                      <a:cubicBezTo>
                                        <a:pt x="14642" y="338"/>
                                        <a:pt x="14642" y="336"/>
                                        <a:pt x="14642" y="334"/>
                                      </a:cubicBezTo>
                                      <a:cubicBezTo>
                                        <a:pt x="14643" y="332"/>
                                        <a:pt x="14643" y="330"/>
                                        <a:pt x="14644" y="328"/>
                                      </a:cubicBezTo>
                                      <a:cubicBezTo>
                                        <a:pt x="14645" y="326"/>
                                        <a:pt x="14646" y="324"/>
                                        <a:pt x="14647" y="322"/>
                                      </a:cubicBezTo>
                                      <a:cubicBezTo>
                                        <a:pt x="14648" y="320"/>
                                        <a:pt x="14650" y="317"/>
                                        <a:pt x="14651" y="314"/>
                                      </a:cubicBezTo>
                                      <a:lnTo>
                                        <a:pt x="14755" y="153"/>
                                      </a:lnTo>
                                      <a:lnTo>
                                        <a:pt x="14655" y="153"/>
                                      </a:lnTo>
                                      <a:cubicBezTo>
                                        <a:pt x="14652" y="153"/>
                                        <a:pt x="14650" y="151"/>
                                        <a:pt x="14648" y="148"/>
                                      </a:cubicBezTo>
                                      <a:cubicBezTo>
                                        <a:pt x="14646" y="145"/>
                                        <a:pt x="14645" y="141"/>
                                        <a:pt x="14645" y="134"/>
                                      </a:cubicBezTo>
                                      <a:cubicBezTo>
                                        <a:pt x="14645" y="131"/>
                                        <a:pt x="14646" y="128"/>
                                        <a:pt x="14646" y="126"/>
                                      </a:cubicBezTo>
                                      <a:cubicBezTo>
                                        <a:pt x="14646" y="124"/>
                                        <a:pt x="14647" y="122"/>
                                        <a:pt x="14648" y="120"/>
                                      </a:cubicBezTo>
                                      <a:cubicBezTo>
                                        <a:pt x="14648" y="119"/>
                                        <a:pt x="14649" y="118"/>
                                        <a:pt x="14650" y="117"/>
                                      </a:cubicBezTo>
                                      <a:cubicBezTo>
                                        <a:pt x="14652" y="116"/>
                                        <a:pt x="14653" y="116"/>
                                        <a:pt x="14655" y="116"/>
                                      </a:cubicBezTo>
                                      <a:lnTo>
                                        <a:pt x="14790" y="116"/>
                                      </a:lnTo>
                                      <a:cubicBezTo>
                                        <a:pt x="14792" y="116"/>
                                        <a:pt x="14793" y="116"/>
                                        <a:pt x="14795" y="117"/>
                                      </a:cubicBezTo>
                                      <a:cubicBezTo>
                                        <a:pt x="14796" y="117"/>
                                        <a:pt x="14797" y="118"/>
                                        <a:pt x="14798" y="120"/>
                                      </a:cubicBezTo>
                                      <a:cubicBezTo>
                                        <a:pt x="14800" y="121"/>
                                        <a:pt x="14800" y="122"/>
                                        <a:pt x="14801" y="124"/>
                                      </a:cubicBezTo>
                                      <a:cubicBezTo>
                                        <a:pt x="14802" y="126"/>
                                        <a:pt x="14802" y="129"/>
                                        <a:pt x="14802" y="132"/>
                                      </a:cubicBezTo>
                                      <a:lnTo>
                                        <a:pt x="14802" y="140"/>
                                      </a:lnTo>
                                      <a:cubicBezTo>
                                        <a:pt x="14802" y="142"/>
                                        <a:pt x="14802" y="145"/>
                                        <a:pt x="14801" y="147"/>
                                      </a:cubicBezTo>
                                      <a:cubicBezTo>
                                        <a:pt x="14801" y="149"/>
                                        <a:pt x="14800" y="151"/>
                                        <a:pt x="14800" y="153"/>
                                      </a:cubicBezTo>
                                      <a:cubicBezTo>
                                        <a:pt x="14799" y="155"/>
                                        <a:pt x="14798" y="157"/>
                                        <a:pt x="14797" y="159"/>
                                      </a:cubicBezTo>
                                      <a:cubicBezTo>
                                        <a:pt x="14796" y="162"/>
                                        <a:pt x="14794" y="164"/>
                                        <a:pt x="14792" y="167"/>
                                      </a:cubicBezTo>
                                      <a:lnTo>
                                        <a:pt x="14689" y="329"/>
                                      </a:lnTo>
                                      <a:lnTo>
                                        <a:pt x="14800" y="329"/>
                                      </a:lnTo>
                                      <a:cubicBezTo>
                                        <a:pt x="14801" y="329"/>
                                        <a:pt x="14802" y="329"/>
                                        <a:pt x="14803" y="330"/>
                                      </a:cubicBezTo>
                                      <a:cubicBezTo>
                                        <a:pt x="14804" y="330"/>
                                        <a:pt x="14805" y="331"/>
                                        <a:pt x="14806" y="333"/>
                                      </a:cubicBezTo>
                                      <a:cubicBezTo>
                                        <a:pt x="14807" y="334"/>
                                        <a:pt x="14808" y="336"/>
                                        <a:pt x="14808" y="338"/>
                                      </a:cubicBezTo>
                                      <a:cubicBezTo>
                                        <a:pt x="14809" y="341"/>
                                        <a:pt x="14809" y="343"/>
                                        <a:pt x="14809" y="347"/>
                                      </a:cubicBezTo>
                                      <a:close/>
                                      <a:moveTo>
                                        <a:pt x="15044" y="359"/>
                                      </a:moveTo>
                                      <a:cubicBezTo>
                                        <a:pt x="15044" y="361"/>
                                        <a:pt x="15043" y="362"/>
                                        <a:pt x="15042" y="363"/>
                                      </a:cubicBezTo>
                                      <a:cubicBezTo>
                                        <a:pt x="15041" y="365"/>
                                        <a:pt x="15039" y="365"/>
                                        <a:pt x="15036" y="366"/>
                                      </a:cubicBezTo>
                                      <a:cubicBezTo>
                                        <a:pt x="15034" y="366"/>
                                        <a:pt x="15030" y="367"/>
                                        <a:pt x="15026" y="367"/>
                                      </a:cubicBezTo>
                                      <a:cubicBezTo>
                                        <a:pt x="15021" y="367"/>
                                        <a:pt x="15017" y="366"/>
                                        <a:pt x="15015" y="366"/>
                                      </a:cubicBezTo>
                                      <a:cubicBezTo>
                                        <a:pt x="15012" y="365"/>
                                        <a:pt x="15010" y="365"/>
                                        <a:pt x="15009" y="363"/>
                                      </a:cubicBezTo>
                                      <a:cubicBezTo>
                                        <a:pt x="15008" y="362"/>
                                        <a:pt x="15007" y="361"/>
                                        <a:pt x="15007" y="359"/>
                                      </a:cubicBezTo>
                                      <a:lnTo>
                                        <a:pt x="15007" y="335"/>
                                      </a:lnTo>
                                      <a:cubicBezTo>
                                        <a:pt x="14997" y="346"/>
                                        <a:pt x="14985" y="355"/>
                                        <a:pt x="14973" y="361"/>
                                      </a:cubicBezTo>
                                      <a:cubicBezTo>
                                        <a:pt x="14960" y="367"/>
                                        <a:pt x="14947" y="370"/>
                                        <a:pt x="14932" y="370"/>
                                      </a:cubicBezTo>
                                      <a:cubicBezTo>
                                        <a:pt x="14920" y="370"/>
                                        <a:pt x="14909" y="368"/>
                                        <a:pt x="14899" y="365"/>
                                      </a:cubicBezTo>
                                      <a:cubicBezTo>
                                        <a:pt x="14889" y="362"/>
                                        <a:pt x="14880" y="357"/>
                                        <a:pt x="14873" y="351"/>
                                      </a:cubicBezTo>
                                      <a:cubicBezTo>
                                        <a:pt x="14866" y="345"/>
                                        <a:pt x="14861" y="338"/>
                                        <a:pt x="14857" y="329"/>
                                      </a:cubicBezTo>
                                      <a:cubicBezTo>
                                        <a:pt x="14853" y="320"/>
                                        <a:pt x="14851" y="310"/>
                                        <a:pt x="14851" y="298"/>
                                      </a:cubicBezTo>
                                      <a:cubicBezTo>
                                        <a:pt x="14851" y="285"/>
                                        <a:pt x="14853" y="274"/>
                                        <a:pt x="14859" y="264"/>
                                      </a:cubicBezTo>
                                      <a:cubicBezTo>
                                        <a:pt x="14864" y="254"/>
                                        <a:pt x="14872" y="246"/>
                                        <a:pt x="14882" y="239"/>
                                      </a:cubicBezTo>
                                      <a:cubicBezTo>
                                        <a:pt x="14892" y="233"/>
                                        <a:pt x="14905" y="228"/>
                                        <a:pt x="14919" y="225"/>
                                      </a:cubicBezTo>
                                      <a:cubicBezTo>
                                        <a:pt x="14934" y="222"/>
                                        <a:pt x="14950" y="220"/>
                                        <a:pt x="14969" y="220"/>
                                      </a:cubicBezTo>
                                      <a:lnTo>
                                        <a:pt x="15001" y="220"/>
                                      </a:lnTo>
                                      <a:lnTo>
                                        <a:pt x="15001" y="202"/>
                                      </a:lnTo>
                                      <a:cubicBezTo>
                                        <a:pt x="15001" y="193"/>
                                        <a:pt x="15000" y="185"/>
                                        <a:pt x="14998" y="178"/>
                                      </a:cubicBezTo>
                                      <a:cubicBezTo>
                                        <a:pt x="14996" y="171"/>
                                        <a:pt x="14993" y="165"/>
                                        <a:pt x="14989" y="160"/>
                                      </a:cubicBezTo>
                                      <a:cubicBezTo>
                                        <a:pt x="14985" y="156"/>
                                        <a:pt x="14979" y="152"/>
                                        <a:pt x="14972" y="150"/>
                                      </a:cubicBezTo>
                                      <a:cubicBezTo>
                                        <a:pt x="14966" y="147"/>
                                        <a:pt x="14957" y="146"/>
                                        <a:pt x="14947" y="146"/>
                                      </a:cubicBezTo>
                                      <a:cubicBezTo>
                                        <a:pt x="14937" y="146"/>
                                        <a:pt x="14927" y="148"/>
                                        <a:pt x="14919" y="150"/>
                                      </a:cubicBezTo>
                                      <a:cubicBezTo>
                                        <a:pt x="14910" y="153"/>
                                        <a:pt x="14903" y="155"/>
                                        <a:pt x="14896" y="158"/>
                                      </a:cubicBezTo>
                                      <a:cubicBezTo>
                                        <a:pt x="14890" y="161"/>
                                        <a:pt x="14885" y="164"/>
                                        <a:pt x="14880" y="167"/>
                                      </a:cubicBezTo>
                                      <a:cubicBezTo>
                                        <a:pt x="14876" y="169"/>
                                        <a:pt x="14873" y="171"/>
                                        <a:pt x="14871" y="171"/>
                                      </a:cubicBezTo>
                                      <a:cubicBezTo>
                                        <a:pt x="14870" y="171"/>
                                        <a:pt x="14868" y="170"/>
                                        <a:pt x="14867" y="170"/>
                                      </a:cubicBezTo>
                                      <a:cubicBezTo>
                                        <a:pt x="14866" y="169"/>
                                        <a:pt x="14865" y="168"/>
                                        <a:pt x="14865" y="166"/>
                                      </a:cubicBezTo>
                                      <a:cubicBezTo>
                                        <a:pt x="14864" y="165"/>
                                        <a:pt x="14863" y="163"/>
                                        <a:pt x="14863" y="161"/>
                                      </a:cubicBezTo>
                                      <a:cubicBezTo>
                                        <a:pt x="14862" y="159"/>
                                        <a:pt x="14862" y="156"/>
                                        <a:pt x="14862" y="154"/>
                                      </a:cubicBezTo>
                                      <a:cubicBezTo>
                                        <a:pt x="14862" y="149"/>
                                        <a:pt x="14863" y="146"/>
                                        <a:pt x="14863" y="143"/>
                                      </a:cubicBezTo>
                                      <a:cubicBezTo>
                                        <a:pt x="14864" y="141"/>
                                        <a:pt x="14865" y="139"/>
                                        <a:pt x="14868" y="136"/>
                                      </a:cubicBezTo>
                                      <a:cubicBezTo>
                                        <a:pt x="14870" y="134"/>
                                        <a:pt x="14874" y="131"/>
                                        <a:pt x="14880" y="128"/>
                                      </a:cubicBezTo>
                                      <a:cubicBezTo>
                                        <a:pt x="14886" y="125"/>
                                        <a:pt x="14892" y="122"/>
                                        <a:pt x="14900" y="120"/>
                                      </a:cubicBezTo>
                                      <a:cubicBezTo>
                                        <a:pt x="14907" y="117"/>
                                        <a:pt x="14915" y="115"/>
                                        <a:pt x="14924" y="114"/>
                                      </a:cubicBezTo>
                                      <a:cubicBezTo>
                                        <a:pt x="14933" y="112"/>
                                        <a:pt x="14942" y="111"/>
                                        <a:pt x="14951" y="111"/>
                                      </a:cubicBezTo>
                                      <a:cubicBezTo>
                                        <a:pt x="14968" y="111"/>
                                        <a:pt x="14983" y="113"/>
                                        <a:pt x="14994" y="117"/>
                                      </a:cubicBezTo>
                                      <a:cubicBezTo>
                                        <a:pt x="15006" y="121"/>
                                        <a:pt x="15016" y="126"/>
                                        <a:pt x="15023" y="134"/>
                                      </a:cubicBezTo>
                                      <a:cubicBezTo>
                                        <a:pt x="15031" y="141"/>
                                        <a:pt x="15036" y="150"/>
                                        <a:pt x="15039" y="161"/>
                                      </a:cubicBezTo>
                                      <a:cubicBezTo>
                                        <a:pt x="15043" y="172"/>
                                        <a:pt x="15044" y="185"/>
                                        <a:pt x="15044" y="200"/>
                                      </a:cubicBezTo>
                                      <a:lnTo>
                                        <a:pt x="15044" y="359"/>
                                      </a:lnTo>
                                      <a:close/>
                                      <a:moveTo>
                                        <a:pt x="15001" y="251"/>
                                      </a:moveTo>
                                      <a:lnTo>
                                        <a:pt x="14964" y="251"/>
                                      </a:lnTo>
                                      <a:cubicBezTo>
                                        <a:pt x="14952" y="251"/>
                                        <a:pt x="14942" y="252"/>
                                        <a:pt x="14933" y="254"/>
                                      </a:cubicBezTo>
                                      <a:cubicBezTo>
                                        <a:pt x="14925" y="256"/>
                                        <a:pt x="14917" y="259"/>
                                        <a:pt x="14912" y="263"/>
                                      </a:cubicBezTo>
                                      <a:cubicBezTo>
                                        <a:pt x="14906" y="267"/>
                                        <a:pt x="14902" y="272"/>
                                        <a:pt x="14899" y="277"/>
                                      </a:cubicBezTo>
                                      <a:cubicBezTo>
                                        <a:pt x="14896" y="283"/>
                                        <a:pt x="14895" y="289"/>
                                        <a:pt x="14895" y="296"/>
                                      </a:cubicBezTo>
                                      <a:cubicBezTo>
                                        <a:pt x="14895" y="308"/>
                                        <a:pt x="14899" y="318"/>
                                        <a:pt x="14907" y="325"/>
                                      </a:cubicBezTo>
                                      <a:cubicBezTo>
                                        <a:pt x="14914" y="333"/>
                                        <a:pt x="14925" y="336"/>
                                        <a:pt x="14939" y="336"/>
                                      </a:cubicBezTo>
                                      <a:cubicBezTo>
                                        <a:pt x="14951" y="336"/>
                                        <a:pt x="14961" y="333"/>
                                        <a:pt x="14971" y="328"/>
                                      </a:cubicBezTo>
                                      <a:cubicBezTo>
                                        <a:pt x="14980" y="322"/>
                                        <a:pt x="14991" y="313"/>
                                        <a:pt x="15001" y="301"/>
                                      </a:cubicBezTo>
                                      <a:lnTo>
                                        <a:pt x="15001" y="251"/>
                                      </a:lnTo>
                                      <a:close/>
                                      <a:moveTo>
                                        <a:pt x="15325" y="359"/>
                                      </a:moveTo>
                                      <a:cubicBezTo>
                                        <a:pt x="15325" y="360"/>
                                        <a:pt x="15324" y="361"/>
                                        <a:pt x="15324" y="362"/>
                                      </a:cubicBezTo>
                                      <a:cubicBezTo>
                                        <a:pt x="15323" y="363"/>
                                        <a:pt x="15322" y="364"/>
                                        <a:pt x="15320" y="365"/>
                                      </a:cubicBezTo>
                                      <a:cubicBezTo>
                                        <a:pt x="15319" y="365"/>
                                        <a:pt x="15317" y="366"/>
                                        <a:pt x="15315" y="366"/>
                                      </a:cubicBezTo>
                                      <a:cubicBezTo>
                                        <a:pt x="15312" y="366"/>
                                        <a:pt x="15309" y="367"/>
                                        <a:pt x="15306" y="367"/>
                                      </a:cubicBezTo>
                                      <a:cubicBezTo>
                                        <a:pt x="15302" y="367"/>
                                        <a:pt x="15299" y="366"/>
                                        <a:pt x="15297" y="366"/>
                                      </a:cubicBezTo>
                                      <a:cubicBezTo>
                                        <a:pt x="15294" y="366"/>
                                        <a:pt x="15292" y="365"/>
                                        <a:pt x="15290" y="365"/>
                                      </a:cubicBezTo>
                                      <a:cubicBezTo>
                                        <a:pt x="15289" y="364"/>
                                        <a:pt x="15288" y="363"/>
                                        <a:pt x="15287" y="362"/>
                                      </a:cubicBezTo>
                                      <a:cubicBezTo>
                                        <a:pt x="15286" y="361"/>
                                        <a:pt x="15286" y="360"/>
                                        <a:pt x="15286" y="359"/>
                                      </a:cubicBezTo>
                                      <a:lnTo>
                                        <a:pt x="15286" y="327"/>
                                      </a:lnTo>
                                      <a:cubicBezTo>
                                        <a:pt x="15274" y="341"/>
                                        <a:pt x="15261" y="351"/>
                                        <a:pt x="15247" y="359"/>
                                      </a:cubicBezTo>
                                      <a:cubicBezTo>
                                        <a:pt x="15234" y="366"/>
                                        <a:pt x="15219" y="370"/>
                                        <a:pt x="15204" y="370"/>
                                      </a:cubicBezTo>
                                      <a:cubicBezTo>
                                        <a:pt x="15186" y="370"/>
                                        <a:pt x="15172" y="367"/>
                                        <a:pt x="15159" y="360"/>
                                      </a:cubicBezTo>
                                      <a:cubicBezTo>
                                        <a:pt x="15147" y="353"/>
                                        <a:pt x="15137" y="344"/>
                                        <a:pt x="15130" y="333"/>
                                      </a:cubicBezTo>
                                      <a:cubicBezTo>
                                        <a:pt x="15122" y="321"/>
                                        <a:pt x="15117" y="308"/>
                                        <a:pt x="15113" y="292"/>
                                      </a:cubicBezTo>
                                      <a:cubicBezTo>
                                        <a:pt x="15110" y="277"/>
                                        <a:pt x="15108" y="261"/>
                                        <a:pt x="15108" y="244"/>
                                      </a:cubicBezTo>
                                      <a:cubicBezTo>
                                        <a:pt x="15108" y="223"/>
                                        <a:pt x="15110" y="205"/>
                                        <a:pt x="15114" y="189"/>
                                      </a:cubicBezTo>
                                      <a:cubicBezTo>
                                        <a:pt x="15119" y="172"/>
                                        <a:pt x="15125" y="159"/>
                                        <a:pt x="15134" y="147"/>
                                      </a:cubicBezTo>
                                      <a:cubicBezTo>
                                        <a:pt x="15142" y="136"/>
                                        <a:pt x="15153" y="127"/>
                                        <a:pt x="15166" y="120"/>
                                      </a:cubicBezTo>
                                      <a:cubicBezTo>
                                        <a:pt x="15178" y="114"/>
                                        <a:pt x="15193" y="111"/>
                                        <a:pt x="15209" y="111"/>
                                      </a:cubicBezTo>
                                      <a:cubicBezTo>
                                        <a:pt x="15223" y="111"/>
                                        <a:pt x="15236" y="114"/>
                                        <a:pt x="15247" y="120"/>
                                      </a:cubicBezTo>
                                      <a:cubicBezTo>
                                        <a:pt x="15259" y="126"/>
                                        <a:pt x="15270" y="135"/>
                                        <a:pt x="15281" y="147"/>
                                      </a:cubicBezTo>
                                      <a:lnTo>
                                        <a:pt x="15281" y="10"/>
                                      </a:lnTo>
                                      <a:cubicBezTo>
                                        <a:pt x="15281" y="9"/>
                                        <a:pt x="15281" y="7"/>
                                        <a:pt x="15282" y="6"/>
                                      </a:cubicBezTo>
                                      <a:cubicBezTo>
                                        <a:pt x="15283" y="5"/>
                                        <a:pt x="15284" y="4"/>
                                        <a:pt x="15286" y="4"/>
                                      </a:cubicBezTo>
                                      <a:cubicBezTo>
                                        <a:pt x="15287" y="3"/>
                                        <a:pt x="15289" y="3"/>
                                        <a:pt x="15292" y="2"/>
                                      </a:cubicBezTo>
                                      <a:cubicBezTo>
                                        <a:pt x="15295" y="2"/>
                                        <a:pt x="15298" y="2"/>
                                        <a:pt x="15303" y="2"/>
                                      </a:cubicBezTo>
                                      <a:cubicBezTo>
                                        <a:pt x="15307" y="2"/>
                                        <a:pt x="15310" y="2"/>
                                        <a:pt x="15313" y="2"/>
                                      </a:cubicBezTo>
                                      <a:cubicBezTo>
                                        <a:pt x="15316" y="3"/>
                                        <a:pt x="15318" y="3"/>
                                        <a:pt x="15320" y="4"/>
                                      </a:cubicBezTo>
                                      <a:cubicBezTo>
                                        <a:pt x="15321" y="4"/>
                                        <a:pt x="15323" y="5"/>
                                        <a:pt x="15323" y="6"/>
                                      </a:cubicBezTo>
                                      <a:cubicBezTo>
                                        <a:pt x="15324" y="7"/>
                                        <a:pt x="15325" y="9"/>
                                        <a:pt x="15325" y="10"/>
                                      </a:cubicBezTo>
                                      <a:lnTo>
                                        <a:pt x="15325" y="359"/>
                                      </a:lnTo>
                                      <a:close/>
                                      <a:moveTo>
                                        <a:pt x="15281" y="193"/>
                                      </a:moveTo>
                                      <a:cubicBezTo>
                                        <a:pt x="15269" y="178"/>
                                        <a:pt x="15258" y="167"/>
                                        <a:pt x="15247" y="160"/>
                                      </a:cubicBezTo>
                                      <a:cubicBezTo>
                                        <a:pt x="15236" y="152"/>
                                        <a:pt x="15225" y="148"/>
                                        <a:pt x="15213" y="148"/>
                                      </a:cubicBezTo>
                                      <a:cubicBezTo>
                                        <a:pt x="15202" y="148"/>
                                        <a:pt x="15193" y="151"/>
                                        <a:pt x="15185" y="156"/>
                                      </a:cubicBezTo>
                                      <a:cubicBezTo>
                                        <a:pt x="15177" y="161"/>
                                        <a:pt x="15171" y="168"/>
                                        <a:pt x="15166" y="177"/>
                                      </a:cubicBezTo>
                                      <a:cubicBezTo>
                                        <a:pt x="15162" y="185"/>
                                        <a:pt x="15158" y="195"/>
                                        <a:pt x="15156" y="206"/>
                                      </a:cubicBezTo>
                                      <a:cubicBezTo>
                                        <a:pt x="15154" y="217"/>
                                        <a:pt x="15153" y="228"/>
                                        <a:pt x="15153" y="239"/>
                                      </a:cubicBezTo>
                                      <a:cubicBezTo>
                                        <a:pt x="15153" y="251"/>
                                        <a:pt x="15153" y="262"/>
                                        <a:pt x="15155" y="274"/>
                                      </a:cubicBezTo>
                                      <a:cubicBezTo>
                                        <a:pt x="15157" y="285"/>
                                        <a:pt x="15160" y="295"/>
                                        <a:pt x="15165" y="304"/>
                                      </a:cubicBezTo>
                                      <a:cubicBezTo>
                                        <a:pt x="15169" y="313"/>
                                        <a:pt x="15175" y="320"/>
                                        <a:pt x="15183" y="325"/>
                                      </a:cubicBezTo>
                                      <a:cubicBezTo>
                                        <a:pt x="15190" y="330"/>
                                        <a:pt x="15200" y="333"/>
                                        <a:pt x="15211" y="333"/>
                                      </a:cubicBezTo>
                                      <a:cubicBezTo>
                                        <a:pt x="15217" y="333"/>
                                        <a:pt x="15222" y="332"/>
                                        <a:pt x="15228" y="331"/>
                                      </a:cubicBezTo>
                                      <a:cubicBezTo>
                                        <a:pt x="15233" y="329"/>
                                        <a:pt x="15239" y="327"/>
                                        <a:pt x="15244" y="323"/>
                                      </a:cubicBezTo>
                                      <a:cubicBezTo>
                                        <a:pt x="15250" y="319"/>
                                        <a:pt x="15256" y="314"/>
                                        <a:pt x="15262" y="309"/>
                                      </a:cubicBezTo>
                                      <a:cubicBezTo>
                                        <a:pt x="15268" y="303"/>
                                        <a:pt x="15274" y="296"/>
                                        <a:pt x="15281" y="287"/>
                                      </a:cubicBezTo>
                                      <a:lnTo>
                                        <a:pt x="15281" y="193"/>
                                      </a:lnTo>
                                      <a:close/>
                                      <a:moveTo>
                                        <a:pt x="15622" y="238"/>
                                      </a:moveTo>
                                      <a:cubicBezTo>
                                        <a:pt x="15622" y="257"/>
                                        <a:pt x="15619" y="275"/>
                                        <a:pt x="15614" y="291"/>
                                      </a:cubicBezTo>
                                      <a:cubicBezTo>
                                        <a:pt x="15609" y="307"/>
                                        <a:pt x="15602" y="321"/>
                                        <a:pt x="15592" y="333"/>
                                      </a:cubicBezTo>
                                      <a:cubicBezTo>
                                        <a:pt x="15582" y="345"/>
                                        <a:pt x="15569" y="354"/>
                                        <a:pt x="15554" y="360"/>
                                      </a:cubicBezTo>
                                      <a:cubicBezTo>
                                        <a:pt x="15539" y="367"/>
                                        <a:pt x="15521" y="370"/>
                                        <a:pt x="15501" y="370"/>
                                      </a:cubicBezTo>
                                      <a:cubicBezTo>
                                        <a:pt x="15482" y="370"/>
                                        <a:pt x="15465" y="367"/>
                                        <a:pt x="15451" y="361"/>
                                      </a:cubicBezTo>
                                      <a:cubicBezTo>
                                        <a:pt x="15436" y="356"/>
                                        <a:pt x="15424" y="347"/>
                                        <a:pt x="15415" y="336"/>
                                      </a:cubicBezTo>
                                      <a:cubicBezTo>
                                        <a:pt x="15405" y="325"/>
                                        <a:pt x="15398" y="312"/>
                                        <a:pt x="15393" y="296"/>
                                      </a:cubicBezTo>
                                      <a:cubicBezTo>
                                        <a:pt x="15389" y="281"/>
                                        <a:pt x="15386" y="263"/>
                                        <a:pt x="15386" y="243"/>
                                      </a:cubicBezTo>
                                      <a:cubicBezTo>
                                        <a:pt x="15386" y="224"/>
                                        <a:pt x="15389" y="206"/>
                                        <a:pt x="15394" y="190"/>
                                      </a:cubicBezTo>
                                      <a:cubicBezTo>
                                        <a:pt x="15399" y="174"/>
                                        <a:pt x="15406" y="160"/>
                                        <a:pt x="15416" y="148"/>
                                      </a:cubicBezTo>
                                      <a:cubicBezTo>
                                        <a:pt x="15426" y="136"/>
                                        <a:pt x="15439" y="127"/>
                                        <a:pt x="15454" y="121"/>
                                      </a:cubicBezTo>
                                      <a:cubicBezTo>
                                        <a:pt x="15469" y="114"/>
                                        <a:pt x="15486" y="111"/>
                                        <a:pt x="15506" y="111"/>
                                      </a:cubicBezTo>
                                      <a:cubicBezTo>
                                        <a:pt x="15526" y="111"/>
                                        <a:pt x="15543" y="114"/>
                                        <a:pt x="15557" y="120"/>
                                      </a:cubicBezTo>
                                      <a:cubicBezTo>
                                        <a:pt x="15571" y="126"/>
                                        <a:pt x="15583" y="134"/>
                                        <a:pt x="15593" y="145"/>
                                      </a:cubicBezTo>
                                      <a:cubicBezTo>
                                        <a:pt x="15603" y="156"/>
                                        <a:pt x="15610" y="169"/>
                                        <a:pt x="15615" y="185"/>
                                      </a:cubicBezTo>
                                      <a:cubicBezTo>
                                        <a:pt x="15619" y="201"/>
                                        <a:pt x="15622" y="218"/>
                                        <a:pt x="15622" y="238"/>
                                      </a:cubicBezTo>
                                      <a:close/>
                                      <a:moveTo>
                                        <a:pt x="15577" y="241"/>
                                      </a:moveTo>
                                      <a:cubicBezTo>
                                        <a:pt x="15577" y="228"/>
                                        <a:pt x="15576" y="216"/>
                                        <a:pt x="15573" y="205"/>
                                      </a:cubicBezTo>
                                      <a:cubicBezTo>
                                        <a:pt x="15571" y="194"/>
                                        <a:pt x="15567" y="184"/>
                                        <a:pt x="15562" y="175"/>
                                      </a:cubicBezTo>
                                      <a:cubicBezTo>
                                        <a:pt x="15556" y="166"/>
                                        <a:pt x="15549" y="160"/>
                                        <a:pt x="15540" y="155"/>
                                      </a:cubicBezTo>
                                      <a:cubicBezTo>
                                        <a:pt x="15530" y="150"/>
                                        <a:pt x="15519" y="147"/>
                                        <a:pt x="15505" y="147"/>
                                      </a:cubicBezTo>
                                      <a:cubicBezTo>
                                        <a:pt x="15492" y="147"/>
                                        <a:pt x="15481" y="150"/>
                                        <a:pt x="15472" y="154"/>
                                      </a:cubicBezTo>
                                      <a:cubicBezTo>
                                        <a:pt x="15462" y="159"/>
                                        <a:pt x="15455" y="165"/>
                                        <a:pt x="15449" y="173"/>
                                      </a:cubicBezTo>
                                      <a:cubicBezTo>
                                        <a:pt x="15443" y="182"/>
                                        <a:pt x="15438" y="191"/>
                                        <a:pt x="15435" y="203"/>
                                      </a:cubicBezTo>
                                      <a:cubicBezTo>
                                        <a:pt x="15432" y="214"/>
                                        <a:pt x="15431" y="227"/>
                                        <a:pt x="15431" y="240"/>
                                      </a:cubicBezTo>
                                      <a:cubicBezTo>
                                        <a:pt x="15431" y="253"/>
                                        <a:pt x="15432" y="265"/>
                                        <a:pt x="15435" y="276"/>
                                      </a:cubicBezTo>
                                      <a:cubicBezTo>
                                        <a:pt x="15437" y="288"/>
                                        <a:pt x="15441" y="298"/>
                                        <a:pt x="15446" y="306"/>
                                      </a:cubicBezTo>
                                      <a:cubicBezTo>
                                        <a:pt x="15452" y="314"/>
                                        <a:pt x="15459" y="321"/>
                                        <a:pt x="15469" y="326"/>
                                      </a:cubicBezTo>
                                      <a:cubicBezTo>
                                        <a:pt x="15478" y="331"/>
                                        <a:pt x="15490" y="334"/>
                                        <a:pt x="15504" y="334"/>
                                      </a:cubicBezTo>
                                      <a:cubicBezTo>
                                        <a:pt x="15516" y="334"/>
                                        <a:pt x="15527" y="331"/>
                                        <a:pt x="15537" y="327"/>
                                      </a:cubicBezTo>
                                      <a:cubicBezTo>
                                        <a:pt x="15546" y="322"/>
                                        <a:pt x="15554" y="316"/>
                                        <a:pt x="15560" y="308"/>
                                      </a:cubicBezTo>
                                      <a:cubicBezTo>
                                        <a:pt x="15566" y="300"/>
                                        <a:pt x="15570" y="290"/>
                                        <a:pt x="15573" y="278"/>
                                      </a:cubicBezTo>
                                      <a:cubicBezTo>
                                        <a:pt x="15576" y="267"/>
                                        <a:pt x="15577" y="255"/>
                                        <a:pt x="15577" y="241"/>
                                      </a:cubicBezTo>
                                      <a:close/>
                                      <a:moveTo>
                                        <a:pt x="15738" y="337"/>
                                      </a:moveTo>
                                      <a:cubicBezTo>
                                        <a:pt x="15738" y="349"/>
                                        <a:pt x="15736" y="357"/>
                                        <a:pt x="15732" y="361"/>
                                      </a:cubicBezTo>
                                      <a:cubicBezTo>
                                        <a:pt x="15728" y="365"/>
                                        <a:pt x="15721" y="367"/>
                                        <a:pt x="15710" y="367"/>
                                      </a:cubicBezTo>
                                      <a:cubicBezTo>
                                        <a:pt x="15699" y="367"/>
                                        <a:pt x="15692" y="365"/>
                                        <a:pt x="15688" y="361"/>
                                      </a:cubicBezTo>
                                      <a:cubicBezTo>
                                        <a:pt x="15684" y="357"/>
                                        <a:pt x="15682" y="349"/>
                                        <a:pt x="15682" y="337"/>
                                      </a:cubicBezTo>
                                      <a:cubicBezTo>
                                        <a:pt x="15682" y="325"/>
                                        <a:pt x="15684" y="317"/>
                                        <a:pt x="15688" y="313"/>
                                      </a:cubicBezTo>
                                      <a:cubicBezTo>
                                        <a:pt x="15692" y="308"/>
                                        <a:pt x="15700" y="306"/>
                                        <a:pt x="15711" y="306"/>
                                      </a:cubicBezTo>
                                      <a:cubicBezTo>
                                        <a:pt x="15721" y="306"/>
                                        <a:pt x="15728" y="308"/>
                                        <a:pt x="15732" y="312"/>
                                      </a:cubicBezTo>
                                      <a:cubicBezTo>
                                        <a:pt x="15736" y="316"/>
                                        <a:pt x="15738" y="324"/>
                                        <a:pt x="15738" y="337"/>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45"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3335" y="1443990"/>
                                  <a:ext cx="1765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3335" y="1443990"/>
                                  <a:ext cx="1765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73660" y="1443990"/>
                                  <a:ext cx="172847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73660" y="1443990"/>
                                  <a:ext cx="172847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3335" y="1618615"/>
                                  <a:ext cx="17653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3335" y="1618615"/>
                                  <a:ext cx="17653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Freeform 24"/>
                              <wps:cNvSpPr>
                                <a:spLocks noEditPoints="1"/>
                              </wps:cNvSpPr>
                              <wps:spPr bwMode="auto">
                                <a:xfrm>
                                  <a:off x="148590" y="1680845"/>
                                  <a:ext cx="3538220" cy="102870"/>
                                </a:xfrm>
                                <a:custGeom>
                                  <a:avLst/>
                                  <a:gdLst>
                                    <a:gd name="T0" fmla="*/ 186 w 16505"/>
                                    <a:gd name="T1" fmla="*/ 102 h 481"/>
                                    <a:gd name="T2" fmla="*/ 538 w 16505"/>
                                    <a:gd name="T3" fmla="*/ 314 h 481"/>
                                    <a:gd name="T4" fmla="*/ 519 w 16505"/>
                                    <a:gd name="T5" fmla="*/ 183 h 481"/>
                                    <a:gd name="T6" fmla="*/ 651 w 16505"/>
                                    <a:gd name="T7" fmla="*/ 136 h 481"/>
                                    <a:gd name="T8" fmla="*/ 766 w 16505"/>
                                    <a:gd name="T9" fmla="*/ 318 h 481"/>
                                    <a:gd name="T10" fmla="*/ 1179 w 16505"/>
                                    <a:gd name="T11" fmla="*/ 187 h 481"/>
                                    <a:gd name="T12" fmla="*/ 1610 w 16505"/>
                                    <a:gd name="T13" fmla="*/ 355 h 481"/>
                                    <a:gd name="T14" fmla="*/ 1604 w 16505"/>
                                    <a:gd name="T15" fmla="*/ 271 h 481"/>
                                    <a:gd name="T16" fmla="*/ 1858 w 16505"/>
                                    <a:gd name="T17" fmla="*/ 182 h 481"/>
                                    <a:gd name="T18" fmla="*/ 2251 w 16505"/>
                                    <a:gd name="T19" fmla="*/ 24 h 481"/>
                                    <a:gd name="T20" fmla="*/ 2326 w 16505"/>
                                    <a:gd name="T21" fmla="*/ 318 h 481"/>
                                    <a:gd name="T22" fmla="*/ 2774 w 16505"/>
                                    <a:gd name="T23" fmla="*/ 63 h 481"/>
                                    <a:gd name="T24" fmla="*/ 3011 w 16505"/>
                                    <a:gd name="T25" fmla="*/ 313 h 481"/>
                                    <a:gd name="T26" fmla="*/ 3322 w 16505"/>
                                    <a:gd name="T27" fmla="*/ 180 h 481"/>
                                    <a:gd name="T28" fmla="*/ 3679 w 16505"/>
                                    <a:gd name="T29" fmla="*/ 140 h 481"/>
                                    <a:gd name="T30" fmla="*/ 3808 w 16505"/>
                                    <a:gd name="T31" fmla="*/ 135 h 481"/>
                                    <a:gd name="T32" fmla="*/ 4074 w 16505"/>
                                    <a:gd name="T33" fmla="*/ 163 h 481"/>
                                    <a:gd name="T34" fmla="*/ 4502 w 16505"/>
                                    <a:gd name="T35" fmla="*/ 177 h 481"/>
                                    <a:gd name="T36" fmla="*/ 4579 w 16505"/>
                                    <a:gd name="T37" fmla="*/ 38 h 481"/>
                                    <a:gd name="T38" fmla="*/ 4798 w 16505"/>
                                    <a:gd name="T39" fmla="*/ 91 h 481"/>
                                    <a:gd name="T40" fmla="*/ 5076 w 16505"/>
                                    <a:gd name="T41" fmla="*/ 131 h 481"/>
                                    <a:gd name="T42" fmla="*/ 5528 w 16505"/>
                                    <a:gd name="T43" fmla="*/ 323 h 481"/>
                                    <a:gd name="T44" fmla="*/ 6177 w 16505"/>
                                    <a:gd name="T45" fmla="*/ 382 h 481"/>
                                    <a:gd name="T46" fmla="*/ 6011 w 16505"/>
                                    <a:gd name="T47" fmla="*/ 135 h 481"/>
                                    <a:gd name="T48" fmla="*/ 6476 w 16505"/>
                                    <a:gd name="T49" fmla="*/ 261 h 481"/>
                                    <a:gd name="T50" fmla="*/ 6713 w 16505"/>
                                    <a:gd name="T51" fmla="*/ 135 h 481"/>
                                    <a:gd name="T52" fmla="*/ 7210 w 16505"/>
                                    <a:gd name="T53" fmla="*/ 22 h 481"/>
                                    <a:gd name="T54" fmla="*/ 7285 w 16505"/>
                                    <a:gd name="T55" fmla="*/ 143 h 481"/>
                                    <a:gd name="T56" fmla="*/ 7952 w 16505"/>
                                    <a:gd name="T57" fmla="*/ 235 h 481"/>
                                    <a:gd name="T58" fmla="*/ 7823 w 16505"/>
                                    <a:gd name="T59" fmla="*/ 159 h 481"/>
                                    <a:gd name="T60" fmla="*/ 8674 w 16505"/>
                                    <a:gd name="T61" fmla="*/ 265 h 481"/>
                                    <a:gd name="T62" fmla="*/ 8940 w 16505"/>
                                    <a:gd name="T63" fmla="*/ 385 h 481"/>
                                    <a:gd name="T64" fmla="*/ 9212 w 16505"/>
                                    <a:gd name="T65" fmla="*/ 349 h 481"/>
                                    <a:gd name="T66" fmla="*/ 9566 w 16505"/>
                                    <a:gd name="T67" fmla="*/ 382 h 481"/>
                                    <a:gd name="T68" fmla="*/ 9696 w 16505"/>
                                    <a:gd name="T69" fmla="*/ 172 h 481"/>
                                    <a:gd name="T70" fmla="*/ 9962 w 16505"/>
                                    <a:gd name="T71" fmla="*/ 172 h 481"/>
                                    <a:gd name="T72" fmla="*/ 10078 w 16505"/>
                                    <a:gd name="T73" fmla="*/ 385 h 481"/>
                                    <a:gd name="T74" fmla="*/ 10499 w 16505"/>
                                    <a:gd name="T75" fmla="*/ 385 h 481"/>
                                    <a:gd name="T76" fmla="*/ 10759 w 16505"/>
                                    <a:gd name="T77" fmla="*/ 379 h 481"/>
                                    <a:gd name="T78" fmla="*/ 10627 w 16505"/>
                                    <a:gd name="T79" fmla="*/ 283 h 481"/>
                                    <a:gd name="T80" fmla="*/ 10967 w 16505"/>
                                    <a:gd name="T81" fmla="*/ 147 h 481"/>
                                    <a:gd name="T82" fmla="*/ 11376 w 16505"/>
                                    <a:gd name="T83" fmla="*/ 370 h 481"/>
                                    <a:gd name="T84" fmla="*/ 11364 w 16505"/>
                                    <a:gd name="T85" fmla="*/ 174 h 481"/>
                                    <a:gd name="T86" fmla="*/ 11457 w 16505"/>
                                    <a:gd name="T87" fmla="*/ 174 h 481"/>
                                    <a:gd name="T88" fmla="*/ 11859 w 16505"/>
                                    <a:gd name="T89" fmla="*/ 387 h 481"/>
                                    <a:gd name="T90" fmla="*/ 12116 w 16505"/>
                                    <a:gd name="T91" fmla="*/ 30 h 481"/>
                                    <a:gd name="T92" fmla="*/ 12369 w 16505"/>
                                    <a:gd name="T93" fmla="*/ 198 h 481"/>
                                    <a:gd name="T94" fmla="*/ 12477 w 16505"/>
                                    <a:gd name="T95" fmla="*/ 337 h 481"/>
                                    <a:gd name="T96" fmla="*/ 12582 w 16505"/>
                                    <a:gd name="T97" fmla="*/ 246 h 481"/>
                                    <a:gd name="T98" fmla="*/ 13068 w 16505"/>
                                    <a:gd name="T99" fmla="*/ 240 h 481"/>
                                    <a:gd name="T100" fmla="*/ 13071 w 16505"/>
                                    <a:gd name="T101" fmla="*/ 91 h 481"/>
                                    <a:gd name="T102" fmla="*/ 13333 w 16505"/>
                                    <a:gd name="T103" fmla="*/ 132 h 481"/>
                                    <a:gd name="T104" fmla="*/ 13548 w 16505"/>
                                    <a:gd name="T105" fmla="*/ 184 h 481"/>
                                    <a:gd name="T106" fmla="*/ 13826 w 16505"/>
                                    <a:gd name="T107" fmla="*/ 154 h 481"/>
                                    <a:gd name="T108" fmla="*/ 13918 w 16505"/>
                                    <a:gd name="T109" fmla="*/ 174 h 481"/>
                                    <a:gd name="T110" fmla="*/ 14244 w 16505"/>
                                    <a:gd name="T111" fmla="*/ 312 h 481"/>
                                    <a:gd name="T112" fmla="*/ 14721 w 16505"/>
                                    <a:gd name="T113" fmla="*/ 338 h 481"/>
                                    <a:gd name="T114" fmla="*/ 15185 w 16505"/>
                                    <a:gd name="T115" fmla="*/ 169 h 481"/>
                                    <a:gd name="T116" fmla="*/ 15176 w 16505"/>
                                    <a:gd name="T117" fmla="*/ 134 h 481"/>
                                    <a:gd name="T118" fmla="*/ 15514 w 16505"/>
                                    <a:gd name="T119" fmla="*/ 154 h 481"/>
                                    <a:gd name="T120" fmla="*/ 15649 w 16505"/>
                                    <a:gd name="T121" fmla="*/ 137 h 481"/>
                                    <a:gd name="T122" fmla="*/ 16095 w 16505"/>
                                    <a:gd name="T123" fmla="*/ 243 h 481"/>
                                    <a:gd name="T124" fmla="*/ 16163 w 16505"/>
                                    <a:gd name="T125" fmla="*/ 43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505" h="481">
                                      <a:moveTo>
                                        <a:pt x="209" y="290"/>
                                      </a:moveTo>
                                      <a:cubicBezTo>
                                        <a:pt x="209" y="306"/>
                                        <a:pt x="206" y="320"/>
                                        <a:pt x="200" y="332"/>
                                      </a:cubicBezTo>
                                      <a:cubicBezTo>
                                        <a:pt x="194" y="345"/>
                                        <a:pt x="186" y="355"/>
                                        <a:pt x="175" y="364"/>
                                      </a:cubicBezTo>
                                      <a:cubicBezTo>
                                        <a:pt x="165" y="373"/>
                                        <a:pt x="153" y="379"/>
                                        <a:pt x="139" y="383"/>
                                      </a:cubicBezTo>
                                      <a:cubicBezTo>
                                        <a:pt x="125" y="388"/>
                                        <a:pt x="110" y="390"/>
                                        <a:pt x="93" y="390"/>
                                      </a:cubicBezTo>
                                      <a:cubicBezTo>
                                        <a:pt x="82" y="390"/>
                                        <a:pt x="72" y="389"/>
                                        <a:pt x="62" y="387"/>
                                      </a:cubicBezTo>
                                      <a:cubicBezTo>
                                        <a:pt x="52" y="385"/>
                                        <a:pt x="44" y="383"/>
                                        <a:pt x="36" y="380"/>
                                      </a:cubicBezTo>
                                      <a:cubicBezTo>
                                        <a:pt x="28" y="377"/>
                                        <a:pt x="22" y="374"/>
                                        <a:pt x="17" y="371"/>
                                      </a:cubicBezTo>
                                      <a:cubicBezTo>
                                        <a:pt x="12" y="368"/>
                                        <a:pt x="8" y="366"/>
                                        <a:pt x="6" y="364"/>
                                      </a:cubicBezTo>
                                      <a:cubicBezTo>
                                        <a:pt x="4" y="362"/>
                                        <a:pt x="3" y="359"/>
                                        <a:pt x="2" y="356"/>
                                      </a:cubicBezTo>
                                      <a:cubicBezTo>
                                        <a:pt x="1" y="353"/>
                                        <a:pt x="0" y="348"/>
                                        <a:pt x="0" y="343"/>
                                      </a:cubicBezTo>
                                      <a:cubicBezTo>
                                        <a:pt x="0" y="339"/>
                                        <a:pt x="0" y="336"/>
                                        <a:pt x="1" y="333"/>
                                      </a:cubicBezTo>
                                      <a:cubicBezTo>
                                        <a:pt x="1" y="331"/>
                                        <a:pt x="2" y="329"/>
                                        <a:pt x="2" y="327"/>
                                      </a:cubicBezTo>
                                      <a:cubicBezTo>
                                        <a:pt x="3" y="326"/>
                                        <a:pt x="4" y="325"/>
                                        <a:pt x="5" y="324"/>
                                      </a:cubicBezTo>
                                      <a:cubicBezTo>
                                        <a:pt x="6" y="323"/>
                                        <a:pt x="7" y="323"/>
                                        <a:pt x="9" y="323"/>
                                      </a:cubicBezTo>
                                      <a:cubicBezTo>
                                        <a:pt x="11" y="323"/>
                                        <a:pt x="15" y="324"/>
                                        <a:pt x="19" y="327"/>
                                      </a:cubicBezTo>
                                      <a:cubicBezTo>
                                        <a:pt x="23" y="330"/>
                                        <a:pt x="29" y="334"/>
                                        <a:pt x="36" y="337"/>
                                      </a:cubicBezTo>
                                      <a:cubicBezTo>
                                        <a:pt x="43" y="341"/>
                                        <a:pt x="52" y="344"/>
                                        <a:pt x="61" y="347"/>
                                      </a:cubicBezTo>
                                      <a:cubicBezTo>
                                        <a:pt x="71" y="350"/>
                                        <a:pt x="83" y="352"/>
                                        <a:pt x="96" y="352"/>
                                      </a:cubicBezTo>
                                      <a:cubicBezTo>
                                        <a:pt x="105" y="352"/>
                                        <a:pt x="114" y="350"/>
                                        <a:pt x="122" y="348"/>
                                      </a:cubicBezTo>
                                      <a:cubicBezTo>
                                        <a:pt x="130" y="345"/>
                                        <a:pt x="137" y="341"/>
                                        <a:pt x="143" y="336"/>
                                      </a:cubicBezTo>
                                      <a:cubicBezTo>
                                        <a:pt x="149" y="332"/>
                                        <a:pt x="154" y="326"/>
                                        <a:pt x="157" y="319"/>
                                      </a:cubicBezTo>
                                      <a:cubicBezTo>
                                        <a:pt x="160" y="312"/>
                                        <a:pt x="161" y="304"/>
                                        <a:pt x="161" y="295"/>
                                      </a:cubicBezTo>
                                      <a:cubicBezTo>
                                        <a:pt x="161" y="285"/>
                                        <a:pt x="159" y="277"/>
                                        <a:pt x="155" y="270"/>
                                      </a:cubicBezTo>
                                      <a:cubicBezTo>
                                        <a:pt x="151" y="264"/>
                                        <a:pt x="145" y="258"/>
                                        <a:pt x="138" y="252"/>
                                      </a:cubicBezTo>
                                      <a:cubicBezTo>
                                        <a:pt x="131" y="247"/>
                                        <a:pt x="122" y="243"/>
                                        <a:pt x="113" y="238"/>
                                      </a:cubicBezTo>
                                      <a:cubicBezTo>
                                        <a:pt x="104" y="234"/>
                                        <a:pt x="95" y="230"/>
                                        <a:pt x="85" y="225"/>
                                      </a:cubicBezTo>
                                      <a:cubicBezTo>
                                        <a:pt x="75" y="221"/>
                                        <a:pt x="66" y="216"/>
                                        <a:pt x="57" y="210"/>
                                      </a:cubicBezTo>
                                      <a:cubicBezTo>
                                        <a:pt x="48" y="205"/>
                                        <a:pt x="40" y="199"/>
                                        <a:pt x="33" y="191"/>
                                      </a:cubicBezTo>
                                      <a:cubicBezTo>
                                        <a:pt x="26" y="184"/>
                                        <a:pt x="20" y="175"/>
                                        <a:pt x="15" y="166"/>
                                      </a:cubicBezTo>
                                      <a:cubicBezTo>
                                        <a:pt x="11" y="156"/>
                                        <a:pt x="9" y="144"/>
                                        <a:pt x="9" y="130"/>
                                      </a:cubicBezTo>
                                      <a:cubicBezTo>
                                        <a:pt x="9" y="116"/>
                                        <a:pt x="11" y="103"/>
                                        <a:pt x="16" y="92"/>
                                      </a:cubicBezTo>
                                      <a:cubicBezTo>
                                        <a:pt x="22" y="81"/>
                                        <a:pt x="29" y="72"/>
                                        <a:pt x="38" y="64"/>
                                      </a:cubicBezTo>
                                      <a:cubicBezTo>
                                        <a:pt x="47" y="57"/>
                                        <a:pt x="58" y="51"/>
                                        <a:pt x="71" y="47"/>
                                      </a:cubicBezTo>
                                      <a:cubicBezTo>
                                        <a:pt x="83" y="43"/>
                                        <a:pt x="97" y="41"/>
                                        <a:pt x="111" y="41"/>
                                      </a:cubicBezTo>
                                      <a:cubicBezTo>
                                        <a:pt x="119" y="41"/>
                                        <a:pt x="127" y="42"/>
                                        <a:pt x="134" y="43"/>
                                      </a:cubicBezTo>
                                      <a:cubicBezTo>
                                        <a:pt x="142" y="45"/>
                                        <a:pt x="149" y="46"/>
                                        <a:pt x="156" y="49"/>
                                      </a:cubicBezTo>
                                      <a:cubicBezTo>
                                        <a:pt x="162" y="51"/>
                                        <a:pt x="168" y="53"/>
                                        <a:pt x="174" y="56"/>
                                      </a:cubicBezTo>
                                      <a:cubicBezTo>
                                        <a:pt x="179" y="59"/>
                                        <a:pt x="182" y="61"/>
                                        <a:pt x="184" y="62"/>
                                      </a:cubicBezTo>
                                      <a:cubicBezTo>
                                        <a:pt x="186" y="64"/>
                                        <a:pt x="187" y="65"/>
                                        <a:pt x="187" y="66"/>
                                      </a:cubicBezTo>
                                      <a:cubicBezTo>
                                        <a:pt x="188" y="67"/>
                                        <a:pt x="188" y="69"/>
                                        <a:pt x="188" y="70"/>
                                      </a:cubicBezTo>
                                      <a:cubicBezTo>
                                        <a:pt x="189" y="72"/>
                                        <a:pt x="189" y="73"/>
                                        <a:pt x="189" y="75"/>
                                      </a:cubicBezTo>
                                      <a:cubicBezTo>
                                        <a:pt x="189" y="78"/>
                                        <a:pt x="189" y="80"/>
                                        <a:pt x="189" y="84"/>
                                      </a:cubicBezTo>
                                      <a:cubicBezTo>
                                        <a:pt x="189" y="87"/>
                                        <a:pt x="189" y="89"/>
                                        <a:pt x="189" y="92"/>
                                      </a:cubicBezTo>
                                      <a:cubicBezTo>
                                        <a:pt x="189" y="94"/>
                                        <a:pt x="188" y="96"/>
                                        <a:pt x="188" y="98"/>
                                      </a:cubicBezTo>
                                      <a:cubicBezTo>
                                        <a:pt x="187" y="100"/>
                                        <a:pt x="187" y="101"/>
                                        <a:pt x="186" y="102"/>
                                      </a:cubicBezTo>
                                      <a:cubicBezTo>
                                        <a:pt x="185" y="103"/>
                                        <a:pt x="184" y="103"/>
                                        <a:pt x="182" y="103"/>
                                      </a:cubicBezTo>
                                      <a:cubicBezTo>
                                        <a:pt x="181" y="103"/>
                                        <a:pt x="177" y="102"/>
                                        <a:pt x="173" y="99"/>
                                      </a:cubicBezTo>
                                      <a:cubicBezTo>
                                        <a:pt x="169" y="97"/>
                                        <a:pt x="164" y="94"/>
                                        <a:pt x="158" y="91"/>
                                      </a:cubicBezTo>
                                      <a:cubicBezTo>
                                        <a:pt x="152" y="88"/>
                                        <a:pt x="145" y="85"/>
                                        <a:pt x="137" y="83"/>
                                      </a:cubicBezTo>
                                      <a:cubicBezTo>
                                        <a:pt x="129" y="80"/>
                                        <a:pt x="120" y="79"/>
                                        <a:pt x="110" y="79"/>
                                      </a:cubicBezTo>
                                      <a:cubicBezTo>
                                        <a:pt x="101" y="79"/>
                                        <a:pt x="92" y="80"/>
                                        <a:pt x="85" y="83"/>
                                      </a:cubicBezTo>
                                      <a:cubicBezTo>
                                        <a:pt x="78" y="85"/>
                                        <a:pt x="73" y="89"/>
                                        <a:pt x="68" y="93"/>
                                      </a:cubicBezTo>
                                      <a:cubicBezTo>
                                        <a:pt x="64" y="97"/>
                                        <a:pt x="60" y="102"/>
                                        <a:pt x="58" y="108"/>
                                      </a:cubicBezTo>
                                      <a:cubicBezTo>
                                        <a:pt x="56" y="113"/>
                                        <a:pt x="54" y="119"/>
                                        <a:pt x="54" y="126"/>
                                      </a:cubicBezTo>
                                      <a:cubicBezTo>
                                        <a:pt x="54" y="135"/>
                                        <a:pt x="57" y="143"/>
                                        <a:pt x="61" y="150"/>
                                      </a:cubicBezTo>
                                      <a:cubicBezTo>
                                        <a:pt x="65" y="157"/>
                                        <a:pt x="71" y="163"/>
                                        <a:pt x="78" y="168"/>
                                      </a:cubicBezTo>
                                      <a:cubicBezTo>
                                        <a:pt x="86" y="174"/>
                                        <a:pt x="94" y="178"/>
                                        <a:pt x="103" y="183"/>
                                      </a:cubicBezTo>
                                      <a:cubicBezTo>
                                        <a:pt x="112" y="187"/>
                                        <a:pt x="122" y="192"/>
                                        <a:pt x="131" y="196"/>
                                      </a:cubicBezTo>
                                      <a:cubicBezTo>
                                        <a:pt x="141" y="200"/>
                                        <a:pt x="150" y="205"/>
                                        <a:pt x="160" y="211"/>
                                      </a:cubicBezTo>
                                      <a:cubicBezTo>
                                        <a:pt x="169" y="216"/>
                                        <a:pt x="177" y="222"/>
                                        <a:pt x="184" y="229"/>
                                      </a:cubicBezTo>
                                      <a:cubicBezTo>
                                        <a:pt x="192" y="237"/>
                                        <a:pt x="197" y="245"/>
                                        <a:pt x="202" y="255"/>
                                      </a:cubicBezTo>
                                      <a:cubicBezTo>
                                        <a:pt x="206" y="265"/>
                                        <a:pt x="209" y="277"/>
                                        <a:pt x="209" y="290"/>
                                      </a:cubicBezTo>
                                      <a:close/>
                                      <a:moveTo>
                                        <a:pt x="313" y="379"/>
                                      </a:moveTo>
                                      <a:cubicBezTo>
                                        <a:pt x="313" y="380"/>
                                        <a:pt x="313" y="381"/>
                                        <a:pt x="312" y="382"/>
                                      </a:cubicBezTo>
                                      <a:cubicBezTo>
                                        <a:pt x="311" y="383"/>
                                        <a:pt x="310" y="384"/>
                                        <a:pt x="308" y="385"/>
                                      </a:cubicBezTo>
                                      <a:cubicBezTo>
                                        <a:pt x="307" y="385"/>
                                        <a:pt x="305" y="386"/>
                                        <a:pt x="302" y="386"/>
                                      </a:cubicBezTo>
                                      <a:cubicBezTo>
                                        <a:pt x="299" y="386"/>
                                        <a:pt x="296" y="387"/>
                                        <a:pt x="291" y="387"/>
                                      </a:cubicBezTo>
                                      <a:cubicBezTo>
                                        <a:pt x="287" y="387"/>
                                        <a:pt x="284" y="386"/>
                                        <a:pt x="281" y="386"/>
                                      </a:cubicBezTo>
                                      <a:cubicBezTo>
                                        <a:pt x="278" y="386"/>
                                        <a:pt x="276" y="385"/>
                                        <a:pt x="274" y="385"/>
                                      </a:cubicBezTo>
                                      <a:cubicBezTo>
                                        <a:pt x="272" y="384"/>
                                        <a:pt x="271" y="383"/>
                                        <a:pt x="271" y="382"/>
                                      </a:cubicBezTo>
                                      <a:cubicBezTo>
                                        <a:pt x="270" y="381"/>
                                        <a:pt x="270" y="380"/>
                                        <a:pt x="270" y="379"/>
                                      </a:cubicBezTo>
                                      <a:lnTo>
                                        <a:pt x="270" y="143"/>
                                      </a:lnTo>
                                      <a:cubicBezTo>
                                        <a:pt x="270" y="142"/>
                                        <a:pt x="270" y="141"/>
                                        <a:pt x="271" y="140"/>
                                      </a:cubicBezTo>
                                      <a:cubicBezTo>
                                        <a:pt x="271" y="139"/>
                                        <a:pt x="272" y="138"/>
                                        <a:pt x="274" y="137"/>
                                      </a:cubicBezTo>
                                      <a:cubicBezTo>
                                        <a:pt x="276" y="136"/>
                                        <a:pt x="278" y="136"/>
                                        <a:pt x="281" y="135"/>
                                      </a:cubicBezTo>
                                      <a:cubicBezTo>
                                        <a:pt x="284" y="135"/>
                                        <a:pt x="287" y="135"/>
                                        <a:pt x="291" y="135"/>
                                      </a:cubicBezTo>
                                      <a:cubicBezTo>
                                        <a:pt x="296" y="135"/>
                                        <a:pt x="299" y="135"/>
                                        <a:pt x="302" y="135"/>
                                      </a:cubicBezTo>
                                      <a:cubicBezTo>
                                        <a:pt x="305" y="136"/>
                                        <a:pt x="307" y="136"/>
                                        <a:pt x="308" y="137"/>
                                      </a:cubicBezTo>
                                      <a:cubicBezTo>
                                        <a:pt x="310" y="138"/>
                                        <a:pt x="311" y="139"/>
                                        <a:pt x="312" y="140"/>
                                      </a:cubicBezTo>
                                      <a:cubicBezTo>
                                        <a:pt x="313" y="141"/>
                                        <a:pt x="313" y="142"/>
                                        <a:pt x="313" y="143"/>
                                      </a:cubicBezTo>
                                      <a:lnTo>
                                        <a:pt x="313" y="379"/>
                                      </a:lnTo>
                                      <a:close/>
                                      <a:moveTo>
                                        <a:pt x="318" y="63"/>
                                      </a:moveTo>
                                      <a:cubicBezTo>
                                        <a:pt x="318" y="74"/>
                                        <a:pt x="316" y="80"/>
                                        <a:pt x="312" y="84"/>
                                      </a:cubicBezTo>
                                      <a:cubicBezTo>
                                        <a:pt x="308" y="88"/>
                                        <a:pt x="301" y="90"/>
                                        <a:pt x="291" y="90"/>
                                      </a:cubicBezTo>
                                      <a:cubicBezTo>
                                        <a:pt x="281" y="90"/>
                                        <a:pt x="274" y="88"/>
                                        <a:pt x="270" y="84"/>
                                      </a:cubicBezTo>
                                      <a:cubicBezTo>
                                        <a:pt x="266" y="81"/>
                                        <a:pt x="264" y="74"/>
                                        <a:pt x="264" y="64"/>
                                      </a:cubicBezTo>
                                      <a:cubicBezTo>
                                        <a:pt x="264" y="54"/>
                                        <a:pt x="266" y="47"/>
                                        <a:pt x="270" y="43"/>
                                      </a:cubicBezTo>
                                      <a:cubicBezTo>
                                        <a:pt x="274" y="40"/>
                                        <a:pt x="281" y="38"/>
                                        <a:pt x="291" y="38"/>
                                      </a:cubicBezTo>
                                      <a:cubicBezTo>
                                        <a:pt x="302" y="38"/>
                                        <a:pt x="309" y="40"/>
                                        <a:pt x="312" y="43"/>
                                      </a:cubicBezTo>
                                      <a:cubicBezTo>
                                        <a:pt x="316" y="47"/>
                                        <a:pt x="318" y="53"/>
                                        <a:pt x="318" y="63"/>
                                      </a:cubicBezTo>
                                      <a:close/>
                                      <a:moveTo>
                                        <a:pt x="538" y="314"/>
                                      </a:moveTo>
                                      <a:cubicBezTo>
                                        <a:pt x="538" y="326"/>
                                        <a:pt x="535" y="337"/>
                                        <a:pt x="531" y="347"/>
                                      </a:cubicBezTo>
                                      <a:cubicBezTo>
                                        <a:pt x="526" y="356"/>
                                        <a:pt x="520" y="364"/>
                                        <a:pt x="512" y="370"/>
                                      </a:cubicBezTo>
                                      <a:cubicBezTo>
                                        <a:pt x="504" y="377"/>
                                        <a:pt x="494" y="382"/>
                                        <a:pt x="483" y="385"/>
                                      </a:cubicBezTo>
                                      <a:cubicBezTo>
                                        <a:pt x="471" y="388"/>
                                        <a:pt x="459" y="390"/>
                                        <a:pt x="445" y="390"/>
                                      </a:cubicBezTo>
                                      <a:cubicBezTo>
                                        <a:pt x="437" y="390"/>
                                        <a:pt x="429" y="389"/>
                                        <a:pt x="421" y="388"/>
                                      </a:cubicBezTo>
                                      <a:cubicBezTo>
                                        <a:pt x="414" y="387"/>
                                        <a:pt x="407" y="385"/>
                                        <a:pt x="401" y="383"/>
                                      </a:cubicBezTo>
                                      <a:cubicBezTo>
                                        <a:pt x="395" y="381"/>
                                        <a:pt x="390" y="379"/>
                                        <a:pt x="386" y="377"/>
                                      </a:cubicBezTo>
                                      <a:cubicBezTo>
                                        <a:pt x="381" y="375"/>
                                        <a:pt x="378" y="373"/>
                                        <a:pt x="376" y="371"/>
                                      </a:cubicBezTo>
                                      <a:cubicBezTo>
                                        <a:pt x="374" y="369"/>
                                        <a:pt x="373" y="367"/>
                                        <a:pt x="372" y="364"/>
                                      </a:cubicBezTo>
                                      <a:cubicBezTo>
                                        <a:pt x="371" y="360"/>
                                        <a:pt x="371" y="356"/>
                                        <a:pt x="371" y="351"/>
                                      </a:cubicBezTo>
                                      <a:cubicBezTo>
                                        <a:pt x="371" y="347"/>
                                        <a:pt x="371" y="345"/>
                                        <a:pt x="371" y="342"/>
                                      </a:cubicBezTo>
                                      <a:cubicBezTo>
                                        <a:pt x="372" y="340"/>
                                        <a:pt x="372" y="338"/>
                                        <a:pt x="373" y="337"/>
                                      </a:cubicBezTo>
                                      <a:cubicBezTo>
                                        <a:pt x="373" y="335"/>
                                        <a:pt x="374" y="334"/>
                                        <a:pt x="375" y="334"/>
                                      </a:cubicBezTo>
                                      <a:cubicBezTo>
                                        <a:pt x="376" y="333"/>
                                        <a:pt x="377" y="333"/>
                                        <a:pt x="378" y="333"/>
                                      </a:cubicBezTo>
                                      <a:cubicBezTo>
                                        <a:pt x="380" y="333"/>
                                        <a:pt x="383" y="334"/>
                                        <a:pt x="387" y="336"/>
                                      </a:cubicBezTo>
                                      <a:cubicBezTo>
                                        <a:pt x="390" y="339"/>
                                        <a:pt x="395" y="341"/>
                                        <a:pt x="401" y="344"/>
                                      </a:cubicBezTo>
                                      <a:cubicBezTo>
                                        <a:pt x="406" y="347"/>
                                        <a:pt x="413" y="350"/>
                                        <a:pt x="420" y="352"/>
                                      </a:cubicBezTo>
                                      <a:cubicBezTo>
                                        <a:pt x="428" y="354"/>
                                        <a:pt x="436" y="355"/>
                                        <a:pt x="446" y="355"/>
                                      </a:cubicBezTo>
                                      <a:cubicBezTo>
                                        <a:pt x="453" y="355"/>
                                        <a:pt x="460" y="355"/>
                                        <a:pt x="466" y="353"/>
                                      </a:cubicBezTo>
                                      <a:cubicBezTo>
                                        <a:pt x="472" y="352"/>
                                        <a:pt x="477" y="349"/>
                                        <a:pt x="481" y="346"/>
                                      </a:cubicBezTo>
                                      <a:cubicBezTo>
                                        <a:pt x="486" y="343"/>
                                        <a:pt x="489" y="339"/>
                                        <a:pt x="491" y="335"/>
                                      </a:cubicBezTo>
                                      <a:cubicBezTo>
                                        <a:pt x="494" y="330"/>
                                        <a:pt x="495" y="324"/>
                                        <a:pt x="495" y="318"/>
                                      </a:cubicBezTo>
                                      <a:cubicBezTo>
                                        <a:pt x="495" y="311"/>
                                        <a:pt x="493" y="306"/>
                                        <a:pt x="490" y="301"/>
                                      </a:cubicBezTo>
                                      <a:cubicBezTo>
                                        <a:pt x="486" y="296"/>
                                        <a:pt x="482" y="292"/>
                                        <a:pt x="476" y="289"/>
                                      </a:cubicBezTo>
                                      <a:cubicBezTo>
                                        <a:pt x="471" y="286"/>
                                        <a:pt x="464" y="282"/>
                                        <a:pt x="458" y="280"/>
                                      </a:cubicBezTo>
                                      <a:cubicBezTo>
                                        <a:pt x="451" y="277"/>
                                        <a:pt x="443" y="274"/>
                                        <a:pt x="436" y="271"/>
                                      </a:cubicBezTo>
                                      <a:cubicBezTo>
                                        <a:pt x="429" y="268"/>
                                        <a:pt x="421" y="265"/>
                                        <a:pt x="414" y="261"/>
                                      </a:cubicBezTo>
                                      <a:cubicBezTo>
                                        <a:pt x="407" y="257"/>
                                        <a:pt x="401" y="253"/>
                                        <a:pt x="395" y="247"/>
                                      </a:cubicBezTo>
                                      <a:cubicBezTo>
                                        <a:pt x="390" y="242"/>
                                        <a:pt x="385" y="236"/>
                                        <a:pt x="382" y="228"/>
                                      </a:cubicBezTo>
                                      <a:cubicBezTo>
                                        <a:pt x="378" y="221"/>
                                        <a:pt x="377" y="212"/>
                                        <a:pt x="377" y="201"/>
                                      </a:cubicBezTo>
                                      <a:cubicBezTo>
                                        <a:pt x="377" y="192"/>
                                        <a:pt x="378" y="183"/>
                                        <a:pt x="382" y="174"/>
                                      </a:cubicBezTo>
                                      <a:cubicBezTo>
                                        <a:pt x="386" y="166"/>
                                        <a:pt x="391" y="159"/>
                                        <a:pt x="398" y="152"/>
                                      </a:cubicBezTo>
                                      <a:cubicBezTo>
                                        <a:pt x="405" y="146"/>
                                        <a:pt x="414" y="141"/>
                                        <a:pt x="425" y="137"/>
                                      </a:cubicBezTo>
                                      <a:cubicBezTo>
                                        <a:pt x="436" y="133"/>
                                        <a:pt x="448" y="131"/>
                                        <a:pt x="462" y="131"/>
                                      </a:cubicBezTo>
                                      <a:cubicBezTo>
                                        <a:pt x="469" y="131"/>
                                        <a:pt x="475" y="132"/>
                                        <a:pt x="481" y="133"/>
                                      </a:cubicBezTo>
                                      <a:cubicBezTo>
                                        <a:pt x="488" y="134"/>
                                        <a:pt x="493" y="135"/>
                                        <a:pt x="498" y="137"/>
                                      </a:cubicBezTo>
                                      <a:cubicBezTo>
                                        <a:pt x="503" y="138"/>
                                        <a:pt x="508" y="140"/>
                                        <a:pt x="511" y="142"/>
                                      </a:cubicBezTo>
                                      <a:cubicBezTo>
                                        <a:pt x="515" y="144"/>
                                        <a:pt x="518" y="145"/>
                                        <a:pt x="519" y="147"/>
                                      </a:cubicBezTo>
                                      <a:cubicBezTo>
                                        <a:pt x="521" y="148"/>
                                        <a:pt x="522" y="149"/>
                                        <a:pt x="523" y="150"/>
                                      </a:cubicBezTo>
                                      <a:cubicBezTo>
                                        <a:pt x="524" y="151"/>
                                        <a:pt x="524" y="153"/>
                                        <a:pt x="524" y="154"/>
                                      </a:cubicBezTo>
                                      <a:cubicBezTo>
                                        <a:pt x="525" y="155"/>
                                        <a:pt x="525" y="157"/>
                                        <a:pt x="525" y="159"/>
                                      </a:cubicBezTo>
                                      <a:cubicBezTo>
                                        <a:pt x="525" y="161"/>
                                        <a:pt x="526" y="163"/>
                                        <a:pt x="526" y="166"/>
                                      </a:cubicBezTo>
                                      <a:cubicBezTo>
                                        <a:pt x="526" y="169"/>
                                        <a:pt x="525" y="171"/>
                                        <a:pt x="525" y="173"/>
                                      </a:cubicBezTo>
                                      <a:cubicBezTo>
                                        <a:pt x="525" y="176"/>
                                        <a:pt x="524" y="177"/>
                                        <a:pt x="524" y="179"/>
                                      </a:cubicBezTo>
                                      <a:cubicBezTo>
                                        <a:pt x="523" y="180"/>
                                        <a:pt x="523" y="181"/>
                                        <a:pt x="522" y="182"/>
                                      </a:cubicBezTo>
                                      <a:cubicBezTo>
                                        <a:pt x="521" y="182"/>
                                        <a:pt x="520" y="183"/>
                                        <a:pt x="519" y="183"/>
                                      </a:cubicBezTo>
                                      <a:cubicBezTo>
                                        <a:pt x="517" y="183"/>
                                        <a:pt x="515" y="182"/>
                                        <a:pt x="512" y="180"/>
                                      </a:cubicBezTo>
                                      <a:cubicBezTo>
                                        <a:pt x="509" y="178"/>
                                        <a:pt x="505" y="176"/>
                                        <a:pt x="500" y="174"/>
                                      </a:cubicBezTo>
                                      <a:cubicBezTo>
                                        <a:pt x="496" y="172"/>
                                        <a:pt x="490" y="169"/>
                                        <a:pt x="484" y="168"/>
                                      </a:cubicBezTo>
                                      <a:cubicBezTo>
                                        <a:pt x="477" y="166"/>
                                        <a:pt x="470" y="165"/>
                                        <a:pt x="462" y="165"/>
                                      </a:cubicBezTo>
                                      <a:cubicBezTo>
                                        <a:pt x="455" y="165"/>
                                        <a:pt x="448" y="166"/>
                                        <a:pt x="443" y="167"/>
                                      </a:cubicBezTo>
                                      <a:cubicBezTo>
                                        <a:pt x="437" y="169"/>
                                        <a:pt x="432" y="171"/>
                                        <a:pt x="429" y="174"/>
                                      </a:cubicBezTo>
                                      <a:cubicBezTo>
                                        <a:pt x="425" y="177"/>
                                        <a:pt x="423" y="181"/>
                                        <a:pt x="421" y="185"/>
                                      </a:cubicBezTo>
                                      <a:cubicBezTo>
                                        <a:pt x="419" y="189"/>
                                        <a:pt x="418" y="194"/>
                                        <a:pt x="418" y="199"/>
                                      </a:cubicBezTo>
                                      <a:cubicBezTo>
                                        <a:pt x="418" y="206"/>
                                        <a:pt x="420" y="211"/>
                                        <a:pt x="423" y="216"/>
                                      </a:cubicBezTo>
                                      <a:cubicBezTo>
                                        <a:pt x="427" y="220"/>
                                        <a:pt x="431" y="225"/>
                                        <a:pt x="437" y="228"/>
                                      </a:cubicBezTo>
                                      <a:cubicBezTo>
                                        <a:pt x="442" y="232"/>
                                        <a:pt x="449" y="235"/>
                                        <a:pt x="456" y="237"/>
                                      </a:cubicBezTo>
                                      <a:cubicBezTo>
                                        <a:pt x="463" y="240"/>
                                        <a:pt x="470" y="243"/>
                                        <a:pt x="478" y="246"/>
                                      </a:cubicBezTo>
                                      <a:cubicBezTo>
                                        <a:pt x="485" y="249"/>
                                        <a:pt x="493" y="252"/>
                                        <a:pt x="500" y="256"/>
                                      </a:cubicBezTo>
                                      <a:cubicBezTo>
                                        <a:pt x="507" y="260"/>
                                        <a:pt x="513" y="264"/>
                                        <a:pt x="519" y="269"/>
                                      </a:cubicBezTo>
                                      <a:cubicBezTo>
                                        <a:pt x="525" y="275"/>
                                        <a:pt x="529" y="281"/>
                                        <a:pt x="532" y="288"/>
                                      </a:cubicBezTo>
                                      <a:cubicBezTo>
                                        <a:pt x="536" y="296"/>
                                        <a:pt x="538" y="304"/>
                                        <a:pt x="538" y="314"/>
                                      </a:cubicBezTo>
                                      <a:close/>
                                      <a:moveTo>
                                        <a:pt x="720" y="361"/>
                                      </a:moveTo>
                                      <a:cubicBezTo>
                                        <a:pt x="720" y="366"/>
                                        <a:pt x="720" y="370"/>
                                        <a:pt x="719" y="373"/>
                                      </a:cubicBezTo>
                                      <a:cubicBezTo>
                                        <a:pt x="718" y="376"/>
                                        <a:pt x="717" y="378"/>
                                        <a:pt x="716" y="380"/>
                                      </a:cubicBezTo>
                                      <a:cubicBezTo>
                                        <a:pt x="715" y="381"/>
                                        <a:pt x="713" y="383"/>
                                        <a:pt x="710" y="384"/>
                                      </a:cubicBezTo>
                                      <a:cubicBezTo>
                                        <a:pt x="707" y="385"/>
                                        <a:pt x="704" y="386"/>
                                        <a:pt x="700" y="387"/>
                                      </a:cubicBezTo>
                                      <a:cubicBezTo>
                                        <a:pt x="697" y="388"/>
                                        <a:pt x="693" y="388"/>
                                        <a:pt x="689" y="389"/>
                                      </a:cubicBezTo>
                                      <a:cubicBezTo>
                                        <a:pt x="685" y="389"/>
                                        <a:pt x="681" y="389"/>
                                        <a:pt x="677" y="389"/>
                                      </a:cubicBezTo>
                                      <a:cubicBezTo>
                                        <a:pt x="665" y="389"/>
                                        <a:pt x="654" y="388"/>
                                        <a:pt x="645" y="385"/>
                                      </a:cubicBezTo>
                                      <a:cubicBezTo>
                                        <a:pt x="637" y="381"/>
                                        <a:pt x="629" y="377"/>
                                        <a:pt x="624" y="370"/>
                                      </a:cubicBezTo>
                                      <a:cubicBezTo>
                                        <a:pt x="618" y="363"/>
                                        <a:pt x="614" y="355"/>
                                        <a:pt x="612" y="345"/>
                                      </a:cubicBezTo>
                                      <a:cubicBezTo>
                                        <a:pt x="609" y="335"/>
                                        <a:pt x="608" y="323"/>
                                        <a:pt x="608" y="310"/>
                                      </a:cubicBezTo>
                                      <a:lnTo>
                                        <a:pt x="608" y="172"/>
                                      </a:lnTo>
                                      <a:lnTo>
                                        <a:pt x="575" y="172"/>
                                      </a:lnTo>
                                      <a:cubicBezTo>
                                        <a:pt x="572" y="172"/>
                                        <a:pt x="570" y="171"/>
                                        <a:pt x="569" y="168"/>
                                      </a:cubicBezTo>
                                      <a:cubicBezTo>
                                        <a:pt x="567" y="165"/>
                                        <a:pt x="566" y="160"/>
                                        <a:pt x="566" y="154"/>
                                      </a:cubicBezTo>
                                      <a:cubicBezTo>
                                        <a:pt x="566" y="151"/>
                                        <a:pt x="567" y="148"/>
                                        <a:pt x="567" y="146"/>
                                      </a:cubicBezTo>
                                      <a:cubicBezTo>
                                        <a:pt x="567" y="144"/>
                                        <a:pt x="568" y="142"/>
                                        <a:pt x="569" y="140"/>
                                      </a:cubicBezTo>
                                      <a:cubicBezTo>
                                        <a:pt x="569" y="139"/>
                                        <a:pt x="570" y="138"/>
                                        <a:pt x="571" y="137"/>
                                      </a:cubicBezTo>
                                      <a:cubicBezTo>
                                        <a:pt x="573" y="136"/>
                                        <a:pt x="574" y="136"/>
                                        <a:pt x="575" y="136"/>
                                      </a:cubicBezTo>
                                      <a:lnTo>
                                        <a:pt x="608" y="136"/>
                                      </a:lnTo>
                                      <a:lnTo>
                                        <a:pt x="608" y="80"/>
                                      </a:lnTo>
                                      <a:cubicBezTo>
                                        <a:pt x="608" y="79"/>
                                        <a:pt x="608" y="78"/>
                                        <a:pt x="609" y="77"/>
                                      </a:cubicBezTo>
                                      <a:cubicBezTo>
                                        <a:pt x="609" y="76"/>
                                        <a:pt x="611" y="75"/>
                                        <a:pt x="612" y="74"/>
                                      </a:cubicBezTo>
                                      <a:cubicBezTo>
                                        <a:pt x="614" y="73"/>
                                        <a:pt x="616" y="73"/>
                                        <a:pt x="619" y="72"/>
                                      </a:cubicBezTo>
                                      <a:cubicBezTo>
                                        <a:pt x="622" y="72"/>
                                        <a:pt x="625" y="72"/>
                                        <a:pt x="629" y="72"/>
                                      </a:cubicBezTo>
                                      <a:cubicBezTo>
                                        <a:pt x="634" y="72"/>
                                        <a:pt x="637" y="72"/>
                                        <a:pt x="640" y="72"/>
                                      </a:cubicBezTo>
                                      <a:cubicBezTo>
                                        <a:pt x="643" y="73"/>
                                        <a:pt x="645" y="73"/>
                                        <a:pt x="647" y="74"/>
                                      </a:cubicBezTo>
                                      <a:cubicBezTo>
                                        <a:pt x="648" y="75"/>
                                        <a:pt x="649" y="76"/>
                                        <a:pt x="650" y="77"/>
                                      </a:cubicBezTo>
                                      <a:cubicBezTo>
                                        <a:pt x="651" y="78"/>
                                        <a:pt x="651" y="79"/>
                                        <a:pt x="651" y="80"/>
                                      </a:cubicBezTo>
                                      <a:lnTo>
                                        <a:pt x="651" y="136"/>
                                      </a:lnTo>
                                      <a:lnTo>
                                        <a:pt x="712" y="136"/>
                                      </a:lnTo>
                                      <a:cubicBezTo>
                                        <a:pt x="713" y="136"/>
                                        <a:pt x="714" y="136"/>
                                        <a:pt x="715" y="137"/>
                                      </a:cubicBezTo>
                                      <a:cubicBezTo>
                                        <a:pt x="716" y="138"/>
                                        <a:pt x="717" y="139"/>
                                        <a:pt x="718" y="140"/>
                                      </a:cubicBezTo>
                                      <a:cubicBezTo>
                                        <a:pt x="719" y="142"/>
                                        <a:pt x="719" y="144"/>
                                        <a:pt x="720" y="146"/>
                                      </a:cubicBezTo>
                                      <a:cubicBezTo>
                                        <a:pt x="720" y="148"/>
                                        <a:pt x="720" y="151"/>
                                        <a:pt x="720" y="154"/>
                                      </a:cubicBezTo>
                                      <a:cubicBezTo>
                                        <a:pt x="720" y="160"/>
                                        <a:pt x="719" y="165"/>
                                        <a:pt x="718" y="168"/>
                                      </a:cubicBezTo>
                                      <a:cubicBezTo>
                                        <a:pt x="716" y="171"/>
                                        <a:pt x="714" y="172"/>
                                        <a:pt x="712" y="172"/>
                                      </a:cubicBezTo>
                                      <a:lnTo>
                                        <a:pt x="651" y="172"/>
                                      </a:lnTo>
                                      <a:lnTo>
                                        <a:pt x="651" y="303"/>
                                      </a:lnTo>
                                      <a:cubicBezTo>
                                        <a:pt x="651" y="320"/>
                                        <a:pt x="654" y="332"/>
                                        <a:pt x="658" y="340"/>
                                      </a:cubicBezTo>
                                      <a:cubicBezTo>
                                        <a:pt x="663" y="348"/>
                                        <a:pt x="672" y="353"/>
                                        <a:pt x="684" y="353"/>
                                      </a:cubicBezTo>
                                      <a:cubicBezTo>
                                        <a:pt x="688" y="353"/>
                                        <a:pt x="692" y="352"/>
                                        <a:pt x="695" y="351"/>
                                      </a:cubicBezTo>
                                      <a:cubicBezTo>
                                        <a:pt x="698" y="351"/>
                                        <a:pt x="701" y="350"/>
                                        <a:pt x="703" y="349"/>
                                      </a:cubicBezTo>
                                      <a:cubicBezTo>
                                        <a:pt x="706" y="348"/>
                                        <a:pt x="708" y="347"/>
                                        <a:pt x="709" y="346"/>
                                      </a:cubicBezTo>
                                      <a:cubicBezTo>
                                        <a:pt x="711" y="346"/>
                                        <a:pt x="713" y="345"/>
                                        <a:pt x="714" y="345"/>
                                      </a:cubicBezTo>
                                      <a:cubicBezTo>
                                        <a:pt x="715" y="345"/>
                                        <a:pt x="716" y="345"/>
                                        <a:pt x="717" y="346"/>
                                      </a:cubicBezTo>
                                      <a:cubicBezTo>
                                        <a:pt x="717" y="346"/>
                                        <a:pt x="718" y="347"/>
                                        <a:pt x="719" y="348"/>
                                      </a:cubicBezTo>
                                      <a:cubicBezTo>
                                        <a:pt x="719" y="350"/>
                                        <a:pt x="719" y="351"/>
                                        <a:pt x="720" y="353"/>
                                      </a:cubicBezTo>
                                      <a:cubicBezTo>
                                        <a:pt x="720" y="355"/>
                                        <a:pt x="720" y="358"/>
                                        <a:pt x="720" y="361"/>
                                      </a:cubicBezTo>
                                      <a:close/>
                                      <a:moveTo>
                                        <a:pt x="975" y="251"/>
                                      </a:moveTo>
                                      <a:cubicBezTo>
                                        <a:pt x="975" y="257"/>
                                        <a:pt x="973" y="262"/>
                                        <a:pt x="970" y="265"/>
                                      </a:cubicBezTo>
                                      <a:cubicBezTo>
                                        <a:pt x="966" y="268"/>
                                        <a:pt x="962" y="269"/>
                                        <a:pt x="958" y="269"/>
                                      </a:cubicBezTo>
                                      <a:lnTo>
                                        <a:pt x="803" y="269"/>
                                      </a:lnTo>
                                      <a:cubicBezTo>
                                        <a:pt x="803" y="282"/>
                                        <a:pt x="804" y="294"/>
                                        <a:pt x="807" y="305"/>
                                      </a:cubicBezTo>
                                      <a:cubicBezTo>
                                        <a:pt x="809" y="315"/>
                                        <a:pt x="814" y="324"/>
                                        <a:pt x="820" y="332"/>
                                      </a:cubicBezTo>
                                      <a:cubicBezTo>
                                        <a:pt x="826" y="339"/>
                                        <a:pt x="834" y="345"/>
                                        <a:pt x="844" y="349"/>
                                      </a:cubicBezTo>
                                      <a:cubicBezTo>
                                        <a:pt x="854" y="353"/>
                                        <a:pt x="866" y="355"/>
                                        <a:pt x="880" y="355"/>
                                      </a:cubicBezTo>
                                      <a:cubicBezTo>
                                        <a:pt x="891" y="355"/>
                                        <a:pt x="901" y="354"/>
                                        <a:pt x="910" y="352"/>
                                      </a:cubicBezTo>
                                      <a:cubicBezTo>
                                        <a:pt x="919" y="350"/>
                                        <a:pt x="926" y="348"/>
                                        <a:pt x="933" y="346"/>
                                      </a:cubicBezTo>
                                      <a:cubicBezTo>
                                        <a:pt x="939" y="344"/>
                                        <a:pt x="944" y="342"/>
                                        <a:pt x="948" y="340"/>
                                      </a:cubicBezTo>
                                      <a:cubicBezTo>
                                        <a:pt x="952" y="338"/>
                                        <a:pt x="956" y="337"/>
                                        <a:pt x="958" y="337"/>
                                      </a:cubicBezTo>
                                      <a:cubicBezTo>
                                        <a:pt x="959" y="337"/>
                                        <a:pt x="960" y="337"/>
                                        <a:pt x="961" y="338"/>
                                      </a:cubicBezTo>
                                      <a:cubicBezTo>
                                        <a:pt x="962" y="339"/>
                                        <a:pt x="963" y="340"/>
                                        <a:pt x="963" y="341"/>
                                      </a:cubicBezTo>
                                      <a:cubicBezTo>
                                        <a:pt x="964" y="342"/>
                                        <a:pt x="964" y="344"/>
                                        <a:pt x="964" y="346"/>
                                      </a:cubicBezTo>
                                      <a:cubicBezTo>
                                        <a:pt x="965" y="348"/>
                                        <a:pt x="965" y="351"/>
                                        <a:pt x="965" y="354"/>
                                      </a:cubicBezTo>
                                      <a:cubicBezTo>
                                        <a:pt x="965" y="356"/>
                                        <a:pt x="965" y="358"/>
                                        <a:pt x="965" y="360"/>
                                      </a:cubicBezTo>
                                      <a:cubicBezTo>
                                        <a:pt x="964" y="361"/>
                                        <a:pt x="964" y="363"/>
                                        <a:pt x="964" y="364"/>
                                      </a:cubicBezTo>
                                      <a:cubicBezTo>
                                        <a:pt x="964" y="366"/>
                                        <a:pt x="963" y="367"/>
                                        <a:pt x="963" y="368"/>
                                      </a:cubicBezTo>
                                      <a:cubicBezTo>
                                        <a:pt x="962" y="369"/>
                                        <a:pt x="961" y="370"/>
                                        <a:pt x="960" y="371"/>
                                      </a:cubicBezTo>
                                      <a:cubicBezTo>
                                        <a:pt x="959" y="372"/>
                                        <a:pt x="956" y="373"/>
                                        <a:pt x="952" y="375"/>
                                      </a:cubicBezTo>
                                      <a:cubicBezTo>
                                        <a:pt x="947" y="378"/>
                                        <a:pt x="941" y="380"/>
                                        <a:pt x="933" y="382"/>
                                      </a:cubicBezTo>
                                      <a:cubicBezTo>
                                        <a:pt x="926" y="384"/>
                                        <a:pt x="917" y="386"/>
                                        <a:pt x="907" y="388"/>
                                      </a:cubicBezTo>
                                      <a:cubicBezTo>
                                        <a:pt x="897" y="389"/>
                                        <a:pt x="887" y="390"/>
                                        <a:pt x="876" y="390"/>
                                      </a:cubicBezTo>
                                      <a:cubicBezTo>
                                        <a:pt x="856" y="390"/>
                                        <a:pt x="839" y="387"/>
                                        <a:pt x="825" y="382"/>
                                      </a:cubicBezTo>
                                      <a:cubicBezTo>
                                        <a:pt x="810" y="376"/>
                                        <a:pt x="798" y="368"/>
                                        <a:pt x="788" y="358"/>
                                      </a:cubicBezTo>
                                      <a:cubicBezTo>
                                        <a:pt x="778" y="347"/>
                                        <a:pt x="771" y="334"/>
                                        <a:pt x="766" y="318"/>
                                      </a:cubicBezTo>
                                      <a:cubicBezTo>
                                        <a:pt x="761" y="302"/>
                                        <a:pt x="758" y="283"/>
                                        <a:pt x="758" y="262"/>
                                      </a:cubicBezTo>
                                      <a:cubicBezTo>
                                        <a:pt x="758" y="242"/>
                                        <a:pt x="761" y="223"/>
                                        <a:pt x="766" y="207"/>
                                      </a:cubicBezTo>
                                      <a:cubicBezTo>
                                        <a:pt x="771" y="191"/>
                                        <a:pt x="779" y="177"/>
                                        <a:pt x="789" y="166"/>
                                      </a:cubicBezTo>
                                      <a:cubicBezTo>
                                        <a:pt x="798" y="155"/>
                                        <a:pt x="810" y="146"/>
                                        <a:pt x="824" y="140"/>
                                      </a:cubicBezTo>
                                      <a:cubicBezTo>
                                        <a:pt x="838" y="134"/>
                                        <a:pt x="854" y="131"/>
                                        <a:pt x="871" y="131"/>
                                      </a:cubicBezTo>
                                      <a:cubicBezTo>
                                        <a:pt x="890" y="131"/>
                                        <a:pt x="905" y="134"/>
                                        <a:pt x="918" y="140"/>
                                      </a:cubicBezTo>
                                      <a:cubicBezTo>
                                        <a:pt x="931" y="146"/>
                                        <a:pt x="942" y="154"/>
                                        <a:pt x="950" y="164"/>
                                      </a:cubicBezTo>
                                      <a:cubicBezTo>
                                        <a:pt x="959" y="174"/>
                                        <a:pt x="965" y="186"/>
                                        <a:pt x="969" y="199"/>
                                      </a:cubicBezTo>
                                      <a:cubicBezTo>
                                        <a:pt x="973" y="213"/>
                                        <a:pt x="975" y="227"/>
                                        <a:pt x="975" y="243"/>
                                      </a:cubicBezTo>
                                      <a:lnTo>
                                        <a:pt x="975" y="251"/>
                                      </a:lnTo>
                                      <a:close/>
                                      <a:moveTo>
                                        <a:pt x="931" y="238"/>
                                      </a:moveTo>
                                      <a:cubicBezTo>
                                        <a:pt x="932" y="215"/>
                                        <a:pt x="927" y="197"/>
                                        <a:pt x="916" y="184"/>
                                      </a:cubicBezTo>
                                      <a:cubicBezTo>
                                        <a:pt x="906" y="171"/>
                                        <a:pt x="890" y="165"/>
                                        <a:pt x="869" y="165"/>
                                      </a:cubicBezTo>
                                      <a:cubicBezTo>
                                        <a:pt x="858" y="165"/>
                                        <a:pt x="849" y="167"/>
                                        <a:pt x="841" y="171"/>
                                      </a:cubicBezTo>
                                      <a:cubicBezTo>
                                        <a:pt x="833" y="175"/>
                                        <a:pt x="826" y="180"/>
                                        <a:pt x="820" y="187"/>
                                      </a:cubicBezTo>
                                      <a:cubicBezTo>
                                        <a:pt x="815" y="194"/>
                                        <a:pt x="811" y="201"/>
                                        <a:pt x="808" y="210"/>
                                      </a:cubicBezTo>
                                      <a:cubicBezTo>
                                        <a:pt x="805" y="219"/>
                                        <a:pt x="803" y="228"/>
                                        <a:pt x="803" y="238"/>
                                      </a:cubicBezTo>
                                      <a:lnTo>
                                        <a:pt x="931" y="238"/>
                                      </a:lnTo>
                                      <a:close/>
                                      <a:moveTo>
                                        <a:pt x="1387" y="379"/>
                                      </a:moveTo>
                                      <a:cubicBezTo>
                                        <a:pt x="1387" y="380"/>
                                        <a:pt x="1387" y="381"/>
                                        <a:pt x="1386" y="382"/>
                                      </a:cubicBezTo>
                                      <a:cubicBezTo>
                                        <a:pt x="1385" y="383"/>
                                        <a:pt x="1384" y="384"/>
                                        <a:pt x="1383" y="385"/>
                                      </a:cubicBezTo>
                                      <a:cubicBezTo>
                                        <a:pt x="1381" y="385"/>
                                        <a:pt x="1379" y="386"/>
                                        <a:pt x="1376" y="386"/>
                                      </a:cubicBezTo>
                                      <a:cubicBezTo>
                                        <a:pt x="1373" y="386"/>
                                        <a:pt x="1370" y="387"/>
                                        <a:pt x="1366" y="387"/>
                                      </a:cubicBezTo>
                                      <a:cubicBezTo>
                                        <a:pt x="1361" y="387"/>
                                        <a:pt x="1358" y="386"/>
                                        <a:pt x="1355" y="386"/>
                                      </a:cubicBezTo>
                                      <a:cubicBezTo>
                                        <a:pt x="1352" y="386"/>
                                        <a:pt x="1350" y="385"/>
                                        <a:pt x="1348" y="385"/>
                                      </a:cubicBezTo>
                                      <a:cubicBezTo>
                                        <a:pt x="1347" y="384"/>
                                        <a:pt x="1345" y="383"/>
                                        <a:pt x="1345" y="382"/>
                                      </a:cubicBezTo>
                                      <a:cubicBezTo>
                                        <a:pt x="1344" y="381"/>
                                        <a:pt x="1344" y="380"/>
                                        <a:pt x="1344" y="379"/>
                                      </a:cubicBezTo>
                                      <a:lnTo>
                                        <a:pt x="1344" y="235"/>
                                      </a:lnTo>
                                      <a:cubicBezTo>
                                        <a:pt x="1344" y="225"/>
                                        <a:pt x="1343" y="216"/>
                                        <a:pt x="1341" y="208"/>
                                      </a:cubicBezTo>
                                      <a:cubicBezTo>
                                        <a:pt x="1339" y="200"/>
                                        <a:pt x="1337" y="193"/>
                                        <a:pt x="1333" y="187"/>
                                      </a:cubicBezTo>
                                      <a:cubicBezTo>
                                        <a:pt x="1329" y="181"/>
                                        <a:pt x="1324" y="176"/>
                                        <a:pt x="1318" y="173"/>
                                      </a:cubicBezTo>
                                      <a:cubicBezTo>
                                        <a:pt x="1312" y="170"/>
                                        <a:pt x="1305" y="169"/>
                                        <a:pt x="1297" y="169"/>
                                      </a:cubicBezTo>
                                      <a:cubicBezTo>
                                        <a:pt x="1287" y="169"/>
                                        <a:pt x="1277" y="172"/>
                                        <a:pt x="1267" y="180"/>
                                      </a:cubicBezTo>
                                      <a:cubicBezTo>
                                        <a:pt x="1257" y="188"/>
                                        <a:pt x="1246" y="199"/>
                                        <a:pt x="1234" y="214"/>
                                      </a:cubicBezTo>
                                      <a:lnTo>
                                        <a:pt x="1234" y="379"/>
                                      </a:lnTo>
                                      <a:cubicBezTo>
                                        <a:pt x="1234" y="380"/>
                                        <a:pt x="1234" y="381"/>
                                        <a:pt x="1233" y="382"/>
                                      </a:cubicBezTo>
                                      <a:cubicBezTo>
                                        <a:pt x="1232" y="383"/>
                                        <a:pt x="1231" y="384"/>
                                        <a:pt x="1229" y="385"/>
                                      </a:cubicBezTo>
                                      <a:cubicBezTo>
                                        <a:pt x="1228" y="385"/>
                                        <a:pt x="1226" y="386"/>
                                        <a:pt x="1223" y="386"/>
                                      </a:cubicBezTo>
                                      <a:cubicBezTo>
                                        <a:pt x="1220" y="386"/>
                                        <a:pt x="1216" y="387"/>
                                        <a:pt x="1212" y="387"/>
                                      </a:cubicBezTo>
                                      <a:cubicBezTo>
                                        <a:pt x="1208" y="387"/>
                                        <a:pt x="1205" y="386"/>
                                        <a:pt x="1202" y="386"/>
                                      </a:cubicBezTo>
                                      <a:cubicBezTo>
                                        <a:pt x="1199" y="386"/>
                                        <a:pt x="1197" y="385"/>
                                        <a:pt x="1195" y="385"/>
                                      </a:cubicBezTo>
                                      <a:cubicBezTo>
                                        <a:pt x="1193" y="384"/>
                                        <a:pt x="1192" y="383"/>
                                        <a:pt x="1192" y="382"/>
                                      </a:cubicBezTo>
                                      <a:cubicBezTo>
                                        <a:pt x="1191" y="381"/>
                                        <a:pt x="1191" y="380"/>
                                        <a:pt x="1191" y="379"/>
                                      </a:cubicBezTo>
                                      <a:lnTo>
                                        <a:pt x="1191" y="235"/>
                                      </a:lnTo>
                                      <a:cubicBezTo>
                                        <a:pt x="1191" y="225"/>
                                        <a:pt x="1190" y="216"/>
                                        <a:pt x="1188" y="208"/>
                                      </a:cubicBezTo>
                                      <a:cubicBezTo>
                                        <a:pt x="1186" y="200"/>
                                        <a:pt x="1183" y="193"/>
                                        <a:pt x="1179" y="187"/>
                                      </a:cubicBezTo>
                                      <a:cubicBezTo>
                                        <a:pt x="1175" y="181"/>
                                        <a:pt x="1171" y="176"/>
                                        <a:pt x="1165" y="173"/>
                                      </a:cubicBezTo>
                                      <a:cubicBezTo>
                                        <a:pt x="1159" y="170"/>
                                        <a:pt x="1152" y="169"/>
                                        <a:pt x="1144" y="169"/>
                                      </a:cubicBezTo>
                                      <a:cubicBezTo>
                                        <a:pt x="1134" y="169"/>
                                        <a:pt x="1124" y="172"/>
                                        <a:pt x="1114" y="180"/>
                                      </a:cubicBezTo>
                                      <a:cubicBezTo>
                                        <a:pt x="1104" y="188"/>
                                        <a:pt x="1093" y="199"/>
                                        <a:pt x="1081" y="214"/>
                                      </a:cubicBezTo>
                                      <a:lnTo>
                                        <a:pt x="1081" y="379"/>
                                      </a:lnTo>
                                      <a:cubicBezTo>
                                        <a:pt x="1081" y="380"/>
                                        <a:pt x="1081" y="381"/>
                                        <a:pt x="1080" y="382"/>
                                      </a:cubicBezTo>
                                      <a:cubicBezTo>
                                        <a:pt x="1079" y="383"/>
                                        <a:pt x="1078" y="384"/>
                                        <a:pt x="1076" y="385"/>
                                      </a:cubicBezTo>
                                      <a:cubicBezTo>
                                        <a:pt x="1075" y="385"/>
                                        <a:pt x="1073" y="386"/>
                                        <a:pt x="1070" y="386"/>
                                      </a:cubicBezTo>
                                      <a:cubicBezTo>
                                        <a:pt x="1067" y="386"/>
                                        <a:pt x="1064" y="387"/>
                                        <a:pt x="1059" y="387"/>
                                      </a:cubicBezTo>
                                      <a:cubicBezTo>
                                        <a:pt x="1055" y="387"/>
                                        <a:pt x="1052" y="386"/>
                                        <a:pt x="1049" y="386"/>
                                      </a:cubicBezTo>
                                      <a:cubicBezTo>
                                        <a:pt x="1046" y="386"/>
                                        <a:pt x="1044" y="385"/>
                                        <a:pt x="1042" y="385"/>
                                      </a:cubicBezTo>
                                      <a:cubicBezTo>
                                        <a:pt x="1040" y="384"/>
                                        <a:pt x="1039" y="383"/>
                                        <a:pt x="1039" y="382"/>
                                      </a:cubicBezTo>
                                      <a:cubicBezTo>
                                        <a:pt x="1038" y="381"/>
                                        <a:pt x="1038" y="380"/>
                                        <a:pt x="1038" y="379"/>
                                      </a:cubicBezTo>
                                      <a:lnTo>
                                        <a:pt x="1038" y="143"/>
                                      </a:lnTo>
                                      <a:cubicBezTo>
                                        <a:pt x="1038" y="142"/>
                                        <a:pt x="1038" y="140"/>
                                        <a:pt x="1039" y="139"/>
                                      </a:cubicBezTo>
                                      <a:cubicBezTo>
                                        <a:pt x="1039" y="138"/>
                                        <a:pt x="1040" y="138"/>
                                        <a:pt x="1042" y="137"/>
                                      </a:cubicBezTo>
                                      <a:cubicBezTo>
                                        <a:pt x="1043" y="136"/>
                                        <a:pt x="1045" y="135"/>
                                        <a:pt x="1048" y="135"/>
                                      </a:cubicBezTo>
                                      <a:cubicBezTo>
                                        <a:pt x="1050" y="135"/>
                                        <a:pt x="1053" y="135"/>
                                        <a:pt x="1057" y="135"/>
                                      </a:cubicBezTo>
                                      <a:cubicBezTo>
                                        <a:pt x="1061" y="135"/>
                                        <a:pt x="1064" y="135"/>
                                        <a:pt x="1067" y="135"/>
                                      </a:cubicBezTo>
                                      <a:cubicBezTo>
                                        <a:pt x="1069" y="135"/>
                                        <a:pt x="1071" y="136"/>
                                        <a:pt x="1073" y="137"/>
                                      </a:cubicBezTo>
                                      <a:cubicBezTo>
                                        <a:pt x="1074" y="138"/>
                                        <a:pt x="1075" y="138"/>
                                        <a:pt x="1076" y="139"/>
                                      </a:cubicBezTo>
                                      <a:cubicBezTo>
                                        <a:pt x="1076" y="140"/>
                                        <a:pt x="1077" y="142"/>
                                        <a:pt x="1077" y="143"/>
                                      </a:cubicBezTo>
                                      <a:lnTo>
                                        <a:pt x="1077" y="174"/>
                                      </a:lnTo>
                                      <a:cubicBezTo>
                                        <a:pt x="1090" y="159"/>
                                        <a:pt x="1103" y="148"/>
                                        <a:pt x="1115" y="142"/>
                                      </a:cubicBezTo>
                                      <a:cubicBezTo>
                                        <a:pt x="1128" y="135"/>
                                        <a:pt x="1140" y="131"/>
                                        <a:pt x="1153" y="131"/>
                                      </a:cubicBezTo>
                                      <a:cubicBezTo>
                                        <a:pt x="1163" y="131"/>
                                        <a:pt x="1172" y="132"/>
                                        <a:pt x="1179" y="135"/>
                                      </a:cubicBezTo>
                                      <a:cubicBezTo>
                                        <a:pt x="1187" y="137"/>
                                        <a:pt x="1194" y="140"/>
                                        <a:pt x="1200" y="144"/>
                                      </a:cubicBezTo>
                                      <a:cubicBezTo>
                                        <a:pt x="1206" y="148"/>
                                        <a:pt x="1211" y="153"/>
                                        <a:pt x="1215" y="159"/>
                                      </a:cubicBezTo>
                                      <a:cubicBezTo>
                                        <a:pt x="1219" y="164"/>
                                        <a:pt x="1223" y="171"/>
                                        <a:pt x="1226" y="178"/>
                                      </a:cubicBezTo>
                                      <a:cubicBezTo>
                                        <a:pt x="1233" y="169"/>
                                        <a:pt x="1241" y="162"/>
                                        <a:pt x="1248" y="156"/>
                                      </a:cubicBezTo>
                                      <a:cubicBezTo>
                                        <a:pt x="1255" y="150"/>
                                        <a:pt x="1262" y="145"/>
                                        <a:pt x="1268" y="142"/>
                                      </a:cubicBezTo>
                                      <a:cubicBezTo>
                                        <a:pt x="1275" y="138"/>
                                        <a:pt x="1281" y="135"/>
                                        <a:pt x="1288" y="134"/>
                                      </a:cubicBezTo>
                                      <a:cubicBezTo>
                                        <a:pt x="1294" y="132"/>
                                        <a:pt x="1300" y="131"/>
                                        <a:pt x="1306" y="131"/>
                                      </a:cubicBezTo>
                                      <a:cubicBezTo>
                                        <a:pt x="1321" y="131"/>
                                        <a:pt x="1334" y="134"/>
                                        <a:pt x="1344" y="139"/>
                                      </a:cubicBezTo>
                                      <a:cubicBezTo>
                                        <a:pt x="1355" y="144"/>
                                        <a:pt x="1363" y="152"/>
                                        <a:pt x="1369" y="160"/>
                                      </a:cubicBezTo>
                                      <a:cubicBezTo>
                                        <a:pt x="1376" y="169"/>
                                        <a:pt x="1380" y="180"/>
                                        <a:pt x="1383" y="192"/>
                                      </a:cubicBezTo>
                                      <a:cubicBezTo>
                                        <a:pt x="1386" y="204"/>
                                        <a:pt x="1387" y="216"/>
                                        <a:pt x="1387" y="230"/>
                                      </a:cubicBezTo>
                                      <a:lnTo>
                                        <a:pt x="1387" y="379"/>
                                      </a:lnTo>
                                      <a:close/>
                                      <a:moveTo>
                                        <a:pt x="1647" y="379"/>
                                      </a:moveTo>
                                      <a:cubicBezTo>
                                        <a:pt x="1647" y="381"/>
                                        <a:pt x="1646" y="382"/>
                                        <a:pt x="1645" y="383"/>
                                      </a:cubicBezTo>
                                      <a:cubicBezTo>
                                        <a:pt x="1644" y="385"/>
                                        <a:pt x="1642" y="385"/>
                                        <a:pt x="1639" y="386"/>
                                      </a:cubicBezTo>
                                      <a:cubicBezTo>
                                        <a:pt x="1637" y="386"/>
                                        <a:pt x="1633" y="387"/>
                                        <a:pt x="1629" y="387"/>
                                      </a:cubicBezTo>
                                      <a:cubicBezTo>
                                        <a:pt x="1624" y="387"/>
                                        <a:pt x="1620" y="386"/>
                                        <a:pt x="1618" y="386"/>
                                      </a:cubicBezTo>
                                      <a:cubicBezTo>
                                        <a:pt x="1615" y="385"/>
                                        <a:pt x="1613" y="385"/>
                                        <a:pt x="1612" y="383"/>
                                      </a:cubicBezTo>
                                      <a:cubicBezTo>
                                        <a:pt x="1611" y="382"/>
                                        <a:pt x="1610" y="381"/>
                                        <a:pt x="1610" y="379"/>
                                      </a:cubicBezTo>
                                      <a:lnTo>
                                        <a:pt x="1610" y="355"/>
                                      </a:lnTo>
                                      <a:cubicBezTo>
                                        <a:pt x="1600" y="366"/>
                                        <a:pt x="1588" y="375"/>
                                        <a:pt x="1576" y="381"/>
                                      </a:cubicBezTo>
                                      <a:cubicBezTo>
                                        <a:pt x="1563" y="387"/>
                                        <a:pt x="1550" y="390"/>
                                        <a:pt x="1535" y="390"/>
                                      </a:cubicBezTo>
                                      <a:cubicBezTo>
                                        <a:pt x="1523" y="390"/>
                                        <a:pt x="1512" y="388"/>
                                        <a:pt x="1502" y="385"/>
                                      </a:cubicBezTo>
                                      <a:cubicBezTo>
                                        <a:pt x="1492" y="382"/>
                                        <a:pt x="1483" y="377"/>
                                        <a:pt x="1476" y="371"/>
                                      </a:cubicBezTo>
                                      <a:cubicBezTo>
                                        <a:pt x="1469" y="365"/>
                                        <a:pt x="1464" y="358"/>
                                        <a:pt x="1460" y="349"/>
                                      </a:cubicBezTo>
                                      <a:cubicBezTo>
                                        <a:pt x="1456" y="340"/>
                                        <a:pt x="1454" y="330"/>
                                        <a:pt x="1454" y="318"/>
                                      </a:cubicBezTo>
                                      <a:cubicBezTo>
                                        <a:pt x="1454" y="305"/>
                                        <a:pt x="1456" y="294"/>
                                        <a:pt x="1462" y="284"/>
                                      </a:cubicBezTo>
                                      <a:cubicBezTo>
                                        <a:pt x="1467" y="274"/>
                                        <a:pt x="1475" y="266"/>
                                        <a:pt x="1485" y="259"/>
                                      </a:cubicBezTo>
                                      <a:cubicBezTo>
                                        <a:pt x="1495" y="253"/>
                                        <a:pt x="1508" y="248"/>
                                        <a:pt x="1522" y="245"/>
                                      </a:cubicBezTo>
                                      <a:cubicBezTo>
                                        <a:pt x="1537" y="242"/>
                                        <a:pt x="1553" y="240"/>
                                        <a:pt x="1572" y="240"/>
                                      </a:cubicBezTo>
                                      <a:lnTo>
                                        <a:pt x="1604" y="240"/>
                                      </a:lnTo>
                                      <a:lnTo>
                                        <a:pt x="1604" y="222"/>
                                      </a:lnTo>
                                      <a:cubicBezTo>
                                        <a:pt x="1604" y="213"/>
                                        <a:pt x="1603" y="205"/>
                                        <a:pt x="1601" y="198"/>
                                      </a:cubicBezTo>
                                      <a:cubicBezTo>
                                        <a:pt x="1599" y="191"/>
                                        <a:pt x="1596" y="185"/>
                                        <a:pt x="1592" y="180"/>
                                      </a:cubicBezTo>
                                      <a:cubicBezTo>
                                        <a:pt x="1588" y="176"/>
                                        <a:pt x="1582" y="172"/>
                                        <a:pt x="1575" y="170"/>
                                      </a:cubicBezTo>
                                      <a:cubicBezTo>
                                        <a:pt x="1569" y="167"/>
                                        <a:pt x="1560" y="166"/>
                                        <a:pt x="1550" y="166"/>
                                      </a:cubicBezTo>
                                      <a:cubicBezTo>
                                        <a:pt x="1540" y="166"/>
                                        <a:pt x="1530" y="168"/>
                                        <a:pt x="1522" y="170"/>
                                      </a:cubicBezTo>
                                      <a:cubicBezTo>
                                        <a:pt x="1513" y="173"/>
                                        <a:pt x="1506" y="175"/>
                                        <a:pt x="1499" y="178"/>
                                      </a:cubicBezTo>
                                      <a:cubicBezTo>
                                        <a:pt x="1493" y="181"/>
                                        <a:pt x="1488" y="184"/>
                                        <a:pt x="1483" y="187"/>
                                      </a:cubicBezTo>
                                      <a:cubicBezTo>
                                        <a:pt x="1479" y="189"/>
                                        <a:pt x="1476" y="191"/>
                                        <a:pt x="1474" y="191"/>
                                      </a:cubicBezTo>
                                      <a:cubicBezTo>
                                        <a:pt x="1473" y="191"/>
                                        <a:pt x="1471" y="190"/>
                                        <a:pt x="1470" y="190"/>
                                      </a:cubicBezTo>
                                      <a:cubicBezTo>
                                        <a:pt x="1469" y="189"/>
                                        <a:pt x="1468" y="188"/>
                                        <a:pt x="1468" y="186"/>
                                      </a:cubicBezTo>
                                      <a:cubicBezTo>
                                        <a:pt x="1467" y="185"/>
                                        <a:pt x="1466" y="183"/>
                                        <a:pt x="1466" y="181"/>
                                      </a:cubicBezTo>
                                      <a:cubicBezTo>
                                        <a:pt x="1465" y="179"/>
                                        <a:pt x="1465" y="176"/>
                                        <a:pt x="1465" y="174"/>
                                      </a:cubicBezTo>
                                      <a:cubicBezTo>
                                        <a:pt x="1465" y="169"/>
                                        <a:pt x="1466" y="166"/>
                                        <a:pt x="1466" y="163"/>
                                      </a:cubicBezTo>
                                      <a:cubicBezTo>
                                        <a:pt x="1467" y="161"/>
                                        <a:pt x="1468" y="159"/>
                                        <a:pt x="1471" y="156"/>
                                      </a:cubicBezTo>
                                      <a:cubicBezTo>
                                        <a:pt x="1473" y="154"/>
                                        <a:pt x="1477" y="151"/>
                                        <a:pt x="1483" y="148"/>
                                      </a:cubicBezTo>
                                      <a:cubicBezTo>
                                        <a:pt x="1489" y="145"/>
                                        <a:pt x="1495" y="142"/>
                                        <a:pt x="1503" y="140"/>
                                      </a:cubicBezTo>
                                      <a:cubicBezTo>
                                        <a:pt x="1510" y="137"/>
                                        <a:pt x="1518" y="135"/>
                                        <a:pt x="1527" y="134"/>
                                      </a:cubicBezTo>
                                      <a:cubicBezTo>
                                        <a:pt x="1536" y="132"/>
                                        <a:pt x="1545" y="131"/>
                                        <a:pt x="1554" y="131"/>
                                      </a:cubicBezTo>
                                      <a:cubicBezTo>
                                        <a:pt x="1571" y="131"/>
                                        <a:pt x="1586" y="133"/>
                                        <a:pt x="1597" y="137"/>
                                      </a:cubicBezTo>
                                      <a:cubicBezTo>
                                        <a:pt x="1609" y="141"/>
                                        <a:pt x="1619" y="146"/>
                                        <a:pt x="1626" y="154"/>
                                      </a:cubicBezTo>
                                      <a:cubicBezTo>
                                        <a:pt x="1634" y="161"/>
                                        <a:pt x="1639" y="170"/>
                                        <a:pt x="1642" y="181"/>
                                      </a:cubicBezTo>
                                      <a:cubicBezTo>
                                        <a:pt x="1646" y="192"/>
                                        <a:pt x="1647" y="205"/>
                                        <a:pt x="1647" y="220"/>
                                      </a:cubicBezTo>
                                      <a:lnTo>
                                        <a:pt x="1647" y="379"/>
                                      </a:lnTo>
                                      <a:close/>
                                      <a:moveTo>
                                        <a:pt x="1604" y="271"/>
                                      </a:moveTo>
                                      <a:lnTo>
                                        <a:pt x="1567" y="271"/>
                                      </a:lnTo>
                                      <a:cubicBezTo>
                                        <a:pt x="1555" y="271"/>
                                        <a:pt x="1545" y="272"/>
                                        <a:pt x="1536" y="274"/>
                                      </a:cubicBezTo>
                                      <a:cubicBezTo>
                                        <a:pt x="1528" y="276"/>
                                        <a:pt x="1520" y="279"/>
                                        <a:pt x="1515" y="283"/>
                                      </a:cubicBezTo>
                                      <a:cubicBezTo>
                                        <a:pt x="1509" y="287"/>
                                        <a:pt x="1505" y="292"/>
                                        <a:pt x="1502" y="297"/>
                                      </a:cubicBezTo>
                                      <a:cubicBezTo>
                                        <a:pt x="1499" y="303"/>
                                        <a:pt x="1498" y="309"/>
                                        <a:pt x="1498" y="316"/>
                                      </a:cubicBezTo>
                                      <a:cubicBezTo>
                                        <a:pt x="1498" y="328"/>
                                        <a:pt x="1502" y="338"/>
                                        <a:pt x="1510" y="345"/>
                                      </a:cubicBezTo>
                                      <a:cubicBezTo>
                                        <a:pt x="1517" y="353"/>
                                        <a:pt x="1528" y="356"/>
                                        <a:pt x="1542" y="356"/>
                                      </a:cubicBezTo>
                                      <a:cubicBezTo>
                                        <a:pt x="1554" y="356"/>
                                        <a:pt x="1564" y="353"/>
                                        <a:pt x="1574" y="348"/>
                                      </a:cubicBezTo>
                                      <a:cubicBezTo>
                                        <a:pt x="1583" y="342"/>
                                        <a:pt x="1594" y="333"/>
                                        <a:pt x="1604" y="321"/>
                                      </a:cubicBezTo>
                                      <a:lnTo>
                                        <a:pt x="1604" y="271"/>
                                      </a:lnTo>
                                      <a:close/>
                                      <a:moveTo>
                                        <a:pt x="1874" y="314"/>
                                      </a:moveTo>
                                      <a:cubicBezTo>
                                        <a:pt x="1874" y="326"/>
                                        <a:pt x="1871" y="337"/>
                                        <a:pt x="1867" y="347"/>
                                      </a:cubicBezTo>
                                      <a:cubicBezTo>
                                        <a:pt x="1862" y="356"/>
                                        <a:pt x="1856" y="364"/>
                                        <a:pt x="1848" y="370"/>
                                      </a:cubicBezTo>
                                      <a:cubicBezTo>
                                        <a:pt x="1840" y="377"/>
                                        <a:pt x="1830" y="382"/>
                                        <a:pt x="1819" y="385"/>
                                      </a:cubicBezTo>
                                      <a:cubicBezTo>
                                        <a:pt x="1807" y="388"/>
                                        <a:pt x="1795" y="390"/>
                                        <a:pt x="1781" y="390"/>
                                      </a:cubicBezTo>
                                      <a:cubicBezTo>
                                        <a:pt x="1773" y="390"/>
                                        <a:pt x="1765" y="389"/>
                                        <a:pt x="1757" y="388"/>
                                      </a:cubicBezTo>
                                      <a:cubicBezTo>
                                        <a:pt x="1750" y="387"/>
                                        <a:pt x="1743" y="385"/>
                                        <a:pt x="1737" y="383"/>
                                      </a:cubicBezTo>
                                      <a:cubicBezTo>
                                        <a:pt x="1731" y="381"/>
                                        <a:pt x="1726" y="379"/>
                                        <a:pt x="1722" y="377"/>
                                      </a:cubicBezTo>
                                      <a:cubicBezTo>
                                        <a:pt x="1717" y="375"/>
                                        <a:pt x="1714" y="373"/>
                                        <a:pt x="1712" y="371"/>
                                      </a:cubicBezTo>
                                      <a:cubicBezTo>
                                        <a:pt x="1710" y="369"/>
                                        <a:pt x="1709" y="367"/>
                                        <a:pt x="1708" y="364"/>
                                      </a:cubicBezTo>
                                      <a:cubicBezTo>
                                        <a:pt x="1707" y="360"/>
                                        <a:pt x="1707" y="356"/>
                                        <a:pt x="1707" y="351"/>
                                      </a:cubicBezTo>
                                      <a:cubicBezTo>
                                        <a:pt x="1707" y="347"/>
                                        <a:pt x="1707" y="345"/>
                                        <a:pt x="1707" y="342"/>
                                      </a:cubicBezTo>
                                      <a:cubicBezTo>
                                        <a:pt x="1708" y="340"/>
                                        <a:pt x="1708" y="338"/>
                                        <a:pt x="1709" y="337"/>
                                      </a:cubicBezTo>
                                      <a:cubicBezTo>
                                        <a:pt x="1709" y="335"/>
                                        <a:pt x="1710" y="334"/>
                                        <a:pt x="1711" y="334"/>
                                      </a:cubicBezTo>
                                      <a:cubicBezTo>
                                        <a:pt x="1712" y="333"/>
                                        <a:pt x="1713" y="333"/>
                                        <a:pt x="1714" y="333"/>
                                      </a:cubicBezTo>
                                      <a:cubicBezTo>
                                        <a:pt x="1716" y="333"/>
                                        <a:pt x="1719" y="334"/>
                                        <a:pt x="1723" y="336"/>
                                      </a:cubicBezTo>
                                      <a:cubicBezTo>
                                        <a:pt x="1726" y="339"/>
                                        <a:pt x="1731" y="341"/>
                                        <a:pt x="1737" y="344"/>
                                      </a:cubicBezTo>
                                      <a:cubicBezTo>
                                        <a:pt x="1742" y="347"/>
                                        <a:pt x="1749" y="350"/>
                                        <a:pt x="1756" y="352"/>
                                      </a:cubicBezTo>
                                      <a:cubicBezTo>
                                        <a:pt x="1764" y="354"/>
                                        <a:pt x="1772" y="355"/>
                                        <a:pt x="1782" y="355"/>
                                      </a:cubicBezTo>
                                      <a:cubicBezTo>
                                        <a:pt x="1789" y="355"/>
                                        <a:pt x="1796" y="355"/>
                                        <a:pt x="1802" y="353"/>
                                      </a:cubicBezTo>
                                      <a:cubicBezTo>
                                        <a:pt x="1808" y="352"/>
                                        <a:pt x="1813" y="349"/>
                                        <a:pt x="1817" y="346"/>
                                      </a:cubicBezTo>
                                      <a:cubicBezTo>
                                        <a:pt x="1822" y="343"/>
                                        <a:pt x="1825" y="339"/>
                                        <a:pt x="1827" y="335"/>
                                      </a:cubicBezTo>
                                      <a:cubicBezTo>
                                        <a:pt x="1830" y="330"/>
                                        <a:pt x="1831" y="324"/>
                                        <a:pt x="1831" y="318"/>
                                      </a:cubicBezTo>
                                      <a:cubicBezTo>
                                        <a:pt x="1831" y="311"/>
                                        <a:pt x="1829" y="306"/>
                                        <a:pt x="1826" y="301"/>
                                      </a:cubicBezTo>
                                      <a:cubicBezTo>
                                        <a:pt x="1822" y="296"/>
                                        <a:pt x="1818" y="292"/>
                                        <a:pt x="1812" y="289"/>
                                      </a:cubicBezTo>
                                      <a:cubicBezTo>
                                        <a:pt x="1807" y="286"/>
                                        <a:pt x="1800" y="282"/>
                                        <a:pt x="1794" y="280"/>
                                      </a:cubicBezTo>
                                      <a:cubicBezTo>
                                        <a:pt x="1787" y="277"/>
                                        <a:pt x="1779" y="274"/>
                                        <a:pt x="1772" y="271"/>
                                      </a:cubicBezTo>
                                      <a:cubicBezTo>
                                        <a:pt x="1765" y="268"/>
                                        <a:pt x="1757" y="265"/>
                                        <a:pt x="1750" y="261"/>
                                      </a:cubicBezTo>
                                      <a:cubicBezTo>
                                        <a:pt x="1743" y="257"/>
                                        <a:pt x="1737" y="253"/>
                                        <a:pt x="1731" y="247"/>
                                      </a:cubicBezTo>
                                      <a:cubicBezTo>
                                        <a:pt x="1726" y="242"/>
                                        <a:pt x="1721" y="236"/>
                                        <a:pt x="1718" y="228"/>
                                      </a:cubicBezTo>
                                      <a:cubicBezTo>
                                        <a:pt x="1714" y="221"/>
                                        <a:pt x="1713" y="212"/>
                                        <a:pt x="1713" y="201"/>
                                      </a:cubicBezTo>
                                      <a:cubicBezTo>
                                        <a:pt x="1713" y="192"/>
                                        <a:pt x="1714" y="183"/>
                                        <a:pt x="1718" y="174"/>
                                      </a:cubicBezTo>
                                      <a:cubicBezTo>
                                        <a:pt x="1722" y="166"/>
                                        <a:pt x="1727" y="159"/>
                                        <a:pt x="1734" y="152"/>
                                      </a:cubicBezTo>
                                      <a:cubicBezTo>
                                        <a:pt x="1741" y="146"/>
                                        <a:pt x="1750" y="141"/>
                                        <a:pt x="1761" y="137"/>
                                      </a:cubicBezTo>
                                      <a:cubicBezTo>
                                        <a:pt x="1772" y="133"/>
                                        <a:pt x="1784" y="131"/>
                                        <a:pt x="1798" y="131"/>
                                      </a:cubicBezTo>
                                      <a:cubicBezTo>
                                        <a:pt x="1805" y="131"/>
                                        <a:pt x="1811" y="132"/>
                                        <a:pt x="1817" y="133"/>
                                      </a:cubicBezTo>
                                      <a:cubicBezTo>
                                        <a:pt x="1824" y="134"/>
                                        <a:pt x="1829" y="135"/>
                                        <a:pt x="1834" y="137"/>
                                      </a:cubicBezTo>
                                      <a:cubicBezTo>
                                        <a:pt x="1839" y="138"/>
                                        <a:pt x="1844" y="140"/>
                                        <a:pt x="1847" y="142"/>
                                      </a:cubicBezTo>
                                      <a:cubicBezTo>
                                        <a:pt x="1851" y="144"/>
                                        <a:pt x="1854" y="145"/>
                                        <a:pt x="1855" y="147"/>
                                      </a:cubicBezTo>
                                      <a:cubicBezTo>
                                        <a:pt x="1857" y="148"/>
                                        <a:pt x="1858" y="149"/>
                                        <a:pt x="1859" y="150"/>
                                      </a:cubicBezTo>
                                      <a:cubicBezTo>
                                        <a:pt x="1860" y="151"/>
                                        <a:pt x="1860" y="153"/>
                                        <a:pt x="1860" y="154"/>
                                      </a:cubicBezTo>
                                      <a:cubicBezTo>
                                        <a:pt x="1861" y="155"/>
                                        <a:pt x="1861" y="157"/>
                                        <a:pt x="1861" y="159"/>
                                      </a:cubicBezTo>
                                      <a:cubicBezTo>
                                        <a:pt x="1861" y="161"/>
                                        <a:pt x="1862" y="163"/>
                                        <a:pt x="1862" y="166"/>
                                      </a:cubicBezTo>
                                      <a:cubicBezTo>
                                        <a:pt x="1862" y="169"/>
                                        <a:pt x="1861" y="171"/>
                                        <a:pt x="1861" y="173"/>
                                      </a:cubicBezTo>
                                      <a:cubicBezTo>
                                        <a:pt x="1861" y="176"/>
                                        <a:pt x="1860" y="177"/>
                                        <a:pt x="1860" y="179"/>
                                      </a:cubicBezTo>
                                      <a:cubicBezTo>
                                        <a:pt x="1859" y="180"/>
                                        <a:pt x="1859" y="181"/>
                                        <a:pt x="1858" y="182"/>
                                      </a:cubicBezTo>
                                      <a:cubicBezTo>
                                        <a:pt x="1857" y="182"/>
                                        <a:pt x="1856" y="183"/>
                                        <a:pt x="1855" y="183"/>
                                      </a:cubicBezTo>
                                      <a:cubicBezTo>
                                        <a:pt x="1853" y="183"/>
                                        <a:pt x="1851" y="182"/>
                                        <a:pt x="1848" y="180"/>
                                      </a:cubicBezTo>
                                      <a:cubicBezTo>
                                        <a:pt x="1845" y="178"/>
                                        <a:pt x="1841" y="176"/>
                                        <a:pt x="1836" y="174"/>
                                      </a:cubicBezTo>
                                      <a:cubicBezTo>
                                        <a:pt x="1832" y="172"/>
                                        <a:pt x="1826" y="169"/>
                                        <a:pt x="1820" y="168"/>
                                      </a:cubicBezTo>
                                      <a:cubicBezTo>
                                        <a:pt x="1813" y="166"/>
                                        <a:pt x="1806" y="165"/>
                                        <a:pt x="1798" y="165"/>
                                      </a:cubicBezTo>
                                      <a:cubicBezTo>
                                        <a:pt x="1791" y="165"/>
                                        <a:pt x="1784" y="166"/>
                                        <a:pt x="1779" y="167"/>
                                      </a:cubicBezTo>
                                      <a:cubicBezTo>
                                        <a:pt x="1773" y="169"/>
                                        <a:pt x="1768" y="171"/>
                                        <a:pt x="1765" y="174"/>
                                      </a:cubicBezTo>
                                      <a:cubicBezTo>
                                        <a:pt x="1761" y="177"/>
                                        <a:pt x="1759" y="181"/>
                                        <a:pt x="1757" y="185"/>
                                      </a:cubicBezTo>
                                      <a:cubicBezTo>
                                        <a:pt x="1755" y="189"/>
                                        <a:pt x="1754" y="194"/>
                                        <a:pt x="1754" y="199"/>
                                      </a:cubicBezTo>
                                      <a:cubicBezTo>
                                        <a:pt x="1754" y="206"/>
                                        <a:pt x="1756" y="211"/>
                                        <a:pt x="1759" y="216"/>
                                      </a:cubicBezTo>
                                      <a:cubicBezTo>
                                        <a:pt x="1763" y="220"/>
                                        <a:pt x="1767" y="225"/>
                                        <a:pt x="1773" y="228"/>
                                      </a:cubicBezTo>
                                      <a:cubicBezTo>
                                        <a:pt x="1778" y="232"/>
                                        <a:pt x="1785" y="235"/>
                                        <a:pt x="1792" y="237"/>
                                      </a:cubicBezTo>
                                      <a:cubicBezTo>
                                        <a:pt x="1799" y="240"/>
                                        <a:pt x="1806" y="243"/>
                                        <a:pt x="1814" y="246"/>
                                      </a:cubicBezTo>
                                      <a:cubicBezTo>
                                        <a:pt x="1821" y="249"/>
                                        <a:pt x="1829" y="252"/>
                                        <a:pt x="1836" y="256"/>
                                      </a:cubicBezTo>
                                      <a:cubicBezTo>
                                        <a:pt x="1843" y="260"/>
                                        <a:pt x="1849" y="264"/>
                                        <a:pt x="1855" y="269"/>
                                      </a:cubicBezTo>
                                      <a:cubicBezTo>
                                        <a:pt x="1861" y="275"/>
                                        <a:pt x="1865" y="281"/>
                                        <a:pt x="1868" y="288"/>
                                      </a:cubicBezTo>
                                      <a:cubicBezTo>
                                        <a:pt x="1872" y="296"/>
                                        <a:pt x="1874" y="304"/>
                                        <a:pt x="1874" y="314"/>
                                      </a:cubicBezTo>
                                      <a:close/>
                                      <a:moveTo>
                                        <a:pt x="2256" y="379"/>
                                      </a:moveTo>
                                      <a:cubicBezTo>
                                        <a:pt x="2256" y="380"/>
                                        <a:pt x="2255" y="381"/>
                                        <a:pt x="2255" y="382"/>
                                      </a:cubicBezTo>
                                      <a:cubicBezTo>
                                        <a:pt x="2254" y="383"/>
                                        <a:pt x="2253" y="384"/>
                                        <a:pt x="2251" y="385"/>
                                      </a:cubicBezTo>
                                      <a:cubicBezTo>
                                        <a:pt x="2250" y="385"/>
                                        <a:pt x="2248" y="386"/>
                                        <a:pt x="2246" y="386"/>
                                      </a:cubicBezTo>
                                      <a:cubicBezTo>
                                        <a:pt x="2243" y="386"/>
                                        <a:pt x="2240" y="387"/>
                                        <a:pt x="2237" y="387"/>
                                      </a:cubicBezTo>
                                      <a:cubicBezTo>
                                        <a:pt x="2233" y="387"/>
                                        <a:pt x="2230" y="386"/>
                                        <a:pt x="2228" y="386"/>
                                      </a:cubicBezTo>
                                      <a:cubicBezTo>
                                        <a:pt x="2225" y="386"/>
                                        <a:pt x="2223" y="385"/>
                                        <a:pt x="2221" y="385"/>
                                      </a:cubicBezTo>
                                      <a:cubicBezTo>
                                        <a:pt x="2220" y="384"/>
                                        <a:pt x="2219" y="383"/>
                                        <a:pt x="2218" y="382"/>
                                      </a:cubicBezTo>
                                      <a:cubicBezTo>
                                        <a:pt x="2217" y="381"/>
                                        <a:pt x="2217" y="380"/>
                                        <a:pt x="2217" y="379"/>
                                      </a:cubicBezTo>
                                      <a:lnTo>
                                        <a:pt x="2217" y="347"/>
                                      </a:lnTo>
                                      <a:cubicBezTo>
                                        <a:pt x="2205" y="361"/>
                                        <a:pt x="2192" y="371"/>
                                        <a:pt x="2178" y="379"/>
                                      </a:cubicBezTo>
                                      <a:cubicBezTo>
                                        <a:pt x="2165" y="386"/>
                                        <a:pt x="2150" y="390"/>
                                        <a:pt x="2135" y="390"/>
                                      </a:cubicBezTo>
                                      <a:cubicBezTo>
                                        <a:pt x="2117" y="390"/>
                                        <a:pt x="2103" y="387"/>
                                        <a:pt x="2090" y="380"/>
                                      </a:cubicBezTo>
                                      <a:cubicBezTo>
                                        <a:pt x="2078" y="373"/>
                                        <a:pt x="2068" y="364"/>
                                        <a:pt x="2061" y="353"/>
                                      </a:cubicBezTo>
                                      <a:cubicBezTo>
                                        <a:pt x="2053" y="341"/>
                                        <a:pt x="2048" y="328"/>
                                        <a:pt x="2044" y="312"/>
                                      </a:cubicBezTo>
                                      <a:cubicBezTo>
                                        <a:pt x="2041" y="297"/>
                                        <a:pt x="2039" y="281"/>
                                        <a:pt x="2039" y="264"/>
                                      </a:cubicBezTo>
                                      <a:cubicBezTo>
                                        <a:pt x="2039" y="243"/>
                                        <a:pt x="2041" y="225"/>
                                        <a:pt x="2045" y="209"/>
                                      </a:cubicBezTo>
                                      <a:cubicBezTo>
                                        <a:pt x="2050" y="192"/>
                                        <a:pt x="2056" y="179"/>
                                        <a:pt x="2065" y="167"/>
                                      </a:cubicBezTo>
                                      <a:cubicBezTo>
                                        <a:pt x="2073" y="156"/>
                                        <a:pt x="2084" y="147"/>
                                        <a:pt x="2097" y="140"/>
                                      </a:cubicBezTo>
                                      <a:cubicBezTo>
                                        <a:pt x="2109" y="134"/>
                                        <a:pt x="2124" y="131"/>
                                        <a:pt x="2140" y="131"/>
                                      </a:cubicBezTo>
                                      <a:cubicBezTo>
                                        <a:pt x="2154" y="131"/>
                                        <a:pt x="2167" y="134"/>
                                        <a:pt x="2178" y="140"/>
                                      </a:cubicBezTo>
                                      <a:cubicBezTo>
                                        <a:pt x="2190" y="146"/>
                                        <a:pt x="2201" y="155"/>
                                        <a:pt x="2212" y="167"/>
                                      </a:cubicBezTo>
                                      <a:lnTo>
                                        <a:pt x="2212" y="30"/>
                                      </a:lnTo>
                                      <a:cubicBezTo>
                                        <a:pt x="2212" y="29"/>
                                        <a:pt x="2212" y="27"/>
                                        <a:pt x="2213" y="26"/>
                                      </a:cubicBezTo>
                                      <a:cubicBezTo>
                                        <a:pt x="2214" y="25"/>
                                        <a:pt x="2215" y="24"/>
                                        <a:pt x="2217" y="24"/>
                                      </a:cubicBezTo>
                                      <a:cubicBezTo>
                                        <a:pt x="2218" y="23"/>
                                        <a:pt x="2220" y="23"/>
                                        <a:pt x="2223" y="22"/>
                                      </a:cubicBezTo>
                                      <a:cubicBezTo>
                                        <a:pt x="2226" y="22"/>
                                        <a:pt x="2229" y="22"/>
                                        <a:pt x="2234" y="22"/>
                                      </a:cubicBezTo>
                                      <a:cubicBezTo>
                                        <a:pt x="2238" y="22"/>
                                        <a:pt x="2241" y="22"/>
                                        <a:pt x="2244" y="22"/>
                                      </a:cubicBezTo>
                                      <a:cubicBezTo>
                                        <a:pt x="2247" y="23"/>
                                        <a:pt x="2249" y="23"/>
                                        <a:pt x="2251" y="24"/>
                                      </a:cubicBezTo>
                                      <a:cubicBezTo>
                                        <a:pt x="2252" y="24"/>
                                        <a:pt x="2254" y="25"/>
                                        <a:pt x="2254" y="26"/>
                                      </a:cubicBezTo>
                                      <a:cubicBezTo>
                                        <a:pt x="2255" y="27"/>
                                        <a:pt x="2256" y="29"/>
                                        <a:pt x="2256" y="30"/>
                                      </a:cubicBezTo>
                                      <a:lnTo>
                                        <a:pt x="2256" y="379"/>
                                      </a:lnTo>
                                      <a:close/>
                                      <a:moveTo>
                                        <a:pt x="2212" y="213"/>
                                      </a:moveTo>
                                      <a:cubicBezTo>
                                        <a:pt x="2200" y="198"/>
                                        <a:pt x="2189" y="187"/>
                                        <a:pt x="2178" y="180"/>
                                      </a:cubicBezTo>
                                      <a:cubicBezTo>
                                        <a:pt x="2167" y="172"/>
                                        <a:pt x="2156" y="168"/>
                                        <a:pt x="2144" y="168"/>
                                      </a:cubicBezTo>
                                      <a:cubicBezTo>
                                        <a:pt x="2133" y="168"/>
                                        <a:pt x="2124" y="171"/>
                                        <a:pt x="2116" y="176"/>
                                      </a:cubicBezTo>
                                      <a:cubicBezTo>
                                        <a:pt x="2108" y="181"/>
                                        <a:pt x="2102" y="188"/>
                                        <a:pt x="2097" y="197"/>
                                      </a:cubicBezTo>
                                      <a:cubicBezTo>
                                        <a:pt x="2093" y="205"/>
                                        <a:pt x="2089" y="215"/>
                                        <a:pt x="2087" y="226"/>
                                      </a:cubicBezTo>
                                      <a:cubicBezTo>
                                        <a:pt x="2085" y="237"/>
                                        <a:pt x="2084" y="248"/>
                                        <a:pt x="2084" y="259"/>
                                      </a:cubicBezTo>
                                      <a:cubicBezTo>
                                        <a:pt x="2084" y="271"/>
                                        <a:pt x="2084" y="282"/>
                                        <a:pt x="2086" y="294"/>
                                      </a:cubicBezTo>
                                      <a:cubicBezTo>
                                        <a:pt x="2088" y="305"/>
                                        <a:pt x="2091" y="315"/>
                                        <a:pt x="2096" y="324"/>
                                      </a:cubicBezTo>
                                      <a:cubicBezTo>
                                        <a:pt x="2100" y="333"/>
                                        <a:pt x="2106" y="340"/>
                                        <a:pt x="2114" y="345"/>
                                      </a:cubicBezTo>
                                      <a:cubicBezTo>
                                        <a:pt x="2121" y="350"/>
                                        <a:pt x="2131" y="353"/>
                                        <a:pt x="2142" y="353"/>
                                      </a:cubicBezTo>
                                      <a:cubicBezTo>
                                        <a:pt x="2148" y="353"/>
                                        <a:pt x="2153" y="352"/>
                                        <a:pt x="2159" y="351"/>
                                      </a:cubicBezTo>
                                      <a:cubicBezTo>
                                        <a:pt x="2164" y="349"/>
                                        <a:pt x="2170" y="347"/>
                                        <a:pt x="2175" y="343"/>
                                      </a:cubicBezTo>
                                      <a:cubicBezTo>
                                        <a:pt x="2181" y="339"/>
                                        <a:pt x="2187" y="334"/>
                                        <a:pt x="2193" y="329"/>
                                      </a:cubicBezTo>
                                      <a:cubicBezTo>
                                        <a:pt x="2199" y="323"/>
                                        <a:pt x="2205" y="316"/>
                                        <a:pt x="2212" y="307"/>
                                      </a:cubicBezTo>
                                      <a:lnTo>
                                        <a:pt x="2212" y="213"/>
                                      </a:lnTo>
                                      <a:close/>
                                      <a:moveTo>
                                        <a:pt x="2535" y="251"/>
                                      </a:moveTo>
                                      <a:cubicBezTo>
                                        <a:pt x="2535" y="257"/>
                                        <a:pt x="2533" y="262"/>
                                        <a:pt x="2530" y="265"/>
                                      </a:cubicBezTo>
                                      <a:cubicBezTo>
                                        <a:pt x="2526" y="268"/>
                                        <a:pt x="2522" y="269"/>
                                        <a:pt x="2518" y="269"/>
                                      </a:cubicBezTo>
                                      <a:lnTo>
                                        <a:pt x="2363" y="269"/>
                                      </a:lnTo>
                                      <a:cubicBezTo>
                                        <a:pt x="2363" y="282"/>
                                        <a:pt x="2364" y="294"/>
                                        <a:pt x="2367" y="305"/>
                                      </a:cubicBezTo>
                                      <a:cubicBezTo>
                                        <a:pt x="2369" y="315"/>
                                        <a:pt x="2374" y="324"/>
                                        <a:pt x="2380" y="332"/>
                                      </a:cubicBezTo>
                                      <a:cubicBezTo>
                                        <a:pt x="2386" y="339"/>
                                        <a:pt x="2394" y="345"/>
                                        <a:pt x="2404" y="349"/>
                                      </a:cubicBezTo>
                                      <a:cubicBezTo>
                                        <a:pt x="2414" y="353"/>
                                        <a:pt x="2426" y="355"/>
                                        <a:pt x="2440" y="355"/>
                                      </a:cubicBezTo>
                                      <a:cubicBezTo>
                                        <a:pt x="2451" y="355"/>
                                        <a:pt x="2461" y="354"/>
                                        <a:pt x="2470" y="352"/>
                                      </a:cubicBezTo>
                                      <a:cubicBezTo>
                                        <a:pt x="2479" y="350"/>
                                        <a:pt x="2486" y="348"/>
                                        <a:pt x="2493" y="346"/>
                                      </a:cubicBezTo>
                                      <a:cubicBezTo>
                                        <a:pt x="2499" y="344"/>
                                        <a:pt x="2504" y="342"/>
                                        <a:pt x="2508" y="340"/>
                                      </a:cubicBezTo>
                                      <a:cubicBezTo>
                                        <a:pt x="2512" y="338"/>
                                        <a:pt x="2516" y="337"/>
                                        <a:pt x="2518" y="337"/>
                                      </a:cubicBezTo>
                                      <a:cubicBezTo>
                                        <a:pt x="2519" y="337"/>
                                        <a:pt x="2520" y="337"/>
                                        <a:pt x="2521" y="338"/>
                                      </a:cubicBezTo>
                                      <a:cubicBezTo>
                                        <a:pt x="2522" y="339"/>
                                        <a:pt x="2523" y="340"/>
                                        <a:pt x="2523" y="341"/>
                                      </a:cubicBezTo>
                                      <a:cubicBezTo>
                                        <a:pt x="2524" y="342"/>
                                        <a:pt x="2524" y="344"/>
                                        <a:pt x="2524" y="346"/>
                                      </a:cubicBezTo>
                                      <a:cubicBezTo>
                                        <a:pt x="2525" y="348"/>
                                        <a:pt x="2525" y="351"/>
                                        <a:pt x="2525" y="354"/>
                                      </a:cubicBezTo>
                                      <a:cubicBezTo>
                                        <a:pt x="2525" y="356"/>
                                        <a:pt x="2525" y="358"/>
                                        <a:pt x="2525" y="360"/>
                                      </a:cubicBezTo>
                                      <a:cubicBezTo>
                                        <a:pt x="2524" y="361"/>
                                        <a:pt x="2524" y="363"/>
                                        <a:pt x="2524" y="364"/>
                                      </a:cubicBezTo>
                                      <a:cubicBezTo>
                                        <a:pt x="2524" y="366"/>
                                        <a:pt x="2523" y="367"/>
                                        <a:pt x="2523" y="368"/>
                                      </a:cubicBezTo>
                                      <a:cubicBezTo>
                                        <a:pt x="2522" y="369"/>
                                        <a:pt x="2521" y="370"/>
                                        <a:pt x="2520" y="371"/>
                                      </a:cubicBezTo>
                                      <a:cubicBezTo>
                                        <a:pt x="2519" y="372"/>
                                        <a:pt x="2516" y="373"/>
                                        <a:pt x="2512" y="375"/>
                                      </a:cubicBezTo>
                                      <a:cubicBezTo>
                                        <a:pt x="2507" y="378"/>
                                        <a:pt x="2501" y="380"/>
                                        <a:pt x="2493" y="382"/>
                                      </a:cubicBezTo>
                                      <a:cubicBezTo>
                                        <a:pt x="2486" y="384"/>
                                        <a:pt x="2477" y="386"/>
                                        <a:pt x="2467" y="388"/>
                                      </a:cubicBezTo>
                                      <a:cubicBezTo>
                                        <a:pt x="2457" y="389"/>
                                        <a:pt x="2447" y="390"/>
                                        <a:pt x="2436" y="390"/>
                                      </a:cubicBezTo>
                                      <a:cubicBezTo>
                                        <a:pt x="2416" y="390"/>
                                        <a:pt x="2399" y="387"/>
                                        <a:pt x="2385" y="382"/>
                                      </a:cubicBezTo>
                                      <a:cubicBezTo>
                                        <a:pt x="2370" y="376"/>
                                        <a:pt x="2358" y="368"/>
                                        <a:pt x="2348" y="358"/>
                                      </a:cubicBezTo>
                                      <a:cubicBezTo>
                                        <a:pt x="2338" y="347"/>
                                        <a:pt x="2331" y="334"/>
                                        <a:pt x="2326" y="318"/>
                                      </a:cubicBezTo>
                                      <a:cubicBezTo>
                                        <a:pt x="2321" y="302"/>
                                        <a:pt x="2318" y="283"/>
                                        <a:pt x="2318" y="262"/>
                                      </a:cubicBezTo>
                                      <a:cubicBezTo>
                                        <a:pt x="2318" y="242"/>
                                        <a:pt x="2321" y="223"/>
                                        <a:pt x="2326" y="207"/>
                                      </a:cubicBezTo>
                                      <a:cubicBezTo>
                                        <a:pt x="2331" y="191"/>
                                        <a:pt x="2339" y="177"/>
                                        <a:pt x="2349" y="166"/>
                                      </a:cubicBezTo>
                                      <a:cubicBezTo>
                                        <a:pt x="2358" y="155"/>
                                        <a:pt x="2370" y="146"/>
                                        <a:pt x="2384" y="140"/>
                                      </a:cubicBezTo>
                                      <a:cubicBezTo>
                                        <a:pt x="2398" y="134"/>
                                        <a:pt x="2414" y="131"/>
                                        <a:pt x="2431" y="131"/>
                                      </a:cubicBezTo>
                                      <a:cubicBezTo>
                                        <a:pt x="2450" y="131"/>
                                        <a:pt x="2465" y="134"/>
                                        <a:pt x="2478" y="140"/>
                                      </a:cubicBezTo>
                                      <a:cubicBezTo>
                                        <a:pt x="2491" y="146"/>
                                        <a:pt x="2502" y="154"/>
                                        <a:pt x="2510" y="164"/>
                                      </a:cubicBezTo>
                                      <a:cubicBezTo>
                                        <a:pt x="2519" y="174"/>
                                        <a:pt x="2525" y="186"/>
                                        <a:pt x="2529" y="199"/>
                                      </a:cubicBezTo>
                                      <a:cubicBezTo>
                                        <a:pt x="2533" y="213"/>
                                        <a:pt x="2535" y="227"/>
                                        <a:pt x="2535" y="243"/>
                                      </a:cubicBezTo>
                                      <a:lnTo>
                                        <a:pt x="2535" y="251"/>
                                      </a:lnTo>
                                      <a:close/>
                                      <a:moveTo>
                                        <a:pt x="2491" y="238"/>
                                      </a:moveTo>
                                      <a:cubicBezTo>
                                        <a:pt x="2492" y="215"/>
                                        <a:pt x="2487" y="197"/>
                                        <a:pt x="2476" y="184"/>
                                      </a:cubicBezTo>
                                      <a:cubicBezTo>
                                        <a:pt x="2466" y="171"/>
                                        <a:pt x="2450" y="165"/>
                                        <a:pt x="2429" y="165"/>
                                      </a:cubicBezTo>
                                      <a:cubicBezTo>
                                        <a:pt x="2418" y="165"/>
                                        <a:pt x="2409" y="167"/>
                                        <a:pt x="2401" y="171"/>
                                      </a:cubicBezTo>
                                      <a:cubicBezTo>
                                        <a:pt x="2393" y="175"/>
                                        <a:pt x="2386" y="180"/>
                                        <a:pt x="2380" y="187"/>
                                      </a:cubicBezTo>
                                      <a:cubicBezTo>
                                        <a:pt x="2375" y="194"/>
                                        <a:pt x="2371" y="201"/>
                                        <a:pt x="2368" y="210"/>
                                      </a:cubicBezTo>
                                      <a:cubicBezTo>
                                        <a:pt x="2365" y="219"/>
                                        <a:pt x="2363" y="228"/>
                                        <a:pt x="2363" y="238"/>
                                      </a:cubicBezTo>
                                      <a:lnTo>
                                        <a:pt x="2491" y="238"/>
                                      </a:lnTo>
                                      <a:close/>
                                      <a:moveTo>
                                        <a:pt x="2769" y="379"/>
                                      </a:moveTo>
                                      <a:cubicBezTo>
                                        <a:pt x="2769" y="380"/>
                                        <a:pt x="2769" y="381"/>
                                        <a:pt x="2768" y="382"/>
                                      </a:cubicBezTo>
                                      <a:cubicBezTo>
                                        <a:pt x="2767" y="383"/>
                                        <a:pt x="2766" y="384"/>
                                        <a:pt x="2764" y="385"/>
                                      </a:cubicBezTo>
                                      <a:cubicBezTo>
                                        <a:pt x="2763" y="385"/>
                                        <a:pt x="2761" y="386"/>
                                        <a:pt x="2758" y="386"/>
                                      </a:cubicBezTo>
                                      <a:cubicBezTo>
                                        <a:pt x="2755" y="386"/>
                                        <a:pt x="2752" y="387"/>
                                        <a:pt x="2747" y="387"/>
                                      </a:cubicBezTo>
                                      <a:cubicBezTo>
                                        <a:pt x="2743" y="387"/>
                                        <a:pt x="2740" y="386"/>
                                        <a:pt x="2737" y="386"/>
                                      </a:cubicBezTo>
                                      <a:cubicBezTo>
                                        <a:pt x="2734" y="386"/>
                                        <a:pt x="2732" y="385"/>
                                        <a:pt x="2730" y="385"/>
                                      </a:cubicBezTo>
                                      <a:cubicBezTo>
                                        <a:pt x="2728" y="384"/>
                                        <a:pt x="2727" y="383"/>
                                        <a:pt x="2727" y="382"/>
                                      </a:cubicBezTo>
                                      <a:cubicBezTo>
                                        <a:pt x="2726" y="381"/>
                                        <a:pt x="2726" y="380"/>
                                        <a:pt x="2726" y="379"/>
                                      </a:cubicBezTo>
                                      <a:lnTo>
                                        <a:pt x="2726" y="143"/>
                                      </a:lnTo>
                                      <a:cubicBezTo>
                                        <a:pt x="2726" y="142"/>
                                        <a:pt x="2726" y="141"/>
                                        <a:pt x="2727" y="140"/>
                                      </a:cubicBezTo>
                                      <a:cubicBezTo>
                                        <a:pt x="2727" y="139"/>
                                        <a:pt x="2728" y="138"/>
                                        <a:pt x="2730" y="137"/>
                                      </a:cubicBezTo>
                                      <a:cubicBezTo>
                                        <a:pt x="2732" y="136"/>
                                        <a:pt x="2734" y="136"/>
                                        <a:pt x="2737" y="135"/>
                                      </a:cubicBezTo>
                                      <a:cubicBezTo>
                                        <a:pt x="2740" y="135"/>
                                        <a:pt x="2743" y="135"/>
                                        <a:pt x="2747" y="135"/>
                                      </a:cubicBezTo>
                                      <a:cubicBezTo>
                                        <a:pt x="2752" y="135"/>
                                        <a:pt x="2755" y="135"/>
                                        <a:pt x="2758" y="135"/>
                                      </a:cubicBezTo>
                                      <a:cubicBezTo>
                                        <a:pt x="2761" y="136"/>
                                        <a:pt x="2763" y="136"/>
                                        <a:pt x="2764" y="137"/>
                                      </a:cubicBezTo>
                                      <a:cubicBezTo>
                                        <a:pt x="2766" y="138"/>
                                        <a:pt x="2767" y="139"/>
                                        <a:pt x="2768" y="140"/>
                                      </a:cubicBezTo>
                                      <a:cubicBezTo>
                                        <a:pt x="2769" y="141"/>
                                        <a:pt x="2769" y="142"/>
                                        <a:pt x="2769" y="143"/>
                                      </a:cubicBezTo>
                                      <a:lnTo>
                                        <a:pt x="2769" y="379"/>
                                      </a:lnTo>
                                      <a:close/>
                                      <a:moveTo>
                                        <a:pt x="2774" y="63"/>
                                      </a:moveTo>
                                      <a:cubicBezTo>
                                        <a:pt x="2774" y="74"/>
                                        <a:pt x="2772" y="80"/>
                                        <a:pt x="2768" y="84"/>
                                      </a:cubicBezTo>
                                      <a:cubicBezTo>
                                        <a:pt x="2764" y="88"/>
                                        <a:pt x="2757" y="90"/>
                                        <a:pt x="2747" y="90"/>
                                      </a:cubicBezTo>
                                      <a:cubicBezTo>
                                        <a:pt x="2737" y="90"/>
                                        <a:pt x="2730" y="88"/>
                                        <a:pt x="2726" y="84"/>
                                      </a:cubicBezTo>
                                      <a:cubicBezTo>
                                        <a:pt x="2722" y="81"/>
                                        <a:pt x="2720" y="74"/>
                                        <a:pt x="2720" y="64"/>
                                      </a:cubicBezTo>
                                      <a:cubicBezTo>
                                        <a:pt x="2720" y="54"/>
                                        <a:pt x="2722" y="47"/>
                                        <a:pt x="2726" y="43"/>
                                      </a:cubicBezTo>
                                      <a:cubicBezTo>
                                        <a:pt x="2730" y="40"/>
                                        <a:pt x="2737" y="38"/>
                                        <a:pt x="2747" y="38"/>
                                      </a:cubicBezTo>
                                      <a:cubicBezTo>
                                        <a:pt x="2758" y="38"/>
                                        <a:pt x="2765" y="40"/>
                                        <a:pt x="2768" y="43"/>
                                      </a:cubicBezTo>
                                      <a:cubicBezTo>
                                        <a:pt x="2772" y="47"/>
                                        <a:pt x="2774" y="53"/>
                                        <a:pt x="2774" y="63"/>
                                      </a:cubicBezTo>
                                      <a:close/>
                                      <a:moveTo>
                                        <a:pt x="2889" y="379"/>
                                      </a:moveTo>
                                      <a:cubicBezTo>
                                        <a:pt x="2889" y="380"/>
                                        <a:pt x="2889" y="381"/>
                                        <a:pt x="2888" y="382"/>
                                      </a:cubicBezTo>
                                      <a:cubicBezTo>
                                        <a:pt x="2887" y="383"/>
                                        <a:pt x="2886" y="384"/>
                                        <a:pt x="2884" y="385"/>
                                      </a:cubicBezTo>
                                      <a:cubicBezTo>
                                        <a:pt x="2883" y="385"/>
                                        <a:pt x="2881" y="386"/>
                                        <a:pt x="2878" y="386"/>
                                      </a:cubicBezTo>
                                      <a:cubicBezTo>
                                        <a:pt x="2875" y="386"/>
                                        <a:pt x="2872" y="387"/>
                                        <a:pt x="2867" y="387"/>
                                      </a:cubicBezTo>
                                      <a:cubicBezTo>
                                        <a:pt x="2863" y="387"/>
                                        <a:pt x="2860" y="386"/>
                                        <a:pt x="2857" y="386"/>
                                      </a:cubicBezTo>
                                      <a:cubicBezTo>
                                        <a:pt x="2854" y="386"/>
                                        <a:pt x="2852" y="385"/>
                                        <a:pt x="2850" y="385"/>
                                      </a:cubicBezTo>
                                      <a:cubicBezTo>
                                        <a:pt x="2848" y="384"/>
                                        <a:pt x="2847" y="383"/>
                                        <a:pt x="2847" y="382"/>
                                      </a:cubicBezTo>
                                      <a:cubicBezTo>
                                        <a:pt x="2846" y="381"/>
                                        <a:pt x="2846" y="380"/>
                                        <a:pt x="2846" y="379"/>
                                      </a:cubicBezTo>
                                      <a:lnTo>
                                        <a:pt x="2846" y="29"/>
                                      </a:lnTo>
                                      <a:cubicBezTo>
                                        <a:pt x="2846" y="27"/>
                                        <a:pt x="2846" y="26"/>
                                        <a:pt x="2847" y="25"/>
                                      </a:cubicBezTo>
                                      <a:cubicBezTo>
                                        <a:pt x="2847" y="24"/>
                                        <a:pt x="2848" y="23"/>
                                        <a:pt x="2850" y="23"/>
                                      </a:cubicBezTo>
                                      <a:cubicBezTo>
                                        <a:pt x="2852" y="22"/>
                                        <a:pt x="2854" y="21"/>
                                        <a:pt x="2857" y="21"/>
                                      </a:cubicBezTo>
                                      <a:cubicBezTo>
                                        <a:pt x="2860" y="21"/>
                                        <a:pt x="2863" y="20"/>
                                        <a:pt x="2867" y="20"/>
                                      </a:cubicBezTo>
                                      <a:cubicBezTo>
                                        <a:pt x="2872" y="20"/>
                                        <a:pt x="2875" y="21"/>
                                        <a:pt x="2878" y="21"/>
                                      </a:cubicBezTo>
                                      <a:cubicBezTo>
                                        <a:pt x="2881" y="21"/>
                                        <a:pt x="2883" y="22"/>
                                        <a:pt x="2884" y="23"/>
                                      </a:cubicBezTo>
                                      <a:cubicBezTo>
                                        <a:pt x="2886" y="23"/>
                                        <a:pt x="2887" y="24"/>
                                        <a:pt x="2888" y="25"/>
                                      </a:cubicBezTo>
                                      <a:cubicBezTo>
                                        <a:pt x="2889" y="26"/>
                                        <a:pt x="2889" y="27"/>
                                        <a:pt x="2889" y="29"/>
                                      </a:cubicBezTo>
                                      <a:lnTo>
                                        <a:pt x="2889" y="379"/>
                                      </a:lnTo>
                                      <a:close/>
                                      <a:moveTo>
                                        <a:pt x="3168" y="379"/>
                                      </a:moveTo>
                                      <a:cubicBezTo>
                                        <a:pt x="3168" y="380"/>
                                        <a:pt x="3167" y="381"/>
                                        <a:pt x="3167" y="382"/>
                                      </a:cubicBezTo>
                                      <a:cubicBezTo>
                                        <a:pt x="3166" y="383"/>
                                        <a:pt x="3165" y="384"/>
                                        <a:pt x="3163" y="385"/>
                                      </a:cubicBezTo>
                                      <a:cubicBezTo>
                                        <a:pt x="3162" y="385"/>
                                        <a:pt x="3160" y="386"/>
                                        <a:pt x="3157" y="386"/>
                                      </a:cubicBezTo>
                                      <a:cubicBezTo>
                                        <a:pt x="3155" y="386"/>
                                        <a:pt x="3152" y="387"/>
                                        <a:pt x="3148" y="387"/>
                                      </a:cubicBezTo>
                                      <a:cubicBezTo>
                                        <a:pt x="3144" y="387"/>
                                        <a:pt x="3141" y="386"/>
                                        <a:pt x="3138" y="386"/>
                                      </a:cubicBezTo>
                                      <a:cubicBezTo>
                                        <a:pt x="3136" y="386"/>
                                        <a:pt x="3134" y="385"/>
                                        <a:pt x="3132" y="385"/>
                                      </a:cubicBezTo>
                                      <a:cubicBezTo>
                                        <a:pt x="3131" y="384"/>
                                        <a:pt x="3130" y="383"/>
                                        <a:pt x="3129" y="382"/>
                                      </a:cubicBezTo>
                                      <a:cubicBezTo>
                                        <a:pt x="3129" y="381"/>
                                        <a:pt x="3128" y="380"/>
                                        <a:pt x="3128" y="379"/>
                                      </a:cubicBezTo>
                                      <a:lnTo>
                                        <a:pt x="3128" y="347"/>
                                      </a:lnTo>
                                      <a:cubicBezTo>
                                        <a:pt x="3115" y="362"/>
                                        <a:pt x="3102" y="373"/>
                                        <a:pt x="3088" y="380"/>
                                      </a:cubicBezTo>
                                      <a:cubicBezTo>
                                        <a:pt x="3075" y="387"/>
                                        <a:pt x="3062" y="390"/>
                                        <a:pt x="3049" y="390"/>
                                      </a:cubicBezTo>
                                      <a:cubicBezTo>
                                        <a:pt x="3033" y="390"/>
                                        <a:pt x="3020" y="387"/>
                                        <a:pt x="3009" y="382"/>
                                      </a:cubicBezTo>
                                      <a:cubicBezTo>
                                        <a:pt x="2998" y="377"/>
                                        <a:pt x="2990" y="370"/>
                                        <a:pt x="2983" y="361"/>
                                      </a:cubicBezTo>
                                      <a:cubicBezTo>
                                        <a:pt x="2976" y="352"/>
                                        <a:pt x="2972" y="341"/>
                                        <a:pt x="2969" y="329"/>
                                      </a:cubicBezTo>
                                      <a:cubicBezTo>
                                        <a:pt x="2966" y="317"/>
                                        <a:pt x="2964" y="303"/>
                                        <a:pt x="2964" y="286"/>
                                      </a:cubicBezTo>
                                      <a:lnTo>
                                        <a:pt x="2964" y="143"/>
                                      </a:lnTo>
                                      <a:cubicBezTo>
                                        <a:pt x="2964" y="142"/>
                                        <a:pt x="2965" y="140"/>
                                        <a:pt x="2965" y="139"/>
                                      </a:cubicBezTo>
                                      <a:cubicBezTo>
                                        <a:pt x="2966" y="138"/>
                                        <a:pt x="2967" y="138"/>
                                        <a:pt x="2969" y="137"/>
                                      </a:cubicBezTo>
                                      <a:cubicBezTo>
                                        <a:pt x="2971" y="136"/>
                                        <a:pt x="2973" y="135"/>
                                        <a:pt x="2976" y="135"/>
                                      </a:cubicBezTo>
                                      <a:cubicBezTo>
                                        <a:pt x="2978" y="135"/>
                                        <a:pt x="2982" y="135"/>
                                        <a:pt x="2986" y="135"/>
                                      </a:cubicBezTo>
                                      <a:cubicBezTo>
                                        <a:pt x="2990" y="135"/>
                                        <a:pt x="2994" y="135"/>
                                        <a:pt x="2997" y="135"/>
                                      </a:cubicBezTo>
                                      <a:cubicBezTo>
                                        <a:pt x="2999" y="135"/>
                                        <a:pt x="3002" y="136"/>
                                        <a:pt x="3003" y="137"/>
                                      </a:cubicBezTo>
                                      <a:cubicBezTo>
                                        <a:pt x="3005" y="138"/>
                                        <a:pt x="3006" y="138"/>
                                        <a:pt x="3007" y="139"/>
                                      </a:cubicBezTo>
                                      <a:cubicBezTo>
                                        <a:pt x="3008" y="140"/>
                                        <a:pt x="3008" y="142"/>
                                        <a:pt x="3008" y="143"/>
                                      </a:cubicBezTo>
                                      <a:lnTo>
                                        <a:pt x="3008" y="280"/>
                                      </a:lnTo>
                                      <a:cubicBezTo>
                                        <a:pt x="3008" y="294"/>
                                        <a:pt x="3009" y="305"/>
                                        <a:pt x="3011" y="313"/>
                                      </a:cubicBezTo>
                                      <a:cubicBezTo>
                                        <a:pt x="3013" y="321"/>
                                        <a:pt x="3016" y="329"/>
                                        <a:pt x="3020" y="334"/>
                                      </a:cubicBezTo>
                                      <a:cubicBezTo>
                                        <a:pt x="3024" y="340"/>
                                        <a:pt x="3029" y="345"/>
                                        <a:pt x="3036" y="348"/>
                                      </a:cubicBezTo>
                                      <a:cubicBezTo>
                                        <a:pt x="3042" y="351"/>
                                        <a:pt x="3049" y="353"/>
                                        <a:pt x="3058" y="353"/>
                                      </a:cubicBezTo>
                                      <a:cubicBezTo>
                                        <a:pt x="3068" y="353"/>
                                        <a:pt x="3079" y="349"/>
                                        <a:pt x="3090" y="341"/>
                                      </a:cubicBezTo>
                                      <a:cubicBezTo>
                                        <a:pt x="3101" y="334"/>
                                        <a:pt x="3112" y="322"/>
                                        <a:pt x="3124" y="308"/>
                                      </a:cubicBezTo>
                                      <a:lnTo>
                                        <a:pt x="3124" y="143"/>
                                      </a:lnTo>
                                      <a:cubicBezTo>
                                        <a:pt x="3124" y="142"/>
                                        <a:pt x="3124" y="140"/>
                                        <a:pt x="3125" y="139"/>
                                      </a:cubicBezTo>
                                      <a:cubicBezTo>
                                        <a:pt x="3126" y="138"/>
                                        <a:pt x="3127" y="138"/>
                                        <a:pt x="3129" y="137"/>
                                      </a:cubicBezTo>
                                      <a:cubicBezTo>
                                        <a:pt x="3130" y="136"/>
                                        <a:pt x="3132" y="135"/>
                                        <a:pt x="3135" y="135"/>
                                      </a:cubicBezTo>
                                      <a:cubicBezTo>
                                        <a:pt x="3138" y="135"/>
                                        <a:pt x="3141" y="135"/>
                                        <a:pt x="3146" y="135"/>
                                      </a:cubicBezTo>
                                      <a:cubicBezTo>
                                        <a:pt x="3150" y="135"/>
                                        <a:pt x="3153" y="135"/>
                                        <a:pt x="3156" y="135"/>
                                      </a:cubicBezTo>
                                      <a:cubicBezTo>
                                        <a:pt x="3159" y="135"/>
                                        <a:pt x="3161" y="136"/>
                                        <a:pt x="3163" y="137"/>
                                      </a:cubicBezTo>
                                      <a:cubicBezTo>
                                        <a:pt x="3164" y="138"/>
                                        <a:pt x="3166" y="138"/>
                                        <a:pt x="3166" y="139"/>
                                      </a:cubicBezTo>
                                      <a:cubicBezTo>
                                        <a:pt x="3167" y="140"/>
                                        <a:pt x="3168" y="142"/>
                                        <a:pt x="3168" y="143"/>
                                      </a:cubicBezTo>
                                      <a:lnTo>
                                        <a:pt x="3168" y="379"/>
                                      </a:lnTo>
                                      <a:close/>
                                      <a:moveTo>
                                        <a:pt x="3595" y="379"/>
                                      </a:moveTo>
                                      <a:cubicBezTo>
                                        <a:pt x="3595" y="380"/>
                                        <a:pt x="3595" y="381"/>
                                        <a:pt x="3594" y="382"/>
                                      </a:cubicBezTo>
                                      <a:cubicBezTo>
                                        <a:pt x="3593" y="383"/>
                                        <a:pt x="3592" y="384"/>
                                        <a:pt x="3591" y="385"/>
                                      </a:cubicBezTo>
                                      <a:cubicBezTo>
                                        <a:pt x="3589" y="385"/>
                                        <a:pt x="3587" y="386"/>
                                        <a:pt x="3584" y="386"/>
                                      </a:cubicBezTo>
                                      <a:cubicBezTo>
                                        <a:pt x="3581" y="386"/>
                                        <a:pt x="3578" y="387"/>
                                        <a:pt x="3574" y="387"/>
                                      </a:cubicBezTo>
                                      <a:cubicBezTo>
                                        <a:pt x="3569" y="387"/>
                                        <a:pt x="3566" y="386"/>
                                        <a:pt x="3563" y="386"/>
                                      </a:cubicBezTo>
                                      <a:cubicBezTo>
                                        <a:pt x="3560" y="386"/>
                                        <a:pt x="3558" y="385"/>
                                        <a:pt x="3556" y="385"/>
                                      </a:cubicBezTo>
                                      <a:cubicBezTo>
                                        <a:pt x="3555" y="384"/>
                                        <a:pt x="3553" y="383"/>
                                        <a:pt x="3553" y="382"/>
                                      </a:cubicBezTo>
                                      <a:cubicBezTo>
                                        <a:pt x="3552" y="381"/>
                                        <a:pt x="3552" y="380"/>
                                        <a:pt x="3552" y="379"/>
                                      </a:cubicBezTo>
                                      <a:lnTo>
                                        <a:pt x="3552" y="235"/>
                                      </a:lnTo>
                                      <a:cubicBezTo>
                                        <a:pt x="3552" y="225"/>
                                        <a:pt x="3551" y="216"/>
                                        <a:pt x="3549" y="208"/>
                                      </a:cubicBezTo>
                                      <a:cubicBezTo>
                                        <a:pt x="3547" y="200"/>
                                        <a:pt x="3545" y="193"/>
                                        <a:pt x="3541" y="187"/>
                                      </a:cubicBezTo>
                                      <a:cubicBezTo>
                                        <a:pt x="3537" y="181"/>
                                        <a:pt x="3532" y="176"/>
                                        <a:pt x="3526" y="173"/>
                                      </a:cubicBezTo>
                                      <a:cubicBezTo>
                                        <a:pt x="3520" y="170"/>
                                        <a:pt x="3513" y="169"/>
                                        <a:pt x="3505" y="169"/>
                                      </a:cubicBezTo>
                                      <a:cubicBezTo>
                                        <a:pt x="3495" y="169"/>
                                        <a:pt x="3485" y="172"/>
                                        <a:pt x="3475" y="180"/>
                                      </a:cubicBezTo>
                                      <a:cubicBezTo>
                                        <a:pt x="3465" y="188"/>
                                        <a:pt x="3454" y="199"/>
                                        <a:pt x="3442" y="214"/>
                                      </a:cubicBezTo>
                                      <a:lnTo>
                                        <a:pt x="3442" y="379"/>
                                      </a:lnTo>
                                      <a:cubicBezTo>
                                        <a:pt x="3442" y="380"/>
                                        <a:pt x="3442" y="381"/>
                                        <a:pt x="3441" y="382"/>
                                      </a:cubicBezTo>
                                      <a:cubicBezTo>
                                        <a:pt x="3440" y="383"/>
                                        <a:pt x="3439" y="384"/>
                                        <a:pt x="3437" y="385"/>
                                      </a:cubicBezTo>
                                      <a:cubicBezTo>
                                        <a:pt x="3436" y="385"/>
                                        <a:pt x="3434" y="386"/>
                                        <a:pt x="3431" y="386"/>
                                      </a:cubicBezTo>
                                      <a:cubicBezTo>
                                        <a:pt x="3428" y="386"/>
                                        <a:pt x="3424" y="387"/>
                                        <a:pt x="3420" y="387"/>
                                      </a:cubicBezTo>
                                      <a:cubicBezTo>
                                        <a:pt x="3416" y="387"/>
                                        <a:pt x="3413" y="386"/>
                                        <a:pt x="3410" y="386"/>
                                      </a:cubicBezTo>
                                      <a:cubicBezTo>
                                        <a:pt x="3407" y="386"/>
                                        <a:pt x="3405" y="385"/>
                                        <a:pt x="3403" y="385"/>
                                      </a:cubicBezTo>
                                      <a:cubicBezTo>
                                        <a:pt x="3401" y="384"/>
                                        <a:pt x="3400" y="383"/>
                                        <a:pt x="3400" y="382"/>
                                      </a:cubicBezTo>
                                      <a:cubicBezTo>
                                        <a:pt x="3399" y="381"/>
                                        <a:pt x="3399" y="380"/>
                                        <a:pt x="3399" y="379"/>
                                      </a:cubicBezTo>
                                      <a:lnTo>
                                        <a:pt x="3399" y="235"/>
                                      </a:lnTo>
                                      <a:cubicBezTo>
                                        <a:pt x="3399" y="225"/>
                                        <a:pt x="3398" y="216"/>
                                        <a:pt x="3396" y="208"/>
                                      </a:cubicBezTo>
                                      <a:cubicBezTo>
                                        <a:pt x="3394" y="200"/>
                                        <a:pt x="3391" y="193"/>
                                        <a:pt x="3387" y="187"/>
                                      </a:cubicBezTo>
                                      <a:cubicBezTo>
                                        <a:pt x="3383" y="181"/>
                                        <a:pt x="3379" y="176"/>
                                        <a:pt x="3373" y="173"/>
                                      </a:cubicBezTo>
                                      <a:cubicBezTo>
                                        <a:pt x="3367" y="170"/>
                                        <a:pt x="3360" y="169"/>
                                        <a:pt x="3352" y="169"/>
                                      </a:cubicBezTo>
                                      <a:cubicBezTo>
                                        <a:pt x="3342" y="169"/>
                                        <a:pt x="3332" y="172"/>
                                        <a:pt x="3322" y="180"/>
                                      </a:cubicBezTo>
                                      <a:cubicBezTo>
                                        <a:pt x="3312" y="188"/>
                                        <a:pt x="3301" y="199"/>
                                        <a:pt x="3289" y="214"/>
                                      </a:cubicBezTo>
                                      <a:lnTo>
                                        <a:pt x="3289" y="379"/>
                                      </a:lnTo>
                                      <a:cubicBezTo>
                                        <a:pt x="3289" y="380"/>
                                        <a:pt x="3289" y="381"/>
                                        <a:pt x="3288" y="382"/>
                                      </a:cubicBezTo>
                                      <a:cubicBezTo>
                                        <a:pt x="3287" y="383"/>
                                        <a:pt x="3286" y="384"/>
                                        <a:pt x="3284" y="385"/>
                                      </a:cubicBezTo>
                                      <a:cubicBezTo>
                                        <a:pt x="3283" y="385"/>
                                        <a:pt x="3281" y="386"/>
                                        <a:pt x="3278" y="386"/>
                                      </a:cubicBezTo>
                                      <a:cubicBezTo>
                                        <a:pt x="3275" y="386"/>
                                        <a:pt x="3272" y="387"/>
                                        <a:pt x="3267" y="387"/>
                                      </a:cubicBezTo>
                                      <a:cubicBezTo>
                                        <a:pt x="3263" y="387"/>
                                        <a:pt x="3260" y="386"/>
                                        <a:pt x="3257" y="386"/>
                                      </a:cubicBezTo>
                                      <a:cubicBezTo>
                                        <a:pt x="3254" y="386"/>
                                        <a:pt x="3252" y="385"/>
                                        <a:pt x="3250" y="385"/>
                                      </a:cubicBezTo>
                                      <a:cubicBezTo>
                                        <a:pt x="3248" y="384"/>
                                        <a:pt x="3247" y="383"/>
                                        <a:pt x="3247" y="382"/>
                                      </a:cubicBezTo>
                                      <a:cubicBezTo>
                                        <a:pt x="3246" y="381"/>
                                        <a:pt x="3246" y="380"/>
                                        <a:pt x="3246" y="379"/>
                                      </a:cubicBezTo>
                                      <a:lnTo>
                                        <a:pt x="3246" y="143"/>
                                      </a:lnTo>
                                      <a:cubicBezTo>
                                        <a:pt x="3246" y="142"/>
                                        <a:pt x="3246" y="140"/>
                                        <a:pt x="3247" y="139"/>
                                      </a:cubicBezTo>
                                      <a:cubicBezTo>
                                        <a:pt x="3247" y="138"/>
                                        <a:pt x="3248" y="138"/>
                                        <a:pt x="3250" y="137"/>
                                      </a:cubicBezTo>
                                      <a:cubicBezTo>
                                        <a:pt x="3251" y="136"/>
                                        <a:pt x="3253" y="135"/>
                                        <a:pt x="3256" y="135"/>
                                      </a:cubicBezTo>
                                      <a:cubicBezTo>
                                        <a:pt x="3258" y="135"/>
                                        <a:pt x="3261" y="135"/>
                                        <a:pt x="3265" y="135"/>
                                      </a:cubicBezTo>
                                      <a:cubicBezTo>
                                        <a:pt x="3269" y="135"/>
                                        <a:pt x="3272" y="135"/>
                                        <a:pt x="3275" y="135"/>
                                      </a:cubicBezTo>
                                      <a:cubicBezTo>
                                        <a:pt x="3277" y="135"/>
                                        <a:pt x="3279" y="136"/>
                                        <a:pt x="3281" y="137"/>
                                      </a:cubicBezTo>
                                      <a:cubicBezTo>
                                        <a:pt x="3282" y="138"/>
                                        <a:pt x="3283" y="138"/>
                                        <a:pt x="3284" y="139"/>
                                      </a:cubicBezTo>
                                      <a:cubicBezTo>
                                        <a:pt x="3284" y="140"/>
                                        <a:pt x="3285" y="142"/>
                                        <a:pt x="3285" y="143"/>
                                      </a:cubicBezTo>
                                      <a:lnTo>
                                        <a:pt x="3285" y="174"/>
                                      </a:lnTo>
                                      <a:cubicBezTo>
                                        <a:pt x="3298" y="159"/>
                                        <a:pt x="3311" y="148"/>
                                        <a:pt x="3323" y="142"/>
                                      </a:cubicBezTo>
                                      <a:cubicBezTo>
                                        <a:pt x="3336" y="135"/>
                                        <a:pt x="3348" y="131"/>
                                        <a:pt x="3361" y="131"/>
                                      </a:cubicBezTo>
                                      <a:cubicBezTo>
                                        <a:pt x="3371" y="131"/>
                                        <a:pt x="3380" y="132"/>
                                        <a:pt x="3387" y="135"/>
                                      </a:cubicBezTo>
                                      <a:cubicBezTo>
                                        <a:pt x="3395" y="137"/>
                                        <a:pt x="3402" y="140"/>
                                        <a:pt x="3408" y="144"/>
                                      </a:cubicBezTo>
                                      <a:cubicBezTo>
                                        <a:pt x="3414" y="148"/>
                                        <a:pt x="3419" y="153"/>
                                        <a:pt x="3423" y="159"/>
                                      </a:cubicBezTo>
                                      <a:cubicBezTo>
                                        <a:pt x="3427" y="164"/>
                                        <a:pt x="3431" y="171"/>
                                        <a:pt x="3434" y="178"/>
                                      </a:cubicBezTo>
                                      <a:cubicBezTo>
                                        <a:pt x="3441" y="169"/>
                                        <a:pt x="3449" y="162"/>
                                        <a:pt x="3456" y="156"/>
                                      </a:cubicBezTo>
                                      <a:cubicBezTo>
                                        <a:pt x="3463" y="150"/>
                                        <a:pt x="3470" y="145"/>
                                        <a:pt x="3476" y="142"/>
                                      </a:cubicBezTo>
                                      <a:cubicBezTo>
                                        <a:pt x="3483" y="138"/>
                                        <a:pt x="3489" y="135"/>
                                        <a:pt x="3496" y="134"/>
                                      </a:cubicBezTo>
                                      <a:cubicBezTo>
                                        <a:pt x="3502" y="132"/>
                                        <a:pt x="3508" y="131"/>
                                        <a:pt x="3514" y="131"/>
                                      </a:cubicBezTo>
                                      <a:cubicBezTo>
                                        <a:pt x="3529" y="131"/>
                                        <a:pt x="3542" y="134"/>
                                        <a:pt x="3552" y="139"/>
                                      </a:cubicBezTo>
                                      <a:cubicBezTo>
                                        <a:pt x="3563" y="144"/>
                                        <a:pt x="3571" y="152"/>
                                        <a:pt x="3577" y="160"/>
                                      </a:cubicBezTo>
                                      <a:cubicBezTo>
                                        <a:pt x="3584" y="169"/>
                                        <a:pt x="3588" y="180"/>
                                        <a:pt x="3591" y="192"/>
                                      </a:cubicBezTo>
                                      <a:cubicBezTo>
                                        <a:pt x="3594" y="204"/>
                                        <a:pt x="3595" y="216"/>
                                        <a:pt x="3595" y="230"/>
                                      </a:cubicBezTo>
                                      <a:lnTo>
                                        <a:pt x="3595" y="379"/>
                                      </a:lnTo>
                                      <a:close/>
                                      <a:moveTo>
                                        <a:pt x="3721" y="379"/>
                                      </a:moveTo>
                                      <a:cubicBezTo>
                                        <a:pt x="3721" y="380"/>
                                        <a:pt x="3721" y="381"/>
                                        <a:pt x="3720" y="382"/>
                                      </a:cubicBezTo>
                                      <a:cubicBezTo>
                                        <a:pt x="3719" y="383"/>
                                        <a:pt x="3718" y="384"/>
                                        <a:pt x="3716" y="385"/>
                                      </a:cubicBezTo>
                                      <a:cubicBezTo>
                                        <a:pt x="3715" y="385"/>
                                        <a:pt x="3713" y="386"/>
                                        <a:pt x="3710" y="386"/>
                                      </a:cubicBezTo>
                                      <a:cubicBezTo>
                                        <a:pt x="3707" y="386"/>
                                        <a:pt x="3704" y="387"/>
                                        <a:pt x="3699" y="387"/>
                                      </a:cubicBezTo>
                                      <a:cubicBezTo>
                                        <a:pt x="3695" y="387"/>
                                        <a:pt x="3692" y="386"/>
                                        <a:pt x="3689" y="386"/>
                                      </a:cubicBezTo>
                                      <a:cubicBezTo>
                                        <a:pt x="3686" y="386"/>
                                        <a:pt x="3684" y="385"/>
                                        <a:pt x="3682" y="385"/>
                                      </a:cubicBezTo>
                                      <a:cubicBezTo>
                                        <a:pt x="3680" y="384"/>
                                        <a:pt x="3679" y="383"/>
                                        <a:pt x="3679" y="382"/>
                                      </a:cubicBezTo>
                                      <a:cubicBezTo>
                                        <a:pt x="3678" y="381"/>
                                        <a:pt x="3678" y="380"/>
                                        <a:pt x="3678" y="379"/>
                                      </a:cubicBezTo>
                                      <a:lnTo>
                                        <a:pt x="3678" y="143"/>
                                      </a:lnTo>
                                      <a:cubicBezTo>
                                        <a:pt x="3678" y="142"/>
                                        <a:pt x="3678" y="141"/>
                                        <a:pt x="3679" y="140"/>
                                      </a:cubicBezTo>
                                      <a:cubicBezTo>
                                        <a:pt x="3679" y="139"/>
                                        <a:pt x="3680" y="138"/>
                                        <a:pt x="3682" y="137"/>
                                      </a:cubicBezTo>
                                      <a:cubicBezTo>
                                        <a:pt x="3684" y="136"/>
                                        <a:pt x="3686" y="136"/>
                                        <a:pt x="3689" y="135"/>
                                      </a:cubicBezTo>
                                      <a:cubicBezTo>
                                        <a:pt x="3692" y="135"/>
                                        <a:pt x="3695" y="135"/>
                                        <a:pt x="3699" y="135"/>
                                      </a:cubicBezTo>
                                      <a:cubicBezTo>
                                        <a:pt x="3704" y="135"/>
                                        <a:pt x="3707" y="135"/>
                                        <a:pt x="3710" y="135"/>
                                      </a:cubicBezTo>
                                      <a:cubicBezTo>
                                        <a:pt x="3713" y="136"/>
                                        <a:pt x="3715" y="136"/>
                                        <a:pt x="3716" y="137"/>
                                      </a:cubicBezTo>
                                      <a:cubicBezTo>
                                        <a:pt x="3718" y="138"/>
                                        <a:pt x="3719" y="139"/>
                                        <a:pt x="3720" y="140"/>
                                      </a:cubicBezTo>
                                      <a:cubicBezTo>
                                        <a:pt x="3721" y="141"/>
                                        <a:pt x="3721" y="142"/>
                                        <a:pt x="3721" y="143"/>
                                      </a:cubicBezTo>
                                      <a:lnTo>
                                        <a:pt x="3721" y="379"/>
                                      </a:lnTo>
                                      <a:close/>
                                      <a:moveTo>
                                        <a:pt x="3726" y="63"/>
                                      </a:moveTo>
                                      <a:cubicBezTo>
                                        <a:pt x="3726" y="74"/>
                                        <a:pt x="3724" y="80"/>
                                        <a:pt x="3720" y="84"/>
                                      </a:cubicBezTo>
                                      <a:cubicBezTo>
                                        <a:pt x="3716" y="88"/>
                                        <a:pt x="3709" y="90"/>
                                        <a:pt x="3699" y="90"/>
                                      </a:cubicBezTo>
                                      <a:cubicBezTo>
                                        <a:pt x="3689" y="90"/>
                                        <a:pt x="3682" y="88"/>
                                        <a:pt x="3678" y="84"/>
                                      </a:cubicBezTo>
                                      <a:cubicBezTo>
                                        <a:pt x="3674" y="81"/>
                                        <a:pt x="3672" y="74"/>
                                        <a:pt x="3672" y="64"/>
                                      </a:cubicBezTo>
                                      <a:cubicBezTo>
                                        <a:pt x="3672" y="54"/>
                                        <a:pt x="3674" y="47"/>
                                        <a:pt x="3678" y="43"/>
                                      </a:cubicBezTo>
                                      <a:cubicBezTo>
                                        <a:pt x="3682" y="40"/>
                                        <a:pt x="3689" y="38"/>
                                        <a:pt x="3699" y="38"/>
                                      </a:cubicBezTo>
                                      <a:cubicBezTo>
                                        <a:pt x="3710" y="38"/>
                                        <a:pt x="3717" y="40"/>
                                        <a:pt x="3720" y="43"/>
                                      </a:cubicBezTo>
                                      <a:cubicBezTo>
                                        <a:pt x="3724" y="47"/>
                                        <a:pt x="3726" y="53"/>
                                        <a:pt x="3726" y="63"/>
                                      </a:cubicBezTo>
                                      <a:close/>
                                      <a:moveTo>
                                        <a:pt x="4001" y="379"/>
                                      </a:moveTo>
                                      <a:cubicBezTo>
                                        <a:pt x="4001" y="380"/>
                                        <a:pt x="4000" y="381"/>
                                        <a:pt x="4000" y="382"/>
                                      </a:cubicBezTo>
                                      <a:cubicBezTo>
                                        <a:pt x="3999" y="383"/>
                                        <a:pt x="3998" y="384"/>
                                        <a:pt x="3996" y="385"/>
                                      </a:cubicBezTo>
                                      <a:cubicBezTo>
                                        <a:pt x="3995" y="385"/>
                                        <a:pt x="3992" y="386"/>
                                        <a:pt x="3990" y="386"/>
                                      </a:cubicBezTo>
                                      <a:cubicBezTo>
                                        <a:pt x="3987" y="386"/>
                                        <a:pt x="3983" y="387"/>
                                        <a:pt x="3979" y="387"/>
                                      </a:cubicBezTo>
                                      <a:cubicBezTo>
                                        <a:pt x="3975" y="387"/>
                                        <a:pt x="3971" y="386"/>
                                        <a:pt x="3968" y="386"/>
                                      </a:cubicBezTo>
                                      <a:cubicBezTo>
                                        <a:pt x="3966" y="386"/>
                                        <a:pt x="3963" y="385"/>
                                        <a:pt x="3962" y="385"/>
                                      </a:cubicBezTo>
                                      <a:cubicBezTo>
                                        <a:pt x="3960" y="384"/>
                                        <a:pt x="3959" y="383"/>
                                        <a:pt x="3958" y="382"/>
                                      </a:cubicBezTo>
                                      <a:cubicBezTo>
                                        <a:pt x="3958" y="381"/>
                                        <a:pt x="3957" y="380"/>
                                        <a:pt x="3957" y="379"/>
                                      </a:cubicBezTo>
                                      <a:lnTo>
                                        <a:pt x="3957" y="241"/>
                                      </a:lnTo>
                                      <a:cubicBezTo>
                                        <a:pt x="3957" y="227"/>
                                        <a:pt x="3956" y="216"/>
                                        <a:pt x="3954" y="208"/>
                                      </a:cubicBezTo>
                                      <a:cubicBezTo>
                                        <a:pt x="3952" y="200"/>
                                        <a:pt x="3949" y="193"/>
                                        <a:pt x="3945" y="187"/>
                                      </a:cubicBezTo>
                                      <a:cubicBezTo>
                                        <a:pt x="3941" y="181"/>
                                        <a:pt x="3936" y="176"/>
                                        <a:pt x="3930" y="173"/>
                                      </a:cubicBezTo>
                                      <a:cubicBezTo>
                                        <a:pt x="3923" y="170"/>
                                        <a:pt x="3916" y="169"/>
                                        <a:pt x="3907" y="169"/>
                                      </a:cubicBezTo>
                                      <a:cubicBezTo>
                                        <a:pt x="3897" y="169"/>
                                        <a:pt x="3886" y="172"/>
                                        <a:pt x="3875" y="180"/>
                                      </a:cubicBezTo>
                                      <a:cubicBezTo>
                                        <a:pt x="3864" y="188"/>
                                        <a:pt x="3853" y="199"/>
                                        <a:pt x="3841" y="214"/>
                                      </a:cubicBezTo>
                                      <a:lnTo>
                                        <a:pt x="3841" y="379"/>
                                      </a:lnTo>
                                      <a:cubicBezTo>
                                        <a:pt x="3841" y="380"/>
                                        <a:pt x="3841" y="381"/>
                                        <a:pt x="3840" y="382"/>
                                      </a:cubicBezTo>
                                      <a:cubicBezTo>
                                        <a:pt x="3839" y="383"/>
                                        <a:pt x="3838" y="384"/>
                                        <a:pt x="3836" y="385"/>
                                      </a:cubicBezTo>
                                      <a:cubicBezTo>
                                        <a:pt x="3835" y="385"/>
                                        <a:pt x="3833" y="386"/>
                                        <a:pt x="3830" y="386"/>
                                      </a:cubicBezTo>
                                      <a:cubicBezTo>
                                        <a:pt x="3827" y="386"/>
                                        <a:pt x="3824" y="387"/>
                                        <a:pt x="3819" y="387"/>
                                      </a:cubicBezTo>
                                      <a:cubicBezTo>
                                        <a:pt x="3815" y="387"/>
                                        <a:pt x="3812" y="386"/>
                                        <a:pt x="3809" y="386"/>
                                      </a:cubicBezTo>
                                      <a:cubicBezTo>
                                        <a:pt x="3806" y="386"/>
                                        <a:pt x="3804" y="385"/>
                                        <a:pt x="3802" y="385"/>
                                      </a:cubicBezTo>
                                      <a:cubicBezTo>
                                        <a:pt x="3800" y="384"/>
                                        <a:pt x="3799" y="383"/>
                                        <a:pt x="3799" y="382"/>
                                      </a:cubicBezTo>
                                      <a:cubicBezTo>
                                        <a:pt x="3798" y="381"/>
                                        <a:pt x="3798" y="380"/>
                                        <a:pt x="3798" y="379"/>
                                      </a:cubicBezTo>
                                      <a:lnTo>
                                        <a:pt x="3798" y="143"/>
                                      </a:lnTo>
                                      <a:cubicBezTo>
                                        <a:pt x="3798" y="142"/>
                                        <a:pt x="3798" y="140"/>
                                        <a:pt x="3799" y="139"/>
                                      </a:cubicBezTo>
                                      <a:cubicBezTo>
                                        <a:pt x="3799" y="138"/>
                                        <a:pt x="3800" y="138"/>
                                        <a:pt x="3802" y="137"/>
                                      </a:cubicBezTo>
                                      <a:cubicBezTo>
                                        <a:pt x="3803" y="136"/>
                                        <a:pt x="3805" y="135"/>
                                        <a:pt x="3808" y="135"/>
                                      </a:cubicBezTo>
                                      <a:cubicBezTo>
                                        <a:pt x="3810" y="135"/>
                                        <a:pt x="3813" y="135"/>
                                        <a:pt x="3817" y="135"/>
                                      </a:cubicBezTo>
                                      <a:cubicBezTo>
                                        <a:pt x="3821" y="135"/>
                                        <a:pt x="3824" y="135"/>
                                        <a:pt x="3827" y="135"/>
                                      </a:cubicBezTo>
                                      <a:cubicBezTo>
                                        <a:pt x="3829" y="135"/>
                                        <a:pt x="3831" y="136"/>
                                        <a:pt x="3833" y="137"/>
                                      </a:cubicBezTo>
                                      <a:cubicBezTo>
                                        <a:pt x="3834" y="138"/>
                                        <a:pt x="3835" y="138"/>
                                        <a:pt x="3836" y="139"/>
                                      </a:cubicBezTo>
                                      <a:cubicBezTo>
                                        <a:pt x="3836" y="140"/>
                                        <a:pt x="3837" y="142"/>
                                        <a:pt x="3837" y="143"/>
                                      </a:cubicBezTo>
                                      <a:lnTo>
                                        <a:pt x="3837" y="174"/>
                                      </a:lnTo>
                                      <a:cubicBezTo>
                                        <a:pt x="3850" y="159"/>
                                        <a:pt x="3863" y="148"/>
                                        <a:pt x="3876" y="142"/>
                                      </a:cubicBezTo>
                                      <a:cubicBezTo>
                                        <a:pt x="3890" y="135"/>
                                        <a:pt x="3903" y="131"/>
                                        <a:pt x="3916" y="131"/>
                                      </a:cubicBezTo>
                                      <a:cubicBezTo>
                                        <a:pt x="3932" y="131"/>
                                        <a:pt x="3945" y="134"/>
                                        <a:pt x="3956" y="139"/>
                                      </a:cubicBezTo>
                                      <a:cubicBezTo>
                                        <a:pt x="3967" y="144"/>
                                        <a:pt x="3975" y="152"/>
                                        <a:pt x="3982" y="160"/>
                                      </a:cubicBezTo>
                                      <a:cubicBezTo>
                                        <a:pt x="3989" y="169"/>
                                        <a:pt x="3993" y="180"/>
                                        <a:pt x="3996" y="192"/>
                                      </a:cubicBezTo>
                                      <a:cubicBezTo>
                                        <a:pt x="3999" y="204"/>
                                        <a:pt x="4001" y="218"/>
                                        <a:pt x="4001" y="235"/>
                                      </a:cubicBezTo>
                                      <a:lnTo>
                                        <a:pt x="4001" y="379"/>
                                      </a:lnTo>
                                      <a:close/>
                                      <a:moveTo>
                                        <a:pt x="4255" y="379"/>
                                      </a:moveTo>
                                      <a:cubicBezTo>
                                        <a:pt x="4255" y="381"/>
                                        <a:pt x="4254" y="382"/>
                                        <a:pt x="4253" y="383"/>
                                      </a:cubicBezTo>
                                      <a:cubicBezTo>
                                        <a:pt x="4252" y="385"/>
                                        <a:pt x="4250" y="385"/>
                                        <a:pt x="4247" y="386"/>
                                      </a:cubicBezTo>
                                      <a:cubicBezTo>
                                        <a:pt x="4245" y="386"/>
                                        <a:pt x="4241" y="387"/>
                                        <a:pt x="4237" y="387"/>
                                      </a:cubicBezTo>
                                      <a:cubicBezTo>
                                        <a:pt x="4232" y="387"/>
                                        <a:pt x="4228" y="386"/>
                                        <a:pt x="4226" y="386"/>
                                      </a:cubicBezTo>
                                      <a:cubicBezTo>
                                        <a:pt x="4223" y="385"/>
                                        <a:pt x="4221" y="385"/>
                                        <a:pt x="4220" y="383"/>
                                      </a:cubicBezTo>
                                      <a:cubicBezTo>
                                        <a:pt x="4219" y="382"/>
                                        <a:pt x="4218" y="381"/>
                                        <a:pt x="4218" y="379"/>
                                      </a:cubicBezTo>
                                      <a:lnTo>
                                        <a:pt x="4218" y="355"/>
                                      </a:lnTo>
                                      <a:cubicBezTo>
                                        <a:pt x="4208" y="366"/>
                                        <a:pt x="4196" y="375"/>
                                        <a:pt x="4184" y="381"/>
                                      </a:cubicBezTo>
                                      <a:cubicBezTo>
                                        <a:pt x="4171" y="387"/>
                                        <a:pt x="4158" y="390"/>
                                        <a:pt x="4143" y="390"/>
                                      </a:cubicBezTo>
                                      <a:cubicBezTo>
                                        <a:pt x="4131" y="390"/>
                                        <a:pt x="4120" y="388"/>
                                        <a:pt x="4110" y="385"/>
                                      </a:cubicBezTo>
                                      <a:cubicBezTo>
                                        <a:pt x="4100" y="382"/>
                                        <a:pt x="4091" y="377"/>
                                        <a:pt x="4084" y="371"/>
                                      </a:cubicBezTo>
                                      <a:cubicBezTo>
                                        <a:pt x="4077" y="365"/>
                                        <a:pt x="4072" y="358"/>
                                        <a:pt x="4068" y="349"/>
                                      </a:cubicBezTo>
                                      <a:cubicBezTo>
                                        <a:pt x="4064" y="340"/>
                                        <a:pt x="4062" y="330"/>
                                        <a:pt x="4062" y="318"/>
                                      </a:cubicBezTo>
                                      <a:cubicBezTo>
                                        <a:pt x="4062" y="305"/>
                                        <a:pt x="4064" y="294"/>
                                        <a:pt x="4070" y="284"/>
                                      </a:cubicBezTo>
                                      <a:cubicBezTo>
                                        <a:pt x="4075" y="274"/>
                                        <a:pt x="4083" y="266"/>
                                        <a:pt x="4093" y="259"/>
                                      </a:cubicBezTo>
                                      <a:cubicBezTo>
                                        <a:pt x="4103" y="253"/>
                                        <a:pt x="4116" y="248"/>
                                        <a:pt x="4130" y="245"/>
                                      </a:cubicBezTo>
                                      <a:cubicBezTo>
                                        <a:pt x="4145" y="242"/>
                                        <a:pt x="4161" y="240"/>
                                        <a:pt x="4180" y="240"/>
                                      </a:cubicBezTo>
                                      <a:lnTo>
                                        <a:pt x="4212" y="240"/>
                                      </a:lnTo>
                                      <a:lnTo>
                                        <a:pt x="4212" y="222"/>
                                      </a:lnTo>
                                      <a:cubicBezTo>
                                        <a:pt x="4212" y="213"/>
                                        <a:pt x="4211" y="205"/>
                                        <a:pt x="4209" y="198"/>
                                      </a:cubicBezTo>
                                      <a:cubicBezTo>
                                        <a:pt x="4207" y="191"/>
                                        <a:pt x="4204" y="185"/>
                                        <a:pt x="4200" y="180"/>
                                      </a:cubicBezTo>
                                      <a:cubicBezTo>
                                        <a:pt x="4196" y="176"/>
                                        <a:pt x="4190" y="172"/>
                                        <a:pt x="4183" y="170"/>
                                      </a:cubicBezTo>
                                      <a:cubicBezTo>
                                        <a:pt x="4177" y="167"/>
                                        <a:pt x="4168" y="166"/>
                                        <a:pt x="4158" y="166"/>
                                      </a:cubicBezTo>
                                      <a:cubicBezTo>
                                        <a:pt x="4148" y="166"/>
                                        <a:pt x="4138" y="168"/>
                                        <a:pt x="4130" y="170"/>
                                      </a:cubicBezTo>
                                      <a:cubicBezTo>
                                        <a:pt x="4121" y="173"/>
                                        <a:pt x="4114" y="175"/>
                                        <a:pt x="4107" y="178"/>
                                      </a:cubicBezTo>
                                      <a:cubicBezTo>
                                        <a:pt x="4101" y="181"/>
                                        <a:pt x="4096" y="184"/>
                                        <a:pt x="4091" y="187"/>
                                      </a:cubicBezTo>
                                      <a:cubicBezTo>
                                        <a:pt x="4087" y="189"/>
                                        <a:pt x="4084" y="191"/>
                                        <a:pt x="4082" y="191"/>
                                      </a:cubicBezTo>
                                      <a:cubicBezTo>
                                        <a:pt x="4081" y="191"/>
                                        <a:pt x="4079" y="190"/>
                                        <a:pt x="4078" y="190"/>
                                      </a:cubicBezTo>
                                      <a:cubicBezTo>
                                        <a:pt x="4077" y="189"/>
                                        <a:pt x="4076" y="188"/>
                                        <a:pt x="4075" y="186"/>
                                      </a:cubicBezTo>
                                      <a:cubicBezTo>
                                        <a:pt x="4075" y="185"/>
                                        <a:pt x="4074" y="183"/>
                                        <a:pt x="4074" y="181"/>
                                      </a:cubicBezTo>
                                      <a:cubicBezTo>
                                        <a:pt x="4073" y="179"/>
                                        <a:pt x="4073" y="176"/>
                                        <a:pt x="4073" y="174"/>
                                      </a:cubicBezTo>
                                      <a:cubicBezTo>
                                        <a:pt x="4073" y="169"/>
                                        <a:pt x="4074" y="166"/>
                                        <a:pt x="4074" y="163"/>
                                      </a:cubicBezTo>
                                      <a:cubicBezTo>
                                        <a:pt x="4075" y="161"/>
                                        <a:pt x="4076" y="159"/>
                                        <a:pt x="4079" y="156"/>
                                      </a:cubicBezTo>
                                      <a:cubicBezTo>
                                        <a:pt x="4081" y="154"/>
                                        <a:pt x="4085" y="151"/>
                                        <a:pt x="4091" y="148"/>
                                      </a:cubicBezTo>
                                      <a:cubicBezTo>
                                        <a:pt x="4097" y="145"/>
                                        <a:pt x="4103" y="142"/>
                                        <a:pt x="4111" y="140"/>
                                      </a:cubicBezTo>
                                      <a:cubicBezTo>
                                        <a:pt x="4118" y="137"/>
                                        <a:pt x="4126" y="135"/>
                                        <a:pt x="4135" y="134"/>
                                      </a:cubicBezTo>
                                      <a:cubicBezTo>
                                        <a:pt x="4144" y="132"/>
                                        <a:pt x="4153" y="131"/>
                                        <a:pt x="4162" y="131"/>
                                      </a:cubicBezTo>
                                      <a:cubicBezTo>
                                        <a:pt x="4179" y="131"/>
                                        <a:pt x="4194" y="133"/>
                                        <a:pt x="4205" y="137"/>
                                      </a:cubicBezTo>
                                      <a:cubicBezTo>
                                        <a:pt x="4217" y="141"/>
                                        <a:pt x="4227" y="146"/>
                                        <a:pt x="4234" y="154"/>
                                      </a:cubicBezTo>
                                      <a:cubicBezTo>
                                        <a:pt x="4242" y="161"/>
                                        <a:pt x="4247" y="170"/>
                                        <a:pt x="4250" y="181"/>
                                      </a:cubicBezTo>
                                      <a:cubicBezTo>
                                        <a:pt x="4254" y="192"/>
                                        <a:pt x="4255" y="205"/>
                                        <a:pt x="4255" y="220"/>
                                      </a:cubicBezTo>
                                      <a:lnTo>
                                        <a:pt x="4255" y="379"/>
                                      </a:lnTo>
                                      <a:close/>
                                      <a:moveTo>
                                        <a:pt x="4212" y="271"/>
                                      </a:moveTo>
                                      <a:lnTo>
                                        <a:pt x="4175" y="271"/>
                                      </a:lnTo>
                                      <a:cubicBezTo>
                                        <a:pt x="4163" y="271"/>
                                        <a:pt x="4153" y="272"/>
                                        <a:pt x="4144" y="274"/>
                                      </a:cubicBezTo>
                                      <a:cubicBezTo>
                                        <a:pt x="4136" y="276"/>
                                        <a:pt x="4128" y="279"/>
                                        <a:pt x="4123" y="283"/>
                                      </a:cubicBezTo>
                                      <a:cubicBezTo>
                                        <a:pt x="4117" y="287"/>
                                        <a:pt x="4113" y="292"/>
                                        <a:pt x="4110" y="297"/>
                                      </a:cubicBezTo>
                                      <a:cubicBezTo>
                                        <a:pt x="4107" y="303"/>
                                        <a:pt x="4106" y="309"/>
                                        <a:pt x="4106" y="316"/>
                                      </a:cubicBezTo>
                                      <a:cubicBezTo>
                                        <a:pt x="4106" y="328"/>
                                        <a:pt x="4110" y="338"/>
                                        <a:pt x="4118" y="345"/>
                                      </a:cubicBezTo>
                                      <a:cubicBezTo>
                                        <a:pt x="4125" y="353"/>
                                        <a:pt x="4136" y="356"/>
                                        <a:pt x="4150" y="356"/>
                                      </a:cubicBezTo>
                                      <a:cubicBezTo>
                                        <a:pt x="4162" y="356"/>
                                        <a:pt x="4172" y="353"/>
                                        <a:pt x="4182" y="348"/>
                                      </a:cubicBezTo>
                                      <a:cubicBezTo>
                                        <a:pt x="4191" y="342"/>
                                        <a:pt x="4202" y="333"/>
                                        <a:pt x="4212" y="321"/>
                                      </a:cubicBezTo>
                                      <a:lnTo>
                                        <a:pt x="4212" y="271"/>
                                      </a:lnTo>
                                      <a:close/>
                                      <a:moveTo>
                                        <a:pt x="4503" y="343"/>
                                      </a:moveTo>
                                      <a:cubicBezTo>
                                        <a:pt x="4503" y="346"/>
                                        <a:pt x="4503" y="348"/>
                                        <a:pt x="4503" y="350"/>
                                      </a:cubicBezTo>
                                      <a:cubicBezTo>
                                        <a:pt x="4503" y="353"/>
                                        <a:pt x="4502" y="354"/>
                                        <a:pt x="4502" y="356"/>
                                      </a:cubicBezTo>
                                      <a:cubicBezTo>
                                        <a:pt x="4501" y="357"/>
                                        <a:pt x="4501" y="359"/>
                                        <a:pt x="4500" y="360"/>
                                      </a:cubicBezTo>
                                      <a:cubicBezTo>
                                        <a:pt x="4500" y="361"/>
                                        <a:pt x="4498" y="363"/>
                                        <a:pt x="4496" y="365"/>
                                      </a:cubicBezTo>
                                      <a:cubicBezTo>
                                        <a:pt x="4494" y="367"/>
                                        <a:pt x="4490" y="370"/>
                                        <a:pt x="4485" y="373"/>
                                      </a:cubicBezTo>
                                      <a:cubicBezTo>
                                        <a:pt x="4480" y="376"/>
                                        <a:pt x="4474" y="379"/>
                                        <a:pt x="4467" y="382"/>
                                      </a:cubicBezTo>
                                      <a:cubicBezTo>
                                        <a:pt x="4461" y="384"/>
                                        <a:pt x="4454" y="386"/>
                                        <a:pt x="4446" y="388"/>
                                      </a:cubicBezTo>
                                      <a:cubicBezTo>
                                        <a:pt x="4438" y="389"/>
                                        <a:pt x="4430" y="390"/>
                                        <a:pt x="4422" y="390"/>
                                      </a:cubicBezTo>
                                      <a:cubicBezTo>
                                        <a:pt x="4405" y="390"/>
                                        <a:pt x="4390" y="387"/>
                                        <a:pt x="4377" y="382"/>
                                      </a:cubicBezTo>
                                      <a:cubicBezTo>
                                        <a:pt x="4364" y="376"/>
                                        <a:pt x="4353" y="368"/>
                                        <a:pt x="4344" y="357"/>
                                      </a:cubicBezTo>
                                      <a:cubicBezTo>
                                        <a:pt x="4336" y="346"/>
                                        <a:pt x="4329" y="333"/>
                                        <a:pt x="4324" y="318"/>
                                      </a:cubicBezTo>
                                      <a:cubicBezTo>
                                        <a:pt x="4320" y="302"/>
                                        <a:pt x="4317" y="284"/>
                                        <a:pt x="4317" y="264"/>
                                      </a:cubicBezTo>
                                      <a:cubicBezTo>
                                        <a:pt x="4317" y="240"/>
                                        <a:pt x="4320" y="220"/>
                                        <a:pt x="4326" y="204"/>
                                      </a:cubicBezTo>
                                      <a:cubicBezTo>
                                        <a:pt x="4331" y="187"/>
                                        <a:pt x="4339" y="173"/>
                                        <a:pt x="4349" y="163"/>
                                      </a:cubicBezTo>
                                      <a:cubicBezTo>
                                        <a:pt x="4359" y="152"/>
                                        <a:pt x="4370" y="144"/>
                                        <a:pt x="4384" y="139"/>
                                      </a:cubicBezTo>
                                      <a:cubicBezTo>
                                        <a:pt x="4397" y="134"/>
                                        <a:pt x="4412" y="131"/>
                                        <a:pt x="4427" y="131"/>
                                      </a:cubicBezTo>
                                      <a:cubicBezTo>
                                        <a:pt x="4435" y="131"/>
                                        <a:pt x="4442" y="132"/>
                                        <a:pt x="4449" y="134"/>
                                      </a:cubicBezTo>
                                      <a:cubicBezTo>
                                        <a:pt x="4456" y="135"/>
                                        <a:pt x="4463" y="137"/>
                                        <a:pt x="4469" y="139"/>
                                      </a:cubicBezTo>
                                      <a:cubicBezTo>
                                        <a:pt x="4474" y="141"/>
                                        <a:pt x="4480" y="144"/>
                                        <a:pt x="4484" y="147"/>
                                      </a:cubicBezTo>
                                      <a:cubicBezTo>
                                        <a:pt x="4489" y="150"/>
                                        <a:pt x="4492" y="152"/>
                                        <a:pt x="4494" y="154"/>
                                      </a:cubicBezTo>
                                      <a:cubicBezTo>
                                        <a:pt x="4497" y="157"/>
                                        <a:pt x="4498" y="158"/>
                                        <a:pt x="4499" y="159"/>
                                      </a:cubicBezTo>
                                      <a:cubicBezTo>
                                        <a:pt x="4500" y="161"/>
                                        <a:pt x="4500" y="162"/>
                                        <a:pt x="4501" y="164"/>
                                      </a:cubicBezTo>
                                      <a:cubicBezTo>
                                        <a:pt x="4501" y="165"/>
                                        <a:pt x="4502" y="167"/>
                                        <a:pt x="4502" y="169"/>
                                      </a:cubicBezTo>
                                      <a:cubicBezTo>
                                        <a:pt x="4502" y="171"/>
                                        <a:pt x="4502" y="174"/>
                                        <a:pt x="4502" y="177"/>
                                      </a:cubicBezTo>
                                      <a:cubicBezTo>
                                        <a:pt x="4502" y="184"/>
                                        <a:pt x="4501" y="189"/>
                                        <a:pt x="4500" y="192"/>
                                      </a:cubicBezTo>
                                      <a:cubicBezTo>
                                        <a:pt x="4498" y="194"/>
                                        <a:pt x="4496" y="196"/>
                                        <a:pt x="4494" y="196"/>
                                      </a:cubicBezTo>
                                      <a:cubicBezTo>
                                        <a:pt x="4491" y="196"/>
                                        <a:pt x="4488" y="194"/>
                                        <a:pt x="4485" y="191"/>
                                      </a:cubicBezTo>
                                      <a:cubicBezTo>
                                        <a:pt x="4481" y="188"/>
                                        <a:pt x="4477" y="185"/>
                                        <a:pt x="4472" y="182"/>
                                      </a:cubicBezTo>
                                      <a:cubicBezTo>
                                        <a:pt x="4467" y="178"/>
                                        <a:pt x="4460" y="175"/>
                                        <a:pt x="4453" y="172"/>
                                      </a:cubicBezTo>
                                      <a:cubicBezTo>
                                        <a:pt x="4446" y="169"/>
                                        <a:pt x="4437" y="168"/>
                                        <a:pt x="4427" y="168"/>
                                      </a:cubicBezTo>
                                      <a:cubicBezTo>
                                        <a:pt x="4406" y="168"/>
                                        <a:pt x="4390" y="176"/>
                                        <a:pt x="4379" y="192"/>
                                      </a:cubicBezTo>
                                      <a:cubicBezTo>
                                        <a:pt x="4368" y="208"/>
                                        <a:pt x="4362" y="231"/>
                                        <a:pt x="4362" y="261"/>
                                      </a:cubicBezTo>
                                      <a:cubicBezTo>
                                        <a:pt x="4362" y="276"/>
                                        <a:pt x="4364" y="290"/>
                                        <a:pt x="4367" y="301"/>
                                      </a:cubicBezTo>
                                      <a:cubicBezTo>
                                        <a:pt x="4369" y="313"/>
                                        <a:pt x="4374" y="322"/>
                                        <a:pt x="4379" y="330"/>
                                      </a:cubicBezTo>
                                      <a:cubicBezTo>
                                        <a:pt x="4385" y="337"/>
                                        <a:pt x="4392" y="343"/>
                                        <a:pt x="4400" y="347"/>
                                      </a:cubicBezTo>
                                      <a:cubicBezTo>
                                        <a:pt x="4408" y="351"/>
                                        <a:pt x="4417" y="353"/>
                                        <a:pt x="4428" y="353"/>
                                      </a:cubicBezTo>
                                      <a:cubicBezTo>
                                        <a:pt x="4438" y="353"/>
                                        <a:pt x="4446" y="351"/>
                                        <a:pt x="4454" y="348"/>
                                      </a:cubicBezTo>
                                      <a:cubicBezTo>
                                        <a:pt x="4461" y="345"/>
                                        <a:pt x="4468" y="341"/>
                                        <a:pt x="4473" y="338"/>
                                      </a:cubicBezTo>
                                      <a:cubicBezTo>
                                        <a:pt x="4479" y="334"/>
                                        <a:pt x="4483" y="330"/>
                                        <a:pt x="4487" y="327"/>
                                      </a:cubicBezTo>
                                      <a:cubicBezTo>
                                        <a:pt x="4491" y="324"/>
                                        <a:pt x="4494" y="323"/>
                                        <a:pt x="4496" y="323"/>
                                      </a:cubicBezTo>
                                      <a:cubicBezTo>
                                        <a:pt x="4497" y="323"/>
                                        <a:pt x="4498" y="323"/>
                                        <a:pt x="4499" y="324"/>
                                      </a:cubicBezTo>
                                      <a:cubicBezTo>
                                        <a:pt x="4500" y="324"/>
                                        <a:pt x="4501" y="326"/>
                                        <a:pt x="4501" y="327"/>
                                      </a:cubicBezTo>
                                      <a:cubicBezTo>
                                        <a:pt x="4502" y="329"/>
                                        <a:pt x="4502" y="331"/>
                                        <a:pt x="4503" y="334"/>
                                      </a:cubicBezTo>
                                      <a:cubicBezTo>
                                        <a:pt x="4503" y="336"/>
                                        <a:pt x="4503" y="339"/>
                                        <a:pt x="4503" y="343"/>
                                      </a:cubicBezTo>
                                      <a:close/>
                                      <a:moveTo>
                                        <a:pt x="4601" y="379"/>
                                      </a:moveTo>
                                      <a:cubicBezTo>
                                        <a:pt x="4601" y="380"/>
                                        <a:pt x="4601" y="381"/>
                                        <a:pt x="4600" y="382"/>
                                      </a:cubicBezTo>
                                      <a:cubicBezTo>
                                        <a:pt x="4599" y="383"/>
                                        <a:pt x="4598" y="384"/>
                                        <a:pt x="4596" y="385"/>
                                      </a:cubicBezTo>
                                      <a:cubicBezTo>
                                        <a:pt x="4595" y="385"/>
                                        <a:pt x="4593" y="386"/>
                                        <a:pt x="4590" y="386"/>
                                      </a:cubicBezTo>
                                      <a:cubicBezTo>
                                        <a:pt x="4587" y="386"/>
                                        <a:pt x="4584" y="387"/>
                                        <a:pt x="4579" y="387"/>
                                      </a:cubicBezTo>
                                      <a:cubicBezTo>
                                        <a:pt x="4575" y="387"/>
                                        <a:pt x="4572" y="386"/>
                                        <a:pt x="4569" y="386"/>
                                      </a:cubicBezTo>
                                      <a:cubicBezTo>
                                        <a:pt x="4566" y="386"/>
                                        <a:pt x="4564" y="385"/>
                                        <a:pt x="4562" y="385"/>
                                      </a:cubicBezTo>
                                      <a:cubicBezTo>
                                        <a:pt x="4560" y="384"/>
                                        <a:pt x="4559" y="383"/>
                                        <a:pt x="4559" y="382"/>
                                      </a:cubicBezTo>
                                      <a:cubicBezTo>
                                        <a:pt x="4558" y="381"/>
                                        <a:pt x="4558" y="380"/>
                                        <a:pt x="4558" y="379"/>
                                      </a:cubicBezTo>
                                      <a:lnTo>
                                        <a:pt x="4558" y="143"/>
                                      </a:lnTo>
                                      <a:cubicBezTo>
                                        <a:pt x="4558" y="142"/>
                                        <a:pt x="4558" y="141"/>
                                        <a:pt x="4559" y="140"/>
                                      </a:cubicBezTo>
                                      <a:cubicBezTo>
                                        <a:pt x="4559" y="139"/>
                                        <a:pt x="4560" y="138"/>
                                        <a:pt x="4562" y="137"/>
                                      </a:cubicBezTo>
                                      <a:cubicBezTo>
                                        <a:pt x="4564" y="136"/>
                                        <a:pt x="4566" y="136"/>
                                        <a:pt x="4569" y="135"/>
                                      </a:cubicBezTo>
                                      <a:cubicBezTo>
                                        <a:pt x="4572" y="135"/>
                                        <a:pt x="4575" y="135"/>
                                        <a:pt x="4579" y="135"/>
                                      </a:cubicBezTo>
                                      <a:cubicBezTo>
                                        <a:pt x="4584" y="135"/>
                                        <a:pt x="4587" y="135"/>
                                        <a:pt x="4590" y="135"/>
                                      </a:cubicBezTo>
                                      <a:cubicBezTo>
                                        <a:pt x="4593" y="136"/>
                                        <a:pt x="4595" y="136"/>
                                        <a:pt x="4596" y="137"/>
                                      </a:cubicBezTo>
                                      <a:cubicBezTo>
                                        <a:pt x="4598" y="138"/>
                                        <a:pt x="4599" y="139"/>
                                        <a:pt x="4600" y="140"/>
                                      </a:cubicBezTo>
                                      <a:cubicBezTo>
                                        <a:pt x="4601" y="141"/>
                                        <a:pt x="4601" y="142"/>
                                        <a:pt x="4601" y="143"/>
                                      </a:cubicBezTo>
                                      <a:lnTo>
                                        <a:pt x="4601" y="379"/>
                                      </a:lnTo>
                                      <a:close/>
                                      <a:moveTo>
                                        <a:pt x="4606" y="63"/>
                                      </a:moveTo>
                                      <a:cubicBezTo>
                                        <a:pt x="4606" y="74"/>
                                        <a:pt x="4604" y="80"/>
                                        <a:pt x="4600" y="84"/>
                                      </a:cubicBezTo>
                                      <a:cubicBezTo>
                                        <a:pt x="4596" y="88"/>
                                        <a:pt x="4589" y="90"/>
                                        <a:pt x="4579" y="90"/>
                                      </a:cubicBezTo>
                                      <a:cubicBezTo>
                                        <a:pt x="4569" y="90"/>
                                        <a:pt x="4562" y="88"/>
                                        <a:pt x="4558" y="84"/>
                                      </a:cubicBezTo>
                                      <a:cubicBezTo>
                                        <a:pt x="4554" y="81"/>
                                        <a:pt x="4552" y="74"/>
                                        <a:pt x="4552" y="64"/>
                                      </a:cubicBezTo>
                                      <a:cubicBezTo>
                                        <a:pt x="4552" y="54"/>
                                        <a:pt x="4554" y="47"/>
                                        <a:pt x="4558" y="43"/>
                                      </a:cubicBezTo>
                                      <a:cubicBezTo>
                                        <a:pt x="4562" y="40"/>
                                        <a:pt x="4569" y="38"/>
                                        <a:pt x="4579" y="38"/>
                                      </a:cubicBezTo>
                                      <a:cubicBezTo>
                                        <a:pt x="4590" y="38"/>
                                        <a:pt x="4597" y="40"/>
                                        <a:pt x="4600" y="43"/>
                                      </a:cubicBezTo>
                                      <a:cubicBezTo>
                                        <a:pt x="4604" y="47"/>
                                        <a:pt x="4606" y="53"/>
                                        <a:pt x="4606" y="63"/>
                                      </a:cubicBezTo>
                                      <a:close/>
                                      <a:moveTo>
                                        <a:pt x="4897" y="258"/>
                                      </a:moveTo>
                                      <a:cubicBezTo>
                                        <a:pt x="4897" y="277"/>
                                        <a:pt x="4894" y="295"/>
                                        <a:pt x="4889" y="311"/>
                                      </a:cubicBezTo>
                                      <a:cubicBezTo>
                                        <a:pt x="4884" y="327"/>
                                        <a:pt x="4877" y="341"/>
                                        <a:pt x="4867" y="353"/>
                                      </a:cubicBezTo>
                                      <a:cubicBezTo>
                                        <a:pt x="4857" y="365"/>
                                        <a:pt x="4844" y="374"/>
                                        <a:pt x="4829" y="380"/>
                                      </a:cubicBezTo>
                                      <a:cubicBezTo>
                                        <a:pt x="4814" y="387"/>
                                        <a:pt x="4796" y="390"/>
                                        <a:pt x="4776" y="390"/>
                                      </a:cubicBezTo>
                                      <a:cubicBezTo>
                                        <a:pt x="4757" y="390"/>
                                        <a:pt x="4740" y="387"/>
                                        <a:pt x="4726" y="381"/>
                                      </a:cubicBezTo>
                                      <a:cubicBezTo>
                                        <a:pt x="4711" y="376"/>
                                        <a:pt x="4699" y="367"/>
                                        <a:pt x="4690" y="356"/>
                                      </a:cubicBezTo>
                                      <a:cubicBezTo>
                                        <a:pt x="4680" y="345"/>
                                        <a:pt x="4673" y="332"/>
                                        <a:pt x="4668" y="316"/>
                                      </a:cubicBezTo>
                                      <a:cubicBezTo>
                                        <a:pt x="4664" y="301"/>
                                        <a:pt x="4661" y="283"/>
                                        <a:pt x="4661" y="263"/>
                                      </a:cubicBezTo>
                                      <a:cubicBezTo>
                                        <a:pt x="4661" y="244"/>
                                        <a:pt x="4664" y="226"/>
                                        <a:pt x="4669" y="210"/>
                                      </a:cubicBezTo>
                                      <a:cubicBezTo>
                                        <a:pt x="4674" y="194"/>
                                        <a:pt x="4681" y="180"/>
                                        <a:pt x="4691" y="168"/>
                                      </a:cubicBezTo>
                                      <a:cubicBezTo>
                                        <a:pt x="4701" y="156"/>
                                        <a:pt x="4714" y="147"/>
                                        <a:pt x="4729" y="141"/>
                                      </a:cubicBezTo>
                                      <a:cubicBezTo>
                                        <a:pt x="4744" y="134"/>
                                        <a:pt x="4761" y="131"/>
                                        <a:pt x="4781" y="131"/>
                                      </a:cubicBezTo>
                                      <a:cubicBezTo>
                                        <a:pt x="4801" y="131"/>
                                        <a:pt x="4818" y="134"/>
                                        <a:pt x="4832" y="140"/>
                                      </a:cubicBezTo>
                                      <a:cubicBezTo>
                                        <a:pt x="4846" y="146"/>
                                        <a:pt x="4858" y="154"/>
                                        <a:pt x="4868" y="165"/>
                                      </a:cubicBezTo>
                                      <a:cubicBezTo>
                                        <a:pt x="4878" y="176"/>
                                        <a:pt x="4885" y="189"/>
                                        <a:pt x="4890" y="205"/>
                                      </a:cubicBezTo>
                                      <a:cubicBezTo>
                                        <a:pt x="4894" y="221"/>
                                        <a:pt x="4897" y="238"/>
                                        <a:pt x="4897" y="258"/>
                                      </a:cubicBezTo>
                                      <a:close/>
                                      <a:moveTo>
                                        <a:pt x="4852" y="261"/>
                                      </a:moveTo>
                                      <a:cubicBezTo>
                                        <a:pt x="4852" y="248"/>
                                        <a:pt x="4851" y="236"/>
                                        <a:pt x="4848" y="225"/>
                                      </a:cubicBezTo>
                                      <a:cubicBezTo>
                                        <a:pt x="4846" y="214"/>
                                        <a:pt x="4842" y="204"/>
                                        <a:pt x="4837" y="195"/>
                                      </a:cubicBezTo>
                                      <a:cubicBezTo>
                                        <a:pt x="4831" y="186"/>
                                        <a:pt x="4824" y="180"/>
                                        <a:pt x="4815" y="175"/>
                                      </a:cubicBezTo>
                                      <a:cubicBezTo>
                                        <a:pt x="4805" y="170"/>
                                        <a:pt x="4794" y="167"/>
                                        <a:pt x="4780" y="167"/>
                                      </a:cubicBezTo>
                                      <a:cubicBezTo>
                                        <a:pt x="4767" y="167"/>
                                        <a:pt x="4756" y="170"/>
                                        <a:pt x="4747" y="174"/>
                                      </a:cubicBezTo>
                                      <a:cubicBezTo>
                                        <a:pt x="4737" y="179"/>
                                        <a:pt x="4730" y="185"/>
                                        <a:pt x="4724" y="193"/>
                                      </a:cubicBezTo>
                                      <a:cubicBezTo>
                                        <a:pt x="4718" y="202"/>
                                        <a:pt x="4713" y="211"/>
                                        <a:pt x="4710" y="223"/>
                                      </a:cubicBezTo>
                                      <a:cubicBezTo>
                                        <a:pt x="4707" y="234"/>
                                        <a:pt x="4706" y="247"/>
                                        <a:pt x="4706" y="260"/>
                                      </a:cubicBezTo>
                                      <a:cubicBezTo>
                                        <a:pt x="4706" y="273"/>
                                        <a:pt x="4707" y="285"/>
                                        <a:pt x="4710" y="296"/>
                                      </a:cubicBezTo>
                                      <a:cubicBezTo>
                                        <a:pt x="4712" y="308"/>
                                        <a:pt x="4716" y="318"/>
                                        <a:pt x="4721" y="326"/>
                                      </a:cubicBezTo>
                                      <a:cubicBezTo>
                                        <a:pt x="4727" y="334"/>
                                        <a:pt x="4734" y="341"/>
                                        <a:pt x="4744" y="346"/>
                                      </a:cubicBezTo>
                                      <a:cubicBezTo>
                                        <a:pt x="4753" y="351"/>
                                        <a:pt x="4765" y="354"/>
                                        <a:pt x="4779" y="354"/>
                                      </a:cubicBezTo>
                                      <a:cubicBezTo>
                                        <a:pt x="4791" y="354"/>
                                        <a:pt x="4802" y="351"/>
                                        <a:pt x="4812" y="347"/>
                                      </a:cubicBezTo>
                                      <a:cubicBezTo>
                                        <a:pt x="4821" y="342"/>
                                        <a:pt x="4829" y="336"/>
                                        <a:pt x="4835" y="328"/>
                                      </a:cubicBezTo>
                                      <a:cubicBezTo>
                                        <a:pt x="4841" y="320"/>
                                        <a:pt x="4845" y="310"/>
                                        <a:pt x="4848" y="298"/>
                                      </a:cubicBezTo>
                                      <a:cubicBezTo>
                                        <a:pt x="4851" y="287"/>
                                        <a:pt x="4852" y="275"/>
                                        <a:pt x="4852" y="261"/>
                                      </a:cubicBezTo>
                                      <a:close/>
                                      <a:moveTo>
                                        <a:pt x="4800" y="28"/>
                                      </a:moveTo>
                                      <a:cubicBezTo>
                                        <a:pt x="4802" y="26"/>
                                        <a:pt x="4803" y="24"/>
                                        <a:pt x="4804" y="23"/>
                                      </a:cubicBezTo>
                                      <a:cubicBezTo>
                                        <a:pt x="4806" y="22"/>
                                        <a:pt x="4807" y="21"/>
                                        <a:pt x="4809" y="20"/>
                                      </a:cubicBezTo>
                                      <a:cubicBezTo>
                                        <a:pt x="4811" y="20"/>
                                        <a:pt x="4814" y="19"/>
                                        <a:pt x="4817" y="19"/>
                                      </a:cubicBezTo>
                                      <a:cubicBezTo>
                                        <a:pt x="4820" y="18"/>
                                        <a:pt x="4823" y="18"/>
                                        <a:pt x="4827" y="18"/>
                                      </a:cubicBezTo>
                                      <a:cubicBezTo>
                                        <a:pt x="4832" y="18"/>
                                        <a:pt x="4836" y="18"/>
                                        <a:pt x="4839" y="19"/>
                                      </a:cubicBezTo>
                                      <a:cubicBezTo>
                                        <a:pt x="4842" y="20"/>
                                        <a:pt x="4845" y="21"/>
                                        <a:pt x="4846" y="22"/>
                                      </a:cubicBezTo>
                                      <a:cubicBezTo>
                                        <a:pt x="4847" y="23"/>
                                        <a:pt x="4847" y="24"/>
                                        <a:pt x="4847" y="26"/>
                                      </a:cubicBezTo>
                                      <a:cubicBezTo>
                                        <a:pt x="4847" y="27"/>
                                        <a:pt x="4846" y="29"/>
                                        <a:pt x="4845" y="30"/>
                                      </a:cubicBezTo>
                                      <a:lnTo>
                                        <a:pt x="4798" y="91"/>
                                      </a:lnTo>
                                      <a:cubicBezTo>
                                        <a:pt x="4796" y="93"/>
                                        <a:pt x="4795" y="94"/>
                                        <a:pt x="4794" y="95"/>
                                      </a:cubicBezTo>
                                      <a:cubicBezTo>
                                        <a:pt x="4793" y="96"/>
                                        <a:pt x="4791" y="97"/>
                                        <a:pt x="4790" y="98"/>
                                      </a:cubicBezTo>
                                      <a:cubicBezTo>
                                        <a:pt x="4788" y="98"/>
                                        <a:pt x="4786" y="99"/>
                                        <a:pt x="4784" y="99"/>
                                      </a:cubicBezTo>
                                      <a:cubicBezTo>
                                        <a:pt x="4782" y="99"/>
                                        <a:pt x="4779" y="100"/>
                                        <a:pt x="4775" y="100"/>
                                      </a:cubicBezTo>
                                      <a:cubicBezTo>
                                        <a:pt x="4772" y="100"/>
                                        <a:pt x="4768" y="99"/>
                                        <a:pt x="4766" y="99"/>
                                      </a:cubicBezTo>
                                      <a:cubicBezTo>
                                        <a:pt x="4764" y="98"/>
                                        <a:pt x="4762" y="98"/>
                                        <a:pt x="4761" y="97"/>
                                      </a:cubicBezTo>
                                      <a:cubicBezTo>
                                        <a:pt x="4760" y="96"/>
                                        <a:pt x="4760" y="95"/>
                                        <a:pt x="4760" y="93"/>
                                      </a:cubicBezTo>
                                      <a:cubicBezTo>
                                        <a:pt x="4761" y="92"/>
                                        <a:pt x="4761" y="90"/>
                                        <a:pt x="4763" y="88"/>
                                      </a:cubicBezTo>
                                      <a:lnTo>
                                        <a:pt x="4800" y="28"/>
                                      </a:lnTo>
                                      <a:close/>
                                      <a:moveTo>
                                        <a:pt x="5161" y="379"/>
                                      </a:moveTo>
                                      <a:cubicBezTo>
                                        <a:pt x="5161" y="380"/>
                                        <a:pt x="5160" y="381"/>
                                        <a:pt x="5160" y="382"/>
                                      </a:cubicBezTo>
                                      <a:cubicBezTo>
                                        <a:pt x="5159" y="383"/>
                                        <a:pt x="5158" y="384"/>
                                        <a:pt x="5156" y="385"/>
                                      </a:cubicBezTo>
                                      <a:cubicBezTo>
                                        <a:pt x="5155" y="385"/>
                                        <a:pt x="5152" y="386"/>
                                        <a:pt x="5150" y="386"/>
                                      </a:cubicBezTo>
                                      <a:cubicBezTo>
                                        <a:pt x="5147" y="386"/>
                                        <a:pt x="5143" y="387"/>
                                        <a:pt x="5139" y="387"/>
                                      </a:cubicBezTo>
                                      <a:cubicBezTo>
                                        <a:pt x="5135" y="387"/>
                                        <a:pt x="5131" y="386"/>
                                        <a:pt x="5128" y="386"/>
                                      </a:cubicBezTo>
                                      <a:cubicBezTo>
                                        <a:pt x="5126" y="386"/>
                                        <a:pt x="5123" y="385"/>
                                        <a:pt x="5122" y="385"/>
                                      </a:cubicBezTo>
                                      <a:cubicBezTo>
                                        <a:pt x="5120" y="384"/>
                                        <a:pt x="5119" y="383"/>
                                        <a:pt x="5118" y="382"/>
                                      </a:cubicBezTo>
                                      <a:cubicBezTo>
                                        <a:pt x="5118" y="381"/>
                                        <a:pt x="5117" y="380"/>
                                        <a:pt x="5117" y="379"/>
                                      </a:cubicBezTo>
                                      <a:lnTo>
                                        <a:pt x="5117" y="241"/>
                                      </a:lnTo>
                                      <a:cubicBezTo>
                                        <a:pt x="5117" y="227"/>
                                        <a:pt x="5116" y="216"/>
                                        <a:pt x="5114" y="208"/>
                                      </a:cubicBezTo>
                                      <a:cubicBezTo>
                                        <a:pt x="5112" y="200"/>
                                        <a:pt x="5109" y="193"/>
                                        <a:pt x="5105" y="187"/>
                                      </a:cubicBezTo>
                                      <a:cubicBezTo>
                                        <a:pt x="5101" y="181"/>
                                        <a:pt x="5096" y="176"/>
                                        <a:pt x="5090" y="173"/>
                                      </a:cubicBezTo>
                                      <a:cubicBezTo>
                                        <a:pt x="5083" y="170"/>
                                        <a:pt x="5076" y="169"/>
                                        <a:pt x="5067" y="169"/>
                                      </a:cubicBezTo>
                                      <a:cubicBezTo>
                                        <a:pt x="5057" y="169"/>
                                        <a:pt x="5046" y="172"/>
                                        <a:pt x="5035" y="180"/>
                                      </a:cubicBezTo>
                                      <a:cubicBezTo>
                                        <a:pt x="5024" y="188"/>
                                        <a:pt x="5013" y="199"/>
                                        <a:pt x="5001" y="214"/>
                                      </a:cubicBezTo>
                                      <a:lnTo>
                                        <a:pt x="5001" y="379"/>
                                      </a:lnTo>
                                      <a:cubicBezTo>
                                        <a:pt x="5001" y="380"/>
                                        <a:pt x="5001" y="381"/>
                                        <a:pt x="5000" y="382"/>
                                      </a:cubicBezTo>
                                      <a:cubicBezTo>
                                        <a:pt x="4999" y="383"/>
                                        <a:pt x="4998" y="384"/>
                                        <a:pt x="4996" y="385"/>
                                      </a:cubicBezTo>
                                      <a:cubicBezTo>
                                        <a:pt x="4995" y="385"/>
                                        <a:pt x="4993" y="386"/>
                                        <a:pt x="4990" y="386"/>
                                      </a:cubicBezTo>
                                      <a:cubicBezTo>
                                        <a:pt x="4987" y="386"/>
                                        <a:pt x="4984" y="387"/>
                                        <a:pt x="4979" y="387"/>
                                      </a:cubicBezTo>
                                      <a:cubicBezTo>
                                        <a:pt x="4975" y="387"/>
                                        <a:pt x="4972" y="386"/>
                                        <a:pt x="4969" y="386"/>
                                      </a:cubicBezTo>
                                      <a:cubicBezTo>
                                        <a:pt x="4966" y="386"/>
                                        <a:pt x="4964" y="385"/>
                                        <a:pt x="4962" y="385"/>
                                      </a:cubicBezTo>
                                      <a:cubicBezTo>
                                        <a:pt x="4960" y="384"/>
                                        <a:pt x="4959" y="383"/>
                                        <a:pt x="4959" y="382"/>
                                      </a:cubicBezTo>
                                      <a:cubicBezTo>
                                        <a:pt x="4958" y="381"/>
                                        <a:pt x="4958" y="380"/>
                                        <a:pt x="4958" y="379"/>
                                      </a:cubicBezTo>
                                      <a:lnTo>
                                        <a:pt x="4958" y="143"/>
                                      </a:lnTo>
                                      <a:cubicBezTo>
                                        <a:pt x="4958" y="142"/>
                                        <a:pt x="4958" y="140"/>
                                        <a:pt x="4959" y="139"/>
                                      </a:cubicBezTo>
                                      <a:cubicBezTo>
                                        <a:pt x="4959" y="138"/>
                                        <a:pt x="4960" y="138"/>
                                        <a:pt x="4962" y="137"/>
                                      </a:cubicBezTo>
                                      <a:cubicBezTo>
                                        <a:pt x="4963" y="136"/>
                                        <a:pt x="4965" y="135"/>
                                        <a:pt x="4968" y="135"/>
                                      </a:cubicBezTo>
                                      <a:cubicBezTo>
                                        <a:pt x="4970" y="135"/>
                                        <a:pt x="4973" y="135"/>
                                        <a:pt x="4977" y="135"/>
                                      </a:cubicBezTo>
                                      <a:cubicBezTo>
                                        <a:pt x="4981" y="135"/>
                                        <a:pt x="4984" y="135"/>
                                        <a:pt x="4987" y="135"/>
                                      </a:cubicBezTo>
                                      <a:cubicBezTo>
                                        <a:pt x="4989" y="135"/>
                                        <a:pt x="4991" y="136"/>
                                        <a:pt x="4993" y="137"/>
                                      </a:cubicBezTo>
                                      <a:cubicBezTo>
                                        <a:pt x="4994" y="138"/>
                                        <a:pt x="4995" y="138"/>
                                        <a:pt x="4996" y="139"/>
                                      </a:cubicBezTo>
                                      <a:cubicBezTo>
                                        <a:pt x="4996" y="140"/>
                                        <a:pt x="4997" y="142"/>
                                        <a:pt x="4997" y="143"/>
                                      </a:cubicBezTo>
                                      <a:lnTo>
                                        <a:pt x="4997" y="174"/>
                                      </a:lnTo>
                                      <a:cubicBezTo>
                                        <a:pt x="5010" y="159"/>
                                        <a:pt x="5023" y="148"/>
                                        <a:pt x="5036" y="142"/>
                                      </a:cubicBezTo>
                                      <a:cubicBezTo>
                                        <a:pt x="5050" y="135"/>
                                        <a:pt x="5063" y="131"/>
                                        <a:pt x="5076" y="131"/>
                                      </a:cubicBezTo>
                                      <a:cubicBezTo>
                                        <a:pt x="5092" y="131"/>
                                        <a:pt x="5105" y="134"/>
                                        <a:pt x="5116" y="139"/>
                                      </a:cubicBezTo>
                                      <a:cubicBezTo>
                                        <a:pt x="5127" y="144"/>
                                        <a:pt x="5135" y="152"/>
                                        <a:pt x="5142" y="160"/>
                                      </a:cubicBezTo>
                                      <a:cubicBezTo>
                                        <a:pt x="5149" y="169"/>
                                        <a:pt x="5153" y="180"/>
                                        <a:pt x="5156" y="192"/>
                                      </a:cubicBezTo>
                                      <a:cubicBezTo>
                                        <a:pt x="5159" y="204"/>
                                        <a:pt x="5161" y="218"/>
                                        <a:pt x="5161" y="235"/>
                                      </a:cubicBezTo>
                                      <a:lnTo>
                                        <a:pt x="5161" y="379"/>
                                      </a:lnTo>
                                      <a:close/>
                                      <a:moveTo>
                                        <a:pt x="5535" y="343"/>
                                      </a:moveTo>
                                      <a:cubicBezTo>
                                        <a:pt x="5535" y="346"/>
                                        <a:pt x="5535" y="348"/>
                                        <a:pt x="5535" y="350"/>
                                      </a:cubicBezTo>
                                      <a:cubicBezTo>
                                        <a:pt x="5535" y="353"/>
                                        <a:pt x="5534" y="354"/>
                                        <a:pt x="5534" y="356"/>
                                      </a:cubicBezTo>
                                      <a:cubicBezTo>
                                        <a:pt x="5533" y="357"/>
                                        <a:pt x="5533" y="359"/>
                                        <a:pt x="5532" y="360"/>
                                      </a:cubicBezTo>
                                      <a:cubicBezTo>
                                        <a:pt x="5532" y="361"/>
                                        <a:pt x="5530" y="363"/>
                                        <a:pt x="5528" y="365"/>
                                      </a:cubicBezTo>
                                      <a:cubicBezTo>
                                        <a:pt x="5526" y="367"/>
                                        <a:pt x="5522" y="370"/>
                                        <a:pt x="5517" y="373"/>
                                      </a:cubicBezTo>
                                      <a:cubicBezTo>
                                        <a:pt x="5512" y="376"/>
                                        <a:pt x="5506" y="379"/>
                                        <a:pt x="5499" y="382"/>
                                      </a:cubicBezTo>
                                      <a:cubicBezTo>
                                        <a:pt x="5493" y="384"/>
                                        <a:pt x="5486" y="386"/>
                                        <a:pt x="5478" y="388"/>
                                      </a:cubicBezTo>
                                      <a:cubicBezTo>
                                        <a:pt x="5470" y="389"/>
                                        <a:pt x="5462" y="390"/>
                                        <a:pt x="5454" y="390"/>
                                      </a:cubicBezTo>
                                      <a:cubicBezTo>
                                        <a:pt x="5437" y="390"/>
                                        <a:pt x="5422" y="387"/>
                                        <a:pt x="5409" y="382"/>
                                      </a:cubicBezTo>
                                      <a:cubicBezTo>
                                        <a:pt x="5396" y="376"/>
                                        <a:pt x="5385" y="368"/>
                                        <a:pt x="5376" y="357"/>
                                      </a:cubicBezTo>
                                      <a:cubicBezTo>
                                        <a:pt x="5368" y="346"/>
                                        <a:pt x="5361" y="333"/>
                                        <a:pt x="5356" y="318"/>
                                      </a:cubicBezTo>
                                      <a:cubicBezTo>
                                        <a:pt x="5352" y="302"/>
                                        <a:pt x="5349" y="284"/>
                                        <a:pt x="5349" y="264"/>
                                      </a:cubicBezTo>
                                      <a:cubicBezTo>
                                        <a:pt x="5349" y="240"/>
                                        <a:pt x="5352" y="220"/>
                                        <a:pt x="5358" y="204"/>
                                      </a:cubicBezTo>
                                      <a:cubicBezTo>
                                        <a:pt x="5363" y="187"/>
                                        <a:pt x="5371" y="173"/>
                                        <a:pt x="5381" y="163"/>
                                      </a:cubicBezTo>
                                      <a:cubicBezTo>
                                        <a:pt x="5391" y="152"/>
                                        <a:pt x="5402" y="144"/>
                                        <a:pt x="5416" y="139"/>
                                      </a:cubicBezTo>
                                      <a:cubicBezTo>
                                        <a:pt x="5429" y="134"/>
                                        <a:pt x="5444" y="131"/>
                                        <a:pt x="5459" y="131"/>
                                      </a:cubicBezTo>
                                      <a:cubicBezTo>
                                        <a:pt x="5467" y="131"/>
                                        <a:pt x="5474" y="132"/>
                                        <a:pt x="5481" y="134"/>
                                      </a:cubicBezTo>
                                      <a:cubicBezTo>
                                        <a:pt x="5488" y="135"/>
                                        <a:pt x="5495" y="137"/>
                                        <a:pt x="5501" y="139"/>
                                      </a:cubicBezTo>
                                      <a:cubicBezTo>
                                        <a:pt x="5506" y="141"/>
                                        <a:pt x="5512" y="144"/>
                                        <a:pt x="5516" y="147"/>
                                      </a:cubicBezTo>
                                      <a:cubicBezTo>
                                        <a:pt x="5521" y="150"/>
                                        <a:pt x="5524" y="152"/>
                                        <a:pt x="5526" y="154"/>
                                      </a:cubicBezTo>
                                      <a:cubicBezTo>
                                        <a:pt x="5529" y="157"/>
                                        <a:pt x="5530" y="158"/>
                                        <a:pt x="5531" y="159"/>
                                      </a:cubicBezTo>
                                      <a:cubicBezTo>
                                        <a:pt x="5532" y="161"/>
                                        <a:pt x="5532" y="162"/>
                                        <a:pt x="5533" y="164"/>
                                      </a:cubicBezTo>
                                      <a:cubicBezTo>
                                        <a:pt x="5533" y="165"/>
                                        <a:pt x="5534" y="167"/>
                                        <a:pt x="5534" y="169"/>
                                      </a:cubicBezTo>
                                      <a:cubicBezTo>
                                        <a:pt x="5534" y="171"/>
                                        <a:pt x="5534" y="174"/>
                                        <a:pt x="5534" y="177"/>
                                      </a:cubicBezTo>
                                      <a:cubicBezTo>
                                        <a:pt x="5534" y="184"/>
                                        <a:pt x="5533" y="189"/>
                                        <a:pt x="5532" y="192"/>
                                      </a:cubicBezTo>
                                      <a:cubicBezTo>
                                        <a:pt x="5530" y="194"/>
                                        <a:pt x="5528" y="196"/>
                                        <a:pt x="5526" y="196"/>
                                      </a:cubicBezTo>
                                      <a:cubicBezTo>
                                        <a:pt x="5523" y="196"/>
                                        <a:pt x="5520" y="194"/>
                                        <a:pt x="5517" y="191"/>
                                      </a:cubicBezTo>
                                      <a:cubicBezTo>
                                        <a:pt x="5513" y="188"/>
                                        <a:pt x="5509" y="185"/>
                                        <a:pt x="5504" y="182"/>
                                      </a:cubicBezTo>
                                      <a:cubicBezTo>
                                        <a:pt x="5499" y="178"/>
                                        <a:pt x="5492" y="175"/>
                                        <a:pt x="5485" y="172"/>
                                      </a:cubicBezTo>
                                      <a:cubicBezTo>
                                        <a:pt x="5478" y="169"/>
                                        <a:pt x="5469" y="168"/>
                                        <a:pt x="5459" y="168"/>
                                      </a:cubicBezTo>
                                      <a:cubicBezTo>
                                        <a:pt x="5438" y="168"/>
                                        <a:pt x="5422" y="176"/>
                                        <a:pt x="5411" y="192"/>
                                      </a:cubicBezTo>
                                      <a:cubicBezTo>
                                        <a:pt x="5400" y="208"/>
                                        <a:pt x="5394" y="231"/>
                                        <a:pt x="5394" y="261"/>
                                      </a:cubicBezTo>
                                      <a:cubicBezTo>
                                        <a:pt x="5394" y="276"/>
                                        <a:pt x="5396" y="290"/>
                                        <a:pt x="5399" y="301"/>
                                      </a:cubicBezTo>
                                      <a:cubicBezTo>
                                        <a:pt x="5401" y="313"/>
                                        <a:pt x="5406" y="322"/>
                                        <a:pt x="5411" y="330"/>
                                      </a:cubicBezTo>
                                      <a:cubicBezTo>
                                        <a:pt x="5417" y="337"/>
                                        <a:pt x="5424" y="343"/>
                                        <a:pt x="5432" y="347"/>
                                      </a:cubicBezTo>
                                      <a:cubicBezTo>
                                        <a:pt x="5440" y="351"/>
                                        <a:pt x="5449" y="353"/>
                                        <a:pt x="5460" y="353"/>
                                      </a:cubicBezTo>
                                      <a:cubicBezTo>
                                        <a:pt x="5470" y="353"/>
                                        <a:pt x="5478" y="351"/>
                                        <a:pt x="5486" y="348"/>
                                      </a:cubicBezTo>
                                      <a:cubicBezTo>
                                        <a:pt x="5493" y="345"/>
                                        <a:pt x="5500" y="341"/>
                                        <a:pt x="5505" y="338"/>
                                      </a:cubicBezTo>
                                      <a:cubicBezTo>
                                        <a:pt x="5511" y="334"/>
                                        <a:pt x="5515" y="330"/>
                                        <a:pt x="5519" y="327"/>
                                      </a:cubicBezTo>
                                      <a:cubicBezTo>
                                        <a:pt x="5523" y="324"/>
                                        <a:pt x="5526" y="323"/>
                                        <a:pt x="5528" y="323"/>
                                      </a:cubicBezTo>
                                      <a:cubicBezTo>
                                        <a:pt x="5529" y="323"/>
                                        <a:pt x="5530" y="323"/>
                                        <a:pt x="5531" y="324"/>
                                      </a:cubicBezTo>
                                      <a:cubicBezTo>
                                        <a:pt x="5532" y="324"/>
                                        <a:pt x="5533" y="326"/>
                                        <a:pt x="5533" y="327"/>
                                      </a:cubicBezTo>
                                      <a:cubicBezTo>
                                        <a:pt x="5534" y="329"/>
                                        <a:pt x="5534" y="331"/>
                                        <a:pt x="5535" y="334"/>
                                      </a:cubicBezTo>
                                      <a:cubicBezTo>
                                        <a:pt x="5535" y="336"/>
                                        <a:pt x="5535" y="339"/>
                                        <a:pt x="5535" y="343"/>
                                      </a:cubicBezTo>
                                      <a:close/>
                                      <a:moveTo>
                                        <a:pt x="5809" y="258"/>
                                      </a:moveTo>
                                      <a:cubicBezTo>
                                        <a:pt x="5809" y="277"/>
                                        <a:pt x="5806" y="295"/>
                                        <a:pt x="5801" y="311"/>
                                      </a:cubicBezTo>
                                      <a:cubicBezTo>
                                        <a:pt x="5796" y="327"/>
                                        <a:pt x="5789" y="341"/>
                                        <a:pt x="5779" y="353"/>
                                      </a:cubicBezTo>
                                      <a:cubicBezTo>
                                        <a:pt x="5769" y="365"/>
                                        <a:pt x="5756" y="374"/>
                                        <a:pt x="5741" y="380"/>
                                      </a:cubicBezTo>
                                      <a:cubicBezTo>
                                        <a:pt x="5726" y="387"/>
                                        <a:pt x="5708" y="390"/>
                                        <a:pt x="5688" y="390"/>
                                      </a:cubicBezTo>
                                      <a:cubicBezTo>
                                        <a:pt x="5669" y="390"/>
                                        <a:pt x="5652" y="387"/>
                                        <a:pt x="5638" y="381"/>
                                      </a:cubicBezTo>
                                      <a:cubicBezTo>
                                        <a:pt x="5623" y="376"/>
                                        <a:pt x="5611" y="367"/>
                                        <a:pt x="5602" y="356"/>
                                      </a:cubicBezTo>
                                      <a:cubicBezTo>
                                        <a:pt x="5592" y="345"/>
                                        <a:pt x="5585" y="332"/>
                                        <a:pt x="5580" y="316"/>
                                      </a:cubicBezTo>
                                      <a:cubicBezTo>
                                        <a:pt x="5576" y="301"/>
                                        <a:pt x="5573" y="283"/>
                                        <a:pt x="5573" y="263"/>
                                      </a:cubicBezTo>
                                      <a:cubicBezTo>
                                        <a:pt x="5573" y="244"/>
                                        <a:pt x="5576" y="226"/>
                                        <a:pt x="5581" y="210"/>
                                      </a:cubicBezTo>
                                      <a:cubicBezTo>
                                        <a:pt x="5586" y="194"/>
                                        <a:pt x="5593" y="180"/>
                                        <a:pt x="5603" y="168"/>
                                      </a:cubicBezTo>
                                      <a:cubicBezTo>
                                        <a:pt x="5613" y="156"/>
                                        <a:pt x="5626" y="147"/>
                                        <a:pt x="5641" y="141"/>
                                      </a:cubicBezTo>
                                      <a:cubicBezTo>
                                        <a:pt x="5656" y="134"/>
                                        <a:pt x="5673" y="131"/>
                                        <a:pt x="5693" y="131"/>
                                      </a:cubicBezTo>
                                      <a:cubicBezTo>
                                        <a:pt x="5713" y="131"/>
                                        <a:pt x="5730" y="134"/>
                                        <a:pt x="5744" y="140"/>
                                      </a:cubicBezTo>
                                      <a:cubicBezTo>
                                        <a:pt x="5758" y="146"/>
                                        <a:pt x="5770" y="154"/>
                                        <a:pt x="5780" y="165"/>
                                      </a:cubicBezTo>
                                      <a:cubicBezTo>
                                        <a:pt x="5790" y="176"/>
                                        <a:pt x="5797" y="189"/>
                                        <a:pt x="5802" y="205"/>
                                      </a:cubicBezTo>
                                      <a:cubicBezTo>
                                        <a:pt x="5806" y="221"/>
                                        <a:pt x="5809" y="238"/>
                                        <a:pt x="5809" y="258"/>
                                      </a:cubicBezTo>
                                      <a:close/>
                                      <a:moveTo>
                                        <a:pt x="5764" y="261"/>
                                      </a:moveTo>
                                      <a:cubicBezTo>
                                        <a:pt x="5764" y="248"/>
                                        <a:pt x="5763" y="236"/>
                                        <a:pt x="5760" y="225"/>
                                      </a:cubicBezTo>
                                      <a:cubicBezTo>
                                        <a:pt x="5758" y="214"/>
                                        <a:pt x="5754" y="204"/>
                                        <a:pt x="5749" y="195"/>
                                      </a:cubicBezTo>
                                      <a:cubicBezTo>
                                        <a:pt x="5743" y="186"/>
                                        <a:pt x="5736" y="180"/>
                                        <a:pt x="5727" y="175"/>
                                      </a:cubicBezTo>
                                      <a:cubicBezTo>
                                        <a:pt x="5717" y="170"/>
                                        <a:pt x="5706" y="167"/>
                                        <a:pt x="5692" y="167"/>
                                      </a:cubicBezTo>
                                      <a:cubicBezTo>
                                        <a:pt x="5679" y="167"/>
                                        <a:pt x="5668" y="170"/>
                                        <a:pt x="5659" y="174"/>
                                      </a:cubicBezTo>
                                      <a:cubicBezTo>
                                        <a:pt x="5649" y="179"/>
                                        <a:pt x="5642" y="185"/>
                                        <a:pt x="5636" y="193"/>
                                      </a:cubicBezTo>
                                      <a:cubicBezTo>
                                        <a:pt x="5630" y="202"/>
                                        <a:pt x="5625" y="211"/>
                                        <a:pt x="5622" y="223"/>
                                      </a:cubicBezTo>
                                      <a:cubicBezTo>
                                        <a:pt x="5619" y="234"/>
                                        <a:pt x="5618" y="247"/>
                                        <a:pt x="5618" y="260"/>
                                      </a:cubicBezTo>
                                      <a:cubicBezTo>
                                        <a:pt x="5618" y="273"/>
                                        <a:pt x="5619" y="285"/>
                                        <a:pt x="5622" y="296"/>
                                      </a:cubicBezTo>
                                      <a:cubicBezTo>
                                        <a:pt x="5624" y="308"/>
                                        <a:pt x="5628" y="318"/>
                                        <a:pt x="5633" y="326"/>
                                      </a:cubicBezTo>
                                      <a:cubicBezTo>
                                        <a:pt x="5639" y="334"/>
                                        <a:pt x="5646" y="341"/>
                                        <a:pt x="5656" y="346"/>
                                      </a:cubicBezTo>
                                      <a:cubicBezTo>
                                        <a:pt x="5665" y="351"/>
                                        <a:pt x="5677" y="354"/>
                                        <a:pt x="5691" y="354"/>
                                      </a:cubicBezTo>
                                      <a:cubicBezTo>
                                        <a:pt x="5703" y="354"/>
                                        <a:pt x="5714" y="351"/>
                                        <a:pt x="5724" y="347"/>
                                      </a:cubicBezTo>
                                      <a:cubicBezTo>
                                        <a:pt x="5733" y="342"/>
                                        <a:pt x="5741" y="336"/>
                                        <a:pt x="5747" y="328"/>
                                      </a:cubicBezTo>
                                      <a:cubicBezTo>
                                        <a:pt x="5753" y="320"/>
                                        <a:pt x="5757" y="310"/>
                                        <a:pt x="5760" y="298"/>
                                      </a:cubicBezTo>
                                      <a:cubicBezTo>
                                        <a:pt x="5763" y="287"/>
                                        <a:pt x="5764" y="275"/>
                                        <a:pt x="5764" y="261"/>
                                      </a:cubicBezTo>
                                      <a:close/>
                                      <a:moveTo>
                                        <a:pt x="6219" y="379"/>
                                      </a:moveTo>
                                      <a:cubicBezTo>
                                        <a:pt x="6219" y="380"/>
                                        <a:pt x="6219" y="381"/>
                                        <a:pt x="6218" y="382"/>
                                      </a:cubicBezTo>
                                      <a:cubicBezTo>
                                        <a:pt x="6217" y="383"/>
                                        <a:pt x="6216" y="384"/>
                                        <a:pt x="6215" y="385"/>
                                      </a:cubicBezTo>
                                      <a:cubicBezTo>
                                        <a:pt x="6213" y="385"/>
                                        <a:pt x="6211" y="386"/>
                                        <a:pt x="6208" y="386"/>
                                      </a:cubicBezTo>
                                      <a:cubicBezTo>
                                        <a:pt x="6205" y="386"/>
                                        <a:pt x="6202" y="387"/>
                                        <a:pt x="6198" y="387"/>
                                      </a:cubicBezTo>
                                      <a:cubicBezTo>
                                        <a:pt x="6193" y="387"/>
                                        <a:pt x="6190" y="386"/>
                                        <a:pt x="6187" y="386"/>
                                      </a:cubicBezTo>
                                      <a:cubicBezTo>
                                        <a:pt x="6184" y="386"/>
                                        <a:pt x="6182" y="385"/>
                                        <a:pt x="6180" y="385"/>
                                      </a:cubicBezTo>
                                      <a:cubicBezTo>
                                        <a:pt x="6179" y="384"/>
                                        <a:pt x="6177" y="383"/>
                                        <a:pt x="6177" y="382"/>
                                      </a:cubicBezTo>
                                      <a:cubicBezTo>
                                        <a:pt x="6176" y="381"/>
                                        <a:pt x="6176" y="380"/>
                                        <a:pt x="6176" y="379"/>
                                      </a:cubicBezTo>
                                      <a:lnTo>
                                        <a:pt x="6176" y="235"/>
                                      </a:lnTo>
                                      <a:cubicBezTo>
                                        <a:pt x="6176" y="225"/>
                                        <a:pt x="6175" y="216"/>
                                        <a:pt x="6173" y="208"/>
                                      </a:cubicBezTo>
                                      <a:cubicBezTo>
                                        <a:pt x="6171" y="200"/>
                                        <a:pt x="6169" y="193"/>
                                        <a:pt x="6165" y="187"/>
                                      </a:cubicBezTo>
                                      <a:cubicBezTo>
                                        <a:pt x="6161" y="181"/>
                                        <a:pt x="6156" y="176"/>
                                        <a:pt x="6150" y="173"/>
                                      </a:cubicBezTo>
                                      <a:cubicBezTo>
                                        <a:pt x="6144" y="170"/>
                                        <a:pt x="6137" y="169"/>
                                        <a:pt x="6129" y="169"/>
                                      </a:cubicBezTo>
                                      <a:cubicBezTo>
                                        <a:pt x="6119" y="169"/>
                                        <a:pt x="6109" y="172"/>
                                        <a:pt x="6099" y="180"/>
                                      </a:cubicBezTo>
                                      <a:cubicBezTo>
                                        <a:pt x="6089" y="188"/>
                                        <a:pt x="6078" y="199"/>
                                        <a:pt x="6066" y="214"/>
                                      </a:cubicBezTo>
                                      <a:lnTo>
                                        <a:pt x="6066" y="379"/>
                                      </a:lnTo>
                                      <a:cubicBezTo>
                                        <a:pt x="6066" y="380"/>
                                        <a:pt x="6066" y="381"/>
                                        <a:pt x="6065" y="382"/>
                                      </a:cubicBezTo>
                                      <a:cubicBezTo>
                                        <a:pt x="6064" y="383"/>
                                        <a:pt x="6063" y="384"/>
                                        <a:pt x="6061" y="385"/>
                                      </a:cubicBezTo>
                                      <a:cubicBezTo>
                                        <a:pt x="6060" y="385"/>
                                        <a:pt x="6058" y="386"/>
                                        <a:pt x="6055" y="386"/>
                                      </a:cubicBezTo>
                                      <a:cubicBezTo>
                                        <a:pt x="6052" y="386"/>
                                        <a:pt x="6048" y="387"/>
                                        <a:pt x="6044" y="387"/>
                                      </a:cubicBezTo>
                                      <a:cubicBezTo>
                                        <a:pt x="6040" y="387"/>
                                        <a:pt x="6037" y="386"/>
                                        <a:pt x="6034" y="386"/>
                                      </a:cubicBezTo>
                                      <a:cubicBezTo>
                                        <a:pt x="6031" y="386"/>
                                        <a:pt x="6029" y="385"/>
                                        <a:pt x="6027" y="385"/>
                                      </a:cubicBezTo>
                                      <a:cubicBezTo>
                                        <a:pt x="6025" y="384"/>
                                        <a:pt x="6024" y="383"/>
                                        <a:pt x="6024" y="382"/>
                                      </a:cubicBezTo>
                                      <a:cubicBezTo>
                                        <a:pt x="6023" y="381"/>
                                        <a:pt x="6023" y="380"/>
                                        <a:pt x="6023" y="379"/>
                                      </a:cubicBezTo>
                                      <a:lnTo>
                                        <a:pt x="6023" y="235"/>
                                      </a:lnTo>
                                      <a:cubicBezTo>
                                        <a:pt x="6023" y="225"/>
                                        <a:pt x="6022" y="216"/>
                                        <a:pt x="6020" y="208"/>
                                      </a:cubicBezTo>
                                      <a:cubicBezTo>
                                        <a:pt x="6018" y="200"/>
                                        <a:pt x="6015" y="193"/>
                                        <a:pt x="6011" y="187"/>
                                      </a:cubicBezTo>
                                      <a:cubicBezTo>
                                        <a:pt x="6007" y="181"/>
                                        <a:pt x="6003" y="176"/>
                                        <a:pt x="5997" y="173"/>
                                      </a:cubicBezTo>
                                      <a:cubicBezTo>
                                        <a:pt x="5991" y="170"/>
                                        <a:pt x="5984" y="169"/>
                                        <a:pt x="5976" y="169"/>
                                      </a:cubicBezTo>
                                      <a:cubicBezTo>
                                        <a:pt x="5966" y="169"/>
                                        <a:pt x="5956" y="172"/>
                                        <a:pt x="5946" y="180"/>
                                      </a:cubicBezTo>
                                      <a:cubicBezTo>
                                        <a:pt x="5936" y="188"/>
                                        <a:pt x="5925" y="199"/>
                                        <a:pt x="5913" y="214"/>
                                      </a:cubicBezTo>
                                      <a:lnTo>
                                        <a:pt x="5913" y="379"/>
                                      </a:lnTo>
                                      <a:cubicBezTo>
                                        <a:pt x="5913" y="380"/>
                                        <a:pt x="5913" y="381"/>
                                        <a:pt x="5912" y="382"/>
                                      </a:cubicBezTo>
                                      <a:cubicBezTo>
                                        <a:pt x="5911" y="383"/>
                                        <a:pt x="5910" y="384"/>
                                        <a:pt x="5908" y="385"/>
                                      </a:cubicBezTo>
                                      <a:cubicBezTo>
                                        <a:pt x="5907" y="385"/>
                                        <a:pt x="5905" y="386"/>
                                        <a:pt x="5902" y="386"/>
                                      </a:cubicBezTo>
                                      <a:cubicBezTo>
                                        <a:pt x="5899" y="386"/>
                                        <a:pt x="5896" y="387"/>
                                        <a:pt x="5891" y="387"/>
                                      </a:cubicBezTo>
                                      <a:cubicBezTo>
                                        <a:pt x="5887" y="387"/>
                                        <a:pt x="5884" y="386"/>
                                        <a:pt x="5881" y="386"/>
                                      </a:cubicBezTo>
                                      <a:cubicBezTo>
                                        <a:pt x="5878" y="386"/>
                                        <a:pt x="5876" y="385"/>
                                        <a:pt x="5874" y="385"/>
                                      </a:cubicBezTo>
                                      <a:cubicBezTo>
                                        <a:pt x="5872" y="384"/>
                                        <a:pt x="5871" y="383"/>
                                        <a:pt x="5871" y="382"/>
                                      </a:cubicBezTo>
                                      <a:cubicBezTo>
                                        <a:pt x="5870" y="381"/>
                                        <a:pt x="5870" y="380"/>
                                        <a:pt x="5870" y="379"/>
                                      </a:cubicBezTo>
                                      <a:lnTo>
                                        <a:pt x="5870" y="143"/>
                                      </a:lnTo>
                                      <a:cubicBezTo>
                                        <a:pt x="5870" y="142"/>
                                        <a:pt x="5870" y="140"/>
                                        <a:pt x="5871" y="139"/>
                                      </a:cubicBezTo>
                                      <a:cubicBezTo>
                                        <a:pt x="5871" y="138"/>
                                        <a:pt x="5872" y="138"/>
                                        <a:pt x="5874" y="137"/>
                                      </a:cubicBezTo>
                                      <a:cubicBezTo>
                                        <a:pt x="5875" y="136"/>
                                        <a:pt x="5877" y="135"/>
                                        <a:pt x="5880" y="135"/>
                                      </a:cubicBezTo>
                                      <a:cubicBezTo>
                                        <a:pt x="5882" y="135"/>
                                        <a:pt x="5885" y="135"/>
                                        <a:pt x="5889" y="135"/>
                                      </a:cubicBezTo>
                                      <a:cubicBezTo>
                                        <a:pt x="5893" y="135"/>
                                        <a:pt x="5896" y="135"/>
                                        <a:pt x="5899" y="135"/>
                                      </a:cubicBezTo>
                                      <a:cubicBezTo>
                                        <a:pt x="5901" y="135"/>
                                        <a:pt x="5903" y="136"/>
                                        <a:pt x="5905" y="137"/>
                                      </a:cubicBezTo>
                                      <a:cubicBezTo>
                                        <a:pt x="5906" y="138"/>
                                        <a:pt x="5907" y="138"/>
                                        <a:pt x="5908" y="139"/>
                                      </a:cubicBezTo>
                                      <a:cubicBezTo>
                                        <a:pt x="5908" y="140"/>
                                        <a:pt x="5909" y="142"/>
                                        <a:pt x="5909" y="143"/>
                                      </a:cubicBezTo>
                                      <a:lnTo>
                                        <a:pt x="5909" y="174"/>
                                      </a:lnTo>
                                      <a:cubicBezTo>
                                        <a:pt x="5922" y="159"/>
                                        <a:pt x="5935" y="148"/>
                                        <a:pt x="5947" y="142"/>
                                      </a:cubicBezTo>
                                      <a:cubicBezTo>
                                        <a:pt x="5960" y="135"/>
                                        <a:pt x="5972" y="131"/>
                                        <a:pt x="5985" y="131"/>
                                      </a:cubicBezTo>
                                      <a:cubicBezTo>
                                        <a:pt x="5995" y="131"/>
                                        <a:pt x="6004" y="132"/>
                                        <a:pt x="6011" y="135"/>
                                      </a:cubicBezTo>
                                      <a:cubicBezTo>
                                        <a:pt x="6019" y="137"/>
                                        <a:pt x="6026" y="140"/>
                                        <a:pt x="6032" y="144"/>
                                      </a:cubicBezTo>
                                      <a:cubicBezTo>
                                        <a:pt x="6038" y="148"/>
                                        <a:pt x="6043" y="153"/>
                                        <a:pt x="6047" y="159"/>
                                      </a:cubicBezTo>
                                      <a:cubicBezTo>
                                        <a:pt x="6051" y="164"/>
                                        <a:pt x="6055" y="171"/>
                                        <a:pt x="6058" y="178"/>
                                      </a:cubicBezTo>
                                      <a:cubicBezTo>
                                        <a:pt x="6065" y="169"/>
                                        <a:pt x="6073" y="162"/>
                                        <a:pt x="6080" y="156"/>
                                      </a:cubicBezTo>
                                      <a:cubicBezTo>
                                        <a:pt x="6087" y="150"/>
                                        <a:pt x="6094" y="145"/>
                                        <a:pt x="6100" y="142"/>
                                      </a:cubicBezTo>
                                      <a:cubicBezTo>
                                        <a:pt x="6107" y="138"/>
                                        <a:pt x="6113" y="135"/>
                                        <a:pt x="6120" y="134"/>
                                      </a:cubicBezTo>
                                      <a:cubicBezTo>
                                        <a:pt x="6126" y="132"/>
                                        <a:pt x="6132" y="131"/>
                                        <a:pt x="6138" y="131"/>
                                      </a:cubicBezTo>
                                      <a:cubicBezTo>
                                        <a:pt x="6153" y="131"/>
                                        <a:pt x="6166" y="134"/>
                                        <a:pt x="6176" y="139"/>
                                      </a:cubicBezTo>
                                      <a:cubicBezTo>
                                        <a:pt x="6187" y="144"/>
                                        <a:pt x="6195" y="152"/>
                                        <a:pt x="6201" y="160"/>
                                      </a:cubicBezTo>
                                      <a:cubicBezTo>
                                        <a:pt x="6208" y="169"/>
                                        <a:pt x="6212" y="180"/>
                                        <a:pt x="6215" y="192"/>
                                      </a:cubicBezTo>
                                      <a:cubicBezTo>
                                        <a:pt x="6218" y="204"/>
                                        <a:pt x="6219" y="216"/>
                                        <a:pt x="6219" y="230"/>
                                      </a:cubicBezTo>
                                      <a:lnTo>
                                        <a:pt x="6219" y="379"/>
                                      </a:lnTo>
                                      <a:close/>
                                      <a:moveTo>
                                        <a:pt x="6521" y="258"/>
                                      </a:moveTo>
                                      <a:cubicBezTo>
                                        <a:pt x="6521" y="277"/>
                                        <a:pt x="6518" y="295"/>
                                        <a:pt x="6513" y="311"/>
                                      </a:cubicBezTo>
                                      <a:cubicBezTo>
                                        <a:pt x="6508" y="327"/>
                                        <a:pt x="6501" y="341"/>
                                        <a:pt x="6491" y="353"/>
                                      </a:cubicBezTo>
                                      <a:cubicBezTo>
                                        <a:pt x="6481" y="365"/>
                                        <a:pt x="6468" y="374"/>
                                        <a:pt x="6453" y="380"/>
                                      </a:cubicBezTo>
                                      <a:cubicBezTo>
                                        <a:pt x="6438" y="387"/>
                                        <a:pt x="6420" y="390"/>
                                        <a:pt x="6400" y="390"/>
                                      </a:cubicBezTo>
                                      <a:cubicBezTo>
                                        <a:pt x="6381" y="390"/>
                                        <a:pt x="6364" y="387"/>
                                        <a:pt x="6350" y="381"/>
                                      </a:cubicBezTo>
                                      <a:cubicBezTo>
                                        <a:pt x="6335" y="376"/>
                                        <a:pt x="6323" y="367"/>
                                        <a:pt x="6314" y="356"/>
                                      </a:cubicBezTo>
                                      <a:cubicBezTo>
                                        <a:pt x="6304" y="345"/>
                                        <a:pt x="6297" y="332"/>
                                        <a:pt x="6292" y="316"/>
                                      </a:cubicBezTo>
                                      <a:cubicBezTo>
                                        <a:pt x="6288" y="301"/>
                                        <a:pt x="6285" y="283"/>
                                        <a:pt x="6285" y="263"/>
                                      </a:cubicBezTo>
                                      <a:cubicBezTo>
                                        <a:pt x="6285" y="244"/>
                                        <a:pt x="6288" y="226"/>
                                        <a:pt x="6293" y="210"/>
                                      </a:cubicBezTo>
                                      <a:cubicBezTo>
                                        <a:pt x="6298" y="194"/>
                                        <a:pt x="6305" y="180"/>
                                        <a:pt x="6315" y="168"/>
                                      </a:cubicBezTo>
                                      <a:cubicBezTo>
                                        <a:pt x="6325" y="156"/>
                                        <a:pt x="6338" y="147"/>
                                        <a:pt x="6353" y="141"/>
                                      </a:cubicBezTo>
                                      <a:cubicBezTo>
                                        <a:pt x="6368" y="134"/>
                                        <a:pt x="6385" y="131"/>
                                        <a:pt x="6405" y="131"/>
                                      </a:cubicBezTo>
                                      <a:cubicBezTo>
                                        <a:pt x="6425" y="131"/>
                                        <a:pt x="6442" y="134"/>
                                        <a:pt x="6456" y="140"/>
                                      </a:cubicBezTo>
                                      <a:cubicBezTo>
                                        <a:pt x="6470" y="146"/>
                                        <a:pt x="6482" y="154"/>
                                        <a:pt x="6492" y="165"/>
                                      </a:cubicBezTo>
                                      <a:cubicBezTo>
                                        <a:pt x="6502" y="176"/>
                                        <a:pt x="6509" y="189"/>
                                        <a:pt x="6514" y="205"/>
                                      </a:cubicBezTo>
                                      <a:cubicBezTo>
                                        <a:pt x="6518" y="221"/>
                                        <a:pt x="6521" y="238"/>
                                        <a:pt x="6521" y="258"/>
                                      </a:cubicBezTo>
                                      <a:close/>
                                      <a:moveTo>
                                        <a:pt x="6476" y="261"/>
                                      </a:moveTo>
                                      <a:cubicBezTo>
                                        <a:pt x="6476" y="248"/>
                                        <a:pt x="6475" y="236"/>
                                        <a:pt x="6472" y="225"/>
                                      </a:cubicBezTo>
                                      <a:cubicBezTo>
                                        <a:pt x="6470" y="214"/>
                                        <a:pt x="6466" y="204"/>
                                        <a:pt x="6461" y="195"/>
                                      </a:cubicBezTo>
                                      <a:cubicBezTo>
                                        <a:pt x="6455" y="186"/>
                                        <a:pt x="6448" y="180"/>
                                        <a:pt x="6439" y="175"/>
                                      </a:cubicBezTo>
                                      <a:cubicBezTo>
                                        <a:pt x="6429" y="170"/>
                                        <a:pt x="6418" y="167"/>
                                        <a:pt x="6404" y="167"/>
                                      </a:cubicBezTo>
                                      <a:cubicBezTo>
                                        <a:pt x="6391" y="167"/>
                                        <a:pt x="6380" y="170"/>
                                        <a:pt x="6371" y="174"/>
                                      </a:cubicBezTo>
                                      <a:cubicBezTo>
                                        <a:pt x="6361" y="179"/>
                                        <a:pt x="6354" y="185"/>
                                        <a:pt x="6348" y="193"/>
                                      </a:cubicBezTo>
                                      <a:cubicBezTo>
                                        <a:pt x="6342" y="202"/>
                                        <a:pt x="6337" y="211"/>
                                        <a:pt x="6334" y="223"/>
                                      </a:cubicBezTo>
                                      <a:cubicBezTo>
                                        <a:pt x="6331" y="234"/>
                                        <a:pt x="6330" y="247"/>
                                        <a:pt x="6330" y="260"/>
                                      </a:cubicBezTo>
                                      <a:cubicBezTo>
                                        <a:pt x="6330" y="273"/>
                                        <a:pt x="6331" y="285"/>
                                        <a:pt x="6334" y="296"/>
                                      </a:cubicBezTo>
                                      <a:cubicBezTo>
                                        <a:pt x="6336" y="308"/>
                                        <a:pt x="6340" y="318"/>
                                        <a:pt x="6345" y="326"/>
                                      </a:cubicBezTo>
                                      <a:cubicBezTo>
                                        <a:pt x="6351" y="334"/>
                                        <a:pt x="6358" y="341"/>
                                        <a:pt x="6368" y="346"/>
                                      </a:cubicBezTo>
                                      <a:cubicBezTo>
                                        <a:pt x="6377" y="351"/>
                                        <a:pt x="6389" y="354"/>
                                        <a:pt x="6403" y="354"/>
                                      </a:cubicBezTo>
                                      <a:cubicBezTo>
                                        <a:pt x="6415" y="354"/>
                                        <a:pt x="6426" y="351"/>
                                        <a:pt x="6436" y="347"/>
                                      </a:cubicBezTo>
                                      <a:cubicBezTo>
                                        <a:pt x="6445" y="342"/>
                                        <a:pt x="6453" y="336"/>
                                        <a:pt x="6459" y="328"/>
                                      </a:cubicBezTo>
                                      <a:cubicBezTo>
                                        <a:pt x="6465" y="320"/>
                                        <a:pt x="6469" y="310"/>
                                        <a:pt x="6472" y="298"/>
                                      </a:cubicBezTo>
                                      <a:cubicBezTo>
                                        <a:pt x="6475" y="287"/>
                                        <a:pt x="6476" y="275"/>
                                        <a:pt x="6476" y="261"/>
                                      </a:cubicBezTo>
                                      <a:close/>
                                      <a:moveTo>
                                        <a:pt x="7043" y="379"/>
                                      </a:moveTo>
                                      <a:cubicBezTo>
                                        <a:pt x="7043" y="380"/>
                                        <a:pt x="7043" y="381"/>
                                        <a:pt x="7042" y="382"/>
                                      </a:cubicBezTo>
                                      <a:cubicBezTo>
                                        <a:pt x="7041" y="383"/>
                                        <a:pt x="7040" y="384"/>
                                        <a:pt x="7039" y="385"/>
                                      </a:cubicBezTo>
                                      <a:cubicBezTo>
                                        <a:pt x="7037" y="385"/>
                                        <a:pt x="7035" y="386"/>
                                        <a:pt x="7032" y="386"/>
                                      </a:cubicBezTo>
                                      <a:cubicBezTo>
                                        <a:pt x="7029" y="386"/>
                                        <a:pt x="7026" y="387"/>
                                        <a:pt x="7022" y="387"/>
                                      </a:cubicBezTo>
                                      <a:cubicBezTo>
                                        <a:pt x="7017" y="387"/>
                                        <a:pt x="7014" y="386"/>
                                        <a:pt x="7011" y="386"/>
                                      </a:cubicBezTo>
                                      <a:cubicBezTo>
                                        <a:pt x="7008" y="386"/>
                                        <a:pt x="7006" y="385"/>
                                        <a:pt x="7004" y="385"/>
                                      </a:cubicBezTo>
                                      <a:cubicBezTo>
                                        <a:pt x="7003" y="384"/>
                                        <a:pt x="7001" y="383"/>
                                        <a:pt x="7001" y="382"/>
                                      </a:cubicBezTo>
                                      <a:cubicBezTo>
                                        <a:pt x="7000" y="381"/>
                                        <a:pt x="7000" y="380"/>
                                        <a:pt x="7000" y="379"/>
                                      </a:cubicBezTo>
                                      <a:lnTo>
                                        <a:pt x="7000" y="235"/>
                                      </a:lnTo>
                                      <a:cubicBezTo>
                                        <a:pt x="7000" y="225"/>
                                        <a:pt x="6999" y="216"/>
                                        <a:pt x="6997" y="208"/>
                                      </a:cubicBezTo>
                                      <a:cubicBezTo>
                                        <a:pt x="6995" y="200"/>
                                        <a:pt x="6993" y="193"/>
                                        <a:pt x="6989" y="187"/>
                                      </a:cubicBezTo>
                                      <a:cubicBezTo>
                                        <a:pt x="6985" y="181"/>
                                        <a:pt x="6980" y="176"/>
                                        <a:pt x="6974" y="173"/>
                                      </a:cubicBezTo>
                                      <a:cubicBezTo>
                                        <a:pt x="6968" y="170"/>
                                        <a:pt x="6961" y="169"/>
                                        <a:pt x="6953" y="169"/>
                                      </a:cubicBezTo>
                                      <a:cubicBezTo>
                                        <a:pt x="6943" y="169"/>
                                        <a:pt x="6933" y="172"/>
                                        <a:pt x="6923" y="180"/>
                                      </a:cubicBezTo>
                                      <a:cubicBezTo>
                                        <a:pt x="6913" y="188"/>
                                        <a:pt x="6902" y="199"/>
                                        <a:pt x="6890" y="214"/>
                                      </a:cubicBezTo>
                                      <a:lnTo>
                                        <a:pt x="6890" y="379"/>
                                      </a:lnTo>
                                      <a:cubicBezTo>
                                        <a:pt x="6890" y="380"/>
                                        <a:pt x="6890" y="381"/>
                                        <a:pt x="6889" y="382"/>
                                      </a:cubicBezTo>
                                      <a:cubicBezTo>
                                        <a:pt x="6888" y="383"/>
                                        <a:pt x="6887" y="384"/>
                                        <a:pt x="6885" y="385"/>
                                      </a:cubicBezTo>
                                      <a:cubicBezTo>
                                        <a:pt x="6884" y="385"/>
                                        <a:pt x="6882" y="386"/>
                                        <a:pt x="6879" y="386"/>
                                      </a:cubicBezTo>
                                      <a:cubicBezTo>
                                        <a:pt x="6876" y="386"/>
                                        <a:pt x="6872" y="387"/>
                                        <a:pt x="6868" y="387"/>
                                      </a:cubicBezTo>
                                      <a:cubicBezTo>
                                        <a:pt x="6864" y="387"/>
                                        <a:pt x="6861" y="386"/>
                                        <a:pt x="6858" y="386"/>
                                      </a:cubicBezTo>
                                      <a:cubicBezTo>
                                        <a:pt x="6855" y="386"/>
                                        <a:pt x="6853" y="385"/>
                                        <a:pt x="6851" y="385"/>
                                      </a:cubicBezTo>
                                      <a:cubicBezTo>
                                        <a:pt x="6849" y="384"/>
                                        <a:pt x="6848" y="383"/>
                                        <a:pt x="6848" y="382"/>
                                      </a:cubicBezTo>
                                      <a:cubicBezTo>
                                        <a:pt x="6847" y="381"/>
                                        <a:pt x="6847" y="380"/>
                                        <a:pt x="6847" y="379"/>
                                      </a:cubicBezTo>
                                      <a:lnTo>
                                        <a:pt x="6847" y="235"/>
                                      </a:lnTo>
                                      <a:cubicBezTo>
                                        <a:pt x="6847" y="225"/>
                                        <a:pt x="6846" y="216"/>
                                        <a:pt x="6844" y="208"/>
                                      </a:cubicBezTo>
                                      <a:cubicBezTo>
                                        <a:pt x="6842" y="200"/>
                                        <a:pt x="6839" y="193"/>
                                        <a:pt x="6835" y="187"/>
                                      </a:cubicBezTo>
                                      <a:cubicBezTo>
                                        <a:pt x="6831" y="181"/>
                                        <a:pt x="6827" y="176"/>
                                        <a:pt x="6821" y="173"/>
                                      </a:cubicBezTo>
                                      <a:cubicBezTo>
                                        <a:pt x="6815" y="170"/>
                                        <a:pt x="6808" y="169"/>
                                        <a:pt x="6800" y="169"/>
                                      </a:cubicBezTo>
                                      <a:cubicBezTo>
                                        <a:pt x="6790" y="169"/>
                                        <a:pt x="6780" y="172"/>
                                        <a:pt x="6770" y="180"/>
                                      </a:cubicBezTo>
                                      <a:cubicBezTo>
                                        <a:pt x="6760" y="188"/>
                                        <a:pt x="6749" y="199"/>
                                        <a:pt x="6737" y="214"/>
                                      </a:cubicBezTo>
                                      <a:lnTo>
                                        <a:pt x="6737" y="379"/>
                                      </a:lnTo>
                                      <a:cubicBezTo>
                                        <a:pt x="6737" y="380"/>
                                        <a:pt x="6737" y="381"/>
                                        <a:pt x="6736" y="382"/>
                                      </a:cubicBezTo>
                                      <a:cubicBezTo>
                                        <a:pt x="6735" y="383"/>
                                        <a:pt x="6734" y="384"/>
                                        <a:pt x="6732" y="385"/>
                                      </a:cubicBezTo>
                                      <a:cubicBezTo>
                                        <a:pt x="6731" y="385"/>
                                        <a:pt x="6729" y="386"/>
                                        <a:pt x="6726" y="386"/>
                                      </a:cubicBezTo>
                                      <a:cubicBezTo>
                                        <a:pt x="6723" y="386"/>
                                        <a:pt x="6720" y="387"/>
                                        <a:pt x="6715" y="387"/>
                                      </a:cubicBezTo>
                                      <a:cubicBezTo>
                                        <a:pt x="6711" y="387"/>
                                        <a:pt x="6708" y="386"/>
                                        <a:pt x="6705" y="386"/>
                                      </a:cubicBezTo>
                                      <a:cubicBezTo>
                                        <a:pt x="6702" y="386"/>
                                        <a:pt x="6700" y="385"/>
                                        <a:pt x="6698" y="385"/>
                                      </a:cubicBezTo>
                                      <a:cubicBezTo>
                                        <a:pt x="6696" y="384"/>
                                        <a:pt x="6695" y="383"/>
                                        <a:pt x="6695" y="382"/>
                                      </a:cubicBezTo>
                                      <a:cubicBezTo>
                                        <a:pt x="6694" y="381"/>
                                        <a:pt x="6694" y="380"/>
                                        <a:pt x="6694" y="379"/>
                                      </a:cubicBezTo>
                                      <a:lnTo>
                                        <a:pt x="6694" y="143"/>
                                      </a:lnTo>
                                      <a:cubicBezTo>
                                        <a:pt x="6694" y="142"/>
                                        <a:pt x="6694" y="140"/>
                                        <a:pt x="6695" y="139"/>
                                      </a:cubicBezTo>
                                      <a:cubicBezTo>
                                        <a:pt x="6695" y="138"/>
                                        <a:pt x="6696" y="138"/>
                                        <a:pt x="6698" y="137"/>
                                      </a:cubicBezTo>
                                      <a:cubicBezTo>
                                        <a:pt x="6699" y="136"/>
                                        <a:pt x="6701" y="135"/>
                                        <a:pt x="6704" y="135"/>
                                      </a:cubicBezTo>
                                      <a:cubicBezTo>
                                        <a:pt x="6706" y="135"/>
                                        <a:pt x="6709" y="135"/>
                                        <a:pt x="6713" y="135"/>
                                      </a:cubicBezTo>
                                      <a:cubicBezTo>
                                        <a:pt x="6717" y="135"/>
                                        <a:pt x="6720" y="135"/>
                                        <a:pt x="6723" y="135"/>
                                      </a:cubicBezTo>
                                      <a:cubicBezTo>
                                        <a:pt x="6725" y="135"/>
                                        <a:pt x="6727" y="136"/>
                                        <a:pt x="6729" y="137"/>
                                      </a:cubicBezTo>
                                      <a:cubicBezTo>
                                        <a:pt x="6730" y="138"/>
                                        <a:pt x="6731" y="138"/>
                                        <a:pt x="6732" y="139"/>
                                      </a:cubicBezTo>
                                      <a:cubicBezTo>
                                        <a:pt x="6732" y="140"/>
                                        <a:pt x="6733" y="142"/>
                                        <a:pt x="6733" y="143"/>
                                      </a:cubicBezTo>
                                      <a:lnTo>
                                        <a:pt x="6733" y="174"/>
                                      </a:lnTo>
                                      <a:cubicBezTo>
                                        <a:pt x="6746" y="159"/>
                                        <a:pt x="6759" y="148"/>
                                        <a:pt x="6771" y="142"/>
                                      </a:cubicBezTo>
                                      <a:cubicBezTo>
                                        <a:pt x="6784" y="135"/>
                                        <a:pt x="6796" y="131"/>
                                        <a:pt x="6809" y="131"/>
                                      </a:cubicBezTo>
                                      <a:cubicBezTo>
                                        <a:pt x="6819" y="131"/>
                                        <a:pt x="6828" y="132"/>
                                        <a:pt x="6835" y="135"/>
                                      </a:cubicBezTo>
                                      <a:cubicBezTo>
                                        <a:pt x="6843" y="137"/>
                                        <a:pt x="6850" y="140"/>
                                        <a:pt x="6856" y="144"/>
                                      </a:cubicBezTo>
                                      <a:cubicBezTo>
                                        <a:pt x="6862" y="148"/>
                                        <a:pt x="6867" y="153"/>
                                        <a:pt x="6871" y="159"/>
                                      </a:cubicBezTo>
                                      <a:cubicBezTo>
                                        <a:pt x="6875" y="164"/>
                                        <a:pt x="6879" y="171"/>
                                        <a:pt x="6882" y="178"/>
                                      </a:cubicBezTo>
                                      <a:cubicBezTo>
                                        <a:pt x="6889" y="169"/>
                                        <a:pt x="6897" y="162"/>
                                        <a:pt x="6904" y="156"/>
                                      </a:cubicBezTo>
                                      <a:cubicBezTo>
                                        <a:pt x="6911" y="150"/>
                                        <a:pt x="6918" y="145"/>
                                        <a:pt x="6924" y="142"/>
                                      </a:cubicBezTo>
                                      <a:cubicBezTo>
                                        <a:pt x="6931" y="138"/>
                                        <a:pt x="6937" y="135"/>
                                        <a:pt x="6944" y="134"/>
                                      </a:cubicBezTo>
                                      <a:cubicBezTo>
                                        <a:pt x="6950" y="132"/>
                                        <a:pt x="6956" y="131"/>
                                        <a:pt x="6962" y="131"/>
                                      </a:cubicBezTo>
                                      <a:cubicBezTo>
                                        <a:pt x="6977" y="131"/>
                                        <a:pt x="6990" y="134"/>
                                        <a:pt x="7000" y="139"/>
                                      </a:cubicBezTo>
                                      <a:cubicBezTo>
                                        <a:pt x="7011" y="144"/>
                                        <a:pt x="7019" y="152"/>
                                        <a:pt x="7025" y="160"/>
                                      </a:cubicBezTo>
                                      <a:cubicBezTo>
                                        <a:pt x="7032" y="169"/>
                                        <a:pt x="7036" y="180"/>
                                        <a:pt x="7039" y="192"/>
                                      </a:cubicBezTo>
                                      <a:cubicBezTo>
                                        <a:pt x="7042" y="204"/>
                                        <a:pt x="7043" y="216"/>
                                        <a:pt x="7043" y="230"/>
                                      </a:cubicBezTo>
                                      <a:lnTo>
                                        <a:pt x="7043" y="379"/>
                                      </a:lnTo>
                                      <a:close/>
                                      <a:moveTo>
                                        <a:pt x="7169" y="379"/>
                                      </a:moveTo>
                                      <a:cubicBezTo>
                                        <a:pt x="7169" y="380"/>
                                        <a:pt x="7169" y="381"/>
                                        <a:pt x="7168" y="382"/>
                                      </a:cubicBezTo>
                                      <a:cubicBezTo>
                                        <a:pt x="7167" y="383"/>
                                        <a:pt x="7166" y="384"/>
                                        <a:pt x="7164" y="385"/>
                                      </a:cubicBezTo>
                                      <a:cubicBezTo>
                                        <a:pt x="7163" y="385"/>
                                        <a:pt x="7161" y="386"/>
                                        <a:pt x="7158" y="386"/>
                                      </a:cubicBezTo>
                                      <a:cubicBezTo>
                                        <a:pt x="7155" y="386"/>
                                        <a:pt x="7152" y="387"/>
                                        <a:pt x="7147" y="387"/>
                                      </a:cubicBezTo>
                                      <a:cubicBezTo>
                                        <a:pt x="7143" y="387"/>
                                        <a:pt x="7140" y="386"/>
                                        <a:pt x="7137" y="386"/>
                                      </a:cubicBezTo>
                                      <a:cubicBezTo>
                                        <a:pt x="7134" y="386"/>
                                        <a:pt x="7132" y="385"/>
                                        <a:pt x="7130" y="385"/>
                                      </a:cubicBezTo>
                                      <a:cubicBezTo>
                                        <a:pt x="7128" y="384"/>
                                        <a:pt x="7127" y="383"/>
                                        <a:pt x="7127" y="382"/>
                                      </a:cubicBezTo>
                                      <a:cubicBezTo>
                                        <a:pt x="7126" y="381"/>
                                        <a:pt x="7126" y="380"/>
                                        <a:pt x="7126" y="379"/>
                                      </a:cubicBezTo>
                                      <a:lnTo>
                                        <a:pt x="7126" y="143"/>
                                      </a:lnTo>
                                      <a:cubicBezTo>
                                        <a:pt x="7126" y="142"/>
                                        <a:pt x="7126" y="140"/>
                                        <a:pt x="7127" y="139"/>
                                      </a:cubicBezTo>
                                      <a:cubicBezTo>
                                        <a:pt x="7127" y="138"/>
                                        <a:pt x="7128" y="138"/>
                                        <a:pt x="7130" y="137"/>
                                      </a:cubicBezTo>
                                      <a:cubicBezTo>
                                        <a:pt x="7132" y="136"/>
                                        <a:pt x="7134" y="135"/>
                                        <a:pt x="7137" y="135"/>
                                      </a:cubicBezTo>
                                      <a:cubicBezTo>
                                        <a:pt x="7140" y="135"/>
                                        <a:pt x="7143" y="135"/>
                                        <a:pt x="7147" y="135"/>
                                      </a:cubicBezTo>
                                      <a:cubicBezTo>
                                        <a:pt x="7152" y="135"/>
                                        <a:pt x="7155" y="135"/>
                                        <a:pt x="7158" y="135"/>
                                      </a:cubicBezTo>
                                      <a:cubicBezTo>
                                        <a:pt x="7161" y="135"/>
                                        <a:pt x="7163" y="136"/>
                                        <a:pt x="7164" y="137"/>
                                      </a:cubicBezTo>
                                      <a:cubicBezTo>
                                        <a:pt x="7166" y="138"/>
                                        <a:pt x="7167" y="138"/>
                                        <a:pt x="7168" y="139"/>
                                      </a:cubicBezTo>
                                      <a:cubicBezTo>
                                        <a:pt x="7169" y="140"/>
                                        <a:pt x="7169" y="142"/>
                                        <a:pt x="7169" y="143"/>
                                      </a:cubicBezTo>
                                      <a:lnTo>
                                        <a:pt x="7169" y="379"/>
                                      </a:lnTo>
                                      <a:close/>
                                      <a:moveTo>
                                        <a:pt x="7164" y="28"/>
                                      </a:moveTo>
                                      <a:cubicBezTo>
                                        <a:pt x="7166" y="26"/>
                                        <a:pt x="7167" y="24"/>
                                        <a:pt x="7168" y="23"/>
                                      </a:cubicBezTo>
                                      <a:cubicBezTo>
                                        <a:pt x="7170" y="22"/>
                                        <a:pt x="7171" y="21"/>
                                        <a:pt x="7173" y="20"/>
                                      </a:cubicBezTo>
                                      <a:cubicBezTo>
                                        <a:pt x="7175" y="20"/>
                                        <a:pt x="7178" y="19"/>
                                        <a:pt x="7181" y="19"/>
                                      </a:cubicBezTo>
                                      <a:cubicBezTo>
                                        <a:pt x="7184" y="18"/>
                                        <a:pt x="7187" y="18"/>
                                        <a:pt x="7191" y="18"/>
                                      </a:cubicBezTo>
                                      <a:cubicBezTo>
                                        <a:pt x="7196" y="18"/>
                                        <a:pt x="7200" y="18"/>
                                        <a:pt x="7203" y="19"/>
                                      </a:cubicBezTo>
                                      <a:cubicBezTo>
                                        <a:pt x="7206" y="20"/>
                                        <a:pt x="7209" y="21"/>
                                        <a:pt x="7210" y="22"/>
                                      </a:cubicBezTo>
                                      <a:cubicBezTo>
                                        <a:pt x="7211" y="23"/>
                                        <a:pt x="7211" y="24"/>
                                        <a:pt x="7211" y="26"/>
                                      </a:cubicBezTo>
                                      <a:cubicBezTo>
                                        <a:pt x="7211" y="27"/>
                                        <a:pt x="7210" y="29"/>
                                        <a:pt x="7209" y="30"/>
                                      </a:cubicBezTo>
                                      <a:lnTo>
                                        <a:pt x="7162" y="91"/>
                                      </a:lnTo>
                                      <a:cubicBezTo>
                                        <a:pt x="7160" y="93"/>
                                        <a:pt x="7159" y="94"/>
                                        <a:pt x="7158" y="95"/>
                                      </a:cubicBezTo>
                                      <a:cubicBezTo>
                                        <a:pt x="7157" y="96"/>
                                        <a:pt x="7155" y="97"/>
                                        <a:pt x="7154" y="98"/>
                                      </a:cubicBezTo>
                                      <a:cubicBezTo>
                                        <a:pt x="7152" y="98"/>
                                        <a:pt x="7150" y="99"/>
                                        <a:pt x="7148" y="99"/>
                                      </a:cubicBezTo>
                                      <a:cubicBezTo>
                                        <a:pt x="7146" y="99"/>
                                        <a:pt x="7143" y="100"/>
                                        <a:pt x="7139" y="100"/>
                                      </a:cubicBezTo>
                                      <a:cubicBezTo>
                                        <a:pt x="7135" y="100"/>
                                        <a:pt x="7132" y="99"/>
                                        <a:pt x="7130" y="99"/>
                                      </a:cubicBezTo>
                                      <a:cubicBezTo>
                                        <a:pt x="7128" y="98"/>
                                        <a:pt x="7126" y="98"/>
                                        <a:pt x="7125" y="97"/>
                                      </a:cubicBezTo>
                                      <a:cubicBezTo>
                                        <a:pt x="7124" y="96"/>
                                        <a:pt x="7124" y="95"/>
                                        <a:pt x="7124" y="93"/>
                                      </a:cubicBezTo>
                                      <a:cubicBezTo>
                                        <a:pt x="7125" y="92"/>
                                        <a:pt x="7125" y="90"/>
                                        <a:pt x="7127" y="88"/>
                                      </a:cubicBezTo>
                                      <a:lnTo>
                                        <a:pt x="7164" y="28"/>
                                      </a:lnTo>
                                      <a:close/>
                                      <a:moveTo>
                                        <a:pt x="7449" y="379"/>
                                      </a:moveTo>
                                      <a:cubicBezTo>
                                        <a:pt x="7449" y="380"/>
                                        <a:pt x="7448" y="381"/>
                                        <a:pt x="7448" y="382"/>
                                      </a:cubicBezTo>
                                      <a:cubicBezTo>
                                        <a:pt x="7447" y="383"/>
                                        <a:pt x="7446" y="384"/>
                                        <a:pt x="7444" y="385"/>
                                      </a:cubicBezTo>
                                      <a:cubicBezTo>
                                        <a:pt x="7443" y="385"/>
                                        <a:pt x="7440" y="386"/>
                                        <a:pt x="7438" y="386"/>
                                      </a:cubicBezTo>
                                      <a:cubicBezTo>
                                        <a:pt x="7435" y="386"/>
                                        <a:pt x="7431" y="387"/>
                                        <a:pt x="7427" y="387"/>
                                      </a:cubicBezTo>
                                      <a:cubicBezTo>
                                        <a:pt x="7423" y="387"/>
                                        <a:pt x="7419" y="386"/>
                                        <a:pt x="7416" y="386"/>
                                      </a:cubicBezTo>
                                      <a:cubicBezTo>
                                        <a:pt x="7414" y="386"/>
                                        <a:pt x="7411" y="385"/>
                                        <a:pt x="7410" y="385"/>
                                      </a:cubicBezTo>
                                      <a:cubicBezTo>
                                        <a:pt x="7408" y="384"/>
                                        <a:pt x="7407" y="383"/>
                                        <a:pt x="7406" y="382"/>
                                      </a:cubicBezTo>
                                      <a:cubicBezTo>
                                        <a:pt x="7406" y="381"/>
                                        <a:pt x="7405" y="380"/>
                                        <a:pt x="7405" y="379"/>
                                      </a:cubicBezTo>
                                      <a:lnTo>
                                        <a:pt x="7405" y="241"/>
                                      </a:lnTo>
                                      <a:cubicBezTo>
                                        <a:pt x="7405" y="227"/>
                                        <a:pt x="7404" y="216"/>
                                        <a:pt x="7402" y="208"/>
                                      </a:cubicBezTo>
                                      <a:cubicBezTo>
                                        <a:pt x="7400" y="200"/>
                                        <a:pt x="7397" y="193"/>
                                        <a:pt x="7393" y="187"/>
                                      </a:cubicBezTo>
                                      <a:cubicBezTo>
                                        <a:pt x="7389" y="181"/>
                                        <a:pt x="7384" y="176"/>
                                        <a:pt x="7378" y="173"/>
                                      </a:cubicBezTo>
                                      <a:cubicBezTo>
                                        <a:pt x="7371" y="170"/>
                                        <a:pt x="7364" y="169"/>
                                        <a:pt x="7355" y="169"/>
                                      </a:cubicBezTo>
                                      <a:cubicBezTo>
                                        <a:pt x="7345" y="169"/>
                                        <a:pt x="7334" y="172"/>
                                        <a:pt x="7323" y="180"/>
                                      </a:cubicBezTo>
                                      <a:cubicBezTo>
                                        <a:pt x="7312" y="188"/>
                                        <a:pt x="7301" y="199"/>
                                        <a:pt x="7289" y="214"/>
                                      </a:cubicBezTo>
                                      <a:lnTo>
                                        <a:pt x="7289" y="379"/>
                                      </a:lnTo>
                                      <a:cubicBezTo>
                                        <a:pt x="7289" y="380"/>
                                        <a:pt x="7289" y="381"/>
                                        <a:pt x="7288" y="382"/>
                                      </a:cubicBezTo>
                                      <a:cubicBezTo>
                                        <a:pt x="7287" y="383"/>
                                        <a:pt x="7286" y="384"/>
                                        <a:pt x="7284" y="385"/>
                                      </a:cubicBezTo>
                                      <a:cubicBezTo>
                                        <a:pt x="7283" y="385"/>
                                        <a:pt x="7281" y="386"/>
                                        <a:pt x="7278" y="386"/>
                                      </a:cubicBezTo>
                                      <a:cubicBezTo>
                                        <a:pt x="7275" y="386"/>
                                        <a:pt x="7272" y="387"/>
                                        <a:pt x="7267" y="387"/>
                                      </a:cubicBezTo>
                                      <a:cubicBezTo>
                                        <a:pt x="7263" y="387"/>
                                        <a:pt x="7260" y="386"/>
                                        <a:pt x="7257" y="386"/>
                                      </a:cubicBezTo>
                                      <a:cubicBezTo>
                                        <a:pt x="7254" y="386"/>
                                        <a:pt x="7252" y="385"/>
                                        <a:pt x="7250" y="385"/>
                                      </a:cubicBezTo>
                                      <a:cubicBezTo>
                                        <a:pt x="7248" y="384"/>
                                        <a:pt x="7247" y="383"/>
                                        <a:pt x="7247" y="382"/>
                                      </a:cubicBezTo>
                                      <a:cubicBezTo>
                                        <a:pt x="7246" y="381"/>
                                        <a:pt x="7246" y="380"/>
                                        <a:pt x="7246" y="379"/>
                                      </a:cubicBezTo>
                                      <a:lnTo>
                                        <a:pt x="7246" y="143"/>
                                      </a:lnTo>
                                      <a:cubicBezTo>
                                        <a:pt x="7246" y="142"/>
                                        <a:pt x="7246" y="140"/>
                                        <a:pt x="7247" y="139"/>
                                      </a:cubicBezTo>
                                      <a:cubicBezTo>
                                        <a:pt x="7247" y="138"/>
                                        <a:pt x="7248" y="138"/>
                                        <a:pt x="7250" y="137"/>
                                      </a:cubicBezTo>
                                      <a:cubicBezTo>
                                        <a:pt x="7251" y="136"/>
                                        <a:pt x="7253" y="135"/>
                                        <a:pt x="7256" y="135"/>
                                      </a:cubicBezTo>
                                      <a:cubicBezTo>
                                        <a:pt x="7258" y="135"/>
                                        <a:pt x="7261" y="135"/>
                                        <a:pt x="7265" y="135"/>
                                      </a:cubicBezTo>
                                      <a:cubicBezTo>
                                        <a:pt x="7269" y="135"/>
                                        <a:pt x="7272" y="135"/>
                                        <a:pt x="7275" y="135"/>
                                      </a:cubicBezTo>
                                      <a:cubicBezTo>
                                        <a:pt x="7277" y="135"/>
                                        <a:pt x="7279" y="136"/>
                                        <a:pt x="7281" y="137"/>
                                      </a:cubicBezTo>
                                      <a:cubicBezTo>
                                        <a:pt x="7282" y="138"/>
                                        <a:pt x="7283" y="138"/>
                                        <a:pt x="7284" y="139"/>
                                      </a:cubicBezTo>
                                      <a:cubicBezTo>
                                        <a:pt x="7284" y="140"/>
                                        <a:pt x="7285" y="142"/>
                                        <a:pt x="7285" y="143"/>
                                      </a:cubicBezTo>
                                      <a:lnTo>
                                        <a:pt x="7285" y="174"/>
                                      </a:lnTo>
                                      <a:cubicBezTo>
                                        <a:pt x="7298" y="159"/>
                                        <a:pt x="7311" y="148"/>
                                        <a:pt x="7324" y="142"/>
                                      </a:cubicBezTo>
                                      <a:cubicBezTo>
                                        <a:pt x="7338" y="135"/>
                                        <a:pt x="7351" y="131"/>
                                        <a:pt x="7364" y="131"/>
                                      </a:cubicBezTo>
                                      <a:cubicBezTo>
                                        <a:pt x="7380" y="131"/>
                                        <a:pt x="7393" y="134"/>
                                        <a:pt x="7404" y="139"/>
                                      </a:cubicBezTo>
                                      <a:cubicBezTo>
                                        <a:pt x="7415" y="144"/>
                                        <a:pt x="7423" y="152"/>
                                        <a:pt x="7430" y="160"/>
                                      </a:cubicBezTo>
                                      <a:cubicBezTo>
                                        <a:pt x="7437" y="169"/>
                                        <a:pt x="7441" y="180"/>
                                        <a:pt x="7444" y="192"/>
                                      </a:cubicBezTo>
                                      <a:cubicBezTo>
                                        <a:pt x="7447" y="204"/>
                                        <a:pt x="7449" y="218"/>
                                        <a:pt x="7449" y="235"/>
                                      </a:cubicBezTo>
                                      <a:lnTo>
                                        <a:pt x="7449" y="379"/>
                                      </a:lnTo>
                                      <a:close/>
                                      <a:moveTo>
                                        <a:pt x="7569" y="379"/>
                                      </a:moveTo>
                                      <a:cubicBezTo>
                                        <a:pt x="7569" y="380"/>
                                        <a:pt x="7569" y="381"/>
                                        <a:pt x="7568" y="382"/>
                                      </a:cubicBezTo>
                                      <a:cubicBezTo>
                                        <a:pt x="7567" y="383"/>
                                        <a:pt x="7566" y="384"/>
                                        <a:pt x="7564" y="385"/>
                                      </a:cubicBezTo>
                                      <a:cubicBezTo>
                                        <a:pt x="7563" y="385"/>
                                        <a:pt x="7561" y="386"/>
                                        <a:pt x="7558" y="386"/>
                                      </a:cubicBezTo>
                                      <a:cubicBezTo>
                                        <a:pt x="7555" y="386"/>
                                        <a:pt x="7552" y="387"/>
                                        <a:pt x="7547" y="387"/>
                                      </a:cubicBezTo>
                                      <a:cubicBezTo>
                                        <a:pt x="7543" y="387"/>
                                        <a:pt x="7540" y="386"/>
                                        <a:pt x="7537" y="386"/>
                                      </a:cubicBezTo>
                                      <a:cubicBezTo>
                                        <a:pt x="7534" y="386"/>
                                        <a:pt x="7532" y="385"/>
                                        <a:pt x="7530" y="385"/>
                                      </a:cubicBezTo>
                                      <a:cubicBezTo>
                                        <a:pt x="7528" y="384"/>
                                        <a:pt x="7527" y="383"/>
                                        <a:pt x="7527" y="382"/>
                                      </a:cubicBezTo>
                                      <a:cubicBezTo>
                                        <a:pt x="7526" y="381"/>
                                        <a:pt x="7526" y="380"/>
                                        <a:pt x="7526" y="379"/>
                                      </a:cubicBezTo>
                                      <a:lnTo>
                                        <a:pt x="7526" y="143"/>
                                      </a:lnTo>
                                      <a:cubicBezTo>
                                        <a:pt x="7526" y="142"/>
                                        <a:pt x="7526" y="141"/>
                                        <a:pt x="7527" y="140"/>
                                      </a:cubicBezTo>
                                      <a:cubicBezTo>
                                        <a:pt x="7527" y="139"/>
                                        <a:pt x="7528" y="138"/>
                                        <a:pt x="7530" y="137"/>
                                      </a:cubicBezTo>
                                      <a:cubicBezTo>
                                        <a:pt x="7532" y="136"/>
                                        <a:pt x="7534" y="136"/>
                                        <a:pt x="7537" y="135"/>
                                      </a:cubicBezTo>
                                      <a:cubicBezTo>
                                        <a:pt x="7540" y="135"/>
                                        <a:pt x="7543" y="135"/>
                                        <a:pt x="7547" y="135"/>
                                      </a:cubicBezTo>
                                      <a:cubicBezTo>
                                        <a:pt x="7552" y="135"/>
                                        <a:pt x="7555" y="135"/>
                                        <a:pt x="7558" y="135"/>
                                      </a:cubicBezTo>
                                      <a:cubicBezTo>
                                        <a:pt x="7561" y="136"/>
                                        <a:pt x="7563" y="136"/>
                                        <a:pt x="7564" y="137"/>
                                      </a:cubicBezTo>
                                      <a:cubicBezTo>
                                        <a:pt x="7566" y="138"/>
                                        <a:pt x="7567" y="139"/>
                                        <a:pt x="7568" y="140"/>
                                      </a:cubicBezTo>
                                      <a:cubicBezTo>
                                        <a:pt x="7569" y="141"/>
                                        <a:pt x="7569" y="142"/>
                                        <a:pt x="7569" y="143"/>
                                      </a:cubicBezTo>
                                      <a:lnTo>
                                        <a:pt x="7569" y="379"/>
                                      </a:lnTo>
                                      <a:close/>
                                      <a:moveTo>
                                        <a:pt x="7574" y="63"/>
                                      </a:moveTo>
                                      <a:cubicBezTo>
                                        <a:pt x="7574" y="74"/>
                                        <a:pt x="7572" y="80"/>
                                        <a:pt x="7568" y="84"/>
                                      </a:cubicBezTo>
                                      <a:cubicBezTo>
                                        <a:pt x="7564" y="88"/>
                                        <a:pt x="7557" y="90"/>
                                        <a:pt x="7547" y="90"/>
                                      </a:cubicBezTo>
                                      <a:cubicBezTo>
                                        <a:pt x="7537" y="90"/>
                                        <a:pt x="7530" y="88"/>
                                        <a:pt x="7526" y="84"/>
                                      </a:cubicBezTo>
                                      <a:cubicBezTo>
                                        <a:pt x="7522" y="81"/>
                                        <a:pt x="7520" y="74"/>
                                        <a:pt x="7520" y="64"/>
                                      </a:cubicBezTo>
                                      <a:cubicBezTo>
                                        <a:pt x="7520" y="54"/>
                                        <a:pt x="7522" y="47"/>
                                        <a:pt x="7526" y="43"/>
                                      </a:cubicBezTo>
                                      <a:cubicBezTo>
                                        <a:pt x="7530" y="40"/>
                                        <a:pt x="7537" y="38"/>
                                        <a:pt x="7547" y="38"/>
                                      </a:cubicBezTo>
                                      <a:cubicBezTo>
                                        <a:pt x="7558" y="38"/>
                                        <a:pt x="7565" y="40"/>
                                        <a:pt x="7568" y="43"/>
                                      </a:cubicBezTo>
                                      <a:cubicBezTo>
                                        <a:pt x="7572" y="47"/>
                                        <a:pt x="7574" y="53"/>
                                        <a:pt x="7574" y="63"/>
                                      </a:cubicBezTo>
                                      <a:close/>
                                      <a:moveTo>
                                        <a:pt x="7995" y="379"/>
                                      </a:moveTo>
                                      <a:cubicBezTo>
                                        <a:pt x="7995" y="380"/>
                                        <a:pt x="7995" y="381"/>
                                        <a:pt x="7994" y="382"/>
                                      </a:cubicBezTo>
                                      <a:cubicBezTo>
                                        <a:pt x="7993" y="383"/>
                                        <a:pt x="7992" y="384"/>
                                        <a:pt x="7991" y="385"/>
                                      </a:cubicBezTo>
                                      <a:cubicBezTo>
                                        <a:pt x="7989" y="385"/>
                                        <a:pt x="7987" y="386"/>
                                        <a:pt x="7984" y="386"/>
                                      </a:cubicBezTo>
                                      <a:cubicBezTo>
                                        <a:pt x="7981" y="386"/>
                                        <a:pt x="7978" y="387"/>
                                        <a:pt x="7974" y="387"/>
                                      </a:cubicBezTo>
                                      <a:cubicBezTo>
                                        <a:pt x="7969" y="387"/>
                                        <a:pt x="7966" y="386"/>
                                        <a:pt x="7963" y="386"/>
                                      </a:cubicBezTo>
                                      <a:cubicBezTo>
                                        <a:pt x="7960" y="386"/>
                                        <a:pt x="7958" y="385"/>
                                        <a:pt x="7956" y="385"/>
                                      </a:cubicBezTo>
                                      <a:cubicBezTo>
                                        <a:pt x="7955" y="384"/>
                                        <a:pt x="7953" y="383"/>
                                        <a:pt x="7953" y="382"/>
                                      </a:cubicBezTo>
                                      <a:cubicBezTo>
                                        <a:pt x="7952" y="381"/>
                                        <a:pt x="7952" y="380"/>
                                        <a:pt x="7952" y="379"/>
                                      </a:cubicBezTo>
                                      <a:lnTo>
                                        <a:pt x="7952" y="235"/>
                                      </a:lnTo>
                                      <a:cubicBezTo>
                                        <a:pt x="7952" y="225"/>
                                        <a:pt x="7951" y="216"/>
                                        <a:pt x="7949" y="208"/>
                                      </a:cubicBezTo>
                                      <a:cubicBezTo>
                                        <a:pt x="7947" y="200"/>
                                        <a:pt x="7945" y="193"/>
                                        <a:pt x="7941" y="187"/>
                                      </a:cubicBezTo>
                                      <a:cubicBezTo>
                                        <a:pt x="7937" y="181"/>
                                        <a:pt x="7932" y="176"/>
                                        <a:pt x="7926" y="173"/>
                                      </a:cubicBezTo>
                                      <a:cubicBezTo>
                                        <a:pt x="7920" y="170"/>
                                        <a:pt x="7913" y="169"/>
                                        <a:pt x="7905" y="169"/>
                                      </a:cubicBezTo>
                                      <a:cubicBezTo>
                                        <a:pt x="7895" y="169"/>
                                        <a:pt x="7885" y="172"/>
                                        <a:pt x="7875" y="180"/>
                                      </a:cubicBezTo>
                                      <a:cubicBezTo>
                                        <a:pt x="7865" y="188"/>
                                        <a:pt x="7854" y="199"/>
                                        <a:pt x="7842" y="214"/>
                                      </a:cubicBezTo>
                                      <a:lnTo>
                                        <a:pt x="7842" y="379"/>
                                      </a:lnTo>
                                      <a:cubicBezTo>
                                        <a:pt x="7842" y="380"/>
                                        <a:pt x="7842" y="381"/>
                                        <a:pt x="7841" y="382"/>
                                      </a:cubicBezTo>
                                      <a:cubicBezTo>
                                        <a:pt x="7840" y="383"/>
                                        <a:pt x="7839" y="384"/>
                                        <a:pt x="7837" y="385"/>
                                      </a:cubicBezTo>
                                      <a:cubicBezTo>
                                        <a:pt x="7836" y="385"/>
                                        <a:pt x="7834" y="386"/>
                                        <a:pt x="7831" y="386"/>
                                      </a:cubicBezTo>
                                      <a:cubicBezTo>
                                        <a:pt x="7828" y="386"/>
                                        <a:pt x="7824" y="387"/>
                                        <a:pt x="7820" y="387"/>
                                      </a:cubicBezTo>
                                      <a:cubicBezTo>
                                        <a:pt x="7816" y="387"/>
                                        <a:pt x="7813" y="386"/>
                                        <a:pt x="7810" y="386"/>
                                      </a:cubicBezTo>
                                      <a:cubicBezTo>
                                        <a:pt x="7807" y="386"/>
                                        <a:pt x="7805" y="385"/>
                                        <a:pt x="7803" y="385"/>
                                      </a:cubicBezTo>
                                      <a:cubicBezTo>
                                        <a:pt x="7801" y="384"/>
                                        <a:pt x="7800" y="383"/>
                                        <a:pt x="7800" y="382"/>
                                      </a:cubicBezTo>
                                      <a:cubicBezTo>
                                        <a:pt x="7799" y="381"/>
                                        <a:pt x="7799" y="380"/>
                                        <a:pt x="7799" y="379"/>
                                      </a:cubicBezTo>
                                      <a:lnTo>
                                        <a:pt x="7799" y="235"/>
                                      </a:lnTo>
                                      <a:cubicBezTo>
                                        <a:pt x="7799" y="225"/>
                                        <a:pt x="7798" y="216"/>
                                        <a:pt x="7796" y="208"/>
                                      </a:cubicBezTo>
                                      <a:cubicBezTo>
                                        <a:pt x="7794" y="200"/>
                                        <a:pt x="7791" y="193"/>
                                        <a:pt x="7787" y="187"/>
                                      </a:cubicBezTo>
                                      <a:cubicBezTo>
                                        <a:pt x="7783" y="181"/>
                                        <a:pt x="7779" y="176"/>
                                        <a:pt x="7773" y="173"/>
                                      </a:cubicBezTo>
                                      <a:cubicBezTo>
                                        <a:pt x="7767" y="170"/>
                                        <a:pt x="7760" y="169"/>
                                        <a:pt x="7752" y="169"/>
                                      </a:cubicBezTo>
                                      <a:cubicBezTo>
                                        <a:pt x="7742" y="169"/>
                                        <a:pt x="7732" y="172"/>
                                        <a:pt x="7722" y="180"/>
                                      </a:cubicBezTo>
                                      <a:cubicBezTo>
                                        <a:pt x="7712" y="188"/>
                                        <a:pt x="7701" y="199"/>
                                        <a:pt x="7689" y="214"/>
                                      </a:cubicBezTo>
                                      <a:lnTo>
                                        <a:pt x="7689" y="379"/>
                                      </a:lnTo>
                                      <a:cubicBezTo>
                                        <a:pt x="7689" y="380"/>
                                        <a:pt x="7689" y="381"/>
                                        <a:pt x="7688" y="382"/>
                                      </a:cubicBezTo>
                                      <a:cubicBezTo>
                                        <a:pt x="7687" y="383"/>
                                        <a:pt x="7686" y="384"/>
                                        <a:pt x="7684" y="385"/>
                                      </a:cubicBezTo>
                                      <a:cubicBezTo>
                                        <a:pt x="7683" y="385"/>
                                        <a:pt x="7681" y="386"/>
                                        <a:pt x="7678" y="386"/>
                                      </a:cubicBezTo>
                                      <a:cubicBezTo>
                                        <a:pt x="7675" y="386"/>
                                        <a:pt x="7672" y="387"/>
                                        <a:pt x="7667" y="387"/>
                                      </a:cubicBezTo>
                                      <a:cubicBezTo>
                                        <a:pt x="7663" y="387"/>
                                        <a:pt x="7660" y="386"/>
                                        <a:pt x="7657" y="386"/>
                                      </a:cubicBezTo>
                                      <a:cubicBezTo>
                                        <a:pt x="7654" y="386"/>
                                        <a:pt x="7652" y="385"/>
                                        <a:pt x="7650" y="385"/>
                                      </a:cubicBezTo>
                                      <a:cubicBezTo>
                                        <a:pt x="7648" y="384"/>
                                        <a:pt x="7647" y="383"/>
                                        <a:pt x="7647" y="382"/>
                                      </a:cubicBezTo>
                                      <a:cubicBezTo>
                                        <a:pt x="7646" y="381"/>
                                        <a:pt x="7646" y="380"/>
                                        <a:pt x="7646" y="379"/>
                                      </a:cubicBezTo>
                                      <a:lnTo>
                                        <a:pt x="7646" y="143"/>
                                      </a:lnTo>
                                      <a:cubicBezTo>
                                        <a:pt x="7646" y="142"/>
                                        <a:pt x="7646" y="140"/>
                                        <a:pt x="7647" y="139"/>
                                      </a:cubicBezTo>
                                      <a:cubicBezTo>
                                        <a:pt x="7647" y="138"/>
                                        <a:pt x="7648" y="138"/>
                                        <a:pt x="7650" y="137"/>
                                      </a:cubicBezTo>
                                      <a:cubicBezTo>
                                        <a:pt x="7651" y="136"/>
                                        <a:pt x="7653" y="135"/>
                                        <a:pt x="7656" y="135"/>
                                      </a:cubicBezTo>
                                      <a:cubicBezTo>
                                        <a:pt x="7658" y="135"/>
                                        <a:pt x="7661" y="135"/>
                                        <a:pt x="7665" y="135"/>
                                      </a:cubicBezTo>
                                      <a:cubicBezTo>
                                        <a:pt x="7669" y="135"/>
                                        <a:pt x="7672" y="135"/>
                                        <a:pt x="7675" y="135"/>
                                      </a:cubicBezTo>
                                      <a:cubicBezTo>
                                        <a:pt x="7677" y="135"/>
                                        <a:pt x="7679" y="136"/>
                                        <a:pt x="7681" y="137"/>
                                      </a:cubicBezTo>
                                      <a:cubicBezTo>
                                        <a:pt x="7682" y="138"/>
                                        <a:pt x="7683" y="138"/>
                                        <a:pt x="7684" y="139"/>
                                      </a:cubicBezTo>
                                      <a:cubicBezTo>
                                        <a:pt x="7684" y="140"/>
                                        <a:pt x="7685" y="142"/>
                                        <a:pt x="7685" y="143"/>
                                      </a:cubicBezTo>
                                      <a:lnTo>
                                        <a:pt x="7685" y="174"/>
                                      </a:lnTo>
                                      <a:cubicBezTo>
                                        <a:pt x="7698" y="159"/>
                                        <a:pt x="7711" y="148"/>
                                        <a:pt x="7723" y="142"/>
                                      </a:cubicBezTo>
                                      <a:cubicBezTo>
                                        <a:pt x="7736" y="135"/>
                                        <a:pt x="7748" y="131"/>
                                        <a:pt x="7761" y="131"/>
                                      </a:cubicBezTo>
                                      <a:cubicBezTo>
                                        <a:pt x="7771" y="131"/>
                                        <a:pt x="7780" y="132"/>
                                        <a:pt x="7787" y="135"/>
                                      </a:cubicBezTo>
                                      <a:cubicBezTo>
                                        <a:pt x="7795" y="137"/>
                                        <a:pt x="7802" y="140"/>
                                        <a:pt x="7808" y="144"/>
                                      </a:cubicBezTo>
                                      <a:cubicBezTo>
                                        <a:pt x="7814" y="148"/>
                                        <a:pt x="7819" y="153"/>
                                        <a:pt x="7823" y="159"/>
                                      </a:cubicBezTo>
                                      <a:cubicBezTo>
                                        <a:pt x="7827" y="164"/>
                                        <a:pt x="7831" y="171"/>
                                        <a:pt x="7834" y="178"/>
                                      </a:cubicBezTo>
                                      <a:cubicBezTo>
                                        <a:pt x="7841" y="169"/>
                                        <a:pt x="7849" y="162"/>
                                        <a:pt x="7856" y="156"/>
                                      </a:cubicBezTo>
                                      <a:cubicBezTo>
                                        <a:pt x="7863" y="150"/>
                                        <a:pt x="7870" y="145"/>
                                        <a:pt x="7876" y="142"/>
                                      </a:cubicBezTo>
                                      <a:cubicBezTo>
                                        <a:pt x="7883" y="138"/>
                                        <a:pt x="7889" y="135"/>
                                        <a:pt x="7896" y="134"/>
                                      </a:cubicBezTo>
                                      <a:cubicBezTo>
                                        <a:pt x="7902" y="132"/>
                                        <a:pt x="7908" y="131"/>
                                        <a:pt x="7914" y="131"/>
                                      </a:cubicBezTo>
                                      <a:cubicBezTo>
                                        <a:pt x="7929" y="131"/>
                                        <a:pt x="7942" y="134"/>
                                        <a:pt x="7952" y="139"/>
                                      </a:cubicBezTo>
                                      <a:cubicBezTo>
                                        <a:pt x="7963" y="144"/>
                                        <a:pt x="7971" y="152"/>
                                        <a:pt x="7977" y="160"/>
                                      </a:cubicBezTo>
                                      <a:cubicBezTo>
                                        <a:pt x="7984" y="169"/>
                                        <a:pt x="7988" y="180"/>
                                        <a:pt x="7991" y="192"/>
                                      </a:cubicBezTo>
                                      <a:cubicBezTo>
                                        <a:pt x="7994" y="204"/>
                                        <a:pt x="7995" y="216"/>
                                        <a:pt x="7995" y="230"/>
                                      </a:cubicBezTo>
                                      <a:lnTo>
                                        <a:pt x="7995" y="379"/>
                                      </a:lnTo>
                                      <a:close/>
                                      <a:moveTo>
                                        <a:pt x="8297" y="258"/>
                                      </a:moveTo>
                                      <a:cubicBezTo>
                                        <a:pt x="8297" y="277"/>
                                        <a:pt x="8294" y="295"/>
                                        <a:pt x="8289" y="311"/>
                                      </a:cubicBezTo>
                                      <a:cubicBezTo>
                                        <a:pt x="8284" y="327"/>
                                        <a:pt x="8277" y="341"/>
                                        <a:pt x="8267" y="353"/>
                                      </a:cubicBezTo>
                                      <a:cubicBezTo>
                                        <a:pt x="8257" y="365"/>
                                        <a:pt x="8244" y="374"/>
                                        <a:pt x="8229" y="380"/>
                                      </a:cubicBezTo>
                                      <a:cubicBezTo>
                                        <a:pt x="8214" y="387"/>
                                        <a:pt x="8196" y="390"/>
                                        <a:pt x="8176" y="390"/>
                                      </a:cubicBezTo>
                                      <a:cubicBezTo>
                                        <a:pt x="8157" y="390"/>
                                        <a:pt x="8140" y="387"/>
                                        <a:pt x="8126" y="381"/>
                                      </a:cubicBezTo>
                                      <a:cubicBezTo>
                                        <a:pt x="8111" y="376"/>
                                        <a:pt x="8099" y="367"/>
                                        <a:pt x="8090" y="356"/>
                                      </a:cubicBezTo>
                                      <a:cubicBezTo>
                                        <a:pt x="8080" y="345"/>
                                        <a:pt x="8073" y="332"/>
                                        <a:pt x="8068" y="316"/>
                                      </a:cubicBezTo>
                                      <a:cubicBezTo>
                                        <a:pt x="8064" y="301"/>
                                        <a:pt x="8061" y="283"/>
                                        <a:pt x="8061" y="263"/>
                                      </a:cubicBezTo>
                                      <a:cubicBezTo>
                                        <a:pt x="8061" y="244"/>
                                        <a:pt x="8064" y="226"/>
                                        <a:pt x="8069" y="210"/>
                                      </a:cubicBezTo>
                                      <a:cubicBezTo>
                                        <a:pt x="8074" y="194"/>
                                        <a:pt x="8081" y="180"/>
                                        <a:pt x="8091" y="168"/>
                                      </a:cubicBezTo>
                                      <a:cubicBezTo>
                                        <a:pt x="8101" y="156"/>
                                        <a:pt x="8114" y="147"/>
                                        <a:pt x="8129" y="141"/>
                                      </a:cubicBezTo>
                                      <a:cubicBezTo>
                                        <a:pt x="8144" y="134"/>
                                        <a:pt x="8161" y="131"/>
                                        <a:pt x="8181" y="131"/>
                                      </a:cubicBezTo>
                                      <a:cubicBezTo>
                                        <a:pt x="8201" y="131"/>
                                        <a:pt x="8218" y="134"/>
                                        <a:pt x="8232" y="140"/>
                                      </a:cubicBezTo>
                                      <a:cubicBezTo>
                                        <a:pt x="8246" y="146"/>
                                        <a:pt x="8258" y="154"/>
                                        <a:pt x="8268" y="165"/>
                                      </a:cubicBezTo>
                                      <a:cubicBezTo>
                                        <a:pt x="8278" y="176"/>
                                        <a:pt x="8285" y="189"/>
                                        <a:pt x="8290" y="205"/>
                                      </a:cubicBezTo>
                                      <a:cubicBezTo>
                                        <a:pt x="8294" y="221"/>
                                        <a:pt x="8297" y="238"/>
                                        <a:pt x="8297" y="258"/>
                                      </a:cubicBezTo>
                                      <a:close/>
                                      <a:moveTo>
                                        <a:pt x="8252" y="261"/>
                                      </a:moveTo>
                                      <a:cubicBezTo>
                                        <a:pt x="8252" y="248"/>
                                        <a:pt x="8251" y="236"/>
                                        <a:pt x="8248" y="225"/>
                                      </a:cubicBezTo>
                                      <a:cubicBezTo>
                                        <a:pt x="8246" y="214"/>
                                        <a:pt x="8242" y="204"/>
                                        <a:pt x="8237" y="195"/>
                                      </a:cubicBezTo>
                                      <a:cubicBezTo>
                                        <a:pt x="8231" y="186"/>
                                        <a:pt x="8224" y="180"/>
                                        <a:pt x="8215" y="175"/>
                                      </a:cubicBezTo>
                                      <a:cubicBezTo>
                                        <a:pt x="8205" y="170"/>
                                        <a:pt x="8194" y="167"/>
                                        <a:pt x="8180" y="167"/>
                                      </a:cubicBezTo>
                                      <a:cubicBezTo>
                                        <a:pt x="8167" y="167"/>
                                        <a:pt x="8156" y="170"/>
                                        <a:pt x="8147" y="174"/>
                                      </a:cubicBezTo>
                                      <a:cubicBezTo>
                                        <a:pt x="8137" y="179"/>
                                        <a:pt x="8130" y="185"/>
                                        <a:pt x="8124" y="193"/>
                                      </a:cubicBezTo>
                                      <a:cubicBezTo>
                                        <a:pt x="8118" y="202"/>
                                        <a:pt x="8113" y="211"/>
                                        <a:pt x="8110" y="223"/>
                                      </a:cubicBezTo>
                                      <a:cubicBezTo>
                                        <a:pt x="8107" y="234"/>
                                        <a:pt x="8106" y="247"/>
                                        <a:pt x="8106" y="260"/>
                                      </a:cubicBezTo>
                                      <a:cubicBezTo>
                                        <a:pt x="8106" y="273"/>
                                        <a:pt x="8107" y="285"/>
                                        <a:pt x="8110" y="296"/>
                                      </a:cubicBezTo>
                                      <a:cubicBezTo>
                                        <a:pt x="8112" y="308"/>
                                        <a:pt x="8116" y="318"/>
                                        <a:pt x="8121" y="326"/>
                                      </a:cubicBezTo>
                                      <a:cubicBezTo>
                                        <a:pt x="8127" y="334"/>
                                        <a:pt x="8134" y="341"/>
                                        <a:pt x="8144" y="346"/>
                                      </a:cubicBezTo>
                                      <a:cubicBezTo>
                                        <a:pt x="8153" y="351"/>
                                        <a:pt x="8165" y="354"/>
                                        <a:pt x="8179" y="354"/>
                                      </a:cubicBezTo>
                                      <a:cubicBezTo>
                                        <a:pt x="8191" y="354"/>
                                        <a:pt x="8202" y="351"/>
                                        <a:pt x="8212" y="347"/>
                                      </a:cubicBezTo>
                                      <a:cubicBezTo>
                                        <a:pt x="8221" y="342"/>
                                        <a:pt x="8229" y="336"/>
                                        <a:pt x="8235" y="328"/>
                                      </a:cubicBezTo>
                                      <a:cubicBezTo>
                                        <a:pt x="8241" y="320"/>
                                        <a:pt x="8245" y="310"/>
                                        <a:pt x="8248" y="298"/>
                                      </a:cubicBezTo>
                                      <a:cubicBezTo>
                                        <a:pt x="8251" y="287"/>
                                        <a:pt x="8252" y="275"/>
                                        <a:pt x="8252" y="261"/>
                                      </a:cubicBezTo>
                                      <a:close/>
                                      <a:moveTo>
                                        <a:pt x="8679" y="251"/>
                                      </a:moveTo>
                                      <a:cubicBezTo>
                                        <a:pt x="8679" y="257"/>
                                        <a:pt x="8677" y="262"/>
                                        <a:pt x="8674" y="265"/>
                                      </a:cubicBezTo>
                                      <a:cubicBezTo>
                                        <a:pt x="8670" y="268"/>
                                        <a:pt x="8666" y="269"/>
                                        <a:pt x="8662" y="269"/>
                                      </a:cubicBezTo>
                                      <a:lnTo>
                                        <a:pt x="8507" y="269"/>
                                      </a:lnTo>
                                      <a:cubicBezTo>
                                        <a:pt x="8507" y="282"/>
                                        <a:pt x="8508" y="294"/>
                                        <a:pt x="8511" y="305"/>
                                      </a:cubicBezTo>
                                      <a:cubicBezTo>
                                        <a:pt x="8513" y="315"/>
                                        <a:pt x="8518" y="324"/>
                                        <a:pt x="8524" y="332"/>
                                      </a:cubicBezTo>
                                      <a:cubicBezTo>
                                        <a:pt x="8530" y="339"/>
                                        <a:pt x="8538" y="345"/>
                                        <a:pt x="8548" y="349"/>
                                      </a:cubicBezTo>
                                      <a:cubicBezTo>
                                        <a:pt x="8558" y="353"/>
                                        <a:pt x="8570" y="355"/>
                                        <a:pt x="8584" y="355"/>
                                      </a:cubicBezTo>
                                      <a:cubicBezTo>
                                        <a:pt x="8595" y="355"/>
                                        <a:pt x="8605" y="354"/>
                                        <a:pt x="8614" y="352"/>
                                      </a:cubicBezTo>
                                      <a:cubicBezTo>
                                        <a:pt x="8623" y="350"/>
                                        <a:pt x="8630" y="348"/>
                                        <a:pt x="8637" y="346"/>
                                      </a:cubicBezTo>
                                      <a:cubicBezTo>
                                        <a:pt x="8643" y="344"/>
                                        <a:pt x="8648" y="342"/>
                                        <a:pt x="8652" y="340"/>
                                      </a:cubicBezTo>
                                      <a:cubicBezTo>
                                        <a:pt x="8656" y="338"/>
                                        <a:pt x="8660" y="337"/>
                                        <a:pt x="8662" y="337"/>
                                      </a:cubicBezTo>
                                      <a:cubicBezTo>
                                        <a:pt x="8663" y="337"/>
                                        <a:pt x="8664" y="337"/>
                                        <a:pt x="8665" y="338"/>
                                      </a:cubicBezTo>
                                      <a:cubicBezTo>
                                        <a:pt x="8666" y="339"/>
                                        <a:pt x="8667" y="340"/>
                                        <a:pt x="8667" y="341"/>
                                      </a:cubicBezTo>
                                      <a:cubicBezTo>
                                        <a:pt x="8668" y="342"/>
                                        <a:pt x="8668" y="344"/>
                                        <a:pt x="8668" y="346"/>
                                      </a:cubicBezTo>
                                      <a:cubicBezTo>
                                        <a:pt x="8669" y="348"/>
                                        <a:pt x="8669" y="351"/>
                                        <a:pt x="8669" y="354"/>
                                      </a:cubicBezTo>
                                      <a:cubicBezTo>
                                        <a:pt x="8669" y="356"/>
                                        <a:pt x="8669" y="358"/>
                                        <a:pt x="8669" y="360"/>
                                      </a:cubicBezTo>
                                      <a:cubicBezTo>
                                        <a:pt x="8668" y="361"/>
                                        <a:pt x="8668" y="363"/>
                                        <a:pt x="8668" y="364"/>
                                      </a:cubicBezTo>
                                      <a:cubicBezTo>
                                        <a:pt x="8668" y="366"/>
                                        <a:pt x="8667" y="367"/>
                                        <a:pt x="8667" y="368"/>
                                      </a:cubicBezTo>
                                      <a:cubicBezTo>
                                        <a:pt x="8666" y="369"/>
                                        <a:pt x="8665" y="370"/>
                                        <a:pt x="8664" y="371"/>
                                      </a:cubicBezTo>
                                      <a:cubicBezTo>
                                        <a:pt x="8663" y="372"/>
                                        <a:pt x="8660" y="373"/>
                                        <a:pt x="8656" y="375"/>
                                      </a:cubicBezTo>
                                      <a:cubicBezTo>
                                        <a:pt x="8651" y="378"/>
                                        <a:pt x="8645" y="380"/>
                                        <a:pt x="8637" y="382"/>
                                      </a:cubicBezTo>
                                      <a:cubicBezTo>
                                        <a:pt x="8630" y="384"/>
                                        <a:pt x="8621" y="386"/>
                                        <a:pt x="8611" y="388"/>
                                      </a:cubicBezTo>
                                      <a:cubicBezTo>
                                        <a:pt x="8601" y="389"/>
                                        <a:pt x="8591" y="390"/>
                                        <a:pt x="8580" y="390"/>
                                      </a:cubicBezTo>
                                      <a:cubicBezTo>
                                        <a:pt x="8560" y="390"/>
                                        <a:pt x="8543" y="387"/>
                                        <a:pt x="8529" y="382"/>
                                      </a:cubicBezTo>
                                      <a:cubicBezTo>
                                        <a:pt x="8514" y="376"/>
                                        <a:pt x="8502" y="368"/>
                                        <a:pt x="8492" y="358"/>
                                      </a:cubicBezTo>
                                      <a:cubicBezTo>
                                        <a:pt x="8482" y="347"/>
                                        <a:pt x="8475" y="334"/>
                                        <a:pt x="8470" y="318"/>
                                      </a:cubicBezTo>
                                      <a:cubicBezTo>
                                        <a:pt x="8465" y="302"/>
                                        <a:pt x="8462" y="283"/>
                                        <a:pt x="8462" y="262"/>
                                      </a:cubicBezTo>
                                      <a:cubicBezTo>
                                        <a:pt x="8462" y="242"/>
                                        <a:pt x="8465" y="223"/>
                                        <a:pt x="8470" y="207"/>
                                      </a:cubicBezTo>
                                      <a:cubicBezTo>
                                        <a:pt x="8475" y="191"/>
                                        <a:pt x="8483" y="177"/>
                                        <a:pt x="8493" y="166"/>
                                      </a:cubicBezTo>
                                      <a:cubicBezTo>
                                        <a:pt x="8502" y="155"/>
                                        <a:pt x="8514" y="146"/>
                                        <a:pt x="8528" y="140"/>
                                      </a:cubicBezTo>
                                      <a:cubicBezTo>
                                        <a:pt x="8542" y="134"/>
                                        <a:pt x="8558" y="131"/>
                                        <a:pt x="8575" y="131"/>
                                      </a:cubicBezTo>
                                      <a:cubicBezTo>
                                        <a:pt x="8594" y="131"/>
                                        <a:pt x="8609" y="134"/>
                                        <a:pt x="8622" y="140"/>
                                      </a:cubicBezTo>
                                      <a:cubicBezTo>
                                        <a:pt x="8635" y="146"/>
                                        <a:pt x="8646" y="154"/>
                                        <a:pt x="8654" y="164"/>
                                      </a:cubicBezTo>
                                      <a:cubicBezTo>
                                        <a:pt x="8663" y="174"/>
                                        <a:pt x="8669" y="186"/>
                                        <a:pt x="8673" y="199"/>
                                      </a:cubicBezTo>
                                      <a:cubicBezTo>
                                        <a:pt x="8677" y="213"/>
                                        <a:pt x="8679" y="227"/>
                                        <a:pt x="8679" y="243"/>
                                      </a:cubicBezTo>
                                      <a:lnTo>
                                        <a:pt x="8679" y="251"/>
                                      </a:lnTo>
                                      <a:close/>
                                      <a:moveTo>
                                        <a:pt x="8635" y="238"/>
                                      </a:moveTo>
                                      <a:cubicBezTo>
                                        <a:pt x="8636" y="215"/>
                                        <a:pt x="8631" y="197"/>
                                        <a:pt x="8620" y="184"/>
                                      </a:cubicBezTo>
                                      <a:cubicBezTo>
                                        <a:pt x="8610" y="171"/>
                                        <a:pt x="8594" y="165"/>
                                        <a:pt x="8573" y="165"/>
                                      </a:cubicBezTo>
                                      <a:cubicBezTo>
                                        <a:pt x="8562" y="165"/>
                                        <a:pt x="8553" y="167"/>
                                        <a:pt x="8545" y="171"/>
                                      </a:cubicBezTo>
                                      <a:cubicBezTo>
                                        <a:pt x="8537" y="175"/>
                                        <a:pt x="8530" y="180"/>
                                        <a:pt x="8524" y="187"/>
                                      </a:cubicBezTo>
                                      <a:cubicBezTo>
                                        <a:pt x="8519" y="194"/>
                                        <a:pt x="8515" y="201"/>
                                        <a:pt x="8512" y="210"/>
                                      </a:cubicBezTo>
                                      <a:cubicBezTo>
                                        <a:pt x="8509" y="219"/>
                                        <a:pt x="8507" y="228"/>
                                        <a:pt x="8507" y="238"/>
                                      </a:cubicBezTo>
                                      <a:lnTo>
                                        <a:pt x="8635" y="238"/>
                                      </a:lnTo>
                                      <a:close/>
                                      <a:moveTo>
                                        <a:pt x="8945" y="379"/>
                                      </a:moveTo>
                                      <a:cubicBezTo>
                                        <a:pt x="8945" y="380"/>
                                        <a:pt x="8944" y="381"/>
                                        <a:pt x="8944" y="382"/>
                                      </a:cubicBezTo>
                                      <a:cubicBezTo>
                                        <a:pt x="8943" y="383"/>
                                        <a:pt x="8942" y="384"/>
                                        <a:pt x="8940" y="385"/>
                                      </a:cubicBezTo>
                                      <a:cubicBezTo>
                                        <a:pt x="8939" y="385"/>
                                        <a:pt x="8936" y="386"/>
                                        <a:pt x="8934" y="386"/>
                                      </a:cubicBezTo>
                                      <a:cubicBezTo>
                                        <a:pt x="8931" y="386"/>
                                        <a:pt x="8927" y="387"/>
                                        <a:pt x="8923" y="387"/>
                                      </a:cubicBezTo>
                                      <a:cubicBezTo>
                                        <a:pt x="8919" y="387"/>
                                        <a:pt x="8915" y="386"/>
                                        <a:pt x="8912" y="386"/>
                                      </a:cubicBezTo>
                                      <a:cubicBezTo>
                                        <a:pt x="8910" y="386"/>
                                        <a:pt x="8907" y="385"/>
                                        <a:pt x="8906" y="385"/>
                                      </a:cubicBezTo>
                                      <a:cubicBezTo>
                                        <a:pt x="8904" y="384"/>
                                        <a:pt x="8903" y="383"/>
                                        <a:pt x="8902" y="382"/>
                                      </a:cubicBezTo>
                                      <a:cubicBezTo>
                                        <a:pt x="8902" y="381"/>
                                        <a:pt x="8901" y="380"/>
                                        <a:pt x="8901" y="379"/>
                                      </a:cubicBezTo>
                                      <a:lnTo>
                                        <a:pt x="8901" y="241"/>
                                      </a:lnTo>
                                      <a:cubicBezTo>
                                        <a:pt x="8901" y="227"/>
                                        <a:pt x="8900" y="216"/>
                                        <a:pt x="8898" y="208"/>
                                      </a:cubicBezTo>
                                      <a:cubicBezTo>
                                        <a:pt x="8896" y="200"/>
                                        <a:pt x="8893" y="193"/>
                                        <a:pt x="8889" y="187"/>
                                      </a:cubicBezTo>
                                      <a:cubicBezTo>
                                        <a:pt x="8885" y="181"/>
                                        <a:pt x="8880" y="176"/>
                                        <a:pt x="8873" y="173"/>
                                      </a:cubicBezTo>
                                      <a:cubicBezTo>
                                        <a:pt x="8867" y="170"/>
                                        <a:pt x="8860" y="169"/>
                                        <a:pt x="8851" y="169"/>
                                      </a:cubicBezTo>
                                      <a:cubicBezTo>
                                        <a:pt x="8841" y="169"/>
                                        <a:pt x="8830" y="172"/>
                                        <a:pt x="8819" y="180"/>
                                      </a:cubicBezTo>
                                      <a:cubicBezTo>
                                        <a:pt x="8808" y="188"/>
                                        <a:pt x="8797" y="199"/>
                                        <a:pt x="8785" y="214"/>
                                      </a:cubicBezTo>
                                      <a:lnTo>
                                        <a:pt x="8785" y="379"/>
                                      </a:lnTo>
                                      <a:cubicBezTo>
                                        <a:pt x="8785" y="380"/>
                                        <a:pt x="8785" y="381"/>
                                        <a:pt x="8784" y="382"/>
                                      </a:cubicBezTo>
                                      <a:cubicBezTo>
                                        <a:pt x="8783" y="383"/>
                                        <a:pt x="8782" y="384"/>
                                        <a:pt x="8780" y="385"/>
                                      </a:cubicBezTo>
                                      <a:cubicBezTo>
                                        <a:pt x="8779" y="385"/>
                                        <a:pt x="8777" y="386"/>
                                        <a:pt x="8774" y="386"/>
                                      </a:cubicBezTo>
                                      <a:cubicBezTo>
                                        <a:pt x="8771" y="386"/>
                                        <a:pt x="8768" y="387"/>
                                        <a:pt x="8763" y="387"/>
                                      </a:cubicBezTo>
                                      <a:cubicBezTo>
                                        <a:pt x="8759" y="387"/>
                                        <a:pt x="8756" y="386"/>
                                        <a:pt x="8753" y="386"/>
                                      </a:cubicBezTo>
                                      <a:cubicBezTo>
                                        <a:pt x="8750" y="386"/>
                                        <a:pt x="8748" y="385"/>
                                        <a:pt x="8746" y="385"/>
                                      </a:cubicBezTo>
                                      <a:cubicBezTo>
                                        <a:pt x="8744" y="384"/>
                                        <a:pt x="8743" y="383"/>
                                        <a:pt x="8743" y="382"/>
                                      </a:cubicBezTo>
                                      <a:cubicBezTo>
                                        <a:pt x="8742" y="381"/>
                                        <a:pt x="8742" y="380"/>
                                        <a:pt x="8742" y="379"/>
                                      </a:cubicBezTo>
                                      <a:lnTo>
                                        <a:pt x="8742" y="143"/>
                                      </a:lnTo>
                                      <a:cubicBezTo>
                                        <a:pt x="8742" y="142"/>
                                        <a:pt x="8742" y="140"/>
                                        <a:pt x="8743" y="139"/>
                                      </a:cubicBezTo>
                                      <a:cubicBezTo>
                                        <a:pt x="8743" y="138"/>
                                        <a:pt x="8744" y="138"/>
                                        <a:pt x="8746" y="137"/>
                                      </a:cubicBezTo>
                                      <a:cubicBezTo>
                                        <a:pt x="8747" y="136"/>
                                        <a:pt x="8749" y="135"/>
                                        <a:pt x="8752" y="135"/>
                                      </a:cubicBezTo>
                                      <a:cubicBezTo>
                                        <a:pt x="8754" y="135"/>
                                        <a:pt x="8757" y="135"/>
                                        <a:pt x="8761" y="135"/>
                                      </a:cubicBezTo>
                                      <a:cubicBezTo>
                                        <a:pt x="8765" y="135"/>
                                        <a:pt x="8768" y="135"/>
                                        <a:pt x="8771" y="135"/>
                                      </a:cubicBezTo>
                                      <a:cubicBezTo>
                                        <a:pt x="8773" y="135"/>
                                        <a:pt x="8775" y="136"/>
                                        <a:pt x="8777" y="137"/>
                                      </a:cubicBezTo>
                                      <a:cubicBezTo>
                                        <a:pt x="8778" y="138"/>
                                        <a:pt x="8779" y="138"/>
                                        <a:pt x="8780" y="139"/>
                                      </a:cubicBezTo>
                                      <a:cubicBezTo>
                                        <a:pt x="8780" y="140"/>
                                        <a:pt x="8781" y="142"/>
                                        <a:pt x="8781" y="143"/>
                                      </a:cubicBezTo>
                                      <a:lnTo>
                                        <a:pt x="8781" y="174"/>
                                      </a:lnTo>
                                      <a:cubicBezTo>
                                        <a:pt x="8794" y="159"/>
                                        <a:pt x="8807" y="148"/>
                                        <a:pt x="8820" y="142"/>
                                      </a:cubicBezTo>
                                      <a:cubicBezTo>
                                        <a:pt x="8834" y="135"/>
                                        <a:pt x="8847" y="131"/>
                                        <a:pt x="8860" y="131"/>
                                      </a:cubicBezTo>
                                      <a:cubicBezTo>
                                        <a:pt x="8876" y="131"/>
                                        <a:pt x="8889" y="134"/>
                                        <a:pt x="8900" y="139"/>
                                      </a:cubicBezTo>
                                      <a:cubicBezTo>
                                        <a:pt x="8911" y="144"/>
                                        <a:pt x="8919" y="152"/>
                                        <a:pt x="8926" y="160"/>
                                      </a:cubicBezTo>
                                      <a:cubicBezTo>
                                        <a:pt x="8933" y="169"/>
                                        <a:pt x="8937" y="180"/>
                                        <a:pt x="8940" y="192"/>
                                      </a:cubicBezTo>
                                      <a:cubicBezTo>
                                        <a:pt x="8943" y="204"/>
                                        <a:pt x="8945" y="218"/>
                                        <a:pt x="8945" y="235"/>
                                      </a:cubicBezTo>
                                      <a:lnTo>
                                        <a:pt x="8945" y="379"/>
                                      </a:lnTo>
                                      <a:close/>
                                      <a:moveTo>
                                        <a:pt x="9343" y="251"/>
                                      </a:moveTo>
                                      <a:cubicBezTo>
                                        <a:pt x="9343" y="257"/>
                                        <a:pt x="9341" y="262"/>
                                        <a:pt x="9338" y="265"/>
                                      </a:cubicBezTo>
                                      <a:cubicBezTo>
                                        <a:pt x="9334" y="268"/>
                                        <a:pt x="9330" y="269"/>
                                        <a:pt x="9326" y="269"/>
                                      </a:cubicBezTo>
                                      <a:lnTo>
                                        <a:pt x="9171" y="269"/>
                                      </a:lnTo>
                                      <a:cubicBezTo>
                                        <a:pt x="9171" y="282"/>
                                        <a:pt x="9172" y="294"/>
                                        <a:pt x="9175" y="305"/>
                                      </a:cubicBezTo>
                                      <a:cubicBezTo>
                                        <a:pt x="9177" y="315"/>
                                        <a:pt x="9182" y="324"/>
                                        <a:pt x="9188" y="332"/>
                                      </a:cubicBezTo>
                                      <a:cubicBezTo>
                                        <a:pt x="9194" y="339"/>
                                        <a:pt x="9202" y="345"/>
                                        <a:pt x="9212" y="349"/>
                                      </a:cubicBezTo>
                                      <a:cubicBezTo>
                                        <a:pt x="9222" y="353"/>
                                        <a:pt x="9234" y="355"/>
                                        <a:pt x="9248" y="355"/>
                                      </a:cubicBezTo>
                                      <a:cubicBezTo>
                                        <a:pt x="9259" y="355"/>
                                        <a:pt x="9269" y="354"/>
                                        <a:pt x="9278" y="352"/>
                                      </a:cubicBezTo>
                                      <a:cubicBezTo>
                                        <a:pt x="9287" y="350"/>
                                        <a:pt x="9294" y="348"/>
                                        <a:pt x="9301" y="346"/>
                                      </a:cubicBezTo>
                                      <a:cubicBezTo>
                                        <a:pt x="9307" y="344"/>
                                        <a:pt x="9312" y="342"/>
                                        <a:pt x="9316" y="340"/>
                                      </a:cubicBezTo>
                                      <a:cubicBezTo>
                                        <a:pt x="9320" y="338"/>
                                        <a:pt x="9324" y="337"/>
                                        <a:pt x="9326" y="337"/>
                                      </a:cubicBezTo>
                                      <a:cubicBezTo>
                                        <a:pt x="9327" y="337"/>
                                        <a:pt x="9328" y="337"/>
                                        <a:pt x="9329" y="338"/>
                                      </a:cubicBezTo>
                                      <a:cubicBezTo>
                                        <a:pt x="9330" y="339"/>
                                        <a:pt x="9331" y="340"/>
                                        <a:pt x="9331" y="341"/>
                                      </a:cubicBezTo>
                                      <a:cubicBezTo>
                                        <a:pt x="9332" y="342"/>
                                        <a:pt x="9332" y="344"/>
                                        <a:pt x="9332" y="346"/>
                                      </a:cubicBezTo>
                                      <a:cubicBezTo>
                                        <a:pt x="9333" y="348"/>
                                        <a:pt x="9333" y="351"/>
                                        <a:pt x="9333" y="354"/>
                                      </a:cubicBezTo>
                                      <a:cubicBezTo>
                                        <a:pt x="9333" y="356"/>
                                        <a:pt x="9333" y="358"/>
                                        <a:pt x="9333" y="360"/>
                                      </a:cubicBezTo>
                                      <a:cubicBezTo>
                                        <a:pt x="9332" y="361"/>
                                        <a:pt x="9332" y="363"/>
                                        <a:pt x="9332" y="364"/>
                                      </a:cubicBezTo>
                                      <a:cubicBezTo>
                                        <a:pt x="9332" y="366"/>
                                        <a:pt x="9331" y="367"/>
                                        <a:pt x="9331" y="368"/>
                                      </a:cubicBezTo>
                                      <a:cubicBezTo>
                                        <a:pt x="9330" y="369"/>
                                        <a:pt x="9329" y="370"/>
                                        <a:pt x="9328" y="371"/>
                                      </a:cubicBezTo>
                                      <a:cubicBezTo>
                                        <a:pt x="9327" y="372"/>
                                        <a:pt x="9324" y="373"/>
                                        <a:pt x="9320" y="375"/>
                                      </a:cubicBezTo>
                                      <a:cubicBezTo>
                                        <a:pt x="9315" y="378"/>
                                        <a:pt x="9309" y="380"/>
                                        <a:pt x="9301" y="382"/>
                                      </a:cubicBezTo>
                                      <a:cubicBezTo>
                                        <a:pt x="9294" y="384"/>
                                        <a:pt x="9285" y="386"/>
                                        <a:pt x="9275" y="388"/>
                                      </a:cubicBezTo>
                                      <a:cubicBezTo>
                                        <a:pt x="9265" y="389"/>
                                        <a:pt x="9255" y="390"/>
                                        <a:pt x="9244" y="390"/>
                                      </a:cubicBezTo>
                                      <a:cubicBezTo>
                                        <a:pt x="9224" y="390"/>
                                        <a:pt x="9207" y="387"/>
                                        <a:pt x="9193" y="382"/>
                                      </a:cubicBezTo>
                                      <a:cubicBezTo>
                                        <a:pt x="9178" y="376"/>
                                        <a:pt x="9166" y="368"/>
                                        <a:pt x="9156" y="358"/>
                                      </a:cubicBezTo>
                                      <a:cubicBezTo>
                                        <a:pt x="9146" y="347"/>
                                        <a:pt x="9139" y="334"/>
                                        <a:pt x="9134" y="318"/>
                                      </a:cubicBezTo>
                                      <a:cubicBezTo>
                                        <a:pt x="9129" y="302"/>
                                        <a:pt x="9126" y="283"/>
                                        <a:pt x="9126" y="262"/>
                                      </a:cubicBezTo>
                                      <a:cubicBezTo>
                                        <a:pt x="9126" y="242"/>
                                        <a:pt x="9129" y="223"/>
                                        <a:pt x="9134" y="207"/>
                                      </a:cubicBezTo>
                                      <a:cubicBezTo>
                                        <a:pt x="9139" y="191"/>
                                        <a:pt x="9147" y="177"/>
                                        <a:pt x="9157" y="166"/>
                                      </a:cubicBezTo>
                                      <a:cubicBezTo>
                                        <a:pt x="9166" y="155"/>
                                        <a:pt x="9178" y="146"/>
                                        <a:pt x="9192" y="140"/>
                                      </a:cubicBezTo>
                                      <a:cubicBezTo>
                                        <a:pt x="9206" y="134"/>
                                        <a:pt x="9222" y="131"/>
                                        <a:pt x="9239" y="131"/>
                                      </a:cubicBezTo>
                                      <a:cubicBezTo>
                                        <a:pt x="9258" y="131"/>
                                        <a:pt x="9273" y="134"/>
                                        <a:pt x="9286" y="140"/>
                                      </a:cubicBezTo>
                                      <a:cubicBezTo>
                                        <a:pt x="9299" y="146"/>
                                        <a:pt x="9310" y="154"/>
                                        <a:pt x="9318" y="164"/>
                                      </a:cubicBezTo>
                                      <a:cubicBezTo>
                                        <a:pt x="9327" y="174"/>
                                        <a:pt x="9333" y="186"/>
                                        <a:pt x="9337" y="199"/>
                                      </a:cubicBezTo>
                                      <a:cubicBezTo>
                                        <a:pt x="9341" y="213"/>
                                        <a:pt x="9343" y="227"/>
                                        <a:pt x="9343" y="243"/>
                                      </a:cubicBezTo>
                                      <a:lnTo>
                                        <a:pt x="9343" y="251"/>
                                      </a:lnTo>
                                      <a:close/>
                                      <a:moveTo>
                                        <a:pt x="9299" y="238"/>
                                      </a:moveTo>
                                      <a:cubicBezTo>
                                        <a:pt x="9300" y="215"/>
                                        <a:pt x="9295" y="197"/>
                                        <a:pt x="9284" y="184"/>
                                      </a:cubicBezTo>
                                      <a:cubicBezTo>
                                        <a:pt x="9274" y="171"/>
                                        <a:pt x="9258" y="165"/>
                                        <a:pt x="9237" y="165"/>
                                      </a:cubicBezTo>
                                      <a:cubicBezTo>
                                        <a:pt x="9226" y="165"/>
                                        <a:pt x="9217" y="167"/>
                                        <a:pt x="9209" y="171"/>
                                      </a:cubicBezTo>
                                      <a:cubicBezTo>
                                        <a:pt x="9201" y="175"/>
                                        <a:pt x="9194" y="180"/>
                                        <a:pt x="9188" y="187"/>
                                      </a:cubicBezTo>
                                      <a:cubicBezTo>
                                        <a:pt x="9183" y="194"/>
                                        <a:pt x="9179" y="201"/>
                                        <a:pt x="9176" y="210"/>
                                      </a:cubicBezTo>
                                      <a:cubicBezTo>
                                        <a:pt x="9173" y="219"/>
                                        <a:pt x="9171" y="228"/>
                                        <a:pt x="9171" y="238"/>
                                      </a:cubicBezTo>
                                      <a:lnTo>
                                        <a:pt x="9299" y="238"/>
                                      </a:lnTo>
                                      <a:close/>
                                      <a:moveTo>
                                        <a:pt x="9609" y="379"/>
                                      </a:moveTo>
                                      <a:cubicBezTo>
                                        <a:pt x="9609" y="380"/>
                                        <a:pt x="9608" y="381"/>
                                        <a:pt x="9608" y="382"/>
                                      </a:cubicBezTo>
                                      <a:cubicBezTo>
                                        <a:pt x="9607" y="383"/>
                                        <a:pt x="9606" y="384"/>
                                        <a:pt x="9604" y="385"/>
                                      </a:cubicBezTo>
                                      <a:cubicBezTo>
                                        <a:pt x="9603" y="385"/>
                                        <a:pt x="9600" y="386"/>
                                        <a:pt x="9598" y="386"/>
                                      </a:cubicBezTo>
                                      <a:cubicBezTo>
                                        <a:pt x="9595" y="386"/>
                                        <a:pt x="9591" y="387"/>
                                        <a:pt x="9587" y="387"/>
                                      </a:cubicBezTo>
                                      <a:cubicBezTo>
                                        <a:pt x="9583" y="387"/>
                                        <a:pt x="9579" y="386"/>
                                        <a:pt x="9576" y="386"/>
                                      </a:cubicBezTo>
                                      <a:cubicBezTo>
                                        <a:pt x="9574" y="386"/>
                                        <a:pt x="9571" y="385"/>
                                        <a:pt x="9570" y="385"/>
                                      </a:cubicBezTo>
                                      <a:cubicBezTo>
                                        <a:pt x="9568" y="384"/>
                                        <a:pt x="9567" y="383"/>
                                        <a:pt x="9566" y="382"/>
                                      </a:cubicBezTo>
                                      <a:cubicBezTo>
                                        <a:pt x="9566" y="381"/>
                                        <a:pt x="9565" y="380"/>
                                        <a:pt x="9565" y="379"/>
                                      </a:cubicBezTo>
                                      <a:lnTo>
                                        <a:pt x="9565" y="241"/>
                                      </a:lnTo>
                                      <a:cubicBezTo>
                                        <a:pt x="9565" y="227"/>
                                        <a:pt x="9564" y="216"/>
                                        <a:pt x="9562" y="208"/>
                                      </a:cubicBezTo>
                                      <a:cubicBezTo>
                                        <a:pt x="9560" y="200"/>
                                        <a:pt x="9557" y="193"/>
                                        <a:pt x="9553" y="187"/>
                                      </a:cubicBezTo>
                                      <a:cubicBezTo>
                                        <a:pt x="9549" y="181"/>
                                        <a:pt x="9544" y="176"/>
                                        <a:pt x="9538" y="173"/>
                                      </a:cubicBezTo>
                                      <a:cubicBezTo>
                                        <a:pt x="9531" y="170"/>
                                        <a:pt x="9524" y="169"/>
                                        <a:pt x="9515" y="169"/>
                                      </a:cubicBezTo>
                                      <a:cubicBezTo>
                                        <a:pt x="9505" y="169"/>
                                        <a:pt x="9494" y="172"/>
                                        <a:pt x="9483" y="180"/>
                                      </a:cubicBezTo>
                                      <a:cubicBezTo>
                                        <a:pt x="9472" y="188"/>
                                        <a:pt x="9461" y="199"/>
                                        <a:pt x="9449" y="214"/>
                                      </a:cubicBezTo>
                                      <a:lnTo>
                                        <a:pt x="9449" y="379"/>
                                      </a:lnTo>
                                      <a:cubicBezTo>
                                        <a:pt x="9449" y="380"/>
                                        <a:pt x="9449" y="381"/>
                                        <a:pt x="9448" y="382"/>
                                      </a:cubicBezTo>
                                      <a:cubicBezTo>
                                        <a:pt x="9447" y="383"/>
                                        <a:pt x="9446" y="384"/>
                                        <a:pt x="9444" y="385"/>
                                      </a:cubicBezTo>
                                      <a:cubicBezTo>
                                        <a:pt x="9443" y="385"/>
                                        <a:pt x="9441" y="386"/>
                                        <a:pt x="9438" y="386"/>
                                      </a:cubicBezTo>
                                      <a:cubicBezTo>
                                        <a:pt x="9435" y="386"/>
                                        <a:pt x="9432" y="387"/>
                                        <a:pt x="9427" y="387"/>
                                      </a:cubicBezTo>
                                      <a:cubicBezTo>
                                        <a:pt x="9423" y="387"/>
                                        <a:pt x="9420" y="386"/>
                                        <a:pt x="9417" y="386"/>
                                      </a:cubicBezTo>
                                      <a:cubicBezTo>
                                        <a:pt x="9414" y="386"/>
                                        <a:pt x="9412" y="385"/>
                                        <a:pt x="9410" y="385"/>
                                      </a:cubicBezTo>
                                      <a:cubicBezTo>
                                        <a:pt x="9408" y="384"/>
                                        <a:pt x="9407" y="383"/>
                                        <a:pt x="9407" y="382"/>
                                      </a:cubicBezTo>
                                      <a:cubicBezTo>
                                        <a:pt x="9406" y="381"/>
                                        <a:pt x="9406" y="380"/>
                                        <a:pt x="9406" y="379"/>
                                      </a:cubicBezTo>
                                      <a:lnTo>
                                        <a:pt x="9406" y="143"/>
                                      </a:lnTo>
                                      <a:cubicBezTo>
                                        <a:pt x="9406" y="142"/>
                                        <a:pt x="9406" y="140"/>
                                        <a:pt x="9407" y="139"/>
                                      </a:cubicBezTo>
                                      <a:cubicBezTo>
                                        <a:pt x="9407" y="138"/>
                                        <a:pt x="9408" y="138"/>
                                        <a:pt x="9410" y="137"/>
                                      </a:cubicBezTo>
                                      <a:cubicBezTo>
                                        <a:pt x="9411" y="136"/>
                                        <a:pt x="9413" y="135"/>
                                        <a:pt x="9416" y="135"/>
                                      </a:cubicBezTo>
                                      <a:cubicBezTo>
                                        <a:pt x="9418" y="135"/>
                                        <a:pt x="9421" y="135"/>
                                        <a:pt x="9425" y="135"/>
                                      </a:cubicBezTo>
                                      <a:cubicBezTo>
                                        <a:pt x="9429" y="135"/>
                                        <a:pt x="9432" y="135"/>
                                        <a:pt x="9435" y="135"/>
                                      </a:cubicBezTo>
                                      <a:cubicBezTo>
                                        <a:pt x="9437" y="135"/>
                                        <a:pt x="9439" y="136"/>
                                        <a:pt x="9441" y="137"/>
                                      </a:cubicBezTo>
                                      <a:cubicBezTo>
                                        <a:pt x="9442" y="138"/>
                                        <a:pt x="9443" y="138"/>
                                        <a:pt x="9444" y="139"/>
                                      </a:cubicBezTo>
                                      <a:cubicBezTo>
                                        <a:pt x="9444" y="140"/>
                                        <a:pt x="9445" y="142"/>
                                        <a:pt x="9445" y="143"/>
                                      </a:cubicBezTo>
                                      <a:lnTo>
                                        <a:pt x="9445" y="174"/>
                                      </a:lnTo>
                                      <a:cubicBezTo>
                                        <a:pt x="9458" y="159"/>
                                        <a:pt x="9471" y="148"/>
                                        <a:pt x="9484" y="142"/>
                                      </a:cubicBezTo>
                                      <a:cubicBezTo>
                                        <a:pt x="9498" y="135"/>
                                        <a:pt x="9511" y="131"/>
                                        <a:pt x="9524" y="131"/>
                                      </a:cubicBezTo>
                                      <a:cubicBezTo>
                                        <a:pt x="9540" y="131"/>
                                        <a:pt x="9553" y="134"/>
                                        <a:pt x="9564" y="139"/>
                                      </a:cubicBezTo>
                                      <a:cubicBezTo>
                                        <a:pt x="9575" y="144"/>
                                        <a:pt x="9583" y="152"/>
                                        <a:pt x="9590" y="160"/>
                                      </a:cubicBezTo>
                                      <a:cubicBezTo>
                                        <a:pt x="9597" y="169"/>
                                        <a:pt x="9601" y="180"/>
                                        <a:pt x="9604" y="192"/>
                                      </a:cubicBezTo>
                                      <a:cubicBezTo>
                                        <a:pt x="9607" y="204"/>
                                        <a:pt x="9609" y="218"/>
                                        <a:pt x="9609" y="235"/>
                                      </a:cubicBezTo>
                                      <a:lnTo>
                                        <a:pt x="9609" y="379"/>
                                      </a:lnTo>
                                      <a:close/>
                                      <a:moveTo>
                                        <a:pt x="9808" y="361"/>
                                      </a:moveTo>
                                      <a:cubicBezTo>
                                        <a:pt x="9808" y="366"/>
                                        <a:pt x="9808" y="370"/>
                                        <a:pt x="9807" y="373"/>
                                      </a:cubicBezTo>
                                      <a:cubicBezTo>
                                        <a:pt x="9806" y="376"/>
                                        <a:pt x="9805" y="378"/>
                                        <a:pt x="9804" y="380"/>
                                      </a:cubicBezTo>
                                      <a:cubicBezTo>
                                        <a:pt x="9803" y="381"/>
                                        <a:pt x="9801" y="383"/>
                                        <a:pt x="9798" y="384"/>
                                      </a:cubicBezTo>
                                      <a:cubicBezTo>
                                        <a:pt x="9795" y="385"/>
                                        <a:pt x="9792" y="386"/>
                                        <a:pt x="9788" y="387"/>
                                      </a:cubicBezTo>
                                      <a:cubicBezTo>
                                        <a:pt x="9785" y="388"/>
                                        <a:pt x="9781" y="388"/>
                                        <a:pt x="9777" y="389"/>
                                      </a:cubicBezTo>
                                      <a:cubicBezTo>
                                        <a:pt x="9773" y="389"/>
                                        <a:pt x="9769" y="389"/>
                                        <a:pt x="9765" y="389"/>
                                      </a:cubicBezTo>
                                      <a:cubicBezTo>
                                        <a:pt x="9753" y="389"/>
                                        <a:pt x="9742" y="388"/>
                                        <a:pt x="9733" y="385"/>
                                      </a:cubicBezTo>
                                      <a:cubicBezTo>
                                        <a:pt x="9725" y="381"/>
                                        <a:pt x="9717" y="377"/>
                                        <a:pt x="9712" y="370"/>
                                      </a:cubicBezTo>
                                      <a:cubicBezTo>
                                        <a:pt x="9706" y="363"/>
                                        <a:pt x="9702" y="355"/>
                                        <a:pt x="9700" y="345"/>
                                      </a:cubicBezTo>
                                      <a:cubicBezTo>
                                        <a:pt x="9697" y="335"/>
                                        <a:pt x="9696" y="323"/>
                                        <a:pt x="9696" y="310"/>
                                      </a:cubicBezTo>
                                      <a:lnTo>
                                        <a:pt x="9696" y="172"/>
                                      </a:lnTo>
                                      <a:lnTo>
                                        <a:pt x="9663" y="172"/>
                                      </a:lnTo>
                                      <a:cubicBezTo>
                                        <a:pt x="9660" y="172"/>
                                        <a:pt x="9658" y="171"/>
                                        <a:pt x="9657" y="168"/>
                                      </a:cubicBezTo>
                                      <a:cubicBezTo>
                                        <a:pt x="9655" y="165"/>
                                        <a:pt x="9654" y="160"/>
                                        <a:pt x="9654" y="154"/>
                                      </a:cubicBezTo>
                                      <a:cubicBezTo>
                                        <a:pt x="9654" y="151"/>
                                        <a:pt x="9655" y="148"/>
                                        <a:pt x="9655" y="146"/>
                                      </a:cubicBezTo>
                                      <a:cubicBezTo>
                                        <a:pt x="9655" y="144"/>
                                        <a:pt x="9656" y="142"/>
                                        <a:pt x="9657" y="140"/>
                                      </a:cubicBezTo>
                                      <a:cubicBezTo>
                                        <a:pt x="9657" y="139"/>
                                        <a:pt x="9658" y="138"/>
                                        <a:pt x="9659" y="137"/>
                                      </a:cubicBezTo>
                                      <a:cubicBezTo>
                                        <a:pt x="9661" y="136"/>
                                        <a:pt x="9662" y="136"/>
                                        <a:pt x="9663" y="136"/>
                                      </a:cubicBezTo>
                                      <a:lnTo>
                                        <a:pt x="9696" y="136"/>
                                      </a:lnTo>
                                      <a:lnTo>
                                        <a:pt x="9696" y="80"/>
                                      </a:lnTo>
                                      <a:cubicBezTo>
                                        <a:pt x="9696" y="79"/>
                                        <a:pt x="9696" y="78"/>
                                        <a:pt x="9697" y="77"/>
                                      </a:cubicBezTo>
                                      <a:cubicBezTo>
                                        <a:pt x="9697" y="76"/>
                                        <a:pt x="9699" y="75"/>
                                        <a:pt x="9700" y="74"/>
                                      </a:cubicBezTo>
                                      <a:cubicBezTo>
                                        <a:pt x="9702" y="73"/>
                                        <a:pt x="9704" y="73"/>
                                        <a:pt x="9707" y="72"/>
                                      </a:cubicBezTo>
                                      <a:cubicBezTo>
                                        <a:pt x="9710" y="72"/>
                                        <a:pt x="9713" y="72"/>
                                        <a:pt x="9717" y="72"/>
                                      </a:cubicBezTo>
                                      <a:cubicBezTo>
                                        <a:pt x="9722" y="72"/>
                                        <a:pt x="9725" y="72"/>
                                        <a:pt x="9728" y="72"/>
                                      </a:cubicBezTo>
                                      <a:cubicBezTo>
                                        <a:pt x="9731" y="73"/>
                                        <a:pt x="9733" y="73"/>
                                        <a:pt x="9735" y="74"/>
                                      </a:cubicBezTo>
                                      <a:cubicBezTo>
                                        <a:pt x="9736" y="75"/>
                                        <a:pt x="9737" y="76"/>
                                        <a:pt x="9738" y="77"/>
                                      </a:cubicBezTo>
                                      <a:cubicBezTo>
                                        <a:pt x="9739" y="78"/>
                                        <a:pt x="9739" y="79"/>
                                        <a:pt x="9739" y="80"/>
                                      </a:cubicBezTo>
                                      <a:lnTo>
                                        <a:pt x="9739" y="136"/>
                                      </a:lnTo>
                                      <a:lnTo>
                                        <a:pt x="9800" y="136"/>
                                      </a:lnTo>
                                      <a:cubicBezTo>
                                        <a:pt x="9801" y="136"/>
                                        <a:pt x="9802" y="136"/>
                                        <a:pt x="9803" y="137"/>
                                      </a:cubicBezTo>
                                      <a:cubicBezTo>
                                        <a:pt x="9804" y="138"/>
                                        <a:pt x="9805" y="139"/>
                                        <a:pt x="9806" y="140"/>
                                      </a:cubicBezTo>
                                      <a:cubicBezTo>
                                        <a:pt x="9807" y="142"/>
                                        <a:pt x="9807" y="144"/>
                                        <a:pt x="9808" y="146"/>
                                      </a:cubicBezTo>
                                      <a:cubicBezTo>
                                        <a:pt x="9808" y="148"/>
                                        <a:pt x="9808" y="151"/>
                                        <a:pt x="9808" y="154"/>
                                      </a:cubicBezTo>
                                      <a:cubicBezTo>
                                        <a:pt x="9808" y="160"/>
                                        <a:pt x="9807" y="165"/>
                                        <a:pt x="9806" y="168"/>
                                      </a:cubicBezTo>
                                      <a:cubicBezTo>
                                        <a:pt x="9804" y="171"/>
                                        <a:pt x="9802" y="172"/>
                                        <a:pt x="9800" y="172"/>
                                      </a:cubicBezTo>
                                      <a:lnTo>
                                        <a:pt x="9739" y="172"/>
                                      </a:lnTo>
                                      <a:lnTo>
                                        <a:pt x="9739" y="303"/>
                                      </a:lnTo>
                                      <a:cubicBezTo>
                                        <a:pt x="9739" y="320"/>
                                        <a:pt x="9742" y="332"/>
                                        <a:pt x="9746" y="340"/>
                                      </a:cubicBezTo>
                                      <a:cubicBezTo>
                                        <a:pt x="9751" y="348"/>
                                        <a:pt x="9760" y="353"/>
                                        <a:pt x="9772" y="353"/>
                                      </a:cubicBezTo>
                                      <a:cubicBezTo>
                                        <a:pt x="9776" y="353"/>
                                        <a:pt x="9780" y="352"/>
                                        <a:pt x="9783" y="351"/>
                                      </a:cubicBezTo>
                                      <a:cubicBezTo>
                                        <a:pt x="9786" y="351"/>
                                        <a:pt x="9789" y="350"/>
                                        <a:pt x="9791" y="349"/>
                                      </a:cubicBezTo>
                                      <a:cubicBezTo>
                                        <a:pt x="9794" y="348"/>
                                        <a:pt x="9796" y="347"/>
                                        <a:pt x="9797" y="346"/>
                                      </a:cubicBezTo>
                                      <a:cubicBezTo>
                                        <a:pt x="9799" y="346"/>
                                        <a:pt x="9801" y="345"/>
                                        <a:pt x="9802" y="345"/>
                                      </a:cubicBezTo>
                                      <a:cubicBezTo>
                                        <a:pt x="9803" y="345"/>
                                        <a:pt x="9804" y="345"/>
                                        <a:pt x="9805" y="346"/>
                                      </a:cubicBezTo>
                                      <a:cubicBezTo>
                                        <a:pt x="9805" y="346"/>
                                        <a:pt x="9806" y="347"/>
                                        <a:pt x="9807" y="348"/>
                                      </a:cubicBezTo>
                                      <a:cubicBezTo>
                                        <a:pt x="9807" y="350"/>
                                        <a:pt x="9807" y="351"/>
                                        <a:pt x="9808" y="353"/>
                                      </a:cubicBezTo>
                                      <a:cubicBezTo>
                                        <a:pt x="9808" y="355"/>
                                        <a:pt x="9808" y="358"/>
                                        <a:pt x="9808" y="361"/>
                                      </a:cubicBezTo>
                                      <a:close/>
                                      <a:moveTo>
                                        <a:pt x="9999" y="158"/>
                                      </a:moveTo>
                                      <a:cubicBezTo>
                                        <a:pt x="9999" y="162"/>
                                        <a:pt x="9999" y="165"/>
                                        <a:pt x="9999" y="168"/>
                                      </a:cubicBezTo>
                                      <a:cubicBezTo>
                                        <a:pt x="9999" y="171"/>
                                        <a:pt x="9999" y="173"/>
                                        <a:pt x="9998" y="174"/>
                                      </a:cubicBezTo>
                                      <a:cubicBezTo>
                                        <a:pt x="9998" y="176"/>
                                        <a:pt x="9997" y="177"/>
                                        <a:pt x="9996" y="178"/>
                                      </a:cubicBezTo>
                                      <a:cubicBezTo>
                                        <a:pt x="9995" y="178"/>
                                        <a:pt x="9994" y="179"/>
                                        <a:pt x="9993" y="179"/>
                                      </a:cubicBezTo>
                                      <a:cubicBezTo>
                                        <a:pt x="9991" y="179"/>
                                        <a:pt x="9990" y="178"/>
                                        <a:pt x="9988" y="178"/>
                                      </a:cubicBezTo>
                                      <a:cubicBezTo>
                                        <a:pt x="9986" y="177"/>
                                        <a:pt x="9983" y="176"/>
                                        <a:pt x="9981" y="175"/>
                                      </a:cubicBezTo>
                                      <a:cubicBezTo>
                                        <a:pt x="9978" y="174"/>
                                        <a:pt x="9976" y="174"/>
                                        <a:pt x="9972" y="173"/>
                                      </a:cubicBezTo>
                                      <a:cubicBezTo>
                                        <a:pt x="9969" y="172"/>
                                        <a:pt x="9966" y="172"/>
                                        <a:pt x="9962" y="172"/>
                                      </a:cubicBezTo>
                                      <a:cubicBezTo>
                                        <a:pt x="9958" y="172"/>
                                        <a:pt x="9954" y="173"/>
                                        <a:pt x="9949" y="175"/>
                                      </a:cubicBezTo>
                                      <a:cubicBezTo>
                                        <a:pt x="9945" y="176"/>
                                        <a:pt x="9941" y="179"/>
                                        <a:pt x="9936" y="183"/>
                                      </a:cubicBezTo>
                                      <a:cubicBezTo>
                                        <a:pt x="9932" y="187"/>
                                        <a:pt x="9927" y="193"/>
                                        <a:pt x="9922" y="199"/>
                                      </a:cubicBezTo>
                                      <a:cubicBezTo>
                                        <a:pt x="9917" y="206"/>
                                        <a:pt x="9911" y="214"/>
                                        <a:pt x="9905" y="224"/>
                                      </a:cubicBezTo>
                                      <a:lnTo>
                                        <a:pt x="9905" y="379"/>
                                      </a:lnTo>
                                      <a:cubicBezTo>
                                        <a:pt x="9905" y="380"/>
                                        <a:pt x="9905" y="381"/>
                                        <a:pt x="9904" y="382"/>
                                      </a:cubicBezTo>
                                      <a:cubicBezTo>
                                        <a:pt x="9903" y="383"/>
                                        <a:pt x="9902" y="384"/>
                                        <a:pt x="9900" y="385"/>
                                      </a:cubicBezTo>
                                      <a:cubicBezTo>
                                        <a:pt x="9899" y="385"/>
                                        <a:pt x="9897" y="386"/>
                                        <a:pt x="9894" y="386"/>
                                      </a:cubicBezTo>
                                      <a:cubicBezTo>
                                        <a:pt x="9891" y="386"/>
                                        <a:pt x="9888" y="387"/>
                                        <a:pt x="9883" y="387"/>
                                      </a:cubicBezTo>
                                      <a:cubicBezTo>
                                        <a:pt x="9879" y="387"/>
                                        <a:pt x="9876" y="386"/>
                                        <a:pt x="9873" y="386"/>
                                      </a:cubicBezTo>
                                      <a:cubicBezTo>
                                        <a:pt x="9870" y="386"/>
                                        <a:pt x="9868" y="385"/>
                                        <a:pt x="9866" y="385"/>
                                      </a:cubicBezTo>
                                      <a:cubicBezTo>
                                        <a:pt x="9864" y="384"/>
                                        <a:pt x="9863" y="383"/>
                                        <a:pt x="9863" y="382"/>
                                      </a:cubicBezTo>
                                      <a:cubicBezTo>
                                        <a:pt x="9862" y="381"/>
                                        <a:pt x="9862" y="380"/>
                                        <a:pt x="9862" y="379"/>
                                      </a:cubicBezTo>
                                      <a:lnTo>
                                        <a:pt x="9862" y="143"/>
                                      </a:lnTo>
                                      <a:cubicBezTo>
                                        <a:pt x="9862" y="142"/>
                                        <a:pt x="9862" y="140"/>
                                        <a:pt x="9863" y="139"/>
                                      </a:cubicBezTo>
                                      <a:cubicBezTo>
                                        <a:pt x="9863" y="138"/>
                                        <a:pt x="9864" y="138"/>
                                        <a:pt x="9866" y="137"/>
                                      </a:cubicBezTo>
                                      <a:cubicBezTo>
                                        <a:pt x="9867" y="136"/>
                                        <a:pt x="9869" y="135"/>
                                        <a:pt x="9872" y="135"/>
                                      </a:cubicBezTo>
                                      <a:cubicBezTo>
                                        <a:pt x="9874" y="135"/>
                                        <a:pt x="9877" y="135"/>
                                        <a:pt x="9881" y="135"/>
                                      </a:cubicBezTo>
                                      <a:cubicBezTo>
                                        <a:pt x="9885" y="135"/>
                                        <a:pt x="9888" y="135"/>
                                        <a:pt x="9891" y="135"/>
                                      </a:cubicBezTo>
                                      <a:cubicBezTo>
                                        <a:pt x="9893" y="135"/>
                                        <a:pt x="9895" y="136"/>
                                        <a:pt x="9897" y="137"/>
                                      </a:cubicBezTo>
                                      <a:cubicBezTo>
                                        <a:pt x="9898" y="138"/>
                                        <a:pt x="9899" y="138"/>
                                        <a:pt x="9900" y="139"/>
                                      </a:cubicBezTo>
                                      <a:cubicBezTo>
                                        <a:pt x="9900" y="140"/>
                                        <a:pt x="9901" y="142"/>
                                        <a:pt x="9901" y="143"/>
                                      </a:cubicBezTo>
                                      <a:lnTo>
                                        <a:pt x="9901" y="177"/>
                                      </a:lnTo>
                                      <a:cubicBezTo>
                                        <a:pt x="9907" y="168"/>
                                        <a:pt x="9913" y="160"/>
                                        <a:pt x="9919" y="154"/>
                                      </a:cubicBezTo>
                                      <a:cubicBezTo>
                                        <a:pt x="9925" y="148"/>
                                        <a:pt x="9930" y="144"/>
                                        <a:pt x="9935" y="140"/>
                                      </a:cubicBezTo>
                                      <a:cubicBezTo>
                                        <a:pt x="9940" y="137"/>
                                        <a:pt x="9945" y="134"/>
                                        <a:pt x="9950" y="133"/>
                                      </a:cubicBezTo>
                                      <a:cubicBezTo>
                                        <a:pt x="9955" y="132"/>
                                        <a:pt x="9960" y="131"/>
                                        <a:pt x="9965" y="131"/>
                                      </a:cubicBezTo>
                                      <a:cubicBezTo>
                                        <a:pt x="9967" y="131"/>
                                        <a:pt x="9970" y="131"/>
                                        <a:pt x="9973" y="132"/>
                                      </a:cubicBezTo>
                                      <a:cubicBezTo>
                                        <a:pt x="9976" y="132"/>
                                        <a:pt x="9979" y="132"/>
                                        <a:pt x="9982" y="133"/>
                                      </a:cubicBezTo>
                                      <a:cubicBezTo>
                                        <a:pt x="9985" y="134"/>
                                        <a:pt x="9988" y="134"/>
                                        <a:pt x="9990" y="135"/>
                                      </a:cubicBezTo>
                                      <a:cubicBezTo>
                                        <a:pt x="9993" y="136"/>
                                        <a:pt x="9995" y="137"/>
                                        <a:pt x="9996" y="138"/>
                                      </a:cubicBezTo>
                                      <a:cubicBezTo>
                                        <a:pt x="9997" y="139"/>
                                        <a:pt x="9997" y="140"/>
                                        <a:pt x="9998" y="140"/>
                                      </a:cubicBezTo>
                                      <a:cubicBezTo>
                                        <a:pt x="9998" y="141"/>
                                        <a:pt x="9998" y="142"/>
                                        <a:pt x="9999" y="143"/>
                                      </a:cubicBezTo>
                                      <a:cubicBezTo>
                                        <a:pt x="9999" y="145"/>
                                        <a:pt x="9999" y="146"/>
                                        <a:pt x="9999" y="149"/>
                                      </a:cubicBezTo>
                                      <a:cubicBezTo>
                                        <a:pt x="9999" y="151"/>
                                        <a:pt x="9999" y="154"/>
                                        <a:pt x="9999" y="158"/>
                                      </a:cubicBezTo>
                                      <a:close/>
                                      <a:moveTo>
                                        <a:pt x="10223" y="379"/>
                                      </a:moveTo>
                                      <a:cubicBezTo>
                                        <a:pt x="10223" y="381"/>
                                        <a:pt x="10222" y="382"/>
                                        <a:pt x="10221" y="383"/>
                                      </a:cubicBezTo>
                                      <a:cubicBezTo>
                                        <a:pt x="10220" y="385"/>
                                        <a:pt x="10218" y="385"/>
                                        <a:pt x="10215" y="386"/>
                                      </a:cubicBezTo>
                                      <a:cubicBezTo>
                                        <a:pt x="10213" y="386"/>
                                        <a:pt x="10209" y="387"/>
                                        <a:pt x="10205" y="387"/>
                                      </a:cubicBezTo>
                                      <a:cubicBezTo>
                                        <a:pt x="10200" y="387"/>
                                        <a:pt x="10196" y="386"/>
                                        <a:pt x="10194" y="386"/>
                                      </a:cubicBezTo>
                                      <a:cubicBezTo>
                                        <a:pt x="10191" y="385"/>
                                        <a:pt x="10189" y="385"/>
                                        <a:pt x="10188" y="383"/>
                                      </a:cubicBezTo>
                                      <a:cubicBezTo>
                                        <a:pt x="10187" y="382"/>
                                        <a:pt x="10186" y="381"/>
                                        <a:pt x="10186" y="379"/>
                                      </a:cubicBezTo>
                                      <a:lnTo>
                                        <a:pt x="10186" y="355"/>
                                      </a:lnTo>
                                      <a:cubicBezTo>
                                        <a:pt x="10176" y="366"/>
                                        <a:pt x="10164" y="375"/>
                                        <a:pt x="10152" y="381"/>
                                      </a:cubicBezTo>
                                      <a:cubicBezTo>
                                        <a:pt x="10139" y="387"/>
                                        <a:pt x="10126" y="390"/>
                                        <a:pt x="10111" y="390"/>
                                      </a:cubicBezTo>
                                      <a:cubicBezTo>
                                        <a:pt x="10099" y="390"/>
                                        <a:pt x="10088" y="388"/>
                                        <a:pt x="10078" y="385"/>
                                      </a:cubicBezTo>
                                      <a:cubicBezTo>
                                        <a:pt x="10068" y="382"/>
                                        <a:pt x="10059" y="377"/>
                                        <a:pt x="10052" y="371"/>
                                      </a:cubicBezTo>
                                      <a:cubicBezTo>
                                        <a:pt x="10045" y="365"/>
                                        <a:pt x="10040" y="358"/>
                                        <a:pt x="10036" y="349"/>
                                      </a:cubicBezTo>
                                      <a:cubicBezTo>
                                        <a:pt x="10032" y="340"/>
                                        <a:pt x="10030" y="330"/>
                                        <a:pt x="10030" y="318"/>
                                      </a:cubicBezTo>
                                      <a:cubicBezTo>
                                        <a:pt x="10030" y="305"/>
                                        <a:pt x="10032" y="294"/>
                                        <a:pt x="10038" y="284"/>
                                      </a:cubicBezTo>
                                      <a:cubicBezTo>
                                        <a:pt x="10043" y="274"/>
                                        <a:pt x="10051" y="266"/>
                                        <a:pt x="10061" y="259"/>
                                      </a:cubicBezTo>
                                      <a:cubicBezTo>
                                        <a:pt x="10071" y="253"/>
                                        <a:pt x="10084" y="248"/>
                                        <a:pt x="10098" y="245"/>
                                      </a:cubicBezTo>
                                      <a:cubicBezTo>
                                        <a:pt x="10113" y="242"/>
                                        <a:pt x="10129" y="240"/>
                                        <a:pt x="10148" y="240"/>
                                      </a:cubicBezTo>
                                      <a:lnTo>
                                        <a:pt x="10180" y="240"/>
                                      </a:lnTo>
                                      <a:lnTo>
                                        <a:pt x="10180" y="222"/>
                                      </a:lnTo>
                                      <a:cubicBezTo>
                                        <a:pt x="10180" y="213"/>
                                        <a:pt x="10179" y="205"/>
                                        <a:pt x="10177" y="198"/>
                                      </a:cubicBezTo>
                                      <a:cubicBezTo>
                                        <a:pt x="10175" y="191"/>
                                        <a:pt x="10172" y="185"/>
                                        <a:pt x="10168" y="180"/>
                                      </a:cubicBezTo>
                                      <a:cubicBezTo>
                                        <a:pt x="10164" y="176"/>
                                        <a:pt x="10158" y="172"/>
                                        <a:pt x="10151" y="170"/>
                                      </a:cubicBezTo>
                                      <a:cubicBezTo>
                                        <a:pt x="10145" y="167"/>
                                        <a:pt x="10136" y="166"/>
                                        <a:pt x="10126" y="166"/>
                                      </a:cubicBezTo>
                                      <a:cubicBezTo>
                                        <a:pt x="10116" y="166"/>
                                        <a:pt x="10106" y="168"/>
                                        <a:pt x="10098" y="170"/>
                                      </a:cubicBezTo>
                                      <a:cubicBezTo>
                                        <a:pt x="10089" y="173"/>
                                        <a:pt x="10082" y="175"/>
                                        <a:pt x="10075" y="178"/>
                                      </a:cubicBezTo>
                                      <a:cubicBezTo>
                                        <a:pt x="10069" y="181"/>
                                        <a:pt x="10064" y="184"/>
                                        <a:pt x="10059" y="187"/>
                                      </a:cubicBezTo>
                                      <a:cubicBezTo>
                                        <a:pt x="10055" y="189"/>
                                        <a:pt x="10052" y="191"/>
                                        <a:pt x="10050" y="191"/>
                                      </a:cubicBezTo>
                                      <a:cubicBezTo>
                                        <a:pt x="10049" y="191"/>
                                        <a:pt x="10047" y="190"/>
                                        <a:pt x="10046" y="190"/>
                                      </a:cubicBezTo>
                                      <a:cubicBezTo>
                                        <a:pt x="10045" y="189"/>
                                        <a:pt x="10044" y="188"/>
                                        <a:pt x="10044" y="186"/>
                                      </a:cubicBezTo>
                                      <a:cubicBezTo>
                                        <a:pt x="10043" y="185"/>
                                        <a:pt x="10042" y="183"/>
                                        <a:pt x="10042" y="181"/>
                                      </a:cubicBezTo>
                                      <a:cubicBezTo>
                                        <a:pt x="10041" y="179"/>
                                        <a:pt x="10041" y="176"/>
                                        <a:pt x="10041" y="174"/>
                                      </a:cubicBezTo>
                                      <a:cubicBezTo>
                                        <a:pt x="10041" y="169"/>
                                        <a:pt x="10042" y="166"/>
                                        <a:pt x="10042" y="163"/>
                                      </a:cubicBezTo>
                                      <a:cubicBezTo>
                                        <a:pt x="10043" y="161"/>
                                        <a:pt x="10044" y="159"/>
                                        <a:pt x="10047" y="156"/>
                                      </a:cubicBezTo>
                                      <a:cubicBezTo>
                                        <a:pt x="10049" y="154"/>
                                        <a:pt x="10053" y="151"/>
                                        <a:pt x="10059" y="148"/>
                                      </a:cubicBezTo>
                                      <a:cubicBezTo>
                                        <a:pt x="10065" y="145"/>
                                        <a:pt x="10071" y="142"/>
                                        <a:pt x="10079" y="140"/>
                                      </a:cubicBezTo>
                                      <a:cubicBezTo>
                                        <a:pt x="10086" y="137"/>
                                        <a:pt x="10094" y="135"/>
                                        <a:pt x="10103" y="134"/>
                                      </a:cubicBezTo>
                                      <a:cubicBezTo>
                                        <a:pt x="10112" y="132"/>
                                        <a:pt x="10121" y="131"/>
                                        <a:pt x="10130" y="131"/>
                                      </a:cubicBezTo>
                                      <a:cubicBezTo>
                                        <a:pt x="10147" y="131"/>
                                        <a:pt x="10162" y="133"/>
                                        <a:pt x="10173" y="137"/>
                                      </a:cubicBezTo>
                                      <a:cubicBezTo>
                                        <a:pt x="10185" y="141"/>
                                        <a:pt x="10195" y="146"/>
                                        <a:pt x="10202" y="154"/>
                                      </a:cubicBezTo>
                                      <a:cubicBezTo>
                                        <a:pt x="10210" y="161"/>
                                        <a:pt x="10215" y="170"/>
                                        <a:pt x="10218" y="181"/>
                                      </a:cubicBezTo>
                                      <a:cubicBezTo>
                                        <a:pt x="10222" y="192"/>
                                        <a:pt x="10223" y="205"/>
                                        <a:pt x="10223" y="220"/>
                                      </a:cubicBezTo>
                                      <a:lnTo>
                                        <a:pt x="10223" y="379"/>
                                      </a:lnTo>
                                      <a:close/>
                                      <a:moveTo>
                                        <a:pt x="10180" y="271"/>
                                      </a:moveTo>
                                      <a:lnTo>
                                        <a:pt x="10143" y="271"/>
                                      </a:lnTo>
                                      <a:cubicBezTo>
                                        <a:pt x="10131" y="271"/>
                                        <a:pt x="10121" y="272"/>
                                        <a:pt x="10112" y="274"/>
                                      </a:cubicBezTo>
                                      <a:cubicBezTo>
                                        <a:pt x="10104" y="276"/>
                                        <a:pt x="10096" y="279"/>
                                        <a:pt x="10091" y="283"/>
                                      </a:cubicBezTo>
                                      <a:cubicBezTo>
                                        <a:pt x="10085" y="287"/>
                                        <a:pt x="10081" y="292"/>
                                        <a:pt x="10078" y="297"/>
                                      </a:cubicBezTo>
                                      <a:cubicBezTo>
                                        <a:pt x="10075" y="303"/>
                                        <a:pt x="10074" y="309"/>
                                        <a:pt x="10074" y="316"/>
                                      </a:cubicBezTo>
                                      <a:cubicBezTo>
                                        <a:pt x="10074" y="328"/>
                                        <a:pt x="10078" y="338"/>
                                        <a:pt x="10086" y="345"/>
                                      </a:cubicBezTo>
                                      <a:cubicBezTo>
                                        <a:pt x="10093" y="353"/>
                                        <a:pt x="10104" y="356"/>
                                        <a:pt x="10118" y="356"/>
                                      </a:cubicBezTo>
                                      <a:cubicBezTo>
                                        <a:pt x="10130" y="356"/>
                                        <a:pt x="10140" y="353"/>
                                        <a:pt x="10150" y="348"/>
                                      </a:cubicBezTo>
                                      <a:cubicBezTo>
                                        <a:pt x="10159" y="342"/>
                                        <a:pt x="10170" y="333"/>
                                        <a:pt x="10180" y="321"/>
                                      </a:cubicBezTo>
                                      <a:lnTo>
                                        <a:pt x="10180" y="271"/>
                                      </a:lnTo>
                                      <a:close/>
                                      <a:moveTo>
                                        <a:pt x="10504" y="379"/>
                                      </a:moveTo>
                                      <a:cubicBezTo>
                                        <a:pt x="10504" y="380"/>
                                        <a:pt x="10503" y="381"/>
                                        <a:pt x="10503" y="382"/>
                                      </a:cubicBezTo>
                                      <a:cubicBezTo>
                                        <a:pt x="10502" y="383"/>
                                        <a:pt x="10501" y="384"/>
                                        <a:pt x="10499" y="385"/>
                                      </a:cubicBezTo>
                                      <a:cubicBezTo>
                                        <a:pt x="10498" y="385"/>
                                        <a:pt x="10496" y="386"/>
                                        <a:pt x="10494" y="386"/>
                                      </a:cubicBezTo>
                                      <a:cubicBezTo>
                                        <a:pt x="10491" y="386"/>
                                        <a:pt x="10488" y="387"/>
                                        <a:pt x="10485" y="387"/>
                                      </a:cubicBezTo>
                                      <a:cubicBezTo>
                                        <a:pt x="10481" y="387"/>
                                        <a:pt x="10478" y="386"/>
                                        <a:pt x="10476" y="386"/>
                                      </a:cubicBezTo>
                                      <a:cubicBezTo>
                                        <a:pt x="10473" y="386"/>
                                        <a:pt x="10471" y="385"/>
                                        <a:pt x="10469" y="385"/>
                                      </a:cubicBezTo>
                                      <a:cubicBezTo>
                                        <a:pt x="10468" y="384"/>
                                        <a:pt x="10467" y="383"/>
                                        <a:pt x="10466" y="382"/>
                                      </a:cubicBezTo>
                                      <a:cubicBezTo>
                                        <a:pt x="10465" y="381"/>
                                        <a:pt x="10465" y="380"/>
                                        <a:pt x="10465" y="379"/>
                                      </a:cubicBezTo>
                                      <a:lnTo>
                                        <a:pt x="10465" y="347"/>
                                      </a:lnTo>
                                      <a:cubicBezTo>
                                        <a:pt x="10453" y="361"/>
                                        <a:pt x="10440" y="371"/>
                                        <a:pt x="10426" y="379"/>
                                      </a:cubicBezTo>
                                      <a:cubicBezTo>
                                        <a:pt x="10413" y="386"/>
                                        <a:pt x="10398" y="390"/>
                                        <a:pt x="10383" y="390"/>
                                      </a:cubicBezTo>
                                      <a:cubicBezTo>
                                        <a:pt x="10365" y="390"/>
                                        <a:pt x="10351" y="387"/>
                                        <a:pt x="10338" y="380"/>
                                      </a:cubicBezTo>
                                      <a:cubicBezTo>
                                        <a:pt x="10326" y="373"/>
                                        <a:pt x="10316" y="364"/>
                                        <a:pt x="10309" y="353"/>
                                      </a:cubicBezTo>
                                      <a:cubicBezTo>
                                        <a:pt x="10301" y="341"/>
                                        <a:pt x="10296" y="328"/>
                                        <a:pt x="10292" y="312"/>
                                      </a:cubicBezTo>
                                      <a:cubicBezTo>
                                        <a:pt x="10289" y="297"/>
                                        <a:pt x="10287" y="281"/>
                                        <a:pt x="10287" y="264"/>
                                      </a:cubicBezTo>
                                      <a:cubicBezTo>
                                        <a:pt x="10287" y="243"/>
                                        <a:pt x="10289" y="225"/>
                                        <a:pt x="10293" y="209"/>
                                      </a:cubicBezTo>
                                      <a:cubicBezTo>
                                        <a:pt x="10298" y="192"/>
                                        <a:pt x="10304" y="179"/>
                                        <a:pt x="10313" y="167"/>
                                      </a:cubicBezTo>
                                      <a:cubicBezTo>
                                        <a:pt x="10321" y="156"/>
                                        <a:pt x="10332" y="147"/>
                                        <a:pt x="10345" y="140"/>
                                      </a:cubicBezTo>
                                      <a:cubicBezTo>
                                        <a:pt x="10357" y="134"/>
                                        <a:pt x="10372" y="131"/>
                                        <a:pt x="10388" y="131"/>
                                      </a:cubicBezTo>
                                      <a:cubicBezTo>
                                        <a:pt x="10402" y="131"/>
                                        <a:pt x="10415" y="134"/>
                                        <a:pt x="10426" y="140"/>
                                      </a:cubicBezTo>
                                      <a:cubicBezTo>
                                        <a:pt x="10438" y="146"/>
                                        <a:pt x="10449" y="155"/>
                                        <a:pt x="10460" y="167"/>
                                      </a:cubicBezTo>
                                      <a:lnTo>
                                        <a:pt x="10460" y="30"/>
                                      </a:lnTo>
                                      <a:cubicBezTo>
                                        <a:pt x="10460" y="29"/>
                                        <a:pt x="10460" y="27"/>
                                        <a:pt x="10461" y="26"/>
                                      </a:cubicBezTo>
                                      <a:cubicBezTo>
                                        <a:pt x="10462" y="25"/>
                                        <a:pt x="10463" y="24"/>
                                        <a:pt x="10465" y="24"/>
                                      </a:cubicBezTo>
                                      <a:cubicBezTo>
                                        <a:pt x="10466" y="23"/>
                                        <a:pt x="10468" y="23"/>
                                        <a:pt x="10471" y="22"/>
                                      </a:cubicBezTo>
                                      <a:cubicBezTo>
                                        <a:pt x="10474" y="22"/>
                                        <a:pt x="10477" y="22"/>
                                        <a:pt x="10482" y="22"/>
                                      </a:cubicBezTo>
                                      <a:cubicBezTo>
                                        <a:pt x="10486" y="22"/>
                                        <a:pt x="10489" y="22"/>
                                        <a:pt x="10492" y="22"/>
                                      </a:cubicBezTo>
                                      <a:cubicBezTo>
                                        <a:pt x="10495" y="23"/>
                                        <a:pt x="10497" y="23"/>
                                        <a:pt x="10499" y="24"/>
                                      </a:cubicBezTo>
                                      <a:cubicBezTo>
                                        <a:pt x="10500" y="24"/>
                                        <a:pt x="10502" y="25"/>
                                        <a:pt x="10502" y="26"/>
                                      </a:cubicBezTo>
                                      <a:cubicBezTo>
                                        <a:pt x="10503" y="27"/>
                                        <a:pt x="10504" y="29"/>
                                        <a:pt x="10504" y="30"/>
                                      </a:cubicBezTo>
                                      <a:lnTo>
                                        <a:pt x="10504" y="379"/>
                                      </a:lnTo>
                                      <a:close/>
                                      <a:moveTo>
                                        <a:pt x="10460" y="213"/>
                                      </a:moveTo>
                                      <a:cubicBezTo>
                                        <a:pt x="10448" y="198"/>
                                        <a:pt x="10437" y="187"/>
                                        <a:pt x="10426" y="180"/>
                                      </a:cubicBezTo>
                                      <a:cubicBezTo>
                                        <a:pt x="10415" y="172"/>
                                        <a:pt x="10404" y="168"/>
                                        <a:pt x="10392" y="168"/>
                                      </a:cubicBezTo>
                                      <a:cubicBezTo>
                                        <a:pt x="10381" y="168"/>
                                        <a:pt x="10372" y="171"/>
                                        <a:pt x="10364" y="176"/>
                                      </a:cubicBezTo>
                                      <a:cubicBezTo>
                                        <a:pt x="10356" y="181"/>
                                        <a:pt x="10350" y="188"/>
                                        <a:pt x="10345" y="197"/>
                                      </a:cubicBezTo>
                                      <a:cubicBezTo>
                                        <a:pt x="10341" y="205"/>
                                        <a:pt x="10337" y="215"/>
                                        <a:pt x="10335" y="226"/>
                                      </a:cubicBezTo>
                                      <a:cubicBezTo>
                                        <a:pt x="10333" y="237"/>
                                        <a:pt x="10332" y="248"/>
                                        <a:pt x="10332" y="259"/>
                                      </a:cubicBezTo>
                                      <a:cubicBezTo>
                                        <a:pt x="10332" y="271"/>
                                        <a:pt x="10332" y="282"/>
                                        <a:pt x="10334" y="294"/>
                                      </a:cubicBezTo>
                                      <a:cubicBezTo>
                                        <a:pt x="10336" y="305"/>
                                        <a:pt x="10339" y="315"/>
                                        <a:pt x="10344" y="324"/>
                                      </a:cubicBezTo>
                                      <a:cubicBezTo>
                                        <a:pt x="10348" y="333"/>
                                        <a:pt x="10354" y="340"/>
                                        <a:pt x="10362" y="345"/>
                                      </a:cubicBezTo>
                                      <a:cubicBezTo>
                                        <a:pt x="10369" y="350"/>
                                        <a:pt x="10379" y="353"/>
                                        <a:pt x="10390" y="353"/>
                                      </a:cubicBezTo>
                                      <a:cubicBezTo>
                                        <a:pt x="10396" y="353"/>
                                        <a:pt x="10401" y="352"/>
                                        <a:pt x="10407" y="351"/>
                                      </a:cubicBezTo>
                                      <a:cubicBezTo>
                                        <a:pt x="10412" y="349"/>
                                        <a:pt x="10418" y="347"/>
                                        <a:pt x="10423" y="343"/>
                                      </a:cubicBezTo>
                                      <a:cubicBezTo>
                                        <a:pt x="10429" y="339"/>
                                        <a:pt x="10435" y="334"/>
                                        <a:pt x="10441" y="329"/>
                                      </a:cubicBezTo>
                                      <a:cubicBezTo>
                                        <a:pt x="10447" y="323"/>
                                        <a:pt x="10453" y="316"/>
                                        <a:pt x="10460" y="307"/>
                                      </a:cubicBezTo>
                                      <a:lnTo>
                                        <a:pt x="10460" y="213"/>
                                      </a:lnTo>
                                      <a:close/>
                                      <a:moveTo>
                                        <a:pt x="10759" y="379"/>
                                      </a:moveTo>
                                      <a:cubicBezTo>
                                        <a:pt x="10759" y="381"/>
                                        <a:pt x="10758" y="382"/>
                                        <a:pt x="10757" y="383"/>
                                      </a:cubicBezTo>
                                      <a:cubicBezTo>
                                        <a:pt x="10756" y="385"/>
                                        <a:pt x="10754" y="385"/>
                                        <a:pt x="10751" y="386"/>
                                      </a:cubicBezTo>
                                      <a:cubicBezTo>
                                        <a:pt x="10749" y="386"/>
                                        <a:pt x="10745" y="387"/>
                                        <a:pt x="10741" y="387"/>
                                      </a:cubicBezTo>
                                      <a:cubicBezTo>
                                        <a:pt x="10736" y="387"/>
                                        <a:pt x="10732" y="386"/>
                                        <a:pt x="10730" y="386"/>
                                      </a:cubicBezTo>
                                      <a:cubicBezTo>
                                        <a:pt x="10727" y="385"/>
                                        <a:pt x="10725" y="385"/>
                                        <a:pt x="10724" y="383"/>
                                      </a:cubicBezTo>
                                      <a:cubicBezTo>
                                        <a:pt x="10723" y="382"/>
                                        <a:pt x="10722" y="381"/>
                                        <a:pt x="10722" y="379"/>
                                      </a:cubicBezTo>
                                      <a:lnTo>
                                        <a:pt x="10722" y="355"/>
                                      </a:lnTo>
                                      <a:cubicBezTo>
                                        <a:pt x="10712" y="366"/>
                                        <a:pt x="10700" y="375"/>
                                        <a:pt x="10688" y="381"/>
                                      </a:cubicBezTo>
                                      <a:cubicBezTo>
                                        <a:pt x="10675" y="387"/>
                                        <a:pt x="10662" y="390"/>
                                        <a:pt x="10647" y="390"/>
                                      </a:cubicBezTo>
                                      <a:cubicBezTo>
                                        <a:pt x="10635" y="390"/>
                                        <a:pt x="10624" y="388"/>
                                        <a:pt x="10614" y="385"/>
                                      </a:cubicBezTo>
                                      <a:cubicBezTo>
                                        <a:pt x="10604" y="382"/>
                                        <a:pt x="10595" y="377"/>
                                        <a:pt x="10588" y="371"/>
                                      </a:cubicBezTo>
                                      <a:cubicBezTo>
                                        <a:pt x="10581" y="365"/>
                                        <a:pt x="10576" y="358"/>
                                        <a:pt x="10572" y="349"/>
                                      </a:cubicBezTo>
                                      <a:cubicBezTo>
                                        <a:pt x="10568" y="340"/>
                                        <a:pt x="10566" y="330"/>
                                        <a:pt x="10566" y="318"/>
                                      </a:cubicBezTo>
                                      <a:cubicBezTo>
                                        <a:pt x="10566" y="305"/>
                                        <a:pt x="10568" y="294"/>
                                        <a:pt x="10574" y="284"/>
                                      </a:cubicBezTo>
                                      <a:cubicBezTo>
                                        <a:pt x="10579" y="274"/>
                                        <a:pt x="10587" y="266"/>
                                        <a:pt x="10597" y="259"/>
                                      </a:cubicBezTo>
                                      <a:cubicBezTo>
                                        <a:pt x="10607" y="253"/>
                                        <a:pt x="10620" y="248"/>
                                        <a:pt x="10634" y="245"/>
                                      </a:cubicBezTo>
                                      <a:cubicBezTo>
                                        <a:pt x="10649" y="242"/>
                                        <a:pt x="10665" y="240"/>
                                        <a:pt x="10684" y="240"/>
                                      </a:cubicBezTo>
                                      <a:lnTo>
                                        <a:pt x="10716" y="240"/>
                                      </a:lnTo>
                                      <a:lnTo>
                                        <a:pt x="10716" y="222"/>
                                      </a:lnTo>
                                      <a:cubicBezTo>
                                        <a:pt x="10716" y="213"/>
                                        <a:pt x="10715" y="205"/>
                                        <a:pt x="10713" y="198"/>
                                      </a:cubicBezTo>
                                      <a:cubicBezTo>
                                        <a:pt x="10711" y="191"/>
                                        <a:pt x="10708" y="185"/>
                                        <a:pt x="10704" y="180"/>
                                      </a:cubicBezTo>
                                      <a:cubicBezTo>
                                        <a:pt x="10700" y="176"/>
                                        <a:pt x="10694" y="172"/>
                                        <a:pt x="10687" y="170"/>
                                      </a:cubicBezTo>
                                      <a:cubicBezTo>
                                        <a:pt x="10681" y="167"/>
                                        <a:pt x="10672" y="166"/>
                                        <a:pt x="10662" y="166"/>
                                      </a:cubicBezTo>
                                      <a:cubicBezTo>
                                        <a:pt x="10652" y="166"/>
                                        <a:pt x="10642" y="168"/>
                                        <a:pt x="10634" y="170"/>
                                      </a:cubicBezTo>
                                      <a:cubicBezTo>
                                        <a:pt x="10625" y="173"/>
                                        <a:pt x="10618" y="175"/>
                                        <a:pt x="10611" y="178"/>
                                      </a:cubicBezTo>
                                      <a:cubicBezTo>
                                        <a:pt x="10605" y="181"/>
                                        <a:pt x="10600" y="184"/>
                                        <a:pt x="10595" y="187"/>
                                      </a:cubicBezTo>
                                      <a:cubicBezTo>
                                        <a:pt x="10591" y="189"/>
                                        <a:pt x="10588" y="191"/>
                                        <a:pt x="10586" y="191"/>
                                      </a:cubicBezTo>
                                      <a:cubicBezTo>
                                        <a:pt x="10585" y="191"/>
                                        <a:pt x="10583" y="190"/>
                                        <a:pt x="10582" y="190"/>
                                      </a:cubicBezTo>
                                      <a:cubicBezTo>
                                        <a:pt x="10581" y="189"/>
                                        <a:pt x="10580" y="188"/>
                                        <a:pt x="10580" y="186"/>
                                      </a:cubicBezTo>
                                      <a:cubicBezTo>
                                        <a:pt x="10579" y="185"/>
                                        <a:pt x="10578" y="183"/>
                                        <a:pt x="10578" y="181"/>
                                      </a:cubicBezTo>
                                      <a:cubicBezTo>
                                        <a:pt x="10577" y="179"/>
                                        <a:pt x="10577" y="176"/>
                                        <a:pt x="10577" y="174"/>
                                      </a:cubicBezTo>
                                      <a:cubicBezTo>
                                        <a:pt x="10577" y="169"/>
                                        <a:pt x="10578" y="166"/>
                                        <a:pt x="10578" y="163"/>
                                      </a:cubicBezTo>
                                      <a:cubicBezTo>
                                        <a:pt x="10579" y="161"/>
                                        <a:pt x="10580" y="159"/>
                                        <a:pt x="10583" y="156"/>
                                      </a:cubicBezTo>
                                      <a:cubicBezTo>
                                        <a:pt x="10585" y="154"/>
                                        <a:pt x="10589" y="151"/>
                                        <a:pt x="10595" y="148"/>
                                      </a:cubicBezTo>
                                      <a:cubicBezTo>
                                        <a:pt x="10601" y="145"/>
                                        <a:pt x="10607" y="142"/>
                                        <a:pt x="10615" y="140"/>
                                      </a:cubicBezTo>
                                      <a:cubicBezTo>
                                        <a:pt x="10622" y="137"/>
                                        <a:pt x="10630" y="135"/>
                                        <a:pt x="10639" y="134"/>
                                      </a:cubicBezTo>
                                      <a:cubicBezTo>
                                        <a:pt x="10648" y="132"/>
                                        <a:pt x="10657" y="131"/>
                                        <a:pt x="10666" y="131"/>
                                      </a:cubicBezTo>
                                      <a:cubicBezTo>
                                        <a:pt x="10683" y="131"/>
                                        <a:pt x="10698" y="133"/>
                                        <a:pt x="10709" y="137"/>
                                      </a:cubicBezTo>
                                      <a:cubicBezTo>
                                        <a:pt x="10721" y="141"/>
                                        <a:pt x="10731" y="146"/>
                                        <a:pt x="10738" y="154"/>
                                      </a:cubicBezTo>
                                      <a:cubicBezTo>
                                        <a:pt x="10746" y="161"/>
                                        <a:pt x="10751" y="170"/>
                                        <a:pt x="10754" y="181"/>
                                      </a:cubicBezTo>
                                      <a:cubicBezTo>
                                        <a:pt x="10758" y="192"/>
                                        <a:pt x="10759" y="205"/>
                                        <a:pt x="10759" y="220"/>
                                      </a:cubicBezTo>
                                      <a:lnTo>
                                        <a:pt x="10759" y="379"/>
                                      </a:lnTo>
                                      <a:close/>
                                      <a:moveTo>
                                        <a:pt x="10716" y="271"/>
                                      </a:moveTo>
                                      <a:lnTo>
                                        <a:pt x="10679" y="271"/>
                                      </a:lnTo>
                                      <a:cubicBezTo>
                                        <a:pt x="10667" y="271"/>
                                        <a:pt x="10657" y="272"/>
                                        <a:pt x="10648" y="274"/>
                                      </a:cubicBezTo>
                                      <a:cubicBezTo>
                                        <a:pt x="10640" y="276"/>
                                        <a:pt x="10632" y="279"/>
                                        <a:pt x="10627" y="283"/>
                                      </a:cubicBezTo>
                                      <a:cubicBezTo>
                                        <a:pt x="10621" y="287"/>
                                        <a:pt x="10617" y="292"/>
                                        <a:pt x="10614" y="297"/>
                                      </a:cubicBezTo>
                                      <a:cubicBezTo>
                                        <a:pt x="10611" y="303"/>
                                        <a:pt x="10610" y="309"/>
                                        <a:pt x="10610" y="316"/>
                                      </a:cubicBezTo>
                                      <a:cubicBezTo>
                                        <a:pt x="10610" y="328"/>
                                        <a:pt x="10614" y="338"/>
                                        <a:pt x="10622" y="345"/>
                                      </a:cubicBezTo>
                                      <a:cubicBezTo>
                                        <a:pt x="10629" y="353"/>
                                        <a:pt x="10640" y="356"/>
                                        <a:pt x="10654" y="356"/>
                                      </a:cubicBezTo>
                                      <a:cubicBezTo>
                                        <a:pt x="10666" y="356"/>
                                        <a:pt x="10676" y="353"/>
                                        <a:pt x="10686" y="348"/>
                                      </a:cubicBezTo>
                                      <a:cubicBezTo>
                                        <a:pt x="10695" y="342"/>
                                        <a:pt x="10706" y="333"/>
                                        <a:pt x="10716" y="321"/>
                                      </a:cubicBezTo>
                                      <a:lnTo>
                                        <a:pt x="10716" y="271"/>
                                      </a:lnTo>
                                      <a:close/>
                                      <a:moveTo>
                                        <a:pt x="10986" y="314"/>
                                      </a:moveTo>
                                      <a:cubicBezTo>
                                        <a:pt x="10986" y="326"/>
                                        <a:pt x="10983" y="337"/>
                                        <a:pt x="10979" y="347"/>
                                      </a:cubicBezTo>
                                      <a:cubicBezTo>
                                        <a:pt x="10974" y="356"/>
                                        <a:pt x="10968" y="364"/>
                                        <a:pt x="10960" y="370"/>
                                      </a:cubicBezTo>
                                      <a:cubicBezTo>
                                        <a:pt x="10952" y="377"/>
                                        <a:pt x="10942" y="382"/>
                                        <a:pt x="10931" y="385"/>
                                      </a:cubicBezTo>
                                      <a:cubicBezTo>
                                        <a:pt x="10919" y="388"/>
                                        <a:pt x="10907" y="390"/>
                                        <a:pt x="10893" y="390"/>
                                      </a:cubicBezTo>
                                      <a:cubicBezTo>
                                        <a:pt x="10885" y="390"/>
                                        <a:pt x="10877" y="389"/>
                                        <a:pt x="10869" y="388"/>
                                      </a:cubicBezTo>
                                      <a:cubicBezTo>
                                        <a:pt x="10862" y="387"/>
                                        <a:pt x="10855" y="385"/>
                                        <a:pt x="10849" y="383"/>
                                      </a:cubicBezTo>
                                      <a:cubicBezTo>
                                        <a:pt x="10843" y="381"/>
                                        <a:pt x="10838" y="379"/>
                                        <a:pt x="10834" y="377"/>
                                      </a:cubicBezTo>
                                      <a:cubicBezTo>
                                        <a:pt x="10829" y="375"/>
                                        <a:pt x="10826" y="373"/>
                                        <a:pt x="10824" y="371"/>
                                      </a:cubicBezTo>
                                      <a:cubicBezTo>
                                        <a:pt x="10822" y="369"/>
                                        <a:pt x="10821" y="367"/>
                                        <a:pt x="10820" y="364"/>
                                      </a:cubicBezTo>
                                      <a:cubicBezTo>
                                        <a:pt x="10819" y="360"/>
                                        <a:pt x="10819" y="356"/>
                                        <a:pt x="10819" y="351"/>
                                      </a:cubicBezTo>
                                      <a:cubicBezTo>
                                        <a:pt x="10819" y="347"/>
                                        <a:pt x="10819" y="345"/>
                                        <a:pt x="10819" y="342"/>
                                      </a:cubicBezTo>
                                      <a:cubicBezTo>
                                        <a:pt x="10820" y="340"/>
                                        <a:pt x="10820" y="338"/>
                                        <a:pt x="10821" y="337"/>
                                      </a:cubicBezTo>
                                      <a:cubicBezTo>
                                        <a:pt x="10821" y="335"/>
                                        <a:pt x="10822" y="334"/>
                                        <a:pt x="10823" y="334"/>
                                      </a:cubicBezTo>
                                      <a:cubicBezTo>
                                        <a:pt x="10824" y="333"/>
                                        <a:pt x="10825" y="333"/>
                                        <a:pt x="10826" y="333"/>
                                      </a:cubicBezTo>
                                      <a:cubicBezTo>
                                        <a:pt x="10828" y="333"/>
                                        <a:pt x="10831" y="334"/>
                                        <a:pt x="10835" y="336"/>
                                      </a:cubicBezTo>
                                      <a:cubicBezTo>
                                        <a:pt x="10838" y="339"/>
                                        <a:pt x="10843" y="341"/>
                                        <a:pt x="10849" y="344"/>
                                      </a:cubicBezTo>
                                      <a:cubicBezTo>
                                        <a:pt x="10854" y="347"/>
                                        <a:pt x="10861" y="350"/>
                                        <a:pt x="10868" y="352"/>
                                      </a:cubicBezTo>
                                      <a:cubicBezTo>
                                        <a:pt x="10876" y="354"/>
                                        <a:pt x="10884" y="355"/>
                                        <a:pt x="10894" y="355"/>
                                      </a:cubicBezTo>
                                      <a:cubicBezTo>
                                        <a:pt x="10901" y="355"/>
                                        <a:pt x="10908" y="355"/>
                                        <a:pt x="10914" y="353"/>
                                      </a:cubicBezTo>
                                      <a:cubicBezTo>
                                        <a:pt x="10920" y="352"/>
                                        <a:pt x="10925" y="349"/>
                                        <a:pt x="10929" y="346"/>
                                      </a:cubicBezTo>
                                      <a:cubicBezTo>
                                        <a:pt x="10934" y="343"/>
                                        <a:pt x="10937" y="339"/>
                                        <a:pt x="10939" y="335"/>
                                      </a:cubicBezTo>
                                      <a:cubicBezTo>
                                        <a:pt x="10942" y="330"/>
                                        <a:pt x="10943" y="324"/>
                                        <a:pt x="10943" y="318"/>
                                      </a:cubicBezTo>
                                      <a:cubicBezTo>
                                        <a:pt x="10943" y="311"/>
                                        <a:pt x="10941" y="306"/>
                                        <a:pt x="10938" y="301"/>
                                      </a:cubicBezTo>
                                      <a:cubicBezTo>
                                        <a:pt x="10934" y="296"/>
                                        <a:pt x="10930" y="292"/>
                                        <a:pt x="10924" y="289"/>
                                      </a:cubicBezTo>
                                      <a:cubicBezTo>
                                        <a:pt x="10919" y="286"/>
                                        <a:pt x="10912" y="282"/>
                                        <a:pt x="10906" y="280"/>
                                      </a:cubicBezTo>
                                      <a:cubicBezTo>
                                        <a:pt x="10899" y="277"/>
                                        <a:pt x="10891" y="274"/>
                                        <a:pt x="10884" y="271"/>
                                      </a:cubicBezTo>
                                      <a:cubicBezTo>
                                        <a:pt x="10877" y="268"/>
                                        <a:pt x="10869" y="265"/>
                                        <a:pt x="10862" y="261"/>
                                      </a:cubicBezTo>
                                      <a:cubicBezTo>
                                        <a:pt x="10855" y="257"/>
                                        <a:pt x="10849" y="253"/>
                                        <a:pt x="10843" y="247"/>
                                      </a:cubicBezTo>
                                      <a:cubicBezTo>
                                        <a:pt x="10838" y="242"/>
                                        <a:pt x="10833" y="236"/>
                                        <a:pt x="10830" y="228"/>
                                      </a:cubicBezTo>
                                      <a:cubicBezTo>
                                        <a:pt x="10826" y="221"/>
                                        <a:pt x="10825" y="212"/>
                                        <a:pt x="10825" y="201"/>
                                      </a:cubicBezTo>
                                      <a:cubicBezTo>
                                        <a:pt x="10825" y="192"/>
                                        <a:pt x="10826" y="183"/>
                                        <a:pt x="10830" y="174"/>
                                      </a:cubicBezTo>
                                      <a:cubicBezTo>
                                        <a:pt x="10834" y="166"/>
                                        <a:pt x="10839" y="159"/>
                                        <a:pt x="10846" y="152"/>
                                      </a:cubicBezTo>
                                      <a:cubicBezTo>
                                        <a:pt x="10853" y="146"/>
                                        <a:pt x="10862" y="141"/>
                                        <a:pt x="10873" y="137"/>
                                      </a:cubicBezTo>
                                      <a:cubicBezTo>
                                        <a:pt x="10884" y="133"/>
                                        <a:pt x="10896" y="131"/>
                                        <a:pt x="10910" y="131"/>
                                      </a:cubicBezTo>
                                      <a:cubicBezTo>
                                        <a:pt x="10917" y="131"/>
                                        <a:pt x="10923" y="132"/>
                                        <a:pt x="10929" y="133"/>
                                      </a:cubicBezTo>
                                      <a:cubicBezTo>
                                        <a:pt x="10936" y="134"/>
                                        <a:pt x="10941" y="135"/>
                                        <a:pt x="10946" y="137"/>
                                      </a:cubicBezTo>
                                      <a:cubicBezTo>
                                        <a:pt x="10951" y="138"/>
                                        <a:pt x="10956" y="140"/>
                                        <a:pt x="10959" y="142"/>
                                      </a:cubicBezTo>
                                      <a:cubicBezTo>
                                        <a:pt x="10963" y="144"/>
                                        <a:pt x="10966" y="145"/>
                                        <a:pt x="10967" y="147"/>
                                      </a:cubicBezTo>
                                      <a:cubicBezTo>
                                        <a:pt x="10969" y="148"/>
                                        <a:pt x="10970" y="149"/>
                                        <a:pt x="10971" y="150"/>
                                      </a:cubicBezTo>
                                      <a:cubicBezTo>
                                        <a:pt x="10972" y="151"/>
                                        <a:pt x="10972" y="153"/>
                                        <a:pt x="10972" y="154"/>
                                      </a:cubicBezTo>
                                      <a:cubicBezTo>
                                        <a:pt x="10973" y="155"/>
                                        <a:pt x="10973" y="157"/>
                                        <a:pt x="10973" y="159"/>
                                      </a:cubicBezTo>
                                      <a:cubicBezTo>
                                        <a:pt x="10973" y="161"/>
                                        <a:pt x="10974" y="163"/>
                                        <a:pt x="10974" y="166"/>
                                      </a:cubicBezTo>
                                      <a:cubicBezTo>
                                        <a:pt x="10974" y="169"/>
                                        <a:pt x="10973" y="171"/>
                                        <a:pt x="10973" y="173"/>
                                      </a:cubicBezTo>
                                      <a:cubicBezTo>
                                        <a:pt x="10973" y="176"/>
                                        <a:pt x="10972" y="177"/>
                                        <a:pt x="10972" y="179"/>
                                      </a:cubicBezTo>
                                      <a:cubicBezTo>
                                        <a:pt x="10971" y="180"/>
                                        <a:pt x="10971" y="181"/>
                                        <a:pt x="10970" y="182"/>
                                      </a:cubicBezTo>
                                      <a:cubicBezTo>
                                        <a:pt x="10969" y="182"/>
                                        <a:pt x="10968" y="183"/>
                                        <a:pt x="10967" y="183"/>
                                      </a:cubicBezTo>
                                      <a:cubicBezTo>
                                        <a:pt x="10965" y="183"/>
                                        <a:pt x="10963" y="182"/>
                                        <a:pt x="10960" y="180"/>
                                      </a:cubicBezTo>
                                      <a:cubicBezTo>
                                        <a:pt x="10957" y="178"/>
                                        <a:pt x="10953" y="176"/>
                                        <a:pt x="10948" y="174"/>
                                      </a:cubicBezTo>
                                      <a:cubicBezTo>
                                        <a:pt x="10944" y="172"/>
                                        <a:pt x="10938" y="169"/>
                                        <a:pt x="10932" y="168"/>
                                      </a:cubicBezTo>
                                      <a:cubicBezTo>
                                        <a:pt x="10925" y="166"/>
                                        <a:pt x="10918" y="165"/>
                                        <a:pt x="10910" y="165"/>
                                      </a:cubicBezTo>
                                      <a:cubicBezTo>
                                        <a:pt x="10903" y="165"/>
                                        <a:pt x="10896" y="166"/>
                                        <a:pt x="10891" y="167"/>
                                      </a:cubicBezTo>
                                      <a:cubicBezTo>
                                        <a:pt x="10885" y="169"/>
                                        <a:pt x="10880" y="171"/>
                                        <a:pt x="10877" y="174"/>
                                      </a:cubicBezTo>
                                      <a:cubicBezTo>
                                        <a:pt x="10873" y="177"/>
                                        <a:pt x="10871" y="181"/>
                                        <a:pt x="10869" y="185"/>
                                      </a:cubicBezTo>
                                      <a:cubicBezTo>
                                        <a:pt x="10867" y="189"/>
                                        <a:pt x="10866" y="194"/>
                                        <a:pt x="10866" y="199"/>
                                      </a:cubicBezTo>
                                      <a:cubicBezTo>
                                        <a:pt x="10866" y="206"/>
                                        <a:pt x="10868" y="211"/>
                                        <a:pt x="10871" y="216"/>
                                      </a:cubicBezTo>
                                      <a:cubicBezTo>
                                        <a:pt x="10875" y="220"/>
                                        <a:pt x="10879" y="225"/>
                                        <a:pt x="10885" y="228"/>
                                      </a:cubicBezTo>
                                      <a:cubicBezTo>
                                        <a:pt x="10890" y="232"/>
                                        <a:pt x="10897" y="235"/>
                                        <a:pt x="10904" y="237"/>
                                      </a:cubicBezTo>
                                      <a:cubicBezTo>
                                        <a:pt x="10911" y="240"/>
                                        <a:pt x="10918" y="243"/>
                                        <a:pt x="10926" y="246"/>
                                      </a:cubicBezTo>
                                      <a:cubicBezTo>
                                        <a:pt x="10933" y="249"/>
                                        <a:pt x="10941" y="252"/>
                                        <a:pt x="10948" y="256"/>
                                      </a:cubicBezTo>
                                      <a:cubicBezTo>
                                        <a:pt x="10955" y="260"/>
                                        <a:pt x="10961" y="264"/>
                                        <a:pt x="10967" y="269"/>
                                      </a:cubicBezTo>
                                      <a:cubicBezTo>
                                        <a:pt x="10973" y="275"/>
                                        <a:pt x="10977" y="281"/>
                                        <a:pt x="10980" y="288"/>
                                      </a:cubicBezTo>
                                      <a:cubicBezTo>
                                        <a:pt x="10984" y="296"/>
                                        <a:pt x="10986" y="304"/>
                                        <a:pt x="10986" y="314"/>
                                      </a:cubicBezTo>
                                      <a:close/>
                                      <a:moveTo>
                                        <a:pt x="11050" y="448"/>
                                      </a:moveTo>
                                      <a:cubicBezTo>
                                        <a:pt x="11049" y="450"/>
                                        <a:pt x="11048" y="452"/>
                                        <a:pt x="11047" y="453"/>
                                      </a:cubicBezTo>
                                      <a:cubicBezTo>
                                        <a:pt x="11046" y="455"/>
                                        <a:pt x="11044" y="456"/>
                                        <a:pt x="11043" y="456"/>
                                      </a:cubicBezTo>
                                      <a:cubicBezTo>
                                        <a:pt x="11041" y="457"/>
                                        <a:pt x="11039" y="458"/>
                                        <a:pt x="11036" y="458"/>
                                      </a:cubicBezTo>
                                      <a:cubicBezTo>
                                        <a:pt x="11034" y="458"/>
                                        <a:pt x="11031" y="459"/>
                                        <a:pt x="11027" y="459"/>
                                      </a:cubicBezTo>
                                      <a:cubicBezTo>
                                        <a:pt x="11023" y="459"/>
                                        <a:pt x="11019" y="458"/>
                                        <a:pt x="11016" y="458"/>
                                      </a:cubicBezTo>
                                      <a:cubicBezTo>
                                        <a:pt x="11013" y="457"/>
                                        <a:pt x="11011" y="456"/>
                                        <a:pt x="11009" y="455"/>
                                      </a:cubicBezTo>
                                      <a:cubicBezTo>
                                        <a:pt x="11008" y="454"/>
                                        <a:pt x="11007" y="453"/>
                                        <a:pt x="11006" y="451"/>
                                      </a:cubicBezTo>
                                      <a:cubicBezTo>
                                        <a:pt x="11006" y="449"/>
                                        <a:pt x="11006" y="447"/>
                                        <a:pt x="11008" y="445"/>
                                      </a:cubicBezTo>
                                      <a:lnTo>
                                        <a:pt x="11166" y="11"/>
                                      </a:lnTo>
                                      <a:cubicBezTo>
                                        <a:pt x="11167" y="9"/>
                                        <a:pt x="11167" y="7"/>
                                        <a:pt x="11169" y="5"/>
                                      </a:cubicBezTo>
                                      <a:cubicBezTo>
                                        <a:pt x="11170" y="4"/>
                                        <a:pt x="11171" y="3"/>
                                        <a:pt x="11173" y="2"/>
                                      </a:cubicBezTo>
                                      <a:cubicBezTo>
                                        <a:pt x="11174" y="1"/>
                                        <a:pt x="11177" y="1"/>
                                        <a:pt x="11179" y="1"/>
                                      </a:cubicBezTo>
                                      <a:cubicBezTo>
                                        <a:pt x="11182" y="0"/>
                                        <a:pt x="11185" y="0"/>
                                        <a:pt x="11189" y="0"/>
                                      </a:cubicBezTo>
                                      <a:cubicBezTo>
                                        <a:pt x="11193" y="0"/>
                                        <a:pt x="11197" y="1"/>
                                        <a:pt x="11199" y="1"/>
                                      </a:cubicBezTo>
                                      <a:cubicBezTo>
                                        <a:pt x="11202" y="2"/>
                                        <a:pt x="11204" y="3"/>
                                        <a:pt x="11206" y="4"/>
                                      </a:cubicBezTo>
                                      <a:cubicBezTo>
                                        <a:pt x="11207" y="5"/>
                                        <a:pt x="11208" y="6"/>
                                        <a:pt x="11209" y="8"/>
                                      </a:cubicBezTo>
                                      <a:cubicBezTo>
                                        <a:pt x="11209" y="10"/>
                                        <a:pt x="11209" y="12"/>
                                        <a:pt x="11208" y="14"/>
                                      </a:cubicBezTo>
                                      <a:lnTo>
                                        <a:pt x="11050" y="448"/>
                                      </a:lnTo>
                                      <a:close/>
                                      <a:moveTo>
                                        <a:pt x="11402" y="314"/>
                                      </a:moveTo>
                                      <a:cubicBezTo>
                                        <a:pt x="11402" y="326"/>
                                        <a:pt x="11399" y="337"/>
                                        <a:pt x="11395" y="347"/>
                                      </a:cubicBezTo>
                                      <a:cubicBezTo>
                                        <a:pt x="11390" y="356"/>
                                        <a:pt x="11384" y="364"/>
                                        <a:pt x="11376" y="370"/>
                                      </a:cubicBezTo>
                                      <a:cubicBezTo>
                                        <a:pt x="11368" y="377"/>
                                        <a:pt x="11358" y="382"/>
                                        <a:pt x="11347" y="385"/>
                                      </a:cubicBezTo>
                                      <a:cubicBezTo>
                                        <a:pt x="11335" y="388"/>
                                        <a:pt x="11323" y="390"/>
                                        <a:pt x="11309" y="390"/>
                                      </a:cubicBezTo>
                                      <a:cubicBezTo>
                                        <a:pt x="11301" y="390"/>
                                        <a:pt x="11293" y="389"/>
                                        <a:pt x="11285" y="388"/>
                                      </a:cubicBezTo>
                                      <a:cubicBezTo>
                                        <a:pt x="11278" y="387"/>
                                        <a:pt x="11271" y="385"/>
                                        <a:pt x="11265" y="383"/>
                                      </a:cubicBezTo>
                                      <a:cubicBezTo>
                                        <a:pt x="11259" y="381"/>
                                        <a:pt x="11254" y="379"/>
                                        <a:pt x="11250" y="377"/>
                                      </a:cubicBezTo>
                                      <a:cubicBezTo>
                                        <a:pt x="11245" y="375"/>
                                        <a:pt x="11242" y="373"/>
                                        <a:pt x="11240" y="371"/>
                                      </a:cubicBezTo>
                                      <a:cubicBezTo>
                                        <a:pt x="11238" y="369"/>
                                        <a:pt x="11237" y="367"/>
                                        <a:pt x="11236" y="364"/>
                                      </a:cubicBezTo>
                                      <a:cubicBezTo>
                                        <a:pt x="11235" y="360"/>
                                        <a:pt x="11235" y="356"/>
                                        <a:pt x="11235" y="351"/>
                                      </a:cubicBezTo>
                                      <a:cubicBezTo>
                                        <a:pt x="11235" y="347"/>
                                        <a:pt x="11235" y="345"/>
                                        <a:pt x="11235" y="342"/>
                                      </a:cubicBezTo>
                                      <a:cubicBezTo>
                                        <a:pt x="11236" y="340"/>
                                        <a:pt x="11236" y="338"/>
                                        <a:pt x="11237" y="337"/>
                                      </a:cubicBezTo>
                                      <a:cubicBezTo>
                                        <a:pt x="11237" y="335"/>
                                        <a:pt x="11238" y="334"/>
                                        <a:pt x="11239" y="334"/>
                                      </a:cubicBezTo>
                                      <a:cubicBezTo>
                                        <a:pt x="11240" y="333"/>
                                        <a:pt x="11241" y="333"/>
                                        <a:pt x="11242" y="333"/>
                                      </a:cubicBezTo>
                                      <a:cubicBezTo>
                                        <a:pt x="11244" y="333"/>
                                        <a:pt x="11247" y="334"/>
                                        <a:pt x="11251" y="336"/>
                                      </a:cubicBezTo>
                                      <a:cubicBezTo>
                                        <a:pt x="11254" y="339"/>
                                        <a:pt x="11259" y="341"/>
                                        <a:pt x="11265" y="344"/>
                                      </a:cubicBezTo>
                                      <a:cubicBezTo>
                                        <a:pt x="11270" y="347"/>
                                        <a:pt x="11277" y="350"/>
                                        <a:pt x="11284" y="352"/>
                                      </a:cubicBezTo>
                                      <a:cubicBezTo>
                                        <a:pt x="11292" y="354"/>
                                        <a:pt x="11300" y="355"/>
                                        <a:pt x="11310" y="355"/>
                                      </a:cubicBezTo>
                                      <a:cubicBezTo>
                                        <a:pt x="11317" y="355"/>
                                        <a:pt x="11324" y="355"/>
                                        <a:pt x="11330" y="353"/>
                                      </a:cubicBezTo>
                                      <a:cubicBezTo>
                                        <a:pt x="11336" y="352"/>
                                        <a:pt x="11341" y="349"/>
                                        <a:pt x="11345" y="346"/>
                                      </a:cubicBezTo>
                                      <a:cubicBezTo>
                                        <a:pt x="11350" y="343"/>
                                        <a:pt x="11353" y="339"/>
                                        <a:pt x="11355" y="335"/>
                                      </a:cubicBezTo>
                                      <a:cubicBezTo>
                                        <a:pt x="11358" y="330"/>
                                        <a:pt x="11359" y="324"/>
                                        <a:pt x="11359" y="318"/>
                                      </a:cubicBezTo>
                                      <a:cubicBezTo>
                                        <a:pt x="11359" y="311"/>
                                        <a:pt x="11357" y="306"/>
                                        <a:pt x="11354" y="301"/>
                                      </a:cubicBezTo>
                                      <a:cubicBezTo>
                                        <a:pt x="11350" y="296"/>
                                        <a:pt x="11346" y="292"/>
                                        <a:pt x="11340" y="289"/>
                                      </a:cubicBezTo>
                                      <a:cubicBezTo>
                                        <a:pt x="11335" y="286"/>
                                        <a:pt x="11328" y="282"/>
                                        <a:pt x="11322" y="280"/>
                                      </a:cubicBezTo>
                                      <a:cubicBezTo>
                                        <a:pt x="11315" y="277"/>
                                        <a:pt x="11307" y="274"/>
                                        <a:pt x="11300" y="271"/>
                                      </a:cubicBezTo>
                                      <a:cubicBezTo>
                                        <a:pt x="11293" y="268"/>
                                        <a:pt x="11285" y="265"/>
                                        <a:pt x="11278" y="261"/>
                                      </a:cubicBezTo>
                                      <a:cubicBezTo>
                                        <a:pt x="11271" y="257"/>
                                        <a:pt x="11265" y="253"/>
                                        <a:pt x="11259" y="247"/>
                                      </a:cubicBezTo>
                                      <a:cubicBezTo>
                                        <a:pt x="11254" y="242"/>
                                        <a:pt x="11249" y="236"/>
                                        <a:pt x="11246" y="228"/>
                                      </a:cubicBezTo>
                                      <a:cubicBezTo>
                                        <a:pt x="11242" y="221"/>
                                        <a:pt x="11241" y="212"/>
                                        <a:pt x="11241" y="201"/>
                                      </a:cubicBezTo>
                                      <a:cubicBezTo>
                                        <a:pt x="11241" y="192"/>
                                        <a:pt x="11242" y="183"/>
                                        <a:pt x="11246" y="174"/>
                                      </a:cubicBezTo>
                                      <a:cubicBezTo>
                                        <a:pt x="11250" y="166"/>
                                        <a:pt x="11255" y="159"/>
                                        <a:pt x="11262" y="152"/>
                                      </a:cubicBezTo>
                                      <a:cubicBezTo>
                                        <a:pt x="11269" y="146"/>
                                        <a:pt x="11278" y="141"/>
                                        <a:pt x="11289" y="137"/>
                                      </a:cubicBezTo>
                                      <a:cubicBezTo>
                                        <a:pt x="11300" y="133"/>
                                        <a:pt x="11312" y="131"/>
                                        <a:pt x="11326" y="131"/>
                                      </a:cubicBezTo>
                                      <a:cubicBezTo>
                                        <a:pt x="11333" y="131"/>
                                        <a:pt x="11339" y="132"/>
                                        <a:pt x="11345" y="133"/>
                                      </a:cubicBezTo>
                                      <a:cubicBezTo>
                                        <a:pt x="11352" y="134"/>
                                        <a:pt x="11357" y="135"/>
                                        <a:pt x="11362" y="137"/>
                                      </a:cubicBezTo>
                                      <a:cubicBezTo>
                                        <a:pt x="11367" y="138"/>
                                        <a:pt x="11372" y="140"/>
                                        <a:pt x="11375" y="142"/>
                                      </a:cubicBezTo>
                                      <a:cubicBezTo>
                                        <a:pt x="11379" y="144"/>
                                        <a:pt x="11382" y="145"/>
                                        <a:pt x="11383" y="147"/>
                                      </a:cubicBezTo>
                                      <a:cubicBezTo>
                                        <a:pt x="11385" y="148"/>
                                        <a:pt x="11386" y="149"/>
                                        <a:pt x="11387" y="150"/>
                                      </a:cubicBezTo>
                                      <a:cubicBezTo>
                                        <a:pt x="11388" y="151"/>
                                        <a:pt x="11388" y="153"/>
                                        <a:pt x="11388" y="154"/>
                                      </a:cubicBezTo>
                                      <a:cubicBezTo>
                                        <a:pt x="11389" y="155"/>
                                        <a:pt x="11389" y="157"/>
                                        <a:pt x="11389" y="159"/>
                                      </a:cubicBezTo>
                                      <a:cubicBezTo>
                                        <a:pt x="11389" y="161"/>
                                        <a:pt x="11390" y="163"/>
                                        <a:pt x="11390" y="166"/>
                                      </a:cubicBezTo>
                                      <a:cubicBezTo>
                                        <a:pt x="11390" y="169"/>
                                        <a:pt x="11389" y="171"/>
                                        <a:pt x="11389" y="173"/>
                                      </a:cubicBezTo>
                                      <a:cubicBezTo>
                                        <a:pt x="11389" y="176"/>
                                        <a:pt x="11388" y="177"/>
                                        <a:pt x="11388" y="179"/>
                                      </a:cubicBezTo>
                                      <a:cubicBezTo>
                                        <a:pt x="11387" y="180"/>
                                        <a:pt x="11387" y="181"/>
                                        <a:pt x="11386" y="182"/>
                                      </a:cubicBezTo>
                                      <a:cubicBezTo>
                                        <a:pt x="11385" y="182"/>
                                        <a:pt x="11384" y="183"/>
                                        <a:pt x="11383" y="183"/>
                                      </a:cubicBezTo>
                                      <a:cubicBezTo>
                                        <a:pt x="11381" y="183"/>
                                        <a:pt x="11379" y="182"/>
                                        <a:pt x="11376" y="180"/>
                                      </a:cubicBezTo>
                                      <a:cubicBezTo>
                                        <a:pt x="11373" y="178"/>
                                        <a:pt x="11369" y="176"/>
                                        <a:pt x="11364" y="174"/>
                                      </a:cubicBezTo>
                                      <a:cubicBezTo>
                                        <a:pt x="11360" y="172"/>
                                        <a:pt x="11354" y="169"/>
                                        <a:pt x="11348" y="168"/>
                                      </a:cubicBezTo>
                                      <a:cubicBezTo>
                                        <a:pt x="11341" y="166"/>
                                        <a:pt x="11334" y="165"/>
                                        <a:pt x="11326" y="165"/>
                                      </a:cubicBezTo>
                                      <a:cubicBezTo>
                                        <a:pt x="11319" y="165"/>
                                        <a:pt x="11312" y="166"/>
                                        <a:pt x="11307" y="167"/>
                                      </a:cubicBezTo>
                                      <a:cubicBezTo>
                                        <a:pt x="11301" y="169"/>
                                        <a:pt x="11296" y="171"/>
                                        <a:pt x="11293" y="174"/>
                                      </a:cubicBezTo>
                                      <a:cubicBezTo>
                                        <a:pt x="11289" y="177"/>
                                        <a:pt x="11287" y="181"/>
                                        <a:pt x="11285" y="185"/>
                                      </a:cubicBezTo>
                                      <a:cubicBezTo>
                                        <a:pt x="11283" y="189"/>
                                        <a:pt x="11282" y="194"/>
                                        <a:pt x="11282" y="199"/>
                                      </a:cubicBezTo>
                                      <a:cubicBezTo>
                                        <a:pt x="11282" y="206"/>
                                        <a:pt x="11284" y="211"/>
                                        <a:pt x="11287" y="216"/>
                                      </a:cubicBezTo>
                                      <a:cubicBezTo>
                                        <a:pt x="11291" y="220"/>
                                        <a:pt x="11295" y="225"/>
                                        <a:pt x="11301" y="228"/>
                                      </a:cubicBezTo>
                                      <a:cubicBezTo>
                                        <a:pt x="11306" y="232"/>
                                        <a:pt x="11313" y="235"/>
                                        <a:pt x="11320" y="237"/>
                                      </a:cubicBezTo>
                                      <a:cubicBezTo>
                                        <a:pt x="11327" y="240"/>
                                        <a:pt x="11334" y="243"/>
                                        <a:pt x="11342" y="246"/>
                                      </a:cubicBezTo>
                                      <a:cubicBezTo>
                                        <a:pt x="11349" y="249"/>
                                        <a:pt x="11357" y="252"/>
                                        <a:pt x="11364" y="256"/>
                                      </a:cubicBezTo>
                                      <a:cubicBezTo>
                                        <a:pt x="11371" y="260"/>
                                        <a:pt x="11377" y="264"/>
                                        <a:pt x="11383" y="269"/>
                                      </a:cubicBezTo>
                                      <a:cubicBezTo>
                                        <a:pt x="11389" y="275"/>
                                        <a:pt x="11393" y="281"/>
                                        <a:pt x="11396" y="288"/>
                                      </a:cubicBezTo>
                                      <a:cubicBezTo>
                                        <a:pt x="11400" y="296"/>
                                        <a:pt x="11402" y="304"/>
                                        <a:pt x="11402" y="314"/>
                                      </a:cubicBezTo>
                                      <a:close/>
                                      <a:moveTo>
                                        <a:pt x="11639" y="379"/>
                                      </a:moveTo>
                                      <a:cubicBezTo>
                                        <a:pt x="11639" y="381"/>
                                        <a:pt x="11638" y="382"/>
                                        <a:pt x="11637" y="383"/>
                                      </a:cubicBezTo>
                                      <a:cubicBezTo>
                                        <a:pt x="11636" y="385"/>
                                        <a:pt x="11634" y="385"/>
                                        <a:pt x="11631" y="386"/>
                                      </a:cubicBezTo>
                                      <a:cubicBezTo>
                                        <a:pt x="11629" y="386"/>
                                        <a:pt x="11625" y="387"/>
                                        <a:pt x="11621" y="387"/>
                                      </a:cubicBezTo>
                                      <a:cubicBezTo>
                                        <a:pt x="11616" y="387"/>
                                        <a:pt x="11612" y="386"/>
                                        <a:pt x="11610" y="386"/>
                                      </a:cubicBezTo>
                                      <a:cubicBezTo>
                                        <a:pt x="11607" y="385"/>
                                        <a:pt x="11605" y="385"/>
                                        <a:pt x="11604" y="383"/>
                                      </a:cubicBezTo>
                                      <a:cubicBezTo>
                                        <a:pt x="11603" y="382"/>
                                        <a:pt x="11602" y="381"/>
                                        <a:pt x="11602" y="379"/>
                                      </a:cubicBezTo>
                                      <a:lnTo>
                                        <a:pt x="11602" y="355"/>
                                      </a:lnTo>
                                      <a:cubicBezTo>
                                        <a:pt x="11592" y="366"/>
                                        <a:pt x="11580" y="375"/>
                                        <a:pt x="11568" y="381"/>
                                      </a:cubicBezTo>
                                      <a:cubicBezTo>
                                        <a:pt x="11555" y="387"/>
                                        <a:pt x="11542" y="390"/>
                                        <a:pt x="11527" y="390"/>
                                      </a:cubicBezTo>
                                      <a:cubicBezTo>
                                        <a:pt x="11515" y="390"/>
                                        <a:pt x="11504" y="388"/>
                                        <a:pt x="11494" y="385"/>
                                      </a:cubicBezTo>
                                      <a:cubicBezTo>
                                        <a:pt x="11484" y="382"/>
                                        <a:pt x="11475" y="377"/>
                                        <a:pt x="11468" y="371"/>
                                      </a:cubicBezTo>
                                      <a:cubicBezTo>
                                        <a:pt x="11461" y="365"/>
                                        <a:pt x="11456" y="358"/>
                                        <a:pt x="11452" y="349"/>
                                      </a:cubicBezTo>
                                      <a:cubicBezTo>
                                        <a:pt x="11448" y="340"/>
                                        <a:pt x="11446" y="330"/>
                                        <a:pt x="11446" y="318"/>
                                      </a:cubicBezTo>
                                      <a:cubicBezTo>
                                        <a:pt x="11446" y="305"/>
                                        <a:pt x="11448" y="294"/>
                                        <a:pt x="11454" y="284"/>
                                      </a:cubicBezTo>
                                      <a:cubicBezTo>
                                        <a:pt x="11459" y="274"/>
                                        <a:pt x="11467" y="266"/>
                                        <a:pt x="11477" y="259"/>
                                      </a:cubicBezTo>
                                      <a:cubicBezTo>
                                        <a:pt x="11487" y="253"/>
                                        <a:pt x="11500" y="248"/>
                                        <a:pt x="11514" y="245"/>
                                      </a:cubicBezTo>
                                      <a:cubicBezTo>
                                        <a:pt x="11529" y="242"/>
                                        <a:pt x="11545" y="240"/>
                                        <a:pt x="11564" y="240"/>
                                      </a:cubicBezTo>
                                      <a:lnTo>
                                        <a:pt x="11596" y="240"/>
                                      </a:lnTo>
                                      <a:lnTo>
                                        <a:pt x="11596" y="222"/>
                                      </a:lnTo>
                                      <a:cubicBezTo>
                                        <a:pt x="11596" y="213"/>
                                        <a:pt x="11595" y="205"/>
                                        <a:pt x="11593" y="198"/>
                                      </a:cubicBezTo>
                                      <a:cubicBezTo>
                                        <a:pt x="11591" y="191"/>
                                        <a:pt x="11588" y="185"/>
                                        <a:pt x="11584" y="180"/>
                                      </a:cubicBezTo>
                                      <a:cubicBezTo>
                                        <a:pt x="11580" y="176"/>
                                        <a:pt x="11574" y="172"/>
                                        <a:pt x="11567" y="170"/>
                                      </a:cubicBezTo>
                                      <a:cubicBezTo>
                                        <a:pt x="11561" y="167"/>
                                        <a:pt x="11552" y="166"/>
                                        <a:pt x="11542" y="166"/>
                                      </a:cubicBezTo>
                                      <a:cubicBezTo>
                                        <a:pt x="11532" y="166"/>
                                        <a:pt x="11522" y="168"/>
                                        <a:pt x="11514" y="170"/>
                                      </a:cubicBezTo>
                                      <a:cubicBezTo>
                                        <a:pt x="11505" y="173"/>
                                        <a:pt x="11498" y="175"/>
                                        <a:pt x="11491" y="178"/>
                                      </a:cubicBezTo>
                                      <a:cubicBezTo>
                                        <a:pt x="11485" y="181"/>
                                        <a:pt x="11480" y="184"/>
                                        <a:pt x="11475" y="187"/>
                                      </a:cubicBezTo>
                                      <a:cubicBezTo>
                                        <a:pt x="11471" y="189"/>
                                        <a:pt x="11468" y="191"/>
                                        <a:pt x="11466" y="191"/>
                                      </a:cubicBezTo>
                                      <a:cubicBezTo>
                                        <a:pt x="11465" y="191"/>
                                        <a:pt x="11463" y="190"/>
                                        <a:pt x="11462" y="190"/>
                                      </a:cubicBezTo>
                                      <a:cubicBezTo>
                                        <a:pt x="11461" y="189"/>
                                        <a:pt x="11460" y="188"/>
                                        <a:pt x="11460" y="186"/>
                                      </a:cubicBezTo>
                                      <a:cubicBezTo>
                                        <a:pt x="11459" y="185"/>
                                        <a:pt x="11458" y="183"/>
                                        <a:pt x="11458" y="181"/>
                                      </a:cubicBezTo>
                                      <a:cubicBezTo>
                                        <a:pt x="11457" y="179"/>
                                        <a:pt x="11457" y="176"/>
                                        <a:pt x="11457" y="174"/>
                                      </a:cubicBezTo>
                                      <a:cubicBezTo>
                                        <a:pt x="11457" y="169"/>
                                        <a:pt x="11458" y="166"/>
                                        <a:pt x="11458" y="163"/>
                                      </a:cubicBezTo>
                                      <a:cubicBezTo>
                                        <a:pt x="11459" y="161"/>
                                        <a:pt x="11460" y="159"/>
                                        <a:pt x="11463" y="156"/>
                                      </a:cubicBezTo>
                                      <a:cubicBezTo>
                                        <a:pt x="11465" y="154"/>
                                        <a:pt x="11469" y="151"/>
                                        <a:pt x="11475" y="148"/>
                                      </a:cubicBezTo>
                                      <a:cubicBezTo>
                                        <a:pt x="11481" y="145"/>
                                        <a:pt x="11487" y="142"/>
                                        <a:pt x="11495" y="140"/>
                                      </a:cubicBezTo>
                                      <a:cubicBezTo>
                                        <a:pt x="11502" y="137"/>
                                        <a:pt x="11510" y="135"/>
                                        <a:pt x="11519" y="134"/>
                                      </a:cubicBezTo>
                                      <a:cubicBezTo>
                                        <a:pt x="11528" y="132"/>
                                        <a:pt x="11537" y="131"/>
                                        <a:pt x="11546" y="131"/>
                                      </a:cubicBezTo>
                                      <a:cubicBezTo>
                                        <a:pt x="11563" y="131"/>
                                        <a:pt x="11578" y="133"/>
                                        <a:pt x="11589" y="137"/>
                                      </a:cubicBezTo>
                                      <a:cubicBezTo>
                                        <a:pt x="11601" y="141"/>
                                        <a:pt x="11611" y="146"/>
                                        <a:pt x="11618" y="154"/>
                                      </a:cubicBezTo>
                                      <a:cubicBezTo>
                                        <a:pt x="11626" y="161"/>
                                        <a:pt x="11631" y="170"/>
                                        <a:pt x="11634" y="181"/>
                                      </a:cubicBezTo>
                                      <a:cubicBezTo>
                                        <a:pt x="11638" y="192"/>
                                        <a:pt x="11639" y="205"/>
                                        <a:pt x="11639" y="220"/>
                                      </a:cubicBezTo>
                                      <a:lnTo>
                                        <a:pt x="11639" y="379"/>
                                      </a:lnTo>
                                      <a:close/>
                                      <a:moveTo>
                                        <a:pt x="11596" y="271"/>
                                      </a:moveTo>
                                      <a:lnTo>
                                        <a:pt x="11559" y="271"/>
                                      </a:lnTo>
                                      <a:cubicBezTo>
                                        <a:pt x="11547" y="271"/>
                                        <a:pt x="11537" y="272"/>
                                        <a:pt x="11528" y="274"/>
                                      </a:cubicBezTo>
                                      <a:cubicBezTo>
                                        <a:pt x="11520" y="276"/>
                                        <a:pt x="11512" y="279"/>
                                        <a:pt x="11507" y="283"/>
                                      </a:cubicBezTo>
                                      <a:cubicBezTo>
                                        <a:pt x="11501" y="287"/>
                                        <a:pt x="11497" y="292"/>
                                        <a:pt x="11494" y="297"/>
                                      </a:cubicBezTo>
                                      <a:cubicBezTo>
                                        <a:pt x="11491" y="303"/>
                                        <a:pt x="11490" y="309"/>
                                        <a:pt x="11490" y="316"/>
                                      </a:cubicBezTo>
                                      <a:cubicBezTo>
                                        <a:pt x="11490" y="328"/>
                                        <a:pt x="11494" y="338"/>
                                        <a:pt x="11502" y="345"/>
                                      </a:cubicBezTo>
                                      <a:cubicBezTo>
                                        <a:pt x="11509" y="353"/>
                                        <a:pt x="11520" y="356"/>
                                        <a:pt x="11534" y="356"/>
                                      </a:cubicBezTo>
                                      <a:cubicBezTo>
                                        <a:pt x="11546" y="356"/>
                                        <a:pt x="11556" y="353"/>
                                        <a:pt x="11566" y="348"/>
                                      </a:cubicBezTo>
                                      <a:cubicBezTo>
                                        <a:pt x="11575" y="342"/>
                                        <a:pt x="11586" y="333"/>
                                        <a:pt x="11596" y="321"/>
                                      </a:cubicBezTo>
                                      <a:lnTo>
                                        <a:pt x="11596" y="271"/>
                                      </a:lnTo>
                                      <a:close/>
                                      <a:moveTo>
                                        <a:pt x="11761" y="379"/>
                                      </a:moveTo>
                                      <a:cubicBezTo>
                                        <a:pt x="11761" y="380"/>
                                        <a:pt x="11761" y="381"/>
                                        <a:pt x="11760" y="382"/>
                                      </a:cubicBezTo>
                                      <a:cubicBezTo>
                                        <a:pt x="11759" y="383"/>
                                        <a:pt x="11758" y="384"/>
                                        <a:pt x="11756" y="385"/>
                                      </a:cubicBezTo>
                                      <a:cubicBezTo>
                                        <a:pt x="11755" y="385"/>
                                        <a:pt x="11753" y="386"/>
                                        <a:pt x="11750" y="386"/>
                                      </a:cubicBezTo>
                                      <a:cubicBezTo>
                                        <a:pt x="11747" y="386"/>
                                        <a:pt x="11744" y="387"/>
                                        <a:pt x="11739" y="387"/>
                                      </a:cubicBezTo>
                                      <a:cubicBezTo>
                                        <a:pt x="11735" y="387"/>
                                        <a:pt x="11732" y="386"/>
                                        <a:pt x="11729" y="386"/>
                                      </a:cubicBezTo>
                                      <a:cubicBezTo>
                                        <a:pt x="11726" y="386"/>
                                        <a:pt x="11724" y="385"/>
                                        <a:pt x="11722" y="385"/>
                                      </a:cubicBezTo>
                                      <a:cubicBezTo>
                                        <a:pt x="11720" y="384"/>
                                        <a:pt x="11719" y="383"/>
                                        <a:pt x="11719" y="382"/>
                                      </a:cubicBezTo>
                                      <a:cubicBezTo>
                                        <a:pt x="11718" y="381"/>
                                        <a:pt x="11718" y="380"/>
                                        <a:pt x="11718" y="379"/>
                                      </a:cubicBezTo>
                                      <a:lnTo>
                                        <a:pt x="11718" y="29"/>
                                      </a:lnTo>
                                      <a:cubicBezTo>
                                        <a:pt x="11718" y="27"/>
                                        <a:pt x="11718" y="26"/>
                                        <a:pt x="11719" y="25"/>
                                      </a:cubicBezTo>
                                      <a:cubicBezTo>
                                        <a:pt x="11719" y="24"/>
                                        <a:pt x="11720" y="23"/>
                                        <a:pt x="11722" y="23"/>
                                      </a:cubicBezTo>
                                      <a:cubicBezTo>
                                        <a:pt x="11724" y="22"/>
                                        <a:pt x="11726" y="21"/>
                                        <a:pt x="11729" y="21"/>
                                      </a:cubicBezTo>
                                      <a:cubicBezTo>
                                        <a:pt x="11732" y="21"/>
                                        <a:pt x="11735" y="20"/>
                                        <a:pt x="11739" y="20"/>
                                      </a:cubicBezTo>
                                      <a:cubicBezTo>
                                        <a:pt x="11744" y="20"/>
                                        <a:pt x="11747" y="21"/>
                                        <a:pt x="11750" y="21"/>
                                      </a:cubicBezTo>
                                      <a:cubicBezTo>
                                        <a:pt x="11753" y="21"/>
                                        <a:pt x="11755" y="22"/>
                                        <a:pt x="11756" y="23"/>
                                      </a:cubicBezTo>
                                      <a:cubicBezTo>
                                        <a:pt x="11758" y="23"/>
                                        <a:pt x="11759" y="24"/>
                                        <a:pt x="11760" y="25"/>
                                      </a:cubicBezTo>
                                      <a:cubicBezTo>
                                        <a:pt x="11761" y="26"/>
                                        <a:pt x="11761" y="27"/>
                                        <a:pt x="11761" y="29"/>
                                      </a:cubicBezTo>
                                      <a:lnTo>
                                        <a:pt x="11761" y="379"/>
                                      </a:lnTo>
                                      <a:close/>
                                      <a:moveTo>
                                        <a:pt x="11881" y="379"/>
                                      </a:moveTo>
                                      <a:cubicBezTo>
                                        <a:pt x="11881" y="380"/>
                                        <a:pt x="11881" y="381"/>
                                        <a:pt x="11880" y="382"/>
                                      </a:cubicBezTo>
                                      <a:cubicBezTo>
                                        <a:pt x="11879" y="383"/>
                                        <a:pt x="11878" y="384"/>
                                        <a:pt x="11876" y="385"/>
                                      </a:cubicBezTo>
                                      <a:cubicBezTo>
                                        <a:pt x="11875" y="385"/>
                                        <a:pt x="11873" y="386"/>
                                        <a:pt x="11870" y="386"/>
                                      </a:cubicBezTo>
                                      <a:cubicBezTo>
                                        <a:pt x="11867" y="386"/>
                                        <a:pt x="11864" y="387"/>
                                        <a:pt x="11859" y="387"/>
                                      </a:cubicBezTo>
                                      <a:cubicBezTo>
                                        <a:pt x="11855" y="387"/>
                                        <a:pt x="11852" y="386"/>
                                        <a:pt x="11849" y="386"/>
                                      </a:cubicBezTo>
                                      <a:cubicBezTo>
                                        <a:pt x="11846" y="386"/>
                                        <a:pt x="11844" y="385"/>
                                        <a:pt x="11842" y="385"/>
                                      </a:cubicBezTo>
                                      <a:cubicBezTo>
                                        <a:pt x="11840" y="384"/>
                                        <a:pt x="11839" y="383"/>
                                        <a:pt x="11839" y="382"/>
                                      </a:cubicBezTo>
                                      <a:cubicBezTo>
                                        <a:pt x="11838" y="381"/>
                                        <a:pt x="11838" y="380"/>
                                        <a:pt x="11838" y="379"/>
                                      </a:cubicBezTo>
                                      <a:lnTo>
                                        <a:pt x="11838" y="143"/>
                                      </a:lnTo>
                                      <a:cubicBezTo>
                                        <a:pt x="11838" y="142"/>
                                        <a:pt x="11838" y="141"/>
                                        <a:pt x="11839" y="140"/>
                                      </a:cubicBezTo>
                                      <a:cubicBezTo>
                                        <a:pt x="11839" y="139"/>
                                        <a:pt x="11840" y="138"/>
                                        <a:pt x="11842" y="137"/>
                                      </a:cubicBezTo>
                                      <a:cubicBezTo>
                                        <a:pt x="11844" y="136"/>
                                        <a:pt x="11846" y="136"/>
                                        <a:pt x="11849" y="135"/>
                                      </a:cubicBezTo>
                                      <a:cubicBezTo>
                                        <a:pt x="11852" y="135"/>
                                        <a:pt x="11855" y="135"/>
                                        <a:pt x="11859" y="135"/>
                                      </a:cubicBezTo>
                                      <a:cubicBezTo>
                                        <a:pt x="11864" y="135"/>
                                        <a:pt x="11867" y="135"/>
                                        <a:pt x="11870" y="135"/>
                                      </a:cubicBezTo>
                                      <a:cubicBezTo>
                                        <a:pt x="11873" y="136"/>
                                        <a:pt x="11875" y="136"/>
                                        <a:pt x="11876" y="137"/>
                                      </a:cubicBezTo>
                                      <a:cubicBezTo>
                                        <a:pt x="11878" y="138"/>
                                        <a:pt x="11879" y="139"/>
                                        <a:pt x="11880" y="140"/>
                                      </a:cubicBezTo>
                                      <a:cubicBezTo>
                                        <a:pt x="11881" y="141"/>
                                        <a:pt x="11881" y="142"/>
                                        <a:pt x="11881" y="143"/>
                                      </a:cubicBezTo>
                                      <a:lnTo>
                                        <a:pt x="11881" y="379"/>
                                      </a:lnTo>
                                      <a:close/>
                                      <a:moveTo>
                                        <a:pt x="11886" y="63"/>
                                      </a:moveTo>
                                      <a:cubicBezTo>
                                        <a:pt x="11886" y="74"/>
                                        <a:pt x="11884" y="80"/>
                                        <a:pt x="11880" y="84"/>
                                      </a:cubicBezTo>
                                      <a:cubicBezTo>
                                        <a:pt x="11876" y="88"/>
                                        <a:pt x="11869" y="90"/>
                                        <a:pt x="11859" y="90"/>
                                      </a:cubicBezTo>
                                      <a:cubicBezTo>
                                        <a:pt x="11849" y="90"/>
                                        <a:pt x="11842" y="88"/>
                                        <a:pt x="11838" y="84"/>
                                      </a:cubicBezTo>
                                      <a:cubicBezTo>
                                        <a:pt x="11834" y="81"/>
                                        <a:pt x="11832" y="74"/>
                                        <a:pt x="11832" y="64"/>
                                      </a:cubicBezTo>
                                      <a:cubicBezTo>
                                        <a:pt x="11832" y="54"/>
                                        <a:pt x="11834" y="47"/>
                                        <a:pt x="11838" y="43"/>
                                      </a:cubicBezTo>
                                      <a:cubicBezTo>
                                        <a:pt x="11842" y="40"/>
                                        <a:pt x="11849" y="38"/>
                                        <a:pt x="11859" y="38"/>
                                      </a:cubicBezTo>
                                      <a:cubicBezTo>
                                        <a:pt x="11870" y="38"/>
                                        <a:pt x="11877" y="40"/>
                                        <a:pt x="11880" y="43"/>
                                      </a:cubicBezTo>
                                      <a:cubicBezTo>
                                        <a:pt x="11884" y="47"/>
                                        <a:pt x="11886" y="53"/>
                                        <a:pt x="11886" y="63"/>
                                      </a:cubicBezTo>
                                      <a:close/>
                                      <a:moveTo>
                                        <a:pt x="12160" y="379"/>
                                      </a:moveTo>
                                      <a:cubicBezTo>
                                        <a:pt x="12160" y="380"/>
                                        <a:pt x="12159" y="381"/>
                                        <a:pt x="12159" y="382"/>
                                      </a:cubicBezTo>
                                      <a:cubicBezTo>
                                        <a:pt x="12158" y="383"/>
                                        <a:pt x="12157" y="384"/>
                                        <a:pt x="12155" y="385"/>
                                      </a:cubicBezTo>
                                      <a:cubicBezTo>
                                        <a:pt x="12154" y="385"/>
                                        <a:pt x="12152" y="386"/>
                                        <a:pt x="12150" y="386"/>
                                      </a:cubicBezTo>
                                      <a:cubicBezTo>
                                        <a:pt x="12147" y="386"/>
                                        <a:pt x="12144" y="387"/>
                                        <a:pt x="12141" y="387"/>
                                      </a:cubicBezTo>
                                      <a:cubicBezTo>
                                        <a:pt x="12137" y="387"/>
                                        <a:pt x="12134" y="386"/>
                                        <a:pt x="12132" y="386"/>
                                      </a:cubicBezTo>
                                      <a:cubicBezTo>
                                        <a:pt x="12129" y="386"/>
                                        <a:pt x="12127" y="385"/>
                                        <a:pt x="12125" y="385"/>
                                      </a:cubicBezTo>
                                      <a:cubicBezTo>
                                        <a:pt x="12124" y="384"/>
                                        <a:pt x="12123" y="383"/>
                                        <a:pt x="12122" y="382"/>
                                      </a:cubicBezTo>
                                      <a:cubicBezTo>
                                        <a:pt x="12121" y="381"/>
                                        <a:pt x="12121" y="380"/>
                                        <a:pt x="12121" y="379"/>
                                      </a:cubicBezTo>
                                      <a:lnTo>
                                        <a:pt x="12121" y="347"/>
                                      </a:lnTo>
                                      <a:cubicBezTo>
                                        <a:pt x="12109" y="361"/>
                                        <a:pt x="12096" y="371"/>
                                        <a:pt x="12082" y="379"/>
                                      </a:cubicBezTo>
                                      <a:cubicBezTo>
                                        <a:pt x="12069" y="386"/>
                                        <a:pt x="12054" y="390"/>
                                        <a:pt x="12039" y="390"/>
                                      </a:cubicBezTo>
                                      <a:cubicBezTo>
                                        <a:pt x="12021" y="390"/>
                                        <a:pt x="12007" y="387"/>
                                        <a:pt x="11994" y="380"/>
                                      </a:cubicBezTo>
                                      <a:cubicBezTo>
                                        <a:pt x="11982" y="373"/>
                                        <a:pt x="11972" y="364"/>
                                        <a:pt x="11965" y="353"/>
                                      </a:cubicBezTo>
                                      <a:cubicBezTo>
                                        <a:pt x="11957" y="341"/>
                                        <a:pt x="11952" y="328"/>
                                        <a:pt x="11948" y="312"/>
                                      </a:cubicBezTo>
                                      <a:cubicBezTo>
                                        <a:pt x="11945" y="297"/>
                                        <a:pt x="11943" y="281"/>
                                        <a:pt x="11943" y="264"/>
                                      </a:cubicBezTo>
                                      <a:cubicBezTo>
                                        <a:pt x="11943" y="243"/>
                                        <a:pt x="11945" y="225"/>
                                        <a:pt x="11949" y="209"/>
                                      </a:cubicBezTo>
                                      <a:cubicBezTo>
                                        <a:pt x="11954" y="192"/>
                                        <a:pt x="11960" y="179"/>
                                        <a:pt x="11969" y="167"/>
                                      </a:cubicBezTo>
                                      <a:cubicBezTo>
                                        <a:pt x="11977" y="156"/>
                                        <a:pt x="11988" y="147"/>
                                        <a:pt x="12001" y="140"/>
                                      </a:cubicBezTo>
                                      <a:cubicBezTo>
                                        <a:pt x="12013" y="134"/>
                                        <a:pt x="12028" y="131"/>
                                        <a:pt x="12044" y="131"/>
                                      </a:cubicBezTo>
                                      <a:cubicBezTo>
                                        <a:pt x="12058" y="131"/>
                                        <a:pt x="12071" y="134"/>
                                        <a:pt x="12082" y="140"/>
                                      </a:cubicBezTo>
                                      <a:cubicBezTo>
                                        <a:pt x="12094" y="146"/>
                                        <a:pt x="12105" y="155"/>
                                        <a:pt x="12116" y="167"/>
                                      </a:cubicBezTo>
                                      <a:lnTo>
                                        <a:pt x="12116" y="30"/>
                                      </a:lnTo>
                                      <a:cubicBezTo>
                                        <a:pt x="12116" y="29"/>
                                        <a:pt x="12116" y="27"/>
                                        <a:pt x="12117" y="26"/>
                                      </a:cubicBezTo>
                                      <a:cubicBezTo>
                                        <a:pt x="12118" y="25"/>
                                        <a:pt x="12119" y="24"/>
                                        <a:pt x="12121" y="24"/>
                                      </a:cubicBezTo>
                                      <a:cubicBezTo>
                                        <a:pt x="12122" y="23"/>
                                        <a:pt x="12124" y="23"/>
                                        <a:pt x="12127" y="22"/>
                                      </a:cubicBezTo>
                                      <a:cubicBezTo>
                                        <a:pt x="12130" y="22"/>
                                        <a:pt x="12133" y="22"/>
                                        <a:pt x="12138" y="22"/>
                                      </a:cubicBezTo>
                                      <a:cubicBezTo>
                                        <a:pt x="12142" y="22"/>
                                        <a:pt x="12145" y="22"/>
                                        <a:pt x="12148" y="22"/>
                                      </a:cubicBezTo>
                                      <a:cubicBezTo>
                                        <a:pt x="12151" y="23"/>
                                        <a:pt x="12153" y="23"/>
                                        <a:pt x="12155" y="24"/>
                                      </a:cubicBezTo>
                                      <a:cubicBezTo>
                                        <a:pt x="12156" y="24"/>
                                        <a:pt x="12158" y="25"/>
                                        <a:pt x="12158" y="26"/>
                                      </a:cubicBezTo>
                                      <a:cubicBezTo>
                                        <a:pt x="12159" y="27"/>
                                        <a:pt x="12160" y="29"/>
                                        <a:pt x="12160" y="30"/>
                                      </a:cubicBezTo>
                                      <a:lnTo>
                                        <a:pt x="12160" y="379"/>
                                      </a:lnTo>
                                      <a:close/>
                                      <a:moveTo>
                                        <a:pt x="12116" y="213"/>
                                      </a:moveTo>
                                      <a:cubicBezTo>
                                        <a:pt x="12104" y="198"/>
                                        <a:pt x="12093" y="187"/>
                                        <a:pt x="12082" y="180"/>
                                      </a:cubicBezTo>
                                      <a:cubicBezTo>
                                        <a:pt x="12071" y="172"/>
                                        <a:pt x="12060" y="168"/>
                                        <a:pt x="12048" y="168"/>
                                      </a:cubicBezTo>
                                      <a:cubicBezTo>
                                        <a:pt x="12037" y="168"/>
                                        <a:pt x="12028" y="171"/>
                                        <a:pt x="12020" y="176"/>
                                      </a:cubicBezTo>
                                      <a:cubicBezTo>
                                        <a:pt x="12012" y="181"/>
                                        <a:pt x="12006" y="188"/>
                                        <a:pt x="12001" y="197"/>
                                      </a:cubicBezTo>
                                      <a:cubicBezTo>
                                        <a:pt x="11997" y="205"/>
                                        <a:pt x="11993" y="215"/>
                                        <a:pt x="11991" y="226"/>
                                      </a:cubicBezTo>
                                      <a:cubicBezTo>
                                        <a:pt x="11989" y="237"/>
                                        <a:pt x="11988" y="248"/>
                                        <a:pt x="11988" y="259"/>
                                      </a:cubicBezTo>
                                      <a:cubicBezTo>
                                        <a:pt x="11988" y="271"/>
                                        <a:pt x="11988" y="282"/>
                                        <a:pt x="11990" y="294"/>
                                      </a:cubicBezTo>
                                      <a:cubicBezTo>
                                        <a:pt x="11992" y="305"/>
                                        <a:pt x="11995" y="315"/>
                                        <a:pt x="12000" y="324"/>
                                      </a:cubicBezTo>
                                      <a:cubicBezTo>
                                        <a:pt x="12004" y="333"/>
                                        <a:pt x="12010" y="340"/>
                                        <a:pt x="12018" y="345"/>
                                      </a:cubicBezTo>
                                      <a:cubicBezTo>
                                        <a:pt x="12025" y="350"/>
                                        <a:pt x="12035" y="353"/>
                                        <a:pt x="12046" y="353"/>
                                      </a:cubicBezTo>
                                      <a:cubicBezTo>
                                        <a:pt x="12052" y="353"/>
                                        <a:pt x="12057" y="352"/>
                                        <a:pt x="12063" y="351"/>
                                      </a:cubicBezTo>
                                      <a:cubicBezTo>
                                        <a:pt x="12068" y="349"/>
                                        <a:pt x="12074" y="347"/>
                                        <a:pt x="12079" y="343"/>
                                      </a:cubicBezTo>
                                      <a:cubicBezTo>
                                        <a:pt x="12085" y="339"/>
                                        <a:pt x="12091" y="334"/>
                                        <a:pt x="12097" y="329"/>
                                      </a:cubicBezTo>
                                      <a:cubicBezTo>
                                        <a:pt x="12103" y="323"/>
                                        <a:pt x="12109" y="316"/>
                                        <a:pt x="12116" y="307"/>
                                      </a:cubicBezTo>
                                      <a:lnTo>
                                        <a:pt x="12116" y="213"/>
                                      </a:lnTo>
                                      <a:close/>
                                      <a:moveTo>
                                        <a:pt x="12415" y="379"/>
                                      </a:moveTo>
                                      <a:cubicBezTo>
                                        <a:pt x="12415" y="381"/>
                                        <a:pt x="12414" y="382"/>
                                        <a:pt x="12413" y="383"/>
                                      </a:cubicBezTo>
                                      <a:cubicBezTo>
                                        <a:pt x="12412" y="385"/>
                                        <a:pt x="12410" y="385"/>
                                        <a:pt x="12407" y="386"/>
                                      </a:cubicBezTo>
                                      <a:cubicBezTo>
                                        <a:pt x="12405" y="386"/>
                                        <a:pt x="12401" y="387"/>
                                        <a:pt x="12397" y="387"/>
                                      </a:cubicBezTo>
                                      <a:cubicBezTo>
                                        <a:pt x="12392" y="387"/>
                                        <a:pt x="12388" y="386"/>
                                        <a:pt x="12386" y="386"/>
                                      </a:cubicBezTo>
                                      <a:cubicBezTo>
                                        <a:pt x="12383" y="385"/>
                                        <a:pt x="12381" y="385"/>
                                        <a:pt x="12380" y="383"/>
                                      </a:cubicBezTo>
                                      <a:cubicBezTo>
                                        <a:pt x="12379" y="382"/>
                                        <a:pt x="12378" y="381"/>
                                        <a:pt x="12378" y="379"/>
                                      </a:cubicBezTo>
                                      <a:lnTo>
                                        <a:pt x="12378" y="355"/>
                                      </a:lnTo>
                                      <a:cubicBezTo>
                                        <a:pt x="12368" y="366"/>
                                        <a:pt x="12356" y="375"/>
                                        <a:pt x="12344" y="381"/>
                                      </a:cubicBezTo>
                                      <a:cubicBezTo>
                                        <a:pt x="12331" y="387"/>
                                        <a:pt x="12318" y="390"/>
                                        <a:pt x="12303" y="390"/>
                                      </a:cubicBezTo>
                                      <a:cubicBezTo>
                                        <a:pt x="12291" y="390"/>
                                        <a:pt x="12280" y="388"/>
                                        <a:pt x="12270" y="385"/>
                                      </a:cubicBezTo>
                                      <a:cubicBezTo>
                                        <a:pt x="12260" y="382"/>
                                        <a:pt x="12251" y="377"/>
                                        <a:pt x="12244" y="371"/>
                                      </a:cubicBezTo>
                                      <a:cubicBezTo>
                                        <a:pt x="12237" y="365"/>
                                        <a:pt x="12232" y="358"/>
                                        <a:pt x="12228" y="349"/>
                                      </a:cubicBezTo>
                                      <a:cubicBezTo>
                                        <a:pt x="12224" y="340"/>
                                        <a:pt x="12222" y="330"/>
                                        <a:pt x="12222" y="318"/>
                                      </a:cubicBezTo>
                                      <a:cubicBezTo>
                                        <a:pt x="12222" y="305"/>
                                        <a:pt x="12224" y="294"/>
                                        <a:pt x="12230" y="284"/>
                                      </a:cubicBezTo>
                                      <a:cubicBezTo>
                                        <a:pt x="12235" y="274"/>
                                        <a:pt x="12243" y="266"/>
                                        <a:pt x="12253" y="259"/>
                                      </a:cubicBezTo>
                                      <a:cubicBezTo>
                                        <a:pt x="12263" y="253"/>
                                        <a:pt x="12276" y="248"/>
                                        <a:pt x="12290" y="245"/>
                                      </a:cubicBezTo>
                                      <a:cubicBezTo>
                                        <a:pt x="12305" y="242"/>
                                        <a:pt x="12321" y="240"/>
                                        <a:pt x="12340" y="240"/>
                                      </a:cubicBezTo>
                                      <a:lnTo>
                                        <a:pt x="12372" y="240"/>
                                      </a:lnTo>
                                      <a:lnTo>
                                        <a:pt x="12372" y="222"/>
                                      </a:lnTo>
                                      <a:cubicBezTo>
                                        <a:pt x="12372" y="213"/>
                                        <a:pt x="12371" y="205"/>
                                        <a:pt x="12369" y="198"/>
                                      </a:cubicBezTo>
                                      <a:cubicBezTo>
                                        <a:pt x="12367" y="191"/>
                                        <a:pt x="12364" y="185"/>
                                        <a:pt x="12360" y="180"/>
                                      </a:cubicBezTo>
                                      <a:cubicBezTo>
                                        <a:pt x="12356" y="176"/>
                                        <a:pt x="12350" y="172"/>
                                        <a:pt x="12343" y="170"/>
                                      </a:cubicBezTo>
                                      <a:cubicBezTo>
                                        <a:pt x="12337" y="167"/>
                                        <a:pt x="12328" y="166"/>
                                        <a:pt x="12318" y="166"/>
                                      </a:cubicBezTo>
                                      <a:cubicBezTo>
                                        <a:pt x="12308" y="166"/>
                                        <a:pt x="12298" y="168"/>
                                        <a:pt x="12290" y="170"/>
                                      </a:cubicBezTo>
                                      <a:cubicBezTo>
                                        <a:pt x="12281" y="173"/>
                                        <a:pt x="12274" y="175"/>
                                        <a:pt x="12267" y="178"/>
                                      </a:cubicBezTo>
                                      <a:cubicBezTo>
                                        <a:pt x="12261" y="181"/>
                                        <a:pt x="12256" y="184"/>
                                        <a:pt x="12251" y="187"/>
                                      </a:cubicBezTo>
                                      <a:cubicBezTo>
                                        <a:pt x="12247" y="189"/>
                                        <a:pt x="12244" y="191"/>
                                        <a:pt x="12242" y="191"/>
                                      </a:cubicBezTo>
                                      <a:cubicBezTo>
                                        <a:pt x="12241" y="191"/>
                                        <a:pt x="12239" y="190"/>
                                        <a:pt x="12238" y="190"/>
                                      </a:cubicBezTo>
                                      <a:cubicBezTo>
                                        <a:pt x="12237" y="189"/>
                                        <a:pt x="12236" y="188"/>
                                        <a:pt x="12236" y="186"/>
                                      </a:cubicBezTo>
                                      <a:cubicBezTo>
                                        <a:pt x="12235" y="185"/>
                                        <a:pt x="12234" y="183"/>
                                        <a:pt x="12234" y="181"/>
                                      </a:cubicBezTo>
                                      <a:cubicBezTo>
                                        <a:pt x="12233" y="179"/>
                                        <a:pt x="12233" y="176"/>
                                        <a:pt x="12233" y="174"/>
                                      </a:cubicBezTo>
                                      <a:cubicBezTo>
                                        <a:pt x="12233" y="169"/>
                                        <a:pt x="12234" y="166"/>
                                        <a:pt x="12234" y="163"/>
                                      </a:cubicBezTo>
                                      <a:cubicBezTo>
                                        <a:pt x="12235" y="161"/>
                                        <a:pt x="12236" y="159"/>
                                        <a:pt x="12239" y="156"/>
                                      </a:cubicBezTo>
                                      <a:cubicBezTo>
                                        <a:pt x="12241" y="154"/>
                                        <a:pt x="12245" y="151"/>
                                        <a:pt x="12251" y="148"/>
                                      </a:cubicBezTo>
                                      <a:cubicBezTo>
                                        <a:pt x="12257" y="145"/>
                                        <a:pt x="12263" y="142"/>
                                        <a:pt x="12271" y="140"/>
                                      </a:cubicBezTo>
                                      <a:cubicBezTo>
                                        <a:pt x="12278" y="137"/>
                                        <a:pt x="12286" y="135"/>
                                        <a:pt x="12295" y="134"/>
                                      </a:cubicBezTo>
                                      <a:cubicBezTo>
                                        <a:pt x="12304" y="132"/>
                                        <a:pt x="12313" y="131"/>
                                        <a:pt x="12322" y="131"/>
                                      </a:cubicBezTo>
                                      <a:cubicBezTo>
                                        <a:pt x="12339" y="131"/>
                                        <a:pt x="12354" y="133"/>
                                        <a:pt x="12365" y="137"/>
                                      </a:cubicBezTo>
                                      <a:cubicBezTo>
                                        <a:pt x="12377" y="141"/>
                                        <a:pt x="12387" y="146"/>
                                        <a:pt x="12394" y="154"/>
                                      </a:cubicBezTo>
                                      <a:cubicBezTo>
                                        <a:pt x="12402" y="161"/>
                                        <a:pt x="12407" y="170"/>
                                        <a:pt x="12410" y="181"/>
                                      </a:cubicBezTo>
                                      <a:cubicBezTo>
                                        <a:pt x="12414" y="192"/>
                                        <a:pt x="12415" y="205"/>
                                        <a:pt x="12415" y="220"/>
                                      </a:cubicBezTo>
                                      <a:lnTo>
                                        <a:pt x="12415" y="379"/>
                                      </a:lnTo>
                                      <a:close/>
                                      <a:moveTo>
                                        <a:pt x="12372" y="271"/>
                                      </a:moveTo>
                                      <a:lnTo>
                                        <a:pt x="12335" y="271"/>
                                      </a:lnTo>
                                      <a:cubicBezTo>
                                        <a:pt x="12323" y="271"/>
                                        <a:pt x="12313" y="272"/>
                                        <a:pt x="12304" y="274"/>
                                      </a:cubicBezTo>
                                      <a:cubicBezTo>
                                        <a:pt x="12296" y="276"/>
                                        <a:pt x="12288" y="279"/>
                                        <a:pt x="12283" y="283"/>
                                      </a:cubicBezTo>
                                      <a:cubicBezTo>
                                        <a:pt x="12277" y="287"/>
                                        <a:pt x="12273" y="292"/>
                                        <a:pt x="12270" y="297"/>
                                      </a:cubicBezTo>
                                      <a:cubicBezTo>
                                        <a:pt x="12267" y="303"/>
                                        <a:pt x="12266" y="309"/>
                                        <a:pt x="12266" y="316"/>
                                      </a:cubicBezTo>
                                      <a:cubicBezTo>
                                        <a:pt x="12266" y="328"/>
                                        <a:pt x="12270" y="338"/>
                                        <a:pt x="12278" y="345"/>
                                      </a:cubicBezTo>
                                      <a:cubicBezTo>
                                        <a:pt x="12285" y="353"/>
                                        <a:pt x="12296" y="356"/>
                                        <a:pt x="12310" y="356"/>
                                      </a:cubicBezTo>
                                      <a:cubicBezTo>
                                        <a:pt x="12322" y="356"/>
                                        <a:pt x="12332" y="353"/>
                                        <a:pt x="12342" y="348"/>
                                      </a:cubicBezTo>
                                      <a:cubicBezTo>
                                        <a:pt x="12351" y="342"/>
                                        <a:pt x="12362" y="333"/>
                                        <a:pt x="12372" y="321"/>
                                      </a:cubicBezTo>
                                      <a:lnTo>
                                        <a:pt x="12372" y="271"/>
                                      </a:lnTo>
                                      <a:close/>
                                      <a:moveTo>
                                        <a:pt x="12642" y="314"/>
                                      </a:moveTo>
                                      <a:cubicBezTo>
                                        <a:pt x="12642" y="326"/>
                                        <a:pt x="12639" y="337"/>
                                        <a:pt x="12635" y="347"/>
                                      </a:cubicBezTo>
                                      <a:cubicBezTo>
                                        <a:pt x="12630" y="356"/>
                                        <a:pt x="12624" y="364"/>
                                        <a:pt x="12616" y="370"/>
                                      </a:cubicBezTo>
                                      <a:cubicBezTo>
                                        <a:pt x="12608" y="377"/>
                                        <a:pt x="12598" y="382"/>
                                        <a:pt x="12587" y="385"/>
                                      </a:cubicBezTo>
                                      <a:cubicBezTo>
                                        <a:pt x="12575" y="388"/>
                                        <a:pt x="12563" y="390"/>
                                        <a:pt x="12549" y="390"/>
                                      </a:cubicBezTo>
                                      <a:cubicBezTo>
                                        <a:pt x="12541" y="390"/>
                                        <a:pt x="12533" y="389"/>
                                        <a:pt x="12525" y="388"/>
                                      </a:cubicBezTo>
                                      <a:cubicBezTo>
                                        <a:pt x="12518" y="387"/>
                                        <a:pt x="12511" y="385"/>
                                        <a:pt x="12505" y="383"/>
                                      </a:cubicBezTo>
                                      <a:cubicBezTo>
                                        <a:pt x="12499" y="381"/>
                                        <a:pt x="12494" y="379"/>
                                        <a:pt x="12490" y="377"/>
                                      </a:cubicBezTo>
                                      <a:cubicBezTo>
                                        <a:pt x="12485" y="375"/>
                                        <a:pt x="12482" y="373"/>
                                        <a:pt x="12480" y="371"/>
                                      </a:cubicBezTo>
                                      <a:cubicBezTo>
                                        <a:pt x="12478" y="369"/>
                                        <a:pt x="12477" y="367"/>
                                        <a:pt x="12476" y="364"/>
                                      </a:cubicBezTo>
                                      <a:cubicBezTo>
                                        <a:pt x="12475" y="360"/>
                                        <a:pt x="12475" y="356"/>
                                        <a:pt x="12475" y="351"/>
                                      </a:cubicBezTo>
                                      <a:cubicBezTo>
                                        <a:pt x="12475" y="347"/>
                                        <a:pt x="12475" y="345"/>
                                        <a:pt x="12475" y="342"/>
                                      </a:cubicBezTo>
                                      <a:cubicBezTo>
                                        <a:pt x="12476" y="340"/>
                                        <a:pt x="12476" y="338"/>
                                        <a:pt x="12477" y="337"/>
                                      </a:cubicBezTo>
                                      <a:cubicBezTo>
                                        <a:pt x="12477" y="335"/>
                                        <a:pt x="12478" y="334"/>
                                        <a:pt x="12479" y="334"/>
                                      </a:cubicBezTo>
                                      <a:cubicBezTo>
                                        <a:pt x="12480" y="333"/>
                                        <a:pt x="12481" y="333"/>
                                        <a:pt x="12482" y="333"/>
                                      </a:cubicBezTo>
                                      <a:cubicBezTo>
                                        <a:pt x="12484" y="333"/>
                                        <a:pt x="12487" y="334"/>
                                        <a:pt x="12491" y="336"/>
                                      </a:cubicBezTo>
                                      <a:cubicBezTo>
                                        <a:pt x="12494" y="339"/>
                                        <a:pt x="12499" y="341"/>
                                        <a:pt x="12505" y="344"/>
                                      </a:cubicBezTo>
                                      <a:cubicBezTo>
                                        <a:pt x="12510" y="347"/>
                                        <a:pt x="12517" y="350"/>
                                        <a:pt x="12524" y="352"/>
                                      </a:cubicBezTo>
                                      <a:cubicBezTo>
                                        <a:pt x="12532" y="354"/>
                                        <a:pt x="12540" y="355"/>
                                        <a:pt x="12550" y="355"/>
                                      </a:cubicBezTo>
                                      <a:cubicBezTo>
                                        <a:pt x="12557" y="355"/>
                                        <a:pt x="12564" y="355"/>
                                        <a:pt x="12570" y="353"/>
                                      </a:cubicBezTo>
                                      <a:cubicBezTo>
                                        <a:pt x="12576" y="352"/>
                                        <a:pt x="12581" y="349"/>
                                        <a:pt x="12585" y="346"/>
                                      </a:cubicBezTo>
                                      <a:cubicBezTo>
                                        <a:pt x="12590" y="343"/>
                                        <a:pt x="12593" y="339"/>
                                        <a:pt x="12595" y="335"/>
                                      </a:cubicBezTo>
                                      <a:cubicBezTo>
                                        <a:pt x="12598" y="330"/>
                                        <a:pt x="12599" y="324"/>
                                        <a:pt x="12599" y="318"/>
                                      </a:cubicBezTo>
                                      <a:cubicBezTo>
                                        <a:pt x="12599" y="311"/>
                                        <a:pt x="12597" y="306"/>
                                        <a:pt x="12594" y="301"/>
                                      </a:cubicBezTo>
                                      <a:cubicBezTo>
                                        <a:pt x="12590" y="296"/>
                                        <a:pt x="12586" y="292"/>
                                        <a:pt x="12580" y="289"/>
                                      </a:cubicBezTo>
                                      <a:cubicBezTo>
                                        <a:pt x="12575" y="286"/>
                                        <a:pt x="12568" y="282"/>
                                        <a:pt x="12562" y="280"/>
                                      </a:cubicBezTo>
                                      <a:cubicBezTo>
                                        <a:pt x="12555" y="277"/>
                                        <a:pt x="12547" y="274"/>
                                        <a:pt x="12540" y="271"/>
                                      </a:cubicBezTo>
                                      <a:cubicBezTo>
                                        <a:pt x="12533" y="268"/>
                                        <a:pt x="12525" y="265"/>
                                        <a:pt x="12518" y="261"/>
                                      </a:cubicBezTo>
                                      <a:cubicBezTo>
                                        <a:pt x="12511" y="257"/>
                                        <a:pt x="12505" y="253"/>
                                        <a:pt x="12499" y="247"/>
                                      </a:cubicBezTo>
                                      <a:cubicBezTo>
                                        <a:pt x="12494" y="242"/>
                                        <a:pt x="12489" y="236"/>
                                        <a:pt x="12486" y="228"/>
                                      </a:cubicBezTo>
                                      <a:cubicBezTo>
                                        <a:pt x="12482" y="221"/>
                                        <a:pt x="12481" y="212"/>
                                        <a:pt x="12481" y="201"/>
                                      </a:cubicBezTo>
                                      <a:cubicBezTo>
                                        <a:pt x="12481" y="192"/>
                                        <a:pt x="12482" y="183"/>
                                        <a:pt x="12486" y="174"/>
                                      </a:cubicBezTo>
                                      <a:cubicBezTo>
                                        <a:pt x="12490" y="166"/>
                                        <a:pt x="12495" y="159"/>
                                        <a:pt x="12502" y="152"/>
                                      </a:cubicBezTo>
                                      <a:cubicBezTo>
                                        <a:pt x="12509" y="146"/>
                                        <a:pt x="12518" y="141"/>
                                        <a:pt x="12529" y="137"/>
                                      </a:cubicBezTo>
                                      <a:cubicBezTo>
                                        <a:pt x="12540" y="133"/>
                                        <a:pt x="12552" y="131"/>
                                        <a:pt x="12566" y="131"/>
                                      </a:cubicBezTo>
                                      <a:cubicBezTo>
                                        <a:pt x="12573" y="131"/>
                                        <a:pt x="12579" y="132"/>
                                        <a:pt x="12585" y="133"/>
                                      </a:cubicBezTo>
                                      <a:cubicBezTo>
                                        <a:pt x="12592" y="134"/>
                                        <a:pt x="12597" y="135"/>
                                        <a:pt x="12602" y="137"/>
                                      </a:cubicBezTo>
                                      <a:cubicBezTo>
                                        <a:pt x="12607" y="138"/>
                                        <a:pt x="12612" y="140"/>
                                        <a:pt x="12615" y="142"/>
                                      </a:cubicBezTo>
                                      <a:cubicBezTo>
                                        <a:pt x="12619" y="144"/>
                                        <a:pt x="12622" y="145"/>
                                        <a:pt x="12623" y="147"/>
                                      </a:cubicBezTo>
                                      <a:cubicBezTo>
                                        <a:pt x="12625" y="148"/>
                                        <a:pt x="12626" y="149"/>
                                        <a:pt x="12627" y="150"/>
                                      </a:cubicBezTo>
                                      <a:cubicBezTo>
                                        <a:pt x="12628" y="151"/>
                                        <a:pt x="12628" y="153"/>
                                        <a:pt x="12628" y="154"/>
                                      </a:cubicBezTo>
                                      <a:cubicBezTo>
                                        <a:pt x="12629" y="155"/>
                                        <a:pt x="12629" y="157"/>
                                        <a:pt x="12629" y="159"/>
                                      </a:cubicBezTo>
                                      <a:cubicBezTo>
                                        <a:pt x="12629" y="161"/>
                                        <a:pt x="12630" y="163"/>
                                        <a:pt x="12630" y="166"/>
                                      </a:cubicBezTo>
                                      <a:cubicBezTo>
                                        <a:pt x="12630" y="169"/>
                                        <a:pt x="12629" y="171"/>
                                        <a:pt x="12629" y="173"/>
                                      </a:cubicBezTo>
                                      <a:cubicBezTo>
                                        <a:pt x="12629" y="176"/>
                                        <a:pt x="12628" y="177"/>
                                        <a:pt x="12628" y="179"/>
                                      </a:cubicBezTo>
                                      <a:cubicBezTo>
                                        <a:pt x="12627" y="180"/>
                                        <a:pt x="12627" y="181"/>
                                        <a:pt x="12626" y="182"/>
                                      </a:cubicBezTo>
                                      <a:cubicBezTo>
                                        <a:pt x="12625" y="182"/>
                                        <a:pt x="12624" y="183"/>
                                        <a:pt x="12623" y="183"/>
                                      </a:cubicBezTo>
                                      <a:cubicBezTo>
                                        <a:pt x="12621" y="183"/>
                                        <a:pt x="12619" y="182"/>
                                        <a:pt x="12616" y="180"/>
                                      </a:cubicBezTo>
                                      <a:cubicBezTo>
                                        <a:pt x="12613" y="178"/>
                                        <a:pt x="12609" y="176"/>
                                        <a:pt x="12604" y="174"/>
                                      </a:cubicBezTo>
                                      <a:cubicBezTo>
                                        <a:pt x="12600" y="172"/>
                                        <a:pt x="12594" y="169"/>
                                        <a:pt x="12588" y="168"/>
                                      </a:cubicBezTo>
                                      <a:cubicBezTo>
                                        <a:pt x="12581" y="166"/>
                                        <a:pt x="12574" y="165"/>
                                        <a:pt x="12566" y="165"/>
                                      </a:cubicBezTo>
                                      <a:cubicBezTo>
                                        <a:pt x="12559" y="165"/>
                                        <a:pt x="12552" y="166"/>
                                        <a:pt x="12547" y="167"/>
                                      </a:cubicBezTo>
                                      <a:cubicBezTo>
                                        <a:pt x="12541" y="169"/>
                                        <a:pt x="12536" y="171"/>
                                        <a:pt x="12533" y="174"/>
                                      </a:cubicBezTo>
                                      <a:cubicBezTo>
                                        <a:pt x="12529" y="177"/>
                                        <a:pt x="12527" y="181"/>
                                        <a:pt x="12525" y="185"/>
                                      </a:cubicBezTo>
                                      <a:cubicBezTo>
                                        <a:pt x="12523" y="189"/>
                                        <a:pt x="12522" y="194"/>
                                        <a:pt x="12522" y="199"/>
                                      </a:cubicBezTo>
                                      <a:cubicBezTo>
                                        <a:pt x="12522" y="206"/>
                                        <a:pt x="12524" y="211"/>
                                        <a:pt x="12527" y="216"/>
                                      </a:cubicBezTo>
                                      <a:cubicBezTo>
                                        <a:pt x="12531" y="220"/>
                                        <a:pt x="12535" y="225"/>
                                        <a:pt x="12541" y="228"/>
                                      </a:cubicBezTo>
                                      <a:cubicBezTo>
                                        <a:pt x="12546" y="232"/>
                                        <a:pt x="12553" y="235"/>
                                        <a:pt x="12560" y="237"/>
                                      </a:cubicBezTo>
                                      <a:cubicBezTo>
                                        <a:pt x="12567" y="240"/>
                                        <a:pt x="12574" y="243"/>
                                        <a:pt x="12582" y="246"/>
                                      </a:cubicBezTo>
                                      <a:cubicBezTo>
                                        <a:pt x="12589" y="249"/>
                                        <a:pt x="12597" y="252"/>
                                        <a:pt x="12604" y="256"/>
                                      </a:cubicBezTo>
                                      <a:cubicBezTo>
                                        <a:pt x="12611" y="260"/>
                                        <a:pt x="12617" y="264"/>
                                        <a:pt x="12623" y="269"/>
                                      </a:cubicBezTo>
                                      <a:cubicBezTo>
                                        <a:pt x="12629" y="275"/>
                                        <a:pt x="12633" y="281"/>
                                        <a:pt x="12636" y="288"/>
                                      </a:cubicBezTo>
                                      <a:cubicBezTo>
                                        <a:pt x="12640" y="296"/>
                                        <a:pt x="12642" y="304"/>
                                        <a:pt x="12642" y="314"/>
                                      </a:cubicBezTo>
                                      <a:close/>
                                      <a:moveTo>
                                        <a:pt x="12759" y="348"/>
                                      </a:moveTo>
                                      <a:cubicBezTo>
                                        <a:pt x="12759" y="353"/>
                                        <a:pt x="12759" y="358"/>
                                        <a:pt x="12758" y="363"/>
                                      </a:cubicBezTo>
                                      <a:cubicBezTo>
                                        <a:pt x="12757" y="367"/>
                                        <a:pt x="12757" y="371"/>
                                        <a:pt x="12755" y="375"/>
                                      </a:cubicBezTo>
                                      <a:cubicBezTo>
                                        <a:pt x="12754" y="379"/>
                                        <a:pt x="12753" y="383"/>
                                        <a:pt x="12751" y="387"/>
                                      </a:cubicBezTo>
                                      <a:cubicBezTo>
                                        <a:pt x="12749" y="391"/>
                                        <a:pt x="12746" y="395"/>
                                        <a:pt x="12743" y="400"/>
                                      </a:cubicBezTo>
                                      <a:lnTo>
                                        <a:pt x="12707" y="454"/>
                                      </a:lnTo>
                                      <a:cubicBezTo>
                                        <a:pt x="12706" y="455"/>
                                        <a:pt x="12705" y="456"/>
                                        <a:pt x="12704" y="457"/>
                                      </a:cubicBezTo>
                                      <a:cubicBezTo>
                                        <a:pt x="12703" y="458"/>
                                        <a:pt x="12702" y="458"/>
                                        <a:pt x="12700" y="459"/>
                                      </a:cubicBezTo>
                                      <a:cubicBezTo>
                                        <a:pt x="12698" y="460"/>
                                        <a:pt x="12696" y="460"/>
                                        <a:pt x="12694" y="461"/>
                                      </a:cubicBezTo>
                                      <a:cubicBezTo>
                                        <a:pt x="12692" y="461"/>
                                        <a:pt x="12689" y="461"/>
                                        <a:pt x="12686" y="461"/>
                                      </a:cubicBezTo>
                                      <a:cubicBezTo>
                                        <a:pt x="12683" y="461"/>
                                        <a:pt x="12681" y="461"/>
                                        <a:pt x="12679" y="461"/>
                                      </a:cubicBezTo>
                                      <a:cubicBezTo>
                                        <a:pt x="12677" y="460"/>
                                        <a:pt x="12675" y="460"/>
                                        <a:pt x="12674" y="459"/>
                                      </a:cubicBezTo>
                                      <a:cubicBezTo>
                                        <a:pt x="12673" y="459"/>
                                        <a:pt x="12673" y="458"/>
                                        <a:pt x="12673" y="457"/>
                                      </a:cubicBezTo>
                                      <a:cubicBezTo>
                                        <a:pt x="12673" y="456"/>
                                        <a:pt x="12673" y="454"/>
                                        <a:pt x="12674" y="453"/>
                                      </a:cubicBezTo>
                                      <a:lnTo>
                                        <a:pt x="12709" y="381"/>
                                      </a:lnTo>
                                      <a:lnTo>
                                        <a:pt x="12709" y="348"/>
                                      </a:lnTo>
                                      <a:cubicBezTo>
                                        <a:pt x="12709" y="343"/>
                                        <a:pt x="12709" y="339"/>
                                        <a:pt x="12710" y="336"/>
                                      </a:cubicBezTo>
                                      <a:cubicBezTo>
                                        <a:pt x="12711" y="334"/>
                                        <a:pt x="12712" y="331"/>
                                        <a:pt x="12715" y="330"/>
                                      </a:cubicBezTo>
                                      <a:cubicBezTo>
                                        <a:pt x="12717" y="329"/>
                                        <a:pt x="12719" y="328"/>
                                        <a:pt x="12722" y="327"/>
                                      </a:cubicBezTo>
                                      <a:cubicBezTo>
                                        <a:pt x="12726" y="327"/>
                                        <a:pt x="12729" y="326"/>
                                        <a:pt x="12734" y="326"/>
                                      </a:cubicBezTo>
                                      <a:cubicBezTo>
                                        <a:pt x="12738" y="326"/>
                                        <a:pt x="12742" y="327"/>
                                        <a:pt x="12745" y="327"/>
                                      </a:cubicBezTo>
                                      <a:cubicBezTo>
                                        <a:pt x="12748" y="328"/>
                                        <a:pt x="12751" y="329"/>
                                        <a:pt x="12753" y="330"/>
                                      </a:cubicBezTo>
                                      <a:cubicBezTo>
                                        <a:pt x="12755" y="331"/>
                                        <a:pt x="12756" y="334"/>
                                        <a:pt x="12757" y="336"/>
                                      </a:cubicBezTo>
                                      <a:cubicBezTo>
                                        <a:pt x="12758" y="339"/>
                                        <a:pt x="12759" y="343"/>
                                        <a:pt x="12759" y="348"/>
                                      </a:cubicBezTo>
                                      <a:close/>
                                      <a:moveTo>
                                        <a:pt x="13143" y="379"/>
                                      </a:moveTo>
                                      <a:cubicBezTo>
                                        <a:pt x="13143" y="381"/>
                                        <a:pt x="13142" y="382"/>
                                        <a:pt x="13141" y="383"/>
                                      </a:cubicBezTo>
                                      <a:cubicBezTo>
                                        <a:pt x="13140" y="385"/>
                                        <a:pt x="13138" y="385"/>
                                        <a:pt x="13135" y="386"/>
                                      </a:cubicBezTo>
                                      <a:cubicBezTo>
                                        <a:pt x="13133" y="386"/>
                                        <a:pt x="13129" y="387"/>
                                        <a:pt x="13125" y="387"/>
                                      </a:cubicBezTo>
                                      <a:cubicBezTo>
                                        <a:pt x="13120" y="387"/>
                                        <a:pt x="13116" y="386"/>
                                        <a:pt x="13114" y="386"/>
                                      </a:cubicBezTo>
                                      <a:cubicBezTo>
                                        <a:pt x="13111" y="385"/>
                                        <a:pt x="13109" y="385"/>
                                        <a:pt x="13108" y="383"/>
                                      </a:cubicBezTo>
                                      <a:cubicBezTo>
                                        <a:pt x="13107" y="382"/>
                                        <a:pt x="13106" y="381"/>
                                        <a:pt x="13106" y="379"/>
                                      </a:cubicBezTo>
                                      <a:lnTo>
                                        <a:pt x="13106" y="355"/>
                                      </a:lnTo>
                                      <a:cubicBezTo>
                                        <a:pt x="13096" y="366"/>
                                        <a:pt x="13084" y="375"/>
                                        <a:pt x="13072" y="381"/>
                                      </a:cubicBezTo>
                                      <a:cubicBezTo>
                                        <a:pt x="13059" y="387"/>
                                        <a:pt x="13046" y="390"/>
                                        <a:pt x="13031" y="390"/>
                                      </a:cubicBezTo>
                                      <a:cubicBezTo>
                                        <a:pt x="13019" y="390"/>
                                        <a:pt x="13008" y="388"/>
                                        <a:pt x="12998" y="385"/>
                                      </a:cubicBezTo>
                                      <a:cubicBezTo>
                                        <a:pt x="12988" y="382"/>
                                        <a:pt x="12979" y="377"/>
                                        <a:pt x="12972" y="371"/>
                                      </a:cubicBezTo>
                                      <a:cubicBezTo>
                                        <a:pt x="12965" y="365"/>
                                        <a:pt x="12960" y="358"/>
                                        <a:pt x="12956" y="349"/>
                                      </a:cubicBezTo>
                                      <a:cubicBezTo>
                                        <a:pt x="12952" y="340"/>
                                        <a:pt x="12950" y="330"/>
                                        <a:pt x="12950" y="318"/>
                                      </a:cubicBezTo>
                                      <a:cubicBezTo>
                                        <a:pt x="12950" y="305"/>
                                        <a:pt x="12952" y="294"/>
                                        <a:pt x="12958" y="284"/>
                                      </a:cubicBezTo>
                                      <a:cubicBezTo>
                                        <a:pt x="12963" y="274"/>
                                        <a:pt x="12971" y="266"/>
                                        <a:pt x="12981" y="259"/>
                                      </a:cubicBezTo>
                                      <a:cubicBezTo>
                                        <a:pt x="12991" y="253"/>
                                        <a:pt x="13004" y="248"/>
                                        <a:pt x="13018" y="245"/>
                                      </a:cubicBezTo>
                                      <a:cubicBezTo>
                                        <a:pt x="13033" y="242"/>
                                        <a:pt x="13049" y="240"/>
                                        <a:pt x="13068" y="240"/>
                                      </a:cubicBezTo>
                                      <a:lnTo>
                                        <a:pt x="13100" y="240"/>
                                      </a:lnTo>
                                      <a:lnTo>
                                        <a:pt x="13100" y="222"/>
                                      </a:lnTo>
                                      <a:cubicBezTo>
                                        <a:pt x="13100" y="213"/>
                                        <a:pt x="13099" y="205"/>
                                        <a:pt x="13097" y="198"/>
                                      </a:cubicBezTo>
                                      <a:cubicBezTo>
                                        <a:pt x="13095" y="191"/>
                                        <a:pt x="13092" y="185"/>
                                        <a:pt x="13088" y="180"/>
                                      </a:cubicBezTo>
                                      <a:cubicBezTo>
                                        <a:pt x="13084" y="176"/>
                                        <a:pt x="13078" y="172"/>
                                        <a:pt x="13071" y="170"/>
                                      </a:cubicBezTo>
                                      <a:cubicBezTo>
                                        <a:pt x="13065" y="167"/>
                                        <a:pt x="13056" y="166"/>
                                        <a:pt x="13046" y="166"/>
                                      </a:cubicBezTo>
                                      <a:cubicBezTo>
                                        <a:pt x="13036" y="166"/>
                                        <a:pt x="13026" y="168"/>
                                        <a:pt x="13018" y="170"/>
                                      </a:cubicBezTo>
                                      <a:cubicBezTo>
                                        <a:pt x="13009" y="173"/>
                                        <a:pt x="13002" y="175"/>
                                        <a:pt x="12995" y="178"/>
                                      </a:cubicBezTo>
                                      <a:cubicBezTo>
                                        <a:pt x="12989" y="181"/>
                                        <a:pt x="12984" y="184"/>
                                        <a:pt x="12979" y="187"/>
                                      </a:cubicBezTo>
                                      <a:cubicBezTo>
                                        <a:pt x="12975" y="189"/>
                                        <a:pt x="12972" y="191"/>
                                        <a:pt x="12970" y="191"/>
                                      </a:cubicBezTo>
                                      <a:cubicBezTo>
                                        <a:pt x="12969" y="191"/>
                                        <a:pt x="12967" y="190"/>
                                        <a:pt x="12966" y="190"/>
                                      </a:cubicBezTo>
                                      <a:cubicBezTo>
                                        <a:pt x="12965" y="189"/>
                                        <a:pt x="12964" y="188"/>
                                        <a:pt x="12964" y="186"/>
                                      </a:cubicBezTo>
                                      <a:cubicBezTo>
                                        <a:pt x="12963" y="185"/>
                                        <a:pt x="12962" y="183"/>
                                        <a:pt x="12962" y="181"/>
                                      </a:cubicBezTo>
                                      <a:cubicBezTo>
                                        <a:pt x="12961" y="179"/>
                                        <a:pt x="12961" y="176"/>
                                        <a:pt x="12961" y="174"/>
                                      </a:cubicBezTo>
                                      <a:cubicBezTo>
                                        <a:pt x="12961" y="169"/>
                                        <a:pt x="12962" y="166"/>
                                        <a:pt x="12962" y="163"/>
                                      </a:cubicBezTo>
                                      <a:cubicBezTo>
                                        <a:pt x="12963" y="161"/>
                                        <a:pt x="12964" y="159"/>
                                        <a:pt x="12967" y="156"/>
                                      </a:cubicBezTo>
                                      <a:cubicBezTo>
                                        <a:pt x="12969" y="154"/>
                                        <a:pt x="12973" y="151"/>
                                        <a:pt x="12979" y="148"/>
                                      </a:cubicBezTo>
                                      <a:cubicBezTo>
                                        <a:pt x="12985" y="145"/>
                                        <a:pt x="12991" y="142"/>
                                        <a:pt x="12999" y="140"/>
                                      </a:cubicBezTo>
                                      <a:cubicBezTo>
                                        <a:pt x="13006" y="137"/>
                                        <a:pt x="13014" y="135"/>
                                        <a:pt x="13023" y="134"/>
                                      </a:cubicBezTo>
                                      <a:cubicBezTo>
                                        <a:pt x="13032" y="132"/>
                                        <a:pt x="13041" y="131"/>
                                        <a:pt x="13050" y="131"/>
                                      </a:cubicBezTo>
                                      <a:cubicBezTo>
                                        <a:pt x="13067" y="131"/>
                                        <a:pt x="13082" y="133"/>
                                        <a:pt x="13093" y="137"/>
                                      </a:cubicBezTo>
                                      <a:cubicBezTo>
                                        <a:pt x="13105" y="141"/>
                                        <a:pt x="13115" y="146"/>
                                        <a:pt x="13122" y="154"/>
                                      </a:cubicBezTo>
                                      <a:cubicBezTo>
                                        <a:pt x="13130" y="161"/>
                                        <a:pt x="13135" y="170"/>
                                        <a:pt x="13138" y="181"/>
                                      </a:cubicBezTo>
                                      <a:cubicBezTo>
                                        <a:pt x="13142" y="192"/>
                                        <a:pt x="13143" y="205"/>
                                        <a:pt x="13143" y="220"/>
                                      </a:cubicBezTo>
                                      <a:lnTo>
                                        <a:pt x="13143" y="379"/>
                                      </a:lnTo>
                                      <a:close/>
                                      <a:moveTo>
                                        <a:pt x="13100" y="271"/>
                                      </a:moveTo>
                                      <a:lnTo>
                                        <a:pt x="13063" y="271"/>
                                      </a:lnTo>
                                      <a:cubicBezTo>
                                        <a:pt x="13051" y="271"/>
                                        <a:pt x="13041" y="272"/>
                                        <a:pt x="13032" y="274"/>
                                      </a:cubicBezTo>
                                      <a:cubicBezTo>
                                        <a:pt x="13024" y="276"/>
                                        <a:pt x="13016" y="279"/>
                                        <a:pt x="13011" y="283"/>
                                      </a:cubicBezTo>
                                      <a:cubicBezTo>
                                        <a:pt x="13005" y="287"/>
                                        <a:pt x="13001" y="292"/>
                                        <a:pt x="12998" y="297"/>
                                      </a:cubicBezTo>
                                      <a:cubicBezTo>
                                        <a:pt x="12995" y="303"/>
                                        <a:pt x="12994" y="309"/>
                                        <a:pt x="12994" y="316"/>
                                      </a:cubicBezTo>
                                      <a:cubicBezTo>
                                        <a:pt x="12994" y="328"/>
                                        <a:pt x="12998" y="338"/>
                                        <a:pt x="13006" y="345"/>
                                      </a:cubicBezTo>
                                      <a:cubicBezTo>
                                        <a:pt x="13013" y="353"/>
                                        <a:pt x="13024" y="356"/>
                                        <a:pt x="13038" y="356"/>
                                      </a:cubicBezTo>
                                      <a:cubicBezTo>
                                        <a:pt x="13050" y="356"/>
                                        <a:pt x="13060" y="353"/>
                                        <a:pt x="13070" y="348"/>
                                      </a:cubicBezTo>
                                      <a:cubicBezTo>
                                        <a:pt x="13079" y="342"/>
                                        <a:pt x="13090" y="333"/>
                                        <a:pt x="13100" y="321"/>
                                      </a:cubicBezTo>
                                      <a:lnTo>
                                        <a:pt x="13100" y="271"/>
                                      </a:lnTo>
                                      <a:close/>
                                      <a:moveTo>
                                        <a:pt x="13074" y="28"/>
                                      </a:moveTo>
                                      <a:cubicBezTo>
                                        <a:pt x="13075" y="26"/>
                                        <a:pt x="13077" y="24"/>
                                        <a:pt x="13078" y="23"/>
                                      </a:cubicBezTo>
                                      <a:cubicBezTo>
                                        <a:pt x="13079" y="22"/>
                                        <a:pt x="13081" y="21"/>
                                        <a:pt x="13083" y="20"/>
                                      </a:cubicBezTo>
                                      <a:cubicBezTo>
                                        <a:pt x="13085" y="20"/>
                                        <a:pt x="13088" y="19"/>
                                        <a:pt x="13091" y="19"/>
                                      </a:cubicBezTo>
                                      <a:cubicBezTo>
                                        <a:pt x="13094" y="18"/>
                                        <a:pt x="13097" y="18"/>
                                        <a:pt x="13101" y="18"/>
                                      </a:cubicBezTo>
                                      <a:cubicBezTo>
                                        <a:pt x="13106" y="18"/>
                                        <a:pt x="13110" y="18"/>
                                        <a:pt x="13113" y="19"/>
                                      </a:cubicBezTo>
                                      <a:cubicBezTo>
                                        <a:pt x="13116" y="20"/>
                                        <a:pt x="13118" y="21"/>
                                        <a:pt x="13120" y="22"/>
                                      </a:cubicBezTo>
                                      <a:cubicBezTo>
                                        <a:pt x="13121" y="23"/>
                                        <a:pt x="13121" y="24"/>
                                        <a:pt x="13121" y="26"/>
                                      </a:cubicBezTo>
                                      <a:cubicBezTo>
                                        <a:pt x="13121" y="27"/>
                                        <a:pt x="13120" y="29"/>
                                        <a:pt x="13119" y="30"/>
                                      </a:cubicBezTo>
                                      <a:lnTo>
                                        <a:pt x="13071" y="91"/>
                                      </a:lnTo>
                                      <a:cubicBezTo>
                                        <a:pt x="13070" y="93"/>
                                        <a:pt x="13069" y="94"/>
                                        <a:pt x="13068" y="95"/>
                                      </a:cubicBezTo>
                                      <a:cubicBezTo>
                                        <a:pt x="13067" y="96"/>
                                        <a:pt x="13065" y="97"/>
                                        <a:pt x="13064" y="98"/>
                                      </a:cubicBezTo>
                                      <a:cubicBezTo>
                                        <a:pt x="13062" y="98"/>
                                        <a:pt x="13060" y="99"/>
                                        <a:pt x="13058" y="99"/>
                                      </a:cubicBezTo>
                                      <a:cubicBezTo>
                                        <a:pt x="13056" y="99"/>
                                        <a:pt x="13053" y="100"/>
                                        <a:pt x="13049" y="100"/>
                                      </a:cubicBezTo>
                                      <a:cubicBezTo>
                                        <a:pt x="13045" y="100"/>
                                        <a:pt x="13042" y="99"/>
                                        <a:pt x="13040" y="99"/>
                                      </a:cubicBezTo>
                                      <a:cubicBezTo>
                                        <a:pt x="13038" y="98"/>
                                        <a:pt x="13036" y="98"/>
                                        <a:pt x="13035" y="97"/>
                                      </a:cubicBezTo>
                                      <a:cubicBezTo>
                                        <a:pt x="13034" y="96"/>
                                        <a:pt x="13034" y="95"/>
                                        <a:pt x="13034" y="93"/>
                                      </a:cubicBezTo>
                                      <a:cubicBezTo>
                                        <a:pt x="13034" y="92"/>
                                        <a:pt x="13035" y="90"/>
                                        <a:pt x="13036" y="88"/>
                                      </a:cubicBezTo>
                                      <a:lnTo>
                                        <a:pt x="13074" y="28"/>
                                      </a:lnTo>
                                      <a:close/>
                                      <a:moveTo>
                                        <a:pt x="13359" y="158"/>
                                      </a:moveTo>
                                      <a:cubicBezTo>
                                        <a:pt x="13359" y="162"/>
                                        <a:pt x="13359" y="165"/>
                                        <a:pt x="13359" y="168"/>
                                      </a:cubicBezTo>
                                      <a:cubicBezTo>
                                        <a:pt x="13359" y="171"/>
                                        <a:pt x="13359" y="173"/>
                                        <a:pt x="13358" y="174"/>
                                      </a:cubicBezTo>
                                      <a:cubicBezTo>
                                        <a:pt x="13358" y="176"/>
                                        <a:pt x="13357" y="177"/>
                                        <a:pt x="13356" y="178"/>
                                      </a:cubicBezTo>
                                      <a:cubicBezTo>
                                        <a:pt x="13355" y="178"/>
                                        <a:pt x="13354" y="179"/>
                                        <a:pt x="13353" y="179"/>
                                      </a:cubicBezTo>
                                      <a:cubicBezTo>
                                        <a:pt x="13351" y="179"/>
                                        <a:pt x="13350" y="178"/>
                                        <a:pt x="13348" y="178"/>
                                      </a:cubicBezTo>
                                      <a:cubicBezTo>
                                        <a:pt x="13346" y="177"/>
                                        <a:pt x="13343" y="176"/>
                                        <a:pt x="13341" y="175"/>
                                      </a:cubicBezTo>
                                      <a:cubicBezTo>
                                        <a:pt x="13338" y="174"/>
                                        <a:pt x="13336" y="174"/>
                                        <a:pt x="13332" y="173"/>
                                      </a:cubicBezTo>
                                      <a:cubicBezTo>
                                        <a:pt x="13329" y="172"/>
                                        <a:pt x="13326" y="172"/>
                                        <a:pt x="13322" y="172"/>
                                      </a:cubicBezTo>
                                      <a:cubicBezTo>
                                        <a:pt x="13318" y="172"/>
                                        <a:pt x="13314" y="173"/>
                                        <a:pt x="13309" y="175"/>
                                      </a:cubicBezTo>
                                      <a:cubicBezTo>
                                        <a:pt x="13305" y="176"/>
                                        <a:pt x="13301" y="179"/>
                                        <a:pt x="13296" y="183"/>
                                      </a:cubicBezTo>
                                      <a:cubicBezTo>
                                        <a:pt x="13292" y="187"/>
                                        <a:pt x="13287" y="193"/>
                                        <a:pt x="13282" y="199"/>
                                      </a:cubicBezTo>
                                      <a:cubicBezTo>
                                        <a:pt x="13277" y="206"/>
                                        <a:pt x="13271" y="214"/>
                                        <a:pt x="13265" y="224"/>
                                      </a:cubicBezTo>
                                      <a:lnTo>
                                        <a:pt x="13265" y="379"/>
                                      </a:lnTo>
                                      <a:cubicBezTo>
                                        <a:pt x="13265" y="380"/>
                                        <a:pt x="13265" y="381"/>
                                        <a:pt x="13264" y="382"/>
                                      </a:cubicBezTo>
                                      <a:cubicBezTo>
                                        <a:pt x="13263" y="383"/>
                                        <a:pt x="13262" y="384"/>
                                        <a:pt x="13260" y="385"/>
                                      </a:cubicBezTo>
                                      <a:cubicBezTo>
                                        <a:pt x="13259" y="385"/>
                                        <a:pt x="13257" y="386"/>
                                        <a:pt x="13254" y="386"/>
                                      </a:cubicBezTo>
                                      <a:cubicBezTo>
                                        <a:pt x="13251" y="386"/>
                                        <a:pt x="13248" y="387"/>
                                        <a:pt x="13243" y="387"/>
                                      </a:cubicBezTo>
                                      <a:cubicBezTo>
                                        <a:pt x="13239" y="387"/>
                                        <a:pt x="13236" y="386"/>
                                        <a:pt x="13233" y="386"/>
                                      </a:cubicBezTo>
                                      <a:cubicBezTo>
                                        <a:pt x="13230" y="386"/>
                                        <a:pt x="13228" y="385"/>
                                        <a:pt x="13226" y="385"/>
                                      </a:cubicBezTo>
                                      <a:cubicBezTo>
                                        <a:pt x="13224" y="384"/>
                                        <a:pt x="13223" y="383"/>
                                        <a:pt x="13223" y="382"/>
                                      </a:cubicBezTo>
                                      <a:cubicBezTo>
                                        <a:pt x="13222" y="381"/>
                                        <a:pt x="13222" y="380"/>
                                        <a:pt x="13222" y="379"/>
                                      </a:cubicBezTo>
                                      <a:lnTo>
                                        <a:pt x="13222" y="143"/>
                                      </a:lnTo>
                                      <a:cubicBezTo>
                                        <a:pt x="13222" y="142"/>
                                        <a:pt x="13222" y="140"/>
                                        <a:pt x="13223" y="139"/>
                                      </a:cubicBezTo>
                                      <a:cubicBezTo>
                                        <a:pt x="13223" y="138"/>
                                        <a:pt x="13224" y="138"/>
                                        <a:pt x="13226" y="137"/>
                                      </a:cubicBezTo>
                                      <a:cubicBezTo>
                                        <a:pt x="13227" y="136"/>
                                        <a:pt x="13229" y="135"/>
                                        <a:pt x="13232" y="135"/>
                                      </a:cubicBezTo>
                                      <a:cubicBezTo>
                                        <a:pt x="13234" y="135"/>
                                        <a:pt x="13237" y="135"/>
                                        <a:pt x="13241" y="135"/>
                                      </a:cubicBezTo>
                                      <a:cubicBezTo>
                                        <a:pt x="13245" y="135"/>
                                        <a:pt x="13248" y="135"/>
                                        <a:pt x="13251" y="135"/>
                                      </a:cubicBezTo>
                                      <a:cubicBezTo>
                                        <a:pt x="13253" y="135"/>
                                        <a:pt x="13255" y="136"/>
                                        <a:pt x="13257" y="137"/>
                                      </a:cubicBezTo>
                                      <a:cubicBezTo>
                                        <a:pt x="13258" y="138"/>
                                        <a:pt x="13259" y="138"/>
                                        <a:pt x="13260" y="139"/>
                                      </a:cubicBezTo>
                                      <a:cubicBezTo>
                                        <a:pt x="13260" y="140"/>
                                        <a:pt x="13261" y="142"/>
                                        <a:pt x="13261" y="143"/>
                                      </a:cubicBezTo>
                                      <a:lnTo>
                                        <a:pt x="13261" y="177"/>
                                      </a:lnTo>
                                      <a:cubicBezTo>
                                        <a:pt x="13267" y="168"/>
                                        <a:pt x="13273" y="160"/>
                                        <a:pt x="13279" y="154"/>
                                      </a:cubicBezTo>
                                      <a:cubicBezTo>
                                        <a:pt x="13285" y="148"/>
                                        <a:pt x="13290" y="144"/>
                                        <a:pt x="13295" y="140"/>
                                      </a:cubicBezTo>
                                      <a:cubicBezTo>
                                        <a:pt x="13300" y="137"/>
                                        <a:pt x="13305" y="134"/>
                                        <a:pt x="13310" y="133"/>
                                      </a:cubicBezTo>
                                      <a:cubicBezTo>
                                        <a:pt x="13315" y="132"/>
                                        <a:pt x="13320" y="131"/>
                                        <a:pt x="13325" y="131"/>
                                      </a:cubicBezTo>
                                      <a:cubicBezTo>
                                        <a:pt x="13327" y="131"/>
                                        <a:pt x="13330" y="131"/>
                                        <a:pt x="13333" y="132"/>
                                      </a:cubicBezTo>
                                      <a:cubicBezTo>
                                        <a:pt x="13336" y="132"/>
                                        <a:pt x="13339" y="132"/>
                                        <a:pt x="13342" y="133"/>
                                      </a:cubicBezTo>
                                      <a:cubicBezTo>
                                        <a:pt x="13345" y="134"/>
                                        <a:pt x="13348" y="134"/>
                                        <a:pt x="13350" y="135"/>
                                      </a:cubicBezTo>
                                      <a:cubicBezTo>
                                        <a:pt x="13353" y="136"/>
                                        <a:pt x="13355" y="137"/>
                                        <a:pt x="13356" y="138"/>
                                      </a:cubicBezTo>
                                      <a:cubicBezTo>
                                        <a:pt x="13357" y="139"/>
                                        <a:pt x="13357" y="140"/>
                                        <a:pt x="13358" y="140"/>
                                      </a:cubicBezTo>
                                      <a:cubicBezTo>
                                        <a:pt x="13358" y="141"/>
                                        <a:pt x="13358" y="142"/>
                                        <a:pt x="13359" y="143"/>
                                      </a:cubicBezTo>
                                      <a:cubicBezTo>
                                        <a:pt x="13359" y="145"/>
                                        <a:pt x="13359" y="146"/>
                                        <a:pt x="13359" y="149"/>
                                      </a:cubicBezTo>
                                      <a:cubicBezTo>
                                        <a:pt x="13359" y="151"/>
                                        <a:pt x="13359" y="154"/>
                                        <a:pt x="13359" y="158"/>
                                      </a:cubicBezTo>
                                      <a:close/>
                                      <a:moveTo>
                                        <a:pt x="13607" y="251"/>
                                      </a:moveTo>
                                      <a:cubicBezTo>
                                        <a:pt x="13607" y="257"/>
                                        <a:pt x="13605" y="262"/>
                                        <a:pt x="13602" y="265"/>
                                      </a:cubicBezTo>
                                      <a:cubicBezTo>
                                        <a:pt x="13598" y="268"/>
                                        <a:pt x="13594" y="269"/>
                                        <a:pt x="13590" y="269"/>
                                      </a:cubicBezTo>
                                      <a:lnTo>
                                        <a:pt x="13435" y="269"/>
                                      </a:lnTo>
                                      <a:cubicBezTo>
                                        <a:pt x="13435" y="282"/>
                                        <a:pt x="13436" y="294"/>
                                        <a:pt x="13439" y="305"/>
                                      </a:cubicBezTo>
                                      <a:cubicBezTo>
                                        <a:pt x="13441" y="315"/>
                                        <a:pt x="13446" y="324"/>
                                        <a:pt x="13452" y="332"/>
                                      </a:cubicBezTo>
                                      <a:cubicBezTo>
                                        <a:pt x="13458" y="339"/>
                                        <a:pt x="13466" y="345"/>
                                        <a:pt x="13476" y="349"/>
                                      </a:cubicBezTo>
                                      <a:cubicBezTo>
                                        <a:pt x="13486" y="353"/>
                                        <a:pt x="13498" y="355"/>
                                        <a:pt x="13512" y="355"/>
                                      </a:cubicBezTo>
                                      <a:cubicBezTo>
                                        <a:pt x="13523" y="355"/>
                                        <a:pt x="13533" y="354"/>
                                        <a:pt x="13542" y="352"/>
                                      </a:cubicBezTo>
                                      <a:cubicBezTo>
                                        <a:pt x="13551" y="350"/>
                                        <a:pt x="13558" y="348"/>
                                        <a:pt x="13565" y="346"/>
                                      </a:cubicBezTo>
                                      <a:cubicBezTo>
                                        <a:pt x="13571" y="344"/>
                                        <a:pt x="13576" y="342"/>
                                        <a:pt x="13580" y="340"/>
                                      </a:cubicBezTo>
                                      <a:cubicBezTo>
                                        <a:pt x="13584" y="338"/>
                                        <a:pt x="13588" y="337"/>
                                        <a:pt x="13590" y="337"/>
                                      </a:cubicBezTo>
                                      <a:cubicBezTo>
                                        <a:pt x="13591" y="337"/>
                                        <a:pt x="13592" y="337"/>
                                        <a:pt x="13593" y="338"/>
                                      </a:cubicBezTo>
                                      <a:cubicBezTo>
                                        <a:pt x="13594" y="339"/>
                                        <a:pt x="13595" y="340"/>
                                        <a:pt x="13595" y="341"/>
                                      </a:cubicBezTo>
                                      <a:cubicBezTo>
                                        <a:pt x="13596" y="342"/>
                                        <a:pt x="13596" y="344"/>
                                        <a:pt x="13596" y="346"/>
                                      </a:cubicBezTo>
                                      <a:cubicBezTo>
                                        <a:pt x="13597" y="348"/>
                                        <a:pt x="13597" y="351"/>
                                        <a:pt x="13597" y="354"/>
                                      </a:cubicBezTo>
                                      <a:cubicBezTo>
                                        <a:pt x="13597" y="356"/>
                                        <a:pt x="13597" y="358"/>
                                        <a:pt x="13597" y="360"/>
                                      </a:cubicBezTo>
                                      <a:cubicBezTo>
                                        <a:pt x="13596" y="361"/>
                                        <a:pt x="13596" y="363"/>
                                        <a:pt x="13596" y="364"/>
                                      </a:cubicBezTo>
                                      <a:cubicBezTo>
                                        <a:pt x="13596" y="366"/>
                                        <a:pt x="13595" y="367"/>
                                        <a:pt x="13595" y="368"/>
                                      </a:cubicBezTo>
                                      <a:cubicBezTo>
                                        <a:pt x="13594" y="369"/>
                                        <a:pt x="13593" y="370"/>
                                        <a:pt x="13592" y="371"/>
                                      </a:cubicBezTo>
                                      <a:cubicBezTo>
                                        <a:pt x="13591" y="372"/>
                                        <a:pt x="13588" y="373"/>
                                        <a:pt x="13584" y="375"/>
                                      </a:cubicBezTo>
                                      <a:cubicBezTo>
                                        <a:pt x="13579" y="378"/>
                                        <a:pt x="13573" y="380"/>
                                        <a:pt x="13565" y="382"/>
                                      </a:cubicBezTo>
                                      <a:cubicBezTo>
                                        <a:pt x="13558" y="384"/>
                                        <a:pt x="13549" y="386"/>
                                        <a:pt x="13539" y="388"/>
                                      </a:cubicBezTo>
                                      <a:cubicBezTo>
                                        <a:pt x="13529" y="389"/>
                                        <a:pt x="13519" y="390"/>
                                        <a:pt x="13508" y="390"/>
                                      </a:cubicBezTo>
                                      <a:cubicBezTo>
                                        <a:pt x="13488" y="390"/>
                                        <a:pt x="13471" y="387"/>
                                        <a:pt x="13457" y="382"/>
                                      </a:cubicBezTo>
                                      <a:cubicBezTo>
                                        <a:pt x="13442" y="376"/>
                                        <a:pt x="13430" y="368"/>
                                        <a:pt x="13420" y="358"/>
                                      </a:cubicBezTo>
                                      <a:cubicBezTo>
                                        <a:pt x="13410" y="347"/>
                                        <a:pt x="13403" y="334"/>
                                        <a:pt x="13398" y="318"/>
                                      </a:cubicBezTo>
                                      <a:cubicBezTo>
                                        <a:pt x="13393" y="302"/>
                                        <a:pt x="13390" y="283"/>
                                        <a:pt x="13390" y="262"/>
                                      </a:cubicBezTo>
                                      <a:cubicBezTo>
                                        <a:pt x="13390" y="242"/>
                                        <a:pt x="13393" y="223"/>
                                        <a:pt x="13398" y="207"/>
                                      </a:cubicBezTo>
                                      <a:cubicBezTo>
                                        <a:pt x="13403" y="191"/>
                                        <a:pt x="13411" y="177"/>
                                        <a:pt x="13421" y="166"/>
                                      </a:cubicBezTo>
                                      <a:cubicBezTo>
                                        <a:pt x="13430" y="155"/>
                                        <a:pt x="13442" y="146"/>
                                        <a:pt x="13456" y="140"/>
                                      </a:cubicBezTo>
                                      <a:cubicBezTo>
                                        <a:pt x="13470" y="134"/>
                                        <a:pt x="13486" y="131"/>
                                        <a:pt x="13503" y="131"/>
                                      </a:cubicBezTo>
                                      <a:cubicBezTo>
                                        <a:pt x="13522" y="131"/>
                                        <a:pt x="13537" y="134"/>
                                        <a:pt x="13550" y="140"/>
                                      </a:cubicBezTo>
                                      <a:cubicBezTo>
                                        <a:pt x="13563" y="146"/>
                                        <a:pt x="13574" y="154"/>
                                        <a:pt x="13582" y="164"/>
                                      </a:cubicBezTo>
                                      <a:cubicBezTo>
                                        <a:pt x="13591" y="174"/>
                                        <a:pt x="13597" y="186"/>
                                        <a:pt x="13601" y="199"/>
                                      </a:cubicBezTo>
                                      <a:cubicBezTo>
                                        <a:pt x="13605" y="213"/>
                                        <a:pt x="13607" y="227"/>
                                        <a:pt x="13607" y="243"/>
                                      </a:cubicBezTo>
                                      <a:lnTo>
                                        <a:pt x="13607" y="251"/>
                                      </a:lnTo>
                                      <a:close/>
                                      <a:moveTo>
                                        <a:pt x="13563" y="238"/>
                                      </a:moveTo>
                                      <a:cubicBezTo>
                                        <a:pt x="13564" y="215"/>
                                        <a:pt x="13559" y="197"/>
                                        <a:pt x="13548" y="184"/>
                                      </a:cubicBezTo>
                                      <a:cubicBezTo>
                                        <a:pt x="13538" y="171"/>
                                        <a:pt x="13522" y="165"/>
                                        <a:pt x="13501" y="165"/>
                                      </a:cubicBezTo>
                                      <a:cubicBezTo>
                                        <a:pt x="13490" y="165"/>
                                        <a:pt x="13481" y="167"/>
                                        <a:pt x="13473" y="171"/>
                                      </a:cubicBezTo>
                                      <a:cubicBezTo>
                                        <a:pt x="13465" y="175"/>
                                        <a:pt x="13458" y="180"/>
                                        <a:pt x="13452" y="187"/>
                                      </a:cubicBezTo>
                                      <a:cubicBezTo>
                                        <a:pt x="13447" y="194"/>
                                        <a:pt x="13443" y="201"/>
                                        <a:pt x="13440" y="210"/>
                                      </a:cubicBezTo>
                                      <a:cubicBezTo>
                                        <a:pt x="13437" y="219"/>
                                        <a:pt x="13435" y="228"/>
                                        <a:pt x="13435" y="238"/>
                                      </a:cubicBezTo>
                                      <a:lnTo>
                                        <a:pt x="13563" y="238"/>
                                      </a:lnTo>
                                      <a:close/>
                                      <a:moveTo>
                                        <a:pt x="13847" y="379"/>
                                      </a:moveTo>
                                      <a:cubicBezTo>
                                        <a:pt x="13847" y="381"/>
                                        <a:pt x="13846" y="382"/>
                                        <a:pt x="13845" y="383"/>
                                      </a:cubicBezTo>
                                      <a:cubicBezTo>
                                        <a:pt x="13844" y="385"/>
                                        <a:pt x="13842" y="385"/>
                                        <a:pt x="13839" y="386"/>
                                      </a:cubicBezTo>
                                      <a:cubicBezTo>
                                        <a:pt x="13837" y="386"/>
                                        <a:pt x="13833" y="387"/>
                                        <a:pt x="13829" y="387"/>
                                      </a:cubicBezTo>
                                      <a:cubicBezTo>
                                        <a:pt x="13824" y="387"/>
                                        <a:pt x="13820" y="386"/>
                                        <a:pt x="13818" y="386"/>
                                      </a:cubicBezTo>
                                      <a:cubicBezTo>
                                        <a:pt x="13815" y="385"/>
                                        <a:pt x="13813" y="385"/>
                                        <a:pt x="13812" y="383"/>
                                      </a:cubicBezTo>
                                      <a:cubicBezTo>
                                        <a:pt x="13811" y="382"/>
                                        <a:pt x="13810" y="381"/>
                                        <a:pt x="13810" y="379"/>
                                      </a:cubicBezTo>
                                      <a:lnTo>
                                        <a:pt x="13810" y="355"/>
                                      </a:lnTo>
                                      <a:cubicBezTo>
                                        <a:pt x="13800" y="366"/>
                                        <a:pt x="13788" y="375"/>
                                        <a:pt x="13776" y="381"/>
                                      </a:cubicBezTo>
                                      <a:cubicBezTo>
                                        <a:pt x="13763" y="387"/>
                                        <a:pt x="13750" y="390"/>
                                        <a:pt x="13735" y="390"/>
                                      </a:cubicBezTo>
                                      <a:cubicBezTo>
                                        <a:pt x="13723" y="390"/>
                                        <a:pt x="13712" y="388"/>
                                        <a:pt x="13702" y="385"/>
                                      </a:cubicBezTo>
                                      <a:cubicBezTo>
                                        <a:pt x="13692" y="382"/>
                                        <a:pt x="13683" y="377"/>
                                        <a:pt x="13676" y="371"/>
                                      </a:cubicBezTo>
                                      <a:cubicBezTo>
                                        <a:pt x="13669" y="365"/>
                                        <a:pt x="13664" y="358"/>
                                        <a:pt x="13660" y="349"/>
                                      </a:cubicBezTo>
                                      <a:cubicBezTo>
                                        <a:pt x="13656" y="340"/>
                                        <a:pt x="13654" y="330"/>
                                        <a:pt x="13654" y="318"/>
                                      </a:cubicBezTo>
                                      <a:cubicBezTo>
                                        <a:pt x="13654" y="305"/>
                                        <a:pt x="13656" y="294"/>
                                        <a:pt x="13662" y="284"/>
                                      </a:cubicBezTo>
                                      <a:cubicBezTo>
                                        <a:pt x="13667" y="274"/>
                                        <a:pt x="13675" y="266"/>
                                        <a:pt x="13685" y="259"/>
                                      </a:cubicBezTo>
                                      <a:cubicBezTo>
                                        <a:pt x="13695" y="253"/>
                                        <a:pt x="13708" y="248"/>
                                        <a:pt x="13722" y="245"/>
                                      </a:cubicBezTo>
                                      <a:cubicBezTo>
                                        <a:pt x="13737" y="242"/>
                                        <a:pt x="13753" y="240"/>
                                        <a:pt x="13772" y="240"/>
                                      </a:cubicBezTo>
                                      <a:lnTo>
                                        <a:pt x="13804" y="240"/>
                                      </a:lnTo>
                                      <a:lnTo>
                                        <a:pt x="13804" y="222"/>
                                      </a:lnTo>
                                      <a:cubicBezTo>
                                        <a:pt x="13804" y="213"/>
                                        <a:pt x="13803" y="205"/>
                                        <a:pt x="13801" y="198"/>
                                      </a:cubicBezTo>
                                      <a:cubicBezTo>
                                        <a:pt x="13799" y="191"/>
                                        <a:pt x="13796" y="185"/>
                                        <a:pt x="13792" y="180"/>
                                      </a:cubicBezTo>
                                      <a:cubicBezTo>
                                        <a:pt x="13788" y="176"/>
                                        <a:pt x="13782" y="172"/>
                                        <a:pt x="13775" y="170"/>
                                      </a:cubicBezTo>
                                      <a:cubicBezTo>
                                        <a:pt x="13769" y="167"/>
                                        <a:pt x="13760" y="166"/>
                                        <a:pt x="13750" y="166"/>
                                      </a:cubicBezTo>
                                      <a:cubicBezTo>
                                        <a:pt x="13740" y="166"/>
                                        <a:pt x="13730" y="168"/>
                                        <a:pt x="13722" y="170"/>
                                      </a:cubicBezTo>
                                      <a:cubicBezTo>
                                        <a:pt x="13713" y="173"/>
                                        <a:pt x="13706" y="175"/>
                                        <a:pt x="13699" y="178"/>
                                      </a:cubicBezTo>
                                      <a:cubicBezTo>
                                        <a:pt x="13693" y="181"/>
                                        <a:pt x="13688" y="184"/>
                                        <a:pt x="13683" y="187"/>
                                      </a:cubicBezTo>
                                      <a:cubicBezTo>
                                        <a:pt x="13679" y="189"/>
                                        <a:pt x="13676" y="191"/>
                                        <a:pt x="13674" y="191"/>
                                      </a:cubicBezTo>
                                      <a:cubicBezTo>
                                        <a:pt x="13673" y="191"/>
                                        <a:pt x="13671" y="190"/>
                                        <a:pt x="13670" y="190"/>
                                      </a:cubicBezTo>
                                      <a:cubicBezTo>
                                        <a:pt x="13669" y="189"/>
                                        <a:pt x="13668" y="188"/>
                                        <a:pt x="13668" y="186"/>
                                      </a:cubicBezTo>
                                      <a:cubicBezTo>
                                        <a:pt x="13667" y="185"/>
                                        <a:pt x="13666" y="183"/>
                                        <a:pt x="13666" y="181"/>
                                      </a:cubicBezTo>
                                      <a:cubicBezTo>
                                        <a:pt x="13665" y="179"/>
                                        <a:pt x="13665" y="176"/>
                                        <a:pt x="13665" y="174"/>
                                      </a:cubicBezTo>
                                      <a:cubicBezTo>
                                        <a:pt x="13665" y="169"/>
                                        <a:pt x="13666" y="166"/>
                                        <a:pt x="13666" y="163"/>
                                      </a:cubicBezTo>
                                      <a:cubicBezTo>
                                        <a:pt x="13667" y="161"/>
                                        <a:pt x="13668" y="159"/>
                                        <a:pt x="13671" y="156"/>
                                      </a:cubicBezTo>
                                      <a:cubicBezTo>
                                        <a:pt x="13673" y="154"/>
                                        <a:pt x="13677" y="151"/>
                                        <a:pt x="13683" y="148"/>
                                      </a:cubicBezTo>
                                      <a:cubicBezTo>
                                        <a:pt x="13689" y="145"/>
                                        <a:pt x="13695" y="142"/>
                                        <a:pt x="13703" y="140"/>
                                      </a:cubicBezTo>
                                      <a:cubicBezTo>
                                        <a:pt x="13710" y="137"/>
                                        <a:pt x="13718" y="135"/>
                                        <a:pt x="13727" y="134"/>
                                      </a:cubicBezTo>
                                      <a:cubicBezTo>
                                        <a:pt x="13736" y="132"/>
                                        <a:pt x="13745" y="131"/>
                                        <a:pt x="13754" y="131"/>
                                      </a:cubicBezTo>
                                      <a:cubicBezTo>
                                        <a:pt x="13771" y="131"/>
                                        <a:pt x="13786" y="133"/>
                                        <a:pt x="13797" y="137"/>
                                      </a:cubicBezTo>
                                      <a:cubicBezTo>
                                        <a:pt x="13809" y="141"/>
                                        <a:pt x="13819" y="146"/>
                                        <a:pt x="13826" y="154"/>
                                      </a:cubicBezTo>
                                      <a:cubicBezTo>
                                        <a:pt x="13834" y="161"/>
                                        <a:pt x="13839" y="170"/>
                                        <a:pt x="13842" y="181"/>
                                      </a:cubicBezTo>
                                      <a:cubicBezTo>
                                        <a:pt x="13846" y="192"/>
                                        <a:pt x="13847" y="205"/>
                                        <a:pt x="13847" y="220"/>
                                      </a:cubicBezTo>
                                      <a:lnTo>
                                        <a:pt x="13847" y="379"/>
                                      </a:lnTo>
                                      <a:close/>
                                      <a:moveTo>
                                        <a:pt x="13804" y="271"/>
                                      </a:moveTo>
                                      <a:lnTo>
                                        <a:pt x="13767" y="271"/>
                                      </a:lnTo>
                                      <a:cubicBezTo>
                                        <a:pt x="13755" y="271"/>
                                        <a:pt x="13745" y="272"/>
                                        <a:pt x="13736" y="274"/>
                                      </a:cubicBezTo>
                                      <a:cubicBezTo>
                                        <a:pt x="13728" y="276"/>
                                        <a:pt x="13720" y="279"/>
                                        <a:pt x="13715" y="283"/>
                                      </a:cubicBezTo>
                                      <a:cubicBezTo>
                                        <a:pt x="13709" y="287"/>
                                        <a:pt x="13705" y="292"/>
                                        <a:pt x="13702" y="297"/>
                                      </a:cubicBezTo>
                                      <a:cubicBezTo>
                                        <a:pt x="13699" y="303"/>
                                        <a:pt x="13698" y="309"/>
                                        <a:pt x="13698" y="316"/>
                                      </a:cubicBezTo>
                                      <a:cubicBezTo>
                                        <a:pt x="13698" y="328"/>
                                        <a:pt x="13702" y="338"/>
                                        <a:pt x="13710" y="345"/>
                                      </a:cubicBezTo>
                                      <a:cubicBezTo>
                                        <a:pt x="13717" y="353"/>
                                        <a:pt x="13728" y="356"/>
                                        <a:pt x="13742" y="356"/>
                                      </a:cubicBezTo>
                                      <a:cubicBezTo>
                                        <a:pt x="13754" y="356"/>
                                        <a:pt x="13764" y="353"/>
                                        <a:pt x="13774" y="348"/>
                                      </a:cubicBezTo>
                                      <a:cubicBezTo>
                                        <a:pt x="13783" y="342"/>
                                        <a:pt x="13794" y="333"/>
                                        <a:pt x="13804" y="321"/>
                                      </a:cubicBezTo>
                                      <a:lnTo>
                                        <a:pt x="13804" y="271"/>
                                      </a:lnTo>
                                      <a:close/>
                                      <a:moveTo>
                                        <a:pt x="14074" y="314"/>
                                      </a:moveTo>
                                      <a:cubicBezTo>
                                        <a:pt x="14074" y="326"/>
                                        <a:pt x="14071" y="337"/>
                                        <a:pt x="14067" y="347"/>
                                      </a:cubicBezTo>
                                      <a:cubicBezTo>
                                        <a:pt x="14062" y="356"/>
                                        <a:pt x="14056" y="364"/>
                                        <a:pt x="14048" y="370"/>
                                      </a:cubicBezTo>
                                      <a:cubicBezTo>
                                        <a:pt x="14040" y="377"/>
                                        <a:pt x="14030" y="382"/>
                                        <a:pt x="14019" y="385"/>
                                      </a:cubicBezTo>
                                      <a:cubicBezTo>
                                        <a:pt x="14007" y="388"/>
                                        <a:pt x="13995" y="390"/>
                                        <a:pt x="13981" y="390"/>
                                      </a:cubicBezTo>
                                      <a:cubicBezTo>
                                        <a:pt x="13973" y="390"/>
                                        <a:pt x="13965" y="389"/>
                                        <a:pt x="13957" y="388"/>
                                      </a:cubicBezTo>
                                      <a:cubicBezTo>
                                        <a:pt x="13950" y="387"/>
                                        <a:pt x="13943" y="385"/>
                                        <a:pt x="13937" y="383"/>
                                      </a:cubicBezTo>
                                      <a:cubicBezTo>
                                        <a:pt x="13931" y="381"/>
                                        <a:pt x="13926" y="379"/>
                                        <a:pt x="13922" y="377"/>
                                      </a:cubicBezTo>
                                      <a:cubicBezTo>
                                        <a:pt x="13917" y="375"/>
                                        <a:pt x="13914" y="373"/>
                                        <a:pt x="13912" y="371"/>
                                      </a:cubicBezTo>
                                      <a:cubicBezTo>
                                        <a:pt x="13910" y="369"/>
                                        <a:pt x="13909" y="367"/>
                                        <a:pt x="13908" y="364"/>
                                      </a:cubicBezTo>
                                      <a:cubicBezTo>
                                        <a:pt x="13907" y="360"/>
                                        <a:pt x="13907" y="356"/>
                                        <a:pt x="13907" y="351"/>
                                      </a:cubicBezTo>
                                      <a:cubicBezTo>
                                        <a:pt x="13907" y="347"/>
                                        <a:pt x="13907" y="345"/>
                                        <a:pt x="13907" y="342"/>
                                      </a:cubicBezTo>
                                      <a:cubicBezTo>
                                        <a:pt x="13908" y="340"/>
                                        <a:pt x="13908" y="338"/>
                                        <a:pt x="13909" y="337"/>
                                      </a:cubicBezTo>
                                      <a:cubicBezTo>
                                        <a:pt x="13909" y="335"/>
                                        <a:pt x="13910" y="334"/>
                                        <a:pt x="13911" y="334"/>
                                      </a:cubicBezTo>
                                      <a:cubicBezTo>
                                        <a:pt x="13912" y="333"/>
                                        <a:pt x="13913" y="333"/>
                                        <a:pt x="13914" y="333"/>
                                      </a:cubicBezTo>
                                      <a:cubicBezTo>
                                        <a:pt x="13916" y="333"/>
                                        <a:pt x="13919" y="334"/>
                                        <a:pt x="13923" y="336"/>
                                      </a:cubicBezTo>
                                      <a:cubicBezTo>
                                        <a:pt x="13926" y="339"/>
                                        <a:pt x="13931" y="341"/>
                                        <a:pt x="13937" y="344"/>
                                      </a:cubicBezTo>
                                      <a:cubicBezTo>
                                        <a:pt x="13942" y="347"/>
                                        <a:pt x="13949" y="350"/>
                                        <a:pt x="13956" y="352"/>
                                      </a:cubicBezTo>
                                      <a:cubicBezTo>
                                        <a:pt x="13964" y="354"/>
                                        <a:pt x="13972" y="355"/>
                                        <a:pt x="13982" y="355"/>
                                      </a:cubicBezTo>
                                      <a:cubicBezTo>
                                        <a:pt x="13989" y="355"/>
                                        <a:pt x="13996" y="355"/>
                                        <a:pt x="14002" y="353"/>
                                      </a:cubicBezTo>
                                      <a:cubicBezTo>
                                        <a:pt x="14008" y="352"/>
                                        <a:pt x="14013" y="349"/>
                                        <a:pt x="14017" y="346"/>
                                      </a:cubicBezTo>
                                      <a:cubicBezTo>
                                        <a:pt x="14022" y="343"/>
                                        <a:pt x="14025" y="339"/>
                                        <a:pt x="14027" y="335"/>
                                      </a:cubicBezTo>
                                      <a:cubicBezTo>
                                        <a:pt x="14030" y="330"/>
                                        <a:pt x="14031" y="324"/>
                                        <a:pt x="14031" y="318"/>
                                      </a:cubicBezTo>
                                      <a:cubicBezTo>
                                        <a:pt x="14031" y="311"/>
                                        <a:pt x="14029" y="306"/>
                                        <a:pt x="14026" y="301"/>
                                      </a:cubicBezTo>
                                      <a:cubicBezTo>
                                        <a:pt x="14022" y="296"/>
                                        <a:pt x="14018" y="292"/>
                                        <a:pt x="14012" y="289"/>
                                      </a:cubicBezTo>
                                      <a:cubicBezTo>
                                        <a:pt x="14007" y="286"/>
                                        <a:pt x="14000" y="282"/>
                                        <a:pt x="13994" y="280"/>
                                      </a:cubicBezTo>
                                      <a:cubicBezTo>
                                        <a:pt x="13987" y="277"/>
                                        <a:pt x="13979" y="274"/>
                                        <a:pt x="13972" y="271"/>
                                      </a:cubicBezTo>
                                      <a:cubicBezTo>
                                        <a:pt x="13965" y="268"/>
                                        <a:pt x="13957" y="265"/>
                                        <a:pt x="13950" y="261"/>
                                      </a:cubicBezTo>
                                      <a:cubicBezTo>
                                        <a:pt x="13943" y="257"/>
                                        <a:pt x="13937" y="253"/>
                                        <a:pt x="13931" y="247"/>
                                      </a:cubicBezTo>
                                      <a:cubicBezTo>
                                        <a:pt x="13926" y="242"/>
                                        <a:pt x="13921" y="236"/>
                                        <a:pt x="13918" y="228"/>
                                      </a:cubicBezTo>
                                      <a:cubicBezTo>
                                        <a:pt x="13914" y="221"/>
                                        <a:pt x="13913" y="212"/>
                                        <a:pt x="13913" y="201"/>
                                      </a:cubicBezTo>
                                      <a:cubicBezTo>
                                        <a:pt x="13913" y="192"/>
                                        <a:pt x="13914" y="183"/>
                                        <a:pt x="13918" y="174"/>
                                      </a:cubicBezTo>
                                      <a:cubicBezTo>
                                        <a:pt x="13922" y="166"/>
                                        <a:pt x="13927" y="159"/>
                                        <a:pt x="13934" y="152"/>
                                      </a:cubicBezTo>
                                      <a:cubicBezTo>
                                        <a:pt x="13941" y="146"/>
                                        <a:pt x="13950" y="141"/>
                                        <a:pt x="13961" y="137"/>
                                      </a:cubicBezTo>
                                      <a:cubicBezTo>
                                        <a:pt x="13972" y="133"/>
                                        <a:pt x="13984" y="131"/>
                                        <a:pt x="13998" y="131"/>
                                      </a:cubicBezTo>
                                      <a:cubicBezTo>
                                        <a:pt x="14005" y="131"/>
                                        <a:pt x="14011" y="132"/>
                                        <a:pt x="14017" y="133"/>
                                      </a:cubicBezTo>
                                      <a:cubicBezTo>
                                        <a:pt x="14024" y="134"/>
                                        <a:pt x="14029" y="135"/>
                                        <a:pt x="14034" y="137"/>
                                      </a:cubicBezTo>
                                      <a:cubicBezTo>
                                        <a:pt x="14039" y="138"/>
                                        <a:pt x="14044" y="140"/>
                                        <a:pt x="14047" y="142"/>
                                      </a:cubicBezTo>
                                      <a:cubicBezTo>
                                        <a:pt x="14051" y="144"/>
                                        <a:pt x="14054" y="145"/>
                                        <a:pt x="14055" y="147"/>
                                      </a:cubicBezTo>
                                      <a:cubicBezTo>
                                        <a:pt x="14057" y="148"/>
                                        <a:pt x="14058" y="149"/>
                                        <a:pt x="14059" y="150"/>
                                      </a:cubicBezTo>
                                      <a:cubicBezTo>
                                        <a:pt x="14060" y="151"/>
                                        <a:pt x="14060" y="153"/>
                                        <a:pt x="14060" y="154"/>
                                      </a:cubicBezTo>
                                      <a:cubicBezTo>
                                        <a:pt x="14061" y="155"/>
                                        <a:pt x="14061" y="157"/>
                                        <a:pt x="14061" y="159"/>
                                      </a:cubicBezTo>
                                      <a:cubicBezTo>
                                        <a:pt x="14061" y="161"/>
                                        <a:pt x="14062" y="163"/>
                                        <a:pt x="14062" y="166"/>
                                      </a:cubicBezTo>
                                      <a:cubicBezTo>
                                        <a:pt x="14062" y="169"/>
                                        <a:pt x="14061" y="171"/>
                                        <a:pt x="14061" y="173"/>
                                      </a:cubicBezTo>
                                      <a:cubicBezTo>
                                        <a:pt x="14061" y="176"/>
                                        <a:pt x="14060" y="177"/>
                                        <a:pt x="14060" y="179"/>
                                      </a:cubicBezTo>
                                      <a:cubicBezTo>
                                        <a:pt x="14059" y="180"/>
                                        <a:pt x="14059" y="181"/>
                                        <a:pt x="14058" y="182"/>
                                      </a:cubicBezTo>
                                      <a:cubicBezTo>
                                        <a:pt x="14057" y="182"/>
                                        <a:pt x="14056" y="183"/>
                                        <a:pt x="14055" y="183"/>
                                      </a:cubicBezTo>
                                      <a:cubicBezTo>
                                        <a:pt x="14053" y="183"/>
                                        <a:pt x="14051" y="182"/>
                                        <a:pt x="14048" y="180"/>
                                      </a:cubicBezTo>
                                      <a:cubicBezTo>
                                        <a:pt x="14045" y="178"/>
                                        <a:pt x="14041" y="176"/>
                                        <a:pt x="14036" y="174"/>
                                      </a:cubicBezTo>
                                      <a:cubicBezTo>
                                        <a:pt x="14032" y="172"/>
                                        <a:pt x="14026" y="169"/>
                                        <a:pt x="14020" y="168"/>
                                      </a:cubicBezTo>
                                      <a:cubicBezTo>
                                        <a:pt x="14013" y="166"/>
                                        <a:pt x="14006" y="165"/>
                                        <a:pt x="13998" y="165"/>
                                      </a:cubicBezTo>
                                      <a:cubicBezTo>
                                        <a:pt x="13991" y="165"/>
                                        <a:pt x="13984" y="166"/>
                                        <a:pt x="13979" y="167"/>
                                      </a:cubicBezTo>
                                      <a:cubicBezTo>
                                        <a:pt x="13973" y="169"/>
                                        <a:pt x="13968" y="171"/>
                                        <a:pt x="13965" y="174"/>
                                      </a:cubicBezTo>
                                      <a:cubicBezTo>
                                        <a:pt x="13961" y="177"/>
                                        <a:pt x="13959" y="181"/>
                                        <a:pt x="13957" y="185"/>
                                      </a:cubicBezTo>
                                      <a:cubicBezTo>
                                        <a:pt x="13955" y="189"/>
                                        <a:pt x="13954" y="194"/>
                                        <a:pt x="13954" y="199"/>
                                      </a:cubicBezTo>
                                      <a:cubicBezTo>
                                        <a:pt x="13954" y="206"/>
                                        <a:pt x="13956" y="211"/>
                                        <a:pt x="13959" y="216"/>
                                      </a:cubicBezTo>
                                      <a:cubicBezTo>
                                        <a:pt x="13963" y="220"/>
                                        <a:pt x="13967" y="225"/>
                                        <a:pt x="13973" y="228"/>
                                      </a:cubicBezTo>
                                      <a:cubicBezTo>
                                        <a:pt x="13978" y="232"/>
                                        <a:pt x="13985" y="235"/>
                                        <a:pt x="13992" y="237"/>
                                      </a:cubicBezTo>
                                      <a:cubicBezTo>
                                        <a:pt x="13999" y="240"/>
                                        <a:pt x="14006" y="243"/>
                                        <a:pt x="14014" y="246"/>
                                      </a:cubicBezTo>
                                      <a:cubicBezTo>
                                        <a:pt x="14021" y="249"/>
                                        <a:pt x="14029" y="252"/>
                                        <a:pt x="14036" y="256"/>
                                      </a:cubicBezTo>
                                      <a:cubicBezTo>
                                        <a:pt x="14043" y="260"/>
                                        <a:pt x="14049" y="264"/>
                                        <a:pt x="14055" y="269"/>
                                      </a:cubicBezTo>
                                      <a:cubicBezTo>
                                        <a:pt x="14061" y="275"/>
                                        <a:pt x="14065" y="281"/>
                                        <a:pt x="14068" y="288"/>
                                      </a:cubicBezTo>
                                      <a:cubicBezTo>
                                        <a:pt x="14072" y="296"/>
                                        <a:pt x="14074" y="304"/>
                                        <a:pt x="14074" y="314"/>
                                      </a:cubicBezTo>
                                      <a:close/>
                                      <a:moveTo>
                                        <a:pt x="14456" y="379"/>
                                      </a:moveTo>
                                      <a:cubicBezTo>
                                        <a:pt x="14456" y="380"/>
                                        <a:pt x="14455" y="381"/>
                                        <a:pt x="14455" y="382"/>
                                      </a:cubicBezTo>
                                      <a:cubicBezTo>
                                        <a:pt x="14454" y="383"/>
                                        <a:pt x="14453" y="384"/>
                                        <a:pt x="14451" y="385"/>
                                      </a:cubicBezTo>
                                      <a:cubicBezTo>
                                        <a:pt x="14450" y="385"/>
                                        <a:pt x="14448" y="386"/>
                                        <a:pt x="14446" y="386"/>
                                      </a:cubicBezTo>
                                      <a:cubicBezTo>
                                        <a:pt x="14443" y="386"/>
                                        <a:pt x="14440" y="387"/>
                                        <a:pt x="14437" y="387"/>
                                      </a:cubicBezTo>
                                      <a:cubicBezTo>
                                        <a:pt x="14433" y="387"/>
                                        <a:pt x="14430" y="386"/>
                                        <a:pt x="14428" y="386"/>
                                      </a:cubicBezTo>
                                      <a:cubicBezTo>
                                        <a:pt x="14425" y="386"/>
                                        <a:pt x="14423" y="385"/>
                                        <a:pt x="14421" y="385"/>
                                      </a:cubicBezTo>
                                      <a:cubicBezTo>
                                        <a:pt x="14420" y="384"/>
                                        <a:pt x="14419" y="383"/>
                                        <a:pt x="14418" y="382"/>
                                      </a:cubicBezTo>
                                      <a:cubicBezTo>
                                        <a:pt x="14417" y="381"/>
                                        <a:pt x="14417" y="380"/>
                                        <a:pt x="14417" y="379"/>
                                      </a:cubicBezTo>
                                      <a:lnTo>
                                        <a:pt x="14417" y="347"/>
                                      </a:lnTo>
                                      <a:cubicBezTo>
                                        <a:pt x="14405" y="361"/>
                                        <a:pt x="14392" y="371"/>
                                        <a:pt x="14378" y="379"/>
                                      </a:cubicBezTo>
                                      <a:cubicBezTo>
                                        <a:pt x="14365" y="386"/>
                                        <a:pt x="14350" y="390"/>
                                        <a:pt x="14335" y="390"/>
                                      </a:cubicBezTo>
                                      <a:cubicBezTo>
                                        <a:pt x="14317" y="390"/>
                                        <a:pt x="14303" y="387"/>
                                        <a:pt x="14290" y="380"/>
                                      </a:cubicBezTo>
                                      <a:cubicBezTo>
                                        <a:pt x="14278" y="373"/>
                                        <a:pt x="14268" y="364"/>
                                        <a:pt x="14261" y="353"/>
                                      </a:cubicBezTo>
                                      <a:cubicBezTo>
                                        <a:pt x="14253" y="341"/>
                                        <a:pt x="14248" y="328"/>
                                        <a:pt x="14244" y="312"/>
                                      </a:cubicBezTo>
                                      <a:cubicBezTo>
                                        <a:pt x="14241" y="297"/>
                                        <a:pt x="14239" y="281"/>
                                        <a:pt x="14239" y="264"/>
                                      </a:cubicBezTo>
                                      <a:cubicBezTo>
                                        <a:pt x="14239" y="243"/>
                                        <a:pt x="14241" y="225"/>
                                        <a:pt x="14245" y="209"/>
                                      </a:cubicBezTo>
                                      <a:cubicBezTo>
                                        <a:pt x="14250" y="192"/>
                                        <a:pt x="14256" y="179"/>
                                        <a:pt x="14265" y="167"/>
                                      </a:cubicBezTo>
                                      <a:cubicBezTo>
                                        <a:pt x="14273" y="156"/>
                                        <a:pt x="14284" y="147"/>
                                        <a:pt x="14297" y="140"/>
                                      </a:cubicBezTo>
                                      <a:cubicBezTo>
                                        <a:pt x="14309" y="134"/>
                                        <a:pt x="14324" y="131"/>
                                        <a:pt x="14340" y="131"/>
                                      </a:cubicBezTo>
                                      <a:cubicBezTo>
                                        <a:pt x="14354" y="131"/>
                                        <a:pt x="14367" y="134"/>
                                        <a:pt x="14378" y="140"/>
                                      </a:cubicBezTo>
                                      <a:cubicBezTo>
                                        <a:pt x="14390" y="146"/>
                                        <a:pt x="14401" y="155"/>
                                        <a:pt x="14412" y="167"/>
                                      </a:cubicBezTo>
                                      <a:lnTo>
                                        <a:pt x="14412" y="30"/>
                                      </a:lnTo>
                                      <a:cubicBezTo>
                                        <a:pt x="14412" y="29"/>
                                        <a:pt x="14412" y="27"/>
                                        <a:pt x="14413" y="26"/>
                                      </a:cubicBezTo>
                                      <a:cubicBezTo>
                                        <a:pt x="14414" y="25"/>
                                        <a:pt x="14415" y="24"/>
                                        <a:pt x="14417" y="24"/>
                                      </a:cubicBezTo>
                                      <a:cubicBezTo>
                                        <a:pt x="14418" y="23"/>
                                        <a:pt x="14420" y="23"/>
                                        <a:pt x="14423" y="22"/>
                                      </a:cubicBezTo>
                                      <a:cubicBezTo>
                                        <a:pt x="14426" y="22"/>
                                        <a:pt x="14429" y="22"/>
                                        <a:pt x="14434" y="22"/>
                                      </a:cubicBezTo>
                                      <a:cubicBezTo>
                                        <a:pt x="14438" y="22"/>
                                        <a:pt x="14441" y="22"/>
                                        <a:pt x="14444" y="22"/>
                                      </a:cubicBezTo>
                                      <a:cubicBezTo>
                                        <a:pt x="14447" y="23"/>
                                        <a:pt x="14449" y="23"/>
                                        <a:pt x="14451" y="24"/>
                                      </a:cubicBezTo>
                                      <a:cubicBezTo>
                                        <a:pt x="14452" y="24"/>
                                        <a:pt x="14454" y="25"/>
                                        <a:pt x="14454" y="26"/>
                                      </a:cubicBezTo>
                                      <a:cubicBezTo>
                                        <a:pt x="14455" y="27"/>
                                        <a:pt x="14456" y="29"/>
                                        <a:pt x="14456" y="30"/>
                                      </a:cubicBezTo>
                                      <a:lnTo>
                                        <a:pt x="14456" y="379"/>
                                      </a:lnTo>
                                      <a:close/>
                                      <a:moveTo>
                                        <a:pt x="14412" y="213"/>
                                      </a:moveTo>
                                      <a:cubicBezTo>
                                        <a:pt x="14400" y="198"/>
                                        <a:pt x="14389" y="187"/>
                                        <a:pt x="14378" y="180"/>
                                      </a:cubicBezTo>
                                      <a:cubicBezTo>
                                        <a:pt x="14367" y="172"/>
                                        <a:pt x="14356" y="168"/>
                                        <a:pt x="14344" y="168"/>
                                      </a:cubicBezTo>
                                      <a:cubicBezTo>
                                        <a:pt x="14333" y="168"/>
                                        <a:pt x="14324" y="171"/>
                                        <a:pt x="14316" y="176"/>
                                      </a:cubicBezTo>
                                      <a:cubicBezTo>
                                        <a:pt x="14308" y="181"/>
                                        <a:pt x="14302" y="188"/>
                                        <a:pt x="14297" y="197"/>
                                      </a:cubicBezTo>
                                      <a:cubicBezTo>
                                        <a:pt x="14293" y="205"/>
                                        <a:pt x="14289" y="215"/>
                                        <a:pt x="14287" y="226"/>
                                      </a:cubicBezTo>
                                      <a:cubicBezTo>
                                        <a:pt x="14285" y="237"/>
                                        <a:pt x="14284" y="248"/>
                                        <a:pt x="14284" y="259"/>
                                      </a:cubicBezTo>
                                      <a:cubicBezTo>
                                        <a:pt x="14284" y="271"/>
                                        <a:pt x="14284" y="282"/>
                                        <a:pt x="14286" y="294"/>
                                      </a:cubicBezTo>
                                      <a:cubicBezTo>
                                        <a:pt x="14288" y="305"/>
                                        <a:pt x="14291" y="315"/>
                                        <a:pt x="14296" y="324"/>
                                      </a:cubicBezTo>
                                      <a:cubicBezTo>
                                        <a:pt x="14300" y="333"/>
                                        <a:pt x="14306" y="340"/>
                                        <a:pt x="14314" y="345"/>
                                      </a:cubicBezTo>
                                      <a:cubicBezTo>
                                        <a:pt x="14321" y="350"/>
                                        <a:pt x="14331" y="353"/>
                                        <a:pt x="14342" y="353"/>
                                      </a:cubicBezTo>
                                      <a:cubicBezTo>
                                        <a:pt x="14348" y="353"/>
                                        <a:pt x="14353" y="352"/>
                                        <a:pt x="14359" y="351"/>
                                      </a:cubicBezTo>
                                      <a:cubicBezTo>
                                        <a:pt x="14364" y="349"/>
                                        <a:pt x="14370" y="347"/>
                                        <a:pt x="14375" y="343"/>
                                      </a:cubicBezTo>
                                      <a:cubicBezTo>
                                        <a:pt x="14381" y="339"/>
                                        <a:pt x="14387" y="334"/>
                                        <a:pt x="14393" y="329"/>
                                      </a:cubicBezTo>
                                      <a:cubicBezTo>
                                        <a:pt x="14399" y="323"/>
                                        <a:pt x="14405" y="316"/>
                                        <a:pt x="14412" y="307"/>
                                      </a:cubicBezTo>
                                      <a:lnTo>
                                        <a:pt x="14412" y="213"/>
                                      </a:lnTo>
                                      <a:close/>
                                      <a:moveTo>
                                        <a:pt x="14735" y="251"/>
                                      </a:moveTo>
                                      <a:cubicBezTo>
                                        <a:pt x="14735" y="257"/>
                                        <a:pt x="14733" y="262"/>
                                        <a:pt x="14730" y="265"/>
                                      </a:cubicBezTo>
                                      <a:cubicBezTo>
                                        <a:pt x="14726" y="268"/>
                                        <a:pt x="14722" y="269"/>
                                        <a:pt x="14718" y="269"/>
                                      </a:cubicBezTo>
                                      <a:lnTo>
                                        <a:pt x="14563" y="269"/>
                                      </a:lnTo>
                                      <a:cubicBezTo>
                                        <a:pt x="14563" y="282"/>
                                        <a:pt x="14564" y="294"/>
                                        <a:pt x="14567" y="305"/>
                                      </a:cubicBezTo>
                                      <a:cubicBezTo>
                                        <a:pt x="14569" y="315"/>
                                        <a:pt x="14574" y="324"/>
                                        <a:pt x="14580" y="332"/>
                                      </a:cubicBezTo>
                                      <a:cubicBezTo>
                                        <a:pt x="14586" y="339"/>
                                        <a:pt x="14594" y="345"/>
                                        <a:pt x="14604" y="349"/>
                                      </a:cubicBezTo>
                                      <a:cubicBezTo>
                                        <a:pt x="14614" y="353"/>
                                        <a:pt x="14626" y="355"/>
                                        <a:pt x="14640" y="355"/>
                                      </a:cubicBezTo>
                                      <a:cubicBezTo>
                                        <a:pt x="14651" y="355"/>
                                        <a:pt x="14661" y="354"/>
                                        <a:pt x="14670" y="352"/>
                                      </a:cubicBezTo>
                                      <a:cubicBezTo>
                                        <a:pt x="14679" y="350"/>
                                        <a:pt x="14686" y="348"/>
                                        <a:pt x="14693" y="346"/>
                                      </a:cubicBezTo>
                                      <a:cubicBezTo>
                                        <a:pt x="14699" y="344"/>
                                        <a:pt x="14704" y="342"/>
                                        <a:pt x="14708" y="340"/>
                                      </a:cubicBezTo>
                                      <a:cubicBezTo>
                                        <a:pt x="14712" y="338"/>
                                        <a:pt x="14716" y="337"/>
                                        <a:pt x="14718" y="337"/>
                                      </a:cubicBezTo>
                                      <a:cubicBezTo>
                                        <a:pt x="14719" y="337"/>
                                        <a:pt x="14720" y="337"/>
                                        <a:pt x="14721" y="338"/>
                                      </a:cubicBezTo>
                                      <a:cubicBezTo>
                                        <a:pt x="14722" y="339"/>
                                        <a:pt x="14723" y="340"/>
                                        <a:pt x="14723" y="341"/>
                                      </a:cubicBezTo>
                                      <a:cubicBezTo>
                                        <a:pt x="14724" y="342"/>
                                        <a:pt x="14724" y="344"/>
                                        <a:pt x="14724" y="346"/>
                                      </a:cubicBezTo>
                                      <a:cubicBezTo>
                                        <a:pt x="14725" y="348"/>
                                        <a:pt x="14725" y="351"/>
                                        <a:pt x="14725" y="354"/>
                                      </a:cubicBezTo>
                                      <a:cubicBezTo>
                                        <a:pt x="14725" y="356"/>
                                        <a:pt x="14725" y="358"/>
                                        <a:pt x="14725" y="360"/>
                                      </a:cubicBezTo>
                                      <a:cubicBezTo>
                                        <a:pt x="14724" y="361"/>
                                        <a:pt x="14724" y="363"/>
                                        <a:pt x="14724" y="364"/>
                                      </a:cubicBezTo>
                                      <a:cubicBezTo>
                                        <a:pt x="14724" y="366"/>
                                        <a:pt x="14723" y="367"/>
                                        <a:pt x="14723" y="368"/>
                                      </a:cubicBezTo>
                                      <a:cubicBezTo>
                                        <a:pt x="14722" y="369"/>
                                        <a:pt x="14721" y="370"/>
                                        <a:pt x="14720" y="371"/>
                                      </a:cubicBezTo>
                                      <a:cubicBezTo>
                                        <a:pt x="14719" y="372"/>
                                        <a:pt x="14716" y="373"/>
                                        <a:pt x="14712" y="375"/>
                                      </a:cubicBezTo>
                                      <a:cubicBezTo>
                                        <a:pt x="14707" y="378"/>
                                        <a:pt x="14701" y="380"/>
                                        <a:pt x="14693" y="382"/>
                                      </a:cubicBezTo>
                                      <a:cubicBezTo>
                                        <a:pt x="14686" y="384"/>
                                        <a:pt x="14677" y="386"/>
                                        <a:pt x="14667" y="388"/>
                                      </a:cubicBezTo>
                                      <a:cubicBezTo>
                                        <a:pt x="14657" y="389"/>
                                        <a:pt x="14647" y="390"/>
                                        <a:pt x="14636" y="390"/>
                                      </a:cubicBezTo>
                                      <a:cubicBezTo>
                                        <a:pt x="14616" y="390"/>
                                        <a:pt x="14599" y="387"/>
                                        <a:pt x="14585" y="382"/>
                                      </a:cubicBezTo>
                                      <a:cubicBezTo>
                                        <a:pt x="14570" y="376"/>
                                        <a:pt x="14558" y="368"/>
                                        <a:pt x="14548" y="358"/>
                                      </a:cubicBezTo>
                                      <a:cubicBezTo>
                                        <a:pt x="14538" y="347"/>
                                        <a:pt x="14531" y="334"/>
                                        <a:pt x="14526" y="318"/>
                                      </a:cubicBezTo>
                                      <a:cubicBezTo>
                                        <a:pt x="14521" y="302"/>
                                        <a:pt x="14518" y="283"/>
                                        <a:pt x="14518" y="262"/>
                                      </a:cubicBezTo>
                                      <a:cubicBezTo>
                                        <a:pt x="14518" y="242"/>
                                        <a:pt x="14521" y="223"/>
                                        <a:pt x="14526" y="207"/>
                                      </a:cubicBezTo>
                                      <a:cubicBezTo>
                                        <a:pt x="14531" y="191"/>
                                        <a:pt x="14539" y="177"/>
                                        <a:pt x="14549" y="166"/>
                                      </a:cubicBezTo>
                                      <a:cubicBezTo>
                                        <a:pt x="14558" y="155"/>
                                        <a:pt x="14570" y="146"/>
                                        <a:pt x="14584" y="140"/>
                                      </a:cubicBezTo>
                                      <a:cubicBezTo>
                                        <a:pt x="14598" y="134"/>
                                        <a:pt x="14614" y="131"/>
                                        <a:pt x="14631" y="131"/>
                                      </a:cubicBezTo>
                                      <a:cubicBezTo>
                                        <a:pt x="14650" y="131"/>
                                        <a:pt x="14665" y="134"/>
                                        <a:pt x="14678" y="140"/>
                                      </a:cubicBezTo>
                                      <a:cubicBezTo>
                                        <a:pt x="14691" y="146"/>
                                        <a:pt x="14702" y="154"/>
                                        <a:pt x="14710" y="164"/>
                                      </a:cubicBezTo>
                                      <a:cubicBezTo>
                                        <a:pt x="14719" y="174"/>
                                        <a:pt x="14725" y="186"/>
                                        <a:pt x="14729" y="199"/>
                                      </a:cubicBezTo>
                                      <a:cubicBezTo>
                                        <a:pt x="14733" y="213"/>
                                        <a:pt x="14735" y="227"/>
                                        <a:pt x="14735" y="243"/>
                                      </a:cubicBezTo>
                                      <a:lnTo>
                                        <a:pt x="14735" y="251"/>
                                      </a:lnTo>
                                      <a:close/>
                                      <a:moveTo>
                                        <a:pt x="14691" y="238"/>
                                      </a:moveTo>
                                      <a:cubicBezTo>
                                        <a:pt x="14692" y="215"/>
                                        <a:pt x="14687" y="197"/>
                                        <a:pt x="14676" y="184"/>
                                      </a:cubicBezTo>
                                      <a:cubicBezTo>
                                        <a:pt x="14666" y="171"/>
                                        <a:pt x="14650" y="165"/>
                                        <a:pt x="14629" y="165"/>
                                      </a:cubicBezTo>
                                      <a:cubicBezTo>
                                        <a:pt x="14618" y="165"/>
                                        <a:pt x="14609" y="167"/>
                                        <a:pt x="14601" y="171"/>
                                      </a:cubicBezTo>
                                      <a:cubicBezTo>
                                        <a:pt x="14593" y="175"/>
                                        <a:pt x="14586" y="180"/>
                                        <a:pt x="14580" y="187"/>
                                      </a:cubicBezTo>
                                      <a:cubicBezTo>
                                        <a:pt x="14575" y="194"/>
                                        <a:pt x="14571" y="201"/>
                                        <a:pt x="14568" y="210"/>
                                      </a:cubicBezTo>
                                      <a:cubicBezTo>
                                        <a:pt x="14565" y="219"/>
                                        <a:pt x="14563" y="228"/>
                                        <a:pt x="14563" y="238"/>
                                      </a:cubicBezTo>
                                      <a:lnTo>
                                        <a:pt x="14691" y="238"/>
                                      </a:lnTo>
                                      <a:close/>
                                      <a:moveTo>
                                        <a:pt x="15275" y="379"/>
                                      </a:moveTo>
                                      <a:cubicBezTo>
                                        <a:pt x="15275" y="380"/>
                                        <a:pt x="15275" y="381"/>
                                        <a:pt x="15274" y="382"/>
                                      </a:cubicBezTo>
                                      <a:cubicBezTo>
                                        <a:pt x="15273" y="383"/>
                                        <a:pt x="15272" y="384"/>
                                        <a:pt x="15271" y="385"/>
                                      </a:cubicBezTo>
                                      <a:cubicBezTo>
                                        <a:pt x="15269" y="385"/>
                                        <a:pt x="15267" y="386"/>
                                        <a:pt x="15264" y="386"/>
                                      </a:cubicBezTo>
                                      <a:cubicBezTo>
                                        <a:pt x="15261" y="386"/>
                                        <a:pt x="15258" y="387"/>
                                        <a:pt x="15254" y="387"/>
                                      </a:cubicBezTo>
                                      <a:cubicBezTo>
                                        <a:pt x="15249" y="387"/>
                                        <a:pt x="15246" y="386"/>
                                        <a:pt x="15243" y="386"/>
                                      </a:cubicBezTo>
                                      <a:cubicBezTo>
                                        <a:pt x="15240" y="386"/>
                                        <a:pt x="15238" y="385"/>
                                        <a:pt x="15236" y="385"/>
                                      </a:cubicBezTo>
                                      <a:cubicBezTo>
                                        <a:pt x="15235" y="384"/>
                                        <a:pt x="15233" y="383"/>
                                        <a:pt x="15233" y="382"/>
                                      </a:cubicBezTo>
                                      <a:cubicBezTo>
                                        <a:pt x="15232" y="381"/>
                                        <a:pt x="15232" y="380"/>
                                        <a:pt x="15232" y="379"/>
                                      </a:cubicBezTo>
                                      <a:lnTo>
                                        <a:pt x="15232" y="235"/>
                                      </a:lnTo>
                                      <a:cubicBezTo>
                                        <a:pt x="15232" y="225"/>
                                        <a:pt x="15231" y="216"/>
                                        <a:pt x="15229" y="208"/>
                                      </a:cubicBezTo>
                                      <a:cubicBezTo>
                                        <a:pt x="15227" y="200"/>
                                        <a:pt x="15225" y="193"/>
                                        <a:pt x="15221" y="187"/>
                                      </a:cubicBezTo>
                                      <a:cubicBezTo>
                                        <a:pt x="15217" y="181"/>
                                        <a:pt x="15212" y="176"/>
                                        <a:pt x="15206" y="173"/>
                                      </a:cubicBezTo>
                                      <a:cubicBezTo>
                                        <a:pt x="15200" y="170"/>
                                        <a:pt x="15193" y="169"/>
                                        <a:pt x="15185" y="169"/>
                                      </a:cubicBezTo>
                                      <a:cubicBezTo>
                                        <a:pt x="15175" y="169"/>
                                        <a:pt x="15165" y="172"/>
                                        <a:pt x="15155" y="180"/>
                                      </a:cubicBezTo>
                                      <a:cubicBezTo>
                                        <a:pt x="15145" y="188"/>
                                        <a:pt x="15134" y="199"/>
                                        <a:pt x="15122" y="214"/>
                                      </a:cubicBezTo>
                                      <a:lnTo>
                                        <a:pt x="15122" y="379"/>
                                      </a:lnTo>
                                      <a:cubicBezTo>
                                        <a:pt x="15122" y="380"/>
                                        <a:pt x="15122" y="381"/>
                                        <a:pt x="15121" y="382"/>
                                      </a:cubicBezTo>
                                      <a:cubicBezTo>
                                        <a:pt x="15120" y="383"/>
                                        <a:pt x="15119" y="384"/>
                                        <a:pt x="15117" y="385"/>
                                      </a:cubicBezTo>
                                      <a:cubicBezTo>
                                        <a:pt x="15116" y="385"/>
                                        <a:pt x="15114" y="386"/>
                                        <a:pt x="15111" y="386"/>
                                      </a:cubicBezTo>
                                      <a:cubicBezTo>
                                        <a:pt x="15108" y="386"/>
                                        <a:pt x="15104" y="387"/>
                                        <a:pt x="15100" y="387"/>
                                      </a:cubicBezTo>
                                      <a:cubicBezTo>
                                        <a:pt x="15096" y="387"/>
                                        <a:pt x="15093" y="386"/>
                                        <a:pt x="15090" y="386"/>
                                      </a:cubicBezTo>
                                      <a:cubicBezTo>
                                        <a:pt x="15087" y="386"/>
                                        <a:pt x="15085" y="385"/>
                                        <a:pt x="15083" y="385"/>
                                      </a:cubicBezTo>
                                      <a:cubicBezTo>
                                        <a:pt x="15081" y="384"/>
                                        <a:pt x="15080" y="383"/>
                                        <a:pt x="15080" y="382"/>
                                      </a:cubicBezTo>
                                      <a:cubicBezTo>
                                        <a:pt x="15079" y="381"/>
                                        <a:pt x="15079" y="380"/>
                                        <a:pt x="15079" y="379"/>
                                      </a:cubicBezTo>
                                      <a:lnTo>
                                        <a:pt x="15079" y="235"/>
                                      </a:lnTo>
                                      <a:cubicBezTo>
                                        <a:pt x="15079" y="225"/>
                                        <a:pt x="15078" y="216"/>
                                        <a:pt x="15076" y="208"/>
                                      </a:cubicBezTo>
                                      <a:cubicBezTo>
                                        <a:pt x="15074" y="200"/>
                                        <a:pt x="15071" y="193"/>
                                        <a:pt x="15067" y="187"/>
                                      </a:cubicBezTo>
                                      <a:cubicBezTo>
                                        <a:pt x="15063" y="181"/>
                                        <a:pt x="15059" y="176"/>
                                        <a:pt x="15053" y="173"/>
                                      </a:cubicBezTo>
                                      <a:cubicBezTo>
                                        <a:pt x="15047" y="170"/>
                                        <a:pt x="15040" y="169"/>
                                        <a:pt x="15032" y="169"/>
                                      </a:cubicBezTo>
                                      <a:cubicBezTo>
                                        <a:pt x="15022" y="169"/>
                                        <a:pt x="15012" y="172"/>
                                        <a:pt x="15002" y="180"/>
                                      </a:cubicBezTo>
                                      <a:cubicBezTo>
                                        <a:pt x="14992" y="188"/>
                                        <a:pt x="14981" y="199"/>
                                        <a:pt x="14969" y="214"/>
                                      </a:cubicBezTo>
                                      <a:lnTo>
                                        <a:pt x="14969" y="379"/>
                                      </a:lnTo>
                                      <a:cubicBezTo>
                                        <a:pt x="14969" y="380"/>
                                        <a:pt x="14969" y="381"/>
                                        <a:pt x="14968" y="382"/>
                                      </a:cubicBezTo>
                                      <a:cubicBezTo>
                                        <a:pt x="14967" y="383"/>
                                        <a:pt x="14966" y="384"/>
                                        <a:pt x="14964" y="385"/>
                                      </a:cubicBezTo>
                                      <a:cubicBezTo>
                                        <a:pt x="14963" y="385"/>
                                        <a:pt x="14961" y="386"/>
                                        <a:pt x="14958" y="386"/>
                                      </a:cubicBezTo>
                                      <a:cubicBezTo>
                                        <a:pt x="14955" y="386"/>
                                        <a:pt x="14952" y="387"/>
                                        <a:pt x="14947" y="387"/>
                                      </a:cubicBezTo>
                                      <a:cubicBezTo>
                                        <a:pt x="14943" y="387"/>
                                        <a:pt x="14940" y="386"/>
                                        <a:pt x="14937" y="386"/>
                                      </a:cubicBezTo>
                                      <a:cubicBezTo>
                                        <a:pt x="14934" y="386"/>
                                        <a:pt x="14932" y="385"/>
                                        <a:pt x="14930" y="385"/>
                                      </a:cubicBezTo>
                                      <a:cubicBezTo>
                                        <a:pt x="14928" y="384"/>
                                        <a:pt x="14927" y="383"/>
                                        <a:pt x="14927" y="382"/>
                                      </a:cubicBezTo>
                                      <a:cubicBezTo>
                                        <a:pt x="14926" y="381"/>
                                        <a:pt x="14926" y="380"/>
                                        <a:pt x="14926" y="379"/>
                                      </a:cubicBezTo>
                                      <a:lnTo>
                                        <a:pt x="14926" y="143"/>
                                      </a:lnTo>
                                      <a:cubicBezTo>
                                        <a:pt x="14926" y="142"/>
                                        <a:pt x="14926" y="140"/>
                                        <a:pt x="14927" y="139"/>
                                      </a:cubicBezTo>
                                      <a:cubicBezTo>
                                        <a:pt x="14927" y="138"/>
                                        <a:pt x="14928" y="138"/>
                                        <a:pt x="14930" y="137"/>
                                      </a:cubicBezTo>
                                      <a:cubicBezTo>
                                        <a:pt x="14931" y="136"/>
                                        <a:pt x="14933" y="135"/>
                                        <a:pt x="14936" y="135"/>
                                      </a:cubicBezTo>
                                      <a:cubicBezTo>
                                        <a:pt x="14938" y="135"/>
                                        <a:pt x="14941" y="135"/>
                                        <a:pt x="14945" y="135"/>
                                      </a:cubicBezTo>
                                      <a:cubicBezTo>
                                        <a:pt x="14949" y="135"/>
                                        <a:pt x="14952" y="135"/>
                                        <a:pt x="14955" y="135"/>
                                      </a:cubicBezTo>
                                      <a:cubicBezTo>
                                        <a:pt x="14957" y="135"/>
                                        <a:pt x="14959" y="136"/>
                                        <a:pt x="14961" y="137"/>
                                      </a:cubicBezTo>
                                      <a:cubicBezTo>
                                        <a:pt x="14962" y="138"/>
                                        <a:pt x="14963" y="138"/>
                                        <a:pt x="14964" y="139"/>
                                      </a:cubicBezTo>
                                      <a:cubicBezTo>
                                        <a:pt x="14964" y="140"/>
                                        <a:pt x="14965" y="142"/>
                                        <a:pt x="14965" y="143"/>
                                      </a:cubicBezTo>
                                      <a:lnTo>
                                        <a:pt x="14965" y="174"/>
                                      </a:lnTo>
                                      <a:cubicBezTo>
                                        <a:pt x="14978" y="159"/>
                                        <a:pt x="14991" y="148"/>
                                        <a:pt x="15003" y="142"/>
                                      </a:cubicBezTo>
                                      <a:cubicBezTo>
                                        <a:pt x="15016" y="135"/>
                                        <a:pt x="15028" y="131"/>
                                        <a:pt x="15041" y="131"/>
                                      </a:cubicBezTo>
                                      <a:cubicBezTo>
                                        <a:pt x="15051" y="131"/>
                                        <a:pt x="15060" y="132"/>
                                        <a:pt x="15067" y="135"/>
                                      </a:cubicBezTo>
                                      <a:cubicBezTo>
                                        <a:pt x="15075" y="137"/>
                                        <a:pt x="15082" y="140"/>
                                        <a:pt x="15088" y="144"/>
                                      </a:cubicBezTo>
                                      <a:cubicBezTo>
                                        <a:pt x="15094" y="148"/>
                                        <a:pt x="15099" y="153"/>
                                        <a:pt x="15103" y="159"/>
                                      </a:cubicBezTo>
                                      <a:cubicBezTo>
                                        <a:pt x="15107" y="164"/>
                                        <a:pt x="15111" y="171"/>
                                        <a:pt x="15114" y="178"/>
                                      </a:cubicBezTo>
                                      <a:cubicBezTo>
                                        <a:pt x="15121" y="169"/>
                                        <a:pt x="15129" y="162"/>
                                        <a:pt x="15136" y="156"/>
                                      </a:cubicBezTo>
                                      <a:cubicBezTo>
                                        <a:pt x="15143" y="150"/>
                                        <a:pt x="15150" y="145"/>
                                        <a:pt x="15156" y="142"/>
                                      </a:cubicBezTo>
                                      <a:cubicBezTo>
                                        <a:pt x="15163" y="138"/>
                                        <a:pt x="15169" y="135"/>
                                        <a:pt x="15176" y="134"/>
                                      </a:cubicBezTo>
                                      <a:cubicBezTo>
                                        <a:pt x="15182" y="132"/>
                                        <a:pt x="15188" y="131"/>
                                        <a:pt x="15194" y="131"/>
                                      </a:cubicBezTo>
                                      <a:cubicBezTo>
                                        <a:pt x="15209" y="131"/>
                                        <a:pt x="15222" y="134"/>
                                        <a:pt x="15232" y="139"/>
                                      </a:cubicBezTo>
                                      <a:cubicBezTo>
                                        <a:pt x="15243" y="144"/>
                                        <a:pt x="15251" y="152"/>
                                        <a:pt x="15257" y="160"/>
                                      </a:cubicBezTo>
                                      <a:cubicBezTo>
                                        <a:pt x="15264" y="169"/>
                                        <a:pt x="15268" y="180"/>
                                        <a:pt x="15271" y="192"/>
                                      </a:cubicBezTo>
                                      <a:cubicBezTo>
                                        <a:pt x="15274" y="204"/>
                                        <a:pt x="15275" y="216"/>
                                        <a:pt x="15275" y="230"/>
                                      </a:cubicBezTo>
                                      <a:lnTo>
                                        <a:pt x="15275" y="379"/>
                                      </a:lnTo>
                                      <a:close/>
                                      <a:moveTo>
                                        <a:pt x="15535" y="379"/>
                                      </a:moveTo>
                                      <a:cubicBezTo>
                                        <a:pt x="15535" y="381"/>
                                        <a:pt x="15534" y="382"/>
                                        <a:pt x="15533" y="383"/>
                                      </a:cubicBezTo>
                                      <a:cubicBezTo>
                                        <a:pt x="15532" y="385"/>
                                        <a:pt x="15530" y="385"/>
                                        <a:pt x="15527" y="386"/>
                                      </a:cubicBezTo>
                                      <a:cubicBezTo>
                                        <a:pt x="15525" y="386"/>
                                        <a:pt x="15521" y="387"/>
                                        <a:pt x="15517" y="387"/>
                                      </a:cubicBezTo>
                                      <a:cubicBezTo>
                                        <a:pt x="15512" y="387"/>
                                        <a:pt x="15508" y="386"/>
                                        <a:pt x="15506" y="386"/>
                                      </a:cubicBezTo>
                                      <a:cubicBezTo>
                                        <a:pt x="15503" y="385"/>
                                        <a:pt x="15501" y="385"/>
                                        <a:pt x="15500" y="383"/>
                                      </a:cubicBezTo>
                                      <a:cubicBezTo>
                                        <a:pt x="15499" y="382"/>
                                        <a:pt x="15498" y="381"/>
                                        <a:pt x="15498" y="379"/>
                                      </a:cubicBezTo>
                                      <a:lnTo>
                                        <a:pt x="15498" y="355"/>
                                      </a:lnTo>
                                      <a:cubicBezTo>
                                        <a:pt x="15488" y="366"/>
                                        <a:pt x="15476" y="375"/>
                                        <a:pt x="15464" y="381"/>
                                      </a:cubicBezTo>
                                      <a:cubicBezTo>
                                        <a:pt x="15451" y="387"/>
                                        <a:pt x="15438" y="390"/>
                                        <a:pt x="15423" y="390"/>
                                      </a:cubicBezTo>
                                      <a:cubicBezTo>
                                        <a:pt x="15411" y="390"/>
                                        <a:pt x="15400" y="388"/>
                                        <a:pt x="15390" y="385"/>
                                      </a:cubicBezTo>
                                      <a:cubicBezTo>
                                        <a:pt x="15380" y="382"/>
                                        <a:pt x="15371" y="377"/>
                                        <a:pt x="15364" y="371"/>
                                      </a:cubicBezTo>
                                      <a:cubicBezTo>
                                        <a:pt x="15357" y="365"/>
                                        <a:pt x="15352" y="358"/>
                                        <a:pt x="15348" y="349"/>
                                      </a:cubicBezTo>
                                      <a:cubicBezTo>
                                        <a:pt x="15344" y="340"/>
                                        <a:pt x="15342" y="330"/>
                                        <a:pt x="15342" y="318"/>
                                      </a:cubicBezTo>
                                      <a:cubicBezTo>
                                        <a:pt x="15342" y="305"/>
                                        <a:pt x="15344" y="294"/>
                                        <a:pt x="15350" y="284"/>
                                      </a:cubicBezTo>
                                      <a:cubicBezTo>
                                        <a:pt x="15355" y="274"/>
                                        <a:pt x="15363" y="266"/>
                                        <a:pt x="15373" y="259"/>
                                      </a:cubicBezTo>
                                      <a:cubicBezTo>
                                        <a:pt x="15383" y="253"/>
                                        <a:pt x="15396" y="248"/>
                                        <a:pt x="15410" y="245"/>
                                      </a:cubicBezTo>
                                      <a:cubicBezTo>
                                        <a:pt x="15425" y="242"/>
                                        <a:pt x="15441" y="240"/>
                                        <a:pt x="15460" y="240"/>
                                      </a:cubicBezTo>
                                      <a:lnTo>
                                        <a:pt x="15492" y="240"/>
                                      </a:lnTo>
                                      <a:lnTo>
                                        <a:pt x="15492" y="222"/>
                                      </a:lnTo>
                                      <a:cubicBezTo>
                                        <a:pt x="15492" y="213"/>
                                        <a:pt x="15491" y="205"/>
                                        <a:pt x="15489" y="198"/>
                                      </a:cubicBezTo>
                                      <a:cubicBezTo>
                                        <a:pt x="15487" y="191"/>
                                        <a:pt x="15484" y="185"/>
                                        <a:pt x="15480" y="180"/>
                                      </a:cubicBezTo>
                                      <a:cubicBezTo>
                                        <a:pt x="15476" y="176"/>
                                        <a:pt x="15470" y="172"/>
                                        <a:pt x="15463" y="170"/>
                                      </a:cubicBezTo>
                                      <a:cubicBezTo>
                                        <a:pt x="15457" y="167"/>
                                        <a:pt x="15448" y="166"/>
                                        <a:pt x="15438" y="166"/>
                                      </a:cubicBezTo>
                                      <a:cubicBezTo>
                                        <a:pt x="15428" y="166"/>
                                        <a:pt x="15418" y="168"/>
                                        <a:pt x="15410" y="170"/>
                                      </a:cubicBezTo>
                                      <a:cubicBezTo>
                                        <a:pt x="15401" y="173"/>
                                        <a:pt x="15394" y="175"/>
                                        <a:pt x="15387" y="178"/>
                                      </a:cubicBezTo>
                                      <a:cubicBezTo>
                                        <a:pt x="15381" y="181"/>
                                        <a:pt x="15376" y="184"/>
                                        <a:pt x="15371" y="187"/>
                                      </a:cubicBezTo>
                                      <a:cubicBezTo>
                                        <a:pt x="15367" y="189"/>
                                        <a:pt x="15364" y="191"/>
                                        <a:pt x="15362" y="191"/>
                                      </a:cubicBezTo>
                                      <a:cubicBezTo>
                                        <a:pt x="15361" y="191"/>
                                        <a:pt x="15359" y="190"/>
                                        <a:pt x="15358" y="190"/>
                                      </a:cubicBezTo>
                                      <a:cubicBezTo>
                                        <a:pt x="15357" y="189"/>
                                        <a:pt x="15356" y="188"/>
                                        <a:pt x="15356" y="186"/>
                                      </a:cubicBezTo>
                                      <a:cubicBezTo>
                                        <a:pt x="15355" y="185"/>
                                        <a:pt x="15354" y="183"/>
                                        <a:pt x="15354" y="181"/>
                                      </a:cubicBezTo>
                                      <a:cubicBezTo>
                                        <a:pt x="15353" y="179"/>
                                        <a:pt x="15353" y="176"/>
                                        <a:pt x="15353" y="174"/>
                                      </a:cubicBezTo>
                                      <a:cubicBezTo>
                                        <a:pt x="15353" y="169"/>
                                        <a:pt x="15354" y="166"/>
                                        <a:pt x="15354" y="163"/>
                                      </a:cubicBezTo>
                                      <a:cubicBezTo>
                                        <a:pt x="15355" y="161"/>
                                        <a:pt x="15356" y="159"/>
                                        <a:pt x="15359" y="156"/>
                                      </a:cubicBezTo>
                                      <a:cubicBezTo>
                                        <a:pt x="15361" y="154"/>
                                        <a:pt x="15365" y="151"/>
                                        <a:pt x="15371" y="148"/>
                                      </a:cubicBezTo>
                                      <a:cubicBezTo>
                                        <a:pt x="15377" y="145"/>
                                        <a:pt x="15383" y="142"/>
                                        <a:pt x="15391" y="140"/>
                                      </a:cubicBezTo>
                                      <a:cubicBezTo>
                                        <a:pt x="15398" y="137"/>
                                        <a:pt x="15406" y="135"/>
                                        <a:pt x="15415" y="134"/>
                                      </a:cubicBezTo>
                                      <a:cubicBezTo>
                                        <a:pt x="15424" y="132"/>
                                        <a:pt x="15433" y="131"/>
                                        <a:pt x="15442" y="131"/>
                                      </a:cubicBezTo>
                                      <a:cubicBezTo>
                                        <a:pt x="15459" y="131"/>
                                        <a:pt x="15474" y="133"/>
                                        <a:pt x="15485" y="137"/>
                                      </a:cubicBezTo>
                                      <a:cubicBezTo>
                                        <a:pt x="15497" y="141"/>
                                        <a:pt x="15507" y="146"/>
                                        <a:pt x="15514" y="154"/>
                                      </a:cubicBezTo>
                                      <a:cubicBezTo>
                                        <a:pt x="15522" y="161"/>
                                        <a:pt x="15527" y="170"/>
                                        <a:pt x="15530" y="181"/>
                                      </a:cubicBezTo>
                                      <a:cubicBezTo>
                                        <a:pt x="15534" y="192"/>
                                        <a:pt x="15535" y="205"/>
                                        <a:pt x="15535" y="220"/>
                                      </a:cubicBezTo>
                                      <a:lnTo>
                                        <a:pt x="15535" y="379"/>
                                      </a:lnTo>
                                      <a:close/>
                                      <a:moveTo>
                                        <a:pt x="15492" y="271"/>
                                      </a:moveTo>
                                      <a:lnTo>
                                        <a:pt x="15455" y="271"/>
                                      </a:lnTo>
                                      <a:cubicBezTo>
                                        <a:pt x="15443" y="271"/>
                                        <a:pt x="15433" y="272"/>
                                        <a:pt x="15424" y="274"/>
                                      </a:cubicBezTo>
                                      <a:cubicBezTo>
                                        <a:pt x="15416" y="276"/>
                                        <a:pt x="15408" y="279"/>
                                        <a:pt x="15403" y="283"/>
                                      </a:cubicBezTo>
                                      <a:cubicBezTo>
                                        <a:pt x="15397" y="287"/>
                                        <a:pt x="15393" y="292"/>
                                        <a:pt x="15390" y="297"/>
                                      </a:cubicBezTo>
                                      <a:cubicBezTo>
                                        <a:pt x="15387" y="303"/>
                                        <a:pt x="15386" y="309"/>
                                        <a:pt x="15386" y="316"/>
                                      </a:cubicBezTo>
                                      <a:cubicBezTo>
                                        <a:pt x="15386" y="328"/>
                                        <a:pt x="15390" y="338"/>
                                        <a:pt x="15398" y="345"/>
                                      </a:cubicBezTo>
                                      <a:cubicBezTo>
                                        <a:pt x="15405" y="353"/>
                                        <a:pt x="15416" y="356"/>
                                        <a:pt x="15430" y="356"/>
                                      </a:cubicBezTo>
                                      <a:cubicBezTo>
                                        <a:pt x="15442" y="356"/>
                                        <a:pt x="15452" y="353"/>
                                        <a:pt x="15462" y="348"/>
                                      </a:cubicBezTo>
                                      <a:cubicBezTo>
                                        <a:pt x="15471" y="342"/>
                                        <a:pt x="15482" y="333"/>
                                        <a:pt x="15492" y="321"/>
                                      </a:cubicBezTo>
                                      <a:lnTo>
                                        <a:pt x="15492" y="271"/>
                                      </a:lnTo>
                                      <a:close/>
                                      <a:moveTo>
                                        <a:pt x="15817" y="379"/>
                                      </a:moveTo>
                                      <a:cubicBezTo>
                                        <a:pt x="15817" y="380"/>
                                        <a:pt x="15816" y="381"/>
                                        <a:pt x="15816" y="382"/>
                                      </a:cubicBezTo>
                                      <a:cubicBezTo>
                                        <a:pt x="15815" y="383"/>
                                        <a:pt x="15814" y="384"/>
                                        <a:pt x="15812" y="385"/>
                                      </a:cubicBezTo>
                                      <a:cubicBezTo>
                                        <a:pt x="15811" y="385"/>
                                        <a:pt x="15808" y="386"/>
                                        <a:pt x="15806" y="386"/>
                                      </a:cubicBezTo>
                                      <a:cubicBezTo>
                                        <a:pt x="15803" y="386"/>
                                        <a:pt x="15799" y="387"/>
                                        <a:pt x="15795" y="387"/>
                                      </a:cubicBezTo>
                                      <a:cubicBezTo>
                                        <a:pt x="15791" y="387"/>
                                        <a:pt x="15787" y="386"/>
                                        <a:pt x="15784" y="386"/>
                                      </a:cubicBezTo>
                                      <a:cubicBezTo>
                                        <a:pt x="15782" y="386"/>
                                        <a:pt x="15779" y="385"/>
                                        <a:pt x="15778" y="385"/>
                                      </a:cubicBezTo>
                                      <a:cubicBezTo>
                                        <a:pt x="15776" y="384"/>
                                        <a:pt x="15775" y="383"/>
                                        <a:pt x="15774" y="382"/>
                                      </a:cubicBezTo>
                                      <a:cubicBezTo>
                                        <a:pt x="15774" y="381"/>
                                        <a:pt x="15773" y="380"/>
                                        <a:pt x="15773" y="379"/>
                                      </a:cubicBezTo>
                                      <a:lnTo>
                                        <a:pt x="15773" y="241"/>
                                      </a:lnTo>
                                      <a:cubicBezTo>
                                        <a:pt x="15773" y="227"/>
                                        <a:pt x="15772" y="216"/>
                                        <a:pt x="15770" y="208"/>
                                      </a:cubicBezTo>
                                      <a:cubicBezTo>
                                        <a:pt x="15768" y="200"/>
                                        <a:pt x="15765" y="193"/>
                                        <a:pt x="15761" y="187"/>
                                      </a:cubicBezTo>
                                      <a:cubicBezTo>
                                        <a:pt x="15757" y="181"/>
                                        <a:pt x="15752" y="176"/>
                                        <a:pt x="15746" y="173"/>
                                      </a:cubicBezTo>
                                      <a:cubicBezTo>
                                        <a:pt x="15739" y="170"/>
                                        <a:pt x="15732" y="169"/>
                                        <a:pt x="15723" y="169"/>
                                      </a:cubicBezTo>
                                      <a:cubicBezTo>
                                        <a:pt x="15713" y="169"/>
                                        <a:pt x="15702" y="172"/>
                                        <a:pt x="15691" y="180"/>
                                      </a:cubicBezTo>
                                      <a:cubicBezTo>
                                        <a:pt x="15680" y="188"/>
                                        <a:pt x="15669" y="199"/>
                                        <a:pt x="15657" y="214"/>
                                      </a:cubicBezTo>
                                      <a:lnTo>
                                        <a:pt x="15657" y="379"/>
                                      </a:lnTo>
                                      <a:cubicBezTo>
                                        <a:pt x="15657" y="380"/>
                                        <a:pt x="15657" y="381"/>
                                        <a:pt x="15656" y="382"/>
                                      </a:cubicBezTo>
                                      <a:cubicBezTo>
                                        <a:pt x="15655" y="383"/>
                                        <a:pt x="15654" y="384"/>
                                        <a:pt x="15652" y="385"/>
                                      </a:cubicBezTo>
                                      <a:cubicBezTo>
                                        <a:pt x="15651" y="385"/>
                                        <a:pt x="15649" y="386"/>
                                        <a:pt x="15646" y="386"/>
                                      </a:cubicBezTo>
                                      <a:cubicBezTo>
                                        <a:pt x="15643" y="386"/>
                                        <a:pt x="15640" y="387"/>
                                        <a:pt x="15635" y="387"/>
                                      </a:cubicBezTo>
                                      <a:cubicBezTo>
                                        <a:pt x="15631" y="387"/>
                                        <a:pt x="15628" y="386"/>
                                        <a:pt x="15625" y="386"/>
                                      </a:cubicBezTo>
                                      <a:cubicBezTo>
                                        <a:pt x="15622" y="386"/>
                                        <a:pt x="15620" y="385"/>
                                        <a:pt x="15618" y="385"/>
                                      </a:cubicBezTo>
                                      <a:cubicBezTo>
                                        <a:pt x="15616" y="384"/>
                                        <a:pt x="15615" y="383"/>
                                        <a:pt x="15615" y="382"/>
                                      </a:cubicBezTo>
                                      <a:cubicBezTo>
                                        <a:pt x="15614" y="381"/>
                                        <a:pt x="15614" y="380"/>
                                        <a:pt x="15614" y="379"/>
                                      </a:cubicBezTo>
                                      <a:lnTo>
                                        <a:pt x="15614" y="143"/>
                                      </a:lnTo>
                                      <a:cubicBezTo>
                                        <a:pt x="15614" y="142"/>
                                        <a:pt x="15614" y="140"/>
                                        <a:pt x="15615" y="139"/>
                                      </a:cubicBezTo>
                                      <a:cubicBezTo>
                                        <a:pt x="15615" y="138"/>
                                        <a:pt x="15616" y="138"/>
                                        <a:pt x="15618" y="137"/>
                                      </a:cubicBezTo>
                                      <a:cubicBezTo>
                                        <a:pt x="15619" y="136"/>
                                        <a:pt x="15621" y="135"/>
                                        <a:pt x="15624" y="135"/>
                                      </a:cubicBezTo>
                                      <a:cubicBezTo>
                                        <a:pt x="15626" y="135"/>
                                        <a:pt x="15629" y="135"/>
                                        <a:pt x="15633" y="135"/>
                                      </a:cubicBezTo>
                                      <a:cubicBezTo>
                                        <a:pt x="15637" y="135"/>
                                        <a:pt x="15640" y="135"/>
                                        <a:pt x="15643" y="135"/>
                                      </a:cubicBezTo>
                                      <a:cubicBezTo>
                                        <a:pt x="15645" y="135"/>
                                        <a:pt x="15647" y="136"/>
                                        <a:pt x="15649" y="137"/>
                                      </a:cubicBezTo>
                                      <a:cubicBezTo>
                                        <a:pt x="15650" y="138"/>
                                        <a:pt x="15651" y="138"/>
                                        <a:pt x="15652" y="139"/>
                                      </a:cubicBezTo>
                                      <a:cubicBezTo>
                                        <a:pt x="15652" y="140"/>
                                        <a:pt x="15653" y="142"/>
                                        <a:pt x="15653" y="143"/>
                                      </a:cubicBezTo>
                                      <a:lnTo>
                                        <a:pt x="15653" y="174"/>
                                      </a:lnTo>
                                      <a:cubicBezTo>
                                        <a:pt x="15666" y="159"/>
                                        <a:pt x="15679" y="148"/>
                                        <a:pt x="15692" y="142"/>
                                      </a:cubicBezTo>
                                      <a:cubicBezTo>
                                        <a:pt x="15706" y="135"/>
                                        <a:pt x="15719" y="131"/>
                                        <a:pt x="15732" y="131"/>
                                      </a:cubicBezTo>
                                      <a:cubicBezTo>
                                        <a:pt x="15748" y="131"/>
                                        <a:pt x="15761" y="134"/>
                                        <a:pt x="15772" y="139"/>
                                      </a:cubicBezTo>
                                      <a:cubicBezTo>
                                        <a:pt x="15783" y="144"/>
                                        <a:pt x="15791" y="152"/>
                                        <a:pt x="15798" y="160"/>
                                      </a:cubicBezTo>
                                      <a:cubicBezTo>
                                        <a:pt x="15805" y="169"/>
                                        <a:pt x="15809" y="180"/>
                                        <a:pt x="15812" y="192"/>
                                      </a:cubicBezTo>
                                      <a:cubicBezTo>
                                        <a:pt x="15815" y="204"/>
                                        <a:pt x="15817" y="218"/>
                                        <a:pt x="15817" y="235"/>
                                      </a:cubicBezTo>
                                      <a:lnTo>
                                        <a:pt x="15817" y="379"/>
                                      </a:lnTo>
                                      <a:close/>
                                      <a:moveTo>
                                        <a:pt x="16095" y="251"/>
                                      </a:moveTo>
                                      <a:cubicBezTo>
                                        <a:pt x="16095" y="257"/>
                                        <a:pt x="16093" y="262"/>
                                        <a:pt x="16090" y="265"/>
                                      </a:cubicBezTo>
                                      <a:cubicBezTo>
                                        <a:pt x="16086" y="268"/>
                                        <a:pt x="16082" y="269"/>
                                        <a:pt x="16078" y="269"/>
                                      </a:cubicBezTo>
                                      <a:lnTo>
                                        <a:pt x="15923" y="269"/>
                                      </a:lnTo>
                                      <a:cubicBezTo>
                                        <a:pt x="15923" y="282"/>
                                        <a:pt x="15924" y="294"/>
                                        <a:pt x="15927" y="305"/>
                                      </a:cubicBezTo>
                                      <a:cubicBezTo>
                                        <a:pt x="15929" y="315"/>
                                        <a:pt x="15934" y="324"/>
                                        <a:pt x="15940" y="332"/>
                                      </a:cubicBezTo>
                                      <a:cubicBezTo>
                                        <a:pt x="15946" y="339"/>
                                        <a:pt x="15954" y="345"/>
                                        <a:pt x="15964" y="349"/>
                                      </a:cubicBezTo>
                                      <a:cubicBezTo>
                                        <a:pt x="15974" y="353"/>
                                        <a:pt x="15986" y="355"/>
                                        <a:pt x="16000" y="355"/>
                                      </a:cubicBezTo>
                                      <a:cubicBezTo>
                                        <a:pt x="16011" y="355"/>
                                        <a:pt x="16021" y="354"/>
                                        <a:pt x="16030" y="352"/>
                                      </a:cubicBezTo>
                                      <a:cubicBezTo>
                                        <a:pt x="16039" y="350"/>
                                        <a:pt x="16046" y="348"/>
                                        <a:pt x="16053" y="346"/>
                                      </a:cubicBezTo>
                                      <a:cubicBezTo>
                                        <a:pt x="16059" y="344"/>
                                        <a:pt x="16064" y="342"/>
                                        <a:pt x="16068" y="340"/>
                                      </a:cubicBezTo>
                                      <a:cubicBezTo>
                                        <a:pt x="16072" y="338"/>
                                        <a:pt x="16076" y="337"/>
                                        <a:pt x="16078" y="337"/>
                                      </a:cubicBezTo>
                                      <a:cubicBezTo>
                                        <a:pt x="16079" y="337"/>
                                        <a:pt x="16080" y="337"/>
                                        <a:pt x="16081" y="338"/>
                                      </a:cubicBezTo>
                                      <a:cubicBezTo>
                                        <a:pt x="16082" y="339"/>
                                        <a:pt x="16083" y="340"/>
                                        <a:pt x="16083" y="341"/>
                                      </a:cubicBezTo>
                                      <a:cubicBezTo>
                                        <a:pt x="16084" y="342"/>
                                        <a:pt x="16084" y="344"/>
                                        <a:pt x="16084" y="346"/>
                                      </a:cubicBezTo>
                                      <a:cubicBezTo>
                                        <a:pt x="16085" y="348"/>
                                        <a:pt x="16085" y="351"/>
                                        <a:pt x="16085" y="354"/>
                                      </a:cubicBezTo>
                                      <a:cubicBezTo>
                                        <a:pt x="16085" y="356"/>
                                        <a:pt x="16085" y="358"/>
                                        <a:pt x="16085" y="360"/>
                                      </a:cubicBezTo>
                                      <a:cubicBezTo>
                                        <a:pt x="16084" y="361"/>
                                        <a:pt x="16084" y="363"/>
                                        <a:pt x="16084" y="364"/>
                                      </a:cubicBezTo>
                                      <a:cubicBezTo>
                                        <a:pt x="16084" y="366"/>
                                        <a:pt x="16083" y="367"/>
                                        <a:pt x="16083" y="368"/>
                                      </a:cubicBezTo>
                                      <a:cubicBezTo>
                                        <a:pt x="16082" y="369"/>
                                        <a:pt x="16081" y="370"/>
                                        <a:pt x="16080" y="371"/>
                                      </a:cubicBezTo>
                                      <a:cubicBezTo>
                                        <a:pt x="16079" y="372"/>
                                        <a:pt x="16076" y="373"/>
                                        <a:pt x="16072" y="375"/>
                                      </a:cubicBezTo>
                                      <a:cubicBezTo>
                                        <a:pt x="16067" y="378"/>
                                        <a:pt x="16061" y="380"/>
                                        <a:pt x="16053" y="382"/>
                                      </a:cubicBezTo>
                                      <a:cubicBezTo>
                                        <a:pt x="16046" y="384"/>
                                        <a:pt x="16037" y="386"/>
                                        <a:pt x="16027" y="388"/>
                                      </a:cubicBezTo>
                                      <a:cubicBezTo>
                                        <a:pt x="16017" y="389"/>
                                        <a:pt x="16007" y="390"/>
                                        <a:pt x="15996" y="390"/>
                                      </a:cubicBezTo>
                                      <a:cubicBezTo>
                                        <a:pt x="15976" y="390"/>
                                        <a:pt x="15959" y="387"/>
                                        <a:pt x="15945" y="382"/>
                                      </a:cubicBezTo>
                                      <a:cubicBezTo>
                                        <a:pt x="15930" y="376"/>
                                        <a:pt x="15918" y="368"/>
                                        <a:pt x="15908" y="358"/>
                                      </a:cubicBezTo>
                                      <a:cubicBezTo>
                                        <a:pt x="15898" y="347"/>
                                        <a:pt x="15891" y="334"/>
                                        <a:pt x="15886" y="318"/>
                                      </a:cubicBezTo>
                                      <a:cubicBezTo>
                                        <a:pt x="15881" y="302"/>
                                        <a:pt x="15878" y="283"/>
                                        <a:pt x="15878" y="262"/>
                                      </a:cubicBezTo>
                                      <a:cubicBezTo>
                                        <a:pt x="15878" y="242"/>
                                        <a:pt x="15881" y="223"/>
                                        <a:pt x="15886" y="207"/>
                                      </a:cubicBezTo>
                                      <a:cubicBezTo>
                                        <a:pt x="15891" y="191"/>
                                        <a:pt x="15899" y="177"/>
                                        <a:pt x="15909" y="166"/>
                                      </a:cubicBezTo>
                                      <a:cubicBezTo>
                                        <a:pt x="15918" y="155"/>
                                        <a:pt x="15930" y="146"/>
                                        <a:pt x="15944" y="140"/>
                                      </a:cubicBezTo>
                                      <a:cubicBezTo>
                                        <a:pt x="15958" y="134"/>
                                        <a:pt x="15974" y="131"/>
                                        <a:pt x="15991" y="131"/>
                                      </a:cubicBezTo>
                                      <a:cubicBezTo>
                                        <a:pt x="16010" y="131"/>
                                        <a:pt x="16025" y="134"/>
                                        <a:pt x="16038" y="140"/>
                                      </a:cubicBezTo>
                                      <a:cubicBezTo>
                                        <a:pt x="16051" y="146"/>
                                        <a:pt x="16062" y="154"/>
                                        <a:pt x="16070" y="164"/>
                                      </a:cubicBezTo>
                                      <a:cubicBezTo>
                                        <a:pt x="16079" y="174"/>
                                        <a:pt x="16085" y="186"/>
                                        <a:pt x="16089" y="199"/>
                                      </a:cubicBezTo>
                                      <a:cubicBezTo>
                                        <a:pt x="16093" y="213"/>
                                        <a:pt x="16095" y="227"/>
                                        <a:pt x="16095" y="243"/>
                                      </a:cubicBezTo>
                                      <a:lnTo>
                                        <a:pt x="16095" y="251"/>
                                      </a:lnTo>
                                      <a:close/>
                                      <a:moveTo>
                                        <a:pt x="16051" y="238"/>
                                      </a:moveTo>
                                      <a:cubicBezTo>
                                        <a:pt x="16052" y="215"/>
                                        <a:pt x="16047" y="197"/>
                                        <a:pt x="16036" y="184"/>
                                      </a:cubicBezTo>
                                      <a:cubicBezTo>
                                        <a:pt x="16026" y="171"/>
                                        <a:pt x="16010" y="165"/>
                                        <a:pt x="15989" y="165"/>
                                      </a:cubicBezTo>
                                      <a:cubicBezTo>
                                        <a:pt x="15978" y="165"/>
                                        <a:pt x="15969" y="167"/>
                                        <a:pt x="15961" y="171"/>
                                      </a:cubicBezTo>
                                      <a:cubicBezTo>
                                        <a:pt x="15953" y="175"/>
                                        <a:pt x="15946" y="180"/>
                                        <a:pt x="15940" y="187"/>
                                      </a:cubicBezTo>
                                      <a:cubicBezTo>
                                        <a:pt x="15935" y="194"/>
                                        <a:pt x="15931" y="201"/>
                                        <a:pt x="15928" y="210"/>
                                      </a:cubicBezTo>
                                      <a:cubicBezTo>
                                        <a:pt x="15925" y="219"/>
                                        <a:pt x="15923" y="228"/>
                                        <a:pt x="15923" y="238"/>
                                      </a:cubicBezTo>
                                      <a:lnTo>
                                        <a:pt x="16051" y="238"/>
                                      </a:lnTo>
                                      <a:close/>
                                      <a:moveTo>
                                        <a:pt x="16206" y="389"/>
                                      </a:moveTo>
                                      <a:cubicBezTo>
                                        <a:pt x="16206" y="406"/>
                                        <a:pt x="16205" y="421"/>
                                        <a:pt x="16202" y="431"/>
                                      </a:cubicBezTo>
                                      <a:cubicBezTo>
                                        <a:pt x="16199" y="442"/>
                                        <a:pt x="16195" y="451"/>
                                        <a:pt x="16190" y="458"/>
                                      </a:cubicBezTo>
                                      <a:cubicBezTo>
                                        <a:pt x="16184" y="466"/>
                                        <a:pt x="16177" y="471"/>
                                        <a:pt x="16168" y="475"/>
                                      </a:cubicBezTo>
                                      <a:cubicBezTo>
                                        <a:pt x="16159" y="479"/>
                                        <a:pt x="16149" y="481"/>
                                        <a:pt x="16137" y="481"/>
                                      </a:cubicBezTo>
                                      <a:cubicBezTo>
                                        <a:pt x="16131" y="481"/>
                                        <a:pt x="16126" y="480"/>
                                        <a:pt x="16122" y="480"/>
                                      </a:cubicBezTo>
                                      <a:cubicBezTo>
                                        <a:pt x="16118" y="479"/>
                                        <a:pt x="16115" y="478"/>
                                        <a:pt x="16113" y="477"/>
                                      </a:cubicBezTo>
                                      <a:cubicBezTo>
                                        <a:pt x="16111" y="476"/>
                                        <a:pt x="16110" y="475"/>
                                        <a:pt x="16109" y="474"/>
                                      </a:cubicBezTo>
                                      <a:cubicBezTo>
                                        <a:pt x="16108" y="473"/>
                                        <a:pt x="16108" y="472"/>
                                        <a:pt x="16107" y="470"/>
                                      </a:cubicBezTo>
                                      <a:cubicBezTo>
                                        <a:pt x="16107" y="469"/>
                                        <a:pt x="16107" y="467"/>
                                        <a:pt x="16107" y="466"/>
                                      </a:cubicBezTo>
                                      <a:cubicBezTo>
                                        <a:pt x="16106" y="464"/>
                                        <a:pt x="16106" y="462"/>
                                        <a:pt x="16106" y="460"/>
                                      </a:cubicBezTo>
                                      <a:cubicBezTo>
                                        <a:pt x="16106" y="457"/>
                                        <a:pt x="16107" y="454"/>
                                        <a:pt x="16107" y="452"/>
                                      </a:cubicBezTo>
                                      <a:cubicBezTo>
                                        <a:pt x="16107" y="450"/>
                                        <a:pt x="16108" y="448"/>
                                        <a:pt x="16108" y="446"/>
                                      </a:cubicBezTo>
                                      <a:cubicBezTo>
                                        <a:pt x="16109" y="445"/>
                                        <a:pt x="16109" y="444"/>
                                        <a:pt x="16110" y="443"/>
                                      </a:cubicBezTo>
                                      <a:cubicBezTo>
                                        <a:pt x="16111" y="443"/>
                                        <a:pt x="16112" y="442"/>
                                        <a:pt x="16113" y="442"/>
                                      </a:cubicBezTo>
                                      <a:cubicBezTo>
                                        <a:pt x="16114" y="442"/>
                                        <a:pt x="16116" y="443"/>
                                        <a:pt x="16119" y="443"/>
                                      </a:cubicBezTo>
                                      <a:cubicBezTo>
                                        <a:pt x="16122" y="443"/>
                                        <a:pt x="16126" y="444"/>
                                        <a:pt x="16130" y="444"/>
                                      </a:cubicBezTo>
                                      <a:cubicBezTo>
                                        <a:pt x="16136" y="444"/>
                                        <a:pt x="16141" y="443"/>
                                        <a:pt x="16145" y="441"/>
                                      </a:cubicBezTo>
                                      <a:cubicBezTo>
                                        <a:pt x="16149" y="439"/>
                                        <a:pt x="16152" y="436"/>
                                        <a:pt x="16155" y="433"/>
                                      </a:cubicBezTo>
                                      <a:cubicBezTo>
                                        <a:pt x="16157" y="429"/>
                                        <a:pt x="16159" y="424"/>
                                        <a:pt x="16161" y="417"/>
                                      </a:cubicBezTo>
                                      <a:cubicBezTo>
                                        <a:pt x="16162" y="411"/>
                                        <a:pt x="16162" y="401"/>
                                        <a:pt x="16162" y="389"/>
                                      </a:cubicBezTo>
                                      <a:lnTo>
                                        <a:pt x="16162" y="143"/>
                                      </a:lnTo>
                                      <a:cubicBezTo>
                                        <a:pt x="16162" y="142"/>
                                        <a:pt x="16163" y="141"/>
                                        <a:pt x="16163" y="140"/>
                                      </a:cubicBezTo>
                                      <a:cubicBezTo>
                                        <a:pt x="16164" y="139"/>
                                        <a:pt x="16165" y="138"/>
                                        <a:pt x="16167" y="137"/>
                                      </a:cubicBezTo>
                                      <a:cubicBezTo>
                                        <a:pt x="16169" y="136"/>
                                        <a:pt x="16171" y="136"/>
                                        <a:pt x="16174" y="135"/>
                                      </a:cubicBezTo>
                                      <a:cubicBezTo>
                                        <a:pt x="16176" y="135"/>
                                        <a:pt x="16180" y="135"/>
                                        <a:pt x="16184" y="135"/>
                                      </a:cubicBezTo>
                                      <a:cubicBezTo>
                                        <a:pt x="16188" y="135"/>
                                        <a:pt x="16192" y="135"/>
                                        <a:pt x="16195" y="135"/>
                                      </a:cubicBezTo>
                                      <a:cubicBezTo>
                                        <a:pt x="16197" y="136"/>
                                        <a:pt x="16200" y="136"/>
                                        <a:pt x="16201" y="137"/>
                                      </a:cubicBezTo>
                                      <a:cubicBezTo>
                                        <a:pt x="16203" y="138"/>
                                        <a:pt x="16204" y="139"/>
                                        <a:pt x="16205" y="140"/>
                                      </a:cubicBezTo>
                                      <a:cubicBezTo>
                                        <a:pt x="16206" y="141"/>
                                        <a:pt x="16206" y="142"/>
                                        <a:pt x="16206" y="143"/>
                                      </a:cubicBezTo>
                                      <a:lnTo>
                                        <a:pt x="16206" y="389"/>
                                      </a:lnTo>
                                      <a:close/>
                                      <a:moveTo>
                                        <a:pt x="16211" y="63"/>
                                      </a:moveTo>
                                      <a:cubicBezTo>
                                        <a:pt x="16211" y="74"/>
                                        <a:pt x="16209" y="80"/>
                                        <a:pt x="16205" y="84"/>
                                      </a:cubicBezTo>
                                      <a:cubicBezTo>
                                        <a:pt x="16201" y="88"/>
                                        <a:pt x="16194" y="90"/>
                                        <a:pt x="16184" y="90"/>
                                      </a:cubicBezTo>
                                      <a:cubicBezTo>
                                        <a:pt x="16174" y="90"/>
                                        <a:pt x="16167" y="88"/>
                                        <a:pt x="16163" y="84"/>
                                      </a:cubicBezTo>
                                      <a:cubicBezTo>
                                        <a:pt x="16160" y="81"/>
                                        <a:pt x="16158" y="74"/>
                                        <a:pt x="16158" y="64"/>
                                      </a:cubicBezTo>
                                      <a:cubicBezTo>
                                        <a:pt x="16158" y="54"/>
                                        <a:pt x="16160" y="47"/>
                                        <a:pt x="16163" y="43"/>
                                      </a:cubicBezTo>
                                      <a:cubicBezTo>
                                        <a:pt x="16167" y="40"/>
                                        <a:pt x="16174" y="38"/>
                                        <a:pt x="16184" y="38"/>
                                      </a:cubicBezTo>
                                      <a:cubicBezTo>
                                        <a:pt x="16195" y="38"/>
                                        <a:pt x="16202" y="40"/>
                                        <a:pt x="16205" y="43"/>
                                      </a:cubicBezTo>
                                      <a:cubicBezTo>
                                        <a:pt x="16209" y="47"/>
                                        <a:pt x="16211" y="53"/>
                                        <a:pt x="16211" y="63"/>
                                      </a:cubicBezTo>
                                      <a:close/>
                                      <a:moveTo>
                                        <a:pt x="16505" y="258"/>
                                      </a:moveTo>
                                      <a:cubicBezTo>
                                        <a:pt x="16505" y="277"/>
                                        <a:pt x="16502" y="295"/>
                                        <a:pt x="16497" y="311"/>
                                      </a:cubicBezTo>
                                      <a:cubicBezTo>
                                        <a:pt x="16492" y="327"/>
                                        <a:pt x="16485" y="341"/>
                                        <a:pt x="16475" y="353"/>
                                      </a:cubicBezTo>
                                      <a:cubicBezTo>
                                        <a:pt x="16465" y="365"/>
                                        <a:pt x="16452" y="374"/>
                                        <a:pt x="16437" y="380"/>
                                      </a:cubicBezTo>
                                      <a:cubicBezTo>
                                        <a:pt x="16422" y="387"/>
                                        <a:pt x="16404" y="390"/>
                                        <a:pt x="16384" y="390"/>
                                      </a:cubicBezTo>
                                      <a:cubicBezTo>
                                        <a:pt x="16365" y="390"/>
                                        <a:pt x="16348" y="387"/>
                                        <a:pt x="16334" y="381"/>
                                      </a:cubicBezTo>
                                      <a:cubicBezTo>
                                        <a:pt x="16319" y="376"/>
                                        <a:pt x="16307" y="367"/>
                                        <a:pt x="16298" y="356"/>
                                      </a:cubicBezTo>
                                      <a:cubicBezTo>
                                        <a:pt x="16288" y="345"/>
                                        <a:pt x="16281" y="332"/>
                                        <a:pt x="16276" y="316"/>
                                      </a:cubicBezTo>
                                      <a:cubicBezTo>
                                        <a:pt x="16272" y="301"/>
                                        <a:pt x="16269" y="283"/>
                                        <a:pt x="16269" y="263"/>
                                      </a:cubicBezTo>
                                      <a:cubicBezTo>
                                        <a:pt x="16269" y="244"/>
                                        <a:pt x="16272" y="226"/>
                                        <a:pt x="16277" y="210"/>
                                      </a:cubicBezTo>
                                      <a:cubicBezTo>
                                        <a:pt x="16282" y="194"/>
                                        <a:pt x="16289" y="180"/>
                                        <a:pt x="16299" y="168"/>
                                      </a:cubicBezTo>
                                      <a:cubicBezTo>
                                        <a:pt x="16309" y="156"/>
                                        <a:pt x="16322" y="147"/>
                                        <a:pt x="16337" y="141"/>
                                      </a:cubicBezTo>
                                      <a:cubicBezTo>
                                        <a:pt x="16352" y="134"/>
                                        <a:pt x="16369" y="131"/>
                                        <a:pt x="16389" y="131"/>
                                      </a:cubicBezTo>
                                      <a:cubicBezTo>
                                        <a:pt x="16409" y="131"/>
                                        <a:pt x="16426" y="134"/>
                                        <a:pt x="16440" y="140"/>
                                      </a:cubicBezTo>
                                      <a:cubicBezTo>
                                        <a:pt x="16454" y="146"/>
                                        <a:pt x="16466" y="154"/>
                                        <a:pt x="16476" y="165"/>
                                      </a:cubicBezTo>
                                      <a:cubicBezTo>
                                        <a:pt x="16486" y="176"/>
                                        <a:pt x="16493" y="189"/>
                                        <a:pt x="16498" y="205"/>
                                      </a:cubicBezTo>
                                      <a:cubicBezTo>
                                        <a:pt x="16502" y="221"/>
                                        <a:pt x="16505" y="238"/>
                                        <a:pt x="16505" y="258"/>
                                      </a:cubicBezTo>
                                      <a:close/>
                                      <a:moveTo>
                                        <a:pt x="16460" y="261"/>
                                      </a:moveTo>
                                      <a:cubicBezTo>
                                        <a:pt x="16460" y="248"/>
                                        <a:pt x="16459" y="236"/>
                                        <a:pt x="16456" y="225"/>
                                      </a:cubicBezTo>
                                      <a:cubicBezTo>
                                        <a:pt x="16454" y="214"/>
                                        <a:pt x="16450" y="204"/>
                                        <a:pt x="16445" y="195"/>
                                      </a:cubicBezTo>
                                      <a:cubicBezTo>
                                        <a:pt x="16439" y="186"/>
                                        <a:pt x="16432" y="180"/>
                                        <a:pt x="16423" y="175"/>
                                      </a:cubicBezTo>
                                      <a:cubicBezTo>
                                        <a:pt x="16413" y="170"/>
                                        <a:pt x="16402" y="167"/>
                                        <a:pt x="16388" y="167"/>
                                      </a:cubicBezTo>
                                      <a:cubicBezTo>
                                        <a:pt x="16375" y="167"/>
                                        <a:pt x="16364" y="170"/>
                                        <a:pt x="16355" y="174"/>
                                      </a:cubicBezTo>
                                      <a:cubicBezTo>
                                        <a:pt x="16345" y="179"/>
                                        <a:pt x="16338" y="185"/>
                                        <a:pt x="16332" y="193"/>
                                      </a:cubicBezTo>
                                      <a:cubicBezTo>
                                        <a:pt x="16326" y="202"/>
                                        <a:pt x="16321" y="211"/>
                                        <a:pt x="16318" y="223"/>
                                      </a:cubicBezTo>
                                      <a:cubicBezTo>
                                        <a:pt x="16315" y="234"/>
                                        <a:pt x="16314" y="247"/>
                                        <a:pt x="16314" y="260"/>
                                      </a:cubicBezTo>
                                      <a:cubicBezTo>
                                        <a:pt x="16314" y="273"/>
                                        <a:pt x="16315" y="285"/>
                                        <a:pt x="16318" y="296"/>
                                      </a:cubicBezTo>
                                      <a:cubicBezTo>
                                        <a:pt x="16320" y="308"/>
                                        <a:pt x="16324" y="318"/>
                                        <a:pt x="16329" y="326"/>
                                      </a:cubicBezTo>
                                      <a:cubicBezTo>
                                        <a:pt x="16335" y="334"/>
                                        <a:pt x="16342" y="341"/>
                                        <a:pt x="16352" y="346"/>
                                      </a:cubicBezTo>
                                      <a:cubicBezTo>
                                        <a:pt x="16361" y="351"/>
                                        <a:pt x="16373" y="354"/>
                                        <a:pt x="16387" y="354"/>
                                      </a:cubicBezTo>
                                      <a:cubicBezTo>
                                        <a:pt x="16399" y="354"/>
                                        <a:pt x="16410" y="351"/>
                                        <a:pt x="16420" y="347"/>
                                      </a:cubicBezTo>
                                      <a:cubicBezTo>
                                        <a:pt x="16429" y="342"/>
                                        <a:pt x="16437" y="336"/>
                                        <a:pt x="16443" y="328"/>
                                      </a:cubicBezTo>
                                      <a:cubicBezTo>
                                        <a:pt x="16449" y="320"/>
                                        <a:pt x="16453" y="310"/>
                                        <a:pt x="16456" y="298"/>
                                      </a:cubicBezTo>
                                      <a:cubicBezTo>
                                        <a:pt x="16459" y="287"/>
                                        <a:pt x="16460" y="275"/>
                                        <a:pt x="16460" y="26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52"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3335" y="1743075"/>
                                  <a:ext cx="18624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3335" y="1743075"/>
                                  <a:ext cx="18624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3335" y="1917700"/>
                                  <a:ext cx="17653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3335" y="1917700"/>
                                  <a:ext cx="17653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73660" y="1917700"/>
                                  <a:ext cx="298196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73660" y="1917700"/>
                                  <a:ext cx="298196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Freeform 31"/>
                              <wps:cNvSpPr>
                                <a:spLocks/>
                              </wps:cNvSpPr>
                              <wps:spPr bwMode="auto">
                                <a:xfrm>
                                  <a:off x="20320" y="0"/>
                                  <a:ext cx="1843405" cy="1057910"/>
                                </a:xfrm>
                                <a:custGeom>
                                  <a:avLst/>
                                  <a:gdLst>
                                    <a:gd name="T0" fmla="*/ 0 w 8600"/>
                                    <a:gd name="T1" fmla="*/ 496 h 4952"/>
                                    <a:gd name="T2" fmla="*/ 496 w 8600"/>
                                    <a:gd name="T3" fmla="*/ 0 h 4952"/>
                                    <a:gd name="T4" fmla="*/ 8105 w 8600"/>
                                    <a:gd name="T5" fmla="*/ 0 h 4952"/>
                                    <a:gd name="T6" fmla="*/ 8600 w 8600"/>
                                    <a:gd name="T7" fmla="*/ 496 h 4952"/>
                                    <a:gd name="T8" fmla="*/ 8600 w 8600"/>
                                    <a:gd name="T9" fmla="*/ 4457 h 4952"/>
                                    <a:gd name="T10" fmla="*/ 8105 w 8600"/>
                                    <a:gd name="T11" fmla="*/ 4952 h 4952"/>
                                    <a:gd name="T12" fmla="*/ 496 w 8600"/>
                                    <a:gd name="T13" fmla="*/ 4952 h 4952"/>
                                    <a:gd name="T14" fmla="*/ 0 w 8600"/>
                                    <a:gd name="T15" fmla="*/ 4457 h 4952"/>
                                    <a:gd name="T16" fmla="*/ 0 w 8600"/>
                                    <a:gd name="T17" fmla="*/ 496 h 49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00" h="4952">
                                      <a:moveTo>
                                        <a:pt x="0" y="496"/>
                                      </a:moveTo>
                                      <a:cubicBezTo>
                                        <a:pt x="0" y="222"/>
                                        <a:pt x="222" y="0"/>
                                        <a:pt x="496" y="0"/>
                                      </a:cubicBezTo>
                                      <a:lnTo>
                                        <a:pt x="8105" y="0"/>
                                      </a:lnTo>
                                      <a:cubicBezTo>
                                        <a:pt x="8379" y="0"/>
                                        <a:pt x="8600" y="222"/>
                                        <a:pt x="8600" y="496"/>
                                      </a:cubicBezTo>
                                      <a:lnTo>
                                        <a:pt x="8600" y="4457"/>
                                      </a:lnTo>
                                      <a:cubicBezTo>
                                        <a:pt x="8600" y="4731"/>
                                        <a:pt x="8379" y="4952"/>
                                        <a:pt x="8105" y="4952"/>
                                      </a:cubicBezTo>
                                      <a:lnTo>
                                        <a:pt x="496" y="4952"/>
                                      </a:lnTo>
                                      <a:cubicBezTo>
                                        <a:pt x="222" y="4952"/>
                                        <a:pt x="0" y="4731"/>
                                        <a:pt x="0" y="4457"/>
                                      </a:cubicBezTo>
                                      <a:lnTo>
                                        <a:pt x="0" y="496"/>
                                      </a:lnTo>
                                      <a:close/>
                                    </a:path>
                                  </a:pathLst>
                                </a:custGeom>
                                <a:solidFill>
                                  <a:srgbClr val="FF99CC"/>
                                </a:solidFill>
                                <a:ln w="0">
                                  <a:solidFill>
                                    <a:srgbClr val="000000"/>
                                  </a:solidFill>
                                  <a:prstDash val="solid"/>
                                  <a:round/>
                                  <a:headEnd/>
                                  <a:tailEnd/>
                                </a:ln>
                              </wps:spPr>
                              <wps:bodyPr rot="0" vert="horz" wrap="square" lIns="91440" tIns="45720" rIns="91440" bIns="45720" anchor="t" anchorCtr="0" upright="1">
                                <a:noAutofit/>
                              </wps:bodyPr>
                            </wps:wsp>
                            <wps:wsp>
                              <wps:cNvPr id="59" name="Freeform 32"/>
                              <wps:cNvSpPr>
                                <a:spLocks/>
                              </wps:cNvSpPr>
                              <wps:spPr bwMode="auto">
                                <a:xfrm>
                                  <a:off x="20320" y="0"/>
                                  <a:ext cx="1843405" cy="1057910"/>
                                </a:xfrm>
                                <a:custGeom>
                                  <a:avLst/>
                                  <a:gdLst>
                                    <a:gd name="T0" fmla="*/ 0 w 8600"/>
                                    <a:gd name="T1" fmla="*/ 496 h 4952"/>
                                    <a:gd name="T2" fmla="*/ 496 w 8600"/>
                                    <a:gd name="T3" fmla="*/ 0 h 4952"/>
                                    <a:gd name="T4" fmla="*/ 8105 w 8600"/>
                                    <a:gd name="T5" fmla="*/ 0 h 4952"/>
                                    <a:gd name="T6" fmla="*/ 8600 w 8600"/>
                                    <a:gd name="T7" fmla="*/ 496 h 4952"/>
                                    <a:gd name="T8" fmla="*/ 8600 w 8600"/>
                                    <a:gd name="T9" fmla="*/ 4457 h 4952"/>
                                    <a:gd name="T10" fmla="*/ 8105 w 8600"/>
                                    <a:gd name="T11" fmla="*/ 4952 h 4952"/>
                                    <a:gd name="T12" fmla="*/ 496 w 8600"/>
                                    <a:gd name="T13" fmla="*/ 4952 h 4952"/>
                                    <a:gd name="T14" fmla="*/ 0 w 8600"/>
                                    <a:gd name="T15" fmla="*/ 4457 h 4952"/>
                                    <a:gd name="T16" fmla="*/ 0 w 8600"/>
                                    <a:gd name="T17" fmla="*/ 496 h 49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00" h="4952">
                                      <a:moveTo>
                                        <a:pt x="0" y="496"/>
                                      </a:moveTo>
                                      <a:cubicBezTo>
                                        <a:pt x="0" y="222"/>
                                        <a:pt x="222" y="0"/>
                                        <a:pt x="496" y="0"/>
                                      </a:cubicBezTo>
                                      <a:lnTo>
                                        <a:pt x="8105" y="0"/>
                                      </a:lnTo>
                                      <a:cubicBezTo>
                                        <a:pt x="8379" y="0"/>
                                        <a:pt x="8600" y="222"/>
                                        <a:pt x="8600" y="496"/>
                                      </a:cubicBezTo>
                                      <a:lnTo>
                                        <a:pt x="8600" y="4457"/>
                                      </a:lnTo>
                                      <a:cubicBezTo>
                                        <a:pt x="8600" y="4731"/>
                                        <a:pt x="8379" y="4952"/>
                                        <a:pt x="8105" y="4952"/>
                                      </a:cubicBezTo>
                                      <a:lnTo>
                                        <a:pt x="496" y="4952"/>
                                      </a:lnTo>
                                      <a:cubicBezTo>
                                        <a:pt x="222" y="4952"/>
                                        <a:pt x="0" y="4731"/>
                                        <a:pt x="0" y="4457"/>
                                      </a:cubicBezTo>
                                      <a:lnTo>
                                        <a:pt x="0" y="496"/>
                                      </a:lnTo>
                                      <a:close/>
                                    </a:path>
                                  </a:pathLst>
                                </a:custGeom>
                                <a:noFill/>
                                <a:ln w="29210" cap="flat">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27965" y="266700"/>
                                  <a:ext cx="146431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27965" y="266700"/>
                                  <a:ext cx="146431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462915" y="454660"/>
                                  <a:ext cx="9550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462915" y="454660"/>
                                  <a:ext cx="9550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Freeform 37"/>
                              <wps:cNvSpPr>
                                <a:spLocks/>
                              </wps:cNvSpPr>
                              <wps:spPr bwMode="auto">
                                <a:xfrm>
                                  <a:off x="1941195" y="0"/>
                                  <a:ext cx="1843405" cy="1057910"/>
                                </a:xfrm>
                                <a:custGeom>
                                  <a:avLst/>
                                  <a:gdLst>
                                    <a:gd name="T0" fmla="*/ 0 w 8600"/>
                                    <a:gd name="T1" fmla="*/ 496 h 4952"/>
                                    <a:gd name="T2" fmla="*/ 496 w 8600"/>
                                    <a:gd name="T3" fmla="*/ 0 h 4952"/>
                                    <a:gd name="T4" fmla="*/ 8105 w 8600"/>
                                    <a:gd name="T5" fmla="*/ 0 h 4952"/>
                                    <a:gd name="T6" fmla="*/ 8600 w 8600"/>
                                    <a:gd name="T7" fmla="*/ 496 h 4952"/>
                                    <a:gd name="T8" fmla="*/ 8600 w 8600"/>
                                    <a:gd name="T9" fmla="*/ 4457 h 4952"/>
                                    <a:gd name="T10" fmla="*/ 8105 w 8600"/>
                                    <a:gd name="T11" fmla="*/ 4952 h 4952"/>
                                    <a:gd name="T12" fmla="*/ 496 w 8600"/>
                                    <a:gd name="T13" fmla="*/ 4952 h 4952"/>
                                    <a:gd name="T14" fmla="*/ 0 w 8600"/>
                                    <a:gd name="T15" fmla="*/ 4457 h 4952"/>
                                    <a:gd name="T16" fmla="*/ 0 w 8600"/>
                                    <a:gd name="T17" fmla="*/ 496 h 49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00" h="4952">
                                      <a:moveTo>
                                        <a:pt x="0" y="496"/>
                                      </a:moveTo>
                                      <a:cubicBezTo>
                                        <a:pt x="0" y="222"/>
                                        <a:pt x="222" y="0"/>
                                        <a:pt x="496" y="0"/>
                                      </a:cubicBezTo>
                                      <a:lnTo>
                                        <a:pt x="8105" y="0"/>
                                      </a:lnTo>
                                      <a:cubicBezTo>
                                        <a:pt x="8379" y="0"/>
                                        <a:pt x="8600" y="222"/>
                                        <a:pt x="8600" y="496"/>
                                      </a:cubicBezTo>
                                      <a:lnTo>
                                        <a:pt x="8600" y="4457"/>
                                      </a:lnTo>
                                      <a:cubicBezTo>
                                        <a:pt x="8600" y="4731"/>
                                        <a:pt x="8379" y="4952"/>
                                        <a:pt x="8105" y="4952"/>
                                      </a:cubicBezTo>
                                      <a:lnTo>
                                        <a:pt x="496" y="4952"/>
                                      </a:lnTo>
                                      <a:cubicBezTo>
                                        <a:pt x="222" y="4952"/>
                                        <a:pt x="0" y="4731"/>
                                        <a:pt x="0" y="4457"/>
                                      </a:cubicBezTo>
                                      <a:lnTo>
                                        <a:pt x="0" y="496"/>
                                      </a:lnTo>
                                      <a:close/>
                                    </a:path>
                                  </a:pathLst>
                                </a:custGeom>
                                <a:solidFill>
                                  <a:srgbClr val="FF99CC"/>
                                </a:solidFill>
                                <a:ln w="0">
                                  <a:solidFill>
                                    <a:srgbClr val="000000"/>
                                  </a:solidFill>
                                  <a:prstDash val="solid"/>
                                  <a:round/>
                                  <a:headEnd/>
                                  <a:tailEnd/>
                                </a:ln>
                              </wps:spPr>
                              <wps:bodyPr rot="0" vert="horz" wrap="square" lIns="91440" tIns="45720" rIns="91440" bIns="45720" anchor="t" anchorCtr="0" upright="1">
                                <a:noAutofit/>
                              </wps:bodyPr>
                            </wps:wsp>
                            <wps:wsp>
                              <wps:cNvPr id="65" name="Freeform 38"/>
                              <wps:cNvSpPr>
                                <a:spLocks/>
                              </wps:cNvSpPr>
                              <wps:spPr bwMode="auto">
                                <a:xfrm>
                                  <a:off x="1941195" y="0"/>
                                  <a:ext cx="1843405" cy="1057910"/>
                                </a:xfrm>
                                <a:custGeom>
                                  <a:avLst/>
                                  <a:gdLst>
                                    <a:gd name="T0" fmla="*/ 0 w 8600"/>
                                    <a:gd name="T1" fmla="*/ 496 h 4952"/>
                                    <a:gd name="T2" fmla="*/ 496 w 8600"/>
                                    <a:gd name="T3" fmla="*/ 0 h 4952"/>
                                    <a:gd name="T4" fmla="*/ 8105 w 8600"/>
                                    <a:gd name="T5" fmla="*/ 0 h 4952"/>
                                    <a:gd name="T6" fmla="*/ 8600 w 8600"/>
                                    <a:gd name="T7" fmla="*/ 496 h 4952"/>
                                    <a:gd name="T8" fmla="*/ 8600 w 8600"/>
                                    <a:gd name="T9" fmla="*/ 4457 h 4952"/>
                                    <a:gd name="T10" fmla="*/ 8105 w 8600"/>
                                    <a:gd name="T11" fmla="*/ 4952 h 4952"/>
                                    <a:gd name="T12" fmla="*/ 496 w 8600"/>
                                    <a:gd name="T13" fmla="*/ 4952 h 4952"/>
                                    <a:gd name="T14" fmla="*/ 0 w 8600"/>
                                    <a:gd name="T15" fmla="*/ 4457 h 4952"/>
                                    <a:gd name="T16" fmla="*/ 0 w 8600"/>
                                    <a:gd name="T17" fmla="*/ 496 h 49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00" h="4952">
                                      <a:moveTo>
                                        <a:pt x="0" y="496"/>
                                      </a:moveTo>
                                      <a:cubicBezTo>
                                        <a:pt x="0" y="222"/>
                                        <a:pt x="222" y="0"/>
                                        <a:pt x="496" y="0"/>
                                      </a:cubicBezTo>
                                      <a:lnTo>
                                        <a:pt x="8105" y="0"/>
                                      </a:lnTo>
                                      <a:cubicBezTo>
                                        <a:pt x="8379" y="0"/>
                                        <a:pt x="8600" y="222"/>
                                        <a:pt x="8600" y="496"/>
                                      </a:cubicBezTo>
                                      <a:lnTo>
                                        <a:pt x="8600" y="4457"/>
                                      </a:lnTo>
                                      <a:cubicBezTo>
                                        <a:pt x="8600" y="4731"/>
                                        <a:pt x="8379" y="4952"/>
                                        <a:pt x="8105" y="4952"/>
                                      </a:cubicBezTo>
                                      <a:lnTo>
                                        <a:pt x="496" y="4952"/>
                                      </a:lnTo>
                                      <a:cubicBezTo>
                                        <a:pt x="222" y="4952"/>
                                        <a:pt x="0" y="4731"/>
                                        <a:pt x="0" y="4457"/>
                                      </a:cubicBezTo>
                                      <a:lnTo>
                                        <a:pt x="0" y="496"/>
                                      </a:lnTo>
                                      <a:close/>
                                    </a:path>
                                  </a:pathLst>
                                </a:custGeom>
                                <a:noFill/>
                                <a:ln w="29210" cap="flat">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245995" y="266700"/>
                                  <a:ext cx="127127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4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2245995" y="266700"/>
                                  <a:ext cx="127127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4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2299335" y="454660"/>
                                  <a:ext cx="112649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4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299335" y="454660"/>
                                  <a:ext cx="112649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Freeform 43"/>
                              <wps:cNvSpPr>
                                <a:spLocks/>
                              </wps:cNvSpPr>
                              <wps:spPr bwMode="auto">
                                <a:xfrm>
                                  <a:off x="3938905" y="1177290"/>
                                  <a:ext cx="1843405" cy="1059815"/>
                                </a:xfrm>
                                <a:custGeom>
                                  <a:avLst/>
                                  <a:gdLst>
                                    <a:gd name="T0" fmla="*/ 0 w 4300"/>
                                    <a:gd name="T1" fmla="*/ 248 h 2480"/>
                                    <a:gd name="T2" fmla="*/ 248 w 4300"/>
                                    <a:gd name="T3" fmla="*/ 0 h 2480"/>
                                    <a:gd name="T4" fmla="*/ 4052 w 4300"/>
                                    <a:gd name="T5" fmla="*/ 0 h 2480"/>
                                    <a:gd name="T6" fmla="*/ 4300 w 4300"/>
                                    <a:gd name="T7" fmla="*/ 248 h 2480"/>
                                    <a:gd name="T8" fmla="*/ 4300 w 4300"/>
                                    <a:gd name="T9" fmla="*/ 2232 h 2480"/>
                                    <a:gd name="T10" fmla="*/ 4052 w 4300"/>
                                    <a:gd name="T11" fmla="*/ 2480 h 2480"/>
                                    <a:gd name="T12" fmla="*/ 248 w 4300"/>
                                    <a:gd name="T13" fmla="*/ 2480 h 2480"/>
                                    <a:gd name="T14" fmla="*/ 0 w 4300"/>
                                    <a:gd name="T15" fmla="*/ 2232 h 2480"/>
                                    <a:gd name="T16" fmla="*/ 0 w 4300"/>
                                    <a:gd name="T17" fmla="*/ 248 h 2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00" h="2480">
                                      <a:moveTo>
                                        <a:pt x="0" y="248"/>
                                      </a:moveTo>
                                      <a:cubicBezTo>
                                        <a:pt x="0" y="112"/>
                                        <a:pt x="112" y="0"/>
                                        <a:pt x="248" y="0"/>
                                      </a:cubicBezTo>
                                      <a:lnTo>
                                        <a:pt x="4052" y="0"/>
                                      </a:lnTo>
                                      <a:cubicBezTo>
                                        <a:pt x="4189" y="0"/>
                                        <a:pt x="4300" y="112"/>
                                        <a:pt x="4300" y="248"/>
                                      </a:cubicBezTo>
                                      <a:lnTo>
                                        <a:pt x="4300" y="2232"/>
                                      </a:lnTo>
                                      <a:cubicBezTo>
                                        <a:pt x="4300" y="2369"/>
                                        <a:pt x="4189" y="2480"/>
                                        <a:pt x="4052" y="2480"/>
                                      </a:cubicBezTo>
                                      <a:lnTo>
                                        <a:pt x="248" y="2480"/>
                                      </a:lnTo>
                                      <a:cubicBezTo>
                                        <a:pt x="112" y="2480"/>
                                        <a:pt x="0" y="2369"/>
                                        <a:pt x="0" y="2232"/>
                                      </a:cubicBezTo>
                                      <a:lnTo>
                                        <a:pt x="0" y="248"/>
                                      </a:lnTo>
                                      <a:close/>
                                    </a:path>
                                  </a:pathLst>
                                </a:custGeom>
                                <a:solidFill>
                                  <a:srgbClr val="8064A2"/>
                                </a:solidFill>
                                <a:ln w="0">
                                  <a:solidFill>
                                    <a:srgbClr val="000000"/>
                                  </a:solidFill>
                                  <a:prstDash val="solid"/>
                                  <a:round/>
                                  <a:headEnd/>
                                  <a:tailEnd/>
                                </a:ln>
                              </wps:spPr>
                              <wps:bodyPr rot="0" vert="horz" wrap="square" lIns="91440" tIns="45720" rIns="91440" bIns="45720" anchor="t" anchorCtr="0" upright="1">
                                <a:noAutofit/>
                              </wps:bodyPr>
                            </wps:wsp>
                            <wps:wsp>
                              <wps:cNvPr id="71" name="Freeform 44"/>
                              <wps:cNvSpPr>
                                <a:spLocks/>
                              </wps:cNvSpPr>
                              <wps:spPr bwMode="auto">
                                <a:xfrm>
                                  <a:off x="3938905" y="1177290"/>
                                  <a:ext cx="1843405" cy="1059815"/>
                                </a:xfrm>
                                <a:custGeom>
                                  <a:avLst/>
                                  <a:gdLst>
                                    <a:gd name="T0" fmla="*/ 0 w 4300"/>
                                    <a:gd name="T1" fmla="*/ 248 h 2480"/>
                                    <a:gd name="T2" fmla="*/ 248 w 4300"/>
                                    <a:gd name="T3" fmla="*/ 0 h 2480"/>
                                    <a:gd name="T4" fmla="*/ 4052 w 4300"/>
                                    <a:gd name="T5" fmla="*/ 0 h 2480"/>
                                    <a:gd name="T6" fmla="*/ 4300 w 4300"/>
                                    <a:gd name="T7" fmla="*/ 248 h 2480"/>
                                    <a:gd name="T8" fmla="*/ 4300 w 4300"/>
                                    <a:gd name="T9" fmla="*/ 2232 h 2480"/>
                                    <a:gd name="T10" fmla="*/ 4052 w 4300"/>
                                    <a:gd name="T11" fmla="*/ 2480 h 2480"/>
                                    <a:gd name="T12" fmla="*/ 248 w 4300"/>
                                    <a:gd name="T13" fmla="*/ 2480 h 2480"/>
                                    <a:gd name="T14" fmla="*/ 0 w 4300"/>
                                    <a:gd name="T15" fmla="*/ 2232 h 2480"/>
                                    <a:gd name="T16" fmla="*/ 0 w 4300"/>
                                    <a:gd name="T17" fmla="*/ 248 h 2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00" h="2480">
                                      <a:moveTo>
                                        <a:pt x="0" y="248"/>
                                      </a:moveTo>
                                      <a:cubicBezTo>
                                        <a:pt x="0" y="112"/>
                                        <a:pt x="112" y="0"/>
                                        <a:pt x="248" y="0"/>
                                      </a:cubicBezTo>
                                      <a:lnTo>
                                        <a:pt x="4052" y="0"/>
                                      </a:lnTo>
                                      <a:cubicBezTo>
                                        <a:pt x="4189" y="0"/>
                                        <a:pt x="4300" y="112"/>
                                        <a:pt x="4300" y="248"/>
                                      </a:cubicBezTo>
                                      <a:lnTo>
                                        <a:pt x="4300" y="2232"/>
                                      </a:lnTo>
                                      <a:cubicBezTo>
                                        <a:pt x="4300" y="2369"/>
                                        <a:pt x="4189" y="2480"/>
                                        <a:pt x="4052" y="2480"/>
                                      </a:cubicBezTo>
                                      <a:lnTo>
                                        <a:pt x="248" y="2480"/>
                                      </a:lnTo>
                                      <a:cubicBezTo>
                                        <a:pt x="112" y="2480"/>
                                        <a:pt x="0" y="2369"/>
                                        <a:pt x="0" y="2232"/>
                                      </a:cubicBezTo>
                                      <a:lnTo>
                                        <a:pt x="0" y="248"/>
                                      </a:lnTo>
                                      <a:close/>
                                    </a:path>
                                  </a:pathLst>
                                </a:custGeom>
                                <a:noFill/>
                                <a:ln w="29210" cap="flat">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4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3933825" y="1193165"/>
                                  <a:ext cx="17653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4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3933825" y="1193165"/>
                                  <a:ext cx="17653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4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3970020" y="1193165"/>
                                  <a:ext cx="162052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4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3970020" y="1193165"/>
                                  <a:ext cx="162052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4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3933825" y="1319530"/>
                                  <a:ext cx="186245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5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3933825" y="1319530"/>
                                  <a:ext cx="186245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5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3933825" y="1443990"/>
                                  <a:ext cx="1711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5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3933825" y="1443990"/>
                                  <a:ext cx="1711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5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3933825" y="1618615"/>
                                  <a:ext cx="17653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5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3933825" y="1618615"/>
                                  <a:ext cx="17653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5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3993515" y="1618615"/>
                                  <a:ext cx="176149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5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3993515" y="1618615"/>
                                  <a:ext cx="176149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5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3933825" y="1743075"/>
                                  <a:ext cx="133096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5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933825" y="1743075"/>
                                  <a:ext cx="133096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5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3933825" y="1868170"/>
                                  <a:ext cx="165989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6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3933825" y="1868170"/>
                                  <a:ext cx="165989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6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3933825" y="1992630"/>
                                  <a:ext cx="152781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6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3933825" y="1992630"/>
                                  <a:ext cx="152781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Freeform 63"/>
                              <wps:cNvSpPr>
                                <a:spLocks/>
                              </wps:cNvSpPr>
                              <wps:spPr bwMode="auto">
                                <a:xfrm>
                                  <a:off x="3938905" y="0"/>
                                  <a:ext cx="1843405" cy="1057910"/>
                                </a:xfrm>
                                <a:custGeom>
                                  <a:avLst/>
                                  <a:gdLst>
                                    <a:gd name="T0" fmla="*/ 0 w 4300"/>
                                    <a:gd name="T1" fmla="*/ 248 h 2476"/>
                                    <a:gd name="T2" fmla="*/ 248 w 4300"/>
                                    <a:gd name="T3" fmla="*/ 0 h 2476"/>
                                    <a:gd name="T4" fmla="*/ 4053 w 4300"/>
                                    <a:gd name="T5" fmla="*/ 0 h 2476"/>
                                    <a:gd name="T6" fmla="*/ 4300 w 4300"/>
                                    <a:gd name="T7" fmla="*/ 248 h 2476"/>
                                    <a:gd name="T8" fmla="*/ 4300 w 4300"/>
                                    <a:gd name="T9" fmla="*/ 2229 h 2476"/>
                                    <a:gd name="T10" fmla="*/ 4053 w 4300"/>
                                    <a:gd name="T11" fmla="*/ 2476 h 2476"/>
                                    <a:gd name="T12" fmla="*/ 248 w 4300"/>
                                    <a:gd name="T13" fmla="*/ 2476 h 2476"/>
                                    <a:gd name="T14" fmla="*/ 0 w 4300"/>
                                    <a:gd name="T15" fmla="*/ 2229 h 2476"/>
                                    <a:gd name="T16" fmla="*/ 0 w 4300"/>
                                    <a:gd name="T17" fmla="*/ 248 h 2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00" h="2476">
                                      <a:moveTo>
                                        <a:pt x="0" y="248"/>
                                      </a:moveTo>
                                      <a:cubicBezTo>
                                        <a:pt x="0" y="111"/>
                                        <a:pt x="111" y="0"/>
                                        <a:pt x="248" y="0"/>
                                      </a:cubicBezTo>
                                      <a:lnTo>
                                        <a:pt x="4053" y="0"/>
                                      </a:lnTo>
                                      <a:cubicBezTo>
                                        <a:pt x="4190" y="0"/>
                                        <a:pt x="4300" y="111"/>
                                        <a:pt x="4300" y="248"/>
                                      </a:cubicBezTo>
                                      <a:lnTo>
                                        <a:pt x="4300" y="2229"/>
                                      </a:lnTo>
                                      <a:cubicBezTo>
                                        <a:pt x="4300" y="2366"/>
                                        <a:pt x="4190" y="2476"/>
                                        <a:pt x="4053" y="2476"/>
                                      </a:cubicBezTo>
                                      <a:lnTo>
                                        <a:pt x="248" y="2476"/>
                                      </a:lnTo>
                                      <a:cubicBezTo>
                                        <a:pt x="111" y="2476"/>
                                        <a:pt x="0" y="2366"/>
                                        <a:pt x="0" y="2229"/>
                                      </a:cubicBezTo>
                                      <a:lnTo>
                                        <a:pt x="0" y="248"/>
                                      </a:lnTo>
                                      <a:close/>
                                    </a:path>
                                  </a:pathLst>
                                </a:custGeom>
                                <a:solidFill>
                                  <a:srgbClr val="FF99CC"/>
                                </a:solidFill>
                                <a:ln w="0">
                                  <a:solidFill>
                                    <a:srgbClr val="000000"/>
                                  </a:solidFill>
                                  <a:prstDash val="solid"/>
                                  <a:round/>
                                  <a:headEnd/>
                                  <a:tailEnd/>
                                </a:ln>
                              </wps:spPr>
                              <wps:bodyPr rot="0" vert="horz" wrap="square" lIns="91440" tIns="45720" rIns="91440" bIns="45720" anchor="t" anchorCtr="0" upright="1">
                                <a:noAutofit/>
                              </wps:bodyPr>
                            </wps:wsp>
                            <wps:wsp>
                              <wps:cNvPr id="91" name="Freeform 64"/>
                              <wps:cNvSpPr>
                                <a:spLocks/>
                              </wps:cNvSpPr>
                              <wps:spPr bwMode="auto">
                                <a:xfrm>
                                  <a:off x="3938905" y="0"/>
                                  <a:ext cx="1843405" cy="1057910"/>
                                </a:xfrm>
                                <a:custGeom>
                                  <a:avLst/>
                                  <a:gdLst>
                                    <a:gd name="T0" fmla="*/ 0 w 4300"/>
                                    <a:gd name="T1" fmla="*/ 248 h 2476"/>
                                    <a:gd name="T2" fmla="*/ 248 w 4300"/>
                                    <a:gd name="T3" fmla="*/ 0 h 2476"/>
                                    <a:gd name="T4" fmla="*/ 4053 w 4300"/>
                                    <a:gd name="T5" fmla="*/ 0 h 2476"/>
                                    <a:gd name="T6" fmla="*/ 4300 w 4300"/>
                                    <a:gd name="T7" fmla="*/ 248 h 2476"/>
                                    <a:gd name="T8" fmla="*/ 4300 w 4300"/>
                                    <a:gd name="T9" fmla="*/ 2229 h 2476"/>
                                    <a:gd name="T10" fmla="*/ 4053 w 4300"/>
                                    <a:gd name="T11" fmla="*/ 2476 h 2476"/>
                                    <a:gd name="T12" fmla="*/ 248 w 4300"/>
                                    <a:gd name="T13" fmla="*/ 2476 h 2476"/>
                                    <a:gd name="T14" fmla="*/ 0 w 4300"/>
                                    <a:gd name="T15" fmla="*/ 2229 h 2476"/>
                                    <a:gd name="T16" fmla="*/ 0 w 4300"/>
                                    <a:gd name="T17" fmla="*/ 248 h 2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00" h="2476">
                                      <a:moveTo>
                                        <a:pt x="0" y="248"/>
                                      </a:moveTo>
                                      <a:cubicBezTo>
                                        <a:pt x="0" y="111"/>
                                        <a:pt x="111" y="0"/>
                                        <a:pt x="248" y="0"/>
                                      </a:cubicBezTo>
                                      <a:lnTo>
                                        <a:pt x="4053" y="0"/>
                                      </a:lnTo>
                                      <a:cubicBezTo>
                                        <a:pt x="4190" y="0"/>
                                        <a:pt x="4300" y="111"/>
                                        <a:pt x="4300" y="248"/>
                                      </a:cubicBezTo>
                                      <a:lnTo>
                                        <a:pt x="4300" y="2229"/>
                                      </a:lnTo>
                                      <a:cubicBezTo>
                                        <a:pt x="4300" y="2366"/>
                                        <a:pt x="4190" y="2476"/>
                                        <a:pt x="4053" y="2476"/>
                                      </a:cubicBezTo>
                                      <a:lnTo>
                                        <a:pt x="248" y="2476"/>
                                      </a:lnTo>
                                      <a:cubicBezTo>
                                        <a:pt x="111" y="2476"/>
                                        <a:pt x="0" y="2366"/>
                                        <a:pt x="0" y="2229"/>
                                      </a:cubicBezTo>
                                      <a:lnTo>
                                        <a:pt x="0" y="248"/>
                                      </a:lnTo>
                                      <a:close/>
                                    </a:path>
                                  </a:pathLst>
                                </a:custGeom>
                                <a:noFill/>
                                <a:ln w="29210" cap="flat">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6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4166870" y="78740"/>
                                  <a:ext cx="142684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6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4166870" y="78740"/>
                                  <a:ext cx="142684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6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4213225" y="266700"/>
                                  <a:ext cx="133223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6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4213225" y="266700"/>
                                  <a:ext cx="133223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6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3940810" y="454660"/>
                                  <a:ext cx="187579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7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3940810" y="454660"/>
                                  <a:ext cx="187579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7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4372610" y="642620"/>
                                  <a:ext cx="97409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7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4372610" y="642620"/>
                                  <a:ext cx="97409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34889778" id="Lienzo 100" o:spid="_x0000_s1026" editas="canvas" style="position:absolute;left:0;text-align:left;margin-left:54pt;margin-top:1.15pt;width:460.95pt;height:243pt;z-index:251660288" coordsize="58540,308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">
                      <v:shape id="_x0000_s1027" type="#_x0000_t75" style="position:absolute;width:58540;height:30861;visibility:visible;mso-wrap-style:square">
                        <v:fill o:detectmouseclick="t"/>
                        <v:path o:connecttype="none"/>
                      </v:shape>
                      <v:rect id="Rectangle 7" o:spid="_x0000_s1028" style="position:absolute;left:58166;top:27000;width:37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35DE3AC" w14:textId="26ED1ABB" w:rsidR="005F1B66" w:rsidRDefault="005F1B66">
                              <w:r>
                                <w:rPr>
                                  <w:rFonts w:ascii="Calibri" w:hAnsi="Calibri" w:cs="Calibri"/>
                                  <w:sz w:val="26"/>
                                  <w:szCs w:val="26"/>
                                  <w:lang w:val="en-US"/>
                                </w:rPr>
                                <w:t xml:space="preserve"> </w:t>
                              </w:r>
                            </w:p>
                          </w:txbxContent>
                        </v:textbox>
                      </v:rect>
                      <v:rect id="Rectangle 8" o:spid="_x0000_s1029" style="position:absolute;left:28911;top:28384;width:34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77AB392E" w14:textId="4AFB13EF" w:rsidR="005F1B66" w:rsidRDefault="005F1B66">
                              <w:r>
                                <w:rPr>
                                  <w:rFonts w:ascii="Calibri" w:hAnsi="Calibri" w:cs="Calibri"/>
                                  <w:b/>
                                  <w:bCs/>
                                  <w:color w:val="C00000"/>
                                  <w:lang w:val="en-US"/>
                                </w:rPr>
                                <w:t xml:space="preserve"> </w:t>
                              </w:r>
                            </w:p>
                          </w:txbxContent>
                        </v:textbox>
                      </v:rect>
                      <v:shape id="Freeform 9" o:spid="_x0000_s1030" style="position:absolute;left:203;top:23571;width:57620;height:4832;visibility:visible;mso-wrap-style:square;v-text-anchor:top" coordsize="13440,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" path="m,114c,51,51,,114,l13327,v63,,113,51,113,114l13440,1019v,63,-50,113,-113,113l114,1132c51,1132,,1082,,1019l,114xe" fillcolor="#c0504d" strokeweight="0">
                        <v:path arrowok="t" o:connecttype="custom" o:connectlocs="0,48665;48874,0;5713545,0;5761990,48665;5761990,434997;5713545,483235;48874,483235;0,434997;0,48665" o:connectangles="0,0,0,0,0,0,0,0,0"/>
                      </v:shape>
                      <v:shape id="Freeform 10" o:spid="_x0000_s1031" style="position:absolute;left:203;top:23571;width:57620;height:4832;visibility:visible;mso-wrap-style:square;v-text-anchor:top" coordsize="13440,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" path="m,114c,51,51,,114,l13327,v63,,113,51,113,114l13440,1019v,63,-50,113,-113,113l114,1132c51,1132,,1082,,1019l,114xe" filled="f" strokecolor="white" strokeweight="2.3pt">
                        <v:path arrowok="t" o:connecttype="custom" o:connectlocs="0,48665;48874,0;5713545,0;5761990,48665;5761990,434997;5713545,483235;48874,483235;0,434997;0,48665" o:connectangles="0,0,0,0,0,0,0,0,0"/>
                      </v:shape>
                      <v:shape id="Freeform 11" o:spid="_x0000_s1032" style="position:absolute;left:882;top:24618;width:50470;height:1226;visibility:visible;mso-wrap-style:square;v-text-anchor:top" coordsize="2354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" path="m217,430v,5,,8,,11c216,444,215,446,214,449v-1,2,-2,3,-3,4c209,454,208,455,206,455r-186,c15,455,11,453,6,449,2,446,,440,,432l,43c,42,,40,1,39,2,38,3,37,5,36v3,-1,6,-2,9,-2c18,33,22,33,28,33v5,,9,,13,1c45,34,47,35,50,36v2,1,3,2,4,3c55,40,55,42,55,43r,363l206,406v2,,3,1,5,2c212,409,213,410,214,412v1,2,2,4,3,7c217,422,217,426,217,430xm493,447v,2,-1,4,-2,6c489,454,487,455,484,455v-3,1,-8,1,-14,1c465,456,460,456,457,455v-4,,-6,-1,-7,-2c448,451,447,449,447,447r,-29c435,431,420,442,405,449v-16,8,-33,12,-50,12c340,461,326,459,313,455v-12,-4,-23,-10,-32,-18c273,430,266,420,261,409v-5,-11,-7,-23,-7,-37c254,355,257,341,264,329v6,-12,16,-22,29,-30c305,291,320,285,339,281v18,-4,38,-6,61,-6l440,275r,-23c440,241,439,231,437,222v-3,-8,-7,-15,-12,-21c420,195,413,191,404,188v-8,-3,-18,-5,-31,-5c360,183,348,185,338,188v-11,3,-20,7,-28,11c302,202,296,206,291,209v-6,3,-10,5,-12,5c277,214,275,213,274,212v-1,-1,-2,-2,-3,-4c270,207,269,204,269,202v-1,-3,-1,-6,-1,-9c268,187,268,183,269,180v1,-3,3,-6,6,-9c278,168,283,165,290,161v7,-4,15,-7,24,-10c324,148,334,145,345,143v11,-2,22,-3,33,-3c399,140,417,142,432,147v14,5,26,12,35,21c476,177,483,189,487,202v4,14,6,30,6,48l493,447xm440,313r-46,c380,313,367,315,356,317v-11,3,-20,6,-27,11c322,333,317,339,314,346v-4,7,-6,14,-6,23c308,384,313,396,323,405v10,9,23,14,40,14c377,419,390,415,402,408v12,-7,25,-18,38,-33l440,313xm994,288v,8,-2,14,-6,18c984,309,979,311,974,311r-193,c781,327,783,342,786,355v4,13,9,24,17,33c810,398,820,405,832,410v12,5,27,7,45,7c891,417,903,416,914,414v11,-2,20,-5,28,-8c950,403,957,401,962,399v5,-3,9,-4,11,-4c975,395,976,396,977,396v2,1,3,2,3,4c981,401,981,403,982,406v,3,,6,,10c982,419,982,421,982,423v,2,-1,4,-1,6c981,430,980,432,979,433v,1,-1,3,-3,4c975,438,972,440,966,443v-6,2,-13,5,-23,8c934,453,923,456,911,458v-12,2,-25,3,-39,3c848,461,827,457,809,451v-18,-7,-33,-17,-46,-30c751,408,742,391,735,371v-6,-20,-9,-43,-9,-69c726,277,729,254,736,234v6,-20,16,-37,28,-51c776,169,791,159,808,151v17,-7,37,-11,58,-11c889,140,909,144,925,151v16,7,29,17,39,30c975,193,982,208,987,224v5,17,7,35,7,54l994,288xm941,272v,-28,-6,-50,-19,-66c909,190,889,182,863,182v-13,,-25,2,-35,7c818,194,810,201,803,209v-6,8,-12,18,-15,29c784,249,782,260,781,272r160,xm1506,446v,2,,4,-1,5c1504,452,1503,453,1501,454v-2,1,-5,1,-8,2c1489,456,1485,456,1480,456v-6,,-10,,-14,c1463,455,1460,455,1458,454v-2,-1,-3,-2,-4,-3c1453,450,1452,448,1452,446r,-177c1452,257,1451,246,1449,235v-2,-10,-5,-19,-10,-26c1434,202,1428,196,1421,192v-8,-4,-16,-6,-26,-6c1382,186,1370,191,1358,201v-13,9,-26,23,-41,41l1317,446v,2,-1,4,-2,5c1314,452,1313,453,1311,454v-2,1,-5,1,-8,2c1299,456,1295,456,1290,456v-5,,-10,,-13,c1273,455,1271,455,1269,454v-3,-1,-4,-2,-5,-3c1264,450,1263,448,1263,446r,-177c1263,257,1262,246,1260,235v-3,-10,-6,-19,-11,-26c1244,202,1238,196,1231,192v-7,-4,-16,-6,-26,-6c1193,186,1180,191,1168,201v-13,9,-26,23,-41,41l1127,446v,2,,4,-1,5c1125,452,1123,453,1121,454v-1,1,-4,1,-8,2c1110,456,1105,456,1100,456v-5,,-9,,-13,c1084,455,1081,455,1079,454v-2,-1,-4,-2,-4,-3c1074,450,1073,448,1073,446r,-291c1073,153,1074,151,1074,150v1,-1,2,-2,4,-3c1080,146,1083,145,1086,145v3,,7,,12,c1103,145,1107,145,1110,145v3,,5,1,7,2c1119,148,1120,149,1121,150v,1,1,3,1,5l1122,193v16,-18,32,-32,48,-40c1185,144,1201,140,1216,140v13,,23,1,33,4c1259,147,1267,151,1274,156v8,5,14,11,19,18c1298,181,1303,189,1306,198v10,-11,19,-20,28,-27c1343,163,1351,158,1359,153v8,-5,16,-8,24,-10c1391,141,1398,140,1406,140v19,,35,3,47,10c1466,157,1477,165,1484,176v8,11,14,24,17,39c1505,230,1506,246,1506,262r,184xm1870,296v,25,-3,48,-8,69c1856,385,1848,402,1837,416v-10,15,-24,25,-39,33c1782,457,1764,461,1743,461v-8,,-16,-1,-24,-3c1712,456,1705,454,1698,450v-7,-4,-14,-8,-21,-14c1670,430,1663,424,1655,416r,146c1655,564,1655,565,1654,567v-1,1,-3,2,-5,3c1648,571,1645,571,1641,572v-3,,-8,1,-13,1c1623,573,1619,572,1615,572v-3,-1,-6,-1,-8,-2c1605,569,1603,568,1603,567v-1,-2,-2,-3,-2,-5l1601,155v,-2,1,-4,1,-5c1603,149,1604,148,1606,147v2,-1,5,-2,8,-2c1617,145,1621,145,1625,145v4,,8,,11,c1639,145,1641,146,1643,147v2,1,4,2,4,3c1648,151,1648,153,1648,155r,39c1657,185,1666,177,1674,170v8,-7,17,-12,25,-17c1707,149,1716,146,1725,143v8,-2,18,-3,27,-3c1773,140,1791,144,1806,152v15,9,27,20,37,34c1852,200,1859,217,1863,236v5,19,7,39,7,60xm1814,302v,-15,-1,-29,-3,-43c1809,245,1805,233,1799,222v-5,-11,-13,-20,-22,-26c1768,189,1756,186,1742,186v-7,,-14,1,-20,3c1715,191,1708,194,1701,199v-7,4,-14,10,-22,17c1672,224,1663,233,1655,243r,116c1670,377,1684,391,1697,400v13,10,27,15,42,15c1752,415,1764,411,1774,405v9,-7,17,-15,23,-26c1803,368,1807,356,1810,343v3,-14,4,-27,4,-41xm2124,174v,4,,8,,12c2123,189,2123,192,2122,193v,2,-1,4,-2,5c2119,199,2118,199,2116,199v-2,,-4,,-6,-1c2107,197,2104,196,2101,195v-3,-1,-6,-2,-10,-3c2087,191,2083,191,2078,191v-5,,-11,1,-16,3c2057,196,2051,200,2046,205v-6,5,-12,11,-18,19c2021,233,2015,243,2007,254r,192c2007,448,2007,450,2006,451v-1,1,-3,2,-5,3c2000,455,1997,455,1993,456v-3,,-8,,-13,c1975,456,1971,456,1967,456v-3,-1,-6,-1,-8,-2c1957,453,1955,452,1955,451v-1,-1,-2,-3,-2,-5l1953,155v,-2,1,-4,1,-5c1955,149,1956,148,1958,147v2,-1,5,-2,8,-2c1969,145,1973,145,1978,145v5,,9,,12,c1993,145,1995,146,1997,147v2,1,3,2,4,3c2001,151,2002,153,2002,155r,42c2010,185,2017,176,2024,169v7,-8,14,-14,20,-18c2051,147,2057,144,2063,142v6,-1,12,-2,19,-2c2084,140,2088,140,2091,141v4,,7,,11,1c2106,143,2110,144,2113,145v3,1,5,2,6,3c2121,150,2122,151,2122,152v1,1,1,2,1,3c2124,157,2124,159,2124,162v,3,,7,,12xm2434,288v,8,-2,14,-6,18c2424,309,2419,311,2414,311r-193,c2221,327,2223,342,2226,355v4,13,9,24,17,33c2250,398,2260,405,2272,410v12,5,27,7,45,7c2331,417,2343,416,2354,414v11,-2,20,-5,28,-8c2390,403,2397,401,2402,399v5,-3,9,-4,11,-4c2415,395,2416,396,2417,396v2,1,3,2,3,4c2421,401,2421,403,2422,406v,3,,6,,10c2422,419,2422,421,2422,423v,2,-1,4,-1,6c2421,430,2420,432,2419,433v,1,-1,3,-3,4c2415,438,2412,440,2406,443v-6,2,-13,5,-23,8c2374,453,2363,456,2351,458v-12,2,-25,3,-39,3c2288,461,2267,457,2249,451v-18,-7,-33,-17,-46,-30c2191,408,2182,391,2175,371v-6,-20,-9,-43,-9,-69c2166,277,2169,254,2176,234v6,-20,16,-37,28,-51c2216,169,2231,159,2248,151v17,-7,37,-11,58,-11c2329,140,2349,144,2365,151v16,7,29,17,39,30c2415,193,2422,208,2427,224v5,17,7,35,7,54l2434,288xm2381,272v,-28,-6,-50,-19,-66c2349,190,2329,182,2303,182v-13,,-25,2,-35,7c2258,194,2250,201,2243,209v-6,8,-12,18,-15,29c2224,249,2222,260,2221,272r160,xm2697,367v,15,-3,28,-9,40c2683,419,2675,428,2665,436v-10,8,-22,14,-36,19c2615,459,2599,461,2582,461v-10,,-20,-1,-29,-3c2543,457,2535,455,2527,452v-7,-2,-14,-5,-19,-8c2503,442,2499,439,2497,437v-2,-2,-4,-5,-5,-9c2491,424,2490,419,2490,412v,-4,,-8,1,-10c2491,399,2492,397,2492,395v1,-2,2,-3,3,-4c2496,390,2498,390,2499,390v3,,6,1,11,4c2514,397,2520,400,2527,404v7,3,15,7,24,10c2560,416,2571,418,2583,418v9,,17,-1,25,-3c2615,413,2622,410,2627,406v5,-3,10,-8,12,-14c2642,386,2644,379,2644,371v,-8,-2,-15,-7,-21c2633,345,2628,340,2621,336v-7,-5,-15,-9,-24,-12c2589,321,2580,317,2571,313v-9,-3,-18,-7,-27,-12c2535,296,2527,291,2520,284v-7,-7,-12,-15,-16,-24c2499,251,2497,240,2497,227v,-12,2,-23,7,-33c2508,183,2515,174,2524,166v9,-8,20,-14,33,-19c2570,142,2586,140,2604,140v7,,15,1,23,2c2635,143,2642,145,2648,147v6,2,12,4,16,6c2669,155,2672,157,2674,159v2,2,4,3,5,5c2679,165,2680,166,2680,168v1,2,1,4,1,6c2682,176,2682,179,2682,183v,3,,7,-1,9c2681,195,2680,197,2680,199v-1,2,-2,3,-3,4c2676,204,2675,204,2673,204v-2,,-4,-1,-8,-4c2661,198,2656,195,2651,193v-6,-3,-13,-6,-21,-8c2622,183,2613,182,2603,182v-9,,-17,1,-24,3c2572,187,2566,190,2562,193v-4,4,-8,9,-10,14c2550,212,2548,218,2548,224v,8,3,15,7,21c2559,251,2565,256,2572,260v7,4,15,8,24,12c2604,275,2613,279,2623,282v9,4,18,8,27,13c2659,299,2667,305,2674,311v7,7,12,14,16,24c2695,344,2697,354,2697,367xm2989,447v,2,-1,4,-2,6c2985,454,2983,455,2980,455v-3,1,-8,1,-14,1c2961,456,2956,456,2953,455v-4,,-6,-1,-7,-2c2944,451,2943,449,2943,447r,-29c2931,431,2916,442,2901,449v-16,8,-33,12,-50,12c2836,461,2822,459,2809,455v-12,-4,-23,-10,-32,-18c2769,430,2762,420,2757,409v-5,-11,-7,-23,-7,-37c2750,355,2753,341,2760,329v6,-12,16,-22,29,-30c2801,291,2816,285,2835,281v18,-4,38,-6,61,-6l2936,275r,-23c2936,241,2935,231,2933,222v-3,-8,-7,-15,-12,-21c2916,195,2909,191,2900,188v-8,-3,-18,-5,-31,-5c2856,183,2844,185,2834,188v-11,3,-20,7,-28,11c2798,202,2792,206,2787,209v-6,3,-10,5,-12,5c2773,214,2771,213,2770,212v-1,-1,-2,-2,-3,-4c2766,207,2765,204,2765,202v-1,-3,-1,-6,-1,-9c2764,187,2764,183,2765,180v1,-3,3,-6,6,-9c2774,168,2779,165,2786,161v7,-4,15,-7,24,-10c2820,148,2830,145,2841,143v11,-2,22,-3,33,-3c2895,140,2913,142,2928,147v14,5,26,12,35,21c2972,177,2979,189,2983,202v4,14,6,30,6,48l2989,447xm2936,313r-46,c2876,313,2863,315,2852,317v-11,3,-20,6,-27,11c2818,333,2813,339,2810,346v-4,7,-6,14,-6,23c2804,384,2809,396,2819,405v10,9,23,14,40,14c2873,419,2886,415,2898,408v12,-7,25,-18,38,-33l2936,313xm3499,446v,2,,4,-1,5c3498,452,3496,453,3494,454v-1,1,-4,1,-7,2c3484,456,3480,456,3476,456v-4,,-8,,-11,c3462,455,3459,455,3457,454v-2,-1,-3,-2,-4,-3c3452,450,3452,448,3452,446r,-38c3436,424,3421,437,3404,447v-17,9,-35,14,-54,14c3328,461,3310,457,3295,448v-15,-8,-28,-19,-37,-34c3249,400,3242,384,3237,365v-4,-20,-6,-40,-6,-61c3231,279,3234,256,3239,236v6,-20,14,-37,24,-52c3274,170,3287,159,3302,152v16,-8,34,-12,55,-12c3374,140,3389,144,3404,151v14,8,28,19,42,33l3446,15v,-2,,-3,1,-5c3448,9,3449,8,3451,7v2,-1,5,-1,8,-2c3463,4,3467,4,3472,4v6,,10,,14,1c3489,6,3492,6,3494,7v2,1,3,2,4,3c3499,12,3499,13,3499,15r,431xm3446,241v-15,-18,-29,-31,-42,-41c3390,191,3376,186,3361,186v-13,,-25,3,-34,10c3317,202,3309,211,3303,221v-5,11,-10,23,-13,36c3288,271,3286,284,3286,298v,15,2,29,4,43c3292,355,3296,368,3302,379v5,11,13,19,22,26c3333,412,3345,415,3359,415v7,,14,-1,21,-3c3386,410,3393,407,3400,402v7,-4,14,-10,22,-17c3429,377,3437,368,3446,358r,-117xm3850,288v,8,-2,14,-6,18c3840,309,3835,311,3830,311r-193,c3637,327,3639,342,3642,355v4,13,9,24,17,33c3666,398,3676,405,3688,410v12,5,27,7,45,7c3747,417,3759,416,3770,414v11,-2,20,-5,28,-8c3806,403,3813,401,3818,399v5,-3,9,-4,11,-4c3831,395,3832,396,3833,396v2,1,3,2,3,4c3837,401,3837,403,3838,406v,3,,6,,10c3838,419,3838,421,3838,423v,2,-1,4,-1,6c3837,430,3836,432,3835,433v,1,-1,3,-3,4c3831,438,3828,440,3822,443v-6,2,-13,5,-23,8c3790,453,3779,456,3767,458v-12,2,-25,3,-39,3c3704,461,3683,457,3665,451v-18,-7,-33,-17,-46,-30c3607,408,3598,391,3591,371v-6,-20,-9,-43,-9,-69c3582,277,3585,254,3592,234v6,-20,16,-37,28,-51c3632,169,3647,159,3664,151v17,-7,37,-11,58,-11c3745,140,3765,144,3781,151v16,7,29,17,39,30c3831,193,3838,208,3843,224v5,17,7,35,7,54l3850,288xm3797,272v,-28,-6,-50,-19,-66c3765,190,3745,182,3719,182v-13,,-25,2,-35,7c3674,194,3666,201,3659,209v-6,8,-12,18,-15,29c3640,249,3638,260,3637,272r160,xm4198,297v,25,-3,48,-8,68c4184,385,4176,402,4165,417v-10,14,-23,25,-39,32c4110,457,4093,461,4072,461v-9,,-17,-1,-25,-3c4039,456,4031,453,4024,449v-8,-4,-16,-9,-23,-16c3993,427,3985,420,3977,411r,35c3977,448,3976,450,3976,451v-1,1,-3,2,-5,3c3969,455,3967,455,3964,456v-3,,-7,,-11,c3949,456,3945,456,3942,456v-3,-1,-6,-1,-8,-2c3932,453,3931,452,3930,451v,-1,-1,-3,-1,-5l3929,13v,-1,1,-3,2,-4c3931,7,3933,6,3935,5v2,,5,-1,8,-1c3947,3,3951,3,3956,3v5,,10,,13,1c3973,4,3976,5,3977,5v2,1,4,2,5,4c3983,10,3983,12,3983,13r,175c3992,179,4000,172,4008,166v8,-6,16,-11,24,-15c4040,147,4047,144,4055,143v8,-2,16,-3,25,-3c4101,140,4119,144,4134,153v15,8,27,19,37,34c4180,201,4187,217,4191,236v5,19,7,39,7,61xm4142,303v,-15,-1,-30,-3,-44c4137,245,4133,233,4127,222v-5,-11,-13,-19,-22,-26c4095,189,4084,186,4070,186v-7,,-14,1,-21,3c4042,191,4036,194,4029,199v-7,4,-15,10,-22,17c3999,223,3991,232,3983,243r,117c3998,377,4012,391,4025,401v14,9,28,14,42,14c4081,415,4092,411,4102,405v10,-7,17,-15,23,-26c4131,368,4136,356,4138,343v3,-13,4,-27,4,-40xm4530,288v,8,-2,14,-6,18c4520,309,4515,311,4510,311r-193,c4317,327,4319,342,4322,355v4,13,9,24,17,33c4346,398,4356,405,4368,410v12,5,27,7,45,7c4427,417,4439,416,4450,414v11,-2,20,-5,28,-8c4486,403,4493,401,4498,399v5,-3,9,-4,11,-4c4511,395,4512,396,4513,396v2,1,3,2,3,4c4517,401,4517,403,4518,406v,3,,6,,10c4518,419,4518,421,4518,423v,2,-1,4,-1,6c4517,430,4516,432,4515,433v,1,-1,3,-3,4c4511,438,4508,440,4502,443v-6,2,-13,5,-23,8c4470,453,4459,456,4447,458v-12,2,-25,3,-39,3c4384,461,4363,457,4345,451v-18,-7,-33,-17,-46,-30c4287,408,4278,391,4271,371v-6,-20,-9,-43,-9,-69c4262,277,4265,254,4272,234v6,-20,16,-37,28,-51c4312,169,4327,159,4344,151v17,-7,37,-11,58,-11c4425,140,4445,144,4461,151v16,7,29,17,39,30c4511,193,4518,208,4523,224v5,17,7,35,7,54l4530,288xm4477,272v,-28,-6,-50,-19,-66c4445,190,4425,182,4399,182v-13,,-25,2,-35,7c4354,194,4346,201,4339,209v-6,8,-12,18,-15,29c4320,249,4318,260,4317,272r160,xm4780,174v,4,,8,,12c4779,189,4779,192,4778,193v,2,-1,4,-2,5c4775,199,4774,199,4772,199v-2,,-4,,-6,-1c4763,197,4760,196,4757,195v-3,-1,-6,-2,-10,-3c4743,191,4739,191,4734,191v-5,,-11,1,-16,3c4713,196,4707,200,4702,205v-6,5,-12,11,-18,19c4677,233,4671,243,4663,254r,192c4663,448,4663,450,4662,451v-1,1,-3,2,-5,3c4656,455,4653,455,4649,456v-3,,-8,,-13,c4631,456,4627,456,4623,456v-3,-1,-6,-1,-8,-2c4613,453,4611,452,4611,451v-1,-1,-2,-3,-2,-5l4609,155v,-2,1,-4,1,-5c4611,149,4612,148,4614,147v2,-1,5,-2,8,-2c4625,145,4629,145,4634,145v5,,9,,12,c4649,145,4651,146,4653,147v2,1,3,2,4,3c4657,151,4658,153,4658,155r,42c4666,185,4673,176,4680,169v7,-8,14,-14,20,-18c4707,147,4713,144,4719,142v6,-1,12,-2,19,-2c4740,140,4744,140,4747,141v4,,7,,11,1c4762,143,4766,144,4769,145v3,1,5,2,6,3c4777,150,4778,151,4778,152v1,1,1,2,1,3c4780,157,4780,159,4780,162v,3,,7,,12xm4895,446v,2,,4,-1,5c4893,452,4891,453,4889,454v-1,1,-4,1,-8,2c4878,456,4873,456,4868,456v-5,,-9,,-13,c4852,455,4849,455,4847,454v-2,-1,-4,-2,-4,-3c4842,450,4841,448,4841,446r,-291c4841,153,4842,151,4843,150v,-1,2,-2,4,-3c4849,146,4852,145,4855,145v4,,8,,13,c4873,145,4878,145,4881,145v4,,7,1,8,2c4891,148,4893,149,4894,150v1,1,1,3,1,5l4895,446xm4889,12v2,-2,3,-4,5,-6c4896,5,4898,3,4900,3v3,-1,6,-2,10,-2c4913,,4918,,4923,v6,,11,,15,1c4941,2,4944,3,4946,4v1,2,2,3,2,5c4947,11,4946,13,4945,15r-59,75c4884,93,4883,94,4881,96v-1,1,-3,2,-5,3c4875,99,4872,100,4869,100v-3,1,-6,1,-11,1c4854,101,4850,100,4847,100v-3,-1,-5,-2,-6,-3c4840,96,4839,95,4840,93v,-2,1,-4,2,-6l4889,12xm5213,447v,2,-1,4,-2,6c5209,454,5207,455,5204,455v-3,1,-8,1,-14,1c5185,456,5180,456,5177,455v-4,,-6,-1,-7,-2c5168,451,5167,449,5167,447r,-29c5155,431,5140,442,5125,449v-16,8,-33,12,-50,12c5060,461,5046,459,5033,455v-12,-4,-23,-10,-32,-18c4993,430,4986,420,4981,409v-5,-11,-7,-23,-7,-37c4974,355,4977,341,4984,329v6,-12,16,-22,29,-30c5025,291,5040,285,5059,281v18,-4,38,-6,61,-6l5160,275r,-23c5160,241,5159,231,5157,222v-3,-8,-7,-15,-12,-21c5140,195,5133,191,5124,188v-8,-3,-18,-5,-31,-5c5080,183,5068,185,5058,188v-11,3,-20,7,-28,11c5022,202,5016,206,5011,209v-6,3,-10,5,-12,5c4997,214,4995,213,4994,212v-1,-1,-2,-2,-3,-4c4990,207,4989,204,4989,202v-1,-3,-1,-6,-1,-9c4988,187,4988,183,4989,180v1,-3,3,-6,6,-9c4998,168,5003,165,5010,161v7,-4,15,-7,24,-10c5044,148,5054,145,5065,143v11,-2,22,-3,33,-3c5119,140,5137,142,5152,147v14,5,26,12,35,21c5196,177,5203,189,5207,202v4,14,6,30,6,48l5213,447xm5160,313r-46,c5100,313,5087,315,5076,317v-11,3,-20,6,-27,11c5042,333,5037,339,5034,346v-4,7,-6,14,-6,23c5028,384,5033,396,5043,405v10,9,23,14,40,14c5097,419,5110,415,5122,408v12,-7,25,-18,38,-33l5160,313xm5625,425v,6,,11,-1,15c5623,444,5622,446,5620,448v-2,2,-4,3,-8,5c5609,454,5605,456,5600,457v-4,1,-9,1,-14,2c5581,460,5576,460,5571,460v-15,,-28,-2,-39,-6c5522,450,5513,444,5506,436v-7,-8,-12,-18,-15,-31c5488,393,5486,378,5486,361r,-170l5445,191v-3,,-6,-2,-8,-6c5436,182,5435,176,5435,169v,-5,,-8,,-11c5436,155,5437,153,5437,151v1,-2,2,-3,4,-4c5442,147,5444,146,5446,146r40,l5486,77v,-2,1,-3,1,-4c5488,71,5489,70,5491,69v3,-1,5,-1,9,-2c5503,67,5508,66,5513,66v5,,10,1,13,1c5529,68,5532,68,5534,69v2,1,3,2,4,4c5539,74,5540,75,5540,77r,69l5615,146v1,,3,1,4,1c5620,148,5621,149,5622,151v1,2,2,4,3,7c5625,161,5625,164,5625,169v,7,-1,13,-3,16c5620,189,5618,191,5615,191r-75,l5540,353v,20,3,36,9,46c5554,409,5565,414,5580,414v5,,10,,14,-1c5598,412,5601,411,5604,410v3,-1,6,-2,8,-3c5614,406,5616,405,5618,405v1,,2,1,3,1c5622,407,5623,408,5623,409v1,2,1,4,2,6c5625,418,5625,421,5625,425xm5946,288v,8,-2,14,-6,18c5936,309,5931,311,5926,311r-193,c5733,327,5735,342,5738,355v4,13,9,24,17,33c5762,398,5772,405,5784,410v12,5,27,7,45,7c5843,417,5855,416,5866,414v11,-2,20,-5,28,-8c5902,403,5909,401,5914,399v5,-3,9,-4,11,-4c5927,395,5928,396,5929,396v2,1,3,2,3,4c5933,401,5933,403,5934,406v,3,,6,,10c5934,419,5934,421,5934,423v,2,-1,4,-1,6c5933,430,5932,432,5931,433v,1,-1,3,-3,4c5927,438,5924,440,5918,443v-6,2,-13,5,-23,8c5886,453,5875,456,5863,458v-12,2,-25,3,-39,3c5800,461,5779,457,5761,451v-18,-7,-33,-17,-46,-30c5703,408,5694,391,5687,371v-6,-20,-9,-43,-9,-69c5678,277,5681,254,5688,234v6,-20,16,-37,28,-51c5728,169,5743,159,5760,151v17,-7,37,-11,58,-11c5841,140,5861,144,5877,151v16,7,29,17,39,30c5927,193,5934,208,5939,224v5,17,7,35,7,54l5946,288xm5893,272v,-28,-6,-50,-19,-66c5861,190,5841,182,5815,182v-13,,-25,2,-35,7c5770,194,5762,201,5755,209v-6,8,-12,18,-15,29c5736,249,5734,260,5733,272r160,xm6277,446v,2,-1,4,-2,5c6275,452,6273,453,6271,454v-2,1,-4,1,-8,2c6260,456,6255,456,6250,456v-5,,-10,,-13,c6233,455,6231,455,6229,454v-2,-1,-4,-2,-4,-3c6224,450,6223,448,6223,446r,-170c6223,259,6222,246,6219,235v-2,-10,-6,-19,-11,-26c6203,202,6197,196,6189,192v-8,-4,-17,-6,-28,-6c6148,186,6135,191,6121,201v-13,9,-27,23,-42,41l6079,446v,2,,4,-1,5c6077,452,6075,453,6073,454v-1,1,-4,1,-8,2c6062,456,6057,456,6052,456v-5,,-9,,-13,c6036,455,6033,455,6031,454v-2,-1,-4,-2,-4,-3c6026,450,6025,448,6025,446r,-291c6025,153,6026,151,6026,150v1,-1,2,-2,4,-3c6032,146,6035,145,6038,145v3,,7,,12,c6055,145,6059,145,6062,145v3,,5,1,7,2c6071,148,6072,149,6073,150v,1,1,3,1,5l6074,193v16,-18,33,-32,49,-40c6139,144,6156,140,6172,140v20,,36,3,49,10c6235,157,6246,165,6254,176v8,11,14,24,17,39c6275,230,6277,248,6277,268r,178xm6626,288v,8,-2,14,-6,18c6616,309,6611,311,6606,311r-193,c6413,327,6415,342,6418,355v4,13,9,24,17,33c6442,398,6452,405,6464,410v12,5,27,7,45,7c6523,417,6535,416,6546,414v11,-2,20,-5,28,-8c6582,403,6589,401,6594,399v5,-3,9,-4,11,-4c6607,395,6608,396,6609,396v2,1,3,2,3,4c6613,401,6613,403,6614,406v,3,,6,,10c6614,419,6614,421,6614,423v,2,-1,4,-1,6c6613,430,6612,432,6611,433v,1,-1,3,-3,4c6607,438,6604,440,6598,443v-6,2,-13,5,-23,8c6566,453,6555,456,6543,458v-12,2,-25,3,-39,3c6480,461,6459,457,6441,451v-18,-7,-33,-17,-46,-30c6383,408,6374,391,6367,371v-6,-20,-9,-43,-9,-69c6358,277,6361,254,6368,234v6,-20,16,-37,28,-51c6408,169,6423,159,6440,151v17,-7,37,-11,58,-11c6521,140,6541,144,6557,151v16,7,29,17,39,30c6607,193,6614,208,6619,224v5,17,7,35,7,54l6626,288xm6573,272v,-28,-6,-50,-19,-66c6541,190,6521,182,6495,182v-13,,-25,2,-35,7c6450,194,6442,201,6435,209v-6,8,-12,18,-15,29c6416,249,6414,260,6413,272r160,xm6876,174v,4,,8,,12c6875,189,6875,192,6874,193v,2,-1,4,-2,5c6871,199,6870,199,6868,199v-2,,-4,,-6,-1c6859,197,6856,196,6853,195v-3,-1,-6,-2,-10,-3c6839,191,6835,191,6830,191v-5,,-11,1,-16,3c6809,196,6803,200,6798,205v-6,5,-12,11,-18,19c6773,233,6767,243,6759,254r,192c6759,448,6759,450,6758,451v-1,1,-3,2,-5,3c6752,455,6749,455,6745,456v-3,,-8,,-13,c6727,456,6723,456,6719,456v-3,-1,-6,-1,-8,-2c6709,453,6707,452,6707,451v-1,-1,-2,-3,-2,-5l6705,155v,-2,1,-4,1,-5c6707,149,6708,148,6710,147v2,-1,5,-2,8,-2c6721,145,6725,145,6730,145v5,,9,,12,c6745,145,6747,146,6749,147v2,1,3,2,4,3c6753,151,6754,153,6754,155r,42c6762,185,6769,176,6776,169v7,-8,14,-14,20,-18c6803,147,6809,144,6815,142v6,-1,12,-2,19,-2c6836,140,6840,140,6843,141v4,,7,,11,1c6858,143,6862,144,6865,145v3,1,5,2,6,3c6873,150,6874,151,6874,152v1,1,1,2,1,3c6876,157,6876,159,6876,162v,3,,7,,12xm7339,446v,2,,4,-1,5c7338,452,7336,453,7334,454v-2,1,-4,1,-7,2c7324,456,7320,456,7315,456v-5,,-9,,-12,c7300,455,7297,455,7296,454v-2,-1,-4,-2,-4,-3c7291,450,7291,448,7291,446r,-38c7274,426,7258,440,7242,448v-17,8,-33,13,-50,13c7173,461,7156,457,7143,451v-13,-7,-24,-15,-32,-26c7103,413,7097,400,7093,386v-3,-15,-5,-33,-5,-54l7088,155v,-2,,-4,1,-5c7090,149,7091,148,7093,147v3,-1,5,-2,9,-2c7105,145,7110,145,7115,145v5,,9,,13,c7131,145,7134,146,7136,147v2,1,4,2,4,3c7141,151,7142,153,7142,155r,170c7142,342,7143,355,7145,366v3,10,7,19,12,26c7162,399,7168,405,7176,409v8,4,17,6,27,6c7217,415,7230,410,7243,400v14,-9,28,-23,43,-41l7286,155v,-2,,-4,1,-5c7288,149,7289,148,7291,147v2,-1,5,-2,8,-2c7303,145,7307,145,7313,145v5,,9,,13,c7329,145,7332,146,7334,147v2,1,3,2,4,3c7339,151,7339,153,7339,155r,291xm7693,446v,2,-1,4,-2,5c7691,452,7689,453,7687,454v-2,1,-4,1,-8,2c7676,456,7671,456,7666,456v-5,,-10,,-13,c7649,455,7647,455,7645,454v-2,-1,-4,-2,-4,-3c7640,450,7639,448,7639,446r,-170c7639,259,7638,246,7635,235v-2,-10,-6,-19,-11,-26c7619,202,7613,196,7605,192v-8,-4,-17,-6,-28,-6c7564,186,7551,191,7537,201v-13,9,-27,23,-42,41l7495,446v,2,,4,-1,5c7493,452,7491,453,7489,454v-1,1,-4,1,-8,2c7478,456,7473,456,7468,456v-5,,-9,,-13,c7452,455,7449,455,7447,454v-2,-1,-4,-2,-4,-3c7442,450,7441,448,7441,446r,-291c7441,153,7442,151,7442,150v1,-1,2,-2,4,-3c7448,146,7451,145,7454,145v3,,7,,12,c7471,145,7475,145,7478,145v3,,5,1,7,2c7487,148,7488,149,7489,150v,1,1,3,1,5l7490,193v16,-18,33,-32,49,-40c7555,144,7572,140,7588,140v20,,36,3,49,10c7651,157,7662,165,7670,176v8,11,14,24,17,39c7691,230,7693,248,7693,268r,178xm8129,367v,15,-3,28,-9,40c8115,419,8107,428,8097,436v-10,8,-22,14,-36,19c8047,459,8031,461,8014,461v-10,,-20,-1,-29,-3c7975,457,7967,455,7959,452v-7,-2,-14,-5,-19,-8c7935,442,7931,439,7929,437v-2,-2,-4,-5,-5,-9c7923,424,7922,419,7922,412v,-4,,-8,1,-10c7923,399,7924,397,7924,395v1,-2,2,-3,3,-4c7928,390,7930,390,7931,390v3,,6,1,11,4c7946,397,7952,400,7959,404v7,3,15,7,24,10c7992,416,8003,418,8015,418v9,,17,-1,25,-3c8047,413,8054,410,8059,406v5,-3,10,-8,12,-14c8074,386,8076,379,8076,371v,-8,-2,-15,-7,-21c8065,345,8060,340,8053,336v-7,-5,-15,-9,-24,-12c8021,321,8012,317,8003,313v-9,-3,-18,-7,-27,-12c7967,296,7959,291,7952,284v-7,-7,-12,-15,-16,-24c7931,251,7929,240,7929,227v,-12,2,-23,7,-33c7940,183,7947,174,7956,166v9,-8,20,-14,33,-19c8002,142,8018,140,8036,140v7,,15,1,23,2c8067,143,8074,145,8080,147v6,2,12,4,16,6c8101,155,8104,157,8106,159v2,2,4,3,5,5c8111,165,8112,166,8112,168v1,2,1,4,1,6c8114,176,8114,179,8114,183v,3,,7,-1,9c8113,195,8112,197,8112,199v-1,2,-2,3,-3,4c8108,204,8107,204,8105,204v-2,,-4,-1,-8,-4c8093,198,8088,195,8083,193v-6,-3,-13,-6,-21,-8c8054,183,8045,182,8035,182v-9,,-17,1,-24,3c8004,187,7998,190,7994,193v-4,4,-8,9,-10,14c7982,212,7980,218,7980,224v,8,3,15,7,21c7991,251,7997,256,8004,260v7,4,15,8,24,12c8036,275,8045,279,8055,282v9,4,18,8,27,13c8091,299,8099,305,8106,311v7,7,12,14,16,24c8127,344,8129,354,8129,367xm8450,288v,8,-2,14,-6,18c8440,309,8435,311,8430,311r-193,c8237,327,8239,342,8242,355v4,13,9,24,17,33c8266,398,8276,405,8288,410v12,5,27,7,45,7c8347,417,8359,416,8370,414v11,-2,20,-5,28,-8c8406,403,8413,401,8418,399v5,-3,9,-4,11,-4c8431,395,8432,396,8433,396v2,1,3,2,3,4c8437,401,8437,403,8438,406v,3,,6,,10c8438,419,8438,421,8438,423v,2,-1,4,-1,6c8437,430,8436,432,8435,433v,1,-1,3,-3,4c8431,438,8428,440,8422,443v-6,2,-13,5,-23,8c8390,453,8379,456,8367,458v-12,2,-25,3,-39,3c8304,461,8283,457,8265,451v-18,-7,-33,-17,-46,-30c8207,408,8198,391,8191,371v-6,-20,-9,-43,-9,-69c8182,277,8185,254,8192,234v6,-20,16,-37,28,-51c8232,169,8247,159,8264,151v17,-7,37,-11,58,-11c8345,140,8365,144,8381,151v16,7,29,17,39,30c8431,193,8438,208,8443,224v5,17,7,35,7,54l8450,288xm8397,272v,-28,-6,-50,-19,-66c8365,190,8345,182,8319,182v-13,,-25,2,-35,7c8274,194,8266,201,8259,209v-6,8,-12,18,-15,29c8240,249,8238,260,8237,272r160,xm8700,174v,4,,8,,12c8699,189,8699,192,8698,193v,2,-1,4,-2,5c8695,199,8694,199,8692,199v-2,,-4,,-6,-1c8683,197,8680,196,8677,195v-3,-1,-6,-2,-10,-3c8663,191,8659,191,8654,191v-5,,-11,1,-16,3c8633,196,8627,200,8622,205v-6,5,-12,11,-18,19c8597,233,8591,243,8583,254r,192c8583,448,8583,450,8582,451v-1,1,-3,2,-5,3c8576,455,8573,455,8569,456v-3,,-8,,-13,c8551,456,8547,456,8543,456v-3,-1,-6,-1,-8,-2c8533,453,8531,452,8531,451v-1,-1,-2,-3,-2,-5l8529,155v,-2,1,-4,1,-5c8531,149,8532,148,8534,147v2,-1,5,-2,8,-2c8545,145,8549,145,8554,145v5,,8,,12,c8569,145,8571,146,8573,147v2,1,3,2,4,3c8577,151,8578,153,8578,155r,42c8586,185,8593,176,8600,169v7,-8,14,-14,20,-18c8627,147,8633,144,8639,142v6,-1,12,-2,19,-2c8660,140,8664,140,8667,141v4,,7,,11,1c8682,143,8686,144,8689,145v3,1,5,2,6,3c8697,150,8698,151,8698,152v1,1,1,2,1,3c8700,157,8700,159,8700,162v,3,,7,,12xm9001,154v,1,,2,,3c9000,158,9000,159,9000,160v,1,,2,-1,3c8999,165,8999,166,8998,168r-99,277c8898,447,8897,449,8895,451v-1,1,-3,2,-6,3c8886,455,8883,456,8878,456v-4,,-10,,-16,c8856,456,8850,456,8846,456v-5,-1,-8,-1,-11,-2c8833,453,8830,452,8829,450v-2,-1,-3,-3,-4,-5l8726,168v-1,-3,-1,-5,-2,-7c8723,159,8723,157,8723,156v,-1,,-1,,-2c8723,152,8723,151,8724,149v1,-1,3,-2,5,-3c8731,146,8733,145,8737,145v3,,7,,12,c8755,145,8760,145,8764,145v4,,7,1,9,2c8775,148,8777,149,8778,150v1,1,1,3,2,5l8863,396r1,3l8865,396r81,-241c8947,153,8947,151,8949,150v1,-1,2,-2,4,-3c8955,146,8958,145,8962,145v3,,8,,14,c8981,145,8985,145,8988,145v3,,6,1,8,2c8998,147,8999,148,9000,150v,1,1,2,1,4xm9111,446v,2,,4,-1,5c9109,452,9107,453,9105,454v-1,1,-4,1,-8,2c9094,456,9089,456,9084,456v-5,,-9,,-13,c9068,455,9065,455,9063,454v-2,-1,-4,-2,-4,-3c9058,450,9057,448,9057,446r,-291c9057,153,9058,152,9059,150v,-1,2,-2,4,-3c9065,146,9068,146,9071,145v4,,8,,13,c9089,145,9094,145,9097,145v4,1,7,1,8,2c9107,148,9109,149,9110,150v1,2,1,3,1,5l9111,446xm9117,56v,13,-2,21,-7,26c9105,86,9096,88,9084,88v-13,,-21,-2,-26,-6c9053,77,9051,69,9051,57v,-13,2,-21,7,-26c9063,27,9072,24,9084,24v13,,22,2,26,7c9115,35,9117,44,9117,56xm9419,402v,4,,7,,10c9419,414,9418,417,9418,418v-1,2,-1,4,-2,5c9415,425,9413,427,9411,429v-3,3,-8,6,-14,10c9390,443,9383,447,9375,450v-8,3,-17,6,-26,8c9339,460,9329,461,9319,461v-21,,-39,-4,-56,-11c9247,443,9234,433,9223,420v-11,-13,-20,-30,-25,-49c9192,352,9189,329,9189,304v,-29,4,-53,11,-74c9207,209,9216,192,9228,179v13,-13,27,-23,44,-29c9288,144,9306,140,9325,140v10,,19,1,27,3c9361,145,9369,147,9376,150v8,3,14,6,20,9c9402,163,9406,166,9409,169v2,2,4,5,5,6c9415,177,9416,178,9416,180v1,2,1,5,2,7c9418,190,9418,193,9418,197v,9,-1,14,-3,18c9413,218,9411,220,9408,220v-3,,-7,-2,-11,-6c9393,211,9387,207,9381,203v-7,-5,-15,-9,-24,-12c9348,187,9337,185,9325,185v-26,,-46,10,-60,30c9252,235,9245,264,9245,301v,19,2,35,5,50c9254,365,9259,377,9266,386v7,10,15,17,25,21c9301,412,9313,414,9326,414v12,,23,-2,32,-6c9368,405,9376,400,9382,396v7,-5,13,-9,18,-13c9404,379,9408,377,9410,377v2,,3,1,4,2c9415,380,9416,381,9417,383v1,2,1,5,2,8c9419,394,9419,398,9419,402xm9543,446v,2,,4,-1,5c9541,452,9539,453,9537,454v-1,1,-4,1,-8,2c9526,456,9521,456,9516,456v-5,,-9,,-13,c9500,455,9497,455,9495,454v-2,-1,-4,-2,-4,-3c9490,450,9489,448,9489,446r,-291c9489,153,9490,152,9491,150v,-1,2,-2,4,-3c9497,146,9500,146,9503,145v4,,8,,13,c9521,145,9526,145,9529,145v4,1,7,1,8,2c9539,148,9541,149,9542,150v1,2,1,3,1,5l9543,446xm9549,56v,13,-2,21,-7,26c9537,86,9528,88,9516,88v-13,,-21,-2,-26,-6c9485,77,9483,69,9483,57v,-13,2,-21,7,-26c9495,27,9504,24,9516,24v13,,22,2,26,7c9547,35,9549,44,9549,56xm9913,297v,24,-3,46,-10,66c9897,383,9888,400,9875,415v-12,14,-28,25,-46,34c9810,457,9788,461,9764,461v-24,,-45,-4,-63,-11c9683,443,9668,432,9656,419v-11,-14,-20,-30,-26,-50c9624,350,9621,328,9621,303v,-24,3,-46,9,-66c9636,217,9646,200,9658,186v13,-15,28,-26,47,-34c9723,144,9745,140,9770,140v24,,45,4,63,11c9850,158,9865,168,9877,182v12,13,21,30,27,49c9910,251,9913,273,9913,297xm9857,301v,-16,-1,-31,-4,-45c9850,242,9845,230,9838,219v-6,-10,-15,-19,-27,-25c9799,188,9785,185,9768,185v-16,,-30,3,-41,8c9715,199,9706,207,9698,217v-7,10,-13,22,-16,37c9678,268,9676,283,9676,300v,16,2,31,5,45c9684,359,9689,371,9696,381v7,11,16,19,27,25c9735,413,9749,416,9766,416v16,,30,-3,41,-9c9819,402,9828,394,9836,384v7,-11,13,-23,16,-37c9856,333,9857,318,9857,301xm10411,446v,2,,4,-1,5c10410,452,10408,453,10406,454v-1,1,-4,1,-7,2c10396,456,10392,456,10388,456v-4,,-8,,-11,c10374,455,10371,455,10369,454v-2,-1,-3,-2,-4,-3c10364,450,10364,448,10364,446r,-38c10348,424,10333,437,10316,447v-17,9,-35,14,-54,14c10240,461,10222,457,10207,448v-15,-8,-28,-19,-37,-34c10161,400,10154,384,10149,365v-4,-20,-6,-40,-6,-61c10143,279,10146,256,10151,236v6,-20,14,-37,24,-52c10186,170,10199,159,10214,152v16,-8,34,-12,55,-12c10286,140,10301,144,10316,151v14,8,28,19,42,33l10358,15v,-2,,-3,1,-5c10360,9,10361,8,10363,7v2,-1,5,-1,8,-2c10375,4,10379,4,10384,4v6,,10,,14,1c10401,6,10404,6,10406,7v2,1,3,2,4,3c10411,12,10411,13,10411,15r,431xm10358,241v-15,-18,-29,-31,-42,-41c10302,191,10288,186,10273,186v-13,,-25,3,-34,10c10229,202,10221,211,10215,221v-5,11,-10,23,-13,36c10200,271,10198,284,10198,298v,15,2,29,4,43c10204,355,10208,368,10214,379v5,11,13,19,22,26c10245,412,10257,415,10271,415v7,,14,-1,21,-3c10298,410,10305,407,10312,402v7,-4,14,-10,22,-17c10341,377,10349,368,10358,358r,-117xm10762,288v,8,-2,14,-6,18c10752,309,10747,311,10742,311r-193,c10549,327,10551,342,10554,355v4,13,9,24,17,33c10578,398,10588,405,10600,410v12,5,27,7,45,7c10659,417,10671,416,10682,414v11,-2,20,-5,28,-8c10718,403,10725,401,10730,399v5,-3,9,-4,11,-4c10743,395,10744,396,10745,396v2,1,3,2,3,4c10749,401,10749,403,10750,406v,3,,6,,10c10750,419,10750,421,10750,423v,2,-1,4,-1,6c10749,430,10748,432,10747,433v,1,-1,3,-3,4c10743,438,10740,440,10734,443v-6,2,-13,5,-23,8c10702,453,10691,456,10679,458v-12,2,-25,3,-39,3c10616,461,10595,457,10577,451v-18,-7,-33,-17,-46,-30c10519,408,10510,391,10503,371v-6,-20,-9,-43,-9,-69c10494,277,10497,254,10504,234v6,-20,16,-37,28,-51c10544,169,10559,159,10576,151v17,-7,37,-11,58,-11c10657,140,10677,144,10693,151v16,7,29,17,39,30c10743,193,10750,208,10755,224v5,17,7,35,7,54l10762,288xm10709,272v,-28,-6,-50,-19,-66c10677,190,10657,182,10631,182v-13,,-25,2,-35,7c10586,194,10578,201,10571,209v-6,8,-12,18,-15,29c10552,249,10550,260,10549,272r160,xm11177,367v,15,-3,28,-9,40c11163,419,11155,428,11145,436v-10,8,-22,14,-36,19c11095,459,11079,461,11062,461v-10,,-20,-1,-29,-3c11023,457,11015,455,11007,452v-7,-2,-14,-5,-19,-8c10983,442,10979,439,10977,437v-2,-2,-4,-5,-5,-9c10971,424,10970,419,10970,412v,-4,,-8,1,-10c10971,399,10972,397,10972,395v1,-2,2,-3,3,-4c10976,390,10978,390,10979,390v3,,6,1,11,4c10994,397,11000,400,11007,404v7,3,15,7,24,10c11040,416,11051,418,11063,418v9,,17,-1,25,-3c11095,413,11102,410,11107,406v5,-3,10,-8,12,-14c11122,386,11124,379,11124,371v,-8,-2,-15,-7,-21c11113,345,11108,340,11101,336v-7,-5,-15,-9,-24,-12c11069,321,11060,317,11051,313v-9,-3,-18,-7,-27,-12c11015,296,11007,291,11000,284v-7,-7,-12,-15,-16,-24c10979,251,10977,240,10977,227v,-12,2,-23,7,-33c10988,183,10995,174,11004,166v9,-8,20,-14,33,-19c11050,142,11066,140,11084,140v7,,15,1,23,2c11115,143,11122,145,11128,147v6,2,12,4,16,6c11149,155,11152,157,11154,159v2,2,4,3,5,5c11159,165,11160,166,11160,168v1,2,1,4,1,6c11162,176,11162,179,11162,183v,3,,7,-1,9c11161,195,11160,197,11160,199v-1,2,-2,3,-3,4c11156,204,11155,204,11153,204v-2,,-4,-1,-8,-4c11141,198,11136,195,11131,193v-6,-3,-13,-6,-21,-8c11102,183,11093,182,11083,182v-9,,-17,1,-24,3c11052,187,11046,190,11042,193v-4,4,-8,9,-10,14c11030,212,11028,218,11028,224v,8,3,15,7,21c11039,251,11045,256,11052,260v7,4,15,8,24,12c11084,275,11093,279,11103,282v9,4,18,8,27,13c11139,299,11147,305,11154,311v7,7,12,14,16,24c11175,344,11177,354,11177,367xm11498,288v,8,-2,14,-6,18c11488,309,11483,311,11478,311r-193,c11285,327,11287,342,11290,355v4,13,9,24,17,33c11314,398,11324,405,11336,410v12,5,27,7,45,7c11395,417,11407,416,11418,414v11,-2,20,-5,28,-8c11454,403,11461,401,11466,399v5,-3,9,-4,11,-4c11479,395,11480,396,11481,396v2,1,3,2,3,4c11485,401,11485,403,11486,406v,3,,6,,10c11486,419,11486,421,11486,423v,2,-1,4,-1,6c11485,430,11484,432,11483,433v,1,-1,3,-3,4c11479,438,11476,440,11470,443v-6,2,-13,5,-23,8c11438,453,11427,456,11415,458v-12,2,-25,3,-39,3c11352,461,11331,457,11313,451v-18,-7,-33,-17,-46,-30c11255,408,11246,391,11239,371v-6,-20,-9,-43,-9,-69c11230,277,11233,254,11240,234v6,-20,16,-37,28,-51c11280,169,11295,159,11312,151v17,-7,37,-11,58,-11c11393,140,11413,144,11429,151v16,7,29,17,39,30c11479,193,11486,208,11491,224v5,17,7,35,7,54l11498,288xm11445,272v,-28,-6,-50,-19,-66c11413,190,11393,182,11367,182v-13,,-25,2,-35,7c11322,194,11314,201,11307,209v-6,8,-12,18,-15,29c11288,249,11286,260,11285,272r160,xm11821,168v,7,-1,13,-3,16c11816,188,11814,189,11810,189r-42,c11776,197,11781,206,11784,215v3,9,5,19,5,29c11789,261,11786,276,11781,289v-6,13,-13,24,-23,33c11748,331,11736,338,11722,343v-14,4,-29,7,-46,7c11664,350,11653,348,11642,345v-11,-3,-19,-7,-25,-12c11613,337,11610,342,11607,347v-2,5,-3,10,-3,17c11604,371,11607,378,11614,383v7,5,17,7,28,8l11719,394v14,,27,2,39,6c11771,403,11781,409,11790,415v9,7,16,15,21,24c11816,449,11818,460,11818,473v,13,-3,26,-8,38c11804,523,11795,534,11784,543v-12,9,-26,17,-44,22c11722,570,11700,573,11676,573v-24,,-44,-2,-60,-6c11599,563,11586,557,11575,550v-10,-6,-18,-15,-23,-24c11547,516,11545,506,11545,494v,-7,1,-14,3,-20c11549,467,11552,461,11556,455v3,-7,8,-12,13,-18c11574,432,11580,426,11587,421v-10,-6,-18,-12,-23,-21c11559,392,11556,383,11556,374v,-13,3,-25,8,-36c11570,328,11576,319,11584,311v-6,-8,-12,-17,-16,-28c11565,273,11563,261,11563,247v,-17,2,-32,8,-45c11577,189,11584,178,11594,169v10,-9,22,-16,36,-21c11644,143,11659,141,11676,141v9,,17,,25,1c11708,143,11715,144,11722,146r88,c11814,146,11817,148,11819,152v1,3,2,9,2,16xm11738,245v,-20,-6,-36,-17,-47c11710,187,11695,182,11675,182v-11,,-20,1,-27,5c11640,190,11634,195,11629,201v-6,6,-9,13,-12,21c11615,230,11613,238,11613,247v,19,6,34,17,45c11641,303,11656,309,11676,309v10,,19,-2,27,-5c11711,300,11717,296,11723,290v5,-6,8,-13,11,-21c11736,261,11738,253,11738,245xm11765,476v,-13,-6,-22,-16,-29c11739,440,11725,436,11707,436r-75,-3c11625,439,11619,444,11615,449v-4,5,-8,9,-11,14c11602,467,11600,472,11599,476v-1,4,-1,9,-1,13c11598,503,11605,514,11619,521v14,7,34,11,60,11c11695,532,11708,530,11719,527v11,-3,20,-7,27,-12c11752,510,11757,504,11760,497v3,-7,5,-14,5,-21xm12139,446v,2,,4,-1,5c12138,452,12136,453,12134,454v-2,1,-4,1,-7,2c12124,456,12120,456,12115,456v-5,,-9,,-12,c12100,455,12097,455,12096,454v-2,-1,-4,-2,-4,-3c12091,450,12091,448,12091,446r,-38c12074,426,12058,440,12042,448v-17,8,-33,13,-50,13c11973,461,11956,457,11943,451v-13,-7,-24,-15,-32,-26c11903,413,11897,400,11893,386v-3,-15,-5,-33,-5,-54l11888,155v,-2,,-4,1,-5c11890,149,11891,148,11893,147v3,-1,5,-2,9,-2c11905,145,11910,145,11915,145v5,,9,,13,c11931,145,11934,146,11936,147v2,1,4,2,4,3c11941,151,11942,153,11942,155r,170c11942,342,11943,355,11945,366v3,10,7,19,12,26c11962,399,11968,405,11976,409v8,4,17,6,27,6c12017,415,12030,410,12043,400v14,-9,28,-23,43,-41l12086,155v,-2,,-4,1,-5c12088,149,12089,148,12091,147v2,-1,5,-2,8,-2c12103,145,12107,145,12113,145v5,,9,,13,c12129,145,12132,146,12134,147v2,1,3,2,4,3c12139,151,12139,153,12139,155r,291xm12412,174v,4,,8,,12c12411,189,12411,192,12410,193v,2,-1,4,-2,5c12407,199,12406,199,12404,199v-2,,-4,,-6,-1c12395,197,12392,196,12389,195v-3,-1,-6,-2,-10,-3c12375,191,12371,191,12366,191v-5,,-11,1,-16,3c12345,196,12339,200,12334,205v-6,5,-12,11,-18,19c12309,233,12303,243,12295,254r,192c12295,448,12295,450,12294,451v-1,1,-3,2,-5,3c12288,455,12285,455,12281,456v-3,,-8,,-13,c12263,456,12259,456,12255,456v-3,-1,-6,-1,-8,-2c12245,453,12243,452,12243,451v-1,-1,-2,-3,-2,-5l12241,155v,-2,1,-4,1,-5c12243,149,12244,148,12246,147v2,-1,5,-2,8,-2c12257,145,12261,145,12266,145v5,,9,,12,c12281,145,12283,146,12285,147v2,1,3,2,4,3c12289,151,12290,153,12290,155r,42c12298,185,12305,176,12312,169v7,-8,14,-14,20,-18c12339,147,12345,144,12351,142v6,-1,12,-2,19,-2c12372,140,12376,140,12379,141v4,,7,,11,1c12394,143,12398,144,12401,145v3,1,5,2,6,3c12409,150,12410,151,12410,152v1,1,1,2,1,3c12412,157,12412,159,12412,162v,3,,7,,12xm12527,446v,2,,4,-1,5c12525,452,12523,453,12521,454v-1,1,-4,1,-8,2c12510,456,12505,456,12500,456v-5,,-9,,-13,c12484,455,12481,455,12479,454v-2,-1,-4,-2,-4,-3c12474,450,12473,448,12473,446r,-291c12473,153,12474,152,12475,150v,-1,2,-2,4,-3c12481,146,12484,146,12487,145v4,,8,,13,c12505,145,12510,145,12513,145v4,1,7,1,8,2c12523,148,12525,149,12526,150v1,2,1,3,1,5l12527,446xm12533,56v,13,-2,21,-7,26c12521,86,12512,88,12500,88v-13,,-21,-2,-26,-6c12469,77,12467,69,12467,57v,-13,2,-21,7,-26c12479,27,12488,24,12500,24v13,,22,2,26,7c12531,35,12533,44,12533,56xm12875,446v,2,,4,-1,5c12874,452,12872,453,12870,454v-1,1,-4,1,-7,2c12860,456,12856,456,12852,456v-4,,-8,,-11,c12838,455,12835,455,12833,454v-2,-1,-3,-2,-4,-3c12828,450,12828,448,12828,446r,-38c12812,424,12797,437,12780,447v-17,9,-35,14,-54,14c12704,461,12686,457,12671,448v-15,-8,-28,-19,-37,-34c12625,400,12618,384,12613,365v-4,-20,-6,-40,-6,-61c12607,279,12610,256,12615,236v6,-20,14,-37,24,-52c12650,170,12663,159,12678,152v16,-8,34,-12,55,-12c12750,140,12765,144,12780,151v14,8,28,19,42,33l12822,15v,-2,,-3,1,-5c12824,9,12825,8,12827,7v2,-1,5,-1,8,-2c12839,4,12843,4,12848,4v6,,10,,14,1c12865,6,12868,6,12870,7v2,1,3,2,4,3c12875,12,12875,13,12875,15r,431xm12822,241v-15,-18,-29,-31,-42,-41c12766,191,12752,186,12737,186v-13,,-25,3,-34,10c12693,202,12685,211,12679,221v-5,11,-10,23,-13,36c12664,271,12662,284,12662,298v,15,2,29,4,43c12668,355,12672,368,12678,379v5,11,13,19,22,26c12709,412,12721,415,12735,415v7,,14,-1,21,-3c12762,410,12769,407,12776,402v7,-4,14,-10,22,-17c12805,377,12813,368,12822,358r,-117xm13197,447v,2,-1,4,-2,6c13193,454,13191,455,13188,455v-3,1,-8,1,-14,1c13169,456,13164,456,13161,455v-4,,-6,-1,-7,-2c13152,451,13151,449,13151,447r,-29c13139,431,13124,442,13109,449v-16,8,-33,12,-50,12c13044,461,13030,459,13017,455v-12,-4,-23,-10,-32,-18c12977,430,12970,420,12965,409v-5,-11,-7,-23,-7,-37c12958,355,12961,341,12968,329v6,-12,16,-22,29,-30c13009,291,13024,285,13043,281v18,-4,38,-6,61,-6l13144,275r,-23c13144,241,13143,231,13141,222v-3,-8,-7,-15,-12,-21c13124,195,13117,191,13108,188v-8,-3,-18,-5,-31,-5c13064,183,13052,185,13042,188v-11,3,-20,7,-28,11c13006,202,13000,206,12995,209v-6,3,-10,5,-12,5c12981,214,12979,213,12978,212v-1,-1,-2,-2,-3,-4c12974,207,12973,204,12973,202v-1,-3,-1,-6,-1,-9c12972,187,12972,183,12973,180v1,-3,3,-6,6,-9c12982,168,12987,165,12994,161v7,-4,15,-7,24,-10c13028,148,13038,145,13049,143v11,-2,22,-3,33,-3c13103,140,13121,142,13136,147v14,5,26,12,35,21c13180,177,13187,189,13191,202v4,14,6,30,6,48l13197,447xm13144,313r-46,c13084,313,13071,315,13060,317v-11,3,-20,6,-27,11c13026,333,13021,339,13018,346v-4,7,-6,14,-6,23c13012,384,13017,396,13027,405v10,9,23,14,40,14c13081,419,13094,415,13106,408v12,-7,25,-18,38,-33l13144,313xm13547,446v,2,,4,-1,5c13546,452,13544,453,13542,454v-1,1,-4,1,-7,2c13532,456,13528,456,13524,456v-4,,-8,,-11,c13510,455,13507,455,13505,454v-2,-1,-3,-2,-4,-3c13500,450,13500,448,13500,446r,-38c13484,424,13469,437,13452,447v-17,9,-35,14,-54,14c13376,461,13358,457,13343,448v-15,-8,-28,-19,-37,-34c13297,400,13290,384,13285,365v-4,-20,-6,-40,-6,-61c13279,279,13282,256,13287,236v6,-20,14,-37,24,-52c13322,170,13335,159,13350,152v16,-8,34,-12,55,-12c13422,140,13437,144,13452,151v14,8,28,19,42,33l13494,15v,-2,,-3,1,-5c13496,9,13497,8,13499,7v2,-1,5,-1,8,-2c13511,4,13515,4,13520,4v6,,10,,14,1c13537,6,13540,6,13542,7v2,1,3,2,4,3c13547,12,13547,13,13547,15r,431xm13494,241v-15,-18,-29,-31,-42,-41c13438,191,13424,186,13409,186v-13,,-25,3,-34,10c13365,202,13357,211,13351,221v-5,11,-10,23,-13,36c13336,271,13334,284,13334,298v,15,2,29,4,43c13340,355,13344,368,13350,379v5,11,13,19,22,26c13381,412,13393,415,13407,415v7,,14,-1,21,-3c13434,410,13441,407,13448,402v7,-4,14,-10,22,-17c13477,377,13485,368,13494,358r,-117xm14011,402v,4,,7,,10c14011,414,14010,417,14010,418v-1,2,-1,4,-2,5c14007,425,14005,427,14003,429v-3,3,-8,6,-14,10c13982,443,13975,447,13967,450v-8,3,-17,6,-26,8c13931,460,13921,461,13911,461v-21,,-39,-4,-56,-11c13839,443,13826,433,13815,420v-11,-13,-20,-30,-25,-49c13784,352,13781,329,13781,304v,-29,4,-53,11,-74c13799,209,13808,192,13820,179v13,-13,27,-23,44,-29c13880,144,13898,140,13917,140v10,,19,1,27,3c13953,145,13961,147,13968,150v8,3,14,6,20,9c13994,163,13998,166,14001,169v2,2,4,5,5,6c14007,177,14008,178,14008,180v1,2,1,5,2,7c14010,190,14010,193,14010,197v,9,-1,14,-3,18c14005,218,14003,220,14000,220v-3,,-7,-2,-11,-6c13985,211,13979,207,13973,203v-7,-5,-15,-9,-24,-12c13940,187,13929,185,13917,185v-26,,-46,10,-60,30c13844,235,13837,264,13837,301v,19,2,35,5,50c13846,365,13851,377,13858,386v7,10,15,17,25,21c13893,412,13905,414,13918,414v12,,23,-2,32,-6c13960,405,13968,400,13974,396v7,-5,13,-9,18,-13c13996,379,14000,377,14002,377v2,,3,1,4,2c14007,380,14008,381,14009,383v1,2,1,5,2,8c14011,394,14011,398,14011,402xm14353,297v,24,-3,46,-10,66c14337,383,14328,400,14315,415v-12,14,-28,25,-46,34c14250,457,14228,461,14204,461v-24,,-45,-4,-63,-11c14123,443,14108,432,14096,419v-11,-14,-20,-30,-26,-50c14064,350,14061,328,14061,303v,-24,3,-46,9,-66c14076,217,14086,200,14098,186v13,-15,28,-26,47,-34c14163,144,14185,140,14210,140v24,,45,4,63,11c14290,158,14305,168,14317,182v12,13,21,30,27,49c14350,251,14353,273,14353,297xm14297,301v,-16,-1,-31,-4,-45c14290,242,14285,230,14278,219v-6,-10,-15,-19,-27,-25c14239,188,14225,185,14208,185v-16,,-30,3,-41,8c14155,199,14146,207,14138,217v-7,10,-13,22,-16,37c14118,268,14116,283,14116,300v,16,2,31,5,45c14124,359,14129,371,14136,381v7,11,16,19,27,25c14175,413,14189,416,14206,416v16,,30,-3,41,-9c14259,402,14268,394,14276,384v7,-11,13,-23,16,-37c14296,333,14297,318,14297,301xm14866,446v,2,,4,-1,5c14864,452,14863,453,14861,454v-2,1,-5,1,-8,2c14849,456,14845,456,14840,456v-6,,-10,,-14,c14823,455,14820,455,14818,454v-2,-1,-3,-2,-4,-3c14813,450,14812,448,14812,446r,-177c14812,257,14811,246,14809,235v-2,-10,-5,-19,-10,-26c14794,202,14788,196,14781,192v-8,-4,-16,-6,-26,-6c14742,186,14730,191,14718,201v-13,9,-26,23,-41,41l14677,446v,2,-1,4,-2,5c14674,452,14673,453,14671,454v-2,1,-5,1,-8,2c14659,456,14655,456,14650,456v-5,,-10,,-13,c14633,455,14631,455,14629,454v-3,-1,-4,-2,-5,-3c14624,450,14623,448,14623,446r,-177c14623,257,14622,246,14620,235v-3,-10,-6,-19,-11,-26c14604,202,14598,196,14591,192v-7,-4,-16,-6,-26,-6c14553,186,14540,191,14528,201v-13,9,-26,23,-41,41l14487,446v,2,,4,-1,5c14485,452,14483,453,14481,454v-1,1,-4,1,-8,2c14470,456,14465,456,14460,456v-5,,-9,,-13,c14444,455,14441,455,14439,454v-2,-1,-4,-2,-4,-3c14434,450,14433,448,14433,446r,-291c14433,153,14434,151,14434,150v1,-1,2,-2,4,-3c14440,146,14443,145,14446,145v3,,7,,12,c14463,145,14466,145,14470,145v3,,5,1,7,2c14479,148,14480,149,14481,150v,1,1,3,1,5l14482,193v16,-18,32,-32,48,-40c14545,144,14561,140,14576,140v13,,23,1,33,4c14619,147,14627,151,14634,156v8,5,14,11,19,18c14658,181,14663,189,14666,198v10,-11,19,-20,28,-27c14703,163,14711,158,14719,153v8,-5,16,-8,24,-10c14751,141,14758,140,14766,140v19,,35,3,47,10c14826,157,14837,165,14844,176v8,11,14,24,17,39c14865,230,14866,246,14866,262r,184xm15230,296v,25,-3,48,-8,69c15216,385,15208,402,15197,416v-10,15,-24,25,-39,33c15142,457,15124,461,15103,461v-8,,-16,-1,-23,-3c15072,456,15065,454,15058,450v-7,-4,-14,-8,-21,-14c15030,430,15023,424,15015,416r,146c15015,564,15015,565,15014,567v-1,1,-3,2,-5,3c15008,571,15005,571,15001,572v-3,,-8,1,-13,1c14983,573,14979,572,14975,572v-3,-1,-6,-1,-8,-2c14965,569,14963,568,14963,567v-1,-2,-2,-3,-2,-5l14961,155v,-2,1,-4,1,-5c14963,149,14964,148,14966,147v2,-1,5,-2,8,-2c14977,145,14981,145,14985,145v4,,8,,11,c14999,145,15001,146,15003,147v2,1,4,2,4,3c15008,151,15008,153,15008,155r,39c15017,185,15026,177,15034,170v8,-7,17,-12,25,-17c15067,149,15076,146,15085,143v8,-2,18,-3,27,-3c15133,140,15151,144,15166,152v15,9,27,20,37,34c15212,200,15219,217,15223,236v5,19,7,39,7,60xm15174,302v,-15,-1,-29,-3,-43c15169,245,15165,233,15159,222v-5,-11,-13,-20,-22,-26c15128,189,15116,186,15102,186v-7,,-14,1,-20,3c15075,191,15068,194,15061,199v-7,4,-14,10,-22,17c15032,224,15023,233,15015,243r,116c15030,377,15044,391,15057,400v13,10,27,15,42,15c15112,415,15124,411,15134,405v9,-7,17,-15,23,-26c15163,368,15167,356,15170,343v3,-14,4,-27,4,-41xm15562,288v,8,-2,14,-6,18c15552,309,15547,311,15542,311r-193,c15349,327,15351,342,15354,355v4,13,9,24,17,33c15378,398,15388,405,15400,410v12,5,27,7,45,7c15459,417,15471,416,15482,414v11,-2,20,-5,28,-8c15518,403,15525,401,15530,399v5,-3,9,-4,11,-4c15543,395,15544,396,15545,396v2,1,3,2,3,4c15549,401,15549,403,15550,406v,3,,6,,10c15550,419,15550,421,15550,423v,2,-1,4,-1,6c15549,430,15548,432,15547,433v,1,-1,3,-3,4c15543,438,15540,440,15534,443v-6,2,-13,5,-23,8c15502,453,15491,456,15479,458v-12,2,-25,3,-39,3c15416,461,15395,457,15377,451v-18,-7,-33,-17,-46,-30c15319,408,15310,391,15303,371v-6,-20,-9,-43,-9,-69c15294,277,15297,254,15304,234v6,-20,16,-37,28,-51c15344,169,15359,159,15376,151v17,-7,37,-11,58,-11c15457,140,15477,144,15493,151v16,7,29,17,39,30c15543,193,15550,208,15555,224v5,17,7,35,7,54l15562,288xm15509,272v,-28,-6,-50,-19,-66c15477,190,15457,182,15431,182v-13,,-25,2,-35,7c15386,194,15378,201,15371,209v-6,8,-12,18,-15,29c15352,249,15350,260,15349,272r160,xm15793,425v,6,,11,-1,15c15791,444,15790,446,15788,448v-2,2,-4,3,-8,5c15777,454,15773,456,15768,457v-4,1,-9,1,-14,2c15749,460,15744,460,15739,460v-15,,-28,-2,-39,-6c15690,450,15681,444,15674,436v-7,-8,-12,-18,-15,-31c15656,393,15654,378,15654,361r,-170l15613,191v-3,,-6,-2,-8,-6c15604,182,15603,176,15603,169v,-5,,-8,,-11c15604,155,15605,153,15605,151v1,-2,2,-3,4,-4c15610,147,15612,146,15614,146r40,l15654,77v,-2,1,-3,1,-4c15656,71,15657,70,15659,69v3,-1,5,-1,9,-2c15671,67,15676,66,15681,66v5,,10,1,13,1c15697,68,15700,68,15702,69v2,1,3,2,4,4c15707,74,15708,75,15708,77r,69l15783,146v1,,3,1,4,1c15788,148,15789,149,15790,151v1,2,2,4,3,7c15793,161,15793,164,15793,169v,7,-1,13,-3,16c15788,189,15786,191,15783,191r-75,l15708,353v,20,3,36,9,46c15722,409,15733,414,15748,414v5,,10,,14,-1c15766,412,15769,411,15772,410v3,-1,6,-2,8,-3c15782,406,15784,405,15786,405v1,,2,1,3,1c15790,407,15791,408,15791,409v1,2,1,4,2,6c15793,418,15793,421,15793,425xm16114,288v,8,-2,14,-6,18c16104,309,16099,311,16094,311r-193,c15901,327,15903,342,15906,355v4,13,9,24,17,33c15930,398,15940,405,15952,410v12,5,27,7,45,7c16011,417,16023,416,16034,414v11,-2,20,-5,28,-8c16070,403,16077,401,16082,399v5,-3,9,-4,11,-4c16095,395,16096,396,16097,396v2,1,3,2,3,4c16101,401,16101,403,16102,406v,3,,6,,10c16102,419,16102,421,16102,423v,2,-1,4,-1,6c16101,430,16100,432,16099,433v,1,-1,3,-3,4c16095,438,16092,440,16086,443v-6,2,-13,5,-23,8c16054,453,16043,456,16031,458v-12,2,-25,3,-39,3c15968,461,15947,457,15929,451v-18,-7,-33,-17,-46,-30c15871,408,15862,391,15855,371v-6,-20,-9,-43,-9,-69c15846,277,15849,254,15856,234v6,-20,16,-37,28,-51c15896,169,15911,159,15928,151v17,-7,37,-11,58,-11c16009,140,16029,144,16045,151v16,7,29,17,39,30c16095,193,16102,208,16107,224v5,17,7,35,7,54l16114,288xm16061,272v,-28,-6,-50,-19,-66c16029,190,16009,182,15983,182v-13,,-25,2,-35,7c15938,194,15930,201,15923,209v-6,8,-12,18,-15,29c15904,249,15902,260,15901,272r160,xm16445,446v,2,-1,4,-2,5c16443,452,16441,453,16439,454v-2,1,-4,1,-8,2c16428,456,16423,456,16418,456v-5,,-10,,-13,c16401,455,16399,455,16397,454v-2,-1,-4,-2,-4,-3c16392,450,16391,448,16391,446r,-170c16391,259,16390,246,16387,235v-2,-10,-6,-19,-11,-26c16371,202,16365,196,16357,192v-8,-4,-17,-6,-28,-6c16316,186,16303,191,16289,201v-13,9,-27,23,-42,41l16247,446v,2,,4,-1,5c16245,452,16243,453,16241,454v-1,1,-4,1,-8,2c16230,456,16225,456,16220,456v-5,,-9,,-13,c16204,455,16201,455,16199,454v-2,-1,-4,-2,-4,-3c16194,450,16193,448,16193,446r,-291c16193,153,16194,151,16194,150v1,-1,2,-2,4,-3c16200,146,16203,145,16206,145v3,,7,,12,c16223,145,16226,145,16230,145v3,,5,1,7,2c16239,148,16240,149,16241,150v,1,1,3,1,5l16242,193v16,-18,33,-32,49,-40c16307,144,16324,140,16340,140v20,,36,3,49,10c16403,157,16414,165,16422,176v8,11,14,24,17,39c16443,230,16445,248,16445,268r,178xm16697,425v,6,,11,-1,15c16695,444,16694,446,16692,448v-2,2,-4,3,-8,5c16681,454,16677,456,16672,457v-4,1,-9,1,-14,2c16653,460,16648,460,16643,460v-15,,-28,-2,-39,-6c16594,450,16585,444,16578,436v-7,-8,-12,-18,-15,-31c16560,393,16558,378,16558,361r,-170l16517,191v-3,,-6,-2,-8,-6c16508,182,16507,176,16507,169v,-5,,-8,,-11c16508,155,16509,153,16509,151v1,-2,2,-3,4,-4c16514,147,16516,146,16518,146r40,l16558,77v,-2,1,-3,1,-4c16560,71,16561,70,16563,69v3,-1,5,-1,9,-2c16575,67,16580,66,16585,66v5,,10,1,13,1c16601,68,16604,68,16606,69v2,1,3,2,4,4c16611,74,16612,75,16612,77r,69l16687,146v1,,3,1,4,1c16692,148,16693,149,16694,151v1,2,2,4,3,7c16697,161,16697,164,16697,169v,7,-1,13,-3,16c16692,189,16690,191,16687,191r-75,l16612,353v,20,3,36,9,46c16626,409,16637,414,16652,414v5,,10,,14,-1c16670,412,16673,411,16676,410v3,-1,6,-2,8,-3c16686,406,16688,405,16690,405v1,,2,1,3,1c16694,407,16695,408,16695,409v1,2,1,4,2,6c16697,418,16697,421,16697,425xm17018,288v,8,-2,14,-6,18c17008,309,17003,311,16998,311r-193,c16805,327,16807,342,16810,355v4,13,9,24,17,33c16834,398,16844,405,16856,410v12,5,27,7,45,7c16915,417,16927,416,16938,414v11,-2,20,-5,28,-8c16974,403,16981,401,16986,399v5,-3,9,-4,11,-4c16999,395,17000,396,17001,396v2,1,3,2,3,4c17005,401,17005,403,17006,406v,3,,6,,10c17006,419,17006,421,17006,423v,2,-1,4,-1,6c17005,430,17004,432,17003,433v,1,-1,3,-3,4c16999,438,16996,440,16990,443v-6,2,-13,5,-23,8c16958,453,16947,456,16935,458v-12,2,-25,3,-39,3c16872,461,16851,457,16833,451v-18,-7,-33,-17,-46,-30c16775,408,16766,391,16759,371v-6,-20,-9,-43,-9,-69c16750,277,16753,254,16760,234v6,-20,16,-37,28,-51c16800,169,16815,159,16832,151v17,-7,37,-11,58,-11c16913,140,16933,144,16949,151v16,7,29,17,39,30c16999,193,17006,208,17011,224v5,17,7,35,7,54l17018,288xm16965,272v,-28,-6,-50,-19,-66c16933,190,16913,182,16887,182v-13,,-25,2,-35,7c16842,194,16834,201,16827,209v-6,8,-12,18,-15,29c16808,249,16806,260,16805,272r160,xm17515,446v,2,,4,-1,5c17514,452,17512,453,17510,454v-1,1,-4,1,-7,2c17500,456,17496,456,17492,456v-4,,-8,,-11,c17478,455,17475,455,17473,454v-2,-1,-3,-2,-4,-3c17468,450,17468,448,17468,446r,-38c17452,424,17437,437,17420,447v-17,9,-35,14,-54,14c17344,461,17326,457,17311,448v-15,-8,-28,-19,-37,-34c17265,400,17258,384,17253,365v-4,-20,-6,-40,-6,-61c17247,279,17250,256,17255,236v6,-20,14,-37,24,-52c17290,170,17303,159,17318,152v16,-8,34,-12,55,-12c17390,140,17405,144,17420,151v14,8,28,19,42,33l17462,15v,-2,,-3,1,-5c17464,9,17465,8,17467,7v2,-1,5,-1,8,-2c17479,4,17483,4,17488,4v6,,10,,14,1c17505,6,17508,6,17510,7v2,1,3,2,4,3c17515,12,17515,13,17515,15r,431xm17462,241v-15,-18,-29,-31,-42,-41c17406,191,17392,186,17377,186v-13,,-25,3,-34,10c17333,202,17325,211,17319,221v-5,11,-10,23,-13,36c17304,271,17302,284,17302,298v,15,2,29,4,43c17308,355,17312,368,17318,379v5,11,13,19,22,26c17349,412,17361,415,17375,415v7,,14,-1,21,-3c17402,410,17409,407,17416,402v7,-4,14,-10,22,-17c17445,377,17453,368,17462,358r,-117xm17866,288v,8,-2,14,-6,18c17856,309,17851,311,17846,311r-193,c17653,327,17655,342,17658,355v4,13,9,24,17,33c17682,398,17692,405,17704,410v12,5,27,7,45,7c17763,417,17775,416,17786,414v11,-2,20,-5,28,-8c17822,403,17829,401,17834,399v5,-3,9,-4,11,-4c17847,395,17848,396,17849,396v2,1,3,2,3,4c17853,401,17853,403,17854,406v,3,,6,,10c17854,419,17854,421,17854,423v,2,-1,4,-1,6c17853,430,17852,432,17851,433v,1,-1,3,-3,4c17847,438,17844,440,17838,443v-6,2,-13,5,-23,8c17806,453,17795,456,17783,458v-12,2,-25,3,-39,3c17720,461,17699,457,17681,451v-18,-7,-33,-17,-46,-30c17623,408,17614,391,17607,371v-6,-20,-9,-43,-9,-69c17598,277,17601,254,17608,234v6,-20,16,-37,28,-51c17648,169,17663,159,17680,151v17,-7,37,-11,58,-11c17761,140,17781,144,17797,151v16,7,29,17,39,30c17847,193,17854,208,17859,224v5,17,7,35,7,54l17866,288xm17813,272v,-28,-6,-50,-19,-66c17781,190,17761,182,17735,182v-13,,-25,2,-35,7c17690,194,17682,201,17675,209v-6,8,-12,18,-15,29c17656,249,17654,260,17653,272r160,xm18307,402v,4,,7,,10c18307,414,18306,417,18306,418v-1,2,-1,4,-2,5c18303,425,18301,427,18299,429v-3,3,-8,6,-14,10c18278,443,18271,447,18263,450v-8,3,-17,6,-26,8c18227,460,18217,461,18207,461v-21,,-39,-4,-56,-11c18135,443,18122,433,18111,420v-11,-13,-20,-30,-25,-49c18080,352,18077,329,18077,304v,-29,4,-53,11,-74c18095,209,18104,192,18116,179v13,-13,27,-23,44,-29c18176,144,18194,140,18213,140v10,,19,1,27,3c18249,145,18257,147,18264,150v8,3,14,6,20,9c18290,163,18294,166,18297,169v2,2,4,5,5,6c18303,177,18304,178,18304,180v1,2,1,5,2,7c18306,190,18306,193,18306,197v,9,-1,14,-3,18c18301,218,18299,220,18296,220v-3,,-7,-2,-11,-6c18281,211,18275,207,18269,203v-7,-5,-15,-9,-24,-12c18236,187,18225,185,18213,185v-26,,-46,10,-60,30c18140,235,18133,264,18133,301v,19,2,35,5,50c18142,365,18147,377,18154,386v7,10,15,17,25,21c18189,412,18201,414,18214,414v12,,23,-2,32,-6c18256,405,18264,400,18270,396v7,-5,13,-9,18,-13c18292,379,18296,377,18298,377v2,,3,1,4,2c18303,380,18304,381,18305,383v1,2,1,5,2,8c18307,394,18307,398,18307,402xm18649,297v,24,-3,46,-10,66c18633,383,18624,400,18611,415v-12,14,-28,25,-46,34c18546,457,18524,461,18500,461v-24,,-45,-4,-63,-11c18419,443,18404,432,18392,419v-11,-14,-20,-30,-26,-50c18360,350,18357,328,18357,303v,-24,3,-46,9,-66c18372,217,18382,200,18394,186v13,-15,28,-26,47,-34c18459,144,18481,140,18506,140v24,,45,4,63,11c18586,158,18601,168,18613,182v12,13,21,30,27,49c18646,251,18649,273,18649,297xm18593,301v,-16,-1,-31,-4,-45c18586,242,18581,230,18574,219v-6,-10,-15,-19,-27,-25c18535,188,18521,185,18504,185v-16,,-30,3,-41,8c18451,199,18442,207,18434,217v-7,10,-13,22,-16,37c18414,268,18412,283,18412,300v,16,2,31,5,45c18420,359,18425,371,18432,381v7,11,16,19,27,25c18471,413,18485,416,18502,416v16,,30,-3,41,-9c18555,402,18564,394,18572,384v7,-11,13,-23,16,-37c18592,333,18593,318,18593,301xm18981,446v,2,-1,4,-2,5c18979,452,18977,453,18975,454v-2,1,-4,1,-8,2c18964,456,18959,456,18954,456v-5,,-10,,-13,c18937,455,18935,455,18933,454v-2,-1,-4,-2,-4,-3c18928,450,18927,448,18927,446r,-170c18927,259,18926,246,18923,235v-2,-10,-6,-19,-11,-26c18907,202,18901,196,18893,192v-8,-4,-17,-6,-28,-6c18852,186,18839,191,18825,201v-13,9,-27,23,-42,41l18783,446v,2,,4,-1,5c18781,452,18779,453,18777,454v-1,1,-4,1,-8,2c18766,456,18761,456,18756,456v-5,,-9,,-13,c18740,455,18737,455,18735,454v-2,-1,-4,-2,-4,-3c18730,450,18729,448,18729,446r,-291c18729,153,18730,151,18730,150v1,-1,2,-2,4,-3c18736,146,18739,145,18742,145v3,,7,,12,c18759,145,18762,145,18766,145v3,,5,1,7,2c18775,148,18776,149,18777,150v,1,1,3,1,5l18778,193v16,-18,33,-32,49,-40c18843,144,18860,140,18876,140v20,,36,3,49,10c18939,157,18950,165,18958,176v8,11,14,24,17,39c18979,230,18981,248,18981,268r,178xm19241,35v,4,,7,,10c19240,47,19240,49,19239,51v,1,-1,2,-2,3c19236,54,19235,54,19234,54v-2,,-4,,-6,-1c19226,52,19223,51,19220,50v-3,-1,-7,-3,-12,-4c19204,46,19199,45,19193,45v-8,,-15,1,-20,4c19167,52,19162,56,19159,61v-3,6,-6,13,-7,21c19150,91,19149,102,19149,114r,32l19214,146v2,,4,1,5,1c19220,148,19221,149,19222,151v1,2,2,4,2,7c19225,161,19225,164,19225,169v,7,-1,13,-3,16c19220,189,19218,191,19214,191r-65,l19149,446v,2,,4,-1,5c19147,452,19146,453,19144,454v-2,1,-5,1,-9,2c19132,456,19128,456,19122,456v-5,,-9,,-13,c19106,455,19103,455,19101,454v-2,-1,-3,-2,-4,-3c19096,450,19095,448,19095,446r,-255l19054,191v-3,,-6,-2,-8,-6c19045,182,19044,176,19044,169v,-5,,-8,1,-11c19045,155,19046,153,19046,151v1,-2,2,-3,4,-4c19051,147,19053,146,19054,146r41,l19095,116v,-20,2,-38,6,-52c19105,49,19111,37,19118,28v8,-9,18,-16,30,-21c19160,3,19173,1,19189,1v8,,15,,22,2c19219,4,19224,6,19228,7v4,2,7,3,8,5c19237,13,19238,15,19239,17v1,2,2,4,2,7c19241,27,19241,31,19241,35xm19553,297v,24,-3,46,-10,66c19537,383,19528,400,19515,415v-12,14,-28,25,-46,34c19450,457,19428,461,19404,461v-24,,-45,-4,-63,-11c19323,443,19308,432,19296,419v-11,-14,-20,-30,-26,-50c19264,350,19261,328,19261,303v,-24,3,-46,9,-66c19276,217,19286,200,19298,186v13,-15,28,-26,47,-34c19363,144,19385,140,19410,140v24,,45,4,63,11c19490,158,19505,168,19517,182v12,13,21,30,27,49c19550,251,19553,273,19553,297xm19497,301v,-16,-1,-31,-4,-45c19490,242,19485,230,19478,219v-6,-10,-15,-19,-27,-25c19439,188,19425,185,19408,185v-16,,-30,3,-41,8c19355,199,19346,207,19338,217v-7,10,-13,22,-16,37c19318,268,19316,283,19316,300v,16,2,31,5,45c19324,359,19329,371,19336,381v7,11,16,19,27,25c19375,413,19389,416,19406,416v16,,30,-3,41,-9c19459,402,19468,394,19476,384v7,-11,13,-23,16,-37c19496,333,19497,318,19497,301xm19804,174v,4,,8,,12c19803,189,19803,192,19802,193v,2,-1,4,-2,5c19799,199,19798,199,19796,199v-2,,-4,,-6,-1c19787,197,19784,196,19781,195v-3,-1,-6,-2,-10,-3c19767,191,19763,191,19758,191v-5,,-11,1,-16,3c19737,196,19731,200,19726,205v-6,5,-12,11,-18,19c19701,233,19695,243,19687,254r,192c19687,448,19687,450,19686,451v-1,1,-3,2,-5,3c19680,455,19677,455,19673,456v-3,,-8,,-13,c19655,456,19651,456,19647,456v-3,-1,-6,-1,-8,-2c19637,453,19635,452,19635,451v-1,-1,-2,-3,-2,-5l19633,155v,-2,1,-4,1,-5c19635,149,19636,148,19638,147v2,-1,5,-2,8,-2c19649,145,19653,145,19658,145v5,,8,,12,c19673,145,19675,146,19677,147v2,1,3,2,4,3c19681,151,19682,153,19682,155r,42c19690,185,19697,176,19704,169v7,-8,14,-14,20,-18c19731,147,19737,144,19743,142v6,-1,12,-2,19,-2c19764,140,19768,140,19771,141v4,,7,,11,1c19786,143,19790,144,19793,145v3,1,5,2,6,3c19801,150,19802,151,19802,152v1,1,1,2,1,3c19804,157,19804,159,19804,162v,3,,7,,12xm20298,446v,2,,4,-1,5c20296,452,20295,453,20293,454v-2,1,-5,1,-8,2c20281,456,20277,456,20272,456v-6,,-10,,-14,c20255,455,20252,455,20250,454v-2,-1,-3,-2,-4,-3c20245,450,20244,448,20244,446r,-177c20244,257,20243,246,20241,235v-2,-10,-5,-19,-10,-26c20226,202,20220,196,20213,192v-8,-4,-16,-6,-26,-6c20174,186,20162,191,20150,201v-13,9,-26,23,-41,41l20109,446v,2,-1,4,-2,5c20106,452,20105,453,20103,454v-2,1,-5,1,-8,2c20091,456,20087,456,20082,456v-5,,-10,,-13,c20065,455,20063,455,20061,454v-3,-1,-4,-2,-5,-3c20056,450,20055,448,20055,446r,-177c20055,257,20054,246,20052,235v-3,-10,-6,-19,-11,-26c20036,202,20030,196,20023,192v-7,-4,-16,-6,-26,-6c19985,186,19972,191,19960,201v-13,9,-26,23,-41,41l19919,446v,2,,4,-1,5c19917,452,19915,453,19913,454v-1,1,-4,1,-8,2c19902,456,19897,456,19892,456v-5,,-9,,-13,c19876,455,19873,455,19871,454v-2,-1,-4,-2,-4,-3c19866,450,19865,448,19865,446r,-291c19865,153,19866,151,19866,150v1,-1,2,-2,4,-3c19872,146,19875,145,19878,145v3,,7,,12,c19895,145,19898,145,19902,145v3,,5,1,7,2c19911,148,19912,149,19913,150v,1,1,3,1,5l19914,193v16,-18,32,-32,48,-40c19977,144,19993,140,20008,140v13,,23,1,33,4c20051,147,20059,151,20066,156v8,5,14,11,19,18c20090,181,20095,189,20098,198v10,-11,19,-20,28,-27c20135,163,20143,158,20151,153v8,-5,16,-8,24,-10c20183,141,20190,140,20198,140v19,,35,3,47,10c20258,157,20269,165,20276,176v8,11,14,24,17,39c20297,230,20298,246,20298,262r,184xm20447,446v,2,,4,-1,5c20445,452,20443,453,20441,454v-1,1,-4,1,-8,2c20430,456,20425,456,20420,456v-5,,-9,,-13,c20404,455,20401,455,20399,454v-2,-1,-4,-2,-4,-3c20394,450,20393,448,20393,446r,-291c20393,153,20394,152,20395,150v,-1,2,-2,4,-3c20401,146,20404,146,20407,145v4,,8,,13,c20425,145,20430,145,20433,145v4,1,7,1,8,2c20443,148,20445,149,20446,150v1,2,1,3,1,5l20447,446xm20453,56v,13,-2,21,-7,26c20441,86,20432,88,20420,88v-13,,-21,-2,-26,-6c20389,77,20387,69,20387,57v,-13,2,-21,7,-26c20399,27,20408,24,20420,24v13,,22,2,26,7c20451,35,20453,44,20453,56xm20795,446v,2,,4,-1,5c20794,452,20792,453,20790,454v-1,1,-4,1,-7,2c20780,456,20776,456,20772,456v-4,,-8,,-11,c20758,455,20755,455,20753,454v-2,-1,-3,-2,-4,-3c20748,450,20748,448,20748,446r,-38c20732,424,20717,437,20700,447v-17,9,-35,14,-54,14c20624,461,20606,457,20591,448v-15,-8,-28,-19,-37,-34c20545,400,20538,384,20533,365v-4,-20,-6,-40,-6,-61c20527,279,20530,256,20535,236v6,-20,14,-37,24,-52c20570,170,20583,159,20598,152v16,-8,34,-12,55,-12c20670,140,20685,144,20700,151v14,8,28,19,42,33l20742,15v,-2,,-3,1,-5c20744,9,20745,8,20747,7v2,-1,5,-1,8,-2c20759,4,20763,4,20768,4v6,,10,,14,1c20785,6,20788,6,20790,7v2,1,3,2,4,3c20795,12,20795,13,20795,15r,431xm20742,241v-15,-18,-29,-31,-42,-41c20686,191,20672,186,20657,186v-13,,-25,3,-34,10c20613,202,20605,211,20599,221v-5,11,-10,23,-13,36c20584,271,20582,284,20582,298v,15,2,29,4,43c20588,355,20592,368,20598,379v5,11,13,19,22,26c20629,412,20641,415,20655,415v7,,14,-1,21,-3c20682,410,20689,407,20696,402v7,-4,14,-10,22,-17c20725,377,20733,368,20742,358r,-117xm21117,447v,2,-1,4,-2,6c21113,454,21111,455,21108,455v-3,1,-8,1,-14,1c21089,456,21084,456,21081,455v-4,,-6,-1,-7,-2c21072,451,21071,449,21071,447r,-29c21059,431,21044,442,21029,449v-16,8,-33,12,-50,12c20964,461,20950,459,20937,455v-12,-4,-23,-10,-32,-18c20897,430,20890,420,20885,409v-5,-11,-7,-23,-7,-37c20878,355,20881,341,20888,329v6,-12,16,-22,29,-30c20929,291,20944,285,20963,281v18,-4,38,-6,61,-6l21064,275r,-23c21064,241,21063,231,21061,222v-3,-8,-7,-15,-12,-21c21044,195,21037,191,21028,188v-8,-3,-18,-5,-31,-5c20984,183,20972,185,20962,188v-11,3,-20,7,-28,11c20926,202,20920,206,20915,209v-6,3,-10,5,-12,5c20901,214,20899,213,20898,212v-1,-1,-2,-2,-3,-4c20894,207,20893,204,20893,202v-1,-3,-1,-6,-1,-9c20892,187,20892,183,20893,180v1,-3,3,-6,6,-9c20902,168,20907,165,20914,161v7,-4,15,-7,24,-10c20948,148,20958,145,20969,143v11,-2,22,-3,33,-3c21023,140,21041,142,21056,147v14,5,26,12,35,21c21100,177,21107,189,21111,202v4,14,6,30,6,48l21117,447xm21064,313r-46,c21004,313,20991,315,20980,317v-11,3,-20,6,-27,11c20946,333,20941,339,20938,346v-4,7,-6,14,-6,23c20932,384,20937,396,20947,405v10,9,23,14,40,14c21001,419,21014,415,21026,408v12,-7,25,-18,38,-33l21064,313xm21467,446v,2,,4,-1,5c21466,452,21464,453,21462,454v-1,1,-4,1,-7,2c21452,456,21448,456,21444,456v-4,,-8,,-11,c21430,455,21427,455,21425,454v-2,-1,-3,-2,-4,-3c21420,450,21420,448,21420,446r,-38c21404,424,21389,437,21372,447v-17,9,-35,14,-54,14c21296,461,21278,457,21263,448v-15,-8,-28,-19,-37,-34c21217,400,21210,384,21205,365v-4,-20,-6,-40,-6,-61c21199,279,21202,256,21207,236v6,-20,14,-37,24,-52c21242,170,21255,159,21270,152v16,-8,34,-12,55,-12c21342,140,21357,144,21372,151v14,8,28,19,42,33l21414,15v,-2,,-3,1,-5c21416,9,21417,8,21419,7v2,-1,5,-1,8,-2c21431,4,21435,4,21440,4v6,,10,,14,1c21457,6,21460,6,21462,7v2,1,3,2,4,3c21467,12,21467,13,21467,15r,431xm21414,241v-15,-18,-29,-31,-42,-41c21358,191,21344,186,21329,186v-13,,-25,3,-34,10c21285,202,21277,211,21271,221v-5,11,-10,23,-13,36c21256,271,21254,284,21254,298v,15,2,29,4,43c21260,355,21264,368,21270,379v5,11,13,19,22,26c21301,412,21313,415,21327,415v7,,14,-1,21,-3c21354,410,21361,407,21368,402v7,-4,14,-10,22,-17c21397,377,21405,368,21414,358r,-117xm21931,402v,4,,7,,10c21931,414,21930,417,21930,418v-1,2,-1,4,-2,5c21927,425,21925,427,21923,429v-3,3,-8,6,-14,10c21902,443,21895,447,21887,450v-8,3,-17,6,-26,8c21851,460,21841,461,21831,461v-21,,-39,-4,-56,-11c21759,443,21746,433,21735,420v-11,-13,-20,-30,-25,-49c21704,352,21701,329,21701,304v,-29,4,-53,11,-74c21719,209,21728,192,21740,179v13,-13,27,-23,44,-29c21800,144,21818,140,21837,140v10,,19,1,27,3c21873,145,21881,147,21888,150v8,3,14,6,20,9c21914,163,21918,166,21921,169v2,2,4,5,5,6c21927,177,21928,178,21928,180v1,2,1,5,2,7c21930,190,21930,193,21930,197v,9,-1,14,-3,18c21925,218,21923,220,21920,220v-3,,-7,-2,-11,-6c21905,211,21899,207,21893,203v-7,-5,-15,-9,-24,-12c21860,187,21849,185,21837,185v-26,,-46,10,-60,30c21764,235,21757,264,21757,301v,19,2,35,5,50c21766,365,21771,377,21778,386v7,10,15,17,25,21c21813,412,21825,414,21838,414v12,,23,-2,32,-6c21880,405,21888,400,21894,396v7,-5,13,-9,18,-13c21916,379,21920,377,21922,377v2,,3,1,4,2c21927,380,21928,381,21929,383v1,2,1,5,2,8c21931,394,21931,398,21931,402xm22273,297v,24,-3,46,-10,66c22257,383,22248,400,22235,415v-12,14,-28,25,-46,34c22170,457,22148,461,22124,461v-24,,-45,-4,-63,-11c22043,443,22028,432,22016,419v-11,-14,-20,-30,-26,-50c21984,350,21981,328,21981,303v,-24,3,-46,9,-66c21996,217,22006,200,22018,186v13,-15,28,-26,47,-34c22083,144,22105,140,22130,140v24,,45,4,63,11c22210,158,22225,168,22237,182v12,13,21,30,27,49c22270,251,22273,273,22273,297xm22217,301v,-16,-1,-31,-4,-45c22210,242,22205,230,22198,219v-6,-10,-15,-19,-27,-25c22159,188,22145,185,22128,185v-16,,-30,3,-41,8c22075,199,22066,207,22058,217v-7,10,-13,22,-16,37c22038,268,22036,283,22036,300v,16,2,31,5,45c22044,359,22049,371,22056,381v7,11,16,19,27,25c22095,413,22109,416,22126,416v16,,30,-3,41,-9c22179,402,22188,394,22196,384v7,-11,13,-23,16,-37c22216,333,22217,318,22217,301xm22605,446v,2,-1,4,-2,5c22603,452,22601,453,22599,454v-2,1,-4,1,-8,2c22588,456,22583,456,22578,456v-5,,-10,,-13,c22561,455,22559,455,22557,454v-2,-1,-4,-2,-4,-3c22552,450,22551,448,22551,446r,-170c22551,259,22550,246,22547,235v-2,-10,-6,-19,-11,-26c22531,202,22525,196,22517,192v-8,-4,-17,-6,-28,-6c22476,186,22463,191,22449,201v-13,9,-27,23,-42,41l22407,446v,2,,4,-1,5c22405,452,22403,453,22401,454v-1,1,-4,1,-8,2c22390,456,22385,456,22380,456v-5,,-9,,-13,c22364,455,22361,455,22359,454v-2,-1,-4,-2,-4,-3c22354,450,22353,448,22353,446r,-291c22353,153,22354,151,22354,150v1,-1,2,-2,4,-3c22360,146,22363,145,22366,145v3,,7,,12,c22383,145,22386,145,22390,145v3,,5,1,7,2c22399,148,22400,149,22401,150v,1,1,3,1,5l22402,193v16,-18,33,-32,49,-40c22467,144,22484,140,22500,140v20,,36,3,49,10c22563,157,22574,165,22582,176v8,11,14,24,17,39c22603,230,22605,248,22605,268r,178xm22911,446v,2,,4,-1,5c22909,452,22907,453,22905,454v-1,1,-4,1,-8,2c22894,456,22889,456,22884,456v-5,,-9,,-13,c22868,455,22865,455,22863,454v-2,-1,-4,-2,-4,-3c22858,450,22857,448,22857,446r,-433c22857,12,22858,10,22859,9v,-2,2,-3,4,-4c22865,5,22868,4,22871,4v4,-1,8,-1,13,-1c22889,3,22894,3,22897,4v4,,7,1,8,1c22907,6,22909,7,22910,9v1,1,1,3,1,4l22911,446xm23281,297v,24,-3,46,-10,66c23265,383,23256,400,23243,415v-12,14,-28,25,-46,34c23178,457,23156,461,23132,461v-24,,-45,-4,-63,-11c23051,443,23036,432,23024,419v-11,-14,-20,-30,-26,-50c22992,350,22989,328,22989,303v,-24,3,-46,9,-66c23004,217,23014,200,23026,186v13,-15,28,-26,47,-34c23091,144,23113,140,23138,140v24,,45,4,63,11c23218,158,23233,168,23245,182v12,13,21,30,27,49c23278,251,23281,273,23281,297xm23225,301v,-16,-1,-31,-4,-45c23218,242,23213,230,23206,219v-6,-10,-15,-19,-27,-25c23167,188,23153,185,23136,185v-16,,-30,3,-41,8c23083,199,23074,207,23066,217v-7,10,-13,22,-16,37c23046,268,23044,283,23044,300v,16,2,31,5,45c23052,359,23057,371,23064,381v7,11,16,19,27,25c23103,413,23117,416,23134,416v16,,30,-3,41,-9c23187,402,23196,394,23204,384v7,-11,13,-23,16,-37c23224,333,23225,318,23225,301xm23545,367v,15,-3,28,-9,40c23531,419,23523,428,23513,436v-10,8,-22,14,-36,19c23463,459,23447,461,23430,461v-10,,-20,-1,-29,-3c23391,457,23383,455,23375,452v-7,-2,-14,-5,-19,-8c23351,442,23347,439,23345,437v-2,-2,-4,-5,-5,-9c23339,424,23338,419,23338,412v,-4,,-8,1,-10c23339,399,23340,397,23340,395v1,-2,2,-3,3,-4c23344,390,23346,390,23347,390v3,,6,1,11,4c23362,397,23368,400,23375,404v7,3,15,7,24,10c23408,416,23419,418,23431,418v9,,17,-1,25,-3c23463,413,23470,410,23475,406v5,-3,10,-8,12,-14c23490,386,23492,379,23492,371v,-8,-2,-15,-7,-21c23481,345,23476,340,23469,336v-7,-5,-15,-9,-24,-12c23437,321,23428,317,23419,313v-9,-3,-18,-7,-27,-12c23383,296,23375,291,23368,284v-7,-7,-12,-15,-16,-24c23347,251,23345,240,23345,227v,-12,2,-23,7,-33c23356,183,23363,174,23372,166v9,-8,20,-14,33,-19c23418,142,23434,140,23452,140v7,,15,1,23,2c23483,143,23490,145,23496,147v6,2,12,4,16,6c23517,155,23520,157,23522,159v2,2,4,3,5,5c23527,165,23528,166,23528,168v1,2,1,4,1,6c23530,176,23530,179,23530,183v,3,,7,-1,9c23529,195,23528,197,23528,199v-1,2,-2,3,-3,4c23524,204,23523,204,23521,204v-2,,-4,-1,-8,-4c23509,198,23504,195,23499,193v-6,-3,-13,-6,-21,-8c23470,183,23461,182,23451,182v-9,,-17,1,-24,3c23420,187,23414,190,23410,193v-4,4,-8,9,-10,14c23398,212,23396,218,23396,224v,8,3,15,7,21c23407,251,23413,256,23420,260v7,4,15,8,24,12c23452,275,23461,279,23471,282v9,4,18,8,27,13c23507,299,23515,305,23522,311v7,7,12,14,16,24c23543,344,23545,354,23545,367xe" strokeweight="0">
                        <v:path arrowok="t" o:connecttype="custom" o:connectlocs="59805,45771;173413,96461;250366,42990;344468,121913;429995,96461;510807,96461;545318,64379;597835,63951;706299,95820;822693,88975;845200,856;965025,94750;993319,31013;1038977,21388;1082277,70154;1202958,87050;1345504,95392;1409167,86837;1447537,97103;1529635,31441;1604444,31441;1738845,35932;1755993,50049;1851810,30371;1949984,97531;2016648,47054;2092959,98600;2220285,39354;2267229,96461;2352971,48551;2461434,92611;2502805,122555;2602051,95392;2647280,41493;2685006,32082;2715016,72934;2828838,95606;2859062,72934;3002894,81917;3154872,42990;3186596,95392;3251760,73362;3379944,97745;3419385,87692;3506199,41066;3549498,15613;3621736,98600;3754207,2139;3814870,32296;3916259,84698;4056233,50263;4120325,39568;4175200,46840;4238006,30158;4259227,31441;4457505,95392;4521597,97531;4601551,95392;4700369,90473;4713659,50690;4791684,32082;4990390,63523;5016970,31441" o:connectangles="0,0,0,0,0,0,0,0,0,0,0,0,0,0,0,0,0,0,0,0,0,0,0,0,0,0,0,0,0,0,0,0,0,0,0,0,0,0,0,0,0,0,0,0,0,0,0,0,0,0,0,0,0,0,0,0,0,0,0,0,0,0,0"/>
                        <o:lock v:ext="edit" verticies="t"/>
                      </v:shape>
                      <v:shape id="Freeform 12" o:spid="_x0000_s1033" style="position:absolute;left:869;top:26193;width:39555;height:1226;visibility:visible;mso-wrap-style:square;v-text-anchor:top" coordsize="1845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" path="m171,174v,4,,8,,12c170,189,170,192,169,193v,2,-1,4,-2,5c166,199,165,199,163,199v-2,,-4,,-6,-1c154,197,151,196,148,195v-3,-1,-6,-2,-10,-3c134,191,130,191,125,191v-5,,-11,1,-16,3c104,196,98,200,93,205v-6,5,-12,11,-18,19c68,233,62,243,54,254r,192c54,448,54,450,53,451v-1,1,-3,2,-5,3c47,455,44,455,40,456v-3,,-8,,-13,c22,456,18,456,14,456v-3,-1,-6,-1,-8,-2c4,453,2,452,2,451,1,450,,448,,446l,155v,-2,1,-4,1,-5c2,149,3,148,5,147v2,-1,5,-2,8,-2c16,145,20,145,25,145v5,,9,,12,c40,145,42,146,44,147v2,1,3,2,4,3c48,151,49,153,49,155r,42c57,185,64,176,71,169v7,-8,14,-14,20,-18c98,147,104,144,110,142v6,-1,12,-2,19,-2c131,140,135,140,138,141v4,,7,,11,1c153,143,157,144,160,145v3,1,5,2,6,3c168,150,169,151,169,152v1,1,1,2,1,3c171,157,171,159,171,162v,3,,7,,12xm481,288v,8,-2,14,-6,18c471,309,466,311,461,311r-193,c268,327,270,342,273,355v4,13,9,24,17,33c297,398,307,405,319,410v12,5,27,7,45,7c378,417,390,416,401,414v11,-2,20,-5,28,-8c437,403,444,401,449,399v5,-3,9,-4,11,-4c462,395,463,396,464,396v2,1,3,2,3,4c468,401,468,403,469,406v,3,,6,,10c469,419,469,421,469,423v,2,-1,4,-1,6c468,430,467,432,466,433v,1,-1,3,-3,4c462,438,459,440,453,443v-6,2,-13,5,-23,8c421,453,410,456,398,458v-12,2,-25,3,-39,3c335,461,314,457,296,451v-18,-7,-33,-17,-46,-30c238,408,229,391,222,371v-6,-20,-9,-43,-9,-69c213,277,216,254,223,234v6,-20,16,-37,28,-51c263,169,278,159,295,151v17,-7,37,-11,58,-11c376,140,396,144,412,151v16,7,29,17,39,30c462,193,469,208,474,224v5,17,7,35,7,54l481,288xm428,272v,-28,-6,-50,-19,-66c396,190,376,182,350,182v-13,,-25,2,-35,7c305,194,297,201,290,209v-6,8,-12,18,-15,29c271,249,269,260,268,272r160,xm810,562v,2,,3,-1,5c808,568,807,569,805,570v-2,1,-5,1,-8,2c793,572,789,573,784,573v-6,,-10,-1,-14,-1c767,571,764,571,762,570v-2,-1,-3,-2,-4,-3c757,565,757,564,757,562r,-149c748,422,739,429,731,435v-8,6,-16,11,-23,15c700,454,692,457,684,458v-8,2,-16,3,-24,3c639,461,620,457,606,448v-15,-8,-28,-19,-37,-34c560,400,553,384,548,365v-4,-20,-6,-40,-6,-61c542,279,545,256,550,236v6,-20,14,-37,24,-52c585,170,598,159,614,152v15,-8,34,-12,54,-12c677,140,685,141,692,143v8,2,16,5,23,9c722,156,730,161,738,167v7,6,16,14,25,23l763,155v,-2,,-4,1,-5c765,149,766,148,768,147v2,-1,5,-2,8,-2c779,145,783,145,787,145v4,,8,,11,c801,145,804,146,805,147v2,1,4,2,4,3c810,151,810,153,810,155r,407xm757,241c742,223,728,210,715,200v-14,-9,-28,-14,-43,-14c659,186,647,189,638,196v-10,6,-18,15,-24,25c609,232,604,244,601,257v-2,14,-4,27,-4,41c597,313,599,328,601,342v2,14,6,26,12,37c618,390,626,398,635,405v9,7,21,10,35,10c677,415,684,414,691,412v6,-2,13,-5,20,-10c718,398,725,392,733,385v7,-8,15,-17,24,-27l757,241xm1162,446v,2,,4,-1,5c1161,452,1159,453,1157,454v-2,1,-4,1,-7,2c1147,456,1143,456,1138,456v-5,,-9,,-12,c1123,455,1120,455,1119,454v-2,-1,-4,-2,-4,-3c1114,450,1114,448,1114,446r,-38c1097,426,1081,440,1065,448v-17,8,-33,13,-50,13c996,461,979,457,966,451v-13,-7,-24,-15,-32,-26c926,413,920,400,916,386v-3,-15,-5,-33,-5,-54l911,155v,-2,,-4,1,-5c913,149,914,148,916,147v3,-1,5,-2,9,-2c928,145,933,145,938,145v5,,9,,13,c954,145,957,146,959,147v2,1,4,2,4,3c964,151,965,153,965,155r,170c965,342,966,355,968,366v3,10,7,19,12,26c985,399,991,405,999,409v8,4,17,6,27,6c1040,415,1053,410,1066,400v14,-9,28,-23,43,-41l1109,155v,-2,,-4,1,-5c1111,149,1112,148,1114,147v2,-1,5,-2,8,-2c1126,145,1130,145,1136,145v5,,9,,13,c1152,145,1155,146,1157,147v2,1,3,2,4,3c1162,151,1162,153,1162,155r,291xm1318,446v,2,,4,-1,5c1316,452,1314,453,1312,454v-1,1,-4,1,-8,2c1301,456,1296,456,1291,456v-5,,-9,,-13,c1275,455,1272,455,1270,454v-2,-1,-4,-2,-4,-3c1265,450,1264,448,1264,446r,-291c1264,153,1265,152,1266,150v,-1,2,-2,4,-3c1272,146,1275,146,1278,145v4,,8,,13,c1296,145,1301,145,1304,145v4,1,7,1,8,2c1314,148,1316,149,1317,150v1,2,1,3,1,5l1318,446xm1324,56v,13,-2,21,-7,26c1312,86,1303,88,1291,88v-13,,-21,-2,-26,-6c1260,77,1258,69,1258,57v,-13,2,-21,7,-26c1270,27,1279,24,1291,24v13,,22,2,26,7c1322,35,1324,44,1324,56xm1600,367v,15,-3,28,-9,40c1586,419,1578,428,1568,436v-10,8,-22,14,-36,19c1518,459,1502,461,1485,461v-10,,-20,-1,-29,-3c1446,457,1438,455,1430,452v-7,-2,-14,-5,-19,-8c1406,442,1402,439,1400,437v-2,-2,-4,-5,-5,-9c1394,424,1393,419,1393,412v,-4,,-8,1,-10c1394,399,1395,397,1395,395v1,-2,2,-3,3,-4c1399,390,1401,390,1402,390v3,,6,1,11,4c1417,397,1423,400,1430,404v7,3,15,7,24,10c1463,416,1474,418,1486,418v9,,17,-1,25,-3c1518,413,1525,410,1530,406v5,-3,10,-8,12,-14c1545,386,1547,379,1547,371v,-8,-2,-15,-7,-21c1536,345,1531,340,1524,336v-7,-5,-15,-9,-24,-12c1492,321,1483,317,1474,313v-9,-3,-18,-7,-27,-12c1438,296,1430,291,1423,284v-7,-7,-12,-15,-16,-24c1402,251,1400,240,1400,227v,-12,2,-23,7,-33c1411,183,1418,174,1427,166v9,-8,20,-14,33,-19c1473,142,1489,140,1507,140v7,,15,1,23,2c1538,143,1545,145,1551,147v6,2,12,4,16,6c1572,155,1575,157,1577,159v2,2,4,3,5,5c1582,165,1583,166,1583,168v1,2,1,4,1,6c1585,176,1585,179,1585,183v,3,,7,-1,9c1584,195,1583,197,1583,199v-1,2,-2,3,-3,4c1579,204,1578,204,1576,204v-2,,-4,-1,-8,-4c1564,198,1559,195,1554,193v-6,-3,-13,-6,-21,-8c1525,183,1516,182,1506,182v-9,,-17,1,-24,3c1475,187,1469,190,1465,193v-4,4,-8,9,-10,14c1453,212,1451,218,1451,224v,8,3,15,7,21c1462,251,1468,256,1475,260v7,4,15,8,24,12c1507,275,1516,279,1526,282v9,4,18,8,27,13c1562,299,1570,305,1577,311v7,7,12,14,16,24c1598,344,1600,354,1600,367xm1726,446v,2,,4,-1,5c1724,452,1722,453,1720,454v-1,1,-4,1,-8,2c1709,456,1704,456,1699,456v-5,,-9,,-13,c1683,455,1680,455,1678,454v-2,-1,-4,-2,-4,-3c1673,450,1672,448,1672,446r,-291c1672,153,1673,152,1674,150v,-1,2,-2,4,-3c1680,146,1683,146,1686,145v4,,8,,13,c1704,145,1709,145,1712,145v4,1,7,1,8,2c1722,148,1724,149,1725,150v1,2,1,3,1,5l1726,446xm1732,56v,13,-2,21,-7,26c1720,86,1711,88,1699,88v-13,,-21,-2,-26,-6c1668,77,1666,69,1666,57v,-13,2,-21,7,-26c1678,27,1687,24,1699,24v13,,22,2,26,7c1730,35,1732,44,1732,56xm1976,425v,6,,11,-1,15c1974,444,1973,446,1971,448v-2,2,-4,3,-8,5c1960,454,1956,456,1951,457v-4,1,-9,1,-14,2c1932,460,1927,460,1922,460v-15,,-28,-2,-39,-6c1873,450,1864,444,1857,436v-7,-8,-12,-18,-15,-31c1839,393,1837,378,1837,361r,-170l1796,191v-3,,-6,-2,-8,-6c1787,182,1786,176,1786,169v,-5,,-8,,-11c1787,155,1788,153,1788,151v1,-2,2,-3,4,-4c1793,147,1795,146,1797,146r40,l1837,77v,-2,1,-3,1,-4c1839,71,1840,70,1842,69v3,-1,5,-1,9,-2c1854,67,1859,66,1864,66v5,,10,1,13,1c1880,68,1883,68,1885,69v2,1,3,2,4,4c1890,74,1891,75,1891,77r,69l1966,146v1,,3,1,4,1c1971,148,1972,149,1973,151v1,2,2,4,3,7c1976,161,1976,164,1976,169v,7,-1,13,-3,16c1971,189,1969,191,1966,191r-75,l1891,353v,20,3,36,9,46c1905,409,1916,414,1931,414v5,,10,,14,-1c1949,412,1952,411,1955,410v3,-1,6,-2,8,-3c1965,406,1967,405,1969,405v1,,2,1,3,1c1973,407,1974,408,1974,409v1,2,1,4,2,6c1976,418,1976,421,1976,425xm2320,297v,24,-3,46,-10,66c2304,383,2295,400,2282,415v-12,14,-28,25,-46,34c2217,457,2195,461,2171,461v-24,,-45,-4,-63,-11c2090,443,2075,432,2063,419v-11,-14,-20,-30,-26,-50c2031,350,2028,328,2028,303v,-24,3,-46,9,-66c2043,217,2053,200,2065,186v13,-15,28,-26,47,-34c2130,144,2152,140,2177,140v24,,45,4,63,11c2257,158,2272,168,2284,182v12,13,21,30,27,49c2317,251,2320,273,2320,297xm2264,301v,-16,-1,-31,-4,-45c2257,242,2252,230,2245,219v-6,-10,-15,-19,-27,-25c2206,188,2192,185,2175,185v-16,,-30,3,-41,8c2122,199,2113,207,2105,217v-7,10,-13,22,-16,37c2085,268,2083,283,2083,300v,16,2,31,5,45c2091,359,2096,371,2103,381v7,11,16,19,27,25c2142,413,2156,416,2173,416v16,,30,-3,41,-9c2226,402,2235,394,2243,384v7,-11,13,-23,16,-37c2263,333,2264,318,2264,301xm2584,367v,15,-3,28,-9,40c2570,419,2562,428,2552,436v-10,8,-22,14,-36,19c2502,459,2486,461,2469,461v-10,,-20,-1,-29,-3c2430,457,2422,455,2414,452v-7,-2,-14,-5,-19,-8c2390,442,2386,439,2384,437v-2,-2,-4,-5,-5,-9c2378,424,2377,419,2377,412v,-4,,-8,1,-10c2378,399,2379,397,2379,395v1,-2,2,-3,3,-4c2383,390,2385,390,2386,390v3,,6,1,11,4c2401,397,2407,400,2414,404v7,3,15,7,24,10c2447,416,2458,418,2470,418v9,,17,-1,25,-3c2502,413,2509,410,2514,406v5,-3,10,-8,12,-14c2529,386,2531,379,2531,371v,-8,-2,-15,-7,-21c2520,345,2515,340,2508,336v-7,-5,-15,-9,-24,-12c2476,321,2467,317,2458,313v-9,-3,-18,-7,-27,-12c2422,296,2414,291,2407,284v-7,-7,-12,-15,-16,-24c2386,251,2384,240,2384,227v,-12,2,-23,7,-33c2395,183,2402,174,2411,166v9,-8,20,-14,33,-19c2457,142,2473,140,2491,140v7,,15,1,23,2c2522,143,2529,145,2535,147v6,2,12,4,16,6c2556,155,2559,157,2561,159v2,2,4,3,5,5c2566,165,2567,166,2567,168v1,2,1,4,1,6c2569,176,2569,179,2569,183v,3,,7,-1,9c2568,195,2567,197,2567,199v-1,2,-2,3,-3,4c2563,204,2562,204,2560,204v-2,,-4,-1,-8,-4c2548,198,2543,195,2538,193v-6,-3,-13,-6,-21,-8c2509,183,2500,182,2490,182v-9,,-17,1,-24,3c2459,187,2453,190,2449,193v-4,4,-8,9,-10,14c2437,212,2435,218,2435,224v,8,3,15,7,21c2446,251,2452,256,2459,260v7,4,15,8,24,12c2491,275,2500,279,2510,282v9,4,18,8,27,13c2546,299,2554,305,2561,311v7,7,12,14,16,24c2582,344,2584,354,2584,367xm2870,446v,2,,4,-1,5c2868,452,2866,453,2864,454v-1,1,-4,1,-8,2c2853,456,2848,456,2843,456v-5,,-9,,-13,c2827,455,2824,455,2822,454v-2,-1,-4,-2,-4,-3c2817,450,2816,448,2816,446r,-433c2816,12,2817,10,2818,9v,-2,2,-3,4,-4c2824,5,2827,4,2830,4v4,-1,8,-1,13,-1c2848,3,2853,3,2856,4v4,,7,1,8,1c2866,6,2868,7,2869,9v1,1,1,3,1,4l2870,446xm3217,288v,8,-2,14,-6,18c3207,309,3202,311,3197,311r-193,c3004,327,3006,342,3009,355v4,13,9,24,17,33c3033,398,3043,405,3055,410v12,5,27,7,45,7c3114,417,3126,416,3137,414v11,-2,20,-5,28,-8c3173,403,3180,401,3185,399v5,-3,9,-4,11,-4c3198,395,3199,396,3200,396v2,1,3,2,3,4c3204,401,3204,403,3205,406v,3,,6,,10c3205,419,3205,421,3205,423v,2,-1,4,-1,6c3204,430,3203,432,3202,433v,1,-1,3,-3,4c3198,438,3195,440,3189,443v-6,2,-13,5,-23,8c3157,453,3146,456,3134,458v-12,2,-25,3,-39,3c3071,461,3050,457,3032,451v-18,-7,-33,-17,-46,-30c2974,408,2965,391,2958,371v-6,-20,-9,-43,-9,-69c2949,277,2952,254,2959,234v6,-20,16,-37,28,-51c2999,169,3014,159,3031,151v17,-7,37,-11,58,-11c3112,140,3132,144,3148,151v16,7,29,17,39,30c3198,193,3205,208,3210,224v5,17,7,35,7,54l3217,288xm3164,272v,-28,-6,-50,-19,-66c3132,190,3112,182,3086,182v-13,,-25,2,-35,7c3041,194,3033,201,3026,209v-6,8,-12,18,-15,29c3007,249,3005,260,3004,272r160,xm3540,168v,7,-1,13,-3,16c3535,188,3533,189,3529,189r-42,c3495,197,3500,206,3503,215v3,9,5,19,5,29c3508,261,3505,276,3500,289v-6,13,-13,24,-23,33c3467,331,3455,338,3441,343v-14,4,-29,7,-46,7c3383,350,3372,348,3361,345v-11,-3,-19,-7,-25,-12c3332,337,3329,342,3326,347v-2,5,-3,10,-3,17c3323,371,3326,378,3333,383v7,5,17,7,28,8l3438,394v14,,27,2,39,6c3490,403,3500,409,3509,415v9,7,16,15,21,24c3535,449,3537,460,3537,473v,13,-3,26,-8,38c3523,523,3514,534,3503,543v-12,9,-26,17,-44,22c3441,570,3419,573,3395,573v-24,,-44,-2,-60,-6c3318,563,3305,557,3294,550v-10,-6,-18,-15,-23,-24c3266,516,3264,506,3264,494v,-7,1,-14,3,-20c3268,467,3271,461,3275,455v3,-7,8,-12,13,-18c3293,432,3299,426,3306,421v-10,-6,-18,-12,-23,-21c3278,392,3275,383,3275,374v,-13,3,-25,8,-36c3289,328,3295,319,3303,311v-6,-8,-12,-17,-16,-28c3284,273,3282,261,3282,247v,-17,2,-32,8,-45c3296,189,3303,178,3313,169v10,-9,22,-16,36,-21c3363,143,3378,141,3395,141v9,,17,,25,1c3427,143,3434,144,3441,146r88,c3533,146,3536,148,3538,152v1,3,2,9,2,16xm3457,245v,-20,-6,-36,-17,-47c3429,187,3414,182,3394,182v-11,,-20,1,-27,5c3359,190,3353,195,3348,201v-6,6,-9,13,-12,21c3334,230,3332,238,3332,247v,19,6,34,17,45c3360,303,3375,309,3395,309v10,,19,-2,27,-5c3430,300,3436,296,3442,290v5,-6,8,-13,11,-21c3455,261,3457,253,3457,245xm3484,476v,-13,-6,-22,-16,-29c3458,440,3444,436,3426,436r-75,-3c3344,439,3338,444,3334,449v-4,5,-8,9,-11,14c3321,467,3319,472,3318,476v-1,4,-1,9,-1,13c3317,503,3324,514,3338,521v14,7,34,11,60,11c3414,532,3427,530,3438,527v11,-3,20,-7,27,-12c3471,510,3476,504,3479,497v3,-7,5,-14,5,-21xm3828,447v,2,-1,4,-2,6c3824,454,3822,455,3819,455v-3,1,-8,1,-14,1c3800,456,3795,456,3792,455v-4,,-6,-1,-7,-2c3783,451,3782,449,3782,447r,-29c3770,431,3755,442,3740,449v-16,8,-33,12,-50,12c3675,461,3661,459,3648,455v-12,-4,-23,-10,-32,-18c3608,430,3601,420,3596,409v-5,-11,-7,-23,-7,-37c3589,355,3592,341,3599,329v6,-12,16,-22,29,-30c3640,291,3655,285,3674,281v18,-4,38,-6,61,-6l3775,275r,-23c3775,241,3774,231,3772,222v-3,-8,-7,-15,-12,-21c3755,195,3748,191,3739,188v-8,-3,-18,-5,-31,-5c3695,183,3683,185,3673,188v-11,3,-20,7,-28,11c3637,202,3631,206,3626,209v-6,3,-10,5,-12,5c3612,214,3610,213,3609,212v-1,-1,-2,-2,-3,-4c3605,207,3604,204,3604,202v-1,-3,-1,-6,-1,-9c3603,187,3603,183,3604,180v1,-3,3,-6,6,-9c3613,168,3618,165,3625,161v7,-4,15,-7,24,-10c3659,148,3669,145,3680,143v11,-2,22,-3,33,-3c3734,140,3752,142,3767,147v14,5,26,12,35,21c3811,177,3818,189,3822,202v4,14,6,30,6,48l3828,447xm3775,313r-46,c3715,313,3702,315,3691,317v-11,3,-20,6,-27,11c3657,333,3652,339,3649,346v-4,7,-6,14,-6,23c3643,384,3648,396,3658,405v10,9,23,14,40,14c3712,419,3725,415,3737,408v12,-7,25,-18,38,-33l3775,313xm3982,446v,2,,4,-1,5c3980,452,3978,453,3976,454v-1,1,-4,1,-8,2c3965,456,3960,456,3955,456v-5,,-9,,-13,c3939,455,3936,455,3934,454v-2,-1,-4,-2,-4,-3c3929,450,3928,448,3928,446r,-433c3928,12,3929,10,3930,9v,-2,2,-3,4,-4c3936,5,3939,4,3942,4v4,-1,8,-1,13,-1c3960,3,3965,3,3968,4v4,,7,1,8,1c3978,6,3980,7,3981,9v1,1,1,3,1,4l3982,446xm4329,288v,8,-2,14,-6,18c4319,309,4314,311,4309,311r-193,c4116,327,4118,342,4121,355v4,13,9,24,17,33c4145,398,4155,405,4167,410v12,5,27,7,45,7c4226,417,4238,416,4249,414v11,-2,20,-5,28,-8c4285,403,4292,401,4297,399v5,-3,9,-4,11,-4c4310,395,4311,396,4312,396v2,1,3,2,3,4c4316,401,4316,403,4317,406v,3,,6,,10c4317,419,4317,421,4317,423v,2,-1,4,-1,6c4316,430,4315,432,4314,433v,1,-1,3,-3,4c4310,438,4307,440,4301,443v-6,2,-13,5,-23,8c4269,453,4258,456,4246,458v-12,2,-25,3,-39,3c4183,461,4162,457,4144,451v-18,-7,-33,-17,-46,-30c4086,408,4077,391,4070,371v-6,-20,-9,-43,-9,-69c4061,277,4064,254,4071,234v6,-20,16,-37,28,-51c4111,169,4126,159,4143,151v17,-7,37,-11,58,-11c4224,140,4244,144,4260,151v16,7,29,17,39,30c4310,193,4317,208,4322,224v5,17,7,35,7,54l4329,288xm4276,272v,-28,-6,-50,-19,-66c4244,190,4224,182,4198,182v-13,,-25,2,-35,7c4153,194,4145,201,4138,209v-6,8,-12,18,-15,29c4119,249,4117,260,4116,272r160,xm4592,367v,15,-3,28,-9,40c4578,419,4570,428,4560,436v-10,8,-22,14,-36,19c4510,459,4494,461,4477,461v-10,,-20,-1,-29,-3c4438,457,4430,455,4422,452v-7,-2,-14,-5,-19,-8c4398,442,4394,439,4392,437v-2,-2,-4,-5,-5,-9c4386,424,4385,419,4385,412v,-4,,-8,1,-10c4386,399,4387,397,4387,395v1,-2,2,-3,3,-4c4391,390,4393,390,4394,390v3,,6,1,11,4c4409,397,4415,400,4422,404v7,3,15,7,24,10c4455,416,4466,418,4478,418v9,,17,-1,25,-3c4510,413,4517,410,4522,406v5,-3,10,-8,12,-14c4537,386,4539,379,4539,371v,-8,-2,-15,-7,-21c4528,345,4523,340,4516,336v-7,-5,-15,-9,-24,-12c4484,321,4475,317,4466,313v-9,-3,-18,-7,-27,-12c4430,296,4422,291,4415,284v-7,-7,-12,-15,-16,-24c4394,251,4392,240,4392,227v,-12,2,-23,7,-33c4403,183,4410,174,4419,166v9,-8,20,-14,33,-19c4465,142,4481,140,4499,140v7,,15,1,23,2c4530,143,4537,145,4543,147v6,2,12,4,16,6c4564,155,4567,157,4569,159v2,2,4,3,5,5c4574,165,4575,166,4575,168v1,2,1,4,1,6c4577,176,4577,179,4577,183v,3,,7,-1,9c4576,195,4575,197,4575,199v-1,2,-2,3,-3,4c4571,204,4570,204,4568,204v-2,,-4,-1,-8,-4c4556,198,4551,195,4546,193v-6,-3,-13,-6,-21,-8c4517,183,4508,182,4498,182v-9,,-17,1,-24,3c4467,187,4461,190,4457,193v-4,4,-8,9,-10,14c4445,212,4443,218,4443,224v,8,3,15,7,21c4454,251,4460,256,4467,260v7,4,15,8,24,12c4499,275,4508,279,4518,282v9,4,18,8,27,13c4554,299,4562,305,4569,311v7,7,12,14,16,24c4590,344,4592,354,4592,367xm4965,455r-38,107c4925,565,4922,568,4917,570v-6,2,-14,3,-25,3c4887,573,4882,572,4879,572v-4,-1,-6,-2,-8,-3c4869,568,4868,566,4868,564v,-2,,-5,1,-8l4910,455v-2,-1,-4,-3,-6,-5c4902,448,4901,446,4901,444l4796,165v-1,-4,-2,-8,-2,-10c4794,152,4795,150,4796,148v2,-1,5,-2,9,-3c4809,145,4814,145,4820,145v7,,12,,16,c4839,145,4842,146,4844,147v3,1,4,2,5,4c4850,152,4851,154,4852,157r84,234l4937,391r80,-235c5018,152,5020,149,5022,148v2,-1,4,-2,8,-3c5034,145,5039,145,5046,145v6,,11,,15,c5065,146,5067,147,5069,148v2,2,3,4,3,7c5072,157,5071,160,5070,164l4965,455xm5530,562v,2,,3,-1,5c5528,568,5527,569,5525,570v-2,1,-5,1,-8,2c5513,572,5509,573,5504,573v-6,,-10,-1,-14,-1c5487,571,5484,571,5482,570v-2,-1,-3,-2,-4,-3c5477,565,5477,564,5477,562r,-149c5468,422,5459,429,5451,435v-8,6,-16,11,-23,15c5420,454,5412,457,5404,458v-8,2,-16,3,-24,3c5359,461,5340,457,5326,448v-15,-8,-28,-19,-37,-34c5280,400,5273,384,5268,365v-4,-20,-6,-40,-6,-61c5262,279,5265,256,5270,236v6,-20,14,-37,24,-52c5305,170,5318,159,5334,152v15,-8,34,-12,54,-12c5397,140,5405,141,5412,143v8,2,16,5,23,9c5442,156,5450,161,5458,167v7,6,16,14,25,23l5483,155v,-2,,-4,1,-5c5485,149,5486,148,5488,147v2,-1,5,-2,8,-2c5499,145,5503,145,5507,145v4,,8,,11,c5521,145,5524,146,5525,147v2,1,4,2,4,3c5530,151,5530,153,5530,155r,407xm5477,241v-15,-18,-29,-31,-42,-41c5421,191,5407,186,5392,186v-13,,-25,3,-34,10c5348,202,5340,211,5334,221v-5,11,-10,23,-13,36c5319,271,5317,284,5317,298v,15,2,30,4,44c5323,356,5327,368,5333,379v5,11,13,19,22,26c5364,412,5376,415,5390,415v7,,14,-1,21,-3c5417,410,5424,407,5431,402v7,-4,14,-10,22,-17c5460,377,5468,368,5477,358r,-117xm5882,446v,2,,4,-1,5c5881,452,5879,453,5877,454v-2,1,-4,1,-7,2c5867,456,5863,456,5858,456v-5,,-9,,-12,c5843,455,5840,455,5839,454v-2,-1,-4,-2,-4,-3c5834,450,5834,448,5834,446r,-38c5817,426,5801,440,5785,448v-17,8,-33,13,-50,13c5716,461,5699,457,5686,451v-13,-7,-24,-15,-32,-26c5646,413,5640,400,5636,386v-3,-15,-5,-33,-5,-54l5631,155v,-2,,-4,1,-5c5633,149,5634,148,5636,147v3,-1,5,-2,9,-2c5648,145,5653,145,5658,145v5,,9,,13,c5674,145,5677,146,5679,147v2,1,4,2,4,3c5684,151,5685,153,5685,155r,170c5685,342,5686,355,5688,366v3,10,7,19,12,26c5705,399,5711,405,5719,409v8,4,17,6,27,6c5760,415,5773,410,5786,400v14,-9,28,-23,43,-41l5829,155v,-2,,-4,1,-5c5831,149,5832,148,5834,147v2,-1,5,-2,8,-2c5846,145,5850,145,5856,145v5,,9,,13,c5872,145,5875,146,5877,147v2,1,3,2,4,3c5882,151,5882,153,5882,155r,291xm6233,288v,8,-2,14,-6,18c6223,309,6218,311,6213,311r-193,c6020,327,6022,342,6025,355v4,13,9,24,17,33c6049,398,6059,405,6071,410v12,5,27,7,45,7c6130,417,6142,416,6153,414v11,-2,20,-5,28,-8c6189,403,6196,401,6201,399v5,-3,9,-4,11,-4c6214,395,6215,396,6216,396v2,1,3,2,3,4c6220,401,6220,403,6221,406v,3,,6,,10c6221,419,6221,421,6221,423v,2,-1,4,-1,6c6220,430,6219,432,6218,433v,1,-1,3,-3,4c6214,438,6211,440,6205,443v-6,2,-13,5,-23,8c6173,453,6162,456,6150,458v-12,2,-25,3,-39,3c6087,461,6066,457,6048,451v-18,-7,-33,-17,-46,-30c5990,408,5981,391,5974,371v-6,-20,-9,-43,-9,-69c5965,277,5968,254,5975,234v6,-20,16,-37,28,-51c6015,169,6030,159,6047,151v17,-7,37,-11,58,-11c6128,140,6148,144,6164,151v16,7,29,17,39,30c6214,193,6221,208,6226,224v5,17,7,35,7,54l6233,288xm6180,272v,-28,-6,-50,-19,-66c6148,190,6128,182,6102,182v-13,,-25,2,-35,7c6057,194,6049,201,6042,209v-6,8,-12,18,-15,29c6023,249,6021,260,6020,272r160,xm6708,168v,7,-1,13,-3,16c6703,188,6701,189,6697,189r-42,c6663,197,6668,206,6671,215v3,9,5,19,5,29c6676,261,6673,276,6668,289v-6,13,-13,24,-23,33c6635,331,6623,338,6609,343v-14,4,-29,7,-46,7c6551,350,6540,348,6529,345v-11,-3,-19,-7,-25,-12c6500,337,6497,342,6494,347v-2,5,-3,10,-3,17c6491,371,6494,378,6501,383v7,5,17,7,28,8l6606,394v14,,27,2,39,6c6658,403,6668,409,6677,415v9,7,16,15,21,24c6703,449,6705,460,6705,473v,13,-3,26,-8,38c6691,523,6682,534,6671,543v-12,9,-26,17,-44,22c6609,570,6587,573,6563,573v-24,,-44,-2,-60,-6c6486,563,6473,557,6462,550v-10,-6,-18,-15,-23,-24c6434,516,6432,506,6432,494v,-7,1,-14,3,-20c6436,467,6439,461,6443,455v3,-7,8,-12,13,-18c6461,432,6467,426,6474,421v-10,-6,-18,-12,-23,-21c6446,392,6443,383,6443,374v,-13,3,-25,8,-36c6457,328,6463,319,6471,311v-6,-8,-12,-17,-16,-28c6452,273,6450,261,6450,247v,-17,2,-32,8,-45c6464,189,6471,178,6481,169v10,-9,22,-16,36,-21c6531,143,6546,141,6563,141v9,,17,,25,1c6595,143,6602,144,6609,146r88,c6701,146,6704,148,6706,152v1,3,2,9,2,16xm6625,245v,-20,-6,-36,-17,-47c6597,187,6582,182,6562,182v-11,,-20,1,-27,5c6527,190,6521,195,6516,201v-6,6,-9,13,-12,21c6502,230,6500,238,6500,247v,19,6,34,17,45c6528,303,6543,309,6563,309v10,,19,-2,27,-5c6598,300,6604,296,6610,290v5,-6,8,-13,11,-21c6623,261,6625,253,6625,245xm6652,476v,-13,-6,-22,-16,-29c6626,440,6612,436,6594,436r-75,-3c6512,439,6506,444,6502,449v-4,5,-8,9,-11,14c6489,467,6487,472,6486,476v-1,4,-1,9,-1,13c6485,503,6492,514,6506,521v14,7,34,11,60,11c6582,532,6595,530,6606,527v11,-3,20,-7,27,-12c6639,510,6644,504,6647,497v3,-7,5,-14,5,-21xm6996,447v,2,-1,4,-2,6c6992,454,6990,455,6987,455v-3,1,-8,1,-14,1c6968,456,6963,456,6960,455v-4,,-6,-1,-7,-2c6951,451,6950,449,6950,447r,-29c6938,431,6923,442,6908,449v-16,8,-33,12,-50,12c6843,461,6829,459,6816,455v-12,-4,-23,-10,-32,-18c6776,430,6769,420,6764,409v-5,-11,-7,-23,-7,-37c6757,355,6760,341,6767,329v6,-12,16,-22,29,-30c6808,291,6823,285,6842,281v18,-4,38,-6,61,-6l6943,275r,-23c6943,241,6942,231,6940,222v-3,-8,-7,-15,-12,-21c6923,195,6916,191,6907,188v-8,-3,-18,-5,-31,-5c6863,183,6851,185,6841,188v-11,3,-20,7,-28,11c6805,202,6799,206,6794,209v-6,3,-10,5,-12,5c6780,214,6778,213,6777,212v-1,-1,-2,-2,-3,-4c6773,207,6772,204,6772,202v-1,-3,-1,-6,-1,-9c6771,187,6771,183,6772,180v1,-3,3,-6,6,-9c6781,168,6786,165,6793,161v7,-4,15,-7,24,-10c6827,148,6837,145,6848,143v11,-2,22,-3,33,-3c6902,140,6920,142,6935,147v14,5,26,12,35,21c6979,177,6986,189,6990,202v4,14,6,30,6,48l6996,447xm6943,313r-46,c6883,313,6870,315,6859,317v-11,3,-20,6,-27,11c6825,333,6820,339,6817,346v-4,7,-5,14,-5,23c6812,384,6816,396,6826,405v10,9,23,14,40,14c6880,419,6893,415,6905,408v12,-7,25,-18,38,-33l6943,313xm7267,174v,4,,8,,12c7266,189,7266,192,7265,193v,2,-1,4,-2,5c7262,199,7261,199,7259,199v-2,,-4,,-6,-1c7250,197,7247,196,7244,195v-3,-1,-6,-2,-10,-3c7230,191,7226,191,7221,191v-5,,-11,1,-16,3c7200,196,7194,200,7189,205v-6,5,-12,11,-18,19c7164,233,7158,243,7150,254r,192c7150,448,7150,450,7149,451v-1,1,-3,2,-5,3c7143,455,7140,455,7136,456v-3,,-8,,-13,c7118,456,7114,456,7110,456v-3,-1,-6,-1,-8,-2c7100,453,7098,452,7098,451v-1,-1,-2,-3,-2,-5l7096,155v,-2,1,-4,1,-5c7098,149,7099,148,7101,147v2,-1,5,-2,8,-2c7112,145,7116,145,7121,145v5,,9,,12,c7136,145,7138,146,7140,147v2,1,3,2,4,3c7144,151,7145,153,7145,155r,42c7153,185,7160,176,7167,169v7,-8,14,-14,20,-18c7194,147,7200,144,7206,142v6,-1,12,-2,19,-2c7227,140,7231,140,7234,141v4,,7,,11,1c7249,143,7253,144,7256,145v3,1,5,2,6,3c7264,150,7265,151,7265,152v1,1,1,2,1,3c7267,157,7267,159,7267,162v,3,,7,,12xm7548,447v,2,-1,4,-2,6c7544,454,7542,455,7539,455v-3,1,-8,1,-14,1c7520,456,7515,456,7512,455v-4,,-6,-1,-7,-2c7503,451,7502,449,7502,447r,-29c7490,431,7475,442,7460,449v-16,8,-33,12,-50,12c7395,461,7381,459,7368,455v-12,-4,-23,-10,-32,-18c7328,430,7321,420,7316,409v-5,-11,-7,-23,-7,-37c7309,355,7312,341,7319,329v6,-12,16,-22,29,-30c7360,291,7375,285,7394,281v18,-4,38,-6,61,-6l7495,275r,-23c7495,241,7494,231,7492,222v-3,-8,-7,-15,-12,-21c7475,195,7468,191,7459,188v-8,-3,-18,-5,-31,-5c7415,183,7403,185,7393,188v-11,3,-20,7,-28,11c7357,202,7351,206,7346,209v-6,3,-10,5,-12,5c7332,214,7330,213,7329,212v-1,-1,-2,-2,-3,-4c7325,207,7324,204,7324,202v-1,-3,-1,-6,-1,-9c7323,187,7323,183,7324,180v1,-3,3,-6,6,-9c7333,168,7338,165,7345,161v7,-4,15,-7,24,-10c7379,148,7389,145,7400,143v11,-2,22,-3,33,-3c7454,140,7472,142,7487,147v14,5,26,12,35,21c7531,177,7538,189,7542,202v4,14,6,30,6,48l7548,447xm7495,313r-46,c7435,313,7422,315,7411,317v-11,3,-20,6,-27,11c7377,333,7372,339,7369,346v-4,7,-6,14,-6,23c7363,384,7368,396,7378,405v10,9,23,14,40,14c7432,419,7445,415,7457,408v12,-7,25,-18,38,-33l7495,313xm7900,446v,2,-1,4,-2,5c7898,452,7896,453,7894,454v-2,1,-4,1,-8,2c7883,456,7878,456,7873,456v-5,,-10,,-13,c7856,455,7854,455,7852,454v-2,-1,-4,-2,-4,-3c7847,450,7846,448,7846,446r,-170c7846,259,7845,246,7842,235v-2,-10,-6,-19,-11,-26c7826,202,7820,196,7812,192v-8,-4,-17,-6,-28,-6c7771,186,7758,191,7744,201v-13,9,-27,23,-42,41l7702,446v,2,,4,-1,5c7700,452,7698,453,7696,454v-1,1,-4,1,-8,2c7685,456,7680,456,7675,456v-5,,-9,,-13,c7659,455,7656,455,7654,454v-2,-1,-4,-2,-4,-3c7649,450,7648,448,7648,446r,-291c7648,153,7649,151,7649,150v1,-1,2,-2,4,-3c7655,146,7658,145,7661,145v3,,7,,12,c7678,145,7682,145,7685,145v3,,5,1,7,2c7694,148,7695,149,7696,150v,1,1,3,1,5l7697,193v16,-18,33,-32,49,-40c7762,144,7779,140,7795,140v20,,36,3,49,10c7858,157,7869,165,7877,176v8,11,14,24,17,39c7898,230,7900,248,7900,268r,178xm8152,425v,6,,11,-1,15c8150,444,8149,446,8147,448v-2,2,-4,3,-8,5c8136,454,8132,456,8127,457v-4,1,-9,1,-14,2c8108,460,8103,460,8098,460v-15,,-28,-2,-39,-6c8049,450,8040,444,8033,436v-7,-8,-12,-18,-15,-31c8015,393,8013,378,8013,361r,-170l7972,191v-3,,-6,-2,-8,-6c7963,182,7962,176,7962,169v,-5,,-8,,-11c7963,155,7964,153,7964,151v1,-2,2,-3,4,-4c7969,147,7971,146,7973,146r40,l8013,77v,-2,1,-3,1,-4c8015,71,8016,70,8018,69v3,-1,5,-1,9,-2c8030,67,8035,66,8040,66v5,,10,1,13,1c8056,68,8059,68,8061,69v2,1,3,2,4,4c8066,74,8067,75,8067,77r,69l8142,146v1,,3,1,4,1c8147,148,8148,149,8149,151v1,2,2,4,3,7c8152,161,8152,164,8152,169v,7,-1,13,-3,16c8147,189,8145,191,8142,191r-75,l8067,353v,20,3,36,9,46c8081,409,8092,414,8107,414v5,,10,,14,-1c8125,412,8128,411,8131,410v3,-1,6,-2,8,-3c8141,406,8143,405,8145,405v1,,2,1,3,1c8149,407,8150,408,8150,409v1,2,1,4,2,6c8152,418,8152,421,8152,425xm8278,446v,2,,4,-1,5c8276,452,8274,453,8272,454v-1,1,-4,1,-8,2c8261,456,8256,456,8251,456v-5,,-9,,-13,c8235,455,8232,455,8230,454v-2,-1,-4,-2,-4,-3c8225,450,8224,448,8224,446r,-291c8224,153,8225,152,8226,150v,-1,2,-2,4,-3c8232,146,8235,146,8238,145v4,,8,,13,c8256,145,8261,145,8264,145v4,1,7,1,8,2c8274,148,8276,149,8277,150v1,2,1,3,1,5l8278,446xm8284,56v,13,-2,21,-7,26c8272,86,8263,88,8251,88v-13,,-21,-2,-26,-6c8220,77,8218,69,8218,57v,-13,2,-21,7,-26c8230,27,8239,24,8251,24v13,,22,2,26,7c8282,35,8284,44,8284,56xm8586,402v,4,,7,,10c8586,414,8585,417,8585,418v-1,2,-1,4,-2,5c8582,425,8580,427,8578,429v-3,3,-8,6,-14,10c8557,443,8550,447,8542,450v-8,3,-17,6,-26,8c8506,460,8496,461,8486,461v-21,,-39,-4,-56,-11c8414,443,8401,433,8390,420v-11,-13,-20,-30,-25,-49c8359,352,8356,329,8356,304v,-29,4,-53,11,-74c8374,209,8383,192,8395,179v13,-13,27,-23,44,-29c8455,144,8473,140,8492,140v10,,19,1,27,3c8528,145,8536,147,8543,150v8,3,14,6,20,9c8569,163,8573,166,8576,169v2,2,4,5,5,6c8582,177,8583,178,8583,180v1,2,1,5,2,7c8585,190,8585,193,8585,197v,9,-1,14,-3,18c8580,218,8578,220,8575,220v-3,,-7,-2,-11,-6c8560,211,8554,207,8548,203v-7,-5,-15,-9,-24,-12c8515,187,8504,185,8492,185v-26,,-46,10,-60,30c8419,235,8412,264,8412,301v,19,2,35,5,50c8421,365,8426,377,8433,386v7,10,15,17,25,21c8468,412,8480,414,8493,414v12,,23,-2,32,-6c8535,405,8543,400,8549,396v7,-5,13,-9,18,-13c8571,379,8575,377,8577,377v2,,3,1,4,2c8582,380,8583,381,8584,383v1,2,1,5,2,8c8586,394,8586,398,8586,402xm8905,288v,8,-2,14,-6,18c8895,309,8890,311,8885,311r-193,c8692,327,8694,342,8697,355v4,13,9,24,17,33c8721,398,8731,405,8743,410v12,5,27,7,45,7c8802,417,8814,416,8825,414v11,-2,20,-5,28,-8c8861,403,8868,401,8873,399v5,-3,9,-4,11,-4c8886,395,8887,396,8888,396v2,1,3,2,3,4c8892,401,8892,403,8893,406v,3,,6,,10c8893,419,8893,421,8893,423v,2,-1,4,-1,6c8892,430,8891,432,8890,433v,1,-1,3,-3,4c8886,438,8883,440,8877,443v-6,2,-13,5,-23,8c8845,453,8834,456,8822,458v-12,2,-25,3,-39,3c8759,461,8738,457,8720,451v-18,-7,-33,-17,-46,-30c8662,408,8653,391,8646,371v-6,-20,-9,-43,-9,-69c8637,277,8640,254,8647,234v6,-20,16,-37,28,-51c8687,169,8702,159,8719,151v17,-7,37,-11,58,-11c8800,140,8820,144,8836,151v16,7,29,17,39,30c8886,193,8893,208,8898,224v5,17,7,35,7,54l8905,288xm8852,272v,-28,-6,-50,-19,-66c8820,190,8800,182,8774,182v-13,,-25,2,-35,7c8729,194,8721,201,8714,209v-6,8,-12,18,-15,29c8695,249,8693,260,8692,272r160,xm9394,446v,2,,4,-1,5c9393,452,9391,453,9389,454v-2,1,-4,1,-7,2c9379,456,9375,456,9370,456v-5,,-9,,-12,c9355,455,9352,455,9351,454v-2,-1,-4,-2,-4,-3c9346,450,9346,448,9346,446r,-38c9329,426,9313,440,9297,448v-17,8,-33,13,-50,13c9228,461,9211,457,9198,451v-13,-7,-24,-15,-32,-26c9158,413,9152,400,9148,386v-3,-15,-5,-33,-5,-54l9143,155v,-2,,-4,1,-5c9145,149,9146,148,9148,147v3,-1,5,-2,9,-2c9160,145,9165,145,9170,145v5,,9,,13,c9186,145,9189,146,9191,147v2,1,4,2,4,3c9196,151,9197,153,9197,155r,170c9197,342,9198,355,9200,366v3,10,7,19,12,26c9217,399,9223,405,9231,409v8,4,17,6,27,6c9272,415,9285,410,9298,400v14,-9,28,-23,43,-41l9341,155v,-2,,-4,1,-5c9343,149,9344,148,9346,147v2,-1,5,-2,8,-2c9358,145,9362,145,9368,145v5,,9,,13,c9384,145,9387,146,9389,147v2,1,3,2,4,3c9394,151,9394,153,9394,155r,291xm9748,446v,2,-1,4,-2,5c9746,452,9744,453,9742,454v-2,1,-4,1,-8,2c9731,456,9726,456,9721,456v-5,,-10,,-13,c9704,455,9702,455,9700,454v-2,-1,-4,-2,-4,-3c9695,450,9694,448,9694,446r,-170c9694,259,9693,246,9690,235v-2,-10,-6,-19,-11,-26c9674,202,9668,196,9660,192v-8,-4,-17,-6,-28,-6c9619,186,9606,191,9592,201v-13,9,-27,23,-42,41l9550,446v,2,,4,-1,5c9548,452,9546,453,9544,454v-1,1,-4,1,-8,2c9533,456,9528,456,9523,456v-5,,-9,,-13,c9507,455,9504,455,9502,454v-2,-1,-4,-2,-4,-3c9497,450,9496,448,9496,446r,-291c9496,153,9497,151,9497,150v1,-1,2,-2,4,-3c9503,146,9506,145,9509,145v3,,7,,12,c9526,145,9530,145,9533,145v3,,5,1,7,2c9542,148,9543,149,9544,150v,1,1,3,1,5l9545,193v16,-18,33,-32,49,-40c9610,144,9627,140,9643,140v20,,36,3,49,10c9706,157,9717,165,9725,176v8,11,14,24,17,39c9746,230,9748,248,9748,268r,178xm10068,447v,2,-1,4,-2,6c10064,454,10062,455,10059,455v-3,1,-8,1,-14,1c10040,456,10035,456,10032,455v-4,,-6,-1,-7,-2c10023,451,10022,449,10022,447r,-29c10010,431,9995,442,9980,449v-16,8,-33,12,-50,12c9915,461,9901,459,9888,455v-12,-4,-23,-10,-32,-18c9848,430,9841,420,9836,409v-5,-11,-7,-23,-7,-37c9829,355,9832,341,9839,329v6,-12,16,-22,29,-30c9880,291,9895,285,9914,281v18,-4,38,-6,61,-6l10015,275r,-23c10015,241,10014,231,10012,222v-3,-8,-7,-15,-12,-21c9995,195,9988,191,9979,188v-8,-3,-18,-5,-31,-5c9935,183,9923,185,9913,188v-11,3,-20,7,-28,11c9877,202,9871,206,9866,209v-6,3,-10,5,-12,5c9852,214,9850,213,9849,212v-1,-1,-2,-2,-3,-4c9845,207,9844,204,9844,202v-1,-3,-1,-6,-1,-9c9843,187,9843,183,9844,180v1,-3,3,-6,6,-9c9853,168,9858,165,9865,161v7,-4,15,-7,24,-10c9899,148,9909,145,9920,143v11,-2,22,-3,33,-3c9974,140,9992,142,10007,147v14,5,26,12,35,21c10051,177,10058,189,10062,202v4,14,6,30,6,48l10068,447xm10015,313r-46,c9955,313,9942,315,9931,317v-11,3,-20,6,-27,11c9897,333,9892,339,9889,346v-4,7,-6,14,-6,23c9883,384,9888,396,9898,405v10,9,23,14,40,14c9952,419,9965,415,9977,408v12,-7,25,-18,38,-33l10015,313xm10532,447v,2,-1,4,-2,6c10528,454,10526,455,10523,455v-3,1,-8,1,-14,1c10504,456,10499,456,10496,455v-4,,-6,-1,-7,-2c10487,451,10486,449,10486,447r,-29c10474,431,10459,442,10444,449v-16,8,-33,12,-50,12c10379,461,10365,459,10352,455v-12,-4,-23,-10,-32,-18c10312,430,10305,420,10300,409v-5,-11,-7,-23,-7,-37c10293,355,10296,341,10303,329v6,-12,16,-22,29,-30c10344,291,10359,285,10378,281v18,-4,38,-6,61,-6l10479,275r,-23c10479,241,10478,231,10476,222v-3,-8,-7,-15,-12,-21c10459,195,10452,191,10443,188v-8,-3,-18,-5,-31,-5c10399,183,10387,185,10377,188v-11,3,-20,7,-28,11c10341,202,10335,206,10330,209v-6,3,-10,5,-12,5c10316,214,10314,213,10313,212v-1,-1,-2,-2,-3,-4c10309,207,10308,204,10308,202v-1,-3,-1,-6,-1,-9c10307,187,10307,183,10308,180v1,-3,3,-6,6,-9c10317,168,10322,165,10329,161v7,-4,15,-7,24,-10c10363,148,10373,145,10384,143v11,-2,22,-3,33,-3c10438,140,10456,142,10471,147v14,5,26,12,35,21c10515,177,10522,189,10526,202v4,14,6,30,6,48l10532,447xm10479,313r-46,c10419,313,10406,315,10395,317v-11,3,-20,6,-27,11c10361,333,10356,339,10353,346v-4,7,-6,14,-6,23c10347,384,10352,396,10362,405v10,9,23,14,40,14c10416,419,10429,415,10441,408v12,-7,25,-18,38,-33l10479,313xm10842,402v,4,,7,,10c10842,414,10841,417,10841,418v-1,2,-1,4,-2,5c10838,425,10836,427,10834,429v-3,3,-8,6,-14,10c10813,443,10806,447,10798,450v-8,3,-17,6,-26,8c10762,460,10752,461,10742,461v-21,,-39,-4,-56,-11c10670,443,10657,433,10646,420v-11,-13,-20,-30,-25,-49c10615,352,10612,329,10612,304v,-29,4,-53,11,-74c10630,209,10639,192,10651,179v13,-13,27,-23,44,-29c10711,144,10729,140,10748,140v10,,19,1,27,3c10784,145,10792,147,10799,150v8,3,14,6,20,9c10825,163,10829,166,10832,169v2,2,4,5,5,6c10838,177,10839,178,10839,180v1,2,1,5,2,7c10841,190,10841,193,10841,197v,9,-1,14,-3,18c10836,218,10834,220,10831,220v-3,,-7,-2,-11,-6c10816,211,10810,207,10804,203v-7,-5,-15,-9,-24,-12c10771,187,10760,185,10748,185v-26,,-46,10,-60,30c10675,235,10668,264,10668,301v,19,2,35,5,50c10677,365,10682,377,10689,386v7,10,15,17,25,21c10724,412,10736,414,10749,414v12,,23,-2,32,-6c10791,405,10799,400,10805,396v7,-5,13,-9,18,-13c10827,379,10831,377,10833,377v2,,3,1,4,2c10838,380,10839,381,10840,383v1,2,1,5,2,8c10842,394,10842,398,10842,402xm11122,402v,4,,7,,10c11122,414,11121,417,11121,418v-1,2,-1,4,-2,5c11118,425,11116,427,11114,429v-3,3,-8,6,-14,10c11093,443,11086,447,11078,450v-8,3,-17,6,-26,8c11042,460,11032,461,11022,461v-21,,-39,-4,-56,-11c10950,443,10937,433,10926,420v-11,-13,-20,-30,-25,-49c10895,352,10892,329,10892,304v,-29,4,-53,11,-74c10910,209,10919,192,10931,179v13,-13,27,-23,44,-29c10991,144,11009,140,11028,140v10,,19,1,27,3c11064,145,11072,147,11079,150v8,3,14,6,20,9c11105,163,11109,166,11112,169v2,2,4,5,5,6c11118,177,11119,178,11119,180v1,2,1,5,2,7c11121,190,11121,193,11121,197v,9,-1,14,-3,18c11116,218,11114,220,11111,220v-3,,-7,-2,-11,-6c11096,211,11090,207,11084,203v-7,-5,-15,-9,-24,-12c11051,187,11040,185,11028,185v-26,,-46,10,-60,30c10955,235,10948,264,10948,301v,19,2,35,5,50c10957,365,10962,377,10969,386v7,10,15,17,25,21c11004,412,11016,414,11029,414v12,,23,-2,32,-6c11071,405,11079,400,11085,396v7,-5,13,-9,18,-13c11107,379,11111,377,11113,377v2,,3,1,4,2c11118,380,11119,381,11120,383v1,2,1,5,2,8c11122,394,11122,398,11122,402xm11246,446v,2,,4,-1,5c11244,452,11242,453,11240,454v-1,1,-4,1,-8,2c11229,456,11224,456,11219,456v-5,,-9,,-13,c11203,455,11200,455,11198,454v-2,-1,-4,-2,-4,-3c11193,450,11192,448,11192,446r,-291c11192,153,11193,152,11194,150v,-1,2,-2,4,-3c11200,146,11203,146,11206,145v4,,8,,13,c11224,145,11229,145,11232,145v4,1,7,1,8,2c11242,148,11244,149,11245,150v1,2,1,3,1,5l11246,446xm11252,56v,13,-2,21,-7,26c11240,86,11231,88,11219,88v-13,,-21,-2,-26,-6c11188,77,11186,69,11186,57v,-13,2,-21,7,-26c11198,27,11207,24,11219,24v13,,22,2,26,7c11250,35,11252,44,11252,56xm11616,297v,24,-3,46,-10,66c11600,383,11591,400,11578,415v-12,14,-28,25,-46,34c11513,457,11491,461,11467,461v-24,,-45,-4,-63,-11c11386,443,11371,432,11359,419v-11,-14,-20,-30,-26,-50c11327,350,11324,328,11324,303v,-24,3,-46,9,-66c11339,217,11349,200,11361,186v13,-15,28,-26,47,-34c11426,144,11448,140,11473,140v24,,45,4,63,11c11553,158,11568,168,11580,182v12,13,21,30,27,49c11613,251,11616,273,11616,297xm11560,301v,-16,-1,-31,-4,-45c11553,242,11548,230,11541,219v-6,-10,-15,-19,-27,-25c11502,188,11488,185,11471,185v-16,,-30,3,-41,8c11418,199,11409,207,11401,217v-7,10,-13,22,-16,37c11381,268,11379,283,11379,300v,16,2,31,5,45c11387,359,11392,371,11399,381v7,11,16,19,27,25c11438,413,11452,416,11469,416v16,,30,-3,41,-9c11522,402,11531,394,11539,384v7,-11,13,-23,16,-37c11559,333,11560,318,11560,301xm11497,12v1,-2,2,-4,4,-6c11503,5,11505,3,11507,3v3,-1,6,-2,10,-2c11520,,11525,,11530,v6,,11,,15,1c11548,2,11551,3,11553,4v1,2,2,3,2,5c11554,11,11553,13,11552,15r-59,75c11491,93,11490,94,11488,96v-1,1,-3,2,-5,3c11482,99,11479,100,11476,100v-3,1,-6,1,-11,1c11461,101,11457,100,11454,100v-3,-1,-5,-2,-6,-3c11447,96,11446,95,11447,93v,-2,1,-4,3,-6l11497,12xm11948,446v,2,-1,4,-2,5c11946,452,11944,453,11942,454v-2,1,-4,1,-8,2c11931,456,11926,456,11921,456v-5,,-10,,-13,c11904,455,11902,455,11900,454v-2,-1,-4,-2,-4,-3c11895,450,11894,448,11894,446r,-170c11894,259,11893,246,11890,235v-2,-10,-6,-19,-11,-26c11874,202,11868,196,11860,192v-8,-4,-17,-6,-28,-6c11819,186,11806,191,11792,201v-13,9,-27,23,-42,41l11750,446v,2,,4,-1,5c11748,452,11746,453,11744,454v-1,1,-4,1,-8,2c11733,456,11728,456,11723,456v-5,,-9,,-13,c11707,455,11704,455,11702,454v-2,-1,-4,-2,-4,-3c11697,450,11696,448,11696,446r,-291c11696,153,11697,151,11697,150v1,-1,2,-2,4,-3c11703,146,11706,145,11709,145v3,,7,,12,c11726,145,11729,145,11733,145v3,,5,1,7,2c11742,148,11743,149,11744,150v,1,1,3,1,5l11745,193v16,-18,33,-32,49,-40c11810,144,11827,140,11843,140v20,,36,3,49,10c11906,157,11917,165,11925,176v8,11,14,24,17,39c11946,230,11948,248,11948,268r,178xm12450,446v,2,,4,-1,5c12449,452,12447,453,12445,454v-1,1,-4,1,-7,2c12435,456,12431,456,12427,456v-4,,-8,,-11,c12413,455,12410,455,12408,454v-2,-1,-3,-2,-4,-3c12403,450,12403,448,12403,446r,-38c12387,424,12372,437,12355,447v-17,9,-35,14,-54,14c12279,461,12261,457,12246,448v-15,-8,-28,-19,-37,-34c12200,400,12193,384,12188,365v-4,-20,-6,-40,-6,-61c12182,279,12185,256,12190,236v6,-20,14,-37,24,-52c12225,170,12238,159,12253,152v16,-8,34,-12,55,-12c12325,140,12340,144,12355,151v14,8,28,19,42,33l12397,15v,-2,,-3,1,-5c12399,9,12400,8,12402,7v2,-1,5,-1,8,-2c12414,4,12418,4,12423,4v6,,10,,14,1c12440,6,12443,6,12445,7v2,1,3,2,4,3c12450,12,12450,13,12450,15r,431xm12397,241v-15,-18,-29,-31,-42,-41c12341,191,12327,186,12312,186v-13,,-25,3,-34,10c12268,202,12260,211,12254,221v-5,11,-10,23,-13,36c12239,271,12237,284,12237,298v,15,2,29,4,43c12243,355,12247,368,12253,379v5,11,13,19,22,26c12284,412,12296,415,12310,415v7,,14,-1,21,-3c12337,410,12344,407,12351,402v7,-4,14,-10,22,-17c12380,377,12388,368,12397,358r,-117xm12801,288v,8,-2,14,-6,18c12791,309,12786,311,12781,311r-193,c12588,327,12590,342,12593,355v4,13,9,24,17,33c12617,398,12627,405,12639,410v12,5,27,7,45,7c12698,417,12710,416,12721,414v11,-2,20,-5,28,-8c12757,403,12764,401,12769,399v5,-3,9,-4,11,-4c12782,395,12783,396,12784,396v2,1,3,2,3,4c12788,401,12788,403,12789,406v,3,,6,,10c12789,419,12789,421,12789,423v,2,-1,4,-1,6c12788,430,12787,432,12786,433v,1,-1,3,-3,4c12782,438,12779,440,12773,443v-6,2,-13,5,-23,8c12741,453,12730,456,12718,458v-12,2,-25,3,-39,3c12655,461,12634,457,12616,451v-18,-7,-33,-17,-46,-30c12558,408,12549,391,12542,371v-6,-20,-9,-43,-9,-69c12533,277,12536,254,12543,234v6,-20,16,-37,28,-51c12583,169,12598,159,12615,151v17,-7,37,-11,58,-11c12696,140,12716,144,12732,151v16,7,29,17,39,30c12782,193,12789,208,12794,224v5,17,7,35,7,54l12801,288xm12748,272v,-28,-6,-50,-19,-66c12716,190,12696,182,12670,182v-13,,-25,2,-35,7c12625,194,12617,201,12610,209v-6,8,-12,18,-15,29c12591,249,12589,260,12588,272r160,xm13203,174v,4,,8,,12c13202,189,13202,192,13201,193v,2,-1,4,-2,5c13198,199,13197,199,13195,199v-2,,-4,,-6,-1c13186,197,13183,196,13180,195v-3,-1,-6,-2,-10,-3c13166,191,13162,191,13157,191v-5,,-11,1,-16,3c13136,196,13130,200,13125,205v-6,5,-12,11,-18,19c13100,233,13094,243,13086,254r,192c13086,448,13086,450,13085,451v-1,1,-3,2,-5,3c13079,455,13076,455,13072,456v-3,,-8,,-13,c13054,456,13050,456,13046,456v-3,-1,-6,-1,-8,-2c13036,453,13034,452,13034,451v-1,-1,-2,-3,-2,-5l13032,155v,-2,1,-4,1,-5c13034,149,13035,148,13037,147v2,-1,5,-2,8,-2c13048,145,13052,145,13057,145v5,,9,,12,c13072,145,13074,146,13076,147v2,1,3,2,4,3c13080,151,13081,153,13081,155r,42c13089,185,13096,176,13103,169v7,-8,14,-14,20,-18c13130,147,13136,144,13142,142v6,-1,12,-2,19,-2c13163,140,13167,140,13170,141v4,,7,,11,1c13185,143,13189,144,13192,145v3,1,5,2,6,3c13200,150,13201,151,13201,152v1,1,1,2,1,3c13203,157,13203,159,13203,162v,3,,7,,12xm13513,288v,8,-2,14,-6,18c13503,309,13498,311,13493,311r-193,c13300,327,13302,342,13305,355v4,13,9,24,17,33c13329,398,13339,405,13351,410v12,5,27,7,45,7c13410,417,13422,416,13433,414v11,-2,20,-5,28,-8c13469,403,13476,401,13481,399v5,-3,9,-4,11,-4c13494,395,13495,396,13496,396v2,1,3,2,3,4c13500,401,13500,403,13501,406v,3,,6,,10c13501,419,13501,421,13501,423v,2,-1,4,-1,6c13500,430,13499,432,13498,433v,1,-1,3,-3,4c13494,438,13491,440,13485,443v-6,2,-13,5,-23,8c13453,453,13442,456,13430,458v-12,2,-25,3,-39,3c13367,461,13346,457,13328,451v-18,-7,-33,-17,-46,-30c13270,408,13261,391,13254,371v-6,-20,-9,-43,-9,-69c13245,277,13248,254,13255,234v6,-20,16,-37,28,-51c13295,169,13310,159,13327,151v17,-7,37,-11,58,-11c13408,140,13428,144,13444,151v16,7,29,17,39,30c13494,193,13501,208,13506,224v5,17,7,35,7,54l13513,288xm13460,272v,-28,-6,-50,-19,-66c13428,190,13408,182,13382,182v-13,,-25,2,-35,7c13337,194,13329,201,13322,209v-6,8,-12,18,-15,29c13303,249,13301,260,13300,272r160,xm13776,367v,15,-3,28,-9,40c13762,419,13754,428,13744,436v-10,8,-22,14,-36,19c13694,459,13678,461,13661,461v-10,,-20,-1,-29,-3c13622,457,13614,455,13606,452v-7,-2,-14,-5,-19,-8c13582,442,13578,439,13576,437v-2,-2,-4,-5,-5,-9c13570,424,13569,419,13569,412v,-4,,-8,1,-10c13570,399,13571,397,13571,395v1,-2,2,-3,3,-4c13575,390,13577,390,13578,390v3,,6,1,11,4c13593,397,13599,400,13606,404v7,3,15,7,24,10c13639,416,13650,418,13662,418v9,,17,-1,25,-3c13694,413,13701,410,13706,406v5,-3,10,-8,12,-14c13721,386,13723,379,13723,371v,-8,-2,-15,-7,-21c13712,345,13707,340,13700,336v-7,-5,-15,-9,-24,-12c13668,321,13659,317,13650,313v-9,-3,-18,-7,-27,-12c13614,296,13606,291,13599,284v-7,-7,-12,-15,-16,-24c13578,251,13576,240,13576,227v,-12,2,-23,7,-33c13587,183,13594,174,13603,166v9,-8,20,-14,33,-19c13649,142,13665,140,13683,140v7,,15,1,23,2c13714,143,13721,145,13727,147v6,2,12,4,16,6c13748,155,13751,157,13753,159v2,2,4,3,5,5c13758,165,13759,166,13759,168v1,2,1,4,1,6c13761,176,13761,179,13761,183v,3,,7,-1,9c13760,195,13759,197,13759,199v-1,2,-2,3,-3,4c13755,204,13754,204,13752,204v-2,,-4,-1,-8,-4c13740,198,13735,195,13730,193v-6,-3,-13,-6,-21,-8c13701,183,13692,182,13682,182v-9,,-17,1,-24,3c13651,187,13645,190,13641,193v-4,4,-8,9,-10,14c13629,212,13627,218,13627,224v,8,3,15,7,21c13638,251,13644,256,13651,260v7,4,15,8,24,12c13683,275,13692,279,13702,282v9,4,18,8,27,13c13738,299,13746,305,13753,311v7,7,12,14,16,24c13774,344,13776,354,13776,367xm14117,296v,25,-3,48,-8,69c14103,385,14095,402,14084,416v-10,15,-24,25,-39,33c14029,457,14011,461,13990,461v-8,,-16,-1,-24,-3c13959,456,13952,454,13945,450v-7,-4,-14,-8,-21,-14c13917,430,13910,424,13902,416r,146c13902,564,13902,565,13901,567v-1,1,-3,2,-5,3c13895,571,13892,571,13888,572v-3,,-8,1,-13,1c13870,573,13866,572,13862,572v-3,-1,-6,-1,-8,-2c13852,569,13850,568,13850,567v-1,-2,-2,-3,-2,-5l13848,155v,-2,1,-4,1,-5c13850,149,13851,148,13853,147v2,-1,5,-2,8,-2c13864,145,13868,145,13872,145v4,,8,,11,c13886,145,13888,146,13890,147v2,1,4,2,4,3c13895,151,13895,153,13895,155r,39c13904,185,13913,177,13921,170v8,-7,17,-12,25,-17c13954,149,13963,146,13972,143v8,-2,18,-3,27,-3c14020,140,14038,144,14053,152v15,9,27,20,37,34c14099,200,14106,217,14110,236v5,19,7,39,7,60xm14061,302v,-15,-1,-29,-3,-43c14056,245,14052,233,14046,222v-5,-11,-13,-20,-22,-26c14015,189,14003,186,13989,186v-7,,-14,1,-20,3c13962,191,13955,194,13948,199v-7,4,-14,10,-22,17c13919,224,13910,233,13902,243r,116c13917,377,13931,391,13944,400v13,10,27,15,42,15c13999,415,14011,411,14021,405v9,-7,17,-15,23,-26c14050,368,14054,356,14057,343v3,-14,4,-27,4,-41xm14450,446v,2,,4,-1,5c14449,452,14447,453,14445,454v-2,1,-4,1,-7,2c14435,456,14431,456,14426,456v-5,,-9,,-12,c14411,455,14408,455,14407,454v-2,-1,-4,-2,-4,-3c14402,450,14402,448,14402,446r,-38c14385,426,14369,440,14353,448v-17,8,-33,13,-50,13c14284,461,14267,457,14254,451v-13,-7,-24,-15,-32,-26c14214,413,14208,400,14204,386v-3,-15,-5,-33,-5,-54l14199,155v,-2,,-4,1,-5c14201,149,14202,148,14204,147v3,-1,5,-2,9,-2c14216,145,14221,145,14226,145v5,,9,,13,c14242,145,14245,146,14247,147v2,1,4,2,4,3c14252,151,14253,153,14253,155r,170c14253,342,14254,355,14256,366v3,10,7,19,12,26c14273,399,14279,405,14287,409v8,4,17,6,27,6c14328,415,14341,410,14354,400v14,-9,28,-23,43,-41l14397,155v,-2,,-4,1,-5c14399,149,14400,148,14402,147v2,-1,5,-2,8,-2c14414,145,14418,145,14424,145v5,,9,,13,c14440,145,14443,146,14445,147v2,1,3,2,4,3c14450,151,14450,153,14450,155r,291xm14801,288v,8,-2,14,-6,18c14791,309,14786,311,14781,311r-193,c14588,327,14590,342,14593,355v4,13,9,24,17,33c14617,398,14627,405,14639,410v12,5,27,7,45,7c14698,417,14710,416,14721,414v11,-2,20,-5,28,-8c14757,403,14764,401,14769,399v5,-3,9,-4,11,-4c14782,395,14783,396,14784,396v2,1,3,2,3,4c14788,401,14788,403,14789,406v,3,,6,,10c14789,419,14789,421,14789,423v,2,-1,4,-1,6c14788,430,14787,432,14786,433v,1,-1,3,-3,4c14782,438,14779,440,14773,443v-6,2,-13,5,-23,8c14741,453,14730,456,14718,458v-12,2,-25,3,-39,3c14655,461,14634,457,14616,451v-18,-7,-33,-17,-46,-30c14558,408,14549,391,14542,371v-6,-20,-9,-43,-9,-69c14533,277,14536,254,14543,234v6,-20,16,-37,28,-51c14583,169,14598,159,14615,151v17,-7,37,-11,58,-11c14696,140,14716,144,14732,151v16,7,29,17,39,30c14782,193,14789,208,14794,224v5,17,7,35,7,54l14801,288xm14748,272v,-28,-6,-50,-19,-66c14716,190,14696,182,14670,182v-13,,-25,2,-35,7c14625,194,14617,201,14610,209v-6,8,-12,18,-15,29c14591,249,14589,260,14588,272r160,xm15064,367v,15,-3,28,-9,40c15050,419,15042,428,15032,436v-10,8,-22,14,-36,19c14982,459,14966,461,14949,461v-10,,-20,-1,-29,-3c14910,457,14902,455,14894,452v-7,-2,-14,-5,-19,-8c14870,442,14866,439,14864,437v-2,-2,-4,-5,-5,-9c14858,424,14857,419,14857,412v,-4,,-8,1,-10c14858,399,14859,397,14859,395v1,-2,2,-3,3,-4c14863,390,14865,390,14866,390v3,,6,1,11,4c14881,397,14887,400,14894,404v7,3,15,7,24,10c14927,416,14938,418,14950,418v9,,17,-1,25,-3c14982,413,14989,410,14994,406v5,-3,10,-8,12,-14c15009,386,15011,379,15011,371v,-8,-2,-15,-7,-21c15000,345,14995,340,14988,336v-7,-5,-15,-9,-24,-12c14956,321,14947,317,14938,313v-9,-3,-18,-7,-27,-12c14902,296,14894,291,14887,284v-7,-7,-12,-15,-16,-24c14866,251,14864,240,14864,227v,-12,2,-23,7,-33c14875,183,14882,174,14891,166v9,-8,20,-14,33,-19c14937,142,14953,140,14971,140v7,,15,1,23,2c15002,143,15009,145,15015,147v6,2,12,4,16,6c15036,155,15039,157,15041,159v2,2,4,3,5,5c15046,165,15047,166,15047,168v1,2,1,4,1,6c15049,176,15049,179,15049,183v,3,,7,-1,9c15048,195,15047,197,15047,199v-1,2,-2,3,-3,4c15043,204,15042,204,15040,204v-2,,-4,-1,-8,-4c15028,198,15023,195,15018,193v-6,-3,-13,-6,-21,-8c14989,183,14980,182,14970,182v-9,,-17,1,-24,3c14939,187,14933,190,14929,193v-4,4,-8,9,-10,14c14917,212,14916,218,14916,224v,8,2,15,6,21c14926,251,14932,256,14939,260v7,4,15,8,24,12c14971,275,14980,279,14990,282v9,4,18,8,27,13c15026,299,15034,305,15041,311v7,7,12,14,16,24c15062,344,15064,354,15064,367xm15288,425v,6,,11,-1,15c15286,444,15285,446,15283,448v-2,2,-4,3,-8,5c15272,454,15268,456,15263,457v-4,1,-9,1,-14,2c15244,460,15239,460,15234,460v-15,,-28,-2,-39,-6c15185,450,15176,444,15169,436v-7,-8,-12,-18,-15,-31c15151,393,15149,378,15149,361r,-170l15108,191v-3,,-6,-2,-8,-6c15099,182,15098,176,15098,169v,-5,,-8,,-11c15099,155,15100,153,15100,151v1,-2,2,-3,4,-4c15105,147,15107,146,15109,146r40,l15149,77v,-2,1,-3,1,-4c15151,71,15152,70,15154,69v3,-1,5,-1,9,-2c15166,67,15171,66,15176,66v5,,10,1,13,1c15192,68,15195,68,15197,69v2,1,3,2,4,4c15202,74,15203,75,15203,77r,69l15278,146v1,,3,1,4,1c15283,148,15284,149,15285,151v1,2,2,4,3,7c15288,161,15288,164,15288,169v,7,-1,13,-3,16c15283,189,15281,191,15278,191r-75,l15203,353v,20,3,36,9,46c15217,409,15228,414,15243,414v5,,10,,14,-1c15261,412,15264,411,15267,410v3,-1,6,-2,8,-3c15277,406,15279,405,15281,405v1,,2,1,3,1c15285,407,15286,408,15286,409v1,2,1,4,2,6c15288,418,15288,421,15288,425xm15580,447v,2,-1,4,-2,6c15576,454,15574,455,15571,455v-3,1,-8,1,-14,1c15552,456,15547,456,15544,455v-4,,-6,-1,-7,-2c15535,451,15534,449,15534,447r,-29c15522,431,15507,442,15492,449v-16,8,-33,12,-50,12c15427,461,15413,459,15400,455v-12,-4,-23,-10,-32,-18c15360,430,15353,420,15348,409v-5,-11,-7,-23,-7,-37c15341,355,15344,341,15351,329v6,-12,16,-22,29,-30c15392,291,15407,285,15426,281v18,-4,38,-6,61,-6l15527,275r,-23c15527,241,15526,231,15524,222v-3,-8,-7,-15,-12,-21c15507,195,15500,191,15491,188v-8,-3,-18,-5,-31,-5c15447,183,15435,185,15425,188v-11,3,-20,7,-28,11c15389,202,15383,206,15378,209v-6,3,-10,5,-12,5c15364,214,15362,213,15361,212v-1,-1,-2,-2,-3,-4c15357,207,15356,204,15356,202v-1,-3,-1,-6,-1,-9c15355,187,15355,183,15356,180v1,-3,3,-6,6,-9c15365,168,15370,165,15377,161v7,-4,15,-7,24,-10c15411,148,15421,145,15432,143v11,-2,22,-3,33,-3c15486,140,15504,142,15519,147v14,5,26,12,35,21c15563,177,15570,189,15574,202v4,14,6,30,6,48l15580,447xm15527,313r-46,c15467,313,15454,315,15443,317v-11,3,-20,6,-27,11c15409,333,15404,339,15401,346v-4,7,-6,14,-6,23c15395,384,15400,396,15410,405v10,9,23,14,40,14c15464,419,15477,415,15489,408v12,-7,25,-18,38,-33l15527,313xm16120,297v,24,-3,46,-10,66c16104,383,16095,400,16082,415v-12,14,-28,25,-46,34c16017,457,15995,461,15971,461v-24,,-45,-4,-63,-11c15890,443,15875,432,15863,419v-11,-14,-20,-30,-26,-50c15831,350,15828,328,15828,303v,-24,3,-46,9,-66c15843,217,15853,200,15865,186v13,-15,28,-26,47,-34c15930,144,15952,140,15977,140v24,,45,4,63,11c16057,158,16072,168,16084,182v12,13,21,30,27,49c16117,251,16120,273,16120,297xm16064,301v,-16,-1,-31,-4,-45c16057,242,16052,230,16045,219v-6,-10,-15,-19,-27,-25c16006,188,15992,185,15975,185v-16,,-30,3,-41,8c15922,199,15913,207,15905,217v-7,10,-13,22,-16,37c15885,268,15883,283,15883,300v,16,2,31,5,45c15891,359,15896,371,15903,381v7,11,16,19,27,25c15942,413,15956,416,15973,416v16,,30,-3,41,-9c16026,402,16035,394,16043,384v7,-11,13,-23,16,-37c16063,333,16064,318,16064,301xm16469,296v,25,-3,48,-8,69c16455,385,16447,402,16436,416v-10,15,-24,25,-39,33c16381,457,16363,461,16342,461v-8,,-16,-1,-24,-3c16311,456,16304,454,16297,450v-7,-4,-14,-8,-21,-14c16269,430,16262,424,16254,416r,146c16254,564,16254,565,16253,567v-1,1,-3,2,-5,3c16247,571,16244,571,16240,572v-3,,-8,1,-13,1c16222,573,16218,572,16214,572v-3,-1,-6,-1,-8,-2c16204,569,16202,568,16202,567v-1,-2,-2,-3,-2,-5l16200,155v,-2,1,-4,1,-5c16202,149,16203,148,16205,147v2,-1,5,-2,8,-2c16216,145,16220,145,16224,145v4,,8,,11,c16238,145,16240,146,16242,147v2,1,4,2,4,3c16247,151,16247,153,16247,155r,39c16256,185,16265,177,16273,170v8,-7,17,-12,25,-17c16306,149,16315,146,16324,143v8,-2,18,-3,27,-3c16372,140,16390,144,16405,152v15,9,27,20,37,34c16451,200,16458,217,16462,236v5,19,7,39,7,60xm16413,302v,-15,-1,-29,-3,-43c16408,245,16404,233,16398,222v-5,-11,-13,-20,-22,-26c16367,189,16355,186,16341,186v-7,,-14,1,-20,3c16314,191,16307,194,16300,199v-7,4,-14,10,-22,17c16271,224,16262,233,16254,243r,116c16269,377,16283,391,16296,400v13,10,27,15,42,15c16351,415,16363,411,16373,405v9,-7,17,-15,23,-26c16402,368,16406,356,16409,343v3,-14,4,-27,4,-41xm16824,297v,24,-3,46,-10,66c16808,383,16799,400,16786,415v-12,14,-28,25,-46,34c16721,457,16699,461,16675,461v-24,,-45,-4,-63,-11c16594,443,16579,432,16567,419v-11,-14,-20,-30,-26,-50c16535,350,16532,328,16532,303v,-24,3,-46,9,-66c16547,217,16557,200,16569,186v13,-15,28,-26,47,-34c16634,144,16656,140,16681,140v24,,45,4,63,11c16761,158,16776,168,16788,182v12,13,21,30,27,49c16821,251,16824,273,16824,297xm16768,301v,-16,-1,-31,-4,-45c16761,242,16756,230,16749,219v-6,-10,-15,-19,-27,-25c16710,188,16696,185,16679,185v-16,,-30,3,-41,8c16626,199,16617,207,16609,217v-7,10,-13,22,-16,37c16589,268,16587,283,16587,300v,16,2,31,5,45c16595,359,16600,371,16607,381v7,11,16,19,27,25c16646,413,16660,416,16677,416v16,,30,-3,41,-9c16730,402,16739,394,16747,384v7,-11,13,-23,16,-37c16767,333,16768,318,16768,301xm17075,174v,4,,8,,12c17074,189,17074,192,17073,193v,2,-1,4,-2,5c17070,199,17069,199,17067,199v-2,,-4,,-6,-1c17058,197,17055,196,17052,195v-3,-1,-6,-2,-10,-3c17038,191,17034,191,17029,191v-5,,-11,1,-16,3c17008,196,17002,200,16997,205v-6,5,-12,11,-18,19c16972,233,16966,243,16958,254r,192c16958,448,16958,450,16957,451v-1,1,-3,2,-5,3c16951,455,16948,455,16944,456v-3,,-8,,-13,c16926,456,16922,456,16918,456v-3,-1,-6,-1,-8,-2c16908,453,16906,452,16906,451v-1,-1,-2,-3,-2,-5l16904,155v,-2,1,-4,1,-5c16906,149,16907,148,16909,147v2,-1,5,-2,8,-2c16920,145,16924,145,16929,145v5,,8,,12,c16944,145,16946,146,16948,147v2,1,3,2,4,3c16952,151,16953,153,16953,155r,42c16961,185,16968,176,16975,169v7,-8,14,-14,20,-18c17002,147,17008,144,17014,142v6,-1,12,-2,19,-2c17035,140,17039,140,17042,141v4,,7,,11,1c17057,143,17061,144,17064,145v3,1,5,2,6,3c17072,150,17073,151,17073,152v1,1,1,2,1,3c17075,157,17075,159,17075,162v,3,,7,,12xm17288,425v,6,,11,-1,15c17286,444,17285,446,17283,448v-2,2,-4,3,-8,5c17272,454,17268,456,17263,457v-4,1,-9,1,-14,2c17244,460,17239,460,17234,460v-15,,-28,-2,-39,-6c17185,450,17176,444,17169,436v-7,-8,-12,-18,-15,-31c17151,393,17149,378,17149,361r,-170l17108,191v-3,,-6,-2,-8,-6c17099,182,17098,176,17098,169v,-5,,-8,,-11c17099,155,17100,153,17100,151v1,-2,2,-3,4,-4c17105,147,17107,146,17109,146r40,l17149,77v,-2,1,-3,1,-4c17151,71,17152,70,17154,69v3,-1,5,-1,9,-2c17166,67,17171,66,17176,66v5,,10,1,13,1c17192,68,17195,68,17197,69v2,1,3,2,4,4c17202,74,17203,75,17203,77r,69l17278,146v1,,3,1,4,1c17283,148,17284,149,17285,151v1,2,2,4,3,7c17288,161,17288,164,17288,169v,7,-1,13,-3,16c17283,189,17281,191,17278,191r-75,l17203,353v,20,3,36,9,46c17217,409,17228,414,17243,414v5,,10,,14,-1c17261,412,17264,411,17267,410v3,-1,6,-2,8,-3c17277,406,17279,405,17281,405v1,,2,1,3,1c17285,407,17286,408,17286,409v1,2,1,4,2,6c17288,418,17288,421,17288,425xm17610,446v,2,,4,-1,5c17609,452,17607,453,17605,454v-2,1,-4,1,-7,2c17595,456,17591,456,17586,456v-5,,-9,,-12,c17571,455,17568,455,17567,454v-2,-1,-4,-2,-4,-3c17562,450,17562,448,17562,446r,-38c17545,426,17529,440,17513,448v-17,8,-33,13,-50,13c17444,461,17427,457,17414,451v-13,-7,-24,-15,-32,-26c17374,413,17368,400,17364,386v-3,-15,-5,-33,-5,-54l17359,155v,-2,,-4,1,-5c17361,149,17362,148,17364,147v3,-1,5,-2,9,-2c17376,145,17381,145,17386,145v5,,9,,13,c17402,145,17405,146,17407,147v2,1,4,2,4,3c17412,151,17413,153,17413,155r,170c17413,342,17414,355,17416,366v3,10,7,19,12,26c17433,399,17439,405,17447,409v8,4,17,6,27,6c17488,415,17501,410,17514,400v14,-9,28,-23,43,-41l17557,155v,-2,,-4,1,-5c17559,149,17560,148,17562,147v2,-1,5,-2,8,-2c17574,145,17578,145,17584,145v5,,9,,13,c17600,145,17603,146,17605,147v2,1,3,2,4,3c17610,151,17610,153,17610,155r,291xm17964,446v,2,-1,4,-2,5c17962,452,17960,453,17958,454v-2,1,-4,1,-8,2c17947,456,17942,456,17937,456v-5,,-10,,-13,c17920,455,17918,455,17916,454v-2,-1,-4,-2,-4,-3c17911,450,17910,448,17910,446r,-170c17910,259,17909,246,17906,235v-2,-10,-6,-19,-11,-26c17890,202,17884,196,17876,192v-8,-4,-17,-6,-28,-6c17835,186,17822,191,17808,201v-13,9,-27,23,-42,41l17766,446v,2,,4,-1,5c17764,452,17762,453,17760,454v-1,1,-4,1,-8,2c17749,456,17744,456,17739,456v-5,,-9,,-13,c17723,455,17720,455,17718,454v-2,-1,-4,-2,-4,-3c17713,450,17712,448,17712,446r,-291c17712,153,17713,151,17713,150v1,-1,2,-2,4,-3c17719,146,17722,145,17725,145v3,,7,,12,c17742,145,17745,145,17749,145v3,,5,1,7,2c17758,148,17759,149,17760,150v,1,1,3,1,5l17761,193v16,-18,33,-32,49,-40c17826,144,17843,140,17859,140v20,,36,3,49,10c17922,157,17933,165,17941,176v8,11,14,24,17,39c17962,230,17964,248,17964,268r,178xm18284,447v,2,-1,4,-2,6c18280,454,18278,455,18275,455v-3,1,-8,1,-14,1c18256,456,18251,456,18248,455v-4,,-6,-1,-7,-2c18239,451,18238,449,18238,447r,-29c18226,431,18211,442,18196,449v-16,8,-33,12,-50,12c18131,461,18117,459,18104,455v-12,-4,-23,-10,-32,-18c18064,430,18057,420,18052,409v-5,-11,-7,-23,-7,-37c18045,355,18048,341,18055,329v6,-12,16,-22,29,-30c18096,291,18111,285,18130,281v18,-4,38,-6,61,-6l18231,275r,-23c18231,241,18230,231,18228,222v-3,-8,-7,-15,-12,-21c18211,195,18204,191,18195,188v-8,-3,-18,-5,-31,-5c18151,183,18139,185,18129,188v-11,3,-20,7,-28,11c18093,202,18087,206,18082,209v-6,3,-10,5,-12,5c18068,214,18066,213,18065,212v-1,-1,-2,-2,-3,-4c18061,207,18060,204,18060,202v-1,-3,-1,-6,-1,-9c18059,187,18059,183,18060,180v1,-3,3,-6,6,-9c18069,168,18074,165,18081,161v7,-4,15,-7,24,-10c18115,148,18125,145,18136,143v11,-2,22,-3,33,-3c18190,140,18208,142,18223,147v14,5,26,12,35,21c18267,177,18274,189,18278,202v4,14,6,30,6,48l18284,447xm18231,313r-46,c18171,313,18158,315,18147,317v-11,3,-20,6,-27,11c18113,333,18108,339,18105,346v-4,7,-6,14,-6,23c18099,384,18104,396,18114,405v10,9,23,14,40,14c18168,419,18181,415,18193,408v12,-7,25,-18,38,-33l18231,313xm18454,419v,16,-3,26,-8,31c18441,455,18432,457,18418,457v-13,,-22,-2,-27,-7c18386,445,18384,435,18384,420v,-15,2,-25,7,-30c18397,384,18406,382,18419,382v13,,22,2,27,7c18451,394,18454,404,18454,419xe" strokeweight="0">
                        <v:path arrowok="t" o:connecttype="custom" o:connectlocs="36652,34649;62158,44702;136748,41921;228486,85553;328368,97317;337799,43632;369735,6630;416890,88334;551923,87050;550209,42563;648590,82987;747401,40424;758332,32510;771407,70368;850498,97531;870431,64593;962812,69298;1044046,121699;1127853,65020;1250455,95392;1324830,86837;1424284,68870;1406494,38927;1488157,58818;1550530,41066;1607972,95606;1581394,86623;1688350,37643;1731003,85339;1835601,93895;1863036,66518;2013288,96461;2088092,97103;2153037,97531;2122815,70154;2219053,32296;2323651,42135;2383237,38499;2410244,17538;2465115,1283;2506911,33152;2662735,856;2732824,96461;2794554,97103;2893150,92611;2916299,86409;2942662,63096;3005892,41921;3076624,85553;3144999,29944;3187438,55610;3248096,86623;3334474,97531;3304253,70154;3528237,78067;3483869,51974;3659841,39782;3705496,90900;3702709,87050;3771726,31013;3845459,37643;3913405,35932" o:connectangles="0,0,0,0,0,0,0,0,0,0,0,0,0,0,0,0,0,0,0,0,0,0,0,0,0,0,0,0,0,0,0,0,0,0,0,0,0,0,0,0,0,0,0,0,0,0,0,0,0,0,0,0,0,0,0,0,0,0,0,0,0,0"/>
                        <o:lock v:ext="edit" verticies="t"/>
                      </v:shape>
                      <v:shape id="Freeform 13" o:spid="_x0000_s1034" style="position:absolute;left:203;top:11772;width:37643;height:10599;visibility:visible;mso-wrap-style:square;v-text-anchor:top" coordsize="17560,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" path="m,496c,223,223,,496,l17064,v274,,496,223,496,496l17560,4464v,274,-222,496,-496,496l496,4960c223,4960,,4738,,4464l,496xe" fillcolor="#8064a2" strokeweight="0">
                        <v:path arrowok="t" o:connecttype="custom" o:connectlocs="0,105982;106326,0;3657954,0;3764280,105982;3764280,953834;3657954,1059815;106326,1059815;0,953834;0,105982" o:connectangles="0,0,0,0,0,0,0,0,0"/>
                      </v:shape>
                      <v:shape id="Freeform 14" o:spid="_x0000_s1035" style="position:absolute;left:203;top:11772;width:37643;height:10599;visibility:visible;mso-wrap-style:square;v-text-anchor:top" coordsize="17560,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" path="m,496c,223,223,,496,l17064,v274,,496,223,496,496l17560,4464v,274,-222,496,-496,496l496,4960c223,4960,,4738,,4464l,496xe" filled="f" strokecolor="white" strokeweight="2.3pt">
                        <v:path arrowok="t" o:connecttype="custom" o:connectlocs="0,105982;106326,0;3657954,0;3764280,105982;3764280,953834;3657954,1059815;106326,1059815;0,953834;0,105982" o:connectangles="0,0,0,0,0,0,0,0,0"/>
                      </v:shape>
                      <v:shape id="Picture 15" o:spid="_x0000_s1036" type="#_x0000_t75" style="position:absolute;left:133;top:12700;width:1765;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">
                        <v:imagedata r:id="rId98" o:title=""/>
                      </v:shape>
                      <v:shape id="Picture 16" o:spid="_x0000_s1037" type="#_x0000_t75" style="position:absolute;left:133;top:12700;width:1765;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">
                        <v:imagedata r:id="rId99" o:title=""/>
                      </v:shape>
                      <v:shape id="Freeform 17" o:spid="_x0000_s1038" style="position:absolute;left:1543;top:13366;width:33737;height:985;visibility:visible;mso-wrap-style:square;v-text-anchor:top" coordsize="157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" path="m188,346v,4,,6,,9c187,357,187,359,186,361v-1,1,-2,2,-3,3c182,365,180,365,179,365r-163,c12,365,9,364,5,361,1,358,,354,,347l,45c,38,1,33,5,30v4,-2,7,-4,11,-4l177,26v2,,3,1,4,1c182,28,183,29,184,31v,1,1,3,1,6c186,39,186,42,186,45v,4,,6,-1,9c185,56,184,58,184,59v-1,2,-2,3,-3,4c180,63,179,64,177,64l45,64r,106l158,170v2,,3,,4,1c163,172,164,173,165,175v1,1,1,3,2,5c167,183,167,186,167,189v,3,,6,,8c166,199,166,201,165,203v-1,1,-2,2,-3,3c161,206,160,206,158,206r-113,l45,328r134,c180,328,182,328,183,329v1,,2,1,3,3c187,333,187,335,188,338v,2,,5,,8xm407,294v,12,-3,23,-7,33c395,336,389,344,381,350v-8,7,-18,12,-29,15c340,368,328,370,314,370v-8,,-16,-1,-24,-2c283,367,276,365,270,363v-6,-2,-11,-4,-15,-6c250,355,247,353,245,351v-2,-2,-3,-4,-4,-7c240,340,240,336,240,331v,-4,,-6,,-9c241,320,241,318,242,317v,-2,1,-3,2,-3c245,313,246,313,247,313v2,,5,1,9,3c259,319,264,321,270,324v5,3,12,6,19,8c297,334,305,335,315,335v7,,14,,20,-2c341,332,346,329,350,326v5,-3,8,-7,10,-11c363,310,364,304,364,298v,-7,-2,-12,-5,-17c355,276,351,272,345,269v-5,-3,-12,-7,-18,-9c320,257,312,254,305,251v-7,-3,-15,-6,-22,-10c276,237,270,233,264,227v-5,-5,-10,-11,-13,-19c247,201,246,192,246,181v,-9,1,-18,5,-27c255,146,260,139,267,132v7,-6,16,-11,27,-15c305,113,317,111,331,111v7,,13,1,19,2c357,114,362,115,367,117v5,1,10,3,13,5c384,124,387,125,388,127v2,1,3,2,4,3c393,131,393,133,393,134v1,1,1,3,1,5c394,141,395,143,395,146v,3,-1,5,-1,7c394,156,393,157,393,159v-1,1,-1,2,-2,3c390,162,389,163,388,163v-2,,-4,-1,-7,-3c378,158,374,156,369,154v-4,-2,-10,-5,-16,-6c346,146,339,145,331,145v-7,,-14,1,-19,2c306,149,301,151,298,154v-4,3,-6,7,-8,11c288,169,287,174,287,179v,7,2,12,5,17c296,200,300,205,306,208v5,4,12,7,19,9c332,220,339,223,347,226v7,3,15,6,22,10c376,240,382,244,388,249v6,6,10,12,13,19c405,276,407,284,407,294xm589,341v,5,,9,-1,12c587,356,586,358,585,360v-1,1,-3,3,-6,4c576,365,573,366,569,367v-3,1,-7,1,-11,2c554,369,550,369,546,369v-12,,-23,-1,-32,-4c506,361,498,357,493,350v-6,-7,-10,-15,-12,-25c478,315,477,303,477,290r,-138l444,152v-3,,-5,-1,-6,-4c436,145,435,140,435,134v,-3,1,-6,1,-8c436,124,437,122,438,120v,-1,1,-2,2,-3c442,116,443,116,444,116r33,l477,60v,-1,,-2,1,-3c478,56,480,55,481,54v2,-1,4,-1,7,-2c491,52,494,52,498,52v5,,8,,11,c512,53,514,53,516,54v1,1,2,2,3,3c520,58,520,59,520,60r,56l581,116v1,,2,,3,1c585,118,586,119,587,120v1,2,1,4,2,6c589,128,589,131,589,134v,6,-1,11,-2,14c585,151,583,152,581,152r-61,l520,283v,17,3,29,7,37c532,328,541,333,553,333v4,,8,-1,11,-2c567,331,570,330,572,329v3,-1,5,-2,6,-3c580,326,582,325,583,325v1,,2,,3,1c586,326,587,327,588,328v,2,,3,1,5c589,335,589,338,589,341xm780,138v,4,,7,,10c780,151,780,153,779,154v,2,-1,3,-2,4c776,158,775,159,774,159v-2,,-3,-1,-5,-1c767,157,764,156,762,155v-3,-1,-5,-1,-9,-2c750,152,747,152,743,152v-4,,-8,1,-13,3c726,156,722,159,717,163v-4,4,-9,10,-14,16c698,186,692,194,686,204r,155c686,360,686,361,685,362v-1,1,-2,2,-4,3c680,365,678,366,675,366v-3,,-6,1,-11,1c660,367,657,366,654,366v-3,,-5,-1,-7,-1c645,364,644,363,644,362v-1,-1,-1,-2,-1,-3l643,123v,-1,,-3,1,-4c644,118,645,118,647,117v1,-1,3,-2,6,-2c655,115,658,115,662,115v4,,7,,10,c674,115,676,116,678,117v1,1,2,1,3,2c681,120,682,122,682,123r,34c688,148,694,140,700,134v6,-6,11,-10,16,-14c721,117,726,114,731,113v5,-1,10,-2,15,-2c748,111,751,111,754,112v3,,6,,9,1c766,114,769,114,771,115v3,1,5,2,6,3c778,119,778,120,779,120v,1,,2,1,3c780,125,780,126,780,129v,2,,5,,9xm1029,359v,1,-1,2,-1,3c1027,363,1026,364,1024,365v-1,,-3,1,-6,1c1016,366,1013,367,1009,367v-4,,-7,-1,-10,-1c997,366,995,365,993,365v-1,-1,-2,-2,-3,-3c990,361,989,360,989,359r,-32c976,342,963,353,949,360v-13,7,-26,10,-39,10c894,370,881,367,870,362v-11,-5,-19,-12,-26,-21c837,332,833,321,830,309v-3,-12,-5,-26,-5,-43l825,123v,-1,1,-3,1,-4c827,118,828,118,830,117v2,-1,4,-2,7,-2c839,115,843,115,847,115v4,,8,,11,c860,115,863,116,864,117v2,1,3,1,4,2c869,120,869,122,869,123r,137c869,274,870,285,872,293v2,8,5,16,9,21c885,320,890,325,897,328v6,3,13,5,22,5c929,333,940,329,951,321v11,-7,22,-19,34,-33l985,123v,-1,,-3,1,-4c987,118,988,118,990,117v1,-1,3,-2,6,-2c999,115,1002,115,1007,115v4,,7,,10,c1020,115,1022,116,1024,117v1,1,3,1,3,2c1028,120,1029,122,1029,123r,236xm1276,323v,3,,5,,7c1276,333,1275,334,1275,336v-1,1,-1,3,-2,4c1273,341,1271,343,1269,345v-2,2,-6,5,-11,8c1253,356,1247,359,1240,362v-6,2,-13,4,-21,6c1211,369,1203,370,1195,370v-17,,-32,-3,-45,-8c1137,356,1126,348,1117,337v-8,-11,-15,-24,-20,-39c1093,282,1090,264,1090,244v,-24,3,-44,9,-60c1104,167,1112,153,1122,143v10,-11,21,-19,35,-24c1170,114,1185,111,1200,111v8,,15,1,22,3c1229,115,1236,117,1242,119v5,2,11,5,15,8c1262,130,1265,132,1267,134v3,3,4,4,5,5c1273,141,1273,142,1274,144v,1,1,3,1,5c1275,151,1275,154,1275,157v,7,-1,12,-2,15c1271,174,1269,176,1267,176v-3,,-6,-2,-9,-5c1254,168,1250,165,1245,162v-5,-4,-12,-7,-19,-10c1219,149,1210,148,1200,148v-21,,-37,8,-48,24c1141,188,1135,211,1135,241v,15,2,29,5,40c1142,293,1147,302,1152,310v6,7,13,13,21,17c1181,331,1190,333,1201,333v10,,18,-2,26,-5c1234,325,1241,321,1246,318v6,-4,10,-8,14,-11c1264,304,1267,303,1269,303v1,,2,,3,1c1273,304,1274,306,1274,307v1,2,1,4,2,7c1276,316,1276,319,1276,323xm1453,341v,5,,9,-1,12c1451,356,1450,358,1449,360v-1,1,-3,3,-6,4c1440,365,1437,366,1433,367v-3,1,-7,1,-11,2c1418,369,1414,369,1410,369v-12,,-23,-1,-32,-4c1370,361,1362,357,1357,350v-6,-7,-10,-15,-12,-25c1342,315,1341,303,1341,290r,-138l1308,152v-3,,-5,-1,-6,-4c1300,145,1299,140,1299,134v,-3,1,-6,1,-8c1300,124,1301,122,1302,120v,-1,1,-2,2,-3c1306,116,1307,116,1308,116r33,l1341,60v,-1,,-2,1,-3c1342,56,1344,55,1345,54v2,-1,4,-1,7,-2c1355,52,1358,52,1362,52v5,,8,,11,c1376,53,1378,53,1380,54v1,1,2,2,3,3c1384,58,1384,59,1384,60r,56l1445,116v1,,2,,3,1c1449,118,1450,119,1451,120v1,2,1,4,2,6c1453,128,1453,131,1453,134v,6,-1,11,-2,14c1449,151,1447,152,1445,152r-61,l1384,283v,17,3,29,7,37c1396,328,1405,333,1417,333v4,,8,-1,11,-2c1431,331,1434,330,1436,329v3,-1,5,-2,6,-3c1444,326,1446,325,1447,325v1,,2,,3,1c1450,326,1451,327,1452,328v,2,,3,1,5c1453,335,1453,338,1453,341xm1709,359v,1,-1,2,-1,3c1707,363,1706,364,1704,365v-1,,-3,1,-6,1c1696,366,1693,367,1689,367v-4,,-7,-1,-10,-1c1677,366,1675,365,1673,365v-1,-1,-2,-2,-3,-3c1670,361,1669,360,1669,359r,-32c1656,342,1643,353,1629,360v-13,7,-26,10,-39,10c1574,370,1561,367,1550,362v-11,-5,-19,-12,-26,-21c1517,332,1513,321,1510,309v-3,-12,-5,-26,-5,-43l1505,123v,-1,1,-3,1,-4c1507,118,1508,118,1510,117v2,-1,4,-2,7,-2c1519,115,1523,115,1527,115v4,,8,,11,c1540,115,1543,116,1544,117v2,1,3,1,4,2c1549,120,1549,122,1549,123r,137c1549,274,1550,285,1552,293v2,8,5,16,9,21c1565,320,1570,325,1577,328v6,3,13,5,22,5c1609,333,1620,329,1631,321v11,-7,22,-19,34,-33l1665,123v,-1,,-3,1,-4c1667,118,1668,118,1670,117v1,-1,3,-2,6,-2c1679,115,1682,115,1687,115v4,,7,,10,c1700,115,1702,116,1704,117v1,1,3,1,3,2c1708,120,1709,122,1709,123r,236xm1924,138v,4,,7,,10c1924,151,1924,153,1923,154v,2,-1,3,-2,4c1920,158,1919,159,1918,159v-2,,-3,-1,-5,-1c1911,157,1908,156,1906,155v-3,-1,-5,-1,-9,-2c1894,152,1891,152,1887,152v-4,,-8,1,-13,3c1870,156,1866,159,1861,163v-4,4,-9,10,-14,16c1842,186,1836,194,1830,204r,155c1830,360,1830,361,1829,362v-1,1,-2,2,-4,3c1824,365,1822,366,1819,366v-3,,-6,1,-11,1c1804,367,1801,366,1798,366v-3,,-5,-1,-7,-1c1789,364,1788,363,1788,362v-1,-1,-1,-2,-1,-3l1787,123v,-1,,-3,1,-4c1788,118,1789,118,1791,117v1,-1,3,-2,6,-2c1799,115,1802,115,1806,115v4,,7,,10,c1818,115,1820,116,1822,117v1,1,2,1,3,2c1825,120,1826,122,1826,123r,34c1832,148,1838,140,1844,134v6,-6,11,-10,16,-14c1865,117,1870,114,1875,113v5,-1,10,-2,15,-2c1892,111,1895,111,1898,112v3,,6,,9,1c1910,114,1913,114,1915,115v3,1,5,2,6,3c1922,119,1922,120,1923,120v,1,,2,1,3c1924,125,1924,126,1924,129v,2,,5,,9xm2148,359v,2,-1,3,-2,4c2145,365,2143,365,2140,366v-2,,-6,1,-10,1c2125,367,2121,366,2119,366v-3,-1,-5,-1,-6,-3c2112,362,2111,361,2111,359r,-24c2101,346,2089,355,2077,361v-13,6,-26,9,-41,9c2024,370,2013,368,2003,365v-10,-3,-19,-8,-26,-14c1970,345,1965,338,1961,329v-4,-9,-6,-19,-6,-31c1955,285,1957,274,1963,264v5,-10,13,-18,23,-25c1996,233,2009,228,2023,225v15,-3,31,-5,50,-5l2105,220r,-18c2105,193,2104,185,2102,178v-2,-7,-5,-13,-9,-18c2089,156,2083,152,2076,150v-6,-3,-15,-4,-25,-4c2041,146,2031,148,2023,150v-9,3,-16,5,-23,8c1994,161,1989,164,1984,167v-4,2,-7,4,-9,4c1974,171,1972,170,1971,170v-1,-1,-2,-2,-2,-4c1968,165,1967,163,1967,161v-1,-2,-1,-5,-1,-7c1966,149,1967,146,1967,143v1,-2,2,-4,5,-7c1974,134,1978,131,1984,128v6,-3,12,-6,20,-8c2011,117,2019,115,2028,114v9,-2,18,-3,27,-3c2072,111,2087,113,2098,117v12,4,22,9,29,17c2135,141,2140,150,2143,161v4,11,5,24,5,39l2148,359xm2105,251r-37,c2056,251,2046,252,2037,254v-8,2,-16,5,-21,9c2010,267,2006,272,2003,277v-3,6,-4,12,-4,19c1999,308,2003,318,2011,325v7,8,18,11,32,11c2055,336,2065,333,2075,328v9,-6,20,-15,30,-27l2105,251xm2375,294v,12,-3,23,-7,33c2363,336,2357,344,2349,350v-8,7,-18,12,-29,15c2308,368,2296,370,2282,370v-8,,-16,-1,-24,-2c2251,367,2244,365,2238,363v-6,-2,-11,-4,-15,-6c2218,355,2215,353,2213,351v-2,-2,-3,-4,-4,-7c2208,340,2208,336,2208,331v,-4,,-6,,-9c2209,320,2209,318,2210,317v,-2,1,-3,2,-3c2213,313,2214,313,2215,313v2,,5,1,9,3c2227,319,2232,321,2238,324v5,3,12,6,19,8c2265,334,2273,335,2283,335v7,,14,,20,-2c2309,332,2314,329,2318,326v5,-3,8,-7,10,-11c2331,310,2332,304,2332,298v,-7,-2,-12,-5,-17c2323,276,2319,272,2313,269v-5,-3,-12,-7,-18,-9c2288,257,2280,254,2273,251v-7,-3,-15,-6,-22,-10c2244,237,2238,233,2232,227v-5,-5,-10,-11,-13,-19c2215,201,2214,192,2214,181v,-9,1,-18,5,-27c2223,146,2228,139,2235,132v7,-6,16,-11,27,-15c2273,113,2285,111,2299,111v7,,13,1,19,2c2325,114,2330,115,2335,117v5,1,10,3,13,5c2352,124,2355,125,2356,127v2,1,3,2,4,3c2361,131,2361,133,2361,134v1,1,1,3,1,5c2362,141,2363,143,2363,146v,3,-1,5,-1,7c2362,156,2361,157,2361,159v-1,1,-1,2,-2,3c2358,162,2357,163,2356,163v-2,,-4,-1,-7,-3c2346,158,2342,156,2337,154v-4,-2,-10,-5,-16,-6c2314,146,2307,145,2299,145v-7,,-14,1,-19,2c2274,149,2269,151,2266,154v-4,3,-6,7,-8,11c2256,169,2255,174,2255,179v,7,2,12,5,17c2264,200,2268,205,2274,208v5,4,12,7,19,9c2300,220,2307,223,2315,226v7,3,15,6,22,10c2344,240,2350,244,2356,249v6,6,10,12,13,19c2373,276,2375,284,2375,294xm2678,365r-31,87c2646,454,2643,457,2639,458v-5,2,-11,2,-20,2c2615,460,2611,460,2608,460v-3,-1,-5,-2,-6,-3c2600,456,2599,455,2599,453v,-2,1,-4,2,-6l2633,365v-2,-1,-3,-2,-4,-3c2627,360,2626,358,2626,357l2542,132v-2,-4,-2,-7,-2,-9c2540,121,2540,119,2542,118v1,-1,3,-2,6,-3c2552,115,2556,115,2561,115v5,,9,,12,c2576,115,2579,116,2580,117v2,,3,1,4,3c2585,121,2586,123,2587,125r67,189l2655,314r65,-190c2721,121,2722,119,2723,118v2,-1,4,-2,7,-3c2733,115,2737,115,2743,115v5,,9,,12,c2758,116,2760,117,2762,118v1,1,2,3,2,5c2764,125,2764,128,2763,131r-85,234xm3147,238v,20,-2,38,-6,55c3136,309,3130,323,3121,334v-9,12,-19,21,-32,27c3077,367,3062,370,3046,370v-7,,-14,-1,-21,-2c3019,366,3013,364,3007,361v-6,-4,-13,-8,-19,-13c2982,343,2976,337,2969,330r,29c2969,360,2969,361,2968,362v-1,1,-2,2,-4,3c2963,365,2961,366,2959,366v-3,,-6,1,-9,1c2946,367,2943,366,2941,366v-3,,-5,-1,-6,-1c2933,364,2932,363,2932,362v-1,-1,-1,-2,-1,-3l2931,9v,-2,,-3,1,-4c2932,4,2933,3,2935,3v2,-1,4,-2,7,-2c2945,1,2948,,2952,v5,,8,1,11,1c2966,1,2968,2,2969,3v2,,3,1,4,2c2974,6,2974,7,2974,9r,141c2981,143,2988,137,2994,132v7,-5,13,-9,19,-12c3020,117,3026,115,3032,113v7,-1,13,-2,20,-2c3069,111,3084,115,3096,121v12,7,22,16,30,28c3133,160,3139,174,3142,189v4,15,5,31,5,49xm3103,243v,-12,-1,-24,-3,-36c3098,196,3095,186,3090,177v-4,-8,-10,-15,-18,-21c3065,151,3055,148,3044,148v-6,,-11,1,-17,3c3022,152,3016,155,3011,159v-6,3,-12,8,-18,14c2987,178,2981,186,2974,194r,94c2986,303,2997,314,3008,321v11,8,22,12,34,12c3053,333,3062,330,3070,325v8,-5,14,-12,19,-21c3094,296,3097,286,3099,275v3,-11,4,-21,4,-32xm3388,359v,2,-1,3,-2,4c3385,365,3383,365,3380,366v-2,,-6,1,-10,1c3365,367,3361,366,3359,366v-3,-1,-5,-1,-6,-3c3352,362,3351,361,3351,359r,-24c3341,346,3329,355,3317,361v-13,6,-26,9,-41,9c3264,370,3253,368,3243,365v-10,-3,-19,-8,-26,-14c3210,345,3205,338,3201,329v-4,-9,-6,-19,-6,-31c3195,285,3197,274,3203,264v5,-10,13,-18,23,-25c3236,233,3249,228,3263,225v15,-3,31,-5,50,-5l3345,220r,-18c3345,193,3344,185,3342,178v-2,-7,-5,-13,-9,-18c3329,156,3323,152,3316,150v-6,-3,-15,-4,-25,-4c3281,146,3271,148,3263,150v-9,3,-16,5,-23,8c3234,161,3229,164,3224,167v-4,2,-7,4,-9,4c3214,171,3212,170,3211,170v-1,-1,-2,-2,-2,-4c3208,165,3207,163,3207,161v-1,-2,-1,-5,-1,-7c3206,149,3207,146,3207,143v1,-2,2,-4,5,-7c3214,134,3218,131,3224,128v6,-3,12,-6,20,-8c3251,117,3259,115,3268,114v9,-2,18,-3,27,-3c3312,111,3327,113,3338,117v12,4,22,9,29,17c3375,141,3380,150,3383,161v4,11,5,24,5,39l3388,359xm3345,251r-37,c3296,251,3286,252,3277,254v-8,2,-16,5,-21,9c3250,267,3246,272,3243,277v-3,6,-4,12,-4,19c3239,308,3243,318,3251,325v7,8,18,11,32,11c3295,336,3305,333,3315,328v9,-6,20,-15,30,-27l3345,251xm3604,138v,4,,7,,10c3604,151,3604,153,3603,154v,2,-1,3,-2,4c3600,158,3599,159,3598,159v-2,,-3,-1,-5,-1c3591,157,3588,156,3586,155v-3,-1,-5,-1,-9,-2c3574,152,3571,152,3567,152v-4,,-8,1,-13,3c3550,156,3546,159,3541,163v-4,4,-9,10,-14,16c3522,186,3516,194,3510,204r,155c3510,360,3510,361,3509,362v-1,1,-2,2,-4,3c3504,365,3502,366,3499,366v-3,,-6,1,-11,1c3484,367,3481,366,3478,366v-3,,-5,-1,-7,-1c3469,364,3468,363,3468,362v-1,-1,-1,-2,-1,-3l3467,123v,-1,,-3,1,-4c3468,118,3469,118,3471,117v1,-1,3,-2,6,-2c3479,115,3482,115,3486,115v4,,7,,10,c3498,115,3500,116,3502,117v1,1,2,1,3,2c3505,120,3506,122,3506,123r,34c3512,148,3518,140,3524,134v6,-6,11,-10,16,-14c3545,117,3550,114,3555,113v5,-1,10,-2,15,-2c3572,111,3575,111,3578,112v3,,6,,9,1c3590,114,3593,114,3595,115v3,1,5,2,6,3c3602,119,3602,120,3603,120v,1,,2,1,3c3604,125,3604,126,3604,129v,2,,5,,9xm3788,138v,4,,7,,10c3788,151,3788,153,3787,154v,2,-1,3,-2,4c3784,158,3783,159,3782,159v-2,,-3,-1,-5,-1c3775,157,3772,156,3770,155v-3,-1,-5,-1,-9,-2c3758,152,3755,152,3751,152v-4,,-8,1,-13,3c3734,156,3730,159,3725,163v-4,4,-9,10,-14,16c3706,186,3700,194,3694,204r,155c3694,360,3694,361,3693,362v-1,1,-2,2,-4,3c3688,365,3686,366,3683,366v-3,,-6,1,-11,1c3668,367,3665,366,3662,366v-3,,-5,-1,-7,-1c3653,364,3652,363,3652,362v-1,-1,-1,-2,-1,-3l3651,123v,-1,,-3,1,-4c3652,118,3653,118,3655,117v1,-1,3,-2,6,-2c3663,115,3666,115,3670,115v4,,7,,10,c3682,115,3684,116,3686,117v1,1,2,1,3,2c3689,120,3690,122,3690,123r,34c3696,148,3702,140,3708,134v6,-6,11,-10,16,-14c3729,117,3734,114,3739,113v5,-1,10,-2,15,-2c3756,111,3759,111,3762,112v3,,6,,9,1c3774,114,3777,114,3779,115v3,1,5,2,6,3c3786,119,3786,120,3787,120v,1,,2,1,3c3788,125,3788,126,3788,129v,2,,5,,9xm4036,231v,6,-2,11,-5,14c4027,248,4023,249,4019,249r-155,c3864,262,3865,274,3868,285v2,10,7,19,13,27c3887,319,3895,325,3905,329v10,4,22,6,36,6c3952,335,3962,334,3971,332v9,-2,16,-4,23,-6c4000,324,4005,322,4009,320v4,-2,8,-3,10,-3c4020,317,4021,317,4022,318v1,1,2,2,2,3c4025,322,4025,324,4025,326v1,2,1,5,1,8c4026,336,4026,338,4026,340v-1,1,-1,3,-1,4c4025,346,4024,347,4024,348v-1,1,-2,2,-3,3c4020,352,4017,353,4013,355v-5,3,-11,5,-19,7c3987,364,3978,366,3968,368v-10,1,-20,2,-31,2c3917,370,3900,367,3886,362v-15,-6,-27,-14,-37,-24c3839,327,3832,314,3827,298v-5,-16,-8,-35,-8,-56c3819,222,3822,203,3827,187v5,-16,13,-30,23,-41c3859,135,3871,126,3885,120v14,-6,30,-9,47,-9c3951,111,3966,114,3979,120v13,6,24,14,32,24c4020,154,4026,166,4030,179v4,14,6,28,6,44l4036,231xm3992,218v1,-23,-4,-41,-15,-54c3967,151,3951,145,3930,145v-11,,-20,2,-28,6c3894,155,3887,160,3881,167v-5,7,-9,14,-12,23c3866,199,3864,208,3864,218r128,xm4236,138v,4,,7,,10c4236,151,4236,153,4235,154v,2,-1,3,-2,4c4232,158,4231,159,4230,159v-2,,-3,-1,-5,-1c4223,157,4220,156,4218,155v-3,-1,-5,-1,-9,-2c4206,152,4203,152,4199,152v-4,,-8,1,-13,3c4182,156,4178,159,4173,163v-4,4,-9,10,-14,16c4154,186,4148,194,4142,204r,155c4142,360,4142,361,4141,362v-1,1,-2,2,-4,3c4136,365,4134,366,4131,366v-3,,-6,1,-11,1c4116,367,4113,366,4110,366v-3,,-5,-1,-7,-1c4101,364,4100,363,4100,362v-1,-1,-1,-2,-1,-3l4099,123v,-1,,-3,1,-4c4100,118,4101,118,4103,117v1,-1,3,-2,6,-2c4111,115,4114,115,4118,115v4,,7,,10,c4130,115,4132,116,4134,117v1,1,2,1,3,2c4137,120,4138,122,4138,123r,34c4144,148,4150,140,4156,134v6,-6,11,-10,16,-14c4177,117,4182,114,4187,113v5,-1,10,-2,15,-2c4204,111,4207,111,4210,112v3,,6,,9,1c4222,114,4225,114,4227,115v3,1,5,2,6,3c4234,119,4234,120,4235,120v,1,,2,1,3c4236,125,4236,126,4236,129v,2,,5,,9xm4460,359v,2,-1,3,-2,4c4457,365,4455,365,4452,366v-2,,-6,1,-10,1c4437,367,4433,366,4431,366v-3,-1,-5,-1,-6,-3c4424,362,4423,361,4423,359r,-24c4413,346,4401,355,4389,361v-13,6,-26,9,-41,9c4336,370,4325,368,4315,365v-10,-3,-19,-8,-26,-14c4282,345,4277,338,4273,329v-4,-9,-6,-19,-6,-31c4267,285,4269,274,4275,264v5,-10,13,-18,23,-25c4308,233,4321,228,4335,225v15,-3,31,-5,50,-5l4417,220r,-18c4417,193,4416,185,4414,178v-2,-7,-5,-13,-9,-18c4401,156,4395,152,4388,150v-6,-3,-15,-4,-25,-4c4353,146,4343,148,4335,150v-9,3,-16,5,-23,8c4306,161,4301,164,4296,167v-4,2,-7,4,-9,4c4286,171,4284,170,4283,170v-1,-1,-2,-2,-2,-4c4280,165,4279,163,4279,161v-1,-2,-1,-5,-1,-7c4278,149,4279,146,4279,143v1,-2,2,-4,5,-7c4286,134,4290,131,4296,128v6,-3,12,-6,20,-8c4323,117,4331,115,4340,114v9,-2,18,-3,27,-3c4384,111,4399,113,4410,117v12,4,22,9,29,17c4447,141,4452,150,4455,161v4,11,5,24,5,39l4460,359xm4417,251r-37,c4368,251,4358,252,4349,254v-8,2,-16,5,-21,9c4322,267,4318,272,4315,277v-3,6,-4,12,-4,19c4311,308,4315,318,4323,325v7,8,18,11,32,11c4367,336,4377,333,4387,328v9,-6,20,-15,30,-27l4417,251xm4687,294v,12,-3,23,-7,33c4675,336,4669,344,4661,350v-8,7,-18,12,-29,15c4620,368,4608,370,4594,370v-8,,-16,-1,-24,-2c4563,367,4556,365,4550,363v-6,-2,-11,-4,-15,-6c4530,355,4527,353,4525,351v-2,-2,-3,-4,-4,-7c4520,340,4520,336,4520,331v,-4,,-6,,-9c4521,320,4521,318,4522,317v,-2,1,-3,2,-3c4525,313,4526,313,4527,313v2,,5,1,9,3c4539,319,4544,321,4550,324v5,3,12,6,19,8c4577,334,4585,335,4595,335v7,,14,,20,-2c4621,332,4626,329,4630,326v5,-3,8,-7,10,-11c4643,310,4644,304,4644,298v,-7,-2,-12,-5,-17c4635,276,4631,272,4625,269v-5,-3,-12,-7,-18,-9c4600,257,4592,254,4585,251v-7,-3,-15,-6,-22,-10c4556,237,4550,233,4544,227v-5,-5,-10,-11,-13,-19c4527,201,4526,192,4526,181v,-9,1,-18,5,-27c4535,146,4540,139,4547,132v7,-6,16,-11,27,-15c4585,113,4597,111,4611,111v7,,13,1,19,2c4637,114,4642,115,4647,117v5,1,10,3,13,5c4664,124,4667,125,4668,127v2,1,3,2,4,3c4673,131,4673,133,4673,134v1,1,1,3,1,5c4674,141,4675,143,4675,146v,3,-1,5,-1,7c4674,156,4673,157,4673,159v-1,1,-1,2,-2,3c4670,162,4669,163,4668,163v-2,,-4,-1,-7,-3c4658,158,4654,156,4649,154v-4,-2,-10,-5,-16,-6c4626,146,4619,145,4611,145v-7,,-14,1,-19,2c4586,149,4581,151,4578,154v-4,3,-6,7,-8,11c4568,169,4567,174,4567,179v,7,2,12,5,17c4576,200,4580,205,4586,208v5,4,12,7,19,9c4612,220,4619,223,4627,226v7,3,15,6,22,10c4656,240,4662,244,4668,249v6,6,10,12,13,19c4685,276,4687,284,4687,294xm5091,237v,21,-2,39,-6,56c5080,309,5074,323,5065,334v-9,12,-19,21,-32,27c5020,367,5006,370,4989,370v-7,,-13,-1,-19,-2c4964,367,4958,364,4953,361v-6,-3,-12,-6,-17,-11c4930,346,4924,340,4918,334r,118c4918,453,4918,455,4917,456v-1,1,-2,2,-4,2c4912,459,4910,459,4907,460v-3,,-6,,-11,c4892,460,4889,460,4886,460v-3,-1,-5,-1,-7,-2c4877,458,4876,457,4876,456v-1,-1,-1,-3,-1,-4l4875,123v,-2,,-3,1,-4c4876,118,4877,117,4879,117v1,-1,3,-2,6,-2c4887,115,4890,115,4894,115v3,,6,,9,c4905,115,4907,116,4908,117v2,,3,1,4,2c4912,120,4913,121,4913,123r,32c4920,147,4927,141,4933,136v7,-6,14,-10,20,-14c4960,118,4967,116,4974,114v7,-2,15,-3,22,-3c5014,111,5028,114,5040,121v12,7,22,16,30,27c5077,160,5083,173,5086,189v4,15,5,31,5,48xm5047,242v,-12,-1,-24,-3,-35c5042,196,5039,186,5034,177v-4,-9,-10,-16,-18,-21c5009,151,4999,148,4988,148v-5,,-11,1,-16,3c4966,152,4961,155,4955,159v-6,3,-11,8,-18,14c4931,179,4925,186,4918,194r,94c4930,303,4941,314,4952,321v11,8,22,12,34,12c4996,333,5006,330,5014,325v7,-5,14,-12,19,-21c5037,295,5041,286,5043,275v3,-11,4,-22,4,-33xm5356,231v,6,-2,11,-5,14c5347,248,5343,249,5339,249r-155,c5184,262,5185,274,5188,285v2,10,7,19,13,27c5207,319,5215,325,5225,329v10,4,22,6,36,6c5272,335,5282,334,5291,332v9,-2,16,-4,23,-6c5320,324,5325,322,5329,320v4,-2,8,-3,10,-3c5340,317,5341,317,5342,318v1,1,2,2,2,3c5345,322,5345,324,5345,326v1,2,1,5,1,8c5346,336,5346,338,5346,340v-1,1,-1,3,-1,4c5345,346,5344,347,5344,348v-1,1,-2,2,-3,3c5340,352,5337,353,5333,355v-5,3,-11,5,-19,7c5307,364,5298,366,5288,368v-10,1,-20,2,-31,2c5237,370,5220,367,5206,362v-15,-6,-27,-14,-37,-24c5159,327,5152,314,5147,298v-5,-16,-8,-35,-8,-56c5139,222,5142,203,5147,187v5,-16,13,-30,23,-41c5179,135,5191,126,5205,120v14,-6,30,-9,47,-9c5271,111,5286,114,5299,120v13,6,24,14,32,24c5340,154,5346,166,5350,179v4,14,6,28,6,44l5356,231xm5312,218v1,-23,-4,-41,-15,-54c5287,151,5271,145,5250,145v-11,,-20,2,-28,6c5214,155,5207,160,5201,167v-5,7,-9,14,-12,23c5186,199,5184,208,5184,218r128,xm5556,138v,4,,7,,10c5556,151,5556,153,5555,154v,2,-1,3,-2,4c5552,158,5551,159,5550,159v-2,,-3,-1,-5,-1c5543,157,5540,156,5538,155v-3,-1,-5,-1,-9,-2c5526,152,5523,152,5519,152v-4,,-8,1,-13,3c5502,156,5498,159,5493,163v-4,4,-9,10,-14,16c5474,186,5468,194,5462,204r,155c5462,360,5462,361,5461,362v-1,1,-2,2,-4,3c5456,365,5454,366,5451,366v-3,,-6,1,-11,1c5436,367,5433,366,5430,366v-3,,-5,-1,-7,-1c5421,364,5420,363,5420,362v-1,-1,-1,-2,-1,-3l5419,123v,-1,,-3,1,-4c5420,118,5421,118,5423,117v1,-1,3,-2,6,-2c5431,115,5434,115,5438,115v4,,7,,10,c5450,115,5452,116,5454,117v1,1,2,1,3,2c5457,120,5458,122,5458,123r,34c5464,148,5470,140,5476,134v6,-6,11,-10,16,-14c5497,117,5502,114,5507,113v5,-1,10,-2,15,-2c5524,111,5527,111,5530,112v3,,6,,9,1c5542,114,5545,114,5547,115v3,1,5,2,6,3c5554,119,5554,120,5555,120v,1,,2,1,3c5556,125,5556,126,5556,129v,2,,5,,9xm5646,359v,1,,2,-1,3c5644,363,5643,364,5641,365v-1,,-3,1,-6,1c5632,366,5629,367,5624,367v-4,,-7,-1,-10,-1c5611,366,5609,365,5607,365v-2,-1,-3,-2,-3,-3c5603,361,5603,360,5603,359r,-236c5603,122,5603,121,5604,120v,-1,1,-2,3,-3c5609,116,5611,116,5614,115v3,,6,,10,c5629,115,5632,115,5635,115v3,1,5,1,6,2c5643,118,5644,119,5645,120v1,1,1,2,1,3l5646,359xm5651,43v,11,-2,17,-6,21c5641,68,5634,70,5624,70v-10,,-17,-2,-21,-6c5599,61,5597,54,5597,44v,-10,2,-17,6,-21c5607,20,5614,18,5624,18v11,,18,2,21,5c5649,27,5651,33,5651,43xm6072,359v,1,,2,-1,3c6070,363,6069,364,6068,365v-2,,-4,1,-7,1c6058,366,6055,367,6051,367v-5,,-8,-1,-11,-1c6037,366,6035,365,6033,365v-1,-1,-3,-2,-3,-3c6029,361,6029,360,6029,359r,-144c6029,205,6028,196,6026,188v-2,-8,-4,-15,-8,-21c6014,161,6009,156,6003,153v-6,-3,-13,-4,-21,-4c5972,149,5962,152,5952,160v-10,8,-21,19,-33,34l5919,359v,1,,2,-1,3c5917,363,5916,364,5914,365v-1,,-3,1,-6,1c5905,366,5901,367,5897,367v-4,,-7,-1,-10,-1c5884,366,5882,365,5880,365v-2,-1,-3,-2,-3,-3c5876,361,5876,360,5876,359r,-144c5876,205,5875,196,5873,188v-2,-8,-5,-15,-9,-21c5860,161,5856,156,5850,153v-6,-3,-13,-4,-21,-4c5819,149,5809,152,5799,160v-10,8,-21,19,-33,34l5766,359v,1,,2,-1,3c5764,363,5763,364,5761,365v-1,,-3,1,-6,1c5752,366,5749,367,5744,367v-4,,-7,-1,-10,-1c5731,366,5729,365,5727,365v-2,-1,-3,-2,-3,-3c5723,361,5723,360,5723,359r,-236c5723,122,5723,120,5724,119v,-1,1,-1,3,-2c5728,116,5730,115,5733,115v2,,5,,9,c5746,115,5749,115,5752,115v2,,4,1,6,2c5759,118,5760,118,5761,119v,1,1,3,1,4l5762,154v13,-15,26,-26,38,-32c5813,115,5825,111,5838,111v10,,19,1,26,4c5872,117,5879,120,5885,124v6,4,11,9,15,15c5904,144,5908,151,5911,158v7,-9,15,-16,22,-22c5940,130,5947,125,5953,122v7,-4,13,-7,20,-8c5979,112,5985,111,5991,111v15,,28,3,38,8c6040,124,6048,132,6054,140v7,9,11,20,14,32c6071,184,6072,196,6072,210r,149xm6356,231v,6,-2,11,-5,14c6347,248,6343,249,6339,249r-155,c6184,262,6185,274,6188,285v2,10,7,19,13,27c6207,319,6215,325,6225,329v10,4,22,6,36,6c6272,335,6282,334,6291,332v9,-2,16,-4,23,-6c6320,324,6325,322,6329,320v4,-2,8,-3,10,-3c6340,317,6341,317,6342,318v1,1,2,2,2,3c6345,322,6345,324,6345,326v1,2,1,5,1,8c6346,336,6346,338,6346,340v-1,1,-1,3,-1,4c6345,346,6344,347,6344,348v-1,1,-2,2,-3,3c6340,352,6337,353,6333,355v-5,3,-11,5,-19,7c6307,364,6298,366,6288,368v-10,1,-20,2,-31,2c6237,370,6220,367,6206,362v-15,-6,-27,-14,-37,-24c6159,327,6152,314,6147,298v-5,-16,-8,-35,-8,-56c6139,222,6142,203,6147,187v5,-16,13,-30,23,-41c6179,135,6191,126,6205,120v14,-6,30,-9,47,-9c6271,111,6286,114,6299,120v13,6,24,14,32,24c6340,154,6346,166,6350,179v4,14,6,28,6,44l6356,231xm6312,218v1,-23,-4,-41,-15,-54c6287,151,6271,145,6250,145v-11,,-20,2,-28,6c6214,155,6207,160,6201,167v-5,7,-9,14,-12,23c6186,199,6184,208,6184,218r128,xm6541,341v,5,,9,-1,12c6539,356,6538,358,6537,360v-1,1,-3,3,-6,4c6528,365,6525,366,6521,367v-3,1,-7,1,-11,2c6506,369,6502,369,6498,369v-12,,-23,-1,-32,-4c6458,361,6450,357,6445,350v-6,-7,-10,-15,-12,-25c6430,315,6429,303,6429,290r,-138l6396,152v-3,,-5,-1,-6,-4c6388,145,6387,140,6387,134v,-3,1,-6,1,-8c6388,124,6389,122,6390,120v,-1,1,-2,2,-3c6394,116,6395,116,6396,116r33,l6429,60v,-1,,-2,1,-3c6430,56,6432,55,6433,54v2,-1,4,-1,7,-2c6443,52,6446,52,6450,52v5,,8,,11,c6464,53,6466,53,6468,54v1,1,2,2,3,3c6472,58,6472,59,6472,60r,56l6533,116v1,,2,,3,1c6537,118,6538,119,6539,120v1,2,1,4,2,6c6541,128,6541,131,6541,134v,6,-1,11,-2,14c6537,151,6535,152,6533,152r-61,l6472,283v,17,3,29,7,37c6484,328,6493,333,6505,333v4,,8,-1,11,-2c6519,331,6522,330,6524,329v3,-1,5,-2,6,-3c6532,326,6534,325,6535,325v1,,2,,3,1c6538,326,6539,327,6540,328v,2,,3,1,5c6541,335,6541,338,6541,341xm6732,138v,4,,7,,10c6732,151,6732,153,6731,154v,2,-1,3,-2,4c6728,158,6727,159,6726,159v-2,,-3,-1,-5,-1c6719,157,6716,156,6714,155v-3,-1,-5,-1,-9,-2c6702,152,6699,152,6695,152v-4,,-8,1,-13,3c6678,156,6674,159,6669,163v-4,4,-9,10,-14,16c6650,186,6644,194,6638,204r,155c6638,360,6638,361,6637,362v-1,1,-2,2,-4,3c6632,365,6630,366,6627,366v-3,,-6,1,-11,1c6612,367,6609,366,6606,366v-3,,-5,-1,-7,-1c6597,364,6596,363,6596,362v-1,-1,-1,-2,-1,-3l6595,123v,-1,,-3,1,-4c6596,118,6597,118,6599,117v1,-1,3,-2,6,-2c6607,115,6610,115,6614,115v4,,7,,10,c6626,115,6628,116,6630,117v1,1,2,1,3,2c6633,120,6634,122,6634,123r,34c6640,148,6646,140,6652,134v6,-6,11,-10,16,-14c6673,117,6678,114,6683,113v5,-1,10,-2,15,-2c6700,111,6703,111,6706,112v3,,6,,9,1c6718,114,6721,114,6723,115v3,1,5,2,6,3c6730,119,6730,120,6731,120v,1,,2,1,3c6732,125,6732,126,6732,129v,2,,5,,9xm6956,359v,2,-1,3,-2,4c6953,365,6951,365,6948,366v-2,,-6,1,-10,1c6933,367,6929,366,6927,366v-3,-1,-5,-1,-6,-3c6920,362,6919,361,6919,359r,-24c6909,346,6897,355,6885,361v-13,6,-26,9,-41,9c6832,370,6821,368,6811,365v-10,-3,-19,-8,-26,-14c6778,345,6773,338,6769,329v-4,-9,-6,-19,-6,-31c6763,285,6765,274,6771,264v5,-10,13,-18,23,-25c6804,233,6817,228,6831,225v15,-3,31,-5,50,-5l6913,220r,-18c6913,193,6912,185,6910,178v-2,-7,-5,-13,-9,-18c6897,156,6891,152,6884,150v-6,-3,-15,-4,-25,-4c6849,146,6839,148,6831,150v-9,3,-16,5,-23,8c6802,161,6797,164,6792,167v-4,2,-7,4,-9,4c6782,171,6780,170,6779,170v-1,-1,-2,-2,-2,-4c6776,165,6775,163,6775,161v-1,-2,-1,-5,-1,-7c6774,149,6775,146,6775,143v1,-2,2,-4,5,-7c6782,134,6786,131,6792,128v6,-3,12,-6,20,-8c6819,117,6827,115,6836,114v9,-2,18,-3,27,-3c6880,111,6895,113,6906,117v12,4,22,9,29,17c6943,141,6948,150,6951,161v4,11,5,24,5,39l6956,359xm6913,251r-37,c6864,251,6854,252,6845,254v-8,2,-16,5,-21,9c6818,267,6814,272,6811,277v-3,6,-4,12,-4,19c6807,308,6811,318,6819,325v7,8,18,11,32,11c6863,336,6873,333,6883,328v9,-6,20,-15,30,-27l6913,251xm7078,359v,1,,2,-1,3c7076,363,7075,364,7073,365v-1,,-3,1,-6,1c7064,366,7061,367,7056,367v-4,,-7,-1,-10,-1c7043,366,7041,365,7039,365v-2,-1,-3,-2,-3,-3c7035,361,7035,360,7035,359r,-350c7035,7,7035,6,7036,5v,-1,1,-2,3,-2c7041,2,7043,1,7046,1v3,,6,-1,10,-1c7061,,7064,1,7067,1v3,,5,1,6,2c7075,3,7076,4,7077,5v1,1,1,2,1,4l7078,359xm7356,231v,6,-2,11,-5,14c7347,248,7343,249,7339,249r-155,c7184,262,7185,274,7188,285v2,10,7,19,13,27c7207,319,7215,325,7225,329v10,4,22,6,36,6c7272,335,7282,334,7291,332v9,-2,16,-4,23,-6c7320,324,7325,322,7329,320v4,-2,8,-3,10,-3c7340,317,7341,317,7342,318v1,1,2,2,2,3c7345,322,7345,324,7345,326v1,2,1,5,1,8c7346,336,7346,338,7346,340v-1,1,-1,3,-1,4c7345,346,7344,347,7344,348v-1,1,-2,2,-3,3c7340,352,7337,353,7333,355v-5,3,-11,5,-19,7c7307,364,7298,366,7288,368v-10,1,-20,2,-31,2c7237,370,7220,367,7206,362v-15,-6,-27,-14,-37,-24c7159,327,7152,314,7147,298v-5,-16,-8,-35,-8,-56c7139,222,7142,203,7147,187v5,-16,13,-30,23,-41c7179,135,7191,126,7205,120v14,-6,30,-9,47,-9c7271,111,7286,114,7299,120v13,6,24,14,32,24c7340,154,7346,166,7350,179v4,14,6,28,6,44l7356,231xm7312,218v1,-23,-4,-41,-15,-54c7287,151,7271,145,7250,145v-11,,-20,2,-28,6c7214,155,7207,160,7201,167v-5,7,-9,14,-12,23c7186,199,7184,208,7184,218r128,xm7567,294v,12,-3,23,-7,33c7555,336,7549,344,7541,350v-8,7,-18,12,-29,15c7500,368,7488,370,7474,370v-8,,-16,-1,-24,-2c7443,367,7436,365,7430,363v-6,-2,-11,-4,-15,-6c7410,355,7407,353,7405,351v-2,-2,-3,-4,-4,-7c7400,340,7400,336,7400,331v,-4,,-6,,-9c7401,320,7401,318,7402,317v,-2,1,-3,2,-3c7405,313,7406,313,7407,313v2,,5,1,9,3c7419,319,7424,321,7430,324v5,3,12,6,19,8c7457,334,7465,335,7475,335v7,,14,,20,-2c7501,332,7506,329,7510,326v5,-3,8,-7,10,-11c7523,310,7524,304,7524,298v,-7,-2,-12,-5,-17c7515,276,7511,272,7505,269v-5,-3,-12,-7,-18,-9c7480,257,7472,254,7465,251v-7,-3,-15,-6,-22,-10c7436,237,7430,233,7424,227v-5,-5,-10,-11,-13,-19c7407,201,7406,192,7406,181v,-9,1,-18,5,-27c7415,146,7420,139,7427,132v7,-6,16,-11,27,-15c7465,113,7477,111,7491,111v7,,13,1,19,2c7517,114,7522,115,7527,117v5,1,10,3,13,5c7544,124,7547,125,7548,127v2,1,3,2,4,3c7553,131,7553,133,7553,134v1,1,1,3,1,5c7554,141,7555,143,7555,146v,3,-1,5,-1,7c7554,156,7553,157,7553,159v-1,1,-1,2,-2,3c7550,162,7549,163,7548,163v-2,,-4,-1,-7,-3c7538,158,7534,156,7529,154v-4,-2,-10,-5,-16,-6c7506,146,7499,145,7491,145v-7,,-14,1,-19,2c7466,149,7461,151,7458,154v-4,3,-6,7,-8,11c7448,169,7447,174,7447,179v,7,2,12,5,17c7456,200,7460,205,7466,208v5,4,12,7,19,9c7492,220,7499,223,7507,226v7,3,15,6,22,10c7536,240,7542,244,7548,249v6,6,10,12,13,19c7565,276,7567,284,7567,294xm7957,452v,1,-1,3,-2,4c7955,457,7953,458,7952,458v-2,1,-4,1,-7,2c7942,460,7939,460,7935,460v-5,,-8,,-11,c7921,459,7919,459,7918,458v-2,,-3,-1,-4,-2c7913,455,7913,453,7913,452r,-121c7906,338,7899,344,7893,349v-7,5,-13,9,-19,13c7867,365,7861,367,7855,368v-7,1,-13,2,-20,2c7818,370,7803,367,7791,360v-12,-7,-22,-16,-29,-27c7754,321,7749,308,7745,292v-3,-15,-5,-31,-5,-48c7740,223,7742,205,7746,189v5,-17,11,-30,20,-42c7774,136,7785,127,7798,120v12,-6,27,-9,44,-9c7849,111,7855,112,7861,113v6,2,12,4,18,7c7885,124,7892,128,7898,133v6,5,13,11,20,18l7918,123v,-2,,-3,1,-4c7920,118,7921,117,7922,117v2,-1,4,-2,7,-2c7931,115,7934,115,7938,115v3,,6,,9,c7949,115,7951,116,7952,117v2,,3,1,4,2c7956,120,7957,121,7957,123r,329xm7913,193v-12,-15,-23,-26,-34,-33c7868,152,7857,148,7845,148v-11,,-20,3,-28,8c7809,161,7803,168,7798,177v-4,8,-8,18,-10,29c7786,217,7785,228,7785,239v,12,,24,2,35c7789,285,7792,295,7797,304v4,9,10,16,18,21c7822,330,7832,333,7843,333v6,,11,-1,17,-2c7865,329,7871,327,7876,323v6,-4,12,-9,18,-14c7900,303,7906,296,7913,287r,-94xm8237,359v,1,-1,2,-1,3c8235,363,8234,364,8232,365v-1,,-3,1,-6,1c8224,366,8221,367,8217,367v-4,,-7,-1,-10,-1c8205,366,8203,365,8201,365v-1,-1,-2,-2,-3,-3c8198,361,8197,360,8197,359r,-32c8184,342,8171,353,8157,360v-13,7,-26,10,-39,10c8102,370,8089,367,8078,362v-11,-5,-19,-12,-26,-21c8045,332,8041,321,8038,309v-3,-12,-5,-26,-5,-43l8033,123v,-1,1,-3,1,-4c8035,118,8036,118,8038,117v2,-1,4,-2,7,-2c8047,115,8051,115,8055,115v4,,8,,11,c8068,115,8071,116,8072,117v2,1,3,1,4,2c8077,120,8077,122,8077,123r,137c8077,274,8078,285,8080,293v2,8,5,16,9,21c8093,320,8098,325,8105,328v6,3,13,5,22,5c8137,333,8148,329,8159,321v11,-7,22,-19,34,-33l8193,123v,-1,,-3,1,-4c8195,118,8196,118,8198,117v1,-1,3,-2,6,-2c8207,115,8210,115,8215,115v4,,7,,10,c8228,115,8230,116,8232,117v1,1,3,1,3,2c8236,120,8237,122,8237,123r,236xm8516,231v,6,-2,11,-5,14c8507,248,8503,249,8499,249r-155,c8344,262,8345,274,8348,285v2,10,7,19,13,27c8367,319,8375,325,8385,329v10,4,22,6,36,6c8432,335,8442,334,8451,332v9,-2,16,-4,23,-6c8480,324,8485,322,8489,320v4,-2,8,-3,10,-3c8500,317,8501,317,8502,318v1,1,2,2,2,3c8505,322,8505,324,8505,326v1,2,1,5,1,8c8506,336,8506,338,8506,340v-1,1,-1,3,-1,4c8505,346,8504,347,8504,348v-1,1,-2,2,-3,3c8500,352,8497,353,8493,355v-5,3,-11,5,-19,7c8467,364,8458,366,8448,368v-10,1,-20,2,-31,2c8397,370,8380,367,8366,362v-15,-6,-27,-14,-37,-24c8319,327,8312,314,8307,298v-5,-16,-8,-35,-8,-56c8299,222,8302,203,8307,187v5,-16,13,-30,23,-41c8339,135,8351,126,8365,120v14,-6,30,-9,47,-9c8431,111,8446,114,8459,120v13,6,24,14,32,24c8500,154,8506,166,8510,179v4,14,6,28,6,44l8516,231xm8472,218v1,-23,-4,-41,-15,-54c8447,151,8431,145,8410,145v-11,,-20,2,-28,6c8374,155,8367,160,8361,167v-5,7,-9,14,-12,23c8346,199,8344,208,8344,218r128,xm8750,359v,1,,2,-1,3c8748,363,8747,364,8745,365v-1,,-3,1,-6,1c8736,366,8733,367,8728,367v-4,,-7,-1,-10,-1c8715,366,8713,365,8711,365v-2,-1,-3,-2,-3,-3c8707,361,8707,360,8707,359r,-236c8707,122,8707,121,8708,120v,-1,1,-2,3,-3c8713,116,8715,116,8718,115v3,,6,,10,c8733,115,8736,115,8739,115v3,1,5,1,6,2c8747,118,8748,119,8749,120v1,1,1,2,1,3l8750,359xm8755,43v,11,-2,17,-6,21c8745,68,8738,70,8728,70v-10,,-17,-2,-21,-6c8703,61,8701,54,8701,44v,-10,2,-17,6,-21c8711,20,8718,18,8728,18v11,,18,2,21,5c8753,27,8755,33,8755,43xm9176,359v,1,,2,-1,3c9174,363,9173,364,9172,365v-2,,-4,1,-7,1c9162,366,9159,367,9155,367v-5,,-8,-1,-11,-1c9141,366,9139,365,9137,365v-1,-1,-3,-2,-3,-3c9133,361,9133,360,9133,359r,-144c9133,205,9132,196,9130,188v-2,-8,-4,-15,-8,-21c9118,161,9113,156,9107,153v-6,-3,-13,-4,-21,-4c9076,149,9066,152,9056,160v-10,8,-21,19,-33,34l9023,359v,1,,2,-1,3c9021,363,9020,364,9018,365v-1,,-3,1,-6,1c9009,366,9005,367,9001,367v-4,,-7,-1,-10,-1c8988,366,8986,365,8984,365v-2,-1,-3,-2,-3,-3c8980,361,8980,360,8980,359r,-144c8980,205,8979,196,8977,188v-2,-8,-5,-15,-9,-21c8964,161,8960,156,8954,153v-6,-3,-13,-4,-21,-4c8923,149,8913,152,8903,160v-10,8,-21,19,-33,34l8870,359v,1,,2,-1,3c8868,363,8867,364,8865,365v-1,,-3,1,-6,1c8856,366,8853,367,8848,367v-4,,-7,-1,-10,-1c8835,366,8833,365,8831,365v-2,-1,-3,-2,-3,-3c8827,361,8827,360,8827,359r,-236c8827,122,8827,120,8828,119v,-1,1,-1,3,-2c8832,116,8834,115,8837,115v2,,5,,9,c8850,115,8853,115,8856,115v2,,4,1,6,2c8863,118,8864,118,8865,119v,1,1,3,1,4l8866,154v13,-15,26,-26,38,-32c8917,115,8929,111,8942,111v10,,19,1,26,4c8976,117,8983,120,8989,124v6,4,11,9,15,15c9008,144,9012,151,9015,158v7,-9,15,-16,22,-22c9044,130,9051,125,9057,122v7,-4,13,-7,20,-8c9083,112,9089,111,9095,111v15,,28,3,38,8c9144,124,9152,132,9158,140v7,9,11,20,14,32c9175,184,9176,196,9176,210r,149xm9475,237v,21,-2,39,-6,56c9464,309,9458,323,9449,334v-9,12,-19,21,-32,27c9404,367,9390,370,9373,370v-7,,-13,-1,-19,-2c9348,367,9342,364,9337,361v-6,-3,-12,-6,-17,-11c9314,346,9308,340,9302,334r,118c9302,453,9302,455,9301,456v-1,1,-2,2,-4,2c9296,459,9294,459,9291,460v-3,,-6,,-11,c9276,460,9273,460,9270,460v-3,-1,-5,-1,-7,-2c9261,458,9260,457,9260,456v-1,-1,-1,-3,-1,-4l9259,123v,-2,,-3,1,-4c9260,118,9261,117,9263,117v1,-1,3,-2,6,-2c9271,115,9274,115,9278,115v3,,6,,9,c9289,115,9291,116,9292,117v2,,3,1,4,2c9296,120,9297,121,9297,123r,32c9304,147,9311,141,9317,136v7,-6,14,-10,20,-14c9344,118,9351,116,9358,114v7,-2,15,-3,22,-3c9398,111,9412,114,9424,121v12,7,22,16,30,27c9461,160,9467,173,9470,189v4,15,5,31,5,48xm9431,242v,-12,-1,-24,-3,-35c9426,196,9423,186,9418,177v-4,-9,-10,-16,-18,-21c9393,151,9383,148,9372,148v-5,,-11,1,-16,3c9350,152,9345,155,9339,159v-6,3,-11,8,-18,14c9315,179,9309,186,9302,194r,94c9314,303,9325,314,9336,321v11,8,22,12,34,12c9380,333,9390,330,9398,325v7,-5,14,-12,19,-21c9421,295,9425,286,9427,275v3,-11,4,-22,4,-33xm9582,359v,1,,2,-1,3c9580,363,9579,364,9577,365v-1,,-3,1,-6,1c9568,366,9565,367,9560,367v-4,,-7,-1,-10,-1c9547,366,9545,365,9543,365v-2,-1,-3,-2,-3,-3c9539,361,9539,360,9539,359r,-236c9539,122,9539,121,9540,120v,-1,1,-2,3,-3c9545,116,9547,116,9550,115v3,,6,,10,c9565,115,9568,115,9571,115v3,1,5,1,6,2c9579,118,9580,119,9581,120v1,1,1,2,1,3l9582,359xm9587,43v,11,-2,17,-6,21c9577,68,9570,70,9560,70v-10,,-17,-2,-21,-6c9535,61,9533,54,9533,44v,-10,2,-17,6,-21c9543,20,9550,18,9560,18v11,,18,2,21,5c9585,27,9587,33,9587,43xm9861,359v,1,-1,2,-1,3c9859,363,9858,364,9856,365v-1,,-3,1,-5,1c9848,366,9845,367,9842,367v-4,,-7,-1,-9,-1c9830,366,9828,365,9826,365v-1,-1,-2,-2,-3,-3c9822,361,9822,360,9822,359r,-32c9810,341,9797,351,9783,359v-13,7,-28,11,-43,11c9722,370,9708,367,9695,360v-12,-7,-22,-16,-29,-27c9658,321,9653,308,9649,292v-3,-15,-5,-31,-5,-48c9644,223,9646,205,9650,189v5,-17,11,-30,20,-42c9678,136,9689,127,9702,120v12,-6,27,-9,43,-9c9759,111,9772,114,9783,120v12,6,23,15,34,27l9817,10v,-1,,-3,1,-4c9819,5,9820,4,9822,4v1,-1,3,-1,6,-2c9831,2,9834,2,9839,2v4,,7,,10,c9852,3,9854,3,9856,4v1,,3,1,3,2c9860,7,9861,9,9861,10r,349xm9817,193v-12,-15,-23,-26,-34,-33c9772,152,9761,148,9749,148v-11,,-20,3,-28,8c9713,161,9707,168,9702,177v-4,8,-8,18,-10,29c9690,217,9689,228,9689,239v,12,,23,2,35c9693,285,9696,295,9701,304v4,9,10,16,18,21c9726,330,9736,333,9747,333v6,,11,-1,17,-2c9769,329,9775,327,9780,323v6,-4,12,-9,18,-14c9804,303,9810,296,9817,287r,-94xm10116,359v,2,-1,3,-2,4c10113,365,10111,365,10108,366v-2,,-6,1,-10,1c10093,367,10089,366,10087,366v-3,-1,-5,-1,-6,-3c10080,362,10079,361,10079,359r,-24c10069,346,10057,355,10045,361v-13,6,-26,9,-41,9c9992,370,9981,368,9971,365v-10,-3,-19,-8,-26,-14c9938,345,9933,338,9929,329v-4,-9,-6,-19,-6,-31c9923,285,9925,274,9931,264v5,-10,13,-18,23,-25c9964,233,9977,228,9991,225v15,-3,31,-5,50,-5l10073,220r,-18c10073,193,10072,185,10070,178v-2,-7,-5,-13,-9,-18c10057,156,10051,152,10044,150v-6,-3,-15,-4,-25,-4c10009,146,9999,148,9991,150v-9,3,-16,5,-23,8c9962,161,9957,164,9952,167v-4,2,-7,4,-9,4c9942,171,9940,170,9939,170v-1,-1,-2,-2,-2,-4c9936,165,9935,163,9935,161v-1,-2,-1,-5,-1,-7c9934,149,9935,146,9935,143v1,-2,2,-4,5,-7c9942,134,9946,131,9952,128v6,-3,12,-6,20,-8c9979,117,9987,115,9996,114v9,-2,18,-3,27,-3c10040,111,10055,113,10066,117v12,4,22,9,29,17c10103,141,10108,150,10111,161v4,11,5,24,5,39l10116,359xm10073,251r-37,c10024,251,10014,252,10005,254v-8,2,-16,5,-21,9c9978,267,9974,272,9971,277v-3,6,-4,12,-4,19c9967,308,9971,318,9979,325v7,8,18,11,32,11c10023,336,10033,333,10043,328v9,-6,20,-15,30,-27l10073,251xm10398,359v,1,-1,2,-1,3c10396,363,10395,364,10393,365v-1,,-4,1,-6,1c10384,366,10380,367,10376,367v-4,,-8,-1,-11,-1c10363,366,10360,365,10359,365v-2,-1,-3,-2,-4,-3c10355,361,10354,360,10354,359r,-138c10354,207,10353,196,10351,188v-2,-8,-5,-15,-9,-21c10338,161,10333,156,10327,153v-7,-3,-14,-4,-23,-4c10294,149,10283,152,10272,160v-11,8,-22,19,-34,34l10238,359v,1,,2,-1,3c10236,363,10235,364,10233,365v-1,,-3,1,-6,1c10224,366,10221,367,10216,367v-4,,-7,-1,-10,-1c10203,366,10201,365,10199,365v-2,-1,-3,-2,-3,-3c10195,361,10195,360,10195,359r,-236c10195,122,10195,120,10196,119v,-1,1,-1,3,-2c10200,116,10202,115,10205,115v2,,5,,9,c10218,115,10221,115,10224,115v2,,4,1,6,2c10231,118,10232,118,10233,119v,1,1,3,1,4l10234,154v13,-15,26,-26,39,-32c10287,115,10300,111,10313,111v16,,29,3,40,8c10364,124,10372,132,10379,140v7,9,11,20,14,32c10396,184,10398,198,10398,215r,144xm10788,231v,6,-2,11,-5,14c10779,248,10775,249,10771,249r-155,c10616,262,10617,274,10620,285v2,10,7,19,13,27c10639,319,10647,325,10657,329v10,4,22,6,36,6c10704,335,10714,334,10723,332v9,-2,16,-4,23,-6c10752,324,10757,322,10761,320v4,-2,8,-3,10,-3c10772,317,10773,317,10774,318v1,1,2,2,2,3c10777,322,10777,324,10777,326v1,2,1,5,1,8c10778,336,10778,338,10778,340v-1,1,-1,3,-1,4c10777,346,10776,347,10776,348v-1,1,-2,2,-3,3c10772,352,10769,353,10765,355v-5,3,-11,5,-19,7c10739,364,10730,366,10720,368v-10,1,-20,2,-31,2c10669,370,10652,367,10638,362v-15,-6,-27,-14,-37,-24c10591,327,10584,314,10579,298v-5,-16,-8,-35,-8,-56c10571,222,10574,203,10579,187v5,-16,13,-30,23,-41c10611,135,10623,126,10637,120v14,-6,30,-9,47,-9c10703,111,10718,114,10731,120v13,6,24,14,32,24c10772,154,10778,166,10782,179v4,14,6,28,6,44l10788,231xm10744,218v1,-23,-4,-41,-15,-54c10719,151,10703,145,10682,145v-11,,-20,2,-28,6c10646,155,10639,160,10633,167v-5,7,-9,14,-12,23c10618,199,10616,208,10616,218r128,xm10894,359v,1,,2,-1,3c10892,363,10891,364,10889,365v-1,,-3,1,-6,1c10880,366,10877,367,10872,367v-4,,-7,-1,-10,-1c10859,366,10857,365,10855,365v-2,-1,-3,-2,-3,-3c10851,361,10851,360,10851,359r,-350c10851,7,10851,6,10852,5v,-1,1,-2,3,-2c10857,2,10859,1,10862,1v3,,6,-1,10,-1c10877,,10880,1,10883,1v3,,5,1,6,2c10891,3,10892,4,10893,5v1,1,1,2,1,4l10894,359xm11276,359v,2,-1,3,-2,4c11273,365,11271,365,11268,366v-2,,-6,1,-10,1c11253,367,11249,366,11247,366v-3,-1,-5,-1,-6,-3c11240,362,11239,361,11239,359r,-24c11229,346,11217,355,11205,361v-13,6,-26,9,-41,9c11152,370,11141,368,11131,365v-10,-3,-19,-8,-26,-14c11098,345,11093,338,11089,329v-4,-9,-6,-19,-6,-31c11083,285,11085,274,11091,264v5,-10,13,-18,23,-25c11124,233,11137,228,11151,225v15,-3,31,-5,50,-5l11233,220r,-18c11233,193,11232,185,11230,178v-2,-7,-5,-13,-9,-18c11217,156,11211,152,11204,150v-6,-3,-15,-4,-25,-4c11169,146,11159,148,11151,150v-9,3,-16,5,-23,8c11122,161,11117,164,11112,167v-4,2,-7,4,-9,4c11102,171,11100,170,11099,170v-1,-1,-2,-2,-2,-4c11096,165,11095,163,11095,161v-1,-2,-1,-5,-1,-7c11094,149,11095,146,11095,143v1,-2,2,-4,5,-7c11102,134,11106,131,11112,128v6,-3,12,-6,20,-8c11139,117,11147,115,11156,114v9,-2,18,-3,27,-3c11200,111,11215,113,11226,117v12,4,22,9,29,17c11263,141,11268,150,11271,161v4,11,5,24,5,39l11276,359xm11233,251r-37,c11184,251,11174,252,11165,254v-8,2,-16,5,-21,9c11138,267,11134,272,11131,277v-3,6,-4,12,-4,19c11127,308,11131,318,11139,325v7,8,18,11,32,11c11183,336,11193,333,11203,328v9,-6,20,-15,30,-27l11233,251xm11524,323v,3,,5,,7c11524,333,11523,334,11523,336v-1,1,-1,3,-2,4c11521,341,11519,343,11517,345v-2,2,-6,5,-11,8c11501,356,11495,359,11488,362v-6,2,-13,4,-21,6c11459,369,11451,370,11443,370v-17,,-32,-3,-45,-8c11385,356,11374,348,11365,337v-8,-11,-15,-24,-20,-39c11341,282,11338,264,11338,244v,-24,3,-44,9,-60c11352,167,11360,153,11370,143v10,-11,21,-19,35,-24c11418,114,11433,111,11448,111v8,,15,1,22,3c11477,115,11484,117,11490,119v5,2,11,5,15,8c11510,130,11513,132,11515,134v3,3,4,4,5,5c11521,141,11521,142,11522,144v,1,1,3,1,5c11523,151,11523,154,11523,157v,7,-1,12,-2,15c11519,174,11517,176,11515,176v-3,,-6,-2,-9,-5c11502,168,11498,165,11493,162v-5,-4,-12,-7,-19,-10c11467,149,11458,148,11448,148v-21,,-37,8,-48,24c11389,188,11383,211,11383,241v,15,2,29,5,40c11390,293,11395,302,11400,310v6,7,13,13,21,17c11429,331,11438,333,11449,333v10,,18,-2,26,-5c11482,325,11489,321,11494,318v6,-4,10,-8,14,-11c11512,304,11515,303,11517,303v1,,2,,3,1c11521,304,11522,306,11522,307v1,2,1,4,2,7c11524,316,11524,319,11524,323xm11748,323v,3,,5,,7c11748,333,11747,334,11747,336v-1,1,-1,3,-2,4c11745,341,11743,343,11741,345v-2,2,-6,5,-11,8c11725,356,11719,359,11712,362v-6,2,-13,4,-21,6c11683,369,11675,370,11667,370v-17,,-32,-3,-45,-8c11609,356,11598,348,11589,337v-8,-11,-15,-24,-20,-39c11565,282,11562,264,11562,244v,-24,3,-44,9,-60c11576,167,11584,153,11594,143v10,-11,21,-19,35,-24c11642,114,11657,111,11672,111v8,,15,1,22,3c11701,115,11708,117,11714,119v5,2,11,5,15,8c11734,130,11737,132,11739,134v3,3,4,4,5,5c11745,141,11745,142,11746,144v,1,1,3,1,5c11747,151,11747,154,11747,157v,7,-1,12,-2,15c11743,174,11741,176,11739,176v-3,,-6,-2,-9,-5c11726,168,11722,165,11717,162v-5,-4,-12,-7,-19,-10c11691,149,11682,148,11672,148v-21,,-37,8,-48,24c11613,188,11607,211,11607,241v,15,2,29,5,40c11614,293,11619,302,11624,310v6,7,13,13,21,17c11653,331,11662,333,11673,333v10,,18,-2,26,-5c11706,325,11713,321,11718,318v6,-4,10,-8,14,-11c11736,304,11739,303,11741,303v1,,2,,3,1c11745,304,11746,306,11746,307v1,2,1,4,2,7c11748,316,11748,319,11748,323xm12004,231v,6,-2,11,-5,14c11995,248,11991,249,11987,249r-155,c11832,262,11833,274,11836,285v2,10,7,19,13,27c11855,319,11863,325,11873,329v10,4,22,6,36,6c11920,335,11930,334,11939,332v9,-2,16,-4,23,-6c11968,324,11973,322,11977,320v4,-2,8,-3,10,-3c11988,317,11989,317,11990,318v1,1,2,2,2,3c11993,322,11993,324,11993,326v1,2,1,5,1,8c11994,336,11994,338,11994,340v-1,1,-1,3,-1,4c11993,346,11992,347,11992,348v-1,1,-2,2,-3,3c11988,352,11985,353,11981,355v-5,3,-11,5,-19,7c11955,364,11946,366,11936,368v-10,1,-20,2,-31,2c11885,370,11868,367,11854,362v-15,-6,-27,-14,-37,-24c11807,327,11800,314,11795,298v-5,-16,-8,-35,-8,-56c11787,222,11790,203,11795,187v5,-16,13,-30,23,-41c11827,135,11839,126,11853,120v14,-6,30,-9,47,-9c11919,111,11934,114,11947,120v13,6,24,14,32,24c11988,154,11994,166,11998,179v4,14,6,28,6,44l12004,231xm11960,218v1,-23,-4,-41,-15,-54c11935,151,11919,145,11898,145v-11,,-20,2,-28,6c11862,155,11855,160,11849,167v-5,7,-9,14,-12,23c11834,199,11832,208,11832,218r128,xm12215,294v,12,-3,23,-7,33c12203,336,12197,344,12189,350v-8,7,-18,12,-29,15c12148,368,12136,370,12122,370v-8,,-16,-1,-24,-2c12091,367,12084,365,12078,363v-6,-2,-11,-4,-15,-6c12058,355,12055,353,12053,351v-2,-2,-3,-4,-4,-7c12048,340,12048,336,12048,331v,-4,,-6,,-9c12049,320,12049,318,12050,317v,-2,1,-3,2,-3c12053,313,12054,313,12055,313v2,,5,1,9,3c12067,319,12072,321,12078,324v5,3,12,6,19,8c12105,334,12113,335,12123,335v7,,14,,20,-2c12149,332,12154,329,12158,326v5,-3,8,-7,10,-11c12171,310,12172,304,12172,298v,-7,-2,-12,-5,-17c12163,276,12159,272,12153,269v-5,-3,-12,-7,-18,-9c12128,257,12120,254,12113,251v-7,-3,-15,-6,-22,-10c12084,237,12078,233,12072,227v-5,-5,-10,-11,-13,-19c12055,201,12054,192,12054,181v,-9,1,-18,5,-27c12063,146,12068,139,12075,132v7,-6,16,-11,27,-15c12113,113,12125,111,12139,111v7,,13,1,19,2c12165,114,12170,115,12175,117v5,1,10,3,13,5c12192,124,12195,125,12196,127v2,1,3,2,4,3c12201,131,12201,133,12201,134v1,1,1,3,1,5c12202,141,12203,143,12203,146v,3,-1,5,-1,7c12202,156,12201,157,12201,159v-1,1,-1,2,-2,3c12198,162,12197,163,12196,163v-2,,-4,-1,-7,-3c12186,158,12182,156,12177,154v-4,-2,-10,-5,-16,-6c12154,146,12147,145,12139,145v-7,,-14,1,-19,2c12114,149,12109,151,12106,154v-4,3,-6,7,-8,11c12096,169,12095,174,12095,179v,7,2,12,5,17c12104,200,12108,205,12114,208v5,4,12,7,19,9c12140,220,12147,223,12155,226v7,3,15,6,22,10c12184,240,12190,244,12196,249v6,6,10,12,13,19c12213,276,12215,284,12215,294xm12494,238v,19,-3,37,-8,53c12481,307,12474,321,12464,333v-10,12,-23,21,-38,27c12411,367,12393,370,12373,370v-19,,-36,-3,-50,-9c12308,356,12296,347,12287,336v-10,-11,-17,-24,-22,-40c12261,281,12258,263,12258,243v,-19,3,-37,8,-53c12271,174,12278,160,12288,148v10,-12,23,-21,38,-27c12341,114,12358,111,12378,111v20,,37,3,51,9c12443,126,12455,134,12465,145v10,11,17,24,22,40c12491,201,12494,218,12494,238xm12449,241v,-13,-1,-25,-4,-36c12443,194,12439,184,12434,175v-6,-9,-13,-15,-22,-20c12402,150,12391,147,12377,147v-13,,-24,3,-33,7c12334,159,12327,165,12321,173v-6,9,-11,18,-14,30c12304,214,12303,227,12303,240v,13,1,25,4,36c12309,288,12313,298,12318,306v6,8,13,15,23,20c12350,331,12362,334,12376,334v12,,23,-3,33,-7c12418,322,12426,316,12432,308v6,-8,10,-18,13,-30c12448,267,12449,255,12449,241xm12886,359v,1,-1,2,-1,3c12884,363,12883,364,12881,365v-1,,-4,1,-6,1c12872,366,12868,367,12864,367v-4,,-8,-1,-11,-1c12851,366,12848,365,12847,365v-2,-1,-3,-2,-4,-3c12843,361,12842,360,12842,359r,-138c12842,207,12841,196,12839,188v-2,-8,-5,-15,-9,-21c12826,161,12821,156,12815,153v-7,-3,-14,-4,-23,-4c12782,149,12771,152,12760,160v-11,8,-22,19,-34,34l12726,359v,1,,2,-1,3c12724,363,12723,364,12721,365v-1,,-3,1,-6,1c12712,366,12709,367,12704,367v-4,,-7,-1,-10,-1c12691,366,12689,365,12687,365v-2,-1,-3,-2,-3,-3c12683,361,12683,360,12683,359r,-236c12683,122,12683,120,12684,119v,-1,1,-1,3,-2c12688,116,12690,115,12693,115v2,,5,,9,c12706,115,12709,115,12712,115v2,,4,1,6,2c12719,118,12720,118,12721,119v,1,1,3,1,4l12722,154v13,-15,26,-26,39,-32c12775,115,12788,111,12801,111v16,,29,3,40,8c12852,124,12860,132,12867,140v7,9,11,20,14,32c12884,184,12886,198,12886,215r,144xm13182,238v,19,-3,37,-8,53c13169,307,13162,321,13152,333v-10,12,-23,21,-38,27c13099,367,13081,370,13061,370v-19,,-36,-3,-50,-9c12996,356,12984,347,12975,336v-10,-11,-17,-24,-22,-40c12949,281,12946,263,12946,243v,-19,3,-37,8,-53c12959,174,12966,160,12976,148v10,-12,23,-21,38,-27c13029,114,13046,111,13066,111v20,,37,3,51,9c13131,126,13143,134,13153,145v10,11,17,24,22,40c13179,201,13182,218,13182,238xm13137,241v,-13,-1,-25,-4,-36c13131,194,13127,184,13122,175v-6,-9,-13,-15,-22,-20c13090,150,13079,147,13065,147v-13,,-24,3,-33,7c13022,159,13015,165,13009,173v-6,9,-11,18,-14,30c12992,214,12991,227,12991,240v,13,1,25,4,36c12997,288,13001,298,13006,306v6,8,13,15,23,20c13038,331,13050,334,13064,334v12,,23,-3,33,-7c13106,322,13114,316,13120,308v6,-8,10,-18,13,-30c13136,267,13137,255,13137,241xm13540,359v,2,-1,3,-2,4c13537,365,13535,365,13532,366v-2,,-6,1,-10,1c13517,367,13513,366,13511,366v-3,-1,-5,-1,-6,-3c13504,362,13503,361,13503,359r,-24c13493,346,13481,355,13469,361v-13,6,-26,9,-41,9c13416,370,13405,368,13395,365v-10,-3,-19,-8,-26,-14c13362,345,13357,338,13353,329v-4,-9,-6,-19,-6,-31c13347,285,13349,274,13355,264v5,-10,13,-18,23,-25c13388,233,13401,228,13415,225v15,-3,31,-5,50,-5l13497,220r,-18c13497,193,13496,185,13494,178v-2,-7,-5,-13,-9,-18c13481,156,13475,152,13468,150v-6,-3,-15,-4,-25,-4c13433,146,13423,148,13415,150v-9,3,-16,5,-23,8c13386,161,13381,164,13376,167v-4,2,-7,4,-9,4c13366,171,13364,170,13363,170v-1,-1,-2,-2,-2,-4c13360,165,13359,163,13359,161v-1,-2,-1,-5,-1,-7c13358,149,13359,146,13359,143v1,-2,2,-4,5,-7c13366,134,13370,131,13376,128v6,-3,12,-6,20,-8c13403,117,13411,115,13420,114v9,-2,18,-3,27,-3c13464,111,13479,113,13490,117v12,4,22,9,29,17c13527,141,13532,150,13535,161v4,11,5,24,5,39l13540,359xm13497,251r-37,c13448,251,13438,252,13429,254v-8,2,-16,5,-21,9c13402,267,13398,272,13395,277v-3,6,-4,12,-4,19c13391,308,13395,318,13403,325v7,8,18,11,32,11c13447,336,13457,333,13467,328v9,-6,20,-15,30,-27l13497,251xm13821,359v,1,-1,2,-1,3c13819,363,13818,364,13816,365v-1,,-3,1,-6,1c13808,366,13805,367,13801,367v-4,,-7,-1,-10,-1c13789,366,13787,365,13785,365v-1,-1,-2,-2,-3,-3c13782,361,13781,360,13781,359r,-32c13768,342,13755,353,13741,360v-13,7,-26,10,-39,10c13686,370,13673,367,13662,362v-11,-5,-19,-12,-26,-21c13629,332,13625,321,13622,309v-3,-12,-5,-26,-5,-43l13617,123v,-1,1,-3,1,-4c13619,118,13620,118,13622,117v2,-1,4,-2,7,-2c13631,115,13635,115,13639,115v4,,8,,11,c13652,115,13655,116,13656,117v2,1,3,1,4,2c13661,120,13661,122,13661,123r,137c13661,274,13662,285,13664,293v2,8,5,16,9,21c13677,320,13682,325,13689,328v6,3,13,5,22,5c13721,333,13732,329,13743,321v11,-7,22,-19,34,-33l13777,123v,-1,,-3,1,-4c13779,118,13780,118,13782,117v1,-1,3,-2,6,-2c13791,115,13794,115,13799,115v4,,7,,10,c13812,115,13814,116,13816,117v1,1,3,1,3,2c13820,120,13821,122,13821,123r,236xm14021,341v,5,,9,-1,12c14019,356,14018,358,14017,360v-1,1,-3,3,-6,4c14008,365,14005,366,14001,367v-3,1,-7,1,-11,2c13986,369,13982,369,13978,369v-12,,-23,-1,-32,-4c13938,361,13930,357,13925,350v-6,-7,-10,-15,-12,-25c13910,315,13909,303,13909,290r,-138l13876,152v-3,,-5,-1,-6,-4c13868,145,13867,140,13867,134v,-3,1,-6,1,-8c13868,124,13869,122,13870,120v,-1,1,-2,2,-3c13874,116,13875,116,13876,116r33,l13909,60v,-1,,-2,1,-3c13910,56,13912,55,13913,54v2,-1,4,-1,7,-2c13923,52,13926,52,13930,52v5,,8,,11,c13944,53,13946,53,13948,54v1,1,2,2,3,3c13952,58,13952,59,13952,60r,56l14013,116v1,,2,,3,1c14017,118,14018,119,14019,120v1,2,1,4,2,6c14021,128,14021,131,14021,134v,6,-1,11,-2,14c14017,151,14015,152,14013,152r-61,l13952,283v,17,3,29,7,37c13964,328,13973,333,13985,333v4,,8,-1,11,-2c13999,331,14002,330,14004,329v3,-1,5,-2,6,-3c14012,326,14014,325,14015,325v1,,2,,3,1c14018,326,14019,327,14020,328v,2,,3,1,5c14021,335,14021,338,14021,341xm14294,238v,19,-3,37,-8,53c14281,307,14274,321,14264,333v-10,12,-23,21,-38,27c14211,367,14193,370,14173,370v-19,,-36,-3,-50,-9c14108,356,14096,347,14087,336v-10,-11,-17,-24,-22,-40c14061,281,14058,263,14058,243v,-19,3,-37,8,-53c14071,174,14078,160,14088,148v10,-12,23,-21,38,-27c14141,114,14158,111,14178,111v20,,37,3,51,9c14243,126,14255,134,14265,145v10,11,17,24,22,40c14291,201,14294,218,14294,238xm14249,241v,-13,-1,-25,-4,-36c14243,194,14239,184,14234,175v-6,-9,-13,-15,-22,-20c14202,150,14191,147,14177,147v-13,,-24,3,-33,7c14134,159,14127,165,14121,173v-6,9,-11,18,-14,30c14104,214,14103,227,14103,240v,13,1,25,4,36c14109,288,14113,298,14118,306v6,8,13,15,23,20c14150,331,14162,334,14176,334v12,,23,-3,33,-7c14218,322,14226,316,14232,308v6,-8,10,-18,13,-30c14248,267,14249,255,14249,241xm14492,138v,4,,7,,10c14492,151,14492,153,14491,154v,2,-1,3,-2,4c14488,158,14487,159,14486,159v-2,,-3,-1,-5,-1c14479,157,14476,156,14474,155v-3,-1,-5,-1,-9,-2c14462,152,14459,152,14455,152v-4,,-8,1,-13,3c14438,156,14434,159,14429,163v-4,4,-9,10,-14,16c14410,186,14404,194,14398,204r,155c14398,360,14398,361,14397,362v-1,1,-2,2,-4,3c14392,365,14390,366,14387,366v-3,,-6,1,-11,1c14372,367,14369,366,14366,366v-3,,-5,-1,-7,-1c14357,364,14356,363,14356,362v-1,-1,-1,-2,-1,-3l14355,123v,-1,,-3,1,-4c14356,118,14357,118,14359,117v1,-1,3,-2,6,-2c14367,115,14370,115,14374,115v4,,7,,10,c14386,115,14388,116,14390,117v1,1,2,1,3,2c14393,120,14394,122,14394,123r,34c14400,148,14406,140,14412,134v6,-6,11,-10,16,-14c14433,117,14438,114,14443,113v5,-1,10,-2,15,-2c14460,111,14463,111,14466,112v3,,6,,9,1c14478,114,14481,114,14483,115v3,1,5,2,6,3c14490,119,14490,120,14491,120v,1,,2,1,3c14492,125,14492,126,14492,129v,2,,5,,9xm14582,359v,1,,2,-1,3c14580,363,14579,364,14577,365v-1,,-3,1,-6,1c14568,366,14565,367,14560,367v-4,,-7,-1,-10,-1c14547,366,14545,365,14543,365v-2,-1,-3,-2,-3,-3c14539,361,14539,360,14539,359r,-236c14539,122,14539,121,14540,120v,-1,1,-2,3,-3c14545,116,14547,116,14550,115v3,,6,,10,c14565,115,14568,115,14571,115v3,1,5,1,6,2c14579,118,14580,119,14581,120v1,1,1,2,1,3l14582,359xm14587,43v,11,-2,17,-6,21c14577,68,14570,70,14560,70v-10,,-17,-2,-21,-6c14535,61,14533,54,14533,44v,-10,2,-17,6,-21c14543,20,14550,18,14560,18v11,,18,2,21,5c14585,27,14587,33,14587,43xm14809,347v,3,,6,-1,8c14808,358,14807,360,14806,361v,1,-1,3,-3,3c14802,365,14801,365,14800,365r-145,c14651,365,14648,364,14646,361v-3,-2,-4,-6,-4,-12l14642,340v,-2,,-4,,-6c14643,332,14643,330,14644,328v1,-2,2,-4,3,-6c14648,320,14650,317,14651,314r104,-161l14655,153v-3,,-5,-2,-7,-5c14646,145,14645,141,14645,134v,-3,1,-6,1,-8c14646,124,14647,122,14648,120v,-1,1,-2,2,-3c14652,116,14653,116,14655,116r135,c14792,116,14793,116,14795,117v1,,2,1,3,3c14800,121,14800,122,14801,124v1,2,1,5,1,8l14802,140v,2,,5,-1,7c14801,149,14800,151,14800,153v-1,2,-2,4,-3,6c14796,162,14794,164,14792,167r-103,162l14800,329v1,,2,,3,1c14804,330,14805,331,14806,333v1,1,2,3,2,5c14809,341,14809,343,14809,347xm15044,359v,2,-1,3,-2,4c15041,365,15039,365,15036,366v-2,,-6,1,-10,1c15021,367,15017,366,15015,366v-3,-1,-5,-1,-6,-3c15008,362,15007,361,15007,359r,-24c14997,346,14985,355,14973,361v-13,6,-26,9,-41,9c14920,370,14909,368,14899,365v-10,-3,-19,-8,-26,-14c14866,345,14861,338,14857,329v-4,-9,-6,-19,-6,-31c14851,285,14853,274,14859,264v5,-10,13,-18,23,-25c14892,233,14905,228,14919,225v15,-3,31,-5,50,-5l15001,220r,-18c15001,193,15000,185,14998,178v-2,-7,-5,-13,-9,-18c14985,156,14979,152,14972,150v-6,-3,-15,-4,-25,-4c14937,146,14927,148,14919,150v-9,3,-16,5,-23,8c14890,161,14885,164,14880,167v-4,2,-7,4,-9,4c14870,171,14868,170,14867,170v-1,-1,-2,-2,-2,-4c14864,165,14863,163,14863,161v-1,-2,-1,-5,-1,-7c14862,149,14863,146,14863,143v1,-2,2,-4,5,-7c14870,134,14874,131,14880,128v6,-3,12,-6,20,-8c14907,117,14915,115,14924,114v9,-2,18,-3,27,-3c14968,111,14983,113,14994,117v12,4,22,9,29,17c15031,141,15036,150,15039,161v4,11,5,24,5,39l15044,359xm15001,251r-37,c14952,251,14942,252,14933,254v-8,2,-16,5,-21,9c14906,267,14902,272,14899,277v-3,6,-4,12,-4,19c14895,308,14899,318,14907,325v7,8,18,11,32,11c14951,336,14961,333,14971,328v9,-6,20,-15,30,-27l15001,251xm15325,359v,1,-1,2,-1,3c15323,363,15322,364,15320,365v-1,,-3,1,-5,1c15312,366,15309,367,15306,367v-4,,-7,-1,-9,-1c15294,366,15292,365,15290,365v-1,-1,-2,-2,-3,-3c15286,361,15286,360,15286,359r,-32c15274,341,15261,351,15247,359v-13,7,-28,11,-43,11c15186,370,15172,367,15159,360v-12,-7,-22,-16,-29,-27c15122,321,15117,308,15113,292v-3,-15,-5,-31,-5,-48c15108,223,15110,205,15114,189v5,-17,11,-30,20,-42c15142,136,15153,127,15166,120v12,-6,27,-9,43,-9c15223,111,15236,114,15247,120v12,6,23,15,34,27l15281,10v,-1,,-3,1,-4c15283,5,15284,4,15286,4v1,-1,3,-1,6,-2c15295,2,15298,2,15303,2v4,,7,,10,c15316,3,15318,3,15320,4v1,,3,1,3,2c15324,7,15325,9,15325,10r,349xm15281,193v-12,-15,-23,-26,-34,-33c15236,152,15225,148,15213,148v-11,,-20,3,-28,8c15177,161,15171,168,15166,177v-4,8,-8,18,-10,29c15154,217,15153,228,15153,239v,12,,23,2,35c15157,285,15160,295,15165,304v4,9,10,16,18,21c15190,330,15200,333,15211,333v6,,11,-1,17,-2c15233,329,15239,327,15244,323v6,-4,12,-9,18,-14c15268,303,15274,296,15281,287r,-94xm15622,238v,19,-3,37,-8,53c15609,307,15602,321,15592,333v-10,12,-23,21,-38,27c15539,367,15521,370,15501,370v-19,,-36,-3,-50,-9c15436,356,15424,347,15415,336v-10,-11,-17,-24,-22,-40c15389,281,15386,263,15386,243v,-19,3,-37,8,-53c15399,174,15406,160,15416,148v10,-12,23,-21,38,-27c15469,114,15486,111,15506,111v20,,37,3,51,9c15571,126,15583,134,15593,145v10,11,17,24,22,40c15619,201,15622,218,15622,238xm15577,241v,-13,-1,-25,-4,-36c15571,194,15567,184,15562,175v-6,-9,-13,-15,-22,-20c15530,150,15519,147,15505,147v-13,,-24,3,-33,7c15462,159,15455,165,15449,173v-6,9,-11,18,-14,30c15432,214,15431,227,15431,240v,13,1,25,4,36c15437,288,15441,298,15446,306v6,8,13,15,23,20c15478,331,15490,334,15504,334v12,,23,-3,33,-7c15546,322,15554,316,15560,308v6,-8,10,-18,13,-30c15576,267,15577,255,15577,241xm15738,337v,12,-2,20,-6,24c15728,365,15721,367,15710,367v-11,,-18,-2,-22,-6c15684,357,15682,349,15682,337v,-12,2,-20,6,-24c15692,308,15700,306,15711,306v10,,17,2,21,6c15736,316,15738,324,15738,337xe" strokeweight="0">
                        <v:path arrowok="t" o:connecttype="custom" o:connectlocs="57880,77670;66883,31453;126264,26960;145986,25462;203866,68684;244382,60125;311480,26960;342778,71251;395298,28672;422738,29100;495838,57557;557148,96927;629176,642;684912,63762;771303,34021;809675,33807;837115,70395;904213,33165;948158,71679;946872,64404;1001965,32737;1052985,25462;1145593,74461;1164029,78312;1211405,9201;1231341,78526;1360392,71465;1369396,26960;1426632,38300;1451071,70395;1514953,78312;1537033,31239;1588696,44505;1687949,77456;1761478,78526;1805210,71679;1866734,77456;1925043,76814;2018722,77242;2014649,69539;2072100,71251;2137483,78098;2228805,77456;2276609,60981;2330631,78526;2378435,34449;2469542,29741;2517561,29741;2564294,77456;2608454,67400;2663762,77028;2735361,34235;2816179,51566;2864626,36374;2921649,24606;2982530,11554;3053701,43863;3085427,25462;3173962,77242;3193899,78098;3285006,77456;3275788,61409" o:connectangles="0,0,0,0,0,0,0,0,0,0,0,0,0,0,0,0,0,0,0,0,0,0,0,0,0,0,0,0,0,0,0,0,0,0,0,0,0,0,0,0,0,0,0,0,0,0,0,0,0,0,0,0,0,0,0,0,0,0,0,0,0,0"/>
                        <o:lock v:ext="edit" verticies="t"/>
                      </v:shape>
                      <v:shape id="Picture 18" o:spid="_x0000_s1039" type="#_x0000_t75" style="position:absolute;left:133;top:14439;width:1765;height: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">
                        <v:imagedata r:id="rId100" o:title=""/>
                      </v:shape>
                      <v:shape id="Picture 19" o:spid="_x0000_s1040" type="#_x0000_t75" style="position:absolute;left:133;top:14439;width:1765;height: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">
                        <v:imagedata r:id="rId101" o:title=""/>
                      </v:shape>
                      <v:shape id="Picture 20" o:spid="_x0000_s1041" type="#_x0000_t75" style="position:absolute;left:736;top:14439;width:17285;height: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">
                        <v:imagedata r:id="rId102" o:title=""/>
                      </v:shape>
                      <v:shape id="Picture 21" o:spid="_x0000_s1042" type="#_x0000_t75" style="position:absolute;left:736;top:14439;width:17285;height: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">
                        <v:imagedata r:id="rId103" o:title=""/>
                      </v:shape>
                      <v:shape id="Picture 22" o:spid="_x0000_s1043" type="#_x0000_t75" style="position:absolute;left:133;top:16186;width:1765;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">
                        <v:imagedata r:id="rId104" o:title=""/>
                      </v:shape>
                      <v:shape id="Picture 23" o:spid="_x0000_s1044" type="#_x0000_t75" style="position:absolute;left:133;top:16186;width:1765;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">
                        <v:imagedata r:id="rId105" o:title=""/>
                      </v:shape>
                      <v:shape id="Freeform 24" o:spid="_x0000_s1045" style="position:absolute;left:1485;top:16808;width:35383;height:1029;visibility:visible;mso-wrap-style:square;v-text-anchor:top" coordsize="1650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" path="m209,290v,16,-3,30,-9,42c194,345,186,355,175,364v-10,9,-22,15,-36,19c125,388,110,390,93,390v-11,,-21,-1,-31,-3c52,385,44,383,36,380v-8,-3,-14,-6,-19,-9c12,368,8,366,6,364,4,362,3,359,2,356,1,353,,348,,343v,-4,,-7,1,-10c1,331,2,329,2,327v1,-1,2,-2,3,-3c6,323,7,323,9,323v2,,6,1,10,4c23,330,29,334,36,337v7,4,16,7,25,10c71,350,83,352,96,352v9,,18,-2,26,-4c130,345,137,341,143,336v6,-4,11,-10,14,-17c160,312,161,304,161,295v,-10,-2,-18,-6,-25c151,264,145,258,138,252v-7,-5,-16,-9,-25,-14c104,234,95,230,85,225,75,221,66,216,57,210,48,205,40,199,33,191,26,184,20,175,15,166,11,156,9,144,9,130v,-14,2,-27,7,-38c22,81,29,72,38,64,47,57,58,51,71,47v12,-4,26,-6,40,-6c119,41,127,42,134,43v8,2,15,3,22,6c162,51,168,53,174,56v5,3,8,5,10,6c186,64,187,65,187,66v1,1,1,3,1,4c189,72,189,73,189,75v,3,,5,,9c189,87,189,89,189,92v,2,-1,4,-1,6c187,100,187,101,186,102v-1,1,-2,1,-4,1c181,103,177,102,173,99v-4,-2,-9,-5,-15,-8c152,88,145,85,137,83v-8,-3,-17,-4,-27,-4c101,79,92,80,85,83,78,85,73,89,68,93v-4,4,-8,9,-10,15c56,113,54,119,54,126v,9,3,17,7,24c65,157,71,163,78,168v8,6,16,10,25,15c112,187,122,192,131,196v10,4,19,9,29,15c169,216,177,222,184,229v8,8,13,16,18,26c206,265,209,277,209,290xm313,379v,1,,2,-1,3c311,383,310,384,308,385v-1,,-3,1,-6,1c299,386,296,387,291,387v-4,,-7,-1,-10,-1c278,386,276,385,274,385v-2,-1,-3,-2,-3,-3c270,381,270,380,270,379r,-236c270,142,270,141,271,140v,-1,1,-2,3,-3c276,136,278,136,281,135v3,,6,,10,c296,135,299,135,302,135v3,1,5,1,6,2c310,138,311,139,312,140v1,1,1,2,1,3l313,379xm318,63v,11,-2,17,-6,21c308,88,301,90,291,90v-10,,-17,-2,-21,-6c266,81,264,74,264,64v,-10,2,-17,6,-21c274,40,281,38,291,38v11,,18,2,21,5c316,47,318,53,318,63xm538,314v,12,-3,23,-7,33c526,356,520,364,512,370v-8,7,-18,12,-29,15c471,388,459,390,445,390v-8,,-16,-1,-24,-2c414,387,407,385,401,383v-6,-2,-11,-4,-15,-6c381,375,378,373,376,371v-2,-2,-3,-4,-4,-7c371,360,371,356,371,351v,-4,,-6,,-9c372,340,372,338,373,337v,-2,1,-3,2,-3c376,333,377,333,378,333v2,,5,1,9,3c390,339,395,341,401,344v5,3,12,6,19,8c428,354,436,355,446,355v7,,14,,20,-2c472,352,477,349,481,346v5,-3,8,-7,10,-11c494,330,495,324,495,318v,-7,-2,-12,-5,-17c486,296,482,292,476,289v-5,-3,-12,-7,-18,-9c451,277,443,274,436,271v-7,-3,-15,-6,-22,-10c407,257,401,253,395,247v-5,-5,-10,-11,-13,-19c378,221,377,212,377,201v,-9,1,-18,5,-27c386,166,391,159,398,152v7,-6,16,-11,27,-15c436,133,448,131,462,131v7,,13,1,19,2c488,134,493,135,498,137v5,1,10,3,13,5c515,144,518,145,519,147v2,1,3,2,4,3c524,151,524,153,524,154v1,1,1,3,1,5c525,161,526,163,526,166v,3,-1,5,-1,7c525,176,524,177,524,179v-1,1,-1,2,-2,3c521,182,520,183,519,183v-2,,-4,-1,-7,-3c509,178,505,176,500,174v-4,-2,-10,-5,-16,-6c477,166,470,165,462,165v-7,,-14,1,-19,2c437,169,432,171,429,174v-4,3,-6,7,-8,11c419,189,418,194,418,199v,7,2,12,5,17c427,220,431,225,437,228v5,4,12,7,19,9c463,240,470,243,478,246v7,3,15,6,22,10c507,260,513,264,519,269v6,6,10,12,13,19c536,296,538,304,538,314xm720,361v,5,,9,-1,12c718,376,717,378,716,380v-1,1,-3,3,-6,4c707,385,704,386,700,387v-3,1,-7,1,-11,2c685,389,681,389,677,389v-12,,-23,-1,-32,-4c637,381,629,377,624,370v-6,-7,-10,-15,-12,-25c609,335,608,323,608,310r,-138l575,172v-3,,-5,-1,-6,-4c567,165,566,160,566,154v,-3,1,-6,1,-8c567,144,568,142,569,140v,-1,1,-2,2,-3c573,136,574,136,575,136r33,l608,80v,-1,,-2,1,-3c609,76,611,75,612,74v2,-1,4,-1,7,-2c622,72,625,72,629,72v5,,8,,11,c643,73,645,73,647,74v1,1,2,2,3,3c651,78,651,79,651,80r,56l712,136v1,,2,,3,1c716,138,717,139,718,140v1,2,1,4,2,6c720,148,720,151,720,154v,6,-1,11,-2,14c716,171,714,172,712,172r-61,l651,303v,17,3,29,7,37c663,348,672,353,684,353v4,,8,-1,11,-2c698,351,701,350,703,349v3,-1,5,-2,6,-3c711,346,713,345,714,345v1,,2,,3,1c717,346,718,347,719,348v,2,,3,1,5c720,355,720,358,720,361xm975,251v,6,-2,11,-5,14c966,268,962,269,958,269r-155,c803,282,804,294,807,305v2,10,7,19,13,27c826,339,834,345,844,349v10,4,22,6,36,6c891,355,901,354,910,352v9,-2,16,-4,23,-6c939,344,944,342,948,340v4,-2,8,-3,10,-3c959,337,960,337,961,338v1,1,2,2,2,3c964,342,964,344,964,346v1,2,1,5,1,8c965,356,965,358,965,360v-1,1,-1,3,-1,4c964,366,963,367,963,368v-1,1,-2,2,-3,3c959,372,956,373,952,375v-5,3,-11,5,-19,7c926,384,917,386,907,388v-10,1,-20,2,-31,2c856,390,839,387,825,382v-15,-6,-27,-14,-37,-24c778,347,771,334,766,318v-5,-16,-8,-35,-8,-56c758,242,761,223,766,207v5,-16,13,-30,23,-41c798,155,810,146,824,140v14,-6,30,-9,47,-9c890,131,905,134,918,140v13,6,24,14,32,24c959,174,965,186,969,199v4,14,6,28,6,44l975,251xm931,238v1,-23,-4,-41,-15,-54c906,171,890,165,869,165v-11,,-20,2,-28,6c833,175,826,180,820,187v-5,7,-9,14,-12,23c805,219,803,228,803,238r128,xm1387,379v,1,,2,-1,3c1385,383,1384,384,1383,385v-2,,-4,1,-7,1c1373,386,1370,387,1366,387v-5,,-8,-1,-11,-1c1352,386,1350,385,1348,385v-1,-1,-3,-2,-3,-3c1344,381,1344,380,1344,379r,-144c1344,225,1343,216,1341,208v-2,-8,-4,-15,-8,-21c1329,181,1324,176,1318,173v-6,-3,-13,-4,-21,-4c1287,169,1277,172,1267,180v-10,8,-21,19,-33,34l1234,379v,1,,2,-1,3c1232,383,1231,384,1229,385v-1,,-3,1,-6,1c1220,386,1216,387,1212,387v-4,,-7,-1,-10,-1c1199,386,1197,385,1195,385v-2,-1,-3,-2,-3,-3c1191,381,1191,380,1191,379r,-144c1191,225,1190,216,1188,208v-2,-8,-5,-15,-9,-21c1175,181,1171,176,1165,173v-6,-3,-13,-4,-21,-4c1134,169,1124,172,1114,180v-10,8,-21,19,-33,34l1081,379v,1,,2,-1,3c1079,383,1078,384,1076,385v-1,,-3,1,-6,1c1067,386,1064,387,1059,387v-4,,-7,-1,-10,-1c1046,386,1044,385,1042,385v-2,-1,-3,-2,-3,-3c1038,381,1038,380,1038,379r,-236c1038,142,1038,140,1039,139v,-1,1,-1,3,-2c1043,136,1045,135,1048,135v2,,5,,9,c1061,135,1064,135,1067,135v2,,4,1,6,2c1074,138,1075,138,1076,139v,1,1,3,1,4l1077,174v13,-15,26,-26,38,-32c1128,135,1140,131,1153,131v10,,19,1,26,4c1187,137,1194,140,1200,144v6,4,11,9,15,15c1219,164,1223,171,1226,178v7,-9,15,-16,22,-22c1255,150,1262,145,1268,142v7,-4,13,-7,20,-8c1294,132,1300,131,1306,131v15,,28,3,38,8c1355,144,1363,152,1369,160v7,9,11,20,14,32c1386,204,1387,216,1387,230r,149xm1647,379v,2,-1,3,-2,4c1644,385,1642,385,1639,386v-2,,-6,1,-10,1c1624,387,1620,386,1618,386v-3,-1,-5,-1,-6,-3c1611,382,1610,381,1610,379r,-24c1600,366,1588,375,1576,381v-13,6,-26,9,-41,9c1523,390,1512,388,1502,385v-10,-3,-19,-8,-26,-14c1469,365,1464,358,1460,349v-4,-9,-6,-19,-6,-31c1454,305,1456,294,1462,284v5,-10,13,-18,23,-25c1495,253,1508,248,1522,245v15,-3,31,-5,50,-5l1604,240r,-18c1604,213,1603,205,1601,198v-2,-7,-5,-13,-9,-18c1588,176,1582,172,1575,170v-6,-3,-15,-4,-25,-4c1540,166,1530,168,1522,170v-9,3,-16,5,-23,8c1493,181,1488,184,1483,187v-4,2,-7,4,-9,4c1473,191,1471,190,1470,190v-1,-1,-2,-2,-2,-4c1467,185,1466,183,1466,181v-1,-2,-1,-5,-1,-7c1465,169,1466,166,1466,163v1,-2,2,-4,5,-7c1473,154,1477,151,1483,148v6,-3,12,-6,20,-8c1510,137,1518,135,1527,134v9,-2,18,-3,27,-3c1571,131,1586,133,1597,137v12,4,22,9,29,17c1634,161,1639,170,1642,181v4,11,5,24,5,39l1647,379xm1604,271r-37,c1555,271,1545,272,1536,274v-8,2,-16,5,-21,9c1509,287,1505,292,1502,297v-3,6,-4,12,-4,19c1498,328,1502,338,1510,345v7,8,18,11,32,11c1554,356,1564,353,1574,348v9,-6,20,-15,30,-27l1604,271xm1874,314v,12,-3,23,-7,33c1862,356,1856,364,1848,370v-8,7,-18,12,-29,15c1807,388,1795,390,1781,390v-8,,-16,-1,-24,-2c1750,387,1743,385,1737,383v-6,-2,-11,-4,-15,-6c1717,375,1714,373,1712,371v-2,-2,-3,-4,-4,-7c1707,360,1707,356,1707,351v,-4,,-6,,-9c1708,340,1708,338,1709,337v,-2,1,-3,2,-3c1712,333,1713,333,1714,333v2,,5,1,9,3c1726,339,1731,341,1737,344v5,3,12,6,19,8c1764,354,1772,355,1782,355v7,,14,,20,-2c1808,352,1813,349,1817,346v5,-3,8,-7,10,-11c1830,330,1831,324,1831,318v,-7,-2,-12,-5,-17c1822,296,1818,292,1812,289v-5,-3,-12,-7,-18,-9c1787,277,1779,274,1772,271v-7,-3,-15,-6,-22,-10c1743,257,1737,253,1731,247v-5,-5,-10,-11,-13,-19c1714,221,1713,212,1713,201v,-9,1,-18,5,-27c1722,166,1727,159,1734,152v7,-6,16,-11,27,-15c1772,133,1784,131,1798,131v7,,13,1,19,2c1824,134,1829,135,1834,137v5,1,10,3,13,5c1851,144,1854,145,1855,147v2,1,3,2,4,3c1860,151,1860,153,1860,154v1,1,1,3,1,5c1861,161,1862,163,1862,166v,3,-1,5,-1,7c1861,176,1860,177,1860,179v-1,1,-1,2,-2,3c1857,182,1856,183,1855,183v-2,,-4,-1,-7,-3c1845,178,1841,176,1836,174v-4,-2,-10,-5,-16,-6c1813,166,1806,165,1798,165v-7,,-14,1,-19,2c1773,169,1768,171,1765,174v-4,3,-6,7,-8,11c1755,189,1754,194,1754,199v,7,2,12,5,17c1763,220,1767,225,1773,228v5,4,12,7,19,9c1799,240,1806,243,1814,246v7,3,15,6,22,10c1843,260,1849,264,1855,269v6,6,10,12,13,19c1872,296,1874,304,1874,314xm2256,379v,1,-1,2,-1,3c2254,383,2253,384,2251,385v-1,,-3,1,-5,1c2243,386,2240,387,2237,387v-4,,-7,-1,-9,-1c2225,386,2223,385,2221,385v-1,-1,-2,-2,-3,-3c2217,381,2217,380,2217,379r,-32c2205,361,2192,371,2178,379v-13,7,-28,11,-43,11c2117,390,2103,387,2090,380v-12,-7,-22,-16,-29,-27c2053,341,2048,328,2044,312v-3,-15,-5,-31,-5,-48c2039,243,2041,225,2045,209v5,-17,11,-30,20,-42c2073,156,2084,147,2097,140v12,-6,27,-9,43,-9c2154,131,2167,134,2178,140v12,6,23,15,34,27l2212,30v,-1,,-3,1,-4c2214,25,2215,24,2217,24v1,-1,3,-1,6,-2c2226,22,2229,22,2234,22v4,,7,,10,c2247,23,2249,23,2251,24v1,,3,1,3,2c2255,27,2256,29,2256,30r,349xm2212,213v-12,-15,-23,-26,-34,-33c2167,172,2156,168,2144,168v-11,,-20,3,-28,8c2108,181,2102,188,2097,197v-4,8,-8,18,-10,29c2085,237,2084,248,2084,259v,12,,23,2,35c2088,305,2091,315,2096,324v4,9,10,16,18,21c2121,350,2131,353,2142,353v6,,11,-1,17,-2c2164,349,2170,347,2175,343v6,-4,12,-9,18,-14c2199,323,2205,316,2212,307r,-94xm2535,251v,6,-2,11,-5,14c2526,268,2522,269,2518,269r-155,c2363,282,2364,294,2367,305v2,10,7,19,13,27c2386,339,2394,345,2404,349v10,4,22,6,36,6c2451,355,2461,354,2470,352v9,-2,16,-4,23,-6c2499,344,2504,342,2508,340v4,-2,8,-3,10,-3c2519,337,2520,337,2521,338v1,1,2,2,2,3c2524,342,2524,344,2524,346v1,2,1,5,1,8c2525,356,2525,358,2525,360v-1,1,-1,3,-1,4c2524,366,2523,367,2523,368v-1,1,-2,2,-3,3c2519,372,2516,373,2512,375v-5,3,-11,5,-19,7c2486,384,2477,386,2467,388v-10,1,-20,2,-31,2c2416,390,2399,387,2385,382v-15,-6,-27,-14,-37,-24c2338,347,2331,334,2326,318v-5,-16,-8,-35,-8,-56c2318,242,2321,223,2326,207v5,-16,13,-30,23,-41c2358,155,2370,146,2384,140v14,-6,30,-9,47,-9c2450,131,2465,134,2478,140v13,6,24,14,32,24c2519,174,2525,186,2529,199v4,14,6,28,6,44l2535,251xm2491,238v1,-23,-4,-41,-15,-54c2466,171,2450,165,2429,165v-11,,-20,2,-28,6c2393,175,2386,180,2380,187v-5,7,-9,14,-12,23c2365,219,2363,228,2363,238r128,xm2769,379v,1,,2,-1,3c2767,383,2766,384,2764,385v-1,,-3,1,-6,1c2755,386,2752,387,2747,387v-4,,-7,-1,-10,-1c2734,386,2732,385,2730,385v-2,-1,-3,-2,-3,-3c2726,381,2726,380,2726,379r,-236c2726,142,2726,141,2727,140v,-1,1,-2,3,-3c2732,136,2734,136,2737,135v3,,6,,10,c2752,135,2755,135,2758,135v3,1,5,1,6,2c2766,138,2767,139,2768,140v1,1,1,2,1,3l2769,379xm2774,63v,11,-2,17,-6,21c2764,88,2757,90,2747,90v-10,,-17,-2,-21,-6c2722,81,2720,74,2720,64v,-10,2,-17,6,-21c2730,40,2737,38,2747,38v11,,18,2,21,5c2772,47,2774,53,2774,63xm2889,379v,1,,2,-1,3c2887,383,2886,384,2884,385v-1,,-3,1,-6,1c2875,386,2872,387,2867,387v-4,,-7,-1,-10,-1c2854,386,2852,385,2850,385v-2,-1,-3,-2,-3,-3c2846,381,2846,380,2846,379r,-350c2846,27,2846,26,2847,25v,-1,1,-2,3,-2c2852,22,2854,21,2857,21v3,,6,-1,10,-1c2872,20,2875,21,2878,21v3,,5,1,6,2c2886,23,2887,24,2888,25v1,1,1,2,1,4l2889,379xm3168,379v,1,-1,2,-1,3c3166,383,3165,384,3163,385v-1,,-3,1,-6,1c3155,386,3152,387,3148,387v-4,,-7,-1,-10,-1c3136,386,3134,385,3132,385v-1,-1,-2,-2,-3,-3c3129,381,3128,380,3128,379r,-32c3115,362,3102,373,3088,380v-13,7,-26,10,-39,10c3033,390,3020,387,3009,382v-11,-5,-19,-12,-26,-21c2976,352,2972,341,2969,329v-3,-12,-5,-26,-5,-43l2964,143v,-1,1,-3,1,-4c2966,138,2967,138,2969,137v2,-1,4,-2,7,-2c2978,135,2982,135,2986,135v4,,8,,11,c2999,135,3002,136,3003,137v2,1,3,1,4,2c3008,140,3008,142,3008,143r,137c3008,294,3009,305,3011,313v2,8,5,16,9,21c3024,340,3029,345,3036,348v6,3,13,5,22,5c3068,353,3079,349,3090,341v11,-7,22,-19,34,-33l3124,143v,-1,,-3,1,-4c3126,138,3127,138,3129,137v1,-1,3,-2,6,-2c3138,135,3141,135,3146,135v4,,7,,10,c3159,135,3161,136,3163,137v1,1,3,1,3,2c3167,140,3168,142,3168,143r,236xm3595,379v,1,,2,-1,3c3593,383,3592,384,3591,385v-2,,-4,1,-7,1c3581,386,3578,387,3574,387v-5,,-8,-1,-11,-1c3560,386,3558,385,3556,385v-1,-1,-3,-2,-3,-3c3552,381,3552,380,3552,379r,-144c3552,225,3551,216,3549,208v-2,-8,-4,-15,-8,-21c3537,181,3532,176,3526,173v-6,-3,-13,-4,-21,-4c3495,169,3485,172,3475,180v-10,8,-21,19,-33,34l3442,379v,1,,2,-1,3c3440,383,3439,384,3437,385v-1,,-3,1,-6,1c3428,386,3424,387,3420,387v-4,,-7,-1,-10,-1c3407,386,3405,385,3403,385v-2,-1,-3,-2,-3,-3c3399,381,3399,380,3399,379r,-144c3399,225,3398,216,3396,208v-2,-8,-5,-15,-9,-21c3383,181,3379,176,3373,173v-6,-3,-13,-4,-21,-4c3342,169,3332,172,3322,180v-10,8,-21,19,-33,34l3289,379v,1,,2,-1,3c3287,383,3286,384,3284,385v-1,,-3,1,-6,1c3275,386,3272,387,3267,387v-4,,-7,-1,-10,-1c3254,386,3252,385,3250,385v-2,-1,-3,-2,-3,-3c3246,381,3246,380,3246,379r,-236c3246,142,3246,140,3247,139v,-1,1,-1,3,-2c3251,136,3253,135,3256,135v2,,5,,9,c3269,135,3272,135,3275,135v2,,4,1,6,2c3282,138,3283,138,3284,139v,1,1,3,1,4l3285,174v13,-15,26,-26,38,-32c3336,135,3348,131,3361,131v10,,19,1,26,4c3395,137,3402,140,3408,144v6,4,11,9,15,15c3427,164,3431,171,3434,178v7,-9,15,-16,22,-22c3463,150,3470,145,3476,142v7,-4,13,-7,20,-8c3502,132,3508,131,3514,131v15,,28,3,38,8c3563,144,3571,152,3577,160v7,9,11,20,14,32c3594,204,3595,216,3595,230r,149xm3721,379v,1,,2,-1,3c3719,383,3718,384,3716,385v-1,,-3,1,-6,1c3707,386,3704,387,3699,387v-4,,-7,-1,-10,-1c3686,386,3684,385,3682,385v-2,-1,-3,-2,-3,-3c3678,381,3678,380,3678,379r,-236c3678,142,3678,141,3679,140v,-1,1,-2,3,-3c3684,136,3686,136,3689,135v3,,6,,10,c3704,135,3707,135,3710,135v3,1,5,1,6,2c3718,138,3719,139,3720,140v1,1,1,2,1,3l3721,379xm3726,63v,11,-2,17,-6,21c3716,88,3709,90,3699,90v-10,,-17,-2,-21,-6c3674,81,3672,74,3672,64v,-10,2,-17,6,-21c3682,40,3689,38,3699,38v11,,18,2,21,5c3724,47,3726,53,3726,63xm4001,379v,1,-1,2,-1,3c3999,383,3998,384,3996,385v-1,,-4,1,-6,1c3987,386,3983,387,3979,387v-4,,-8,-1,-11,-1c3966,386,3963,385,3962,385v-2,-1,-3,-2,-4,-3c3958,381,3957,380,3957,379r,-138c3957,227,3956,216,3954,208v-2,-8,-5,-15,-9,-21c3941,181,3936,176,3930,173v-7,-3,-14,-4,-23,-4c3897,169,3886,172,3875,180v-11,8,-22,19,-34,34l3841,379v,1,,2,-1,3c3839,383,3838,384,3836,385v-1,,-3,1,-6,1c3827,386,3824,387,3819,387v-4,,-7,-1,-10,-1c3806,386,3804,385,3802,385v-2,-1,-3,-2,-3,-3c3798,381,3798,380,3798,379r,-236c3798,142,3798,140,3799,139v,-1,1,-1,3,-2c3803,136,3805,135,3808,135v2,,5,,9,c3821,135,3824,135,3827,135v2,,4,1,6,2c3834,138,3835,138,3836,139v,1,1,3,1,4l3837,174v13,-15,26,-26,39,-32c3890,135,3903,131,3916,131v16,,29,3,40,8c3967,144,3975,152,3982,160v7,9,11,20,14,32c3999,204,4001,218,4001,235r,144xm4255,379v,2,-1,3,-2,4c4252,385,4250,385,4247,386v-2,,-6,1,-10,1c4232,387,4228,386,4226,386v-3,-1,-5,-1,-6,-3c4219,382,4218,381,4218,379r,-24c4208,366,4196,375,4184,381v-13,6,-26,9,-41,9c4131,390,4120,388,4110,385v-10,-3,-19,-8,-26,-14c4077,365,4072,358,4068,349v-4,-9,-6,-19,-6,-31c4062,305,4064,294,4070,284v5,-10,13,-18,23,-25c4103,253,4116,248,4130,245v15,-3,31,-5,50,-5l4212,240r,-18c4212,213,4211,205,4209,198v-2,-7,-5,-13,-9,-18c4196,176,4190,172,4183,170v-6,-3,-15,-4,-25,-4c4148,166,4138,168,4130,170v-9,3,-16,5,-23,8c4101,181,4096,184,4091,187v-4,2,-7,4,-9,4c4081,191,4079,190,4078,190v-1,-1,-2,-2,-3,-4c4075,185,4074,183,4074,181v-1,-2,-1,-5,-1,-7c4073,169,4074,166,4074,163v1,-2,2,-4,5,-7c4081,154,4085,151,4091,148v6,-3,12,-6,20,-8c4118,137,4126,135,4135,134v9,-2,18,-3,27,-3c4179,131,4194,133,4205,137v12,4,22,9,29,17c4242,161,4247,170,4250,181v4,11,5,24,5,39l4255,379xm4212,271r-37,c4163,271,4153,272,4144,274v-8,2,-16,5,-21,9c4117,287,4113,292,4110,297v-3,6,-4,12,-4,19c4106,328,4110,338,4118,345v7,8,18,11,32,11c4162,356,4172,353,4182,348v9,-6,20,-15,30,-27l4212,271xm4503,343v,3,,5,,7c4503,353,4502,354,4502,356v-1,1,-1,3,-2,4c4500,361,4498,363,4496,365v-2,2,-6,5,-11,8c4480,376,4474,379,4467,382v-6,2,-13,4,-21,6c4438,389,4430,390,4422,390v-17,,-32,-3,-45,-8c4364,376,4353,368,4344,357v-8,-11,-15,-24,-20,-39c4320,302,4317,284,4317,264v,-24,3,-44,9,-60c4331,187,4339,173,4349,163v10,-11,21,-19,35,-24c4397,134,4412,131,4427,131v8,,15,1,22,3c4456,135,4463,137,4469,139v5,2,11,5,15,8c4489,150,4492,152,4494,154v3,3,4,4,5,5c4500,161,4500,162,4501,164v,1,1,3,1,5c4502,171,4502,174,4502,177v,7,-1,12,-2,15c4498,194,4496,196,4494,196v-3,,-6,-2,-9,-5c4481,188,4477,185,4472,182v-5,-4,-12,-7,-19,-10c4446,169,4437,168,4427,168v-21,,-37,8,-48,24c4368,208,4362,231,4362,261v,15,2,29,5,40c4369,313,4374,322,4379,330v6,7,13,13,21,17c4408,351,4417,353,4428,353v10,,18,-2,26,-5c4461,345,4468,341,4473,338v6,-4,10,-8,14,-11c4491,324,4494,323,4496,323v1,,2,,3,1c4500,324,4501,326,4501,327v1,2,1,4,2,7c4503,336,4503,339,4503,343xm4601,379v,1,,2,-1,3c4599,383,4598,384,4596,385v-1,,-3,1,-6,1c4587,386,4584,387,4579,387v-4,,-7,-1,-10,-1c4566,386,4564,385,4562,385v-2,-1,-3,-2,-3,-3c4558,381,4558,380,4558,379r,-236c4558,142,4558,141,4559,140v,-1,1,-2,3,-3c4564,136,4566,136,4569,135v3,,6,,10,c4584,135,4587,135,4590,135v3,1,5,1,6,2c4598,138,4599,139,4600,140v1,1,1,2,1,3l4601,379xm4606,63v,11,-2,17,-6,21c4596,88,4589,90,4579,90v-10,,-17,-2,-21,-6c4554,81,4552,74,4552,64v,-10,2,-17,6,-21c4562,40,4569,38,4579,38v11,,18,2,21,5c4604,47,4606,53,4606,63xm4897,258v,19,-3,37,-8,53c4884,327,4877,341,4867,353v-10,12,-23,21,-38,27c4814,387,4796,390,4776,390v-19,,-36,-3,-50,-9c4711,376,4699,367,4690,356v-10,-11,-17,-24,-22,-40c4664,301,4661,283,4661,263v,-19,3,-37,8,-53c4674,194,4681,180,4691,168v10,-12,23,-21,38,-27c4744,134,4761,131,4781,131v20,,37,3,51,9c4846,146,4858,154,4868,165v10,11,17,24,22,40c4894,221,4897,238,4897,258xm4852,261v,-13,-1,-25,-4,-36c4846,214,4842,204,4837,195v-6,-9,-13,-15,-22,-20c4805,170,4794,167,4780,167v-13,,-24,3,-33,7c4737,179,4730,185,4724,193v-6,9,-11,18,-14,30c4707,234,4706,247,4706,260v,13,1,25,4,36c4712,308,4716,318,4721,326v6,8,13,15,23,20c4753,351,4765,354,4779,354v12,,23,-3,33,-7c4821,342,4829,336,4835,328v6,-8,10,-18,13,-30c4851,287,4852,275,4852,261xm4800,28v2,-2,3,-4,4,-5c4806,22,4807,21,4809,20v2,,5,-1,8,-1c4820,18,4823,18,4827,18v5,,9,,12,1c4842,20,4845,21,4846,22v1,1,1,2,1,4c4847,27,4846,29,4845,30r-47,61c4796,93,4795,94,4794,95v-1,1,-3,2,-4,3c4788,98,4786,99,4784,99v-2,,-5,1,-9,1c4772,100,4768,99,4766,99v-2,-1,-4,-1,-5,-2c4760,96,4760,95,4760,93v1,-1,1,-3,3,-5l4800,28xm5161,379v,1,-1,2,-1,3c5159,383,5158,384,5156,385v-1,,-4,1,-6,1c5147,386,5143,387,5139,387v-4,,-8,-1,-11,-1c5126,386,5123,385,5122,385v-2,-1,-3,-2,-4,-3c5118,381,5117,380,5117,379r,-138c5117,227,5116,216,5114,208v-2,-8,-5,-15,-9,-21c5101,181,5096,176,5090,173v-7,-3,-14,-4,-23,-4c5057,169,5046,172,5035,180v-11,8,-22,19,-34,34l5001,379v,1,,2,-1,3c4999,383,4998,384,4996,385v-1,,-3,1,-6,1c4987,386,4984,387,4979,387v-4,,-7,-1,-10,-1c4966,386,4964,385,4962,385v-2,-1,-3,-2,-3,-3c4958,381,4958,380,4958,379r,-236c4958,142,4958,140,4959,139v,-1,1,-1,3,-2c4963,136,4965,135,4968,135v2,,5,,9,c4981,135,4984,135,4987,135v2,,4,1,6,2c4994,138,4995,138,4996,139v,1,1,3,1,4l4997,174v13,-15,26,-26,39,-32c5050,135,5063,131,5076,131v16,,29,3,40,8c5127,144,5135,152,5142,160v7,9,11,20,14,32c5159,204,5161,218,5161,235r,144xm5535,343v,3,,5,,7c5535,353,5534,354,5534,356v-1,1,-1,3,-2,4c5532,361,5530,363,5528,365v-2,2,-6,5,-11,8c5512,376,5506,379,5499,382v-6,2,-13,4,-21,6c5470,389,5462,390,5454,390v-17,,-32,-3,-45,-8c5396,376,5385,368,5376,357v-8,-11,-15,-24,-20,-39c5352,302,5349,284,5349,264v,-24,3,-44,9,-60c5363,187,5371,173,5381,163v10,-11,21,-19,35,-24c5429,134,5444,131,5459,131v8,,15,1,22,3c5488,135,5495,137,5501,139v5,2,11,5,15,8c5521,150,5524,152,5526,154v3,3,4,4,5,5c5532,161,5532,162,5533,164v,1,1,3,1,5c5534,171,5534,174,5534,177v,7,-1,12,-2,15c5530,194,5528,196,5526,196v-3,,-6,-2,-9,-5c5513,188,5509,185,5504,182v-5,-4,-12,-7,-19,-10c5478,169,5469,168,5459,168v-21,,-37,8,-48,24c5400,208,5394,231,5394,261v,15,2,29,5,40c5401,313,5406,322,5411,330v6,7,13,13,21,17c5440,351,5449,353,5460,353v10,,18,-2,26,-5c5493,345,5500,341,5505,338v6,-4,10,-8,14,-11c5523,324,5526,323,5528,323v1,,2,,3,1c5532,324,5533,326,5533,327v1,2,1,4,2,7c5535,336,5535,339,5535,343xm5809,258v,19,-3,37,-8,53c5796,327,5789,341,5779,353v-10,12,-23,21,-38,27c5726,387,5708,390,5688,390v-19,,-36,-3,-50,-9c5623,376,5611,367,5602,356v-10,-11,-17,-24,-22,-40c5576,301,5573,283,5573,263v,-19,3,-37,8,-53c5586,194,5593,180,5603,168v10,-12,23,-21,38,-27c5656,134,5673,131,5693,131v20,,37,3,51,9c5758,146,5770,154,5780,165v10,11,17,24,22,40c5806,221,5809,238,5809,258xm5764,261v,-13,-1,-25,-4,-36c5758,214,5754,204,5749,195v-6,-9,-13,-15,-22,-20c5717,170,5706,167,5692,167v-13,,-24,3,-33,7c5649,179,5642,185,5636,193v-6,9,-11,18,-14,30c5619,234,5618,247,5618,260v,13,1,25,4,36c5624,308,5628,318,5633,326v6,8,13,15,23,20c5665,351,5677,354,5691,354v12,,23,-3,33,-7c5733,342,5741,336,5747,328v6,-8,10,-18,13,-30c5763,287,5764,275,5764,261xm6219,379v,1,,2,-1,3c6217,383,6216,384,6215,385v-2,,-4,1,-7,1c6205,386,6202,387,6198,387v-5,,-8,-1,-11,-1c6184,386,6182,385,6180,385v-1,-1,-3,-2,-3,-3c6176,381,6176,380,6176,379r,-144c6176,225,6175,216,6173,208v-2,-8,-4,-15,-8,-21c6161,181,6156,176,6150,173v-6,-3,-13,-4,-21,-4c6119,169,6109,172,6099,180v-10,8,-21,19,-33,34l6066,379v,1,,2,-1,3c6064,383,6063,384,6061,385v-1,,-3,1,-6,1c6052,386,6048,387,6044,387v-4,,-7,-1,-10,-1c6031,386,6029,385,6027,385v-2,-1,-3,-2,-3,-3c6023,381,6023,380,6023,379r,-144c6023,225,6022,216,6020,208v-2,-8,-5,-15,-9,-21c6007,181,6003,176,5997,173v-6,-3,-13,-4,-21,-4c5966,169,5956,172,5946,180v-10,8,-21,19,-33,34l5913,379v,1,,2,-1,3c5911,383,5910,384,5908,385v-1,,-3,1,-6,1c5899,386,5896,387,5891,387v-4,,-7,-1,-10,-1c5878,386,5876,385,5874,385v-2,-1,-3,-2,-3,-3c5870,381,5870,380,5870,379r,-236c5870,142,5870,140,5871,139v,-1,1,-1,3,-2c5875,136,5877,135,5880,135v2,,5,,9,c5893,135,5896,135,5899,135v2,,4,1,6,2c5906,138,5907,138,5908,139v,1,1,3,1,4l5909,174v13,-15,26,-26,38,-32c5960,135,5972,131,5985,131v10,,19,1,26,4c6019,137,6026,140,6032,144v6,4,11,9,15,15c6051,164,6055,171,6058,178v7,-9,15,-16,22,-22c6087,150,6094,145,6100,142v7,-4,13,-7,20,-8c6126,132,6132,131,6138,131v15,,28,3,38,8c6187,144,6195,152,6201,160v7,9,11,20,14,32c6218,204,6219,216,6219,230r,149xm6521,258v,19,-3,37,-8,53c6508,327,6501,341,6491,353v-10,12,-23,21,-38,27c6438,387,6420,390,6400,390v-19,,-36,-3,-50,-9c6335,376,6323,367,6314,356v-10,-11,-17,-24,-22,-40c6288,301,6285,283,6285,263v,-19,3,-37,8,-53c6298,194,6305,180,6315,168v10,-12,23,-21,38,-27c6368,134,6385,131,6405,131v20,,37,3,51,9c6470,146,6482,154,6492,165v10,11,17,24,22,40c6518,221,6521,238,6521,258xm6476,261v,-13,-1,-25,-4,-36c6470,214,6466,204,6461,195v-6,-9,-13,-15,-22,-20c6429,170,6418,167,6404,167v-13,,-24,3,-33,7c6361,179,6354,185,6348,193v-6,9,-11,18,-14,30c6331,234,6330,247,6330,260v,13,1,25,4,36c6336,308,6340,318,6345,326v6,8,13,15,23,20c6377,351,6389,354,6403,354v12,,23,-3,33,-7c6445,342,6453,336,6459,328v6,-8,10,-18,13,-30c6475,287,6476,275,6476,261xm7043,379v,1,,2,-1,3c7041,383,7040,384,7039,385v-2,,-4,1,-7,1c7029,386,7026,387,7022,387v-5,,-8,-1,-11,-1c7008,386,7006,385,7004,385v-1,-1,-3,-2,-3,-3c7000,381,7000,380,7000,379r,-144c7000,225,6999,216,6997,208v-2,-8,-4,-15,-8,-21c6985,181,6980,176,6974,173v-6,-3,-13,-4,-21,-4c6943,169,6933,172,6923,180v-10,8,-21,19,-33,34l6890,379v,1,,2,-1,3c6888,383,6887,384,6885,385v-1,,-3,1,-6,1c6876,386,6872,387,6868,387v-4,,-7,-1,-10,-1c6855,386,6853,385,6851,385v-2,-1,-3,-2,-3,-3c6847,381,6847,380,6847,379r,-144c6847,225,6846,216,6844,208v-2,-8,-5,-15,-9,-21c6831,181,6827,176,6821,173v-6,-3,-13,-4,-21,-4c6790,169,6780,172,6770,180v-10,8,-21,19,-33,34l6737,379v,1,,2,-1,3c6735,383,6734,384,6732,385v-1,,-3,1,-6,1c6723,386,6720,387,6715,387v-4,,-7,-1,-10,-1c6702,386,6700,385,6698,385v-2,-1,-3,-2,-3,-3c6694,381,6694,380,6694,379r,-236c6694,142,6694,140,6695,139v,-1,1,-1,3,-2c6699,136,6701,135,6704,135v2,,5,,9,c6717,135,6720,135,6723,135v2,,4,1,6,2c6730,138,6731,138,6732,139v,1,1,3,1,4l6733,174v13,-15,26,-26,38,-32c6784,135,6796,131,6809,131v10,,19,1,26,4c6843,137,6850,140,6856,144v6,4,11,9,15,15c6875,164,6879,171,6882,178v7,-9,15,-16,22,-22c6911,150,6918,145,6924,142v7,-4,13,-7,20,-8c6950,132,6956,131,6962,131v15,,28,3,38,8c7011,144,7019,152,7025,160v7,9,11,20,14,32c7042,204,7043,216,7043,230r,149xm7169,379v,1,,2,-1,3c7167,383,7166,384,7164,385v-1,,-3,1,-6,1c7155,386,7152,387,7147,387v-4,,-7,-1,-10,-1c7134,386,7132,385,7130,385v-2,-1,-3,-2,-3,-3c7126,381,7126,380,7126,379r,-236c7126,142,7126,140,7127,139v,-1,1,-1,3,-2c7132,136,7134,135,7137,135v3,,6,,10,c7152,135,7155,135,7158,135v3,,5,1,6,2c7166,138,7167,138,7168,139v1,1,1,3,1,4l7169,379xm7164,28v2,-2,3,-4,4,-5c7170,22,7171,21,7173,20v2,,5,-1,8,-1c7184,18,7187,18,7191,18v5,,9,,12,1c7206,20,7209,21,7210,22v1,1,1,2,1,4c7211,27,7210,29,7209,30r-47,61c7160,93,7159,94,7158,95v-1,1,-3,2,-4,3c7152,98,7150,99,7148,99v-2,,-5,1,-9,1c7135,100,7132,99,7130,99v-2,-1,-4,-1,-5,-2c7124,96,7124,95,7124,93v1,-1,1,-3,3,-5l7164,28xm7449,379v,1,-1,2,-1,3c7447,383,7446,384,7444,385v-1,,-4,1,-6,1c7435,386,7431,387,7427,387v-4,,-8,-1,-11,-1c7414,386,7411,385,7410,385v-2,-1,-3,-2,-4,-3c7406,381,7405,380,7405,379r,-138c7405,227,7404,216,7402,208v-2,-8,-5,-15,-9,-21c7389,181,7384,176,7378,173v-7,-3,-14,-4,-23,-4c7345,169,7334,172,7323,180v-11,8,-22,19,-34,34l7289,379v,1,,2,-1,3c7287,383,7286,384,7284,385v-1,,-3,1,-6,1c7275,386,7272,387,7267,387v-4,,-7,-1,-10,-1c7254,386,7252,385,7250,385v-2,-1,-3,-2,-3,-3c7246,381,7246,380,7246,379r,-236c7246,142,7246,140,7247,139v,-1,1,-1,3,-2c7251,136,7253,135,7256,135v2,,5,,9,c7269,135,7272,135,7275,135v2,,4,1,6,2c7282,138,7283,138,7284,139v,1,1,3,1,4l7285,174v13,-15,26,-26,39,-32c7338,135,7351,131,7364,131v16,,29,3,40,8c7415,144,7423,152,7430,160v7,9,11,20,14,32c7447,204,7449,218,7449,235r,144xm7569,379v,1,,2,-1,3c7567,383,7566,384,7564,385v-1,,-3,1,-6,1c7555,386,7552,387,7547,387v-4,,-7,-1,-10,-1c7534,386,7532,385,7530,385v-2,-1,-3,-2,-3,-3c7526,381,7526,380,7526,379r,-236c7526,142,7526,141,7527,140v,-1,1,-2,3,-3c7532,136,7534,136,7537,135v3,,6,,10,c7552,135,7555,135,7558,135v3,1,5,1,6,2c7566,138,7567,139,7568,140v1,1,1,2,1,3l7569,379xm7574,63v,11,-2,17,-6,21c7564,88,7557,90,7547,90v-10,,-17,-2,-21,-6c7522,81,7520,74,7520,64v,-10,2,-17,6,-21c7530,40,7537,38,7547,38v11,,18,2,21,5c7572,47,7574,53,7574,63xm7995,379v,1,,2,-1,3c7993,383,7992,384,7991,385v-2,,-4,1,-7,1c7981,386,7978,387,7974,387v-5,,-8,-1,-11,-1c7960,386,7958,385,7956,385v-1,-1,-3,-2,-3,-3c7952,381,7952,380,7952,379r,-144c7952,225,7951,216,7949,208v-2,-8,-4,-15,-8,-21c7937,181,7932,176,7926,173v-6,-3,-13,-4,-21,-4c7895,169,7885,172,7875,180v-10,8,-21,19,-33,34l7842,379v,1,,2,-1,3c7840,383,7839,384,7837,385v-1,,-3,1,-6,1c7828,386,7824,387,7820,387v-4,,-7,-1,-10,-1c7807,386,7805,385,7803,385v-2,-1,-3,-2,-3,-3c7799,381,7799,380,7799,379r,-144c7799,225,7798,216,7796,208v-2,-8,-5,-15,-9,-21c7783,181,7779,176,7773,173v-6,-3,-13,-4,-21,-4c7742,169,7732,172,7722,180v-10,8,-21,19,-33,34l7689,379v,1,,2,-1,3c7687,383,7686,384,7684,385v-1,,-3,1,-6,1c7675,386,7672,387,7667,387v-4,,-7,-1,-10,-1c7654,386,7652,385,7650,385v-2,-1,-3,-2,-3,-3c7646,381,7646,380,7646,379r,-236c7646,142,7646,140,7647,139v,-1,1,-1,3,-2c7651,136,7653,135,7656,135v2,,5,,9,c7669,135,7672,135,7675,135v2,,4,1,6,2c7682,138,7683,138,7684,139v,1,1,3,1,4l7685,174v13,-15,26,-26,38,-32c7736,135,7748,131,7761,131v10,,19,1,26,4c7795,137,7802,140,7808,144v6,4,11,9,15,15c7827,164,7831,171,7834,178v7,-9,15,-16,22,-22c7863,150,7870,145,7876,142v7,-4,13,-7,20,-8c7902,132,7908,131,7914,131v15,,28,3,38,8c7963,144,7971,152,7977,160v7,9,11,20,14,32c7994,204,7995,216,7995,230r,149xm8297,258v,19,-3,37,-8,53c8284,327,8277,341,8267,353v-10,12,-23,21,-38,27c8214,387,8196,390,8176,390v-19,,-36,-3,-50,-9c8111,376,8099,367,8090,356v-10,-11,-17,-24,-22,-40c8064,301,8061,283,8061,263v,-19,3,-37,8,-53c8074,194,8081,180,8091,168v10,-12,23,-21,38,-27c8144,134,8161,131,8181,131v20,,37,3,51,9c8246,146,8258,154,8268,165v10,11,17,24,22,40c8294,221,8297,238,8297,258xm8252,261v,-13,-1,-25,-4,-36c8246,214,8242,204,8237,195v-6,-9,-13,-15,-22,-20c8205,170,8194,167,8180,167v-13,,-24,3,-33,7c8137,179,8130,185,8124,193v-6,9,-11,18,-14,30c8107,234,8106,247,8106,260v,13,1,25,4,36c8112,308,8116,318,8121,326v6,8,13,15,23,20c8153,351,8165,354,8179,354v12,,23,-3,33,-7c8221,342,8229,336,8235,328v6,-8,10,-18,13,-30c8251,287,8252,275,8252,261xm8679,251v,6,-2,11,-5,14c8670,268,8666,269,8662,269r-155,c8507,282,8508,294,8511,305v2,10,7,19,13,27c8530,339,8538,345,8548,349v10,4,22,6,36,6c8595,355,8605,354,8614,352v9,-2,16,-4,23,-6c8643,344,8648,342,8652,340v4,-2,8,-3,10,-3c8663,337,8664,337,8665,338v1,1,2,2,2,3c8668,342,8668,344,8668,346v1,2,1,5,1,8c8669,356,8669,358,8669,360v-1,1,-1,3,-1,4c8668,366,8667,367,8667,368v-1,1,-2,2,-3,3c8663,372,8660,373,8656,375v-5,3,-11,5,-19,7c8630,384,8621,386,8611,388v-10,1,-20,2,-31,2c8560,390,8543,387,8529,382v-15,-6,-27,-14,-37,-24c8482,347,8475,334,8470,318v-5,-16,-8,-35,-8,-56c8462,242,8465,223,8470,207v5,-16,13,-30,23,-41c8502,155,8514,146,8528,140v14,-6,30,-9,47,-9c8594,131,8609,134,8622,140v13,6,24,14,32,24c8663,174,8669,186,8673,199v4,14,6,28,6,44l8679,251xm8635,238v1,-23,-4,-41,-15,-54c8610,171,8594,165,8573,165v-11,,-20,2,-28,6c8537,175,8530,180,8524,187v-5,7,-9,14,-12,23c8509,219,8507,228,8507,238r128,xm8945,379v,1,-1,2,-1,3c8943,383,8942,384,8940,385v-1,,-4,1,-6,1c8931,386,8927,387,8923,387v-4,,-8,-1,-11,-1c8910,386,8907,385,8906,385v-2,-1,-3,-2,-4,-3c8902,381,8901,380,8901,379r,-138c8901,227,8900,216,8898,208v-2,-8,-5,-15,-9,-21c8885,181,8880,176,8873,173v-6,-3,-13,-4,-22,-4c8841,169,8830,172,8819,180v-11,8,-22,19,-34,34l8785,379v,1,,2,-1,3c8783,383,8782,384,8780,385v-1,,-3,1,-6,1c8771,386,8768,387,8763,387v-4,,-7,-1,-10,-1c8750,386,8748,385,8746,385v-2,-1,-3,-2,-3,-3c8742,381,8742,380,8742,379r,-236c8742,142,8742,140,8743,139v,-1,1,-1,3,-2c8747,136,8749,135,8752,135v2,,5,,9,c8765,135,8768,135,8771,135v2,,4,1,6,2c8778,138,8779,138,8780,139v,1,1,3,1,4l8781,174v13,-15,26,-26,39,-32c8834,135,8847,131,8860,131v16,,29,3,40,8c8911,144,8919,152,8926,160v7,9,11,20,14,32c8943,204,8945,218,8945,235r,144xm9343,251v,6,-2,11,-5,14c9334,268,9330,269,9326,269r-155,c9171,282,9172,294,9175,305v2,10,7,19,13,27c9194,339,9202,345,9212,349v10,4,22,6,36,6c9259,355,9269,354,9278,352v9,-2,16,-4,23,-6c9307,344,9312,342,9316,340v4,-2,8,-3,10,-3c9327,337,9328,337,9329,338v1,1,2,2,2,3c9332,342,9332,344,9332,346v1,2,1,5,1,8c9333,356,9333,358,9333,360v-1,1,-1,3,-1,4c9332,366,9331,367,9331,368v-1,1,-2,2,-3,3c9327,372,9324,373,9320,375v-5,3,-11,5,-19,7c9294,384,9285,386,9275,388v-10,1,-20,2,-31,2c9224,390,9207,387,9193,382v-15,-6,-27,-14,-37,-24c9146,347,9139,334,9134,318v-5,-16,-8,-35,-8,-56c9126,242,9129,223,9134,207v5,-16,13,-30,23,-41c9166,155,9178,146,9192,140v14,-6,30,-9,47,-9c9258,131,9273,134,9286,140v13,6,24,14,32,24c9327,174,9333,186,9337,199v4,14,6,28,6,44l9343,251xm9299,238v1,-23,-4,-41,-15,-54c9274,171,9258,165,9237,165v-11,,-20,2,-28,6c9201,175,9194,180,9188,187v-5,7,-9,14,-12,23c9173,219,9171,228,9171,238r128,xm9609,379v,1,-1,2,-1,3c9607,383,9606,384,9604,385v-1,,-4,1,-6,1c9595,386,9591,387,9587,387v-4,,-8,-1,-11,-1c9574,386,9571,385,9570,385v-2,-1,-3,-2,-4,-3c9566,381,9565,380,9565,379r,-138c9565,227,9564,216,9562,208v-2,-8,-5,-15,-9,-21c9549,181,9544,176,9538,173v-7,-3,-14,-4,-23,-4c9505,169,9494,172,9483,180v-11,8,-22,19,-34,34l9449,379v,1,,2,-1,3c9447,383,9446,384,9444,385v-1,,-3,1,-6,1c9435,386,9432,387,9427,387v-4,,-7,-1,-10,-1c9414,386,9412,385,9410,385v-2,-1,-3,-2,-3,-3c9406,381,9406,380,9406,379r,-236c9406,142,9406,140,9407,139v,-1,1,-1,3,-2c9411,136,9413,135,9416,135v2,,5,,9,c9429,135,9432,135,9435,135v2,,4,1,6,2c9442,138,9443,138,9444,139v,1,1,3,1,4l9445,174v13,-15,26,-26,39,-32c9498,135,9511,131,9524,131v16,,29,3,40,8c9575,144,9583,152,9590,160v7,9,11,20,14,32c9607,204,9609,218,9609,235r,144xm9808,361v,5,,9,-1,12c9806,376,9805,378,9804,380v-1,1,-3,3,-6,4c9795,385,9792,386,9788,387v-3,1,-7,1,-11,2c9773,389,9769,389,9765,389v-12,,-23,-1,-32,-4c9725,381,9717,377,9712,370v-6,-7,-10,-15,-12,-25c9697,335,9696,323,9696,310r,-138l9663,172v-3,,-5,-1,-6,-4c9655,165,9654,160,9654,154v,-3,1,-6,1,-8c9655,144,9656,142,9657,140v,-1,1,-2,2,-3c9661,136,9662,136,9663,136r33,l9696,80v,-1,,-2,1,-3c9697,76,9699,75,9700,74v2,-1,4,-1,7,-2c9710,72,9713,72,9717,72v5,,8,,11,c9731,73,9733,73,9735,74v1,1,2,2,3,3c9739,78,9739,79,9739,80r,56l9800,136v1,,2,,3,1c9804,138,9805,139,9806,140v1,2,1,4,2,6c9808,148,9808,151,9808,154v,6,-1,11,-2,14c9804,171,9802,172,9800,172r-61,l9739,303v,17,3,29,7,37c9751,348,9760,353,9772,353v4,,8,-1,11,-2c9786,351,9789,350,9791,349v3,-1,5,-2,6,-3c9799,346,9801,345,9802,345v1,,2,,3,1c9805,346,9806,347,9807,348v,2,,3,1,5c9808,355,9808,358,9808,361xm9999,158v,4,,7,,10c9999,171,9999,173,9998,174v,2,-1,3,-2,4c9995,178,9994,179,9993,179v-2,,-3,-1,-5,-1c9986,177,9983,176,9981,175v-3,-1,-5,-1,-9,-2c9969,172,9966,172,9962,172v-4,,-8,1,-13,3c9945,176,9941,179,9936,183v-4,4,-9,10,-14,16c9917,206,9911,214,9905,224r,155c9905,380,9905,381,9904,382v-1,1,-2,2,-4,3c9899,385,9897,386,9894,386v-3,,-6,1,-11,1c9879,387,9876,386,9873,386v-3,,-5,-1,-7,-1c9864,384,9863,383,9863,382v-1,-1,-1,-2,-1,-3l9862,143v,-1,,-3,1,-4c9863,138,9864,138,9866,137v1,-1,3,-2,6,-2c9874,135,9877,135,9881,135v4,,7,,10,c9893,135,9895,136,9897,137v1,1,2,1,3,2c9900,140,9901,142,9901,143r,34c9907,168,9913,160,9919,154v6,-6,11,-10,16,-14c9940,137,9945,134,9950,133v5,-1,10,-2,15,-2c9967,131,9970,131,9973,132v3,,6,,9,1c9985,134,9988,134,9990,135v3,1,5,2,6,3c9997,139,9997,140,9998,140v,1,,2,1,3c9999,145,9999,146,9999,149v,2,,5,,9xm10223,379v,2,-1,3,-2,4c10220,385,10218,385,10215,386v-2,,-6,1,-10,1c10200,387,10196,386,10194,386v-3,-1,-5,-1,-6,-3c10187,382,10186,381,10186,379r,-24c10176,366,10164,375,10152,381v-13,6,-26,9,-41,9c10099,390,10088,388,10078,385v-10,-3,-19,-8,-26,-14c10045,365,10040,358,10036,349v-4,-9,-6,-19,-6,-31c10030,305,10032,294,10038,284v5,-10,13,-18,23,-25c10071,253,10084,248,10098,245v15,-3,31,-5,50,-5l10180,240r,-18c10180,213,10179,205,10177,198v-2,-7,-5,-13,-9,-18c10164,176,10158,172,10151,170v-6,-3,-15,-4,-25,-4c10116,166,10106,168,10098,170v-9,3,-16,5,-23,8c10069,181,10064,184,10059,187v-4,2,-7,4,-9,4c10049,191,10047,190,10046,190v-1,-1,-2,-2,-2,-4c10043,185,10042,183,10042,181v-1,-2,-1,-5,-1,-7c10041,169,10042,166,10042,163v1,-2,2,-4,5,-7c10049,154,10053,151,10059,148v6,-3,12,-6,20,-8c10086,137,10094,135,10103,134v9,-2,18,-3,27,-3c10147,131,10162,133,10173,137v12,4,22,9,29,17c10210,161,10215,170,10218,181v4,11,5,24,5,39l10223,379xm10180,271r-37,c10131,271,10121,272,10112,274v-8,2,-16,5,-21,9c10085,287,10081,292,10078,297v-3,6,-4,12,-4,19c10074,328,10078,338,10086,345v7,8,18,11,32,11c10130,356,10140,353,10150,348v9,-6,20,-15,30,-27l10180,271xm10504,379v,1,-1,2,-1,3c10502,383,10501,384,10499,385v-1,,-3,1,-5,1c10491,386,10488,387,10485,387v-4,,-7,-1,-9,-1c10473,386,10471,385,10469,385v-1,-1,-2,-2,-3,-3c10465,381,10465,380,10465,379r,-32c10453,361,10440,371,10426,379v-13,7,-28,11,-43,11c10365,390,10351,387,10338,380v-12,-7,-22,-16,-29,-27c10301,341,10296,328,10292,312v-3,-15,-5,-31,-5,-48c10287,243,10289,225,10293,209v5,-17,11,-30,20,-42c10321,156,10332,147,10345,140v12,-6,27,-9,43,-9c10402,131,10415,134,10426,140v12,6,23,15,34,27l10460,30v,-1,,-3,1,-4c10462,25,10463,24,10465,24v1,-1,3,-1,6,-2c10474,22,10477,22,10482,22v4,,7,,10,c10495,23,10497,23,10499,24v1,,3,1,3,2c10503,27,10504,29,10504,30r,349xm10460,213v-12,-15,-23,-26,-34,-33c10415,172,10404,168,10392,168v-11,,-20,3,-28,8c10356,181,10350,188,10345,197v-4,8,-8,18,-10,29c10333,237,10332,248,10332,259v,12,,23,2,35c10336,305,10339,315,10344,324v4,9,10,16,18,21c10369,350,10379,353,10390,353v6,,11,-1,17,-2c10412,349,10418,347,10423,343v6,-4,12,-9,18,-14c10447,323,10453,316,10460,307r,-94xm10759,379v,2,-1,3,-2,4c10756,385,10754,385,10751,386v-2,,-6,1,-10,1c10736,387,10732,386,10730,386v-3,-1,-5,-1,-6,-3c10723,382,10722,381,10722,379r,-24c10712,366,10700,375,10688,381v-13,6,-26,9,-41,9c10635,390,10624,388,10614,385v-10,-3,-19,-8,-26,-14c10581,365,10576,358,10572,349v-4,-9,-6,-19,-6,-31c10566,305,10568,294,10574,284v5,-10,13,-18,23,-25c10607,253,10620,248,10634,245v15,-3,31,-5,50,-5l10716,240r,-18c10716,213,10715,205,10713,198v-2,-7,-5,-13,-9,-18c10700,176,10694,172,10687,170v-6,-3,-15,-4,-25,-4c10652,166,10642,168,10634,170v-9,3,-16,5,-23,8c10605,181,10600,184,10595,187v-4,2,-7,4,-9,4c10585,191,10583,190,10582,190v-1,-1,-2,-2,-2,-4c10579,185,10578,183,10578,181v-1,-2,-1,-5,-1,-7c10577,169,10578,166,10578,163v1,-2,2,-4,5,-7c10585,154,10589,151,10595,148v6,-3,12,-6,20,-8c10622,137,10630,135,10639,134v9,-2,18,-3,27,-3c10683,131,10698,133,10709,137v12,4,22,9,29,17c10746,161,10751,170,10754,181v4,11,5,24,5,39l10759,379xm10716,271r-37,c10667,271,10657,272,10648,274v-8,2,-16,5,-21,9c10621,287,10617,292,10614,297v-3,6,-4,12,-4,19c10610,328,10614,338,10622,345v7,8,18,11,32,11c10666,356,10676,353,10686,348v9,-6,20,-15,30,-27l10716,271xm10986,314v,12,-3,23,-7,33c10974,356,10968,364,10960,370v-8,7,-18,12,-29,15c10919,388,10907,390,10893,390v-8,,-16,-1,-24,-2c10862,387,10855,385,10849,383v-6,-2,-11,-4,-15,-6c10829,375,10826,373,10824,371v-2,-2,-3,-4,-4,-7c10819,360,10819,356,10819,351v,-4,,-6,,-9c10820,340,10820,338,10821,337v,-2,1,-3,2,-3c10824,333,10825,333,10826,333v2,,5,1,9,3c10838,339,10843,341,10849,344v5,3,12,6,19,8c10876,354,10884,355,10894,355v7,,14,,20,-2c10920,352,10925,349,10929,346v5,-3,8,-7,10,-11c10942,330,10943,324,10943,318v,-7,-2,-12,-5,-17c10934,296,10930,292,10924,289v-5,-3,-12,-7,-18,-9c10899,277,10891,274,10884,271v-7,-3,-15,-6,-22,-10c10855,257,10849,253,10843,247v-5,-5,-10,-11,-13,-19c10826,221,10825,212,10825,201v,-9,1,-18,5,-27c10834,166,10839,159,10846,152v7,-6,16,-11,27,-15c10884,133,10896,131,10910,131v7,,13,1,19,2c10936,134,10941,135,10946,137v5,1,10,3,13,5c10963,144,10966,145,10967,147v2,1,3,2,4,3c10972,151,10972,153,10972,154v1,1,1,3,1,5c10973,161,10974,163,10974,166v,3,-1,5,-1,7c10973,176,10972,177,10972,179v-1,1,-1,2,-2,3c10969,182,10968,183,10967,183v-2,,-4,-1,-7,-3c10957,178,10953,176,10948,174v-4,-2,-10,-5,-16,-6c10925,166,10918,165,10910,165v-7,,-14,1,-19,2c10885,169,10880,171,10877,174v-4,3,-6,7,-8,11c10867,189,10866,194,10866,199v,7,2,12,5,17c10875,220,10879,225,10885,228v5,4,12,7,19,9c10911,240,10918,243,10926,246v7,3,15,6,22,10c10955,260,10961,264,10967,269v6,6,10,12,13,19c10984,296,10986,304,10986,314xm11050,448v-1,2,-2,4,-3,5c11046,455,11044,456,11043,456v-2,1,-4,2,-7,2c11034,458,11031,459,11027,459v-4,,-8,-1,-11,-1c11013,457,11011,456,11009,455v-1,-1,-2,-2,-3,-4c11006,449,11006,447,11008,445l11166,11v1,-2,1,-4,3,-6c11170,4,11171,3,11173,2v1,-1,4,-1,6,-1c11182,,11185,,11189,v4,,8,1,10,1c11202,2,11204,3,11206,4v1,1,2,2,3,4c11209,10,11209,12,11208,14r-158,434xm11402,314v,12,-3,23,-7,33c11390,356,11384,364,11376,370v-8,7,-18,12,-29,15c11335,388,11323,390,11309,390v-8,,-16,-1,-24,-2c11278,387,11271,385,11265,383v-6,-2,-11,-4,-15,-6c11245,375,11242,373,11240,371v-2,-2,-3,-4,-4,-7c11235,360,11235,356,11235,351v,-4,,-6,,-9c11236,340,11236,338,11237,337v,-2,1,-3,2,-3c11240,333,11241,333,11242,333v2,,5,1,9,3c11254,339,11259,341,11265,344v5,3,12,6,19,8c11292,354,11300,355,11310,355v7,,14,,20,-2c11336,352,11341,349,11345,346v5,-3,8,-7,10,-11c11358,330,11359,324,11359,318v,-7,-2,-12,-5,-17c11350,296,11346,292,11340,289v-5,-3,-12,-7,-18,-9c11315,277,11307,274,11300,271v-7,-3,-15,-6,-22,-10c11271,257,11265,253,11259,247v-5,-5,-10,-11,-13,-19c11242,221,11241,212,11241,201v,-9,1,-18,5,-27c11250,166,11255,159,11262,152v7,-6,16,-11,27,-15c11300,133,11312,131,11326,131v7,,13,1,19,2c11352,134,11357,135,11362,137v5,1,10,3,13,5c11379,144,11382,145,11383,147v2,1,3,2,4,3c11388,151,11388,153,11388,154v1,1,1,3,1,5c11389,161,11390,163,11390,166v,3,-1,5,-1,7c11389,176,11388,177,11388,179v-1,1,-1,2,-2,3c11385,182,11384,183,11383,183v-2,,-4,-1,-7,-3c11373,178,11369,176,11364,174v-4,-2,-10,-5,-16,-6c11341,166,11334,165,11326,165v-7,,-14,1,-19,2c11301,169,11296,171,11293,174v-4,3,-6,7,-8,11c11283,189,11282,194,11282,199v,7,2,12,5,17c11291,220,11295,225,11301,228v5,4,12,7,19,9c11327,240,11334,243,11342,246v7,3,15,6,22,10c11371,260,11377,264,11383,269v6,6,10,12,13,19c11400,296,11402,304,11402,314xm11639,379v,2,-1,3,-2,4c11636,385,11634,385,11631,386v-2,,-6,1,-10,1c11616,387,11612,386,11610,386v-3,-1,-5,-1,-6,-3c11603,382,11602,381,11602,379r,-24c11592,366,11580,375,11568,381v-13,6,-26,9,-41,9c11515,390,11504,388,11494,385v-10,-3,-19,-8,-26,-14c11461,365,11456,358,11452,349v-4,-9,-6,-19,-6,-31c11446,305,11448,294,11454,284v5,-10,13,-18,23,-25c11487,253,11500,248,11514,245v15,-3,31,-5,50,-5l11596,240r,-18c11596,213,11595,205,11593,198v-2,-7,-5,-13,-9,-18c11580,176,11574,172,11567,170v-6,-3,-15,-4,-25,-4c11532,166,11522,168,11514,170v-9,3,-16,5,-23,8c11485,181,11480,184,11475,187v-4,2,-7,4,-9,4c11465,191,11463,190,11462,190v-1,-1,-2,-2,-2,-4c11459,185,11458,183,11458,181v-1,-2,-1,-5,-1,-7c11457,169,11458,166,11458,163v1,-2,2,-4,5,-7c11465,154,11469,151,11475,148v6,-3,12,-6,20,-8c11502,137,11510,135,11519,134v9,-2,18,-3,27,-3c11563,131,11578,133,11589,137v12,4,22,9,29,17c11626,161,11631,170,11634,181v4,11,5,24,5,39l11639,379xm11596,271r-37,c11547,271,11537,272,11528,274v-8,2,-16,5,-21,9c11501,287,11497,292,11494,297v-3,6,-4,12,-4,19c11490,328,11494,338,11502,345v7,8,18,11,32,11c11546,356,11556,353,11566,348v9,-6,20,-15,30,-27l11596,271xm11761,379v,1,,2,-1,3c11759,383,11758,384,11756,385v-1,,-3,1,-6,1c11747,386,11744,387,11739,387v-4,,-7,-1,-10,-1c11726,386,11724,385,11722,385v-2,-1,-3,-2,-3,-3c11718,381,11718,380,11718,379r,-350c11718,27,11718,26,11719,25v,-1,1,-2,3,-2c11724,22,11726,21,11729,21v3,,6,-1,10,-1c11744,20,11747,21,11750,21v3,,5,1,6,2c11758,23,11759,24,11760,25v1,1,1,2,1,4l11761,379xm11881,379v,1,,2,-1,3c11879,383,11878,384,11876,385v-1,,-3,1,-6,1c11867,386,11864,387,11859,387v-4,,-7,-1,-10,-1c11846,386,11844,385,11842,385v-2,-1,-3,-2,-3,-3c11838,381,11838,380,11838,379r,-236c11838,142,11838,141,11839,140v,-1,1,-2,3,-3c11844,136,11846,136,11849,135v3,,6,,10,c11864,135,11867,135,11870,135v3,1,5,1,6,2c11878,138,11879,139,11880,140v1,1,1,2,1,3l11881,379xm11886,63v,11,-2,17,-6,21c11876,88,11869,90,11859,90v-10,,-17,-2,-21,-6c11834,81,11832,74,11832,64v,-10,2,-17,6,-21c11842,40,11849,38,11859,38v11,,18,2,21,5c11884,47,11886,53,11886,63xm12160,379v,1,-1,2,-1,3c12158,383,12157,384,12155,385v-1,,-3,1,-5,1c12147,386,12144,387,12141,387v-4,,-7,-1,-9,-1c12129,386,12127,385,12125,385v-1,-1,-2,-2,-3,-3c12121,381,12121,380,12121,379r,-32c12109,361,12096,371,12082,379v-13,7,-28,11,-43,11c12021,390,12007,387,11994,380v-12,-7,-22,-16,-29,-27c11957,341,11952,328,11948,312v-3,-15,-5,-31,-5,-48c11943,243,11945,225,11949,209v5,-17,11,-30,20,-42c11977,156,11988,147,12001,140v12,-6,27,-9,43,-9c12058,131,12071,134,12082,140v12,6,23,15,34,27l12116,30v,-1,,-3,1,-4c12118,25,12119,24,12121,24v1,-1,3,-1,6,-2c12130,22,12133,22,12138,22v4,,7,,10,c12151,23,12153,23,12155,24v1,,3,1,3,2c12159,27,12160,29,12160,30r,349xm12116,213v-12,-15,-23,-26,-34,-33c12071,172,12060,168,12048,168v-11,,-20,3,-28,8c12012,181,12006,188,12001,197v-4,8,-8,18,-10,29c11989,237,11988,248,11988,259v,12,,23,2,35c11992,305,11995,315,12000,324v4,9,10,16,18,21c12025,350,12035,353,12046,353v6,,11,-1,17,-2c12068,349,12074,347,12079,343v6,-4,12,-9,18,-14c12103,323,12109,316,12116,307r,-94xm12415,379v,2,-1,3,-2,4c12412,385,12410,385,12407,386v-2,,-6,1,-10,1c12392,387,12388,386,12386,386v-3,-1,-5,-1,-6,-3c12379,382,12378,381,12378,379r,-24c12368,366,12356,375,12344,381v-13,6,-26,9,-41,9c12291,390,12280,388,12270,385v-10,-3,-19,-8,-26,-14c12237,365,12232,358,12228,349v-4,-9,-6,-19,-6,-31c12222,305,12224,294,12230,284v5,-10,13,-18,23,-25c12263,253,12276,248,12290,245v15,-3,31,-5,50,-5l12372,240r,-18c12372,213,12371,205,12369,198v-2,-7,-5,-13,-9,-18c12356,176,12350,172,12343,170v-6,-3,-15,-4,-25,-4c12308,166,12298,168,12290,170v-9,3,-16,5,-23,8c12261,181,12256,184,12251,187v-4,2,-7,4,-9,4c12241,191,12239,190,12238,190v-1,-1,-2,-2,-2,-4c12235,185,12234,183,12234,181v-1,-2,-1,-5,-1,-7c12233,169,12234,166,12234,163v1,-2,2,-4,5,-7c12241,154,12245,151,12251,148v6,-3,12,-6,20,-8c12278,137,12286,135,12295,134v9,-2,18,-3,27,-3c12339,131,12354,133,12365,137v12,4,22,9,29,17c12402,161,12407,170,12410,181v4,11,5,24,5,39l12415,379xm12372,271r-37,c12323,271,12313,272,12304,274v-8,2,-16,5,-21,9c12277,287,12273,292,12270,297v-3,6,-4,12,-4,19c12266,328,12270,338,12278,345v7,8,18,11,32,11c12322,356,12332,353,12342,348v9,-6,20,-15,30,-27l12372,271xm12642,314v,12,-3,23,-7,33c12630,356,12624,364,12616,370v-8,7,-18,12,-29,15c12575,388,12563,390,12549,390v-8,,-16,-1,-24,-2c12518,387,12511,385,12505,383v-6,-2,-11,-4,-15,-6c12485,375,12482,373,12480,371v-2,-2,-3,-4,-4,-7c12475,360,12475,356,12475,351v,-4,,-6,,-9c12476,340,12476,338,12477,337v,-2,1,-3,2,-3c12480,333,12481,333,12482,333v2,,5,1,9,3c12494,339,12499,341,12505,344v5,3,12,6,19,8c12532,354,12540,355,12550,355v7,,14,,20,-2c12576,352,12581,349,12585,346v5,-3,8,-7,10,-11c12598,330,12599,324,12599,318v,-7,-2,-12,-5,-17c12590,296,12586,292,12580,289v-5,-3,-12,-7,-18,-9c12555,277,12547,274,12540,271v-7,-3,-15,-6,-22,-10c12511,257,12505,253,12499,247v-5,-5,-10,-11,-13,-19c12482,221,12481,212,12481,201v,-9,1,-18,5,-27c12490,166,12495,159,12502,152v7,-6,16,-11,27,-15c12540,133,12552,131,12566,131v7,,13,1,19,2c12592,134,12597,135,12602,137v5,1,10,3,13,5c12619,144,12622,145,12623,147v2,1,3,2,4,3c12628,151,12628,153,12628,154v1,1,1,3,1,5c12629,161,12630,163,12630,166v,3,-1,5,-1,7c12629,176,12628,177,12628,179v-1,1,-1,2,-2,3c12625,182,12624,183,12623,183v-2,,-4,-1,-7,-3c12613,178,12609,176,12604,174v-4,-2,-10,-5,-16,-6c12581,166,12574,165,12566,165v-7,,-14,1,-19,2c12541,169,12536,171,12533,174v-4,3,-6,7,-8,11c12523,189,12522,194,12522,199v,7,2,12,5,17c12531,220,12535,225,12541,228v5,4,12,7,19,9c12567,240,12574,243,12582,246v7,3,15,6,22,10c12611,260,12617,264,12623,269v6,6,10,12,13,19c12640,296,12642,304,12642,314xm12759,348v,5,,10,-1,15c12757,367,12757,371,12755,375v-1,4,-2,8,-4,12c12749,391,12746,395,12743,400r-36,54c12706,455,12705,456,12704,457v-1,1,-2,1,-4,2c12698,460,12696,460,12694,461v-2,,-5,,-8,c12683,461,12681,461,12679,461v-2,-1,-4,-1,-5,-2c12673,459,12673,458,12673,457v,-1,,-3,1,-4l12709,381r,-33c12709,343,12709,339,12710,336v1,-2,2,-5,5,-6c12717,329,12719,328,12722,327v4,,7,-1,12,-1c12738,326,12742,327,12745,327v3,1,6,2,8,3c12755,331,12756,334,12757,336v1,3,2,7,2,12xm13143,379v,2,-1,3,-2,4c13140,385,13138,385,13135,386v-2,,-6,1,-10,1c13120,387,13116,386,13114,386v-3,-1,-5,-1,-6,-3c13107,382,13106,381,13106,379r,-24c13096,366,13084,375,13072,381v-13,6,-26,9,-41,9c13019,390,13008,388,12998,385v-10,-3,-19,-8,-26,-14c12965,365,12960,358,12956,349v-4,-9,-6,-19,-6,-31c12950,305,12952,294,12958,284v5,-10,13,-18,23,-25c12991,253,13004,248,13018,245v15,-3,31,-5,50,-5l13100,240r,-18c13100,213,13099,205,13097,198v-2,-7,-5,-13,-9,-18c13084,176,13078,172,13071,170v-6,-3,-15,-4,-25,-4c13036,166,13026,168,13018,170v-9,3,-16,5,-23,8c12989,181,12984,184,12979,187v-4,2,-7,4,-9,4c12969,191,12967,190,12966,190v-1,-1,-2,-2,-2,-4c12963,185,12962,183,12962,181v-1,-2,-1,-5,-1,-7c12961,169,12962,166,12962,163v1,-2,2,-4,5,-7c12969,154,12973,151,12979,148v6,-3,12,-6,20,-8c13006,137,13014,135,13023,134v9,-2,18,-3,27,-3c13067,131,13082,133,13093,137v12,4,22,9,29,17c13130,161,13135,170,13138,181v4,11,5,24,5,39l13143,379xm13100,271r-37,c13051,271,13041,272,13032,274v-8,2,-16,5,-21,9c13005,287,13001,292,12998,297v-3,6,-4,12,-4,19c12994,328,12998,338,13006,345v7,8,18,11,32,11c13050,356,13060,353,13070,348v9,-6,20,-15,30,-27l13100,271xm13074,28v1,-2,3,-4,4,-5c13079,22,13081,21,13083,20v2,,5,-1,8,-1c13094,18,13097,18,13101,18v5,,9,,12,1c13116,20,13118,21,13120,22v1,1,1,2,1,4c13121,27,13120,29,13119,30r-48,61c13070,93,13069,94,13068,95v-1,1,-3,2,-4,3c13062,98,13060,99,13058,99v-2,,-5,1,-9,1c13045,100,13042,99,13040,99v-2,-1,-4,-1,-5,-2c13034,96,13034,95,13034,93v,-1,1,-3,2,-5l13074,28xm13359,158v,4,,7,,10c13359,171,13359,173,13358,174v,2,-1,3,-2,4c13355,178,13354,179,13353,179v-2,,-3,-1,-5,-1c13346,177,13343,176,13341,175v-3,-1,-5,-1,-9,-2c13329,172,13326,172,13322,172v-4,,-8,1,-13,3c13305,176,13301,179,13296,183v-4,4,-9,10,-14,16c13277,206,13271,214,13265,224r,155c13265,380,13265,381,13264,382v-1,1,-2,2,-4,3c13259,385,13257,386,13254,386v-3,,-6,1,-11,1c13239,387,13236,386,13233,386v-3,,-5,-1,-7,-1c13224,384,13223,383,13223,382v-1,-1,-1,-2,-1,-3l13222,143v,-1,,-3,1,-4c13223,138,13224,138,13226,137v1,-1,3,-2,6,-2c13234,135,13237,135,13241,135v4,,7,,10,c13253,135,13255,136,13257,137v1,1,2,1,3,2c13260,140,13261,142,13261,143r,34c13267,168,13273,160,13279,154v6,-6,11,-10,16,-14c13300,137,13305,134,13310,133v5,-1,10,-2,15,-2c13327,131,13330,131,13333,132v3,,6,,9,1c13345,134,13348,134,13350,135v3,1,5,2,6,3c13357,139,13357,140,13358,140v,1,,2,1,3c13359,145,13359,146,13359,149v,2,,5,,9xm13607,251v,6,-2,11,-5,14c13598,268,13594,269,13590,269r-155,c13435,282,13436,294,13439,305v2,10,7,19,13,27c13458,339,13466,345,13476,349v10,4,22,6,36,6c13523,355,13533,354,13542,352v9,-2,16,-4,23,-6c13571,344,13576,342,13580,340v4,-2,8,-3,10,-3c13591,337,13592,337,13593,338v1,1,2,2,2,3c13596,342,13596,344,13596,346v1,2,1,5,1,8c13597,356,13597,358,13597,360v-1,1,-1,3,-1,4c13596,366,13595,367,13595,368v-1,1,-2,2,-3,3c13591,372,13588,373,13584,375v-5,3,-11,5,-19,7c13558,384,13549,386,13539,388v-10,1,-20,2,-31,2c13488,390,13471,387,13457,382v-15,-6,-27,-14,-37,-24c13410,347,13403,334,13398,318v-5,-16,-8,-35,-8,-56c13390,242,13393,223,13398,207v5,-16,13,-30,23,-41c13430,155,13442,146,13456,140v14,-6,30,-9,47,-9c13522,131,13537,134,13550,140v13,6,24,14,32,24c13591,174,13597,186,13601,199v4,14,6,28,6,44l13607,251xm13563,238v1,-23,-4,-41,-15,-54c13538,171,13522,165,13501,165v-11,,-20,2,-28,6c13465,175,13458,180,13452,187v-5,7,-9,14,-12,23c13437,219,13435,228,13435,238r128,xm13847,379v,2,-1,3,-2,4c13844,385,13842,385,13839,386v-2,,-6,1,-10,1c13824,387,13820,386,13818,386v-3,-1,-5,-1,-6,-3c13811,382,13810,381,13810,379r,-24c13800,366,13788,375,13776,381v-13,6,-26,9,-41,9c13723,390,13712,388,13702,385v-10,-3,-19,-8,-26,-14c13669,365,13664,358,13660,349v-4,-9,-6,-19,-6,-31c13654,305,13656,294,13662,284v5,-10,13,-18,23,-25c13695,253,13708,248,13722,245v15,-3,31,-5,50,-5l13804,240r,-18c13804,213,13803,205,13801,198v-2,-7,-5,-13,-9,-18c13788,176,13782,172,13775,170v-6,-3,-15,-4,-25,-4c13740,166,13730,168,13722,170v-9,3,-16,5,-23,8c13693,181,13688,184,13683,187v-4,2,-7,4,-9,4c13673,191,13671,190,13670,190v-1,-1,-2,-2,-2,-4c13667,185,13666,183,13666,181v-1,-2,-1,-5,-1,-7c13665,169,13666,166,13666,163v1,-2,2,-4,5,-7c13673,154,13677,151,13683,148v6,-3,12,-6,20,-8c13710,137,13718,135,13727,134v9,-2,18,-3,27,-3c13771,131,13786,133,13797,137v12,4,22,9,29,17c13834,161,13839,170,13842,181v4,11,5,24,5,39l13847,379xm13804,271r-37,c13755,271,13745,272,13736,274v-8,2,-16,5,-21,9c13709,287,13705,292,13702,297v-3,6,-4,12,-4,19c13698,328,13702,338,13710,345v7,8,18,11,32,11c13754,356,13764,353,13774,348v9,-6,20,-15,30,-27l13804,271xm14074,314v,12,-3,23,-7,33c14062,356,14056,364,14048,370v-8,7,-18,12,-29,15c14007,388,13995,390,13981,390v-8,,-16,-1,-24,-2c13950,387,13943,385,13937,383v-6,-2,-11,-4,-15,-6c13917,375,13914,373,13912,371v-2,-2,-3,-4,-4,-7c13907,360,13907,356,13907,351v,-4,,-6,,-9c13908,340,13908,338,13909,337v,-2,1,-3,2,-3c13912,333,13913,333,13914,333v2,,5,1,9,3c13926,339,13931,341,13937,344v5,3,12,6,19,8c13964,354,13972,355,13982,355v7,,14,,20,-2c14008,352,14013,349,14017,346v5,-3,8,-7,10,-11c14030,330,14031,324,14031,318v,-7,-2,-12,-5,-17c14022,296,14018,292,14012,289v-5,-3,-12,-7,-18,-9c13987,277,13979,274,13972,271v-7,-3,-15,-6,-22,-10c13943,257,13937,253,13931,247v-5,-5,-10,-11,-13,-19c13914,221,13913,212,13913,201v,-9,1,-18,5,-27c13922,166,13927,159,13934,152v7,-6,16,-11,27,-15c13972,133,13984,131,13998,131v7,,13,1,19,2c14024,134,14029,135,14034,137v5,1,10,3,13,5c14051,144,14054,145,14055,147v2,1,3,2,4,3c14060,151,14060,153,14060,154v1,1,1,3,1,5c14061,161,14062,163,14062,166v,3,-1,5,-1,7c14061,176,14060,177,14060,179v-1,1,-1,2,-2,3c14057,182,14056,183,14055,183v-2,,-4,-1,-7,-3c14045,178,14041,176,14036,174v-4,-2,-10,-5,-16,-6c14013,166,14006,165,13998,165v-7,,-14,1,-19,2c13973,169,13968,171,13965,174v-4,3,-6,7,-8,11c13955,189,13954,194,13954,199v,7,2,12,5,17c13963,220,13967,225,13973,228v5,4,12,7,19,9c13999,240,14006,243,14014,246v7,3,15,6,22,10c14043,260,14049,264,14055,269v6,6,10,12,13,19c14072,296,14074,304,14074,314xm14456,379v,1,-1,2,-1,3c14454,383,14453,384,14451,385v-1,,-3,1,-5,1c14443,386,14440,387,14437,387v-4,,-7,-1,-9,-1c14425,386,14423,385,14421,385v-1,-1,-2,-2,-3,-3c14417,381,14417,380,14417,379r,-32c14405,361,14392,371,14378,379v-13,7,-28,11,-43,11c14317,390,14303,387,14290,380v-12,-7,-22,-16,-29,-27c14253,341,14248,328,14244,312v-3,-15,-5,-31,-5,-48c14239,243,14241,225,14245,209v5,-17,11,-30,20,-42c14273,156,14284,147,14297,140v12,-6,27,-9,43,-9c14354,131,14367,134,14378,140v12,6,23,15,34,27l14412,30v,-1,,-3,1,-4c14414,25,14415,24,14417,24v1,-1,3,-1,6,-2c14426,22,14429,22,14434,22v4,,7,,10,c14447,23,14449,23,14451,24v1,,3,1,3,2c14455,27,14456,29,14456,30r,349xm14412,213v-12,-15,-23,-26,-34,-33c14367,172,14356,168,14344,168v-11,,-20,3,-28,8c14308,181,14302,188,14297,197v-4,8,-8,18,-10,29c14285,237,14284,248,14284,259v,12,,23,2,35c14288,305,14291,315,14296,324v4,9,10,16,18,21c14321,350,14331,353,14342,353v6,,11,-1,17,-2c14364,349,14370,347,14375,343v6,-4,12,-9,18,-14c14399,323,14405,316,14412,307r,-94xm14735,251v,6,-2,11,-5,14c14726,268,14722,269,14718,269r-155,c14563,282,14564,294,14567,305v2,10,7,19,13,27c14586,339,14594,345,14604,349v10,4,22,6,36,6c14651,355,14661,354,14670,352v9,-2,16,-4,23,-6c14699,344,14704,342,14708,340v4,-2,8,-3,10,-3c14719,337,14720,337,14721,338v1,1,2,2,2,3c14724,342,14724,344,14724,346v1,2,1,5,1,8c14725,356,14725,358,14725,360v-1,1,-1,3,-1,4c14724,366,14723,367,14723,368v-1,1,-2,2,-3,3c14719,372,14716,373,14712,375v-5,3,-11,5,-19,7c14686,384,14677,386,14667,388v-10,1,-20,2,-31,2c14616,390,14599,387,14585,382v-15,-6,-27,-14,-37,-24c14538,347,14531,334,14526,318v-5,-16,-8,-35,-8,-56c14518,242,14521,223,14526,207v5,-16,13,-30,23,-41c14558,155,14570,146,14584,140v14,-6,30,-9,47,-9c14650,131,14665,134,14678,140v13,6,24,14,32,24c14719,174,14725,186,14729,199v4,14,6,28,6,44l14735,251xm14691,238v1,-23,-4,-41,-15,-54c14666,171,14650,165,14629,165v-11,,-20,2,-28,6c14593,175,14586,180,14580,187v-5,7,-9,14,-12,23c14565,219,14563,228,14563,238r128,xm15275,379v,1,,2,-1,3c15273,383,15272,384,15271,385v-2,,-4,1,-7,1c15261,386,15258,387,15254,387v-5,,-8,-1,-11,-1c15240,386,15238,385,15236,385v-1,-1,-3,-2,-3,-3c15232,381,15232,380,15232,379r,-144c15232,225,15231,216,15229,208v-2,-8,-4,-15,-8,-21c15217,181,15212,176,15206,173v-6,-3,-13,-4,-21,-4c15175,169,15165,172,15155,180v-10,8,-21,19,-33,34l15122,379v,1,,2,-1,3c15120,383,15119,384,15117,385v-1,,-3,1,-6,1c15108,386,15104,387,15100,387v-4,,-7,-1,-10,-1c15087,386,15085,385,15083,385v-2,-1,-3,-2,-3,-3c15079,381,15079,380,15079,379r,-144c15079,225,15078,216,15076,208v-2,-8,-5,-15,-9,-21c15063,181,15059,176,15053,173v-6,-3,-13,-4,-21,-4c15022,169,15012,172,15002,180v-10,8,-21,19,-33,34l14969,379v,1,,2,-1,3c14967,383,14966,384,14964,385v-1,,-3,1,-6,1c14955,386,14952,387,14947,387v-4,,-7,-1,-10,-1c14934,386,14932,385,14930,385v-2,-1,-3,-2,-3,-3c14926,381,14926,380,14926,379r,-236c14926,142,14926,140,14927,139v,-1,1,-1,3,-2c14931,136,14933,135,14936,135v2,,5,,9,c14949,135,14952,135,14955,135v2,,4,1,6,2c14962,138,14963,138,14964,139v,1,1,3,1,4l14965,174v13,-15,26,-26,38,-32c15016,135,15028,131,15041,131v10,,19,1,26,4c15075,137,15082,140,15088,144v6,4,11,9,15,15c15107,164,15111,171,15114,178v7,-9,15,-16,22,-22c15143,150,15150,145,15156,142v7,-4,13,-7,20,-8c15182,132,15188,131,15194,131v15,,28,3,38,8c15243,144,15251,152,15257,160v7,9,11,20,14,32c15274,204,15275,216,15275,230r,149xm15535,379v,2,-1,3,-2,4c15532,385,15530,385,15527,386v-2,,-6,1,-10,1c15512,387,15508,386,15506,386v-3,-1,-5,-1,-6,-3c15499,382,15498,381,15498,379r,-24c15488,366,15476,375,15464,381v-13,6,-26,9,-41,9c15411,390,15400,388,15390,385v-10,-3,-19,-8,-26,-14c15357,365,15352,358,15348,349v-4,-9,-6,-19,-6,-31c15342,305,15344,294,15350,284v5,-10,13,-18,23,-25c15383,253,15396,248,15410,245v15,-3,31,-5,50,-5l15492,240r,-18c15492,213,15491,205,15489,198v-2,-7,-5,-13,-9,-18c15476,176,15470,172,15463,170v-6,-3,-15,-4,-25,-4c15428,166,15418,168,15410,170v-9,3,-16,5,-23,8c15381,181,15376,184,15371,187v-4,2,-7,4,-9,4c15361,191,15359,190,15358,190v-1,-1,-2,-2,-2,-4c15355,185,15354,183,15354,181v-1,-2,-1,-5,-1,-7c15353,169,15354,166,15354,163v1,-2,2,-4,5,-7c15361,154,15365,151,15371,148v6,-3,12,-6,20,-8c15398,137,15406,135,15415,134v9,-2,18,-3,27,-3c15459,131,15474,133,15485,137v12,4,22,9,29,17c15522,161,15527,170,15530,181v4,11,5,24,5,39l15535,379xm15492,271r-37,c15443,271,15433,272,15424,274v-8,2,-16,5,-21,9c15397,287,15393,292,15390,297v-3,6,-4,12,-4,19c15386,328,15390,338,15398,345v7,8,18,11,32,11c15442,356,15452,353,15462,348v9,-6,20,-15,30,-27l15492,271xm15817,379v,1,-1,2,-1,3c15815,383,15814,384,15812,385v-1,,-4,1,-6,1c15803,386,15799,387,15795,387v-4,,-8,-1,-11,-1c15782,386,15779,385,15778,385v-2,-1,-3,-2,-4,-3c15774,381,15773,380,15773,379r,-138c15773,227,15772,216,15770,208v-2,-8,-5,-15,-9,-21c15757,181,15752,176,15746,173v-7,-3,-14,-4,-23,-4c15713,169,15702,172,15691,180v-11,8,-22,19,-34,34l15657,379v,1,,2,-1,3c15655,383,15654,384,15652,385v-1,,-3,1,-6,1c15643,386,15640,387,15635,387v-4,,-7,-1,-10,-1c15622,386,15620,385,15618,385v-2,-1,-3,-2,-3,-3c15614,381,15614,380,15614,379r,-236c15614,142,15614,140,15615,139v,-1,1,-1,3,-2c15619,136,15621,135,15624,135v2,,5,,9,c15637,135,15640,135,15643,135v2,,4,1,6,2c15650,138,15651,138,15652,139v,1,1,3,1,4l15653,174v13,-15,26,-26,39,-32c15706,135,15719,131,15732,131v16,,29,3,40,8c15783,144,15791,152,15798,160v7,9,11,20,14,32c15815,204,15817,218,15817,235r,144xm16095,251v,6,-2,11,-5,14c16086,268,16082,269,16078,269r-155,c15923,282,15924,294,15927,305v2,10,7,19,13,27c15946,339,15954,345,15964,349v10,4,22,6,36,6c16011,355,16021,354,16030,352v9,-2,16,-4,23,-6c16059,344,16064,342,16068,340v4,-2,8,-3,10,-3c16079,337,16080,337,16081,338v1,1,2,2,2,3c16084,342,16084,344,16084,346v1,2,1,5,1,8c16085,356,16085,358,16085,360v-1,1,-1,3,-1,4c16084,366,16083,367,16083,368v-1,1,-2,2,-3,3c16079,372,16076,373,16072,375v-5,3,-11,5,-19,7c16046,384,16037,386,16027,388v-10,1,-20,2,-31,2c15976,390,15959,387,15945,382v-15,-6,-27,-14,-37,-24c15898,347,15891,334,15886,318v-5,-16,-8,-35,-8,-56c15878,242,15881,223,15886,207v5,-16,13,-30,23,-41c15918,155,15930,146,15944,140v14,-6,30,-9,47,-9c16010,131,16025,134,16038,140v13,6,24,14,32,24c16079,174,16085,186,16089,199v4,14,6,28,6,44l16095,251xm16051,238v1,-23,-4,-41,-15,-54c16026,171,16010,165,15989,165v-11,,-20,2,-28,6c15953,175,15946,180,15940,187v-5,7,-9,14,-12,23c15925,219,15923,228,15923,238r128,xm16206,389v,17,-1,32,-4,42c16199,442,16195,451,16190,458v-6,8,-13,13,-22,17c16159,479,16149,481,16137,481v-6,,-11,-1,-15,-1c16118,479,16115,478,16113,477v-2,-1,-3,-2,-4,-3c16108,473,16108,472,16107,470v,-1,,-3,,-4c16106,464,16106,462,16106,460v,-3,1,-6,1,-8c16107,450,16108,448,16108,446v1,-1,1,-2,2,-3c16111,443,16112,442,16113,442v1,,3,1,6,1c16122,443,16126,444,16130,444v6,,11,-1,15,-3c16149,439,16152,436,16155,433v2,-4,4,-9,6,-16c16162,411,16162,401,16162,389r,-246c16162,142,16163,141,16163,140v1,-1,2,-2,4,-3c16169,136,16171,136,16174,135v2,,6,,10,c16188,135,16192,135,16195,135v2,1,5,1,6,2c16203,138,16204,139,16205,140v1,1,1,2,1,3l16206,389xm16211,63v,11,-2,17,-6,21c16201,88,16194,90,16184,90v-10,,-17,-2,-21,-6c16160,81,16158,74,16158,64v,-10,2,-17,5,-21c16167,40,16174,38,16184,38v11,,18,2,21,5c16209,47,16211,53,16211,63xm16505,258v,19,-3,37,-8,53c16492,327,16485,341,16475,353v-10,12,-23,21,-38,27c16422,387,16404,390,16384,390v-19,,-36,-3,-50,-9c16319,376,16307,367,16298,356v-10,-11,-17,-24,-22,-40c16272,301,16269,283,16269,263v,-19,3,-37,8,-53c16282,194,16289,180,16299,168v10,-12,23,-21,38,-27c16352,134,16369,131,16389,131v20,,37,3,51,9c16454,146,16466,154,16476,165v10,11,17,24,22,40c16502,221,16505,238,16505,258xm16460,261v,-13,-1,-25,-4,-36c16454,214,16450,204,16445,195v-6,-9,-13,-15,-22,-20c16413,170,16402,167,16388,167v-13,,-24,3,-33,7c16345,179,16338,185,16332,193v-6,9,-11,18,-14,30c16315,234,16314,247,16314,260v,13,1,25,4,36c16320,308,16324,318,16329,326v6,8,13,15,23,20c16361,351,16373,354,16387,354v12,,23,-3,33,-7c16429,342,16437,336,16443,328v6,-8,10,-18,13,-30c16459,287,16460,275,16460,261xe" strokeweight="0">
                        <v:path arrowok="t" o:connecttype="custom" o:connectlocs="39873,21814;115332,67154;111259,39138;139557,29086;164209,68010;252745,39993;345140,75923;343854,57958;398304,38924;482553,5133;498631,68010;594670,13474;645476,66940;712146,38496;788677,29941;816331,28872;873354,34860;965106,37854;981612,8127;1028560,19462;1088155,28017;1185052,69079;1324180,81697;1288594,28872;1388277,55819;1439083,28872;1545627,4705;1561704,30583;1704691,50259;1677037,34005;1859468,56675;1916491,82339;1974801,74640;2050688,81697;2078557,36785;2135580,36785;2160447,82339;2250698,82339;2306435,81056;2278138,60524;2351024,31438;2438703,79131;2436130,37213;2456067,37213;2542245,82767;2597339,6416;2651575,42346;2674727,72073;2697236,52611;2801421,51328;2802064,19462;2858230,28230;2904320,39352;2963916,32936;2983638,37213;3053524,66726;3155779,72287;3255248,36144;3253319,28658;3325777,32936;3354717,29300;3450327,51970;3464905,9196" o:connectangles="0,0,0,0,0,0,0,0,0,0,0,0,0,0,0,0,0,0,0,0,0,0,0,0,0,0,0,0,0,0,0,0,0,0,0,0,0,0,0,0,0,0,0,0,0,0,0,0,0,0,0,0,0,0,0,0,0,0,0,0,0,0,0"/>
                        <o:lock v:ext="edit" verticies="t"/>
                      </v:shape>
                      <v:shape id="Picture 25" o:spid="_x0000_s1046" type="#_x0000_t75" style="position:absolute;left:133;top:17430;width:18624;height: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">
                        <v:imagedata r:id="rId106" o:title=""/>
                      </v:shape>
                      <v:shape id="Picture 26" o:spid="_x0000_s1047" type="#_x0000_t75" style="position:absolute;left:133;top:17430;width:18624;height: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">
                        <v:imagedata r:id="rId107" o:title=""/>
                      </v:shape>
                      <v:shape id="Picture 27" o:spid="_x0000_s1048" type="#_x0000_t75" style="position:absolute;left:133;top:19177;width:1765;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">
                        <v:imagedata r:id="rId108" o:title=""/>
                      </v:shape>
                      <v:shape id="Picture 28" o:spid="_x0000_s1049" type="#_x0000_t75" style="position:absolute;left:133;top:19177;width:1765;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">
                        <v:imagedata r:id="rId109" o:title=""/>
                      </v:shape>
                      <v:shape id="Picture 29" o:spid="_x0000_s1050" type="#_x0000_t75" style="position:absolute;left:736;top:19177;width:29820;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">
                        <v:imagedata r:id="rId110" o:title=""/>
                      </v:shape>
                      <v:shape id="Picture 30" o:spid="_x0000_s1051" type="#_x0000_t75" style="position:absolute;left:736;top:19177;width:29820;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">
                        <v:imagedata r:id="rId111" o:title=""/>
                      </v:shape>
                      <v:shape id="Freeform 31" o:spid="_x0000_s1052" style="position:absolute;left:203;width:18434;height:10579;visibility:visible;mso-wrap-style:square;v-text-anchor:top" coordsize="8600,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" path="m,496c,222,222,,496,l8105,v274,,495,222,495,496l8600,4457v,274,-221,495,-495,495l496,4952c222,4952,,4731,,4457l,496xe" fillcolor="#f9c" strokeweight="0">
                        <v:path arrowok="t" o:connecttype="custom" o:connectlocs="0,105962;106317,0;1737302,0;1843405,105962;1843405,952162;1737302,1057910;106317,1057910;0,952162;0,105962" o:connectangles="0,0,0,0,0,0,0,0,0"/>
                      </v:shape>
                      <v:shape id="Freeform 32" o:spid="_x0000_s1053" style="position:absolute;left:203;width:18434;height:10579;visibility:visible;mso-wrap-style:square;v-text-anchor:top" coordsize="8600,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" path="m,496c,222,222,,496,l8105,v274,,495,222,495,496l8600,4457v,274,-221,495,-495,495l496,4952c222,4952,,4731,,4457l,496xe" filled="f" strokecolor="white" strokeweight="2.3pt">
                        <v:path arrowok="t" o:connecttype="custom" o:connectlocs="0,105962;106317,0;1737302,0;1843405,105962;1843405,952162;1737302,1057910;106317,1057910;0,952162;0,105962" o:connectangles="0,0,0,0,0,0,0,0,0"/>
                      </v:shape>
                      <v:shape id="Picture 33" o:spid="_x0000_s1054" type="#_x0000_t75" style="position:absolute;left:2279;top:2667;width:14643;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">
                        <v:imagedata r:id="rId112" o:title=""/>
                      </v:shape>
                      <v:shape id="Picture 34" o:spid="_x0000_s1055" type="#_x0000_t75" style="position:absolute;left:2279;top:2667;width:14643;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">
                        <v:imagedata r:id="rId113" o:title=""/>
                      </v:shape>
                      <v:shape id="Picture 35" o:spid="_x0000_s1056" type="#_x0000_t75" style="position:absolute;left:4629;top:4546;width:9550;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">
                        <v:imagedata r:id="rId114" o:title=""/>
                      </v:shape>
                      <v:shape id="Picture 36" o:spid="_x0000_s1057" type="#_x0000_t75" style="position:absolute;left:4629;top:4546;width:9550;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">
                        <v:imagedata r:id="rId115" o:title=""/>
                      </v:shape>
                      <v:shape id="Freeform 37" o:spid="_x0000_s1058" style="position:absolute;left:19411;width:18435;height:10579;visibility:visible;mso-wrap-style:square;v-text-anchor:top" coordsize="8600,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" path="m,496c,222,222,,496,l8105,v274,,495,222,495,496l8600,4457v,274,-221,495,-495,495l496,4952c222,4952,,4731,,4457l,496xe" fillcolor="#f9c" strokeweight="0">
                        <v:path arrowok="t" o:connecttype="custom" o:connectlocs="0,105962;106317,0;1737302,0;1843405,105962;1843405,952162;1737302,1057910;106317,1057910;0,952162;0,105962" o:connectangles="0,0,0,0,0,0,0,0,0"/>
                      </v:shape>
                      <v:shape id="Freeform 38" o:spid="_x0000_s1059" style="position:absolute;left:19411;width:18435;height:10579;visibility:visible;mso-wrap-style:square;v-text-anchor:top" coordsize="8600,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" path="m,496c,222,222,,496,l8105,v274,,495,222,495,496l8600,4457v,274,-221,495,-495,495l496,4952c222,4952,,4731,,4457l,496xe" filled="f" strokecolor="white" strokeweight="2.3pt">
                        <v:path arrowok="t" o:connecttype="custom" o:connectlocs="0,105962;106317,0;1737302,0;1843405,105962;1843405,952162;1737302,1057910;106317,1057910;0,952162;0,105962" o:connectangles="0,0,0,0,0,0,0,0,0"/>
                      </v:shape>
                      <v:shape id="Picture 39" o:spid="_x0000_s1060" type="#_x0000_t75" style="position:absolute;left:22459;top:2667;width:12713;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">
                        <v:imagedata r:id="rId116" o:title=""/>
                      </v:shape>
                      <v:shape id="Picture 40" o:spid="_x0000_s1061" type="#_x0000_t75" style="position:absolute;left:22459;top:2667;width:12713;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">
                        <v:imagedata r:id="rId117" o:title=""/>
                      </v:shape>
                      <v:shape id="Picture 41" o:spid="_x0000_s1062" type="#_x0000_t75" style="position:absolute;left:22993;top:4546;width:11265;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">
                        <v:imagedata r:id="rId118" o:title=""/>
                      </v:shape>
                      <v:shape id="Picture 42" o:spid="_x0000_s1063" type="#_x0000_t75" style="position:absolute;left:22993;top:4546;width:11265;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">
                        <v:imagedata r:id="rId119" o:title=""/>
                      </v:shape>
                      <v:shape id="Freeform 43" o:spid="_x0000_s1064" style="position:absolute;left:39389;top:11772;width:18434;height:10599;visibility:visible;mso-wrap-style:square;v-text-anchor:top" coordsize="4300,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" path="m,248c,112,112,,248,l4052,v137,,248,112,248,248l4300,2232v,137,-111,248,-248,248l248,2480c112,2480,,2369,,2232l,248xe" fillcolor="#8064a2" strokeweight="0">
                        <v:path arrowok="t" o:connecttype="custom" o:connectlocs="0,105982;106317,0;1737088,0;1843405,105982;1843405,953834;1737088,1059815;106317,1059815;0,953834;0,105982" o:connectangles="0,0,0,0,0,0,0,0,0"/>
                      </v:shape>
                      <v:shape id="Freeform 44" o:spid="_x0000_s1065" style="position:absolute;left:39389;top:11772;width:18434;height:10599;visibility:visible;mso-wrap-style:square;v-text-anchor:top" coordsize="4300,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" path="m,248c,112,112,,248,l4052,v137,,248,112,248,248l4300,2232v,137,-111,248,-248,248l248,2480c112,2480,,2369,,2232l,248xe" filled="f" strokecolor="white" strokeweight="2.3pt">
                        <v:path arrowok="t" o:connecttype="custom" o:connectlocs="0,105982;106317,0;1737088,0;1843405,105982;1843405,953834;1737088,1059815;106317,1059815;0,953834;0,105982" o:connectangles="0,0,0,0,0,0,0,0,0"/>
                      </v:shape>
                      <v:shape id="Picture 45" o:spid="_x0000_s1066" type="#_x0000_t75" style="position:absolute;left:39338;top:11931;width:1765;height: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">
                        <v:imagedata r:id="rId120" o:title=""/>
                      </v:shape>
                      <v:shape id="Picture 46" o:spid="_x0000_s1067" type="#_x0000_t75" style="position:absolute;left:39338;top:11931;width:1765;height: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">
                        <v:imagedata r:id="rId121" o:title=""/>
                      </v:shape>
                      <v:shape id="Picture 47" o:spid="_x0000_s1068" type="#_x0000_t75" style="position:absolute;left:39700;top:11931;width:16205;height: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">
                        <v:imagedata r:id="rId122" o:title=""/>
                      </v:shape>
                      <v:shape id="Picture 48" o:spid="_x0000_s1069" type="#_x0000_t75" style="position:absolute;left:39700;top:11931;width:16205;height: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">
                        <v:imagedata r:id="rId123" o:title=""/>
                      </v:shape>
                      <v:shape id="Picture 49" o:spid="_x0000_s1070" type="#_x0000_t75" style="position:absolute;left:39338;top:13195;width:18624;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">
                        <v:imagedata r:id="rId124" o:title=""/>
                      </v:shape>
                      <v:shape id="Picture 50" o:spid="_x0000_s1071" type="#_x0000_t75" style="position:absolute;left:39338;top:13195;width:18624;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">
                        <v:imagedata r:id="rId125" o:title=""/>
                      </v:shape>
                      <v:shape id="Picture 51" o:spid="_x0000_s1072" type="#_x0000_t75" style="position:absolute;left:39338;top:14439;width:17113;height: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">
                        <v:imagedata r:id="rId126" o:title=""/>
                      </v:shape>
                      <v:shape id="Picture 52" o:spid="_x0000_s1073" type="#_x0000_t75" style="position:absolute;left:39338;top:14439;width:17113;height: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">
                        <v:imagedata r:id="rId127" o:title=""/>
                      </v:shape>
                      <v:shape id="Picture 53" o:spid="_x0000_s1074" type="#_x0000_t75" style="position:absolute;left:39338;top:16186;width:1765;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">
                        <v:imagedata r:id="rId128" o:title=""/>
                      </v:shape>
                      <v:shape id="Picture 54" o:spid="_x0000_s1075" type="#_x0000_t75" style="position:absolute;left:39338;top:16186;width:1765;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">
                        <v:imagedata r:id="rId129" o:title=""/>
                      </v:shape>
                      <v:shape id="Picture 55" o:spid="_x0000_s1076" type="#_x0000_t75" style="position:absolute;left:39935;top:16186;width:17615;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">
                        <v:imagedata r:id="rId130" o:title=""/>
                      </v:shape>
                      <v:shape id="Picture 56" o:spid="_x0000_s1077" type="#_x0000_t75" style="position:absolute;left:39935;top:16186;width:17615;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">
                        <v:imagedata r:id="rId131" o:title=""/>
                      </v:shape>
                      <v:shape id="Picture 57" o:spid="_x0000_s1078" type="#_x0000_t75" style="position:absolute;left:39338;top:17430;width:13309;height: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">
                        <v:imagedata r:id="rId132" o:title=""/>
                      </v:shape>
                      <v:shape id="Picture 58" o:spid="_x0000_s1079" type="#_x0000_t75" style="position:absolute;left:39338;top:17430;width:13309;height: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">
                        <v:imagedata r:id="rId133" o:title=""/>
                      </v:shape>
                      <v:shape id="Picture 59" o:spid="_x0000_s1080" type="#_x0000_t75" style="position:absolute;left:39338;top:18681;width:16599;height: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">
                        <v:imagedata r:id="rId134" o:title=""/>
                      </v:shape>
                      <v:shape id="Picture 60" o:spid="_x0000_s1081" type="#_x0000_t75" style="position:absolute;left:39338;top:18681;width:16599;height: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">
                        <v:imagedata r:id="rId135" o:title=""/>
                      </v:shape>
                      <v:shape id="Picture 61" o:spid="_x0000_s1082" type="#_x0000_t75" style="position:absolute;left:39338;top:19926;width:15278;height: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">
                        <v:imagedata r:id="rId136" o:title=""/>
                      </v:shape>
                      <v:shape id="Picture 62" o:spid="_x0000_s1083" type="#_x0000_t75" style="position:absolute;left:39338;top:19926;width:15278;height: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">
                        <v:imagedata r:id="rId137" o:title=""/>
                      </v:shape>
                      <v:shape id="Freeform 63" o:spid="_x0000_s1084" style="position:absolute;left:39389;width:18434;height:10579;visibility:visible;mso-wrap-style:square;v-text-anchor:top" coordsize="4300,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" path="m,248c,111,111,,248,l4053,v137,,247,111,247,248l4300,2229v,137,-110,247,-247,247l248,2476c111,2476,,2366,,2229l,248xe" fillcolor="#f9c" strokeweight="0">
                        <v:path arrowok="t" o:connecttype="custom" o:connectlocs="0,105962;106317,0;1737516,0;1843405,105962;1843405,952375;1737516,1057910;106317,1057910;0,952375;0,105962" o:connectangles="0,0,0,0,0,0,0,0,0"/>
                      </v:shape>
                      <v:shape id="Freeform 64" o:spid="_x0000_s1085" style="position:absolute;left:39389;width:18434;height:10579;visibility:visible;mso-wrap-style:square;v-text-anchor:top" coordsize="4300,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" path="m,248c,111,111,,248,l4053,v137,,247,111,247,248l4300,2229v,137,-110,247,-247,247l248,2476c111,2476,,2366,,2229l,248xe" filled="f" strokecolor="white" strokeweight="2.3pt">
                        <v:path arrowok="t" o:connecttype="custom" o:connectlocs="0,105962;106317,0;1737516,0;1843405,105962;1843405,952375;1737516,1057910;106317,1057910;0,952375;0,105962" o:connectangles="0,0,0,0,0,0,0,0,0"/>
                      </v:shape>
                      <v:shape id="Picture 65" o:spid="_x0000_s1086" type="#_x0000_t75" style="position:absolute;left:41668;top:787;width:14269;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">
                        <v:imagedata r:id="rId138" o:title=""/>
                      </v:shape>
                      <v:shape id="Picture 66" o:spid="_x0000_s1087" type="#_x0000_t75" style="position:absolute;left:41668;top:787;width:14269;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">
                        <v:imagedata r:id="rId139" o:title=""/>
                      </v:shape>
                      <v:shape id="Picture 67" o:spid="_x0000_s1088" type="#_x0000_t75" style="position:absolute;left:42132;top:2667;width:1332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">
                        <v:imagedata r:id="rId140" o:title=""/>
                      </v:shape>
                      <v:shape id="Picture 68" o:spid="_x0000_s1089" type="#_x0000_t75" style="position:absolute;left:42132;top:2667;width:1332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">
                        <v:imagedata r:id="rId141" o:title=""/>
                      </v:shape>
                      <v:shape id="Picture 69" o:spid="_x0000_s1090" type="#_x0000_t75" style="position:absolute;left:39408;top:4546;width:18758;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">
                        <v:imagedata r:id="rId142" o:title=""/>
                      </v:shape>
                      <v:shape id="Picture 70" o:spid="_x0000_s1091" type="#_x0000_t75" style="position:absolute;left:39408;top:4546;width:18758;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">
                        <v:imagedata r:id="rId143" o:title=""/>
                      </v:shape>
                      <v:shape id="Picture 71" o:spid="_x0000_s1092" type="#_x0000_t75" style="position:absolute;left:43726;top:6426;width:9741;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">
                        <v:imagedata r:id="rId144" o:title=""/>
                      </v:shape>
                      <v:shape id="Picture 72" o:spid="_x0000_s1093" type="#_x0000_t75" style="position:absolute;left:43726;top:6426;width:9741;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">
                        <v:imagedata r:id="rId145" o:title=""/>
                      </v:shape>
                    </v:group>
                  </w:pict>
                </mc:Fallback>
              </mc:AlternateContent>
            </w:r>
          </w:p>
          <w:p w14:paraId="74AABD14" w14:textId="5524B02F" w:rsidR="00E9393F" w:rsidRDefault="00E9393F"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7B87E817" w14:textId="27DFC593" w:rsidR="00E9393F" w:rsidRDefault="00E9393F"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4EAB5EC2" w14:textId="1F5F27D3" w:rsidR="00E9393F" w:rsidRDefault="00E9393F"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208779FC" w14:textId="085F7218" w:rsidR="00E9393F" w:rsidRDefault="00E9393F"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50A8C960" w14:textId="76424CBA" w:rsidR="00E9393F" w:rsidRDefault="00E9393F"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68866824" w14:textId="07560E90" w:rsidR="00E9393F" w:rsidRDefault="00E9393F"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0B7969DB" w14:textId="4BDEAB3C" w:rsidR="00E9393F" w:rsidRDefault="00E9393F"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385BEADF" w14:textId="394E5131" w:rsidR="00E9393F" w:rsidRDefault="00E9393F"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0C8D9906" w14:textId="2F3434F3" w:rsidR="00E9393F" w:rsidRDefault="00E9393F"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00E029D8" w14:textId="32B1F599" w:rsidR="00E9393F" w:rsidRDefault="00E9393F"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7027B5EA" w14:textId="3E7AB45A" w:rsidR="00E9393F" w:rsidRDefault="00E9393F"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0465B6F1" w14:textId="4D27F1A6" w:rsidR="00E9393F" w:rsidRDefault="00E9393F"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106E4CB1" w14:textId="7280DE8A" w:rsidR="00E9393F" w:rsidRDefault="00E9393F"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54E655D5" w14:textId="77777777" w:rsidR="00E9393F" w:rsidRDefault="00E9393F"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222E368C" w14:textId="49E95268" w:rsidR="00E1215A" w:rsidRDefault="00E1215A" w:rsidP="00922DE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iCs/>
                <w:color w:val="C00000"/>
                <w:sz w:val="22"/>
                <w:szCs w:val="22"/>
              </w:rPr>
            </w:pPr>
          </w:p>
          <w:p w14:paraId="15B14233" w14:textId="1A846826" w:rsidR="00E1215A" w:rsidRPr="00CA7730" w:rsidRDefault="00E1215A" w:rsidP="00922DE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65CC"/>
                <w:sz w:val="22"/>
                <w:szCs w:val="22"/>
              </w:rPr>
            </w:pPr>
            <w:r w:rsidRPr="00CA7730">
              <w:rPr>
                <w:rFonts w:asciiTheme="minorHAnsi" w:hAnsiTheme="minorHAnsi" w:cstheme="minorHAnsi"/>
                <w:b/>
                <w:bCs/>
                <w:iCs/>
                <w:color w:val="C00000"/>
                <w:sz w:val="22"/>
                <w:szCs w:val="22"/>
              </w:rPr>
              <w:t xml:space="preserve">Título del diagrama: </w:t>
            </w:r>
            <w:r w:rsidR="00471E40">
              <w:rPr>
                <w:rFonts w:asciiTheme="minorHAnsi" w:hAnsiTheme="minorHAnsi" w:cstheme="minorHAnsi"/>
                <w:b/>
                <w:bCs/>
                <w:color w:val="0065CC"/>
                <w:sz w:val="22"/>
                <w:szCs w:val="22"/>
              </w:rPr>
              <w:t>Requisitos de Seguridad Física en</w:t>
            </w:r>
            <w:r w:rsidR="00BA4321">
              <w:rPr>
                <w:rFonts w:asciiTheme="minorHAnsi" w:hAnsiTheme="minorHAnsi" w:cstheme="minorHAnsi"/>
                <w:b/>
                <w:bCs/>
                <w:color w:val="0065CC"/>
                <w:sz w:val="22"/>
                <w:szCs w:val="22"/>
              </w:rPr>
              <w:t xml:space="preserve"> o</w:t>
            </w:r>
            <w:r>
              <w:rPr>
                <w:rFonts w:asciiTheme="minorHAnsi" w:hAnsiTheme="minorHAnsi" w:cstheme="minorHAnsi"/>
                <w:b/>
                <w:bCs/>
                <w:color w:val="0065CC"/>
                <w:sz w:val="22"/>
                <w:szCs w:val="22"/>
              </w:rPr>
              <w:t xml:space="preserve">rganizaciones de </w:t>
            </w:r>
            <w:r w:rsidR="007A5A29">
              <w:rPr>
                <w:rFonts w:asciiTheme="minorHAnsi" w:hAnsiTheme="minorHAnsi" w:cstheme="minorHAnsi"/>
                <w:b/>
                <w:bCs/>
                <w:color w:val="0065CC"/>
                <w:sz w:val="22"/>
                <w:szCs w:val="22"/>
              </w:rPr>
              <w:t>Estándar Internacional</w:t>
            </w:r>
            <w:r w:rsidR="00BA4321">
              <w:rPr>
                <w:rFonts w:asciiTheme="minorHAnsi" w:hAnsiTheme="minorHAnsi" w:cstheme="minorHAnsi"/>
                <w:b/>
                <w:bCs/>
                <w:color w:val="0065CC"/>
                <w:sz w:val="22"/>
                <w:szCs w:val="22"/>
              </w:rPr>
              <w:t xml:space="preserve"> 1</w:t>
            </w:r>
            <w:r>
              <w:rPr>
                <w:rFonts w:asciiTheme="minorHAnsi" w:hAnsiTheme="minorHAnsi" w:cstheme="minorHAnsi"/>
                <w:b/>
                <w:bCs/>
                <w:color w:val="0065CC"/>
                <w:sz w:val="22"/>
                <w:szCs w:val="22"/>
              </w:rPr>
              <w:t>.</w:t>
            </w:r>
          </w:p>
          <w:p w14:paraId="4B122507" w14:textId="2C24AE05" w:rsidR="00CA7730" w:rsidRDefault="00CA7730"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i/>
                <w:sz w:val="24"/>
                <w:szCs w:val="24"/>
              </w:rPr>
            </w:pPr>
          </w:p>
          <w:p w14:paraId="2A54B0E1" w14:textId="25892310" w:rsidR="00E70237" w:rsidRDefault="00E70237"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2CCD087D" w14:textId="766BA338" w:rsidR="0016793F" w:rsidRDefault="003F06DC"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lastRenderedPageBreak/>
              <w:t>Por su lado</w:t>
            </w:r>
            <w:r w:rsidR="0016793F">
              <w:rPr>
                <w:rFonts w:asciiTheme="minorHAnsi" w:eastAsia="Calibri" w:hAnsiTheme="minorHAnsi" w:cstheme="minorHAnsi"/>
                <w:sz w:val="24"/>
                <w:szCs w:val="24"/>
              </w:rPr>
              <w:t>, las</w:t>
            </w:r>
            <w:r w:rsidR="0016793F" w:rsidRPr="00DB4924">
              <w:rPr>
                <w:rFonts w:asciiTheme="minorHAnsi" w:eastAsia="Calibri" w:hAnsiTheme="minorHAnsi" w:cstheme="minorHAnsi"/>
                <w:sz w:val="24"/>
                <w:szCs w:val="24"/>
              </w:rPr>
              <w:t xml:space="preserve"> </w:t>
            </w:r>
            <w:r w:rsidR="0016793F" w:rsidRPr="003F06DC">
              <w:rPr>
                <w:rFonts w:asciiTheme="minorHAnsi" w:eastAsia="Calibri" w:hAnsiTheme="minorHAnsi" w:cstheme="minorHAnsi"/>
                <w:b/>
                <w:sz w:val="24"/>
                <w:szCs w:val="24"/>
              </w:rPr>
              <w:t xml:space="preserve">empresas de </w:t>
            </w:r>
            <w:r w:rsidR="007A5A29">
              <w:rPr>
                <w:rFonts w:asciiTheme="minorHAnsi" w:eastAsia="Calibri" w:hAnsiTheme="minorHAnsi" w:cstheme="minorHAnsi"/>
                <w:b/>
                <w:sz w:val="24"/>
                <w:szCs w:val="24"/>
              </w:rPr>
              <w:t>Estándar Internacional</w:t>
            </w:r>
            <w:r w:rsidR="0016793F" w:rsidRPr="003F06DC">
              <w:rPr>
                <w:rFonts w:asciiTheme="minorHAnsi" w:eastAsia="Calibri" w:hAnsiTheme="minorHAnsi" w:cstheme="minorHAnsi"/>
                <w:b/>
                <w:sz w:val="24"/>
                <w:szCs w:val="24"/>
              </w:rPr>
              <w:t xml:space="preserve"> </w:t>
            </w:r>
            <w:r w:rsidR="00065985">
              <w:rPr>
                <w:rFonts w:asciiTheme="minorHAnsi" w:eastAsia="Calibri" w:hAnsiTheme="minorHAnsi" w:cstheme="minorHAnsi"/>
                <w:b/>
                <w:sz w:val="24"/>
                <w:szCs w:val="24"/>
              </w:rPr>
              <w:t>5.0.</w:t>
            </w:r>
            <w:r w:rsidR="00350C4D" w:rsidRPr="003F06DC">
              <w:rPr>
                <w:rFonts w:asciiTheme="minorHAnsi" w:eastAsia="Calibri" w:hAnsiTheme="minorHAnsi" w:cstheme="minorHAnsi"/>
                <w:b/>
                <w:sz w:val="24"/>
                <w:szCs w:val="24"/>
              </w:rPr>
              <w:t>2</w:t>
            </w:r>
            <w:r w:rsidR="0016793F" w:rsidRPr="00DB4924">
              <w:rPr>
                <w:rFonts w:asciiTheme="minorHAnsi" w:eastAsia="Calibri" w:hAnsiTheme="minorHAnsi" w:cstheme="minorHAnsi"/>
                <w:sz w:val="24"/>
                <w:szCs w:val="24"/>
              </w:rPr>
              <w:t xml:space="preserve"> deben</w:t>
            </w:r>
            <w:r w:rsidR="0016793F">
              <w:rPr>
                <w:rFonts w:asciiTheme="minorHAnsi" w:eastAsia="Calibri" w:hAnsiTheme="minorHAnsi" w:cstheme="minorHAnsi"/>
                <w:sz w:val="24"/>
                <w:szCs w:val="24"/>
              </w:rPr>
              <w:t>:</w:t>
            </w:r>
          </w:p>
          <w:p w14:paraId="45B27022" w14:textId="50354301" w:rsidR="00D44B3F" w:rsidRDefault="00D44B3F"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47B539CE" w14:textId="6BB9EE1D" w:rsidR="007362DF" w:rsidRDefault="007362DF" w:rsidP="00922DE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r w:rsidRPr="00CA7730">
              <w:rPr>
                <w:rFonts w:asciiTheme="minorHAnsi" w:hAnsiTheme="minorHAnsi" w:cstheme="minorHAnsi"/>
                <w:bCs/>
                <w:iCs/>
                <w:color w:val="C00000"/>
                <w:sz w:val="22"/>
                <w:szCs w:val="22"/>
              </w:rPr>
              <w:t>Acompañar con un diagrama como el siguiente (ver el original en el archivo GRCA_DiagramasMod3.ppt):</w:t>
            </w:r>
          </w:p>
          <w:p w14:paraId="48D9BC55" w14:textId="151738F7" w:rsidR="00393005" w:rsidRPr="00CA7730" w:rsidRDefault="00393005" w:rsidP="00922DE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p>
          <w:p w14:paraId="6A353A03" w14:textId="706DE5AC" w:rsidR="003F06DC" w:rsidRDefault="000C355B"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noProof/>
              </w:rPr>
              <w:drawing>
                <wp:inline distT="0" distB="0" distL="0" distR="0" wp14:anchorId="2BA0CE4C" wp14:editId="330CFCB2">
                  <wp:extent cx="5157216" cy="2554224"/>
                  <wp:effectExtent l="0" t="0" r="0" b="0"/>
                  <wp:docPr id="11" name="Imagen 11"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jpg"/>
                          <pic:cNvPicPr/>
                        </pic:nvPicPr>
                        <pic:blipFill>
                          <a:blip r:embed="rId146">
                            <a:extLst>
                              <a:ext uri="{28A0092B-C50C-407E-A947-70E740481C1C}">
                                <a14:useLocalDpi xmlns:a14="http://schemas.microsoft.com/office/drawing/2010/main" val="0"/>
                              </a:ext>
                            </a:extLst>
                          </a:blip>
                          <a:stretch>
                            <a:fillRect/>
                          </a:stretch>
                        </pic:blipFill>
                        <pic:spPr>
                          <a:xfrm>
                            <a:off x="0" y="0"/>
                            <a:ext cx="5157216" cy="2554224"/>
                          </a:xfrm>
                          <a:prstGeom prst="rect">
                            <a:avLst/>
                          </a:prstGeom>
                        </pic:spPr>
                      </pic:pic>
                    </a:graphicData>
                  </a:graphic>
                </wp:inline>
              </w:drawing>
            </w:r>
          </w:p>
          <w:p w14:paraId="16FF8106" w14:textId="41D8A938" w:rsidR="003F06DC" w:rsidRDefault="003F06DC"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44871CD6" w14:textId="6DB3631A" w:rsidR="00297DDF" w:rsidRPr="00CA7730" w:rsidRDefault="00297DDF" w:rsidP="00922DE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65CC"/>
                <w:sz w:val="22"/>
                <w:szCs w:val="22"/>
              </w:rPr>
            </w:pPr>
            <w:r w:rsidRPr="00CA7730">
              <w:rPr>
                <w:rFonts w:asciiTheme="minorHAnsi" w:hAnsiTheme="minorHAnsi" w:cstheme="minorHAnsi"/>
                <w:b/>
                <w:bCs/>
                <w:iCs/>
                <w:color w:val="C00000"/>
                <w:sz w:val="22"/>
                <w:szCs w:val="22"/>
              </w:rPr>
              <w:t xml:space="preserve">Título del diagrama: </w:t>
            </w:r>
            <w:r>
              <w:rPr>
                <w:rFonts w:asciiTheme="minorHAnsi" w:hAnsiTheme="minorHAnsi" w:cstheme="minorHAnsi"/>
                <w:b/>
                <w:bCs/>
                <w:color w:val="0065CC"/>
                <w:sz w:val="22"/>
                <w:szCs w:val="22"/>
              </w:rPr>
              <w:t xml:space="preserve">Requisitos de Seguridad Física en organizaciones de </w:t>
            </w:r>
            <w:r w:rsidR="007A5A29">
              <w:rPr>
                <w:rFonts w:asciiTheme="minorHAnsi" w:hAnsiTheme="minorHAnsi" w:cstheme="minorHAnsi"/>
                <w:b/>
                <w:bCs/>
                <w:color w:val="0065CC"/>
                <w:sz w:val="22"/>
                <w:szCs w:val="22"/>
              </w:rPr>
              <w:t>Estándar Internacional</w:t>
            </w:r>
            <w:r>
              <w:rPr>
                <w:rFonts w:asciiTheme="minorHAnsi" w:hAnsiTheme="minorHAnsi" w:cstheme="minorHAnsi"/>
                <w:b/>
                <w:bCs/>
                <w:color w:val="0065CC"/>
                <w:sz w:val="22"/>
                <w:szCs w:val="22"/>
              </w:rPr>
              <w:t xml:space="preserve"> 2.</w:t>
            </w:r>
          </w:p>
          <w:p w14:paraId="53D1FAE5" w14:textId="77777777" w:rsidR="00471E40" w:rsidRDefault="00471E40"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i/>
                <w:sz w:val="24"/>
                <w:szCs w:val="24"/>
              </w:rPr>
            </w:pPr>
          </w:p>
          <w:p w14:paraId="50335040" w14:textId="77777777" w:rsidR="00A76A4E" w:rsidRPr="00297DDF" w:rsidRDefault="00A76A4E"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190B5B00" w14:textId="24076733" w:rsidR="00D3547A" w:rsidRDefault="00D3547A"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lastRenderedPageBreak/>
              <w:t>Finalmente, las</w:t>
            </w:r>
            <w:r w:rsidRPr="00DB4924">
              <w:rPr>
                <w:rFonts w:asciiTheme="minorHAnsi" w:eastAsia="Calibri" w:hAnsiTheme="minorHAnsi" w:cstheme="minorHAnsi"/>
                <w:sz w:val="24"/>
                <w:szCs w:val="24"/>
              </w:rPr>
              <w:t xml:space="preserve"> </w:t>
            </w:r>
            <w:r w:rsidRPr="003F06DC">
              <w:rPr>
                <w:rFonts w:asciiTheme="minorHAnsi" w:eastAsia="Calibri" w:hAnsiTheme="minorHAnsi" w:cstheme="minorHAnsi"/>
                <w:b/>
                <w:sz w:val="24"/>
                <w:szCs w:val="24"/>
              </w:rPr>
              <w:t xml:space="preserve">empresas de </w:t>
            </w:r>
            <w:r w:rsidR="007A5A29">
              <w:rPr>
                <w:rFonts w:asciiTheme="minorHAnsi" w:eastAsia="Calibri" w:hAnsiTheme="minorHAnsi" w:cstheme="minorHAnsi"/>
                <w:b/>
                <w:sz w:val="24"/>
                <w:szCs w:val="24"/>
              </w:rPr>
              <w:t>Estándar Internacional</w:t>
            </w:r>
            <w:r w:rsidRPr="003F06DC">
              <w:rPr>
                <w:rFonts w:asciiTheme="minorHAnsi" w:eastAsia="Calibri" w:hAnsiTheme="minorHAnsi" w:cstheme="minorHAnsi"/>
                <w:b/>
                <w:sz w:val="24"/>
                <w:szCs w:val="24"/>
              </w:rPr>
              <w:t xml:space="preserve"> </w:t>
            </w:r>
            <w:r w:rsidR="009341D9">
              <w:rPr>
                <w:rFonts w:asciiTheme="minorHAnsi" w:eastAsia="Calibri" w:hAnsiTheme="minorHAnsi" w:cstheme="minorHAnsi"/>
                <w:b/>
                <w:sz w:val="24"/>
                <w:szCs w:val="24"/>
              </w:rPr>
              <w:t>5.0.</w:t>
            </w:r>
            <w:r>
              <w:rPr>
                <w:rFonts w:asciiTheme="minorHAnsi" w:eastAsia="Calibri" w:hAnsiTheme="minorHAnsi" w:cstheme="minorHAnsi"/>
                <w:b/>
                <w:sz w:val="24"/>
                <w:szCs w:val="24"/>
              </w:rPr>
              <w:t>3</w:t>
            </w:r>
            <w:r w:rsidRPr="00DB4924">
              <w:rPr>
                <w:rFonts w:asciiTheme="minorHAnsi" w:eastAsia="Calibri" w:hAnsiTheme="minorHAnsi" w:cstheme="minorHAnsi"/>
                <w:sz w:val="24"/>
                <w:szCs w:val="24"/>
              </w:rPr>
              <w:t xml:space="preserve"> deben</w:t>
            </w:r>
            <w:r>
              <w:rPr>
                <w:rFonts w:asciiTheme="minorHAnsi" w:eastAsia="Calibri" w:hAnsiTheme="minorHAnsi" w:cstheme="minorHAnsi"/>
                <w:sz w:val="24"/>
                <w:szCs w:val="24"/>
              </w:rPr>
              <w:t>:</w:t>
            </w:r>
          </w:p>
          <w:p w14:paraId="76269026" w14:textId="77777777" w:rsidR="008D5968" w:rsidRDefault="008D5968"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77463589" w14:textId="77777777" w:rsidR="008D5968" w:rsidRPr="00CA7730" w:rsidRDefault="008D5968" w:rsidP="00922DE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color w:val="C00000"/>
                <w:sz w:val="22"/>
                <w:szCs w:val="22"/>
              </w:rPr>
            </w:pPr>
            <w:r w:rsidRPr="00CA7730">
              <w:rPr>
                <w:rFonts w:asciiTheme="minorHAnsi" w:hAnsiTheme="minorHAnsi" w:cstheme="minorHAnsi"/>
                <w:bCs/>
                <w:iCs/>
                <w:color w:val="C00000"/>
                <w:sz w:val="22"/>
                <w:szCs w:val="22"/>
              </w:rPr>
              <w:t>Acompañar con un diagrama como el siguiente (ver el original en el archivo GRCA_DiagramasMod3.ppt):</w:t>
            </w:r>
          </w:p>
          <w:p w14:paraId="6C89A32F" w14:textId="77777777" w:rsidR="008D5968" w:rsidRDefault="008D5968"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23DA8C66" w14:textId="6D72E6E0" w:rsidR="000C355B" w:rsidRDefault="000C355B"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noProof/>
              </w:rPr>
              <w:drawing>
                <wp:inline distT="0" distB="0" distL="0" distR="0" wp14:anchorId="11065B4E" wp14:editId="12F4FC7B">
                  <wp:extent cx="5122843" cy="2533879"/>
                  <wp:effectExtent l="38100" t="0" r="20955" b="19050"/>
                  <wp:docPr id="10"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14:paraId="3B8717BB" w14:textId="7789F269" w:rsidR="00E70237" w:rsidRDefault="00E70237"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550039C3" w14:textId="505F8789" w:rsidR="00297DDF" w:rsidRPr="00CA7730" w:rsidRDefault="00297DDF" w:rsidP="00922DE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65CC"/>
                <w:sz w:val="22"/>
                <w:szCs w:val="22"/>
              </w:rPr>
            </w:pPr>
            <w:r w:rsidRPr="00CA7730">
              <w:rPr>
                <w:rFonts w:asciiTheme="minorHAnsi" w:hAnsiTheme="minorHAnsi" w:cstheme="minorHAnsi"/>
                <w:b/>
                <w:bCs/>
                <w:iCs/>
                <w:color w:val="C00000"/>
                <w:sz w:val="22"/>
                <w:szCs w:val="22"/>
              </w:rPr>
              <w:t xml:space="preserve">Título del diagrama: </w:t>
            </w:r>
            <w:r>
              <w:rPr>
                <w:rFonts w:asciiTheme="minorHAnsi" w:hAnsiTheme="minorHAnsi" w:cstheme="minorHAnsi"/>
                <w:b/>
                <w:bCs/>
                <w:color w:val="0065CC"/>
                <w:sz w:val="22"/>
                <w:szCs w:val="22"/>
              </w:rPr>
              <w:t xml:space="preserve">Requisitos de Seguridad Física en organizaciones de </w:t>
            </w:r>
            <w:r w:rsidR="007A5A29">
              <w:rPr>
                <w:rFonts w:asciiTheme="minorHAnsi" w:hAnsiTheme="minorHAnsi" w:cstheme="minorHAnsi"/>
                <w:b/>
                <w:bCs/>
                <w:color w:val="0065CC"/>
                <w:sz w:val="22"/>
                <w:szCs w:val="22"/>
              </w:rPr>
              <w:t>Estándar Internacional</w:t>
            </w:r>
            <w:r>
              <w:rPr>
                <w:rFonts w:asciiTheme="minorHAnsi" w:hAnsiTheme="minorHAnsi" w:cstheme="minorHAnsi"/>
                <w:b/>
                <w:bCs/>
                <w:color w:val="0065CC"/>
                <w:sz w:val="22"/>
                <w:szCs w:val="22"/>
              </w:rPr>
              <w:t xml:space="preserve"> 3.</w:t>
            </w:r>
          </w:p>
          <w:p w14:paraId="0225A274" w14:textId="531AA9D6" w:rsidR="00297DDF" w:rsidRDefault="00297DDF"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40F260D7" w14:textId="77777777" w:rsidR="00393005" w:rsidRDefault="00393005"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66"/>
              <w:gridCol w:w="4553"/>
            </w:tblGrid>
            <w:tr w:rsidR="00393005" w14:paraId="43BA09E7" w14:textId="77777777" w:rsidTr="00393005">
              <w:tc>
                <w:tcPr>
                  <w:tcW w:w="6866" w:type="dxa"/>
                  <w:vAlign w:val="center"/>
                </w:tcPr>
                <w:p w14:paraId="180A9A6B" w14:textId="77777777" w:rsidR="00393005" w:rsidRPr="00281180" w:rsidRDefault="00393005"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color w:val="C00000"/>
                    </w:rPr>
                  </w:pPr>
                  <w:r w:rsidRPr="00281180">
                    <w:rPr>
                      <w:rFonts w:asciiTheme="minorHAnsi" w:eastAsia="Calibri" w:hAnsiTheme="minorHAnsi" w:cstheme="minorHAnsi"/>
                      <w:color w:val="C00000"/>
                    </w:rPr>
                    <w:lastRenderedPageBreak/>
                    <w:t>Imagen del Sensei indicando.</w:t>
                  </w:r>
                </w:p>
                <w:p w14:paraId="69D2B1A4" w14:textId="448D3766" w:rsidR="00393005" w:rsidRPr="00E70237" w:rsidRDefault="00393005"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i/>
                    </w:rPr>
                  </w:pPr>
                  <w:r>
                    <w:rPr>
                      <w:rFonts w:asciiTheme="minorHAnsi" w:eastAsia="Calibri" w:hAnsiTheme="minorHAnsi" w:cstheme="minorHAnsi"/>
                      <w:i/>
                    </w:rPr>
                    <w:t xml:space="preserve">Para las organizaciones en los tres </w:t>
                  </w:r>
                  <w:r w:rsidR="007A5A29">
                    <w:rPr>
                      <w:rFonts w:asciiTheme="minorHAnsi" w:eastAsia="Calibri" w:hAnsiTheme="minorHAnsi" w:cstheme="minorHAnsi"/>
                      <w:i/>
                    </w:rPr>
                    <w:t>Estándar Internacional</w:t>
                  </w:r>
                  <w:r>
                    <w:rPr>
                      <w:rFonts w:asciiTheme="minorHAnsi" w:eastAsia="Calibri" w:hAnsiTheme="minorHAnsi" w:cstheme="minorHAnsi"/>
                      <w:i/>
                    </w:rPr>
                    <w:t>es, l</w:t>
                  </w:r>
                  <w:r w:rsidRPr="00E70237">
                    <w:rPr>
                      <w:rFonts w:asciiTheme="minorHAnsi" w:eastAsia="Calibri" w:hAnsiTheme="minorHAnsi" w:cstheme="minorHAnsi"/>
                      <w:i/>
                    </w:rPr>
                    <w:t>os elementos de seguridad física deben ser congruentes con la gestión de riesgos.</w:t>
                  </w:r>
                </w:p>
                <w:p w14:paraId="52F5D850" w14:textId="77777777" w:rsidR="00393005" w:rsidRPr="00013751" w:rsidRDefault="00393005"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color w:val="C00000"/>
                    </w:rPr>
                  </w:pPr>
                  <w:r>
                    <w:rPr>
                      <w:rFonts w:asciiTheme="minorHAnsi" w:eastAsia="Calibri" w:hAnsiTheme="minorHAnsi" w:cstheme="minorHAnsi"/>
                    </w:rPr>
                    <w:t xml:space="preserve"> </w:t>
                  </w:r>
                  <w:r w:rsidRPr="00281180">
                    <w:rPr>
                      <w:rFonts w:asciiTheme="minorHAnsi" w:eastAsia="Calibri" w:hAnsiTheme="minorHAnsi" w:cstheme="minorHAnsi"/>
                      <w:color w:val="C00000"/>
                    </w:rPr>
                    <w:t>Fin de texto que acompaña el Sensei</w:t>
                  </w:r>
                </w:p>
                <w:p w14:paraId="1A862BC7" w14:textId="77777777" w:rsidR="00393005" w:rsidRDefault="00393005"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rPr>
                  </w:pPr>
                </w:p>
              </w:tc>
              <w:tc>
                <w:tcPr>
                  <w:tcW w:w="4553" w:type="dxa"/>
                  <w:vAlign w:val="center"/>
                </w:tcPr>
                <w:p w14:paraId="284A415B" w14:textId="6AB71326" w:rsidR="00393005" w:rsidRDefault="0042219E"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rPr>
                  </w:pPr>
                  <w:r>
                    <w:rPr>
                      <w:noProof/>
                    </w:rPr>
                    <w:drawing>
                      <wp:inline distT="0" distB="0" distL="0" distR="0" wp14:anchorId="0C6692B7" wp14:editId="56173E43">
                        <wp:extent cx="2753995" cy="1549400"/>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53995" cy="1549400"/>
                                </a:xfrm>
                                <a:prstGeom prst="rect">
                                  <a:avLst/>
                                </a:prstGeom>
                              </pic:spPr>
                            </pic:pic>
                          </a:graphicData>
                        </a:graphic>
                      </wp:inline>
                    </w:drawing>
                  </w:r>
                </w:p>
              </w:tc>
            </w:tr>
          </w:tbl>
          <w:p w14:paraId="44503B50" w14:textId="77777777" w:rsidR="00297DDF" w:rsidRDefault="00297DDF"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7B62D893" w14:textId="07AC1D8B" w:rsidR="00E70237" w:rsidRDefault="00E70237" w:rsidP="00922DE9">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24"/>
                <w:szCs w:val="24"/>
              </w:rPr>
            </w:pPr>
          </w:p>
          <w:p w14:paraId="7384965C" w14:textId="03524EF7" w:rsidR="005E08B8" w:rsidRPr="00CD342E" w:rsidRDefault="005E08B8" w:rsidP="00922DE9">
            <w:pPr>
              <w:pStyle w:val="Normal1"/>
              <w:contextualSpacing w:val="0"/>
              <w:jc w:val="both"/>
              <w:cnfStyle w:val="000000010000" w:firstRow="0" w:lastRow="0" w:firstColumn="0" w:lastColumn="0" w:oddVBand="0" w:evenVBand="0" w:oddHBand="0" w:evenHBand="1" w:firstRowFirstColumn="0" w:firstRowLastColumn="0" w:lastRowFirstColumn="0" w:lastRowLastColumn="0"/>
              <w:rPr>
                <w:sz w:val="24"/>
                <w:szCs w:val="24"/>
              </w:rPr>
            </w:pPr>
            <w:r w:rsidRPr="00CD342E">
              <w:rPr>
                <w:rFonts w:ascii="Calibri" w:eastAsia="Calibri" w:hAnsi="Calibri" w:cs="Calibri"/>
                <w:color w:val="C00000"/>
                <w:sz w:val="24"/>
                <w:szCs w:val="24"/>
              </w:rPr>
              <w:t>Identificar lo siguiente con un ícono especial para la referencia de otros cursos de BASC:</w:t>
            </w:r>
            <w:r w:rsidRPr="00CD342E">
              <w:rPr>
                <w:rFonts w:ascii="Calibri" w:eastAsia="Calibri" w:hAnsi="Calibri" w:cs="Calibri"/>
                <w:b/>
                <w:color w:val="4F6228"/>
                <w:sz w:val="24"/>
                <w:szCs w:val="24"/>
              </w:rPr>
              <w:t xml:space="preserve"> Para ampliar información sobre los </w:t>
            </w:r>
            <w:r>
              <w:rPr>
                <w:rFonts w:ascii="Calibri" w:eastAsia="Calibri" w:hAnsi="Calibri" w:cs="Calibri"/>
                <w:b/>
                <w:color w:val="4F6228"/>
                <w:sz w:val="24"/>
                <w:szCs w:val="24"/>
              </w:rPr>
              <w:t>e</w:t>
            </w:r>
            <w:r w:rsidRPr="00CD342E">
              <w:rPr>
                <w:rFonts w:ascii="Calibri" w:eastAsia="Calibri" w:hAnsi="Calibri" w:cs="Calibri"/>
                <w:b/>
                <w:color w:val="4F6228"/>
                <w:sz w:val="24"/>
                <w:szCs w:val="24"/>
              </w:rPr>
              <w:t>lementos de seguridad</w:t>
            </w:r>
            <w:r w:rsidR="00E70237">
              <w:rPr>
                <w:rFonts w:ascii="Calibri" w:eastAsia="Calibri" w:hAnsi="Calibri" w:cs="Calibri"/>
                <w:b/>
                <w:color w:val="4F6228"/>
                <w:sz w:val="24"/>
                <w:szCs w:val="24"/>
              </w:rPr>
              <w:t xml:space="preserve"> y control de acceso físico</w:t>
            </w:r>
            <w:r>
              <w:rPr>
                <w:rFonts w:ascii="Calibri" w:eastAsia="Calibri" w:hAnsi="Calibri" w:cs="Calibri"/>
                <w:b/>
                <w:color w:val="4F6228"/>
                <w:sz w:val="24"/>
                <w:szCs w:val="24"/>
              </w:rPr>
              <w:t>, l</w:t>
            </w:r>
            <w:r w:rsidRPr="00CD342E">
              <w:rPr>
                <w:rFonts w:ascii="Calibri" w:eastAsia="Calibri" w:hAnsi="Calibri" w:cs="Calibri"/>
                <w:b/>
                <w:color w:val="4F6228"/>
                <w:sz w:val="24"/>
                <w:szCs w:val="24"/>
              </w:rPr>
              <w:t xml:space="preserve">e recomendamos </w:t>
            </w:r>
            <w:r>
              <w:rPr>
                <w:rFonts w:ascii="Calibri" w:eastAsia="Calibri" w:hAnsi="Calibri" w:cs="Calibri"/>
                <w:b/>
                <w:color w:val="4F6228"/>
                <w:sz w:val="24"/>
                <w:szCs w:val="24"/>
              </w:rPr>
              <w:t>el</w:t>
            </w:r>
            <w:r w:rsidRPr="00CD342E">
              <w:rPr>
                <w:rFonts w:ascii="Calibri" w:eastAsia="Calibri" w:hAnsi="Calibri" w:cs="Calibri"/>
                <w:b/>
                <w:color w:val="4F6228"/>
                <w:sz w:val="24"/>
                <w:szCs w:val="24"/>
              </w:rPr>
              <w:t xml:space="preserve"> siguiente curso:</w:t>
            </w:r>
          </w:p>
          <w:p w14:paraId="40893737" w14:textId="6CF95F97" w:rsidR="005E08B8" w:rsidRPr="00CD342E" w:rsidRDefault="005E08B8" w:rsidP="00922DE9">
            <w:pPr>
              <w:contextualSpacing w:val="0"/>
              <w:jc w:val="both"/>
              <w:cnfStyle w:val="000000010000" w:firstRow="0" w:lastRow="0" w:firstColumn="0" w:lastColumn="0" w:oddVBand="0" w:evenVBand="0" w:oddHBand="0" w:evenHBand="1" w:firstRowFirstColumn="0" w:firstRowLastColumn="0" w:lastRowFirstColumn="0" w:lastRowLastColumn="0"/>
              <w:rPr>
                <w:sz w:val="24"/>
                <w:szCs w:val="24"/>
              </w:rPr>
            </w:pPr>
            <w:r w:rsidRPr="00CD342E">
              <w:rPr>
                <w:rFonts w:ascii="Calibri" w:eastAsia="Calibri" w:hAnsi="Calibri" w:cs="Calibri"/>
                <w:b/>
                <w:color w:val="0000FF"/>
                <w:sz w:val="24"/>
                <w:szCs w:val="24"/>
                <w:u w:val="single"/>
              </w:rPr>
              <w:t>Curso de capacitación virtual en Seguridad de</w:t>
            </w:r>
            <w:r>
              <w:rPr>
                <w:rFonts w:ascii="Calibri" w:eastAsia="Calibri" w:hAnsi="Calibri" w:cs="Calibri"/>
                <w:b/>
                <w:color w:val="0000FF"/>
                <w:sz w:val="24"/>
                <w:szCs w:val="24"/>
                <w:u w:val="single"/>
              </w:rPr>
              <w:t xml:space="preserve"> Instalaciones</w:t>
            </w:r>
          </w:p>
          <w:p w14:paraId="280A5A78" w14:textId="303D8290" w:rsidR="009D448E" w:rsidRDefault="009D448E"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42C6A767" w14:textId="77777777" w:rsidR="009D448E" w:rsidRDefault="009D448E"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713E1453" w14:textId="14684CD8" w:rsidR="00902085" w:rsidRDefault="00716470"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sidRPr="00281180">
              <w:rPr>
                <w:rFonts w:asciiTheme="minorHAnsi" w:eastAsia="Calibri" w:hAnsiTheme="minorHAnsi" w:cstheme="minorHAnsi"/>
                <w:b/>
                <w:color w:val="C00000"/>
                <w:sz w:val="24"/>
                <w:szCs w:val="24"/>
              </w:rPr>
              <w:t>Subtítulo:</w:t>
            </w:r>
            <w:r w:rsidRPr="00281180">
              <w:rPr>
                <w:rFonts w:asciiTheme="minorHAnsi" w:eastAsia="Calibri" w:hAnsiTheme="minorHAnsi" w:cstheme="minorHAnsi"/>
                <w:color w:val="0065CC"/>
                <w:sz w:val="24"/>
                <w:szCs w:val="24"/>
              </w:rPr>
              <w:t xml:space="preserve">  </w:t>
            </w:r>
            <w:r w:rsidR="00902085" w:rsidRPr="00902085">
              <w:rPr>
                <w:rFonts w:asciiTheme="minorHAnsi" w:eastAsia="Calibri" w:hAnsiTheme="minorHAnsi" w:cstheme="minorHAnsi"/>
                <w:b/>
                <w:sz w:val="24"/>
                <w:szCs w:val="24"/>
              </w:rPr>
              <w:t>Seguridad en los procesos relacionados con la tecnología y la información</w:t>
            </w:r>
          </w:p>
          <w:p w14:paraId="0058C6FA" w14:textId="77777777" w:rsidR="000B035F" w:rsidRPr="00902085" w:rsidRDefault="000B035F"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54566000" w14:textId="336EB6CD" w:rsidR="00902085" w:rsidRDefault="00902085"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Imagen del Sensei indicando.</w:t>
            </w:r>
          </w:p>
          <w:p w14:paraId="3967A0A7" w14:textId="77777777" w:rsidR="009341D9" w:rsidRPr="00281180" w:rsidRDefault="009341D9"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p>
          <w:p w14:paraId="17AB2859" w14:textId="5794B2C9" w:rsidR="009341D9" w:rsidRDefault="009341D9" w:rsidP="00922DE9">
            <w:pP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i/>
                <w:sz w:val="24"/>
                <w:szCs w:val="24"/>
              </w:rPr>
            </w:pPr>
            <w:r>
              <w:rPr>
                <w:rFonts w:asciiTheme="minorHAnsi" w:eastAsia="Calibri" w:hAnsiTheme="minorHAnsi" w:cstheme="minorHAnsi"/>
                <w:b/>
                <w:color w:val="C00000"/>
                <w:sz w:val="24"/>
                <w:szCs w:val="24"/>
              </w:rPr>
              <w:t>T</w:t>
            </w:r>
            <w:r w:rsidRPr="00281180">
              <w:rPr>
                <w:rFonts w:asciiTheme="minorHAnsi" w:eastAsia="Calibri" w:hAnsiTheme="minorHAnsi" w:cstheme="minorHAnsi"/>
                <w:b/>
                <w:color w:val="C00000"/>
                <w:sz w:val="24"/>
                <w:szCs w:val="24"/>
              </w:rPr>
              <w:t>ítulo:</w:t>
            </w:r>
            <w:r>
              <w:rPr>
                <w:rFonts w:asciiTheme="minorHAnsi" w:eastAsia="Calibri" w:hAnsiTheme="minorHAnsi" w:cstheme="minorHAnsi"/>
                <w:b/>
                <w:color w:val="C00000"/>
                <w:sz w:val="24"/>
                <w:szCs w:val="24"/>
              </w:rPr>
              <w:t xml:space="preserve"> </w:t>
            </w:r>
            <w:r w:rsidRPr="00E9393F">
              <w:rPr>
                <w:rFonts w:asciiTheme="minorHAnsi" w:eastAsia="Calibri" w:hAnsiTheme="minorHAnsi" w:cstheme="minorHAnsi"/>
                <w:b/>
                <w:sz w:val="24"/>
                <w:szCs w:val="24"/>
                <w:highlight w:val="yellow"/>
              </w:rPr>
              <w:t>6.</w:t>
            </w:r>
            <w:r w:rsidRPr="009341D9">
              <w:rPr>
                <w:rFonts w:asciiTheme="minorHAnsi" w:eastAsia="Calibri" w:hAnsiTheme="minorHAnsi" w:cstheme="minorHAnsi"/>
                <w:b/>
                <w:sz w:val="24"/>
                <w:szCs w:val="24"/>
              </w:rPr>
              <w:t xml:space="preserve"> SEGURIDAD DE LA INFORMACIÓN:</w:t>
            </w:r>
            <w:r w:rsidRPr="00281180">
              <w:rPr>
                <w:rFonts w:asciiTheme="minorHAnsi" w:eastAsia="Calibri" w:hAnsiTheme="minorHAnsi" w:cstheme="minorHAnsi"/>
                <w:i/>
                <w:sz w:val="24"/>
                <w:szCs w:val="24"/>
              </w:rPr>
              <w:t xml:space="preserve"> </w:t>
            </w:r>
          </w:p>
          <w:p w14:paraId="3A66B77D" w14:textId="452AD7F2" w:rsidR="00902085" w:rsidRPr="00902085" w:rsidRDefault="00902085" w:rsidP="00922DE9">
            <w:pPr>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i/>
                <w:sz w:val="24"/>
                <w:szCs w:val="24"/>
              </w:rPr>
            </w:pPr>
            <w:r w:rsidRPr="00902085">
              <w:rPr>
                <w:rFonts w:asciiTheme="minorHAnsi" w:eastAsia="Calibri" w:hAnsiTheme="minorHAnsi" w:cstheme="minorHAnsi"/>
                <w:i/>
                <w:sz w:val="24"/>
                <w:szCs w:val="24"/>
              </w:rPr>
              <w:t xml:space="preserve">se considera seguridad de la información a las medidas y controles establecidos por la empresa para mantener la </w:t>
            </w:r>
            <w:r w:rsidRPr="002161C7">
              <w:rPr>
                <w:rFonts w:asciiTheme="minorHAnsi" w:eastAsia="Calibri" w:hAnsiTheme="minorHAnsi" w:cstheme="minorHAnsi"/>
                <w:b/>
                <w:i/>
                <w:sz w:val="24"/>
                <w:szCs w:val="24"/>
              </w:rPr>
              <w:lastRenderedPageBreak/>
              <w:t>integridad, confidencialidad y disponibilidad de la documentación, registros y evidencias</w:t>
            </w:r>
            <w:r w:rsidRPr="00902085">
              <w:rPr>
                <w:rFonts w:asciiTheme="minorHAnsi" w:eastAsia="Calibri" w:hAnsiTheme="minorHAnsi" w:cstheme="minorHAnsi"/>
                <w:i/>
                <w:sz w:val="24"/>
                <w:szCs w:val="24"/>
              </w:rPr>
              <w:t xml:space="preserve"> relacionadas con SGCS.</w:t>
            </w:r>
          </w:p>
          <w:p w14:paraId="73E1BD39" w14:textId="1CC1304D" w:rsidR="00902085" w:rsidRPr="00013751" w:rsidRDefault="00902085"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281180">
              <w:rPr>
                <w:rFonts w:asciiTheme="minorHAnsi" w:eastAsia="Calibri" w:hAnsiTheme="minorHAnsi" w:cstheme="minorHAnsi"/>
                <w:color w:val="C00000"/>
                <w:sz w:val="24"/>
                <w:szCs w:val="24"/>
              </w:rPr>
              <w:t>Fin de texto que acompaña el Sensei</w:t>
            </w:r>
          </w:p>
          <w:p w14:paraId="64689994" w14:textId="45938E33" w:rsidR="00902085" w:rsidRDefault="00902085" w:rsidP="00922DE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3"/>
              <w:gridCol w:w="3986"/>
            </w:tblGrid>
            <w:tr w:rsidR="0041291C" w14:paraId="6E08C9AE" w14:textId="77777777" w:rsidTr="0041291C">
              <w:tc>
                <w:tcPr>
                  <w:tcW w:w="7433" w:type="dxa"/>
                  <w:vAlign w:val="center"/>
                </w:tcPr>
                <w:p w14:paraId="57685B2B" w14:textId="040E0F37" w:rsidR="009341D9" w:rsidRDefault="009341D9" w:rsidP="00922DE9">
                  <w:pPr>
                    <w:jc w:val="both"/>
                    <w:rPr>
                      <w:rFonts w:asciiTheme="minorHAnsi" w:eastAsia="Calibri" w:hAnsiTheme="minorHAnsi" w:cstheme="minorHAnsi"/>
                      <w:b/>
                      <w:color w:val="C00000"/>
                    </w:rPr>
                  </w:pPr>
                  <w:r>
                    <w:rPr>
                      <w:rFonts w:asciiTheme="minorHAnsi" w:eastAsia="Calibri" w:hAnsiTheme="minorHAnsi" w:cstheme="minorHAnsi"/>
                      <w:b/>
                      <w:color w:val="C00000"/>
                    </w:rPr>
                    <w:t>Subt</w:t>
                  </w:r>
                  <w:r w:rsidRPr="00281180">
                    <w:rPr>
                      <w:rFonts w:asciiTheme="minorHAnsi" w:eastAsia="Calibri" w:hAnsiTheme="minorHAnsi" w:cstheme="minorHAnsi"/>
                      <w:b/>
                      <w:color w:val="C00000"/>
                    </w:rPr>
                    <w:t>ítulo:</w:t>
                  </w:r>
                  <w:r>
                    <w:rPr>
                      <w:rFonts w:asciiTheme="minorHAnsi" w:eastAsia="Calibri" w:hAnsiTheme="minorHAnsi" w:cstheme="minorHAnsi"/>
                      <w:b/>
                      <w:color w:val="C00000"/>
                    </w:rPr>
                    <w:t xml:space="preserve"> </w:t>
                  </w:r>
                  <w:r w:rsidRPr="00E9393F">
                    <w:rPr>
                      <w:rFonts w:asciiTheme="minorHAnsi" w:eastAsia="Calibri" w:hAnsiTheme="minorHAnsi" w:cstheme="minorHAnsi"/>
                      <w:b/>
                      <w:highlight w:val="yellow"/>
                    </w:rPr>
                    <w:t>6.1</w:t>
                  </w:r>
                  <w:r w:rsidRPr="009341D9">
                    <w:rPr>
                      <w:rFonts w:asciiTheme="minorHAnsi" w:eastAsia="Calibri" w:hAnsiTheme="minorHAnsi" w:cstheme="minorHAnsi"/>
                      <w:b/>
                    </w:rPr>
                    <w:t xml:space="preserve"> Información </w:t>
                  </w:r>
                </w:p>
                <w:p w14:paraId="5FC2EE24" w14:textId="77777777" w:rsidR="009341D9" w:rsidRDefault="009341D9" w:rsidP="00922DE9">
                  <w:pPr>
                    <w:jc w:val="both"/>
                    <w:rPr>
                      <w:rFonts w:asciiTheme="minorHAnsi" w:hAnsiTheme="minorHAnsi"/>
                    </w:rPr>
                  </w:pPr>
                </w:p>
                <w:p w14:paraId="50CB2071" w14:textId="597E5D02" w:rsidR="0041291C" w:rsidRPr="00212D34" w:rsidRDefault="0041291C" w:rsidP="00922DE9">
                  <w:pPr>
                    <w:jc w:val="both"/>
                    <w:rPr>
                      <w:rFonts w:asciiTheme="minorHAnsi" w:hAnsiTheme="minorHAnsi"/>
                    </w:rPr>
                  </w:pPr>
                  <w:r>
                    <w:rPr>
                      <w:rFonts w:asciiTheme="minorHAnsi" w:hAnsiTheme="minorHAnsi"/>
                    </w:rPr>
                    <w:t xml:space="preserve">En cuanto a la Información </w:t>
                  </w:r>
                  <w:r w:rsidRPr="00BA4904">
                    <w:rPr>
                      <w:rFonts w:asciiTheme="minorHAnsi" w:hAnsiTheme="minorHAnsi"/>
                      <w:b/>
                    </w:rPr>
                    <w:t xml:space="preserve">las empresas de los tres </w:t>
                  </w:r>
                  <w:r w:rsidR="007A5A29">
                    <w:rPr>
                      <w:rFonts w:asciiTheme="minorHAnsi" w:hAnsiTheme="minorHAnsi"/>
                      <w:b/>
                    </w:rPr>
                    <w:t>Estándar Internacional</w:t>
                  </w:r>
                  <w:r w:rsidRPr="00BA4904">
                    <w:rPr>
                      <w:rFonts w:asciiTheme="minorHAnsi" w:hAnsiTheme="minorHAnsi"/>
                      <w:b/>
                    </w:rPr>
                    <w:t>es</w:t>
                  </w:r>
                  <w:r w:rsidRPr="00212D34">
                    <w:rPr>
                      <w:rFonts w:asciiTheme="minorHAnsi" w:hAnsiTheme="minorHAnsi"/>
                    </w:rPr>
                    <w:t xml:space="preserve"> debe</w:t>
                  </w:r>
                  <w:r>
                    <w:rPr>
                      <w:rFonts w:asciiTheme="minorHAnsi" w:hAnsiTheme="minorHAnsi"/>
                    </w:rPr>
                    <w:t>n</w:t>
                  </w:r>
                  <w:r w:rsidRPr="00212D34">
                    <w:rPr>
                      <w:rFonts w:asciiTheme="minorHAnsi" w:hAnsiTheme="minorHAnsi"/>
                    </w:rPr>
                    <w:t xml:space="preserve"> establecer e implementar:</w:t>
                  </w:r>
                </w:p>
                <w:p w14:paraId="1BA869A4" w14:textId="77777777" w:rsidR="0041291C" w:rsidRPr="00212D34" w:rsidRDefault="0041291C" w:rsidP="00922DE9">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Theme="minorHAnsi" w:hAnsiTheme="minorHAnsi"/>
                    </w:rPr>
                  </w:pPr>
                  <w:r w:rsidRPr="00212D34">
                    <w:rPr>
                      <w:rFonts w:asciiTheme="minorHAnsi" w:hAnsiTheme="minorHAnsi"/>
                    </w:rPr>
                    <w:t>Una política para impedir que se re</w:t>
                  </w:r>
                  <w:r>
                    <w:rPr>
                      <w:rFonts w:asciiTheme="minorHAnsi" w:hAnsiTheme="minorHAnsi"/>
                    </w:rPr>
                    <w:t>vele</w:t>
                  </w:r>
                  <w:r w:rsidRPr="00212D34">
                    <w:rPr>
                      <w:rFonts w:asciiTheme="minorHAnsi" w:hAnsiTheme="minorHAnsi"/>
                    </w:rPr>
                    <w:t xml:space="preserve"> información confidencial. </w:t>
                  </w:r>
                </w:p>
                <w:p w14:paraId="26E98335" w14:textId="77777777" w:rsidR="0041291C" w:rsidRPr="00212D34" w:rsidRDefault="0041291C" w:rsidP="00922DE9">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Theme="minorHAnsi" w:hAnsiTheme="minorHAnsi"/>
                    </w:rPr>
                  </w:pPr>
                  <w:r w:rsidRPr="00212D34">
                    <w:rPr>
                      <w:rFonts w:asciiTheme="minorHAnsi" w:hAnsiTheme="minorHAnsi"/>
                    </w:rPr>
                    <w:t xml:space="preserve">Una política de uso de los recursos informáticos. </w:t>
                  </w:r>
                </w:p>
                <w:p w14:paraId="4B381B9A" w14:textId="77777777" w:rsidR="0041291C" w:rsidRDefault="0041291C" w:rsidP="00922DE9">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rPr>
                  </w:pPr>
                </w:p>
              </w:tc>
              <w:tc>
                <w:tcPr>
                  <w:tcW w:w="3986" w:type="dxa"/>
                  <w:vAlign w:val="center"/>
                </w:tcPr>
                <w:p w14:paraId="4287C7CD" w14:textId="3D6789DF" w:rsidR="0041291C" w:rsidRDefault="0042219E" w:rsidP="00922DE9">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rPr>
                  </w:pPr>
                  <w:r>
                    <w:rPr>
                      <w:noProof/>
                    </w:rPr>
                    <w:drawing>
                      <wp:inline distT="0" distB="0" distL="0" distR="0" wp14:anchorId="4820F851" wp14:editId="33E32021">
                        <wp:extent cx="2393950" cy="179324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393950" cy="1793240"/>
                                </a:xfrm>
                                <a:prstGeom prst="rect">
                                  <a:avLst/>
                                </a:prstGeom>
                              </pic:spPr>
                            </pic:pic>
                          </a:graphicData>
                        </a:graphic>
                      </wp:inline>
                    </w:drawing>
                  </w:r>
                </w:p>
              </w:tc>
            </w:tr>
          </w:tbl>
          <w:p w14:paraId="48C31078" w14:textId="77777777" w:rsidR="00472353" w:rsidRPr="00212D34" w:rsidRDefault="00472353" w:rsidP="00922DE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p w14:paraId="29DC344D" w14:textId="4B82C0D8" w:rsidR="009341D9" w:rsidRDefault="009341D9" w:rsidP="00922DE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eastAsia="Calibri" w:hAnsiTheme="minorHAnsi" w:cstheme="minorHAnsi"/>
                <w:b/>
                <w:color w:val="C00000"/>
                <w:sz w:val="24"/>
                <w:szCs w:val="24"/>
              </w:rPr>
              <w:t>subt</w:t>
            </w:r>
            <w:r w:rsidRPr="00281180">
              <w:rPr>
                <w:rFonts w:asciiTheme="minorHAnsi" w:eastAsia="Calibri" w:hAnsiTheme="minorHAnsi" w:cstheme="minorHAnsi"/>
                <w:b/>
                <w:color w:val="C00000"/>
                <w:sz w:val="24"/>
                <w:szCs w:val="24"/>
              </w:rPr>
              <w:t>ítulo:</w:t>
            </w:r>
            <w:r>
              <w:rPr>
                <w:rFonts w:asciiTheme="minorHAnsi" w:eastAsia="Calibri" w:hAnsiTheme="minorHAnsi" w:cstheme="minorHAnsi"/>
                <w:b/>
                <w:color w:val="C00000"/>
                <w:sz w:val="24"/>
                <w:szCs w:val="24"/>
              </w:rPr>
              <w:t xml:space="preserve"> </w:t>
            </w:r>
            <w:r w:rsidRPr="00E9393F">
              <w:rPr>
                <w:rFonts w:asciiTheme="minorHAnsi" w:eastAsia="Calibri" w:hAnsiTheme="minorHAnsi" w:cstheme="minorHAnsi"/>
                <w:b/>
                <w:color w:val="C00000"/>
                <w:sz w:val="24"/>
                <w:szCs w:val="24"/>
                <w:highlight w:val="yellow"/>
              </w:rPr>
              <w:t>6.</w:t>
            </w:r>
            <w:r w:rsidR="00E9393F" w:rsidRPr="00E9393F">
              <w:rPr>
                <w:rFonts w:asciiTheme="minorHAnsi" w:eastAsia="Calibri" w:hAnsiTheme="minorHAnsi" w:cstheme="minorHAnsi"/>
                <w:b/>
                <w:color w:val="C00000"/>
                <w:sz w:val="24"/>
                <w:szCs w:val="24"/>
                <w:highlight w:val="yellow"/>
              </w:rPr>
              <w:t>2</w:t>
            </w:r>
            <w:r>
              <w:rPr>
                <w:rFonts w:asciiTheme="minorHAnsi" w:eastAsia="Calibri" w:hAnsiTheme="minorHAnsi" w:cstheme="minorHAnsi"/>
                <w:b/>
                <w:color w:val="C00000"/>
                <w:sz w:val="24"/>
                <w:szCs w:val="24"/>
              </w:rPr>
              <w:t xml:space="preserve"> </w:t>
            </w:r>
            <w:r w:rsidR="00902085" w:rsidRPr="009341D9">
              <w:rPr>
                <w:rFonts w:asciiTheme="minorHAnsi" w:hAnsiTheme="minorHAnsi"/>
                <w:b/>
                <w:sz w:val="24"/>
                <w:szCs w:val="24"/>
              </w:rPr>
              <w:t>Seguridad en tecnología de la información</w:t>
            </w:r>
          </w:p>
          <w:p w14:paraId="3B3A0365" w14:textId="609E096B" w:rsidR="00902085" w:rsidRDefault="0056104F" w:rsidP="00922DE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9341D9">
              <w:rPr>
                <w:rFonts w:asciiTheme="minorHAnsi" w:hAnsiTheme="minorHAnsi"/>
                <w:sz w:val="24"/>
                <w:szCs w:val="24"/>
              </w:rPr>
              <w:t xml:space="preserve"> </w:t>
            </w:r>
            <w:r w:rsidR="00472353">
              <w:rPr>
                <w:rFonts w:asciiTheme="minorHAnsi" w:hAnsiTheme="minorHAnsi"/>
                <w:sz w:val="24"/>
                <w:szCs w:val="24"/>
              </w:rPr>
              <w:t xml:space="preserve">las </w:t>
            </w:r>
            <w:r w:rsidR="00472353" w:rsidRPr="00212D34">
              <w:rPr>
                <w:rFonts w:asciiTheme="minorHAnsi" w:hAnsiTheme="minorHAnsi"/>
                <w:sz w:val="24"/>
                <w:szCs w:val="24"/>
              </w:rPr>
              <w:t>empresas</w:t>
            </w:r>
            <w:r>
              <w:rPr>
                <w:rFonts w:asciiTheme="minorHAnsi" w:hAnsiTheme="minorHAnsi"/>
                <w:sz w:val="24"/>
                <w:szCs w:val="24"/>
              </w:rPr>
              <w:t xml:space="preserve"> en los tres </w:t>
            </w:r>
            <w:r w:rsidR="007A5A29">
              <w:rPr>
                <w:rFonts w:asciiTheme="minorHAnsi" w:hAnsiTheme="minorHAnsi"/>
                <w:sz w:val="24"/>
                <w:szCs w:val="24"/>
              </w:rPr>
              <w:t>Estándar Internacional</w:t>
            </w:r>
            <w:r>
              <w:rPr>
                <w:rFonts w:asciiTheme="minorHAnsi" w:hAnsiTheme="minorHAnsi"/>
                <w:sz w:val="24"/>
                <w:szCs w:val="24"/>
              </w:rPr>
              <w:t>es</w:t>
            </w:r>
            <w:r w:rsidR="00902085" w:rsidRPr="00212D34">
              <w:rPr>
                <w:rFonts w:asciiTheme="minorHAnsi" w:hAnsiTheme="minorHAnsi"/>
                <w:sz w:val="24"/>
                <w:szCs w:val="24"/>
              </w:rPr>
              <w:t xml:space="preserve"> debe</w:t>
            </w:r>
            <w:r>
              <w:rPr>
                <w:rFonts w:asciiTheme="minorHAnsi" w:hAnsiTheme="minorHAnsi"/>
                <w:sz w:val="24"/>
                <w:szCs w:val="24"/>
              </w:rPr>
              <w:t>n</w:t>
            </w:r>
            <w:r w:rsidR="00902085" w:rsidRPr="00212D34">
              <w:rPr>
                <w:rFonts w:asciiTheme="minorHAnsi" w:hAnsiTheme="minorHAnsi"/>
                <w:sz w:val="24"/>
                <w:szCs w:val="24"/>
              </w:rPr>
              <w:t>:</w:t>
            </w:r>
          </w:p>
          <w:p w14:paraId="27968FF4" w14:textId="77777777" w:rsidR="0041291C" w:rsidRPr="00212D34" w:rsidRDefault="0041291C" w:rsidP="00922DE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p w14:paraId="3BA103F2" w14:textId="4C907F61" w:rsidR="00902085" w:rsidRPr="0056104F" w:rsidRDefault="00902085" w:rsidP="00922DE9">
            <w:pPr>
              <w:pStyle w:val="Prrafodelista"/>
              <w:widowControl/>
              <w:numPr>
                <w:ilvl w:val="0"/>
                <w:numId w:val="37"/>
              </w:numPr>
              <w:pBdr>
                <w:top w:val="none" w:sz="0" w:space="0" w:color="auto"/>
                <w:left w:val="none" w:sz="0" w:space="0" w:color="auto"/>
                <w:bottom w:val="none" w:sz="0" w:space="0" w:color="auto"/>
                <w:right w:val="none" w:sz="0" w:space="0" w:color="auto"/>
                <w:between w:val="none" w:sz="0" w:space="0" w:color="auto"/>
              </w:pBdr>
              <w:spacing w:line="259"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56104F">
              <w:rPr>
                <w:rFonts w:asciiTheme="minorHAnsi" w:hAnsiTheme="minorHAnsi"/>
                <w:sz w:val="24"/>
                <w:szCs w:val="24"/>
              </w:rPr>
              <w:t xml:space="preserve">Establecer una política o </w:t>
            </w:r>
            <w:r w:rsidRPr="00E9393F">
              <w:rPr>
                <w:rFonts w:asciiTheme="minorHAnsi" w:hAnsiTheme="minorHAnsi"/>
                <w:sz w:val="24"/>
                <w:szCs w:val="24"/>
                <w:highlight w:val="yellow"/>
                <w:u w:val="single"/>
              </w:rPr>
              <w:t>procedimiento documentado</w:t>
            </w:r>
            <w:r w:rsidR="005B50FA" w:rsidRPr="00E9393F">
              <w:rPr>
                <w:rFonts w:asciiTheme="minorHAnsi" w:hAnsiTheme="minorHAnsi"/>
                <w:sz w:val="24"/>
                <w:szCs w:val="24"/>
                <w:highlight w:val="yellow"/>
              </w:rPr>
              <w:t xml:space="preserve"> (</w:t>
            </w:r>
            <w:r w:rsidR="005107FE" w:rsidRPr="00E9393F">
              <w:rPr>
                <w:rFonts w:asciiTheme="minorHAnsi" w:hAnsiTheme="minorHAnsi"/>
                <w:sz w:val="24"/>
                <w:szCs w:val="24"/>
                <w:highlight w:val="yellow"/>
              </w:rPr>
              <w:t>10</w:t>
            </w:r>
            <w:r w:rsidR="005B50FA" w:rsidRPr="00E9393F">
              <w:rPr>
                <w:rFonts w:asciiTheme="minorHAnsi" w:hAnsiTheme="minorHAnsi"/>
                <w:sz w:val="24"/>
                <w:szCs w:val="24"/>
                <w:highlight w:val="yellow"/>
              </w:rPr>
              <w:t>)</w:t>
            </w:r>
            <w:r w:rsidRPr="0056104F">
              <w:rPr>
                <w:rFonts w:asciiTheme="minorHAnsi" w:hAnsiTheme="minorHAnsi"/>
                <w:sz w:val="24"/>
                <w:szCs w:val="24"/>
              </w:rPr>
              <w:t xml:space="preserve"> para gestionar la seguridad informática que permita identificar, proteger y recuperar la información.</w:t>
            </w:r>
          </w:p>
          <w:p w14:paraId="2B2134FB" w14:textId="77777777" w:rsidR="00902085" w:rsidRPr="0056104F" w:rsidRDefault="00902085" w:rsidP="00922DE9">
            <w:pPr>
              <w:pStyle w:val="Prrafodelista"/>
              <w:widowControl/>
              <w:numPr>
                <w:ilvl w:val="0"/>
                <w:numId w:val="37"/>
              </w:numPr>
              <w:pBdr>
                <w:top w:val="none" w:sz="0" w:space="0" w:color="auto"/>
                <w:left w:val="none" w:sz="0" w:space="0" w:color="auto"/>
                <w:bottom w:val="none" w:sz="0" w:space="0" w:color="auto"/>
                <w:right w:val="none" w:sz="0" w:space="0" w:color="auto"/>
                <w:between w:val="none" w:sz="0" w:space="0" w:color="auto"/>
              </w:pBdr>
              <w:spacing w:line="259"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56104F">
              <w:rPr>
                <w:rFonts w:asciiTheme="minorHAnsi" w:hAnsiTheme="minorHAnsi"/>
                <w:sz w:val="24"/>
                <w:szCs w:val="24"/>
              </w:rPr>
              <w:t>Utilizar cuentas asignadas de forma individual y cada usuario que acceda al sistema debe tener sus propias credenciales de acceso y mantener contraseñas; estas deben cambiarse periódicamente.</w:t>
            </w:r>
          </w:p>
          <w:p w14:paraId="33FA4166" w14:textId="77777777" w:rsidR="00902085" w:rsidRPr="0056104F" w:rsidRDefault="00902085" w:rsidP="00922DE9">
            <w:pPr>
              <w:pStyle w:val="Prrafodelista"/>
              <w:widowControl/>
              <w:numPr>
                <w:ilvl w:val="0"/>
                <w:numId w:val="37"/>
              </w:numPr>
              <w:pBdr>
                <w:top w:val="none" w:sz="0" w:space="0" w:color="auto"/>
                <w:left w:val="none" w:sz="0" w:space="0" w:color="auto"/>
                <w:bottom w:val="none" w:sz="0" w:space="0" w:color="auto"/>
                <w:right w:val="none" w:sz="0" w:space="0" w:color="auto"/>
                <w:between w:val="none" w:sz="0" w:space="0" w:color="auto"/>
              </w:pBdr>
              <w:spacing w:line="259"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56104F">
              <w:rPr>
                <w:rFonts w:asciiTheme="minorHAnsi" w:hAnsiTheme="minorHAnsi"/>
                <w:sz w:val="24"/>
                <w:szCs w:val="24"/>
              </w:rPr>
              <w:lastRenderedPageBreak/>
              <w:t>Revisar periódicamente los accesos asignados a los usuarios.</w:t>
            </w:r>
          </w:p>
          <w:p w14:paraId="22ABB315" w14:textId="77777777" w:rsidR="00902085" w:rsidRPr="0056104F" w:rsidRDefault="00902085" w:rsidP="00922DE9">
            <w:pPr>
              <w:pStyle w:val="Prrafodelista"/>
              <w:widowControl/>
              <w:numPr>
                <w:ilvl w:val="0"/>
                <w:numId w:val="37"/>
              </w:numPr>
              <w:pBdr>
                <w:top w:val="none" w:sz="0" w:space="0" w:color="auto"/>
                <w:left w:val="none" w:sz="0" w:space="0" w:color="auto"/>
                <w:bottom w:val="none" w:sz="0" w:space="0" w:color="auto"/>
                <w:right w:val="none" w:sz="0" w:space="0" w:color="auto"/>
                <w:between w:val="none" w:sz="0" w:space="0" w:color="auto"/>
              </w:pBdr>
              <w:spacing w:line="259"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56104F">
              <w:rPr>
                <w:rFonts w:asciiTheme="minorHAnsi" w:hAnsiTheme="minorHAnsi"/>
                <w:sz w:val="24"/>
                <w:szCs w:val="24"/>
              </w:rPr>
              <w:t xml:space="preserve">Impedir la instalación de </w:t>
            </w:r>
            <w:r w:rsidRPr="00BE1D8A">
              <w:rPr>
                <w:rFonts w:asciiTheme="minorHAnsi" w:hAnsiTheme="minorHAnsi"/>
                <w:i/>
                <w:sz w:val="24"/>
                <w:szCs w:val="24"/>
              </w:rPr>
              <w:t>software</w:t>
            </w:r>
            <w:r w:rsidRPr="0056104F">
              <w:rPr>
                <w:rFonts w:asciiTheme="minorHAnsi" w:hAnsiTheme="minorHAnsi"/>
                <w:sz w:val="24"/>
                <w:szCs w:val="24"/>
              </w:rPr>
              <w:t xml:space="preserve"> no autorizado. </w:t>
            </w:r>
          </w:p>
          <w:p w14:paraId="3001FBFB" w14:textId="77777777" w:rsidR="00902085" w:rsidRPr="0056104F" w:rsidRDefault="00902085" w:rsidP="00922DE9">
            <w:pPr>
              <w:pStyle w:val="Prrafodelista"/>
              <w:widowControl/>
              <w:numPr>
                <w:ilvl w:val="0"/>
                <w:numId w:val="37"/>
              </w:numPr>
              <w:pBdr>
                <w:top w:val="none" w:sz="0" w:space="0" w:color="auto"/>
                <w:left w:val="none" w:sz="0" w:space="0" w:color="auto"/>
                <w:bottom w:val="none" w:sz="0" w:space="0" w:color="auto"/>
                <w:right w:val="none" w:sz="0" w:space="0" w:color="auto"/>
                <w:between w:val="none" w:sz="0" w:space="0" w:color="auto"/>
              </w:pBdr>
              <w:spacing w:line="259"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56104F">
              <w:rPr>
                <w:rFonts w:asciiTheme="minorHAnsi" w:hAnsiTheme="minorHAnsi"/>
                <w:sz w:val="24"/>
                <w:szCs w:val="24"/>
              </w:rPr>
              <w:t xml:space="preserve">Implementar y mantener </w:t>
            </w:r>
            <w:r w:rsidRPr="00BE1D8A">
              <w:rPr>
                <w:rFonts w:asciiTheme="minorHAnsi" w:hAnsiTheme="minorHAnsi"/>
                <w:i/>
                <w:sz w:val="24"/>
                <w:szCs w:val="24"/>
              </w:rPr>
              <w:t>software y hardw</w:t>
            </w:r>
            <w:r w:rsidRPr="0056104F">
              <w:rPr>
                <w:rFonts w:asciiTheme="minorHAnsi" w:hAnsiTheme="minorHAnsi"/>
                <w:sz w:val="24"/>
                <w:szCs w:val="24"/>
              </w:rPr>
              <w:t>are que proteja la información de amenazas informáticas (virus, accesos no autorizados y similares).</w:t>
            </w:r>
          </w:p>
          <w:p w14:paraId="572C8D5F" w14:textId="77777777" w:rsidR="00902085" w:rsidRPr="0056104F" w:rsidRDefault="00902085" w:rsidP="00922DE9">
            <w:pPr>
              <w:pStyle w:val="Prrafodelista"/>
              <w:widowControl/>
              <w:numPr>
                <w:ilvl w:val="0"/>
                <w:numId w:val="37"/>
              </w:numPr>
              <w:pBdr>
                <w:top w:val="none" w:sz="0" w:space="0" w:color="auto"/>
                <w:left w:val="none" w:sz="0" w:space="0" w:color="auto"/>
                <w:bottom w:val="none" w:sz="0" w:space="0" w:color="auto"/>
                <w:right w:val="none" w:sz="0" w:space="0" w:color="auto"/>
                <w:between w:val="none" w:sz="0" w:space="0" w:color="auto"/>
              </w:pBdr>
              <w:spacing w:line="259"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56104F">
              <w:rPr>
                <w:rFonts w:asciiTheme="minorHAnsi" w:hAnsiTheme="minorHAnsi"/>
                <w:sz w:val="24"/>
                <w:szCs w:val="24"/>
              </w:rPr>
              <w:t>Contar con copias de seguridad de la información sensible y una copia debe almacenarse fuera de las instalaciones de forma segura con base a la gestión de riesgos.</w:t>
            </w:r>
          </w:p>
          <w:p w14:paraId="63385066" w14:textId="77777777" w:rsidR="00902085" w:rsidRPr="0056104F" w:rsidRDefault="00902085" w:rsidP="00922DE9">
            <w:pPr>
              <w:pStyle w:val="Prrafodelista"/>
              <w:widowControl/>
              <w:numPr>
                <w:ilvl w:val="0"/>
                <w:numId w:val="37"/>
              </w:numPr>
              <w:pBdr>
                <w:top w:val="none" w:sz="0" w:space="0" w:color="auto"/>
                <w:left w:val="none" w:sz="0" w:space="0" w:color="auto"/>
                <w:bottom w:val="none" w:sz="0" w:space="0" w:color="auto"/>
                <w:right w:val="none" w:sz="0" w:space="0" w:color="auto"/>
                <w:between w:val="none" w:sz="0" w:space="0" w:color="auto"/>
              </w:pBdr>
              <w:spacing w:line="259"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56104F">
              <w:rPr>
                <w:rFonts w:asciiTheme="minorHAnsi" w:hAnsiTheme="minorHAnsi"/>
                <w:sz w:val="24"/>
                <w:szCs w:val="24"/>
              </w:rPr>
              <w:t xml:space="preserve">Eliminar el acceso a la información a todos los colaboradores y usuarios externos al terminar su contrato o acuerdo. </w:t>
            </w:r>
          </w:p>
          <w:p w14:paraId="02713F90" w14:textId="77777777" w:rsidR="00902085" w:rsidRPr="00BE1D8A" w:rsidRDefault="00902085" w:rsidP="00922DE9">
            <w:pPr>
              <w:pStyle w:val="Prrafodelista"/>
              <w:widowControl/>
              <w:numPr>
                <w:ilvl w:val="0"/>
                <w:numId w:val="37"/>
              </w:numPr>
              <w:pBdr>
                <w:top w:val="none" w:sz="0" w:space="0" w:color="auto"/>
                <w:left w:val="none" w:sz="0" w:space="0" w:color="auto"/>
                <w:bottom w:val="none" w:sz="0" w:space="0" w:color="auto"/>
                <w:right w:val="none" w:sz="0" w:space="0" w:color="auto"/>
                <w:between w:val="none" w:sz="0" w:space="0" w:color="auto"/>
              </w:pBdr>
              <w:spacing w:line="259"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BE1D8A">
              <w:rPr>
                <w:rFonts w:asciiTheme="minorHAnsi" w:hAnsiTheme="minorHAnsi"/>
                <w:b/>
                <w:sz w:val="24"/>
                <w:szCs w:val="24"/>
              </w:rPr>
              <w:t xml:space="preserve">Mantener un registro actualizado de los usuarios y claves de acceso. </w:t>
            </w:r>
          </w:p>
          <w:p w14:paraId="4DA01702" w14:textId="77777777" w:rsidR="00902085" w:rsidRPr="00BE1D8A" w:rsidRDefault="00902085" w:rsidP="00922DE9">
            <w:pPr>
              <w:pStyle w:val="Prrafodelista"/>
              <w:widowControl/>
              <w:numPr>
                <w:ilvl w:val="0"/>
                <w:numId w:val="37"/>
              </w:numPr>
              <w:pBdr>
                <w:top w:val="none" w:sz="0" w:space="0" w:color="auto"/>
                <w:left w:val="none" w:sz="0" w:space="0" w:color="auto"/>
                <w:bottom w:val="none" w:sz="0" w:space="0" w:color="auto"/>
                <w:right w:val="none" w:sz="0" w:space="0" w:color="auto"/>
                <w:between w:val="none" w:sz="0" w:space="0" w:color="auto"/>
              </w:pBdr>
              <w:spacing w:line="259"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BE1D8A">
              <w:rPr>
                <w:rFonts w:asciiTheme="minorHAnsi" w:hAnsiTheme="minorHAnsi"/>
                <w:b/>
                <w:sz w:val="24"/>
                <w:szCs w:val="24"/>
              </w:rPr>
              <w:t>Cerrar / bloquear la sesión en equipos desatendidos.</w:t>
            </w:r>
          </w:p>
          <w:p w14:paraId="3C4AB485" w14:textId="5E27C854" w:rsidR="00774861" w:rsidRDefault="00774861"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00"/>
              <w:gridCol w:w="3419"/>
            </w:tblGrid>
            <w:tr w:rsidR="00B327A0" w14:paraId="13EDD43E" w14:textId="77777777" w:rsidTr="00B327A0">
              <w:tc>
                <w:tcPr>
                  <w:tcW w:w="8000" w:type="dxa"/>
                  <w:vAlign w:val="center"/>
                </w:tcPr>
                <w:p w14:paraId="0F8E12D4" w14:textId="77777777" w:rsidR="00B327A0" w:rsidRPr="00281180" w:rsidRDefault="00B327A0"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color w:val="C00000"/>
                    </w:rPr>
                  </w:pPr>
                  <w:r w:rsidRPr="00281180">
                    <w:rPr>
                      <w:rFonts w:asciiTheme="minorHAnsi" w:eastAsia="Calibri" w:hAnsiTheme="minorHAnsi" w:cstheme="minorHAnsi"/>
                      <w:color w:val="C00000"/>
                    </w:rPr>
                    <w:t>Imagen del Sensei indicando.</w:t>
                  </w:r>
                </w:p>
                <w:p w14:paraId="5875027D" w14:textId="77777777" w:rsidR="00B327A0" w:rsidRPr="00212D34" w:rsidRDefault="00B327A0" w:rsidP="00922DE9">
                  <w:pPr>
                    <w:jc w:val="both"/>
                    <w:rPr>
                      <w:rFonts w:asciiTheme="minorHAnsi" w:hAnsiTheme="minorHAnsi"/>
                    </w:rPr>
                  </w:pPr>
                  <w:r w:rsidRPr="00212D34">
                    <w:rPr>
                      <w:rFonts w:asciiTheme="minorHAnsi" w:hAnsiTheme="minorHAnsi"/>
                    </w:rPr>
                    <w:t xml:space="preserve">La empresa debería: </w:t>
                  </w:r>
                </w:p>
                <w:p w14:paraId="1BED6D73" w14:textId="2B77E65A" w:rsidR="00B327A0" w:rsidRPr="009341D9" w:rsidRDefault="00B327A0" w:rsidP="00922DE9">
                  <w:pPr>
                    <w:pStyle w:val="Prrafodelista"/>
                    <w:widowControl/>
                    <w:numPr>
                      <w:ilvl w:val="0"/>
                      <w:numId w:val="37"/>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Theme="minorHAnsi" w:hAnsiTheme="minorHAnsi"/>
                    </w:rPr>
                  </w:pPr>
                  <w:r w:rsidRPr="009341D9">
                    <w:rPr>
                      <w:rFonts w:asciiTheme="minorHAnsi" w:hAnsiTheme="minorHAnsi"/>
                    </w:rPr>
                    <w:t>Prohibir la conexión de dispositivos periféricos personales (teléfonos inteligentes, reproductores de MP3, memorias USB, etc.) a cualquier dispositivo que esté conectado a la red informática. Los puertos USB deberán ser desactivados por defecto.</w:t>
                  </w:r>
                </w:p>
                <w:p w14:paraId="1AF52464" w14:textId="2475D96C" w:rsidR="00B327A0" w:rsidRDefault="00B327A0"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color w:val="C00000"/>
                    </w:rPr>
                  </w:pPr>
                  <w:r w:rsidRPr="00281180">
                    <w:rPr>
                      <w:rFonts w:asciiTheme="minorHAnsi" w:eastAsia="Calibri" w:hAnsiTheme="minorHAnsi" w:cstheme="minorHAnsi"/>
                      <w:color w:val="C00000"/>
                    </w:rPr>
                    <w:t>Fin de texto que acompaña el Sensei</w:t>
                  </w:r>
                </w:p>
              </w:tc>
              <w:tc>
                <w:tcPr>
                  <w:tcW w:w="3419" w:type="dxa"/>
                  <w:vAlign w:val="center"/>
                </w:tcPr>
                <w:p w14:paraId="4981CEF8" w14:textId="46003A39" w:rsidR="00B327A0" w:rsidRDefault="00B327A0"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color w:val="C00000"/>
                    </w:rPr>
                  </w:pPr>
                  <w:r w:rsidRPr="00B327A0">
                    <w:rPr>
                      <w:rFonts w:asciiTheme="minorHAnsi" w:eastAsia="Calibri" w:hAnsiTheme="minorHAnsi" w:cstheme="minorHAnsi"/>
                      <w:noProof/>
                      <w:color w:val="C00000"/>
                    </w:rPr>
                    <w:drawing>
                      <wp:inline distT="0" distB="0" distL="0" distR="0" wp14:anchorId="03FF9516" wp14:editId="2DDB95C9">
                        <wp:extent cx="2032000" cy="15805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032000" cy="1580515"/>
                                </a:xfrm>
                                <a:prstGeom prst="rect">
                                  <a:avLst/>
                                </a:prstGeom>
                                <a:noFill/>
                                <a:ln>
                                  <a:noFill/>
                                </a:ln>
                              </pic:spPr>
                            </pic:pic>
                          </a:graphicData>
                        </a:graphic>
                      </wp:inline>
                    </w:drawing>
                  </w:r>
                </w:p>
              </w:tc>
            </w:tr>
          </w:tbl>
          <w:p w14:paraId="373D3966" w14:textId="77777777" w:rsidR="00B327A0" w:rsidRDefault="00B327A0"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p>
          <w:p w14:paraId="2C207E62" w14:textId="016B9B4A" w:rsidR="00735ADC" w:rsidRDefault="00735ADC" w:rsidP="00922DE9">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18312619" w14:textId="308F5A1C" w:rsidR="00774861" w:rsidRDefault="00774861" w:rsidP="00922DE9">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0680BF07" w14:textId="77777777" w:rsidR="00774861" w:rsidRPr="00281180" w:rsidRDefault="00774861" w:rsidP="00922DE9">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2E9F6E90" w14:textId="04A99882" w:rsidR="00CD342E" w:rsidRPr="00CD342E" w:rsidRDefault="00CD342E" w:rsidP="00922DE9">
            <w:pPr>
              <w:pStyle w:val="Normal1"/>
              <w:contextualSpacing w:val="0"/>
              <w:jc w:val="both"/>
              <w:cnfStyle w:val="000000010000" w:firstRow="0" w:lastRow="0" w:firstColumn="0" w:lastColumn="0" w:oddVBand="0" w:evenVBand="0" w:oddHBand="0" w:evenHBand="1" w:firstRowFirstColumn="0" w:firstRowLastColumn="0" w:lastRowFirstColumn="0" w:lastRowLastColumn="0"/>
              <w:rPr>
                <w:sz w:val="24"/>
                <w:szCs w:val="24"/>
              </w:rPr>
            </w:pPr>
            <w:r w:rsidRPr="00CD342E">
              <w:rPr>
                <w:rFonts w:ascii="Calibri" w:eastAsia="Calibri" w:hAnsi="Calibri" w:cs="Calibri"/>
                <w:color w:val="C00000"/>
                <w:sz w:val="24"/>
                <w:szCs w:val="24"/>
              </w:rPr>
              <w:t>Identificar lo siguiente con un ícono especial para la referencia de otros cursos de BASC:</w:t>
            </w:r>
            <w:r w:rsidRPr="00CD342E">
              <w:rPr>
                <w:rFonts w:ascii="Calibri" w:eastAsia="Calibri" w:hAnsi="Calibri" w:cs="Calibri"/>
                <w:b/>
                <w:color w:val="4F6228"/>
                <w:sz w:val="24"/>
                <w:szCs w:val="24"/>
              </w:rPr>
              <w:t xml:space="preserve"> Para ampliar información sobre los </w:t>
            </w:r>
            <w:r>
              <w:rPr>
                <w:rFonts w:ascii="Calibri" w:eastAsia="Calibri" w:hAnsi="Calibri" w:cs="Calibri"/>
                <w:b/>
                <w:color w:val="4F6228"/>
                <w:sz w:val="24"/>
                <w:szCs w:val="24"/>
              </w:rPr>
              <w:t>e</w:t>
            </w:r>
            <w:r w:rsidRPr="00CD342E">
              <w:rPr>
                <w:rFonts w:ascii="Calibri" w:eastAsia="Calibri" w:hAnsi="Calibri" w:cs="Calibri"/>
                <w:b/>
                <w:color w:val="4F6228"/>
                <w:sz w:val="24"/>
                <w:szCs w:val="24"/>
              </w:rPr>
              <w:t xml:space="preserve">lementos de seguridad </w:t>
            </w:r>
            <w:r>
              <w:rPr>
                <w:rFonts w:ascii="Calibri" w:eastAsia="Calibri" w:hAnsi="Calibri" w:cs="Calibri"/>
                <w:b/>
                <w:color w:val="4F6228"/>
                <w:sz w:val="24"/>
                <w:szCs w:val="24"/>
              </w:rPr>
              <w:t>informáticos, l</w:t>
            </w:r>
            <w:r w:rsidRPr="00CD342E">
              <w:rPr>
                <w:rFonts w:ascii="Calibri" w:eastAsia="Calibri" w:hAnsi="Calibri" w:cs="Calibri"/>
                <w:b/>
                <w:color w:val="4F6228"/>
                <w:sz w:val="24"/>
                <w:szCs w:val="24"/>
              </w:rPr>
              <w:t xml:space="preserve">e recomendamos </w:t>
            </w:r>
            <w:r w:rsidR="00F10ACB">
              <w:rPr>
                <w:rFonts w:ascii="Calibri" w:eastAsia="Calibri" w:hAnsi="Calibri" w:cs="Calibri"/>
                <w:b/>
                <w:color w:val="4F6228"/>
                <w:sz w:val="24"/>
                <w:szCs w:val="24"/>
              </w:rPr>
              <w:t>el</w:t>
            </w:r>
            <w:r w:rsidRPr="00CD342E">
              <w:rPr>
                <w:rFonts w:ascii="Calibri" w:eastAsia="Calibri" w:hAnsi="Calibri" w:cs="Calibri"/>
                <w:b/>
                <w:color w:val="4F6228"/>
                <w:sz w:val="24"/>
                <w:szCs w:val="24"/>
              </w:rPr>
              <w:t xml:space="preserve"> siguiente curso:</w:t>
            </w:r>
          </w:p>
          <w:p w14:paraId="51AA7887" w14:textId="29A5307B" w:rsidR="00CD342E" w:rsidRDefault="00CD342E" w:rsidP="00922DE9">
            <w:pP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FF"/>
                <w:sz w:val="24"/>
                <w:szCs w:val="24"/>
                <w:u w:val="single"/>
              </w:rPr>
            </w:pPr>
            <w:r w:rsidRPr="00CD342E">
              <w:rPr>
                <w:rFonts w:ascii="Calibri" w:eastAsia="Calibri" w:hAnsi="Calibri" w:cs="Calibri"/>
                <w:b/>
                <w:color w:val="0000FF"/>
                <w:sz w:val="24"/>
                <w:szCs w:val="24"/>
                <w:u w:val="single"/>
              </w:rPr>
              <w:t>Curso de capacitación virtual en Seguridad de la Información</w:t>
            </w:r>
          </w:p>
          <w:p w14:paraId="41419E5F" w14:textId="0D658B7D" w:rsidR="00BC5567" w:rsidRDefault="00BC5567" w:rsidP="00922DE9">
            <w:pPr>
              <w:contextualSpacing w:val="0"/>
              <w:jc w:val="both"/>
              <w:cnfStyle w:val="000000010000" w:firstRow="0" w:lastRow="0" w:firstColumn="0" w:lastColumn="0" w:oddVBand="0" w:evenVBand="0" w:oddHBand="0" w:evenHBand="1" w:firstRowFirstColumn="0" w:firstRowLastColumn="0" w:lastRowFirstColumn="0" w:lastRowLastColumn="0"/>
            </w:pPr>
          </w:p>
          <w:p w14:paraId="0BA5003F" w14:textId="484876F9" w:rsidR="00BC5567" w:rsidRDefault="00BC5567" w:rsidP="00922DE9">
            <w:pPr>
              <w:pBdr>
                <w:bottom w:val="single" w:sz="6" w:space="1" w:color="auto"/>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24"/>
                <w:szCs w:val="24"/>
              </w:rPr>
            </w:pPr>
          </w:p>
          <w:p w14:paraId="60EA40FA" w14:textId="36595935" w:rsidR="00B511B0" w:rsidRDefault="00B511B0" w:rsidP="00922DE9">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t>Imagen del Sensei en posición de reflexión.</w:t>
            </w:r>
          </w:p>
          <w:p w14:paraId="4F0A8056" w14:textId="42AEDB54" w:rsidR="00B511B0" w:rsidRDefault="00B511B0" w:rsidP="00922DE9">
            <w:pPr>
              <w:pBdr>
                <w:top w:val="none" w:sz="0" w:space="0" w:color="auto"/>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4"/>
                <w:szCs w:val="24"/>
              </w:rPr>
            </w:pPr>
            <w:r>
              <w:rPr>
                <w:rFonts w:ascii="Calibri" w:eastAsia="Calibri" w:hAnsi="Calibri" w:cs="Calibri"/>
                <w:b/>
                <w:color w:val="7030A0"/>
                <w:sz w:val="24"/>
                <w:szCs w:val="24"/>
              </w:rPr>
              <w:t xml:space="preserve">Sensei: </w:t>
            </w:r>
            <w:r>
              <w:rPr>
                <w:rFonts w:ascii="Calibri" w:eastAsia="Calibri" w:hAnsi="Calibri" w:cs="Calibri"/>
                <w:color w:val="7030A0"/>
                <w:sz w:val="24"/>
                <w:szCs w:val="24"/>
              </w:rPr>
              <w:t xml:space="preserve">Para complementar la comprensión de los </w:t>
            </w:r>
            <w:r w:rsidR="00E9393F">
              <w:rPr>
                <w:rFonts w:ascii="Calibri" w:eastAsia="Calibri" w:hAnsi="Calibri" w:cs="Calibri"/>
                <w:color w:val="7030A0"/>
                <w:sz w:val="24"/>
                <w:szCs w:val="24"/>
              </w:rPr>
              <w:t>conceptos le</w:t>
            </w:r>
            <w:r>
              <w:rPr>
                <w:rFonts w:ascii="Calibri" w:eastAsia="Calibri" w:hAnsi="Calibri" w:cs="Calibri"/>
                <w:color w:val="7030A0"/>
                <w:sz w:val="24"/>
                <w:szCs w:val="24"/>
              </w:rPr>
              <w:t xml:space="preserve"> invito a consultar el siguiente glosario.</w:t>
            </w:r>
          </w:p>
          <w:p w14:paraId="3A481F8E" w14:textId="77777777" w:rsidR="00B511B0" w:rsidRDefault="00B511B0" w:rsidP="00922DE9">
            <w:pPr>
              <w:pBdr>
                <w:top w:val="none" w:sz="0" w:space="0" w:color="auto"/>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4"/>
                <w:szCs w:val="24"/>
              </w:rPr>
            </w:pPr>
          </w:p>
          <w:p w14:paraId="7972E858" w14:textId="16BA5522" w:rsidR="00BC5567" w:rsidRPr="00BC5567" w:rsidRDefault="00B511B0" w:rsidP="00922DE9">
            <w:pPr>
              <w:pBdr>
                <w:top w:val="none" w:sz="0" w:space="0" w:color="auto"/>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4"/>
                <w:szCs w:val="24"/>
              </w:rPr>
            </w:pPr>
            <w:r w:rsidRPr="00281180">
              <w:rPr>
                <w:rFonts w:asciiTheme="minorHAnsi" w:eastAsia="Calibri" w:hAnsiTheme="minorHAnsi" w:cstheme="minorHAnsi"/>
                <w:b/>
                <w:color w:val="C00000"/>
                <w:sz w:val="24"/>
                <w:szCs w:val="24"/>
              </w:rPr>
              <w:t>Subtítulo:</w:t>
            </w:r>
            <w:r w:rsidRPr="00281180">
              <w:rPr>
                <w:rFonts w:asciiTheme="minorHAnsi" w:eastAsia="Calibri" w:hAnsiTheme="minorHAnsi" w:cstheme="minorHAnsi"/>
                <w:color w:val="0065CC"/>
                <w:sz w:val="24"/>
                <w:szCs w:val="24"/>
              </w:rPr>
              <w:t xml:space="preserve">  </w:t>
            </w:r>
            <w:r w:rsidR="00BC5567" w:rsidRPr="00BC5567">
              <w:rPr>
                <w:rFonts w:asciiTheme="minorHAnsi" w:hAnsiTheme="minorHAnsi" w:cstheme="minorHAnsi"/>
                <w:b/>
                <w:sz w:val="24"/>
                <w:szCs w:val="24"/>
              </w:rPr>
              <w:t>Glosario del módulo:</w:t>
            </w:r>
          </w:p>
          <w:p w14:paraId="09F494C0" w14:textId="77777777" w:rsidR="00BC5567" w:rsidRDefault="00BC5567" w:rsidP="00922DE9">
            <w:pPr>
              <w:pBdr>
                <w:top w:val="none" w:sz="0" w:space="0" w:color="auto"/>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24"/>
                <w:szCs w:val="24"/>
              </w:rPr>
            </w:pPr>
          </w:p>
          <w:p w14:paraId="1FDE12B0" w14:textId="5CCE2FBE" w:rsidR="00BC5567" w:rsidRDefault="00BC5567" w:rsidP="00922DE9">
            <w:pPr>
              <w:pBdr>
                <w:top w:val="none" w:sz="0" w:space="0" w:color="auto"/>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BC5567">
              <w:rPr>
                <w:rFonts w:asciiTheme="minorHAnsi" w:hAnsiTheme="minorHAnsi" w:cstheme="minorHAnsi"/>
                <w:b/>
                <w:sz w:val="24"/>
                <w:szCs w:val="24"/>
              </w:rPr>
              <w:t xml:space="preserve">Cargos críticos/posiciones críticas: </w:t>
            </w:r>
            <w:r w:rsidR="007B57FD" w:rsidRPr="007B57FD">
              <w:rPr>
                <w:rFonts w:asciiTheme="minorHAnsi" w:hAnsiTheme="minorHAnsi" w:cstheme="minorHAnsi"/>
                <w:sz w:val="24"/>
                <w:szCs w:val="24"/>
              </w:rPr>
              <w:t>posición</w:t>
            </w:r>
            <w:r w:rsidR="007B57FD">
              <w:rPr>
                <w:rFonts w:asciiTheme="minorHAnsi" w:hAnsiTheme="minorHAnsi" w:cstheme="minorHAnsi"/>
                <w:sz w:val="24"/>
                <w:szCs w:val="24"/>
              </w:rPr>
              <w:t xml:space="preserve"> en la empresa que representa un impacto significativo en los controles operacionales definidos por la gestión de riesgos.</w:t>
            </w:r>
          </w:p>
          <w:p w14:paraId="6D0A7F8F" w14:textId="46CC9499" w:rsidR="007B57FD" w:rsidRDefault="007B57FD" w:rsidP="00922DE9">
            <w:pPr>
              <w:pBdr>
                <w:top w:val="none" w:sz="0" w:space="0" w:color="auto"/>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316D90F8" w14:textId="401791FE" w:rsidR="007B57FD" w:rsidRDefault="007B57FD" w:rsidP="00922DE9">
            <w:pPr>
              <w:pBdr>
                <w:top w:val="none" w:sz="0" w:space="0" w:color="auto"/>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7B57FD">
              <w:rPr>
                <w:rFonts w:asciiTheme="minorHAnsi" w:hAnsiTheme="minorHAnsi" w:cstheme="minorHAnsi"/>
                <w:b/>
                <w:sz w:val="24"/>
                <w:szCs w:val="24"/>
              </w:rPr>
              <w:t>Competencias del personal:</w:t>
            </w:r>
            <w:r>
              <w:rPr>
                <w:rFonts w:asciiTheme="minorHAnsi" w:hAnsiTheme="minorHAnsi" w:cstheme="minorHAnsi"/>
                <w:sz w:val="24"/>
                <w:szCs w:val="24"/>
              </w:rPr>
              <w:t xml:space="preserve"> conjunto de características y conocimientos que evidencia la capacidad para desarrollar una actividad. Están definidas por los </w:t>
            </w:r>
            <w:r w:rsidR="007A5A29">
              <w:rPr>
                <w:rFonts w:asciiTheme="minorHAnsi" w:hAnsiTheme="minorHAnsi" w:cstheme="minorHAnsi"/>
                <w:sz w:val="24"/>
                <w:szCs w:val="24"/>
              </w:rPr>
              <w:t>Estándar Internacional</w:t>
            </w:r>
            <w:r>
              <w:rPr>
                <w:rFonts w:asciiTheme="minorHAnsi" w:hAnsiTheme="minorHAnsi" w:cstheme="minorHAnsi"/>
                <w:sz w:val="24"/>
                <w:szCs w:val="24"/>
              </w:rPr>
              <w:t>es de educación, formación, habilidades y experiencia.</w:t>
            </w:r>
          </w:p>
          <w:p w14:paraId="48D32DC1" w14:textId="688F1DE7" w:rsidR="007B57FD" w:rsidRDefault="007B57FD" w:rsidP="00922DE9">
            <w:pPr>
              <w:pBdr>
                <w:top w:val="none" w:sz="0" w:space="0" w:color="auto"/>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557B0A1F" w14:textId="7E56428A" w:rsidR="007B57FD" w:rsidRDefault="007B57FD" w:rsidP="00922DE9">
            <w:pPr>
              <w:pBdr>
                <w:top w:val="none" w:sz="0" w:space="0" w:color="auto"/>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7B57FD">
              <w:rPr>
                <w:rFonts w:asciiTheme="minorHAnsi" w:hAnsiTheme="minorHAnsi" w:cstheme="minorHAnsi"/>
                <w:b/>
                <w:sz w:val="24"/>
                <w:szCs w:val="24"/>
              </w:rPr>
              <w:t>Contaminación cruzada:</w:t>
            </w:r>
            <w:r>
              <w:rPr>
                <w:rFonts w:asciiTheme="minorHAnsi" w:hAnsiTheme="minorHAnsi" w:cstheme="minorHAnsi"/>
                <w:sz w:val="24"/>
                <w:szCs w:val="24"/>
              </w:rPr>
              <w:t xml:space="preserve"> exposición de un elemento a otro que afecta su integridad durante los procesos en la cadena de suministro.</w:t>
            </w:r>
          </w:p>
          <w:p w14:paraId="4E43972D" w14:textId="120B7AAF" w:rsidR="007B57FD" w:rsidRDefault="007B57FD" w:rsidP="00922DE9">
            <w:pPr>
              <w:pBdr>
                <w:top w:val="none" w:sz="0" w:space="0" w:color="auto"/>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5D6E3D2D" w14:textId="2F2DC1B5" w:rsidR="007B57FD" w:rsidRPr="007B57FD" w:rsidRDefault="007B57FD" w:rsidP="00922DE9">
            <w:pPr>
              <w:pBdr>
                <w:top w:val="none" w:sz="0" w:space="0" w:color="auto"/>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7B57FD">
              <w:rPr>
                <w:rFonts w:asciiTheme="minorHAnsi" w:hAnsiTheme="minorHAnsi" w:cstheme="minorHAnsi"/>
                <w:b/>
                <w:sz w:val="24"/>
                <w:szCs w:val="24"/>
              </w:rPr>
              <w:t>Control operacional:</w:t>
            </w:r>
            <w:r>
              <w:rPr>
                <w:rFonts w:asciiTheme="minorHAnsi" w:hAnsiTheme="minorHAnsi" w:cstheme="minorHAnsi"/>
                <w:sz w:val="24"/>
                <w:szCs w:val="24"/>
              </w:rPr>
              <w:t xml:space="preserve"> conjunto de disposiciones documentadas e implementadas que se enfocan en evitar que un riesgo se materialice o en caso de que se materialice, su impacto sea menor.</w:t>
            </w:r>
          </w:p>
          <w:p w14:paraId="01D20F97" w14:textId="72ACD08B" w:rsidR="00BC5567" w:rsidRPr="007B57FD" w:rsidRDefault="00BC5567" w:rsidP="00922DE9">
            <w:pPr>
              <w:pBdr>
                <w:top w:val="none" w:sz="0" w:space="0" w:color="auto"/>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24"/>
                <w:szCs w:val="24"/>
              </w:rPr>
            </w:pPr>
          </w:p>
          <w:p w14:paraId="6AC969A5" w14:textId="56C9DE45" w:rsidR="00BC5567" w:rsidRPr="007B57FD" w:rsidRDefault="007B57FD" w:rsidP="00922DE9">
            <w:pPr>
              <w:pBdr>
                <w:top w:val="none" w:sz="0" w:space="0" w:color="auto"/>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B21286">
              <w:rPr>
                <w:rFonts w:asciiTheme="minorHAnsi" w:hAnsiTheme="minorHAnsi" w:cstheme="minorHAnsi"/>
                <w:b/>
                <w:sz w:val="24"/>
                <w:szCs w:val="24"/>
              </w:rPr>
              <w:t>Precursores químicos:</w:t>
            </w:r>
            <w:r w:rsidR="00B21286">
              <w:rPr>
                <w:rFonts w:asciiTheme="minorHAnsi" w:hAnsiTheme="minorHAnsi" w:cstheme="minorHAnsi"/>
                <w:sz w:val="24"/>
                <w:szCs w:val="24"/>
              </w:rPr>
              <w:t xml:space="preserve"> </w:t>
            </w:r>
            <w:r>
              <w:rPr>
                <w:rFonts w:asciiTheme="minorHAnsi" w:hAnsiTheme="minorHAnsi" w:cstheme="minorHAnsi"/>
                <w:sz w:val="24"/>
                <w:szCs w:val="24"/>
              </w:rPr>
              <w:t>sustancias o compuestos químicos</w:t>
            </w:r>
            <w:r w:rsidR="00B21286">
              <w:rPr>
                <w:rFonts w:asciiTheme="minorHAnsi" w:hAnsiTheme="minorHAnsi" w:cstheme="minorHAnsi"/>
                <w:sz w:val="24"/>
                <w:szCs w:val="24"/>
              </w:rPr>
              <w:t xml:space="preserve"> utilizados en la obtención de drogas ilícitas</w:t>
            </w:r>
          </w:p>
          <w:p w14:paraId="6F738992" w14:textId="1960EA17" w:rsidR="00BC5567" w:rsidRPr="00B21286" w:rsidRDefault="00BC5567" w:rsidP="00922DE9">
            <w:pPr>
              <w:pBdr>
                <w:top w:val="none" w:sz="0" w:space="0" w:color="auto"/>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360132D9" w14:textId="3D301099" w:rsidR="00B21286" w:rsidRDefault="00B21286" w:rsidP="00922DE9">
            <w:pPr>
              <w:pBdr>
                <w:top w:val="none" w:sz="0" w:space="0" w:color="auto"/>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9341D9">
              <w:rPr>
                <w:rFonts w:asciiTheme="minorHAnsi" w:hAnsiTheme="minorHAnsi" w:cstheme="minorHAnsi"/>
                <w:b/>
                <w:sz w:val="24"/>
                <w:szCs w:val="24"/>
              </w:rPr>
              <w:t>Procedimiento documentado</w:t>
            </w:r>
            <w:r w:rsidRPr="0034012C">
              <w:rPr>
                <w:rFonts w:asciiTheme="minorHAnsi" w:hAnsiTheme="minorHAnsi" w:cstheme="minorHAnsi"/>
                <w:b/>
                <w:sz w:val="24"/>
                <w:szCs w:val="24"/>
              </w:rPr>
              <w:t>:</w:t>
            </w:r>
            <w:r>
              <w:rPr>
                <w:rFonts w:asciiTheme="minorHAnsi" w:hAnsiTheme="minorHAnsi" w:cstheme="minorHAnsi"/>
                <w:sz w:val="24"/>
                <w:szCs w:val="24"/>
              </w:rPr>
              <w:t xml:space="preserve"> documento que establece la metodología detallada para desarrollar una acción y debe indicar: quién es el responsable, qué, cuándo y cómo hacerlo, y referencia a los registros que evidencien su cumplimiento. Cuando aparece este término, significa que un método se ha establecido, documentado, implementado y mantenido en la empresa</w:t>
            </w:r>
            <w:r w:rsidR="0034012C">
              <w:rPr>
                <w:rFonts w:asciiTheme="minorHAnsi" w:hAnsiTheme="minorHAnsi" w:cstheme="minorHAnsi"/>
                <w:sz w:val="24"/>
                <w:szCs w:val="24"/>
              </w:rPr>
              <w:t>.</w:t>
            </w:r>
          </w:p>
          <w:p w14:paraId="4D9B7224" w14:textId="5F76A0D3" w:rsidR="0034012C" w:rsidRDefault="0034012C" w:rsidP="00922DE9">
            <w:pPr>
              <w:pBdr>
                <w:top w:val="none" w:sz="0" w:space="0" w:color="auto"/>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65049F02" w14:textId="08518FD5" w:rsidR="0034012C" w:rsidRDefault="0034012C" w:rsidP="00922DE9">
            <w:pPr>
              <w:pBdr>
                <w:top w:val="none" w:sz="0" w:space="0" w:color="auto"/>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34012C">
              <w:rPr>
                <w:rFonts w:asciiTheme="minorHAnsi" w:hAnsiTheme="minorHAnsi" w:cstheme="minorHAnsi"/>
                <w:b/>
                <w:sz w:val="24"/>
                <w:szCs w:val="24"/>
              </w:rPr>
              <w:t>Programa de capacitación:</w:t>
            </w:r>
            <w:r>
              <w:rPr>
                <w:rFonts w:asciiTheme="minorHAnsi" w:hAnsiTheme="minorHAnsi" w:cstheme="minorHAnsi"/>
                <w:sz w:val="24"/>
                <w:szCs w:val="24"/>
              </w:rPr>
              <w:t xml:space="preserve"> conjunto de actividades orientadas a generar, mantener y mejorar las competencias del personal relacionadas con el alcance y eficacia del SGCS- BASC.</w:t>
            </w:r>
          </w:p>
          <w:p w14:paraId="3C07875E" w14:textId="07E0E257" w:rsidR="0034012C" w:rsidRDefault="0034012C" w:rsidP="00922DE9">
            <w:pPr>
              <w:pBdr>
                <w:top w:val="none" w:sz="0" w:space="0" w:color="auto"/>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5957D821" w14:textId="31A760C8" w:rsidR="0034012C" w:rsidRPr="00B21286" w:rsidRDefault="0034012C" w:rsidP="00922DE9">
            <w:pPr>
              <w:pBdr>
                <w:top w:val="none" w:sz="0" w:space="0" w:color="auto"/>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79128F">
              <w:rPr>
                <w:rFonts w:asciiTheme="minorHAnsi" w:hAnsiTheme="minorHAnsi" w:cstheme="minorHAnsi"/>
                <w:b/>
                <w:sz w:val="24"/>
                <w:szCs w:val="24"/>
              </w:rPr>
              <w:t>Pruebas de confiabilidad:</w:t>
            </w:r>
            <w:r>
              <w:rPr>
                <w:rFonts w:asciiTheme="minorHAnsi" w:hAnsiTheme="minorHAnsi" w:cstheme="minorHAnsi"/>
                <w:sz w:val="24"/>
                <w:szCs w:val="24"/>
              </w:rPr>
              <w:t xml:space="preserve"> </w:t>
            </w:r>
            <w:r w:rsidR="0053085D">
              <w:rPr>
                <w:rFonts w:asciiTheme="minorHAnsi" w:hAnsiTheme="minorHAnsi" w:cstheme="minorHAnsi"/>
                <w:sz w:val="24"/>
                <w:szCs w:val="24"/>
              </w:rPr>
              <w:t>actividades técnico</w:t>
            </w:r>
            <w:r w:rsidR="0079128F">
              <w:rPr>
                <w:rFonts w:asciiTheme="minorHAnsi" w:hAnsiTheme="minorHAnsi" w:cstheme="minorHAnsi"/>
                <w:sz w:val="24"/>
                <w:szCs w:val="24"/>
              </w:rPr>
              <w:t>-científicas para determinar el grado de confiabilidad de una persona.</w:t>
            </w:r>
          </w:p>
          <w:p w14:paraId="2665A87B" w14:textId="7D389B90" w:rsidR="00BC5567" w:rsidRDefault="00BC5567" w:rsidP="00922DE9">
            <w:pPr>
              <w:pBdr>
                <w:top w:val="none" w:sz="0" w:space="0" w:color="auto"/>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24"/>
                <w:szCs w:val="24"/>
              </w:rPr>
            </w:pPr>
          </w:p>
          <w:p w14:paraId="7FB4EB61" w14:textId="705E2D16" w:rsidR="0079128F" w:rsidRDefault="0079128F" w:rsidP="00922DE9">
            <w:pPr>
              <w:pBdr>
                <w:top w:val="none" w:sz="0" w:space="0" w:color="auto"/>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79128F">
              <w:rPr>
                <w:rFonts w:asciiTheme="minorHAnsi" w:hAnsiTheme="minorHAnsi" w:cstheme="minorHAnsi"/>
                <w:b/>
                <w:sz w:val="24"/>
                <w:szCs w:val="24"/>
              </w:rPr>
              <w:t>Sello de alta seguridad:</w:t>
            </w:r>
            <w:r w:rsidRPr="0079128F">
              <w:rPr>
                <w:rFonts w:asciiTheme="minorHAnsi" w:hAnsiTheme="minorHAnsi" w:cstheme="minorHAnsi"/>
                <w:sz w:val="24"/>
                <w:szCs w:val="24"/>
              </w:rPr>
              <w:t xml:space="preserve"> </w:t>
            </w:r>
            <w:r>
              <w:rPr>
                <w:rFonts w:asciiTheme="minorHAnsi" w:hAnsiTheme="minorHAnsi" w:cstheme="minorHAnsi"/>
                <w:sz w:val="24"/>
                <w:szCs w:val="24"/>
              </w:rPr>
              <w:t>elemento físico que asegura la integridad del cierre de una unidad de carga y evidencia certificación con la norma ISO – 17712 vigente para la clasificación de “Alta Seguridad”.</w:t>
            </w:r>
          </w:p>
          <w:p w14:paraId="3943CE81" w14:textId="77777777" w:rsidR="0079128F" w:rsidRDefault="0079128F" w:rsidP="00922DE9">
            <w:pPr>
              <w:pBdr>
                <w:top w:val="none" w:sz="0" w:space="0" w:color="auto"/>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67F49B14" w14:textId="011FDC82" w:rsidR="0079128F" w:rsidRDefault="0079128F" w:rsidP="00922DE9">
            <w:pPr>
              <w:pBdr>
                <w:top w:val="none" w:sz="0" w:space="0" w:color="auto"/>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E62E29">
              <w:rPr>
                <w:rFonts w:asciiTheme="minorHAnsi" w:hAnsiTheme="minorHAnsi" w:cstheme="minorHAnsi"/>
                <w:b/>
                <w:sz w:val="24"/>
                <w:szCs w:val="24"/>
              </w:rPr>
              <w:t>Trazabilidad:</w:t>
            </w:r>
            <w:r>
              <w:rPr>
                <w:rFonts w:asciiTheme="minorHAnsi" w:hAnsiTheme="minorHAnsi" w:cstheme="minorHAnsi"/>
                <w:sz w:val="24"/>
                <w:szCs w:val="24"/>
              </w:rPr>
              <w:t xml:space="preserve"> conjunto de evidencias</w:t>
            </w:r>
            <w:r w:rsidR="00E62E29">
              <w:rPr>
                <w:rFonts w:asciiTheme="minorHAnsi" w:hAnsiTheme="minorHAnsi" w:cstheme="minorHAnsi"/>
                <w:sz w:val="24"/>
                <w:szCs w:val="24"/>
              </w:rPr>
              <w:t xml:space="preserve"> que permite reconstruir la historia de los elementos participantes en el desarrollo de una actividad.</w:t>
            </w:r>
          </w:p>
          <w:p w14:paraId="3E5B25A4" w14:textId="49BFEA2F" w:rsidR="00E62E29" w:rsidRDefault="00E62E29" w:rsidP="00922DE9">
            <w:pPr>
              <w:pBdr>
                <w:top w:val="none" w:sz="0" w:space="0" w:color="auto"/>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2990D829" w14:textId="71199961" w:rsidR="00510A90" w:rsidRPr="00E62E29" w:rsidRDefault="00E62E29" w:rsidP="00922DE9">
            <w:pPr>
              <w:pBdr>
                <w:top w:val="none" w:sz="0" w:space="0" w:color="auto"/>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E62E29">
              <w:rPr>
                <w:rFonts w:asciiTheme="minorHAnsi" w:hAnsiTheme="minorHAnsi" w:cstheme="minorHAnsi"/>
                <w:b/>
                <w:sz w:val="24"/>
                <w:szCs w:val="24"/>
              </w:rPr>
              <w:t>Visita domiciliaria:</w:t>
            </w:r>
            <w:r>
              <w:rPr>
                <w:rFonts w:asciiTheme="minorHAnsi" w:hAnsiTheme="minorHAnsi" w:cstheme="minorHAnsi"/>
                <w:sz w:val="24"/>
                <w:szCs w:val="24"/>
              </w:rPr>
              <w:t xml:space="preserve"> actividad que se desarrolla para detectar y valorar cambios irregulares en el </w:t>
            </w:r>
            <w:r w:rsidR="007A5A29">
              <w:rPr>
                <w:rFonts w:asciiTheme="minorHAnsi" w:hAnsiTheme="minorHAnsi" w:cstheme="minorHAnsi"/>
                <w:sz w:val="24"/>
                <w:szCs w:val="24"/>
              </w:rPr>
              <w:t>Estándar Internacional</w:t>
            </w:r>
            <w:r>
              <w:rPr>
                <w:rFonts w:asciiTheme="minorHAnsi" w:hAnsiTheme="minorHAnsi" w:cstheme="minorHAnsi"/>
                <w:sz w:val="24"/>
                <w:szCs w:val="24"/>
              </w:rPr>
              <w:t xml:space="preserve"> socioeconómico de u individuo.</w:t>
            </w:r>
            <w:bookmarkStart w:id="1" w:name="_2et92p0" w:colFirst="0" w:colLast="0"/>
            <w:bookmarkStart w:id="2" w:name="_4d34og8" w:colFirst="0" w:colLast="0"/>
            <w:bookmarkEnd w:id="1"/>
            <w:bookmarkEnd w:id="2"/>
          </w:p>
        </w:tc>
      </w:tr>
      <w:tr w:rsidR="00510A90" w14:paraId="4AE431DF" w14:textId="77777777" w:rsidTr="001A4172">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952" w:type="dxa"/>
          </w:tcPr>
          <w:p w14:paraId="7BD28907" w14:textId="77777777" w:rsidR="00510A90" w:rsidRDefault="00510A90">
            <w:pPr>
              <w:pStyle w:val="Normal1"/>
              <w:ind w:left="142"/>
              <w:contextualSpacing w:val="0"/>
              <w:rPr>
                <w:rFonts w:ascii="Calibri" w:eastAsia="Calibri" w:hAnsi="Calibri" w:cs="Calibri"/>
                <w:sz w:val="24"/>
                <w:szCs w:val="24"/>
              </w:rPr>
            </w:pPr>
          </w:p>
          <w:p w14:paraId="56DFCB86" w14:textId="77777777" w:rsidR="00510A90" w:rsidRPr="00C22F90" w:rsidRDefault="0041744D">
            <w:pPr>
              <w:pStyle w:val="Normal1"/>
              <w:ind w:left="142"/>
              <w:contextualSpacing w:val="0"/>
              <w:rPr>
                <w:rFonts w:ascii="Calibri" w:eastAsia="Calibri" w:hAnsi="Calibri" w:cs="Calibri"/>
                <w:sz w:val="24"/>
                <w:szCs w:val="24"/>
              </w:rPr>
            </w:pPr>
            <w:r w:rsidRPr="00C22F90">
              <w:rPr>
                <w:rFonts w:ascii="Calibri" w:eastAsia="Calibri" w:hAnsi="Calibri" w:cs="Calibri"/>
                <w:color w:val="000000"/>
                <w:sz w:val="24"/>
                <w:szCs w:val="24"/>
              </w:rPr>
              <w:t>3. Demostremos habilidades.</w:t>
            </w:r>
          </w:p>
          <w:p w14:paraId="628FC8CA" w14:textId="77777777" w:rsidR="00510A90" w:rsidRDefault="0041744D">
            <w:pPr>
              <w:pStyle w:val="Normal1"/>
              <w:ind w:left="142"/>
              <w:contextualSpacing w:val="0"/>
              <w:rPr>
                <w:rFonts w:ascii="Calibri" w:eastAsia="Calibri" w:hAnsi="Calibri" w:cs="Calibri"/>
                <w:sz w:val="24"/>
                <w:szCs w:val="24"/>
              </w:rPr>
            </w:pPr>
            <w:r>
              <w:rPr>
                <w:rFonts w:ascii="Calibri" w:eastAsia="Calibri" w:hAnsi="Calibri" w:cs="Calibri"/>
                <w:b w:val="0"/>
                <w:color w:val="000000"/>
                <w:sz w:val="24"/>
                <w:szCs w:val="24"/>
              </w:rPr>
              <w:t>Ejercicios prácticos.</w:t>
            </w:r>
          </w:p>
        </w:tc>
        <w:tc>
          <w:tcPr>
            <w:tcW w:w="11664" w:type="dxa"/>
          </w:tcPr>
          <w:p w14:paraId="4116E9EA" w14:textId="77777777" w:rsidR="00510A90" w:rsidRDefault="0041744D" w:rsidP="00922DE9">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t>Imagen del Sensei en posición de combate.</w:t>
            </w:r>
          </w:p>
          <w:p w14:paraId="27188B81" w14:textId="79050737" w:rsidR="00510A90" w:rsidRDefault="0041744D" w:rsidP="00922DE9">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24"/>
                <w:szCs w:val="24"/>
              </w:rPr>
            </w:pPr>
            <w:r>
              <w:rPr>
                <w:rFonts w:ascii="Calibri" w:eastAsia="Calibri" w:hAnsi="Calibri" w:cs="Calibri"/>
                <w:b/>
                <w:color w:val="7030A0"/>
                <w:sz w:val="24"/>
                <w:szCs w:val="24"/>
              </w:rPr>
              <w:t xml:space="preserve">Sensei: </w:t>
            </w:r>
            <w:r>
              <w:rPr>
                <w:rFonts w:ascii="Calibri" w:eastAsia="Calibri" w:hAnsi="Calibri" w:cs="Calibri"/>
                <w:color w:val="7030A0"/>
                <w:sz w:val="24"/>
                <w:szCs w:val="24"/>
              </w:rPr>
              <w:t>Ya hemos recorrido los pasos de este camino. Es momento de demostrar sus habilidades.</w:t>
            </w:r>
          </w:p>
          <w:p w14:paraId="73AC9100" w14:textId="422650E4" w:rsidR="00510A90" w:rsidRDefault="00510A90" w:rsidP="00922DE9">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4F6228"/>
                <w:sz w:val="24"/>
                <w:szCs w:val="24"/>
              </w:rPr>
            </w:pPr>
          </w:p>
          <w:p w14:paraId="68EA1402" w14:textId="630CF79C" w:rsidR="00FD297C" w:rsidRDefault="00FD297C" w:rsidP="00922DE9">
            <w:pPr>
              <w:pStyle w:val="Normal1"/>
              <w:numPr>
                <w:ilvl w:val="0"/>
                <w:numId w:val="1"/>
              </w:numPr>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4F6228"/>
                <w:sz w:val="24"/>
                <w:szCs w:val="24"/>
              </w:rPr>
            </w:pPr>
            <w:r>
              <w:rPr>
                <w:rFonts w:ascii="Calibri" w:eastAsia="Calibri" w:hAnsi="Calibri" w:cs="Calibri"/>
                <w:b/>
                <w:color w:val="4F6228"/>
                <w:sz w:val="24"/>
                <w:szCs w:val="24"/>
              </w:rPr>
              <w:t xml:space="preserve">Relacione para cada </w:t>
            </w:r>
            <w:r w:rsidR="007A5A29">
              <w:rPr>
                <w:rFonts w:ascii="Calibri" w:eastAsia="Calibri" w:hAnsi="Calibri" w:cs="Calibri"/>
                <w:b/>
                <w:color w:val="4F6228"/>
                <w:sz w:val="24"/>
                <w:szCs w:val="24"/>
              </w:rPr>
              <w:t>Estándar Internacional</w:t>
            </w:r>
            <w:r>
              <w:rPr>
                <w:rFonts w:ascii="Calibri" w:eastAsia="Calibri" w:hAnsi="Calibri" w:cs="Calibri"/>
                <w:b/>
                <w:color w:val="4F6228"/>
                <w:sz w:val="24"/>
                <w:szCs w:val="24"/>
              </w:rPr>
              <w:t>, el tipo de empresas y el Estándar que corresponda:</w:t>
            </w:r>
          </w:p>
          <w:p w14:paraId="770E7474" w14:textId="7937AB35" w:rsidR="00FD297C" w:rsidRPr="00821B71" w:rsidRDefault="00FD297C" w:rsidP="00922DE9">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2"/>
                <w:szCs w:val="22"/>
              </w:rPr>
            </w:pPr>
            <w:r w:rsidRPr="00821B71">
              <w:rPr>
                <w:rFonts w:ascii="Calibri" w:eastAsia="Calibri" w:hAnsi="Calibri" w:cs="Calibri"/>
                <w:b/>
                <w:color w:val="C00000"/>
                <w:sz w:val="22"/>
                <w:szCs w:val="22"/>
              </w:rPr>
              <w:t>Instrucción para programación:</w:t>
            </w:r>
            <w:r w:rsidRPr="00821B71">
              <w:rPr>
                <w:rFonts w:ascii="Calibri" w:eastAsia="Calibri" w:hAnsi="Calibri" w:cs="Calibri"/>
                <w:color w:val="C00000"/>
                <w:sz w:val="22"/>
                <w:szCs w:val="22"/>
              </w:rPr>
              <w:t xml:space="preserve"> Ejercicio de arrastrar y soltar</w:t>
            </w:r>
            <w:r w:rsidR="00E9489B" w:rsidRPr="00821B71">
              <w:rPr>
                <w:rFonts w:ascii="Calibri" w:eastAsia="Calibri" w:hAnsi="Calibri" w:cs="Calibri"/>
                <w:color w:val="C00000"/>
                <w:sz w:val="22"/>
                <w:szCs w:val="22"/>
              </w:rPr>
              <w:t xml:space="preserve">. Dejar fijos los </w:t>
            </w:r>
            <w:r w:rsidR="007A5A29">
              <w:rPr>
                <w:rFonts w:ascii="Calibri" w:eastAsia="Calibri" w:hAnsi="Calibri" w:cs="Calibri"/>
                <w:color w:val="C00000"/>
                <w:sz w:val="22"/>
                <w:szCs w:val="22"/>
              </w:rPr>
              <w:t>Estándar Internacional</w:t>
            </w:r>
            <w:r w:rsidR="00E9489B" w:rsidRPr="00821B71">
              <w:rPr>
                <w:rFonts w:ascii="Calibri" w:eastAsia="Calibri" w:hAnsi="Calibri" w:cs="Calibri"/>
                <w:color w:val="C00000"/>
                <w:sz w:val="22"/>
                <w:szCs w:val="22"/>
              </w:rPr>
              <w:t>es y p</w:t>
            </w:r>
            <w:r w:rsidRPr="00821B71">
              <w:rPr>
                <w:rFonts w:ascii="Calibri" w:eastAsia="Calibri" w:hAnsi="Calibri" w:cs="Calibri"/>
                <w:color w:val="C00000"/>
                <w:sz w:val="22"/>
                <w:szCs w:val="22"/>
              </w:rPr>
              <w:t>resentar l</w:t>
            </w:r>
            <w:r w:rsidR="00E9489B" w:rsidRPr="00821B71">
              <w:rPr>
                <w:rFonts w:ascii="Calibri" w:eastAsia="Calibri" w:hAnsi="Calibri" w:cs="Calibri"/>
                <w:color w:val="C00000"/>
                <w:sz w:val="22"/>
                <w:szCs w:val="22"/>
              </w:rPr>
              <w:t>as definiciones y estándares</w:t>
            </w:r>
            <w:r w:rsidRPr="00821B71">
              <w:rPr>
                <w:rFonts w:ascii="Calibri" w:eastAsia="Calibri" w:hAnsi="Calibri" w:cs="Calibri"/>
                <w:color w:val="C00000"/>
                <w:sz w:val="22"/>
                <w:szCs w:val="22"/>
              </w:rPr>
              <w:t xml:space="preserve"> en desorden para que el participante arrastre y suelte en </w:t>
            </w:r>
            <w:r w:rsidR="00E9489B" w:rsidRPr="00821B71">
              <w:rPr>
                <w:rFonts w:ascii="Calibri" w:eastAsia="Calibri" w:hAnsi="Calibri" w:cs="Calibri"/>
                <w:color w:val="C00000"/>
                <w:sz w:val="22"/>
                <w:szCs w:val="22"/>
              </w:rPr>
              <w:t>el lugar</w:t>
            </w:r>
            <w:r w:rsidRPr="00821B71">
              <w:rPr>
                <w:rFonts w:ascii="Calibri" w:eastAsia="Calibri" w:hAnsi="Calibri" w:cs="Calibri"/>
                <w:color w:val="C00000"/>
                <w:sz w:val="22"/>
                <w:szCs w:val="22"/>
              </w:rPr>
              <w:t xml:space="preserve"> correct</w:t>
            </w:r>
            <w:r w:rsidR="00E9489B" w:rsidRPr="00821B71">
              <w:rPr>
                <w:rFonts w:ascii="Calibri" w:eastAsia="Calibri" w:hAnsi="Calibri" w:cs="Calibri"/>
                <w:color w:val="C00000"/>
                <w:sz w:val="22"/>
                <w:szCs w:val="22"/>
              </w:rPr>
              <w:t>o</w:t>
            </w:r>
            <w:r w:rsidRPr="00821B71">
              <w:rPr>
                <w:rFonts w:ascii="Calibri" w:eastAsia="Calibri" w:hAnsi="Calibri" w:cs="Calibri"/>
                <w:color w:val="C00000"/>
                <w:sz w:val="22"/>
                <w:szCs w:val="22"/>
              </w:rPr>
              <w:t xml:space="preserve">. </w:t>
            </w:r>
          </w:p>
          <w:p w14:paraId="00967D48" w14:textId="77777777" w:rsidR="00FD297C" w:rsidRDefault="00FD297C" w:rsidP="00922DE9">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p>
          <w:p w14:paraId="52FA0648" w14:textId="7CBE763E" w:rsidR="00FD297C" w:rsidRPr="00821B71" w:rsidRDefault="00FD297C" w:rsidP="00922DE9">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r w:rsidRPr="00B511B0">
              <w:rPr>
                <w:rFonts w:ascii="Calibri" w:eastAsia="Calibri" w:hAnsi="Calibri" w:cs="Calibri"/>
                <w:noProof/>
                <w:color w:val="C00000"/>
              </w:rPr>
              <w:lastRenderedPageBreak/>
              <w:drawing>
                <wp:inline distT="0" distB="0" distL="0" distR="0" wp14:anchorId="1A159212" wp14:editId="70831FB6">
                  <wp:extent cx="6140547" cy="2299970"/>
                  <wp:effectExtent l="0" t="38100" r="0" b="62230"/>
                  <wp:docPr id="13" name="Diagram 13">
                    <a:extLst xmlns:a="http://schemas.openxmlformats.org/drawingml/2006/main">
                      <a:ext uri="{FF2B5EF4-FFF2-40B4-BE49-F238E27FC236}">
                        <a16:creationId xmlns:a16="http://schemas.microsoft.com/office/drawing/2014/main" id="{41FD72E3-7F4B-40C2-B8DA-D4E6A32AEF2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14:paraId="3E43B598" w14:textId="401669E4" w:rsidR="00510A90" w:rsidRDefault="0041744D" w:rsidP="00922DE9">
            <w:pPr>
              <w:pStyle w:val="Normal1"/>
              <w:numPr>
                <w:ilvl w:val="0"/>
                <w:numId w:val="1"/>
              </w:numPr>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4F6228"/>
                <w:sz w:val="24"/>
                <w:szCs w:val="24"/>
              </w:rPr>
            </w:pPr>
            <w:r>
              <w:rPr>
                <w:rFonts w:ascii="Calibri" w:eastAsia="Calibri" w:hAnsi="Calibri" w:cs="Calibri"/>
                <w:b/>
                <w:color w:val="4F6228"/>
                <w:sz w:val="24"/>
                <w:szCs w:val="24"/>
              </w:rPr>
              <w:t>Relacione cada concepto con el tema que le corresponda.</w:t>
            </w:r>
          </w:p>
          <w:p w14:paraId="6EA0C049" w14:textId="77777777" w:rsidR="009538AF" w:rsidRPr="00821B71" w:rsidRDefault="0041744D" w:rsidP="00922DE9">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2"/>
                <w:szCs w:val="22"/>
              </w:rPr>
            </w:pPr>
            <w:r w:rsidRPr="00821B71">
              <w:rPr>
                <w:rFonts w:ascii="Calibri" w:eastAsia="Calibri" w:hAnsi="Calibri" w:cs="Calibri"/>
                <w:b/>
                <w:color w:val="C00000"/>
                <w:sz w:val="22"/>
                <w:szCs w:val="22"/>
              </w:rPr>
              <w:t>Instrucción para programación:</w:t>
            </w:r>
            <w:r w:rsidRPr="00821B71">
              <w:rPr>
                <w:rFonts w:ascii="Calibri" w:eastAsia="Calibri" w:hAnsi="Calibri" w:cs="Calibri"/>
                <w:color w:val="C00000"/>
                <w:sz w:val="22"/>
                <w:szCs w:val="22"/>
              </w:rPr>
              <w:t xml:space="preserve"> Ejercicio de apareamiento de conceptos. En la siguiente tabla se presentan los conceptos y los temas a los que pertenece</w:t>
            </w:r>
            <w:r w:rsidR="009538AF" w:rsidRPr="00821B71">
              <w:rPr>
                <w:rFonts w:ascii="Calibri" w:eastAsia="Calibri" w:hAnsi="Calibri" w:cs="Calibri"/>
                <w:color w:val="C00000"/>
                <w:sz w:val="22"/>
                <w:szCs w:val="22"/>
              </w:rPr>
              <w:t>n</w:t>
            </w:r>
            <w:r w:rsidRPr="00821B71">
              <w:rPr>
                <w:rFonts w:ascii="Calibri" w:eastAsia="Calibri" w:hAnsi="Calibri" w:cs="Calibri"/>
                <w:color w:val="C00000"/>
                <w:sz w:val="22"/>
                <w:szCs w:val="22"/>
              </w:rPr>
              <w:t xml:space="preserve">. </w:t>
            </w:r>
          </w:p>
          <w:p w14:paraId="469A6727" w14:textId="2E903DD4" w:rsidR="00510A90" w:rsidRPr="00821B71" w:rsidRDefault="0041744D" w:rsidP="00922DE9">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2"/>
                <w:szCs w:val="22"/>
              </w:rPr>
            </w:pPr>
            <w:r w:rsidRPr="00821B71">
              <w:rPr>
                <w:rFonts w:ascii="Calibri" w:eastAsia="Calibri" w:hAnsi="Calibri" w:cs="Calibri"/>
                <w:color w:val="C00000"/>
                <w:sz w:val="22"/>
                <w:szCs w:val="22"/>
              </w:rPr>
              <w:t>Para el participante deben aparecer de manera aleato</w:t>
            </w:r>
            <w:r w:rsidR="00BB0B30" w:rsidRPr="00821B71">
              <w:rPr>
                <w:rFonts w:ascii="Calibri" w:eastAsia="Calibri" w:hAnsi="Calibri" w:cs="Calibri"/>
                <w:color w:val="C00000"/>
                <w:sz w:val="22"/>
                <w:szCs w:val="22"/>
              </w:rPr>
              <w:t>ria para que arrastre y suelte a</w:t>
            </w:r>
            <w:r w:rsidRPr="00821B71">
              <w:rPr>
                <w:rFonts w:ascii="Calibri" w:eastAsia="Calibri" w:hAnsi="Calibri" w:cs="Calibri"/>
                <w:color w:val="C00000"/>
                <w:sz w:val="22"/>
                <w:szCs w:val="22"/>
              </w:rPr>
              <w:t xml:space="preserve"> donde corresponda.</w:t>
            </w:r>
          </w:p>
          <w:p w14:paraId="2C742254" w14:textId="77777777" w:rsidR="00510A90" w:rsidRDefault="00510A90" w:rsidP="00922DE9">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highlight w:val="yellow"/>
              </w:rPr>
            </w:pPr>
          </w:p>
          <w:tbl>
            <w:tblPr>
              <w:tblStyle w:val="aa"/>
              <w:tblW w:w="1114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443"/>
              <w:gridCol w:w="7701"/>
            </w:tblGrid>
            <w:tr w:rsidR="00510A90" w:rsidRPr="009538AF" w14:paraId="2786C869" w14:textId="77777777" w:rsidTr="00A4472A">
              <w:trPr>
                <w:cnfStyle w:val="000000100000" w:firstRow="0" w:lastRow="0" w:firstColumn="0" w:lastColumn="0" w:oddVBand="0" w:evenVBand="0" w:oddHBand="1" w:evenHBand="0" w:firstRowFirstColumn="0" w:firstRowLastColumn="0" w:lastRowFirstColumn="0" w:lastRowLastColumn="0"/>
                <w:trHeight w:val="300"/>
              </w:trPr>
              <w:tc>
                <w:tcPr>
                  <w:tcW w:w="3443" w:type="dxa"/>
                  <w:vAlign w:val="center"/>
                </w:tcPr>
                <w:p w14:paraId="4AA78687" w14:textId="5AD36D7C" w:rsidR="00510A90" w:rsidRPr="00821B71" w:rsidRDefault="00937307" w:rsidP="00922DE9">
                  <w:pPr>
                    <w:pStyle w:val="Normal1"/>
                    <w:jc w:val="both"/>
                    <w:rPr>
                      <w:rFonts w:ascii="Calibri" w:eastAsia="Calibri" w:hAnsi="Calibri" w:cs="Calibri"/>
                      <w:sz w:val="22"/>
                      <w:szCs w:val="22"/>
                    </w:rPr>
                  </w:pPr>
                  <w:r w:rsidRPr="00821B71">
                    <w:rPr>
                      <w:rFonts w:asciiTheme="minorHAnsi" w:eastAsia="Calibri" w:hAnsiTheme="minorHAnsi" w:cstheme="minorHAnsi"/>
                      <w:b/>
                      <w:sz w:val="22"/>
                      <w:szCs w:val="22"/>
                    </w:rPr>
                    <w:t>Asociados de negocio</w:t>
                  </w:r>
                </w:p>
              </w:tc>
              <w:tc>
                <w:tcPr>
                  <w:tcW w:w="7701" w:type="dxa"/>
                  <w:vAlign w:val="center"/>
                </w:tcPr>
                <w:p w14:paraId="17E0D637" w14:textId="65664D6D" w:rsidR="00510A90" w:rsidRPr="00821B71" w:rsidRDefault="00937307"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sz w:val="22"/>
                      <w:szCs w:val="22"/>
                    </w:rPr>
                  </w:pPr>
                  <w:r w:rsidRPr="00821B71">
                    <w:rPr>
                      <w:rFonts w:asciiTheme="minorHAnsi" w:eastAsia="Calibri" w:hAnsiTheme="minorHAnsi" w:cstheme="minorHAnsi"/>
                      <w:sz w:val="22"/>
                      <w:szCs w:val="22"/>
                    </w:rPr>
                    <w:t xml:space="preserve">partes interesadas de la empresa, representan clientes, proveedores y terceros vinculados a la cadena de suministro, que se consideran con algún </w:t>
                  </w:r>
                  <w:r w:rsidR="007A5A29">
                    <w:rPr>
                      <w:rFonts w:asciiTheme="minorHAnsi" w:eastAsia="Calibri" w:hAnsiTheme="minorHAnsi" w:cstheme="minorHAnsi"/>
                      <w:sz w:val="22"/>
                      <w:szCs w:val="22"/>
                    </w:rPr>
                    <w:t>Estándar Internacional</w:t>
                  </w:r>
                  <w:r w:rsidRPr="00821B71">
                    <w:rPr>
                      <w:rFonts w:asciiTheme="minorHAnsi" w:eastAsia="Calibri" w:hAnsiTheme="minorHAnsi" w:cstheme="minorHAnsi"/>
                      <w:sz w:val="22"/>
                      <w:szCs w:val="22"/>
                    </w:rPr>
                    <w:t xml:space="preserve"> de criticidad de acuerdo con la gestión de riesgos de la empresa.</w:t>
                  </w:r>
                </w:p>
              </w:tc>
            </w:tr>
            <w:tr w:rsidR="00510A90" w:rsidRPr="009538AF" w14:paraId="3895648F" w14:textId="77777777" w:rsidTr="00A4472A">
              <w:trPr>
                <w:cnfStyle w:val="000000010000" w:firstRow="0" w:lastRow="0" w:firstColumn="0" w:lastColumn="0" w:oddVBand="0" w:evenVBand="0" w:oddHBand="0" w:evenHBand="1" w:firstRowFirstColumn="0" w:firstRowLastColumn="0" w:lastRowFirstColumn="0" w:lastRowLastColumn="0"/>
                <w:trHeight w:val="320"/>
              </w:trPr>
              <w:tc>
                <w:tcPr>
                  <w:tcW w:w="3443" w:type="dxa"/>
                  <w:vAlign w:val="center"/>
                </w:tcPr>
                <w:p w14:paraId="78C3221B" w14:textId="60B0ED29" w:rsidR="00510A90" w:rsidRPr="00821B71" w:rsidRDefault="00937307" w:rsidP="00922DE9">
                  <w:pPr>
                    <w:pStyle w:val="Normal1"/>
                    <w:jc w:val="both"/>
                    <w:rPr>
                      <w:rFonts w:asciiTheme="minorHAnsi" w:hAnsiTheme="minorHAnsi" w:cstheme="minorHAnsi"/>
                      <w:b/>
                      <w:sz w:val="22"/>
                      <w:szCs w:val="22"/>
                    </w:rPr>
                  </w:pPr>
                  <w:r w:rsidRPr="00821B71">
                    <w:rPr>
                      <w:rFonts w:asciiTheme="minorHAnsi" w:eastAsia="Calibri" w:hAnsiTheme="minorHAnsi" w:cstheme="minorHAnsi"/>
                      <w:b/>
                      <w:sz w:val="22"/>
                      <w:szCs w:val="22"/>
                    </w:rPr>
                    <w:t>Unidad de carga</w:t>
                  </w:r>
                </w:p>
              </w:tc>
              <w:tc>
                <w:tcPr>
                  <w:tcW w:w="7701" w:type="dxa"/>
                  <w:vAlign w:val="center"/>
                </w:tcPr>
                <w:p w14:paraId="71006E53" w14:textId="49A45D63" w:rsidR="00510A90" w:rsidRPr="00821B71" w:rsidRDefault="00937307"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sz w:val="22"/>
                      <w:szCs w:val="22"/>
                    </w:rPr>
                  </w:pPr>
                  <w:r w:rsidRPr="00821B71">
                    <w:rPr>
                      <w:rFonts w:asciiTheme="minorHAnsi" w:eastAsia="Calibri" w:hAnsiTheme="minorHAnsi" w:cstheme="minorHAnsi"/>
                      <w:sz w:val="22"/>
                      <w:szCs w:val="22"/>
                    </w:rPr>
                    <w:t>instrumentos de tráfico internacional, tales como contenedores.</w:t>
                  </w:r>
                </w:p>
              </w:tc>
            </w:tr>
            <w:tr w:rsidR="00510A90" w:rsidRPr="009538AF" w14:paraId="692F3866" w14:textId="77777777" w:rsidTr="00A4472A">
              <w:trPr>
                <w:cnfStyle w:val="000000100000" w:firstRow="0" w:lastRow="0" w:firstColumn="0" w:lastColumn="0" w:oddVBand="0" w:evenVBand="0" w:oddHBand="1" w:evenHBand="0" w:firstRowFirstColumn="0" w:firstRowLastColumn="0" w:lastRowFirstColumn="0" w:lastRowLastColumn="0"/>
                <w:trHeight w:val="320"/>
              </w:trPr>
              <w:tc>
                <w:tcPr>
                  <w:tcW w:w="3443" w:type="dxa"/>
                  <w:vAlign w:val="center"/>
                </w:tcPr>
                <w:p w14:paraId="563F85E8" w14:textId="01B929BB" w:rsidR="00510A90" w:rsidRPr="00821B71" w:rsidRDefault="002102BE" w:rsidP="00922DE9">
                  <w:pPr>
                    <w:pStyle w:val="Normal1"/>
                    <w:jc w:val="both"/>
                    <w:rPr>
                      <w:rFonts w:ascii="Calibri" w:eastAsia="Calibri" w:hAnsi="Calibri" w:cs="Calibri"/>
                      <w:sz w:val="22"/>
                      <w:szCs w:val="22"/>
                    </w:rPr>
                  </w:pPr>
                  <w:r w:rsidRPr="00821B71">
                    <w:rPr>
                      <w:rFonts w:asciiTheme="minorHAnsi" w:eastAsia="Calibri" w:hAnsiTheme="minorHAnsi" w:cstheme="minorHAnsi"/>
                      <w:b/>
                      <w:sz w:val="22"/>
                      <w:szCs w:val="22"/>
                    </w:rPr>
                    <w:lastRenderedPageBreak/>
                    <w:t>Procesos de manejo de la carga</w:t>
                  </w:r>
                </w:p>
              </w:tc>
              <w:tc>
                <w:tcPr>
                  <w:tcW w:w="7701" w:type="dxa"/>
                  <w:vAlign w:val="center"/>
                </w:tcPr>
                <w:p w14:paraId="5E010BD1" w14:textId="6B976ACB" w:rsidR="00510A90" w:rsidRPr="00821B71" w:rsidRDefault="002102BE"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sz w:val="22"/>
                      <w:szCs w:val="22"/>
                    </w:rPr>
                  </w:pPr>
                  <w:r w:rsidRPr="00821B71">
                    <w:rPr>
                      <w:rFonts w:asciiTheme="minorHAnsi" w:eastAsia="Calibri" w:hAnsiTheme="minorHAnsi" w:cstheme="minorHAnsi"/>
                      <w:sz w:val="22"/>
                      <w:szCs w:val="22"/>
                    </w:rPr>
                    <w:t>actividades aplicadas por la empresa para mantener la integridad de la carga durante la producción, fabricación, empaque, embalaje, manejo de la documentación y verificación de la mercancía.</w:t>
                  </w:r>
                </w:p>
              </w:tc>
            </w:tr>
            <w:tr w:rsidR="002102BE" w:rsidRPr="009538AF" w14:paraId="2EE5D523" w14:textId="77777777" w:rsidTr="00A4472A">
              <w:trPr>
                <w:cnfStyle w:val="000000010000" w:firstRow="0" w:lastRow="0" w:firstColumn="0" w:lastColumn="0" w:oddVBand="0" w:evenVBand="0" w:oddHBand="0" w:evenHBand="1" w:firstRowFirstColumn="0" w:firstRowLastColumn="0" w:lastRowFirstColumn="0" w:lastRowLastColumn="0"/>
                <w:trHeight w:val="320"/>
              </w:trPr>
              <w:tc>
                <w:tcPr>
                  <w:tcW w:w="3443" w:type="dxa"/>
                  <w:vAlign w:val="center"/>
                </w:tcPr>
                <w:p w14:paraId="0C2513D5" w14:textId="38DC9906" w:rsidR="002102BE" w:rsidRPr="00821B71" w:rsidRDefault="00BE07A3" w:rsidP="00922DE9">
                  <w:pPr>
                    <w:pStyle w:val="Normal1"/>
                    <w:jc w:val="both"/>
                    <w:rPr>
                      <w:rFonts w:asciiTheme="minorHAnsi" w:eastAsia="Calibri" w:hAnsiTheme="minorHAnsi" w:cstheme="minorHAnsi"/>
                      <w:b/>
                      <w:sz w:val="22"/>
                      <w:szCs w:val="22"/>
                    </w:rPr>
                  </w:pPr>
                  <w:r w:rsidRPr="00821B71">
                    <w:rPr>
                      <w:rFonts w:asciiTheme="minorHAnsi" w:eastAsia="Calibri" w:hAnsiTheme="minorHAnsi" w:cstheme="minorHAnsi"/>
                      <w:b/>
                      <w:sz w:val="22"/>
                      <w:szCs w:val="22"/>
                    </w:rPr>
                    <w:t>Personal</w:t>
                  </w:r>
                </w:p>
              </w:tc>
              <w:tc>
                <w:tcPr>
                  <w:tcW w:w="7701" w:type="dxa"/>
                  <w:vAlign w:val="center"/>
                </w:tcPr>
                <w:p w14:paraId="05768556" w14:textId="4ECB489B" w:rsidR="002102BE" w:rsidRPr="00821B71" w:rsidRDefault="00BE07A3"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sz w:val="22"/>
                      <w:szCs w:val="22"/>
                    </w:rPr>
                  </w:pPr>
                  <w:r w:rsidRPr="00821B71">
                    <w:rPr>
                      <w:rFonts w:asciiTheme="minorHAnsi" w:eastAsia="Calibri" w:hAnsiTheme="minorHAnsi" w:cstheme="minorHAnsi"/>
                      <w:sz w:val="22"/>
                      <w:szCs w:val="22"/>
                    </w:rPr>
                    <w:t>colaboradores directos, el personal subcontratado y el personal temporal.</w:t>
                  </w:r>
                </w:p>
              </w:tc>
            </w:tr>
            <w:tr w:rsidR="00BE07A3" w:rsidRPr="009538AF" w14:paraId="6E2E1EA5" w14:textId="77777777" w:rsidTr="00A4472A">
              <w:trPr>
                <w:cnfStyle w:val="000000100000" w:firstRow="0" w:lastRow="0" w:firstColumn="0" w:lastColumn="0" w:oddVBand="0" w:evenVBand="0" w:oddHBand="1" w:evenHBand="0" w:firstRowFirstColumn="0" w:firstRowLastColumn="0" w:lastRowFirstColumn="0" w:lastRowLastColumn="0"/>
                <w:trHeight w:val="320"/>
              </w:trPr>
              <w:tc>
                <w:tcPr>
                  <w:tcW w:w="3443" w:type="dxa"/>
                  <w:vAlign w:val="center"/>
                </w:tcPr>
                <w:p w14:paraId="4E29442D" w14:textId="45865549" w:rsidR="00BE07A3" w:rsidRPr="00821B71" w:rsidRDefault="00BE07A3" w:rsidP="00922DE9">
                  <w:pPr>
                    <w:pStyle w:val="Normal1"/>
                    <w:jc w:val="both"/>
                    <w:rPr>
                      <w:rFonts w:asciiTheme="minorHAnsi" w:eastAsia="Calibri" w:hAnsiTheme="minorHAnsi" w:cstheme="minorHAnsi"/>
                      <w:b/>
                      <w:sz w:val="22"/>
                      <w:szCs w:val="22"/>
                    </w:rPr>
                  </w:pPr>
                  <w:r w:rsidRPr="00821B71">
                    <w:rPr>
                      <w:rFonts w:asciiTheme="minorHAnsi" w:eastAsia="Calibri" w:hAnsiTheme="minorHAnsi" w:cstheme="minorHAnsi"/>
                      <w:b/>
                      <w:sz w:val="22"/>
                      <w:szCs w:val="22"/>
                    </w:rPr>
                    <w:t>Seguridad física</w:t>
                  </w:r>
                </w:p>
              </w:tc>
              <w:tc>
                <w:tcPr>
                  <w:tcW w:w="7701" w:type="dxa"/>
                  <w:vAlign w:val="center"/>
                </w:tcPr>
                <w:p w14:paraId="20295EFF" w14:textId="419F6A45" w:rsidR="00BE07A3" w:rsidRPr="00821B71" w:rsidRDefault="00BE07A3" w:rsidP="00922DE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eastAsia="Calibri" w:hAnsiTheme="minorHAnsi" w:cstheme="minorHAnsi"/>
                      <w:sz w:val="22"/>
                      <w:szCs w:val="22"/>
                    </w:rPr>
                  </w:pPr>
                  <w:r w:rsidRPr="00821B71">
                    <w:rPr>
                      <w:rFonts w:asciiTheme="minorHAnsi" w:eastAsia="Calibri" w:hAnsiTheme="minorHAnsi" w:cstheme="minorHAnsi"/>
                      <w:sz w:val="22"/>
                      <w:szCs w:val="22"/>
                    </w:rPr>
                    <w:t>medidas de protección de las instalaciones en donde se llevan a cabo procesos críticos.</w:t>
                  </w:r>
                </w:p>
              </w:tc>
            </w:tr>
            <w:tr w:rsidR="00BE07A3" w:rsidRPr="009538AF" w14:paraId="4E516098" w14:textId="77777777" w:rsidTr="00A4472A">
              <w:trPr>
                <w:cnfStyle w:val="000000010000" w:firstRow="0" w:lastRow="0" w:firstColumn="0" w:lastColumn="0" w:oddVBand="0" w:evenVBand="0" w:oddHBand="0" w:evenHBand="1" w:firstRowFirstColumn="0" w:firstRowLastColumn="0" w:lastRowFirstColumn="0" w:lastRowLastColumn="0"/>
                <w:trHeight w:val="320"/>
              </w:trPr>
              <w:tc>
                <w:tcPr>
                  <w:tcW w:w="3443" w:type="dxa"/>
                  <w:vAlign w:val="center"/>
                </w:tcPr>
                <w:p w14:paraId="1D65FB95" w14:textId="2C91BB15" w:rsidR="00BE07A3" w:rsidRPr="00821B71" w:rsidRDefault="00BE07A3" w:rsidP="00922DE9">
                  <w:pPr>
                    <w:pStyle w:val="Normal1"/>
                    <w:jc w:val="both"/>
                    <w:rPr>
                      <w:rFonts w:asciiTheme="minorHAnsi" w:eastAsia="Calibri" w:hAnsiTheme="minorHAnsi" w:cstheme="minorHAnsi"/>
                      <w:b/>
                      <w:sz w:val="22"/>
                      <w:szCs w:val="22"/>
                    </w:rPr>
                  </w:pPr>
                  <w:r w:rsidRPr="00821B71">
                    <w:rPr>
                      <w:rFonts w:asciiTheme="minorHAnsi" w:eastAsia="Calibri" w:hAnsiTheme="minorHAnsi" w:cstheme="minorHAnsi"/>
                      <w:b/>
                      <w:sz w:val="22"/>
                      <w:szCs w:val="22"/>
                    </w:rPr>
                    <w:t>Seguridad de la información</w:t>
                  </w:r>
                </w:p>
              </w:tc>
              <w:tc>
                <w:tcPr>
                  <w:tcW w:w="7701" w:type="dxa"/>
                  <w:vAlign w:val="center"/>
                </w:tcPr>
                <w:p w14:paraId="6C7136D4" w14:textId="2D15BFA8" w:rsidR="00BE07A3" w:rsidRPr="00821B71" w:rsidRDefault="00BE07A3" w:rsidP="00922DE9">
                  <w:pPr>
                    <w:jc w:val="both"/>
                    <w:rPr>
                      <w:rFonts w:asciiTheme="minorHAnsi" w:eastAsia="Calibri" w:hAnsiTheme="minorHAnsi" w:cstheme="minorHAnsi"/>
                      <w:sz w:val="22"/>
                      <w:szCs w:val="22"/>
                    </w:rPr>
                  </w:pPr>
                  <w:r w:rsidRPr="00821B71">
                    <w:rPr>
                      <w:rFonts w:asciiTheme="minorHAnsi" w:eastAsia="Calibri" w:hAnsiTheme="minorHAnsi" w:cstheme="minorHAnsi"/>
                      <w:sz w:val="22"/>
                      <w:szCs w:val="22"/>
                    </w:rPr>
                    <w:t>medidas y controles establecidos por la empresa para mantener la integridad, confidencialidad y disponibilidad de la documentación, registros y evidencias relacionadas con SGCS.</w:t>
                  </w:r>
                </w:p>
              </w:tc>
            </w:tr>
          </w:tbl>
          <w:p w14:paraId="60BB1CDD" w14:textId="77777777" w:rsidR="00510A90" w:rsidRDefault="0041744D" w:rsidP="00922DE9">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t>Imagen del Sensei con venia de despedida o con carita sonriente de satisfacción:</w:t>
            </w:r>
          </w:p>
          <w:p w14:paraId="054F3656" w14:textId="1F3DF21E" w:rsidR="00510A90" w:rsidRDefault="0041744D" w:rsidP="00922DE9">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color w:val="7030A0"/>
                <w:sz w:val="24"/>
                <w:szCs w:val="24"/>
              </w:rPr>
              <w:t>Muy bien, es momento de emprender otra etapa del camino; pero antes lo invito a eva</w:t>
            </w:r>
            <w:r w:rsidR="007D4DCD">
              <w:rPr>
                <w:rFonts w:ascii="Calibri" w:eastAsia="Calibri" w:hAnsi="Calibri" w:cs="Calibri"/>
                <w:color w:val="7030A0"/>
                <w:sz w:val="24"/>
                <w:szCs w:val="24"/>
              </w:rPr>
              <w:t xml:space="preserve">luar su aprendizaje del módulo </w:t>
            </w:r>
            <w:r w:rsidR="00F10ACB">
              <w:rPr>
                <w:rFonts w:ascii="Calibri" w:eastAsia="Calibri" w:hAnsi="Calibri" w:cs="Calibri"/>
                <w:color w:val="7030A0"/>
                <w:sz w:val="24"/>
                <w:szCs w:val="24"/>
              </w:rPr>
              <w:t>3</w:t>
            </w:r>
            <w:r>
              <w:rPr>
                <w:rFonts w:ascii="Calibri" w:eastAsia="Calibri" w:hAnsi="Calibri" w:cs="Calibri"/>
                <w:color w:val="7030A0"/>
                <w:sz w:val="24"/>
                <w:szCs w:val="24"/>
              </w:rPr>
              <w:t>.</w:t>
            </w:r>
          </w:p>
        </w:tc>
      </w:tr>
    </w:tbl>
    <w:p w14:paraId="2F5A0D6E" w14:textId="77777777" w:rsidR="00510A90" w:rsidRDefault="00510A90" w:rsidP="00D173D7">
      <w:pPr>
        <w:pStyle w:val="Normal1"/>
        <w:rPr>
          <w:rFonts w:ascii="Calibri" w:eastAsia="Calibri" w:hAnsi="Calibri" w:cs="Calibri"/>
          <w:sz w:val="22"/>
          <w:szCs w:val="22"/>
        </w:rPr>
      </w:pPr>
    </w:p>
    <w:sectPr w:rsidR="00510A90" w:rsidSect="00E44946">
      <w:headerReference w:type="default" r:id="rId160"/>
      <w:footerReference w:type="default" r:id="rId161"/>
      <w:pgSz w:w="15842" w:h="12242"/>
      <w:pgMar w:top="1276" w:right="1418" w:bottom="1701"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1DD49" w14:textId="77777777" w:rsidR="00272611" w:rsidRDefault="00272611" w:rsidP="00510A90">
      <w:r>
        <w:separator/>
      </w:r>
    </w:p>
  </w:endnote>
  <w:endnote w:type="continuationSeparator" w:id="0">
    <w:p w14:paraId="65E04629" w14:textId="77777777" w:rsidR="00272611" w:rsidRDefault="00272611" w:rsidP="0051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Source Sans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95102" w14:textId="562EDDBE" w:rsidR="005F1B66" w:rsidRDefault="005F1B66">
    <w:pPr>
      <w:pStyle w:val="Normal1"/>
      <w:tabs>
        <w:tab w:val="center" w:pos="4252"/>
        <w:tab w:val="right" w:pos="8504"/>
      </w:tabs>
      <w:jc w:val="right"/>
      <w:rPr>
        <w:rFonts w:ascii="Source Sans Pro" w:eastAsia="Source Sans Pro" w:hAnsi="Source Sans Pro" w:cs="Source Sans Pro"/>
        <w:sz w:val="22"/>
        <w:szCs w:val="22"/>
      </w:rPr>
    </w:pPr>
    <w:r>
      <w:rPr>
        <w:rFonts w:ascii="Source Sans Pro" w:eastAsia="Source Sans Pro" w:hAnsi="Source Sans Pro" w:cs="Source Sans Pro"/>
        <w:sz w:val="22"/>
        <w:szCs w:val="22"/>
      </w:rPr>
      <w:fldChar w:fldCharType="begin"/>
    </w:r>
    <w:r>
      <w:rPr>
        <w:rFonts w:ascii="Source Sans Pro" w:eastAsia="Source Sans Pro" w:hAnsi="Source Sans Pro" w:cs="Source Sans Pro"/>
        <w:sz w:val="22"/>
        <w:szCs w:val="22"/>
      </w:rPr>
      <w:instrText>PAGE</w:instrText>
    </w:r>
    <w:r>
      <w:rPr>
        <w:rFonts w:ascii="Source Sans Pro" w:eastAsia="Source Sans Pro" w:hAnsi="Source Sans Pro" w:cs="Source Sans Pro"/>
        <w:sz w:val="22"/>
        <w:szCs w:val="22"/>
      </w:rPr>
      <w:fldChar w:fldCharType="separate"/>
    </w:r>
    <w:r>
      <w:rPr>
        <w:rFonts w:ascii="Source Sans Pro" w:eastAsia="Source Sans Pro" w:hAnsi="Source Sans Pro" w:cs="Source Sans Pro"/>
        <w:noProof/>
        <w:sz w:val="22"/>
        <w:szCs w:val="22"/>
      </w:rPr>
      <w:t>9</w:t>
    </w:r>
    <w:r>
      <w:rPr>
        <w:rFonts w:ascii="Source Sans Pro" w:eastAsia="Source Sans Pro" w:hAnsi="Source Sans Pro" w:cs="Source Sans Pro"/>
        <w:sz w:val="22"/>
        <w:szCs w:val="22"/>
      </w:rPr>
      <w:fldChar w:fldCharType="end"/>
    </w:r>
  </w:p>
  <w:p w14:paraId="5AB57571" w14:textId="77777777" w:rsidR="005F1B66" w:rsidRDefault="005F1B66">
    <w:pPr>
      <w:pStyle w:val="Normal1"/>
      <w:tabs>
        <w:tab w:val="center" w:pos="4252"/>
        <w:tab w:val="right" w:pos="8504"/>
      </w:tabs>
      <w:spacing w:after="3305"/>
      <w:rPr>
        <w:rFonts w:ascii="Source Sans Pro" w:eastAsia="Source Sans Pro" w:hAnsi="Source Sans Pro" w:cs="Source Sans Pro"/>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07521" w14:textId="77777777" w:rsidR="00272611" w:rsidRDefault="00272611" w:rsidP="00510A90">
      <w:r>
        <w:separator/>
      </w:r>
    </w:p>
  </w:footnote>
  <w:footnote w:type="continuationSeparator" w:id="0">
    <w:p w14:paraId="283CDA86" w14:textId="77777777" w:rsidR="00272611" w:rsidRDefault="00272611" w:rsidP="00510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68EFE" w14:textId="77777777" w:rsidR="005F1B66" w:rsidRDefault="005F1B66">
    <w:pPr>
      <w:pStyle w:val="Normal1"/>
      <w:tabs>
        <w:tab w:val="center" w:pos="4252"/>
        <w:tab w:val="right" w:pos="8504"/>
      </w:tabs>
      <w:spacing w:before="709"/>
      <w:jc w:val="right"/>
      <w:rPr>
        <w:rFonts w:ascii="Source Sans Pro" w:eastAsia="Source Sans Pro" w:hAnsi="Source Sans Pro" w:cs="Source Sans Pro"/>
        <w:color w:val="C77C0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724D"/>
    <w:multiLevelType w:val="hybridMultilevel"/>
    <w:tmpl w:val="996C321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1F00619"/>
    <w:multiLevelType w:val="hybridMultilevel"/>
    <w:tmpl w:val="BBEAA57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9015F9"/>
    <w:multiLevelType w:val="hybridMultilevel"/>
    <w:tmpl w:val="5F92E4BA"/>
    <w:lvl w:ilvl="0" w:tplc="774E629A">
      <w:start w:val="1"/>
      <w:numFmt w:val="bullet"/>
      <w:lvlText w:val="•"/>
      <w:lvlJc w:val="left"/>
      <w:pPr>
        <w:tabs>
          <w:tab w:val="num" w:pos="720"/>
        </w:tabs>
        <w:ind w:left="720" w:hanging="360"/>
      </w:pPr>
      <w:rPr>
        <w:rFonts w:ascii="Times New Roman" w:hAnsi="Times New Roman" w:hint="default"/>
      </w:rPr>
    </w:lvl>
    <w:lvl w:ilvl="1" w:tplc="1A0237BA" w:tentative="1">
      <w:start w:val="1"/>
      <w:numFmt w:val="bullet"/>
      <w:lvlText w:val="•"/>
      <w:lvlJc w:val="left"/>
      <w:pPr>
        <w:tabs>
          <w:tab w:val="num" w:pos="1440"/>
        </w:tabs>
        <w:ind w:left="1440" w:hanging="360"/>
      </w:pPr>
      <w:rPr>
        <w:rFonts w:ascii="Times New Roman" w:hAnsi="Times New Roman" w:hint="default"/>
      </w:rPr>
    </w:lvl>
    <w:lvl w:ilvl="2" w:tplc="2668A762" w:tentative="1">
      <w:start w:val="1"/>
      <w:numFmt w:val="bullet"/>
      <w:lvlText w:val="•"/>
      <w:lvlJc w:val="left"/>
      <w:pPr>
        <w:tabs>
          <w:tab w:val="num" w:pos="2160"/>
        </w:tabs>
        <w:ind w:left="2160" w:hanging="360"/>
      </w:pPr>
      <w:rPr>
        <w:rFonts w:ascii="Times New Roman" w:hAnsi="Times New Roman" w:hint="default"/>
      </w:rPr>
    </w:lvl>
    <w:lvl w:ilvl="3" w:tplc="DABE2844" w:tentative="1">
      <w:start w:val="1"/>
      <w:numFmt w:val="bullet"/>
      <w:lvlText w:val="•"/>
      <w:lvlJc w:val="left"/>
      <w:pPr>
        <w:tabs>
          <w:tab w:val="num" w:pos="2880"/>
        </w:tabs>
        <w:ind w:left="2880" w:hanging="360"/>
      </w:pPr>
      <w:rPr>
        <w:rFonts w:ascii="Times New Roman" w:hAnsi="Times New Roman" w:hint="default"/>
      </w:rPr>
    </w:lvl>
    <w:lvl w:ilvl="4" w:tplc="324E3186" w:tentative="1">
      <w:start w:val="1"/>
      <w:numFmt w:val="bullet"/>
      <w:lvlText w:val="•"/>
      <w:lvlJc w:val="left"/>
      <w:pPr>
        <w:tabs>
          <w:tab w:val="num" w:pos="3600"/>
        </w:tabs>
        <w:ind w:left="3600" w:hanging="360"/>
      </w:pPr>
      <w:rPr>
        <w:rFonts w:ascii="Times New Roman" w:hAnsi="Times New Roman" w:hint="default"/>
      </w:rPr>
    </w:lvl>
    <w:lvl w:ilvl="5" w:tplc="65F4A8C6" w:tentative="1">
      <w:start w:val="1"/>
      <w:numFmt w:val="bullet"/>
      <w:lvlText w:val="•"/>
      <w:lvlJc w:val="left"/>
      <w:pPr>
        <w:tabs>
          <w:tab w:val="num" w:pos="4320"/>
        </w:tabs>
        <w:ind w:left="4320" w:hanging="360"/>
      </w:pPr>
      <w:rPr>
        <w:rFonts w:ascii="Times New Roman" w:hAnsi="Times New Roman" w:hint="default"/>
      </w:rPr>
    </w:lvl>
    <w:lvl w:ilvl="6" w:tplc="1FCACC70" w:tentative="1">
      <w:start w:val="1"/>
      <w:numFmt w:val="bullet"/>
      <w:lvlText w:val="•"/>
      <w:lvlJc w:val="left"/>
      <w:pPr>
        <w:tabs>
          <w:tab w:val="num" w:pos="5040"/>
        </w:tabs>
        <w:ind w:left="5040" w:hanging="360"/>
      </w:pPr>
      <w:rPr>
        <w:rFonts w:ascii="Times New Roman" w:hAnsi="Times New Roman" w:hint="default"/>
      </w:rPr>
    </w:lvl>
    <w:lvl w:ilvl="7" w:tplc="659808A6" w:tentative="1">
      <w:start w:val="1"/>
      <w:numFmt w:val="bullet"/>
      <w:lvlText w:val="•"/>
      <w:lvlJc w:val="left"/>
      <w:pPr>
        <w:tabs>
          <w:tab w:val="num" w:pos="5760"/>
        </w:tabs>
        <w:ind w:left="5760" w:hanging="360"/>
      </w:pPr>
      <w:rPr>
        <w:rFonts w:ascii="Times New Roman" w:hAnsi="Times New Roman" w:hint="default"/>
      </w:rPr>
    </w:lvl>
    <w:lvl w:ilvl="8" w:tplc="0BE25E2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A457F6"/>
    <w:multiLevelType w:val="hybridMultilevel"/>
    <w:tmpl w:val="6292D5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DB15D3"/>
    <w:multiLevelType w:val="hybridMultilevel"/>
    <w:tmpl w:val="FF02BA92"/>
    <w:lvl w:ilvl="0" w:tplc="F8EAB302">
      <w:start w:val="1"/>
      <w:numFmt w:val="bullet"/>
      <w:lvlText w:val="•"/>
      <w:lvlJc w:val="left"/>
      <w:pPr>
        <w:tabs>
          <w:tab w:val="num" w:pos="720"/>
        </w:tabs>
        <w:ind w:left="720" w:hanging="360"/>
      </w:pPr>
      <w:rPr>
        <w:rFonts w:ascii="Times New Roman" w:hAnsi="Times New Roman" w:hint="default"/>
      </w:rPr>
    </w:lvl>
    <w:lvl w:ilvl="1" w:tplc="039A63C2" w:tentative="1">
      <w:start w:val="1"/>
      <w:numFmt w:val="bullet"/>
      <w:lvlText w:val="•"/>
      <w:lvlJc w:val="left"/>
      <w:pPr>
        <w:tabs>
          <w:tab w:val="num" w:pos="1440"/>
        </w:tabs>
        <w:ind w:left="1440" w:hanging="360"/>
      </w:pPr>
      <w:rPr>
        <w:rFonts w:ascii="Times New Roman" w:hAnsi="Times New Roman" w:hint="default"/>
      </w:rPr>
    </w:lvl>
    <w:lvl w:ilvl="2" w:tplc="89701C78" w:tentative="1">
      <w:start w:val="1"/>
      <w:numFmt w:val="bullet"/>
      <w:lvlText w:val="•"/>
      <w:lvlJc w:val="left"/>
      <w:pPr>
        <w:tabs>
          <w:tab w:val="num" w:pos="2160"/>
        </w:tabs>
        <w:ind w:left="2160" w:hanging="360"/>
      </w:pPr>
      <w:rPr>
        <w:rFonts w:ascii="Times New Roman" w:hAnsi="Times New Roman" w:hint="default"/>
      </w:rPr>
    </w:lvl>
    <w:lvl w:ilvl="3" w:tplc="7C3C71FE" w:tentative="1">
      <w:start w:val="1"/>
      <w:numFmt w:val="bullet"/>
      <w:lvlText w:val="•"/>
      <w:lvlJc w:val="left"/>
      <w:pPr>
        <w:tabs>
          <w:tab w:val="num" w:pos="2880"/>
        </w:tabs>
        <w:ind w:left="2880" w:hanging="360"/>
      </w:pPr>
      <w:rPr>
        <w:rFonts w:ascii="Times New Roman" w:hAnsi="Times New Roman" w:hint="default"/>
      </w:rPr>
    </w:lvl>
    <w:lvl w:ilvl="4" w:tplc="88B610CC" w:tentative="1">
      <w:start w:val="1"/>
      <w:numFmt w:val="bullet"/>
      <w:lvlText w:val="•"/>
      <w:lvlJc w:val="left"/>
      <w:pPr>
        <w:tabs>
          <w:tab w:val="num" w:pos="3600"/>
        </w:tabs>
        <w:ind w:left="3600" w:hanging="360"/>
      </w:pPr>
      <w:rPr>
        <w:rFonts w:ascii="Times New Roman" w:hAnsi="Times New Roman" w:hint="default"/>
      </w:rPr>
    </w:lvl>
    <w:lvl w:ilvl="5" w:tplc="A10829E8" w:tentative="1">
      <w:start w:val="1"/>
      <w:numFmt w:val="bullet"/>
      <w:lvlText w:val="•"/>
      <w:lvlJc w:val="left"/>
      <w:pPr>
        <w:tabs>
          <w:tab w:val="num" w:pos="4320"/>
        </w:tabs>
        <w:ind w:left="4320" w:hanging="360"/>
      </w:pPr>
      <w:rPr>
        <w:rFonts w:ascii="Times New Roman" w:hAnsi="Times New Roman" w:hint="default"/>
      </w:rPr>
    </w:lvl>
    <w:lvl w:ilvl="6" w:tplc="30D4B092" w:tentative="1">
      <w:start w:val="1"/>
      <w:numFmt w:val="bullet"/>
      <w:lvlText w:val="•"/>
      <w:lvlJc w:val="left"/>
      <w:pPr>
        <w:tabs>
          <w:tab w:val="num" w:pos="5040"/>
        </w:tabs>
        <w:ind w:left="5040" w:hanging="360"/>
      </w:pPr>
      <w:rPr>
        <w:rFonts w:ascii="Times New Roman" w:hAnsi="Times New Roman" w:hint="default"/>
      </w:rPr>
    </w:lvl>
    <w:lvl w:ilvl="7" w:tplc="4E0C78A2" w:tentative="1">
      <w:start w:val="1"/>
      <w:numFmt w:val="bullet"/>
      <w:lvlText w:val="•"/>
      <w:lvlJc w:val="left"/>
      <w:pPr>
        <w:tabs>
          <w:tab w:val="num" w:pos="5760"/>
        </w:tabs>
        <w:ind w:left="5760" w:hanging="360"/>
      </w:pPr>
      <w:rPr>
        <w:rFonts w:ascii="Times New Roman" w:hAnsi="Times New Roman" w:hint="default"/>
      </w:rPr>
    </w:lvl>
    <w:lvl w:ilvl="8" w:tplc="5882DE9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E666672"/>
    <w:multiLevelType w:val="hybridMultilevel"/>
    <w:tmpl w:val="F4645930"/>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27A1058D"/>
    <w:multiLevelType w:val="hybridMultilevel"/>
    <w:tmpl w:val="BBEAA57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A1A6D1B"/>
    <w:multiLevelType w:val="hybridMultilevel"/>
    <w:tmpl w:val="9962EC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B10378B"/>
    <w:multiLevelType w:val="hybridMultilevel"/>
    <w:tmpl w:val="C4C669BA"/>
    <w:lvl w:ilvl="0" w:tplc="97AABF42">
      <w:start w:val="1"/>
      <w:numFmt w:val="decimal"/>
      <w:lvlText w:val="%1."/>
      <w:lvlJc w:val="left"/>
      <w:pPr>
        <w:ind w:left="720" w:hanging="360"/>
      </w:pPr>
      <w:rPr>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B3429A7"/>
    <w:multiLevelType w:val="hybridMultilevel"/>
    <w:tmpl w:val="492805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726C54"/>
    <w:multiLevelType w:val="hybridMultilevel"/>
    <w:tmpl w:val="4EE2C0DA"/>
    <w:lvl w:ilvl="0" w:tplc="53A43FC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DC92C12"/>
    <w:multiLevelType w:val="hybridMultilevel"/>
    <w:tmpl w:val="CA1071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950A5D"/>
    <w:multiLevelType w:val="hybridMultilevel"/>
    <w:tmpl w:val="660EB9B4"/>
    <w:lvl w:ilvl="0" w:tplc="08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35315DD5"/>
    <w:multiLevelType w:val="hybridMultilevel"/>
    <w:tmpl w:val="0B2E559C"/>
    <w:lvl w:ilvl="0" w:tplc="920E9C92">
      <w:start w:val="1"/>
      <w:numFmt w:val="bullet"/>
      <w:lvlText w:val=""/>
      <w:lvlJc w:val="left"/>
      <w:pPr>
        <w:tabs>
          <w:tab w:val="num" w:pos="720"/>
        </w:tabs>
        <w:ind w:left="720" w:hanging="360"/>
      </w:pPr>
      <w:rPr>
        <w:rFonts w:ascii="Wingdings" w:hAnsi="Wingdings" w:hint="default"/>
      </w:rPr>
    </w:lvl>
    <w:lvl w:ilvl="1" w:tplc="3DCACC50" w:tentative="1">
      <w:start w:val="1"/>
      <w:numFmt w:val="bullet"/>
      <w:lvlText w:val=""/>
      <w:lvlJc w:val="left"/>
      <w:pPr>
        <w:tabs>
          <w:tab w:val="num" w:pos="1440"/>
        </w:tabs>
        <w:ind w:left="1440" w:hanging="360"/>
      </w:pPr>
      <w:rPr>
        <w:rFonts w:ascii="Wingdings" w:hAnsi="Wingdings" w:hint="default"/>
      </w:rPr>
    </w:lvl>
    <w:lvl w:ilvl="2" w:tplc="8DCA10EC" w:tentative="1">
      <w:start w:val="1"/>
      <w:numFmt w:val="bullet"/>
      <w:lvlText w:val=""/>
      <w:lvlJc w:val="left"/>
      <w:pPr>
        <w:tabs>
          <w:tab w:val="num" w:pos="2160"/>
        </w:tabs>
        <w:ind w:left="2160" w:hanging="360"/>
      </w:pPr>
      <w:rPr>
        <w:rFonts w:ascii="Wingdings" w:hAnsi="Wingdings" w:hint="default"/>
      </w:rPr>
    </w:lvl>
    <w:lvl w:ilvl="3" w:tplc="738E9D7E" w:tentative="1">
      <w:start w:val="1"/>
      <w:numFmt w:val="bullet"/>
      <w:lvlText w:val=""/>
      <w:lvlJc w:val="left"/>
      <w:pPr>
        <w:tabs>
          <w:tab w:val="num" w:pos="2880"/>
        </w:tabs>
        <w:ind w:left="2880" w:hanging="360"/>
      </w:pPr>
      <w:rPr>
        <w:rFonts w:ascii="Wingdings" w:hAnsi="Wingdings" w:hint="default"/>
      </w:rPr>
    </w:lvl>
    <w:lvl w:ilvl="4" w:tplc="66E0373E" w:tentative="1">
      <w:start w:val="1"/>
      <w:numFmt w:val="bullet"/>
      <w:lvlText w:val=""/>
      <w:lvlJc w:val="left"/>
      <w:pPr>
        <w:tabs>
          <w:tab w:val="num" w:pos="3600"/>
        </w:tabs>
        <w:ind w:left="3600" w:hanging="360"/>
      </w:pPr>
      <w:rPr>
        <w:rFonts w:ascii="Wingdings" w:hAnsi="Wingdings" w:hint="default"/>
      </w:rPr>
    </w:lvl>
    <w:lvl w:ilvl="5" w:tplc="8E749E28" w:tentative="1">
      <w:start w:val="1"/>
      <w:numFmt w:val="bullet"/>
      <w:lvlText w:val=""/>
      <w:lvlJc w:val="left"/>
      <w:pPr>
        <w:tabs>
          <w:tab w:val="num" w:pos="4320"/>
        </w:tabs>
        <w:ind w:left="4320" w:hanging="360"/>
      </w:pPr>
      <w:rPr>
        <w:rFonts w:ascii="Wingdings" w:hAnsi="Wingdings" w:hint="default"/>
      </w:rPr>
    </w:lvl>
    <w:lvl w:ilvl="6" w:tplc="E33E5556" w:tentative="1">
      <w:start w:val="1"/>
      <w:numFmt w:val="bullet"/>
      <w:lvlText w:val=""/>
      <w:lvlJc w:val="left"/>
      <w:pPr>
        <w:tabs>
          <w:tab w:val="num" w:pos="5040"/>
        </w:tabs>
        <w:ind w:left="5040" w:hanging="360"/>
      </w:pPr>
      <w:rPr>
        <w:rFonts w:ascii="Wingdings" w:hAnsi="Wingdings" w:hint="default"/>
      </w:rPr>
    </w:lvl>
    <w:lvl w:ilvl="7" w:tplc="158616F0" w:tentative="1">
      <w:start w:val="1"/>
      <w:numFmt w:val="bullet"/>
      <w:lvlText w:val=""/>
      <w:lvlJc w:val="left"/>
      <w:pPr>
        <w:tabs>
          <w:tab w:val="num" w:pos="5760"/>
        </w:tabs>
        <w:ind w:left="5760" w:hanging="360"/>
      </w:pPr>
      <w:rPr>
        <w:rFonts w:ascii="Wingdings" w:hAnsi="Wingdings" w:hint="default"/>
      </w:rPr>
    </w:lvl>
    <w:lvl w:ilvl="8" w:tplc="70A8754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E82B03"/>
    <w:multiLevelType w:val="hybridMultilevel"/>
    <w:tmpl w:val="E840A2AC"/>
    <w:lvl w:ilvl="0" w:tplc="A746A2C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7586813"/>
    <w:multiLevelType w:val="hybridMultilevel"/>
    <w:tmpl w:val="5BEA8610"/>
    <w:lvl w:ilvl="0" w:tplc="94A895C4">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899747A"/>
    <w:multiLevelType w:val="hybridMultilevel"/>
    <w:tmpl w:val="7D385F3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31F4DA3"/>
    <w:multiLevelType w:val="hybridMultilevel"/>
    <w:tmpl w:val="590697A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44036D61"/>
    <w:multiLevelType w:val="hybridMultilevel"/>
    <w:tmpl w:val="05085C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43445D7"/>
    <w:multiLevelType w:val="hybridMultilevel"/>
    <w:tmpl w:val="FC501B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E555A0D"/>
    <w:multiLevelType w:val="hybridMultilevel"/>
    <w:tmpl w:val="D28E27D8"/>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FF77ACD"/>
    <w:multiLevelType w:val="hybridMultilevel"/>
    <w:tmpl w:val="A7529CD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0DB2367"/>
    <w:multiLevelType w:val="hybridMultilevel"/>
    <w:tmpl w:val="985ED2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25E355C"/>
    <w:multiLevelType w:val="hybridMultilevel"/>
    <w:tmpl w:val="51489D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9C0F97"/>
    <w:multiLevelType w:val="hybridMultilevel"/>
    <w:tmpl w:val="4A32F618"/>
    <w:lvl w:ilvl="0" w:tplc="080A0017">
      <w:start w:val="1"/>
      <w:numFmt w:val="lowerLetter"/>
      <w:lvlText w:val="%1)"/>
      <w:lvlJc w:val="left"/>
      <w:pPr>
        <w:ind w:left="720" w:hanging="360"/>
      </w:pPr>
      <w:rPr>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63335C4"/>
    <w:multiLevelType w:val="hybridMultilevel"/>
    <w:tmpl w:val="AC907A98"/>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BB03C1B"/>
    <w:multiLevelType w:val="hybridMultilevel"/>
    <w:tmpl w:val="1ACECBE0"/>
    <w:lvl w:ilvl="0" w:tplc="53A43FC6">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5F6203BD"/>
    <w:multiLevelType w:val="hybridMultilevel"/>
    <w:tmpl w:val="9962EC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2885089"/>
    <w:multiLevelType w:val="hybridMultilevel"/>
    <w:tmpl w:val="B29C866E"/>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7CA0446"/>
    <w:multiLevelType w:val="hybridMultilevel"/>
    <w:tmpl w:val="AA8E8F8E"/>
    <w:lvl w:ilvl="0" w:tplc="A9709C40">
      <w:start w:val="1"/>
      <w:numFmt w:val="lowerLetter"/>
      <w:lvlText w:val="%1."/>
      <w:lvlJc w:val="left"/>
      <w:pPr>
        <w:ind w:left="720" w:hanging="360"/>
      </w:pPr>
      <w:rPr>
        <w:rFonts w:asciiTheme="minorHAnsi" w:eastAsia="Calibri" w:hAnsiTheme="minorHAnsi" w:cstheme="minorHAns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8B543B2"/>
    <w:multiLevelType w:val="hybridMultilevel"/>
    <w:tmpl w:val="9962EC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8BA755F"/>
    <w:multiLevelType w:val="hybridMultilevel"/>
    <w:tmpl w:val="022A87F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6EFA3565"/>
    <w:multiLevelType w:val="hybridMultilevel"/>
    <w:tmpl w:val="52FAB574"/>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7273710E"/>
    <w:multiLevelType w:val="hybridMultilevel"/>
    <w:tmpl w:val="E44848E0"/>
    <w:lvl w:ilvl="0" w:tplc="333029BE">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D8C3050"/>
    <w:multiLevelType w:val="hybridMultilevel"/>
    <w:tmpl w:val="544A0DE4"/>
    <w:lvl w:ilvl="0" w:tplc="5CCA0434">
      <w:start w:val="1"/>
      <w:numFmt w:val="decimal"/>
      <w:lvlText w:val="%1."/>
      <w:lvlJc w:val="left"/>
      <w:pPr>
        <w:tabs>
          <w:tab w:val="num" w:pos="720"/>
        </w:tabs>
        <w:ind w:left="720" w:hanging="360"/>
      </w:pPr>
    </w:lvl>
    <w:lvl w:ilvl="1" w:tplc="8068BCD2" w:tentative="1">
      <w:start w:val="1"/>
      <w:numFmt w:val="decimal"/>
      <w:lvlText w:val="%2."/>
      <w:lvlJc w:val="left"/>
      <w:pPr>
        <w:tabs>
          <w:tab w:val="num" w:pos="1440"/>
        </w:tabs>
        <w:ind w:left="1440" w:hanging="360"/>
      </w:pPr>
    </w:lvl>
    <w:lvl w:ilvl="2" w:tplc="654212D6" w:tentative="1">
      <w:start w:val="1"/>
      <w:numFmt w:val="decimal"/>
      <w:lvlText w:val="%3."/>
      <w:lvlJc w:val="left"/>
      <w:pPr>
        <w:tabs>
          <w:tab w:val="num" w:pos="2160"/>
        </w:tabs>
        <w:ind w:left="2160" w:hanging="360"/>
      </w:pPr>
    </w:lvl>
    <w:lvl w:ilvl="3" w:tplc="F6F22598" w:tentative="1">
      <w:start w:val="1"/>
      <w:numFmt w:val="decimal"/>
      <w:lvlText w:val="%4."/>
      <w:lvlJc w:val="left"/>
      <w:pPr>
        <w:tabs>
          <w:tab w:val="num" w:pos="2880"/>
        </w:tabs>
        <w:ind w:left="2880" w:hanging="360"/>
      </w:pPr>
    </w:lvl>
    <w:lvl w:ilvl="4" w:tplc="80CCAD02" w:tentative="1">
      <w:start w:val="1"/>
      <w:numFmt w:val="decimal"/>
      <w:lvlText w:val="%5."/>
      <w:lvlJc w:val="left"/>
      <w:pPr>
        <w:tabs>
          <w:tab w:val="num" w:pos="3600"/>
        </w:tabs>
        <w:ind w:left="3600" w:hanging="360"/>
      </w:pPr>
    </w:lvl>
    <w:lvl w:ilvl="5" w:tplc="B178E018" w:tentative="1">
      <w:start w:val="1"/>
      <w:numFmt w:val="decimal"/>
      <w:lvlText w:val="%6."/>
      <w:lvlJc w:val="left"/>
      <w:pPr>
        <w:tabs>
          <w:tab w:val="num" w:pos="4320"/>
        </w:tabs>
        <w:ind w:left="4320" w:hanging="360"/>
      </w:pPr>
    </w:lvl>
    <w:lvl w:ilvl="6" w:tplc="A6940334" w:tentative="1">
      <w:start w:val="1"/>
      <w:numFmt w:val="decimal"/>
      <w:lvlText w:val="%7."/>
      <w:lvlJc w:val="left"/>
      <w:pPr>
        <w:tabs>
          <w:tab w:val="num" w:pos="5040"/>
        </w:tabs>
        <w:ind w:left="5040" w:hanging="360"/>
      </w:pPr>
    </w:lvl>
    <w:lvl w:ilvl="7" w:tplc="2B443338" w:tentative="1">
      <w:start w:val="1"/>
      <w:numFmt w:val="decimal"/>
      <w:lvlText w:val="%8."/>
      <w:lvlJc w:val="left"/>
      <w:pPr>
        <w:tabs>
          <w:tab w:val="num" w:pos="5760"/>
        </w:tabs>
        <w:ind w:left="5760" w:hanging="360"/>
      </w:pPr>
    </w:lvl>
    <w:lvl w:ilvl="8" w:tplc="693A725E" w:tentative="1">
      <w:start w:val="1"/>
      <w:numFmt w:val="decimal"/>
      <w:lvlText w:val="%9."/>
      <w:lvlJc w:val="left"/>
      <w:pPr>
        <w:tabs>
          <w:tab w:val="num" w:pos="6480"/>
        </w:tabs>
        <w:ind w:left="6480" w:hanging="360"/>
      </w:pPr>
    </w:lvl>
  </w:abstractNum>
  <w:abstractNum w:abstractNumId="35" w15:restartNumberingAfterBreak="0">
    <w:nsid w:val="7DAA3F09"/>
    <w:multiLevelType w:val="hybridMultilevel"/>
    <w:tmpl w:val="E442602A"/>
    <w:lvl w:ilvl="0" w:tplc="53A43FC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F570F3D"/>
    <w:multiLevelType w:val="hybridMultilevel"/>
    <w:tmpl w:val="A3C6583A"/>
    <w:lvl w:ilvl="0" w:tplc="333029BE">
      <w:start w:val="1"/>
      <w:numFmt w:val="bullet"/>
      <w:lvlText w:val="–"/>
      <w:lvlJc w:val="left"/>
      <w:pPr>
        <w:tabs>
          <w:tab w:val="num" w:pos="720"/>
        </w:tabs>
        <w:ind w:left="720" w:hanging="360"/>
      </w:pPr>
      <w:rPr>
        <w:rFonts w:ascii="Arial" w:hAnsi="Arial" w:hint="default"/>
      </w:rPr>
    </w:lvl>
    <w:lvl w:ilvl="1" w:tplc="C816882C">
      <w:start w:val="1"/>
      <w:numFmt w:val="bullet"/>
      <w:lvlText w:val="–"/>
      <w:lvlJc w:val="left"/>
      <w:pPr>
        <w:tabs>
          <w:tab w:val="num" w:pos="1440"/>
        </w:tabs>
        <w:ind w:left="1440" w:hanging="360"/>
      </w:pPr>
      <w:rPr>
        <w:rFonts w:ascii="Arial" w:hAnsi="Arial" w:hint="default"/>
      </w:rPr>
    </w:lvl>
    <w:lvl w:ilvl="2" w:tplc="A19C578C">
      <w:start w:val="110"/>
      <w:numFmt w:val="bullet"/>
      <w:lvlText w:val="•"/>
      <w:lvlJc w:val="left"/>
      <w:pPr>
        <w:tabs>
          <w:tab w:val="num" w:pos="2160"/>
        </w:tabs>
        <w:ind w:left="2160" w:hanging="360"/>
      </w:pPr>
      <w:rPr>
        <w:rFonts w:ascii="Arial" w:hAnsi="Arial" w:hint="default"/>
      </w:rPr>
    </w:lvl>
    <w:lvl w:ilvl="3" w:tplc="EF9A9DAC">
      <w:start w:val="1"/>
      <w:numFmt w:val="bullet"/>
      <w:lvlText w:val="–"/>
      <w:lvlJc w:val="left"/>
      <w:pPr>
        <w:tabs>
          <w:tab w:val="num" w:pos="2880"/>
        </w:tabs>
        <w:ind w:left="2880" w:hanging="360"/>
      </w:pPr>
      <w:rPr>
        <w:rFonts w:ascii="Arial" w:hAnsi="Arial" w:hint="default"/>
      </w:rPr>
    </w:lvl>
    <w:lvl w:ilvl="4" w:tplc="3D7C4FC0" w:tentative="1">
      <w:start w:val="1"/>
      <w:numFmt w:val="bullet"/>
      <w:lvlText w:val="–"/>
      <w:lvlJc w:val="left"/>
      <w:pPr>
        <w:tabs>
          <w:tab w:val="num" w:pos="3600"/>
        </w:tabs>
        <w:ind w:left="3600" w:hanging="360"/>
      </w:pPr>
      <w:rPr>
        <w:rFonts w:ascii="Arial" w:hAnsi="Arial" w:hint="default"/>
      </w:rPr>
    </w:lvl>
    <w:lvl w:ilvl="5" w:tplc="D97AC540" w:tentative="1">
      <w:start w:val="1"/>
      <w:numFmt w:val="bullet"/>
      <w:lvlText w:val="–"/>
      <w:lvlJc w:val="left"/>
      <w:pPr>
        <w:tabs>
          <w:tab w:val="num" w:pos="4320"/>
        </w:tabs>
        <w:ind w:left="4320" w:hanging="360"/>
      </w:pPr>
      <w:rPr>
        <w:rFonts w:ascii="Arial" w:hAnsi="Arial" w:hint="default"/>
      </w:rPr>
    </w:lvl>
    <w:lvl w:ilvl="6" w:tplc="BFE8D3A2" w:tentative="1">
      <w:start w:val="1"/>
      <w:numFmt w:val="bullet"/>
      <w:lvlText w:val="–"/>
      <w:lvlJc w:val="left"/>
      <w:pPr>
        <w:tabs>
          <w:tab w:val="num" w:pos="5040"/>
        </w:tabs>
        <w:ind w:left="5040" w:hanging="360"/>
      </w:pPr>
      <w:rPr>
        <w:rFonts w:ascii="Arial" w:hAnsi="Arial" w:hint="default"/>
      </w:rPr>
    </w:lvl>
    <w:lvl w:ilvl="7" w:tplc="9320BAF2" w:tentative="1">
      <w:start w:val="1"/>
      <w:numFmt w:val="bullet"/>
      <w:lvlText w:val="–"/>
      <w:lvlJc w:val="left"/>
      <w:pPr>
        <w:tabs>
          <w:tab w:val="num" w:pos="5760"/>
        </w:tabs>
        <w:ind w:left="5760" w:hanging="360"/>
      </w:pPr>
      <w:rPr>
        <w:rFonts w:ascii="Arial" w:hAnsi="Arial" w:hint="default"/>
      </w:rPr>
    </w:lvl>
    <w:lvl w:ilvl="8" w:tplc="86C0EB38"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36"/>
  </w:num>
  <w:num w:numId="3">
    <w:abstractNumId w:val="29"/>
  </w:num>
  <w:num w:numId="4">
    <w:abstractNumId w:val="26"/>
  </w:num>
  <w:num w:numId="5">
    <w:abstractNumId w:val="18"/>
  </w:num>
  <w:num w:numId="6">
    <w:abstractNumId w:val="11"/>
  </w:num>
  <w:num w:numId="7">
    <w:abstractNumId w:val="3"/>
  </w:num>
  <w:num w:numId="8">
    <w:abstractNumId w:val="9"/>
  </w:num>
  <w:num w:numId="9">
    <w:abstractNumId w:val="25"/>
  </w:num>
  <w:num w:numId="10">
    <w:abstractNumId w:val="27"/>
  </w:num>
  <w:num w:numId="11">
    <w:abstractNumId w:val="30"/>
  </w:num>
  <w:num w:numId="12">
    <w:abstractNumId w:val="8"/>
  </w:num>
  <w:num w:numId="13">
    <w:abstractNumId w:val="0"/>
  </w:num>
  <w:num w:numId="14">
    <w:abstractNumId w:val="24"/>
  </w:num>
  <w:num w:numId="15">
    <w:abstractNumId w:val="10"/>
  </w:num>
  <w:num w:numId="16">
    <w:abstractNumId w:val="16"/>
  </w:num>
  <w:num w:numId="17">
    <w:abstractNumId w:val="35"/>
  </w:num>
  <w:num w:numId="18">
    <w:abstractNumId w:val="7"/>
  </w:num>
  <w:num w:numId="19">
    <w:abstractNumId w:val="4"/>
  </w:num>
  <w:num w:numId="20">
    <w:abstractNumId w:val="34"/>
  </w:num>
  <w:num w:numId="21">
    <w:abstractNumId w:val="33"/>
  </w:num>
  <w:num w:numId="22">
    <w:abstractNumId w:val="13"/>
  </w:num>
  <w:num w:numId="23">
    <w:abstractNumId w:val="2"/>
  </w:num>
  <w:num w:numId="24">
    <w:abstractNumId w:val="23"/>
  </w:num>
  <w:num w:numId="25">
    <w:abstractNumId w:val="6"/>
  </w:num>
  <w:num w:numId="26">
    <w:abstractNumId w:val="1"/>
  </w:num>
  <w:num w:numId="27">
    <w:abstractNumId w:val="21"/>
  </w:num>
  <w:num w:numId="28">
    <w:abstractNumId w:val="32"/>
  </w:num>
  <w:num w:numId="29">
    <w:abstractNumId w:val="31"/>
  </w:num>
  <w:num w:numId="30">
    <w:abstractNumId w:val="19"/>
  </w:num>
  <w:num w:numId="31">
    <w:abstractNumId w:val="22"/>
  </w:num>
  <w:num w:numId="32">
    <w:abstractNumId w:val="17"/>
  </w:num>
  <w:num w:numId="33">
    <w:abstractNumId w:val="15"/>
  </w:num>
  <w:num w:numId="34">
    <w:abstractNumId w:val="28"/>
  </w:num>
  <w:num w:numId="35">
    <w:abstractNumId w:val="20"/>
  </w:num>
  <w:num w:numId="36">
    <w:abstractNumId w:val="5"/>
  </w:num>
  <w:num w:numId="3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90"/>
    <w:rsid w:val="000016F3"/>
    <w:rsid w:val="00002F7A"/>
    <w:rsid w:val="00013751"/>
    <w:rsid w:val="00015734"/>
    <w:rsid w:val="00015EDA"/>
    <w:rsid w:val="0002134E"/>
    <w:rsid w:val="00021FD2"/>
    <w:rsid w:val="00023FD0"/>
    <w:rsid w:val="000265D7"/>
    <w:rsid w:val="000329C5"/>
    <w:rsid w:val="00034F75"/>
    <w:rsid w:val="000378B0"/>
    <w:rsid w:val="0004142D"/>
    <w:rsid w:val="00043355"/>
    <w:rsid w:val="00043AE8"/>
    <w:rsid w:val="00046423"/>
    <w:rsid w:val="000538F6"/>
    <w:rsid w:val="00053B67"/>
    <w:rsid w:val="000573A3"/>
    <w:rsid w:val="00060352"/>
    <w:rsid w:val="0006295F"/>
    <w:rsid w:val="00063AE6"/>
    <w:rsid w:val="000645E4"/>
    <w:rsid w:val="00064E59"/>
    <w:rsid w:val="0006546D"/>
    <w:rsid w:val="00065985"/>
    <w:rsid w:val="000710B7"/>
    <w:rsid w:val="000779AC"/>
    <w:rsid w:val="00082017"/>
    <w:rsid w:val="00086F69"/>
    <w:rsid w:val="00087078"/>
    <w:rsid w:val="00096304"/>
    <w:rsid w:val="00096F54"/>
    <w:rsid w:val="000A2B59"/>
    <w:rsid w:val="000A2FEF"/>
    <w:rsid w:val="000A52C3"/>
    <w:rsid w:val="000A6AF2"/>
    <w:rsid w:val="000B035F"/>
    <w:rsid w:val="000B3093"/>
    <w:rsid w:val="000B5CA1"/>
    <w:rsid w:val="000C0A20"/>
    <w:rsid w:val="000C1575"/>
    <w:rsid w:val="000C355B"/>
    <w:rsid w:val="000C6C1A"/>
    <w:rsid w:val="000E4660"/>
    <w:rsid w:val="000E4F7B"/>
    <w:rsid w:val="000F28AD"/>
    <w:rsid w:val="000F5854"/>
    <w:rsid w:val="00100DD7"/>
    <w:rsid w:val="0010689B"/>
    <w:rsid w:val="00107765"/>
    <w:rsid w:val="001119F2"/>
    <w:rsid w:val="0012487E"/>
    <w:rsid w:val="00124BED"/>
    <w:rsid w:val="00132D9B"/>
    <w:rsid w:val="001359E6"/>
    <w:rsid w:val="00137D17"/>
    <w:rsid w:val="00141EAC"/>
    <w:rsid w:val="00143604"/>
    <w:rsid w:val="00144447"/>
    <w:rsid w:val="0014531D"/>
    <w:rsid w:val="001454EB"/>
    <w:rsid w:val="00146066"/>
    <w:rsid w:val="00150D4D"/>
    <w:rsid w:val="0015450B"/>
    <w:rsid w:val="001572F8"/>
    <w:rsid w:val="00160B0B"/>
    <w:rsid w:val="0016793F"/>
    <w:rsid w:val="00172C4B"/>
    <w:rsid w:val="00173CAA"/>
    <w:rsid w:val="0017464C"/>
    <w:rsid w:val="001752AD"/>
    <w:rsid w:val="00182C49"/>
    <w:rsid w:val="00184DCF"/>
    <w:rsid w:val="0018559A"/>
    <w:rsid w:val="00192782"/>
    <w:rsid w:val="00192869"/>
    <w:rsid w:val="00192DD8"/>
    <w:rsid w:val="001A015E"/>
    <w:rsid w:val="001A4172"/>
    <w:rsid w:val="001A49A0"/>
    <w:rsid w:val="001A4F93"/>
    <w:rsid w:val="001A51D3"/>
    <w:rsid w:val="001A5562"/>
    <w:rsid w:val="001A675A"/>
    <w:rsid w:val="001B18D8"/>
    <w:rsid w:val="001B45EE"/>
    <w:rsid w:val="001C4118"/>
    <w:rsid w:val="001C45CF"/>
    <w:rsid w:val="001C5182"/>
    <w:rsid w:val="001C70AE"/>
    <w:rsid w:val="001D1B4B"/>
    <w:rsid w:val="001D4972"/>
    <w:rsid w:val="001D6866"/>
    <w:rsid w:val="001D7A82"/>
    <w:rsid w:val="001E08A2"/>
    <w:rsid w:val="001E1B1A"/>
    <w:rsid w:val="001E3B4A"/>
    <w:rsid w:val="001E5DA4"/>
    <w:rsid w:val="001F7DFA"/>
    <w:rsid w:val="00201488"/>
    <w:rsid w:val="00202904"/>
    <w:rsid w:val="002102BE"/>
    <w:rsid w:val="00211FEB"/>
    <w:rsid w:val="00214E31"/>
    <w:rsid w:val="002154B9"/>
    <w:rsid w:val="002161C7"/>
    <w:rsid w:val="0022349D"/>
    <w:rsid w:val="00224216"/>
    <w:rsid w:val="00224690"/>
    <w:rsid w:val="00227677"/>
    <w:rsid w:val="00227D25"/>
    <w:rsid w:val="0023377F"/>
    <w:rsid w:val="002347F2"/>
    <w:rsid w:val="002356F2"/>
    <w:rsid w:val="00242DE9"/>
    <w:rsid w:val="00244661"/>
    <w:rsid w:val="00244C39"/>
    <w:rsid w:val="00247FA3"/>
    <w:rsid w:val="00254E38"/>
    <w:rsid w:val="00255858"/>
    <w:rsid w:val="00256969"/>
    <w:rsid w:val="002659B5"/>
    <w:rsid w:val="00272611"/>
    <w:rsid w:val="00272EEA"/>
    <w:rsid w:val="00273071"/>
    <w:rsid w:val="00281180"/>
    <w:rsid w:val="00282AE0"/>
    <w:rsid w:val="00283B17"/>
    <w:rsid w:val="002855B7"/>
    <w:rsid w:val="0028601A"/>
    <w:rsid w:val="00297DDF"/>
    <w:rsid w:val="00297EEC"/>
    <w:rsid w:val="002A6107"/>
    <w:rsid w:val="002B7ABC"/>
    <w:rsid w:val="002C204A"/>
    <w:rsid w:val="002C3DDB"/>
    <w:rsid w:val="002D2151"/>
    <w:rsid w:val="002D21A4"/>
    <w:rsid w:val="002D2BD1"/>
    <w:rsid w:val="002D2E12"/>
    <w:rsid w:val="002E24B0"/>
    <w:rsid w:val="002E6BF3"/>
    <w:rsid w:val="002E6CFE"/>
    <w:rsid w:val="002F228B"/>
    <w:rsid w:val="002F29B4"/>
    <w:rsid w:val="002F4AEA"/>
    <w:rsid w:val="002F4E2C"/>
    <w:rsid w:val="002F4FFC"/>
    <w:rsid w:val="002F532F"/>
    <w:rsid w:val="002F64A3"/>
    <w:rsid w:val="003000FD"/>
    <w:rsid w:val="00305CC7"/>
    <w:rsid w:val="00305FE1"/>
    <w:rsid w:val="003077DB"/>
    <w:rsid w:val="00312A72"/>
    <w:rsid w:val="00316A5C"/>
    <w:rsid w:val="0032398C"/>
    <w:rsid w:val="00325DF6"/>
    <w:rsid w:val="0033012A"/>
    <w:rsid w:val="003308E2"/>
    <w:rsid w:val="00330A3A"/>
    <w:rsid w:val="00330E23"/>
    <w:rsid w:val="0033122E"/>
    <w:rsid w:val="00333AA5"/>
    <w:rsid w:val="0033515B"/>
    <w:rsid w:val="0033707C"/>
    <w:rsid w:val="0034012C"/>
    <w:rsid w:val="003409AE"/>
    <w:rsid w:val="00342FCA"/>
    <w:rsid w:val="00345C4B"/>
    <w:rsid w:val="00347BA0"/>
    <w:rsid w:val="00350C4D"/>
    <w:rsid w:val="00352220"/>
    <w:rsid w:val="0036321F"/>
    <w:rsid w:val="00363411"/>
    <w:rsid w:val="003724DE"/>
    <w:rsid w:val="00372E03"/>
    <w:rsid w:val="003741E7"/>
    <w:rsid w:val="0037493B"/>
    <w:rsid w:val="00375E68"/>
    <w:rsid w:val="003809B3"/>
    <w:rsid w:val="00383BCE"/>
    <w:rsid w:val="00384C1D"/>
    <w:rsid w:val="003855F6"/>
    <w:rsid w:val="003916FC"/>
    <w:rsid w:val="00393005"/>
    <w:rsid w:val="00396625"/>
    <w:rsid w:val="0039769E"/>
    <w:rsid w:val="003A03E6"/>
    <w:rsid w:val="003A1922"/>
    <w:rsid w:val="003A40C4"/>
    <w:rsid w:val="003A7DB8"/>
    <w:rsid w:val="003B0FB9"/>
    <w:rsid w:val="003B5422"/>
    <w:rsid w:val="003B6FD3"/>
    <w:rsid w:val="003C25DF"/>
    <w:rsid w:val="003C7C53"/>
    <w:rsid w:val="003D4D60"/>
    <w:rsid w:val="003D6125"/>
    <w:rsid w:val="003D7B5C"/>
    <w:rsid w:val="003E2261"/>
    <w:rsid w:val="003E2FC3"/>
    <w:rsid w:val="003E4F83"/>
    <w:rsid w:val="003E658F"/>
    <w:rsid w:val="003E66CD"/>
    <w:rsid w:val="003E72BD"/>
    <w:rsid w:val="003F06DC"/>
    <w:rsid w:val="003F489C"/>
    <w:rsid w:val="003F62ED"/>
    <w:rsid w:val="0040387B"/>
    <w:rsid w:val="00404632"/>
    <w:rsid w:val="0040506B"/>
    <w:rsid w:val="00405150"/>
    <w:rsid w:val="00410A4D"/>
    <w:rsid w:val="00410AE7"/>
    <w:rsid w:val="00410EFB"/>
    <w:rsid w:val="004120AA"/>
    <w:rsid w:val="0041291C"/>
    <w:rsid w:val="0041505B"/>
    <w:rsid w:val="0041744D"/>
    <w:rsid w:val="004176A5"/>
    <w:rsid w:val="0042219E"/>
    <w:rsid w:val="004268B9"/>
    <w:rsid w:val="004352A2"/>
    <w:rsid w:val="0043793F"/>
    <w:rsid w:val="00437A26"/>
    <w:rsid w:val="00437BDB"/>
    <w:rsid w:val="00437D58"/>
    <w:rsid w:val="00444CE5"/>
    <w:rsid w:val="004454AA"/>
    <w:rsid w:val="00450BA8"/>
    <w:rsid w:val="0045114A"/>
    <w:rsid w:val="004512C9"/>
    <w:rsid w:val="00452107"/>
    <w:rsid w:val="00453154"/>
    <w:rsid w:val="00455107"/>
    <w:rsid w:val="00460D09"/>
    <w:rsid w:val="00461874"/>
    <w:rsid w:val="00463C5A"/>
    <w:rsid w:val="00466D89"/>
    <w:rsid w:val="00471E40"/>
    <w:rsid w:val="0047223D"/>
    <w:rsid w:val="00472353"/>
    <w:rsid w:val="004725E9"/>
    <w:rsid w:val="004737CE"/>
    <w:rsid w:val="0048128C"/>
    <w:rsid w:val="00481E53"/>
    <w:rsid w:val="0048492A"/>
    <w:rsid w:val="0048556E"/>
    <w:rsid w:val="00493AC4"/>
    <w:rsid w:val="0049537E"/>
    <w:rsid w:val="00496F07"/>
    <w:rsid w:val="004A1A84"/>
    <w:rsid w:val="004A2120"/>
    <w:rsid w:val="004A2F99"/>
    <w:rsid w:val="004A4732"/>
    <w:rsid w:val="004A7112"/>
    <w:rsid w:val="004A7930"/>
    <w:rsid w:val="004B073E"/>
    <w:rsid w:val="004B1184"/>
    <w:rsid w:val="004B3886"/>
    <w:rsid w:val="004C46FF"/>
    <w:rsid w:val="004C5B3A"/>
    <w:rsid w:val="004D0B5D"/>
    <w:rsid w:val="004D0B79"/>
    <w:rsid w:val="004D6939"/>
    <w:rsid w:val="004E0C07"/>
    <w:rsid w:val="004E4BFA"/>
    <w:rsid w:val="004E4F02"/>
    <w:rsid w:val="004F0D98"/>
    <w:rsid w:val="004F4487"/>
    <w:rsid w:val="004F50E1"/>
    <w:rsid w:val="004F6A32"/>
    <w:rsid w:val="004F7F2D"/>
    <w:rsid w:val="00507343"/>
    <w:rsid w:val="00507B4C"/>
    <w:rsid w:val="005107FE"/>
    <w:rsid w:val="00510A90"/>
    <w:rsid w:val="00510DEF"/>
    <w:rsid w:val="00513526"/>
    <w:rsid w:val="00515517"/>
    <w:rsid w:val="005171FB"/>
    <w:rsid w:val="00517430"/>
    <w:rsid w:val="00517E61"/>
    <w:rsid w:val="00520699"/>
    <w:rsid w:val="00520E13"/>
    <w:rsid w:val="00521957"/>
    <w:rsid w:val="00523237"/>
    <w:rsid w:val="00526D51"/>
    <w:rsid w:val="0053085D"/>
    <w:rsid w:val="00530AF8"/>
    <w:rsid w:val="00532BFC"/>
    <w:rsid w:val="00532C77"/>
    <w:rsid w:val="00541BEC"/>
    <w:rsid w:val="005470F5"/>
    <w:rsid w:val="005505DC"/>
    <w:rsid w:val="00551A96"/>
    <w:rsid w:val="00552F53"/>
    <w:rsid w:val="00554CE2"/>
    <w:rsid w:val="00560FD6"/>
    <w:rsid w:val="0056104F"/>
    <w:rsid w:val="00561960"/>
    <w:rsid w:val="00567D09"/>
    <w:rsid w:val="00571FDD"/>
    <w:rsid w:val="00574961"/>
    <w:rsid w:val="00575532"/>
    <w:rsid w:val="00580E08"/>
    <w:rsid w:val="00583970"/>
    <w:rsid w:val="00590DD0"/>
    <w:rsid w:val="00594630"/>
    <w:rsid w:val="00597153"/>
    <w:rsid w:val="00597803"/>
    <w:rsid w:val="005A243E"/>
    <w:rsid w:val="005A4751"/>
    <w:rsid w:val="005B0163"/>
    <w:rsid w:val="005B177B"/>
    <w:rsid w:val="005B316F"/>
    <w:rsid w:val="005B3BF6"/>
    <w:rsid w:val="005B3FD1"/>
    <w:rsid w:val="005B46A7"/>
    <w:rsid w:val="005B50FA"/>
    <w:rsid w:val="005B5F84"/>
    <w:rsid w:val="005C1C8B"/>
    <w:rsid w:val="005C3CA4"/>
    <w:rsid w:val="005D0015"/>
    <w:rsid w:val="005D2E83"/>
    <w:rsid w:val="005D407E"/>
    <w:rsid w:val="005D4706"/>
    <w:rsid w:val="005D79EB"/>
    <w:rsid w:val="005E08B8"/>
    <w:rsid w:val="005E0CC8"/>
    <w:rsid w:val="005E1968"/>
    <w:rsid w:val="005E1A9B"/>
    <w:rsid w:val="005E28C6"/>
    <w:rsid w:val="005E3F1A"/>
    <w:rsid w:val="005E5184"/>
    <w:rsid w:val="005F1522"/>
    <w:rsid w:val="005F1B66"/>
    <w:rsid w:val="005F1CAD"/>
    <w:rsid w:val="005F1EF4"/>
    <w:rsid w:val="005F3532"/>
    <w:rsid w:val="005F399B"/>
    <w:rsid w:val="005F53A2"/>
    <w:rsid w:val="00601313"/>
    <w:rsid w:val="00604547"/>
    <w:rsid w:val="00610E02"/>
    <w:rsid w:val="00613343"/>
    <w:rsid w:val="00622788"/>
    <w:rsid w:val="006359E6"/>
    <w:rsid w:val="00637C72"/>
    <w:rsid w:val="00644578"/>
    <w:rsid w:val="00645125"/>
    <w:rsid w:val="00646774"/>
    <w:rsid w:val="00647271"/>
    <w:rsid w:val="00647617"/>
    <w:rsid w:val="00650CF7"/>
    <w:rsid w:val="00651ED7"/>
    <w:rsid w:val="00657386"/>
    <w:rsid w:val="00657AB1"/>
    <w:rsid w:val="00662BEA"/>
    <w:rsid w:val="006638C6"/>
    <w:rsid w:val="00664CA3"/>
    <w:rsid w:val="006702D8"/>
    <w:rsid w:val="0067073A"/>
    <w:rsid w:val="006708E6"/>
    <w:rsid w:val="00670E58"/>
    <w:rsid w:val="0068195D"/>
    <w:rsid w:val="00682FDE"/>
    <w:rsid w:val="00694693"/>
    <w:rsid w:val="006A6045"/>
    <w:rsid w:val="006B3FFD"/>
    <w:rsid w:val="006C0759"/>
    <w:rsid w:val="006C3735"/>
    <w:rsid w:val="006C3CA6"/>
    <w:rsid w:val="006D4C0D"/>
    <w:rsid w:val="006D6DB9"/>
    <w:rsid w:val="006E2070"/>
    <w:rsid w:val="006E3343"/>
    <w:rsid w:val="006E3EC9"/>
    <w:rsid w:val="006E790B"/>
    <w:rsid w:val="006F666C"/>
    <w:rsid w:val="007029FB"/>
    <w:rsid w:val="007031C3"/>
    <w:rsid w:val="00706F5D"/>
    <w:rsid w:val="00711672"/>
    <w:rsid w:val="0071575D"/>
    <w:rsid w:val="00716470"/>
    <w:rsid w:val="00716DA4"/>
    <w:rsid w:val="007206C4"/>
    <w:rsid w:val="0072578B"/>
    <w:rsid w:val="00725CF7"/>
    <w:rsid w:val="00732051"/>
    <w:rsid w:val="00735ADC"/>
    <w:rsid w:val="007362DF"/>
    <w:rsid w:val="00741325"/>
    <w:rsid w:val="00743B1F"/>
    <w:rsid w:val="007442D3"/>
    <w:rsid w:val="007469A9"/>
    <w:rsid w:val="00755530"/>
    <w:rsid w:val="00755BC4"/>
    <w:rsid w:val="00756174"/>
    <w:rsid w:val="00756E38"/>
    <w:rsid w:val="00757994"/>
    <w:rsid w:val="00757AE8"/>
    <w:rsid w:val="007603CB"/>
    <w:rsid w:val="0076101F"/>
    <w:rsid w:val="00766D68"/>
    <w:rsid w:val="00774861"/>
    <w:rsid w:val="0078195A"/>
    <w:rsid w:val="00783864"/>
    <w:rsid w:val="00786DA1"/>
    <w:rsid w:val="0079054F"/>
    <w:rsid w:val="0079128F"/>
    <w:rsid w:val="007927DE"/>
    <w:rsid w:val="00793EE9"/>
    <w:rsid w:val="007A4BD5"/>
    <w:rsid w:val="007A5A29"/>
    <w:rsid w:val="007B04BC"/>
    <w:rsid w:val="007B4694"/>
    <w:rsid w:val="007B57FD"/>
    <w:rsid w:val="007C2A5A"/>
    <w:rsid w:val="007C5091"/>
    <w:rsid w:val="007C50FA"/>
    <w:rsid w:val="007C76F7"/>
    <w:rsid w:val="007D31D0"/>
    <w:rsid w:val="007D4DCD"/>
    <w:rsid w:val="007F52C6"/>
    <w:rsid w:val="007F5B10"/>
    <w:rsid w:val="00802C14"/>
    <w:rsid w:val="00806355"/>
    <w:rsid w:val="008105AA"/>
    <w:rsid w:val="00821B71"/>
    <w:rsid w:val="00823419"/>
    <w:rsid w:val="00831144"/>
    <w:rsid w:val="00832902"/>
    <w:rsid w:val="00834049"/>
    <w:rsid w:val="00835747"/>
    <w:rsid w:val="00837151"/>
    <w:rsid w:val="00845401"/>
    <w:rsid w:val="008506F3"/>
    <w:rsid w:val="008512DE"/>
    <w:rsid w:val="00854865"/>
    <w:rsid w:val="00857DCA"/>
    <w:rsid w:val="00860767"/>
    <w:rsid w:val="00860DA1"/>
    <w:rsid w:val="00862728"/>
    <w:rsid w:val="00864C1F"/>
    <w:rsid w:val="00865EE5"/>
    <w:rsid w:val="00871B2B"/>
    <w:rsid w:val="00875970"/>
    <w:rsid w:val="00881596"/>
    <w:rsid w:val="00885042"/>
    <w:rsid w:val="00885632"/>
    <w:rsid w:val="00894AB7"/>
    <w:rsid w:val="0089796B"/>
    <w:rsid w:val="00897C0B"/>
    <w:rsid w:val="008A0DD2"/>
    <w:rsid w:val="008A21E9"/>
    <w:rsid w:val="008A6368"/>
    <w:rsid w:val="008B2411"/>
    <w:rsid w:val="008B3684"/>
    <w:rsid w:val="008C1D67"/>
    <w:rsid w:val="008C2FAE"/>
    <w:rsid w:val="008D1DC3"/>
    <w:rsid w:val="008D22D1"/>
    <w:rsid w:val="008D570E"/>
    <w:rsid w:val="008D5968"/>
    <w:rsid w:val="008F3477"/>
    <w:rsid w:val="008F4EC3"/>
    <w:rsid w:val="008F50A1"/>
    <w:rsid w:val="008F53D1"/>
    <w:rsid w:val="00902085"/>
    <w:rsid w:val="00907176"/>
    <w:rsid w:val="00912CC6"/>
    <w:rsid w:val="00913EFB"/>
    <w:rsid w:val="00914131"/>
    <w:rsid w:val="009141FC"/>
    <w:rsid w:val="0091712A"/>
    <w:rsid w:val="00921D7A"/>
    <w:rsid w:val="00922C37"/>
    <w:rsid w:val="00922DE9"/>
    <w:rsid w:val="009306BA"/>
    <w:rsid w:val="00931556"/>
    <w:rsid w:val="009341D9"/>
    <w:rsid w:val="00936135"/>
    <w:rsid w:val="00937307"/>
    <w:rsid w:val="00937427"/>
    <w:rsid w:val="00940CF3"/>
    <w:rsid w:val="00941166"/>
    <w:rsid w:val="009444FF"/>
    <w:rsid w:val="00951243"/>
    <w:rsid w:val="0095236C"/>
    <w:rsid w:val="009538AF"/>
    <w:rsid w:val="00953B4B"/>
    <w:rsid w:val="00954205"/>
    <w:rsid w:val="009564A2"/>
    <w:rsid w:val="00957008"/>
    <w:rsid w:val="009605D8"/>
    <w:rsid w:val="009628C1"/>
    <w:rsid w:val="00962D5A"/>
    <w:rsid w:val="00974F8B"/>
    <w:rsid w:val="0097716F"/>
    <w:rsid w:val="00977E80"/>
    <w:rsid w:val="0098178E"/>
    <w:rsid w:val="00983550"/>
    <w:rsid w:val="00983F1F"/>
    <w:rsid w:val="00990C4A"/>
    <w:rsid w:val="00992FB7"/>
    <w:rsid w:val="00994CA7"/>
    <w:rsid w:val="009A3484"/>
    <w:rsid w:val="009A34C5"/>
    <w:rsid w:val="009B116F"/>
    <w:rsid w:val="009B1927"/>
    <w:rsid w:val="009C0D87"/>
    <w:rsid w:val="009C0E9C"/>
    <w:rsid w:val="009C3BA1"/>
    <w:rsid w:val="009D0BC0"/>
    <w:rsid w:val="009D16C5"/>
    <w:rsid w:val="009D448E"/>
    <w:rsid w:val="009D64B6"/>
    <w:rsid w:val="009E243A"/>
    <w:rsid w:val="009F17B5"/>
    <w:rsid w:val="009F6474"/>
    <w:rsid w:val="00A00409"/>
    <w:rsid w:val="00A043D7"/>
    <w:rsid w:val="00A04F9D"/>
    <w:rsid w:val="00A05C11"/>
    <w:rsid w:val="00A15F86"/>
    <w:rsid w:val="00A222D8"/>
    <w:rsid w:val="00A226AF"/>
    <w:rsid w:val="00A236AA"/>
    <w:rsid w:val="00A26765"/>
    <w:rsid w:val="00A27BB6"/>
    <w:rsid w:val="00A30246"/>
    <w:rsid w:val="00A36398"/>
    <w:rsid w:val="00A37F32"/>
    <w:rsid w:val="00A416F3"/>
    <w:rsid w:val="00A4472A"/>
    <w:rsid w:val="00A60958"/>
    <w:rsid w:val="00A66C95"/>
    <w:rsid w:val="00A7061C"/>
    <w:rsid w:val="00A74B04"/>
    <w:rsid w:val="00A75425"/>
    <w:rsid w:val="00A764B0"/>
    <w:rsid w:val="00A76A4E"/>
    <w:rsid w:val="00A77DF0"/>
    <w:rsid w:val="00A83981"/>
    <w:rsid w:val="00A83DBA"/>
    <w:rsid w:val="00A8719E"/>
    <w:rsid w:val="00A950D0"/>
    <w:rsid w:val="00A9522F"/>
    <w:rsid w:val="00A95C35"/>
    <w:rsid w:val="00AA0A0C"/>
    <w:rsid w:val="00AA1702"/>
    <w:rsid w:val="00AA1799"/>
    <w:rsid w:val="00AA41F7"/>
    <w:rsid w:val="00AA571E"/>
    <w:rsid w:val="00AA6BA9"/>
    <w:rsid w:val="00AB2433"/>
    <w:rsid w:val="00AC155D"/>
    <w:rsid w:val="00AC2DE6"/>
    <w:rsid w:val="00AC5C3E"/>
    <w:rsid w:val="00AD2AAF"/>
    <w:rsid w:val="00AD3349"/>
    <w:rsid w:val="00AE4446"/>
    <w:rsid w:val="00B0116E"/>
    <w:rsid w:val="00B12234"/>
    <w:rsid w:val="00B126B9"/>
    <w:rsid w:val="00B12DE3"/>
    <w:rsid w:val="00B20FDC"/>
    <w:rsid w:val="00B21286"/>
    <w:rsid w:val="00B22ED0"/>
    <w:rsid w:val="00B230E9"/>
    <w:rsid w:val="00B242FB"/>
    <w:rsid w:val="00B2481E"/>
    <w:rsid w:val="00B30946"/>
    <w:rsid w:val="00B327A0"/>
    <w:rsid w:val="00B343D9"/>
    <w:rsid w:val="00B37ECC"/>
    <w:rsid w:val="00B40028"/>
    <w:rsid w:val="00B40787"/>
    <w:rsid w:val="00B423AF"/>
    <w:rsid w:val="00B46D76"/>
    <w:rsid w:val="00B511B0"/>
    <w:rsid w:val="00B5204E"/>
    <w:rsid w:val="00B52243"/>
    <w:rsid w:val="00B53674"/>
    <w:rsid w:val="00B55089"/>
    <w:rsid w:val="00B62004"/>
    <w:rsid w:val="00B63500"/>
    <w:rsid w:val="00B64D41"/>
    <w:rsid w:val="00B659BC"/>
    <w:rsid w:val="00B66573"/>
    <w:rsid w:val="00B6692E"/>
    <w:rsid w:val="00B70957"/>
    <w:rsid w:val="00B8710B"/>
    <w:rsid w:val="00B95368"/>
    <w:rsid w:val="00BA4321"/>
    <w:rsid w:val="00BA4904"/>
    <w:rsid w:val="00BA4A5C"/>
    <w:rsid w:val="00BA64DF"/>
    <w:rsid w:val="00BB0B30"/>
    <w:rsid w:val="00BB0FC9"/>
    <w:rsid w:val="00BB464F"/>
    <w:rsid w:val="00BB555C"/>
    <w:rsid w:val="00BC2517"/>
    <w:rsid w:val="00BC4A59"/>
    <w:rsid w:val="00BC4C75"/>
    <w:rsid w:val="00BC5567"/>
    <w:rsid w:val="00BD21E1"/>
    <w:rsid w:val="00BD42AE"/>
    <w:rsid w:val="00BE07A3"/>
    <w:rsid w:val="00BE1D8A"/>
    <w:rsid w:val="00BE218D"/>
    <w:rsid w:val="00BE3884"/>
    <w:rsid w:val="00BE4191"/>
    <w:rsid w:val="00BF4BA2"/>
    <w:rsid w:val="00BF76AD"/>
    <w:rsid w:val="00C00877"/>
    <w:rsid w:val="00C02585"/>
    <w:rsid w:val="00C053FB"/>
    <w:rsid w:val="00C071A5"/>
    <w:rsid w:val="00C1261A"/>
    <w:rsid w:val="00C17FDF"/>
    <w:rsid w:val="00C21989"/>
    <w:rsid w:val="00C22860"/>
    <w:rsid w:val="00C22F90"/>
    <w:rsid w:val="00C234A7"/>
    <w:rsid w:val="00C25625"/>
    <w:rsid w:val="00C31EF5"/>
    <w:rsid w:val="00C3280F"/>
    <w:rsid w:val="00C37687"/>
    <w:rsid w:val="00C37697"/>
    <w:rsid w:val="00C46F1A"/>
    <w:rsid w:val="00C5210B"/>
    <w:rsid w:val="00C54CE2"/>
    <w:rsid w:val="00C5732A"/>
    <w:rsid w:val="00C65B5B"/>
    <w:rsid w:val="00C74368"/>
    <w:rsid w:val="00C74941"/>
    <w:rsid w:val="00C74B7A"/>
    <w:rsid w:val="00C80268"/>
    <w:rsid w:val="00C90AC2"/>
    <w:rsid w:val="00C92C99"/>
    <w:rsid w:val="00C962D2"/>
    <w:rsid w:val="00C973F2"/>
    <w:rsid w:val="00CA1B1E"/>
    <w:rsid w:val="00CA5071"/>
    <w:rsid w:val="00CA57F1"/>
    <w:rsid w:val="00CA7730"/>
    <w:rsid w:val="00CB06DB"/>
    <w:rsid w:val="00CB3265"/>
    <w:rsid w:val="00CB334E"/>
    <w:rsid w:val="00CB4FE1"/>
    <w:rsid w:val="00CC1E90"/>
    <w:rsid w:val="00CC3217"/>
    <w:rsid w:val="00CD0059"/>
    <w:rsid w:val="00CD0FB0"/>
    <w:rsid w:val="00CD342E"/>
    <w:rsid w:val="00CD58CF"/>
    <w:rsid w:val="00CE3332"/>
    <w:rsid w:val="00CE5D20"/>
    <w:rsid w:val="00CE763C"/>
    <w:rsid w:val="00CE7769"/>
    <w:rsid w:val="00CE7A1B"/>
    <w:rsid w:val="00CF1287"/>
    <w:rsid w:val="00CF3819"/>
    <w:rsid w:val="00CF59BC"/>
    <w:rsid w:val="00CF5FA2"/>
    <w:rsid w:val="00CF67A6"/>
    <w:rsid w:val="00D003DB"/>
    <w:rsid w:val="00D03059"/>
    <w:rsid w:val="00D03234"/>
    <w:rsid w:val="00D06F64"/>
    <w:rsid w:val="00D0728B"/>
    <w:rsid w:val="00D0757D"/>
    <w:rsid w:val="00D07749"/>
    <w:rsid w:val="00D078E1"/>
    <w:rsid w:val="00D127BF"/>
    <w:rsid w:val="00D14172"/>
    <w:rsid w:val="00D1541F"/>
    <w:rsid w:val="00D173D7"/>
    <w:rsid w:val="00D17649"/>
    <w:rsid w:val="00D24F93"/>
    <w:rsid w:val="00D32FD9"/>
    <w:rsid w:val="00D33003"/>
    <w:rsid w:val="00D33516"/>
    <w:rsid w:val="00D3547A"/>
    <w:rsid w:val="00D36A15"/>
    <w:rsid w:val="00D43585"/>
    <w:rsid w:val="00D44B3F"/>
    <w:rsid w:val="00D44D7E"/>
    <w:rsid w:val="00D5062E"/>
    <w:rsid w:val="00D51294"/>
    <w:rsid w:val="00D55D67"/>
    <w:rsid w:val="00D56E75"/>
    <w:rsid w:val="00D616FC"/>
    <w:rsid w:val="00D61C3B"/>
    <w:rsid w:val="00D63131"/>
    <w:rsid w:val="00D631BB"/>
    <w:rsid w:val="00D71D90"/>
    <w:rsid w:val="00D74CF4"/>
    <w:rsid w:val="00D76C62"/>
    <w:rsid w:val="00D83043"/>
    <w:rsid w:val="00D85B33"/>
    <w:rsid w:val="00DA4A45"/>
    <w:rsid w:val="00DA61E7"/>
    <w:rsid w:val="00DB16A7"/>
    <w:rsid w:val="00DB36CB"/>
    <w:rsid w:val="00DB3E22"/>
    <w:rsid w:val="00DB4924"/>
    <w:rsid w:val="00DB7279"/>
    <w:rsid w:val="00DC1686"/>
    <w:rsid w:val="00DC2D33"/>
    <w:rsid w:val="00DC35C4"/>
    <w:rsid w:val="00DD743D"/>
    <w:rsid w:val="00DD7516"/>
    <w:rsid w:val="00DE1034"/>
    <w:rsid w:val="00DE4C45"/>
    <w:rsid w:val="00DE7427"/>
    <w:rsid w:val="00DF4EDA"/>
    <w:rsid w:val="00DF7444"/>
    <w:rsid w:val="00DF7BA7"/>
    <w:rsid w:val="00E0102E"/>
    <w:rsid w:val="00E014EB"/>
    <w:rsid w:val="00E0191C"/>
    <w:rsid w:val="00E02AD1"/>
    <w:rsid w:val="00E03AF7"/>
    <w:rsid w:val="00E05D40"/>
    <w:rsid w:val="00E06CD4"/>
    <w:rsid w:val="00E1215A"/>
    <w:rsid w:val="00E216CC"/>
    <w:rsid w:val="00E25161"/>
    <w:rsid w:val="00E31A19"/>
    <w:rsid w:val="00E32B66"/>
    <w:rsid w:val="00E336F5"/>
    <w:rsid w:val="00E34E08"/>
    <w:rsid w:val="00E369F4"/>
    <w:rsid w:val="00E373E6"/>
    <w:rsid w:val="00E44231"/>
    <w:rsid w:val="00E44946"/>
    <w:rsid w:val="00E46E56"/>
    <w:rsid w:val="00E526F5"/>
    <w:rsid w:val="00E54536"/>
    <w:rsid w:val="00E62E29"/>
    <w:rsid w:val="00E65E6C"/>
    <w:rsid w:val="00E70237"/>
    <w:rsid w:val="00E72192"/>
    <w:rsid w:val="00E7284D"/>
    <w:rsid w:val="00E73845"/>
    <w:rsid w:val="00E74E07"/>
    <w:rsid w:val="00E8536F"/>
    <w:rsid w:val="00E867AB"/>
    <w:rsid w:val="00E86988"/>
    <w:rsid w:val="00E87F69"/>
    <w:rsid w:val="00E905F0"/>
    <w:rsid w:val="00E9100A"/>
    <w:rsid w:val="00E91F3D"/>
    <w:rsid w:val="00E929D6"/>
    <w:rsid w:val="00E9393F"/>
    <w:rsid w:val="00E9489B"/>
    <w:rsid w:val="00E96602"/>
    <w:rsid w:val="00EB17C6"/>
    <w:rsid w:val="00EB365D"/>
    <w:rsid w:val="00EC157D"/>
    <w:rsid w:val="00ED0CE1"/>
    <w:rsid w:val="00ED117B"/>
    <w:rsid w:val="00ED302A"/>
    <w:rsid w:val="00ED5B5E"/>
    <w:rsid w:val="00ED7065"/>
    <w:rsid w:val="00EE05CF"/>
    <w:rsid w:val="00EE0CF8"/>
    <w:rsid w:val="00EF61AC"/>
    <w:rsid w:val="00F01990"/>
    <w:rsid w:val="00F03D99"/>
    <w:rsid w:val="00F10ACB"/>
    <w:rsid w:val="00F110A0"/>
    <w:rsid w:val="00F12C34"/>
    <w:rsid w:val="00F13582"/>
    <w:rsid w:val="00F1707A"/>
    <w:rsid w:val="00F20FB0"/>
    <w:rsid w:val="00F227A4"/>
    <w:rsid w:val="00F258B2"/>
    <w:rsid w:val="00F315D5"/>
    <w:rsid w:val="00F31D10"/>
    <w:rsid w:val="00F3200A"/>
    <w:rsid w:val="00F37D0F"/>
    <w:rsid w:val="00F44E23"/>
    <w:rsid w:val="00F460AB"/>
    <w:rsid w:val="00F5162C"/>
    <w:rsid w:val="00F51B44"/>
    <w:rsid w:val="00F52984"/>
    <w:rsid w:val="00F52EDA"/>
    <w:rsid w:val="00F5340F"/>
    <w:rsid w:val="00F53C44"/>
    <w:rsid w:val="00F545B9"/>
    <w:rsid w:val="00F61270"/>
    <w:rsid w:val="00F62A00"/>
    <w:rsid w:val="00F641B7"/>
    <w:rsid w:val="00F6445E"/>
    <w:rsid w:val="00F64E4D"/>
    <w:rsid w:val="00F65AAF"/>
    <w:rsid w:val="00F72E0A"/>
    <w:rsid w:val="00F73037"/>
    <w:rsid w:val="00F74FD9"/>
    <w:rsid w:val="00F849E9"/>
    <w:rsid w:val="00F850CA"/>
    <w:rsid w:val="00F858D6"/>
    <w:rsid w:val="00F913FA"/>
    <w:rsid w:val="00F92125"/>
    <w:rsid w:val="00F92394"/>
    <w:rsid w:val="00F932D9"/>
    <w:rsid w:val="00FA2258"/>
    <w:rsid w:val="00FA34CC"/>
    <w:rsid w:val="00FA7F59"/>
    <w:rsid w:val="00FB0816"/>
    <w:rsid w:val="00FB37C6"/>
    <w:rsid w:val="00FB5EF6"/>
    <w:rsid w:val="00FC0F3E"/>
    <w:rsid w:val="00FC3894"/>
    <w:rsid w:val="00FC4B6C"/>
    <w:rsid w:val="00FC5C2D"/>
    <w:rsid w:val="00FD297C"/>
    <w:rsid w:val="00FD29CB"/>
    <w:rsid w:val="00FD2A5D"/>
    <w:rsid w:val="00FE1A2F"/>
    <w:rsid w:val="00FE2C90"/>
    <w:rsid w:val="00FE2D74"/>
    <w:rsid w:val="00FE2E69"/>
    <w:rsid w:val="00FE3632"/>
    <w:rsid w:val="00FE58A6"/>
    <w:rsid w:val="00FE7155"/>
    <w:rsid w:val="00FF3398"/>
    <w:rsid w:val="00FF3445"/>
    <w:rsid w:val="00FF43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25394"/>
  <w15:docId w15:val="{41994FF8-D441-4C28-9115-12EB4C9A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s-CO" w:eastAsia="es-CO"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ECC"/>
  </w:style>
  <w:style w:type="paragraph" w:styleId="Ttulo1">
    <w:name w:val="heading 1"/>
    <w:basedOn w:val="Normal1"/>
    <w:next w:val="Normal1"/>
    <w:rsid w:val="00510A90"/>
    <w:pPr>
      <w:keepNext/>
      <w:keepLines/>
      <w:spacing w:before="240" w:after="60"/>
      <w:contextualSpacing/>
      <w:jc w:val="both"/>
      <w:outlineLvl w:val="0"/>
    </w:pPr>
    <w:rPr>
      <w:rFonts w:ascii="Cambria" w:eastAsia="Cambria" w:hAnsi="Cambria" w:cs="Cambria"/>
      <w:b/>
      <w:color w:val="17365D"/>
      <w:sz w:val="32"/>
      <w:szCs w:val="32"/>
    </w:rPr>
  </w:style>
  <w:style w:type="paragraph" w:styleId="Ttulo2">
    <w:name w:val="heading 2"/>
    <w:basedOn w:val="Normal1"/>
    <w:next w:val="Normal1"/>
    <w:rsid w:val="00510A90"/>
    <w:pPr>
      <w:keepNext/>
      <w:keepLines/>
      <w:spacing w:before="360" w:after="80"/>
      <w:contextualSpacing/>
      <w:jc w:val="both"/>
      <w:outlineLvl w:val="1"/>
    </w:pPr>
    <w:rPr>
      <w:rFonts w:ascii="Cambria" w:eastAsia="Cambria" w:hAnsi="Cambria" w:cs="Cambria"/>
      <w:b/>
      <w:color w:val="17365D"/>
      <w:sz w:val="28"/>
      <w:szCs w:val="28"/>
    </w:rPr>
  </w:style>
  <w:style w:type="paragraph" w:styleId="Ttulo3">
    <w:name w:val="heading 3"/>
    <w:basedOn w:val="Normal1"/>
    <w:next w:val="Normal1"/>
    <w:rsid w:val="00510A90"/>
    <w:pPr>
      <w:keepNext/>
      <w:keepLines/>
      <w:tabs>
        <w:tab w:val="left" w:pos="0"/>
      </w:tabs>
      <w:spacing w:before="280" w:after="80"/>
      <w:contextualSpacing/>
      <w:jc w:val="both"/>
      <w:outlineLvl w:val="2"/>
    </w:pPr>
    <w:rPr>
      <w:rFonts w:ascii="Arial" w:eastAsia="Arial" w:hAnsi="Arial" w:cs="Arial"/>
      <w:b/>
      <w:sz w:val="20"/>
      <w:szCs w:val="20"/>
    </w:rPr>
  </w:style>
  <w:style w:type="paragraph" w:styleId="Ttulo4">
    <w:name w:val="heading 4"/>
    <w:basedOn w:val="Normal1"/>
    <w:next w:val="Normal1"/>
    <w:rsid w:val="00510A90"/>
    <w:pPr>
      <w:keepNext/>
      <w:keepLines/>
      <w:spacing w:before="240" w:after="40"/>
      <w:contextualSpacing/>
      <w:jc w:val="center"/>
      <w:outlineLvl w:val="3"/>
    </w:pPr>
    <w:rPr>
      <w:rFonts w:ascii="Arial" w:eastAsia="Arial" w:hAnsi="Arial" w:cs="Arial"/>
      <w:b/>
      <w:sz w:val="20"/>
      <w:szCs w:val="20"/>
    </w:rPr>
  </w:style>
  <w:style w:type="paragraph" w:styleId="Ttulo5">
    <w:name w:val="heading 5"/>
    <w:basedOn w:val="Normal1"/>
    <w:next w:val="Normal1"/>
    <w:rsid w:val="00510A90"/>
    <w:pPr>
      <w:keepNext/>
      <w:keepLines/>
      <w:spacing w:before="220" w:after="40"/>
      <w:contextualSpacing/>
      <w:outlineLvl w:val="4"/>
    </w:pPr>
    <w:rPr>
      <w:b/>
      <w:sz w:val="22"/>
      <w:szCs w:val="22"/>
    </w:rPr>
  </w:style>
  <w:style w:type="paragraph" w:styleId="Ttulo6">
    <w:name w:val="heading 6"/>
    <w:basedOn w:val="Normal1"/>
    <w:next w:val="Normal1"/>
    <w:rsid w:val="00510A90"/>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510A90"/>
  </w:style>
  <w:style w:type="table" w:customStyle="1" w:styleId="TableNormal1">
    <w:name w:val="Table Normal1"/>
    <w:rsid w:val="00510A90"/>
    <w:tblPr>
      <w:tblCellMar>
        <w:top w:w="0" w:type="dxa"/>
        <w:left w:w="0" w:type="dxa"/>
        <w:bottom w:w="0" w:type="dxa"/>
        <w:right w:w="0" w:type="dxa"/>
      </w:tblCellMar>
    </w:tblPr>
  </w:style>
  <w:style w:type="paragraph" w:styleId="Ttulo">
    <w:name w:val="Title"/>
    <w:basedOn w:val="Normal1"/>
    <w:next w:val="Normal1"/>
    <w:rsid w:val="00510A90"/>
    <w:pPr>
      <w:keepNext/>
      <w:keepLines/>
      <w:pBdr>
        <w:bottom w:val="single" w:sz="8" w:space="4" w:color="4F81BD"/>
      </w:pBdr>
      <w:spacing w:before="480" w:after="300"/>
      <w:contextualSpacing/>
    </w:pPr>
    <w:rPr>
      <w:rFonts w:ascii="Cambria" w:eastAsia="Cambria" w:hAnsi="Cambria" w:cs="Cambria"/>
      <w:b/>
      <w:color w:val="17365D"/>
      <w:sz w:val="52"/>
      <w:szCs w:val="52"/>
    </w:rPr>
  </w:style>
  <w:style w:type="paragraph" w:styleId="Subttulo">
    <w:name w:val="Subtitle"/>
    <w:basedOn w:val="Normal1"/>
    <w:next w:val="Normal1"/>
    <w:rsid w:val="00510A90"/>
    <w:pPr>
      <w:keepNext/>
      <w:keepLines/>
      <w:spacing w:before="360" w:after="80"/>
      <w:contextualSpacing/>
    </w:pPr>
    <w:rPr>
      <w:rFonts w:ascii="Georgia" w:eastAsia="Georgia" w:hAnsi="Georgia" w:cs="Georgia"/>
      <w:i/>
      <w:color w:val="666666"/>
      <w:sz w:val="48"/>
      <w:szCs w:val="48"/>
    </w:rPr>
  </w:style>
  <w:style w:type="table" w:customStyle="1" w:styleId="a">
    <w:basedOn w:val="TableNormal1"/>
    <w:rsid w:val="00510A90"/>
    <w:pPr>
      <w:contextualSpacing/>
    </w:pPr>
    <w:rPr>
      <w:sz w:val="20"/>
      <w:szCs w:val="20"/>
    </w:rPr>
    <w:tblPr>
      <w:tblStyleRowBandSize w:val="1"/>
      <w:tblStyleColBandSize w:val="1"/>
      <w:tblCellMar>
        <w:left w:w="115" w:type="dxa"/>
        <w:right w:w="115" w:type="dxa"/>
      </w:tblCellMar>
    </w:tblPr>
    <w:tcPr>
      <w:shd w:val="clear" w:color="auto" w:fill="F8EDED"/>
    </w:tcPr>
    <w:tblStylePr w:type="firstRow">
      <w:pPr>
        <w:spacing w:before="0" w:after="0" w:line="240" w:lineRule="auto"/>
        <w:contextualSpacing/>
      </w:pPr>
      <w:rPr>
        <w:b/>
        <w:color w:val="FFFFFF"/>
      </w:rPr>
      <w:tblPr/>
      <w:tcPr>
        <w:shd w:val="clear" w:color="auto" w:fill="9BBB59"/>
        <w:tcMar>
          <w:top w:w="0" w:type="nil"/>
          <w:left w:w="115" w:type="dxa"/>
          <w:bottom w:w="0" w:type="nil"/>
          <w:right w:w="115" w:type="dxa"/>
        </w:tcMar>
      </w:tcPr>
    </w:tblStylePr>
    <w:tblStylePr w:type="lastRow">
      <w:pPr>
        <w:spacing w:before="0" w:after="0" w:line="240" w:lineRule="auto"/>
        <w:contextualSpacing/>
      </w:pPr>
      <w:rPr>
        <w:b/>
      </w:rPr>
      <w:tblPr/>
      <w:tcPr>
        <w:tcBorders>
          <w:top w:val="single" w:sz="6" w:space="0" w:color="9BBB59"/>
          <w:left w:val="single" w:sz="8" w:space="0" w:color="9BBB59"/>
          <w:bottom w:val="single" w:sz="8" w:space="0" w:color="9BBB59"/>
          <w:right w:val="single" w:sz="8"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9BBB59"/>
          <w:left w:val="single" w:sz="8" w:space="0" w:color="9BBB59"/>
          <w:bottom w:val="single" w:sz="8" w:space="0" w:color="9BBB59"/>
          <w:right w:val="single" w:sz="8" w:space="0" w:color="9BBB59"/>
        </w:tcBorders>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Borders>
          <w:top w:val="single" w:sz="8" w:space="0" w:color="9BBB59"/>
          <w:left w:val="single" w:sz="8" w:space="0" w:color="9BBB59"/>
          <w:bottom w:val="single" w:sz="8" w:space="0" w:color="9BBB59"/>
          <w:right w:val="single" w:sz="8" w:space="0" w:color="9BBB59"/>
        </w:tcBorders>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1"/>
    <w:rsid w:val="00510A90"/>
    <w:tblPr>
      <w:tblStyleRowBandSize w:val="1"/>
      <w:tblStyleColBandSize w:val="1"/>
    </w:tblPr>
  </w:style>
  <w:style w:type="table" w:customStyle="1" w:styleId="a1">
    <w:basedOn w:val="TableNormal1"/>
    <w:rsid w:val="00510A90"/>
    <w:tblPr>
      <w:tblStyleRowBandSize w:val="1"/>
      <w:tblStyleColBandSize w:val="1"/>
    </w:tblPr>
  </w:style>
  <w:style w:type="table" w:customStyle="1" w:styleId="a2">
    <w:basedOn w:val="TableNormal1"/>
    <w:rsid w:val="00510A90"/>
    <w:tblPr>
      <w:tblStyleRowBandSize w:val="1"/>
      <w:tblStyleColBandSize w:val="1"/>
    </w:tblPr>
  </w:style>
  <w:style w:type="table" w:customStyle="1" w:styleId="a3">
    <w:basedOn w:val="TableNormal1"/>
    <w:rsid w:val="00510A90"/>
    <w:pPr>
      <w:contextualSpacing/>
    </w:pPr>
    <w:rPr>
      <w:sz w:val="20"/>
      <w:szCs w:val="20"/>
    </w:rPr>
    <w:tblPr>
      <w:tblStyleRowBandSize w:val="1"/>
      <w:tblStyleColBandSize w:val="1"/>
      <w:tblCellMar>
        <w:left w:w="115" w:type="dxa"/>
        <w:right w:w="115" w:type="dxa"/>
      </w:tblCellMar>
    </w:tblPr>
    <w:tcPr>
      <w:shd w:val="clear" w:color="auto" w:fill="F8EDED"/>
    </w:tcPr>
  </w:style>
  <w:style w:type="table" w:customStyle="1" w:styleId="a4">
    <w:basedOn w:val="TableNormal1"/>
    <w:rsid w:val="00510A90"/>
    <w:pPr>
      <w:contextualSpacing/>
    </w:pPr>
    <w:rPr>
      <w:sz w:val="20"/>
      <w:szCs w:val="20"/>
    </w:rPr>
    <w:tblPr>
      <w:tblStyleRowBandSize w:val="1"/>
      <w:tblStyleColBandSize w:val="1"/>
    </w:tblPr>
    <w:tcPr>
      <w:shd w:val="clear" w:color="auto" w:fill="F8EDED"/>
    </w:tcPr>
  </w:style>
  <w:style w:type="table" w:customStyle="1" w:styleId="a5">
    <w:basedOn w:val="TableNormal1"/>
    <w:rsid w:val="00510A90"/>
    <w:pPr>
      <w:contextualSpacing/>
    </w:pPr>
    <w:rPr>
      <w:sz w:val="20"/>
      <w:szCs w:val="20"/>
    </w:rPr>
    <w:tblPr>
      <w:tblStyleRowBandSize w:val="1"/>
      <w:tblStyleColBandSize w:val="1"/>
    </w:tblPr>
    <w:tcPr>
      <w:shd w:val="clear" w:color="auto" w:fill="F8EDED"/>
    </w:tcPr>
  </w:style>
  <w:style w:type="table" w:customStyle="1" w:styleId="a6">
    <w:basedOn w:val="TableNormal1"/>
    <w:rsid w:val="00510A90"/>
    <w:pPr>
      <w:contextualSpacing/>
    </w:pPr>
    <w:rPr>
      <w:sz w:val="20"/>
      <w:szCs w:val="20"/>
    </w:rPr>
    <w:tblPr>
      <w:tblStyleRowBandSize w:val="1"/>
      <w:tblStyleColBandSize w:val="1"/>
    </w:tblPr>
    <w:tcPr>
      <w:shd w:val="clear" w:color="auto" w:fill="F8EDED"/>
    </w:tcPr>
  </w:style>
  <w:style w:type="table" w:customStyle="1" w:styleId="a7">
    <w:basedOn w:val="TableNormal1"/>
    <w:rsid w:val="00510A90"/>
    <w:pPr>
      <w:contextualSpacing/>
    </w:pPr>
    <w:rPr>
      <w:sz w:val="20"/>
      <w:szCs w:val="20"/>
    </w:rPr>
    <w:tblPr>
      <w:tblStyleRowBandSize w:val="1"/>
      <w:tblStyleColBandSize w:val="1"/>
    </w:tblPr>
    <w:tcPr>
      <w:shd w:val="clear" w:color="auto" w:fill="F8EDED"/>
    </w:tcPr>
  </w:style>
  <w:style w:type="table" w:customStyle="1" w:styleId="a8">
    <w:basedOn w:val="TableNormal1"/>
    <w:rsid w:val="00510A90"/>
    <w:pPr>
      <w:contextualSpacing/>
    </w:pPr>
    <w:rPr>
      <w:sz w:val="20"/>
      <w:szCs w:val="20"/>
    </w:rPr>
    <w:tblPr>
      <w:tblStyleRowBandSize w:val="1"/>
      <w:tblStyleColBandSize w:val="1"/>
    </w:tblPr>
    <w:tcPr>
      <w:shd w:val="clear" w:color="auto" w:fill="F8EDED"/>
    </w:tcPr>
  </w:style>
  <w:style w:type="table" w:customStyle="1" w:styleId="a9">
    <w:basedOn w:val="TableNormal1"/>
    <w:rsid w:val="00510A90"/>
    <w:pPr>
      <w:contextualSpacing/>
    </w:pPr>
    <w:rPr>
      <w:sz w:val="20"/>
      <w:szCs w:val="20"/>
    </w:rPr>
    <w:tblPr>
      <w:tblStyleRowBandSize w:val="1"/>
      <w:tblStyleColBandSize w:val="1"/>
    </w:tblPr>
    <w:tcPr>
      <w:shd w:val="clear" w:color="auto" w:fill="F8EDED"/>
    </w:tcPr>
  </w:style>
  <w:style w:type="table" w:customStyle="1" w:styleId="aa">
    <w:basedOn w:val="TableNormal1"/>
    <w:rsid w:val="00510A90"/>
    <w:pPr>
      <w:contextualSpacing/>
    </w:pPr>
    <w:rPr>
      <w:sz w:val="20"/>
      <w:szCs w:val="20"/>
    </w:rPr>
    <w:tblPr>
      <w:tblStyleRowBandSize w:val="1"/>
      <w:tblStyleColBandSize w:val="1"/>
      <w:tblCellMar>
        <w:left w:w="115" w:type="dxa"/>
        <w:right w:w="115" w:type="dxa"/>
      </w:tblCellMar>
    </w:tblPr>
    <w:tcPr>
      <w:shd w:val="clear" w:color="auto" w:fill="F8EDED"/>
    </w:tc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1"/>
    <w:rsid w:val="00510A90"/>
    <w:pPr>
      <w:contextualSpacing/>
    </w:pPr>
    <w:rPr>
      <w:sz w:val="20"/>
      <w:szCs w:val="20"/>
    </w:rPr>
    <w:tblPr>
      <w:tblStyleRowBandSize w:val="1"/>
      <w:tblStyleColBandSize w:val="1"/>
      <w:tblCellMar>
        <w:left w:w="115" w:type="dxa"/>
        <w:right w:w="115" w:type="dxa"/>
      </w:tblCellMar>
    </w:tblPr>
    <w:tcPr>
      <w:shd w:val="clear" w:color="auto" w:fill="F8EDED"/>
    </w:tcPr>
    <w:tblStylePr w:type="firstRow">
      <w:pPr>
        <w:contextualSpacing/>
      </w:pPr>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Mar>
          <w:top w:w="0" w:type="nil"/>
          <w:left w:w="115" w:type="dxa"/>
          <w:bottom w:w="0" w:type="nil"/>
          <w:right w:w="115" w:type="dxa"/>
        </w:tcMar>
      </w:tcPr>
    </w:tblStylePr>
    <w:tblStylePr w:type="lastRow">
      <w:pPr>
        <w:contextualSpacing/>
      </w:pPr>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Mar>
          <w:top w:w="0" w:type="nil"/>
          <w:left w:w="115" w:type="dxa"/>
          <w:bottom w:w="0" w:type="nil"/>
          <w:right w:w="115" w:type="dxa"/>
        </w:tcMar>
      </w:tcPr>
    </w:tblStylePr>
    <w:tblStylePr w:type="firstCol">
      <w:pPr>
        <w:contextualSpacing/>
      </w:pPr>
      <w:rPr>
        <w:b/>
        <w:i w:val="0"/>
        <w:color w:val="FFFFFF"/>
      </w:rPr>
      <w:tblPr/>
      <w:tcPr>
        <w:tcBorders>
          <w:left w:val="single" w:sz="8" w:space="0" w:color="FFFFFF"/>
          <w:right w:val="single" w:sz="24" w:space="0" w:color="FFFFFF"/>
          <w:insideH w:val="nil"/>
          <w:insideV w:val="nil"/>
        </w:tcBorders>
        <w:shd w:val="clear" w:color="auto" w:fill="9BBB59"/>
        <w:tcMar>
          <w:top w:w="0" w:type="nil"/>
          <w:left w:w="115" w:type="dxa"/>
          <w:bottom w:w="0" w:type="nil"/>
          <w:right w:w="115" w:type="dxa"/>
        </w:tcMar>
      </w:tcPr>
    </w:tblStylePr>
    <w:tblStylePr w:type="lastCol">
      <w:pPr>
        <w:contextualSpacing/>
      </w:pPr>
      <w:rPr>
        <w:b/>
        <w:i w:val="0"/>
        <w:color w:val="FFFFFF"/>
      </w:rPr>
      <w:tblPr/>
      <w:tcPr>
        <w:tcBorders>
          <w:top w:val="nil"/>
          <w:left w:val="single" w:sz="24" w:space="0" w:color="FFFFFF"/>
          <w:bottom w:val="nil"/>
          <w:right w:val="nil"/>
          <w:insideH w:val="nil"/>
          <w:insideV w:val="nil"/>
        </w:tcBorders>
        <w:shd w:val="clear" w:color="auto" w:fill="9BBB59"/>
        <w:tcMar>
          <w:top w:w="0" w:type="nil"/>
          <w:left w:w="115" w:type="dxa"/>
          <w:bottom w:w="0" w:type="nil"/>
          <w:right w:w="115" w:type="dxa"/>
        </w:tcMar>
      </w:tcPr>
    </w:tblStylePr>
    <w:tblStylePr w:type="band1Vert">
      <w:pPr>
        <w:contextualSpacing/>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Textodeglobo">
    <w:name w:val="Balloon Text"/>
    <w:basedOn w:val="Normal"/>
    <w:link w:val="TextodegloboCar"/>
    <w:uiPriority w:val="99"/>
    <w:semiHidden/>
    <w:unhideWhenUsed/>
    <w:rsid w:val="00461874"/>
    <w:rPr>
      <w:rFonts w:ascii="Tahoma" w:hAnsi="Tahoma" w:cs="Tahoma"/>
      <w:sz w:val="16"/>
      <w:szCs w:val="16"/>
    </w:rPr>
  </w:style>
  <w:style w:type="character" w:customStyle="1" w:styleId="TextodegloboCar">
    <w:name w:val="Texto de globo Car"/>
    <w:basedOn w:val="Fuentedeprrafopredeter"/>
    <w:link w:val="Textodeglobo"/>
    <w:uiPriority w:val="99"/>
    <w:semiHidden/>
    <w:rsid w:val="00461874"/>
    <w:rPr>
      <w:rFonts w:ascii="Tahoma" w:hAnsi="Tahoma" w:cs="Tahoma"/>
      <w:sz w:val="16"/>
      <w:szCs w:val="16"/>
    </w:rPr>
  </w:style>
  <w:style w:type="character" w:styleId="Textoennegrita">
    <w:name w:val="Strong"/>
    <w:basedOn w:val="Fuentedeprrafopredeter"/>
    <w:uiPriority w:val="22"/>
    <w:qFormat/>
    <w:rsid w:val="00A764B0"/>
    <w:rPr>
      <w:b/>
      <w:bCs/>
    </w:rPr>
  </w:style>
  <w:style w:type="character" w:styleId="Refdecomentario">
    <w:name w:val="annotation reference"/>
    <w:basedOn w:val="Fuentedeprrafopredeter"/>
    <w:uiPriority w:val="99"/>
    <w:semiHidden/>
    <w:unhideWhenUsed/>
    <w:rsid w:val="00FD29CB"/>
    <w:rPr>
      <w:sz w:val="16"/>
      <w:szCs w:val="16"/>
    </w:rPr>
  </w:style>
  <w:style w:type="paragraph" w:styleId="Textocomentario">
    <w:name w:val="annotation text"/>
    <w:basedOn w:val="Normal"/>
    <w:link w:val="TextocomentarioCar"/>
    <w:uiPriority w:val="99"/>
    <w:semiHidden/>
    <w:unhideWhenUsed/>
    <w:rsid w:val="00FD29CB"/>
    <w:rPr>
      <w:sz w:val="20"/>
      <w:szCs w:val="20"/>
    </w:rPr>
  </w:style>
  <w:style w:type="character" w:customStyle="1" w:styleId="TextocomentarioCar">
    <w:name w:val="Texto comentario Car"/>
    <w:basedOn w:val="Fuentedeprrafopredeter"/>
    <w:link w:val="Textocomentario"/>
    <w:uiPriority w:val="99"/>
    <w:semiHidden/>
    <w:rsid w:val="00FD29CB"/>
    <w:rPr>
      <w:sz w:val="20"/>
      <w:szCs w:val="20"/>
    </w:rPr>
  </w:style>
  <w:style w:type="paragraph" w:styleId="Asuntodelcomentario">
    <w:name w:val="annotation subject"/>
    <w:basedOn w:val="Textocomentario"/>
    <w:next w:val="Textocomentario"/>
    <w:link w:val="AsuntodelcomentarioCar"/>
    <w:uiPriority w:val="99"/>
    <w:semiHidden/>
    <w:unhideWhenUsed/>
    <w:rsid w:val="00FD29CB"/>
    <w:rPr>
      <w:b/>
      <w:bCs/>
    </w:rPr>
  </w:style>
  <w:style w:type="character" w:customStyle="1" w:styleId="AsuntodelcomentarioCar">
    <w:name w:val="Asunto del comentario Car"/>
    <w:basedOn w:val="TextocomentarioCar"/>
    <w:link w:val="Asuntodelcomentario"/>
    <w:uiPriority w:val="99"/>
    <w:semiHidden/>
    <w:rsid w:val="00FD29CB"/>
    <w:rPr>
      <w:b/>
      <w:bCs/>
      <w:sz w:val="20"/>
      <w:szCs w:val="20"/>
    </w:rPr>
  </w:style>
  <w:style w:type="table" w:styleId="Tablaconcuadrcula">
    <w:name w:val="Table Grid"/>
    <w:basedOn w:val="Tablanormal"/>
    <w:uiPriority w:val="59"/>
    <w:rsid w:val="00F01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4CE2"/>
    <w:rPr>
      <w:color w:val="0000FF" w:themeColor="hyperlink"/>
      <w:u w:val="single"/>
    </w:rPr>
  </w:style>
  <w:style w:type="paragraph" w:customStyle="1" w:styleId="Default">
    <w:name w:val="Default"/>
    <w:rsid w:val="00CF67A6"/>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Myriad Pro Light" w:hAnsi="Myriad Pro Light" w:cs="Myriad Pro Light"/>
    </w:rPr>
  </w:style>
  <w:style w:type="paragraph" w:customStyle="1" w:styleId="Pa1">
    <w:name w:val="Pa1"/>
    <w:basedOn w:val="Default"/>
    <w:next w:val="Default"/>
    <w:uiPriority w:val="99"/>
    <w:rsid w:val="00CF67A6"/>
    <w:pPr>
      <w:spacing w:line="201" w:lineRule="atLeast"/>
    </w:pPr>
    <w:rPr>
      <w:rFonts w:cs="Times New Roman"/>
    </w:rPr>
  </w:style>
  <w:style w:type="paragraph" w:customStyle="1" w:styleId="Pa0">
    <w:name w:val="Pa0"/>
    <w:basedOn w:val="Default"/>
    <w:next w:val="Default"/>
    <w:uiPriority w:val="99"/>
    <w:rsid w:val="00D06F64"/>
    <w:pPr>
      <w:spacing w:line="281" w:lineRule="atLeast"/>
    </w:pPr>
    <w:rPr>
      <w:rFonts w:cs="Times New Roman"/>
    </w:rPr>
  </w:style>
  <w:style w:type="paragraph" w:customStyle="1" w:styleId="Pa3">
    <w:name w:val="Pa3"/>
    <w:basedOn w:val="Default"/>
    <w:next w:val="Default"/>
    <w:uiPriority w:val="99"/>
    <w:rsid w:val="008F3477"/>
    <w:pPr>
      <w:spacing w:line="201" w:lineRule="atLeast"/>
    </w:pPr>
    <w:rPr>
      <w:rFonts w:cs="Times New Roman"/>
    </w:rPr>
  </w:style>
  <w:style w:type="paragraph" w:customStyle="1" w:styleId="lead">
    <w:name w:val="lead"/>
    <w:basedOn w:val="Normal"/>
    <w:rsid w:val="00D4358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NormalWeb">
    <w:name w:val="Normal (Web)"/>
    <w:basedOn w:val="Normal"/>
    <w:uiPriority w:val="99"/>
    <w:unhideWhenUsed/>
    <w:rsid w:val="00D4358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lead1">
    <w:name w:val="lead1"/>
    <w:basedOn w:val="Fuentedeprrafopredeter"/>
    <w:rsid w:val="00D43585"/>
  </w:style>
  <w:style w:type="paragraph" w:styleId="Prrafodelista">
    <w:name w:val="List Paragraph"/>
    <w:basedOn w:val="Normal"/>
    <w:uiPriority w:val="34"/>
    <w:qFormat/>
    <w:rsid w:val="00953B4B"/>
    <w:pPr>
      <w:ind w:left="720"/>
      <w:contextualSpacing/>
    </w:pPr>
  </w:style>
  <w:style w:type="character" w:customStyle="1" w:styleId="by-view-number">
    <w:name w:val="by-view-number"/>
    <w:basedOn w:val="Fuentedeprrafopredeter"/>
    <w:rsid w:val="00E86988"/>
  </w:style>
  <w:style w:type="character" w:customStyle="1" w:styleId="by-category">
    <w:name w:val="by-category"/>
    <w:basedOn w:val="Fuentedeprrafopredeter"/>
    <w:rsid w:val="00E86988"/>
  </w:style>
  <w:style w:type="character" w:customStyle="1" w:styleId="by-date">
    <w:name w:val="by-date"/>
    <w:basedOn w:val="Fuentedeprrafopredeter"/>
    <w:rsid w:val="00E86988"/>
  </w:style>
  <w:style w:type="character" w:customStyle="1" w:styleId="by-author">
    <w:name w:val="by-author"/>
    <w:basedOn w:val="Fuentedeprrafopredeter"/>
    <w:rsid w:val="00E86988"/>
  </w:style>
  <w:style w:type="character" w:customStyle="1" w:styleId="by-comments">
    <w:name w:val="by-comments"/>
    <w:basedOn w:val="Fuentedeprrafopredeter"/>
    <w:rsid w:val="00E86988"/>
  </w:style>
  <w:style w:type="table" w:styleId="Tabladecuadrcula4-nfasis2">
    <w:name w:val="Grid Table 4 Accent 2"/>
    <w:basedOn w:val="Tablanormal"/>
    <w:uiPriority w:val="49"/>
    <w:rsid w:val="001C45C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fecha">
    <w:name w:val="fecha"/>
    <w:basedOn w:val="Fuentedeprrafopredeter"/>
    <w:rsid w:val="00B30946"/>
  </w:style>
  <w:style w:type="character" w:customStyle="1" w:styleId="titulonot">
    <w:name w:val="titulo_not"/>
    <w:basedOn w:val="Fuentedeprrafopredeter"/>
    <w:rsid w:val="00B30946"/>
  </w:style>
  <w:style w:type="character" w:customStyle="1" w:styleId="bajada">
    <w:name w:val="bajada"/>
    <w:basedOn w:val="Fuentedeprrafopredeter"/>
    <w:rsid w:val="00B30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3360">
      <w:bodyDiv w:val="1"/>
      <w:marLeft w:val="0"/>
      <w:marRight w:val="0"/>
      <w:marTop w:val="0"/>
      <w:marBottom w:val="0"/>
      <w:divBdr>
        <w:top w:val="none" w:sz="0" w:space="0" w:color="auto"/>
        <w:left w:val="none" w:sz="0" w:space="0" w:color="auto"/>
        <w:bottom w:val="none" w:sz="0" w:space="0" w:color="auto"/>
        <w:right w:val="none" w:sz="0" w:space="0" w:color="auto"/>
      </w:divBdr>
      <w:divsChild>
        <w:div w:id="1533498927">
          <w:marLeft w:val="547"/>
          <w:marRight w:val="0"/>
          <w:marTop w:val="0"/>
          <w:marBottom w:val="0"/>
          <w:divBdr>
            <w:top w:val="none" w:sz="0" w:space="0" w:color="auto"/>
            <w:left w:val="none" w:sz="0" w:space="0" w:color="auto"/>
            <w:bottom w:val="none" w:sz="0" w:space="0" w:color="auto"/>
            <w:right w:val="none" w:sz="0" w:space="0" w:color="auto"/>
          </w:divBdr>
        </w:div>
        <w:div w:id="1953122065">
          <w:marLeft w:val="547"/>
          <w:marRight w:val="0"/>
          <w:marTop w:val="0"/>
          <w:marBottom w:val="0"/>
          <w:divBdr>
            <w:top w:val="none" w:sz="0" w:space="0" w:color="auto"/>
            <w:left w:val="none" w:sz="0" w:space="0" w:color="auto"/>
            <w:bottom w:val="none" w:sz="0" w:space="0" w:color="auto"/>
            <w:right w:val="none" w:sz="0" w:space="0" w:color="auto"/>
          </w:divBdr>
        </w:div>
        <w:div w:id="1019938993">
          <w:marLeft w:val="547"/>
          <w:marRight w:val="0"/>
          <w:marTop w:val="0"/>
          <w:marBottom w:val="0"/>
          <w:divBdr>
            <w:top w:val="none" w:sz="0" w:space="0" w:color="auto"/>
            <w:left w:val="none" w:sz="0" w:space="0" w:color="auto"/>
            <w:bottom w:val="none" w:sz="0" w:space="0" w:color="auto"/>
            <w:right w:val="none" w:sz="0" w:space="0" w:color="auto"/>
          </w:divBdr>
        </w:div>
        <w:div w:id="1039665311">
          <w:marLeft w:val="547"/>
          <w:marRight w:val="0"/>
          <w:marTop w:val="0"/>
          <w:marBottom w:val="0"/>
          <w:divBdr>
            <w:top w:val="none" w:sz="0" w:space="0" w:color="auto"/>
            <w:left w:val="none" w:sz="0" w:space="0" w:color="auto"/>
            <w:bottom w:val="none" w:sz="0" w:space="0" w:color="auto"/>
            <w:right w:val="none" w:sz="0" w:space="0" w:color="auto"/>
          </w:divBdr>
        </w:div>
        <w:div w:id="600068163">
          <w:marLeft w:val="547"/>
          <w:marRight w:val="0"/>
          <w:marTop w:val="0"/>
          <w:marBottom w:val="0"/>
          <w:divBdr>
            <w:top w:val="none" w:sz="0" w:space="0" w:color="auto"/>
            <w:left w:val="none" w:sz="0" w:space="0" w:color="auto"/>
            <w:bottom w:val="none" w:sz="0" w:space="0" w:color="auto"/>
            <w:right w:val="none" w:sz="0" w:space="0" w:color="auto"/>
          </w:divBdr>
        </w:div>
        <w:div w:id="1893494963">
          <w:marLeft w:val="547"/>
          <w:marRight w:val="0"/>
          <w:marTop w:val="0"/>
          <w:marBottom w:val="0"/>
          <w:divBdr>
            <w:top w:val="none" w:sz="0" w:space="0" w:color="auto"/>
            <w:left w:val="none" w:sz="0" w:space="0" w:color="auto"/>
            <w:bottom w:val="none" w:sz="0" w:space="0" w:color="auto"/>
            <w:right w:val="none" w:sz="0" w:space="0" w:color="auto"/>
          </w:divBdr>
        </w:div>
        <w:div w:id="1562053973">
          <w:marLeft w:val="547"/>
          <w:marRight w:val="0"/>
          <w:marTop w:val="0"/>
          <w:marBottom w:val="0"/>
          <w:divBdr>
            <w:top w:val="none" w:sz="0" w:space="0" w:color="auto"/>
            <w:left w:val="none" w:sz="0" w:space="0" w:color="auto"/>
            <w:bottom w:val="none" w:sz="0" w:space="0" w:color="auto"/>
            <w:right w:val="none" w:sz="0" w:space="0" w:color="auto"/>
          </w:divBdr>
        </w:div>
        <w:div w:id="142234031">
          <w:marLeft w:val="547"/>
          <w:marRight w:val="0"/>
          <w:marTop w:val="0"/>
          <w:marBottom w:val="0"/>
          <w:divBdr>
            <w:top w:val="none" w:sz="0" w:space="0" w:color="auto"/>
            <w:left w:val="none" w:sz="0" w:space="0" w:color="auto"/>
            <w:bottom w:val="none" w:sz="0" w:space="0" w:color="auto"/>
            <w:right w:val="none" w:sz="0" w:space="0" w:color="auto"/>
          </w:divBdr>
        </w:div>
        <w:div w:id="2104835478">
          <w:marLeft w:val="547"/>
          <w:marRight w:val="0"/>
          <w:marTop w:val="0"/>
          <w:marBottom w:val="0"/>
          <w:divBdr>
            <w:top w:val="none" w:sz="0" w:space="0" w:color="auto"/>
            <w:left w:val="none" w:sz="0" w:space="0" w:color="auto"/>
            <w:bottom w:val="none" w:sz="0" w:space="0" w:color="auto"/>
            <w:right w:val="none" w:sz="0" w:space="0" w:color="auto"/>
          </w:divBdr>
        </w:div>
        <w:div w:id="1069769785">
          <w:marLeft w:val="547"/>
          <w:marRight w:val="0"/>
          <w:marTop w:val="0"/>
          <w:marBottom w:val="0"/>
          <w:divBdr>
            <w:top w:val="none" w:sz="0" w:space="0" w:color="auto"/>
            <w:left w:val="none" w:sz="0" w:space="0" w:color="auto"/>
            <w:bottom w:val="none" w:sz="0" w:space="0" w:color="auto"/>
            <w:right w:val="none" w:sz="0" w:space="0" w:color="auto"/>
          </w:divBdr>
        </w:div>
      </w:divsChild>
    </w:div>
    <w:div w:id="202980232">
      <w:bodyDiv w:val="1"/>
      <w:marLeft w:val="0"/>
      <w:marRight w:val="0"/>
      <w:marTop w:val="0"/>
      <w:marBottom w:val="0"/>
      <w:divBdr>
        <w:top w:val="none" w:sz="0" w:space="0" w:color="auto"/>
        <w:left w:val="none" w:sz="0" w:space="0" w:color="auto"/>
        <w:bottom w:val="none" w:sz="0" w:space="0" w:color="auto"/>
        <w:right w:val="none" w:sz="0" w:space="0" w:color="auto"/>
      </w:divBdr>
    </w:div>
    <w:div w:id="269092525">
      <w:bodyDiv w:val="1"/>
      <w:marLeft w:val="0"/>
      <w:marRight w:val="0"/>
      <w:marTop w:val="0"/>
      <w:marBottom w:val="0"/>
      <w:divBdr>
        <w:top w:val="none" w:sz="0" w:space="0" w:color="auto"/>
        <w:left w:val="none" w:sz="0" w:space="0" w:color="auto"/>
        <w:bottom w:val="none" w:sz="0" w:space="0" w:color="auto"/>
        <w:right w:val="none" w:sz="0" w:space="0" w:color="auto"/>
      </w:divBdr>
      <w:divsChild>
        <w:div w:id="1761291414">
          <w:marLeft w:val="0"/>
          <w:marRight w:val="0"/>
          <w:marTop w:val="0"/>
          <w:marBottom w:val="300"/>
          <w:divBdr>
            <w:top w:val="none" w:sz="0" w:space="0" w:color="auto"/>
            <w:left w:val="none" w:sz="0" w:space="0" w:color="auto"/>
            <w:bottom w:val="none" w:sz="0" w:space="0" w:color="auto"/>
            <w:right w:val="none" w:sz="0" w:space="0" w:color="auto"/>
          </w:divBdr>
          <w:divsChild>
            <w:div w:id="14404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9206">
      <w:bodyDiv w:val="1"/>
      <w:marLeft w:val="0"/>
      <w:marRight w:val="0"/>
      <w:marTop w:val="0"/>
      <w:marBottom w:val="0"/>
      <w:divBdr>
        <w:top w:val="none" w:sz="0" w:space="0" w:color="auto"/>
        <w:left w:val="none" w:sz="0" w:space="0" w:color="auto"/>
        <w:bottom w:val="none" w:sz="0" w:space="0" w:color="auto"/>
        <w:right w:val="none" w:sz="0" w:space="0" w:color="auto"/>
      </w:divBdr>
    </w:div>
    <w:div w:id="901217309">
      <w:bodyDiv w:val="1"/>
      <w:marLeft w:val="0"/>
      <w:marRight w:val="0"/>
      <w:marTop w:val="0"/>
      <w:marBottom w:val="0"/>
      <w:divBdr>
        <w:top w:val="none" w:sz="0" w:space="0" w:color="auto"/>
        <w:left w:val="none" w:sz="0" w:space="0" w:color="auto"/>
        <w:bottom w:val="none" w:sz="0" w:space="0" w:color="auto"/>
        <w:right w:val="none" w:sz="0" w:space="0" w:color="auto"/>
      </w:divBdr>
      <w:divsChild>
        <w:div w:id="209927981">
          <w:marLeft w:val="547"/>
          <w:marRight w:val="0"/>
          <w:marTop w:val="0"/>
          <w:marBottom w:val="0"/>
          <w:divBdr>
            <w:top w:val="none" w:sz="0" w:space="0" w:color="auto"/>
            <w:left w:val="none" w:sz="0" w:space="0" w:color="auto"/>
            <w:bottom w:val="none" w:sz="0" w:space="0" w:color="auto"/>
            <w:right w:val="none" w:sz="0" w:space="0" w:color="auto"/>
          </w:divBdr>
        </w:div>
      </w:divsChild>
    </w:div>
    <w:div w:id="904948607">
      <w:bodyDiv w:val="1"/>
      <w:marLeft w:val="0"/>
      <w:marRight w:val="0"/>
      <w:marTop w:val="0"/>
      <w:marBottom w:val="0"/>
      <w:divBdr>
        <w:top w:val="none" w:sz="0" w:space="0" w:color="auto"/>
        <w:left w:val="none" w:sz="0" w:space="0" w:color="auto"/>
        <w:bottom w:val="none" w:sz="0" w:space="0" w:color="auto"/>
        <w:right w:val="none" w:sz="0" w:space="0" w:color="auto"/>
      </w:divBdr>
    </w:div>
    <w:div w:id="1049651099">
      <w:bodyDiv w:val="1"/>
      <w:marLeft w:val="0"/>
      <w:marRight w:val="0"/>
      <w:marTop w:val="0"/>
      <w:marBottom w:val="0"/>
      <w:divBdr>
        <w:top w:val="none" w:sz="0" w:space="0" w:color="auto"/>
        <w:left w:val="none" w:sz="0" w:space="0" w:color="auto"/>
        <w:bottom w:val="none" w:sz="0" w:space="0" w:color="auto"/>
        <w:right w:val="none" w:sz="0" w:space="0" w:color="auto"/>
      </w:divBdr>
    </w:div>
    <w:div w:id="1109010044">
      <w:bodyDiv w:val="1"/>
      <w:marLeft w:val="0"/>
      <w:marRight w:val="0"/>
      <w:marTop w:val="0"/>
      <w:marBottom w:val="0"/>
      <w:divBdr>
        <w:top w:val="none" w:sz="0" w:space="0" w:color="auto"/>
        <w:left w:val="none" w:sz="0" w:space="0" w:color="auto"/>
        <w:bottom w:val="none" w:sz="0" w:space="0" w:color="auto"/>
        <w:right w:val="none" w:sz="0" w:space="0" w:color="auto"/>
      </w:divBdr>
      <w:divsChild>
        <w:div w:id="974990844">
          <w:marLeft w:val="547"/>
          <w:marRight w:val="0"/>
          <w:marTop w:val="0"/>
          <w:marBottom w:val="0"/>
          <w:divBdr>
            <w:top w:val="none" w:sz="0" w:space="0" w:color="auto"/>
            <w:left w:val="none" w:sz="0" w:space="0" w:color="auto"/>
            <w:bottom w:val="none" w:sz="0" w:space="0" w:color="auto"/>
            <w:right w:val="none" w:sz="0" w:space="0" w:color="auto"/>
          </w:divBdr>
        </w:div>
      </w:divsChild>
    </w:div>
    <w:div w:id="1182284691">
      <w:bodyDiv w:val="1"/>
      <w:marLeft w:val="0"/>
      <w:marRight w:val="0"/>
      <w:marTop w:val="0"/>
      <w:marBottom w:val="0"/>
      <w:divBdr>
        <w:top w:val="none" w:sz="0" w:space="0" w:color="auto"/>
        <w:left w:val="none" w:sz="0" w:space="0" w:color="auto"/>
        <w:bottom w:val="none" w:sz="0" w:space="0" w:color="auto"/>
        <w:right w:val="none" w:sz="0" w:space="0" w:color="auto"/>
      </w:divBdr>
    </w:div>
    <w:div w:id="1296834877">
      <w:bodyDiv w:val="1"/>
      <w:marLeft w:val="0"/>
      <w:marRight w:val="0"/>
      <w:marTop w:val="0"/>
      <w:marBottom w:val="0"/>
      <w:divBdr>
        <w:top w:val="none" w:sz="0" w:space="0" w:color="auto"/>
        <w:left w:val="none" w:sz="0" w:space="0" w:color="auto"/>
        <w:bottom w:val="none" w:sz="0" w:space="0" w:color="auto"/>
        <w:right w:val="none" w:sz="0" w:space="0" w:color="auto"/>
      </w:divBdr>
      <w:divsChild>
        <w:div w:id="38286488">
          <w:marLeft w:val="547"/>
          <w:marRight w:val="0"/>
          <w:marTop w:val="0"/>
          <w:marBottom w:val="0"/>
          <w:divBdr>
            <w:top w:val="none" w:sz="0" w:space="0" w:color="auto"/>
            <w:left w:val="none" w:sz="0" w:space="0" w:color="auto"/>
            <w:bottom w:val="none" w:sz="0" w:space="0" w:color="auto"/>
            <w:right w:val="none" w:sz="0" w:space="0" w:color="auto"/>
          </w:divBdr>
        </w:div>
        <w:div w:id="913590314">
          <w:marLeft w:val="547"/>
          <w:marRight w:val="0"/>
          <w:marTop w:val="0"/>
          <w:marBottom w:val="0"/>
          <w:divBdr>
            <w:top w:val="none" w:sz="0" w:space="0" w:color="auto"/>
            <w:left w:val="none" w:sz="0" w:space="0" w:color="auto"/>
            <w:bottom w:val="none" w:sz="0" w:space="0" w:color="auto"/>
            <w:right w:val="none" w:sz="0" w:space="0" w:color="auto"/>
          </w:divBdr>
        </w:div>
        <w:div w:id="2110852953">
          <w:marLeft w:val="547"/>
          <w:marRight w:val="0"/>
          <w:marTop w:val="0"/>
          <w:marBottom w:val="0"/>
          <w:divBdr>
            <w:top w:val="none" w:sz="0" w:space="0" w:color="auto"/>
            <w:left w:val="none" w:sz="0" w:space="0" w:color="auto"/>
            <w:bottom w:val="none" w:sz="0" w:space="0" w:color="auto"/>
            <w:right w:val="none" w:sz="0" w:space="0" w:color="auto"/>
          </w:divBdr>
        </w:div>
      </w:divsChild>
    </w:div>
    <w:div w:id="1321035769">
      <w:bodyDiv w:val="1"/>
      <w:marLeft w:val="0"/>
      <w:marRight w:val="0"/>
      <w:marTop w:val="0"/>
      <w:marBottom w:val="0"/>
      <w:divBdr>
        <w:top w:val="none" w:sz="0" w:space="0" w:color="auto"/>
        <w:left w:val="none" w:sz="0" w:space="0" w:color="auto"/>
        <w:bottom w:val="none" w:sz="0" w:space="0" w:color="auto"/>
        <w:right w:val="none" w:sz="0" w:space="0" w:color="auto"/>
      </w:divBdr>
    </w:div>
    <w:div w:id="1327972813">
      <w:bodyDiv w:val="1"/>
      <w:marLeft w:val="0"/>
      <w:marRight w:val="0"/>
      <w:marTop w:val="0"/>
      <w:marBottom w:val="0"/>
      <w:divBdr>
        <w:top w:val="none" w:sz="0" w:space="0" w:color="auto"/>
        <w:left w:val="none" w:sz="0" w:space="0" w:color="auto"/>
        <w:bottom w:val="none" w:sz="0" w:space="0" w:color="auto"/>
        <w:right w:val="none" w:sz="0" w:space="0" w:color="auto"/>
      </w:divBdr>
      <w:divsChild>
        <w:div w:id="1233662037">
          <w:marLeft w:val="0"/>
          <w:marRight w:val="0"/>
          <w:marTop w:val="0"/>
          <w:marBottom w:val="0"/>
          <w:divBdr>
            <w:top w:val="none" w:sz="0" w:space="0" w:color="auto"/>
            <w:left w:val="none" w:sz="0" w:space="0" w:color="auto"/>
            <w:bottom w:val="none" w:sz="0" w:space="0" w:color="auto"/>
            <w:right w:val="none" w:sz="0" w:space="0" w:color="auto"/>
          </w:divBdr>
          <w:divsChild>
            <w:div w:id="1944335342">
              <w:marLeft w:val="-230"/>
              <w:marRight w:val="-230"/>
              <w:marTop w:val="0"/>
              <w:marBottom w:val="0"/>
              <w:divBdr>
                <w:top w:val="none" w:sz="0" w:space="0" w:color="auto"/>
                <w:left w:val="none" w:sz="0" w:space="0" w:color="auto"/>
                <w:bottom w:val="none" w:sz="0" w:space="0" w:color="auto"/>
                <w:right w:val="none" w:sz="0" w:space="0" w:color="auto"/>
              </w:divBdr>
              <w:divsChild>
                <w:div w:id="1422410706">
                  <w:marLeft w:val="0"/>
                  <w:marRight w:val="0"/>
                  <w:marTop w:val="0"/>
                  <w:marBottom w:val="0"/>
                  <w:divBdr>
                    <w:top w:val="none" w:sz="0" w:space="0" w:color="auto"/>
                    <w:left w:val="none" w:sz="0" w:space="0" w:color="auto"/>
                    <w:bottom w:val="none" w:sz="0" w:space="0" w:color="auto"/>
                    <w:right w:val="none" w:sz="0" w:space="0" w:color="auto"/>
                  </w:divBdr>
                  <w:divsChild>
                    <w:div w:id="485585206">
                      <w:marLeft w:val="0"/>
                      <w:marRight w:val="0"/>
                      <w:marTop w:val="0"/>
                      <w:marBottom w:val="766"/>
                      <w:divBdr>
                        <w:top w:val="none" w:sz="0" w:space="0" w:color="auto"/>
                        <w:left w:val="none" w:sz="0" w:space="0" w:color="auto"/>
                        <w:bottom w:val="none" w:sz="0" w:space="0" w:color="auto"/>
                        <w:right w:val="none" w:sz="0" w:space="0" w:color="auto"/>
                      </w:divBdr>
                      <w:divsChild>
                        <w:div w:id="1508134007">
                          <w:marLeft w:val="-230"/>
                          <w:marRight w:val="-230"/>
                          <w:marTop w:val="0"/>
                          <w:marBottom w:val="0"/>
                          <w:divBdr>
                            <w:top w:val="none" w:sz="0" w:space="0" w:color="auto"/>
                            <w:left w:val="none" w:sz="0" w:space="0" w:color="auto"/>
                            <w:bottom w:val="none" w:sz="0" w:space="0" w:color="auto"/>
                            <w:right w:val="none" w:sz="0" w:space="0" w:color="auto"/>
                          </w:divBdr>
                          <w:divsChild>
                            <w:div w:id="4747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179673">
      <w:bodyDiv w:val="1"/>
      <w:marLeft w:val="0"/>
      <w:marRight w:val="0"/>
      <w:marTop w:val="0"/>
      <w:marBottom w:val="0"/>
      <w:divBdr>
        <w:top w:val="none" w:sz="0" w:space="0" w:color="auto"/>
        <w:left w:val="none" w:sz="0" w:space="0" w:color="auto"/>
        <w:bottom w:val="none" w:sz="0" w:space="0" w:color="auto"/>
        <w:right w:val="none" w:sz="0" w:space="0" w:color="auto"/>
      </w:divBdr>
    </w:div>
    <w:div w:id="1370569459">
      <w:bodyDiv w:val="1"/>
      <w:marLeft w:val="0"/>
      <w:marRight w:val="0"/>
      <w:marTop w:val="0"/>
      <w:marBottom w:val="0"/>
      <w:divBdr>
        <w:top w:val="none" w:sz="0" w:space="0" w:color="auto"/>
        <w:left w:val="none" w:sz="0" w:space="0" w:color="auto"/>
        <w:bottom w:val="none" w:sz="0" w:space="0" w:color="auto"/>
        <w:right w:val="none" w:sz="0" w:space="0" w:color="auto"/>
      </w:divBdr>
    </w:div>
    <w:div w:id="1422146304">
      <w:bodyDiv w:val="1"/>
      <w:marLeft w:val="0"/>
      <w:marRight w:val="0"/>
      <w:marTop w:val="0"/>
      <w:marBottom w:val="0"/>
      <w:divBdr>
        <w:top w:val="none" w:sz="0" w:space="0" w:color="auto"/>
        <w:left w:val="none" w:sz="0" w:space="0" w:color="auto"/>
        <w:bottom w:val="none" w:sz="0" w:space="0" w:color="auto"/>
        <w:right w:val="none" w:sz="0" w:space="0" w:color="auto"/>
      </w:divBdr>
      <w:divsChild>
        <w:div w:id="1042025523">
          <w:marLeft w:val="0"/>
          <w:marRight w:val="0"/>
          <w:marTop w:val="0"/>
          <w:marBottom w:val="230"/>
          <w:divBdr>
            <w:top w:val="none" w:sz="0" w:space="0" w:color="auto"/>
            <w:left w:val="none" w:sz="0" w:space="0" w:color="auto"/>
            <w:bottom w:val="none" w:sz="0" w:space="0" w:color="auto"/>
            <w:right w:val="none" w:sz="0" w:space="0" w:color="auto"/>
          </w:divBdr>
        </w:div>
        <w:div w:id="701638453">
          <w:marLeft w:val="0"/>
          <w:marRight w:val="0"/>
          <w:marTop w:val="0"/>
          <w:marBottom w:val="0"/>
          <w:divBdr>
            <w:top w:val="none" w:sz="0" w:space="0" w:color="auto"/>
            <w:left w:val="none" w:sz="0" w:space="0" w:color="auto"/>
            <w:bottom w:val="none" w:sz="0" w:space="0" w:color="auto"/>
            <w:right w:val="none" w:sz="0" w:space="0" w:color="auto"/>
          </w:divBdr>
          <w:divsChild>
            <w:div w:id="381447957">
              <w:marLeft w:val="0"/>
              <w:marRight w:val="0"/>
              <w:marTop w:val="0"/>
              <w:marBottom w:val="0"/>
              <w:divBdr>
                <w:top w:val="none" w:sz="0" w:space="0" w:color="auto"/>
                <w:left w:val="none" w:sz="0" w:space="0" w:color="auto"/>
                <w:bottom w:val="none" w:sz="0" w:space="0" w:color="auto"/>
                <w:right w:val="none" w:sz="0" w:space="0" w:color="auto"/>
              </w:divBdr>
            </w:div>
            <w:div w:id="793064353">
              <w:marLeft w:val="0"/>
              <w:marRight w:val="0"/>
              <w:marTop w:val="0"/>
              <w:marBottom w:val="0"/>
              <w:divBdr>
                <w:top w:val="none" w:sz="0" w:space="0" w:color="auto"/>
                <w:left w:val="none" w:sz="0" w:space="0" w:color="auto"/>
                <w:bottom w:val="none" w:sz="0" w:space="0" w:color="auto"/>
                <w:right w:val="none" w:sz="0" w:space="0" w:color="auto"/>
              </w:divBdr>
            </w:div>
            <w:div w:id="1319453598">
              <w:marLeft w:val="0"/>
              <w:marRight w:val="0"/>
              <w:marTop w:val="0"/>
              <w:marBottom w:val="0"/>
              <w:divBdr>
                <w:top w:val="none" w:sz="0" w:space="0" w:color="auto"/>
                <w:left w:val="none" w:sz="0" w:space="0" w:color="auto"/>
                <w:bottom w:val="none" w:sz="0" w:space="0" w:color="auto"/>
                <w:right w:val="none" w:sz="0" w:space="0" w:color="auto"/>
              </w:divBdr>
            </w:div>
          </w:divsChild>
        </w:div>
        <w:div w:id="517084431">
          <w:marLeft w:val="0"/>
          <w:marRight w:val="0"/>
          <w:marTop w:val="153"/>
          <w:marBottom w:val="0"/>
          <w:divBdr>
            <w:top w:val="none" w:sz="0" w:space="0" w:color="auto"/>
            <w:left w:val="none" w:sz="0" w:space="0" w:color="auto"/>
            <w:bottom w:val="none" w:sz="0" w:space="0" w:color="auto"/>
            <w:right w:val="none" w:sz="0" w:space="0" w:color="auto"/>
          </w:divBdr>
        </w:div>
        <w:div w:id="2090880324">
          <w:marLeft w:val="0"/>
          <w:marRight w:val="0"/>
          <w:marTop w:val="306"/>
          <w:marBottom w:val="0"/>
          <w:divBdr>
            <w:top w:val="none" w:sz="0" w:space="0" w:color="auto"/>
            <w:left w:val="none" w:sz="0" w:space="0" w:color="auto"/>
            <w:bottom w:val="none" w:sz="0" w:space="0" w:color="auto"/>
            <w:right w:val="none" w:sz="0" w:space="0" w:color="auto"/>
          </w:divBdr>
        </w:div>
      </w:divsChild>
    </w:div>
    <w:div w:id="1427143713">
      <w:bodyDiv w:val="1"/>
      <w:marLeft w:val="0"/>
      <w:marRight w:val="0"/>
      <w:marTop w:val="0"/>
      <w:marBottom w:val="0"/>
      <w:divBdr>
        <w:top w:val="none" w:sz="0" w:space="0" w:color="auto"/>
        <w:left w:val="none" w:sz="0" w:space="0" w:color="auto"/>
        <w:bottom w:val="none" w:sz="0" w:space="0" w:color="auto"/>
        <w:right w:val="none" w:sz="0" w:space="0" w:color="auto"/>
      </w:divBdr>
    </w:div>
    <w:div w:id="1441952554">
      <w:bodyDiv w:val="1"/>
      <w:marLeft w:val="0"/>
      <w:marRight w:val="0"/>
      <w:marTop w:val="0"/>
      <w:marBottom w:val="0"/>
      <w:divBdr>
        <w:top w:val="none" w:sz="0" w:space="0" w:color="auto"/>
        <w:left w:val="none" w:sz="0" w:space="0" w:color="auto"/>
        <w:bottom w:val="none" w:sz="0" w:space="0" w:color="auto"/>
        <w:right w:val="none" w:sz="0" w:space="0" w:color="auto"/>
      </w:divBdr>
    </w:div>
    <w:div w:id="1536963982">
      <w:bodyDiv w:val="1"/>
      <w:marLeft w:val="0"/>
      <w:marRight w:val="0"/>
      <w:marTop w:val="0"/>
      <w:marBottom w:val="0"/>
      <w:divBdr>
        <w:top w:val="none" w:sz="0" w:space="0" w:color="auto"/>
        <w:left w:val="none" w:sz="0" w:space="0" w:color="auto"/>
        <w:bottom w:val="none" w:sz="0" w:space="0" w:color="auto"/>
        <w:right w:val="none" w:sz="0" w:space="0" w:color="auto"/>
      </w:divBdr>
    </w:div>
    <w:div w:id="1573931343">
      <w:bodyDiv w:val="1"/>
      <w:marLeft w:val="0"/>
      <w:marRight w:val="0"/>
      <w:marTop w:val="0"/>
      <w:marBottom w:val="0"/>
      <w:divBdr>
        <w:top w:val="none" w:sz="0" w:space="0" w:color="auto"/>
        <w:left w:val="none" w:sz="0" w:space="0" w:color="auto"/>
        <w:bottom w:val="none" w:sz="0" w:space="0" w:color="auto"/>
        <w:right w:val="none" w:sz="0" w:space="0" w:color="auto"/>
      </w:divBdr>
      <w:divsChild>
        <w:div w:id="2006739714">
          <w:marLeft w:val="547"/>
          <w:marRight w:val="0"/>
          <w:marTop w:val="0"/>
          <w:marBottom w:val="0"/>
          <w:divBdr>
            <w:top w:val="none" w:sz="0" w:space="0" w:color="auto"/>
            <w:left w:val="none" w:sz="0" w:space="0" w:color="auto"/>
            <w:bottom w:val="none" w:sz="0" w:space="0" w:color="auto"/>
            <w:right w:val="none" w:sz="0" w:space="0" w:color="auto"/>
          </w:divBdr>
        </w:div>
      </w:divsChild>
    </w:div>
    <w:div w:id="1644000669">
      <w:bodyDiv w:val="1"/>
      <w:marLeft w:val="0"/>
      <w:marRight w:val="0"/>
      <w:marTop w:val="0"/>
      <w:marBottom w:val="0"/>
      <w:divBdr>
        <w:top w:val="none" w:sz="0" w:space="0" w:color="auto"/>
        <w:left w:val="none" w:sz="0" w:space="0" w:color="auto"/>
        <w:bottom w:val="none" w:sz="0" w:space="0" w:color="auto"/>
        <w:right w:val="none" w:sz="0" w:space="0" w:color="auto"/>
      </w:divBdr>
      <w:divsChild>
        <w:div w:id="599607349">
          <w:marLeft w:val="691"/>
          <w:marRight w:val="0"/>
          <w:marTop w:val="0"/>
          <w:marBottom w:val="0"/>
          <w:divBdr>
            <w:top w:val="none" w:sz="0" w:space="0" w:color="auto"/>
            <w:left w:val="none" w:sz="0" w:space="0" w:color="auto"/>
            <w:bottom w:val="none" w:sz="0" w:space="0" w:color="auto"/>
            <w:right w:val="none" w:sz="0" w:space="0" w:color="auto"/>
          </w:divBdr>
        </w:div>
        <w:div w:id="351616851">
          <w:marLeft w:val="691"/>
          <w:marRight w:val="0"/>
          <w:marTop w:val="0"/>
          <w:marBottom w:val="0"/>
          <w:divBdr>
            <w:top w:val="none" w:sz="0" w:space="0" w:color="auto"/>
            <w:left w:val="none" w:sz="0" w:space="0" w:color="auto"/>
            <w:bottom w:val="none" w:sz="0" w:space="0" w:color="auto"/>
            <w:right w:val="none" w:sz="0" w:space="0" w:color="auto"/>
          </w:divBdr>
        </w:div>
        <w:div w:id="898125628">
          <w:marLeft w:val="1382"/>
          <w:marRight w:val="0"/>
          <w:marTop w:val="0"/>
          <w:marBottom w:val="0"/>
          <w:divBdr>
            <w:top w:val="none" w:sz="0" w:space="0" w:color="auto"/>
            <w:left w:val="none" w:sz="0" w:space="0" w:color="auto"/>
            <w:bottom w:val="none" w:sz="0" w:space="0" w:color="auto"/>
            <w:right w:val="none" w:sz="0" w:space="0" w:color="auto"/>
          </w:divBdr>
        </w:div>
        <w:div w:id="1891650802">
          <w:marLeft w:val="1382"/>
          <w:marRight w:val="0"/>
          <w:marTop w:val="0"/>
          <w:marBottom w:val="0"/>
          <w:divBdr>
            <w:top w:val="none" w:sz="0" w:space="0" w:color="auto"/>
            <w:left w:val="none" w:sz="0" w:space="0" w:color="auto"/>
            <w:bottom w:val="none" w:sz="0" w:space="0" w:color="auto"/>
            <w:right w:val="none" w:sz="0" w:space="0" w:color="auto"/>
          </w:divBdr>
        </w:div>
        <w:div w:id="1530949021">
          <w:marLeft w:val="1382"/>
          <w:marRight w:val="0"/>
          <w:marTop w:val="0"/>
          <w:marBottom w:val="0"/>
          <w:divBdr>
            <w:top w:val="none" w:sz="0" w:space="0" w:color="auto"/>
            <w:left w:val="none" w:sz="0" w:space="0" w:color="auto"/>
            <w:bottom w:val="none" w:sz="0" w:space="0" w:color="auto"/>
            <w:right w:val="none" w:sz="0" w:space="0" w:color="auto"/>
          </w:divBdr>
        </w:div>
        <w:div w:id="591163529">
          <w:marLeft w:val="1382"/>
          <w:marRight w:val="0"/>
          <w:marTop w:val="0"/>
          <w:marBottom w:val="0"/>
          <w:divBdr>
            <w:top w:val="none" w:sz="0" w:space="0" w:color="auto"/>
            <w:left w:val="none" w:sz="0" w:space="0" w:color="auto"/>
            <w:bottom w:val="none" w:sz="0" w:space="0" w:color="auto"/>
            <w:right w:val="none" w:sz="0" w:space="0" w:color="auto"/>
          </w:divBdr>
        </w:div>
        <w:div w:id="928392115">
          <w:marLeft w:val="1382"/>
          <w:marRight w:val="0"/>
          <w:marTop w:val="0"/>
          <w:marBottom w:val="0"/>
          <w:divBdr>
            <w:top w:val="none" w:sz="0" w:space="0" w:color="auto"/>
            <w:left w:val="none" w:sz="0" w:space="0" w:color="auto"/>
            <w:bottom w:val="none" w:sz="0" w:space="0" w:color="auto"/>
            <w:right w:val="none" w:sz="0" w:space="0" w:color="auto"/>
          </w:divBdr>
        </w:div>
        <w:div w:id="1714571348">
          <w:marLeft w:val="1382"/>
          <w:marRight w:val="0"/>
          <w:marTop w:val="0"/>
          <w:marBottom w:val="0"/>
          <w:divBdr>
            <w:top w:val="none" w:sz="0" w:space="0" w:color="auto"/>
            <w:left w:val="none" w:sz="0" w:space="0" w:color="auto"/>
            <w:bottom w:val="none" w:sz="0" w:space="0" w:color="auto"/>
            <w:right w:val="none" w:sz="0" w:space="0" w:color="auto"/>
          </w:divBdr>
        </w:div>
      </w:divsChild>
    </w:div>
    <w:div w:id="1882160177">
      <w:bodyDiv w:val="1"/>
      <w:marLeft w:val="0"/>
      <w:marRight w:val="0"/>
      <w:marTop w:val="0"/>
      <w:marBottom w:val="0"/>
      <w:divBdr>
        <w:top w:val="none" w:sz="0" w:space="0" w:color="auto"/>
        <w:left w:val="none" w:sz="0" w:space="0" w:color="auto"/>
        <w:bottom w:val="none" w:sz="0" w:space="0" w:color="auto"/>
        <w:right w:val="none" w:sz="0" w:space="0" w:color="auto"/>
      </w:divBdr>
      <w:divsChild>
        <w:div w:id="608002493">
          <w:marLeft w:val="691"/>
          <w:marRight w:val="0"/>
          <w:marTop w:val="0"/>
          <w:marBottom w:val="0"/>
          <w:divBdr>
            <w:top w:val="none" w:sz="0" w:space="0" w:color="auto"/>
            <w:left w:val="none" w:sz="0" w:space="0" w:color="auto"/>
            <w:bottom w:val="none" w:sz="0" w:space="0" w:color="auto"/>
            <w:right w:val="none" w:sz="0" w:space="0" w:color="auto"/>
          </w:divBdr>
        </w:div>
        <w:div w:id="1718316545">
          <w:marLeft w:val="691"/>
          <w:marRight w:val="0"/>
          <w:marTop w:val="0"/>
          <w:marBottom w:val="0"/>
          <w:divBdr>
            <w:top w:val="none" w:sz="0" w:space="0" w:color="auto"/>
            <w:left w:val="none" w:sz="0" w:space="0" w:color="auto"/>
            <w:bottom w:val="none" w:sz="0" w:space="0" w:color="auto"/>
            <w:right w:val="none" w:sz="0" w:space="0" w:color="auto"/>
          </w:divBdr>
        </w:div>
        <w:div w:id="2044749939">
          <w:marLeft w:val="1382"/>
          <w:marRight w:val="0"/>
          <w:marTop w:val="0"/>
          <w:marBottom w:val="0"/>
          <w:divBdr>
            <w:top w:val="none" w:sz="0" w:space="0" w:color="auto"/>
            <w:left w:val="none" w:sz="0" w:space="0" w:color="auto"/>
            <w:bottom w:val="none" w:sz="0" w:space="0" w:color="auto"/>
            <w:right w:val="none" w:sz="0" w:space="0" w:color="auto"/>
          </w:divBdr>
        </w:div>
        <w:div w:id="316808175">
          <w:marLeft w:val="1382"/>
          <w:marRight w:val="0"/>
          <w:marTop w:val="0"/>
          <w:marBottom w:val="0"/>
          <w:divBdr>
            <w:top w:val="none" w:sz="0" w:space="0" w:color="auto"/>
            <w:left w:val="none" w:sz="0" w:space="0" w:color="auto"/>
            <w:bottom w:val="none" w:sz="0" w:space="0" w:color="auto"/>
            <w:right w:val="none" w:sz="0" w:space="0" w:color="auto"/>
          </w:divBdr>
        </w:div>
        <w:div w:id="1029332510">
          <w:marLeft w:val="1382"/>
          <w:marRight w:val="0"/>
          <w:marTop w:val="0"/>
          <w:marBottom w:val="0"/>
          <w:divBdr>
            <w:top w:val="none" w:sz="0" w:space="0" w:color="auto"/>
            <w:left w:val="none" w:sz="0" w:space="0" w:color="auto"/>
            <w:bottom w:val="none" w:sz="0" w:space="0" w:color="auto"/>
            <w:right w:val="none" w:sz="0" w:space="0" w:color="auto"/>
          </w:divBdr>
        </w:div>
        <w:div w:id="992953749">
          <w:marLeft w:val="1382"/>
          <w:marRight w:val="0"/>
          <w:marTop w:val="0"/>
          <w:marBottom w:val="0"/>
          <w:divBdr>
            <w:top w:val="none" w:sz="0" w:space="0" w:color="auto"/>
            <w:left w:val="none" w:sz="0" w:space="0" w:color="auto"/>
            <w:bottom w:val="none" w:sz="0" w:space="0" w:color="auto"/>
            <w:right w:val="none" w:sz="0" w:space="0" w:color="auto"/>
          </w:divBdr>
        </w:div>
        <w:div w:id="990404302">
          <w:marLeft w:val="1382"/>
          <w:marRight w:val="0"/>
          <w:marTop w:val="0"/>
          <w:marBottom w:val="0"/>
          <w:divBdr>
            <w:top w:val="none" w:sz="0" w:space="0" w:color="auto"/>
            <w:left w:val="none" w:sz="0" w:space="0" w:color="auto"/>
            <w:bottom w:val="none" w:sz="0" w:space="0" w:color="auto"/>
            <w:right w:val="none" w:sz="0" w:space="0" w:color="auto"/>
          </w:divBdr>
        </w:div>
        <w:div w:id="168448035">
          <w:marLeft w:val="1382"/>
          <w:marRight w:val="0"/>
          <w:marTop w:val="0"/>
          <w:marBottom w:val="0"/>
          <w:divBdr>
            <w:top w:val="none" w:sz="0" w:space="0" w:color="auto"/>
            <w:left w:val="none" w:sz="0" w:space="0" w:color="auto"/>
            <w:bottom w:val="none" w:sz="0" w:space="0" w:color="auto"/>
            <w:right w:val="none" w:sz="0" w:space="0" w:color="auto"/>
          </w:divBdr>
        </w:div>
      </w:divsChild>
    </w:div>
    <w:div w:id="1933124198">
      <w:bodyDiv w:val="1"/>
      <w:marLeft w:val="0"/>
      <w:marRight w:val="0"/>
      <w:marTop w:val="0"/>
      <w:marBottom w:val="0"/>
      <w:divBdr>
        <w:top w:val="none" w:sz="0" w:space="0" w:color="auto"/>
        <w:left w:val="none" w:sz="0" w:space="0" w:color="auto"/>
        <w:bottom w:val="none" w:sz="0" w:space="0" w:color="auto"/>
        <w:right w:val="none" w:sz="0" w:space="0" w:color="auto"/>
      </w:divBdr>
    </w:div>
    <w:div w:id="1939747481">
      <w:bodyDiv w:val="1"/>
      <w:marLeft w:val="0"/>
      <w:marRight w:val="0"/>
      <w:marTop w:val="0"/>
      <w:marBottom w:val="0"/>
      <w:divBdr>
        <w:top w:val="none" w:sz="0" w:space="0" w:color="auto"/>
        <w:left w:val="none" w:sz="0" w:space="0" w:color="auto"/>
        <w:bottom w:val="none" w:sz="0" w:space="0" w:color="auto"/>
        <w:right w:val="none" w:sz="0" w:space="0" w:color="auto"/>
      </w:divBdr>
      <w:divsChild>
        <w:div w:id="1340815023">
          <w:marLeft w:val="547"/>
          <w:marRight w:val="0"/>
          <w:marTop w:val="0"/>
          <w:marBottom w:val="0"/>
          <w:divBdr>
            <w:top w:val="none" w:sz="0" w:space="0" w:color="auto"/>
            <w:left w:val="none" w:sz="0" w:space="0" w:color="auto"/>
            <w:bottom w:val="none" w:sz="0" w:space="0" w:color="auto"/>
            <w:right w:val="none" w:sz="0" w:space="0" w:color="auto"/>
          </w:divBdr>
        </w:div>
      </w:divsChild>
    </w:div>
    <w:div w:id="1994337418">
      <w:bodyDiv w:val="1"/>
      <w:marLeft w:val="0"/>
      <w:marRight w:val="0"/>
      <w:marTop w:val="0"/>
      <w:marBottom w:val="0"/>
      <w:divBdr>
        <w:top w:val="none" w:sz="0" w:space="0" w:color="auto"/>
        <w:left w:val="none" w:sz="0" w:space="0" w:color="auto"/>
        <w:bottom w:val="none" w:sz="0" w:space="0" w:color="auto"/>
        <w:right w:val="none" w:sz="0" w:space="0" w:color="auto"/>
      </w:divBdr>
      <w:divsChild>
        <w:div w:id="189730044">
          <w:marLeft w:val="0"/>
          <w:marRight w:val="0"/>
          <w:marTop w:val="0"/>
          <w:marBottom w:val="360"/>
          <w:divBdr>
            <w:top w:val="none" w:sz="0" w:space="0" w:color="auto"/>
            <w:left w:val="none" w:sz="0" w:space="0" w:color="auto"/>
            <w:bottom w:val="none" w:sz="0" w:space="0" w:color="auto"/>
            <w:right w:val="none" w:sz="0" w:space="0" w:color="auto"/>
          </w:divBdr>
        </w:div>
        <w:div w:id="1787431763">
          <w:marLeft w:val="0"/>
          <w:marRight w:val="0"/>
          <w:marTop w:val="168"/>
          <w:marBottom w:val="72"/>
          <w:divBdr>
            <w:top w:val="none" w:sz="0" w:space="0" w:color="auto"/>
            <w:left w:val="none" w:sz="0" w:space="0" w:color="auto"/>
            <w:bottom w:val="none" w:sz="0" w:space="0" w:color="auto"/>
            <w:right w:val="none" w:sz="0" w:space="0" w:color="auto"/>
          </w:divBdr>
          <w:divsChild>
            <w:div w:id="921911643">
              <w:marLeft w:val="0"/>
              <w:marRight w:val="0"/>
              <w:marTop w:val="0"/>
              <w:marBottom w:val="0"/>
              <w:divBdr>
                <w:top w:val="none" w:sz="0" w:space="0" w:color="auto"/>
                <w:left w:val="none" w:sz="0" w:space="0" w:color="auto"/>
                <w:bottom w:val="none" w:sz="0" w:space="0" w:color="auto"/>
                <w:right w:val="none" w:sz="0" w:space="0" w:color="auto"/>
              </w:divBdr>
            </w:div>
            <w:div w:id="910389922">
              <w:marLeft w:val="0"/>
              <w:marRight w:val="0"/>
              <w:marTop w:val="0"/>
              <w:marBottom w:val="0"/>
              <w:divBdr>
                <w:top w:val="none" w:sz="0" w:space="0" w:color="auto"/>
                <w:left w:val="none" w:sz="0" w:space="0" w:color="auto"/>
                <w:bottom w:val="none" w:sz="0" w:space="0" w:color="auto"/>
                <w:right w:val="none" w:sz="0" w:space="0" w:color="auto"/>
              </w:divBdr>
              <w:divsChild>
                <w:div w:id="1828742948">
                  <w:marLeft w:val="0"/>
                  <w:marRight w:val="0"/>
                  <w:marTop w:val="0"/>
                  <w:marBottom w:val="0"/>
                  <w:divBdr>
                    <w:top w:val="none" w:sz="0" w:space="0" w:color="auto"/>
                    <w:left w:val="none" w:sz="0" w:space="0" w:color="auto"/>
                    <w:bottom w:val="none" w:sz="0" w:space="0" w:color="auto"/>
                    <w:right w:val="none" w:sz="0" w:space="0" w:color="auto"/>
                  </w:divBdr>
                </w:div>
                <w:div w:id="18814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3935">
      <w:bodyDiv w:val="1"/>
      <w:marLeft w:val="0"/>
      <w:marRight w:val="0"/>
      <w:marTop w:val="0"/>
      <w:marBottom w:val="0"/>
      <w:divBdr>
        <w:top w:val="none" w:sz="0" w:space="0" w:color="auto"/>
        <w:left w:val="none" w:sz="0" w:space="0" w:color="auto"/>
        <w:bottom w:val="none" w:sz="0" w:space="0" w:color="auto"/>
        <w:right w:val="none" w:sz="0" w:space="0" w:color="auto"/>
      </w:divBdr>
    </w:div>
    <w:div w:id="2104720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image" Target="media/image88.emf"/><Relationship Id="rId21" Type="http://schemas.openxmlformats.org/officeDocument/2006/relationships/diagramData" Target="diagrams/data2.xml"/><Relationship Id="rId42" Type="http://schemas.openxmlformats.org/officeDocument/2006/relationships/diagramColors" Target="diagrams/colors3.xml"/><Relationship Id="rId47" Type="http://schemas.openxmlformats.org/officeDocument/2006/relationships/diagramColors" Target="diagrams/colors4.xml"/><Relationship Id="rId63" Type="http://schemas.openxmlformats.org/officeDocument/2006/relationships/image" Target="media/image34.emf"/><Relationship Id="rId68" Type="http://schemas.openxmlformats.org/officeDocument/2006/relationships/image" Target="media/image39.emf"/><Relationship Id="rId84" Type="http://schemas.openxmlformats.org/officeDocument/2006/relationships/image" Target="media/image55.emf"/><Relationship Id="rId89" Type="http://schemas.openxmlformats.org/officeDocument/2006/relationships/image" Target="media/image60.emf"/><Relationship Id="rId112" Type="http://schemas.openxmlformats.org/officeDocument/2006/relationships/image" Target="media/image83.emf"/><Relationship Id="rId133" Type="http://schemas.openxmlformats.org/officeDocument/2006/relationships/image" Target="media/image104.emf"/><Relationship Id="rId138" Type="http://schemas.openxmlformats.org/officeDocument/2006/relationships/image" Target="media/image109.emf"/><Relationship Id="rId154" Type="http://schemas.openxmlformats.org/officeDocument/2006/relationships/image" Target="media/image117.emf"/><Relationship Id="rId159" Type="http://schemas.microsoft.com/office/2007/relationships/diagramDrawing" Target="diagrams/drawing6.xml"/><Relationship Id="rId16" Type="http://schemas.openxmlformats.org/officeDocument/2006/relationships/image" Target="media/image4.png"/><Relationship Id="rId107" Type="http://schemas.openxmlformats.org/officeDocument/2006/relationships/image" Target="media/image78.emf"/><Relationship Id="rId11" Type="http://schemas.openxmlformats.org/officeDocument/2006/relationships/diagramQuickStyle" Target="diagrams/quickStyle1.xml"/><Relationship Id="rId32" Type="http://schemas.openxmlformats.org/officeDocument/2006/relationships/oleObject" Target="embeddings/oleObject1.bin"/><Relationship Id="rId37" Type="http://schemas.openxmlformats.org/officeDocument/2006/relationships/image" Target="media/image18.jpg"/><Relationship Id="rId53" Type="http://schemas.openxmlformats.org/officeDocument/2006/relationships/image" Target="media/image24.emf"/><Relationship Id="rId58" Type="http://schemas.openxmlformats.org/officeDocument/2006/relationships/image" Target="media/image29.emf"/><Relationship Id="rId74" Type="http://schemas.openxmlformats.org/officeDocument/2006/relationships/image" Target="media/image45.emf"/><Relationship Id="rId79" Type="http://schemas.openxmlformats.org/officeDocument/2006/relationships/image" Target="media/image50.emf"/><Relationship Id="rId102" Type="http://schemas.openxmlformats.org/officeDocument/2006/relationships/image" Target="media/image73.emf"/><Relationship Id="rId123" Type="http://schemas.openxmlformats.org/officeDocument/2006/relationships/image" Target="media/image94.emf"/><Relationship Id="rId128" Type="http://schemas.openxmlformats.org/officeDocument/2006/relationships/image" Target="media/image99.emf"/><Relationship Id="rId144" Type="http://schemas.openxmlformats.org/officeDocument/2006/relationships/image" Target="media/image115.emf"/><Relationship Id="rId149" Type="http://schemas.openxmlformats.org/officeDocument/2006/relationships/diagramQuickStyle" Target="diagrams/quickStyle5.xml"/><Relationship Id="rId5" Type="http://schemas.openxmlformats.org/officeDocument/2006/relationships/webSettings" Target="webSettings.xml"/><Relationship Id="rId90" Type="http://schemas.openxmlformats.org/officeDocument/2006/relationships/image" Target="media/image61.emf"/><Relationship Id="rId95" Type="http://schemas.openxmlformats.org/officeDocument/2006/relationships/image" Target="media/image66.emf"/><Relationship Id="rId160" Type="http://schemas.openxmlformats.org/officeDocument/2006/relationships/header" Target="header1.xml"/><Relationship Id="rId22" Type="http://schemas.openxmlformats.org/officeDocument/2006/relationships/diagramLayout" Target="diagrams/layout2.xml"/><Relationship Id="rId27" Type="http://schemas.openxmlformats.org/officeDocument/2006/relationships/image" Target="media/image10.emf"/><Relationship Id="rId43" Type="http://schemas.microsoft.com/office/2007/relationships/diagramDrawing" Target="diagrams/drawing3.xml"/><Relationship Id="rId48" Type="http://schemas.microsoft.com/office/2007/relationships/diagramDrawing" Target="diagrams/drawing4.xml"/><Relationship Id="rId64" Type="http://schemas.openxmlformats.org/officeDocument/2006/relationships/image" Target="media/image35.emf"/><Relationship Id="rId69" Type="http://schemas.openxmlformats.org/officeDocument/2006/relationships/image" Target="media/image40.emf"/><Relationship Id="rId113" Type="http://schemas.openxmlformats.org/officeDocument/2006/relationships/image" Target="media/image84.emf"/><Relationship Id="rId118" Type="http://schemas.openxmlformats.org/officeDocument/2006/relationships/image" Target="media/image89.emf"/><Relationship Id="rId134" Type="http://schemas.openxmlformats.org/officeDocument/2006/relationships/image" Target="media/image105.emf"/><Relationship Id="rId139" Type="http://schemas.openxmlformats.org/officeDocument/2006/relationships/image" Target="media/image110.emf"/><Relationship Id="rId80" Type="http://schemas.openxmlformats.org/officeDocument/2006/relationships/image" Target="media/image51.emf"/><Relationship Id="rId85" Type="http://schemas.openxmlformats.org/officeDocument/2006/relationships/image" Target="media/image56.emf"/><Relationship Id="rId150" Type="http://schemas.openxmlformats.org/officeDocument/2006/relationships/diagramColors" Target="diagrams/colors5.xml"/><Relationship Id="rId155" Type="http://schemas.openxmlformats.org/officeDocument/2006/relationships/diagramData" Target="diagrams/data6.xml"/><Relationship Id="rId12" Type="http://schemas.openxmlformats.org/officeDocument/2006/relationships/diagramColors" Target="diagrams/colors1.xml"/><Relationship Id="rId17" Type="http://schemas.openxmlformats.org/officeDocument/2006/relationships/image" Target="media/image5.png"/><Relationship Id="rId33" Type="http://schemas.openxmlformats.org/officeDocument/2006/relationships/image" Target="media/image15.png"/><Relationship Id="rId38" Type="http://schemas.openxmlformats.org/officeDocument/2006/relationships/image" Target="media/image19.jpg"/><Relationship Id="rId59" Type="http://schemas.openxmlformats.org/officeDocument/2006/relationships/image" Target="media/image30.emf"/><Relationship Id="rId103" Type="http://schemas.openxmlformats.org/officeDocument/2006/relationships/image" Target="media/image74.emf"/><Relationship Id="rId108" Type="http://schemas.openxmlformats.org/officeDocument/2006/relationships/image" Target="media/image79.emf"/><Relationship Id="rId124" Type="http://schemas.openxmlformats.org/officeDocument/2006/relationships/image" Target="media/image95.emf"/><Relationship Id="rId129" Type="http://schemas.openxmlformats.org/officeDocument/2006/relationships/image" Target="media/image100.emf"/><Relationship Id="rId54" Type="http://schemas.openxmlformats.org/officeDocument/2006/relationships/image" Target="media/image25.emf"/><Relationship Id="rId70" Type="http://schemas.openxmlformats.org/officeDocument/2006/relationships/image" Target="media/image41.emf"/><Relationship Id="rId75" Type="http://schemas.openxmlformats.org/officeDocument/2006/relationships/image" Target="media/image46.emf"/><Relationship Id="rId91" Type="http://schemas.openxmlformats.org/officeDocument/2006/relationships/image" Target="media/image62.emf"/><Relationship Id="rId96" Type="http://schemas.openxmlformats.org/officeDocument/2006/relationships/image" Target="media/image67.emf"/><Relationship Id="rId140" Type="http://schemas.openxmlformats.org/officeDocument/2006/relationships/image" Target="media/image111.emf"/><Relationship Id="rId145" Type="http://schemas.openxmlformats.org/officeDocument/2006/relationships/image" Target="media/image116.emf"/><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diagramQuickStyle" Target="diagrams/quickStyle2.xml"/><Relationship Id="rId28" Type="http://schemas.openxmlformats.org/officeDocument/2006/relationships/image" Target="media/image11.emf"/><Relationship Id="rId36" Type="http://schemas.openxmlformats.org/officeDocument/2006/relationships/image" Target="media/image17.jpeg"/><Relationship Id="rId49" Type="http://schemas.openxmlformats.org/officeDocument/2006/relationships/image" Target="media/image20.png"/><Relationship Id="rId57" Type="http://schemas.openxmlformats.org/officeDocument/2006/relationships/image" Target="media/image28.emf"/><Relationship Id="rId106" Type="http://schemas.openxmlformats.org/officeDocument/2006/relationships/image" Target="media/image77.emf"/><Relationship Id="rId114" Type="http://schemas.openxmlformats.org/officeDocument/2006/relationships/image" Target="media/image85.emf"/><Relationship Id="rId119" Type="http://schemas.openxmlformats.org/officeDocument/2006/relationships/image" Target="media/image90.emf"/><Relationship Id="rId127" Type="http://schemas.openxmlformats.org/officeDocument/2006/relationships/image" Target="media/image98.emf"/><Relationship Id="rId10" Type="http://schemas.openxmlformats.org/officeDocument/2006/relationships/diagramLayout" Target="diagrams/layout1.xml"/><Relationship Id="rId31" Type="http://schemas.openxmlformats.org/officeDocument/2006/relationships/image" Target="media/image14.png"/><Relationship Id="rId44" Type="http://schemas.openxmlformats.org/officeDocument/2006/relationships/diagramData" Target="diagrams/data4.xml"/><Relationship Id="rId52" Type="http://schemas.openxmlformats.org/officeDocument/2006/relationships/image" Target="media/image23.emf"/><Relationship Id="rId60" Type="http://schemas.openxmlformats.org/officeDocument/2006/relationships/image" Target="media/image31.emf"/><Relationship Id="rId65" Type="http://schemas.openxmlformats.org/officeDocument/2006/relationships/image" Target="media/image36.emf"/><Relationship Id="rId73" Type="http://schemas.openxmlformats.org/officeDocument/2006/relationships/image" Target="media/image44.emf"/><Relationship Id="rId78" Type="http://schemas.openxmlformats.org/officeDocument/2006/relationships/image" Target="media/image49.emf"/><Relationship Id="rId81" Type="http://schemas.openxmlformats.org/officeDocument/2006/relationships/image" Target="media/image52.emf"/><Relationship Id="rId86" Type="http://schemas.openxmlformats.org/officeDocument/2006/relationships/image" Target="media/image57.emf"/><Relationship Id="rId94" Type="http://schemas.openxmlformats.org/officeDocument/2006/relationships/image" Target="media/image65.emf"/><Relationship Id="rId99" Type="http://schemas.openxmlformats.org/officeDocument/2006/relationships/image" Target="media/image70.emf"/><Relationship Id="rId101" Type="http://schemas.openxmlformats.org/officeDocument/2006/relationships/image" Target="media/image72.emf"/><Relationship Id="rId122" Type="http://schemas.openxmlformats.org/officeDocument/2006/relationships/image" Target="media/image93.emf"/><Relationship Id="rId130" Type="http://schemas.openxmlformats.org/officeDocument/2006/relationships/image" Target="media/image101.emf"/><Relationship Id="rId135" Type="http://schemas.openxmlformats.org/officeDocument/2006/relationships/image" Target="media/image106.emf"/><Relationship Id="rId143" Type="http://schemas.openxmlformats.org/officeDocument/2006/relationships/image" Target="media/image114.emf"/><Relationship Id="rId148" Type="http://schemas.openxmlformats.org/officeDocument/2006/relationships/diagramLayout" Target="diagrams/layout5.xml"/><Relationship Id="rId151" Type="http://schemas.microsoft.com/office/2007/relationships/diagramDrawing" Target="diagrams/drawing5.xml"/><Relationship Id="rId156" Type="http://schemas.openxmlformats.org/officeDocument/2006/relationships/diagramLayout" Target="diagrams/layout6.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6.jpg"/><Relationship Id="rId39" Type="http://schemas.openxmlformats.org/officeDocument/2006/relationships/diagramData" Target="diagrams/data3.xml"/><Relationship Id="rId109" Type="http://schemas.openxmlformats.org/officeDocument/2006/relationships/image" Target="media/image80.emf"/><Relationship Id="rId34" Type="http://schemas.openxmlformats.org/officeDocument/2006/relationships/oleObject" Target="embeddings/oleObject2.bin"/><Relationship Id="rId50" Type="http://schemas.openxmlformats.org/officeDocument/2006/relationships/image" Target="media/image21.emf"/><Relationship Id="rId55" Type="http://schemas.openxmlformats.org/officeDocument/2006/relationships/image" Target="media/image26.emf"/><Relationship Id="rId76" Type="http://schemas.openxmlformats.org/officeDocument/2006/relationships/image" Target="media/image47.emf"/><Relationship Id="rId97" Type="http://schemas.openxmlformats.org/officeDocument/2006/relationships/image" Target="media/image68.emf"/><Relationship Id="rId104" Type="http://schemas.openxmlformats.org/officeDocument/2006/relationships/image" Target="media/image75.emf"/><Relationship Id="rId120" Type="http://schemas.openxmlformats.org/officeDocument/2006/relationships/image" Target="media/image91.emf"/><Relationship Id="rId125" Type="http://schemas.openxmlformats.org/officeDocument/2006/relationships/image" Target="media/image96.emf"/><Relationship Id="rId141" Type="http://schemas.openxmlformats.org/officeDocument/2006/relationships/image" Target="media/image112.emf"/><Relationship Id="rId146" Type="http://schemas.openxmlformats.org/officeDocument/2006/relationships/image" Target="media/image69.jpg"/><Relationship Id="rId7" Type="http://schemas.openxmlformats.org/officeDocument/2006/relationships/endnotes" Target="endnotes.xml"/><Relationship Id="rId71" Type="http://schemas.openxmlformats.org/officeDocument/2006/relationships/image" Target="media/image42.emf"/><Relationship Id="rId92" Type="http://schemas.openxmlformats.org/officeDocument/2006/relationships/image" Target="media/image63.e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diagramColors" Target="diagrams/colors2.xml"/><Relationship Id="rId40" Type="http://schemas.openxmlformats.org/officeDocument/2006/relationships/diagramLayout" Target="diagrams/layout3.xml"/><Relationship Id="rId45" Type="http://schemas.openxmlformats.org/officeDocument/2006/relationships/diagramLayout" Target="diagrams/layout4.xml"/><Relationship Id="rId66" Type="http://schemas.openxmlformats.org/officeDocument/2006/relationships/image" Target="media/image37.emf"/><Relationship Id="rId87" Type="http://schemas.openxmlformats.org/officeDocument/2006/relationships/image" Target="media/image58.emf"/><Relationship Id="rId110" Type="http://schemas.openxmlformats.org/officeDocument/2006/relationships/image" Target="media/image81.emf"/><Relationship Id="rId115" Type="http://schemas.openxmlformats.org/officeDocument/2006/relationships/image" Target="media/image86.emf"/><Relationship Id="rId131" Type="http://schemas.openxmlformats.org/officeDocument/2006/relationships/image" Target="media/image102.emf"/><Relationship Id="rId136" Type="http://schemas.openxmlformats.org/officeDocument/2006/relationships/image" Target="media/image107.emf"/><Relationship Id="rId157" Type="http://schemas.openxmlformats.org/officeDocument/2006/relationships/diagramQuickStyle" Target="diagrams/quickStyle6.xml"/><Relationship Id="rId61" Type="http://schemas.openxmlformats.org/officeDocument/2006/relationships/image" Target="media/image32.emf"/><Relationship Id="rId82" Type="http://schemas.openxmlformats.org/officeDocument/2006/relationships/image" Target="media/image53.emf"/><Relationship Id="rId15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6.jpg"/><Relationship Id="rId56" Type="http://schemas.openxmlformats.org/officeDocument/2006/relationships/image" Target="media/image27.emf"/><Relationship Id="rId77" Type="http://schemas.openxmlformats.org/officeDocument/2006/relationships/image" Target="media/image48.emf"/><Relationship Id="rId100" Type="http://schemas.openxmlformats.org/officeDocument/2006/relationships/image" Target="media/image71.emf"/><Relationship Id="rId105" Type="http://schemas.openxmlformats.org/officeDocument/2006/relationships/image" Target="media/image76.emf"/><Relationship Id="rId126" Type="http://schemas.openxmlformats.org/officeDocument/2006/relationships/image" Target="media/image97.emf"/><Relationship Id="rId147" Type="http://schemas.openxmlformats.org/officeDocument/2006/relationships/diagramData" Target="diagrams/data5.xml"/><Relationship Id="rId8" Type="http://schemas.openxmlformats.org/officeDocument/2006/relationships/image" Target="media/image1.jpg"/><Relationship Id="rId51" Type="http://schemas.openxmlformats.org/officeDocument/2006/relationships/image" Target="media/image22.emf"/><Relationship Id="rId72" Type="http://schemas.openxmlformats.org/officeDocument/2006/relationships/image" Target="media/image43.emf"/><Relationship Id="rId93" Type="http://schemas.openxmlformats.org/officeDocument/2006/relationships/image" Target="media/image64.emf"/><Relationship Id="rId98" Type="http://schemas.openxmlformats.org/officeDocument/2006/relationships/image" Target="media/image69.emf"/><Relationship Id="rId121" Type="http://schemas.openxmlformats.org/officeDocument/2006/relationships/image" Target="media/image92.emf"/><Relationship Id="rId142" Type="http://schemas.openxmlformats.org/officeDocument/2006/relationships/image" Target="media/image113.emf"/><Relationship Id="rId163" Type="http://schemas.openxmlformats.org/officeDocument/2006/relationships/theme" Target="theme/theme1.xml"/><Relationship Id="rId3" Type="http://schemas.openxmlformats.org/officeDocument/2006/relationships/styles" Target="styles.xml"/><Relationship Id="rId25" Type="http://schemas.microsoft.com/office/2007/relationships/diagramDrawing" Target="diagrams/drawing2.xml"/><Relationship Id="rId46" Type="http://schemas.openxmlformats.org/officeDocument/2006/relationships/diagramQuickStyle" Target="diagrams/quickStyle4.xml"/><Relationship Id="rId67" Type="http://schemas.openxmlformats.org/officeDocument/2006/relationships/image" Target="media/image38.emf"/><Relationship Id="rId116" Type="http://schemas.openxmlformats.org/officeDocument/2006/relationships/image" Target="media/image87.emf"/><Relationship Id="rId137" Type="http://schemas.openxmlformats.org/officeDocument/2006/relationships/image" Target="media/image108.emf"/><Relationship Id="rId158" Type="http://schemas.openxmlformats.org/officeDocument/2006/relationships/diagramColors" Target="diagrams/colors6.xml"/><Relationship Id="rId20" Type="http://schemas.openxmlformats.org/officeDocument/2006/relationships/image" Target="media/image8.jpeg"/><Relationship Id="rId41" Type="http://schemas.openxmlformats.org/officeDocument/2006/relationships/diagramQuickStyle" Target="diagrams/quickStyle3.xml"/><Relationship Id="rId62" Type="http://schemas.openxmlformats.org/officeDocument/2006/relationships/image" Target="media/image33.emf"/><Relationship Id="rId83" Type="http://schemas.openxmlformats.org/officeDocument/2006/relationships/image" Target="media/image54.emf"/><Relationship Id="rId88" Type="http://schemas.openxmlformats.org/officeDocument/2006/relationships/image" Target="media/image59.emf"/><Relationship Id="rId111" Type="http://schemas.openxmlformats.org/officeDocument/2006/relationships/image" Target="media/image82.emf"/><Relationship Id="rId132" Type="http://schemas.openxmlformats.org/officeDocument/2006/relationships/image" Target="media/image103.emf"/><Relationship Id="rId153" Type="http://schemas.openxmlformats.org/officeDocument/2006/relationships/image" Target="media/image7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5E1826-0A94-4565-B986-CC7F2D516925}" type="doc">
      <dgm:prSet loTypeId="urn:microsoft.com/office/officeart/2005/8/layout/lProcess3" loCatId="process" qsTypeId="urn:microsoft.com/office/officeart/2005/8/quickstyle/simple1" qsCatId="simple" csTypeId="urn:microsoft.com/office/officeart/2005/8/colors/colorful1" csCatId="colorful" phldr="1"/>
      <dgm:spPr/>
      <dgm:t>
        <a:bodyPr/>
        <a:lstStyle/>
        <a:p>
          <a:endParaRPr lang="es-CO"/>
        </a:p>
      </dgm:t>
    </dgm:pt>
    <dgm:pt modelId="{BB08D3DA-AFC7-4512-9C04-67A09CA0D1CC}">
      <dgm:prSet phldrT="[Texto]" custT="1"/>
      <dgm:spPr>
        <a:solidFill>
          <a:srgbClr val="FF99CC"/>
        </a:solidFill>
      </dgm:spPr>
      <dgm:t>
        <a:bodyPr/>
        <a:lstStyle/>
        <a:p>
          <a:r>
            <a:rPr lang="es-CO" sz="2000">
              <a:solidFill>
                <a:schemeClr val="tx1"/>
              </a:solidFill>
            </a:rPr>
            <a:t>Estándar 5.0.1</a:t>
          </a:r>
        </a:p>
      </dgm:t>
    </dgm:pt>
    <dgm:pt modelId="{D9917535-0933-40B0-A9F8-A10EC29DC8F4}" type="parTrans" cxnId="{B787D71A-FAFC-4BFE-AA52-70E3DD4004C5}">
      <dgm:prSet/>
      <dgm:spPr/>
      <dgm:t>
        <a:bodyPr/>
        <a:lstStyle/>
        <a:p>
          <a:endParaRPr lang="es-CO"/>
        </a:p>
      </dgm:t>
    </dgm:pt>
    <dgm:pt modelId="{386B2597-2AFD-447E-91DA-13B5C4C2299A}" type="sibTrans" cxnId="{B787D71A-FAFC-4BFE-AA52-70E3DD4004C5}">
      <dgm:prSet/>
      <dgm:spPr/>
      <dgm:t>
        <a:bodyPr/>
        <a:lstStyle/>
        <a:p>
          <a:endParaRPr lang="es-CO"/>
        </a:p>
      </dgm:t>
    </dgm:pt>
    <dgm:pt modelId="{5D8CFF24-5DC9-45FD-8EFA-3EBB79025168}">
      <dgm:prSet phldrT="[Texto]" custT="1"/>
      <dgm:spPr/>
      <dgm:t>
        <a:bodyPr/>
        <a:lstStyle/>
        <a:p>
          <a:pPr algn="l"/>
          <a:r>
            <a:rPr lang="es-CO" sz="800"/>
            <a:t>Empresas que </a:t>
          </a:r>
          <a:r>
            <a:rPr lang="es-CO" sz="800" b="1"/>
            <a:t>tienen contacto directo con la carga o con las unidades de transporte de carga.</a:t>
          </a:r>
        </a:p>
      </dgm:t>
    </dgm:pt>
    <dgm:pt modelId="{474368F8-C8C5-4606-A842-82001D1A7E06}" type="parTrans" cxnId="{E509C53C-27A1-470D-8D0C-7E92F4EBF449}">
      <dgm:prSet/>
      <dgm:spPr/>
      <dgm:t>
        <a:bodyPr/>
        <a:lstStyle/>
        <a:p>
          <a:endParaRPr lang="es-CO"/>
        </a:p>
      </dgm:t>
    </dgm:pt>
    <dgm:pt modelId="{327FE3AD-B7B0-434A-8D26-F250DEFEBBA3}" type="sibTrans" cxnId="{E509C53C-27A1-470D-8D0C-7E92F4EBF449}">
      <dgm:prSet/>
      <dgm:spPr/>
      <dgm:t>
        <a:bodyPr/>
        <a:lstStyle/>
        <a:p>
          <a:endParaRPr lang="es-CO"/>
        </a:p>
      </dgm:t>
    </dgm:pt>
    <dgm:pt modelId="{A6893DAF-2D68-4C04-A45F-A9BD2B4EC503}">
      <dgm:prSet phldrT="[Texto]" custT="1"/>
      <dgm:spPr/>
      <dgm:t>
        <a:bodyPr/>
        <a:lstStyle/>
        <a:p>
          <a:pPr algn="l"/>
          <a:r>
            <a:rPr lang="es-CO" sz="800"/>
            <a:t>Fabricantes, productores, exportadores, importadores, comercializadores, operadores logísticos, transportadores: terrestres, marítimos, aéreos, etc., empresas que almacenan carga, instalaciones portuarios y otros.</a:t>
          </a:r>
        </a:p>
      </dgm:t>
    </dgm:pt>
    <dgm:pt modelId="{1ADAF176-424D-44C7-AF96-8A0A346E53D0}" type="parTrans" cxnId="{13C09186-4531-49AE-B20B-A93A2BD7E6AC}">
      <dgm:prSet/>
      <dgm:spPr/>
      <dgm:t>
        <a:bodyPr/>
        <a:lstStyle/>
        <a:p>
          <a:endParaRPr lang="es-CO"/>
        </a:p>
      </dgm:t>
    </dgm:pt>
    <dgm:pt modelId="{68FD97AD-FD71-45FA-8E08-23559208D8E3}" type="sibTrans" cxnId="{13C09186-4531-49AE-B20B-A93A2BD7E6AC}">
      <dgm:prSet/>
      <dgm:spPr/>
      <dgm:t>
        <a:bodyPr/>
        <a:lstStyle/>
        <a:p>
          <a:endParaRPr lang="es-CO"/>
        </a:p>
      </dgm:t>
    </dgm:pt>
    <dgm:pt modelId="{70D4AF1F-BF03-4779-B267-720760E079E7}">
      <dgm:prSet phldrT="[Texto]" custT="1"/>
      <dgm:spPr>
        <a:solidFill>
          <a:srgbClr val="FFFF99"/>
        </a:solidFill>
      </dgm:spPr>
      <dgm:t>
        <a:bodyPr/>
        <a:lstStyle/>
        <a:p>
          <a:r>
            <a:rPr lang="es-CO" sz="2000">
              <a:solidFill>
                <a:schemeClr val="tx1"/>
              </a:solidFill>
            </a:rPr>
            <a:t>Estándar 5.0.2</a:t>
          </a:r>
        </a:p>
      </dgm:t>
    </dgm:pt>
    <dgm:pt modelId="{AC96F811-50E2-4BCA-B478-972A35302D87}" type="parTrans" cxnId="{7F6646C0-9DC2-4F17-A0CB-614077EF02F0}">
      <dgm:prSet/>
      <dgm:spPr/>
      <dgm:t>
        <a:bodyPr/>
        <a:lstStyle/>
        <a:p>
          <a:endParaRPr lang="es-CO"/>
        </a:p>
      </dgm:t>
    </dgm:pt>
    <dgm:pt modelId="{E2146540-1456-4557-87C5-2D41A7C0250B}" type="sibTrans" cxnId="{7F6646C0-9DC2-4F17-A0CB-614077EF02F0}">
      <dgm:prSet/>
      <dgm:spPr/>
      <dgm:t>
        <a:bodyPr/>
        <a:lstStyle/>
        <a:p>
          <a:endParaRPr lang="es-CO"/>
        </a:p>
      </dgm:t>
    </dgm:pt>
    <dgm:pt modelId="{C4C626E0-5085-48BF-A425-2F30BF4CEF03}">
      <dgm:prSet phldrT="[Texto]" custT="1"/>
      <dgm:spPr/>
      <dgm:t>
        <a:bodyPr/>
        <a:lstStyle/>
        <a:p>
          <a:pPr algn="l"/>
          <a:r>
            <a:rPr lang="es-CO" sz="800"/>
            <a:t>Empresas que </a:t>
          </a:r>
          <a:r>
            <a:rPr lang="es-CO" sz="800" b="1"/>
            <a:t>tienen una relación indirecta con la carga o con las unidades de transporte de carga</a:t>
          </a:r>
        </a:p>
      </dgm:t>
    </dgm:pt>
    <dgm:pt modelId="{25CFAA31-81ED-46E4-A735-3357B99785D8}" type="parTrans" cxnId="{CF3847B7-ED5D-43D4-9640-1F97902DFAAF}">
      <dgm:prSet/>
      <dgm:spPr/>
      <dgm:t>
        <a:bodyPr/>
        <a:lstStyle/>
        <a:p>
          <a:endParaRPr lang="es-CO"/>
        </a:p>
      </dgm:t>
    </dgm:pt>
    <dgm:pt modelId="{623BE804-3BF3-4316-A921-4DD622E9BDF0}" type="sibTrans" cxnId="{CF3847B7-ED5D-43D4-9640-1F97902DFAAF}">
      <dgm:prSet/>
      <dgm:spPr/>
      <dgm:t>
        <a:bodyPr/>
        <a:lstStyle/>
        <a:p>
          <a:endParaRPr lang="es-CO"/>
        </a:p>
      </dgm:t>
    </dgm:pt>
    <dgm:pt modelId="{7868F5DD-A25A-4EA9-9122-7742603AF2B6}">
      <dgm:prSet phldrT="[Texto]" custT="1"/>
      <dgm:spPr/>
      <dgm:t>
        <a:bodyPr/>
        <a:lstStyle/>
        <a:p>
          <a:pPr algn="l"/>
          <a:r>
            <a:rPr lang="es-CO" sz="800"/>
            <a:t>Agentes de aduana</a:t>
          </a:r>
        </a:p>
        <a:p>
          <a:pPr algn="l"/>
          <a:r>
            <a:rPr lang="es-CO" sz="800"/>
            <a:t>Agentes de carga</a:t>
          </a:r>
        </a:p>
        <a:p>
          <a:pPr algn="l"/>
          <a:r>
            <a:rPr lang="es-CO" sz="800"/>
            <a:t>Empresas de Seguridad privada</a:t>
          </a:r>
        </a:p>
        <a:p>
          <a:pPr algn="l"/>
          <a:r>
            <a:rPr lang="es-CO" sz="800"/>
            <a:t>Custodios de Seguridad en ruta</a:t>
          </a:r>
        </a:p>
      </dgm:t>
    </dgm:pt>
    <dgm:pt modelId="{D7DC8AE5-415F-4CDA-BD52-86A991F967CA}" type="parTrans" cxnId="{F844C0EE-5B51-479C-A137-5E93DE539F81}">
      <dgm:prSet/>
      <dgm:spPr/>
      <dgm:t>
        <a:bodyPr/>
        <a:lstStyle/>
        <a:p>
          <a:endParaRPr lang="es-CO"/>
        </a:p>
      </dgm:t>
    </dgm:pt>
    <dgm:pt modelId="{E817E828-2EC1-4705-812E-C1CAABF867BD}" type="sibTrans" cxnId="{F844C0EE-5B51-479C-A137-5E93DE539F81}">
      <dgm:prSet/>
      <dgm:spPr/>
      <dgm:t>
        <a:bodyPr/>
        <a:lstStyle/>
        <a:p>
          <a:endParaRPr lang="es-CO"/>
        </a:p>
      </dgm:t>
    </dgm:pt>
    <dgm:pt modelId="{ED921182-63E6-4DA3-9BFA-03DB0C218C59}">
      <dgm:prSet phldrT="[Texto]" custT="1"/>
      <dgm:spPr>
        <a:solidFill>
          <a:srgbClr val="00B0F0"/>
        </a:solidFill>
      </dgm:spPr>
      <dgm:t>
        <a:bodyPr/>
        <a:lstStyle/>
        <a:p>
          <a:r>
            <a:rPr lang="es-CO" sz="2000">
              <a:solidFill>
                <a:schemeClr val="tx1"/>
              </a:solidFill>
            </a:rPr>
            <a:t>Estándar 5.0.3</a:t>
          </a:r>
        </a:p>
      </dgm:t>
    </dgm:pt>
    <dgm:pt modelId="{7B893163-4946-408D-801A-92CAA3C4FBA3}" type="parTrans" cxnId="{804B70D5-65AB-4CBD-9D99-61066C5DE9F8}">
      <dgm:prSet/>
      <dgm:spPr/>
      <dgm:t>
        <a:bodyPr/>
        <a:lstStyle/>
        <a:p>
          <a:endParaRPr lang="es-CO"/>
        </a:p>
      </dgm:t>
    </dgm:pt>
    <dgm:pt modelId="{3152A116-DBC5-4C0A-BAE5-89BDA4E9F96D}" type="sibTrans" cxnId="{804B70D5-65AB-4CBD-9D99-61066C5DE9F8}">
      <dgm:prSet/>
      <dgm:spPr/>
      <dgm:t>
        <a:bodyPr/>
        <a:lstStyle/>
        <a:p>
          <a:endParaRPr lang="es-CO"/>
        </a:p>
      </dgm:t>
    </dgm:pt>
    <dgm:pt modelId="{D6E04B22-84F9-4542-A38E-335DA7545DC5}">
      <dgm:prSet phldrT="[Texto]" custT="1"/>
      <dgm:spPr/>
      <dgm:t>
        <a:bodyPr/>
        <a:lstStyle/>
        <a:p>
          <a:pPr algn="l"/>
          <a:r>
            <a:rPr lang="es-CO" sz="800"/>
            <a:t>Empresas </a:t>
          </a:r>
          <a:r>
            <a:rPr lang="es-CO" sz="800" b="1"/>
            <a:t>sin relación con la carga</a:t>
          </a:r>
          <a:r>
            <a:rPr lang="es-CO" sz="800"/>
            <a:t>; pero que desean gestionar los controles operacionales básicos para una operación segura.</a:t>
          </a:r>
        </a:p>
      </dgm:t>
    </dgm:pt>
    <dgm:pt modelId="{D919A56B-870D-4DAC-8CA1-F3B0C4151163}" type="parTrans" cxnId="{60128958-9A46-4FD0-A23D-EFAF7090A44D}">
      <dgm:prSet/>
      <dgm:spPr/>
      <dgm:t>
        <a:bodyPr/>
        <a:lstStyle/>
        <a:p>
          <a:endParaRPr lang="es-CO"/>
        </a:p>
      </dgm:t>
    </dgm:pt>
    <dgm:pt modelId="{6B4C32C9-FEC0-4EAF-B715-FF881261F8B9}" type="sibTrans" cxnId="{60128958-9A46-4FD0-A23D-EFAF7090A44D}">
      <dgm:prSet/>
      <dgm:spPr/>
      <dgm:t>
        <a:bodyPr/>
        <a:lstStyle/>
        <a:p>
          <a:endParaRPr lang="es-CO"/>
        </a:p>
      </dgm:t>
    </dgm:pt>
    <dgm:pt modelId="{8912A321-41E3-4D22-BF84-783E032D266A}">
      <dgm:prSet phldrT="[Texto]" custT="1"/>
      <dgm:spPr/>
      <dgm:t>
        <a:bodyPr/>
        <a:lstStyle/>
        <a:p>
          <a:pPr algn="l"/>
          <a:r>
            <a:rPr lang="es-CO" sz="800"/>
            <a:t>Fabricantes de uniformes.</a:t>
          </a:r>
        </a:p>
        <a:p>
          <a:pPr algn="l"/>
          <a:r>
            <a:rPr lang="es-CO" sz="800"/>
            <a:t>Instalador de CCTV</a:t>
          </a:r>
        </a:p>
        <a:p>
          <a:pPr algn="l"/>
          <a:r>
            <a:rPr lang="es-CO" sz="800"/>
            <a:t>Empresas reclutadoras de personal</a:t>
          </a:r>
        </a:p>
        <a:p>
          <a:pPr algn="l"/>
          <a:r>
            <a:rPr lang="es-CO" sz="800"/>
            <a:t>Hoteles</a:t>
          </a:r>
        </a:p>
        <a:p>
          <a:pPr algn="l"/>
          <a:r>
            <a:rPr lang="es-CO" sz="800"/>
            <a:t>Otros</a:t>
          </a:r>
        </a:p>
      </dgm:t>
    </dgm:pt>
    <dgm:pt modelId="{D85E7788-E5DE-4EC9-B6EA-04D75758F79E}" type="parTrans" cxnId="{12046BC8-2168-4731-8307-994821E2238D}">
      <dgm:prSet/>
      <dgm:spPr/>
      <dgm:t>
        <a:bodyPr/>
        <a:lstStyle/>
        <a:p>
          <a:endParaRPr lang="es-CO"/>
        </a:p>
      </dgm:t>
    </dgm:pt>
    <dgm:pt modelId="{E508A0CA-073C-44CC-AADE-D70E3B169B70}" type="sibTrans" cxnId="{12046BC8-2168-4731-8307-994821E2238D}">
      <dgm:prSet/>
      <dgm:spPr/>
      <dgm:t>
        <a:bodyPr/>
        <a:lstStyle/>
        <a:p>
          <a:endParaRPr lang="es-CO"/>
        </a:p>
      </dgm:t>
    </dgm:pt>
    <dgm:pt modelId="{C612169F-503B-4965-8AA9-47ECDEB4BECA}" type="pres">
      <dgm:prSet presAssocID="{F15E1826-0A94-4565-B986-CC7F2D516925}" presName="Name0" presStyleCnt="0">
        <dgm:presLayoutVars>
          <dgm:chPref val="3"/>
          <dgm:dir/>
          <dgm:animLvl val="lvl"/>
          <dgm:resizeHandles/>
        </dgm:presLayoutVars>
      </dgm:prSet>
      <dgm:spPr/>
    </dgm:pt>
    <dgm:pt modelId="{689E3FB6-8F7A-47A8-9A4D-8B812A3F5CC5}" type="pres">
      <dgm:prSet presAssocID="{BB08D3DA-AFC7-4512-9C04-67A09CA0D1CC}" presName="horFlow" presStyleCnt="0"/>
      <dgm:spPr/>
    </dgm:pt>
    <dgm:pt modelId="{0C2AF862-C95E-40CD-9EA8-43EE31D46B36}" type="pres">
      <dgm:prSet presAssocID="{BB08D3DA-AFC7-4512-9C04-67A09CA0D1CC}" presName="bigChev" presStyleLbl="node1" presStyleIdx="0" presStyleCnt="3"/>
      <dgm:spPr/>
    </dgm:pt>
    <dgm:pt modelId="{5EC5E057-AA47-429D-A025-701DFCC0AF5C}" type="pres">
      <dgm:prSet presAssocID="{474368F8-C8C5-4606-A842-82001D1A7E06}" presName="parTrans" presStyleCnt="0"/>
      <dgm:spPr/>
    </dgm:pt>
    <dgm:pt modelId="{34F43D79-11B7-4C67-AE29-3DF50270D8D8}" type="pres">
      <dgm:prSet presAssocID="{5D8CFF24-5DC9-45FD-8EFA-3EBB79025168}" presName="node" presStyleLbl="alignAccFollowNode1" presStyleIdx="0" presStyleCnt="6">
        <dgm:presLayoutVars>
          <dgm:bulletEnabled val="1"/>
        </dgm:presLayoutVars>
      </dgm:prSet>
      <dgm:spPr/>
    </dgm:pt>
    <dgm:pt modelId="{01E17269-3197-4874-81A2-1D93FE6AB0C5}" type="pres">
      <dgm:prSet presAssocID="{327FE3AD-B7B0-434A-8D26-F250DEFEBBA3}" presName="sibTrans" presStyleCnt="0"/>
      <dgm:spPr/>
    </dgm:pt>
    <dgm:pt modelId="{868DF370-01D1-4A36-B764-E88EC834AF41}" type="pres">
      <dgm:prSet presAssocID="{A6893DAF-2D68-4C04-A45F-A9BD2B4EC503}" presName="node" presStyleLbl="alignAccFollowNode1" presStyleIdx="1" presStyleCnt="6" custScaleX="134103">
        <dgm:presLayoutVars>
          <dgm:bulletEnabled val="1"/>
        </dgm:presLayoutVars>
      </dgm:prSet>
      <dgm:spPr/>
    </dgm:pt>
    <dgm:pt modelId="{9A48B965-023E-42FC-BF08-ECC65276EAAF}" type="pres">
      <dgm:prSet presAssocID="{BB08D3DA-AFC7-4512-9C04-67A09CA0D1CC}" presName="vSp" presStyleCnt="0"/>
      <dgm:spPr/>
    </dgm:pt>
    <dgm:pt modelId="{F1A62A56-7681-47EF-B166-6FB2A62A7152}" type="pres">
      <dgm:prSet presAssocID="{70D4AF1F-BF03-4779-B267-720760E079E7}" presName="horFlow" presStyleCnt="0"/>
      <dgm:spPr/>
    </dgm:pt>
    <dgm:pt modelId="{938B8F13-E556-476D-BC48-2774C6977459}" type="pres">
      <dgm:prSet presAssocID="{70D4AF1F-BF03-4779-B267-720760E079E7}" presName="bigChev" presStyleLbl="node1" presStyleIdx="1" presStyleCnt="3"/>
      <dgm:spPr/>
    </dgm:pt>
    <dgm:pt modelId="{1D7954FC-8EC0-45F5-A423-DD987BF676D7}" type="pres">
      <dgm:prSet presAssocID="{25CFAA31-81ED-46E4-A735-3357B99785D8}" presName="parTrans" presStyleCnt="0"/>
      <dgm:spPr/>
    </dgm:pt>
    <dgm:pt modelId="{30E99819-A5F8-490C-9063-2DE06EB08B87}" type="pres">
      <dgm:prSet presAssocID="{C4C626E0-5085-48BF-A425-2F30BF4CEF03}" presName="node" presStyleLbl="alignAccFollowNode1" presStyleIdx="2" presStyleCnt="6">
        <dgm:presLayoutVars>
          <dgm:bulletEnabled val="1"/>
        </dgm:presLayoutVars>
      </dgm:prSet>
      <dgm:spPr/>
    </dgm:pt>
    <dgm:pt modelId="{0E186951-8F22-4E89-A8C9-103160B31E91}" type="pres">
      <dgm:prSet presAssocID="{623BE804-3BF3-4316-A921-4DD622E9BDF0}" presName="sibTrans" presStyleCnt="0"/>
      <dgm:spPr/>
    </dgm:pt>
    <dgm:pt modelId="{FD8B7185-E4D1-476A-BF83-35D7A409F337}" type="pres">
      <dgm:prSet presAssocID="{7868F5DD-A25A-4EA9-9122-7742603AF2B6}" presName="node" presStyleLbl="alignAccFollowNode1" presStyleIdx="3" presStyleCnt="6" custScaleX="134103">
        <dgm:presLayoutVars>
          <dgm:bulletEnabled val="1"/>
        </dgm:presLayoutVars>
      </dgm:prSet>
      <dgm:spPr/>
    </dgm:pt>
    <dgm:pt modelId="{11A91870-5CC8-46BE-A327-31CFFCAC9ECB}" type="pres">
      <dgm:prSet presAssocID="{70D4AF1F-BF03-4779-B267-720760E079E7}" presName="vSp" presStyleCnt="0"/>
      <dgm:spPr/>
    </dgm:pt>
    <dgm:pt modelId="{1DF5AF60-B2EF-4C46-8825-EE6FF2A16BEA}" type="pres">
      <dgm:prSet presAssocID="{ED921182-63E6-4DA3-9BFA-03DB0C218C59}" presName="horFlow" presStyleCnt="0"/>
      <dgm:spPr/>
    </dgm:pt>
    <dgm:pt modelId="{9357E4D0-4A34-4818-8E0E-29167AEE1AB1}" type="pres">
      <dgm:prSet presAssocID="{ED921182-63E6-4DA3-9BFA-03DB0C218C59}" presName="bigChev" presStyleLbl="node1" presStyleIdx="2" presStyleCnt="3"/>
      <dgm:spPr/>
    </dgm:pt>
    <dgm:pt modelId="{048971AE-CF62-402F-8F25-EA1592D29A88}" type="pres">
      <dgm:prSet presAssocID="{D919A56B-870D-4DAC-8CA1-F3B0C4151163}" presName="parTrans" presStyleCnt="0"/>
      <dgm:spPr/>
    </dgm:pt>
    <dgm:pt modelId="{58927BC3-8529-4FB3-9120-FA28F0FBA0D5}" type="pres">
      <dgm:prSet presAssocID="{D6E04B22-84F9-4542-A38E-335DA7545DC5}" presName="node" presStyleLbl="alignAccFollowNode1" presStyleIdx="4" presStyleCnt="6">
        <dgm:presLayoutVars>
          <dgm:bulletEnabled val="1"/>
        </dgm:presLayoutVars>
      </dgm:prSet>
      <dgm:spPr/>
    </dgm:pt>
    <dgm:pt modelId="{2A74FDF7-989F-4571-AAB7-2A634D633868}" type="pres">
      <dgm:prSet presAssocID="{6B4C32C9-FEC0-4EAF-B715-FF881261F8B9}" presName="sibTrans" presStyleCnt="0"/>
      <dgm:spPr/>
    </dgm:pt>
    <dgm:pt modelId="{C379909D-DC34-4BBF-9C26-1A49BD3ECF3C}" type="pres">
      <dgm:prSet presAssocID="{8912A321-41E3-4D22-BF84-783E032D266A}" presName="node" presStyleLbl="alignAccFollowNode1" presStyleIdx="5" presStyleCnt="6" custScaleX="134103">
        <dgm:presLayoutVars>
          <dgm:bulletEnabled val="1"/>
        </dgm:presLayoutVars>
      </dgm:prSet>
      <dgm:spPr/>
    </dgm:pt>
  </dgm:ptLst>
  <dgm:cxnLst>
    <dgm:cxn modelId="{664D2C05-24F7-47E7-9013-0501D8328A0A}" type="presOf" srcId="{D6E04B22-84F9-4542-A38E-335DA7545DC5}" destId="{58927BC3-8529-4FB3-9120-FA28F0FBA0D5}" srcOrd="0" destOrd="0" presId="urn:microsoft.com/office/officeart/2005/8/layout/lProcess3"/>
    <dgm:cxn modelId="{C470B50F-3D4C-4407-8292-0F09C66A471E}" type="presOf" srcId="{A6893DAF-2D68-4C04-A45F-A9BD2B4EC503}" destId="{868DF370-01D1-4A36-B764-E88EC834AF41}" srcOrd="0" destOrd="0" presId="urn:microsoft.com/office/officeart/2005/8/layout/lProcess3"/>
    <dgm:cxn modelId="{D1DD5E12-FBEC-4263-A225-E9451BE9222D}" type="presOf" srcId="{8912A321-41E3-4D22-BF84-783E032D266A}" destId="{C379909D-DC34-4BBF-9C26-1A49BD3ECF3C}" srcOrd="0" destOrd="0" presId="urn:microsoft.com/office/officeart/2005/8/layout/lProcess3"/>
    <dgm:cxn modelId="{B787D71A-FAFC-4BFE-AA52-70E3DD4004C5}" srcId="{F15E1826-0A94-4565-B986-CC7F2D516925}" destId="{BB08D3DA-AFC7-4512-9C04-67A09CA0D1CC}" srcOrd="0" destOrd="0" parTransId="{D9917535-0933-40B0-A9F8-A10EC29DC8F4}" sibTransId="{386B2597-2AFD-447E-91DA-13B5C4C2299A}"/>
    <dgm:cxn modelId="{1E425025-69D5-48FA-96A5-EE837036853C}" type="presOf" srcId="{F15E1826-0A94-4565-B986-CC7F2D516925}" destId="{C612169F-503B-4965-8AA9-47ECDEB4BECA}" srcOrd="0" destOrd="0" presId="urn:microsoft.com/office/officeart/2005/8/layout/lProcess3"/>
    <dgm:cxn modelId="{E509C53C-27A1-470D-8D0C-7E92F4EBF449}" srcId="{BB08D3DA-AFC7-4512-9C04-67A09CA0D1CC}" destId="{5D8CFF24-5DC9-45FD-8EFA-3EBB79025168}" srcOrd="0" destOrd="0" parTransId="{474368F8-C8C5-4606-A842-82001D1A7E06}" sibTransId="{327FE3AD-B7B0-434A-8D26-F250DEFEBBA3}"/>
    <dgm:cxn modelId="{A7C3B566-77D6-4A23-AA43-8E9A5E967B43}" type="presOf" srcId="{5D8CFF24-5DC9-45FD-8EFA-3EBB79025168}" destId="{34F43D79-11B7-4C67-AE29-3DF50270D8D8}" srcOrd="0" destOrd="0" presId="urn:microsoft.com/office/officeart/2005/8/layout/lProcess3"/>
    <dgm:cxn modelId="{60128958-9A46-4FD0-A23D-EFAF7090A44D}" srcId="{ED921182-63E6-4DA3-9BFA-03DB0C218C59}" destId="{D6E04B22-84F9-4542-A38E-335DA7545DC5}" srcOrd="0" destOrd="0" parTransId="{D919A56B-870D-4DAC-8CA1-F3B0C4151163}" sibTransId="{6B4C32C9-FEC0-4EAF-B715-FF881261F8B9}"/>
    <dgm:cxn modelId="{29833C7F-5F46-4850-A861-0671531AE03A}" type="presOf" srcId="{BB08D3DA-AFC7-4512-9C04-67A09CA0D1CC}" destId="{0C2AF862-C95E-40CD-9EA8-43EE31D46B36}" srcOrd="0" destOrd="0" presId="urn:microsoft.com/office/officeart/2005/8/layout/lProcess3"/>
    <dgm:cxn modelId="{13C09186-4531-49AE-B20B-A93A2BD7E6AC}" srcId="{BB08D3DA-AFC7-4512-9C04-67A09CA0D1CC}" destId="{A6893DAF-2D68-4C04-A45F-A9BD2B4EC503}" srcOrd="1" destOrd="0" parTransId="{1ADAF176-424D-44C7-AF96-8A0A346E53D0}" sibTransId="{68FD97AD-FD71-45FA-8E08-23559208D8E3}"/>
    <dgm:cxn modelId="{CF3847B7-ED5D-43D4-9640-1F97902DFAAF}" srcId="{70D4AF1F-BF03-4779-B267-720760E079E7}" destId="{C4C626E0-5085-48BF-A425-2F30BF4CEF03}" srcOrd="0" destOrd="0" parTransId="{25CFAA31-81ED-46E4-A735-3357B99785D8}" sibTransId="{623BE804-3BF3-4316-A921-4DD622E9BDF0}"/>
    <dgm:cxn modelId="{CE1E71BD-1FCD-456E-8BF5-89348EE3D69F}" type="presOf" srcId="{7868F5DD-A25A-4EA9-9122-7742603AF2B6}" destId="{FD8B7185-E4D1-476A-BF83-35D7A409F337}" srcOrd="0" destOrd="0" presId="urn:microsoft.com/office/officeart/2005/8/layout/lProcess3"/>
    <dgm:cxn modelId="{EED4B2BD-40A8-4D10-8761-EF21EADF72E1}" type="presOf" srcId="{C4C626E0-5085-48BF-A425-2F30BF4CEF03}" destId="{30E99819-A5F8-490C-9063-2DE06EB08B87}" srcOrd="0" destOrd="0" presId="urn:microsoft.com/office/officeart/2005/8/layout/lProcess3"/>
    <dgm:cxn modelId="{7F6646C0-9DC2-4F17-A0CB-614077EF02F0}" srcId="{F15E1826-0A94-4565-B986-CC7F2D516925}" destId="{70D4AF1F-BF03-4779-B267-720760E079E7}" srcOrd="1" destOrd="0" parTransId="{AC96F811-50E2-4BCA-B478-972A35302D87}" sibTransId="{E2146540-1456-4557-87C5-2D41A7C0250B}"/>
    <dgm:cxn modelId="{12046BC8-2168-4731-8307-994821E2238D}" srcId="{ED921182-63E6-4DA3-9BFA-03DB0C218C59}" destId="{8912A321-41E3-4D22-BF84-783E032D266A}" srcOrd="1" destOrd="0" parTransId="{D85E7788-E5DE-4EC9-B6EA-04D75758F79E}" sibTransId="{E508A0CA-073C-44CC-AADE-D70E3B169B70}"/>
    <dgm:cxn modelId="{804B70D5-65AB-4CBD-9D99-61066C5DE9F8}" srcId="{F15E1826-0A94-4565-B986-CC7F2D516925}" destId="{ED921182-63E6-4DA3-9BFA-03DB0C218C59}" srcOrd="2" destOrd="0" parTransId="{7B893163-4946-408D-801A-92CAA3C4FBA3}" sibTransId="{3152A116-DBC5-4C0A-BAE5-89BDA4E9F96D}"/>
    <dgm:cxn modelId="{4993CCDE-0AC6-4EBF-BB49-C83976E40DA0}" type="presOf" srcId="{70D4AF1F-BF03-4779-B267-720760E079E7}" destId="{938B8F13-E556-476D-BC48-2774C6977459}" srcOrd="0" destOrd="0" presId="urn:microsoft.com/office/officeart/2005/8/layout/lProcess3"/>
    <dgm:cxn modelId="{F844C0EE-5B51-479C-A137-5E93DE539F81}" srcId="{70D4AF1F-BF03-4779-B267-720760E079E7}" destId="{7868F5DD-A25A-4EA9-9122-7742603AF2B6}" srcOrd="1" destOrd="0" parTransId="{D7DC8AE5-415F-4CDA-BD52-86A991F967CA}" sibTransId="{E817E828-2EC1-4705-812E-C1CAABF867BD}"/>
    <dgm:cxn modelId="{45D659FA-2510-45C6-8DD4-EC4682670D3B}" type="presOf" srcId="{ED921182-63E6-4DA3-9BFA-03DB0C218C59}" destId="{9357E4D0-4A34-4818-8E0E-29167AEE1AB1}" srcOrd="0" destOrd="0" presId="urn:microsoft.com/office/officeart/2005/8/layout/lProcess3"/>
    <dgm:cxn modelId="{2663C1D1-6CEA-48C9-9C31-8EDD7F2B99D0}" type="presParOf" srcId="{C612169F-503B-4965-8AA9-47ECDEB4BECA}" destId="{689E3FB6-8F7A-47A8-9A4D-8B812A3F5CC5}" srcOrd="0" destOrd="0" presId="urn:microsoft.com/office/officeart/2005/8/layout/lProcess3"/>
    <dgm:cxn modelId="{9D96C2E2-113F-478B-B2C3-CF62156220DA}" type="presParOf" srcId="{689E3FB6-8F7A-47A8-9A4D-8B812A3F5CC5}" destId="{0C2AF862-C95E-40CD-9EA8-43EE31D46B36}" srcOrd="0" destOrd="0" presId="urn:microsoft.com/office/officeart/2005/8/layout/lProcess3"/>
    <dgm:cxn modelId="{9DED1691-9C52-42C6-B88E-83582F32A045}" type="presParOf" srcId="{689E3FB6-8F7A-47A8-9A4D-8B812A3F5CC5}" destId="{5EC5E057-AA47-429D-A025-701DFCC0AF5C}" srcOrd="1" destOrd="0" presId="urn:microsoft.com/office/officeart/2005/8/layout/lProcess3"/>
    <dgm:cxn modelId="{A0B4C249-36F5-45F8-A8CF-19EC778BEFB3}" type="presParOf" srcId="{689E3FB6-8F7A-47A8-9A4D-8B812A3F5CC5}" destId="{34F43D79-11B7-4C67-AE29-3DF50270D8D8}" srcOrd="2" destOrd="0" presId="urn:microsoft.com/office/officeart/2005/8/layout/lProcess3"/>
    <dgm:cxn modelId="{C8F94F3F-7DE2-4D38-A881-34AA12B97190}" type="presParOf" srcId="{689E3FB6-8F7A-47A8-9A4D-8B812A3F5CC5}" destId="{01E17269-3197-4874-81A2-1D93FE6AB0C5}" srcOrd="3" destOrd="0" presId="urn:microsoft.com/office/officeart/2005/8/layout/lProcess3"/>
    <dgm:cxn modelId="{CA7C6E2A-7380-4456-9107-3B0C5375AB36}" type="presParOf" srcId="{689E3FB6-8F7A-47A8-9A4D-8B812A3F5CC5}" destId="{868DF370-01D1-4A36-B764-E88EC834AF41}" srcOrd="4" destOrd="0" presId="urn:microsoft.com/office/officeart/2005/8/layout/lProcess3"/>
    <dgm:cxn modelId="{A9370543-B14E-4575-BF51-8C9C6DE47085}" type="presParOf" srcId="{C612169F-503B-4965-8AA9-47ECDEB4BECA}" destId="{9A48B965-023E-42FC-BF08-ECC65276EAAF}" srcOrd="1" destOrd="0" presId="urn:microsoft.com/office/officeart/2005/8/layout/lProcess3"/>
    <dgm:cxn modelId="{43C83D5A-8805-4FD4-8A16-534151B14862}" type="presParOf" srcId="{C612169F-503B-4965-8AA9-47ECDEB4BECA}" destId="{F1A62A56-7681-47EF-B166-6FB2A62A7152}" srcOrd="2" destOrd="0" presId="urn:microsoft.com/office/officeart/2005/8/layout/lProcess3"/>
    <dgm:cxn modelId="{FC0D9950-457F-4C15-8FD7-6AD718B68A31}" type="presParOf" srcId="{F1A62A56-7681-47EF-B166-6FB2A62A7152}" destId="{938B8F13-E556-476D-BC48-2774C6977459}" srcOrd="0" destOrd="0" presId="urn:microsoft.com/office/officeart/2005/8/layout/lProcess3"/>
    <dgm:cxn modelId="{AB364BFD-40A6-42CA-A9C8-46F84143CB7F}" type="presParOf" srcId="{F1A62A56-7681-47EF-B166-6FB2A62A7152}" destId="{1D7954FC-8EC0-45F5-A423-DD987BF676D7}" srcOrd="1" destOrd="0" presId="urn:microsoft.com/office/officeart/2005/8/layout/lProcess3"/>
    <dgm:cxn modelId="{5A21A9BC-DB20-4DF2-B0CE-8F8359E53FBE}" type="presParOf" srcId="{F1A62A56-7681-47EF-B166-6FB2A62A7152}" destId="{30E99819-A5F8-490C-9063-2DE06EB08B87}" srcOrd="2" destOrd="0" presId="urn:microsoft.com/office/officeart/2005/8/layout/lProcess3"/>
    <dgm:cxn modelId="{4D095D24-C93F-4716-8041-69763B15A4F9}" type="presParOf" srcId="{F1A62A56-7681-47EF-B166-6FB2A62A7152}" destId="{0E186951-8F22-4E89-A8C9-103160B31E91}" srcOrd="3" destOrd="0" presId="urn:microsoft.com/office/officeart/2005/8/layout/lProcess3"/>
    <dgm:cxn modelId="{AF75363F-551B-47D4-B6BC-D25D7239C5AC}" type="presParOf" srcId="{F1A62A56-7681-47EF-B166-6FB2A62A7152}" destId="{FD8B7185-E4D1-476A-BF83-35D7A409F337}" srcOrd="4" destOrd="0" presId="urn:microsoft.com/office/officeart/2005/8/layout/lProcess3"/>
    <dgm:cxn modelId="{25883F06-063C-4E44-BBE3-DA8086CCC2A4}" type="presParOf" srcId="{C612169F-503B-4965-8AA9-47ECDEB4BECA}" destId="{11A91870-5CC8-46BE-A327-31CFFCAC9ECB}" srcOrd="3" destOrd="0" presId="urn:microsoft.com/office/officeart/2005/8/layout/lProcess3"/>
    <dgm:cxn modelId="{369BA1EB-1BF6-4254-AE0B-3D5D0E04D03E}" type="presParOf" srcId="{C612169F-503B-4965-8AA9-47ECDEB4BECA}" destId="{1DF5AF60-B2EF-4C46-8825-EE6FF2A16BEA}" srcOrd="4" destOrd="0" presId="urn:microsoft.com/office/officeart/2005/8/layout/lProcess3"/>
    <dgm:cxn modelId="{B93E35C7-B243-4B32-BDC2-B097D2CC2860}" type="presParOf" srcId="{1DF5AF60-B2EF-4C46-8825-EE6FF2A16BEA}" destId="{9357E4D0-4A34-4818-8E0E-29167AEE1AB1}" srcOrd="0" destOrd="0" presId="urn:microsoft.com/office/officeart/2005/8/layout/lProcess3"/>
    <dgm:cxn modelId="{75BBE57C-5BEA-469B-95C5-ABFF74FD8E59}" type="presParOf" srcId="{1DF5AF60-B2EF-4C46-8825-EE6FF2A16BEA}" destId="{048971AE-CF62-402F-8F25-EA1592D29A88}" srcOrd="1" destOrd="0" presId="urn:microsoft.com/office/officeart/2005/8/layout/lProcess3"/>
    <dgm:cxn modelId="{27ECD4AA-CA3D-402E-AA3E-D9EAA6BA3C17}" type="presParOf" srcId="{1DF5AF60-B2EF-4C46-8825-EE6FF2A16BEA}" destId="{58927BC3-8529-4FB3-9120-FA28F0FBA0D5}" srcOrd="2" destOrd="0" presId="urn:microsoft.com/office/officeart/2005/8/layout/lProcess3"/>
    <dgm:cxn modelId="{A9A44D7E-4574-4EBE-B125-81B28BA6EE56}" type="presParOf" srcId="{1DF5AF60-B2EF-4C46-8825-EE6FF2A16BEA}" destId="{2A74FDF7-989F-4571-AAB7-2A634D633868}" srcOrd="3" destOrd="0" presId="urn:microsoft.com/office/officeart/2005/8/layout/lProcess3"/>
    <dgm:cxn modelId="{14AE7446-18C6-49DD-ADBF-73BC27C7F78A}" type="presParOf" srcId="{1DF5AF60-B2EF-4C46-8825-EE6FF2A16BEA}" destId="{C379909D-DC34-4BBF-9C26-1A49BD3ECF3C}" srcOrd="4" destOrd="0" presId="urn:microsoft.com/office/officeart/2005/8/layout/l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0A0D56-EAB8-48E2-9E78-CF5C8B9E520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MX"/>
        </a:p>
      </dgm:t>
    </dgm:pt>
    <dgm:pt modelId="{FCEC0F5A-E901-4D8D-83A1-8E8C1F2C4C9B}">
      <dgm:prSet phldrT="[Texto]" custT="1"/>
      <dgm:spPr/>
      <dgm:t>
        <a:bodyPr/>
        <a:lstStyle/>
        <a:p>
          <a:r>
            <a:rPr lang="es-CO" sz="1200" u="sng">
              <a:solidFill>
                <a:srgbClr val="FFFF00"/>
              </a:solidFill>
            </a:rPr>
            <a:t>Procedimiento documentado (4)</a:t>
          </a:r>
        </a:p>
        <a:p>
          <a:r>
            <a:rPr lang="es-MX" sz="1200">
              <a:solidFill>
                <a:srgbClr val="FFFF00"/>
              </a:solidFill>
            </a:rPr>
            <a:t>para:	registrar</a:t>
          </a:r>
        </a:p>
        <a:p>
          <a:r>
            <a:rPr lang="es-MX" sz="1200">
              <a:solidFill>
                <a:srgbClr val="FFFF00"/>
              </a:solidFill>
            </a:rPr>
            <a:t>	controlar (incluyendo inventarios)</a:t>
          </a:r>
        </a:p>
        <a:p>
          <a:r>
            <a:rPr lang="es-MX" sz="1200">
              <a:solidFill>
                <a:srgbClr val="FFFF00"/>
              </a:solidFill>
            </a:rPr>
            <a:t>	reemplazar</a:t>
          </a:r>
        </a:p>
        <a:p>
          <a:r>
            <a:rPr lang="es-MX" sz="1200">
              <a:solidFill>
                <a:srgbClr val="FFFF00"/>
              </a:solidFill>
            </a:rPr>
            <a:t>	aplicar</a:t>
          </a:r>
        </a:p>
        <a:p>
          <a:r>
            <a:rPr lang="es-MX" sz="1200">
              <a:solidFill>
                <a:srgbClr val="FFFF00"/>
              </a:solidFill>
            </a:rPr>
            <a:t>autorizacion del manejo (colaboradores designados y capacitados)</a:t>
          </a:r>
        </a:p>
        <a:p>
          <a:r>
            <a:rPr lang="es-MX" sz="1200">
              <a:solidFill>
                <a:srgbClr val="FFFF00"/>
              </a:solidFill>
            </a:rPr>
            <a:t>intalacion de sellos de alta seguridad para operaciones internacionales (Norma ISO17712)</a:t>
          </a:r>
        </a:p>
      </dgm:t>
    </dgm:pt>
    <dgm:pt modelId="{F5089268-6EC6-4B86-A291-4F320C0DE2D6}" type="parTrans" cxnId="{599E10BC-21B3-45C0-9442-E9AFEC2CBF31}">
      <dgm:prSet/>
      <dgm:spPr/>
      <dgm:t>
        <a:bodyPr/>
        <a:lstStyle/>
        <a:p>
          <a:endParaRPr lang="es-MX" sz="1200"/>
        </a:p>
      </dgm:t>
    </dgm:pt>
    <dgm:pt modelId="{F5391064-0D41-41AF-82E7-068373376709}" type="sibTrans" cxnId="{599E10BC-21B3-45C0-9442-E9AFEC2CBF31}">
      <dgm:prSet/>
      <dgm:spPr/>
      <dgm:t>
        <a:bodyPr/>
        <a:lstStyle/>
        <a:p>
          <a:endParaRPr lang="es-MX" sz="1200"/>
        </a:p>
      </dgm:t>
    </dgm:pt>
    <dgm:pt modelId="{C44813C5-EC9F-44A6-8935-668E1C180311}">
      <dgm:prSet phldrT="[Texto]" custT="1"/>
      <dgm:spPr/>
      <dgm:t>
        <a:bodyPr/>
        <a:lstStyle/>
        <a:p>
          <a:endParaRPr lang="es-MX" sz="1200" i="0" u="none"/>
        </a:p>
      </dgm:t>
    </dgm:pt>
    <dgm:pt modelId="{6C53B6C1-3025-44B3-A9E6-CE75BB0AFBB8}" type="parTrans" cxnId="{8C415514-D314-453A-BD0C-1BCB988E4E10}">
      <dgm:prSet/>
      <dgm:spPr/>
      <dgm:t>
        <a:bodyPr/>
        <a:lstStyle/>
        <a:p>
          <a:endParaRPr lang="es-MX" sz="1200"/>
        </a:p>
      </dgm:t>
    </dgm:pt>
    <dgm:pt modelId="{52267E77-81C4-4F03-A712-0BD63145F2F7}" type="sibTrans" cxnId="{8C415514-D314-453A-BD0C-1BCB988E4E10}">
      <dgm:prSet/>
      <dgm:spPr/>
      <dgm:t>
        <a:bodyPr/>
        <a:lstStyle/>
        <a:p>
          <a:endParaRPr lang="es-MX" sz="1200"/>
        </a:p>
      </dgm:t>
    </dgm:pt>
    <dgm:pt modelId="{F6416A31-790A-43FA-B9BE-8E4453485179}" type="pres">
      <dgm:prSet presAssocID="{B50A0D56-EAB8-48E2-9E78-CF5C8B9E520B}" presName="linear" presStyleCnt="0">
        <dgm:presLayoutVars>
          <dgm:animLvl val="lvl"/>
          <dgm:resizeHandles val="exact"/>
        </dgm:presLayoutVars>
      </dgm:prSet>
      <dgm:spPr/>
    </dgm:pt>
    <dgm:pt modelId="{C4FEFE34-31E8-4094-A6ED-53E208A82878}" type="pres">
      <dgm:prSet presAssocID="{FCEC0F5A-E901-4D8D-83A1-8E8C1F2C4C9B}" presName="parentText" presStyleLbl="node1" presStyleIdx="0" presStyleCnt="1">
        <dgm:presLayoutVars>
          <dgm:chMax val="0"/>
          <dgm:bulletEnabled val="1"/>
        </dgm:presLayoutVars>
      </dgm:prSet>
      <dgm:spPr/>
    </dgm:pt>
    <dgm:pt modelId="{3179AA24-4982-40AE-96F6-1FCA79141314}" type="pres">
      <dgm:prSet presAssocID="{FCEC0F5A-E901-4D8D-83A1-8E8C1F2C4C9B}" presName="childText" presStyleLbl="revTx" presStyleIdx="0" presStyleCnt="1" custScaleY="110000" custLinFactNeighborY="-1324">
        <dgm:presLayoutVars>
          <dgm:bulletEnabled val="1"/>
        </dgm:presLayoutVars>
      </dgm:prSet>
      <dgm:spPr/>
    </dgm:pt>
  </dgm:ptLst>
  <dgm:cxnLst>
    <dgm:cxn modelId="{8C415514-D314-453A-BD0C-1BCB988E4E10}" srcId="{FCEC0F5A-E901-4D8D-83A1-8E8C1F2C4C9B}" destId="{C44813C5-EC9F-44A6-8935-668E1C180311}" srcOrd="0" destOrd="0" parTransId="{6C53B6C1-3025-44B3-A9E6-CE75BB0AFBB8}" sibTransId="{52267E77-81C4-4F03-A712-0BD63145F2F7}"/>
    <dgm:cxn modelId="{48A63216-7B47-4251-9A58-4C972B024CA2}" type="presOf" srcId="{C44813C5-EC9F-44A6-8935-668E1C180311}" destId="{3179AA24-4982-40AE-96F6-1FCA79141314}" srcOrd="0" destOrd="0" presId="urn:microsoft.com/office/officeart/2005/8/layout/vList2"/>
    <dgm:cxn modelId="{2FC24C8F-FFCE-4E80-884E-FB6D4E46FAE7}" type="presOf" srcId="{B50A0D56-EAB8-48E2-9E78-CF5C8B9E520B}" destId="{F6416A31-790A-43FA-B9BE-8E4453485179}" srcOrd="0" destOrd="0" presId="urn:microsoft.com/office/officeart/2005/8/layout/vList2"/>
    <dgm:cxn modelId="{AF3C6EA1-1655-4161-9530-A88D849F869D}" type="presOf" srcId="{FCEC0F5A-E901-4D8D-83A1-8E8C1F2C4C9B}" destId="{C4FEFE34-31E8-4094-A6ED-53E208A82878}" srcOrd="0" destOrd="0" presId="urn:microsoft.com/office/officeart/2005/8/layout/vList2"/>
    <dgm:cxn modelId="{599E10BC-21B3-45C0-9442-E9AFEC2CBF31}" srcId="{B50A0D56-EAB8-48E2-9E78-CF5C8B9E520B}" destId="{FCEC0F5A-E901-4D8D-83A1-8E8C1F2C4C9B}" srcOrd="0" destOrd="0" parTransId="{F5089268-6EC6-4B86-A291-4F320C0DE2D6}" sibTransId="{F5391064-0D41-41AF-82E7-068373376709}"/>
    <dgm:cxn modelId="{78DA42BE-C6E3-46BE-BBBC-3BB24C6A3CC7}" type="presParOf" srcId="{F6416A31-790A-43FA-B9BE-8E4453485179}" destId="{C4FEFE34-31E8-4094-A6ED-53E208A82878}" srcOrd="0" destOrd="0" presId="urn:microsoft.com/office/officeart/2005/8/layout/vList2"/>
    <dgm:cxn modelId="{9AECB6AD-FEF0-4376-8642-7FE33AC38D37}" type="presParOf" srcId="{F6416A31-790A-43FA-B9BE-8E4453485179}" destId="{3179AA24-4982-40AE-96F6-1FCA79141314}" srcOrd="1"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ADCB5BC-BF56-49BF-9BD5-9A50147AC120}" type="doc">
      <dgm:prSet loTypeId="urn:microsoft.com/office/officeart/2005/8/layout/hierarchy3" loCatId="relationship" qsTypeId="urn:microsoft.com/office/officeart/2005/8/quickstyle/simple1" qsCatId="simple" csTypeId="urn:microsoft.com/office/officeart/2005/8/colors/colorful1" csCatId="colorful" phldr="1"/>
      <dgm:spPr/>
      <dgm:t>
        <a:bodyPr/>
        <a:lstStyle/>
        <a:p>
          <a:endParaRPr lang="es-CO"/>
        </a:p>
      </dgm:t>
    </dgm:pt>
    <dgm:pt modelId="{7B15B261-2466-4EC3-912C-09124808AFDE}">
      <dgm:prSet phldrT="[Text]"/>
      <dgm:spPr/>
      <dgm:t>
        <a:bodyPr/>
        <a:lstStyle/>
        <a:p>
          <a:pPr algn="l"/>
          <a:r>
            <a:rPr lang="es-CO"/>
            <a:t>Acceso de colaboradores</a:t>
          </a:r>
        </a:p>
      </dgm:t>
    </dgm:pt>
    <dgm:pt modelId="{049BCBE5-383C-4A8B-98B4-28FE32E035DD}" type="parTrans" cxnId="{99A031B9-323F-4C25-AFC7-ECAEAB359F87}">
      <dgm:prSet/>
      <dgm:spPr/>
      <dgm:t>
        <a:bodyPr/>
        <a:lstStyle/>
        <a:p>
          <a:endParaRPr lang="es-CO"/>
        </a:p>
      </dgm:t>
    </dgm:pt>
    <dgm:pt modelId="{F37DF0C8-A82D-4D5E-BB37-E4BC6F405471}" type="sibTrans" cxnId="{99A031B9-323F-4C25-AFC7-ECAEAB359F87}">
      <dgm:prSet/>
      <dgm:spPr/>
      <dgm:t>
        <a:bodyPr/>
        <a:lstStyle/>
        <a:p>
          <a:endParaRPr lang="es-CO"/>
        </a:p>
      </dgm:t>
    </dgm:pt>
    <dgm:pt modelId="{92E75F17-1663-4FE8-B259-D027670BCD15}">
      <dgm:prSet phldrT="[Text]"/>
      <dgm:spPr/>
      <dgm:t>
        <a:bodyPr/>
        <a:lstStyle/>
        <a:p>
          <a:pPr algn="l"/>
          <a:r>
            <a:rPr lang="es-CO"/>
            <a:t>Identificar a sus colaboradores</a:t>
          </a:r>
        </a:p>
      </dgm:t>
    </dgm:pt>
    <dgm:pt modelId="{F0159C5F-7B72-4EDA-98FB-1C9AF033F7AB}" type="parTrans" cxnId="{776D7AFA-1E53-4D93-8218-8B921D1E3AC3}">
      <dgm:prSet/>
      <dgm:spPr/>
      <dgm:t>
        <a:bodyPr/>
        <a:lstStyle/>
        <a:p>
          <a:endParaRPr lang="es-CO"/>
        </a:p>
      </dgm:t>
    </dgm:pt>
    <dgm:pt modelId="{02B9E1E5-BB4D-4ED3-9D6C-AFA0425A885A}" type="sibTrans" cxnId="{776D7AFA-1E53-4D93-8218-8B921D1E3AC3}">
      <dgm:prSet/>
      <dgm:spPr/>
      <dgm:t>
        <a:bodyPr/>
        <a:lstStyle/>
        <a:p>
          <a:endParaRPr lang="es-CO"/>
        </a:p>
      </dgm:t>
    </dgm:pt>
    <dgm:pt modelId="{6F9B5128-D16A-4EA8-80CE-262A10E9B5C5}">
      <dgm:prSet phldrT="[Text]"/>
      <dgm:spPr/>
      <dgm:t>
        <a:bodyPr/>
        <a:lstStyle/>
        <a:p>
          <a:pPr algn="l"/>
          <a:r>
            <a:rPr lang="es-CO"/>
            <a:t>Limitar acceso a las áreas asignadas.</a:t>
          </a:r>
        </a:p>
      </dgm:t>
    </dgm:pt>
    <dgm:pt modelId="{0FB697A1-04E8-4E9B-BE61-5839AAC21D0F}" type="parTrans" cxnId="{AA3E9E1C-EEC0-404E-950E-D6139055D8E5}">
      <dgm:prSet/>
      <dgm:spPr/>
      <dgm:t>
        <a:bodyPr/>
        <a:lstStyle/>
        <a:p>
          <a:endParaRPr lang="es-CO"/>
        </a:p>
      </dgm:t>
    </dgm:pt>
    <dgm:pt modelId="{1187C3AB-E901-4633-9084-99F1FE4FE8CE}" type="sibTrans" cxnId="{AA3E9E1C-EEC0-404E-950E-D6139055D8E5}">
      <dgm:prSet/>
      <dgm:spPr/>
      <dgm:t>
        <a:bodyPr/>
        <a:lstStyle/>
        <a:p>
          <a:endParaRPr lang="es-CO"/>
        </a:p>
      </dgm:t>
    </dgm:pt>
    <dgm:pt modelId="{331697E5-BDFE-44C4-9AB3-F669C983A691}">
      <dgm:prSet phldrT="[Text]"/>
      <dgm:spPr/>
      <dgm:t>
        <a:bodyPr/>
        <a:lstStyle/>
        <a:p>
          <a:pPr algn="l"/>
          <a:r>
            <a:rPr lang="es-CO"/>
            <a:t>Acceso a los visitantes, contratistas y terceros</a:t>
          </a:r>
        </a:p>
      </dgm:t>
    </dgm:pt>
    <dgm:pt modelId="{05A5530B-6001-4003-B24D-B6B0960C0069}" type="parTrans" cxnId="{0886C491-30B0-421C-870E-2EAF5FA3029E}">
      <dgm:prSet/>
      <dgm:spPr/>
      <dgm:t>
        <a:bodyPr/>
        <a:lstStyle/>
        <a:p>
          <a:endParaRPr lang="es-CO"/>
        </a:p>
      </dgm:t>
    </dgm:pt>
    <dgm:pt modelId="{6A055900-715E-4A90-AA6D-F75FD58B0B63}" type="sibTrans" cxnId="{0886C491-30B0-421C-870E-2EAF5FA3029E}">
      <dgm:prSet/>
      <dgm:spPr/>
      <dgm:t>
        <a:bodyPr/>
        <a:lstStyle/>
        <a:p>
          <a:endParaRPr lang="es-CO"/>
        </a:p>
      </dgm:t>
    </dgm:pt>
    <dgm:pt modelId="{51836407-D3F0-4D02-93DE-108CEC0A29D1}">
      <dgm:prSet phldrT="[Text]"/>
      <dgm:spPr/>
      <dgm:t>
        <a:bodyPr/>
        <a:lstStyle/>
        <a:p>
          <a:pPr algn="l"/>
          <a:r>
            <a:rPr lang="es-CO"/>
            <a:t>Presentar una identificación oficial vigente con fotografía.</a:t>
          </a:r>
        </a:p>
      </dgm:t>
    </dgm:pt>
    <dgm:pt modelId="{D7BC7AAD-EFF2-4FB2-9FD8-697A7C4743F7}" type="parTrans" cxnId="{4328EC7B-2F99-4B8F-BD02-94D059A1BED4}">
      <dgm:prSet/>
      <dgm:spPr/>
      <dgm:t>
        <a:bodyPr/>
        <a:lstStyle/>
        <a:p>
          <a:endParaRPr lang="es-CO"/>
        </a:p>
      </dgm:t>
    </dgm:pt>
    <dgm:pt modelId="{1FC51559-E1C3-49B3-9A3E-CBED2BF26F65}" type="sibTrans" cxnId="{4328EC7B-2F99-4B8F-BD02-94D059A1BED4}">
      <dgm:prSet/>
      <dgm:spPr/>
      <dgm:t>
        <a:bodyPr/>
        <a:lstStyle/>
        <a:p>
          <a:endParaRPr lang="es-CO"/>
        </a:p>
      </dgm:t>
    </dgm:pt>
    <dgm:pt modelId="{4A3C1E90-48AB-42B8-99D5-C9C2A68AE4AA}">
      <dgm:prSet phldrT="[Text]"/>
      <dgm:spPr/>
      <dgm:t>
        <a:bodyPr/>
        <a:lstStyle/>
        <a:p>
          <a:pPr algn="l"/>
          <a:r>
            <a:rPr lang="es-CO"/>
            <a:t>Inspecciones</a:t>
          </a:r>
        </a:p>
      </dgm:t>
    </dgm:pt>
    <dgm:pt modelId="{6A0FCFF7-0574-4C12-B32E-B1CF4D0D4BE7}" type="parTrans" cxnId="{489F3D36-F94F-4E10-9A12-C08D930C79EB}">
      <dgm:prSet/>
      <dgm:spPr/>
      <dgm:t>
        <a:bodyPr/>
        <a:lstStyle/>
        <a:p>
          <a:endParaRPr lang="es-CO"/>
        </a:p>
      </dgm:t>
    </dgm:pt>
    <dgm:pt modelId="{EBEE6E87-3D97-441F-9C0B-1005A9B3BBBB}" type="sibTrans" cxnId="{489F3D36-F94F-4E10-9A12-C08D930C79EB}">
      <dgm:prSet/>
      <dgm:spPr/>
      <dgm:t>
        <a:bodyPr/>
        <a:lstStyle/>
        <a:p>
          <a:endParaRPr lang="es-CO"/>
        </a:p>
      </dgm:t>
    </dgm:pt>
    <dgm:pt modelId="{486A6F4E-B752-47D2-BB26-F4FB80E722A3}">
      <dgm:prSet phldrT="[Text]"/>
      <dgm:spPr/>
      <dgm:t>
        <a:bodyPr/>
        <a:lstStyle/>
        <a:p>
          <a:pPr algn="l"/>
          <a:r>
            <a:rPr lang="es-CO"/>
            <a:t>Al correo y paquetes recibidos antes de su distribución. Registro con identificación de quien recibe y a quien va destinado.</a:t>
          </a:r>
        </a:p>
      </dgm:t>
    </dgm:pt>
    <dgm:pt modelId="{8DFEFA6B-8F77-4583-AE9A-596DF12F7B3B}" type="parTrans" cxnId="{5C673DEC-BB04-4A14-A5D6-A29DDCB02EC0}">
      <dgm:prSet/>
      <dgm:spPr/>
      <dgm:t>
        <a:bodyPr/>
        <a:lstStyle/>
        <a:p>
          <a:endParaRPr lang="es-CO"/>
        </a:p>
      </dgm:t>
    </dgm:pt>
    <dgm:pt modelId="{E3884349-4CCF-4DA8-BBED-AF0DE10E3A34}" type="sibTrans" cxnId="{5C673DEC-BB04-4A14-A5D6-A29DDCB02EC0}">
      <dgm:prSet/>
      <dgm:spPr/>
      <dgm:t>
        <a:bodyPr/>
        <a:lstStyle/>
        <a:p>
          <a:endParaRPr lang="es-CO"/>
        </a:p>
      </dgm:t>
    </dgm:pt>
    <dgm:pt modelId="{4F10535D-DDFC-4DF9-949C-238A820758FB}">
      <dgm:prSet phldrT="[Text]"/>
      <dgm:spPr/>
      <dgm:t>
        <a:bodyPr/>
        <a:lstStyle/>
        <a:p>
          <a:pPr algn="l"/>
          <a:r>
            <a:rPr lang="es-CO"/>
            <a:t>Acceso a autoridades y vehículos de atención a emergencias</a:t>
          </a:r>
        </a:p>
      </dgm:t>
    </dgm:pt>
    <dgm:pt modelId="{976FBA34-9915-4A94-B6EE-34DC1B2AB94F}" type="parTrans" cxnId="{87E177EF-01F3-429B-93AF-294659F334A7}">
      <dgm:prSet/>
      <dgm:spPr/>
      <dgm:t>
        <a:bodyPr/>
        <a:lstStyle/>
        <a:p>
          <a:endParaRPr lang="es-CO"/>
        </a:p>
      </dgm:t>
    </dgm:pt>
    <dgm:pt modelId="{FCF16809-D080-4726-A186-C3035C0FB1C2}" type="sibTrans" cxnId="{87E177EF-01F3-429B-93AF-294659F334A7}">
      <dgm:prSet/>
      <dgm:spPr/>
      <dgm:t>
        <a:bodyPr/>
        <a:lstStyle/>
        <a:p>
          <a:endParaRPr lang="es-CO"/>
        </a:p>
      </dgm:t>
    </dgm:pt>
    <dgm:pt modelId="{70E832DC-92D1-4D1D-BDB0-FBC6D8C86D92}">
      <dgm:prSet phldrT="[Text]"/>
      <dgm:spPr/>
      <dgm:t>
        <a:bodyPr/>
        <a:lstStyle/>
        <a:p>
          <a:pPr algn="l"/>
          <a:r>
            <a:rPr lang="es-CO"/>
            <a:t>Control operacional en las instalaciones</a:t>
          </a:r>
        </a:p>
      </dgm:t>
    </dgm:pt>
    <dgm:pt modelId="{8D34378B-F596-4DDB-9600-83B3BEEB5CAC}" type="parTrans" cxnId="{A5175555-0E94-4422-B8E9-6EE95100DD5E}">
      <dgm:prSet/>
      <dgm:spPr/>
      <dgm:t>
        <a:bodyPr/>
        <a:lstStyle/>
        <a:p>
          <a:endParaRPr lang="es-CO"/>
        </a:p>
      </dgm:t>
    </dgm:pt>
    <dgm:pt modelId="{05C30505-3D1A-4B07-B741-D5697F707820}" type="sibTrans" cxnId="{A5175555-0E94-4422-B8E9-6EE95100DD5E}">
      <dgm:prSet/>
      <dgm:spPr/>
      <dgm:t>
        <a:bodyPr/>
        <a:lstStyle/>
        <a:p>
          <a:endParaRPr lang="es-CO"/>
        </a:p>
      </dgm:t>
    </dgm:pt>
    <dgm:pt modelId="{A757DFF1-2784-4CDF-AF39-924E5CC52D9A}">
      <dgm:prSet phldrT="[Text]"/>
      <dgm:spPr/>
      <dgm:t>
        <a:bodyPr/>
        <a:lstStyle/>
        <a:p>
          <a:pPr algn="l"/>
          <a:r>
            <a:rPr lang="es-CO"/>
            <a:t>Controlar su ingreso a las instalaciones</a:t>
          </a:r>
        </a:p>
      </dgm:t>
    </dgm:pt>
    <dgm:pt modelId="{41EA86CD-82B3-4AAE-8D12-85ABEBB936A6}" type="parTrans" cxnId="{39884492-87E0-48A0-8502-8D7F78BA86A0}">
      <dgm:prSet/>
      <dgm:spPr/>
      <dgm:t>
        <a:bodyPr/>
        <a:lstStyle/>
        <a:p>
          <a:endParaRPr lang="es-CO"/>
        </a:p>
      </dgm:t>
    </dgm:pt>
    <dgm:pt modelId="{AA2DEBEF-85A0-4650-88C4-D4AB39AB1DD1}" type="sibTrans" cxnId="{39884492-87E0-48A0-8502-8D7F78BA86A0}">
      <dgm:prSet/>
      <dgm:spPr/>
      <dgm:t>
        <a:bodyPr/>
        <a:lstStyle/>
        <a:p>
          <a:endParaRPr lang="es-CO"/>
        </a:p>
      </dgm:t>
    </dgm:pt>
    <dgm:pt modelId="{0A885C4D-9BA6-4CC6-AAD2-CB6C6D4956C5}">
      <dgm:prSet phldrT="[Text]"/>
      <dgm:spPr/>
      <dgm:t>
        <a:bodyPr/>
        <a:lstStyle/>
        <a:p>
          <a:pPr algn="l"/>
          <a:r>
            <a:rPr lang="es-CO"/>
            <a:t>Mantener registro de ingreso y salida</a:t>
          </a:r>
        </a:p>
      </dgm:t>
    </dgm:pt>
    <dgm:pt modelId="{2363BB53-DA4B-437D-918E-AB52D3278E3E}" type="parTrans" cxnId="{224AB02E-7D32-4E55-BE18-F7C728CA9C63}">
      <dgm:prSet/>
      <dgm:spPr/>
      <dgm:t>
        <a:bodyPr/>
        <a:lstStyle/>
        <a:p>
          <a:endParaRPr lang="es-CO"/>
        </a:p>
      </dgm:t>
    </dgm:pt>
    <dgm:pt modelId="{D7AF692C-A796-40B1-BACF-D8B398C11465}" type="sibTrans" cxnId="{224AB02E-7D32-4E55-BE18-F7C728CA9C63}">
      <dgm:prSet/>
      <dgm:spPr/>
      <dgm:t>
        <a:bodyPr/>
        <a:lstStyle/>
        <a:p>
          <a:endParaRPr lang="es-CO"/>
        </a:p>
      </dgm:t>
    </dgm:pt>
    <dgm:pt modelId="{F1271370-CBD1-4058-8566-96B9ECA62BDA}">
      <dgm:prSet phldrT="[Text]"/>
      <dgm:spPr/>
      <dgm:t>
        <a:bodyPr/>
        <a:lstStyle/>
        <a:p>
          <a:pPr algn="l"/>
          <a:r>
            <a:rPr lang="es-CO"/>
            <a:t>Solicitar autorización para su ingreso</a:t>
          </a:r>
        </a:p>
      </dgm:t>
    </dgm:pt>
    <dgm:pt modelId="{6017D0A7-FA68-48BD-9201-D39373154849}" type="parTrans" cxnId="{145BBEB2-7955-4DFA-8F42-0EAFA5B927CF}">
      <dgm:prSet/>
      <dgm:spPr/>
      <dgm:t>
        <a:bodyPr/>
        <a:lstStyle/>
        <a:p>
          <a:endParaRPr lang="es-CO"/>
        </a:p>
      </dgm:t>
    </dgm:pt>
    <dgm:pt modelId="{D17DCA23-3F31-417A-A0C5-3E2C3D9BFDB3}" type="sibTrans" cxnId="{145BBEB2-7955-4DFA-8F42-0EAFA5B927CF}">
      <dgm:prSet/>
      <dgm:spPr/>
      <dgm:t>
        <a:bodyPr/>
        <a:lstStyle/>
        <a:p>
          <a:endParaRPr lang="es-CO"/>
        </a:p>
      </dgm:t>
    </dgm:pt>
    <dgm:pt modelId="{A317A6AE-C8FB-416C-B0D5-6B9819D7CB69}">
      <dgm:prSet phldrT="[Text]"/>
      <dgm:spPr/>
      <dgm:t>
        <a:bodyPr/>
        <a:lstStyle/>
        <a:p>
          <a:pPr algn="l"/>
          <a:r>
            <a:rPr lang="es-CO"/>
            <a:t>Entregar identificación temporarl controlada</a:t>
          </a:r>
        </a:p>
      </dgm:t>
    </dgm:pt>
    <dgm:pt modelId="{0DA43302-378C-430B-AA2B-77A1EB4E44BF}" type="parTrans" cxnId="{3929DED1-4723-4BA3-87C7-5C801BB7E2AB}">
      <dgm:prSet/>
      <dgm:spPr/>
      <dgm:t>
        <a:bodyPr/>
        <a:lstStyle/>
        <a:p>
          <a:endParaRPr lang="es-CO"/>
        </a:p>
      </dgm:t>
    </dgm:pt>
    <dgm:pt modelId="{E44D86A8-754D-479E-AAFC-48FF351BB413}" type="sibTrans" cxnId="{3929DED1-4723-4BA3-87C7-5C801BB7E2AB}">
      <dgm:prSet/>
      <dgm:spPr/>
      <dgm:t>
        <a:bodyPr/>
        <a:lstStyle/>
        <a:p>
          <a:endParaRPr lang="es-CO"/>
        </a:p>
      </dgm:t>
    </dgm:pt>
    <dgm:pt modelId="{EC66AEF0-EAEE-4329-AA84-94CCE2C612AC}">
      <dgm:prSet phldrT="[Text]"/>
      <dgm:spPr/>
      <dgm:t>
        <a:bodyPr/>
        <a:lstStyle/>
        <a:p>
          <a:pPr algn="l"/>
          <a:r>
            <a:rPr lang="es-CO"/>
            <a:t>Asegurar que esten acompañados o controlados por personal de la empresa</a:t>
          </a:r>
        </a:p>
      </dgm:t>
    </dgm:pt>
    <dgm:pt modelId="{BC1DECBC-266F-474D-B85A-8862E5A8D4E5}" type="parTrans" cxnId="{8003E744-29CC-4025-B8F7-D5DE220330F0}">
      <dgm:prSet/>
      <dgm:spPr/>
      <dgm:t>
        <a:bodyPr/>
        <a:lstStyle/>
        <a:p>
          <a:endParaRPr lang="es-CO"/>
        </a:p>
      </dgm:t>
    </dgm:pt>
    <dgm:pt modelId="{6430CEB3-A90E-4FC7-9589-F988E37788CC}" type="sibTrans" cxnId="{8003E744-29CC-4025-B8F7-D5DE220330F0}">
      <dgm:prSet/>
      <dgm:spPr/>
      <dgm:t>
        <a:bodyPr/>
        <a:lstStyle/>
        <a:p>
          <a:endParaRPr lang="es-CO"/>
        </a:p>
      </dgm:t>
    </dgm:pt>
    <dgm:pt modelId="{F17A1587-60FC-4F29-9011-54EF2DF3BB94}">
      <dgm:prSet phldrT="[Text]"/>
      <dgm:spPr/>
      <dgm:t>
        <a:bodyPr/>
        <a:lstStyle/>
        <a:p>
          <a:pPr algn="l"/>
          <a:r>
            <a:rPr lang="es-CO"/>
            <a:t>Limitar acceso a las áreas asignadas</a:t>
          </a:r>
        </a:p>
      </dgm:t>
    </dgm:pt>
    <dgm:pt modelId="{C6A6ABB5-3FBD-438B-B130-0FDC31A42995}" type="parTrans" cxnId="{13D02BE5-EECB-4AE8-8F56-9E4B422E0D97}">
      <dgm:prSet/>
      <dgm:spPr/>
      <dgm:t>
        <a:bodyPr/>
        <a:lstStyle/>
        <a:p>
          <a:endParaRPr lang="es-CO"/>
        </a:p>
      </dgm:t>
    </dgm:pt>
    <dgm:pt modelId="{1C134A7C-2DA7-4054-933F-3C07CB58F29D}" type="sibTrans" cxnId="{13D02BE5-EECB-4AE8-8F56-9E4B422E0D97}">
      <dgm:prSet/>
      <dgm:spPr/>
      <dgm:t>
        <a:bodyPr/>
        <a:lstStyle/>
        <a:p>
          <a:endParaRPr lang="es-CO"/>
        </a:p>
      </dgm:t>
    </dgm:pt>
    <dgm:pt modelId="{548CFAD5-5849-4A1A-A313-25845B507006}">
      <dgm:prSet phldrT="[Text]"/>
      <dgm:spPr/>
      <dgm:t>
        <a:bodyPr/>
        <a:lstStyle/>
        <a:p>
          <a:pPr algn="l"/>
          <a:r>
            <a:rPr lang="es-CO"/>
            <a:t>A los vehículos que entren y salgan delas instalaciones con los registros correspondientes.</a:t>
          </a:r>
        </a:p>
      </dgm:t>
    </dgm:pt>
    <dgm:pt modelId="{11BAC6F5-6707-46D2-8537-DFA2F746855F}" type="parTrans" cxnId="{42FF3285-C33A-4310-92DC-1841E388D3BF}">
      <dgm:prSet/>
      <dgm:spPr/>
      <dgm:t>
        <a:bodyPr/>
        <a:lstStyle/>
        <a:p>
          <a:endParaRPr lang="es-CO"/>
        </a:p>
      </dgm:t>
    </dgm:pt>
    <dgm:pt modelId="{06880C6E-FE4E-4026-AA54-A44A69FE0040}" type="sibTrans" cxnId="{42FF3285-C33A-4310-92DC-1841E388D3BF}">
      <dgm:prSet/>
      <dgm:spPr/>
      <dgm:t>
        <a:bodyPr/>
        <a:lstStyle/>
        <a:p>
          <a:endParaRPr lang="es-CO"/>
        </a:p>
      </dgm:t>
    </dgm:pt>
    <dgm:pt modelId="{0ED8966D-9F68-4D27-A128-63D781B138EF}">
      <dgm:prSet phldrT="[Text]"/>
      <dgm:spPr/>
      <dgm:t>
        <a:bodyPr/>
        <a:lstStyle/>
        <a:p>
          <a:pPr algn="l"/>
          <a:r>
            <a:rPr lang="es-CO"/>
            <a:t>A las ULD (ver 2.2)</a:t>
          </a:r>
        </a:p>
      </dgm:t>
    </dgm:pt>
    <dgm:pt modelId="{1570B291-1B6C-41C8-824A-EC131CE026CC}" type="parTrans" cxnId="{F3AD458B-C2F7-45E0-BDE6-1438E02A15F9}">
      <dgm:prSet/>
      <dgm:spPr/>
      <dgm:t>
        <a:bodyPr/>
        <a:lstStyle/>
        <a:p>
          <a:endParaRPr lang="es-CO"/>
        </a:p>
      </dgm:t>
    </dgm:pt>
    <dgm:pt modelId="{D5395053-1CB7-4551-B488-72983AE1EBFB}" type="sibTrans" cxnId="{F3AD458B-C2F7-45E0-BDE6-1438E02A15F9}">
      <dgm:prSet/>
      <dgm:spPr/>
      <dgm:t>
        <a:bodyPr/>
        <a:lstStyle/>
        <a:p>
          <a:endParaRPr lang="es-CO"/>
        </a:p>
      </dgm:t>
    </dgm:pt>
    <dgm:pt modelId="{29B32B29-02CF-4D5B-9745-B6B477C01484}">
      <dgm:prSet phldrT="[Text]"/>
      <dgm:spPr/>
      <dgm:t>
        <a:bodyPr/>
        <a:lstStyle/>
        <a:p>
          <a:pPr algn="l"/>
          <a:r>
            <a:rPr lang="es-CO"/>
            <a:t>Conforme al plan y preparación y respuesta a eventos.</a:t>
          </a:r>
        </a:p>
      </dgm:t>
    </dgm:pt>
    <dgm:pt modelId="{6B63E214-49AC-4613-ADCD-4AF69E9E9222}" type="parTrans" cxnId="{D8517274-85EB-4022-8169-C01116BEA715}">
      <dgm:prSet/>
      <dgm:spPr/>
      <dgm:t>
        <a:bodyPr/>
        <a:lstStyle/>
        <a:p>
          <a:endParaRPr lang="es-CO"/>
        </a:p>
      </dgm:t>
    </dgm:pt>
    <dgm:pt modelId="{8EBDA9A7-36AF-48C4-B798-6407A486F384}" type="sibTrans" cxnId="{D8517274-85EB-4022-8169-C01116BEA715}">
      <dgm:prSet/>
      <dgm:spPr/>
      <dgm:t>
        <a:bodyPr/>
        <a:lstStyle/>
        <a:p>
          <a:endParaRPr lang="es-CO"/>
        </a:p>
      </dgm:t>
    </dgm:pt>
    <dgm:pt modelId="{661250D8-CED5-4B57-BC15-456F52B2FC48}">
      <dgm:prSet phldrT="[Text]"/>
      <dgm:spPr/>
      <dgm:t>
        <a:bodyPr/>
        <a:lstStyle/>
        <a:p>
          <a:pPr algn="l"/>
          <a:r>
            <a:rPr lang="es-CO"/>
            <a:t>Exhibir carné o identificación emporal en lugar visible y bajo normas se seguridad industrial aplicables.</a:t>
          </a:r>
        </a:p>
      </dgm:t>
    </dgm:pt>
    <dgm:pt modelId="{2BB19758-B93A-4CDE-A94B-64C8AB940121}" type="parTrans" cxnId="{68D09D2B-C9C9-4444-B992-9967D3B052B7}">
      <dgm:prSet/>
      <dgm:spPr/>
      <dgm:t>
        <a:bodyPr/>
        <a:lstStyle/>
        <a:p>
          <a:endParaRPr lang="es-CO"/>
        </a:p>
      </dgm:t>
    </dgm:pt>
    <dgm:pt modelId="{127CCC32-BE42-47F7-9243-F3B46314EFEB}" type="sibTrans" cxnId="{68D09D2B-C9C9-4444-B992-9967D3B052B7}">
      <dgm:prSet/>
      <dgm:spPr/>
      <dgm:t>
        <a:bodyPr/>
        <a:lstStyle/>
        <a:p>
          <a:endParaRPr lang="es-CO"/>
        </a:p>
      </dgm:t>
    </dgm:pt>
    <dgm:pt modelId="{23607617-3B6E-40D3-9A9C-9C61045B95B8}">
      <dgm:prSet phldrT="[Text]"/>
      <dgm:spPr/>
      <dgm:t>
        <a:bodyPr/>
        <a:lstStyle/>
        <a:p>
          <a:pPr algn="l"/>
          <a:r>
            <a:rPr lang="es-CO"/>
            <a:t>Controlar áreas de casilleros de los colaboradores. Deben estar separadas del área de manejo y almacenaje de carga.</a:t>
          </a:r>
        </a:p>
      </dgm:t>
    </dgm:pt>
    <dgm:pt modelId="{69280BBB-B4F8-4E7B-ADB5-C6605067D15E}" type="parTrans" cxnId="{1BC5948F-89C2-4830-9C9D-AB35ED243F9E}">
      <dgm:prSet/>
      <dgm:spPr/>
      <dgm:t>
        <a:bodyPr/>
        <a:lstStyle/>
        <a:p>
          <a:endParaRPr lang="es-CO"/>
        </a:p>
      </dgm:t>
    </dgm:pt>
    <dgm:pt modelId="{F024079C-1A1E-410D-899E-2A9F523B5FD5}" type="sibTrans" cxnId="{1BC5948F-89C2-4830-9C9D-AB35ED243F9E}">
      <dgm:prSet/>
      <dgm:spPr/>
      <dgm:t>
        <a:bodyPr/>
        <a:lstStyle/>
        <a:p>
          <a:endParaRPr lang="es-CO"/>
        </a:p>
      </dgm:t>
    </dgm:pt>
    <dgm:pt modelId="{F33A0F90-FF9F-4A9A-856A-D0329AB24A04}">
      <dgm:prSet phldrT="[Text]"/>
      <dgm:spPr/>
      <dgm:t>
        <a:bodyPr/>
        <a:lstStyle/>
        <a:p>
          <a:pPr algn="l"/>
          <a:r>
            <a:rPr lang="es-CO"/>
            <a:t>Identificar y retirar a personas no autorizadas.</a:t>
          </a:r>
        </a:p>
      </dgm:t>
    </dgm:pt>
    <dgm:pt modelId="{13BE8AA3-B84B-4103-982C-B29CCB7696AD}" type="parTrans" cxnId="{F70DC2A8-AF4D-4C7C-A075-22CBE694BEBF}">
      <dgm:prSet/>
      <dgm:spPr/>
      <dgm:t>
        <a:bodyPr/>
        <a:lstStyle/>
        <a:p>
          <a:endParaRPr lang="es-CO"/>
        </a:p>
      </dgm:t>
    </dgm:pt>
    <dgm:pt modelId="{D505818C-846B-4C48-AD7A-E0C64FD46D8A}" type="sibTrans" cxnId="{F70DC2A8-AF4D-4C7C-A075-22CBE694BEBF}">
      <dgm:prSet/>
      <dgm:spPr/>
      <dgm:t>
        <a:bodyPr/>
        <a:lstStyle/>
        <a:p>
          <a:endParaRPr lang="es-CO"/>
        </a:p>
      </dgm:t>
    </dgm:pt>
    <dgm:pt modelId="{78253578-8790-4DC8-8C00-F05FDD7DEA8A}">
      <dgm:prSet phldrT="[Text]"/>
      <dgm:spPr/>
      <dgm:t>
        <a:bodyPr/>
        <a:lstStyle/>
        <a:p>
          <a:pPr algn="l"/>
          <a:r>
            <a:rPr lang="es-CO"/>
            <a:t>Asegurar que el personal de seguridad controle las puertas de entrada y salida d las instalaciones.</a:t>
          </a:r>
        </a:p>
      </dgm:t>
    </dgm:pt>
    <dgm:pt modelId="{579871CC-496E-40B1-8423-DEA3E86DE34A}" type="parTrans" cxnId="{11C2A5C0-F965-4709-9FFD-8777A15B6372}">
      <dgm:prSet/>
      <dgm:spPr/>
      <dgm:t>
        <a:bodyPr/>
        <a:lstStyle/>
        <a:p>
          <a:endParaRPr lang="es-CO"/>
        </a:p>
      </dgm:t>
    </dgm:pt>
    <dgm:pt modelId="{4899F666-C4C4-4A35-B917-3DBA6839CBD9}" type="sibTrans" cxnId="{11C2A5C0-F965-4709-9FFD-8777A15B6372}">
      <dgm:prSet/>
      <dgm:spPr/>
      <dgm:t>
        <a:bodyPr/>
        <a:lstStyle/>
        <a:p>
          <a:endParaRPr lang="es-CO"/>
        </a:p>
      </dgm:t>
    </dgm:pt>
    <dgm:pt modelId="{E8D251B8-B24A-46F7-A461-B9A8684B93E9}" type="pres">
      <dgm:prSet presAssocID="{DADCB5BC-BF56-49BF-9BD5-9A50147AC120}" presName="diagram" presStyleCnt="0">
        <dgm:presLayoutVars>
          <dgm:chPref val="1"/>
          <dgm:dir/>
          <dgm:animOne val="branch"/>
          <dgm:animLvl val="lvl"/>
          <dgm:resizeHandles/>
        </dgm:presLayoutVars>
      </dgm:prSet>
      <dgm:spPr/>
    </dgm:pt>
    <dgm:pt modelId="{0094008D-74F0-4979-A7A4-5BEA17012854}" type="pres">
      <dgm:prSet presAssocID="{7B15B261-2466-4EC3-912C-09124808AFDE}" presName="root" presStyleCnt="0"/>
      <dgm:spPr/>
    </dgm:pt>
    <dgm:pt modelId="{AE29EED7-0042-4FEA-B7B7-7DB7A3108874}" type="pres">
      <dgm:prSet presAssocID="{7B15B261-2466-4EC3-912C-09124808AFDE}" presName="rootComposite" presStyleCnt="0"/>
      <dgm:spPr/>
    </dgm:pt>
    <dgm:pt modelId="{7A326DF8-1B19-4358-AD1B-A4939E535DC8}" type="pres">
      <dgm:prSet presAssocID="{7B15B261-2466-4EC3-912C-09124808AFDE}" presName="rootText" presStyleLbl="node1" presStyleIdx="0" presStyleCnt="5"/>
      <dgm:spPr/>
    </dgm:pt>
    <dgm:pt modelId="{857DC60F-17A4-4D74-9B83-B0FA753D388A}" type="pres">
      <dgm:prSet presAssocID="{7B15B261-2466-4EC3-912C-09124808AFDE}" presName="rootConnector" presStyleLbl="node1" presStyleIdx="0" presStyleCnt="5"/>
      <dgm:spPr/>
    </dgm:pt>
    <dgm:pt modelId="{39397053-D429-4E3D-A940-7982BF0AE8FD}" type="pres">
      <dgm:prSet presAssocID="{7B15B261-2466-4EC3-912C-09124808AFDE}" presName="childShape" presStyleCnt="0"/>
      <dgm:spPr/>
    </dgm:pt>
    <dgm:pt modelId="{FF921043-94F4-4995-BB2B-34F3A7053A2D}" type="pres">
      <dgm:prSet presAssocID="{F0159C5F-7B72-4EDA-98FB-1C9AF033F7AB}" presName="Name13" presStyleLbl="parChTrans1D2" presStyleIdx="0" presStyleCnt="17"/>
      <dgm:spPr/>
    </dgm:pt>
    <dgm:pt modelId="{5B401462-7EFC-47C6-9999-532F852F857B}" type="pres">
      <dgm:prSet presAssocID="{92E75F17-1663-4FE8-B259-D027670BCD15}" presName="childText" presStyleLbl="bgAcc1" presStyleIdx="0" presStyleCnt="17">
        <dgm:presLayoutVars>
          <dgm:bulletEnabled val="1"/>
        </dgm:presLayoutVars>
      </dgm:prSet>
      <dgm:spPr/>
    </dgm:pt>
    <dgm:pt modelId="{4518B2CF-B168-4156-8E1C-D20DF24FF3D1}" type="pres">
      <dgm:prSet presAssocID="{41EA86CD-82B3-4AAE-8D12-85ABEBB936A6}" presName="Name13" presStyleLbl="parChTrans1D2" presStyleIdx="1" presStyleCnt="17"/>
      <dgm:spPr/>
    </dgm:pt>
    <dgm:pt modelId="{485392E6-A0D0-4EC4-B9A4-FF4E65F2009B}" type="pres">
      <dgm:prSet presAssocID="{A757DFF1-2784-4CDF-AF39-924E5CC52D9A}" presName="childText" presStyleLbl="bgAcc1" presStyleIdx="1" presStyleCnt="17">
        <dgm:presLayoutVars>
          <dgm:bulletEnabled val="1"/>
        </dgm:presLayoutVars>
      </dgm:prSet>
      <dgm:spPr/>
    </dgm:pt>
    <dgm:pt modelId="{1119E45A-7834-4240-801B-FDD1271826A2}" type="pres">
      <dgm:prSet presAssocID="{0FB697A1-04E8-4E9B-BE61-5839AAC21D0F}" presName="Name13" presStyleLbl="parChTrans1D2" presStyleIdx="2" presStyleCnt="17"/>
      <dgm:spPr/>
    </dgm:pt>
    <dgm:pt modelId="{C197564F-A224-4F57-A672-851DC9F5C113}" type="pres">
      <dgm:prSet presAssocID="{6F9B5128-D16A-4EA8-80CE-262A10E9B5C5}" presName="childText" presStyleLbl="bgAcc1" presStyleIdx="2" presStyleCnt="17">
        <dgm:presLayoutVars>
          <dgm:bulletEnabled val="1"/>
        </dgm:presLayoutVars>
      </dgm:prSet>
      <dgm:spPr/>
    </dgm:pt>
    <dgm:pt modelId="{54F9EBEC-CCBB-4BA5-B3A5-8967E562CFA5}" type="pres">
      <dgm:prSet presAssocID="{331697E5-BDFE-44C4-9AB3-F669C983A691}" presName="root" presStyleCnt="0"/>
      <dgm:spPr/>
    </dgm:pt>
    <dgm:pt modelId="{D0358289-5E95-454B-A91F-F1745BB8EA1D}" type="pres">
      <dgm:prSet presAssocID="{331697E5-BDFE-44C4-9AB3-F669C983A691}" presName="rootComposite" presStyleCnt="0"/>
      <dgm:spPr/>
    </dgm:pt>
    <dgm:pt modelId="{122B7293-3C2F-47C6-93CB-0CDE4280EF4E}" type="pres">
      <dgm:prSet presAssocID="{331697E5-BDFE-44C4-9AB3-F669C983A691}" presName="rootText" presStyleLbl="node1" presStyleIdx="1" presStyleCnt="5"/>
      <dgm:spPr/>
    </dgm:pt>
    <dgm:pt modelId="{963AE26E-49AE-42D4-8834-816B73625F9C}" type="pres">
      <dgm:prSet presAssocID="{331697E5-BDFE-44C4-9AB3-F669C983A691}" presName="rootConnector" presStyleLbl="node1" presStyleIdx="1" presStyleCnt="5"/>
      <dgm:spPr/>
    </dgm:pt>
    <dgm:pt modelId="{BA3ECB38-3405-4F04-BA5F-E13C0F4BC1BB}" type="pres">
      <dgm:prSet presAssocID="{331697E5-BDFE-44C4-9AB3-F669C983A691}" presName="childShape" presStyleCnt="0"/>
      <dgm:spPr/>
    </dgm:pt>
    <dgm:pt modelId="{ABBE3083-9B60-44FB-8853-163FAE2F614A}" type="pres">
      <dgm:prSet presAssocID="{D7BC7AAD-EFF2-4FB2-9FD8-697A7C4743F7}" presName="Name13" presStyleLbl="parChTrans1D2" presStyleIdx="3" presStyleCnt="17"/>
      <dgm:spPr/>
    </dgm:pt>
    <dgm:pt modelId="{A4F61973-6FFA-41F1-832C-7C7B957660F0}" type="pres">
      <dgm:prSet presAssocID="{51836407-D3F0-4D02-93DE-108CEC0A29D1}" presName="childText" presStyleLbl="bgAcc1" presStyleIdx="3" presStyleCnt="17">
        <dgm:presLayoutVars>
          <dgm:bulletEnabled val="1"/>
        </dgm:presLayoutVars>
      </dgm:prSet>
      <dgm:spPr/>
    </dgm:pt>
    <dgm:pt modelId="{5FE515D4-EB3C-4CD3-A3E8-F350C6B6AE8B}" type="pres">
      <dgm:prSet presAssocID="{2363BB53-DA4B-437D-918E-AB52D3278E3E}" presName="Name13" presStyleLbl="parChTrans1D2" presStyleIdx="4" presStyleCnt="17"/>
      <dgm:spPr/>
    </dgm:pt>
    <dgm:pt modelId="{7D42C411-CC0F-4F33-BF7E-1544B564AA63}" type="pres">
      <dgm:prSet presAssocID="{0A885C4D-9BA6-4CC6-AAD2-CB6C6D4956C5}" presName="childText" presStyleLbl="bgAcc1" presStyleIdx="4" presStyleCnt="17">
        <dgm:presLayoutVars>
          <dgm:bulletEnabled val="1"/>
        </dgm:presLayoutVars>
      </dgm:prSet>
      <dgm:spPr/>
    </dgm:pt>
    <dgm:pt modelId="{D46885C3-B20F-4E20-AE2E-FDED622E6DD5}" type="pres">
      <dgm:prSet presAssocID="{6017D0A7-FA68-48BD-9201-D39373154849}" presName="Name13" presStyleLbl="parChTrans1D2" presStyleIdx="5" presStyleCnt="17"/>
      <dgm:spPr/>
    </dgm:pt>
    <dgm:pt modelId="{DE2B75AD-1A59-4EFD-9432-9C6C0CF047DA}" type="pres">
      <dgm:prSet presAssocID="{F1271370-CBD1-4058-8566-96B9ECA62BDA}" presName="childText" presStyleLbl="bgAcc1" presStyleIdx="5" presStyleCnt="17">
        <dgm:presLayoutVars>
          <dgm:bulletEnabled val="1"/>
        </dgm:presLayoutVars>
      </dgm:prSet>
      <dgm:spPr/>
    </dgm:pt>
    <dgm:pt modelId="{D0F67B2E-E843-4FE6-8AEF-72F9971300BA}" type="pres">
      <dgm:prSet presAssocID="{0DA43302-378C-430B-AA2B-77A1EB4E44BF}" presName="Name13" presStyleLbl="parChTrans1D2" presStyleIdx="6" presStyleCnt="17"/>
      <dgm:spPr/>
    </dgm:pt>
    <dgm:pt modelId="{E1F60D85-647B-4DBB-84F6-9B70A2EC1BFD}" type="pres">
      <dgm:prSet presAssocID="{A317A6AE-C8FB-416C-B0D5-6B9819D7CB69}" presName="childText" presStyleLbl="bgAcc1" presStyleIdx="6" presStyleCnt="17">
        <dgm:presLayoutVars>
          <dgm:bulletEnabled val="1"/>
        </dgm:presLayoutVars>
      </dgm:prSet>
      <dgm:spPr/>
    </dgm:pt>
    <dgm:pt modelId="{45FB6F6F-CD85-4C5B-90A4-B4FB93FD7DC2}" type="pres">
      <dgm:prSet presAssocID="{BC1DECBC-266F-474D-B85A-8862E5A8D4E5}" presName="Name13" presStyleLbl="parChTrans1D2" presStyleIdx="7" presStyleCnt="17"/>
      <dgm:spPr/>
    </dgm:pt>
    <dgm:pt modelId="{58B0FB78-78C3-4E6F-B354-A21B31F85AF4}" type="pres">
      <dgm:prSet presAssocID="{EC66AEF0-EAEE-4329-AA84-94CCE2C612AC}" presName="childText" presStyleLbl="bgAcc1" presStyleIdx="7" presStyleCnt="17">
        <dgm:presLayoutVars>
          <dgm:bulletEnabled val="1"/>
        </dgm:presLayoutVars>
      </dgm:prSet>
      <dgm:spPr/>
    </dgm:pt>
    <dgm:pt modelId="{5E0BFA40-51F1-4733-B800-94A14334D57D}" type="pres">
      <dgm:prSet presAssocID="{C6A6ABB5-3FBD-438B-B130-0FDC31A42995}" presName="Name13" presStyleLbl="parChTrans1D2" presStyleIdx="8" presStyleCnt="17"/>
      <dgm:spPr/>
    </dgm:pt>
    <dgm:pt modelId="{1596E3E7-0D70-49A0-BE19-A01C32EFD127}" type="pres">
      <dgm:prSet presAssocID="{F17A1587-60FC-4F29-9011-54EF2DF3BB94}" presName="childText" presStyleLbl="bgAcc1" presStyleIdx="8" presStyleCnt="17">
        <dgm:presLayoutVars>
          <dgm:bulletEnabled val="1"/>
        </dgm:presLayoutVars>
      </dgm:prSet>
      <dgm:spPr/>
    </dgm:pt>
    <dgm:pt modelId="{6369F4E1-9621-41FE-AB4B-A3D098C18DEC}" type="pres">
      <dgm:prSet presAssocID="{4A3C1E90-48AB-42B8-99D5-C9C2A68AE4AA}" presName="root" presStyleCnt="0"/>
      <dgm:spPr/>
    </dgm:pt>
    <dgm:pt modelId="{E315C2A5-F890-4C7D-8BBB-EEAF25ED21F9}" type="pres">
      <dgm:prSet presAssocID="{4A3C1E90-48AB-42B8-99D5-C9C2A68AE4AA}" presName="rootComposite" presStyleCnt="0"/>
      <dgm:spPr/>
    </dgm:pt>
    <dgm:pt modelId="{ABBEDA11-B6CA-4085-AB3B-68F1E6504974}" type="pres">
      <dgm:prSet presAssocID="{4A3C1E90-48AB-42B8-99D5-C9C2A68AE4AA}" presName="rootText" presStyleLbl="node1" presStyleIdx="2" presStyleCnt="5"/>
      <dgm:spPr/>
    </dgm:pt>
    <dgm:pt modelId="{604AE5AF-2470-48CD-B329-5C02210A6E11}" type="pres">
      <dgm:prSet presAssocID="{4A3C1E90-48AB-42B8-99D5-C9C2A68AE4AA}" presName="rootConnector" presStyleLbl="node1" presStyleIdx="2" presStyleCnt="5"/>
      <dgm:spPr/>
    </dgm:pt>
    <dgm:pt modelId="{886DBD8A-DEE8-40C9-A6E2-24AD5E119A55}" type="pres">
      <dgm:prSet presAssocID="{4A3C1E90-48AB-42B8-99D5-C9C2A68AE4AA}" presName="childShape" presStyleCnt="0"/>
      <dgm:spPr/>
    </dgm:pt>
    <dgm:pt modelId="{59D55296-C019-46F1-83B9-E85B6130271F}" type="pres">
      <dgm:prSet presAssocID="{8DFEFA6B-8F77-4583-AE9A-596DF12F7B3B}" presName="Name13" presStyleLbl="parChTrans1D2" presStyleIdx="9" presStyleCnt="17"/>
      <dgm:spPr/>
    </dgm:pt>
    <dgm:pt modelId="{13468701-E9A8-47D6-BBC2-D05FA62F825F}" type="pres">
      <dgm:prSet presAssocID="{486A6F4E-B752-47D2-BB26-F4FB80E722A3}" presName="childText" presStyleLbl="bgAcc1" presStyleIdx="9" presStyleCnt="17" custScaleY="139568">
        <dgm:presLayoutVars>
          <dgm:bulletEnabled val="1"/>
        </dgm:presLayoutVars>
      </dgm:prSet>
      <dgm:spPr/>
    </dgm:pt>
    <dgm:pt modelId="{4710DAB1-8219-4AA4-8D19-039C25519164}" type="pres">
      <dgm:prSet presAssocID="{11BAC6F5-6707-46D2-8537-DFA2F746855F}" presName="Name13" presStyleLbl="parChTrans1D2" presStyleIdx="10" presStyleCnt="17"/>
      <dgm:spPr/>
    </dgm:pt>
    <dgm:pt modelId="{F7CF1821-AD0A-4236-9FB4-0F67ED8D35BA}" type="pres">
      <dgm:prSet presAssocID="{548CFAD5-5849-4A1A-A313-25845B507006}" presName="childText" presStyleLbl="bgAcc1" presStyleIdx="10" presStyleCnt="17">
        <dgm:presLayoutVars>
          <dgm:bulletEnabled val="1"/>
        </dgm:presLayoutVars>
      </dgm:prSet>
      <dgm:spPr/>
    </dgm:pt>
    <dgm:pt modelId="{D9CE2064-712D-4BEF-B4DD-1633F92B9A5F}" type="pres">
      <dgm:prSet presAssocID="{1570B291-1B6C-41C8-824A-EC131CE026CC}" presName="Name13" presStyleLbl="parChTrans1D2" presStyleIdx="11" presStyleCnt="17"/>
      <dgm:spPr/>
    </dgm:pt>
    <dgm:pt modelId="{987748DA-2226-4064-9055-9661E23E1468}" type="pres">
      <dgm:prSet presAssocID="{0ED8966D-9F68-4D27-A128-63D781B138EF}" presName="childText" presStyleLbl="bgAcc1" presStyleIdx="11" presStyleCnt="17">
        <dgm:presLayoutVars>
          <dgm:bulletEnabled val="1"/>
        </dgm:presLayoutVars>
      </dgm:prSet>
      <dgm:spPr/>
    </dgm:pt>
    <dgm:pt modelId="{FA79E41E-9058-44C7-9098-04CC8BBD2069}" type="pres">
      <dgm:prSet presAssocID="{4F10535D-DDFC-4DF9-949C-238A820758FB}" presName="root" presStyleCnt="0"/>
      <dgm:spPr/>
    </dgm:pt>
    <dgm:pt modelId="{B256E590-F01F-4486-BC5D-1C9C8751E4AB}" type="pres">
      <dgm:prSet presAssocID="{4F10535D-DDFC-4DF9-949C-238A820758FB}" presName="rootComposite" presStyleCnt="0"/>
      <dgm:spPr/>
    </dgm:pt>
    <dgm:pt modelId="{A773F512-8F42-40D8-9030-AB0D13A8B891}" type="pres">
      <dgm:prSet presAssocID="{4F10535D-DDFC-4DF9-949C-238A820758FB}" presName="rootText" presStyleLbl="node1" presStyleIdx="3" presStyleCnt="5"/>
      <dgm:spPr/>
    </dgm:pt>
    <dgm:pt modelId="{E6D56452-CB78-4966-AED4-6366491D4610}" type="pres">
      <dgm:prSet presAssocID="{4F10535D-DDFC-4DF9-949C-238A820758FB}" presName="rootConnector" presStyleLbl="node1" presStyleIdx="3" presStyleCnt="5"/>
      <dgm:spPr/>
    </dgm:pt>
    <dgm:pt modelId="{3190203D-3D3F-41F9-83F2-52D6ED7F4C1A}" type="pres">
      <dgm:prSet presAssocID="{4F10535D-DDFC-4DF9-949C-238A820758FB}" presName="childShape" presStyleCnt="0"/>
      <dgm:spPr/>
    </dgm:pt>
    <dgm:pt modelId="{877C84BC-429B-4D93-968F-EB605FC3C52B}" type="pres">
      <dgm:prSet presAssocID="{6B63E214-49AC-4613-ADCD-4AF69E9E9222}" presName="Name13" presStyleLbl="parChTrans1D2" presStyleIdx="12" presStyleCnt="17"/>
      <dgm:spPr/>
    </dgm:pt>
    <dgm:pt modelId="{C4ACCBFF-A3C1-4EFF-97FA-D83286B5C263}" type="pres">
      <dgm:prSet presAssocID="{29B32B29-02CF-4D5B-9745-B6B477C01484}" presName="childText" presStyleLbl="bgAcc1" presStyleIdx="12" presStyleCnt="17">
        <dgm:presLayoutVars>
          <dgm:bulletEnabled val="1"/>
        </dgm:presLayoutVars>
      </dgm:prSet>
      <dgm:spPr/>
    </dgm:pt>
    <dgm:pt modelId="{960BA438-298D-41DE-AAFF-3B471D6820DF}" type="pres">
      <dgm:prSet presAssocID="{70E832DC-92D1-4D1D-BDB0-FBC6D8C86D92}" presName="root" presStyleCnt="0"/>
      <dgm:spPr/>
    </dgm:pt>
    <dgm:pt modelId="{457B7136-CCC2-4DBA-88B2-3162702F126A}" type="pres">
      <dgm:prSet presAssocID="{70E832DC-92D1-4D1D-BDB0-FBC6D8C86D92}" presName="rootComposite" presStyleCnt="0"/>
      <dgm:spPr/>
    </dgm:pt>
    <dgm:pt modelId="{D1AFE897-7AEA-444E-8249-D4F3236AA365}" type="pres">
      <dgm:prSet presAssocID="{70E832DC-92D1-4D1D-BDB0-FBC6D8C86D92}" presName="rootText" presStyleLbl="node1" presStyleIdx="4" presStyleCnt="5"/>
      <dgm:spPr/>
    </dgm:pt>
    <dgm:pt modelId="{1737FE5B-AD54-40CE-847E-3F9C426D7390}" type="pres">
      <dgm:prSet presAssocID="{70E832DC-92D1-4D1D-BDB0-FBC6D8C86D92}" presName="rootConnector" presStyleLbl="node1" presStyleIdx="4" presStyleCnt="5"/>
      <dgm:spPr/>
    </dgm:pt>
    <dgm:pt modelId="{50F62827-01BB-474B-8288-D1A77913C99C}" type="pres">
      <dgm:prSet presAssocID="{70E832DC-92D1-4D1D-BDB0-FBC6D8C86D92}" presName="childShape" presStyleCnt="0"/>
      <dgm:spPr/>
    </dgm:pt>
    <dgm:pt modelId="{22728768-A4CC-4172-A30C-E6F874660C98}" type="pres">
      <dgm:prSet presAssocID="{2BB19758-B93A-4CDE-A94B-64C8AB940121}" presName="Name13" presStyleLbl="parChTrans1D2" presStyleIdx="13" presStyleCnt="17"/>
      <dgm:spPr/>
    </dgm:pt>
    <dgm:pt modelId="{B750B00B-8764-4BBA-98B4-AA5F021A4641}" type="pres">
      <dgm:prSet presAssocID="{661250D8-CED5-4B57-BC15-456F52B2FC48}" presName="childText" presStyleLbl="bgAcc1" presStyleIdx="13" presStyleCnt="17" custScaleY="124226">
        <dgm:presLayoutVars>
          <dgm:bulletEnabled val="1"/>
        </dgm:presLayoutVars>
      </dgm:prSet>
      <dgm:spPr/>
    </dgm:pt>
    <dgm:pt modelId="{83B1504B-9966-449D-A724-9529A1BA677F}" type="pres">
      <dgm:prSet presAssocID="{69280BBB-B4F8-4E7B-ADB5-C6605067D15E}" presName="Name13" presStyleLbl="parChTrans1D2" presStyleIdx="14" presStyleCnt="17"/>
      <dgm:spPr/>
    </dgm:pt>
    <dgm:pt modelId="{E67D44C2-EB64-4A43-BD9A-0E1EE62D8D3E}" type="pres">
      <dgm:prSet presAssocID="{23607617-3B6E-40D3-9A9C-9C61045B95B8}" presName="childText" presStyleLbl="bgAcc1" presStyleIdx="14" presStyleCnt="17" custScaleY="148122">
        <dgm:presLayoutVars>
          <dgm:bulletEnabled val="1"/>
        </dgm:presLayoutVars>
      </dgm:prSet>
      <dgm:spPr/>
    </dgm:pt>
    <dgm:pt modelId="{3495FAC0-5682-4BA5-BC54-FA92EEB8E72A}" type="pres">
      <dgm:prSet presAssocID="{13BE8AA3-B84B-4103-982C-B29CCB7696AD}" presName="Name13" presStyleLbl="parChTrans1D2" presStyleIdx="15" presStyleCnt="17"/>
      <dgm:spPr/>
    </dgm:pt>
    <dgm:pt modelId="{B47D608F-8EC1-4702-9FB5-8BED5D4DF690}" type="pres">
      <dgm:prSet presAssocID="{F33A0F90-FF9F-4A9A-856A-D0329AB24A04}" presName="childText" presStyleLbl="bgAcc1" presStyleIdx="15" presStyleCnt="17">
        <dgm:presLayoutVars>
          <dgm:bulletEnabled val="1"/>
        </dgm:presLayoutVars>
      </dgm:prSet>
      <dgm:spPr/>
    </dgm:pt>
    <dgm:pt modelId="{99395F90-BBD5-4BAB-8CCE-12FD1F8B4105}" type="pres">
      <dgm:prSet presAssocID="{579871CC-496E-40B1-8423-DEA3E86DE34A}" presName="Name13" presStyleLbl="parChTrans1D2" presStyleIdx="16" presStyleCnt="17"/>
      <dgm:spPr/>
    </dgm:pt>
    <dgm:pt modelId="{202AB464-C37F-4378-BC89-7765F56F2386}" type="pres">
      <dgm:prSet presAssocID="{78253578-8790-4DC8-8C00-F05FDD7DEA8A}" presName="childText" presStyleLbl="bgAcc1" presStyleIdx="16" presStyleCnt="17" custScaleY="124760">
        <dgm:presLayoutVars>
          <dgm:bulletEnabled val="1"/>
        </dgm:presLayoutVars>
      </dgm:prSet>
      <dgm:spPr/>
    </dgm:pt>
  </dgm:ptLst>
  <dgm:cxnLst>
    <dgm:cxn modelId="{B0983409-B2E0-4C3C-8564-F7947E256C1C}" type="presOf" srcId="{92E75F17-1663-4FE8-B259-D027670BCD15}" destId="{5B401462-7EFC-47C6-9999-532F852F857B}" srcOrd="0" destOrd="0" presId="urn:microsoft.com/office/officeart/2005/8/layout/hierarchy3"/>
    <dgm:cxn modelId="{4F7DE00C-E0E3-4A4C-875D-B8D6688F46D0}" type="presOf" srcId="{8DFEFA6B-8F77-4583-AE9A-596DF12F7B3B}" destId="{59D55296-C019-46F1-83B9-E85B6130271F}" srcOrd="0" destOrd="0" presId="urn:microsoft.com/office/officeart/2005/8/layout/hierarchy3"/>
    <dgm:cxn modelId="{FF2D7412-E0B2-4F42-85E2-9507A7C79640}" type="presOf" srcId="{29B32B29-02CF-4D5B-9745-B6B477C01484}" destId="{C4ACCBFF-A3C1-4EFF-97FA-D83286B5C263}" srcOrd="0" destOrd="0" presId="urn:microsoft.com/office/officeart/2005/8/layout/hierarchy3"/>
    <dgm:cxn modelId="{E8662415-FBA1-4BD8-8C87-88F621CAFF2B}" type="presOf" srcId="{548CFAD5-5849-4A1A-A313-25845B507006}" destId="{F7CF1821-AD0A-4236-9FB4-0F67ED8D35BA}" srcOrd="0" destOrd="0" presId="urn:microsoft.com/office/officeart/2005/8/layout/hierarchy3"/>
    <dgm:cxn modelId="{AA3E9E1C-EEC0-404E-950E-D6139055D8E5}" srcId="{7B15B261-2466-4EC3-912C-09124808AFDE}" destId="{6F9B5128-D16A-4EA8-80CE-262A10E9B5C5}" srcOrd="2" destOrd="0" parTransId="{0FB697A1-04E8-4E9B-BE61-5839AAC21D0F}" sibTransId="{1187C3AB-E901-4633-9084-99F1FE4FE8CE}"/>
    <dgm:cxn modelId="{A39FB021-316B-4C5F-A150-66C764278294}" type="presOf" srcId="{0ED8966D-9F68-4D27-A128-63D781B138EF}" destId="{987748DA-2226-4064-9055-9661E23E1468}" srcOrd="0" destOrd="0" presId="urn:microsoft.com/office/officeart/2005/8/layout/hierarchy3"/>
    <dgm:cxn modelId="{F5B91A28-6E3A-4375-A8D7-ABBF10D075B2}" type="presOf" srcId="{661250D8-CED5-4B57-BC15-456F52B2FC48}" destId="{B750B00B-8764-4BBA-98B4-AA5F021A4641}" srcOrd="0" destOrd="0" presId="urn:microsoft.com/office/officeart/2005/8/layout/hierarchy3"/>
    <dgm:cxn modelId="{BC240C2B-E0CB-41D0-92A7-C3AE273D64E4}" type="presOf" srcId="{41EA86CD-82B3-4AAE-8D12-85ABEBB936A6}" destId="{4518B2CF-B168-4156-8E1C-D20DF24FF3D1}" srcOrd="0" destOrd="0" presId="urn:microsoft.com/office/officeart/2005/8/layout/hierarchy3"/>
    <dgm:cxn modelId="{68D09D2B-C9C9-4444-B992-9967D3B052B7}" srcId="{70E832DC-92D1-4D1D-BDB0-FBC6D8C86D92}" destId="{661250D8-CED5-4B57-BC15-456F52B2FC48}" srcOrd="0" destOrd="0" parTransId="{2BB19758-B93A-4CDE-A94B-64C8AB940121}" sibTransId="{127CCC32-BE42-47F7-9243-F3B46314EFEB}"/>
    <dgm:cxn modelId="{D911752D-70CF-471E-8A92-CC4364B7DE64}" type="presOf" srcId="{579871CC-496E-40B1-8423-DEA3E86DE34A}" destId="{99395F90-BBD5-4BAB-8CCE-12FD1F8B4105}" srcOrd="0" destOrd="0" presId="urn:microsoft.com/office/officeart/2005/8/layout/hierarchy3"/>
    <dgm:cxn modelId="{224AB02E-7D32-4E55-BE18-F7C728CA9C63}" srcId="{331697E5-BDFE-44C4-9AB3-F669C983A691}" destId="{0A885C4D-9BA6-4CC6-AAD2-CB6C6D4956C5}" srcOrd="1" destOrd="0" parTransId="{2363BB53-DA4B-437D-918E-AB52D3278E3E}" sibTransId="{D7AF692C-A796-40B1-BACF-D8B398C11465}"/>
    <dgm:cxn modelId="{D4B79C30-8D38-47A7-A260-256ED2C4067F}" type="presOf" srcId="{13BE8AA3-B84B-4103-982C-B29CCB7696AD}" destId="{3495FAC0-5682-4BA5-BC54-FA92EEB8E72A}" srcOrd="0" destOrd="0" presId="urn:microsoft.com/office/officeart/2005/8/layout/hierarchy3"/>
    <dgm:cxn modelId="{AF2F5135-EF1C-49F2-BAF2-C55DE40C517A}" type="presOf" srcId="{11BAC6F5-6707-46D2-8537-DFA2F746855F}" destId="{4710DAB1-8219-4AA4-8D19-039C25519164}" srcOrd="0" destOrd="0" presId="urn:microsoft.com/office/officeart/2005/8/layout/hierarchy3"/>
    <dgm:cxn modelId="{489F3D36-F94F-4E10-9A12-C08D930C79EB}" srcId="{DADCB5BC-BF56-49BF-9BD5-9A50147AC120}" destId="{4A3C1E90-48AB-42B8-99D5-C9C2A68AE4AA}" srcOrd="2" destOrd="0" parTransId="{6A0FCFF7-0574-4C12-B32E-B1CF4D0D4BE7}" sibTransId="{EBEE6E87-3D97-441F-9C0B-1005A9B3BBBB}"/>
    <dgm:cxn modelId="{0164653F-D7A4-4F36-AFE2-1CDEF898AEC4}" type="presOf" srcId="{1570B291-1B6C-41C8-824A-EC131CE026CC}" destId="{D9CE2064-712D-4BEF-B4DD-1633F92B9A5F}" srcOrd="0" destOrd="0" presId="urn:microsoft.com/office/officeart/2005/8/layout/hierarchy3"/>
    <dgm:cxn modelId="{C5EC793F-6EEB-4F3C-AD01-704031823C85}" type="presOf" srcId="{6F9B5128-D16A-4EA8-80CE-262A10E9B5C5}" destId="{C197564F-A224-4F57-A672-851DC9F5C113}" srcOrd="0" destOrd="0" presId="urn:microsoft.com/office/officeart/2005/8/layout/hierarchy3"/>
    <dgm:cxn modelId="{A0BD8762-11CC-496A-83BA-3EC9BEC5B914}" type="presOf" srcId="{C6A6ABB5-3FBD-438B-B130-0FDC31A42995}" destId="{5E0BFA40-51F1-4733-B800-94A14334D57D}" srcOrd="0" destOrd="0" presId="urn:microsoft.com/office/officeart/2005/8/layout/hierarchy3"/>
    <dgm:cxn modelId="{53E45963-EA25-40FA-AB8A-A9E20443C692}" type="presOf" srcId="{F33A0F90-FF9F-4A9A-856A-D0329AB24A04}" destId="{B47D608F-8EC1-4702-9FB5-8BED5D4DF690}" srcOrd="0" destOrd="0" presId="urn:microsoft.com/office/officeart/2005/8/layout/hierarchy3"/>
    <dgm:cxn modelId="{8003E744-29CC-4025-B8F7-D5DE220330F0}" srcId="{331697E5-BDFE-44C4-9AB3-F669C983A691}" destId="{EC66AEF0-EAEE-4329-AA84-94CCE2C612AC}" srcOrd="4" destOrd="0" parTransId="{BC1DECBC-266F-474D-B85A-8862E5A8D4E5}" sibTransId="{6430CEB3-A90E-4FC7-9589-F988E37788CC}"/>
    <dgm:cxn modelId="{DD375168-CF32-4B82-9A31-9925780F029D}" type="presOf" srcId="{51836407-D3F0-4D02-93DE-108CEC0A29D1}" destId="{A4F61973-6FFA-41F1-832C-7C7B957660F0}" srcOrd="0" destOrd="0" presId="urn:microsoft.com/office/officeart/2005/8/layout/hierarchy3"/>
    <dgm:cxn modelId="{76AB8169-2D5D-4A77-A306-620938205557}" type="presOf" srcId="{7B15B261-2466-4EC3-912C-09124808AFDE}" destId="{7A326DF8-1B19-4358-AD1B-A4939E535DC8}" srcOrd="0" destOrd="0" presId="urn:microsoft.com/office/officeart/2005/8/layout/hierarchy3"/>
    <dgm:cxn modelId="{F7AF104B-FF95-4814-A643-9A0868CD10EB}" type="presOf" srcId="{2363BB53-DA4B-437D-918E-AB52D3278E3E}" destId="{5FE515D4-EB3C-4CD3-A3E8-F350C6B6AE8B}" srcOrd="0" destOrd="0" presId="urn:microsoft.com/office/officeart/2005/8/layout/hierarchy3"/>
    <dgm:cxn modelId="{C0F7514C-9C76-466F-A85B-7C06B5A32F87}" type="presOf" srcId="{0A885C4D-9BA6-4CC6-AAD2-CB6C6D4956C5}" destId="{7D42C411-CC0F-4F33-BF7E-1544B564AA63}" srcOrd="0" destOrd="0" presId="urn:microsoft.com/office/officeart/2005/8/layout/hierarchy3"/>
    <dgm:cxn modelId="{FF099A6E-018A-4D3E-B2F6-0EAE0AE47839}" type="presOf" srcId="{70E832DC-92D1-4D1D-BDB0-FBC6D8C86D92}" destId="{1737FE5B-AD54-40CE-847E-3F9C426D7390}" srcOrd="1" destOrd="0" presId="urn:microsoft.com/office/officeart/2005/8/layout/hierarchy3"/>
    <dgm:cxn modelId="{C9DBA770-01D7-4AEC-A408-0CF1690A8852}" type="presOf" srcId="{0FB697A1-04E8-4E9B-BE61-5839AAC21D0F}" destId="{1119E45A-7834-4240-801B-FDD1271826A2}" srcOrd="0" destOrd="0" presId="urn:microsoft.com/office/officeart/2005/8/layout/hierarchy3"/>
    <dgm:cxn modelId="{F3373D53-ED24-4C40-8BAB-C62F143B72BA}" type="presOf" srcId="{EC66AEF0-EAEE-4329-AA84-94CCE2C612AC}" destId="{58B0FB78-78C3-4E6F-B354-A21B31F85AF4}" srcOrd="0" destOrd="0" presId="urn:microsoft.com/office/officeart/2005/8/layout/hierarchy3"/>
    <dgm:cxn modelId="{B9777473-19E5-45BD-AAF4-D865F4790305}" type="presOf" srcId="{6B63E214-49AC-4613-ADCD-4AF69E9E9222}" destId="{877C84BC-429B-4D93-968F-EB605FC3C52B}" srcOrd="0" destOrd="0" presId="urn:microsoft.com/office/officeart/2005/8/layout/hierarchy3"/>
    <dgm:cxn modelId="{D8517274-85EB-4022-8169-C01116BEA715}" srcId="{4F10535D-DDFC-4DF9-949C-238A820758FB}" destId="{29B32B29-02CF-4D5B-9745-B6B477C01484}" srcOrd="0" destOrd="0" parTransId="{6B63E214-49AC-4613-ADCD-4AF69E9E9222}" sibTransId="{8EBDA9A7-36AF-48C4-B798-6407A486F384}"/>
    <dgm:cxn modelId="{A5175555-0E94-4422-B8E9-6EE95100DD5E}" srcId="{DADCB5BC-BF56-49BF-9BD5-9A50147AC120}" destId="{70E832DC-92D1-4D1D-BDB0-FBC6D8C86D92}" srcOrd="4" destOrd="0" parTransId="{8D34378B-F596-4DDB-9600-83B3BEEB5CAC}" sibTransId="{05C30505-3D1A-4B07-B741-D5697F707820}"/>
    <dgm:cxn modelId="{4328EC7B-2F99-4B8F-BD02-94D059A1BED4}" srcId="{331697E5-BDFE-44C4-9AB3-F669C983A691}" destId="{51836407-D3F0-4D02-93DE-108CEC0A29D1}" srcOrd="0" destOrd="0" parTransId="{D7BC7AAD-EFF2-4FB2-9FD8-697A7C4743F7}" sibTransId="{1FC51559-E1C3-49B3-9A3E-CBED2BF26F65}"/>
    <dgm:cxn modelId="{ECBBAF84-B9DD-4124-B151-9B987C3C039E}" type="presOf" srcId="{78253578-8790-4DC8-8C00-F05FDD7DEA8A}" destId="{202AB464-C37F-4378-BC89-7765F56F2386}" srcOrd="0" destOrd="0" presId="urn:microsoft.com/office/officeart/2005/8/layout/hierarchy3"/>
    <dgm:cxn modelId="{42FF3285-C33A-4310-92DC-1841E388D3BF}" srcId="{4A3C1E90-48AB-42B8-99D5-C9C2A68AE4AA}" destId="{548CFAD5-5849-4A1A-A313-25845B507006}" srcOrd="1" destOrd="0" parTransId="{11BAC6F5-6707-46D2-8537-DFA2F746855F}" sibTransId="{06880C6E-FE4E-4026-AA54-A44A69FE0040}"/>
    <dgm:cxn modelId="{C2B88A85-EFA1-4E25-9DD0-A2278657BB89}" type="presOf" srcId="{331697E5-BDFE-44C4-9AB3-F669C983A691}" destId="{963AE26E-49AE-42D4-8834-816B73625F9C}" srcOrd="1" destOrd="0" presId="urn:microsoft.com/office/officeart/2005/8/layout/hierarchy3"/>
    <dgm:cxn modelId="{054AAF86-A04F-4C76-B6A7-9690B4EE8AD7}" type="presOf" srcId="{4A3C1E90-48AB-42B8-99D5-C9C2A68AE4AA}" destId="{604AE5AF-2470-48CD-B329-5C02210A6E11}" srcOrd="1" destOrd="0" presId="urn:microsoft.com/office/officeart/2005/8/layout/hierarchy3"/>
    <dgm:cxn modelId="{B670158B-2079-48B3-B405-9B2BC08FF4A7}" type="presOf" srcId="{DADCB5BC-BF56-49BF-9BD5-9A50147AC120}" destId="{E8D251B8-B24A-46F7-A461-B9A8684B93E9}" srcOrd="0" destOrd="0" presId="urn:microsoft.com/office/officeart/2005/8/layout/hierarchy3"/>
    <dgm:cxn modelId="{F3AD458B-C2F7-45E0-BDE6-1438E02A15F9}" srcId="{4A3C1E90-48AB-42B8-99D5-C9C2A68AE4AA}" destId="{0ED8966D-9F68-4D27-A128-63D781B138EF}" srcOrd="2" destOrd="0" parTransId="{1570B291-1B6C-41C8-824A-EC131CE026CC}" sibTransId="{D5395053-1CB7-4551-B488-72983AE1EBFB}"/>
    <dgm:cxn modelId="{1BC5948F-89C2-4830-9C9D-AB35ED243F9E}" srcId="{70E832DC-92D1-4D1D-BDB0-FBC6D8C86D92}" destId="{23607617-3B6E-40D3-9A9C-9C61045B95B8}" srcOrd="1" destOrd="0" parTransId="{69280BBB-B4F8-4E7B-ADB5-C6605067D15E}" sibTransId="{F024079C-1A1E-410D-899E-2A9F523B5FD5}"/>
    <dgm:cxn modelId="{0886C491-30B0-421C-870E-2EAF5FA3029E}" srcId="{DADCB5BC-BF56-49BF-9BD5-9A50147AC120}" destId="{331697E5-BDFE-44C4-9AB3-F669C983A691}" srcOrd="1" destOrd="0" parTransId="{05A5530B-6001-4003-B24D-B6B0960C0069}" sibTransId="{6A055900-715E-4A90-AA6D-F75FD58B0B63}"/>
    <dgm:cxn modelId="{39884492-87E0-48A0-8502-8D7F78BA86A0}" srcId="{7B15B261-2466-4EC3-912C-09124808AFDE}" destId="{A757DFF1-2784-4CDF-AF39-924E5CC52D9A}" srcOrd="1" destOrd="0" parTransId="{41EA86CD-82B3-4AAE-8D12-85ABEBB936A6}" sibTransId="{AA2DEBEF-85A0-4650-88C4-D4AB39AB1DD1}"/>
    <dgm:cxn modelId="{B5D9C29D-DE0B-4226-BEB7-ACC168650C9B}" type="presOf" srcId="{F0159C5F-7B72-4EDA-98FB-1C9AF033F7AB}" destId="{FF921043-94F4-4995-BB2B-34F3A7053A2D}" srcOrd="0" destOrd="0" presId="urn:microsoft.com/office/officeart/2005/8/layout/hierarchy3"/>
    <dgm:cxn modelId="{AD40189F-32D2-4DE8-929A-0EA5C17EC9E2}" type="presOf" srcId="{2BB19758-B93A-4CDE-A94B-64C8AB940121}" destId="{22728768-A4CC-4172-A30C-E6F874660C98}" srcOrd="0" destOrd="0" presId="urn:microsoft.com/office/officeart/2005/8/layout/hierarchy3"/>
    <dgm:cxn modelId="{C0865AA2-54F4-437A-9C4D-0118E3342E02}" type="presOf" srcId="{F17A1587-60FC-4F29-9011-54EF2DF3BB94}" destId="{1596E3E7-0D70-49A0-BE19-A01C32EFD127}" srcOrd="0" destOrd="0" presId="urn:microsoft.com/office/officeart/2005/8/layout/hierarchy3"/>
    <dgm:cxn modelId="{DD9B7BA7-80DF-4D81-987A-6B237BB5478C}" type="presOf" srcId="{BC1DECBC-266F-474D-B85A-8862E5A8D4E5}" destId="{45FB6F6F-CD85-4C5B-90A4-B4FB93FD7DC2}" srcOrd="0" destOrd="0" presId="urn:microsoft.com/office/officeart/2005/8/layout/hierarchy3"/>
    <dgm:cxn modelId="{F70DC2A8-AF4D-4C7C-A075-22CBE694BEBF}" srcId="{70E832DC-92D1-4D1D-BDB0-FBC6D8C86D92}" destId="{F33A0F90-FF9F-4A9A-856A-D0329AB24A04}" srcOrd="2" destOrd="0" parTransId="{13BE8AA3-B84B-4103-982C-B29CCB7696AD}" sibTransId="{D505818C-846B-4C48-AD7A-E0C64FD46D8A}"/>
    <dgm:cxn modelId="{6DC8F3AE-B558-4A11-ACF2-7614FD10BED0}" type="presOf" srcId="{0DA43302-378C-430B-AA2B-77A1EB4E44BF}" destId="{D0F67B2E-E843-4FE6-8AEF-72F9971300BA}" srcOrd="0" destOrd="0" presId="urn:microsoft.com/office/officeart/2005/8/layout/hierarchy3"/>
    <dgm:cxn modelId="{145BBEB2-7955-4DFA-8F42-0EAFA5B927CF}" srcId="{331697E5-BDFE-44C4-9AB3-F669C983A691}" destId="{F1271370-CBD1-4058-8566-96B9ECA62BDA}" srcOrd="2" destOrd="0" parTransId="{6017D0A7-FA68-48BD-9201-D39373154849}" sibTransId="{D17DCA23-3F31-417A-A0C5-3E2C3D9BFDB3}"/>
    <dgm:cxn modelId="{99A031B9-323F-4C25-AFC7-ECAEAB359F87}" srcId="{DADCB5BC-BF56-49BF-9BD5-9A50147AC120}" destId="{7B15B261-2466-4EC3-912C-09124808AFDE}" srcOrd="0" destOrd="0" parTransId="{049BCBE5-383C-4A8B-98B4-28FE32E035DD}" sibTransId="{F37DF0C8-A82D-4D5E-BB37-E4BC6F405471}"/>
    <dgm:cxn modelId="{11C2A5C0-F965-4709-9FFD-8777A15B6372}" srcId="{70E832DC-92D1-4D1D-BDB0-FBC6D8C86D92}" destId="{78253578-8790-4DC8-8C00-F05FDD7DEA8A}" srcOrd="3" destOrd="0" parTransId="{579871CC-496E-40B1-8423-DEA3E86DE34A}" sibTransId="{4899F666-C4C4-4A35-B917-3DBA6839CBD9}"/>
    <dgm:cxn modelId="{D1B6B0C0-9CC6-45B8-8F40-D087E634F8E1}" type="presOf" srcId="{4F10535D-DDFC-4DF9-949C-238A820758FB}" destId="{E6D56452-CB78-4966-AED4-6366491D4610}" srcOrd="1" destOrd="0" presId="urn:microsoft.com/office/officeart/2005/8/layout/hierarchy3"/>
    <dgm:cxn modelId="{12EFB3C2-DE46-4A25-B553-A89B61D59C04}" type="presOf" srcId="{F1271370-CBD1-4058-8566-96B9ECA62BDA}" destId="{DE2B75AD-1A59-4EFD-9432-9C6C0CF047DA}" srcOrd="0" destOrd="0" presId="urn:microsoft.com/office/officeart/2005/8/layout/hierarchy3"/>
    <dgm:cxn modelId="{7C6CBFC6-90E8-4E0D-91B6-D8D813CDCAD1}" type="presOf" srcId="{A317A6AE-C8FB-416C-B0D5-6B9819D7CB69}" destId="{E1F60D85-647B-4DBB-84F6-9B70A2EC1BFD}" srcOrd="0" destOrd="0" presId="urn:microsoft.com/office/officeart/2005/8/layout/hierarchy3"/>
    <dgm:cxn modelId="{3929DED1-4723-4BA3-87C7-5C801BB7E2AB}" srcId="{331697E5-BDFE-44C4-9AB3-F669C983A691}" destId="{A317A6AE-C8FB-416C-B0D5-6B9819D7CB69}" srcOrd="3" destOrd="0" parTransId="{0DA43302-378C-430B-AA2B-77A1EB4E44BF}" sibTransId="{E44D86A8-754D-479E-AAFC-48FF351BB413}"/>
    <dgm:cxn modelId="{11DA20D3-3F83-452B-B116-1C170C0AA656}" type="presOf" srcId="{4A3C1E90-48AB-42B8-99D5-C9C2A68AE4AA}" destId="{ABBEDA11-B6CA-4085-AB3B-68F1E6504974}" srcOrd="0" destOrd="0" presId="urn:microsoft.com/office/officeart/2005/8/layout/hierarchy3"/>
    <dgm:cxn modelId="{9D5646E2-A6F6-4E7F-8516-ECAE254BFDCF}" type="presOf" srcId="{A757DFF1-2784-4CDF-AF39-924E5CC52D9A}" destId="{485392E6-A0D0-4EC4-B9A4-FF4E65F2009B}" srcOrd="0" destOrd="0" presId="urn:microsoft.com/office/officeart/2005/8/layout/hierarchy3"/>
    <dgm:cxn modelId="{3EF7CAE3-F2D8-4BCB-9553-C6319E7CC4AE}" type="presOf" srcId="{331697E5-BDFE-44C4-9AB3-F669C983A691}" destId="{122B7293-3C2F-47C6-93CB-0CDE4280EF4E}" srcOrd="0" destOrd="0" presId="urn:microsoft.com/office/officeart/2005/8/layout/hierarchy3"/>
    <dgm:cxn modelId="{13D02BE5-EECB-4AE8-8F56-9E4B422E0D97}" srcId="{331697E5-BDFE-44C4-9AB3-F669C983A691}" destId="{F17A1587-60FC-4F29-9011-54EF2DF3BB94}" srcOrd="5" destOrd="0" parTransId="{C6A6ABB5-3FBD-438B-B130-0FDC31A42995}" sibTransId="{1C134A7C-2DA7-4054-933F-3C07CB58F29D}"/>
    <dgm:cxn modelId="{5C673DEC-BB04-4A14-A5D6-A29DDCB02EC0}" srcId="{4A3C1E90-48AB-42B8-99D5-C9C2A68AE4AA}" destId="{486A6F4E-B752-47D2-BB26-F4FB80E722A3}" srcOrd="0" destOrd="0" parTransId="{8DFEFA6B-8F77-4583-AE9A-596DF12F7B3B}" sibTransId="{E3884349-4CCF-4DA8-BBED-AF0DE10E3A34}"/>
    <dgm:cxn modelId="{DC10F2EC-8A4D-4E8F-9471-6A1A6C18F2D9}" type="presOf" srcId="{7B15B261-2466-4EC3-912C-09124808AFDE}" destId="{857DC60F-17A4-4D74-9B83-B0FA753D388A}" srcOrd="1" destOrd="0" presId="urn:microsoft.com/office/officeart/2005/8/layout/hierarchy3"/>
    <dgm:cxn modelId="{5AD2FFEE-7260-493D-856E-85BBC81D4295}" type="presOf" srcId="{6017D0A7-FA68-48BD-9201-D39373154849}" destId="{D46885C3-B20F-4E20-AE2E-FDED622E6DD5}" srcOrd="0" destOrd="0" presId="urn:microsoft.com/office/officeart/2005/8/layout/hierarchy3"/>
    <dgm:cxn modelId="{87E177EF-01F3-429B-93AF-294659F334A7}" srcId="{DADCB5BC-BF56-49BF-9BD5-9A50147AC120}" destId="{4F10535D-DDFC-4DF9-949C-238A820758FB}" srcOrd="3" destOrd="0" parTransId="{976FBA34-9915-4A94-B6EE-34DC1B2AB94F}" sibTransId="{FCF16809-D080-4726-A186-C3035C0FB1C2}"/>
    <dgm:cxn modelId="{3DAC22F4-6E80-4EAF-8931-42BCE0F4B7F3}" type="presOf" srcId="{D7BC7AAD-EFF2-4FB2-9FD8-697A7C4743F7}" destId="{ABBE3083-9B60-44FB-8853-163FAE2F614A}" srcOrd="0" destOrd="0" presId="urn:microsoft.com/office/officeart/2005/8/layout/hierarchy3"/>
    <dgm:cxn modelId="{1CC88DF6-7669-4C0C-9C4E-AD1DDE26DE41}" type="presOf" srcId="{23607617-3B6E-40D3-9A9C-9C61045B95B8}" destId="{E67D44C2-EB64-4A43-BD9A-0E1EE62D8D3E}" srcOrd="0" destOrd="0" presId="urn:microsoft.com/office/officeart/2005/8/layout/hierarchy3"/>
    <dgm:cxn modelId="{3D42AAF7-63A3-4AA9-ABD2-6A234A601B69}" type="presOf" srcId="{70E832DC-92D1-4D1D-BDB0-FBC6D8C86D92}" destId="{D1AFE897-7AEA-444E-8249-D4F3236AA365}" srcOrd="0" destOrd="0" presId="urn:microsoft.com/office/officeart/2005/8/layout/hierarchy3"/>
    <dgm:cxn modelId="{1634CDF8-FE89-4716-BA46-399EE2D0A363}" type="presOf" srcId="{4F10535D-DDFC-4DF9-949C-238A820758FB}" destId="{A773F512-8F42-40D8-9030-AB0D13A8B891}" srcOrd="0" destOrd="0" presId="urn:microsoft.com/office/officeart/2005/8/layout/hierarchy3"/>
    <dgm:cxn modelId="{C64D02FA-EADA-4E34-936F-06859E79E321}" type="presOf" srcId="{486A6F4E-B752-47D2-BB26-F4FB80E722A3}" destId="{13468701-E9A8-47D6-BBC2-D05FA62F825F}" srcOrd="0" destOrd="0" presId="urn:microsoft.com/office/officeart/2005/8/layout/hierarchy3"/>
    <dgm:cxn modelId="{776D7AFA-1E53-4D93-8218-8B921D1E3AC3}" srcId="{7B15B261-2466-4EC3-912C-09124808AFDE}" destId="{92E75F17-1663-4FE8-B259-D027670BCD15}" srcOrd="0" destOrd="0" parTransId="{F0159C5F-7B72-4EDA-98FB-1C9AF033F7AB}" sibTransId="{02B9E1E5-BB4D-4ED3-9D6C-AFA0425A885A}"/>
    <dgm:cxn modelId="{8B614FFE-25DB-4762-9304-DBC7D9E85A93}" type="presOf" srcId="{69280BBB-B4F8-4E7B-ADB5-C6605067D15E}" destId="{83B1504B-9966-449D-A724-9529A1BA677F}" srcOrd="0" destOrd="0" presId="urn:microsoft.com/office/officeart/2005/8/layout/hierarchy3"/>
    <dgm:cxn modelId="{6A4FC27B-2128-4345-9662-198DCB530B2B}" type="presParOf" srcId="{E8D251B8-B24A-46F7-A461-B9A8684B93E9}" destId="{0094008D-74F0-4979-A7A4-5BEA17012854}" srcOrd="0" destOrd="0" presId="urn:microsoft.com/office/officeart/2005/8/layout/hierarchy3"/>
    <dgm:cxn modelId="{9F2777BA-361B-43A0-9E76-EDBC6C875F08}" type="presParOf" srcId="{0094008D-74F0-4979-A7A4-5BEA17012854}" destId="{AE29EED7-0042-4FEA-B7B7-7DB7A3108874}" srcOrd="0" destOrd="0" presId="urn:microsoft.com/office/officeart/2005/8/layout/hierarchy3"/>
    <dgm:cxn modelId="{CD805FE1-5D85-4AF5-9DE7-64BD4F1818F8}" type="presParOf" srcId="{AE29EED7-0042-4FEA-B7B7-7DB7A3108874}" destId="{7A326DF8-1B19-4358-AD1B-A4939E535DC8}" srcOrd="0" destOrd="0" presId="urn:microsoft.com/office/officeart/2005/8/layout/hierarchy3"/>
    <dgm:cxn modelId="{A1CB12BB-E1A2-49EE-B101-04C08F16D02B}" type="presParOf" srcId="{AE29EED7-0042-4FEA-B7B7-7DB7A3108874}" destId="{857DC60F-17A4-4D74-9B83-B0FA753D388A}" srcOrd="1" destOrd="0" presId="urn:microsoft.com/office/officeart/2005/8/layout/hierarchy3"/>
    <dgm:cxn modelId="{B269B102-85A5-434F-9184-1FE1EA98F15A}" type="presParOf" srcId="{0094008D-74F0-4979-A7A4-5BEA17012854}" destId="{39397053-D429-4E3D-A940-7982BF0AE8FD}" srcOrd="1" destOrd="0" presId="urn:microsoft.com/office/officeart/2005/8/layout/hierarchy3"/>
    <dgm:cxn modelId="{636086AA-4A47-46B9-8882-9C77596964E4}" type="presParOf" srcId="{39397053-D429-4E3D-A940-7982BF0AE8FD}" destId="{FF921043-94F4-4995-BB2B-34F3A7053A2D}" srcOrd="0" destOrd="0" presId="urn:microsoft.com/office/officeart/2005/8/layout/hierarchy3"/>
    <dgm:cxn modelId="{95611111-E0E9-4529-8D1C-08E1F131C66D}" type="presParOf" srcId="{39397053-D429-4E3D-A940-7982BF0AE8FD}" destId="{5B401462-7EFC-47C6-9999-532F852F857B}" srcOrd="1" destOrd="0" presId="urn:microsoft.com/office/officeart/2005/8/layout/hierarchy3"/>
    <dgm:cxn modelId="{57E616FB-AA6F-4330-99DC-5A4C1DACA9D0}" type="presParOf" srcId="{39397053-D429-4E3D-A940-7982BF0AE8FD}" destId="{4518B2CF-B168-4156-8E1C-D20DF24FF3D1}" srcOrd="2" destOrd="0" presId="urn:microsoft.com/office/officeart/2005/8/layout/hierarchy3"/>
    <dgm:cxn modelId="{C38F433D-7927-48AB-A6DC-CCD943D6C479}" type="presParOf" srcId="{39397053-D429-4E3D-A940-7982BF0AE8FD}" destId="{485392E6-A0D0-4EC4-B9A4-FF4E65F2009B}" srcOrd="3" destOrd="0" presId="urn:microsoft.com/office/officeart/2005/8/layout/hierarchy3"/>
    <dgm:cxn modelId="{58A022F5-8A61-410A-AD34-EA5543E763A2}" type="presParOf" srcId="{39397053-D429-4E3D-A940-7982BF0AE8FD}" destId="{1119E45A-7834-4240-801B-FDD1271826A2}" srcOrd="4" destOrd="0" presId="urn:microsoft.com/office/officeart/2005/8/layout/hierarchy3"/>
    <dgm:cxn modelId="{154A6B62-8C43-46B0-BD41-DB29D998F1B1}" type="presParOf" srcId="{39397053-D429-4E3D-A940-7982BF0AE8FD}" destId="{C197564F-A224-4F57-A672-851DC9F5C113}" srcOrd="5" destOrd="0" presId="urn:microsoft.com/office/officeart/2005/8/layout/hierarchy3"/>
    <dgm:cxn modelId="{B5333F88-6D93-4290-9C27-BC5B6AFEE68F}" type="presParOf" srcId="{E8D251B8-B24A-46F7-A461-B9A8684B93E9}" destId="{54F9EBEC-CCBB-4BA5-B3A5-8967E562CFA5}" srcOrd="1" destOrd="0" presId="urn:microsoft.com/office/officeart/2005/8/layout/hierarchy3"/>
    <dgm:cxn modelId="{51CF3982-0E72-4C02-9B56-AD32660B4517}" type="presParOf" srcId="{54F9EBEC-CCBB-4BA5-B3A5-8967E562CFA5}" destId="{D0358289-5E95-454B-A91F-F1745BB8EA1D}" srcOrd="0" destOrd="0" presId="urn:microsoft.com/office/officeart/2005/8/layout/hierarchy3"/>
    <dgm:cxn modelId="{F8272997-51B9-49EA-BA35-732958D55524}" type="presParOf" srcId="{D0358289-5E95-454B-A91F-F1745BB8EA1D}" destId="{122B7293-3C2F-47C6-93CB-0CDE4280EF4E}" srcOrd="0" destOrd="0" presId="urn:microsoft.com/office/officeart/2005/8/layout/hierarchy3"/>
    <dgm:cxn modelId="{039F6FEC-CBFD-4B54-B07B-C442AEC6C78A}" type="presParOf" srcId="{D0358289-5E95-454B-A91F-F1745BB8EA1D}" destId="{963AE26E-49AE-42D4-8834-816B73625F9C}" srcOrd="1" destOrd="0" presId="urn:microsoft.com/office/officeart/2005/8/layout/hierarchy3"/>
    <dgm:cxn modelId="{B5A5C5D9-A0DE-4540-98D9-39C3FE0D4D24}" type="presParOf" srcId="{54F9EBEC-CCBB-4BA5-B3A5-8967E562CFA5}" destId="{BA3ECB38-3405-4F04-BA5F-E13C0F4BC1BB}" srcOrd="1" destOrd="0" presId="urn:microsoft.com/office/officeart/2005/8/layout/hierarchy3"/>
    <dgm:cxn modelId="{CFFC3570-FA9E-4092-9B83-A52D1BA24D81}" type="presParOf" srcId="{BA3ECB38-3405-4F04-BA5F-E13C0F4BC1BB}" destId="{ABBE3083-9B60-44FB-8853-163FAE2F614A}" srcOrd="0" destOrd="0" presId="urn:microsoft.com/office/officeart/2005/8/layout/hierarchy3"/>
    <dgm:cxn modelId="{6912B6AA-1C34-484E-A417-0EFD250D05EB}" type="presParOf" srcId="{BA3ECB38-3405-4F04-BA5F-E13C0F4BC1BB}" destId="{A4F61973-6FFA-41F1-832C-7C7B957660F0}" srcOrd="1" destOrd="0" presId="urn:microsoft.com/office/officeart/2005/8/layout/hierarchy3"/>
    <dgm:cxn modelId="{172FF7F9-E036-4C6F-8EAA-78A4586D3DB8}" type="presParOf" srcId="{BA3ECB38-3405-4F04-BA5F-E13C0F4BC1BB}" destId="{5FE515D4-EB3C-4CD3-A3E8-F350C6B6AE8B}" srcOrd="2" destOrd="0" presId="urn:microsoft.com/office/officeart/2005/8/layout/hierarchy3"/>
    <dgm:cxn modelId="{2070879D-6EFF-4E6A-9A61-DB395F070C8B}" type="presParOf" srcId="{BA3ECB38-3405-4F04-BA5F-E13C0F4BC1BB}" destId="{7D42C411-CC0F-4F33-BF7E-1544B564AA63}" srcOrd="3" destOrd="0" presId="urn:microsoft.com/office/officeart/2005/8/layout/hierarchy3"/>
    <dgm:cxn modelId="{36338EE5-D4C8-4135-90A3-ED9B86948DCE}" type="presParOf" srcId="{BA3ECB38-3405-4F04-BA5F-E13C0F4BC1BB}" destId="{D46885C3-B20F-4E20-AE2E-FDED622E6DD5}" srcOrd="4" destOrd="0" presId="urn:microsoft.com/office/officeart/2005/8/layout/hierarchy3"/>
    <dgm:cxn modelId="{0AE6C268-606E-4D41-8FBF-F92B13D91013}" type="presParOf" srcId="{BA3ECB38-3405-4F04-BA5F-E13C0F4BC1BB}" destId="{DE2B75AD-1A59-4EFD-9432-9C6C0CF047DA}" srcOrd="5" destOrd="0" presId="urn:microsoft.com/office/officeart/2005/8/layout/hierarchy3"/>
    <dgm:cxn modelId="{8059F1B1-F511-4799-B51D-9A794460EE96}" type="presParOf" srcId="{BA3ECB38-3405-4F04-BA5F-E13C0F4BC1BB}" destId="{D0F67B2E-E843-4FE6-8AEF-72F9971300BA}" srcOrd="6" destOrd="0" presId="urn:microsoft.com/office/officeart/2005/8/layout/hierarchy3"/>
    <dgm:cxn modelId="{63883E7D-DD83-4017-8A8C-75843EE006EF}" type="presParOf" srcId="{BA3ECB38-3405-4F04-BA5F-E13C0F4BC1BB}" destId="{E1F60D85-647B-4DBB-84F6-9B70A2EC1BFD}" srcOrd="7" destOrd="0" presId="urn:microsoft.com/office/officeart/2005/8/layout/hierarchy3"/>
    <dgm:cxn modelId="{025506DB-605C-473E-91AD-F9381B07F5FA}" type="presParOf" srcId="{BA3ECB38-3405-4F04-BA5F-E13C0F4BC1BB}" destId="{45FB6F6F-CD85-4C5B-90A4-B4FB93FD7DC2}" srcOrd="8" destOrd="0" presId="urn:microsoft.com/office/officeart/2005/8/layout/hierarchy3"/>
    <dgm:cxn modelId="{8D82F458-B4B7-4226-B621-00F11CA0B75B}" type="presParOf" srcId="{BA3ECB38-3405-4F04-BA5F-E13C0F4BC1BB}" destId="{58B0FB78-78C3-4E6F-B354-A21B31F85AF4}" srcOrd="9" destOrd="0" presId="urn:microsoft.com/office/officeart/2005/8/layout/hierarchy3"/>
    <dgm:cxn modelId="{21005EAE-BA2D-487A-B224-C1509AED6AEB}" type="presParOf" srcId="{BA3ECB38-3405-4F04-BA5F-E13C0F4BC1BB}" destId="{5E0BFA40-51F1-4733-B800-94A14334D57D}" srcOrd="10" destOrd="0" presId="urn:microsoft.com/office/officeart/2005/8/layout/hierarchy3"/>
    <dgm:cxn modelId="{A3F82FFE-FB3E-45D0-80A4-C768F907BF67}" type="presParOf" srcId="{BA3ECB38-3405-4F04-BA5F-E13C0F4BC1BB}" destId="{1596E3E7-0D70-49A0-BE19-A01C32EFD127}" srcOrd="11" destOrd="0" presId="urn:microsoft.com/office/officeart/2005/8/layout/hierarchy3"/>
    <dgm:cxn modelId="{3500434C-D971-458C-A330-64D24F9853D0}" type="presParOf" srcId="{E8D251B8-B24A-46F7-A461-B9A8684B93E9}" destId="{6369F4E1-9621-41FE-AB4B-A3D098C18DEC}" srcOrd="2" destOrd="0" presId="urn:microsoft.com/office/officeart/2005/8/layout/hierarchy3"/>
    <dgm:cxn modelId="{21CC1372-C6DF-469B-AF31-D0DBB8C65A6F}" type="presParOf" srcId="{6369F4E1-9621-41FE-AB4B-A3D098C18DEC}" destId="{E315C2A5-F890-4C7D-8BBB-EEAF25ED21F9}" srcOrd="0" destOrd="0" presId="urn:microsoft.com/office/officeart/2005/8/layout/hierarchy3"/>
    <dgm:cxn modelId="{B654F6EE-3F46-42CA-9B53-0A02E1480806}" type="presParOf" srcId="{E315C2A5-F890-4C7D-8BBB-EEAF25ED21F9}" destId="{ABBEDA11-B6CA-4085-AB3B-68F1E6504974}" srcOrd="0" destOrd="0" presId="urn:microsoft.com/office/officeart/2005/8/layout/hierarchy3"/>
    <dgm:cxn modelId="{8CAE2E4C-A915-4911-B51B-945355260D40}" type="presParOf" srcId="{E315C2A5-F890-4C7D-8BBB-EEAF25ED21F9}" destId="{604AE5AF-2470-48CD-B329-5C02210A6E11}" srcOrd="1" destOrd="0" presId="urn:microsoft.com/office/officeart/2005/8/layout/hierarchy3"/>
    <dgm:cxn modelId="{AB68A8E9-EF4A-4A83-B083-7AC7B5135F6B}" type="presParOf" srcId="{6369F4E1-9621-41FE-AB4B-A3D098C18DEC}" destId="{886DBD8A-DEE8-40C9-A6E2-24AD5E119A55}" srcOrd="1" destOrd="0" presId="urn:microsoft.com/office/officeart/2005/8/layout/hierarchy3"/>
    <dgm:cxn modelId="{BA0D9E0D-98C6-4671-BE1A-757F8074FA4D}" type="presParOf" srcId="{886DBD8A-DEE8-40C9-A6E2-24AD5E119A55}" destId="{59D55296-C019-46F1-83B9-E85B6130271F}" srcOrd="0" destOrd="0" presId="urn:microsoft.com/office/officeart/2005/8/layout/hierarchy3"/>
    <dgm:cxn modelId="{6169A144-BF26-469D-AEC6-6B0AEBDC3333}" type="presParOf" srcId="{886DBD8A-DEE8-40C9-A6E2-24AD5E119A55}" destId="{13468701-E9A8-47D6-BBC2-D05FA62F825F}" srcOrd="1" destOrd="0" presId="urn:microsoft.com/office/officeart/2005/8/layout/hierarchy3"/>
    <dgm:cxn modelId="{06459289-950B-4386-A4C9-5B5496802DC8}" type="presParOf" srcId="{886DBD8A-DEE8-40C9-A6E2-24AD5E119A55}" destId="{4710DAB1-8219-4AA4-8D19-039C25519164}" srcOrd="2" destOrd="0" presId="urn:microsoft.com/office/officeart/2005/8/layout/hierarchy3"/>
    <dgm:cxn modelId="{69C3A59A-D5CB-4705-8132-75A507ED62F9}" type="presParOf" srcId="{886DBD8A-DEE8-40C9-A6E2-24AD5E119A55}" destId="{F7CF1821-AD0A-4236-9FB4-0F67ED8D35BA}" srcOrd="3" destOrd="0" presId="urn:microsoft.com/office/officeart/2005/8/layout/hierarchy3"/>
    <dgm:cxn modelId="{89F840DC-ABE3-4996-8E8D-8CDB0F7373E6}" type="presParOf" srcId="{886DBD8A-DEE8-40C9-A6E2-24AD5E119A55}" destId="{D9CE2064-712D-4BEF-B4DD-1633F92B9A5F}" srcOrd="4" destOrd="0" presId="urn:microsoft.com/office/officeart/2005/8/layout/hierarchy3"/>
    <dgm:cxn modelId="{141FE11D-AF4A-485A-BE62-1C945B85401E}" type="presParOf" srcId="{886DBD8A-DEE8-40C9-A6E2-24AD5E119A55}" destId="{987748DA-2226-4064-9055-9661E23E1468}" srcOrd="5" destOrd="0" presId="urn:microsoft.com/office/officeart/2005/8/layout/hierarchy3"/>
    <dgm:cxn modelId="{87354751-8949-4E08-B8A2-DB8210AD1929}" type="presParOf" srcId="{E8D251B8-B24A-46F7-A461-B9A8684B93E9}" destId="{FA79E41E-9058-44C7-9098-04CC8BBD2069}" srcOrd="3" destOrd="0" presId="urn:microsoft.com/office/officeart/2005/8/layout/hierarchy3"/>
    <dgm:cxn modelId="{E94E2CF9-FB19-4B3A-99FC-365F484DF09C}" type="presParOf" srcId="{FA79E41E-9058-44C7-9098-04CC8BBD2069}" destId="{B256E590-F01F-4486-BC5D-1C9C8751E4AB}" srcOrd="0" destOrd="0" presId="urn:microsoft.com/office/officeart/2005/8/layout/hierarchy3"/>
    <dgm:cxn modelId="{3E6362CB-81EC-4164-9210-44BDCBA0CFC0}" type="presParOf" srcId="{B256E590-F01F-4486-BC5D-1C9C8751E4AB}" destId="{A773F512-8F42-40D8-9030-AB0D13A8B891}" srcOrd="0" destOrd="0" presId="urn:microsoft.com/office/officeart/2005/8/layout/hierarchy3"/>
    <dgm:cxn modelId="{84FE6AF1-A2E2-410F-B4DC-51D7DB5DC91F}" type="presParOf" srcId="{B256E590-F01F-4486-BC5D-1C9C8751E4AB}" destId="{E6D56452-CB78-4966-AED4-6366491D4610}" srcOrd="1" destOrd="0" presId="urn:microsoft.com/office/officeart/2005/8/layout/hierarchy3"/>
    <dgm:cxn modelId="{0DB35426-106B-40E2-A481-B51BB7F9DEDE}" type="presParOf" srcId="{FA79E41E-9058-44C7-9098-04CC8BBD2069}" destId="{3190203D-3D3F-41F9-83F2-52D6ED7F4C1A}" srcOrd="1" destOrd="0" presId="urn:microsoft.com/office/officeart/2005/8/layout/hierarchy3"/>
    <dgm:cxn modelId="{A2C02DB1-0503-434B-AF07-57CEFB4E0406}" type="presParOf" srcId="{3190203D-3D3F-41F9-83F2-52D6ED7F4C1A}" destId="{877C84BC-429B-4D93-968F-EB605FC3C52B}" srcOrd="0" destOrd="0" presId="urn:microsoft.com/office/officeart/2005/8/layout/hierarchy3"/>
    <dgm:cxn modelId="{74C25068-C1D6-45EA-B773-5146364842BD}" type="presParOf" srcId="{3190203D-3D3F-41F9-83F2-52D6ED7F4C1A}" destId="{C4ACCBFF-A3C1-4EFF-97FA-D83286B5C263}" srcOrd="1" destOrd="0" presId="urn:microsoft.com/office/officeart/2005/8/layout/hierarchy3"/>
    <dgm:cxn modelId="{1DE154DE-27E7-4EB7-B411-4AAE3AED9BC3}" type="presParOf" srcId="{E8D251B8-B24A-46F7-A461-B9A8684B93E9}" destId="{960BA438-298D-41DE-AAFF-3B471D6820DF}" srcOrd="4" destOrd="0" presId="urn:microsoft.com/office/officeart/2005/8/layout/hierarchy3"/>
    <dgm:cxn modelId="{4629A27C-E818-4AB8-95A5-00E21915E84B}" type="presParOf" srcId="{960BA438-298D-41DE-AAFF-3B471D6820DF}" destId="{457B7136-CCC2-4DBA-88B2-3162702F126A}" srcOrd="0" destOrd="0" presId="urn:microsoft.com/office/officeart/2005/8/layout/hierarchy3"/>
    <dgm:cxn modelId="{6DEA98E4-863F-47A3-9B33-F32DC58A57E9}" type="presParOf" srcId="{457B7136-CCC2-4DBA-88B2-3162702F126A}" destId="{D1AFE897-7AEA-444E-8249-D4F3236AA365}" srcOrd="0" destOrd="0" presId="urn:microsoft.com/office/officeart/2005/8/layout/hierarchy3"/>
    <dgm:cxn modelId="{BB3C1C75-A3C9-49E4-A260-80A544B3AD50}" type="presParOf" srcId="{457B7136-CCC2-4DBA-88B2-3162702F126A}" destId="{1737FE5B-AD54-40CE-847E-3F9C426D7390}" srcOrd="1" destOrd="0" presId="urn:microsoft.com/office/officeart/2005/8/layout/hierarchy3"/>
    <dgm:cxn modelId="{A9A9078D-3288-41A8-8917-4EC1F4D063EE}" type="presParOf" srcId="{960BA438-298D-41DE-AAFF-3B471D6820DF}" destId="{50F62827-01BB-474B-8288-D1A77913C99C}" srcOrd="1" destOrd="0" presId="urn:microsoft.com/office/officeart/2005/8/layout/hierarchy3"/>
    <dgm:cxn modelId="{90BDD343-5017-4C76-A2BC-DB9DFC0255C6}" type="presParOf" srcId="{50F62827-01BB-474B-8288-D1A77913C99C}" destId="{22728768-A4CC-4172-A30C-E6F874660C98}" srcOrd="0" destOrd="0" presId="urn:microsoft.com/office/officeart/2005/8/layout/hierarchy3"/>
    <dgm:cxn modelId="{B4047C4C-E4F2-4D59-B09C-E0EA6C552EDC}" type="presParOf" srcId="{50F62827-01BB-474B-8288-D1A77913C99C}" destId="{B750B00B-8764-4BBA-98B4-AA5F021A4641}" srcOrd="1" destOrd="0" presId="urn:microsoft.com/office/officeart/2005/8/layout/hierarchy3"/>
    <dgm:cxn modelId="{CF8F4CA0-5E8E-4D2F-9D46-C17E257D6C59}" type="presParOf" srcId="{50F62827-01BB-474B-8288-D1A77913C99C}" destId="{83B1504B-9966-449D-A724-9529A1BA677F}" srcOrd="2" destOrd="0" presId="urn:microsoft.com/office/officeart/2005/8/layout/hierarchy3"/>
    <dgm:cxn modelId="{095CCFCE-1EC7-449E-8500-C51DD2D40665}" type="presParOf" srcId="{50F62827-01BB-474B-8288-D1A77913C99C}" destId="{E67D44C2-EB64-4A43-BD9A-0E1EE62D8D3E}" srcOrd="3" destOrd="0" presId="urn:microsoft.com/office/officeart/2005/8/layout/hierarchy3"/>
    <dgm:cxn modelId="{52256E53-4D2A-46ED-90A0-5CEBADEE1CC7}" type="presParOf" srcId="{50F62827-01BB-474B-8288-D1A77913C99C}" destId="{3495FAC0-5682-4BA5-BC54-FA92EEB8E72A}" srcOrd="4" destOrd="0" presId="urn:microsoft.com/office/officeart/2005/8/layout/hierarchy3"/>
    <dgm:cxn modelId="{E278010C-7CC0-46FE-93EB-C8B46B2E3145}" type="presParOf" srcId="{50F62827-01BB-474B-8288-D1A77913C99C}" destId="{B47D608F-8EC1-4702-9FB5-8BED5D4DF690}" srcOrd="5" destOrd="0" presId="urn:microsoft.com/office/officeart/2005/8/layout/hierarchy3"/>
    <dgm:cxn modelId="{7CF63B0A-77F1-4239-BB9C-5A96B679E83D}" type="presParOf" srcId="{50F62827-01BB-474B-8288-D1A77913C99C}" destId="{99395F90-BBD5-4BAB-8CCE-12FD1F8B4105}" srcOrd="6" destOrd="0" presId="urn:microsoft.com/office/officeart/2005/8/layout/hierarchy3"/>
    <dgm:cxn modelId="{738FB1DA-A38F-4239-9CD9-87B07040EAF0}" type="presParOf" srcId="{50F62827-01BB-474B-8288-D1A77913C99C}" destId="{202AB464-C37F-4378-BC89-7765F56F2386}" srcOrd="7" destOrd="0" presId="urn:microsoft.com/office/officeart/2005/8/layout/hierarchy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ADCB5BC-BF56-49BF-9BD5-9A50147AC120}" type="doc">
      <dgm:prSet loTypeId="urn:microsoft.com/office/officeart/2005/8/layout/hierarchy3" loCatId="relationship" qsTypeId="urn:microsoft.com/office/officeart/2005/8/quickstyle/simple1" qsCatId="simple" csTypeId="urn:microsoft.com/office/officeart/2005/8/colors/colorful1" csCatId="colorful" phldr="1"/>
      <dgm:spPr/>
      <dgm:t>
        <a:bodyPr/>
        <a:lstStyle/>
        <a:p>
          <a:endParaRPr lang="es-CO"/>
        </a:p>
      </dgm:t>
    </dgm:pt>
    <dgm:pt modelId="{7B15B261-2466-4EC3-912C-09124808AFDE}">
      <dgm:prSet phldrT="[Text]"/>
      <dgm:spPr/>
      <dgm:t>
        <a:bodyPr/>
        <a:lstStyle/>
        <a:p>
          <a:pPr algn="ctr"/>
          <a:r>
            <a:rPr lang="es-CO"/>
            <a:t>Acceso de colaboradores</a:t>
          </a:r>
        </a:p>
      </dgm:t>
    </dgm:pt>
    <dgm:pt modelId="{049BCBE5-383C-4A8B-98B4-28FE32E035DD}" type="parTrans" cxnId="{99A031B9-323F-4C25-AFC7-ECAEAB359F87}">
      <dgm:prSet/>
      <dgm:spPr/>
      <dgm:t>
        <a:bodyPr/>
        <a:lstStyle/>
        <a:p>
          <a:endParaRPr lang="es-CO"/>
        </a:p>
      </dgm:t>
    </dgm:pt>
    <dgm:pt modelId="{F37DF0C8-A82D-4D5E-BB37-E4BC6F405471}" type="sibTrans" cxnId="{99A031B9-323F-4C25-AFC7-ECAEAB359F87}">
      <dgm:prSet/>
      <dgm:spPr/>
      <dgm:t>
        <a:bodyPr/>
        <a:lstStyle/>
        <a:p>
          <a:endParaRPr lang="es-CO"/>
        </a:p>
      </dgm:t>
    </dgm:pt>
    <dgm:pt modelId="{92E75F17-1663-4FE8-B259-D027670BCD15}">
      <dgm:prSet phldrT="[Text]"/>
      <dgm:spPr/>
      <dgm:t>
        <a:bodyPr/>
        <a:lstStyle/>
        <a:p>
          <a:pPr algn="l"/>
          <a:r>
            <a:rPr lang="es-CO"/>
            <a:t>Identificar a sus colaboradores</a:t>
          </a:r>
        </a:p>
      </dgm:t>
    </dgm:pt>
    <dgm:pt modelId="{F0159C5F-7B72-4EDA-98FB-1C9AF033F7AB}" type="parTrans" cxnId="{776D7AFA-1E53-4D93-8218-8B921D1E3AC3}">
      <dgm:prSet/>
      <dgm:spPr/>
      <dgm:t>
        <a:bodyPr/>
        <a:lstStyle/>
        <a:p>
          <a:endParaRPr lang="es-CO"/>
        </a:p>
      </dgm:t>
    </dgm:pt>
    <dgm:pt modelId="{02B9E1E5-BB4D-4ED3-9D6C-AFA0425A885A}" type="sibTrans" cxnId="{776D7AFA-1E53-4D93-8218-8B921D1E3AC3}">
      <dgm:prSet/>
      <dgm:spPr/>
      <dgm:t>
        <a:bodyPr/>
        <a:lstStyle/>
        <a:p>
          <a:endParaRPr lang="es-CO"/>
        </a:p>
      </dgm:t>
    </dgm:pt>
    <dgm:pt modelId="{6F9B5128-D16A-4EA8-80CE-262A10E9B5C5}">
      <dgm:prSet phldrT="[Text]"/>
      <dgm:spPr/>
      <dgm:t>
        <a:bodyPr/>
        <a:lstStyle/>
        <a:p>
          <a:pPr algn="l"/>
          <a:r>
            <a:rPr lang="es-CO"/>
            <a:t>Limitar acceso a las áreas asignadas.</a:t>
          </a:r>
        </a:p>
      </dgm:t>
    </dgm:pt>
    <dgm:pt modelId="{0FB697A1-04E8-4E9B-BE61-5839AAC21D0F}" type="parTrans" cxnId="{AA3E9E1C-EEC0-404E-950E-D6139055D8E5}">
      <dgm:prSet/>
      <dgm:spPr/>
      <dgm:t>
        <a:bodyPr/>
        <a:lstStyle/>
        <a:p>
          <a:endParaRPr lang="es-CO"/>
        </a:p>
      </dgm:t>
    </dgm:pt>
    <dgm:pt modelId="{1187C3AB-E901-4633-9084-99F1FE4FE8CE}" type="sibTrans" cxnId="{AA3E9E1C-EEC0-404E-950E-D6139055D8E5}">
      <dgm:prSet/>
      <dgm:spPr/>
      <dgm:t>
        <a:bodyPr/>
        <a:lstStyle/>
        <a:p>
          <a:endParaRPr lang="es-CO"/>
        </a:p>
      </dgm:t>
    </dgm:pt>
    <dgm:pt modelId="{331697E5-BDFE-44C4-9AB3-F669C983A691}">
      <dgm:prSet phldrT="[Text]"/>
      <dgm:spPr/>
      <dgm:t>
        <a:bodyPr/>
        <a:lstStyle/>
        <a:p>
          <a:pPr algn="ctr"/>
          <a:r>
            <a:rPr lang="es-CO"/>
            <a:t>Acceso a los visitantes, contratistas y terceros</a:t>
          </a:r>
        </a:p>
      </dgm:t>
    </dgm:pt>
    <dgm:pt modelId="{05A5530B-6001-4003-B24D-B6B0960C0069}" type="parTrans" cxnId="{0886C491-30B0-421C-870E-2EAF5FA3029E}">
      <dgm:prSet/>
      <dgm:spPr/>
      <dgm:t>
        <a:bodyPr/>
        <a:lstStyle/>
        <a:p>
          <a:endParaRPr lang="es-CO"/>
        </a:p>
      </dgm:t>
    </dgm:pt>
    <dgm:pt modelId="{6A055900-715E-4A90-AA6D-F75FD58B0B63}" type="sibTrans" cxnId="{0886C491-30B0-421C-870E-2EAF5FA3029E}">
      <dgm:prSet/>
      <dgm:spPr/>
      <dgm:t>
        <a:bodyPr/>
        <a:lstStyle/>
        <a:p>
          <a:endParaRPr lang="es-CO"/>
        </a:p>
      </dgm:t>
    </dgm:pt>
    <dgm:pt modelId="{51836407-D3F0-4D02-93DE-108CEC0A29D1}">
      <dgm:prSet phldrT="[Text]"/>
      <dgm:spPr/>
      <dgm:t>
        <a:bodyPr/>
        <a:lstStyle/>
        <a:p>
          <a:pPr algn="l"/>
          <a:r>
            <a:rPr lang="es-CO"/>
            <a:t>Presentar una identificación oficial vigente con fotografía.</a:t>
          </a:r>
        </a:p>
      </dgm:t>
    </dgm:pt>
    <dgm:pt modelId="{D7BC7AAD-EFF2-4FB2-9FD8-697A7C4743F7}" type="parTrans" cxnId="{4328EC7B-2F99-4B8F-BD02-94D059A1BED4}">
      <dgm:prSet/>
      <dgm:spPr/>
      <dgm:t>
        <a:bodyPr/>
        <a:lstStyle/>
        <a:p>
          <a:endParaRPr lang="es-CO"/>
        </a:p>
      </dgm:t>
    </dgm:pt>
    <dgm:pt modelId="{1FC51559-E1C3-49B3-9A3E-CBED2BF26F65}" type="sibTrans" cxnId="{4328EC7B-2F99-4B8F-BD02-94D059A1BED4}">
      <dgm:prSet/>
      <dgm:spPr/>
      <dgm:t>
        <a:bodyPr/>
        <a:lstStyle/>
        <a:p>
          <a:endParaRPr lang="es-CO"/>
        </a:p>
      </dgm:t>
    </dgm:pt>
    <dgm:pt modelId="{4A3C1E90-48AB-42B8-99D5-C9C2A68AE4AA}">
      <dgm:prSet phldrT="[Text]"/>
      <dgm:spPr/>
      <dgm:t>
        <a:bodyPr/>
        <a:lstStyle/>
        <a:p>
          <a:pPr algn="ctr"/>
          <a:r>
            <a:rPr lang="es-CO"/>
            <a:t>Inspecciones</a:t>
          </a:r>
        </a:p>
      </dgm:t>
    </dgm:pt>
    <dgm:pt modelId="{6A0FCFF7-0574-4C12-B32E-B1CF4D0D4BE7}" type="parTrans" cxnId="{489F3D36-F94F-4E10-9A12-C08D930C79EB}">
      <dgm:prSet/>
      <dgm:spPr/>
      <dgm:t>
        <a:bodyPr/>
        <a:lstStyle/>
        <a:p>
          <a:endParaRPr lang="es-CO"/>
        </a:p>
      </dgm:t>
    </dgm:pt>
    <dgm:pt modelId="{EBEE6E87-3D97-441F-9C0B-1005A9B3BBBB}" type="sibTrans" cxnId="{489F3D36-F94F-4E10-9A12-C08D930C79EB}">
      <dgm:prSet/>
      <dgm:spPr/>
      <dgm:t>
        <a:bodyPr/>
        <a:lstStyle/>
        <a:p>
          <a:endParaRPr lang="es-CO"/>
        </a:p>
      </dgm:t>
    </dgm:pt>
    <dgm:pt modelId="{486A6F4E-B752-47D2-BB26-F4FB80E722A3}">
      <dgm:prSet phldrT="[Text]"/>
      <dgm:spPr/>
      <dgm:t>
        <a:bodyPr/>
        <a:lstStyle/>
        <a:p>
          <a:pPr algn="l"/>
          <a:r>
            <a:rPr lang="es-CO"/>
            <a:t>Al correo y paquetes recibidos antes de su distribución. Registro con identificación de quien recibe y a quien va destinado.</a:t>
          </a:r>
        </a:p>
      </dgm:t>
    </dgm:pt>
    <dgm:pt modelId="{8DFEFA6B-8F77-4583-AE9A-596DF12F7B3B}" type="parTrans" cxnId="{5C673DEC-BB04-4A14-A5D6-A29DDCB02EC0}">
      <dgm:prSet/>
      <dgm:spPr/>
      <dgm:t>
        <a:bodyPr/>
        <a:lstStyle/>
        <a:p>
          <a:endParaRPr lang="es-CO"/>
        </a:p>
      </dgm:t>
    </dgm:pt>
    <dgm:pt modelId="{E3884349-4CCF-4DA8-BBED-AF0DE10E3A34}" type="sibTrans" cxnId="{5C673DEC-BB04-4A14-A5D6-A29DDCB02EC0}">
      <dgm:prSet/>
      <dgm:spPr/>
      <dgm:t>
        <a:bodyPr/>
        <a:lstStyle/>
        <a:p>
          <a:endParaRPr lang="es-CO"/>
        </a:p>
      </dgm:t>
    </dgm:pt>
    <dgm:pt modelId="{70E832DC-92D1-4D1D-BDB0-FBC6D8C86D92}">
      <dgm:prSet phldrT="[Text]"/>
      <dgm:spPr/>
      <dgm:t>
        <a:bodyPr/>
        <a:lstStyle/>
        <a:p>
          <a:pPr algn="ctr"/>
          <a:r>
            <a:rPr lang="es-CO"/>
            <a:t>Control operacional en las instalaciones</a:t>
          </a:r>
        </a:p>
      </dgm:t>
    </dgm:pt>
    <dgm:pt modelId="{8D34378B-F596-4DDB-9600-83B3BEEB5CAC}" type="parTrans" cxnId="{A5175555-0E94-4422-B8E9-6EE95100DD5E}">
      <dgm:prSet/>
      <dgm:spPr/>
      <dgm:t>
        <a:bodyPr/>
        <a:lstStyle/>
        <a:p>
          <a:endParaRPr lang="es-CO"/>
        </a:p>
      </dgm:t>
    </dgm:pt>
    <dgm:pt modelId="{05C30505-3D1A-4B07-B741-D5697F707820}" type="sibTrans" cxnId="{A5175555-0E94-4422-B8E9-6EE95100DD5E}">
      <dgm:prSet/>
      <dgm:spPr/>
      <dgm:t>
        <a:bodyPr/>
        <a:lstStyle/>
        <a:p>
          <a:endParaRPr lang="es-CO"/>
        </a:p>
      </dgm:t>
    </dgm:pt>
    <dgm:pt modelId="{A757DFF1-2784-4CDF-AF39-924E5CC52D9A}">
      <dgm:prSet phldrT="[Text]"/>
      <dgm:spPr/>
      <dgm:t>
        <a:bodyPr/>
        <a:lstStyle/>
        <a:p>
          <a:pPr algn="l"/>
          <a:r>
            <a:rPr lang="es-CO"/>
            <a:t>Controlar su ingreso a las instalaciones</a:t>
          </a:r>
        </a:p>
      </dgm:t>
    </dgm:pt>
    <dgm:pt modelId="{41EA86CD-82B3-4AAE-8D12-85ABEBB936A6}" type="parTrans" cxnId="{39884492-87E0-48A0-8502-8D7F78BA86A0}">
      <dgm:prSet/>
      <dgm:spPr/>
      <dgm:t>
        <a:bodyPr/>
        <a:lstStyle/>
        <a:p>
          <a:endParaRPr lang="es-CO"/>
        </a:p>
      </dgm:t>
    </dgm:pt>
    <dgm:pt modelId="{AA2DEBEF-85A0-4650-88C4-D4AB39AB1DD1}" type="sibTrans" cxnId="{39884492-87E0-48A0-8502-8D7F78BA86A0}">
      <dgm:prSet/>
      <dgm:spPr/>
      <dgm:t>
        <a:bodyPr/>
        <a:lstStyle/>
        <a:p>
          <a:endParaRPr lang="es-CO"/>
        </a:p>
      </dgm:t>
    </dgm:pt>
    <dgm:pt modelId="{0A885C4D-9BA6-4CC6-AAD2-CB6C6D4956C5}">
      <dgm:prSet phldrT="[Text]"/>
      <dgm:spPr/>
      <dgm:t>
        <a:bodyPr/>
        <a:lstStyle/>
        <a:p>
          <a:pPr algn="l"/>
          <a:r>
            <a:rPr lang="es-CO"/>
            <a:t>Mantener registro de ingreso y salida</a:t>
          </a:r>
        </a:p>
      </dgm:t>
    </dgm:pt>
    <dgm:pt modelId="{2363BB53-DA4B-437D-918E-AB52D3278E3E}" type="parTrans" cxnId="{224AB02E-7D32-4E55-BE18-F7C728CA9C63}">
      <dgm:prSet/>
      <dgm:spPr/>
      <dgm:t>
        <a:bodyPr/>
        <a:lstStyle/>
        <a:p>
          <a:endParaRPr lang="es-CO"/>
        </a:p>
      </dgm:t>
    </dgm:pt>
    <dgm:pt modelId="{D7AF692C-A796-40B1-BACF-D8B398C11465}" type="sibTrans" cxnId="{224AB02E-7D32-4E55-BE18-F7C728CA9C63}">
      <dgm:prSet/>
      <dgm:spPr/>
      <dgm:t>
        <a:bodyPr/>
        <a:lstStyle/>
        <a:p>
          <a:endParaRPr lang="es-CO"/>
        </a:p>
      </dgm:t>
    </dgm:pt>
    <dgm:pt modelId="{F1271370-CBD1-4058-8566-96B9ECA62BDA}">
      <dgm:prSet phldrT="[Text]"/>
      <dgm:spPr/>
      <dgm:t>
        <a:bodyPr/>
        <a:lstStyle/>
        <a:p>
          <a:pPr algn="l"/>
          <a:r>
            <a:rPr lang="es-CO"/>
            <a:t>Solicitar autorización para su ingreso</a:t>
          </a:r>
        </a:p>
      </dgm:t>
    </dgm:pt>
    <dgm:pt modelId="{6017D0A7-FA68-48BD-9201-D39373154849}" type="parTrans" cxnId="{145BBEB2-7955-4DFA-8F42-0EAFA5B927CF}">
      <dgm:prSet/>
      <dgm:spPr/>
      <dgm:t>
        <a:bodyPr/>
        <a:lstStyle/>
        <a:p>
          <a:endParaRPr lang="es-CO"/>
        </a:p>
      </dgm:t>
    </dgm:pt>
    <dgm:pt modelId="{D17DCA23-3F31-417A-A0C5-3E2C3D9BFDB3}" type="sibTrans" cxnId="{145BBEB2-7955-4DFA-8F42-0EAFA5B927CF}">
      <dgm:prSet/>
      <dgm:spPr/>
      <dgm:t>
        <a:bodyPr/>
        <a:lstStyle/>
        <a:p>
          <a:endParaRPr lang="es-CO"/>
        </a:p>
      </dgm:t>
    </dgm:pt>
    <dgm:pt modelId="{A317A6AE-C8FB-416C-B0D5-6B9819D7CB69}">
      <dgm:prSet phldrT="[Text]"/>
      <dgm:spPr/>
      <dgm:t>
        <a:bodyPr/>
        <a:lstStyle/>
        <a:p>
          <a:pPr algn="l"/>
          <a:r>
            <a:rPr lang="es-CO"/>
            <a:t>Entregar identificación temporarl controlada</a:t>
          </a:r>
        </a:p>
      </dgm:t>
    </dgm:pt>
    <dgm:pt modelId="{0DA43302-378C-430B-AA2B-77A1EB4E44BF}" type="parTrans" cxnId="{3929DED1-4723-4BA3-87C7-5C801BB7E2AB}">
      <dgm:prSet/>
      <dgm:spPr/>
      <dgm:t>
        <a:bodyPr/>
        <a:lstStyle/>
        <a:p>
          <a:endParaRPr lang="es-CO"/>
        </a:p>
      </dgm:t>
    </dgm:pt>
    <dgm:pt modelId="{E44D86A8-754D-479E-AAFC-48FF351BB413}" type="sibTrans" cxnId="{3929DED1-4723-4BA3-87C7-5C801BB7E2AB}">
      <dgm:prSet/>
      <dgm:spPr/>
      <dgm:t>
        <a:bodyPr/>
        <a:lstStyle/>
        <a:p>
          <a:endParaRPr lang="es-CO"/>
        </a:p>
      </dgm:t>
    </dgm:pt>
    <dgm:pt modelId="{EC66AEF0-EAEE-4329-AA84-94CCE2C612AC}">
      <dgm:prSet phldrT="[Text]"/>
      <dgm:spPr/>
      <dgm:t>
        <a:bodyPr/>
        <a:lstStyle/>
        <a:p>
          <a:pPr algn="l"/>
          <a:r>
            <a:rPr lang="es-CO"/>
            <a:t>Asegurar que esten acompañados o controlados por personal de la empresa</a:t>
          </a:r>
        </a:p>
      </dgm:t>
    </dgm:pt>
    <dgm:pt modelId="{BC1DECBC-266F-474D-B85A-8862E5A8D4E5}" type="parTrans" cxnId="{8003E744-29CC-4025-B8F7-D5DE220330F0}">
      <dgm:prSet/>
      <dgm:spPr/>
      <dgm:t>
        <a:bodyPr/>
        <a:lstStyle/>
        <a:p>
          <a:endParaRPr lang="es-CO"/>
        </a:p>
      </dgm:t>
    </dgm:pt>
    <dgm:pt modelId="{6430CEB3-A90E-4FC7-9589-F988E37788CC}" type="sibTrans" cxnId="{8003E744-29CC-4025-B8F7-D5DE220330F0}">
      <dgm:prSet/>
      <dgm:spPr/>
      <dgm:t>
        <a:bodyPr/>
        <a:lstStyle/>
        <a:p>
          <a:endParaRPr lang="es-CO"/>
        </a:p>
      </dgm:t>
    </dgm:pt>
    <dgm:pt modelId="{F17A1587-60FC-4F29-9011-54EF2DF3BB94}">
      <dgm:prSet phldrT="[Text]"/>
      <dgm:spPr/>
      <dgm:t>
        <a:bodyPr/>
        <a:lstStyle/>
        <a:p>
          <a:pPr algn="l"/>
          <a:r>
            <a:rPr lang="es-CO"/>
            <a:t>Limitar acceso a las áreas asignadas</a:t>
          </a:r>
        </a:p>
      </dgm:t>
    </dgm:pt>
    <dgm:pt modelId="{C6A6ABB5-3FBD-438B-B130-0FDC31A42995}" type="parTrans" cxnId="{13D02BE5-EECB-4AE8-8F56-9E4B422E0D97}">
      <dgm:prSet/>
      <dgm:spPr/>
      <dgm:t>
        <a:bodyPr/>
        <a:lstStyle/>
        <a:p>
          <a:endParaRPr lang="es-CO"/>
        </a:p>
      </dgm:t>
    </dgm:pt>
    <dgm:pt modelId="{1C134A7C-2DA7-4054-933F-3C07CB58F29D}" type="sibTrans" cxnId="{13D02BE5-EECB-4AE8-8F56-9E4B422E0D97}">
      <dgm:prSet/>
      <dgm:spPr/>
      <dgm:t>
        <a:bodyPr/>
        <a:lstStyle/>
        <a:p>
          <a:endParaRPr lang="es-CO"/>
        </a:p>
      </dgm:t>
    </dgm:pt>
    <dgm:pt modelId="{661250D8-CED5-4B57-BC15-456F52B2FC48}">
      <dgm:prSet phldrT="[Text]"/>
      <dgm:spPr/>
      <dgm:t>
        <a:bodyPr/>
        <a:lstStyle/>
        <a:p>
          <a:pPr algn="l"/>
          <a:r>
            <a:rPr lang="es-CO"/>
            <a:t>Exhibir carné o identificación emporal en lugar visible y bajo normas se seguridad industrial aplicables.</a:t>
          </a:r>
        </a:p>
      </dgm:t>
    </dgm:pt>
    <dgm:pt modelId="{2BB19758-B93A-4CDE-A94B-64C8AB940121}" type="parTrans" cxnId="{68D09D2B-C9C9-4444-B992-9967D3B052B7}">
      <dgm:prSet/>
      <dgm:spPr/>
      <dgm:t>
        <a:bodyPr/>
        <a:lstStyle/>
        <a:p>
          <a:endParaRPr lang="es-CO"/>
        </a:p>
      </dgm:t>
    </dgm:pt>
    <dgm:pt modelId="{127CCC32-BE42-47F7-9243-F3B46314EFEB}" type="sibTrans" cxnId="{68D09D2B-C9C9-4444-B992-9967D3B052B7}">
      <dgm:prSet/>
      <dgm:spPr/>
      <dgm:t>
        <a:bodyPr/>
        <a:lstStyle/>
        <a:p>
          <a:endParaRPr lang="es-CO"/>
        </a:p>
      </dgm:t>
    </dgm:pt>
    <dgm:pt modelId="{23607617-3B6E-40D3-9A9C-9C61045B95B8}">
      <dgm:prSet phldrT="[Text]"/>
      <dgm:spPr/>
      <dgm:t>
        <a:bodyPr/>
        <a:lstStyle/>
        <a:p>
          <a:pPr algn="l"/>
          <a:r>
            <a:rPr lang="es-CO"/>
            <a:t>Identificar y retirar a personas no autorizadas.</a:t>
          </a:r>
        </a:p>
      </dgm:t>
    </dgm:pt>
    <dgm:pt modelId="{69280BBB-B4F8-4E7B-ADB5-C6605067D15E}" type="parTrans" cxnId="{1BC5948F-89C2-4830-9C9D-AB35ED243F9E}">
      <dgm:prSet/>
      <dgm:spPr/>
      <dgm:t>
        <a:bodyPr/>
        <a:lstStyle/>
        <a:p>
          <a:endParaRPr lang="es-CO"/>
        </a:p>
      </dgm:t>
    </dgm:pt>
    <dgm:pt modelId="{F024079C-1A1E-410D-899E-2A9F523B5FD5}" type="sibTrans" cxnId="{1BC5948F-89C2-4830-9C9D-AB35ED243F9E}">
      <dgm:prSet/>
      <dgm:spPr/>
      <dgm:t>
        <a:bodyPr/>
        <a:lstStyle/>
        <a:p>
          <a:endParaRPr lang="es-CO"/>
        </a:p>
      </dgm:t>
    </dgm:pt>
    <dgm:pt modelId="{E8D251B8-B24A-46F7-A461-B9A8684B93E9}" type="pres">
      <dgm:prSet presAssocID="{DADCB5BC-BF56-49BF-9BD5-9A50147AC120}" presName="diagram" presStyleCnt="0">
        <dgm:presLayoutVars>
          <dgm:chPref val="1"/>
          <dgm:dir/>
          <dgm:animOne val="branch"/>
          <dgm:animLvl val="lvl"/>
          <dgm:resizeHandles/>
        </dgm:presLayoutVars>
      </dgm:prSet>
      <dgm:spPr/>
    </dgm:pt>
    <dgm:pt modelId="{0094008D-74F0-4979-A7A4-5BEA17012854}" type="pres">
      <dgm:prSet presAssocID="{7B15B261-2466-4EC3-912C-09124808AFDE}" presName="root" presStyleCnt="0"/>
      <dgm:spPr/>
    </dgm:pt>
    <dgm:pt modelId="{AE29EED7-0042-4FEA-B7B7-7DB7A3108874}" type="pres">
      <dgm:prSet presAssocID="{7B15B261-2466-4EC3-912C-09124808AFDE}" presName="rootComposite" presStyleCnt="0"/>
      <dgm:spPr/>
    </dgm:pt>
    <dgm:pt modelId="{7A326DF8-1B19-4358-AD1B-A4939E535DC8}" type="pres">
      <dgm:prSet presAssocID="{7B15B261-2466-4EC3-912C-09124808AFDE}" presName="rootText" presStyleLbl="node1" presStyleIdx="0" presStyleCnt="4"/>
      <dgm:spPr/>
    </dgm:pt>
    <dgm:pt modelId="{857DC60F-17A4-4D74-9B83-B0FA753D388A}" type="pres">
      <dgm:prSet presAssocID="{7B15B261-2466-4EC3-912C-09124808AFDE}" presName="rootConnector" presStyleLbl="node1" presStyleIdx="0" presStyleCnt="4"/>
      <dgm:spPr/>
    </dgm:pt>
    <dgm:pt modelId="{39397053-D429-4E3D-A940-7982BF0AE8FD}" type="pres">
      <dgm:prSet presAssocID="{7B15B261-2466-4EC3-912C-09124808AFDE}" presName="childShape" presStyleCnt="0"/>
      <dgm:spPr/>
    </dgm:pt>
    <dgm:pt modelId="{FF921043-94F4-4995-BB2B-34F3A7053A2D}" type="pres">
      <dgm:prSet presAssocID="{F0159C5F-7B72-4EDA-98FB-1C9AF033F7AB}" presName="Name13" presStyleLbl="parChTrans1D2" presStyleIdx="0" presStyleCnt="12"/>
      <dgm:spPr/>
    </dgm:pt>
    <dgm:pt modelId="{5B401462-7EFC-47C6-9999-532F852F857B}" type="pres">
      <dgm:prSet presAssocID="{92E75F17-1663-4FE8-B259-D027670BCD15}" presName="childText" presStyleLbl="bgAcc1" presStyleIdx="0" presStyleCnt="12">
        <dgm:presLayoutVars>
          <dgm:bulletEnabled val="1"/>
        </dgm:presLayoutVars>
      </dgm:prSet>
      <dgm:spPr/>
    </dgm:pt>
    <dgm:pt modelId="{4518B2CF-B168-4156-8E1C-D20DF24FF3D1}" type="pres">
      <dgm:prSet presAssocID="{41EA86CD-82B3-4AAE-8D12-85ABEBB936A6}" presName="Name13" presStyleLbl="parChTrans1D2" presStyleIdx="1" presStyleCnt="12"/>
      <dgm:spPr/>
    </dgm:pt>
    <dgm:pt modelId="{485392E6-A0D0-4EC4-B9A4-FF4E65F2009B}" type="pres">
      <dgm:prSet presAssocID="{A757DFF1-2784-4CDF-AF39-924E5CC52D9A}" presName="childText" presStyleLbl="bgAcc1" presStyleIdx="1" presStyleCnt="12">
        <dgm:presLayoutVars>
          <dgm:bulletEnabled val="1"/>
        </dgm:presLayoutVars>
      </dgm:prSet>
      <dgm:spPr/>
    </dgm:pt>
    <dgm:pt modelId="{1119E45A-7834-4240-801B-FDD1271826A2}" type="pres">
      <dgm:prSet presAssocID="{0FB697A1-04E8-4E9B-BE61-5839AAC21D0F}" presName="Name13" presStyleLbl="parChTrans1D2" presStyleIdx="2" presStyleCnt="12"/>
      <dgm:spPr/>
    </dgm:pt>
    <dgm:pt modelId="{C197564F-A224-4F57-A672-851DC9F5C113}" type="pres">
      <dgm:prSet presAssocID="{6F9B5128-D16A-4EA8-80CE-262A10E9B5C5}" presName="childText" presStyleLbl="bgAcc1" presStyleIdx="2" presStyleCnt="12">
        <dgm:presLayoutVars>
          <dgm:bulletEnabled val="1"/>
        </dgm:presLayoutVars>
      </dgm:prSet>
      <dgm:spPr/>
    </dgm:pt>
    <dgm:pt modelId="{54F9EBEC-CCBB-4BA5-B3A5-8967E562CFA5}" type="pres">
      <dgm:prSet presAssocID="{331697E5-BDFE-44C4-9AB3-F669C983A691}" presName="root" presStyleCnt="0"/>
      <dgm:spPr/>
    </dgm:pt>
    <dgm:pt modelId="{D0358289-5E95-454B-A91F-F1745BB8EA1D}" type="pres">
      <dgm:prSet presAssocID="{331697E5-BDFE-44C4-9AB3-F669C983A691}" presName="rootComposite" presStyleCnt="0"/>
      <dgm:spPr/>
    </dgm:pt>
    <dgm:pt modelId="{122B7293-3C2F-47C6-93CB-0CDE4280EF4E}" type="pres">
      <dgm:prSet presAssocID="{331697E5-BDFE-44C4-9AB3-F669C983A691}" presName="rootText" presStyleLbl="node1" presStyleIdx="1" presStyleCnt="4"/>
      <dgm:spPr/>
    </dgm:pt>
    <dgm:pt modelId="{963AE26E-49AE-42D4-8834-816B73625F9C}" type="pres">
      <dgm:prSet presAssocID="{331697E5-BDFE-44C4-9AB3-F669C983A691}" presName="rootConnector" presStyleLbl="node1" presStyleIdx="1" presStyleCnt="4"/>
      <dgm:spPr/>
    </dgm:pt>
    <dgm:pt modelId="{BA3ECB38-3405-4F04-BA5F-E13C0F4BC1BB}" type="pres">
      <dgm:prSet presAssocID="{331697E5-BDFE-44C4-9AB3-F669C983A691}" presName="childShape" presStyleCnt="0"/>
      <dgm:spPr/>
    </dgm:pt>
    <dgm:pt modelId="{ABBE3083-9B60-44FB-8853-163FAE2F614A}" type="pres">
      <dgm:prSet presAssocID="{D7BC7AAD-EFF2-4FB2-9FD8-697A7C4743F7}" presName="Name13" presStyleLbl="parChTrans1D2" presStyleIdx="3" presStyleCnt="12"/>
      <dgm:spPr/>
    </dgm:pt>
    <dgm:pt modelId="{A4F61973-6FFA-41F1-832C-7C7B957660F0}" type="pres">
      <dgm:prSet presAssocID="{51836407-D3F0-4D02-93DE-108CEC0A29D1}" presName="childText" presStyleLbl="bgAcc1" presStyleIdx="3" presStyleCnt="12">
        <dgm:presLayoutVars>
          <dgm:bulletEnabled val="1"/>
        </dgm:presLayoutVars>
      </dgm:prSet>
      <dgm:spPr/>
    </dgm:pt>
    <dgm:pt modelId="{5FE515D4-EB3C-4CD3-A3E8-F350C6B6AE8B}" type="pres">
      <dgm:prSet presAssocID="{2363BB53-DA4B-437D-918E-AB52D3278E3E}" presName="Name13" presStyleLbl="parChTrans1D2" presStyleIdx="4" presStyleCnt="12"/>
      <dgm:spPr/>
    </dgm:pt>
    <dgm:pt modelId="{7D42C411-CC0F-4F33-BF7E-1544B564AA63}" type="pres">
      <dgm:prSet presAssocID="{0A885C4D-9BA6-4CC6-AAD2-CB6C6D4956C5}" presName="childText" presStyleLbl="bgAcc1" presStyleIdx="4" presStyleCnt="12">
        <dgm:presLayoutVars>
          <dgm:bulletEnabled val="1"/>
        </dgm:presLayoutVars>
      </dgm:prSet>
      <dgm:spPr/>
    </dgm:pt>
    <dgm:pt modelId="{D46885C3-B20F-4E20-AE2E-FDED622E6DD5}" type="pres">
      <dgm:prSet presAssocID="{6017D0A7-FA68-48BD-9201-D39373154849}" presName="Name13" presStyleLbl="parChTrans1D2" presStyleIdx="5" presStyleCnt="12"/>
      <dgm:spPr/>
    </dgm:pt>
    <dgm:pt modelId="{DE2B75AD-1A59-4EFD-9432-9C6C0CF047DA}" type="pres">
      <dgm:prSet presAssocID="{F1271370-CBD1-4058-8566-96B9ECA62BDA}" presName="childText" presStyleLbl="bgAcc1" presStyleIdx="5" presStyleCnt="12">
        <dgm:presLayoutVars>
          <dgm:bulletEnabled val="1"/>
        </dgm:presLayoutVars>
      </dgm:prSet>
      <dgm:spPr/>
    </dgm:pt>
    <dgm:pt modelId="{D0F67B2E-E843-4FE6-8AEF-72F9971300BA}" type="pres">
      <dgm:prSet presAssocID="{0DA43302-378C-430B-AA2B-77A1EB4E44BF}" presName="Name13" presStyleLbl="parChTrans1D2" presStyleIdx="6" presStyleCnt="12"/>
      <dgm:spPr/>
    </dgm:pt>
    <dgm:pt modelId="{E1F60D85-647B-4DBB-84F6-9B70A2EC1BFD}" type="pres">
      <dgm:prSet presAssocID="{A317A6AE-C8FB-416C-B0D5-6B9819D7CB69}" presName="childText" presStyleLbl="bgAcc1" presStyleIdx="6" presStyleCnt="12">
        <dgm:presLayoutVars>
          <dgm:bulletEnabled val="1"/>
        </dgm:presLayoutVars>
      </dgm:prSet>
      <dgm:spPr/>
    </dgm:pt>
    <dgm:pt modelId="{45FB6F6F-CD85-4C5B-90A4-B4FB93FD7DC2}" type="pres">
      <dgm:prSet presAssocID="{BC1DECBC-266F-474D-B85A-8862E5A8D4E5}" presName="Name13" presStyleLbl="parChTrans1D2" presStyleIdx="7" presStyleCnt="12"/>
      <dgm:spPr/>
    </dgm:pt>
    <dgm:pt modelId="{58B0FB78-78C3-4E6F-B354-A21B31F85AF4}" type="pres">
      <dgm:prSet presAssocID="{EC66AEF0-EAEE-4329-AA84-94CCE2C612AC}" presName="childText" presStyleLbl="bgAcc1" presStyleIdx="7" presStyleCnt="12">
        <dgm:presLayoutVars>
          <dgm:bulletEnabled val="1"/>
        </dgm:presLayoutVars>
      </dgm:prSet>
      <dgm:spPr/>
    </dgm:pt>
    <dgm:pt modelId="{5E0BFA40-51F1-4733-B800-94A14334D57D}" type="pres">
      <dgm:prSet presAssocID="{C6A6ABB5-3FBD-438B-B130-0FDC31A42995}" presName="Name13" presStyleLbl="parChTrans1D2" presStyleIdx="8" presStyleCnt="12"/>
      <dgm:spPr/>
    </dgm:pt>
    <dgm:pt modelId="{1596E3E7-0D70-49A0-BE19-A01C32EFD127}" type="pres">
      <dgm:prSet presAssocID="{F17A1587-60FC-4F29-9011-54EF2DF3BB94}" presName="childText" presStyleLbl="bgAcc1" presStyleIdx="8" presStyleCnt="12">
        <dgm:presLayoutVars>
          <dgm:bulletEnabled val="1"/>
        </dgm:presLayoutVars>
      </dgm:prSet>
      <dgm:spPr/>
    </dgm:pt>
    <dgm:pt modelId="{6369F4E1-9621-41FE-AB4B-A3D098C18DEC}" type="pres">
      <dgm:prSet presAssocID="{4A3C1E90-48AB-42B8-99D5-C9C2A68AE4AA}" presName="root" presStyleCnt="0"/>
      <dgm:spPr/>
    </dgm:pt>
    <dgm:pt modelId="{E315C2A5-F890-4C7D-8BBB-EEAF25ED21F9}" type="pres">
      <dgm:prSet presAssocID="{4A3C1E90-48AB-42B8-99D5-C9C2A68AE4AA}" presName="rootComposite" presStyleCnt="0"/>
      <dgm:spPr/>
    </dgm:pt>
    <dgm:pt modelId="{ABBEDA11-B6CA-4085-AB3B-68F1E6504974}" type="pres">
      <dgm:prSet presAssocID="{4A3C1E90-48AB-42B8-99D5-C9C2A68AE4AA}" presName="rootText" presStyleLbl="node1" presStyleIdx="2" presStyleCnt="4"/>
      <dgm:spPr/>
    </dgm:pt>
    <dgm:pt modelId="{604AE5AF-2470-48CD-B329-5C02210A6E11}" type="pres">
      <dgm:prSet presAssocID="{4A3C1E90-48AB-42B8-99D5-C9C2A68AE4AA}" presName="rootConnector" presStyleLbl="node1" presStyleIdx="2" presStyleCnt="4"/>
      <dgm:spPr/>
    </dgm:pt>
    <dgm:pt modelId="{886DBD8A-DEE8-40C9-A6E2-24AD5E119A55}" type="pres">
      <dgm:prSet presAssocID="{4A3C1E90-48AB-42B8-99D5-C9C2A68AE4AA}" presName="childShape" presStyleCnt="0"/>
      <dgm:spPr/>
    </dgm:pt>
    <dgm:pt modelId="{59D55296-C019-46F1-83B9-E85B6130271F}" type="pres">
      <dgm:prSet presAssocID="{8DFEFA6B-8F77-4583-AE9A-596DF12F7B3B}" presName="Name13" presStyleLbl="parChTrans1D2" presStyleIdx="9" presStyleCnt="12"/>
      <dgm:spPr/>
    </dgm:pt>
    <dgm:pt modelId="{13468701-E9A8-47D6-BBC2-D05FA62F825F}" type="pres">
      <dgm:prSet presAssocID="{486A6F4E-B752-47D2-BB26-F4FB80E722A3}" presName="childText" presStyleLbl="bgAcc1" presStyleIdx="9" presStyleCnt="12" custScaleY="189574">
        <dgm:presLayoutVars>
          <dgm:bulletEnabled val="1"/>
        </dgm:presLayoutVars>
      </dgm:prSet>
      <dgm:spPr/>
    </dgm:pt>
    <dgm:pt modelId="{960BA438-298D-41DE-AAFF-3B471D6820DF}" type="pres">
      <dgm:prSet presAssocID="{70E832DC-92D1-4D1D-BDB0-FBC6D8C86D92}" presName="root" presStyleCnt="0"/>
      <dgm:spPr/>
    </dgm:pt>
    <dgm:pt modelId="{457B7136-CCC2-4DBA-88B2-3162702F126A}" type="pres">
      <dgm:prSet presAssocID="{70E832DC-92D1-4D1D-BDB0-FBC6D8C86D92}" presName="rootComposite" presStyleCnt="0"/>
      <dgm:spPr/>
    </dgm:pt>
    <dgm:pt modelId="{D1AFE897-7AEA-444E-8249-D4F3236AA365}" type="pres">
      <dgm:prSet presAssocID="{70E832DC-92D1-4D1D-BDB0-FBC6D8C86D92}" presName="rootText" presStyleLbl="node1" presStyleIdx="3" presStyleCnt="4"/>
      <dgm:spPr/>
    </dgm:pt>
    <dgm:pt modelId="{1737FE5B-AD54-40CE-847E-3F9C426D7390}" type="pres">
      <dgm:prSet presAssocID="{70E832DC-92D1-4D1D-BDB0-FBC6D8C86D92}" presName="rootConnector" presStyleLbl="node1" presStyleIdx="3" presStyleCnt="4"/>
      <dgm:spPr/>
    </dgm:pt>
    <dgm:pt modelId="{50F62827-01BB-474B-8288-D1A77913C99C}" type="pres">
      <dgm:prSet presAssocID="{70E832DC-92D1-4D1D-BDB0-FBC6D8C86D92}" presName="childShape" presStyleCnt="0"/>
      <dgm:spPr/>
    </dgm:pt>
    <dgm:pt modelId="{22728768-A4CC-4172-A30C-E6F874660C98}" type="pres">
      <dgm:prSet presAssocID="{2BB19758-B93A-4CDE-A94B-64C8AB940121}" presName="Name13" presStyleLbl="parChTrans1D2" presStyleIdx="10" presStyleCnt="12"/>
      <dgm:spPr/>
    </dgm:pt>
    <dgm:pt modelId="{B750B00B-8764-4BBA-98B4-AA5F021A4641}" type="pres">
      <dgm:prSet presAssocID="{661250D8-CED5-4B57-BC15-456F52B2FC48}" presName="childText" presStyleLbl="bgAcc1" presStyleIdx="10" presStyleCnt="12" custScaleY="124226">
        <dgm:presLayoutVars>
          <dgm:bulletEnabled val="1"/>
        </dgm:presLayoutVars>
      </dgm:prSet>
      <dgm:spPr/>
    </dgm:pt>
    <dgm:pt modelId="{83B1504B-9966-449D-A724-9529A1BA677F}" type="pres">
      <dgm:prSet presAssocID="{69280BBB-B4F8-4E7B-ADB5-C6605067D15E}" presName="Name13" presStyleLbl="parChTrans1D2" presStyleIdx="11" presStyleCnt="12"/>
      <dgm:spPr/>
    </dgm:pt>
    <dgm:pt modelId="{E67D44C2-EB64-4A43-BD9A-0E1EE62D8D3E}" type="pres">
      <dgm:prSet presAssocID="{23607617-3B6E-40D3-9A9C-9C61045B95B8}" presName="childText" presStyleLbl="bgAcc1" presStyleIdx="11" presStyleCnt="12">
        <dgm:presLayoutVars>
          <dgm:bulletEnabled val="1"/>
        </dgm:presLayoutVars>
      </dgm:prSet>
      <dgm:spPr/>
    </dgm:pt>
  </dgm:ptLst>
  <dgm:cxnLst>
    <dgm:cxn modelId="{B0983409-B2E0-4C3C-8564-F7947E256C1C}" type="presOf" srcId="{92E75F17-1663-4FE8-B259-D027670BCD15}" destId="{5B401462-7EFC-47C6-9999-532F852F857B}" srcOrd="0" destOrd="0" presId="urn:microsoft.com/office/officeart/2005/8/layout/hierarchy3"/>
    <dgm:cxn modelId="{4F7DE00C-E0E3-4A4C-875D-B8D6688F46D0}" type="presOf" srcId="{8DFEFA6B-8F77-4583-AE9A-596DF12F7B3B}" destId="{59D55296-C019-46F1-83B9-E85B6130271F}" srcOrd="0" destOrd="0" presId="urn:microsoft.com/office/officeart/2005/8/layout/hierarchy3"/>
    <dgm:cxn modelId="{AA3E9E1C-EEC0-404E-950E-D6139055D8E5}" srcId="{7B15B261-2466-4EC3-912C-09124808AFDE}" destId="{6F9B5128-D16A-4EA8-80CE-262A10E9B5C5}" srcOrd="2" destOrd="0" parTransId="{0FB697A1-04E8-4E9B-BE61-5839AAC21D0F}" sibTransId="{1187C3AB-E901-4633-9084-99F1FE4FE8CE}"/>
    <dgm:cxn modelId="{F5B91A28-6E3A-4375-A8D7-ABBF10D075B2}" type="presOf" srcId="{661250D8-CED5-4B57-BC15-456F52B2FC48}" destId="{B750B00B-8764-4BBA-98B4-AA5F021A4641}" srcOrd="0" destOrd="0" presId="urn:microsoft.com/office/officeart/2005/8/layout/hierarchy3"/>
    <dgm:cxn modelId="{BC240C2B-E0CB-41D0-92A7-C3AE273D64E4}" type="presOf" srcId="{41EA86CD-82B3-4AAE-8D12-85ABEBB936A6}" destId="{4518B2CF-B168-4156-8E1C-D20DF24FF3D1}" srcOrd="0" destOrd="0" presId="urn:microsoft.com/office/officeart/2005/8/layout/hierarchy3"/>
    <dgm:cxn modelId="{68D09D2B-C9C9-4444-B992-9967D3B052B7}" srcId="{70E832DC-92D1-4D1D-BDB0-FBC6D8C86D92}" destId="{661250D8-CED5-4B57-BC15-456F52B2FC48}" srcOrd="0" destOrd="0" parTransId="{2BB19758-B93A-4CDE-A94B-64C8AB940121}" sibTransId="{127CCC32-BE42-47F7-9243-F3B46314EFEB}"/>
    <dgm:cxn modelId="{224AB02E-7D32-4E55-BE18-F7C728CA9C63}" srcId="{331697E5-BDFE-44C4-9AB3-F669C983A691}" destId="{0A885C4D-9BA6-4CC6-AAD2-CB6C6D4956C5}" srcOrd="1" destOrd="0" parTransId="{2363BB53-DA4B-437D-918E-AB52D3278E3E}" sibTransId="{D7AF692C-A796-40B1-BACF-D8B398C11465}"/>
    <dgm:cxn modelId="{489F3D36-F94F-4E10-9A12-C08D930C79EB}" srcId="{DADCB5BC-BF56-49BF-9BD5-9A50147AC120}" destId="{4A3C1E90-48AB-42B8-99D5-C9C2A68AE4AA}" srcOrd="2" destOrd="0" parTransId="{6A0FCFF7-0574-4C12-B32E-B1CF4D0D4BE7}" sibTransId="{EBEE6E87-3D97-441F-9C0B-1005A9B3BBBB}"/>
    <dgm:cxn modelId="{C5EC793F-6EEB-4F3C-AD01-704031823C85}" type="presOf" srcId="{6F9B5128-D16A-4EA8-80CE-262A10E9B5C5}" destId="{C197564F-A224-4F57-A672-851DC9F5C113}" srcOrd="0" destOrd="0" presId="urn:microsoft.com/office/officeart/2005/8/layout/hierarchy3"/>
    <dgm:cxn modelId="{A0BD8762-11CC-496A-83BA-3EC9BEC5B914}" type="presOf" srcId="{C6A6ABB5-3FBD-438B-B130-0FDC31A42995}" destId="{5E0BFA40-51F1-4733-B800-94A14334D57D}" srcOrd="0" destOrd="0" presId="urn:microsoft.com/office/officeart/2005/8/layout/hierarchy3"/>
    <dgm:cxn modelId="{8003E744-29CC-4025-B8F7-D5DE220330F0}" srcId="{331697E5-BDFE-44C4-9AB3-F669C983A691}" destId="{EC66AEF0-EAEE-4329-AA84-94CCE2C612AC}" srcOrd="4" destOrd="0" parTransId="{BC1DECBC-266F-474D-B85A-8862E5A8D4E5}" sibTransId="{6430CEB3-A90E-4FC7-9589-F988E37788CC}"/>
    <dgm:cxn modelId="{DD375168-CF32-4B82-9A31-9925780F029D}" type="presOf" srcId="{51836407-D3F0-4D02-93DE-108CEC0A29D1}" destId="{A4F61973-6FFA-41F1-832C-7C7B957660F0}" srcOrd="0" destOrd="0" presId="urn:microsoft.com/office/officeart/2005/8/layout/hierarchy3"/>
    <dgm:cxn modelId="{76AB8169-2D5D-4A77-A306-620938205557}" type="presOf" srcId="{7B15B261-2466-4EC3-912C-09124808AFDE}" destId="{7A326DF8-1B19-4358-AD1B-A4939E535DC8}" srcOrd="0" destOrd="0" presId="urn:microsoft.com/office/officeart/2005/8/layout/hierarchy3"/>
    <dgm:cxn modelId="{F7AF104B-FF95-4814-A643-9A0868CD10EB}" type="presOf" srcId="{2363BB53-DA4B-437D-918E-AB52D3278E3E}" destId="{5FE515D4-EB3C-4CD3-A3E8-F350C6B6AE8B}" srcOrd="0" destOrd="0" presId="urn:microsoft.com/office/officeart/2005/8/layout/hierarchy3"/>
    <dgm:cxn modelId="{C0F7514C-9C76-466F-A85B-7C06B5A32F87}" type="presOf" srcId="{0A885C4D-9BA6-4CC6-AAD2-CB6C6D4956C5}" destId="{7D42C411-CC0F-4F33-BF7E-1544B564AA63}" srcOrd="0" destOrd="0" presId="urn:microsoft.com/office/officeart/2005/8/layout/hierarchy3"/>
    <dgm:cxn modelId="{FF099A6E-018A-4D3E-B2F6-0EAE0AE47839}" type="presOf" srcId="{70E832DC-92D1-4D1D-BDB0-FBC6D8C86D92}" destId="{1737FE5B-AD54-40CE-847E-3F9C426D7390}" srcOrd="1" destOrd="0" presId="urn:microsoft.com/office/officeart/2005/8/layout/hierarchy3"/>
    <dgm:cxn modelId="{C9DBA770-01D7-4AEC-A408-0CF1690A8852}" type="presOf" srcId="{0FB697A1-04E8-4E9B-BE61-5839AAC21D0F}" destId="{1119E45A-7834-4240-801B-FDD1271826A2}" srcOrd="0" destOrd="0" presId="urn:microsoft.com/office/officeart/2005/8/layout/hierarchy3"/>
    <dgm:cxn modelId="{F3373D53-ED24-4C40-8BAB-C62F143B72BA}" type="presOf" srcId="{EC66AEF0-EAEE-4329-AA84-94CCE2C612AC}" destId="{58B0FB78-78C3-4E6F-B354-A21B31F85AF4}" srcOrd="0" destOrd="0" presId="urn:microsoft.com/office/officeart/2005/8/layout/hierarchy3"/>
    <dgm:cxn modelId="{A5175555-0E94-4422-B8E9-6EE95100DD5E}" srcId="{DADCB5BC-BF56-49BF-9BD5-9A50147AC120}" destId="{70E832DC-92D1-4D1D-BDB0-FBC6D8C86D92}" srcOrd="3" destOrd="0" parTransId="{8D34378B-F596-4DDB-9600-83B3BEEB5CAC}" sibTransId="{05C30505-3D1A-4B07-B741-D5697F707820}"/>
    <dgm:cxn modelId="{4328EC7B-2F99-4B8F-BD02-94D059A1BED4}" srcId="{331697E5-BDFE-44C4-9AB3-F669C983A691}" destId="{51836407-D3F0-4D02-93DE-108CEC0A29D1}" srcOrd="0" destOrd="0" parTransId="{D7BC7AAD-EFF2-4FB2-9FD8-697A7C4743F7}" sibTransId="{1FC51559-E1C3-49B3-9A3E-CBED2BF26F65}"/>
    <dgm:cxn modelId="{C2B88A85-EFA1-4E25-9DD0-A2278657BB89}" type="presOf" srcId="{331697E5-BDFE-44C4-9AB3-F669C983A691}" destId="{963AE26E-49AE-42D4-8834-816B73625F9C}" srcOrd="1" destOrd="0" presId="urn:microsoft.com/office/officeart/2005/8/layout/hierarchy3"/>
    <dgm:cxn modelId="{054AAF86-A04F-4C76-B6A7-9690B4EE8AD7}" type="presOf" srcId="{4A3C1E90-48AB-42B8-99D5-C9C2A68AE4AA}" destId="{604AE5AF-2470-48CD-B329-5C02210A6E11}" srcOrd="1" destOrd="0" presId="urn:microsoft.com/office/officeart/2005/8/layout/hierarchy3"/>
    <dgm:cxn modelId="{B670158B-2079-48B3-B405-9B2BC08FF4A7}" type="presOf" srcId="{DADCB5BC-BF56-49BF-9BD5-9A50147AC120}" destId="{E8D251B8-B24A-46F7-A461-B9A8684B93E9}" srcOrd="0" destOrd="0" presId="urn:microsoft.com/office/officeart/2005/8/layout/hierarchy3"/>
    <dgm:cxn modelId="{1BC5948F-89C2-4830-9C9D-AB35ED243F9E}" srcId="{70E832DC-92D1-4D1D-BDB0-FBC6D8C86D92}" destId="{23607617-3B6E-40D3-9A9C-9C61045B95B8}" srcOrd="1" destOrd="0" parTransId="{69280BBB-B4F8-4E7B-ADB5-C6605067D15E}" sibTransId="{F024079C-1A1E-410D-899E-2A9F523B5FD5}"/>
    <dgm:cxn modelId="{0886C491-30B0-421C-870E-2EAF5FA3029E}" srcId="{DADCB5BC-BF56-49BF-9BD5-9A50147AC120}" destId="{331697E5-BDFE-44C4-9AB3-F669C983A691}" srcOrd="1" destOrd="0" parTransId="{05A5530B-6001-4003-B24D-B6B0960C0069}" sibTransId="{6A055900-715E-4A90-AA6D-F75FD58B0B63}"/>
    <dgm:cxn modelId="{39884492-87E0-48A0-8502-8D7F78BA86A0}" srcId="{7B15B261-2466-4EC3-912C-09124808AFDE}" destId="{A757DFF1-2784-4CDF-AF39-924E5CC52D9A}" srcOrd="1" destOrd="0" parTransId="{41EA86CD-82B3-4AAE-8D12-85ABEBB936A6}" sibTransId="{AA2DEBEF-85A0-4650-88C4-D4AB39AB1DD1}"/>
    <dgm:cxn modelId="{B5D9C29D-DE0B-4226-BEB7-ACC168650C9B}" type="presOf" srcId="{F0159C5F-7B72-4EDA-98FB-1C9AF033F7AB}" destId="{FF921043-94F4-4995-BB2B-34F3A7053A2D}" srcOrd="0" destOrd="0" presId="urn:microsoft.com/office/officeart/2005/8/layout/hierarchy3"/>
    <dgm:cxn modelId="{AD40189F-32D2-4DE8-929A-0EA5C17EC9E2}" type="presOf" srcId="{2BB19758-B93A-4CDE-A94B-64C8AB940121}" destId="{22728768-A4CC-4172-A30C-E6F874660C98}" srcOrd="0" destOrd="0" presId="urn:microsoft.com/office/officeart/2005/8/layout/hierarchy3"/>
    <dgm:cxn modelId="{C0865AA2-54F4-437A-9C4D-0118E3342E02}" type="presOf" srcId="{F17A1587-60FC-4F29-9011-54EF2DF3BB94}" destId="{1596E3E7-0D70-49A0-BE19-A01C32EFD127}" srcOrd="0" destOrd="0" presId="urn:microsoft.com/office/officeart/2005/8/layout/hierarchy3"/>
    <dgm:cxn modelId="{DD9B7BA7-80DF-4D81-987A-6B237BB5478C}" type="presOf" srcId="{BC1DECBC-266F-474D-B85A-8862E5A8D4E5}" destId="{45FB6F6F-CD85-4C5B-90A4-B4FB93FD7DC2}" srcOrd="0" destOrd="0" presId="urn:microsoft.com/office/officeart/2005/8/layout/hierarchy3"/>
    <dgm:cxn modelId="{6DC8F3AE-B558-4A11-ACF2-7614FD10BED0}" type="presOf" srcId="{0DA43302-378C-430B-AA2B-77A1EB4E44BF}" destId="{D0F67B2E-E843-4FE6-8AEF-72F9971300BA}" srcOrd="0" destOrd="0" presId="urn:microsoft.com/office/officeart/2005/8/layout/hierarchy3"/>
    <dgm:cxn modelId="{145BBEB2-7955-4DFA-8F42-0EAFA5B927CF}" srcId="{331697E5-BDFE-44C4-9AB3-F669C983A691}" destId="{F1271370-CBD1-4058-8566-96B9ECA62BDA}" srcOrd="2" destOrd="0" parTransId="{6017D0A7-FA68-48BD-9201-D39373154849}" sibTransId="{D17DCA23-3F31-417A-A0C5-3E2C3D9BFDB3}"/>
    <dgm:cxn modelId="{99A031B9-323F-4C25-AFC7-ECAEAB359F87}" srcId="{DADCB5BC-BF56-49BF-9BD5-9A50147AC120}" destId="{7B15B261-2466-4EC3-912C-09124808AFDE}" srcOrd="0" destOrd="0" parTransId="{049BCBE5-383C-4A8B-98B4-28FE32E035DD}" sibTransId="{F37DF0C8-A82D-4D5E-BB37-E4BC6F405471}"/>
    <dgm:cxn modelId="{12EFB3C2-DE46-4A25-B553-A89B61D59C04}" type="presOf" srcId="{F1271370-CBD1-4058-8566-96B9ECA62BDA}" destId="{DE2B75AD-1A59-4EFD-9432-9C6C0CF047DA}" srcOrd="0" destOrd="0" presId="urn:microsoft.com/office/officeart/2005/8/layout/hierarchy3"/>
    <dgm:cxn modelId="{7C6CBFC6-90E8-4E0D-91B6-D8D813CDCAD1}" type="presOf" srcId="{A317A6AE-C8FB-416C-B0D5-6B9819D7CB69}" destId="{E1F60D85-647B-4DBB-84F6-9B70A2EC1BFD}" srcOrd="0" destOrd="0" presId="urn:microsoft.com/office/officeart/2005/8/layout/hierarchy3"/>
    <dgm:cxn modelId="{3929DED1-4723-4BA3-87C7-5C801BB7E2AB}" srcId="{331697E5-BDFE-44C4-9AB3-F669C983A691}" destId="{A317A6AE-C8FB-416C-B0D5-6B9819D7CB69}" srcOrd="3" destOrd="0" parTransId="{0DA43302-378C-430B-AA2B-77A1EB4E44BF}" sibTransId="{E44D86A8-754D-479E-AAFC-48FF351BB413}"/>
    <dgm:cxn modelId="{11DA20D3-3F83-452B-B116-1C170C0AA656}" type="presOf" srcId="{4A3C1E90-48AB-42B8-99D5-C9C2A68AE4AA}" destId="{ABBEDA11-B6CA-4085-AB3B-68F1E6504974}" srcOrd="0" destOrd="0" presId="urn:microsoft.com/office/officeart/2005/8/layout/hierarchy3"/>
    <dgm:cxn modelId="{9D5646E2-A6F6-4E7F-8516-ECAE254BFDCF}" type="presOf" srcId="{A757DFF1-2784-4CDF-AF39-924E5CC52D9A}" destId="{485392E6-A0D0-4EC4-B9A4-FF4E65F2009B}" srcOrd="0" destOrd="0" presId="urn:microsoft.com/office/officeart/2005/8/layout/hierarchy3"/>
    <dgm:cxn modelId="{3EF7CAE3-F2D8-4BCB-9553-C6319E7CC4AE}" type="presOf" srcId="{331697E5-BDFE-44C4-9AB3-F669C983A691}" destId="{122B7293-3C2F-47C6-93CB-0CDE4280EF4E}" srcOrd="0" destOrd="0" presId="urn:microsoft.com/office/officeart/2005/8/layout/hierarchy3"/>
    <dgm:cxn modelId="{13D02BE5-EECB-4AE8-8F56-9E4B422E0D97}" srcId="{331697E5-BDFE-44C4-9AB3-F669C983A691}" destId="{F17A1587-60FC-4F29-9011-54EF2DF3BB94}" srcOrd="5" destOrd="0" parTransId="{C6A6ABB5-3FBD-438B-B130-0FDC31A42995}" sibTransId="{1C134A7C-2DA7-4054-933F-3C07CB58F29D}"/>
    <dgm:cxn modelId="{5C673DEC-BB04-4A14-A5D6-A29DDCB02EC0}" srcId="{4A3C1E90-48AB-42B8-99D5-C9C2A68AE4AA}" destId="{486A6F4E-B752-47D2-BB26-F4FB80E722A3}" srcOrd="0" destOrd="0" parTransId="{8DFEFA6B-8F77-4583-AE9A-596DF12F7B3B}" sibTransId="{E3884349-4CCF-4DA8-BBED-AF0DE10E3A34}"/>
    <dgm:cxn modelId="{DC10F2EC-8A4D-4E8F-9471-6A1A6C18F2D9}" type="presOf" srcId="{7B15B261-2466-4EC3-912C-09124808AFDE}" destId="{857DC60F-17A4-4D74-9B83-B0FA753D388A}" srcOrd="1" destOrd="0" presId="urn:microsoft.com/office/officeart/2005/8/layout/hierarchy3"/>
    <dgm:cxn modelId="{5AD2FFEE-7260-493D-856E-85BBC81D4295}" type="presOf" srcId="{6017D0A7-FA68-48BD-9201-D39373154849}" destId="{D46885C3-B20F-4E20-AE2E-FDED622E6DD5}" srcOrd="0" destOrd="0" presId="urn:microsoft.com/office/officeart/2005/8/layout/hierarchy3"/>
    <dgm:cxn modelId="{3DAC22F4-6E80-4EAF-8931-42BCE0F4B7F3}" type="presOf" srcId="{D7BC7AAD-EFF2-4FB2-9FD8-697A7C4743F7}" destId="{ABBE3083-9B60-44FB-8853-163FAE2F614A}" srcOrd="0" destOrd="0" presId="urn:microsoft.com/office/officeart/2005/8/layout/hierarchy3"/>
    <dgm:cxn modelId="{1CC88DF6-7669-4C0C-9C4E-AD1DDE26DE41}" type="presOf" srcId="{23607617-3B6E-40D3-9A9C-9C61045B95B8}" destId="{E67D44C2-EB64-4A43-BD9A-0E1EE62D8D3E}" srcOrd="0" destOrd="0" presId="urn:microsoft.com/office/officeart/2005/8/layout/hierarchy3"/>
    <dgm:cxn modelId="{3D42AAF7-63A3-4AA9-ABD2-6A234A601B69}" type="presOf" srcId="{70E832DC-92D1-4D1D-BDB0-FBC6D8C86D92}" destId="{D1AFE897-7AEA-444E-8249-D4F3236AA365}" srcOrd="0" destOrd="0" presId="urn:microsoft.com/office/officeart/2005/8/layout/hierarchy3"/>
    <dgm:cxn modelId="{C64D02FA-EADA-4E34-936F-06859E79E321}" type="presOf" srcId="{486A6F4E-B752-47D2-BB26-F4FB80E722A3}" destId="{13468701-E9A8-47D6-BBC2-D05FA62F825F}" srcOrd="0" destOrd="0" presId="urn:microsoft.com/office/officeart/2005/8/layout/hierarchy3"/>
    <dgm:cxn modelId="{776D7AFA-1E53-4D93-8218-8B921D1E3AC3}" srcId="{7B15B261-2466-4EC3-912C-09124808AFDE}" destId="{92E75F17-1663-4FE8-B259-D027670BCD15}" srcOrd="0" destOrd="0" parTransId="{F0159C5F-7B72-4EDA-98FB-1C9AF033F7AB}" sibTransId="{02B9E1E5-BB4D-4ED3-9D6C-AFA0425A885A}"/>
    <dgm:cxn modelId="{8B614FFE-25DB-4762-9304-DBC7D9E85A93}" type="presOf" srcId="{69280BBB-B4F8-4E7B-ADB5-C6605067D15E}" destId="{83B1504B-9966-449D-A724-9529A1BA677F}" srcOrd="0" destOrd="0" presId="urn:microsoft.com/office/officeart/2005/8/layout/hierarchy3"/>
    <dgm:cxn modelId="{6A4FC27B-2128-4345-9662-198DCB530B2B}" type="presParOf" srcId="{E8D251B8-B24A-46F7-A461-B9A8684B93E9}" destId="{0094008D-74F0-4979-A7A4-5BEA17012854}" srcOrd="0" destOrd="0" presId="urn:microsoft.com/office/officeart/2005/8/layout/hierarchy3"/>
    <dgm:cxn modelId="{9F2777BA-361B-43A0-9E76-EDBC6C875F08}" type="presParOf" srcId="{0094008D-74F0-4979-A7A4-5BEA17012854}" destId="{AE29EED7-0042-4FEA-B7B7-7DB7A3108874}" srcOrd="0" destOrd="0" presId="urn:microsoft.com/office/officeart/2005/8/layout/hierarchy3"/>
    <dgm:cxn modelId="{CD805FE1-5D85-4AF5-9DE7-64BD4F1818F8}" type="presParOf" srcId="{AE29EED7-0042-4FEA-B7B7-7DB7A3108874}" destId="{7A326DF8-1B19-4358-AD1B-A4939E535DC8}" srcOrd="0" destOrd="0" presId="urn:microsoft.com/office/officeart/2005/8/layout/hierarchy3"/>
    <dgm:cxn modelId="{A1CB12BB-E1A2-49EE-B101-04C08F16D02B}" type="presParOf" srcId="{AE29EED7-0042-4FEA-B7B7-7DB7A3108874}" destId="{857DC60F-17A4-4D74-9B83-B0FA753D388A}" srcOrd="1" destOrd="0" presId="urn:microsoft.com/office/officeart/2005/8/layout/hierarchy3"/>
    <dgm:cxn modelId="{B269B102-85A5-434F-9184-1FE1EA98F15A}" type="presParOf" srcId="{0094008D-74F0-4979-A7A4-5BEA17012854}" destId="{39397053-D429-4E3D-A940-7982BF0AE8FD}" srcOrd="1" destOrd="0" presId="urn:microsoft.com/office/officeart/2005/8/layout/hierarchy3"/>
    <dgm:cxn modelId="{636086AA-4A47-46B9-8882-9C77596964E4}" type="presParOf" srcId="{39397053-D429-4E3D-A940-7982BF0AE8FD}" destId="{FF921043-94F4-4995-BB2B-34F3A7053A2D}" srcOrd="0" destOrd="0" presId="urn:microsoft.com/office/officeart/2005/8/layout/hierarchy3"/>
    <dgm:cxn modelId="{95611111-E0E9-4529-8D1C-08E1F131C66D}" type="presParOf" srcId="{39397053-D429-4E3D-A940-7982BF0AE8FD}" destId="{5B401462-7EFC-47C6-9999-532F852F857B}" srcOrd="1" destOrd="0" presId="urn:microsoft.com/office/officeart/2005/8/layout/hierarchy3"/>
    <dgm:cxn modelId="{57E616FB-AA6F-4330-99DC-5A4C1DACA9D0}" type="presParOf" srcId="{39397053-D429-4E3D-A940-7982BF0AE8FD}" destId="{4518B2CF-B168-4156-8E1C-D20DF24FF3D1}" srcOrd="2" destOrd="0" presId="urn:microsoft.com/office/officeart/2005/8/layout/hierarchy3"/>
    <dgm:cxn modelId="{C38F433D-7927-48AB-A6DC-CCD943D6C479}" type="presParOf" srcId="{39397053-D429-4E3D-A940-7982BF0AE8FD}" destId="{485392E6-A0D0-4EC4-B9A4-FF4E65F2009B}" srcOrd="3" destOrd="0" presId="urn:microsoft.com/office/officeart/2005/8/layout/hierarchy3"/>
    <dgm:cxn modelId="{58A022F5-8A61-410A-AD34-EA5543E763A2}" type="presParOf" srcId="{39397053-D429-4E3D-A940-7982BF0AE8FD}" destId="{1119E45A-7834-4240-801B-FDD1271826A2}" srcOrd="4" destOrd="0" presId="urn:microsoft.com/office/officeart/2005/8/layout/hierarchy3"/>
    <dgm:cxn modelId="{154A6B62-8C43-46B0-BD41-DB29D998F1B1}" type="presParOf" srcId="{39397053-D429-4E3D-A940-7982BF0AE8FD}" destId="{C197564F-A224-4F57-A672-851DC9F5C113}" srcOrd="5" destOrd="0" presId="urn:microsoft.com/office/officeart/2005/8/layout/hierarchy3"/>
    <dgm:cxn modelId="{B5333F88-6D93-4290-9C27-BC5B6AFEE68F}" type="presParOf" srcId="{E8D251B8-B24A-46F7-A461-B9A8684B93E9}" destId="{54F9EBEC-CCBB-4BA5-B3A5-8967E562CFA5}" srcOrd="1" destOrd="0" presId="urn:microsoft.com/office/officeart/2005/8/layout/hierarchy3"/>
    <dgm:cxn modelId="{51CF3982-0E72-4C02-9B56-AD32660B4517}" type="presParOf" srcId="{54F9EBEC-CCBB-4BA5-B3A5-8967E562CFA5}" destId="{D0358289-5E95-454B-A91F-F1745BB8EA1D}" srcOrd="0" destOrd="0" presId="urn:microsoft.com/office/officeart/2005/8/layout/hierarchy3"/>
    <dgm:cxn modelId="{F8272997-51B9-49EA-BA35-732958D55524}" type="presParOf" srcId="{D0358289-5E95-454B-A91F-F1745BB8EA1D}" destId="{122B7293-3C2F-47C6-93CB-0CDE4280EF4E}" srcOrd="0" destOrd="0" presId="urn:microsoft.com/office/officeart/2005/8/layout/hierarchy3"/>
    <dgm:cxn modelId="{039F6FEC-CBFD-4B54-B07B-C442AEC6C78A}" type="presParOf" srcId="{D0358289-5E95-454B-A91F-F1745BB8EA1D}" destId="{963AE26E-49AE-42D4-8834-816B73625F9C}" srcOrd="1" destOrd="0" presId="urn:microsoft.com/office/officeart/2005/8/layout/hierarchy3"/>
    <dgm:cxn modelId="{B5A5C5D9-A0DE-4540-98D9-39C3FE0D4D24}" type="presParOf" srcId="{54F9EBEC-CCBB-4BA5-B3A5-8967E562CFA5}" destId="{BA3ECB38-3405-4F04-BA5F-E13C0F4BC1BB}" srcOrd="1" destOrd="0" presId="urn:microsoft.com/office/officeart/2005/8/layout/hierarchy3"/>
    <dgm:cxn modelId="{CFFC3570-FA9E-4092-9B83-A52D1BA24D81}" type="presParOf" srcId="{BA3ECB38-3405-4F04-BA5F-E13C0F4BC1BB}" destId="{ABBE3083-9B60-44FB-8853-163FAE2F614A}" srcOrd="0" destOrd="0" presId="urn:microsoft.com/office/officeart/2005/8/layout/hierarchy3"/>
    <dgm:cxn modelId="{6912B6AA-1C34-484E-A417-0EFD250D05EB}" type="presParOf" srcId="{BA3ECB38-3405-4F04-BA5F-E13C0F4BC1BB}" destId="{A4F61973-6FFA-41F1-832C-7C7B957660F0}" srcOrd="1" destOrd="0" presId="urn:microsoft.com/office/officeart/2005/8/layout/hierarchy3"/>
    <dgm:cxn modelId="{172FF7F9-E036-4C6F-8EAA-78A4586D3DB8}" type="presParOf" srcId="{BA3ECB38-3405-4F04-BA5F-E13C0F4BC1BB}" destId="{5FE515D4-EB3C-4CD3-A3E8-F350C6B6AE8B}" srcOrd="2" destOrd="0" presId="urn:microsoft.com/office/officeart/2005/8/layout/hierarchy3"/>
    <dgm:cxn modelId="{2070879D-6EFF-4E6A-9A61-DB395F070C8B}" type="presParOf" srcId="{BA3ECB38-3405-4F04-BA5F-E13C0F4BC1BB}" destId="{7D42C411-CC0F-4F33-BF7E-1544B564AA63}" srcOrd="3" destOrd="0" presId="urn:microsoft.com/office/officeart/2005/8/layout/hierarchy3"/>
    <dgm:cxn modelId="{36338EE5-D4C8-4135-90A3-ED9B86948DCE}" type="presParOf" srcId="{BA3ECB38-3405-4F04-BA5F-E13C0F4BC1BB}" destId="{D46885C3-B20F-4E20-AE2E-FDED622E6DD5}" srcOrd="4" destOrd="0" presId="urn:microsoft.com/office/officeart/2005/8/layout/hierarchy3"/>
    <dgm:cxn modelId="{0AE6C268-606E-4D41-8FBF-F92B13D91013}" type="presParOf" srcId="{BA3ECB38-3405-4F04-BA5F-E13C0F4BC1BB}" destId="{DE2B75AD-1A59-4EFD-9432-9C6C0CF047DA}" srcOrd="5" destOrd="0" presId="urn:microsoft.com/office/officeart/2005/8/layout/hierarchy3"/>
    <dgm:cxn modelId="{8059F1B1-F511-4799-B51D-9A794460EE96}" type="presParOf" srcId="{BA3ECB38-3405-4F04-BA5F-E13C0F4BC1BB}" destId="{D0F67B2E-E843-4FE6-8AEF-72F9971300BA}" srcOrd="6" destOrd="0" presId="urn:microsoft.com/office/officeart/2005/8/layout/hierarchy3"/>
    <dgm:cxn modelId="{63883E7D-DD83-4017-8A8C-75843EE006EF}" type="presParOf" srcId="{BA3ECB38-3405-4F04-BA5F-E13C0F4BC1BB}" destId="{E1F60D85-647B-4DBB-84F6-9B70A2EC1BFD}" srcOrd="7" destOrd="0" presId="urn:microsoft.com/office/officeart/2005/8/layout/hierarchy3"/>
    <dgm:cxn modelId="{025506DB-605C-473E-91AD-F9381B07F5FA}" type="presParOf" srcId="{BA3ECB38-3405-4F04-BA5F-E13C0F4BC1BB}" destId="{45FB6F6F-CD85-4C5B-90A4-B4FB93FD7DC2}" srcOrd="8" destOrd="0" presId="urn:microsoft.com/office/officeart/2005/8/layout/hierarchy3"/>
    <dgm:cxn modelId="{8D82F458-B4B7-4226-B621-00F11CA0B75B}" type="presParOf" srcId="{BA3ECB38-3405-4F04-BA5F-E13C0F4BC1BB}" destId="{58B0FB78-78C3-4E6F-B354-A21B31F85AF4}" srcOrd="9" destOrd="0" presId="urn:microsoft.com/office/officeart/2005/8/layout/hierarchy3"/>
    <dgm:cxn modelId="{21005EAE-BA2D-487A-B224-C1509AED6AEB}" type="presParOf" srcId="{BA3ECB38-3405-4F04-BA5F-E13C0F4BC1BB}" destId="{5E0BFA40-51F1-4733-B800-94A14334D57D}" srcOrd="10" destOrd="0" presId="urn:microsoft.com/office/officeart/2005/8/layout/hierarchy3"/>
    <dgm:cxn modelId="{A3F82FFE-FB3E-45D0-80A4-C768F907BF67}" type="presParOf" srcId="{BA3ECB38-3405-4F04-BA5F-E13C0F4BC1BB}" destId="{1596E3E7-0D70-49A0-BE19-A01C32EFD127}" srcOrd="11" destOrd="0" presId="urn:microsoft.com/office/officeart/2005/8/layout/hierarchy3"/>
    <dgm:cxn modelId="{3500434C-D971-458C-A330-64D24F9853D0}" type="presParOf" srcId="{E8D251B8-B24A-46F7-A461-B9A8684B93E9}" destId="{6369F4E1-9621-41FE-AB4B-A3D098C18DEC}" srcOrd="2" destOrd="0" presId="urn:microsoft.com/office/officeart/2005/8/layout/hierarchy3"/>
    <dgm:cxn modelId="{21CC1372-C6DF-469B-AF31-D0DBB8C65A6F}" type="presParOf" srcId="{6369F4E1-9621-41FE-AB4B-A3D098C18DEC}" destId="{E315C2A5-F890-4C7D-8BBB-EEAF25ED21F9}" srcOrd="0" destOrd="0" presId="urn:microsoft.com/office/officeart/2005/8/layout/hierarchy3"/>
    <dgm:cxn modelId="{B654F6EE-3F46-42CA-9B53-0A02E1480806}" type="presParOf" srcId="{E315C2A5-F890-4C7D-8BBB-EEAF25ED21F9}" destId="{ABBEDA11-B6CA-4085-AB3B-68F1E6504974}" srcOrd="0" destOrd="0" presId="urn:microsoft.com/office/officeart/2005/8/layout/hierarchy3"/>
    <dgm:cxn modelId="{8CAE2E4C-A915-4911-B51B-945355260D40}" type="presParOf" srcId="{E315C2A5-F890-4C7D-8BBB-EEAF25ED21F9}" destId="{604AE5AF-2470-48CD-B329-5C02210A6E11}" srcOrd="1" destOrd="0" presId="urn:microsoft.com/office/officeart/2005/8/layout/hierarchy3"/>
    <dgm:cxn modelId="{AB68A8E9-EF4A-4A83-B083-7AC7B5135F6B}" type="presParOf" srcId="{6369F4E1-9621-41FE-AB4B-A3D098C18DEC}" destId="{886DBD8A-DEE8-40C9-A6E2-24AD5E119A55}" srcOrd="1" destOrd="0" presId="urn:microsoft.com/office/officeart/2005/8/layout/hierarchy3"/>
    <dgm:cxn modelId="{BA0D9E0D-98C6-4671-BE1A-757F8074FA4D}" type="presParOf" srcId="{886DBD8A-DEE8-40C9-A6E2-24AD5E119A55}" destId="{59D55296-C019-46F1-83B9-E85B6130271F}" srcOrd="0" destOrd="0" presId="urn:microsoft.com/office/officeart/2005/8/layout/hierarchy3"/>
    <dgm:cxn modelId="{6169A144-BF26-469D-AEC6-6B0AEBDC3333}" type="presParOf" srcId="{886DBD8A-DEE8-40C9-A6E2-24AD5E119A55}" destId="{13468701-E9A8-47D6-BBC2-D05FA62F825F}" srcOrd="1" destOrd="0" presId="urn:microsoft.com/office/officeart/2005/8/layout/hierarchy3"/>
    <dgm:cxn modelId="{1DE154DE-27E7-4EB7-B411-4AAE3AED9BC3}" type="presParOf" srcId="{E8D251B8-B24A-46F7-A461-B9A8684B93E9}" destId="{960BA438-298D-41DE-AAFF-3B471D6820DF}" srcOrd="3" destOrd="0" presId="urn:microsoft.com/office/officeart/2005/8/layout/hierarchy3"/>
    <dgm:cxn modelId="{4629A27C-E818-4AB8-95A5-00E21915E84B}" type="presParOf" srcId="{960BA438-298D-41DE-AAFF-3B471D6820DF}" destId="{457B7136-CCC2-4DBA-88B2-3162702F126A}" srcOrd="0" destOrd="0" presId="urn:microsoft.com/office/officeart/2005/8/layout/hierarchy3"/>
    <dgm:cxn modelId="{6DEA98E4-863F-47A3-9B33-F32DC58A57E9}" type="presParOf" srcId="{457B7136-CCC2-4DBA-88B2-3162702F126A}" destId="{D1AFE897-7AEA-444E-8249-D4F3236AA365}" srcOrd="0" destOrd="0" presId="urn:microsoft.com/office/officeart/2005/8/layout/hierarchy3"/>
    <dgm:cxn modelId="{BB3C1C75-A3C9-49E4-A260-80A544B3AD50}" type="presParOf" srcId="{457B7136-CCC2-4DBA-88B2-3162702F126A}" destId="{1737FE5B-AD54-40CE-847E-3F9C426D7390}" srcOrd="1" destOrd="0" presId="urn:microsoft.com/office/officeart/2005/8/layout/hierarchy3"/>
    <dgm:cxn modelId="{A9A9078D-3288-41A8-8917-4EC1F4D063EE}" type="presParOf" srcId="{960BA438-298D-41DE-AAFF-3B471D6820DF}" destId="{50F62827-01BB-474B-8288-D1A77913C99C}" srcOrd="1" destOrd="0" presId="urn:microsoft.com/office/officeart/2005/8/layout/hierarchy3"/>
    <dgm:cxn modelId="{90BDD343-5017-4C76-A2BC-DB9DFC0255C6}" type="presParOf" srcId="{50F62827-01BB-474B-8288-D1A77913C99C}" destId="{22728768-A4CC-4172-A30C-E6F874660C98}" srcOrd="0" destOrd="0" presId="urn:microsoft.com/office/officeart/2005/8/layout/hierarchy3"/>
    <dgm:cxn modelId="{B4047C4C-E4F2-4D59-B09C-E0EA6C552EDC}" type="presParOf" srcId="{50F62827-01BB-474B-8288-D1A77913C99C}" destId="{B750B00B-8764-4BBA-98B4-AA5F021A4641}" srcOrd="1" destOrd="0" presId="urn:microsoft.com/office/officeart/2005/8/layout/hierarchy3"/>
    <dgm:cxn modelId="{CF8F4CA0-5E8E-4D2F-9D46-C17E257D6C59}" type="presParOf" srcId="{50F62827-01BB-474B-8288-D1A77913C99C}" destId="{83B1504B-9966-449D-A724-9529A1BA677F}" srcOrd="2" destOrd="0" presId="urn:microsoft.com/office/officeart/2005/8/layout/hierarchy3"/>
    <dgm:cxn modelId="{095CCFCE-1EC7-449E-8500-C51DD2D40665}" type="presParOf" srcId="{50F62827-01BB-474B-8288-D1A77913C99C}" destId="{E67D44C2-EB64-4A43-BD9A-0E1EE62D8D3E}" srcOrd="3" destOrd="0" presId="urn:microsoft.com/office/officeart/2005/8/layout/hierarchy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48D734D-2A58-4EEF-BC5D-74135B6B8EA0}" type="doc">
      <dgm:prSet loTypeId="urn:microsoft.com/office/officeart/2005/8/layout/architecture" loCatId="relationship" qsTypeId="urn:microsoft.com/office/officeart/2005/8/quickstyle/simple1" qsCatId="simple" csTypeId="urn:microsoft.com/office/officeart/2005/8/colors/colorful3" csCatId="colorful" phldr="1"/>
      <dgm:spPr/>
      <dgm:t>
        <a:bodyPr/>
        <a:lstStyle/>
        <a:p>
          <a:endParaRPr lang="es-CO"/>
        </a:p>
      </dgm:t>
    </dgm:pt>
    <dgm:pt modelId="{798E38EB-63C8-4773-BD4F-EDE950103709}">
      <dgm:prSet phldrT="[Text]" custT="1"/>
      <dgm:spPr/>
      <dgm:t>
        <a:bodyPr/>
        <a:lstStyle/>
        <a:p>
          <a:pPr algn="l"/>
          <a:r>
            <a:rPr lang="es-CO" sz="1000"/>
            <a:t>La empresa debería tener un servicio de seguridad competente de conformidad con los requisitos legales y que garantice una acción de respuesta oportuna.</a:t>
          </a:r>
        </a:p>
      </dgm:t>
    </dgm:pt>
    <dgm:pt modelId="{22C00C54-B9FD-4ACF-B227-DE2D2CD9BC74}" type="parTrans" cxnId="{1B53E8F3-B451-4CD6-8486-0D6E55C354C6}">
      <dgm:prSet/>
      <dgm:spPr/>
      <dgm:t>
        <a:bodyPr/>
        <a:lstStyle/>
        <a:p>
          <a:endParaRPr lang="es-CO"/>
        </a:p>
      </dgm:t>
    </dgm:pt>
    <dgm:pt modelId="{D24CEA95-7A29-4000-BF09-ECE7E2B9D911}" type="sibTrans" cxnId="{1B53E8F3-B451-4CD6-8486-0D6E55C354C6}">
      <dgm:prSet/>
      <dgm:spPr/>
      <dgm:t>
        <a:bodyPr/>
        <a:lstStyle/>
        <a:p>
          <a:endParaRPr lang="es-CO"/>
        </a:p>
      </dgm:t>
    </dgm:pt>
    <dgm:pt modelId="{2FA1B501-C37D-4855-AE86-93BDCDCAADEE}">
      <dgm:prSet phldrT="[Text]"/>
      <dgm:spPr/>
      <dgm:t>
        <a:bodyPr/>
        <a:lstStyle/>
        <a:p>
          <a:pPr algn="l"/>
          <a:r>
            <a:rPr lang="es-CO" dirty="0"/>
            <a:t>-</a:t>
          </a:r>
          <a:r>
            <a:rPr lang="es-CO"/>
            <a:t>Estructuras, edificios y barreras perimetrales que impidan el acceso no autorizado.</a:t>
          </a:r>
        </a:p>
        <a:p>
          <a:pPr algn="l"/>
          <a:r>
            <a:rPr lang="es-CO"/>
            <a:t>-Cerraduras en puertas y ventanas.</a:t>
          </a:r>
        </a:p>
        <a:p>
          <a:pPr algn="l"/>
          <a:r>
            <a:rPr lang="es-CO"/>
            <a:t>-Sistemas de alarma que identifiquen acceso no autorizado.</a:t>
          </a:r>
        </a:p>
      </dgm:t>
    </dgm:pt>
    <dgm:pt modelId="{664CE3CD-956D-445A-BA30-1D713847022E}" type="parTrans" cxnId="{E6EBF1EB-471A-41B1-A784-35E496C43610}">
      <dgm:prSet/>
      <dgm:spPr/>
      <dgm:t>
        <a:bodyPr/>
        <a:lstStyle/>
        <a:p>
          <a:endParaRPr lang="es-CO"/>
        </a:p>
      </dgm:t>
    </dgm:pt>
    <dgm:pt modelId="{87834295-25DC-4681-A295-FAD05D0D14C1}" type="sibTrans" cxnId="{E6EBF1EB-471A-41B1-A784-35E496C43610}">
      <dgm:prSet/>
      <dgm:spPr/>
      <dgm:t>
        <a:bodyPr/>
        <a:lstStyle/>
        <a:p>
          <a:endParaRPr lang="es-CO"/>
        </a:p>
      </dgm:t>
    </dgm:pt>
    <dgm:pt modelId="{82AC8692-4659-423D-9B9D-26DEAF1BC122}">
      <dgm:prSet phldrT="[Text]" custT="1"/>
      <dgm:spPr>
        <a:solidFill>
          <a:srgbClr val="00B0F0"/>
        </a:solidFill>
      </dgm:spPr>
      <dgm:t>
        <a:bodyPr/>
        <a:lstStyle/>
        <a:p>
          <a:r>
            <a:rPr lang="es-CO" sz="1200" b="1">
              <a:solidFill>
                <a:schemeClr val="tx1"/>
              </a:solidFill>
            </a:rPr>
            <a:t>1. Implementar y mantener</a:t>
          </a:r>
          <a:endParaRPr lang="es-CO" sz="1200">
            <a:solidFill>
              <a:schemeClr val="tx1"/>
            </a:solidFill>
          </a:endParaRPr>
        </a:p>
      </dgm:t>
    </dgm:pt>
    <dgm:pt modelId="{0F2A0A3F-A81E-4ACC-A936-3FF6804155A8}" type="parTrans" cxnId="{5E172E04-41D8-44C2-ACDD-CA55DDF2063C}">
      <dgm:prSet/>
      <dgm:spPr/>
      <dgm:t>
        <a:bodyPr/>
        <a:lstStyle/>
        <a:p>
          <a:endParaRPr lang="es-CO"/>
        </a:p>
      </dgm:t>
    </dgm:pt>
    <dgm:pt modelId="{BD6725FB-320E-4611-94BF-DA37917FB1A4}" type="sibTrans" cxnId="{5E172E04-41D8-44C2-ACDD-CA55DDF2063C}">
      <dgm:prSet/>
      <dgm:spPr/>
      <dgm:t>
        <a:bodyPr/>
        <a:lstStyle/>
        <a:p>
          <a:endParaRPr lang="es-CO"/>
        </a:p>
      </dgm:t>
    </dgm:pt>
    <dgm:pt modelId="{D9C1CC9E-AF2B-46D3-8C57-C3F90534BA2A}">
      <dgm:prSet phldrT="[Text]"/>
      <dgm:spPr/>
      <dgm:t>
        <a:bodyPr/>
        <a:lstStyle/>
        <a:p>
          <a:pPr algn="l"/>
          <a:r>
            <a:rPr lang="es-CO"/>
            <a:t>-</a:t>
          </a:r>
          <a:r>
            <a:rPr lang="es-CO" dirty="0"/>
            <a:t>Inspecciones y reparaciones periódicas para mantener la integridad de las barreras perimetrales y estructura de los edificios.</a:t>
          </a:r>
        </a:p>
        <a:p>
          <a:pPr algn="l"/>
          <a:r>
            <a:rPr lang="es-CO" dirty="0"/>
            <a:t>- Control de llaves, dispositivos y claves de acceso.</a:t>
          </a:r>
        </a:p>
        <a:p>
          <a:pPr algn="l"/>
          <a:r>
            <a:rPr lang="es-CO" dirty="0"/>
            <a:t>- Inspecciones y reparaciones periódicas a los sistemas de alarma y evacuación.</a:t>
          </a:r>
          <a:endParaRPr lang="es-CO"/>
        </a:p>
      </dgm:t>
    </dgm:pt>
    <dgm:pt modelId="{BCC732C2-3BFC-49BC-B3C5-52ED2B445F0D}" type="parTrans" cxnId="{7A73AA68-0B83-411D-895A-05999470928D}">
      <dgm:prSet/>
      <dgm:spPr/>
      <dgm:t>
        <a:bodyPr/>
        <a:lstStyle/>
        <a:p>
          <a:endParaRPr lang="es-CO"/>
        </a:p>
      </dgm:t>
    </dgm:pt>
    <dgm:pt modelId="{0AA50B89-C99B-419C-9B61-1680645DE4ED}" type="sibTrans" cxnId="{7A73AA68-0B83-411D-895A-05999470928D}">
      <dgm:prSet/>
      <dgm:spPr/>
      <dgm:t>
        <a:bodyPr/>
        <a:lstStyle/>
        <a:p>
          <a:endParaRPr lang="es-CO"/>
        </a:p>
      </dgm:t>
    </dgm:pt>
    <dgm:pt modelId="{C925207A-AAA8-467A-8FBF-CA330D6D657F}">
      <dgm:prSet phldrT="[Text]" custT="1"/>
      <dgm:spPr>
        <a:solidFill>
          <a:srgbClr val="00B0F0"/>
        </a:solidFill>
      </dgm:spPr>
      <dgm:t>
        <a:bodyPr/>
        <a:lstStyle/>
        <a:p>
          <a:r>
            <a:rPr lang="es-CO" sz="1200" b="1">
              <a:solidFill>
                <a:schemeClr val="tx1"/>
              </a:solidFill>
            </a:rPr>
            <a:t>2. Establecer y documentar:</a:t>
          </a:r>
          <a:endParaRPr lang="es-CO" sz="1200">
            <a:solidFill>
              <a:schemeClr val="tx1"/>
            </a:solidFill>
          </a:endParaRPr>
        </a:p>
      </dgm:t>
    </dgm:pt>
    <dgm:pt modelId="{F23A7FB4-982C-4A34-9DAE-9B3FE1622349}" type="parTrans" cxnId="{0797FC0A-01E5-47AC-8CB8-A55E8B97379A}">
      <dgm:prSet/>
      <dgm:spPr/>
      <dgm:t>
        <a:bodyPr/>
        <a:lstStyle/>
        <a:p>
          <a:endParaRPr lang="es-CO"/>
        </a:p>
      </dgm:t>
    </dgm:pt>
    <dgm:pt modelId="{14802E9E-6823-4883-AC47-733A5B8370CE}" type="sibTrans" cxnId="{0797FC0A-01E5-47AC-8CB8-A55E8B97379A}">
      <dgm:prSet/>
      <dgm:spPr/>
      <dgm:t>
        <a:bodyPr/>
        <a:lstStyle/>
        <a:p>
          <a:endParaRPr lang="es-CO"/>
        </a:p>
      </dgm:t>
    </dgm:pt>
    <dgm:pt modelId="{DE341233-6EF0-4F0C-BF9B-3CF10F8FBB5E}" type="pres">
      <dgm:prSet presAssocID="{D48D734D-2A58-4EEF-BC5D-74135B6B8EA0}" presName="Name0" presStyleCnt="0">
        <dgm:presLayoutVars>
          <dgm:chPref val="1"/>
          <dgm:dir/>
          <dgm:animOne val="branch"/>
          <dgm:animLvl val="lvl"/>
          <dgm:resizeHandles/>
        </dgm:presLayoutVars>
      </dgm:prSet>
      <dgm:spPr/>
    </dgm:pt>
    <dgm:pt modelId="{8EF7E1F6-1206-4F39-A99E-F567200D6E6B}" type="pres">
      <dgm:prSet presAssocID="{798E38EB-63C8-4773-BD4F-EDE950103709}" presName="vertOne" presStyleCnt="0"/>
      <dgm:spPr/>
    </dgm:pt>
    <dgm:pt modelId="{E241ECDB-3F9D-48AD-A33E-F7D28DC9ABAB}" type="pres">
      <dgm:prSet presAssocID="{798E38EB-63C8-4773-BD4F-EDE950103709}" presName="txOne" presStyleLbl="node0" presStyleIdx="0" presStyleCnt="1" custScaleY="45702">
        <dgm:presLayoutVars>
          <dgm:chPref val="3"/>
        </dgm:presLayoutVars>
      </dgm:prSet>
      <dgm:spPr/>
    </dgm:pt>
    <dgm:pt modelId="{63762621-3201-4048-8C9B-3633F2E62BB8}" type="pres">
      <dgm:prSet presAssocID="{798E38EB-63C8-4773-BD4F-EDE950103709}" presName="parTransOne" presStyleCnt="0"/>
      <dgm:spPr/>
    </dgm:pt>
    <dgm:pt modelId="{1BA61336-6665-49AD-B8D2-9781217E230C}" type="pres">
      <dgm:prSet presAssocID="{798E38EB-63C8-4773-BD4F-EDE950103709}" presName="horzOne" presStyleCnt="0"/>
      <dgm:spPr/>
    </dgm:pt>
    <dgm:pt modelId="{E152F395-4906-4BCA-90C4-DC2DDB759B73}" type="pres">
      <dgm:prSet presAssocID="{2FA1B501-C37D-4855-AE86-93BDCDCAADEE}" presName="vertTwo" presStyleCnt="0"/>
      <dgm:spPr/>
    </dgm:pt>
    <dgm:pt modelId="{7DA8C663-25C4-46C8-AF31-8315F6111D88}" type="pres">
      <dgm:prSet presAssocID="{2FA1B501-C37D-4855-AE86-93BDCDCAADEE}" presName="txTwo" presStyleLbl="node2" presStyleIdx="0" presStyleCnt="2">
        <dgm:presLayoutVars>
          <dgm:chPref val="3"/>
        </dgm:presLayoutVars>
      </dgm:prSet>
      <dgm:spPr/>
    </dgm:pt>
    <dgm:pt modelId="{3851D0A9-5AE8-4F05-A0F5-199A16A9D89E}" type="pres">
      <dgm:prSet presAssocID="{2FA1B501-C37D-4855-AE86-93BDCDCAADEE}" presName="parTransTwo" presStyleCnt="0"/>
      <dgm:spPr/>
    </dgm:pt>
    <dgm:pt modelId="{AABB3A12-6491-462B-953A-DF9400ADA6F8}" type="pres">
      <dgm:prSet presAssocID="{2FA1B501-C37D-4855-AE86-93BDCDCAADEE}" presName="horzTwo" presStyleCnt="0"/>
      <dgm:spPr/>
    </dgm:pt>
    <dgm:pt modelId="{07A7A987-4525-46F8-9C04-E2E4950C4EDA}" type="pres">
      <dgm:prSet presAssocID="{82AC8692-4659-423D-9B9D-26DEAF1BC122}" presName="vertThree" presStyleCnt="0"/>
      <dgm:spPr/>
    </dgm:pt>
    <dgm:pt modelId="{B82E93A9-5575-423F-960E-3EFB07ECA666}" type="pres">
      <dgm:prSet presAssocID="{82AC8692-4659-423D-9B9D-26DEAF1BC122}" presName="txThree" presStyleLbl="node3" presStyleIdx="0" presStyleCnt="2">
        <dgm:presLayoutVars>
          <dgm:chPref val="3"/>
        </dgm:presLayoutVars>
      </dgm:prSet>
      <dgm:spPr/>
    </dgm:pt>
    <dgm:pt modelId="{FFC0921B-EAB1-4845-B211-F715D7F41D1D}" type="pres">
      <dgm:prSet presAssocID="{82AC8692-4659-423D-9B9D-26DEAF1BC122}" presName="horzThree" presStyleCnt="0"/>
      <dgm:spPr/>
    </dgm:pt>
    <dgm:pt modelId="{E1CDD7C4-AD73-4BFE-8FD3-0962E6E3A106}" type="pres">
      <dgm:prSet presAssocID="{87834295-25DC-4681-A295-FAD05D0D14C1}" presName="sibSpaceTwo" presStyleCnt="0"/>
      <dgm:spPr/>
    </dgm:pt>
    <dgm:pt modelId="{97E8A3B2-D617-4FB0-866F-BB539B411159}" type="pres">
      <dgm:prSet presAssocID="{D9C1CC9E-AF2B-46D3-8C57-C3F90534BA2A}" presName="vertTwo" presStyleCnt="0"/>
      <dgm:spPr/>
    </dgm:pt>
    <dgm:pt modelId="{A47C23FA-C938-4D69-B522-BA3BFC73B61B}" type="pres">
      <dgm:prSet presAssocID="{D9C1CC9E-AF2B-46D3-8C57-C3F90534BA2A}" presName="txTwo" presStyleLbl="node2" presStyleIdx="1" presStyleCnt="2">
        <dgm:presLayoutVars>
          <dgm:chPref val="3"/>
        </dgm:presLayoutVars>
      </dgm:prSet>
      <dgm:spPr/>
    </dgm:pt>
    <dgm:pt modelId="{B62D3DC0-5CC8-42E4-AE77-112F84049E4A}" type="pres">
      <dgm:prSet presAssocID="{D9C1CC9E-AF2B-46D3-8C57-C3F90534BA2A}" presName="parTransTwo" presStyleCnt="0"/>
      <dgm:spPr/>
    </dgm:pt>
    <dgm:pt modelId="{BDE15CA4-A534-4062-B97C-EF44DADF6956}" type="pres">
      <dgm:prSet presAssocID="{D9C1CC9E-AF2B-46D3-8C57-C3F90534BA2A}" presName="horzTwo" presStyleCnt="0"/>
      <dgm:spPr/>
    </dgm:pt>
    <dgm:pt modelId="{965E804E-4E94-4BC6-AA13-BB3C480F2FA3}" type="pres">
      <dgm:prSet presAssocID="{C925207A-AAA8-467A-8FBF-CA330D6D657F}" presName="vertThree" presStyleCnt="0"/>
      <dgm:spPr/>
    </dgm:pt>
    <dgm:pt modelId="{69FB35F9-3A3F-4775-A5ED-BB222E65EE60}" type="pres">
      <dgm:prSet presAssocID="{C925207A-AAA8-467A-8FBF-CA330D6D657F}" presName="txThree" presStyleLbl="node3" presStyleIdx="1" presStyleCnt="2">
        <dgm:presLayoutVars>
          <dgm:chPref val="3"/>
        </dgm:presLayoutVars>
      </dgm:prSet>
      <dgm:spPr/>
    </dgm:pt>
    <dgm:pt modelId="{DBFE42B5-C187-4A35-928C-F5F8E0633FBD}" type="pres">
      <dgm:prSet presAssocID="{C925207A-AAA8-467A-8FBF-CA330D6D657F}" presName="horzThree" presStyleCnt="0"/>
      <dgm:spPr/>
    </dgm:pt>
  </dgm:ptLst>
  <dgm:cxnLst>
    <dgm:cxn modelId="{5E172E04-41D8-44C2-ACDD-CA55DDF2063C}" srcId="{2FA1B501-C37D-4855-AE86-93BDCDCAADEE}" destId="{82AC8692-4659-423D-9B9D-26DEAF1BC122}" srcOrd="0" destOrd="0" parTransId="{0F2A0A3F-A81E-4ACC-A936-3FF6804155A8}" sibTransId="{BD6725FB-320E-4611-94BF-DA37917FB1A4}"/>
    <dgm:cxn modelId="{0797FC0A-01E5-47AC-8CB8-A55E8B97379A}" srcId="{D9C1CC9E-AF2B-46D3-8C57-C3F90534BA2A}" destId="{C925207A-AAA8-467A-8FBF-CA330D6D657F}" srcOrd="0" destOrd="0" parTransId="{F23A7FB4-982C-4A34-9DAE-9B3FE1622349}" sibTransId="{14802E9E-6823-4883-AC47-733A5B8370CE}"/>
    <dgm:cxn modelId="{7A73AA68-0B83-411D-895A-05999470928D}" srcId="{798E38EB-63C8-4773-BD4F-EDE950103709}" destId="{D9C1CC9E-AF2B-46D3-8C57-C3F90534BA2A}" srcOrd="1" destOrd="0" parTransId="{BCC732C2-3BFC-49BC-B3C5-52ED2B445F0D}" sibTransId="{0AA50B89-C99B-419C-9B61-1680645DE4ED}"/>
    <dgm:cxn modelId="{D78E227C-4520-4D2F-912C-9FB7A37E42D4}" type="presOf" srcId="{D9C1CC9E-AF2B-46D3-8C57-C3F90534BA2A}" destId="{A47C23FA-C938-4D69-B522-BA3BFC73B61B}" srcOrd="0" destOrd="0" presId="urn:microsoft.com/office/officeart/2005/8/layout/architecture"/>
    <dgm:cxn modelId="{DE0DE7AE-43A4-4C7A-B08B-BE396CC81392}" type="presOf" srcId="{798E38EB-63C8-4773-BD4F-EDE950103709}" destId="{E241ECDB-3F9D-48AD-A33E-F7D28DC9ABAB}" srcOrd="0" destOrd="0" presId="urn:microsoft.com/office/officeart/2005/8/layout/architecture"/>
    <dgm:cxn modelId="{5A0B6AB5-49FA-4484-B3A4-6AFE7D64C7DC}" type="presOf" srcId="{2FA1B501-C37D-4855-AE86-93BDCDCAADEE}" destId="{7DA8C663-25C4-46C8-AF31-8315F6111D88}" srcOrd="0" destOrd="0" presId="urn:microsoft.com/office/officeart/2005/8/layout/architecture"/>
    <dgm:cxn modelId="{FB85A7B8-40C0-4171-AD73-27BF1C2EEF77}" type="presOf" srcId="{82AC8692-4659-423D-9B9D-26DEAF1BC122}" destId="{B82E93A9-5575-423F-960E-3EFB07ECA666}" srcOrd="0" destOrd="0" presId="urn:microsoft.com/office/officeart/2005/8/layout/architecture"/>
    <dgm:cxn modelId="{D2FC38E9-1867-445C-B6AC-067763BE7248}" type="presOf" srcId="{C925207A-AAA8-467A-8FBF-CA330D6D657F}" destId="{69FB35F9-3A3F-4775-A5ED-BB222E65EE60}" srcOrd="0" destOrd="0" presId="urn:microsoft.com/office/officeart/2005/8/layout/architecture"/>
    <dgm:cxn modelId="{E6EBF1EB-471A-41B1-A784-35E496C43610}" srcId="{798E38EB-63C8-4773-BD4F-EDE950103709}" destId="{2FA1B501-C37D-4855-AE86-93BDCDCAADEE}" srcOrd="0" destOrd="0" parTransId="{664CE3CD-956D-445A-BA30-1D713847022E}" sibTransId="{87834295-25DC-4681-A295-FAD05D0D14C1}"/>
    <dgm:cxn modelId="{51DABCF0-FD2E-4429-BA35-6EACDA6C9F03}" type="presOf" srcId="{D48D734D-2A58-4EEF-BC5D-74135B6B8EA0}" destId="{DE341233-6EF0-4F0C-BF9B-3CF10F8FBB5E}" srcOrd="0" destOrd="0" presId="urn:microsoft.com/office/officeart/2005/8/layout/architecture"/>
    <dgm:cxn modelId="{1B53E8F3-B451-4CD6-8486-0D6E55C354C6}" srcId="{D48D734D-2A58-4EEF-BC5D-74135B6B8EA0}" destId="{798E38EB-63C8-4773-BD4F-EDE950103709}" srcOrd="0" destOrd="0" parTransId="{22C00C54-B9FD-4ACF-B227-DE2D2CD9BC74}" sibTransId="{D24CEA95-7A29-4000-BF09-ECE7E2B9D911}"/>
    <dgm:cxn modelId="{3FC16613-76B3-4165-99BC-9CE2710C0C56}" type="presParOf" srcId="{DE341233-6EF0-4F0C-BF9B-3CF10F8FBB5E}" destId="{8EF7E1F6-1206-4F39-A99E-F567200D6E6B}" srcOrd="0" destOrd="0" presId="urn:microsoft.com/office/officeart/2005/8/layout/architecture"/>
    <dgm:cxn modelId="{078C6622-FE05-47F8-B911-5B406CD734C0}" type="presParOf" srcId="{8EF7E1F6-1206-4F39-A99E-F567200D6E6B}" destId="{E241ECDB-3F9D-48AD-A33E-F7D28DC9ABAB}" srcOrd="0" destOrd="0" presId="urn:microsoft.com/office/officeart/2005/8/layout/architecture"/>
    <dgm:cxn modelId="{A422BB4F-02B6-475A-9F52-6F5973B6418F}" type="presParOf" srcId="{8EF7E1F6-1206-4F39-A99E-F567200D6E6B}" destId="{63762621-3201-4048-8C9B-3633F2E62BB8}" srcOrd="1" destOrd="0" presId="urn:microsoft.com/office/officeart/2005/8/layout/architecture"/>
    <dgm:cxn modelId="{17DCAD75-2F58-4447-A3CF-C8524BF2F30A}" type="presParOf" srcId="{8EF7E1F6-1206-4F39-A99E-F567200D6E6B}" destId="{1BA61336-6665-49AD-B8D2-9781217E230C}" srcOrd="2" destOrd="0" presId="urn:microsoft.com/office/officeart/2005/8/layout/architecture"/>
    <dgm:cxn modelId="{5C15DD43-4226-49BC-9A51-CFEA6B051B4E}" type="presParOf" srcId="{1BA61336-6665-49AD-B8D2-9781217E230C}" destId="{E152F395-4906-4BCA-90C4-DC2DDB759B73}" srcOrd="0" destOrd="0" presId="urn:microsoft.com/office/officeart/2005/8/layout/architecture"/>
    <dgm:cxn modelId="{BE632DBB-FDFC-48E5-B602-07DFF4CAD8F2}" type="presParOf" srcId="{E152F395-4906-4BCA-90C4-DC2DDB759B73}" destId="{7DA8C663-25C4-46C8-AF31-8315F6111D88}" srcOrd="0" destOrd="0" presId="urn:microsoft.com/office/officeart/2005/8/layout/architecture"/>
    <dgm:cxn modelId="{9B311C65-2B78-4BCC-9BC3-82CC20AAE587}" type="presParOf" srcId="{E152F395-4906-4BCA-90C4-DC2DDB759B73}" destId="{3851D0A9-5AE8-4F05-A0F5-199A16A9D89E}" srcOrd="1" destOrd="0" presId="urn:microsoft.com/office/officeart/2005/8/layout/architecture"/>
    <dgm:cxn modelId="{59FEC425-4AA9-44C5-AF3E-547038A4243C}" type="presParOf" srcId="{E152F395-4906-4BCA-90C4-DC2DDB759B73}" destId="{AABB3A12-6491-462B-953A-DF9400ADA6F8}" srcOrd="2" destOrd="0" presId="urn:microsoft.com/office/officeart/2005/8/layout/architecture"/>
    <dgm:cxn modelId="{A3BD224A-4FE4-40C0-8FF1-C8950C8538B1}" type="presParOf" srcId="{AABB3A12-6491-462B-953A-DF9400ADA6F8}" destId="{07A7A987-4525-46F8-9C04-E2E4950C4EDA}" srcOrd="0" destOrd="0" presId="urn:microsoft.com/office/officeart/2005/8/layout/architecture"/>
    <dgm:cxn modelId="{039AC9C3-1FD5-443D-AC44-05B9DDD42AA9}" type="presParOf" srcId="{07A7A987-4525-46F8-9C04-E2E4950C4EDA}" destId="{B82E93A9-5575-423F-960E-3EFB07ECA666}" srcOrd="0" destOrd="0" presId="urn:microsoft.com/office/officeart/2005/8/layout/architecture"/>
    <dgm:cxn modelId="{5F2F6481-B53D-4927-A350-65B44F0C9991}" type="presParOf" srcId="{07A7A987-4525-46F8-9C04-E2E4950C4EDA}" destId="{FFC0921B-EAB1-4845-B211-F715D7F41D1D}" srcOrd="1" destOrd="0" presId="urn:microsoft.com/office/officeart/2005/8/layout/architecture"/>
    <dgm:cxn modelId="{926B6EE8-3BF6-4F06-9DA3-2620C3DC8FC4}" type="presParOf" srcId="{1BA61336-6665-49AD-B8D2-9781217E230C}" destId="{E1CDD7C4-AD73-4BFE-8FD3-0962E6E3A106}" srcOrd="1" destOrd="0" presId="urn:microsoft.com/office/officeart/2005/8/layout/architecture"/>
    <dgm:cxn modelId="{4CE869F3-C8F1-43C6-A7B3-60361B31CDF9}" type="presParOf" srcId="{1BA61336-6665-49AD-B8D2-9781217E230C}" destId="{97E8A3B2-D617-4FB0-866F-BB539B411159}" srcOrd="2" destOrd="0" presId="urn:microsoft.com/office/officeart/2005/8/layout/architecture"/>
    <dgm:cxn modelId="{9B959EEA-22DD-40CF-9C6F-0CC6C09E4D89}" type="presParOf" srcId="{97E8A3B2-D617-4FB0-866F-BB539B411159}" destId="{A47C23FA-C938-4D69-B522-BA3BFC73B61B}" srcOrd="0" destOrd="0" presId="urn:microsoft.com/office/officeart/2005/8/layout/architecture"/>
    <dgm:cxn modelId="{B93C6D4F-DDAF-49A0-B09A-9C1B86D39F70}" type="presParOf" srcId="{97E8A3B2-D617-4FB0-866F-BB539B411159}" destId="{B62D3DC0-5CC8-42E4-AE77-112F84049E4A}" srcOrd="1" destOrd="0" presId="urn:microsoft.com/office/officeart/2005/8/layout/architecture"/>
    <dgm:cxn modelId="{F09994CB-8FD7-4DE1-837B-8AEA98098BF1}" type="presParOf" srcId="{97E8A3B2-D617-4FB0-866F-BB539B411159}" destId="{BDE15CA4-A534-4062-B97C-EF44DADF6956}" srcOrd="2" destOrd="0" presId="urn:microsoft.com/office/officeart/2005/8/layout/architecture"/>
    <dgm:cxn modelId="{4A8227C8-22B7-4C14-A9E0-3A76E855079F}" type="presParOf" srcId="{BDE15CA4-A534-4062-B97C-EF44DADF6956}" destId="{965E804E-4E94-4BC6-AA13-BB3C480F2FA3}" srcOrd="0" destOrd="0" presId="urn:microsoft.com/office/officeart/2005/8/layout/architecture"/>
    <dgm:cxn modelId="{4151823D-9DA1-4D28-B59C-2128A8E3FAD8}" type="presParOf" srcId="{965E804E-4E94-4BC6-AA13-BB3C480F2FA3}" destId="{69FB35F9-3A3F-4775-A5ED-BB222E65EE60}" srcOrd="0" destOrd="0" presId="urn:microsoft.com/office/officeart/2005/8/layout/architecture"/>
    <dgm:cxn modelId="{1BB9BE43-E362-45A4-AA49-4A7430ABE96E}" type="presParOf" srcId="{965E804E-4E94-4BC6-AA13-BB3C480F2FA3}" destId="{DBFE42B5-C187-4A35-928C-F5F8E0633FBD}" srcOrd="1" destOrd="0" presId="urn:microsoft.com/office/officeart/2005/8/layout/architecture"/>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15E1826-0A94-4565-B986-CC7F2D516925}" type="doc">
      <dgm:prSet loTypeId="urn:microsoft.com/office/officeart/2005/8/layout/lProcess3" loCatId="process" qsTypeId="urn:microsoft.com/office/officeart/2005/8/quickstyle/simple1" qsCatId="simple" csTypeId="urn:microsoft.com/office/officeart/2005/8/colors/colorful1" csCatId="colorful" phldr="1"/>
      <dgm:spPr/>
      <dgm:t>
        <a:bodyPr/>
        <a:lstStyle/>
        <a:p>
          <a:endParaRPr lang="es-CO"/>
        </a:p>
      </dgm:t>
    </dgm:pt>
    <dgm:pt modelId="{BB08D3DA-AFC7-4512-9C04-67A09CA0D1CC}">
      <dgm:prSet phldrT="[Texto]" custT="1"/>
      <dgm:spPr>
        <a:solidFill>
          <a:srgbClr val="FF99CC"/>
        </a:solidFill>
      </dgm:spPr>
      <dgm:t>
        <a:bodyPr/>
        <a:lstStyle/>
        <a:p>
          <a:r>
            <a:rPr lang="es-CO" sz="1600">
              <a:solidFill>
                <a:schemeClr val="tx1"/>
              </a:solidFill>
            </a:rPr>
            <a:t>Estándar Internacional 5.0.1</a:t>
          </a:r>
        </a:p>
      </dgm:t>
    </dgm:pt>
    <dgm:pt modelId="{D9917535-0933-40B0-A9F8-A10EC29DC8F4}" type="parTrans" cxnId="{B787D71A-FAFC-4BFE-AA52-70E3DD4004C5}">
      <dgm:prSet/>
      <dgm:spPr/>
      <dgm:t>
        <a:bodyPr/>
        <a:lstStyle/>
        <a:p>
          <a:endParaRPr lang="es-CO"/>
        </a:p>
      </dgm:t>
    </dgm:pt>
    <dgm:pt modelId="{386B2597-2AFD-447E-91DA-13B5C4C2299A}" type="sibTrans" cxnId="{B787D71A-FAFC-4BFE-AA52-70E3DD4004C5}">
      <dgm:prSet/>
      <dgm:spPr/>
      <dgm:t>
        <a:bodyPr/>
        <a:lstStyle/>
        <a:p>
          <a:endParaRPr lang="es-CO"/>
        </a:p>
      </dgm:t>
    </dgm:pt>
    <dgm:pt modelId="{5D8CFF24-5DC9-45FD-8EFA-3EBB79025168}">
      <dgm:prSet phldrT="[Texto]" custT="1"/>
      <dgm:spPr/>
      <dgm:t>
        <a:bodyPr/>
        <a:lstStyle/>
        <a:p>
          <a:pPr algn="l"/>
          <a:r>
            <a:rPr lang="es-CO" sz="800"/>
            <a:t>Empresas que </a:t>
          </a:r>
          <a:r>
            <a:rPr lang="es-CO" sz="800" b="1"/>
            <a:t>tienen contacto directo con la carga o con las unidades de transporte de carga.</a:t>
          </a:r>
        </a:p>
      </dgm:t>
    </dgm:pt>
    <dgm:pt modelId="{474368F8-C8C5-4606-A842-82001D1A7E06}" type="parTrans" cxnId="{E509C53C-27A1-470D-8D0C-7E92F4EBF449}">
      <dgm:prSet/>
      <dgm:spPr/>
      <dgm:t>
        <a:bodyPr/>
        <a:lstStyle/>
        <a:p>
          <a:endParaRPr lang="es-CO"/>
        </a:p>
      </dgm:t>
    </dgm:pt>
    <dgm:pt modelId="{327FE3AD-B7B0-434A-8D26-F250DEFEBBA3}" type="sibTrans" cxnId="{E509C53C-27A1-470D-8D0C-7E92F4EBF449}">
      <dgm:prSet/>
      <dgm:spPr/>
      <dgm:t>
        <a:bodyPr/>
        <a:lstStyle/>
        <a:p>
          <a:endParaRPr lang="es-CO"/>
        </a:p>
      </dgm:t>
    </dgm:pt>
    <dgm:pt modelId="{70D4AF1F-BF03-4779-B267-720760E079E7}">
      <dgm:prSet phldrT="[Texto]" custT="1"/>
      <dgm:spPr>
        <a:solidFill>
          <a:srgbClr val="FFFF99"/>
        </a:solidFill>
      </dgm:spPr>
      <dgm:t>
        <a:bodyPr/>
        <a:lstStyle/>
        <a:p>
          <a:r>
            <a:rPr lang="es-CO" sz="1600">
              <a:solidFill>
                <a:schemeClr val="tx1"/>
              </a:solidFill>
            </a:rPr>
            <a:t>Estándar Internacional 5.0.2</a:t>
          </a:r>
        </a:p>
      </dgm:t>
    </dgm:pt>
    <dgm:pt modelId="{AC96F811-50E2-4BCA-B478-972A35302D87}" type="parTrans" cxnId="{7F6646C0-9DC2-4F17-A0CB-614077EF02F0}">
      <dgm:prSet/>
      <dgm:spPr/>
      <dgm:t>
        <a:bodyPr/>
        <a:lstStyle/>
        <a:p>
          <a:endParaRPr lang="es-CO"/>
        </a:p>
      </dgm:t>
    </dgm:pt>
    <dgm:pt modelId="{E2146540-1456-4557-87C5-2D41A7C0250B}" type="sibTrans" cxnId="{7F6646C0-9DC2-4F17-A0CB-614077EF02F0}">
      <dgm:prSet/>
      <dgm:spPr/>
      <dgm:t>
        <a:bodyPr/>
        <a:lstStyle/>
        <a:p>
          <a:endParaRPr lang="es-CO"/>
        </a:p>
      </dgm:t>
    </dgm:pt>
    <dgm:pt modelId="{C4C626E0-5085-48BF-A425-2F30BF4CEF03}">
      <dgm:prSet phldrT="[Texto]" custT="1"/>
      <dgm:spPr/>
      <dgm:t>
        <a:bodyPr/>
        <a:lstStyle/>
        <a:p>
          <a:pPr algn="l"/>
          <a:r>
            <a:rPr lang="es-CO" sz="800"/>
            <a:t>Empresas que </a:t>
          </a:r>
          <a:r>
            <a:rPr lang="es-CO" sz="800" b="1"/>
            <a:t>tienen una relación indirecta con la carga o con las unidades de transporte de carga</a:t>
          </a:r>
        </a:p>
      </dgm:t>
    </dgm:pt>
    <dgm:pt modelId="{25CFAA31-81ED-46E4-A735-3357B99785D8}" type="parTrans" cxnId="{CF3847B7-ED5D-43D4-9640-1F97902DFAAF}">
      <dgm:prSet/>
      <dgm:spPr/>
      <dgm:t>
        <a:bodyPr/>
        <a:lstStyle/>
        <a:p>
          <a:endParaRPr lang="es-CO"/>
        </a:p>
      </dgm:t>
    </dgm:pt>
    <dgm:pt modelId="{623BE804-3BF3-4316-A921-4DD622E9BDF0}" type="sibTrans" cxnId="{CF3847B7-ED5D-43D4-9640-1F97902DFAAF}">
      <dgm:prSet/>
      <dgm:spPr/>
      <dgm:t>
        <a:bodyPr/>
        <a:lstStyle/>
        <a:p>
          <a:endParaRPr lang="es-CO"/>
        </a:p>
      </dgm:t>
    </dgm:pt>
    <dgm:pt modelId="{ED921182-63E6-4DA3-9BFA-03DB0C218C59}">
      <dgm:prSet phldrT="[Texto]" custT="1"/>
      <dgm:spPr>
        <a:solidFill>
          <a:srgbClr val="00B0F0"/>
        </a:solidFill>
      </dgm:spPr>
      <dgm:t>
        <a:bodyPr/>
        <a:lstStyle/>
        <a:p>
          <a:r>
            <a:rPr lang="es-CO" sz="1600">
              <a:solidFill>
                <a:schemeClr val="tx1"/>
              </a:solidFill>
            </a:rPr>
            <a:t>Estándar Internacional 5.0.3</a:t>
          </a:r>
        </a:p>
      </dgm:t>
    </dgm:pt>
    <dgm:pt modelId="{7B893163-4946-408D-801A-92CAA3C4FBA3}" type="parTrans" cxnId="{804B70D5-65AB-4CBD-9D99-61066C5DE9F8}">
      <dgm:prSet/>
      <dgm:spPr/>
      <dgm:t>
        <a:bodyPr/>
        <a:lstStyle/>
        <a:p>
          <a:endParaRPr lang="es-CO"/>
        </a:p>
      </dgm:t>
    </dgm:pt>
    <dgm:pt modelId="{3152A116-DBC5-4C0A-BAE5-89BDA4E9F96D}" type="sibTrans" cxnId="{804B70D5-65AB-4CBD-9D99-61066C5DE9F8}">
      <dgm:prSet/>
      <dgm:spPr/>
      <dgm:t>
        <a:bodyPr/>
        <a:lstStyle/>
        <a:p>
          <a:endParaRPr lang="es-CO"/>
        </a:p>
      </dgm:t>
    </dgm:pt>
    <dgm:pt modelId="{D6E04B22-84F9-4542-A38E-335DA7545DC5}">
      <dgm:prSet phldrT="[Texto]" custT="1"/>
      <dgm:spPr/>
      <dgm:t>
        <a:bodyPr/>
        <a:lstStyle/>
        <a:p>
          <a:pPr algn="l"/>
          <a:r>
            <a:rPr lang="es-CO" sz="800"/>
            <a:t>Empresas </a:t>
          </a:r>
          <a:r>
            <a:rPr lang="es-CO" sz="800" b="1"/>
            <a:t>sin relación con la carga</a:t>
          </a:r>
          <a:r>
            <a:rPr lang="es-CO" sz="800"/>
            <a:t>; pero que desean gestionar los controles operacionales básicos para una operación segura.</a:t>
          </a:r>
        </a:p>
      </dgm:t>
    </dgm:pt>
    <dgm:pt modelId="{D919A56B-870D-4DAC-8CA1-F3B0C4151163}" type="parTrans" cxnId="{60128958-9A46-4FD0-A23D-EFAF7090A44D}">
      <dgm:prSet/>
      <dgm:spPr/>
      <dgm:t>
        <a:bodyPr/>
        <a:lstStyle/>
        <a:p>
          <a:endParaRPr lang="es-CO"/>
        </a:p>
      </dgm:t>
    </dgm:pt>
    <dgm:pt modelId="{6B4C32C9-FEC0-4EAF-B715-FF881261F8B9}" type="sibTrans" cxnId="{60128958-9A46-4FD0-A23D-EFAF7090A44D}">
      <dgm:prSet/>
      <dgm:spPr/>
      <dgm:t>
        <a:bodyPr/>
        <a:lstStyle/>
        <a:p>
          <a:endParaRPr lang="es-CO"/>
        </a:p>
      </dgm:t>
    </dgm:pt>
    <dgm:pt modelId="{63A33779-9532-4659-99C9-676129ABFDA3}">
      <dgm:prSet phldrT="[Texto]" custT="1"/>
      <dgm:spPr/>
      <dgm:t>
        <a:bodyPr/>
        <a:lstStyle/>
        <a:p>
          <a:pPr algn="l"/>
          <a:r>
            <a:rPr lang="es-CO" sz="800"/>
            <a:t>Estándar Internacional de Seguridad BASC 5.0.1</a:t>
          </a:r>
        </a:p>
      </dgm:t>
    </dgm:pt>
    <dgm:pt modelId="{EEC0644A-5871-4048-B105-26204C3AB86A}" type="parTrans" cxnId="{B4A550FC-14D0-496F-856C-D54BA9BEAE24}">
      <dgm:prSet/>
      <dgm:spPr/>
      <dgm:t>
        <a:bodyPr/>
        <a:lstStyle/>
        <a:p>
          <a:endParaRPr lang="es-CO"/>
        </a:p>
      </dgm:t>
    </dgm:pt>
    <dgm:pt modelId="{4CF28846-860D-49C2-A6ED-96E9FC2C8007}" type="sibTrans" cxnId="{B4A550FC-14D0-496F-856C-D54BA9BEAE24}">
      <dgm:prSet/>
      <dgm:spPr/>
      <dgm:t>
        <a:bodyPr/>
        <a:lstStyle/>
        <a:p>
          <a:endParaRPr lang="es-CO"/>
        </a:p>
      </dgm:t>
    </dgm:pt>
    <dgm:pt modelId="{7573DED7-D881-4291-85ED-595C940ED12B}">
      <dgm:prSet phldrT="[Texto]" custT="1"/>
      <dgm:spPr/>
      <dgm:t>
        <a:bodyPr/>
        <a:lstStyle/>
        <a:p>
          <a:pPr algn="l"/>
          <a:r>
            <a:rPr lang="es-CO" sz="800"/>
            <a:t>Estándar Internacional de Seguridad BASC 5.0.2</a:t>
          </a:r>
        </a:p>
      </dgm:t>
    </dgm:pt>
    <dgm:pt modelId="{37B93F60-C3F3-45D5-864C-C0B07E7C5CEE}" type="parTrans" cxnId="{D15EE490-6634-483C-A53D-60BE36CD0F46}">
      <dgm:prSet/>
      <dgm:spPr/>
      <dgm:t>
        <a:bodyPr/>
        <a:lstStyle/>
        <a:p>
          <a:endParaRPr lang="es-CO"/>
        </a:p>
      </dgm:t>
    </dgm:pt>
    <dgm:pt modelId="{4F66E8C8-154B-4F49-83A8-0ACF058D9CDC}" type="sibTrans" cxnId="{D15EE490-6634-483C-A53D-60BE36CD0F46}">
      <dgm:prSet/>
      <dgm:spPr/>
      <dgm:t>
        <a:bodyPr/>
        <a:lstStyle/>
        <a:p>
          <a:endParaRPr lang="es-CO"/>
        </a:p>
      </dgm:t>
    </dgm:pt>
    <dgm:pt modelId="{896B9AAF-FBD0-4032-8135-5B6CEB8D5D75}">
      <dgm:prSet phldrT="[Texto]" custT="1"/>
      <dgm:spPr/>
      <dgm:t>
        <a:bodyPr/>
        <a:lstStyle/>
        <a:p>
          <a:pPr algn="l"/>
          <a:r>
            <a:rPr lang="es-CO" sz="800"/>
            <a:t>Estándar Internacional de Seguridad BASC 5.0.3</a:t>
          </a:r>
        </a:p>
      </dgm:t>
    </dgm:pt>
    <dgm:pt modelId="{A911A86A-9A74-48BB-96DC-3B1A222E0800}" type="parTrans" cxnId="{37B03C79-5598-4341-8AEB-887923BF9BB7}">
      <dgm:prSet/>
      <dgm:spPr/>
      <dgm:t>
        <a:bodyPr/>
        <a:lstStyle/>
        <a:p>
          <a:endParaRPr lang="es-CO"/>
        </a:p>
      </dgm:t>
    </dgm:pt>
    <dgm:pt modelId="{3F0185F2-0239-4276-921D-EBEAA2B114EE}" type="sibTrans" cxnId="{37B03C79-5598-4341-8AEB-887923BF9BB7}">
      <dgm:prSet/>
      <dgm:spPr/>
      <dgm:t>
        <a:bodyPr/>
        <a:lstStyle/>
        <a:p>
          <a:endParaRPr lang="es-CO"/>
        </a:p>
      </dgm:t>
    </dgm:pt>
    <dgm:pt modelId="{C612169F-503B-4965-8AA9-47ECDEB4BECA}" type="pres">
      <dgm:prSet presAssocID="{F15E1826-0A94-4565-B986-CC7F2D516925}" presName="Name0" presStyleCnt="0">
        <dgm:presLayoutVars>
          <dgm:chPref val="3"/>
          <dgm:dir/>
          <dgm:animLvl val="lvl"/>
          <dgm:resizeHandles/>
        </dgm:presLayoutVars>
      </dgm:prSet>
      <dgm:spPr/>
    </dgm:pt>
    <dgm:pt modelId="{689E3FB6-8F7A-47A8-9A4D-8B812A3F5CC5}" type="pres">
      <dgm:prSet presAssocID="{BB08D3DA-AFC7-4512-9C04-67A09CA0D1CC}" presName="horFlow" presStyleCnt="0"/>
      <dgm:spPr/>
    </dgm:pt>
    <dgm:pt modelId="{0C2AF862-C95E-40CD-9EA8-43EE31D46B36}" type="pres">
      <dgm:prSet presAssocID="{BB08D3DA-AFC7-4512-9C04-67A09CA0D1CC}" presName="bigChev" presStyleLbl="node1" presStyleIdx="0" presStyleCnt="3" custScaleX="127452"/>
      <dgm:spPr/>
    </dgm:pt>
    <dgm:pt modelId="{5EC5E057-AA47-429D-A025-701DFCC0AF5C}" type="pres">
      <dgm:prSet presAssocID="{474368F8-C8C5-4606-A842-82001D1A7E06}" presName="parTrans" presStyleCnt="0"/>
      <dgm:spPr/>
    </dgm:pt>
    <dgm:pt modelId="{34F43D79-11B7-4C67-AE29-3DF50270D8D8}" type="pres">
      <dgm:prSet presAssocID="{5D8CFF24-5DC9-45FD-8EFA-3EBB79025168}" presName="node" presStyleLbl="alignAccFollowNode1" presStyleIdx="0" presStyleCnt="6" custScaleX="127835">
        <dgm:presLayoutVars>
          <dgm:bulletEnabled val="1"/>
        </dgm:presLayoutVars>
      </dgm:prSet>
      <dgm:spPr/>
    </dgm:pt>
    <dgm:pt modelId="{FC3A3B99-3B01-4E4C-8EEB-45E8E9773378}" type="pres">
      <dgm:prSet presAssocID="{327FE3AD-B7B0-434A-8D26-F250DEFEBBA3}" presName="sibTrans" presStyleCnt="0"/>
      <dgm:spPr/>
    </dgm:pt>
    <dgm:pt modelId="{CCBBC430-D82B-4816-8D43-61F25AEC380F}" type="pres">
      <dgm:prSet presAssocID="{63A33779-9532-4659-99C9-676129ABFDA3}" presName="node" presStyleLbl="alignAccFollowNode1" presStyleIdx="1" presStyleCnt="6">
        <dgm:presLayoutVars>
          <dgm:bulletEnabled val="1"/>
        </dgm:presLayoutVars>
      </dgm:prSet>
      <dgm:spPr/>
    </dgm:pt>
    <dgm:pt modelId="{9A48B965-023E-42FC-BF08-ECC65276EAAF}" type="pres">
      <dgm:prSet presAssocID="{BB08D3DA-AFC7-4512-9C04-67A09CA0D1CC}" presName="vSp" presStyleCnt="0"/>
      <dgm:spPr/>
    </dgm:pt>
    <dgm:pt modelId="{F1A62A56-7681-47EF-B166-6FB2A62A7152}" type="pres">
      <dgm:prSet presAssocID="{70D4AF1F-BF03-4779-B267-720760E079E7}" presName="horFlow" presStyleCnt="0"/>
      <dgm:spPr/>
    </dgm:pt>
    <dgm:pt modelId="{938B8F13-E556-476D-BC48-2774C6977459}" type="pres">
      <dgm:prSet presAssocID="{70D4AF1F-BF03-4779-B267-720760E079E7}" presName="bigChev" presStyleLbl="node1" presStyleIdx="1" presStyleCnt="3" custScaleX="121690"/>
      <dgm:spPr/>
    </dgm:pt>
    <dgm:pt modelId="{1D7954FC-8EC0-45F5-A423-DD987BF676D7}" type="pres">
      <dgm:prSet presAssocID="{25CFAA31-81ED-46E4-A735-3357B99785D8}" presName="parTrans" presStyleCnt="0"/>
      <dgm:spPr/>
    </dgm:pt>
    <dgm:pt modelId="{30E99819-A5F8-490C-9063-2DE06EB08B87}" type="pres">
      <dgm:prSet presAssocID="{C4C626E0-5085-48BF-A425-2F30BF4CEF03}" presName="node" presStyleLbl="alignAccFollowNode1" presStyleIdx="2" presStyleCnt="6" custScaleX="127835">
        <dgm:presLayoutVars>
          <dgm:bulletEnabled val="1"/>
        </dgm:presLayoutVars>
      </dgm:prSet>
      <dgm:spPr/>
    </dgm:pt>
    <dgm:pt modelId="{0E186951-8F22-4E89-A8C9-103160B31E91}" type="pres">
      <dgm:prSet presAssocID="{623BE804-3BF3-4316-A921-4DD622E9BDF0}" presName="sibTrans" presStyleCnt="0"/>
      <dgm:spPr/>
    </dgm:pt>
    <dgm:pt modelId="{31B03D02-E85C-431B-BE6C-C0F669915AC8}" type="pres">
      <dgm:prSet presAssocID="{7573DED7-D881-4291-85ED-595C940ED12B}" presName="node" presStyleLbl="alignAccFollowNode1" presStyleIdx="3" presStyleCnt="6">
        <dgm:presLayoutVars>
          <dgm:bulletEnabled val="1"/>
        </dgm:presLayoutVars>
      </dgm:prSet>
      <dgm:spPr/>
    </dgm:pt>
    <dgm:pt modelId="{11A91870-5CC8-46BE-A327-31CFFCAC9ECB}" type="pres">
      <dgm:prSet presAssocID="{70D4AF1F-BF03-4779-B267-720760E079E7}" presName="vSp" presStyleCnt="0"/>
      <dgm:spPr/>
    </dgm:pt>
    <dgm:pt modelId="{1DF5AF60-B2EF-4C46-8825-EE6FF2A16BEA}" type="pres">
      <dgm:prSet presAssocID="{ED921182-63E6-4DA3-9BFA-03DB0C218C59}" presName="horFlow" presStyleCnt="0"/>
      <dgm:spPr/>
    </dgm:pt>
    <dgm:pt modelId="{9357E4D0-4A34-4818-8E0E-29167AEE1AB1}" type="pres">
      <dgm:prSet presAssocID="{ED921182-63E6-4DA3-9BFA-03DB0C218C59}" presName="bigChev" presStyleLbl="node1" presStyleIdx="2" presStyleCnt="3" custScaleX="124119"/>
      <dgm:spPr/>
    </dgm:pt>
    <dgm:pt modelId="{048971AE-CF62-402F-8F25-EA1592D29A88}" type="pres">
      <dgm:prSet presAssocID="{D919A56B-870D-4DAC-8CA1-F3B0C4151163}" presName="parTrans" presStyleCnt="0"/>
      <dgm:spPr/>
    </dgm:pt>
    <dgm:pt modelId="{58927BC3-8529-4FB3-9120-FA28F0FBA0D5}" type="pres">
      <dgm:prSet presAssocID="{D6E04B22-84F9-4542-A38E-335DA7545DC5}" presName="node" presStyleLbl="alignAccFollowNode1" presStyleIdx="4" presStyleCnt="6" custScaleX="127835">
        <dgm:presLayoutVars>
          <dgm:bulletEnabled val="1"/>
        </dgm:presLayoutVars>
      </dgm:prSet>
      <dgm:spPr/>
    </dgm:pt>
    <dgm:pt modelId="{2A74FDF7-989F-4571-AAB7-2A634D633868}" type="pres">
      <dgm:prSet presAssocID="{6B4C32C9-FEC0-4EAF-B715-FF881261F8B9}" presName="sibTrans" presStyleCnt="0"/>
      <dgm:spPr/>
    </dgm:pt>
    <dgm:pt modelId="{23669CB6-21E3-4300-8409-42EF1130173F}" type="pres">
      <dgm:prSet presAssocID="{896B9AAF-FBD0-4032-8135-5B6CEB8D5D75}" presName="node" presStyleLbl="alignAccFollowNode1" presStyleIdx="5" presStyleCnt="6">
        <dgm:presLayoutVars>
          <dgm:bulletEnabled val="1"/>
        </dgm:presLayoutVars>
      </dgm:prSet>
      <dgm:spPr/>
    </dgm:pt>
  </dgm:ptLst>
  <dgm:cxnLst>
    <dgm:cxn modelId="{664D2C05-24F7-47E7-9013-0501D8328A0A}" type="presOf" srcId="{D6E04B22-84F9-4542-A38E-335DA7545DC5}" destId="{58927BC3-8529-4FB3-9120-FA28F0FBA0D5}" srcOrd="0" destOrd="0" presId="urn:microsoft.com/office/officeart/2005/8/layout/lProcess3"/>
    <dgm:cxn modelId="{B787D71A-FAFC-4BFE-AA52-70E3DD4004C5}" srcId="{F15E1826-0A94-4565-B986-CC7F2D516925}" destId="{BB08D3DA-AFC7-4512-9C04-67A09CA0D1CC}" srcOrd="0" destOrd="0" parTransId="{D9917535-0933-40B0-A9F8-A10EC29DC8F4}" sibTransId="{386B2597-2AFD-447E-91DA-13B5C4C2299A}"/>
    <dgm:cxn modelId="{1E425025-69D5-48FA-96A5-EE837036853C}" type="presOf" srcId="{F15E1826-0A94-4565-B986-CC7F2D516925}" destId="{C612169F-503B-4965-8AA9-47ECDEB4BECA}" srcOrd="0" destOrd="0" presId="urn:microsoft.com/office/officeart/2005/8/layout/lProcess3"/>
    <dgm:cxn modelId="{E509C53C-27A1-470D-8D0C-7E92F4EBF449}" srcId="{BB08D3DA-AFC7-4512-9C04-67A09CA0D1CC}" destId="{5D8CFF24-5DC9-45FD-8EFA-3EBB79025168}" srcOrd="0" destOrd="0" parTransId="{474368F8-C8C5-4606-A842-82001D1A7E06}" sibTransId="{327FE3AD-B7B0-434A-8D26-F250DEFEBBA3}"/>
    <dgm:cxn modelId="{AE863E5B-CA33-4553-8338-57C14070DE09}" type="presOf" srcId="{63A33779-9532-4659-99C9-676129ABFDA3}" destId="{CCBBC430-D82B-4816-8D43-61F25AEC380F}" srcOrd="0" destOrd="0" presId="urn:microsoft.com/office/officeart/2005/8/layout/lProcess3"/>
    <dgm:cxn modelId="{A7C3B566-77D6-4A23-AA43-8E9A5E967B43}" type="presOf" srcId="{5D8CFF24-5DC9-45FD-8EFA-3EBB79025168}" destId="{34F43D79-11B7-4C67-AE29-3DF50270D8D8}" srcOrd="0" destOrd="0" presId="urn:microsoft.com/office/officeart/2005/8/layout/lProcess3"/>
    <dgm:cxn modelId="{60128958-9A46-4FD0-A23D-EFAF7090A44D}" srcId="{ED921182-63E6-4DA3-9BFA-03DB0C218C59}" destId="{D6E04B22-84F9-4542-A38E-335DA7545DC5}" srcOrd="0" destOrd="0" parTransId="{D919A56B-870D-4DAC-8CA1-F3B0C4151163}" sibTransId="{6B4C32C9-FEC0-4EAF-B715-FF881261F8B9}"/>
    <dgm:cxn modelId="{37B03C79-5598-4341-8AEB-887923BF9BB7}" srcId="{ED921182-63E6-4DA3-9BFA-03DB0C218C59}" destId="{896B9AAF-FBD0-4032-8135-5B6CEB8D5D75}" srcOrd="1" destOrd="0" parTransId="{A911A86A-9A74-48BB-96DC-3B1A222E0800}" sibTransId="{3F0185F2-0239-4276-921D-EBEAA2B114EE}"/>
    <dgm:cxn modelId="{7DCEFF7D-2AF9-4E13-A8B6-D1A1D57200CC}" type="presOf" srcId="{896B9AAF-FBD0-4032-8135-5B6CEB8D5D75}" destId="{23669CB6-21E3-4300-8409-42EF1130173F}" srcOrd="0" destOrd="0" presId="urn:microsoft.com/office/officeart/2005/8/layout/lProcess3"/>
    <dgm:cxn modelId="{29833C7F-5F46-4850-A861-0671531AE03A}" type="presOf" srcId="{BB08D3DA-AFC7-4512-9C04-67A09CA0D1CC}" destId="{0C2AF862-C95E-40CD-9EA8-43EE31D46B36}" srcOrd="0" destOrd="0" presId="urn:microsoft.com/office/officeart/2005/8/layout/lProcess3"/>
    <dgm:cxn modelId="{D15EE490-6634-483C-A53D-60BE36CD0F46}" srcId="{70D4AF1F-BF03-4779-B267-720760E079E7}" destId="{7573DED7-D881-4291-85ED-595C940ED12B}" srcOrd="1" destOrd="0" parTransId="{37B93F60-C3F3-45D5-864C-C0B07E7C5CEE}" sibTransId="{4F66E8C8-154B-4F49-83A8-0ACF058D9CDC}"/>
    <dgm:cxn modelId="{CF3847B7-ED5D-43D4-9640-1F97902DFAAF}" srcId="{70D4AF1F-BF03-4779-B267-720760E079E7}" destId="{C4C626E0-5085-48BF-A425-2F30BF4CEF03}" srcOrd="0" destOrd="0" parTransId="{25CFAA31-81ED-46E4-A735-3357B99785D8}" sibTransId="{623BE804-3BF3-4316-A921-4DD622E9BDF0}"/>
    <dgm:cxn modelId="{EED4B2BD-40A8-4D10-8761-EF21EADF72E1}" type="presOf" srcId="{C4C626E0-5085-48BF-A425-2F30BF4CEF03}" destId="{30E99819-A5F8-490C-9063-2DE06EB08B87}" srcOrd="0" destOrd="0" presId="urn:microsoft.com/office/officeart/2005/8/layout/lProcess3"/>
    <dgm:cxn modelId="{7F6646C0-9DC2-4F17-A0CB-614077EF02F0}" srcId="{F15E1826-0A94-4565-B986-CC7F2D516925}" destId="{70D4AF1F-BF03-4779-B267-720760E079E7}" srcOrd="1" destOrd="0" parTransId="{AC96F811-50E2-4BCA-B478-972A35302D87}" sibTransId="{E2146540-1456-4557-87C5-2D41A7C0250B}"/>
    <dgm:cxn modelId="{804B70D5-65AB-4CBD-9D99-61066C5DE9F8}" srcId="{F15E1826-0A94-4565-B986-CC7F2D516925}" destId="{ED921182-63E6-4DA3-9BFA-03DB0C218C59}" srcOrd="2" destOrd="0" parTransId="{7B893163-4946-408D-801A-92CAA3C4FBA3}" sibTransId="{3152A116-DBC5-4C0A-BAE5-89BDA4E9F96D}"/>
    <dgm:cxn modelId="{4993CCDE-0AC6-4EBF-BB49-C83976E40DA0}" type="presOf" srcId="{70D4AF1F-BF03-4779-B267-720760E079E7}" destId="{938B8F13-E556-476D-BC48-2774C6977459}" srcOrd="0" destOrd="0" presId="urn:microsoft.com/office/officeart/2005/8/layout/lProcess3"/>
    <dgm:cxn modelId="{45D659FA-2510-45C6-8DD4-EC4682670D3B}" type="presOf" srcId="{ED921182-63E6-4DA3-9BFA-03DB0C218C59}" destId="{9357E4D0-4A34-4818-8E0E-29167AEE1AB1}" srcOrd="0" destOrd="0" presId="urn:microsoft.com/office/officeart/2005/8/layout/lProcess3"/>
    <dgm:cxn modelId="{B4A550FC-14D0-496F-856C-D54BA9BEAE24}" srcId="{BB08D3DA-AFC7-4512-9C04-67A09CA0D1CC}" destId="{63A33779-9532-4659-99C9-676129ABFDA3}" srcOrd="1" destOrd="0" parTransId="{EEC0644A-5871-4048-B105-26204C3AB86A}" sibTransId="{4CF28846-860D-49C2-A6ED-96E9FC2C8007}"/>
    <dgm:cxn modelId="{730A7AFE-1F32-4F9B-97B6-C0374080056D}" type="presOf" srcId="{7573DED7-D881-4291-85ED-595C940ED12B}" destId="{31B03D02-E85C-431B-BE6C-C0F669915AC8}" srcOrd="0" destOrd="0" presId="urn:microsoft.com/office/officeart/2005/8/layout/lProcess3"/>
    <dgm:cxn modelId="{2663C1D1-6CEA-48C9-9C31-8EDD7F2B99D0}" type="presParOf" srcId="{C612169F-503B-4965-8AA9-47ECDEB4BECA}" destId="{689E3FB6-8F7A-47A8-9A4D-8B812A3F5CC5}" srcOrd="0" destOrd="0" presId="urn:microsoft.com/office/officeart/2005/8/layout/lProcess3"/>
    <dgm:cxn modelId="{9D96C2E2-113F-478B-B2C3-CF62156220DA}" type="presParOf" srcId="{689E3FB6-8F7A-47A8-9A4D-8B812A3F5CC5}" destId="{0C2AF862-C95E-40CD-9EA8-43EE31D46B36}" srcOrd="0" destOrd="0" presId="urn:microsoft.com/office/officeart/2005/8/layout/lProcess3"/>
    <dgm:cxn modelId="{9DED1691-9C52-42C6-B88E-83582F32A045}" type="presParOf" srcId="{689E3FB6-8F7A-47A8-9A4D-8B812A3F5CC5}" destId="{5EC5E057-AA47-429D-A025-701DFCC0AF5C}" srcOrd="1" destOrd="0" presId="urn:microsoft.com/office/officeart/2005/8/layout/lProcess3"/>
    <dgm:cxn modelId="{A0B4C249-36F5-45F8-A8CF-19EC778BEFB3}" type="presParOf" srcId="{689E3FB6-8F7A-47A8-9A4D-8B812A3F5CC5}" destId="{34F43D79-11B7-4C67-AE29-3DF50270D8D8}" srcOrd="2" destOrd="0" presId="urn:microsoft.com/office/officeart/2005/8/layout/lProcess3"/>
    <dgm:cxn modelId="{C69281F0-686B-4483-95E2-AFD5BCA4A313}" type="presParOf" srcId="{689E3FB6-8F7A-47A8-9A4D-8B812A3F5CC5}" destId="{FC3A3B99-3B01-4E4C-8EEB-45E8E9773378}" srcOrd="3" destOrd="0" presId="urn:microsoft.com/office/officeart/2005/8/layout/lProcess3"/>
    <dgm:cxn modelId="{6A392B53-6391-4B11-9807-155BFC92965B}" type="presParOf" srcId="{689E3FB6-8F7A-47A8-9A4D-8B812A3F5CC5}" destId="{CCBBC430-D82B-4816-8D43-61F25AEC380F}" srcOrd="4" destOrd="0" presId="urn:microsoft.com/office/officeart/2005/8/layout/lProcess3"/>
    <dgm:cxn modelId="{A9370543-B14E-4575-BF51-8C9C6DE47085}" type="presParOf" srcId="{C612169F-503B-4965-8AA9-47ECDEB4BECA}" destId="{9A48B965-023E-42FC-BF08-ECC65276EAAF}" srcOrd="1" destOrd="0" presId="urn:microsoft.com/office/officeart/2005/8/layout/lProcess3"/>
    <dgm:cxn modelId="{43C83D5A-8805-4FD4-8A16-534151B14862}" type="presParOf" srcId="{C612169F-503B-4965-8AA9-47ECDEB4BECA}" destId="{F1A62A56-7681-47EF-B166-6FB2A62A7152}" srcOrd="2" destOrd="0" presId="urn:microsoft.com/office/officeart/2005/8/layout/lProcess3"/>
    <dgm:cxn modelId="{FC0D9950-457F-4C15-8FD7-6AD718B68A31}" type="presParOf" srcId="{F1A62A56-7681-47EF-B166-6FB2A62A7152}" destId="{938B8F13-E556-476D-BC48-2774C6977459}" srcOrd="0" destOrd="0" presId="urn:microsoft.com/office/officeart/2005/8/layout/lProcess3"/>
    <dgm:cxn modelId="{AB364BFD-40A6-42CA-A9C8-46F84143CB7F}" type="presParOf" srcId="{F1A62A56-7681-47EF-B166-6FB2A62A7152}" destId="{1D7954FC-8EC0-45F5-A423-DD987BF676D7}" srcOrd="1" destOrd="0" presId="urn:microsoft.com/office/officeart/2005/8/layout/lProcess3"/>
    <dgm:cxn modelId="{5A21A9BC-DB20-4DF2-B0CE-8F8359E53FBE}" type="presParOf" srcId="{F1A62A56-7681-47EF-B166-6FB2A62A7152}" destId="{30E99819-A5F8-490C-9063-2DE06EB08B87}" srcOrd="2" destOrd="0" presId="urn:microsoft.com/office/officeart/2005/8/layout/lProcess3"/>
    <dgm:cxn modelId="{4D095D24-C93F-4716-8041-69763B15A4F9}" type="presParOf" srcId="{F1A62A56-7681-47EF-B166-6FB2A62A7152}" destId="{0E186951-8F22-4E89-A8C9-103160B31E91}" srcOrd="3" destOrd="0" presId="urn:microsoft.com/office/officeart/2005/8/layout/lProcess3"/>
    <dgm:cxn modelId="{63A211D4-BACD-48AC-859A-A476DE3279C0}" type="presParOf" srcId="{F1A62A56-7681-47EF-B166-6FB2A62A7152}" destId="{31B03D02-E85C-431B-BE6C-C0F669915AC8}" srcOrd="4" destOrd="0" presId="urn:microsoft.com/office/officeart/2005/8/layout/lProcess3"/>
    <dgm:cxn modelId="{25883F06-063C-4E44-BBE3-DA8086CCC2A4}" type="presParOf" srcId="{C612169F-503B-4965-8AA9-47ECDEB4BECA}" destId="{11A91870-5CC8-46BE-A327-31CFFCAC9ECB}" srcOrd="3" destOrd="0" presId="urn:microsoft.com/office/officeart/2005/8/layout/lProcess3"/>
    <dgm:cxn modelId="{369BA1EB-1BF6-4254-AE0B-3D5D0E04D03E}" type="presParOf" srcId="{C612169F-503B-4965-8AA9-47ECDEB4BECA}" destId="{1DF5AF60-B2EF-4C46-8825-EE6FF2A16BEA}" srcOrd="4" destOrd="0" presId="urn:microsoft.com/office/officeart/2005/8/layout/lProcess3"/>
    <dgm:cxn modelId="{B93E35C7-B243-4B32-BDC2-B097D2CC2860}" type="presParOf" srcId="{1DF5AF60-B2EF-4C46-8825-EE6FF2A16BEA}" destId="{9357E4D0-4A34-4818-8E0E-29167AEE1AB1}" srcOrd="0" destOrd="0" presId="urn:microsoft.com/office/officeart/2005/8/layout/lProcess3"/>
    <dgm:cxn modelId="{75BBE57C-5BEA-469B-95C5-ABFF74FD8E59}" type="presParOf" srcId="{1DF5AF60-B2EF-4C46-8825-EE6FF2A16BEA}" destId="{048971AE-CF62-402F-8F25-EA1592D29A88}" srcOrd="1" destOrd="0" presId="urn:microsoft.com/office/officeart/2005/8/layout/lProcess3"/>
    <dgm:cxn modelId="{27ECD4AA-CA3D-402E-AA3E-D9EAA6BA3C17}" type="presParOf" srcId="{1DF5AF60-B2EF-4C46-8825-EE6FF2A16BEA}" destId="{58927BC3-8529-4FB3-9120-FA28F0FBA0D5}" srcOrd="2" destOrd="0" presId="urn:microsoft.com/office/officeart/2005/8/layout/lProcess3"/>
    <dgm:cxn modelId="{A9A44D7E-4574-4EBE-B125-81B28BA6EE56}" type="presParOf" srcId="{1DF5AF60-B2EF-4C46-8825-EE6FF2A16BEA}" destId="{2A74FDF7-989F-4571-AAB7-2A634D633868}" srcOrd="3" destOrd="0" presId="urn:microsoft.com/office/officeart/2005/8/layout/lProcess3"/>
    <dgm:cxn modelId="{32167791-7183-4658-A639-8398A4CB8A62}" type="presParOf" srcId="{1DF5AF60-B2EF-4C46-8825-EE6FF2A16BEA}" destId="{23669CB6-21E3-4300-8409-42EF1130173F}" srcOrd="4" destOrd="0" presId="urn:microsoft.com/office/officeart/2005/8/layout/lProcess3"/>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2AF862-C95E-40CD-9EA8-43EE31D46B36}">
      <dsp:nvSpPr>
        <dsp:cNvPr id="0" name=""/>
        <dsp:cNvSpPr/>
      </dsp:nvSpPr>
      <dsp:spPr>
        <a:xfrm>
          <a:off x="199390" y="6"/>
          <a:ext cx="2439318" cy="975727"/>
        </a:xfrm>
        <a:prstGeom prst="chevron">
          <a:avLst/>
        </a:prstGeom>
        <a:solidFill>
          <a:srgbClr val="FF99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es-CO" sz="2000" kern="1200">
              <a:solidFill>
                <a:schemeClr val="tx1"/>
              </a:solidFill>
            </a:rPr>
            <a:t>Estándar 5.0.1</a:t>
          </a:r>
        </a:p>
      </dsp:txBody>
      <dsp:txXfrm>
        <a:off x="687254" y="6"/>
        <a:ext cx="1463591" cy="975727"/>
      </dsp:txXfrm>
    </dsp:sp>
    <dsp:sp modelId="{34F43D79-11B7-4C67-AE29-3DF50270D8D8}">
      <dsp:nvSpPr>
        <dsp:cNvPr id="0" name=""/>
        <dsp:cNvSpPr/>
      </dsp:nvSpPr>
      <dsp:spPr>
        <a:xfrm>
          <a:off x="2321597" y="82943"/>
          <a:ext cx="2024634" cy="809853"/>
        </a:xfrm>
        <a:prstGeom prst="chevron">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s-CO" sz="800" kern="1200"/>
            <a:t>Empresas que </a:t>
          </a:r>
          <a:r>
            <a:rPr lang="es-CO" sz="800" b="1" kern="1200"/>
            <a:t>tienen contacto directo con la carga o con las unidades de transporte de carga.</a:t>
          </a:r>
        </a:p>
      </dsp:txBody>
      <dsp:txXfrm>
        <a:off x="2726524" y="82943"/>
        <a:ext cx="1214781" cy="809853"/>
      </dsp:txXfrm>
    </dsp:sp>
    <dsp:sp modelId="{868DF370-01D1-4A36-B764-E88EC834AF41}">
      <dsp:nvSpPr>
        <dsp:cNvPr id="0" name=""/>
        <dsp:cNvSpPr/>
      </dsp:nvSpPr>
      <dsp:spPr>
        <a:xfrm>
          <a:off x="4062783" y="82943"/>
          <a:ext cx="2715095" cy="809853"/>
        </a:xfrm>
        <a:prstGeom prst="chevron">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s-CO" sz="800" kern="1200"/>
            <a:t>Fabricantes, productores, exportadores, importadores, comercializadores, operadores logísticos, transportadores: terrestres, marítimos, aéreos, etc., empresas que almacenan carga, instalaciones portuarios y otros.</a:t>
          </a:r>
        </a:p>
      </dsp:txBody>
      <dsp:txXfrm>
        <a:off x="4467710" y="82943"/>
        <a:ext cx="1905242" cy="809853"/>
      </dsp:txXfrm>
    </dsp:sp>
    <dsp:sp modelId="{938B8F13-E556-476D-BC48-2774C6977459}">
      <dsp:nvSpPr>
        <dsp:cNvPr id="0" name=""/>
        <dsp:cNvSpPr/>
      </dsp:nvSpPr>
      <dsp:spPr>
        <a:xfrm>
          <a:off x="199390" y="1112336"/>
          <a:ext cx="2439318" cy="975727"/>
        </a:xfrm>
        <a:prstGeom prst="chevron">
          <a:avLst/>
        </a:prstGeom>
        <a:solidFill>
          <a:srgbClr val="FFFF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es-CO" sz="2000" kern="1200">
              <a:solidFill>
                <a:schemeClr val="tx1"/>
              </a:solidFill>
            </a:rPr>
            <a:t>Estándar 5.0.2</a:t>
          </a:r>
        </a:p>
      </dsp:txBody>
      <dsp:txXfrm>
        <a:off x="687254" y="1112336"/>
        <a:ext cx="1463591" cy="975727"/>
      </dsp:txXfrm>
    </dsp:sp>
    <dsp:sp modelId="{30E99819-A5F8-490C-9063-2DE06EB08B87}">
      <dsp:nvSpPr>
        <dsp:cNvPr id="0" name=""/>
        <dsp:cNvSpPr/>
      </dsp:nvSpPr>
      <dsp:spPr>
        <a:xfrm>
          <a:off x="2321597" y="1195273"/>
          <a:ext cx="2024634" cy="809853"/>
        </a:xfrm>
        <a:prstGeom prst="chevron">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s-CO" sz="800" kern="1200"/>
            <a:t>Empresas que </a:t>
          </a:r>
          <a:r>
            <a:rPr lang="es-CO" sz="800" b="1" kern="1200"/>
            <a:t>tienen una relación indirecta con la carga o con las unidades de transporte de carga</a:t>
          </a:r>
        </a:p>
      </dsp:txBody>
      <dsp:txXfrm>
        <a:off x="2726524" y="1195273"/>
        <a:ext cx="1214781" cy="809853"/>
      </dsp:txXfrm>
    </dsp:sp>
    <dsp:sp modelId="{FD8B7185-E4D1-476A-BF83-35D7A409F337}">
      <dsp:nvSpPr>
        <dsp:cNvPr id="0" name=""/>
        <dsp:cNvSpPr/>
      </dsp:nvSpPr>
      <dsp:spPr>
        <a:xfrm>
          <a:off x="4062783" y="1195273"/>
          <a:ext cx="2715095" cy="809853"/>
        </a:xfrm>
        <a:prstGeom prst="chevron">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s-CO" sz="800" kern="1200"/>
            <a:t>Agentes de aduana</a:t>
          </a:r>
        </a:p>
        <a:p>
          <a:pPr marL="0" lvl="0" indent="0" algn="l" defTabSz="355600">
            <a:lnSpc>
              <a:spcPct val="90000"/>
            </a:lnSpc>
            <a:spcBef>
              <a:spcPct val="0"/>
            </a:spcBef>
            <a:spcAft>
              <a:spcPct val="35000"/>
            </a:spcAft>
            <a:buNone/>
          </a:pPr>
          <a:r>
            <a:rPr lang="es-CO" sz="800" kern="1200"/>
            <a:t>Agentes de carga</a:t>
          </a:r>
        </a:p>
        <a:p>
          <a:pPr marL="0" lvl="0" indent="0" algn="l" defTabSz="355600">
            <a:lnSpc>
              <a:spcPct val="90000"/>
            </a:lnSpc>
            <a:spcBef>
              <a:spcPct val="0"/>
            </a:spcBef>
            <a:spcAft>
              <a:spcPct val="35000"/>
            </a:spcAft>
            <a:buNone/>
          </a:pPr>
          <a:r>
            <a:rPr lang="es-CO" sz="800" kern="1200"/>
            <a:t>Empresas de Seguridad privada</a:t>
          </a:r>
        </a:p>
        <a:p>
          <a:pPr marL="0" lvl="0" indent="0" algn="l" defTabSz="355600">
            <a:lnSpc>
              <a:spcPct val="90000"/>
            </a:lnSpc>
            <a:spcBef>
              <a:spcPct val="0"/>
            </a:spcBef>
            <a:spcAft>
              <a:spcPct val="35000"/>
            </a:spcAft>
            <a:buNone/>
          </a:pPr>
          <a:r>
            <a:rPr lang="es-CO" sz="800" kern="1200"/>
            <a:t>Custodios de Seguridad en ruta</a:t>
          </a:r>
        </a:p>
      </dsp:txBody>
      <dsp:txXfrm>
        <a:off x="4467710" y="1195273"/>
        <a:ext cx="1905242" cy="809853"/>
      </dsp:txXfrm>
    </dsp:sp>
    <dsp:sp modelId="{9357E4D0-4A34-4818-8E0E-29167AEE1AB1}">
      <dsp:nvSpPr>
        <dsp:cNvPr id="0" name=""/>
        <dsp:cNvSpPr/>
      </dsp:nvSpPr>
      <dsp:spPr>
        <a:xfrm>
          <a:off x="199390" y="2224665"/>
          <a:ext cx="2439318" cy="975727"/>
        </a:xfrm>
        <a:prstGeom prst="chevron">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es-CO" sz="2000" kern="1200">
              <a:solidFill>
                <a:schemeClr val="tx1"/>
              </a:solidFill>
            </a:rPr>
            <a:t>Estándar 5.0.3</a:t>
          </a:r>
        </a:p>
      </dsp:txBody>
      <dsp:txXfrm>
        <a:off x="687254" y="2224665"/>
        <a:ext cx="1463591" cy="975727"/>
      </dsp:txXfrm>
    </dsp:sp>
    <dsp:sp modelId="{58927BC3-8529-4FB3-9120-FA28F0FBA0D5}">
      <dsp:nvSpPr>
        <dsp:cNvPr id="0" name=""/>
        <dsp:cNvSpPr/>
      </dsp:nvSpPr>
      <dsp:spPr>
        <a:xfrm>
          <a:off x="2321597" y="2307602"/>
          <a:ext cx="2024634" cy="809853"/>
        </a:xfrm>
        <a:prstGeom prst="chevron">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s-CO" sz="800" kern="1200"/>
            <a:t>Empresas </a:t>
          </a:r>
          <a:r>
            <a:rPr lang="es-CO" sz="800" b="1" kern="1200"/>
            <a:t>sin relación con la carga</a:t>
          </a:r>
          <a:r>
            <a:rPr lang="es-CO" sz="800" kern="1200"/>
            <a:t>; pero que desean gestionar los controles operacionales básicos para una operación segura.</a:t>
          </a:r>
        </a:p>
      </dsp:txBody>
      <dsp:txXfrm>
        <a:off x="2726524" y="2307602"/>
        <a:ext cx="1214781" cy="809853"/>
      </dsp:txXfrm>
    </dsp:sp>
    <dsp:sp modelId="{C379909D-DC34-4BBF-9C26-1A49BD3ECF3C}">
      <dsp:nvSpPr>
        <dsp:cNvPr id="0" name=""/>
        <dsp:cNvSpPr/>
      </dsp:nvSpPr>
      <dsp:spPr>
        <a:xfrm>
          <a:off x="4062783" y="2307602"/>
          <a:ext cx="2715095" cy="809853"/>
        </a:xfrm>
        <a:prstGeom prst="chevron">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s-CO" sz="800" kern="1200"/>
            <a:t>Fabricantes de uniformes.</a:t>
          </a:r>
        </a:p>
        <a:p>
          <a:pPr marL="0" lvl="0" indent="0" algn="l" defTabSz="355600">
            <a:lnSpc>
              <a:spcPct val="90000"/>
            </a:lnSpc>
            <a:spcBef>
              <a:spcPct val="0"/>
            </a:spcBef>
            <a:spcAft>
              <a:spcPct val="35000"/>
            </a:spcAft>
            <a:buNone/>
          </a:pPr>
          <a:r>
            <a:rPr lang="es-CO" sz="800" kern="1200"/>
            <a:t>Instalador de CCTV</a:t>
          </a:r>
        </a:p>
        <a:p>
          <a:pPr marL="0" lvl="0" indent="0" algn="l" defTabSz="355600">
            <a:lnSpc>
              <a:spcPct val="90000"/>
            </a:lnSpc>
            <a:spcBef>
              <a:spcPct val="0"/>
            </a:spcBef>
            <a:spcAft>
              <a:spcPct val="35000"/>
            </a:spcAft>
            <a:buNone/>
          </a:pPr>
          <a:r>
            <a:rPr lang="es-CO" sz="800" kern="1200"/>
            <a:t>Empresas reclutadoras de personal</a:t>
          </a:r>
        </a:p>
        <a:p>
          <a:pPr marL="0" lvl="0" indent="0" algn="l" defTabSz="355600">
            <a:lnSpc>
              <a:spcPct val="90000"/>
            </a:lnSpc>
            <a:spcBef>
              <a:spcPct val="0"/>
            </a:spcBef>
            <a:spcAft>
              <a:spcPct val="35000"/>
            </a:spcAft>
            <a:buNone/>
          </a:pPr>
          <a:r>
            <a:rPr lang="es-CO" sz="800" kern="1200"/>
            <a:t>Hoteles</a:t>
          </a:r>
        </a:p>
        <a:p>
          <a:pPr marL="0" lvl="0" indent="0" algn="l" defTabSz="355600">
            <a:lnSpc>
              <a:spcPct val="90000"/>
            </a:lnSpc>
            <a:spcBef>
              <a:spcPct val="0"/>
            </a:spcBef>
            <a:spcAft>
              <a:spcPct val="35000"/>
            </a:spcAft>
            <a:buNone/>
          </a:pPr>
          <a:r>
            <a:rPr lang="es-CO" sz="800" kern="1200"/>
            <a:t>Otros</a:t>
          </a:r>
        </a:p>
      </dsp:txBody>
      <dsp:txXfrm>
        <a:off x="4467710" y="2307602"/>
        <a:ext cx="1905242" cy="8098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FEFE34-31E8-4094-A6ED-53E208A82878}">
      <dsp:nvSpPr>
        <dsp:cNvPr id="0" name=""/>
        <dsp:cNvSpPr/>
      </dsp:nvSpPr>
      <dsp:spPr>
        <a:xfrm>
          <a:off x="0" y="553"/>
          <a:ext cx="6848475" cy="1851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CO" sz="1200" u="sng" kern="1200">
              <a:solidFill>
                <a:srgbClr val="FFFF00"/>
              </a:solidFill>
            </a:rPr>
            <a:t>Procedimiento documentado (4)</a:t>
          </a:r>
        </a:p>
        <a:p>
          <a:pPr marL="0" lvl="0" indent="0" algn="l" defTabSz="533400">
            <a:lnSpc>
              <a:spcPct val="90000"/>
            </a:lnSpc>
            <a:spcBef>
              <a:spcPct val="0"/>
            </a:spcBef>
            <a:spcAft>
              <a:spcPct val="35000"/>
            </a:spcAft>
            <a:buNone/>
          </a:pPr>
          <a:r>
            <a:rPr lang="es-MX" sz="1200" kern="1200">
              <a:solidFill>
                <a:srgbClr val="FFFF00"/>
              </a:solidFill>
            </a:rPr>
            <a:t>para:	registrar</a:t>
          </a:r>
        </a:p>
        <a:p>
          <a:pPr marL="0" lvl="0" indent="0" algn="l" defTabSz="533400">
            <a:lnSpc>
              <a:spcPct val="90000"/>
            </a:lnSpc>
            <a:spcBef>
              <a:spcPct val="0"/>
            </a:spcBef>
            <a:spcAft>
              <a:spcPct val="35000"/>
            </a:spcAft>
            <a:buNone/>
          </a:pPr>
          <a:r>
            <a:rPr lang="es-MX" sz="1200" kern="1200">
              <a:solidFill>
                <a:srgbClr val="FFFF00"/>
              </a:solidFill>
            </a:rPr>
            <a:t>	controlar (incluyendo inventarios)</a:t>
          </a:r>
        </a:p>
        <a:p>
          <a:pPr marL="0" lvl="0" indent="0" algn="l" defTabSz="533400">
            <a:lnSpc>
              <a:spcPct val="90000"/>
            </a:lnSpc>
            <a:spcBef>
              <a:spcPct val="0"/>
            </a:spcBef>
            <a:spcAft>
              <a:spcPct val="35000"/>
            </a:spcAft>
            <a:buNone/>
          </a:pPr>
          <a:r>
            <a:rPr lang="es-MX" sz="1200" kern="1200">
              <a:solidFill>
                <a:srgbClr val="FFFF00"/>
              </a:solidFill>
            </a:rPr>
            <a:t>	reemplazar</a:t>
          </a:r>
        </a:p>
        <a:p>
          <a:pPr marL="0" lvl="0" indent="0" algn="l" defTabSz="533400">
            <a:lnSpc>
              <a:spcPct val="90000"/>
            </a:lnSpc>
            <a:spcBef>
              <a:spcPct val="0"/>
            </a:spcBef>
            <a:spcAft>
              <a:spcPct val="35000"/>
            </a:spcAft>
            <a:buNone/>
          </a:pPr>
          <a:r>
            <a:rPr lang="es-MX" sz="1200" kern="1200">
              <a:solidFill>
                <a:srgbClr val="FFFF00"/>
              </a:solidFill>
            </a:rPr>
            <a:t>	aplicar</a:t>
          </a:r>
        </a:p>
        <a:p>
          <a:pPr marL="0" lvl="0" indent="0" algn="l" defTabSz="533400">
            <a:lnSpc>
              <a:spcPct val="90000"/>
            </a:lnSpc>
            <a:spcBef>
              <a:spcPct val="0"/>
            </a:spcBef>
            <a:spcAft>
              <a:spcPct val="35000"/>
            </a:spcAft>
            <a:buNone/>
          </a:pPr>
          <a:r>
            <a:rPr lang="es-MX" sz="1200" kern="1200">
              <a:solidFill>
                <a:srgbClr val="FFFF00"/>
              </a:solidFill>
            </a:rPr>
            <a:t>autorizacion del manejo (colaboradores designados y capacitados)</a:t>
          </a:r>
        </a:p>
        <a:p>
          <a:pPr marL="0" lvl="0" indent="0" algn="l" defTabSz="533400">
            <a:lnSpc>
              <a:spcPct val="90000"/>
            </a:lnSpc>
            <a:spcBef>
              <a:spcPct val="0"/>
            </a:spcBef>
            <a:spcAft>
              <a:spcPct val="35000"/>
            </a:spcAft>
            <a:buNone/>
          </a:pPr>
          <a:r>
            <a:rPr lang="es-MX" sz="1200" kern="1200">
              <a:solidFill>
                <a:srgbClr val="FFFF00"/>
              </a:solidFill>
            </a:rPr>
            <a:t>intalacion de sellos de alta seguridad para operaciones internacionales (Norma ISO17712)</a:t>
          </a:r>
        </a:p>
      </dsp:txBody>
      <dsp:txXfrm>
        <a:off x="90402" y="90955"/>
        <a:ext cx="6667671" cy="1671086"/>
      </dsp:txXfrm>
    </dsp:sp>
    <dsp:sp modelId="{3179AA24-4982-40AE-96F6-1FCA79141314}">
      <dsp:nvSpPr>
        <dsp:cNvPr id="0" name=""/>
        <dsp:cNvSpPr/>
      </dsp:nvSpPr>
      <dsp:spPr>
        <a:xfrm>
          <a:off x="0" y="1827925"/>
          <a:ext cx="6848475" cy="901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7439" tIns="15240" rIns="85344" bIns="15240" numCol="1" spcCol="1270" anchor="t" anchorCtr="0">
          <a:noAutofit/>
        </a:bodyPr>
        <a:lstStyle/>
        <a:p>
          <a:pPr marL="114300" lvl="1" indent="-114300" algn="l" defTabSz="533400">
            <a:lnSpc>
              <a:spcPct val="90000"/>
            </a:lnSpc>
            <a:spcBef>
              <a:spcPct val="0"/>
            </a:spcBef>
            <a:spcAft>
              <a:spcPct val="20000"/>
            </a:spcAft>
            <a:buChar char="•"/>
          </a:pPr>
          <a:endParaRPr lang="es-MX" sz="1200" i="0" u="none" kern="1200"/>
        </a:p>
      </dsp:txBody>
      <dsp:txXfrm>
        <a:off x="0" y="1827925"/>
        <a:ext cx="6848475" cy="901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26DF8-1B19-4358-AD1B-A4939E535DC8}">
      <dsp:nvSpPr>
        <dsp:cNvPr id="0" name=""/>
        <dsp:cNvSpPr/>
      </dsp:nvSpPr>
      <dsp:spPr>
        <a:xfrm>
          <a:off x="484882" y="558"/>
          <a:ext cx="752772" cy="37638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l" defTabSz="266700">
            <a:lnSpc>
              <a:spcPct val="90000"/>
            </a:lnSpc>
            <a:spcBef>
              <a:spcPct val="0"/>
            </a:spcBef>
            <a:spcAft>
              <a:spcPct val="35000"/>
            </a:spcAft>
            <a:buNone/>
          </a:pPr>
          <a:r>
            <a:rPr lang="es-CO" sz="600" kern="1200"/>
            <a:t>Acceso de colaboradores</a:t>
          </a:r>
        </a:p>
      </dsp:txBody>
      <dsp:txXfrm>
        <a:off x="495906" y="11582"/>
        <a:ext cx="730724" cy="354338"/>
      </dsp:txXfrm>
    </dsp:sp>
    <dsp:sp modelId="{FF921043-94F4-4995-BB2B-34F3A7053A2D}">
      <dsp:nvSpPr>
        <dsp:cNvPr id="0" name=""/>
        <dsp:cNvSpPr/>
      </dsp:nvSpPr>
      <dsp:spPr>
        <a:xfrm>
          <a:off x="514439" y="376944"/>
          <a:ext cx="91440" cy="282289"/>
        </a:xfrm>
        <a:custGeom>
          <a:avLst/>
          <a:gdLst/>
          <a:ahLst/>
          <a:cxnLst/>
          <a:rect l="0" t="0" r="0" b="0"/>
          <a:pathLst>
            <a:path>
              <a:moveTo>
                <a:pt x="45720" y="0"/>
              </a:moveTo>
              <a:lnTo>
                <a:pt x="45720" y="282289"/>
              </a:lnTo>
              <a:lnTo>
                <a:pt x="120997" y="28228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401462-7EFC-47C6-9999-532F852F857B}">
      <dsp:nvSpPr>
        <dsp:cNvPr id="0" name=""/>
        <dsp:cNvSpPr/>
      </dsp:nvSpPr>
      <dsp:spPr>
        <a:xfrm>
          <a:off x="635436" y="471041"/>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Identificar a sus colaboradores</a:t>
          </a:r>
        </a:p>
      </dsp:txBody>
      <dsp:txXfrm>
        <a:off x="646460" y="482065"/>
        <a:ext cx="580170" cy="354338"/>
      </dsp:txXfrm>
    </dsp:sp>
    <dsp:sp modelId="{4518B2CF-B168-4156-8E1C-D20DF24FF3D1}">
      <dsp:nvSpPr>
        <dsp:cNvPr id="0" name=""/>
        <dsp:cNvSpPr/>
      </dsp:nvSpPr>
      <dsp:spPr>
        <a:xfrm>
          <a:off x="514439" y="376944"/>
          <a:ext cx="91440" cy="752772"/>
        </a:xfrm>
        <a:custGeom>
          <a:avLst/>
          <a:gdLst/>
          <a:ahLst/>
          <a:cxnLst/>
          <a:rect l="0" t="0" r="0" b="0"/>
          <a:pathLst>
            <a:path>
              <a:moveTo>
                <a:pt x="45720" y="0"/>
              </a:moveTo>
              <a:lnTo>
                <a:pt x="45720" y="752772"/>
              </a:lnTo>
              <a:lnTo>
                <a:pt x="120997" y="75277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5392E6-A0D0-4EC4-B9A4-FF4E65F2009B}">
      <dsp:nvSpPr>
        <dsp:cNvPr id="0" name=""/>
        <dsp:cNvSpPr/>
      </dsp:nvSpPr>
      <dsp:spPr>
        <a:xfrm>
          <a:off x="635436" y="941523"/>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Controlar su ingreso a las instalaciones</a:t>
          </a:r>
        </a:p>
      </dsp:txBody>
      <dsp:txXfrm>
        <a:off x="646460" y="952547"/>
        <a:ext cx="580170" cy="354338"/>
      </dsp:txXfrm>
    </dsp:sp>
    <dsp:sp modelId="{1119E45A-7834-4240-801B-FDD1271826A2}">
      <dsp:nvSpPr>
        <dsp:cNvPr id="0" name=""/>
        <dsp:cNvSpPr/>
      </dsp:nvSpPr>
      <dsp:spPr>
        <a:xfrm>
          <a:off x="514439" y="376944"/>
          <a:ext cx="91440" cy="1223255"/>
        </a:xfrm>
        <a:custGeom>
          <a:avLst/>
          <a:gdLst/>
          <a:ahLst/>
          <a:cxnLst/>
          <a:rect l="0" t="0" r="0" b="0"/>
          <a:pathLst>
            <a:path>
              <a:moveTo>
                <a:pt x="45720" y="0"/>
              </a:moveTo>
              <a:lnTo>
                <a:pt x="45720" y="1223255"/>
              </a:lnTo>
              <a:lnTo>
                <a:pt x="120997" y="122325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7564F-A224-4F57-A672-851DC9F5C113}">
      <dsp:nvSpPr>
        <dsp:cNvPr id="0" name=""/>
        <dsp:cNvSpPr/>
      </dsp:nvSpPr>
      <dsp:spPr>
        <a:xfrm>
          <a:off x="635436" y="1412006"/>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Limitar acceso a las áreas asignadas.</a:t>
          </a:r>
        </a:p>
      </dsp:txBody>
      <dsp:txXfrm>
        <a:off x="646460" y="1423030"/>
        <a:ext cx="580170" cy="354338"/>
      </dsp:txXfrm>
    </dsp:sp>
    <dsp:sp modelId="{122B7293-3C2F-47C6-93CB-0CDE4280EF4E}">
      <dsp:nvSpPr>
        <dsp:cNvPr id="0" name=""/>
        <dsp:cNvSpPr/>
      </dsp:nvSpPr>
      <dsp:spPr>
        <a:xfrm>
          <a:off x="1425847" y="558"/>
          <a:ext cx="752772" cy="37638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l" defTabSz="266700">
            <a:lnSpc>
              <a:spcPct val="90000"/>
            </a:lnSpc>
            <a:spcBef>
              <a:spcPct val="0"/>
            </a:spcBef>
            <a:spcAft>
              <a:spcPct val="35000"/>
            </a:spcAft>
            <a:buNone/>
          </a:pPr>
          <a:r>
            <a:rPr lang="es-CO" sz="600" kern="1200"/>
            <a:t>Acceso a los visitantes, contratistas y terceros</a:t>
          </a:r>
        </a:p>
      </dsp:txBody>
      <dsp:txXfrm>
        <a:off x="1436871" y="11582"/>
        <a:ext cx="730724" cy="354338"/>
      </dsp:txXfrm>
    </dsp:sp>
    <dsp:sp modelId="{ABBE3083-9B60-44FB-8853-163FAE2F614A}">
      <dsp:nvSpPr>
        <dsp:cNvPr id="0" name=""/>
        <dsp:cNvSpPr/>
      </dsp:nvSpPr>
      <dsp:spPr>
        <a:xfrm>
          <a:off x="1455405" y="376944"/>
          <a:ext cx="91440" cy="282289"/>
        </a:xfrm>
        <a:custGeom>
          <a:avLst/>
          <a:gdLst/>
          <a:ahLst/>
          <a:cxnLst/>
          <a:rect l="0" t="0" r="0" b="0"/>
          <a:pathLst>
            <a:path>
              <a:moveTo>
                <a:pt x="45720" y="0"/>
              </a:moveTo>
              <a:lnTo>
                <a:pt x="45720" y="282289"/>
              </a:lnTo>
              <a:lnTo>
                <a:pt x="120997" y="28228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F61973-6FFA-41F1-832C-7C7B957660F0}">
      <dsp:nvSpPr>
        <dsp:cNvPr id="0" name=""/>
        <dsp:cNvSpPr/>
      </dsp:nvSpPr>
      <dsp:spPr>
        <a:xfrm>
          <a:off x="1576402" y="471041"/>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Presentar una identificación oficial vigente con fotografía.</a:t>
          </a:r>
        </a:p>
      </dsp:txBody>
      <dsp:txXfrm>
        <a:off x="1587426" y="482065"/>
        <a:ext cx="580170" cy="354338"/>
      </dsp:txXfrm>
    </dsp:sp>
    <dsp:sp modelId="{5FE515D4-EB3C-4CD3-A3E8-F350C6B6AE8B}">
      <dsp:nvSpPr>
        <dsp:cNvPr id="0" name=""/>
        <dsp:cNvSpPr/>
      </dsp:nvSpPr>
      <dsp:spPr>
        <a:xfrm>
          <a:off x="1455405" y="376944"/>
          <a:ext cx="91440" cy="752772"/>
        </a:xfrm>
        <a:custGeom>
          <a:avLst/>
          <a:gdLst/>
          <a:ahLst/>
          <a:cxnLst/>
          <a:rect l="0" t="0" r="0" b="0"/>
          <a:pathLst>
            <a:path>
              <a:moveTo>
                <a:pt x="45720" y="0"/>
              </a:moveTo>
              <a:lnTo>
                <a:pt x="45720" y="752772"/>
              </a:lnTo>
              <a:lnTo>
                <a:pt x="120997" y="75277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42C411-CC0F-4F33-BF7E-1544B564AA63}">
      <dsp:nvSpPr>
        <dsp:cNvPr id="0" name=""/>
        <dsp:cNvSpPr/>
      </dsp:nvSpPr>
      <dsp:spPr>
        <a:xfrm>
          <a:off x="1576402" y="941523"/>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Mantener registro de ingreso y salida</a:t>
          </a:r>
        </a:p>
      </dsp:txBody>
      <dsp:txXfrm>
        <a:off x="1587426" y="952547"/>
        <a:ext cx="580170" cy="354338"/>
      </dsp:txXfrm>
    </dsp:sp>
    <dsp:sp modelId="{D46885C3-B20F-4E20-AE2E-FDED622E6DD5}">
      <dsp:nvSpPr>
        <dsp:cNvPr id="0" name=""/>
        <dsp:cNvSpPr/>
      </dsp:nvSpPr>
      <dsp:spPr>
        <a:xfrm>
          <a:off x="1455405" y="376944"/>
          <a:ext cx="91440" cy="1223255"/>
        </a:xfrm>
        <a:custGeom>
          <a:avLst/>
          <a:gdLst/>
          <a:ahLst/>
          <a:cxnLst/>
          <a:rect l="0" t="0" r="0" b="0"/>
          <a:pathLst>
            <a:path>
              <a:moveTo>
                <a:pt x="45720" y="0"/>
              </a:moveTo>
              <a:lnTo>
                <a:pt x="45720" y="1223255"/>
              </a:lnTo>
              <a:lnTo>
                <a:pt x="120997" y="122325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2B75AD-1A59-4EFD-9432-9C6C0CF047DA}">
      <dsp:nvSpPr>
        <dsp:cNvPr id="0" name=""/>
        <dsp:cNvSpPr/>
      </dsp:nvSpPr>
      <dsp:spPr>
        <a:xfrm>
          <a:off x="1576402" y="1412006"/>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Solicitar autorización para su ingreso</a:t>
          </a:r>
        </a:p>
      </dsp:txBody>
      <dsp:txXfrm>
        <a:off x="1587426" y="1423030"/>
        <a:ext cx="580170" cy="354338"/>
      </dsp:txXfrm>
    </dsp:sp>
    <dsp:sp modelId="{D0F67B2E-E843-4FE6-8AEF-72F9971300BA}">
      <dsp:nvSpPr>
        <dsp:cNvPr id="0" name=""/>
        <dsp:cNvSpPr/>
      </dsp:nvSpPr>
      <dsp:spPr>
        <a:xfrm>
          <a:off x="1455405" y="376944"/>
          <a:ext cx="91440" cy="1693738"/>
        </a:xfrm>
        <a:custGeom>
          <a:avLst/>
          <a:gdLst/>
          <a:ahLst/>
          <a:cxnLst/>
          <a:rect l="0" t="0" r="0" b="0"/>
          <a:pathLst>
            <a:path>
              <a:moveTo>
                <a:pt x="45720" y="0"/>
              </a:moveTo>
              <a:lnTo>
                <a:pt x="45720" y="1693738"/>
              </a:lnTo>
              <a:lnTo>
                <a:pt x="120997" y="169373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F60D85-647B-4DBB-84F6-9B70A2EC1BFD}">
      <dsp:nvSpPr>
        <dsp:cNvPr id="0" name=""/>
        <dsp:cNvSpPr/>
      </dsp:nvSpPr>
      <dsp:spPr>
        <a:xfrm>
          <a:off x="1576402" y="1882489"/>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Entregar identificación temporarl controlada</a:t>
          </a:r>
        </a:p>
      </dsp:txBody>
      <dsp:txXfrm>
        <a:off x="1587426" y="1893513"/>
        <a:ext cx="580170" cy="354338"/>
      </dsp:txXfrm>
    </dsp:sp>
    <dsp:sp modelId="{45FB6F6F-CD85-4C5B-90A4-B4FB93FD7DC2}">
      <dsp:nvSpPr>
        <dsp:cNvPr id="0" name=""/>
        <dsp:cNvSpPr/>
      </dsp:nvSpPr>
      <dsp:spPr>
        <a:xfrm>
          <a:off x="1455405" y="376944"/>
          <a:ext cx="91440" cy="2164221"/>
        </a:xfrm>
        <a:custGeom>
          <a:avLst/>
          <a:gdLst/>
          <a:ahLst/>
          <a:cxnLst/>
          <a:rect l="0" t="0" r="0" b="0"/>
          <a:pathLst>
            <a:path>
              <a:moveTo>
                <a:pt x="45720" y="0"/>
              </a:moveTo>
              <a:lnTo>
                <a:pt x="45720" y="2164221"/>
              </a:lnTo>
              <a:lnTo>
                <a:pt x="120997" y="216422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0FB78-78C3-4E6F-B354-A21B31F85AF4}">
      <dsp:nvSpPr>
        <dsp:cNvPr id="0" name=""/>
        <dsp:cNvSpPr/>
      </dsp:nvSpPr>
      <dsp:spPr>
        <a:xfrm>
          <a:off x="1576402" y="2352972"/>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Asegurar que esten acompañados o controlados por personal de la empresa</a:t>
          </a:r>
        </a:p>
      </dsp:txBody>
      <dsp:txXfrm>
        <a:off x="1587426" y="2363996"/>
        <a:ext cx="580170" cy="354338"/>
      </dsp:txXfrm>
    </dsp:sp>
    <dsp:sp modelId="{5E0BFA40-51F1-4733-B800-94A14334D57D}">
      <dsp:nvSpPr>
        <dsp:cNvPr id="0" name=""/>
        <dsp:cNvSpPr/>
      </dsp:nvSpPr>
      <dsp:spPr>
        <a:xfrm>
          <a:off x="1455405" y="376944"/>
          <a:ext cx="91440" cy="2634704"/>
        </a:xfrm>
        <a:custGeom>
          <a:avLst/>
          <a:gdLst/>
          <a:ahLst/>
          <a:cxnLst/>
          <a:rect l="0" t="0" r="0" b="0"/>
          <a:pathLst>
            <a:path>
              <a:moveTo>
                <a:pt x="45720" y="0"/>
              </a:moveTo>
              <a:lnTo>
                <a:pt x="45720" y="2634704"/>
              </a:lnTo>
              <a:lnTo>
                <a:pt x="120997" y="263470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96E3E7-0D70-49A0-BE19-A01C32EFD127}">
      <dsp:nvSpPr>
        <dsp:cNvPr id="0" name=""/>
        <dsp:cNvSpPr/>
      </dsp:nvSpPr>
      <dsp:spPr>
        <a:xfrm>
          <a:off x="1576402" y="2823455"/>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Limitar acceso a las áreas asignadas</a:t>
          </a:r>
        </a:p>
      </dsp:txBody>
      <dsp:txXfrm>
        <a:off x="1587426" y="2834479"/>
        <a:ext cx="580170" cy="354338"/>
      </dsp:txXfrm>
    </dsp:sp>
    <dsp:sp modelId="{ABBEDA11-B6CA-4085-AB3B-68F1E6504974}">
      <dsp:nvSpPr>
        <dsp:cNvPr id="0" name=""/>
        <dsp:cNvSpPr/>
      </dsp:nvSpPr>
      <dsp:spPr>
        <a:xfrm>
          <a:off x="2366813" y="558"/>
          <a:ext cx="752772" cy="3763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l" defTabSz="266700">
            <a:lnSpc>
              <a:spcPct val="90000"/>
            </a:lnSpc>
            <a:spcBef>
              <a:spcPct val="0"/>
            </a:spcBef>
            <a:spcAft>
              <a:spcPct val="35000"/>
            </a:spcAft>
            <a:buNone/>
          </a:pPr>
          <a:r>
            <a:rPr lang="es-CO" sz="600" kern="1200"/>
            <a:t>Inspecciones</a:t>
          </a:r>
        </a:p>
      </dsp:txBody>
      <dsp:txXfrm>
        <a:off x="2377837" y="11582"/>
        <a:ext cx="730724" cy="354338"/>
      </dsp:txXfrm>
    </dsp:sp>
    <dsp:sp modelId="{59D55296-C019-46F1-83B9-E85B6130271F}">
      <dsp:nvSpPr>
        <dsp:cNvPr id="0" name=""/>
        <dsp:cNvSpPr/>
      </dsp:nvSpPr>
      <dsp:spPr>
        <a:xfrm>
          <a:off x="2396370" y="376944"/>
          <a:ext cx="91440" cy="356754"/>
        </a:xfrm>
        <a:custGeom>
          <a:avLst/>
          <a:gdLst/>
          <a:ahLst/>
          <a:cxnLst/>
          <a:rect l="0" t="0" r="0" b="0"/>
          <a:pathLst>
            <a:path>
              <a:moveTo>
                <a:pt x="45720" y="0"/>
              </a:moveTo>
              <a:lnTo>
                <a:pt x="45720" y="356754"/>
              </a:lnTo>
              <a:lnTo>
                <a:pt x="120997" y="35675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468701-E9A8-47D6-BBC2-D05FA62F825F}">
      <dsp:nvSpPr>
        <dsp:cNvPr id="0" name=""/>
        <dsp:cNvSpPr/>
      </dsp:nvSpPr>
      <dsp:spPr>
        <a:xfrm>
          <a:off x="2517368" y="471041"/>
          <a:ext cx="602218" cy="525314"/>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Al correo y paquetes recibidos antes de su distribución. Registro con identificación de quien recibe y a quien va destinado.</a:t>
          </a:r>
        </a:p>
      </dsp:txBody>
      <dsp:txXfrm>
        <a:off x="2532754" y="486427"/>
        <a:ext cx="571446" cy="494542"/>
      </dsp:txXfrm>
    </dsp:sp>
    <dsp:sp modelId="{4710DAB1-8219-4AA4-8D19-039C25519164}">
      <dsp:nvSpPr>
        <dsp:cNvPr id="0" name=""/>
        <dsp:cNvSpPr/>
      </dsp:nvSpPr>
      <dsp:spPr>
        <a:xfrm>
          <a:off x="2396370" y="376944"/>
          <a:ext cx="91440" cy="901701"/>
        </a:xfrm>
        <a:custGeom>
          <a:avLst/>
          <a:gdLst/>
          <a:ahLst/>
          <a:cxnLst/>
          <a:rect l="0" t="0" r="0" b="0"/>
          <a:pathLst>
            <a:path>
              <a:moveTo>
                <a:pt x="45720" y="0"/>
              </a:moveTo>
              <a:lnTo>
                <a:pt x="45720" y="901701"/>
              </a:lnTo>
              <a:lnTo>
                <a:pt x="120997" y="90170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CF1821-AD0A-4236-9FB4-0F67ED8D35BA}">
      <dsp:nvSpPr>
        <dsp:cNvPr id="0" name=""/>
        <dsp:cNvSpPr/>
      </dsp:nvSpPr>
      <dsp:spPr>
        <a:xfrm>
          <a:off x="2517368" y="1090452"/>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A los vehículos que entren y salgan delas instalaciones con los registros correspondientes.</a:t>
          </a:r>
        </a:p>
      </dsp:txBody>
      <dsp:txXfrm>
        <a:off x="2528392" y="1101476"/>
        <a:ext cx="580170" cy="354338"/>
      </dsp:txXfrm>
    </dsp:sp>
    <dsp:sp modelId="{D9CE2064-712D-4BEF-B4DD-1633F92B9A5F}">
      <dsp:nvSpPr>
        <dsp:cNvPr id="0" name=""/>
        <dsp:cNvSpPr/>
      </dsp:nvSpPr>
      <dsp:spPr>
        <a:xfrm>
          <a:off x="2396370" y="376944"/>
          <a:ext cx="91440" cy="1372184"/>
        </a:xfrm>
        <a:custGeom>
          <a:avLst/>
          <a:gdLst/>
          <a:ahLst/>
          <a:cxnLst/>
          <a:rect l="0" t="0" r="0" b="0"/>
          <a:pathLst>
            <a:path>
              <a:moveTo>
                <a:pt x="45720" y="0"/>
              </a:moveTo>
              <a:lnTo>
                <a:pt x="45720" y="1372184"/>
              </a:lnTo>
              <a:lnTo>
                <a:pt x="120997" y="13721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7748DA-2226-4064-9055-9661E23E1468}">
      <dsp:nvSpPr>
        <dsp:cNvPr id="0" name=""/>
        <dsp:cNvSpPr/>
      </dsp:nvSpPr>
      <dsp:spPr>
        <a:xfrm>
          <a:off x="2517368" y="1560935"/>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A las ULD (ver 2.2)</a:t>
          </a:r>
        </a:p>
      </dsp:txBody>
      <dsp:txXfrm>
        <a:off x="2528392" y="1571959"/>
        <a:ext cx="580170" cy="354338"/>
      </dsp:txXfrm>
    </dsp:sp>
    <dsp:sp modelId="{A773F512-8F42-40D8-9030-AB0D13A8B891}">
      <dsp:nvSpPr>
        <dsp:cNvPr id="0" name=""/>
        <dsp:cNvSpPr/>
      </dsp:nvSpPr>
      <dsp:spPr>
        <a:xfrm>
          <a:off x="3307779" y="558"/>
          <a:ext cx="752772" cy="37638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l" defTabSz="266700">
            <a:lnSpc>
              <a:spcPct val="90000"/>
            </a:lnSpc>
            <a:spcBef>
              <a:spcPct val="0"/>
            </a:spcBef>
            <a:spcAft>
              <a:spcPct val="35000"/>
            </a:spcAft>
            <a:buNone/>
          </a:pPr>
          <a:r>
            <a:rPr lang="es-CO" sz="600" kern="1200"/>
            <a:t>Acceso a autoridades y vehículos de atención a emergencias</a:t>
          </a:r>
        </a:p>
      </dsp:txBody>
      <dsp:txXfrm>
        <a:off x="3318803" y="11582"/>
        <a:ext cx="730724" cy="354338"/>
      </dsp:txXfrm>
    </dsp:sp>
    <dsp:sp modelId="{877C84BC-429B-4D93-968F-EB605FC3C52B}">
      <dsp:nvSpPr>
        <dsp:cNvPr id="0" name=""/>
        <dsp:cNvSpPr/>
      </dsp:nvSpPr>
      <dsp:spPr>
        <a:xfrm>
          <a:off x="3337336" y="376944"/>
          <a:ext cx="91440" cy="282289"/>
        </a:xfrm>
        <a:custGeom>
          <a:avLst/>
          <a:gdLst/>
          <a:ahLst/>
          <a:cxnLst/>
          <a:rect l="0" t="0" r="0" b="0"/>
          <a:pathLst>
            <a:path>
              <a:moveTo>
                <a:pt x="45720" y="0"/>
              </a:moveTo>
              <a:lnTo>
                <a:pt x="45720" y="282289"/>
              </a:lnTo>
              <a:lnTo>
                <a:pt x="120997" y="28228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ACCBFF-A3C1-4EFF-97FA-D83286B5C263}">
      <dsp:nvSpPr>
        <dsp:cNvPr id="0" name=""/>
        <dsp:cNvSpPr/>
      </dsp:nvSpPr>
      <dsp:spPr>
        <a:xfrm>
          <a:off x="3458334" y="471041"/>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Conforme al plan y preparación y respuesta a eventos.</a:t>
          </a:r>
        </a:p>
      </dsp:txBody>
      <dsp:txXfrm>
        <a:off x="3469358" y="482065"/>
        <a:ext cx="580170" cy="354338"/>
      </dsp:txXfrm>
    </dsp:sp>
    <dsp:sp modelId="{D1AFE897-7AEA-444E-8249-D4F3236AA365}">
      <dsp:nvSpPr>
        <dsp:cNvPr id="0" name=""/>
        <dsp:cNvSpPr/>
      </dsp:nvSpPr>
      <dsp:spPr>
        <a:xfrm>
          <a:off x="4248745" y="558"/>
          <a:ext cx="752772" cy="37638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l" defTabSz="266700">
            <a:lnSpc>
              <a:spcPct val="90000"/>
            </a:lnSpc>
            <a:spcBef>
              <a:spcPct val="0"/>
            </a:spcBef>
            <a:spcAft>
              <a:spcPct val="35000"/>
            </a:spcAft>
            <a:buNone/>
          </a:pPr>
          <a:r>
            <a:rPr lang="es-CO" sz="600" kern="1200"/>
            <a:t>Control operacional en las instalaciones</a:t>
          </a:r>
        </a:p>
      </dsp:txBody>
      <dsp:txXfrm>
        <a:off x="4259769" y="11582"/>
        <a:ext cx="730724" cy="354338"/>
      </dsp:txXfrm>
    </dsp:sp>
    <dsp:sp modelId="{22728768-A4CC-4172-A30C-E6F874660C98}">
      <dsp:nvSpPr>
        <dsp:cNvPr id="0" name=""/>
        <dsp:cNvSpPr/>
      </dsp:nvSpPr>
      <dsp:spPr>
        <a:xfrm>
          <a:off x="4278302" y="376944"/>
          <a:ext cx="91440" cy="327881"/>
        </a:xfrm>
        <a:custGeom>
          <a:avLst/>
          <a:gdLst/>
          <a:ahLst/>
          <a:cxnLst/>
          <a:rect l="0" t="0" r="0" b="0"/>
          <a:pathLst>
            <a:path>
              <a:moveTo>
                <a:pt x="45720" y="0"/>
              </a:moveTo>
              <a:lnTo>
                <a:pt x="45720" y="327881"/>
              </a:lnTo>
              <a:lnTo>
                <a:pt x="120997" y="32788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50B00B-8764-4BBA-98B4-AA5F021A4641}">
      <dsp:nvSpPr>
        <dsp:cNvPr id="0" name=""/>
        <dsp:cNvSpPr/>
      </dsp:nvSpPr>
      <dsp:spPr>
        <a:xfrm>
          <a:off x="4399299" y="471041"/>
          <a:ext cx="602218" cy="46756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Exhibir carné o identificación emporal en lugar visible y bajo normas se seguridad industrial aplicables.</a:t>
          </a:r>
        </a:p>
      </dsp:txBody>
      <dsp:txXfrm>
        <a:off x="4412994" y="484736"/>
        <a:ext cx="574828" cy="440179"/>
      </dsp:txXfrm>
    </dsp:sp>
    <dsp:sp modelId="{83B1504B-9966-449D-A724-9529A1BA677F}">
      <dsp:nvSpPr>
        <dsp:cNvPr id="0" name=""/>
        <dsp:cNvSpPr/>
      </dsp:nvSpPr>
      <dsp:spPr>
        <a:xfrm>
          <a:off x="4278302" y="376944"/>
          <a:ext cx="91440" cy="934518"/>
        </a:xfrm>
        <a:custGeom>
          <a:avLst/>
          <a:gdLst/>
          <a:ahLst/>
          <a:cxnLst/>
          <a:rect l="0" t="0" r="0" b="0"/>
          <a:pathLst>
            <a:path>
              <a:moveTo>
                <a:pt x="45720" y="0"/>
              </a:moveTo>
              <a:lnTo>
                <a:pt x="45720" y="934518"/>
              </a:lnTo>
              <a:lnTo>
                <a:pt x="120997" y="93451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7D44C2-EB64-4A43-BD9A-0E1EE62D8D3E}">
      <dsp:nvSpPr>
        <dsp:cNvPr id="0" name=""/>
        <dsp:cNvSpPr/>
      </dsp:nvSpPr>
      <dsp:spPr>
        <a:xfrm>
          <a:off x="4399299" y="1032707"/>
          <a:ext cx="602218" cy="557510"/>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Controlar áreas de casilleros de los colaboradores. Deben estar separadas del área de manejo y almacenaje de carga.</a:t>
          </a:r>
        </a:p>
      </dsp:txBody>
      <dsp:txXfrm>
        <a:off x="4415628" y="1049036"/>
        <a:ext cx="569560" cy="524852"/>
      </dsp:txXfrm>
    </dsp:sp>
    <dsp:sp modelId="{3495FAC0-5682-4BA5-BC54-FA92EEB8E72A}">
      <dsp:nvSpPr>
        <dsp:cNvPr id="0" name=""/>
        <dsp:cNvSpPr/>
      </dsp:nvSpPr>
      <dsp:spPr>
        <a:xfrm>
          <a:off x="4278302" y="376944"/>
          <a:ext cx="91440" cy="1495563"/>
        </a:xfrm>
        <a:custGeom>
          <a:avLst/>
          <a:gdLst/>
          <a:ahLst/>
          <a:cxnLst/>
          <a:rect l="0" t="0" r="0" b="0"/>
          <a:pathLst>
            <a:path>
              <a:moveTo>
                <a:pt x="45720" y="0"/>
              </a:moveTo>
              <a:lnTo>
                <a:pt x="45720" y="1495563"/>
              </a:lnTo>
              <a:lnTo>
                <a:pt x="120997" y="149556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7D608F-8EC1-4702-9FB5-8BED5D4DF690}">
      <dsp:nvSpPr>
        <dsp:cNvPr id="0" name=""/>
        <dsp:cNvSpPr/>
      </dsp:nvSpPr>
      <dsp:spPr>
        <a:xfrm>
          <a:off x="4399299" y="1684314"/>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Identificar y retirar a personas no autorizadas.</a:t>
          </a:r>
        </a:p>
      </dsp:txBody>
      <dsp:txXfrm>
        <a:off x="4410323" y="1695338"/>
        <a:ext cx="580170" cy="354338"/>
      </dsp:txXfrm>
    </dsp:sp>
    <dsp:sp modelId="{99395F90-BBD5-4BAB-8CCE-12FD1F8B4105}">
      <dsp:nvSpPr>
        <dsp:cNvPr id="0" name=""/>
        <dsp:cNvSpPr/>
      </dsp:nvSpPr>
      <dsp:spPr>
        <a:xfrm>
          <a:off x="4278302" y="376944"/>
          <a:ext cx="91440" cy="2012643"/>
        </a:xfrm>
        <a:custGeom>
          <a:avLst/>
          <a:gdLst/>
          <a:ahLst/>
          <a:cxnLst/>
          <a:rect l="0" t="0" r="0" b="0"/>
          <a:pathLst>
            <a:path>
              <a:moveTo>
                <a:pt x="45720" y="0"/>
              </a:moveTo>
              <a:lnTo>
                <a:pt x="45720" y="2012643"/>
              </a:lnTo>
              <a:lnTo>
                <a:pt x="120997" y="201264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2AB464-C37F-4378-BC89-7765F56F2386}">
      <dsp:nvSpPr>
        <dsp:cNvPr id="0" name=""/>
        <dsp:cNvSpPr/>
      </dsp:nvSpPr>
      <dsp:spPr>
        <a:xfrm>
          <a:off x="4399299" y="2154797"/>
          <a:ext cx="602218" cy="46957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Asegurar que el personal de seguridad controle las puertas de entrada y salida d las instalaciones.</a:t>
          </a:r>
        </a:p>
      </dsp:txBody>
      <dsp:txXfrm>
        <a:off x="4413052" y="2168550"/>
        <a:ext cx="574712" cy="4420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26DF8-1B19-4358-AD1B-A4939E535DC8}">
      <dsp:nvSpPr>
        <dsp:cNvPr id="0" name=""/>
        <dsp:cNvSpPr/>
      </dsp:nvSpPr>
      <dsp:spPr>
        <a:xfrm>
          <a:off x="955364" y="558"/>
          <a:ext cx="752772" cy="37638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s-CO" sz="600" kern="1200"/>
            <a:t>Acceso de colaboradores</a:t>
          </a:r>
        </a:p>
      </dsp:txBody>
      <dsp:txXfrm>
        <a:off x="966388" y="11582"/>
        <a:ext cx="730724" cy="354338"/>
      </dsp:txXfrm>
    </dsp:sp>
    <dsp:sp modelId="{FF921043-94F4-4995-BB2B-34F3A7053A2D}">
      <dsp:nvSpPr>
        <dsp:cNvPr id="0" name=""/>
        <dsp:cNvSpPr/>
      </dsp:nvSpPr>
      <dsp:spPr>
        <a:xfrm>
          <a:off x="984922" y="376944"/>
          <a:ext cx="91440" cy="282289"/>
        </a:xfrm>
        <a:custGeom>
          <a:avLst/>
          <a:gdLst/>
          <a:ahLst/>
          <a:cxnLst/>
          <a:rect l="0" t="0" r="0" b="0"/>
          <a:pathLst>
            <a:path>
              <a:moveTo>
                <a:pt x="45720" y="0"/>
              </a:moveTo>
              <a:lnTo>
                <a:pt x="45720" y="282289"/>
              </a:lnTo>
              <a:lnTo>
                <a:pt x="120997" y="28228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401462-7EFC-47C6-9999-532F852F857B}">
      <dsp:nvSpPr>
        <dsp:cNvPr id="0" name=""/>
        <dsp:cNvSpPr/>
      </dsp:nvSpPr>
      <dsp:spPr>
        <a:xfrm>
          <a:off x="1105919" y="471041"/>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Identificar a sus colaboradores</a:t>
          </a:r>
        </a:p>
      </dsp:txBody>
      <dsp:txXfrm>
        <a:off x="1116943" y="482065"/>
        <a:ext cx="580170" cy="354338"/>
      </dsp:txXfrm>
    </dsp:sp>
    <dsp:sp modelId="{4518B2CF-B168-4156-8E1C-D20DF24FF3D1}">
      <dsp:nvSpPr>
        <dsp:cNvPr id="0" name=""/>
        <dsp:cNvSpPr/>
      </dsp:nvSpPr>
      <dsp:spPr>
        <a:xfrm>
          <a:off x="984922" y="376944"/>
          <a:ext cx="91440" cy="752772"/>
        </a:xfrm>
        <a:custGeom>
          <a:avLst/>
          <a:gdLst/>
          <a:ahLst/>
          <a:cxnLst/>
          <a:rect l="0" t="0" r="0" b="0"/>
          <a:pathLst>
            <a:path>
              <a:moveTo>
                <a:pt x="45720" y="0"/>
              </a:moveTo>
              <a:lnTo>
                <a:pt x="45720" y="752772"/>
              </a:lnTo>
              <a:lnTo>
                <a:pt x="120997" y="75277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5392E6-A0D0-4EC4-B9A4-FF4E65F2009B}">
      <dsp:nvSpPr>
        <dsp:cNvPr id="0" name=""/>
        <dsp:cNvSpPr/>
      </dsp:nvSpPr>
      <dsp:spPr>
        <a:xfrm>
          <a:off x="1105919" y="941523"/>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Controlar su ingreso a las instalaciones</a:t>
          </a:r>
        </a:p>
      </dsp:txBody>
      <dsp:txXfrm>
        <a:off x="1116943" y="952547"/>
        <a:ext cx="580170" cy="354338"/>
      </dsp:txXfrm>
    </dsp:sp>
    <dsp:sp modelId="{1119E45A-7834-4240-801B-FDD1271826A2}">
      <dsp:nvSpPr>
        <dsp:cNvPr id="0" name=""/>
        <dsp:cNvSpPr/>
      </dsp:nvSpPr>
      <dsp:spPr>
        <a:xfrm>
          <a:off x="984922" y="376944"/>
          <a:ext cx="91440" cy="1223255"/>
        </a:xfrm>
        <a:custGeom>
          <a:avLst/>
          <a:gdLst/>
          <a:ahLst/>
          <a:cxnLst/>
          <a:rect l="0" t="0" r="0" b="0"/>
          <a:pathLst>
            <a:path>
              <a:moveTo>
                <a:pt x="45720" y="0"/>
              </a:moveTo>
              <a:lnTo>
                <a:pt x="45720" y="1223255"/>
              </a:lnTo>
              <a:lnTo>
                <a:pt x="120997" y="122325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7564F-A224-4F57-A672-851DC9F5C113}">
      <dsp:nvSpPr>
        <dsp:cNvPr id="0" name=""/>
        <dsp:cNvSpPr/>
      </dsp:nvSpPr>
      <dsp:spPr>
        <a:xfrm>
          <a:off x="1105919" y="1412006"/>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Limitar acceso a las áreas asignadas.</a:t>
          </a:r>
        </a:p>
      </dsp:txBody>
      <dsp:txXfrm>
        <a:off x="1116943" y="1423030"/>
        <a:ext cx="580170" cy="354338"/>
      </dsp:txXfrm>
    </dsp:sp>
    <dsp:sp modelId="{122B7293-3C2F-47C6-93CB-0CDE4280EF4E}">
      <dsp:nvSpPr>
        <dsp:cNvPr id="0" name=""/>
        <dsp:cNvSpPr/>
      </dsp:nvSpPr>
      <dsp:spPr>
        <a:xfrm>
          <a:off x="1896330" y="558"/>
          <a:ext cx="752772" cy="37638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s-CO" sz="600" kern="1200"/>
            <a:t>Acceso a los visitantes, contratistas y terceros</a:t>
          </a:r>
        </a:p>
      </dsp:txBody>
      <dsp:txXfrm>
        <a:off x="1907354" y="11582"/>
        <a:ext cx="730724" cy="354338"/>
      </dsp:txXfrm>
    </dsp:sp>
    <dsp:sp modelId="{ABBE3083-9B60-44FB-8853-163FAE2F614A}">
      <dsp:nvSpPr>
        <dsp:cNvPr id="0" name=""/>
        <dsp:cNvSpPr/>
      </dsp:nvSpPr>
      <dsp:spPr>
        <a:xfrm>
          <a:off x="1925888" y="376944"/>
          <a:ext cx="91440" cy="282289"/>
        </a:xfrm>
        <a:custGeom>
          <a:avLst/>
          <a:gdLst/>
          <a:ahLst/>
          <a:cxnLst/>
          <a:rect l="0" t="0" r="0" b="0"/>
          <a:pathLst>
            <a:path>
              <a:moveTo>
                <a:pt x="45720" y="0"/>
              </a:moveTo>
              <a:lnTo>
                <a:pt x="45720" y="282289"/>
              </a:lnTo>
              <a:lnTo>
                <a:pt x="120997" y="28228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F61973-6FFA-41F1-832C-7C7B957660F0}">
      <dsp:nvSpPr>
        <dsp:cNvPr id="0" name=""/>
        <dsp:cNvSpPr/>
      </dsp:nvSpPr>
      <dsp:spPr>
        <a:xfrm>
          <a:off x="2046885" y="471041"/>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Presentar una identificación oficial vigente con fotografía.</a:t>
          </a:r>
        </a:p>
      </dsp:txBody>
      <dsp:txXfrm>
        <a:off x="2057909" y="482065"/>
        <a:ext cx="580170" cy="354338"/>
      </dsp:txXfrm>
    </dsp:sp>
    <dsp:sp modelId="{5FE515D4-EB3C-4CD3-A3E8-F350C6B6AE8B}">
      <dsp:nvSpPr>
        <dsp:cNvPr id="0" name=""/>
        <dsp:cNvSpPr/>
      </dsp:nvSpPr>
      <dsp:spPr>
        <a:xfrm>
          <a:off x="1925888" y="376944"/>
          <a:ext cx="91440" cy="752772"/>
        </a:xfrm>
        <a:custGeom>
          <a:avLst/>
          <a:gdLst/>
          <a:ahLst/>
          <a:cxnLst/>
          <a:rect l="0" t="0" r="0" b="0"/>
          <a:pathLst>
            <a:path>
              <a:moveTo>
                <a:pt x="45720" y="0"/>
              </a:moveTo>
              <a:lnTo>
                <a:pt x="45720" y="752772"/>
              </a:lnTo>
              <a:lnTo>
                <a:pt x="120997" y="75277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42C411-CC0F-4F33-BF7E-1544B564AA63}">
      <dsp:nvSpPr>
        <dsp:cNvPr id="0" name=""/>
        <dsp:cNvSpPr/>
      </dsp:nvSpPr>
      <dsp:spPr>
        <a:xfrm>
          <a:off x="2046885" y="941523"/>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Mantener registro de ingreso y salida</a:t>
          </a:r>
        </a:p>
      </dsp:txBody>
      <dsp:txXfrm>
        <a:off x="2057909" y="952547"/>
        <a:ext cx="580170" cy="354338"/>
      </dsp:txXfrm>
    </dsp:sp>
    <dsp:sp modelId="{D46885C3-B20F-4E20-AE2E-FDED622E6DD5}">
      <dsp:nvSpPr>
        <dsp:cNvPr id="0" name=""/>
        <dsp:cNvSpPr/>
      </dsp:nvSpPr>
      <dsp:spPr>
        <a:xfrm>
          <a:off x="1925888" y="376944"/>
          <a:ext cx="91440" cy="1223255"/>
        </a:xfrm>
        <a:custGeom>
          <a:avLst/>
          <a:gdLst/>
          <a:ahLst/>
          <a:cxnLst/>
          <a:rect l="0" t="0" r="0" b="0"/>
          <a:pathLst>
            <a:path>
              <a:moveTo>
                <a:pt x="45720" y="0"/>
              </a:moveTo>
              <a:lnTo>
                <a:pt x="45720" y="1223255"/>
              </a:lnTo>
              <a:lnTo>
                <a:pt x="120997" y="122325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2B75AD-1A59-4EFD-9432-9C6C0CF047DA}">
      <dsp:nvSpPr>
        <dsp:cNvPr id="0" name=""/>
        <dsp:cNvSpPr/>
      </dsp:nvSpPr>
      <dsp:spPr>
        <a:xfrm>
          <a:off x="2046885" y="1412006"/>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Solicitar autorización para su ingreso</a:t>
          </a:r>
        </a:p>
      </dsp:txBody>
      <dsp:txXfrm>
        <a:off x="2057909" y="1423030"/>
        <a:ext cx="580170" cy="354338"/>
      </dsp:txXfrm>
    </dsp:sp>
    <dsp:sp modelId="{D0F67B2E-E843-4FE6-8AEF-72F9971300BA}">
      <dsp:nvSpPr>
        <dsp:cNvPr id="0" name=""/>
        <dsp:cNvSpPr/>
      </dsp:nvSpPr>
      <dsp:spPr>
        <a:xfrm>
          <a:off x="1925888" y="376944"/>
          <a:ext cx="91440" cy="1693738"/>
        </a:xfrm>
        <a:custGeom>
          <a:avLst/>
          <a:gdLst/>
          <a:ahLst/>
          <a:cxnLst/>
          <a:rect l="0" t="0" r="0" b="0"/>
          <a:pathLst>
            <a:path>
              <a:moveTo>
                <a:pt x="45720" y="0"/>
              </a:moveTo>
              <a:lnTo>
                <a:pt x="45720" y="1693738"/>
              </a:lnTo>
              <a:lnTo>
                <a:pt x="120997" y="169373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F60D85-647B-4DBB-84F6-9B70A2EC1BFD}">
      <dsp:nvSpPr>
        <dsp:cNvPr id="0" name=""/>
        <dsp:cNvSpPr/>
      </dsp:nvSpPr>
      <dsp:spPr>
        <a:xfrm>
          <a:off x="2046885" y="1882489"/>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Entregar identificación temporarl controlada</a:t>
          </a:r>
        </a:p>
      </dsp:txBody>
      <dsp:txXfrm>
        <a:off x="2057909" y="1893513"/>
        <a:ext cx="580170" cy="354338"/>
      </dsp:txXfrm>
    </dsp:sp>
    <dsp:sp modelId="{45FB6F6F-CD85-4C5B-90A4-B4FB93FD7DC2}">
      <dsp:nvSpPr>
        <dsp:cNvPr id="0" name=""/>
        <dsp:cNvSpPr/>
      </dsp:nvSpPr>
      <dsp:spPr>
        <a:xfrm>
          <a:off x="1925888" y="376944"/>
          <a:ext cx="91440" cy="2164221"/>
        </a:xfrm>
        <a:custGeom>
          <a:avLst/>
          <a:gdLst/>
          <a:ahLst/>
          <a:cxnLst/>
          <a:rect l="0" t="0" r="0" b="0"/>
          <a:pathLst>
            <a:path>
              <a:moveTo>
                <a:pt x="45720" y="0"/>
              </a:moveTo>
              <a:lnTo>
                <a:pt x="45720" y="2164221"/>
              </a:lnTo>
              <a:lnTo>
                <a:pt x="120997" y="216422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0FB78-78C3-4E6F-B354-A21B31F85AF4}">
      <dsp:nvSpPr>
        <dsp:cNvPr id="0" name=""/>
        <dsp:cNvSpPr/>
      </dsp:nvSpPr>
      <dsp:spPr>
        <a:xfrm>
          <a:off x="2046885" y="2352972"/>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Asegurar que esten acompañados o controlados por personal de la empresa</a:t>
          </a:r>
        </a:p>
      </dsp:txBody>
      <dsp:txXfrm>
        <a:off x="2057909" y="2363996"/>
        <a:ext cx="580170" cy="354338"/>
      </dsp:txXfrm>
    </dsp:sp>
    <dsp:sp modelId="{5E0BFA40-51F1-4733-B800-94A14334D57D}">
      <dsp:nvSpPr>
        <dsp:cNvPr id="0" name=""/>
        <dsp:cNvSpPr/>
      </dsp:nvSpPr>
      <dsp:spPr>
        <a:xfrm>
          <a:off x="1925888" y="376944"/>
          <a:ext cx="91440" cy="2634704"/>
        </a:xfrm>
        <a:custGeom>
          <a:avLst/>
          <a:gdLst/>
          <a:ahLst/>
          <a:cxnLst/>
          <a:rect l="0" t="0" r="0" b="0"/>
          <a:pathLst>
            <a:path>
              <a:moveTo>
                <a:pt x="45720" y="0"/>
              </a:moveTo>
              <a:lnTo>
                <a:pt x="45720" y="2634704"/>
              </a:lnTo>
              <a:lnTo>
                <a:pt x="120997" y="263470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96E3E7-0D70-49A0-BE19-A01C32EFD127}">
      <dsp:nvSpPr>
        <dsp:cNvPr id="0" name=""/>
        <dsp:cNvSpPr/>
      </dsp:nvSpPr>
      <dsp:spPr>
        <a:xfrm>
          <a:off x="2046885" y="2823455"/>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Limitar acceso a las áreas asignadas</a:t>
          </a:r>
        </a:p>
      </dsp:txBody>
      <dsp:txXfrm>
        <a:off x="2057909" y="2834479"/>
        <a:ext cx="580170" cy="354338"/>
      </dsp:txXfrm>
    </dsp:sp>
    <dsp:sp modelId="{ABBEDA11-B6CA-4085-AB3B-68F1E6504974}">
      <dsp:nvSpPr>
        <dsp:cNvPr id="0" name=""/>
        <dsp:cNvSpPr/>
      </dsp:nvSpPr>
      <dsp:spPr>
        <a:xfrm>
          <a:off x="2837296" y="558"/>
          <a:ext cx="752772" cy="3763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s-CO" sz="600" kern="1200"/>
            <a:t>Inspecciones</a:t>
          </a:r>
        </a:p>
      </dsp:txBody>
      <dsp:txXfrm>
        <a:off x="2848320" y="11582"/>
        <a:ext cx="730724" cy="354338"/>
      </dsp:txXfrm>
    </dsp:sp>
    <dsp:sp modelId="{59D55296-C019-46F1-83B9-E85B6130271F}">
      <dsp:nvSpPr>
        <dsp:cNvPr id="0" name=""/>
        <dsp:cNvSpPr/>
      </dsp:nvSpPr>
      <dsp:spPr>
        <a:xfrm>
          <a:off x="2866853" y="376944"/>
          <a:ext cx="91440" cy="450861"/>
        </a:xfrm>
        <a:custGeom>
          <a:avLst/>
          <a:gdLst/>
          <a:ahLst/>
          <a:cxnLst/>
          <a:rect l="0" t="0" r="0" b="0"/>
          <a:pathLst>
            <a:path>
              <a:moveTo>
                <a:pt x="45720" y="0"/>
              </a:moveTo>
              <a:lnTo>
                <a:pt x="45720" y="450861"/>
              </a:lnTo>
              <a:lnTo>
                <a:pt x="120997" y="45086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468701-E9A8-47D6-BBC2-D05FA62F825F}">
      <dsp:nvSpPr>
        <dsp:cNvPr id="0" name=""/>
        <dsp:cNvSpPr/>
      </dsp:nvSpPr>
      <dsp:spPr>
        <a:xfrm>
          <a:off x="2987851" y="471041"/>
          <a:ext cx="602218" cy="713530"/>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Al correo y paquetes recibidos antes de su distribución. Registro con identificación de quien recibe y a quien va destinado.</a:t>
          </a:r>
        </a:p>
      </dsp:txBody>
      <dsp:txXfrm>
        <a:off x="3005489" y="488679"/>
        <a:ext cx="566942" cy="678254"/>
      </dsp:txXfrm>
    </dsp:sp>
    <dsp:sp modelId="{D1AFE897-7AEA-444E-8249-D4F3236AA365}">
      <dsp:nvSpPr>
        <dsp:cNvPr id="0" name=""/>
        <dsp:cNvSpPr/>
      </dsp:nvSpPr>
      <dsp:spPr>
        <a:xfrm>
          <a:off x="3778262" y="558"/>
          <a:ext cx="752772" cy="37638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s-CO" sz="600" kern="1200"/>
            <a:t>Control operacional en las instalaciones</a:t>
          </a:r>
        </a:p>
      </dsp:txBody>
      <dsp:txXfrm>
        <a:off x="3789286" y="11582"/>
        <a:ext cx="730724" cy="354338"/>
      </dsp:txXfrm>
    </dsp:sp>
    <dsp:sp modelId="{22728768-A4CC-4172-A30C-E6F874660C98}">
      <dsp:nvSpPr>
        <dsp:cNvPr id="0" name=""/>
        <dsp:cNvSpPr/>
      </dsp:nvSpPr>
      <dsp:spPr>
        <a:xfrm>
          <a:off x="3807819" y="376944"/>
          <a:ext cx="91440" cy="327881"/>
        </a:xfrm>
        <a:custGeom>
          <a:avLst/>
          <a:gdLst/>
          <a:ahLst/>
          <a:cxnLst/>
          <a:rect l="0" t="0" r="0" b="0"/>
          <a:pathLst>
            <a:path>
              <a:moveTo>
                <a:pt x="45720" y="0"/>
              </a:moveTo>
              <a:lnTo>
                <a:pt x="45720" y="327881"/>
              </a:lnTo>
              <a:lnTo>
                <a:pt x="120997" y="32788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50B00B-8764-4BBA-98B4-AA5F021A4641}">
      <dsp:nvSpPr>
        <dsp:cNvPr id="0" name=""/>
        <dsp:cNvSpPr/>
      </dsp:nvSpPr>
      <dsp:spPr>
        <a:xfrm>
          <a:off x="3928816" y="471041"/>
          <a:ext cx="602218" cy="46756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Exhibir carné o identificación emporal en lugar visible y bajo normas se seguridad industrial aplicables.</a:t>
          </a:r>
        </a:p>
      </dsp:txBody>
      <dsp:txXfrm>
        <a:off x="3942511" y="484736"/>
        <a:ext cx="574828" cy="440179"/>
      </dsp:txXfrm>
    </dsp:sp>
    <dsp:sp modelId="{83B1504B-9966-449D-A724-9529A1BA677F}">
      <dsp:nvSpPr>
        <dsp:cNvPr id="0" name=""/>
        <dsp:cNvSpPr/>
      </dsp:nvSpPr>
      <dsp:spPr>
        <a:xfrm>
          <a:off x="3807819" y="376944"/>
          <a:ext cx="91440" cy="843956"/>
        </a:xfrm>
        <a:custGeom>
          <a:avLst/>
          <a:gdLst/>
          <a:ahLst/>
          <a:cxnLst/>
          <a:rect l="0" t="0" r="0" b="0"/>
          <a:pathLst>
            <a:path>
              <a:moveTo>
                <a:pt x="45720" y="0"/>
              </a:moveTo>
              <a:lnTo>
                <a:pt x="45720" y="843956"/>
              </a:lnTo>
              <a:lnTo>
                <a:pt x="120997" y="84395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7D44C2-EB64-4A43-BD9A-0E1EE62D8D3E}">
      <dsp:nvSpPr>
        <dsp:cNvPr id="0" name=""/>
        <dsp:cNvSpPr/>
      </dsp:nvSpPr>
      <dsp:spPr>
        <a:xfrm>
          <a:off x="3928816" y="1032707"/>
          <a:ext cx="602218" cy="37638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es-CO" sz="500" kern="1200"/>
            <a:t>Identificar y retirar a personas no autorizadas.</a:t>
          </a:r>
        </a:p>
      </dsp:txBody>
      <dsp:txXfrm>
        <a:off x="3939840" y="1043731"/>
        <a:ext cx="580170" cy="35433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41ECDB-3F9D-48AD-A33E-F7D28DC9ABAB}">
      <dsp:nvSpPr>
        <dsp:cNvPr id="0" name=""/>
        <dsp:cNvSpPr/>
      </dsp:nvSpPr>
      <dsp:spPr>
        <a:xfrm>
          <a:off x="1891" y="2102119"/>
          <a:ext cx="5119060" cy="43143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kern="1200"/>
            <a:t>La empresa debería tener un servicio de seguridad competente de conformidad con los requisitos legales y que garantice una acción de respuesta oportuna.</a:t>
          </a:r>
        </a:p>
      </dsp:txBody>
      <dsp:txXfrm>
        <a:off x="14527" y="2114755"/>
        <a:ext cx="5093788" cy="406163"/>
      </dsp:txXfrm>
    </dsp:sp>
    <dsp:sp modelId="{7DA8C663-25C4-46C8-AF31-8315F6111D88}">
      <dsp:nvSpPr>
        <dsp:cNvPr id="0" name=""/>
        <dsp:cNvSpPr/>
      </dsp:nvSpPr>
      <dsp:spPr>
        <a:xfrm>
          <a:off x="1891" y="1051221"/>
          <a:ext cx="2456363" cy="94401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CO" sz="800" kern="1200" dirty="0"/>
            <a:t>-</a:t>
          </a:r>
          <a:r>
            <a:rPr lang="es-CO" sz="800" kern="1200"/>
            <a:t>Estructuras, edificios y barreras perimetrales que impidan el acceso no autorizado.</a:t>
          </a:r>
        </a:p>
        <a:p>
          <a:pPr marL="0" lvl="0" indent="0" algn="l" defTabSz="355600">
            <a:lnSpc>
              <a:spcPct val="90000"/>
            </a:lnSpc>
            <a:spcBef>
              <a:spcPct val="0"/>
            </a:spcBef>
            <a:spcAft>
              <a:spcPct val="35000"/>
            </a:spcAft>
            <a:buNone/>
          </a:pPr>
          <a:r>
            <a:rPr lang="es-CO" sz="800" kern="1200"/>
            <a:t>-Cerraduras en puertas y ventanas.</a:t>
          </a:r>
        </a:p>
        <a:p>
          <a:pPr marL="0" lvl="0" indent="0" algn="l" defTabSz="355600">
            <a:lnSpc>
              <a:spcPct val="90000"/>
            </a:lnSpc>
            <a:spcBef>
              <a:spcPct val="0"/>
            </a:spcBef>
            <a:spcAft>
              <a:spcPct val="35000"/>
            </a:spcAft>
            <a:buNone/>
          </a:pPr>
          <a:r>
            <a:rPr lang="es-CO" sz="800" kern="1200"/>
            <a:t>-Sistemas de alarma que identifiquen acceso no autorizado.</a:t>
          </a:r>
        </a:p>
      </dsp:txBody>
      <dsp:txXfrm>
        <a:off x="29540" y="1078870"/>
        <a:ext cx="2401065" cy="888720"/>
      </dsp:txXfrm>
    </dsp:sp>
    <dsp:sp modelId="{B82E93A9-5575-423F-960E-3EFB07ECA666}">
      <dsp:nvSpPr>
        <dsp:cNvPr id="0" name=""/>
        <dsp:cNvSpPr/>
      </dsp:nvSpPr>
      <dsp:spPr>
        <a:xfrm>
          <a:off x="1891" y="324"/>
          <a:ext cx="2456363" cy="944018"/>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b="1" kern="1200">
              <a:solidFill>
                <a:schemeClr val="tx1"/>
              </a:solidFill>
            </a:rPr>
            <a:t>1. Implementar y mantener</a:t>
          </a:r>
          <a:endParaRPr lang="es-CO" sz="1200" kern="1200">
            <a:solidFill>
              <a:schemeClr val="tx1"/>
            </a:solidFill>
          </a:endParaRPr>
        </a:p>
      </dsp:txBody>
      <dsp:txXfrm>
        <a:off x="29540" y="27973"/>
        <a:ext cx="2401065" cy="888720"/>
      </dsp:txXfrm>
    </dsp:sp>
    <dsp:sp modelId="{A47C23FA-C938-4D69-B522-BA3BFC73B61B}">
      <dsp:nvSpPr>
        <dsp:cNvPr id="0" name=""/>
        <dsp:cNvSpPr/>
      </dsp:nvSpPr>
      <dsp:spPr>
        <a:xfrm>
          <a:off x="2664588" y="1051221"/>
          <a:ext cx="2456363" cy="94401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CO" sz="800" kern="1200"/>
            <a:t>-</a:t>
          </a:r>
          <a:r>
            <a:rPr lang="es-CO" sz="800" kern="1200" dirty="0"/>
            <a:t>Inspecciones y reparaciones periódicas para mantener la integridad de las barreras perimetrales y estructura de los edificios.</a:t>
          </a:r>
        </a:p>
        <a:p>
          <a:pPr marL="0" lvl="0" indent="0" algn="l" defTabSz="355600">
            <a:lnSpc>
              <a:spcPct val="90000"/>
            </a:lnSpc>
            <a:spcBef>
              <a:spcPct val="0"/>
            </a:spcBef>
            <a:spcAft>
              <a:spcPct val="35000"/>
            </a:spcAft>
            <a:buNone/>
          </a:pPr>
          <a:r>
            <a:rPr lang="es-CO" sz="800" kern="1200" dirty="0"/>
            <a:t>- Control de llaves, dispositivos y claves de acceso.</a:t>
          </a:r>
        </a:p>
        <a:p>
          <a:pPr marL="0" lvl="0" indent="0" algn="l" defTabSz="355600">
            <a:lnSpc>
              <a:spcPct val="90000"/>
            </a:lnSpc>
            <a:spcBef>
              <a:spcPct val="0"/>
            </a:spcBef>
            <a:spcAft>
              <a:spcPct val="35000"/>
            </a:spcAft>
            <a:buNone/>
          </a:pPr>
          <a:r>
            <a:rPr lang="es-CO" sz="800" kern="1200" dirty="0"/>
            <a:t>- Inspecciones y reparaciones periódicas a los sistemas de alarma y evacuación.</a:t>
          </a:r>
          <a:endParaRPr lang="es-CO" sz="800" kern="1200"/>
        </a:p>
      </dsp:txBody>
      <dsp:txXfrm>
        <a:off x="2692237" y="1078870"/>
        <a:ext cx="2401065" cy="888720"/>
      </dsp:txXfrm>
    </dsp:sp>
    <dsp:sp modelId="{69FB35F9-3A3F-4775-A5ED-BB222E65EE60}">
      <dsp:nvSpPr>
        <dsp:cNvPr id="0" name=""/>
        <dsp:cNvSpPr/>
      </dsp:nvSpPr>
      <dsp:spPr>
        <a:xfrm>
          <a:off x="2664588" y="324"/>
          <a:ext cx="2456363" cy="944018"/>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b="1" kern="1200">
              <a:solidFill>
                <a:schemeClr val="tx1"/>
              </a:solidFill>
            </a:rPr>
            <a:t>2. Establecer y documentar:</a:t>
          </a:r>
          <a:endParaRPr lang="es-CO" sz="1200" kern="1200">
            <a:solidFill>
              <a:schemeClr val="tx1"/>
            </a:solidFill>
          </a:endParaRPr>
        </a:p>
      </dsp:txBody>
      <dsp:txXfrm>
        <a:off x="2692237" y="27973"/>
        <a:ext cx="2401065" cy="88872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2AF862-C95E-40CD-9EA8-43EE31D46B36}">
      <dsp:nvSpPr>
        <dsp:cNvPr id="0" name=""/>
        <dsp:cNvSpPr/>
      </dsp:nvSpPr>
      <dsp:spPr>
        <a:xfrm>
          <a:off x="514359" y="1318"/>
          <a:ext cx="2231704" cy="700406"/>
        </a:xfrm>
        <a:prstGeom prst="chevron">
          <a:avLst/>
        </a:prstGeom>
        <a:solidFill>
          <a:srgbClr val="FF99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es-CO" sz="1600" kern="1200">
              <a:solidFill>
                <a:schemeClr val="tx1"/>
              </a:solidFill>
            </a:rPr>
            <a:t>Estándar Internacional 5.0.1</a:t>
          </a:r>
        </a:p>
      </dsp:txBody>
      <dsp:txXfrm>
        <a:off x="864562" y="1318"/>
        <a:ext cx="1531298" cy="700406"/>
      </dsp:txXfrm>
    </dsp:sp>
    <dsp:sp modelId="{34F43D79-11B7-4C67-AE29-3DF50270D8D8}">
      <dsp:nvSpPr>
        <dsp:cNvPr id="0" name=""/>
        <dsp:cNvSpPr/>
      </dsp:nvSpPr>
      <dsp:spPr>
        <a:xfrm>
          <a:off x="2518431" y="60853"/>
          <a:ext cx="1857880" cy="581337"/>
        </a:xfrm>
        <a:prstGeom prst="chevron">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s-CO" sz="800" kern="1200"/>
            <a:t>Empresas que </a:t>
          </a:r>
          <a:r>
            <a:rPr lang="es-CO" sz="800" b="1" kern="1200"/>
            <a:t>tienen contacto directo con la carga o con las unidades de transporte de carga.</a:t>
          </a:r>
        </a:p>
      </dsp:txBody>
      <dsp:txXfrm>
        <a:off x="2809100" y="60853"/>
        <a:ext cx="1276543" cy="581337"/>
      </dsp:txXfrm>
    </dsp:sp>
    <dsp:sp modelId="{CCBBC430-D82B-4816-8D43-61F25AEC380F}">
      <dsp:nvSpPr>
        <dsp:cNvPr id="0" name=""/>
        <dsp:cNvSpPr/>
      </dsp:nvSpPr>
      <dsp:spPr>
        <a:xfrm>
          <a:off x="4172844" y="60853"/>
          <a:ext cx="1453342" cy="581337"/>
        </a:xfrm>
        <a:prstGeom prst="chevron">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s-CO" sz="800" kern="1200"/>
            <a:t>Estándar Internacional de Seguridad BASC 5.0.1</a:t>
          </a:r>
        </a:p>
      </dsp:txBody>
      <dsp:txXfrm>
        <a:off x="4463513" y="60853"/>
        <a:ext cx="872005" cy="581337"/>
      </dsp:txXfrm>
    </dsp:sp>
    <dsp:sp modelId="{938B8F13-E556-476D-BC48-2774C6977459}">
      <dsp:nvSpPr>
        <dsp:cNvPr id="0" name=""/>
        <dsp:cNvSpPr/>
      </dsp:nvSpPr>
      <dsp:spPr>
        <a:xfrm>
          <a:off x="514359" y="799781"/>
          <a:ext cx="2130810" cy="700406"/>
        </a:xfrm>
        <a:prstGeom prst="chevron">
          <a:avLst/>
        </a:prstGeom>
        <a:solidFill>
          <a:srgbClr val="FFFF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es-CO" sz="1600" kern="1200">
              <a:solidFill>
                <a:schemeClr val="tx1"/>
              </a:solidFill>
            </a:rPr>
            <a:t>Estándar Internacional 5.0.2</a:t>
          </a:r>
        </a:p>
      </dsp:txBody>
      <dsp:txXfrm>
        <a:off x="864562" y="799781"/>
        <a:ext cx="1430404" cy="700406"/>
      </dsp:txXfrm>
    </dsp:sp>
    <dsp:sp modelId="{30E99819-A5F8-490C-9063-2DE06EB08B87}">
      <dsp:nvSpPr>
        <dsp:cNvPr id="0" name=""/>
        <dsp:cNvSpPr/>
      </dsp:nvSpPr>
      <dsp:spPr>
        <a:xfrm>
          <a:off x="2417538" y="859316"/>
          <a:ext cx="1857880" cy="581337"/>
        </a:xfrm>
        <a:prstGeom prst="chevron">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s-CO" sz="800" kern="1200"/>
            <a:t>Empresas que </a:t>
          </a:r>
          <a:r>
            <a:rPr lang="es-CO" sz="800" b="1" kern="1200"/>
            <a:t>tienen una relación indirecta con la carga o con las unidades de transporte de carga</a:t>
          </a:r>
        </a:p>
      </dsp:txBody>
      <dsp:txXfrm>
        <a:off x="2708207" y="859316"/>
        <a:ext cx="1276543" cy="581337"/>
      </dsp:txXfrm>
    </dsp:sp>
    <dsp:sp modelId="{31B03D02-E85C-431B-BE6C-C0F669915AC8}">
      <dsp:nvSpPr>
        <dsp:cNvPr id="0" name=""/>
        <dsp:cNvSpPr/>
      </dsp:nvSpPr>
      <dsp:spPr>
        <a:xfrm>
          <a:off x="4071951" y="859316"/>
          <a:ext cx="1453342" cy="581337"/>
        </a:xfrm>
        <a:prstGeom prst="chevron">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s-CO" sz="800" kern="1200"/>
            <a:t>Estándar Internacional de Seguridad BASC 5.0.2</a:t>
          </a:r>
        </a:p>
      </dsp:txBody>
      <dsp:txXfrm>
        <a:off x="4362620" y="859316"/>
        <a:ext cx="872005" cy="581337"/>
      </dsp:txXfrm>
    </dsp:sp>
    <dsp:sp modelId="{9357E4D0-4A34-4818-8E0E-29167AEE1AB1}">
      <dsp:nvSpPr>
        <dsp:cNvPr id="0" name=""/>
        <dsp:cNvSpPr/>
      </dsp:nvSpPr>
      <dsp:spPr>
        <a:xfrm>
          <a:off x="514359" y="1598244"/>
          <a:ext cx="2173342" cy="700406"/>
        </a:xfrm>
        <a:prstGeom prst="chevron">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es-CO" sz="1600" kern="1200">
              <a:solidFill>
                <a:schemeClr val="tx1"/>
              </a:solidFill>
            </a:rPr>
            <a:t>Estándar Internacional 5.0.3</a:t>
          </a:r>
        </a:p>
      </dsp:txBody>
      <dsp:txXfrm>
        <a:off x="864562" y="1598244"/>
        <a:ext cx="1472936" cy="700406"/>
      </dsp:txXfrm>
    </dsp:sp>
    <dsp:sp modelId="{58927BC3-8529-4FB3-9120-FA28F0FBA0D5}">
      <dsp:nvSpPr>
        <dsp:cNvPr id="0" name=""/>
        <dsp:cNvSpPr/>
      </dsp:nvSpPr>
      <dsp:spPr>
        <a:xfrm>
          <a:off x="2460070" y="1657779"/>
          <a:ext cx="1857880" cy="581337"/>
        </a:xfrm>
        <a:prstGeom prst="chevron">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s-CO" sz="800" kern="1200"/>
            <a:t>Empresas </a:t>
          </a:r>
          <a:r>
            <a:rPr lang="es-CO" sz="800" b="1" kern="1200"/>
            <a:t>sin relación con la carga</a:t>
          </a:r>
          <a:r>
            <a:rPr lang="es-CO" sz="800" kern="1200"/>
            <a:t>; pero que desean gestionar los controles operacionales básicos para una operación segura.</a:t>
          </a:r>
        </a:p>
      </dsp:txBody>
      <dsp:txXfrm>
        <a:off x="2750739" y="1657779"/>
        <a:ext cx="1276543" cy="581337"/>
      </dsp:txXfrm>
    </dsp:sp>
    <dsp:sp modelId="{23669CB6-21E3-4300-8409-42EF1130173F}">
      <dsp:nvSpPr>
        <dsp:cNvPr id="0" name=""/>
        <dsp:cNvSpPr/>
      </dsp:nvSpPr>
      <dsp:spPr>
        <a:xfrm>
          <a:off x="4114483" y="1657779"/>
          <a:ext cx="1453342" cy="581337"/>
        </a:xfrm>
        <a:prstGeom prst="chevron">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s-CO" sz="800" kern="1200"/>
            <a:t>Estándar Internacional de Seguridad BASC 5.0.3</a:t>
          </a:r>
        </a:p>
      </dsp:txBody>
      <dsp:txXfrm>
        <a:off x="4405152" y="1657779"/>
        <a:ext cx="872005" cy="58133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DD13D-44D4-4904-AA52-CF4C07FA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5</Pages>
  <Words>5887</Words>
  <Characters>32382</Characters>
  <Application>Microsoft Office Word</Application>
  <DocSecurity>0</DocSecurity>
  <Lines>269</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llaPilla</dc:creator>
  <cp:lastModifiedBy>diego sanchez</cp:lastModifiedBy>
  <cp:revision>15</cp:revision>
  <dcterms:created xsi:type="dcterms:W3CDTF">2018-04-20T22:13:00Z</dcterms:created>
  <dcterms:modified xsi:type="dcterms:W3CDTF">2018-04-24T18:14:00Z</dcterms:modified>
</cp:coreProperties>
</file>